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F9D212" w14:textId="19663A60" w:rsidR="00601790" w:rsidRDefault="008657FD" w:rsidP="008657FD">
      <w:pPr>
        <w:spacing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657FD">
        <w:rPr>
          <w:rFonts w:ascii="Times New Roman" w:hAnsi="Times New Roman" w:cs="Times New Roman"/>
          <w:b/>
          <w:bCs/>
          <w:sz w:val="28"/>
          <w:szCs w:val="28"/>
        </w:rPr>
        <w:t>LAMPIRAN KODE PROGRAM</w:t>
      </w:r>
    </w:p>
    <w:p w14:paraId="3C994055" w14:textId="7C96B97A" w:rsidR="008657FD" w:rsidRPr="008657FD" w:rsidRDefault="00F96015" w:rsidP="008657FD">
      <w:pPr>
        <w:pStyle w:val="ListParagraph"/>
        <w:numPr>
          <w:ilvl w:val="0"/>
          <w:numId w:val="1"/>
        </w:numPr>
        <w:spacing w:line="480" w:lineRule="auto"/>
        <w:ind w:left="284" w:hanging="284"/>
        <w:rPr>
          <w:rFonts w:ascii="Times New Roman" w:hAnsi="Times New Roman" w:cs="Times New Roman"/>
          <w:b/>
          <w:bCs/>
        </w:rPr>
      </w:pPr>
      <w:r w:rsidRPr="008657F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C839F19" wp14:editId="01DA2954">
                <wp:simplePos x="0" y="0"/>
                <wp:positionH relativeFrom="column">
                  <wp:posOffset>219710</wp:posOffset>
                </wp:positionH>
                <wp:positionV relativeFrom="paragraph">
                  <wp:posOffset>264160</wp:posOffset>
                </wp:positionV>
                <wp:extent cx="4784090" cy="7254875"/>
                <wp:effectExtent l="0" t="0" r="16510" b="254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4090" cy="72548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4C1F26" w14:textId="77777777" w:rsidR="008657FD" w:rsidRPr="00F96015" w:rsidRDefault="008657FD" w:rsidP="008657F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9601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lt;!DOCTYPE html&gt;</w:t>
                            </w:r>
                          </w:p>
                          <w:p w14:paraId="6D53E771" w14:textId="77777777" w:rsidR="008657FD" w:rsidRPr="00F96015" w:rsidRDefault="008657FD" w:rsidP="008657F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9601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lt;html lang="</w:t>
                            </w:r>
                            <w:proofErr w:type="spellStart"/>
                            <w:r w:rsidRPr="00F9601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n</w:t>
                            </w:r>
                            <w:proofErr w:type="spellEnd"/>
                            <w:r w:rsidRPr="00F9601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"&gt;</w:t>
                            </w:r>
                          </w:p>
                          <w:p w14:paraId="46E2D6F5" w14:textId="77777777" w:rsidR="008657FD" w:rsidRPr="00F96015" w:rsidRDefault="008657FD" w:rsidP="008657F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9601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lt;head&gt;</w:t>
                            </w:r>
                          </w:p>
                          <w:p w14:paraId="075D470E" w14:textId="77777777" w:rsidR="008657FD" w:rsidRPr="00F96015" w:rsidRDefault="008657FD" w:rsidP="008657F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9601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&lt;meta charset="UTF-8"&gt;</w:t>
                            </w:r>
                          </w:p>
                          <w:p w14:paraId="207B9398" w14:textId="77777777" w:rsidR="008657FD" w:rsidRPr="00F96015" w:rsidRDefault="008657FD" w:rsidP="008657F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9601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&lt;meta http-</w:t>
                            </w:r>
                            <w:proofErr w:type="spellStart"/>
                            <w:r w:rsidRPr="00F9601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quiv</w:t>
                            </w:r>
                            <w:proofErr w:type="spellEnd"/>
                            <w:r w:rsidRPr="00F9601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="X-UA-Compatible" content="IE=edge"&gt;</w:t>
                            </w:r>
                          </w:p>
                          <w:p w14:paraId="3FD9E7D7" w14:textId="77777777" w:rsidR="008657FD" w:rsidRPr="00F96015" w:rsidRDefault="008657FD" w:rsidP="008657F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9601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&lt;meta name="viewport" content="width=device-width, initial-scale=1.0"&gt;</w:t>
                            </w:r>
                          </w:p>
                          <w:p w14:paraId="259FF0BC" w14:textId="77777777" w:rsidR="008657FD" w:rsidRPr="00F96015" w:rsidRDefault="008657FD" w:rsidP="008657F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9601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&lt;title&gt;Login Form with Logo&lt;/title&gt;</w:t>
                            </w:r>
                          </w:p>
                          <w:p w14:paraId="03E316AC" w14:textId="77777777" w:rsidR="008657FD" w:rsidRPr="00F96015" w:rsidRDefault="008657FD" w:rsidP="008657F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9601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&lt;link </w:t>
                            </w:r>
                            <w:proofErr w:type="spellStart"/>
                            <w:r w:rsidRPr="00F9601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el</w:t>
                            </w:r>
                            <w:proofErr w:type="spellEnd"/>
                            <w:r w:rsidRPr="00F9601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="stylesheet" href="https://cdn.jsdelivr.net/npm/bootstrap@5.2.2/dist/css/bootstrap.min.css" integrity="sha384-Zenh87qX5JnK2Jl0vWa8Ck2rdkQ2Bzep5IDxbcnCeuOxjzrPF/et3URy9Bv1WTRi" </w:t>
                            </w:r>
                            <w:proofErr w:type="spellStart"/>
                            <w:r w:rsidRPr="00F9601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rossorigin</w:t>
                            </w:r>
                            <w:proofErr w:type="spellEnd"/>
                            <w:r w:rsidRPr="00F9601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="anonymous"&gt;</w:t>
                            </w:r>
                          </w:p>
                          <w:p w14:paraId="39E964B4" w14:textId="77777777" w:rsidR="008657FD" w:rsidRPr="00F96015" w:rsidRDefault="008657FD" w:rsidP="008657F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9601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&lt;link </w:t>
                            </w:r>
                            <w:proofErr w:type="spellStart"/>
                            <w:r w:rsidRPr="00F9601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el</w:t>
                            </w:r>
                            <w:proofErr w:type="spellEnd"/>
                            <w:r w:rsidRPr="00F9601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="stylesheet" </w:t>
                            </w:r>
                            <w:proofErr w:type="spellStart"/>
                            <w:r w:rsidRPr="00F9601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ref</w:t>
                            </w:r>
                            <w:proofErr w:type="spellEnd"/>
                            <w:r w:rsidRPr="00F9601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="style.css"&gt;</w:t>
                            </w:r>
                          </w:p>
                          <w:p w14:paraId="49C92B47" w14:textId="77777777" w:rsidR="008657FD" w:rsidRPr="00F96015" w:rsidRDefault="008657FD" w:rsidP="008657F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9601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lt;/head&gt;</w:t>
                            </w:r>
                          </w:p>
                          <w:p w14:paraId="658F0E04" w14:textId="7AE530DA" w:rsidR="008657FD" w:rsidRPr="00F96015" w:rsidRDefault="008657FD" w:rsidP="008657F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9601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lt;body&gt;</w:t>
                            </w:r>
                          </w:p>
                          <w:p w14:paraId="1925EB50" w14:textId="77777777" w:rsidR="00944367" w:rsidRPr="00F96015" w:rsidRDefault="00944367" w:rsidP="0094436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9601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lt;div class="container my-5"&gt;</w:t>
                            </w:r>
                          </w:p>
                          <w:p w14:paraId="5EC11921" w14:textId="77777777" w:rsidR="00944367" w:rsidRPr="00F96015" w:rsidRDefault="00944367" w:rsidP="0094436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9601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&lt;div class="row justify-content-</w:t>
                            </w:r>
                            <w:proofErr w:type="spellStart"/>
                            <w:r w:rsidRPr="00F9601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enter</w:t>
                            </w:r>
                            <w:proofErr w:type="spellEnd"/>
                            <w:r w:rsidRPr="00F9601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"&gt;</w:t>
                            </w:r>
                          </w:p>
                          <w:p w14:paraId="30EDE241" w14:textId="77777777" w:rsidR="00944367" w:rsidRPr="00F96015" w:rsidRDefault="00944367" w:rsidP="0094436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9601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&lt;div class="col-md-6"&gt;</w:t>
                            </w:r>
                          </w:p>
                          <w:p w14:paraId="310D943B" w14:textId="77777777" w:rsidR="00944367" w:rsidRPr="00F96015" w:rsidRDefault="00944367" w:rsidP="0094436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9601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&lt;div class="card p-4 shadow text-</w:t>
                            </w:r>
                            <w:proofErr w:type="spellStart"/>
                            <w:r w:rsidRPr="00F9601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enter</w:t>
                            </w:r>
                            <w:proofErr w:type="spellEnd"/>
                            <w:r w:rsidRPr="00F9601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"&gt;</w:t>
                            </w:r>
                          </w:p>
                          <w:p w14:paraId="70FC733F" w14:textId="77777777" w:rsidR="00944367" w:rsidRPr="00F96015" w:rsidRDefault="00944367" w:rsidP="0094436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9601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&lt;div class="logo-container mb-4"&gt;</w:t>
                            </w:r>
                          </w:p>
                          <w:p w14:paraId="1FDE3398" w14:textId="77777777" w:rsidR="00944367" w:rsidRPr="00F96015" w:rsidRDefault="00944367" w:rsidP="0094436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9601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  &lt;</w:t>
                            </w:r>
                            <w:proofErr w:type="spellStart"/>
                            <w:r w:rsidRPr="00F9601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mg</w:t>
                            </w:r>
                            <w:proofErr w:type="spellEnd"/>
                            <w:r w:rsidRPr="00F9601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9601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rc</w:t>
                            </w:r>
                            <w:proofErr w:type="spellEnd"/>
                            <w:r w:rsidRPr="00F9601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="image/Neuronworks.png" alt="Logo" class="logo"&gt;</w:t>
                            </w:r>
                          </w:p>
                          <w:p w14:paraId="459027B0" w14:textId="5E62A05D" w:rsidR="00944367" w:rsidRPr="00F96015" w:rsidRDefault="00944367" w:rsidP="0094436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9601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&lt;/div&gt;</w:t>
                            </w:r>
                          </w:p>
                          <w:p w14:paraId="7903592D" w14:textId="77777777" w:rsidR="00944367" w:rsidRPr="00F96015" w:rsidRDefault="00944367" w:rsidP="0094436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9601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lt;h3 class="mb-4"&gt;Login&lt;/h3&gt;</w:t>
                            </w:r>
                          </w:p>
                          <w:p w14:paraId="10811161" w14:textId="77777777" w:rsidR="00944367" w:rsidRPr="00F96015" w:rsidRDefault="00944367" w:rsidP="0094436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9601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&lt;form action="</w:t>
                            </w:r>
                            <w:proofErr w:type="spellStart"/>
                            <w:r w:rsidRPr="00F9601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oginup.php</w:t>
                            </w:r>
                            <w:proofErr w:type="spellEnd"/>
                            <w:r w:rsidRPr="00F9601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" method="post"&gt;</w:t>
                            </w:r>
                          </w:p>
                          <w:p w14:paraId="08AEE9C7" w14:textId="6FDAC07E" w:rsidR="00944367" w:rsidRPr="00F96015" w:rsidRDefault="00944367" w:rsidP="0094436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9601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  &lt;div class="form-group mb-3"&gt;</w:t>
                            </w:r>
                          </w:p>
                          <w:p w14:paraId="36178342" w14:textId="5DBE84B6" w:rsidR="00944367" w:rsidRPr="00F96015" w:rsidRDefault="00944367" w:rsidP="0094436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9601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lt;input type="email" class="form-control" name="email" placeholder="Enter Email:" required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839F1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7.3pt;margin-top:20.8pt;width:376.7pt;height:571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" filled="f">
                <v:textbox>
                  <w:txbxContent>
                    <w:p w14:paraId="724C1F26" w14:textId="77777777" w:rsidR="008657FD" w:rsidRPr="00F96015" w:rsidRDefault="008657FD" w:rsidP="008657F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9601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lt;!DOCTYPE html&gt;</w:t>
                      </w:r>
                    </w:p>
                    <w:p w14:paraId="6D53E771" w14:textId="77777777" w:rsidR="008657FD" w:rsidRPr="00F96015" w:rsidRDefault="008657FD" w:rsidP="008657F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9601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lt;html lang="</w:t>
                      </w:r>
                      <w:proofErr w:type="spellStart"/>
                      <w:r w:rsidRPr="00F9601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n</w:t>
                      </w:r>
                      <w:proofErr w:type="spellEnd"/>
                      <w:r w:rsidRPr="00F9601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"&gt;</w:t>
                      </w:r>
                    </w:p>
                    <w:p w14:paraId="46E2D6F5" w14:textId="77777777" w:rsidR="008657FD" w:rsidRPr="00F96015" w:rsidRDefault="008657FD" w:rsidP="008657F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9601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lt;head&gt;</w:t>
                      </w:r>
                    </w:p>
                    <w:p w14:paraId="075D470E" w14:textId="77777777" w:rsidR="008657FD" w:rsidRPr="00F96015" w:rsidRDefault="008657FD" w:rsidP="008657F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9601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&lt;meta charset="UTF-8"&gt;</w:t>
                      </w:r>
                    </w:p>
                    <w:p w14:paraId="207B9398" w14:textId="77777777" w:rsidR="008657FD" w:rsidRPr="00F96015" w:rsidRDefault="008657FD" w:rsidP="008657F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9601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&lt;meta http-</w:t>
                      </w:r>
                      <w:proofErr w:type="spellStart"/>
                      <w:r w:rsidRPr="00F9601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quiv</w:t>
                      </w:r>
                      <w:proofErr w:type="spellEnd"/>
                      <w:r w:rsidRPr="00F9601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="X-UA-Compatible" content="IE=edge"&gt;</w:t>
                      </w:r>
                    </w:p>
                    <w:p w14:paraId="3FD9E7D7" w14:textId="77777777" w:rsidR="008657FD" w:rsidRPr="00F96015" w:rsidRDefault="008657FD" w:rsidP="008657F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9601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&lt;meta name="viewport" content="width=device-width, initial-scale=1.0"&gt;</w:t>
                      </w:r>
                    </w:p>
                    <w:p w14:paraId="259FF0BC" w14:textId="77777777" w:rsidR="008657FD" w:rsidRPr="00F96015" w:rsidRDefault="008657FD" w:rsidP="008657F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9601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&lt;title&gt;Login Form with Logo&lt;/title&gt;</w:t>
                      </w:r>
                    </w:p>
                    <w:p w14:paraId="03E316AC" w14:textId="77777777" w:rsidR="008657FD" w:rsidRPr="00F96015" w:rsidRDefault="008657FD" w:rsidP="008657F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9601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&lt;link </w:t>
                      </w:r>
                      <w:proofErr w:type="spellStart"/>
                      <w:r w:rsidRPr="00F9601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el</w:t>
                      </w:r>
                      <w:proofErr w:type="spellEnd"/>
                      <w:r w:rsidRPr="00F9601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="stylesheet" href="https://cdn.jsdelivr.net/npm/bootstrap@5.2.2/dist/css/bootstrap.min.css" integrity="sha384-Zenh87qX5JnK2Jl0vWa8Ck2rdkQ2Bzep5IDxbcnCeuOxjzrPF/et3URy9Bv1WTRi" </w:t>
                      </w:r>
                      <w:proofErr w:type="spellStart"/>
                      <w:r w:rsidRPr="00F9601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rossorigin</w:t>
                      </w:r>
                      <w:proofErr w:type="spellEnd"/>
                      <w:r w:rsidRPr="00F9601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="anonymous"&gt;</w:t>
                      </w:r>
                    </w:p>
                    <w:p w14:paraId="39E964B4" w14:textId="77777777" w:rsidR="008657FD" w:rsidRPr="00F96015" w:rsidRDefault="008657FD" w:rsidP="008657F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9601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&lt;link </w:t>
                      </w:r>
                      <w:proofErr w:type="spellStart"/>
                      <w:r w:rsidRPr="00F9601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el</w:t>
                      </w:r>
                      <w:proofErr w:type="spellEnd"/>
                      <w:r w:rsidRPr="00F9601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="stylesheet" </w:t>
                      </w:r>
                      <w:proofErr w:type="spellStart"/>
                      <w:r w:rsidRPr="00F9601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ref</w:t>
                      </w:r>
                      <w:proofErr w:type="spellEnd"/>
                      <w:r w:rsidRPr="00F9601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="style.css"&gt;</w:t>
                      </w:r>
                    </w:p>
                    <w:p w14:paraId="49C92B47" w14:textId="77777777" w:rsidR="008657FD" w:rsidRPr="00F96015" w:rsidRDefault="008657FD" w:rsidP="008657F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9601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lt;/head&gt;</w:t>
                      </w:r>
                    </w:p>
                    <w:p w14:paraId="658F0E04" w14:textId="7AE530DA" w:rsidR="008657FD" w:rsidRPr="00F96015" w:rsidRDefault="008657FD" w:rsidP="008657F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9601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lt;body&gt;</w:t>
                      </w:r>
                    </w:p>
                    <w:p w14:paraId="1925EB50" w14:textId="77777777" w:rsidR="00944367" w:rsidRPr="00F96015" w:rsidRDefault="00944367" w:rsidP="0094436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9601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lt;div class="container my-5"&gt;</w:t>
                      </w:r>
                    </w:p>
                    <w:p w14:paraId="5EC11921" w14:textId="77777777" w:rsidR="00944367" w:rsidRPr="00F96015" w:rsidRDefault="00944367" w:rsidP="0094436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9601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&lt;div class="row justify-content-</w:t>
                      </w:r>
                      <w:proofErr w:type="spellStart"/>
                      <w:r w:rsidRPr="00F9601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enter</w:t>
                      </w:r>
                      <w:proofErr w:type="spellEnd"/>
                      <w:r w:rsidRPr="00F9601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"&gt;</w:t>
                      </w:r>
                    </w:p>
                    <w:p w14:paraId="30EDE241" w14:textId="77777777" w:rsidR="00944367" w:rsidRPr="00F96015" w:rsidRDefault="00944367" w:rsidP="0094436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9601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&lt;div class="col-md-6"&gt;</w:t>
                      </w:r>
                    </w:p>
                    <w:p w14:paraId="310D943B" w14:textId="77777777" w:rsidR="00944367" w:rsidRPr="00F96015" w:rsidRDefault="00944367" w:rsidP="0094436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9601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&lt;div class="card p-4 shadow text-</w:t>
                      </w:r>
                      <w:proofErr w:type="spellStart"/>
                      <w:r w:rsidRPr="00F9601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enter</w:t>
                      </w:r>
                      <w:proofErr w:type="spellEnd"/>
                      <w:r w:rsidRPr="00F9601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"&gt;</w:t>
                      </w:r>
                    </w:p>
                    <w:p w14:paraId="70FC733F" w14:textId="77777777" w:rsidR="00944367" w:rsidRPr="00F96015" w:rsidRDefault="00944367" w:rsidP="0094436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9601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&lt;div class="logo-container mb-4"&gt;</w:t>
                      </w:r>
                    </w:p>
                    <w:p w14:paraId="1FDE3398" w14:textId="77777777" w:rsidR="00944367" w:rsidRPr="00F96015" w:rsidRDefault="00944367" w:rsidP="0094436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9601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    &lt;</w:t>
                      </w:r>
                      <w:proofErr w:type="spellStart"/>
                      <w:r w:rsidRPr="00F9601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mg</w:t>
                      </w:r>
                      <w:proofErr w:type="spellEnd"/>
                      <w:r w:rsidRPr="00F9601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9601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rc</w:t>
                      </w:r>
                      <w:proofErr w:type="spellEnd"/>
                      <w:r w:rsidRPr="00F9601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="image/Neuronworks.png" alt="Logo" class="logo"&gt;</w:t>
                      </w:r>
                    </w:p>
                    <w:p w14:paraId="459027B0" w14:textId="5E62A05D" w:rsidR="00944367" w:rsidRPr="00F96015" w:rsidRDefault="00944367" w:rsidP="0094436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9601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&lt;/div&gt;</w:t>
                      </w:r>
                    </w:p>
                    <w:p w14:paraId="7903592D" w14:textId="77777777" w:rsidR="00944367" w:rsidRPr="00F96015" w:rsidRDefault="00944367" w:rsidP="0094436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9601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lt;h3 class="mb-4"&gt;Login&lt;/h3&gt;</w:t>
                      </w:r>
                    </w:p>
                    <w:p w14:paraId="10811161" w14:textId="77777777" w:rsidR="00944367" w:rsidRPr="00F96015" w:rsidRDefault="00944367" w:rsidP="0094436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9601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&lt;form action="</w:t>
                      </w:r>
                      <w:proofErr w:type="spellStart"/>
                      <w:r w:rsidRPr="00F9601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oginup.php</w:t>
                      </w:r>
                      <w:proofErr w:type="spellEnd"/>
                      <w:r w:rsidRPr="00F9601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" method="post"&gt;</w:t>
                      </w:r>
                    </w:p>
                    <w:p w14:paraId="08AEE9C7" w14:textId="6FDAC07E" w:rsidR="00944367" w:rsidRPr="00F96015" w:rsidRDefault="00944367" w:rsidP="0094436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9601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    &lt;div class="form-group mb-3"&gt;</w:t>
                      </w:r>
                    </w:p>
                    <w:p w14:paraId="36178342" w14:textId="5DBE84B6" w:rsidR="00944367" w:rsidRPr="00F96015" w:rsidRDefault="00944367" w:rsidP="0094436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9601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lt;input type="email" class="form-control" name="email" placeholder="Enter Email:" required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proofErr w:type="spellStart"/>
      <w:r w:rsidR="008657FD" w:rsidRPr="008657FD">
        <w:rPr>
          <w:rFonts w:ascii="Times New Roman" w:hAnsi="Times New Roman" w:cs="Times New Roman"/>
        </w:rPr>
        <w:t>Perintah</w:t>
      </w:r>
      <w:proofErr w:type="spellEnd"/>
      <w:r w:rsidR="008657FD" w:rsidRPr="008657FD">
        <w:rPr>
          <w:rFonts w:ascii="Times New Roman" w:hAnsi="Times New Roman" w:cs="Times New Roman"/>
        </w:rPr>
        <w:t xml:space="preserve"> </w:t>
      </w:r>
      <w:proofErr w:type="spellStart"/>
      <w:r w:rsidR="008657FD" w:rsidRPr="008657FD">
        <w:rPr>
          <w:rFonts w:ascii="Times New Roman" w:hAnsi="Times New Roman" w:cs="Times New Roman"/>
        </w:rPr>
        <w:t>Index.php</w:t>
      </w:r>
      <w:proofErr w:type="spellEnd"/>
    </w:p>
    <w:p w14:paraId="3E6FE41D" w14:textId="74379774" w:rsidR="008657FD" w:rsidRPr="008657FD" w:rsidRDefault="00944367" w:rsidP="008657FD">
      <w:pPr>
        <w:pStyle w:val="ListParagraph"/>
        <w:spacing w:line="480" w:lineRule="auto"/>
        <w:ind w:left="284"/>
        <w:rPr>
          <w:rFonts w:ascii="Times New Roman" w:hAnsi="Times New Roman" w:cs="Times New Roman"/>
          <w:b/>
          <w:bCs/>
        </w:rPr>
      </w:pPr>
      <w:r w:rsidRPr="008657FD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3BA291E" wp14:editId="31F0099E">
                <wp:simplePos x="0" y="0"/>
                <wp:positionH relativeFrom="column">
                  <wp:posOffset>230505</wp:posOffset>
                </wp:positionH>
                <wp:positionV relativeFrom="paragraph">
                  <wp:posOffset>91</wp:posOffset>
                </wp:positionV>
                <wp:extent cx="4784090" cy="8310880"/>
                <wp:effectExtent l="0" t="0" r="16510" b="1397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4090" cy="83108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63797A" w14:textId="1964DE56" w:rsidR="00F96015" w:rsidRPr="00F96015" w:rsidRDefault="00F96015" w:rsidP="0094436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9601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lt;input type="email" class="form-control" name="email" placeholder="Enter Email:" required&gt;</w:t>
                            </w:r>
                          </w:p>
                          <w:p w14:paraId="7CEF0C2E" w14:textId="791FD60C" w:rsidR="00944367" w:rsidRPr="00F96015" w:rsidRDefault="00944367" w:rsidP="0094436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9601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&lt;/div&gt;</w:t>
                            </w:r>
                          </w:p>
                          <w:p w14:paraId="79B32D6E" w14:textId="77777777" w:rsidR="00944367" w:rsidRPr="00F96015" w:rsidRDefault="00944367" w:rsidP="0094436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9601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  &lt;div class="form-group mb-3 position-relative"&gt;</w:t>
                            </w:r>
                          </w:p>
                          <w:p w14:paraId="69E2C461" w14:textId="77777777" w:rsidR="00944367" w:rsidRPr="00F96015" w:rsidRDefault="00944367" w:rsidP="0094436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9601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      &lt;input type="password" class="form-control" name="password" id="password" placeholder="Enter Password:" required&gt;</w:t>
                            </w:r>
                          </w:p>
                          <w:p w14:paraId="3B949AF9" w14:textId="77777777" w:rsidR="00944367" w:rsidRPr="00F96015" w:rsidRDefault="00944367" w:rsidP="0094436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9601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      &lt;button type="button" class="</w:t>
                            </w:r>
                            <w:proofErr w:type="spellStart"/>
                            <w:r w:rsidRPr="00F9601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tn</w:t>
                            </w:r>
                            <w:proofErr w:type="spellEnd"/>
                            <w:r w:rsidRPr="00F9601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9601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tn</w:t>
                            </w:r>
                            <w:proofErr w:type="spellEnd"/>
                            <w:r w:rsidRPr="00F9601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outline-secondary position-absolute end-0 top-0" style="height: 100%; border-top-left-radius: 0; border-bottom-left-radius: 0;" onclick="</w:t>
                            </w:r>
                            <w:proofErr w:type="spellStart"/>
                            <w:proofErr w:type="gramStart"/>
                            <w:r w:rsidRPr="00F9601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ogglePassword</w:t>
                            </w:r>
                            <w:proofErr w:type="spellEnd"/>
                            <w:r w:rsidRPr="00F9601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 w:rsidRPr="00F9601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"&gt;</w:t>
                            </w:r>
                          </w:p>
                          <w:p w14:paraId="4F0A2536" w14:textId="77777777" w:rsidR="00944367" w:rsidRPr="00F96015" w:rsidRDefault="00944367" w:rsidP="0094436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9601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          Show</w:t>
                            </w:r>
                          </w:p>
                          <w:p w14:paraId="534271E4" w14:textId="77777777" w:rsidR="00944367" w:rsidRPr="00F96015" w:rsidRDefault="00944367" w:rsidP="0094436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9601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      &lt;/button&gt;</w:t>
                            </w:r>
                          </w:p>
                          <w:p w14:paraId="37181989" w14:textId="77777777" w:rsidR="00944367" w:rsidRPr="00F96015" w:rsidRDefault="00944367" w:rsidP="0094436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9601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  &lt;/div&gt;</w:t>
                            </w:r>
                          </w:p>
                          <w:p w14:paraId="32987137" w14:textId="77777777" w:rsidR="00944367" w:rsidRPr="00F96015" w:rsidRDefault="00944367" w:rsidP="0094436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9601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  &lt;div class="form-group text-</w:t>
                            </w:r>
                            <w:proofErr w:type="spellStart"/>
                            <w:r w:rsidRPr="00F9601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enter</w:t>
                            </w:r>
                            <w:proofErr w:type="spellEnd"/>
                            <w:r w:rsidRPr="00F9601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"&gt;</w:t>
                            </w:r>
                          </w:p>
                          <w:p w14:paraId="1D3C19A8" w14:textId="77777777" w:rsidR="00944367" w:rsidRPr="00F96015" w:rsidRDefault="00944367" w:rsidP="0094436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9601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      &lt;input type="submit" class="</w:t>
                            </w:r>
                            <w:proofErr w:type="spellStart"/>
                            <w:r w:rsidRPr="00F9601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tn</w:t>
                            </w:r>
                            <w:proofErr w:type="spellEnd"/>
                            <w:r w:rsidRPr="00F9601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9601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tn</w:t>
                            </w:r>
                            <w:proofErr w:type="spellEnd"/>
                            <w:r w:rsidRPr="00F9601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primary w-100" value="Login" name="login"&gt;</w:t>
                            </w:r>
                          </w:p>
                          <w:p w14:paraId="25B1113B" w14:textId="77777777" w:rsidR="00944367" w:rsidRPr="00F96015" w:rsidRDefault="00944367" w:rsidP="0094436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9601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  &lt;/div&gt;</w:t>
                            </w:r>
                          </w:p>
                          <w:p w14:paraId="14EEDE0D" w14:textId="77777777" w:rsidR="00944367" w:rsidRPr="00F96015" w:rsidRDefault="00944367" w:rsidP="0094436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9601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&lt;/form&gt;</w:t>
                            </w:r>
                          </w:p>
                          <w:p w14:paraId="2AC9557E" w14:textId="77777777" w:rsidR="00944367" w:rsidRPr="00F96015" w:rsidRDefault="00944367" w:rsidP="0094436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9601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&lt;div class="text-</w:t>
                            </w:r>
                            <w:proofErr w:type="spellStart"/>
                            <w:r w:rsidRPr="00F9601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enter</w:t>
                            </w:r>
                            <w:proofErr w:type="spellEnd"/>
                            <w:r w:rsidRPr="00F9601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mt-3"&gt;</w:t>
                            </w:r>
                          </w:p>
                          <w:p w14:paraId="08E1822B" w14:textId="77777777" w:rsidR="00944367" w:rsidRPr="00F96015" w:rsidRDefault="00944367" w:rsidP="0094436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9601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  &lt;p&gt;Not Signed Up yet? &lt;a </w:t>
                            </w:r>
                            <w:proofErr w:type="spellStart"/>
                            <w:r w:rsidRPr="00F9601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ref</w:t>
                            </w:r>
                            <w:proofErr w:type="spellEnd"/>
                            <w:r w:rsidRPr="00F9601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="</w:t>
                            </w:r>
                            <w:proofErr w:type="spellStart"/>
                            <w:r w:rsidRPr="00F9601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ing_up.php</w:t>
                            </w:r>
                            <w:proofErr w:type="spellEnd"/>
                            <w:r w:rsidRPr="00F9601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"&gt;Sign up Here&lt;/a&gt;&lt;/p&gt;</w:t>
                            </w:r>
                          </w:p>
                          <w:p w14:paraId="4E4B525C" w14:textId="77777777" w:rsidR="00944367" w:rsidRPr="00F96015" w:rsidRDefault="00944367" w:rsidP="0094436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9601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&lt;/div&gt;</w:t>
                            </w:r>
                          </w:p>
                          <w:p w14:paraId="3AA369BD" w14:textId="77777777" w:rsidR="00944367" w:rsidRPr="00F96015" w:rsidRDefault="00944367" w:rsidP="0094436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9601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&lt;/div&gt;</w:t>
                            </w:r>
                          </w:p>
                          <w:p w14:paraId="2A1C5B17" w14:textId="77777777" w:rsidR="00944367" w:rsidRPr="00F96015" w:rsidRDefault="00944367" w:rsidP="0094436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9601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&lt;/div&gt;</w:t>
                            </w:r>
                          </w:p>
                          <w:p w14:paraId="1CDF5C9F" w14:textId="77777777" w:rsidR="00944367" w:rsidRPr="00F96015" w:rsidRDefault="00944367" w:rsidP="0094436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9601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&lt;/div&gt;</w:t>
                            </w:r>
                          </w:p>
                          <w:p w14:paraId="3FF0FC61" w14:textId="77777777" w:rsidR="00944367" w:rsidRPr="00F96015" w:rsidRDefault="00944367" w:rsidP="0094436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9601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&lt;/div&gt;</w:t>
                            </w:r>
                          </w:p>
                          <w:p w14:paraId="1CBC5D08" w14:textId="77777777" w:rsidR="00944367" w:rsidRPr="00F96015" w:rsidRDefault="00944367" w:rsidP="0094436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9601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lt;style&gt;</w:t>
                            </w:r>
                          </w:p>
                          <w:p w14:paraId="0149B920" w14:textId="77777777" w:rsidR="00944367" w:rsidRPr="00F96015" w:rsidRDefault="00944367" w:rsidP="0094436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9601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body {</w:t>
                            </w:r>
                          </w:p>
                          <w:p w14:paraId="044FC377" w14:textId="77777777" w:rsidR="00944367" w:rsidRPr="00F96015" w:rsidRDefault="00944367" w:rsidP="0094436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9601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background-</w:t>
                            </w:r>
                            <w:proofErr w:type="spellStart"/>
                            <w:r w:rsidRPr="00F9601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lor</w:t>
                            </w:r>
                            <w:proofErr w:type="spellEnd"/>
                            <w:r w:rsidRPr="00F9601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 #f7f7f7;</w:t>
                            </w:r>
                          </w:p>
                          <w:p w14:paraId="030A609C" w14:textId="77777777" w:rsidR="00944367" w:rsidRPr="00F96015" w:rsidRDefault="00944367" w:rsidP="0094436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9601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font-family: Arial, sans-serif;</w:t>
                            </w:r>
                          </w:p>
                          <w:p w14:paraId="1BFAD050" w14:textId="7FB357D5" w:rsidR="00944367" w:rsidRPr="00F96015" w:rsidRDefault="00944367" w:rsidP="0094436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9601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}</w:t>
                            </w:r>
                          </w:p>
                          <w:p w14:paraId="3E98D4DE" w14:textId="77777777" w:rsidR="00944367" w:rsidRPr="00F96015" w:rsidRDefault="00944367" w:rsidP="0094436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9601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.container {</w:t>
                            </w:r>
                          </w:p>
                          <w:p w14:paraId="082B1F6B" w14:textId="77777777" w:rsidR="00944367" w:rsidRPr="00F96015" w:rsidRDefault="00944367" w:rsidP="0094436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9601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max-width: 600px;</w:t>
                            </w:r>
                          </w:p>
                          <w:p w14:paraId="1E3D732D" w14:textId="79610C62" w:rsidR="00944367" w:rsidRDefault="00944367" w:rsidP="00944367">
                            <w:r>
                              <w:t xml:space="preserve">        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BA291E" id="_x0000_s1027" type="#_x0000_t202" style="position:absolute;left:0;text-align:left;margin-left:18.15pt;margin-top:0;width:376.7pt;height:654.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" filled="f">
                <v:textbox>
                  <w:txbxContent>
                    <w:p w14:paraId="5563797A" w14:textId="1964DE56" w:rsidR="00F96015" w:rsidRPr="00F96015" w:rsidRDefault="00F96015" w:rsidP="0094436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9601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lt;input type="email" class="form-control" name="email" placeholder="Enter Email:" required&gt;</w:t>
                      </w:r>
                    </w:p>
                    <w:p w14:paraId="7CEF0C2E" w14:textId="791FD60C" w:rsidR="00944367" w:rsidRPr="00F96015" w:rsidRDefault="00944367" w:rsidP="0094436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9601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&lt;/div&gt;</w:t>
                      </w:r>
                    </w:p>
                    <w:p w14:paraId="79B32D6E" w14:textId="77777777" w:rsidR="00944367" w:rsidRPr="00F96015" w:rsidRDefault="00944367" w:rsidP="0094436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9601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    &lt;div class="form-group mb-3 position-relative"&gt;</w:t>
                      </w:r>
                    </w:p>
                    <w:p w14:paraId="69E2C461" w14:textId="77777777" w:rsidR="00944367" w:rsidRPr="00F96015" w:rsidRDefault="00944367" w:rsidP="0094436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9601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        &lt;input type="password" class="form-control" name="password" id="password" placeholder="Enter Password:" required&gt;</w:t>
                      </w:r>
                    </w:p>
                    <w:p w14:paraId="3B949AF9" w14:textId="77777777" w:rsidR="00944367" w:rsidRPr="00F96015" w:rsidRDefault="00944367" w:rsidP="0094436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9601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        &lt;button type="button" class="</w:t>
                      </w:r>
                      <w:proofErr w:type="spellStart"/>
                      <w:r w:rsidRPr="00F9601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tn</w:t>
                      </w:r>
                      <w:proofErr w:type="spellEnd"/>
                      <w:r w:rsidRPr="00F9601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9601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tn</w:t>
                      </w:r>
                      <w:proofErr w:type="spellEnd"/>
                      <w:r w:rsidRPr="00F9601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outline-secondary position-absolute end-0 top-0" style="height: 100%; border-top-left-radius: 0; border-bottom-left-radius: 0;" onclick="</w:t>
                      </w:r>
                      <w:proofErr w:type="spellStart"/>
                      <w:proofErr w:type="gramStart"/>
                      <w:r w:rsidRPr="00F9601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ogglePassword</w:t>
                      </w:r>
                      <w:proofErr w:type="spellEnd"/>
                      <w:r w:rsidRPr="00F9601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</w:t>
                      </w:r>
                      <w:proofErr w:type="gramEnd"/>
                      <w:r w:rsidRPr="00F9601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"&gt;</w:t>
                      </w:r>
                    </w:p>
                    <w:p w14:paraId="4F0A2536" w14:textId="77777777" w:rsidR="00944367" w:rsidRPr="00F96015" w:rsidRDefault="00944367" w:rsidP="0094436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9601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            Show</w:t>
                      </w:r>
                    </w:p>
                    <w:p w14:paraId="534271E4" w14:textId="77777777" w:rsidR="00944367" w:rsidRPr="00F96015" w:rsidRDefault="00944367" w:rsidP="0094436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9601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        &lt;/button&gt;</w:t>
                      </w:r>
                    </w:p>
                    <w:p w14:paraId="37181989" w14:textId="77777777" w:rsidR="00944367" w:rsidRPr="00F96015" w:rsidRDefault="00944367" w:rsidP="0094436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9601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    &lt;/div&gt;</w:t>
                      </w:r>
                    </w:p>
                    <w:p w14:paraId="32987137" w14:textId="77777777" w:rsidR="00944367" w:rsidRPr="00F96015" w:rsidRDefault="00944367" w:rsidP="0094436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9601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    &lt;div class="form-group text-</w:t>
                      </w:r>
                      <w:proofErr w:type="spellStart"/>
                      <w:r w:rsidRPr="00F9601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enter</w:t>
                      </w:r>
                      <w:proofErr w:type="spellEnd"/>
                      <w:r w:rsidRPr="00F9601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"&gt;</w:t>
                      </w:r>
                    </w:p>
                    <w:p w14:paraId="1D3C19A8" w14:textId="77777777" w:rsidR="00944367" w:rsidRPr="00F96015" w:rsidRDefault="00944367" w:rsidP="0094436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9601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        &lt;input type="submit" class="</w:t>
                      </w:r>
                      <w:proofErr w:type="spellStart"/>
                      <w:r w:rsidRPr="00F9601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tn</w:t>
                      </w:r>
                      <w:proofErr w:type="spellEnd"/>
                      <w:r w:rsidRPr="00F9601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9601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tn</w:t>
                      </w:r>
                      <w:proofErr w:type="spellEnd"/>
                      <w:r w:rsidRPr="00F9601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primary w-100" value="Login" name="login"&gt;</w:t>
                      </w:r>
                    </w:p>
                    <w:p w14:paraId="25B1113B" w14:textId="77777777" w:rsidR="00944367" w:rsidRPr="00F96015" w:rsidRDefault="00944367" w:rsidP="0094436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9601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    &lt;/div&gt;</w:t>
                      </w:r>
                    </w:p>
                    <w:p w14:paraId="14EEDE0D" w14:textId="77777777" w:rsidR="00944367" w:rsidRPr="00F96015" w:rsidRDefault="00944367" w:rsidP="0094436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9601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&lt;/form&gt;</w:t>
                      </w:r>
                    </w:p>
                    <w:p w14:paraId="2AC9557E" w14:textId="77777777" w:rsidR="00944367" w:rsidRPr="00F96015" w:rsidRDefault="00944367" w:rsidP="0094436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9601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&lt;div class="text-</w:t>
                      </w:r>
                      <w:proofErr w:type="spellStart"/>
                      <w:r w:rsidRPr="00F9601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enter</w:t>
                      </w:r>
                      <w:proofErr w:type="spellEnd"/>
                      <w:r w:rsidRPr="00F9601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mt-3"&gt;</w:t>
                      </w:r>
                    </w:p>
                    <w:p w14:paraId="08E1822B" w14:textId="77777777" w:rsidR="00944367" w:rsidRPr="00F96015" w:rsidRDefault="00944367" w:rsidP="0094436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9601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    &lt;p&gt;Not Signed Up yet? &lt;a </w:t>
                      </w:r>
                      <w:proofErr w:type="spellStart"/>
                      <w:r w:rsidRPr="00F9601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ref</w:t>
                      </w:r>
                      <w:proofErr w:type="spellEnd"/>
                      <w:r w:rsidRPr="00F9601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="</w:t>
                      </w:r>
                      <w:proofErr w:type="spellStart"/>
                      <w:r w:rsidRPr="00F9601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ing_up.php</w:t>
                      </w:r>
                      <w:proofErr w:type="spellEnd"/>
                      <w:r w:rsidRPr="00F9601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"&gt;Sign up Here&lt;/a&gt;&lt;/p&gt;</w:t>
                      </w:r>
                    </w:p>
                    <w:p w14:paraId="4E4B525C" w14:textId="77777777" w:rsidR="00944367" w:rsidRPr="00F96015" w:rsidRDefault="00944367" w:rsidP="0094436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9601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&lt;/div&gt;</w:t>
                      </w:r>
                    </w:p>
                    <w:p w14:paraId="3AA369BD" w14:textId="77777777" w:rsidR="00944367" w:rsidRPr="00F96015" w:rsidRDefault="00944367" w:rsidP="0094436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9601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&lt;/div&gt;</w:t>
                      </w:r>
                    </w:p>
                    <w:p w14:paraId="2A1C5B17" w14:textId="77777777" w:rsidR="00944367" w:rsidRPr="00F96015" w:rsidRDefault="00944367" w:rsidP="0094436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9601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&lt;/div&gt;</w:t>
                      </w:r>
                    </w:p>
                    <w:p w14:paraId="1CDF5C9F" w14:textId="77777777" w:rsidR="00944367" w:rsidRPr="00F96015" w:rsidRDefault="00944367" w:rsidP="0094436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9601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&lt;/div&gt;</w:t>
                      </w:r>
                    </w:p>
                    <w:p w14:paraId="3FF0FC61" w14:textId="77777777" w:rsidR="00944367" w:rsidRPr="00F96015" w:rsidRDefault="00944367" w:rsidP="0094436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9601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&lt;/div&gt;</w:t>
                      </w:r>
                    </w:p>
                    <w:p w14:paraId="1CBC5D08" w14:textId="77777777" w:rsidR="00944367" w:rsidRPr="00F96015" w:rsidRDefault="00944367" w:rsidP="0094436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9601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lt;style&gt;</w:t>
                      </w:r>
                    </w:p>
                    <w:p w14:paraId="0149B920" w14:textId="77777777" w:rsidR="00944367" w:rsidRPr="00F96015" w:rsidRDefault="00944367" w:rsidP="0094436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9601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body {</w:t>
                      </w:r>
                    </w:p>
                    <w:p w14:paraId="044FC377" w14:textId="77777777" w:rsidR="00944367" w:rsidRPr="00F96015" w:rsidRDefault="00944367" w:rsidP="0094436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9601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background-</w:t>
                      </w:r>
                      <w:proofErr w:type="spellStart"/>
                      <w:r w:rsidRPr="00F9601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lor</w:t>
                      </w:r>
                      <w:proofErr w:type="spellEnd"/>
                      <w:r w:rsidRPr="00F9601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 #f7f7f7;</w:t>
                      </w:r>
                    </w:p>
                    <w:p w14:paraId="030A609C" w14:textId="77777777" w:rsidR="00944367" w:rsidRPr="00F96015" w:rsidRDefault="00944367" w:rsidP="0094436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9601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font-family: Arial, sans-serif;</w:t>
                      </w:r>
                    </w:p>
                    <w:p w14:paraId="1BFAD050" w14:textId="7FB357D5" w:rsidR="00944367" w:rsidRPr="00F96015" w:rsidRDefault="00944367" w:rsidP="0094436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9601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}</w:t>
                      </w:r>
                    </w:p>
                    <w:p w14:paraId="3E98D4DE" w14:textId="77777777" w:rsidR="00944367" w:rsidRPr="00F96015" w:rsidRDefault="00944367" w:rsidP="0094436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9601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.container {</w:t>
                      </w:r>
                    </w:p>
                    <w:p w14:paraId="082B1F6B" w14:textId="77777777" w:rsidR="00944367" w:rsidRPr="00F96015" w:rsidRDefault="00944367" w:rsidP="0094436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9601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max-width: 600px;</w:t>
                      </w:r>
                    </w:p>
                    <w:p w14:paraId="1E3D732D" w14:textId="79610C62" w:rsidR="00944367" w:rsidRDefault="00944367" w:rsidP="00944367">
                      <w:r>
                        <w:t xml:space="preserve">        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D876CCE" w14:textId="05AA663C" w:rsidR="008657FD" w:rsidRDefault="00944367" w:rsidP="008657FD">
      <w:pPr>
        <w:pStyle w:val="ListParagraph"/>
        <w:spacing w:line="480" w:lineRule="auto"/>
        <w:ind w:left="284"/>
        <w:rPr>
          <w:rFonts w:ascii="Times New Roman" w:hAnsi="Times New Roman" w:cs="Times New Roman"/>
          <w:b/>
          <w:bCs/>
        </w:rPr>
      </w:pPr>
      <w:r w:rsidRPr="008657FD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520B48E" wp14:editId="6EF58D2A">
                <wp:simplePos x="0" y="0"/>
                <wp:positionH relativeFrom="column">
                  <wp:posOffset>203200</wp:posOffset>
                </wp:positionH>
                <wp:positionV relativeFrom="paragraph">
                  <wp:posOffset>212</wp:posOffset>
                </wp:positionV>
                <wp:extent cx="4784090" cy="8310880"/>
                <wp:effectExtent l="0" t="0" r="16510" b="1397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4090" cy="83108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EB122C" w14:textId="77777777" w:rsidR="00F96015" w:rsidRPr="0043530D" w:rsidRDefault="00944367" w:rsidP="00F9601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353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F96015" w:rsidRPr="004353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}</w:t>
                            </w:r>
                          </w:p>
                          <w:p w14:paraId="1C2528EF" w14:textId="77777777" w:rsidR="00F96015" w:rsidRPr="0043530D" w:rsidRDefault="00F96015" w:rsidP="00F9601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353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.container {</w:t>
                            </w:r>
                          </w:p>
                          <w:p w14:paraId="1DC7A207" w14:textId="58A0118B" w:rsidR="00F96015" w:rsidRPr="0043530D" w:rsidRDefault="00F96015" w:rsidP="00F9601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353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max-width: 600px;</w:t>
                            </w:r>
                          </w:p>
                          <w:p w14:paraId="4AB87DF0" w14:textId="052CABCE" w:rsidR="00944367" w:rsidRPr="0043530D" w:rsidRDefault="00944367" w:rsidP="0094436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353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</w:t>
                            </w:r>
                            <w:proofErr w:type="gramStart"/>
                            <w:r w:rsidRPr="004353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card</w:t>
                            </w:r>
                            <w:proofErr w:type="gramEnd"/>
                            <w:r w:rsidRPr="004353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{</w:t>
                            </w:r>
                          </w:p>
                          <w:p w14:paraId="22C441E5" w14:textId="77777777" w:rsidR="00944367" w:rsidRPr="0043530D" w:rsidRDefault="00944367" w:rsidP="0094436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353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background-</w:t>
                            </w:r>
                            <w:proofErr w:type="spellStart"/>
                            <w:r w:rsidRPr="004353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lor</w:t>
                            </w:r>
                            <w:proofErr w:type="spellEnd"/>
                            <w:r w:rsidRPr="004353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 #ffffff;</w:t>
                            </w:r>
                          </w:p>
                          <w:p w14:paraId="5E20C2A2" w14:textId="77777777" w:rsidR="00944367" w:rsidRPr="0043530D" w:rsidRDefault="00944367" w:rsidP="0094436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353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border-radius: 8px;</w:t>
                            </w:r>
                          </w:p>
                          <w:p w14:paraId="29D7B5E4" w14:textId="77777777" w:rsidR="00944367" w:rsidRPr="0043530D" w:rsidRDefault="00944367" w:rsidP="0094436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353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padding: 20px;</w:t>
                            </w:r>
                          </w:p>
                          <w:p w14:paraId="5369BB07" w14:textId="77777777" w:rsidR="00944367" w:rsidRPr="0043530D" w:rsidRDefault="00944367" w:rsidP="0094436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353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box-shadow: 0 4px 8px </w:t>
                            </w:r>
                            <w:proofErr w:type="spellStart"/>
                            <w:proofErr w:type="gramStart"/>
                            <w:r w:rsidRPr="004353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gba</w:t>
                            </w:r>
                            <w:proofErr w:type="spellEnd"/>
                            <w:r w:rsidRPr="004353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 w:rsidRPr="004353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0, 0, 0, 0.1);</w:t>
                            </w:r>
                          </w:p>
                          <w:p w14:paraId="1A38D529" w14:textId="77777777" w:rsidR="00944367" w:rsidRPr="0043530D" w:rsidRDefault="00944367" w:rsidP="0094436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353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}</w:t>
                            </w:r>
                          </w:p>
                          <w:p w14:paraId="115642AA" w14:textId="77777777" w:rsidR="00944367" w:rsidRPr="0043530D" w:rsidRDefault="00944367" w:rsidP="0094436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35483326" w14:textId="77777777" w:rsidR="00944367" w:rsidRPr="0043530D" w:rsidRDefault="00944367" w:rsidP="0094436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353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proofErr w:type="gramStart"/>
                            <w:r w:rsidRPr="004353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card</w:t>
                            </w:r>
                            <w:proofErr w:type="gramEnd"/>
                            <w:r w:rsidRPr="004353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h3 {</w:t>
                            </w:r>
                          </w:p>
                          <w:p w14:paraId="2DDF05E8" w14:textId="77777777" w:rsidR="00944367" w:rsidRPr="0043530D" w:rsidRDefault="00944367" w:rsidP="0094436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353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font-size: 24px;</w:t>
                            </w:r>
                          </w:p>
                          <w:p w14:paraId="5FF26B99" w14:textId="77777777" w:rsidR="00944367" w:rsidRPr="0043530D" w:rsidRDefault="00944367" w:rsidP="0094436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353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font-weight: 600;</w:t>
                            </w:r>
                          </w:p>
                          <w:p w14:paraId="7216B002" w14:textId="77777777" w:rsidR="00944367" w:rsidRPr="0043530D" w:rsidRDefault="00944367" w:rsidP="0094436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353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}</w:t>
                            </w:r>
                          </w:p>
                          <w:p w14:paraId="6B6B3E5A" w14:textId="77777777" w:rsidR="00944367" w:rsidRPr="0043530D" w:rsidRDefault="00944367" w:rsidP="0094436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0C43E5D4" w14:textId="77777777" w:rsidR="00944367" w:rsidRPr="0043530D" w:rsidRDefault="00944367" w:rsidP="0094436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353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proofErr w:type="gramStart"/>
                            <w:r w:rsidRPr="004353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form</w:t>
                            </w:r>
                            <w:proofErr w:type="gramEnd"/>
                            <w:r w:rsidRPr="004353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control {</w:t>
                            </w:r>
                          </w:p>
                          <w:p w14:paraId="23D4B57B" w14:textId="77777777" w:rsidR="00944367" w:rsidRPr="0043530D" w:rsidRDefault="00944367" w:rsidP="0094436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353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border-radius: 8px;</w:t>
                            </w:r>
                          </w:p>
                          <w:p w14:paraId="324303C1" w14:textId="77777777" w:rsidR="00944367" w:rsidRPr="0043530D" w:rsidRDefault="00944367" w:rsidP="0094436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353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padding: 12px;</w:t>
                            </w:r>
                          </w:p>
                          <w:p w14:paraId="4FF3D54F" w14:textId="77777777" w:rsidR="00944367" w:rsidRPr="0043530D" w:rsidRDefault="00944367" w:rsidP="0094436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353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font-size: 16px;</w:t>
                            </w:r>
                          </w:p>
                          <w:p w14:paraId="584B1B81" w14:textId="77777777" w:rsidR="00944367" w:rsidRPr="0043530D" w:rsidRDefault="00944367" w:rsidP="0094436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353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}</w:t>
                            </w:r>
                          </w:p>
                          <w:p w14:paraId="546AFB9A" w14:textId="77777777" w:rsidR="00944367" w:rsidRPr="0043530D" w:rsidRDefault="00944367" w:rsidP="0094436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274337AF" w14:textId="77777777" w:rsidR="00944367" w:rsidRPr="0043530D" w:rsidRDefault="00944367" w:rsidP="0094436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353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proofErr w:type="gramStart"/>
                            <w:r w:rsidRPr="004353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form</w:t>
                            </w:r>
                            <w:proofErr w:type="gramEnd"/>
                            <w:r w:rsidRPr="004353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-group </w:t>
                            </w:r>
                            <w:proofErr w:type="spellStart"/>
                            <w:r w:rsidRPr="004353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nput:focus</w:t>
                            </w:r>
                            <w:proofErr w:type="spellEnd"/>
                            <w:r w:rsidRPr="004353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{</w:t>
                            </w:r>
                          </w:p>
                          <w:p w14:paraId="58BC0E43" w14:textId="77777777" w:rsidR="00944367" w:rsidRPr="0043530D" w:rsidRDefault="00944367" w:rsidP="0094436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353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box-shadow: none;</w:t>
                            </w:r>
                          </w:p>
                          <w:p w14:paraId="417C0A70" w14:textId="77777777" w:rsidR="00944367" w:rsidRPr="0043530D" w:rsidRDefault="00944367" w:rsidP="0094436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353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border-</w:t>
                            </w:r>
                            <w:proofErr w:type="spellStart"/>
                            <w:r w:rsidRPr="004353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lor</w:t>
                            </w:r>
                            <w:proofErr w:type="spellEnd"/>
                            <w:r w:rsidRPr="004353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 #007bff;</w:t>
                            </w:r>
                          </w:p>
                          <w:p w14:paraId="4EA94C52" w14:textId="77777777" w:rsidR="00944367" w:rsidRPr="0043530D" w:rsidRDefault="00944367" w:rsidP="0094436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353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}</w:t>
                            </w:r>
                          </w:p>
                          <w:p w14:paraId="4FE1B344" w14:textId="77777777" w:rsidR="00944367" w:rsidRPr="0043530D" w:rsidRDefault="00944367" w:rsidP="0094436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20A70A80" w14:textId="77777777" w:rsidR="00944367" w:rsidRPr="0043530D" w:rsidRDefault="00944367" w:rsidP="0094436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353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proofErr w:type="gramStart"/>
                            <w:r w:rsidRPr="004353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proofErr w:type="spellStart"/>
                            <w:r w:rsidRPr="004353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tn</w:t>
                            </w:r>
                            <w:proofErr w:type="spellEnd"/>
                            <w:proofErr w:type="gramEnd"/>
                            <w:r w:rsidRPr="004353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{</w:t>
                            </w:r>
                          </w:p>
                          <w:p w14:paraId="20CF104A" w14:textId="4A825CBC" w:rsidR="00944367" w:rsidRPr="0043530D" w:rsidRDefault="00944367" w:rsidP="0094436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353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border-radius: 8px</w:t>
                            </w:r>
                          </w:p>
                          <w:p w14:paraId="42B0B841" w14:textId="59C5356D" w:rsidR="00944367" w:rsidRPr="0043530D" w:rsidRDefault="00944367" w:rsidP="0094436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353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;</w:t>
                            </w:r>
                          </w:p>
                          <w:p w14:paraId="0B8FB574" w14:textId="77777777" w:rsidR="0043530D" w:rsidRPr="0043530D" w:rsidRDefault="0043530D" w:rsidP="0094436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1F1FD526" w14:textId="77777777" w:rsidR="0043530D" w:rsidRPr="0043530D" w:rsidRDefault="0043530D" w:rsidP="0094436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1099797F" w14:textId="77777777" w:rsidR="00944367" w:rsidRPr="0043530D" w:rsidRDefault="00944367" w:rsidP="0094436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353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background-</w:t>
                            </w:r>
                            <w:proofErr w:type="spellStart"/>
                            <w:r w:rsidRPr="004353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lor</w:t>
                            </w:r>
                            <w:proofErr w:type="spellEnd"/>
                            <w:r w:rsidRPr="004353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 #007bff</w:t>
                            </w:r>
                            <w:r w:rsidRPr="0043530D">
                              <w:rPr>
                                <w:rFonts w:ascii="Times New Roman" w:hAnsi="Times New Roman" w:cs="Times New Roman"/>
                              </w:rPr>
                              <w:t>;</w:t>
                            </w:r>
                          </w:p>
                          <w:p w14:paraId="6AD6B57B" w14:textId="77777777" w:rsidR="00944367" w:rsidRPr="0043530D" w:rsidRDefault="00944367" w:rsidP="00944367">
                            <w:r w:rsidRPr="0043530D">
                              <w:t xml:space="preserve">            border: none;</w:t>
                            </w:r>
                          </w:p>
                          <w:p w14:paraId="2F4BAFF7" w14:textId="49FD204D" w:rsidR="00944367" w:rsidRDefault="00944367" w:rsidP="00944367">
                            <w:r>
                              <w:t xml:space="preserve">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0B48E" id="_x0000_s1028" type="#_x0000_t202" style="position:absolute;left:0;text-align:left;margin-left:16pt;margin-top:0;width:376.7pt;height:654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" filled="f">
                <v:textbox>
                  <w:txbxContent>
                    <w:p w14:paraId="73EB122C" w14:textId="77777777" w:rsidR="00F96015" w:rsidRPr="0043530D" w:rsidRDefault="00944367" w:rsidP="00F9601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353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</w:t>
                      </w:r>
                      <w:r w:rsidR="00F96015" w:rsidRPr="004353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}</w:t>
                      </w:r>
                    </w:p>
                    <w:p w14:paraId="1C2528EF" w14:textId="77777777" w:rsidR="00F96015" w:rsidRPr="0043530D" w:rsidRDefault="00F96015" w:rsidP="00F9601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353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.container {</w:t>
                      </w:r>
                    </w:p>
                    <w:p w14:paraId="1DC7A207" w14:textId="58A0118B" w:rsidR="00F96015" w:rsidRPr="0043530D" w:rsidRDefault="00F96015" w:rsidP="00F9601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353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max-width: 600px;</w:t>
                      </w:r>
                    </w:p>
                    <w:p w14:paraId="4AB87DF0" w14:textId="052CABCE" w:rsidR="00944367" w:rsidRPr="0043530D" w:rsidRDefault="00944367" w:rsidP="0094436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353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</w:t>
                      </w:r>
                      <w:proofErr w:type="gramStart"/>
                      <w:r w:rsidRPr="004353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card</w:t>
                      </w:r>
                      <w:proofErr w:type="gramEnd"/>
                      <w:r w:rsidRPr="004353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{</w:t>
                      </w:r>
                    </w:p>
                    <w:p w14:paraId="22C441E5" w14:textId="77777777" w:rsidR="00944367" w:rsidRPr="0043530D" w:rsidRDefault="00944367" w:rsidP="0094436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353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background-</w:t>
                      </w:r>
                      <w:proofErr w:type="spellStart"/>
                      <w:r w:rsidRPr="004353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lor</w:t>
                      </w:r>
                      <w:proofErr w:type="spellEnd"/>
                      <w:r w:rsidRPr="004353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 #ffffff;</w:t>
                      </w:r>
                    </w:p>
                    <w:p w14:paraId="5E20C2A2" w14:textId="77777777" w:rsidR="00944367" w:rsidRPr="0043530D" w:rsidRDefault="00944367" w:rsidP="0094436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353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border-radius: 8px;</w:t>
                      </w:r>
                    </w:p>
                    <w:p w14:paraId="29D7B5E4" w14:textId="77777777" w:rsidR="00944367" w:rsidRPr="0043530D" w:rsidRDefault="00944367" w:rsidP="0094436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353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padding: 20px;</w:t>
                      </w:r>
                    </w:p>
                    <w:p w14:paraId="5369BB07" w14:textId="77777777" w:rsidR="00944367" w:rsidRPr="0043530D" w:rsidRDefault="00944367" w:rsidP="0094436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353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box-shadow: 0 4px 8px </w:t>
                      </w:r>
                      <w:proofErr w:type="spellStart"/>
                      <w:proofErr w:type="gramStart"/>
                      <w:r w:rsidRPr="004353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gba</w:t>
                      </w:r>
                      <w:proofErr w:type="spellEnd"/>
                      <w:r w:rsidRPr="004353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</w:t>
                      </w:r>
                      <w:proofErr w:type="gramEnd"/>
                      <w:r w:rsidRPr="004353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0, 0, 0, 0.1);</w:t>
                      </w:r>
                    </w:p>
                    <w:p w14:paraId="1A38D529" w14:textId="77777777" w:rsidR="00944367" w:rsidRPr="0043530D" w:rsidRDefault="00944367" w:rsidP="0094436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353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}</w:t>
                      </w:r>
                    </w:p>
                    <w:p w14:paraId="115642AA" w14:textId="77777777" w:rsidR="00944367" w:rsidRPr="0043530D" w:rsidRDefault="00944367" w:rsidP="0094436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35483326" w14:textId="77777777" w:rsidR="00944367" w:rsidRPr="0043530D" w:rsidRDefault="00944367" w:rsidP="0094436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353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</w:t>
                      </w:r>
                      <w:proofErr w:type="gramStart"/>
                      <w:r w:rsidRPr="004353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card</w:t>
                      </w:r>
                      <w:proofErr w:type="gramEnd"/>
                      <w:r w:rsidRPr="004353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h3 {</w:t>
                      </w:r>
                    </w:p>
                    <w:p w14:paraId="2DDF05E8" w14:textId="77777777" w:rsidR="00944367" w:rsidRPr="0043530D" w:rsidRDefault="00944367" w:rsidP="0094436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353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font-size: 24px;</w:t>
                      </w:r>
                    </w:p>
                    <w:p w14:paraId="5FF26B99" w14:textId="77777777" w:rsidR="00944367" w:rsidRPr="0043530D" w:rsidRDefault="00944367" w:rsidP="0094436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353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font-weight: 600;</w:t>
                      </w:r>
                    </w:p>
                    <w:p w14:paraId="7216B002" w14:textId="77777777" w:rsidR="00944367" w:rsidRPr="0043530D" w:rsidRDefault="00944367" w:rsidP="0094436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353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}</w:t>
                      </w:r>
                    </w:p>
                    <w:p w14:paraId="6B6B3E5A" w14:textId="77777777" w:rsidR="00944367" w:rsidRPr="0043530D" w:rsidRDefault="00944367" w:rsidP="0094436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0C43E5D4" w14:textId="77777777" w:rsidR="00944367" w:rsidRPr="0043530D" w:rsidRDefault="00944367" w:rsidP="0094436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353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</w:t>
                      </w:r>
                      <w:proofErr w:type="gramStart"/>
                      <w:r w:rsidRPr="004353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form</w:t>
                      </w:r>
                      <w:proofErr w:type="gramEnd"/>
                      <w:r w:rsidRPr="004353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control {</w:t>
                      </w:r>
                    </w:p>
                    <w:p w14:paraId="23D4B57B" w14:textId="77777777" w:rsidR="00944367" w:rsidRPr="0043530D" w:rsidRDefault="00944367" w:rsidP="0094436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353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border-radius: 8px;</w:t>
                      </w:r>
                    </w:p>
                    <w:p w14:paraId="324303C1" w14:textId="77777777" w:rsidR="00944367" w:rsidRPr="0043530D" w:rsidRDefault="00944367" w:rsidP="0094436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353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padding: 12px;</w:t>
                      </w:r>
                    </w:p>
                    <w:p w14:paraId="4FF3D54F" w14:textId="77777777" w:rsidR="00944367" w:rsidRPr="0043530D" w:rsidRDefault="00944367" w:rsidP="0094436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353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font-size: 16px;</w:t>
                      </w:r>
                    </w:p>
                    <w:p w14:paraId="584B1B81" w14:textId="77777777" w:rsidR="00944367" w:rsidRPr="0043530D" w:rsidRDefault="00944367" w:rsidP="0094436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353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}</w:t>
                      </w:r>
                    </w:p>
                    <w:p w14:paraId="546AFB9A" w14:textId="77777777" w:rsidR="00944367" w:rsidRPr="0043530D" w:rsidRDefault="00944367" w:rsidP="0094436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274337AF" w14:textId="77777777" w:rsidR="00944367" w:rsidRPr="0043530D" w:rsidRDefault="00944367" w:rsidP="0094436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353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</w:t>
                      </w:r>
                      <w:proofErr w:type="gramStart"/>
                      <w:r w:rsidRPr="004353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form</w:t>
                      </w:r>
                      <w:proofErr w:type="gramEnd"/>
                      <w:r w:rsidRPr="004353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-group </w:t>
                      </w:r>
                      <w:proofErr w:type="spellStart"/>
                      <w:r w:rsidRPr="004353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nput:focus</w:t>
                      </w:r>
                      <w:proofErr w:type="spellEnd"/>
                      <w:r w:rsidRPr="004353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{</w:t>
                      </w:r>
                    </w:p>
                    <w:p w14:paraId="58BC0E43" w14:textId="77777777" w:rsidR="00944367" w:rsidRPr="0043530D" w:rsidRDefault="00944367" w:rsidP="0094436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353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box-shadow: none;</w:t>
                      </w:r>
                    </w:p>
                    <w:p w14:paraId="417C0A70" w14:textId="77777777" w:rsidR="00944367" w:rsidRPr="0043530D" w:rsidRDefault="00944367" w:rsidP="0094436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353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border-</w:t>
                      </w:r>
                      <w:proofErr w:type="spellStart"/>
                      <w:r w:rsidRPr="004353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lor</w:t>
                      </w:r>
                      <w:proofErr w:type="spellEnd"/>
                      <w:r w:rsidRPr="004353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 #007bff;</w:t>
                      </w:r>
                    </w:p>
                    <w:p w14:paraId="4EA94C52" w14:textId="77777777" w:rsidR="00944367" w:rsidRPr="0043530D" w:rsidRDefault="00944367" w:rsidP="0094436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353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}</w:t>
                      </w:r>
                    </w:p>
                    <w:p w14:paraId="4FE1B344" w14:textId="77777777" w:rsidR="00944367" w:rsidRPr="0043530D" w:rsidRDefault="00944367" w:rsidP="0094436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20A70A80" w14:textId="77777777" w:rsidR="00944367" w:rsidRPr="0043530D" w:rsidRDefault="00944367" w:rsidP="0094436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353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</w:t>
                      </w:r>
                      <w:proofErr w:type="gramStart"/>
                      <w:r w:rsidRPr="004353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proofErr w:type="spellStart"/>
                      <w:r w:rsidRPr="004353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tn</w:t>
                      </w:r>
                      <w:proofErr w:type="spellEnd"/>
                      <w:proofErr w:type="gramEnd"/>
                      <w:r w:rsidRPr="004353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{</w:t>
                      </w:r>
                    </w:p>
                    <w:p w14:paraId="20CF104A" w14:textId="4A825CBC" w:rsidR="00944367" w:rsidRPr="0043530D" w:rsidRDefault="00944367" w:rsidP="0094436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353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border-radius: 8px</w:t>
                      </w:r>
                    </w:p>
                    <w:p w14:paraId="42B0B841" w14:textId="59C5356D" w:rsidR="00944367" w:rsidRPr="0043530D" w:rsidRDefault="00944367" w:rsidP="0094436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353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;</w:t>
                      </w:r>
                    </w:p>
                    <w:p w14:paraId="0B8FB574" w14:textId="77777777" w:rsidR="0043530D" w:rsidRPr="0043530D" w:rsidRDefault="0043530D" w:rsidP="0094436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1F1FD526" w14:textId="77777777" w:rsidR="0043530D" w:rsidRPr="0043530D" w:rsidRDefault="0043530D" w:rsidP="0094436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1099797F" w14:textId="77777777" w:rsidR="00944367" w:rsidRPr="0043530D" w:rsidRDefault="00944367" w:rsidP="00944367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4353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background-</w:t>
                      </w:r>
                      <w:proofErr w:type="spellStart"/>
                      <w:r w:rsidRPr="004353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lor</w:t>
                      </w:r>
                      <w:proofErr w:type="spellEnd"/>
                      <w:r w:rsidRPr="004353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 #007bff</w:t>
                      </w:r>
                      <w:r w:rsidRPr="0043530D">
                        <w:rPr>
                          <w:rFonts w:ascii="Times New Roman" w:hAnsi="Times New Roman" w:cs="Times New Roman"/>
                        </w:rPr>
                        <w:t>;</w:t>
                      </w:r>
                    </w:p>
                    <w:p w14:paraId="6AD6B57B" w14:textId="77777777" w:rsidR="00944367" w:rsidRPr="0043530D" w:rsidRDefault="00944367" w:rsidP="00944367">
                      <w:r w:rsidRPr="0043530D">
                        <w:t xml:space="preserve">            border: none;</w:t>
                      </w:r>
                    </w:p>
                    <w:p w14:paraId="2F4BAFF7" w14:textId="49FD204D" w:rsidR="00944367" w:rsidRDefault="00944367" w:rsidP="00944367">
                      <w:r>
                        <w:t xml:space="preserve"> 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6A20599" w14:textId="38DAC014" w:rsidR="00944367" w:rsidRDefault="009B4CA8" w:rsidP="008657FD">
      <w:pPr>
        <w:pStyle w:val="ListParagraph"/>
        <w:spacing w:line="480" w:lineRule="auto"/>
        <w:ind w:left="284"/>
        <w:rPr>
          <w:rFonts w:ascii="Times New Roman" w:hAnsi="Times New Roman" w:cs="Times New Roman"/>
          <w:b/>
          <w:bCs/>
        </w:rPr>
      </w:pPr>
      <w:r w:rsidRPr="008657FD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B07A1F2" wp14:editId="648FE9D6">
                <wp:simplePos x="0" y="0"/>
                <wp:positionH relativeFrom="column">
                  <wp:posOffset>211243</wp:posOffset>
                </wp:positionH>
                <wp:positionV relativeFrom="paragraph">
                  <wp:posOffset>0</wp:posOffset>
                </wp:positionV>
                <wp:extent cx="4784090" cy="8310880"/>
                <wp:effectExtent l="0" t="0" r="16510" b="1397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4090" cy="83108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F07B8E" w14:textId="77777777" w:rsidR="0043530D" w:rsidRPr="0043530D" w:rsidRDefault="0043530D" w:rsidP="0043530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353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adding: 12px;</w:t>
                            </w:r>
                          </w:p>
                          <w:p w14:paraId="5DC0BDB1" w14:textId="77777777" w:rsidR="0043530D" w:rsidRPr="0043530D" w:rsidRDefault="0043530D" w:rsidP="0043530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353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font-size: 16px;</w:t>
                            </w:r>
                          </w:p>
                          <w:p w14:paraId="7288A03F" w14:textId="463A179A" w:rsidR="0043530D" w:rsidRDefault="0043530D" w:rsidP="0043530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353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background-</w:t>
                            </w:r>
                            <w:proofErr w:type="spellStart"/>
                            <w:r w:rsidRPr="004353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lor</w:t>
                            </w:r>
                            <w:proofErr w:type="spellEnd"/>
                            <w:r w:rsidRPr="004353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 #007bff;</w:t>
                            </w:r>
                          </w:p>
                          <w:p w14:paraId="6AD92DC6" w14:textId="7D0CE3B5" w:rsidR="009B4CA8" w:rsidRPr="0043530D" w:rsidRDefault="009B4CA8" w:rsidP="009B4CA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353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28BDF22D" w14:textId="77777777" w:rsidR="009B4CA8" w:rsidRPr="0043530D" w:rsidRDefault="009B4CA8" w:rsidP="009B4CA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1A007BE5" w14:textId="77777777" w:rsidR="009B4CA8" w:rsidRPr="0043530D" w:rsidRDefault="009B4CA8" w:rsidP="009B4CA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353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proofErr w:type="gramStart"/>
                            <w:r w:rsidRPr="004353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proofErr w:type="spellStart"/>
                            <w:r w:rsidRPr="004353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tn</w:t>
                            </w:r>
                            <w:proofErr w:type="gramEnd"/>
                            <w:r w:rsidRPr="004353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hover</w:t>
                            </w:r>
                            <w:proofErr w:type="spellEnd"/>
                            <w:r w:rsidRPr="004353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{</w:t>
                            </w:r>
                          </w:p>
                          <w:p w14:paraId="1F9DC7FA" w14:textId="77777777" w:rsidR="009B4CA8" w:rsidRPr="0043530D" w:rsidRDefault="009B4CA8" w:rsidP="009B4CA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353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background-</w:t>
                            </w:r>
                            <w:proofErr w:type="spellStart"/>
                            <w:r w:rsidRPr="004353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lor</w:t>
                            </w:r>
                            <w:proofErr w:type="spellEnd"/>
                            <w:r w:rsidRPr="004353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 #0056b3;</w:t>
                            </w:r>
                          </w:p>
                          <w:p w14:paraId="030D75C0" w14:textId="77777777" w:rsidR="009B4CA8" w:rsidRPr="0043530D" w:rsidRDefault="009B4CA8" w:rsidP="009B4CA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353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}</w:t>
                            </w:r>
                          </w:p>
                          <w:p w14:paraId="366AF582" w14:textId="77777777" w:rsidR="009B4CA8" w:rsidRPr="0043530D" w:rsidRDefault="009B4CA8" w:rsidP="009B4CA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40593CE4" w14:textId="77777777" w:rsidR="009B4CA8" w:rsidRPr="0043530D" w:rsidRDefault="009B4CA8" w:rsidP="009B4CA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353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.text-</w:t>
                            </w:r>
                            <w:proofErr w:type="spellStart"/>
                            <w:r w:rsidRPr="004353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enter</w:t>
                            </w:r>
                            <w:proofErr w:type="spellEnd"/>
                            <w:r w:rsidRPr="004353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a {</w:t>
                            </w:r>
                          </w:p>
                          <w:p w14:paraId="3A81DE4E" w14:textId="77777777" w:rsidR="009B4CA8" w:rsidRPr="0043530D" w:rsidRDefault="009B4CA8" w:rsidP="009B4CA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353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proofErr w:type="spellStart"/>
                            <w:r w:rsidRPr="004353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lor</w:t>
                            </w:r>
                            <w:proofErr w:type="spellEnd"/>
                            <w:r w:rsidRPr="004353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 #007bff;</w:t>
                            </w:r>
                          </w:p>
                          <w:p w14:paraId="233A2A42" w14:textId="77777777" w:rsidR="009B4CA8" w:rsidRPr="0043530D" w:rsidRDefault="009B4CA8" w:rsidP="009B4CA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353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}</w:t>
                            </w:r>
                          </w:p>
                          <w:p w14:paraId="0973EA3D" w14:textId="77777777" w:rsidR="009B4CA8" w:rsidRPr="0043530D" w:rsidRDefault="009B4CA8" w:rsidP="009B4CA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3EEDEBD8" w14:textId="77777777" w:rsidR="009B4CA8" w:rsidRPr="0043530D" w:rsidRDefault="009B4CA8" w:rsidP="009B4CA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353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.text-</w:t>
                            </w:r>
                            <w:proofErr w:type="spellStart"/>
                            <w:r w:rsidRPr="004353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enter</w:t>
                            </w:r>
                            <w:proofErr w:type="spellEnd"/>
                            <w:r w:rsidRPr="004353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4353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:hover</w:t>
                            </w:r>
                            <w:proofErr w:type="gramEnd"/>
                            <w:r w:rsidRPr="004353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{</w:t>
                            </w:r>
                          </w:p>
                          <w:p w14:paraId="487D9476" w14:textId="77777777" w:rsidR="009B4CA8" w:rsidRPr="0043530D" w:rsidRDefault="009B4CA8" w:rsidP="009B4CA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353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proofErr w:type="spellStart"/>
                            <w:r w:rsidRPr="004353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lor</w:t>
                            </w:r>
                            <w:proofErr w:type="spellEnd"/>
                            <w:r w:rsidRPr="004353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 #0056b3;</w:t>
                            </w:r>
                          </w:p>
                          <w:p w14:paraId="14B5484A" w14:textId="77777777" w:rsidR="009B4CA8" w:rsidRPr="0043530D" w:rsidRDefault="009B4CA8" w:rsidP="009B4CA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353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}</w:t>
                            </w:r>
                          </w:p>
                          <w:p w14:paraId="09A2F50F" w14:textId="77777777" w:rsidR="009B4CA8" w:rsidRPr="0043530D" w:rsidRDefault="009B4CA8" w:rsidP="009B4CA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4BA00070" w14:textId="77777777" w:rsidR="009B4CA8" w:rsidRPr="0043530D" w:rsidRDefault="009B4CA8" w:rsidP="009B4CA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353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proofErr w:type="gramStart"/>
                            <w:r w:rsidRPr="004353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logo</w:t>
                            </w:r>
                            <w:proofErr w:type="gramEnd"/>
                            <w:r w:rsidRPr="004353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container {</w:t>
                            </w:r>
                          </w:p>
                          <w:p w14:paraId="543DA72C" w14:textId="77777777" w:rsidR="009B4CA8" w:rsidRPr="0043530D" w:rsidRDefault="009B4CA8" w:rsidP="009B4CA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353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text-align: </w:t>
                            </w:r>
                            <w:proofErr w:type="spellStart"/>
                            <w:r w:rsidRPr="004353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enter</w:t>
                            </w:r>
                            <w:proofErr w:type="spellEnd"/>
                            <w:r w:rsidRPr="004353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14:paraId="5C431EB2" w14:textId="77777777" w:rsidR="009B4CA8" w:rsidRPr="0043530D" w:rsidRDefault="009B4CA8" w:rsidP="009B4CA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353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}</w:t>
                            </w:r>
                          </w:p>
                          <w:p w14:paraId="15FD7918" w14:textId="77777777" w:rsidR="009B4CA8" w:rsidRPr="0043530D" w:rsidRDefault="009B4CA8" w:rsidP="009B4CA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381B4CCF" w14:textId="77777777" w:rsidR="009B4CA8" w:rsidRPr="0043530D" w:rsidRDefault="009B4CA8" w:rsidP="009B4CA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353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proofErr w:type="gramStart"/>
                            <w:r w:rsidRPr="004353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logo</w:t>
                            </w:r>
                            <w:proofErr w:type="gramEnd"/>
                            <w:r w:rsidRPr="004353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{</w:t>
                            </w:r>
                          </w:p>
                          <w:p w14:paraId="0A5E78CB" w14:textId="77777777" w:rsidR="009B4CA8" w:rsidRPr="0043530D" w:rsidRDefault="009B4CA8" w:rsidP="009B4CA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353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width: 100px;</w:t>
                            </w:r>
                          </w:p>
                          <w:p w14:paraId="654CC42F" w14:textId="77777777" w:rsidR="009B4CA8" w:rsidRPr="0043530D" w:rsidRDefault="009B4CA8" w:rsidP="009B4CA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353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height: auto;</w:t>
                            </w:r>
                          </w:p>
                          <w:p w14:paraId="4D0F2101" w14:textId="77777777" w:rsidR="009B4CA8" w:rsidRPr="0043530D" w:rsidRDefault="009B4CA8" w:rsidP="009B4CA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353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}</w:t>
                            </w:r>
                          </w:p>
                          <w:p w14:paraId="58720CB6" w14:textId="77777777" w:rsidR="009B4CA8" w:rsidRPr="0043530D" w:rsidRDefault="009B4CA8" w:rsidP="009B4CA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353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&lt;/style&gt;</w:t>
                            </w:r>
                          </w:p>
                          <w:p w14:paraId="2A5E8ACB" w14:textId="77777777" w:rsidR="009B4CA8" w:rsidRPr="0043530D" w:rsidRDefault="009B4CA8" w:rsidP="009B4CA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353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&lt;script&gt;</w:t>
                            </w:r>
                          </w:p>
                          <w:p w14:paraId="2ED21789" w14:textId="24168324" w:rsidR="009B4CA8" w:rsidRPr="0043530D" w:rsidRDefault="009B4CA8" w:rsidP="009B4CA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353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function </w:t>
                            </w:r>
                            <w:proofErr w:type="spellStart"/>
                            <w:proofErr w:type="gramStart"/>
                            <w:r w:rsidRPr="004353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ogglPassword</w:t>
                            </w:r>
                            <w:proofErr w:type="spellEnd"/>
                            <w:r w:rsidRPr="004353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 w:rsidRPr="004353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 {</w:t>
                            </w:r>
                          </w:p>
                          <w:p w14:paraId="7458BC15" w14:textId="3DA842CA" w:rsidR="009B4CA8" w:rsidRPr="0043530D" w:rsidRDefault="009B4CA8" w:rsidP="009B4CA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0B346925" w14:textId="77777777" w:rsidR="009B4CA8" w:rsidRPr="0043530D" w:rsidRDefault="009B4CA8" w:rsidP="009B4CA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353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proofErr w:type="spellStart"/>
                            <w:r w:rsidRPr="004353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nst</w:t>
                            </w:r>
                            <w:proofErr w:type="spellEnd"/>
                            <w:r w:rsidRPr="004353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button = </w:t>
                            </w:r>
                            <w:proofErr w:type="spellStart"/>
                            <w:proofErr w:type="gramStart"/>
                            <w:r w:rsidRPr="004353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vent.target</w:t>
                            </w:r>
                            <w:proofErr w:type="spellEnd"/>
                            <w:proofErr w:type="gramEnd"/>
                            <w:r w:rsidRPr="004353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14:paraId="2693FEAB" w14:textId="7F8269CE" w:rsidR="009B4CA8" w:rsidRPr="0043530D" w:rsidRDefault="009B4CA8" w:rsidP="009B4CA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353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f (</w:t>
                            </w:r>
                            <w:proofErr w:type="spellStart"/>
                            <w:r w:rsidRPr="004353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asswordField.type</w:t>
                            </w:r>
                            <w:proofErr w:type="spellEnd"/>
                            <w:r w:rsidRPr="004353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=== 'password') { </w:t>
                            </w:r>
                          </w:p>
                          <w:p w14:paraId="4921FD12" w14:textId="51B30B14" w:rsidR="009B4CA8" w:rsidRPr="0043530D" w:rsidRDefault="009B4CA8" w:rsidP="009B4CA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353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pa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07A1F2" id="_x0000_s1029" type="#_x0000_t202" style="position:absolute;left:0;text-align:left;margin-left:16.65pt;margin-top:0;width:376.7pt;height:654.4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" filled="f">
                <v:textbox>
                  <w:txbxContent>
                    <w:p w14:paraId="0DF07B8E" w14:textId="77777777" w:rsidR="0043530D" w:rsidRPr="0043530D" w:rsidRDefault="0043530D" w:rsidP="0043530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353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adding: 12px;</w:t>
                      </w:r>
                    </w:p>
                    <w:p w14:paraId="5DC0BDB1" w14:textId="77777777" w:rsidR="0043530D" w:rsidRPr="0043530D" w:rsidRDefault="0043530D" w:rsidP="0043530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353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font-size: 16px;</w:t>
                      </w:r>
                    </w:p>
                    <w:p w14:paraId="7288A03F" w14:textId="463A179A" w:rsidR="0043530D" w:rsidRDefault="0043530D" w:rsidP="0043530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353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background-</w:t>
                      </w:r>
                      <w:proofErr w:type="spellStart"/>
                      <w:r w:rsidRPr="004353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lor</w:t>
                      </w:r>
                      <w:proofErr w:type="spellEnd"/>
                      <w:r w:rsidRPr="004353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 #007bff;</w:t>
                      </w:r>
                    </w:p>
                    <w:p w14:paraId="6AD92DC6" w14:textId="7D0CE3B5" w:rsidR="009B4CA8" w:rsidRPr="0043530D" w:rsidRDefault="009B4CA8" w:rsidP="009B4CA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353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}</w:t>
                      </w:r>
                    </w:p>
                    <w:p w14:paraId="28BDF22D" w14:textId="77777777" w:rsidR="009B4CA8" w:rsidRPr="0043530D" w:rsidRDefault="009B4CA8" w:rsidP="009B4CA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1A007BE5" w14:textId="77777777" w:rsidR="009B4CA8" w:rsidRPr="0043530D" w:rsidRDefault="009B4CA8" w:rsidP="009B4CA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353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</w:t>
                      </w:r>
                      <w:proofErr w:type="gramStart"/>
                      <w:r w:rsidRPr="004353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proofErr w:type="spellStart"/>
                      <w:r w:rsidRPr="004353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tn</w:t>
                      </w:r>
                      <w:proofErr w:type="gramEnd"/>
                      <w:r w:rsidRPr="004353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hover</w:t>
                      </w:r>
                      <w:proofErr w:type="spellEnd"/>
                      <w:r w:rsidRPr="004353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{</w:t>
                      </w:r>
                    </w:p>
                    <w:p w14:paraId="1F9DC7FA" w14:textId="77777777" w:rsidR="009B4CA8" w:rsidRPr="0043530D" w:rsidRDefault="009B4CA8" w:rsidP="009B4CA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353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background-</w:t>
                      </w:r>
                      <w:proofErr w:type="spellStart"/>
                      <w:r w:rsidRPr="004353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lor</w:t>
                      </w:r>
                      <w:proofErr w:type="spellEnd"/>
                      <w:r w:rsidRPr="004353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 #0056b3;</w:t>
                      </w:r>
                    </w:p>
                    <w:p w14:paraId="030D75C0" w14:textId="77777777" w:rsidR="009B4CA8" w:rsidRPr="0043530D" w:rsidRDefault="009B4CA8" w:rsidP="009B4CA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353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}</w:t>
                      </w:r>
                    </w:p>
                    <w:p w14:paraId="366AF582" w14:textId="77777777" w:rsidR="009B4CA8" w:rsidRPr="0043530D" w:rsidRDefault="009B4CA8" w:rsidP="009B4CA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40593CE4" w14:textId="77777777" w:rsidR="009B4CA8" w:rsidRPr="0043530D" w:rsidRDefault="009B4CA8" w:rsidP="009B4CA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353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.text-</w:t>
                      </w:r>
                      <w:proofErr w:type="spellStart"/>
                      <w:r w:rsidRPr="004353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enter</w:t>
                      </w:r>
                      <w:proofErr w:type="spellEnd"/>
                      <w:r w:rsidRPr="004353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a {</w:t>
                      </w:r>
                    </w:p>
                    <w:p w14:paraId="3A81DE4E" w14:textId="77777777" w:rsidR="009B4CA8" w:rsidRPr="0043530D" w:rsidRDefault="009B4CA8" w:rsidP="009B4CA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353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</w:t>
                      </w:r>
                      <w:proofErr w:type="spellStart"/>
                      <w:r w:rsidRPr="004353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lor</w:t>
                      </w:r>
                      <w:proofErr w:type="spellEnd"/>
                      <w:r w:rsidRPr="004353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 #007bff;</w:t>
                      </w:r>
                    </w:p>
                    <w:p w14:paraId="233A2A42" w14:textId="77777777" w:rsidR="009B4CA8" w:rsidRPr="0043530D" w:rsidRDefault="009B4CA8" w:rsidP="009B4CA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353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}</w:t>
                      </w:r>
                    </w:p>
                    <w:p w14:paraId="0973EA3D" w14:textId="77777777" w:rsidR="009B4CA8" w:rsidRPr="0043530D" w:rsidRDefault="009B4CA8" w:rsidP="009B4CA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3EEDEBD8" w14:textId="77777777" w:rsidR="009B4CA8" w:rsidRPr="0043530D" w:rsidRDefault="009B4CA8" w:rsidP="009B4CA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353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.text-</w:t>
                      </w:r>
                      <w:proofErr w:type="spellStart"/>
                      <w:r w:rsidRPr="004353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enter</w:t>
                      </w:r>
                      <w:proofErr w:type="spellEnd"/>
                      <w:r w:rsidRPr="004353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Pr="004353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:hover</w:t>
                      </w:r>
                      <w:proofErr w:type="gramEnd"/>
                      <w:r w:rsidRPr="004353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{</w:t>
                      </w:r>
                    </w:p>
                    <w:p w14:paraId="487D9476" w14:textId="77777777" w:rsidR="009B4CA8" w:rsidRPr="0043530D" w:rsidRDefault="009B4CA8" w:rsidP="009B4CA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353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</w:t>
                      </w:r>
                      <w:proofErr w:type="spellStart"/>
                      <w:r w:rsidRPr="004353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lor</w:t>
                      </w:r>
                      <w:proofErr w:type="spellEnd"/>
                      <w:r w:rsidRPr="004353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 #0056b3;</w:t>
                      </w:r>
                    </w:p>
                    <w:p w14:paraId="14B5484A" w14:textId="77777777" w:rsidR="009B4CA8" w:rsidRPr="0043530D" w:rsidRDefault="009B4CA8" w:rsidP="009B4CA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353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}</w:t>
                      </w:r>
                    </w:p>
                    <w:p w14:paraId="09A2F50F" w14:textId="77777777" w:rsidR="009B4CA8" w:rsidRPr="0043530D" w:rsidRDefault="009B4CA8" w:rsidP="009B4CA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4BA00070" w14:textId="77777777" w:rsidR="009B4CA8" w:rsidRPr="0043530D" w:rsidRDefault="009B4CA8" w:rsidP="009B4CA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353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</w:t>
                      </w:r>
                      <w:proofErr w:type="gramStart"/>
                      <w:r w:rsidRPr="004353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logo</w:t>
                      </w:r>
                      <w:proofErr w:type="gramEnd"/>
                      <w:r w:rsidRPr="004353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container {</w:t>
                      </w:r>
                    </w:p>
                    <w:p w14:paraId="543DA72C" w14:textId="77777777" w:rsidR="009B4CA8" w:rsidRPr="0043530D" w:rsidRDefault="009B4CA8" w:rsidP="009B4CA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353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text-align: </w:t>
                      </w:r>
                      <w:proofErr w:type="spellStart"/>
                      <w:r w:rsidRPr="004353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enter</w:t>
                      </w:r>
                      <w:proofErr w:type="spellEnd"/>
                      <w:r w:rsidRPr="004353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;</w:t>
                      </w:r>
                    </w:p>
                    <w:p w14:paraId="5C431EB2" w14:textId="77777777" w:rsidR="009B4CA8" w:rsidRPr="0043530D" w:rsidRDefault="009B4CA8" w:rsidP="009B4CA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353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}</w:t>
                      </w:r>
                    </w:p>
                    <w:p w14:paraId="15FD7918" w14:textId="77777777" w:rsidR="009B4CA8" w:rsidRPr="0043530D" w:rsidRDefault="009B4CA8" w:rsidP="009B4CA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381B4CCF" w14:textId="77777777" w:rsidR="009B4CA8" w:rsidRPr="0043530D" w:rsidRDefault="009B4CA8" w:rsidP="009B4CA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353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</w:t>
                      </w:r>
                      <w:proofErr w:type="gramStart"/>
                      <w:r w:rsidRPr="004353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logo</w:t>
                      </w:r>
                      <w:proofErr w:type="gramEnd"/>
                      <w:r w:rsidRPr="004353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{</w:t>
                      </w:r>
                    </w:p>
                    <w:p w14:paraId="0A5E78CB" w14:textId="77777777" w:rsidR="009B4CA8" w:rsidRPr="0043530D" w:rsidRDefault="009B4CA8" w:rsidP="009B4CA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353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width: 100px;</w:t>
                      </w:r>
                    </w:p>
                    <w:p w14:paraId="654CC42F" w14:textId="77777777" w:rsidR="009B4CA8" w:rsidRPr="0043530D" w:rsidRDefault="009B4CA8" w:rsidP="009B4CA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353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height: auto;</w:t>
                      </w:r>
                    </w:p>
                    <w:p w14:paraId="4D0F2101" w14:textId="77777777" w:rsidR="009B4CA8" w:rsidRPr="0043530D" w:rsidRDefault="009B4CA8" w:rsidP="009B4CA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353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}</w:t>
                      </w:r>
                    </w:p>
                    <w:p w14:paraId="58720CB6" w14:textId="77777777" w:rsidR="009B4CA8" w:rsidRPr="0043530D" w:rsidRDefault="009B4CA8" w:rsidP="009B4CA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353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&lt;/style&gt;</w:t>
                      </w:r>
                    </w:p>
                    <w:p w14:paraId="2A5E8ACB" w14:textId="77777777" w:rsidR="009B4CA8" w:rsidRPr="0043530D" w:rsidRDefault="009B4CA8" w:rsidP="009B4CA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353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&lt;script&gt;</w:t>
                      </w:r>
                    </w:p>
                    <w:p w14:paraId="2ED21789" w14:textId="24168324" w:rsidR="009B4CA8" w:rsidRPr="0043530D" w:rsidRDefault="009B4CA8" w:rsidP="009B4CA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353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function </w:t>
                      </w:r>
                      <w:proofErr w:type="spellStart"/>
                      <w:proofErr w:type="gramStart"/>
                      <w:r w:rsidRPr="004353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ogglPassword</w:t>
                      </w:r>
                      <w:proofErr w:type="spellEnd"/>
                      <w:r w:rsidRPr="004353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</w:t>
                      </w:r>
                      <w:proofErr w:type="gramEnd"/>
                      <w:r w:rsidRPr="004353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 {</w:t>
                      </w:r>
                    </w:p>
                    <w:p w14:paraId="7458BC15" w14:textId="3DA842CA" w:rsidR="009B4CA8" w:rsidRPr="0043530D" w:rsidRDefault="009B4CA8" w:rsidP="009B4CA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0B346925" w14:textId="77777777" w:rsidR="009B4CA8" w:rsidRPr="0043530D" w:rsidRDefault="009B4CA8" w:rsidP="009B4CA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353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</w:t>
                      </w:r>
                      <w:proofErr w:type="spellStart"/>
                      <w:r w:rsidRPr="004353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nst</w:t>
                      </w:r>
                      <w:proofErr w:type="spellEnd"/>
                      <w:r w:rsidRPr="004353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button = </w:t>
                      </w:r>
                      <w:proofErr w:type="spellStart"/>
                      <w:proofErr w:type="gramStart"/>
                      <w:r w:rsidRPr="004353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vent.target</w:t>
                      </w:r>
                      <w:proofErr w:type="spellEnd"/>
                      <w:proofErr w:type="gramEnd"/>
                      <w:r w:rsidRPr="004353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;</w:t>
                      </w:r>
                    </w:p>
                    <w:p w14:paraId="2693FEAB" w14:textId="7F8269CE" w:rsidR="009B4CA8" w:rsidRPr="0043530D" w:rsidRDefault="009B4CA8" w:rsidP="009B4CA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353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f (</w:t>
                      </w:r>
                      <w:proofErr w:type="spellStart"/>
                      <w:r w:rsidRPr="004353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asswordField.type</w:t>
                      </w:r>
                      <w:proofErr w:type="spellEnd"/>
                      <w:r w:rsidRPr="004353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=== 'password') { </w:t>
                      </w:r>
                    </w:p>
                    <w:p w14:paraId="4921FD12" w14:textId="51B30B14" w:rsidR="009B4CA8" w:rsidRPr="0043530D" w:rsidRDefault="009B4CA8" w:rsidP="009B4CA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353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pas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725235B" w14:textId="5CADECFB" w:rsidR="00944367" w:rsidRDefault="009B4CA8" w:rsidP="008657FD">
      <w:pPr>
        <w:pStyle w:val="ListParagraph"/>
        <w:spacing w:line="480" w:lineRule="auto"/>
        <w:ind w:left="284"/>
        <w:rPr>
          <w:rFonts w:ascii="Times New Roman" w:hAnsi="Times New Roman" w:cs="Times New Roman"/>
          <w:b/>
          <w:bCs/>
        </w:rPr>
      </w:pPr>
      <w:r w:rsidRPr="008657FD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7694AB4" wp14:editId="4C56C6DA">
                <wp:simplePos x="0" y="0"/>
                <wp:positionH relativeFrom="column">
                  <wp:posOffset>179070</wp:posOffset>
                </wp:positionH>
                <wp:positionV relativeFrom="paragraph">
                  <wp:posOffset>1270</wp:posOffset>
                </wp:positionV>
                <wp:extent cx="4784090" cy="3638550"/>
                <wp:effectExtent l="0" t="0" r="16510" b="1905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4090" cy="3638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166EC9" w14:textId="77777777" w:rsidR="0043530D" w:rsidRPr="0043530D" w:rsidRDefault="0043530D" w:rsidP="0043530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4353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nst</w:t>
                            </w:r>
                            <w:proofErr w:type="spellEnd"/>
                            <w:r w:rsidRPr="004353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353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asswordField</w:t>
                            </w:r>
                            <w:proofErr w:type="spellEnd"/>
                            <w:r w:rsidRPr="004353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4353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ocument.getElementById</w:t>
                            </w:r>
                            <w:proofErr w:type="spellEnd"/>
                            <w:proofErr w:type="gramEnd"/>
                            <w:r w:rsidRPr="004353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'password');</w:t>
                            </w:r>
                          </w:p>
                          <w:p w14:paraId="2DA4ECD6" w14:textId="77777777" w:rsidR="0043530D" w:rsidRPr="0043530D" w:rsidRDefault="0043530D" w:rsidP="0043530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353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proofErr w:type="spellStart"/>
                            <w:r w:rsidRPr="004353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nst</w:t>
                            </w:r>
                            <w:proofErr w:type="spellEnd"/>
                            <w:r w:rsidRPr="004353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button = </w:t>
                            </w:r>
                            <w:proofErr w:type="spellStart"/>
                            <w:proofErr w:type="gramStart"/>
                            <w:r w:rsidRPr="004353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vent.target</w:t>
                            </w:r>
                            <w:proofErr w:type="spellEnd"/>
                            <w:proofErr w:type="gramEnd"/>
                            <w:r w:rsidRPr="004353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14:paraId="6ECF9736" w14:textId="2B1EA316" w:rsidR="0043530D" w:rsidRPr="0043530D" w:rsidRDefault="0043530D" w:rsidP="0043530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353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f (</w:t>
                            </w:r>
                            <w:proofErr w:type="spellStart"/>
                            <w:r w:rsidRPr="004353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asswordField.type</w:t>
                            </w:r>
                            <w:proofErr w:type="spellEnd"/>
                            <w:r w:rsidRPr="004353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=== 'password') {</w:t>
                            </w:r>
                          </w:p>
                          <w:p w14:paraId="4B735471" w14:textId="570ED35E" w:rsidR="009B4CA8" w:rsidRPr="0043530D" w:rsidRDefault="009B4CA8" w:rsidP="009B4CA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 w:rsidRPr="004353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utton.textContent</w:t>
                            </w:r>
                            <w:proofErr w:type="spellEnd"/>
                            <w:proofErr w:type="gramEnd"/>
                            <w:r w:rsidRPr="004353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= 'Hide';</w:t>
                            </w:r>
                          </w:p>
                          <w:p w14:paraId="227B598E" w14:textId="77777777" w:rsidR="009B4CA8" w:rsidRPr="0043530D" w:rsidRDefault="009B4CA8" w:rsidP="009B4CA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353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} else {</w:t>
                            </w:r>
                          </w:p>
                          <w:p w14:paraId="712762A4" w14:textId="77777777" w:rsidR="009B4CA8" w:rsidRPr="0043530D" w:rsidRDefault="009B4CA8" w:rsidP="009B4CA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353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</w:t>
                            </w:r>
                            <w:proofErr w:type="spellStart"/>
                            <w:r w:rsidRPr="004353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asswordField.type</w:t>
                            </w:r>
                            <w:proofErr w:type="spellEnd"/>
                            <w:r w:rsidRPr="004353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= 'password';</w:t>
                            </w:r>
                          </w:p>
                          <w:p w14:paraId="0F00276A" w14:textId="77777777" w:rsidR="009B4CA8" w:rsidRPr="0043530D" w:rsidRDefault="009B4CA8" w:rsidP="009B4CA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353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</w:t>
                            </w:r>
                            <w:proofErr w:type="spellStart"/>
                            <w:proofErr w:type="gramStart"/>
                            <w:r w:rsidRPr="004353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utton.textContent</w:t>
                            </w:r>
                            <w:proofErr w:type="spellEnd"/>
                            <w:proofErr w:type="gramEnd"/>
                            <w:r w:rsidRPr="004353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= 'Show';</w:t>
                            </w:r>
                          </w:p>
                          <w:p w14:paraId="13F4CE79" w14:textId="77777777" w:rsidR="009B4CA8" w:rsidRPr="0043530D" w:rsidRDefault="009B4CA8" w:rsidP="009B4CA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353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}</w:t>
                            </w:r>
                          </w:p>
                          <w:p w14:paraId="31A1BDF1" w14:textId="77777777" w:rsidR="009B4CA8" w:rsidRPr="0043530D" w:rsidRDefault="009B4CA8" w:rsidP="009B4CA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353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}</w:t>
                            </w:r>
                          </w:p>
                          <w:p w14:paraId="2500930E" w14:textId="77777777" w:rsidR="009B4CA8" w:rsidRPr="0043530D" w:rsidRDefault="009B4CA8" w:rsidP="009B4CA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353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&lt;/script&gt;</w:t>
                            </w:r>
                          </w:p>
                          <w:p w14:paraId="22164506" w14:textId="77777777" w:rsidR="009B4CA8" w:rsidRPr="0043530D" w:rsidRDefault="009B4CA8" w:rsidP="009B4CA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353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lt;/body&gt;</w:t>
                            </w:r>
                          </w:p>
                          <w:p w14:paraId="0F777A60" w14:textId="4B62AEDA" w:rsidR="009B4CA8" w:rsidRPr="0043530D" w:rsidRDefault="009B4CA8" w:rsidP="009B4CA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353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lt;/html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94AB4" id="_x0000_s1030" type="#_x0000_t202" style="position:absolute;left:0;text-align:left;margin-left:14.1pt;margin-top:.1pt;width:376.7pt;height:286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" filled="f">
                <v:textbox>
                  <w:txbxContent>
                    <w:p w14:paraId="2E166EC9" w14:textId="77777777" w:rsidR="0043530D" w:rsidRPr="0043530D" w:rsidRDefault="0043530D" w:rsidP="0043530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4353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nst</w:t>
                      </w:r>
                      <w:proofErr w:type="spellEnd"/>
                      <w:r w:rsidRPr="004353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353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asswordField</w:t>
                      </w:r>
                      <w:proofErr w:type="spellEnd"/>
                      <w:r w:rsidRPr="004353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= </w:t>
                      </w:r>
                      <w:proofErr w:type="spellStart"/>
                      <w:proofErr w:type="gramStart"/>
                      <w:r w:rsidRPr="004353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ocument.getElementById</w:t>
                      </w:r>
                      <w:proofErr w:type="spellEnd"/>
                      <w:proofErr w:type="gramEnd"/>
                      <w:r w:rsidRPr="004353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'password');</w:t>
                      </w:r>
                    </w:p>
                    <w:p w14:paraId="2DA4ECD6" w14:textId="77777777" w:rsidR="0043530D" w:rsidRPr="0043530D" w:rsidRDefault="0043530D" w:rsidP="0043530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353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</w:t>
                      </w:r>
                      <w:proofErr w:type="spellStart"/>
                      <w:r w:rsidRPr="004353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nst</w:t>
                      </w:r>
                      <w:proofErr w:type="spellEnd"/>
                      <w:r w:rsidRPr="004353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button = </w:t>
                      </w:r>
                      <w:proofErr w:type="spellStart"/>
                      <w:proofErr w:type="gramStart"/>
                      <w:r w:rsidRPr="004353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vent.target</w:t>
                      </w:r>
                      <w:proofErr w:type="spellEnd"/>
                      <w:proofErr w:type="gramEnd"/>
                      <w:r w:rsidRPr="004353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;</w:t>
                      </w:r>
                    </w:p>
                    <w:p w14:paraId="6ECF9736" w14:textId="2B1EA316" w:rsidR="0043530D" w:rsidRPr="0043530D" w:rsidRDefault="0043530D" w:rsidP="0043530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353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f (</w:t>
                      </w:r>
                      <w:proofErr w:type="spellStart"/>
                      <w:r w:rsidRPr="004353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asswordField.type</w:t>
                      </w:r>
                      <w:proofErr w:type="spellEnd"/>
                      <w:r w:rsidRPr="004353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=== 'password') {</w:t>
                      </w:r>
                    </w:p>
                    <w:p w14:paraId="4B735471" w14:textId="570ED35E" w:rsidR="009B4CA8" w:rsidRPr="0043530D" w:rsidRDefault="009B4CA8" w:rsidP="009B4CA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 w:rsidRPr="004353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utton.textContent</w:t>
                      </w:r>
                      <w:proofErr w:type="spellEnd"/>
                      <w:proofErr w:type="gramEnd"/>
                      <w:r w:rsidRPr="004353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= 'Hide';</w:t>
                      </w:r>
                    </w:p>
                    <w:p w14:paraId="227B598E" w14:textId="77777777" w:rsidR="009B4CA8" w:rsidRPr="0043530D" w:rsidRDefault="009B4CA8" w:rsidP="009B4CA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353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} else {</w:t>
                      </w:r>
                    </w:p>
                    <w:p w14:paraId="712762A4" w14:textId="77777777" w:rsidR="009B4CA8" w:rsidRPr="0043530D" w:rsidRDefault="009B4CA8" w:rsidP="009B4CA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353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</w:t>
                      </w:r>
                      <w:proofErr w:type="spellStart"/>
                      <w:r w:rsidRPr="004353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asswordField.type</w:t>
                      </w:r>
                      <w:proofErr w:type="spellEnd"/>
                      <w:r w:rsidRPr="004353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= 'password';</w:t>
                      </w:r>
                    </w:p>
                    <w:p w14:paraId="0F00276A" w14:textId="77777777" w:rsidR="009B4CA8" w:rsidRPr="0043530D" w:rsidRDefault="009B4CA8" w:rsidP="009B4CA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353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</w:t>
                      </w:r>
                      <w:proofErr w:type="spellStart"/>
                      <w:proofErr w:type="gramStart"/>
                      <w:r w:rsidRPr="004353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utton.textContent</w:t>
                      </w:r>
                      <w:proofErr w:type="spellEnd"/>
                      <w:proofErr w:type="gramEnd"/>
                      <w:r w:rsidRPr="004353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= 'Show';</w:t>
                      </w:r>
                    </w:p>
                    <w:p w14:paraId="13F4CE79" w14:textId="77777777" w:rsidR="009B4CA8" w:rsidRPr="0043530D" w:rsidRDefault="009B4CA8" w:rsidP="009B4CA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353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}</w:t>
                      </w:r>
                    </w:p>
                    <w:p w14:paraId="31A1BDF1" w14:textId="77777777" w:rsidR="009B4CA8" w:rsidRPr="0043530D" w:rsidRDefault="009B4CA8" w:rsidP="009B4CA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353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}</w:t>
                      </w:r>
                    </w:p>
                    <w:p w14:paraId="2500930E" w14:textId="77777777" w:rsidR="009B4CA8" w:rsidRPr="0043530D" w:rsidRDefault="009B4CA8" w:rsidP="009B4CA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353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&lt;/script&gt;</w:t>
                      </w:r>
                    </w:p>
                    <w:p w14:paraId="22164506" w14:textId="77777777" w:rsidR="009B4CA8" w:rsidRPr="0043530D" w:rsidRDefault="009B4CA8" w:rsidP="009B4CA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353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lt;/body&gt;</w:t>
                      </w:r>
                    </w:p>
                    <w:p w14:paraId="0F777A60" w14:textId="4B62AEDA" w:rsidR="009B4CA8" w:rsidRPr="0043530D" w:rsidRDefault="009B4CA8" w:rsidP="009B4CA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353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lt;/html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65B2E8C" w14:textId="33157B1D" w:rsidR="00944367" w:rsidRDefault="00944367" w:rsidP="008657FD">
      <w:pPr>
        <w:pStyle w:val="ListParagraph"/>
        <w:spacing w:line="480" w:lineRule="auto"/>
        <w:ind w:left="284"/>
        <w:rPr>
          <w:rFonts w:ascii="Times New Roman" w:hAnsi="Times New Roman" w:cs="Times New Roman"/>
          <w:b/>
          <w:bCs/>
        </w:rPr>
      </w:pPr>
    </w:p>
    <w:p w14:paraId="5A20E199" w14:textId="3A7B9129" w:rsidR="00944367" w:rsidRDefault="00944367" w:rsidP="008657FD">
      <w:pPr>
        <w:pStyle w:val="ListParagraph"/>
        <w:spacing w:line="480" w:lineRule="auto"/>
        <w:ind w:left="284"/>
        <w:rPr>
          <w:rFonts w:ascii="Times New Roman" w:hAnsi="Times New Roman" w:cs="Times New Roman"/>
          <w:b/>
          <w:bCs/>
        </w:rPr>
      </w:pPr>
    </w:p>
    <w:p w14:paraId="317C9EEC" w14:textId="14E99316" w:rsidR="00944367" w:rsidRDefault="00944367" w:rsidP="008657FD">
      <w:pPr>
        <w:pStyle w:val="ListParagraph"/>
        <w:spacing w:line="480" w:lineRule="auto"/>
        <w:ind w:left="284"/>
        <w:rPr>
          <w:rFonts w:ascii="Times New Roman" w:hAnsi="Times New Roman" w:cs="Times New Roman"/>
          <w:b/>
          <w:bCs/>
        </w:rPr>
      </w:pPr>
    </w:p>
    <w:p w14:paraId="5FBC742E" w14:textId="5BC1E399" w:rsidR="00944367" w:rsidRDefault="00944367" w:rsidP="008657FD">
      <w:pPr>
        <w:pStyle w:val="ListParagraph"/>
        <w:spacing w:line="480" w:lineRule="auto"/>
        <w:ind w:left="284"/>
        <w:rPr>
          <w:rFonts w:ascii="Times New Roman" w:hAnsi="Times New Roman" w:cs="Times New Roman"/>
          <w:b/>
          <w:bCs/>
        </w:rPr>
      </w:pPr>
    </w:p>
    <w:p w14:paraId="38454B16" w14:textId="555E510D" w:rsidR="00944367" w:rsidRDefault="00944367" w:rsidP="008657FD">
      <w:pPr>
        <w:pStyle w:val="ListParagraph"/>
        <w:spacing w:line="480" w:lineRule="auto"/>
        <w:ind w:left="284"/>
        <w:rPr>
          <w:rFonts w:ascii="Times New Roman" w:hAnsi="Times New Roman" w:cs="Times New Roman"/>
          <w:b/>
          <w:bCs/>
        </w:rPr>
      </w:pPr>
    </w:p>
    <w:p w14:paraId="1E583332" w14:textId="38B0C5FA" w:rsidR="00944367" w:rsidRDefault="00944367" w:rsidP="008657FD">
      <w:pPr>
        <w:pStyle w:val="ListParagraph"/>
        <w:spacing w:line="480" w:lineRule="auto"/>
        <w:ind w:left="284"/>
        <w:rPr>
          <w:rFonts w:ascii="Times New Roman" w:hAnsi="Times New Roman" w:cs="Times New Roman"/>
          <w:b/>
          <w:bCs/>
        </w:rPr>
      </w:pPr>
    </w:p>
    <w:p w14:paraId="70A7E63A" w14:textId="74383A2D" w:rsidR="00944367" w:rsidRDefault="00944367" w:rsidP="008657FD">
      <w:pPr>
        <w:pStyle w:val="ListParagraph"/>
        <w:spacing w:line="480" w:lineRule="auto"/>
        <w:ind w:left="284"/>
        <w:rPr>
          <w:rFonts w:ascii="Times New Roman" w:hAnsi="Times New Roman" w:cs="Times New Roman"/>
          <w:b/>
          <w:bCs/>
        </w:rPr>
      </w:pPr>
    </w:p>
    <w:p w14:paraId="2C1CBAF9" w14:textId="653DA837" w:rsidR="00944367" w:rsidRDefault="00944367" w:rsidP="008657FD">
      <w:pPr>
        <w:pStyle w:val="ListParagraph"/>
        <w:spacing w:line="480" w:lineRule="auto"/>
        <w:ind w:left="284"/>
        <w:rPr>
          <w:rFonts w:ascii="Times New Roman" w:hAnsi="Times New Roman" w:cs="Times New Roman"/>
          <w:b/>
          <w:bCs/>
        </w:rPr>
      </w:pPr>
    </w:p>
    <w:p w14:paraId="096B23F2" w14:textId="6E4EA5D8" w:rsidR="00944367" w:rsidRDefault="00944367" w:rsidP="008657FD">
      <w:pPr>
        <w:pStyle w:val="ListParagraph"/>
        <w:spacing w:line="480" w:lineRule="auto"/>
        <w:ind w:left="284"/>
        <w:rPr>
          <w:rFonts w:ascii="Times New Roman" w:hAnsi="Times New Roman" w:cs="Times New Roman"/>
          <w:b/>
          <w:bCs/>
        </w:rPr>
      </w:pPr>
    </w:p>
    <w:p w14:paraId="5A3D52BE" w14:textId="7D9C25DA" w:rsidR="00944367" w:rsidRDefault="00944367" w:rsidP="008657FD">
      <w:pPr>
        <w:pStyle w:val="ListParagraph"/>
        <w:spacing w:line="480" w:lineRule="auto"/>
        <w:ind w:left="284"/>
        <w:rPr>
          <w:rFonts w:ascii="Times New Roman" w:hAnsi="Times New Roman" w:cs="Times New Roman"/>
          <w:b/>
          <w:bCs/>
        </w:rPr>
      </w:pPr>
    </w:p>
    <w:p w14:paraId="6A650C70" w14:textId="419B026C" w:rsidR="00944367" w:rsidRDefault="00944367" w:rsidP="008657FD">
      <w:pPr>
        <w:pStyle w:val="ListParagraph"/>
        <w:spacing w:line="480" w:lineRule="auto"/>
        <w:ind w:left="284"/>
        <w:rPr>
          <w:rFonts w:ascii="Times New Roman" w:hAnsi="Times New Roman" w:cs="Times New Roman"/>
          <w:b/>
          <w:bCs/>
        </w:rPr>
      </w:pPr>
    </w:p>
    <w:p w14:paraId="65B40D78" w14:textId="47759673" w:rsidR="00944367" w:rsidRPr="0043530D" w:rsidRDefault="00944367" w:rsidP="0043530D">
      <w:pPr>
        <w:spacing w:line="480" w:lineRule="auto"/>
        <w:rPr>
          <w:rFonts w:ascii="Times New Roman" w:hAnsi="Times New Roman" w:cs="Times New Roman"/>
          <w:b/>
          <w:bCs/>
        </w:rPr>
      </w:pPr>
    </w:p>
    <w:p w14:paraId="6710C7CE" w14:textId="1FCA64A8" w:rsidR="009B4CA8" w:rsidRPr="008657FD" w:rsidRDefault="009B4CA8" w:rsidP="009B4CA8">
      <w:pPr>
        <w:pStyle w:val="ListParagraph"/>
        <w:numPr>
          <w:ilvl w:val="0"/>
          <w:numId w:val="1"/>
        </w:numPr>
        <w:spacing w:line="480" w:lineRule="auto"/>
        <w:ind w:left="284" w:hanging="284"/>
        <w:rPr>
          <w:rFonts w:ascii="Times New Roman" w:hAnsi="Times New Roman" w:cs="Times New Roman"/>
          <w:b/>
          <w:bCs/>
        </w:rPr>
      </w:pPr>
      <w:r w:rsidRPr="008657FD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9CE1B81" wp14:editId="74241EF0">
                <wp:simplePos x="0" y="0"/>
                <wp:positionH relativeFrom="column">
                  <wp:posOffset>219287</wp:posOffset>
                </wp:positionH>
                <wp:positionV relativeFrom="paragraph">
                  <wp:posOffset>205740</wp:posOffset>
                </wp:positionV>
                <wp:extent cx="4784090" cy="7941733"/>
                <wp:effectExtent l="0" t="0" r="16510" b="2540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4090" cy="7941733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80F81C" w14:textId="77777777" w:rsidR="009B4CA8" w:rsidRPr="0043530D" w:rsidRDefault="009B4CA8" w:rsidP="009B4CA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353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lt;!DOCTYPE html&gt;</w:t>
                            </w:r>
                          </w:p>
                          <w:p w14:paraId="56BAF34E" w14:textId="77777777" w:rsidR="009B4CA8" w:rsidRPr="0043530D" w:rsidRDefault="009B4CA8" w:rsidP="009B4CA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353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lt;html lang="</w:t>
                            </w:r>
                            <w:proofErr w:type="spellStart"/>
                            <w:r w:rsidRPr="004353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n</w:t>
                            </w:r>
                            <w:proofErr w:type="spellEnd"/>
                            <w:r w:rsidRPr="004353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"&gt;</w:t>
                            </w:r>
                          </w:p>
                          <w:p w14:paraId="5D14ECD2" w14:textId="77777777" w:rsidR="009B4CA8" w:rsidRPr="0043530D" w:rsidRDefault="009B4CA8" w:rsidP="009B4CA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353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lt;head&gt;</w:t>
                            </w:r>
                          </w:p>
                          <w:p w14:paraId="06CE2D4D" w14:textId="77777777" w:rsidR="009B4CA8" w:rsidRPr="0043530D" w:rsidRDefault="009B4CA8" w:rsidP="009B4CA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353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&lt;meta charset="UTF-8"&gt;</w:t>
                            </w:r>
                          </w:p>
                          <w:p w14:paraId="2EACA3DD" w14:textId="77777777" w:rsidR="009B4CA8" w:rsidRPr="0043530D" w:rsidRDefault="009B4CA8" w:rsidP="009B4CA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353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&lt;meta http-</w:t>
                            </w:r>
                            <w:proofErr w:type="spellStart"/>
                            <w:r w:rsidRPr="004353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quiv</w:t>
                            </w:r>
                            <w:proofErr w:type="spellEnd"/>
                            <w:r w:rsidRPr="004353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="X-UA-Compatible" content="IE=edge"&gt;</w:t>
                            </w:r>
                          </w:p>
                          <w:p w14:paraId="3017144D" w14:textId="77777777" w:rsidR="009B4CA8" w:rsidRPr="0043530D" w:rsidRDefault="009B4CA8" w:rsidP="009B4CA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353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&lt;meta name="viewport" content="width=device-width, initial-scale=1.0"&gt;</w:t>
                            </w:r>
                          </w:p>
                          <w:p w14:paraId="00729E9A" w14:textId="77777777" w:rsidR="009B4CA8" w:rsidRPr="0043530D" w:rsidRDefault="009B4CA8" w:rsidP="009B4CA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353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&lt;title&gt;Sign Up Form with Logo&lt;/title&gt;</w:t>
                            </w:r>
                          </w:p>
                          <w:p w14:paraId="483B1824" w14:textId="77777777" w:rsidR="009B4CA8" w:rsidRPr="0043530D" w:rsidRDefault="009B4CA8" w:rsidP="009B4CA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353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&lt;link </w:t>
                            </w:r>
                            <w:proofErr w:type="spellStart"/>
                            <w:r w:rsidRPr="004353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el</w:t>
                            </w:r>
                            <w:proofErr w:type="spellEnd"/>
                            <w:r w:rsidRPr="004353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="stylesheet" href="https://cdn.jsdelivr.net/npm/bootstrap@5.2.2/dist/css/bootstrap.min.css" </w:t>
                            </w:r>
                          </w:p>
                          <w:p w14:paraId="1E19FEA3" w14:textId="77777777" w:rsidR="009B4CA8" w:rsidRPr="0043530D" w:rsidRDefault="009B4CA8" w:rsidP="009B4CA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353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integrity="sha384-Zenh87qX5JnK2Jl0vWa8Ck2rdkQ2Bzep5IDxbcnCeuOxjzrPF/et3URy9Bv1WTRi" </w:t>
                            </w:r>
                          </w:p>
                          <w:p w14:paraId="664A852F" w14:textId="77777777" w:rsidR="009B4CA8" w:rsidRPr="0043530D" w:rsidRDefault="009B4CA8" w:rsidP="009B4CA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353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proofErr w:type="spellStart"/>
                            <w:r w:rsidRPr="004353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rossorigin</w:t>
                            </w:r>
                            <w:proofErr w:type="spellEnd"/>
                            <w:r w:rsidRPr="004353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="anonymous"&gt;</w:t>
                            </w:r>
                          </w:p>
                          <w:p w14:paraId="53E45156" w14:textId="77777777" w:rsidR="009B4CA8" w:rsidRPr="0043530D" w:rsidRDefault="009B4CA8" w:rsidP="009B4CA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353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&lt;link </w:t>
                            </w:r>
                            <w:proofErr w:type="spellStart"/>
                            <w:r w:rsidRPr="004353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el</w:t>
                            </w:r>
                            <w:proofErr w:type="spellEnd"/>
                            <w:r w:rsidRPr="004353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="stylesheet" </w:t>
                            </w:r>
                            <w:proofErr w:type="spellStart"/>
                            <w:r w:rsidRPr="004353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ref</w:t>
                            </w:r>
                            <w:proofErr w:type="spellEnd"/>
                            <w:r w:rsidRPr="004353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="style.css"&gt;</w:t>
                            </w:r>
                          </w:p>
                          <w:p w14:paraId="79113458" w14:textId="77777777" w:rsidR="009B4CA8" w:rsidRPr="0043530D" w:rsidRDefault="009B4CA8" w:rsidP="009B4CA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353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&lt;style&gt;</w:t>
                            </w:r>
                          </w:p>
                          <w:p w14:paraId="24120796" w14:textId="77777777" w:rsidR="009B4CA8" w:rsidRPr="0043530D" w:rsidRDefault="009B4CA8" w:rsidP="009B4CA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353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body {</w:t>
                            </w:r>
                          </w:p>
                          <w:p w14:paraId="62B9C375" w14:textId="77777777" w:rsidR="009B4CA8" w:rsidRPr="0043530D" w:rsidRDefault="009B4CA8" w:rsidP="009B4CA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353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background-</w:t>
                            </w:r>
                            <w:proofErr w:type="spellStart"/>
                            <w:r w:rsidRPr="004353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lor</w:t>
                            </w:r>
                            <w:proofErr w:type="spellEnd"/>
                            <w:r w:rsidRPr="004353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 #f7f7f7;</w:t>
                            </w:r>
                          </w:p>
                          <w:p w14:paraId="0B8C41AA" w14:textId="77777777" w:rsidR="009B4CA8" w:rsidRPr="0043530D" w:rsidRDefault="009B4CA8" w:rsidP="009B4CA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353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font-family: Arial, sans-serif;</w:t>
                            </w:r>
                          </w:p>
                          <w:p w14:paraId="39E7A1F4" w14:textId="3E7374D5" w:rsidR="009B4CA8" w:rsidRPr="0043530D" w:rsidRDefault="009B4CA8" w:rsidP="009B4CA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353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}</w:t>
                            </w:r>
                          </w:p>
                          <w:p w14:paraId="0E94B4AE" w14:textId="77777777" w:rsidR="009B4CA8" w:rsidRPr="0043530D" w:rsidRDefault="009B4CA8" w:rsidP="009B4CA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353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container {</w:t>
                            </w:r>
                          </w:p>
                          <w:p w14:paraId="79E43CD1" w14:textId="77777777" w:rsidR="009B4CA8" w:rsidRPr="0043530D" w:rsidRDefault="009B4CA8" w:rsidP="009B4CA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353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max-width: 600px;</w:t>
                            </w:r>
                          </w:p>
                          <w:p w14:paraId="43FE1450" w14:textId="77777777" w:rsidR="009B4CA8" w:rsidRPr="0043530D" w:rsidRDefault="009B4CA8" w:rsidP="009B4CA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353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}</w:t>
                            </w:r>
                          </w:p>
                          <w:p w14:paraId="055E1A9B" w14:textId="77777777" w:rsidR="009B4CA8" w:rsidRPr="0043530D" w:rsidRDefault="009B4CA8" w:rsidP="009B4CA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062F621C" w14:textId="77777777" w:rsidR="009B4CA8" w:rsidRPr="0043530D" w:rsidRDefault="009B4CA8" w:rsidP="009B4CA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353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proofErr w:type="gramStart"/>
                            <w:r w:rsidRPr="004353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card</w:t>
                            </w:r>
                            <w:proofErr w:type="gramEnd"/>
                            <w:r w:rsidRPr="004353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{</w:t>
                            </w:r>
                          </w:p>
                          <w:p w14:paraId="62D38FAE" w14:textId="77777777" w:rsidR="009B4CA8" w:rsidRPr="0043530D" w:rsidRDefault="009B4CA8" w:rsidP="009B4CA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353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background-</w:t>
                            </w:r>
                            <w:proofErr w:type="spellStart"/>
                            <w:r w:rsidRPr="004353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lor</w:t>
                            </w:r>
                            <w:proofErr w:type="spellEnd"/>
                            <w:r w:rsidRPr="004353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 #ffffff;</w:t>
                            </w:r>
                          </w:p>
                          <w:p w14:paraId="693BF94C" w14:textId="77777777" w:rsidR="009B4CA8" w:rsidRPr="0043530D" w:rsidRDefault="009B4CA8" w:rsidP="009B4CA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353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border-radius: 8px;</w:t>
                            </w:r>
                          </w:p>
                          <w:p w14:paraId="6E55E0D3" w14:textId="28C3C531" w:rsidR="009B4CA8" w:rsidRPr="0043530D" w:rsidRDefault="009B4CA8" w:rsidP="009B4CA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353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padding: 20px;</w:t>
                            </w:r>
                          </w:p>
                          <w:p w14:paraId="7970A0C5" w14:textId="29797F6B" w:rsidR="009B4CA8" w:rsidRPr="0043530D" w:rsidRDefault="009B4CA8" w:rsidP="009B4CA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353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box-shadow: 0 4px 8px </w:t>
                            </w:r>
                            <w:proofErr w:type="spellStart"/>
                            <w:proofErr w:type="gramStart"/>
                            <w:r w:rsidRPr="004353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gba</w:t>
                            </w:r>
                            <w:proofErr w:type="spellEnd"/>
                            <w:r w:rsidRPr="004353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 w:rsidRPr="004353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0, 0, 0, 0.1);</w:t>
                            </w:r>
                          </w:p>
                          <w:p w14:paraId="351A0363" w14:textId="47251DD8" w:rsidR="009B4CA8" w:rsidRPr="0043530D" w:rsidRDefault="009B4CA8" w:rsidP="009B4CA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353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CE1B81" id="_x0000_s1031" type="#_x0000_t202" style="position:absolute;left:0;text-align:left;margin-left:17.25pt;margin-top:16.2pt;width:376.7pt;height:625.3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" filled="f">
                <v:textbox>
                  <w:txbxContent>
                    <w:p w14:paraId="0880F81C" w14:textId="77777777" w:rsidR="009B4CA8" w:rsidRPr="0043530D" w:rsidRDefault="009B4CA8" w:rsidP="009B4CA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353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lt;!DOCTYPE html&gt;</w:t>
                      </w:r>
                    </w:p>
                    <w:p w14:paraId="56BAF34E" w14:textId="77777777" w:rsidR="009B4CA8" w:rsidRPr="0043530D" w:rsidRDefault="009B4CA8" w:rsidP="009B4CA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353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lt;html lang="</w:t>
                      </w:r>
                      <w:proofErr w:type="spellStart"/>
                      <w:r w:rsidRPr="004353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n</w:t>
                      </w:r>
                      <w:proofErr w:type="spellEnd"/>
                      <w:r w:rsidRPr="004353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"&gt;</w:t>
                      </w:r>
                    </w:p>
                    <w:p w14:paraId="5D14ECD2" w14:textId="77777777" w:rsidR="009B4CA8" w:rsidRPr="0043530D" w:rsidRDefault="009B4CA8" w:rsidP="009B4CA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353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lt;head&gt;</w:t>
                      </w:r>
                    </w:p>
                    <w:p w14:paraId="06CE2D4D" w14:textId="77777777" w:rsidR="009B4CA8" w:rsidRPr="0043530D" w:rsidRDefault="009B4CA8" w:rsidP="009B4CA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353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&lt;meta charset="UTF-8"&gt;</w:t>
                      </w:r>
                    </w:p>
                    <w:p w14:paraId="2EACA3DD" w14:textId="77777777" w:rsidR="009B4CA8" w:rsidRPr="0043530D" w:rsidRDefault="009B4CA8" w:rsidP="009B4CA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353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&lt;meta http-</w:t>
                      </w:r>
                      <w:proofErr w:type="spellStart"/>
                      <w:r w:rsidRPr="004353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quiv</w:t>
                      </w:r>
                      <w:proofErr w:type="spellEnd"/>
                      <w:r w:rsidRPr="004353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="X-UA-Compatible" content="IE=edge"&gt;</w:t>
                      </w:r>
                    </w:p>
                    <w:p w14:paraId="3017144D" w14:textId="77777777" w:rsidR="009B4CA8" w:rsidRPr="0043530D" w:rsidRDefault="009B4CA8" w:rsidP="009B4CA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353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&lt;meta name="viewport" content="width=device-width, initial-scale=1.0"&gt;</w:t>
                      </w:r>
                    </w:p>
                    <w:p w14:paraId="00729E9A" w14:textId="77777777" w:rsidR="009B4CA8" w:rsidRPr="0043530D" w:rsidRDefault="009B4CA8" w:rsidP="009B4CA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353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&lt;title&gt;Sign Up Form with Logo&lt;/title&gt;</w:t>
                      </w:r>
                    </w:p>
                    <w:p w14:paraId="483B1824" w14:textId="77777777" w:rsidR="009B4CA8" w:rsidRPr="0043530D" w:rsidRDefault="009B4CA8" w:rsidP="009B4CA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353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&lt;link </w:t>
                      </w:r>
                      <w:proofErr w:type="spellStart"/>
                      <w:r w:rsidRPr="004353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el</w:t>
                      </w:r>
                      <w:proofErr w:type="spellEnd"/>
                      <w:r w:rsidRPr="004353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="stylesheet" href="https://cdn.jsdelivr.net/npm/bootstrap@5.2.2/dist/css/bootstrap.min.css" </w:t>
                      </w:r>
                    </w:p>
                    <w:p w14:paraId="1E19FEA3" w14:textId="77777777" w:rsidR="009B4CA8" w:rsidRPr="0043530D" w:rsidRDefault="009B4CA8" w:rsidP="009B4CA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353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integrity="sha384-Zenh87qX5JnK2Jl0vWa8Ck2rdkQ2Bzep5IDxbcnCeuOxjzrPF/et3URy9Bv1WTRi" </w:t>
                      </w:r>
                    </w:p>
                    <w:p w14:paraId="664A852F" w14:textId="77777777" w:rsidR="009B4CA8" w:rsidRPr="0043530D" w:rsidRDefault="009B4CA8" w:rsidP="009B4CA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353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</w:t>
                      </w:r>
                      <w:proofErr w:type="spellStart"/>
                      <w:r w:rsidRPr="004353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rossorigin</w:t>
                      </w:r>
                      <w:proofErr w:type="spellEnd"/>
                      <w:r w:rsidRPr="004353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="anonymous"&gt;</w:t>
                      </w:r>
                    </w:p>
                    <w:p w14:paraId="53E45156" w14:textId="77777777" w:rsidR="009B4CA8" w:rsidRPr="0043530D" w:rsidRDefault="009B4CA8" w:rsidP="009B4CA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353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&lt;link </w:t>
                      </w:r>
                      <w:proofErr w:type="spellStart"/>
                      <w:r w:rsidRPr="004353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el</w:t>
                      </w:r>
                      <w:proofErr w:type="spellEnd"/>
                      <w:r w:rsidRPr="004353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="stylesheet" </w:t>
                      </w:r>
                      <w:proofErr w:type="spellStart"/>
                      <w:r w:rsidRPr="004353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ref</w:t>
                      </w:r>
                      <w:proofErr w:type="spellEnd"/>
                      <w:r w:rsidRPr="004353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="style.css"&gt;</w:t>
                      </w:r>
                    </w:p>
                    <w:p w14:paraId="79113458" w14:textId="77777777" w:rsidR="009B4CA8" w:rsidRPr="0043530D" w:rsidRDefault="009B4CA8" w:rsidP="009B4CA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353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&lt;style&gt;</w:t>
                      </w:r>
                    </w:p>
                    <w:p w14:paraId="24120796" w14:textId="77777777" w:rsidR="009B4CA8" w:rsidRPr="0043530D" w:rsidRDefault="009B4CA8" w:rsidP="009B4CA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353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body {</w:t>
                      </w:r>
                    </w:p>
                    <w:p w14:paraId="62B9C375" w14:textId="77777777" w:rsidR="009B4CA8" w:rsidRPr="0043530D" w:rsidRDefault="009B4CA8" w:rsidP="009B4CA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353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background-</w:t>
                      </w:r>
                      <w:proofErr w:type="spellStart"/>
                      <w:r w:rsidRPr="004353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lor</w:t>
                      </w:r>
                      <w:proofErr w:type="spellEnd"/>
                      <w:r w:rsidRPr="004353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 #f7f7f7;</w:t>
                      </w:r>
                    </w:p>
                    <w:p w14:paraId="0B8C41AA" w14:textId="77777777" w:rsidR="009B4CA8" w:rsidRPr="0043530D" w:rsidRDefault="009B4CA8" w:rsidP="009B4CA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353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font-family: Arial, sans-serif;</w:t>
                      </w:r>
                    </w:p>
                    <w:p w14:paraId="39E7A1F4" w14:textId="3E7374D5" w:rsidR="009B4CA8" w:rsidRPr="0043530D" w:rsidRDefault="009B4CA8" w:rsidP="009B4CA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353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}</w:t>
                      </w:r>
                    </w:p>
                    <w:p w14:paraId="0E94B4AE" w14:textId="77777777" w:rsidR="009B4CA8" w:rsidRPr="0043530D" w:rsidRDefault="009B4CA8" w:rsidP="009B4CA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353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container {</w:t>
                      </w:r>
                    </w:p>
                    <w:p w14:paraId="79E43CD1" w14:textId="77777777" w:rsidR="009B4CA8" w:rsidRPr="0043530D" w:rsidRDefault="009B4CA8" w:rsidP="009B4CA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353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max-width: 600px;</w:t>
                      </w:r>
                    </w:p>
                    <w:p w14:paraId="43FE1450" w14:textId="77777777" w:rsidR="009B4CA8" w:rsidRPr="0043530D" w:rsidRDefault="009B4CA8" w:rsidP="009B4CA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353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}</w:t>
                      </w:r>
                    </w:p>
                    <w:p w14:paraId="055E1A9B" w14:textId="77777777" w:rsidR="009B4CA8" w:rsidRPr="0043530D" w:rsidRDefault="009B4CA8" w:rsidP="009B4CA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062F621C" w14:textId="77777777" w:rsidR="009B4CA8" w:rsidRPr="0043530D" w:rsidRDefault="009B4CA8" w:rsidP="009B4CA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353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</w:t>
                      </w:r>
                      <w:proofErr w:type="gramStart"/>
                      <w:r w:rsidRPr="004353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card</w:t>
                      </w:r>
                      <w:proofErr w:type="gramEnd"/>
                      <w:r w:rsidRPr="004353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{</w:t>
                      </w:r>
                    </w:p>
                    <w:p w14:paraId="62D38FAE" w14:textId="77777777" w:rsidR="009B4CA8" w:rsidRPr="0043530D" w:rsidRDefault="009B4CA8" w:rsidP="009B4CA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353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background-</w:t>
                      </w:r>
                      <w:proofErr w:type="spellStart"/>
                      <w:r w:rsidRPr="004353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lor</w:t>
                      </w:r>
                      <w:proofErr w:type="spellEnd"/>
                      <w:r w:rsidRPr="004353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 #ffffff;</w:t>
                      </w:r>
                    </w:p>
                    <w:p w14:paraId="693BF94C" w14:textId="77777777" w:rsidR="009B4CA8" w:rsidRPr="0043530D" w:rsidRDefault="009B4CA8" w:rsidP="009B4CA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353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border-radius: 8px;</w:t>
                      </w:r>
                    </w:p>
                    <w:p w14:paraId="6E55E0D3" w14:textId="28C3C531" w:rsidR="009B4CA8" w:rsidRPr="0043530D" w:rsidRDefault="009B4CA8" w:rsidP="009B4CA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353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padding: 20px;</w:t>
                      </w:r>
                    </w:p>
                    <w:p w14:paraId="7970A0C5" w14:textId="29797F6B" w:rsidR="009B4CA8" w:rsidRPr="0043530D" w:rsidRDefault="009B4CA8" w:rsidP="009B4CA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353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box-shadow: 0 4px 8px </w:t>
                      </w:r>
                      <w:proofErr w:type="spellStart"/>
                      <w:proofErr w:type="gramStart"/>
                      <w:r w:rsidRPr="004353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gba</w:t>
                      </w:r>
                      <w:proofErr w:type="spellEnd"/>
                      <w:r w:rsidRPr="004353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</w:t>
                      </w:r>
                      <w:proofErr w:type="gramEnd"/>
                      <w:r w:rsidRPr="004353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0, 0, 0, 0.1);</w:t>
                      </w:r>
                    </w:p>
                    <w:p w14:paraId="351A0363" w14:textId="47251DD8" w:rsidR="009B4CA8" w:rsidRPr="0043530D" w:rsidRDefault="009B4CA8" w:rsidP="009B4CA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353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proofErr w:type="spellStart"/>
      <w:r w:rsidRPr="008657FD">
        <w:rPr>
          <w:rFonts w:ascii="Times New Roman" w:hAnsi="Times New Roman" w:cs="Times New Roman"/>
        </w:rPr>
        <w:t>Perintah</w:t>
      </w:r>
      <w:proofErr w:type="spellEnd"/>
      <w:r w:rsidRPr="008657FD">
        <w:rPr>
          <w:rFonts w:ascii="Times New Roman" w:hAnsi="Times New Roman" w:cs="Times New Roman"/>
        </w:rPr>
        <w:t xml:space="preserve"> </w:t>
      </w:r>
      <w:proofErr w:type="spellStart"/>
      <w:r w:rsidRPr="009B4CA8">
        <w:rPr>
          <w:rFonts w:ascii="Times New Roman" w:hAnsi="Times New Roman" w:cs="Times New Roman"/>
          <w:i/>
          <w:iCs/>
        </w:rPr>
        <w:t>Sign_up</w:t>
      </w:r>
      <w:r w:rsidRPr="008657FD">
        <w:rPr>
          <w:rFonts w:ascii="Times New Roman" w:hAnsi="Times New Roman" w:cs="Times New Roman"/>
        </w:rPr>
        <w:t>.php</w:t>
      </w:r>
      <w:proofErr w:type="spellEnd"/>
    </w:p>
    <w:p w14:paraId="05199C2A" w14:textId="4B1BF317" w:rsidR="00944367" w:rsidRDefault="009B4CA8" w:rsidP="008657FD">
      <w:pPr>
        <w:pStyle w:val="ListParagraph"/>
        <w:spacing w:line="480" w:lineRule="auto"/>
        <w:ind w:left="284"/>
        <w:rPr>
          <w:rFonts w:ascii="Times New Roman" w:hAnsi="Times New Roman" w:cs="Times New Roman"/>
          <w:b/>
          <w:bCs/>
        </w:rPr>
      </w:pPr>
      <w:r w:rsidRPr="008657FD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A498C14" wp14:editId="3E078B54">
                <wp:simplePos x="0" y="0"/>
                <wp:positionH relativeFrom="column">
                  <wp:posOffset>220134</wp:posOffset>
                </wp:positionH>
                <wp:positionV relativeFrom="paragraph">
                  <wp:posOffset>212</wp:posOffset>
                </wp:positionV>
                <wp:extent cx="4784090" cy="7941733"/>
                <wp:effectExtent l="0" t="0" r="16510" b="2540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4090" cy="7941733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032E03" w14:textId="77777777" w:rsidR="00B95FC9" w:rsidRPr="00B95FC9" w:rsidRDefault="00B95FC9" w:rsidP="00B95FC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95F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box-shadow: 0 4px 8px </w:t>
                            </w:r>
                            <w:proofErr w:type="spellStart"/>
                            <w:proofErr w:type="gramStart"/>
                            <w:r w:rsidRPr="00B95F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gba</w:t>
                            </w:r>
                            <w:proofErr w:type="spellEnd"/>
                            <w:r w:rsidRPr="00B95F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 w:rsidRPr="00B95F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0, 0, 0, 0.1);</w:t>
                            </w:r>
                          </w:p>
                          <w:p w14:paraId="2255EFE1" w14:textId="08355C79" w:rsidR="00B95FC9" w:rsidRPr="00B95FC9" w:rsidRDefault="00B95FC9" w:rsidP="009B4CA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95F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35146D58" w14:textId="4712410A" w:rsidR="009B4CA8" w:rsidRPr="00B95FC9" w:rsidRDefault="009B4CA8" w:rsidP="009B4CA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B95F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card</w:t>
                            </w:r>
                            <w:proofErr w:type="gramEnd"/>
                            <w:r w:rsidRPr="00B95F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h3 {</w:t>
                            </w:r>
                          </w:p>
                          <w:p w14:paraId="6BB39192" w14:textId="77777777" w:rsidR="009B4CA8" w:rsidRPr="00B95FC9" w:rsidRDefault="009B4CA8" w:rsidP="009B4CA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95F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font-size: 24px;</w:t>
                            </w:r>
                          </w:p>
                          <w:p w14:paraId="62E48E9D" w14:textId="77777777" w:rsidR="009B4CA8" w:rsidRPr="00B95FC9" w:rsidRDefault="009B4CA8" w:rsidP="009B4CA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95F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font-weight: 600;</w:t>
                            </w:r>
                          </w:p>
                          <w:p w14:paraId="7540118C" w14:textId="77777777" w:rsidR="009B4CA8" w:rsidRPr="00B95FC9" w:rsidRDefault="009B4CA8" w:rsidP="009B4CA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95F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}</w:t>
                            </w:r>
                          </w:p>
                          <w:p w14:paraId="35EE1302" w14:textId="77777777" w:rsidR="009B4CA8" w:rsidRPr="00B95FC9" w:rsidRDefault="009B4CA8" w:rsidP="009B4CA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095C03FA" w14:textId="77777777" w:rsidR="009B4CA8" w:rsidRPr="00B95FC9" w:rsidRDefault="009B4CA8" w:rsidP="009B4CA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95F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proofErr w:type="gramStart"/>
                            <w:r w:rsidRPr="00B95F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form</w:t>
                            </w:r>
                            <w:proofErr w:type="gramEnd"/>
                            <w:r w:rsidRPr="00B95F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control {</w:t>
                            </w:r>
                          </w:p>
                          <w:p w14:paraId="2A1155E7" w14:textId="77777777" w:rsidR="009B4CA8" w:rsidRPr="00B95FC9" w:rsidRDefault="009B4CA8" w:rsidP="009B4CA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95F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border-radius: 8px;</w:t>
                            </w:r>
                          </w:p>
                          <w:p w14:paraId="76194EB7" w14:textId="77777777" w:rsidR="009B4CA8" w:rsidRPr="00B95FC9" w:rsidRDefault="009B4CA8" w:rsidP="009B4CA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95F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padding: 12px;</w:t>
                            </w:r>
                          </w:p>
                          <w:p w14:paraId="43EDAD7A" w14:textId="77777777" w:rsidR="009B4CA8" w:rsidRPr="00B95FC9" w:rsidRDefault="009B4CA8" w:rsidP="009B4CA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95F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font-size: 16px;</w:t>
                            </w:r>
                          </w:p>
                          <w:p w14:paraId="102509D9" w14:textId="77777777" w:rsidR="009B4CA8" w:rsidRPr="00B95FC9" w:rsidRDefault="009B4CA8" w:rsidP="009B4CA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95F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}</w:t>
                            </w:r>
                          </w:p>
                          <w:p w14:paraId="77F78C37" w14:textId="77777777" w:rsidR="009B4CA8" w:rsidRPr="00B95FC9" w:rsidRDefault="009B4CA8" w:rsidP="009B4CA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6ECB17A2" w14:textId="77777777" w:rsidR="009B4CA8" w:rsidRPr="00B95FC9" w:rsidRDefault="009B4CA8" w:rsidP="009B4CA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95F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proofErr w:type="gramStart"/>
                            <w:r w:rsidRPr="00B95F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proofErr w:type="spellStart"/>
                            <w:r w:rsidRPr="00B95F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orm</w:t>
                            </w:r>
                            <w:proofErr w:type="gramEnd"/>
                            <w:r w:rsidRPr="00B95F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control:focus</w:t>
                            </w:r>
                            <w:proofErr w:type="spellEnd"/>
                            <w:r w:rsidRPr="00B95F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{</w:t>
                            </w:r>
                          </w:p>
                          <w:p w14:paraId="00569339" w14:textId="77777777" w:rsidR="009B4CA8" w:rsidRPr="00B95FC9" w:rsidRDefault="009B4CA8" w:rsidP="009B4CA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95F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box-shadow: none;</w:t>
                            </w:r>
                          </w:p>
                          <w:p w14:paraId="145A9E71" w14:textId="77777777" w:rsidR="009B4CA8" w:rsidRPr="00B95FC9" w:rsidRDefault="009B4CA8" w:rsidP="009B4CA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95F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border-</w:t>
                            </w:r>
                            <w:proofErr w:type="spellStart"/>
                            <w:r w:rsidRPr="00B95F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lor</w:t>
                            </w:r>
                            <w:proofErr w:type="spellEnd"/>
                            <w:r w:rsidRPr="00B95F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 #007bff;</w:t>
                            </w:r>
                          </w:p>
                          <w:p w14:paraId="1AE52BB6" w14:textId="2143C5FC" w:rsidR="009B4CA8" w:rsidRPr="00B95FC9" w:rsidRDefault="009B4CA8" w:rsidP="009B4CA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95F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}</w:t>
                            </w:r>
                          </w:p>
                          <w:p w14:paraId="7EC5B563" w14:textId="77777777" w:rsidR="009B4CA8" w:rsidRPr="00B95FC9" w:rsidRDefault="009B4CA8" w:rsidP="009B4CA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B95F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proofErr w:type="spellStart"/>
                            <w:r w:rsidRPr="00B95F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tn</w:t>
                            </w:r>
                            <w:proofErr w:type="spellEnd"/>
                            <w:proofErr w:type="gramEnd"/>
                            <w:r w:rsidRPr="00B95F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{</w:t>
                            </w:r>
                          </w:p>
                          <w:p w14:paraId="01CC9932" w14:textId="77777777" w:rsidR="009B4CA8" w:rsidRPr="00B95FC9" w:rsidRDefault="009B4CA8" w:rsidP="009B4CA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95F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border-radius: 8px;</w:t>
                            </w:r>
                          </w:p>
                          <w:p w14:paraId="211DBAF4" w14:textId="77777777" w:rsidR="009B4CA8" w:rsidRPr="00B95FC9" w:rsidRDefault="009B4CA8" w:rsidP="009B4CA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95F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padding: 12px;</w:t>
                            </w:r>
                          </w:p>
                          <w:p w14:paraId="0C99E76E" w14:textId="77777777" w:rsidR="009B4CA8" w:rsidRPr="00B95FC9" w:rsidRDefault="009B4CA8" w:rsidP="009B4CA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95F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font-size: 16px;</w:t>
                            </w:r>
                          </w:p>
                          <w:p w14:paraId="075027B4" w14:textId="77777777" w:rsidR="009B4CA8" w:rsidRPr="00B95FC9" w:rsidRDefault="009B4CA8" w:rsidP="009B4CA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95F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background-</w:t>
                            </w:r>
                            <w:proofErr w:type="spellStart"/>
                            <w:r w:rsidRPr="00B95F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lor</w:t>
                            </w:r>
                            <w:proofErr w:type="spellEnd"/>
                            <w:r w:rsidRPr="00B95F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 #007bff;</w:t>
                            </w:r>
                          </w:p>
                          <w:p w14:paraId="290FD578" w14:textId="77777777" w:rsidR="009B4CA8" w:rsidRPr="00B95FC9" w:rsidRDefault="009B4CA8" w:rsidP="009B4CA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95F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border: none;</w:t>
                            </w:r>
                          </w:p>
                          <w:p w14:paraId="5F7D3575" w14:textId="77777777" w:rsidR="009B4CA8" w:rsidRPr="00B95FC9" w:rsidRDefault="009B4CA8" w:rsidP="009B4CA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95F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}</w:t>
                            </w:r>
                          </w:p>
                          <w:p w14:paraId="6178B3AD" w14:textId="77777777" w:rsidR="009B4CA8" w:rsidRPr="00B95FC9" w:rsidRDefault="009B4CA8" w:rsidP="009B4CA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6E91DC72" w14:textId="77777777" w:rsidR="009B4CA8" w:rsidRPr="00B95FC9" w:rsidRDefault="009B4CA8" w:rsidP="009B4CA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95F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proofErr w:type="gramStart"/>
                            <w:r w:rsidRPr="00B95F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proofErr w:type="spellStart"/>
                            <w:r w:rsidRPr="00B95F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tn</w:t>
                            </w:r>
                            <w:proofErr w:type="gramEnd"/>
                            <w:r w:rsidRPr="00B95F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hover</w:t>
                            </w:r>
                            <w:proofErr w:type="spellEnd"/>
                            <w:r w:rsidRPr="00B95F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{</w:t>
                            </w:r>
                          </w:p>
                          <w:p w14:paraId="6CC2F121" w14:textId="77777777" w:rsidR="009B4CA8" w:rsidRPr="00B95FC9" w:rsidRDefault="009B4CA8" w:rsidP="009B4CA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95F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background-</w:t>
                            </w:r>
                            <w:proofErr w:type="spellStart"/>
                            <w:r w:rsidRPr="00B95F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lor</w:t>
                            </w:r>
                            <w:proofErr w:type="spellEnd"/>
                            <w:r w:rsidRPr="00B95F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 #0056b3;</w:t>
                            </w:r>
                          </w:p>
                          <w:p w14:paraId="0DA9789A" w14:textId="77777777" w:rsidR="009B4CA8" w:rsidRPr="00B95FC9" w:rsidRDefault="009B4CA8" w:rsidP="009B4CA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95F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}</w:t>
                            </w:r>
                          </w:p>
                          <w:p w14:paraId="400F2A7D" w14:textId="7348D79A" w:rsidR="009B4CA8" w:rsidRPr="00B95FC9" w:rsidRDefault="009B4CA8" w:rsidP="009B4CA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95F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text-</w:t>
                            </w:r>
                            <w:proofErr w:type="spellStart"/>
                            <w:r w:rsidRPr="00B95F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enter</w:t>
                            </w:r>
                            <w:proofErr w:type="spellEnd"/>
                            <w:r w:rsidRPr="00B95F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a {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498C14" id="_x0000_s1032" type="#_x0000_t202" style="position:absolute;left:0;text-align:left;margin-left:17.35pt;margin-top:0;width:376.7pt;height:625.3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" filled="f">
                <v:textbox>
                  <w:txbxContent>
                    <w:p w14:paraId="5B032E03" w14:textId="77777777" w:rsidR="00B95FC9" w:rsidRPr="00B95FC9" w:rsidRDefault="00B95FC9" w:rsidP="00B95FC9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95F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box-shadow: 0 4px 8px </w:t>
                      </w:r>
                      <w:proofErr w:type="spellStart"/>
                      <w:proofErr w:type="gramStart"/>
                      <w:r w:rsidRPr="00B95F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gba</w:t>
                      </w:r>
                      <w:proofErr w:type="spellEnd"/>
                      <w:r w:rsidRPr="00B95F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</w:t>
                      </w:r>
                      <w:proofErr w:type="gramEnd"/>
                      <w:r w:rsidRPr="00B95F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0, 0, 0, 0.1);</w:t>
                      </w:r>
                    </w:p>
                    <w:p w14:paraId="2255EFE1" w14:textId="08355C79" w:rsidR="00B95FC9" w:rsidRPr="00B95FC9" w:rsidRDefault="00B95FC9" w:rsidP="009B4CA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95F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}</w:t>
                      </w:r>
                    </w:p>
                    <w:p w14:paraId="35146D58" w14:textId="4712410A" w:rsidR="009B4CA8" w:rsidRPr="00B95FC9" w:rsidRDefault="009B4CA8" w:rsidP="009B4CA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gramStart"/>
                      <w:r w:rsidRPr="00B95F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card</w:t>
                      </w:r>
                      <w:proofErr w:type="gramEnd"/>
                      <w:r w:rsidRPr="00B95F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h3 {</w:t>
                      </w:r>
                    </w:p>
                    <w:p w14:paraId="6BB39192" w14:textId="77777777" w:rsidR="009B4CA8" w:rsidRPr="00B95FC9" w:rsidRDefault="009B4CA8" w:rsidP="009B4CA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95F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font-size: 24px;</w:t>
                      </w:r>
                    </w:p>
                    <w:p w14:paraId="62E48E9D" w14:textId="77777777" w:rsidR="009B4CA8" w:rsidRPr="00B95FC9" w:rsidRDefault="009B4CA8" w:rsidP="009B4CA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95F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font-weight: 600;</w:t>
                      </w:r>
                    </w:p>
                    <w:p w14:paraId="7540118C" w14:textId="77777777" w:rsidR="009B4CA8" w:rsidRPr="00B95FC9" w:rsidRDefault="009B4CA8" w:rsidP="009B4CA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95F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}</w:t>
                      </w:r>
                    </w:p>
                    <w:p w14:paraId="35EE1302" w14:textId="77777777" w:rsidR="009B4CA8" w:rsidRPr="00B95FC9" w:rsidRDefault="009B4CA8" w:rsidP="009B4CA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095C03FA" w14:textId="77777777" w:rsidR="009B4CA8" w:rsidRPr="00B95FC9" w:rsidRDefault="009B4CA8" w:rsidP="009B4CA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95F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</w:t>
                      </w:r>
                      <w:proofErr w:type="gramStart"/>
                      <w:r w:rsidRPr="00B95F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form</w:t>
                      </w:r>
                      <w:proofErr w:type="gramEnd"/>
                      <w:r w:rsidRPr="00B95F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control {</w:t>
                      </w:r>
                    </w:p>
                    <w:p w14:paraId="2A1155E7" w14:textId="77777777" w:rsidR="009B4CA8" w:rsidRPr="00B95FC9" w:rsidRDefault="009B4CA8" w:rsidP="009B4CA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95F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border-radius: 8px;</w:t>
                      </w:r>
                    </w:p>
                    <w:p w14:paraId="76194EB7" w14:textId="77777777" w:rsidR="009B4CA8" w:rsidRPr="00B95FC9" w:rsidRDefault="009B4CA8" w:rsidP="009B4CA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95F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padding: 12px;</w:t>
                      </w:r>
                    </w:p>
                    <w:p w14:paraId="43EDAD7A" w14:textId="77777777" w:rsidR="009B4CA8" w:rsidRPr="00B95FC9" w:rsidRDefault="009B4CA8" w:rsidP="009B4CA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95F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font-size: 16px;</w:t>
                      </w:r>
                    </w:p>
                    <w:p w14:paraId="102509D9" w14:textId="77777777" w:rsidR="009B4CA8" w:rsidRPr="00B95FC9" w:rsidRDefault="009B4CA8" w:rsidP="009B4CA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95F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}</w:t>
                      </w:r>
                    </w:p>
                    <w:p w14:paraId="77F78C37" w14:textId="77777777" w:rsidR="009B4CA8" w:rsidRPr="00B95FC9" w:rsidRDefault="009B4CA8" w:rsidP="009B4CA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6ECB17A2" w14:textId="77777777" w:rsidR="009B4CA8" w:rsidRPr="00B95FC9" w:rsidRDefault="009B4CA8" w:rsidP="009B4CA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95F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</w:t>
                      </w:r>
                      <w:proofErr w:type="gramStart"/>
                      <w:r w:rsidRPr="00B95F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proofErr w:type="spellStart"/>
                      <w:r w:rsidRPr="00B95F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orm</w:t>
                      </w:r>
                      <w:proofErr w:type="gramEnd"/>
                      <w:r w:rsidRPr="00B95F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control:focus</w:t>
                      </w:r>
                      <w:proofErr w:type="spellEnd"/>
                      <w:r w:rsidRPr="00B95F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{</w:t>
                      </w:r>
                    </w:p>
                    <w:p w14:paraId="00569339" w14:textId="77777777" w:rsidR="009B4CA8" w:rsidRPr="00B95FC9" w:rsidRDefault="009B4CA8" w:rsidP="009B4CA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95F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box-shadow: none;</w:t>
                      </w:r>
                    </w:p>
                    <w:p w14:paraId="145A9E71" w14:textId="77777777" w:rsidR="009B4CA8" w:rsidRPr="00B95FC9" w:rsidRDefault="009B4CA8" w:rsidP="009B4CA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95F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border-</w:t>
                      </w:r>
                      <w:proofErr w:type="spellStart"/>
                      <w:r w:rsidRPr="00B95F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lor</w:t>
                      </w:r>
                      <w:proofErr w:type="spellEnd"/>
                      <w:r w:rsidRPr="00B95F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 #007bff;</w:t>
                      </w:r>
                    </w:p>
                    <w:p w14:paraId="1AE52BB6" w14:textId="2143C5FC" w:rsidR="009B4CA8" w:rsidRPr="00B95FC9" w:rsidRDefault="009B4CA8" w:rsidP="009B4CA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95F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}</w:t>
                      </w:r>
                    </w:p>
                    <w:p w14:paraId="7EC5B563" w14:textId="77777777" w:rsidR="009B4CA8" w:rsidRPr="00B95FC9" w:rsidRDefault="009B4CA8" w:rsidP="009B4CA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gramStart"/>
                      <w:r w:rsidRPr="00B95F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proofErr w:type="spellStart"/>
                      <w:r w:rsidRPr="00B95F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tn</w:t>
                      </w:r>
                      <w:proofErr w:type="spellEnd"/>
                      <w:proofErr w:type="gramEnd"/>
                      <w:r w:rsidRPr="00B95F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{</w:t>
                      </w:r>
                    </w:p>
                    <w:p w14:paraId="01CC9932" w14:textId="77777777" w:rsidR="009B4CA8" w:rsidRPr="00B95FC9" w:rsidRDefault="009B4CA8" w:rsidP="009B4CA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95F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border-radius: 8px;</w:t>
                      </w:r>
                    </w:p>
                    <w:p w14:paraId="211DBAF4" w14:textId="77777777" w:rsidR="009B4CA8" w:rsidRPr="00B95FC9" w:rsidRDefault="009B4CA8" w:rsidP="009B4CA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95F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padding: 12px;</w:t>
                      </w:r>
                    </w:p>
                    <w:p w14:paraId="0C99E76E" w14:textId="77777777" w:rsidR="009B4CA8" w:rsidRPr="00B95FC9" w:rsidRDefault="009B4CA8" w:rsidP="009B4CA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95F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font-size: 16px;</w:t>
                      </w:r>
                    </w:p>
                    <w:p w14:paraId="075027B4" w14:textId="77777777" w:rsidR="009B4CA8" w:rsidRPr="00B95FC9" w:rsidRDefault="009B4CA8" w:rsidP="009B4CA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95F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background-</w:t>
                      </w:r>
                      <w:proofErr w:type="spellStart"/>
                      <w:r w:rsidRPr="00B95F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lor</w:t>
                      </w:r>
                      <w:proofErr w:type="spellEnd"/>
                      <w:r w:rsidRPr="00B95F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 #007bff;</w:t>
                      </w:r>
                    </w:p>
                    <w:p w14:paraId="290FD578" w14:textId="77777777" w:rsidR="009B4CA8" w:rsidRPr="00B95FC9" w:rsidRDefault="009B4CA8" w:rsidP="009B4CA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95F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border: none;</w:t>
                      </w:r>
                    </w:p>
                    <w:p w14:paraId="5F7D3575" w14:textId="77777777" w:rsidR="009B4CA8" w:rsidRPr="00B95FC9" w:rsidRDefault="009B4CA8" w:rsidP="009B4CA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95F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}</w:t>
                      </w:r>
                    </w:p>
                    <w:p w14:paraId="6178B3AD" w14:textId="77777777" w:rsidR="009B4CA8" w:rsidRPr="00B95FC9" w:rsidRDefault="009B4CA8" w:rsidP="009B4CA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6E91DC72" w14:textId="77777777" w:rsidR="009B4CA8" w:rsidRPr="00B95FC9" w:rsidRDefault="009B4CA8" w:rsidP="009B4CA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95F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</w:t>
                      </w:r>
                      <w:proofErr w:type="gramStart"/>
                      <w:r w:rsidRPr="00B95F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proofErr w:type="spellStart"/>
                      <w:r w:rsidRPr="00B95F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tn</w:t>
                      </w:r>
                      <w:proofErr w:type="gramEnd"/>
                      <w:r w:rsidRPr="00B95F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hover</w:t>
                      </w:r>
                      <w:proofErr w:type="spellEnd"/>
                      <w:r w:rsidRPr="00B95F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{</w:t>
                      </w:r>
                    </w:p>
                    <w:p w14:paraId="6CC2F121" w14:textId="77777777" w:rsidR="009B4CA8" w:rsidRPr="00B95FC9" w:rsidRDefault="009B4CA8" w:rsidP="009B4CA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95F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background-</w:t>
                      </w:r>
                      <w:proofErr w:type="spellStart"/>
                      <w:r w:rsidRPr="00B95F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lor</w:t>
                      </w:r>
                      <w:proofErr w:type="spellEnd"/>
                      <w:r w:rsidRPr="00B95F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 #0056b3;</w:t>
                      </w:r>
                    </w:p>
                    <w:p w14:paraId="0DA9789A" w14:textId="77777777" w:rsidR="009B4CA8" w:rsidRPr="00B95FC9" w:rsidRDefault="009B4CA8" w:rsidP="009B4CA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95F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}</w:t>
                      </w:r>
                    </w:p>
                    <w:p w14:paraId="400F2A7D" w14:textId="7348D79A" w:rsidR="009B4CA8" w:rsidRPr="00B95FC9" w:rsidRDefault="009B4CA8" w:rsidP="009B4CA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95F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text-</w:t>
                      </w:r>
                      <w:proofErr w:type="spellStart"/>
                      <w:r w:rsidRPr="00B95F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enter</w:t>
                      </w:r>
                      <w:proofErr w:type="spellEnd"/>
                      <w:r w:rsidRPr="00B95F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a {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D224178" w14:textId="36EB2DAB" w:rsidR="00944367" w:rsidRDefault="009B4CA8" w:rsidP="008657FD">
      <w:pPr>
        <w:pStyle w:val="ListParagraph"/>
        <w:spacing w:line="480" w:lineRule="auto"/>
        <w:ind w:left="284"/>
        <w:rPr>
          <w:rFonts w:ascii="Times New Roman" w:hAnsi="Times New Roman" w:cs="Times New Roman"/>
          <w:b/>
          <w:bCs/>
        </w:rPr>
      </w:pPr>
      <w:r w:rsidRPr="008657FD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743BF2D" wp14:editId="05799E24">
                <wp:simplePos x="0" y="0"/>
                <wp:positionH relativeFrom="column">
                  <wp:posOffset>222250</wp:posOffset>
                </wp:positionH>
                <wp:positionV relativeFrom="paragraph">
                  <wp:posOffset>635</wp:posOffset>
                </wp:positionV>
                <wp:extent cx="4784090" cy="7924800"/>
                <wp:effectExtent l="0" t="0" r="16510" b="1905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4090" cy="7924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93793C" w14:textId="77777777" w:rsidR="00B95FC9" w:rsidRPr="00B95FC9" w:rsidRDefault="00B95FC9" w:rsidP="00B95FC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95F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291046E4" w14:textId="668D4A55" w:rsidR="00B95FC9" w:rsidRPr="00B95FC9" w:rsidRDefault="00B95FC9" w:rsidP="009B4CA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95F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text-</w:t>
                            </w:r>
                            <w:proofErr w:type="spellStart"/>
                            <w:r w:rsidRPr="00B95F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enter</w:t>
                            </w:r>
                            <w:proofErr w:type="spellEnd"/>
                            <w:r w:rsidRPr="00B95F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a {</w:t>
                            </w:r>
                          </w:p>
                          <w:p w14:paraId="081014B2" w14:textId="77B2FFE7" w:rsidR="009B4CA8" w:rsidRPr="00B95FC9" w:rsidRDefault="009B4CA8" w:rsidP="009B4CA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B95F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lor</w:t>
                            </w:r>
                            <w:proofErr w:type="spellEnd"/>
                            <w:r w:rsidRPr="00B95F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 #007bff;</w:t>
                            </w:r>
                          </w:p>
                          <w:p w14:paraId="6BF6A7E2" w14:textId="77777777" w:rsidR="009B4CA8" w:rsidRPr="00B95FC9" w:rsidRDefault="009B4CA8" w:rsidP="009B4CA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95F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}</w:t>
                            </w:r>
                          </w:p>
                          <w:p w14:paraId="70938448" w14:textId="77777777" w:rsidR="009B4CA8" w:rsidRPr="00B95FC9" w:rsidRDefault="009B4CA8" w:rsidP="009B4CA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6646AFAC" w14:textId="77777777" w:rsidR="009B4CA8" w:rsidRPr="00B95FC9" w:rsidRDefault="009B4CA8" w:rsidP="009B4CA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95F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.text-</w:t>
                            </w:r>
                            <w:proofErr w:type="spellStart"/>
                            <w:r w:rsidRPr="00B95F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enter</w:t>
                            </w:r>
                            <w:proofErr w:type="spellEnd"/>
                            <w:r w:rsidRPr="00B95F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B95F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:hover</w:t>
                            </w:r>
                            <w:proofErr w:type="gramEnd"/>
                            <w:r w:rsidRPr="00B95F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{</w:t>
                            </w:r>
                          </w:p>
                          <w:p w14:paraId="40CE3A84" w14:textId="77777777" w:rsidR="009B4CA8" w:rsidRPr="00B95FC9" w:rsidRDefault="009B4CA8" w:rsidP="009B4CA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95F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proofErr w:type="spellStart"/>
                            <w:r w:rsidRPr="00B95F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lor</w:t>
                            </w:r>
                            <w:proofErr w:type="spellEnd"/>
                            <w:r w:rsidRPr="00B95F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 #0056b3;</w:t>
                            </w:r>
                          </w:p>
                          <w:p w14:paraId="42A7BC69" w14:textId="77777777" w:rsidR="009B4CA8" w:rsidRPr="00B95FC9" w:rsidRDefault="009B4CA8" w:rsidP="009B4CA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95F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}</w:t>
                            </w:r>
                          </w:p>
                          <w:p w14:paraId="37F3D58C" w14:textId="77777777" w:rsidR="009B4CA8" w:rsidRPr="00B95FC9" w:rsidRDefault="009B4CA8" w:rsidP="009B4CA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205427B0" w14:textId="77777777" w:rsidR="009B4CA8" w:rsidRPr="00B95FC9" w:rsidRDefault="009B4CA8" w:rsidP="009B4CA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95F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proofErr w:type="gramStart"/>
                            <w:r w:rsidRPr="00B95F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logo</w:t>
                            </w:r>
                            <w:proofErr w:type="gramEnd"/>
                            <w:r w:rsidRPr="00B95F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container {</w:t>
                            </w:r>
                          </w:p>
                          <w:p w14:paraId="57835DE2" w14:textId="77777777" w:rsidR="009B4CA8" w:rsidRPr="00B95FC9" w:rsidRDefault="009B4CA8" w:rsidP="009B4CA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95F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text-align: </w:t>
                            </w:r>
                            <w:proofErr w:type="spellStart"/>
                            <w:r w:rsidRPr="00B95F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enter</w:t>
                            </w:r>
                            <w:proofErr w:type="spellEnd"/>
                            <w:r w:rsidRPr="00B95F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14:paraId="65B583DC" w14:textId="77777777" w:rsidR="009B4CA8" w:rsidRPr="00B95FC9" w:rsidRDefault="009B4CA8" w:rsidP="009B4CA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95F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margin-bottom: 20px;</w:t>
                            </w:r>
                          </w:p>
                          <w:p w14:paraId="7F908A2D" w14:textId="77777777" w:rsidR="009B4CA8" w:rsidRPr="00B95FC9" w:rsidRDefault="009B4CA8" w:rsidP="009B4CA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95F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}</w:t>
                            </w:r>
                          </w:p>
                          <w:p w14:paraId="6711D8D5" w14:textId="77777777" w:rsidR="009B4CA8" w:rsidRPr="00B95FC9" w:rsidRDefault="009B4CA8" w:rsidP="009B4CA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32B84037" w14:textId="77777777" w:rsidR="009B4CA8" w:rsidRPr="00B95FC9" w:rsidRDefault="009B4CA8" w:rsidP="009B4CA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95F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proofErr w:type="gramStart"/>
                            <w:r w:rsidRPr="00B95F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logo</w:t>
                            </w:r>
                            <w:proofErr w:type="gramEnd"/>
                            <w:r w:rsidRPr="00B95F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{</w:t>
                            </w:r>
                          </w:p>
                          <w:p w14:paraId="618459D7" w14:textId="77777777" w:rsidR="009B4CA8" w:rsidRPr="00B95FC9" w:rsidRDefault="009B4CA8" w:rsidP="009B4CA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95F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width: 100px;</w:t>
                            </w:r>
                          </w:p>
                          <w:p w14:paraId="2D778178" w14:textId="77777777" w:rsidR="009B4CA8" w:rsidRPr="00B95FC9" w:rsidRDefault="009B4CA8" w:rsidP="009B4CA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95F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height: auto;</w:t>
                            </w:r>
                          </w:p>
                          <w:p w14:paraId="5CAEB5CE" w14:textId="77777777" w:rsidR="009B4CA8" w:rsidRPr="00B95FC9" w:rsidRDefault="009B4CA8" w:rsidP="009B4CA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95F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}</w:t>
                            </w:r>
                          </w:p>
                          <w:p w14:paraId="3581782D" w14:textId="77777777" w:rsidR="009B4CA8" w:rsidRPr="00B95FC9" w:rsidRDefault="009B4CA8" w:rsidP="009B4CA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42EC361B" w14:textId="77777777" w:rsidR="009B4CA8" w:rsidRPr="00B95FC9" w:rsidRDefault="009B4CA8" w:rsidP="009B4CA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95F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proofErr w:type="gramStart"/>
                            <w:r w:rsidRPr="00B95F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alert</w:t>
                            </w:r>
                            <w:proofErr w:type="gramEnd"/>
                            <w:r w:rsidRPr="00B95F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{</w:t>
                            </w:r>
                          </w:p>
                          <w:p w14:paraId="7AE488E4" w14:textId="77777777" w:rsidR="009B4CA8" w:rsidRPr="00B95FC9" w:rsidRDefault="009B4CA8" w:rsidP="009B4CA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95F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margin-top: 15px;</w:t>
                            </w:r>
                          </w:p>
                          <w:p w14:paraId="2C647FED" w14:textId="77777777" w:rsidR="009B4CA8" w:rsidRPr="00B95FC9" w:rsidRDefault="009B4CA8" w:rsidP="009B4CA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95F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}</w:t>
                            </w:r>
                          </w:p>
                          <w:p w14:paraId="268C6C8F" w14:textId="77777777" w:rsidR="009B4CA8" w:rsidRPr="00B95FC9" w:rsidRDefault="009B4CA8" w:rsidP="009B4CA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95F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&lt;/style&gt;</w:t>
                            </w:r>
                          </w:p>
                          <w:p w14:paraId="742D6C08" w14:textId="77777777" w:rsidR="009B4CA8" w:rsidRPr="00B95FC9" w:rsidRDefault="009B4CA8" w:rsidP="009B4CA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95F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lt;/head&gt;</w:t>
                            </w:r>
                          </w:p>
                          <w:p w14:paraId="4E60CDAE" w14:textId="60620935" w:rsidR="009B4CA8" w:rsidRPr="00B95FC9" w:rsidRDefault="009B4CA8" w:rsidP="009B4CA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95F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lt;body&gt;</w:t>
                            </w:r>
                          </w:p>
                          <w:p w14:paraId="1A02709E" w14:textId="77777777" w:rsidR="009B4CA8" w:rsidRPr="00B95FC9" w:rsidRDefault="009B4CA8" w:rsidP="009B4CA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95F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lt;div class="container my-5"&gt;</w:t>
                            </w:r>
                          </w:p>
                          <w:p w14:paraId="6AA7215B" w14:textId="77777777" w:rsidR="009B4CA8" w:rsidRPr="00B95FC9" w:rsidRDefault="009B4CA8" w:rsidP="009B4CA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95F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&lt;div class="row justify-content-</w:t>
                            </w:r>
                            <w:proofErr w:type="spellStart"/>
                            <w:r w:rsidRPr="00B95F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enter</w:t>
                            </w:r>
                            <w:proofErr w:type="spellEnd"/>
                            <w:r w:rsidRPr="00B95F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"&gt;</w:t>
                            </w:r>
                          </w:p>
                          <w:p w14:paraId="2C082E24" w14:textId="26192CB2" w:rsidR="009B4CA8" w:rsidRPr="00B95FC9" w:rsidRDefault="009B4CA8" w:rsidP="009B4CA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95F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&lt;div class="col-md-6"&gt;</w:t>
                            </w:r>
                          </w:p>
                          <w:p w14:paraId="2ED47C96" w14:textId="79524ADC" w:rsidR="009B4CA8" w:rsidRPr="00B95FC9" w:rsidRDefault="009B4CA8" w:rsidP="009B4CA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95F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lt;div class="card p-4 shadow text-</w:t>
                            </w:r>
                            <w:proofErr w:type="spellStart"/>
                            <w:r w:rsidRPr="00B95F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enter</w:t>
                            </w:r>
                            <w:proofErr w:type="spellEnd"/>
                            <w:r w:rsidRPr="00B95F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"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3BF2D" id="_x0000_s1033" type="#_x0000_t202" style="position:absolute;left:0;text-align:left;margin-left:17.5pt;margin-top:.05pt;width:376.7pt;height:624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" filled="f">
                <v:textbox>
                  <w:txbxContent>
                    <w:p w14:paraId="4A93793C" w14:textId="77777777" w:rsidR="00B95FC9" w:rsidRPr="00B95FC9" w:rsidRDefault="00B95FC9" w:rsidP="00B95FC9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95F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}</w:t>
                      </w:r>
                    </w:p>
                    <w:p w14:paraId="291046E4" w14:textId="668D4A55" w:rsidR="00B95FC9" w:rsidRPr="00B95FC9" w:rsidRDefault="00B95FC9" w:rsidP="009B4CA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95F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text-</w:t>
                      </w:r>
                      <w:proofErr w:type="spellStart"/>
                      <w:r w:rsidRPr="00B95F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enter</w:t>
                      </w:r>
                      <w:proofErr w:type="spellEnd"/>
                      <w:r w:rsidRPr="00B95F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a {</w:t>
                      </w:r>
                    </w:p>
                    <w:p w14:paraId="081014B2" w14:textId="77B2FFE7" w:rsidR="009B4CA8" w:rsidRPr="00B95FC9" w:rsidRDefault="009B4CA8" w:rsidP="009B4CA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B95F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lor</w:t>
                      </w:r>
                      <w:proofErr w:type="spellEnd"/>
                      <w:r w:rsidRPr="00B95F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 #007bff;</w:t>
                      </w:r>
                    </w:p>
                    <w:p w14:paraId="6BF6A7E2" w14:textId="77777777" w:rsidR="009B4CA8" w:rsidRPr="00B95FC9" w:rsidRDefault="009B4CA8" w:rsidP="009B4CA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95F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}</w:t>
                      </w:r>
                    </w:p>
                    <w:p w14:paraId="70938448" w14:textId="77777777" w:rsidR="009B4CA8" w:rsidRPr="00B95FC9" w:rsidRDefault="009B4CA8" w:rsidP="009B4CA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6646AFAC" w14:textId="77777777" w:rsidR="009B4CA8" w:rsidRPr="00B95FC9" w:rsidRDefault="009B4CA8" w:rsidP="009B4CA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95F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.text-</w:t>
                      </w:r>
                      <w:proofErr w:type="spellStart"/>
                      <w:r w:rsidRPr="00B95F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enter</w:t>
                      </w:r>
                      <w:proofErr w:type="spellEnd"/>
                      <w:r w:rsidRPr="00B95F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Pr="00B95F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:hover</w:t>
                      </w:r>
                      <w:proofErr w:type="gramEnd"/>
                      <w:r w:rsidRPr="00B95F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{</w:t>
                      </w:r>
                    </w:p>
                    <w:p w14:paraId="40CE3A84" w14:textId="77777777" w:rsidR="009B4CA8" w:rsidRPr="00B95FC9" w:rsidRDefault="009B4CA8" w:rsidP="009B4CA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95F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</w:t>
                      </w:r>
                      <w:proofErr w:type="spellStart"/>
                      <w:r w:rsidRPr="00B95F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lor</w:t>
                      </w:r>
                      <w:proofErr w:type="spellEnd"/>
                      <w:r w:rsidRPr="00B95F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 #0056b3;</w:t>
                      </w:r>
                    </w:p>
                    <w:p w14:paraId="42A7BC69" w14:textId="77777777" w:rsidR="009B4CA8" w:rsidRPr="00B95FC9" w:rsidRDefault="009B4CA8" w:rsidP="009B4CA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95F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}</w:t>
                      </w:r>
                    </w:p>
                    <w:p w14:paraId="37F3D58C" w14:textId="77777777" w:rsidR="009B4CA8" w:rsidRPr="00B95FC9" w:rsidRDefault="009B4CA8" w:rsidP="009B4CA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205427B0" w14:textId="77777777" w:rsidR="009B4CA8" w:rsidRPr="00B95FC9" w:rsidRDefault="009B4CA8" w:rsidP="009B4CA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95F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</w:t>
                      </w:r>
                      <w:proofErr w:type="gramStart"/>
                      <w:r w:rsidRPr="00B95F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logo</w:t>
                      </w:r>
                      <w:proofErr w:type="gramEnd"/>
                      <w:r w:rsidRPr="00B95F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container {</w:t>
                      </w:r>
                    </w:p>
                    <w:p w14:paraId="57835DE2" w14:textId="77777777" w:rsidR="009B4CA8" w:rsidRPr="00B95FC9" w:rsidRDefault="009B4CA8" w:rsidP="009B4CA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95F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text-align: </w:t>
                      </w:r>
                      <w:proofErr w:type="spellStart"/>
                      <w:r w:rsidRPr="00B95F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enter</w:t>
                      </w:r>
                      <w:proofErr w:type="spellEnd"/>
                      <w:r w:rsidRPr="00B95F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;</w:t>
                      </w:r>
                    </w:p>
                    <w:p w14:paraId="65B583DC" w14:textId="77777777" w:rsidR="009B4CA8" w:rsidRPr="00B95FC9" w:rsidRDefault="009B4CA8" w:rsidP="009B4CA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95F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margin-bottom: 20px;</w:t>
                      </w:r>
                    </w:p>
                    <w:p w14:paraId="7F908A2D" w14:textId="77777777" w:rsidR="009B4CA8" w:rsidRPr="00B95FC9" w:rsidRDefault="009B4CA8" w:rsidP="009B4CA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95F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}</w:t>
                      </w:r>
                    </w:p>
                    <w:p w14:paraId="6711D8D5" w14:textId="77777777" w:rsidR="009B4CA8" w:rsidRPr="00B95FC9" w:rsidRDefault="009B4CA8" w:rsidP="009B4CA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32B84037" w14:textId="77777777" w:rsidR="009B4CA8" w:rsidRPr="00B95FC9" w:rsidRDefault="009B4CA8" w:rsidP="009B4CA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95F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</w:t>
                      </w:r>
                      <w:proofErr w:type="gramStart"/>
                      <w:r w:rsidRPr="00B95F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logo</w:t>
                      </w:r>
                      <w:proofErr w:type="gramEnd"/>
                      <w:r w:rsidRPr="00B95F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{</w:t>
                      </w:r>
                    </w:p>
                    <w:p w14:paraId="618459D7" w14:textId="77777777" w:rsidR="009B4CA8" w:rsidRPr="00B95FC9" w:rsidRDefault="009B4CA8" w:rsidP="009B4CA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95F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width: 100px;</w:t>
                      </w:r>
                    </w:p>
                    <w:p w14:paraId="2D778178" w14:textId="77777777" w:rsidR="009B4CA8" w:rsidRPr="00B95FC9" w:rsidRDefault="009B4CA8" w:rsidP="009B4CA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95F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height: auto;</w:t>
                      </w:r>
                    </w:p>
                    <w:p w14:paraId="5CAEB5CE" w14:textId="77777777" w:rsidR="009B4CA8" w:rsidRPr="00B95FC9" w:rsidRDefault="009B4CA8" w:rsidP="009B4CA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95F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}</w:t>
                      </w:r>
                    </w:p>
                    <w:p w14:paraId="3581782D" w14:textId="77777777" w:rsidR="009B4CA8" w:rsidRPr="00B95FC9" w:rsidRDefault="009B4CA8" w:rsidP="009B4CA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42EC361B" w14:textId="77777777" w:rsidR="009B4CA8" w:rsidRPr="00B95FC9" w:rsidRDefault="009B4CA8" w:rsidP="009B4CA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95F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</w:t>
                      </w:r>
                      <w:proofErr w:type="gramStart"/>
                      <w:r w:rsidRPr="00B95F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alert</w:t>
                      </w:r>
                      <w:proofErr w:type="gramEnd"/>
                      <w:r w:rsidRPr="00B95F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{</w:t>
                      </w:r>
                    </w:p>
                    <w:p w14:paraId="7AE488E4" w14:textId="77777777" w:rsidR="009B4CA8" w:rsidRPr="00B95FC9" w:rsidRDefault="009B4CA8" w:rsidP="009B4CA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95F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margin-top: 15px;</w:t>
                      </w:r>
                    </w:p>
                    <w:p w14:paraId="2C647FED" w14:textId="77777777" w:rsidR="009B4CA8" w:rsidRPr="00B95FC9" w:rsidRDefault="009B4CA8" w:rsidP="009B4CA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95F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}</w:t>
                      </w:r>
                    </w:p>
                    <w:p w14:paraId="268C6C8F" w14:textId="77777777" w:rsidR="009B4CA8" w:rsidRPr="00B95FC9" w:rsidRDefault="009B4CA8" w:rsidP="009B4CA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95F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&lt;/style&gt;</w:t>
                      </w:r>
                    </w:p>
                    <w:p w14:paraId="742D6C08" w14:textId="77777777" w:rsidR="009B4CA8" w:rsidRPr="00B95FC9" w:rsidRDefault="009B4CA8" w:rsidP="009B4CA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95F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lt;/head&gt;</w:t>
                      </w:r>
                    </w:p>
                    <w:p w14:paraId="4E60CDAE" w14:textId="60620935" w:rsidR="009B4CA8" w:rsidRPr="00B95FC9" w:rsidRDefault="009B4CA8" w:rsidP="009B4CA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95F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lt;body&gt;</w:t>
                      </w:r>
                    </w:p>
                    <w:p w14:paraId="1A02709E" w14:textId="77777777" w:rsidR="009B4CA8" w:rsidRPr="00B95FC9" w:rsidRDefault="009B4CA8" w:rsidP="009B4CA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95F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lt;div class="container my-5"&gt;</w:t>
                      </w:r>
                    </w:p>
                    <w:p w14:paraId="6AA7215B" w14:textId="77777777" w:rsidR="009B4CA8" w:rsidRPr="00B95FC9" w:rsidRDefault="009B4CA8" w:rsidP="009B4CA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95F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&lt;div class="row justify-content-</w:t>
                      </w:r>
                      <w:proofErr w:type="spellStart"/>
                      <w:r w:rsidRPr="00B95F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enter</w:t>
                      </w:r>
                      <w:proofErr w:type="spellEnd"/>
                      <w:r w:rsidRPr="00B95F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"&gt;</w:t>
                      </w:r>
                    </w:p>
                    <w:p w14:paraId="2C082E24" w14:textId="26192CB2" w:rsidR="009B4CA8" w:rsidRPr="00B95FC9" w:rsidRDefault="009B4CA8" w:rsidP="009B4CA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95F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&lt;div class="col-md-6"&gt;</w:t>
                      </w:r>
                    </w:p>
                    <w:p w14:paraId="2ED47C96" w14:textId="79524ADC" w:rsidR="009B4CA8" w:rsidRPr="00B95FC9" w:rsidRDefault="009B4CA8" w:rsidP="009B4CA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95F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lt;div class="card p-4 shadow text-</w:t>
                      </w:r>
                      <w:proofErr w:type="spellStart"/>
                      <w:r w:rsidRPr="00B95F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enter</w:t>
                      </w:r>
                      <w:proofErr w:type="spellEnd"/>
                      <w:r w:rsidRPr="00B95F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"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AFA4CC2" w14:textId="0D431904" w:rsidR="00944367" w:rsidRDefault="009B4CA8" w:rsidP="008657FD">
      <w:pPr>
        <w:pStyle w:val="ListParagraph"/>
        <w:spacing w:line="480" w:lineRule="auto"/>
        <w:ind w:left="284"/>
        <w:rPr>
          <w:rFonts w:ascii="Times New Roman" w:hAnsi="Times New Roman" w:cs="Times New Roman"/>
          <w:b/>
          <w:bCs/>
        </w:rPr>
      </w:pPr>
      <w:r w:rsidRPr="008657FD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62235DCE" wp14:editId="10B8649C">
                <wp:simplePos x="0" y="0"/>
                <wp:positionH relativeFrom="column">
                  <wp:posOffset>228600</wp:posOffset>
                </wp:positionH>
                <wp:positionV relativeFrom="paragraph">
                  <wp:posOffset>0</wp:posOffset>
                </wp:positionV>
                <wp:extent cx="4784090" cy="7941733"/>
                <wp:effectExtent l="0" t="0" r="16510" b="2540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4090" cy="7941733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F2102" w14:textId="77777777" w:rsidR="00B95FC9" w:rsidRPr="00B95FC9" w:rsidRDefault="00B95FC9" w:rsidP="00B95FC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95F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lt;div class="col-md-6"&gt;</w:t>
                            </w:r>
                          </w:p>
                          <w:p w14:paraId="3C0BA230" w14:textId="1622370D" w:rsidR="00B95FC9" w:rsidRDefault="00B95FC9" w:rsidP="00B95FC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95F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lt;div class="card p-4 shadow text-</w:t>
                            </w:r>
                            <w:proofErr w:type="spellStart"/>
                            <w:r w:rsidRPr="00B95F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enter</w:t>
                            </w:r>
                            <w:proofErr w:type="spellEnd"/>
                            <w:r w:rsidRPr="00B95F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"&gt;</w:t>
                            </w:r>
                          </w:p>
                          <w:p w14:paraId="220840DB" w14:textId="2662EC30" w:rsidR="00646354" w:rsidRPr="00B95FC9" w:rsidRDefault="00646354" w:rsidP="0064635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95F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lt;div class="logo-container mb-4"&gt;</w:t>
                            </w:r>
                          </w:p>
                          <w:p w14:paraId="31ACE16F" w14:textId="77777777" w:rsidR="00646354" w:rsidRPr="00B95FC9" w:rsidRDefault="00646354" w:rsidP="0064635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95F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  &lt;</w:t>
                            </w:r>
                            <w:proofErr w:type="spellStart"/>
                            <w:r w:rsidRPr="00B95F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mg</w:t>
                            </w:r>
                            <w:proofErr w:type="spellEnd"/>
                            <w:r w:rsidRPr="00B95F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95F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rc</w:t>
                            </w:r>
                            <w:proofErr w:type="spellEnd"/>
                            <w:r w:rsidRPr="00B95F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="image/Neuronworks.png" alt="Logo" class="logo"&gt;</w:t>
                            </w:r>
                          </w:p>
                          <w:p w14:paraId="50512AED" w14:textId="77777777" w:rsidR="00646354" w:rsidRPr="00B95FC9" w:rsidRDefault="00646354" w:rsidP="0064635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95F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&lt;/div&gt;</w:t>
                            </w:r>
                          </w:p>
                          <w:p w14:paraId="54E8AA80" w14:textId="77777777" w:rsidR="00646354" w:rsidRPr="00B95FC9" w:rsidRDefault="00646354" w:rsidP="0064635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95F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&lt;h3 class="mb-4"&gt;Sign Up&lt;/h3&gt;</w:t>
                            </w:r>
                          </w:p>
                          <w:p w14:paraId="7CE1D99F" w14:textId="77777777" w:rsidR="00646354" w:rsidRPr="00B95FC9" w:rsidRDefault="00646354" w:rsidP="0064635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95F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&lt;?php</w:t>
                            </w:r>
                          </w:p>
                          <w:p w14:paraId="7F66A2E4" w14:textId="77777777" w:rsidR="00646354" w:rsidRPr="00B95FC9" w:rsidRDefault="00646354" w:rsidP="0064635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95F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if ($_SERVER["REQUEST_METHOD"] === "POST") {</w:t>
                            </w:r>
                          </w:p>
                          <w:p w14:paraId="1F840808" w14:textId="77777777" w:rsidR="00646354" w:rsidRPr="00B95FC9" w:rsidRDefault="00646354" w:rsidP="0064635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95F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  </w:t>
                            </w:r>
                            <w:proofErr w:type="spellStart"/>
                            <w:r w:rsidRPr="00B95F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equire_once</w:t>
                            </w:r>
                            <w:proofErr w:type="spellEnd"/>
                            <w:r w:rsidRPr="00B95F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"</w:t>
                            </w:r>
                            <w:proofErr w:type="spellStart"/>
                            <w:r w:rsidRPr="00B95F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b_conn.php</w:t>
                            </w:r>
                            <w:proofErr w:type="spellEnd"/>
                            <w:r w:rsidRPr="00B95F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"; // Ensure this file exists and connects to your database.</w:t>
                            </w:r>
                          </w:p>
                          <w:p w14:paraId="2734D07B" w14:textId="77777777" w:rsidR="00646354" w:rsidRPr="00B95FC9" w:rsidRDefault="00646354" w:rsidP="0064635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302ED3A7" w14:textId="77777777" w:rsidR="00646354" w:rsidRPr="00B95FC9" w:rsidRDefault="00646354" w:rsidP="0064635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95F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  // Retrieve and sanitize form data</w:t>
                            </w:r>
                          </w:p>
                          <w:p w14:paraId="0F7A86C3" w14:textId="77777777" w:rsidR="00646354" w:rsidRPr="00B95FC9" w:rsidRDefault="00646354" w:rsidP="0064635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95F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  $</w:t>
                            </w:r>
                            <w:proofErr w:type="spellStart"/>
                            <w:r w:rsidRPr="00B95F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ullName</w:t>
                            </w:r>
                            <w:proofErr w:type="spellEnd"/>
                            <w:r w:rsidRPr="00B95F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= </w:t>
                            </w:r>
                            <w:proofErr w:type="spellStart"/>
                            <w:r w:rsidRPr="00B95F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tmlspecialchars</w:t>
                            </w:r>
                            <w:proofErr w:type="spellEnd"/>
                            <w:r w:rsidRPr="00B95F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trim($_POST["</w:t>
                            </w:r>
                            <w:proofErr w:type="spellStart"/>
                            <w:r w:rsidRPr="00B95F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ullname</w:t>
                            </w:r>
                            <w:proofErr w:type="spellEnd"/>
                            <w:r w:rsidRPr="00B95F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"]));</w:t>
                            </w:r>
                          </w:p>
                          <w:p w14:paraId="6A909930" w14:textId="77777777" w:rsidR="00646354" w:rsidRPr="00B95FC9" w:rsidRDefault="00646354" w:rsidP="0064635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95F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  $email = </w:t>
                            </w:r>
                            <w:proofErr w:type="spellStart"/>
                            <w:r w:rsidRPr="00B95F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tmlspecialchars</w:t>
                            </w:r>
                            <w:proofErr w:type="spellEnd"/>
                            <w:r w:rsidRPr="00B95F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trim($_POST["email"]));</w:t>
                            </w:r>
                          </w:p>
                          <w:p w14:paraId="4851C90A" w14:textId="77777777" w:rsidR="00646354" w:rsidRPr="00B95FC9" w:rsidRDefault="00646354" w:rsidP="0064635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95F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  $password = $_POST["password"];</w:t>
                            </w:r>
                          </w:p>
                          <w:p w14:paraId="049A4F1E" w14:textId="77777777" w:rsidR="00646354" w:rsidRPr="00B95FC9" w:rsidRDefault="00646354" w:rsidP="0064635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95F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  $</w:t>
                            </w:r>
                            <w:proofErr w:type="spellStart"/>
                            <w:r w:rsidRPr="00B95F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asswordRepeat</w:t>
                            </w:r>
                            <w:proofErr w:type="spellEnd"/>
                            <w:r w:rsidRPr="00B95F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= $_POST["</w:t>
                            </w:r>
                            <w:proofErr w:type="spellStart"/>
                            <w:r w:rsidRPr="00B95F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epeat_password</w:t>
                            </w:r>
                            <w:proofErr w:type="spellEnd"/>
                            <w:r w:rsidRPr="00B95F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"];</w:t>
                            </w:r>
                          </w:p>
                          <w:p w14:paraId="2ED9D424" w14:textId="77777777" w:rsidR="00646354" w:rsidRPr="00B95FC9" w:rsidRDefault="00646354" w:rsidP="0064635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95F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  </w:t>
                            </w:r>
                          </w:p>
                          <w:p w14:paraId="56F84385" w14:textId="6C9E6265" w:rsidR="009B4CA8" w:rsidRPr="00B95FC9" w:rsidRDefault="00646354" w:rsidP="0064635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95F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  // Hash the password</w:t>
                            </w:r>
                          </w:p>
                          <w:p w14:paraId="7D33EA63" w14:textId="77777777" w:rsidR="00646354" w:rsidRPr="00B95FC9" w:rsidRDefault="00646354" w:rsidP="0064635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95F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$</w:t>
                            </w:r>
                            <w:proofErr w:type="spellStart"/>
                            <w:r w:rsidRPr="00B95F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asswordHash</w:t>
                            </w:r>
                            <w:proofErr w:type="spellEnd"/>
                            <w:r w:rsidRPr="00B95F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= </w:t>
                            </w:r>
                            <w:proofErr w:type="spellStart"/>
                            <w:r w:rsidRPr="00B95F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assword_</w:t>
                            </w:r>
                            <w:proofErr w:type="gramStart"/>
                            <w:r w:rsidRPr="00B95F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ash</w:t>
                            </w:r>
                            <w:proofErr w:type="spellEnd"/>
                            <w:r w:rsidRPr="00B95F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 w:rsidRPr="00B95F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$password, PASSWORD_DEFAULT);</w:t>
                            </w:r>
                          </w:p>
                          <w:p w14:paraId="4BB3CE6D" w14:textId="77777777" w:rsidR="00646354" w:rsidRPr="00B95FC9" w:rsidRDefault="00646354" w:rsidP="0064635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4C030C2E" w14:textId="77777777" w:rsidR="00646354" w:rsidRPr="00B95FC9" w:rsidRDefault="00646354" w:rsidP="0064635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95F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  $errors = [];</w:t>
                            </w:r>
                          </w:p>
                          <w:p w14:paraId="2BF71FB9" w14:textId="77777777" w:rsidR="00646354" w:rsidRPr="00B95FC9" w:rsidRDefault="00646354" w:rsidP="0064635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4288BBF9" w14:textId="77777777" w:rsidR="00646354" w:rsidRPr="00B95FC9" w:rsidRDefault="00646354" w:rsidP="0064635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95F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  // Validate input</w:t>
                            </w:r>
                          </w:p>
                          <w:p w14:paraId="12A0090A" w14:textId="77777777" w:rsidR="00646354" w:rsidRPr="00B95FC9" w:rsidRDefault="00646354" w:rsidP="0064635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95F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  if (empty($</w:t>
                            </w:r>
                            <w:proofErr w:type="spellStart"/>
                            <w:r w:rsidRPr="00B95F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ullName</w:t>
                            </w:r>
                            <w:proofErr w:type="spellEnd"/>
                            <w:r w:rsidRPr="00B95F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 || empty($email) || empty($password) || empty($</w:t>
                            </w:r>
                            <w:proofErr w:type="spellStart"/>
                            <w:r w:rsidRPr="00B95F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asswordRepeat</w:t>
                            </w:r>
                            <w:proofErr w:type="spellEnd"/>
                            <w:r w:rsidRPr="00B95F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) {</w:t>
                            </w:r>
                          </w:p>
                          <w:p w14:paraId="20878659" w14:textId="77777777" w:rsidR="00646354" w:rsidRPr="00B95FC9" w:rsidRDefault="00646354" w:rsidP="0064635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95F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      $</w:t>
                            </w:r>
                            <w:proofErr w:type="gramStart"/>
                            <w:r w:rsidRPr="00B95F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rrors[</w:t>
                            </w:r>
                            <w:proofErr w:type="gramEnd"/>
                            <w:r w:rsidRPr="00B95F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] = "All fields are required.";</w:t>
                            </w:r>
                          </w:p>
                          <w:p w14:paraId="0A39C347" w14:textId="77777777" w:rsidR="00646354" w:rsidRPr="00B95FC9" w:rsidRDefault="00646354" w:rsidP="0064635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95F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  }</w:t>
                            </w:r>
                          </w:p>
                          <w:p w14:paraId="65051E15" w14:textId="77777777" w:rsidR="00646354" w:rsidRPr="00B95FC9" w:rsidRDefault="00646354" w:rsidP="0064635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95F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  if </w:t>
                            </w:r>
                            <w:proofErr w:type="gramStart"/>
                            <w:r w:rsidRPr="00B95F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!</w:t>
                            </w:r>
                            <w:proofErr w:type="spellStart"/>
                            <w:r w:rsidRPr="00B95F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ilter</w:t>
                            </w:r>
                            <w:proofErr w:type="gramEnd"/>
                            <w:r w:rsidRPr="00B95F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var</w:t>
                            </w:r>
                            <w:proofErr w:type="spellEnd"/>
                            <w:r w:rsidRPr="00B95F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$email, FILTER_VALIDATE_EMAIL)) {</w:t>
                            </w:r>
                          </w:p>
                          <w:p w14:paraId="105FFAAD" w14:textId="77777777" w:rsidR="00646354" w:rsidRPr="00B95FC9" w:rsidRDefault="00646354" w:rsidP="0064635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95F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      $</w:t>
                            </w:r>
                            <w:proofErr w:type="gramStart"/>
                            <w:r w:rsidRPr="00B95F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rrors[</w:t>
                            </w:r>
                            <w:proofErr w:type="gramEnd"/>
                            <w:r w:rsidRPr="00B95F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] = "Invalid email format.";</w:t>
                            </w:r>
                          </w:p>
                          <w:p w14:paraId="1331A7EB" w14:textId="4D2079AA" w:rsidR="00646354" w:rsidRPr="00B95FC9" w:rsidRDefault="00646354" w:rsidP="0064635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95F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  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235DCE" id="_x0000_s1034" type="#_x0000_t202" style="position:absolute;left:0;text-align:left;margin-left:18pt;margin-top:0;width:376.7pt;height:625.3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" filled="f">
                <v:textbox>
                  <w:txbxContent>
                    <w:p w14:paraId="467F2102" w14:textId="77777777" w:rsidR="00B95FC9" w:rsidRPr="00B95FC9" w:rsidRDefault="00B95FC9" w:rsidP="00B95FC9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95F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lt;div class="col-md-6"&gt;</w:t>
                      </w:r>
                    </w:p>
                    <w:p w14:paraId="3C0BA230" w14:textId="1622370D" w:rsidR="00B95FC9" w:rsidRDefault="00B95FC9" w:rsidP="00B95FC9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95F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lt;div class="card p-4 shadow text-</w:t>
                      </w:r>
                      <w:proofErr w:type="spellStart"/>
                      <w:r w:rsidRPr="00B95F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enter</w:t>
                      </w:r>
                      <w:proofErr w:type="spellEnd"/>
                      <w:r w:rsidRPr="00B95F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"&gt;</w:t>
                      </w:r>
                    </w:p>
                    <w:p w14:paraId="220840DB" w14:textId="2662EC30" w:rsidR="00646354" w:rsidRPr="00B95FC9" w:rsidRDefault="00646354" w:rsidP="0064635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95F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lt;div class="logo-container mb-4"&gt;</w:t>
                      </w:r>
                    </w:p>
                    <w:p w14:paraId="31ACE16F" w14:textId="77777777" w:rsidR="00646354" w:rsidRPr="00B95FC9" w:rsidRDefault="00646354" w:rsidP="0064635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95F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    &lt;</w:t>
                      </w:r>
                      <w:proofErr w:type="spellStart"/>
                      <w:r w:rsidRPr="00B95F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mg</w:t>
                      </w:r>
                      <w:proofErr w:type="spellEnd"/>
                      <w:r w:rsidRPr="00B95F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95F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rc</w:t>
                      </w:r>
                      <w:proofErr w:type="spellEnd"/>
                      <w:r w:rsidRPr="00B95F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="image/Neuronworks.png" alt="Logo" class="logo"&gt;</w:t>
                      </w:r>
                    </w:p>
                    <w:p w14:paraId="50512AED" w14:textId="77777777" w:rsidR="00646354" w:rsidRPr="00B95FC9" w:rsidRDefault="00646354" w:rsidP="0064635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95F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&lt;/div&gt;</w:t>
                      </w:r>
                    </w:p>
                    <w:p w14:paraId="54E8AA80" w14:textId="77777777" w:rsidR="00646354" w:rsidRPr="00B95FC9" w:rsidRDefault="00646354" w:rsidP="0064635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95F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&lt;h3 class="mb-4"&gt;Sign Up&lt;/h3&gt;</w:t>
                      </w:r>
                    </w:p>
                    <w:p w14:paraId="7CE1D99F" w14:textId="77777777" w:rsidR="00646354" w:rsidRPr="00B95FC9" w:rsidRDefault="00646354" w:rsidP="0064635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95F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&lt;?php</w:t>
                      </w:r>
                    </w:p>
                    <w:p w14:paraId="7F66A2E4" w14:textId="77777777" w:rsidR="00646354" w:rsidRPr="00B95FC9" w:rsidRDefault="00646354" w:rsidP="0064635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95F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if ($_SERVER["REQUEST_METHOD"] === "POST") {</w:t>
                      </w:r>
                    </w:p>
                    <w:p w14:paraId="1F840808" w14:textId="77777777" w:rsidR="00646354" w:rsidRPr="00B95FC9" w:rsidRDefault="00646354" w:rsidP="0064635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95F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    </w:t>
                      </w:r>
                      <w:proofErr w:type="spellStart"/>
                      <w:r w:rsidRPr="00B95F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equire_once</w:t>
                      </w:r>
                      <w:proofErr w:type="spellEnd"/>
                      <w:r w:rsidRPr="00B95F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"</w:t>
                      </w:r>
                      <w:proofErr w:type="spellStart"/>
                      <w:r w:rsidRPr="00B95F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b_conn.php</w:t>
                      </w:r>
                      <w:proofErr w:type="spellEnd"/>
                      <w:r w:rsidRPr="00B95F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"; // Ensure this file exists and connects to your database.</w:t>
                      </w:r>
                    </w:p>
                    <w:p w14:paraId="2734D07B" w14:textId="77777777" w:rsidR="00646354" w:rsidRPr="00B95FC9" w:rsidRDefault="00646354" w:rsidP="0064635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302ED3A7" w14:textId="77777777" w:rsidR="00646354" w:rsidRPr="00B95FC9" w:rsidRDefault="00646354" w:rsidP="0064635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95F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    // Retrieve and sanitize form data</w:t>
                      </w:r>
                    </w:p>
                    <w:p w14:paraId="0F7A86C3" w14:textId="77777777" w:rsidR="00646354" w:rsidRPr="00B95FC9" w:rsidRDefault="00646354" w:rsidP="0064635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95F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    $</w:t>
                      </w:r>
                      <w:proofErr w:type="spellStart"/>
                      <w:r w:rsidRPr="00B95F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ullName</w:t>
                      </w:r>
                      <w:proofErr w:type="spellEnd"/>
                      <w:r w:rsidRPr="00B95F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= </w:t>
                      </w:r>
                      <w:proofErr w:type="spellStart"/>
                      <w:r w:rsidRPr="00B95F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tmlspecialchars</w:t>
                      </w:r>
                      <w:proofErr w:type="spellEnd"/>
                      <w:r w:rsidRPr="00B95F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trim($_POST["</w:t>
                      </w:r>
                      <w:proofErr w:type="spellStart"/>
                      <w:r w:rsidRPr="00B95F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ullname</w:t>
                      </w:r>
                      <w:proofErr w:type="spellEnd"/>
                      <w:r w:rsidRPr="00B95F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"]));</w:t>
                      </w:r>
                    </w:p>
                    <w:p w14:paraId="6A909930" w14:textId="77777777" w:rsidR="00646354" w:rsidRPr="00B95FC9" w:rsidRDefault="00646354" w:rsidP="0064635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95F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    $email = </w:t>
                      </w:r>
                      <w:proofErr w:type="spellStart"/>
                      <w:r w:rsidRPr="00B95F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tmlspecialchars</w:t>
                      </w:r>
                      <w:proofErr w:type="spellEnd"/>
                      <w:r w:rsidRPr="00B95F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trim($_POST["email"]));</w:t>
                      </w:r>
                    </w:p>
                    <w:p w14:paraId="4851C90A" w14:textId="77777777" w:rsidR="00646354" w:rsidRPr="00B95FC9" w:rsidRDefault="00646354" w:rsidP="0064635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95F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    $password = $_POST["password"];</w:t>
                      </w:r>
                    </w:p>
                    <w:p w14:paraId="049A4F1E" w14:textId="77777777" w:rsidR="00646354" w:rsidRPr="00B95FC9" w:rsidRDefault="00646354" w:rsidP="0064635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95F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    $</w:t>
                      </w:r>
                      <w:proofErr w:type="spellStart"/>
                      <w:r w:rsidRPr="00B95F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asswordRepeat</w:t>
                      </w:r>
                      <w:proofErr w:type="spellEnd"/>
                      <w:r w:rsidRPr="00B95F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= $_POST["</w:t>
                      </w:r>
                      <w:proofErr w:type="spellStart"/>
                      <w:r w:rsidRPr="00B95F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epeat_password</w:t>
                      </w:r>
                      <w:proofErr w:type="spellEnd"/>
                      <w:r w:rsidRPr="00B95F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"];</w:t>
                      </w:r>
                    </w:p>
                    <w:p w14:paraId="2ED9D424" w14:textId="77777777" w:rsidR="00646354" w:rsidRPr="00B95FC9" w:rsidRDefault="00646354" w:rsidP="0064635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95F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    </w:t>
                      </w:r>
                    </w:p>
                    <w:p w14:paraId="56F84385" w14:textId="6C9E6265" w:rsidR="009B4CA8" w:rsidRPr="00B95FC9" w:rsidRDefault="00646354" w:rsidP="0064635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95F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    // Hash the password</w:t>
                      </w:r>
                    </w:p>
                    <w:p w14:paraId="7D33EA63" w14:textId="77777777" w:rsidR="00646354" w:rsidRPr="00B95FC9" w:rsidRDefault="00646354" w:rsidP="0064635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95F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$</w:t>
                      </w:r>
                      <w:proofErr w:type="spellStart"/>
                      <w:r w:rsidRPr="00B95F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asswordHash</w:t>
                      </w:r>
                      <w:proofErr w:type="spellEnd"/>
                      <w:r w:rsidRPr="00B95F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= </w:t>
                      </w:r>
                      <w:proofErr w:type="spellStart"/>
                      <w:r w:rsidRPr="00B95F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assword_</w:t>
                      </w:r>
                      <w:proofErr w:type="gramStart"/>
                      <w:r w:rsidRPr="00B95F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ash</w:t>
                      </w:r>
                      <w:proofErr w:type="spellEnd"/>
                      <w:r w:rsidRPr="00B95F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</w:t>
                      </w:r>
                      <w:proofErr w:type="gramEnd"/>
                      <w:r w:rsidRPr="00B95F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$password, PASSWORD_DEFAULT);</w:t>
                      </w:r>
                    </w:p>
                    <w:p w14:paraId="4BB3CE6D" w14:textId="77777777" w:rsidR="00646354" w:rsidRPr="00B95FC9" w:rsidRDefault="00646354" w:rsidP="0064635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4C030C2E" w14:textId="77777777" w:rsidR="00646354" w:rsidRPr="00B95FC9" w:rsidRDefault="00646354" w:rsidP="0064635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95F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    $errors = [];</w:t>
                      </w:r>
                    </w:p>
                    <w:p w14:paraId="2BF71FB9" w14:textId="77777777" w:rsidR="00646354" w:rsidRPr="00B95FC9" w:rsidRDefault="00646354" w:rsidP="0064635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4288BBF9" w14:textId="77777777" w:rsidR="00646354" w:rsidRPr="00B95FC9" w:rsidRDefault="00646354" w:rsidP="0064635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95F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    // Validate input</w:t>
                      </w:r>
                    </w:p>
                    <w:p w14:paraId="12A0090A" w14:textId="77777777" w:rsidR="00646354" w:rsidRPr="00B95FC9" w:rsidRDefault="00646354" w:rsidP="0064635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95F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    if (empty($</w:t>
                      </w:r>
                      <w:proofErr w:type="spellStart"/>
                      <w:r w:rsidRPr="00B95F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ullName</w:t>
                      </w:r>
                      <w:proofErr w:type="spellEnd"/>
                      <w:r w:rsidRPr="00B95F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 || empty($email) || empty($password) || empty($</w:t>
                      </w:r>
                      <w:proofErr w:type="spellStart"/>
                      <w:r w:rsidRPr="00B95F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asswordRepeat</w:t>
                      </w:r>
                      <w:proofErr w:type="spellEnd"/>
                      <w:r w:rsidRPr="00B95F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) {</w:t>
                      </w:r>
                    </w:p>
                    <w:p w14:paraId="20878659" w14:textId="77777777" w:rsidR="00646354" w:rsidRPr="00B95FC9" w:rsidRDefault="00646354" w:rsidP="0064635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95F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        $</w:t>
                      </w:r>
                      <w:proofErr w:type="gramStart"/>
                      <w:r w:rsidRPr="00B95F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rrors[</w:t>
                      </w:r>
                      <w:proofErr w:type="gramEnd"/>
                      <w:r w:rsidRPr="00B95F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] = "All fields are required.";</w:t>
                      </w:r>
                    </w:p>
                    <w:p w14:paraId="0A39C347" w14:textId="77777777" w:rsidR="00646354" w:rsidRPr="00B95FC9" w:rsidRDefault="00646354" w:rsidP="0064635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95F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    }</w:t>
                      </w:r>
                    </w:p>
                    <w:p w14:paraId="65051E15" w14:textId="77777777" w:rsidR="00646354" w:rsidRPr="00B95FC9" w:rsidRDefault="00646354" w:rsidP="0064635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95F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    if </w:t>
                      </w:r>
                      <w:proofErr w:type="gramStart"/>
                      <w:r w:rsidRPr="00B95F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!</w:t>
                      </w:r>
                      <w:proofErr w:type="spellStart"/>
                      <w:r w:rsidRPr="00B95F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ilter</w:t>
                      </w:r>
                      <w:proofErr w:type="gramEnd"/>
                      <w:r w:rsidRPr="00B95F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var</w:t>
                      </w:r>
                      <w:proofErr w:type="spellEnd"/>
                      <w:r w:rsidRPr="00B95F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$email, FILTER_VALIDATE_EMAIL)) {</w:t>
                      </w:r>
                    </w:p>
                    <w:p w14:paraId="105FFAAD" w14:textId="77777777" w:rsidR="00646354" w:rsidRPr="00B95FC9" w:rsidRDefault="00646354" w:rsidP="0064635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95F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        $</w:t>
                      </w:r>
                      <w:proofErr w:type="gramStart"/>
                      <w:r w:rsidRPr="00B95F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rrors[</w:t>
                      </w:r>
                      <w:proofErr w:type="gramEnd"/>
                      <w:r w:rsidRPr="00B95F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] = "Invalid email format.";</w:t>
                      </w:r>
                    </w:p>
                    <w:p w14:paraId="1331A7EB" w14:textId="4D2079AA" w:rsidR="00646354" w:rsidRPr="00B95FC9" w:rsidRDefault="00646354" w:rsidP="0064635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95F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    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B994427" w14:textId="25942619" w:rsidR="00944367" w:rsidRDefault="00646354" w:rsidP="008657FD">
      <w:pPr>
        <w:pStyle w:val="ListParagraph"/>
        <w:spacing w:line="480" w:lineRule="auto"/>
        <w:ind w:left="284"/>
        <w:rPr>
          <w:rFonts w:ascii="Times New Roman" w:hAnsi="Times New Roman" w:cs="Times New Roman"/>
          <w:b/>
          <w:bCs/>
        </w:rPr>
      </w:pPr>
      <w:r w:rsidRPr="008657FD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3F864BDF" wp14:editId="422E18A1">
                <wp:simplePos x="0" y="0"/>
                <wp:positionH relativeFrom="column">
                  <wp:posOffset>211455</wp:posOffset>
                </wp:positionH>
                <wp:positionV relativeFrom="paragraph">
                  <wp:posOffset>423</wp:posOffset>
                </wp:positionV>
                <wp:extent cx="4784090" cy="7941733"/>
                <wp:effectExtent l="0" t="0" r="16510" b="2540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4090" cy="7941733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BB3D0C" w14:textId="77777777" w:rsidR="00B95FC9" w:rsidRPr="00B95FC9" w:rsidRDefault="00B95FC9" w:rsidP="00B95FC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95F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if </w:t>
                            </w:r>
                            <w:proofErr w:type="gramStart"/>
                            <w:r w:rsidRPr="00B95F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!</w:t>
                            </w:r>
                            <w:proofErr w:type="spellStart"/>
                            <w:r w:rsidRPr="00B95F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ilter</w:t>
                            </w:r>
                            <w:proofErr w:type="gramEnd"/>
                            <w:r w:rsidRPr="00B95F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var</w:t>
                            </w:r>
                            <w:proofErr w:type="spellEnd"/>
                            <w:r w:rsidRPr="00B95F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$email, FILTER_VALIDATE_EMAIL)) {</w:t>
                            </w:r>
                          </w:p>
                          <w:p w14:paraId="7421CB39" w14:textId="77777777" w:rsidR="00B95FC9" w:rsidRPr="00B95FC9" w:rsidRDefault="00B95FC9" w:rsidP="00B95FC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95F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      $</w:t>
                            </w:r>
                            <w:proofErr w:type="gramStart"/>
                            <w:r w:rsidRPr="00B95F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rrors[</w:t>
                            </w:r>
                            <w:proofErr w:type="gramEnd"/>
                            <w:r w:rsidRPr="00B95F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] = "Invalid email format.";</w:t>
                            </w:r>
                          </w:p>
                          <w:p w14:paraId="2E8C0A15" w14:textId="4F7E500E" w:rsidR="00B95FC9" w:rsidRPr="00B95FC9" w:rsidRDefault="00B95FC9" w:rsidP="00B95FC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95F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  }</w:t>
                            </w:r>
                          </w:p>
                          <w:p w14:paraId="3081E3BE" w14:textId="2DFF19C3" w:rsidR="00646354" w:rsidRPr="00B95FC9" w:rsidRDefault="00646354" w:rsidP="0064635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95F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f (</w:t>
                            </w:r>
                            <w:proofErr w:type="spellStart"/>
                            <w:r w:rsidRPr="00B95F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trlen</w:t>
                            </w:r>
                            <w:proofErr w:type="spellEnd"/>
                            <w:r w:rsidRPr="00B95F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$password) &lt; 8) {</w:t>
                            </w:r>
                          </w:p>
                          <w:p w14:paraId="020AC1ED" w14:textId="77777777" w:rsidR="00646354" w:rsidRPr="00B95FC9" w:rsidRDefault="00646354" w:rsidP="0064635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95F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      $</w:t>
                            </w:r>
                            <w:proofErr w:type="gramStart"/>
                            <w:r w:rsidRPr="00B95F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rrors[</w:t>
                            </w:r>
                            <w:proofErr w:type="gramEnd"/>
                            <w:r w:rsidRPr="00B95F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] = "Password must be at least 8 characters long.";</w:t>
                            </w:r>
                          </w:p>
                          <w:p w14:paraId="71BE42AA" w14:textId="77777777" w:rsidR="00646354" w:rsidRPr="00B95FC9" w:rsidRDefault="00646354" w:rsidP="0064635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95F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  }</w:t>
                            </w:r>
                          </w:p>
                          <w:p w14:paraId="2B105BFD" w14:textId="77777777" w:rsidR="00646354" w:rsidRPr="00B95FC9" w:rsidRDefault="00646354" w:rsidP="0064635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95F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  if ($</w:t>
                            </w:r>
                            <w:proofErr w:type="gramStart"/>
                            <w:r w:rsidRPr="00B95F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assword !</w:t>
                            </w:r>
                            <w:proofErr w:type="gramEnd"/>
                            <w:r w:rsidRPr="00B95F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== $</w:t>
                            </w:r>
                            <w:proofErr w:type="spellStart"/>
                            <w:r w:rsidRPr="00B95F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asswordRepeat</w:t>
                            </w:r>
                            <w:proofErr w:type="spellEnd"/>
                            <w:r w:rsidRPr="00B95F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 {</w:t>
                            </w:r>
                          </w:p>
                          <w:p w14:paraId="2DA5B66D" w14:textId="77777777" w:rsidR="00646354" w:rsidRPr="00B95FC9" w:rsidRDefault="00646354" w:rsidP="0064635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95F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      $</w:t>
                            </w:r>
                            <w:proofErr w:type="gramStart"/>
                            <w:r w:rsidRPr="00B95F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rrors[</w:t>
                            </w:r>
                            <w:proofErr w:type="gramEnd"/>
                            <w:r w:rsidRPr="00B95F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] = "Passwords do not match.";</w:t>
                            </w:r>
                          </w:p>
                          <w:p w14:paraId="4954524F" w14:textId="77777777" w:rsidR="00646354" w:rsidRPr="00B95FC9" w:rsidRDefault="00646354" w:rsidP="0064635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95F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  }</w:t>
                            </w:r>
                          </w:p>
                          <w:p w14:paraId="42E66AF4" w14:textId="77777777" w:rsidR="00646354" w:rsidRPr="00B95FC9" w:rsidRDefault="00646354" w:rsidP="0064635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1CA1ECB5" w14:textId="77777777" w:rsidR="00646354" w:rsidRPr="00B95FC9" w:rsidRDefault="00646354" w:rsidP="0064635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95F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  // Check if email already exists</w:t>
                            </w:r>
                          </w:p>
                          <w:p w14:paraId="0B029BF9" w14:textId="77777777" w:rsidR="00646354" w:rsidRPr="00B95FC9" w:rsidRDefault="00646354" w:rsidP="0064635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95F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  if (empty($errors)) {</w:t>
                            </w:r>
                          </w:p>
                          <w:p w14:paraId="7E26461E" w14:textId="77777777" w:rsidR="00646354" w:rsidRPr="00B95FC9" w:rsidRDefault="00646354" w:rsidP="0064635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95F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      $</w:t>
                            </w:r>
                            <w:proofErr w:type="spellStart"/>
                            <w:r w:rsidRPr="00B95F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ql</w:t>
                            </w:r>
                            <w:proofErr w:type="spellEnd"/>
                            <w:r w:rsidRPr="00B95F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= "SELECT * FROM users WHERE email </w:t>
                            </w:r>
                            <w:proofErr w:type="gramStart"/>
                            <w:r w:rsidRPr="00B95F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= ?</w:t>
                            </w:r>
                            <w:proofErr w:type="gramEnd"/>
                            <w:r w:rsidRPr="00B95F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";</w:t>
                            </w:r>
                          </w:p>
                          <w:p w14:paraId="1D5CE29D" w14:textId="77777777" w:rsidR="00646354" w:rsidRPr="00B95FC9" w:rsidRDefault="00646354" w:rsidP="0064635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95F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      $</w:t>
                            </w:r>
                            <w:proofErr w:type="spellStart"/>
                            <w:r w:rsidRPr="00B95F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tmt</w:t>
                            </w:r>
                            <w:proofErr w:type="spellEnd"/>
                            <w:r w:rsidRPr="00B95F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= </w:t>
                            </w:r>
                            <w:proofErr w:type="spellStart"/>
                            <w:r w:rsidRPr="00B95F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ysqli_</w:t>
                            </w:r>
                            <w:proofErr w:type="gramStart"/>
                            <w:r w:rsidRPr="00B95F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repare</w:t>
                            </w:r>
                            <w:proofErr w:type="spellEnd"/>
                            <w:r w:rsidRPr="00B95F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 w:rsidRPr="00B95F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$conn, $</w:t>
                            </w:r>
                            <w:proofErr w:type="spellStart"/>
                            <w:r w:rsidRPr="00B95F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ql</w:t>
                            </w:r>
                            <w:proofErr w:type="spellEnd"/>
                            <w:r w:rsidRPr="00B95F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  <w:p w14:paraId="0F6E624D" w14:textId="77777777" w:rsidR="00646354" w:rsidRPr="00B95FC9" w:rsidRDefault="00646354" w:rsidP="0064635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95F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      </w:t>
                            </w:r>
                            <w:proofErr w:type="spellStart"/>
                            <w:r w:rsidRPr="00B95F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ysqli_stmt_bind_</w:t>
                            </w:r>
                            <w:proofErr w:type="gramStart"/>
                            <w:r w:rsidRPr="00B95F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aram</w:t>
                            </w:r>
                            <w:proofErr w:type="spellEnd"/>
                            <w:r w:rsidRPr="00B95F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 w:rsidRPr="00B95F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$</w:t>
                            </w:r>
                            <w:proofErr w:type="spellStart"/>
                            <w:r w:rsidRPr="00B95F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tmt</w:t>
                            </w:r>
                            <w:proofErr w:type="spellEnd"/>
                            <w:r w:rsidRPr="00B95F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 "s", $email);</w:t>
                            </w:r>
                          </w:p>
                          <w:p w14:paraId="18BDDF78" w14:textId="77777777" w:rsidR="00646354" w:rsidRPr="00B95FC9" w:rsidRDefault="00646354" w:rsidP="0064635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95F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      </w:t>
                            </w:r>
                            <w:proofErr w:type="spellStart"/>
                            <w:r w:rsidRPr="00B95F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ysqli_stmt_execute</w:t>
                            </w:r>
                            <w:proofErr w:type="spellEnd"/>
                            <w:r w:rsidRPr="00B95F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$</w:t>
                            </w:r>
                            <w:proofErr w:type="spellStart"/>
                            <w:r w:rsidRPr="00B95F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tmt</w:t>
                            </w:r>
                            <w:proofErr w:type="spellEnd"/>
                            <w:r w:rsidRPr="00B95F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  <w:p w14:paraId="4732BA9C" w14:textId="77777777" w:rsidR="00646354" w:rsidRPr="00B95FC9" w:rsidRDefault="00646354" w:rsidP="0064635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95F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      $result = </w:t>
                            </w:r>
                            <w:proofErr w:type="spellStart"/>
                            <w:r w:rsidRPr="00B95F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ysqli_stmt_get_result</w:t>
                            </w:r>
                            <w:proofErr w:type="spellEnd"/>
                            <w:r w:rsidRPr="00B95F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$</w:t>
                            </w:r>
                            <w:proofErr w:type="spellStart"/>
                            <w:r w:rsidRPr="00B95F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tmt</w:t>
                            </w:r>
                            <w:proofErr w:type="spellEnd"/>
                            <w:r w:rsidRPr="00B95F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  <w:p w14:paraId="002DDF79" w14:textId="77777777" w:rsidR="00646354" w:rsidRPr="00B95FC9" w:rsidRDefault="00646354" w:rsidP="0064635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95F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      if (</w:t>
                            </w:r>
                            <w:proofErr w:type="spellStart"/>
                            <w:r w:rsidRPr="00B95F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ysqli_num_rows</w:t>
                            </w:r>
                            <w:proofErr w:type="spellEnd"/>
                            <w:r w:rsidRPr="00B95F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$result) &gt; 0) {</w:t>
                            </w:r>
                          </w:p>
                          <w:p w14:paraId="7AE2CE8A" w14:textId="77777777" w:rsidR="00646354" w:rsidRPr="00B95FC9" w:rsidRDefault="00646354" w:rsidP="0064635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95F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          $</w:t>
                            </w:r>
                            <w:proofErr w:type="gramStart"/>
                            <w:r w:rsidRPr="00B95F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rrors[</w:t>
                            </w:r>
                            <w:proofErr w:type="gramEnd"/>
                            <w:r w:rsidRPr="00B95F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] = "Email already exists!";</w:t>
                            </w:r>
                          </w:p>
                          <w:p w14:paraId="6A1A7D11" w14:textId="77777777" w:rsidR="00646354" w:rsidRPr="00B95FC9" w:rsidRDefault="00646354" w:rsidP="0064635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95F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      }</w:t>
                            </w:r>
                          </w:p>
                          <w:p w14:paraId="153CE3D9" w14:textId="77777777" w:rsidR="00646354" w:rsidRPr="00B95FC9" w:rsidRDefault="00646354" w:rsidP="0064635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95F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  }</w:t>
                            </w:r>
                          </w:p>
                          <w:p w14:paraId="0C932A94" w14:textId="77777777" w:rsidR="00646354" w:rsidRPr="00B95FC9" w:rsidRDefault="00646354" w:rsidP="0064635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95F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// Insert data into database if no errors</w:t>
                            </w:r>
                          </w:p>
                          <w:p w14:paraId="04D52D5C" w14:textId="77777777" w:rsidR="00646354" w:rsidRPr="00B95FC9" w:rsidRDefault="00646354" w:rsidP="0064635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95F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  if (empty($errors)) {</w:t>
                            </w:r>
                          </w:p>
                          <w:p w14:paraId="0139E1BE" w14:textId="77777777" w:rsidR="00646354" w:rsidRPr="00B95FC9" w:rsidRDefault="00646354" w:rsidP="0064635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95F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      $</w:t>
                            </w:r>
                            <w:proofErr w:type="spellStart"/>
                            <w:r w:rsidRPr="00B95F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ql</w:t>
                            </w:r>
                            <w:proofErr w:type="spellEnd"/>
                            <w:r w:rsidRPr="00B95F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= "INSERT INTO users (email, name, password, role) VALUES </w:t>
                            </w:r>
                            <w:proofErr w:type="gramStart"/>
                            <w:r w:rsidRPr="00B95F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?,</w:t>
                            </w:r>
                            <w:proofErr w:type="gramEnd"/>
                            <w:r w:rsidRPr="00B95F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?, ?, 'user')";</w:t>
                            </w:r>
                          </w:p>
                          <w:p w14:paraId="2495D5CC" w14:textId="77777777" w:rsidR="00646354" w:rsidRPr="00B95FC9" w:rsidRDefault="00646354" w:rsidP="0064635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95F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      $</w:t>
                            </w:r>
                            <w:proofErr w:type="spellStart"/>
                            <w:r w:rsidRPr="00B95F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tmt</w:t>
                            </w:r>
                            <w:proofErr w:type="spellEnd"/>
                            <w:r w:rsidRPr="00B95F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= </w:t>
                            </w:r>
                            <w:proofErr w:type="spellStart"/>
                            <w:r w:rsidRPr="00B95F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ysqli_</w:t>
                            </w:r>
                            <w:proofErr w:type="gramStart"/>
                            <w:r w:rsidRPr="00B95F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repare</w:t>
                            </w:r>
                            <w:proofErr w:type="spellEnd"/>
                            <w:r w:rsidRPr="00B95F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 w:rsidRPr="00B95F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$conn, $</w:t>
                            </w:r>
                            <w:proofErr w:type="spellStart"/>
                            <w:r w:rsidRPr="00B95F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ql</w:t>
                            </w:r>
                            <w:proofErr w:type="spellEnd"/>
                            <w:r w:rsidRPr="00B95F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  <w:p w14:paraId="6E5431DC" w14:textId="2915A4A2" w:rsidR="00646354" w:rsidRPr="00B95FC9" w:rsidRDefault="00646354" w:rsidP="0064635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95F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      if ($</w:t>
                            </w:r>
                            <w:proofErr w:type="spellStart"/>
                            <w:r w:rsidRPr="00B95F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tmt</w:t>
                            </w:r>
                            <w:proofErr w:type="spellEnd"/>
                            <w:r w:rsidRPr="00B95F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 {</w:t>
                            </w:r>
                          </w:p>
                          <w:p w14:paraId="1EB198B5" w14:textId="77777777" w:rsidR="00646354" w:rsidRPr="00B95FC9" w:rsidRDefault="00646354" w:rsidP="0064635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B95F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ysqli_stmt_bind_</w:t>
                            </w:r>
                            <w:proofErr w:type="gramStart"/>
                            <w:r w:rsidRPr="00B95F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aram</w:t>
                            </w:r>
                            <w:proofErr w:type="spellEnd"/>
                            <w:r w:rsidRPr="00B95F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 w:rsidRPr="00B95F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$</w:t>
                            </w:r>
                            <w:proofErr w:type="spellStart"/>
                            <w:r w:rsidRPr="00B95F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tmt</w:t>
                            </w:r>
                            <w:proofErr w:type="spellEnd"/>
                            <w:r w:rsidRPr="00B95F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 "</w:t>
                            </w:r>
                            <w:proofErr w:type="spellStart"/>
                            <w:r w:rsidRPr="00B95F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ss</w:t>
                            </w:r>
                            <w:proofErr w:type="spellEnd"/>
                            <w:r w:rsidRPr="00B95F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", $email, $</w:t>
                            </w:r>
                            <w:proofErr w:type="spellStart"/>
                            <w:r w:rsidRPr="00B95F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ullName</w:t>
                            </w:r>
                            <w:proofErr w:type="spellEnd"/>
                            <w:r w:rsidRPr="00B95F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 $</w:t>
                            </w:r>
                            <w:proofErr w:type="spellStart"/>
                            <w:r w:rsidRPr="00B95F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asswordHash</w:t>
                            </w:r>
                            <w:proofErr w:type="spellEnd"/>
                            <w:r w:rsidRPr="00B95F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  <w:p w14:paraId="3E59A1EC" w14:textId="0087A81C" w:rsidR="00646354" w:rsidRPr="00B95FC9" w:rsidRDefault="00646354" w:rsidP="0064635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95F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          </w:t>
                            </w:r>
                            <w:proofErr w:type="spellStart"/>
                            <w:r w:rsidRPr="00B95F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ysqli_stmt_execute</w:t>
                            </w:r>
                            <w:proofErr w:type="spellEnd"/>
                            <w:r w:rsidRPr="00B95F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$</w:t>
                            </w:r>
                            <w:proofErr w:type="spellStart"/>
                            <w:r w:rsidRPr="00B95F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tmt</w:t>
                            </w:r>
                            <w:proofErr w:type="spellEnd"/>
                            <w:r w:rsidRPr="00B95F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  <w:p w14:paraId="68BC8D78" w14:textId="77777777" w:rsidR="00646354" w:rsidRPr="00B95FC9" w:rsidRDefault="00646354" w:rsidP="0064635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95F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echo "&lt;div class='alert alert-success'&gt;You are registered </w:t>
                            </w:r>
                            <w:proofErr w:type="gramStart"/>
                            <w:r w:rsidRPr="00B95F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uccessfully.&lt;</w:t>
                            </w:r>
                            <w:proofErr w:type="gramEnd"/>
                            <w:r w:rsidRPr="00B95F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/div&gt;";</w:t>
                            </w:r>
                          </w:p>
                          <w:p w14:paraId="6F48ED32" w14:textId="248C2B5B" w:rsidR="00646354" w:rsidRPr="00B95FC9" w:rsidRDefault="00646354" w:rsidP="0064635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95F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      } else {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864BDF" id="_x0000_s1035" type="#_x0000_t202" style="position:absolute;left:0;text-align:left;margin-left:16.65pt;margin-top:.05pt;width:376.7pt;height:625.3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" filled="f">
                <v:textbox>
                  <w:txbxContent>
                    <w:p w14:paraId="52BB3D0C" w14:textId="77777777" w:rsidR="00B95FC9" w:rsidRPr="00B95FC9" w:rsidRDefault="00B95FC9" w:rsidP="00B95FC9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95F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if </w:t>
                      </w:r>
                      <w:proofErr w:type="gramStart"/>
                      <w:r w:rsidRPr="00B95F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!</w:t>
                      </w:r>
                      <w:proofErr w:type="spellStart"/>
                      <w:r w:rsidRPr="00B95F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ilter</w:t>
                      </w:r>
                      <w:proofErr w:type="gramEnd"/>
                      <w:r w:rsidRPr="00B95F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var</w:t>
                      </w:r>
                      <w:proofErr w:type="spellEnd"/>
                      <w:r w:rsidRPr="00B95F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$email, FILTER_VALIDATE_EMAIL)) {</w:t>
                      </w:r>
                    </w:p>
                    <w:p w14:paraId="7421CB39" w14:textId="77777777" w:rsidR="00B95FC9" w:rsidRPr="00B95FC9" w:rsidRDefault="00B95FC9" w:rsidP="00B95FC9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95F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        $</w:t>
                      </w:r>
                      <w:proofErr w:type="gramStart"/>
                      <w:r w:rsidRPr="00B95F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rrors[</w:t>
                      </w:r>
                      <w:proofErr w:type="gramEnd"/>
                      <w:r w:rsidRPr="00B95F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] = "Invalid email format.";</w:t>
                      </w:r>
                    </w:p>
                    <w:p w14:paraId="2E8C0A15" w14:textId="4F7E500E" w:rsidR="00B95FC9" w:rsidRPr="00B95FC9" w:rsidRDefault="00B95FC9" w:rsidP="00B95FC9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95F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    }</w:t>
                      </w:r>
                    </w:p>
                    <w:p w14:paraId="3081E3BE" w14:textId="2DFF19C3" w:rsidR="00646354" w:rsidRPr="00B95FC9" w:rsidRDefault="00646354" w:rsidP="0064635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95F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f (</w:t>
                      </w:r>
                      <w:proofErr w:type="spellStart"/>
                      <w:r w:rsidRPr="00B95F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trlen</w:t>
                      </w:r>
                      <w:proofErr w:type="spellEnd"/>
                      <w:r w:rsidRPr="00B95F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$password) &lt; 8) {</w:t>
                      </w:r>
                    </w:p>
                    <w:p w14:paraId="020AC1ED" w14:textId="77777777" w:rsidR="00646354" w:rsidRPr="00B95FC9" w:rsidRDefault="00646354" w:rsidP="0064635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95F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        $</w:t>
                      </w:r>
                      <w:proofErr w:type="gramStart"/>
                      <w:r w:rsidRPr="00B95F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rrors[</w:t>
                      </w:r>
                      <w:proofErr w:type="gramEnd"/>
                      <w:r w:rsidRPr="00B95F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] = "Password must be at least 8 characters long.";</w:t>
                      </w:r>
                    </w:p>
                    <w:p w14:paraId="71BE42AA" w14:textId="77777777" w:rsidR="00646354" w:rsidRPr="00B95FC9" w:rsidRDefault="00646354" w:rsidP="0064635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95F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    }</w:t>
                      </w:r>
                    </w:p>
                    <w:p w14:paraId="2B105BFD" w14:textId="77777777" w:rsidR="00646354" w:rsidRPr="00B95FC9" w:rsidRDefault="00646354" w:rsidP="0064635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95F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    if ($</w:t>
                      </w:r>
                      <w:proofErr w:type="gramStart"/>
                      <w:r w:rsidRPr="00B95F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assword !</w:t>
                      </w:r>
                      <w:proofErr w:type="gramEnd"/>
                      <w:r w:rsidRPr="00B95F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== $</w:t>
                      </w:r>
                      <w:proofErr w:type="spellStart"/>
                      <w:r w:rsidRPr="00B95F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asswordRepeat</w:t>
                      </w:r>
                      <w:proofErr w:type="spellEnd"/>
                      <w:r w:rsidRPr="00B95F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 {</w:t>
                      </w:r>
                    </w:p>
                    <w:p w14:paraId="2DA5B66D" w14:textId="77777777" w:rsidR="00646354" w:rsidRPr="00B95FC9" w:rsidRDefault="00646354" w:rsidP="0064635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95F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        $</w:t>
                      </w:r>
                      <w:proofErr w:type="gramStart"/>
                      <w:r w:rsidRPr="00B95F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rrors[</w:t>
                      </w:r>
                      <w:proofErr w:type="gramEnd"/>
                      <w:r w:rsidRPr="00B95F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] = "Passwords do not match.";</w:t>
                      </w:r>
                    </w:p>
                    <w:p w14:paraId="4954524F" w14:textId="77777777" w:rsidR="00646354" w:rsidRPr="00B95FC9" w:rsidRDefault="00646354" w:rsidP="0064635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95F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    }</w:t>
                      </w:r>
                    </w:p>
                    <w:p w14:paraId="42E66AF4" w14:textId="77777777" w:rsidR="00646354" w:rsidRPr="00B95FC9" w:rsidRDefault="00646354" w:rsidP="0064635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1CA1ECB5" w14:textId="77777777" w:rsidR="00646354" w:rsidRPr="00B95FC9" w:rsidRDefault="00646354" w:rsidP="0064635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95F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    // Check if email already exists</w:t>
                      </w:r>
                    </w:p>
                    <w:p w14:paraId="0B029BF9" w14:textId="77777777" w:rsidR="00646354" w:rsidRPr="00B95FC9" w:rsidRDefault="00646354" w:rsidP="0064635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95F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    if (empty($errors)) {</w:t>
                      </w:r>
                    </w:p>
                    <w:p w14:paraId="7E26461E" w14:textId="77777777" w:rsidR="00646354" w:rsidRPr="00B95FC9" w:rsidRDefault="00646354" w:rsidP="0064635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95F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        $</w:t>
                      </w:r>
                      <w:proofErr w:type="spellStart"/>
                      <w:r w:rsidRPr="00B95F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ql</w:t>
                      </w:r>
                      <w:proofErr w:type="spellEnd"/>
                      <w:r w:rsidRPr="00B95F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= "SELECT * FROM users WHERE email </w:t>
                      </w:r>
                      <w:proofErr w:type="gramStart"/>
                      <w:r w:rsidRPr="00B95F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= ?</w:t>
                      </w:r>
                      <w:proofErr w:type="gramEnd"/>
                      <w:r w:rsidRPr="00B95F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";</w:t>
                      </w:r>
                    </w:p>
                    <w:p w14:paraId="1D5CE29D" w14:textId="77777777" w:rsidR="00646354" w:rsidRPr="00B95FC9" w:rsidRDefault="00646354" w:rsidP="0064635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95F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        $</w:t>
                      </w:r>
                      <w:proofErr w:type="spellStart"/>
                      <w:r w:rsidRPr="00B95F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tmt</w:t>
                      </w:r>
                      <w:proofErr w:type="spellEnd"/>
                      <w:r w:rsidRPr="00B95F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= </w:t>
                      </w:r>
                      <w:proofErr w:type="spellStart"/>
                      <w:r w:rsidRPr="00B95F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ysqli_</w:t>
                      </w:r>
                      <w:proofErr w:type="gramStart"/>
                      <w:r w:rsidRPr="00B95F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repare</w:t>
                      </w:r>
                      <w:proofErr w:type="spellEnd"/>
                      <w:r w:rsidRPr="00B95F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</w:t>
                      </w:r>
                      <w:proofErr w:type="gramEnd"/>
                      <w:r w:rsidRPr="00B95F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$conn, $</w:t>
                      </w:r>
                      <w:proofErr w:type="spellStart"/>
                      <w:r w:rsidRPr="00B95F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ql</w:t>
                      </w:r>
                      <w:proofErr w:type="spellEnd"/>
                      <w:r w:rsidRPr="00B95F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;</w:t>
                      </w:r>
                    </w:p>
                    <w:p w14:paraId="0F6E624D" w14:textId="77777777" w:rsidR="00646354" w:rsidRPr="00B95FC9" w:rsidRDefault="00646354" w:rsidP="0064635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95F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        </w:t>
                      </w:r>
                      <w:proofErr w:type="spellStart"/>
                      <w:r w:rsidRPr="00B95F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ysqli_stmt_bind_</w:t>
                      </w:r>
                      <w:proofErr w:type="gramStart"/>
                      <w:r w:rsidRPr="00B95F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aram</w:t>
                      </w:r>
                      <w:proofErr w:type="spellEnd"/>
                      <w:r w:rsidRPr="00B95F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</w:t>
                      </w:r>
                      <w:proofErr w:type="gramEnd"/>
                      <w:r w:rsidRPr="00B95F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$</w:t>
                      </w:r>
                      <w:proofErr w:type="spellStart"/>
                      <w:r w:rsidRPr="00B95F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tmt</w:t>
                      </w:r>
                      <w:proofErr w:type="spellEnd"/>
                      <w:r w:rsidRPr="00B95F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 "s", $email);</w:t>
                      </w:r>
                    </w:p>
                    <w:p w14:paraId="18BDDF78" w14:textId="77777777" w:rsidR="00646354" w:rsidRPr="00B95FC9" w:rsidRDefault="00646354" w:rsidP="0064635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95F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        </w:t>
                      </w:r>
                      <w:proofErr w:type="spellStart"/>
                      <w:r w:rsidRPr="00B95F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ysqli_stmt_execute</w:t>
                      </w:r>
                      <w:proofErr w:type="spellEnd"/>
                      <w:r w:rsidRPr="00B95F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$</w:t>
                      </w:r>
                      <w:proofErr w:type="spellStart"/>
                      <w:r w:rsidRPr="00B95F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tmt</w:t>
                      </w:r>
                      <w:proofErr w:type="spellEnd"/>
                      <w:r w:rsidRPr="00B95F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;</w:t>
                      </w:r>
                    </w:p>
                    <w:p w14:paraId="4732BA9C" w14:textId="77777777" w:rsidR="00646354" w:rsidRPr="00B95FC9" w:rsidRDefault="00646354" w:rsidP="0064635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95F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        $result = </w:t>
                      </w:r>
                      <w:proofErr w:type="spellStart"/>
                      <w:r w:rsidRPr="00B95F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ysqli_stmt_get_result</w:t>
                      </w:r>
                      <w:proofErr w:type="spellEnd"/>
                      <w:r w:rsidRPr="00B95F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$</w:t>
                      </w:r>
                      <w:proofErr w:type="spellStart"/>
                      <w:r w:rsidRPr="00B95F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tmt</w:t>
                      </w:r>
                      <w:proofErr w:type="spellEnd"/>
                      <w:r w:rsidRPr="00B95F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;</w:t>
                      </w:r>
                    </w:p>
                    <w:p w14:paraId="002DDF79" w14:textId="77777777" w:rsidR="00646354" w:rsidRPr="00B95FC9" w:rsidRDefault="00646354" w:rsidP="0064635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95F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        if (</w:t>
                      </w:r>
                      <w:proofErr w:type="spellStart"/>
                      <w:r w:rsidRPr="00B95F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ysqli_num_rows</w:t>
                      </w:r>
                      <w:proofErr w:type="spellEnd"/>
                      <w:r w:rsidRPr="00B95F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$result) &gt; 0) {</w:t>
                      </w:r>
                    </w:p>
                    <w:p w14:paraId="7AE2CE8A" w14:textId="77777777" w:rsidR="00646354" w:rsidRPr="00B95FC9" w:rsidRDefault="00646354" w:rsidP="0064635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95F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            $</w:t>
                      </w:r>
                      <w:proofErr w:type="gramStart"/>
                      <w:r w:rsidRPr="00B95F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rrors[</w:t>
                      </w:r>
                      <w:proofErr w:type="gramEnd"/>
                      <w:r w:rsidRPr="00B95F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] = "Email already exists!";</w:t>
                      </w:r>
                    </w:p>
                    <w:p w14:paraId="6A1A7D11" w14:textId="77777777" w:rsidR="00646354" w:rsidRPr="00B95FC9" w:rsidRDefault="00646354" w:rsidP="0064635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95F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        }</w:t>
                      </w:r>
                    </w:p>
                    <w:p w14:paraId="153CE3D9" w14:textId="77777777" w:rsidR="00646354" w:rsidRPr="00B95FC9" w:rsidRDefault="00646354" w:rsidP="0064635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95F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    }</w:t>
                      </w:r>
                    </w:p>
                    <w:p w14:paraId="0C932A94" w14:textId="77777777" w:rsidR="00646354" w:rsidRPr="00B95FC9" w:rsidRDefault="00646354" w:rsidP="0064635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95F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// Insert data into database if no errors</w:t>
                      </w:r>
                    </w:p>
                    <w:p w14:paraId="04D52D5C" w14:textId="77777777" w:rsidR="00646354" w:rsidRPr="00B95FC9" w:rsidRDefault="00646354" w:rsidP="0064635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95F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    if (empty($errors)) {</w:t>
                      </w:r>
                    </w:p>
                    <w:p w14:paraId="0139E1BE" w14:textId="77777777" w:rsidR="00646354" w:rsidRPr="00B95FC9" w:rsidRDefault="00646354" w:rsidP="0064635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95F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        $</w:t>
                      </w:r>
                      <w:proofErr w:type="spellStart"/>
                      <w:r w:rsidRPr="00B95F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ql</w:t>
                      </w:r>
                      <w:proofErr w:type="spellEnd"/>
                      <w:r w:rsidRPr="00B95F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= "INSERT INTO users (email, name, password, role) VALUES </w:t>
                      </w:r>
                      <w:proofErr w:type="gramStart"/>
                      <w:r w:rsidRPr="00B95F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?,</w:t>
                      </w:r>
                      <w:proofErr w:type="gramEnd"/>
                      <w:r w:rsidRPr="00B95F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?, ?, 'user')";</w:t>
                      </w:r>
                    </w:p>
                    <w:p w14:paraId="2495D5CC" w14:textId="77777777" w:rsidR="00646354" w:rsidRPr="00B95FC9" w:rsidRDefault="00646354" w:rsidP="0064635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95F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        $</w:t>
                      </w:r>
                      <w:proofErr w:type="spellStart"/>
                      <w:r w:rsidRPr="00B95F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tmt</w:t>
                      </w:r>
                      <w:proofErr w:type="spellEnd"/>
                      <w:r w:rsidRPr="00B95F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= </w:t>
                      </w:r>
                      <w:proofErr w:type="spellStart"/>
                      <w:r w:rsidRPr="00B95F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ysqli_</w:t>
                      </w:r>
                      <w:proofErr w:type="gramStart"/>
                      <w:r w:rsidRPr="00B95F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repare</w:t>
                      </w:r>
                      <w:proofErr w:type="spellEnd"/>
                      <w:r w:rsidRPr="00B95F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</w:t>
                      </w:r>
                      <w:proofErr w:type="gramEnd"/>
                      <w:r w:rsidRPr="00B95F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$conn, $</w:t>
                      </w:r>
                      <w:proofErr w:type="spellStart"/>
                      <w:r w:rsidRPr="00B95F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ql</w:t>
                      </w:r>
                      <w:proofErr w:type="spellEnd"/>
                      <w:r w:rsidRPr="00B95F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;</w:t>
                      </w:r>
                    </w:p>
                    <w:p w14:paraId="6E5431DC" w14:textId="2915A4A2" w:rsidR="00646354" w:rsidRPr="00B95FC9" w:rsidRDefault="00646354" w:rsidP="0064635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95F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        if ($</w:t>
                      </w:r>
                      <w:proofErr w:type="spellStart"/>
                      <w:r w:rsidRPr="00B95F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tmt</w:t>
                      </w:r>
                      <w:proofErr w:type="spellEnd"/>
                      <w:r w:rsidRPr="00B95F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 {</w:t>
                      </w:r>
                    </w:p>
                    <w:p w14:paraId="1EB198B5" w14:textId="77777777" w:rsidR="00646354" w:rsidRPr="00B95FC9" w:rsidRDefault="00646354" w:rsidP="0064635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B95F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ysqli_stmt_bind_</w:t>
                      </w:r>
                      <w:proofErr w:type="gramStart"/>
                      <w:r w:rsidRPr="00B95F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aram</w:t>
                      </w:r>
                      <w:proofErr w:type="spellEnd"/>
                      <w:r w:rsidRPr="00B95F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</w:t>
                      </w:r>
                      <w:proofErr w:type="gramEnd"/>
                      <w:r w:rsidRPr="00B95F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$</w:t>
                      </w:r>
                      <w:proofErr w:type="spellStart"/>
                      <w:r w:rsidRPr="00B95F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tmt</w:t>
                      </w:r>
                      <w:proofErr w:type="spellEnd"/>
                      <w:r w:rsidRPr="00B95F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 "</w:t>
                      </w:r>
                      <w:proofErr w:type="spellStart"/>
                      <w:r w:rsidRPr="00B95F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ss</w:t>
                      </w:r>
                      <w:proofErr w:type="spellEnd"/>
                      <w:r w:rsidRPr="00B95F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", $email, $</w:t>
                      </w:r>
                      <w:proofErr w:type="spellStart"/>
                      <w:r w:rsidRPr="00B95F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ullName</w:t>
                      </w:r>
                      <w:proofErr w:type="spellEnd"/>
                      <w:r w:rsidRPr="00B95F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 $</w:t>
                      </w:r>
                      <w:proofErr w:type="spellStart"/>
                      <w:r w:rsidRPr="00B95F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asswordHash</w:t>
                      </w:r>
                      <w:proofErr w:type="spellEnd"/>
                      <w:r w:rsidRPr="00B95F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;</w:t>
                      </w:r>
                    </w:p>
                    <w:p w14:paraId="3E59A1EC" w14:textId="0087A81C" w:rsidR="00646354" w:rsidRPr="00B95FC9" w:rsidRDefault="00646354" w:rsidP="0064635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95F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            </w:t>
                      </w:r>
                      <w:proofErr w:type="spellStart"/>
                      <w:r w:rsidRPr="00B95F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ysqli_stmt_execute</w:t>
                      </w:r>
                      <w:proofErr w:type="spellEnd"/>
                      <w:r w:rsidRPr="00B95F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$</w:t>
                      </w:r>
                      <w:proofErr w:type="spellStart"/>
                      <w:r w:rsidRPr="00B95F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tmt</w:t>
                      </w:r>
                      <w:proofErr w:type="spellEnd"/>
                      <w:r w:rsidRPr="00B95F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;</w:t>
                      </w:r>
                    </w:p>
                    <w:p w14:paraId="68BC8D78" w14:textId="77777777" w:rsidR="00646354" w:rsidRPr="00B95FC9" w:rsidRDefault="00646354" w:rsidP="0064635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95F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echo "&lt;div class='alert alert-success'&gt;You are registered </w:t>
                      </w:r>
                      <w:proofErr w:type="gramStart"/>
                      <w:r w:rsidRPr="00B95F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uccessfully.&lt;</w:t>
                      </w:r>
                      <w:proofErr w:type="gramEnd"/>
                      <w:r w:rsidRPr="00B95F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/div&gt;";</w:t>
                      </w:r>
                    </w:p>
                    <w:p w14:paraId="6F48ED32" w14:textId="248C2B5B" w:rsidR="00646354" w:rsidRPr="00B95FC9" w:rsidRDefault="00646354" w:rsidP="0064635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95F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        } else {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8468FF3" w14:textId="45B9535E" w:rsidR="00944367" w:rsidRDefault="00646354" w:rsidP="008657FD">
      <w:pPr>
        <w:pStyle w:val="ListParagraph"/>
        <w:spacing w:line="480" w:lineRule="auto"/>
        <w:ind w:left="284"/>
        <w:rPr>
          <w:rFonts w:ascii="Times New Roman" w:hAnsi="Times New Roman" w:cs="Times New Roman"/>
          <w:b/>
          <w:bCs/>
        </w:rPr>
      </w:pPr>
      <w:r w:rsidRPr="008657FD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71C019AF" wp14:editId="03A2004E">
                <wp:simplePos x="0" y="0"/>
                <wp:positionH relativeFrom="column">
                  <wp:posOffset>228176</wp:posOffset>
                </wp:positionH>
                <wp:positionV relativeFrom="paragraph">
                  <wp:posOffset>211</wp:posOffset>
                </wp:positionV>
                <wp:extent cx="4784090" cy="7941733"/>
                <wp:effectExtent l="0" t="0" r="16510" b="2540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4090" cy="7941733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560715" w14:textId="77777777" w:rsidR="00B95FC9" w:rsidRPr="00B95FC9" w:rsidRDefault="00B95FC9" w:rsidP="00B95FC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B95F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ysqli_stmt_bind_</w:t>
                            </w:r>
                            <w:proofErr w:type="gramStart"/>
                            <w:r w:rsidRPr="00B95F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aram</w:t>
                            </w:r>
                            <w:proofErr w:type="spellEnd"/>
                            <w:r w:rsidRPr="00B95F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 w:rsidRPr="00B95F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$</w:t>
                            </w:r>
                            <w:proofErr w:type="spellStart"/>
                            <w:r w:rsidRPr="00B95F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tmt</w:t>
                            </w:r>
                            <w:proofErr w:type="spellEnd"/>
                            <w:r w:rsidRPr="00B95F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 "</w:t>
                            </w:r>
                            <w:proofErr w:type="spellStart"/>
                            <w:r w:rsidRPr="00B95F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ss</w:t>
                            </w:r>
                            <w:proofErr w:type="spellEnd"/>
                            <w:r w:rsidRPr="00B95F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", $email, $</w:t>
                            </w:r>
                            <w:proofErr w:type="spellStart"/>
                            <w:r w:rsidRPr="00B95F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ullName</w:t>
                            </w:r>
                            <w:proofErr w:type="spellEnd"/>
                            <w:r w:rsidRPr="00B95F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 $</w:t>
                            </w:r>
                            <w:proofErr w:type="spellStart"/>
                            <w:r w:rsidRPr="00B95F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asswordHash</w:t>
                            </w:r>
                            <w:proofErr w:type="spellEnd"/>
                            <w:r w:rsidRPr="00B95F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  <w:p w14:paraId="485A8812" w14:textId="77777777" w:rsidR="00B95FC9" w:rsidRPr="00B95FC9" w:rsidRDefault="00B95FC9" w:rsidP="00B95FC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95F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          </w:t>
                            </w:r>
                            <w:proofErr w:type="spellStart"/>
                            <w:r w:rsidRPr="00B95F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ysqli_stmt_execute</w:t>
                            </w:r>
                            <w:proofErr w:type="spellEnd"/>
                            <w:r w:rsidRPr="00B95F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$</w:t>
                            </w:r>
                            <w:proofErr w:type="spellStart"/>
                            <w:r w:rsidRPr="00B95F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tmt</w:t>
                            </w:r>
                            <w:proofErr w:type="spellEnd"/>
                            <w:r w:rsidRPr="00B95F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  <w:p w14:paraId="5422F367" w14:textId="77777777" w:rsidR="00B95FC9" w:rsidRPr="00B95FC9" w:rsidRDefault="00B95FC9" w:rsidP="00B95FC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95F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echo "&lt;div class='alert alert-success'&gt;You are registered </w:t>
                            </w:r>
                            <w:proofErr w:type="gramStart"/>
                            <w:r w:rsidRPr="00B95F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uccessfully.&lt;</w:t>
                            </w:r>
                            <w:proofErr w:type="gramEnd"/>
                            <w:r w:rsidRPr="00B95F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/div&gt;";</w:t>
                            </w:r>
                          </w:p>
                          <w:p w14:paraId="427400F3" w14:textId="5BE0A097" w:rsidR="00B95FC9" w:rsidRPr="00B95FC9" w:rsidRDefault="00B95FC9" w:rsidP="00B95FC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95F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      } else {</w:t>
                            </w:r>
                          </w:p>
                          <w:p w14:paraId="69B155AC" w14:textId="5D69E49B" w:rsidR="00646354" w:rsidRPr="00B95FC9" w:rsidRDefault="00646354" w:rsidP="0064635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95F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echo "&lt;div class='alert alert-danger'&gt;Something went wrong. Please try again </w:t>
                            </w:r>
                            <w:proofErr w:type="gramStart"/>
                            <w:r w:rsidRPr="00B95F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ater.&lt;</w:t>
                            </w:r>
                            <w:proofErr w:type="gramEnd"/>
                            <w:r w:rsidRPr="00B95F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/div&gt;";</w:t>
                            </w:r>
                          </w:p>
                          <w:p w14:paraId="53309900" w14:textId="77777777" w:rsidR="00646354" w:rsidRPr="00B95FC9" w:rsidRDefault="00646354" w:rsidP="0064635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95F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      }</w:t>
                            </w:r>
                          </w:p>
                          <w:p w14:paraId="0A6A75F6" w14:textId="77777777" w:rsidR="00646354" w:rsidRPr="00B95FC9" w:rsidRDefault="00646354" w:rsidP="0064635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95F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  } else {</w:t>
                            </w:r>
                          </w:p>
                          <w:p w14:paraId="313C137E" w14:textId="77777777" w:rsidR="00646354" w:rsidRPr="00B95FC9" w:rsidRDefault="00646354" w:rsidP="0064635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95F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      foreach ($errors as $error) {</w:t>
                            </w:r>
                          </w:p>
                          <w:p w14:paraId="68C49A4B" w14:textId="77777777" w:rsidR="00646354" w:rsidRPr="00B95FC9" w:rsidRDefault="00646354" w:rsidP="0064635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95F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          echo "&lt;div class='alert alert-danger'&gt;</w:t>
                            </w:r>
                            <w:proofErr w:type="gramStart"/>
                            <w:r w:rsidRPr="00B95F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" .</w:t>
                            </w:r>
                            <w:proofErr w:type="gramEnd"/>
                            <w:r w:rsidRPr="00B95F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95F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tmlspecialchars</w:t>
                            </w:r>
                            <w:proofErr w:type="spellEnd"/>
                            <w:r w:rsidRPr="00B95F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$error</w:t>
                            </w:r>
                            <w:proofErr w:type="gramStart"/>
                            <w:r w:rsidRPr="00B95F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 .</w:t>
                            </w:r>
                            <w:proofErr w:type="gramEnd"/>
                            <w:r w:rsidRPr="00B95F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"&lt;/div&gt;";</w:t>
                            </w:r>
                          </w:p>
                          <w:p w14:paraId="59602110" w14:textId="77777777" w:rsidR="00646354" w:rsidRPr="00B95FC9" w:rsidRDefault="00646354" w:rsidP="0064635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95F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      }</w:t>
                            </w:r>
                          </w:p>
                          <w:p w14:paraId="57E13947" w14:textId="77777777" w:rsidR="00646354" w:rsidRPr="00B95FC9" w:rsidRDefault="00646354" w:rsidP="0064635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95F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  }</w:t>
                            </w:r>
                          </w:p>
                          <w:p w14:paraId="765F4A28" w14:textId="77777777" w:rsidR="00646354" w:rsidRPr="00B95FC9" w:rsidRDefault="00646354" w:rsidP="0064635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95F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}</w:t>
                            </w:r>
                          </w:p>
                          <w:p w14:paraId="40ACD9EA" w14:textId="77777777" w:rsidR="00646354" w:rsidRPr="00B95FC9" w:rsidRDefault="00646354" w:rsidP="0064635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95F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?&gt;</w:t>
                            </w:r>
                          </w:p>
                          <w:p w14:paraId="4230C9BD" w14:textId="77777777" w:rsidR="00646354" w:rsidRPr="00B95FC9" w:rsidRDefault="00646354" w:rsidP="0064635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95F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&lt;form action="" method="post"&gt;</w:t>
                            </w:r>
                          </w:p>
                          <w:p w14:paraId="64B8286E" w14:textId="77777777" w:rsidR="00646354" w:rsidRPr="00B95FC9" w:rsidRDefault="00646354" w:rsidP="0064635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95F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  &lt;div class="form-group mb-3"&gt;</w:t>
                            </w:r>
                          </w:p>
                          <w:p w14:paraId="07F3FCD3" w14:textId="77777777" w:rsidR="00646354" w:rsidRPr="00B95FC9" w:rsidRDefault="00646354" w:rsidP="0064635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95F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      &lt;input type="text" class="form-control" name="</w:t>
                            </w:r>
                            <w:proofErr w:type="spellStart"/>
                            <w:r w:rsidRPr="00B95F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ullname</w:t>
                            </w:r>
                            <w:proofErr w:type="spellEnd"/>
                            <w:r w:rsidRPr="00B95F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" placeholder="Full Name" required&gt;</w:t>
                            </w:r>
                          </w:p>
                          <w:p w14:paraId="3636DD9B" w14:textId="77777777" w:rsidR="00646354" w:rsidRPr="00B95FC9" w:rsidRDefault="00646354" w:rsidP="0064635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95F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  &lt;/div&gt;</w:t>
                            </w:r>
                          </w:p>
                          <w:p w14:paraId="71E04A90" w14:textId="77777777" w:rsidR="00646354" w:rsidRPr="00B95FC9" w:rsidRDefault="00646354" w:rsidP="0064635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95F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  &lt;div class="form-group mb-3"&gt;</w:t>
                            </w:r>
                          </w:p>
                          <w:p w14:paraId="44996C8D" w14:textId="77777777" w:rsidR="00646354" w:rsidRPr="00B95FC9" w:rsidRDefault="00646354" w:rsidP="0064635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95F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      &lt;input type="email" class="form-control" name="email" placeholder="Email" required&gt;</w:t>
                            </w:r>
                          </w:p>
                          <w:p w14:paraId="666969D8" w14:textId="34BECACC" w:rsidR="00646354" w:rsidRPr="00B95FC9" w:rsidRDefault="00646354" w:rsidP="0064635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95F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  &lt;/div&gt;</w:t>
                            </w:r>
                          </w:p>
                          <w:p w14:paraId="4C701863" w14:textId="77777777" w:rsidR="00646354" w:rsidRPr="00B95FC9" w:rsidRDefault="00646354" w:rsidP="0064635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95F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lt;div class="form-group mb-3"&gt;</w:t>
                            </w:r>
                          </w:p>
                          <w:p w14:paraId="03645DFE" w14:textId="77777777" w:rsidR="00646354" w:rsidRPr="00B95FC9" w:rsidRDefault="00646354" w:rsidP="0064635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95F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      &lt;input type="password" class="form-control" name="password" placeholder="Password" required&gt;</w:t>
                            </w:r>
                          </w:p>
                          <w:p w14:paraId="3C768C73" w14:textId="1DCAD28A" w:rsidR="00646354" w:rsidRPr="00B95FC9" w:rsidRDefault="00646354" w:rsidP="0064635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95F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 </w:t>
                            </w:r>
                          </w:p>
                          <w:p w14:paraId="2AF6F3F1" w14:textId="77777777" w:rsidR="00646354" w:rsidRPr="00B95FC9" w:rsidRDefault="00646354" w:rsidP="0064635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95F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  &lt;div class="form-group mb-3"&gt;</w:t>
                            </w:r>
                          </w:p>
                          <w:p w14:paraId="5EF9280F" w14:textId="77777777" w:rsidR="00646354" w:rsidRPr="00B95FC9" w:rsidRDefault="00646354" w:rsidP="0064635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95F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      &lt;input type="password" class="form-control" name="</w:t>
                            </w:r>
                            <w:proofErr w:type="spellStart"/>
                            <w:r w:rsidRPr="00B95F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epeat_password</w:t>
                            </w:r>
                            <w:proofErr w:type="spellEnd"/>
                            <w:r w:rsidRPr="00B95F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" placeholder="Repeat Password" required&gt;</w:t>
                            </w:r>
                          </w:p>
                          <w:p w14:paraId="1676D4FF" w14:textId="0D3B19FA" w:rsidR="00646354" w:rsidRPr="00B95FC9" w:rsidRDefault="00646354" w:rsidP="0064635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95F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  &lt;/div&gt;</w:t>
                            </w:r>
                          </w:p>
                          <w:p w14:paraId="2F603721" w14:textId="772A5378" w:rsidR="00646354" w:rsidRPr="00B95FC9" w:rsidRDefault="00646354" w:rsidP="0064635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95F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lt;div class="form-group text-</w:t>
                            </w:r>
                            <w:proofErr w:type="spellStart"/>
                            <w:r w:rsidRPr="00B95F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enter</w:t>
                            </w:r>
                            <w:proofErr w:type="spellEnd"/>
                            <w:r w:rsidRPr="00B95F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"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C019AF" id="_x0000_s1036" type="#_x0000_t202" style="position:absolute;left:0;text-align:left;margin-left:17.95pt;margin-top:0;width:376.7pt;height:625.3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" filled="f">
                <v:textbox>
                  <w:txbxContent>
                    <w:p w14:paraId="5D560715" w14:textId="77777777" w:rsidR="00B95FC9" w:rsidRPr="00B95FC9" w:rsidRDefault="00B95FC9" w:rsidP="00B95FC9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B95F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ysqli_stmt_bind_</w:t>
                      </w:r>
                      <w:proofErr w:type="gramStart"/>
                      <w:r w:rsidRPr="00B95F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aram</w:t>
                      </w:r>
                      <w:proofErr w:type="spellEnd"/>
                      <w:r w:rsidRPr="00B95F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</w:t>
                      </w:r>
                      <w:proofErr w:type="gramEnd"/>
                      <w:r w:rsidRPr="00B95F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$</w:t>
                      </w:r>
                      <w:proofErr w:type="spellStart"/>
                      <w:r w:rsidRPr="00B95F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tmt</w:t>
                      </w:r>
                      <w:proofErr w:type="spellEnd"/>
                      <w:r w:rsidRPr="00B95F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 "</w:t>
                      </w:r>
                      <w:proofErr w:type="spellStart"/>
                      <w:r w:rsidRPr="00B95F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ss</w:t>
                      </w:r>
                      <w:proofErr w:type="spellEnd"/>
                      <w:r w:rsidRPr="00B95F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", $email, $</w:t>
                      </w:r>
                      <w:proofErr w:type="spellStart"/>
                      <w:r w:rsidRPr="00B95F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ullName</w:t>
                      </w:r>
                      <w:proofErr w:type="spellEnd"/>
                      <w:r w:rsidRPr="00B95F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 $</w:t>
                      </w:r>
                      <w:proofErr w:type="spellStart"/>
                      <w:r w:rsidRPr="00B95F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asswordHash</w:t>
                      </w:r>
                      <w:proofErr w:type="spellEnd"/>
                      <w:r w:rsidRPr="00B95F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;</w:t>
                      </w:r>
                    </w:p>
                    <w:p w14:paraId="485A8812" w14:textId="77777777" w:rsidR="00B95FC9" w:rsidRPr="00B95FC9" w:rsidRDefault="00B95FC9" w:rsidP="00B95FC9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95F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            </w:t>
                      </w:r>
                      <w:proofErr w:type="spellStart"/>
                      <w:r w:rsidRPr="00B95F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ysqli_stmt_execute</w:t>
                      </w:r>
                      <w:proofErr w:type="spellEnd"/>
                      <w:r w:rsidRPr="00B95F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$</w:t>
                      </w:r>
                      <w:proofErr w:type="spellStart"/>
                      <w:r w:rsidRPr="00B95F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tmt</w:t>
                      </w:r>
                      <w:proofErr w:type="spellEnd"/>
                      <w:r w:rsidRPr="00B95F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;</w:t>
                      </w:r>
                    </w:p>
                    <w:p w14:paraId="5422F367" w14:textId="77777777" w:rsidR="00B95FC9" w:rsidRPr="00B95FC9" w:rsidRDefault="00B95FC9" w:rsidP="00B95FC9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95F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echo "&lt;div class='alert alert-success'&gt;You are registered </w:t>
                      </w:r>
                      <w:proofErr w:type="gramStart"/>
                      <w:r w:rsidRPr="00B95F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uccessfully.&lt;</w:t>
                      </w:r>
                      <w:proofErr w:type="gramEnd"/>
                      <w:r w:rsidRPr="00B95F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/div&gt;";</w:t>
                      </w:r>
                    </w:p>
                    <w:p w14:paraId="427400F3" w14:textId="5BE0A097" w:rsidR="00B95FC9" w:rsidRPr="00B95FC9" w:rsidRDefault="00B95FC9" w:rsidP="00B95FC9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95F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        } else {</w:t>
                      </w:r>
                    </w:p>
                    <w:p w14:paraId="69B155AC" w14:textId="5D69E49B" w:rsidR="00646354" w:rsidRPr="00B95FC9" w:rsidRDefault="00646354" w:rsidP="0064635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95F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echo "&lt;div class='alert alert-danger'&gt;Something went wrong. Please try again </w:t>
                      </w:r>
                      <w:proofErr w:type="gramStart"/>
                      <w:r w:rsidRPr="00B95F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ater.&lt;</w:t>
                      </w:r>
                      <w:proofErr w:type="gramEnd"/>
                      <w:r w:rsidRPr="00B95F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/div&gt;";</w:t>
                      </w:r>
                    </w:p>
                    <w:p w14:paraId="53309900" w14:textId="77777777" w:rsidR="00646354" w:rsidRPr="00B95FC9" w:rsidRDefault="00646354" w:rsidP="0064635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95F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        }</w:t>
                      </w:r>
                    </w:p>
                    <w:p w14:paraId="0A6A75F6" w14:textId="77777777" w:rsidR="00646354" w:rsidRPr="00B95FC9" w:rsidRDefault="00646354" w:rsidP="0064635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95F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    } else {</w:t>
                      </w:r>
                    </w:p>
                    <w:p w14:paraId="313C137E" w14:textId="77777777" w:rsidR="00646354" w:rsidRPr="00B95FC9" w:rsidRDefault="00646354" w:rsidP="0064635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95F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        foreach ($errors as $error) {</w:t>
                      </w:r>
                    </w:p>
                    <w:p w14:paraId="68C49A4B" w14:textId="77777777" w:rsidR="00646354" w:rsidRPr="00B95FC9" w:rsidRDefault="00646354" w:rsidP="0064635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95F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            echo "&lt;div class='alert alert-danger'&gt;</w:t>
                      </w:r>
                      <w:proofErr w:type="gramStart"/>
                      <w:r w:rsidRPr="00B95F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" .</w:t>
                      </w:r>
                      <w:proofErr w:type="gramEnd"/>
                      <w:r w:rsidRPr="00B95F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95F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tmlspecialchars</w:t>
                      </w:r>
                      <w:proofErr w:type="spellEnd"/>
                      <w:r w:rsidRPr="00B95F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$error</w:t>
                      </w:r>
                      <w:proofErr w:type="gramStart"/>
                      <w:r w:rsidRPr="00B95F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 .</w:t>
                      </w:r>
                      <w:proofErr w:type="gramEnd"/>
                      <w:r w:rsidRPr="00B95F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"&lt;/div&gt;";</w:t>
                      </w:r>
                    </w:p>
                    <w:p w14:paraId="59602110" w14:textId="77777777" w:rsidR="00646354" w:rsidRPr="00B95FC9" w:rsidRDefault="00646354" w:rsidP="0064635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95F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        }</w:t>
                      </w:r>
                    </w:p>
                    <w:p w14:paraId="57E13947" w14:textId="77777777" w:rsidR="00646354" w:rsidRPr="00B95FC9" w:rsidRDefault="00646354" w:rsidP="0064635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95F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    }</w:t>
                      </w:r>
                    </w:p>
                    <w:p w14:paraId="765F4A28" w14:textId="77777777" w:rsidR="00646354" w:rsidRPr="00B95FC9" w:rsidRDefault="00646354" w:rsidP="0064635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95F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}</w:t>
                      </w:r>
                    </w:p>
                    <w:p w14:paraId="40ACD9EA" w14:textId="77777777" w:rsidR="00646354" w:rsidRPr="00B95FC9" w:rsidRDefault="00646354" w:rsidP="0064635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95F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?&gt;</w:t>
                      </w:r>
                    </w:p>
                    <w:p w14:paraId="4230C9BD" w14:textId="77777777" w:rsidR="00646354" w:rsidRPr="00B95FC9" w:rsidRDefault="00646354" w:rsidP="0064635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95F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&lt;form action="" method="post"&gt;</w:t>
                      </w:r>
                    </w:p>
                    <w:p w14:paraId="64B8286E" w14:textId="77777777" w:rsidR="00646354" w:rsidRPr="00B95FC9" w:rsidRDefault="00646354" w:rsidP="0064635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95F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    &lt;div class="form-group mb-3"&gt;</w:t>
                      </w:r>
                    </w:p>
                    <w:p w14:paraId="07F3FCD3" w14:textId="77777777" w:rsidR="00646354" w:rsidRPr="00B95FC9" w:rsidRDefault="00646354" w:rsidP="0064635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95F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        &lt;input type="text" class="form-control" name="</w:t>
                      </w:r>
                      <w:proofErr w:type="spellStart"/>
                      <w:r w:rsidRPr="00B95F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ullname</w:t>
                      </w:r>
                      <w:proofErr w:type="spellEnd"/>
                      <w:r w:rsidRPr="00B95F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" placeholder="Full Name" required&gt;</w:t>
                      </w:r>
                    </w:p>
                    <w:p w14:paraId="3636DD9B" w14:textId="77777777" w:rsidR="00646354" w:rsidRPr="00B95FC9" w:rsidRDefault="00646354" w:rsidP="0064635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95F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    &lt;/div&gt;</w:t>
                      </w:r>
                    </w:p>
                    <w:p w14:paraId="71E04A90" w14:textId="77777777" w:rsidR="00646354" w:rsidRPr="00B95FC9" w:rsidRDefault="00646354" w:rsidP="0064635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95F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    &lt;div class="form-group mb-3"&gt;</w:t>
                      </w:r>
                    </w:p>
                    <w:p w14:paraId="44996C8D" w14:textId="77777777" w:rsidR="00646354" w:rsidRPr="00B95FC9" w:rsidRDefault="00646354" w:rsidP="0064635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95F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        &lt;input type="email" class="form-control" name="email" placeholder="Email" required&gt;</w:t>
                      </w:r>
                    </w:p>
                    <w:p w14:paraId="666969D8" w14:textId="34BECACC" w:rsidR="00646354" w:rsidRPr="00B95FC9" w:rsidRDefault="00646354" w:rsidP="0064635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95F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    &lt;/div&gt;</w:t>
                      </w:r>
                    </w:p>
                    <w:p w14:paraId="4C701863" w14:textId="77777777" w:rsidR="00646354" w:rsidRPr="00B95FC9" w:rsidRDefault="00646354" w:rsidP="0064635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95F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lt;div class="form-group mb-3"&gt;</w:t>
                      </w:r>
                    </w:p>
                    <w:p w14:paraId="03645DFE" w14:textId="77777777" w:rsidR="00646354" w:rsidRPr="00B95FC9" w:rsidRDefault="00646354" w:rsidP="0064635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95F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        &lt;input type="password" class="form-control" name="password" placeholder="Password" required&gt;</w:t>
                      </w:r>
                    </w:p>
                    <w:p w14:paraId="3C768C73" w14:textId="1DCAD28A" w:rsidR="00646354" w:rsidRPr="00B95FC9" w:rsidRDefault="00646354" w:rsidP="0064635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95F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   </w:t>
                      </w:r>
                    </w:p>
                    <w:p w14:paraId="2AF6F3F1" w14:textId="77777777" w:rsidR="00646354" w:rsidRPr="00B95FC9" w:rsidRDefault="00646354" w:rsidP="0064635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95F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    &lt;div class="form-group mb-3"&gt;</w:t>
                      </w:r>
                    </w:p>
                    <w:p w14:paraId="5EF9280F" w14:textId="77777777" w:rsidR="00646354" w:rsidRPr="00B95FC9" w:rsidRDefault="00646354" w:rsidP="0064635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95F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        &lt;input type="password" class="form-control" name="</w:t>
                      </w:r>
                      <w:proofErr w:type="spellStart"/>
                      <w:r w:rsidRPr="00B95F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epeat_password</w:t>
                      </w:r>
                      <w:proofErr w:type="spellEnd"/>
                      <w:r w:rsidRPr="00B95F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" placeholder="Repeat Password" required&gt;</w:t>
                      </w:r>
                    </w:p>
                    <w:p w14:paraId="1676D4FF" w14:textId="0D3B19FA" w:rsidR="00646354" w:rsidRPr="00B95FC9" w:rsidRDefault="00646354" w:rsidP="0064635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95F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    &lt;/div&gt;</w:t>
                      </w:r>
                    </w:p>
                    <w:p w14:paraId="2F603721" w14:textId="772A5378" w:rsidR="00646354" w:rsidRPr="00B95FC9" w:rsidRDefault="00646354" w:rsidP="0064635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95F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lt;div class="form-group text-</w:t>
                      </w:r>
                      <w:proofErr w:type="spellStart"/>
                      <w:r w:rsidRPr="00B95F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enter</w:t>
                      </w:r>
                      <w:proofErr w:type="spellEnd"/>
                      <w:r w:rsidRPr="00B95F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"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053B640" w14:textId="0032554E" w:rsidR="00944367" w:rsidRDefault="00646354" w:rsidP="008657FD">
      <w:pPr>
        <w:pStyle w:val="ListParagraph"/>
        <w:spacing w:line="480" w:lineRule="auto"/>
        <w:ind w:left="284"/>
        <w:rPr>
          <w:rFonts w:ascii="Times New Roman" w:hAnsi="Times New Roman" w:cs="Times New Roman"/>
          <w:b/>
          <w:bCs/>
        </w:rPr>
      </w:pPr>
      <w:r w:rsidRPr="008657FD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25FF47BC" wp14:editId="47767EA9">
                <wp:simplePos x="0" y="0"/>
                <wp:positionH relativeFrom="column">
                  <wp:posOffset>208280</wp:posOffset>
                </wp:positionH>
                <wp:positionV relativeFrom="paragraph">
                  <wp:posOffset>635</wp:posOffset>
                </wp:positionV>
                <wp:extent cx="4784090" cy="4751705"/>
                <wp:effectExtent l="0" t="0" r="16510" b="10795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4090" cy="47517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C4B221" w14:textId="77777777" w:rsidR="00B95FC9" w:rsidRPr="00B95FC9" w:rsidRDefault="00B95FC9" w:rsidP="00B95FC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95F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lt;/div&gt;</w:t>
                            </w:r>
                          </w:p>
                          <w:p w14:paraId="6BA5434C" w14:textId="4FF299CB" w:rsidR="00B95FC9" w:rsidRDefault="00B95FC9" w:rsidP="00B95FC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95F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lt;div class="form-group text-</w:t>
                            </w:r>
                            <w:proofErr w:type="spellStart"/>
                            <w:r w:rsidRPr="00B95F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enter</w:t>
                            </w:r>
                            <w:proofErr w:type="spellEnd"/>
                            <w:r w:rsidRPr="00B95F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"&gt;</w:t>
                            </w:r>
                          </w:p>
                          <w:p w14:paraId="6E18C554" w14:textId="27CC8208" w:rsidR="00646354" w:rsidRPr="00B95FC9" w:rsidRDefault="00646354" w:rsidP="0064635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95F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lt;input type="submit" class="</w:t>
                            </w:r>
                            <w:proofErr w:type="spellStart"/>
                            <w:r w:rsidRPr="00B95F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tn</w:t>
                            </w:r>
                            <w:proofErr w:type="spellEnd"/>
                            <w:r w:rsidRPr="00B95F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95F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tn</w:t>
                            </w:r>
                            <w:proofErr w:type="spellEnd"/>
                            <w:r w:rsidRPr="00B95F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primary w-100" value="Sign up" name="submit"&gt;</w:t>
                            </w:r>
                          </w:p>
                          <w:p w14:paraId="47570E18" w14:textId="77777777" w:rsidR="00646354" w:rsidRPr="00B95FC9" w:rsidRDefault="00646354" w:rsidP="0064635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95F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  &lt;/div&gt;</w:t>
                            </w:r>
                          </w:p>
                          <w:p w14:paraId="71C47BD1" w14:textId="77777777" w:rsidR="00646354" w:rsidRPr="00B95FC9" w:rsidRDefault="00646354" w:rsidP="0064635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95F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&lt;/form&gt;</w:t>
                            </w:r>
                          </w:p>
                          <w:p w14:paraId="19CEFD9C" w14:textId="77777777" w:rsidR="00646354" w:rsidRPr="00B95FC9" w:rsidRDefault="00646354" w:rsidP="0064635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95F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&lt;div class="text-</w:t>
                            </w:r>
                            <w:proofErr w:type="spellStart"/>
                            <w:r w:rsidRPr="00B95F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enter</w:t>
                            </w:r>
                            <w:proofErr w:type="spellEnd"/>
                            <w:r w:rsidRPr="00B95F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mt-3"&gt;</w:t>
                            </w:r>
                          </w:p>
                          <w:p w14:paraId="34E406BD" w14:textId="77777777" w:rsidR="00646354" w:rsidRPr="00B95FC9" w:rsidRDefault="00646354" w:rsidP="0064635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95F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  &lt;p&gt;Already Signed Up yet? &lt;a </w:t>
                            </w:r>
                            <w:proofErr w:type="spellStart"/>
                            <w:r w:rsidRPr="00B95F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ref</w:t>
                            </w:r>
                            <w:proofErr w:type="spellEnd"/>
                            <w:r w:rsidRPr="00B95F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="</w:t>
                            </w:r>
                            <w:proofErr w:type="spellStart"/>
                            <w:r w:rsidRPr="00B95F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ndex.php</w:t>
                            </w:r>
                            <w:proofErr w:type="spellEnd"/>
                            <w:r w:rsidRPr="00B95F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" class="text-decoration-none"&gt;Login Here&lt;/a&gt;&lt;/p&gt;</w:t>
                            </w:r>
                          </w:p>
                          <w:p w14:paraId="2AE35BED" w14:textId="77777777" w:rsidR="00646354" w:rsidRPr="00B95FC9" w:rsidRDefault="00646354" w:rsidP="0064635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95F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&lt;/div&gt;</w:t>
                            </w:r>
                          </w:p>
                          <w:p w14:paraId="6F4A4FB6" w14:textId="77777777" w:rsidR="00646354" w:rsidRPr="00B95FC9" w:rsidRDefault="00646354" w:rsidP="0064635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95F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&lt;/div&gt;</w:t>
                            </w:r>
                          </w:p>
                          <w:p w14:paraId="10E0F74D" w14:textId="77777777" w:rsidR="00646354" w:rsidRPr="00B95FC9" w:rsidRDefault="00646354" w:rsidP="0064635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95F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&lt;/div&gt;</w:t>
                            </w:r>
                          </w:p>
                          <w:p w14:paraId="217BF3F4" w14:textId="77777777" w:rsidR="00646354" w:rsidRPr="00B95FC9" w:rsidRDefault="00646354" w:rsidP="0064635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95F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&lt;/div&gt;</w:t>
                            </w:r>
                          </w:p>
                          <w:p w14:paraId="2B4AAD36" w14:textId="77777777" w:rsidR="00646354" w:rsidRPr="00B95FC9" w:rsidRDefault="00646354" w:rsidP="0064635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95F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&lt;/div&gt;</w:t>
                            </w:r>
                          </w:p>
                          <w:p w14:paraId="6AE3B4BA" w14:textId="77777777" w:rsidR="00646354" w:rsidRPr="00B95FC9" w:rsidRDefault="00646354" w:rsidP="0064635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95F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lt;/body&gt;</w:t>
                            </w:r>
                          </w:p>
                          <w:p w14:paraId="0C9B6B20" w14:textId="3C9921AE" w:rsidR="00646354" w:rsidRPr="00B95FC9" w:rsidRDefault="00646354" w:rsidP="0064635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95F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lt;/html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FF47BC" id="_x0000_s1037" type="#_x0000_t202" style="position:absolute;left:0;text-align:left;margin-left:16.4pt;margin-top:.05pt;width:376.7pt;height:374.1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" filled="f">
                <v:textbox>
                  <w:txbxContent>
                    <w:p w14:paraId="77C4B221" w14:textId="77777777" w:rsidR="00B95FC9" w:rsidRPr="00B95FC9" w:rsidRDefault="00B95FC9" w:rsidP="00B95FC9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95F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lt;/div&gt;</w:t>
                      </w:r>
                    </w:p>
                    <w:p w14:paraId="6BA5434C" w14:textId="4FF299CB" w:rsidR="00B95FC9" w:rsidRDefault="00B95FC9" w:rsidP="00B95FC9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95F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lt;div class="form-group text-</w:t>
                      </w:r>
                      <w:proofErr w:type="spellStart"/>
                      <w:r w:rsidRPr="00B95F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enter</w:t>
                      </w:r>
                      <w:proofErr w:type="spellEnd"/>
                      <w:r w:rsidRPr="00B95F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"&gt;</w:t>
                      </w:r>
                    </w:p>
                    <w:p w14:paraId="6E18C554" w14:textId="27CC8208" w:rsidR="00646354" w:rsidRPr="00B95FC9" w:rsidRDefault="00646354" w:rsidP="0064635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95F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lt;input type="submit" class="</w:t>
                      </w:r>
                      <w:proofErr w:type="spellStart"/>
                      <w:r w:rsidRPr="00B95F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tn</w:t>
                      </w:r>
                      <w:proofErr w:type="spellEnd"/>
                      <w:r w:rsidRPr="00B95F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95F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tn</w:t>
                      </w:r>
                      <w:proofErr w:type="spellEnd"/>
                      <w:r w:rsidRPr="00B95F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primary w-100" value="Sign up" name="submit"&gt;</w:t>
                      </w:r>
                    </w:p>
                    <w:p w14:paraId="47570E18" w14:textId="77777777" w:rsidR="00646354" w:rsidRPr="00B95FC9" w:rsidRDefault="00646354" w:rsidP="0064635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95F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    &lt;/div&gt;</w:t>
                      </w:r>
                    </w:p>
                    <w:p w14:paraId="71C47BD1" w14:textId="77777777" w:rsidR="00646354" w:rsidRPr="00B95FC9" w:rsidRDefault="00646354" w:rsidP="0064635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95F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&lt;/form&gt;</w:t>
                      </w:r>
                    </w:p>
                    <w:p w14:paraId="19CEFD9C" w14:textId="77777777" w:rsidR="00646354" w:rsidRPr="00B95FC9" w:rsidRDefault="00646354" w:rsidP="0064635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95F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&lt;div class="text-</w:t>
                      </w:r>
                      <w:proofErr w:type="spellStart"/>
                      <w:r w:rsidRPr="00B95F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enter</w:t>
                      </w:r>
                      <w:proofErr w:type="spellEnd"/>
                      <w:r w:rsidRPr="00B95F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mt-3"&gt;</w:t>
                      </w:r>
                    </w:p>
                    <w:p w14:paraId="34E406BD" w14:textId="77777777" w:rsidR="00646354" w:rsidRPr="00B95FC9" w:rsidRDefault="00646354" w:rsidP="0064635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95F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    &lt;p&gt;Already Signed Up yet? &lt;a </w:t>
                      </w:r>
                      <w:proofErr w:type="spellStart"/>
                      <w:r w:rsidRPr="00B95F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ref</w:t>
                      </w:r>
                      <w:proofErr w:type="spellEnd"/>
                      <w:r w:rsidRPr="00B95F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="</w:t>
                      </w:r>
                      <w:proofErr w:type="spellStart"/>
                      <w:r w:rsidRPr="00B95F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ndex.php</w:t>
                      </w:r>
                      <w:proofErr w:type="spellEnd"/>
                      <w:r w:rsidRPr="00B95F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" class="text-decoration-none"&gt;Login Here&lt;/a&gt;&lt;/p&gt;</w:t>
                      </w:r>
                    </w:p>
                    <w:p w14:paraId="2AE35BED" w14:textId="77777777" w:rsidR="00646354" w:rsidRPr="00B95FC9" w:rsidRDefault="00646354" w:rsidP="0064635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95F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&lt;/div&gt;</w:t>
                      </w:r>
                    </w:p>
                    <w:p w14:paraId="6F4A4FB6" w14:textId="77777777" w:rsidR="00646354" w:rsidRPr="00B95FC9" w:rsidRDefault="00646354" w:rsidP="0064635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95F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&lt;/div&gt;</w:t>
                      </w:r>
                    </w:p>
                    <w:p w14:paraId="10E0F74D" w14:textId="77777777" w:rsidR="00646354" w:rsidRPr="00B95FC9" w:rsidRDefault="00646354" w:rsidP="0064635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95F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&lt;/div&gt;</w:t>
                      </w:r>
                    </w:p>
                    <w:p w14:paraId="217BF3F4" w14:textId="77777777" w:rsidR="00646354" w:rsidRPr="00B95FC9" w:rsidRDefault="00646354" w:rsidP="0064635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95F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&lt;/div&gt;</w:t>
                      </w:r>
                    </w:p>
                    <w:p w14:paraId="2B4AAD36" w14:textId="77777777" w:rsidR="00646354" w:rsidRPr="00B95FC9" w:rsidRDefault="00646354" w:rsidP="0064635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95F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&lt;/div&gt;</w:t>
                      </w:r>
                    </w:p>
                    <w:p w14:paraId="6AE3B4BA" w14:textId="77777777" w:rsidR="00646354" w:rsidRPr="00B95FC9" w:rsidRDefault="00646354" w:rsidP="0064635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95F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lt;/body&gt;</w:t>
                      </w:r>
                    </w:p>
                    <w:p w14:paraId="0C9B6B20" w14:textId="3C9921AE" w:rsidR="00646354" w:rsidRPr="00B95FC9" w:rsidRDefault="00646354" w:rsidP="0064635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95F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lt;/html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CD95C46" w14:textId="29B5C093" w:rsidR="00944367" w:rsidRDefault="00944367" w:rsidP="008657FD">
      <w:pPr>
        <w:pStyle w:val="ListParagraph"/>
        <w:spacing w:line="480" w:lineRule="auto"/>
        <w:ind w:left="284"/>
        <w:rPr>
          <w:rFonts w:ascii="Times New Roman" w:hAnsi="Times New Roman" w:cs="Times New Roman"/>
          <w:b/>
          <w:bCs/>
        </w:rPr>
      </w:pPr>
    </w:p>
    <w:p w14:paraId="3CA98465" w14:textId="4E48EAFC" w:rsidR="00944367" w:rsidRDefault="00944367" w:rsidP="008657FD">
      <w:pPr>
        <w:pStyle w:val="ListParagraph"/>
        <w:spacing w:line="480" w:lineRule="auto"/>
        <w:ind w:left="284"/>
        <w:rPr>
          <w:rFonts w:ascii="Times New Roman" w:hAnsi="Times New Roman" w:cs="Times New Roman"/>
          <w:b/>
          <w:bCs/>
        </w:rPr>
      </w:pPr>
    </w:p>
    <w:p w14:paraId="5E6BACA6" w14:textId="63CB33BF" w:rsidR="00944367" w:rsidRDefault="00944367" w:rsidP="008657FD">
      <w:pPr>
        <w:pStyle w:val="ListParagraph"/>
        <w:spacing w:line="480" w:lineRule="auto"/>
        <w:ind w:left="284"/>
        <w:rPr>
          <w:rFonts w:ascii="Times New Roman" w:hAnsi="Times New Roman" w:cs="Times New Roman"/>
          <w:b/>
          <w:bCs/>
        </w:rPr>
      </w:pPr>
    </w:p>
    <w:p w14:paraId="058CFF41" w14:textId="0D29246D" w:rsidR="00944367" w:rsidRDefault="00944367" w:rsidP="008657FD">
      <w:pPr>
        <w:pStyle w:val="ListParagraph"/>
        <w:spacing w:line="480" w:lineRule="auto"/>
        <w:ind w:left="284"/>
        <w:rPr>
          <w:rFonts w:ascii="Times New Roman" w:hAnsi="Times New Roman" w:cs="Times New Roman"/>
          <w:b/>
          <w:bCs/>
        </w:rPr>
      </w:pPr>
    </w:p>
    <w:p w14:paraId="7E672BD5" w14:textId="57097A19" w:rsidR="00944367" w:rsidRDefault="00944367" w:rsidP="008657FD">
      <w:pPr>
        <w:pStyle w:val="ListParagraph"/>
        <w:spacing w:line="480" w:lineRule="auto"/>
        <w:ind w:left="284"/>
        <w:rPr>
          <w:rFonts w:ascii="Times New Roman" w:hAnsi="Times New Roman" w:cs="Times New Roman"/>
          <w:b/>
          <w:bCs/>
        </w:rPr>
      </w:pPr>
    </w:p>
    <w:p w14:paraId="219DE454" w14:textId="414D3CCA" w:rsidR="00944367" w:rsidRDefault="00944367" w:rsidP="008657FD">
      <w:pPr>
        <w:pStyle w:val="ListParagraph"/>
        <w:spacing w:line="480" w:lineRule="auto"/>
        <w:ind w:left="284"/>
        <w:rPr>
          <w:rFonts w:ascii="Times New Roman" w:hAnsi="Times New Roman" w:cs="Times New Roman"/>
          <w:b/>
          <w:bCs/>
        </w:rPr>
      </w:pPr>
    </w:p>
    <w:p w14:paraId="4B21D5CB" w14:textId="6C13A05D" w:rsidR="00944367" w:rsidRDefault="00944367" w:rsidP="008657FD">
      <w:pPr>
        <w:pStyle w:val="ListParagraph"/>
        <w:spacing w:line="480" w:lineRule="auto"/>
        <w:ind w:left="284"/>
        <w:rPr>
          <w:rFonts w:ascii="Times New Roman" w:hAnsi="Times New Roman" w:cs="Times New Roman"/>
          <w:b/>
          <w:bCs/>
        </w:rPr>
      </w:pPr>
    </w:p>
    <w:p w14:paraId="47FC04E6" w14:textId="2A54C1CC" w:rsidR="00944367" w:rsidRDefault="00944367" w:rsidP="008657FD">
      <w:pPr>
        <w:pStyle w:val="ListParagraph"/>
        <w:spacing w:line="480" w:lineRule="auto"/>
        <w:ind w:left="284"/>
        <w:rPr>
          <w:rFonts w:ascii="Times New Roman" w:hAnsi="Times New Roman" w:cs="Times New Roman"/>
          <w:b/>
          <w:bCs/>
        </w:rPr>
      </w:pPr>
    </w:p>
    <w:p w14:paraId="485E1D62" w14:textId="5D9A0AA6" w:rsidR="00944367" w:rsidRPr="00250925" w:rsidRDefault="00944367" w:rsidP="00250925">
      <w:pPr>
        <w:spacing w:line="480" w:lineRule="auto"/>
        <w:rPr>
          <w:rFonts w:ascii="Times New Roman" w:hAnsi="Times New Roman" w:cs="Times New Roman"/>
          <w:b/>
          <w:bCs/>
        </w:rPr>
      </w:pPr>
    </w:p>
    <w:p w14:paraId="52CB76E9" w14:textId="7EF5D830" w:rsidR="00646354" w:rsidRPr="008657FD" w:rsidRDefault="00646354" w:rsidP="00646354">
      <w:pPr>
        <w:pStyle w:val="ListParagraph"/>
        <w:numPr>
          <w:ilvl w:val="0"/>
          <w:numId w:val="1"/>
        </w:numPr>
        <w:spacing w:line="480" w:lineRule="auto"/>
        <w:ind w:left="284" w:hanging="284"/>
        <w:rPr>
          <w:rFonts w:ascii="Times New Roman" w:hAnsi="Times New Roman" w:cs="Times New Roman"/>
          <w:b/>
          <w:bCs/>
        </w:rPr>
      </w:pPr>
      <w:r w:rsidRPr="008657FD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629DB24B" wp14:editId="56CDC56E">
                <wp:simplePos x="0" y="0"/>
                <wp:positionH relativeFrom="column">
                  <wp:posOffset>219287</wp:posOffset>
                </wp:positionH>
                <wp:positionV relativeFrom="paragraph">
                  <wp:posOffset>205740</wp:posOffset>
                </wp:positionV>
                <wp:extent cx="4784090" cy="7941733"/>
                <wp:effectExtent l="0" t="0" r="16510" b="2540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4090" cy="7941733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B58BAE" w14:textId="77777777" w:rsidR="00646354" w:rsidRPr="00250925" w:rsidRDefault="00646354" w:rsidP="0064635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5092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lt;?php</w:t>
                            </w:r>
                          </w:p>
                          <w:p w14:paraId="28BC6875" w14:textId="77777777" w:rsidR="00646354" w:rsidRPr="00250925" w:rsidRDefault="00646354" w:rsidP="0064635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25092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ssion_</w:t>
                            </w:r>
                            <w:proofErr w:type="gramStart"/>
                            <w:r w:rsidRPr="0025092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tart</w:t>
                            </w:r>
                            <w:proofErr w:type="spellEnd"/>
                            <w:r w:rsidRPr="0025092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 w:rsidRPr="0025092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  <w:p w14:paraId="5F00069A" w14:textId="77777777" w:rsidR="00646354" w:rsidRPr="00250925" w:rsidRDefault="00646354" w:rsidP="0064635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5092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nclude '</w:t>
                            </w:r>
                            <w:proofErr w:type="spellStart"/>
                            <w:r w:rsidRPr="0025092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b_conn.php</w:t>
                            </w:r>
                            <w:proofErr w:type="spellEnd"/>
                            <w:r w:rsidRPr="0025092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';</w:t>
                            </w:r>
                          </w:p>
                          <w:p w14:paraId="1F0A2155" w14:textId="77777777" w:rsidR="00646354" w:rsidRPr="00250925" w:rsidRDefault="00646354" w:rsidP="0064635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62AD761F" w14:textId="77777777" w:rsidR="00646354" w:rsidRPr="00250925" w:rsidRDefault="00646354" w:rsidP="0064635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5092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// </w:t>
                            </w:r>
                            <w:proofErr w:type="spellStart"/>
                            <w:r w:rsidRPr="0025092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angkap</w:t>
                            </w:r>
                            <w:proofErr w:type="spellEnd"/>
                            <w:r w:rsidRPr="0025092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data yang </w:t>
                            </w:r>
                            <w:proofErr w:type="spellStart"/>
                            <w:r w:rsidRPr="0025092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kirimkan</w:t>
                            </w:r>
                            <w:proofErr w:type="spellEnd"/>
                            <w:r w:rsidRPr="0025092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5092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ri</w:t>
                            </w:r>
                            <w:proofErr w:type="spellEnd"/>
                            <w:r w:rsidRPr="0025092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form</w:t>
                            </w:r>
                          </w:p>
                          <w:p w14:paraId="33995E9A" w14:textId="77777777" w:rsidR="00646354" w:rsidRPr="00250925" w:rsidRDefault="00646354" w:rsidP="0064635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5092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$email = trim($_POST['email']);</w:t>
                            </w:r>
                          </w:p>
                          <w:p w14:paraId="1DCEFD88" w14:textId="77777777" w:rsidR="00646354" w:rsidRPr="00250925" w:rsidRDefault="00646354" w:rsidP="0064635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5092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$password = trim($_POST['password']);</w:t>
                            </w:r>
                          </w:p>
                          <w:p w14:paraId="28E11E1A" w14:textId="77777777" w:rsidR="00646354" w:rsidRPr="00250925" w:rsidRDefault="00646354" w:rsidP="0064635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5F4CA129" w14:textId="77777777" w:rsidR="00646354" w:rsidRPr="00250925" w:rsidRDefault="00646354" w:rsidP="0064635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5092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// Query </w:t>
                            </w:r>
                            <w:proofErr w:type="spellStart"/>
                            <w:r w:rsidRPr="0025092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ntuk</w:t>
                            </w:r>
                            <w:proofErr w:type="spellEnd"/>
                            <w:r w:rsidRPr="0025092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5092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ngambil</w:t>
                            </w:r>
                            <w:proofErr w:type="spellEnd"/>
                            <w:r w:rsidRPr="0025092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password hash </w:t>
                            </w:r>
                            <w:proofErr w:type="spellStart"/>
                            <w:r w:rsidRPr="0025092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ri</w:t>
                            </w:r>
                            <w:proofErr w:type="spellEnd"/>
                            <w:r w:rsidRPr="0025092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database </w:t>
                            </w:r>
                            <w:proofErr w:type="spellStart"/>
                            <w:r w:rsidRPr="0025092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erdasarkan</w:t>
                            </w:r>
                            <w:proofErr w:type="spellEnd"/>
                            <w:r w:rsidRPr="0025092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email</w:t>
                            </w:r>
                          </w:p>
                          <w:p w14:paraId="19CF9A4F" w14:textId="77777777" w:rsidR="00646354" w:rsidRPr="00250925" w:rsidRDefault="00646354" w:rsidP="0064635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5092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$</w:t>
                            </w:r>
                            <w:proofErr w:type="spellStart"/>
                            <w:r w:rsidRPr="0025092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ql</w:t>
                            </w:r>
                            <w:proofErr w:type="spellEnd"/>
                            <w:r w:rsidRPr="0025092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= "SELECT * FROM users WHERE email </w:t>
                            </w:r>
                            <w:proofErr w:type="gramStart"/>
                            <w:r w:rsidRPr="0025092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= ?</w:t>
                            </w:r>
                            <w:proofErr w:type="gramEnd"/>
                            <w:r w:rsidRPr="0025092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";</w:t>
                            </w:r>
                          </w:p>
                          <w:p w14:paraId="4C5F7834" w14:textId="77777777" w:rsidR="00646354" w:rsidRPr="00250925" w:rsidRDefault="00646354" w:rsidP="0064635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5092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$</w:t>
                            </w:r>
                            <w:proofErr w:type="spellStart"/>
                            <w:r w:rsidRPr="0025092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tmt</w:t>
                            </w:r>
                            <w:proofErr w:type="spellEnd"/>
                            <w:r w:rsidRPr="0025092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= $conn-&gt;prepare($</w:t>
                            </w:r>
                            <w:proofErr w:type="spellStart"/>
                            <w:r w:rsidRPr="0025092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ql</w:t>
                            </w:r>
                            <w:proofErr w:type="spellEnd"/>
                            <w:r w:rsidRPr="0025092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  <w:p w14:paraId="059342E1" w14:textId="77777777" w:rsidR="00646354" w:rsidRPr="00250925" w:rsidRDefault="00646354" w:rsidP="0064635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5092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$</w:t>
                            </w:r>
                            <w:proofErr w:type="spellStart"/>
                            <w:r w:rsidRPr="0025092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tmt</w:t>
                            </w:r>
                            <w:proofErr w:type="spellEnd"/>
                            <w:r w:rsidRPr="0025092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&gt;</w:t>
                            </w:r>
                            <w:proofErr w:type="spellStart"/>
                            <w:r w:rsidRPr="0025092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ind_</w:t>
                            </w:r>
                            <w:proofErr w:type="gramStart"/>
                            <w:r w:rsidRPr="0025092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aram</w:t>
                            </w:r>
                            <w:proofErr w:type="spellEnd"/>
                            <w:r w:rsidRPr="0025092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 w:rsidRPr="0025092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"s", $email);</w:t>
                            </w:r>
                          </w:p>
                          <w:p w14:paraId="7D7958FF" w14:textId="77777777" w:rsidR="00646354" w:rsidRPr="00250925" w:rsidRDefault="00646354" w:rsidP="0064635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5092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$</w:t>
                            </w:r>
                            <w:proofErr w:type="spellStart"/>
                            <w:r w:rsidRPr="0025092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tmt</w:t>
                            </w:r>
                            <w:proofErr w:type="spellEnd"/>
                            <w:r w:rsidRPr="0025092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&gt;</w:t>
                            </w:r>
                            <w:proofErr w:type="gramStart"/>
                            <w:r w:rsidRPr="0025092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xecute(</w:t>
                            </w:r>
                            <w:proofErr w:type="gramEnd"/>
                            <w:r w:rsidRPr="0025092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  <w:p w14:paraId="335835BC" w14:textId="77777777" w:rsidR="00646354" w:rsidRPr="00250925" w:rsidRDefault="00646354" w:rsidP="0064635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5092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$result = $</w:t>
                            </w:r>
                            <w:proofErr w:type="spellStart"/>
                            <w:r w:rsidRPr="0025092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tmt</w:t>
                            </w:r>
                            <w:proofErr w:type="spellEnd"/>
                            <w:r w:rsidRPr="0025092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&gt;</w:t>
                            </w:r>
                            <w:proofErr w:type="spellStart"/>
                            <w:r w:rsidRPr="0025092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get_</w:t>
                            </w:r>
                            <w:proofErr w:type="gramStart"/>
                            <w:r w:rsidRPr="0025092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esult</w:t>
                            </w:r>
                            <w:proofErr w:type="spellEnd"/>
                            <w:r w:rsidRPr="0025092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 w:rsidRPr="0025092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  <w:p w14:paraId="5A1233F4" w14:textId="77777777" w:rsidR="00646354" w:rsidRPr="00250925" w:rsidRDefault="00646354" w:rsidP="0064635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075FFC7F" w14:textId="77777777" w:rsidR="00646354" w:rsidRPr="00250925" w:rsidRDefault="00646354" w:rsidP="0064635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5092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f ($result-&gt;</w:t>
                            </w:r>
                            <w:proofErr w:type="spellStart"/>
                            <w:r w:rsidRPr="0025092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um_rows</w:t>
                            </w:r>
                            <w:proofErr w:type="spellEnd"/>
                            <w:r w:rsidRPr="0025092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&gt; 0) {</w:t>
                            </w:r>
                          </w:p>
                          <w:p w14:paraId="08665A59" w14:textId="77777777" w:rsidR="00646354" w:rsidRPr="00250925" w:rsidRDefault="00646354" w:rsidP="0064635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5092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$data = $result-&gt;</w:t>
                            </w:r>
                            <w:proofErr w:type="spellStart"/>
                            <w:r w:rsidRPr="0025092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etch_</w:t>
                            </w:r>
                            <w:proofErr w:type="gramStart"/>
                            <w:r w:rsidRPr="0025092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ssoc</w:t>
                            </w:r>
                            <w:proofErr w:type="spellEnd"/>
                            <w:r w:rsidRPr="0025092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 w:rsidRPr="0025092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  <w:p w14:paraId="59A4C360" w14:textId="77777777" w:rsidR="00646354" w:rsidRPr="00250925" w:rsidRDefault="00646354" w:rsidP="0064635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5092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// </w:t>
                            </w:r>
                            <w:proofErr w:type="spellStart"/>
                            <w:r w:rsidRPr="0025092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Verifikasi</w:t>
                            </w:r>
                            <w:proofErr w:type="spellEnd"/>
                            <w:r w:rsidRPr="0025092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password </w:t>
                            </w:r>
                            <w:proofErr w:type="spellStart"/>
                            <w:r w:rsidRPr="0025092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engan</w:t>
                            </w:r>
                            <w:proofErr w:type="spellEnd"/>
                            <w:r w:rsidRPr="0025092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5092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assword_</w:t>
                            </w:r>
                            <w:proofErr w:type="gramStart"/>
                            <w:r w:rsidRPr="0025092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verify</w:t>
                            </w:r>
                            <w:proofErr w:type="spellEnd"/>
                            <w:r w:rsidRPr="0025092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 w:rsidRPr="0025092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3E4406F3" w14:textId="030C9C5D" w:rsidR="00646354" w:rsidRPr="00250925" w:rsidRDefault="00646354" w:rsidP="0064635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5092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if (</w:t>
                            </w:r>
                            <w:proofErr w:type="spellStart"/>
                            <w:r w:rsidRPr="0025092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assword_</w:t>
                            </w:r>
                            <w:proofErr w:type="gramStart"/>
                            <w:r w:rsidRPr="0025092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verify</w:t>
                            </w:r>
                            <w:proofErr w:type="spellEnd"/>
                            <w:r w:rsidRPr="0025092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 w:rsidRPr="0025092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$password, $data['password'])) {</w:t>
                            </w:r>
                          </w:p>
                          <w:p w14:paraId="66688387" w14:textId="77777777" w:rsidR="00646354" w:rsidRPr="00250925" w:rsidRDefault="00646354" w:rsidP="0064635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5092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// Password valid, buat session dan </w:t>
                            </w:r>
                            <w:proofErr w:type="spellStart"/>
                            <w:r w:rsidRPr="0025092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rahkan</w:t>
                            </w:r>
                            <w:proofErr w:type="spellEnd"/>
                            <w:r w:rsidRPr="0025092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5092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ngguna</w:t>
                            </w:r>
                            <w:proofErr w:type="spellEnd"/>
                          </w:p>
                          <w:p w14:paraId="528AB83F" w14:textId="77777777" w:rsidR="00646354" w:rsidRPr="00250925" w:rsidRDefault="00646354" w:rsidP="0064635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5092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$_SESSION['username'] = $data['username'</w:t>
                            </w:r>
                            <w:proofErr w:type="gramStart"/>
                            <w:r w:rsidRPr="0025092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];  /</w:t>
                            </w:r>
                            <w:proofErr w:type="gramEnd"/>
                            <w:r w:rsidRPr="0025092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/ </w:t>
                            </w:r>
                            <w:proofErr w:type="spellStart"/>
                            <w:r w:rsidRPr="0025092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nyimpan</w:t>
                            </w:r>
                            <w:proofErr w:type="spellEnd"/>
                            <w:r w:rsidRPr="0025092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username di session (</w:t>
                            </w:r>
                            <w:proofErr w:type="spellStart"/>
                            <w:r w:rsidRPr="0025092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isa</w:t>
                            </w:r>
                            <w:proofErr w:type="spellEnd"/>
                            <w:r w:rsidRPr="0025092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5092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gunakan</w:t>
                            </w:r>
                            <w:proofErr w:type="spellEnd"/>
                            <w:r w:rsidRPr="0025092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5092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jika</w:t>
                            </w:r>
                            <w:proofErr w:type="spellEnd"/>
                            <w:r w:rsidRPr="0025092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5092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butuhkan</w:t>
                            </w:r>
                            <w:proofErr w:type="spellEnd"/>
                            <w:r w:rsidRPr="0025092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15D74320" w14:textId="409B9B47" w:rsidR="00646354" w:rsidRPr="00250925" w:rsidRDefault="00646354" w:rsidP="0064635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5092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$_SESSION['role'] = $data['role'];</w:t>
                            </w:r>
                          </w:p>
                          <w:p w14:paraId="69501066" w14:textId="77777777" w:rsidR="00646354" w:rsidRPr="00250925" w:rsidRDefault="00646354" w:rsidP="0064635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5092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$_SESSION['id'] = $data['id'];</w:t>
                            </w:r>
                          </w:p>
                          <w:p w14:paraId="3F920EB1" w14:textId="77777777" w:rsidR="00646354" w:rsidRPr="00250925" w:rsidRDefault="00646354" w:rsidP="0064635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5092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</w:t>
                            </w:r>
                          </w:p>
                          <w:p w14:paraId="2CA0D879" w14:textId="01A5C91D" w:rsidR="00646354" w:rsidRPr="00250925" w:rsidRDefault="00646354" w:rsidP="0064635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5092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// Redirect </w:t>
                            </w:r>
                            <w:proofErr w:type="spellStart"/>
                            <w:r w:rsidRPr="0025092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e</w:t>
                            </w:r>
                            <w:proofErr w:type="spellEnd"/>
                            <w:r w:rsidRPr="0025092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5092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alaman</w:t>
                            </w:r>
                            <w:proofErr w:type="spellEnd"/>
                            <w:r w:rsidRPr="0025092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5092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erdasarkan</w:t>
                            </w:r>
                            <w:proofErr w:type="spellEnd"/>
                            <w:r w:rsidRPr="0025092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role</w:t>
                            </w:r>
                          </w:p>
                          <w:p w14:paraId="66DAF253" w14:textId="77777777" w:rsidR="00646354" w:rsidRPr="00250925" w:rsidRDefault="00646354" w:rsidP="0064635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5092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f ($data['role'] == "admin") {</w:t>
                            </w:r>
                          </w:p>
                          <w:p w14:paraId="788F43B9" w14:textId="7BF98101" w:rsidR="00646354" w:rsidRPr="00250925" w:rsidRDefault="00646354" w:rsidP="0064635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5092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</w:p>
                          <w:p w14:paraId="50211D4C" w14:textId="2B261941" w:rsidR="00646354" w:rsidRPr="00250925" w:rsidRDefault="00646354" w:rsidP="0064635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250925">
                              <w:rPr>
                                <w:sz w:val="24"/>
                                <w:szCs w:val="24"/>
                              </w:rPr>
                              <w:t xml:space="preserve">        } elseif ($data['role'] == "user") {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9DB24B" id="_x0000_s1038" type="#_x0000_t202" style="position:absolute;left:0;text-align:left;margin-left:17.25pt;margin-top:16.2pt;width:376.7pt;height:625.3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" filled="f">
                <v:textbox>
                  <w:txbxContent>
                    <w:p w14:paraId="2DB58BAE" w14:textId="77777777" w:rsidR="00646354" w:rsidRPr="00250925" w:rsidRDefault="00646354" w:rsidP="0064635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5092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lt;?php</w:t>
                      </w:r>
                    </w:p>
                    <w:p w14:paraId="28BC6875" w14:textId="77777777" w:rsidR="00646354" w:rsidRPr="00250925" w:rsidRDefault="00646354" w:rsidP="0064635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25092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ssion_</w:t>
                      </w:r>
                      <w:proofErr w:type="gramStart"/>
                      <w:r w:rsidRPr="0025092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tart</w:t>
                      </w:r>
                      <w:proofErr w:type="spellEnd"/>
                      <w:r w:rsidRPr="0025092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</w:t>
                      </w:r>
                      <w:proofErr w:type="gramEnd"/>
                      <w:r w:rsidRPr="0025092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;</w:t>
                      </w:r>
                    </w:p>
                    <w:p w14:paraId="5F00069A" w14:textId="77777777" w:rsidR="00646354" w:rsidRPr="00250925" w:rsidRDefault="00646354" w:rsidP="0064635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5092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nclude '</w:t>
                      </w:r>
                      <w:proofErr w:type="spellStart"/>
                      <w:r w:rsidRPr="0025092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b_conn.php</w:t>
                      </w:r>
                      <w:proofErr w:type="spellEnd"/>
                      <w:r w:rsidRPr="0025092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';</w:t>
                      </w:r>
                    </w:p>
                    <w:p w14:paraId="1F0A2155" w14:textId="77777777" w:rsidR="00646354" w:rsidRPr="00250925" w:rsidRDefault="00646354" w:rsidP="0064635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62AD761F" w14:textId="77777777" w:rsidR="00646354" w:rsidRPr="00250925" w:rsidRDefault="00646354" w:rsidP="0064635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5092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// </w:t>
                      </w:r>
                      <w:proofErr w:type="spellStart"/>
                      <w:r w:rsidRPr="0025092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angkap</w:t>
                      </w:r>
                      <w:proofErr w:type="spellEnd"/>
                      <w:r w:rsidRPr="0025092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data yang </w:t>
                      </w:r>
                      <w:proofErr w:type="spellStart"/>
                      <w:r w:rsidRPr="0025092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kirimkan</w:t>
                      </w:r>
                      <w:proofErr w:type="spellEnd"/>
                      <w:r w:rsidRPr="0025092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5092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ri</w:t>
                      </w:r>
                      <w:proofErr w:type="spellEnd"/>
                      <w:r w:rsidRPr="0025092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form</w:t>
                      </w:r>
                    </w:p>
                    <w:p w14:paraId="33995E9A" w14:textId="77777777" w:rsidR="00646354" w:rsidRPr="00250925" w:rsidRDefault="00646354" w:rsidP="0064635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5092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$email = trim($_POST['email']);</w:t>
                      </w:r>
                    </w:p>
                    <w:p w14:paraId="1DCEFD88" w14:textId="77777777" w:rsidR="00646354" w:rsidRPr="00250925" w:rsidRDefault="00646354" w:rsidP="0064635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5092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$password = trim($_POST['password']);</w:t>
                      </w:r>
                    </w:p>
                    <w:p w14:paraId="28E11E1A" w14:textId="77777777" w:rsidR="00646354" w:rsidRPr="00250925" w:rsidRDefault="00646354" w:rsidP="0064635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5F4CA129" w14:textId="77777777" w:rsidR="00646354" w:rsidRPr="00250925" w:rsidRDefault="00646354" w:rsidP="0064635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5092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// Query </w:t>
                      </w:r>
                      <w:proofErr w:type="spellStart"/>
                      <w:r w:rsidRPr="0025092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untuk</w:t>
                      </w:r>
                      <w:proofErr w:type="spellEnd"/>
                      <w:r w:rsidRPr="0025092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5092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ngambil</w:t>
                      </w:r>
                      <w:proofErr w:type="spellEnd"/>
                      <w:r w:rsidRPr="0025092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password hash </w:t>
                      </w:r>
                      <w:proofErr w:type="spellStart"/>
                      <w:r w:rsidRPr="0025092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ri</w:t>
                      </w:r>
                      <w:proofErr w:type="spellEnd"/>
                      <w:r w:rsidRPr="0025092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database </w:t>
                      </w:r>
                      <w:proofErr w:type="spellStart"/>
                      <w:r w:rsidRPr="0025092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erdasarkan</w:t>
                      </w:r>
                      <w:proofErr w:type="spellEnd"/>
                      <w:r w:rsidRPr="0025092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email</w:t>
                      </w:r>
                    </w:p>
                    <w:p w14:paraId="19CF9A4F" w14:textId="77777777" w:rsidR="00646354" w:rsidRPr="00250925" w:rsidRDefault="00646354" w:rsidP="0064635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5092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$</w:t>
                      </w:r>
                      <w:proofErr w:type="spellStart"/>
                      <w:r w:rsidRPr="0025092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ql</w:t>
                      </w:r>
                      <w:proofErr w:type="spellEnd"/>
                      <w:r w:rsidRPr="0025092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= "SELECT * FROM users WHERE email </w:t>
                      </w:r>
                      <w:proofErr w:type="gramStart"/>
                      <w:r w:rsidRPr="0025092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= ?</w:t>
                      </w:r>
                      <w:proofErr w:type="gramEnd"/>
                      <w:r w:rsidRPr="0025092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";</w:t>
                      </w:r>
                    </w:p>
                    <w:p w14:paraId="4C5F7834" w14:textId="77777777" w:rsidR="00646354" w:rsidRPr="00250925" w:rsidRDefault="00646354" w:rsidP="0064635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5092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$</w:t>
                      </w:r>
                      <w:proofErr w:type="spellStart"/>
                      <w:r w:rsidRPr="0025092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tmt</w:t>
                      </w:r>
                      <w:proofErr w:type="spellEnd"/>
                      <w:r w:rsidRPr="0025092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= $conn-&gt;prepare($</w:t>
                      </w:r>
                      <w:proofErr w:type="spellStart"/>
                      <w:r w:rsidRPr="0025092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ql</w:t>
                      </w:r>
                      <w:proofErr w:type="spellEnd"/>
                      <w:r w:rsidRPr="0025092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;</w:t>
                      </w:r>
                    </w:p>
                    <w:p w14:paraId="059342E1" w14:textId="77777777" w:rsidR="00646354" w:rsidRPr="00250925" w:rsidRDefault="00646354" w:rsidP="0064635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5092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$</w:t>
                      </w:r>
                      <w:proofErr w:type="spellStart"/>
                      <w:r w:rsidRPr="0025092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tmt</w:t>
                      </w:r>
                      <w:proofErr w:type="spellEnd"/>
                      <w:r w:rsidRPr="0025092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&gt;</w:t>
                      </w:r>
                      <w:proofErr w:type="spellStart"/>
                      <w:r w:rsidRPr="0025092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ind_</w:t>
                      </w:r>
                      <w:proofErr w:type="gramStart"/>
                      <w:r w:rsidRPr="0025092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aram</w:t>
                      </w:r>
                      <w:proofErr w:type="spellEnd"/>
                      <w:r w:rsidRPr="0025092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</w:t>
                      </w:r>
                      <w:proofErr w:type="gramEnd"/>
                      <w:r w:rsidRPr="0025092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"s", $email);</w:t>
                      </w:r>
                    </w:p>
                    <w:p w14:paraId="7D7958FF" w14:textId="77777777" w:rsidR="00646354" w:rsidRPr="00250925" w:rsidRDefault="00646354" w:rsidP="0064635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5092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$</w:t>
                      </w:r>
                      <w:proofErr w:type="spellStart"/>
                      <w:r w:rsidRPr="0025092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tmt</w:t>
                      </w:r>
                      <w:proofErr w:type="spellEnd"/>
                      <w:r w:rsidRPr="0025092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&gt;</w:t>
                      </w:r>
                      <w:proofErr w:type="gramStart"/>
                      <w:r w:rsidRPr="0025092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xecute(</w:t>
                      </w:r>
                      <w:proofErr w:type="gramEnd"/>
                      <w:r w:rsidRPr="0025092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;</w:t>
                      </w:r>
                    </w:p>
                    <w:p w14:paraId="335835BC" w14:textId="77777777" w:rsidR="00646354" w:rsidRPr="00250925" w:rsidRDefault="00646354" w:rsidP="0064635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5092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$result = $</w:t>
                      </w:r>
                      <w:proofErr w:type="spellStart"/>
                      <w:r w:rsidRPr="0025092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tmt</w:t>
                      </w:r>
                      <w:proofErr w:type="spellEnd"/>
                      <w:r w:rsidRPr="0025092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&gt;</w:t>
                      </w:r>
                      <w:proofErr w:type="spellStart"/>
                      <w:r w:rsidRPr="0025092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get_</w:t>
                      </w:r>
                      <w:proofErr w:type="gramStart"/>
                      <w:r w:rsidRPr="0025092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esult</w:t>
                      </w:r>
                      <w:proofErr w:type="spellEnd"/>
                      <w:r w:rsidRPr="0025092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</w:t>
                      </w:r>
                      <w:proofErr w:type="gramEnd"/>
                      <w:r w:rsidRPr="0025092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;</w:t>
                      </w:r>
                    </w:p>
                    <w:p w14:paraId="5A1233F4" w14:textId="77777777" w:rsidR="00646354" w:rsidRPr="00250925" w:rsidRDefault="00646354" w:rsidP="0064635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075FFC7F" w14:textId="77777777" w:rsidR="00646354" w:rsidRPr="00250925" w:rsidRDefault="00646354" w:rsidP="0064635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5092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f ($result-&gt;</w:t>
                      </w:r>
                      <w:proofErr w:type="spellStart"/>
                      <w:r w:rsidRPr="0025092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um_rows</w:t>
                      </w:r>
                      <w:proofErr w:type="spellEnd"/>
                      <w:r w:rsidRPr="0025092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&gt; 0) {</w:t>
                      </w:r>
                    </w:p>
                    <w:p w14:paraId="08665A59" w14:textId="77777777" w:rsidR="00646354" w:rsidRPr="00250925" w:rsidRDefault="00646354" w:rsidP="0064635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5092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$data = $result-&gt;</w:t>
                      </w:r>
                      <w:proofErr w:type="spellStart"/>
                      <w:r w:rsidRPr="0025092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etch_</w:t>
                      </w:r>
                      <w:proofErr w:type="gramStart"/>
                      <w:r w:rsidRPr="0025092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ssoc</w:t>
                      </w:r>
                      <w:proofErr w:type="spellEnd"/>
                      <w:r w:rsidRPr="0025092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</w:t>
                      </w:r>
                      <w:proofErr w:type="gramEnd"/>
                      <w:r w:rsidRPr="0025092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;</w:t>
                      </w:r>
                    </w:p>
                    <w:p w14:paraId="59A4C360" w14:textId="77777777" w:rsidR="00646354" w:rsidRPr="00250925" w:rsidRDefault="00646354" w:rsidP="0064635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5092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// </w:t>
                      </w:r>
                      <w:proofErr w:type="spellStart"/>
                      <w:r w:rsidRPr="0025092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Verifikasi</w:t>
                      </w:r>
                      <w:proofErr w:type="spellEnd"/>
                      <w:r w:rsidRPr="0025092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password </w:t>
                      </w:r>
                      <w:proofErr w:type="spellStart"/>
                      <w:r w:rsidRPr="0025092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engan</w:t>
                      </w:r>
                      <w:proofErr w:type="spellEnd"/>
                      <w:r w:rsidRPr="0025092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5092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assword_</w:t>
                      </w:r>
                      <w:proofErr w:type="gramStart"/>
                      <w:r w:rsidRPr="0025092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verify</w:t>
                      </w:r>
                      <w:proofErr w:type="spellEnd"/>
                      <w:r w:rsidRPr="0025092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</w:t>
                      </w:r>
                      <w:proofErr w:type="gramEnd"/>
                      <w:r w:rsidRPr="0025092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</w:t>
                      </w:r>
                    </w:p>
                    <w:p w14:paraId="3E4406F3" w14:textId="030C9C5D" w:rsidR="00646354" w:rsidRPr="00250925" w:rsidRDefault="00646354" w:rsidP="0064635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5092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if (</w:t>
                      </w:r>
                      <w:proofErr w:type="spellStart"/>
                      <w:r w:rsidRPr="0025092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assword_</w:t>
                      </w:r>
                      <w:proofErr w:type="gramStart"/>
                      <w:r w:rsidRPr="0025092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verify</w:t>
                      </w:r>
                      <w:proofErr w:type="spellEnd"/>
                      <w:r w:rsidRPr="0025092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</w:t>
                      </w:r>
                      <w:proofErr w:type="gramEnd"/>
                      <w:r w:rsidRPr="0025092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$password, $data['password'])) {</w:t>
                      </w:r>
                    </w:p>
                    <w:p w14:paraId="66688387" w14:textId="77777777" w:rsidR="00646354" w:rsidRPr="00250925" w:rsidRDefault="00646354" w:rsidP="0064635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5092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// Password valid, buat session dan </w:t>
                      </w:r>
                      <w:proofErr w:type="spellStart"/>
                      <w:r w:rsidRPr="0025092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rahkan</w:t>
                      </w:r>
                      <w:proofErr w:type="spellEnd"/>
                      <w:r w:rsidRPr="0025092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5092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ngguna</w:t>
                      </w:r>
                      <w:proofErr w:type="spellEnd"/>
                    </w:p>
                    <w:p w14:paraId="528AB83F" w14:textId="77777777" w:rsidR="00646354" w:rsidRPr="00250925" w:rsidRDefault="00646354" w:rsidP="0064635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5092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$_SESSION['username'] = $data['username'</w:t>
                      </w:r>
                      <w:proofErr w:type="gramStart"/>
                      <w:r w:rsidRPr="0025092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];  /</w:t>
                      </w:r>
                      <w:proofErr w:type="gramEnd"/>
                      <w:r w:rsidRPr="0025092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/ </w:t>
                      </w:r>
                      <w:proofErr w:type="spellStart"/>
                      <w:r w:rsidRPr="0025092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nyimpan</w:t>
                      </w:r>
                      <w:proofErr w:type="spellEnd"/>
                      <w:r w:rsidRPr="0025092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username di session (</w:t>
                      </w:r>
                      <w:proofErr w:type="spellStart"/>
                      <w:r w:rsidRPr="0025092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isa</w:t>
                      </w:r>
                      <w:proofErr w:type="spellEnd"/>
                      <w:r w:rsidRPr="0025092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5092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gunakan</w:t>
                      </w:r>
                      <w:proofErr w:type="spellEnd"/>
                      <w:r w:rsidRPr="0025092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5092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jika</w:t>
                      </w:r>
                      <w:proofErr w:type="spellEnd"/>
                      <w:r w:rsidRPr="0025092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5092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butuhkan</w:t>
                      </w:r>
                      <w:proofErr w:type="spellEnd"/>
                      <w:r w:rsidRPr="0025092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</w:t>
                      </w:r>
                    </w:p>
                    <w:p w14:paraId="15D74320" w14:textId="409B9B47" w:rsidR="00646354" w:rsidRPr="00250925" w:rsidRDefault="00646354" w:rsidP="0064635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5092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$_SESSION['role'] = $data['role'];</w:t>
                      </w:r>
                    </w:p>
                    <w:p w14:paraId="69501066" w14:textId="77777777" w:rsidR="00646354" w:rsidRPr="00250925" w:rsidRDefault="00646354" w:rsidP="0064635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5092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$_SESSION['id'] = $data['id'];</w:t>
                      </w:r>
                    </w:p>
                    <w:p w14:paraId="3F920EB1" w14:textId="77777777" w:rsidR="00646354" w:rsidRPr="00250925" w:rsidRDefault="00646354" w:rsidP="0064635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5092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</w:t>
                      </w:r>
                    </w:p>
                    <w:p w14:paraId="2CA0D879" w14:textId="01A5C91D" w:rsidR="00646354" w:rsidRPr="00250925" w:rsidRDefault="00646354" w:rsidP="0064635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5092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// Redirect </w:t>
                      </w:r>
                      <w:proofErr w:type="spellStart"/>
                      <w:r w:rsidRPr="0025092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e</w:t>
                      </w:r>
                      <w:proofErr w:type="spellEnd"/>
                      <w:r w:rsidRPr="0025092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5092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alaman</w:t>
                      </w:r>
                      <w:proofErr w:type="spellEnd"/>
                      <w:r w:rsidRPr="0025092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5092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erdasarkan</w:t>
                      </w:r>
                      <w:proofErr w:type="spellEnd"/>
                      <w:r w:rsidRPr="0025092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role</w:t>
                      </w:r>
                    </w:p>
                    <w:p w14:paraId="66DAF253" w14:textId="77777777" w:rsidR="00646354" w:rsidRPr="00250925" w:rsidRDefault="00646354" w:rsidP="0064635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5092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f ($data['role'] == "admin") {</w:t>
                      </w:r>
                    </w:p>
                    <w:p w14:paraId="788F43B9" w14:textId="7BF98101" w:rsidR="00646354" w:rsidRPr="00250925" w:rsidRDefault="00646354" w:rsidP="0064635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5092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</w:t>
                      </w:r>
                    </w:p>
                    <w:p w14:paraId="50211D4C" w14:textId="2B261941" w:rsidR="00646354" w:rsidRPr="00250925" w:rsidRDefault="00646354" w:rsidP="00646354">
                      <w:pPr>
                        <w:rPr>
                          <w:sz w:val="24"/>
                          <w:szCs w:val="24"/>
                        </w:rPr>
                      </w:pPr>
                      <w:r w:rsidRPr="00250925">
                        <w:rPr>
                          <w:sz w:val="24"/>
                          <w:szCs w:val="24"/>
                        </w:rPr>
                        <w:t xml:space="preserve">        } elseif ($data['role'] == "user") {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proofErr w:type="spellStart"/>
      <w:r w:rsidRPr="008657FD">
        <w:rPr>
          <w:rFonts w:ascii="Times New Roman" w:hAnsi="Times New Roman" w:cs="Times New Roman"/>
        </w:rPr>
        <w:t>Perintah</w:t>
      </w:r>
      <w:proofErr w:type="spellEnd"/>
      <w:r w:rsidRPr="008657FD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</w:rPr>
        <w:t>login</w:t>
      </w:r>
      <w:r w:rsidR="00071D31">
        <w:rPr>
          <w:rFonts w:ascii="Times New Roman" w:hAnsi="Times New Roman" w:cs="Times New Roman"/>
          <w:i/>
          <w:iCs/>
        </w:rPr>
        <w:t>u</w:t>
      </w:r>
      <w:r w:rsidR="00250925">
        <w:rPr>
          <w:rFonts w:ascii="Times New Roman" w:hAnsi="Times New Roman" w:cs="Times New Roman"/>
          <w:i/>
          <w:iCs/>
        </w:rPr>
        <w:t>p</w:t>
      </w:r>
      <w:r w:rsidRPr="008657FD">
        <w:rPr>
          <w:rFonts w:ascii="Times New Roman" w:hAnsi="Times New Roman" w:cs="Times New Roman"/>
        </w:rPr>
        <w:t>.php</w:t>
      </w:r>
      <w:proofErr w:type="spellEnd"/>
    </w:p>
    <w:p w14:paraId="7997582B" w14:textId="087D1F03" w:rsidR="00944367" w:rsidRDefault="00646354" w:rsidP="008657FD">
      <w:pPr>
        <w:pStyle w:val="ListParagraph"/>
        <w:spacing w:line="480" w:lineRule="auto"/>
        <w:ind w:left="284"/>
        <w:rPr>
          <w:rFonts w:ascii="Times New Roman" w:hAnsi="Times New Roman" w:cs="Times New Roman"/>
          <w:b/>
          <w:bCs/>
        </w:rPr>
      </w:pPr>
      <w:r w:rsidRPr="008657FD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431B59D5" wp14:editId="353066E1">
                <wp:simplePos x="0" y="0"/>
                <wp:positionH relativeFrom="column">
                  <wp:posOffset>175260</wp:posOffset>
                </wp:positionH>
                <wp:positionV relativeFrom="paragraph">
                  <wp:posOffset>0</wp:posOffset>
                </wp:positionV>
                <wp:extent cx="4784090" cy="3985260"/>
                <wp:effectExtent l="0" t="0" r="16510" b="1524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4090" cy="39852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7885D7" w14:textId="77777777" w:rsidR="00250925" w:rsidRPr="00250925" w:rsidRDefault="00250925" w:rsidP="0025092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5092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eader("</w:t>
                            </w:r>
                            <w:proofErr w:type="spellStart"/>
                            <w:proofErr w:type="gramStart"/>
                            <w:r w:rsidRPr="0025092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ocation:admin</w:t>
                            </w:r>
                            <w:proofErr w:type="spellEnd"/>
                            <w:r w:rsidRPr="0025092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/</w:t>
                            </w:r>
                            <w:proofErr w:type="spellStart"/>
                            <w:r w:rsidRPr="0025092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ome.php</w:t>
                            </w:r>
                            <w:proofErr w:type="spellEnd"/>
                            <w:proofErr w:type="gramEnd"/>
                            <w:r w:rsidRPr="0025092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");</w:t>
                            </w:r>
                          </w:p>
                          <w:p w14:paraId="6CB43958" w14:textId="563882FC" w:rsidR="00250925" w:rsidRPr="00250925" w:rsidRDefault="00250925" w:rsidP="00071D3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5092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} elseif ($data['role'] == "user") {</w:t>
                            </w:r>
                          </w:p>
                          <w:p w14:paraId="486FB129" w14:textId="74D3641A" w:rsidR="00071D31" w:rsidRPr="00250925" w:rsidRDefault="00071D31" w:rsidP="00071D3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5092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eader("</w:t>
                            </w:r>
                            <w:proofErr w:type="spellStart"/>
                            <w:proofErr w:type="gramStart"/>
                            <w:r w:rsidRPr="0025092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ocation:user</w:t>
                            </w:r>
                            <w:proofErr w:type="spellEnd"/>
                            <w:r w:rsidRPr="0025092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/</w:t>
                            </w:r>
                            <w:proofErr w:type="spellStart"/>
                            <w:r w:rsidRPr="0025092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ome.php</w:t>
                            </w:r>
                            <w:proofErr w:type="spellEnd"/>
                            <w:proofErr w:type="gramEnd"/>
                            <w:r w:rsidRPr="0025092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");</w:t>
                            </w:r>
                          </w:p>
                          <w:p w14:paraId="7FEC473C" w14:textId="77777777" w:rsidR="00071D31" w:rsidRPr="00250925" w:rsidRDefault="00071D31" w:rsidP="00071D3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5092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}</w:t>
                            </w:r>
                          </w:p>
                          <w:p w14:paraId="2675C4BB" w14:textId="77777777" w:rsidR="00071D31" w:rsidRPr="00250925" w:rsidRDefault="00071D31" w:rsidP="00071D3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5092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} else {</w:t>
                            </w:r>
                          </w:p>
                          <w:p w14:paraId="0F08FE32" w14:textId="77777777" w:rsidR="00071D31" w:rsidRPr="00250925" w:rsidRDefault="00071D31" w:rsidP="00071D3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5092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// Password salah</w:t>
                            </w:r>
                          </w:p>
                          <w:p w14:paraId="670C89D8" w14:textId="77777777" w:rsidR="00071D31" w:rsidRPr="00250925" w:rsidRDefault="00071D31" w:rsidP="00071D3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5092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header("</w:t>
                            </w:r>
                            <w:proofErr w:type="spellStart"/>
                            <w:proofErr w:type="gramStart"/>
                            <w:r w:rsidRPr="0025092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ocation:index.php</w:t>
                            </w:r>
                            <w:proofErr w:type="gramEnd"/>
                            <w:r w:rsidRPr="0025092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?pesan</w:t>
                            </w:r>
                            <w:proofErr w:type="spellEnd"/>
                            <w:r w:rsidRPr="0025092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=</w:t>
                            </w:r>
                            <w:proofErr w:type="spellStart"/>
                            <w:r w:rsidRPr="0025092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wrong_password</w:t>
                            </w:r>
                            <w:proofErr w:type="spellEnd"/>
                            <w:r w:rsidRPr="0025092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");</w:t>
                            </w:r>
                          </w:p>
                          <w:p w14:paraId="671120D2" w14:textId="77777777" w:rsidR="00071D31" w:rsidRPr="00250925" w:rsidRDefault="00071D31" w:rsidP="00071D3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5092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}</w:t>
                            </w:r>
                          </w:p>
                          <w:p w14:paraId="17251413" w14:textId="77777777" w:rsidR="00071D31" w:rsidRPr="00250925" w:rsidRDefault="00071D31" w:rsidP="00071D3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5092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} else {</w:t>
                            </w:r>
                          </w:p>
                          <w:p w14:paraId="047FD314" w14:textId="77777777" w:rsidR="00071D31" w:rsidRPr="00250925" w:rsidRDefault="00071D31" w:rsidP="00071D3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5092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// Email </w:t>
                            </w:r>
                            <w:proofErr w:type="spellStart"/>
                            <w:r w:rsidRPr="0025092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idak</w:t>
                            </w:r>
                            <w:proofErr w:type="spellEnd"/>
                            <w:r w:rsidRPr="0025092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5092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temukan</w:t>
                            </w:r>
                            <w:proofErr w:type="spellEnd"/>
                          </w:p>
                          <w:p w14:paraId="36D16641" w14:textId="77777777" w:rsidR="00071D31" w:rsidRPr="00250925" w:rsidRDefault="00071D31" w:rsidP="00071D3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5092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header("</w:t>
                            </w:r>
                            <w:proofErr w:type="spellStart"/>
                            <w:proofErr w:type="gramStart"/>
                            <w:r w:rsidRPr="0025092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ocation:index.php</w:t>
                            </w:r>
                            <w:proofErr w:type="gramEnd"/>
                            <w:r w:rsidRPr="0025092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?pesan</w:t>
                            </w:r>
                            <w:proofErr w:type="spellEnd"/>
                            <w:r w:rsidRPr="0025092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=</w:t>
                            </w:r>
                            <w:proofErr w:type="spellStart"/>
                            <w:r w:rsidRPr="0025092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ser_not_found</w:t>
                            </w:r>
                            <w:proofErr w:type="spellEnd"/>
                            <w:r w:rsidRPr="0025092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");</w:t>
                            </w:r>
                          </w:p>
                          <w:p w14:paraId="1A4CAA1A" w14:textId="77777777" w:rsidR="00071D31" w:rsidRPr="00250925" w:rsidRDefault="00071D31" w:rsidP="00071D3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5092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607505AA" w14:textId="0A265CCC" w:rsidR="00646354" w:rsidRPr="00250925" w:rsidRDefault="00071D31" w:rsidP="00071D3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5092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?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1B59D5" id="_x0000_s1039" type="#_x0000_t202" style="position:absolute;left:0;text-align:left;margin-left:13.8pt;margin-top:0;width:376.7pt;height:313.8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" filled="f">
                <v:textbox>
                  <w:txbxContent>
                    <w:p w14:paraId="517885D7" w14:textId="77777777" w:rsidR="00250925" w:rsidRPr="00250925" w:rsidRDefault="00250925" w:rsidP="0025092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5092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eader("</w:t>
                      </w:r>
                      <w:proofErr w:type="spellStart"/>
                      <w:proofErr w:type="gramStart"/>
                      <w:r w:rsidRPr="0025092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ocation:admin</w:t>
                      </w:r>
                      <w:proofErr w:type="spellEnd"/>
                      <w:r w:rsidRPr="0025092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/</w:t>
                      </w:r>
                      <w:proofErr w:type="spellStart"/>
                      <w:r w:rsidRPr="0025092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ome.php</w:t>
                      </w:r>
                      <w:proofErr w:type="spellEnd"/>
                      <w:proofErr w:type="gramEnd"/>
                      <w:r w:rsidRPr="0025092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");</w:t>
                      </w:r>
                    </w:p>
                    <w:p w14:paraId="6CB43958" w14:textId="563882FC" w:rsidR="00250925" w:rsidRPr="00250925" w:rsidRDefault="00250925" w:rsidP="00071D3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5092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} elseif ($data['role'] == "user") {</w:t>
                      </w:r>
                    </w:p>
                    <w:p w14:paraId="486FB129" w14:textId="74D3641A" w:rsidR="00071D31" w:rsidRPr="00250925" w:rsidRDefault="00071D31" w:rsidP="00071D3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5092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eader("</w:t>
                      </w:r>
                      <w:proofErr w:type="spellStart"/>
                      <w:proofErr w:type="gramStart"/>
                      <w:r w:rsidRPr="0025092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ocation:user</w:t>
                      </w:r>
                      <w:proofErr w:type="spellEnd"/>
                      <w:r w:rsidRPr="0025092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/</w:t>
                      </w:r>
                      <w:proofErr w:type="spellStart"/>
                      <w:r w:rsidRPr="0025092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ome.php</w:t>
                      </w:r>
                      <w:proofErr w:type="spellEnd"/>
                      <w:proofErr w:type="gramEnd"/>
                      <w:r w:rsidRPr="0025092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");</w:t>
                      </w:r>
                    </w:p>
                    <w:p w14:paraId="7FEC473C" w14:textId="77777777" w:rsidR="00071D31" w:rsidRPr="00250925" w:rsidRDefault="00071D31" w:rsidP="00071D3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5092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}</w:t>
                      </w:r>
                    </w:p>
                    <w:p w14:paraId="2675C4BB" w14:textId="77777777" w:rsidR="00071D31" w:rsidRPr="00250925" w:rsidRDefault="00071D31" w:rsidP="00071D3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5092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} else {</w:t>
                      </w:r>
                    </w:p>
                    <w:p w14:paraId="0F08FE32" w14:textId="77777777" w:rsidR="00071D31" w:rsidRPr="00250925" w:rsidRDefault="00071D31" w:rsidP="00071D3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5092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// Password salah</w:t>
                      </w:r>
                    </w:p>
                    <w:p w14:paraId="670C89D8" w14:textId="77777777" w:rsidR="00071D31" w:rsidRPr="00250925" w:rsidRDefault="00071D31" w:rsidP="00071D3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5092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header("</w:t>
                      </w:r>
                      <w:proofErr w:type="spellStart"/>
                      <w:proofErr w:type="gramStart"/>
                      <w:r w:rsidRPr="0025092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ocation:index.php</w:t>
                      </w:r>
                      <w:proofErr w:type="gramEnd"/>
                      <w:r w:rsidRPr="0025092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?pesan</w:t>
                      </w:r>
                      <w:proofErr w:type="spellEnd"/>
                      <w:r w:rsidRPr="0025092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=</w:t>
                      </w:r>
                      <w:proofErr w:type="spellStart"/>
                      <w:r w:rsidRPr="0025092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wrong_password</w:t>
                      </w:r>
                      <w:proofErr w:type="spellEnd"/>
                      <w:r w:rsidRPr="0025092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");</w:t>
                      </w:r>
                    </w:p>
                    <w:p w14:paraId="671120D2" w14:textId="77777777" w:rsidR="00071D31" w:rsidRPr="00250925" w:rsidRDefault="00071D31" w:rsidP="00071D3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5092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}</w:t>
                      </w:r>
                    </w:p>
                    <w:p w14:paraId="17251413" w14:textId="77777777" w:rsidR="00071D31" w:rsidRPr="00250925" w:rsidRDefault="00071D31" w:rsidP="00071D3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5092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} else {</w:t>
                      </w:r>
                    </w:p>
                    <w:p w14:paraId="047FD314" w14:textId="77777777" w:rsidR="00071D31" w:rsidRPr="00250925" w:rsidRDefault="00071D31" w:rsidP="00071D3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5092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// Email </w:t>
                      </w:r>
                      <w:proofErr w:type="spellStart"/>
                      <w:r w:rsidRPr="0025092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idak</w:t>
                      </w:r>
                      <w:proofErr w:type="spellEnd"/>
                      <w:r w:rsidRPr="0025092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5092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temukan</w:t>
                      </w:r>
                      <w:proofErr w:type="spellEnd"/>
                    </w:p>
                    <w:p w14:paraId="36D16641" w14:textId="77777777" w:rsidR="00071D31" w:rsidRPr="00250925" w:rsidRDefault="00071D31" w:rsidP="00071D3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5092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header("</w:t>
                      </w:r>
                      <w:proofErr w:type="spellStart"/>
                      <w:proofErr w:type="gramStart"/>
                      <w:r w:rsidRPr="0025092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ocation:index.php</w:t>
                      </w:r>
                      <w:proofErr w:type="gramEnd"/>
                      <w:r w:rsidRPr="0025092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?pesan</w:t>
                      </w:r>
                      <w:proofErr w:type="spellEnd"/>
                      <w:r w:rsidRPr="0025092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=</w:t>
                      </w:r>
                      <w:proofErr w:type="spellStart"/>
                      <w:r w:rsidRPr="0025092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user_not_found</w:t>
                      </w:r>
                      <w:proofErr w:type="spellEnd"/>
                      <w:r w:rsidRPr="0025092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");</w:t>
                      </w:r>
                    </w:p>
                    <w:p w14:paraId="1A4CAA1A" w14:textId="77777777" w:rsidR="00071D31" w:rsidRPr="00250925" w:rsidRDefault="00071D31" w:rsidP="00071D3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5092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}</w:t>
                      </w:r>
                    </w:p>
                    <w:p w14:paraId="607505AA" w14:textId="0A265CCC" w:rsidR="00646354" w:rsidRPr="00250925" w:rsidRDefault="00071D31" w:rsidP="00071D3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5092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?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0BA4ACC" w14:textId="75D43572" w:rsidR="00944367" w:rsidRDefault="00944367" w:rsidP="008657FD">
      <w:pPr>
        <w:pStyle w:val="ListParagraph"/>
        <w:spacing w:line="480" w:lineRule="auto"/>
        <w:ind w:left="284"/>
        <w:rPr>
          <w:rFonts w:ascii="Times New Roman" w:hAnsi="Times New Roman" w:cs="Times New Roman"/>
          <w:b/>
          <w:bCs/>
        </w:rPr>
      </w:pPr>
    </w:p>
    <w:p w14:paraId="69133F3D" w14:textId="226DE57F" w:rsidR="00944367" w:rsidRDefault="00944367" w:rsidP="008657FD">
      <w:pPr>
        <w:pStyle w:val="ListParagraph"/>
        <w:spacing w:line="480" w:lineRule="auto"/>
        <w:ind w:left="284"/>
        <w:rPr>
          <w:rFonts w:ascii="Times New Roman" w:hAnsi="Times New Roman" w:cs="Times New Roman"/>
          <w:b/>
          <w:bCs/>
        </w:rPr>
      </w:pPr>
    </w:p>
    <w:p w14:paraId="6D0A06E9" w14:textId="34B80751" w:rsidR="00944367" w:rsidRDefault="00944367" w:rsidP="008657FD">
      <w:pPr>
        <w:pStyle w:val="ListParagraph"/>
        <w:spacing w:line="480" w:lineRule="auto"/>
        <w:ind w:left="284"/>
        <w:rPr>
          <w:rFonts w:ascii="Times New Roman" w:hAnsi="Times New Roman" w:cs="Times New Roman"/>
          <w:b/>
          <w:bCs/>
        </w:rPr>
      </w:pPr>
    </w:p>
    <w:p w14:paraId="12FD6CD8" w14:textId="1F4559B6" w:rsidR="00944367" w:rsidRDefault="00944367" w:rsidP="008657FD">
      <w:pPr>
        <w:pStyle w:val="ListParagraph"/>
        <w:spacing w:line="480" w:lineRule="auto"/>
        <w:ind w:left="284"/>
        <w:rPr>
          <w:rFonts w:ascii="Times New Roman" w:hAnsi="Times New Roman" w:cs="Times New Roman"/>
          <w:b/>
          <w:bCs/>
        </w:rPr>
      </w:pPr>
    </w:p>
    <w:p w14:paraId="428F5A48" w14:textId="10875AB8" w:rsidR="00944367" w:rsidRDefault="00944367" w:rsidP="008657FD">
      <w:pPr>
        <w:pStyle w:val="ListParagraph"/>
        <w:spacing w:line="480" w:lineRule="auto"/>
        <w:ind w:left="284"/>
        <w:rPr>
          <w:rFonts w:ascii="Times New Roman" w:hAnsi="Times New Roman" w:cs="Times New Roman"/>
          <w:b/>
          <w:bCs/>
        </w:rPr>
      </w:pPr>
    </w:p>
    <w:p w14:paraId="33B00129" w14:textId="02296434" w:rsidR="00944367" w:rsidRDefault="00944367" w:rsidP="008657FD">
      <w:pPr>
        <w:pStyle w:val="ListParagraph"/>
        <w:spacing w:line="480" w:lineRule="auto"/>
        <w:ind w:left="284"/>
        <w:rPr>
          <w:rFonts w:ascii="Times New Roman" w:hAnsi="Times New Roman" w:cs="Times New Roman"/>
          <w:b/>
          <w:bCs/>
        </w:rPr>
      </w:pPr>
    </w:p>
    <w:p w14:paraId="08F5DE5C" w14:textId="5B601D21" w:rsidR="00944367" w:rsidRDefault="00944367" w:rsidP="008657FD">
      <w:pPr>
        <w:pStyle w:val="ListParagraph"/>
        <w:spacing w:line="480" w:lineRule="auto"/>
        <w:ind w:left="284"/>
        <w:rPr>
          <w:rFonts w:ascii="Times New Roman" w:hAnsi="Times New Roman" w:cs="Times New Roman"/>
          <w:b/>
          <w:bCs/>
        </w:rPr>
      </w:pPr>
    </w:p>
    <w:p w14:paraId="114A642E" w14:textId="6DF20429" w:rsidR="00944367" w:rsidRDefault="00944367" w:rsidP="008657FD">
      <w:pPr>
        <w:pStyle w:val="ListParagraph"/>
        <w:spacing w:line="480" w:lineRule="auto"/>
        <w:ind w:left="284"/>
        <w:rPr>
          <w:rFonts w:ascii="Times New Roman" w:hAnsi="Times New Roman" w:cs="Times New Roman"/>
          <w:b/>
          <w:bCs/>
        </w:rPr>
      </w:pPr>
    </w:p>
    <w:p w14:paraId="789695B9" w14:textId="43FACBB9" w:rsidR="00944367" w:rsidRDefault="00944367" w:rsidP="008657FD">
      <w:pPr>
        <w:pStyle w:val="ListParagraph"/>
        <w:spacing w:line="480" w:lineRule="auto"/>
        <w:ind w:left="284"/>
        <w:rPr>
          <w:rFonts w:ascii="Times New Roman" w:hAnsi="Times New Roman" w:cs="Times New Roman"/>
          <w:b/>
          <w:bCs/>
        </w:rPr>
      </w:pPr>
    </w:p>
    <w:p w14:paraId="0766593E" w14:textId="7C7A5B9D" w:rsidR="00944367" w:rsidRDefault="00944367" w:rsidP="008657FD">
      <w:pPr>
        <w:pStyle w:val="ListParagraph"/>
        <w:spacing w:line="480" w:lineRule="auto"/>
        <w:ind w:left="284"/>
        <w:rPr>
          <w:rFonts w:ascii="Times New Roman" w:hAnsi="Times New Roman" w:cs="Times New Roman"/>
          <w:b/>
          <w:bCs/>
        </w:rPr>
      </w:pPr>
    </w:p>
    <w:p w14:paraId="7D1989CC" w14:textId="57C84960" w:rsidR="00944367" w:rsidRDefault="00944367" w:rsidP="008657FD">
      <w:pPr>
        <w:pStyle w:val="ListParagraph"/>
        <w:spacing w:line="480" w:lineRule="auto"/>
        <w:ind w:left="284"/>
        <w:rPr>
          <w:rFonts w:ascii="Times New Roman" w:hAnsi="Times New Roman" w:cs="Times New Roman"/>
          <w:b/>
          <w:bCs/>
        </w:rPr>
      </w:pPr>
    </w:p>
    <w:p w14:paraId="56A7C4D6" w14:textId="7D37353B" w:rsidR="00944367" w:rsidRPr="00250925" w:rsidRDefault="00944367" w:rsidP="00250925">
      <w:pPr>
        <w:spacing w:line="480" w:lineRule="auto"/>
        <w:rPr>
          <w:rFonts w:ascii="Times New Roman" w:hAnsi="Times New Roman" w:cs="Times New Roman"/>
          <w:b/>
          <w:bCs/>
        </w:rPr>
      </w:pPr>
    </w:p>
    <w:p w14:paraId="422C35DF" w14:textId="4336E92F" w:rsidR="00071D31" w:rsidRPr="008657FD" w:rsidRDefault="00071D31" w:rsidP="00071D31">
      <w:pPr>
        <w:pStyle w:val="ListParagraph"/>
        <w:numPr>
          <w:ilvl w:val="0"/>
          <w:numId w:val="1"/>
        </w:numPr>
        <w:spacing w:line="480" w:lineRule="auto"/>
        <w:ind w:left="284" w:hanging="284"/>
        <w:rPr>
          <w:rFonts w:ascii="Times New Roman" w:hAnsi="Times New Roman" w:cs="Times New Roman"/>
          <w:b/>
          <w:bCs/>
        </w:rPr>
      </w:pPr>
      <w:r w:rsidRPr="008657FD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351B8A59" wp14:editId="7C97461B">
                <wp:simplePos x="0" y="0"/>
                <wp:positionH relativeFrom="column">
                  <wp:posOffset>219287</wp:posOffset>
                </wp:positionH>
                <wp:positionV relativeFrom="paragraph">
                  <wp:posOffset>205740</wp:posOffset>
                </wp:positionV>
                <wp:extent cx="4784090" cy="7941733"/>
                <wp:effectExtent l="0" t="0" r="16510" b="2540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4090" cy="7941733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6D2957" w14:textId="77777777" w:rsidR="00071D31" w:rsidRPr="00250925" w:rsidRDefault="00071D31" w:rsidP="00071D3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5092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ody {</w:t>
                            </w:r>
                          </w:p>
                          <w:p w14:paraId="64D7BA48" w14:textId="77777777" w:rsidR="00071D31" w:rsidRPr="00250925" w:rsidRDefault="00071D31" w:rsidP="00071D3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5092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background-</w:t>
                            </w:r>
                            <w:proofErr w:type="spellStart"/>
                            <w:r w:rsidRPr="0025092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lor</w:t>
                            </w:r>
                            <w:proofErr w:type="spellEnd"/>
                            <w:r w:rsidRPr="0025092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 #f7f7f7;</w:t>
                            </w:r>
                          </w:p>
                          <w:p w14:paraId="43124787" w14:textId="77777777" w:rsidR="00071D31" w:rsidRPr="00250925" w:rsidRDefault="00071D31" w:rsidP="00071D3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5092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font-family: Arial, sans-serif;</w:t>
                            </w:r>
                          </w:p>
                          <w:p w14:paraId="2F4EEB0C" w14:textId="77777777" w:rsidR="00071D31" w:rsidRPr="00250925" w:rsidRDefault="00071D31" w:rsidP="00071D3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5092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019BFF82" w14:textId="77777777" w:rsidR="00071D31" w:rsidRPr="00250925" w:rsidRDefault="00071D31" w:rsidP="00071D3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58A5D107" w14:textId="77777777" w:rsidR="00071D31" w:rsidRPr="00250925" w:rsidRDefault="00071D31" w:rsidP="00071D3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5092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container {</w:t>
                            </w:r>
                          </w:p>
                          <w:p w14:paraId="6C50D93A" w14:textId="77777777" w:rsidR="00071D31" w:rsidRPr="00250925" w:rsidRDefault="00071D31" w:rsidP="00071D3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5092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max-width: 600px;</w:t>
                            </w:r>
                          </w:p>
                          <w:p w14:paraId="74AA69A6" w14:textId="77777777" w:rsidR="00071D31" w:rsidRPr="00250925" w:rsidRDefault="00071D31" w:rsidP="00071D3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5092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48A3EE94" w14:textId="77777777" w:rsidR="00071D31" w:rsidRPr="00250925" w:rsidRDefault="00071D31" w:rsidP="00071D3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5404858C" w14:textId="77777777" w:rsidR="00071D31" w:rsidRPr="00250925" w:rsidRDefault="00071D31" w:rsidP="00071D3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25092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card</w:t>
                            </w:r>
                            <w:proofErr w:type="gramEnd"/>
                            <w:r w:rsidRPr="0025092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{</w:t>
                            </w:r>
                          </w:p>
                          <w:p w14:paraId="4C842745" w14:textId="77777777" w:rsidR="00071D31" w:rsidRPr="00250925" w:rsidRDefault="00071D31" w:rsidP="00071D3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5092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background-</w:t>
                            </w:r>
                            <w:proofErr w:type="spellStart"/>
                            <w:r w:rsidRPr="0025092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lor</w:t>
                            </w:r>
                            <w:proofErr w:type="spellEnd"/>
                            <w:r w:rsidRPr="0025092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 #ffffff;</w:t>
                            </w:r>
                          </w:p>
                          <w:p w14:paraId="04E372FD" w14:textId="77777777" w:rsidR="00071D31" w:rsidRPr="00250925" w:rsidRDefault="00071D31" w:rsidP="00071D3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5092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border-radius: 8px;</w:t>
                            </w:r>
                          </w:p>
                          <w:p w14:paraId="24BEFD1F" w14:textId="77777777" w:rsidR="00071D31" w:rsidRPr="00250925" w:rsidRDefault="00071D31" w:rsidP="00071D3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5092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padding: 20px;</w:t>
                            </w:r>
                          </w:p>
                          <w:p w14:paraId="4E01645B" w14:textId="77777777" w:rsidR="00071D31" w:rsidRPr="00250925" w:rsidRDefault="00071D31" w:rsidP="00071D3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5092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box-shadow: 0 4px 8px </w:t>
                            </w:r>
                            <w:proofErr w:type="spellStart"/>
                            <w:proofErr w:type="gramStart"/>
                            <w:r w:rsidRPr="0025092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gba</w:t>
                            </w:r>
                            <w:proofErr w:type="spellEnd"/>
                            <w:r w:rsidRPr="0025092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 w:rsidRPr="0025092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0, 0, 0, 0.1);</w:t>
                            </w:r>
                          </w:p>
                          <w:p w14:paraId="2673C596" w14:textId="77777777" w:rsidR="00071D31" w:rsidRPr="00250925" w:rsidRDefault="00071D31" w:rsidP="00071D3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5092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426FCCC1" w14:textId="77777777" w:rsidR="00071D31" w:rsidRPr="00250925" w:rsidRDefault="00071D31" w:rsidP="00071D3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560EE9F8" w14:textId="77777777" w:rsidR="00071D31" w:rsidRPr="00250925" w:rsidRDefault="00071D31" w:rsidP="00071D3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25092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card</w:t>
                            </w:r>
                            <w:proofErr w:type="gramEnd"/>
                            <w:r w:rsidRPr="0025092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h3 {</w:t>
                            </w:r>
                          </w:p>
                          <w:p w14:paraId="1532B17A" w14:textId="77777777" w:rsidR="00071D31" w:rsidRPr="00250925" w:rsidRDefault="00071D31" w:rsidP="00071D3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5092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font-size: 24px;</w:t>
                            </w:r>
                          </w:p>
                          <w:p w14:paraId="54CF5BC1" w14:textId="77777777" w:rsidR="00071D31" w:rsidRPr="00250925" w:rsidRDefault="00071D31" w:rsidP="00071D3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5092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font-weight: 600;</w:t>
                            </w:r>
                          </w:p>
                          <w:p w14:paraId="31FFCB10" w14:textId="77777777" w:rsidR="00071D31" w:rsidRPr="00250925" w:rsidRDefault="00071D31" w:rsidP="00071D3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5092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3C369C15" w14:textId="77777777" w:rsidR="00071D31" w:rsidRPr="00250925" w:rsidRDefault="00071D31" w:rsidP="00071D3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25092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form</w:t>
                            </w:r>
                            <w:proofErr w:type="gramEnd"/>
                            <w:r w:rsidRPr="0025092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control {</w:t>
                            </w:r>
                          </w:p>
                          <w:p w14:paraId="160E9BD0" w14:textId="77777777" w:rsidR="00071D31" w:rsidRPr="00250925" w:rsidRDefault="00071D31" w:rsidP="00071D3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5092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border-radius: 8px;</w:t>
                            </w:r>
                          </w:p>
                          <w:p w14:paraId="497C274B" w14:textId="77777777" w:rsidR="00071D31" w:rsidRPr="00250925" w:rsidRDefault="00071D31" w:rsidP="00071D3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5092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padding: 12px;</w:t>
                            </w:r>
                          </w:p>
                          <w:p w14:paraId="3AFC52F2" w14:textId="77777777" w:rsidR="00071D31" w:rsidRPr="00250925" w:rsidRDefault="00071D31" w:rsidP="00071D3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5092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font-size: 16px;</w:t>
                            </w:r>
                          </w:p>
                          <w:p w14:paraId="7D06DA90" w14:textId="77777777" w:rsidR="00071D31" w:rsidRPr="00250925" w:rsidRDefault="00071D31" w:rsidP="00071D3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5092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30B284FC" w14:textId="77777777" w:rsidR="00071D31" w:rsidRPr="00250925" w:rsidRDefault="00071D31" w:rsidP="00071D3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25092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form</w:t>
                            </w:r>
                            <w:proofErr w:type="gramEnd"/>
                            <w:r w:rsidRPr="0025092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-group </w:t>
                            </w:r>
                            <w:proofErr w:type="spellStart"/>
                            <w:r w:rsidRPr="0025092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nput:focus</w:t>
                            </w:r>
                            <w:proofErr w:type="spellEnd"/>
                            <w:r w:rsidRPr="0025092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{</w:t>
                            </w:r>
                          </w:p>
                          <w:p w14:paraId="32F4A7E7" w14:textId="4BA47AE8" w:rsidR="00071D31" w:rsidRPr="00250925" w:rsidRDefault="00071D31" w:rsidP="00071D3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5092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box-shadow: none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1B8A59" id="_x0000_s1040" type="#_x0000_t202" style="position:absolute;left:0;text-align:left;margin-left:17.25pt;margin-top:16.2pt;width:376.7pt;height:625.3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" filled="f">
                <v:textbox>
                  <w:txbxContent>
                    <w:p w14:paraId="466D2957" w14:textId="77777777" w:rsidR="00071D31" w:rsidRPr="00250925" w:rsidRDefault="00071D31" w:rsidP="00071D3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5092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ody {</w:t>
                      </w:r>
                    </w:p>
                    <w:p w14:paraId="64D7BA48" w14:textId="77777777" w:rsidR="00071D31" w:rsidRPr="00250925" w:rsidRDefault="00071D31" w:rsidP="00071D3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5092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background-</w:t>
                      </w:r>
                      <w:proofErr w:type="spellStart"/>
                      <w:r w:rsidRPr="0025092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lor</w:t>
                      </w:r>
                      <w:proofErr w:type="spellEnd"/>
                      <w:r w:rsidRPr="0025092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 #f7f7f7;</w:t>
                      </w:r>
                    </w:p>
                    <w:p w14:paraId="43124787" w14:textId="77777777" w:rsidR="00071D31" w:rsidRPr="00250925" w:rsidRDefault="00071D31" w:rsidP="00071D3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5092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font-family: Arial, sans-serif;</w:t>
                      </w:r>
                    </w:p>
                    <w:p w14:paraId="2F4EEB0C" w14:textId="77777777" w:rsidR="00071D31" w:rsidRPr="00250925" w:rsidRDefault="00071D31" w:rsidP="00071D3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5092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}</w:t>
                      </w:r>
                    </w:p>
                    <w:p w14:paraId="019BFF82" w14:textId="77777777" w:rsidR="00071D31" w:rsidRPr="00250925" w:rsidRDefault="00071D31" w:rsidP="00071D3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58A5D107" w14:textId="77777777" w:rsidR="00071D31" w:rsidRPr="00250925" w:rsidRDefault="00071D31" w:rsidP="00071D3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5092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container {</w:t>
                      </w:r>
                    </w:p>
                    <w:p w14:paraId="6C50D93A" w14:textId="77777777" w:rsidR="00071D31" w:rsidRPr="00250925" w:rsidRDefault="00071D31" w:rsidP="00071D3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5092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max-width: 600px;</w:t>
                      </w:r>
                    </w:p>
                    <w:p w14:paraId="74AA69A6" w14:textId="77777777" w:rsidR="00071D31" w:rsidRPr="00250925" w:rsidRDefault="00071D31" w:rsidP="00071D3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5092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}</w:t>
                      </w:r>
                    </w:p>
                    <w:p w14:paraId="48A3EE94" w14:textId="77777777" w:rsidR="00071D31" w:rsidRPr="00250925" w:rsidRDefault="00071D31" w:rsidP="00071D3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5404858C" w14:textId="77777777" w:rsidR="00071D31" w:rsidRPr="00250925" w:rsidRDefault="00071D31" w:rsidP="00071D3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gramStart"/>
                      <w:r w:rsidRPr="0025092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card</w:t>
                      </w:r>
                      <w:proofErr w:type="gramEnd"/>
                      <w:r w:rsidRPr="0025092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{</w:t>
                      </w:r>
                    </w:p>
                    <w:p w14:paraId="4C842745" w14:textId="77777777" w:rsidR="00071D31" w:rsidRPr="00250925" w:rsidRDefault="00071D31" w:rsidP="00071D3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5092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background-</w:t>
                      </w:r>
                      <w:proofErr w:type="spellStart"/>
                      <w:r w:rsidRPr="0025092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lor</w:t>
                      </w:r>
                      <w:proofErr w:type="spellEnd"/>
                      <w:r w:rsidRPr="0025092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 #ffffff;</w:t>
                      </w:r>
                    </w:p>
                    <w:p w14:paraId="04E372FD" w14:textId="77777777" w:rsidR="00071D31" w:rsidRPr="00250925" w:rsidRDefault="00071D31" w:rsidP="00071D3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5092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border-radius: 8px;</w:t>
                      </w:r>
                    </w:p>
                    <w:p w14:paraId="24BEFD1F" w14:textId="77777777" w:rsidR="00071D31" w:rsidRPr="00250925" w:rsidRDefault="00071D31" w:rsidP="00071D3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5092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padding: 20px;</w:t>
                      </w:r>
                    </w:p>
                    <w:p w14:paraId="4E01645B" w14:textId="77777777" w:rsidR="00071D31" w:rsidRPr="00250925" w:rsidRDefault="00071D31" w:rsidP="00071D3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5092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box-shadow: 0 4px 8px </w:t>
                      </w:r>
                      <w:proofErr w:type="spellStart"/>
                      <w:proofErr w:type="gramStart"/>
                      <w:r w:rsidRPr="0025092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gba</w:t>
                      </w:r>
                      <w:proofErr w:type="spellEnd"/>
                      <w:r w:rsidRPr="0025092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</w:t>
                      </w:r>
                      <w:proofErr w:type="gramEnd"/>
                      <w:r w:rsidRPr="0025092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0, 0, 0, 0.1);</w:t>
                      </w:r>
                    </w:p>
                    <w:p w14:paraId="2673C596" w14:textId="77777777" w:rsidR="00071D31" w:rsidRPr="00250925" w:rsidRDefault="00071D31" w:rsidP="00071D3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5092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}</w:t>
                      </w:r>
                    </w:p>
                    <w:p w14:paraId="426FCCC1" w14:textId="77777777" w:rsidR="00071D31" w:rsidRPr="00250925" w:rsidRDefault="00071D31" w:rsidP="00071D3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560EE9F8" w14:textId="77777777" w:rsidR="00071D31" w:rsidRPr="00250925" w:rsidRDefault="00071D31" w:rsidP="00071D3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gramStart"/>
                      <w:r w:rsidRPr="0025092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card</w:t>
                      </w:r>
                      <w:proofErr w:type="gramEnd"/>
                      <w:r w:rsidRPr="0025092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h3 {</w:t>
                      </w:r>
                    </w:p>
                    <w:p w14:paraId="1532B17A" w14:textId="77777777" w:rsidR="00071D31" w:rsidRPr="00250925" w:rsidRDefault="00071D31" w:rsidP="00071D3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5092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font-size: 24px;</w:t>
                      </w:r>
                    </w:p>
                    <w:p w14:paraId="54CF5BC1" w14:textId="77777777" w:rsidR="00071D31" w:rsidRPr="00250925" w:rsidRDefault="00071D31" w:rsidP="00071D3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5092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font-weight: 600;</w:t>
                      </w:r>
                    </w:p>
                    <w:p w14:paraId="31FFCB10" w14:textId="77777777" w:rsidR="00071D31" w:rsidRPr="00250925" w:rsidRDefault="00071D31" w:rsidP="00071D3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5092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}</w:t>
                      </w:r>
                    </w:p>
                    <w:p w14:paraId="3C369C15" w14:textId="77777777" w:rsidR="00071D31" w:rsidRPr="00250925" w:rsidRDefault="00071D31" w:rsidP="00071D3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gramStart"/>
                      <w:r w:rsidRPr="0025092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form</w:t>
                      </w:r>
                      <w:proofErr w:type="gramEnd"/>
                      <w:r w:rsidRPr="0025092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control {</w:t>
                      </w:r>
                    </w:p>
                    <w:p w14:paraId="160E9BD0" w14:textId="77777777" w:rsidR="00071D31" w:rsidRPr="00250925" w:rsidRDefault="00071D31" w:rsidP="00071D3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5092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border-radius: 8px;</w:t>
                      </w:r>
                    </w:p>
                    <w:p w14:paraId="497C274B" w14:textId="77777777" w:rsidR="00071D31" w:rsidRPr="00250925" w:rsidRDefault="00071D31" w:rsidP="00071D3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5092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padding: 12px;</w:t>
                      </w:r>
                    </w:p>
                    <w:p w14:paraId="3AFC52F2" w14:textId="77777777" w:rsidR="00071D31" w:rsidRPr="00250925" w:rsidRDefault="00071D31" w:rsidP="00071D3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5092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font-size: 16px;</w:t>
                      </w:r>
                    </w:p>
                    <w:p w14:paraId="7D06DA90" w14:textId="77777777" w:rsidR="00071D31" w:rsidRPr="00250925" w:rsidRDefault="00071D31" w:rsidP="00071D3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5092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}</w:t>
                      </w:r>
                    </w:p>
                    <w:p w14:paraId="30B284FC" w14:textId="77777777" w:rsidR="00071D31" w:rsidRPr="00250925" w:rsidRDefault="00071D31" w:rsidP="00071D3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gramStart"/>
                      <w:r w:rsidRPr="0025092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form</w:t>
                      </w:r>
                      <w:proofErr w:type="gramEnd"/>
                      <w:r w:rsidRPr="0025092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-group </w:t>
                      </w:r>
                      <w:proofErr w:type="spellStart"/>
                      <w:r w:rsidRPr="0025092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nput:focus</w:t>
                      </w:r>
                      <w:proofErr w:type="spellEnd"/>
                      <w:r w:rsidRPr="0025092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{</w:t>
                      </w:r>
                    </w:p>
                    <w:p w14:paraId="32F4A7E7" w14:textId="4BA47AE8" w:rsidR="00071D31" w:rsidRPr="00250925" w:rsidRDefault="00071D31" w:rsidP="00071D3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5092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box-shadow: none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proofErr w:type="spellStart"/>
      <w:r w:rsidRPr="008657FD">
        <w:rPr>
          <w:rFonts w:ascii="Times New Roman" w:hAnsi="Times New Roman" w:cs="Times New Roman"/>
        </w:rPr>
        <w:t>Perintah</w:t>
      </w:r>
      <w:proofErr w:type="spellEnd"/>
      <w:r w:rsidRPr="008657F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tyle.css</w:t>
      </w:r>
    </w:p>
    <w:p w14:paraId="4A02236D" w14:textId="6C72B09A" w:rsidR="00944367" w:rsidRDefault="00071D31" w:rsidP="008657FD">
      <w:pPr>
        <w:pStyle w:val="ListParagraph"/>
        <w:spacing w:line="480" w:lineRule="auto"/>
        <w:ind w:left="284"/>
        <w:rPr>
          <w:rFonts w:ascii="Times New Roman" w:hAnsi="Times New Roman" w:cs="Times New Roman"/>
          <w:b/>
          <w:bCs/>
        </w:rPr>
      </w:pPr>
      <w:r w:rsidRPr="008657FD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06EDEA87" wp14:editId="02A93ED0">
                <wp:simplePos x="0" y="0"/>
                <wp:positionH relativeFrom="column">
                  <wp:posOffset>182880</wp:posOffset>
                </wp:positionH>
                <wp:positionV relativeFrom="paragraph">
                  <wp:posOffset>0</wp:posOffset>
                </wp:positionV>
                <wp:extent cx="4784090" cy="6400800"/>
                <wp:effectExtent l="0" t="0" r="16510" b="1905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4090" cy="6400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48FA12" w14:textId="77777777" w:rsidR="00071D31" w:rsidRPr="00250925" w:rsidRDefault="00071D31" w:rsidP="00071D3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5092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order-</w:t>
                            </w:r>
                            <w:proofErr w:type="spellStart"/>
                            <w:r w:rsidRPr="0025092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lor</w:t>
                            </w:r>
                            <w:proofErr w:type="spellEnd"/>
                            <w:r w:rsidRPr="0025092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 #007bff;</w:t>
                            </w:r>
                          </w:p>
                          <w:p w14:paraId="07AE3BC4" w14:textId="77777777" w:rsidR="00071D31" w:rsidRPr="00250925" w:rsidRDefault="00071D31" w:rsidP="00071D3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5092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42377CA9" w14:textId="77777777" w:rsidR="00071D31" w:rsidRPr="00250925" w:rsidRDefault="00071D31" w:rsidP="00071D3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65B62A8C" w14:textId="77777777" w:rsidR="00071D31" w:rsidRPr="00250925" w:rsidRDefault="00071D31" w:rsidP="00071D3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25092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proofErr w:type="spellStart"/>
                            <w:r w:rsidRPr="0025092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tn</w:t>
                            </w:r>
                            <w:proofErr w:type="spellEnd"/>
                            <w:proofErr w:type="gramEnd"/>
                            <w:r w:rsidRPr="0025092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{</w:t>
                            </w:r>
                          </w:p>
                          <w:p w14:paraId="188B1DD2" w14:textId="77777777" w:rsidR="00071D31" w:rsidRPr="00250925" w:rsidRDefault="00071D31" w:rsidP="00071D3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5092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border-radius: 8px;</w:t>
                            </w:r>
                          </w:p>
                          <w:p w14:paraId="2C03B66A" w14:textId="77777777" w:rsidR="00071D31" w:rsidRPr="00250925" w:rsidRDefault="00071D31" w:rsidP="00071D3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5092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padding: 12px;</w:t>
                            </w:r>
                          </w:p>
                          <w:p w14:paraId="2579D208" w14:textId="77777777" w:rsidR="00071D31" w:rsidRPr="00250925" w:rsidRDefault="00071D31" w:rsidP="00071D3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5092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font-size: 16px;</w:t>
                            </w:r>
                          </w:p>
                          <w:p w14:paraId="4D7B485C" w14:textId="77777777" w:rsidR="00071D31" w:rsidRPr="00250925" w:rsidRDefault="00071D31" w:rsidP="00071D3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5092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background-</w:t>
                            </w:r>
                            <w:proofErr w:type="spellStart"/>
                            <w:r w:rsidRPr="0025092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lor</w:t>
                            </w:r>
                            <w:proofErr w:type="spellEnd"/>
                            <w:r w:rsidRPr="0025092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 #007bff;</w:t>
                            </w:r>
                          </w:p>
                          <w:p w14:paraId="0D93C7E4" w14:textId="77777777" w:rsidR="00071D31" w:rsidRPr="00250925" w:rsidRDefault="00071D31" w:rsidP="00071D3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5092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border: none;</w:t>
                            </w:r>
                          </w:p>
                          <w:p w14:paraId="796840D4" w14:textId="77777777" w:rsidR="00071D31" w:rsidRPr="00250925" w:rsidRDefault="00071D31" w:rsidP="00071D3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5092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2F8BFE67" w14:textId="77777777" w:rsidR="00071D31" w:rsidRPr="00250925" w:rsidRDefault="00071D31" w:rsidP="00071D3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28AB72C9" w14:textId="77777777" w:rsidR="00071D31" w:rsidRPr="00250925" w:rsidRDefault="00071D31" w:rsidP="00071D3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25092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proofErr w:type="spellStart"/>
                            <w:r w:rsidRPr="0025092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tn</w:t>
                            </w:r>
                            <w:proofErr w:type="gramEnd"/>
                            <w:r w:rsidRPr="0025092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hover</w:t>
                            </w:r>
                            <w:proofErr w:type="spellEnd"/>
                            <w:r w:rsidRPr="0025092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{</w:t>
                            </w:r>
                          </w:p>
                          <w:p w14:paraId="545F59CB" w14:textId="77777777" w:rsidR="00071D31" w:rsidRPr="00250925" w:rsidRDefault="00071D31" w:rsidP="00071D3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5092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background-</w:t>
                            </w:r>
                            <w:proofErr w:type="spellStart"/>
                            <w:r w:rsidRPr="0025092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lor</w:t>
                            </w:r>
                            <w:proofErr w:type="spellEnd"/>
                            <w:r w:rsidRPr="0025092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 #0056b3;</w:t>
                            </w:r>
                          </w:p>
                          <w:p w14:paraId="6904933D" w14:textId="77777777" w:rsidR="00071D31" w:rsidRPr="00250925" w:rsidRDefault="00071D31" w:rsidP="00071D3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5092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6F918AD6" w14:textId="77777777" w:rsidR="00071D31" w:rsidRPr="00250925" w:rsidRDefault="00071D31" w:rsidP="00071D3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3D88215D" w14:textId="77777777" w:rsidR="00071D31" w:rsidRPr="00250925" w:rsidRDefault="00071D31" w:rsidP="00071D3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5092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text-</w:t>
                            </w:r>
                            <w:proofErr w:type="spellStart"/>
                            <w:r w:rsidRPr="0025092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enter</w:t>
                            </w:r>
                            <w:proofErr w:type="spellEnd"/>
                            <w:r w:rsidRPr="0025092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a {</w:t>
                            </w:r>
                          </w:p>
                          <w:p w14:paraId="2A74BCBC" w14:textId="77777777" w:rsidR="00071D31" w:rsidRPr="00250925" w:rsidRDefault="00071D31" w:rsidP="00071D3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5092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spellStart"/>
                            <w:r w:rsidRPr="0025092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lor</w:t>
                            </w:r>
                            <w:proofErr w:type="spellEnd"/>
                            <w:r w:rsidRPr="0025092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 #007bff;</w:t>
                            </w:r>
                          </w:p>
                          <w:p w14:paraId="5B794ADE" w14:textId="77777777" w:rsidR="00071D31" w:rsidRPr="00250925" w:rsidRDefault="00071D31" w:rsidP="00071D3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5092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573A06EE" w14:textId="77777777" w:rsidR="00071D31" w:rsidRPr="00250925" w:rsidRDefault="00071D31" w:rsidP="00071D3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6828C1F5" w14:textId="77777777" w:rsidR="00071D31" w:rsidRPr="00250925" w:rsidRDefault="00071D31" w:rsidP="00071D3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5092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text-</w:t>
                            </w:r>
                            <w:proofErr w:type="spellStart"/>
                            <w:r w:rsidRPr="0025092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enter</w:t>
                            </w:r>
                            <w:proofErr w:type="spellEnd"/>
                            <w:r w:rsidRPr="0025092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25092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:hover</w:t>
                            </w:r>
                            <w:proofErr w:type="gramEnd"/>
                            <w:r w:rsidRPr="0025092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{</w:t>
                            </w:r>
                          </w:p>
                          <w:p w14:paraId="7EA5CA9D" w14:textId="77777777" w:rsidR="00071D31" w:rsidRPr="00250925" w:rsidRDefault="00071D31" w:rsidP="00071D3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5092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spellStart"/>
                            <w:r w:rsidRPr="0025092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lor</w:t>
                            </w:r>
                            <w:proofErr w:type="spellEnd"/>
                            <w:r w:rsidRPr="0025092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 #0056b3;</w:t>
                            </w:r>
                          </w:p>
                          <w:p w14:paraId="0E91648F" w14:textId="395AD77B" w:rsidR="00071D31" w:rsidRPr="00250925" w:rsidRDefault="00071D31" w:rsidP="00071D3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5092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EDEA87" id="_x0000_s1041" type="#_x0000_t202" style="position:absolute;left:0;text-align:left;margin-left:14.4pt;margin-top:0;width:376.7pt;height:7in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" filled="f">
                <v:textbox>
                  <w:txbxContent>
                    <w:p w14:paraId="2148FA12" w14:textId="77777777" w:rsidR="00071D31" w:rsidRPr="00250925" w:rsidRDefault="00071D31" w:rsidP="00071D3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5092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order-</w:t>
                      </w:r>
                      <w:proofErr w:type="spellStart"/>
                      <w:r w:rsidRPr="0025092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lor</w:t>
                      </w:r>
                      <w:proofErr w:type="spellEnd"/>
                      <w:r w:rsidRPr="0025092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 #007bff;</w:t>
                      </w:r>
                    </w:p>
                    <w:p w14:paraId="07AE3BC4" w14:textId="77777777" w:rsidR="00071D31" w:rsidRPr="00250925" w:rsidRDefault="00071D31" w:rsidP="00071D3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5092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}</w:t>
                      </w:r>
                    </w:p>
                    <w:p w14:paraId="42377CA9" w14:textId="77777777" w:rsidR="00071D31" w:rsidRPr="00250925" w:rsidRDefault="00071D31" w:rsidP="00071D3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65B62A8C" w14:textId="77777777" w:rsidR="00071D31" w:rsidRPr="00250925" w:rsidRDefault="00071D31" w:rsidP="00071D3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gramStart"/>
                      <w:r w:rsidRPr="0025092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proofErr w:type="spellStart"/>
                      <w:r w:rsidRPr="0025092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tn</w:t>
                      </w:r>
                      <w:proofErr w:type="spellEnd"/>
                      <w:proofErr w:type="gramEnd"/>
                      <w:r w:rsidRPr="0025092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{</w:t>
                      </w:r>
                    </w:p>
                    <w:p w14:paraId="188B1DD2" w14:textId="77777777" w:rsidR="00071D31" w:rsidRPr="00250925" w:rsidRDefault="00071D31" w:rsidP="00071D3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5092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border-radius: 8px;</w:t>
                      </w:r>
                    </w:p>
                    <w:p w14:paraId="2C03B66A" w14:textId="77777777" w:rsidR="00071D31" w:rsidRPr="00250925" w:rsidRDefault="00071D31" w:rsidP="00071D3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5092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padding: 12px;</w:t>
                      </w:r>
                    </w:p>
                    <w:p w14:paraId="2579D208" w14:textId="77777777" w:rsidR="00071D31" w:rsidRPr="00250925" w:rsidRDefault="00071D31" w:rsidP="00071D3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5092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font-size: 16px;</w:t>
                      </w:r>
                    </w:p>
                    <w:p w14:paraId="4D7B485C" w14:textId="77777777" w:rsidR="00071D31" w:rsidRPr="00250925" w:rsidRDefault="00071D31" w:rsidP="00071D3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5092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background-</w:t>
                      </w:r>
                      <w:proofErr w:type="spellStart"/>
                      <w:r w:rsidRPr="0025092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lor</w:t>
                      </w:r>
                      <w:proofErr w:type="spellEnd"/>
                      <w:r w:rsidRPr="0025092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 #007bff;</w:t>
                      </w:r>
                    </w:p>
                    <w:p w14:paraId="0D93C7E4" w14:textId="77777777" w:rsidR="00071D31" w:rsidRPr="00250925" w:rsidRDefault="00071D31" w:rsidP="00071D3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5092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border: none;</w:t>
                      </w:r>
                    </w:p>
                    <w:p w14:paraId="796840D4" w14:textId="77777777" w:rsidR="00071D31" w:rsidRPr="00250925" w:rsidRDefault="00071D31" w:rsidP="00071D3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5092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}</w:t>
                      </w:r>
                    </w:p>
                    <w:p w14:paraId="2F8BFE67" w14:textId="77777777" w:rsidR="00071D31" w:rsidRPr="00250925" w:rsidRDefault="00071D31" w:rsidP="00071D3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28AB72C9" w14:textId="77777777" w:rsidR="00071D31" w:rsidRPr="00250925" w:rsidRDefault="00071D31" w:rsidP="00071D3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gramStart"/>
                      <w:r w:rsidRPr="0025092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proofErr w:type="spellStart"/>
                      <w:r w:rsidRPr="0025092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tn</w:t>
                      </w:r>
                      <w:proofErr w:type="gramEnd"/>
                      <w:r w:rsidRPr="0025092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hover</w:t>
                      </w:r>
                      <w:proofErr w:type="spellEnd"/>
                      <w:r w:rsidRPr="0025092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{</w:t>
                      </w:r>
                    </w:p>
                    <w:p w14:paraId="545F59CB" w14:textId="77777777" w:rsidR="00071D31" w:rsidRPr="00250925" w:rsidRDefault="00071D31" w:rsidP="00071D3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5092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background-</w:t>
                      </w:r>
                      <w:proofErr w:type="spellStart"/>
                      <w:r w:rsidRPr="0025092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lor</w:t>
                      </w:r>
                      <w:proofErr w:type="spellEnd"/>
                      <w:r w:rsidRPr="0025092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 #0056b3;</w:t>
                      </w:r>
                    </w:p>
                    <w:p w14:paraId="6904933D" w14:textId="77777777" w:rsidR="00071D31" w:rsidRPr="00250925" w:rsidRDefault="00071D31" w:rsidP="00071D3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5092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}</w:t>
                      </w:r>
                    </w:p>
                    <w:p w14:paraId="6F918AD6" w14:textId="77777777" w:rsidR="00071D31" w:rsidRPr="00250925" w:rsidRDefault="00071D31" w:rsidP="00071D3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3D88215D" w14:textId="77777777" w:rsidR="00071D31" w:rsidRPr="00250925" w:rsidRDefault="00071D31" w:rsidP="00071D3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5092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text-</w:t>
                      </w:r>
                      <w:proofErr w:type="spellStart"/>
                      <w:r w:rsidRPr="0025092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enter</w:t>
                      </w:r>
                      <w:proofErr w:type="spellEnd"/>
                      <w:r w:rsidRPr="0025092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a {</w:t>
                      </w:r>
                    </w:p>
                    <w:p w14:paraId="2A74BCBC" w14:textId="77777777" w:rsidR="00071D31" w:rsidRPr="00250925" w:rsidRDefault="00071D31" w:rsidP="00071D3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5092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</w:t>
                      </w:r>
                      <w:proofErr w:type="spellStart"/>
                      <w:r w:rsidRPr="0025092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lor</w:t>
                      </w:r>
                      <w:proofErr w:type="spellEnd"/>
                      <w:r w:rsidRPr="0025092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 #007bff;</w:t>
                      </w:r>
                    </w:p>
                    <w:p w14:paraId="5B794ADE" w14:textId="77777777" w:rsidR="00071D31" w:rsidRPr="00250925" w:rsidRDefault="00071D31" w:rsidP="00071D3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5092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}</w:t>
                      </w:r>
                    </w:p>
                    <w:p w14:paraId="573A06EE" w14:textId="77777777" w:rsidR="00071D31" w:rsidRPr="00250925" w:rsidRDefault="00071D31" w:rsidP="00071D3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6828C1F5" w14:textId="77777777" w:rsidR="00071D31" w:rsidRPr="00250925" w:rsidRDefault="00071D31" w:rsidP="00071D3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5092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text-</w:t>
                      </w:r>
                      <w:proofErr w:type="spellStart"/>
                      <w:r w:rsidRPr="0025092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enter</w:t>
                      </w:r>
                      <w:proofErr w:type="spellEnd"/>
                      <w:r w:rsidRPr="0025092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Pr="0025092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:hover</w:t>
                      </w:r>
                      <w:proofErr w:type="gramEnd"/>
                      <w:r w:rsidRPr="0025092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{</w:t>
                      </w:r>
                    </w:p>
                    <w:p w14:paraId="7EA5CA9D" w14:textId="77777777" w:rsidR="00071D31" w:rsidRPr="00250925" w:rsidRDefault="00071D31" w:rsidP="00071D3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5092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</w:t>
                      </w:r>
                      <w:proofErr w:type="spellStart"/>
                      <w:r w:rsidRPr="0025092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lor</w:t>
                      </w:r>
                      <w:proofErr w:type="spellEnd"/>
                      <w:r w:rsidRPr="0025092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 #0056b3;</w:t>
                      </w:r>
                    </w:p>
                    <w:p w14:paraId="0E91648F" w14:textId="395AD77B" w:rsidR="00071D31" w:rsidRPr="00250925" w:rsidRDefault="00071D31" w:rsidP="00071D3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5092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5E5ABFC" w14:textId="270395E0" w:rsidR="00944367" w:rsidRDefault="00944367" w:rsidP="008657FD">
      <w:pPr>
        <w:pStyle w:val="ListParagraph"/>
        <w:spacing w:line="480" w:lineRule="auto"/>
        <w:ind w:left="284"/>
        <w:rPr>
          <w:rFonts w:ascii="Times New Roman" w:hAnsi="Times New Roman" w:cs="Times New Roman"/>
          <w:b/>
          <w:bCs/>
        </w:rPr>
      </w:pPr>
    </w:p>
    <w:p w14:paraId="4F99761C" w14:textId="4D54F1CE" w:rsidR="00944367" w:rsidRDefault="00944367" w:rsidP="008657FD">
      <w:pPr>
        <w:pStyle w:val="ListParagraph"/>
        <w:spacing w:line="480" w:lineRule="auto"/>
        <w:ind w:left="284"/>
        <w:rPr>
          <w:rFonts w:ascii="Times New Roman" w:hAnsi="Times New Roman" w:cs="Times New Roman"/>
          <w:b/>
          <w:bCs/>
        </w:rPr>
      </w:pPr>
    </w:p>
    <w:p w14:paraId="4ECD3950" w14:textId="321C84DC" w:rsidR="00944367" w:rsidRDefault="00944367" w:rsidP="008657FD">
      <w:pPr>
        <w:pStyle w:val="ListParagraph"/>
        <w:spacing w:line="480" w:lineRule="auto"/>
        <w:ind w:left="284"/>
        <w:rPr>
          <w:rFonts w:ascii="Times New Roman" w:hAnsi="Times New Roman" w:cs="Times New Roman"/>
          <w:b/>
          <w:bCs/>
        </w:rPr>
      </w:pPr>
    </w:p>
    <w:p w14:paraId="0B21BAC0" w14:textId="28060E86" w:rsidR="00944367" w:rsidRDefault="00944367" w:rsidP="008657FD">
      <w:pPr>
        <w:pStyle w:val="ListParagraph"/>
        <w:spacing w:line="480" w:lineRule="auto"/>
        <w:ind w:left="284"/>
        <w:rPr>
          <w:rFonts w:ascii="Times New Roman" w:hAnsi="Times New Roman" w:cs="Times New Roman"/>
          <w:b/>
          <w:bCs/>
        </w:rPr>
      </w:pPr>
    </w:p>
    <w:p w14:paraId="2032BB78" w14:textId="5A3BF875" w:rsidR="00071D31" w:rsidRPr="008657FD" w:rsidRDefault="00071D31" w:rsidP="00071D31">
      <w:pPr>
        <w:pStyle w:val="ListParagraph"/>
        <w:numPr>
          <w:ilvl w:val="0"/>
          <w:numId w:val="1"/>
        </w:numPr>
        <w:spacing w:line="480" w:lineRule="auto"/>
        <w:ind w:left="284" w:hanging="284"/>
        <w:rPr>
          <w:rFonts w:ascii="Times New Roman" w:hAnsi="Times New Roman" w:cs="Times New Roman"/>
          <w:b/>
          <w:bCs/>
        </w:rPr>
      </w:pPr>
      <w:r w:rsidRPr="008657FD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554E9CDF" wp14:editId="43E4EC48">
                <wp:simplePos x="0" y="0"/>
                <wp:positionH relativeFrom="column">
                  <wp:posOffset>219287</wp:posOffset>
                </wp:positionH>
                <wp:positionV relativeFrom="paragraph">
                  <wp:posOffset>205740</wp:posOffset>
                </wp:positionV>
                <wp:extent cx="4784090" cy="7941733"/>
                <wp:effectExtent l="0" t="0" r="16510" b="2540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4090" cy="7941733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521A61" w14:textId="77777777" w:rsidR="00071D31" w:rsidRPr="00250925" w:rsidRDefault="00071D31" w:rsidP="00071D3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5092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lt;!DOCTYPE html&gt;</w:t>
                            </w:r>
                          </w:p>
                          <w:p w14:paraId="1ACADCF3" w14:textId="77777777" w:rsidR="00071D31" w:rsidRPr="00250925" w:rsidRDefault="00071D31" w:rsidP="00071D3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5092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lt;html&gt;</w:t>
                            </w:r>
                          </w:p>
                          <w:p w14:paraId="738B045B" w14:textId="77777777" w:rsidR="00071D31" w:rsidRPr="00250925" w:rsidRDefault="00071D31" w:rsidP="00071D3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5092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lt;head&gt;</w:t>
                            </w:r>
                          </w:p>
                          <w:p w14:paraId="37330C19" w14:textId="77777777" w:rsidR="00071D31" w:rsidRPr="00250925" w:rsidRDefault="00071D31" w:rsidP="00071D3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5092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&lt;meta charset="utf-8"&gt;</w:t>
                            </w:r>
                          </w:p>
                          <w:p w14:paraId="3C63EA6E" w14:textId="77777777" w:rsidR="00071D31" w:rsidRPr="00250925" w:rsidRDefault="00071D31" w:rsidP="00071D3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5092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&lt;meta name="viewport" content="width=device-width, initial-scale=1"&gt;</w:t>
                            </w:r>
                          </w:p>
                          <w:p w14:paraId="60256583" w14:textId="77777777" w:rsidR="00071D31" w:rsidRPr="00250925" w:rsidRDefault="00071D31" w:rsidP="00071D3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5092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&lt;title&gt;</w:t>
                            </w:r>
                            <w:proofErr w:type="spellStart"/>
                            <w:r w:rsidRPr="0025092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euronworks</w:t>
                            </w:r>
                            <w:proofErr w:type="spellEnd"/>
                            <w:r w:rsidRPr="0025092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lt;/title&gt;</w:t>
                            </w:r>
                          </w:p>
                          <w:p w14:paraId="15B42D7B" w14:textId="77777777" w:rsidR="00071D31" w:rsidRPr="00250925" w:rsidRDefault="00071D31" w:rsidP="00071D3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5092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&lt;style&gt;</w:t>
                            </w:r>
                          </w:p>
                          <w:p w14:paraId="3C4187D3" w14:textId="77777777" w:rsidR="00071D31" w:rsidRPr="00250925" w:rsidRDefault="00071D31" w:rsidP="00071D3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5092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* {</w:t>
                            </w:r>
                          </w:p>
                          <w:p w14:paraId="39046FB6" w14:textId="77777777" w:rsidR="00071D31" w:rsidRPr="00250925" w:rsidRDefault="00071D31" w:rsidP="00071D3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5092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padding: 0;</w:t>
                            </w:r>
                          </w:p>
                          <w:p w14:paraId="7A3E6C96" w14:textId="77777777" w:rsidR="00071D31" w:rsidRPr="00250925" w:rsidRDefault="00071D31" w:rsidP="00071D3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5092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margin: 0;</w:t>
                            </w:r>
                          </w:p>
                          <w:p w14:paraId="47D89DAB" w14:textId="77777777" w:rsidR="00071D31" w:rsidRPr="00250925" w:rsidRDefault="00071D31" w:rsidP="00071D3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5092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font-family: sans-serif;</w:t>
                            </w:r>
                          </w:p>
                          <w:p w14:paraId="7523993D" w14:textId="26D02106" w:rsidR="00071D31" w:rsidRPr="00250925" w:rsidRDefault="00071D31" w:rsidP="00071D3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5092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}</w:t>
                            </w:r>
                          </w:p>
                          <w:p w14:paraId="36F857CF" w14:textId="77777777" w:rsidR="00071D31" w:rsidRPr="00250925" w:rsidRDefault="00071D31" w:rsidP="00071D3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5092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 {</w:t>
                            </w:r>
                          </w:p>
                          <w:p w14:paraId="704D6BE0" w14:textId="77777777" w:rsidR="00071D31" w:rsidRPr="00250925" w:rsidRDefault="00071D31" w:rsidP="00071D3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5092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proofErr w:type="spellStart"/>
                            <w:r w:rsidRPr="0025092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lor</w:t>
                            </w:r>
                            <w:proofErr w:type="spellEnd"/>
                            <w:r w:rsidRPr="0025092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 inherit;</w:t>
                            </w:r>
                          </w:p>
                          <w:p w14:paraId="65305BBF" w14:textId="77777777" w:rsidR="00071D31" w:rsidRPr="00250925" w:rsidRDefault="00071D31" w:rsidP="00071D3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5092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text-decoration: none;</w:t>
                            </w:r>
                          </w:p>
                          <w:p w14:paraId="0B3C9378" w14:textId="77777777" w:rsidR="00071D31" w:rsidRPr="00250925" w:rsidRDefault="00071D31" w:rsidP="00071D3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5092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}</w:t>
                            </w:r>
                          </w:p>
                          <w:p w14:paraId="2DF21758" w14:textId="77777777" w:rsidR="00071D31" w:rsidRPr="00250925" w:rsidRDefault="00071D31" w:rsidP="00071D3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5092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proofErr w:type="gramStart"/>
                            <w:r w:rsidRPr="0025092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navbar</w:t>
                            </w:r>
                            <w:proofErr w:type="gramEnd"/>
                            <w:r w:rsidRPr="0025092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{</w:t>
                            </w:r>
                          </w:p>
                          <w:p w14:paraId="3B766003" w14:textId="77777777" w:rsidR="00071D31" w:rsidRPr="00250925" w:rsidRDefault="00071D31" w:rsidP="00071D3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5092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position: fixed;</w:t>
                            </w:r>
                          </w:p>
                          <w:p w14:paraId="474E3326" w14:textId="77777777" w:rsidR="00071D31" w:rsidRPr="00250925" w:rsidRDefault="00071D31" w:rsidP="00071D3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5092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width: 100%;</w:t>
                            </w:r>
                          </w:p>
                          <w:p w14:paraId="1E0D0D67" w14:textId="77777777" w:rsidR="00071D31" w:rsidRPr="00250925" w:rsidRDefault="00071D31" w:rsidP="00071D3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5092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background-</w:t>
                            </w:r>
                            <w:proofErr w:type="spellStart"/>
                            <w:r w:rsidRPr="0025092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lor</w:t>
                            </w:r>
                            <w:proofErr w:type="spellEnd"/>
                            <w:r w:rsidRPr="0025092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 #C70039;</w:t>
                            </w:r>
                          </w:p>
                          <w:p w14:paraId="75C7DEAA" w14:textId="77777777" w:rsidR="00071D31" w:rsidRPr="00250925" w:rsidRDefault="00071D31" w:rsidP="00071D3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5092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proofErr w:type="spellStart"/>
                            <w:r w:rsidRPr="0025092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lor</w:t>
                            </w:r>
                            <w:proofErr w:type="spellEnd"/>
                            <w:r w:rsidRPr="0025092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 white;</w:t>
                            </w:r>
                          </w:p>
                          <w:p w14:paraId="0FB60D15" w14:textId="77777777" w:rsidR="00071D31" w:rsidRPr="00250925" w:rsidRDefault="00071D31" w:rsidP="00071D3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5092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justify-content: </w:t>
                            </w:r>
                            <w:proofErr w:type="spellStart"/>
                            <w:r w:rsidRPr="0025092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enter</w:t>
                            </w:r>
                            <w:proofErr w:type="spellEnd"/>
                            <w:r w:rsidRPr="0025092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14:paraId="562092B4" w14:textId="77777777" w:rsidR="00071D31" w:rsidRPr="00250925" w:rsidRDefault="00071D31" w:rsidP="00071D3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5092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top: 0;</w:t>
                            </w:r>
                          </w:p>
                          <w:p w14:paraId="198FA33F" w14:textId="7C9D8232" w:rsidR="00071D31" w:rsidRPr="00250925" w:rsidRDefault="00071D31" w:rsidP="00071D3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5092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}</w:t>
                            </w:r>
                          </w:p>
                          <w:p w14:paraId="534B18F6" w14:textId="77777777" w:rsidR="00071D31" w:rsidRPr="00250925" w:rsidRDefault="00071D31" w:rsidP="00071D3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25092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navbar</w:t>
                            </w:r>
                            <w:proofErr w:type="gramEnd"/>
                            <w:r w:rsidRPr="0025092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ul {</w:t>
                            </w:r>
                          </w:p>
                          <w:p w14:paraId="03096997" w14:textId="77777777" w:rsidR="00071D31" w:rsidRPr="00250925" w:rsidRDefault="00071D31" w:rsidP="00071D3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5092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display: flex;</w:t>
                            </w:r>
                          </w:p>
                          <w:p w14:paraId="4198AFC0" w14:textId="3707246F" w:rsidR="00071D31" w:rsidRPr="00250925" w:rsidRDefault="00071D31" w:rsidP="00071D3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5092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E9CDF" id="_x0000_s1042" type="#_x0000_t202" style="position:absolute;left:0;text-align:left;margin-left:17.25pt;margin-top:16.2pt;width:376.7pt;height:625.3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" filled="f">
                <v:textbox>
                  <w:txbxContent>
                    <w:p w14:paraId="5A521A61" w14:textId="77777777" w:rsidR="00071D31" w:rsidRPr="00250925" w:rsidRDefault="00071D31" w:rsidP="00071D3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5092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lt;!DOCTYPE html&gt;</w:t>
                      </w:r>
                    </w:p>
                    <w:p w14:paraId="1ACADCF3" w14:textId="77777777" w:rsidR="00071D31" w:rsidRPr="00250925" w:rsidRDefault="00071D31" w:rsidP="00071D3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5092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lt;html&gt;</w:t>
                      </w:r>
                    </w:p>
                    <w:p w14:paraId="738B045B" w14:textId="77777777" w:rsidR="00071D31" w:rsidRPr="00250925" w:rsidRDefault="00071D31" w:rsidP="00071D3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5092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lt;head&gt;</w:t>
                      </w:r>
                    </w:p>
                    <w:p w14:paraId="37330C19" w14:textId="77777777" w:rsidR="00071D31" w:rsidRPr="00250925" w:rsidRDefault="00071D31" w:rsidP="00071D3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5092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&lt;meta charset="utf-8"&gt;</w:t>
                      </w:r>
                    </w:p>
                    <w:p w14:paraId="3C63EA6E" w14:textId="77777777" w:rsidR="00071D31" w:rsidRPr="00250925" w:rsidRDefault="00071D31" w:rsidP="00071D3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5092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&lt;meta name="viewport" content="width=device-width, initial-scale=1"&gt;</w:t>
                      </w:r>
                    </w:p>
                    <w:p w14:paraId="60256583" w14:textId="77777777" w:rsidR="00071D31" w:rsidRPr="00250925" w:rsidRDefault="00071D31" w:rsidP="00071D3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5092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&lt;title&gt;</w:t>
                      </w:r>
                      <w:proofErr w:type="spellStart"/>
                      <w:r w:rsidRPr="0025092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euronworks</w:t>
                      </w:r>
                      <w:proofErr w:type="spellEnd"/>
                      <w:r w:rsidRPr="0025092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lt;/title&gt;</w:t>
                      </w:r>
                    </w:p>
                    <w:p w14:paraId="15B42D7B" w14:textId="77777777" w:rsidR="00071D31" w:rsidRPr="00250925" w:rsidRDefault="00071D31" w:rsidP="00071D3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5092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&lt;style&gt;</w:t>
                      </w:r>
                    </w:p>
                    <w:p w14:paraId="3C4187D3" w14:textId="77777777" w:rsidR="00071D31" w:rsidRPr="00250925" w:rsidRDefault="00071D31" w:rsidP="00071D3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5092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* {</w:t>
                      </w:r>
                    </w:p>
                    <w:p w14:paraId="39046FB6" w14:textId="77777777" w:rsidR="00071D31" w:rsidRPr="00250925" w:rsidRDefault="00071D31" w:rsidP="00071D3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5092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padding: 0;</w:t>
                      </w:r>
                    </w:p>
                    <w:p w14:paraId="7A3E6C96" w14:textId="77777777" w:rsidR="00071D31" w:rsidRPr="00250925" w:rsidRDefault="00071D31" w:rsidP="00071D3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5092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margin: 0;</w:t>
                      </w:r>
                    </w:p>
                    <w:p w14:paraId="47D89DAB" w14:textId="77777777" w:rsidR="00071D31" w:rsidRPr="00250925" w:rsidRDefault="00071D31" w:rsidP="00071D3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5092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font-family: sans-serif;</w:t>
                      </w:r>
                    </w:p>
                    <w:p w14:paraId="7523993D" w14:textId="26D02106" w:rsidR="00071D31" w:rsidRPr="00250925" w:rsidRDefault="00071D31" w:rsidP="00071D3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5092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}</w:t>
                      </w:r>
                    </w:p>
                    <w:p w14:paraId="36F857CF" w14:textId="77777777" w:rsidR="00071D31" w:rsidRPr="00250925" w:rsidRDefault="00071D31" w:rsidP="00071D3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5092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 {</w:t>
                      </w:r>
                    </w:p>
                    <w:p w14:paraId="704D6BE0" w14:textId="77777777" w:rsidR="00071D31" w:rsidRPr="00250925" w:rsidRDefault="00071D31" w:rsidP="00071D3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5092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</w:t>
                      </w:r>
                      <w:proofErr w:type="spellStart"/>
                      <w:r w:rsidRPr="0025092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lor</w:t>
                      </w:r>
                      <w:proofErr w:type="spellEnd"/>
                      <w:r w:rsidRPr="0025092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 inherit;</w:t>
                      </w:r>
                    </w:p>
                    <w:p w14:paraId="65305BBF" w14:textId="77777777" w:rsidR="00071D31" w:rsidRPr="00250925" w:rsidRDefault="00071D31" w:rsidP="00071D3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5092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text-decoration: none;</w:t>
                      </w:r>
                    </w:p>
                    <w:p w14:paraId="0B3C9378" w14:textId="77777777" w:rsidR="00071D31" w:rsidRPr="00250925" w:rsidRDefault="00071D31" w:rsidP="00071D3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5092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}</w:t>
                      </w:r>
                    </w:p>
                    <w:p w14:paraId="2DF21758" w14:textId="77777777" w:rsidR="00071D31" w:rsidRPr="00250925" w:rsidRDefault="00071D31" w:rsidP="00071D3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5092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</w:t>
                      </w:r>
                      <w:proofErr w:type="gramStart"/>
                      <w:r w:rsidRPr="0025092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navbar</w:t>
                      </w:r>
                      <w:proofErr w:type="gramEnd"/>
                      <w:r w:rsidRPr="0025092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{</w:t>
                      </w:r>
                    </w:p>
                    <w:p w14:paraId="3B766003" w14:textId="77777777" w:rsidR="00071D31" w:rsidRPr="00250925" w:rsidRDefault="00071D31" w:rsidP="00071D3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5092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position: fixed;</w:t>
                      </w:r>
                    </w:p>
                    <w:p w14:paraId="474E3326" w14:textId="77777777" w:rsidR="00071D31" w:rsidRPr="00250925" w:rsidRDefault="00071D31" w:rsidP="00071D3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5092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width: 100%;</w:t>
                      </w:r>
                    </w:p>
                    <w:p w14:paraId="1E0D0D67" w14:textId="77777777" w:rsidR="00071D31" w:rsidRPr="00250925" w:rsidRDefault="00071D31" w:rsidP="00071D3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5092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background-</w:t>
                      </w:r>
                      <w:proofErr w:type="spellStart"/>
                      <w:r w:rsidRPr="0025092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lor</w:t>
                      </w:r>
                      <w:proofErr w:type="spellEnd"/>
                      <w:r w:rsidRPr="0025092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 #C70039;</w:t>
                      </w:r>
                    </w:p>
                    <w:p w14:paraId="75C7DEAA" w14:textId="77777777" w:rsidR="00071D31" w:rsidRPr="00250925" w:rsidRDefault="00071D31" w:rsidP="00071D3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5092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</w:t>
                      </w:r>
                      <w:proofErr w:type="spellStart"/>
                      <w:r w:rsidRPr="0025092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lor</w:t>
                      </w:r>
                      <w:proofErr w:type="spellEnd"/>
                      <w:r w:rsidRPr="0025092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 white;</w:t>
                      </w:r>
                    </w:p>
                    <w:p w14:paraId="0FB60D15" w14:textId="77777777" w:rsidR="00071D31" w:rsidRPr="00250925" w:rsidRDefault="00071D31" w:rsidP="00071D3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5092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justify-content: </w:t>
                      </w:r>
                      <w:proofErr w:type="spellStart"/>
                      <w:r w:rsidRPr="0025092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enter</w:t>
                      </w:r>
                      <w:proofErr w:type="spellEnd"/>
                      <w:r w:rsidRPr="0025092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;</w:t>
                      </w:r>
                    </w:p>
                    <w:p w14:paraId="562092B4" w14:textId="77777777" w:rsidR="00071D31" w:rsidRPr="00250925" w:rsidRDefault="00071D31" w:rsidP="00071D3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5092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top: 0;</w:t>
                      </w:r>
                    </w:p>
                    <w:p w14:paraId="198FA33F" w14:textId="7C9D8232" w:rsidR="00071D31" w:rsidRPr="00250925" w:rsidRDefault="00071D31" w:rsidP="00071D3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5092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}</w:t>
                      </w:r>
                    </w:p>
                    <w:p w14:paraId="534B18F6" w14:textId="77777777" w:rsidR="00071D31" w:rsidRPr="00250925" w:rsidRDefault="00071D31" w:rsidP="00071D3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gramStart"/>
                      <w:r w:rsidRPr="0025092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navbar</w:t>
                      </w:r>
                      <w:proofErr w:type="gramEnd"/>
                      <w:r w:rsidRPr="0025092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ul {</w:t>
                      </w:r>
                    </w:p>
                    <w:p w14:paraId="03096997" w14:textId="77777777" w:rsidR="00071D31" w:rsidRPr="00250925" w:rsidRDefault="00071D31" w:rsidP="00071D3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5092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display: flex;</w:t>
                      </w:r>
                    </w:p>
                    <w:p w14:paraId="4198AFC0" w14:textId="3707246F" w:rsidR="00071D31" w:rsidRPr="00250925" w:rsidRDefault="00071D31" w:rsidP="00071D3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5092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proofErr w:type="spellStart"/>
      <w:r w:rsidRPr="008657FD">
        <w:rPr>
          <w:rFonts w:ascii="Times New Roman" w:hAnsi="Times New Roman" w:cs="Times New Roman"/>
        </w:rPr>
        <w:t>Perintah</w:t>
      </w:r>
      <w:proofErr w:type="spellEnd"/>
      <w:r w:rsidRPr="008657F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tyleindex.css</w:t>
      </w:r>
    </w:p>
    <w:p w14:paraId="0B67FC0E" w14:textId="063F7D4A" w:rsidR="00944367" w:rsidRDefault="00071D31" w:rsidP="008657FD">
      <w:pPr>
        <w:pStyle w:val="ListParagraph"/>
        <w:spacing w:line="480" w:lineRule="auto"/>
        <w:ind w:left="284"/>
        <w:rPr>
          <w:rFonts w:ascii="Times New Roman" w:hAnsi="Times New Roman" w:cs="Times New Roman"/>
          <w:b/>
          <w:bCs/>
        </w:rPr>
      </w:pPr>
      <w:r w:rsidRPr="008657FD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4CB62DF7" wp14:editId="529A1429">
                <wp:simplePos x="0" y="0"/>
                <wp:positionH relativeFrom="column">
                  <wp:posOffset>160020</wp:posOffset>
                </wp:positionH>
                <wp:positionV relativeFrom="paragraph">
                  <wp:posOffset>0</wp:posOffset>
                </wp:positionV>
                <wp:extent cx="4784090" cy="7941733"/>
                <wp:effectExtent l="0" t="0" r="16510" b="2540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4090" cy="7941733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8C462D" w14:textId="4F918053" w:rsidR="00250925" w:rsidRDefault="00250925" w:rsidP="00071D3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5092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justify-content: flex-end;</w:t>
                            </w:r>
                          </w:p>
                          <w:p w14:paraId="154B1A20" w14:textId="13F20A92" w:rsidR="00071D31" w:rsidRPr="00250925" w:rsidRDefault="00071D31" w:rsidP="00071D3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5092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ont-size: 15px;</w:t>
                            </w:r>
                          </w:p>
                          <w:p w14:paraId="7D3602B5" w14:textId="77777777" w:rsidR="00071D31" w:rsidRPr="00250925" w:rsidRDefault="00071D31" w:rsidP="00071D3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5092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}</w:t>
                            </w:r>
                          </w:p>
                          <w:p w14:paraId="1C12C5BA" w14:textId="77777777" w:rsidR="00071D31" w:rsidRPr="00250925" w:rsidRDefault="00071D31" w:rsidP="00071D3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5092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proofErr w:type="gramStart"/>
                            <w:r w:rsidRPr="0025092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navbar</w:t>
                            </w:r>
                            <w:proofErr w:type="gramEnd"/>
                            <w:r w:rsidRPr="0025092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li {</w:t>
                            </w:r>
                          </w:p>
                          <w:p w14:paraId="173840AC" w14:textId="77777777" w:rsidR="00071D31" w:rsidRPr="00250925" w:rsidRDefault="00071D31" w:rsidP="00071D3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5092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padding: 20px;</w:t>
                            </w:r>
                          </w:p>
                          <w:p w14:paraId="6415C0A0" w14:textId="77777777" w:rsidR="00071D31" w:rsidRPr="00250925" w:rsidRDefault="00071D31" w:rsidP="00071D3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5092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list-style-type: none;</w:t>
                            </w:r>
                          </w:p>
                          <w:p w14:paraId="318BB888" w14:textId="77777777" w:rsidR="00071D31" w:rsidRPr="00250925" w:rsidRDefault="00071D31" w:rsidP="00071D3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5092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}</w:t>
                            </w:r>
                          </w:p>
                          <w:p w14:paraId="5832FD4A" w14:textId="77777777" w:rsidR="00071D31" w:rsidRPr="00250925" w:rsidRDefault="00071D31" w:rsidP="00071D3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5092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proofErr w:type="gramStart"/>
                            <w:r w:rsidRPr="0025092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navbar</w:t>
                            </w:r>
                            <w:proofErr w:type="gramEnd"/>
                            <w:r w:rsidRPr="0025092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.logo {</w:t>
                            </w:r>
                          </w:p>
                          <w:p w14:paraId="372BEF74" w14:textId="77777777" w:rsidR="00071D31" w:rsidRPr="00250925" w:rsidRDefault="00071D31" w:rsidP="00071D3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5092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margin-right: auto; </w:t>
                            </w:r>
                          </w:p>
                          <w:p w14:paraId="2B8DFA60" w14:textId="77777777" w:rsidR="00071D31" w:rsidRPr="00250925" w:rsidRDefault="00071D31" w:rsidP="00071D3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5092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}</w:t>
                            </w:r>
                          </w:p>
                          <w:p w14:paraId="00CB086D" w14:textId="77777777" w:rsidR="00071D31" w:rsidRPr="00250925" w:rsidRDefault="00071D31" w:rsidP="00071D3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5092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proofErr w:type="gramStart"/>
                            <w:r w:rsidRPr="0025092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navbar</w:t>
                            </w:r>
                            <w:proofErr w:type="gramEnd"/>
                            <w:r w:rsidRPr="0025092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.logo </w:t>
                            </w:r>
                            <w:proofErr w:type="spellStart"/>
                            <w:r w:rsidRPr="0025092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mg</w:t>
                            </w:r>
                            <w:proofErr w:type="spellEnd"/>
                            <w:r w:rsidRPr="0025092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{</w:t>
                            </w:r>
                          </w:p>
                          <w:p w14:paraId="080EDF05" w14:textId="77777777" w:rsidR="00071D31" w:rsidRPr="00250925" w:rsidRDefault="00071D31" w:rsidP="00071D3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5092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width: 150px;</w:t>
                            </w:r>
                          </w:p>
                          <w:p w14:paraId="3D8E76BE" w14:textId="77777777" w:rsidR="00071D31" w:rsidRPr="00250925" w:rsidRDefault="00071D31" w:rsidP="00071D3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5092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margin-top: 15px;</w:t>
                            </w:r>
                          </w:p>
                          <w:p w14:paraId="1D6E37A5" w14:textId="77777777" w:rsidR="00071D31" w:rsidRPr="00250925" w:rsidRDefault="00071D31" w:rsidP="00071D3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5092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}</w:t>
                            </w:r>
                          </w:p>
                          <w:p w14:paraId="28598438" w14:textId="77777777" w:rsidR="00071D31" w:rsidRPr="00250925" w:rsidRDefault="00071D31" w:rsidP="00071D3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0D321291" w14:textId="77777777" w:rsidR="00071D31" w:rsidRPr="00250925" w:rsidRDefault="00071D31" w:rsidP="00071D3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5092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.container {</w:t>
                            </w:r>
                          </w:p>
                          <w:p w14:paraId="54FEFD52" w14:textId="77777777" w:rsidR="00071D31" w:rsidRPr="00250925" w:rsidRDefault="00071D31" w:rsidP="00071D3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5092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display: flex;</w:t>
                            </w:r>
                          </w:p>
                          <w:p w14:paraId="554918EA" w14:textId="77777777" w:rsidR="00071D31" w:rsidRPr="00250925" w:rsidRDefault="00071D31" w:rsidP="00071D3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5092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align-items: </w:t>
                            </w:r>
                            <w:proofErr w:type="spellStart"/>
                            <w:r w:rsidRPr="0025092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enter</w:t>
                            </w:r>
                            <w:proofErr w:type="spellEnd"/>
                            <w:r w:rsidRPr="0025092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14:paraId="704DB8F3" w14:textId="77777777" w:rsidR="00071D31" w:rsidRPr="00250925" w:rsidRDefault="00071D31" w:rsidP="00071D3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5092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justify-content: </w:t>
                            </w:r>
                            <w:proofErr w:type="spellStart"/>
                            <w:r w:rsidRPr="0025092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enter</w:t>
                            </w:r>
                            <w:proofErr w:type="spellEnd"/>
                            <w:r w:rsidRPr="0025092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14:paraId="70BD2A5A" w14:textId="77777777" w:rsidR="00071D31" w:rsidRPr="00250925" w:rsidRDefault="00071D31" w:rsidP="00071D3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5092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margin: 150px 20px;</w:t>
                            </w:r>
                          </w:p>
                          <w:p w14:paraId="6A1D4AF6" w14:textId="60B93D99" w:rsidR="00071D31" w:rsidRPr="00250925" w:rsidRDefault="00071D31" w:rsidP="00071D3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5092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}</w:t>
                            </w:r>
                          </w:p>
                          <w:p w14:paraId="482D3433" w14:textId="77777777" w:rsidR="00071D31" w:rsidRPr="00250925" w:rsidRDefault="00071D31" w:rsidP="00071D3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5092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proofErr w:type="spellStart"/>
                            <w:r w:rsidRPr="0025092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mg</w:t>
                            </w:r>
                            <w:proofErr w:type="spellEnd"/>
                            <w:r w:rsidRPr="0025092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{</w:t>
                            </w:r>
                          </w:p>
                          <w:p w14:paraId="09386298" w14:textId="77777777" w:rsidR="00071D31" w:rsidRPr="00250925" w:rsidRDefault="00071D31" w:rsidP="00071D3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5092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width: 500px;</w:t>
                            </w:r>
                          </w:p>
                          <w:p w14:paraId="532B216E" w14:textId="77777777" w:rsidR="00071D31" w:rsidRPr="00250925" w:rsidRDefault="00071D31" w:rsidP="00071D3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5092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margin-right: 90px; </w:t>
                            </w:r>
                          </w:p>
                          <w:p w14:paraId="38AE6C5A" w14:textId="77777777" w:rsidR="00071D31" w:rsidRPr="00250925" w:rsidRDefault="00071D31" w:rsidP="00071D3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5092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}</w:t>
                            </w:r>
                          </w:p>
                          <w:p w14:paraId="167F880C" w14:textId="77777777" w:rsidR="00071D31" w:rsidRPr="00250925" w:rsidRDefault="00071D31" w:rsidP="00071D3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5092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.text-content {</w:t>
                            </w:r>
                          </w:p>
                          <w:p w14:paraId="3592F58C" w14:textId="77777777" w:rsidR="00071D31" w:rsidRPr="00250925" w:rsidRDefault="00071D31" w:rsidP="00071D3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5092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max-width: 600px;</w:t>
                            </w:r>
                          </w:p>
                          <w:p w14:paraId="3D7D0879" w14:textId="61E2D6BF" w:rsidR="00071D31" w:rsidRPr="00250925" w:rsidRDefault="00071D31" w:rsidP="00071D3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5092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B62DF7" id="_x0000_s1043" type="#_x0000_t202" style="position:absolute;left:0;text-align:left;margin-left:12.6pt;margin-top:0;width:376.7pt;height:625.3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" filled="f">
                <v:textbox>
                  <w:txbxContent>
                    <w:p w14:paraId="478C462D" w14:textId="4F918053" w:rsidR="00250925" w:rsidRDefault="00250925" w:rsidP="00071D3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5092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justify-content: flex-end;</w:t>
                      </w:r>
                    </w:p>
                    <w:p w14:paraId="154B1A20" w14:textId="13F20A92" w:rsidR="00071D31" w:rsidRPr="00250925" w:rsidRDefault="00071D31" w:rsidP="00071D3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5092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ont-size: 15px;</w:t>
                      </w:r>
                    </w:p>
                    <w:p w14:paraId="7D3602B5" w14:textId="77777777" w:rsidR="00071D31" w:rsidRPr="00250925" w:rsidRDefault="00071D31" w:rsidP="00071D3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5092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}</w:t>
                      </w:r>
                    </w:p>
                    <w:p w14:paraId="1C12C5BA" w14:textId="77777777" w:rsidR="00071D31" w:rsidRPr="00250925" w:rsidRDefault="00071D31" w:rsidP="00071D3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5092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</w:t>
                      </w:r>
                      <w:proofErr w:type="gramStart"/>
                      <w:r w:rsidRPr="0025092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navbar</w:t>
                      </w:r>
                      <w:proofErr w:type="gramEnd"/>
                      <w:r w:rsidRPr="0025092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li {</w:t>
                      </w:r>
                    </w:p>
                    <w:p w14:paraId="173840AC" w14:textId="77777777" w:rsidR="00071D31" w:rsidRPr="00250925" w:rsidRDefault="00071D31" w:rsidP="00071D3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5092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padding: 20px;</w:t>
                      </w:r>
                    </w:p>
                    <w:p w14:paraId="6415C0A0" w14:textId="77777777" w:rsidR="00071D31" w:rsidRPr="00250925" w:rsidRDefault="00071D31" w:rsidP="00071D3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5092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list-style-type: none;</w:t>
                      </w:r>
                    </w:p>
                    <w:p w14:paraId="318BB888" w14:textId="77777777" w:rsidR="00071D31" w:rsidRPr="00250925" w:rsidRDefault="00071D31" w:rsidP="00071D3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5092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}</w:t>
                      </w:r>
                    </w:p>
                    <w:p w14:paraId="5832FD4A" w14:textId="77777777" w:rsidR="00071D31" w:rsidRPr="00250925" w:rsidRDefault="00071D31" w:rsidP="00071D3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5092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</w:t>
                      </w:r>
                      <w:proofErr w:type="gramStart"/>
                      <w:r w:rsidRPr="0025092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navbar</w:t>
                      </w:r>
                      <w:proofErr w:type="gramEnd"/>
                      <w:r w:rsidRPr="0025092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.logo {</w:t>
                      </w:r>
                    </w:p>
                    <w:p w14:paraId="372BEF74" w14:textId="77777777" w:rsidR="00071D31" w:rsidRPr="00250925" w:rsidRDefault="00071D31" w:rsidP="00071D3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5092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margin-right: auto; </w:t>
                      </w:r>
                    </w:p>
                    <w:p w14:paraId="2B8DFA60" w14:textId="77777777" w:rsidR="00071D31" w:rsidRPr="00250925" w:rsidRDefault="00071D31" w:rsidP="00071D3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5092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}</w:t>
                      </w:r>
                    </w:p>
                    <w:p w14:paraId="00CB086D" w14:textId="77777777" w:rsidR="00071D31" w:rsidRPr="00250925" w:rsidRDefault="00071D31" w:rsidP="00071D3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5092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</w:t>
                      </w:r>
                      <w:proofErr w:type="gramStart"/>
                      <w:r w:rsidRPr="0025092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navbar</w:t>
                      </w:r>
                      <w:proofErr w:type="gramEnd"/>
                      <w:r w:rsidRPr="0025092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.logo </w:t>
                      </w:r>
                      <w:proofErr w:type="spellStart"/>
                      <w:r w:rsidRPr="0025092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mg</w:t>
                      </w:r>
                      <w:proofErr w:type="spellEnd"/>
                      <w:r w:rsidRPr="0025092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{</w:t>
                      </w:r>
                    </w:p>
                    <w:p w14:paraId="080EDF05" w14:textId="77777777" w:rsidR="00071D31" w:rsidRPr="00250925" w:rsidRDefault="00071D31" w:rsidP="00071D3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5092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width: 150px;</w:t>
                      </w:r>
                    </w:p>
                    <w:p w14:paraId="3D8E76BE" w14:textId="77777777" w:rsidR="00071D31" w:rsidRPr="00250925" w:rsidRDefault="00071D31" w:rsidP="00071D3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5092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margin-top: 15px;</w:t>
                      </w:r>
                    </w:p>
                    <w:p w14:paraId="1D6E37A5" w14:textId="77777777" w:rsidR="00071D31" w:rsidRPr="00250925" w:rsidRDefault="00071D31" w:rsidP="00071D3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5092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}</w:t>
                      </w:r>
                    </w:p>
                    <w:p w14:paraId="28598438" w14:textId="77777777" w:rsidR="00071D31" w:rsidRPr="00250925" w:rsidRDefault="00071D31" w:rsidP="00071D3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0D321291" w14:textId="77777777" w:rsidR="00071D31" w:rsidRPr="00250925" w:rsidRDefault="00071D31" w:rsidP="00071D3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5092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.container {</w:t>
                      </w:r>
                    </w:p>
                    <w:p w14:paraId="54FEFD52" w14:textId="77777777" w:rsidR="00071D31" w:rsidRPr="00250925" w:rsidRDefault="00071D31" w:rsidP="00071D3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5092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display: flex;</w:t>
                      </w:r>
                    </w:p>
                    <w:p w14:paraId="554918EA" w14:textId="77777777" w:rsidR="00071D31" w:rsidRPr="00250925" w:rsidRDefault="00071D31" w:rsidP="00071D3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5092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align-items: </w:t>
                      </w:r>
                      <w:proofErr w:type="spellStart"/>
                      <w:r w:rsidRPr="0025092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enter</w:t>
                      </w:r>
                      <w:proofErr w:type="spellEnd"/>
                      <w:r w:rsidRPr="0025092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;</w:t>
                      </w:r>
                    </w:p>
                    <w:p w14:paraId="704DB8F3" w14:textId="77777777" w:rsidR="00071D31" w:rsidRPr="00250925" w:rsidRDefault="00071D31" w:rsidP="00071D3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5092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justify-content: </w:t>
                      </w:r>
                      <w:proofErr w:type="spellStart"/>
                      <w:r w:rsidRPr="0025092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enter</w:t>
                      </w:r>
                      <w:proofErr w:type="spellEnd"/>
                      <w:r w:rsidRPr="0025092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;</w:t>
                      </w:r>
                    </w:p>
                    <w:p w14:paraId="70BD2A5A" w14:textId="77777777" w:rsidR="00071D31" w:rsidRPr="00250925" w:rsidRDefault="00071D31" w:rsidP="00071D3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5092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margin: 150px 20px;</w:t>
                      </w:r>
                    </w:p>
                    <w:p w14:paraId="6A1D4AF6" w14:textId="60B93D99" w:rsidR="00071D31" w:rsidRPr="00250925" w:rsidRDefault="00071D31" w:rsidP="00071D3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5092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}</w:t>
                      </w:r>
                    </w:p>
                    <w:p w14:paraId="482D3433" w14:textId="77777777" w:rsidR="00071D31" w:rsidRPr="00250925" w:rsidRDefault="00071D31" w:rsidP="00071D3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5092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proofErr w:type="spellStart"/>
                      <w:r w:rsidRPr="0025092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mg</w:t>
                      </w:r>
                      <w:proofErr w:type="spellEnd"/>
                      <w:r w:rsidRPr="0025092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{</w:t>
                      </w:r>
                    </w:p>
                    <w:p w14:paraId="09386298" w14:textId="77777777" w:rsidR="00071D31" w:rsidRPr="00250925" w:rsidRDefault="00071D31" w:rsidP="00071D3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5092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width: 500px;</w:t>
                      </w:r>
                    </w:p>
                    <w:p w14:paraId="532B216E" w14:textId="77777777" w:rsidR="00071D31" w:rsidRPr="00250925" w:rsidRDefault="00071D31" w:rsidP="00071D3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5092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margin-right: 90px; </w:t>
                      </w:r>
                    </w:p>
                    <w:p w14:paraId="38AE6C5A" w14:textId="77777777" w:rsidR="00071D31" w:rsidRPr="00250925" w:rsidRDefault="00071D31" w:rsidP="00071D3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5092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}</w:t>
                      </w:r>
                    </w:p>
                    <w:p w14:paraId="167F880C" w14:textId="77777777" w:rsidR="00071D31" w:rsidRPr="00250925" w:rsidRDefault="00071D31" w:rsidP="00071D3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5092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.text-content {</w:t>
                      </w:r>
                    </w:p>
                    <w:p w14:paraId="3592F58C" w14:textId="77777777" w:rsidR="00071D31" w:rsidRPr="00250925" w:rsidRDefault="00071D31" w:rsidP="00071D3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5092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max-width: 600px;</w:t>
                      </w:r>
                    </w:p>
                    <w:p w14:paraId="3D7D0879" w14:textId="61E2D6BF" w:rsidR="00071D31" w:rsidRPr="00250925" w:rsidRDefault="00071D31" w:rsidP="00071D3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5092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0FC8CA7" w14:textId="166D00FB" w:rsidR="00944367" w:rsidRDefault="00071D31" w:rsidP="008657FD">
      <w:pPr>
        <w:pStyle w:val="ListParagraph"/>
        <w:spacing w:line="480" w:lineRule="auto"/>
        <w:ind w:left="284"/>
        <w:rPr>
          <w:rFonts w:ascii="Times New Roman" w:hAnsi="Times New Roman" w:cs="Times New Roman"/>
          <w:b/>
          <w:bCs/>
        </w:rPr>
      </w:pPr>
      <w:r w:rsidRPr="008657FD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6ECB4831" wp14:editId="25E881A8">
                <wp:simplePos x="0" y="0"/>
                <wp:positionH relativeFrom="column">
                  <wp:posOffset>228600</wp:posOffset>
                </wp:positionH>
                <wp:positionV relativeFrom="paragraph">
                  <wp:posOffset>0</wp:posOffset>
                </wp:positionV>
                <wp:extent cx="4784090" cy="8130540"/>
                <wp:effectExtent l="0" t="0" r="16510" b="2286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4090" cy="81305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ABDB6" w14:textId="4725409D" w:rsidR="00A86FEF" w:rsidRDefault="00A86FEF" w:rsidP="00071D3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660FCF40" w14:textId="0ABBB1A5" w:rsidR="00071D31" w:rsidRPr="00A86FEF" w:rsidRDefault="00071D31" w:rsidP="00071D3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86FE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text-content h3 {</w:t>
                            </w:r>
                          </w:p>
                          <w:p w14:paraId="078EB793" w14:textId="77777777" w:rsidR="00071D31" w:rsidRPr="00A86FEF" w:rsidRDefault="00071D31" w:rsidP="00071D3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86FE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font-size: 24px;</w:t>
                            </w:r>
                          </w:p>
                          <w:p w14:paraId="09253668" w14:textId="77777777" w:rsidR="00071D31" w:rsidRPr="00A86FEF" w:rsidRDefault="00071D31" w:rsidP="00071D3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86FE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margin-bottom: 10px;</w:t>
                            </w:r>
                          </w:p>
                          <w:p w14:paraId="73A4E981" w14:textId="77777777" w:rsidR="00071D31" w:rsidRPr="00A86FEF" w:rsidRDefault="00071D31" w:rsidP="00071D3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86FE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}</w:t>
                            </w:r>
                          </w:p>
                          <w:p w14:paraId="189EDCC5" w14:textId="77777777" w:rsidR="00071D31" w:rsidRPr="00A86FEF" w:rsidRDefault="00071D31" w:rsidP="00071D3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86FE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.text-content p {</w:t>
                            </w:r>
                          </w:p>
                          <w:p w14:paraId="2188426B" w14:textId="77777777" w:rsidR="00071D31" w:rsidRPr="00A86FEF" w:rsidRDefault="00071D31" w:rsidP="00071D3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86FE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font-size: 16px;</w:t>
                            </w:r>
                          </w:p>
                          <w:p w14:paraId="0368B5FA" w14:textId="77777777" w:rsidR="00071D31" w:rsidRPr="00A86FEF" w:rsidRDefault="00071D31" w:rsidP="00071D3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86FE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line-height: 1.5;</w:t>
                            </w:r>
                          </w:p>
                          <w:p w14:paraId="6319E6A6" w14:textId="77777777" w:rsidR="00071D31" w:rsidRPr="00A86FEF" w:rsidRDefault="00071D31" w:rsidP="00071D3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86FE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}</w:t>
                            </w:r>
                          </w:p>
                          <w:p w14:paraId="73B25C4C" w14:textId="77777777" w:rsidR="00071D31" w:rsidRPr="00A86FEF" w:rsidRDefault="00071D31" w:rsidP="00071D3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86FE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&lt;/style&gt;</w:t>
                            </w:r>
                          </w:p>
                          <w:p w14:paraId="1C8BC254" w14:textId="77777777" w:rsidR="00071D31" w:rsidRPr="00A86FEF" w:rsidRDefault="00071D31" w:rsidP="00071D3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86FE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lt;/head&gt;</w:t>
                            </w:r>
                          </w:p>
                          <w:p w14:paraId="38AAC797" w14:textId="77777777" w:rsidR="00071D31" w:rsidRPr="00A86FEF" w:rsidRDefault="00071D31" w:rsidP="00071D3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86FE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lt;body&gt;</w:t>
                            </w:r>
                          </w:p>
                          <w:p w14:paraId="0AB7B2BE" w14:textId="77777777" w:rsidR="00071D31" w:rsidRPr="00A86FEF" w:rsidRDefault="00071D31" w:rsidP="00071D3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86FE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&lt;div class="navbar"&gt;</w:t>
                            </w:r>
                          </w:p>
                          <w:p w14:paraId="4450D00E" w14:textId="77777777" w:rsidR="00071D31" w:rsidRPr="00A86FEF" w:rsidRDefault="00071D31" w:rsidP="00071D3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86FE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&lt;ul&gt;</w:t>
                            </w:r>
                          </w:p>
                          <w:p w14:paraId="6B4A894B" w14:textId="77777777" w:rsidR="00071D31" w:rsidRPr="00A86FEF" w:rsidRDefault="00071D31" w:rsidP="00071D3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86FE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&lt;div class="logo"&gt;</w:t>
                            </w:r>
                          </w:p>
                          <w:p w14:paraId="46E9E7C3" w14:textId="03327ABE" w:rsidR="00071D31" w:rsidRPr="00A86FEF" w:rsidRDefault="00071D31" w:rsidP="00071D3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86FE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&lt;h1&gt;</w:t>
                            </w:r>
                          </w:p>
                          <w:p w14:paraId="6E2E52AB" w14:textId="77777777" w:rsidR="00071D31" w:rsidRPr="00A86FEF" w:rsidRDefault="00071D31" w:rsidP="00071D3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86FE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lt;</w:t>
                            </w:r>
                            <w:proofErr w:type="spellStart"/>
                            <w:r w:rsidRPr="00A86FE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mg</w:t>
                            </w:r>
                            <w:proofErr w:type="spellEnd"/>
                            <w:r w:rsidRPr="00A86FE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class="image" </w:t>
                            </w:r>
                            <w:proofErr w:type="spellStart"/>
                            <w:r w:rsidRPr="00A86FE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rc</w:t>
                            </w:r>
                            <w:proofErr w:type="spellEnd"/>
                            <w:r w:rsidRPr="00A86FE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="../image/Neuronworks.png</w:t>
                            </w:r>
                            <w:proofErr w:type="gramStart"/>
                            <w:r w:rsidRPr="00A86FE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"  alt</w:t>
                            </w:r>
                            <w:proofErr w:type="gramEnd"/>
                            <w:r w:rsidRPr="00A86FE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="Logo"&gt;</w:t>
                            </w:r>
                          </w:p>
                          <w:p w14:paraId="02264D1B" w14:textId="77777777" w:rsidR="00071D31" w:rsidRPr="00A86FEF" w:rsidRDefault="00071D31" w:rsidP="00071D3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86FE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</w:t>
                            </w:r>
                          </w:p>
                          <w:p w14:paraId="1268B657" w14:textId="77777777" w:rsidR="00071D31" w:rsidRPr="00A86FEF" w:rsidRDefault="00071D31" w:rsidP="00071D3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86FE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&lt;a </w:t>
                            </w:r>
                            <w:proofErr w:type="spellStart"/>
                            <w:r w:rsidRPr="00A86FE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ref</w:t>
                            </w:r>
                            <w:proofErr w:type="spellEnd"/>
                            <w:r w:rsidRPr="00A86FE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="</w:t>
                            </w:r>
                            <w:proofErr w:type="spellStart"/>
                            <w:r w:rsidRPr="00A86FE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ome.php</w:t>
                            </w:r>
                            <w:proofErr w:type="spellEnd"/>
                            <w:r w:rsidRPr="00A86FE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"&gt;&lt;/a&gt;</w:t>
                            </w:r>
                          </w:p>
                          <w:p w14:paraId="5627DD8E" w14:textId="77777777" w:rsidR="00071D31" w:rsidRPr="00A86FEF" w:rsidRDefault="00071D31" w:rsidP="00071D3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86FE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&lt;/h1&gt;</w:t>
                            </w:r>
                          </w:p>
                          <w:p w14:paraId="429B7356" w14:textId="3D7294B4" w:rsidR="00071D31" w:rsidRPr="00A86FEF" w:rsidRDefault="00071D31" w:rsidP="00071D3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86FE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&lt;/div&gt;</w:t>
                            </w:r>
                          </w:p>
                          <w:p w14:paraId="45CB1F38" w14:textId="77777777" w:rsidR="00F01B08" w:rsidRPr="00A86FEF" w:rsidRDefault="00F01B08" w:rsidP="00F01B0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86FE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&lt;li&gt;&lt;a </w:t>
                            </w:r>
                            <w:proofErr w:type="spellStart"/>
                            <w:r w:rsidRPr="00A86FE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ref</w:t>
                            </w:r>
                            <w:proofErr w:type="spellEnd"/>
                            <w:r w:rsidRPr="00A86FE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="</w:t>
                            </w:r>
                            <w:proofErr w:type="spellStart"/>
                            <w:r w:rsidRPr="00A86FE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ome.php</w:t>
                            </w:r>
                            <w:proofErr w:type="spellEnd"/>
                            <w:r w:rsidRPr="00A86FE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"&gt;Home&lt;/a&gt;&lt;/li&gt;</w:t>
                            </w:r>
                          </w:p>
                          <w:p w14:paraId="1C797007" w14:textId="77777777" w:rsidR="00F01B08" w:rsidRPr="00A86FEF" w:rsidRDefault="00F01B08" w:rsidP="00F01B0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86FE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&lt;li&gt;&lt;a </w:t>
                            </w:r>
                            <w:proofErr w:type="spellStart"/>
                            <w:r w:rsidRPr="00A86FE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ref</w:t>
                            </w:r>
                            <w:proofErr w:type="spellEnd"/>
                            <w:r w:rsidRPr="00A86FE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="</w:t>
                            </w:r>
                            <w:proofErr w:type="spellStart"/>
                            <w:r w:rsidRPr="00A86FE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nformasi.php</w:t>
                            </w:r>
                            <w:proofErr w:type="spellEnd"/>
                            <w:r w:rsidRPr="00A86FE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"&gt;</w:t>
                            </w:r>
                            <w:proofErr w:type="spellStart"/>
                            <w:r w:rsidRPr="00A86FE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nformasi</w:t>
                            </w:r>
                            <w:proofErr w:type="spellEnd"/>
                            <w:r w:rsidRPr="00A86FE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lt;/a&gt;&lt;/li&gt;</w:t>
                            </w:r>
                          </w:p>
                          <w:p w14:paraId="79CB775C" w14:textId="77777777" w:rsidR="00F01B08" w:rsidRPr="00A86FEF" w:rsidRDefault="00F01B08" w:rsidP="00F01B0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86FE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&lt;li&gt;&lt;a </w:t>
                            </w:r>
                            <w:proofErr w:type="spellStart"/>
                            <w:r w:rsidRPr="00A86FE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ref</w:t>
                            </w:r>
                            <w:proofErr w:type="spellEnd"/>
                            <w:r w:rsidRPr="00A86FE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="</w:t>
                            </w:r>
                            <w:proofErr w:type="spellStart"/>
                            <w:r w:rsidRPr="00A86FE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itur.php</w:t>
                            </w:r>
                            <w:proofErr w:type="spellEnd"/>
                            <w:r w:rsidRPr="00A86FE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"&gt;</w:t>
                            </w:r>
                            <w:proofErr w:type="spellStart"/>
                            <w:r w:rsidRPr="00A86FE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ngenalan</w:t>
                            </w:r>
                            <w:proofErr w:type="spellEnd"/>
                            <w:r w:rsidRPr="00A86FE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Toolbox Pentaho&lt;/a&gt;&lt;/li&gt;</w:t>
                            </w:r>
                          </w:p>
                          <w:p w14:paraId="6FBFA1DE" w14:textId="0BF2BB17" w:rsidR="00F01B08" w:rsidRPr="00A86FEF" w:rsidRDefault="00F01B08" w:rsidP="00F01B0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86FE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&lt;li&gt;&lt;a </w:t>
                            </w:r>
                            <w:proofErr w:type="spellStart"/>
                            <w:r w:rsidRPr="00A86FE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ref</w:t>
                            </w:r>
                            <w:proofErr w:type="spellEnd"/>
                            <w:r w:rsidRPr="00A86FE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="</w:t>
                            </w:r>
                            <w:proofErr w:type="spellStart"/>
                            <w:r w:rsidRPr="00A86FE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utorial.php</w:t>
                            </w:r>
                            <w:proofErr w:type="spellEnd"/>
                            <w:r w:rsidRPr="00A86FE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"&gt;Tutorial Study </w:t>
                            </w:r>
                            <w:proofErr w:type="spellStart"/>
                            <w:r w:rsidRPr="00A86FE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asus</w:t>
                            </w:r>
                            <w:proofErr w:type="spellEnd"/>
                            <w:r w:rsidRPr="00A86FE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lt;/a&gt;&lt;/li&gt;</w:t>
                            </w:r>
                          </w:p>
                          <w:p w14:paraId="25FF6D48" w14:textId="77777777" w:rsidR="00F01B08" w:rsidRPr="00A86FEF" w:rsidRDefault="00F01B08" w:rsidP="00F01B0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86FE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&lt;li&gt;&lt;a </w:t>
                            </w:r>
                            <w:proofErr w:type="spellStart"/>
                            <w:r w:rsidRPr="00A86FE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ref</w:t>
                            </w:r>
                            <w:proofErr w:type="spellEnd"/>
                            <w:r w:rsidRPr="00A86FE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="</w:t>
                            </w:r>
                            <w:proofErr w:type="spellStart"/>
                            <w:r w:rsidRPr="00A86FE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ntaho.php</w:t>
                            </w:r>
                            <w:proofErr w:type="spellEnd"/>
                            <w:r w:rsidRPr="00A86FE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"&gt;Tutorial Install Pentaho&lt;/a&gt;&lt;/li&gt;</w:t>
                            </w:r>
                          </w:p>
                          <w:p w14:paraId="531028EA" w14:textId="77777777" w:rsidR="00F01B08" w:rsidRPr="00A86FEF" w:rsidRDefault="00F01B08" w:rsidP="00F01B0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86FE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&lt;li&gt;&lt;a </w:t>
                            </w:r>
                            <w:proofErr w:type="spellStart"/>
                            <w:r w:rsidRPr="00A86FE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ref</w:t>
                            </w:r>
                            <w:proofErr w:type="spellEnd"/>
                            <w:r w:rsidRPr="00A86FE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="</w:t>
                            </w:r>
                            <w:proofErr w:type="spellStart"/>
                            <w:r w:rsidRPr="00A86FE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quiz.php</w:t>
                            </w:r>
                            <w:proofErr w:type="spellEnd"/>
                            <w:r w:rsidRPr="00A86FE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"&gt;Quiz&lt;/a&gt;&lt;/li&gt;</w:t>
                            </w:r>
                          </w:p>
                          <w:p w14:paraId="7A000791" w14:textId="2DFE76F8" w:rsidR="00F01B08" w:rsidRPr="00A86FEF" w:rsidRDefault="00F01B08" w:rsidP="00F01B0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86FE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&lt;li&gt;&lt;a </w:t>
                            </w:r>
                            <w:proofErr w:type="spellStart"/>
                            <w:r w:rsidRPr="00A86FE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ref</w:t>
                            </w:r>
                            <w:proofErr w:type="spellEnd"/>
                            <w:r w:rsidRPr="00A86FE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="</w:t>
                            </w:r>
                            <w:proofErr w:type="spellStart"/>
                            <w:r w:rsidRPr="00A86FE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quiz_history.php</w:t>
                            </w:r>
                            <w:proofErr w:type="spellEnd"/>
                            <w:r w:rsidRPr="00A86FE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"&gt;Hasil&lt;/a&gt;&lt;/li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CB4831" id="_x0000_s1044" type="#_x0000_t202" style="position:absolute;left:0;text-align:left;margin-left:18pt;margin-top:0;width:376.7pt;height:640.2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" filled="f">
                <v:textbox>
                  <w:txbxContent>
                    <w:p w14:paraId="5D9ABDB6" w14:textId="4725409D" w:rsidR="00A86FEF" w:rsidRDefault="00A86FEF" w:rsidP="00071D3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}</w:t>
                      </w:r>
                    </w:p>
                    <w:p w14:paraId="660FCF40" w14:textId="0ABBB1A5" w:rsidR="00071D31" w:rsidRPr="00A86FEF" w:rsidRDefault="00071D31" w:rsidP="00071D3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86FE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text-content h3 {</w:t>
                      </w:r>
                    </w:p>
                    <w:p w14:paraId="078EB793" w14:textId="77777777" w:rsidR="00071D31" w:rsidRPr="00A86FEF" w:rsidRDefault="00071D31" w:rsidP="00071D3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86FE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font-size: 24px;</w:t>
                      </w:r>
                    </w:p>
                    <w:p w14:paraId="09253668" w14:textId="77777777" w:rsidR="00071D31" w:rsidRPr="00A86FEF" w:rsidRDefault="00071D31" w:rsidP="00071D3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86FE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margin-bottom: 10px;</w:t>
                      </w:r>
                    </w:p>
                    <w:p w14:paraId="73A4E981" w14:textId="77777777" w:rsidR="00071D31" w:rsidRPr="00A86FEF" w:rsidRDefault="00071D31" w:rsidP="00071D3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86FE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}</w:t>
                      </w:r>
                    </w:p>
                    <w:p w14:paraId="189EDCC5" w14:textId="77777777" w:rsidR="00071D31" w:rsidRPr="00A86FEF" w:rsidRDefault="00071D31" w:rsidP="00071D3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86FE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.text-content p {</w:t>
                      </w:r>
                    </w:p>
                    <w:p w14:paraId="2188426B" w14:textId="77777777" w:rsidR="00071D31" w:rsidRPr="00A86FEF" w:rsidRDefault="00071D31" w:rsidP="00071D3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86FE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font-size: 16px;</w:t>
                      </w:r>
                    </w:p>
                    <w:p w14:paraId="0368B5FA" w14:textId="77777777" w:rsidR="00071D31" w:rsidRPr="00A86FEF" w:rsidRDefault="00071D31" w:rsidP="00071D3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86FE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line-height: 1.5;</w:t>
                      </w:r>
                    </w:p>
                    <w:p w14:paraId="6319E6A6" w14:textId="77777777" w:rsidR="00071D31" w:rsidRPr="00A86FEF" w:rsidRDefault="00071D31" w:rsidP="00071D3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86FE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}</w:t>
                      </w:r>
                    </w:p>
                    <w:p w14:paraId="73B25C4C" w14:textId="77777777" w:rsidR="00071D31" w:rsidRPr="00A86FEF" w:rsidRDefault="00071D31" w:rsidP="00071D3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86FE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&lt;/style&gt;</w:t>
                      </w:r>
                    </w:p>
                    <w:p w14:paraId="1C8BC254" w14:textId="77777777" w:rsidR="00071D31" w:rsidRPr="00A86FEF" w:rsidRDefault="00071D31" w:rsidP="00071D3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86FE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lt;/head&gt;</w:t>
                      </w:r>
                    </w:p>
                    <w:p w14:paraId="38AAC797" w14:textId="77777777" w:rsidR="00071D31" w:rsidRPr="00A86FEF" w:rsidRDefault="00071D31" w:rsidP="00071D3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86FE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lt;body&gt;</w:t>
                      </w:r>
                    </w:p>
                    <w:p w14:paraId="0AB7B2BE" w14:textId="77777777" w:rsidR="00071D31" w:rsidRPr="00A86FEF" w:rsidRDefault="00071D31" w:rsidP="00071D3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86FE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&lt;div class="navbar"&gt;</w:t>
                      </w:r>
                    </w:p>
                    <w:p w14:paraId="4450D00E" w14:textId="77777777" w:rsidR="00071D31" w:rsidRPr="00A86FEF" w:rsidRDefault="00071D31" w:rsidP="00071D3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86FE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&lt;ul&gt;</w:t>
                      </w:r>
                    </w:p>
                    <w:p w14:paraId="6B4A894B" w14:textId="77777777" w:rsidR="00071D31" w:rsidRPr="00A86FEF" w:rsidRDefault="00071D31" w:rsidP="00071D3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86FE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&lt;div class="logo"&gt;</w:t>
                      </w:r>
                    </w:p>
                    <w:p w14:paraId="46E9E7C3" w14:textId="03327ABE" w:rsidR="00071D31" w:rsidRPr="00A86FEF" w:rsidRDefault="00071D31" w:rsidP="00071D3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86FE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&lt;h1&gt;</w:t>
                      </w:r>
                    </w:p>
                    <w:p w14:paraId="6E2E52AB" w14:textId="77777777" w:rsidR="00071D31" w:rsidRPr="00A86FEF" w:rsidRDefault="00071D31" w:rsidP="00071D3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86FE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lt;</w:t>
                      </w:r>
                      <w:proofErr w:type="spellStart"/>
                      <w:r w:rsidRPr="00A86FE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mg</w:t>
                      </w:r>
                      <w:proofErr w:type="spellEnd"/>
                      <w:r w:rsidRPr="00A86FE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class="image" </w:t>
                      </w:r>
                      <w:proofErr w:type="spellStart"/>
                      <w:r w:rsidRPr="00A86FE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rc</w:t>
                      </w:r>
                      <w:proofErr w:type="spellEnd"/>
                      <w:r w:rsidRPr="00A86FE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="../image/Neuronworks.png</w:t>
                      </w:r>
                      <w:proofErr w:type="gramStart"/>
                      <w:r w:rsidRPr="00A86FE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"  alt</w:t>
                      </w:r>
                      <w:proofErr w:type="gramEnd"/>
                      <w:r w:rsidRPr="00A86FE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="Logo"&gt;</w:t>
                      </w:r>
                    </w:p>
                    <w:p w14:paraId="02264D1B" w14:textId="77777777" w:rsidR="00071D31" w:rsidRPr="00A86FEF" w:rsidRDefault="00071D31" w:rsidP="00071D3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86FE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</w:t>
                      </w:r>
                    </w:p>
                    <w:p w14:paraId="1268B657" w14:textId="77777777" w:rsidR="00071D31" w:rsidRPr="00A86FEF" w:rsidRDefault="00071D31" w:rsidP="00071D3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86FE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&lt;a </w:t>
                      </w:r>
                      <w:proofErr w:type="spellStart"/>
                      <w:r w:rsidRPr="00A86FE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ref</w:t>
                      </w:r>
                      <w:proofErr w:type="spellEnd"/>
                      <w:r w:rsidRPr="00A86FE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="</w:t>
                      </w:r>
                      <w:proofErr w:type="spellStart"/>
                      <w:r w:rsidRPr="00A86FE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ome.php</w:t>
                      </w:r>
                      <w:proofErr w:type="spellEnd"/>
                      <w:r w:rsidRPr="00A86FE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"&gt;&lt;/a&gt;</w:t>
                      </w:r>
                    </w:p>
                    <w:p w14:paraId="5627DD8E" w14:textId="77777777" w:rsidR="00071D31" w:rsidRPr="00A86FEF" w:rsidRDefault="00071D31" w:rsidP="00071D3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86FE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&lt;/h1&gt;</w:t>
                      </w:r>
                    </w:p>
                    <w:p w14:paraId="429B7356" w14:textId="3D7294B4" w:rsidR="00071D31" w:rsidRPr="00A86FEF" w:rsidRDefault="00071D31" w:rsidP="00071D3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86FE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&lt;/div&gt;</w:t>
                      </w:r>
                    </w:p>
                    <w:p w14:paraId="45CB1F38" w14:textId="77777777" w:rsidR="00F01B08" w:rsidRPr="00A86FEF" w:rsidRDefault="00F01B08" w:rsidP="00F01B0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86FE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&lt;li&gt;&lt;a </w:t>
                      </w:r>
                      <w:proofErr w:type="spellStart"/>
                      <w:r w:rsidRPr="00A86FE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ref</w:t>
                      </w:r>
                      <w:proofErr w:type="spellEnd"/>
                      <w:r w:rsidRPr="00A86FE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="</w:t>
                      </w:r>
                      <w:proofErr w:type="spellStart"/>
                      <w:r w:rsidRPr="00A86FE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ome.php</w:t>
                      </w:r>
                      <w:proofErr w:type="spellEnd"/>
                      <w:r w:rsidRPr="00A86FE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"&gt;Home&lt;/a&gt;&lt;/li&gt;</w:t>
                      </w:r>
                    </w:p>
                    <w:p w14:paraId="1C797007" w14:textId="77777777" w:rsidR="00F01B08" w:rsidRPr="00A86FEF" w:rsidRDefault="00F01B08" w:rsidP="00F01B0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86FE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&lt;li&gt;&lt;a </w:t>
                      </w:r>
                      <w:proofErr w:type="spellStart"/>
                      <w:r w:rsidRPr="00A86FE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ref</w:t>
                      </w:r>
                      <w:proofErr w:type="spellEnd"/>
                      <w:r w:rsidRPr="00A86FE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="</w:t>
                      </w:r>
                      <w:proofErr w:type="spellStart"/>
                      <w:r w:rsidRPr="00A86FE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nformasi.php</w:t>
                      </w:r>
                      <w:proofErr w:type="spellEnd"/>
                      <w:r w:rsidRPr="00A86FE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"&gt;</w:t>
                      </w:r>
                      <w:proofErr w:type="spellStart"/>
                      <w:r w:rsidRPr="00A86FE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nformasi</w:t>
                      </w:r>
                      <w:proofErr w:type="spellEnd"/>
                      <w:r w:rsidRPr="00A86FE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lt;/a&gt;&lt;/li&gt;</w:t>
                      </w:r>
                    </w:p>
                    <w:p w14:paraId="79CB775C" w14:textId="77777777" w:rsidR="00F01B08" w:rsidRPr="00A86FEF" w:rsidRDefault="00F01B08" w:rsidP="00F01B0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86FE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&lt;li&gt;&lt;a </w:t>
                      </w:r>
                      <w:proofErr w:type="spellStart"/>
                      <w:r w:rsidRPr="00A86FE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ref</w:t>
                      </w:r>
                      <w:proofErr w:type="spellEnd"/>
                      <w:r w:rsidRPr="00A86FE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="</w:t>
                      </w:r>
                      <w:proofErr w:type="spellStart"/>
                      <w:r w:rsidRPr="00A86FE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itur.php</w:t>
                      </w:r>
                      <w:proofErr w:type="spellEnd"/>
                      <w:r w:rsidRPr="00A86FE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"&gt;</w:t>
                      </w:r>
                      <w:proofErr w:type="spellStart"/>
                      <w:r w:rsidRPr="00A86FE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ngenalan</w:t>
                      </w:r>
                      <w:proofErr w:type="spellEnd"/>
                      <w:r w:rsidRPr="00A86FE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Toolbox Pentaho&lt;/a&gt;&lt;/li&gt;</w:t>
                      </w:r>
                    </w:p>
                    <w:p w14:paraId="6FBFA1DE" w14:textId="0BF2BB17" w:rsidR="00F01B08" w:rsidRPr="00A86FEF" w:rsidRDefault="00F01B08" w:rsidP="00F01B0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86FE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&lt;li&gt;&lt;a </w:t>
                      </w:r>
                      <w:proofErr w:type="spellStart"/>
                      <w:r w:rsidRPr="00A86FE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ref</w:t>
                      </w:r>
                      <w:proofErr w:type="spellEnd"/>
                      <w:r w:rsidRPr="00A86FE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="</w:t>
                      </w:r>
                      <w:proofErr w:type="spellStart"/>
                      <w:r w:rsidRPr="00A86FE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utorial.php</w:t>
                      </w:r>
                      <w:proofErr w:type="spellEnd"/>
                      <w:r w:rsidRPr="00A86FE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"&gt;Tutorial Study </w:t>
                      </w:r>
                      <w:proofErr w:type="spellStart"/>
                      <w:r w:rsidRPr="00A86FE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asus</w:t>
                      </w:r>
                      <w:proofErr w:type="spellEnd"/>
                      <w:r w:rsidRPr="00A86FE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lt;/a&gt;&lt;/li&gt;</w:t>
                      </w:r>
                    </w:p>
                    <w:p w14:paraId="25FF6D48" w14:textId="77777777" w:rsidR="00F01B08" w:rsidRPr="00A86FEF" w:rsidRDefault="00F01B08" w:rsidP="00F01B0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86FE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&lt;li&gt;&lt;a </w:t>
                      </w:r>
                      <w:proofErr w:type="spellStart"/>
                      <w:r w:rsidRPr="00A86FE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ref</w:t>
                      </w:r>
                      <w:proofErr w:type="spellEnd"/>
                      <w:r w:rsidRPr="00A86FE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="</w:t>
                      </w:r>
                      <w:proofErr w:type="spellStart"/>
                      <w:r w:rsidRPr="00A86FE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ntaho.php</w:t>
                      </w:r>
                      <w:proofErr w:type="spellEnd"/>
                      <w:r w:rsidRPr="00A86FE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"&gt;Tutorial Install Pentaho&lt;/a&gt;&lt;/li&gt;</w:t>
                      </w:r>
                    </w:p>
                    <w:p w14:paraId="531028EA" w14:textId="77777777" w:rsidR="00F01B08" w:rsidRPr="00A86FEF" w:rsidRDefault="00F01B08" w:rsidP="00F01B0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86FE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&lt;li&gt;&lt;a </w:t>
                      </w:r>
                      <w:proofErr w:type="spellStart"/>
                      <w:r w:rsidRPr="00A86FE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ref</w:t>
                      </w:r>
                      <w:proofErr w:type="spellEnd"/>
                      <w:r w:rsidRPr="00A86FE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="</w:t>
                      </w:r>
                      <w:proofErr w:type="spellStart"/>
                      <w:r w:rsidRPr="00A86FE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quiz.php</w:t>
                      </w:r>
                      <w:proofErr w:type="spellEnd"/>
                      <w:r w:rsidRPr="00A86FE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"&gt;Quiz&lt;/a&gt;&lt;/li&gt;</w:t>
                      </w:r>
                    </w:p>
                    <w:p w14:paraId="7A000791" w14:textId="2DFE76F8" w:rsidR="00F01B08" w:rsidRPr="00A86FEF" w:rsidRDefault="00F01B08" w:rsidP="00F01B0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86FE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&lt;li&gt;&lt;a </w:t>
                      </w:r>
                      <w:proofErr w:type="spellStart"/>
                      <w:r w:rsidRPr="00A86FE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ref</w:t>
                      </w:r>
                      <w:proofErr w:type="spellEnd"/>
                      <w:r w:rsidRPr="00A86FE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="</w:t>
                      </w:r>
                      <w:proofErr w:type="spellStart"/>
                      <w:r w:rsidRPr="00A86FE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quiz_history.php</w:t>
                      </w:r>
                      <w:proofErr w:type="spellEnd"/>
                      <w:r w:rsidRPr="00A86FE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"&gt;Hasil&lt;/a&gt;&lt;/li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8327196" w14:textId="4BEEC677" w:rsidR="00944367" w:rsidRDefault="00F01B08" w:rsidP="008657FD">
      <w:pPr>
        <w:pStyle w:val="ListParagraph"/>
        <w:spacing w:line="480" w:lineRule="auto"/>
        <w:ind w:left="284"/>
        <w:rPr>
          <w:rFonts w:ascii="Times New Roman" w:hAnsi="Times New Roman" w:cs="Times New Roman"/>
          <w:b/>
          <w:bCs/>
        </w:rPr>
      </w:pPr>
      <w:r w:rsidRPr="008657FD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224096DA" wp14:editId="18348064">
                <wp:simplePos x="0" y="0"/>
                <wp:positionH relativeFrom="column">
                  <wp:posOffset>137160</wp:posOffset>
                </wp:positionH>
                <wp:positionV relativeFrom="paragraph">
                  <wp:posOffset>0</wp:posOffset>
                </wp:positionV>
                <wp:extent cx="4784090" cy="5189220"/>
                <wp:effectExtent l="0" t="0" r="16510" b="1143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4090" cy="51892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DFA036" w14:textId="77777777" w:rsidR="00F01B08" w:rsidRPr="00A86FEF" w:rsidRDefault="00F01B08" w:rsidP="00F01B0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86FE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&lt;li&gt;&lt;a </w:t>
                            </w:r>
                            <w:proofErr w:type="spellStart"/>
                            <w:r w:rsidRPr="00A86FE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ref</w:t>
                            </w:r>
                            <w:proofErr w:type="spellEnd"/>
                            <w:r w:rsidRPr="00A86FE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="</w:t>
                            </w:r>
                            <w:proofErr w:type="spellStart"/>
                            <w:r w:rsidRPr="00A86FE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eedback.php</w:t>
                            </w:r>
                            <w:proofErr w:type="spellEnd"/>
                            <w:r w:rsidRPr="00A86FE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"&gt;feedback&lt;/a&gt;&lt;/li&gt;</w:t>
                            </w:r>
                          </w:p>
                          <w:p w14:paraId="5711E9BE" w14:textId="77777777" w:rsidR="00F01B08" w:rsidRPr="00A86FEF" w:rsidRDefault="00F01B08" w:rsidP="00F01B0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86FE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&lt;li&gt;&lt;a </w:t>
                            </w:r>
                            <w:proofErr w:type="spellStart"/>
                            <w:r w:rsidRPr="00A86FE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ref</w:t>
                            </w:r>
                            <w:proofErr w:type="spellEnd"/>
                            <w:r w:rsidRPr="00A86FE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="</w:t>
                            </w:r>
                            <w:proofErr w:type="spellStart"/>
                            <w:r w:rsidRPr="00A86FE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ogout.php</w:t>
                            </w:r>
                            <w:proofErr w:type="spellEnd"/>
                            <w:r w:rsidRPr="00A86FE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"&gt;Logout&lt;/a&gt;&lt;/li&gt;</w:t>
                            </w:r>
                          </w:p>
                          <w:p w14:paraId="65410BB7" w14:textId="77777777" w:rsidR="00F01B08" w:rsidRPr="00A86FEF" w:rsidRDefault="00F01B08" w:rsidP="00F01B0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86FE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&lt;/ul&gt;</w:t>
                            </w:r>
                          </w:p>
                          <w:p w14:paraId="0B6B68B0" w14:textId="77777777" w:rsidR="00F01B08" w:rsidRPr="00A86FEF" w:rsidRDefault="00F01B08" w:rsidP="00F01B0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86FE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&lt;/div&gt;</w:t>
                            </w:r>
                          </w:p>
                          <w:p w14:paraId="329BEF6C" w14:textId="77777777" w:rsidR="00F01B08" w:rsidRPr="00A86FEF" w:rsidRDefault="00F01B08" w:rsidP="00F01B0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233CC0A7" w14:textId="77777777" w:rsidR="00F01B08" w:rsidRPr="00A86FEF" w:rsidRDefault="00F01B08" w:rsidP="00F01B0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86FE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&lt;header&gt;</w:t>
                            </w:r>
                          </w:p>
                          <w:p w14:paraId="6CB785E8" w14:textId="77777777" w:rsidR="00F01B08" w:rsidRPr="00A86FEF" w:rsidRDefault="00F01B08" w:rsidP="00F01B0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86FE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&lt;div class="container"&gt;</w:t>
                            </w:r>
                          </w:p>
                          <w:p w14:paraId="5798FACF" w14:textId="77777777" w:rsidR="00F01B08" w:rsidRPr="00A86FEF" w:rsidRDefault="00F01B08" w:rsidP="00F01B0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86FE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&lt;</w:t>
                            </w:r>
                            <w:proofErr w:type="spellStart"/>
                            <w:r w:rsidRPr="00A86FE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mg</w:t>
                            </w:r>
                            <w:proofErr w:type="spellEnd"/>
                            <w:r w:rsidRPr="00A86FE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86FE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rc</w:t>
                            </w:r>
                            <w:proofErr w:type="spellEnd"/>
                            <w:r w:rsidRPr="00A86FE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="../image/pentaho.jpg" alt="Pentaho </w:t>
                            </w:r>
                            <w:proofErr w:type="spellStart"/>
                            <w:r w:rsidRPr="00A86FE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mg</w:t>
                            </w:r>
                            <w:proofErr w:type="spellEnd"/>
                            <w:r w:rsidRPr="00A86FE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" class="</w:t>
                            </w:r>
                            <w:proofErr w:type="spellStart"/>
                            <w:r w:rsidRPr="00A86FE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mg</w:t>
                            </w:r>
                            <w:proofErr w:type="spellEnd"/>
                            <w:r w:rsidRPr="00A86FE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"&gt;</w:t>
                            </w:r>
                          </w:p>
                          <w:p w14:paraId="22DAB5D6" w14:textId="77777777" w:rsidR="00F01B08" w:rsidRPr="00A86FEF" w:rsidRDefault="00F01B08" w:rsidP="00F01B0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86FE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</w:p>
                          <w:p w14:paraId="3B7E9607" w14:textId="77777777" w:rsidR="00F01B08" w:rsidRPr="00A86FEF" w:rsidRDefault="00F01B08" w:rsidP="00F01B0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86FE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&lt;div class="text-content"&gt;</w:t>
                            </w:r>
                          </w:p>
                          <w:p w14:paraId="024E68BB" w14:textId="77777777" w:rsidR="00F01B08" w:rsidRPr="00A86FEF" w:rsidRDefault="00F01B08" w:rsidP="00F01B0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86FE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&lt;h3&gt;</w:t>
                            </w:r>
                            <w:proofErr w:type="spellStart"/>
                            <w:r w:rsidRPr="00A86FE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lamat</w:t>
                            </w:r>
                            <w:proofErr w:type="spellEnd"/>
                            <w:r w:rsidRPr="00A86FE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86FE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tang</w:t>
                            </w:r>
                            <w:proofErr w:type="spellEnd"/>
                            <w:r w:rsidRPr="00A86FE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Di Website&lt;/h3&gt;</w:t>
                            </w:r>
                          </w:p>
                          <w:p w14:paraId="15148DC7" w14:textId="77777777" w:rsidR="00F01B08" w:rsidRPr="00A86FEF" w:rsidRDefault="00F01B08" w:rsidP="00F01B0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86FE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&lt;h3&gt;</w:t>
                            </w:r>
                            <w:proofErr w:type="spellStart"/>
                            <w:r w:rsidRPr="00A86FE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mbelajaran</w:t>
                            </w:r>
                            <w:proofErr w:type="spellEnd"/>
                            <w:r w:rsidRPr="00A86FE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Pentaho Dasar&lt;/h3&gt;</w:t>
                            </w:r>
                          </w:p>
                          <w:p w14:paraId="508FB57B" w14:textId="77777777" w:rsidR="00F01B08" w:rsidRPr="00A86FEF" w:rsidRDefault="00F01B08" w:rsidP="00F01B0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86FE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&lt;/div&gt;</w:t>
                            </w:r>
                          </w:p>
                          <w:p w14:paraId="34320447" w14:textId="77777777" w:rsidR="00F01B08" w:rsidRPr="00A86FEF" w:rsidRDefault="00F01B08" w:rsidP="00F01B0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86FE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&lt;/header&gt;</w:t>
                            </w:r>
                          </w:p>
                          <w:p w14:paraId="7DDAF467" w14:textId="77777777" w:rsidR="00F01B08" w:rsidRPr="00A86FEF" w:rsidRDefault="00F01B08" w:rsidP="00F01B0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53DF00BD" w14:textId="77777777" w:rsidR="00F01B08" w:rsidRPr="00A86FEF" w:rsidRDefault="00F01B08" w:rsidP="00F01B0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86FE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lt;/body&gt;</w:t>
                            </w:r>
                          </w:p>
                          <w:p w14:paraId="15D235A1" w14:textId="2D2C2D1A" w:rsidR="00F01B08" w:rsidRPr="00A86FEF" w:rsidRDefault="00F01B08" w:rsidP="00F01B0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86FE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lt;/html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4096DA" id="_x0000_s1045" type="#_x0000_t202" style="position:absolute;left:0;text-align:left;margin-left:10.8pt;margin-top:0;width:376.7pt;height:408.6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" filled="f">
                <v:textbox>
                  <w:txbxContent>
                    <w:p w14:paraId="0DDFA036" w14:textId="77777777" w:rsidR="00F01B08" w:rsidRPr="00A86FEF" w:rsidRDefault="00F01B08" w:rsidP="00F01B0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86FE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&lt;li&gt;&lt;a </w:t>
                      </w:r>
                      <w:proofErr w:type="spellStart"/>
                      <w:r w:rsidRPr="00A86FE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ref</w:t>
                      </w:r>
                      <w:proofErr w:type="spellEnd"/>
                      <w:r w:rsidRPr="00A86FE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="</w:t>
                      </w:r>
                      <w:proofErr w:type="spellStart"/>
                      <w:r w:rsidRPr="00A86FE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eedback.php</w:t>
                      </w:r>
                      <w:proofErr w:type="spellEnd"/>
                      <w:r w:rsidRPr="00A86FE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"&gt;feedback&lt;/a&gt;&lt;/li&gt;</w:t>
                      </w:r>
                    </w:p>
                    <w:p w14:paraId="5711E9BE" w14:textId="77777777" w:rsidR="00F01B08" w:rsidRPr="00A86FEF" w:rsidRDefault="00F01B08" w:rsidP="00F01B0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86FE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&lt;li&gt;&lt;a </w:t>
                      </w:r>
                      <w:proofErr w:type="spellStart"/>
                      <w:r w:rsidRPr="00A86FE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ref</w:t>
                      </w:r>
                      <w:proofErr w:type="spellEnd"/>
                      <w:r w:rsidRPr="00A86FE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="</w:t>
                      </w:r>
                      <w:proofErr w:type="spellStart"/>
                      <w:r w:rsidRPr="00A86FE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ogout.php</w:t>
                      </w:r>
                      <w:proofErr w:type="spellEnd"/>
                      <w:r w:rsidRPr="00A86FE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"&gt;Logout&lt;/a&gt;&lt;/li&gt;</w:t>
                      </w:r>
                    </w:p>
                    <w:p w14:paraId="65410BB7" w14:textId="77777777" w:rsidR="00F01B08" w:rsidRPr="00A86FEF" w:rsidRDefault="00F01B08" w:rsidP="00F01B0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86FE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&lt;/ul&gt;</w:t>
                      </w:r>
                    </w:p>
                    <w:p w14:paraId="0B6B68B0" w14:textId="77777777" w:rsidR="00F01B08" w:rsidRPr="00A86FEF" w:rsidRDefault="00F01B08" w:rsidP="00F01B0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86FE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&lt;/div&gt;</w:t>
                      </w:r>
                    </w:p>
                    <w:p w14:paraId="329BEF6C" w14:textId="77777777" w:rsidR="00F01B08" w:rsidRPr="00A86FEF" w:rsidRDefault="00F01B08" w:rsidP="00F01B0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233CC0A7" w14:textId="77777777" w:rsidR="00F01B08" w:rsidRPr="00A86FEF" w:rsidRDefault="00F01B08" w:rsidP="00F01B0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86FE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&lt;header&gt;</w:t>
                      </w:r>
                    </w:p>
                    <w:p w14:paraId="6CB785E8" w14:textId="77777777" w:rsidR="00F01B08" w:rsidRPr="00A86FEF" w:rsidRDefault="00F01B08" w:rsidP="00F01B0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86FE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&lt;div class="container"&gt;</w:t>
                      </w:r>
                    </w:p>
                    <w:p w14:paraId="5798FACF" w14:textId="77777777" w:rsidR="00F01B08" w:rsidRPr="00A86FEF" w:rsidRDefault="00F01B08" w:rsidP="00F01B0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86FE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&lt;</w:t>
                      </w:r>
                      <w:proofErr w:type="spellStart"/>
                      <w:r w:rsidRPr="00A86FE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mg</w:t>
                      </w:r>
                      <w:proofErr w:type="spellEnd"/>
                      <w:r w:rsidRPr="00A86FE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86FE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rc</w:t>
                      </w:r>
                      <w:proofErr w:type="spellEnd"/>
                      <w:r w:rsidRPr="00A86FE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="../image/pentaho.jpg" alt="Pentaho </w:t>
                      </w:r>
                      <w:proofErr w:type="spellStart"/>
                      <w:r w:rsidRPr="00A86FE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mg</w:t>
                      </w:r>
                      <w:proofErr w:type="spellEnd"/>
                      <w:r w:rsidRPr="00A86FE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" class="</w:t>
                      </w:r>
                      <w:proofErr w:type="spellStart"/>
                      <w:r w:rsidRPr="00A86FE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mg</w:t>
                      </w:r>
                      <w:proofErr w:type="spellEnd"/>
                      <w:r w:rsidRPr="00A86FE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"&gt;</w:t>
                      </w:r>
                    </w:p>
                    <w:p w14:paraId="22DAB5D6" w14:textId="77777777" w:rsidR="00F01B08" w:rsidRPr="00A86FEF" w:rsidRDefault="00F01B08" w:rsidP="00F01B0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86FE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</w:t>
                      </w:r>
                    </w:p>
                    <w:p w14:paraId="3B7E9607" w14:textId="77777777" w:rsidR="00F01B08" w:rsidRPr="00A86FEF" w:rsidRDefault="00F01B08" w:rsidP="00F01B0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86FE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&lt;div class="text-content"&gt;</w:t>
                      </w:r>
                    </w:p>
                    <w:p w14:paraId="024E68BB" w14:textId="77777777" w:rsidR="00F01B08" w:rsidRPr="00A86FEF" w:rsidRDefault="00F01B08" w:rsidP="00F01B0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86FE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&lt;h3&gt;</w:t>
                      </w:r>
                      <w:proofErr w:type="spellStart"/>
                      <w:r w:rsidRPr="00A86FE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lamat</w:t>
                      </w:r>
                      <w:proofErr w:type="spellEnd"/>
                      <w:r w:rsidRPr="00A86FE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86FE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tang</w:t>
                      </w:r>
                      <w:proofErr w:type="spellEnd"/>
                      <w:r w:rsidRPr="00A86FE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Di Website&lt;/h3&gt;</w:t>
                      </w:r>
                    </w:p>
                    <w:p w14:paraId="15148DC7" w14:textId="77777777" w:rsidR="00F01B08" w:rsidRPr="00A86FEF" w:rsidRDefault="00F01B08" w:rsidP="00F01B0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86FE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&lt;h3&gt;</w:t>
                      </w:r>
                      <w:proofErr w:type="spellStart"/>
                      <w:r w:rsidRPr="00A86FE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mbelajaran</w:t>
                      </w:r>
                      <w:proofErr w:type="spellEnd"/>
                      <w:r w:rsidRPr="00A86FE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Pentaho Dasar&lt;/h3&gt;</w:t>
                      </w:r>
                    </w:p>
                    <w:p w14:paraId="508FB57B" w14:textId="77777777" w:rsidR="00F01B08" w:rsidRPr="00A86FEF" w:rsidRDefault="00F01B08" w:rsidP="00F01B0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86FE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&lt;/div&gt;</w:t>
                      </w:r>
                    </w:p>
                    <w:p w14:paraId="34320447" w14:textId="77777777" w:rsidR="00F01B08" w:rsidRPr="00A86FEF" w:rsidRDefault="00F01B08" w:rsidP="00F01B0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86FE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&lt;/header&gt;</w:t>
                      </w:r>
                    </w:p>
                    <w:p w14:paraId="7DDAF467" w14:textId="77777777" w:rsidR="00F01B08" w:rsidRPr="00A86FEF" w:rsidRDefault="00F01B08" w:rsidP="00F01B0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53DF00BD" w14:textId="77777777" w:rsidR="00F01B08" w:rsidRPr="00A86FEF" w:rsidRDefault="00F01B08" w:rsidP="00F01B0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86FE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lt;/body&gt;</w:t>
                      </w:r>
                    </w:p>
                    <w:p w14:paraId="15D235A1" w14:textId="2D2C2D1A" w:rsidR="00F01B08" w:rsidRPr="00A86FEF" w:rsidRDefault="00F01B08" w:rsidP="00F01B0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86FE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lt;/html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D97B7C8" w14:textId="5BF255DD" w:rsidR="00944367" w:rsidRDefault="00944367" w:rsidP="008657FD">
      <w:pPr>
        <w:pStyle w:val="ListParagraph"/>
        <w:spacing w:line="480" w:lineRule="auto"/>
        <w:ind w:left="284"/>
        <w:rPr>
          <w:rFonts w:ascii="Times New Roman" w:hAnsi="Times New Roman" w:cs="Times New Roman"/>
          <w:b/>
          <w:bCs/>
        </w:rPr>
      </w:pPr>
    </w:p>
    <w:p w14:paraId="7AD4DB25" w14:textId="52E80ECE" w:rsidR="00071D31" w:rsidRDefault="00071D31" w:rsidP="008657FD">
      <w:pPr>
        <w:pStyle w:val="ListParagraph"/>
        <w:spacing w:line="480" w:lineRule="auto"/>
        <w:ind w:left="284"/>
        <w:rPr>
          <w:rFonts w:ascii="Times New Roman" w:hAnsi="Times New Roman" w:cs="Times New Roman"/>
          <w:b/>
          <w:bCs/>
        </w:rPr>
      </w:pPr>
    </w:p>
    <w:p w14:paraId="2B8CD220" w14:textId="5465CE92" w:rsidR="00071D31" w:rsidRDefault="00071D31" w:rsidP="008657FD">
      <w:pPr>
        <w:pStyle w:val="ListParagraph"/>
        <w:spacing w:line="480" w:lineRule="auto"/>
        <w:ind w:left="284"/>
        <w:rPr>
          <w:rFonts w:ascii="Times New Roman" w:hAnsi="Times New Roman" w:cs="Times New Roman"/>
          <w:b/>
          <w:bCs/>
        </w:rPr>
      </w:pPr>
    </w:p>
    <w:p w14:paraId="60B292AD" w14:textId="3DB1D64F" w:rsidR="00071D31" w:rsidRDefault="00071D31" w:rsidP="008657FD">
      <w:pPr>
        <w:pStyle w:val="ListParagraph"/>
        <w:spacing w:line="480" w:lineRule="auto"/>
        <w:ind w:left="284"/>
        <w:rPr>
          <w:rFonts w:ascii="Times New Roman" w:hAnsi="Times New Roman" w:cs="Times New Roman"/>
          <w:b/>
          <w:bCs/>
        </w:rPr>
      </w:pPr>
    </w:p>
    <w:p w14:paraId="6A7757E8" w14:textId="7F745CDC" w:rsidR="00071D31" w:rsidRDefault="00071D31" w:rsidP="008657FD">
      <w:pPr>
        <w:pStyle w:val="ListParagraph"/>
        <w:spacing w:line="480" w:lineRule="auto"/>
        <w:ind w:left="284"/>
        <w:rPr>
          <w:rFonts w:ascii="Times New Roman" w:hAnsi="Times New Roman" w:cs="Times New Roman"/>
          <w:b/>
          <w:bCs/>
        </w:rPr>
      </w:pPr>
    </w:p>
    <w:p w14:paraId="2E1B4E3F" w14:textId="68959722" w:rsidR="00071D31" w:rsidRDefault="00071D31" w:rsidP="008657FD">
      <w:pPr>
        <w:pStyle w:val="ListParagraph"/>
        <w:spacing w:line="480" w:lineRule="auto"/>
        <w:ind w:left="284"/>
        <w:rPr>
          <w:rFonts w:ascii="Times New Roman" w:hAnsi="Times New Roman" w:cs="Times New Roman"/>
          <w:b/>
          <w:bCs/>
        </w:rPr>
      </w:pPr>
    </w:p>
    <w:p w14:paraId="4DD3E1CC" w14:textId="548A1EE8" w:rsidR="00071D31" w:rsidRDefault="00071D31" w:rsidP="008657FD">
      <w:pPr>
        <w:pStyle w:val="ListParagraph"/>
        <w:spacing w:line="480" w:lineRule="auto"/>
        <w:ind w:left="284"/>
        <w:rPr>
          <w:rFonts w:ascii="Times New Roman" w:hAnsi="Times New Roman" w:cs="Times New Roman"/>
          <w:b/>
          <w:bCs/>
        </w:rPr>
      </w:pPr>
    </w:p>
    <w:p w14:paraId="51D09547" w14:textId="49FBAD51" w:rsidR="00071D31" w:rsidRDefault="00071D31" w:rsidP="008657FD">
      <w:pPr>
        <w:pStyle w:val="ListParagraph"/>
        <w:spacing w:line="480" w:lineRule="auto"/>
        <w:ind w:left="284"/>
        <w:rPr>
          <w:rFonts w:ascii="Times New Roman" w:hAnsi="Times New Roman" w:cs="Times New Roman"/>
          <w:b/>
          <w:bCs/>
        </w:rPr>
      </w:pPr>
    </w:p>
    <w:p w14:paraId="0D644E96" w14:textId="7A2B6C52" w:rsidR="00F01B08" w:rsidRPr="008657FD" w:rsidRDefault="00F01B08" w:rsidP="00F01B08">
      <w:pPr>
        <w:pStyle w:val="ListParagraph"/>
        <w:numPr>
          <w:ilvl w:val="0"/>
          <w:numId w:val="1"/>
        </w:numPr>
        <w:spacing w:line="480" w:lineRule="auto"/>
        <w:ind w:left="284" w:hanging="284"/>
        <w:rPr>
          <w:rFonts w:ascii="Times New Roman" w:hAnsi="Times New Roman" w:cs="Times New Roman"/>
          <w:b/>
          <w:bCs/>
        </w:rPr>
      </w:pPr>
      <w:r w:rsidRPr="008657FD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5C278A09" wp14:editId="73E7684A">
                <wp:simplePos x="0" y="0"/>
                <wp:positionH relativeFrom="column">
                  <wp:posOffset>219287</wp:posOffset>
                </wp:positionH>
                <wp:positionV relativeFrom="paragraph">
                  <wp:posOffset>205740</wp:posOffset>
                </wp:positionV>
                <wp:extent cx="4784090" cy="7941733"/>
                <wp:effectExtent l="0" t="0" r="16510" b="25400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4090" cy="7941733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37DD0D" w14:textId="77777777" w:rsidR="00F01B08" w:rsidRPr="00A86FEF" w:rsidRDefault="00F01B08" w:rsidP="00F01B0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86FE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lt;!DOCTYPE html&gt;</w:t>
                            </w:r>
                          </w:p>
                          <w:p w14:paraId="4E281855" w14:textId="77777777" w:rsidR="00F01B08" w:rsidRPr="00A86FEF" w:rsidRDefault="00F01B08" w:rsidP="00F01B0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86FE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lt;html lang="</w:t>
                            </w:r>
                            <w:proofErr w:type="spellStart"/>
                            <w:r w:rsidRPr="00A86FE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n</w:t>
                            </w:r>
                            <w:proofErr w:type="spellEnd"/>
                            <w:r w:rsidRPr="00A86FE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"&gt;</w:t>
                            </w:r>
                          </w:p>
                          <w:p w14:paraId="733A6232" w14:textId="77777777" w:rsidR="00F01B08" w:rsidRPr="00A86FEF" w:rsidRDefault="00F01B08" w:rsidP="00F01B0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21D618E5" w14:textId="77777777" w:rsidR="00F01B08" w:rsidRPr="00A86FEF" w:rsidRDefault="00F01B08" w:rsidP="00F01B0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86FE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lt;head&gt;</w:t>
                            </w:r>
                          </w:p>
                          <w:p w14:paraId="2D85BF11" w14:textId="77777777" w:rsidR="00F01B08" w:rsidRPr="00A86FEF" w:rsidRDefault="00F01B08" w:rsidP="00F01B0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86FE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&lt;meta charset="utf-8"&gt;</w:t>
                            </w:r>
                          </w:p>
                          <w:p w14:paraId="7EFFB9A7" w14:textId="77777777" w:rsidR="00F01B08" w:rsidRPr="00A86FEF" w:rsidRDefault="00F01B08" w:rsidP="00F01B0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86FE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&lt;meta name="viewport" content="width=device-width, initial-scale=1.0"&gt;</w:t>
                            </w:r>
                          </w:p>
                          <w:p w14:paraId="33822AA3" w14:textId="77777777" w:rsidR="00F01B08" w:rsidRPr="00A86FEF" w:rsidRDefault="00F01B08" w:rsidP="00F01B0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86FE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&lt;title&gt;</w:t>
                            </w:r>
                            <w:proofErr w:type="spellStart"/>
                            <w:r w:rsidRPr="00A86FE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euronworks</w:t>
                            </w:r>
                            <w:proofErr w:type="spellEnd"/>
                            <w:r w:rsidRPr="00A86FE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lt;/title&gt;</w:t>
                            </w:r>
                          </w:p>
                          <w:p w14:paraId="23AA8981" w14:textId="77777777" w:rsidR="00F01B08" w:rsidRPr="00A86FEF" w:rsidRDefault="00F01B08" w:rsidP="00F01B0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86FE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&lt;style&gt;</w:t>
                            </w:r>
                          </w:p>
                          <w:p w14:paraId="6069EEFB" w14:textId="77777777" w:rsidR="00F01B08" w:rsidRPr="00A86FEF" w:rsidRDefault="00F01B08" w:rsidP="00F01B0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86FE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* {</w:t>
                            </w:r>
                          </w:p>
                          <w:p w14:paraId="5B01FA35" w14:textId="77777777" w:rsidR="00F01B08" w:rsidRPr="00A86FEF" w:rsidRDefault="00F01B08" w:rsidP="00F01B0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86FE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padding: 0;</w:t>
                            </w:r>
                          </w:p>
                          <w:p w14:paraId="75E8BA16" w14:textId="77777777" w:rsidR="00F01B08" w:rsidRPr="00A86FEF" w:rsidRDefault="00F01B08" w:rsidP="00F01B0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86FE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margin: 0;</w:t>
                            </w:r>
                          </w:p>
                          <w:p w14:paraId="7C37E157" w14:textId="77777777" w:rsidR="00F01B08" w:rsidRPr="00A86FEF" w:rsidRDefault="00F01B08" w:rsidP="00F01B0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86FE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font-family: sans-serif;</w:t>
                            </w:r>
                          </w:p>
                          <w:p w14:paraId="06CCB07C" w14:textId="77777777" w:rsidR="00F01B08" w:rsidRPr="00A86FEF" w:rsidRDefault="00F01B08" w:rsidP="00F01B0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86FE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}</w:t>
                            </w:r>
                          </w:p>
                          <w:p w14:paraId="759B2B7B" w14:textId="77777777" w:rsidR="00F01B08" w:rsidRPr="00A86FEF" w:rsidRDefault="00F01B08" w:rsidP="00F01B0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5CE014DA" w14:textId="77777777" w:rsidR="00F01B08" w:rsidRPr="00A86FEF" w:rsidRDefault="00F01B08" w:rsidP="00F01B0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86FE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a {</w:t>
                            </w:r>
                          </w:p>
                          <w:p w14:paraId="1B8CE31D" w14:textId="77777777" w:rsidR="00F01B08" w:rsidRPr="00A86FEF" w:rsidRDefault="00F01B08" w:rsidP="00F01B0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86FE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proofErr w:type="spellStart"/>
                            <w:r w:rsidRPr="00A86FE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lor</w:t>
                            </w:r>
                            <w:proofErr w:type="spellEnd"/>
                            <w:r w:rsidRPr="00A86FE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 inherit;</w:t>
                            </w:r>
                          </w:p>
                          <w:p w14:paraId="06F182F1" w14:textId="77777777" w:rsidR="00F01B08" w:rsidRPr="00A86FEF" w:rsidRDefault="00F01B08" w:rsidP="00F01B0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86FE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text-decoration: none;</w:t>
                            </w:r>
                          </w:p>
                          <w:p w14:paraId="7A38FBE3" w14:textId="77777777" w:rsidR="00F01B08" w:rsidRPr="00A86FEF" w:rsidRDefault="00F01B08" w:rsidP="00F01B0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86FE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}</w:t>
                            </w:r>
                          </w:p>
                          <w:p w14:paraId="1D7BE917" w14:textId="77777777" w:rsidR="00F01B08" w:rsidRPr="00A86FEF" w:rsidRDefault="00F01B08" w:rsidP="00F01B0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A86FE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navbar</w:t>
                            </w:r>
                            <w:proofErr w:type="gramEnd"/>
                            <w:r w:rsidRPr="00A86FE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{</w:t>
                            </w:r>
                          </w:p>
                          <w:p w14:paraId="35A9D612" w14:textId="77777777" w:rsidR="00F01B08" w:rsidRPr="00A86FEF" w:rsidRDefault="00F01B08" w:rsidP="00F01B0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86FE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position: fixed;</w:t>
                            </w:r>
                          </w:p>
                          <w:p w14:paraId="4F864BA7" w14:textId="77777777" w:rsidR="00F01B08" w:rsidRPr="00A86FEF" w:rsidRDefault="00F01B08" w:rsidP="00F01B0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86FE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width: 100%;</w:t>
                            </w:r>
                          </w:p>
                          <w:p w14:paraId="6E111AB6" w14:textId="77777777" w:rsidR="00F01B08" w:rsidRPr="00A86FEF" w:rsidRDefault="00F01B08" w:rsidP="00F01B0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86FE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background-</w:t>
                            </w:r>
                            <w:proofErr w:type="spellStart"/>
                            <w:r w:rsidRPr="00A86FE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lor</w:t>
                            </w:r>
                            <w:proofErr w:type="spellEnd"/>
                            <w:r w:rsidRPr="00A86FE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 #C70039;</w:t>
                            </w:r>
                          </w:p>
                          <w:p w14:paraId="213A982D" w14:textId="77777777" w:rsidR="00F01B08" w:rsidRPr="00A86FEF" w:rsidRDefault="00F01B08" w:rsidP="00F01B0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86FE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proofErr w:type="spellStart"/>
                            <w:r w:rsidRPr="00A86FE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lor</w:t>
                            </w:r>
                            <w:proofErr w:type="spellEnd"/>
                            <w:r w:rsidRPr="00A86FE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 white;</w:t>
                            </w:r>
                          </w:p>
                          <w:p w14:paraId="5FECCB17" w14:textId="77777777" w:rsidR="00F01B08" w:rsidRPr="00A86FEF" w:rsidRDefault="00F01B08" w:rsidP="00F01B0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86FE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display: flex;</w:t>
                            </w:r>
                          </w:p>
                          <w:p w14:paraId="1A381BE8" w14:textId="77777777" w:rsidR="00F01B08" w:rsidRPr="00A86FEF" w:rsidRDefault="00F01B08" w:rsidP="00F01B0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86FE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justify-content: </w:t>
                            </w:r>
                            <w:proofErr w:type="spellStart"/>
                            <w:r w:rsidRPr="00A86FE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enter</w:t>
                            </w:r>
                            <w:proofErr w:type="spellEnd"/>
                            <w:r w:rsidRPr="00A86FE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14:paraId="759351FE" w14:textId="77777777" w:rsidR="00F01B08" w:rsidRPr="00A86FEF" w:rsidRDefault="00F01B08" w:rsidP="00F01B0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86FE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top: 0;</w:t>
                            </w:r>
                          </w:p>
                          <w:p w14:paraId="2FBD7EC0" w14:textId="3A986D17" w:rsidR="00F01B08" w:rsidRPr="00A86FEF" w:rsidRDefault="00F01B08" w:rsidP="00F01B0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86FE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</w:t>
                            </w:r>
                          </w:p>
                          <w:p w14:paraId="13B460CC" w14:textId="77777777" w:rsidR="00F01B08" w:rsidRPr="00A86FEF" w:rsidRDefault="00F01B08" w:rsidP="00F01B0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A86FE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}</w:t>
                            </w:r>
                          </w:p>
                          <w:p w14:paraId="24ADD38D" w14:textId="6EE76E9C" w:rsidR="00F01B08" w:rsidRPr="00A86FEF" w:rsidRDefault="00F01B08" w:rsidP="00F01B0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278A09" id="_x0000_s1046" type="#_x0000_t202" style="position:absolute;left:0;text-align:left;margin-left:17.25pt;margin-top:16.2pt;width:376.7pt;height:625.3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" filled="f">
                <v:textbox>
                  <w:txbxContent>
                    <w:p w14:paraId="6437DD0D" w14:textId="77777777" w:rsidR="00F01B08" w:rsidRPr="00A86FEF" w:rsidRDefault="00F01B08" w:rsidP="00F01B0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86FE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lt;!DOCTYPE html&gt;</w:t>
                      </w:r>
                    </w:p>
                    <w:p w14:paraId="4E281855" w14:textId="77777777" w:rsidR="00F01B08" w:rsidRPr="00A86FEF" w:rsidRDefault="00F01B08" w:rsidP="00F01B0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86FE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lt;html lang="</w:t>
                      </w:r>
                      <w:proofErr w:type="spellStart"/>
                      <w:r w:rsidRPr="00A86FE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n</w:t>
                      </w:r>
                      <w:proofErr w:type="spellEnd"/>
                      <w:r w:rsidRPr="00A86FE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"&gt;</w:t>
                      </w:r>
                    </w:p>
                    <w:p w14:paraId="733A6232" w14:textId="77777777" w:rsidR="00F01B08" w:rsidRPr="00A86FEF" w:rsidRDefault="00F01B08" w:rsidP="00F01B0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21D618E5" w14:textId="77777777" w:rsidR="00F01B08" w:rsidRPr="00A86FEF" w:rsidRDefault="00F01B08" w:rsidP="00F01B0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86FE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lt;head&gt;</w:t>
                      </w:r>
                    </w:p>
                    <w:p w14:paraId="2D85BF11" w14:textId="77777777" w:rsidR="00F01B08" w:rsidRPr="00A86FEF" w:rsidRDefault="00F01B08" w:rsidP="00F01B0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86FE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&lt;meta charset="utf-8"&gt;</w:t>
                      </w:r>
                    </w:p>
                    <w:p w14:paraId="7EFFB9A7" w14:textId="77777777" w:rsidR="00F01B08" w:rsidRPr="00A86FEF" w:rsidRDefault="00F01B08" w:rsidP="00F01B0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86FE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&lt;meta name="viewport" content="width=device-width, initial-scale=1.0"&gt;</w:t>
                      </w:r>
                    </w:p>
                    <w:p w14:paraId="33822AA3" w14:textId="77777777" w:rsidR="00F01B08" w:rsidRPr="00A86FEF" w:rsidRDefault="00F01B08" w:rsidP="00F01B0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86FE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&lt;title&gt;</w:t>
                      </w:r>
                      <w:proofErr w:type="spellStart"/>
                      <w:r w:rsidRPr="00A86FE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euronworks</w:t>
                      </w:r>
                      <w:proofErr w:type="spellEnd"/>
                      <w:r w:rsidRPr="00A86FE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lt;/title&gt;</w:t>
                      </w:r>
                    </w:p>
                    <w:p w14:paraId="23AA8981" w14:textId="77777777" w:rsidR="00F01B08" w:rsidRPr="00A86FEF" w:rsidRDefault="00F01B08" w:rsidP="00F01B0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86FE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&lt;style&gt;</w:t>
                      </w:r>
                    </w:p>
                    <w:p w14:paraId="6069EEFB" w14:textId="77777777" w:rsidR="00F01B08" w:rsidRPr="00A86FEF" w:rsidRDefault="00F01B08" w:rsidP="00F01B0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86FE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* {</w:t>
                      </w:r>
                    </w:p>
                    <w:p w14:paraId="5B01FA35" w14:textId="77777777" w:rsidR="00F01B08" w:rsidRPr="00A86FEF" w:rsidRDefault="00F01B08" w:rsidP="00F01B0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86FE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padding: 0;</w:t>
                      </w:r>
                    </w:p>
                    <w:p w14:paraId="75E8BA16" w14:textId="77777777" w:rsidR="00F01B08" w:rsidRPr="00A86FEF" w:rsidRDefault="00F01B08" w:rsidP="00F01B0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86FE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margin: 0;</w:t>
                      </w:r>
                    </w:p>
                    <w:p w14:paraId="7C37E157" w14:textId="77777777" w:rsidR="00F01B08" w:rsidRPr="00A86FEF" w:rsidRDefault="00F01B08" w:rsidP="00F01B0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86FE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font-family: sans-serif;</w:t>
                      </w:r>
                    </w:p>
                    <w:p w14:paraId="06CCB07C" w14:textId="77777777" w:rsidR="00F01B08" w:rsidRPr="00A86FEF" w:rsidRDefault="00F01B08" w:rsidP="00F01B0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86FE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}</w:t>
                      </w:r>
                    </w:p>
                    <w:p w14:paraId="759B2B7B" w14:textId="77777777" w:rsidR="00F01B08" w:rsidRPr="00A86FEF" w:rsidRDefault="00F01B08" w:rsidP="00F01B0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5CE014DA" w14:textId="77777777" w:rsidR="00F01B08" w:rsidRPr="00A86FEF" w:rsidRDefault="00F01B08" w:rsidP="00F01B0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86FE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a {</w:t>
                      </w:r>
                    </w:p>
                    <w:p w14:paraId="1B8CE31D" w14:textId="77777777" w:rsidR="00F01B08" w:rsidRPr="00A86FEF" w:rsidRDefault="00F01B08" w:rsidP="00F01B0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86FE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</w:t>
                      </w:r>
                      <w:proofErr w:type="spellStart"/>
                      <w:r w:rsidRPr="00A86FE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lor</w:t>
                      </w:r>
                      <w:proofErr w:type="spellEnd"/>
                      <w:r w:rsidRPr="00A86FE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 inherit;</w:t>
                      </w:r>
                    </w:p>
                    <w:p w14:paraId="06F182F1" w14:textId="77777777" w:rsidR="00F01B08" w:rsidRPr="00A86FEF" w:rsidRDefault="00F01B08" w:rsidP="00F01B0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86FE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text-decoration: none;</w:t>
                      </w:r>
                    </w:p>
                    <w:p w14:paraId="7A38FBE3" w14:textId="77777777" w:rsidR="00F01B08" w:rsidRPr="00A86FEF" w:rsidRDefault="00F01B08" w:rsidP="00F01B0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86FE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}</w:t>
                      </w:r>
                    </w:p>
                    <w:p w14:paraId="1D7BE917" w14:textId="77777777" w:rsidR="00F01B08" w:rsidRPr="00A86FEF" w:rsidRDefault="00F01B08" w:rsidP="00F01B0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gramStart"/>
                      <w:r w:rsidRPr="00A86FE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navbar</w:t>
                      </w:r>
                      <w:proofErr w:type="gramEnd"/>
                      <w:r w:rsidRPr="00A86FE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{</w:t>
                      </w:r>
                    </w:p>
                    <w:p w14:paraId="35A9D612" w14:textId="77777777" w:rsidR="00F01B08" w:rsidRPr="00A86FEF" w:rsidRDefault="00F01B08" w:rsidP="00F01B0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86FE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position: fixed;</w:t>
                      </w:r>
                    </w:p>
                    <w:p w14:paraId="4F864BA7" w14:textId="77777777" w:rsidR="00F01B08" w:rsidRPr="00A86FEF" w:rsidRDefault="00F01B08" w:rsidP="00F01B0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86FE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width: 100%;</w:t>
                      </w:r>
                    </w:p>
                    <w:p w14:paraId="6E111AB6" w14:textId="77777777" w:rsidR="00F01B08" w:rsidRPr="00A86FEF" w:rsidRDefault="00F01B08" w:rsidP="00F01B0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86FE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background-</w:t>
                      </w:r>
                      <w:proofErr w:type="spellStart"/>
                      <w:r w:rsidRPr="00A86FE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lor</w:t>
                      </w:r>
                      <w:proofErr w:type="spellEnd"/>
                      <w:r w:rsidRPr="00A86FE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 #C70039;</w:t>
                      </w:r>
                    </w:p>
                    <w:p w14:paraId="213A982D" w14:textId="77777777" w:rsidR="00F01B08" w:rsidRPr="00A86FEF" w:rsidRDefault="00F01B08" w:rsidP="00F01B0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86FE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</w:t>
                      </w:r>
                      <w:proofErr w:type="spellStart"/>
                      <w:r w:rsidRPr="00A86FE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lor</w:t>
                      </w:r>
                      <w:proofErr w:type="spellEnd"/>
                      <w:r w:rsidRPr="00A86FE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 white;</w:t>
                      </w:r>
                    </w:p>
                    <w:p w14:paraId="5FECCB17" w14:textId="77777777" w:rsidR="00F01B08" w:rsidRPr="00A86FEF" w:rsidRDefault="00F01B08" w:rsidP="00F01B0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86FE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display: flex;</w:t>
                      </w:r>
                    </w:p>
                    <w:p w14:paraId="1A381BE8" w14:textId="77777777" w:rsidR="00F01B08" w:rsidRPr="00A86FEF" w:rsidRDefault="00F01B08" w:rsidP="00F01B0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86FE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justify-content: </w:t>
                      </w:r>
                      <w:proofErr w:type="spellStart"/>
                      <w:r w:rsidRPr="00A86FE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enter</w:t>
                      </w:r>
                      <w:proofErr w:type="spellEnd"/>
                      <w:r w:rsidRPr="00A86FE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;</w:t>
                      </w:r>
                    </w:p>
                    <w:p w14:paraId="759351FE" w14:textId="77777777" w:rsidR="00F01B08" w:rsidRPr="00A86FEF" w:rsidRDefault="00F01B08" w:rsidP="00F01B0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86FE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top: 0;</w:t>
                      </w:r>
                    </w:p>
                    <w:p w14:paraId="2FBD7EC0" w14:textId="3A986D17" w:rsidR="00F01B08" w:rsidRPr="00A86FEF" w:rsidRDefault="00F01B08" w:rsidP="00F01B0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86FE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</w:t>
                      </w:r>
                    </w:p>
                    <w:p w14:paraId="13B460CC" w14:textId="77777777" w:rsidR="00F01B08" w:rsidRPr="00A86FEF" w:rsidRDefault="00F01B08" w:rsidP="00F01B08">
                      <w:pPr>
                        <w:rPr>
                          <w:sz w:val="24"/>
                          <w:szCs w:val="24"/>
                        </w:rPr>
                      </w:pPr>
                      <w:r w:rsidRPr="00A86FE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}</w:t>
                      </w:r>
                    </w:p>
                    <w:p w14:paraId="24ADD38D" w14:textId="6EE76E9C" w:rsidR="00F01B08" w:rsidRPr="00A86FEF" w:rsidRDefault="00F01B08" w:rsidP="00F01B08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proofErr w:type="spellStart"/>
      <w:r w:rsidRPr="008657FD">
        <w:rPr>
          <w:rFonts w:ascii="Times New Roman" w:hAnsi="Times New Roman" w:cs="Times New Roman"/>
        </w:rPr>
        <w:t>Perintah</w:t>
      </w:r>
      <w:proofErr w:type="spellEnd"/>
      <w:r w:rsidRPr="008657FD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formasi.php</w:t>
      </w:r>
      <w:proofErr w:type="spellEnd"/>
    </w:p>
    <w:p w14:paraId="5734E52D" w14:textId="2C85887E" w:rsidR="00071D31" w:rsidRDefault="00F01B08" w:rsidP="008657FD">
      <w:pPr>
        <w:pStyle w:val="ListParagraph"/>
        <w:spacing w:line="480" w:lineRule="auto"/>
        <w:ind w:left="284"/>
        <w:rPr>
          <w:rFonts w:ascii="Times New Roman" w:hAnsi="Times New Roman" w:cs="Times New Roman"/>
          <w:b/>
          <w:bCs/>
        </w:rPr>
      </w:pPr>
      <w:r w:rsidRPr="008657FD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19D21D52" wp14:editId="7B7EF9AB">
                <wp:simplePos x="0" y="0"/>
                <wp:positionH relativeFrom="column">
                  <wp:posOffset>228600</wp:posOffset>
                </wp:positionH>
                <wp:positionV relativeFrom="paragraph">
                  <wp:posOffset>0</wp:posOffset>
                </wp:positionV>
                <wp:extent cx="4784090" cy="8221980"/>
                <wp:effectExtent l="0" t="0" r="16510" b="26670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4090" cy="82219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4874F0" w14:textId="77777777" w:rsidR="00A86FEF" w:rsidRPr="00A86FEF" w:rsidRDefault="00A86FEF" w:rsidP="00A86FE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86FE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padding: 10px 0;</w:t>
                            </w:r>
                          </w:p>
                          <w:p w14:paraId="2EBE4A75" w14:textId="66BADBA0" w:rsidR="00A86FEF" w:rsidRDefault="00A86FEF" w:rsidP="00A86FE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86FE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}</w:t>
                            </w:r>
                          </w:p>
                          <w:p w14:paraId="41933CA2" w14:textId="513D10E7" w:rsidR="00F01B08" w:rsidRPr="00A86FEF" w:rsidRDefault="00F01B08" w:rsidP="00F01B0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A86FE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navbar</w:t>
                            </w:r>
                            <w:proofErr w:type="gramEnd"/>
                            <w:r w:rsidRPr="00A86FE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ul {</w:t>
                            </w:r>
                          </w:p>
                          <w:p w14:paraId="4889DB4F" w14:textId="77777777" w:rsidR="00F01B08" w:rsidRPr="00A86FEF" w:rsidRDefault="00F01B08" w:rsidP="00F01B0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86FE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display: flex;</w:t>
                            </w:r>
                          </w:p>
                          <w:p w14:paraId="6BAF31F9" w14:textId="77777777" w:rsidR="00F01B08" w:rsidRPr="00A86FEF" w:rsidRDefault="00F01B08" w:rsidP="00F01B0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86FE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justify-content: flex-end;</w:t>
                            </w:r>
                          </w:p>
                          <w:p w14:paraId="3B1D1A37" w14:textId="77777777" w:rsidR="00F01B08" w:rsidRPr="00A86FEF" w:rsidRDefault="00F01B08" w:rsidP="00F01B0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86FE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width: 100%;</w:t>
                            </w:r>
                          </w:p>
                          <w:p w14:paraId="66837417" w14:textId="77777777" w:rsidR="00F01B08" w:rsidRPr="00A86FEF" w:rsidRDefault="00F01B08" w:rsidP="00F01B0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86FE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font-size: 15px;</w:t>
                            </w:r>
                          </w:p>
                          <w:p w14:paraId="71C5D876" w14:textId="29886B0F" w:rsidR="00F01B08" w:rsidRPr="00A86FEF" w:rsidRDefault="00F01B08" w:rsidP="00F01B0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86FE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}</w:t>
                            </w:r>
                          </w:p>
                          <w:p w14:paraId="4E0E21E6" w14:textId="77777777" w:rsidR="00F01B08" w:rsidRPr="00A86FEF" w:rsidRDefault="00F01B08" w:rsidP="00F01B0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86FE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proofErr w:type="gramStart"/>
                            <w:r w:rsidRPr="00A86FE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navbar</w:t>
                            </w:r>
                            <w:proofErr w:type="gramEnd"/>
                            <w:r w:rsidRPr="00A86FE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li {</w:t>
                            </w:r>
                          </w:p>
                          <w:p w14:paraId="0F37584A" w14:textId="77777777" w:rsidR="00F01B08" w:rsidRPr="00A86FEF" w:rsidRDefault="00F01B08" w:rsidP="00F01B0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86FE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list-style-type: none;</w:t>
                            </w:r>
                          </w:p>
                          <w:p w14:paraId="5942B94A" w14:textId="77777777" w:rsidR="00F01B08" w:rsidRPr="00A86FEF" w:rsidRDefault="00F01B08" w:rsidP="00F01B0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86FE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padding: 15px 20px;</w:t>
                            </w:r>
                          </w:p>
                          <w:p w14:paraId="6FCB44BD" w14:textId="77777777" w:rsidR="00F01B08" w:rsidRPr="00A86FEF" w:rsidRDefault="00F01B08" w:rsidP="00F01B0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86FE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}</w:t>
                            </w:r>
                          </w:p>
                          <w:p w14:paraId="64190656" w14:textId="77777777" w:rsidR="00F01B08" w:rsidRPr="00A86FEF" w:rsidRDefault="00F01B08" w:rsidP="00F01B0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2F14FEDD" w14:textId="77777777" w:rsidR="00F01B08" w:rsidRPr="00A86FEF" w:rsidRDefault="00F01B08" w:rsidP="00F01B0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86FE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proofErr w:type="gramStart"/>
                            <w:r w:rsidRPr="00A86FE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navbar</w:t>
                            </w:r>
                            <w:proofErr w:type="gramEnd"/>
                            <w:r w:rsidRPr="00A86FE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.logo {</w:t>
                            </w:r>
                          </w:p>
                          <w:p w14:paraId="53823428" w14:textId="77777777" w:rsidR="00F01B08" w:rsidRPr="00A86FEF" w:rsidRDefault="00F01B08" w:rsidP="00F01B0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86FE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margin-right: auto;</w:t>
                            </w:r>
                          </w:p>
                          <w:p w14:paraId="4544D179" w14:textId="3E3FF08B" w:rsidR="00F01B08" w:rsidRPr="00A86FEF" w:rsidRDefault="00F01B08" w:rsidP="00F01B0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86FE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}</w:t>
                            </w:r>
                          </w:p>
                          <w:p w14:paraId="11A0520A" w14:textId="77777777" w:rsidR="00F01B08" w:rsidRPr="00A86FEF" w:rsidRDefault="00F01B08" w:rsidP="00F01B0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A86FE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navbar</w:t>
                            </w:r>
                            <w:proofErr w:type="gramEnd"/>
                            <w:r w:rsidRPr="00A86FE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.logo </w:t>
                            </w:r>
                            <w:proofErr w:type="spellStart"/>
                            <w:r w:rsidRPr="00A86FE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mg</w:t>
                            </w:r>
                            <w:proofErr w:type="spellEnd"/>
                            <w:r w:rsidRPr="00A86FE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{</w:t>
                            </w:r>
                          </w:p>
                          <w:p w14:paraId="4E77FEFB" w14:textId="77777777" w:rsidR="00F01B08" w:rsidRPr="00A86FEF" w:rsidRDefault="00F01B08" w:rsidP="00F01B0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86FE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width: 150px;</w:t>
                            </w:r>
                          </w:p>
                          <w:p w14:paraId="6C7DC99C" w14:textId="77777777" w:rsidR="00F01B08" w:rsidRPr="00A86FEF" w:rsidRDefault="00F01B08" w:rsidP="00F01B0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86FE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margin-</w:t>
                            </w:r>
                            <w:proofErr w:type="gramStart"/>
                            <w:r w:rsidRPr="00A86FE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op :</w:t>
                            </w:r>
                            <w:proofErr w:type="gramEnd"/>
                            <w:r w:rsidRPr="00A86FE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10px;</w:t>
                            </w:r>
                          </w:p>
                          <w:p w14:paraId="35FBC742" w14:textId="5CCAE25D" w:rsidR="00F01B08" w:rsidRPr="00A86FEF" w:rsidRDefault="00F01B08" w:rsidP="00F01B0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86FE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}</w:t>
                            </w:r>
                          </w:p>
                          <w:p w14:paraId="2E7F91B1" w14:textId="77777777" w:rsidR="00F01B08" w:rsidRPr="00A86FEF" w:rsidRDefault="00F01B08" w:rsidP="00F01B0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A86FE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content</w:t>
                            </w:r>
                            <w:proofErr w:type="gramEnd"/>
                            <w:r w:rsidRPr="00A86FE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{</w:t>
                            </w:r>
                          </w:p>
                          <w:p w14:paraId="6F04FBD4" w14:textId="77777777" w:rsidR="00F01B08" w:rsidRPr="00A86FEF" w:rsidRDefault="00F01B08" w:rsidP="00F01B0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86FE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padding: 160px 20px </w:t>
                            </w:r>
                            <w:proofErr w:type="spellStart"/>
                            <w:r w:rsidRPr="00A86FE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0px</w:t>
                            </w:r>
                            <w:proofErr w:type="spellEnd"/>
                            <w:r w:rsidRPr="00A86FE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86FE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0px</w:t>
                            </w:r>
                            <w:proofErr w:type="spellEnd"/>
                            <w:r w:rsidRPr="00A86FE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14:paraId="2D3DEDA0" w14:textId="77777777" w:rsidR="00F01B08" w:rsidRPr="00A86FEF" w:rsidRDefault="00F01B08" w:rsidP="00F01B0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86FE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}</w:t>
                            </w:r>
                          </w:p>
                          <w:p w14:paraId="189CE453" w14:textId="77777777" w:rsidR="00F01B08" w:rsidRPr="00A86FEF" w:rsidRDefault="00F01B08" w:rsidP="00F01B0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A86FE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content</w:t>
                            </w:r>
                            <w:proofErr w:type="gramEnd"/>
                            <w:r w:rsidRPr="00A86FE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h3 {</w:t>
                            </w:r>
                          </w:p>
                          <w:p w14:paraId="55F000EB" w14:textId="77777777" w:rsidR="00F01B08" w:rsidRPr="00A86FEF" w:rsidRDefault="00F01B08" w:rsidP="00F01B0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86FE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margin-bottom: 30px;</w:t>
                            </w:r>
                          </w:p>
                          <w:p w14:paraId="6E5AFE85" w14:textId="494A21BA" w:rsidR="00F01B08" w:rsidRPr="00A86FEF" w:rsidRDefault="00F01B08" w:rsidP="00F01B0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86FE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text-align: </w:t>
                            </w:r>
                            <w:proofErr w:type="spellStart"/>
                            <w:r w:rsidRPr="00A86FE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enter</w:t>
                            </w:r>
                            <w:proofErr w:type="spellEnd"/>
                            <w:r w:rsidRPr="00A86FE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14:paraId="2E88A165" w14:textId="77777777" w:rsidR="00F01B08" w:rsidRPr="00A86FEF" w:rsidRDefault="00F01B08" w:rsidP="00F01B0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A86FE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lor</w:t>
                            </w:r>
                            <w:proofErr w:type="spellEnd"/>
                            <w:r w:rsidRPr="00A86FE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 black;</w:t>
                            </w:r>
                          </w:p>
                          <w:p w14:paraId="22B1C9C3" w14:textId="36F69329" w:rsidR="00F01B08" w:rsidRPr="00A86FEF" w:rsidRDefault="00F01B08" w:rsidP="00F01B0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86FE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font-size: 25px;</w:t>
                            </w:r>
                          </w:p>
                          <w:p w14:paraId="3BFCB2F7" w14:textId="77777777" w:rsidR="00F01B08" w:rsidRPr="00A86FEF" w:rsidRDefault="00F01B08" w:rsidP="00F01B0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D21D52" id="_x0000_s1047" type="#_x0000_t202" style="position:absolute;left:0;text-align:left;margin-left:18pt;margin-top:0;width:376.7pt;height:647.4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" filled="f">
                <v:textbox>
                  <w:txbxContent>
                    <w:p w14:paraId="304874F0" w14:textId="77777777" w:rsidR="00A86FEF" w:rsidRPr="00A86FEF" w:rsidRDefault="00A86FEF" w:rsidP="00A86FE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86FE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padding: 10px 0;</w:t>
                      </w:r>
                    </w:p>
                    <w:p w14:paraId="2EBE4A75" w14:textId="66BADBA0" w:rsidR="00A86FEF" w:rsidRDefault="00A86FEF" w:rsidP="00A86FE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86FE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}</w:t>
                      </w:r>
                    </w:p>
                    <w:p w14:paraId="41933CA2" w14:textId="513D10E7" w:rsidR="00F01B08" w:rsidRPr="00A86FEF" w:rsidRDefault="00F01B08" w:rsidP="00F01B0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gramStart"/>
                      <w:r w:rsidRPr="00A86FE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navbar</w:t>
                      </w:r>
                      <w:proofErr w:type="gramEnd"/>
                      <w:r w:rsidRPr="00A86FE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ul {</w:t>
                      </w:r>
                    </w:p>
                    <w:p w14:paraId="4889DB4F" w14:textId="77777777" w:rsidR="00F01B08" w:rsidRPr="00A86FEF" w:rsidRDefault="00F01B08" w:rsidP="00F01B0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86FE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display: flex;</w:t>
                      </w:r>
                    </w:p>
                    <w:p w14:paraId="6BAF31F9" w14:textId="77777777" w:rsidR="00F01B08" w:rsidRPr="00A86FEF" w:rsidRDefault="00F01B08" w:rsidP="00F01B0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86FE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justify-content: flex-end;</w:t>
                      </w:r>
                    </w:p>
                    <w:p w14:paraId="3B1D1A37" w14:textId="77777777" w:rsidR="00F01B08" w:rsidRPr="00A86FEF" w:rsidRDefault="00F01B08" w:rsidP="00F01B0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86FE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width: 100%;</w:t>
                      </w:r>
                    </w:p>
                    <w:p w14:paraId="66837417" w14:textId="77777777" w:rsidR="00F01B08" w:rsidRPr="00A86FEF" w:rsidRDefault="00F01B08" w:rsidP="00F01B0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86FE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font-size: 15px;</w:t>
                      </w:r>
                    </w:p>
                    <w:p w14:paraId="71C5D876" w14:textId="29886B0F" w:rsidR="00F01B08" w:rsidRPr="00A86FEF" w:rsidRDefault="00F01B08" w:rsidP="00F01B0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86FE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}</w:t>
                      </w:r>
                    </w:p>
                    <w:p w14:paraId="4E0E21E6" w14:textId="77777777" w:rsidR="00F01B08" w:rsidRPr="00A86FEF" w:rsidRDefault="00F01B08" w:rsidP="00F01B0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86FE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</w:t>
                      </w:r>
                      <w:proofErr w:type="gramStart"/>
                      <w:r w:rsidRPr="00A86FE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navbar</w:t>
                      </w:r>
                      <w:proofErr w:type="gramEnd"/>
                      <w:r w:rsidRPr="00A86FE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li {</w:t>
                      </w:r>
                    </w:p>
                    <w:p w14:paraId="0F37584A" w14:textId="77777777" w:rsidR="00F01B08" w:rsidRPr="00A86FEF" w:rsidRDefault="00F01B08" w:rsidP="00F01B0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86FE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list-style-type: none;</w:t>
                      </w:r>
                    </w:p>
                    <w:p w14:paraId="5942B94A" w14:textId="77777777" w:rsidR="00F01B08" w:rsidRPr="00A86FEF" w:rsidRDefault="00F01B08" w:rsidP="00F01B0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86FE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padding: 15px 20px;</w:t>
                      </w:r>
                    </w:p>
                    <w:p w14:paraId="6FCB44BD" w14:textId="77777777" w:rsidR="00F01B08" w:rsidRPr="00A86FEF" w:rsidRDefault="00F01B08" w:rsidP="00F01B0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86FE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}</w:t>
                      </w:r>
                    </w:p>
                    <w:p w14:paraId="64190656" w14:textId="77777777" w:rsidR="00F01B08" w:rsidRPr="00A86FEF" w:rsidRDefault="00F01B08" w:rsidP="00F01B0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2F14FEDD" w14:textId="77777777" w:rsidR="00F01B08" w:rsidRPr="00A86FEF" w:rsidRDefault="00F01B08" w:rsidP="00F01B0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86FE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</w:t>
                      </w:r>
                      <w:proofErr w:type="gramStart"/>
                      <w:r w:rsidRPr="00A86FE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navbar</w:t>
                      </w:r>
                      <w:proofErr w:type="gramEnd"/>
                      <w:r w:rsidRPr="00A86FE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.logo {</w:t>
                      </w:r>
                    </w:p>
                    <w:p w14:paraId="53823428" w14:textId="77777777" w:rsidR="00F01B08" w:rsidRPr="00A86FEF" w:rsidRDefault="00F01B08" w:rsidP="00F01B0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86FE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margin-right: auto;</w:t>
                      </w:r>
                    </w:p>
                    <w:p w14:paraId="4544D179" w14:textId="3E3FF08B" w:rsidR="00F01B08" w:rsidRPr="00A86FEF" w:rsidRDefault="00F01B08" w:rsidP="00F01B0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86FE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}</w:t>
                      </w:r>
                    </w:p>
                    <w:p w14:paraId="11A0520A" w14:textId="77777777" w:rsidR="00F01B08" w:rsidRPr="00A86FEF" w:rsidRDefault="00F01B08" w:rsidP="00F01B0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gramStart"/>
                      <w:r w:rsidRPr="00A86FE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navbar</w:t>
                      </w:r>
                      <w:proofErr w:type="gramEnd"/>
                      <w:r w:rsidRPr="00A86FE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.logo </w:t>
                      </w:r>
                      <w:proofErr w:type="spellStart"/>
                      <w:r w:rsidRPr="00A86FE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mg</w:t>
                      </w:r>
                      <w:proofErr w:type="spellEnd"/>
                      <w:r w:rsidRPr="00A86FE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{</w:t>
                      </w:r>
                    </w:p>
                    <w:p w14:paraId="4E77FEFB" w14:textId="77777777" w:rsidR="00F01B08" w:rsidRPr="00A86FEF" w:rsidRDefault="00F01B08" w:rsidP="00F01B0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86FE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width: 150px;</w:t>
                      </w:r>
                    </w:p>
                    <w:p w14:paraId="6C7DC99C" w14:textId="77777777" w:rsidR="00F01B08" w:rsidRPr="00A86FEF" w:rsidRDefault="00F01B08" w:rsidP="00F01B0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86FE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margin-</w:t>
                      </w:r>
                      <w:proofErr w:type="gramStart"/>
                      <w:r w:rsidRPr="00A86FE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op :</w:t>
                      </w:r>
                      <w:proofErr w:type="gramEnd"/>
                      <w:r w:rsidRPr="00A86FE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10px;</w:t>
                      </w:r>
                    </w:p>
                    <w:p w14:paraId="35FBC742" w14:textId="5CCAE25D" w:rsidR="00F01B08" w:rsidRPr="00A86FEF" w:rsidRDefault="00F01B08" w:rsidP="00F01B0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86FE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}</w:t>
                      </w:r>
                    </w:p>
                    <w:p w14:paraId="2E7F91B1" w14:textId="77777777" w:rsidR="00F01B08" w:rsidRPr="00A86FEF" w:rsidRDefault="00F01B08" w:rsidP="00F01B0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gramStart"/>
                      <w:r w:rsidRPr="00A86FE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content</w:t>
                      </w:r>
                      <w:proofErr w:type="gramEnd"/>
                      <w:r w:rsidRPr="00A86FE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{</w:t>
                      </w:r>
                    </w:p>
                    <w:p w14:paraId="6F04FBD4" w14:textId="77777777" w:rsidR="00F01B08" w:rsidRPr="00A86FEF" w:rsidRDefault="00F01B08" w:rsidP="00F01B0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86FE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padding: 160px 20px </w:t>
                      </w:r>
                      <w:proofErr w:type="spellStart"/>
                      <w:r w:rsidRPr="00A86FE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0px</w:t>
                      </w:r>
                      <w:proofErr w:type="spellEnd"/>
                      <w:r w:rsidRPr="00A86FE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86FE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0px</w:t>
                      </w:r>
                      <w:proofErr w:type="spellEnd"/>
                      <w:r w:rsidRPr="00A86FE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;</w:t>
                      </w:r>
                    </w:p>
                    <w:p w14:paraId="2D3DEDA0" w14:textId="77777777" w:rsidR="00F01B08" w:rsidRPr="00A86FEF" w:rsidRDefault="00F01B08" w:rsidP="00F01B0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86FE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}</w:t>
                      </w:r>
                    </w:p>
                    <w:p w14:paraId="189CE453" w14:textId="77777777" w:rsidR="00F01B08" w:rsidRPr="00A86FEF" w:rsidRDefault="00F01B08" w:rsidP="00F01B0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gramStart"/>
                      <w:r w:rsidRPr="00A86FE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content</w:t>
                      </w:r>
                      <w:proofErr w:type="gramEnd"/>
                      <w:r w:rsidRPr="00A86FE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h3 {</w:t>
                      </w:r>
                    </w:p>
                    <w:p w14:paraId="55F000EB" w14:textId="77777777" w:rsidR="00F01B08" w:rsidRPr="00A86FEF" w:rsidRDefault="00F01B08" w:rsidP="00F01B0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86FE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margin-bottom: 30px;</w:t>
                      </w:r>
                    </w:p>
                    <w:p w14:paraId="6E5AFE85" w14:textId="494A21BA" w:rsidR="00F01B08" w:rsidRPr="00A86FEF" w:rsidRDefault="00F01B08" w:rsidP="00F01B0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86FE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text-align: </w:t>
                      </w:r>
                      <w:proofErr w:type="spellStart"/>
                      <w:r w:rsidRPr="00A86FE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enter</w:t>
                      </w:r>
                      <w:proofErr w:type="spellEnd"/>
                      <w:r w:rsidRPr="00A86FE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;</w:t>
                      </w:r>
                    </w:p>
                    <w:p w14:paraId="2E88A165" w14:textId="77777777" w:rsidR="00F01B08" w:rsidRPr="00A86FEF" w:rsidRDefault="00F01B08" w:rsidP="00F01B0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A86FE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lor</w:t>
                      </w:r>
                      <w:proofErr w:type="spellEnd"/>
                      <w:r w:rsidRPr="00A86FE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 black;</w:t>
                      </w:r>
                    </w:p>
                    <w:p w14:paraId="22B1C9C3" w14:textId="36F69329" w:rsidR="00F01B08" w:rsidRPr="00A86FEF" w:rsidRDefault="00F01B08" w:rsidP="00F01B0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86FE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font-size: 25px;</w:t>
                      </w:r>
                    </w:p>
                    <w:p w14:paraId="3BFCB2F7" w14:textId="77777777" w:rsidR="00F01B08" w:rsidRPr="00A86FEF" w:rsidRDefault="00F01B08" w:rsidP="00F01B0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63402A6" w14:textId="3156E44F" w:rsidR="00071D31" w:rsidRDefault="00F01B08" w:rsidP="00F01B08">
      <w:pPr>
        <w:pStyle w:val="ListParagraph"/>
        <w:spacing w:line="480" w:lineRule="auto"/>
        <w:ind w:left="284"/>
        <w:rPr>
          <w:rFonts w:ascii="Times New Roman" w:hAnsi="Times New Roman" w:cs="Times New Roman"/>
          <w:b/>
          <w:bCs/>
        </w:rPr>
      </w:pPr>
      <w:r w:rsidRPr="008657FD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1353F352" wp14:editId="58EC52B2">
                <wp:simplePos x="0" y="0"/>
                <wp:positionH relativeFrom="column">
                  <wp:posOffset>160020</wp:posOffset>
                </wp:positionH>
                <wp:positionV relativeFrom="paragraph">
                  <wp:posOffset>0</wp:posOffset>
                </wp:positionV>
                <wp:extent cx="4784090" cy="7941733"/>
                <wp:effectExtent l="0" t="0" r="16510" b="25400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4090" cy="7941733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95E24D" w14:textId="77777777" w:rsidR="00F01B08" w:rsidRPr="00A86FEF" w:rsidRDefault="00F01B08" w:rsidP="00F01B0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A86FE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desk</w:t>
                            </w:r>
                            <w:proofErr w:type="gramEnd"/>
                            <w:r w:rsidRPr="00A86FE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{</w:t>
                            </w:r>
                          </w:p>
                          <w:p w14:paraId="3A17836F" w14:textId="77777777" w:rsidR="00F01B08" w:rsidRPr="00A86FEF" w:rsidRDefault="00F01B08" w:rsidP="00F01B0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86FE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proofErr w:type="spellStart"/>
                            <w:r w:rsidRPr="00A86FE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lor</w:t>
                            </w:r>
                            <w:proofErr w:type="spellEnd"/>
                            <w:r w:rsidRPr="00A86FE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 black;</w:t>
                            </w:r>
                          </w:p>
                          <w:p w14:paraId="3319FC89" w14:textId="77777777" w:rsidR="00F01B08" w:rsidRPr="00A86FEF" w:rsidRDefault="00F01B08" w:rsidP="00F01B0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86FE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font-size: 20px;</w:t>
                            </w:r>
                          </w:p>
                          <w:p w14:paraId="06F9EAFD" w14:textId="77777777" w:rsidR="00F01B08" w:rsidRPr="00A86FEF" w:rsidRDefault="00F01B08" w:rsidP="00F01B0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86FE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text-align: justify;</w:t>
                            </w:r>
                          </w:p>
                          <w:p w14:paraId="3CB8AFDF" w14:textId="77777777" w:rsidR="00F01B08" w:rsidRPr="00A86FEF" w:rsidRDefault="00F01B08" w:rsidP="00F01B0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86FE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margin: 0 auto;</w:t>
                            </w:r>
                          </w:p>
                          <w:p w14:paraId="143FCE30" w14:textId="77777777" w:rsidR="00F01B08" w:rsidRPr="00A86FEF" w:rsidRDefault="00F01B08" w:rsidP="00F01B0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86FE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max-width: 900px;</w:t>
                            </w:r>
                          </w:p>
                          <w:p w14:paraId="6ED5C88C" w14:textId="77777777" w:rsidR="00F01B08" w:rsidRPr="00A86FEF" w:rsidRDefault="00F01B08" w:rsidP="00F01B0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86FE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line-height: 1.6;</w:t>
                            </w:r>
                          </w:p>
                          <w:p w14:paraId="1A7B9D25" w14:textId="77777777" w:rsidR="00F01B08" w:rsidRPr="00A86FEF" w:rsidRDefault="00F01B08" w:rsidP="00F01B0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86FE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}</w:t>
                            </w:r>
                          </w:p>
                          <w:p w14:paraId="134858B4" w14:textId="77777777" w:rsidR="00F01B08" w:rsidRPr="00A86FEF" w:rsidRDefault="00F01B08" w:rsidP="00F01B0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597FB713" w14:textId="77777777" w:rsidR="00F01B08" w:rsidRPr="00A86FEF" w:rsidRDefault="00F01B08" w:rsidP="00F01B0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86FE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proofErr w:type="gramStart"/>
                            <w:r w:rsidRPr="00A86FE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desk</w:t>
                            </w:r>
                            <w:proofErr w:type="gramEnd"/>
                            <w:r w:rsidRPr="00A86FE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p {</w:t>
                            </w:r>
                          </w:p>
                          <w:p w14:paraId="139F2AE6" w14:textId="77777777" w:rsidR="00F01B08" w:rsidRPr="00A86FEF" w:rsidRDefault="00F01B08" w:rsidP="00F01B0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86FE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margin-bottom: 25px;</w:t>
                            </w:r>
                          </w:p>
                          <w:p w14:paraId="5C3D689C" w14:textId="77777777" w:rsidR="00F01B08" w:rsidRPr="00A86FEF" w:rsidRDefault="00F01B08" w:rsidP="00F01B0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86FE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text-indent: 20px;</w:t>
                            </w:r>
                          </w:p>
                          <w:p w14:paraId="3AE30535" w14:textId="324BA89B" w:rsidR="00F01B08" w:rsidRPr="00A86FEF" w:rsidRDefault="00F01B08" w:rsidP="00F01B0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86FE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}</w:t>
                            </w:r>
                          </w:p>
                          <w:p w14:paraId="53F864DD" w14:textId="77777777" w:rsidR="00F01B08" w:rsidRPr="00A86FEF" w:rsidRDefault="00F01B08" w:rsidP="00F01B0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A86FE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l</w:t>
                            </w:r>
                            <w:proofErr w:type="spellEnd"/>
                            <w:r w:rsidRPr="00A86FE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{</w:t>
                            </w:r>
                          </w:p>
                          <w:p w14:paraId="7B4245AD" w14:textId="77777777" w:rsidR="00F01B08" w:rsidRPr="00A86FEF" w:rsidRDefault="00F01B08" w:rsidP="00F01B0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86FE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padding-left: 40px;</w:t>
                            </w:r>
                          </w:p>
                          <w:p w14:paraId="3878046B" w14:textId="77777777" w:rsidR="00F01B08" w:rsidRPr="00A86FEF" w:rsidRDefault="00F01B08" w:rsidP="00F01B0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86FE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margin-bottom: 25px;</w:t>
                            </w:r>
                          </w:p>
                          <w:p w14:paraId="6F4E5F66" w14:textId="77777777" w:rsidR="00F01B08" w:rsidRPr="00A86FEF" w:rsidRDefault="00F01B08" w:rsidP="00F01B0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86FE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}</w:t>
                            </w:r>
                          </w:p>
                          <w:p w14:paraId="2CAEC6CA" w14:textId="77777777" w:rsidR="00F01B08" w:rsidRPr="00A86FEF" w:rsidRDefault="00F01B08" w:rsidP="00F01B0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480CFB3D" w14:textId="77777777" w:rsidR="00F01B08" w:rsidRPr="00A86FEF" w:rsidRDefault="00F01B08" w:rsidP="00F01B0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86FE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proofErr w:type="spellStart"/>
                            <w:r w:rsidRPr="00A86FE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l</w:t>
                            </w:r>
                            <w:proofErr w:type="spellEnd"/>
                            <w:r w:rsidRPr="00A86FE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li {</w:t>
                            </w:r>
                          </w:p>
                          <w:p w14:paraId="350F346B" w14:textId="77777777" w:rsidR="00F01B08" w:rsidRPr="00A86FEF" w:rsidRDefault="00F01B08" w:rsidP="00F01B0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86FE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margin-bottom: 25px;</w:t>
                            </w:r>
                          </w:p>
                          <w:p w14:paraId="235ABDDF" w14:textId="77777777" w:rsidR="00F01B08" w:rsidRPr="00A86FEF" w:rsidRDefault="00F01B08" w:rsidP="00F01B0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86FE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}</w:t>
                            </w:r>
                          </w:p>
                          <w:p w14:paraId="6B32D50C" w14:textId="77777777" w:rsidR="00F01B08" w:rsidRPr="00A86FEF" w:rsidRDefault="00F01B08" w:rsidP="00F01B0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182420AD" w14:textId="77777777" w:rsidR="00F01B08" w:rsidRPr="00A86FEF" w:rsidRDefault="00F01B08" w:rsidP="00F01B0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86FE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proofErr w:type="gramStart"/>
                            <w:r w:rsidRPr="00A86FE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proofErr w:type="spellStart"/>
                            <w:r w:rsidRPr="00A86FE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ubjudul</w:t>
                            </w:r>
                            <w:proofErr w:type="spellEnd"/>
                            <w:proofErr w:type="gramEnd"/>
                            <w:r w:rsidRPr="00A86FE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{</w:t>
                            </w:r>
                          </w:p>
                          <w:p w14:paraId="3D06554E" w14:textId="77777777" w:rsidR="00F01B08" w:rsidRPr="00A86FEF" w:rsidRDefault="00F01B08" w:rsidP="00F01B0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86FE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font-weight: bold;</w:t>
                            </w:r>
                          </w:p>
                          <w:p w14:paraId="37035D9D" w14:textId="77777777" w:rsidR="00F01B08" w:rsidRPr="00A86FEF" w:rsidRDefault="00F01B08" w:rsidP="00F01B0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86FE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font-size: 22px;</w:t>
                            </w:r>
                          </w:p>
                          <w:p w14:paraId="172B266E" w14:textId="77777777" w:rsidR="00F01B08" w:rsidRPr="00A86FEF" w:rsidRDefault="00F01B08" w:rsidP="00F01B0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86FE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proofErr w:type="spellStart"/>
                            <w:r w:rsidRPr="00A86FE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lor</w:t>
                            </w:r>
                            <w:proofErr w:type="spellEnd"/>
                            <w:r w:rsidRPr="00A86FE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 black;</w:t>
                            </w:r>
                          </w:p>
                          <w:p w14:paraId="1B9020CC" w14:textId="6D6E0DFE" w:rsidR="00F01B08" w:rsidRPr="00A86FEF" w:rsidRDefault="00F01B08" w:rsidP="00F01B0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86FE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}</w:t>
                            </w:r>
                          </w:p>
                          <w:p w14:paraId="1E143B88" w14:textId="77777777" w:rsidR="00F01B08" w:rsidRPr="00A86FEF" w:rsidRDefault="00F01B08" w:rsidP="00F01B0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53F352" id="_x0000_s1048" type="#_x0000_t202" style="position:absolute;left:0;text-align:left;margin-left:12.6pt;margin-top:0;width:376.7pt;height:625.3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" filled="f">
                <v:textbox>
                  <w:txbxContent>
                    <w:p w14:paraId="3D95E24D" w14:textId="77777777" w:rsidR="00F01B08" w:rsidRPr="00A86FEF" w:rsidRDefault="00F01B08" w:rsidP="00F01B0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gramStart"/>
                      <w:r w:rsidRPr="00A86FE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desk</w:t>
                      </w:r>
                      <w:proofErr w:type="gramEnd"/>
                      <w:r w:rsidRPr="00A86FE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{</w:t>
                      </w:r>
                    </w:p>
                    <w:p w14:paraId="3A17836F" w14:textId="77777777" w:rsidR="00F01B08" w:rsidRPr="00A86FEF" w:rsidRDefault="00F01B08" w:rsidP="00F01B0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86FE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</w:t>
                      </w:r>
                      <w:proofErr w:type="spellStart"/>
                      <w:r w:rsidRPr="00A86FE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lor</w:t>
                      </w:r>
                      <w:proofErr w:type="spellEnd"/>
                      <w:r w:rsidRPr="00A86FE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 black;</w:t>
                      </w:r>
                    </w:p>
                    <w:p w14:paraId="3319FC89" w14:textId="77777777" w:rsidR="00F01B08" w:rsidRPr="00A86FEF" w:rsidRDefault="00F01B08" w:rsidP="00F01B0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86FE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font-size: 20px;</w:t>
                      </w:r>
                    </w:p>
                    <w:p w14:paraId="06F9EAFD" w14:textId="77777777" w:rsidR="00F01B08" w:rsidRPr="00A86FEF" w:rsidRDefault="00F01B08" w:rsidP="00F01B0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86FE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text-align: justify;</w:t>
                      </w:r>
                    </w:p>
                    <w:p w14:paraId="3CB8AFDF" w14:textId="77777777" w:rsidR="00F01B08" w:rsidRPr="00A86FEF" w:rsidRDefault="00F01B08" w:rsidP="00F01B0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86FE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margin: 0 auto;</w:t>
                      </w:r>
                    </w:p>
                    <w:p w14:paraId="143FCE30" w14:textId="77777777" w:rsidR="00F01B08" w:rsidRPr="00A86FEF" w:rsidRDefault="00F01B08" w:rsidP="00F01B0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86FE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max-width: 900px;</w:t>
                      </w:r>
                    </w:p>
                    <w:p w14:paraId="6ED5C88C" w14:textId="77777777" w:rsidR="00F01B08" w:rsidRPr="00A86FEF" w:rsidRDefault="00F01B08" w:rsidP="00F01B0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86FE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line-height: 1.6;</w:t>
                      </w:r>
                    </w:p>
                    <w:p w14:paraId="1A7B9D25" w14:textId="77777777" w:rsidR="00F01B08" w:rsidRPr="00A86FEF" w:rsidRDefault="00F01B08" w:rsidP="00F01B0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86FE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}</w:t>
                      </w:r>
                    </w:p>
                    <w:p w14:paraId="134858B4" w14:textId="77777777" w:rsidR="00F01B08" w:rsidRPr="00A86FEF" w:rsidRDefault="00F01B08" w:rsidP="00F01B0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597FB713" w14:textId="77777777" w:rsidR="00F01B08" w:rsidRPr="00A86FEF" w:rsidRDefault="00F01B08" w:rsidP="00F01B0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86FE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</w:t>
                      </w:r>
                      <w:proofErr w:type="gramStart"/>
                      <w:r w:rsidRPr="00A86FE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desk</w:t>
                      </w:r>
                      <w:proofErr w:type="gramEnd"/>
                      <w:r w:rsidRPr="00A86FE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p {</w:t>
                      </w:r>
                    </w:p>
                    <w:p w14:paraId="139F2AE6" w14:textId="77777777" w:rsidR="00F01B08" w:rsidRPr="00A86FEF" w:rsidRDefault="00F01B08" w:rsidP="00F01B0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86FE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margin-bottom: 25px;</w:t>
                      </w:r>
                    </w:p>
                    <w:p w14:paraId="5C3D689C" w14:textId="77777777" w:rsidR="00F01B08" w:rsidRPr="00A86FEF" w:rsidRDefault="00F01B08" w:rsidP="00F01B0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86FE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text-indent: 20px;</w:t>
                      </w:r>
                    </w:p>
                    <w:p w14:paraId="3AE30535" w14:textId="324BA89B" w:rsidR="00F01B08" w:rsidRPr="00A86FEF" w:rsidRDefault="00F01B08" w:rsidP="00F01B0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86FE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}</w:t>
                      </w:r>
                    </w:p>
                    <w:p w14:paraId="53F864DD" w14:textId="77777777" w:rsidR="00F01B08" w:rsidRPr="00A86FEF" w:rsidRDefault="00F01B08" w:rsidP="00F01B0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A86FE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l</w:t>
                      </w:r>
                      <w:proofErr w:type="spellEnd"/>
                      <w:r w:rsidRPr="00A86FE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{</w:t>
                      </w:r>
                    </w:p>
                    <w:p w14:paraId="7B4245AD" w14:textId="77777777" w:rsidR="00F01B08" w:rsidRPr="00A86FEF" w:rsidRDefault="00F01B08" w:rsidP="00F01B0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86FE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padding-left: 40px;</w:t>
                      </w:r>
                    </w:p>
                    <w:p w14:paraId="3878046B" w14:textId="77777777" w:rsidR="00F01B08" w:rsidRPr="00A86FEF" w:rsidRDefault="00F01B08" w:rsidP="00F01B0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86FE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margin-bottom: 25px;</w:t>
                      </w:r>
                    </w:p>
                    <w:p w14:paraId="6F4E5F66" w14:textId="77777777" w:rsidR="00F01B08" w:rsidRPr="00A86FEF" w:rsidRDefault="00F01B08" w:rsidP="00F01B0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86FE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}</w:t>
                      </w:r>
                    </w:p>
                    <w:p w14:paraId="2CAEC6CA" w14:textId="77777777" w:rsidR="00F01B08" w:rsidRPr="00A86FEF" w:rsidRDefault="00F01B08" w:rsidP="00F01B0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480CFB3D" w14:textId="77777777" w:rsidR="00F01B08" w:rsidRPr="00A86FEF" w:rsidRDefault="00F01B08" w:rsidP="00F01B0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86FE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</w:t>
                      </w:r>
                      <w:proofErr w:type="spellStart"/>
                      <w:r w:rsidRPr="00A86FE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l</w:t>
                      </w:r>
                      <w:proofErr w:type="spellEnd"/>
                      <w:r w:rsidRPr="00A86FE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li {</w:t>
                      </w:r>
                    </w:p>
                    <w:p w14:paraId="350F346B" w14:textId="77777777" w:rsidR="00F01B08" w:rsidRPr="00A86FEF" w:rsidRDefault="00F01B08" w:rsidP="00F01B0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86FE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margin-bottom: 25px;</w:t>
                      </w:r>
                    </w:p>
                    <w:p w14:paraId="235ABDDF" w14:textId="77777777" w:rsidR="00F01B08" w:rsidRPr="00A86FEF" w:rsidRDefault="00F01B08" w:rsidP="00F01B0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86FE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}</w:t>
                      </w:r>
                    </w:p>
                    <w:p w14:paraId="6B32D50C" w14:textId="77777777" w:rsidR="00F01B08" w:rsidRPr="00A86FEF" w:rsidRDefault="00F01B08" w:rsidP="00F01B0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182420AD" w14:textId="77777777" w:rsidR="00F01B08" w:rsidRPr="00A86FEF" w:rsidRDefault="00F01B08" w:rsidP="00F01B0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86FE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</w:t>
                      </w:r>
                      <w:proofErr w:type="gramStart"/>
                      <w:r w:rsidRPr="00A86FE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proofErr w:type="spellStart"/>
                      <w:r w:rsidRPr="00A86FE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ubjudul</w:t>
                      </w:r>
                      <w:proofErr w:type="spellEnd"/>
                      <w:proofErr w:type="gramEnd"/>
                      <w:r w:rsidRPr="00A86FE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{</w:t>
                      </w:r>
                    </w:p>
                    <w:p w14:paraId="3D06554E" w14:textId="77777777" w:rsidR="00F01B08" w:rsidRPr="00A86FEF" w:rsidRDefault="00F01B08" w:rsidP="00F01B0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86FE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font-weight: bold;</w:t>
                      </w:r>
                    </w:p>
                    <w:p w14:paraId="37035D9D" w14:textId="77777777" w:rsidR="00F01B08" w:rsidRPr="00A86FEF" w:rsidRDefault="00F01B08" w:rsidP="00F01B0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86FE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font-size: 22px;</w:t>
                      </w:r>
                    </w:p>
                    <w:p w14:paraId="172B266E" w14:textId="77777777" w:rsidR="00F01B08" w:rsidRPr="00A86FEF" w:rsidRDefault="00F01B08" w:rsidP="00F01B0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86FE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</w:t>
                      </w:r>
                      <w:proofErr w:type="spellStart"/>
                      <w:r w:rsidRPr="00A86FE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lor</w:t>
                      </w:r>
                      <w:proofErr w:type="spellEnd"/>
                      <w:r w:rsidRPr="00A86FE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 black;</w:t>
                      </w:r>
                    </w:p>
                    <w:p w14:paraId="1B9020CC" w14:textId="6D6E0DFE" w:rsidR="00F01B08" w:rsidRPr="00A86FEF" w:rsidRDefault="00F01B08" w:rsidP="00F01B0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86FE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}</w:t>
                      </w:r>
                    </w:p>
                    <w:p w14:paraId="1E143B88" w14:textId="77777777" w:rsidR="00F01B08" w:rsidRPr="00A86FEF" w:rsidRDefault="00F01B08" w:rsidP="00F01B0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D816D4F" w14:textId="4F9C6251" w:rsidR="00F01B08" w:rsidRPr="00F01B08" w:rsidRDefault="00F01B08" w:rsidP="00F01B08">
      <w:pPr>
        <w:pStyle w:val="ListParagraph"/>
        <w:spacing w:line="480" w:lineRule="auto"/>
        <w:ind w:left="284"/>
        <w:rPr>
          <w:rFonts w:ascii="Times New Roman" w:hAnsi="Times New Roman" w:cs="Times New Roman"/>
          <w:b/>
          <w:bCs/>
        </w:rPr>
      </w:pPr>
      <w:r w:rsidRPr="008657FD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3D74A7D3" wp14:editId="028D237F">
                <wp:simplePos x="0" y="0"/>
                <wp:positionH relativeFrom="column">
                  <wp:posOffset>228600</wp:posOffset>
                </wp:positionH>
                <wp:positionV relativeFrom="paragraph">
                  <wp:posOffset>0</wp:posOffset>
                </wp:positionV>
                <wp:extent cx="4784090" cy="7941733"/>
                <wp:effectExtent l="0" t="0" r="16510" b="2540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4090" cy="7941733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4B5BE6" w14:textId="77777777" w:rsidR="00F01B08" w:rsidRPr="00A86FEF" w:rsidRDefault="00F01B08" w:rsidP="00F01B0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A86FE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desk</w:t>
                            </w:r>
                            <w:proofErr w:type="gramEnd"/>
                            <w:r w:rsidRPr="00A86FE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{</w:t>
                            </w:r>
                          </w:p>
                          <w:p w14:paraId="7B11451E" w14:textId="77777777" w:rsidR="00F01B08" w:rsidRPr="00A86FEF" w:rsidRDefault="00F01B08" w:rsidP="00F01B0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86FE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proofErr w:type="spellStart"/>
                            <w:r w:rsidRPr="00A86FE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lor</w:t>
                            </w:r>
                            <w:proofErr w:type="spellEnd"/>
                            <w:r w:rsidRPr="00A86FE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 black;</w:t>
                            </w:r>
                          </w:p>
                          <w:p w14:paraId="60958370" w14:textId="77777777" w:rsidR="00F01B08" w:rsidRPr="00A86FEF" w:rsidRDefault="00F01B08" w:rsidP="00F01B0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86FE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font-size: 20px;</w:t>
                            </w:r>
                          </w:p>
                          <w:p w14:paraId="62E03D1F" w14:textId="77777777" w:rsidR="00F01B08" w:rsidRPr="00A86FEF" w:rsidRDefault="00F01B08" w:rsidP="00F01B0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86FE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text-align: justify;</w:t>
                            </w:r>
                          </w:p>
                          <w:p w14:paraId="4F95BB82" w14:textId="77777777" w:rsidR="00F01B08" w:rsidRPr="00A86FEF" w:rsidRDefault="00F01B08" w:rsidP="00F01B0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86FE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margin: 0 auto;</w:t>
                            </w:r>
                          </w:p>
                          <w:p w14:paraId="3E473D9F" w14:textId="77777777" w:rsidR="00F01B08" w:rsidRPr="00A86FEF" w:rsidRDefault="00F01B08" w:rsidP="00F01B0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86FE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max-width: 900px;</w:t>
                            </w:r>
                          </w:p>
                          <w:p w14:paraId="4E13DCF8" w14:textId="77777777" w:rsidR="00F01B08" w:rsidRPr="00A86FEF" w:rsidRDefault="00F01B08" w:rsidP="00F01B0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86FE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line-height: 1.6;</w:t>
                            </w:r>
                          </w:p>
                          <w:p w14:paraId="6B10F89F" w14:textId="77777777" w:rsidR="00F01B08" w:rsidRPr="00A86FEF" w:rsidRDefault="00F01B08" w:rsidP="00F01B0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86FE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}</w:t>
                            </w:r>
                          </w:p>
                          <w:p w14:paraId="051EE680" w14:textId="77777777" w:rsidR="00F01B08" w:rsidRPr="00A86FEF" w:rsidRDefault="00F01B08" w:rsidP="00F01B0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0D7D5DFF" w14:textId="77777777" w:rsidR="00F01B08" w:rsidRPr="00A86FEF" w:rsidRDefault="00F01B08" w:rsidP="00F01B0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86FE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proofErr w:type="gramStart"/>
                            <w:r w:rsidRPr="00A86FE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desk</w:t>
                            </w:r>
                            <w:proofErr w:type="gramEnd"/>
                            <w:r w:rsidRPr="00A86FE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p {</w:t>
                            </w:r>
                          </w:p>
                          <w:p w14:paraId="1D8BBA88" w14:textId="77777777" w:rsidR="00F01B08" w:rsidRPr="00A86FEF" w:rsidRDefault="00F01B08" w:rsidP="00F01B0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86FE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margin-bottom: 25px;</w:t>
                            </w:r>
                          </w:p>
                          <w:p w14:paraId="147FC468" w14:textId="77777777" w:rsidR="00F01B08" w:rsidRPr="00A86FEF" w:rsidRDefault="00F01B08" w:rsidP="00F01B0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86FE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text-indent: 20px;</w:t>
                            </w:r>
                          </w:p>
                          <w:p w14:paraId="049E8AD3" w14:textId="77777777" w:rsidR="00F01B08" w:rsidRPr="00A86FEF" w:rsidRDefault="00F01B08" w:rsidP="00F01B0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86FE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}</w:t>
                            </w:r>
                          </w:p>
                          <w:p w14:paraId="5140673D" w14:textId="77777777" w:rsidR="00F01B08" w:rsidRPr="00A86FEF" w:rsidRDefault="00F01B08" w:rsidP="00F01B0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A86FE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l</w:t>
                            </w:r>
                            <w:proofErr w:type="spellEnd"/>
                            <w:r w:rsidRPr="00A86FE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{</w:t>
                            </w:r>
                          </w:p>
                          <w:p w14:paraId="2EC57DE8" w14:textId="77777777" w:rsidR="00F01B08" w:rsidRPr="00A86FEF" w:rsidRDefault="00F01B08" w:rsidP="00F01B0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86FE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padding-left: 40px;</w:t>
                            </w:r>
                          </w:p>
                          <w:p w14:paraId="697BF296" w14:textId="77777777" w:rsidR="00F01B08" w:rsidRPr="00A86FEF" w:rsidRDefault="00F01B08" w:rsidP="00F01B0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86FE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margin-bottom: 25px;</w:t>
                            </w:r>
                          </w:p>
                          <w:p w14:paraId="5316655E" w14:textId="77777777" w:rsidR="00F01B08" w:rsidRPr="00A86FEF" w:rsidRDefault="00F01B08" w:rsidP="00F01B0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86FE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}</w:t>
                            </w:r>
                          </w:p>
                          <w:p w14:paraId="1D3BB12D" w14:textId="77777777" w:rsidR="00F01B08" w:rsidRPr="00A86FEF" w:rsidRDefault="00F01B08" w:rsidP="00F01B0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1608BFA7" w14:textId="77777777" w:rsidR="00F01B08" w:rsidRPr="00A86FEF" w:rsidRDefault="00F01B08" w:rsidP="00F01B0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86FE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proofErr w:type="spellStart"/>
                            <w:r w:rsidRPr="00A86FE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l</w:t>
                            </w:r>
                            <w:proofErr w:type="spellEnd"/>
                            <w:r w:rsidRPr="00A86FE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li {</w:t>
                            </w:r>
                          </w:p>
                          <w:p w14:paraId="68AD14E6" w14:textId="77777777" w:rsidR="00F01B08" w:rsidRPr="00A86FEF" w:rsidRDefault="00F01B08" w:rsidP="00F01B0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86FE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margin-bottom: 25px;</w:t>
                            </w:r>
                          </w:p>
                          <w:p w14:paraId="5307B457" w14:textId="77777777" w:rsidR="00F01B08" w:rsidRPr="00A86FEF" w:rsidRDefault="00F01B08" w:rsidP="00F01B0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86FE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}</w:t>
                            </w:r>
                          </w:p>
                          <w:p w14:paraId="699E3FF3" w14:textId="77777777" w:rsidR="00F01B08" w:rsidRPr="00A86FEF" w:rsidRDefault="00F01B08" w:rsidP="00F01B0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77083F04" w14:textId="77777777" w:rsidR="00F01B08" w:rsidRPr="00A86FEF" w:rsidRDefault="00F01B08" w:rsidP="00F01B0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86FE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proofErr w:type="gramStart"/>
                            <w:r w:rsidRPr="00A86FE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proofErr w:type="spellStart"/>
                            <w:r w:rsidRPr="00A86FE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ubjudul</w:t>
                            </w:r>
                            <w:proofErr w:type="spellEnd"/>
                            <w:proofErr w:type="gramEnd"/>
                            <w:r w:rsidRPr="00A86FE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{</w:t>
                            </w:r>
                          </w:p>
                          <w:p w14:paraId="12667252" w14:textId="77777777" w:rsidR="00F01B08" w:rsidRPr="00A86FEF" w:rsidRDefault="00F01B08" w:rsidP="00F01B0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86FE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font-weight: bold;</w:t>
                            </w:r>
                          </w:p>
                          <w:p w14:paraId="7F3C5C9F" w14:textId="77777777" w:rsidR="00F01B08" w:rsidRPr="00A86FEF" w:rsidRDefault="00F01B08" w:rsidP="00F01B0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86FE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font-size: 22px;</w:t>
                            </w:r>
                          </w:p>
                          <w:p w14:paraId="49BA3FBD" w14:textId="77777777" w:rsidR="00F01B08" w:rsidRPr="00A86FEF" w:rsidRDefault="00F01B08" w:rsidP="00F01B0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86FE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proofErr w:type="spellStart"/>
                            <w:r w:rsidRPr="00A86FE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lor</w:t>
                            </w:r>
                            <w:proofErr w:type="spellEnd"/>
                            <w:r w:rsidRPr="00A86FE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 black;</w:t>
                            </w:r>
                          </w:p>
                          <w:p w14:paraId="092C18CB" w14:textId="77777777" w:rsidR="00F01B08" w:rsidRPr="00A86FEF" w:rsidRDefault="00F01B08" w:rsidP="00F01B0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86FE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}</w:t>
                            </w:r>
                          </w:p>
                          <w:p w14:paraId="7BBFE322" w14:textId="77777777" w:rsidR="00F01B08" w:rsidRPr="00A86FEF" w:rsidRDefault="00F01B08" w:rsidP="00F01B0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74A7D3" id="_x0000_s1049" type="#_x0000_t202" style="position:absolute;left:0;text-align:left;margin-left:18pt;margin-top:0;width:376.7pt;height:625.35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" filled="f">
                <v:textbox>
                  <w:txbxContent>
                    <w:p w14:paraId="194B5BE6" w14:textId="77777777" w:rsidR="00F01B08" w:rsidRPr="00A86FEF" w:rsidRDefault="00F01B08" w:rsidP="00F01B0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gramStart"/>
                      <w:r w:rsidRPr="00A86FE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desk</w:t>
                      </w:r>
                      <w:proofErr w:type="gramEnd"/>
                      <w:r w:rsidRPr="00A86FE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{</w:t>
                      </w:r>
                    </w:p>
                    <w:p w14:paraId="7B11451E" w14:textId="77777777" w:rsidR="00F01B08" w:rsidRPr="00A86FEF" w:rsidRDefault="00F01B08" w:rsidP="00F01B0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86FE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</w:t>
                      </w:r>
                      <w:proofErr w:type="spellStart"/>
                      <w:r w:rsidRPr="00A86FE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lor</w:t>
                      </w:r>
                      <w:proofErr w:type="spellEnd"/>
                      <w:r w:rsidRPr="00A86FE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 black;</w:t>
                      </w:r>
                    </w:p>
                    <w:p w14:paraId="60958370" w14:textId="77777777" w:rsidR="00F01B08" w:rsidRPr="00A86FEF" w:rsidRDefault="00F01B08" w:rsidP="00F01B0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86FE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font-size: 20px;</w:t>
                      </w:r>
                    </w:p>
                    <w:p w14:paraId="62E03D1F" w14:textId="77777777" w:rsidR="00F01B08" w:rsidRPr="00A86FEF" w:rsidRDefault="00F01B08" w:rsidP="00F01B0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86FE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text-align: justify;</w:t>
                      </w:r>
                    </w:p>
                    <w:p w14:paraId="4F95BB82" w14:textId="77777777" w:rsidR="00F01B08" w:rsidRPr="00A86FEF" w:rsidRDefault="00F01B08" w:rsidP="00F01B0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86FE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margin: 0 auto;</w:t>
                      </w:r>
                    </w:p>
                    <w:p w14:paraId="3E473D9F" w14:textId="77777777" w:rsidR="00F01B08" w:rsidRPr="00A86FEF" w:rsidRDefault="00F01B08" w:rsidP="00F01B0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86FE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max-width: 900px;</w:t>
                      </w:r>
                    </w:p>
                    <w:p w14:paraId="4E13DCF8" w14:textId="77777777" w:rsidR="00F01B08" w:rsidRPr="00A86FEF" w:rsidRDefault="00F01B08" w:rsidP="00F01B0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86FE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line-height: 1.6;</w:t>
                      </w:r>
                    </w:p>
                    <w:p w14:paraId="6B10F89F" w14:textId="77777777" w:rsidR="00F01B08" w:rsidRPr="00A86FEF" w:rsidRDefault="00F01B08" w:rsidP="00F01B0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86FE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}</w:t>
                      </w:r>
                    </w:p>
                    <w:p w14:paraId="051EE680" w14:textId="77777777" w:rsidR="00F01B08" w:rsidRPr="00A86FEF" w:rsidRDefault="00F01B08" w:rsidP="00F01B0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0D7D5DFF" w14:textId="77777777" w:rsidR="00F01B08" w:rsidRPr="00A86FEF" w:rsidRDefault="00F01B08" w:rsidP="00F01B0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86FE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</w:t>
                      </w:r>
                      <w:proofErr w:type="gramStart"/>
                      <w:r w:rsidRPr="00A86FE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desk</w:t>
                      </w:r>
                      <w:proofErr w:type="gramEnd"/>
                      <w:r w:rsidRPr="00A86FE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p {</w:t>
                      </w:r>
                    </w:p>
                    <w:p w14:paraId="1D8BBA88" w14:textId="77777777" w:rsidR="00F01B08" w:rsidRPr="00A86FEF" w:rsidRDefault="00F01B08" w:rsidP="00F01B0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86FE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margin-bottom: 25px;</w:t>
                      </w:r>
                    </w:p>
                    <w:p w14:paraId="147FC468" w14:textId="77777777" w:rsidR="00F01B08" w:rsidRPr="00A86FEF" w:rsidRDefault="00F01B08" w:rsidP="00F01B0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86FE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text-indent: 20px;</w:t>
                      </w:r>
                    </w:p>
                    <w:p w14:paraId="049E8AD3" w14:textId="77777777" w:rsidR="00F01B08" w:rsidRPr="00A86FEF" w:rsidRDefault="00F01B08" w:rsidP="00F01B0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86FE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}</w:t>
                      </w:r>
                    </w:p>
                    <w:p w14:paraId="5140673D" w14:textId="77777777" w:rsidR="00F01B08" w:rsidRPr="00A86FEF" w:rsidRDefault="00F01B08" w:rsidP="00F01B0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A86FE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l</w:t>
                      </w:r>
                      <w:proofErr w:type="spellEnd"/>
                      <w:r w:rsidRPr="00A86FE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{</w:t>
                      </w:r>
                    </w:p>
                    <w:p w14:paraId="2EC57DE8" w14:textId="77777777" w:rsidR="00F01B08" w:rsidRPr="00A86FEF" w:rsidRDefault="00F01B08" w:rsidP="00F01B0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86FE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padding-left: 40px;</w:t>
                      </w:r>
                    </w:p>
                    <w:p w14:paraId="697BF296" w14:textId="77777777" w:rsidR="00F01B08" w:rsidRPr="00A86FEF" w:rsidRDefault="00F01B08" w:rsidP="00F01B0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86FE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margin-bottom: 25px;</w:t>
                      </w:r>
                    </w:p>
                    <w:p w14:paraId="5316655E" w14:textId="77777777" w:rsidR="00F01B08" w:rsidRPr="00A86FEF" w:rsidRDefault="00F01B08" w:rsidP="00F01B0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86FE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}</w:t>
                      </w:r>
                    </w:p>
                    <w:p w14:paraId="1D3BB12D" w14:textId="77777777" w:rsidR="00F01B08" w:rsidRPr="00A86FEF" w:rsidRDefault="00F01B08" w:rsidP="00F01B0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1608BFA7" w14:textId="77777777" w:rsidR="00F01B08" w:rsidRPr="00A86FEF" w:rsidRDefault="00F01B08" w:rsidP="00F01B0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86FE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</w:t>
                      </w:r>
                      <w:proofErr w:type="spellStart"/>
                      <w:r w:rsidRPr="00A86FE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l</w:t>
                      </w:r>
                      <w:proofErr w:type="spellEnd"/>
                      <w:r w:rsidRPr="00A86FE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li {</w:t>
                      </w:r>
                    </w:p>
                    <w:p w14:paraId="68AD14E6" w14:textId="77777777" w:rsidR="00F01B08" w:rsidRPr="00A86FEF" w:rsidRDefault="00F01B08" w:rsidP="00F01B0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86FE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margin-bottom: 25px;</w:t>
                      </w:r>
                    </w:p>
                    <w:p w14:paraId="5307B457" w14:textId="77777777" w:rsidR="00F01B08" w:rsidRPr="00A86FEF" w:rsidRDefault="00F01B08" w:rsidP="00F01B0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86FE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}</w:t>
                      </w:r>
                    </w:p>
                    <w:p w14:paraId="699E3FF3" w14:textId="77777777" w:rsidR="00F01B08" w:rsidRPr="00A86FEF" w:rsidRDefault="00F01B08" w:rsidP="00F01B0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77083F04" w14:textId="77777777" w:rsidR="00F01B08" w:rsidRPr="00A86FEF" w:rsidRDefault="00F01B08" w:rsidP="00F01B0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86FE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</w:t>
                      </w:r>
                      <w:proofErr w:type="gramStart"/>
                      <w:r w:rsidRPr="00A86FE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proofErr w:type="spellStart"/>
                      <w:r w:rsidRPr="00A86FE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ubjudul</w:t>
                      </w:r>
                      <w:proofErr w:type="spellEnd"/>
                      <w:proofErr w:type="gramEnd"/>
                      <w:r w:rsidRPr="00A86FE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{</w:t>
                      </w:r>
                    </w:p>
                    <w:p w14:paraId="12667252" w14:textId="77777777" w:rsidR="00F01B08" w:rsidRPr="00A86FEF" w:rsidRDefault="00F01B08" w:rsidP="00F01B0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86FE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font-weight: bold;</w:t>
                      </w:r>
                    </w:p>
                    <w:p w14:paraId="7F3C5C9F" w14:textId="77777777" w:rsidR="00F01B08" w:rsidRPr="00A86FEF" w:rsidRDefault="00F01B08" w:rsidP="00F01B0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86FE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font-size: 22px;</w:t>
                      </w:r>
                    </w:p>
                    <w:p w14:paraId="49BA3FBD" w14:textId="77777777" w:rsidR="00F01B08" w:rsidRPr="00A86FEF" w:rsidRDefault="00F01B08" w:rsidP="00F01B0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86FE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</w:t>
                      </w:r>
                      <w:proofErr w:type="spellStart"/>
                      <w:r w:rsidRPr="00A86FE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lor</w:t>
                      </w:r>
                      <w:proofErr w:type="spellEnd"/>
                      <w:r w:rsidRPr="00A86FE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 black;</w:t>
                      </w:r>
                    </w:p>
                    <w:p w14:paraId="092C18CB" w14:textId="77777777" w:rsidR="00F01B08" w:rsidRPr="00A86FEF" w:rsidRDefault="00F01B08" w:rsidP="00F01B0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86FE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}</w:t>
                      </w:r>
                    </w:p>
                    <w:p w14:paraId="7BBFE322" w14:textId="77777777" w:rsidR="00F01B08" w:rsidRPr="00A86FEF" w:rsidRDefault="00F01B08" w:rsidP="00F01B0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C88939F" w14:textId="68A4F390" w:rsidR="00071D31" w:rsidRDefault="00863D50" w:rsidP="008657FD">
      <w:pPr>
        <w:pStyle w:val="ListParagraph"/>
        <w:spacing w:line="480" w:lineRule="auto"/>
        <w:ind w:left="284"/>
        <w:rPr>
          <w:rFonts w:ascii="Times New Roman" w:hAnsi="Times New Roman" w:cs="Times New Roman"/>
          <w:b/>
          <w:bCs/>
        </w:rPr>
      </w:pPr>
      <w:r w:rsidRPr="008657FD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1B20CB42" wp14:editId="4F73D833">
                <wp:simplePos x="0" y="0"/>
                <wp:positionH relativeFrom="column">
                  <wp:posOffset>236220</wp:posOffset>
                </wp:positionH>
                <wp:positionV relativeFrom="paragraph">
                  <wp:posOffset>0</wp:posOffset>
                </wp:positionV>
                <wp:extent cx="4784090" cy="8130540"/>
                <wp:effectExtent l="0" t="0" r="16510" b="22860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4090" cy="81305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8436BD" w14:textId="77777777" w:rsidR="00863D50" w:rsidRPr="00A86FEF" w:rsidRDefault="00863D50" w:rsidP="00863D5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86FE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splay: block;</w:t>
                            </w:r>
                          </w:p>
                          <w:p w14:paraId="7D34D31D" w14:textId="77777777" w:rsidR="00863D50" w:rsidRPr="00A86FEF" w:rsidRDefault="00863D50" w:rsidP="00863D5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86FE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margin: 20px auto;</w:t>
                            </w:r>
                          </w:p>
                          <w:p w14:paraId="6E93F34C" w14:textId="77777777" w:rsidR="00863D50" w:rsidRPr="00A86FEF" w:rsidRDefault="00863D50" w:rsidP="00863D5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86FE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max-width: 100%; /* Agar </w:t>
                            </w:r>
                            <w:proofErr w:type="spellStart"/>
                            <w:r w:rsidRPr="00A86FE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esponsif</w:t>
                            </w:r>
                            <w:proofErr w:type="spellEnd"/>
                            <w:r w:rsidRPr="00A86FE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*/</w:t>
                            </w:r>
                          </w:p>
                          <w:p w14:paraId="3CE99CE0" w14:textId="77777777" w:rsidR="00863D50" w:rsidRPr="00A86FEF" w:rsidRDefault="00863D50" w:rsidP="00863D5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86FE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}</w:t>
                            </w:r>
                          </w:p>
                          <w:p w14:paraId="6934175D" w14:textId="77777777" w:rsidR="00863D50" w:rsidRPr="00A86FEF" w:rsidRDefault="00863D50" w:rsidP="00863D5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0E712A66" w14:textId="77777777" w:rsidR="00863D50" w:rsidRPr="00A86FEF" w:rsidRDefault="00863D50" w:rsidP="00863D5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86FE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/* </w:t>
                            </w:r>
                            <w:proofErr w:type="spellStart"/>
                            <w:r w:rsidRPr="00A86FE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ntuk</w:t>
                            </w:r>
                            <w:proofErr w:type="spellEnd"/>
                            <w:r w:rsidRPr="00A86FE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86FE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gambar</w:t>
                            </w:r>
                            <w:proofErr w:type="spellEnd"/>
                            <w:r w:rsidRPr="00A86FE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86FE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engan</w:t>
                            </w:r>
                            <w:proofErr w:type="spellEnd"/>
                            <w:r w:rsidRPr="00A86FE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86FE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osisi</w:t>
                            </w:r>
                            <w:proofErr w:type="spellEnd"/>
                            <w:r w:rsidRPr="00A86FE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86FE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erbeda</w:t>
                            </w:r>
                            <w:proofErr w:type="spellEnd"/>
                            <w:r w:rsidRPr="00A86FE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*/</w:t>
                            </w:r>
                          </w:p>
                          <w:p w14:paraId="267435D7" w14:textId="77777777" w:rsidR="00863D50" w:rsidRPr="00A86FEF" w:rsidRDefault="00863D50" w:rsidP="00863D5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86FE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.</w:t>
                            </w:r>
                            <w:proofErr w:type="spellStart"/>
                            <w:r w:rsidRPr="00A86FE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mg</w:t>
                            </w:r>
                            <w:proofErr w:type="spellEnd"/>
                            <w:r w:rsidRPr="00A86FE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left {</w:t>
                            </w:r>
                          </w:p>
                          <w:p w14:paraId="53424814" w14:textId="77777777" w:rsidR="00863D50" w:rsidRPr="00A86FEF" w:rsidRDefault="00863D50" w:rsidP="00863D5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86FE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float: left;</w:t>
                            </w:r>
                          </w:p>
                          <w:p w14:paraId="30D41257" w14:textId="77777777" w:rsidR="00863D50" w:rsidRPr="00A86FEF" w:rsidRDefault="00863D50" w:rsidP="00863D5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86FE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margin: 20px;</w:t>
                            </w:r>
                          </w:p>
                          <w:p w14:paraId="52D05CBC" w14:textId="77777777" w:rsidR="00863D50" w:rsidRPr="00A86FEF" w:rsidRDefault="00863D50" w:rsidP="00863D5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86FE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max-width: 100%; /* Agar </w:t>
                            </w:r>
                            <w:proofErr w:type="spellStart"/>
                            <w:r w:rsidRPr="00A86FE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esponsif</w:t>
                            </w:r>
                            <w:proofErr w:type="spellEnd"/>
                            <w:r w:rsidRPr="00A86FE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*/</w:t>
                            </w:r>
                          </w:p>
                          <w:p w14:paraId="1E827CEE" w14:textId="77777777" w:rsidR="00863D50" w:rsidRPr="00A86FEF" w:rsidRDefault="00863D50" w:rsidP="00863D5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86FE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}</w:t>
                            </w:r>
                          </w:p>
                          <w:p w14:paraId="0EFF67C4" w14:textId="77777777" w:rsidR="00863D50" w:rsidRPr="00A86FEF" w:rsidRDefault="00863D50" w:rsidP="00863D5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773C919B" w14:textId="77777777" w:rsidR="00863D50" w:rsidRPr="00A86FEF" w:rsidRDefault="00863D50" w:rsidP="00863D5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86FE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.</w:t>
                            </w:r>
                            <w:proofErr w:type="spellStart"/>
                            <w:r w:rsidRPr="00A86FE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mg</w:t>
                            </w:r>
                            <w:proofErr w:type="spellEnd"/>
                            <w:r w:rsidRPr="00A86FE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right {</w:t>
                            </w:r>
                          </w:p>
                          <w:p w14:paraId="69AAEB7B" w14:textId="77777777" w:rsidR="00863D50" w:rsidRPr="00A86FEF" w:rsidRDefault="00863D50" w:rsidP="00863D5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86FE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float: right;</w:t>
                            </w:r>
                          </w:p>
                          <w:p w14:paraId="5D18B768" w14:textId="77777777" w:rsidR="00863D50" w:rsidRPr="00A86FEF" w:rsidRDefault="00863D50" w:rsidP="00863D5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86FE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margin: 20px;</w:t>
                            </w:r>
                          </w:p>
                          <w:p w14:paraId="1840F5F0" w14:textId="77777777" w:rsidR="00863D50" w:rsidRPr="00A86FEF" w:rsidRDefault="00863D50" w:rsidP="00863D5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86FE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max-width: 100%; /* Agar </w:t>
                            </w:r>
                            <w:proofErr w:type="spellStart"/>
                            <w:r w:rsidRPr="00A86FE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esponsif</w:t>
                            </w:r>
                            <w:proofErr w:type="spellEnd"/>
                            <w:r w:rsidRPr="00A86FE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*/</w:t>
                            </w:r>
                          </w:p>
                          <w:p w14:paraId="0F27B3E9" w14:textId="77777777" w:rsidR="00863D50" w:rsidRPr="00A86FEF" w:rsidRDefault="00863D50" w:rsidP="00863D5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86FE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}</w:t>
                            </w:r>
                          </w:p>
                          <w:p w14:paraId="012D9C35" w14:textId="77777777" w:rsidR="00863D50" w:rsidRPr="00A86FEF" w:rsidRDefault="00863D50" w:rsidP="00863D5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4DCE5753" w14:textId="77777777" w:rsidR="00863D50" w:rsidRPr="00A86FEF" w:rsidRDefault="00863D50" w:rsidP="00863D5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86FE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&lt;/style&gt;</w:t>
                            </w:r>
                          </w:p>
                          <w:p w14:paraId="7FF8DC39" w14:textId="77777777" w:rsidR="00863D50" w:rsidRPr="00A86FEF" w:rsidRDefault="00863D50" w:rsidP="00863D5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86FE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lt;/head&gt;</w:t>
                            </w:r>
                          </w:p>
                          <w:p w14:paraId="0925708B" w14:textId="77777777" w:rsidR="00863D50" w:rsidRPr="00A86FEF" w:rsidRDefault="00863D50" w:rsidP="00863D5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7C5B4575" w14:textId="77777777" w:rsidR="00863D50" w:rsidRPr="00A86FEF" w:rsidRDefault="00863D50" w:rsidP="00863D5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86FE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lt;body&gt;</w:t>
                            </w:r>
                          </w:p>
                          <w:p w14:paraId="548485D9" w14:textId="77777777" w:rsidR="00863D50" w:rsidRPr="00A86FEF" w:rsidRDefault="00863D50" w:rsidP="00863D5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86FE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&lt;div class="navbar"&gt;</w:t>
                            </w:r>
                          </w:p>
                          <w:p w14:paraId="7CDF8216" w14:textId="2798FFB4" w:rsidR="00863D50" w:rsidRPr="00A86FEF" w:rsidRDefault="00863D50" w:rsidP="00863D5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86FE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&lt;ul&gt;</w:t>
                            </w:r>
                          </w:p>
                          <w:p w14:paraId="435B5F23" w14:textId="77777777" w:rsidR="00863D50" w:rsidRPr="00A86FEF" w:rsidRDefault="00863D50" w:rsidP="00863D5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86FE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lt;div class="logo"&gt;</w:t>
                            </w:r>
                          </w:p>
                          <w:p w14:paraId="235D8A3F" w14:textId="77777777" w:rsidR="00863D50" w:rsidRPr="00A86FEF" w:rsidRDefault="00863D50" w:rsidP="00863D5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86FE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&lt;</w:t>
                            </w:r>
                            <w:proofErr w:type="spellStart"/>
                            <w:r w:rsidRPr="00A86FE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mg</w:t>
                            </w:r>
                            <w:proofErr w:type="spellEnd"/>
                            <w:r w:rsidRPr="00A86FE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class="image" </w:t>
                            </w:r>
                            <w:proofErr w:type="spellStart"/>
                            <w:r w:rsidRPr="00A86FE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rc</w:t>
                            </w:r>
                            <w:proofErr w:type="spellEnd"/>
                            <w:r w:rsidRPr="00A86FE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="../image/Neuronworks.png" alt="Logo"&gt;</w:t>
                            </w:r>
                          </w:p>
                          <w:p w14:paraId="568D6622" w14:textId="77777777" w:rsidR="00863D50" w:rsidRPr="00A86FEF" w:rsidRDefault="00863D50" w:rsidP="00863D5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86FE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&lt;a </w:t>
                            </w:r>
                            <w:proofErr w:type="spellStart"/>
                            <w:r w:rsidRPr="00A86FE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ref</w:t>
                            </w:r>
                            <w:proofErr w:type="spellEnd"/>
                            <w:r w:rsidRPr="00A86FE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="</w:t>
                            </w:r>
                            <w:proofErr w:type="spellStart"/>
                            <w:r w:rsidRPr="00A86FE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ome.php</w:t>
                            </w:r>
                            <w:proofErr w:type="spellEnd"/>
                            <w:r w:rsidRPr="00A86FE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"&gt;&lt;/a&gt;</w:t>
                            </w:r>
                          </w:p>
                          <w:p w14:paraId="33967256" w14:textId="23741732" w:rsidR="00863D50" w:rsidRPr="00A86FEF" w:rsidRDefault="00863D50" w:rsidP="00863D5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86FE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20CB42" id="_x0000_s1050" type="#_x0000_t202" style="position:absolute;left:0;text-align:left;margin-left:18.6pt;margin-top:0;width:376.7pt;height:640.2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" filled="f">
                <v:textbox>
                  <w:txbxContent>
                    <w:p w14:paraId="3A8436BD" w14:textId="77777777" w:rsidR="00863D50" w:rsidRPr="00A86FEF" w:rsidRDefault="00863D50" w:rsidP="00863D5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86FE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splay: block;</w:t>
                      </w:r>
                    </w:p>
                    <w:p w14:paraId="7D34D31D" w14:textId="77777777" w:rsidR="00863D50" w:rsidRPr="00A86FEF" w:rsidRDefault="00863D50" w:rsidP="00863D5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86FE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margin: 20px auto;</w:t>
                      </w:r>
                    </w:p>
                    <w:p w14:paraId="6E93F34C" w14:textId="77777777" w:rsidR="00863D50" w:rsidRPr="00A86FEF" w:rsidRDefault="00863D50" w:rsidP="00863D5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86FE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max-width: 100%; /* Agar </w:t>
                      </w:r>
                      <w:proofErr w:type="spellStart"/>
                      <w:r w:rsidRPr="00A86FE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esponsif</w:t>
                      </w:r>
                      <w:proofErr w:type="spellEnd"/>
                      <w:r w:rsidRPr="00A86FE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*/</w:t>
                      </w:r>
                    </w:p>
                    <w:p w14:paraId="3CE99CE0" w14:textId="77777777" w:rsidR="00863D50" w:rsidRPr="00A86FEF" w:rsidRDefault="00863D50" w:rsidP="00863D5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86FE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}</w:t>
                      </w:r>
                    </w:p>
                    <w:p w14:paraId="6934175D" w14:textId="77777777" w:rsidR="00863D50" w:rsidRPr="00A86FEF" w:rsidRDefault="00863D50" w:rsidP="00863D5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0E712A66" w14:textId="77777777" w:rsidR="00863D50" w:rsidRPr="00A86FEF" w:rsidRDefault="00863D50" w:rsidP="00863D5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86FE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/* </w:t>
                      </w:r>
                      <w:proofErr w:type="spellStart"/>
                      <w:r w:rsidRPr="00A86FE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Untuk</w:t>
                      </w:r>
                      <w:proofErr w:type="spellEnd"/>
                      <w:r w:rsidRPr="00A86FE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86FE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gambar</w:t>
                      </w:r>
                      <w:proofErr w:type="spellEnd"/>
                      <w:r w:rsidRPr="00A86FE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86FE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engan</w:t>
                      </w:r>
                      <w:proofErr w:type="spellEnd"/>
                      <w:r w:rsidRPr="00A86FE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86FE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osisi</w:t>
                      </w:r>
                      <w:proofErr w:type="spellEnd"/>
                      <w:r w:rsidRPr="00A86FE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86FE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erbeda</w:t>
                      </w:r>
                      <w:proofErr w:type="spellEnd"/>
                      <w:r w:rsidRPr="00A86FE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*/</w:t>
                      </w:r>
                    </w:p>
                    <w:p w14:paraId="267435D7" w14:textId="77777777" w:rsidR="00863D50" w:rsidRPr="00A86FEF" w:rsidRDefault="00863D50" w:rsidP="00863D5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86FE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.</w:t>
                      </w:r>
                      <w:proofErr w:type="spellStart"/>
                      <w:r w:rsidRPr="00A86FE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mg</w:t>
                      </w:r>
                      <w:proofErr w:type="spellEnd"/>
                      <w:r w:rsidRPr="00A86FE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left {</w:t>
                      </w:r>
                    </w:p>
                    <w:p w14:paraId="53424814" w14:textId="77777777" w:rsidR="00863D50" w:rsidRPr="00A86FEF" w:rsidRDefault="00863D50" w:rsidP="00863D5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86FE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float: left;</w:t>
                      </w:r>
                    </w:p>
                    <w:p w14:paraId="30D41257" w14:textId="77777777" w:rsidR="00863D50" w:rsidRPr="00A86FEF" w:rsidRDefault="00863D50" w:rsidP="00863D5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86FE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margin: 20px;</w:t>
                      </w:r>
                    </w:p>
                    <w:p w14:paraId="52D05CBC" w14:textId="77777777" w:rsidR="00863D50" w:rsidRPr="00A86FEF" w:rsidRDefault="00863D50" w:rsidP="00863D5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86FE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max-width: 100%; /* Agar </w:t>
                      </w:r>
                      <w:proofErr w:type="spellStart"/>
                      <w:r w:rsidRPr="00A86FE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esponsif</w:t>
                      </w:r>
                      <w:proofErr w:type="spellEnd"/>
                      <w:r w:rsidRPr="00A86FE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*/</w:t>
                      </w:r>
                    </w:p>
                    <w:p w14:paraId="1E827CEE" w14:textId="77777777" w:rsidR="00863D50" w:rsidRPr="00A86FEF" w:rsidRDefault="00863D50" w:rsidP="00863D5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86FE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}</w:t>
                      </w:r>
                    </w:p>
                    <w:p w14:paraId="0EFF67C4" w14:textId="77777777" w:rsidR="00863D50" w:rsidRPr="00A86FEF" w:rsidRDefault="00863D50" w:rsidP="00863D5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773C919B" w14:textId="77777777" w:rsidR="00863D50" w:rsidRPr="00A86FEF" w:rsidRDefault="00863D50" w:rsidP="00863D5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86FE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.</w:t>
                      </w:r>
                      <w:proofErr w:type="spellStart"/>
                      <w:r w:rsidRPr="00A86FE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mg</w:t>
                      </w:r>
                      <w:proofErr w:type="spellEnd"/>
                      <w:r w:rsidRPr="00A86FE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right {</w:t>
                      </w:r>
                    </w:p>
                    <w:p w14:paraId="69AAEB7B" w14:textId="77777777" w:rsidR="00863D50" w:rsidRPr="00A86FEF" w:rsidRDefault="00863D50" w:rsidP="00863D5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86FE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float: right;</w:t>
                      </w:r>
                    </w:p>
                    <w:p w14:paraId="5D18B768" w14:textId="77777777" w:rsidR="00863D50" w:rsidRPr="00A86FEF" w:rsidRDefault="00863D50" w:rsidP="00863D5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86FE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margin: 20px;</w:t>
                      </w:r>
                    </w:p>
                    <w:p w14:paraId="1840F5F0" w14:textId="77777777" w:rsidR="00863D50" w:rsidRPr="00A86FEF" w:rsidRDefault="00863D50" w:rsidP="00863D5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86FE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max-width: 100%; /* Agar </w:t>
                      </w:r>
                      <w:proofErr w:type="spellStart"/>
                      <w:r w:rsidRPr="00A86FE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esponsif</w:t>
                      </w:r>
                      <w:proofErr w:type="spellEnd"/>
                      <w:r w:rsidRPr="00A86FE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*/</w:t>
                      </w:r>
                    </w:p>
                    <w:p w14:paraId="0F27B3E9" w14:textId="77777777" w:rsidR="00863D50" w:rsidRPr="00A86FEF" w:rsidRDefault="00863D50" w:rsidP="00863D5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86FE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}</w:t>
                      </w:r>
                    </w:p>
                    <w:p w14:paraId="012D9C35" w14:textId="77777777" w:rsidR="00863D50" w:rsidRPr="00A86FEF" w:rsidRDefault="00863D50" w:rsidP="00863D5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4DCE5753" w14:textId="77777777" w:rsidR="00863D50" w:rsidRPr="00A86FEF" w:rsidRDefault="00863D50" w:rsidP="00863D5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86FE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&lt;/style&gt;</w:t>
                      </w:r>
                    </w:p>
                    <w:p w14:paraId="7FF8DC39" w14:textId="77777777" w:rsidR="00863D50" w:rsidRPr="00A86FEF" w:rsidRDefault="00863D50" w:rsidP="00863D5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86FE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lt;/head&gt;</w:t>
                      </w:r>
                    </w:p>
                    <w:p w14:paraId="0925708B" w14:textId="77777777" w:rsidR="00863D50" w:rsidRPr="00A86FEF" w:rsidRDefault="00863D50" w:rsidP="00863D5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7C5B4575" w14:textId="77777777" w:rsidR="00863D50" w:rsidRPr="00A86FEF" w:rsidRDefault="00863D50" w:rsidP="00863D5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86FE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lt;body&gt;</w:t>
                      </w:r>
                    </w:p>
                    <w:p w14:paraId="548485D9" w14:textId="77777777" w:rsidR="00863D50" w:rsidRPr="00A86FEF" w:rsidRDefault="00863D50" w:rsidP="00863D5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86FE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&lt;div class="navbar"&gt;</w:t>
                      </w:r>
                    </w:p>
                    <w:p w14:paraId="7CDF8216" w14:textId="2798FFB4" w:rsidR="00863D50" w:rsidRPr="00A86FEF" w:rsidRDefault="00863D50" w:rsidP="00863D5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86FE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&lt;ul&gt;</w:t>
                      </w:r>
                    </w:p>
                    <w:p w14:paraId="435B5F23" w14:textId="77777777" w:rsidR="00863D50" w:rsidRPr="00A86FEF" w:rsidRDefault="00863D50" w:rsidP="00863D5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86FE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lt;div class="logo"&gt;</w:t>
                      </w:r>
                    </w:p>
                    <w:p w14:paraId="235D8A3F" w14:textId="77777777" w:rsidR="00863D50" w:rsidRPr="00A86FEF" w:rsidRDefault="00863D50" w:rsidP="00863D5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86FE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&lt;</w:t>
                      </w:r>
                      <w:proofErr w:type="spellStart"/>
                      <w:r w:rsidRPr="00A86FE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mg</w:t>
                      </w:r>
                      <w:proofErr w:type="spellEnd"/>
                      <w:r w:rsidRPr="00A86FE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class="image" </w:t>
                      </w:r>
                      <w:proofErr w:type="spellStart"/>
                      <w:r w:rsidRPr="00A86FE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rc</w:t>
                      </w:r>
                      <w:proofErr w:type="spellEnd"/>
                      <w:r w:rsidRPr="00A86FE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="../image/Neuronworks.png" alt="Logo"&gt;</w:t>
                      </w:r>
                    </w:p>
                    <w:p w14:paraId="568D6622" w14:textId="77777777" w:rsidR="00863D50" w:rsidRPr="00A86FEF" w:rsidRDefault="00863D50" w:rsidP="00863D5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86FE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&lt;a </w:t>
                      </w:r>
                      <w:proofErr w:type="spellStart"/>
                      <w:r w:rsidRPr="00A86FE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ref</w:t>
                      </w:r>
                      <w:proofErr w:type="spellEnd"/>
                      <w:r w:rsidRPr="00A86FE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="</w:t>
                      </w:r>
                      <w:proofErr w:type="spellStart"/>
                      <w:r w:rsidRPr="00A86FE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ome.php</w:t>
                      </w:r>
                      <w:proofErr w:type="spellEnd"/>
                      <w:r w:rsidRPr="00A86FE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"&gt;&lt;/a&gt;</w:t>
                      </w:r>
                    </w:p>
                    <w:p w14:paraId="33967256" w14:textId="23741732" w:rsidR="00863D50" w:rsidRPr="00A86FEF" w:rsidRDefault="00863D50" w:rsidP="00863D5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86FE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4E986F6" w14:textId="2A0917B5" w:rsidR="00071D31" w:rsidRDefault="00863D50" w:rsidP="008657FD">
      <w:pPr>
        <w:pStyle w:val="ListParagraph"/>
        <w:spacing w:line="480" w:lineRule="auto"/>
        <w:ind w:left="284"/>
        <w:rPr>
          <w:rFonts w:ascii="Times New Roman" w:hAnsi="Times New Roman" w:cs="Times New Roman"/>
          <w:b/>
          <w:bCs/>
        </w:rPr>
      </w:pPr>
      <w:r w:rsidRPr="008657FD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39DF3353" wp14:editId="055CD65F">
                <wp:simplePos x="0" y="0"/>
                <wp:positionH relativeFrom="column">
                  <wp:posOffset>220980</wp:posOffset>
                </wp:positionH>
                <wp:positionV relativeFrom="paragraph">
                  <wp:posOffset>0</wp:posOffset>
                </wp:positionV>
                <wp:extent cx="4784090" cy="7941733"/>
                <wp:effectExtent l="0" t="0" r="16510" b="25400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4090" cy="7941733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17DFC8" w14:textId="77777777" w:rsidR="00863D50" w:rsidRPr="00A86FEF" w:rsidRDefault="00863D50" w:rsidP="00863D5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86FE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&lt;li&gt;&lt;a </w:t>
                            </w:r>
                            <w:proofErr w:type="spellStart"/>
                            <w:r w:rsidRPr="00A86FE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ref</w:t>
                            </w:r>
                            <w:proofErr w:type="spellEnd"/>
                            <w:r w:rsidRPr="00A86FE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="</w:t>
                            </w:r>
                            <w:proofErr w:type="spellStart"/>
                            <w:r w:rsidRPr="00A86FE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ome.php</w:t>
                            </w:r>
                            <w:proofErr w:type="spellEnd"/>
                            <w:r w:rsidRPr="00A86FE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"&gt;Home&lt;/a&gt;&lt;/li&gt;</w:t>
                            </w:r>
                          </w:p>
                          <w:p w14:paraId="66F0AAEF" w14:textId="77777777" w:rsidR="00863D50" w:rsidRPr="00A86FEF" w:rsidRDefault="00863D50" w:rsidP="00863D5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86FE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&lt;li&gt;&lt;a </w:t>
                            </w:r>
                            <w:proofErr w:type="spellStart"/>
                            <w:r w:rsidRPr="00A86FE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ref</w:t>
                            </w:r>
                            <w:proofErr w:type="spellEnd"/>
                            <w:r w:rsidRPr="00A86FE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="</w:t>
                            </w:r>
                            <w:proofErr w:type="spellStart"/>
                            <w:r w:rsidRPr="00A86FE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nformasi.php</w:t>
                            </w:r>
                            <w:proofErr w:type="spellEnd"/>
                            <w:r w:rsidRPr="00A86FE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"&gt;</w:t>
                            </w:r>
                            <w:proofErr w:type="spellStart"/>
                            <w:r w:rsidRPr="00A86FE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nformasi</w:t>
                            </w:r>
                            <w:proofErr w:type="spellEnd"/>
                            <w:r w:rsidRPr="00A86FE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lt;/a&gt;&lt;/li&gt;</w:t>
                            </w:r>
                          </w:p>
                          <w:p w14:paraId="39DA8444" w14:textId="77777777" w:rsidR="00863D50" w:rsidRPr="00A86FEF" w:rsidRDefault="00863D50" w:rsidP="00863D5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86FE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&lt;li&gt;&lt;a </w:t>
                            </w:r>
                            <w:proofErr w:type="spellStart"/>
                            <w:r w:rsidRPr="00A86FE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ref</w:t>
                            </w:r>
                            <w:proofErr w:type="spellEnd"/>
                            <w:r w:rsidRPr="00A86FE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="</w:t>
                            </w:r>
                            <w:proofErr w:type="spellStart"/>
                            <w:r w:rsidRPr="00A86FE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itur.php</w:t>
                            </w:r>
                            <w:proofErr w:type="spellEnd"/>
                            <w:r w:rsidRPr="00A86FE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"&gt;</w:t>
                            </w:r>
                            <w:proofErr w:type="spellStart"/>
                            <w:r w:rsidRPr="00A86FE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ngenalan</w:t>
                            </w:r>
                            <w:proofErr w:type="spellEnd"/>
                            <w:r w:rsidRPr="00A86FE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Toolbox Pentaho&lt;/a&gt;&lt;/li&gt;</w:t>
                            </w:r>
                          </w:p>
                          <w:p w14:paraId="0F10FEB2" w14:textId="77777777" w:rsidR="00863D50" w:rsidRPr="00A86FEF" w:rsidRDefault="00863D50" w:rsidP="00863D5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86FE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&lt;li&gt;&lt;a </w:t>
                            </w:r>
                            <w:proofErr w:type="spellStart"/>
                            <w:r w:rsidRPr="00A86FE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ref</w:t>
                            </w:r>
                            <w:proofErr w:type="spellEnd"/>
                            <w:r w:rsidRPr="00A86FE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="</w:t>
                            </w:r>
                            <w:proofErr w:type="spellStart"/>
                            <w:r w:rsidRPr="00A86FE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utorial.php</w:t>
                            </w:r>
                            <w:proofErr w:type="spellEnd"/>
                            <w:r w:rsidRPr="00A86FE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"&gt;Tutorial Study </w:t>
                            </w:r>
                            <w:proofErr w:type="spellStart"/>
                            <w:r w:rsidRPr="00A86FE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asus</w:t>
                            </w:r>
                            <w:proofErr w:type="spellEnd"/>
                            <w:r w:rsidRPr="00A86FE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lt;/a&gt;&lt;/li&gt;</w:t>
                            </w:r>
                          </w:p>
                          <w:p w14:paraId="1A07ABE9" w14:textId="77777777" w:rsidR="00863D50" w:rsidRPr="00A86FEF" w:rsidRDefault="00863D50" w:rsidP="00863D5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86FE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&lt;li&gt;&lt;a </w:t>
                            </w:r>
                            <w:proofErr w:type="spellStart"/>
                            <w:r w:rsidRPr="00A86FE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ref</w:t>
                            </w:r>
                            <w:proofErr w:type="spellEnd"/>
                            <w:r w:rsidRPr="00A86FE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="</w:t>
                            </w:r>
                            <w:proofErr w:type="spellStart"/>
                            <w:r w:rsidRPr="00A86FE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ntaho.php</w:t>
                            </w:r>
                            <w:proofErr w:type="spellEnd"/>
                            <w:r w:rsidRPr="00A86FE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"&gt;Tutorial Install Pentaho&lt;/a&gt;&lt;/li&gt;</w:t>
                            </w:r>
                          </w:p>
                          <w:p w14:paraId="335ADACB" w14:textId="77777777" w:rsidR="00863D50" w:rsidRPr="00A86FEF" w:rsidRDefault="00863D50" w:rsidP="00863D5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86FE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&lt;li&gt;&lt;a </w:t>
                            </w:r>
                            <w:proofErr w:type="spellStart"/>
                            <w:r w:rsidRPr="00A86FE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ref</w:t>
                            </w:r>
                            <w:proofErr w:type="spellEnd"/>
                            <w:r w:rsidRPr="00A86FE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="</w:t>
                            </w:r>
                            <w:proofErr w:type="spellStart"/>
                            <w:r w:rsidRPr="00A86FE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quiz.php</w:t>
                            </w:r>
                            <w:proofErr w:type="spellEnd"/>
                            <w:r w:rsidRPr="00A86FE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"&gt;Quiz&lt;/a&gt;&lt;/li&gt;</w:t>
                            </w:r>
                          </w:p>
                          <w:p w14:paraId="3F886CB9" w14:textId="77777777" w:rsidR="00863D50" w:rsidRPr="00A86FEF" w:rsidRDefault="00863D50" w:rsidP="00863D5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86FE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&lt;li&gt;&lt;a </w:t>
                            </w:r>
                            <w:proofErr w:type="spellStart"/>
                            <w:r w:rsidRPr="00A86FE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ref</w:t>
                            </w:r>
                            <w:proofErr w:type="spellEnd"/>
                            <w:r w:rsidRPr="00A86FE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="</w:t>
                            </w:r>
                            <w:proofErr w:type="spellStart"/>
                            <w:r w:rsidRPr="00A86FE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quiz_history.php</w:t>
                            </w:r>
                            <w:proofErr w:type="spellEnd"/>
                            <w:r w:rsidRPr="00A86FE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"&gt;Hasil&lt;/a&gt;&lt;/li&gt;</w:t>
                            </w:r>
                          </w:p>
                          <w:p w14:paraId="6FBFB9EA" w14:textId="77777777" w:rsidR="00863D50" w:rsidRPr="00A86FEF" w:rsidRDefault="00863D50" w:rsidP="00863D5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86FE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&lt;li&gt;&lt;a </w:t>
                            </w:r>
                            <w:proofErr w:type="spellStart"/>
                            <w:r w:rsidRPr="00A86FE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ref</w:t>
                            </w:r>
                            <w:proofErr w:type="spellEnd"/>
                            <w:r w:rsidRPr="00A86FE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="</w:t>
                            </w:r>
                            <w:proofErr w:type="spellStart"/>
                            <w:r w:rsidRPr="00A86FE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eedback.php</w:t>
                            </w:r>
                            <w:proofErr w:type="spellEnd"/>
                            <w:r w:rsidRPr="00A86FE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"&gt;Feedback&lt;/a&gt;&lt;/li&gt;</w:t>
                            </w:r>
                          </w:p>
                          <w:p w14:paraId="294C3581" w14:textId="77777777" w:rsidR="00863D50" w:rsidRPr="00A86FEF" w:rsidRDefault="00863D50" w:rsidP="00863D5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86FE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&lt;li&gt;&lt;a </w:t>
                            </w:r>
                            <w:proofErr w:type="spellStart"/>
                            <w:r w:rsidRPr="00A86FE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ref</w:t>
                            </w:r>
                            <w:proofErr w:type="spellEnd"/>
                            <w:r w:rsidRPr="00A86FE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="</w:t>
                            </w:r>
                            <w:proofErr w:type="spellStart"/>
                            <w:r w:rsidRPr="00A86FE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ogout.php</w:t>
                            </w:r>
                            <w:proofErr w:type="spellEnd"/>
                            <w:r w:rsidRPr="00A86FE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"&gt;Logout&lt;/a&gt;&lt;/li&gt;</w:t>
                            </w:r>
                          </w:p>
                          <w:p w14:paraId="6BAD5420" w14:textId="77777777" w:rsidR="00863D50" w:rsidRPr="00A86FEF" w:rsidRDefault="00863D50" w:rsidP="00863D5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86FE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&lt;/ul&gt;</w:t>
                            </w:r>
                          </w:p>
                          <w:p w14:paraId="73814DA7" w14:textId="33837F51" w:rsidR="00863D50" w:rsidRPr="00A86FEF" w:rsidRDefault="00863D50" w:rsidP="00863D5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86FE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&lt;/div&gt;</w:t>
                            </w:r>
                          </w:p>
                          <w:p w14:paraId="1BABE148" w14:textId="77777777" w:rsidR="00863D50" w:rsidRPr="00A86FEF" w:rsidRDefault="00863D50" w:rsidP="00863D5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86FE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lt;div class="content"&gt;</w:t>
                            </w:r>
                          </w:p>
                          <w:p w14:paraId="2BEE432D" w14:textId="77777777" w:rsidR="00863D50" w:rsidRPr="00A86FEF" w:rsidRDefault="00863D50" w:rsidP="00863D5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86FE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&lt;h3&gt;</w:t>
                            </w:r>
                            <w:proofErr w:type="spellStart"/>
                            <w:r w:rsidRPr="00A86FE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nformasi</w:t>
                            </w:r>
                            <w:proofErr w:type="spellEnd"/>
                            <w:r w:rsidRPr="00A86FE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lt;/h3&gt;</w:t>
                            </w:r>
                          </w:p>
                          <w:p w14:paraId="6E93DBC7" w14:textId="77777777" w:rsidR="00863D50" w:rsidRPr="00A86FEF" w:rsidRDefault="00863D50" w:rsidP="00863D5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86FE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&lt;</w:t>
                            </w:r>
                            <w:proofErr w:type="spellStart"/>
                            <w:r w:rsidRPr="00A86FE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mg</w:t>
                            </w:r>
                            <w:proofErr w:type="spellEnd"/>
                            <w:r w:rsidRPr="00A86FE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class="logo </w:t>
                            </w:r>
                            <w:proofErr w:type="spellStart"/>
                            <w:r w:rsidRPr="00A86FE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ntaho</w:t>
                            </w:r>
                            <w:proofErr w:type="spellEnd"/>
                            <w:r w:rsidRPr="00A86FE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" </w:t>
                            </w:r>
                            <w:proofErr w:type="spellStart"/>
                            <w:r w:rsidRPr="00A86FE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rc</w:t>
                            </w:r>
                            <w:proofErr w:type="spellEnd"/>
                            <w:r w:rsidRPr="00A86FE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=</w:t>
                            </w:r>
                            <w:proofErr w:type="gramStart"/>
                            <w:r w:rsidRPr="00A86FE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"..</w:t>
                            </w:r>
                            <w:proofErr w:type="gramEnd"/>
                            <w:r w:rsidRPr="00A86FE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/image/logo pentaho.png" alt="</w:t>
                            </w:r>
                            <w:proofErr w:type="spellStart"/>
                            <w:r w:rsidRPr="00A86FE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Jre</w:t>
                            </w:r>
                            <w:proofErr w:type="spellEnd"/>
                            <w:r w:rsidRPr="00A86FE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" style="margin-left:455px; "&gt;</w:t>
                            </w:r>
                          </w:p>
                          <w:p w14:paraId="3963579B" w14:textId="77777777" w:rsidR="00863D50" w:rsidRPr="00A86FEF" w:rsidRDefault="00863D50" w:rsidP="00863D5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86FE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&lt;</w:t>
                            </w:r>
                            <w:proofErr w:type="spellStart"/>
                            <w:r w:rsidRPr="00A86FE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mg</w:t>
                            </w:r>
                            <w:proofErr w:type="spellEnd"/>
                            <w:r w:rsidRPr="00A86FE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class="</w:t>
                            </w:r>
                            <w:proofErr w:type="spellStart"/>
                            <w:r w:rsidRPr="00A86FE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jarah</w:t>
                            </w:r>
                            <w:proofErr w:type="spellEnd"/>
                            <w:r w:rsidRPr="00A86FE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86FE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rusahaan</w:t>
                            </w:r>
                            <w:proofErr w:type="spellEnd"/>
                            <w:r w:rsidRPr="00A86FE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" </w:t>
                            </w:r>
                            <w:proofErr w:type="spellStart"/>
                            <w:r w:rsidRPr="00A86FE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rc</w:t>
                            </w:r>
                            <w:proofErr w:type="spellEnd"/>
                            <w:r w:rsidRPr="00A86FE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="../image/sejarah-pentaho.png" alt="</w:t>
                            </w:r>
                            <w:proofErr w:type="spellStart"/>
                            <w:r w:rsidRPr="00A86FE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Jre</w:t>
                            </w:r>
                            <w:proofErr w:type="spellEnd"/>
                            <w:r w:rsidRPr="00A86FE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" style="width:350px;"&gt;</w:t>
                            </w:r>
                          </w:p>
                          <w:p w14:paraId="56B80883" w14:textId="204C22E5" w:rsidR="00863D50" w:rsidRPr="00A86FEF" w:rsidRDefault="00863D50" w:rsidP="00863D5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86FE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&lt;</w:t>
                            </w:r>
                            <w:proofErr w:type="spellStart"/>
                            <w:r w:rsidRPr="00A86FE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r</w:t>
                            </w:r>
                            <w:proofErr w:type="spellEnd"/>
                            <w:r w:rsidRPr="00A86FE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gt;&lt;</w:t>
                            </w:r>
                            <w:proofErr w:type="spellStart"/>
                            <w:r w:rsidRPr="00A86FE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r</w:t>
                            </w:r>
                            <w:proofErr w:type="spellEnd"/>
                            <w:r w:rsidRPr="00A86FE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gt;</w:t>
                            </w:r>
                          </w:p>
                          <w:p w14:paraId="55BBBC97" w14:textId="77777777" w:rsidR="00863D50" w:rsidRPr="00A86FEF" w:rsidRDefault="00863D50" w:rsidP="00863D5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86FE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lt;p class="desk"&gt;</w:t>
                            </w:r>
                          </w:p>
                          <w:p w14:paraId="1E3ED2D6" w14:textId="77777777" w:rsidR="00863D50" w:rsidRPr="00A86FEF" w:rsidRDefault="00863D50" w:rsidP="00863D5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86FE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Pentaho </w:t>
                            </w:r>
                            <w:proofErr w:type="spellStart"/>
                            <w:r w:rsidRPr="00A86FE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dalah</w:t>
                            </w:r>
                            <w:proofErr w:type="spellEnd"/>
                            <w:r w:rsidRPr="00A86FE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software Business Intelligence (BI) yang </w:t>
                            </w:r>
                            <w:proofErr w:type="spellStart"/>
                            <w:r w:rsidRPr="00A86FE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nyediakan</w:t>
                            </w:r>
                            <w:proofErr w:type="spellEnd"/>
                            <w:r w:rsidRPr="00A86FE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data </w:t>
                            </w:r>
                            <w:proofErr w:type="spellStart"/>
                            <w:r w:rsidRPr="00A86FE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ntegrasi</w:t>
                            </w:r>
                            <w:proofErr w:type="spellEnd"/>
                            <w:r w:rsidRPr="00A86FE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14:paraId="6B2B1762" w14:textId="77777777" w:rsidR="00863D50" w:rsidRPr="00A86FEF" w:rsidRDefault="00863D50" w:rsidP="00863D5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86FE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proofErr w:type="spellStart"/>
                            <w:r w:rsidRPr="00A86FE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layanan</w:t>
                            </w:r>
                            <w:proofErr w:type="spellEnd"/>
                            <w:r w:rsidRPr="00A86FE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OLAP, reporting, dashboarding, data mining dan </w:t>
                            </w:r>
                            <w:proofErr w:type="spellStart"/>
                            <w:r w:rsidRPr="00A86FE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emampuan</w:t>
                            </w:r>
                            <w:proofErr w:type="spellEnd"/>
                            <w:r w:rsidRPr="00A86FE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ETL.</w:t>
                            </w:r>
                          </w:p>
                          <w:p w14:paraId="23E36A35" w14:textId="2BA2EE00" w:rsidR="00863D50" w:rsidRPr="00A86FEF" w:rsidRDefault="00863D50" w:rsidP="00863D5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86FE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&lt;/p&gt;</w:t>
                            </w:r>
                          </w:p>
                          <w:p w14:paraId="4921DF80" w14:textId="77777777" w:rsidR="00863D50" w:rsidRPr="00A86FEF" w:rsidRDefault="00863D50" w:rsidP="00863D5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86FE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lt;p class="desk"&gt;</w:t>
                            </w:r>
                          </w:p>
                          <w:p w14:paraId="33880FFD" w14:textId="77777777" w:rsidR="00863D50" w:rsidRPr="00A86FEF" w:rsidRDefault="00863D50" w:rsidP="00863D5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86FE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Data Integration (PDI), juga </w:t>
                            </w:r>
                            <w:proofErr w:type="spellStart"/>
                            <w:r w:rsidRPr="00A86FE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kenal</w:t>
                            </w:r>
                            <w:proofErr w:type="spellEnd"/>
                            <w:r w:rsidRPr="00A86FE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86FE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bagai</w:t>
                            </w:r>
                            <w:proofErr w:type="spellEnd"/>
                            <w:r w:rsidRPr="00A86FE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Kettle, </w:t>
                            </w:r>
                            <w:proofErr w:type="spellStart"/>
                            <w:r w:rsidRPr="00A86FE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dalah</w:t>
                            </w:r>
                            <w:proofErr w:type="spellEnd"/>
                            <w:r w:rsidRPr="00A86FE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86FE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lat</w:t>
                            </w:r>
                            <w:proofErr w:type="spellEnd"/>
                            <w:r w:rsidRPr="00A86FE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ETL (Extract, Transform, Load)</w:t>
                            </w:r>
                          </w:p>
                          <w:p w14:paraId="5D484ED6" w14:textId="5598B4E1" w:rsidR="00863D50" w:rsidRPr="00A86FEF" w:rsidRDefault="00863D50" w:rsidP="00A86FE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86FE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yang </w:t>
                            </w:r>
                            <w:proofErr w:type="spellStart"/>
                            <w:r w:rsidRPr="00A86FE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gunakan</w:t>
                            </w:r>
                            <w:proofErr w:type="spellEnd"/>
                            <w:r w:rsidRPr="00A86FE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86FE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ntuk</w:t>
                            </w:r>
                            <w:proofErr w:type="spellEnd"/>
                            <w:r w:rsidRPr="00A86FE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86FE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ngintegrasikan</w:t>
                            </w:r>
                            <w:proofErr w:type="spellEnd"/>
                            <w:r w:rsidRPr="00A86FE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A86FE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ntransformasikan</w:t>
                            </w:r>
                            <w:proofErr w:type="spellEnd"/>
                            <w:r w:rsidRPr="00A86FE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dan </w:t>
                            </w:r>
                            <w:proofErr w:type="spellStart"/>
                            <w:r w:rsidRPr="00A86FE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muat</w:t>
                            </w:r>
                            <w:proofErr w:type="spellEnd"/>
                            <w:r w:rsidRPr="00A86FE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data </w:t>
                            </w:r>
                            <w:proofErr w:type="spellStart"/>
                            <w:r w:rsidRPr="00A86FE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ri</w:t>
                            </w:r>
                            <w:proofErr w:type="spellEnd"/>
                            <w:r w:rsidRPr="00A86FE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86FE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erbagai</w:t>
                            </w:r>
                            <w:proofErr w:type="spellEnd"/>
                            <w:r w:rsidRPr="00A86FE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86FE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umberke</w:t>
                            </w:r>
                            <w:proofErr w:type="spellEnd"/>
                            <w:r w:rsidRPr="00A86FE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86FE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lam</w:t>
                            </w:r>
                            <w:proofErr w:type="spellEnd"/>
                            <w:r w:rsidRPr="00A86FE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format yang </w:t>
                            </w:r>
                            <w:proofErr w:type="spellStart"/>
                            <w:r w:rsidRPr="00A86FE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isa</w:t>
                            </w:r>
                            <w:proofErr w:type="spellEnd"/>
                            <w:r w:rsidRPr="00A86FE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86FE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analisis</w:t>
                            </w:r>
                            <w:proofErr w:type="spellEnd"/>
                            <w:r w:rsidRPr="00A86FE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14:paraId="24914DBE" w14:textId="3A0562B3" w:rsidR="00863D50" w:rsidRPr="00A86FEF" w:rsidRDefault="00863D50" w:rsidP="00863D5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86FE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graphical user interface dan drag-drop.</w:t>
                            </w:r>
                          </w:p>
                          <w:p w14:paraId="61114832" w14:textId="428CED97" w:rsidR="00863D50" w:rsidRPr="00A86FEF" w:rsidRDefault="00863D50" w:rsidP="00863D5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86FE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DF3353" id="_x0000_s1051" type="#_x0000_t202" style="position:absolute;left:0;text-align:left;margin-left:17.4pt;margin-top:0;width:376.7pt;height:625.3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" filled="f">
                <v:textbox>
                  <w:txbxContent>
                    <w:p w14:paraId="1817DFC8" w14:textId="77777777" w:rsidR="00863D50" w:rsidRPr="00A86FEF" w:rsidRDefault="00863D50" w:rsidP="00863D5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86FE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&lt;li&gt;&lt;a </w:t>
                      </w:r>
                      <w:proofErr w:type="spellStart"/>
                      <w:r w:rsidRPr="00A86FE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ref</w:t>
                      </w:r>
                      <w:proofErr w:type="spellEnd"/>
                      <w:r w:rsidRPr="00A86FE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="</w:t>
                      </w:r>
                      <w:proofErr w:type="spellStart"/>
                      <w:r w:rsidRPr="00A86FE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ome.php</w:t>
                      </w:r>
                      <w:proofErr w:type="spellEnd"/>
                      <w:r w:rsidRPr="00A86FE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"&gt;Home&lt;/a&gt;&lt;/li&gt;</w:t>
                      </w:r>
                    </w:p>
                    <w:p w14:paraId="66F0AAEF" w14:textId="77777777" w:rsidR="00863D50" w:rsidRPr="00A86FEF" w:rsidRDefault="00863D50" w:rsidP="00863D5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86FE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&lt;li&gt;&lt;a </w:t>
                      </w:r>
                      <w:proofErr w:type="spellStart"/>
                      <w:r w:rsidRPr="00A86FE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ref</w:t>
                      </w:r>
                      <w:proofErr w:type="spellEnd"/>
                      <w:r w:rsidRPr="00A86FE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="</w:t>
                      </w:r>
                      <w:proofErr w:type="spellStart"/>
                      <w:r w:rsidRPr="00A86FE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nformasi.php</w:t>
                      </w:r>
                      <w:proofErr w:type="spellEnd"/>
                      <w:r w:rsidRPr="00A86FE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"&gt;</w:t>
                      </w:r>
                      <w:proofErr w:type="spellStart"/>
                      <w:r w:rsidRPr="00A86FE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nformasi</w:t>
                      </w:r>
                      <w:proofErr w:type="spellEnd"/>
                      <w:r w:rsidRPr="00A86FE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lt;/a&gt;&lt;/li&gt;</w:t>
                      </w:r>
                    </w:p>
                    <w:p w14:paraId="39DA8444" w14:textId="77777777" w:rsidR="00863D50" w:rsidRPr="00A86FEF" w:rsidRDefault="00863D50" w:rsidP="00863D5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86FE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&lt;li&gt;&lt;a </w:t>
                      </w:r>
                      <w:proofErr w:type="spellStart"/>
                      <w:r w:rsidRPr="00A86FE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ref</w:t>
                      </w:r>
                      <w:proofErr w:type="spellEnd"/>
                      <w:r w:rsidRPr="00A86FE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="</w:t>
                      </w:r>
                      <w:proofErr w:type="spellStart"/>
                      <w:r w:rsidRPr="00A86FE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itur.php</w:t>
                      </w:r>
                      <w:proofErr w:type="spellEnd"/>
                      <w:r w:rsidRPr="00A86FE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"&gt;</w:t>
                      </w:r>
                      <w:proofErr w:type="spellStart"/>
                      <w:r w:rsidRPr="00A86FE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ngenalan</w:t>
                      </w:r>
                      <w:proofErr w:type="spellEnd"/>
                      <w:r w:rsidRPr="00A86FE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Toolbox Pentaho&lt;/a&gt;&lt;/li&gt;</w:t>
                      </w:r>
                    </w:p>
                    <w:p w14:paraId="0F10FEB2" w14:textId="77777777" w:rsidR="00863D50" w:rsidRPr="00A86FEF" w:rsidRDefault="00863D50" w:rsidP="00863D5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86FE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&lt;li&gt;&lt;a </w:t>
                      </w:r>
                      <w:proofErr w:type="spellStart"/>
                      <w:r w:rsidRPr="00A86FE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ref</w:t>
                      </w:r>
                      <w:proofErr w:type="spellEnd"/>
                      <w:r w:rsidRPr="00A86FE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="</w:t>
                      </w:r>
                      <w:proofErr w:type="spellStart"/>
                      <w:r w:rsidRPr="00A86FE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utorial.php</w:t>
                      </w:r>
                      <w:proofErr w:type="spellEnd"/>
                      <w:r w:rsidRPr="00A86FE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"&gt;Tutorial Study </w:t>
                      </w:r>
                      <w:proofErr w:type="spellStart"/>
                      <w:r w:rsidRPr="00A86FE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asus</w:t>
                      </w:r>
                      <w:proofErr w:type="spellEnd"/>
                      <w:r w:rsidRPr="00A86FE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lt;/a&gt;&lt;/li&gt;</w:t>
                      </w:r>
                    </w:p>
                    <w:p w14:paraId="1A07ABE9" w14:textId="77777777" w:rsidR="00863D50" w:rsidRPr="00A86FEF" w:rsidRDefault="00863D50" w:rsidP="00863D5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86FE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&lt;li&gt;&lt;a </w:t>
                      </w:r>
                      <w:proofErr w:type="spellStart"/>
                      <w:r w:rsidRPr="00A86FE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ref</w:t>
                      </w:r>
                      <w:proofErr w:type="spellEnd"/>
                      <w:r w:rsidRPr="00A86FE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="</w:t>
                      </w:r>
                      <w:proofErr w:type="spellStart"/>
                      <w:r w:rsidRPr="00A86FE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ntaho.php</w:t>
                      </w:r>
                      <w:proofErr w:type="spellEnd"/>
                      <w:r w:rsidRPr="00A86FE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"&gt;Tutorial Install Pentaho&lt;/a&gt;&lt;/li&gt;</w:t>
                      </w:r>
                    </w:p>
                    <w:p w14:paraId="335ADACB" w14:textId="77777777" w:rsidR="00863D50" w:rsidRPr="00A86FEF" w:rsidRDefault="00863D50" w:rsidP="00863D5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86FE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&lt;li&gt;&lt;a </w:t>
                      </w:r>
                      <w:proofErr w:type="spellStart"/>
                      <w:r w:rsidRPr="00A86FE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ref</w:t>
                      </w:r>
                      <w:proofErr w:type="spellEnd"/>
                      <w:r w:rsidRPr="00A86FE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="</w:t>
                      </w:r>
                      <w:proofErr w:type="spellStart"/>
                      <w:r w:rsidRPr="00A86FE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quiz.php</w:t>
                      </w:r>
                      <w:proofErr w:type="spellEnd"/>
                      <w:r w:rsidRPr="00A86FE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"&gt;Quiz&lt;/a&gt;&lt;/li&gt;</w:t>
                      </w:r>
                    </w:p>
                    <w:p w14:paraId="3F886CB9" w14:textId="77777777" w:rsidR="00863D50" w:rsidRPr="00A86FEF" w:rsidRDefault="00863D50" w:rsidP="00863D5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86FE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&lt;li&gt;&lt;a </w:t>
                      </w:r>
                      <w:proofErr w:type="spellStart"/>
                      <w:r w:rsidRPr="00A86FE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ref</w:t>
                      </w:r>
                      <w:proofErr w:type="spellEnd"/>
                      <w:r w:rsidRPr="00A86FE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="</w:t>
                      </w:r>
                      <w:proofErr w:type="spellStart"/>
                      <w:r w:rsidRPr="00A86FE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quiz_history.php</w:t>
                      </w:r>
                      <w:proofErr w:type="spellEnd"/>
                      <w:r w:rsidRPr="00A86FE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"&gt;Hasil&lt;/a&gt;&lt;/li&gt;</w:t>
                      </w:r>
                    </w:p>
                    <w:p w14:paraId="6FBFB9EA" w14:textId="77777777" w:rsidR="00863D50" w:rsidRPr="00A86FEF" w:rsidRDefault="00863D50" w:rsidP="00863D5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86FE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&lt;li&gt;&lt;a </w:t>
                      </w:r>
                      <w:proofErr w:type="spellStart"/>
                      <w:r w:rsidRPr="00A86FE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ref</w:t>
                      </w:r>
                      <w:proofErr w:type="spellEnd"/>
                      <w:r w:rsidRPr="00A86FE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="</w:t>
                      </w:r>
                      <w:proofErr w:type="spellStart"/>
                      <w:r w:rsidRPr="00A86FE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eedback.php</w:t>
                      </w:r>
                      <w:proofErr w:type="spellEnd"/>
                      <w:r w:rsidRPr="00A86FE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"&gt;Feedback&lt;/a&gt;&lt;/li&gt;</w:t>
                      </w:r>
                    </w:p>
                    <w:p w14:paraId="294C3581" w14:textId="77777777" w:rsidR="00863D50" w:rsidRPr="00A86FEF" w:rsidRDefault="00863D50" w:rsidP="00863D5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86FE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&lt;li&gt;&lt;a </w:t>
                      </w:r>
                      <w:proofErr w:type="spellStart"/>
                      <w:r w:rsidRPr="00A86FE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ref</w:t>
                      </w:r>
                      <w:proofErr w:type="spellEnd"/>
                      <w:r w:rsidRPr="00A86FE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="</w:t>
                      </w:r>
                      <w:proofErr w:type="spellStart"/>
                      <w:r w:rsidRPr="00A86FE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ogout.php</w:t>
                      </w:r>
                      <w:proofErr w:type="spellEnd"/>
                      <w:r w:rsidRPr="00A86FE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"&gt;Logout&lt;/a&gt;&lt;/li&gt;</w:t>
                      </w:r>
                    </w:p>
                    <w:p w14:paraId="6BAD5420" w14:textId="77777777" w:rsidR="00863D50" w:rsidRPr="00A86FEF" w:rsidRDefault="00863D50" w:rsidP="00863D5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86FE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&lt;/ul&gt;</w:t>
                      </w:r>
                    </w:p>
                    <w:p w14:paraId="73814DA7" w14:textId="33837F51" w:rsidR="00863D50" w:rsidRPr="00A86FEF" w:rsidRDefault="00863D50" w:rsidP="00863D5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86FE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&lt;/div&gt;</w:t>
                      </w:r>
                    </w:p>
                    <w:p w14:paraId="1BABE148" w14:textId="77777777" w:rsidR="00863D50" w:rsidRPr="00A86FEF" w:rsidRDefault="00863D50" w:rsidP="00863D5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86FE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lt;div class="content"&gt;</w:t>
                      </w:r>
                    </w:p>
                    <w:p w14:paraId="2BEE432D" w14:textId="77777777" w:rsidR="00863D50" w:rsidRPr="00A86FEF" w:rsidRDefault="00863D50" w:rsidP="00863D5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86FE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&lt;h3&gt;</w:t>
                      </w:r>
                      <w:proofErr w:type="spellStart"/>
                      <w:r w:rsidRPr="00A86FE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nformasi</w:t>
                      </w:r>
                      <w:proofErr w:type="spellEnd"/>
                      <w:r w:rsidRPr="00A86FE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lt;/h3&gt;</w:t>
                      </w:r>
                    </w:p>
                    <w:p w14:paraId="6E93DBC7" w14:textId="77777777" w:rsidR="00863D50" w:rsidRPr="00A86FEF" w:rsidRDefault="00863D50" w:rsidP="00863D5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86FE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&lt;</w:t>
                      </w:r>
                      <w:proofErr w:type="spellStart"/>
                      <w:r w:rsidRPr="00A86FE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mg</w:t>
                      </w:r>
                      <w:proofErr w:type="spellEnd"/>
                      <w:r w:rsidRPr="00A86FE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class="logo </w:t>
                      </w:r>
                      <w:proofErr w:type="spellStart"/>
                      <w:r w:rsidRPr="00A86FE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ntaho</w:t>
                      </w:r>
                      <w:proofErr w:type="spellEnd"/>
                      <w:r w:rsidRPr="00A86FE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" </w:t>
                      </w:r>
                      <w:proofErr w:type="spellStart"/>
                      <w:r w:rsidRPr="00A86FE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rc</w:t>
                      </w:r>
                      <w:proofErr w:type="spellEnd"/>
                      <w:r w:rsidRPr="00A86FE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=</w:t>
                      </w:r>
                      <w:proofErr w:type="gramStart"/>
                      <w:r w:rsidRPr="00A86FE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"..</w:t>
                      </w:r>
                      <w:proofErr w:type="gramEnd"/>
                      <w:r w:rsidRPr="00A86FE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/image/logo pentaho.png" alt="</w:t>
                      </w:r>
                      <w:proofErr w:type="spellStart"/>
                      <w:r w:rsidRPr="00A86FE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Jre</w:t>
                      </w:r>
                      <w:proofErr w:type="spellEnd"/>
                      <w:r w:rsidRPr="00A86FE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" style="margin-left:455px; "&gt;</w:t>
                      </w:r>
                    </w:p>
                    <w:p w14:paraId="3963579B" w14:textId="77777777" w:rsidR="00863D50" w:rsidRPr="00A86FEF" w:rsidRDefault="00863D50" w:rsidP="00863D5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86FE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&lt;</w:t>
                      </w:r>
                      <w:proofErr w:type="spellStart"/>
                      <w:r w:rsidRPr="00A86FE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mg</w:t>
                      </w:r>
                      <w:proofErr w:type="spellEnd"/>
                      <w:r w:rsidRPr="00A86FE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class="</w:t>
                      </w:r>
                      <w:proofErr w:type="spellStart"/>
                      <w:r w:rsidRPr="00A86FE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jarah</w:t>
                      </w:r>
                      <w:proofErr w:type="spellEnd"/>
                      <w:r w:rsidRPr="00A86FE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86FE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rusahaan</w:t>
                      </w:r>
                      <w:proofErr w:type="spellEnd"/>
                      <w:r w:rsidRPr="00A86FE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" </w:t>
                      </w:r>
                      <w:proofErr w:type="spellStart"/>
                      <w:r w:rsidRPr="00A86FE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rc</w:t>
                      </w:r>
                      <w:proofErr w:type="spellEnd"/>
                      <w:r w:rsidRPr="00A86FE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="../image/sejarah-pentaho.png" alt="</w:t>
                      </w:r>
                      <w:proofErr w:type="spellStart"/>
                      <w:r w:rsidRPr="00A86FE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Jre</w:t>
                      </w:r>
                      <w:proofErr w:type="spellEnd"/>
                      <w:r w:rsidRPr="00A86FE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" style="width:350px;"&gt;</w:t>
                      </w:r>
                    </w:p>
                    <w:p w14:paraId="56B80883" w14:textId="204C22E5" w:rsidR="00863D50" w:rsidRPr="00A86FEF" w:rsidRDefault="00863D50" w:rsidP="00863D5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86FE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&lt;</w:t>
                      </w:r>
                      <w:proofErr w:type="spellStart"/>
                      <w:r w:rsidRPr="00A86FE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r</w:t>
                      </w:r>
                      <w:proofErr w:type="spellEnd"/>
                      <w:r w:rsidRPr="00A86FE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gt;&lt;</w:t>
                      </w:r>
                      <w:proofErr w:type="spellStart"/>
                      <w:r w:rsidRPr="00A86FE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r</w:t>
                      </w:r>
                      <w:proofErr w:type="spellEnd"/>
                      <w:r w:rsidRPr="00A86FE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gt;</w:t>
                      </w:r>
                    </w:p>
                    <w:p w14:paraId="55BBBC97" w14:textId="77777777" w:rsidR="00863D50" w:rsidRPr="00A86FEF" w:rsidRDefault="00863D50" w:rsidP="00863D5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86FE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lt;p class="desk"&gt;</w:t>
                      </w:r>
                    </w:p>
                    <w:p w14:paraId="1E3ED2D6" w14:textId="77777777" w:rsidR="00863D50" w:rsidRPr="00A86FEF" w:rsidRDefault="00863D50" w:rsidP="00863D5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86FE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Pentaho </w:t>
                      </w:r>
                      <w:proofErr w:type="spellStart"/>
                      <w:r w:rsidRPr="00A86FE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dalah</w:t>
                      </w:r>
                      <w:proofErr w:type="spellEnd"/>
                      <w:r w:rsidRPr="00A86FE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software Business Intelligence (BI) yang </w:t>
                      </w:r>
                      <w:proofErr w:type="spellStart"/>
                      <w:r w:rsidRPr="00A86FE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nyediakan</w:t>
                      </w:r>
                      <w:proofErr w:type="spellEnd"/>
                      <w:r w:rsidRPr="00A86FE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data </w:t>
                      </w:r>
                      <w:proofErr w:type="spellStart"/>
                      <w:r w:rsidRPr="00A86FE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ntegrasi</w:t>
                      </w:r>
                      <w:proofErr w:type="spellEnd"/>
                      <w:r w:rsidRPr="00A86FE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</w:t>
                      </w:r>
                    </w:p>
                    <w:p w14:paraId="6B2B1762" w14:textId="77777777" w:rsidR="00863D50" w:rsidRPr="00A86FEF" w:rsidRDefault="00863D50" w:rsidP="00863D5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86FE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</w:t>
                      </w:r>
                      <w:proofErr w:type="spellStart"/>
                      <w:r w:rsidRPr="00A86FE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layanan</w:t>
                      </w:r>
                      <w:proofErr w:type="spellEnd"/>
                      <w:r w:rsidRPr="00A86FE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OLAP, reporting, dashboarding, data mining dan </w:t>
                      </w:r>
                      <w:proofErr w:type="spellStart"/>
                      <w:r w:rsidRPr="00A86FE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emampuan</w:t>
                      </w:r>
                      <w:proofErr w:type="spellEnd"/>
                      <w:r w:rsidRPr="00A86FE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ETL.</w:t>
                      </w:r>
                    </w:p>
                    <w:p w14:paraId="23E36A35" w14:textId="2BA2EE00" w:rsidR="00863D50" w:rsidRPr="00A86FEF" w:rsidRDefault="00863D50" w:rsidP="00863D5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86FE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&lt;/p&gt;</w:t>
                      </w:r>
                    </w:p>
                    <w:p w14:paraId="4921DF80" w14:textId="77777777" w:rsidR="00863D50" w:rsidRPr="00A86FEF" w:rsidRDefault="00863D50" w:rsidP="00863D5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86FE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lt;p class="desk"&gt;</w:t>
                      </w:r>
                    </w:p>
                    <w:p w14:paraId="33880FFD" w14:textId="77777777" w:rsidR="00863D50" w:rsidRPr="00A86FEF" w:rsidRDefault="00863D50" w:rsidP="00863D5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86FE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Data Integration (PDI), juga </w:t>
                      </w:r>
                      <w:proofErr w:type="spellStart"/>
                      <w:r w:rsidRPr="00A86FE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kenal</w:t>
                      </w:r>
                      <w:proofErr w:type="spellEnd"/>
                      <w:r w:rsidRPr="00A86FE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86FE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bagai</w:t>
                      </w:r>
                      <w:proofErr w:type="spellEnd"/>
                      <w:r w:rsidRPr="00A86FE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Kettle, </w:t>
                      </w:r>
                      <w:proofErr w:type="spellStart"/>
                      <w:r w:rsidRPr="00A86FE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dalah</w:t>
                      </w:r>
                      <w:proofErr w:type="spellEnd"/>
                      <w:r w:rsidRPr="00A86FE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86FE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lat</w:t>
                      </w:r>
                      <w:proofErr w:type="spellEnd"/>
                      <w:r w:rsidRPr="00A86FE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ETL (Extract, Transform, Load)</w:t>
                      </w:r>
                    </w:p>
                    <w:p w14:paraId="5D484ED6" w14:textId="5598B4E1" w:rsidR="00863D50" w:rsidRPr="00A86FEF" w:rsidRDefault="00863D50" w:rsidP="00A86FE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86FE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yang </w:t>
                      </w:r>
                      <w:proofErr w:type="spellStart"/>
                      <w:r w:rsidRPr="00A86FE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gunakan</w:t>
                      </w:r>
                      <w:proofErr w:type="spellEnd"/>
                      <w:r w:rsidRPr="00A86FE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86FE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untuk</w:t>
                      </w:r>
                      <w:proofErr w:type="spellEnd"/>
                      <w:r w:rsidRPr="00A86FE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86FE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ngintegrasikan</w:t>
                      </w:r>
                      <w:proofErr w:type="spellEnd"/>
                      <w:r w:rsidRPr="00A86FE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A86FE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ntransformasikan</w:t>
                      </w:r>
                      <w:proofErr w:type="spellEnd"/>
                      <w:r w:rsidRPr="00A86FE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dan </w:t>
                      </w:r>
                      <w:proofErr w:type="spellStart"/>
                      <w:r w:rsidRPr="00A86FE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muat</w:t>
                      </w:r>
                      <w:proofErr w:type="spellEnd"/>
                      <w:r w:rsidRPr="00A86FE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data </w:t>
                      </w:r>
                      <w:proofErr w:type="spellStart"/>
                      <w:r w:rsidRPr="00A86FE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ri</w:t>
                      </w:r>
                      <w:proofErr w:type="spellEnd"/>
                      <w:r w:rsidRPr="00A86FE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86FE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erbagai</w:t>
                      </w:r>
                      <w:proofErr w:type="spellEnd"/>
                      <w:r w:rsidRPr="00A86FE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86FE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umberke</w:t>
                      </w:r>
                      <w:proofErr w:type="spellEnd"/>
                      <w:r w:rsidRPr="00A86FE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86FE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lam</w:t>
                      </w:r>
                      <w:proofErr w:type="spellEnd"/>
                      <w:r w:rsidRPr="00A86FE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format yang </w:t>
                      </w:r>
                      <w:proofErr w:type="spellStart"/>
                      <w:r w:rsidRPr="00A86FE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isa</w:t>
                      </w:r>
                      <w:proofErr w:type="spellEnd"/>
                      <w:r w:rsidRPr="00A86FE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86FE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analisis</w:t>
                      </w:r>
                      <w:proofErr w:type="spellEnd"/>
                      <w:r w:rsidRPr="00A86FE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. </w:t>
                      </w:r>
                    </w:p>
                    <w:p w14:paraId="24914DBE" w14:textId="3A0562B3" w:rsidR="00863D50" w:rsidRPr="00A86FEF" w:rsidRDefault="00863D50" w:rsidP="00863D5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86FE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graphical user interface dan drag-drop.</w:t>
                      </w:r>
                    </w:p>
                    <w:p w14:paraId="61114832" w14:textId="428CED97" w:rsidR="00863D50" w:rsidRPr="00A86FEF" w:rsidRDefault="00863D50" w:rsidP="00863D5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86FE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5FBE8F4" w14:textId="5C170D35" w:rsidR="00071D31" w:rsidRDefault="00863D50" w:rsidP="008657FD">
      <w:pPr>
        <w:pStyle w:val="ListParagraph"/>
        <w:spacing w:line="480" w:lineRule="auto"/>
        <w:ind w:left="284"/>
        <w:rPr>
          <w:rFonts w:ascii="Times New Roman" w:hAnsi="Times New Roman" w:cs="Times New Roman"/>
          <w:b/>
          <w:bCs/>
        </w:rPr>
      </w:pPr>
      <w:r w:rsidRPr="008657FD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7B628045" wp14:editId="1994AE58">
                <wp:simplePos x="0" y="0"/>
                <wp:positionH relativeFrom="column">
                  <wp:posOffset>236220</wp:posOffset>
                </wp:positionH>
                <wp:positionV relativeFrom="paragraph">
                  <wp:posOffset>0</wp:posOffset>
                </wp:positionV>
                <wp:extent cx="4784090" cy="7941733"/>
                <wp:effectExtent l="0" t="0" r="16510" b="25400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4090" cy="7941733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5F8AF8" w14:textId="77777777" w:rsidR="00863D50" w:rsidRDefault="00863D50" w:rsidP="00863D50">
                            <w:proofErr w:type="spellStart"/>
                            <w:r>
                              <w:t>Keunggulan</w:t>
                            </w:r>
                            <w:proofErr w:type="spellEnd"/>
                            <w:r>
                              <w:t xml:space="preserve"> PDI </w:t>
                            </w:r>
                            <w:proofErr w:type="spellStart"/>
                            <w:r>
                              <w:t>adala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ersedia</w:t>
                            </w:r>
                            <w:proofErr w:type="spellEnd"/>
                          </w:p>
                          <w:p w14:paraId="6E634267" w14:textId="77777777" w:rsidR="00863D50" w:rsidRDefault="00863D50" w:rsidP="00863D50">
                            <w:r>
                              <w:t xml:space="preserve">            graphical user interface dan drag-drop.</w:t>
                            </w:r>
                          </w:p>
                          <w:p w14:paraId="70F76259" w14:textId="77777777" w:rsidR="00863D50" w:rsidRDefault="00863D50" w:rsidP="00863D50">
                            <w:r>
                              <w:t xml:space="preserve">        &lt;/p&gt;</w:t>
                            </w:r>
                          </w:p>
                          <w:p w14:paraId="5D84F720" w14:textId="77777777" w:rsidR="00863D50" w:rsidRDefault="00863D50" w:rsidP="00863D50">
                            <w:r>
                              <w:t xml:space="preserve">        &lt;</w:t>
                            </w:r>
                            <w:proofErr w:type="spellStart"/>
                            <w:r>
                              <w:t>br</w:t>
                            </w:r>
                            <w:proofErr w:type="spellEnd"/>
                            <w:r>
                              <w:t>&gt;&lt;</w:t>
                            </w:r>
                            <w:proofErr w:type="spellStart"/>
                            <w:r>
                              <w:t>br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51097E23" w14:textId="77777777" w:rsidR="00863D50" w:rsidRDefault="00863D50" w:rsidP="00863D50"/>
                          <w:p w14:paraId="7438D3B0" w14:textId="77777777" w:rsidR="00863D50" w:rsidRDefault="00863D50" w:rsidP="00863D50">
                            <w:r>
                              <w:t xml:space="preserve">        &lt;</w:t>
                            </w:r>
                            <w:proofErr w:type="spellStart"/>
                            <w:r>
                              <w:t>img</w:t>
                            </w:r>
                            <w:proofErr w:type="spellEnd"/>
                            <w:r>
                              <w:t xml:space="preserve"> class="spoon" </w:t>
                            </w:r>
                            <w:proofErr w:type="spellStart"/>
                            <w:r>
                              <w:t>src</w:t>
                            </w:r>
                            <w:proofErr w:type="spellEnd"/>
                            <w:r>
                              <w:t>="../image/spoon.jpg" alt="</w:t>
                            </w:r>
                            <w:proofErr w:type="spellStart"/>
                            <w:r>
                              <w:t>Jre</w:t>
                            </w:r>
                            <w:proofErr w:type="spellEnd"/>
                            <w:r>
                              <w:t>" style="margin-left:620px;"&gt;</w:t>
                            </w:r>
                          </w:p>
                          <w:p w14:paraId="431DF203" w14:textId="77777777" w:rsidR="00863D50" w:rsidRDefault="00863D50" w:rsidP="00863D50">
                            <w:r>
                              <w:t xml:space="preserve">        &lt;</w:t>
                            </w:r>
                            <w:proofErr w:type="spellStart"/>
                            <w:r>
                              <w:t>br</w:t>
                            </w:r>
                            <w:proofErr w:type="spellEnd"/>
                            <w:r>
                              <w:t>&gt;&lt;</w:t>
                            </w:r>
                            <w:proofErr w:type="spellStart"/>
                            <w:r>
                              <w:t>br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7A399003" w14:textId="77777777" w:rsidR="00863D50" w:rsidRDefault="00863D50" w:rsidP="00863D50">
                            <w:r>
                              <w:t xml:space="preserve">        &lt;p class="desk"&gt;</w:t>
                            </w:r>
                          </w:p>
                          <w:p w14:paraId="6433AB28" w14:textId="77777777" w:rsidR="00863D50" w:rsidRDefault="00863D50" w:rsidP="00863D50">
                            <w:r>
                              <w:t xml:space="preserve">   Pentaho Data Integration </w:t>
                            </w:r>
                            <w:proofErr w:type="spellStart"/>
                            <w:r>
                              <w:t>memilik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ig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ompone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utama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yakni</w:t>
                            </w:r>
                            <w:proofErr w:type="spellEnd"/>
                            <w:r>
                              <w:t xml:space="preserve"> spoon, pan dan kitchen. Spoon</w:t>
                            </w:r>
                          </w:p>
                          <w:p w14:paraId="2D3A0D67" w14:textId="77777777" w:rsidR="00863D50" w:rsidRDefault="00863D50" w:rsidP="00863D50">
                            <w:r>
                              <w:t xml:space="preserve">        </w:t>
                            </w:r>
                            <w:proofErr w:type="spellStart"/>
                            <w:r>
                              <w:t>adalah</w:t>
                            </w:r>
                            <w:proofErr w:type="spellEnd"/>
                            <w:r>
                              <w:t xml:space="preserve"> user interface </w:t>
                            </w:r>
                            <w:proofErr w:type="spellStart"/>
                            <w:r>
                              <w:t>untuk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embuat</w:t>
                            </w:r>
                            <w:proofErr w:type="spellEnd"/>
                            <w:r>
                              <w:t xml:space="preserve"> job dan transformation, </w:t>
                            </w:r>
                            <w:proofErr w:type="spellStart"/>
                            <w:r>
                              <w:t>kemudian</w:t>
                            </w:r>
                            <w:proofErr w:type="spellEnd"/>
                            <w:r>
                              <w:t xml:space="preserve"> pan </w:t>
                            </w:r>
                            <w:proofErr w:type="spellStart"/>
                            <w:r>
                              <w:t>itu</w:t>
                            </w:r>
                            <w:proofErr w:type="spellEnd"/>
                            <w:r>
                              <w:t xml:space="preserve"> program yang </w:t>
                            </w:r>
                            <w:proofErr w:type="spellStart"/>
                            <w:r>
                              <w:t>mengeksekusi</w:t>
                            </w:r>
                            <w:proofErr w:type="spellEnd"/>
                            <w:r>
                              <w:t xml:space="preserve"> transform </w:t>
                            </w:r>
                          </w:p>
                          <w:p w14:paraId="2720E32A" w14:textId="77777777" w:rsidR="00863D50" w:rsidRDefault="00863D50" w:rsidP="00863D50">
                            <w:r>
                              <w:t xml:space="preserve">        kitchen </w:t>
                            </w:r>
                            <w:proofErr w:type="spellStart"/>
                            <w:r>
                              <w:t>merupakan</w:t>
                            </w:r>
                            <w:proofErr w:type="spellEnd"/>
                            <w:r>
                              <w:t xml:space="preserve"> program yang </w:t>
                            </w:r>
                            <w:proofErr w:type="spellStart"/>
                            <w:r>
                              <w:t>mengeksekusi</w:t>
                            </w:r>
                            <w:proofErr w:type="spellEnd"/>
                            <w:r>
                              <w:t xml:space="preserve"> job.</w:t>
                            </w:r>
                          </w:p>
                          <w:p w14:paraId="7F45D2BD" w14:textId="77777777" w:rsidR="00863D50" w:rsidRDefault="00863D50" w:rsidP="00863D50">
                            <w:r>
                              <w:t xml:space="preserve">        &lt;/p&gt;</w:t>
                            </w:r>
                          </w:p>
                          <w:p w14:paraId="4BE54850" w14:textId="77777777" w:rsidR="00863D50" w:rsidRDefault="00863D50" w:rsidP="00863D50">
                            <w:r>
                              <w:t>&lt;p class="desk"&gt;</w:t>
                            </w:r>
                          </w:p>
                          <w:p w14:paraId="3613F2EA" w14:textId="77777777" w:rsidR="00863D50" w:rsidRDefault="00863D50" w:rsidP="00863D50">
                            <w:r>
                              <w:t xml:space="preserve">            Pentaho server </w:t>
                            </w:r>
                            <w:proofErr w:type="spellStart"/>
                            <w:r>
                              <w:t>sendir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emilik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erbaga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ers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esua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eng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ebutuhan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yaitu</w:t>
                            </w:r>
                            <w:proofErr w:type="spellEnd"/>
                            <w:r>
                              <w:t xml:space="preserve"> di </w:t>
                            </w:r>
                            <w:proofErr w:type="spellStart"/>
                            <w:r>
                              <w:t>antaranya</w:t>
                            </w:r>
                            <w:proofErr w:type="spellEnd"/>
                            <w:r>
                              <w:t xml:space="preserve"> open source,</w:t>
                            </w:r>
                          </w:p>
                          <w:p w14:paraId="365ACA48" w14:textId="77777777" w:rsidR="00863D50" w:rsidRDefault="00863D50" w:rsidP="00863D50">
                            <w:r>
                              <w:t xml:space="preserve">            professional standard, professional premium, dan enterprise. Jika </w:t>
                            </w:r>
                            <w:proofErr w:type="spellStart"/>
                            <w:r>
                              <w:t>kam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emilik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ejumla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umpulan</w:t>
                            </w:r>
                            <w:proofErr w:type="spellEnd"/>
                            <w:r>
                              <w:t xml:space="preserve"> data </w:t>
                            </w:r>
                            <w:proofErr w:type="spellStart"/>
                            <w:r>
                              <w:t>besar</w:t>
                            </w:r>
                            <w:proofErr w:type="spellEnd"/>
                            <w:r>
                              <w:t>,</w:t>
                            </w:r>
                          </w:p>
                          <w:p w14:paraId="540F0CBD" w14:textId="77777777" w:rsidR="00863D50" w:rsidRDefault="00863D50" w:rsidP="00863D50">
                            <w:r>
                              <w:t xml:space="preserve">            </w:t>
                            </w:r>
                            <w:proofErr w:type="spellStart"/>
                            <w:r>
                              <w:t>mak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am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is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enggunakan</w:t>
                            </w:r>
                            <w:proofErr w:type="spellEnd"/>
                            <w:r>
                              <w:t xml:space="preserve"> Pentaho </w:t>
                            </w:r>
                            <w:proofErr w:type="spellStart"/>
                            <w:r>
                              <w:t>untuk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enangan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egal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jeni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umpulan</w:t>
                            </w:r>
                            <w:proofErr w:type="spellEnd"/>
                            <w:r>
                              <w:t xml:space="preserve"> data </w:t>
                            </w:r>
                            <w:proofErr w:type="spellStart"/>
                            <w:r>
                              <w:t>tersebut</w:t>
                            </w:r>
                            <w:proofErr w:type="spellEnd"/>
                            <w:r>
                              <w:t>.</w:t>
                            </w:r>
                          </w:p>
                          <w:p w14:paraId="60688DAB" w14:textId="77777777" w:rsidR="00863D50" w:rsidRDefault="00863D50" w:rsidP="00863D50">
                            <w:r>
                              <w:t xml:space="preserve">        &lt;/p&gt;</w:t>
                            </w:r>
                          </w:p>
                          <w:p w14:paraId="260FBF40" w14:textId="77777777" w:rsidR="00863D50" w:rsidRDefault="00863D50" w:rsidP="00863D50">
                            <w:r>
                              <w:t xml:space="preserve">        &lt;</w:t>
                            </w:r>
                            <w:proofErr w:type="spellStart"/>
                            <w:r>
                              <w:t>br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4528C3D4" w14:textId="77777777" w:rsidR="00863D50" w:rsidRDefault="00863D50" w:rsidP="00863D50">
                            <w:r>
                              <w:t xml:space="preserve">        &lt;</w:t>
                            </w:r>
                            <w:proofErr w:type="spellStart"/>
                            <w:r>
                              <w:t>img</w:t>
                            </w:r>
                            <w:proofErr w:type="spellEnd"/>
                            <w:r>
                              <w:t xml:space="preserve"> class="spoon" </w:t>
                            </w:r>
                            <w:proofErr w:type="spellStart"/>
                            <w:r>
                              <w:t>src</w:t>
                            </w:r>
                            <w:proofErr w:type="spellEnd"/>
                            <w:r>
                              <w:t>="../image/spoon.png" alt="</w:t>
                            </w:r>
                            <w:proofErr w:type="spellStart"/>
                            <w:r>
                              <w:t>Jre"style</w:t>
                            </w:r>
                            <w:proofErr w:type="spellEnd"/>
                            <w:r>
                              <w:t>="margin-left:620px; width:300px;"&gt;</w:t>
                            </w:r>
                          </w:p>
                          <w:p w14:paraId="47ED8417" w14:textId="77777777" w:rsidR="00863D50" w:rsidRDefault="00863D50" w:rsidP="00863D50">
                            <w:r>
                              <w:t xml:space="preserve">        &lt;</w:t>
                            </w:r>
                            <w:proofErr w:type="spellStart"/>
                            <w:r>
                              <w:t>br</w:t>
                            </w:r>
                            <w:proofErr w:type="spellEnd"/>
                            <w:r>
                              <w:t>&gt;&lt;</w:t>
                            </w:r>
                            <w:proofErr w:type="spellStart"/>
                            <w:r>
                              <w:t>br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7DF14BA8" w14:textId="77777777" w:rsidR="00863D50" w:rsidRDefault="00863D50" w:rsidP="00863D50">
                            <w:r>
                              <w:t xml:space="preserve">        &lt;p class="desk"&gt;</w:t>
                            </w:r>
                          </w:p>
                          <w:p w14:paraId="47D07C35" w14:textId="2CF05C0D" w:rsidR="00863D50" w:rsidRDefault="00863D50" w:rsidP="00863D50">
                            <w:r>
                              <w:t xml:space="preserve">        </w:t>
                            </w:r>
                            <w:proofErr w:type="spellStart"/>
                            <w:r>
                              <w:t>transformas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iri-cirinya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terdir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ari</w:t>
                            </w:r>
                            <w:proofErr w:type="spellEnd"/>
                            <w:r>
                              <w:t xml:space="preserve"> step (</w:t>
                            </w:r>
                            <w:proofErr w:type="spellStart"/>
                            <w:r>
                              <w:t>berisik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ugas-tugas</w:t>
                            </w:r>
                            <w:proofErr w:type="spellEnd"/>
                            <w:r>
                              <w:t xml:space="preserve">), </w:t>
                            </w:r>
                            <w:proofErr w:type="spellStart"/>
                            <w:r>
                              <w:t>dieksekusi</w:t>
                            </w:r>
                            <w:proofErr w:type="spellEnd"/>
                            <w:r>
                              <w:t xml:space="preserve"> oleh pan (pan.bat </w:t>
                            </w:r>
                            <w:proofErr w:type="spellStart"/>
                            <w:r>
                              <w:t>atau</w:t>
                            </w:r>
                            <w:proofErr w:type="spellEnd"/>
                            <w:r>
                              <w:t xml:space="preserve"> pan.sh) dan format </w:t>
                            </w:r>
                            <w:proofErr w:type="spellStart"/>
                            <w:r>
                              <w:t>filenya</w:t>
                            </w:r>
                            <w:proofErr w:type="spellEnd"/>
                            <w:r>
                              <w:t xml:space="preserve"> (.</w:t>
                            </w:r>
                            <w:proofErr w:type="spellStart"/>
                            <w:r>
                              <w:t>ktr</w:t>
                            </w:r>
                            <w:proofErr w:type="spellEnd"/>
                            <w:r>
                              <w:t xml:space="preserve">)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628045" id="_x0000_s1052" type="#_x0000_t202" style="position:absolute;left:0;text-align:left;margin-left:18.6pt;margin-top:0;width:376.7pt;height:625.35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" filled="f">
                <v:textbox>
                  <w:txbxContent>
                    <w:p w14:paraId="6A5F8AF8" w14:textId="77777777" w:rsidR="00863D50" w:rsidRDefault="00863D50" w:rsidP="00863D50">
                      <w:proofErr w:type="spellStart"/>
                      <w:r>
                        <w:t>Keunggulan</w:t>
                      </w:r>
                      <w:proofErr w:type="spellEnd"/>
                      <w:r>
                        <w:t xml:space="preserve"> PDI </w:t>
                      </w:r>
                      <w:proofErr w:type="spellStart"/>
                      <w:r>
                        <w:t>adala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ersedia</w:t>
                      </w:r>
                      <w:proofErr w:type="spellEnd"/>
                    </w:p>
                    <w:p w14:paraId="6E634267" w14:textId="77777777" w:rsidR="00863D50" w:rsidRDefault="00863D50" w:rsidP="00863D50">
                      <w:r>
                        <w:t xml:space="preserve">            graphical user interface dan drag-drop.</w:t>
                      </w:r>
                    </w:p>
                    <w:p w14:paraId="70F76259" w14:textId="77777777" w:rsidR="00863D50" w:rsidRDefault="00863D50" w:rsidP="00863D50">
                      <w:r>
                        <w:t xml:space="preserve">        &lt;/p&gt;</w:t>
                      </w:r>
                    </w:p>
                    <w:p w14:paraId="5D84F720" w14:textId="77777777" w:rsidR="00863D50" w:rsidRDefault="00863D50" w:rsidP="00863D50">
                      <w:r>
                        <w:t xml:space="preserve">        &lt;</w:t>
                      </w:r>
                      <w:proofErr w:type="spellStart"/>
                      <w:r>
                        <w:t>br</w:t>
                      </w:r>
                      <w:proofErr w:type="spellEnd"/>
                      <w:r>
                        <w:t>&gt;&lt;</w:t>
                      </w:r>
                      <w:proofErr w:type="spellStart"/>
                      <w:r>
                        <w:t>br</w:t>
                      </w:r>
                      <w:proofErr w:type="spellEnd"/>
                      <w:r>
                        <w:t>&gt;</w:t>
                      </w:r>
                    </w:p>
                    <w:p w14:paraId="51097E23" w14:textId="77777777" w:rsidR="00863D50" w:rsidRDefault="00863D50" w:rsidP="00863D50"/>
                    <w:p w14:paraId="7438D3B0" w14:textId="77777777" w:rsidR="00863D50" w:rsidRDefault="00863D50" w:rsidP="00863D50">
                      <w:r>
                        <w:t xml:space="preserve">        &lt;</w:t>
                      </w:r>
                      <w:proofErr w:type="spellStart"/>
                      <w:r>
                        <w:t>img</w:t>
                      </w:r>
                      <w:proofErr w:type="spellEnd"/>
                      <w:r>
                        <w:t xml:space="preserve"> class="spoon" </w:t>
                      </w:r>
                      <w:proofErr w:type="spellStart"/>
                      <w:r>
                        <w:t>src</w:t>
                      </w:r>
                      <w:proofErr w:type="spellEnd"/>
                      <w:r>
                        <w:t>="../image/spoon.jpg" alt="</w:t>
                      </w:r>
                      <w:proofErr w:type="spellStart"/>
                      <w:r>
                        <w:t>Jre</w:t>
                      </w:r>
                      <w:proofErr w:type="spellEnd"/>
                      <w:r>
                        <w:t>" style="margin-left:620px;"&gt;</w:t>
                      </w:r>
                    </w:p>
                    <w:p w14:paraId="431DF203" w14:textId="77777777" w:rsidR="00863D50" w:rsidRDefault="00863D50" w:rsidP="00863D50">
                      <w:r>
                        <w:t xml:space="preserve">        &lt;</w:t>
                      </w:r>
                      <w:proofErr w:type="spellStart"/>
                      <w:r>
                        <w:t>br</w:t>
                      </w:r>
                      <w:proofErr w:type="spellEnd"/>
                      <w:r>
                        <w:t>&gt;&lt;</w:t>
                      </w:r>
                      <w:proofErr w:type="spellStart"/>
                      <w:r>
                        <w:t>br</w:t>
                      </w:r>
                      <w:proofErr w:type="spellEnd"/>
                      <w:r>
                        <w:t>&gt;</w:t>
                      </w:r>
                    </w:p>
                    <w:p w14:paraId="7A399003" w14:textId="77777777" w:rsidR="00863D50" w:rsidRDefault="00863D50" w:rsidP="00863D50">
                      <w:r>
                        <w:t xml:space="preserve">        &lt;p class="desk"&gt;</w:t>
                      </w:r>
                    </w:p>
                    <w:p w14:paraId="6433AB28" w14:textId="77777777" w:rsidR="00863D50" w:rsidRDefault="00863D50" w:rsidP="00863D50">
                      <w:r>
                        <w:t xml:space="preserve">   Pentaho Data Integration </w:t>
                      </w:r>
                      <w:proofErr w:type="spellStart"/>
                      <w:r>
                        <w:t>memilik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ig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ompone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utama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yakni</w:t>
                      </w:r>
                      <w:proofErr w:type="spellEnd"/>
                      <w:r>
                        <w:t xml:space="preserve"> spoon, pan dan kitchen. Spoon</w:t>
                      </w:r>
                    </w:p>
                    <w:p w14:paraId="2D3A0D67" w14:textId="77777777" w:rsidR="00863D50" w:rsidRDefault="00863D50" w:rsidP="00863D50">
                      <w:r>
                        <w:t xml:space="preserve">        </w:t>
                      </w:r>
                      <w:proofErr w:type="spellStart"/>
                      <w:r>
                        <w:t>adalah</w:t>
                      </w:r>
                      <w:proofErr w:type="spellEnd"/>
                      <w:r>
                        <w:t xml:space="preserve"> user interface </w:t>
                      </w:r>
                      <w:proofErr w:type="spellStart"/>
                      <w:r>
                        <w:t>untuk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embuat</w:t>
                      </w:r>
                      <w:proofErr w:type="spellEnd"/>
                      <w:r>
                        <w:t xml:space="preserve"> job dan transformation, </w:t>
                      </w:r>
                      <w:proofErr w:type="spellStart"/>
                      <w:r>
                        <w:t>kemudian</w:t>
                      </w:r>
                      <w:proofErr w:type="spellEnd"/>
                      <w:r>
                        <w:t xml:space="preserve"> pan </w:t>
                      </w:r>
                      <w:proofErr w:type="spellStart"/>
                      <w:r>
                        <w:t>itu</w:t>
                      </w:r>
                      <w:proofErr w:type="spellEnd"/>
                      <w:r>
                        <w:t xml:space="preserve"> program yang </w:t>
                      </w:r>
                      <w:proofErr w:type="spellStart"/>
                      <w:r>
                        <w:t>mengeksekusi</w:t>
                      </w:r>
                      <w:proofErr w:type="spellEnd"/>
                      <w:r>
                        <w:t xml:space="preserve"> transform </w:t>
                      </w:r>
                    </w:p>
                    <w:p w14:paraId="2720E32A" w14:textId="77777777" w:rsidR="00863D50" w:rsidRDefault="00863D50" w:rsidP="00863D50">
                      <w:r>
                        <w:t xml:space="preserve">        kitchen </w:t>
                      </w:r>
                      <w:proofErr w:type="spellStart"/>
                      <w:r>
                        <w:t>merupakan</w:t>
                      </w:r>
                      <w:proofErr w:type="spellEnd"/>
                      <w:r>
                        <w:t xml:space="preserve"> program yang </w:t>
                      </w:r>
                      <w:proofErr w:type="spellStart"/>
                      <w:r>
                        <w:t>mengeksekusi</w:t>
                      </w:r>
                      <w:proofErr w:type="spellEnd"/>
                      <w:r>
                        <w:t xml:space="preserve"> job.</w:t>
                      </w:r>
                    </w:p>
                    <w:p w14:paraId="7F45D2BD" w14:textId="77777777" w:rsidR="00863D50" w:rsidRDefault="00863D50" w:rsidP="00863D50">
                      <w:r>
                        <w:t xml:space="preserve">        &lt;/p&gt;</w:t>
                      </w:r>
                    </w:p>
                    <w:p w14:paraId="4BE54850" w14:textId="77777777" w:rsidR="00863D50" w:rsidRDefault="00863D50" w:rsidP="00863D50">
                      <w:r>
                        <w:t>&lt;p class="desk"&gt;</w:t>
                      </w:r>
                    </w:p>
                    <w:p w14:paraId="3613F2EA" w14:textId="77777777" w:rsidR="00863D50" w:rsidRDefault="00863D50" w:rsidP="00863D50">
                      <w:r>
                        <w:t xml:space="preserve">            Pentaho server </w:t>
                      </w:r>
                      <w:proofErr w:type="spellStart"/>
                      <w:r>
                        <w:t>sendir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emilik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erbaga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ers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esua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eng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ebutuhan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yaitu</w:t>
                      </w:r>
                      <w:proofErr w:type="spellEnd"/>
                      <w:r>
                        <w:t xml:space="preserve"> di </w:t>
                      </w:r>
                      <w:proofErr w:type="spellStart"/>
                      <w:r>
                        <w:t>antaranya</w:t>
                      </w:r>
                      <w:proofErr w:type="spellEnd"/>
                      <w:r>
                        <w:t xml:space="preserve"> open source,</w:t>
                      </w:r>
                    </w:p>
                    <w:p w14:paraId="365ACA48" w14:textId="77777777" w:rsidR="00863D50" w:rsidRDefault="00863D50" w:rsidP="00863D50">
                      <w:r>
                        <w:t xml:space="preserve">            professional standard, professional premium, dan enterprise. Jika </w:t>
                      </w:r>
                      <w:proofErr w:type="spellStart"/>
                      <w:r>
                        <w:t>kam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emilik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ejumla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umpulan</w:t>
                      </w:r>
                      <w:proofErr w:type="spellEnd"/>
                      <w:r>
                        <w:t xml:space="preserve"> data </w:t>
                      </w:r>
                      <w:proofErr w:type="spellStart"/>
                      <w:r>
                        <w:t>besar</w:t>
                      </w:r>
                      <w:proofErr w:type="spellEnd"/>
                      <w:r>
                        <w:t>,</w:t>
                      </w:r>
                    </w:p>
                    <w:p w14:paraId="540F0CBD" w14:textId="77777777" w:rsidR="00863D50" w:rsidRDefault="00863D50" w:rsidP="00863D50">
                      <w:r>
                        <w:t xml:space="preserve">            </w:t>
                      </w:r>
                      <w:proofErr w:type="spellStart"/>
                      <w:r>
                        <w:t>mak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am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is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enggunakan</w:t>
                      </w:r>
                      <w:proofErr w:type="spellEnd"/>
                      <w:r>
                        <w:t xml:space="preserve"> Pentaho </w:t>
                      </w:r>
                      <w:proofErr w:type="spellStart"/>
                      <w:r>
                        <w:t>untuk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enangan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egal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jeni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umpulan</w:t>
                      </w:r>
                      <w:proofErr w:type="spellEnd"/>
                      <w:r>
                        <w:t xml:space="preserve"> data </w:t>
                      </w:r>
                      <w:proofErr w:type="spellStart"/>
                      <w:r>
                        <w:t>tersebut</w:t>
                      </w:r>
                      <w:proofErr w:type="spellEnd"/>
                      <w:r>
                        <w:t>.</w:t>
                      </w:r>
                    </w:p>
                    <w:p w14:paraId="60688DAB" w14:textId="77777777" w:rsidR="00863D50" w:rsidRDefault="00863D50" w:rsidP="00863D50">
                      <w:r>
                        <w:t xml:space="preserve">        &lt;/p&gt;</w:t>
                      </w:r>
                    </w:p>
                    <w:p w14:paraId="260FBF40" w14:textId="77777777" w:rsidR="00863D50" w:rsidRDefault="00863D50" w:rsidP="00863D50">
                      <w:r>
                        <w:t xml:space="preserve">        &lt;</w:t>
                      </w:r>
                      <w:proofErr w:type="spellStart"/>
                      <w:r>
                        <w:t>br</w:t>
                      </w:r>
                      <w:proofErr w:type="spellEnd"/>
                      <w:r>
                        <w:t>&gt;</w:t>
                      </w:r>
                    </w:p>
                    <w:p w14:paraId="4528C3D4" w14:textId="77777777" w:rsidR="00863D50" w:rsidRDefault="00863D50" w:rsidP="00863D50">
                      <w:r>
                        <w:t xml:space="preserve">        &lt;</w:t>
                      </w:r>
                      <w:proofErr w:type="spellStart"/>
                      <w:r>
                        <w:t>img</w:t>
                      </w:r>
                      <w:proofErr w:type="spellEnd"/>
                      <w:r>
                        <w:t xml:space="preserve"> class="spoon" </w:t>
                      </w:r>
                      <w:proofErr w:type="spellStart"/>
                      <w:r>
                        <w:t>src</w:t>
                      </w:r>
                      <w:proofErr w:type="spellEnd"/>
                      <w:r>
                        <w:t>="../image/spoon.png" alt="</w:t>
                      </w:r>
                      <w:proofErr w:type="spellStart"/>
                      <w:r>
                        <w:t>Jre"style</w:t>
                      </w:r>
                      <w:proofErr w:type="spellEnd"/>
                      <w:r>
                        <w:t>="margin-left:620px; width:300px;"&gt;</w:t>
                      </w:r>
                    </w:p>
                    <w:p w14:paraId="47ED8417" w14:textId="77777777" w:rsidR="00863D50" w:rsidRDefault="00863D50" w:rsidP="00863D50">
                      <w:r>
                        <w:t xml:space="preserve">        &lt;</w:t>
                      </w:r>
                      <w:proofErr w:type="spellStart"/>
                      <w:r>
                        <w:t>br</w:t>
                      </w:r>
                      <w:proofErr w:type="spellEnd"/>
                      <w:r>
                        <w:t>&gt;&lt;</w:t>
                      </w:r>
                      <w:proofErr w:type="spellStart"/>
                      <w:r>
                        <w:t>br</w:t>
                      </w:r>
                      <w:proofErr w:type="spellEnd"/>
                      <w:r>
                        <w:t>&gt;</w:t>
                      </w:r>
                    </w:p>
                    <w:p w14:paraId="7DF14BA8" w14:textId="77777777" w:rsidR="00863D50" w:rsidRDefault="00863D50" w:rsidP="00863D50">
                      <w:r>
                        <w:t xml:space="preserve">        &lt;p class="desk"&gt;</w:t>
                      </w:r>
                    </w:p>
                    <w:p w14:paraId="47D07C35" w14:textId="2CF05C0D" w:rsidR="00863D50" w:rsidRDefault="00863D50" w:rsidP="00863D50">
                      <w:r>
                        <w:t xml:space="preserve">        </w:t>
                      </w:r>
                      <w:proofErr w:type="spellStart"/>
                      <w:r>
                        <w:t>transformas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iri-cirinya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terdir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ari</w:t>
                      </w:r>
                      <w:proofErr w:type="spellEnd"/>
                      <w:r>
                        <w:t xml:space="preserve"> step (</w:t>
                      </w:r>
                      <w:proofErr w:type="spellStart"/>
                      <w:r>
                        <w:t>berisik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ugas-tugas</w:t>
                      </w:r>
                      <w:proofErr w:type="spellEnd"/>
                      <w:r>
                        <w:t xml:space="preserve">), </w:t>
                      </w:r>
                      <w:proofErr w:type="spellStart"/>
                      <w:r>
                        <w:t>dieksekusi</w:t>
                      </w:r>
                      <w:proofErr w:type="spellEnd"/>
                      <w:r>
                        <w:t xml:space="preserve"> oleh pan (pan.bat </w:t>
                      </w:r>
                      <w:proofErr w:type="spellStart"/>
                      <w:r>
                        <w:t>atau</w:t>
                      </w:r>
                      <w:proofErr w:type="spellEnd"/>
                      <w:r>
                        <w:t xml:space="preserve"> pan.sh) dan format </w:t>
                      </w:r>
                      <w:proofErr w:type="spellStart"/>
                      <w:r>
                        <w:t>filenya</w:t>
                      </w:r>
                      <w:proofErr w:type="spellEnd"/>
                      <w:r>
                        <w:t xml:space="preserve"> (.</w:t>
                      </w:r>
                      <w:proofErr w:type="spellStart"/>
                      <w:r>
                        <w:t>ktr</w:t>
                      </w:r>
                      <w:proofErr w:type="spellEnd"/>
                      <w:r>
                        <w:t xml:space="preserve">)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14E2A81" w14:textId="045F6056" w:rsidR="00071D31" w:rsidRDefault="00863D50" w:rsidP="008657FD">
      <w:pPr>
        <w:pStyle w:val="ListParagraph"/>
        <w:spacing w:line="480" w:lineRule="auto"/>
        <w:ind w:left="284"/>
        <w:rPr>
          <w:rFonts w:ascii="Times New Roman" w:hAnsi="Times New Roman" w:cs="Times New Roman"/>
          <w:b/>
          <w:bCs/>
        </w:rPr>
      </w:pPr>
      <w:r w:rsidRPr="008657FD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59FF670F" wp14:editId="1D297D12">
                <wp:simplePos x="0" y="0"/>
                <wp:positionH relativeFrom="column">
                  <wp:posOffset>220980</wp:posOffset>
                </wp:positionH>
                <wp:positionV relativeFrom="paragraph">
                  <wp:posOffset>0</wp:posOffset>
                </wp:positionV>
                <wp:extent cx="4784090" cy="7941733"/>
                <wp:effectExtent l="0" t="0" r="16510" b="25400"/>
                <wp:wrapSquare wrapText="bothSides"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4090" cy="7941733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21CC39" w14:textId="77777777" w:rsidR="00863D50" w:rsidRDefault="00863D50" w:rsidP="00863D50">
                            <w:proofErr w:type="spellStart"/>
                            <w:r>
                              <w:t>Keunggulan</w:t>
                            </w:r>
                            <w:proofErr w:type="spellEnd"/>
                            <w:r>
                              <w:t xml:space="preserve"> PDI </w:t>
                            </w:r>
                            <w:proofErr w:type="spellStart"/>
                            <w:r>
                              <w:t>adala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ersedia</w:t>
                            </w:r>
                            <w:proofErr w:type="spellEnd"/>
                          </w:p>
                          <w:p w14:paraId="59A45A55" w14:textId="77777777" w:rsidR="00863D50" w:rsidRDefault="00863D50" w:rsidP="00863D50">
                            <w:r>
                              <w:t xml:space="preserve">            graphical user interface dan drag-drop.</w:t>
                            </w:r>
                          </w:p>
                          <w:p w14:paraId="112A4E7E" w14:textId="77777777" w:rsidR="00863D50" w:rsidRDefault="00863D50" w:rsidP="00863D50">
                            <w:r>
                              <w:t xml:space="preserve">        &lt;/p&gt;</w:t>
                            </w:r>
                          </w:p>
                          <w:p w14:paraId="1F11E28F" w14:textId="77777777" w:rsidR="00863D50" w:rsidRDefault="00863D50" w:rsidP="00863D50">
                            <w:r>
                              <w:t xml:space="preserve">        &lt;</w:t>
                            </w:r>
                            <w:proofErr w:type="spellStart"/>
                            <w:r>
                              <w:t>br</w:t>
                            </w:r>
                            <w:proofErr w:type="spellEnd"/>
                            <w:r>
                              <w:t>&gt;&lt;</w:t>
                            </w:r>
                            <w:proofErr w:type="spellStart"/>
                            <w:r>
                              <w:t>br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0C2D56ED" w14:textId="77777777" w:rsidR="00863D50" w:rsidRDefault="00863D50" w:rsidP="00863D50"/>
                          <w:p w14:paraId="426C86CF" w14:textId="77777777" w:rsidR="00863D50" w:rsidRDefault="00863D50" w:rsidP="00863D50">
                            <w:r>
                              <w:t xml:space="preserve">        &lt;</w:t>
                            </w:r>
                            <w:proofErr w:type="spellStart"/>
                            <w:r>
                              <w:t>img</w:t>
                            </w:r>
                            <w:proofErr w:type="spellEnd"/>
                            <w:r>
                              <w:t xml:space="preserve"> class="spoon" </w:t>
                            </w:r>
                            <w:proofErr w:type="spellStart"/>
                            <w:r>
                              <w:t>src</w:t>
                            </w:r>
                            <w:proofErr w:type="spellEnd"/>
                            <w:r>
                              <w:t>="../image/spoon.jpg" alt="</w:t>
                            </w:r>
                            <w:proofErr w:type="spellStart"/>
                            <w:r>
                              <w:t>Jre</w:t>
                            </w:r>
                            <w:proofErr w:type="spellEnd"/>
                            <w:r>
                              <w:t>" style="margin-left:620px;"&gt;</w:t>
                            </w:r>
                          </w:p>
                          <w:p w14:paraId="587C7C54" w14:textId="77777777" w:rsidR="00863D50" w:rsidRDefault="00863D50" w:rsidP="00863D50">
                            <w:r>
                              <w:t xml:space="preserve">        &lt;</w:t>
                            </w:r>
                            <w:proofErr w:type="spellStart"/>
                            <w:r>
                              <w:t>br</w:t>
                            </w:r>
                            <w:proofErr w:type="spellEnd"/>
                            <w:r>
                              <w:t>&gt;&lt;</w:t>
                            </w:r>
                            <w:proofErr w:type="spellStart"/>
                            <w:r>
                              <w:t>br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3ABA8725" w14:textId="77777777" w:rsidR="00863D50" w:rsidRDefault="00863D50" w:rsidP="00863D50">
                            <w:r>
                              <w:t xml:space="preserve">        &lt;p class="desk"&gt;</w:t>
                            </w:r>
                          </w:p>
                          <w:p w14:paraId="20DF6E1C" w14:textId="77777777" w:rsidR="00863D50" w:rsidRDefault="00863D50" w:rsidP="00863D50">
                            <w:r>
                              <w:t xml:space="preserve">   Pentaho Data Integration </w:t>
                            </w:r>
                            <w:proofErr w:type="spellStart"/>
                            <w:r>
                              <w:t>memilik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ig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ompone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utama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yakni</w:t>
                            </w:r>
                            <w:proofErr w:type="spellEnd"/>
                            <w:r>
                              <w:t xml:space="preserve"> spoon, pan dan kitchen. Spoon</w:t>
                            </w:r>
                          </w:p>
                          <w:p w14:paraId="368FEF94" w14:textId="77777777" w:rsidR="00863D50" w:rsidRDefault="00863D50" w:rsidP="00863D50">
                            <w:r>
                              <w:t xml:space="preserve">        </w:t>
                            </w:r>
                            <w:proofErr w:type="spellStart"/>
                            <w:r>
                              <w:t>adalah</w:t>
                            </w:r>
                            <w:proofErr w:type="spellEnd"/>
                            <w:r>
                              <w:t xml:space="preserve"> user interface </w:t>
                            </w:r>
                            <w:proofErr w:type="spellStart"/>
                            <w:r>
                              <w:t>untuk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embuat</w:t>
                            </w:r>
                            <w:proofErr w:type="spellEnd"/>
                            <w:r>
                              <w:t xml:space="preserve"> job dan transformation, </w:t>
                            </w:r>
                            <w:proofErr w:type="spellStart"/>
                            <w:r>
                              <w:t>kemudian</w:t>
                            </w:r>
                            <w:proofErr w:type="spellEnd"/>
                            <w:r>
                              <w:t xml:space="preserve"> pan </w:t>
                            </w:r>
                            <w:proofErr w:type="spellStart"/>
                            <w:r>
                              <w:t>itu</w:t>
                            </w:r>
                            <w:proofErr w:type="spellEnd"/>
                            <w:r>
                              <w:t xml:space="preserve"> program yang </w:t>
                            </w:r>
                            <w:proofErr w:type="spellStart"/>
                            <w:r>
                              <w:t>mengeksekusi</w:t>
                            </w:r>
                            <w:proofErr w:type="spellEnd"/>
                            <w:r>
                              <w:t xml:space="preserve"> transform </w:t>
                            </w:r>
                          </w:p>
                          <w:p w14:paraId="4AE6DE93" w14:textId="77777777" w:rsidR="00863D50" w:rsidRDefault="00863D50" w:rsidP="00863D50">
                            <w:r>
                              <w:t xml:space="preserve">        kitchen </w:t>
                            </w:r>
                            <w:proofErr w:type="spellStart"/>
                            <w:r>
                              <w:t>merupakan</w:t>
                            </w:r>
                            <w:proofErr w:type="spellEnd"/>
                            <w:r>
                              <w:t xml:space="preserve"> program yang </w:t>
                            </w:r>
                            <w:proofErr w:type="spellStart"/>
                            <w:r>
                              <w:t>mengeksekusi</w:t>
                            </w:r>
                            <w:proofErr w:type="spellEnd"/>
                            <w:r>
                              <w:t xml:space="preserve"> job.</w:t>
                            </w:r>
                          </w:p>
                          <w:p w14:paraId="15F59721" w14:textId="77777777" w:rsidR="00863D50" w:rsidRDefault="00863D50" w:rsidP="00863D50">
                            <w:r>
                              <w:t xml:space="preserve">        &lt;/p&gt;</w:t>
                            </w:r>
                          </w:p>
                          <w:p w14:paraId="09B38BC8" w14:textId="77777777" w:rsidR="00863D50" w:rsidRDefault="00863D50" w:rsidP="00863D50">
                            <w:r>
                              <w:t>&lt;p class="desk"&gt;</w:t>
                            </w:r>
                          </w:p>
                          <w:p w14:paraId="48063360" w14:textId="77777777" w:rsidR="00863D50" w:rsidRDefault="00863D50" w:rsidP="00863D50">
                            <w:r>
                              <w:t xml:space="preserve">            Pentaho server </w:t>
                            </w:r>
                            <w:proofErr w:type="spellStart"/>
                            <w:r>
                              <w:t>sendir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emilik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erbaga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ers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esua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eng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ebutuhan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yaitu</w:t>
                            </w:r>
                            <w:proofErr w:type="spellEnd"/>
                            <w:r>
                              <w:t xml:space="preserve"> di </w:t>
                            </w:r>
                            <w:proofErr w:type="spellStart"/>
                            <w:r>
                              <w:t>antaranya</w:t>
                            </w:r>
                            <w:proofErr w:type="spellEnd"/>
                            <w:r>
                              <w:t xml:space="preserve"> open source,</w:t>
                            </w:r>
                          </w:p>
                          <w:p w14:paraId="30EDBACC" w14:textId="77777777" w:rsidR="00863D50" w:rsidRDefault="00863D50" w:rsidP="00863D50">
                            <w:r>
                              <w:t xml:space="preserve">            professional standard, professional premium, dan enterprise. Jika </w:t>
                            </w:r>
                            <w:proofErr w:type="spellStart"/>
                            <w:r>
                              <w:t>kam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emilik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ejumla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umpulan</w:t>
                            </w:r>
                            <w:proofErr w:type="spellEnd"/>
                            <w:r>
                              <w:t xml:space="preserve"> data </w:t>
                            </w:r>
                            <w:proofErr w:type="spellStart"/>
                            <w:r>
                              <w:t>besar</w:t>
                            </w:r>
                            <w:proofErr w:type="spellEnd"/>
                            <w:r>
                              <w:t>,</w:t>
                            </w:r>
                          </w:p>
                          <w:p w14:paraId="2B24048B" w14:textId="77777777" w:rsidR="00863D50" w:rsidRDefault="00863D50" w:rsidP="00863D50">
                            <w:r>
                              <w:t xml:space="preserve">            </w:t>
                            </w:r>
                            <w:proofErr w:type="spellStart"/>
                            <w:r>
                              <w:t>mak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am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is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enggunakan</w:t>
                            </w:r>
                            <w:proofErr w:type="spellEnd"/>
                            <w:r>
                              <w:t xml:space="preserve"> Pentaho </w:t>
                            </w:r>
                            <w:proofErr w:type="spellStart"/>
                            <w:r>
                              <w:t>untuk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enangan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egal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jeni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umpulan</w:t>
                            </w:r>
                            <w:proofErr w:type="spellEnd"/>
                            <w:r>
                              <w:t xml:space="preserve"> data </w:t>
                            </w:r>
                            <w:proofErr w:type="spellStart"/>
                            <w:r>
                              <w:t>tersebut</w:t>
                            </w:r>
                            <w:proofErr w:type="spellEnd"/>
                            <w:r>
                              <w:t>.</w:t>
                            </w:r>
                          </w:p>
                          <w:p w14:paraId="1FCF1992" w14:textId="77777777" w:rsidR="00863D50" w:rsidRDefault="00863D50" w:rsidP="00863D50">
                            <w:r>
                              <w:t xml:space="preserve">        &lt;/p&gt;</w:t>
                            </w:r>
                          </w:p>
                          <w:p w14:paraId="6714BE0B" w14:textId="77777777" w:rsidR="00863D50" w:rsidRDefault="00863D50" w:rsidP="00863D50">
                            <w:r>
                              <w:t xml:space="preserve">        &lt;</w:t>
                            </w:r>
                            <w:proofErr w:type="spellStart"/>
                            <w:r>
                              <w:t>br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21CB9B31" w14:textId="77777777" w:rsidR="00863D50" w:rsidRDefault="00863D50" w:rsidP="00863D50">
                            <w:r>
                              <w:t xml:space="preserve">        &lt;</w:t>
                            </w:r>
                            <w:proofErr w:type="spellStart"/>
                            <w:r>
                              <w:t>img</w:t>
                            </w:r>
                            <w:proofErr w:type="spellEnd"/>
                            <w:r>
                              <w:t xml:space="preserve"> class="spoon" </w:t>
                            </w:r>
                            <w:proofErr w:type="spellStart"/>
                            <w:r>
                              <w:t>src</w:t>
                            </w:r>
                            <w:proofErr w:type="spellEnd"/>
                            <w:r>
                              <w:t>="../image/spoon.png" alt="</w:t>
                            </w:r>
                            <w:proofErr w:type="spellStart"/>
                            <w:r>
                              <w:t>Jre"style</w:t>
                            </w:r>
                            <w:proofErr w:type="spellEnd"/>
                            <w:r>
                              <w:t>="margin-left:620px; width:300px;"&gt;</w:t>
                            </w:r>
                          </w:p>
                          <w:p w14:paraId="1B0D6F8F" w14:textId="77777777" w:rsidR="00863D50" w:rsidRDefault="00863D50" w:rsidP="00863D50">
                            <w:r>
                              <w:t xml:space="preserve">        &lt;</w:t>
                            </w:r>
                            <w:proofErr w:type="spellStart"/>
                            <w:r>
                              <w:t>br</w:t>
                            </w:r>
                            <w:proofErr w:type="spellEnd"/>
                            <w:r>
                              <w:t>&gt;&lt;</w:t>
                            </w:r>
                            <w:proofErr w:type="spellStart"/>
                            <w:r>
                              <w:t>br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6D7D82BC" w14:textId="77777777" w:rsidR="00863D50" w:rsidRDefault="00863D50" w:rsidP="00863D50">
                            <w:r>
                              <w:t xml:space="preserve">        &lt;p class="desk"&gt;</w:t>
                            </w:r>
                          </w:p>
                          <w:p w14:paraId="030D5293" w14:textId="77777777" w:rsidR="00863D50" w:rsidRDefault="00863D50" w:rsidP="00863D50">
                            <w:r>
                              <w:t xml:space="preserve">        </w:t>
                            </w:r>
                            <w:proofErr w:type="spellStart"/>
                            <w:r>
                              <w:t>transformas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iri-cirinya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terdir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ari</w:t>
                            </w:r>
                            <w:proofErr w:type="spellEnd"/>
                            <w:r>
                              <w:t xml:space="preserve"> step (</w:t>
                            </w:r>
                            <w:proofErr w:type="spellStart"/>
                            <w:r>
                              <w:t>berisik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ugas-tugas</w:t>
                            </w:r>
                            <w:proofErr w:type="spellEnd"/>
                            <w:r>
                              <w:t xml:space="preserve">), </w:t>
                            </w:r>
                            <w:proofErr w:type="spellStart"/>
                            <w:r>
                              <w:t>dieksekusi</w:t>
                            </w:r>
                            <w:proofErr w:type="spellEnd"/>
                            <w:r>
                              <w:t xml:space="preserve"> oleh pan (pan.bat </w:t>
                            </w:r>
                            <w:proofErr w:type="spellStart"/>
                            <w:r>
                              <w:t>atau</w:t>
                            </w:r>
                            <w:proofErr w:type="spellEnd"/>
                            <w:r>
                              <w:t xml:space="preserve"> pan.sh) dan format </w:t>
                            </w:r>
                            <w:proofErr w:type="spellStart"/>
                            <w:r>
                              <w:t>filenya</w:t>
                            </w:r>
                            <w:proofErr w:type="spellEnd"/>
                            <w:r>
                              <w:t xml:space="preserve"> (.</w:t>
                            </w:r>
                            <w:proofErr w:type="spellStart"/>
                            <w:r>
                              <w:t>ktr</w:t>
                            </w:r>
                            <w:proofErr w:type="spellEnd"/>
                            <w:r>
                              <w:t xml:space="preserve">)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FF670F" id="_x0000_s1053" type="#_x0000_t202" style="position:absolute;left:0;text-align:left;margin-left:17.4pt;margin-top:0;width:376.7pt;height:625.3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" filled="f">
                <v:textbox>
                  <w:txbxContent>
                    <w:p w14:paraId="0621CC39" w14:textId="77777777" w:rsidR="00863D50" w:rsidRDefault="00863D50" w:rsidP="00863D50">
                      <w:proofErr w:type="spellStart"/>
                      <w:r>
                        <w:t>Keunggulan</w:t>
                      </w:r>
                      <w:proofErr w:type="spellEnd"/>
                      <w:r>
                        <w:t xml:space="preserve"> PDI </w:t>
                      </w:r>
                      <w:proofErr w:type="spellStart"/>
                      <w:r>
                        <w:t>adala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ersedia</w:t>
                      </w:r>
                      <w:proofErr w:type="spellEnd"/>
                    </w:p>
                    <w:p w14:paraId="59A45A55" w14:textId="77777777" w:rsidR="00863D50" w:rsidRDefault="00863D50" w:rsidP="00863D50">
                      <w:r>
                        <w:t xml:space="preserve">            graphical user interface dan drag-drop.</w:t>
                      </w:r>
                    </w:p>
                    <w:p w14:paraId="112A4E7E" w14:textId="77777777" w:rsidR="00863D50" w:rsidRDefault="00863D50" w:rsidP="00863D50">
                      <w:r>
                        <w:t xml:space="preserve">        &lt;/p&gt;</w:t>
                      </w:r>
                    </w:p>
                    <w:p w14:paraId="1F11E28F" w14:textId="77777777" w:rsidR="00863D50" w:rsidRDefault="00863D50" w:rsidP="00863D50">
                      <w:r>
                        <w:t xml:space="preserve">        &lt;</w:t>
                      </w:r>
                      <w:proofErr w:type="spellStart"/>
                      <w:r>
                        <w:t>br</w:t>
                      </w:r>
                      <w:proofErr w:type="spellEnd"/>
                      <w:r>
                        <w:t>&gt;&lt;</w:t>
                      </w:r>
                      <w:proofErr w:type="spellStart"/>
                      <w:r>
                        <w:t>br</w:t>
                      </w:r>
                      <w:proofErr w:type="spellEnd"/>
                      <w:r>
                        <w:t>&gt;</w:t>
                      </w:r>
                    </w:p>
                    <w:p w14:paraId="0C2D56ED" w14:textId="77777777" w:rsidR="00863D50" w:rsidRDefault="00863D50" w:rsidP="00863D50"/>
                    <w:p w14:paraId="426C86CF" w14:textId="77777777" w:rsidR="00863D50" w:rsidRDefault="00863D50" w:rsidP="00863D50">
                      <w:r>
                        <w:t xml:space="preserve">        &lt;</w:t>
                      </w:r>
                      <w:proofErr w:type="spellStart"/>
                      <w:r>
                        <w:t>img</w:t>
                      </w:r>
                      <w:proofErr w:type="spellEnd"/>
                      <w:r>
                        <w:t xml:space="preserve"> class="spoon" </w:t>
                      </w:r>
                      <w:proofErr w:type="spellStart"/>
                      <w:r>
                        <w:t>src</w:t>
                      </w:r>
                      <w:proofErr w:type="spellEnd"/>
                      <w:r>
                        <w:t>="../image/spoon.jpg" alt="</w:t>
                      </w:r>
                      <w:proofErr w:type="spellStart"/>
                      <w:r>
                        <w:t>Jre</w:t>
                      </w:r>
                      <w:proofErr w:type="spellEnd"/>
                      <w:r>
                        <w:t>" style="margin-left:620px;"&gt;</w:t>
                      </w:r>
                    </w:p>
                    <w:p w14:paraId="587C7C54" w14:textId="77777777" w:rsidR="00863D50" w:rsidRDefault="00863D50" w:rsidP="00863D50">
                      <w:r>
                        <w:t xml:space="preserve">        &lt;</w:t>
                      </w:r>
                      <w:proofErr w:type="spellStart"/>
                      <w:r>
                        <w:t>br</w:t>
                      </w:r>
                      <w:proofErr w:type="spellEnd"/>
                      <w:r>
                        <w:t>&gt;&lt;</w:t>
                      </w:r>
                      <w:proofErr w:type="spellStart"/>
                      <w:r>
                        <w:t>br</w:t>
                      </w:r>
                      <w:proofErr w:type="spellEnd"/>
                      <w:r>
                        <w:t>&gt;</w:t>
                      </w:r>
                    </w:p>
                    <w:p w14:paraId="3ABA8725" w14:textId="77777777" w:rsidR="00863D50" w:rsidRDefault="00863D50" w:rsidP="00863D50">
                      <w:r>
                        <w:t xml:space="preserve">        &lt;p class="desk"&gt;</w:t>
                      </w:r>
                    </w:p>
                    <w:p w14:paraId="20DF6E1C" w14:textId="77777777" w:rsidR="00863D50" w:rsidRDefault="00863D50" w:rsidP="00863D50">
                      <w:r>
                        <w:t xml:space="preserve">   Pentaho Data Integration </w:t>
                      </w:r>
                      <w:proofErr w:type="spellStart"/>
                      <w:r>
                        <w:t>memilik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ig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ompone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utama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yakni</w:t>
                      </w:r>
                      <w:proofErr w:type="spellEnd"/>
                      <w:r>
                        <w:t xml:space="preserve"> spoon, pan dan kitchen. Spoon</w:t>
                      </w:r>
                    </w:p>
                    <w:p w14:paraId="368FEF94" w14:textId="77777777" w:rsidR="00863D50" w:rsidRDefault="00863D50" w:rsidP="00863D50">
                      <w:r>
                        <w:t xml:space="preserve">        </w:t>
                      </w:r>
                      <w:proofErr w:type="spellStart"/>
                      <w:r>
                        <w:t>adalah</w:t>
                      </w:r>
                      <w:proofErr w:type="spellEnd"/>
                      <w:r>
                        <w:t xml:space="preserve"> user interface </w:t>
                      </w:r>
                      <w:proofErr w:type="spellStart"/>
                      <w:r>
                        <w:t>untuk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embuat</w:t>
                      </w:r>
                      <w:proofErr w:type="spellEnd"/>
                      <w:r>
                        <w:t xml:space="preserve"> job dan transformation, </w:t>
                      </w:r>
                      <w:proofErr w:type="spellStart"/>
                      <w:r>
                        <w:t>kemudian</w:t>
                      </w:r>
                      <w:proofErr w:type="spellEnd"/>
                      <w:r>
                        <w:t xml:space="preserve"> pan </w:t>
                      </w:r>
                      <w:proofErr w:type="spellStart"/>
                      <w:r>
                        <w:t>itu</w:t>
                      </w:r>
                      <w:proofErr w:type="spellEnd"/>
                      <w:r>
                        <w:t xml:space="preserve"> program yang </w:t>
                      </w:r>
                      <w:proofErr w:type="spellStart"/>
                      <w:r>
                        <w:t>mengeksekusi</w:t>
                      </w:r>
                      <w:proofErr w:type="spellEnd"/>
                      <w:r>
                        <w:t xml:space="preserve"> transform </w:t>
                      </w:r>
                    </w:p>
                    <w:p w14:paraId="4AE6DE93" w14:textId="77777777" w:rsidR="00863D50" w:rsidRDefault="00863D50" w:rsidP="00863D50">
                      <w:r>
                        <w:t xml:space="preserve">        kitchen </w:t>
                      </w:r>
                      <w:proofErr w:type="spellStart"/>
                      <w:r>
                        <w:t>merupakan</w:t>
                      </w:r>
                      <w:proofErr w:type="spellEnd"/>
                      <w:r>
                        <w:t xml:space="preserve"> program yang </w:t>
                      </w:r>
                      <w:proofErr w:type="spellStart"/>
                      <w:r>
                        <w:t>mengeksekusi</w:t>
                      </w:r>
                      <w:proofErr w:type="spellEnd"/>
                      <w:r>
                        <w:t xml:space="preserve"> job.</w:t>
                      </w:r>
                    </w:p>
                    <w:p w14:paraId="15F59721" w14:textId="77777777" w:rsidR="00863D50" w:rsidRDefault="00863D50" w:rsidP="00863D50">
                      <w:r>
                        <w:t xml:space="preserve">        &lt;/p&gt;</w:t>
                      </w:r>
                    </w:p>
                    <w:p w14:paraId="09B38BC8" w14:textId="77777777" w:rsidR="00863D50" w:rsidRDefault="00863D50" w:rsidP="00863D50">
                      <w:r>
                        <w:t>&lt;p class="desk"&gt;</w:t>
                      </w:r>
                    </w:p>
                    <w:p w14:paraId="48063360" w14:textId="77777777" w:rsidR="00863D50" w:rsidRDefault="00863D50" w:rsidP="00863D50">
                      <w:r>
                        <w:t xml:space="preserve">            Pentaho server </w:t>
                      </w:r>
                      <w:proofErr w:type="spellStart"/>
                      <w:r>
                        <w:t>sendir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emilik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erbaga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ers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esua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eng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ebutuhan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yaitu</w:t>
                      </w:r>
                      <w:proofErr w:type="spellEnd"/>
                      <w:r>
                        <w:t xml:space="preserve"> di </w:t>
                      </w:r>
                      <w:proofErr w:type="spellStart"/>
                      <w:r>
                        <w:t>antaranya</w:t>
                      </w:r>
                      <w:proofErr w:type="spellEnd"/>
                      <w:r>
                        <w:t xml:space="preserve"> open source,</w:t>
                      </w:r>
                    </w:p>
                    <w:p w14:paraId="30EDBACC" w14:textId="77777777" w:rsidR="00863D50" w:rsidRDefault="00863D50" w:rsidP="00863D50">
                      <w:r>
                        <w:t xml:space="preserve">            professional standard, professional premium, dan enterprise. Jika </w:t>
                      </w:r>
                      <w:proofErr w:type="spellStart"/>
                      <w:r>
                        <w:t>kam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emilik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ejumla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umpulan</w:t>
                      </w:r>
                      <w:proofErr w:type="spellEnd"/>
                      <w:r>
                        <w:t xml:space="preserve"> data </w:t>
                      </w:r>
                      <w:proofErr w:type="spellStart"/>
                      <w:r>
                        <w:t>besar</w:t>
                      </w:r>
                      <w:proofErr w:type="spellEnd"/>
                      <w:r>
                        <w:t>,</w:t>
                      </w:r>
                    </w:p>
                    <w:p w14:paraId="2B24048B" w14:textId="77777777" w:rsidR="00863D50" w:rsidRDefault="00863D50" w:rsidP="00863D50">
                      <w:r>
                        <w:t xml:space="preserve">            </w:t>
                      </w:r>
                      <w:proofErr w:type="spellStart"/>
                      <w:r>
                        <w:t>mak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am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is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enggunakan</w:t>
                      </w:r>
                      <w:proofErr w:type="spellEnd"/>
                      <w:r>
                        <w:t xml:space="preserve"> Pentaho </w:t>
                      </w:r>
                      <w:proofErr w:type="spellStart"/>
                      <w:r>
                        <w:t>untuk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enangan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egal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jeni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umpulan</w:t>
                      </w:r>
                      <w:proofErr w:type="spellEnd"/>
                      <w:r>
                        <w:t xml:space="preserve"> data </w:t>
                      </w:r>
                      <w:proofErr w:type="spellStart"/>
                      <w:r>
                        <w:t>tersebut</w:t>
                      </w:r>
                      <w:proofErr w:type="spellEnd"/>
                      <w:r>
                        <w:t>.</w:t>
                      </w:r>
                    </w:p>
                    <w:p w14:paraId="1FCF1992" w14:textId="77777777" w:rsidR="00863D50" w:rsidRDefault="00863D50" w:rsidP="00863D50">
                      <w:r>
                        <w:t xml:space="preserve">        &lt;/p&gt;</w:t>
                      </w:r>
                    </w:p>
                    <w:p w14:paraId="6714BE0B" w14:textId="77777777" w:rsidR="00863D50" w:rsidRDefault="00863D50" w:rsidP="00863D50">
                      <w:r>
                        <w:t xml:space="preserve">        &lt;</w:t>
                      </w:r>
                      <w:proofErr w:type="spellStart"/>
                      <w:r>
                        <w:t>br</w:t>
                      </w:r>
                      <w:proofErr w:type="spellEnd"/>
                      <w:r>
                        <w:t>&gt;</w:t>
                      </w:r>
                    </w:p>
                    <w:p w14:paraId="21CB9B31" w14:textId="77777777" w:rsidR="00863D50" w:rsidRDefault="00863D50" w:rsidP="00863D50">
                      <w:r>
                        <w:t xml:space="preserve">        &lt;</w:t>
                      </w:r>
                      <w:proofErr w:type="spellStart"/>
                      <w:r>
                        <w:t>img</w:t>
                      </w:r>
                      <w:proofErr w:type="spellEnd"/>
                      <w:r>
                        <w:t xml:space="preserve"> class="spoon" </w:t>
                      </w:r>
                      <w:proofErr w:type="spellStart"/>
                      <w:r>
                        <w:t>src</w:t>
                      </w:r>
                      <w:proofErr w:type="spellEnd"/>
                      <w:r>
                        <w:t>="../image/spoon.png" alt="</w:t>
                      </w:r>
                      <w:proofErr w:type="spellStart"/>
                      <w:r>
                        <w:t>Jre"style</w:t>
                      </w:r>
                      <w:proofErr w:type="spellEnd"/>
                      <w:r>
                        <w:t>="margin-left:620px; width:300px;"&gt;</w:t>
                      </w:r>
                    </w:p>
                    <w:p w14:paraId="1B0D6F8F" w14:textId="77777777" w:rsidR="00863D50" w:rsidRDefault="00863D50" w:rsidP="00863D50">
                      <w:r>
                        <w:t xml:space="preserve">        &lt;</w:t>
                      </w:r>
                      <w:proofErr w:type="spellStart"/>
                      <w:r>
                        <w:t>br</w:t>
                      </w:r>
                      <w:proofErr w:type="spellEnd"/>
                      <w:r>
                        <w:t>&gt;&lt;</w:t>
                      </w:r>
                      <w:proofErr w:type="spellStart"/>
                      <w:r>
                        <w:t>br</w:t>
                      </w:r>
                      <w:proofErr w:type="spellEnd"/>
                      <w:r>
                        <w:t>&gt;</w:t>
                      </w:r>
                    </w:p>
                    <w:p w14:paraId="6D7D82BC" w14:textId="77777777" w:rsidR="00863D50" w:rsidRDefault="00863D50" w:rsidP="00863D50">
                      <w:r>
                        <w:t xml:space="preserve">        &lt;p class="desk"&gt;</w:t>
                      </w:r>
                    </w:p>
                    <w:p w14:paraId="030D5293" w14:textId="77777777" w:rsidR="00863D50" w:rsidRDefault="00863D50" w:rsidP="00863D50">
                      <w:r>
                        <w:t xml:space="preserve">        </w:t>
                      </w:r>
                      <w:proofErr w:type="spellStart"/>
                      <w:r>
                        <w:t>transformas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iri-cirinya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terdir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ari</w:t>
                      </w:r>
                      <w:proofErr w:type="spellEnd"/>
                      <w:r>
                        <w:t xml:space="preserve"> step (</w:t>
                      </w:r>
                      <w:proofErr w:type="spellStart"/>
                      <w:r>
                        <w:t>berisik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ugas-tugas</w:t>
                      </w:r>
                      <w:proofErr w:type="spellEnd"/>
                      <w:r>
                        <w:t xml:space="preserve">), </w:t>
                      </w:r>
                      <w:proofErr w:type="spellStart"/>
                      <w:r>
                        <w:t>dieksekusi</w:t>
                      </w:r>
                      <w:proofErr w:type="spellEnd"/>
                      <w:r>
                        <w:t xml:space="preserve"> oleh pan (pan.bat </w:t>
                      </w:r>
                      <w:proofErr w:type="spellStart"/>
                      <w:r>
                        <w:t>atau</w:t>
                      </w:r>
                      <w:proofErr w:type="spellEnd"/>
                      <w:r>
                        <w:t xml:space="preserve"> pan.sh) dan format </w:t>
                      </w:r>
                      <w:proofErr w:type="spellStart"/>
                      <w:r>
                        <w:t>filenya</w:t>
                      </w:r>
                      <w:proofErr w:type="spellEnd"/>
                      <w:r>
                        <w:t xml:space="preserve"> (.</w:t>
                      </w:r>
                      <w:proofErr w:type="spellStart"/>
                      <w:r>
                        <w:t>ktr</w:t>
                      </w:r>
                      <w:proofErr w:type="spellEnd"/>
                      <w:r>
                        <w:t xml:space="preserve">)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9E02B2B" w14:textId="366C9863" w:rsidR="00071D31" w:rsidRDefault="00863D50" w:rsidP="008657FD">
      <w:pPr>
        <w:pStyle w:val="ListParagraph"/>
        <w:spacing w:line="480" w:lineRule="auto"/>
        <w:ind w:left="284"/>
        <w:rPr>
          <w:rFonts w:ascii="Times New Roman" w:hAnsi="Times New Roman" w:cs="Times New Roman"/>
          <w:b/>
          <w:bCs/>
        </w:rPr>
      </w:pPr>
      <w:r w:rsidRPr="008657FD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7F1ECD6D" wp14:editId="23254591">
                <wp:simplePos x="0" y="0"/>
                <wp:positionH relativeFrom="column">
                  <wp:posOffset>220980</wp:posOffset>
                </wp:positionH>
                <wp:positionV relativeFrom="paragraph">
                  <wp:posOffset>0</wp:posOffset>
                </wp:positionV>
                <wp:extent cx="4784090" cy="7941733"/>
                <wp:effectExtent l="0" t="0" r="16510" b="25400"/>
                <wp:wrapSquare wrapText="bothSides"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4090" cy="7941733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D68ADB" w14:textId="77777777" w:rsidR="00863D50" w:rsidRDefault="00863D50" w:rsidP="00863D50">
                            <w:proofErr w:type="spellStart"/>
                            <w:r>
                              <w:t>Selanjutnya</w:t>
                            </w:r>
                            <w:proofErr w:type="spellEnd"/>
                            <w:r>
                              <w:t xml:space="preserve"> Job </w:t>
                            </w:r>
                            <w:proofErr w:type="spellStart"/>
                            <w:r>
                              <w:t>adala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ompone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ari</w:t>
                            </w:r>
                            <w:proofErr w:type="spellEnd"/>
                            <w:r>
                              <w:t xml:space="preserve"> PDI yang </w:t>
                            </w:r>
                            <w:proofErr w:type="spellStart"/>
                            <w:r>
                              <w:t>menangan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ontrol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ta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lir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uga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ta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ransformasi</w:t>
                            </w:r>
                            <w:proofErr w:type="spellEnd"/>
                            <w:r>
                              <w:t xml:space="preserve">. Job </w:t>
                            </w:r>
                            <w:proofErr w:type="spellStart"/>
                            <w:r>
                              <w:t>memilik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iri-ciri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bis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erdir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ar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at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ta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eberapa</w:t>
                            </w:r>
                            <w:proofErr w:type="spellEnd"/>
                          </w:p>
                          <w:p w14:paraId="3A99D531" w14:textId="77777777" w:rsidR="00863D50" w:rsidRDefault="00863D50" w:rsidP="00863D50">
                            <w:r>
                              <w:t xml:space="preserve">        transformation dan job lain, </w:t>
                            </w:r>
                            <w:proofErr w:type="spellStart"/>
                            <w:r>
                              <w:t>dieksekkusi</w:t>
                            </w:r>
                            <w:proofErr w:type="spellEnd"/>
                            <w:r>
                              <w:t xml:space="preserve"> oleh kitchen (kitchen.bat </w:t>
                            </w:r>
                            <w:proofErr w:type="spellStart"/>
                            <w:r>
                              <w:t>atau</w:t>
                            </w:r>
                            <w:proofErr w:type="spellEnd"/>
                            <w:r>
                              <w:t xml:space="preserve"> kitchen.sh) dan format </w:t>
                            </w:r>
                            <w:proofErr w:type="spellStart"/>
                            <w:r>
                              <w:t>filenya</w:t>
                            </w:r>
                            <w:proofErr w:type="spellEnd"/>
                            <w:r>
                              <w:t xml:space="preserve"> (.</w:t>
                            </w:r>
                            <w:proofErr w:type="spellStart"/>
                            <w:r>
                              <w:t>kjb</w:t>
                            </w:r>
                            <w:proofErr w:type="spellEnd"/>
                            <w:r>
                              <w:t>).</w:t>
                            </w:r>
                          </w:p>
                          <w:p w14:paraId="3A948647" w14:textId="77777777" w:rsidR="00863D50" w:rsidRDefault="00863D50" w:rsidP="00863D50">
                            <w:r>
                              <w:t xml:space="preserve">        &lt;/p&gt;</w:t>
                            </w:r>
                          </w:p>
                          <w:p w14:paraId="6EF02496" w14:textId="77777777" w:rsidR="00863D50" w:rsidRDefault="00863D50" w:rsidP="00863D50">
                            <w:r>
                              <w:t xml:space="preserve">    &lt;/div&gt;</w:t>
                            </w:r>
                          </w:p>
                          <w:p w14:paraId="0DB883AF" w14:textId="77777777" w:rsidR="00863D50" w:rsidRDefault="00863D50" w:rsidP="00863D50"/>
                          <w:p w14:paraId="7AA08758" w14:textId="77777777" w:rsidR="00863D50" w:rsidRDefault="00863D50" w:rsidP="00863D50">
                            <w:r>
                              <w:t xml:space="preserve">    &lt;div class="desk"&gt;</w:t>
                            </w:r>
                          </w:p>
                          <w:p w14:paraId="7B7532B3" w14:textId="77777777" w:rsidR="00863D50" w:rsidRDefault="00863D50" w:rsidP="00863D50">
                            <w:r>
                              <w:t xml:space="preserve">        &lt;h3 align="</w:t>
                            </w:r>
                            <w:proofErr w:type="spellStart"/>
                            <w:r>
                              <w:t>center</w:t>
                            </w:r>
                            <w:proofErr w:type="spellEnd"/>
                            <w:r>
                              <w:t>"&gt;</w:t>
                            </w:r>
                            <w:proofErr w:type="spellStart"/>
                            <w:r>
                              <w:t>Keuntung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enggunakan</w:t>
                            </w:r>
                            <w:proofErr w:type="spellEnd"/>
                            <w:r>
                              <w:t xml:space="preserve"> Pentaho </w:t>
                            </w:r>
                            <w:proofErr w:type="spellStart"/>
                            <w:r>
                              <w:t>adalah</w:t>
                            </w:r>
                            <w:proofErr w:type="spellEnd"/>
                            <w:r>
                              <w:t>:&lt;/h3&gt;</w:t>
                            </w:r>
                          </w:p>
                          <w:p w14:paraId="5A27076B" w14:textId="77777777" w:rsidR="00863D50" w:rsidRDefault="00863D50" w:rsidP="00863D50">
                            <w:r>
                              <w:t xml:space="preserve">        &lt;</w:t>
                            </w:r>
                            <w:proofErr w:type="spellStart"/>
                            <w:r>
                              <w:t>ol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26548098" w14:textId="77777777" w:rsidR="00863D50" w:rsidRDefault="00863D50" w:rsidP="00863D50">
                            <w:r>
                              <w:t xml:space="preserve">            &lt;li&gt;</w:t>
                            </w:r>
                          </w:p>
                          <w:p w14:paraId="12D61034" w14:textId="77777777" w:rsidR="00863D50" w:rsidRDefault="00863D50" w:rsidP="00863D50">
                            <w:r>
                              <w:t xml:space="preserve">                &lt;span class="</w:t>
                            </w:r>
                            <w:proofErr w:type="spellStart"/>
                            <w:r>
                              <w:t>subjudul</w:t>
                            </w:r>
                            <w:proofErr w:type="spellEnd"/>
                            <w:r>
                              <w:t>"&gt;User-friendly :&lt;/span&gt;</w:t>
                            </w:r>
                          </w:p>
                          <w:p w14:paraId="0B7A1B46" w14:textId="77777777" w:rsidR="00863D50" w:rsidRDefault="00863D50" w:rsidP="00863D50">
                            <w:r>
                              <w:t xml:space="preserve">                &lt;p&gt;</w:t>
                            </w:r>
                          </w:p>
                          <w:p w14:paraId="2C78912F" w14:textId="77777777" w:rsidR="00863D50" w:rsidRDefault="00863D50" w:rsidP="00863D50">
                            <w:r>
                              <w:t xml:space="preserve">Pentaho </w:t>
                            </w:r>
                            <w:proofErr w:type="spellStart"/>
                            <w:r>
                              <w:t>dirancang</w:t>
                            </w:r>
                            <w:proofErr w:type="spellEnd"/>
                            <w:r>
                              <w:t xml:space="preserve"> agar </w:t>
                            </w:r>
                            <w:proofErr w:type="spellStart"/>
                            <w:r>
                              <w:t>muda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igunakan</w:t>
                            </w:r>
                            <w:proofErr w:type="spellEnd"/>
                            <w:r>
                              <w:t xml:space="preserve"> oleh </w:t>
                            </w:r>
                            <w:proofErr w:type="spellStart"/>
                            <w:r>
                              <w:t>pemula</w:t>
                            </w:r>
                            <w:proofErr w:type="spellEnd"/>
                            <w:r>
                              <w:t xml:space="preserve">. </w:t>
                            </w:r>
                            <w:proofErr w:type="spellStart"/>
                            <w:r>
                              <w:t>Penggun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apa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angsu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emula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embuat</w:t>
                            </w:r>
                            <w:proofErr w:type="spellEnd"/>
                            <w:r>
                              <w:t xml:space="preserve"> dan</w:t>
                            </w:r>
                          </w:p>
                          <w:p w14:paraId="28668D1F" w14:textId="77777777" w:rsidR="00863D50" w:rsidRDefault="00863D50" w:rsidP="00863D50">
                            <w:r>
                              <w:t xml:space="preserve">                    </w:t>
                            </w:r>
                            <w:proofErr w:type="spellStart"/>
                            <w:r>
                              <w:t>berbag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apor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erta</w:t>
                            </w:r>
                            <w:proofErr w:type="spellEnd"/>
                            <w:r>
                              <w:t xml:space="preserve"> dashboard </w:t>
                            </w:r>
                            <w:proofErr w:type="spellStart"/>
                            <w:r>
                              <w:t>deng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udah</w:t>
                            </w:r>
                            <w:proofErr w:type="spellEnd"/>
                            <w:r>
                              <w:t>.</w:t>
                            </w:r>
                          </w:p>
                          <w:p w14:paraId="014097F6" w14:textId="77777777" w:rsidR="00863D50" w:rsidRDefault="00863D50" w:rsidP="00863D50">
                            <w:r>
                              <w:t xml:space="preserve">                &lt;/p&gt;</w:t>
                            </w:r>
                          </w:p>
                          <w:p w14:paraId="2612669A" w14:textId="77777777" w:rsidR="00863D50" w:rsidRDefault="00863D50" w:rsidP="00863D50">
                            <w:r>
                              <w:t xml:space="preserve">            &lt;/li&gt;</w:t>
                            </w:r>
                          </w:p>
                          <w:p w14:paraId="2AF6D832" w14:textId="77777777" w:rsidR="00863D50" w:rsidRDefault="00863D50" w:rsidP="00863D50"/>
                          <w:p w14:paraId="14FFDC65" w14:textId="77777777" w:rsidR="00863D50" w:rsidRDefault="00863D50" w:rsidP="00863D50">
                            <w:r>
                              <w:t xml:space="preserve">            &lt;li&gt;</w:t>
                            </w:r>
                          </w:p>
                          <w:p w14:paraId="234779EE" w14:textId="77777777" w:rsidR="00863D50" w:rsidRDefault="00863D50" w:rsidP="00863D50">
                            <w:r>
                              <w:t>&lt;span class="</w:t>
                            </w:r>
                            <w:proofErr w:type="spellStart"/>
                            <w:r>
                              <w:t>subjudul</w:t>
                            </w:r>
                            <w:proofErr w:type="spellEnd"/>
                            <w:r>
                              <w:t>"&gt;</w:t>
                            </w:r>
                            <w:proofErr w:type="spellStart"/>
                            <w:r>
                              <w:t>Menek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engeluar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isnis</w:t>
                            </w:r>
                            <w:proofErr w:type="spellEnd"/>
                            <w:r>
                              <w:t xml:space="preserve"> :&lt;/span&gt;</w:t>
                            </w:r>
                          </w:p>
                          <w:p w14:paraId="081D660C" w14:textId="77777777" w:rsidR="00863D50" w:rsidRDefault="00863D50" w:rsidP="00863D50">
                            <w:r>
                              <w:t xml:space="preserve">                &lt;p&gt;</w:t>
                            </w:r>
                          </w:p>
                          <w:p w14:paraId="6AE091E1" w14:textId="77777777" w:rsidR="00863D50" w:rsidRDefault="00863D50" w:rsidP="00863D50">
                            <w:r>
                              <w:t xml:space="preserve">                    </w:t>
                            </w:r>
                            <w:proofErr w:type="spellStart"/>
                            <w:r>
                              <w:t>Sebaga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lat</w:t>
                            </w:r>
                            <w:proofErr w:type="spellEnd"/>
                            <w:r>
                              <w:t xml:space="preserve"> open-source, Pentaho </w:t>
                            </w:r>
                            <w:proofErr w:type="spellStart"/>
                            <w:r>
                              <w:t>membant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engurang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iay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operasional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isnis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terutam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ag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isni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ecil</w:t>
                            </w:r>
                            <w:proofErr w:type="spellEnd"/>
                            <w:r>
                              <w:t>,</w:t>
                            </w:r>
                          </w:p>
                          <w:p w14:paraId="4449556E" w14:textId="77777777" w:rsidR="00863D50" w:rsidRDefault="00863D50" w:rsidP="00863D50">
                            <w:r>
                              <w:t xml:space="preserve">                    </w:t>
                            </w:r>
                            <w:proofErr w:type="spellStart"/>
                            <w:r>
                              <w:t>deng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ilih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angganan</w:t>
                            </w:r>
                            <w:proofErr w:type="spellEnd"/>
                            <w:r>
                              <w:t xml:space="preserve"> yang </w:t>
                            </w:r>
                            <w:proofErr w:type="spellStart"/>
                            <w:r>
                              <w:t>terjangkau</w:t>
                            </w:r>
                            <w:proofErr w:type="spellEnd"/>
                            <w:r>
                              <w:t>.</w:t>
                            </w:r>
                          </w:p>
                          <w:p w14:paraId="4C5F3DFE" w14:textId="77777777" w:rsidR="00863D50" w:rsidRDefault="00863D50" w:rsidP="00863D50">
                            <w:r>
                              <w:t xml:space="preserve">                &lt;/p&gt;</w:t>
                            </w:r>
                          </w:p>
                          <w:p w14:paraId="7CDA1BBA" w14:textId="77777777" w:rsidR="00863D50" w:rsidRDefault="00863D50" w:rsidP="00863D50">
                            <w:r>
                              <w:t xml:space="preserve">            &lt;/li&gt;</w:t>
                            </w:r>
                          </w:p>
                          <w:p w14:paraId="5666A255" w14:textId="77777777" w:rsidR="00863D50" w:rsidRDefault="00863D50" w:rsidP="00863D50"/>
                          <w:p w14:paraId="3B5C1348" w14:textId="3A6E8925" w:rsidR="00863D50" w:rsidRDefault="00863D50" w:rsidP="00863D50">
                            <w:r>
                              <w:t xml:space="preserve">            &lt;li&gt;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ECD6D" id="_x0000_s1054" type="#_x0000_t202" style="position:absolute;left:0;text-align:left;margin-left:17.4pt;margin-top:0;width:376.7pt;height:625.35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" filled="f">
                <v:textbox>
                  <w:txbxContent>
                    <w:p w14:paraId="4DD68ADB" w14:textId="77777777" w:rsidR="00863D50" w:rsidRDefault="00863D50" w:rsidP="00863D50">
                      <w:proofErr w:type="spellStart"/>
                      <w:r>
                        <w:t>Selanjutnya</w:t>
                      </w:r>
                      <w:proofErr w:type="spellEnd"/>
                      <w:r>
                        <w:t xml:space="preserve"> Job </w:t>
                      </w:r>
                      <w:proofErr w:type="spellStart"/>
                      <w:r>
                        <w:t>adala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ompone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ari</w:t>
                      </w:r>
                      <w:proofErr w:type="spellEnd"/>
                      <w:r>
                        <w:t xml:space="preserve"> PDI yang </w:t>
                      </w:r>
                      <w:proofErr w:type="spellStart"/>
                      <w:r>
                        <w:t>menangan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ontrol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ta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lir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uga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ta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ransformasi</w:t>
                      </w:r>
                      <w:proofErr w:type="spellEnd"/>
                      <w:r>
                        <w:t xml:space="preserve">. Job </w:t>
                      </w:r>
                      <w:proofErr w:type="spellStart"/>
                      <w:r>
                        <w:t>memilik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iri-ciri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bis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erdir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ar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at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ta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eberapa</w:t>
                      </w:r>
                      <w:proofErr w:type="spellEnd"/>
                    </w:p>
                    <w:p w14:paraId="3A99D531" w14:textId="77777777" w:rsidR="00863D50" w:rsidRDefault="00863D50" w:rsidP="00863D50">
                      <w:r>
                        <w:t xml:space="preserve">        transformation dan job lain, </w:t>
                      </w:r>
                      <w:proofErr w:type="spellStart"/>
                      <w:r>
                        <w:t>dieksekkusi</w:t>
                      </w:r>
                      <w:proofErr w:type="spellEnd"/>
                      <w:r>
                        <w:t xml:space="preserve"> oleh kitchen (kitchen.bat </w:t>
                      </w:r>
                      <w:proofErr w:type="spellStart"/>
                      <w:r>
                        <w:t>atau</w:t>
                      </w:r>
                      <w:proofErr w:type="spellEnd"/>
                      <w:r>
                        <w:t xml:space="preserve"> kitchen.sh) dan format </w:t>
                      </w:r>
                      <w:proofErr w:type="spellStart"/>
                      <w:r>
                        <w:t>filenya</w:t>
                      </w:r>
                      <w:proofErr w:type="spellEnd"/>
                      <w:r>
                        <w:t xml:space="preserve"> (.</w:t>
                      </w:r>
                      <w:proofErr w:type="spellStart"/>
                      <w:r>
                        <w:t>kjb</w:t>
                      </w:r>
                      <w:proofErr w:type="spellEnd"/>
                      <w:r>
                        <w:t>).</w:t>
                      </w:r>
                    </w:p>
                    <w:p w14:paraId="3A948647" w14:textId="77777777" w:rsidR="00863D50" w:rsidRDefault="00863D50" w:rsidP="00863D50">
                      <w:r>
                        <w:t xml:space="preserve">        &lt;/p&gt;</w:t>
                      </w:r>
                    </w:p>
                    <w:p w14:paraId="6EF02496" w14:textId="77777777" w:rsidR="00863D50" w:rsidRDefault="00863D50" w:rsidP="00863D50">
                      <w:r>
                        <w:t xml:space="preserve">    &lt;/div&gt;</w:t>
                      </w:r>
                    </w:p>
                    <w:p w14:paraId="0DB883AF" w14:textId="77777777" w:rsidR="00863D50" w:rsidRDefault="00863D50" w:rsidP="00863D50"/>
                    <w:p w14:paraId="7AA08758" w14:textId="77777777" w:rsidR="00863D50" w:rsidRDefault="00863D50" w:rsidP="00863D50">
                      <w:r>
                        <w:t xml:space="preserve">    &lt;div class="desk"&gt;</w:t>
                      </w:r>
                    </w:p>
                    <w:p w14:paraId="7B7532B3" w14:textId="77777777" w:rsidR="00863D50" w:rsidRDefault="00863D50" w:rsidP="00863D50">
                      <w:r>
                        <w:t xml:space="preserve">        &lt;h3 align="</w:t>
                      </w:r>
                      <w:proofErr w:type="spellStart"/>
                      <w:r>
                        <w:t>center</w:t>
                      </w:r>
                      <w:proofErr w:type="spellEnd"/>
                      <w:r>
                        <w:t>"&gt;</w:t>
                      </w:r>
                      <w:proofErr w:type="spellStart"/>
                      <w:r>
                        <w:t>Keuntung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enggunakan</w:t>
                      </w:r>
                      <w:proofErr w:type="spellEnd"/>
                      <w:r>
                        <w:t xml:space="preserve"> Pentaho </w:t>
                      </w:r>
                      <w:proofErr w:type="spellStart"/>
                      <w:r>
                        <w:t>adalah</w:t>
                      </w:r>
                      <w:proofErr w:type="spellEnd"/>
                      <w:r>
                        <w:t>:&lt;/h3&gt;</w:t>
                      </w:r>
                    </w:p>
                    <w:p w14:paraId="5A27076B" w14:textId="77777777" w:rsidR="00863D50" w:rsidRDefault="00863D50" w:rsidP="00863D50">
                      <w:r>
                        <w:t xml:space="preserve">        &lt;</w:t>
                      </w:r>
                      <w:proofErr w:type="spellStart"/>
                      <w:r>
                        <w:t>ol</w:t>
                      </w:r>
                      <w:proofErr w:type="spellEnd"/>
                      <w:r>
                        <w:t>&gt;</w:t>
                      </w:r>
                    </w:p>
                    <w:p w14:paraId="26548098" w14:textId="77777777" w:rsidR="00863D50" w:rsidRDefault="00863D50" w:rsidP="00863D50">
                      <w:r>
                        <w:t xml:space="preserve">            &lt;li&gt;</w:t>
                      </w:r>
                    </w:p>
                    <w:p w14:paraId="12D61034" w14:textId="77777777" w:rsidR="00863D50" w:rsidRDefault="00863D50" w:rsidP="00863D50">
                      <w:r>
                        <w:t xml:space="preserve">                &lt;span class="</w:t>
                      </w:r>
                      <w:proofErr w:type="spellStart"/>
                      <w:r>
                        <w:t>subjudul</w:t>
                      </w:r>
                      <w:proofErr w:type="spellEnd"/>
                      <w:r>
                        <w:t>"&gt;User-friendly :&lt;/span&gt;</w:t>
                      </w:r>
                    </w:p>
                    <w:p w14:paraId="0B7A1B46" w14:textId="77777777" w:rsidR="00863D50" w:rsidRDefault="00863D50" w:rsidP="00863D50">
                      <w:r>
                        <w:t xml:space="preserve">                &lt;p&gt;</w:t>
                      </w:r>
                    </w:p>
                    <w:p w14:paraId="2C78912F" w14:textId="77777777" w:rsidR="00863D50" w:rsidRDefault="00863D50" w:rsidP="00863D50">
                      <w:r>
                        <w:t xml:space="preserve">Pentaho </w:t>
                      </w:r>
                      <w:proofErr w:type="spellStart"/>
                      <w:r>
                        <w:t>dirancang</w:t>
                      </w:r>
                      <w:proofErr w:type="spellEnd"/>
                      <w:r>
                        <w:t xml:space="preserve"> agar </w:t>
                      </w:r>
                      <w:proofErr w:type="spellStart"/>
                      <w:r>
                        <w:t>muda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igunakan</w:t>
                      </w:r>
                      <w:proofErr w:type="spellEnd"/>
                      <w:r>
                        <w:t xml:space="preserve"> oleh </w:t>
                      </w:r>
                      <w:proofErr w:type="spellStart"/>
                      <w:r>
                        <w:t>pemula</w:t>
                      </w:r>
                      <w:proofErr w:type="spellEnd"/>
                      <w:r>
                        <w:t xml:space="preserve">. </w:t>
                      </w:r>
                      <w:proofErr w:type="spellStart"/>
                      <w:r>
                        <w:t>Penggun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apa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angsu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emula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embuat</w:t>
                      </w:r>
                      <w:proofErr w:type="spellEnd"/>
                      <w:r>
                        <w:t xml:space="preserve"> dan</w:t>
                      </w:r>
                    </w:p>
                    <w:p w14:paraId="28668D1F" w14:textId="77777777" w:rsidR="00863D50" w:rsidRDefault="00863D50" w:rsidP="00863D50">
                      <w:r>
                        <w:t xml:space="preserve">                    </w:t>
                      </w:r>
                      <w:proofErr w:type="spellStart"/>
                      <w:r>
                        <w:t>berbag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apor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erta</w:t>
                      </w:r>
                      <w:proofErr w:type="spellEnd"/>
                      <w:r>
                        <w:t xml:space="preserve"> dashboard </w:t>
                      </w:r>
                      <w:proofErr w:type="spellStart"/>
                      <w:r>
                        <w:t>deng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udah</w:t>
                      </w:r>
                      <w:proofErr w:type="spellEnd"/>
                      <w:r>
                        <w:t>.</w:t>
                      </w:r>
                    </w:p>
                    <w:p w14:paraId="014097F6" w14:textId="77777777" w:rsidR="00863D50" w:rsidRDefault="00863D50" w:rsidP="00863D50">
                      <w:r>
                        <w:t xml:space="preserve">                &lt;/p&gt;</w:t>
                      </w:r>
                    </w:p>
                    <w:p w14:paraId="2612669A" w14:textId="77777777" w:rsidR="00863D50" w:rsidRDefault="00863D50" w:rsidP="00863D50">
                      <w:r>
                        <w:t xml:space="preserve">            &lt;/li&gt;</w:t>
                      </w:r>
                    </w:p>
                    <w:p w14:paraId="2AF6D832" w14:textId="77777777" w:rsidR="00863D50" w:rsidRDefault="00863D50" w:rsidP="00863D50"/>
                    <w:p w14:paraId="14FFDC65" w14:textId="77777777" w:rsidR="00863D50" w:rsidRDefault="00863D50" w:rsidP="00863D50">
                      <w:r>
                        <w:t xml:space="preserve">            &lt;li&gt;</w:t>
                      </w:r>
                    </w:p>
                    <w:p w14:paraId="234779EE" w14:textId="77777777" w:rsidR="00863D50" w:rsidRDefault="00863D50" w:rsidP="00863D50">
                      <w:r>
                        <w:t>&lt;span class="</w:t>
                      </w:r>
                      <w:proofErr w:type="spellStart"/>
                      <w:r>
                        <w:t>subjudul</w:t>
                      </w:r>
                      <w:proofErr w:type="spellEnd"/>
                      <w:r>
                        <w:t>"&gt;</w:t>
                      </w:r>
                      <w:proofErr w:type="spellStart"/>
                      <w:r>
                        <w:t>Menek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engeluar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isnis</w:t>
                      </w:r>
                      <w:proofErr w:type="spellEnd"/>
                      <w:r>
                        <w:t xml:space="preserve"> :&lt;/span&gt;</w:t>
                      </w:r>
                    </w:p>
                    <w:p w14:paraId="081D660C" w14:textId="77777777" w:rsidR="00863D50" w:rsidRDefault="00863D50" w:rsidP="00863D50">
                      <w:r>
                        <w:t xml:space="preserve">                &lt;p&gt;</w:t>
                      </w:r>
                    </w:p>
                    <w:p w14:paraId="6AE091E1" w14:textId="77777777" w:rsidR="00863D50" w:rsidRDefault="00863D50" w:rsidP="00863D50">
                      <w:r>
                        <w:t xml:space="preserve">                    </w:t>
                      </w:r>
                      <w:proofErr w:type="spellStart"/>
                      <w:r>
                        <w:t>Sebaga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lat</w:t>
                      </w:r>
                      <w:proofErr w:type="spellEnd"/>
                      <w:r>
                        <w:t xml:space="preserve"> open-source, Pentaho </w:t>
                      </w:r>
                      <w:proofErr w:type="spellStart"/>
                      <w:r>
                        <w:t>membant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engurang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iay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operasional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isnis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terutam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ag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isni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ecil</w:t>
                      </w:r>
                      <w:proofErr w:type="spellEnd"/>
                      <w:r>
                        <w:t>,</w:t>
                      </w:r>
                    </w:p>
                    <w:p w14:paraId="4449556E" w14:textId="77777777" w:rsidR="00863D50" w:rsidRDefault="00863D50" w:rsidP="00863D50">
                      <w:r>
                        <w:t xml:space="preserve">                    </w:t>
                      </w:r>
                      <w:proofErr w:type="spellStart"/>
                      <w:r>
                        <w:t>deng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ilih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angganan</w:t>
                      </w:r>
                      <w:proofErr w:type="spellEnd"/>
                      <w:r>
                        <w:t xml:space="preserve"> yang </w:t>
                      </w:r>
                      <w:proofErr w:type="spellStart"/>
                      <w:r>
                        <w:t>terjangkau</w:t>
                      </w:r>
                      <w:proofErr w:type="spellEnd"/>
                      <w:r>
                        <w:t>.</w:t>
                      </w:r>
                    </w:p>
                    <w:p w14:paraId="4C5F3DFE" w14:textId="77777777" w:rsidR="00863D50" w:rsidRDefault="00863D50" w:rsidP="00863D50">
                      <w:r>
                        <w:t xml:space="preserve">                &lt;/p&gt;</w:t>
                      </w:r>
                    </w:p>
                    <w:p w14:paraId="7CDA1BBA" w14:textId="77777777" w:rsidR="00863D50" w:rsidRDefault="00863D50" w:rsidP="00863D50">
                      <w:r>
                        <w:t xml:space="preserve">            &lt;/li&gt;</w:t>
                      </w:r>
                    </w:p>
                    <w:p w14:paraId="5666A255" w14:textId="77777777" w:rsidR="00863D50" w:rsidRDefault="00863D50" w:rsidP="00863D50"/>
                    <w:p w14:paraId="3B5C1348" w14:textId="3A6E8925" w:rsidR="00863D50" w:rsidRDefault="00863D50" w:rsidP="00863D50">
                      <w:r>
                        <w:t xml:space="preserve">            &lt;li&gt;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97883B1" w14:textId="39BAA4D1" w:rsidR="00071D31" w:rsidRDefault="00863D50" w:rsidP="008657FD">
      <w:pPr>
        <w:pStyle w:val="ListParagraph"/>
        <w:spacing w:line="480" w:lineRule="auto"/>
        <w:ind w:left="284"/>
        <w:rPr>
          <w:rFonts w:ascii="Times New Roman" w:hAnsi="Times New Roman" w:cs="Times New Roman"/>
          <w:b/>
          <w:bCs/>
        </w:rPr>
      </w:pPr>
      <w:r w:rsidRPr="008657FD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4851BD97" wp14:editId="7EFBA229">
                <wp:simplePos x="0" y="0"/>
                <wp:positionH relativeFrom="column">
                  <wp:posOffset>236220</wp:posOffset>
                </wp:positionH>
                <wp:positionV relativeFrom="paragraph">
                  <wp:posOffset>0</wp:posOffset>
                </wp:positionV>
                <wp:extent cx="4784090" cy="7941733"/>
                <wp:effectExtent l="0" t="0" r="16510" b="25400"/>
                <wp:wrapSquare wrapText="bothSides"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4090" cy="7941733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8D831A" w14:textId="77777777" w:rsidR="00863D50" w:rsidRPr="00B6247F" w:rsidRDefault="00863D50" w:rsidP="00863D5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lanjutnya</w:t>
                            </w:r>
                            <w:proofErr w:type="spellEnd"/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Job </w:t>
                            </w:r>
                            <w:proofErr w:type="spellStart"/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dalah</w:t>
                            </w:r>
                            <w:proofErr w:type="spellEnd"/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omponen</w:t>
                            </w:r>
                            <w:proofErr w:type="spellEnd"/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ri</w:t>
                            </w:r>
                            <w:proofErr w:type="spellEnd"/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PDI yang </w:t>
                            </w:r>
                            <w:proofErr w:type="spellStart"/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nangani</w:t>
                            </w:r>
                            <w:proofErr w:type="spellEnd"/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ontrol</w:t>
                            </w:r>
                            <w:proofErr w:type="spellEnd"/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tas</w:t>
                            </w:r>
                            <w:proofErr w:type="spellEnd"/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liran</w:t>
                            </w:r>
                            <w:proofErr w:type="spellEnd"/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ugas</w:t>
                            </w:r>
                            <w:proofErr w:type="spellEnd"/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tau</w:t>
                            </w:r>
                            <w:proofErr w:type="spellEnd"/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ransformasi</w:t>
                            </w:r>
                            <w:proofErr w:type="spellEnd"/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. Job </w:t>
                            </w:r>
                            <w:proofErr w:type="spellStart"/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miliki</w:t>
                            </w:r>
                            <w:proofErr w:type="spellEnd"/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iri-ciri</w:t>
                            </w:r>
                            <w:proofErr w:type="spellEnd"/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isa</w:t>
                            </w:r>
                            <w:proofErr w:type="spellEnd"/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erdiri</w:t>
                            </w:r>
                            <w:proofErr w:type="spellEnd"/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ri</w:t>
                            </w:r>
                            <w:proofErr w:type="spellEnd"/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atu</w:t>
                            </w:r>
                            <w:proofErr w:type="spellEnd"/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tau</w:t>
                            </w:r>
                            <w:proofErr w:type="spellEnd"/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eberapa</w:t>
                            </w:r>
                            <w:proofErr w:type="spellEnd"/>
                          </w:p>
                          <w:p w14:paraId="26EB5C95" w14:textId="77777777" w:rsidR="00863D50" w:rsidRPr="00B6247F" w:rsidRDefault="00863D50" w:rsidP="00863D5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transformation dan job lain, </w:t>
                            </w:r>
                            <w:proofErr w:type="spellStart"/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eksekkusi</w:t>
                            </w:r>
                            <w:proofErr w:type="spellEnd"/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oleh kitchen (kitchen.bat </w:t>
                            </w:r>
                            <w:proofErr w:type="spellStart"/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tau</w:t>
                            </w:r>
                            <w:proofErr w:type="spellEnd"/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kitchen.sh) dan format </w:t>
                            </w:r>
                            <w:proofErr w:type="spellStart"/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ilenya</w:t>
                            </w:r>
                            <w:proofErr w:type="spellEnd"/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(.</w:t>
                            </w:r>
                            <w:proofErr w:type="spellStart"/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jb</w:t>
                            </w:r>
                            <w:proofErr w:type="spellEnd"/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.</w:t>
                            </w:r>
                          </w:p>
                          <w:p w14:paraId="2E4B7554" w14:textId="77777777" w:rsidR="00863D50" w:rsidRPr="00B6247F" w:rsidRDefault="00863D50" w:rsidP="00863D5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&lt;/p&gt;</w:t>
                            </w:r>
                          </w:p>
                          <w:p w14:paraId="1FE0F002" w14:textId="77777777" w:rsidR="00863D50" w:rsidRPr="00B6247F" w:rsidRDefault="00863D50" w:rsidP="00863D5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&lt;/div&gt;</w:t>
                            </w:r>
                          </w:p>
                          <w:p w14:paraId="13644410" w14:textId="77777777" w:rsidR="00863D50" w:rsidRPr="00B6247F" w:rsidRDefault="00863D50" w:rsidP="00863D5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0893CA4B" w14:textId="77777777" w:rsidR="00863D50" w:rsidRPr="00B6247F" w:rsidRDefault="00863D50" w:rsidP="00863D5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&lt;div class="desk"&gt;</w:t>
                            </w:r>
                          </w:p>
                          <w:p w14:paraId="28C466BB" w14:textId="77777777" w:rsidR="00863D50" w:rsidRPr="00B6247F" w:rsidRDefault="00863D50" w:rsidP="00863D5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&lt;h3 align="</w:t>
                            </w:r>
                            <w:proofErr w:type="spellStart"/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enter</w:t>
                            </w:r>
                            <w:proofErr w:type="spellEnd"/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"&gt;</w:t>
                            </w:r>
                            <w:proofErr w:type="spellStart"/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euntungan</w:t>
                            </w:r>
                            <w:proofErr w:type="spellEnd"/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nggunakan</w:t>
                            </w:r>
                            <w:proofErr w:type="spellEnd"/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Pentaho </w:t>
                            </w:r>
                            <w:proofErr w:type="spellStart"/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dalah</w:t>
                            </w:r>
                            <w:proofErr w:type="spellEnd"/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&lt;/h3&gt;</w:t>
                            </w:r>
                          </w:p>
                          <w:p w14:paraId="11A5D25A" w14:textId="77777777" w:rsidR="00863D50" w:rsidRPr="00B6247F" w:rsidRDefault="00863D50" w:rsidP="00863D5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&lt;</w:t>
                            </w:r>
                            <w:proofErr w:type="spellStart"/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l</w:t>
                            </w:r>
                            <w:proofErr w:type="spellEnd"/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gt;</w:t>
                            </w:r>
                          </w:p>
                          <w:p w14:paraId="218385F0" w14:textId="77777777" w:rsidR="00863D50" w:rsidRPr="00B6247F" w:rsidRDefault="00863D50" w:rsidP="00863D5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&lt;li&gt;</w:t>
                            </w:r>
                          </w:p>
                          <w:p w14:paraId="4DB6075A" w14:textId="77777777" w:rsidR="00863D50" w:rsidRPr="00B6247F" w:rsidRDefault="00863D50" w:rsidP="00863D5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&lt;span class="</w:t>
                            </w:r>
                            <w:proofErr w:type="spellStart"/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ubjudul</w:t>
                            </w:r>
                            <w:proofErr w:type="spellEnd"/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"&gt;User-friendly :&lt;/span&gt;</w:t>
                            </w:r>
                          </w:p>
                          <w:p w14:paraId="5B44E641" w14:textId="77777777" w:rsidR="00863D50" w:rsidRPr="00B6247F" w:rsidRDefault="00863D50" w:rsidP="00863D5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&lt;p&gt;</w:t>
                            </w:r>
                          </w:p>
                          <w:p w14:paraId="7D422E4A" w14:textId="77777777" w:rsidR="00863D50" w:rsidRPr="00B6247F" w:rsidRDefault="00863D50" w:rsidP="00863D5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Pentaho </w:t>
                            </w:r>
                            <w:proofErr w:type="spellStart"/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rancang</w:t>
                            </w:r>
                            <w:proofErr w:type="spellEnd"/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agar </w:t>
                            </w:r>
                            <w:proofErr w:type="spellStart"/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udah</w:t>
                            </w:r>
                            <w:proofErr w:type="spellEnd"/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gunakan</w:t>
                            </w:r>
                            <w:proofErr w:type="spellEnd"/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oleh </w:t>
                            </w:r>
                            <w:proofErr w:type="spellStart"/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mula</w:t>
                            </w:r>
                            <w:proofErr w:type="spellEnd"/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ngguna</w:t>
                            </w:r>
                            <w:proofErr w:type="spellEnd"/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pat</w:t>
                            </w:r>
                            <w:proofErr w:type="spellEnd"/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angsung</w:t>
                            </w:r>
                            <w:proofErr w:type="spellEnd"/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mulai</w:t>
                            </w:r>
                            <w:proofErr w:type="spellEnd"/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mbuat</w:t>
                            </w:r>
                            <w:proofErr w:type="spellEnd"/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dan</w:t>
                            </w:r>
                          </w:p>
                          <w:p w14:paraId="6EF6D58D" w14:textId="77777777" w:rsidR="00863D50" w:rsidRPr="00B6247F" w:rsidRDefault="00863D50" w:rsidP="00863D5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</w:t>
                            </w:r>
                            <w:proofErr w:type="spellStart"/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erbagi</w:t>
                            </w:r>
                            <w:proofErr w:type="spellEnd"/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aporan</w:t>
                            </w:r>
                            <w:proofErr w:type="spellEnd"/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rta</w:t>
                            </w:r>
                            <w:proofErr w:type="spellEnd"/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dashboard </w:t>
                            </w:r>
                            <w:proofErr w:type="spellStart"/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engan</w:t>
                            </w:r>
                            <w:proofErr w:type="spellEnd"/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udah</w:t>
                            </w:r>
                            <w:proofErr w:type="spellEnd"/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0E6B680E" w14:textId="77777777" w:rsidR="00863D50" w:rsidRPr="00B6247F" w:rsidRDefault="00863D50" w:rsidP="00863D5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&lt;/p&gt;</w:t>
                            </w:r>
                          </w:p>
                          <w:p w14:paraId="49838EDE" w14:textId="77777777" w:rsidR="00863D50" w:rsidRPr="00B6247F" w:rsidRDefault="00863D50" w:rsidP="00863D5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&lt;/li&gt;</w:t>
                            </w:r>
                          </w:p>
                          <w:p w14:paraId="570CB3D0" w14:textId="77777777" w:rsidR="00863D50" w:rsidRPr="00B6247F" w:rsidRDefault="00863D50" w:rsidP="00863D5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1D5B1240" w14:textId="77777777" w:rsidR="00863D50" w:rsidRPr="00B6247F" w:rsidRDefault="00863D50" w:rsidP="00863D5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&lt;li&gt;</w:t>
                            </w:r>
                          </w:p>
                          <w:p w14:paraId="49D7D301" w14:textId="77777777" w:rsidR="00863D50" w:rsidRPr="00B6247F" w:rsidRDefault="00863D50" w:rsidP="00863D5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lt;span class="</w:t>
                            </w:r>
                            <w:proofErr w:type="spellStart"/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ubjudul</w:t>
                            </w:r>
                            <w:proofErr w:type="spellEnd"/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"&gt;</w:t>
                            </w:r>
                            <w:proofErr w:type="spellStart"/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nekan</w:t>
                            </w:r>
                            <w:proofErr w:type="spellEnd"/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ngeluaran</w:t>
                            </w:r>
                            <w:proofErr w:type="spellEnd"/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isnis</w:t>
                            </w:r>
                            <w:proofErr w:type="spellEnd"/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:&lt;/span&gt;</w:t>
                            </w:r>
                          </w:p>
                          <w:p w14:paraId="77C69837" w14:textId="77777777" w:rsidR="00863D50" w:rsidRPr="00B6247F" w:rsidRDefault="00863D50" w:rsidP="00863D5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&lt;p&gt;</w:t>
                            </w:r>
                          </w:p>
                          <w:p w14:paraId="18CA616E" w14:textId="77777777" w:rsidR="00863D50" w:rsidRPr="00B6247F" w:rsidRDefault="00863D50" w:rsidP="00863D5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</w:t>
                            </w:r>
                            <w:proofErr w:type="spellStart"/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bagai</w:t>
                            </w:r>
                            <w:proofErr w:type="spellEnd"/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lat</w:t>
                            </w:r>
                            <w:proofErr w:type="spellEnd"/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open-source, Pentaho </w:t>
                            </w:r>
                            <w:proofErr w:type="spellStart"/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mbantu</w:t>
                            </w:r>
                            <w:proofErr w:type="spellEnd"/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ngurangi</w:t>
                            </w:r>
                            <w:proofErr w:type="spellEnd"/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iaya</w:t>
                            </w:r>
                            <w:proofErr w:type="spellEnd"/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perasional</w:t>
                            </w:r>
                            <w:proofErr w:type="spellEnd"/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isnis</w:t>
                            </w:r>
                            <w:proofErr w:type="spellEnd"/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erutama</w:t>
                            </w:r>
                            <w:proofErr w:type="spellEnd"/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agi</w:t>
                            </w:r>
                            <w:proofErr w:type="spellEnd"/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isnis</w:t>
                            </w:r>
                            <w:proofErr w:type="spellEnd"/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ecil</w:t>
                            </w:r>
                            <w:proofErr w:type="spellEnd"/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14:paraId="27087EB9" w14:textId="77777777" w:rsidR="00863D50" w:rsidRPr="00B6247F" w:rsidRDefault="00863D50" w:rsidP="00863D5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</w:t>
                            </w:r>
                            <w:proofErr w:type="spellStart"/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engan</w:t>
                            </w:r>
                            <w:proofErr w:type="spellEnd"/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ilihan</w:t>
                            </w:r>
                            <w:proofErr w:type="spellEnd"/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angganan</w:t>
                            </w:r>
                            <w:proofErr w:type="spellEnd"/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yang </w:t>
                            </w:r>
                            <w:proofErr w:type="spellStart"/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erjangkau</w:t>
                            </w:r>
                            <w:proofErr w:type="spellEnd"/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0BF236CF" w14:textId="77777777" w:rsidR="00863D50" w:rsidRPr="00B6247F" w:rsidRDefault="00863D50" w:rsidP="00863D5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&lt;/p&gt;</w:t>
                            </w:r>
                          </w:p>
                          <w:p w14:paraId="662D4E22" w14:textId="77777777" w:rsidR="00863D50" w:rsidRPr="00B6247F" w:rsidRDefault="00863D50" w:rsidP="00863D5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&lt;/li&gt;</w:t>
                            </w:r>
                          </w:p>
                          <w:p w14:paraId="731B4B43" w14:textId="77777777" w:rsidR="00863D50" w:rsidRPr="00B6247F" w:rsidRDefault="00863D50" w:rsidP="00863D5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79232C2B" w14:textId="77777777" w:rsidR="00863D50" w:rsidRPr="00B6247F" w:rsidRDefault="00863D50" w:rsidP="00863D5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&lt;li&gt;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51BD97" id="_x0000_s1055" type="#_x0000_t202" style="position:absolute;left:0;text-align:left;margin-left:18.6pt;margin-top:0;width:376.7pt;height:625.35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" filled="f">
                <v:textbox>
                  <w:txbxContent>
                    <w:p w14:paraId="438D831A" w14:textId="77777777" w:rsidR="00863D50" w:rsidRPr="00B6247F" w:rsidRDefault="00863D50" w:rsidP="00863D5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lanjutnya</w:t>
                      </w:r>
                      <w:proofErr w:type="spellEnd"/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Job </w:t>
                      </w:r>
                      <w:proofErr w:type="spellStart"/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dalah</w:t>
                      </w:r>
                      <w:proofErr w:type="spellEnd"/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omponen</w:t>
                      </w:r>
                      <w:proofErr w:type="spellEnd"/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ri</w:t>
                      </w:r>
                      <w:proofErr w:type="spellEnd"/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PDI yang </w:t>
                      </w:r>
                      <w:proofErr w:type="spellStart"/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nangani</w:t>
                      </w:r>
                      <w:proofErr w:type="spellEnd"/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ontrol</w:t>
                      </w:r>
                      <w:proofErr w:type="spellEnd"/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tas</w:t>
                      </w:r>
                      <w:proofErr w:type="spellEnd"/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liran</w:t>
                      </w:r>
                      <w:proofErr w:type="spellEnd"/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ugas</w:t>
                      </w:r>
                      <w:proofErr w:type="spellEnd"/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tau</w:t>
                      </w:r>
                      <w:proofErr w:type="spellEnd"/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ransformasi</w:t>
                      </w:r>
                      <w:proofErr w:type="spellEnd"/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. Job </w:t>
                      </w:r>
                      <w:proofErr w:type="spellStart"/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miliki</w:t>
                      </w:r>
                      <w:proofErr w:type="spellEnd"/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iri-ciri</w:t>
                      </w:r>
                      <w:proofErr w:type="spellEnd"/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isa</w:t>
                      </w:r>
                      <w:proofErr w:type="spellEnd"/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erdiri</w:t>
                      </w:r>
                      <w:proofErr w:type="spellEnd"/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ri</w:t>
                      </w:r>
                      <w:proofErr w:type="spellEnd"/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atu</w:t>
                      </w:r>
                      <w:proofErr w:type="spellEnd"/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tau</w:t>
                      </w:r>
                      <w:proofErr w:type="spellEnd"/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eberapa</w:t>
                      </w:r>
                      <w:proofErr w:type="spellEnd"/>
                    </w:p>
                    <w:p w14:paraId="26EB5C95" w14:textId="77777777" w:rsidR="00863D50" w:rsidRPr="00B6247F" w:rsidRDefault="00863D50" w:rsidP="00863D5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transformation dan job lain, </w:t>
                      </w:r>
                      <w:proofErr w:type="spellStart"/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eksekkusi</w:t>
                      </w:r>
                      <w:proofErr w:type="spellEnd"/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oleh kitchen (kitchen.bat </w:t>
                      </w:r>
                      <w:proofErr w:type="spellStart"/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tau</w:t>
                      </w:r>
                      <w:proofErr w:type="spellEnd"/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kitchen.sh) dan format </w:t>
                      </w:r>
                      <w:proofErr w:type="spellStart"/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ilenya</w:t>
                      </w:r>
                      <w:proofErr w:type="spellEnd"/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(.</w:t>
                      </w:r>
                      <w:proofErr w:type="spellStart"/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jb</w:t>
                      </w:r>
                      <w:proofErr w:type="spellEnd"/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.</w:t>
                      </w:r>
                    </w:p>
                    <w:p w14:paraId="2E4B7554" w14:textId="77777777" w:rsidR="00863D50" w:rsidRPr="00B6247F" w:rsidRDefault="00863D50" w:rsidP="00863D5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&lt;/p&gt;</w:t>
                      </w:r>
                    </w:p>
                    <w:p w14:paraId="1FE0F002" w14:textId="77777777" w:rsidR="00863D50" w:rsidRPr="00B6247F" w:rsidRDefault="00863D50" w:rsidP="00863D5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&lt;/div&gt;</w:t>
                      </w:r>
                    </w:p>
                    <w:p w14:paraId="13644410" w14:textId="77777777" w:rsidR="00863D50" w:rsidRPr="00B6247F" w:rsidRDefault="00863D50" w:rsidP="00863D5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0893CA4B" w14:textId="77777777" w:rsidR="00863D50" w:rsidRPr="00B6247F" w:rsidRDefault="00863D50" w:rsidP="00863D5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&lt;div class="desk"&gt;</w:t>
                      </w:r>
                    </w:p>
                    <w:p w14:paraId="28C466BB" w14:textId="77777777" w:rsidR="00863D50" w:rsidRPr="00B6247F" w:rsidRDefault="00863D50" w:rsidP="00863D5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&lt;h3 align="</w:t>
                      </w:r>
                      <w:proofErr w:type="spellStart"/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enter</w:t>
                      </w:r>
                      <w:proofErr w:type="spellEnd"/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"&gt;</w:t>
                      </w:r>
                      <w:proofErr w:type="spellStart"/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euntungan</w:t>
                      </w:r>
                      <w:proofErr w:type="spellEnd"/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nggunakan</w:t>
                      </w:r>
                      <w:proofErr w:type="spellEnd"/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Pentaho </w:t>
                      </w:r>
                      <w:proofErr w:type="spellStart"/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dalah</w:t>
                      </w:r>
                      <w:proofErr w:type="spellEnd"/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&lt;/h3&gt;</w:t>
                      </w:r>
                    </w:p>
                    <w:p w14:paraId="11A5D25A" w14:textId="77777777" w:rsidR="00863D50" w:rsidRPr="00B6247F" w:rsidRDefault="00863D50" w:rsidP="00863D5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&lt;</w:t>
                      </w:r>
                      <w:proofErr w:type="spellStart"/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l</w:t>
                      </w:r>
                      <w:proofErr w:type="spellEnd"/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gt;</w:t>
                      </w:r>
                    </w:p>
                    <w:p w14:paraId="218385F0" w14:textId="77777777" w:rsidR="00863D50" w:rsidRPr="00B6247F" w:rsidRDefault="00863D50" w:rsidP="00863D5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&lt;li&gt;</w:t>
                      </w:r>
                    </w:p>
                    <w:p w14:paraId="4DB6075A" w14:textId="77777777" w:rsidR="00863D50" w:rsidRPr="00B6247F" w:rsidRDefault="00863D50" w:rsidP="00863D5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&lt;span class="</w:t>
                      </w:r>
                      <w:proofErr w:type="spellStart"/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ubjudul</w:t>
                      </w:r>
                      <w:proofErr w:type="spellEnd"/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"&gt;User-friendly :&lt;/span&gt;</w:t>
                      </w:r>
                    </w:p>
                    <w:p w14:paraId="5B44E641" w14:textId="77777777" w:rsidR="00863D50" w:rsidRPr="00B6247F" w:rsidRDefault="00863D50" w:rsidP="00863D5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&lt;p&gt;</w:t>
                      </w:r>
                    </w:p>
                    <w:p w14:paraId="7D422E4A" w14:textId="77777777" w:rsidR="00863D50" w:rsidRPr="00B6247F" w:rsidRDefault="00863D50" w:rsidP="00863D5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Pentaho </w:t>
                      </w:r>
                      <w:proofErr w:type="spellStart"/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rancang</w:t>
                      </w:r>
                      <w:proofErr w:type="spellEnd"/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agar </w:t>
                      </w:r>
                      <w:proofErr w:type="spellStart"/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udah</w:t>
                      </w:r>
                      <w:proofErr w:type="spellEnd"/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gunakan</w:t>
                      </w:r>
                      <w:proofErr w:type="spellEnd"/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oleh </w:t>
                      </w:r>
                      <w:proofErr w:type="spellStart"/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mula</w:t>
                      </w:r>
                      <w:proofErr w:type="spellEnd"/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. </w:t>
                      </w:r>
                      <w:proofErr w:type="spellStart"/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ngguna</w:t>
                      </w:r>
                      <w:proofErr w:type="spellEnd"/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pat</w:t>
                      </w:r>
                      <w:proofErr w:type="spellEnd"/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angsung</w:t>
                      </w:r>
                      <w:proofErr w:type="spellEnd"/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mulai</w:t>
                      </w:r>
                      <w:proofErr w:type="spellEnd"/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mbuat</w:t>
                      </w:r>
                      <w:proofErr w:type="spellEnd"/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dan</w:t>
                      </w:r>
                    </w:p>
                    <w:p w14:paraId="6EF6D58D" w14:textId="77777777" w:rsidR="00863D50" w:rsidRPr="00B6247F" w:rsidRDefault="00863D50" w:rsidP="00863D5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</w:t>
                      </w:r>
                      <w:proofErr w:type="spellStart"/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erbagi</w:t>
                      </w:r>
                      <w:proofErr w:type="spellEnd"/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aporan</w:t>
                      </w:r>
                      <w:proofErr w:type="spellEnd"/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rta</w:t>
                      </w:r>
                      <w:proofErr w:type="spellEnd"/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dashboard </w:t>
                      </w:r>
                      <w:proofErr w:type="spellStart"/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engan</w:t>
                      </w:r>
                      <w:proofErr w:type="spellEnd"/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udah</w:t>
                      </w:r>
                      <w:proofErr w:type="spellEnd"/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  <w:p w14:paraId="0E6B680E" w14:textId="77777777" w:rsidR="00863D50" w:rsidRPr="00B6247F" w:rsidRDefault="00863D50" w:rsidP="00863D5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&lt;/p&gt;</w:t>
                      </w:r>
                    </w:p>
                    <w:p w14:paraId="49838EDE" w14:textId="77777777" w:rsidR="00863D50" w:rsidRPr="00B6247F" w:rsidRDefault="00863D50" w:rsidP="00863D5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&lt;/li&gt;</w:t>
                      </w:r>
                    </w:p>
                    <w:p w14:paraId="570CB3D0" w14:textId="77777777" w:rsidR="00863D50" w:rsidRPr="00B6247F" w:rsidRDefault="00863D50" w:rsidP="00863D5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1D5B1240" w14:textId="77777777" w:rsidR="00863D50" w:rsidRPr="00B6247F" w:rsidRDefault="00863D50" w:rsidP="00863D5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&lt;li&gt;</w:t>
                      </w:r>
                    </w:p>
                    <w:p w14:paraId="49D7D301" w14:textId="77777777" w:rsidR="00863D50" w:rsidRPr="00B6247F" w:rsidRDefault="00863D50" w:rsidP="00863D5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lt;span class="</w:t>
                      </w:r>
                      <w:proofErr w:type="spellStart"/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ubjudul</w:t>
                      </w:r>
                      <w:proofErr w:type="spellEnd"/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"&gt;</w:t>
                      </w:r>
                      <w:proofErr w:type="spellStart"/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nekan</w:t>
                      </w:r>
                      <w:proofErr w:type="spellEnd"/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ngeluaran</w:t>
                      </w:r>
                      <w:proofErr w:type="spellEnd"/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isnis</w:t>
                      </w:r>
                      <w:proofErr w:type="spellEnd"/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:&lt;/span&gt;</w:t>
                      </w:r>
                    </w:p>
                    <w:p w14:paraId="77C69837" w14:textId="77777777" w:rsidR="00863D50" w:rsidRPr="00B6247F" w:rsidRDefault="00863D50" w:rsidP="00863D5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&lt;p&gt;</w:t>
                      </w:r>
                    </w:p>
                    <w:p w14:paraId="18CA616E" w14:textId="77777777" w:rsidR="00863D50" w:rsidRPr="00B6247F" w:rsidRDefault="00863D50" w:rsidP="00863D5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</w:t>
                      </w:r>
                      <w:proofErr w:type="spellStart"/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bagai</w:t>
                      </w:r>
                      <w:proofErr w:type="spellEnd"/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lat</w:t>
                      </w:r>
                      <w:proofErr w:type="spellEnd"/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open-source, Pentaho </w:t>
                      </w:r>
                      <w:proofErr w:type="spellStart"/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mbantu</w:t>
                      </w:r>
                      <w:proofErr w:type="spellEnd"/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ngurangi</w:t>
                      </w:r>
                      <w:proofErr w:type="spellEnd"/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iaya</w:t>
                      </w:r>
                      <w:proofErr w:type="spellEnd"/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perasional</w:t>
                      </w:r>
                      <w:proofErr w:type="spellEnd"/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isnis</w:t>
                      </w:r>
                      <w:proofErr w:type="spellEnd"/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erutama</w:t>
                      </w:r>
                      <w:proofErr w:type="spellEnd"/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agi</w:t>
                      </w:r>
                      <w:proofErr w:type="spellEnd"/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isnis</w:t>
                      </w:r>
                      <w:proofErr w:type="spellEnd"/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ecil</w:t>
                      </w:r>
                      <w:proofErr w:type="spellEnd"/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</w:t>
                      </w:r>
                    </w:p>
                    <w:p w14:paraId="27087EB9" w14:textId="77777777" w:rsidR="00863D50" w:rsidRPr="00B6247F" w:rsidRDefault="00863D50" w:rsidP="00863D5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</w:t>
                      </w:r>
                      <w:proofErr w:type="spellStart"/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engan</w:t>
                      </w:r>
                      <w:proofErr w:type="spellEnd"/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ilihan</w:t>
                      </w:r>
                      <w:proofErr w:type="spellEnd"/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angganan</w:t>
                      </w:r>
                      <w:proofErr w:type="spellEnd"/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yang </w:t>
                      </w:r>
                      <w:proofErr w:type="spellStart"/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erjangkau</w:t>
                      </w:r>
                      <w:proofErr w:type="spellEnd"/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  <w:p w14:paraId="0BF236CF" w14:textId="77777777" w:rsidR="00863D50" w:rsidRPr="00B6247F" w:rsidRDefault="00863D50" w:rsidP="00863D5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&lt;/p&gt;</w:t>
                      </w:r>
                    </w:p>
                    <w:p w14:paraId="662D4E22" w14:textId="77777777" w:rsidR="00863D50" w:rsidRPr="00B6247F" w:rsidRDefault="00863D50" w:rsidP="00863D5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&lt;/li&gt;</w:t>
                      </w:r>
                    </w:p>
                    <w:p w14:paraId="731B4B43" w14:textId="77777777" w:rsidR="00863D50" w:rsidRPr="00B6247F" w:rsidRDefault="00863D50" w:rsidP="00863D5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79232C2B" w14:textId="77777777" w:rsidR="00863D50" w:rsidRPr="00B6247F" w:rsidRDefault="00863D50" w:rsidP="00863D5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&lt;li&gt;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EF44272" w14:textId="4CBFA296" w:rsidR="00071D31" w:rsidRDefault="00D63B85" w:rsidP="008657FD">
      <w:pPr>
        <w:pStyle w:val="ListParagraph"/>
        <w:spacing w:line="480" w:lineRule="auto"/>
        <w:ind w:left="284"/>
        <w:rPr>
          <w:rFonts w:ascii="Times New Roman" w:hAnsi="Times New Roman" w:cs="Times New Roman"/>
          <w:b/>
          <w:bCs/>
        </w:rPr>
      </w:pPr>
      <w:r w:rsidRPr="008657FD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6ECD35AC" wp14:editId="55FA2392">
                <wp:simplePos x="0" y="0"/>
                <wp:positionH relativeFrom="column">
                  <wp:posOffset>228600</wp:posOffset>
                </wp:positionH>
                <wp:positionV relativeFrom="paragraph">
                  <wp:posOffset>0</wp:posOffset>
                </wp:positionV>
                <wp:extent cx="4784090" cy="7941733"/>
                <wp:effectExtent l="0" t="0" r="16510" b="25400"/>
                <wp:wrapSquare wrapText="bothSides"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4090" cy="7941733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AF1C31" w14:textId="77777777" w:rsidR="00D63B85" w:rsidRPr="00B6247F" w:rsidRDefault="00D63B85" w:rsidP="00D63B8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lt;span class="</w:t>
                            </w:r>
                            <w:proofErr w:type="spellStart"/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ubjudul</w:t>
                            </w:r>
                            <w:proofErr w:type="spellEnd"/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"&gt;</w:t>
                            </w:r>
                            <w:proofErr w:type="spellStart"/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njaga</w:t>
                            </w:r>
                            <w:proofErr w:type="spellEnd"/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eamanan</w:t>
                            </w:r>
                            <w:proofErr w:type="spellEnd"/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Data :&lt;/span&gt;</w:t>
                            </w:r>
                          </w:p>
                          <w:p w14:paraId="6AD952FF" w14:textId="77777777" w:rsidR="00D63B85" w:rsidRPr="00B6247F" w:rsidRDefault="00D63B85" w:rsidP="00D63B8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&lt;p&gt;</w:t>
                            </w:r>
                          </w:p>
                          <w:p w14:paraId="2E52009E" w14:textId="77777777" w:rsidR="00D63B85" w:rsidRPr="00B6247F" w:rsidRDefault="00D63B85" w:rsidP="00D63B8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Pentaho </w:t>
                            </w:r>
                            <w:proofErr w:type="spellStart"/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nawarkan</w:t>
                            </w:r>
                            <w:proofErr w:type="spellEnd"/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itur</w:t>
                            </w:r>
                            <w:proofErr w:type="spellEnd"/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eamanan</w:t>
                            </w:r>
                            <w:proofErr w:type="spellEnd"/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data yang </w:t>
                            </w:r>
                            <w:proofErr w:type="spellStart"/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uat</w:t>
                            </w:r>
                            <w:proofErr w:type="spellEnd"/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engan</w:t>
                            </w:r>
                            <w:proofErr w:type="spellEnd"/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ontrol</w:t>
                            </w:r>
                            <w:proofErr w:type="spellEnd"/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kses</w:t>
                            </w:r>
                            <w:proofErr w:type="spellEnd"/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yang solid, </w:t>
                            </w:r>
                            <w:proofErr w:type="spellStart"/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mastikan</w:t>
                            </w:r>
                            <w:proofErr w:type="spellEnd"/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data </w:t>
                            </w:r>
                            <w:proofErr w:type="spellStart"/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isnis</w:t>
                            </w:r>
                            <w:proofErr w:type="spellEnd"/>
                          </w:p>
                          <w:p w14:paraId="1AEE6A2B" w14:textId="77777777" w:rsidR="00D63B85" w:rsidRPr="00B6247F" w:rsidRDefault="00D63B85" w:rsidP="00D63B8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</w:t>
                            </w:r>
                            <w:proofErr w:type="spellStart"/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etap</w:t>
                            </w:r>
                            <w:proofErr w:type="spellEnd"/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man</w:t>
                            </w:r>
                            <w:proofErr w:type="spellEnd"/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ri</w:t>
                            </w:r>
                            <w:proofErr w:type="spellEnd"/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ncaman</w:t>
                            </w:r>
                            <w:proofErr w:type="spellEnd"/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476BB303" w14:textId="77777777" w:rsidR="00D63B85" w:rsidRPr="00B6247F" w:rsidRDefault="00D63B85" w:rsidP="00D63B8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&lt;/p&gt;</w:t>
                            </w:r>
                          </w:p>
                          <w:p w14:paraId="09BF4732" w14:textId="77777777" w:rsidR="00D63B85" w:rsidRPr="00B6247F" w:rsidRDefault="00D63B85" w:rsidP="00D63B8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&lt;/li&gt;</w:t>
                            </w:r>
                          </w:p>
                          <w:p w14:paraId="0A1AF91F" w14:textId="77777777" w:rsidR="00D63B85" w:rsidRPr="00B6247F" w:rsidRDefault="00D63B85" w:rsidP="00D63B8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47D3D754" w14:textId="77777777" w:rsidR="00D63B85" w:rsidRPr="00B6247F" w:rsidRDefault="00D63B85" w:rsidP="00D63B8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&lt;li&gt;</w:t>
                            </w:r>
                          </w:p>
                          <w:p w14:paraId="24F88CC8" w14:textId="77777777" w:rsidR="00D63B85" w:rsidRPr="00B6247F" w:rsidRDefault="00D63B85" w:rsidP="00D63B8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&lt;span class="</w:t>
                            </w:r>
                            <w:proofErr w:type="spellStart"/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ubjudul</w:t>
                            </w:r>
                            <w:proofErr w:type="spellEnd"/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"&gt;</w:t>
                            </w:r>
                            <w:proofErr w:type="spellStart"/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isnis</w:t>
                            </w:r>
                            <w:proofErr w:type="spellEnd"/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erintegrasi</w:t>
                            </w:r>
                            <w:proofErr w:type="spellEnd"/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&lt;/span&gt;</w:t>
                            </w:r>
                          </w:p>
                          <w:p w14:paraId="6E3D9145" w14:textId="77777777" w:rsidR="00D63B85" w:rsidRPr="00B6247F" w:rsidRDefault="00D63B85" w:rsidP="00D63B8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&lt;p&gt;</w:t>
                            </w:r>
                          </w:p>
                          <w:p w14:paraId="4AFB023F" w14:textId="77777777" w:rsidR="00D63B85" w:rsidRPr="00B6247F" w:rsidRDefault="00D63B85" w:rsidP="00D63B8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</w:t>
                            </w:r>
                            <w:proofErr w:type="spellStart"/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ngintegrasikan</w:t>
                            </w:r>
                            <w:proofErr w:type="spellEnd"/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istem</w:t>
                            </w:r>
                            <w:proofErr w:type="spellEnd"/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isnis</w:t>
                            </w:r>
                            <w:proofErr w:type="spellEnd"/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pat</w:t>
                            </w:r>
                            <w:proofErr w:type="spellEnd"/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nciptakan</w:t>
                            </w:r>
                            <w:proofErr w:type="spellEnd"/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esejahteraan</w:t>
                            </w:r>
                            <w:proofErr w:type="spellEnd"/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ri</w:t>
                            </w:r>
                            <w:proofErr w:type="spellEnd"/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erbagai</w:t>
                            </w:r>
                            <w:proofErr w:type="spellEnd"/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spek</w:t>
                            </w:r>
                            <w:proofErr w:type="spellEnd"/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isnis</w:t>
                            </w:r>
                            <w:proofErr w:type="spellEnd"/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internal dan </w:t>
                            </w:r>
                            <w:proofErr w:type="spellStart"/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ksternal</w:t>
                            </w:r>
                            <w:proofErr w:type="spellEnd"/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1A92003C" w14:textId="77777777" w:rsidR="00D63B85" w:rsidRPr="00B6247F" w:rsidRDefault="00D63B85" w:rsidP="00D63B8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</w:t>
                            </w:r>
                            <w:proofErr w:type="spellStart"/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engan</w:t>
                            </w:r>
                            <w:proofErr w:type="spellEnd"/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Pentaho, </w:t>
                            </w:r>
                            <w:proofErr w:type="spellStart"/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ampu</w:t>
                            </w:r>
                            <w:proofErr w:type="spellEnd"/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ngintegrasikan</w:t>
                            </w:r>
                            <w:proofErr w:type="spellEnd"/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isnis</w:t>
                            </w:r>
                            <w:proofErr w:type="spellEnd"/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engan</w:t>
                            </w:r>
                            <w:proofErr w:type="spellEnd"/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tools open-source yang </w:t>
                            </w:r>
                            <w:proofErr w:type="spellStart"/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nawarkan</w:t>
                            </w:r>
                            <w:proofErr w:type="spellEnd"/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erbagai</w:t>
                            </w:r>
                            <w:proofErr w:type="spellEnd"/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acam</w:t>
                            </w:r>
                            <w:proofErr w:type="spellEnd"/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connectors</w:t>
                            </w:r>
                          </w:p>
                          <w:p w14:paraId="6E1FAD00" w14:textId="77777777" w:rsidR="00D63B85" w:rsidRPr="00B6247F" w:rsidRDefault="00D63B85" w:rsidP="00D63B8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dan </w:t>
                            </w:r>
                            <w:proofErr w:type="spellStart"/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mbuatnya</w:t>
                            </w:r>
                            <w:proofErr w:type="spellEnd"/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udah</w:t>
                            </w:r>
                            <w:proofErr w:type="spellEnd"/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ntuk</w:t>
                            </w:r>
                            <w:proofErr w:type="spellEnd"/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erhubung</w:t>
                            </w:r>
                            <w:proofErr w:type="spellEnd"/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e</w:t>
                            </w:r>
                            <w:proofErr w:type="spellEnd"/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erbagai</w:t>
                            </w:r>
                            <w:proofErr w:type="spellEnd"/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umber</w:t>
                            </w:r>
                            <w:proofErr w:type="spellEnd"/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data. Fitur </w:t>
                            </w:r>
                            <w:proofErr w:type="spellStart"/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ntegrasi</w:t>
                            </w:r>
                            <w:proofErr w:type="spellEnd"/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pada Pentaho </w:t>
                            </w:r>
                            <w:proofErr w:type="spellStart"/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ni</w:t>
                            </w:r>
                            <w:proofErr w:type="spellEnd"/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sangat ideal </w:t>
                            </w:r>
                            <w:proofErr w:type="spellStart"/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agi</w:t>
                            </w:r>
                            <w:proofErr w:type="spellEnd"/>
                          </w:p>
                          <w:p w14:paraId="503CC379" w14:textId="77777777" w:rsidR="00D63B85" w:rsidRPr="00B6247F" w:rsidRDefault="00D63B85" w:rsidP="00D63B8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</w:t>
                            </w:r>
                            <w:proofErr w:type="spellStart"/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isnis</w:t>
                            </w:r>
                            <w:proofErr w:type="spellEnd"/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yang </w:t>
                            </w:r>
                            <w:proofErr w:type="spellStart"/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mbutuhkan</w:t>
                            </w:r>
                            <w:proofErr w:type="spellEnd"/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erbagai</w:t>
                            </w:r>
                            <w:proofErr w:type="spellEnd"/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umber</w:t>
                            </w:r>
                            <w:proofErr w:type="spellEnd"/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data.</w:t>
                            </w:r>
                          </w:p>
                          <w:p w14:paraId="4623D724" w14:textId="77777777" w:rsidR="00D63B85" w:rsidRPr="00B6247F" w:rsidRDefault="00D63B85" w:rsidP="00D63B8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&lt;/p&gt;</w:t>
                            </w:r>
                          </w:p>
                          <w:p w14:paraId="3EFDE558" w14:textId="77777777" w:rsidR="00D63B85" w:rsidRPr="00B6247F" w:rsidRDefault="00D63B85" w:rsidP="00D63B8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&lt;/div&gt;</w:t>
                            </w:r>
                          </w:p>
                          <w:p w14:paraId="2DF7327B" w14:textId="77777777" w:rsidR="00D63B85" w:rsidRPr="00B6247F" w:rsidRDefault="00D63B85" w:rsidP="00D63B8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&lt;div class="desk"&gt;</w:t>
                            </w:r>
                          </w:p>
                          <w:p w14:paraId="7F5861A9" w14:textId="77777777" w:rsidR="00D63B85" w:rsidRPr="00B6247F" w:rsidRDefault="00D63B85" w:rsidP="00D63B8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&lt;h3 align="</w:t>
                            </w:r>
                            <w:proofErr w:type="spellStart"/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enter</w:t>
                            </w:r>
                            <w:proofErr w:type="spellEnd"/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"&gt;</w:t>
                            </w:r>
                            <w:proofErr w:type="spellStart"/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ekurangan</w:t>
                            </w:r>
                            <w:proofErr w:type="spellEnd"/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nggunakan</w:t>
                            </w:r>
                            <w:proofErr w:type="spellEnd"/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Pentaho </w:t>
                            </w:r>
                            <w:proofErr w:type="spellStart"/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dalah</w:t>
                            </w:r>
                            <w:proofErr w:type="spellEnd"/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&lt;/h3&gt;</w:t>
                            </w:r>
                          </w:p>
                          <w:p w14:paraId="7CA78D72" w14:textId="77777777" w:rsidR="00D63B85" w:rsidRPr="00B6247F" w:rsidRDefault="00D63B85" w:rsidP="00D63B8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&lt;</w:t>
                            </w:r>
                            <w:proofErr w:type="spellStart"/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l</w:t>
                            </w:r>
                            <w:proofErr w:type="spellEnd"/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gt;</w:t>
                            </w:r>
                          </w:p>
                          <w:p w14:paraId="42EA54C3" w14:textId="77777777" w:rsidR="00D63B85" w:rsidRPr="00B6247F" w:rsidRDefault="00D63B85" w:rsidP="00D63B8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&lt;li&gt;</w:t>
                            </w:r>
                          </w:p>
                          <w:p w14:paraId="32C28A8B" w14:textId="77777777" w:rsidR="00D63B85" w:rsidRPr="00B6247F" w:rsidRDefault="00D63B85" w:rsidP="00D63B8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&lt;span class="</w:t>
                            </w:r>
                            <w:proofErr w:type="spellStart"/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ubjudul</w:t>
                            </w:r>
                            <w:proofErr w:type="spellEnd"/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"&gt;</w:t>
                            </w:r>
                            <w:proofErr w:type="spellStart"/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urva</w:t>
                            </w:r>
                            <w:proofErr w:type="spellEnd"/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mbelajaran</w:t>
                            </w:r>
                            <w:proofErr w:type="spellEnd"/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yang </w:t>
                            </w:r>
                            <w:proofErr w:type="spellStart"/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uram</w:t>
                            </w:r>
                            <w:proofErr w:type="spellEnd"/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:&lt;/span&gt;</w:t>
                            </w:r>
                          </w:p>
                          <w:p w14:paraId="6C49B7D5" w14:textId="77777777" w:rsidR="00D63B85" w:rsidRPr="00B6247F" w:rsidRDefault="00D63B85" w:rsidP="00D63B8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&lt;p&gt;</w:t>
                            </w:r>
                          </w:p>
                          <w:p w14:paraId="332FD308" w14:textId="631E4F34" w:rsidR="00D63B85" w:rsidRPr="00B6247F" w:rsidRDefault="00D63B85" w:rsidP="00D63B8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</w:t>
                            </w:r>
                            <w:proofErr w:type="spellStart"/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ntuk</w:t>
                            </w:r>
                            <w:proofErr w:type="spellEnd"/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ngguna</w:t>
                            </w:r>
                            <w:proofErr w:type="spellEnd"/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mula</w:t>
                            </w:r>
                            <w:proofErr w:type="spellEnd"/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erutama</w:t>
                            </w:r>
                            <w:proofErr w:type="spellEnd"/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reka</w:t>
                            </w:r>
                            <w:proofErr w:type="spellEnd"/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yang </w:t>
                            </w:r>
                            <w:proofErr w:type="spellStart"/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idak</w:t>
                            </w:r>
                            <w:proofErr w:type="spellEnd"/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miliki</w:t>
                            </w:r>
                            <w:proofErr w:type="spellEnd"/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ngalaman</w:t>
                            </w:r>
                            <w:proofErr w:type="spellEnd"/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lam</w:t>
                            </w:r>
                            <w:proofErr w:type="spellEnd"/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lat</w:t>
                            </w:r>
                            <w:proofErr w:type="spellEnd"/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ETL (Extract, Transform, Load) </w:t>
                            </w:r>
                            <w:proofErr w:type="spellStart"/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tau</w:t>
                            </w:r>
                            <w:proofErr w:type="spellEnd"/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nalitik</w:t>
                            </w:r>
                            <w:proofErr w:type="spellEnd"/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CD35AC" id="_x0000_s1056" type="#_x0000_t202" style="position:absolute;left:0;text-align:left;margin-left:18pt;margin-top:0;width:376.7pt;height:625.35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" filled="f">
                <v:textbox>
                  <w:txbxContent>
                    <w:p w14:paraId="3AAF1C31" w14:textId="77777777" w:rsidR="00D63B85" w:rsidRPr="00B6247F" w:rsidRDefault="00D63B85" w:rsidP="00D63B8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lt;span class="</w:t>
                      </w:r>
                      <w:proofErr w:type="spellStart"/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ubjudul</w:t>
                      </w:r>
                      <w:proofErr w:type="spellEnd"/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"&gt;</w:t>
                      </w:r>
                      <w:proofErr w:type="spellStart"/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njaga</w:t>
                      </w:r>
                      <w:proofErr w:type="spellEnd"/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eamanan</w:t>
                      </w:r>
                      <w:proofErr w:type="spellEnd"/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Data :&lt;/span&gt;</w:t>
                      </w:r>
                    </w:p>
                    <w:p w14:paraId="6AD952FF" w14:textId="77777777" w:rsidR="00D63B85" w:rsidRPr="00B6247F" w:rsidRDefault="00D63B85" w:rsidP="00D63B8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&lt;p&gt;</w:t>
                      </w:r>
                    </w:p>
                    <w:p w14:paraId="2E52009E" w14:textId="77777777" w:rsidR="00D63B85" w:rsidRPr="00B6247F" w:rsidRDefault="00D63B85" w:rsidP="00D63B8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Pentaho </w:t>
                      </w:r>
                      <w:proofErr w:type="spellStart"/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nawarkan</w:t>
                      </w:r>
                      <w:proofErr w:type="spellEnd"/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itur</w:t>
                      </w:r>
                      <w:proofErr w:type="spellEnd"/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eamanan</w:t>
                      </w:r>
                      <w:proofErr w:type="spellEnd"/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data yang </w:t>
                      </w:r>
                      <w:proofErr w:type="spellStart"/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uat</w:t>
                      </w:r>
                      <w:proofErr w:type="spellEnd"/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engan</w:t>
                      </w:r>
                      <w:proofErr w:type="spellEnd"/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ontrol</w:t>
                      </w:r>
                      <w:proofErr w:type="spellEnd"/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kses</w:t>
                      </w:r>
                      <w:proofErr w:type="spellEnd"/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yang solid, </w:t>
                      </w:r>
                      <w:proofErr w:type="spellStart"/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mastikan</w:t>
                      </w:r>
                      <w:proofErr w:type="spellEnd"/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data </w:t>
                      </w:r>
                      <w:proofErr w:type="spellStart"/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isnis</w:t>
                      </w:r>
                      <w:proofErr w:type="spellEnd"/>
                    </w:p>
                    <w:p w14:paraId="1AEE6A2B" w14:textId="77777777" w:rsidR="00D63B85" w:rsidRPr="00B6247F" w:rsidRDefault="00D63B85" w:rsidP="00D63B8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</w:t>
                      </w:r>
                      <w:proofErr w:type="spellStart"/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etap</w:t>
                      </w:r>
                      <w:proofErr w:type="spellEnd"/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man</w:t>
                      </w:r>
                      <w:proofErr w:type="spellEnd"/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ri</w:t>
                      </w:r>
                      <w:proofErr w:type="spellEnd"/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ncaman</w:t>
                      </w:r>
                      <w:proofErr w:type="spellEnd"/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  <w:p w14:paraId="476BB303" w14:textId="77777777" w:rsidR="00D63B85" w:rsidRPr="00B6247F" w:rsidRDefault="00D63B85" w:rsidP="00D63B8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&lt;/p&gt;</w:t>
                      </w:r>
                    </w:p>
                    <w:p w14:paraId="09BF4732" w14:textId="77777777" w:rsidR="00D63B85" w:rsidRPr="00B6247F" w:rsidRDefault="00D63B85" w:rsidP="00D63B8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&lt;/li&gt;</w:t>
                      </w:r>
                    </w:p>
                    <w:p w14:paraId="0A1AF91F" w14:textId="77777777" w:rsidR="00D63B85" w:rsidRPr="00B6247F" w:rsidRDefault="00D63B85" w:rsidP="00D63B8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47D3D754" w14:textId="77777777" w:rsidR="00D63B85" w:rsidRPr="00B6247F" w:rsidRDefault="00D63B85" w:rsidP="00D63B8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&lt;li&gt;</w:t>
                      </w:r>
                    </w:p>
                    <w:p w14:paraId="24F88CC8" w14:textId="77777777" w:rsidR="00D63B85" w:rsidRPr="00B6247F" w:rsidRDefault="00D63B85" w:rsidP="00D63B8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&lt;span class="</w:t>
                      </w:r>
                      <w:proofErr w:type="spellStart"/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ubjudul</w:t>
                      </w:r>
                      <w:proofErr w:type="spellEnd"/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"&gt;</w:t>
                      </w:r>
                      <w:proofErr w:type="spellStart"/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isnis</w:t>
                      </w:r>
                      <w:proofErr w:type="spellEnd"/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erintegrasi</w:t>
                      </w:r>
                      <w:proofErr w:type="spellEnd"/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&lt;/span&gt;</w:t>
                      </w:r>
                    </w:p>
                    <w:p w14:paraId="6E3D9145" w14:textId="77777777" w:rsidR="00D63B85" w:rsidRPr="00B6247F" w:rsidRDefault="00D63B85" w:rsidP="00D63B8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&lt;p&gt;</w:t>
                      </w:r>
                    </w:p>
                    <w:p w14:paraId="4AFB023F" w14:textId="77777777" w:rsidR="00D63B85" w:rsidRPr="00B6247F" w:rsidRDefault="00D63B85" w:rsidP="00D63B8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</w:t>
                      </w:r>
                      <w:proofErr w:type="spellStart"/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ngintegrasikan</w:t>
                      </w:r>
                      <w:proofErr w:type="spellEnd"/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istem</w:t>
                      </w:r>
                      <w:proofErr w:type="spellEnd"/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isnis</w:t>
                      </w:r>
                      <w:proofErr w:type="spellEnd"/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pat</w:t>
                      </w:r>
                      <w:proofErr w:type="spellEnd"/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nciptakan</w:t>
                      </w:r>
                      <w:proofErr w:type="spellEnd"/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esejahteraan</w:t>
                      </w:r>
                      <w:proofErr w:type="spellEnd"/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ri</w:t>
                      </w:r>
                      <w:proofErr w:type="spellEnd"/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erbagai</w:t>
                      </w:r>
                      <w:proofErr w:type="spellEnd"/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spek</w:t>
                      </w:r>
                      <w:proofErr w:type="spellEnd"/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isnis</w:t>
                      </w:r>
                      <w:proofErr w:type="spellEnd"/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internal dan </w:t>
                      </w:r>
                      <w:proofErr w:type="spellStart"/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ksternal</w:t>
                      </w:r>
                      <w:proofErr w:type="spellEnd"/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  <w:p w14:paraId="1A92003C" w14:textId="77777777" w:rsidR="00D63B85" w:rsidRPr="00B6247F" w:rsidRDefault="00D63B85" w:rsidP="00D63B8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</w:t>
                      </w:r>
                      <w:proofErr w:type="spellStart"/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engan</w:t>
                      </w:r>
                      <w:proofErr w:type="spellEnd"/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Pentaho, </w:t>
                      </w:r>
                      <w:proofErr w:type="spellStart"/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ampu</w:t>
                      </w:r>
                      <w:proofErr w:type="spellEnd"/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ngintegrasikan</w:t>
                      </w:r>
                      <w:proofErr w:type="spellEnd"/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isnis</w:t>
                      </w:r>
                      <w:proofErr w:type="spellEnd"/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engan</w:t>
                      </w:r>
                      <w:proofErr w:type="spellEnd"/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tools open-source yang </w:t>
                      </w:r>
                      <w:proofErr w:type="spellStart"/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nawarkan</w:t>
                      </w:r>
                      <w:proofErr w:type="spellEnd"/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erbagai</w:t>
                      </w:r>
                      <w:proofErr w:type="spellEnd"/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acam</w:t>
                      </w:r>
                      <w:proofErr w:type="spellEnd"/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connectors</w:t>
                      </w:r>
                    </w:p>
                    <w:p w14:paraId="6E1FAD00" w14:textId="77777777" w:rsidR="00D63B85" w:rsidRPr="00B6247F" w:rsidRDefault="00D63B85" w:rsidP="00D63B8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dan </w:t>
                      </w:r>
                      <w:proofErr w:type="spellStart"/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mbuatnya</w:t>
                      </w:r>
                      <w:proofErr w:type="spellEnd"/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udah</w:t>
                      </w:r>
                      <w:proofErr w:type="spellEnd"/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untuk</w:t>
                      </w:r>
                      <w:proofErr w:type="spellEnd"/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erhubung</w:t>
                      </w:r>
                      <w:proofErr w:type="spellEnd"/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e</w:t>
                      </w:r>
                      <w:proofErr w:type="spellEnd"/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erbagai</w:t>
                      </w:r>
                      <w:proofErr w:type="spellEnd"/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umber</w:t>
                      </w:r>
                      <w:proofErr w:type="spellEnd"/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data. Fitur </w:t>
                      </w:r>
                      <w:proofErr w:type="spellStart"/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ntegrasi</w:t>
                      </w:r>
                      <w:proofErr w:type="spellEnd"/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pada Pentaho </w:t>
                      </w:r>
                      <w:proofErr w:type="spellStart"/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ni</w:t>
                      </w:r>
                      <w:proofErr w:type="spellEnd"/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sangat ideal </w:t>
                      </w:r>
                      <w:proofErr w:type="spellStart"/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agi</w:t>
                      </w:r>
                      <w:proofErr w:type="spellEnd"/>
                    </w:p>
                    <w:p w14:paraId="503CC379" w14:textId="77777777" w:rsidR="00D63B85" w:rsidRPr="00B6247F" w:rsidRDefault="00D63B85" w:rsidP="00D63B8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</w:t>
                      </w:r>
                      <w:proofErr w:type="spellStart"/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isnis</w:t>
                      </w:r>
                      <w:proofErr w:type="spellEnd"/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yang </w:t>
                      </w:r>
                      <w:proofErr w:type="spellStart"/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mbutuhkan</w:t>
                      </w:r>
                      <w:proofErr w:type="spellEnd"/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erbagai</w:t>
                      </w:r>
                      <w:proofErr w:type="spellEnd"/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umber</w:t>
                      </w:r>
                      <w:proofErr w:type="spellEnd"/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data.</w:t>
                      </w:r>
                    </w:p>
                    <w:p w14:paraId="4623D724" w14:textId="77777777" w:rsidR="00D63B85" w:rsidRPr="00B6247F" w:rsidRDefault="00D63B85" w:rsidP="00D63B8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&lt;/p&gt;</w:t>
                      </w:r>
                    </w:p>
                    <w:p w14:paraId="3EFDE558" w14:textId="77777777" w:rsidR="00D63B85" w:rsidRPr="00B6247F" w:rsidRDefault="00D63B85" w:rsidP="00D63B8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&lt;/div&gt;</w:t>
                      </w:r>
                    </w:p>
                    <w:p w14:paraId="2DF7327B" w14:textId="77777777" w:rsidR="00D63B85" w:rsidRPr="00B6247F" w:rsidRDefault="00D63B85" w:rsidP="00D63B8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&lt;div class="desk"&gt;</w:t>
                      </w:r>
                    </w:p>
                    <w:p w14:paraId="7F5861A9" w14:textId="77777777" w:rsidR="00D63B85" w:rsidRPr="00B6247F" w:rsidRDefault="00D63B85" w:rsidP="00D63B8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&lt;h3 align="</w:t>
                      </w:r>
                      <w:proofErr w:type="spellStart"/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enter</w:t>
                      </w:r>
                      <w:proofErr w:type="spellEnd"/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"&gt;</w:t>
                      </w:r>
                      <w:proofErr w:type="spellStart"/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ekurangan</w:t>
                      </w:r>
                      <w:proofErr w:type="spellEnd"/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nggunakan</w:t>
                      </w:r>
                      <w:proofErr w:type="spellEnd"/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Pentaho </w:t>
                      </w:r>
                      <w:proofErr w:type="spellStart"/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dalah</w:t>
                      </w:r>
                      <w:proofErr w:type="spellEnd"/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&lt;/h3&gt;</w:t>
                      </w:r>
                    </w:p>
                    <w:p w14:paraId="7CA78D72" w14:textId="77777777" w:rsidR="00D63B85" w:rsidRPr="00B6247F" w:rsidRDefault="00D63B85" w:rsidP="00D63B8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&lt;</w:t>
                      </w:r>
                      <w:proofErr w:type="spellStart"/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l</w:t>
                      </w:r>
                      <w:proofErr w:type="spellEnd"/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gt;</w:t>
                      </w:r>
                    </w:p>
                    <w:p w14:paraId="42EA54C3" w14:textId="77777777" w:rsidR="00D63B85" w:rsidRPr="00B6247F" w:rsidRDefault="00D63B85" w:rsidP="00D63B8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&lt;li&gt;</w:t>
                      </w:r>
                    </w:p>
                    <w:p w14:paraId="32C28A8B" w14:textId="77777777" w:rsidR="00D63B85" w:rsidRPr="00B6247F" w:rsidRDefault="00D63B85" w:rsidP="00D63B8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&lt;span class="</w:t>
                      </w:r>
                      <w:proofErr w:type="spellStart"/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ubjudul</w:t>
                      </w:r>
                      <w:proofErr w:type="spellEnd"/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"&gt;</w:t>
                      </w:r>
                      <w:proofErr w:type="spellStart"/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urva</w:t>
                      </w:r>
                      <w:proofErr w:type="spellEnd"/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mbelajaran</w:t>
                      </w:r>
                      <w:proofErr w:type="spellEnd"/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yang </w:t>
                      </w:r>
                      <w:proofErr w:type="spellStart"/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uram</w:t>
                      </w:r>
                      <w:proofErr w:type="spellEnd"/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:&lt;/span&gt;</w:t>
                      </w:r>
                    </w:p>
                    <w:p w14:paraId="6C49B7D5" w14:textId="77777777" w:rsidR="00D63B85" w:rsidRPr="00B6247F" w:rsidRDefault="00D63B85" w:rsidP="00D63B8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&lt;p&gt;</w:t>
                      </w:r>
                    </w:p>
                    <w:p w14:paraId="332FD308" w14:textId="631E4F34" w:rsidR="00D63B85" w:rsidRPr="00B6247F" w:rsidRDefault="00D63B85" w:rsidP="00D63B8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</w:t>
                      </w:r>
                      <w:proofErr w:type="spellStart"/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Untuk</w:t>
                      </w:r>
                      <w:proofErr w:type="spellEnd"/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ngguna</w:t>
                      </w:r>
                      <w:proofErr w:type="spellEnd"/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mula</w:t>
                      </w:r>
                      <w:proofErr w:type="spellEnd"/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erutama</w:t>
                      </w:r>
                      <w:proofErr w:type="spellEnd"/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reka</w:t>
                      </w:r>
                      <w:proofErr w:type="spellEnd"/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yang </w:t>
                      </w:r>
                      <w:proofErr w:type="spellStart"/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idak</w:t>
                      </w:r>
                      <w:proofErr w:type="spellEnd"/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miliki</w:t>
                      </w:r>
                      <w:proofErr w:type="spellEnd"/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ngalaman</w:t>
                      </w:r>
                      <w:proofErr w:type="spellEnd"/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lam</w:t>
                      </w:r>
                      <w:proofErr w:type="spellEnd"/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lat</w:t>
                      </w:r>
                      <w:proofErr w:type="spellEnd"/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ETL (Extract, Transform, Load) </w:t>
                      </w:r>
                      <w:proofErr w:type="spellStart"/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tau</w:t>
                      </w:r>
                      <w:proofErr w:type="spellEnd"/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nalitik</w:t>
                      </w:r>
                      <w:proofErr w:type="spellEnd"/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9B32602" w14:textId="6E04D2BD" w:rsidR="00071D31" w:rsidRDefault="00D63B85" w:rsidP="008657FD">
      <w:pPr>
        <w:pStyle w:val="ListParagraph"/>
        <w:spacing w:line="480" w:lineRule="auto"/>
        <w:ind w:left="284"/>
        <w:rPr>
          <w:rFonts w:ascii="Times New Roman" w:hAnsi="Times New Roman" w:cs="Times New Roman"/>
          <w:b/>
          <w:bCs/>
        </w:rPr>
      </w:pPr>
      <w:r w:rsidRPr="008657FD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4A159DB0" wp14:editId="70F2FA84">
                <wp:simplePos x="0" y="0"/>
                <wp:positionH relativeFrom="column">
                  <wp:posOffset>220980</wp:posOffset>
                </wp:positionH>
                <wp:positionV relativeFrom="paragraph">
                  <wp:posOffset>0</wp:posOffset>
                </wp:positionV>
                <wp:extent cx="4784090" cy="7941733"/>
                <wp:effectExtent l="0" t="0" r="16510" b="25400"/>
                <wp:wrapSquare wrapText="bothSides"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4090" cy="7941733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7EE281" w14:textId="77777777" w:rsidR="00D63B85" w:rsidRPr="00B6247F" w:rsidRDefault="00D63B85" w:rsidP="00D63B8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mahami</w:t>
                            </w:r>
                            <w:proofErr w:type="spellEnd"/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ara</w:t>
                            </w:r>
                            <w:proofErr w:type="spellEnd"/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erja</w:t>
                            </w:r>
                            <w:proofErr w:type="spellEnd"/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Pentaho </w:t>
                            </w:r>
                            <w:proofErr w:type="spellStart"/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isa</w:t>
                            </w:r>
                            <w:proofErr w:type="spellEnd"/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makan</w:t>
                            </w:r>
                            <w:proofErr w:type="spellEnd"/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waktu</w:t>
                            </w:r>
                            <w:proofErr w:type="spellEnd"/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2DC44DCD" w14:textId="77777777" w:rsidR="00D63B85" w:rsidRPr="00B6247F" w:rsidRDefault="00D63B85" w:rsidP="00D63B8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&lt;P&gt;</w:t>
                            </w:r>
                            <w:proofErr w:type="spellStart"/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mbutuhkan</w:t>
                            </w:r>
                            <w:proofErr w:type="spellEnd"/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waktu</w:t>
                            </w:r>
                            <w:proofErr w:type="spellEnd"/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ntuk</w:t>
                            </w:r>
                            <w:proofErr w:type="spellEnd"/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mahami</w:t>
                            </w:r>
                            <w:proofErr w:type="spellEnd"/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ntarmuka</w:t>
                            </w:r>
                            <w:proofErr w:type="spellEnd"/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dan </w:t>
                            </w:r>
                            <w:proofErr w:type="spellStart"/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lat</w:t>
                            </w:r>
                            <w:proofErr w:type="spellEnd"/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perti</w:t>
                            </w:r>
                            <w:proofErr w:type="spellEnd"/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Spoon, </w:t>
                            </w:r>
                            <w:proofErr w:type="spellStart"/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erutama</w:t>
                            </w:r>
                            <w:proofErr w:type="spellEnd"/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jika</w:t>
                            </w:r>
                            <w:proofErr w:type="spellEnd"/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ngerjakan</w:t>
                            </w:r>
                            <w:proofErr w:type="spellEnd"/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proses ETL yang </w:t>
                            </w:r>
                            <w:proofErr w:type="spellStart"/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ompleks</w:t>
                            </w:r>
                            <w:proofErr w:type="spellEnd"/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EE96A44" w14:textId="77777777" w:rsidR="00D63B85" w:rsidRPr="00B6247F" w:rsidRDefault="00D63B85" w:rsidP="00D63B8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&lt;/p&gt;</w:t>
                            </w:r>
                          </w:p>
                          <w:p w14:paraId="3B9EA6C5" w14:textId="77777777" w:rsidR="00D63B85" w:rsidRPr="00B6247F" w:rsidRDefault="00D63B85" w:rsidP="00D63B8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&lt;/li&gt;</w:t>
                            </w:r>
                          </w:p>
                          <w:p w14:paraId="507094E7" w14:textId="77777777" w:rsidR="00D63B85" w:rsidRPr="00B6247F" w:rsidRDefault="00D63B85" w:rsidP="00D63B8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&lt;li&gt;</w:t>
                            </w:r>
                          </w:p>
                          <w:p w14:paraId="0A0D4ABF" w14:textId="77777777" w:rsidR="00D63B85" w:rsidRPr="00B6247F" w:rsidRDefault="00D63B85" w:rsidP="00D63B8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&lt;span class="</w:t>
                            </w:r>
                            <w:proofErr w:type="spellStart"/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ubjudul</w:t>
                            </w:r>
                            <w:proofErr w:type="spellEnd"/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"&gt;Kinerja pada Volume Data yang Sangat </w:t>
                            </w:r>
                            <w:proofErr w:type="spellStart"/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esar</w:t>
                            </w:r>
                            <w:proofErr w:type="spellEnd"/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&lt;/span&gt;</w:t>
                            </w:r>
                          </w:p>
                          <w:p w14:paraId="3AF93949" w14:textId="77777777" w:rsidR="00D63B85" w:rsidRPr="00B6247F" w:rsidRDefault="00D63B85" w:rsidP="00D63B8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&lt;p&gt; </w:t>
                            </w:r>
                            <w:proofErr w:type="spellStart"/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skipun</w:t>
                            </w:r>
                            <w:proofErr w:type="spellEnd"/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ukup</w:t>
                            </w:r>
                            <w:proofErr w:type="spellEnd"/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aik</w:t>
                            </w:r>
                            <w:proofErr w:type="spellEnd"/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ntuk</w:t>
                            </w:r>
                            <w:proofErr w:type="spellEnd"/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anyak</w:t>
                            </w:r>
                            <w:proofErr w:type="spellEnd"/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asus</w:t>
                            </w:r>
                            <w:proofErr w:type="spellEnd"/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nggunaan</w:t>
                            </w:r>
                            <w:proofErr w:type="spellEnd"/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Pentaho </w:t>
                            </w:r>
                            <w:proofErr w:type="spellStart"/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adang</w:t>
                            </w:r>
                            <w:proofErr w:type="spellEnd"/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nghadapi</w:t>
                            </w:r>
                            <w:proofErr w:type="spellEnd"/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antangan</w:t>
                            </w:r>
                            <w:proofErr w:type="spellEnd"/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rforma</w:t>
                            </w:r>
                            <w:proofErr w:type="spellEnd"/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aat</w:t>
                            </w:r>
                            <w:proofErr w:type="spellEnd"/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06176C55" w14:textId="77777777" w:rsidR="00D63B85" w:rsidRPr="00B6247F" w:rsidRDefault="00D63B85" w:rsidP="00D63B8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</w:t>
                            </w:r>
                            <w:proofErr w:type="spellStart"/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nangani</w:t>
                            </w:r>
                            <w:proofErr w:type="spellEnd"/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data </w:t>
                            </w:r>
                            <w:proofErr w:type="spellStart"/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lam</w:t>
                            </w:r>
                            <w:proofErr w:type="spellEnd"/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jumlah</w:t>
                            </w:r>
                            <w:proofErr w:type="spellEnd"/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yang sangat </w:t>
                            </w:r>
                            <w:proofErr w:type="spellStart"/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esar</w:t>
                            </w:r>
                            <w:proofErr w:type="spellEnd"/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4BA39EF1" w14:textId="77777777" w:rsidR="00D63B85" w:rsidRPr="00B6247F" w:rsidRDefault="00D63B85" w:rsidP="00D63B8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&lt;P&gt;</w:t>
                            </w:r>
                            <w:proofErr w:type="spellStart"/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ntuk</w:t>
                            </w:r>
                            <w:proofErr w:type="spellEnd"/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volume data </w:t>
                            </w:r>
                            <w:proofErr w:type="spellStart"/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asif</w:t>
                            </w:r>
                            <w:proofErr w:type="spellEnd"/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olusi</w:t>
                            </w:r>
                            <w:proofErr w:type="spellEnd"/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omersial</w:t>
                            </w:r>
                            <w:proofErr w:type="spellEnd"/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ertentu</w:t>
                            </w:r>
                            <w:proofErr w:type="spellEnd"/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(</w:t>
                            </w:r>
                            <w:proofErr w:type="spellStart"/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perti</w:t>
                            </w:r>
                            <w:proofErr w:type="spellEnd"/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Talend </w:t>
                            </w:r>
                            <w:proofErr w:type="spellStart"/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tau</w:t>
                            </w:r>
                            <w:proofErr w:type="spellEnd"/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Informatica)</w:t>
                            </w:r>
                          </w:p>
                          <w:p w14:paraId="5F1567E1" w14:textId="77777777" w:rsidR="00D63B85" w:rsidRPr="00B6247F" w:rsidRDefault="00D63B85" w:rsidP="00D63B8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</w:t>
                            </w:r>
                            <w:proofErr w:type="spellStart"/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pat</w:t>
                            </w:r>
                            <w:proofErr w:type="spellEnd"/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mberikan</w:t>
                            </w:r>
                            <w:proofErr w:type="spellEnd"/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inerja</w:t>
                            </w:r>
                            <w:proofErr w:type="spellEnd"/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yang </w:t>
                            </w:r>
                            <w:proofErr w:type="spellStart"/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ebih</w:t>
                            </w:r>
                            <w:proofErr w:type="spellEnd"/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inggi</w:t>
                            </w:r>
                            <w:proofErr w:type="spellEnd"/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33F04E5" w14:textId="77777777" w:rsidR="00D63B85" w:rsidRPr="00B6247F" w:rsidRDefault="00D63B85" w:rsidP="00D63B8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&lt;/p&gt;</w:t>
                            </w:r>
                          </w:p>
                          <w:p w14:paraId="33AB9D15" w14:textId="77777777" w:rsidR="00D63B85" w:rsidRPr="00B6247F" w:rsidRDefault="00D63B85" w:rsidP="00D63B8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&lt;/li&gt;</w:t>
                            </w:r>
                          </w:p>
                          <w:p w14:paraId="6A536898" w14:textId="37CE9100" w:rsidR="00D63B85" w:rsidRPr="00B6247F" w:rsidRDefault="00D63B85" w:rsidP="00D63B8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&lt;li&gt;</w:t>
                            </w:r>
                          </w:p>
                          <w:p w14:paraId="409A7154" w14:textId="77777777" w:rsidR="00D63B85" w:rsidRPr="00B6247F" w:rsidRDefault="00D63B85" w:rsidP="00D63B8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lt;span class="</w:t>
                            </w:r>
                            <w:proofErr w:type="spellStart"/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ubjudul</w:t>
                            </w:r>
                            <w:proofErr w:type="spellEnd"/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"&gt;</w:t>
                            </w:r>
                            <w:proofErr w:type="spellStart"/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erbatasnya</w:t>
                            </w:r>
                            <w:proofErr w:type="spellEnd"/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Fitur di </w:t>
                            </w:r>
                            <w:proofErr w:type="spellStart"/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Versi</w:t>
                            </w:r>
                            <w:proofErr w:type="spellEnd"/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omunitas</w:t>
                            </w:r>
                            <w:proofErr w:type="spellEnd"/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&lt;/span&gt;</w:t>
                            </w:r>
                          </w:p>
                          <w:p w14:paraId="7FFA7B67" w14:textId="77777777" w:rsidR="00D63B85" w:rsidRPr="00B6247F" w:rsidRDefault="00D63B85" w:rsidP="00D63B8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&lt;p&gt;</w:t>
                            </w:r>
                            <w:proofErr w:type="spellStart"/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Versi</w:t>
                            </w:r>
                            <w:proofErr w:type="spellEnd"/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Community Edition (open-source) </w:t>
                            </w:r>
                            <w:proofErr w:type="spellStart"/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miliki</w:t>
                            </w:r>
                            <w:proofErr w:type="spellEnd"/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eterbatasan</w:t>
                            </w:r>
                            <w:proofErr w:type="spellEnd"/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lam</w:t>
                            </w:r>
                            <w:proofErr w:type="spellEnd"/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al</w:t>
                            </w:r>
                            <w:proofErr w:type="spellEnd"/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itur</w:t>
                            </w:r>
                            <w:proofErr w:type="spellEnd"/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jika</w:t>
                            </w:r>
                            <w:proofErr w:type="spellEnd"/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bandingkan</w:t>
                            </w:r>
                            <w:proofErr w:type="spellEnd"/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engan</w:t>
                            </w:r>
                            <w:proofErr w:type="spellEnd"/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versi</w:t>
                            </w:r>
                            <w:proofErr w:type="spellEnd"/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Enterprise.</w:t>
                            </w:r>
                          </w:p>
                          <w:p w14:paraId="475D2118" w14:textId="77777777" w:rsidR="00D63B85" w:rsidRPr="00B6247F" w:rsidRDefault="00D63B85" w:rsidP="00D63B8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&lt;P&gt;</w:t>
                            </w:r>
                            <w:proofErr w:type="spellStart"/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ntohnya</w:t>
                            </w:r>
                            <w:proofErr w:type="spellEnd"/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dalah</w:t>
                            </w:r>
                            <w:proofErr w:type="spellEnd"/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urangnya</w:t>
                            </w:r>
                            <w:proofErr w:type="spellEnd"/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lat</w:t>
                            </w:r>
                            <w:proofErr w:type="spellEnd"/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anajemen</w:t>
                            </w:r>
                            <w:proofErr w:type="spellEnd"/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metadata yang </w:t>
                            </w:r>
                            <w:proofErr w:type="spellStart"/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anggih</w:t>
                            </w:r>
                            <w:proofErr w:type="spellEnd"/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ntegrasi</w:t>
                            </w:r>
                            <w:proofErr w:type="spellEnd"/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anjutan</w:t>
                            </w:r>
                            <w:proofErr w:type="spellEnd"/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dan </w:t>
                            </w:r>
                            <w:proofErr w:type="spellStart"/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ukungan</w:t>
                            </w:r>
                            <w:proofErr w:type="spellEnd"/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ngguna</w:t>
                            </w:r>
                            <w:proofErr w:type="spellEnd"/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rioritas</w:t>
                            </w:r>
                            <w:proofErr w:type="spellEnd"/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ACB672A" w14:textId="77777777" w:rsidR="00D63B85" w:rsidRPr="00B6247F" w:rsidRDefault="00D63B85" w:rsidP="00D63B8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&lt;/p&gt;</w:t>
                            </w:r>
                          </w:p>
                          <w:p w14:paraId="0A9D717D" w14:textId="18CE6366" w:rsidR="00D63B85" w:rsidRPr="00B6247F" w:rsidRDefault="00D63B85" w:rsidP="00D63B8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&lt;/li&gt;</w:t>
                            </w:r>
                          </w:p>
                          <w:p w14:paraId="6AEC4054" w14:textId="77777777" w:rsidR="00D63B85" w:rsidRPr="00B6247F" w:rsidRDefault="00D63B85" w:rsidP="00D63B8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lt;li&gt;</w:t>
                            </w:r>
                          </w:p>
                          <w:p w14:paraId="046CB8AD" w14:textId="77777777" w:rsidR="00D63B85" w:rsidRPr="00B6247F" w:rsidRDefault="00D63B85" w:rsidP="00D63B8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&lt;span class="</w:t>
                            </w:r>
                            <w:proofErr w:type="spellStart"/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ubjudul</w:t>
                            </w:r>
                            <w:proofErr w:type="spellEnd"/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"&gt;</w:t>
                            </w:r>
                            <w:proofErr w:type="spellStart"/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okumentasi</w:t>
                            </w:r>
                            <w:proofErr w:type="spellEnd"/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yang </w:t>
                            </w:r>
                            <w:proofErr w:type="spellStart"/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idak</w:t>
                            </w:r>
                            <w:proofErr w:type="spellEnd"/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onsisten</w:t>
                            </w:r>
                            <w:proofErr w:type="spellEnd"/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&lt;/span&gt;</w:t>
                            </w:r>
                          </w:p>
                          <w:p w14:paraId="40C80AAF" w14:textId="38D0DCEE" w:rsidR="00D63B85" w:rsidRPr="00B6247F" w:rsidRDefault="00D63B85" w:rsidP="00D63B8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&lt;p&gt;</w:t>
                            </w:r>
                            <w:proofErr w:type="spellStart"/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okumentasi</w:t>
                            </w:r>
                            <w:proofErr w:type="spellEnd"/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ntuk</w:t>
                            </w:r>
                            <w:proofErr w:type="spellEnd"/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versi</w:t>
                            </w:r>
                            <w:proofErr w:type="spellEnd"/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omunitas</w:t>
                            </w:r>
                            <w:proofErr w:type="spellEnd"/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adang</w:t>
                            </w:r>
                            <w:proofErr w:type="spellEnd"/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idak</w:t>
                            </w:r>
                            <w:proofErr w:type="spellEnd"/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perbarui</w:t>
                            </w:r>
                            <w:proofErr w:type="spellEnd"/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cara</w:t>
                            </w:r>
                            <w:proofErr w:type="spellEnd"/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erkala</w:t>
                            </w:r>
                            <w:proofErr w:type="spellEnd"/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hingga</w:t>
                            </w:r>
                            <w:proofErr w:type="spellEnd"/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ngguna</w:t>
                            </w:r>
                            <w:proofErr w:type="spellEnd"/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arus</w:t>
                            </w:r>
                            <w:proofErr w:type="spellEnd"/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ncari</w:t>
                            </w:r>
                            <w:proofErr w:type="spellEnd"/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olusi</w:t>
                            </w:r>
                            <w:proofErr w:type="spellEnd"/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di forum </w:t>
                            </w:r>
                            <w:proofErr w:type="spellStart"/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tau</w:t>
                            </w:r>
                            <w:proofErr w:type="spellEnd"/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umber</w:t>
                            </w:r>
                            <w:proofErr w:type="spellEnd"/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ksternal</w:t>
                            </w:r>
                            <w:proofErr w:type="spellEnd"/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3FB85FAB" w14:textId="03BC34A6" w:rsidR="00D63B85" w:rsidRPr="00B6247F" w:rsidRDefault="00D63B85" w:rsidP="00D63B8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lt;P&gt;</w:t>
                            </w:r>
                            <w:proofErr w:type="spellStart"/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idak</w:t>
                            </w:r>
                            <w:proofErr w:type="spellEnd"/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jarang</w:t>
                            </w:r>
                            <w:proofErr w:type="spellEnd"/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ngguna</w:t>
                            </w:r>
                            <w:proofErr w:type="spellEnd"/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arus</w:t>
                            </w:r>
                            <w:proofErr w:type="spellEnd"/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lakukan</w:t>
                            </w:r>
                            <w:proofErr w:type="spellEnd"/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ksperimen</w:t>
                            </w:r>
                            <w:proofErr w:type="spellEnd"/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ntuk</w:t>
                            </w:r>
                            <w:proofErr w:type="spellEnd"/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mpelajari</w:t>
                            </w:r>
                            <w:proofErr w:type="spellEnd"/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itur</w:t>
                            </w:r>
                            <w:proofErr w:type="spellEnd"/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ertentu</w:t>
                            </w:r>
                            <w:proofErr w:type="spellEnd"/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arena</w:t>
                            </w:r>
                            <w:proofErr w:type="spellEnd"/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inimnya</w:t>
                            </w:r>
                            <w:proofErr w:type="spellEnd"/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anduan</w:t>
                            </w:r>
                            <w:proofErr w:type="spellEnd"/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esmi</w:t>
                            </w:r>
                            <w:proofErr w:type="spellEnd"/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159DB0" id="_x0000_s1057" type="#_x0000_t202" style="position:absolute;left:0;text-align:left;margin-left:17.4pt;margin-top:0;width:376.7pt;height:625.35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" filled="f">
                <v:textbox>
                  <w:txbxContent>
                    <w:p w14:paraId="5B7EE281" w14:textId="77777777" w:rsidR="00D63B85" w:rsidRPr="00B6247F" w:rsidRDefault="00D63B85" w:rsidP="00D63B8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mahami</w:t>
                      </w:r>
                      <w:proofErr w:type="spellEnd"/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ara</w:t>
                      </w:r>
                      <w:proofErr w:type="spellEnd"/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erja</w:t>
                      </w:r>
                      <w:proofErr w:type="spellEnd"/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Pentaho </w:t>
                      </w:r>
                      <w:proofErr w:type="spellStart"/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isa</w:t>
                      </w:r>
                      <w:proofErr w:type="spellEnd"/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makan</w:t>
                      </w:r>
                      <w:proofErr w:type="spellEnd"/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waktu</w:t>
                      </w:r>
                      <w:proofErr w:type="spellEnd"/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  <w:p w14:paraId="2DC44DCD" w14:textId="77777777" w:rsidR="00D63B85" w:rsidRPr="00B6247F" w:rsidRDefault="00D63B85" w:rsidP="00D63B8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&lt;P&gt;</w:t>
                      </w:r>
                      <w:proofErr w:type="spellStart"/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mbutuhkan</w:t>
                      </w:r>
                      <w:proofErr w:type="spellEnd"/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waktu</w:t>
                      </w:r>
                      <w:proofErr w:type="spellEnd"/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untuk</w:t>
                      </w:r>
                      <w:proofErr w:type="spellEnd"/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mahami</w:t>
                      </w:r>
                      <w:proofErr w:type="spellEnd"/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ntarmuka</w:t>
                      </w:r>
                      <w:proofErr w:type="spellEnd"/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dan </w:t>
                      </w:r>
                      <w:proofErr w:type="spellStart"/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lat</w:t>
                      </w:r>
                      <w:proofErr w:type="spellEnd"/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perti</w:t>
                      </w:r>
                      <w:proofErr w:type="spellEnd"/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Spoon, </w:t>
                      </w:r>
                      <w:proofErr w:type="spellStart"/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erutama</w:t>
                      </w:r>
                      <w:proofErr w:type="spellEnd"/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jika</w:t>
                      </w:r>
                      <w:proofErr w:type="spellEnd"/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ngerjakan</w:t>
                      </w:r>
                      <w:proofErr w:type="spellEnd"/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proses ETL yang </w:t>
                      </w:r>
                      <w:proofErr w:type="spellStart"/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ompleks</w:t>
                      </w:r>
                      <w:proofErr w:type="spellEnd"/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  <w:p w14:paraId="5EE96A44" w14:textId="77777777" w:rsidR="00D63B85" w:rsidRPr="00B6247F" w:rsidRDefault="00D63B85" w:rsidP="00D63B8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&lt;/p&gt;</w:t>
                      </w:r>
                    </w:p>
                    <w:p w14:paraId="3B9EA6C5" w14:textId="77777777" w:rsidR="00D63B85" w:rsidRPr="00B6247F" w:rsidRDefault="00D63B85" w:rsidP="00D63B8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&lt;/li&gt;</w:t>
                      </w:r>
                    </w:p>
                    <w:p w14:paraId="507094E7" w14:textId="77777777" w:rsidR="00D63B85" w:rsidRPr="00B6247F" w:rsidRDefault="00D63B85" w:rsidP="00D63B8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&lt;li&gt;</w:t>
                      </w:r>
                    </w:p>
                    <w:p w14:paraId="0A0D4ABF" w14:textId="77777777" w:rsidR="00D63B85" w:rsidRPr="00B6247F" w:rsidRDefault="00D63B85" w:rsidP="00D63B8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&lt;span class="</w:t>
                      </w:r>
                      <w:proofErr w:type="spellStart"/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ubjudul</w:t>
                      </w:r>
                      <w:proofErr w:type="spellEnd"/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"&gt;Kinerja pada Volume Data yang Sangat </w:t>
                      </w:r>
                      <w:proofErr w:type="spellStart"/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esar</w:t>
                      </w:r>
                      <w:proofErr w:type="spellEnd"/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&lt;/span&gt;</w:t>
                      </w:r>
                    </w:p>
                    <w:p w14:paraId="3AF93949" w14:textId="77777777" w:rsidR="00D63B85" w:rsidRPr="00B6247F" w:rsidRDefault="00D63B85" w:rsidP="00D63B8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&lt;p&gt; </w:t>
                      </w:r>
                      <w:proofErr w:type="spellStart"/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skipun</w:t>
                      </w:r>
                      <w:proofErr w:type="spellEnd"/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ukup</w:t>
                      </w:r>
                      <w:proofErr w:type="spellEnd"/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aik</w:t>
                      </w:r>
                      <w:proofErr w:type="spellEnd"/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untuk</w:t>
                      </w:r>
                      <w:proofErr w:type="spellEnd"/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anyak</w:t>
                      </w:r>
                      <w:proofErr w:type="spellEnd"/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asus</w:t>
                      </w:r>
                      <w:proofErr w:type="spellEnd"/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nggunaan</w:t>
                      </w:r>
                      <w:proofErr w:type="spellEnd"/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Pentaho </w:t>
                      </w:r>
                      <w:proofErr w:type="spellStart"/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adang</w:t>
                      </w:r>
                      <w:proofErr w:type="spellEnd"/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nghadapi</w:t>
                      </w:r>
                      <w:proofErr w:type="spellEnd"/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antangan</w:t>
                      </w:r>
                      <w:proofErr w:type="spellEnd"/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rforma</w:t>
                      </w:r>
                      <w:proofErr w:type="spellEnd"/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aat</w:t>
                      </w:r>
                      <w:proofErr w:type="spellEnd"/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06176C55" w14:textId="77777777" w:rsidR="00D63B85" w:rsidRPr="00B6247F" w:rsidRDefault="00D63B85" w:rsidP="00D63B8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</w:t>
                      </w:r>
                      <w:proofErr w:type="spellStart"/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nangani</w:t>
                      </w:r>
                      <w:proofErr w:type="spellEnd"/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data </w:t>
                      </w:r>
                      <w:proofErr w:type="spellStart"/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lam</w:t>
                      </w:r>
                      <w:proofErr w:type="spellEnd"/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jumlah</w:t>
                      </w:r>
                      <w:proofErr w:type="spellEnd"/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yang sangat </w:t>
                      </w:r>
                      <w:proofErr w:type="spellStart"/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esar</w:t>
                      </w:r>
                      <w:proofErr w:type="spellEnd"/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  <w:p w14:paraId="4BA39EF1" w14:textId="77777777" w:rsidR="00D63B85" w:rsidRPr="00B6247F" w:rsidRDefault="00D63B85" w:rsidP="00D63B8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&lt;P&gt;</w:t>
                      </w:r>
                      <w:proofErr w:type="spellStart"/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Untuk</w:t>
                      </w:r>
                      <w:proofErr w:type="spellEnd"/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volume data </w:t>
                      </w:r>
                      <w:proofErr w:type="spellStart"/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asif</w:t>
                      </w:r>
                      <w:proofErr w:type="spellEnd"/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olusi</w:t>
                      </w:r>
                      <w:proofErr w:type="spellEnd"/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omersial</w:t>
                      </w:r>
                      <w:proofErr w:type="spellEnd"/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ertentu</w:t>
                      </w:r>
                      <w:proofErr w:type="spellEnd"/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(</w:t>
                      </w:r>
                      <w:proofErr w:type="spellStart"/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perti</w:t>
                      </w:r>
                      <w:proofErr w:type="spellEnd"/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Talend </w:t>
                      </w:r>
                      <w:proofErr w:type="spellStart"/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tau</w:t>
                      </w:r>
                      <w:proofErr w:type="spellEnd"/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Informatica)</w:t>
                      </w:r>
                    </w:p>
                    <w:p w14:paraId="5F1567E1" w14:textId="77777777" w:rsidR="00D63B85" w:rsidRPr="00B6247F" w:rsidRDefault="00D63B85" w:rsidP="00D63B8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</w:t>
                      </w:r>
                      <w:proofErr w:type="spellStart"/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pat</w:t>
                      </w:r>
                      <w:proofErr w:type="spellEnd"/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mberikan</w:t>
                      </w:r>
                      <w:proofErr w:type="spellEnd"/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inerja</w:t>
                      </w:r>
                      <w:proofErr w:type="spellEnd"/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yang </w:t>
                      </w:r>
                      <w:proofErr w:type="spellStart"/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ebih</w:t>
                      </w:r>
                      <w:proofErr w:type="spellEnd"/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inggi</w:t>
                      </w:r>
                      <w:proofErr w:type="spellEnd"/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  <w:p w14:paraId="533F04E5" w14:textId="77777777" w:rsidR="00D63B85" w:rsidRPr="00B6247F" w:rsidRDefault="00D63B85" w:rsidP="00D63B8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&lt;/p&gt;</w:t>
                      </w:r>
                    </w:p>
                    <w:p w14:paraId="33AB9D15" w14:textId="77777777" w:rsidR="00D63B85" w:rsidRPr="00B6247F" w:rsidRDefault="00D63B85" w:rsidP="00D63B8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&lt;/li&gt;</w:t>
                      </w:r>
                    </w:p>
                    <w:p w14:paraId="6A536898" w14:textId="37CE9100" w:rsidR="00D63B85" w:rsidRPr="00B6247F" w:rsidRDefault="00D63B85" w:rsidP="00D63B8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&lt;li&gt;</w:t>
                      </w:r>
                    </w:p>
                    <w:p w14:paraId="409A7154" w14:textId="77777777" w:rsidR="00D63B85" w:rsidRPr="00B6247F" w:rsidRDefault="00D63B85" w:rsidP="00D63B8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lt;span class="</w:t>
                      </w:r>
                      <w:proofErr w:type="spellStart"/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ubjudul</w:t>
                      </w:r>
                      <w:proofErr w:type="spellEnd"/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"&gt;</w:t>
                      </w:r>
                      <w:proofErr w:type="spellStart"/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erbatasnya</w:t>
                      </w:r>
                      <w:proofErr w:type="spellEnd"/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Fitur di </w:t>
                      </w:r>
                      <w:proofErr w:type="spellStart"/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Versi</w:t>
                      </w:r>
                      <w:proofErr w:type="spellEnd"/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omunitas</w:t>
                      </w:r>
                      <w:proofErr w:type="spellEnd"/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&lt;/span&gt;</w:t>
                      </w:r>
                    </w:p>
                    <w:p w14:paraId="7FFA7B67" w14:textId="77777777" w:rsidR="00D63B85" w:rsidRPr="00B6247F" w:rsidRDefault="00D63B85" w:rsidP="00D63B8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&lt;p&gt;</w:t>
                      </w:r>
                      <w:proofErr w:type="spellStart"/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Versi</w:t>
                      </w:r>
                      <w:proofErr w:type="spellEnd"/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Community Edition (open-source) </w:t>
                      </w:r>
                      <w:proofErr w:type="spellStart"/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miliki</w:t>
                      </w:r>
                      <w:proofErr w:type="spellEnd"/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eterbatasan</w:t>
                      </w:r>
                      <w:proofErr w:type="spellEnd"/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lam</w:t>
                      </w:r>
                      <w:proofErr w:type="spellEnd"/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al</w:t>
                      </w:r>
                      <w:proofErr w:type="spellEnd"/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itur</w:t>
                      </w:r>
                      <w:proofErr w:type="spellEnd"/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jika</w:t>
                      </w:r>
                      <w:proofErr w:type="spellEnd"/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bandingkan</w:t>
                      </w:r>
                      <w:proofErr w:type="spellEnd"/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engan</w:t>
                      </w:r>
                      <w:proofErr w:type="spellEnd"/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versi</w:t>
                      </w:r>
                      <w:proofErr w:type="spellEnd"/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Enterprise.</w:t>
                      </w:r>
                    </w:p>
                    <w:p w14:paraId="475D2118" w14:textId="77777777" w:rsidR="00D63B85" w:rsidRPr="00B6247F" w:rsidRDefault="00D63B85" w:rsidP="00D63B8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&lt;P&gt;</w:t>
                      </w:r>
                      <w:proofErr w:type="spellStart"/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ntohnya</w:t>
                      </w:r>
                      <w:proofErr w:type="spellEnd"/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dalah</w:t>
                      </w:r>
                      <w:proofErr w:type="spellEnd"/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urangnya</w:t>
                      </w:r>
                      <w:proofErr w:type="spellEnd"/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lat</w:t>
                      </w:r>
                      <w:proofErr w:type="spellEnd"/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anajemen</w:t>
                      </w:r>
                      <w:proofErr w:type="spellEnd"/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metadata yang </w:t>
                      </w:r>
                      <w:proofErr w:type="spellStart"/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anggih</w:t>
                      </w:r>
                      <w:proofErr w:type="spellEnd"/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ntegrasi</w:t>
                      </w:r>
                      <w:proofErr w:type="spellEnd"/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anjutan</w:t>
                      </w:r>
                      <w:proofErr w:type="spellEnd"/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dan </w:t>
                      </w:r>
                      <w:proofErr w:type="spellStart"/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ukungan</w:t>
                      </w:r>
                      <w:proofErr w:type="spellEnd"/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ngguna</w:t>
                      </w:r>
                      <w:proofErr w:type="spellEnd"/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rioritas</w:t>
                      </w:r>
                      <w:proofErr w:type="spellEnd"/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  <w:p w14:paraId="5ACB672A" w14:textId="77777777" w:rsidR="00D63B85" w:rsidRPr="00B6247F" w:rsidRDefault="00D63B85" w:rsidP="00D63B8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&lt;/p&gt;</w:t>
                      </w:r>
                    </w:p>
                    <w:p w14:paraId="0A9D717D" w14:textId="18CE6366" w:rsidR="00D63B85" w:rsidRPr="00B6247F" w:rsidRDefault="00D63B85" w:rsidP="00D63B8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&lt;/li&gt;</w:t>
                      </w:r>
                    </w:p>
                    <w:p w14:paraId="6AEC4054" w14:textId="77777777" w:rsidR="00D63B85" w:rsidRPr="00B6247F" w:rsidRDefault="00D63B85" w:rsidP="00D63B8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lt;li&gt;</w:t>
                      </w:r>
                    </w:p>
                    <w:p w14:paraId="046CB8AD" w14:textId="77777777" w:rsidR="00D63B85" w:rsidRPr="00B6247F" w:rsidRDefault="00D63B85" w:rsidP="00D63B8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&lt;span class="</w:t>
                      </w:r>
                      <w:proofErr w:type="spellStart"/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ubjudul</w:t>
                      </w:r>
                      <w:proofErr w:type="spellEnd"/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"&gt;</w:t>
                      </w:r>
                      <w:proofErr w:type="spellStart"/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okumentasi</w:t>
                      </w:r>
                      <w:proofErr w:type="spellEnd"/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yang </w:t>
                      </w:r>
                      <w:proofErr w:type="spellStart"/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idak</w:t>
                      </w:r>
                      <w:proofErr w:type="spellEnd"/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onsisten</w:t>
                      </w:r>
                      <w:proofErr w:type="spellEnd"/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&lt;/span&gt;</w:t>
                      </w:r>
                    </w:p>
                    <w:p w14:paraId="40C80AAF" w14:textId="38D0DCEE" w:rsidR="00D63B85" w:rsidRPr="00B6247F" w:rsidRDefault="00D63B85" w:rsidP="00D63B8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&lt;p&gt;</w:t>
                      </w:r>
                      <w:proofErr w:type="spellStart"/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okumentasi</w:t>
                      </w:r>
                      <w:proofErr w:type="spellEnd"/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untuk</w:t>
                      </w:r>
                      <w:proofErr w:type="spellEnd"/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versi</w:t>
                      </w:r>
                      <w:proofErr w:type="spellEnd"/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omunitas</w:t>
                      </w:r>
                      <w:proofErr w:type="spellEnd"/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adang</w:t>
                      </w:r>
                      <w:proofErr w:type="spellEnd"/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idak</w:t>
                      </w:r>
                      <w:proofErr w:type="spellEnd"/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perbarui</w:t>
                      </w:r>
                      <w:proofErr w:type="spellEnd"/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cara</w:t>
                      </w:r>
                      <w:proofErr w:type="spellEnd"/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erkala</w:t>
                      </w:r>
                      <w:proofErr w:type="spellEnd"/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hingga</w:t>
                      </w:r>
                      <w:proofErr w:type="spellEnd"/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ngguna</w:t>
                      </w:r>
                      <w:proofErr w:type="spellEnd"/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arus</w:t>
                      </w:r>
                      <w:proofErr w:type="spellEnd"/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ncari</w:t>
                      </w:r>
                      <w:proofErr w:type="spellEnd"/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olusi</w:t>
                      </w:r>
                      <w:proofErr w:type="spellEnd"/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di forum </w:t>
                      </w:r>
                      <w:proofErr w:type="spellStart"/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tau</w:t>
                      </w:r>
                      <w:proofErr w:type="spellEnd"/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umber</w:t>
                      </w:r>
                      <w:proofErr w:type="spellEnd"/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ksternal</w:t>
                      </w:r>
                      <w:proofErr w:type="spellEnd"/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  <w:p w14:paraId="3FB85FAB" w14:textId="03BC34A6" w:rsidR="00D63B85" w:rsidRPr="00B6247F" w:rsidRDefault="00D63B85" w:rsidP="00D63B8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lt;P&gt;</w:t>
                      </w:r>
                      <w:proofErr w:type="spellStart"/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idak</w:t>
                      </w:r>
                      <w:proofErr w:type="spellEnd"/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jarang</w:t>
                      </w:r>
                      <w:proofErr w:type="spellEnd"/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ngguna</w:t>
                      </w:r>
                      <w:proofErr w:type="spellEnd"/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arus</w:t>
                      </w:r>
                      <w:proofErr w:type="spellEnd"/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lakukan</w:t>
                      </w:r>
                      <w:proofErr w:type="spellEnd"/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ksperimen</w:t>
                      </w:r>
                      <w:proofErr w:type="spellEnd"/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untuk</w:t>
                      </w:r>
                      <w:proofErr w:type="spellEnd"/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mpelajari</w:t>
                      </w:r>
                      <w:proofErr w:type="spellEnd"/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itur</w:t>
                      </w:r>
                      <w:proofErr w:type="spellEnd"/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ertentu</w:t>
                      </w:r>
                      <w:proofErr w:type="spellEnd"/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arena</w:t>
                      </w:r>
                      <w:proofErr w:type="spellEnd"/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inimnya</w:t>
                      </w:r>
                      <w:proofErr w:type="spellEnd"/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anduan</w:t>
                      </w:r>
                      <w:proofErr w:type="spellEnd"/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esmi</w:t>
                      </w:r>
                      <w:proofErr w:type="spellEnd"/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0606C86" w14:textId="0008C8ED" w:rsidR="00071D31" w:rsidRDefault="00D63B85" w:rsidP="008657FD">
      <w:pPr>
        <w:pStyle w:val="ListParagraph"/>
        <w:spacing w:line="480" w:lineRule="auto"/>
        <w:ind w:left="284"/>
        <w:rPr>
          <w:rFonts w:ascii="Times New Roman" w:hAnsi="Times New Roman" w:cs="Times New Roman"/>
          <w:b/>
          <w:bCs/>
        </w:rPr>
      </w:pPr>
      <w:r w:rsidRPr="008657FD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6C10CF3D" wp14:editId="50D3E2E5">
                <wp:simplePos x="0" y="0"/>
                <wp:positionH relativeFrom="column">
                  <wp:posOffset>213360</wp:posOffset>
                </wp:positionH>
                <wp:positionV relativeFrom="paragraph">
                  <wp:posOffset>0</wp:posOffset>
                </wp:positionV>
                <wp:extent cx="4784090" cy="4495800"/>
                <wp:effectExtent l="0" t="0" r="16510" b="19050"/>
                <wp:wrapSquare wrapText="bothSides"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4090" cy="4495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BBE883" w14:textId="137DD0C7" w:rsidR="00B6247F" w:rsidRDefault="00B6247F" w:rsidP="00D63B8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lt;P&gt;</w:t>
                            </w:r>
                            <w:proofErr w:type="spellStart"/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idak</w:t>
                            </w:r>
                            <w:proofErr w:type="spellEnd"/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jarang</w:t>
                            </w:r>
                            <w:proofErr w:type="spellEnd"/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ngguna</w:t>
                            </w:r>
                            <w:proofErr w:type="spellEnd"/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arus</w:t>
                            </w:r>
                            <w:proofErr w:type="spellEnd"/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lakukan</w:t>
                            </w:r>
                            <w:proofErr w:type="spellEnd"/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ksperimen</w:t>
                            </w:r>
                            <w:proofErr w:type="spellEnd"/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ntuk</w:t>
                            </w:r>
                            <w:proofErr w:type="spellEnd"/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mpelajari</w:t>
                            </w:r>
                            <w:proofErr w:type="spellEnd"/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itur</w:t>
                            </w:r>
                            <w:proofErr w:type="spellEnd"/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ertentu</w:t>
                            </w:r>
                            <w:proofErr w:type="spellEnd"/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arena</w:t>
                            </w:r>
                            <w:proofErr w:type="spellEnd"/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inimnya</w:t>
                            </w:r>
                            <w:proofErr w:type="spellEnd"/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anduan</w:t>
                            </w:r>
                            <w:proofErr w:type="spellEnd"/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esmi</w:t>
                            </w:r>
                            <w:proofErr w:type="spellEnd"/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22D57CCD" w14:textId="53ED82B3" w:rsidR="00D63B85" w:rsidRPr="00B6247F" w:rsidRDefault="00D63B85" w:rsidP="00D63B8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lt;/p&gt;</w:t>
                            </w:r>
                          </w:p>
                          <w:p w14:paraId="73219BE9" w14:textId="77777777" w:rsidR="00D63B85" w:rsidRPr="00B6247F" w:rsidRDefault="00D63B85" w:rsidP="00D63B8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&lt;/li&gt;</w:t>
                            </w:r>
                          </w:p>
                          <w:p w14:paraId="6B6738DF" w14:textId="77777777" w:rsidR="00D63B85" w:rsidRPr="00B6247F" w:rsidRDefault="00D63B85" w:rsidP="00D63B8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&lt;li&gt;</w:t>
                            </w:r>
                          </w:p>
                          <w:p w14:paraId="71FDAD55" w14:textId="77777777" w:rsidR="00D63B85" w:rsidRPr="00B6247F" w:rsidRDefault="00D63B85" w:rsidP="00D63B8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&lt;span class="</w:t>
                            </w:r>
                            <w:proofErr w:type="spellStart"/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ubjudul</w:t>
                            </w:r>
                            <w:proofErr w:type="spellEnd"/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"&gt;</w:t>
                            </w:r>
                            <w:proofErr w:type="spellStart"/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ntarmuka</w:t>
                            </w:r>
                            <w:proofErr w:type="spellEnd"/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ngguna</w:t>
                            </w:r>
                            <w:proofErr w:type="spellEnd"/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yang Kurang Modern:&lt;/span&gt;</w:t>
                            </w:r>
                          </w:p>
                          <w:p w14:paraId="2BEF8C7E" w14:textId="77777777" w:rsidR="00D63B85" w:rsidRPr="00B6247F" w:rsidRDefault="00D63B85" w:rsidP="00D63B8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&lt;p&gt;</w:t>
                            </w:r>
                            <w:proofErr w:type="spellStart"/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ntarmuka</w:t>
                            </w:r>
                            <w:proofErr w:type="spellEnd"/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ngguna</w:t>
                            </w:r>
                            <w:proofErr w:type="spellEnd"/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di </w:t>
                            </w:r>
                            <w:proofErr w:type="spellStart"/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eberapa</w:t>
                            </w:r>
                            <w:proofErr w:type="spellEnd"/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latnya</w:t>
                            </w:r>
                            <w:proofErr w:type="spellEnd"/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erlihat</w:t>
                            </w:r>
                            <w:proofErr w:type="spellEnd"/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gak</w:t>
                            </w:r>
                            <w:proofErr w:type="spellEnd"/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etinggalan</w:t>
                            </w:r>
                            <w:proofErr w:type="spellEnd"/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zaman </w:t>
                            </w:r>
                            <w:proofErr w:type="spellStart"/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bandingkan</w:t>
                            </w:r>
                            <w:proofErr w:type="spellEnd"/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engan</w:t>
                            </w:r>
                            <w:proofErr w:type="spellEnd"/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olusi</w:t>
                            </w:r>
                            <w:proofErr w:type="spellEnd"/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modern </w:t>
                            </w:r>
                            <w:proofErr w:type="spellStart"/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ainnya</w:t>
                            </w:r>
                            <w:proofErr w:type="spellEnd"/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</w:p>
                          <w:p w14:paraId="1FED85EF" w14:textId="77777777" w:rsidR="00D63B85" w:rsidRPr="00B6247F" w:rsidRDefault="00D63B85" w:rsidP="00D63B8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yang </w:t>
                            </w:r>
                            <w:proofErr w:type="spellStart"/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ungkin</w:t>
                            </w:r>
                            <w:proofErr w:type="spellEnd"/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urang</w:t>
                            </w:r>
                            <w:proofErr w:type="spellEnd"/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ntuitif</w:t>
                            </w:r>
                            <w:proofErr w:type="spellEnd"/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agi</w:t>
                            </w:r>
                            <w:proofErr w:type="spellEnd"/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ngguna</w:t>
                            </w:r>
                            <w:proofErr w:type="spellEnd"/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aru</w:t>
                            </w:r>
                            <w:proofErr w:type="spellEnd"/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7637D23A" w14:textId="77777777" w:rsidR="00D63B85" w:rsidRPr="00B6247F" w:rsidRDefault="00D63B85" w:rsidP="00D63B8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&lt;/p&gt;</w:t>
                            </w:r>
                          </w:p>
                          <w:p w14:paraId="5688E1F2" w14:textId="77777777" w:rsidR="00D63B85" w:rsidRPr="00B6247F" w:rsidRDefault="00D63B85" w:rsidP="00D63B8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&lt;/li&gt;</w:t>
                            </w:r>
                          </w:p>
                          <w:p w14:paraId="5C50E9E3" w14:textId="77777777" w:rsidR="00D63B85" w:rsidRPr="00B6247F" w:rsidRDefault="00D63B85" w:rsidP="00D63B8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&lt;/</w:t>
                            </w:r>
                            <w:proofErr w:type="spellStart"/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l</w:t>
                            </w:r>
                            <w:proofErr w:type="spellEnd"/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gt;</w:t>
                            </w:r>
                          </w:p>
                          <w:p w14:paraId="272995AA" w14:textId="77777777" w:rsidR="00D63B85" w:rsidRPr="00B6247F" w:rsidRDefault="00D63B85" w:rsidP="00D63B8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&lt;/div&gt;</w:t>
                            </w:r>
                          </w:p>
                          <w:p w14:paraId="015F5954" w14:textId="77777777" w:rsidR="00D63B85" w:rsidRPr="00B6247F" w:rsidRDefault="00D63B85" w:rsidP="00D63B8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lt;/body&gt;</w:t>
                            </w:r>
                          </w:p>
                          <w:p w14:paraId="06C3A194" w14:textId="41F29254" w:rsidR="00D63B85" w:rsidRPr="00B6247F" w:rsidRDefault="00D63B85" w:rsidP="00D63B8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lt;/html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10CF3D" id="_x0000_s1058" type="#_x0000_t202" style="position:absolute;left:0;text-align:left;margin-left:16.8pt;margin-top:0;width:376.7pt;height:354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" filled="f">
                <v:textbox>
                  <w:txbxContent>
                    <w:p w14:paraId="59BBE883" w14:textId="137DD0C7" w:rsidR="00B6247F" w:rsidRDefault="00B6247F" w:rsidP="00D63B8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lt;P&gt;</w:t>
                      </w:r>
                      <w:proofErr w:type="spellStart"/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idak</w:t>
                      </w:r>
                      <w:proofErr w:type="spellEnd"/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jarang</w:t>
                      </w:r>
                      <w:proofErr w:type="spellEnd"/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ngguna</w:t>
                      </w:r>
                      <w:proofErr w:type="spellEnd"/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arus</w:t>
                      </w:r>
                      <w:proofErr w:type="spellEnd"/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lakukan</w:t>
                      </w:r>
                      <w:proofErr w:type="spellEnd"/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ksperimen</w:t>
                      </w:r>
                      <w:proofErr w:type="spellEnd"/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untuk</w:t>
                      </w:r>
                      <w:proofErr w:type="spellEnd"/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mpelajari</w:t>
                      </w:r>
                      <w:proofErr w:type="spellEnd"/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itur</w:t>
                      </w:r>
                      <w:proofErr w:type="spellEnd"/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ertentu</w:t>
                      </w:r>
                      <w:proofErr w:type="spellEnd"/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arena</w:t>
                      </w:r>
                      <w:proofErr w:type="spellEnd"/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inimnya</w:t>
                      </w:r>
                      <w:proofErr w:type="spellEnd"/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anduan</w:t>
                      </w:r>
                      <w:proofErr w:type="spellEnd"/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esmi</w:t>
                      </w:r>
                      <w:proofErr w:type="spellEnd"/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  <w:p w14:paraId="22D57CCD" w14:textId="53ED82B3" w:rsidR="00D63B85" w:rsidRPr="00B6247F" w:rsidRDefault="00D63B85" w:rsidP="00D63B8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lt;/p&gt;</w:t>
                      </w:r>
                    </w:p>
                    <w:p w14:paraId="73219BE9" w14:textId="77777777" w:rsidR="00D63B85" w:rsidRPr="00B6247F" w:rsidRDefault="00D63B85" w:rsidP="00D63B8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&lt;/li&gt;</w:t>
                      </w:r>
                    </w:p>
                    <w:p w14:paraId="6B6738DF" w14:textId="77777777" w:rsidR="00D63B85" w:rsidRPr="00B6247F" w:rsidRDefault="00D63B85" w:rsidP="00D63B8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&lt;li&gt;</w:t>
                      </w:r>
                    </w:p>
                    <w:p w14:paraId="71FDAD55" w14:textId="77777777" w:rsidR="00D63B85" w:rsidRPr="00B6247F" w:rsidRDefault="00D63B85" w:rsidP="00D63B8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&lt;span class="</w:t>
                      </w:r>
                      <w:proofErr w:type="spellStart"/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ubjudul</w:t>
                      </w:r>
                      <w:proofErr w:type="spellEnd"/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"&gt;</w:t>
                      </w:r>
                      <w:proofErr w:type="spellStart"/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ntarmuka</w:t>
                      </w:r>
                      <w:proofErr w:type="spellEnd"/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ngguna</w:t>
                      </w:r>
                      <w:proofErr w:type="spellEnd"/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yang Kurang Modern:&lt;/span&gt;</w:t>
                      </w:r>
                    </w:p>
                    <w:p w14:paraId="2BEF8C7E" w14:textId="77777777" w:rsidR="00D63B85" w:rsidRPr="00B6247F" w:rsidRDefault="00D63B85" w:rsidP="00D63B8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&lt;p&gt;</w:t>
                      </w:r>
                      <w:proofErr w:type="spellStart"/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ntarmuka</w:t>
                      </w:r>
                      <w:proofErr w:type="spellEnd"/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ngguna</w:t>
                      </w:r>
                      <w:proofErr w:type="spellEnd"/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di </w:t>
                      </w:r>
                      <w:proofErr w:type="spellStart"/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eberapa</w:t>
                      </w:r>
                      <w:proofErr w:type="spellEnd"/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latnya</w:t>
                      </w:r>
                      <w:proofErr w:type="spellEnd"/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erlihat</w:t>
                      </w:r>
                      <w:proofErr w:type="spellEnd"/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gak</w:t>
                      </w:r>
                      <w:proofErr w:type="spellEnd"/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etinggalan</w:t>
                      </w:r>
                      <w:proofErr w:type="spellEnd"/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zaman </w:t>
                      </w:r>
                      <w:proofErr w:type="spellStart"/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bandingkan</w:t>
                      </w:r>
                      <w:proofErr w:type="spellEnd"/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engan</w:t>
                      </w:r>
                      <w:proofErr w:type="spellEnd"/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olusi</w:t>
                      </w:r>
                      <w:proofErr w:type="spellEnd"/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modern </w:t>
                      </w:r>
                      <w:proofErr w:type="spellStart"/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ainnya</w:t>
                      </w:r>
                      <w:proofErr w:type="spellEnd"/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</w:p>
                    <w:p w14:paraId="1FED85EF" w14:textId="77777777" w:rsidR="00D63B85" w:rsidRPr="00B6247F" w:rsidRDefault="00D63B85" w:rsidP="00D63B8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yang </w:t>
                      </w:r>
                      <w:proofErr w:type="spellStart"/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ungkin</w:t>
                      </w:r>
                      <w:proofErr w:type="spellEnd"/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urang</w:t>
                      </w:r>
                      <w:proofErr w:type="spellEnd"/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ntuitif</w:t>
                      </w:r>
                      <w:proofErr w:type="spellEnd"/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agi</w:t>
                      </w:r>
                      <w:proofErr w:type="spellEnd"/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ngguna</w:t>
                      </w:r>
                      <w:proofErr w:type="spellEnd"/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aru</w:t>
                      </w:r>
                      <w:proofErr w:type="spellEnd"/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  <w:p w14:paraId="7637D23A" w14:textId="77777777" w:rsidR="00D63B85" w:rsidRPr="00B6247F" w:rsidRDefault="00D63B85" w:rsidP="00D63B8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&lt;/p&gt;</w:t>
                      </w:r>
                    </w:p>
                    <w:p w14:paraId="5688E1F2" w14:textId="77777777" w:rsidR="00D63B85" w:rsidRPr="00B6247F" w:rsidRDefault="00D63B85" w:rsidP="00D63B8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&lt;/li&gt;</w:t>
                      </w:r>
                    </w:p>
                    <w:p w14:paraId="5C50E9E3" w14:textId="77777777" w:rsidR="00D63B85" w:rsidRPr="00B6247F" w:rsidRDefault="00D63B85" w:rsidP="00D63B8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&lt;/</w:t>
                      </w:r>
                      <w:proofErr w:type="spellStart"/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l</w:t>
                      </w:r>
                      <w:proofErr w:type="spellEnd"/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gt;</w:t>
                      </w:r>
                    </w:p>
                    <w:p w14:paraId="272995AA" w14:textId="77777777" w:rsidR="00D63B85" w:rsidRPr="00B6247F" w:rsidRDefault="00D63B85" w:rsidP="00D63B8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&lt;/div&gt;</w:t>
                      </w:r>
                    </w:p>
                    <w:p w14:paraId="015F5954" w14:textId="77777777" w:rsidR="00D63B85" w:rsidRPr="00B6247F" w:rsidRDefault="00D63B85" w:rsidP="00D63B8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lt;/body&gt;</w:t>
                      </w:r>
                    </w:p>
                    <w:p w14:paraId="06C3A194" w14:textId="41F29254" w:rsidR="00D63B85" w:rsidRPr="00B6247F" w:rsidRDefault="00D63B85" w:rsidP="00D63B8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lt;/html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A34F278" w14:textId="6C46C354" w:rsidR="00071D31" w:rsidRDefault="00071D31" w:rsidP="008657FD">
      <w:pPr>
        <w:pStyle w:val="ListParagraph"/>
        <w:spacing w:line="480" w:lineRule="auto"/>
        <w:ind w:left="284"/>
        <w:rPr>
          <w:rFonts w:ascii="Times New Roman" w:hAnsi="Times New Roman" w:cs="Times New Roman"/>
          <w:b/>
          <w:bCs/>
        </w:rPr>
      </w:pPr>
    </w:p>
    <w:p w14:paraId="71C05045" w14:textId="79D4507D" w:rsidR="00071D31" w:rsidRDefault="00071D31" w:rsidP="008657FD">
      <w:pPr>
        <w:pStyle w:val="ListParagraph"/>
        <w:spacing w:line="480" w:lineRule="auto"/>
        <w:ind w:left="284"/>
        <w:rPr>
          <w:rFonts w:ascii="Times New Roman" w:hAnsi="Times New Roman" w:cs="Times New Roman"/>
          <w:b/>
          <w:bCs/>
        </w:rPr>
      </w:pPr>
    </w:p>
    <w:p w14:paraId="6120BB20" w14:textId="3FB7B43C" w:rsidR="00071D31" w:rsidRDefault="00071D31" w:rsidP="008657FD">
      <w:pPr>
        <w:pStyle w:val="ListParagraph"/>
        <w:spacing w:line="480" w:lineRule="auto"/>
        <w:ind w:left="284"/>
        <w:rPr>
          <w:rFonts w:ascii="Times New Roman" w:hAnsi="Times New Roman" w:cs="Times New Roman"/>
          <w:b/>
          <w:bCs/>
        </w:rPr>
      </w:pPr>
    </w:p>
    <w:p w14:paraId="058A3412" w14:textId="21FC5AF3" w:rsidR="00071D31" w:rsidRDefault="00071D31" w:rsidP="008657FD">
      <w:pPr>
        <w:pStyle w:val="ListParagraph"/>
        <w:spacing w:line="480" w:lineRule="auto"/>
        <w:ind w:left="284"/>
        <w:rPr>
          <w:rFonts w:ascii="Times New Roman" w:hAnsi="Times New Roman" w:cs="Times New Roman"/>
          <w:b/>
          <w:bCs/>
        </w:rPr>
      </w:pPr>
    </w:p>
    <w:p w14:paraId="6939EFE5" w14:textId="6EB5194D" w:rsidR="00071D31" w:rsidRDefault="00071D31" w:rsidP="008657FD">
      <w:pPr>
        <w:pStyle w:val="ListParagraph"/>
        <w:spacing w:line="480" w:lineRule="auto"/>
        <w:ind w:left="284"/>
        <w:rPr>
          <w:rFonts w:ascii="Times New Roman" w:hAnsi="Times New Roman" w:cs="Times New Roman"/>
          <w:b/>
          <w:bCs/>
        </w:rPr>
      </w:pPr>
    </w:p>
    <w:p w14:paraId="34989B81" w14:textId="5D927981" w:rsidR="00071D31" w:rsidRDefault="00071D31" w:rsidP="008657FD">
      <w:pPr>
        <w:pStyle w:val="ListParagraph"/>
        <w:spacing w:line="480" w:lineRule="auto"/>
        <w:ind w:left="284"/>
        <w:rPr>
          <w:rFonts w:ascii="Times New Roman" w:hAnsi="Times New Roman" w:cs="Times New Roman"/>
          <w:b/>
          <w:bCs/>
        </w:rPr>
      </w:pPr>
    </w:p>
    <w:p w14:paraId="574C3B4E" w14:textId="228BF954" w:rsidR="00071D31" w:rsidRDefault="00071D31" w:rsidP="008657FD">
      <w:pPr>
        <w:pStyle w:val="ListParagraph"/>
        <w:spacing w:line="480" w:lineRule="auto"/>
        <w:ind w:left="284"/>
        <w:rPr>
          <w:rFonts w:ascii="Times New Roman" w:hAnsi="Times New Roman" w:cs="Times New Roman"/>
          <w:b/>
          <w:bCs/>
        </w:rPr>
      </w:pPr>
    </w:p>
    <w:p w14:paraId="6EE8C4C2" w14:textId="72D13DFC" w:rsidR="00071D31" w:rsidRDefault="00071D31" w:rsidP="008657FD">
      <w:pPr>
        <w:pStyle w:val="ListParagraph"/>
        <w:spacing w:line="480" w:lineRule="auto"/>
        <w:ind w:left="284"/>
        <w:rPr>
          <w:rFonts w:ascii="Times New Roman" w:hAnsi="Times New Roman" w:cs="Times New Roman"/>
          <w:b/>
          <w:bCs/>
        </w:rPr>
      </w:pPr>
    </w:p>
    <w:p w14:paraId="6043E1F5" w14:textId="2740661F" w:rsidR="00071D31" w:rsidRDefault="00071D31" w:rsidP="008657FD">
      <w:pPr>
        <w:pStyle w:val="ListParagraph"/>
        <w:spacing w:line="480" w:lineRule="auto"/>
        <w:ind w:left="284"/>
        <w:rPr>
          <w:rFonts w:ascii="Times New Roman" w:hAnsi="Times New Roman" w:cs="Times New Roman"/>
          <w:b/>
          <w:bCs/>
        </w:rPr>
      </w:pPr>
    </w:p>
    <w:p w14:paraId="3D949D6C" w14:textId="09680E7B" w:rsidR="00071D31" w:rsidRPr="00B6247F" w:rsidRDefault="00071D31" w:rsidP="00B6247F">
      <w:pPr>
        <w:spacing w:line="480" w:lineRule="auto"/>
        <w:rPr>
          <w:rFonts w:ascii="Times New Roman" w:hAnsi="Times New Roman" w:cs="Times New Roman"/>
          <w:b/>
          <w:bCs/>
        </w:rPr>
      </w:pPr>
    </w:p>
    <w:p w14:paraId="6DE3D20B" w14:textId="1BBAD16B" w:rsidR="00D63B85" w:rsidRPr="008657FD" w:rsidRDefault="00D63B85" w:rsidP="00D63B85">
      <w:pPr>
        <w:pStyle w:val="ListParagraph"/>
        <w:numPr>
          <w:ilvl w:val="0"/>
          <w:numId w:val="1"/>
        </w:numPr>
        <w:spacing w:line="480" w:lineRule="auto"/>
        <w:ind w:left="284" w:hanging="284"/>
        <w:rPr>
          <w:rFonts w:ascii="Times New Roman" w:hAnsi="Times New Roman" w:cs="Times New Roman"/>
          <w:b/>
          <w:bCs/>
        </w:rPr>
      </w:pPr>
      <w:r w:rsidRPr="008657FD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57FDD4A0" wp14:editId="2476AB15">
                <wp:simplePos x="0" y="0"/>
                <wp:positionH relativeFrom="column">
                  <wp:posOffset>222250</wp:posOffset>
                </wp:positionH>
                <wp:positionV relativeFrom="paragraph">
                  <wp:posOffset>208280</wp:posOffset>
                </wp:positionV>
                <wp:extent cx="4784090" cy="7903845"/>
                <wp:effectExtent l="0" t="0" r="16510" b="11430"/>
                <wp:wrapSquare wrapText="bothSides"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4090" cy="79038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2B6CD8" w14:textId="77777777" w:rsidR="00D63B85" w:rsidRPr="00B6247F" w:rsidRDefault="00D63B85" w:rsidP="00D63B8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lt;!DOCTYPE html&gt;</w:t>
                            </w:r>
                          </w:p>
                          <w:p w14:paraId="33FB3991" w14:textId="77777777" w:rsidR="00D63B85" w:rsidRPr="00B6247F" w:rsidRDefault="00D63B85" w:rsidP="00D63B8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lt;html&gt;</w:t>
                            </w:r>
                          </w:p>
                          <w:p w14:paraId="47DC31C4" w14:textId="77777777" w:rsidR="00D63B85" w:rsidRPr="00B6247F" w:rsidRDefault="00D63B85" w:rsidP="00D63B8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lt;head&gt;</w:t>
                            </w:r>
                          </w:p>
                          <w:p w14:paraId="656DFE9F" w14:textId="77777777" w:rsidR="00D63B85" w:rsidRPr="00B6247F" w:rsidRDefault="00D63B85" w:rsidP="00D63B8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&lt;meta charset="utf-8"&gt;</w:t>
                            </w:r>
                          </w:p>
                          <w:p w14:paraId="47CE1279" w14:textId="77777777" w:rsidR="00D63B85" w:rsidRPr="00B6247F" w:rsidRDefault="00D63B85" w:rsidP="00D63B8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&lt;meta name="viewport" content="width=device-width, initial-scale=1"&gt;</w:t>
                            </w:r>
                          </w:p>
                          <w:p w14:paraId="47A77756" w14:textId="77777777" w:rsidR="00D63B85" w:rsidRPr="00B6247F" w:rsidRDefault="00D63B85" w:rsidP="00D63B8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&lt;title&gt;</w:t>
                            </w:r>
                            <w:proofErr w:type="spellStart"/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euronworks</w:t>
                            </w:r>
                            <w:proofErr w:type="spellEnd"/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lt;/title&gt;</w:t>
                            </w:r>
                          </w:p>
                          <w:p w14:paraId="7E99EDBD" w14:textId="77777777" w:rsidR="00D63B85" w:rsidRPr="00B6247F" w:rsidRDefault="00D63B85" w:rsidP="00D63B8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&lt;style&gt;</w:t>
                            </w:r>
                          </w:p>
                          <w:p w14:paraId="72426125" w14:textId="77777777" w:rsidR="00D63B85" w:rsidRPr="00B6247F" w:rsidRDefault="00D63B85" w:rsidP="00D63B8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* {</w:t>
                            </w:r>
                          </w:p>
                          <w:p w14:paraId="7795C173" w14:textId="77777777" w:rsidR="00D63B85" w:rsidRPr="00B6247F" w:rsidRDefault="00D63B85" w:rsidP="00D63B8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padding: 0;</w:t>
                            </w:r>
                          </w:p>
                          <w:p w14:paraId="472B401A" w14:textId="77777777" w:rsidR="00D63B85" w:rsidRPr="00B6247F" w:rsidRDefault="00D63B85" w:rsidP="00D63B8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margin: 0;</w:t>
                            </w:r>
                          </w:p>
                          <w:p w14:paraId="614711DD" w14:textId="77777777" w:rsidR="00D63B85" w:rsidRPr="00B6247F" w:rsidRDefault="00D63B85" w:rsidP="00D63B8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font-family: sans-serif;</w:t>
                            </w:r>
                          </w:p>
                          <w:p w14:paraId="7E85451D" w14:textId="77777777" w:rsidR="00D63B85" w:rsidRPr="00B6247F" w:rsidRDefault="00D63B85" w:rsidP="00D63B8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}</w:t>
                            </w:r>
                          </w:p>
                          <w:p w14:paraId="59B97713" w14:textId="77777777" w:rsidR="00D63B85" w:rsidRPr="00B6247F" w:rsidRDefault="00D63B85" w:rsidP="00D63B8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a {</w:t>
                            </w:r>
                          </w:p>
                          <w:p w14:paraId="3B19F263" w14:textId="77777777" w:rsidR="00D63B85" w:rsidRPr="00B6247F" w:rsidRDefault="00D63B85" w:rsidP="00D63B8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proofErr w:type="spellStart"/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lor</w:t>
                            </w:r>
                            <w:proofErr w:type="spellEnd"/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 inherit;</w:t>
                            </w:r>
                          </w:p>
                          <w:p w14:paraId="6D749BAD" w14:textId="77777777" w:rsidR="00D63B85" w:rsidRPr="00B6247F" w:rsidRDefault="00D63B85" w:rsidP="00D63B8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text-decoration: none;</w:t>
                            </w:r>
                          </w:p>
                          <w:p w14:paraId="2D852247" w14:textId="77777777" w:rsidR="00D63B85" w:rsidRPr="00B6247F" w:rsidRDefault="00D63B85" w:rsidP="00D63B8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}</w:t>
                            </w:r>
                          </w:p>
                          <w:p w14:paraId="6780BCF5" w14:textId="77777777" w:rsidR="00D63B85" w:rsidRPr="00B6247F" w:rsidRDefault="00D63B85" w:rsidP="00D63B8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proofErr w:type="gramStart"/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navbar</w:t>
                            </w:r>
                            <w:proofErr w:type="gramEnd"/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{</w:t>
                            </w:r>
                          </w:p>
                          <w:p w14:paraId="50DDE190" w14:textId="77777777" w:rsidR="00D63B85" w:rsidRPr="00B6247F" w:rsidRDefault="00D63B85" w:rsidP="00D63B8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position: fixed;</w:t>
                            </w:r>
                          </w:p>
                          <w:p w14:paraId="6B2333FE" w14:textId="77777777" w:rsidR="00D63B85" w:rsidRPr="00B6247F" w:rsidRDefault="00D63B85" w:rsidP="00D63B8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width: 100%;</w:t>
                            </w:r>
                          </w:p>
                          <w:p w14:paraId="408E7994" w14:textId="77777777" w:rsidR="00D63B85" w:rsidRPr="00B6247F" w:rsidRDefault="00D63B85" w:rsidP="00D63B8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background-</w:t>
                            </w:r>
                            <w:proofErr w:type="spellStart"/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lor</w:t>
                            </w:r>
                            <w:proofErr w:type="spellEnd"/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 #C70039;</w:t>
                            </w:r>
                          </w:p>
                          <w:p w14:paraId="34DB0898" w14:textId="77777777" w:rsidR="00D63B85" w:rsidRPr="00B6247F" w:rsidRDefault="00D63B85" w:rsidP="00D63B8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proofErr w:type="spellStart"/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lor</w:t>
                            </w:r>
                            <w:proofErr w:type="spellEnd"/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 white;</w:t>
                            </w:r>
                          </w:p>
                          <w:p w14:paraId="51E5834A" w14:textId="77777777" w:rsidR="00D63B85" w:rsidRPr="00B6247F" w:rsidRDefault="00D63B85" w:rsidP="00D63B8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justify-content: </w:t>
                            </w:r>
                            <w:proofErr w:type="spellStart"/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enter</w:t>
                            </w:r>
                            <w:proofErr w:type="spellEnd"/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14:paraId="6CEA8014" w14:textId="77777777" w:rsidR="00D63B85" w:rsidRPr="00B6247F" w:rsidRDefault="00D63B85" w:rsidP="00D63B8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top: 0;</w:t>
                            </w:r>
                          </w:p>
                          <w:p w14:paraId="4A3C00F5" w14:textId="70258147" w:rsidR="00D63B85" w:rsidRPr="00B6247F" w:rsidRDefault="00D63B85" w:rsidP="00D63B8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}</w:t>
                            </w:r>
                          </w:p>
                          <w:p w14:paraId="6CFED7D6" w14:textId="77777777" w:rsidR="00D63B85" w:rsidRPr="00B6247F" w:rsidRDefault="00D63B85" w:rsidP="00D63B8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navbar</w:t>
                            </w:r>
                            <w:proofErr w:type="gramEnd"/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ul {</w:t>
                            </w:r>
                          </w:p>
                          <w:p w14:paraId="07AB174B" w14:textId="77777777" w:rsidR="00D63B85" w:rsidRPr="00B6247F" w:rsidRDefault="00D63B85" w:rsidP="00D63B8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62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display: flex;</w:t>
                            </w:r>
                          </w:p>
                          <w:p w14:paraId="69DD759B" w14:textId="7659A3D2" w:rsidR="00D63B85" w:rsidRPr="00B6247F" w:rsidRDefault="00D63B85" w:rsidP="00D63B8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FDD4A0" id="_x0000_s1059" type="#_x0000_t202" style="position:absolute;left:0;text-align:left;margin-left:17.5pt;margin-top:16.4pt;width:376.7pt;height:622.35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" filled="f">
                <v:textbox>
                  <w:txbxContent>
                    <w:p w14:paraId="032B6CD8" w14:textId="77777777" w:rsidR="00D63B85" w:rsidRPr="00B6247F" w:rsidRDefault="00D63B85" w:rsidP="00D63B8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lt;!DOCTYPE html&gt;</w:t>
                      </w:r>
                    </w:p>
                    <w:p w14:paraId="33FB3991" w14:textId="77777777" w:rsidR="00D63B85" w:rsidRPr="00B6247F" w:rsidRDefault="00D63B85" w:rsidP="00D63B8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lt;html&gt;</w:t>
                      </w:r>
                    </w:p>
                    <w:p w14:paraId="47DC31C4" w14:textId="77777777" w:rsidR="00D63B85" w:rsidRPr="00B6247F" w:rsidRDefault="00D63B85" w:rsidP="00D63B8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lt;head&gt;</w:t>
                      </w:r>
                    </w:p>
                    <w:p w14:paraId="656DFE9F" w14:textId="77777777" w:rsidR="00D63B85" w:rsidRPr="00B6247F" w:rsidRDefault="00D63B85" w:rsidP="00D63B8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&lt;meta charset="utf-8"&gt;</w:t>
                      </w:r>
                    </w:p>
                    <w:p w14:paraId="47CE1279" w14:textId="77777777" w:rsidR="00D63B85" w:rsidRPr="00B6247F" w:rsidRDefault="00D63B85" w:rsidP="00D63B8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&lt;meta name="viewport" content="width=device-width, initial-scale=1"&gt;</w:t>
                      </w:r>
                    </w:p>
                    <w:p w14:paraId="47A77756" w14:textId="77777777" w:rsidR="00D63B85" w:rsidRPr="00B6247F" w:rsidRDefault="00D63B85" w:rsidP="00D63B8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&lt;title&gt;</w:t>
                      </w:r>
                      <w:proofErr w:type="spellStart"/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euronworks</w:t>
                      </w:r>
                      <w:proofErr w:type="spellEnd"/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lt;/title&gt;</w:t>
                      </w:r>
                    </w:p>
                    <w:p w14:paraId="7E99EDBD" w14:textId="77777777" w:rsidR="00D63B85" w:rsidRPr="00B6247F" w:rsidRDefault="00D63B85" w:rsidP="00D63B8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&lt;style&gt;</w:t>
                      </w:r>
                    </w:p>
                    <w:p w14:paraId="72426125" w14:textId="77777777" w:rsidR="00D63B85" w:rsidRPr="00B6247F" w:rsidRDefault="00D63B85" w:rsidP="00D63B8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* {</w:t>
                      </w:r>
                    </w:p>
                    <w:p w14:paraId="7795C173" w14:textId="77777777" w:rsidR="00D63B85" w:rsidRPr="00B6247F" w:rsidRDefault="00D63B85" w:rsidP="00D63B8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padding: 0;</w:t>
                      </w:r>
                    </w:p>
                    <w:p w14:paraId="472B401A" w14:textId="77777777" w:rsidR="00D63B85" w:rsidRPr="00B6247F" w:rsidRDefault="00D63B85" w:rsidP="00D63B8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margin: 0;</w:t>
                      </w:r>
                    </w:p>
                    <w:p w14:paraId="614711DD" w14:textId="77777777" w:rsidR="00D63B85" w:rsidRPr="00B6247F" w:rsidRDefault="00D63B85" w:rsidP="00D63B8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font-family: sans-serif;</w:t>
                      </w:r>
                    </w:p>
                    <w:p w14:paraId="7E85451D" w14:textId="77777777" w:rsidR="00D63B85" w:rsidRPr="00B6247F" w:rsidRDefault="00D63B85" w:rsidP="00D63B8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}</w:t>
                      </w:r>
                    </w:p>
                    <w:p w14:paraId="59B97713" w14:textId="77777777" w:rsidR="00D63B85" w:rsidRPr="00B6247F" w:rsidRDefault="00D63B85" w:rsidP="00D63B8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a {</w:t>
                      </w:r>
                    </w:p>
                    <w:p w14:paraId="3B19F263" w14:textId="77777777" w:rsidR="00D63B85" w:rsidRPr="00B6247F" w:rsidRDefault="00D63B85" w:rsidP="00D63B8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</w:t>
                      </w:r>
                      <w:proofErr w:type="spellStart"/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lor</w:t>
                      </w:r>
                      <w:proofErr w:type="spellEnd"/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 inherit;</w:t>
                      </w:r>
                    </w:p>
                    <w:p w14:paraId="6D749BAD" w14:textId="77777777" w:rsidR="00D63B85" w:rsidRPr="00B6247F" w:rsidRDefault="00D63B85" w:rsidP="00D63B8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text-decoration: none;</w:t>
                      </w:r>
                    </w:p>
                    <w:p w14:paraId="2D852247" w14:textId="77777777" w:rsidR="00D63B85" w:rsidRPr="00B6247F" w:rsidRDefault="00D63B85" w:rsidP="00D63B8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}</w:t>
                      </w:r>
                    </w:p>
                    <w:p w14:paraId="6780BCF5" w14:textId="77777777" w:rsidR="00D63B85" w:rsidRPr="00B6247F" w:rsidRDefault="00D63B85" w:rsidP="00D63B8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</w:t>
                      </w:r>
                      <w:proofErr w:type="gramStart"/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navbar</w:t>
                      </w:r>
                      <w:proofErr w:type="gramEnd"/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{</w:t>
                      </w:r>
                    </w:p>
                    <w:p w14:paraId="50DDE190" w14:textId="77777777" w:rsidR="00D63B85" w:rsidRPr="00B6247F" w:rsidRDefault="00D63B85" w:rsidP="00D63B8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position: fixed;</w:t>
                      </w:r>
                    </w:p>
                    <w:p w14:paraId="6B2333FE" w14:textId="77777777" w:rsidR="00D63B85" w:rsidRPr="00B6247F" w:rsidRDefault="00D63B85" w:rsidP="00D63B8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width: 100%;</w:t>
                      </w:r>
                    </w:p>
                    <w:p w14:paraId="408E7994" w14:textId="77777777" w:rsidR="00D63B85" w:rsidRPr="00B6247F" w:rsidRDefault="00D63B85" w:rsidP="00D63B8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background-</w:t>
                      </w:r>
                      <w:proofErr w:type="spellStart"/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lor</w:t>
                      </w:r>
                      <w:proofErr w:type="spellEnd"/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 #C70039;</w:t>
                      </w:r>
                    </w:p>
                    <w:p w14:paraId="34DB0898" w14:textId="77777777" w:rsidR="00D63B85" w:rsidRPr="00B6247F" w:rsidRDefault="00D63B85" w:rsidP="00D63B8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</w:t>
                      </w:r>
                      <w:proofErr w:type="spellStart"/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lor</w:t>
                      </w:r>
                      <w:proofErr w:type="spellEnd"/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 white;</w:t>
                      </w:r>
                    </w:p>
                    <w:p w14:paraId="51E5834A" w14:textId="77777777" w:rsidR="00D63B85" w:rsidRPr="00B6247F" w:rsidRDefault="00D63B85" w:rsidP="00D63B8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justify-content: </w:t>
                      </w:r>
                      <w:proofErr w:type="spellStart"/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enter</w:t>
                      </w:r>
                      <w:proofErr w:type="spellEnd"/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;</w:t>
                      </w:r>
                    </w:p>
                    <w:p w14:paraId="6CEA8014" w14:textId="77777777" w:rsidR="00D63B85" w:rsidRPr="00B6247F" w:rsidRDefault="00D63B85" w:rsidP="00D63B8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top: 0;</w:t>
                      </w:r>
                    </w:p>
                    <w:p w14:paraId="4A3C00F5" w14:textId="70258147" w:rsidR="00D63B85" w:rsidRPr="00B6247F" w:rsidRDefault="00D63B85" w:rsidP="00D63B8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}</w:t>
                      </w:r>
                    </w:p>
                    <w:p w14:paraId="6CFED7D6" w14:textId="77777777" w:rsidR="00D63B85" w:rsidRPr="00B6247F" w:rsidRDefault="00D63B85" w:rsidP="00D63B8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gramStart"/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navbar</w:t>
                      </w:r>
                      <w:proofErr w:type="gramEnd"/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ul {</w:t>
                      </w:r>
                    </w:p>
                    <w:p w14:paraId="07AB174B" w14:textId="77777777" w:rsidR="00D63B85" w:rsidRPr="00B6247F" w:rsidRDefault="00D63B85" w:rsidP="00D63B8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62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display: flex;</w:t>
                      </w:r>
                    </w:p>
                    <w:p w14:paraId="69DD759B" w14:textId="7659A3D2" w:rsidR="00D63B85" w:rsidRPr="00B6247F" w:rsidRDefault="00D63B85" w:rsidP="00D63B8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proofErr w:type="spellStart"/>
      <w:r w:rsidRPr="008657FD">
        <w:rPr>
          <w:rFonts w:ascii="Times New Roman" w:hAnsi="Times New Roman" w:cs="Times New Roman"/>
        </w:rPr>
        <w:t>Perintah</w:t>
      </w:r>
      <w:proofErr w:type="spellEnd"/>
      <w:r w:rsidRPr="008657FD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itur.php</w:t>
      </w:r>
      <w:proofErr w:type="spellEnd"/>
    </w:p>
    <w:p w14:paraId="78003AC7" w14:textId="50BE527E" w:rsidR="00071D31" w:rsidRDefault="00D63B85" w:rsidP="008657FD">
      <w:pPr>
        <w:pStyle w:val="ListParagraph"/>
        <w:spacing w:line="480" w:lineRule="auto"/>
        <w:ind w:left="284"/>
        <w:rPr>
          <w:rFonts w:ascii="Times New Roman" w:hAnsi="Times New Roman" w:cs="Times New Roman"/>
          <w:b/>
          <w:bCs/>
        </w:rPr>
      </w:pPr>
      <w:r w:rsidRPr="008657FD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306F8444" wp14:editId="434AC2ED">
                <wp:simplePos x="0" y="0"/>
                <wp:positionH relativeFrom="column">
                  <wp:posOffset>215381</wp:posOffset>
                </wp:positionH>
                <wp:positionV relativeFrom="paragraph">
                  <wp:posOffset>404</wp:posOffset>
                </wp:positionV>
                <wp:extent cx="4784090" cy="8007350"/>
                <wp:effectExtent l="0" t="0" r="16510" b="12700"/>
                <wp:wrapSquare wrapText="bothSides"/>
                <wp:docPr id="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4090" cy="80073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01255A" w14:textId="3EE10F66" w:rsidR="001E02D2" w:rsidRDefault="001E02D2" w:rsidP="00FC486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E02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justify-content: flex-end;</w:t>
                            </w:r>
                          </w:p>
                          <w:p w14:paraId="62D31DC8" w14:textId="70D888B3" w:rsidR="00FC4864" w:rsidRPr="001E02D2" w:rsidRDefault="00FC4864" w:rsidP="00FC486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E02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}</w:t>
                            </w:r>
                          </w:p>
                          <w:p w14:paraId="582A7FFC" w14:textId="77777777" w:rsidR="00FC4864" w:rsidRPr="001E02D2" w:rsidRDefault="00FC4864" w:rsidP="00FC486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E02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proofErr w:type="gramStart"/>
                            <w:r w:rsidRPr="001E02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navbar</w:t>
                            </w:r>
                            <w:proofErr w:type="gramEnd"/>
                            <w:r w:rsidRPr="001E02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li {</w:t>
                            </w:r>
                          </w:p>
                          <w:p w14:paraId="717CC9D3" w14:textId="77777777" w:rsidR="00FC4864" w:rsidRPr="001E02D2" w:rsidRDefault="00FC4864" w:rsidP="00FC486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E02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padding: 20px;</w:t>
                            </w:r>
                          </w:p>
                          <w:p w14:paraId="5B579757" w14:textId="77777777" w:rsidR="00FC4864" w:rsidRPr="001E02D2" w:rsidRDefault="00FC4864" w:rsidP="00FC486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E02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list-style-type: none;</w:t>
                            </w:r>
                          </w:p>
                          <w:p w14:paraId="4A55CFD4" w14:textId="77777777" w:rsidR="00FC4864" w:rsidRPr="001E02D2" w:rsidRDefault="00FC4864" w:rsidP="00FC486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E02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}</w:t>
                            </w:r>
                          </w:p>
                          <w:p w14:paraId="5912CF15" w14:textId="77777777" w:rsidR="00FC4864" w:rsidRPr="001E02D2" w:rsidRDefault="00FC4864" w:rsidP="00FC486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E02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proofErr w:type="gramStart"/>
                            <w:r w:rsidRPr="001E02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navbar</w:t>
                            </w:r>
                            <w:proofErr w:type="gramEnd"/>
                            <w:r w:rsidRPr="001E02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.logo {</w:t>
                            </w:r>
                          </w:p>
                          <w:p w14:paraId="419F3504" w14:textId="77777777" w:rsidR="00FC4864" w:rsidRPr="001E02D2" w:rsidRDefault="00FC4864" w:rsidP="00FC486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E02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margin-right: auto; </w:t>
                            </w:r>
                          </w:p>
                          <w:p w14:paraId="13C1B2DF" w14:textId="77777777" w:rsidR="00FC4864" w:rsidRPr="001E02D2" w:rsidRDefault="00FC4864" w:rsidP="00FC486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E02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}</w:t>
                            </w:r>
                          </w:p>
                          <w:p w14:paraId="08F7D561" w14:textId="77777777" w:rsidR="00FC4864" w:rsidRPr="001E02D2" w:rsidRDefault="00FC4864" w:rsidP="00FC486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E02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proofErr w:type="gramStart"/>
                            <w:r w:rsidRPr="001E02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navbar</w:t>
                            </w:r>
                            <w:proofErr w:type="gramEnd"/>
                            <w:r w:rsidRPr="001E02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.logo </w:t>
                            </w:r>
                            <w:proofErr w:type="spellStart"/>
                            <w:r w:rsidRPr="001E02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mg</w:t>
                            </w:r>
                            <w:proofErr w:type="spellEnd"/>
                            <w:r w:rsidRPr="001E02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{</w:t>
                            </w:r>
                          </w:p>
                          <w:p w14:paraId="26C19ED7" w14:textId="77777777" w:rsidR="00FC4864" w:rsidRPr="001E02D2" w:rsidRDefault="00FC4864" w:rsidP="00FC486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E02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width: 150px;</w:t>
                            </w:r>
                          </w:p>
                          <w:p w14:paraId="6CF76536" w14:textId="77777777" w:rsidR="00FC4864" w:rsidRPr="001E02D2" w:rsidRDefault="00FC4864" w:rsidP="00FC486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E02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margin-top: 10px;</w:t>
                            </w:r>
                          </w:p>
                          <w:p w14:paraId="69F2B0EA" w14:textId="77777777" w:rsidR="00FC4864" w:rsidRPr="001E02D2" w:rsidRDefault="00FC4864" w:rsidP="00FC486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E02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}</w:t>
                            </w:r>
                          </w:p>
                          <w:p w14:paraId="1E79FB38" w14:textId="77777777" w:rsidR="00FC4864" w:rsidRPr="001E02D2" w:rsidRDefault="00FC4864" w:rsidP="00FC486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48A750A3" w14:textId="77777777" w:rsidR="00FC4864" w:rsidRPr="001E02D2" w:rsidRDefault="00FC4864" w:rsidP="00FC486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E02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.</w:t>
                            </w:r>
                            <w:proofErr w:type="spellStart"/>
                            <w:r w:rsidRPr="001E02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mg</w:t>
                            </w:r>
                            <w:proofErr w:type="spellEnd"/>
                            <w:r w:rsidRPr="001E02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{</w:t>
                            </w:r>
                          </w:p>
                          <w:p w14:paraId="55CD4705" w14:textId="77777777" w:rsidR="00FC4864" w:rsidRPr="001E02D2" w:rsidRDefault="00FC4864" w:rsidP="00FC486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E02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width: 150px;</w:t>
                            </w:r>
                          </w:p>
                          <w:p w14:paraId="3F2A616F" w14:textId="77777777" w:rsidR="00FC4864" w:rsidRPr="001E02D2" w:rsidRDefault="00FC4864" w:rsidP="00FC486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E02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}</w:t>
                            </w:r>
                          </w:p>
                          <w:p w14:paraId="57E8B843" w14:textId="77777777" w:rsidR="00FC4864" w:rsidRPr="001E02D2" w:rsidRDefault="00FC4864" w:rsidP="00FC486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E02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gramStart"/>
                            <w:r w:rsidRPr="001E02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logo</w:t>
                            </w:r>
                            <w:proofErr w:type="gramEnd"/>
                            <w:r w:rsidRPr="001E02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{</w:t>
                            </w:r>
                          </w:p>
                          <w:p w14:paraId="15F1D37C" w14:textId="77777777" w:rsidR="00FC4864" w:rsidRPr="001E02D2" w:rsidRDefault="00FC4864" w:rsidP="00FC486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E02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margin-top: 5px;</w:t>
                            </w:r>
                          </w:p>
                          <w:p w14:paraId="794AFA29" w14:textId="77777777" w:rsidR="00FC4864" w:rsidRPr="001E02D2" w:rsidRDefault="00FC4864" w:rsidP="00FC486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E02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margin-right: auto; </w:t>
                            </w:r>
                          </w:p>
                          <w:p w14:paraId="0BFEC3F5" w14:textId="6289478F" w:rsidR="00D63B85" w:rsidRPr="001E02D2" w:rsidRDefault="00FC4864" w:rsidP="00FC486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E02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}</w:t>
                            </w:r>
                          </w:p>
                          <w:p w14:paraId="7DC719AB" w14:textId="77777777" w:rsidR="00FC4864" w:rsidRPr="001E02D2" w:rsidRDefault="00FC4864" w:rsidP="00FC486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1E02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content</w:t>
                            </w:r>
                            <w:proofErr w:type="gramEnd"/>
                            <w:r w:rsidRPr="001E02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{</w:t>
                            </w:r>
                          </w:p>
                          <w:p w14:paraId="5A309EC5" w14:textId="77777777" w:rsidR="00FC4864" w:rsidRPr="001E02D2" w:rsidRDefault="00FC4864" w:rsidP="00FC486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E02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padding-top: 120px; </w:t>
                            </w:r>
                          </w:p>
                          <w:p w14:paraId="1647C9E7" w14:textId="77777777" w:rsidR="00FC4864" w:rsidRPr="001E02D2" w:rsidRDefault="00FC4864" w:rsidP="00FC486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E02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}</w:t>
                            </w:r>
                          </w:p>
                          <w:p w14:paraId="478B1603" w14:textId="7A0524F7" w:rsidR="00FC4864" w:rsidRPr="001E02D2" w:rsidRDefault="00FC4864" w:rsidP="00FC486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E02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gramStart"/>
                            <w:r w:rsidRPr="001E02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content</w:t>
                            </w:r>
                            <w:proofErr w:type="gramEnd"/>
                            <w:r w:rsidRPr="001E02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h3 {</w:t>
                            </w:r>
                          </w:p>
                          <w:p w14:paraId="455B64FB" w14:textId="77777777" w:rsidR="00FC4864" w:rsidRPr="001E02D2" w:rsidRDefault="00FC4864" w:rsidP="00FC486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E02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margin-top: 10px; </w:t>
                            </w:r>
                          </w:p>
                          <w:p w14:paraId="5E3DD702" w14:textId="77777777" w:rsidR="00FC4864" w:rsidRPr="001E02D2" w:rsidRDefault="00FC4864" w:rsidP="00FC486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E02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text-align: </w:t>
                            </w:r>
                            <w:proofErr w:type="spellStart"/>
                            <w:r w:rsidRPr="001E02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enter</w:t>
                            </w:r>
                            <w:proofErr w:type="spellEnd"/>
                            <w:r w:rsidRPr="001E02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14:paraId="21A3032A" w14:textId="2624E7AC" w:rsidR="00FC4864" w:rsidRPr="001E02D2" w:rsidRDefault="00FC4864" w:rsidP="00FC486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E02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6F8444" id="_x0000_s1060" type="#_x0000_t202" style="position:absolute;left:0;text-align:left;margin-left:16.95pt;margin-top:.05pt;width:376.7pt;height:630.5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" filled="f">
                <v:textbox>
                  <w:txbxContent>
                    <w:p w14:paraId="3E01255A" w14:textId="3EE10F66" w:rsidR="001E02D2" w:rsidRDefault="001E02D2" w:rsidP="00FC486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E02D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justify-content: flex-end;</w:t>
                      </w:r>
                    </w:p>
                    <w:p w14:paraId="62D31DC8" w14:textId="70D888B3" w:rsidR="00FC4864" w:rsidRPr="001E02D2" w:rsidRDefault="00FC4864" w:rsidP="00FC486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E02D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}</w:t>
                      </w:r>
                    </w:p>
                    <w:p w14:paraId="582A7FFC" w14:textId="77777777" w:rsidR="00FC4864" w:rsidRPr="001E02D2" w:rsidRDefault="00FC4864" w:rsidP="00FC486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E02D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</w:t>
                      </w:r>
                      <w:proofErr w:type="gramStart"/>
                      <w:r w:rsidRPr="001E02D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navbar</w:t>
                      </w:r>
                      <w:proofErr w:type="gramEnd"/>
                      <w:r w:rsidRPr="001E02D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li {</w:t>
                      </w:r>
                    </w:p>
                    <w:p w14:paraId="717CC9D3" w14:textId="77777777" w:rsidR="00FC4864" w:rsidRPr="001E02D2" w:rsidRDefault="00FC4864" w:rsidP="00FC486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E02D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padding: 20px;</w:t>
                      </w:r>
                    </w:p>
                    <w:p w14:paraId="5B579757" w14:textId="77777777" w:rsidR="00FC4864" w:rsidRPr="001E02D2" w:rsidRDefault="00FC4864" w:rsidP="00FC486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E02D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list-style-type: none;</w:t>
                      </w:r>
                    </w:p>
                    <w:p w14:paraId="4A55CFD4" w14:textId="77777777" w:rsidR="00FC4864" w:rsidRPr="001E02D2" w:rsidRDefault="00FC4864" w:rsidP="00FC486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E02D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}</w:t>
                      </w:r>
                    </w:p>
                    <w:p w14:paraId="5912CF15" w14:textId="77777777" w:rsidR="00FC4864" w:rsidRPr="001E02D2" w:rsidRDefault="00FC4864" w:rsidP="00FC486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E02D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</w:t>
                      </w:r>
                      <w:proofErr w:type="gramStart"/>
                      <w:r w:rsidRPr="001E02D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navbar</w:t>
                      </w:r>
                      <w:proofErr w:type="gramEnd"/>
                      <w:r w:rsidRPr="001E02D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.logo {</w:t>
                      </w:r>
                    </w:p>
                    <w:p w14:paraId="419F3504" w14:textId="77777777" w:rsidR="00FC4864" w:rsidRPr="001E02D2" w:rsidRDefault="00FC4864" w:rsidP="00FC486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E02D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margin-right: auto; </w:t>
                      </w:r>
                    </w:p>
                    <w:p w14:paraId="13C1B2DF" w14:textId="77777777" w:rsidR="00FC4864" w:rsidRPr="001E02D2" w:rsidRDefault="00FC4864" w:rsidP="00FC486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E02D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}</w:t>
                      </w:r>
                    </w:p>
                    <w:p w14:paraId="08F7D561" w14:textId="77777777" w:rsidR="00FC4864" w:rsidRPr="001E02D2" w:rsidRDefault="00FC4864" w:rsidP="00FC486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E02D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</w:t>
                      </w:r>
                      <w:proofErr w:type="gramStart"/>
                      <w:r w:rsidRPr="001E02D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navbar</w:t>
                      </w:r>
                      <w:proofErr w:type="gramEnd"/>
                      <w:r w:rsidRPr="001E02D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.logo </w:t>
                      </w:r>
                      <w:proofErr w:type="spellStart"/>
                      <w:r w:rsidRPr="001E02D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mg</w:t>
                      </w:r>
                      <w:proofErr w:type="spellEnd"/>
                      <w:r w:rsidRPr="001E02D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{</w:t>
                      </w:r>
                    </w:p>
                    <w:p w14:paraId="26C19ED7" w14:textId="77777777" w:rsidR="00FC4864" w:rsidRPr="001E02D2" w:rsidRDefault="00FC4864" w:rsidP="00FC486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E02D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width: 150px;</w:t>
                      </w:r>
                    </w:p>
                    <w:p w14:paraId="6CF76536" w14:textId="77777777" w:rsidR="00FC4864" w:rsidRPr="001E02D2" w:rsidRDefault="00FC4864" w:rsidP="00FC486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E02D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margin-top: 10px;</w:t>
                      </w:r>
                    </w:p>
                    <w:p w14:paraId="69F2B0EA" w14:textId="77777777" w:rsidR="00FC4864" w:rsidRPr="001E02D2" w:rsidRDefault="00FC4864" w:rsidP="00FC486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E02D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}</w:t>
                      </w:r>
                    </w:p>
                    <w:p w14:paraId="1E79FB38" w14:textId="77777777" w:rsidR="00FC4864" w:rsidRPr="001E02D2" w:rsidRDefault="00FC4864" w:rsidP="00FC486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48A750A3" w14:textId="77777777" w:rsidR="00FC4864" w:rsidRPr="001E02D2" w:rsidRDefault="00FC4864" w:rsidP="00FC486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E02D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.</w:t>
                      </w:r>
                      <w:proofErr w:type="spellStart"/>
                      <w:r w:rsidRPr="001E02D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mg</w:t>
                      </w:r>
                      <w:proofErr w:type="spellEnd"/>
                      <w:r w:rsidRPr="001E02D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{</w:t>
                      </w:r>
                    </w:p>
                    <w:p w14:paraId="55CD4705" w14:textId="77777777" w:rsidR="00FC4864" w:rsidRPr="001E02D2" w:rsidRDefault="00FC4864" w:rsidP="00FC486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E02D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width: 150px;</w:t>
                      </w:r>
                    </w:p>
                    <w:p w14:paraId="3F2A616F" w14:textId="77777777" w:rsidR="00FC4864" w:rsidRPr="001E02D2" w:rsidRDefault="00FC4864" w:rsidP="00FC486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E02D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}</w:t>
                      </w:r>
                    </w:p>
                    <w:p w14:paraId="57E8B843" w14:textId="77777777" w:rsidR="00FC4864" w:rsidRPr="001E02D2" w:rsidRDefault="00FC4864" w:rsidP="00FC486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E02D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</w:t>
                      </w:r>
                      <w:proofErr w:type="gramStart"/>
                      <w:r w:rsidRPr="001E02D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logo</w:t>
                      </w:r>
                      <w:proofErr w:type="gramEnd"/>
                      <w:r w:rsidRPr="001E02D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{</w:t>
                      </w:r>
                    </w:p>
                    <w:p w14:paraId="15F1D37C" w14:textId="77777777" w:rsidR="00FC4864" w:rsidRPr="001E02D2" w:rsidRDefault="00FC4864" w:rsidP="00FC486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E02D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margin-top: 5px;</w:t>
                      </w:r>
                    </w:p>
                    <w:p w14:paraId="794AFA29" w14:textId="77777777" w:rsidR="00FC4864" w:rsidRPr="001E02D2" w:rsidRDefault="00FC4864" w:rsidP="00FC486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E02D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margin-right: auto; </w:t>
                      </w:r>
                    </w:p>
                    <w:p w14:paraId="0BFEC3F5" w14:textId="6289478F" w:rsidR="00D63B85" w:rsidRPr="001E02D2" w:rsidRDefault="00FC4864" w:rsidP="00FC486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E02D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}</w:t>
                      </w:r>
                    </w:p>
                    <w:p w14:paraId="7DC719AB" w14:textId="77777777" w:rsidR="00FC4864" w:rsidRPr="001E02D2" w:rsidRDefault="00FC4864" w:rsidP="00FC486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gramStart"/>
                      <w:r w:rsidRPr="001E02D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content</w:t>
                      </w:r>
                      <w:proofErr w:type="gramEnd"/>
                      <w:r w:rsidRPr="001E02D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{</w:t>
                      </w:r>
                    </w:p>
                    <w:p w14:paraId="5A309EC5" w14:textId="77777777" w:rsidR="00FC4864" w:rsidRPr="001E02D2" w:rsidRDefault="00FC4864" w:rsidP="00FC486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E02D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padding-top: 120px; </w:t>
                      </w:r>
                    </w:p>
                    <w:p w14:paraId="1647C9E7" w14:textId="77777777" w:rsidR="00FC4864" w:rsidRPr="001E02D2" w:rsidRDefault="00FC4864" w:rsidP="00FC486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E02D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}</w:t>
                      </w:r>
                    </w:p>
                    <w:p w14:paraId="478B1603" w14:textId="7A0524F7" w:rsidR="00FC4864" w:rsidRPr="001E02D2" w:rsidRDefault="00FC4864" w:rsidP="00FC486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E02D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</w:t>
                      </w:r>
                      <w:proofErr w:type="gramStart"/>
                      <w:r w:rsidRPr="001E02D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content</w:t>
                      </w:r>
                      <w:proofErr w:type="gramEnd"/>
                      <w:r w:rsidRPr="001E02D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h3 {</w:t>
                      </w:r>
                    </w:p>
                    <w:p w14:paraId="455B64FB" w14:textId="77777777" w:rsidR="00FC4864" w:rsidRPr="001E02D2" w:rsidRDefault="00FC4864" w:rsidP="00FC486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E02D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margin-top: 10px; </w:t>
                      </w:r>
                    </w:p>
                    <w:p w14:paraId="5E3DD702" w14:textId="77777777" w:rsidR="00FC4864" w:rsidRPr="001E02D2" w:rsidRDefault="00FC4864" w:rsidP="00FC486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E02D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text-align: </w:t>
                      </w:r>
                      <w:proofErr w:type="spellStart"/>
                      <w:r w:rsidRPr="001E02D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enter</w:t>
                      </w:r>
                      <w:proofErr w:type="spellEnd"/>
                      <w:r w:rsidRPr="001E02D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;</w:t>
                      </w:r>
                    </w:p>
                    <w:p w14:paraId="21A3032A" w14:textId="2624E7AC" w:rsidR="00FC4864" w:rsidRPr="001E02D2" w:rsidRDefault="00FC4864" w:rsidP="00FC486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E02D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EAE644F" w14:textId="7FE66A40" w:rsidR="00071D31" w:rsidRDefault="00FC4864" w:rsidP="008657FD">
      <w:pPr>
        <w:pStyle w:val="ListParagraph"/>
        <w:spacing w:line="480" w:lineRule="auto"/>
        <w:ind w:left="284"/>
        <w:rPr>
          <w:rFonts w:ascii="Times New Roman" w:hAnsi="Times New Roman" w:cs="Times New Roman"/>
          <w:b/>
          <w:bCs/>
        </w:rPr>
      </w:pPr>
      <w:r w:rsidRPr="008657FD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4587145B" wp14:editId="5C364DD3">
                <wp:simplePos x="0" y="0"/>
                <wp:positionH relativeFrom="column">
                  <wp:posOffset>207645</wp:posOffset>
                </wp:positionH>
                <wp:positionV relativeFrom="paragraph">
                  <wp:posOffset>0</wp:posOffset>
                </wp:positionV>
                <wp:extent cx="4784090" cy="8007350"/>
                <wp:effectExtent l="0" t="0" r="16510" b="12700"/>
                <wp:wrapSquare wrapText="bothSides"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4090" cy="80073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5D235C" w14:textId="77777777" w:rsidR="001E02D2" w:rsidRDefault="001E02D2" w:rsidP="001E02D2">
                            <w:r>
                              <w:t xml:space="preserve">   </w:t>
                            </w:r>
                            <w:proofErr w:type="spellStart"/>
                            <w:r>
                              <w:t>color</w:t>
                            </w:r>
                            <w:proofErr w:type="spellEnd"/>
                            <w:r>
                              <w:t>: black;</w:t>
                            </w:r>
                          </w:p>
                          <w:p w14:paraId="12B66762" w14:textId="6D2227C2" w:rsidR="001E02D2" w:rsidRDefault="001E02D2" w:rsidP="001E02D2">
                            <w:r>
                              <w:t>font-size: 25px;</w:t>
                            </w:r>
                          </w:p>
                          <w:p w14:paraId="4401A9DF" w14:textId="77BFC35B" w:rsidR="00FC4864" w:rsidRPr="001E02D2" w:rsidRDefault="00FC4864" w:rsidP="00FC486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t xml:space="preserve">  </w:t>
                            </w:r>
                            <w:r w:rsidRPr="001E02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0EDE9A92" w14:textId="77777777" w:rsidR="00FC4864" w:rsidRPr="001E02D2" w:rsidRDefault="00FC4864" w:rsidP="00FC486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E02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gramStart"/>
                            <w:r w:rsidRPr="001E02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desk</w:t>
                            </w:r>
                            <w:proofErr w:type="gramEnd"/>
                            <w:r w:rsidRPr="001E02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{</w:t>
                            </w:r>
                          </w:p>
                          <w:p w14:paraId="0CDC7C41" w14:textId="77777777" w:rsidR="00FC4864" w:rsidRPr="001E02D2" w:rsidRDefault="00FC4864" w:rsidP="00FC486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E02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proofErr w:type="spellStart"/>
                            <w:r w:rsidRPr="001E02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lor</w:t>
                            </w:r>
                            <w:proofErr w:type="spellEnd"/>
                            <w:r w:rsidRPr="001E02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 black;</w:t>
                            </w:r>
                          </w:p>
                          <w:p w14:paraId="01977959" w14:textId="77777777" w:rsidR="00FC4864" w:rsidRPr="001E02D2" w:rsidRDefault="00FC4864" w:rsidP="00FC486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E02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font-size: 20px;</w:t>
                            </w:r>
                          </w:p>
                          <w:p w14:paraId="2B16F37F" w14:textId="77777777" w:rsidR="00FC4864" w:rsidRPr="001E02D2" w:rsidRDefault="00FC4864" w:rsidP="00FC486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E02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text-align: justify;</w:t>
                            </w:r>
                          </w:p>
                          <w:p w14:paraId="2A881067" w14:textId="77777777" w:rsidR="00FC4864" w:rsidRPr="001E02D2" w:rsidRDefault="00FC4864" w:rsidP="00FC486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E02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margin: 0 auto;</w:t>
                            </w:r>
                          </w:p>
                          <w:p w14:paraId="40EA066A" w14:textId="77777777" w:rsidR="00FC4864" w:rsidRPr="001E02D2" w:rsidRDefault="00FC4864" w:rsidP="00FC486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E02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max-width: 900px;</w:t>
                            </w:r>
                          </w:p>
                          <w:p w14:paraId="6D04DB2C" w14:textId="77777777" w:rsidR="00FC4864" w:rsidRPr="001E02D2" w:rsidRDefault="00FC4864" w:rsidP="00FC486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E02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}</w:t>
                            </w:r>
                          </w:p>
                          <w:p w14:paraId="6E59143A" w14:textId="77777777" w:rsidR="00FC4864" w:rsidRPr="001E02D2" w:rsidRDefault="00FC4864" w:rsidP="00FC486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E02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spellStart"/>
                            <w:r w:rsidRPr="001E02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l</w:t>
                            </w:r>
                            <w:proofErr w:type="spellEnd"/>
                            <w:r w:rsidRPr="001E02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{</w:t>
                            </w:r>
                          </w:p>
                          <w:p w14:paraId="6A69EEFA" w14:textId="77777777" w:rsidR="00FC4864" w:rsidRPr="001E02D2" w:rsidRDefault="00FC4864" w:rsidP="00FC486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E02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padding-left: 20px;</w:t>
                            </w:r>
                          </w:p>
                          <w:p w14:paraId="7D01DB09" w14:textId="77777777" w:rsidR="00FC4864" w:rsidRPr="001E02D2" w:rsidRDefault="00FC4864" w:rsidP="00FC486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E02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}</w:t>
                            </w:r>
                          </w:p>
                          <w:p w14:paraId="4B3CEFE4" w14:textId="77777777" w:rsidR="00FC4864" w:rsidRPr="001E02D2" w:rsidRDefault="00FC4864" w:rsidP="00FC486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E02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spellStart"/>
                            <w:r w:rsidRPr="001E02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l</w:t>
                            </w:r>
                            <w:proofErr w:type="spellEnd"/>
                            <w:r w:rsidRPr="001E02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li {</w:t>
                            </w:r>
                          </w:p>
                          <w:p w14:paraId="7BCBCEF9" w14:textId="77777777" w:rsidR="00FC4864" w:rsidRPr="001E02D2" w:rsidRDefault="00FC4864" w:rsidP="00FC486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E02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margin-bottom: 20px;</w:t>
                            </w:r>
                          </w:p>
                          <w:p w14:paraId="54D01BCB" w14:textId="77777777" w:rsidR="00FC4864" w:rsidRPr="001E02D2" w:rsidRDefault="00FC4864" w:rsidP="00FC486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E02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}</w:t>
                            </w:r>
                          </w:p>
                          <w:p w14:paraId="4EC725F8" w14:textId="77777777" w:rsidR="00FC4864" w:rsidRPr="001E02D2" w:rsidRDefault="00FC4864" w:rsidP="00FC486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E02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gramStart"/>
                            <w:r w:rsidRPr="001E02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proofErr w:type="spellStart"/>
                            <w:r w:rsidRPr="001E02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ubjudul</w:t>
                            </w:r>
                            <w:proofErr w:type="spellEnd"/>
                            <w:proofErr w:type="gramEnd"/>
                            <w:r w:rsidRPr="001E02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{</w:t>
                            </w:r>
                          </w:p>
                          <w:p w14:paraId="49087229" w14:textId="77777777" w:rsidR="00FC4864" w:rsidRPr="001E02D2" w:rsidRDefault="00FC4864" w:rsidP="00FC486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E02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font-weight: bold;</w:t>
                            </w:r>
                          </w:p>
                          <w:p w14:paraId="64106B47" w14:textId="77777777" w:rsidR="00FC4864" w:rsidRPr="001E02D2" w:rsidRDefault="00FC4864" w:rsidP="00FC486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E02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font-size: 22px;</w:t>
                            </w:r>
                          </w:p>
                          <w:p w14:paraId="64F08192" w14:textId="77777777" w:rsidR="00FC4864" w:rsidRPr="001E02D2" w:rsidRDefault="00FC4864" w:rsidP="00FC486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E02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1E02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lor:black</w:t>
                            </w:r>
                            <w:proofErr w:type="spellEnd"/>
                            <w:proofErr w:type="gramEnd"/>
                            <w:r w:rsidRPr="001E02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14:paraId="79A7A4C3" w14:textId="77777777" w:rsidR="00FC4864" w:rsidRPr="001E02D2" w:rsidRDefault="00FC4864" w:rsidP="00FC486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E02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}</w:t>
                            </w:r>
                          </w:p>
                          <w:p w14:paraId="2F68CE2B" w14:textId="77777777" w:rsidR="00FC4864" w:rsidRPr="001E02D2" w:rsidRDefault="00FC4864" w:rsidP="00FC486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E02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gramStart"/>
                            <w:r w:rsidRPr="001E02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desk</w:t>
                            </w:r>
                            <w:proofErr w:type="gramEnd"/>
                            <w:r w:rsidRPr="001E02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p {</w:t>
                            </w:r>
                          </w:p>
                          <w:p w14:paraId="62BA0EE0" w14:textId="77777777" w:rsidR="00FC4864" w:rsidRPr="001E02D2" w:rsidRDefault="00FC4864" w:rsidP="00FC486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E02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padding-left: 20px;</w:t>
                            </w:r>
                          </w:p>
                          <w:p w14:paraId="16D99D9D" w14:textId="77777777" w:rsidR="00FC4864" w:rsidRPr="001E02D2" w:rsidRDefault="00FC4864" w:rsidP="00FC486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E02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text-indent: 0;</w:t>
                            </w:r>
                          </w:p>
                          <w:p w14:paraId="35805BA4" w14:textId="77777777" w:rsidR="00FC4864" w:rsidRPr="001E02D2" w:rsidRDefault="00FC4864" w:rsidP="00FC486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E02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}</w:t>
                            </w:r>
                          </w:p>
                          <w:p w14:paraId="1848609F" w14:textId="77777777" w:rsidR="00FC4864" w:rsidRPr="001E02D2" w:rsidRDefault="00FC4864" w:rsidP="00FC486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E02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gramStart"/>
                            <w:r w:rsidRPr="001E02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tutor</w:t>
                            </w:r>
                            <w:proofErr w:type="gramEnd"/>
                            <w:r w:rsidRPr="001E02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{</w:t>
                            </w:r>
                          </w:p>
                          <w:p w14:paraId="2BAF7686" w14:textId="77777777" w:rsidR="00FC4864" w:rsidRPr="001E02D2" w:rsidRDefault="00FC4864" w:rsidP="00FC486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E02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display: block;</w:t>
                            </w:r>
                          </w:p>
                          <w:p w14:paraId="39640677" w14:textId="2A547550" w:rsidR="00FC4864" w:rsidRPr="001E02D2" w:rsidRDefault="00FC4864" w:rsidP="00FC486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E02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14:paraId="149AA45D" w14:textId="6348B7CB" w:rsidR="00FC4864" w:rsidRPr="001E02D2" w:rsidRDefault="00FC4864" w:rsidP="00FC486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E02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</w:t>
                            </w:r>
                          </w:p>
                          <w:p w14:paraId="566F071B" w14:textId="4E9752C1" w:rsidR="00FC4864" w:rsidRPr="001E02D2" w:rsidRDefault="00FC4864" w:rsidP="00FC486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7145B" id="_x0000_s1061" type="#_x0000_t202" style="position:absolute;left:0;text-align:left;margin-left:16.35pt;margin-top:0;width:376.7pt;height:630.5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" filled="f">
                <v:textbox>
                  <w:txbxContent>
                    <w:p w14:paraId="015D235C" w14:textId="77777777" w:rsidR="001E02D2" w:rsidRDefault="001E02D2" w:rsidP="001E02D2">
                      <w:r>
                        <w:t xml:space="preserve">   </w:t>
                      </w:r>
                      <w:proofErr w:type="spellStart"/>
                      <w:r>
                        <w:t>color</w:t>
                      </w:r>
                      <w:proofErr w:type="spellEnd"/>
                      <w:r>
                        <w:t>: black;</w:t>
                      </w:r>
                    </w:p>
                    <w:p w14:paraId="12B66762" w14:textId="6D2227C2" w:rsidR="001E02D2" w:rsidRDefault="001E02D2" w:rsidP="001E02D2">
                      <w:r>
                        <w:t>font-size: 25px;</w:t>
                      </w:r>
                    </w:p>
                    <w:p w14:paraId="4401A9DF" w14:textId="77BFC35B" w:rsidR="00FC4864" w:rsidRPr="001E02D2" w:rsidRDefault="00FC4864" w:rsidP="00FC486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t xml:space="preserve">  </w:t>
                      </w:r>
                      <w:r w:rsidRPr="001E02D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}</w:t>
                      </w:r>
                    </w:p>
                    <w:p w14:paraId="0EDE9A92" w14:textId="77777777" w:rsidR="00FC4864" w:rsidRPr="001E02D2" w:rsidRDefault="00FC4864" w:rsidP="00FC486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E02D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</w:t>
                      </w:r>
                      <w:proofErr w:type="gramStart"/>
                      <w:r w:rsidRPr="001E02D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desk</w:t>
                      </w:r>
                      <w:proofErr w:type="gramEnd"/>
                      <w:r w:rsidRPr="001E02D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{</w:t>
                      </w:r>
                    </w:p>
                    <w:p w14:paraId="0CDC7C41" w14:textId="77777777" w:rsidR="00FC4864" w:rsidRPr="001E02D2" w:rsidRDefault="00FC4864" w:rsidP="00FC486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E02D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</w:t>
                      </w:r>
                      <w:proofErr w:type="spellStart"/>
                      <w:r w:rsidRPr="001E02D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lor</w:t>
                      </w:r>
                      <w:proofErr w:type="spellEnd"/>
                      <w:r w:rsidRPr="001E02D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 black;</w:t>
                      </w:r>
                    </w:p>
                    <w:p w14:paraId="01977959" w14:textId="77777777" w:rsidR="00FC4864" w:rsidRPr="001E02D2" w:rsidRDefault="00FC4864" w:rsidP="00FC486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E02D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font-size: 20px;</w:t>
                      </w:r>
                    </w:p>
                    <w:p w14:paraId="2B16F37F" w14:textId="77777777" w:rsidR="00FC4864" w:rsidRPr="001E02D2" w:rsidRDefault="00FC4864" w:rsidP="00FC486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E02D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text-align: justify;</w:t>
                      </w:r>
                    </w:p>
                    <w:p w14:paraId="2A881067" w14:textId="77777777" w:rsidR="00FC4864" w:rsidRPr="001E02D2" w:rsidRDefault="00FC4864" w:rsidP="00FC486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E02D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margin: 0 auto;</w:t>
                      </w:r>
                    </w:p>
                    <w:p w14:paraId="40EA066A" w14:textId="77777777" w:rsidR="00FC4864" w:rsidRPr="001E02D2" w:rsidRDefault="00FC4864" w:rsidP="00FC486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E02D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max-width: 900px;</w:t>
                      </w:r>
                    </w:p>
                    <w:p w14:paraId="6D04DB2C" w14:textId="77777777" w:rsidR="00FC4864" w:rsidRPr="001E02D2" w:rsidRDefault="00FC4864" w:rsidP="00FC486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E02D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}</w:t>
                      </w:r>
                    </w:p>
                    <w:p w14:paraId="6E59143A" w14:textId="77777777" w:rsidR="00FC4864" w:rsidRPr="001E02D2" w:rsidRDefault="00FC4864" w:rsidP="00FC486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E02D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</w:t>
                      </w:r>
                      <w:proofErr w:type="spellStart"/>
                      <w:r w:rsidRPr="001E02D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l</w:t>
                      </w:r>
                      <w:proofErr w:type="spellEnd"/>
                      <w:r w:rsidRPr="001E02D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{</w:t>
                      </w:r>
                    </w:p>
                    <w:p w14:paraId="6A69EEFA" w14:textId="77777777" w:rsidR="00FC4864" w:rsidRPr="001E02D2" w:rsidRDefault="00FC4864" w:rsidP="00FC486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E02D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padding-left: 20px;</w:t>
                      </w:r>
                    </w:p>
                    <w:p w14:paraId="7D01DB09" w14:textId="77777777" w:rsidR="00FC4864" w:rsidRPr="001E02D2" w:rsidRDefault="00FC4864" w:rsidP="00FC486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E02D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}</w:t>
                      </w:r>
                    </w:p>
                    <w:p w14:paraId="4B3CEFE4" w14:textId="77777777" w:rsidR="00FC4864" w:rsidRPr="001E02D2" w:rsidRDefault="00FC4864" w:rsidP="00FC486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E02D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</w:t>
                      </w:r>
                      <w:proofErr w:type="spellStart"/>
                      <w:r w:rsidRPr="001E02D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l</w:t>
                      </w:r>
                      <w:proofErr w:type="spellEnd"/>
                      <w:r w:rsidRPr="001E02D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li {</w:t>
                      </w:r>
                    </w:p>
                    <w:p w14:paraId="7BCBCEF9" w14:textId="77777777" w:rsidR="00FC4864" w:rsidRPr="001E02D2" w:rsidRDefault="00FC4864" w:rsidP="00FC486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E02D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margin-bottom: 20px;</w:t>
                      </w:r>
                    </w:p>
                    <w:p w14:paraId="54D01BCB" w14:textId="77777777" w:rsidR="00FC4864" w:rsidRPr="001E02D2" w:rsidRDefault="00FC4864" w:rsidP="00FC486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E02D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}</w:t>
                      </w:r>
                    </w:p>
                    <w:p w14:paraId="4EC725F8" w14:textId="77777777" w:rsidR="00FC4864" w:rsidRPr="001E02D2" w:rsidRDefault="00FC4864" w:rsidP="00FC486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E02D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</w:t>
                      </w:r>
                      <w:proofErr w:type="gramStart"/>
                      <w:r w:rsidRPr="001E02D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proofErr w:type="spellStart"/>
                      <w:r w:rsidRPr="001E02D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ubjudul</w:t>
                      </w:r>
                      <w:proofErr w:type="spellEnd"/>
                      <w:proofErr w:type="gramEnd"/>
                      <w:r w:rsidRPr="001E02D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{</w:t>
                      </w:r>
                    </w:p>
                    <w:p w14:paraId="49087229" w14:textId="77777777" w:rsidR="00FC4864" w:rsidRPr="001E02D2" w:rsidRDefault="00FC4864" w:rsidP="00FC486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E02D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font-weight: bold;</w:t>
                      </w:r>
                    </w:p>
                    <w:p w14:paraId="64106B47" w14:textId="77777777" w:rsidR="00FC4864" w:rsidRPr="001E02D2" w:rsidRDefault="00FC4864" w:rsidP="00FC486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E02D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font-size: 22px;</w:t>
                      </w:r>
                    </w:p>
                    <w:p w14:paraId="64F08192" w14:textId="77777777" w:rsidR="00FC4864" w:rsidRPr="001E02D2" w:rsidRDefault="00FC4864" w:rsidP="00FC486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E02D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1E02D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lor:black</w:t>
                      </w:r>
                      <w:proofErr w:type="spellEnd"/>
                      <w:proofErr w:type="gramEnd"/>
                      <w:r w:rsidRPr="001E02D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;</w:t>
                      </w:r>
                    </w:p>
                    <w:p w14:paraId="79A7A4C3" w14:textId="77777777" w:rsidR="00FC4864" w:rsidRPr="001E02D2" w:rsidRDefault="00FC4864" w:rsidP="00FC486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E02D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}</w:t>
                      </w:r>
                    </w:p>
                    <w:p w14:paraId="2F68CE2B" w14:textId="77777777" w:rsidR="00FC4864" w:rsidRPr="001E02D2" w:rsidRDefault="00FC4864" w:rsidP="00FC486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E02D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</w:t>
                      </w:r>
                      <w:proofErr w:type="gramStart"/>
                      <w:r w:rsidRPr="001E02D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desk</w:t>
                      </w:r>
                      <w:proofErr w:type="gramEnd"/>
                      <w:r w:rsidRPr="001E02D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p {</w:t>
                      </w:r>
                    </w:p>
                    <w:p w14:paraId="62BA0EE0" w14:textId="77777777" w:rsidR="00FC4864" w:rsidRPr="001E02D2" w:rsidRDefault="00FC4864" w:rsidP="00FC486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E02D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padding-left: 20px;</w:t>
                      </w:r>
                    </w:p>
                    <w:p w14:paraId="16D99D9D" w14:textId="77777777" w:rsidR="00FC4864" w:rsidRPr="001E02D2" w:rsidRDefault="00FC4864" w:rsidP="00FC486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E02D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text-indent: 0;</w:t>
                      </w:r>
                    </w:p>
                    <w:p w14:paraId="35805BA4" w14:textId="77777777" w:rsidR="00FC4864" w:rsidRPr="001E02D2" w:rsidRDefault="00FC4864" w:rsidP="00FC486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E02D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}</w:t>
                      </w:r>
                    </w:p>
                    <w:p w14:paraId="1848609F" w14:textId="77777777" w:rsidR="00FC4864" w:rsidRPr="001E02D2" w:rsidRDefault="00FC4864" w:rsidP="00FC486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E02D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</w:t>
                      </w:r>
                      <w:proofErr w:type="gramStart"/>
                      <w:r w:rsidRPr="001E02D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tutor</w:t>
                      </w:r>
                      <w:proofErr w:type="gramEnd"/>
                      <w:r w:rsidRPr="001E02D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{</w:t>
                      </w:r>
                    </w:p>
                    <w:p w14:paraId="2BAF7686" w14:textId="77777777" w:rsidR="00FC4864" w:rsidRPr="001E02D2" w:rsidRDefault="00FC4864" w:rsidP="00FC486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E02D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display: block;</w:t>
                      </w:r>
                    </w:p>
                    <w:p w14:paraId="39640677" w14:textId="2A547550" w:rsidR="00FC4864" w:rsidRPr="001E02D2" w:rsidRDefault="00FC4864" w:rsidP="00FC486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E02D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;</w:t>
                      </w:r>
                    </w:p>
                    <w:p w14:paraId="149AA45D" w14:textId="6348B7CB" w:rsidR="00FC4864" w:rsidRPr="001E02D2" w:rsidRDefault="00FC4864" w:rsidP="00FC486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E02D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</w:t>
                      </w:r>
                    </w:p>
                    <w:p w14:paraId="566F071B" w14:textId="4E9752C1" w:rsidR="00FC4864" w:rsidRPr="001E02D2" w:rsidRDefault="00FC4864" w:rsidP="00FC486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6FE82F9" w14:textId="6769FB15" w:rsidR="00071D31" w:rsidRDefault="00B41BDC" w:rsidP="008657FD">
      <w:pPr>
        <w:pStyle w:val="ListParagraph"/>
        <w:spacing w:line="480" w:lineRule="auto"/>
        <w:ind w:left="284"/>
        <w:rPr>
          <w:rFonts w:ascii="Times New Roman" w:hAnsi="Times New Roman" w:cs="Times New Roman"/>
          <w:b/>
          <w:bCs/>
        </w:rPr>
      </w:pPr>
      <w:r w:rsidRPr="008657FD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67D23429" wp14:editId="200EC5DB">
                <wp:simplePos x="0" y="0"/>
                <wp:positionH relativeFrom="column">
                  <wp:posOffset>209550</wp:posOffset>
                </wp:positionH>
                <wp:positionV relativeFrom="paragraph">
                  <wp:posOffset>0</wp:posOffset>
                </wp:positionV>
                <wp:extent cx="4784090" cy="8007350"/>
                <wp:effectExtent l="0" t="0" r="16510" b="12700"/>
                <wp:wrapSquare wrapText="bothSides"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4090" cy="80073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DB6A2F" w14:textId="77777777" w:rsidR="001E02D2" w:rsidRPr="001E02D2" w:rsidRDefault="00B41BDC" w:rsidP="001E02D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E02D2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1E02D2" w:rsidRPr="001E02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margin: 10px 30px; </w:t>
                            </w:r>
                          </w:p>
                          <w:p w14:paraId="04855C6D" w14:textId="77777777" w:rsidR="001E02D2" w:rsidRPr="001E02D2" w:rsidRDefault="001E02D2" w:rsidP="001E02D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E02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width: 90px;</w:t>
                            </w:r>
                          </w:p>
                          <w:p w14:paraId="77D507CD" w14:textId="0B3782CA" w:rsidR="001E02D2" w:rsidRPr="001E02D2" w:rsidRDefault="001E02D2" w:rsidP="001E02D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E02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}</w:t>
                            </w:r>
                          </w:p>
                          <w:p w14:paraId="5022A6C9" w14:textId="7FA85515" w:rsidR="00B41BDC" w:rsidRPr="001E02D2" w:rsidRDefault="00B41BDC" w:rsidP="00B41BD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E02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&lt;/style&gt;</w:t>
                            </w:r>
                          </w:p>
                          <w:p w14:paraId="5C6549A1" w14:textId="77777777" w:rsidR="00B41BDC" w:rsidRPr="001E02D2" w:rsidRDefault="00B41BDC" w:rsidP="00B41BD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E02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lt;/head&gt;</w:t>
                            </w:r>
                          </w:p>
                          <w:p w14:paraId="34C692CF" w14:textId="77777777" w:rsidR="00B41BDC" w:rsidRPr="001E02D2" w:rsidRDefault="00B41BDC" w:rsidP="00B41BD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E02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lt;body&gt;</w:t>
                            </w:r>
                          </w:p>
                          <w:p w14:paraId="40FAE990" w14:textId="77777777" w:rsidR="00B41BDC" w:rsidRPr="001E02D2" w:rsidRDefault="00B41BDC" w:rsidP="00B41BD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E02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&lt;div class="navbar"&gt;</w:t>
                            </w:r>
                          </w:p>
                          <w:p w14:paraId="74DF1565" w14:textId="77777777" w:rsidR="00B41BDC" w:rsidRPr="001E02D2" w:rsidRDefault="00B41BDC" w:rsidP="00B41BD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E02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&lt;ul&gt;</w:t>
                            </w:r>
                          </w:p>
                          <w:p w14:paraId="2D44CCF6" w14:textId="77777777" w:rsidR="00B41BDC" w:rsidRPr="001E02D2" w:rsidRDefault="00B41BDC" w:rsidP="00B41BD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E02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&lt;div class="logo"&gt;</w:t>
                            </w:r>
                          </w:p>
                          <w:p w14:paraId="4377CA37" w14:textId="77777777" w:rsidR="00B41BDC" w:rsidRPr="001E02D2" w:rsidRDefault="00B41BDC" w:rsidP="00B41BD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E02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&lt;h1&gt;</w:t>
                            </w:r>
                          </w:p>
                          <w:p w14:paraId="65957971" w14:textId="77777777" w:rsidR="00B41BDC" w:rsidRPr="001E02D2" w:rsidRDefault="00B41BDC" w:rsidP="00B41BD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E02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&lt;</w:t>
                            </w:r>
                            <w:proofErr w:type="spellStart"/>
                            <w:r w:rsidRPr="001E02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mg</w:t>
                            </w:r>
                            <w:proofErr w:type="spellEnd"/>
                            <w:r w:rsidRPr="001E02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class="image" </w:t>
                            </w:r>
                            <w:proofErr w:type="spellStart"/>
                            <w:r w:rsidRPr="001E02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rc</w:t>
                            </w:r>
                            <w:proofErr w:type="spellEnd"/>
                            <w:r w:rsidRPr="001E02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="../image/Neuronworks.png</w:t>
                            </w:r>
                            <w:proofErr w:type="gramStart"/>
                            <w:r w:rsidRPr="001E02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"  alt</w:t>
                            </w:r>
                            <w:proofErr w:type="gramEnd"/>
                            <w:r w:rsidRPr="001E02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="Logo"&gt;</w:t>
                            </w:r>
                          </w:p>
                          <w:p w14:paraId="3260DF9C" w14:textId="77777777" w:rsidR="00B41BDC" w:rsidRPr="001E02D2" w:rsidRDefault="00B41BDC" w:rsidP="00B41BD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E02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</w:t>
                            </w:r>
                          </w:p>
                          <w:p w14:paraId="496F2B4E" w14:textId="77777777" w:rsidR="00B41BDC" w:rsidRPr="001E02D2" w:rsidRDefault="00B41BDC" w:rsidP="00B41BD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E02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&lt;a </w:t>
                            </w:r>
                            <w:proofErr w:type="spellStart"/>
                            <w:r w:rsidRPr="001E02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ref</w:t>
                            </w:r>
                            <w:proofErr w:type="spellEnd"/>
                            <w:r w:rsidRPr="001E02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="</w:t>
                            </w:r>
                            <w:proofErr w:type="spellStart"/>
                            <w:r w:rsidRPr="001E02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ome.php</w:t>
                            </w:r>
                            <w:proofErr w:type="spellEnd"/>
                            <w:r w:rsidRPr="001E02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"&gt;&lt;/a&gt;</w:t>
                            </w:r>
                          </w:p>
                          <w:p w14:paraId="48DD1BB0" w14:textId="77777777" w:rsidR="00B41BDC" w:rsidRPr="001E02D2" w:rsidRDefault="00B41BDC" w:rsidP="00B41BD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E02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&lt;/h1&gt;</w:t>
                            </w:r>
                          </w:p>
                          <w:p w14:paraId="657C0C4C" w14:textId="77777777" w:rsidR="00B41BDC" w:rsidRPr="001E02D2" w:rsidRDefault="00B41BDC" w:rsidP="00B41BD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E02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&lt;/div&gt;</w:t>
                            </w:r>
                          </w:p>
                          <w:p w14:paraId="62F0A5E2" w14:textId="77777777" w:rsidR="00B41BDC" w:rsidRPr="001E02D2" w:rsidRDefault="00B41BDC" w:rsidP="00B41BD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E02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&lt;li&gt;&lt;a </w:t>
                            </w:r>
                            <w:proofErr w:type="spellStart"/>
                            <w:r w:rsidRPr="001E02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ref</w:t>
                            </w:r>
                            <w:proofErr w:type="spellEnd"/>
                            <w:r w:rsidRPr="001E02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="</w:t>
                            </w:r>
                            <w:proofErr w:type="spellStart"/>
                            <w:r w:rsidRPr="001E02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ome.php</w:t>
                            </w:r>
                            <w:proofErr w:type="spellEnd"/>
                            <w:r w:rsidRPr="001E02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"&gt;Home&lt;/a&gt;&lt;/li&gt;</w:t>
                            </w:r>
                          </w:p>
                          <w:p w14:paraId="4518CCFB" w14:textId="77777777" w:rsidR="00B41BDC" w:rsidRPr="001E02D2" w:rsidRDefault="00B41BDC" w:rsidP="00B41BD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E02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&lt;li&gt;&lt;a </w:t>
                            </w:r>
                            <w:proofErr w:type="spellStart"/>
                            <w:r w:rsidRPr="001E02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ref</w:t>
                            </w:r>
                            <w:proofErr w:type="spellEnd"/>
                            <w:r w:rsidRPr="001E02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="</w:t>
                            </w:r>
                            <w:proofErr w:type="spellStart"/>
                            <w:r w:rsidRPr="001E02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nformasi.php</w:t>
                            </w:r>
                            <w:proofErr w:type="spellEnd"/>
                            <w:r w:rsidRPr="001E02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"&gt;</w:t>
                            </w:r>
                            <w:proofErr w:type="spellStart"/>
                            <w:r w:rsidRPr="001E02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nformasi</w:t>
                            </w:r>
                            <w:proofErr w:type="spellEnd"/>
                            <w:r w:rsidRPr="001E02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lt;/a&gt;&lt;/li&gt;</w:t>
                            </w:r>
                          </w:p>
                          <w:p w14:paraId="637C9904" w14:textId="77777777" w:rsidR="00B41BDC" w:rsidRPr="001E02D2" w:rsidRDefault="00B41BDC" w:rsidP="00B41BD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E02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&lt;li&gt;&lt;a </w:t>
                            </w:r>
                            <w:proofErr w:type="spellStart"/>
                            <w:r w:rsidRPr="001E02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ref</w:t>
                            </w:r>
                            <w:proofErr w:type="spellEnd"/>
                            <w:r w:rsidRPr="001E02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="</w:t>
                            </w:r>
                            <w:proofErr w:type="spellStart"/>
                            <w:r w:rsidRPr="001E02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itur.php</w:t>
                            </w:r>
                            <w:proofErr w:type="spellEnd"/>
                            <w:r w:rsidRPr="001E02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"&gt;</w:t>
                            </w:r>
                            <w:proofErr w:type="spellStart"/>
                            <w:r w:rsidRPr="001E02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ngenalan</w:t>
                            </w:r>
                            <w:proofErr w:type="spellEnd"/>
                            <w:r w:rsidRPr="001E02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Toolbox Pentaho&lt;/a&gt;&lt;/li&gt;</w:t>
                            </w:r>
                          </w:p>
                          <w:p w14:paraId="3E071482" w14:textId="77777777" w:rsidR="00B41BDC" w:rsidRPr="001E02D2" w:rsidRDefault="00B41BDC" w:rsidP="00B41BD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E02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&lt;li&gt;&lt;a </w:t>
                            </w:r>
                            <w:proofErr w:type="spellStart"/>
                            <w:r w:rsidRPr="001E02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ref</w:t>
                            </w:r>
                            <w:proofErr w:type="spellEnd"/>
                            <w:r w:rsidRPr="001E02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="</w:t>
                            </w:r>
                            <w:proofErr w:type="spellStart"/>
                            <w:r w:rsidRPr="001E02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utorial.php</w:t>
                            </w:r>
                            <w:proofErr w:type="spellEnd"/>
                            <w:r w:rsidRPr="001E02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"&gt;Tutorial Study </w:t>
                            </w:r>
                            <w:proofErr w:type="spellStart"/>
                            <w:r w:rsidRPr="001E02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asus</w:t>
                            </w:r>
                            <w:proofErr w:type="spellEnd"/>
                            <w:r w:rsidRPr="001E02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lt;/a&gt;&lt;/li&gt;</w:t>
                            </w:r>
                          </w:p>
                          <w:p w14:paraId="30AA81D7" w14:textId="77777777" w:rsidR="00B41BDC" w:rsidRPr="001E02D2" w:rsidRDefault="00B41BDC" w:rsidP="00B41BD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E02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&lt;li&gt;&lt;a </w:t>
                            </w:r>
                            <w:proofErr w:type="spellStart"/>
                            <w:r w:rsidRPr="001E02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ref</w:t>
                            </w:r>
                            <w:proofErr w:type="spellEnd"/>
                            <w:r w:rsidRPr="001E02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="</w:t>
                            </w:r>
                            <w:proofErr w:type="spellStart"/>
                            <w:r w:rsidRPr="001E02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ntaho.php</w:t>
                            </w:r>
                            <w:proofErr w:type="spellEnd"/>
                            <w:r w:rsidRPr="001E02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"&gt;Tutorial Install Pentaho&lt;/a&gt;&lt;/li&gt;</w:t>
                            </w:r>
                          </w:p>
                          <w:p w14:paraId="1843DAF1" w14:textId="77777777" w:rsidR="00B41BDC" w:rsidRPr="001E02D2" w:rsidRDefault="00B41BDC" w:rsidP="00B41BD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E02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&lt;li&gt;&lt;a </w:t>
                            </w:r>
                            <w:proofErr w:type="spellStart"/>
                            <w:r w:rsidRPr="001E02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ref</w:t>
                            </w:r>
                            <w:proofErr w:type="spellEnd"/>
                            <w:r w:rsidRPr="001E02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="</w:t>
                            </w:r>
                            <w:proofErr w:type="spellStart"/>
                            <w:r w:rsidRPr="001E02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quiz.php</w:t>
                            </w:r>
                            <w:proofErr w:type="spellEnd"/>
                            <w:r w:rsidRPr="001E02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"&gt;Quiz&lt;/a&gt;&lt;/li&gt;</w:t>
                            </w:r>
                          </w:p>
                          <w:p w14:paraId="7E330E1D" w14:textId="77777777" w:rsidR="00B41BDC" w:rsidRPr="001E02D2" w:rsidRDefault="00B41BDC" w:rsidP="00B41BD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E02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&lt;li&gt;&lt;a </w:t>
                            </w:r>
                            <w:proofErr w:type="spellStart"/>
                            <w:r w:rsidRPr="001E02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ref</w:t>
                            </w:r>
                            <w:proofErr w:type="spellEnd"/>
                            <w:r w:rsidRPr="001E02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="</w:t>
                            </w:r>
                            <w:proofErr w:type="spellStart"/>
                            <w:r w:rsidRPr="001E02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quiz_history.php</w:t>
                            </w:r>
                            <w:proofErr w:type="spellEnd"/>
                            <w:r w:rsidRPr="001E02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"&gt;Hasil&lt;/a&gt;&lt;/li&gt;</w:t>
                            </w:r>
                          </w:p>
                          <w:p w14:paraId="07B16214" w14:textId="77777777" w:rsidR="00B41BDC" w:rsidRPr="001E02D2" w:rsidRDefault="00B41BDC" w:rsidP="00B41BD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E02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&lt;li&gt;&lt;a </w:t>
                            </w:r>
                            <w:proofErr w:type="spellStart"/>
                            <w:r w:rsidRPr="001E02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ref</w:t>
                            </w:r>
                            <w:proofErr w:type="spellEnd"/>
                            <w:r w:rsidRPr="001E02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="</w:t>
                            </w:r>
                            <w:proofErr w:type="spellStart"/>
                            <w:r w:rsidRPr="001E02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eedback.php</w:t>
                            </w:r>
                            <w:proofErr w:type="spellEnd"/>
                            <w:r w:rsidRPr="001E02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"&gt;feedback&lt;/a&gt;&lt;/li&gt;</w:t>
                            </w:r>
                          </w:p>
                          <w:p w14:paraId="3B0C5057" w14:textId="77777777" w:rsidR="00B41BDC" w:rsidRPr="001E02D2" w:rsidRDefault="00B41BDC" w:rsidP="00B41BD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E02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&lt;li&gt;&lt;a </w:t>
                            </w:r>
                            <w:proofErr w:type="spellStart"/>
                            <w:r w:rsidRPr="001E02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ref</w:t>
                            </w:r>
                            <w:proofErr w:type="spellEnd"/>
                            <w:r w:rsidRPr="001E02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="</w:t>
                            </w:r>
                            <w:proofErr w:type="spellStart"/>
                            <w:r w:rsidRPr="001E02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ogout.php</w:t>
                            </w:r>
                            <w:proofErr w:type="spellEnd"/>
                            <w:r w:rsidRPr="001E02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"&gt;Logout&lt;/a&gt;&lt;/li&gt;</w:t>
                            </w:r>
                          </w:p>
                          <w:p w14:paraId="6272E07C" w14:textId="77777777" w:rsidR="00B41BDC" w:rsidRPr="001E02D2" w:rsidRDefault="00B41BDC" w:rsidP="00B41BD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E02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&lt;/ul&gt;</w:t>
                            </w:r>
                          </w:p>
                          <w:p w14:paraId="6C1AEECE" w14:textId="77777777" w:rsidR="00B41BDC" w:rsidRPr="001E02D2" w:rsidRDefault="00B41BDC" w:rsidP="00B41BD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E02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&lt;/div&gt;</w:t>
                            </w:r>
                          </w:p>
                          <w:p w14:paraId="33006E37" w14:textId="77777777" w:rsidR="00B41BDC" w:rsidRPr="001E02D2" w:rsidRDefault="00B41BDC" w:rsidP="00B41BD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E02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lt;div class="content"&gt;</w:t>
                            </w:r>
                          </w:p>
                          <w:p w14:paraId="3290F445" w14:textId="77777777" w:rsidR="00B41BDC" w:rsidRPr="001E02D2" w:rsidRDefault="00B41BDC" w:rsidP="00B41BD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E02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&lt;h3&gt;Fitur&lt;/h3&gt;&lt;</w:t>
                            </w:r>
                            <w:proofErr w:type="spellStart"/>
                            <w:r w:rsidRPr="001E02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r</w:t>
                            </w:r>
                            <w:proofErr w:type="spellEnd"/>
                            <w:r w:rsidRPr="001E02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gt;</w:t>
                            </w:r>
                          </w:p>
                          <w:p w14:paraId="7DF7CF0F" w14:textId="77777777" w:rsidR="00B41BDC" w:rsidRPr="001E02D2" w:rsidRDefault="00B41BDC" w:rsidP="00B41BD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E02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&lt;div class="desk"&gt;</w:t>
                            </w:r>
                          </w:p>
                          <w:p w14:paraId="0AB3CCD4" w14:textId="77777777" w:rsidR="00B41BDC" w:rsidRPr="001E02D2" w:rsidRDefault="00B41BDC" w:rsidP="00B41BD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E02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lt;</w:t>
                            </w:r>
                            <w:proofErr w:type="spellStart"/>
                            <w:r w:rsidRPr="001E02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l</w:t>
                            </w:r>
                            <w:proofErr w:type="spellEnd"/>
                            <w:r w:rsidRPr="001E02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gt;</w:t>
                            </w:r>
                          </w:p>
                          <w:p w14:paraId="2EC59AC9" w14:textId="77777777" w:rsidR="00B41BDC" w:rsidRPr="001E02D2" w:rsidRDefault="00B41BDC" w:rsidP="00B41BD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E02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&lt;li&gt;</w:t>
                            </w:r>
                          </w:p>
                          <w:p w14:paraId="04302935" w14:textId="6DCFEC94" w:rsidR="00B41BDC" w:rsidRPr="001E02D2" w:rsidRDefault="00B41BDC" w:rsidP="00B41BD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E02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&lt;span class="</w:t>
                            </w:r>
                            <w:proofErr w:type="spellStart"/>
                            <w:r w:rsidRPr="001E02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ubjudul</w:t>
                            </w:r>
                            <w:proofErr w:type="spellEnd"/>
                            <w:r w:rsidRPr="001E02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"&gt;Transformation :&lt;/span&gt;</w:t>
                            </w:r>
                          </w:p>
                          <w:p w14:paraId="46A97DD1" w14:textId="77777777" w:rsidR="00B41BDC" w:rsidRPr="001E02D2" w:rsidRDefault="00B41BDC" w:rsidP="00B41BD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23429" id="_x0000_s1062" type="#_x0000_t202" style="position:absolute;left:0;text-align:left;margin-left:16.5pt;margin-top:0;width:376.7pt;height:630.5pt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" filled="f">
                <v:textbox>
                  <w:txbxContent>
                    <w:p w14:paraId="28DB6A2F" w14:textId="77777777" w:rsidR="001E02D2" w:rsidRPr="001E02D2" w:rsidRDefault="00B41BDC" w:rsidP="001E02D2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E02D2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1E02D2" w:rsidRPr="001E02D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margin: 10px 30px; </w:t>
                      </w:r>
                    </w:p>
                    <w:p w14:paraId="04855C6D" w14:textId="77777777" w:rsidR="001E02D2" w:rsidRPr="001E02D2" w:rsidRDefault="001E02D2" w:rsidP="001E02D2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E02D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width: 90px;</w:t>
                      </w:r>
                    </w:p>
                    <w:p w14:paraId="77D507CD" w14:textId="0B3782CA" w:rsidR="001E02D2" w:rsidRPr="001E02D2" w:rsidRDefault="001E02D2" w:rsidP="001E02D2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E02D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}</w:t>
                      </w:r>
                    </w:p>
                    <w:p w14:paraId="5022A6C9" w14:textId="7FA85515" w:rsidR="00B41BDC" w:rsidRPr="001E02D2" w:rsidRDefault="00B41BDC" w:rsidP="00B41BD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E02D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&lt;/style&gt;</w:t>
                      </w:r>
                    </w:p>
                    <w:p w14:paraId="5C6549A1" w14:textId="77777777" w:rsidR="00B41BDC" w:rsidRPr="001E02D2" w:rsidRDefault="00B41BDC" w:rsidP="00B41BD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E02D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lt;/head&gt;</w:t>
                      </w:r>
                    </w:p>
                    <w:p w14:paraId="34C692CF" w14:textId="77777777" w:rsidR="00B41BDC" w:rsidRPr="001E02D2" w:rsidRDefault="00B41BDC" w:rsidP="00B41BD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E02D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lt;body&gt;</w:t>
                      </w:r>
                    </w:p>
                    <w:p w14:paraId="40FAE990" w14:textId="77777777" w:rsidR="00B41BDC" w:rsidRPr="001E02D2" w:rsidRDefault="00B41BDC" w:rsidP="00B41BD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E02D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&lt;div class="navbar"&gt;</w:t>
                      </w:r>
                    </w:p>
                    <w:p w14:paraId="74DF1565" w14:textId="77777777" w:rsidR="00B41BDC" w:rsidRPr="001E02D2" w:rsidRDefault="00B41BDC" w:rsidP="00B41BD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E02D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&lt;ul&gt;</w:t>
                      </w:r>
                    </w:p>
                    <w:p w14:paraId="2D44CCF6" w14:textId="77777777" w:rsidR="00B41BDC" w:rsidRPr="001E02D2" w:rsidRDefault="00B41BDC" w:rsidP="00B41BD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E02D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&lt;div class="logo"&gt;</w:t>
                      </w:r>
                    </w:p>
                    <w:p w14:paraId="4377CA37" w14:textId="77777777" w:rsidR="00B41BDC" w:rsidRPr="001E02D2" w:rsidRDefault="00B41BDC" w:rsidP="00B41BD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E02D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&lt;h1&gt;</w:t>
                      </w:r>
                    </w:p>
                    <w:p w14:paraId="65957971" w14:textId="77777777" w:rsidR="00B41BDC" w:rsidRPr="001E02D2" w:rsidRDefault="00B41BDC" w:rsidP="00B41BD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E02D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&lt;</w:t>
                      </w:r>
                      <w:proofErr w:type="spellStart"/>
                      <w:r w:rsidRPr="001E02D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mg</w:t>
                      </w:r>
                      <w:proofErr w:type="spellEnd"/>
                      <w:r w:rsidRPr="001E02D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class="image" </w:t>
                      </w:r>
                      <w:proofErr w:type="spellStart"/>
                      <w:r w:rsidRPr="001E02D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rc</w:t>
                      </w:r>
                      <w:proofErr w:type="spellEnd"/>
                      <w:r w:rsidRPr="001E02D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="../image/Neuronworks.png</w:t>
                      </w:r>
                      <w:proofErr w:type="gramStart"/>
                      <w:r w:rsidRPr="001E02D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"  alt</w:t>
                      </w:r>
                      <w:proofErr w:type="gramEnd"/>
                      <w:r w:rsidRPr="001E02D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="Logo"&gt;</w:t>
                      </w:r>
                    </w:p>
                    <w:p w14:paraId="3260DF9C" w14:textId="77777777" w:rsidR="00B41BDC" w:rsidRPr="001E02D2" w:rsidRDefault="00B41BDC" w:rsidP="00B41BD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E02D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</w:t>
                      </w:r>
                    </w:p>
                    <w:p w14:paraId="496F2B4E" w14:textId="77777777" w:rsidR="00B41BDC" w:rsidRPr="001E02D2" w:rsidRDefault="00B41BDC" w:rsidP="00B41BD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E02D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&lt;a </w:t>
                      </w:r>
                      <w:proofErr w:type="spellStart"/>
                      <w:r w:rsidRPr="001E02D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ref</w:t>
                      </w:r>
                      <w:proofErr w:type="spellEnd"/>
                      <w:r w:rsidRPr="001E02D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="</w:t>
                      </w:r>
                      <w:proofErr w:type="spellStart"/>
                      <w:r w:rsidRPr="001E02D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ome.php</w:t>
                      </w:r>
                      <w:proofErr w:type="spellEnd"/>
                      <w:r w:rsidRPr="001E02D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"&gt;&lt;/a&gt;</w:t>
                      </w:r>
                    </w:p>
                    <w:p w14:paraId="48DD1BB0" w14:textId="77777777" w:rsidR="00B41BDC" w:rsidRPr="001E02D2" w:rsidRDefault="00B41BDC" w:rsidP="00B41BD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E02D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&lt;/h1&gt;</w:t>
                      </w:r>
                    </w:p>
                    <w:p w14:paraId="657C0C4C" w14:textId="77777777" w:rsidR="00B41BDC" w:rsidRPr="001E02D2" w:rsidRDefault="00B41BDC" w:rsidP="00B41BD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E02D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&lt;/div&gt;</w:t>
                      </w:r>
                    </w:p>
                    <w:p w14:paraId="62F0A5E2" w14:textId="77777777" w:rsidR="00B41BDC" w:rsidRPr="001E02D2" w:rsidRDefault="00B41BDC" w:rsidP="00B41BD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E02D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&lt;li&gt;&lt;a </w:t>
                      </w:r>
                      <w:proofErr w:type="spellStart"/>
                      <w:r w:rsidRPr="001E02D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ref</w:t>
                      </w:r>
                      <w:proofErr w:type="spellEnd"/>
                      <w:r w:rsidRPr="001E02D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="</w:t>
                      </w:r>
                      <w:proofErr w:type="spellStart"/>
                      <w:r w:rsidRPr="001E02D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ome.php</w:t>
                      </w:r>
                      <w:proofErr w:type="spellEnd"/>
                      <w:r w:rsidRPr="001E02D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"&gt;Home&lt;/a&gt;&lt;/li&gt;</w:t>
                      </w:r>
                    </w:p>
                    <w:p w14:paraId="4518CCFB" w14:textId="77777777" w:rsidR="00B41BDC" w:rsidRPr="001E02D2" w:rsidRDefault="00B41BDC" w:rsidP="00B41BD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E02D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&lt;li&gt;&lt;a </w:t>
                      </w:r>
                      <w:proofErr w:type="spellStart"/>
                      <w:r w:rsidRPr="001E02D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ref</w:t>
                      </w:r>
                      <w:proofErr w:type="spellEnd"/>
                      <w:r w:rsidRPr="001E02D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="</w:t>
                      </w:r>
                      <w:proofErr w:type="spellStart"/>
                      <w:r w:rsidRPr="001E02D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nformasi.php</w:t>
                      </w:r>
                      <w:proofErr w:type="spellEnd"/>
                      <w:r w:rsidRPr="001E02D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"&gt;</w:t>
                      </w:r>
                      <w:proofErr w:type="spellStart"/>
                      <w:r w:rsidRPr="001E02D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nformasi</w:t>
                      </w:r>
                      <w:proofErr w:type="spellEnd"/>
                      <w:r w:rsidRPr="001E02D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lt;/a&gt;&lt;/li&gt;</w:t>
                      </w:r>
                    </w:p>
                    <w:p w14:paraId="637C9904" w14:textId="77777777" w:rsidR="00B41BDC" w:rsidRPr="001E02D2" w:rsidRDefault="00B41BDC" w:rsidP="00B41BD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E02D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&lt;li&gt;&lt;a </w:t>
                      </w:r>
                      <w:proofErr w:type="spellStart"/>
                      <w:r w:rsidRPr="001E02D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ref</w:t>
                      </w:r>
                      <w:proofErr w:type="spellEnd"/>
                      <w:r w:rsidRPr="001E02D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="</w:t>
                      </w:r>
                      <w:proofErr w:type="spellStart"/>
                      <w:r w:rsidRPr="001E02D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itur.php</w:t>
                      </w:r>
                      <w:proofErr w:type="spellEnd"/>
                      <w:r w:rsidRPr="001E02D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"&gt;</w:t>
                      </w:r>
                      <w:proofErr w:type="spellStart"/>
                      <w:r w:rsidRPr="001E02D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ngenalan</w:t>
                      </w:r>
                      <w:proofErr w:type="spellEnd"/>
                      <w:r w:rsidRPr="001E02D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Toolbox Pentaho&lt;/a&gt;&lt;/li&gt;</w:t>
                      </w:r>
                    </w:p>
                    <w:p w14:paraId="3E071482" w14:textId="77777777" w:rsidR="00B41BDC" w:rsidRPr="001E02D2" w:rsidRDefault="00B41BDC" w:rsidP="00B41BD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E02D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&lt;li&gt;&lt;a </w:t>
                      </w:r>
                      <w:proofErr w:type="spellStart"/>
                      <w:r w:rsidRPr="001E02D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ref</w:t>
                      </w:r>
                      <w:proofErr w:type="spellEnd"/>
                      <w:r w:rsidRPr="001E02D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="</w:t>
                      </w:r>
                      <w:proofErr w:type="spellStart"/>
                      <w:r w:rsidRPr="001E02D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utorial.php</w:t>
                      </w:r>
                      <w:proofErr w:type="spellEnd"/>
                      <w:r w:rsidRPr="001E02D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"&gt;Tutorial Study </w:t>
                      </w:r>
                      <w:proofErr w:type="spellStart"/>
                      <w:r w:rsidRPr="001E02D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asus</w:t>
                      </w:r>
                      <w:proofErr w:type="spellEnd"/>
                      <w:r w:rsidRPr="001E02D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lt;/a&gt;&lt;/li&gt;</w:t>
                      </w:r>
                    </w:p>
                    <w:p w14:paraId="30AA81D7" w14:textId="77777777" w:rsidR="00B41BDC" w:rsidRPr="001E02D2" w:rsidRDefault="00B41BDC" w:rsidP="00B41BD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E02D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&lt;li&gt;&lt;a </w:t>
                      </w:r>
                      <w:proofErr w:type="spellStart"/>
                      <w:r w:rsidRPr="001E02D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ref</w:t>
                      </w:r>
                      <w:proofErr w:type="spellEnd"/>
                      <w:r w:rsidRPr="001E02D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="</w:t>
                      </w:r>
                      <w:proofErr w:type="spellStart"/>
                      <w:r w:rsidRPr="001E02D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ntaho.php</w:t>
                      </w:r>
                      <w:proofErr w:type="spellEnd"/>
                      <w:r w:rsidRPr="001E02D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"&gt;Tutorial Install Pentaho&lt;/a&gt;&lt;/li&gt;</w:t>
                      </w:r>
                    </w:p>
                    <w:p w14:paraId="1843DAF1" w14:textId="77777777" w:rsidR="00B41BDC" w:rsidRPr="001E02D2" w:rsidRDefault="00B41BDC" w:rsidP="00B41BD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E02D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&lt;li&gt;&lt;a </w:t>
                      </w:r>
                      <w:proofErr w:type="spellStart"/>
                      <w:r w:rsidRPr="001E02D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ref</w:t>
                      </w:r>
                      <w:proofErr w:type="spellEnd"/>
                      <w:r w:rsidRPr="001E02D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="</w:t>
                      </w:r>
                      <w:proofErr w:type="spellStart"/>
                      <w:r w:rsidRPr="001E02D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quiz.php</w:t>
                      </w:r>
                      <w:proofErr w:type="spellEnd"/>
                      <w:r w:rsidRPr="001E02D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"&gt;Quiz&lt;/a&gt;&lt;/li&gt;</w:t>
                      </w:r>
                    </w:p>
                    <w:p w14:paraId="7E330E1D" w14:textId="77777777" w:rsidR="00B41BDC" w:rsidRPr="001E02D2" w:rsidRDefault="00B41BDC" w:rsidP="00B41BD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E02D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&lt;li&gt;&lt;a </w:t>
                      </w:r>
                      <w:proofErr w:type="spellStart"/>
                      <w:r w:rsidRPr="001E02D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ref</w:t>
                      </w:r>
                      <w:proofErr w:type="spellEnd"/>
                      <w:r w:rsidRPr="001E02D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="</w:t>
                      </w:r>
                      <w:proofErr w:type="spellStart"/>
                      <w:r w:rsidRPr="001E02D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quiz_history.php</w:t>
                      </w:r>
                      <w:proofErr w:type="spellEnd"/>
                      <w:r w:rsidRPr="001E02D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"&gt;Hasil&lt;/a&gt;&lt;/li&gt;</w:t>
                      </w:r>
                    </w:p>
                    <w:p w14:paraId="07B16214" w14:textId="77777777" w:rsidR="00B41BDC" w:rsidRPr="001E02D2" w:rsidRDefault="00B41BDC" w:rsidP="00B41BD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E02D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&lt;li&gt;&lt;a </w:t>
                      </w:r>
                      <w:proofErr w:type="spellStart"/>
                      <w:r w:rsidRPr="001E02D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ref</w:t>
                      </w:r>
                      <w:proofErr w:type="spellEnd"/>
                      <w:r w:rsidRPr="001E02D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="</w:t>
                      </w:r>
                      <w:proofErr w:type="spellStart"/>
                      <w:r w:rsidRPr="001E02D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eedback.php</w:t>
                      </w:r>
                      <w:proofErr w:type="spellEnd"/>
                      <w:r w:rsidRPr="001E02D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"&gt;feedback&lt;/a&gt;&lt;/li&gt;</w:t>
                      </w:r>
                    </w:p>
                    <w:p w14:paraId="3B0C5057" w14:textId="77777777" w:rsidR="00B41BDC" w:rsidRPr="001E02D2" w:rsidRDefault="00B41BDC" w:rsidP="00B41BD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E02D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&lt;li&gt;&lt;a </w:t>
                      </w:r>
                      <w:proofErr w:type="spellStart"/>
                      <w:r w:rsidRPr="001E02D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ref</w:t>
                      </w:r>
                      <w:proofErr w:type="spellEnd"/>
                      <w:r w:rsidRPr="001E02D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="</w:t>
                      </w:r>
                      <w:proofErr w:type="spellStart"/>
                      <w:r w:rsidRPr="001E02D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ogout.php</w:t>
                      </w:r>
                      <w:proofErr w:type="spellEnd"/>
                      <w:r w:rsidRPr="001E02D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"&gt;Logout&lt;/a&gt;&lt;/li&gt;</w:t>
                      </w:r>
                    </w:p>
                    <w:p w14:paraId="6272E07C" w14:textId="77777777" w:rsidR="00B41BDC" w:rsidRPr="001E02D2" w:rsidRDefault="00B41BDC" w:rsidP="00B41BD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E02D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&lt;/ul&gt;</w:t>
                      </w:r>
                    </w:p>
                    <w:p w14:paraId="6C1AEECE" w14:textId="77777777" w:rsidR="00B41BDC" w:rsidRPr="001E02D2" w:rsidRDefault="00B41BDC" w:rsidP="00B41BD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E02D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&lt;/div&gt;</w:t>
                      </w:r>
                    </w:p>
                    <w:p w14:paraId="33006E37" w14:textId="77777777" w:rsidR="00B41BDC" w:rsidRPr="001E02D2" w:rsidRDefault="00B41BDC" w:rsidP="00B41BD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E02D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lt;div class="content"&gt;</w:t>
                      </w:r>
                    </w:p>
                    <w:p w14:paraId="3290F445" w14:textId="77777777" w:rsidR="00B41BDC" w:rsidRPr="001E02D2" w:rsidRDefault="00B41BDC" w:rsidP="00B41BD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E02D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&lt;h3&gt;Fitur&lt;/h3&gt;&lt;</w:t>
                      </w:r>
                      <w:proofErr w:type="spellStart"/>
                      <w:r w:rsidRPr="001E02D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r</w:t>
                      </w:r>
                      <w:proofErr w:type="spellEnd"/>
                      <w:r w:rsidRPr="001E02D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gt;</w:t>
                      </w:r>
                    </w:p>
                    <w:p w14:paraId="7DF7CF0F" w14:textId="77777777" w:rsidR="00B41BDC" w:rsidRPr="001E02D2" w:rsidRDefault="00B41BDC" w:rsidP="00B41BD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E02D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&lt;div class="desk"&gt;</w:t>
                      </w:r>
                    </w:p>
                    <w:p w14:paraId="0AB3CCD4" w14:textId="77777777" w:rsidR="00B41BDC" w:rsidRPr="001E02D2" w:rsidRDefault="00B41BDC" w:rsidP="00B41BD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E02D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lt;</w:t>
                      </w:r>
                      <w:proofErr w:type="spellStart"/>
                      <w:r w:rsidRPr="001E02D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l</w:t>
                      </w:r>
                      <w:proofErr w:type="spellEnd"/>
                      <w:r w:rsidRPr="001E02D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gt;</w:t>
                      </w:r>
                    </w:p>
                    <w:p w14:paraId="2EC59AC9" w14:textId="77777777" w:rsidR="00B41BDC" w:rsidRPr="001E02D2" w:rsidRDefault="00B41BDC" w:rsidP="00B41BD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E02D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&lt;li&gt;</w:t>
                      </w:r>
                    </w:p>
                    <w:p w14:paraId="04302935" w14:textId="6DCFEC94" w:rsidR="00B41BDC" w:rsidRPr="001E02D2" w:rsidRDefault="00B41BDC" w:rsidP="00B41BD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E02D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&lt;span class="</w:t>
                      </w:r>
                      <w:proofErr w:type="spellStart"/>
                      <w:r w:rsidRPr="001E02D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ubjudul</w:t>
                      </w:r>
                      <w:proofErr w:type="spellEnd"/>
                      <w:r w:rsidRPr="001E02D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"&gt;Transformation :&lt;/span&gt;</w:t>
                      </w:r>
                    </w:p>
                    <w:p w14:paraId="46A97DD1" w14:textId="77777777" w:rsidR="00B41BDC" w:rsidRPr="001E02D2" w:rsidRDefault="00B41BDC" w:rsidP="00B41BD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53E081A" w14:textId="68F8A07E" w:rsidR="00071D31" w:rsidRDefault="00B41BDC" w:rsidP="008657FD">
      <w:pPr>
        <w:pStyle w:val="ListParagraph"/>
        <w:spacing w:line="480" w:lineRule="auto"/>
        <w:ind w:left="284"/>
        <w:rPr>
          <w:rFonts w:ascii="Times New Roman" w:hAnsi="Times New Roman" w:cs="Times New Roman"/>
          <w:b/>
          <w:bCs/>
        </w:rPr>
      </w:pPr>
      <w:r w:rsidRPr="008657FD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2531FA1C" wp14:editId="7E7250FE">
                <wp:simplePos x="0" y="0"/>
                <wp:positionH relativeFrom="column">
                  <wp:posOffset>228600</wp:posOffset>
                </wp:positionH>
                <wp:positionV relativeFrom="paragraph">
                  <wp:posOffset>0</wp:posOffset>
                </wp:positionV>
                <wp:extent cx="4784090" cy="8007350"/>
                <wp:effectExtent l="0" t="0" r="16510" b="12700"/>
                <wp:wrapSquare wrapText="bothSides"/>
                <wp:docPr id="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4090" cy="80073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67EACF" w14:textId="77777777" w:rsidR="001E02D2" w:rsidRPr="001E02D2" w:rsidRDefault="00B41BDC" w:rsidP="001E02D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E02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E02D2" w:rsidRPr="001E02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&lt;h3&gt;Fitur&lt;/h3&gt;&lt;</w:t>
                            </w:r>
                            <w:proofErr w:type="spellStart"/>
                            <w:r w:rsidR="001E02D2" w:rsidRPr="001E02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r</w:t>
                            </w:r>
                            <w:proofErr w:type="spellEnd"/>
                            <w:r w:rsidR="001E02D2" w:rsidRPr="001E02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gt;</w:t>
                            </w:r>
                          </w:p>
                          <w:p w14:paraId="36A7C278" w14:textId="77777777" w:rsidR="001E02D2" w:rsidRPr="001E02D2" w:rsidRDefault="001E02D2" w:rsidP="001E02D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E02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&lt;div class="desk"&gt;</w:t>
                            </w:r>
                          </w:p>
                          <w:p w14:paraId="5CDC4311" w14:textId="77777777" w:rsidR="001E02D2" w:rsidRPr="001E02D2" w:rsidRDefault="001E02D2" w:rsidP="001E02D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E02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lt;</w:t>
                            </w:r>
                            <w:proofErr w:type="spellStart"/>
                            <w:r w:rsidRPr="001E02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l</w:t>
                            </w:r>
                            <w:proofErr w:type="spellEnd"/>
                            <w:r w:rsidRPr="001E02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gt;</w:t>
                            </w:r>
                          </w:p>
                          <w:p w14:paraId="0905DC57" w14:textId="77777777" w:rsidR="001E02D2" w:rsidRPr="001E02D2" w:rsidRDefault="001E02D2" w:rsidP="001E02D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E02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&lt;li&gt;</w:t>
                            </w:r>
                          </w:p>
                          <w:p w14:paraId="11ED7A9E" w14:textId="40E29E11" w:rsidR="001E02D2" w:rsidRPr="001E02D2" w:rsidRDefault="001E02D2" w:rsidP="001E02D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E02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&lt;span class="</w:t>
                            </w:r>
                            <w:proofErr w:type="spellStart"/>
                            <w:r w:rsidRPr="001E02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ubjudul</w:t>
                            </w:r>
                            <w:proofErr w:type="spellEnd"/>
                            <w:r w:rsidRPr="001E02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"&gt;Transformation :&lt;/span&gt;</w:t>
                            </w:r>
                          </w:p>
                          <w:p w14:paraId="287CEC6A" w14:textId="340A806C" w:rsidR="00B41BDC" w:rsidRPr="001E02D2" w:rsidRDefault="00B41BDC" w:rsidP="00B41BD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E02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&lt;</w:t>
                            </w:r>
                            <w:proofErr w:type="spellStart"/>
                            <w:r w:rsidRPr="001E02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mg</w:t>
                            </w:r>
                            <w:proofErr w:type="spellEnd"/>
                            <w:r w:rsidRPr="001E02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class="tutor" </w:t>
                            </w:r>
                            <w:proofErr w:type="spellStart"/>
                            <w:r w:rsidRPr="001E02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rc</w:t>
                            </w:r>
                            <w:proofErr w:type="spellEnd"/>
                            <w:r w:rsidRPr="001E02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=</w:t>
                            </w:r>
                            <w:proofErr w:type="gramStart"/>
                            <w:r w:rsidRPr="001E02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"..</w:t>
                            </w:r>
                            <w:proofErr w:type="gramEnd"/>
                            <w:r w:rsidRPr="001E02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/image/logo transformation.png" alt="</w:t>
                            </w:r>
                            <w:proofErr w:type="spellStart"/>
                            <w:r w:rsidRPr="001E02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Jre</w:t>
                            </w:r>
                            <w:proofErr w:type="spellEnd"/>
                            <w:r w:rsidRPr="001E02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"&gt;</w:t>
                            </w:r>
                          </w:p>
                          <w:p w14:paraId="5B8654AE" w14:textId="77777777" w:rsidR="00B41BDC" w:rsidRPr="001E02D2" w:rsidRDefault="00B41BDC" w:rsidP="00B41BD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E02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&lt;p&gt; </w:t>
                            </w:r>
                            <w:proofErr w:type="spellStart"/>
                            <w:r w:rsidRPr="001E02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buah</w:t>
                            </w:r>
                            <w:proofErr w:type="spellEnd"/>
                            <w:r w:rsidRPr="001E02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proses yang </w:t>
                            </w:r>
                            <w:proofErr w:type="spellStart"/>
                            <w:r w:rsidRPr="001E02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gunakan</w:t>
                            </w:r>
                            <w:proofErr w:type="spellEnd"/>
                            <w:r w:rsidRPr="001E02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E02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ntuk</w:t>
                            </w:r>
                            <w:proofErr w:type="spellEnd"/>
                            <w:r w:rsidRPr="001E02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1E02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ngubah,membersihkan</w:t>
                            </w:r>
                            <w:proofErr w:type="spellEnd"/>
                            <w:proofErr w:type="gramEnd"/>
                            <w:r w:rsidRPr="001E02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dan </w:t>
                            </w:r>
                            <w:proofErr w:type="spellStart"/>
                            <w:r w:rsidRPr="001E02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manipulasi</w:t>
                            </w:r>
                            <w:proofErr w:type="spellEnd"/>
                            <w:r w:rsidRPr="001E02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data </w:t>
                            </w:r>
                            <w:proofErr w:type="spellStart"/>
                            <w:r w:rsidRPr="001E02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ri</w:t>
                            </w:r>
                            <w:proofErr w:type="spellEnd"/>
                            <w:r w:rsidRPr="001E02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E02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erbagai</w:t>
                            </w:r>
                            <w:proofErr w:type="spellEnd"/>
                            <w:r w:rsidRPr="001E02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E02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umber</w:t>
                            </w:r>
                            <w:proofErr w:type="spellEnd"/>
                            <w:r w:rsidRPr="001E02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4B6B7D90" w14:textId="77777777" w:rsidR="00B41BDC" w:rsidRPr="001E02D2" w:rsidRDefault="00B41BDC" w:rsidP="00B41BD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E02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Transformation </w:t>
                            </w:r>
                            <w:proofErr w:type="spellStart"/>
                            <w:r w:rsidRPr="001E02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erdiri</w:t>
                            </w:r>
                            <w:proofErr w:type="spellEnd"/>
                            <w:r w:rsidRPr="001E02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E02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ri</w:t>
                            </w:r>
                            <w:proofErr w:type="spellEnd"/>
                            <w:r w:rsidRPr="001E02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E02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rangkaian</w:t>
                            </w:r>
                            <w:proofErr w:type="spellEnd"/>
                            <w:r w:rsidRPr="001E02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E02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angkah</w:t>
                            </w:r>
                            <w:proofErr w:type="spellEnd"/>
                            <w:r w:rsidRPr="001E02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(steps) yang </w:t>
                            </w:r>
                            <w:proofErr w:type="spellStart"/>
                            <w:r w:rsidRPr="001E02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aling</w:t>
                            </w:r>
                            <w:proofErr w:type="spellEnd"/>
                            <w:r w:rsidRPr="001E02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E02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erhubung</w:t>
                            </w:r>
                            <w:proofErr w:type="spellEnd"/>
                            <w:r w:rsidRPr="001E02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di mana </w:t>
                            </w:r>
                            <w:proofErr w:type="spellStart"/>
                            <w:r w:rsidRPr="001E02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tiap</w:t>
                            </w:r>
                            <w:proofErr w:type="spellEnd"/>
                            <w:r w:rsidRPr="001E02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E02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angkah</w:t>
                            </w:r>
                            <w:proofErr w:type="spellEnd"/>
                            <w:r w:rsidRPr="001E02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E02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lakukan</w:t>
                            </w:r>
                            <w:proofErr w:type="spellEnd"/>
                            <w:r w:rsidRPr="001E02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75BCDBCB" w14:textId="77777777" w:rsidR="00B41BDC" w:rsidRPr="001E02D2" w:rsidRDefault="00B41BDC" w:rsidP="00B41BD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E02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</w:t>
                            </w:r>
                            <w:proofErr w:type="spellStart"/>
                            <w:r w:rsidRPr="001E02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perasi</w:t>
                            </w:r>
                            <w:proofErr w:type="spellEnd"/>
                            <w:r w:rsidRPr="001E02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E02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pesifik</w:t>
                            </w:r>
                            <w:proofErr w:type="spellEnd"/>
                            <w:r w:rsidRPr="001E02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E02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perti</w:t>
                            </w:r>
                            <w:proofErr w:type="spellEnd"/>
                            <w:r w:rsidRPr="001E02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E02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kstraksi</w:t>
                            </w:r>
                            <w:proofErr w:type="spellEnd"/>
                            <w:r w:rsidRPr="001E02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data, </w:t>
                            </w:r>
                            <w:proofErr w:type="spellStart"/>
                            <w:r w:rsidRPr="001E02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nggabungan</w:t>
                            </w:r>
                            <w:proofErr w:type="spellEnd"/>
                            <w:r w:rsidRPr="001E02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1E02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ngurutan</w:t>
                            </w:r>
                            <w:proofErr w:type="spellEnd"/>
                            <w:r w:rsidRPr="001E02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1E02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mbersihan</w:t>
                            </w:r>
                            <w:proofErr w:type="spellEnd"/>
                            <w:r w:rsidRPr="001E02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1E02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tau</w:t>
                            </w:r>
                            <w:proofErr w:type="spellEnd"/>
                            <w:r w:rsidRPr="001E02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E02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nulisan</w:t>
                            </w:r>
                            <w:proofErr w:type="spellEnd"/>
                            <w:r w:rsidRPr="001E02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data </w:t>
                            </w:r>
                            <w:proofErr w:type="spellStart"/>
                            <w:r w:rsidRPr="001E02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e</w:t>
                            </w:r>
                            <w:proofErr w:type="spellEnd"/>
                            <w:r w:rsidRPr="001E02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target </w:t>
                            </w:r>
                            <w:proofErr w:type="spellStart"/>
                            <w:r w:rsidRPr="001E02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ertentu</w:t>
                            </w:r>
                            <w:proofErr w:type="spellEnd"/>
                            <w:r w:rsidRPr="001E02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6948FCD2" w14:textId="77777777" w:rsidR="00B41BDC" w:rsidRPr="001E02D2" w:rsidRDefault="00B41BDC" w:rsidP="00B41BD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E02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Transformation </w:t>
                            </w:r>
                            <w:proofErr w:type="spellStart"/>
                            <w:r w:rsidRPr="001E02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mungkinkan</w:t>
                            </w:r>
                            <w:proofErr w:type="spellEnd"/>
                            <w:r w:rsidRPr="001E02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E02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ngguna</w:t>
                            </w:r>
                            <w:proofErr w:type="spellEnd"/>
                            <w:r w:rsidRPr="001E02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E02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ntuk</w:t>
                            </w:r>
                            <w:proofErr w:type="spellEnd"/>
                            <w:r w:rsidRPr="001E02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E02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ngatur</w:t>
                            </w:r>
                            <w:proofErr w:type="spellEnd"/>
                            <w:r w:rsidRPr="001E02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dan </w:t>
                            </w:r>
                            <w:proofErr w:type="spellStart"/>
                            <w:r w:rsidRPr="001E02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njalankan</w:t>
                            </w:r>
                            <w:proofErr w:type="spellEnd"/>
                            <w:r w:rsidRPr="001E02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proses ETL </w:t>
                            </w:r>
                            <w:proofErr w:type="spellStart"/>
                            <w:r w:rsidRPr="001E02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cara</w:t>
                            </w:r>
                            <w:proofErr w:type="spellEnd"/>
                            <w:r w:rsidRPr="001E02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E02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leksibel</w:t>
                            </w:r>
                            <w:proofErr w:type="spellEnd"/>
                            <w:r w:rsidRPr="001E02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dan </w:t>
                            </w:r>
                            <w:proofErr w:type="spellStart"/>
                            <w:r w:rsidRPr="001E02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fisien</w:t>
                            </w:r>
                            <w:proofErr w:type="spellEnd"/>
                            <w:r w:rsidRPr="001E02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14:paraId="3017EAB8" w14:textId="77777777" w:rsidR="00B41BDC" w:rsidRPr="001E02D2" w:rsidRDefault="00B41BDC" w:rsidP="00B41BD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E02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</w:t>
                            </w:r>
                            <w:proofErr w:type="spellStart"/>
                            <w:r w:rsidRPr="001E02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mungkinkan</w:t>
                            </w:r>
                            <w:proofErr w:type="spellEnd"/>
                            <w:r w:rsidRPr="001E02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data </w:t>
                            </w:r>
                            <w:proofErr w:type="spellStart"/>
                            <w:r w:rsidRPr="001E02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ntah</w:t>
                            </w:r>
                            <w:proofErr w:type="spellEnd"/>
                            <w:r w:rsidRPr="001E02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E02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ubah</w:t>
                            </w:r>
                            <w:proofErr w:type="spellEnd"/>
                            <w:r w:rsidRPr="001E02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E02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njadi</w:t>
                            </w:r>
                            <w:proofErr w:type="spellEnd"/>
                            <w:r w:rsidRPr="001E02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E02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nformasi</w:t>
                            </w:r>
                            <w:proofErr w:type="spellEnd"/>
                            <w:r w:rsidRPr="001E02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yang </w:t>
                            </w:r>
                            <w:proofErr w:type="spellStart"/>
                            <w:r w:rsidRPr="001E02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iap</w:t>
                            </w:r>
                            <w:proofErr w:type="spellEnd"/>
                            <w:r w:rsidRPr="001E02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E02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gunakan</w:t>
                            </w:r>
                            <w:proofErr w:type="spellEnd"/>
                            <w:r w:rsidRPr="001E02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E02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ntuk</w:t>
                            </w:r>
                            <w:proofErr w:type="spellEnd"/>
                            <w:r w:rsidRPr="001E02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E02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nalisis</w:t>
                            </w:r>
                            <w:proofErr w:type="spellEnd"/>
                            <w:r w:rsidRPr="001E02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E02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ebih</w:t>
                            </w:r>
                            <w:proofErr w:type="spellEnd"/>
                            <w:r w:rsidRPr="001E02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E02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anjut</w:t>
                            </w:r>
                            <w:proofErr w:type="spellEnd"/>
                            <w:r w:rsidRPr="001E02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E02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tau</w:t>
                            </w:r>
                            <w:proofErr w:type="spellEnd"/>
                            <w:r w:rsidRPr="001E02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E02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nyimpanan</w:t>
                            </w:r>
                            <w:proofErr w:type="spellEnd"/>
                            <w:r w:rsidRPr="001E02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209453F0" w14:textId="77777777" w:rsidR="00B41BDC" w:rsidRPr="001E02D2" w:rsidRDefault="00B41BDC" w:rsidP="00B41BD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E02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</w:t>
                            </w:r>
                            <w:proofErr w:type="spellStart"/>
                            <w:r w:rsidRPr="001E02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lam</w:t>
                            </w:r>
                            <w:proofErr w:type="spellEnd"/>
                            <w:r w:rsidRPr="001E02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data </w:t>
                            </w:r>
                            <w:proofErr w:type="gramStart"/>
                            <w:r w:rsidRPr="001E02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warehouse.&lt;</w:t>
                            </w:r>
                            <w:proofErr w:type="gramEnd"/>
                            <w:r w:rsidRPr="001E02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/p&gt;</w:t>
                            </w:r>
                          </w:p>
                          <w:p w14:paraId="7564CF6A" w14:textId="77777777" w:rsidR="00B41BDC" w:rsidRPr="001E02D2" w:rsidRDefault="00B41BDC" w:rsidP="00B41BD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E02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&lt;/li&gt;</w:t>
                            </w:r>
                          </w:p>
                          <w:p w14:paraId="28BB7B3F" w14:textId="445D44A1" w:rsidR="00B41BDC" w:rsidRPr="001E02D2" w:rsidRDefault="00B41BDC" w:rsidP="00B41BD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E02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&lt;li&gt;</w:t>
                            </w:r>
                          </w:p>
                          <w:p w14:paraId="47BF1767" w14:textId="77777777" w:rsidR="00B41BDC" w:rsidRPr="001E02D2" w:rsidRDefault="00B41BDC" w:rsidP="00B41BD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E02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lt;span class="</w:t>
                            </w:r>
                            <w:proofErr w:type="spellStart"/>
                            <w:r w:rsidRPr="001E02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ubjudul</w:t>
                            </w:r>
                            <w:proofErr w:type="spellEnd"/>
                            <w:r w:rsidRPr="001E02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"&gt;Excel Input :&lt;/span&gt;</w:t>
                            </w:r>
                          </w:p>
                          <w:p w14:paraId="08F1AA1B" w14:textId="77777777" w:rsidR="00B41BDC" w:rsidRPr="001E02D2" w:rsidRDefault="00B41BDC" w:rsidP="00B41BD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E02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&lt;</w:t>
                            </w:r>
                            <w:proofErr w:type="spellStart"/>
                            <w:r w:rsidRPr="001E02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mg</w:t>
                            </w:r>
                            <w:proofErr w:type="spellEnd"/>
                            <w:r w:rsidRPr="001E02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class="tutor" </w:t>
                            </w:r>
                            <w:proofErr w:type="spellStart"/>
                            <w:r w:rsidRPr="001E02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rc</w:t>
                            </w:r>
                            <w:proofErr w:type="spellEnd"/>
                            <w:r w:rsidRPr="001E02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=</w:t>
                            </w:r>
                            <w:proofErr w:type="gramStart"/>
                            <w:r w:rsidRPr="001E02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"..</w:t>
                            </w:r>
                            <w:proofErr w:type="gramEnd"/>
                            <w:r w:rsidRPr="001E02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/image/logo excel input.png" alt="</w:t>
                            </w:r>
                            <w:proofErr w:type="spellStart"/>
                            <w:r w:rsidRPr="001E02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Jre</w:t>
                            </w:r>
                            <w:proofErr w:type="spellEnd"/>
                            <w:r w:rsidRPr="001E02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"&gt;</w:t>
                            </w:r>
                          </w:p>
                          <w:p w14:paraId="3A177F90" w14:textId="77777777" w:rsidR="00B41BDC" w:rsidRPr="001E02D2" w:rsidRDefault="00B41BDC" w:rsidP="00B41BD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E02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&lt;p&gt;</w:t>
                            </w:r>
                            <w:proofErr w:type="spellStart"/>
                            <w:r w:rsidRPr="001E02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mbaca</w:t>
                            </w:r>
                            <w:proofErr w:type="spellEnd"/>
                            <w:r w:rsidRPr="001E02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data </w:t>
                            </w:r>
                            <w:proofErr w:type="spellStart"/>
                            <w:r w:rsidRPr="001E02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ri</w:t>
                            </w:r>
                            <w:proofErr w:type="spellEnd"/>
                            <w:r w:rsidRPr="001E02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file </w:t>
                            </w:r>
                            <w:proofErr w:type="gramStart"/>
                            <w:r w:rsidRPr="001E02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xcel.&lt;</w:t>
                            </w:r>
                            <w:proofErr w:type="gramEnd"/>
                            <w:r w:rsidRPr="001E02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/p&gt;</w:t>
                            </w:r>
                          </w:p>
                          <w:p w14:paraId="3285822B" w14:textId="77777777" w:rsidR="00B41BDC" w:rsidRPr="001E02D2" w:rsidRDefault="00B41BDC" w:rsidP="00B41BD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E02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&lt;/li&gt;</w:t>
                            </w:r>
                          </w:p>
                          <w:p w14:paraId="491EBDD6" w14:textId="46DF70B4" w:rsidR="00B41BDC" w:rsidRPr="001E02D2" w:rsidRDefault="00B41BDC" w:rsidP="00B41BD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E02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&lt;li&gt;</w:t>
                            </w:r>
                          </w:p>
                          <w:p w14:paraId="0D7F6E64" w14:textId="77777777" w:rsidR="00B41BDC" w:rsidRPr="001E02D2" w:rsidRDefault="00B41BDC" w:rsidP="00B41BD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E02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&lt;span class="</w:t>
                            </w:r>
                            <w:proofErr w:type="spellStart"/>
                            <w:r w:rsidRPr="001E02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ubjudul</w:t>
                            </w:r>
                            <w:proofErr w:type="spellEnd"/>
                            <w:r w:rsidRPr="001E02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"&gt;Select Values :&lt;/span&gt;</w:t>
                            </w:r>
                          </w:p>
                          <w:p w14:paraId="6CBA9DA2" w14:textId="77777777" w:rsidR="00B41BDC" w:rsidRPr="001E02D2" w:rsidRDefault="00B41BDC" w:rsidP="00B41BD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E02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&lt;</w:t>
                            </w:r>
                            <w:proofErr w:type="spellStart"/>
                            <w:r w:rsidRPr="001E02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mg</w:t>
                            </w:r>
                            <w:proofErr w:type="spellEnd"/>
                            <w:r w:rsidRPr="001E02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class="tutor" </w:t>
                            </w:r>
                            <w:proofErr w:type="spellStart"/>
                            <w:r w:rsidRPr="001E02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rc</w:t>
                            </w:r>
                            <w:proofErr w:type="spellEnd"/>
                            <w:r w:rsidRPr="001E02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=</w:t>
                            </w:r>
                            <w:proofErr w:type="gramStart"/>
                            <w:r w:rsidRPr="001E02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"..</w:t>
                            </w:r>
                            <w:proofErr w:type="gramEnd"/>
                            <w:r w:rsidRPr="001E02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/image/logo select values.png" alt="</w:t>
                            </w:r>
                            <w:proofErr w:type="spellStart"/>
                            <w:r w:rsidRPr="001E02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Jre</w:t>
                            </w:r>
                            <w:proofErr w:type="spellEnd"/>
                            <w:r w:rsidRPr="001E02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"&gt;</w:t>
                            </w:r>
                          </w:p>
                          <w:p w14:paraId="4E3E4F9B" w14:textId="77777777" w:rsidR="00B41BDC" w:rsidRPr="001E02D2" w:rsidRDefault="00B41BDC" w:rsidP="00B41BD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E02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&lt;p&gt;Select Values </w:t>
                            </w:r>
                            <w:proofErr w:type="spellStart"/>
                            <w:r w:rsidRPr="001E02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erguna</w:t>
                            </w:r>
                            <w:proofErr w:type="spellEnd"/>
                            <w:r w:rsidRPr="001E02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E02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ntuk</w:t>
                            </w:r>
                            <w:proofErr w:type="spellEnd"/>
                            <w:r w:rsidRPr="001E02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E02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milih</w:t>
                            </w:r>
                            <w:proofErr w:type="spellEnd"/>
                            <w:r w:rsidRPr="001E02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1E02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nghapus</w:t>
                            </w:r>
                            <w:proofErr w:type="spellEnd"/>
                            <w:r w:rsidRPr="001E02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1E02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ngganti</w:t>
                            </w:r>
                            <w:proofErr w:type="spellEnd"/>
                            <w:r w:rsidRPr="001E02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E02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ama</w:t>
                            </w:r>
                            <w:proofErr w:type="spellEnd"/>
                            <w:r w:rsidRPr="001E02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1E02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ngubah</w:t>
                            </w:r>
                            <w:proofErr w:type="spellEnd"/>
                            <w:r w:rsidRPr="001E02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E02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ipe</w:t>
                            </w:r>
                            <w:proofErr w:type="spellEnd"/>
                            <w:r w:rsidRPr="001E02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data&lt;/p&gt;</w:t>
                            </w:r>
                          </w:p>
                          <w:p w14:paraId="3B73EA84" w14:textId="30AA2265" w:rsidR="00B41BDC" w:rsidRPr="001E02D2" w:rsidRDefault="00B41BDC" w:rsidP="00B41BD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E02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&lt;p&gt;dan </w:t>
                            </w:r>
                            <w:proofErr w:type="spellStart"/>
                            <w:r w:rsidRPr="001E02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ngatur</w:t>
                            </w:r>
                            <w:proofErr w:type="spellEnd"/>
                            <w:r w:rsidRPr="001E02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E02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anjang</w:t>
                            </w:r>
                            <w:proofErr w:type="spellEnd"/>
                            <w:r w:rsidRPr="001E02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E02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rta</w:t>
                            </w:r>
                            <w:proofErr w:type="spellEnd"/>
                            <w:r w:rsidRPr="001E02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E02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resisi</w:t>
                            </w:r>
                            <w:proofErr w:type="spellEnd"/>
                            <w:r w:rsidRPr="001E02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E02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ri</w:t>
                            </w:r>
                            <w:proofErr w:type="spellEnd"/>
                            <w:r w:rsidRPr="001E02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field </w:t>
                            </w:r>
                            <w:proofErr w:type="spellStart"/>
                            <w:r w:rsidRPr="001E02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lam</w:t>
                            </w:r>
                            <w:proofErr w:type="spellEnd"/>
                            <w:r w:rsidRPr="001E02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E02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liran</w:t>
                            </w:r>
                            <w:proofErr w:type="spellEnd"/>
                            <w:r w:rsidRPr="001E02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1E02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ta.&lt;</w:t>
                            </w:r>
                            <w:proofErr w:type="gramEnd"/>
                            <w:r w:rsidRPr="001E02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/p&gt;</w:t>
                            </w:r>
                          </w:p>
                          <w:p w14:paraId="3C63D69C" w14:textId="77777777" w:rsidR="00B41BDC" w:rsidRPr="001E02D2" w:rsidRDefault="00B41BDC" w:rsidP="00B41BD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E02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lt;/li&gt;</w:t>
                            </w:r>
                          </w:p>
                          <w:p w14:paraId="5D2CE0D5" w14:textId="77777777" w:rsidR="00B41BDC" w:rsidRPr="001E02D2" w:rsidRDefault="00B41BDC" w:rsidP="00B41BD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E02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&lt;li&gt;</w:t>
                            </w:r>
                          </w:p>
                          <w:p w14:paraId="09F6448D" w14:textId="0B6EAD49" w:rsidR="00B41BDC" w:rsidRPr="001E02D2" w:rsidRDefault="00B41BDC" w:rsidP="00B41BD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E02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&lt;span class="</w:t>
                            </w:r>
                            <w:proofErr w:type="spellStart"/>
                            <w:r w:rsidRPr="001E02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ubjudul</w:t>
                            </w:r>
                            <w:proofErr w:type="spellEnd"/>
                            <w:r w:rsidRPr="001E02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"&gt;dummy (do </w:t>
                            </w:r>
                            <w:proofErr w:type="spellStart"/>
                            <w:r w:rsidRPr="001E02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onthing</w:t>
                            </w:r>
                            <w:proofErr w:type="spellEnd"/>
                            <w:r w:rsidRPr="001E02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 :&lt;/span&gt;</w:t>
                            </w:r>
                          </w:p>
                          <w:p w14:paraId="16AC03D5" w14:textId="11C0FF30" w:rsidR="00B41BDC" w:rsidRPr="001E02D2" w:rsidRDefault="00B41BDC" w:rsidP="00B41BD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E02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601BBE65" w14:textId="77777777" w:rsidR="00B41BDC" w:rsidRPr="001E02D2" w:rsidRDefault="00B41BDC" w:rsidP="00B41BD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E02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&lt;p&gt;Dummy </w:t>
                            </w:r>
                            <w:proofErr w:type="spellStart"/>
                            <w:r w:rsidRPr="001E02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idak</w:t>
                            </w:r>
                            <w:proofErr w:type="spellEnd"/>
                            <w:r w:rsidRPr="001E02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E02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lakukan</w:t>
                            </w:r>
                            <w:proofErr w:type="spellEnd"/>
                            <w:r w:rsidRPr="001E02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E02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pa-</w:t>
                            </w:r>
                            <w:proofErr w:type="gramStart"/>
                            <w:r w:rsidRPr="001E02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pa</w:t>
                            </w:r>
                            <w:proofErr w:type="spellEnd"/>
                            <w:r w:rsidRPr="001E02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&lt;</w:t>
                            </w:r>
                            <w:proofErr w:type="gramEnd"/>
                            <w:r w:rsidRPr="001E02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/p&gt;</w:t>
                            </w:r>
                          </w:p>
                          <w:p w14:paraId="2364157D" w14:textId="77777777" w:rsidR="00B41BDC" w:rsidRPr="001E02D2" w:rsidRDefault="00B41BDC" w:rsidP="00B41BD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E02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&lt;/li&gt;</w:t>
                            </w:r>
                          </w:p>
                          <w:p w14:paraId="2FFA6E16" w14:textId="51992C5C" w:rsidR="00B41BDC" w:rsidRPr="001E02D2" w:rsidRDefault="00B41BDC" w:rsidP="00B41BD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E02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&lt;li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31FA1C" id="_x0000_s1063" type="#_x0000_t202" style="position:absolute;left:0;text-align:left;margin-left:18pt;margin-top:0;width:376.7pt;height:630.5pt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" filled="f">
                <v:textbox>
                  <w:txbxContent>
                    <w:p w14:paraId="1D67EACF" w14:textId="77777777" w:rsidR="001E02D2" w:rsidRPr="001E02D2" w:rsidRDefault="00B41BDC" w:rsidP="001E02D2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E02D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1E02D2" w:rsidRPr="001E02D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&lt;h3&gt;Fitur&lt;/h3&gt;&lt;</w:t>
                      </w:r>
                      <w:proofErr w:type="spellStart"/>
                      <w:r w:rsidR="001E02D2" w:rsidRPr="001E02D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r</w:t>
                      </w:r>
                      <w:proofErr w:type="spellEnd"/>
                      <w:r w:rsidR="001E02D2" w:rsidRPr="001E02D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gt;</w:t>
                      </w:r>
                    </w:p>
                    <w:p w14:paraId="36A7C278" w14:textId="77777777" w:rsidR="001E02D2" w:rsidRPr="001E02D2" w:rsidRDefault="001E02D2" w:rsidP="001E02D2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E02D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&lt;div class="desk"&gt;</w:t>
                      </w:r>
                    </w:p>
                    <w:p w14:paraId="5CDC4311" w14:textId="77777777" w:rsidR="001E02D2" w:rsidRPr="001E02D2" w:rsidRDefault="001E02D2" w:rsidP="001E02D2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E02D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lt;</w:t>
                      </w:r>
                      <w:proofErr w:type="spellStart"/>
                      <w:r w:rsidRPr="001E02D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l</w:t>
                      </w:r>
                      <w:proofErr w:type="spellEnd"/>
                      <w:r w:rsidRPr="001E02D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gt;</w:t>
                      </w:r>
                    </w:p>
                    <w:p w14:paraId="0905DC57" w14:textId="77777777" w:rsidR="001E02D2" w:rsidRPr="001E02D2" w:rsidRDefault="001E02D2" w:rsidP="001E02D2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E02D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&lt;li&gt;</w:t>
                      </w:r>
                    </w:p>
                    <w:p w14:paraId="11ED7A9E" w14:textId="40E29E11" w:rsidR="001E02D2" w:rsidRPr="001E02D2" w:rsidRDefault="001E02D2" w:rsidP="001E02D2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E02D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&lt;span class="</w:t>
                      </w:r>
                      <w:proofErr w:type="spellStart"/>
                      <w:r w:rsidRPr="001E02D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ubjudul</w:t>
                      </w:r>
                      <w:proofErr w:type="spellEnd"/>
                      <w:r w:rsidRPr="001E02D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"&gt;Transformation :&lt;/span&gt;</w:t>
                      </w:r>
                    </w:p>
                    <w:p w14:paraId="287CEC6A" w14:textId="340A806C" w:rsidR="00B41BDC" w:rsidRPr="001E02D2" w:rsidRDefault="00B41BDC" w:rsidP="00B41BD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E02D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&lt;</w:t>
                      </w:r>
                      <w:proofErr w:type="spellStart"/>
                      <w:r w:rsidRPr="001E02D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mg</w:t>
                      </w:r>
                      <w:proofErr w:type="spellEnd"/>
                      <w:r w:rsidRPr="001E02D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class="tutor" </w:t>
                      </w:r>
                      <w:proofErr w:type="spellStart"/>
                      <w:r w:rsidRPr="001E02D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rc</w:t>
                      </w:r>
                      <w:proofErr w:type="spellEnd"/>
                      <w:r w:rsidRPr="001E02D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=</w:t>
                      </w:r>
                      <w:proofErr w:type="gramStart"/>
                      <w:r w:rsidRPr="001E02D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"..</w:t>
                      </w:r>
                      <w:proofErr w:type="gramEnd"/>
                      <w:r w:rsidRPr="001E02D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/image/logo transformation.png" alt="</w:t>
                      </w:r>
                      <w:proofErr w:type="spellStart"/>
                      <w:r w:rsidRPr="001E02D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Jre</w:t>
                      </w:r>
                      <w:proofErr w:type="spellEnd"/>
                      <w:r w:rsidRPr="001E02D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"&gt;</w:t>
                      </w:r>
                    </w:p>
                    <w:p w14:paraId="5B8654AE" w14:textId="77777777" w:rsidR="00B41BDC" w:rsidRPr="001E02D2" w:rsidRDefault="00B41BDC" w:rsidP="00B41BD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E02D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&lt;p&gt; </w:t>
                      </w:r>
                      <w:proofErr w:type="spellStart"/>
                      <w:r w:rsidRPr="001E02D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buah</w:t>
                      </w:r>
                      <w:proofErr w:type="spellEnd"/>
                      <w:r w:rsidRPr="001E02D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proses yang </w:t>
                      </w:r>
                      <w:proofErr w:type="spellStart"/>
                      <w:r w:rsidRPr="001E02D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gunakan</w:t>
                      </w:r>
                      <w:proofErr w:type="spellEnd"/>
                      <w:r w:rsidRPr="001E02D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E02D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untuk</w:t>
                      </w:r>
                      <w:proofErr w:type="spellEnd"/>
                      <w:r w:rsidRPr="001E02D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proofErr w:type="gramStart"/>
                      <w:r w:rsidRPr="001E02D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ngubah,membersihkan</w:t>
                      </w:r>
                      <w:proofErr w:type="spellEnd"/>
                      <w:proofErr w:type="gramEnd"/>
                      <w:r w:rsidRPr="001E02D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dan </w:t>
                      </w:r>
                      <w:proofErr w:type="spellStart"/>
                      <w:r w:rsidRPr="001E02D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manipulasi</w:t>
                      </w:r>
                      <w:proofErr w:type="spellEnd"/>
                      <w:r w:rsidRPr="001E02D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data </w:t>
                      </w:r>
                      <w:proofErr w:type="spellStart"/>
                      <w:r w:rsidRPr="001E02D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ri</w:t>
                      </w:r>
                      <w:proofErr w:type="spellEnd"/>
                      <w:r w:rsidRPr="001E02D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E02D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erbagai</w:t>
                      </w:r>
                      <w:proofErr w:type="spellEnd"/>
                      <w:r w:rsidRPr="001E02D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E02D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umber</w:t>
                      </w:r>
                      <w:proofErr w:type="spellEnd"/>
                      <w:r w:rsidRPr="001E02D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  <w:p w14:paraId="4B6B7D90" w14:textId="77777777" w:rsidR="00B41BDC" w:rsidRPr="001E02D2" w:rsidRDefault="00B41BDC" w:rsidP="00B41BD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E02D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Transformation </w:t>
                      </w:r>
                      <w:proofErr w:type="spellStart"/>
                      <w:r w:rsidRPr="001E02D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erdiri</w:t>
                      </w:r>
                      <w:proofErr w:type="spellEnd"/>
                      <w:r w:rsidRPr="001E02D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E02D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ri</w:t>
                      </w:r>
                      <w:proofErr w:type="spellEnd"/>
                      <w:r w:rsidRPr="001E02D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E02D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rangkaian</w:t>
                      </w:r>
                      <w:proofErr w:type="spellEnd"/>
                      <w:r w:rsidRPr="001E02D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E02D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angkah</w:t>
                      </w:r>
                      <w:proofErr w:type="spellEnd"/>
                      <w:r w:rsidRPr="001E02D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(steps) yang </w:t>
                      </w:r>
                      <w:proofErr w:type="spellStart"/>
                      <w:r w:rsidRPr="001E02D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aling</w:t>
                      </w:r>
                      <w:proofErr w:type="spellEnd"/>
                      <w:r w:rsidRPr="001E02D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E02D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erhubung</w:t>
                      </w:r>
                      <w:proofErr w:type="spellEnd"/>
                      <w:r w:rsidRPr="001E02D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di mana </w:t>
                      </w:r>
                      <w:proofErr w:type="spellStart"/>
                      <w:r w:rsidRPr="001E02D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tiap</w:t>
                      </w:r>
                      <w:proofErr w:type="spellEnd"/>
                      <w:r w:rsidRPr="001E02D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E02D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angkah</w:t>
                      </w:r>
                      <w:proofErr w:type="spellEnd"/>
                      <w:r w:rsidRPr="001E02D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E02D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lakukan</w:t>
                      </w:r>
                      <w:proofErr w:type="spellEnd"/>
                      <w:r w:rsidRPr="001E02D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75BCDBCB" w14:textId="77777777" w:rsidR="00B41BDC" w:rsidRPr="001E02D2" w:rsidRDefault="00B41BDC" w:rsidP="00B41BD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E02D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</w:t>
                      </w:r>
                      <w:proofErr w:type="spellStart"/>
                      <w:r w:rsidRPr="001E02D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perasi</w:t>
                      </w:r>
                      <w:proofErr w:type="spellEnd"/>
                      <w:r w:rsidRPr="001E02D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E02D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pesifik</w:t>
                      </w:r>
                      <w:proofErr w:type="spellEnd"/>
                      <w:r w:rsidRPr="001E02D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E02D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perti</w:t>
                      </w:r>
                      <w:proofErr w:type="spellEnd"/>
                      <w:r w:rsidRPr="001E02D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E02D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kstraksi</w:t>
                      </w:r>
                      <w:proofErr w:type="spellEnd"/>
                      <w:r w:rsidRPr="001E02D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data, </w:t>
                      </w:r>
                      <w:proofErr w:type="spellStart"/>
                      <w:r w:rsidRPr="001E02D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nggabungan</w:t>
                      </w:r>
                      <w:proofErr w:type="spellEnd"/>
                      <w:r w:rsidRPr="001E02D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1E02D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ngurutan</w:t>
                      </w:r>
                      <w:proofErr w:type="spellEnd"/>
                      <w:r w:rsidRPr="001E02D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1E02D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mbersihan</w:t>
                      </w:r>
                      <w:proofErr w:type="spellEnd"/>
                      <w:r w:rsidRPr="001E02D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1E02D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tau</w:t>
                      </w:r>
                      <w:proofErr w:type="spellEnd"/>
                      <w:r w:rsidRPr="001E02D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E02D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nulisan</w:t>
                      </w:r>
                      <w:proofErr w:type="spellEnd"/>
                      <w:r w:rsidRPr="001E02D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data </w:t>
                      </w:r>
                      <w:proofErr w:type="spellStart"/>
                      <w:r w:rsidRPr="001E02D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e</w:t>
                      </w:r>
                      <w:proofErr w:type="spellEnd"/>
                      <w:r w:rsidRPr="001E02D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target </w:t>
                      </w:r>
                      <w:proofErr w:type="spellStart"/>
                      <w:r w:rsidRPr="001E02D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ertentu</w:t>
                      </w:r>
                      <w:proofErr w:type="spellEnd"/>
                      <w:r w:rsidRPr="001E02D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  <w:p w14:paraId="6948FCD2" w14:textId="77777777" w:rsidR="00B41BDC" w:rsidRPr="001E02D2" w:rsidRDefault="00B41BDC" w:rsidP="00B41BD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E02D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Transformation </w:t>
                      </w:r>
                      <w:proofErr w:type="spellStart"/>
                      <w:r w:rsidRPr="001E02D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mungkinkan</w:t>
                      </w:r>
                      <w:proofErr w:type="spellEnd"/>
                      <w:r w:rsidRPr="001E02D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E02D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ngguna</w:t>
                      </w:r>
                      <w:proofErr w:type="spellEnd"/>
                      <w:r w:rsidRPr="001E02D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E02D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untuk</w:t>
                      </w:r>
                      <w:proofErr w:type="spellEnd"/>
                      <w:r w:rsidRPr="001E02D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E02D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ngatur</w:t>
                      </w:r>
                      <w:proofErr w:type="spellEnd"/>
                      <w:r w:rsidRPr="001E02D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dan </w:t>
                      </w:r>
                      <w:proofErr w:type="spellStart"/>
                      <w:r w:rsidRPr="001E02D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njalankan</w:t>
                      </w:r>
                      <w:proofErr w:type="spellEnd"/>
                      <w:r w:rsidRPr="001E02D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proses ETL </w:t>
                      </w:r>
                      <w:proofErr w:type="spellStart"/>
                      <w:r w:rsidRPr="001E02D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cara</w:t>
                      </w:r>
                      <w:proofErr w:type="spellEnd"/>
                      <w:r w:rsidRPr="001E02D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E02D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leksibel</w:t>
                      </w:r>
                      <w:proofErr w:type="spellEnd"/>
                      <w:r w:rsidRPr="001E02D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dan </w:t>
                      </w:r>
                      <w:proofErr w:type="spellStart"/>
                      <w:r w:rsidRPr="001E02D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fisien</w:t>
                      </w:r>
                      <w:proofErr w:type="spellEnd"/>
                      <w:r w:rsidRPr="001E02D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</w:t>
                      </w:r>
                    </w:p>
                    <w:p w14:paraId="3017EAB8" w14:textId="77777777" w:rsidR="00B41BDC" w:rsidRPr="001E02D2" w:rsidRDefault="00B41BDC" w:rsidP="00B41BD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E02D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</w:t>
                      </w:r>
                      <w:proofErr w:type="spellStart"/>
                      <w:r w:rsidRPr="001E02D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mungkinkan</w:t>
                      </w:r>
                      <w:proofErr w:type="spellEnd"/>
                      <w:r w:rsidRPr="001E02D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data </w:t>
                      </w:r>
                      <w:proofErr w:type="spellStart"/>
                      <w:r w:rsidRPr="001E02D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ntah</w:t>
                      </w:r>
                      <w:proofErr w:type="spellEnd"/>
                      <w:r w:rsidRPr="001E02D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E02D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ubah</w:t>
                      </w:r>
                      <w:proofErr w:type="spellEnd"/>
                      <w:r w:rsidRPr="001E02D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E02D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njadi</w:t>
                      </w:r>
                      <w:proofErr w:type="spellEnd"/>
                      <w:r w:rsidRPr="001E02D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E02D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nformasi</w:t>
                      </w:r>
                      <w:proofErr w:type="spellEnd"/>
                      <w:r w:rsidRPr="001E02D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yang </w:t>
                      </w:r>
                      <w:proofErr w:type="spellStart"/>
                      <w:r w:rsidRPr="001E02D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iap</w:t>
                      </w:r>
                      <w:proofErr w:type="spellEnd"/>
                      <w:r w:rsidRPr="001E02D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E02D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gunakan</w:t>
                      </w:r>
                      <w:proofErr w:type="spellEnd"/>
                      <w:r w:rsidRPr="001E02D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E02D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untuk</w:t>
                      </w:r>
                      <w:proofErr w:type="spellEnd"/>
                      <w:r w:rsidRPr="001E02D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E02D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nalisis</w:t>
                      </w:r>
                      <w:proofErr w:type="spellEnd"/>
                      <w:r w:rsidRPr="001E02D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E02D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ebih</w:t>
                      </w:r>
                      <w:proofErr w:type="spellEnd"/>
                      <w:r w:rsidRPr="001E02D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E02D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anjut</w:t>
                      </w:r>
                      <w:proofErr w:type="spellEnd"/>
                      <w:r w:rsidRPr="001E02D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E02D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tau</w:t>
                      </w:r>
                      <w:proofErr w:type="spellEnd"/>
                      <w:r w:rsidRPr="001E02D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E02D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nyimpanan</w:t>
                      </w:r>
                      <w:proofErr w:type="spellEnd"/>
                      <w:r w:rsidRPr="001E02D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209453F0" w14:textId="77777777" w:rsidR="00B41BDC" w:rsidRPr="001E02D2" w:rsidRDefault="00B41BDC" w:rsidP="00B41BD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E02D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</w:t>
                      </w:r>
                      <w:proofErr w:type="spellStart"/>
                      <w:r w:rsidRPr="001E02D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lam</w:t>
                      </w:r>
                      <w:proofErr w:type="spellEnd"/>
                      <w:r w:rsidRPr="001E02D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data </w:t>
                      </w:r>
                      <w:proofErr w:type="gramStart"/>
                      <w:r w:rsidRPr="001E02D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warehouse.&lt;</w:t>
                      </w:r>
                      <w:proofErr w:type="gramEnd"/>
                      <w:r w:rsidRPr="001E02D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/p&gt;</w:t>
                      </w:r>
                    </w:p>
                    <w:p w14:paraId="7564CF6A" w14:textId="77777777" w:rsidR="00B41BDC" w:rsidRPr="001E02D2" w:rsidRDefault="00B41BDC" w:rsidP="00B41BD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E02D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&lt;/li&gt;</w:t>
                      </w:r>
                    </w:p>
                    <w:p w14:paraId="28BB7B3F" w14:textId="445D44A1" w:rsidR="00B41BDC" w:rsidRPr="001E02D2" w:rsidRDefault="00B41BDC" w:rsidP="00B41BD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E02D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&lt;li&gt;</w:t>
                      </w:r>
                    </w:p>
                    <w:p w14:paraId="47BF1767" w14:textId="77777777" w:rsidR="00B41BDC" w:rsidRPr="001E02D2" w:rsidRDefault="00B41BDC" w:rsidP="00B41BD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E02D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lt;span class="</w:t>
                      </w:r>
                      <w:proofErr w:type="spellStart"/>
                      <w:r w:rsidRPr="001E02D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ubjudul</w:t>
                      </w:r>
                      <w:proofErr w:type="spellEnd"/>
                      <w:r w:rsidRPr="001E02D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"&gt;Excel Input :&lt;/span&gt;</w:t>
                      </w:r>
                    </w:p>
                    <w:p w14:paraId="08F1AA1B" w14:textId="77777777" w:rsidR="00B41BDC" w:rsidRPr="001E02D2" w:rsidRDefault="00B41BDC" w:rsidP="00B41BD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E02D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&lt;</w:t>
                      </w:r>
                      <w:proofErr w:type="spellStart"/>
                      <w:r w:rsidRPr="001E02D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mg</w:t>
                      </w:r>
                      <w:proofErr w:type="spellEnd"/>
                      <w:r w:rsidRPr="001E02D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class="tutor" </w:t>
                      </w:r>
                      <w:proofErr w:type="spellStart"/>
                      <w:r w:rsidRPr="001E02D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rc</w:t>
                      </w:r>
                      <w:proofErr w:type="spellEnd"/>
                      <w:r w:rsidRPr="001E02D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=</w:t>
                      </w:r>
                      <w:proofErr w:type="gramStart"/>
                      <w:r w:rsidRPr="001E02D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"..</w:t>
                      </w:r>
                      <w:proofErr w:type="gramEnd"/>
                      <w:r w:rsidRPr="001E02D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/image/logo excel input.png" alt="</w:t>
                      </w:r>
                      <w:proofErr w:type="spellStart"/>
                      <w:r w:rsidRPr="001E02D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Jre</w:t>
                      </w:r>
                      <w:proofErr w:type="spellEnd"/>
                      <w:r w:rsidRPr="001E02D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"&gt;</w:t>
                      </w:r>
                    </w:p>
                    <w:p w14:paraId="3A177F90" w14:textId="77777777" w:rsidR="00B41BDC" w:rsidRPr="001E02D2" w:rsidRDefault="00B41BDC" w:rsidP="00B41BD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E02D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&lt;p&gt;</w:t>
                      </w:r>
                      <w:proofErr w:type="spellStart"/>
                      <w:r w:rsidRPr="001E02D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mbaca</w:t>
                      </w:r>
                      <w:proofErr w:type="spellEnd"/>
                      <w:r w:rsidRPr="001E02D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data </w:t>
                      </w:r>
                      <w:proofErr w:type="spellStart"/>
                      <w:r w:rsidRPr="001E02D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ri</w:t>
                      </w:r>
                      <w:proofErr w:type="spellEnd"/>
                      <w:r w:rsidRPr="001E02D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file </w:t>
                      </w:r>
                      <w:proofErr w:type="gramStart"/>
                      <w:r w:rsidRPr="001E02D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xcel.&lt;</w:t>
                      </w:r>
                      <w:proofErr w:type="gramEnd"/>
                      <w:r w:rsidRPr="001E02D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/p&gt;</w:t>
                      </w:r>
                    </w:p>
                    <w:p w14:paraId="3285822B" w14:textId="77777777" w:rsidR="00B41BDC" w:rsidRPr="001E02D2" w:rsidRDefault="00B41BDC" w:rsidP="00B41BD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E02D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&lt;/li&gt;</w:t>
                      </w:r>
                    </w:p>
                    <w:p w14:paraId="491EBDD6" w14:textId="46DF70B4" w:rsidR="00B41BDC" w:rsidRPr="001E02D2" w:rsidRDefault="00B41BDC" w:rsidP="00B41BD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E02D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&lt;li&gt;</w:t>
                      </w:r>
                    </w:p>
                    <w:p w14:paraId="0D7F6E64" w14:textId="77777777" w:rsidR="00B41BDC" w:rsidRPr="001E02D2" w:rsidRDefault="00B41BDC" w:rsidP="00B41BD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E02D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&lt;span class="</w:t>
                      </w:r>
                      <w:proofErr w:type="spellStart"/>
                      <w:r w:rsidRPr="001E02D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ubjudul</w:t>
                      </w:r>
                      <w:proofErr w:type="spellEnd"/>
                      <w:r w:rsidRPr="001E02D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"&gt;Select Values :&lt;/span&gt;</w:t>
                      </w:r>
                    </w:p>
                    <w:p w14:paraId="6CBA9DA2" w14:textId="77777777" w:rsidR="00B41BDC" w:rsidRPr="001E02D2" w:rsidRDefault="00B41BDC" w:rsidP="00B41BD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E02D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&lt;</w:t>
                      </w:r>
                      <w:proofErr w:type="spellStart"/>
                      <w:r w:rsidRPr="001E02D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mg</w:t>
                      </w:r>
                      <w:proofErr w:type="spellEnd"/>
                      <w:r w:rsidRPr="001E02D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class="tutor" </w:t>
                      </w:r>
                      <w:proofErr w:type="spellStart"/>
                      <w:r w:rsidRPr="001E02D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rc</w:t>
                      </w:r>
                      <w:proofErr w:type="spellEnd"/>
                      <w:r w:rsidRPr="001E02D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=</w:t>
                      </w:r>
                      <w:proofErr w:type="gramStart"/>
                      <w:r w:rsidRPr="001E02D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"..</w:t>
                      </w:r>
                      <w:proofErr w:type="gramEnd"/>
                      <w:r w:rsidRPr="001E02D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/image/logo select values.png" alt="</w:t>
                      </w:r>
                      <w:proofErr w:type="spellStart"/>
                      <w:r w:rsidRPr="001E02D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Jre</w:t>
                      </w:r>
                      <w:proofErr w:type="spellEnd"/>
                      <w:r w:rsidRPr="001E02D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"&gt;</w:t>
                      </w:r>
                    </w:p>
                    <w:p w14:paraId="4E3E4F9B" w14:textId="77777777" w:rsidR="00B41BDC" w:rsidRPr="001E02D2" w:rsidRDefault="00B41BDC" w:rsidP="00B41BD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E02D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&lt;p&gt;Select Values </w:t>
                      </w:r>
                      <w:proofErr w:type="spellStart"/>
                      <w:r w:rsidRPr="001E02D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erguna</w:t>
                      </w:r>
                      <w:proofErr w:type="spellEnd"/>
                      <w:r w:rsidRPr="001E02D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E02D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untuk</w:t>
                      </w:r>
                      <w:proofErr w:type="spellEnd"/>
                      <w:r w:rsidRPr="001E02D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E02D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milih</w:t>
                      </w:r>
                      <w:proofErr w:type="spellEnd"/>
                      <w:r w:rsidRPr="001E02D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1E02D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nghapus</w:t>
                      </w:r>
                      <w:proofErr w:type="spellEnd"/>
                      <w:r w:rsidRPr="001E02D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1E02D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ngganti</w:t>
                      </w:r>
                      <w:proofErr w:type="spellEnd"/>
                      <w:r w:rsidRPr="001E02D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E02D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ama</w:t>
                      </w:r>
                      <w:proofErr w:type="spellEnd"/>
                      <w:r w:rsidRPr="001E02D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1E02D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ngubah</w:t>
                      </w:r>
                      <w:proofErr w:type="spellEnd"/>
                      <w:r w:rsidRPr="001E02D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E02D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ipe</w:t>
                      </w:r>
                      <w:proofErr w:type="spellEnd"/>
                      <w:r w:rsidRPr="001E02D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data&lt;/p&gt;</w:t>
                      </w:r>
                    </w:p>
                    <w:p w14:paraId="3B73EA84" w14:textId="30AA2265" w:rsidR="00B41BDC" w:rsidRPr="001E02D2" w:rsidRDefault="00B41BDC" w:rsidP="00B41BD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E02D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&lt;p&gt;dan </w:t>
                      </w:r>
                      <w:proofErr w:type="spellStart"/>
                      <w:r w:rsidRPr="001E02D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ngatur</w:t>
                      </w:r>
                      <w:proofErr w:type="spellEnd"/>
                      <w:r w:rsidRPr="001E02D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E02D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anjang</w:t>
                      </w:r>
                      <w:proofErr w:type="spellEnd"/>
                      <w:r w:rsidRPr="001E02D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E02D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rta</w:t>
                      </w:r>
                      <w:proofErr w:type="spellEnd"/>
                      <w:r w:rsidRPr="001E02D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E02D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resisi</w:t>
                      </w:r>
                      <w:proofErr w:type="spellEnd"/>
                      <w:r w:rsidRPr="001E02D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E02D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ri</w:t>
                      </w:r>
                      <w:proofErr w:type="spellEnd"/>
                      <w:r w:rsidRPr="001E02D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field </w:t>
                      </w:r>
                      <w:proofErr w:type="spellStart"/>
                      <w:r w:rsidRPr="001E02D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lam</w:t>
                      </w:r>
                      <w:proofErr w:type="spellEnd"/>
                      <w:r w:rsidRPr="001E02D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E02D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liran</w:t>
                      </w:r>
                      <w:proofErr w:type="spellEnd"/>
                      <w:r w:rsidRPr="001E02D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Pr="001E02D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ta.&lt;</w:t>
                      </w:r>
                      <w:proofErr w:type="gramEnd"/>
                      <w:r w:rsidRPr="001E02D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/p&gt;</w:t>
                      </w:r>
                    </w:p>
                    <w:p w14:paraId="3C63D69C" w14:textId="77777777" w:rsidR="00B41BDC" w:rsidRPr="001E02D2" w:rsidRDefault="00B41BDC" w:rsidP="00B41BD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E02D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lt;/li&gt;</w:t>
                      </w:r>
                    </w:p>
                    <w:p w14:paraId="5D2CE0D5" w14:textId="77777777" w:rsidR="00B41BDC" w:rsidRPr="001E02D2" w:rsidRDefault="00B41BDC" w:rsidP="00B41BD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E02D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&lt;li&gt;</w:t>
                      </w:r>
                    </w:p>
                    <w:p w14:paraId="09F6448D" w14:textId="0B6EAD49" w:rsidR="00B41BDC" w:rsidRPr="001E02D2" w:rsidRDefault="00B41BDC" w:rsidP="00B41BD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E02D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&lt;span class="</w:t>
                      </w:r>
                      <w:proofErr w:type="spellStart"/>
                      <w:r w:rsidRPr="001E02D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ubjudul</w:t>
                      </w:r>
                      <w:proofErr w:type="spellEnd"/>
                      <w:r w:rsidRPr="001E02D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"&gt;dummy (do </w:t>
                      </w:r>
                      <w:proofErr w:type="spellStart"/>
                      <w:r w:rsidRPr="001E02D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onthing</w:t>
                      </w:r>
                      <w:proofErr w:type="spellEnd"/>
                      <w:r w:rsidRPr="001E02D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 :&lt;/span&gt;</w:t>
                      </w:r>
                    </w:p>
                    <w:p w14:paraId="16AC03D5" w14:textId="11C0FF30" w:rsidR="00B41BDC" w:rsidRPr="001E02D2" w:rsidRDefault="00B41BDC" w:rsidP="00B41BD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E02D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601BBE65" w14:textId="77777777" w:rsidR="00B41BDC" w:rsidRPr="001E02D2" w:rsidRDefault="00B41BDC" w:rsidP="00B41BD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E02D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&lt;p&gt;Dummy </w:t>
                      </w:r>
                      <w:proofErr w:type="spellStart"/>
                      <w:r w:rsidRPr="001E02D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idak</w:t>
                      </w:r>
                      <w:proofErr w:type="spellEnd"/>
                      <w:r w:rsidRPr="001E02D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E02D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lakukan</w:t>
                      </w:r>
                      <w:proofErr w:type="spellEnd"/>
                      <w:r w:rsidRPr="001E02D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E02D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pa-</w:t>
                      </w:r>
                      <w:proofErr w:type="gramStart"/>
                      <w:r w:rsidRPr="001E02D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pa</w:t>
                      </w:r>
                      <w:proofErr w:type="spellEnd"/>
                      <w:r w:rsidRPr="001E02D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&lt;</w:t>
                      </w:r>
                      <w:proofErr w:type="gramEnd"/>
                      <w:r w:rsidRPr="001E02D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/p&gt;</w:t>
                      </w:r>
                    </w:p>
                    <w:p w14:paraId="2364157D" w14:textId="77777777" w:rsidR="00B41BDC" w:rsidRPr="001E02D2" w:rsidRDefault="00B41BDC" w:rsidP="00B41BD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E02D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&lt;/li&gt;</w:t>
                      </w:r>
                    </w:p>
                    <w:p w14:paraId="2FFA6E16" w14:textId="51992C5C" w:rsidR="00B41BDC" w:rsidRPr="001E02D2" w:rsidRDefault="00B41BDC" w:rsidP="00B41BD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E02D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&lt;li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8C25A35" w14:textId="28764D5D" w:rsidR="00071D31" w:rsidRPr="001E02D2" w:rsidRDefault="00B41BDC" w:rsidP="001E02D2">
      <w:pPr>
        <w:pStyle w:val="ListParagraph"/>
        <w:spacing w:line="480" w:lineRule="auto"/>
        <w:ind w:left="284"/>
        <w:rPr>
          <w:rFonts w:ascii="Times New Roman" w:hAnsi="Times New Roman" w:cs="Times New Roman"/>
          <w:b/>
          <w:bCs/>
        </w:rPr>
      </w:pPr>
      <w:r w:rsidRPr="008657FD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4FFAC42C" wp14:editId="448C614A">
                <wp:simplePos x="0" y="0"/>
                <wp:positionH relativeFrom="column">
                  <wp:posOffset>152400</wp:posOffset>
                </wp:positionH>
                <wp:positionV relativeFrom="paragraph">
                  <wp:posOffset>0</wp:posOffset>
                </wp:positionV>
                <wp:extent cx="4784090" cy="8458200"/>
                <wp:effectExtent l="0" t="0" r="16510" b="19050"/>
                <wp:wrapSquare wrapText="bothSides"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4090" cy="8458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8A3088" w14:textId="77777777" w:rsidR="001E02D2" w:rsidRPr="001E02D2" w:rsidRDefault="001E02D2" w:rsidP="001E02D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E02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&lt;p&gt;dan </w:t>
                            </w:r>
                            <w:proofErr w:type="spellStart"/>
                            <w:r w:rsidRPr="001E02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ngatur</w:t>
                            </w:r>
                            <w:proofErr w:type="spellEnd"/>
                            <w:r w:rsidRPr="001E02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E02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anjang</w:t>
                            </w:r>
                            <w:proofErr w:type="spellEnd"/>
                            <w:r w:rsidRPr="001E02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E02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rta</w:t>
                            </w:r>
                            <w:proofErr w:type="spellEnd"/>
                            <w:r w:rsidRPr="001E02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E02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resisi</w:t>
                            </w:r>
                            <w:proofErr w:type="spellEnd"/>
                            <w:r w:rsidRPr="001E02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E02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ri</w:t>
                            </w:r>
                            <w:proofErr w:type="spellEnd"/>
                            <w:r w:rsidRPr="001E02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field </w:t>
                            </w:r>
                            <w:proofErr w:type="spellStart"/>
                            <w:r w:rsidRPr="001E02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lam</w:t>
                            </w:r>
                            <w:proofErr w:type="spellEnd"/>
                            <w:r w:rsidRPr="001E02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E02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liran</w:t>
                            </w:r>
                            <w:proofErr w:type="spellEnd"/>
                            <w:r w:rsidRPr="001E02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1E02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ta.&lt;</w:t>
                            </w:r>
                            <w:proofErr w:type="gramEnd"/>
                            <w:r w:rsidRPr="001E02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/p&gt;</w:t>
                            </w:r>
                          </w:p>
                          <w:p w14:paraId="2D747453" w14:textId="77777777" w:rsidR="001E02D2" w:rsidRPr="001E02D2" w:rsidRDefault="001E02D2" w:rsidP="001E02D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E02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lt;/li&gt;</w:t>
                            </w:r>
                          </w:p>
                          <w:p w14:paraId="679F605A" w14:textId="77777777" w:rsidR="001E02D2" w:rsidRPr="001E02D2" w:rsidRDefault="001E02D2" w:rsidP="001E02D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E02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&lt;li&gt;</w:t>
                            </w:r>
                          </w:p>
                          <w:p w14:paraId="68405DFB" w14:textId="77777777" w:rsidR="001E02D2" w:rsidRPr="001E02D2" w:rsidRDefault="001E02D2" w:rsidP="001E02D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E02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&lt;span class="</w:t>
                            </w:r>
                            <w:proofErr w:type="spellStart"/>
                            <w:r w:rsidRPr="001E02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ubjudul</w:t>
                            </w:r>
                            <w:proofErr w:type="spellEnd"/>
                            <w:r w:rsidRPr="001E02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"&gt;dummy (do </w:t>
                            </w:r>
                            <w:proofErr w:type="spellStart"/>
                            <w:r w:rsidRPr="001E02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onthing</w:t>
                            </w:r>
                            <w:proofErr w:type="spellEnd"/>
                            <w:r w:rsidRPr="001E02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 :&lt;/span&gt;</w:t>
                            </w:r>
                          </w:p>
                          <w:p w14:paraId="08626351" w14:textId="77777777" w:rsidR="001E02D2" w:rsidRPr="001E02D2" w:rsidRDefault="001E02D2" w:rsidP="001E02D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E02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&lt;</w:t>
                            </w:r>
                            <w:proofErr w:type="spellStart"/>
                            <w:r w:rsidRPr="001E02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mg</w:t>
                            </w:r>
                            <w:proofErr w:type="spellEnd"/>
                            <w:r w:rsidRPr="001E02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class="tutor" </w:t>
                            </w:r>
                            <w:proofErr w:type="spellStart"/>
                            <w:r w:rsidRPr="001E02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rc</w:t>
                            </w:r>
                            <w:proofErr w:type="spellEnd"/>
                            <w:r w:rsidRPr="001E02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=</w:t>
                            </w:r>
                            <w:proofErr w:type="gramStart"/>
                            <w:r w:rsidRPr="001E02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"..</w:t>
                            </w:r>
                            <w:proofErr w:type="gramEnd"/>
                            <w:r w:rsidRPr="001E02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/image/logo dummy do nonthing.png" alt="</w:t>
                            </w:r>
                            <w:proofErr w:type="spellStart"/>
                            <w:r w:rsidRPr="001E02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Jre</w:t>
                            </w:r>
                            <w:proofErr w:type="spellEnd"/>
                            <w:r w:rsidRPr="001E02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"&gt;</w:t>
                            </w:r>
                          </w:p>
                          <w:p w14:paraId="4188DAF0" w14:textId="77777777" w:rsidR="001E02D2" w:rsidRPr="001E02D2" w:rsidRDefault="001E02D2" w:rsidP="001E02D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E02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&lt;p&gt;Dummy </w:t>
                            </w:r>
                            <w:proofErr w:type="spellStart"/>
                            <w:r w:rsidRPr="001E02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idak</w:t>
                            </w:r>
                            <w:proofErr w:type="spellEnd"/>
                            <w:r w:rsidRPr="001E02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E02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lakukan</w:t>
                            </w:r>
                            <w:proofErr w:type="spellEnd"/>
                            <w:r w:rsidRPr="001E02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E02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pa-</w:t>
                            </w:r>
                            <w:proofErr w:type="gramStart"/>
                            <w:r w:rsidRPr="001E02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pa</w:t>
                            </w:r>
                            <w:proofErr w:type="spellEnd"/>
                            <w:r w:rsidRPr="001E02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&lt;</w:t>
                            </w:r>
                            <w:proofErr w:type="gramEnd"/>
                            <w:r w:rsidRPr="001E02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/p&gt;</w:t>
                            </w:r>
                          </w:p>
                          <w:p w14:paraId="3A441216" w14:textId="77777777" w:rsidR="001E02D2" w:rsidRPr="001E02D2" w:rsidRDefault="001E02D2" w:rsidP="001E02D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E02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&lt;/li&gt;</w:t>
                            </w:r>
                          </w:p>
                          <w:p w14:paraId="42F60101" w14:textId="6076BB38" w:rsidR="001E02D2" w:rsidRPr="001E02D2" w:rsidRDefault="001E02D2" w:rsidP="001E02D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E02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&lt;li&gt;</w:t>
                            </w:r>
                          </w:p>
                          <w:p w14:paraId="7D01FB46" w14:textId="2634643B" w:rsidR="00B41BDC" w:rsidRPr="001E02D2" w:rsidRDefault="00B41BDC" w:rsidP="00B41BD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E02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lt;span class="</w:t>
                            </w:r>
                            <w:proofErr w:type="spellStart"/>
                            <w:r w:rsidRPr="001E02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ubjudul</w:t>
                            </w:r>
                            <w:proofErr w:type="spellEnd"/>
                            <w:r w:rsidRPr="001E02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"&gt;Replace in String :&lt;/span&gt;</w:t>
                            </w:r>
                          </w:p>
                          <w:p w14:paraId="5011B5FF" w14:textId="77777777" w:rsidR="00B41BDC" w:rsidRPr="001E02D2" w:rsidRDefault="00B41BDC" w:rsidP="00B41BD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E02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&lt;</w:t>
                            </w:r>
                            <w:proofErr w:type="spellStart"/>
                            <w:r w:rsidRPr="001E02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mg</w:t>
                            </w:r>
                            <w:proofErr w:type="spellEnd"/>
                            <w:r w:rsidRPr="001E02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class="tutor" </w:t>
                            </w:r>
                            <w:proofErr w:type="spellStart"/>
                            <w:r w:rsidRPr="001E02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rc</w:t>
                            </w:r>
                            <w:proofErr w:type="spellEnd"/>
                            <w:r w:rsidRPr="001E02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=</w:t>
                            </w:r>
                            <w:proofErr w:type="gramStart"/>
                            <w:r w:rsidRPr="001E02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"..</w:t>
                            </w:r>
                            <w:proofErr w:type="gramEnd"/>
                            <w:r w:rsidRPr="001E02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/image/logo replace in string.png" alt="</w:t>
                            </w:r>
                            <w:proofErr w:type="spellStart"/>
                            <w:r w:rsidRPr="001E02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Jre</w:t>
                            </w:r>
                            <w:proofErr w:type="spellEnd"/>
                            <w:r w:rsidRPr="001E02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"&gt;</w:t>
                            </w:r>
                          </w:p>
                          <w:p w14:paraId="527FE45B" w14:textId="77777777" w:rsidR="00B41BDC" w:rsidRPr="001E02D2" w:rsidRDefault="00B41BDC" w:rsidP="00B41BD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E02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&lt;p&gt;</w:t>
                            </w:r>
                            <w:proofErr w:type="spellStart"/>
                            <w:r w:rsidRPr="001E02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ncarian</w:t>
                            </w:r>
                            <w:proofErr w:type="spellEnd"/>
                            <w:r w:rsidRPr="001E02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dan </w:t>
                            </w:r>
                            <w:proofErr w:type="spellStart"/>
                            <w:r w:rsidRPr="001E02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nggantian</w:t>
                            </w:r>
                            <w:proofErr w:type="spellEnd"/>
                            <w:r w:rsidRPr="001E02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1E02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derhana</w:t>
                            </w:r>
                            <w:proofErr w:type="spellEnd"/>
                            <w:r w:rsidRPr="001E02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&lt;</w:t>
                            </w:r>
                            <w:proofErr w:type="gramEnd"/>
                            <w:r w:rsidRPr="001E02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/p&gt;</w:t>
                            </w:r>
                          </w:p>
                          <w:p w14:paraId="0F686668" w14:textId="77777777" w:rsidR="00B41BDC" w:rsidRPr="001E02D2" w:rsidRDefault="00B41BDC" w:rsidP="00B41BD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E02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&lt;/li&gt;</w:t>
                            </w:r>
                          </w:p>
                          <w:p w14:paraId="332D541C" w14:textId="77777777" w:rsidR="00B41BDC" w:rsidRPr="001E02D2" w:rsidRDefault="00B41BDC" w:rsidP="00B41BD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E02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&lt;li&gt;</w:t>
                            </w:r>
                          </w:p>
                          <w:p w14:paraId="6D009614" w14:textId="77777777" w:rsidR="00B41BDC" w:rsidRPr="001E02D2" w:rsidRDefault="00B41BDC" w:rsidP="00B41BD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E02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&lt;span class="</w:t>
                            </w:r>
                            <w:proofErr w:type="spellStart"/>
                            <w:r w:rsidRPr="001E02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ubjudul</w:t>
                            </w:r>
                            <w:proofErr w:type="spellEnd"/>
                            <w:r w:rsidRPr="001E02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"&gt;Table Output :&lt;/span&gt;</w:t>
                            </w:r>
                          </w:p>
                          <w:p w14:paraId="4A8A6A49" w14:textId="77777777" w:rsidR="00B41BDC" w:rsidRPr="001E02D2" w:rsidRDefault="00B41BDC" w:rsidP="00B41BD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E02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&lt;</w:t>
                            </w:r>
                            <w:proofErr w:type="spellStart"/>
                            <w:r w:rsidRPr="001E02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mg</w:t>
                            </w:r>
                            <w:proofErr w:type="spellEnd"/>
                            <w:r w:rsidRPr="001E02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class="tutor" </w:t>
                            </w:r>
                            <w:proofErr w:type="spellStart"/>
                            <w:r w:rsidRPr="001E02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rc</w:t>
                            </w:r>
                            <w:proofErr w:type="spellEnd"/>
                            <w:r w:rsidRPr="001E02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=</w:t>
                            </w:r>
                            <w:proofErr w:type="gramStart"/>
                            <w:r w:rsidRPr="001E02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"..</w:t>
                            </w:r>
                            <w:proofErr w:type="gramEnd"/>
                            <w:r w:rsidRPr="001E02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/image/logo table output.png" alt="</w:t>
                            </w:r>
                            <w:proofErr w:type="spellStart"/>
                            <w:r w:rsidRPr="001E02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Jre</w:t>
                            </w:r>
                            <w:proofErr w:type="spellEnd"/>
                            <w:r w:rsidRPr="001E02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"&gt;</w:t>
                            </w:r>
                          </w:p>
                          <w:p w14:paraId="3B1C5773" w14:textId="77777777" w:rsidR="00B41BDC" w:rsidRPr="001E02D2" w:rsidRDefault="00B41BDC" w:rsidP="00B41BD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E02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&lt;p&gt;</w:t>
                            </w:r>
                            <w:proofErr w:type="spellStart"/>
                            <w:r w:rsidRPr="001E02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muat</w:t>
                            </w:r>
                            <w:proofErr w:type="spellEnd"/>
                            <w:r w:rsidRPr="001E02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data </w:t>
                            </w:r>
                            <w:proofErr w:type="spellStart"/>
                            <w:r w:rsidRPr="001E02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e</w:t>
                            </w:r>
                            <w:proofErr w:type="spellEnd"/>
                            <w:r w:rsidRPr="001E02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1E02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tabase.&lt;</w:t>
                            </w:r>
                            <w:proofErr w:type="gramEnd"/>
                            <w:r w:rsidRPr="001E02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/p&gt;</w:t>
                            </w:r>
                          </w:p>
                          <w:p w14:paraId="4953A3F4" w14:textId="77777777" w:rsidR="00B41BDC" w:rsidRPr="001E02D2" w:rsidRDefault="00B41BDC" w:rsidP="00B41BD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E02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&lt;/li&gt;</w:t>
                            </w:r>
                          </w:p>
                          <w:p w14:paraId="28C5A4EE" w14:textId="77777777" w:rsidR="00B41BDC" w:rsidRPr="001E02D2" w:rsidRDefault="00B41BDC" w:rsidP="00B41BD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E02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&lt;li&gt;</w:t>
                            </w:r>
                          </w:p>
                          <w:p w14:paraId="4154F768" w14:textId="77777777" w:rsidR="00B41BDC" w:rsidRPr="001E02D2" w:rsidRDefault="00B41BDC" w:rsidP="00B41BD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E02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&lt;span class="</w:t>
                            </w:r>
                            <w:proofErr w:type="spellStart"/>
                            <w:r w:rsidRPr="001E02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ubjudul</w:t>
                            </w:r>
                            <w:proofErr w:type="spellEnd"/>
                            <w:r w:rsidRPr="001E02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"&gt;CSV File Input :&lt;/span&gt;</w:t>
                            </w:r>
                          </w:p>
                          <w:p w14:paraId="73A42C6A" w14:textId="77777777" w:rsidR="00B41BDC" w:rsidRPr="001E02D2" w:rsidRDefault="00B41BDC" w:rsidP="00B41BD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E02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&lt;</w:t>
                            </w:r>
                            <w:proofErr w:type="spellStart"/>
                            <w:r w:rsidRPr="001E02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mg</w:t>
                            </w:r>
                            <w:proofErr w:type="spellEnd"/>
                            <w:r w:rsidRPr="001E02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class="tutor" </w:t>
                            </w:r>
                            <w:proofErr w:type="spellStart"/>
                            <w:r w:rsidRPr="001E02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rc</w:t>
                            </w:r>
                            <w:proofErr w:type="spellEnd"/>
                            <w:r w:rsidRPr="001E02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=</w:t>
                            </w:r>
                            <w:proofErr w:type="gramStart"/>
                            <w:r w:rsidRPr="001E02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"..</w:t>
                            </w:r>
                            <w:proofErr w:type="gramEnd"/>
                            <w:r w:rsidRPr="001E02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/image/logo csv file input.png" alt="</w:t>
                            </w:r>
                            <w:proofErr w:type="spellStart"/>
                            <w:r w:rsidRPr="001E02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Jre</w:t>
                            </w:r>
                            <w:proofErr w:type="spellEnd"/>
                            <w:r w:rsidRPr="001E02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"&gt;</w:t>
                            </w:r>
                          </w:p>
                          <w:p w14:paraId="7C48E454" w14:textId="77777777" w:rsidR="00B41BDC" w:rsidRPr="001E02D2" w:rsidRDefault="00B41BDC" w:rsidP="00B41BD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E02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&lt;p&gt;</w:t>
                            </w:r>
                            <w:proofErr w:type="spellStart"/>
                            <w:r w:rsidRPr="001E02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mbaca</w:t>
                            </w:r>
                            <w:proofErr w:type="spellEnd"/>
                            <w:r w:rsidRPr="001E02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data </w:t>
                            </w:r>
                            <w:proofErr w:type="spellStart"/>
                            <w:r w:rsidRPr="001E02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ri</w:t>
                            </w:r>
                            <w:proofErr w:type="spellEnd"/>
                            <w:r w:rsidRPr="001E02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file </w:t>
                            </w:r>
                            <w:proofErr w:type="gramStart"/>
                            <w:r w:rsidRPr="001E02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SV.&lt;</w:t>
                            </w:r>
                            <w:proofErr w:type="gramEnd"/>
                            <w:r w:rsidRPr="001E02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/p&gt;</w:t>
                            </w:r>
                          </w:p>
                          <w:p w14:paraId="136C543E" w14:textId="77777777" w:rsidR="00B41BDC" w:rsidRPr="001E02D2" w:rsidRDefault="00B41BDC" w:rsidP="00B41BD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E02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&lt;/li&gt;</w:t>
                            </w:r>
                          </w:p>
                          <w:p w14:paraId="3DE88D64" w14:textId="77777777" w:rsidR="00B41BDC" w:rsidRPr="001E02D2" w:rsidRDefault="00B41BDC" w:rsidP="00B41BD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E02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&lt;/</w:t>
                            </w:r>
                            <w:proofErr w:type="spellStart"/>
                            <w:r w:rsidRPr="001E02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l</w:t>
                            </w:r>
                            <w:proofErr w:type="spellEnd"/>
                            <w:r w:rsidRPr="001E02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gt;</w:t>
                            </w:r>
                          </w:p>
                          <w:p w14:paraId="1D84F804" w14:textId="77777777" w:rsidR="00B41BDC" w:rsidRPr="001E02D2" w:rsidRDefault="00B41BDC" w:rsidP="00B41BD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E02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&lt;/div&gt;</w:t>
                            </w:r>
                          </w:p>
                          <w:p w14:paraId="112B7E42" w14:textId="77777777" w:rsidR="00B41BDC" w:rsidRPr="001E02D2" w:rsidRDefault="00B41BDC" w:rsidP="00B41BD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E02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lt;/body&gt;</w:t>
                            </w:r>
                          </w:p>
                          <w:p w14:paraId="29F02E7B" w14:textId="4C97646C" w:rsidR="00B41BDC" w:rsidRPr="001E02D2" w:rsidRDefault="00B41BDC" w:rsidP="00B41BD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E02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lt;/htm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FAC42C" id="_x0000_s1064" type="#_x0000_t202" style="position:absolute;left:0;text-align:left;margin-left:12pt;margin-top:0;width:376.7pt;height:666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" filled="f">
                <v:textbox>
                  <w:txbxContent>
                    <w:p w14:paraId="018A3088" w14:textId="77777777" w:rsidR="001E02D2" w:rsidRPr="001E02D2" w:rsidRDefault="001E02D2" w:rsidP="001E02D2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E02D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&lt;p&gt;dan </w:t>
                      </w:r>
                      <w:proofErr w:type="spellStart"/>
                      <w:r w:rsidRPr="001E02D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ngatur</w:t>
                      </w:r>
                      <w:proofErr w:type="spellEnd"/>
                      <w:r w:rsidRPr="001E02D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E02D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anjang</w:t>
                      </w:r>
                      <w:proofErr w:type="spellEnd"/>
                      <w:r w:rsidRPr="001E02D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E02D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rta</w:t>
                      </w:r>
                      <w:proofErr w:type="spellEnd"/>
                      <w:r w:rsidRPr="001E02D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E02D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resisi</w:t>
                      </w:r>
                      <w:proofErr w:type="spellEnd"/>
                      <w:r w:rsidRPr="001E02D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E02D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ri</w:t>
                      </w:r>
                      <w:proofErr w:type="spellEnd"/>
                      <w:r w:rsidRPr="001E02D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field </w:t>
                      </w:r>
                      <w:proofErr w:type="spellStart"/>
                      <w:r w:rsidRPr="001E02D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lam</w:t>
                      </w:r>
                      <w:proofErr w:type="spellEnd"/>
                      <w:r w:rsidRPr="001E02D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E02D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liran</w:t>
                      </w:r>
                      <w:proofErr w:type="spellEnd"/>
                      <w:r w:rsidRPr="001E02D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Pr="001E02D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ta.&lt;</w:t>
                      </w:r>
                      <w:proofErr w:type="gramEnd"/>
                      <w:r w:rsidRPr="001E02D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/p&gt;</w:t>
                      </w:r>
                    </w:p>
                    <w:p w14:paraId="2D747453" w14:textId="77777777" w:rsidR="001E02D2" w:rsidRPr="001E02D2" w:rsidRDefault="001E02D2" w:rsidP="001E02D2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E02D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lt;/li&gt;</w:t>
                      </w:r>
                    </w:p>
                    <w:p w14:paraId="679F605A" w14:textId="77777777" w:rsidR="001E02D2" w:rsidRPr="001E02D2" w:rsidRDefault="001E02D2" w:rsidP="001E02D2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E02D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&lt;li&gt;</w:t>
                      </w:r>
                    </w:p>
                    <w:p w14:paraId="68405DFB" w14:textId="77777777" w:rsidR="001E02D2" w:rsidRPr="001E02D2" w:rsidRDefault="001E02D2" w:rsidP="001E02D2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E02D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&lt;span class="</w:t>
                      </w:r>
                      <w:proofErr w:type="spellStart"/>
                      <w:r w:rsidRPr="001E02D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ubjudul</w:t>
                      </w:r>
                      <w:proofErr w:type="spellEnd"/>
                      <w:r w:rsidRPr="001E02D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"&gt;dummy (do </w:t>
                      </w:r>
                      <w:proofErr w:type="spellStart"/>
                      <w:r w:rsidRPr="001E02D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onthing</w:t>
                      </w:r>
                      <w:proofErr w:type="spellEnd"/>
                      <w:r w:rsidRPr="001E02D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 :&lt;/span&gt;</w:t>
                      </w:r>
                    </w:p>
                    <w:p w14:paraId="08626351" w14:textId="77777777" w:rsidR="001E02D2" w:rsidRPr="001E02D2" w:rsidRDefault="001E02D2" w:rsidP="001E02D2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E02D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&lt;</w:t>
                      </w:r>
                      <w:proofErr w:type="spellStart"/>
                      <w:r w:rsidRPr="001E02D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mg</w:t>
                      </w:r>
                      <w:proofErr w:type="spellEnd"/>
                      <w:r w:rsidRPr="001E02D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class="tutor" </w:t>
                      </w:r>
                      <w:proofErr w:type="spellStart"/>
                      <w:r w:rsidRPr="001E02D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rc</w:t>
                      </w:r>
                      <w:proofErr w:type="spellEnd"/>
                      <w:r w:rsidRPr="001E02D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=</w:t>
                      </w:r>
                      <w:proofErr w:type="gramStart"/>
                      <w:r w:rsidRPr="001E02D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"..</w:t>
                      </w:r>
                      <w:proofErr w:type="gramEnd"/>
                      <w:r w:rsidRPr="001E02D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/image/logo dummy do nonthing.png" alt="</w:t>
                      </w:r>
                      <w:proofErr w:type="spellStart"/>
                      <w:r w:rsidRPr="001E02D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Jre</w:t>
                      </w:r>
                      <w:proofErr w:type="spellEnd"/>
                      <w:r w:rsidRPr="001E02D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"&gt;</w:t>
                      </w:r>
                    </w:p>
                    <w:p w14:paraId="4188DAF0" w14:textId="77777777" w:rsidR="001E02D2" w:rsidRPr="001E02D2" w:rsidRDefault="001E02D2" w:rsidP="001E02D2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E02D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&lt;p&gt;Dummy </w:t>
                      </w:r>
                      <w:proofErr w:type="spellStart"/>
                      <w:r w:rsidRPr="001E02D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idak</w:t>
                      </w:r>
                      <w:proofErr w:type="spellEnd"/>
                      <w:r w:rsidRPr="001E02D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E02D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lakukan</w:t>
                      </w:r>
                      <w:proofErr w:type="spellEnd"/>
                      <w:r w:rsidRPr="001E02D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E02D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pa-</w:t>
                      </w:r>
                      <w:proofErr w:type="gramStart"/>
                      <w:r w:rsidRPr="001E02D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pa</w:t>
                      </w:r>
                      <w:proofErr w:type="spellEnd"/>
                      <w:r w:rsidRPr="001E02D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&lt;</w:t>
                      </w:r>
                      <w:proofErr w:type="gramEnd"/>
                      <w:r w:rsidRPr="001E02D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/p&gt;</w:t>
                      </w:r>
                    </w:p>
                    <w:p w14:paraId="3A441216" w14:textId="77777777" w:rsidR="001E02D2" w:rsidRPr="001E02D2" w:rsidRDefault="001E02D2" w:rsidP="001E02D2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E02D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&lt;/li&gt;</w:t>
                      </w:r>
                    </w:p>
                    <w:p w14:paraId="42F60101" w14:textId="6076BB38" w:rsidR="001E02D2" w:rsidRPr="001E02D2" w:rsidRDefault="001E02D2" w:rsidP="001E02D2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E02D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&lt;li&gt;</w:t>
                      </w:r>
                    </w:p>
                    <w:p w14:paraId="7D01FB46" w14:textId="2634643B" w:rsidR="00B41BDC" w:rsidRPr="001E02D2" w:rsidRDefault="00B41BDC" w:rsidP="00B41BD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E02D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lt;span class="</w:t>
                      </w:r>
                      <w:proofErr w:type="spellStart"/>
                      <w:r w:rsidRPr="001E02D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ubjudul</w:t>
                      </w:r>
                      <w:proofErr w:type="spellEnd"/>
                      <w:r w:rsidRPr="001E02D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"&gt;Replace in String :&lt;/span&gt;</w:t>
                      </w:r>
                    </w:p>
                    <w:p w14:paraId="5011B5FF" w14:textId="77777777" w:rsidR="00B41BDC" w:rsidRPr="001E02D2" w:rsidRDefault="00B41BDC" w:rsidP="00B41BD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E02D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&lt;</w:t>
                      </w:r>
                      <w:proofErr w:type="spellStart"/>
                      <w:r w:rsidRPr="001E02D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mg</w:t>
                      </w:r>
                      <w:proofErr w:type="spellEnd"/>
                      <w:r w:rsidRPr="001E02D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class="tutor" </w:t>
                      </w:r>
                      <w:proofErr w:type="spellStart"/>
                      <w:r w:rsidRPr="001E02D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rc</w:t>
                      </w:r>
                      <w:proofErr w:type="spellEnd"/>
                      <w:r w:rsidRPr="001E02D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=</w:t>
                      </w:r>
                      <w:proofErr w:type="gramStart"/>
                      <w:r w:rsidRPr="001E02D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"..</w:t>
                      </w:r>
                      <w:proofErr w:type="gramEnd"/>
                      <w:r w:rsidRPr="001E02D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/image/logo replace in string.png" alt="</w:t>
                      </w:r>
                      <w:proofErr w:type="spellStart"/>
                      <w:r w:rsidRPr="001E02D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Jre</w:t>
                      </w:r>
                      <w:proofErr w:type="spellEnd"/>
                      <w:r w:rsidRPr="001E02D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"&gt;</w:t>
                      </w:r>
                    </w:p>
                    <w:p w14:paraId="527FE45B" w14:textId="77777777" w:rsidR="00B41BDC" w:rsidRPr="001E02D2" w:rsidRDefault="00B41BDC" w:rsidP="00B41BD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E02D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&lt;p&gt;</w:t>
                      </w:r>
                      <w:proofErr w:type="spellStart"/>
                      <w:r w:rsidRPr="001E02D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ncarian</w:t>
                      </w:r>
                      <w:proofErr w:type="spellEnd"/>
                      <w:r w:rsidRPr="001E02D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dan </w:t>
                      </w:r>
                      <w:proofErr w:type="spellStart"/>
                      <w:r w:rsidRPr="001E02D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nggantian</w:t>
                      </w:r>
                      <w:proofErr w:type="spellEnd"/>
                      <w:r w:rsidRPr="001E02D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proofErr w:type="gramStart"/>
                      <w:r w:rsidRPr="001E02D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derhana</w:t>
                      </w:r>
                      <w:proofErr w:type="spellEnd"/>
                      <w:r w:rsidRPr="001E02D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&lt;</w:t>
                      </w:r>
                      <w:proofErr w:type="gramEnd"/>
                      <w:r w:rsidRPr="001E02D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/p&gt;</w:t>
                      </w:r>
                    </w:p>
                    <w:p w14:paraId="0F686668" w14:textId="77777777" w:rsidR="00B41BDC" w:rsidRPr="001E02D2" w:rsidRDefault="00B41BDC" w:rsidP="00B41BD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E02D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&lt;/li&gt;</w:t>
                      </w:r>
                    </w:p>
                    <w:p w14:paraId="332D541C" w14:textId="77777777" w:rsidR="00B41BDC" w:rsidRPr="001E02D2" w:rsidRDefault="00B41BDC" w:rsidP="00B41BD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E02D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&lt;li&gt;</w:t>
                      </w:r>
                    </w:p>
                    <w:p w14:paraId="6D009614" w14:textId="77777777" w:rsidR="00B41BDC" w:rsidRPr="001E02D2" w:rsidRDefault="00B41BDC" w:rsidP="00B41BD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E02D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&lt;span class="</w:t>
                      </w:r>
                      <w:proofErr w:type="spellStart"/>
                      <w:r w:rsidRPr="001E02D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ubjudul</w:t>
                      </w:r>
                      <w:proofErr w:type="spellEnd"/>
                      <w:r w:rsidRPr="001E02D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"&gt;Table Output :&lt;/span&gt;</w:t>
                      </w:r>
                    </w:p>
                    <w:p w14:paraId="4A8A6A49" w14:textId="77777777" w:rsidR="00B41BDC" w:rsidRPr="001E02D2" w:rsidRDefault="00B41BDC" w:rsidP="00B41BD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E02D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&lt;</w:t>
                      </w:r>
                      <w:proofErr w:type="spellStart"/>
                      <w:r w:rsidRPr="001E02D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mg</w:t>
                      </w:r>
                      <w:proofErr w:type="spellEnd"/>
                      <w:r w:rsidRPr="001E02D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class="tutor" </w:t>
                      </w:r>
                      <w:proofErr w:type="spellStart"/>
                      <w:r w:rsidRPr="001E02D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rc</w:t>
                      </w:r>
                      <w:proofErr w:type="spellEnd"/>
                      <w:r w:rsidRPr="001E02D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=</w:t>
                      </w:r>
                      <w:proofErr w:type="gramStart"/>
                      <w:r w:rsidRPr="001E02D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"..</w:t>
                      </w:r>
                      <w:proofErr w:type="gramEnd"/>
                      <w:r w:rsidRPr="001E02D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/image/logo table output.png" alt="</w:t>
                      </w:r>
                      <w:proofErr w:type="spellStart"/>
                      <w:r w:rsidRPr="001E02D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Jre</w:t>
                      </w:r>
                      <w:proofErr w:type="spellEnd"/>
                      <w:r w:rsidRPr="001E02D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"&gt;</w:t>
                      </w:r>
                    </w:p>
                    <w:p w14:paraId="3B1C5773" w14:textId="77777777" w:rsidR="00B41BDC" w:rsidRPr="001E02D2" w:rsidRDefault="00B41BDC" w:rsidP="00B41BD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E02D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&lt;p&gt;</w:t>
                      </w:r>
                      <w:proofErr w:type="spellStart"/>
                      <w:r w:rsidRPr="001E02D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muat</w:t>
                      </w:r>
                      <w:proofErr w:type="spellEnd"/>
                      <w:r w:rsidRPr="001E02D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data </w:t>
                      </w:r>
                      <w:proofErr w:type="spellStart"/>
                      <w:r w:rsidRPr="001E02D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e</w:t>
                      </w:r>
                      <w:proofErr w:type="spellEnd"/>
                      <w:r w:rsidRPr="001E02D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Pr="001E02D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tabase.&lt;</w:t>
                      </w:r>
                      <w:proofErr w:type="gramEnd"/>
                      <w:r w:rsidRPr="001E02D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/p&gt;</w:t>
                      </w:r>
                    </w:p>
                    <w:p w14:paraId="4953A3F4" w14:textId="77777777" w:rsidR="00B41BDC" w:rsidRPr="001E02D2" w:rsidRDefault="00B41BDC" w:rsidP="00B41BD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E02D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&lt;/li&gt;</w:t>
                      </w:r>
                    </w:p>
                    <w:p w14:paraId="28C5A4EE" w14:textId="77777777" w:rsidR="00B41BDC" w:rsidRPr="001E02D2" w:rsidRDefault="00B41BDC" w:rsidP="00B41BD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E02D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&lt;li&gt;</w:t>
                      </w:r>
                    </w:p>
                    <w:p w14:paraId="4154F768" w14:textId="77777777" w:rsidR="00B41BDC" w:rsidRPr="001E02D2" w:rsidRDefault="00B41BDC" w:rsidP="00B41BD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E02D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&lt;span class="</w:t>
                      </w:r>
                      <w:proofErr w:type="spellStart"/>
                      <w:r w:rsidRPr="001E02D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ubjudul</w:t>
                      </w:r>
                      <w:proofErr w:type="spellEnd"/>
                      <w:r w:rsidRPr="001E02D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"&gt;CSV File Input :&lt;/span&gt;</w:t>
                      </w:r>
                    </w:p>
                    <w:p w14:paraId="73A42C6A" w14:textId="77777777" w:rsidR="00B41BDC" w:rsidRPr="001E02D2" w:rsidRDefault="00B41BDC" w:rsidP="00B41BD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E02D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&lt;</w:t>
                      </w:r>
                      <w:proofErr w:type="spellStart"/>
                      <w:r w:rsidRPr="001E02D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mg</w:t>
                      </w:r>
                      <w:proofErr w:type="spellEnd"/>
                      <w:r w:rsidRPr="001E02D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class="tutor" </w:t>
                      </w:r>
                      <w:proofErr w:type="spellStart"/>
                      <w:r w:rsidRPr="001E02D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rc</w:t>
                      </w:r>
                      <w:proofErr w:type="spellEnd"/>
                      <w:r w:rsidRPr="001E02D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=</w:t>
                      </w:r>
                      <w:proofErr w:type="gramStart"/>
                      <w:r w:rsidRPr="001E02D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"..</w:t>
                      </w:r>
                      <w:proofErr w:type="gramEnd"/>
                      <w:r w:rsidRPr="001E02D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/image/logo csv file input.png" alt="</w:t>
                      </w:r>
                      <w:proofErr w:type="spellStart"/>
                      <w:r w:rsidRPr="001E02D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Jre</w:t>
                      </w:r>
                      <w:proofErr w:type="spellEnd"/>
                      <w:r w:rsidRPr="001E02D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"&gt;</w:t>
                      </w:r>
                    </w:p>
                    <w:p w14:paraId="7C48E454" w14:textId="77777777" w:rsidR="00B41BDC" w:rsidRPr="001E02D2" w:rsidRDefault="00B41BDC" w:rsidP="00B41BD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E02D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&lt;p&gt;</w:t>
                      </w:r>
                      <w:proofErr w:type="spellStart"/>
                      <w:r w:rsidRPr="001E02D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mbaca</w:t>
                      </w:r>
                      <w:proofErr w:type="spellEnd"/>
                      <w:r w:rsidRPr="001E02D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data </w:t>
                      </w:r>
                      <w:proofErr w:type="spellStart"/>
                      <w:r w:rsidRPr="001E02D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ri</w:t>
                      </w:r>
                      <w:proofErr w:type="spellEnd"/>
                      <w:r w:rsidRPr="001E02D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file </w:t>
                      </w:r>
                      <w:proofErr w:type="gramStart"/>
                      <w:r w:rsidRPr="001E02D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SV.&lt;</w:t>
                      </w:r>
                      <w:proofErr w:type="gramEnd"/>
                      <w:r w:rsidRPr="001E02D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/p&gt;</w:t>
                      </w:r>
                    </w:p>
                    <w:p w14:paraId="136C543E" w14:textId="77777777" w:rsidR="00B41BDC" w:rsidRPr="001E02D2" w:rsidRDefault="00B41BDC" w:rsidP="00B41BD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E02D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&lt;/li&gt;</w:t>
                      </w:r>
                    </w:p>
                    <w:p w14:paraId="3DE88D64" w14:textId="77777777" w:rsidR="00B41BDC" w:rsidRPr="001E02D2" w:rsidRDefault="00B41BDC" w:rsidP="00B41BD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E02D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&lt;/</w:t>
                      </w:r>
                      <w:proofErr w:type="spellStart"/>
                      <w:r w:rsidRPr="001E02D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l</w:t>
                      </w:r>
                      <w:proofErr w:type="spellEnd"/>
                      <w:r w:rsidRPr="001E02D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gt;</w:t>
                      </w:r>
                    </w:p>
                    <w:p w14:paraId="1D84F804" w14:textId="77777777" w:rsidR="00B41BDC" w:rsidRPr="001E02D2" w:rsidRDefault="00B41BDC" w:rsidP="00B41BD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E02D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&lt;/div&gt;</w:t>
                      </w:r>
                    </w:p>
                    <w:p w14:paraId="112B7E42" w14:textId="77777777" w:rsidR="00B41BDC" w:rsidRPr="001E02D2" w:rsidRDefault="00B41BDC" w:rsidP="00B41BD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E02D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lt;/body&gt;</w:t>
                      </w:r>
                    </w:p>
                    <w:p w14:paraId="29F02E7B" w14:textId="4C97646C" w:rsidR="00B41BDC" w:rsidRPr="001E02D2" w:rsidRDefault="00B41BDC" w:rsidP="00B41BD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E02D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lt;/htm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0E16DD3" w14:textId="250054C9" w:rsidR="00B41BDC" w:rsidRPr="008657FD" w:rsidRDefault="00B41BDC" w:rsidP="00B41BDC">
      <w:pPr>
        <w:pStyle w:val="ListParagraph"/>
        <w:numPr>
          <w:ilvl w:val="0"/>
          <w:numId w:val="1"/>
        </w:numPr>
        <w:spacing w:line="480" w:lineRule="auto"/>
        <w:ind w:left="284" w:hanging="284"/>
        <w:rPr>
          <w:rFonts w:ascii="Times New Roman" w:hAnsi="Times New Roman" w:cs="Times New Roman"/>
          <w:b/>
          <w:bCs/>
        </w:rPr>
      </w:pPr>
      <w:r w:rsidRPr="008657FD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433F329C" wp14:editId="6A856748">
                <wp:simplePos x="0" y="0"/>
                <wp:positionH relativeFrom="column">
                  <wp:posOffset>222250</wp:posOffset>
                </wp:positionH>
                <wp:positionV relativeFrom="paragraph">
                  <wp:posOffset>208280</wp:posOffset>
                </wp:positionV>
                <wp:extent cx="4784090" cy="7903845"/>
                <wp:effectExtent l="0" t="0" r="16510" b="20955"/>
                <wp:wrapSquare wrapText="bothSides"/>
                <wp:docPr id="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4090" cy="79038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EF90E" w14:textId="77777777" w:rsidR="00B41BDC" w:rsidRPr="00BF583F" w:rsidRDefault="00B41BDC" w:rsidP="00B41BD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F583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lt;!DOCTYPE html&gt;</w:t>
                            </w:r>
                          </w:p>
                          <w:p w14:paraId="4A4536B2" w14:textId="77777777" w:rsidR="00B41BDC" w:rsidRPr="00BF583F" w:rsidRDefault="00B41BDC" w:rsidP="00B41BD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F583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lt;html lang="id"&gt;</w:t>
                            </w:r>
                          </w:p>
                          <w:p w14:paraId="5C5035BC" w14:textId="77777777" w:rsidR="00B41BDC" w:rsidRPr="00BF583F" w:rsidRDefault="00B41BDC" w:rsidP="00B41BD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F583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lt;head&gt;</w:t>
                            </w:r>
                          </w:p>
                          <w:p w14:paraId="0C2A5CCB" w14:textId="77777777" w:rsidR="00B41BDC" w:rsidRPr="00BF583F" w:rsidRDefault="00B41BDC" w:rsidP="00B41BD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F583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&lt;meta charset="utf-8"&gt;</w:t>
                            </w:r>
                          </w:p>
                          <w:p w14:paraId="50369603" w14:textId="77777777" w:rsidR="00B41BDC" w:rsidRPr="00BF583F" w:rsidRDefault="00B41BDC" w:rsidP="00B41BD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F583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&lt;meta name="viewport" content="width=device-width, initial-scale=1"&gt;</w:t>
                            </w:r>
                          </w:p>
                          <w:p w14:paraId="5925C8C1" w14:textId="77777777" w:rsidR="00B41BDC" w:rsidRPr="00BF583F" w:rsidRDefault="00B41BDC" w:rsidP="00B41BD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F583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&lt;title&gt;</w:t>
                            </w:r>
                            <w:proofErr w:type="spellStart"/>
                            <w:r w:rsidRPr="00BF583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euronworks</w:t>
                            </w:r>
                            <w:proofErr w:type="spellEnd"/>
                            <w:r w:rsidRPr="00BF583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lt;/title&gt;</w:t>
                            </w:r>
                          </w:p>
                          <w:p w14:paraId="199381E3" w14:textId="77777777" w:rsidR="00B41BDC" w:rsidRPr="00BF583F" w:rsidRDefault="00B41BDC" w:rsidP="00B41BD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F583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&lt;style&gt;</w:t>
                            </w:r>
                          </w:p>
                          <w:p w14:paraId="4AEA98E9" w14:textId="77777777" w:rsidR="00B41BDC" w:rsidRPr="00BF583F" w:rsidRDefault="00B41BDC" w:rsidP="00B41BD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F583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/* Reset padding dan margin */</w:t>
                            </w:r>
                          </w:p>
                          <w:p w14:paraId="24F90C5F" w14:textId="77777777" w:rsidR="00B41BDC" w:rsidRPr="00BF583F" w:rsidRDefault="00B41BDC" w:rsidP="00B41BD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F583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* {</w:t>
                            </w:r>
                          </w:p>
                          <w:p w14:paraId="015C574E" w14:textId="77777777" w:rsidR="00B41BDC" w:rsidRPr="00BF583F" w:rsidRDefault="00B41BDC" w:rsidP="00B41BD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F583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padding: 0;</w:t>
                            </w:r>
                          </w:p>
                          <w:p w14:paraId="4E8E070E" w14:textId="77777777" w:rsidR="00B41BDC" w:rsidRPr="00BF583F" w:rsidRDefault="00B41BDC" w:rsidP="00B41BD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F583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margin: 0;</w:t>
                            </w:r>
                          </w:p>
                          <w:p w14:paraId="39B17503" w14:textId="77777777" w:rsidR="00B41BDC" w:rsidRPr="00BF583F" w:rsidRDefault="00B41BDC" w:rsidP="00B41BD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F583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font-family: sans-serif;</w:t>
                            </w:r>
                          </w:p>
                          <w:p w14:paraId="67E2B99F" w14:textId="77777777" w:rsidR="00B41BDC" w:rsidRPr="00BF583F" w:rsidRDefault="00B41BDC" w:rsidP="00B41BD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F583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}</w:t>
                            </w:r>
                          </w:p>
                          <w:p w14:paraId="7FF7F82D" w14:textId="77777777" w:rsidR="00B41BDC" w:rsidRPr="00BF583F" w:rsidRDefault="00B41BDC" w:rsidP="00B41BD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66F8DA5F" w14:textId="77777777" w:rsidR="00B41BDC" w:rsidRPr="00BF583F" w:rsidRDefault="00B41BDC" w:rsidP="00B41BD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F583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/* Styling link */</w:t>
                            </w:r>
                          </w:p>
                          <w:p w14:paraId="73DE4A72" w14:textId="77777777" w:rsidR="00B41BDC" w:rsidRPr="00BF583F" w:rsidRDefault="00B41BDC" w:rsidP="00B41BD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F583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a {</w:t>
                            </w:r>
                          </w:p>
                          <w:p w14:paraId="31DAF2BF" w14:textId="77777777" w:rsidR="00B41BDC" w:rsidRPr="00BF583F" w:rsidRDefault="00B41BDC" w:rsidP="00B41BD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F583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proofErr w:type="spellStart"/>
                            <w:r w:rsidRPr="00BF583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lor</w:t>
                            </w:r>
                            <w:proofErr w:type="spellEnd"/>
                            <w:r w:rsidRPr="00BF583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 inherit;</w:t>
                            </w:r>
                          </w:p>
                          <w:p w14:paraId="379F62A1" w14:textId="77777777" w:rsidR="00B41BDC" w:rsidRPr="00BF583F" w:rsidRDefault="00B41BDC" w:rsidP="00B41BD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F583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text-decoration: none;</w:t>
                            </w:r>
                          </w:p>
                          <w:p w14:paraId="78977AC6" w14:textId="77777777" w:rsidR="00B41BDC" w:rsidRPr="00BF583F" w:rsidRDefault="00B41BDC" w:rsidP="00B41BD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F583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}</w:t>
                            </w:r>
                          </w:p>
                          <w:p w14:paraId="664DF849" w14:textId="77777777" w:rsidR="00B41BDC" w:rsidRPr="00BF583F" w:rsidRDefault="00B41BDC" w:rsidP="00B41BD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583AFA2F" w14:textId="77777777" w:rsidR="00B41BDC" w:rsidRPr="00BF583F" w:rsidRDefault="00B41BDC" w:rsidP="00B41BD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F583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/* Navbar */</w:t>
                            </w:r>
                          </w:p>
                          <w:p w14:paraId="699CCBF7" w14:textId="77777777" w:rsidR="00B41BDC" w:rsidRPr="00BF583F" w:rsidRDefault="00B41BDC" w:rsidP="00B41BD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F583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proofErr w:type="gramStart"/>
                            <w:r w:rsidRPr="00BF583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navbar</w:t>
                            </w:r>
                            <w:proofErr w:type="gramEnd"/>
                            <w:r w:rsidRPr="00BF583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{</w:t>
                            </w:r>
                          </w:p>
                          <w:p w14:paraId="3F49BC57" w14:textId="77777777" w:rsidR="00B41BDC" w:rsidRPr="00BF583F" w:rsidRDefault="00B41BDC" w:rsidP="00B41BD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F583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position: fixed;</w:t>
                            </w:r>
                          </w:p>
                          <w:p w14:paraId="0ACB27E1" w14:textId="77777777" w:rsidR="00B41BDC" w:rsidRPr="00BF583F" w:rsidRDefault="00B41BDC" w:rsidP="00B41BD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F583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width: 100%;</w:t>
                            </w:r>
                          </w:p>
                          <w:p w14:paraId="2EC5A726" w14:textId="77777777" w:rsidR="00B41BDC" w:rsidRPr="00BF583F" w:rsidRDefault="00B41BDC" w:rsidP="00B41BD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F583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background-</w:t>
                            </w:r>
                            <w:proofErr w:type="spellStart"/>
                            <w:r w:rsidRPr="00BF583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lor</w:t>
                            </w:r>
                            <w:proofErr w:type="spellEnd"/>
                            <w:r w:rsidRPr="00BF583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 #C70039;</w:t>
                            </w:r>
                          </w:p>
                          <w:p w14:paraId="6FAA306C" w14:textId="77777777" w:rsidR="00B41BDC" w:rsidRPr="00BF583F" w:rsidRDefault="00B41BDC" w:rsidP="00B41BD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F583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proofErr w:type="spellStart"/>
                            <w:r w:rsidRPr="00BF583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lor</w:t>
                            </w:r>
                            <w:proofErr w:type="spellEnd"/>
                            <w:r w:rsidRPr="00BF583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 white;</w:t>
                            </w:r>
                          </w:p>
                          <w:p w14:paraId="6F109458" w14:textId="08E5CFDA" w:rsidR="00B41BDC" w:rsidRPr="00BF583F" w:rsidRDefault="00B41BDC" w:rsidP="00B41BD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F583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proofErr w:type="spellStart"/>
                            <w:r w:rsidRPr="00BF583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tent</w:t>
                            </w:r>
                            <w:proofErr w:type="spellEnd"/>
                            <w:r w:rsidRPr="00BF583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: </w:t>
                            </w:r>
                            <w:proofErr w:type="spellStart"/>
                            <w:r w:rsidRPr="00BF583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enter</w:t>
                            </w:r>
                            <w:proofErr w:type="spellEnd"/>
                            <w:r w:rsidRPr="00BF583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14:paraId="6A17F092" w14:textId="0797BB6B" w:rsidR="00B41BDC" w:rsidRPr="00BF583F" w:rsidRDefault="00B41BDC" w:rsidP="00B41BD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F583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</w:t>
                            </w:r>
                          </w:p>
                          <w:p w14:paraId="337513F1" w14:textId="77777777" w:rsidR="00B41BDC" w:rsidRPr="001E02D2" w:rsidRDefault="00B41BDC" w:rsidP="00B41BD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E02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}</w:t>
                            </w:r>
                          </w:p>
                          <w:p w14:paraId="364D3B96" w14:textId="77777777" w:rsidR="00B41BDC" w:rsidRPr="001E02D2" w:rsidRDefault="00B41BDC" w:rsidP="00B41BD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3F329C" id="_x0000_s1065" type="#_x0000_t202" style="position:absolute;left:0;text-align:left;margin-left:17.5pt;margin-top:16.4pt;width:376.7pt;height:622.35pt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" filled="f">
                <v:textbox>
                  <w:txbxContent>
                    <w:p w14:paraId="071EF90E" w14:textId="77777777" w:rsidR="00B41BDC" w:rsidRPr="00BF583F" w:rsidRDefault="00B41BDC" w:rsidP="00B41BD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F583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lt;!DOCTYPE html&gt;</w:t>
                      </w:r>
                    </w:p>
                    <w:p w14:paraId="4A4536B2" w14:textId="77777777" w:rsidR="00B41BDC" w:rsidRPr="00BF583F" w:rsidRDefault="00B41BDC" w:rsidP="00B41BD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F583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lt;html lang="id"&gt;</w:t>
                      </w:r>
                    </w:p>
                    <w:p w14:paraId="5C5035BC" w14:textId="77777777" w:rsidR="00B41BDC" w:rsidRPr="00BF583F" w:rsidRDefault="00B41BDC" w:rsidP="00B41BD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F583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lt;head&gt;</w:t>
                      </w:r>
                    </w:p>
                    <w:p w14:paraId="0C2A5CCB" w14:textId="77777777" w:rsidR="00B41BDC" w:rsidRPr="00BF583F" w:rsidRDefault="00B41BDC" w:rsidP="00B41BD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F583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&lt;meta charset="utf-8"&gt;</w:t>
                      </w:r>
                    </w:p>
                    <w:p w14:paraId="50369603" w14:textId="77777777" w:rsidR="00B41BDC" w:rsidRPr="00BF583F" w:rsidRDefault="00B41BDC" w:rsidP="00B41BD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F583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&lt;meta name="viewport" content="width=device-width, initial-scale=1"&gt;</w:t>
                      </w:r>
                    </w:p>
                    <w:p w14:paraId="5925C8C1" w14:textId="77777777" w:rsidR="00B41BDC" w:rsidRPr="00BF583F" w:rsidRDefault="00B41BDC" w:rsidP="00B41BD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F583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&lt;title&gt;</w:t>
                      </w:r>
                      <w:proofErr w:type="spellStart"/>
                      <w:r w:rsidRPr="00BF583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euronworks</w:t>
                      </w:r>
                      <w:proofErr w:type="spellEnd"/>
                      <w:r w:rsidRPr="00BF583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lt;/title&gt;</w:t>
                      </w:r>
                    </w:p>
                    <w:p w14:paraId="199381E3" w14:textId="77777777" w:rsidR="00B41BDC" w:rsidRPr="00BF583F" w:rsidRDefault="00B41BDC" w:rsidP="00B41BD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F583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&lt;style&gt;</w:t>
                      </w:r>
                    </w:p>
                    <w:p w14:paraId="4AEA98E9" w14:textId="77777777" w:rsidR="00B41BDC" w:rsidRPr="00BF583F" w:rsidRDefault="00B41BDC" w:rsidP="00B41BD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F583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/* Reset padding dan margin */</w:t>
                      </w:r>
                    </w:p>
                    <w:p w14:paraId="24F90C5F" w14:textId="77777777" w:rsidR="00B41BDC" w:rsidRPr="00BF583F" w:rsidRDefault="00B41BDC" w:rsidP="00B41BD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F583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* {</w:t>
                      </w:r>
                    </w:p>
                    <w:p w14:paraId="015C574E" w14:textId="77777777" w:rsidR="00B41BDC" w:rsidRPr="00BF583F" w:rsidRDefault="00B41BDC" w:rsidP="00B41BD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F583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padding: 0;</w:t>
                      </w:r>
                    </w:p>
                    <w:p w14:paraId="4E8E070E" w14:textId="77777777" w:rsidR="00B41BDC" w:rsidRPr="00BF583F" w:rsidRDefault="00B41BDC" w:rsidP="00B41BD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F583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margin: 0;</w:t>
                      </w:r>
                    </w:p>
                    <w:p w14:paraId="39B17503" w14:textId="77777777" w:rsidR="00B41BDC" w:rsidRPr="00BF583F" w:rsidRDefault="00B41BDC" w:rsidP="00B41BD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F583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font-family: sans-serif;</w:t>
                      </w:r>
                    </w:p>
                    <w:p w14:paraId="67E2B99F" w14:textId="77777777" w:rsidR="00B41BDC" w:rsidRPr="00BF583F" w:rsidRDefault="00B41BDC" w:rsidP="00B41BD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F583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}</w:t>
                      </w:r>
                    </w:p>
                    <w:p w14:paraId="7FF7F82D" w14:textId="77777777" w:rsidR="00B41BDC" w:rsidRPr="00BF583F" w:rsidRDefault="00B41BDC" w:rsidP="00B41BD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66F8DA5F" w14:textId="77777777" w:rsidR="00B41BDC" w:rsidRPr="00BF583F" w:rsidRDefault="00B41BDC" w:rsidP="00B41BD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F583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/* Styling link */</w:t>
                      </w:r>
                    </w:p>
                    <w:p w14:paraId="73DE4A72" w14:textId="77777777" w:rsidR="00B41BDC" w:rsidRPr="00BF583F" w:rsidRDefault="00B41BDC" w:rsidP="00B41BD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F583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a {</w:t>
                      </w:r>
                    </w:p>
                    <w:p w14:paraId="31DAF2BF" w14:textId="77777777" w:rsidR="00B41BDC" w:rsidRPr="00BF583F" w:rsidRDefault="00B41BDC" w:rsidP="00B41BD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F583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</w:t>
                      </w:r>
                      <w:proofErr w:type="spellStart"/>
                      <w:r w:rsidRPr="00BF583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lor</w:t>
                      </w:r>
                      <w:proofErr w:type="spellEnd"/>
                      <w:r w:rsidRPr="00BF583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 inherit;</w:t>
                      </w:r>
                    </w:p>
                    <w:p w14:paraId="379F62A1" w14:textId="77777777" w:rsidR="00B41BDC" w:rsidRPr="00BF583F" w:rsidRDefault="00B41BDC" w:rsidP="00B41BD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F583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text-decoration: none;</w:t>
                      </w:r>
                    </w:p>
                    <w:p w14:paraId="78977AC6" w14:textId="77777777" w:rsidR="00B41BDC" w:rsidRPr="00BF583F" w:rsidRDefault="00B41BDC" w:rsidP="00B41BD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F583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}</w:t>
                      </w:r>
                    </w:p>
                    <w:p w14:paraId="664DF849" w14:textId="77777777" w:rsidR="00B41BDC" w:rsidRPr="00BF583F" w:rsidRDefault="00B41BDC" w:rsidP="00B41BD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583AFA2F" w14:textId="77777777" w:rsidR="00B41BDC" w:rsidRPr="00BF583F" w:rsidRDefault="00B41BDC" w:rsidP="00B41BD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F583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/* Navbar */</w:t>
                      </w:r>
                    </w:p>
                    <w:p w14:paraId="699CCBF7" w14:textId="77777777" w:rsidR="00B41BDC" w:rsidRPr="00BF583F" w:rsidRDefault="00B41BDC" w:rsidP="00B41BD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F583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</w:t>
                      </w:r>
                      <w:proofErr w:type="gramStart"/>
                      <w:r w:rsidRPr="00BF583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navbar</w:t>
                      </w:r>
                      <w:proofErr w:type="gramEnd"/>
                      <w:r w:rsidRPr="00BF583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{</w:t>
                      </w:r>
                    </w:p>
                    <w:p w14:paraId="3F49BC57" w14:textId="77777777" w:rsidR="00B41BDC" w:rsidRPr="00BF583F" w:rsidRDefault="00B41BDC" w:rsidP="00B41BD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F583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position: fixed;</w:t>
                      </w:r>
                    </w:p>
                    <w:p w14:paraId="0ACB27E1" w14:textId="77777777" w:rsidR="00B41BDC" w:rsidRPr="00BF583F" w:rsidRDefault="00B41BDC" w:rsidP="00B41BD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F583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width: 100%;</w:t>
                      </w:r>
                    </w:p>
                    <w:p w14:paraId="2EC5A726" w14:textId="77777777" w:rsidR="00B41BDC" w:rsidRPr="00BF583F" w:rsidRDefault="00B41BDC" w:rsidP="00B41BD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F583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background-</w:t>
                      </w:r>
                      <w:proofErr w:type="spellStart"/>
                      <w:r w:rsidRPr="00BF583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lor</w:t>
                      </w:r>
                      <w:proofErr w:type="spellEnd"/>
                      <w:r w:rsidRPr="00BF583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 #C70039;</w:t>
                      </w:r>
                    </w:p>
                    <w:p w14:paraId="6FAA306C" w14:textId="77777777" w:rsidR="00B41BDC" w:rsidRPr="00BF583F" w:rsidRDefault="00B41BDC" w:rsidP="00B41BD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F583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</w:t>
                      </w:r>
                      <w:proofErr w:type="spellStart"/>
                      <w:r w:rsidRPr="00BF583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lor</w:t>
                      </w:r>
                      <w:proofErr w:type="spellEnd"/>
                      <w:r w:rsidRPr="00BF583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 white;</w:t>
                      </w:r>
                    </w:p>
                    <w:p w14:paraId="6F109458" w14:textId="08E5CFDA" w:rsidR="00B41BDC" w:rsidRPr="00BF583F" w:rsidRDefault="00B41BDC" w:rsidP="00B41BD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F583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</w:t>
                      </w:r>
                      <w:proofErr w:type="spellStart"/>
                      <w:r w:rsidRPr="00BF583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tent</w:t>
                      </w:r>
                      <w:proofErr w:type="spellEnd"/>
                      <w:r w:rsidRPr="00BF583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: </w:t>
                      </w:r>
                      <w:proofErr w:type="spellStart"/>
                      <w:r w:rsidRPr="00BF583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enter</w:t>
                      </w:r>
                      <w:proofErr w:type="spellEnd"/>
                      <w:r w:rsidRPr="00BF583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;</w:t>
                      </w:r>
                    </w:p>
                    <w:p w14:paraId="6A17F092" w14:textId="0797BB6B" w:rsidR="00B41BDC" w:rsidRPr="00BF583F" w:rsidRDefault="00B41BDC" w:rsidP="00B41BD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F583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</w:t>
                      </w:r>
                    </w:p>
                    <w:p w14:paraId="337513F1" w14:textId="77777777" w:rsidR="00B41BDC" w:rsidRPr="001E02D2" w:rsidRDefault="00B41BDC" w:rsidP="00B41BD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E02D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}</w:t>
                      </w:r>
                    </w:p>
                    <w:p w14:paraId="364D3B96" w14:textId="77777777" w:rsidR="00B41BDC" w:rsidRPr="001E02D2" w:rsidRDefault="00B41BDC" w:rsidP="00B41BD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proofErr w:type="spellStart"/>
      <w:r w:rsidRPr="008657FD">
        <w:rPr>
          <w:rFonts w:ascii="Times New Roman" w:hAnsi="Times New Roman" w:cs="Times New Roman"/>
        </w:rPr>
        <w:t>Perintah</w:t>
      </w:r>
      <w:proofErr w:type="spellEnd"/>
      <w:r w:rsidRPr="008657FD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utorial.php</w:t>
      </w:r>
      <w:proofErr w:type="spellEnd"/>
    </w:p>
    <w:p w14:paraId="706252FC" w14:textId="0E263792" w:rsidR="00071D31" w:rsidRDefault="00B41BDC" w:rsidP="008657FD">
      <w:pPr>
        <w:pStyle w:val="ListParagraph"/>
        <w:spacing w:line="480" w:lineRule="auto"/>
        <w:ind w:left="284"/>
        <w:rPr>
          <w:rFonts w:ascii="Times New Roman" w:hAnsi="Times New Roman" w:cs="Times New Roman"/>
          <w:b/>
          <w:bCs/>
        </w:rPr>
      </w:pPr>
      <w:r w:rsidRPr="008657FD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6B2E9488" wp14:editId="542778A4">
                <wp:simplePos x="0" y="0"/>
                <wp:positionH relativeFrom="column">
                  <wp:posOffset>158750</wp:posOffset>
                </wp:positionH>
                <wp:positionV relativeFrom="paragraph">
                  <wp:posOffset>0</wp:posOffset>
                </wp:positionV>
                <wp:extent cx="4784090" cy="7903845"/>
                <wp:effectExtent l="0" t="0" r="16510" b="20955"/>
                <wp:wrapSquare wrapText="bothSides"/>
                <wp:docPr id="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4090" cy="79038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0C7C6D" w14:textId="77777777" w:rsidR="00BF583F" w:rsidRPr="00BF583F" w:rsidRDefault="00BF583F" w:rsidP="00BF583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F583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justify-content: </w:t>
                            </w:r>
                            <w:proofErr w:type="spellStart"/>
                            <w:r w:rsidRPr="00BF583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enter</w:t>
                            </w:r>
                            <w:proofErr w:type="spellEnd"/>
                            <w:r w:rsidRPr="00BF583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14:paraId="0D0E227D" w14:textId="77777777" w:rsidR="00BF583F" w:rsidRPr="00BF583F" w:rsidRDefault="00BF583F" w:rsidP="00BF583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F583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</w:t>
                            </w:r>
                          </w:p>
                          <w:p w14:paraId="0B503F5E" w14:textId="2EDB2A39" w:rsidR="00BF583F" w:rsidRDefault="00BF583F" w:rsidP="00B41BD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F583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}</w:t>
                            </w:r>
                          </w:p>
                          <w:p w14:paraId="77FB653A" w14:textId="08644FA6" w:rsidR="00B41BDC" w:rsidRPr="00BF583F" w:rsidRDefault="00B41BDC" w:rsidP="00B41BD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F583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op: 0;</w:t>
                            </w:r>
                          </w:p>
                          <w:p w14:paraId="0267547E" w14:textId="77777777" w:rsidR="00B41BDC" w:rsidRPr="00BF583F" w:rsidRDefault="00B41BDC" w:rsidP="00B41BD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F583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}</w:t>
                            </w:r>
                          </w:p>
                          <w:p w14:paraId="51210F5C" w14:textId="77777777" w:rsidR="00B41BDC" w:rsidRPr="00BF583F" w:rsidRDefault="00B41BDC" w:rsidP="00B41BD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7C570EFE" w14:textId="77777777" w:rsidR="00B41BDC" w:rsidRPr="00BF583F" w:rsidRDefault="00B41BDC" w:rsidP="00B41BD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F583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proofErr w:type="gramStart"/>
                            <w:r w:rsidRPr="00BF583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navbar</w:t>
                            </w:r>
                            <w:proofErr w:type="gramEnd"/>
                            <w:r w:rsidRPr="00BF583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ul {</w:t>
                            </w:r>
                          </w:p>
                          <w:p w14:paraId="32E71D8F" w14:textId="77777777" w:rsidR="00B41BDC" w:rsidRPr="00BF583F" w:rsidRDefault="00B41BDC" w:rsidP="00B41BD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F583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display: flex;</w:t>
                            </w:r>
                          </w:p>
                          <w:p w14:paraId="6765D761" w14:textId="77777777" w:rsidR="00B41BDC" w:rsidRPr="00BF583F" w:rsidRDefault="00B41BDC" w:rsidP="00B41BD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F583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justify-content: flex-end;</w:t>
                            </w:r>
                          </w:p>
                          <w:p w14:paraId="49049BAC" w14:textId="77777777" w:rsidR="00B41BDC" w:rsidRPr="00BF583F" w:rsidRDefault="00B41BDC" w:rsidP="00B41BD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F583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font-size: 15px;</w:t>
                            </w:r>
                          </w:p>
                          <w:p w14:paraId="50D503DA" w14:textId="77777777" w:rsidR="00B41BDC" w:rsidRPr="00BF583F" w:rsidRDefault="00B41BDC" w:rsidP="00B41BD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F583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}</w:t>
                            </w:r>
                          </w:p>
                          <w:p w14:paraId="4ECE8336" w14:textId="77777777" w:rsidR="00B41BDC" w:rsidRPr="00BF583F" w:rsidRDefault="00B41BDC" w:rsidP="00B41BD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BF583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navbar</w:t>
                            </w:r>
                            <w:proofErr w:type="gramEnd"/>
                            <w:r w:rsidRPr="00BF583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li {</w:t>
                            </w:r>
                          </w:p>
                          <w:p w14:paraId="638C8036" w14:textId="77777777" w:rsidR="00B41BDC" w:rsidRPr="00BF583F" w:rsidRDefault="00B41BDC" w:rsidP="00B41BD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F583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padding: 20px;</w:t>
                            </w:r>
                          </w:p>
                          <w:p w14:paraId="201F9067" w14:textId="77777777" w:rsidR="00B41BDC" w:rsidRPr="00BF583F" w:rsidRDefault="00B41BDC" w:rsidP="00B41BD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F583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list-style-type: none;</w:t>
                            </w:r>
                          </w:p>
                          <w:p w14:paraId="75F391C3" w14:textId="77777777" w:rsidR="00B41BDC" w:rsidRPr="00BF583F" w:rsidRDefault="00B41BDC" w:rsidP="00B41BD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F583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}</w:t>
                            </w:r>
                          </w:p>
                          <w:p w14:paraId="1C2BD795" w14:textId="77777777" w:rsidR="00B41BDC" w:rsidRPr="00BF583F" w:rsidRDefault="00B41BDC" w:rsidP="00B41BD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58FA3EC7" w14:textId="77777777" w:rsidR="00B41BDC" w:rsidRPr="00BF583F" w:rsidRDefault="00B41BDC" w:rsidP="00B41BD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F583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proofErr w:type="gramStart"/>
                            <w:r w:rsidRPr="00BF583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navbar</w:t>
                            </w:r>
                            <w:proofErr w:type="gramEnd"/>
                            <w:r w:rsidRPr="00BF583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.logo {</w:t>
                            </w:r>
                          </w:p>
                          <w:p w14:paraId="1347355B" w14:textId="77777777" w:rsidR="00B41BDC" w:rsidRPr="00BF583F" w:rsidRDefault="00B41BDC" w:rsidP="00B41BD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F583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margin-right: auto; </w:t>
                            </w:r>
                          </w:p>
                          <w:p w14:paraId="2DD6AE77" w14:textId="77777777" w:rsidR="00B41BDC" w:rsidRPr="00BF583F" w:rsidRDefault="00B41BDC" w:rsidP="00B41BD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F583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}</w:t>
                            </w:r>
                          </w:p>
                          <w:p w14:paraId="05E1D3E4" w14:textId="77777777" w:rsidR="00B41BDC" w:rsidRPr="00BF583F" w:rsidRDefault="00B41BDC" w:rsidP="00B41BD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BF583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navbar</w:t>
                            </w:r>
                            <w:proofErr w:type="gramEnd"/>
                            <w:r w:rsidRPr="00BF583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.logo </w:t>
                            </w:r>
                            <w:proofErr w:type="spellStart"/>
                            <w:r w:rsidRPr="00BF583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mg</w:t>
                            </w:r>
                            <w:proofErr w:type="spellEnd"/>
                            <w:r w:rsidRPr="00BF583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{</w:t>
                            </w:r>
                          </w:p>
                          <w:p w14:paraId="438A951D" w14:textId="77777777" w:rsidR="00B41BDC" w:rsidRPr="00BF583F" w:rsidRDefault="00B41BDC" w:rsidP="00B41BD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F583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width: 150px;</w:t>
                            </w:r>
                          </w:p>
                          <w:p w14:paraId="368757B9" w14:textId="77777777" w:rsidR="00B41BDC" w:rsidRPr="00BF583F" w:rsidRDefault="00B41BDC" w:rsidP="00B41BD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F583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margin-top: 10px;</w:t>
                            </w:r>
                          </w:p>
                          <w:p w14:paraId="013D140D" w14:textId="77777777" w:rsidR="00B41BDC" w:rsidRPr="00BF583F" w:rsidRDefault="00B41BDC" w:rsidP="00B41BD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F583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}</w:t>
                            </w:r>
                          </w:p>
                          <w:p w14:paraId="4C42AB43" w14:textId="77777777" w:rsidR="00D60D10" w:rsidRPr="00BF583F" w:rsidRDefault="00D60D10" w:rsidP="00D60D1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F583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/* </w:t>
                            </w:r>
                            <w:proofErr w:type="spellStart"/>
                            <w:r w:rsidRPr="00BF583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ontainer</w:t>
                            </w:r>
                            <w:proofErr w:type="spellEnd"/>
                            <w:r w:rsidRPr="00BF583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F583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tama</w:t>
                            </w:r>
                            <w:proofErr w:type="spellEnd"/>
                            <w:r w:rsidRPr="00BF583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*/</w:t>
                            </w:r>
                          </w:p>
                          <w:p w14:paraId="34B0FF0F" w14:textId="77777777" w:rsidR="00D60D10" w:rsidRPr="00BF583F" w:rsidRDefault="00D60D10" w:rsidP="00D60D1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F583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/* </w:t>
                            </w:r>
                            <w:proofErr w:type="spellStart"/>
                            <w:r w:rsidRPr="00BF583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ontainer</w:t>
                            </w:r>
                            <w:proofErr w:type="spellEnd"/>
                            <w:r w:rsidRPr="00BF583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F583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tama</w:t>
                            </w:r>
                            <w:proofErr w:type="spellEnd"/>
                            <w:r w:rsidRPr="00BF583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*/</w:t>
                            </w:r>
                          </w:p>
                          <w:p w14:paraId="0535B480" w14:textId="77777777" w:rsidR="00D60D10" w:rsidRPr="00BF583F" w:rsidRDefault="00D60D10" w:rsidP="00D60D1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F583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proofErr w:type="gramStart"/>
                            <w:r w:rsidRPr="00BF583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content</w:t>
                            </w:r>
                            <w:proofErr w:type="gramEnd"/>
                            <w:r w:rsidRPr="00BF583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{</w:t>
                            </w:r>
                          </w:p>
                          <w:p w14:paraId="785A4200" w14:textId="77777777" w:rsidR="00D60D10" w:rsidRPr="00BF583F" w:rsidRDefault="00D60D10" w:rsidP="00D60D1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F583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margin: 100px 20px; /* </w:t>
                            </w:r>
                            <w:proofErr w:type="spellStart"/>
                            <w:r w:rsidRPr="00BF583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urangi</w:t>
                            </w:r>
                            <w:proofErr w:type="spellEnd"/>
                            <w:r w:rsidRPr="00BF583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F583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jarak</w:t>
                            </w:r>
                            <w:proofErr w:type="spellEnd"/>
                            <w:r w:rsidRPr="00BF583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F583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tas</w:t>
                            </w:r>
                            <w:proofErr w:type="spellEnd"/>
                            <w:r w:rsidRPr="00BF583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*/</w:t>
                            </w:r>
                          </w:p>
                          <w:p w14:paraId="39A30059" w14:textId="77777777" w:rsidR="00D60D10" w:rsidRPr="00BF583F" w:rsidRDefault="00D60D10" w:rsidP="00D60D1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F583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padding-top: 40px; /* </w:t>
                            </w:r>
                            <w:proofErr w:type="spellStart"/>
                            <w:r w:rsidRPr="00BF583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urangi</w:t>
                            </w:r>
                            <w:proofErr w:type="spellEnd"/>
                            <w:r w:rsidRPr="00BF583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padding </w:t>
                            </w:r>
                            <w:proofErr w:type="spellStart"/>
                            <w:r w:rsidRPr="00BF583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tas</w:t>
                            </w:r>
                            <w:proofErr w:type="spellEnd"/>
                            <w:r w:rsidRPr="00BF583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*/</w:t>
                            </w:r>
                          </w:p>
                          <w:p w14:paraId="7B438630" w14:textId="6CE02E9B" w:rsidR="00B41BDC" w:rsidRPr="00BF583F" w:rsidRDefault="00D60D10" w:rsidP="00D60D1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F583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}</w:t>
                            </w:r>
                          </w:p>
                          <w:p w14:paraId="6F68D921" w14:textId="45319D9D" w:rsidR="00D60D10" w:rsidRPr="00BF583F" w:rsidRDefault="00D60D10" w:rsidP="00D60D1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F583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/* Heading *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2E9488" id="_x0000_s1066" type="#_x0000_t202" style="position:absolute;left:0;text-align:left;margin-left:12.5pt;margin-top:0;width:376.7pt;height:622.35pt;z-index:251743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" filled="f">
                <v:textbox>
                  <w:txbxContent>
                    <w:p w14:paraId="2F0C7C6D" w14:textId="77777777" w:rsidR="00BF583F" w:rsidRPr="00BF583F" w:rsidRDefault="00BF583F" w:rsidP="00BF583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F583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justify-content: </w:t>
                      </w:r>
                      <w:proofErr w:type="spellStart"/>
                      <w:r w:rsidRPr="00BF583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enter</w:t>
                      </w:r>
                      <w:proofErr w:type="spellEnd"/>
                      <w:r w:rsidRPr="00BF583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;</w:t>
                      </w:r>
                    </w:p>
                    <w:p w14:paraId="0D0E227D" w14:textId="77777777" w:rsidR="00BF583F" w:rsidRPr="00BF583F" w:rsidRDefault="00BF583F" w:rsidP="00BF583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F583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</w:t>
                      </w:r>
                    </w:p>
                    <w:p w14:paraId="0B503F5E" w14:textId="2EDB2A39" w:rsidR="00BF583F" w:rsidRDefault="00BF583F" w:rsidP="00B41BD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F583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}</w:t>
                      </w:r>
                    </w:p>
                    <w:p w14:paraId="77FB653A" w14:textId="08644FA6" w:rsidR="00B41BDC" w:rsidRPr="00BF583F" w:rsidRDefault="00B41BDC" w:rsidP="00B41BD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F583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op: 0;</w:t>
                      </w:r>
                    </w:p>
                    <w:p w14:paraId="0267547E" w14:textId="77777777" w:rsidR="00B41BDC" w:rsidRPr="00BF583F" w:rsidRDefault="00B41BDC" w:rsidP="00B41BD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F583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}</w:t>
                      </w:r>
                    </w:p>
                    <w:p w14:paraId="51210F5C" w14:textId="77777777" w:rsidR="00B41BDC" w:rsidRPr="00BF583F" w:rsidRDefault="00B41BDC" w:rsidP="00B41BD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7C570EFE" w14:textId="77777777" w:rsidR="00B41BDC" w:rsidRPr="00BF583F" w:rsidRDefault="00B41BDC" w:rsidP="00B41BD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F583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</w:t>
                      </w:r>
                      <w:proofErr w:type="gramStart"/>
                      <w:r w:rsidRPr="00BF583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navbar</w:t>
                      </w:r>
                      <w:proofErr w:type="gramEnd"/>
                      <w:r w:rsidRPr="00BF583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ul {</w:t>
                      </w:r>
                    </w:p>
                    <w:p w14:paraId="32E71D8F" w14:textId="77777777" w:rsidR="00B41BDC" w:rsidRPr="00BF583F" w:rsidRDefault="00B41BDC" w:rsidP="00B41BD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F583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display: flex;</w:t>
                      </w:r>
                    </w:p>
                    <w:p w14:paraId="6765D761" w14:textId="77777777" w:rsidR="00B41BDC" w:rsidRPr="00BF583F" w:rsidRDefault="00B41BDC" w:rsidP="00B41BD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F583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justify-content: flex-end;</w:t>
                      </w:r>
                    </w:p>
                    <w:p w14:paraId="49049BAC" w14:textId="77777777" w:rsidR="00B41BDC" w:rsidRPr="00BF583F" w:rsidRDefault="00B41BDC" w:rsidP="00B41BD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F583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font-size: 15px;</w:t>
                      </w:r>
                    </w:p>
                    <w:p w14:paraId="50D503DA" w14:textId="77777777" w:rsidR="00B41BDC" w:rsidRPr="00BF583F" w:rsidRDefault="00B41BDC" w:rsidP="00B41BD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F583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}</w:t>
                      </w:r>
                    </w:p>
                    <w:p w14:paraId="4ECE8336" w14:textId="77777777" w:rsidR="00B41BDC" w:rsidRPr="00BF583F" w:rsidRDefault="00B41BDC" w:rsidP="00B41BD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gramStart"/>
                      <w:r w:rsidRPr="00BF583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navbar</w:t>
                      </w:r>
                      <w:proofErr w:type="gramEnd"/>
                      <w:r w:rsidRPr="00BF583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li {</w:t>
                      </w:r>
                    </w:p>
                    <w:p w14:paraId="638C8036" w14:textId="77777777" w:rsidR="00B41BDC" w:rsidRPr="00BF583F" w:rsidRDefault="00B41BDC" w:rsidP="00B41BD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F583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padding: 20px;</w:t>
                      </w:r>
                    </w:p>
                    <w:p w14:paraId="201F9067" w14:textId="77777777" w:rsidR="00B41BDC" w:rsidRPr="00BF583F" w:rsidRDefault="00B41BDC" w:rsidP="00B41BD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F583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list-style-type: none;</w:t>
                      </w:r>
                    </w:p>
                    <w:p w14:paraId="75F391C3" w14:textId="77777777" w:rsidR="00B41BDC" w:rsidRPr="00BF583F" w:rsidRDefault="00B41BDC" w:rsidP="00B41BD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F583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}</w:t>
                      </w:r>
                    </w:p>
                    <w:p w14:paraId="1C2BD795" w14:textId="77777777" w:rsidR="00B41BDC" w:rsidRPr="00BF583F" w:rsidRDefault="00B41BDC" w:rsidP="00B41BD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58FA3EC7" w14:textId="77777777" w:rsidR="00B41BDC" w:rsidRPr="00BF583F" w:rsidRDefault="00B41BDC" w:rsidP="00B41BD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F583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</w:t>
                      </w:r>
                      <w:proofErr w:type="gramStart"/>
                      <w:r w:rsidRPr="00BF583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navbar</w:t>
                      </w:r>
                      <w:proofErr w:type="gramEnd"/>
                      <w:r w:rsidRPr="00BF583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.logo {</w:t>
                      </w:r>
                    </w:p>
                    <w:p w14:paraId="1347355B" w14:textId="77777777" w:rsidR="00B41BDC" w:rsidRPr="00BF583F" w:rsidRDefault="00B41BDC" w:rsidP="00B41BD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F583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margin-right: auto; </w:t>
                      </w:r>
                    </w:p>
                    <w:p w14:paraId="2DD6AE77" w14:textId="77777777" w:rsidR="00B41BDC" w:rsidRPr="00BF583F" w:rsidRDefault="00B41BDC" w:rsidP="00B41BD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F583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}</w:t>
                      </w:r>
                    </w:p>
                    <w:p w14:paraId="05E1D3E4" w14:textId="77777777" w:rsidR="00B41BDC" w:rsidRPr="00BF583F" w:rsidRDefault="00B41BDC" w:rsidP="00B41BD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gramStart"/>
                      <w:r w:rsidRPr="00BF583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navbar</w:t>
                      </w:r>
                      <w:proofErr w:type="gramEnd"/>
                      <w:r w:rsidRPr="00BF583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.logo </w:t>
                      </w:r>
                      <w:proofErr w:type="spellStart"/>
                      <w:r w:rsidRPr="00BF583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mg</w:t>
                      </w:r>
                      <w:proofErr w:type="spellEnd"/>
                      <w:r w:rsidRPr="00BF583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{</w:t>
                      </w:r>
                    </w:p>
                    <w:p w14:paraId="438A951D" w14:textId="77777777" w:rsidR="00B41BDC" w:rsidRPr="00BF583F" w:rsidRDefault="00B41BDC" w:rsidP="00B41BD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F583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width: 150px;</w:t>
                      </w:r>
                    </w:p>
                    <w:p w14:paraId="368757B9" w14:textId="77777777" w:rsidR="00B41BDC" w:rsidRPr="00BF583F" w:rsidRDefault="00B41BDC" w:rsidP="00B41BD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F583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margin-top: 10px;</w:t>
                      </w:r>
                    </w:p>
                    <w:p w14:paraId="013D140D" w14:textId="77777777" w:rsidR="00B41BDC" w:rsidRPr="00BF583F" w:rsidRDefault="00B41BDC" w:rsidP="00B41BD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F583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}</w:t>
                      </w:r>
                    </w:p>
                    <w:p w14:paraId="4C42AB43" w14:textId="77777777" w:rsidR="00D60D10" w:rsidRPr="00BF583F" w:rsidRDefault="00D60D10" w:rsidP="00D60D1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F583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/* </w:t>
                      </w:r>
                      <w:proofErr w:type="spellStart"/>
                      <w:r w:rsidRPr="00BF583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ontainer</w:t>
                      </w:r>
                      <w:proofErr w:type="spellEnd"/>
                      <w:r w:rsidRPr="00BF583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F583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utama</w:t>
                      </w:r>
                      <w:proofErr w:type="spellEnd"/>
                      <w:r w:rsidRPr="00BF583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*/</w:t>
                      </w:r>
                    </w:p>
                    <w:p w14:paraId="34B0FF0F" w14:textId="77777777" w:rsidR="00D60D10" w:rsidRPr="00BF583F" w:rsidRDefault="00D60D10" w:rsidP="00D60D1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F583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/* </w:t>
                      </w:r>
                      <w:proofErr w:type="spellStart"/>
                      <w:r w:rsidRPr="00BF583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ontainer</w:t>
                      </w:r>
                      <w:proofErr w:type="spellEnd"/>
                      <w:r w:rsidRPr="00BF583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F583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utama</w:t>
                      </w:r>
                      <w:proofErr w:type="spellEnd"/>
                      <w:r w:rsidRPr="00BF583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*/</w:t>
                      </w:r>
                    </w:p>
                    <w:p w14:paraId="0535B480" w14:textId="77777777" w:rsidR="00D60D10" w:rsidRPr="00BF583F" w:rsidRDefault="00D60D10" w:rsidP="00D60D1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F583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</w:t>
                      </w:r>
                      <w:proofErr w:type="gramStart"/>
                      <w:r w:rsidRPr="00BF583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content</w:t>
                      </w:r>
                      <w:proofErr w:type="gramEnd"/>
                      <w:r w:rsidRPr="00BF583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{</w:t>
                      </w:r>
                    </w:p>
                    <w:p w14:paraId="785A4200" w14:textId="77777777" w:rsidR="00D60D10" w:rsidRPr="00BF583F" w:rsidRDefault="00D60D10" w:rsidP="00D60D1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F583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margin: 100px 20px; /* </w:t>
                      </w:r>
                      <w:proofErr w:type="spellStart"/>
                      <w:r w:rsidRPr="00BF583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urangi</w:t>
                      </w:r>
                      <w:proofErr w:type="spellEnd"/>
                      <w:r w:rsidRPr="00BF583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F583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jarak</w:t>
                      </w:r>
                      <w:proofErr w:type="spellEnd"/>
                      <w:r w:rsidRPr="00BF583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F583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tas</w:t>
                      </w:r>
                      <w:proofErr w:type="spellEnd"/>
                      <w:r w:rsidRPr="00BF583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*/</w:t>
                      </w:r>
                    </w:p>
                    <w:p w14:paraId="39A30059" w14:textId="77777777" w:rsidR="00D60D10" w:rsidRPr="00BF583F" w:rsidRDefault="00D60D10" w:rsidP="00D60D1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F583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padding-top: 40px; /* </w:t>
                      </w:r>
                      <w:proofErr w:type="spellStart"/>
                      <w:r w:rsidRPr="00BF583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urangi</w:t>
                      </w:r>
                      <w:proofErr w:type="spellEnd"/>
                      <w:r w:rsidRPr="00BF583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padding </w:t>
                      </w:r>
                      <w:proofErr w:type="spellStart"/>
                      <w:r w:rsidRPr="00BF583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tas</w:t>
                      </w:r>
                      <w:proofErr w:type="spellEnd"/>
                      <w:r w:rsidRPr="00BF583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*/</w:t>
                      </w:r>
                    </w:p>
                    <w:p w14:paraId="7B438630" w14:textId="6CE02E9B" w:rsidR="00B41BDC" w:rsidRPr="00BF583F" w:rsidRDefault="00D60D10" w:rsidP="00D60D1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F583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}</w:t>
                      </w:r>
                    </w:p>
                    <w:p w14:paraId="6F68D921" w14:textId="45319D9D" w:rsidR="00D60D10" w:rsidRPr="00BF583F" w:rsidRDefault="00D60D10" w:rsidP="00D60D1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F583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/* Heading */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45D890E" w14:textId="29B730F9" w:rsidR="00071D31" w:rsidRDefault="00D60D10" w:rsidP="008657FD">
      <w:pPr>
        <w:pStyle w:val="ListParagraph"/>
        <w:spacing w:line="480" w:lineRule="auto"/>
        <w:ind w:left="284"/>
        <w:rPr>
          <w:rFonts w:ascii="Times New Roman" w:hAnsi="Times New Roman" w:cs="Times New Roman"/>
          <w:b/>
          <w:bCs/>
        </w:rPr>
      </w:pPr>
      <w:r w:rsidRPr="008657FD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73DE865D" wp14:editId="08A4FB1C">
                <wp:simplePos x="0" y="0"/>
                <wp:positionH relativeFrom="column">
                  <wp:posOffset>152400</wp:posOffset>
                </wp:positionH>
                <wp:positionV relativeFrom="paragraph">
                  <wp:posOffset>0</wp:posOffset>
                </wp:positionV>
                <wp:extent cx="4784090" cy="7903845"/>
                <wp:effectExtent l="0" t="0" r="16510" b="20955"/>
                <wp:wrapSquare wrapText="bothSides"/>
                <wp:docPr id="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4090" cy="79038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A45540" w14:textId="77777777" w:rsidR="00BF583F" w:rsidRPr="00BF583F" w:rsidRDefault="00BF583F" w:rsidP="00BF583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F583F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BF583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padding-top: 40px; /* </w:t>
                            </w:r>
                            <w:proofErr w:type="spellStart"/>
                            <w:r w:rsidRPr="00BF583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urangi</w:t>
                            </w:r>
                            <w:proofErr w:type="spellEnd"/>
                            <w:r w:rsidRPr="00BF583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padding </w:t>
                            </w:r>
                            <w:proofErr w:type="spellStart"/>
                            <w:r w:rsidRPr="00BF583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tas</w:t>
                            </w:r>
                            <w:proofErr w:type="spellEnd"/>
                            <w:r w:rsidRPr="00BF583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*/</w:t>
                            </w:r>
                          </w:p>
                          <w:p w14:paraId="326766D8" w14:textId="77777777" w:rsidR="00BF583F" w:rsidRPr="00BF583F" w:rsidRDefault="00BF583F" w:rsidP="00BF583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F583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}</w:t>
                            </w:r>
                          </w:p>
                          <w:p w14:paraId="0A6D7A2E" w14:textId="43E14A34" w:rsidR="00BF583F" w:rsidRPr="00BF583F" w:rsidRDefault="00BF583F" w:rsidP="00BF583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F583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/* Heading */</w:t>
                            </w:r>
                          </w:p>
                          <w:p w14:paraId="260E16C2" w14:textId="3BDC386D" w:rsidR="00D60D10" w:rsidRPr="00BF583F" w:rsidRDefault="00D60D10" w:rsidP="00D60D1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BF583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content</w:t>
                            </w:r>
                            <w:proofErr w:type="gramEnd"/>
                            <w:r w:rsidRPr="00BF583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h3 {</w:t>
                            </w:r>
                          </w:p>
                          <w:p w14:paraId="058BD63D" w14:textId="77777777" w:rsidR="00D60D10" w:rsidRPr="00BF583F" w:rsidRDefault="00D60D10" w:rsidP="00D60D1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F583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margin-bottom: 15px; /* </w:t>
                            </w:r>
                            <w:proofErr w:type="spellStart"/>
                            <w:r w:rsidRPr="00BF583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urangi</w:t>
                            </w:r>
                            <w:proofErr w:type="spellEnd"/>
                            <w:r w:rsidRPr="00BF583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F583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jarak</w:t>
                            </w:r>
                            <w:proofErr w:type="spellEnd"/>
                            <w:r w:rsidRPr="00BF583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F583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awah</w:t>
                            </w:r>
                            <w:proofErr w:type="spellEnd"/>
                            <w:r w:rsidRPr="00BF583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*/</w:t>
                            </w:r>
                          </w:p>
                          <w:p w14:paraId="60A699C1" w14:textId="77777777" w:rsidR="00D60D10" w:rsidRPr="00BF583F" w:rsidRDefault="00D60D10" w:rsidP="00D60D1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F583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text-align: </w:t>
                            </w:r>
                            <w:proofErr w:type="spellStart"/>
                            <w:r w:rsidRPr="00BF583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enter</w:t>
                            </w:r>
                            <w:proofErr w:type="spellEnd"/>
                            <w:r w:rsidRPr="00BF583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14:paraId="726578C5" w14:textId="77777777" w:rsidR="00D60D10" w:rsidRPr="00BF583F" w:rsidRDefault="00D60D10" w:rsidP="00D60D1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F583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proofErr w:type="spellStart"/>
                            <w:r w:rsidRPr="00BF583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lor</w:t>
                            </w:r>
                            <w:proofErr w:type="spellEnd"/>
                            <w:r w:rsidRPr="00BF583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 black;</w:t>
                            </w:r>
                          </w:p>
                          <w:p w14:paraId="39D720D7" w14:textId="77777777" w:rsidR="00D60D10" w:rsidRPr="00BF583F" w:rsidRDefault="00D60D10" w:rsidP="00D60D1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F583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font-size: 28px;</w:t>
                            </w:r>
                          </w:p>
                          <w:p w14:paraId="0D13BAF0" w14:textId="77777777" w:rsidR="00D60D10" w:rsidRPr="00BF583F" w:rsidRDefault="00D60D10" w:rsidP="00D60D1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F583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}</w:t>
                            </w:r>
                          </w:p>
                          <w:p w14:paraId="48F75311" w14:textId="77777777" w:rsidR="00D60D10" w:rsidRPr="00BF583F" w:rsidRDefault="00D60D10" w:rsidP="00D60D1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533A90C3" w14:textId="77777777" w:rsidR="00D60D10" w:rsidRPr="00BF583F" w:rsidRDefault="00D60D10" w:rsidP="00D60D1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F583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/* </w:t>
                            </w:r>
                            <w:proofErr w:type="spellStart"/>
                            <w:r w:rsidRPr="00BF583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eskripsi</w:t>
                            </w:r>
                            <w:proofErr w:type="spellEnd"/>
                            <w:r w:rsidRPr="00BF583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*/</w:t>
                            </w:r>
                          </w:p>
                          <w:p w14:paraId="08D05DAA" w14:textId="77777777" w:rsidR="00D60D10" w:rsidRPr="00BF583F" w:rsidRDefault="00D60D10" w:rsidP="00D60D1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F583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proofErr w:type="gramStart"/>
                            <w:r w:rsidRPr="00BF583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desk</w:t>
                            </w:r>
                            <w:proofErr w:type="gramEnd"/>
                            <w:r w:rsidRPr="00BF583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{</w:t>
                            </w:r>
                          </w:p>
                          <w:p w14:paraId="3CA5E78C" w14:textId="77777777" w:rsidR="00D60D10" w:rsidRPr="00BF583F" w:rsidRDefault="00D60D10" w:rsidP="00D60D1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F583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margin: 0 auto;</w:t>
                            </w:r>
                          </w:p>
                          <w:p w14:paraId="43B0C6D1" w14:textId="77777777" w:rsidR="00D60D10" w:rsidRPr="00BF583F" w:rsidRDefault="00D60D10" w:rsidP="00D60D1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F583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max-width: 900px;</w:t>
                            </w:r>
                          </w:p>
                          <w:p w14:paraId="6FC81B69" w14:textId="77777777" w:rsidR="00D60D10" w:rsidRPr="00BF583F" w:rsidRDefault="00D60D10" w:rsidP="00D60D1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F583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line-height: 1.8;</w:t>
                            </w:r>
                          </w:p>
                          <w:p w14:paraId="6AD08307" w14:textId="77777777" w:rsidR="00D60D10" w:rsidRPr="00BF583F" w:rsidRDefault="00D60D10" w:rsidP="00D60D1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F583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padding-top: 20px; /* </w:t>
                            </w:r>
                            <w:proofErr w:type="spellStart"/>
                            <w:r w:rsidRPr="00BF583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ambahkan</w:t>
                            </w:r>
                            <w:proofErr w:type="spellEnd"/>
                            <w:r w:rsidRPr="00BF583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F583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dikit</w:t>
                            </w:r>
                            <w:proofErr w:type="spellEnd"/>
                            <w:r w:rsidRPr="00BF583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padding </w:t>
                            </w:r>
                            <w:proofErr w:type="spellStart"/>
                            <w:r w:rsidRPr="00BF583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tas</w:t>
                            </w:r>
                            <w:proofErr w:type="spellEnd"/>
                            <w:r w:rsidRPr="00BF583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F583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ntuk</w:t>
                            </w:r>
                            <w:proofErr w:type="spellEnd"/>
                            <w:r w:rsidRPr="00BF583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F583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stetika</w:t>
                            </w:r>
                            <w:proofErr w:type="spellEnd"/>
                            <w:r w:rsidRPr="00BF583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*/</w:t>
                            </w:r>
                          </w:p>
                          <w:p w14:paraId="5C3F955C" w14:textId="77777777" w:rsidR="00D60D10" w:rsidRPr="00BF583F" w:rsidRDefault="00D60D10" w:rsidP="00D60D1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F583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font-size:25px;</w:t>
                            </w:r>
                          </w:p>
                          <w:p w14:paraId="0E51C0F8" w14:textId="77777777" w:rsidR="00D60D10" w:rsidRPr="00BF583F" w:rsidRDefault="00D60D10" w:rsidP="00D60D1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F583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}</w:t>
                            </w:r>
                          </w:p>
                          <w:p w14:paraId="716495B3" w14:textId="77777777" w:rsidR="00D60D10" w:rsidRPr="00BF583F" w:rsidRDefault="00D60D10" w:rsidP="00D60D1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3ACFE94A" w14:textId="77777777" w:rsidR="00D60D10" w:rsidRPr="00BF583F" w:rsidRDefault="00D60D10" w:rsidP="00D60D1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F583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</w:t>
                            </w:r>
                          </w:p>
                          <w:p w14:paraId="5535A010" w14:textId="77777777" w:rsidR="00D60D10" w:rsidRPr="00BF583F" w:rsidRDefault="00D60D10" w:rsidP="00D60D1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054A5A09" w14:textId="77777777" w:rsidR="00D60D10" w:rsidRPr="00BF583F" w:rsidRDefault="00D60D10" w:rsidP="00D60D1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F583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/* Daftar </w:t>
                            </w:r>
                            <w:proofErr w:type="spellStart"/>
                            <w:r w:rsidRPr="00BF583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erurutan</w:t>
                            </w:r>
                            <w:proofErr w:type="spellEnd"/>
                            <w:r w:rsidRPr="00BF583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*/</w:t>
                            </w:r>
                          </w:p>
                          <w:p w14:paraId="106CC50B" w14:textId="77777777" w:rsidR="00D60D10" w:rsidRPr="00BF583F" w:rsidRDefault="00D60D10" w:rsidP="00D60D1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F583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proofErr w:type="gramStart"/>
                            <w:r w:rsidRPr="00BF583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desk</w:t>
                            </w:r>
                            <w:proofErr w:type="gramEnd"/>
                            <w:r w:rsidRPr="00BF583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F583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l</w:t>
                            </w:r>
                            <w:proofErr w:type="spellEnd"/>
                            <w:r w:rsidRPr="00BF583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{</w:t>
                            </w:r>
                          </w:p>
                          <w:p w14:paraId="37CFEC32" w14:textId="77777777" w:rsidR="00D60D10" w:rsidRPr="00BF583F" w:rsidRDefault="00D60D10" w:rsidP="00D60D1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F583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padding-left: 20px;</w:t>
                            </w:r>
                          </w:p>
                          <w:p w14:paraId="5DC97E5D" w14:textId="3203A75A" w:rsidR="00D60D10" w:rsidRPr="00BF583F" w:rsidRDefault="00D60D10" w:rsidP="00D60D1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F583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}</w:t>
                            </w:r>
                          </w:p>
                          <w:p w14:paraId="1BC6458D" w14:textId="5137FDDD" w:rsidR="00D60D10" w:rsidRPr="00BF583F" w:rsidRDefault="00D60D10" w:rsidP="00D60D1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BF583F">
                              <w:rPr>
                                <w:sz w:val="24"/>
                                <w:szCs w:val="24"/>
                              </w:rPr>
                              <w:t xml:space="preserve">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DE865D" id="_x0000_s1067" type="#_x0000_t202" style="position:absolute;left:0;text-align:left;margin-left:12pt;margin-top:0;width:376.7pt;height:622.35pt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" filled="f">
                <v:textbox>
                  <w:txbxContent>
                    <w:p w14:paraId="63A45540" w14:textId="77777777" w:rsidR="00BF583F" w:rsidRPr="00BF583F" w:rsidRDefault="00BF583F" w:rsidP="00BF583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F583F">
                        <w:rPr>
                          <w:rFonts w:cstheme="minorHAnsi"/>
                          <w:sz w:val="24"/>
                          <w:szCs w:val="24"/>
                        </w:rPr>
                        <w:t xml:space="preserve">  </w:t>
                      </w:r>
                      <w:r w:rsidRPr="00BF583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padding-top: 40px; /* </w:t>
                      </w:r>
                      <w:proofErr w:type="spellStart"/>
                      <w:r w:rsidRPr="00BF583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urangi</w:t>
                      </w:r>
                      <w:proofErr w:type="spellEnd"/>
                      <w:r w:rsidRPr="00BF583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padding </w:t>
                      </w:r>
                      <w:proofErr w:type="spellStart"/>
                      <w:r w:rsidRPr="00BF583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tas</w:t>
                      </w:r>
                      <w:proofErr w:type="spellEnd"/>
                      <w:r w:rsidRPr="00BF583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*/</w:t>
                      </w:r>
                    </w:p>
                    <w:p w14:paraId="326766D8" w14:textId="77777777" w:rsidR="00BF583F" w:rsidRPr="00BF583F" w:rsidRDefault="00BF583F" w:rsidP="00BF583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F583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}</w:t>
                      </w:r>
                    </w:p>
                    <w:p w14:paraId="0A6D7A2E" w14:textId="43E14A34" w:rsidR="00BF583F" w:rsidRPr="00BF583F" w:rsidRDefault="00BF583F" w:rsidP="00BF583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F583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/* Heading */</w:t>
                      </w:r>
                    </w:p>
                    <w:p w14:paraId="260E16C2" w14:textId="3BDC386D" w:rsidR="00D60D10" w:rsidRPr="00BF583F" w:rsidRDefault="00D60D10" w:rsidP="00D60D1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gramStart"/>
                      <w:r w:rsidRPr="00BF583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content</w:t>
                      </w:r>
                      <w:proofErr w:type="gramEnd"/>
                      <w:r w:rsidRPr="00BF583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h3 {</w:t>
                      </w:r>
                    </w:p>
                    <w:p w14:paraId="058BD63D" w14:textId="77777777" w:rsidR="00D60D10" w:rsidRPr="00BF583F" w:rsidRDefault="00D60D10" w:rsidP="00D60D1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F583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margin-bottom: 15px; /* </w:t>
                      </w:r>
                      <w:proofErr w:type="spellStart"/>
                      <w:r w:rsidRPr="00BF583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urangi</w:t>
                      </w:r>
                      <w:proofErr w:type="spellEnd"/>
                      <w:r w:rsidRPr="00BF583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F583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jarak</w:t>
                      </w:r>
                      <w:proofErr w:type="spellEnd"/>
                      <w:r w:rsidRPr="00BF583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F583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awah</w:t>
                      </w:r>
                      <w:proofErr w:type="spellEnd"/>
                      <w:r w:rsidRPr="00BF583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*/</w:t>
                      </w:r>
                    </w:p>
                    <w:p w14:paraId="60A699C1" w14:textId="77777777" w:rsidR="00D60D10" w:rsidRPr="00BF583F" w:rsidRDefault="00D60D10" w:rsidP="00D60D1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F583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text-align: </w:t>
                      </w:r>
                      <w:proofErr w:type="spellStart"/>
                      <w:r w:rsidRPr="00BF583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enter</w:t>
                      </w:r>
                      <w:proofErr w:type="spellEnd"/>
                      <w:r w:rsidRPr="00BF583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;</w:t>
                      </w:r>
                    </w:p>
                    <w:p w14:paraId="726578C5" w14:textId="77777777" w:rsidR="00D60D10" w:rsidRPr="00BF583F" w:rsidRDefault="00D60D10" w:rsidP="00D60D1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F583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</w:t>
                      </w:r>
                      <w:proofErr w:type="spellStart"/>
                      <w:r w:rsidRPr="00BF583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lor</w:t>
                      </w:r>
                      <w:proofErr w:type="spellEnd"/>
                      <w:r w:rsidRPr="00BF583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 black;</w:t>
                      </w:r>
                    </w:p>
                    <w:p w14:paraId="39D720D7" w14:textId="77777777" w:rsidR="00D60D10" w:rsidRPr="00BF583F" w:rsidRDefault="00D60D10" w:rsidP="00D60D1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F583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font-size: 28px;</w:t>
                      </w:r>
                    </w:p>
                    <w:p w14:paraId="0D13BAF0" w14:textId="77777777" w:rsidR="00D60D10" w:rsidRPr="00BF583F" w:rsidRDefault="00D60D10" w:rsidP="00D60D1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F583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}</w:t>
                      </w:r>
                    </w:p>
                    <w:p w14:paraId="48F75311" w14:textId="77777777" w:rsidR="00D60D10" w:rsidRPr="00BF583F" w:rsidRDefault="00D60D10" w:rsidP="00D60D1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533A90C3" w14:textId="77777777" w:rsidR="00D60D10" w:rsidRPr="00BF583F" w:rsidRDefault="00D60D10" w:rsidP="00D60D1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F583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/* </w:t>
                      </w:r>
                      <w:proofErr w:type="spellStart"/>
                      <w:r w:rsidRPr="00BF583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eskripsi</w:t>
                      </w:r>
                      <w:proofErr w:type="spellEnd"/>
                      <w:r w:rsidRPr="00BF583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*/</w:t>
                      </w:r>
                    </w:p>
                    <w:p w14:paraId="08D05DAA" w14:textId="77777777" w:rsidR="00D60D10" w:rsidRPr="00BF583F" w:rsidRDefault="00D60D10" w:rsidP="00D60D1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F583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</w:t>
                      </w:r>
                      <w:proofErr w:type="gramStart"/>
                      <w:r w:rsidRPr="00BF583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desk</w:t>
                      </w:r>
                      <w:proofErr w:type="gramEnd"/>
                      <w:r w:rsidRPr="00BF583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{</w:t>
                      </w:r>
                    </w:p>
                    <w:p w14:paraId="3CA5E78C" w14:textId="77777777" w:rsidR="00D60D10" w:rsidRPr="00BF583F" w:rsidRDefault="00D60D10" w:rsidP="00D60D1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F583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margin: 0 auto;</w:t>
                      </w:r>
                    </w:p>
                    <w:p w14:paraId="43B0C6D1" w14:textId="77777777" w:rsidR="00D60D10" w:rsidRPr="00BF583F" w:rsidRDefault="00D60D10" w:rsidP="00D60D1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F583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max-width: 900px;</w:t>
                      </w:r>
                    </w:p>
                    <w:p w14:paraId="6FC81B69" w14:textId="77777777" w:rsidR="00D60D10" w:rsidRPr="00BF583F" w:rsidRDefault="00D60D10" w:rsidP="00D60D1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F583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line-height: 1.8;</w:t>
                      </w:r>
                    </w:p>
                    <w:p w14:paraId="6AD08307" w14:textId="77777777" w:rsidR="00D60D10" w:rsidRPr="00BF583F" w:rsidRDefault="00D60D10" w:rsidP="00D60D1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F583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padding-top: 20px; /* </w:t>
                      </w:r>
                      <w:proofErr w:type="spellStart"/>
                      <w:r w:rsidRPr="00BF583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ambahkan</w:t>
                      </w:r>
                      <w:proofErr w:type="spellEnd"/>
                      <w:r w:rsidRPr="00BF583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F583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dikit</w:t>
                      </w:r>
                      <w:proofErr w:type="spellEnd"/>
                      <w:r w:rsidRPr="00BF583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padding </w:t>
                      </w:r>
                      <w:proofErr w:type="spellStart"/>
                      <w:r w:rsidRPr="00BF583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tas</w:t>
                      </w:r>
                      <w:proofErr w:type="spellEnd"/>
                      <w:r w:rsidRPr="00BF583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F583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untuk</w:t>
                      </w:r>
                      <w:proofErr w:type="spellEnd"/>
                      <w:r w:rsidRPr="00BF583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F583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stetika</w:t>
                      </w:r>
                      <w:proofErr w:type="spellEnd"/>
                      <w:r w:rsidRPr="00BF583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*/</w:t>
                      </w:r>
                    </w:p>
                    <w:p w14:paraId="5C3F955C" w14:textId="77777777" w:rsidR="00D60D10" w:rsidRPr="00BF583F" w:rsidRDefault="00D60D10" w:rsidP="00D60D1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F583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font-size:25px;</w:t>
                      </w:r>
                    </w:p>
                    <w:p w14:paraId="0E51C0F8" w14:textId="77777777" w:rsidR="00D60D10" w:rsidRPr="00BF583F" w:rsidRDefault="00D60D10" w:rsidP="00D60D1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F583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}</w:t>
                      </w:r>
                    </w:p>
                    <w:p w14:paraId="716495B3" w14:textId="77777777" w:rsidR="00D60D10" w:rsidRPr="00BF583F" w:rsidRDefault="00D60D10" w:rsidP="00D60D1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3ACFE94A" w14:textId="77777777" w:rsidR="00D60D10" w:rsidRPr="00BF583F" w:rsidRDefault="00D60D10" w:rsidP="00D60D1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F583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</w:t>
                      </w:r>
                    </w:p>
                    <w:p w14:paraId="5535A010" w14:textId="77777777" w:rsidR="00D60D10" w:rsidRPr="00BF583F" w:rsidRDefault="00D60D10" w:rsidP="00D60D1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054A5A09" w14:textId="77777777" w:rsidR="00D60D10" w:rsidRPr="00BF583F" w:rsidRDefault="00D60D10" w:rsidP="00D60D1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F583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/* Daftar </w:t>
                      </w:r>
                      <w:proofErr w:type="spellStart"/>
                      <w:r w:rsidRPr="00BF583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erurutan</w:t>
                      </w:r>
                      <w:proofErr w:type="spellEnd"/>
                      <w:r w:rsidRPr="00BF583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*/</w:t>
                      </w:r>
                    </w:p>
                    <w:p w14:paraId="106CC50B" w14:textId="77777777" w:rsidR="00D60D10" w:rsidRPr="00BF583F" w:rsidRDefault="00D60D10" w:rsidP="00D60D1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F583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</w:t>
                      </w:r>
                      <w:proofErr w:type="gramStart"/>
                      <w:r w:rsidRPr="00BF583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desk</w:t>
                      </w:r>
                      <w:proofErr w:type="gramEnd"/>
                      <w:r w:rsidRPr="00BF583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F583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l</w:t>
                      </w:r>
                      <w:proofErr w:type="spellEnd"/>
                      <w:r w:rsidRPr="00BF583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{</w:t>
                      </w:r>
                    </w:p>
                    <w:p w14:paraId="37CFEC32" w14:textId="77777777" w:rsidR="00D60D10" w:rsidRPr="00BF583F" w:rsidRDefault="00D60D10" w:rsidP="00D60D1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F583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padding-left: 20px;</w:t>
                      </w:r>
                    </w:p>
                    <w:p w14:paraId="5DC97E5D" w14:textId="3203A75A" w:rsidR="00D60D10" w:rsidRPr="00BF583F" w:rsidRDefault="00D60D10" w:rsidP="00D60D1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F583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}</w:t>
                      </w:r>
                    </w:p>
                    <w:p w14:paraId="1BC6458D" w14:textId="5137FDDD" w:rsidR="00D60D10" w:rsidRPr="00BF583F" w:rsidRDefault="00D60D10" w:rsidP="00D60D10">
                      <w:pPr>
                        <w:rPr>
                          <w:sz w:val="24"/>
                          <w:szCs w:val="24"/>
                        </w:rPr>
                      </w:pPr>
                      <w:r w:rsidRPr="00BF583F">
                        <w:rPr>
                          <w:sz w:val="24"/>
                          <w:szCs w:val="24"/>
                        </w:rPr>
                        <w:t xml:space="preserve"> 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28B8810" w14:textId="57AA876F" w:rsidR="00071D31" w:rsidRDefault="00D60D10" w:rsidP="008657FD">
      <w:pPr>
        <w:pStyle w:val="ListParagraph"/>
        <w:spacing w:line="480" w:lineRule="auto"/>
        <w:ind w:left="284"/>
        <w:rPr>
          <w:rFonts w:ascii="Times New Roman" w:hAnsi="Times New Roman" w:cs="Times New Roman"/>
          <w:b/>
          <w:bCs/>
        </w:rPr>
      </w:pPr>
      <w:r w:rsidRPr="008657FD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441A8D88" wp14:editId="70799D9F">
                <wp:simplePos x="0" y="0"/>
                <wp:positionH relativeFrom="column">
                  <wp:posOffset>234950</wp:posOffset>
                </wp:positionH>
                <wp:positionV relativeFrom="paragraph">
                  <wp:posOffset>0</wp:posOffset>
                </wp:positionV>
                <wp:extent cx="4784090" cy="7903845"/>
                <wp:effectExtent l="0" t="0" r="16510" b="20955"/>
                <wp:wrapSquare wrapText="bothSides"/>
                <wp:docPr id="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4090" cy="79038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44A0EC" w14:textId="77777777" w:rsidR="00BF583F" w:rsidRPr="00BF583F" w:rsidRDefault="00BF583F" w:rsidP="00BF583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08DE7B51" w14:textId="77777777" w:rsidR="00BF583F" w:rsidRPr="00BF583F" w:rsidRDefault="00BF583F" w:rsidP="00BF583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F583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proofErr w:type="gramStart"/>
                            <w:r w:rsidRPr="00BF583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desk</w:t>
                            </w:r>
                            <w:proofErr w:type="gramEnd"/>
                            <w:r w:rsidRPr="00BF583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F583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l</w:t>
                            </w:r>
                            <w:proofErr w:type="spellEnd"/>
                            <w:r w:rsidRPr="00BF583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li {</w:t>
                            </w:r>
                          </w:p>
                          <w:p w14:paraId="5A2D9662" w14:textId="77777777" w:rsidR="00BF583F" w:rsidRPr="00BF583F" w:rsidRDefault="00BF583F" w:rsidP="00BF583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F583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margin-bottom: 20px;</w:t>
                            </w:r>
                          </w:p>
                          <w:p w14:paraId="21EF2424" w14:textId="77777777" w:rsidR="00BF583F" w:rsidRPr="00BF583F" w:rsidRDefault="00BF583F" w:rsidP="00BF583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F583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}</w:t>
                            </w:r>
                          </w:p>
                          <w:p w14:paraId="6E4A3A30" w14:textId="77777777" w:rsidR="00BF583F" w:rsidRPr="00BF583F" w:rsidRDefault="00BF583F" w:rsidP="00BF583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F583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proofErr w:type="gramStart"/>
                            <w:r w:rsidRPr="00BF583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desk</w:t>
                            </w:r>
                            <w:proofErr w:type="gramEnd"/>
                            <w:r w:rsidRPr="00BF583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.</w:t>
                            </w:r>
                            <w:proofErr w:type="spellStart"/>
                            <w:r w:rsidRPr="00BF583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ubjudul</w:t>
                            </w:r>
                            <w:proofErr w:type="spellEnd"/>
                            <w:r w:rsidRPr="00BF583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{</w:t>
                            </w:r>
                          </w:p>
                          <w:p w14:paraId="30A73DB9" w14:textId="77777777" w:rsidR="00BF583F" w:rsidRPr="00BF583F" w:rsidRDefault="00BF583F" w:rsidP="00BF583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F583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font-weight: bold;</w:t>
                            </w:r>
                          </w:p>
                          <w:p w14:paraId="1AF7A678" w14:textId="77777777" w:rsidR="00BF583F" w:rsidRPr="00BF583F" w:rsidRDefault="00BF583F" w:rsidP="00BF583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F583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font-size: 20px;</w:t>
                            </w:r>
                          </w:p>
                          <w:p w14:paraId="29BA0F47" w14:textId="77777777" w:rsidR="00BF583F" w:rsidRPr="00BF583F" w:rsidRDefault="00BF583F" w:rsidP="00BF583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F583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proofErr w:type="spellStart"/>
                            <w:r w:rsidRPr="00BF583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lor</w:t>
                            </w:r>
                            <w:proofErr w:type="spellEnd"/>
                            <w:r w:rsidRPr="00BF583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 black;</w:t>
                            </w:r>
                          </w:p>
                          <w:p w14:paraId="696DB160" w14:textId="61E8EDC8" w:rsidR="00BF583F" w:rsidRPr="00BF583F" w:rsidRDefault="00BF583F" w:rsidP="00BF583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F583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}</w:t>
                            </w:r>
                          </w:p>
                          <w:p w14:paraId="788F57AA" w14:textId="50EB2EC2" w:rsidR="00D60D10" w:rsidRPr="00BF583F" w:rsidRDefault="00D60D10" w:rsidP="00D60D1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F583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/* </w:t>
                            </w:r>
                            <w:proofErr w:type="spellStart"/>
                            <w:r w:rsidRPr="00BF583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ubjudul</w:t>
                            </w:r>
                            <w:proofErr w:type="spellEnd"/>
                            <w:r w:rsidRPr="00BF583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*/</w:t>
                            </w:r>
                          </w:p>
                          <w:p w14:paraId="2E230860" w14:textId="77777777" w:rsidR="00D60D10" w:rsidRPr="00BF583F" w:rsidRDefault="00D60D10" w:rsidP="00D60D1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F583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proofErr w:type="gramStart"/>
                            <w:r w:rsidRPr="00BF583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desk</w:t>
                            </w:r>
                            <w:proofErr w:type="gramEnd"/>
                            <w:r w:rsidRPr="00BF583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.</w:t>
                            </w:r>
                            <w:proofErr w:type="spellStart"/>
                            <w:r w:rsidRPr="00BF583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ubjudul</w:t>
                            </w:r>
                            <w:proofErr w:type="spellEnd"/>
                            <w:r w:rsidRPr="00BF583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{</w:t>
                            </w:r>
                          </w:p>
                          <w:p w14:paraId="110508D8" w14:textId="77777777" w:rsidR="00D60D10" w:rsidRPr="00BF583F" w:rsidRDefault="00D60D10" w:rsidP="00D60D1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F583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font-weight: bold;</w:t>
                            </w:r>
                          </w:p>
                          <w:p w14:paraId="09310244" w14:textId="77777777" w:rsidR="00D60D10" w:rsidRPr="00BF583F" w:rsidRDefault="00D60D10" w:rsidP="00D60D1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F583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font-size: 20px;</w:t>
                            </w:r>
                          </w:p>
                          <w:p w14:paraId="38309C3B" w14:textId="77777777" w:rsidR="00D60D10" w:rsidRPr="00BF583F" w:rsidRDefault="00D60D10" w:rsidP="00D60D1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F583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proofErr w:type="spellStart"/>
                            <w:r w:rsidRPr="00BF583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lor</w:t>
                            </w:r>
                            <w:proofErr w:type="spellEnd"/>
                            <w:r w:rsidRPr="00BF583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 black;</w:t>
                            </w:r>
                          </w:p>
                          <w:p w14:paraId="3BE65FBF" w14:textId="77777777" w:rsidR="00D60D10" w:rsidRPr="00BF583F" w:rsidRDefault="00D60D10" w:rsidP="00D60D1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F583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}</w:t>
                            </w:r>
                          </w:p>
                          <w:p w14:paraId="0FF3F3D6" w14:textId="77777777" w:rsidR="00D60D10" w:rsidRPr="00BF583F" w:rsidRDefault="00D60D10" w:rsidP="00D60D1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F583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proofErr w:type="gramStart"/>
                            <w:r w:rsidRPr="00BF583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tutor</w:t>
                            </w:r>
                            <w:proofErr w:type="gramEnd"/>
                            <w:r w:rsidRPr="00BF583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{</w:t>
                            </w:r>
                          </w:p>
                          <w:p w14:paraId="1CDE1D3B" w14:textId="77777777" w:rsidR="00D60D10" w:rsidRPr="00BF583F" w:rsidRDefault="00D60D10" w:rsidP="00D60D1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F583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display: block;</w:t>
                            </w:r>
                          </w:p>
                          <w:p w14:paraId="101414A9" w14:textId="77777777" w:rsidR="00D60D10" w:rsidRPr="00BF583F" w:rsidRDefault="00D60D10" w:rsidP="00D60D1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F583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margin-left: </w:t>
                            </w:r>
                            <w:proofErr w:type="gramStart"/>
                            <w:r w:rsidRPr="00BF583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0;  /</w:t>
                            </w:r>
                            <w:proofErr w:type="gramEnd"/>
                            <w:r w:rsidRPr="00BF583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* </w:t>
                            </w:r>
                            <w:proofErr w:type="spellStart"/>
                            <w:r w:rsidRPr="00BF583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nghapus</w:t>
                            </w:r>
                            <w:proofErr w:type="spellEnd"/>
                            <w:r w:rsidRPr="00BF583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margin </w:t>
                            </w:r>
                            <w:proofErr w:type="spellStart"/>
                            <w:r w:rsidRPr="00BF583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iri</w:t>
                            </w:r>
                            <w:proofErr w:type="spellEnd"/>
                            <w:r w:rsidRPr="00BF583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*/</w:t>
                            </w:r>
                          </w:p>
                          <w:p w14:paraId="6D696205" w14:textId="77777777" w:rsidR="00D60D10" w:rsidRPr="00BF583F" w:rsidRDefault="00D60D10" w:rsidP="00D60D1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F583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max-width: 100%;</w:t>
                            </w:r>
                          </w:p>
                          <w:p w14:paraId="7EE256B8" w14:textId="77777777" w:rsidR="00D60D10" w:rsidRPr="00BF583F" w:rsidRDefault="00D60D10" w:rsidP="00D60D1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F583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width: 500</w:t>
                            </w:r>
                            <w:proofErr w:type="gramStart"/>
                            <w:r w:rsidRPr="00BF583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x;  /</w:t>
                            </w:r>
                            <w:proofErr w:type="gramEnd"/>
                            <w:r w:rsidRPr="00BF583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* </w:t>
                            </w:r>
                            <w:proofErr w:type="spellStart"/>
                            <w:r w:rsidRPr="00BF583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tur</w:t>
                            </w:r>
                            <w:proofErr w:type="spellEnd"/>
                            <w:r w:rsidRPr="00BF583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F583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ebar</w:t>
                            </w:r>
                            <w:proofErr w:type="spellEnd"/>
                            <w:r w:rsidRPr="00BF583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F583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gambar</w:t>
                            </w:r>
                            <w:proofErr w:type="spellEnd"/>
                            <w:r w:rsidRPr="00BF583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*/</w:t>
                            </w:r>
                          </w:p>
                          <w:p w14:paraId="4C25C941" w14:textId="77777777" w:rsidR="00D60D10" w:rsidRPr="00BF583F" w:rsidRDefault="00D60D10" w:rsidP="00D60D1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F583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height: auto;</w:t>
                            </w:r>
                          </w:p>
                          <w:p w14:paraId="60A6988E" w14:textId="77777777" w:rsidR="00D60D10" w:rsidRPr="00BF583F" w:rsidRDefault="00D60D10" w:rsidP="00D60D1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F583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border: 1px solid #ccc;</w:t>
                            </w:r>
                          </w:p>
                          <w:p w14:paraId="72376689" w14:textId="77777777" w:rsidR="00D60D10" w:rsidRPr="00BF583F" w:rsidRDefault="00D60D10" w:rsidP="00D60D1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F583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padding: 5px;</w:t>
                            </w:r>
                          </w:p>
                          <w:p w14:paraId="526585A3" w14:textId="77777777" w:rsidR="00D60D10" w:rsidRPr="00BF583F" w:rsidRDefault="00D60D10" w:rsidP="00D60D1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F583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box-shadow: 0px 4px 8px </w:t>
                            </w:r>
                            <w:proofErr w:type="spellStart"/>
                            <w:proofErr w:type="gramStart"/>
                            <w:r w:rsidRPr="00BF583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gba</w:t>
                            </w:r>
                            <w:proofErr w:type="spellEnd"/>
                            <w:r w:rsidRPr="00BF583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 w:rsidRPr="00BF583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0, 0, 0, 0.2);</w:t>
                            </w:r>
                          </w:p>
                          <w:p w14:paraId="1BC49F66" w14:textId="77777777" w:rsidR="00D60D10" w:rsidRPr="00BF583F" w:rsidRDefault="00D60D10" w:rsidP="00D60D1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F583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margin-left: </w:t>
                            </w:r>
                            <w:proofErr w:type="gramStart"/>
                            <w:r w:rsidRPr="00BF583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0;  /</w:t>
                            </w:r>
                            <w:proofErr w:type="gramEnd"/>
                            <w:r w:rsidRPr="00BF583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* </w:t>
                            </w:r>
                            <w:proofErr w:type="spellStart"/>
                            <w:r w:rsidRPr="00BF583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astikan</w:t>
                            </w:r>
                            <w:proofErr w:type="spellEnd"/>
                            <w:r w:rsidRPr="00BF583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margin </w:t>
                            </w:r>
                            <w:proofErr w:type="spellStart"/>
                            <w:r w:rsidRPr="00BF583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iri</w:t>
                            </w:r>
                            <w:proofErr w:type="spellEnd"/>
                            <w:r w:rsidRPr="00BF583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F583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atur</w:t>
                            </w:r>
                            <w:proofErr w:type="spellEnd"/>
                            <w:r w:rsidRPr="00BF583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F583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e</w:t>
                            </w:r>
                            <w:proofErr w:type="spellEnd"/>
                            <w:r w:rsidRPr="00BF583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0 */</w:t>
                            </w:r>
                          </w:p>
                          <w:p w14:paraId="6123D615" w14:textId="77777777" w:rsidR="00D60D10" w:rsidRPr="00BF583F" w:rsidRDefault="00D60D10" w:rsidP="00D60D1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F583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margin-right: auto; /* Agar </w:t>
                            </w:r>
                            <w:proofErr w:type="spellStart"/>
                            <w:r w:rsidRPr="00BF583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gambar</w:t>
                            </w:r>
                            <w:proofErr w:type="spellEnd"/>
                            <w:r w:rsidRPr="00BF583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F583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etap</w:t>
                            </w:r>
                            <w:proofErr w:type="spellEnd"/>
                            <w:r w:rsidRPr="00BF583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F583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erada</w:t>
                            </w:r>
                            <w:proofErr w:type="spellEnd"/>
                            <w:r w:rsidRPr="00BF583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di </w:t>
                            </w:r>
                            <w:proofErr w:type="spellStart"/>
                            <w:r w:rsidRPr="00BF583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iri</w:t>
                            </w:r>
                            <w:proofErr w:type="spellEnd"/>
                            <w:r w:rsidRPr="00BF583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*/</w:t>
                            </w:r>
                          </w:p>
                          <w:p w14:paraId="36D8CF27" w14:textId="77777777" w:rsidR="00D60D10" w:rsidRPr="00BF583F" w:rsidRDefault="00D60D10" w:rsidP="00D60D1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F583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368FD7BF" w14:textId="77777777" w:rsidR="00D60D10" w:rsidRPr="00BF583F" w:rsidRDefault="00D60D10" w:rsidP="00D60D1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4754864A" w14:textId="77777777" w:rsidR="00D60D10" w:rsidRPr="00BF583F" w:rsidRDefault="00D60D10" w:rsidP="00D60D1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F583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/* Gambar */</w:t>
                            </w:r>
                          </w:p>
                          <w:p w14:paraId="603598B2" w14:textId="77777777" w:rsidR="00D60D10" w:rsidRPr="00BF583F" w:rsidRDefault="00D60D10" w:rsidP="00D60D1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F583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/* </w:t>
                            </w:r>
                            <w:proofErr w:type="spellStart"/>
                            <w:r w:rsidRPr="00BF583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esponsif</w:t>
                            </w:r>
                            <w:proofErr w:type="spellEnd"/>
                            <w:r w:rsidRPr="00BF583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*/</w:t>
                            </w:r>
                          </w:p>
                          <w:p w14:paraId="032FCF71" w14:textId="77777777" w:rsidR="00D60D10" w:rsidRPr="00BF583F" w:rsidRDefault="00D60D10" w:rsidP="00D60D1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F583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@</w:t>
                            </w:r>
                            <w:proofErr w:type="gramStart"/>
                            <w:r w:rsidRPr="00BF583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dia</w:t>
                            </w:r>
                            <w:proofErr w:type="gramEnd"/>
                            <w:r w:rsidRPr="00BF583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(max-width: 768px) {</w:t>
                            </w:r>
                          </w:p>
                          <w:p w14:paraId="19F9E070" w14:textId="760556B4" w:rsidR="00D60D10" w:rsidRPr="00BF583F" w:rsidRDefault="00D60D10" w:rsidP="00D60D1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F583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proofErr w:type="gramStart"/>
                            <w:r w:rsidRPr="00BF583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navbar</w:t>
                            </w:r>
                            <w:proofErr w:type="gramEnd"/>
                            <w:r w:rsidRPr="00BF583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ul {</w:t>
                            </w:r>
                          </w:p>
                          <w:p w14:paraId="76698AC4" w14:textId="77777777" w:rsidR="00D60D10" w:rsidRPr="00BF583F" w:rsidRDefault="00D60D10" w:rsidP="00D60D1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F583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flex-direction: column; /* Navbar </w:t>
                            </w:r>
                            <w:proofErr w:type="spellStart"/>
                            <w:r w:rsidRPr="00BF583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njadi</w:t>
                            </w:r>
                            <w:proofErr w:type="spellEnd"/>
                            <w:r w:rsidRPr="00BF583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F583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vertikal</w:t>
                            </w:r>
                            <w:proofErr w:type="spellEnd"/>
                            <w:r w:rsidRPr="00BF583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*/</w:t>
                            </w:r>
                          </w:p>
                          <w:p w14:paraId="45DC1BB8" w14:textId="19C26DEA" w:rsidR="00D60D10" w:rsidRPr="00BF583F" w:rsidRDefault="00D60D10" w:rsidP="00D60D1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F583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}</w:t>
                            </w:r>
                          </w:p>
                          <w:p w14:paraId="47C71431" w14:textId="77777777" w:rsidR="00D60D10" w:rsidRPr="00BF583F" w:rsidRDefault="00D60D10" w:rsidP="00D60D1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BF583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desk</w:t>
                            </w:r>
                            <w:proofErr w:type="gramEnd"/>
                            <w:r w:rsidRPr="00BF583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{</w:t>
                            </w:r>
                          </w:p>
                          <w:p w14:paraId="3B5E65E8" w14:textId="77777777" w:rsidR="00D60D10" w:rsidRPr="00BF583F" w:rsidRDefault="00D60D10" w:rsidP="00D60D1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F583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padding: 10px; /* </w:t>
                            </w:r>
                            <w:proofErr w:type="spellStart"/>
                            <w:r w:rsidRPr="00BF583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ngurangi</w:t>
                            </w:r>
                            <w:proofErr w:type="spellEnd"/>
                            <w:r w:rsidRPr="00BF583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padding pada </w:t>
                            </w:r>
                            <w:proofErr w:type="spellStart"/>
                            <w:r w:rsidRPr="00BF583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ayar</w:t>
                            </w:r>
                            <w:proofErr w:type="spellEnd"/>
                            <w:r w:rsidRPr="00BF583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F583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ecil</w:t>
                            </w:r>
                            <w:proofErr w:type="spellEnd"/>
                            <w:r w:rsidRPr="00BF583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*/</w:t>
                            </w:r>
                          </w:p>
                          <w:p w14:paraId="2F784169" w14:textId="3C7FDD39" w:rsidR="00D60D10" w:rsidRPr="00BF583F" w:rsidRDefault="00D60D10" w:rsidP="00D60D1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F583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</w:p>
                          <w:p w14:paraId="52FF7263" w14:textId="77777777" w:rsidR="00D60D10" w:rsidRPr="00BF583F" w:rsidRDefault="00D60D10" w:rsidP="00D60D1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1A8D88" id="_x0000_s1068" type="#_x0000_t202" style="position:absolute;left:0;text-align:left;margin-left:18.5pt;margin-top:0;width:376.7pt;height:622.35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" filled="f">
                <v:textbox>
                  <w:txbxContent>
                    <w:p w14:paraId="6944A0EC" w14:textId="77777777" w:rsidR="00BF583F" w:rsidRPr="00BF583F" w:rsidRDefault="00BF583F" w:rsidP="00BF583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08DE7B51" w14:textId="77777777" w:rsidR="00BF583F" w:rsidRPr="00BF583F" w:rsidRDefault="00BF583F" w:rsidP="00BF583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F583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</w:t>
                      </w:r>
                      <w:proofErr w:type="gramStart"/>
                      <w:r w:rsidRPr="00BF583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desk</w:t>
                      </w:r>
                      <w:proofErr w:type="gramEnd"/>
                      <w:r w:rsidRPr="00BF583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F583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l</w:t>
                      </w:r>
                      <w:proofErr w:type="spellEnd"/>
                      <w:r w:rsidRPr="00BF583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li {</w:t>
                      </w:r>
                    </w:p>
                    <w:p w14:paraId="5A2D9662" w14:textId="77777777" w:rsidR="00BF583F" w:rsidRPr="00BF583F" w:rsidRDefault="00BF583F" w:rsidP="00BF583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F583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margin-bottom: 20px;</w:t>
                      </w:r>
                    </w:p>
                    <w:p w14:paraId="21EF2424" w14:textId="77777777" w:rsidR="00BF583F" w:rsidRPr="00BF583F" w:rsidRDefault="00BF583F" w:rsidP="00BF583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F583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}</w:t>
                      </w:r>
                    </w:p>
                    <w:p w14:paraId="6E4A3A30" w14:textId="77777777" w:rsidR="00BF583F" w:rsidRPr="00BF583F" w:rsidRDefault="00BF583F" w:rsidP="00BF583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F583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</w:t>
                      </w:r>
                      <w:proofErr w:type="gramStart"/>
                      <w:r w:rsidRPr="00BF583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desk</w:t>
                      </w:r>
                      <w:proofErr w:type="gramEnd"/>
                      <w:r w:rsidRPr="00BF583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.</w:t>
                      </w:r>
                      <w:proofErr w:type="spellStart"/>
                      <w:r w:rsidRPr="00BF583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ubjudul</w:t>
                      </w:r>
                      <w:proofErr w:type="spellEnd"/>
                      <w:r w:rsidRPr="00BF583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{</w:t>
                      </w:r>
                    </w:p>
                    <w:p w14:paraId="30A73DB9" w14:textId="77777777" w:rsidR="00BF583F" w:rsidRPr="00BF583F" w:rsidRDefault="00BF583F" w:rsidP="00BF583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F583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font-weight: bold;</w:t>
                      </w:r>
                    </w:p>
                    <w:p w14:paraId="1AF7A678" w14:textId="77777777" w:rsidR="00BF583F" w:rsidRPr="00BF583F" w:rsidRDefault="00BF583F" w:rsidP="00BF583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F583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font-size: 20px;</w:t>
                      </w:r>
                    </w:p>
                    <w:p w14:paraId="29BA0F47" w14:textId="77777777" w:rsidR="00BF583F" w:rsidRPr="00BF583F" w:rsidRDefault="00BF583F" w:rsidP="00BF583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F583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</w:t>
                      </w:r>
                      <w:proofErr w:type="spellStart"/>
                      <w:r w:rsidRPr="00BF583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lor</w:t>
                      </w:r>
                      <w:proofErr w:type="spellEnd"/>
                      <w:r w:rsidRPr="00BF583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 black;</w:t>
                      </w:r>
                    </w:p>
                    <w:p w14:paraId="696DB160" w14:textId="61E8EDC8" w:rsidR="00BF583F" w:rsidRPr="00BF583F" w:rsidRDefault="00BF583F" w:rsidP="00BF583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F583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}</w:t>
                      </w:r>
                    </w:p>
                    <w:p w14:paraId="788F57AA" w14:textId="50EB2EC2" w:rsidR="00D60D10" w:rsidRPr="00BF583F" w:rsidRDefault="00D60D10" w:rsidP="00D60D1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F583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/* </w:t>
                      </w:r>
                      <w:proofErr w:type="spellStart"/>
                      <w:r w:rsidRPr="00BF583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ubjudul</w:t>
                      </w:r>
                      <w:proofErr w:type="spellEnd"/>
                      <w:r w:rsidRPr="00BF583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*/</w:t>
                      </w:r>
                    </w:p>
                    <w:p w14:paraId="2E230860" w14:textId="77777777" w:rsidR="00D60D10" w:rsidRPr="00BF583F" w:rsidRDefault="00D60D10" w:rsidP="00D60D1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F583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</w:t>
                      </w:r>
                      <w:proofErr w:type="gramStart"/>
                      <w:r w:rsidRPr="00BF583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desk</w:t>
                      </w:r>
                      <w:proofErr w:type="gramEnd"/>
                      <w:r w:rsidRPr="00BF583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.</w:t>
                      </w:r>
                      <w:proofErr w:type="spellStart"/>
                      <w:r w:rsidRPr="00BF583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ubjudul</w:t>
                      </w:r>
                      <w:proofErr w:type="spellEnd"/>
                      <w:r w:rsidRPr="00BF583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{</w:t>
                      </w:r>
                    </w:p>
                    <w:p w14:paraId="110508D8" w14:textId="77777777" w:rsidR="00D60D10" w:rsidRPr="00BF583F" w:rsidRDefault="00D60D10" w:rsidP="00D60D1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F583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font-weight: bold;</w:t>
                      </w:r>
                    </w:p>
                    <w:p w14:paraId="09310244" w14:textId="77777777" w:rsidR="00D60D10" w:rsidRPr="00BF583F" w:rsidRDefault="00D60D10" w:rsidP="00D60D1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F583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font-size: 20px;</w:t>
                      </w:r>
                    </w:p>
                    <w:p w14:paraId="38309C3B" w14:textId="77777777" w:rsidR="00D60D10" w:rsidRPr="00BF583F" w:rsidRDefault="00D60D10" w:rsidP="00D60D1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F583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</w:t>
                      </w:r>
                      <w:proofErr w:type="spellStart"/>
                      <w:r w:rsidRPr="00BF583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lor</w:t>
                      </w:r>
                      <w:proofErr w:type="spellEnd"/>
                      <w:r w:rsidRPr="00BF583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 black;</w:t>
                      </w:r>
                    </w:p>
                    <w:p w14:paraId="3BE65FBF" w14:textId="77777777" w:rsidR="00D60D10" w:rsidRPr="00BF583F" w:rsidRDefault="00D60D10" w:rsidP="00D60D1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F583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}</w:t>
                      </w:r>
                    </w:p>
                    <w:p w14:paraId="0FF3F3D6" w14:textId="77777777" w:rsidR="00D60D10" w:rsidRPr="00BF583F" w:rsidRDefault="00D60D10" w:rsidP="00D60D1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F583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</w:t>
                      </w:r>
                      <w:proofErr w:type="gramStart"/>
                      <w:r w:rsidRPr="00BF583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tutor</w:t>
                      </w:r>
                      <w:proofErr w:type="gramEnd"/>
                      <w:r w:rsidRPr="00BF583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{</w:t>
                      </w:r>
                    </w:p>
                    <w:p w14:paraId="1CDE1D3B" w14:textId="77777777" w:rsidR="00D60D10" w:rsidRPr="00BF583F" w:rsidRDefault="00D60D10" w:rsidP="00D60D1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F583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display: block;</w:t>
                      </w:r>
                    </w:p>
                    <w:p w14:paraId="101414A9" w14:textId="77777777" w:rsidR="00D60D10" w:rsidRPr="00BF583F" w:rsidRDefault="00D60D10" w:rsidP="00D60D1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F583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margin-left: </w:t>
                      </w:r>
                      <w:proofErr w:type="gramStart"/>
                      <w:r w:rsidRPr="00BF583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0;  /</w:t>
                      </w:r>
                      <w:proofErr w:type="gramEnd"/>
                      <w:r w:rsidRPr="00BF583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* </w:t>
                      </w:r>
                      <w:proofErr w:type="spellStart"/>
                      <w:r w:rsidRPr="00BF583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nghapus</w:t>
                      </w:r>
                      <w:proofErr w:type="spellEnd"/>
                      <w:r w:rsidRPr="00BF583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margin </w:t>
                      </w:r>
                      <w:proofErr w:type="spellStart"/>
                      <w:r w:rsidRPr="00BF583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iri</w:t>
                      </w:r>
                      <w:proofErr w:type="spellEnd"/>
                      <w:r w:rsidRPr="00BF583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*/</w:t>
                      </w:r>
                    </w:p>
                    <w:p w14:paraId="6D696205" w14:textId="77777777" w:rsidR="00D60D10" w:rsidRPr="00BF583F" w:rsidRDefault="00D60D10" w:rsidP="00D60D1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F583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max-width: 100%;</w:t>
                      </w:r>
                    </w:p>
                    <w:p w14:paraId="7EE256B8" w14:textId="77777777" w:rsidR="00D60D10" w:rsidRPr="00BF583F" w:rsidRDefault="00D60D10" w:rsidP="00D60D1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F583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width: 500</w:t>
                      </w:r>
                      <w:proofErr w:type="gramStart"/>
                      <w:r w:rsidRPr="00BF583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x;  /</w:t>
                      </w:r>
                      <w:proofErr w:type="gramEnd"/>
                      <w:r w:rsidRPr="00BF583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* </w:t>
                      </w:r>
                      <w:proofErr w:type="spellStart"/>
                      <w:r w:rsidRPr="00BF583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tur</w:t>
                      </w:r>
                      <w:proofErr w:type="spellEnd"/>
                      <w:r w:rsidRPr="00BF583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F583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ebar</w:t>
                      </w:r>
                      <w:proofErr w:type="spellEnd"/>
                      <w:r w:rsidRPr="00BF583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F583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gambar</w:t>
                      </w:r>
                      <w:proofErr w:type="spellEnd"/>
                      <w:r w:rsidRPr="00BF583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*/</w:t>
                      </w:r>
                    </w:p>
                    <w:p w14:paraId="4C25C941" w14:textId="77777777" w:rsidR="00D60D10" w:rsidRPr="00BF583F" w:rsidRDefault="00D60D10" w:rsidP="00D60D1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F583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height: auto;</w:t>
                      </w:r>
                    </w:p>
                    <w:p w14:paraId="60A6988E" w14:textId="77777777" w:rsidR="00D60D10" w:rsidRPr="00BF583F" w:rsidRDefault="00D60D10" w:rsidP="00D60D1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F583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border: 1px solid #ccc;</w:t>
                      </w:r>
                    </w:p>
                    <w:p w14:paraId="72376689" w14:textId="77777777" w:rsidR="00D60D10" w:rsidRPr="00BF583F" w:rsidRDefault="00D60D10" w:rsidP="00D60D1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F583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padding: 5px;</w:t>
                      </w:r>
                    </w:p>
                    <w:p w14:paraId="526585A3" w14:textId="77777777" w:rsidR="00D60D10" w:rsidRPr="00BF583F" w:rsidRDefault="00D60D10" w:rsidP="00D60D1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F583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box-shadow: 0px 4px 8px </w:t>
                      </w:r>
                      <w:proofErr w:type="spellStart"/>
                      <w:proofErr w:type="gramStart"/>
                      <w:r w:rsidRPr="00BF583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gba</w:t>
                      </w:r>
                      <w:proofErr w:type="spellEnd"/>
                      <w:r w:rsidRPr="00BF583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</w:t>
                      </w:r>
                      <w:proofErr w:type="gramEnd"/>
                      <w:r w:rsidRPr="00BF583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0, 0, 0, 0.2);</w:t>
                      </w:r>
                    </w:p>
                    <w:p w14:paraId="1BC49F66" w14:textId="77777777" w:rsidR="00D60D10" w:rsidRPr="00BF583F" w:rsidRDefault="00D60D10" w:rsidP="00D60D1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F583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margin-left: </w:t>
                      </w:r>
                      <w:proofErr w:type="gramStart"/>
                      <w:r w:rsidRPr="00BF583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0;  /</w:t>
                      </w:r>
                      <w:proofErr w:type="gramEnd"/>
                      <w:r w:rsidRPr="00BF583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* </w:t>
                      </w:r>
                      <w:proofErr w:type="spellStart"/>
                      <w:r w:rsidRPr="00BF583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astikan</w:t>
                      </w:r>
                      <w:proofErr w:type="spellEnd"/>
                      <w:r w:rsidRPr="00BF583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margin </w:t>
                      </w:r>
                      <w:proofErr w:type="spellStart"/>
                      <w:r w:rsidRPr="00BF583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iri</w:t>
                      </w:r>
                      <w:proofErr w:type="spellEnd"/>
                      <w:r w:rsidRPr="00BF583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F583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atur</w:t>
                      </w:r>
                      <w:proofErr w:type="spellEnd"/>
                      <w:r w:rsidRPr="00BF583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F583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e</w:t>
                      </w:r>
                      <w:proofErr w:type="spellEnd"/>
                      <w:r w:rsidRPr="00BF583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0 */</w:t>
                      </w:r>
                    </w:p>
                    <w:p w14:paraId="6123D615" w14:textId="77777777" w:rsidR="00D60D10" w:rsidRPr="00BF583F" w:rsidRDefault="00D60D10" w:rsidP="00D60D1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F583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margin-right: auto; /* Agar </w:t>
                      </w:r>
                      <w:proofErr w:type="spellStart"/>
                      <w:r w:rsidRPr="00BF583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gambar</w:t>
                      </w:r>
                      <w:proofErr w:type="spellEnd"/>
                      <w:r w:rsidRPr="00BF583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F583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etap</w:t>
                      </w:r>
                      <w:proofErr w:type="spellEnd"/>
                      <w:r w:rsidRPr="00BF583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F583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erada</w:t>
                      </w:r>
                      <w:proofErr w:type="spellEnd"/>
                      <w:r w:rsidRPr="00BF583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di </w:t>
                      </w:r>
                      <w:proofErr w:type="spellStart"/>
                      <w:r w:rsidRPr="00BF583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iri</w:t>
                      </w:r>
                      <w:proofErr w:type="spellEnd"/>
                      <w:r w:rsidRPr="00BF583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*/</w:t>
                      </w:r>
                    </w:p>
                    <w:p w14:paraId="36D8CF27" w14:textId="77777777" w:rsidR="00D60D10" w:rsidRPr="00BF583F" w:rsidRDefault="00D60D10" w:rsidP="00D60D1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F583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}</w:t>
                      </w:r>
                    </w:p>
                    <w:p w14:paraId="368FD7BF" w14:textId="77777777" w:rsidR="00D60D10" w:rsidRPr="00BF583F" w:rsidRDefault="00D60D10" w:rsidP="00D60D1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4754864A" w14:textId="77777777" w:rsidR="00D60D10" w:rsidRPr="00BF583F" w:rsidRDefault="00D60D10" w:rsidP="00D60D1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F583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/* Gambar */</w:t>
                      </w:r>
                    </w:p>
                    <w:p w14:paraId="603598B2" w14:textId="77777777" w:rsidR="00D60D10" w:rsidRPr="00BF583F" w:rsidRDefault="00D60D10" w:rsidP="00D60D1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F583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/* </w:t>
                      </w:r>
                      <w:proofErr w:type="spellStart"/>
                      <w:r w:rsidRPr="00BF583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esponsif</w:t>
                      </w:r>
                      <w:proofErr w:type="spellEnd"/>
                      <w:r w:rsidRPr="00BF583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*/</w:t>
                      </w:r>
                    </w:p>
                    <w:p w14:paraId="032FCF71" w14:textId="77777777" w:rsidR="00D60D10" w:rsidRPr="00BF583F" w:rsidRDefault="00D60D10" w:rsidP="00D60D1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F583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@</w:t>
                      </w:r>
                      <w:proofErr w:type="gramStart"/>
                      <w:r w:rsidRPr="00BF583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dia</w:t>
                      </w:r>
                      <w:proofErr w:type="gramEnd"/>
                      <w:r w:rsidRPr="00BF583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(max-width: 768px) {</w:t>
                      </w:r>
                    </w:p>
                    <w:p w14:paraId="19F9E070" w14:textId="760556B4" w:rsidR="00D60D10" w:rsidRPr="00BF583F" w:rsidRDefault="00D60D10" w:rsidP="00D60D1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F583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</w:t>
                      </w:r>
                      <w:proofErr w:type="gramStart"/>
                      <w:r w:rsidRPr="00BF583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navbar</w:t>
                      </w:r>
                      <w:proofErr w:type="gramEnd"/>
                      <w:r w:rsidRPr="00BF583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ul {</w:t>
                      </w:r>
                    </w:p>
                    <w:p w14:paraId="76698AC4" w14:textId="77777777" w:rsidR="00D60D10" w:rsidRPr="00BF583F" w:rsidRDefault="00D60D10" w:rsidP="00D60D1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F583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flex-direction: column; /* Navbar </w:t>
                      </w:r>
                      <w:proofErr w:type="spellStart"/>
                      <w:r w:rsidRPr="00BF583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njadi</w:t>
                      </w:r>
                      <w:proofErr w:type="spellEnd"/>
                      <w:r w:rsidRPr="00BF583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F583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vertikal</w:t>
                      </w:r>
                      <w:proofErr w:type="spellEnd"/>
                      <w:r w:rsidRPr="00BF583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*/</w:t>
                      </w:r>
                    </w:p>
                    <w:p w14:paraId="45DC1BB8" w14:textId="19C26DEA" w:rsidR="00D60D10" w:rsidRPr="00BF583F" w:rsidRDefault="00D60D10" w:rsidP="00D60D1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F583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}</w:t>
                      </w:r>
                    </w:p>
                    <w:p w14:paraId="47C71431" w14:textId="77777777" w:rsidR="00D60D10" w:rsidRPr="00BF583F" w:rsidRDefault="00D60D10" w:rsidP="00D60D1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gramStart"/>
                      <w:r w:rsidRPr="00BF583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desk</w:t>
                      </w:r>
                      <w:proofErr w:type="gramEnd"/>
                      <w:r w:rsidRPr="00BF583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{</w:t>
                      </w:r>
                    </w:p>
                    <w:p w14:paraId="3B5E65E8" w14:textId="77777777" w:rsidR="00D60D10" w:rsidRPr="00BF583F" w:rsidRDefault="00D60D10" w:rsidP="00D60D1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F583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padding: 10px; /* </w:t>
                      </w:r>
                      <w:proofErr w:type="spellStart"/>
                      <w:r w:rsidRPr="00BF583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ngurangi</w:t>
                      </w:r>
                      <w:proofErr w:type="spellEnd"/>
                      <w:r w:rsidRPr="00BF583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padding pada </w:t>
                      </w:r>
                      <w:proofErr w:type="spellStart"/>
                      <w:r w:rsidRPr="00BF583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ayar</w:t>
                      </w:r>
                      <w:proofErr w:type="spellEnd"/>
                      <w:r w:rsidRPr="00BF583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F583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ecil</w:t>
                      </w:r>
                      <w:proofErr w:type="spellEnd"/>
                      <w:r w:rsidRPr="00BF583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*/</w:t>
                      </w:r>
                    </w:p>
                    <w:p w14:paraId="2F784169" w14:textId="3C7FDD39" w:rsidR="00D60D10" w:rsidRPr="00BF583F" w:rsidRDefault="00D60D10" w:rsidP="00D60D1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F583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</w:t>
                      </w:r>
                    </w:p>
                    <w:p w14:paraId="52FF7263" w14:textId="77777777" w:rsidR="00D60D10" w:rsidRPr="00BF583F" w:rsidRDefault="00D60D10" w:rsidP="00D60D1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27EDD91" w14:textId="0BB8056C" w:rsidR="00071D31" w:rsidRDefault="00D60D10" w:rsidP="008657FD">
      <w:pPr>
        <w:pStyle w:val="ListParagraph"/>
        <w:spacing w:line="480" w:lineRule="auto"/>
        <w:ind w:left="284"/>
        <w:rPr>
          <w:rFonts w:ascii="Times New Roman" w:hAnsi="Times New Roman" w:cs="Times New Roman"/>
          <w:b/>
          <w:bCs/>
        </w:rPr>
      </w:pPr>
      <w:r w:rsidRPr="008657FD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51424" behindDoc="0" locked="0" layoutInCell="1" allowOverlap="1" wp14:anchorId="2DB4B536" wp14:editId="119A8AD4">
                <wp:simplePos x="0" y="0"/>
                <wp:positionH relativeFrom="column">
                  <wp:posOffset>222250</wp:posOffset>
                </wp:positionH>
                <wp:positionV relativeFrom="paragraph">
                  <wp:posOffset>0</wp:posOffset>
                </wp:positionV>
                <wp:extent cx="4784090" cy="7903845"/>
                <wp:effectExtent l="0" t="0" r="16510" b="20955"/>
                <wp:wrapSquare wrapText="bothSides"/>
                <wp:docPr id="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4090" cy="79038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203186" w14:textId="77777777" w:rsidR="006E02C9" w:rsidRPr="006E02C9" w:rsidRDefault="006E02C9" w:rsidP="006E02C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/* Gambar */</w:t>
                            </w:r>
                          </w:p>
                          <w:p w14:paraId="6A18ADCE" w14:textId="77777777" w:rsidR="006E02C9" w:rsidRPr="006E02C9" w:rsidRDefault="006E02C9" w:rsidP="006E02C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/* </w:t>
                            </w:r>
                            <w:proofErr w:type="spellStart"/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esponsif</w:t>
                            </w:r>
                            <w:proofErr w:type="spellEnd"/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*/</w:t>
                            </w:r>
                          </w:p>
                          <w:p w14:paraId="4FD0A6A7" w14:textId="77777777" w:rsidR="006E02C9" w:rsidRPr="006E02C9" w:rsidRDefault="006E02C9" w:rsidP="006E02C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@</w:t>
                            </w:r>
                            <w:proofErr w:type="gramStart"/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dia</w:t>
                            </w:r>
                            <w:proofErr w:type="gramEnd"/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(max-width: 768px) {</w:t>
                            </w:r>
                          </w:p>
                          <w:p w14:paraId="12964750" w14:textId="77777777" w:rsidR="006E02C9" w:rsidRPr="006E02C9" w:rsidRDefault="006E02C9" w:rsidP="006E02C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proofErr w:type="gramStart"/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navbar</w:t>
                            </w:r>
                            <w:proofErr w:type="gramEnd"/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ul {</w:t>
                            </w:r>
                          </w:p>
                          <w:p w14:paraId="2A3A7818" w14:textId="77777777" w:rsidR="006E02C9" w:rsidRPr="006E02C9" w:rsidRDefault="006E02C9" w:rsidP="006E02C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flex-direction: column; /* Navbar </w:t>
                            </w:r>
                            <w:proofErr w:type="spellStart"/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njadi</w:t>
                            </w:r>
                            <w:proofErr w:type="spellEnd"/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vertikal</w:t>
                            </w:r>
                            <w:proofErr w:type="spellEnd"/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*/</w:t>
                            </w:r>
                          </w:p>
                          <w:p w14:paraId="201DF4C2" w14:textId="77777777" w:rsidR="006E02C9" w:rsidRPr="006E02C9" w:rsidRDefault="006E02C9" w:rsidP="006E02C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}</w:t>
                            </w:r>
                          </w:p>
                          <w:p w14:paraId="38436741" w14:textId="77777777" w:rsidR="006E02C9" w:rsidRPr="006E02C9" w:rsidRDefault="006E02C9" w:rsidP="006E02C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desk</w:t>
                            </w:r>
                            <w:proofErr w:type="gramEnd"/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{</w:t>
                            </w:r>
                          </w:p>
                          <w:p w14:paraId="4376462A" w14:textId="0CDD0BF9" w:rsidR="006E02C9" w:rsidRDefault="006E02C9" w:rsidP="006E02C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padding: 10px; /* </w:t>
                            </w:r>
                            <w:proofErr w:type="spellStart"/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ngurangi</w:t>
                            </w:r>
                            <w:proofErr w:type="spellEnd"/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padding pada </w:t>
                            </w:r>
                            <w:proofErr w:type="spellStart"/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ayar</w:t>
                            </w:r>
                            <w:proofErr w:type="spellEnd"/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ecil</w:t>
                            </w:r>
                            <w:proofErr w:type="spellEnd"/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*/</w:t>
                            </w:r>
                          </w:p>
                          <w:p w14:paraId="53AA3E3A" w14:textId="47C09DE5" w:rsidR="00D60D10" w:rsidRPr="00BF583F" w:rsidRDefault="00D60D10" w:rsidP="00D60D1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F583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desk </w:t>
                            </w:r>
                            <w:proofErr w:type="spellStart"/>
                            <w:r w:rsidRPr="00BF583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l</w:t>
                            </w:r>
                            <w:proofErr w:type="spellEnd"/>
                            <w:r w:rsidRPr="00BF583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li {</w:t>
                            </w:r>
                          </w:p>
                          <w:p w14:paraId="452210C2" w14:textId="77777777" w:rsidR="00D60D10" w:rsidRPr="00BF583F" w:rsidRDefault="00D60D10" w:rsidP="00D60D1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F583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margin-bottom: 15px;</w:t>
                            </w:r>
                          </w:p>
                          <w:p w14:paraId="46E9CC93" w14:textId="77777777" w:rsidR="00D60D10" w:rsidRPr="00BF583F" w:rsidRDefault="00D60D10" w:rsidP="00D60D1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F583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}</w:t>
                            </w:r>
                          </w:p>
                          <w:p w14:paraId="125A0509" w14:textId="77777777" w:rsidR="00D60D10" w:rsidRPr="00BF583F" w:rsidRDefault="00D60D10" w:rsidP="00D60D1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F583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}</w:t>
                            </w:r>
                          </w:p>
                          <w:p w14:paraId="227FF7BF" w14:textId="77777777" w:rsidR="00D60D10" w:rsidRPr="00BF583F" w:rsidRDefault="00D60D10" w:rsidP="00D60D1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F583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&lt;/style&gt;</w:t>
                            </w:r>
                          </w:p>
                          <w:p w14:paraId="22502D2F" w14:textId="77777777" w:rsidR="00D60D10" w:rsidRPr="00BF583F" w:rsidRDefault="00D60D10" w:rsidP="00D60D1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F583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lt;/head&gt;</w:t>
                            </w:r>
                          </w:p>
                          <w:p w14:paraId="78E232E5" w14:textId="77777777" w:rsidR="00D60D10" w:rsidRPr="00BF583F" w:rsidRDefault="00D60D10" w:rsidP="00D60D1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F583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lt;body&gt;</w:t>
                            </w:r>
                          </w:p>
                          <w:p w14:paraId="18C77EB1" w14:textId="77777777" w:rsidR="00D60D10" w:rsidRPr="00BF583F" w:rsidRDefault="00D60D10" w:rsidP="00D60D1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F583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gramStart"/>
                            <w:r w:rsidRPr="00BF583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lt;!--</w:t>
                            </w:r>
                            <w:proofErr w:type="gramEnd"/>
                            <w:r w:rsidRPr="00BF583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Navbar --&gt;</w:t>
                            </w:r>
                          </w:p>
                          <w:p w14:paraId="38541DC0" w14:textId="77777777" w:rsidR="00D60D10" w:rsidRPr="00BF583F" w:rsidRDefault="00D60D10" w:rsidP="00D60D1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F583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&lt;div class="navbar"&gt;</w:t>
                            </w:r>
                          </w:p>
                          <w:p w14:paraId="0E06133D" w14:textId="77777777" w:rsidR="00D60D10" w:rsidRPr="00BF583F" w:rsidRDefault="00D60D10" w:rsidP="00D60D1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F583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&lt;ul&gt;</w:t>
                            </w:r>
                          </w:p>
                          <w:p w14:paraId="1A1CBF63" w14:textId="77777777" w:rsidR="00D60D10" w:rsidRPr="00BF583F" w:rsidRDefault="00D60D10" w:rsidP="00D60D1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F583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&lt;div class="logo"&gt;</w:t>
                            </w:r>
                          </w:p>
                          <w:p w14:paraId="5BE70398" w14:textId="77777777" w:rsidR="00D60D10" w:rsidRPr="00BF583F" w:rsidRDefault="00D60D10" w:rsidP="00D60D1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F583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&lt;h1&gt;</w:t>
                            </w:r>
                          </w:p>
                          <w:p w14:paraId="4881B4C3" w14:textId="77777777" w:rsidR="00D60D10" w:rsidRPr="00BF583F" w:rsidRDefault="00D60D10" w:rsidP="00D60D1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F583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&lt;</w:t>
                            </w:r>
                            <w:proofErr w:type="spellStart"/>
                            <w:r w:rsidRPr="00BF583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mg</w:t>
                            </w:r>
                            <w:proofErr w:type="spellEnd"/>
                            <w:r w:rsidRPr="00BF583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class="image" </w:t>
                            </w:r>
                            <w:proofErr w:type="spellStart"/>
                            <w:r w:rsidRPr="00BF583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rc</w:t>
                            </w:r>
                            <w:proofErr w:type="spellEnd"/>
                            <w:r w:rsidRPr="00BF583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="../image/Neuronworks.png" alt="Logo"&gt;</w:t>
                            </w:r>
                          </w:p>
                          <w:p w14:paraId="33006ED0" w14:textId="77777777" w:rsidR="00D60D10" w:rsidRPr="00BF583F" w:rsidRDefault="00D60D10" w:rsidP="00D60D1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F583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&lt;a </w:t>
                            </w:r>
                            <w:proofErr w:type="spellStart"/>
                            <w:r w:rsidRPr="00BF583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ref</w:t>
                            </w:r>
                            <w:proofErr w:type="spellEnd"/>
                            <w:r w:rsidRPr="00BF583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="</w:t>
                            </w:r>
                            <w:proofErr w:type="spellStart"/>
                            <w:r w:rsidRPr="00BF583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ome.php</w:t>
                            </w:r>
                            <w:proofErr w:type="spellEnd"/>
                            <w:r w:rsidRPr="00BF583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"&gt;&lt;/a&gt;</w:t>
                            </w:r>
                          </w:p>
                          <w:p w14:paraId="32A7F077" w14:textId="77777777" w:rsidR="00D60D10" w:rsidRPr="00BF583F" w:rsidRDefault="00D60D10" w:rsidP="00D60D1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F583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&lt;/h1&gt;</w:t>
                            </w:r>
                          </w:p>
                          <w:p w14:paraId="6FC0C2F8" w14:textId="77777777" w:rsidR="00D60D10" w:rsidRPr="00BF583F" w:rsidRDefault="00D60D10" w:rsidP="00D60D1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F583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&lt;/div&gt;</w:t>
                            </w:r>
                          </w:p>
                          <w:p w14:paraId="510497B5" w14:textId="77777777" w:rsidR="00D60D10" w:rsidRPr="00BF583F" w:rsidRDefault="00D60D10" w:rsidP="00D60D1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F583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&lt;li&gt;&lt;a </w:t>
                            </w:r>
                            <w:proofErr w:type="spellStart"/>
                            <w:r w:rsidRPr="00BF583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ref</w:t>
                            </w:r>
                            <w:proofErr w:type="spellEnd"/>
                            <w:r w:rsidRPr="00BF583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="</w:t>
                            </w:r>
                            <w:proofErr w:type="spellStart"/>
                            <w:r w:rsidRPr="00BF583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ome.php</w:t>
                            </w:r>
                            <w:proofErr w:type="spellEnd"/>
                            <w:r w:rsidRPr="00BF583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"&gt;Home&lt;/a&gt;&lt;/li&gt;</w:t>
                            </w:r>
                          </w:p>
                          <w:p w14:paraId="383CDF15" w14:textId="77777777" w:rsidR="00D60D10" w:rsidRPr="00BF583F" w:rsidRDefault="00D60D10" w:rsidP="00D60D1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F583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&lt;li&gt;&lt;a </w:t>
                            </w:r>
                            <w:proofErr w:type="spellStart"/>
                            <w:r w:rsidRPr="00BF583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ref</w:t>
                            </w:r>
                            <w:proofErr w:type="spellEnd"/>
                            <w:r w:rsidRPr="00BF583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="</w:t>
                            </w:r>
                            <w:proofErr w:type="spellStart"/>
                            <w:r w:rsidRPr="00BF583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nformasi.php</w:t>
                            </w:r>
                            <w:proofErr w:type="spellEnd"/>
                            <w:r w:rsidRPr="00BF583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"&gt;</w:t>
                            </w:r>
                            <w:proofErr w:type="spellStart"/>
                            <w:r w:rsidRPr="00BF583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nformasi</w:t>
                            </w:r>
                            <w:proofErr w:type="spellEnd"/>
                            <w:r w:rsidRPr="00BF583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lt;/a&gt;&lt;/li&gt;</w:t>
                            </w:r>
                          </w:p>
                          <w:p w14:paraId="12470ACA" w14:textId="70CC9C70" w:rsidR="00D60D10" w:rsidRPr="00BF583F" w:rsidRDefault="00D60D10" w:rsidP="00D60D1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F583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gt;</w:t>
                            </w:r>
                          </w:p>
                          <w:p w14:paraId="4A7598E9" w14:textId="77777777" w:rsidR="00D60D10" w:rsidRPr="00BF583F" w:rsidRDefault="00D60D10" w:rsidP="00D60D1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F583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&lt;li&gt;&lt;a </w:t>
                            </w:r>
                            <w:proofErr w:type="spellStart"/>
                            <w:r w:rsidRPr="00BF583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ref</w:t>
                            </w:r>
                            <w:proofErr w:type="spellEnd"/>
                            <w:r w:rsidRPr="00BF583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="</w:t>
                            </w:r>
                            <w:proofErr w:type="spellStart"/>
                            <w:r w:rsidRPr="00BF583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utorial.php</w:t>
                            </w:r>
                            <w:proofErr w:type="spellEnd"/>
                            <w:r w:rsidRPr="00BF583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"&gt;Tutorial Study </w:t>
                            </w:r>
                            <w:proofErr w:type="spellStart"/>
                            <w:r w:rsidRPr="00BF583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asus</w:t>
                            </w:r>
                            <w:proofErr w:type="spellEnd"/>
                            <w:r w:rsidRPr="00BF583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lt;/a&gt;&lt;/li&gt;</w:t>
                            </w:r>
                          </w:p>
                          <w:p w14:paraId="1C77FEF5" w14:textId="77777777" w:rsidR="00D60D10" w:rsidRPr="00BF583F" w:rsidRDefault="00D60D10" w:rsidP="00D60D1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F583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&lt;li&gt;&lt;a </w:t>
                            </w:r>
                            <w:proofErr w:type="spellStart"/>
                            <w:r w:rsidRPr="00BF583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ref</w:t>
                            </w:r>
                            <w:proofErr w:type="spellEnd"/>
                            <w:r w:rsidRPr="00BF583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="</w:t>
                            </w:r>
                            <w:proofErr w:type="spellStart"/>
                            <w:r w:rsidRPr="00BF583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ntaho.php</w:t>
                            </w:r>
                            <w:proofErr w:type="spellEnd"/>
                            <w:r w:rsidRPr="00BF583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"&gt;Tutorial Install Pentaho&lt;/a&gt;&lt;/li&gt;</w:t>
                            </w:r>
                          </w:p>
                          <w:p w14:paraId="427CCE73" w14:textId="77777777" w:rsidR="00D60D10" w:rsidRPr="00BF583F" w:rsidRDefault="00D60D10" w:rsidP="00D60D1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F583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&lt;li&gt;&lt;a </w:t>
                            </w:r>
                            <w:proofErr w:type="spellStart"/>
                            <w:r w:rsidRPr="00BF583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ref</w:t>
                            </w:r>
                            <w:proofErr w:type="spellEnd"/>
                            <w:r w:rsidRPr="00BF583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="</w:t>
                            </w:r>
                            <w:proofErr w:type="spellStart"/>
                            <w:r w:rsidRPr="00BF583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quiz.php</w:t>
                            </w:r>
                            <w:proofErr w:type="spellEnd"/>
                            <w:r w:rsidRPr="00BF583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"&gt;Quiz&lt;/a&gt;&lt;/li&gt;</w:t>
                            </w:r>
                          </w:p>
                          <w:p w14:paraId="4908FCA0" w14:textId="77777777" w:rsidR="00D60D10" w:rsidRPr="00BF583F" w:rsidRDefault="00D60D10" w:rsidP="00D60D1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F583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&lt;li&gt;&lt;a </w:t>
                            </w:r>
                            <w:proofErr w:type="spellStart"/>
                            <w:r w:rsidRPr="00BF583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ref</w:t>
                            </w:r>
                            <w:proofErr w:type="spellEnd"/>
                            <w:r w:rsidRPr="00BF583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="</w:t>
                            </w:r>
                            <w:proofErr w:type="spellStart"/>
                            <w:r w:rsidRPr="00BF583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quiz_history.php</w:t>
                            </w:r>
                            <w:proofErr w:type="spellEnd"/>
                            <w:r w:rsidRPr="00BF583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"&gt;Hasil&lt;/a&gt;&lt;/li&gt;</w:t>
                            </w:r>
                          </w:p>
                          <w:p w14:paraId="78D060B6" w14:textId="77777777" w:rsidR="00D60D10" w:rsidRPr="00BF583F" w:rsidRDefault="00D60D10" w:rsidP="00D60D1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F583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&lt;li&gt;&lt;a </w:t>
                            </w:r>
                            <w:proofErr w:type="spellStart"/>
                            <w:r w:rsidRPr="00BF583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ref</w:t>
                            </w:r>
                            <w:proofErr w:type="spellEnd"/>
                            <w:r w:rsidRPr="00BF583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="</w:t>
                            </w:r>
                            <w:proofErr w:type="spellStart"/>
                            <w:r w:rsidRPr="00BF583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eedback.php</w:t>
                            </w:r>
                            <w:proofErr w:type="spellEnd"/>
                            <w:r w:rsidRPr="00BF583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"&gt;Feedback&lt;/a&gt;&lt;/li&gt;</w:t>
                            </w:r>
                          </w:p>
                          <w:p w14:paraId="22CFD187" w14:textId="7DBA51E8" w:rsidR="00D60D10" w:rsidRPr="00BF583F" w:rsidRDefault="00D60D10" w:rsidP="00D60D1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F583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&lt;li&gt;&lt;a </w:t>
                            </w:r>
                            <w:proofErr w:type="spellStart"/>
                            <w:r w:rsidRPr="00BF583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ref</w:t>
                            </w:r>
                            <w:proofErr w:type="spellEnd"/>
                            <w:r w:rsidRPr="00BF583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="</w:t>
                            </w:r>
                            <w:proofErr w:type="spellStart"/>
                            <w:r w:rsidRPr="00BF583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ogout.php</w:t>
                            </w:r>
                            <w:proofErr w:type="spellEnd"/>
                            <w:r w:rsidRPr="00BF583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"&gt;Logout&lt;/a&gt;&lt;/li&gt;</w:t>
                            </w:r>
                          </w:p>
                          <w:p w14:paraId="1DD86AB4" w14:textId="77777777" w:rsidR="00D60D10" w:rsidRPr="00BF583F" w:rsidRDefault="00D60D10" w:rsidP="00D60D1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F583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lt;/ul&gt;</w:t>
                            </w:r>
                          </w:p>
                          <w:p w14:paraId="6FE537A0" w14:textId="091A0F10" w:rsidR="00D60D10" w:rsidRPr="00BF583F" w:rsidRDefault="00D60D10" w:rsidP="00D60D1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F583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B4B536" id="_x0000_s1069" type="#_x0000_t202" style="position:absolute;left:0;text-align:left;margin-left:17.5pt;margin-top:0;width:376.7pt;height:622.35pt;z-index:251751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" filled="f">
                <v:textbox>
                  <w:txbxContent>
                    <w:p w14:paraId="2C203186" w14:textId="77777777" w:rsidR="006E02C9" w:rsidRPr="006E02C9" w:rsidRDefault="006E02C9" w:rsidP="006E02C9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/* Gambar */</w:t>
                      </w:r>
                    </w:p>
                    <w:p w14:paraId="6A18ADCE" w14:textId="77777777" w:rsidR="006E02C9" w:rsidRPr="006E02C9" w:rsidRDefault="006E02C9" w:rsidP="006E02C9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/* </w:t>
                      </w:r>
                      <w:proofErr w:type="spellStart"/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esponsif</w:t>
                      </w:r>
                      <w:proofErr w:type="spellEnd"/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*/</w:t>
                      </w:r>
                    </w:p>
                    <w:p w14:paraId="4FD0A6A7" w14:textId="77777777" w:rsidR="006E02C9" w:rsidRPr="006E02C9" w:rsidRDefault="006E02C9" w:rsidP="006E02C9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@</w:t>
                      </w:r>
                      <w:proofErr w:type="gramStart"/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dia</w:t>
                      </w:r>
                      <w:proofErr w:type="gramEnd"/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(max-width: 768px) {</w:t>
                      </w:r>
                    </w:p>
                    <w:p w14:paraId="12964750" w14:textId="77777777" w:rsidR="006E02C9" w:rsidRPr="006E02C9" w:rsidRDefault="006E02C9" w:rsidP="006E02C9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</w:t>
                      </w:r>
                      <w:proofErr w:type="gramStart"/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navbar</w:t>
                      </w:r>
                      <w:proofErr w:type="gramEnd"/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ul {</w:t>
                      </w:r>
                    </w:p>
                    <w:p w14:paraId="2A3A7818" w14:textId="77777777" w:rsidR="006E02C9" w:rsidRPr="006E02C9" w:rsidRDefault="006E02C9" w:rsidP="006E02C9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flex-direction: column; /* Navbar </w:t>
                      </w:r>
                      <w:proofErr w:type="spellStart"/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njadi</w:t>
                      </w:r>
                      <w:proofErr w:type="spellEnd"/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vertikal</w:t>
                      </w:r>
                      <w:proofErr w:type="spellEnd"/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*/</w:t>
                      </w:r>
                    </w:p>
                    <w:p w14:paraId="201DF4C2" w14:textId="77777777" w:rsidR="006E02C9" w:rsidRPr="006E02C9" w:rsidRDefault="006E02C9" w:rsidP="006E02C9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}</w:t>
                      </w:r>
                    </w:p>
                    <w:p w14:paraId="38436741" w14:textId="77777777" w:rsidR="006E02C9" w:rsidRPr="006E02C9" w:rsidRDefault="006E02C9" w:rsidP="006E02C9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gramStart"/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desk</w:t>
                      </w:r>
                      <w:proofErr w:type="gramEnd"/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{</w:t>
                      </w:r>
                    </w:p>
                    <w:p w14:paraId="4376462A" w14:textId="0CDD0BF9" w:rsidR="006E02C9" w:rsidRDefault="006E02C9" w:rsidP="006E02C9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padding: 10px; /* </w:t>
                      </w:r>
                      <w:proofErr w:type="spellStart"/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ngurangi</w:t>
                      </w:r>
                      <w:proofErr w:type="spellEnd"/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padding pada </w:t>
                      </w:r>
                      <w:proofErr w:type="spellStart"/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ayar</w:t>
                      </w:r>
                      <w:proofErr w:type="spellEnd"/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ecil</w:t>
                      </w:r>
                      <w:proofErr w:type="spellEnd"/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*/</w:t>
                      </w:r>
                    </w:p>
                    <w:p w14:paraId="53AA3E3A" w14:textId="47C09DE5" w:rsidR="00D60D10" w:rsidRPr="00BF583F" w:rsidRDefault="00D60D10" w:rsidP="00D60D1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F583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desk </w:t>
                      </w:r>
                      <w:proofErr w:type="spellStart"/>
                      <w:r w:rsidRPr="00BF583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l</w:t>
                      </w:r>
                      <w:proofErr w:type="spellEnd"/>
                      <w:r w:rsidRPr="00BF583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li {</w:t>
                      </w:r>
                    </w:p>
                    <w:p w14:paraId="452210C2" w14:textId="77777777" w:rsidR="00D60D10" w:rsidRPr="00BF583F" w:rsidRDefault="00D60D10" w:rsidP="00D60D1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F583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margin-bottom: 15px;</w:t>
                      </w:r>
                    </w:p>
                    <w:p w14:paraId="46E9CC93" w14:textId="77777777" w:rsidR="00D60D10" w:rsidRPr="00BF583F" w:rsidRDefault="00D60D10" w:rsidP="00D60D1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F583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}</w:t>
                      </w:r>
                    </w:p>
                    <w:p w14:paraId="125A0509" w14:textId="77777777" w:rsidR="00D60D10" w:rsidRPr="00BF583F" w:rsidRDefault="00D60D10" w:rsidP="00D60D1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F583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}</w:t>
                      </w:r>
                    </w:p>
                    <w:p w14:paraId="227FF7BF" w14:textId="77777777" w:rsidR="00D60D10" w:rsidRPr="00BF583F" w:rsidRDefault="00D60D10" w:rsidP="00D60D1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F583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&lt;/style&gt;</w:t>
                      </w:r>
                    </w:p>
                    <w:p w14:paraId="22502D2F" w14:textId="77777777" w:rsidR="00D60D10" w:rsidRPr="00BF583F" w:rsidRDefault="00D60D10" w:rsidP="00D60D1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F583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lt;/head&gt;</w:t>
                      </w:r>
                    </w:p>
                    <w:p w14:paraId="78E232E5" w14:textId="77777777" w:rsidR="00D60D10" w:rsidRPr="00BF583F" w:rsidRDefault="00D60D10" w:rsidP="00D60D1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F583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lt;body&gt;</w:t>
                      </w:r>
                    </w:p>
                    <w:p w14:paraId="18C77EB1" w14:textId="77777777" w:rsidR="00D60D10" w:rsidRPr="00BF583F" w:rsidRDefault="00D60D10" w:rsidP="00D60D1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F583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</w:t>
                      </w:r>
                      <w:proofErr w:type="gramStart"/>
                      <w:r w:rsidRPr="00BF583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lt;!--</w:t>
                      </w:r>
                      <w:proofErr w:type="gramEnd"/>
                      <w:r w:rsidRPr="00BF583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Navbar --&gt;</w:t>
                      </w:r>
                    </w:p>
                    <w:p w14:paraId="38541DC0" w14:textId="77777777" w:rsidR="00D60D10" w:rsidRPr="00BF583F" w:rsidRDefault="00D60D10" w:rsidP="00D60D1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F583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&lt;div class="navbar"&gt;</w:t>
                      </w:r>
                    </w:p>
                    <w:p w14:paraId="0E06133D" w14:textId="77777777" w:rsidR="00D60D10" w:rsidRPr="00BF583F" w:rsidRDefault="00D60D10" w:rsidP="00D60D1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F583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&lt;ul&gt;</w:t>
                      </w:r>
                    </w:p>
                    <w:p w14:paraId="1A1CBF63" w14:textId="77777777" w:rsidR="00D60D10" w:rsidRPr="00BF583F" w:rsidRDefault="00D60D10" w:rsidP="00D60D1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F583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&lt;div class="logo"&gt;</w:t>
                      </w:r>
                    </w:p>
                    <w:p w14:paraId="5BE70398" w14:textId="77777777" w:rsidR="00D60D10" w:rsidRPr="00BF583F" w:rsidRDefault="00D60D10" w:rsidP="00D60D1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F583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&lt;h1&gt;</w:t>
                      </w:r>
                    </w:p>
                    <w:p w14:paraId="4881B4C3" w14:textId="77777777" w:rsidR="00D60D10" w:rsidRPr="00BF583F" w:rsidRDefault="00D60D10" w:rsidP="00D60D1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F583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&lt;</w:t>
                      </w:r>
                      <w:proofErr w:type="spellStart"/>
                      <w:r w:rsidRPr="00BF583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mg</w:t>
                      </w:r>
                      <w:proofErr w:type="spellEnd"/>
                      <w:r w:rsidRPr="00BF583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class="image" </w:t>
                      </w:r>
                      <w:proofErr w:type="spellStart"/>
                      <w:r w:rsidRPr="00BF583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rc</w:t>
                      </w:r>
                      <w:proofErr w:type="spellEnd"/>
                      <w:r w:rsidRPr="00BF583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="../image/Neuronworks.png" alt="Logo"&gt;</w:t>
                      </w:r>
                    </w:p>
                    <w:p w14:paraId="33006ED0" w14:textId="77777777" w:rsidR="00D60D10" w:rsidRPr="00BF583F" w:rsidRDefault="00D60D10" w:rsidP="00D60D1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F583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&lt;a </w:t>
                      </w:r>
                      <w:proofErr w:type="spellStart"/>
                      <w:r w:rsidRPr="00BF583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ref</w:t>
                      </w:r>
                      <w:proofErr w:type="spellEnd"/>
                      <w:r w:rsidRPr="00BF583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="</w:t>
                      </w:r>
                      <w:proofErr w:type="spellStart"/>
                      <w:r w:rsidRPr="00BF583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ome.php</w:t>
                      </w:r>
                      <w:proofErr w:type="spellEnd"/>
                      <w:r w:rsidRPr="00BF583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"&gt;&lt;/a&gt;</w:t>
                      </w:r>
                    </w:p>
                    <w:p w14:paraId="32A7F077" w14:textId="77777777" w:rsidR="00D60D10" w:rsidRPr="00BF583F" w:rsidRDefault="00D60D10" w:rsidP="00D60D1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F583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&lt;/h1&gt;</w:t>
                      </w:r>
                    </w:p>
                    <w:p w14:paraId="6FC0C2F8" w14:textId="77777777" w:rsidR="00D60D10" w:rsidRPr="00BF583F" w:rsidRDefault="00D60D10" w:rsidP="00D60D1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F583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&lt;/div&gt;</w:t>
                      </w:r>
                    </w:p>
                    <w:p w14:paraId="510497B5" w14:textId="77777777" w:rsidR="00D60D10" w:rsidRPr="00BF583F" w:rsidRDefault="00D60D10" w:rsidP="00D60D1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F583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&lt;li&gt;&lt;a </w:t>
                      </w:r>
                      <w:proofErr w:type="spellStart"/>
                      <w:r w:rsidRPr="00BF583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ref</w:t>
                      </w:r>
                      <w:proofErr w:type="spellEnd"/>
                      <w:r w:rsidRPr="00BF583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="</w:t>
                      </w:r>
                      <w:proofErr w:type="spellStart"/>
                      <w:r w:rsidRPr="00BF583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ome.php</w:t>
                      </w:r>
                      <w:proofErr w:type="spellEnd"/>
                      <w:r w:rsidRPr="00BF583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"&gt;Home&lt;/a&gt;&lt;/li&gt;</w:t>
                      </w:r>
                    </w:p>
                    <w:p w14:paraId="383CDF15" w14:textId="77777777" w:rsidR="00D60D10" w:rsidRPr="00BF583F" w:rsidRDefault="00D60D10" w:rsidP="00D60D1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F583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&lt;li&gt;&lt;a </w:t>
                      </w:r>
                      <w:proofErr w:type="spellStart"/>
                      <w:r w:rsidRPr="00BF583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ref</w:t>
                      </w:r>
                      <w:proofErr w:type="spellEnd"/>
                      <w:r w:rsidRPr="00BF583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="</w:t>
                      </w:r>
                      <w:proofErr w:type="spellStart"/>
                      <w:r w:rsidRPr="00BF583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nformasi.php</w:t>
                      </w:r>
                      <w:proofErr w:type="spellEnd"/>
                      <w:r w:rsidRPr="00BF583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"&gt;</w:t>
                      </w:r>
                      <w:proofErr w:type="spellStart"/>
                      <w:r w:rsidRPr="00BF583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nformasi</w:t>
                      </w:r>
                      <w:proofErr w:type="spellEnd"/>
                      <w:r w:rsidRPr="00BF583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lt;/a&gt;&lt;/li&gt;</w:t>
                      </w:r>
                    </w:p>
                    <w:p w14:paraId="12470ACA" w14:textId="70CC9C70" w:rsidR="00D60D10" w:rsidRPr="00BF583F" w:rsidRDefault="00D60D10" w:rsidP="00D60D1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F583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gt;</w:t>
                      </w:r>
                    </w:p>
                    <w:p w14:paraId="4A7598E9" w14:textId="77777777" w:rsidR="00D60D10" w:rsidRPr="00BF583F" w:rsidRDefault="00D60D10" w:rsidP="00D60D1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F583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&lt;li&gt;&lt;a </w:t>
                      </w:r>
                      <w:proofErr w:type="spellStart"/>
                      <w:r w:rsidRPr="00BF583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ref</w:t>
                      </w:r>
                      <w:proofErr w:type="spellEnd"/>
                      <w:r w:rsidRPr="00BF583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="</w:t>
                      </w:r>
                      <w:proofErr w:type="spellStart"/>
                      <w:r w:rsidRPr="00BF583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utorial.php</w:t>
                      </w:r>
                      <w:proofErr w:type="spellEnd"/>
                      <w:r w:rsidRPr="00BF583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"&gt;Tutorial Study </w:t>
                      </w:r>
                      <w:proofErr w:type="spellStart"/>
                      <w:r w:rsidRPr="00BF583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asus</w:t>
                      </w:r>
                      <w:proofErr w:type="spellEnd"/>
                      <w:r w:rsidRPr="00BF583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lt;/a&gt;&lt;/li&gt;</w:t>
                      </w:r>
                    </w:p>
                    <w:p w14:paraId="1C77FEF5" w14:textId="77777777" w:rsidR="00D60D10" w:rsidRPr="00BF583F" w:rsidRDefault="00D60D10" w:rsidP="00D60D1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F583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&lt;li&gt;&lt;a </w:t>
                      </w:r>
                      <w:proofErr w:type="spellStart"/>
                      <w:r w:rsidRPr="00BF583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ref</w:t>
                      </w:r>
                      <w:proofErr w:type="spellEnd"/>
                      <w:r w:rsidRPr="00BF583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="</w:t>
                      </w:r>
                      <w:proofErr w:type="spellStart"/>
                      <w:r w:rsidRPr="00BF583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ntaho.php</w:t>
                      </w:r>
                      <w:proofErr w:type="spellEnd"/>
                      <w:r w:rsidRPr="00BF583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"&gt;Tutorial Install Pentaho&lt;/a&gt;&lt;/li&gt;</w:t>
                      </w:r>
                    </w:p>
                    <w:p w14:paraId="427CCE73" w14:textId="77777777" w:rsidR="00D60D10" w:rsidRPr="00BF583F" w:rsidRDefault="00D60D10" w:rsidP="00D60D1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F583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&lt;li&gt;&lt;a </w:t>
                      </w:r>
                      <w:proofErr w:type="spellStart"/>
                      <w:r w:rsidRPr="00BF583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ref</w:t>
                      </w:r>
                      <w:proofErr w:type="spellEnd"/>
                      <w:r w:rsidRPr="00BF583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="</w:t>
                      </w:r>
                      <w:proofErr w:type="spellStart"/>
                      <w:r w:rsidRPr="00BF583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quiz.php</w:t>
                      </w:r>
                      <w:proofErr w:type="spellEnd"/>
                      <w:r w:rsidRPr="00BF583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"&gt;Quiz&lt;/a&gt;&lt;/li&gt;</w:t>
                      </w:r>
                    </w:p>
                    <w:p w14:paraId="4908FCA0" w14:textId="77777777" w:rsidR="00D60D10" w:rsidRPr="00BF583F" w:rsidRDefault="00D60D10" w:rsidP="00D60D1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F583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&lt;li&gt;&lt;a </w:t>
                      </w:r>
                      <w:proofErr w:type="spellStart"/>
                      <w:r w:rsidRPr="00BF583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ref</w:t>
                      </w:r>
                      <w:proofErr w:type="spellEnd"/>
                      <w:r w:rsidRPr="00BF583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="</w:t>
                      </w:r>
                      <w:proofErr w:type="spellStart"/>
                      <w:r w:rsidRPr="00BF583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quiz_history.php</w:t>
                      </w:r>
                      <w:proofErr w:type="spellEnd"/>
                      <w:r w:rsidRPr="00BF583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"&gt;Hasil&lt;/a&gt;&lt;/li&gt;</w:t>
                      </w:r>
                    </w:p>
                    <w:p w14:paraId="78D060B6" w14:textId="77777777" w:rsidR="00D60D10" w:rsidRPr="00BF583F" w:rsidRDefault="00D60D10" w:rsidP="00D60D1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F583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&lt;li&gt;&lt;a </w:t>
                      </w:r>
                      <w:proofErr w:type="spellStart"/>
                      <w:r w:rsidRPr="00BF583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ref</w:t>
                      </w:r>
                      <w:proofErr w:type="spellEnd"/>
                      <w:r w:rsidRPr="00BF583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="</w:t>
                      </w:r>
                      <w:proofErr w:type="spellStart"/>
                      <w:r w:rsidRPr="00BF583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eedback.php</w:t>
                      </w:r>
                      <w:proofErr w:type="spellEnd"/>
                      <w:r w:rsidRPr="00BF583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"&gt;Feedback&lt;/a&gt;&lt;/li&gt;</w:t>
                      </w:r>
                    </w:p>
                    <w:p w14:paraId="22CFD187" w14:textId="7DBA51E8" w:rsidR="00D60D10" w:rsidRPr="00BF583F" w:rsidRDefault="00D60D10" w:rsidP="00D60D1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F583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&lt;li&gt;&lt;a </w:t>
                      </w:r>
                      <w:proofErr w:type="spellStart"/>
                      <w:r w:rsidRPr="00BF583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ref</w:t>
                      </w:r>
                      <w:proofErr w:type="spellEnd"/>
                      <w:r w:rsidRPr="00BF583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="</w:t>
                      </w:r>
                      <w:proofErr w:type="spellStart"/>
                      <w:r w:rsidRPr="00BF583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ogout.php</w:t>
                      </w:r>
                      <w:proofErr w:type="spellEnd"/>
                      <w:r w:rsidRPr="00BF583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"&gt;Logout&lt;/a&gt;&lt;/li&gt;</w:t>
                      </w:r>
                    </w:p>
                    <w:p w14:paraId="1DD86AB4" w14:textId="77777777" w:rsidR="00D60D10" w:rsidRPr="00BF583F" w:rsidRDefault="00D60D10" w:rsidP="00D60D1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F583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lt;/ul&gt;</w:t>
                      </w:r>
                    </w:p>
                    <w:p w14:paraId="6FE537A0" w14:textId="091A0F10" w:rsidR="00D60D10" w:rsidRPr="00BF583F" w:rsidRDefault="00D60D10" w:rsidP="00D60D1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F583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D70AFDC" w14:textId="5FFDD17A" w:rsidR="00071D31" w:rsidRDefault="00D60D10" w:rsidP="008657FD">
      <w:pPr>
        <w:pStyle w:val="ListParagraph"/>
        <w:spacing w:line="480" w:lineRule="auto"/>
        <w:ind w:left="284"/>
        <w:rPr>
          <w:rFonts w:ascii="Times New Roman" w:hAnsi="Times New Roman" w:cs="Times New Roman"/>
          <w:b/>
          <w:bCs/>
        </w:rPr>
      </w:pPr>
      <w:r w:rsidRPr="008657FD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53472" behindDoc="0" locked="0" layoutInCell="1" allowOverlap="1" wp14:anchorId="275A2F61" wp14:editId="43DC2FB1">
                <wp:simplePos x="0" y="0"/>
                <wp:positionH relativeFrom="column">
                  <wp:posOffset>127000</wp:posOffset>
                </wp:positionH>
                <wp:positionV relativeFrom="paragraph">
                  <wp:posOffset>0</wp:posOffset>
                </wp:positionV>
                <wp:extent cx="4784090" cy="7903845"/>
                <wp:effectExtent l="0" t="0" r="16510" b="20955"/>
                <wp:wrapSquare wrapText="bothSides"/>
                <wp:docPr id="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4090" cy="79038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FB88B4" w14:textId="77777777" w:rsidR="006E02C9" w:rsidRPr="006E02C9" w:rsidRDefault="006E02C9" w:rsidP="006E02C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&lt;li&gt;&lt;a </w:t>
                            </w:r>
                            <w:proofErr w:type="spellStart"/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ref</w:t>
                            </w:r>
                            <w:proofErr w:type="spellEnd"/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="</w:t>
                            </w:r>
                            <w:proofErr w:type="spellStart"/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itur.php</w:t>
                            </w:r>
                            <w:proofErr w:type="spellEnd"/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"&gt;</w:t>
                            </w:r>
                            <w:proofErr w:type="spellStart"/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ngenalan</w:t>
                            </w:r>
                            <w:proofErr w:type="spellEnd"/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Toolbox Pentaho&lt;/a&gt;&lt;/li&gt;</w:t>
                            </w:r>
                          </w:p>
                          <w:p w14:paraId="3FB82E45" w14:textId="77777777" w:rsidR="006E02C9" w:rsidRPr="006E02C9" w:rsidRDefault="006E02C9" w:rsidP="006E02C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&lt;li&gt;&lt;a </w:t>
                            </w:r>
                            <w:proofErr w:type="spellStart"/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ref</w:t>
                            </w:r>
                            <w:proofErr w:type="spellEnd"/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="</w:t>
                            </w:r>
                            <w:proofErr w:type="spellStart"/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utorial.php</w:t>
                            </w:r>
                            <w:proofErr w:type="spellEnd"/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"&gt;Tutorial Study </w:t>
                            </w:r>
                            <w:proofErr w:type="spellStart"/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asus</w:t>
                            </w:r>
                            <w:proofErr w:type="spellEnd"/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lt;/a&gt;&lt;/li&gt;</w:t>
                            </w:r>
                          </w:p>
                          <w:p w14:paraId="17D3E57C" w14:textId="77777777" w:rsidR="006E02C9" w:rsidRPr="006E02C9" w:rsidRDefault="006E02C9" w:rsidP="006E02C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&lt;li&gt;&lt;a </w:t>
                            </w:r>
                            <w:proofErr w:type="spellStart"/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ref</w:t>
                            </w:r>
                            <w:proofErr w:type="spellEnd"/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="</w:t>
                            </w:r>
                            <w:proofErr w:type="spellStart"/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ntaho.php</w:t>
                            </w:r>
                            <w:proofErr w:type="spellEnd"/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"&gt;Tutorial Install Pentaho&lt;/a&gt;&lt;/li&gt;</w:t>
                            </w:r>
                          </w:p>
                          <w:p w14:paraId="37178669" w14:textId="77777777" w:rsidR="006E02C9" w:rsidRPr="006E02C9" w:rsidRDefault="006E02C9" w:rsidP="006E02C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&lt;li&gt;&lt;a </w:t>
                            </w:r>
                            <w:proofErr w:type="spellStart"/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ref</w:t>
                            </w:r>
                            <w:proofErr w:type="spellEnd"/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="</w:t>
                            </w:r>
                            <w:proofErr w:type="spellStart"/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quiz.php</w:t>
                            </w:r>
                            <w:proofErr w:type="spellEnd"/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"&gt;Quiz&lt;/a&gt;&lt;/li&gt;</w:t>
                            </w:r>
                          </w:p>
                          <w:p w14:paraId="1C8C451C" w14:textId="77777777" w:rsidR="006E02C9" w:rsidRPr="006E02C9" w:rsidRDefault="006E02C9" w:rsidP="006E02C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&lt;li&gt;&lt;a </w:t>
                            </w:r>
                            <w:proofErr w:type="spellStart"/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ref</w:t>
                            </w:r>
                            <w:proofErr w:type="spellEnd"/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="</w:t>
                            </w:r>
                            <w:proofErr w:type="spellStart"/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quiz_history.php</w:t>
                            </w:r>
                            <w:proofErr w:type="spellEnd"/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"&gt;Hasil&lt;/a&gt;&lt;/li&gt;</w:t>
                            </w:r>
                          </w:p>
                          <w:p w14:paraId="4C440A47" w14:textId="77777777" w:rsidR="006E02C9" w:rsidRPr="006E02C9" w:rsidRDefault="006E02C9" w:rsidP="006E02C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&lt;li&gt;&lt;a </w:t>
                            </w:r>
                            <w:proofErr w:type="spellStart"/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ref</w:t>
                            </w:r>
                            <w:proofErr w:type="spellEnd"/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="</w:t>
                            </w:r>
                            <w:proofErr w:type="spellStart"/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eedback.php</w:t>
                            </w:r>
                            <w:proofErr w:type="spellEnd"/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"&gt;Feedback&lt;/a&gt;&lt;/li&gt;</w:t>
                            </w:r>
                          </w:p>
                          <w:p w14:paraId="694B2E17" w14:textId="77777777" w:rsidR="006E02C9" w:rsidRPr="006E02C9" w:rsidRDefault="006E02C9" w:rsidP="006E02C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&lt;li&gt;&lt;a </w:t>
                            </w:r>
                            <w:proofErr w:type="spellStart"/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ref</w:t>
                            </w:r>
                            <w:proofErr w:type="spellEnd"/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="</w:t>
                            </w:r>
                            <w:proofErr w:type="spellStart"/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ogout.php</w:t>
                            </w:r>
                            <w:proofErr w:type="spellEnd"/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"&gt;Logout&lt;/a&gt;&lt;/li&gt;</w:t>
                            </w:r>
                          </w:p>
                          <w:p w14:paraId="04342291" w14:textId="77777777" w:rsidR="006E02C9" w:rsidRPr="006E02C9" w:rsidRDefault="006E02C9" w:rsidP="006E02C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lt;/ul&gt;</w:t>
                            </w:r>
                          </w:p>
                          <w:p w14:paraId="167949C6" w14:textId="5F1ED1F7" w:rsidR="006E02C9" w:rsidRDefault="006E02C9" w:rsidP="006E02C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&lt;/div&gt;</w:t>
                            </w:r>
                          </w:p>
                          <w:p w14:paraId="1CE9CBD7" w14:textId="316BFA97" w:rsidR="00D60D10" w:rsidRPr="006E02C9" w:rsidRDefault="00D60D10" w:rsidP="00D60D1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lt;!--</w:t>
                            </w:r>
                            <w:proofErr w:type="gramEnd"/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Content --&gt;</w:t>
                            </w:r>
                          </w:p>
                          <w:p w14:paraId="503DAB8E" w14:textId="77777777" w:rsidR="00D60D10" w:rsidRPr="006E02C9" w:rsidRDefault="00D60D10" w:rsidP="00D60D1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&lt;div class="content"&gt;</w:t>
                            </w:r>
                          </w:p>
                          <w:p w14:paraId="68EB461E" w14:textId="77777777" w:rsidR="00D60D10" w:rsidRPr="006E02C9" w:rsidRDefault="00D60D10" w:rsidP="00D60D1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&lt;h3&gt;Tutorial Study </w:t>
                            </w:r>
                            <w:proofErr w:type="spellStart"/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asus</w:t>
                            </w:r>
                            <w:proofErr w:type="spellEnd"/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lt;/h3&gt;&lt;</w:t>
                            </w:r>
                            <w:proofErr w:type="spellStart"/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r</w:t>
                            </w:r>
                            <w:proofErr w:type="spellEnd"/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gt;</w:t>
                            </w:r>
                          </w:p>
                          <w:p w14:paraId="24EDDD71" w14:textId="77777777" w:rsidR="00D60D10" w:rsidRPr="006E02C9" w:rsidRDefault="00D60D10" w:rsidP="00D60D1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&lt;</w:t>
                            </w:r>
                            <w:proofErr w:type="spellStart"/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mg</w:t>
                            </w:r>
                            <w:proofErr w:type="spellEnd"/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class="tutor" </w:t>
                            </w:r>
                            <w:proofErr w:type="spellStart"/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rc</w:t>
                            </w:r>
                            <w:proofErr w:type="spellEnd"/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="../image/tr_csv.png" alt="transformation" style="margin-left:420px;"&gt;</w:t>
                            </w:r>
                          </w:p>
                          <w:p w14:paraId="54550B25" w14:textId="77777777" w:rsidR="00D60D10" w:rsidRPr="006E02C9" w:rsidRDefault="00D60D10" w:rsidP="00D60D1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5D997523" w14:textId="77777777" w:rsidR="00D60D10" w:rsidRPr="006E02C9" w:rsidRDefault="00D60D10" w:rsidP="00D60D1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&lt;div class="desk"&gt;</w:t>
                            </w:r>
                          </w:p>
                          <w:p w14:paraId="632FB2BA" w14:textId="77777777" w:rsidR="00D60D10" w:rsidRPr="006E02C9" w:rsidRDefault="00D60D10" w:rsidP="00D60D1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&lt;h3 align="</w:t>
                            </w:r>
                            <w:proofErr w:type="spellStart"/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enter</w:t>
                            </w:r>
                            <w:proofErr w:type="spellEnd"/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"&gt;Transformation&lt;/h3&gt;&lt;</w:t>
                            </w:r>
                            <w:proofErr w:type="spellStart"/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r</w:t>
                            </w:r>
                            <w:proofErr w:type="spellEnd"/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gt;</w:t>
                            </w:r>
                          </w:p>
                          <w:p w14:paraId="37E882CE" w14:textId="77777777" w:rsidR="00D60D10" w:rsidRPr="006E02C9" w:rsidRDefault="00D60D10" w:rsidP="00D60D1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&lt;</w:t>
                            </w:r>
                            <w:proofErr w:type="spellStart"/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l</w:t>
                            </w:r>
                            <w:proofErr w:type="spellEnd"/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gt;</w:t>
                            </w:r>
                          </w:p>
                          <w:p w14:paraId="6DEEEEA0" w14:textId="77777777" w:rsidR="00D60D10" w:rsidRPr="006E02C9" w:rsidRDefault="00D60D10" w:rsidP="00D60D1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&lt;li&gt;</w:t>
                            </w:r>
                          </w:p>
                          <w:p w14:paraId="02456F82" w14:textId="77777777" w:rsidR="00D60D10" w:rsidRPr="006E02C9" w:rsidRDefault="00D60D10" w:rsidP="00D60D1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&lt;p&gt;</w:t>
                            </w:r>
                            <w:proofErr w:type="spellStart"/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ilih</w:t>
                            </w:r>
                            <w:proofErr w:type="spellEnd"/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File &gt; </w:t>
                            </w:r>
                            <w:proofErr w:type="spellStart"/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aru</w:t>
                            </w:r>
                            <w:proofErr w:type="spellEnd"/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&gt; </w:t>
                            </w:r>
                            <w:proofErr w:type="spellStart"/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ransformasi</w:t>
                            </w:r>
                            <w:proofErr w:type="spellEnd"/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di </w:t>
                            </w:r>
                            <w:proofErr w:type="spellStart"/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ojok</w:t>
                            </w:r>
                            <w:proofErr w:type="spellEnd"/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iri</w:t>
                            </w:r>
                            <w:proofErr w:type="spellEnd"/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tas</w:t>
                            </w:r>
                            <w:proofErr w:type="spellEnd"/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jendela</w:t>
                            </w:r>
                            <w:proofErr w:type="spellEnd"/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DI.&lt;</w:t>
                            </w:r>
                            <w:proofErr w:type="gramEnd"/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/p&gt;</w:t>
                            </w:r>
                          </w:p>
                          <w:p w14:paraId="3CD3799C" w14:textId="77777777" w:rsidR="00D60D10" w:rsidRPr="006E02C9" w:rsidRDefault="00D60D10" w:rsidP="00D60D1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&lt;</w:t>
                            </w:r>
                            <w:proofErr w:type="spellStart"/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mg</w:t>
                            </w:r>
                            <w:proofErr w:type="spellEnd"/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class="tutor" </w:t>
                            </w:r>
                            <w:proofErr w:type="spellStart"/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rc</w:t>
                            </w:r>
                            <w:proofErr w:type="spellEnd"/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=</w:t>
                            </w:r>
                            <w:proofErr w:type="gramStart"/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"..</w:t>
                            </w:r>
                            <w:proofErr w:type="gramEnd"/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/image/transformation (1).</w:t>
                            </w:r>
                            <w:proofErr w:type="spellStart"/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ng</w:t>
                            </w:r>
                            <w:proofErr w:type="spellEnd"/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" alt="transformation"&gt;</w:t>
                            </w:r>
                          </w:p>
                          <w:p w14:paraId="17ED3609" w14:textId="77777777" w:rsidR="00D60D10" w:rsidRPr="006E02C9" w:rsidRDefault="00D60D10" w:rsidP="00D60D1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&lt;/li&gt;</w:t>
                            </w:r>
                          </w:p>
                          <w:p w14:paraId="41E1A7FA" w14:textId="3A400684" w:rsidR="00D60D10" w:rsidRPr="006E02C9" w:rsidRDefault="00D60D10" w:rsidP="00D60D1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&lt;li&gt;</w:t>
                            </w:r>
                          </w:p>
                          <w:p w14:paraId="1BC82A92" w14:textId="77777777" w:rsidR="00D60D10" w:rsidRPr="006E02C9" w:rsidRDefault="00D60D10" w:rsidP="00D60D1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&lt;p&gt;Di </w:t>
                            </w:r>
                            <w:proofErr w:type="spellStart"/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awah</w:t>
                            </w:r>
                            <w:proofErr w:type="spellEnd"/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tab Desain, </w:t>
                            </w:r>
                            <w:proofErr w:type="spellStart"/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rluas</w:t>
                            </w:r>
                            <w:proofErr w:type="spellEnd"/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node Input, </w:t>
                            </w:r>
                            <w:proofErr w:type="spellStart"/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alu</w:t>
                            </w:r>
                            <w:proofErr w:type="spellEnd"/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ilih</w:t>
                            </w:r>
                            <w:proofErr w:type="spellEnd"/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dan </w:t>
                            </w:r>
                            <w:proofErr w:type="spellStart"/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ret</w:t>
                            </w:r>
                            <w:proofErr w:type="spellEnd"/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angkah</w:t>
                            </w:r>
                            <w:proofErr w:type="spellEnd"/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Input File Teks </w:t>
                            </w:r>
                            <w:proofErr w:type="spellStart"/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e</w:t>
                            </w:r>
                            <w:proofErr w:type="spellEnd"/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anvas</w:t>
                            </w:r>
                            <w:proofErr w:type="spellEnd"/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&lt;</w:t>
                            </w:r>
                            <w:proofErr w:type="gramEnd"/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/p&gt;</w:t>
                            </w:r>
                          </w:p>
                          <w:p w14:paraId="6915E460" w14:textId="77777777" w:rsidR="00D60D10" w:rsidRPr="006E02C9" w:rsidRDefault="00D60D10" w:rsidP="00D60D1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&lt;/li&gt;</w:t>
                            </w:r>
                          </w:p>
                          <w:p w14:paraId="07E71FB4" w14:textId="05AE21DC" w:rsidR="00D60D10" w:rsidRPr="006E02C9" w:rsidRDefault="00D60D10" w:rsidP="00D60D1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</w:t>
                            </w:r>
                          </w:p>
                          <w:p w14:paraId="48B7F449" w14:textId="77777777" w:rsidR="00D60D10" w:rsidRPr="006E02C9" w:rsidRDefault="00D60D10" w:rsidP="00D60D1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&lt;p&gt;</w:t>
                            </w:r>
                            <w:proofErr w:type="spellStart"/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lik</w:t>
                            </w:r>
                            <w:proofErr w:type="spellEnd"/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ua</w:t>
                            </w:r>
                            <w:proofErr w:type="spellEnd"/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kali </w:t>
                            </w:r>
                            <w:proofErr w:type="spellStart"/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angkah</w:t>
                            </w:r>
                            <w:proofErr w:type="spellEnd"/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Input File Teks. Di </w:t>
                            </w:r>
                            <w:proofErr w:type="spellStart"/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jendela</w:t>
                            </w:r>
                            <w:proofErr w:type="spellEnd"/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Input file </w:t>
                            </w:r>
                            <w:proofErr w:type="spellStart"/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eks</w:t>
                            </w:r>
                            <w:proofErr w:type="spellEnd"/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Anda </w:t>
                            </w:r>
                            <w:proofErr w:type="spellStart"/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pat</w:t>
                            </w:r>
                            <w:proofErr w:type="spellEnd"/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ngatur</w:t>
                            </w:r>
                            <w:proofErr w:type="spellEnd"/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roperti</w:t>
                            </w:r>
                            <w:proofErr w:type="spellEnd"/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ri</w:t>
                            </w:r>
                            <w:proofErr w:type="spellEnd"/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angkah</w:t>
                            </w:r>
                            <w:proofErr w:type="spellEnd"/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ersebut</w:t>
                            </w:r>
                            <w:proofErr w:type="spellEnd"/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&lt;</w:t>
                            </w:r>
                            <w:proofErr w:type="gramEnd"/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/p&gt;</w:t>
                            </w:r>
                          </w:p>
                          <w:p w14:paraId="542381B0" w14:textId="77777777" w:rsidR="00D60D10" w:rsidRPr="006E02C9" w:rsidRDefault="00D60D10" w:rsidP="00D60D1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&lt;</w:t>
                            </w:r>
                            <w:proofErr w:type="spellStart"/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mg</w:t>
                            </w:r>
                            <w:proofErr w:type="spellEnd"/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class="tutor" </w:t>
                            </w:r>
                            <w:proofErr w:type="spellStart"/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rc</w:t>
                            </w:r>
                            <w:proofErr w:type="spellEnd"/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=</w:t>
                            </w:r>
                            <w:proofErr w:type="gramStart"/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"..</w:t>
                            </w:r>
                            <w:proofErr w:type="gramEnd"/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/image/</w:t>
                            </w:r>
                            <w:proofErr w:type="spellStart"/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ransformasi</w:t>
                            </w:r>
                            <w:proofErr w:type="spellEnd"/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1.png" alt="transformation"&gt;</w:t>
                            </w:r>
                          </w:p>
                          <w:p w14:paraId="71332FBA" w14:textId="77777777" w:rsidR="00D60D10" w:rsidRPr="006E02C9" w:rsidRDefault="00D60D10" w:rsidP="00D60D1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&lt;/li&gt;</w:t>
                            </w:r>
                          </w:p>
                          <w:p w14:paraId="53BAD6E6" w14:textId="77777777" w:rsidR="00D60D10" w:rsidRPr="006E02C9" w:rsidRDefault="00D60D10" w:rsidP="00D60D1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&lt;li&gt;</w:t>
                            </w:r>
                          </w:p>
                          <w:p w14:paraId="41D317C9" w14:textId="77777777" w:rsidR="00D60D10" w:rsidRPr="006E02C9" w:rsidRDefault="00D60D10" w:rsidP="00D60D1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&lt;p&gt;Di </w:t>
                            </w:r>
                            <w:proofErr w:type="spellStart"/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idang</w:t>
                            </w:r>
                            <w:proofErr w:type="spellEnd"/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Nama Langkah, </w:t>
                            </w:r>
                            <w:proofErr w:type="spellStart"/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etik</w:t>
                            </w:r>
                            <w:proofErr w:type="spellEnd"/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Baca Data </w:t>
                            </w:r>
                            <w:proofErr w:type="spellStart"/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uku</w:t>
                            </w:r>
                            <w:proofErr w:type="spellEnd"/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. Langkah Input File Teks </w:t>
                            </w:r>
                            <w:proofErr w:type="spellStart"/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karang</w:t>
                            </w:r>
                            <w:proofErr w:type="spellEnd"/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ubah</w:t>
                            </w:r>
                            <w:proofErr w:type="spellEnd"/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amanya</w:t>
                            </w:r>
                            <w:proofErr w:type="spellEnd"/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njadi</w:t>
                            </w:r>
                            <w:proofErr w:type="spellEnd"/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Baca Data </w:t>
                            </w:r>
                            <w:proofErr w:type="spellStart"/>
                            <w:proofErr w:type="gramStart"/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uku</w:t>
                            </w:r>
                            <w:proofErr w:type="spellEnd"/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&lt;</w:t>
                            </w:r>
                            <w:proofErr w:type="gramEnd"/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/p&gt;</w:t>
                            </w:r>
                          </w:p>
                          <w:p w14:paraId="4546BF3C" w14:textId="0B1287EF" w:rsidR="00D60D10" w:rsidRPr="006E02C9" w:rsidRDefault="00D60D10" w:rsidP="00D60D1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&lt;/li&gt;</w:t>
                            </w:r>
                          </w:p>
                          <w:p w14:paraId="60F58748" w14:textId="185C4315" w:rsidR="00D60D10" w:rsidRPr="006E02C9" w:rsidRDefault="00D60D10" w:rsidP="00D60D1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lt;li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5A2F61" id="_x0000_s1070" type="#_x0000_t202" style="position:absolute;left:0;text-align:left;margin-left:10pt;margin-top:0;width:376.7pt;height:622.35pt;z-index:251753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" filled="f">
                <v:textbox>
                  <w:txbxContent>
                    <w:p w14:paraId="0FFB88B4" w14:textId="77777777" w:rsidR="006E02C9" w:rsidRPr="006E02C9" w:rsidRDefault="006E02C9" w:rsidP="006E02C9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&lt;li&gt;&lt;a </w:t>
                      </w:r>
                      <w:proofErr w:type="spellStart"/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ref</w:t>
                      </w:r>
                      <w:proofErr w:type="spellEnd"/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="</w:t>
                      </w:r>
                      <w:proofErr w:type="spellStart"/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itur.php</w:t>
                      </w:r>
                      <w:proofErr w:type="spellEnd"/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"&gt;</w:t>
                      </w:r>
                      <w:proofErr w:type="spellStart"/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ngenalan</w:t>
                      </w:r>
                      <w:proofErr w:type="spellEnd"/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Toolbox Pentaho&lt;/a&gt;&lt;/li&gt;</w:t>
                      </w:r>
                    </w:p>
                    <w:p w14:paraId="3FB82E45" w14:textId="77777777" w:rsidR="006E02C9" w:rsidRPr="006E02C9" w:rsidRDefault="006E02C9" w:rsidP="006E02C9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&lt;li&gt;&lt;a </w:t>
                      </w:r>
                      <w:proofErr w:type="spellStart"/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ref</w:t>
                      </w:r>
                      <w:proofErr w:type="spellEnd"/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="</w:t>
                      </w:r>
                      <w:proofErr w:type="spellStart"/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utorial.php</w:t>
                      </w:r>
                      <w:proofErr w:type="spellEnd"/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"&gt;Tutorial Study </w:t>
                      </w:r>
                      <w:proofErr w:type="spellStart"/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asus</w:t>
                      </w:r>
                      <w:proofErr w:type="spellEnd"/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lt;/a&gt;&lt;/li&gt;</w:t>
                      </w:r>
                    </w:p>
                    <w:p w14:paraId="17D3E57C" w14:textId="77777777" w:rsidR="006E02C9" w:rsidRPr="006E02C9" w:rsidRDefault="006E02C9" w:rsidP="006E02C9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&lt;li&gt;&lt;a </w:t>
                      </w:r>
                      <w:proofErr w:type="spellStart"/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ref</w:t>
                      </w:r>
                      <w:proofErr w:type="spellEnd"/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="</w:t>
                      </w:r>
                      <w:proofErr w:type="spellStart"/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ntaho.php</w:t>
                      </w:r>
                      <w:proofErr w:type="spellEnd"/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"&gt;Tutorial Install Pentaho&lt;/a&gt;&lt;/li&gt;</w:t>
                      </w:r>
                    </w:p>
                    <w:p w14:paraId="37178669" w14:textId="77777777" w:rsidR="006E02C9" w:rsidRPr="006E02C9" w:rsidRDefault="006E02C9" w:rsidP="006E02C9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&lt;li&gt;&lt;a </w:t>
                      </w:r>
                      <w:proofErr w:type="spellStart"/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ref</w:t>
                      </w:r>
                      <w:proofErr w:type="spellEnd"/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="</w:t>
                      </w:r>
                      <w:proofErr w:type="spellStart"/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quiz.php</w:t>
                      </w:r>
                      <w:proofErr w:type="spellEnd"/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"&gt;Quiz&lt;/a&gt;&lt;/li&gt;</w:t>
                      </w:r>
                    </w:p>
                    <w:p w14:paraId="1C8C451C" w14:textId="77777777" w:rsidR="006E02C9" w:rsidRPr="006E02C9" w:rsidRDefault="006E02C9" w:rsidP="006E02C9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&lt;li&gt;&lt;a </w:t>
                      </w:r>
                      <w:proofErr w:type="spellStart"/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ref</w:t>
                      </w:r>
                      <w:proofErr w:type="spellEnd"/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="</w:t>
                      </w:r>
                      <w:proofErr w:type="spellStart"/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quiz_history.php</w:t>
                      </w:r>
                      <w:proofErr w:type="spellEnd"/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"&gt;Hasil&lt;/a&gt;&lt;/li&gt;</w:t>
                      </w:r>
                    </w:p>
                    <w:p w14:paraId="4C440A47" w14:textId="77777777" w:rsidR="006E02C9" w:rsidRPr="006E02C9" w:rsidRDefault="006E02C9" w:rsidP="006E02C9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&lt;li&gt;&lt;a </w:t>
                      </w:r>
                      <w:proofErr w:type="spellStart"/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ref</w:t>
                      </w:r>
                      <w:proofErr w:type="spellEnd"/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="</w:t>
                      </w:r>
                      <w:proofErr w:type="spellStart"/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eedback.php</w:t>
                      </w:r>
                      <w:proofErr w:type="spellEnd"/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"&gt;Feedback&lt;/a&gt;&lt;/li&gt;</w:t>
                      </w:r>
                    </w:p>
                    <w:p w14:paraId="694B2E17" w14:textId="77777777" w:rsidR="006E02C9" w:rsidRPr="006E02C9" w:rsidRDefault="006E02C9" w:rsidP="006E02C9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&lt;li&gt;&lt;a </w:t>
                      </w:r>
                      <w:proofErr w:type="spellStart"/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ref</w:t>
                      </w:r>
                      <w:proofErr w:type="spellEnd"/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="</w:t>
                      </w:r>
                      <w:proofErr w:type="spellStart"/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ogout.php</w:t>
                      </w:r>
                      <w:proofErr w:type="spellEnd"/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"&gt;Logout&lt;/a&gt;&lt;/li&gt;</w:t>
                      </w:r>
                    </w:p>
                    <w:p w14:paraId="04342291" w14:textId="77777777" w:rsidR="006E02C9" w:rsidRPr="006E02C9" w:rsidRDefault="006E02C9" w:rsidP="006E02C9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lt;/ul&gt;</w:t>
                      </w:r>
                    </w:p>
                    <w:p w14:paraId="167949C6" w14:textId="5F1ED1F7" w:rsidR="006E02C9" w:rsidRDefault="006E02C9" w:rsidP="006E02C9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&lt;/div&gt;</w:t>
                      </w:r>
                    </w:p>
                    <w:p w14:paraId="1CE9CBD7" w14:textId="316BFA97" w:rsidR="00D60D10" w:rsidRPr="006E02C9" w:rsidRDefault="00D60D10" w:rsidP="00D60D1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gramStart"/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lt;!--</w:t>
                      </w:r>
                      <w:proofErr w:type="gramEnd"/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Content --&gt;</w:t>
                      </w:r>
                    </w:p>
                    <w:p w14:paraId="503DAB8E" w14:textId="77777777" w:rsidR="00D60D10" w:rsidRPr="006E02C9" w:rsidRDefault="00D60D10" w:rsidP="00D60D1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&lt;div class="content"&gt;</w:t>
                      </w:r>
                    </w:p>
                    <w:p w14:paraId="68EB461E" w14:textId="77777777" w:rsidR="00D60D10" w:rsidRPr="006E02C9" w:rsidRDefault="00D60D10" w:rsidP="00D60D1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&lt;h3&gt;Tutorial Study </w:t>
                      </w:r>
                      <w:proofErr w:type="spellStart"/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asus</w:t>
                      </w:r>
                      <w:proofErr w:type="spellEnd"/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lt;/h3&gt;&lt;</w:t>
                      </w:r>
                      <w:proofErr w:type="spellStart"/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r</w:t>
                      </w:r>
                      <w:proofErr w:type="spellEnd"/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gt;</w:t>
                      </w:r>
                    </w:p>
                    <w:p w14:paraId="24EDDD71" w14:textId="77777777" w:rsidR="00D60D10" w:rsidRPr="006E02C9" w:rsidRDefault="00D60D10" w:rsidP="00D60D1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&lt;</w:t>
                      </w:r>
                      <w:proofErr w:type="spellStart"/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mg</w:t>
                      </w:r>
                      <w:proofErr w:type="spellEnd"/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class="tutor" </w:t>
                      </w:r>
                      <w:proofErr w:type="spellStart"/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rc</w:t>
                      </w:r>
                      <w:proofErr w:type="spellEnd"/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="../image/tr_csv.png" alt="transformation" style="margin-left:420px;"&gt;</w:t>
                      </w:r>
                    </w:p>
                    <w:p w14:paraId="54550B25" w14:textId="77777777" w:rsidR="00D60D10" w:rsidRPr="006E02C9" w:rsidRDefault="00D60D10" w:rsidP="00D60D1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5D997523" w14:textId="77777777" w:rsidR="00D60D10" w:rsidRPr="006E02C9" w:rsidRDefault="00D60D10" w:rsidP="00D60D1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&lt;div class="desk"&gt;</w:t>
                      </w:r>
                    </w:p>
                    <w:p w14:paraId="632FB2BA" w14:textId="77777777" w:rsidR="00D60D10" w:rsidRPr="006E02C9" w:rsidRDefault="00D60D10" w:rsidP="00D60D1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&lt;h3 align="</w:t>
                      </w:r>
                      <w:proofErr w:type="spellStart"/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enter</w:t>
                      </w:r>
                      <w:proofErr w:type="spellEnd"/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"&gt;Transformation&lt;/h3&gt;&lt;</w:t>
                      </w:r>
                      <w:proofErr w:type="spellStart"/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r</w:t>
                      </w:r>
                      <w:proofErr w:type="spellEnd"/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gt;</w:t>
                      </w:r>
                    </w:p>
                    <w:p w14:paraId="37E882CE" w14:textId="77777777" w:rsidR="00D60D10" w:rsidRPr="006E02C9" w:rsidRDefault="00D60D10" w:rsidP="00D60D1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&lt;</w:t>
                      </w:r>
                      <w:proofErr w:type="spellStart"/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l</w:t>
                      </w:r>
                      <w:proofErr w:type="spellEnd"/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gt;</w:t>
                      </w:r>
                    </w:p>
                    <w:p w14:paraId="6DEEEEA0" w14:textId="77777777" w:rsidR="00D60D10" w:rsidRPr="006E02C9" w:rsidRDefault="00D60D10" w:rsidP="00D60D1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&lt;li&gt;</w:t>
                      </w:r>
                    </w:p>
                    <w:p w14:paraId="02456F82" w14:textId="77777777" w:rsidR="00D60D10" w:rsidRPr="006E02C9" w:rsidRDefault="00D60D10" w:rsidP="00D60D1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&lt;p&gt;</w:t>
                      </w:r>
                      <w:proofErr w:type="spellStart"/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ilih</w:t>
                      </w:r>
                      <w:proofErr w:type="spellEnd"/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File &gt; </w:t>
                      </w:r>
                      <w:proofErr w:type="spellStart"/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aru</w:t>
                      </w:r>
                      <w:proofErr w:type="spellEnd"/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&gt; </w:t>
                      </w:r>
                      <w:proofErr w:type="spellStart"/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ransformasi</w:t>
                      </w:r>
                      <w:proofErr w:type="spellEnd"/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di </w:t>
                      </w:r>
                      <w:proofErr w:type="spellStart"/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ojok</w:t>
                      </w:r>
                      <w:proofErr w:type="spellEnd"/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iri</w:t>
                      </w:r>
                      <w:proofErr w:type="spellEnd"/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tas</w:t>
                      </w:r>
                      <w:proofErr w:type="spellEnd"/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jendela</w:t>
                      </w:r>
                      <w:proofErr w:type="spellEnd"/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DI.&lt;</w:t>
                      </w:r>
                      <w:proofErr w:type="gramEnd"/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/p&gt;</w:t>
                      </w:r>
                    </w:p>
                    <w:p w14:paraId="3CD3799C" w14:textId="77777777" w:rsidR="00D60D10" w:rsidRPr="006E02C9" w:rsidRDefault="00D60D10" w:rsidP="00D60D1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&lt;</w:t>
                      </w:r>
                      <w:proofErr w:type="spellStart"/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mg</w:t>
                      </w:r>
                      <w:proofErr w:type="spellEnd"/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class="tutor" </w:t>
                      </w:r>
                      <w:proofErr w:type="spellStart"/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rc</w:t>
                      </w:r>
                      <w:proofErr w:type="spellEnd"/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=</w:t>
                      </w:r>
                      <w:proofErr w:type="gramStart"/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"..</w:t>
                      </w:r>
                      <w:proofErr w:type="gramEnd"/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/image/transformation (1).</w:t>
                      </w:r>
                      <w:proofErr w:type="spellStart"/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ng</w:t>
                      </w:r>
                      <w:proofErr w:type="spellEnd"/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" alt="transformation"&gt;</w:t>
                      </w:r>
                    </w:p>
                    <w:p w14:paraId="17ED3609" w14:textId="77777777" w:rsidR="00D60D10" w:rsidRPr="006E02C9" w:rsidRDefault="00D60D10" w:rsidP="00D60D1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&lt;/li&gt;</w:t>
                      </w:r>
                    </w:p>
                    <w:p w14:paraId="41E1A7FA" w14:textId="3A400684" w:rsidR="00D60D10" w:rsidRPr="006E02C9" w:rsidRDefault="00D60D10" w:rsidP="00D60D1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&lt;li&gt;</w:t>
                      </w:r>
                    </w:p>
                    <w:p w14:paraId="1BC82A92" w14:textId="77777777" w:rsidR="00D60D10" w:rsidRPr="006E02C9" w:rsidRDefault="00D60D10" w:rsidP="00D60D1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&lt;p&gt;Di </w:t>
                      </w:r>
                      <w:proofErr w:type="spellStart"/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awah</w:t>
                      </w:r>
                      <w:proofErr w:type="spellEnd"/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tab Desain, </w:t>
                      </w:r>
                      <w:proofErr w:type="spellStart"/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rluas</w:t>
                      </w:r>
                      <w:proofErr w:type="spellEnd"/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node Input, </w:t>
                      </w:r>
                      <w:proofErr w:type="spellStart"/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alu</w:t>
                      </w:r>
                      <w:proofErr w:type="spellEnd"/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ilih</w:t>
                      </w:r>
                      <w:proofErr w:type="spellEnd"/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dan </w:t>
                      </w:r>
                      <w:proofErr w:type="spellStart"/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ret</w:t>
                      </w:r>
                      <w:proofErr w:type="spellEnd"/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angkah</w:t>
                      </w:r>
                      <w:proofErr w:type="spellEnd"/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Input File Teks </w:t>
                      </w:r>
                      <w:proofErr w:type="spellStart"/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e</w:t>
                      </w:r>
                      <w:proofErr w:type="spellEnd"/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proofErr w:type="gramStart"/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anvas</w:t>
                      </w:r>
                      <w:proofErr w:type="spellEnd"/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&lt;</w:t>
                      </w:r>
                      <w:proofErr w:type="gramEnd"/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/p&gt;</w:t>
                      </w:r>
                    </w:p>
                    <w:p w14:paraId="6915E460" w14:textId="77777777" w:rsidR="00D60D10" w:rsidRPr="006E02C9" w:rsidRDefault="00D60D10" w:rsidP="00D60D1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&lt;/li&gt;</w:t>
                      </w:r>
                    </w:p>
                    <w:p w14:paraId="07E71FB4" w14:textId="05AE21DC" w:rsidR="00D60D10" w:rsidRPr="006E02C9" w:rsidRDefault="00D60D10" w:rsidP="00D60D1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</w:t>
                      </w:r>
                    </w:p>
                    <w:p w14:paraId="48B7F449" w14:textId="77777777" w:rsidR="00D60D10" w:rsidRPr="006E02C9" w:rsidRDefault="00D60D10" w:rsidP="00D60D1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&lt;p&gt;</w:t>
                      </w:r>
                      <w:proofErr w:type="spellStart"/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lik</w:t>
                      </w:r>
                      <w:proofErr w:type="spellEnd"/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ua</w:t>
                      </w:r>
                      <w:proofErr w:type="spellEnd"/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kali </w:t>
                      </w:r>
                      <w:proofErr w:type="spellStart"/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angkah</w:t>
                      </w:r>
                      <w:proofErr w:type="spellEnd"/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Input File Teks. Di </w:t>
                      </w:r>
                      <w:proofErr w:type="spellStart"/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jendela</w:t>
                      </w:r>
                      <w:proofErr w:type="spellEnd"/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Input file </w:t>
                      </w:r>
                      <w:proofErr w:type="spellStart"/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eks</w:t>
                      </w:r>
                      <w:proofErr w:type="spellEnd"/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Anda </w:t>
                      </w:r>
                      <w:proofErr w:type="spellStart"/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pat</w:t>
                      </w:r>
                      <w:proofErr w:type="spellEnd"/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ngatur</w:t>
                      </w:r>
                      <w:proofErr w:type="spellEnd"/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roperti</w:t>
                      </w:r>
                      <w:proofErr w:type="spellEnd"/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ri</w:t>
                      </w:r>
                      <w:proofErr w:type="spellEnd"/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angkah</w:t>
                      </w:r>
                      <w:proofErr w:type="spellEnd"/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proofErr w:type="gramStart"/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ersebut</w:t>
                      </w:r>
                      <w:proofErr w:type="spellEnd"/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&lt;</w:t>
                      </w:r>
                      <w:proofErr w:type="gramEnd"/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/p&gt;</w:t>
                      </w:r>
                    </w:p>
                    <w:p w14:paraId="542381B0" w14:textId="77777777" w:rsidR="00D60D10" w:rsidRPr="006E02C9" w:rsidRDefault="00D60D10" w:rsidP="00D60D1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&lt;</w:t>
                      </w:r>
                      <w:proofErr w:type="spellStart"/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mg</w:t>
                      </w:r>
                      <w:proofErr w:type="spellEnd"/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class="tutor" </w:t>
                      </w:r>
                      <w:proofErr w:type="spellStart"/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rc</w:t>
                      </w:r>
                      <w:proofErr w:type="spellEnd"/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=</w:t>
                      </w:r>
                      <w:proofErr w:type="gramStart"/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"..</w:t>
                      </w:r>
                      <w:proofErr w:type="gramEnd"/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/image/</w:t>
                      </w:r>
                      <w:proofErr w:type="spellStart"/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ransformasi</w:t>
                      </w:r>
                      <w:proofErr w:type="spellEnd"/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1.png" alt="transformation"&gt;</w:t>
                      </w:r>
                    </w:p>
                    <w:p w14:paraId="71332FBA" w14:textId="77777777" w:rsidR="00D60D10" w:rsidRPr="006E02C9" w:rsidRDefault="00D60D10" w:rsidP="00D60D1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&lt;/li&gt;</w:t>
                      </w:r>
                    </w:p>
                    <w:p w14:paraId="53BAD6E6" w14:textId="77777777" w:rsidR="00D60D10" w:rsidRPr="006E02C9" w:rsidRDefault="00D60D10" w:rsidP="00D60D1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&lt;li&gt;</w:t>
                      </w:r>
                    </w:p>
                    <w:p w14:paraId="41D317C9" w14:textId="77777777" w:rsidR="00D60D10" w:rsidRPr="006E02C9" w:rsidRDefault="00D60D10" w:rsidP="00D60D1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&lt;p&gt;Di </w:t>
                      </w:r>
                      <w:proofErr w:type="spellStart"/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idang</w:t>
                      </w:r>
                      <w:proofErr w:type="spellEnd"/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Nama Langkah, </w:t>
                      </w:r>
                      <w:proofErr w:type="spellStart"/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etik</w:t>
                      </w:r>
                      <w:proofErr w:type="spellEnd"/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Baca Data </w:t>
                      </w:r>
                      <w:proofErr w:type="spellStart"/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uku</w:t>
                      </w:r>
                      <w:proofErr w:type="spellEnd"/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. Langkah Input File Teks </w:t>
                      </w:r>
                      <w:proofErr w:type="spellStart"/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karang</w:t>
                      </w:r>
                      <w:proofErr w:type="spellEnd"/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ubah</w:t>
                      </w:r>
                      <w:proofErr w:type="spellEnd"/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amanya</w:t>
                      </w:r>
                      <w:proofErr w:type="spellEnd"/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njadi</w:t>
                      </w:r>
                      <w:proofErr w:type="spellEnd"/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Baca Data </w:t>
                      </w:r>
                      <w:proofErr w:type="spellStart"/>
                      <w:proofErr w:type="gramStart"/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uku</w:t>
                      </w:r>
                      <w:proofErr w:type="spellEnd"/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&lt;</w:t>
                      </w:r>
                      <w:proofErr w:type="gramEnd"/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/p&gt;</w:t>
                      </w:r>
                    </w:p>
                    <w:p w14:paraId="4546BF3C" w14:textId="0B1287EF" w:rsidR="00D60D10" w:rsidRPr="006E02C9" w:rsidRDefault="00D60D10" w:rsidP="00D60D1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&lt;/li&gt;</w:t>
                      </w:r>
                    </w:p>
                    <w:p w14:paraId="60F58748" w14:textId="185C4315" w:rsidR="00D60D10" w:rsidRPr="006E02C9" w:rsidRDefault="00D60D10" w:rsidP="00D60D1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lt;li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D9198C1" w14:textId="369A8D17" w:rsidR="00071D31" w:rsidRDefault="00D60D10" w:rsidP="008657FD">
      <w:pPr>
        <w:pStyle w:val="ListParagraph"/>
        <w:spacing w:line="480" w:lineRule="auto"/>
        <w:ind w:left="284"/>
        <w:rPr>
          <w:rFonts w:ascii="Times New Roman" w:hAnsi="Times New Roman" w:cs="Times New Roman"/>
          <w:b/>
          <w:bCs/>
        </w:rPr>
      </w:pPr>
      <w:r w:rsidRPr="008657FD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55520" behindDoc="0" locked="0" layoutInCell="1" allowOverlap="1" wp14:anchorId="62236D11" wp14:editId="0F2B9D70">
                <wp:simplePos x="0" y="0"/>
                <wp:positionH relativeFrom="column">
                  <wp:posOffset>133350</wp:posOffset>
                </wp:positionH>
                <wp:positionV relativeFrom="paragraph">
                  <wp:posOffset>0</wp:posOffset>
                </wp:positionV>
                <wp:extent cx="4784090" cy="7903845"/>
                <wp:effectExtent l="0" t="0" r="16510" b="20955"/>
                <wp:wrapSquare wrapText="bothSides"/>
                <wp:docPr id="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4090" cy="79038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ED7F48" w14:textId="77777777" w:rsidR="006E02C9" w:rsidRPr="006E02C9" w:rsidRDefault="006E02C9" w:rsidP="006E02C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&lt;/li&gt;</w:t>
                            </w:r>
                          </w:p>
                          <w:p w14:paraId="2D38AC66" w14:textId="77777777" w:rsidR="006E02C9" w:rsidRPr="006E02C9" w:rsidRDefault="006E02C9" w:rsidP="006E02C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&lt;li&gt;</w:t>
                            </w:r>
                          </w:p>
                          <w:p w14:paraId="723A8437" w14:textId="77777777" w:rsidR="006E02C9" w:rsidRPr="006E02C9" w:rsidRDefault="006E02C9" w:rsidP="006E02C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&lt;p&gt;</w:t>
                            </w:r>
                            <w:proofErr w:type="spellStart"/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lik</w:t>
                            </w:r>
                            <w:proofErr w:type="spellEnd"/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ua</w:t>
                            </w:r>
                            <w:proofErr w:type="spellEnd"/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kali </w:t>
                            </w:r>
                            <w:proofErr w:type="spellStart"/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angkah</w:t>
                            </w:r>
                            <w:proofErr w:type="spellEnd"/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Input File Teks. Di </w:t>
                            </w:r>
                            <w:proofErr w:type="spellStart"/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jendela</w:t>
                            </w:r>
                            <w:proofErr w:type="spellEnd"/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Input file </w:t>
                            </w:r>
                            <w:proofErr w:type="spellStart"/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eks</w:t>
                            </w:r>
                            <w:proofErr w:type="spellEnd"/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Anda </w:t>
                            </w:r>
                            <w:proofErr w:type="spellStart"/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pat</w:t>
                            </w:r>
                            <w:proofErr w:type="spellEnd"/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ngatur</w:t>
                            </w:r>
                            <w:proofErr w:type="spellEnd"/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roperti</w:t>
                            </w:r>
                            <w:proofErr w:type="spellEnd"/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ri</w:t>
                            </w:r>
                            <w:proofErr w:type="spellEnd"/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angkah</w:t>
                            </w:r>
                            <w:proofErr w:type="spellEnd"/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ersebut</w:t>
                            </w:r>
                            <w:proofErr w:type="spellEnd"/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&lt;</w:t>
                            </w:r>
                            <w:proofErr w:type="gramEnd"/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/p&gt;</w:t>
                            </w:r>
                          </w:p>
                          <w:p w14:paraId="49EF36E7" w14:textId="77777777" w:rsidR="006E02C9" w:rsidRPr="006E02C9" w:rsidRDefault="006E02C9" w:rsidP="006E02C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&lt;</w:t>
                            </w:r>
                            <w:proofErr w:type="spellStart"/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mg</w:t>
                            </w:r>
                            <w:proofErr w:type="spellEnd"/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class="tutor" </w:t>
                            </w:r>
                            <w:proofErr w:type="spellStart"/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rc</w:t>
                            </w:r>
                            <w:proofErr w:type="spellEnd"/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=</w:t>
                            </w:r>
                            <w:proofErr w:type="gramStart"/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"..</w:t>
                            </w:r>
                            <w:proofErr w:type="gramEnd"/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/image/</w:t>
                            </w:r>
                            <w:proofErr w:type="spellStart"/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ransformasi</w:t>
                            </w:r>
                            <w:proofErr w:type="spellEnd"/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1.png" alt="transformation"&gt;</w:t>
                            </w:r>
                          </w:p>
                          <w:p w14:paraId="791A1EBF" w14:textId="77777777" w:rsidR="006E02C9" w:rsidRPr="006E02C9" w:rsidRDefault="006E02C9" w:rsidP="006E02C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&lt;/li&gt;</w:t>
                            </w:r>
                          </w:p>
                          <w:p w14:paraId="7A1A75A0" w14:textId="77777777" w:rsidR="006E02C9" w:rsidRPr="006E02C9" w:rsidRDefault="006E02C9" w:rsidP="006E02C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&lt;li&gt;</w:t>
                            </w:r>
                          </w:p>
                          <w:p w14:paraId="641F7F39" w14:textId="77777777" w:rsidR="006E02C9" w:rsidRPr="006E02C9" w:rsidRDefault="006E02C9" w:rsidP="006E02C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&lt;p&gt;Di </w:t>
                            </w:r>
                            <w:proofErr w:type="spellStart"/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idang</w:t>
                            </w:r>
                            <w:proofErr w:type="spellEnd"/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Nama Langkah, </w:t>
                            </w:r>
                            <w:proofErr w:type="spellStart"/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etik</w:t>
                            </w:r>
                            <w:proofErr w:type="spellEnd"/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Baca Data </w:t>
                            </w:r>
                            <w:proofErr w:type="spellStart"/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uku</w:t>
                            </w:r>
                            <w:proofErr w:type="spellEnd"/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. Langkah Input File Teks </w:t>
                            </w:r>
                            <w:proofErr w:type="spellStart"/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karang</w:t>
                            </w:r>
                            <w:proofErr w:type="spellEnd"/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ubah</w:t>
                            </w:r>
                            <w:proofErr w:type="spellEnd"/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amanya</w:t>
                            </w:r>
                            <w:proofErr w:type="spellEnd"/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njadi</w:t>
                            </w:r>
                            <w:proofErr w:type="spellEnd"/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Baca Data </w:t>
                            </w:r>
                            <w:proofErr w:type="spellStart"/>
                            <w:proofErr w:type="gramStart"/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uku</w:t>
                            </w:r>
                            <w:proofErr w:type="spellEnd"/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&lt;</w:t>
                            </w:r>
                            <w:proofErr w:type="gramEnd"/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/p&gt;</w:t>
                            </w:r>
                          </w:p>
                          <w:p w14:paraId="2760908A" w14:textId="77777777" w:rsidR="006E02C9" w:rsidRPr="006E02C9" w:rsidRDefault="006E02C9" w:rsidP="006E02C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&lt;/li&gt;</w:t>
                            </w:r>
                          </w:p>
                          <w:p w14:paraId="666086AF" w14:textId="3E95C803" w:rsidR="006E02C9" w:rsidRDefault="006E02C9" w:rsidP="006E02C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lt;li&gt;</w:t>
                            </w:r>
                          </w:p>
                          <w:p w14:paraId="7DD984D1" w14:textId="43992D02" w:rsidR="00D60D10" w:rsidRPr="006E02C9" w:rsidRDefault="00D60D10" w:rsidP="00D60D1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lt;p&gt;</w:t>
                            </w:r>
                            <w:proofErr w:type="spellStart"/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lik</w:t>
                            </w:r>
                            <w:proofErr w:type="spellEnd"/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elusuri</w:t>
                            </w:r>
                            <w:proofErr w:type="spellEnd"/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ntuk</w:t>
                            </w:r>
                            <w:proofErr w:type="spellEnd"/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nemukan</w:t>
                            </w:r>
                            <w:proofErr w:type="spellEnd"/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file </w:t>
                            </w:r>
                            <w:proofErr w:type="spellStart"/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umber</w:t>
                            </w:r>
                            <w:proofErr w:type="spellEnd"/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data_buku.csv di folder...\design-tools\data-integration\samples\transformations\files&lt;/p&gt;</w:t>
                            </w:r>
                          </w:p>
                          <w:p w14:paraId="1CC94B87" w14:textId="77777777" w:rsidR="00D60D10" w:rsidRPr="006E02C9" w:rsidRDefault="00D60D10" w:rsidP="00D60D1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&lt;p&gt;</w:t>
                            </w:r>
                            <w:proofErr w:type="spellStart"/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ombol</w:t>
                            </w:r>
                            <w:proofErr w:type="spellEnd"/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elusuri</w:t>
                            </w:r>
                            <w:proofErr w:type="spellEnd"/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uncul</w:t>
                            </w:r>
                            <w:proofErr w:type="spellEnd"/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di </w:t>
                            </w:r>
                            <w:proofErr w:type="spellStart"/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isi</w:t>
                            </w:r>
                            <w:proofErr w:type="spellEnd"/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anan</w:t>
                            </w:r>
                            <w:proofErr w:type="spellEnd"/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tas</w:t>
                            </w:r>
                            <w:proofErr w:type="spellEnd"/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jendela</w:t>
                            </w:r>
                            <w:proofErr w:type="spellEnd"/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di </w:t>
                            </w:r>
                            <w:proofErr w:type="spellStart"/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ekat</w:t>
                            </w:r>
                            <w:proofErr w:type="spellEnd"/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idang</w:t>
                            </w:r>
                            <w:proofErr w:type="spellEnd"/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File </w:t>
                            </w:r>
                            <w:proofErr w:type="spellStart"/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tau</w:t>
                            </w:r>
                            <w:proofErr w:type="spellEnd"/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rektori</w:t>
                            </w:r>
                            <w:proofErr w:type="spellEnd"/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&lt;</w:t>
                            </w:r>
                            <w:proofErr w:type="gramEnd"/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/p&gt;</w:t>
                            </w:r>
                          </w:p>
                          <w:p w14:paraId="7163286C" w14:textId="77777777" w:rsidR="00D60D10" w:rsidRPr="006E02C9" w:rsidRDefault="00D60D10" w:rsidP="00D60D1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&lt;/li&gt;</w:t>
                            </w:r>
                          </w:p>
                          <w:p w14:paraId="0412A1C9" w14:textId="77777777" w:rsidR="00D60D10" w:rsidRPr="006E02C9" w:rsidRDefault="00D60D10" w:rsidP="00D60D1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&lt;li&gt;</w:t>
                            </w:r>
                          </w:p>
                          <w:p w14:paraId="59D55AE2" w14:textId="77777777" w:rsidR="00D60D10" w:rsidRPr="006E02C9" w:rsidRDefault="00D60D10" w:rsidP="00D60D1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&lt;p&gt;</w:t>
                            </w:r>
                            <w:proofErr w:type="spellStart"/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bah</w:t>
                            </w:r>
                            <w:proofErr w:type="spellEnd"/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ipe</w:t>
                            </w:r>
                            <w:proofErr w:type="spellEnd"/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File </w:t>
                            </w:r>
                            <w:proofErr w:type="spellStart"/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njadi</w:t>
                            </w:r>
                            <w:proofErr w:type="spellEnd"/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*.csv. </w:t>
                            </w:r>
                            <w:proofErr w:type="spellStart"/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ilih</w:t>
                            </w:r>
                            <w:proofErr w:type="spellEnd"/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data_buku.csv, </w:t>
                            </w:r>
                            <w:proofErr w:type="spellStart"/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alu</w:t>
                            </w:r>
                            <w:proofErr w:type="spellEnd"/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lik</w:t>
                            </w:r>
                            <w:proofErr w:type="spellEnd"/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OK. Jalur </w:t>
                            </w:r>
                            <w:proofErr w:type="spellStart"/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nuju</w:t>
                            </w:r>
                            <w:proofErr w:type="spellEnd"/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file </w:t>
                            </w:r>
                            <w:proofErr w:type="spellStart"/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umber</w:t>
                            </w:r>
                            <w:proofErr w:type="spellEnd"/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uncul</w:t>
                            </w:r>
                            <w:proofErr w:type="spellEnd"/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di </w:t>
                            </w:r>
                            <w:proofErr w:type="spellStart"/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idang</w:t>
                            </w:r>
                            <w:proofErr w:type="spellEnd"/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File </w:t>
                            </w:r>
                            <w:proofErr w:type="spellStart"/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tau</w:t>
                            </w:r>
                            <w:proofErr w:type="spellEnd"/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rektori</w:t>
                            </w:r>
                            <w:proofErr w:type="spellEnd"/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&lt;</w:t>
                            </w:r>
                            <w:proofErr w:type="gramEnd"/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/p&gt;</w:t>
                            </w:r>
                          </w:p>
                          <w:p w14:paraId="690C7926" w14:textId="77777777" w:rsidR="00D60D10" w:rsidRPr="006E02C9" w:rsidRDefault="00D60D10" w:rsidP="00D60D1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&lt;/li&gt;</w:t>
                            </w:r>
                          </w:p>
                          <w:p w14:paraId="1E9099F9" w14:textId="77777777" w:rsidR="00D60D10" w:rsidRPr="006E02C9" w:rsidRDefault="00D60D10" w:rsidP="00D60D1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&lt;li&gt;</w:t>
                            </w:r>
                          </w:p>
                          <w:p w14:paraId="2C6F9FE7" w14:textId="77777777" w:rsidR="00D60D10" w:rsidRPr="006E02C9" w:rsidRDefault="00D60D10" w:rsidP="00D60D1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&lt;p&gt;</w:t>
                            </w:r>
                            <w:proofErr w:type="spellStart"/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lik</w:t>
                            </w:r>
                            <w:proofErr w:type="spellEnd"/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ambah</w:t>
                            </w:r>
                            <w:proofErr w:type="spellEnd"/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. Jalur </w:t>
                            </w:r>
                            <w:proofErr w:type="spellStart"/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nuju</w:t>
                            </w:r>
                            <w:proofErr w:type="spellEnd"/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file </w:t>
                            </w:r>
                            <w:proofErr w:type="spellStart"/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uncul</w:t>
                            </w:r>
                            <w:proofErr w:type="spellEnd"/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di </w:t>
                            </w:r>
                            <w:proofErr w:type="spellStart"/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awah</w:t>
                            </w:r>
                            <w:proofErr w:type="spellEnd"/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File yang </w:t>
                            </w:r>
                            <w:proofErr w:type="spellStart"/>
                            <w:proofErr w:type="gramStart"/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pilih</w:t>
                            </w:r>
                            <w:proofErr w:type="spellEnd"/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&lt;</w:t>
                            </w:r>
                            <w:proofErr w:type="gramEnd"/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/p&gt;</w:t>
                            </w:r>
                          </w:p>
                          <w:p w14:paraId="51562E78" w14:textId="77777777" w:rsidR="00D60D10" w:rsidRPr="006E02C9" w:rsidRDefault="00D60D10" w:rsidP="00D60D1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&lt;/li&gt;</w:t>
                            </w:r>
                          </w:p>
                          <w:p w14:paraId="72418B5B" w14:textId="77777777" w:rsidR="00D60D10" w:rsidRPr="006E02C9" w:rsidRDefault="00D60D10" w:rsidP="00D60D1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&lt;/</w:t>
                            </w:r>
                            <w:proofErr w:type="spellStart"/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l</w:t>
                            </w:r>
                            <w:proofErr w:type="spellEnd"/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gt;</w:t>
                            </w:r>
                          </w:p>
                          <w:p w14:paraId="578C1320" w14:textId="77777777" w:rsidR="00D60D10" w:rsidRPr="006E02C9" w:rsidRDefault="00D60D10" w:rsidP="00D60D1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&lt;/div&gt;</w:t>
                            </w:r>
                          </w:p>
                          <w:p w14:paraId="33C69036" w14:textId="77777777" w:rsidR="00D60D10" w:rsidRPr="006E02C9" w:rsidRDefault="00D60D10" w:rsidP="00D60D1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63973C6F" w14:textId="77777777" w:rsidR="00D60D10" w:rsidRPr="006E02C9" w:rsidRDefault="00D60D10" w:rsidP="00D60D1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&lt;div class="desk"&gt;</w:t>
                            </w:r>
                          </w:p>
                          <w:p w14:paraId="3BF65FD7" w14:textId="77777777" w:rsidR="00D60D10" w:rsidRPr="006E02C9" w:rsidRDefault="00D60D10" w:rsidP="00D60D1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&lt;h3 align="</w:t>
                            </w:r>
                            <w:proofErr w:type="spellStart"/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enter</w:t>
                            </w:r>
                            <w:proofErr w:type="spellEnd"/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"&gt;Excel Input&lt;/h3&gt;&lt;</w:t>
                            </w:r>
                            <w:proofErr w:type="spellStart"/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r</w:t>
                            </w:r>
                            <w:proofErr w:type="spellEnd"/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gt;</w:t>
                            </w:r>
                          </w:p>
                          <w:p w14:paraId="75C79C0F" w14:textId="77777777" w:rsidR="00D60D10" w:rsidRPr="006E02C9" w:rsidRDefault="00D60D10" w:rsidP="00D60D1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&lt;</w:t>
                            </w:r>
                            <w:proofErr w:type="spellStart"/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l</w:t>
                            </w:r>
                            <w:proofErr w:type="spellEnd"/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gt;</w:t>
                            </w:r>
                          </w:p>
                          <w:p w14:paraId="05BAED4E" w14:textId="77777777" w:rsidR="00D60D10" w:rsidRPr="006E02C9" w:rsidRDefault="00D60D10" w:rsidP="00D60D1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&lt;p&gt;Kumpulan tips, </w:t>
                            </w:r>
                            <w:proofErr w:type="spellStart"/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rik</w:t>
                            </w:r>
                            <w:proofErr w:type="spellEnd"/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omentar</w:t>
                            </w:r>
                            <w:proofErr w:type="spellEnd"/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asalah</w:t>
                            </w:r>
                            <w:proofErr w:type="spellEnd"/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dan </w:t>
                            </w:r>
                            <w:proofErr w:type="spellStart"/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emampuan</w:t>
                            </w:r>
                            <w:proofErr w:type="spellEnd"/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ri</w:t>
                            </w:r>
                            <w:proofErr w:type="spellEnd"/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Langkah Input </w:t>
                            </w:r>
                            <w:proofErr w:type="gramStart"/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xcel.&lt;</w:t>
                            </w:r>
                            <w:proofErr w:type="gramEnd"/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/p&gt;</w:t>
                            </w:r>
                          </w:p>
                          <w:p w14:paraId="6F2E7491" w14:textId="77777777" w:rsidR="00D60D10" w:rsidRPr="006E02C9" w:rsidRDefault="00D60D10" w:rsidP="00D60D1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&lt;</w:t>
                            </w:r>
                            <w:proofErr w:type="spellStart"/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mg</w:t>
                            </w:r>
                            <w:proofErr w:type="spellEnd"/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class="tutor" </w:t>
                            </w:r>
                            <w:proofErr w:type="spellStart"/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rc</w:t>
                            </w:r>
                            <w:proofErr w:type="spellEnd"/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=</w:t>
                            </w:r>
                            <w:proofErr w:type="gramStart"/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"..</w:t>
                            </w:r>
                            <w:proofErr w:type="gramEnd"/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/image/excel input 1.png" alt="excel input"&gt;</w:t>
                            </w:r>
                          </w:p>
                          <w:p w14:paraId="643AD775" w14:textId="77777777" w:rsidR="00D60D10" w:rsidRPr="006E02C9" w:rsidRDefault="00D60D10" w:rsidP="00D60D1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&lt;</w:t>
                            </w:r>
                            <w:proofErr w:type="spellStart"/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mg</w:t>
                            </w:r>
                            <w:proofErr w:type="spellEnd"/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class="tutor" </w:t>
                            </w:r>
                            <w:proofErr w:type="spellStart"/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rc</w:t>
                            </w:r>
                            <w:proofErr w:type="spellEnd"/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=</w:t>
                            </w:r>
                            <w:proofErr w:type="gramStart"/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"..</w:t>
                            </w:r>
                            <w:proofErr w:type="gramEnd"/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/image/excel input 2.png" alt="excel input"&gt;</w:t>
                            </w:r>
                          </w:p>
                          <w:p w14:paraId="40689C37" w14:textId="77777777" w:rsidR="00D60D10" w:rsidRPr="006E02C9" w:rsidRDefault="00D60D10" w:rsidP="00D60D1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&lt;</w:t>
                            </w:r>
                            <w:proofErr w:type="spellStart"/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mg</w:t>
                            </w:r>
                            <w:proofErr w:type="spellEnd"/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class="tutor" </w:t>
                            </w:r>
                            <w:proofErr w:type="spellStart"/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rc</w:t>
                            </w:r>
                            <w:proofErr w:type="spellEnd"/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=</w:t>
                            </w:r>
                            <w:proofErr w:type="gramStart"/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"..</w:t>
                            </w:r>
                            <w:proofErr w:type="gramEnd"/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/image/excel input 3.png" alt="excel input"&gt;</w:t>
                            </w:r>
                          </w:p>
                          <w:p w14:paraId="083DB55D" w14:textId="77777777" w:rsidR="00D60D10" w:rsidRPr="006E02C9" w:rsidRDefault="00D60D10" w:rsidP="00D60D1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&lt;/</w:t>
                            </w:r>
                            <w:proofErr w:type="spellStart"/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l</w:t>
                            </w:r>
                            <w:proofErr w:type="spellEnd"/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gt;</w:t>
                            </w:r>
                          </w:p>
                          <w:p w14:paraId="236D85DE" w14:textId="787D81DB" w:rsidR="00D60D10" w:rsidRPr="006E02C9" w:rsidRDefault="00D60D10" w:rsidP="00D60D1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&lt;/div&gt;</w:t>
                            </w:r>
                          </w:p>
                          <w:p w14:paraId="21C9DE39" w14:textId="77777777" w:rsidR="00D60D10" w:rsidRPr="006E02C9" w:rsidRDefault="00D60D10" w:rsidP="00D60D1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&lt;div class="desk"&gt;</w:t>
                            </w:r>
                          </w:p>
                          <w:p w14:paraId="585EF1AB" w14:textId="77777777" w:rsidR="00D60D10" w:rsidRPr="006E02C9" w:rsidRDefault="00D60D10" w:rsidP="00D60D1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&lt;h3 align="</w:t>
                            </w:r>
                            <w:proofErr w:type="spellStart"/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enter</w:t>
                            </w:r>
                            <w:proofErr w:type="spellEnd"/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"&gt;Select Values&lt;/h3&gt;&lt;</w:t>
                            </w:r>
                            <w:proofErr w:type="spellStart"/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r</w:t>
                            </w:r>
                            <w:proofErr w:type="spellEnd"/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gt;</w:t>
                            </w:r>
                          </w:p>
                          <w:p w14:paraId="01EBA792" w14:textId="773AAFD7" w:rsidR="00D60D10" w:rsidRPr="006E02C9" w:rsidRDefault="00D60D10" w:rsidP="00D60D1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&lt;</w:t>
                            </w:r>
                            <w:proofErr w:type="spellStart"/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l</w:t>
                            </w:r>
                            <w:proofErr w:type="spellEnd"/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236D11" id="_x0000_s1071" type="#_x0000_t202" style="position:absolute;left:0;text-align:left;margin-left:10.5pt;margin-top:0;width:376.7pt;height:622.35pt;z-index:251755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" filled="f">
                <v:textbox>
                  <w:txbxContent>
                    <w:p w14:paraId="37ED7F48" w14:textId="77777777" w:rsidR="006E02C9" w:rsidRPr="006E02C9" w:rsidRDefault="006E02C9" w:rsidP="006E02C9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&lt;/li&gt;</w:t>
                      </w:r>
                    </w:p>
                    <w:p w14:paraId="2D38AC66" w14:textId="77777777" w:rsidR="006E02C9" w:rsidRPr="006E02C9" w:rsidRDefault="006E02C9" w:rsidP="006E02C9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&lt;li&gt;</w:t>
                      </w:r>
                    </w:p>
                    <w:p w14:paraId="723A8437" w14:textId="77777777" w:rsidR="006E02C9" w:rsidRPr="006E02C9" w:rsidRDefault="006E02C9" w:rsidP="006E02C9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&lt;p&gt;</w:t>
                      </w:r>
                      <w:proofErr w:type="spellStart"/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lik</w:t>
                      </w:r>
                      <w:proofErr w:type="spellEnd"/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ua</w:t>
                      </w:r>
                      <w:proofErr w:type="spellEnd"/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kali </w:t>
                      </w:r>
                      <w:proofErr w:type="spellStart"/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angkah</w:t>
                      </w:r>
                      <w:proofErr w:type="spellEnd"/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Input File Teks. Di </w:t>
                      </w:r>
                      <w:proofErr w:type="spellStart"/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jendela</w:t>
                      </w:r>
                      <w:proofErr w:type="spellEnd"/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Input file </w:t>
                      </w:r>
                      <w:proofErr w:type="spellStart"/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eks</w:t>
                      </w:r>
                      <w:proofErr w:type="spellEnd"/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Anda </w:t>
                      </w:r>
                      <w:proofErr w:type="spellStart"/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pat</w:t>
                      </w:r>
                      <w:proofErr w:type="spellEnd"/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ngatur</w:t>
                      </w:r>
                      <w:proofErr w:type="spellEnd"/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roperti</w:t>
                      </w:r>
                      <w:proofErr w:type="spellEnd"/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ri</w:t>
                      </w:r>
                      <w:proofErr w:type="spellEnd"/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angkah</w:t>
                      </w:r>
                      <w:proofErr w:type="spellEnd"/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proofErr w:type="gramStart"/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ersebut</w:t>
                      </w:r>
                      <w:proofErr w:type="spellEnd"/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&lt;</w:t>
                      </w:r>
                      <w:proofErr w:type="gramEnd"/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/p&gt;</w:t>
                      </w:r>
                    </w:p>
                    <w:p w14:paraId="49EF36E7" w14:textId="77777777" w:rsidR="006E02C9" w:rsidRPr="006E02C9" w:rsidRDefault="006E02C9" w:rsidP="006E02C9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&lt;</w:t>
                      </w:r>
                      <w:proofErr w:type="spellStart"/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mg</w:t>
                      </w:r>
                      <w:proofErr w:type="spellEnd"/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class="tutor" </w:t>
                      </w:r>
                      <w:proofErr w:type="spellStart"/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rc</w:t>
                      </w:r>
                      <w:proofErr w:type="spellEnd"/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=</w:t>
                      </w:r>
                      <w:proofErr w:type="gramStart"/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"..</w:t>
                      </w:r>
                      <w:proofErr w:type="gramEnd"/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/image/</w:t>
                      </w:r>
                      <w:proofErr w:type="spellStart"/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ransformasi</w:t>
                      </w:r>
                      <w:proofErr w:type="spellEnd"/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1.png" alt="transformation"&gt;</w:t>
                      </w:r>
                    </w:p>
                    <w:p w14:paraId="791A1EBF" w14:textId="77777777" w:rsidR="006E02C9" w:rsidRPr="006E02C9" w:rsidRDefault="006E02C9" w:rsidP="006E02C9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&lt;/li&gt;</w:t>
                      </w:r>
                    </w:p>
                    <w:p w14:paraId="7A1A75A0" w14:textId="77777777" w:rsidR="006E02C9" w:rsidRPr="006E02C9" w:rsidRDefault="006E02C9" w:rsidP="006E02C9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&lt;li&gt;</w:t>
                      </w:r>
                    </w:p>
                    <w:p w14:paraId="641F7F39" w14:textId="77777777" w:rsidR="006E02C9" w:rsidRPr="006E02C9" w:rsidRDefault="006E02C9" w:rsidP="006E02C9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&lt;p&gt;Di </w:t>
                      </w:r>
                      <w:proofErr w:type="spellStart"/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idang</w:t>
                      </w:r>
                      <w:proofErr w:type="spellEnd"/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Nama Langkah, </w:t>
                      </w:r>
                      <w:proofErr w:type="spellStart"/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etik</w:t>
                      </w:r>
                      <w:proofErr w:type="spellEnd"/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Baca Data </w:t>
                      </w:r>
                      <w:proofErr w:type="spellStart"/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uku</w:t>
                      </w:r>
                      <w:proofErr w:type="spellEnd"/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. Langkah Input File Teks </w:t>
                      </w:r>
                      <w:proofErr w:type="spellStart"/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karang</w:t>
                      </w:r>
                      <w:proofErr w:type="spellEnd"/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ubah</w:t>
                      </w:r>
                      <w:proofErr w:type="spellEnd"/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amanya</w:t>
                      </w:r>
                      <w:proofErr w:type="spellEnd"/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njadi</w:t>
                      </w:r>
                      <w:proofErr w:type="spellEnd"/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Baca Data </w:t>
                      </w:r>
                      <w:proofErr w:type="spellStart"/>
                      <w:proofErr w:type="gramStart"/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uku</w:t>
                      </w:r>
                      <w:proofErr w:type="spellEnd"/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&lt;</w:t>
                      </w:r>
                      <w:proofErr w:type="gramEnd"/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/p&gt;</w:t>
                      </w:r>
                    </w:p>
                    <w:p w14:paraId="2760908A" w14:textId="77777777" w:rsidR="006E02C9" w:rsidRPr="006E02C9" w:rsidRDefault="006E02C9" w:rsidP="006E02C9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&lt;/li&gt;</w:t>
                      </w:r>
                    </w:p>
                    <w:p w14:paraId="666086AF" w14:textId="3E95C803" w:rsidR="006E02C9" w:rsidRDefault="006E02C9" w:rsidP="006E02C9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lt;li&gt;</w:t>
                      </w:r>
                    </w:p>
                    <w:p w14:paraId="7DD984D1" w14:textId="43992D02" w:rsidR="00D60D10" w:rsidRPr="006E02C9" w:rsidRDefault="00D60D10" w:rsidP="00D60D1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lt;p&gt;</w:t>
                      </w:r>
                      <w:proofErr w:type="spellStart"/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lik</w:t>
                      </w:r>
                      <w:proofErr w:type="spellEnd"/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elusuri</w:t>
                      </w:r>
                      <w:proofErr w:type="spellEnd"/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untuk</w:t>
                      </w:r>
                      <w:proofErr w:type="spellEnd"/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nemukan</w:t>
                      </w:r>
                      <w:proofErr w:type="spellEnd"/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file </w:t>
                      </w:r>
                      <w:proofErr w:type="spellStart"/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umber</w:t>
                      </w:r>
                      <w:proofErr w:type="spellEnd"/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data_buku.csv di folder...\design-tools\data-integration\samples\transformations\files&lt;/p&gt;</w:t>
                      </w:r>
                    </w:p>
                    <w:p w14:paraId="1CC94B87" w14:textId="77777777" w:rsidR="00D60D10" w:rsidRPr="006E02C9" w:rsidRDefault="00D60D10" w:rsidP="00D60D1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&lt;p&gt;</w:t>
                      </w:r>
                      <w:proofErr w:type="spellStart"/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ombol</w:t>
                      </w:r>
                      <w:proofErr w:type="spellEnd"/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elusuri</w:t>
                      </w:r>
                      <w:proofErr w:type="spellEnd"/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uncul</w:t>
                      </w:r>
                      <w:proofErr w:type="spellEnd"/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di </w:t>
                      </w:r>
                      <w:proofErr w:type="spellStart"/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isi</w:t>
                      </w:r>
                      <w:proofErr w:type="spellEnd"/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anan</w:t>
                      </w:r>
                      <w:proofErr w:type="spellEnd"/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tas</w:t>
                      </w:r>
                      <w:proofErr w:type="spellEnd"/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jendela</w:t>
                      </w:r>
                      <w:proofErr w:type="spellEnd"/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di </w:t>
                      </w:r>
                      <w:proofErr w:type="spellStart"/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ekat</w:t>
                      </w:r>
                      <w:proofErr w:type="spellEnd"/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idang</w:t>
                      </w:r>
                      <w:proofErr w:type="spellEnd"/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File </w:t>
                      </w:r>
                      <w:proofErr w:type="spellStart"/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tau</w:t>
                      </w:r>
                      <w:proofErr w:type="spellEnd"/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proofErr w:type="gramStart"/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rektori</w:t>
                      </w:r>
                      <w:proofErr w:type="spellEnd"/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&lt;</w:t>
                      </w:r>
                      <w:proofErr w:type="gramEnd"/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/p&gt;</w:t>
                      </w:r>
                    </w:p>
                    <w:p w14:paraId="7163286C" w14:textId="77777777" w:rsidR="00D60D10" w:rsidRPr="006E02C9" w:rsidRDefault="00D60D10" w:rsidP="00D60D1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&lt;/li&gt;</w:t>
                      </w:r>
                    </w:p>
                    <w:p w14:paraId="0412A1C9" w14:textId="77777777" w:rsidR="00D60D10" w:rsidRPr="006E02C9" w:rsidRDefault="00D60D10" w:rsidP="00D60D1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&lt;li&gt;</w:t>
                      </w:r>
                    </w:p>
                    <w:p w14:paraId="59D55AE2" w14:textId="77777777" w:rsidR="00D60D10" w:rsidRPr="006E02C9" w:rsidRDefault="00D60D10" w:rsidP="00D60D1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&lt;p&gt;</w:t>
                      </w:r>
                      <w:proofErr w:type="spellStart"/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Ubah</w:t>
                      </w:r>
                      <w:proofErr w:type="spellEnd"/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ipe</w:t>
                      </w:r>
                      <w:proofErr w:type="spellEnd"/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File </w:t>
                      </w:r>
                      <w:proofErr w:type="spellStart"/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njadi</w:t>
                      </w:r>
                      <w:proofErr w:type="spellEnd"/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*.csv. </w:t>
                      </w:r>
                      <w:proofErr w:type="spellStart"/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ilih</w:t>
                      </w:r>
                      <w:proofErr w:type="spellEnd"/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data_buku.csv, </w:t>
                      </w:r>
                      <w:proofErr w:type="spellStart"/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alu</w:t>
                      </w:r>
                      <w:proofErr w:type="spellEnd"/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lik</w:t>
                      </w:r>
                      <w:proofErr w:type="spellEnd"/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OK. Jalur </w:t>
                      </w:r>
                      <w:proofErr w:type="spellStart"/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nuju</w:t>
                      </w:r>
                      <w:proofErr w:type="spellEnd"/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file </w:t>
                      </w:r>
                      <w:proofErr w:type="spellStart"/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umber</w:t>
                      </w:r>
                      <w:proofErr w:type="spellEnd"/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uncul</w:t>
                      </w:r>
                      <w:proofErr w:type="spellEnd"/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di </w:t>
                      </w:r>
                      <w:proofErr w:type="spellStart"/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idang</w:t>
                      </w:r>
                      <w:proofErr w:type="spellEnd"/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File </w:t>
                      </w:r>
                      <w:proofErr w:type="spellStart"/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tau</w:t>
                      </w:r>
                      <w:proofErr w:type="spellEnd"/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proofErr w:type="gramStart"/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rektori</w:t>
                      </w:r>
                      <w:proofErr w:type="spellEnd"/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&lt;</w:t>
                      </w:r>
                      <w:proofErr w:type="gramEnd"/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/p&gt;</w:t>
                      </w:r>
                    </w:p>
                    <w:p w14:paraId="690C7926" w14:textId="77777777" w:rsidR="00D60D10" w:rsidRPr="006E02C9" w:rsidRDefault="00D60D10" w:rsidP="00D60D1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&lt;/li&gt;</w:t>
                      </w:r>
                    </w:p>
                    <w:p w14:paraId="1E9099F9" w14:textId="77777777" w:rsidR="00D60D10" w:rsidRPr="006E02C9" w:rsidRDefault="00D60D10" w:rsidP="00D60D1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&lt;li&gt;</w:t>
                      </w:r>
                    </w:p>
                    <w:p w14:paraId="2C6F9FE7" w14:textId="77777777" w:rsidR="00D60D10" w:rsidRPr="006E02C9" w:rsidRDefault="00D60D10" w:rsidP="00D60D1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&lt;p&gt;</w:t>
                      </w:r>
                      <w:proofErr w:type="spellStart"/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lik</w:t>
                      </w:r>
                      <w:proofErr w:type="spellEnd"/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ambah</w:t>
                      </w:r>
                      <w:proofErr w:type="spellEnd"/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. Jalur </w:t>
                      </w:r>
                      <w:proofErr w:type="spellStart"/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nuju</w:t>
                      </w:r>
                      <w:proofErr w:type="spellEnd"/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file </w:t>
                      </w:r>
                      <w:proofErr w:type="spellStart"/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uncul</w:t>
                      </w:r>
                      <w:proofErr w:type="spellEnd"/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di </w:t>
                      </w:r>
                      <w:proofErr w:type="spellStart"/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awah</w:t>
                      </w:r>
                      <w:proofErr w:type="spellEnd"/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File yang </w:t>
                      </w:r>
                      <w:proofErr w:type="spellStart"/>
                      <w:proofErr w:type="gramStart"/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pilih</w:t>
                      </w:r>
                      <w:proofErr w:type="spellEnd"/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&lt;</w:t>
                      </w:r>
                      <w:proofErr w:type="gramEnd"/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/p&gt;</w:t>
                      </w:r>
                    </w:p>
                    <w:p w14:paraId="51562E78" w14:textId="77777777" w:rsidR="00D60D10" w:rsidRPr="006E02C9" w:rsidRDefault="00D60D10" w:rsidP="00D60D1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&lt;/li&gt;</w:t>
                      </w:r>
                    </w:p>
                    <w:p w14:paraId="72418B5B" w14:textId="77777777" w:rsidR="00D60D10" w:rsidRPr="006E02C9" w:rsidRDefault="00D60D10" w:rsidP="00D60D1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&lt;/</w:t>
                      </w:r>
                      <w:proofErr w:type="spellStart"/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l</w:t>
                      </w:r>
                      <w:proofErr w:type="spellEnd"/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gt;</w:t>
                      </w:r>
                    </w:p>
                    <w:p w14:paraId="578C1320" w14:textId="77777777" w:rsidR="00D60D10" w:rsidRPr="006E02C9" w:rsidRDefault="00D60D10" w:rsidP="00D60D1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&lt;/div&gt;</w:t>
                      </w:r>
                    </w:p>
                    <w:p w14:paraId="33C69036" w14:textId="77777777" w:rsidR="00D60D10" w:rsidRPr="006E02C9" w:rsidRDefault="00D60D10" w:rsidP="00D60D1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63973C6F" w14:textId="77777777" w:rsidR="00D60D10" w:rsidRPr="006E02C9" w:rsidRDefault="00D60D10" w:rsidP="00D60D1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&lt;div class="desk"&gt;</w:t>
                      </w:r>
                    </w:p>
                    <w:p w14:paraId="3BF65FD7" w14:textId="77777777" w:rsidR="00D60D10" w:rsidRPr="006E02C9" w:rsidRDefault="00D60D10" w:rsidP="00D60D1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&lt;h3 align="</w:t>
                      </w:r>
                      <w:proofErr w:type="spellStart"/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enter</w:t>
                      </w:r>
                      <w:proofErr w:type="spellEnd"/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"&gt;Excel Input&lt;/h3&gt;&lt;</w:t>
                      </w:r>
                      <w:proofErr w:type="spellStart"/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r</w:t>
                      </w:r>
                      <w:proofErr w:type="spellEnd"/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gt;</w:t>
                      </w:r>
                    </w:p>
                    <w:p w14:paraId="75C79C0F" w14:textId="77777777" w:rsidR="00D60D10" w:rsidRPr="006E02C9" w:rsidRDefault="00D60D10" w:rsidP="00D60D1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&lt;</w:t>
                      </w:r>
                      <w:proofErr w:type="spellStart"/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l</w:t>
                      </w:r>
                      <w:proofErr w:type="spellEnd"/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gt;</w:t>
                      </w:r>
                    </w:p>
                    <w:p w14:paraId="05BAED4E" w14:textId="77777777" w:rsidR="00D60D10" w:rsidRPr="006E02C9" w:rsidRDefault="00D60D10" w:rsidP="00D60D1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&lt;p&gt;Kumpulan tips, </w:t>
                      </w:r>
                      <w:proofErr w:type="spellStart"/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rik</w:t>
                      </w:r>
                      <w:proofErr w:type="spellEnd"/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omentar</w:t>
                      </w:r>
                      <w:proofErr w:type="spellEnd"/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asalah</w:t>
                      </w:r>
                      <w:proofErr w:type="spellEnd"/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dan </w:t>
                      </w:r>
                      <w:proofErr w:type="spellStart"/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emampuan</w:t>
                      </w:r>
                      <w:proofErr w:type="spellEnd"/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ri</w:t>
                      </w:r>
                      <w:proofErr w:type="spellEnd"/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Langkah Input </w:t>
                      </w:r>
                      <w:proofErr w:type="gramStart"/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xcel.&lt;</w:t>
                      </w:r>
                      <w:proofErr w:type="gramEnd"/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/p&gt;</w:t>
                      </w:r>
                    </w:p>
                    <w:p w14:paraId="6F2E7491" w14:textId="77777777" w:rsidR="00D60D10" w:rsidRPr="006E02C9" w:rsidRDefault="00D60D10" w:rsidP="00D60D1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&lt;</w:t>
                      </w:r>
                      <w:proofErr w:type="spellStart"/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mg</w:t>
                      </w:r>
                      <w:proofErr w:type="spellEnd"/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class="tutor" </w:t>
                      </w:r>
                      <w:proofErr w:type="spellStart"/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rc</w:t>
                      </w:r>
                      <w:proofErr w:type="spellEnd"/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=</w:t>
                      </w:r>
                      <w:proofErr w:type="gramStart"/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"..</w:t>
                      </w:r>
                      <w:proofErr w:type="gramEnd"/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/image/excel input 1.png" alt="excel input"&gt;</w:t>
                      </w:r>
                    </w:p>
                    <w:p w14:paraId="643AD775" w14:textId="77777777" w:rsidR="00D60D10" w:rsidRPr="006E02C9" w:rsidRDefault="00D60D10" w:rsidP="00D60D1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&lt;</w:t>
                      </w:r>
                      <w:proofErr w:type="spellStart"/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mg</w:t>
                      </w:r>
                      <w:proofErr w:type="spellEnd"/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class="tutor" </w:t>
                      </w:r>
                      <w:proofErr w:type="spellStart"/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rc</w:t>
                      </w:r>
                      <w:proofErr w:type="spellEnd"/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=</w:t>
                      </w:r>
                      <w:proofErr w:type="gramStart"/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"..</w:t>
                      </w:r>
                      <w:proofErr w:type="gramEnd"/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/image/excel input 2.png" alt="excel input"&gt;</w:t>
                      </w:r>
                    </w:p>
                    <w:p w14:paraId="40689C37" w14:textId="77777777" w:rsidR="00D60D10" w:rsidRPr="006E02C9" w:rsidRDefault="00D60D10" w:rsidP="00D60D1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&lt;</w:t>
                      </w:r>
                      <w:proofErr w:type="spellStart"/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mg</w:t>
                      </w:r>
                      <w:proofErr w:type="spellEnd"/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class="tutor" </w:t>
                      </w:r>
                      <w:proofErr w:type="spellStart"/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rc</w:t>
                      </w:r>
                      <w:proofErr w:type="spellEnd"/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=</w:t>
                      </w:r>
                      <w:proofErr w:type="gramStart"/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"..</w:t>
                      </w:r>
                      <w:proofErr w:type="gramEnd"/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/image/excel input 3.png" alt="excel input"&gt;</w:t>
                      </w:r>
                    </w:p>
                    <w:p w14:paraId="083DB55D" w14:textId="77777777" w:rsidR="00D60D10" w:rsidRPr="006E02C9" w:rsidRDefault="00D60D10" w:rsidP="00D60D1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&lt;/</w:t>
                      </w:r>
                      <w:proofErr w:type="spellStart"/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l</w:t>
                      </w:r>
                      <w:proofErr w:type="spellEnd"/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gt;</w:t>
                      </w:r>
                    </w:p>
                    <w:p w14:paraId="236D85DE" w14:textId="787D81DB" w:rsidR="00D60D10" w:rsidRPr="006E02C9" w:rsidRDefault="00D60D10" w:rsidP="00D60D1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&lt;/div&gt;</w:t>
                      </w:r>
                    </w:p>
                    <w:p w14:paraId="21C9DE39" w14:textId="77777777" w:rsidR="00D60D10" w:rsidRPr="006E02C9" w:rsidRDefault="00D60D10" w:rsidP="00D60D1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&lt;div class="desk"&gt;</w:t>
                      </w:r>
                    </w:p>
                    <w:p w14:paraId="585EF1AB" w14:textId="77777777" w:rsidR="00D60D10" w:rsidRPr="006E02C9" w:rsidRDefault="00D60D10" w:rsidP="00D60D1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&lt;h3 align="</w:t>
                      </w:r>
                      <w:proofErr w:type="spellStart"/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enter</w:t>
                      </w:r>
                      <w:proofErr w:type="spellEnd"/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"&gt;Select Values&lt;/h3&gt;&lt;</w:t>
                      </w:r>
                      <w:proofErr w:type="spellStart"/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r</w:t>
                      </w:r>
                      <w:proofErr w:type="spellEnd"/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gt;</w:t>
                      </w:r>
                    </w:p>
                    <w:p w14:paraId="01EBA792" w14:textId="773AAFD7" w:rsidR="00D60D10" w:rsidRPr="006E02C9" w:rsidRDefault="00D60D10" w:rsidP="00D60D1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&lt;</w:t>
                      </w:r>
                      <w:proofErr w:type="spellStart"/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l</w:t>
                      </w:r>
                      <w:proofErr w:type="spellEnd"/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45322CB" w14:textId="2CFA173C" w:rsidR="00071D31" w:rsidRDefault="00D60D10" w:rsidP="008657FD">
      <w:pPr>
        <w:pStyle w:val="ListParagraph"/>
        <w:spacing w:line="480" w:lineRule="auto"/>
        <w:ind w:left="284"/>
        <w:rPr>
          <w:rFonts w:ascii="Times New Roman" w:hAnsi="Times New Roman" w:cs="Times New Roman"/>
          <w:b/>
          <w:bCs/>
        </w:rPr>
      </w:pPr>
      <w:r w:rsidRPr="008657FD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57568" behindDoc="0" locked="0" layoutInCell="1" allowOverlap="1" wp14:anchorId="115A163E" wp14:editId="13171D3D">
                <wp:simplePos x="0" y="0"/>
                <wp:positionH relativeFrom="column">
                  <wp:posOffset>193235</wp:posOffset>
                </wp:positionH>
                <wp:positionV relativeFrom="paragraph">
                  <wp:posOffset>489</wp:posOffset>
                </wp:positionV>
                <wp:extent cx="4784090" cy="7903845"/>
                <wp:effectExtent l="0" t="0" r="16510" b="20955"/>
                <wp:wrapSquare wrapText="bothSides"/>
                <wp:docPr id="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4090" cy="79038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BCB755" w14:textId="77777777" w:rsidR="006E02C9" w:rsidRPr="006E02C9" w:rsidRDefault="006E02C9" w:rsidP="006E02C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lt;div class="desk"&gt;</w:t>
                            </w:r>
                          </w:p>
                          <w:p w14:paraId="11D227E7" w14:textId="77777777" w:rsidR="006E02C9" w:rsidRPr="006E02C9" w:rsidRDefault="006E02C9" w:rsidP="006E02C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&lt;h3 align="</w:t>
                            </w:r>
                            <w:proofErr w:type="spellStart"/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enter</w:t>
                            </w:r>
                            <w:proofErr w:type="spellEnd"/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"&gt;Excel Input&lt;/h3&gt;&lt;</w:t>
                            </w:r>
                            <w:proofErr w:type="spellStart"/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r</w:t>
                            </w:r>
                            <w:proofErr w:type="spellEnd"/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gt;</w:t>
                            </w:r>
                          </w:p>
                          <w:p w14:paraId="465176D9" w14:textId="77777777" w:rsidR="006E02C9" w:rsidRPr="006E02C9" w:rsidRDefault="006E02C9" w:rsidP="006E02C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&lt;</w:t>
                            </w:r>
                            <w:proofErr w:type="spellStart"/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l</w:t>
                            </w:r>
                            <w:proofErr w:type="spellEnd"/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gt;</w:t>
                            </w:r>
                          </w:p>
                          <w:p w14:paraId="3E4949EF" w14:textId="77777777" w:rsidR="006E02C9" w:rsidRPr="006E02C9" w:rsidRDefault="006E02C9" w:rsidP="006E02C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&lt;p&gt;Kumpulan tips, </w:t>
                            </w:r>
                            <w:proofErr w:type="spellStart"/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rik</w:t>
                            </w:r>
                            <w:proofErr w:type="spellEnd"/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omentar</w:t>
                            </w:r>
                            <w:proofErr w:type="spellEnd"/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asalah</w:t>
                            </w:r>
                            <w:proofErr w:type="spellEnd"/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dan </w:t>
                            </w:r>
                            <w:proofErr w:type="spellStart"/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emampuan</w:t>
                            </w:r>
                            <w:proofErr w:type="spellEnd"/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ri</w:t>
                            </w:r>
                            <w:proofErr w:type="spellEnd"/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Langkah Input </w:t>
                            </w:r>
                            <w:proofErr w:type="gramStart"/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xcel.&lt;</w:t>
                            </w:r>
                            <w:proofErr w:type="gramEnd"/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/p&gt;</w:t>
                            </w:r>
                          </w:p>
                          <w:p w14:paraId="1CA62D45" w14:textId="77777777" w:rsidR="006E02C9" w:rsidRPr="006E02C9" w:rsidRDefault="006E02C9" w:rsidP="006E02C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&lt;</w:t>
                            </w:r>
                            <w:proofErr w:type="spellStart"/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mg</w:t>
                            </w:r>
                            <w:proofErr w:type="spellEnd"/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class="tutor" </w:t>
                            </w:r>
                            <w:proofErr w:type="spellStart"/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rc</w:t>
                            </w:r>
                            <w:proofErr w:type="spellEnd"/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=</w:t>
                            </w:r>
                            <w:proofErr w:type="gramStart"/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"..</w:t>
                            </w:r>
                            <w:proofErr w:type="gramEnd"/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/image/excel input 1.png" alt="excel input"&gt;</w:t>
                            </w:r>
                          </w:p>
                          <w:p w14:paraId="2E236292" w14:textId="77777777" w:rsidR="006E02C9" w:rsidRPr="006E02C9" w:rsidRDefault="006E02C9" w:rsidP="006E02C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&lt;</w:t>
                            </w:r>
                            <w:proofErr w:type="spellStart"/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mg</w:t>
                            </w:r>
                            <w:proofErr w:type="spellEnd"/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class="tutor" </w:t>
                            </w:r>
                            <w:proofErr w:type="spellStart"/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rc</w:t>
                            </w:r>
                            <w:proofErr w:type="spellEnd"/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=</w:t>
                            </w:r>
                            <w:proofErr w:type="gramStart"/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"..</w:t>
                            </w:r>
                            <w:proofErr w:type="gramEnd"/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/image/excel input 2.png" alt="excel input"&gt;</w:t>
                            </w:r>
                          </w:p>
                          <w:p w14:paraId="1E893EDA" w14:textId="77777777" w:rsidR="006E02C9" w:rsidRPr="006E02C9" w:rsidRDefault="006E02C9" w:rsidP="006E02C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&lt;</w:t>
                            </w:r>
                            <w:proofErr w:type="spellStart"/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mg</w:t>
                            </w:r>
                            <w:proofErr w:type="spellEnd"/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class="tutor" </w:t>
                            </w:r>
                            <w:proofErr w:type="spellStart"/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rc</w:t>
                            </w:r>
                            <w:proofErr w:type="spellEnd"/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=</w:t>
                            </w:r>
                            <w:proofErr w:type="gramStart"/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"..</w:t>
                            </w:r>
                            <w:proofErr w:type="gramEnd"/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/image/excel input 3.png" alt="excel input"&gt;</w:t>
                            </w:r>
                          </w:p>
                          <w:p w14:paraId="123CF36F" w14:textId="77777777" w:rsidR="006E02C9" w:rsidRPr="006E02C9" w:rsidRDefault="006E02C9" w:rsidP="006E02C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&lt;/</w:t>
                            </w:r>
                            <w:proofErr w:type="spellStart"/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l</w:t>
                            </w:r>
                            <w:proofErr w:type="spellEnd"/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gt;</w:t>
                            </w:r>
                          </w:p>
                          <w:p w14:paraId="4753B2AE" w14:textId="77777777" w:rsidR="006E02C9" w:rsidRPr="006E02C9" w:rsidRDefault="006E02C9" w:rsidP="006E02C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&lt;/div&gt;</w:t>
                            </w:r>
                          </w:p>
                          <w:p w14:paraId="70FA9061" w14:textId="77777777" w:rsidR="006E02C9" w:rsidRPr="006E02C9" w:rsidRDefault="006E02C9" w:rsidP="006E02C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&lt;div class="desk"&gt;</w:t>
                            </w:r>
                          </w:p>
                          <w:p w14:paraId="5781CAE7" w14:textId="77777777" w:rsidR="006E02C9" w:rsidRPr="006E02C9" w:rsidRDefault="006E02C9" w:rsidP="006E02C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&lt;h3 align="</w:t>
                            </w:r>
                            <w:proofErr w:type="spellStart"/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enter</w:t>
                            </w:r>
                            <w:proofErr w:type="spellEnd"/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"&gt;Select Values&lt;/h3&gt;&lt;</w:t>
                            </w:r>
                            <w:proofErr w:type="spellStart"/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r</w:t>
                            </w:r>
                            <w:proofErr w:type="spellEnd"/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gt;</w:t>
                            </w:r>
                          </w:p>
                          <w:p w14:paraId="426539F1" w14:textId="2951EEE3" w:rsidR="006E02C9" w:rsidRPr="006E02C9" w:rsidRDefault="006E02C9" w:rsidP="006E02C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&lt;</w:t>
                            </w:r>
                            <w:proofErr w:type="spellStart"/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l</w:t>
                            </w:r>
                            <w:proofErr w:type="spellEnd"/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gt;</w:t>
                            </w:r>
                          </w:p>
                          <w:p w14:paraId="42D5D8EB" w14:textId="69BE3E34" w:rsidR="00D60D10" w:rsidRPr="006E02C9" w:rsidRDefault="00D60D10" w:rsidP="00D60D1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&lt;p&gt;Langkah Select Values </w:t>
                            </w:r>
                            <w:proofErr w:type="spellStart"/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erguna</w:t>
                            </w:r>
                            <w:proofErr w:type="spellEnd"/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ntuk</w:t>
                            </w:r>
                            <w:proofErr w:type="spellEnd"/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milih</w:t>
                            </w:r>
                            <w:proofErr w:type="spellEnd"/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nghapus</w:t>
                            </w:r>
                            <w:proofErr w:type="spellEnd"/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ngganti</w:t>
                            </w:r>
                            <w:proofErr w:type="spellEnd"/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ama</w:t>
                            </w:r>
                            <w:proofErr w:type="spellEnd"/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ngubah</w:t>
                            </w:r>
                            <w:proofErr w:type="spellEnd"/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ipe</w:t>
                            </w:r>
                            <w:proofErr w:type="spellEnd"/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data, dan </w:t>
                            </w:r>
                            <w:proofErr w:type="spellStart"/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ngatur</w:t>
                            </w:r>
                            <w:proofErr w:type="spellEnd"/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anjang</w:t>
                            </w:r>
                            <w:proofErr w:type="spellEnd"/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rta</w:t>
                            </w:r>
                            <w:proofErr w:type="spellEnd"/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resisi</w:t>
                            </w:r>
                            <w:proofErr w:type="spellEnd"/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ri</w:t>
                            </w:r>
                            <w:proofErr w:type="spellEnd"/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field </w:t>
                            </w:r>
                            <w:proofErr w:type="spellStart"/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lam</w:t>
                            </w:r>
                            <w:proofErr w:type="spellEnd"/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liran</w:t>
                            </w:r>
                            <w:proofErr w:type="spellEnd"/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ta.&lt;</w:t>
                            </w:r>
                            <w:proofErr w:type="gramEnd"/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/p&gt;</w:t>
                            </w:r>
                          </w:p>
                          <w:p w14:paraId="20EF92A7" w14:textId="77777777" w:rsidR="00D60D10" w:rsidRPr="006E02C9" w:rsidRDefault="00D60D10" w:rsidP="00D60D1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&lt;/li&gt;</w:t>
                            </w:r>
                          </w:p>
                          <w:p w14:paraId="21D9DDFF" w14:textId="77777777" w:rsidR="00D60D10" w:rsidRPr="006E02C9" w:rsidRDefault="00D60D10" w:rsidP="00D60D1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&lt;li&gt;</w:t>
                            </w:r>
                          </w:p>
                          <w:p w14:paraId="3E26447F" w14:textId="77777777" w:rsidR="00D60D10" w:rsidRPr="006E02C9" w:rsidRDefault="00D60D10" w:rsidP="00D60D1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&lt;p&gt;</w:t>
                            </w:r>
                            <w:proofErr w:type="spellStart"/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perasi-operasi</w:t>
                            </w:r>
                            <w:proofErr w:type="spellEnd"/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ni</w:t>
                            </w:r>
                            <w:proofErr w:type="spellEnd"/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organisir</w:t>
                            </w:r>
                            <w:proofErr w:type="spellEnd"/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lam</w:t>
                            </w:r>
                            <w:proofErr w:type="spellEnd"/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eberapa</w:t>
                            </w:r>
                            <w:proofErr w:type="spellEnd"/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ategori</w:t>
                            </w:r>
                            <w:proofErr w:type="spellEnd"/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&lt;/p&gt;</w:t>
                            </w:r>
                          </w:p>
                          <w:p w14:paraId="5D1E9334" w14:textId="77777777" w:rsidR="00D60D10" w:rsidRPr="006E02C9" w:rsidRDefault="00D60D10" w:rsidP="00D60D1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&lt;/li&gt;</w:t>
                            </w:r>
                          </w:p>
                          <w:p w14:paraId="79020E46" w14:textId="77777777" w:rsidR="00D60D10" w:rsidRPr="006E02C9" w:rsidRDefault="00D60D10" w:rsidP="00D60D1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&lt;li&gt;</w:t>
                            </w:r>
                          </w:p>
                          <w:p w14:paraId="5EEA9235" w14:textId="77777777" w:rsidR="00D60D10" w:rsidRPr="006E02C9" w:rsidRDefault="00D60D10" w:rsidP="00D60D1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&lt;p&gt;Select and Alter - </w:t>
                            </w:r>
                            <w:proofErr w:type="spellStart"/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nentukan</w:t>
                            </w:r>
                            <w:proofErr w:type="spellEnd"/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rutan</w:t>
                            </w:r>
                            <w:proofErr w:type="spellEnd"/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dan </w:t>
                            </w:r>
                            <w:proofErr w:type="spellStart"/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ama</w:t>
                            </w:r>
                            <w:proofErr w:type="spellEnd"/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epat</w:t>
                            </w:r>
                            <w:proofErr w:type="spellEnd"/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ri</w:t>
                            </w:r>
                            <w:proofErr w:type="spellEnd"/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field yang </w:t>
                            </w:r>
                            <w:proofErr w:type="spellStart"/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arus</w:t>
                            </w:r>
                            <w:proofErr w:type="spellEnd"/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tempatkan</w:t>
                            </w:r>
                            <w:proofErr w:type="spellEnd"/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lam</w:t>
                            </w:r>
                            <w:proofErr w:type="spellEnd"/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baris </w:t>
                            </w:r>
                            <w:proofErr w:type="gramStart"/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utput.&lt;</w:t>
                            </w:r>
                            <w:proofErr w:type="gramEnd"/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/p&gt;</w:t>
                            </w:r>
                          </w:p>
                          <w:p w14:paraId="67F7E1FA" w14:textId="77777777" w:rsidR="00D60D10" w:rsidRPr="006E02C9" w:rsidRDefault="00D60D10" w:rsidP="00D60D1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&lt;</w:t>
                            </w:r>
                            <w:proofErr w:type="spellStart"/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mg</w:t>
                            </w:r>
                            <w:proofErr w:type="spellEnd"/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class="tutor" </w:t>
                            </w:r>
                            <w:proofErr w:type="spellStart"/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rc</w:t>
                            </w:r>
                            <w:proofErr w:type="spellEnd"/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=</w:t>
                            </w:r>
                            <w:proofErr w:type="gramStart"/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"..</w:t>
                            </w:r>
                            <w:proofErr w:type="gramEnd"/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/image/select values 2.png" alt="select values"&gt;</w:t>
                            </w:r>
                          </w:p>
                          <w:p w14:paraId="2BA53526" w14:textId="77777777" w:rsidR="00D60D10" w:rsidRPr="006E02C9" w:rsidRDefault="00D60D10" w:rsidP="00D60D1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&lt;/li&gt;</w:t>
                            </w:r>
                          </w:p>
                          <w:p w14:paraId="7BF4B9E9" w14:textId="77777777" w:rsidR="00D60D10" w:rsidRPr="006E02C9" w:rsidRDefault="00D60D10" w:rsidP="00D60D1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&lt;li&gt;</w:t>
                            </w:r>
                          </w:p>
                          <w:p w14:paraId="768D07F1" w14:textId="77777777" w:rsidR="00D60D10" w:rsidRPr="006E02C9" w:rsidRDefault="00D60D10" w:rsidP="00D60D1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&lt;p&gt;Remove - </w:t>
                            </w:r>
                            <w:proofErr w:type="spellStart"/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nentukan</w:t>
                            </w:r>
                            <w:proofErr w:type="spellEnd"/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field yang </w:t>
                            </w:r>
                            <w:proofErr w:type="spellStart"/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arus</w:t>
                            </w:r>
                            <w:proofErr w:type="spellEnd"/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hapus</w:t>
                            </w:r>
                            <w:proofErr w:type="spellEnd"/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ri</w:t>
                            </w:r>
                            <w:proofErr w:type="spellEnd"/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baris </w:t>
                            </w:r>
                            <w:proofErr w:type="gramStart"/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utput.&lt;</w:t>
                            </w:r>
                            <w:proofErr w:type="gramEnd"/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/p&gt;</w:t>
                            </w:r>
                          </w:p>
                          <w:p w14:paraId="1B76A2C3" w14:textId="77777777" w:rsidR="00D60D10" w:rsidRPr="006E02C9" w:rsidRDefault="00D60D10" w:rsidP="00D60D1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&lt;/li&gt;</w:t>
                            </w:r>
                          </w:p>
                          <w:p w14:paraId="06876E08" w14:textId="37965207" w:rsidR="00D60D10" w:rsidRPr="006E02C9" w:rsidRDefault="00D60D10" w:rsidP="00D60D1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&lt;li&gt;</w:t>
                            </w:r>
                          </w:p>
                          <w:p w14:paraId="39C369DF" w14:textId="77777777" w:rsidR="00D60D10" w:rsidRPr="006E02C9" w:rsidRDefault="00D60D10" w:rsidP="00D60D1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&lt;p&gt;Meta-data </w:t>
                            </w:r>
                            <w:proofErr w:type="spellStart"/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ngubah</w:t>
                            </w:r>
                            <w:proofErr w:type="spellEnd"/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ama</w:t>
                            </w:r>
                            <w:proofErr w:type="spellEnd"/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ipe</w:t>
                            </w:r>
                            <w:proofErr w:type="spellEnd"/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anjang</w:t>
                            </w:r>
                            <w:proofErr w:type="spellEnd"/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dan </w:t>
                            </w:r>
                            <w:proofErr w:type="spellStart"/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resisi</w:t>
                            </w:r>
                            <w:proofErr w:type="spellEnd"/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(metadata) </w:t>
                            </w:r>
                            <w:proofErr w:type="spellStart"/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ri</w:t>
                            </w:r>
                            <w:proofErr w:type="spellEnd"/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atu</w:t>
                            </w:r>
                            <w:proofErr w:type="spellEnd"/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tau</w:t>
                            </w:r>
                            <w:proofErr w:type="spellEnd"/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ebih</w:t>
                            </w:r>
                            <w:proofErr w:type="spellEnd"/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ield.&lt;</w:t>
                            </w:r>
                            <w:proofErr w:type="gramEnd"/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/p&gt;</w:t>
                            </w:r>
                          </w:p>
                          <w:p w14:paraId="18C15DF1" w14:textId="77777777" w:rsidR="00D60D10" w:rsidRPr="006E02C9" w:rsidRDefault="00D60D10" w:rsidP="00D60D1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&lt;</w:t>
                            </w:r>
                            <w:proofErr w:type="spellStart"/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mg</w:t>
                            </w:r>
                            <w:proofErr w:type="spellEnd"/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class="tutor" </w:t>
                            </w:r>
                            <w:proofErr w:type="spellStart"/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rc</w:t>
                            </w:r>
                            <w:proofErr w:type="spellEnd"/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=</w:t>
                            </w:r>
                            <w:proofErr w:type="gramStart"/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"..</w:t>
                            </w:r>
                            <w:proofErr w:type="gramEnd"/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/image/select values 1.png" alt="select values"&gt;</w:t>
                            </w:r>
                          </w:p>
                          <w:p w14:paraId="4D3D966E" w14:textId="77777777" w:rsidR="00D60D10" w:rsidRPr="006E02C9" w:rsidRDefault="00D60D10" w:rsidP="00D60D1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&lt;/li&gt;</w:t>
                            </w:r>
                          </w:p>
                          <w:p w14:paraId="4EC0D66C" w14:textId="77777777" w:rsidR="00D60D10" w:rsidRPr="006E02C9" w:rsidRDefault="00D60D10" w:rsidP="00D60D1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&lt;/</w:t>
                            </w:r>
                            <w:proofErr w:type="spellStart"/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l</w:t>
                            </w:r>
                            <w:proofErr w:type="spellEnd"/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gt;</w:t>
                            </w:r>
                          </w:p>
                          <w:p w14:paraId="1CD5A90B" w14:textId="222CAC02" w:rsidR="00D60D10" w:rsidRPr="006E02C9" w:rsidRDefault="00D60D10" w:rsidP="00D60D1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&lt;/div&gt;</w:t>
                            </w:r>
                          </w:p>
                          <w:p w14:paraId="07B8B5B0" w14:textId="77777777" w:rsidR="00D60D10" w:rsidRPr="006E02C9" w:rsidRDefault="00D60D10" w:rsidP="00D60D1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lt;div class="desk"&gt;</w:t>
                            </w:r>
                          </w:p>
                          <w:p w14:paraId="541EDB4E" w14:textId="77777777" w:rsidR="00D60D10" w:rsidRPr="006E02C9" w:rsidRDefault="00D60D10" w:rsidP="00D60D1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&lt;h3 align="</w:t>
                            </w:r>
                            <w:proofErr w:type="spellStart"/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enter</w:t>
                            </w:r>
                            <w:proofErr w:type="spellEnd"/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"&gt;Dummy (do </w:t>
                            </w:r>
                            <w:proofErr w:type="gramStart"/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othing)&lt;</w:t>
                            </w:r>
                            <w:proofErr w:type="gramEnd"/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/h3&gt;&lt;</w:t>
                            </w:r>
                            <w:proofErr w:type="spellStart"/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r</w:t>
                            </w:r>
                            <w:proofErr w:type="spellEnd"/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gt;</w:t>
                            </w:r>
                          </w:p>
                          <w:p w14:paraId="26CF7DB4" w14:textId="533FA40A" w:rsidR="00D60D10" w:rsidRPr="006E02C9" w:rsidRDefault="00D60D10" w:rsidP="00D60D1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&lt;</w:t>
                            </w:r>
                            <w:proofErr w:type="spellStart"/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l</w:t>
                            </w:r>
                            <w:proofErr w:type="spellEnd"/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gt;</w:t>
                            </w:r>
                          </w:p>
                          <w:p w14:paraId="48E4607D" w14:textId="77777777" w:rsidR="00D60D10" w:rsidRPr="006E02C9" w:rsidRDefault="00D60D10" w:rsidP="00D60D1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lt;li&gt;</w:t>
                            </w:r>
                          </w:p>
                          <w:p w14:paraId="4B850453" w14:textId="7C56783E" w:rsidR="00D60D10" w:rsidRPr="006E02C9" w:rsidRDefault="00D60D10" w:rsidP="00D60D1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&lt;p&gt;Langkah Dummy </w:t>
                            </w:r>
                            <w:proofErr w:type="spellStart"/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idak</w:t>
                            </w:r>
                            <w:proofErr w:type="spellEnd"/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lakukan</w:t>
                            </w:r>
                            <w:proofErr w:type="spellEnd"/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pa-</w:t>
                            </w:r>
                            <w:proofErr w:type="gramStart"/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pa</w:t>
                            </w:r>
                            <w:proofErr w:type="spellEnd"/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&lt;</w:t>
                            </w:r>
                            <w:proofErr w:type="gramEnd"/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/p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5A163E" id="_x0000_s1072" type="#_x0000_t202" style="position:absolute;left:0;text-align:left;margin-left:15.2pt;margin-top:.05pt;width:376.7pt;height:622.35pt;z-index:251757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" filled="f">
                <v:textbox>
                  <w:txbxContent>
                    <w:p w14:paraId="7BBCB755" w14:textId="77777777" w:rsidR="006E02C9" w:rsidRPr="006E02C9" w:rsidRDefault="006E02C9" w:rsidP="006E02C9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lt;div class="desk"&gt;</w:t>
                      </w:r>
                    </w:p>
                    <w:p w14:paraId="11D227E7" w14:textId="77777777" w:rsidR="006E02C9" w:rsidRPr="006E02C9" w:rsidRDefault="006E02C9" w:rsidP="006E02C9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&lt;h3 align="</w:t>
                      </w:r>
                      <w:proofErr w:type="spellStart"/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enter</w:t>
                      </w:r>
                      <w:proofErr w:type="spellEnd"/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"&gt;Excel Input&lt;/h3&gt;&lt;</w:t>
                      </w:r>
                      <w:proofErr w:type="spellStart"/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r</w:t>
                      </w:r>
                      <w:proofErr w:type="spellEnd"/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gt;</w:t>
                      </w:r>
                    </w:p>
                    <w:p w14:paraId="465176D9" w14:textId="77777777" w:rsidR="006E02C9" w:rsidRPr="006E02C9" w:rsidRDefault="006E02C9" w:rsidP="006E02C9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&lt;</w:t>
                      </w:r>
                      <w:proofErr w:type="spellStart"/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l</w:t>
                      </w:r>
                      <w:proofErr w:type="spellEnd"/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gt;</w:t>
                      </w:r>
                    </w:p>
                    <w:p w14:paraId="3E4949EF" w14:textId="77777777" w:rsidR="006E02C9" w:rsidRPr="006E02C9" w:rsidRDefault="006E02C9" w:rsidP="006E02C9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&lt;p&gt;Kumpulan tips, </w:t>
                      </w:r>
                      <w:proofErr w:type="spellStart"/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rik</w:t>
                      </w:r>
                      <w:proofErr w:type="spellEnd"/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omentar</w:t>
                      </w:r>
                      <w:proofErr w:type="spellEnd"/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asalah</w:t>
                      </w:r>
                      <w:proofErr w:type="spellEnd"/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dan </w:t>
                      </w:r>
                      <w:proofErr w:type="spellStart"/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emampuan</w:t>
                      </w:r>
                      <w:proofErr w:type="spellEnd"/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ri</w:t>
                      </w:r>
                      <w:proofErr w:type="spellEnd"/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Langkah Input </w:t>
                      </w:r>
                      <w:proofErr w:type="gramStart"/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xcel.&lt;</w:t>
                      </w:r>
                      <w:proofErr w:type="gramEnd"/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/p&gt;</w:t>
                      </w:r>
                    </w:p>
                    <w:p w14:paraId="1CA62D45" w14:textId="77777777" w:rsidR="006E02C9" w:rsidRPr="006E02C9" w:rsidRDefault="006E02C9" w:rsidP="006E02C9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&lt;</w:t>
                      </w:r>
                      <w:proofErr w:type="spellStart"/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mg</w:t>
                      </w:r>
                      <w:proofErr w:type="spellEnd"/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class="tutor" </w:t>
                      </w:r>
                      <w:proofErr w:type="spellStart"/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rc</w:t>
                      </w:r>
                      <w:proofErr w:type="spellEnd"/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=</w:t>
                      </w:r>
                      <w:proofErr w:type="gramStart"/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"..</w:t>
                      </w:r>
                      <w:proofErr w:type="gramEnd"/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/image/excel input 1.png" alt="excel input"&gt;</w:t>
                      </w:r>
                    </w:p>
                    <w:p w14:paraId="2E236292" w14:textId="77777777" w:rsidR="006E02C9" w:rsidRPr="006E02C9" w:rsidRDefault="006E02C9" w:rsidP="006E02C9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&lt;</w:t>
                      </w:r>
                      <w:proofErr w:type="spellStart"/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mg</w:t>
                      </w:r>
                      <w:proofErr w:type="spellEnd"/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class="tutor" </w:t>
                      </w:r>
                      <w:proofErr w:type="spellStart"/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rc</w:t>
                      </w:r>
                      <w:proofErr w:type="spellEnd"/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=</w:t>
                      </w:r>
                      <w:proofErr w:type="gramStart"/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"..</w:t>
                      </w:r>
                      <w:proofErr w:type="gramEnd"/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/image/excel input 2.png" alt="excel input"&gt;</w:t>
                      </w:r>
                    </w:p>
                    <w:p w14:paraId="1E893EDA" w14:textId="77777777" w:rsidR="006E02C9" w:rsidRPr="006E02C9" w:rsidRDefault="006E02C9" w:rsidP="006E02C9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&lt;</w:t>
                      </w:r>
                      <w:proofErr w:type="spellStart"/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mg</w:t>
                      </w:r>
                      <w:proofErr w:type="spellEnd"/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class="tutor" </w:t>
                      </w:r>
                      <w:proofErr w:type="spellStart"/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rc</w:t>
                      </w:r>
                      <w:proofErr w:type="spellEnd"/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=</w:t>
                      </w:r>
                      <w:proofErr w:type="gramStart"/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"..</w:t>
                      </w:r>
                      <w:proofErr w:type="gramEnd"/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/image/excel input 3.png" alt="excel input"&gt;</w:t>
                      </w:r>
                    </w:p>
                    <w:p w14:paraId="123CF36F" w14:textId="77777777" w:rsidR="006E02C9" w:rsidRPr="006E02C9" w:rsidRDefault="006E02C9" w:rsidP="006E02C9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&lt;/</w:t>
                      </w:r>
                      <w:proofErr w:type="spellStart"/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l</w:t>
                      </w:r>
                      <w:proofErr w:type="spellEnd"/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gt;</w:t>
                      </w:r>
                    </w:p>
                    <w:p w14:paraId="4753B2AE" w14:textId="77777777" w:rsidR="006E02C9" w:rsidRPr="006E02C9" w:rsidRDefault="006E02C9" w:rsidP="006E02C9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&lt;/div&gt;</w:t>
                      </w:r>
                    </w:p>
                    <w:p w14:paraId="70FA9061" w14:textId="77777777" w:rsidR="006E02C9" w:rsidRPr="006E02C9" w:rsidRDefault="006E02C9" w:rsidP="006E02C9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&lt;div class="desk"&gt;</w:t>
                      </w:r>
                    </w:p>
                    <w:p w14:paraId="5781CAE7" w14:textId="77777777" w:rsidR="006E02C9" w:rsidRPr="006E02C9" w:rsidRDefault="006E02C9" w:rsidP="006E02C9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&lt;h3 align="</w:t>
                      </w:r>
                      <w:proofErr w:type="spellStart"/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enter</w:t>
                      </w:r>
                      <w:proofErr w:type="spellEnd"/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"&gt;Select Values&lt;/h3&gt;&lt;</w:t>
                      </w:r>
                      <w:proofErr w:type="spellStart"/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r</w:t>
                      </w:r>
                      <w:proofErr w:type="spellEnd"/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gt;</w:t>
                      </w:r>
                    </w:p>
                    <w:p w14:paraId="426539F1" w14:textId="2951EEE3" w:rsidR="006E02C9" w:rsidRPr="006E02C9" w:rsidRDefault="006E02C9" w:rsidP="006E02C9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&lt;</w:t>
                      </w:r>
                      <w:proofErr w:type="spellStart"/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l</w:t>
                      </w:r>
                      <w:proofErr w:type="spellEnd"/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gt;</w:t>
                      </w:r>
                    </w:p>
                    <w:p w14:paraId="42D5D8EB" w14:textId="69BE3E34" w:rsidR="00D60D10" w:rsidRPr="006E02C9" w:rsidRDefault="00D60D10" w:rsidP="00D60D1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&lt;p&gt;Langkah Select Values </w:t>
                      </w:r>
                      <w:proofErr w:type="spellStart"/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erguna</w:t>
                      </w:r>
                      <w:proofErr w:type="spellEnd"/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untuk</w:t>
                      </w:r>
                      <w:proofErr w:type="spellEnd"/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milih</w:t>
                      </w:r>
                      <w:proofErr w:type="spellEnd"/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nghapus</w:t>
                      </w:r>
                      <w:proofErr w:type="spellEnd"/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ngganti</w:t>
                      </w:r>
                      <w:proofErr w:type="spellEnd"/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ama</w:t>
                      </w:r>
                      <w:proofErr w:type="spellEnd"/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ngubah</w:t>
                      </w:r>
                      <w:proofErr w:type="spellEnd"/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ipe</w:t>
                      </w:r>
                      <w:proofErr w:type="spellEnd"/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data, dan </w:t>
                      </w:r>
                      <w:proofErr w:type="spellStart"/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ngatur</w:t>
                      </w:r>
                      <w:proofErr w:type="spellEnd"/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anjang</w:t>
                      </w:r>
                      <w:proofErr w:type="spellEnd"/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rta</w:t>
                      </w:r>
                      <w:proofErr w:type="spellEnd"/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resisi</w:t>
                      </w:r>
                      <w:proofErr w:type="spellEnd"/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ri</w:t>
                      </w:r>
                      <w:proofErr w:type="spellEnd"/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field </w:t>
                      </w:r>
                      <w:proofErr w:type="spellStart"/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lam</w:t>
                      </w:r>
                      <w:proofErr w:type="spellEnd"/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liran</w:t>
                      </w:r>
                      <w:proofErr w:type="spellEnd"/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ta.&lt;</w:t>
                      </w:r>
                      <w:proofErr w:type="gramEnd"/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/p&gt;</w:t>
                      </w:r>
                    </w:p>
                    <w:p w14:paraId="20EF92A7" w14:textId="77777777" w:rsidR="00D60D10" w:rsidRPr="006E02C9" w:rsidRDefault="00D60D10" w:rsidP="00D60D1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&lt;/li&gt;</w:t>
                      </w:r>
                    </w:p>
                    <w:p w14:paraId="21D9DDFF" w14:textId="77777777" w:rsidR="00D60D10" w:rsidRPr="006E02C9" w:rsidRDefault="00D60D10" w:rsidP="00D60D1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&lt;li&gt;</w:t>
                      </w:r>
                    </w:p>
                    <w:p w14:paraId="3E26447F" w14:textId="77777777" w:rsidR="00D60D10" w:rsidRPr="006E02C9" w:rsidRDefault="00D60D10" w:rsidP="00D60D1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&lt;p&gt;</w:t>
                      </w:r>
                      <w:proofErr w:type="spellStart"/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perasi-operasi</w:t>
                      </w:r>
                      <w:proofErr w:type="spellEnd"/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ni</w:t>
                      </w:r>
                      <w:proofErr w:type="spellEnd"/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organisir</w:t>
                      </w:r>
                      <w:proofErr w:type="spellEnd"/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lam</w:t>
                      </w:r>
                      <w:proofErr w:type="spellEnd"/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eberapa</w:t>
                      </w:r>
                      <w:proofErr w:type="spellEnd"/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ategori</w:t>
                      </w:r>
                      <w:proofErr w:type="spellEnd"/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&lt;/p&gt;</w:t>
                      </w:r>
                    </w:p>
                    <w:p w14:paraId="5D1E9334" w14:textId="77777777" w:rsidR="00D60D10" w:rsidRPr="006E02C9" w:rsidRDefault="00D60D10" w:rsidP="00D60D1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&lt;/li&gt;</w:t>
                      </w:r>
                    </w:p>
                    <w:p w14:paraId="79020E46" w14:textId="77777777" w:rsidR="00D60D10" w:rsidRPr="006E02C9" w:rsidRDefault="00D60D10" w:rsidP="00D60D1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&lt;li&gt;</w:t>
                      </w:r>
                    </w:p>
                    <w:p w14:paraId="5EEA9235" w14:textId="77777777" w:rsidR="00D60D10" w:rsidRPr="006E02C9" w:rsidRDefault="00D60D10" w:rsidP="00D60D1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&lt;p&gt;Select and Alter - </w:t>
                      </w:r>
                      <w:proofErr w:type="spellStart"/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nentukan</w:t>
                      </w:r>
                      <w:proofErr w:type="spellEnd"/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urutan</w:t>
                      </w:r>
                      <w:proofErr w:type="spellEnd"/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dan </w:t>
                      </w:r>
                      <w:proofErr w:type="spellStart"/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ama</w:t>
                      </w:r>
                      <w:proofErr w:type="spellEnd"/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epat</w:t>
                      </w:r>
                      <w:proofErr w:type="spellEnd"/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ri</w:t>
                      </w:r>
                      <w:proofErr w:type="spellEnd"/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field yang </w:t>
                      </w:r>
                      <w:proofErr w:type="spellStart"/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arus</w:t>
                      </w:r>
                      <w:proofErr w:type="spellEnd"/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tempatkan</w:t>
                      </w:r>
                      <w:proofErr w:type="spellEnd"/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lam</w:t>
                      </w:r>
                      <w:proofErr w:type="spellEnd"/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baris </w:t>
                      </w:r>
                      <w:proofErr w:type="gramStart"/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utput.&lt;</w:t>
                      </w:r>
                      <w:proofErr w:type="gramEnd"/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/p&gt;</w:t>
                      </w:r>
                    </w:p>
                    <w:p w14:paraId="67F7E1FA" w14:textId="77777777" w:rsidR="00D60D10" w:rsidRPr="006E02C9" w:rsidRDefault="00D60D10" w:rsidP="00D60D1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&lt;</w:t>
                      </w:r>
                      <w:proofErr w:type="spellStart"/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mg</w:t>
                      </w:r>
                      <w:proofErr w:type="spellEnd"/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class="tutor" </w:t>
                      </w:r>
                      <w:proofErr w:type="spellStart"/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rc</w:t>
                      </w:r>
                      <w:proofErr w:type="spellEnd"/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=</w:t>
                      </w:r>
                      <w:proofErr w:type="gramStart"/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"..</w:t>
                      </w:r>
                      <w:proofErr w:type="gramEnd"/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/image/select values 2.png" alt="select values"&gt;</w:t>
                      </w:r>
                    </w:p>
                    <w:p w14:paraId="2BA53526" w14:textId="77777777" w:rsidR="00D60D10" w:rsidRPr="006E02C9" w:rsidRDefault="00D60D10" w:rsidP="00D60D1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&lt;/li&gt;</w:t>
                      </w:r>
                    </w:p>
                    <w:p w14:paraId="7BF4B9E9" w14:textId="77777777" w:rsidR="00D60D10" w:rsidRPr="006E02C9" w:rsidRDefault="00D60D10" w:rsidP="00D60D1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&lt;li&gt;</w:t>
                      </w:r>
                    </w:p>
                    <w:p w14:paraId="768D07F1" w14:textId="77777777" w:rsidR="00D60D10" w:rsidRPr="006E02C9" w:rsidRDefault="00D60D10" w:rsidP="00D60D1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&lt;p&gt;Remove - </w:t>
                      </w:r>
                      <w:proofErr w:type="spellStart"/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nentukan</w:t>
                      </w:r>
                      <w:proofErr w:type="spellEnd"/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field yang </w:t>
                      </w:r>
                      <w:proofErr w:type="spellStart"/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arus</w:t>
                      </w:r>
                      <w:proofErr w:type="spellEnd"/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hapus</w:t>
                      </w:r>
                      <w:proofErr w:type="spellEnd"/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ri</w:t>
                      </w:r>
                      <w:proofErr w:type="spellEnd"/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baris </w:t>
                      </w:r>
                      <w:proofErr w:type="gramStart"/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utput.&lt;</w:t>
                      </w:r>
                      <w:proofErr w:type="gramEnd"/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/p&gt;</w:t>
                      </w:r>
                    </w:p>
                    <w:p w14:paraId="1B76A2C3" w14:textId="77777777" w:rsidR="00D60D10" w:rsidRPr="006E02C9" w:rsidRDefault="00D60D10" w:rsidP="00D60D1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&lt;/li&gt;</w:t>
                      </w:r>
                    </w:p>
                    <w:p w14:paraId="06876E08" w14:textId="37965207" w:rsidR="00D60D10" w:rsidRPr="006E02C9" w:rsidRDefault="00D60D10" w:rsidP="00D60D1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&lt;li&gt;</w:t>
                      </w:r>
                    </w:p>
                    <w:p w14:paraId="39C369DF" w14:textId="77777777" w:rsidR="00D60D10" w:rsidRPr="006E02C9" w:rsidRDefault="00D60D10" w:rsidP="00D60D1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&lt;p&gt;Meta-data </w:t>
                      </w:r>
                      <w:proofErr w:type="spellStart"/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ngubah</w:t>
                      </w:r>
                      <w:proofErr w:type="spellEnd"/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ama</w:t>
                      </w:r>
                      <w:proofErr w:type="spellEnd"/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ipe</w:t>
                      </w:r>
                      <w:proofErr w:type="spellEnd"/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anjang</w:t>
                      </w:r>
                      <w:proofErr w:type="spellEnd"/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dan </w:t>
                      </w:r>
                      <w:proofErr w:type="spellStart"/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resisi</w:t>
                      </w:r>
                      <w:proofErr w:type="spellEnd"/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(metadata) </w:t>
                      </w:r>
                      <w:proofErr w:type="spellStart"/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ri</w:t>
                      </w:r>
                      <w:proofErr w:type="spellEnd"/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atu</w:t>
                      </w:r>
                      <w:proofErr w:type="spellEnd"/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tau</w:t>
                      </w:r>
                      <w:proofErr w:type="spellEnd"/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ebih</w:t>
                      </w:r>
                      <w:proofErr w:type="spellEnd"/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ield.&lt;</w:t>
                      </w:r>
                      <w:proofErr w:type="gramEnd"/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/p&gt;</w:t>
                      </w:r>
                    </w:p>
                    <w:p w14:paraId="18C15DF1" w14:textId="77777777" w:rsidR="00D60D10" w:rsidRPr="006E02C9" w:rsidRDefault="00D60D10" w:rsidP="00D60D1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&lt;</w:t>
                      </w:r>
                      <w:proofErr w:type="spellStart"/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mg</w:t>
                      </w:r>
                      <w:proofErr w:type="spellEnd"/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class="tutor" </w:t>
                      </w:r>
                      <w:proofErr w:type="spellStart"/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rc</w:t>
                      </w:r>
                      <w:proofErr w:type="spellEnd"/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=</w:t>
                      </w:r>
                      <w:proofErr w:type="gramStart"/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"..</w:t>
                      </w:r>
                      <w:proofErr w:type="gramEnd"/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/image/select values 1.png" alt="select values"&gt;</w:t>
                      </w:r>
                    </w:p>
                    <w:p w14:paraId="4D3D966E" w14:textId="77777777" w:rsidR="00D60D10" w:rsidRPr="006E02C9" w:rsidRDefault="00D60D10" w:rsidP="00D60D1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&lt;/li&gt;</w:t>
                      </w:r>
                    </w:p>
                    <w:p w14:paraId="4EC0D66C" w14:textId="77777777" w:rsidR="00D60D10" w:rsidRPr="006E02C9" w:rsidRDefault="00D60D10" w:rsidP="00D60D1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&lt;/</w:t>
                      </w:r>
                      <w:proofErr w:type="spellStart"/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l</w:t>
                      </w:r>
                      <w:proofErr w:type="spellEnd"/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gt;</w:t>
                      </w:r>
                    </w:p>
                    <w:p w14:paraId="1CD5A90B" w14:textId="222CAC02" w:rsidR="00D60D10" w:rsidRPr="006E02C9" w:rsidRDefault="00D60D10" w:rsidP="00D60D1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&lt;/div&gt;</w:t>
                      </w:r>
                    </w:p>
                    <w:p w14:paraId="07B8B5B0" w14:textId="77777777" w:rsidR="00D60D10" w:rsidRPr="006E02C9" w:rsidRDefault="00D60D10" w:rsidP="00D60D1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lt;div class="desk"&gt;</w:t>
                      </w:r>
                    </w:p>
                    <w:p w14:paraId="541EDB4E" w14:textId="77777777" w:rsidR="00D60D10" w:rsidRPr="006E02C9" w:rsidRDefault="00D60D10" w:rsidP="00D60D1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&lt;h3 align="</w:t>
                      </w:r>
                      <w:proofErr w:type="spellStart"/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enter</w:t>
                      </w:r>
                      <w:proofErr w:type="spellEnd"/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"&gt;Dummy (do </w:t>
                      </w:r>
                      <w:proofErr w:type="gramStart"/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othing)&lt;</w:t>
                      </w:r>
                      <w:proofErr w:type="gramEnd"/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/h3&gt;&lt;</w:t>
                      </w:r>
                      <w:proofErr w:type="spellStart"/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r</w:t>
                      </w:r>
                      <w:proofErr w:type="spellEnd"/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gt;</w:t>
                      </w:r>
                    </w:p>
                    <w:p w14:paraId="26CF7DB4" w14:textId="533FA40A" w:rsidR="00D60D10" w:rsidRPr="006E02C9" w:rsidRDefault="00D60D10" w:rsidP="00D60D1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&lt;</w:t>
                      </w:r>
                      <w:proofErr w:type="spellStart"/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l</w:t>
                      </w:r>
                      <w:proofErr w:type="spellEnd"/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gt;</w:t>
                      </w:r>
                    </w:p>
                    <w:p w14:paraId="48E4607D" w14:textId="77777777" w:rsidR="00D60D10" w:rsidRPr="006E02C9" w:rsidRDefault="00D60D10" w:rsidP="00D60D1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lt;li&gt;</w:t>
                      </w:r>
                    </w:p>
                    <w:p w14:paraId="4B850453" w14:textId="7C56783E" w:rsidR="00D60D10" w:rsidRPr="006E02C9" w:rsidRDefault="00D60D10" w:rsidP="00D60D1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&lt;p&gt;Langkah Dummy </w:t>
                      </w:r>
                      <w:proofErr w:type="spellStart"/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idak</w:t>
                      </w:r>
                      <w:proofErr w:type="spellEnd"/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lakukan</w:t>
                      </w:r>
                      <w:proofErr w:type="spellEnd"/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pa-</w:t>
                      </w:r>
                      <w:proofErr w:type="gramStart"/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pa</w:t>
                      </w:r>
                      <w:proofErr w:type="spellEnd"/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&lt;</w:t>
                      </w:r>
                      <w:proofErr w:type="gramEnd"/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/p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9E36A61" w14:textId="3E086580" w:rsidR="00071D31" w:rsidRDefault="00D60D10" w:rsidP="008657FD">
      <w:pPr>
        <w:pStyle w:val="ListParagraph"/>
        <w:spacing w:line="480" w:lineRule="auto"/>
        <w:ind w:left="284"/>
        <w:rPr>
          <w:rFonts w:ascii="Times New Roman" w:hAnsi="Times New Roman" w:cs="Times New Roman"/>
          <w:b/>
          <w:bCs/>
        </w:rPr>
      </w:pPr>
      <w:r w:rsidRPr="008657FD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59616" behindDoc="0" locked="0" layoutInCell="1" allowOverlap="1" wp14:anchorId="632AA6E8" wp14:editId="0055CC1B">
                <wp:simplePos x="0" y="0"/>
                <wp:positionH relativeFrom="column">
                  <wp:posOffset>222055</wp:posOffset>
                </wp:positionH>
                <wp:positionV relativeFrom="paragraph">
                  <wp:posOffset>196</wp:posOffset>
                </wp:positionV>
                <wp:extent cx="4784090" cy="7903845"/>
                <wp:effectExtent l="0" t="0" r="16510" b="20955"/>
                <wp:wrapSquare wrapText="bothSides"/>
                <wp:docPr id="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4090" cy="79038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FA051B" w14:textId="77777777" w:rsidR="00552C23" w:rsidRPr="00552C23" w:rsidRDefault="00552C23" w:rsidP="00552C2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52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&lt;/</w:t>
                            </w:r>
                            <w:proofErr w:type="spellStart"/>
                            <w:r w:rsidRPr="00552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l</w:t>
                            </w:r>
                            <w:proofErr w:type="spellEnd"/>
                            <w:r w:rsidRPr="00552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gt;</w:t>
                            </w:r>
                          </w:p>
                          <w:p w14:paraId="78A2AC61" w14:textId="77777777" w:rsidR="00552C23" w:rsidRPr="00552C23" w:rsidRDefault="00552C23" w:rsidP="00552C2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52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&lt;/div&gt;</w:t>
                            </w:r>
                          </w:p>
                          <w:p w14:paraId="13BC01B2" w14:textId="77777777" w:rsidR="00552C23" w:rsidRPr="00552C23" w:rsidRDefault="00552C23" w:rsidP="00552C2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2E99D844" w14:textId="77777777" w:rsidR="00552C23" w:rsidRPr="00552C23" w:rsidRDefault="00552C23" w:rsidP="00552C2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52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&lt;div class="desk"&gt;</w:t>
                            </w:r>
                          </w:p>
                          <w:p w14:paraId="5F0A70EF" w14:textId="77777777" w:rsidR="00552C23" w:rsidRPr="00552C23" w:rsidRDefault="00552C23" w:rsidP="00552C2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52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&lt;h3 align="</w:t>
                            </w:r>
                            <w:proofErr w:type="spellStart"/>
                            <w:r w:rsidRPr="00552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enter</w:t>
                            </w:r>
                            <w:proofErr w:type="spellEnd"/>
                            <w:r w:rsidRPr="00552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"&gt;Replace </w:t>
                            </w:r>
                            <w:proofErr w:type="gramStart"/>
                            <w:r w:rsidRPr="00552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n</w:t>
                            </w:r>
                            <w:proofErr w:type="gramEnd"/>
                            <w:r w:rsidRPr="00552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String&lt;/h3&gt;&lt;</w:t>
                            </w:r>
                            <w:proofErr w:type="spellStart"/>
                            <w:r w:rsidRPr="00552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r</w:t>
                            </w:r>
                            <w:proofErr w:type="spellEnd"/>
                            <w:r w:rsidRPr="00552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gt;</w:t>
                            </w:r>
                          </w:p>
                          <w:p w14:paraId="2E9B5E90" w14:textId="77777777" w:rsidR="00552C23" w:rsidRPr="00552C23" w:rsidRDefault="00552C23" w:rsidP="00552C2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52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&lt;</w:t>
                            </w:r>
                            <w:proofErr w:type="spellStart"/>
                            <w:r w:rsidRPr="00552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l</w:t>
                            </w:r>
                            <w:proofErr w:type="spellEnd"/>
                            <w:r w:rsidRPr="00552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gt;</w:t>
                            </w:r>
                          </w:p>
                          <w:p w14:paraId="198776B5" w14:textId="77777777" w:rsidR="00552C23" w:rsidRPr="00552C23" w:rsidRDefault="00552C23" w:rsidP="00552C2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52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&lt;li&gt;</w:t>
                            </w:r>
                          </w:p>
                          <w:p w14:paraId="7CE1C0A9" w14:textId="77777777" w:rsidR="00552C23" w:rsidRPr="00552C23" w:rsidRDefault="00552C23" w:rsidP="00552C2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52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&lt;p&gt;Replace in string </w:t>
                            </w:r>
                            <w:proofErr w:type="spellStart"/>
                            <w:r w:rsidRPr="00552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dalah</w:t>
                            </w:r>
                            <w:proofErr w:type="spellEnd"/>
                            <w:r w:rsidRPr="00552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52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ncarian</w:t>
                            </w:r>
                            <w:proofErr w:type="spellEnd"/>
                            <w:r w:rsidRPr="00552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dan </w:t>
                            </w:r>
                            <w:proofErr w:type="spellStart"/>
                            <w:r w:rsidRPr="00552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nggantian</w:t>
                            </w:r>
                            <w:proofErr w:type="spellEnd"/>
                            <w:r w:rsidRPr="00552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552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derhana</w:t>
                            </w:r>
                            <w:proofErr w:type="spellEnd"/>
                            <w:r w:rsidRPr="00552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&lt;</w:t>
                            </w:r>
                            <w:proofErr w:type="gramEnd"/>
                            <w:r w:rsidRPr="00552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/p&gt;</w:t>
                            </w:r>
                          </w:p>
                          <w:p w14:paraId="7BA91B76" w14:textId="77777777" w:rsidR="00552C23" w:rsidRPr="00552C23" w:rsidRDefault="00552C23" w:rsidP="00552C2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52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&lt;/li&gt;</w:t>
                            </w:r>
                          </w:p>
                          <w:p w14:paraId="218F78AD" w14:textId="77777777" w:rsidR="00552C23" w:rsidRPr="00552C23" w:rsidRDefault="00552C23" w:rsidP="00552C2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52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&lt;li&gt;</w:t>
                            </w:r>
                          </w:p>
                          <w:p w14:paraId="1815539A" w14:textId="77777777" w:rsidR="00552C23" w:rsidRPr="00552C23" w:rsidRDefault="00552C23" w:rsidP="00552C2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52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&lt;p&gt;</w:t>
                            </w:r>
                            <w:proofErr w:type="spellStart"/>
                            <w:r w:rsidRPr="00552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ni</w:t>
                            </w:r>
                            <w:proofErr w:type="spellEnd"/>
                            <w:r w:rsidRPr="00552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juga </w:t>
                            </w:r>
                            <w:proofErr w:type="spellStart"/>
                            <w:r w:rsidRPr="00552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ndukung</w:t>
                            </w:r>
                            <w:proofErr w:type="spellEnd"/>
                            <w:r w:rsidRPr="00552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regular expressions dan </w:t>
                            </w:r>
                            <w:proofErr w:type="spellStart"/>
                            <w:r w:rsidRPr="00552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eferensi</w:t>
                            </w:r>
                            <w:proofErr w:type="spellEnd"/>
                            <w:r w:rsidRPr="00552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552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grup</w:t>
                            </w:r>
                            <w:proofErr w:type="spellEnd"/>
                            <w:r w:rsidRPr="00552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&lt;</w:t>
                            </w:r>
                            <w:proofErr w:type="gramEnd"/>
                            <w:r w:rsidRPr="00552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/p&gt;</w:t>
                            </w:r>
                          </w:p>
                          <w:p w14:paraId="0534EAC1" w14:textId="77777777" w:rsidR="00552C23" w:rsidRPr="00552C23" w:rsidRDefault="00552C23" w:rsidP="00552C2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52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&lt;/li&gt;</w:t>
                            </w:r>
                          </w:p>
                          <w:p w14:paraId="3D1730F9" w14:textId="5A1E9D3E" w:rsidR="00552C23" w:rsidRDefault="00552C23" w:rsidP="00552C2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52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lt;li&gt;</w:t>
                            </w:r>
                          </w:p>
                          <w:p w14:paraId="7168876B" w14:textId="25F1820F" w:rsidR="00D60D10" w:rsidRPr="006E02C9" w:rsidRDefault="00D60D10" w:rsidP="00D60D1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lt;/li&gt;</w:t>
                            </w:r>
                          </w:p>
                          <w:p w14:paraId="52201AF7" w14:textId="77777777" w:rsidR="00D60D10" w:rsidRPr="006E02C9" w:rsidRDefault="00D60D10" w:rsidP="00D60D1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&lt;li&gt;</w:t>
                            </w:r>
                          </w:p>
                          <w:p w14:paraId="34B762C1" w14:textId="77777777" w:rsidR="00D60D10" w:rsidRPr="006E02C9" w:rsidRDefault="00D60D10" w:rsidP="00D60D1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&lt;p&gt;</w:t>
                            </w:r>
                            <w:proofErr w:type="spellStart"/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ungsi</w:t>
                            </w:r>
                            <w:proofErr w:type="spellEnd"/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tamanya</w:t>
                            </w:r>
                            <w:proofErr w:type="spellEnd"/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dalah</w:t>
                            </w:r>
                            <w:proofErr w:type="spellEnd"/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bagai</w:t>
                            </w:r>
                            <w:proofErr w:type="spellEnd"/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placeholder </w:t>
                            </w:r>
                            <w:proofErr w:type="spellStart"/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ntuk</w:t>
                            </w:r>
                            <w:proofErr w:type="spellEnd"/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eperluan</w:t>
                            </w:r>
                            <w:proofErr w:type="spellEnd"/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ngujian</w:t>
                            </w:r>
                            <w:proofErr w:type="spellEnd"/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&lt;</w:t>
                            </w:r>
                            <w:proofErr w:type="gramEnd"/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/p&gt;</w:t>
                            </w:r>
                          </w:p>
                          <w:p w14:paraId="7A54449A" w14:textId="77777777" w:rsidR="00D60D10" w:rsidRPr="006E02C9" w:rsidRDefault="00D60D10" w:rsidP="00D60D1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&lt;/li&gt;</w:t>
                            </w:r>
                          </w:p>
                          <w:p w14:paraId="0DD8B485" w14:textId="77777777" w:rsidR="00D60D10" w:rsidRPr="006E02C9" w:rsidRDefault="00D60D10" w:rsidP="00D60D1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&lt;li&gt;</w:t>
                            </w:r>
                          </w:p>
                          <w:p w14:paraId="4D920D6F" w14:textId="77777777" w:rsidR="00D60D10" w:rsidRPr="006E02C9" w:rsidRDefault="00D60D10" w:rsidP="00D60D1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&lt;p&gt;</w:t>
                            </w:r>
                            <w:proofErr w:type="spellStart"/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bagai</w:t>
                            </w:r>
                            <w:proofErr w:type="spellEnd"/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ntoh</w:t>
                            </w:r>
                            <w:proofErr w:type="spellEnd"/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ntuk</w:t>
                            </w:r>
                            <w:proofErr w:type="spellEnd"/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mbuat</w:t>
                            </w:r>
                            <w:proofErr w:type="spellEnd"/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buah</w:t>
                            </w:r>
                            <w:proofErr w:type="spellEnd"/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ransformasi</w:t>
                            </w:r>
                            <w:proofErr w:type="spellEnd"/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Anda </w:t>
                            </w:r>
                            <w:proofErr w:type="spellStart"/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mbutuhkan</w:t>
                            </w:r>
                            <w:proofErr w:type="spellEnd"/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tidaknya</w:t>
                            </w:r>
                            <w:proofErr w:type="spellEnd"/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ua</w:t>
                            </w:r>
                            <w:proofErr w:type="spellEnd"/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angkah</w:t>
                            </w:r>
                            <w:proofErr w:type="spellEnd"/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yang </w:t>
                            </w:r>
                            <w:proofErr w:type="spellStart"/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aling</w:t>
                            </w:r>
                            <w:proofErr w:type="spellEnd"/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erhubung</w:t>
                            </w:r>
                            <w:proofErr w:type="spellEnd"/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&lt;</w:t>
                            </w:r>
                            <w:proofErr w:type="gramEnd"/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/p&gt;</w:t>
                            </w:r>
                          </w:p>
                          <w:p w14:paraId="771A4139" w14:textId="77777777" w:rsidR="00D60D10" w:rsidRPr="006E02C9" w:rsidRDefault="00D60D10" w:rsidP="00D60D1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&lt;/li&gt;</w:t>
                            </w:r>
                          </w:p>
                          <w:p w14:paraId="4545291C" w14:textId="77777777" w:rsidR="00D60D10" w:rsidRPr="006E02C9" w:rsidRDefault="00D60D10" w:rsidP="00D60D1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&lt;li&gt;</w:t>
                            </w:r>
                          </w:p>
                          <w:p w14:paraId="0946E553" w14:textId="77777777" w:rsidR="00D60D10" w:rsidRPr="006E02C9" w:rsidRDefault="00D60D10" w:rsidP="00D60D1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&lt;p&gt;Jika Anda </w:t>
                            </w:r>
                            <w:proofErr w:type="spellStart"/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ngin</w:t>
                            </w:r>
                            <w:proofErr w:type="spellEnd"/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nguji</w:t>
                            </w:r>
                            <w:proofErr w:type="spellEnd"/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angkah</w:t>
                            </w:r>
                            <w:proofErr w:type="spellEnd"/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file input, Anda </w:t>
                            </w:r>
                            <w:proofErr w:type="spellStart"/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pat</w:t>
                            </w:r>
                            <w:proofErr w:type="spellEnd"/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nghubungkannya</w:t>
                            </w:r>
                            <w:proofErr w:type="spellEnd"/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e</w:t>
                            </w:r>
                            <w:proofErr w:type="spellEnd"/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angkah</w:t>
                            </w:r>
                            <w:proofErr w:type="spellEnd"/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ummy.&lt;</w:t>
                            </w:r>
                            <w:proofErr w:type="gramEnd"/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/p&gt;</w:t>
                            </w:r>
                          </w:p>
                          <w:p w14:paraId="7FD865EF" w14:textId="77777777" w:rsidR="00D60D10" w:rsidRPr="006E02C9" w:rsidRDefault="00D60D10" w:rsidP="00D60D1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&lt;</w:t>
                            </w:r>
                            <w:proofErr w:type="spellStart"/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mg</w:t>
                            </w:r>
                            <w:proofErr w:type="spellEnd"/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class="tutor" </w:t>
                            </w:r>
                            <w:proofErr w:type="spellStart"/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rc</w:t>
                            </w:r>
                            <w:proofErr w:type="spellEnd"/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="../image/dummy.png" alt="dummy"&gt;</w:t>
                            </w:r>
                          </w:p>
                          <w:p w14:paraId="2BCB784A" w14:textId="77777777" w:rsidR="00D60D10" w:rsidRPr="006E02C9" w:rsidRDefault="00D60D10" w:rsidP="00D60D1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&lt;/li&gt;</w:t>
                            </w:r>
                          </w:p>
                          <w:p w14:paraId="37D2691A" w14:textId="77777777" w:rsidR="00D60D10" w:rsidRPr="006E02C9" w:rsidRDefault="00D60D10" w:rsidP="00D60D1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&lt;/</w:t>
                            </w:r>
                            <w:proofErr w:type="spellStart"/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l</w:t>
                            </w:r>
                            <w:proofErr w:type="spellEnd"/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gt;</w:t>
                            </w:r>
                          </w:p>
                          <w:p w14:paraId="1E16E975" w14:textId="77777777" w:rsidR="00D60D10" w:rsidRPr="006E02C9" w:rsidRDefault="00D60D10" w:rsidP="00D60D1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&lt;/div&gt;</w:t>
                            </w:r>
                          </w:p>
                          <w:p w14:paraId="7006ED44" w14:textId="77777777" w:rsidR="00D60D10" w:rsidRPr="006E02C9" w:rsidRDefault="00D60D10" w:rsidP="00D60D1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54C939A5" w14:textId="77777777" w:rsidR="00D60D10" w:rsidRPr="006E02C9" w:rsidRDefault="00D60D10" w:rsidP="00D60D1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&lt;div class="desk"&gt;</w:t>
                            </w:r>
                          </w:p>
                          <w:p w14:paraId="46B5572B" w14:textId="77777777" w:rsidR="00D60D10" w:rsidRPr="006E02C9" w:rsidRDefault="00D60D10" w:rsidP="00D60D1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&lt;h3 align="</w:t>
                            </w:r>
                            <w:proofErr w:type="spellStart"/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enter</w:t>
                            </w:r>
                            <w:proofErr w:type="spellEnd"/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"&gt;Replace </w:t>
                            </w:r>
                            <w:proofErr w:type="gramStart"/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n</w:t>
                            </w:r>
                            <w:proofErr w:type="gramEnd"/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String&lt;/h3&gt;&lt;</w:t>
                            </w:r>
                            <w:proofErr w:type="spellStart"/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r</w:t>
                            </w:r>
                            <w:proofErr w:type="spellEnd"/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gt;</w:t>
                            </w:r>
                          </w:p>
                          <w:p w14:paraId="35DDD980" w14:textId="77777777" w:rsidR="00D60D10" w:rsidRPr="006E02C9" w:rsidRDefault="00D60D10" w:rsidP="00D60D1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&lt;</w:t>
                            </w:r>
                            <w:proofErr w:type="spellStart"/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l</w:t>
                            </w:r>
                            <w:proofErr w:type="spellEnd"/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gt;</w:t>
                            </w:r>
                          </w:p>
                          <w:p w14:paraId="1AEDC4EA" w14:textId="77777777" w:rsidR="00D60D10" w:rsidRPr="006E02C9" w:rsidRDefault="00D60D10" w:rsidP="00D60D1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&lt;li&gt;</w:t>
                            </w:r>
                          </w:p>
                          <w:p w14:paraId="2EA80E70" w14:textId="77777777" w:rsidR="00D60D10" w:rsidRPr="006E02C9" w:rsidRDefault="00D60D10" w:rsidP="00D60D1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&lt;p&gt;Replace in string </w:t>
                            </w:r>
                            <w:proofErr w:type="spellStart"/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dalah</w:t>
                            </w:r>
                            <w:proofErr w:type="spellEnd"/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ncarian</w:t>
                            </w:r>
                            <w:proofErr w:type="spellEnd"/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dan </w:t>
                            </w:r>
                            <w:proofErr w:type="spellStart"/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nggantian</w:t>
                            </w:r>
                            <w:proofErr w:type="spellEnd"/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derhana</w:t>
                            </w:r>
                            <w:proofErr w:type="spellEnd"/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&lt;</w:t>
                            </w:r>
                            <w:proofErr w:type="gramEnd"/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/p&gt;</w:t>
                            </w:r>
                          </w:p>
                          <w:p w14:paraId="003EB8D5" w14:textId="77777777" w:rsidR="00D60D10" w:rsidRPr="006E02C9" w:rsidRDefault="00D60D10" w:rsidP="00D60D1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&lt;/li&gt;</w:t>
                            </w:r>
                          </w:p>
                          <w:p w14:paraId="01456434" w14:textId="77777777" w:rsidR="00D60D10" w:rsidRPr="006E02C9" w:rsidRDefault="00D60D10" w:rsidP="00D60D1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&lt;li&gt;</w:t>
                            </w:r>
                          </w:p>
                          <w:p w14:paraId="5E21C16F" w14:textId="77777777" w:rsidR="00D60D10" w:rsidRPr="006E02C9" w:rsidRDefault="00D60D10" w:rsidP="00D60D1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&lt;p&gt;</w:t>
                            </w:r>
                            <w:proofErr w:type="spellStart"/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ni</w:t>
                            </w:r>
                            <w:proofErr w:type="spellEnd"/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juga </w:t>
                            </w:r>
                            <w:proofErr w:type="spellStart"/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ndukung</w:t>
                            </w:r>
                            <w:proofErr w:type="spellEnd"/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regular expressions dan </w:t>
                            </w:r>
                            <w:proofErr w:type="spellStart"/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eferensi</w:t>
                            </w:r>
                            <w:proofErr w:type="spellEnd"/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grup</w:t>
                            </w:r>
                            <w:proofErr w:type="spellEnd"/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&lt;</w:t>
                            </w:r>
                            <w:proofErr w:type="gramEnd"/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/p&gt;</w:t>
                            </w:r>
                          </w:p>
                          <w:p w14:paraId="41119A98" w14:textId="28D20C15" w:rsidR="00D60D10" w:rsidRPr="006E02C9" w:rsidRDefault="00D60D10" w:rsidP="00D60D1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&lt;/li&gt;</w:t>
                            </w:r>
                          </w:p>
                          <w:p w14:paraId="1D263EEC" w14:textId="6911BC14" w:rsidR="00D60D10" w:rsidRPr="006E02C9" w:rsidRDefault="00D60D10" w:rsidP="00D60D1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E0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lt;li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2AA6E8" id="_x0000_s1073" type="#_x0000_t202" style="position:absolute;left:0;text-align:left;margin-left:17.5pt;margin-top:0;width:376.7pt;height:622.35pt;z-index:251759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" filled="f">
                <v:textbox>
                  <w:txbxContent>
                    <w:p w14:paraId="1EFA051B" w14:textId="77777777" w:rsidR="00552C23" w:rsidRPr="00552C23" w:rsidRDefault="00552C23" w:rsidP="00552C2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52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&lt;/</w:t>
                      </w:r>
                      <w:proofErr w:type="spellStart"/>
                      <w:r w:rsidRPr="00552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l</w:t>
                      </w:r>
                      <w:proofErr w:type="spellEnd"/>
                      <w:r w:rsidRPr="00552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gt;</w:t>
                      </w:r>
                    </w:p>
                    <w:p w14:paraId="78A2AC61" w14:textId="77777777" w:rsidR="00552C23" w:rsidRPr="00552C23" w:rsidRDefault="00552C23" w:rsidP="00552C2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52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&lt;/div&gt;</w:t>
                      </w:r>
                    </w:p>
                    <w:p w14:paraId="13BC01B2" w14:textId="77777777" w:rsidR="00552C23" w:rsidRPr="00552C23" w:rsidRDefault="00552C23" w:rsidP="00552C2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2E99D844" w14:textId="77777777" w:rsidR="00552C23" w:rsidRPr="00552C23" w:rsidRDefault="00552C23" w:rsidP="00552C2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52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&lt;div class="desk"&gt;</w:t>
                      </w:r>
                    </w:p>
                    <w:p w14:paraId="5F0A70EF" w14:textId="77777777" w:rsidR="00552C23" w:rsidRPr="00552C23" w:rsidRDefault="00552C23" w:rsidP="00552C2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52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&lt;h3 align="</w:t>
                      </w:r>
                      <w:proofErr w:type="spellStart"/>
                      <w:r w:rsidRPr="00552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enter</w:t>
                      </w:r>
                      <w:proofErr w:type="spellEnd"/>
                      <w:r w:rsidRPr="00552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"&gt;Replace </w:t>
                      </w:r>
                      <w:proofErr w:type="gramStart"/>
                      <w:r w:rsidRPr="00552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n</w:t>
                      </w:r>
                      <w:proofErr w:type="gramEnd"/>
                      <w:r w:rsidRPr="00552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String&lt;/h3&gt;&lt;</w:t>
                      </w:r>
                      <w:proofErr w:type="spellStart"/>
                      <w:r w:rsidRPr="00552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r</w:t>
                      </w:r>
                      <w:proofErr w:type="spellEnd"/>
                      <w:r w:rsidRPr="00552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gt;</w:t>
                      </w:r>
                    </w:p>
                    <w:p w14:paraId="2E9B5E90" w14:textId="77777777" w:rsidR="00552C23" w:rsidRPr="00552C23" w:rsidRDefault="00552C23" w:rsidP="00552C2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52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&lt;</w:t>
                      </w:r>
                      <w:proofErr w:type="spellStart"/>
                      <w:r w:rsidRPr="00552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l</w:t>
                      </w:r>
                      <w:proofErr w:type="spellEnd"/>
                      <w:r w:rsidRPr="00552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gt;</w:t>
                      </w:r>
                    </w:p>
                    <w:p w14:paraId="198776B5" w14:textId="77777777" w:rsidR="00552C23" w:rsidRPr="00552C23" w:rsidRDefault="00552C23" w:rsidP="00552C2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52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&lt;li&gt;</w:t>
                      </w:r>
                    </w:p>
                    <w:p w14:paraId="7CE1C0A9" w14:textId="77777777" w:rsidR="00552C23" w:rsidRPr="00552C23" w:rsidRDefault="00552C23" w:rsidP="00552C2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52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&lt;p&gt;Replace in string </w:t>
                      </w:r>
                      <w:proofErr w:type="spellStart"/>
                      <w:r w:rsidRPr="00552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dalah</w:t>
                      </w:r>
                      <w:proofErr w:type="spellEnd"/>
                      <w:r w:rsidRPr="00552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52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ncarian</w:t>
                      </w:r>
                      <w:proofErr w:type="spellEnd"/>
                      <w:r w:rsidRPr="00552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dan </w:t>
                      </w:r>
                      <w:proofErr w:type="spellStart"/>
                      <w:r w:rsidRPr="00552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nggantian</w:t>
                      </w:r>
                      <w:proofErr w:type="spellEnd"/>
                      <w:r w:rsidRPr="00552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proofErr w:type="gramStart"/>
                      <w:r w:rsidRPr="00552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derhana</w:t>
                      </w:r>
                      <w:proofErr w:type="spellEnd"/>
                      <w:r w:rsidRPr="00552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&lt;</w:t>
                      </w:r>
                      <w:proofErr w:type="gramEnd"/>
                      <w:r w:rsidRPr="00552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/p&gt;</w:t>
                      </w:r>
                    </w:p>
                    <w:p w14:paraId="7BA91B76" w14:textId="77777777" w:rsidR="00552C23" w:rsidRPr="00552C23" w:rsidRDefault="00552C23" w:rsidP="00552C2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52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&lt;/li&gt;</w:t>
                      </w:r>
                    </w:p>
                    <w:p w14:paraId="218F78AD" w14:textId="77777777" w:rsidR="00552C23" w:rsidRPr="00552C23" w:rsidRDefault="00552C23" w:rsidP="00552C2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52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&lt;li&gt;</w:t>
                      </w:r>
                    </w:p>
                    <w:p w14:paraId="1815539A" w14:textId="77777777" w:rsidR="00552C23" w:rsidRPr="00552C23" w:rsidRDefault="00552C23" w:rsidP="00552C2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52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&lt;p&gt;</w:t>
                      </w:r>
                      <w:proofErr w:type="spellStart"/>
                      <w:r w:rsidRPr="00552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ni</w:t>
                      </w:r>
                      <w:proofErr w:type="spellEnd"/>
                      <w:r w:rsidRPr="00552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juga </w:t>
                      </w:r>
                      <w:proofErr w:type="spellStart"/>
                      <w:r w:rsidRPr="00552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ndukung</w:t>
                      </w:r>
                      <w:proofErr w:type="spellEnd"/>
                      <w:r w:rsidRPr="00552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regular expressions dan </w:t>
                      </w:r>
                      <w:proofErr w:type="spellStart"/>
                      <w:r w:rsidRPr="00552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eferensi</w:t>
                      </w:r>
                      <w:proofErr w:type="spellEnd"/>
                      <w:r w:rsidRPr="00552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proofErr w:type="gramStart"/>
                      <w:r w:rsidRPr="00552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grup</w:t>
                      </w:r>
                      <w:proofErr w:type="spellEnd"/>
                      <w:r w:rsidRPr="00552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&lt;</w:t>
                      </w:r>
                      <w:proofErr w:type="gramEnd"/>
                      <w:r w:rsidRPr="00552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/p&gt;</w:t>
                      </w:r>
                    </w:p>
                    <w:p w14:paraId="0534EAC1" w14:textId="77777777" w:rsidR="00552C23" w:rsidRPr="00552C23" w:rsidRDefault="00552C23" w:rsidP="00552C2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52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&lt;/li&gt;</w:t>
                      </w:r>
                    </w:p>
                    <w:p w14:paraId="3D1730F9" w14:textId="5A1E9D3E" w:rsidR="00552C23" w:rsidRDefault="00552C23" w:rsidP="00552C2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52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lt;li&gt;</w:t>
                      </w:r>
                    </w:p>
                    <w:p w14:paraId="7168876B" w14:textId="25F1820F" w:rsidR="00D60D10" w:rsidRPr="006E02C9" w:rsidRDefault="00D60D10" w:rsidP="00D60D1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lt;/li&gt;</w:t>
                      </w:r>
                    </w:p>
                    <w:p w14:paraId="52201AF7" w14:textId="77777777" w:rsidR="00D60D10" w:rsidRPr="006E02C9" w:rsidRDefault="00D60D10" w:rsidP="00D60D1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&lt;li&gt;</w:t>
                      </w:r>
                    </w:p>
                    <w:p w14:paraId="34B762C1" w14:textId="77777777" w:rsidR="00D60D10" w:rsidRPr="006E02C9" w:rsidRDefault="00D60D10" w:rsidP="00D60D1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&lt;p&gt;</w:t>
                      </w:r>
                      <w:proofErr w:type="spellStart"/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ungsi</w:t>
                      </w:r>
                      <w:proofErr w:type="spellEnd"/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utamanya</w:t>
                      </w:r>
                      <w:proofErr w:type="spellEnd"/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dalah</w:t>
                      </w:r>
                      <w:proofErr w:type="spellEnd"/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bagai</w:t>
                      </w:r>
                      <w:proofErr w:type="spellEnd"/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placeholder </w:t>
                      </w:r>
                      <w:proofErr w:type="spellStart"/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untuk</w:t>
                      </w:r>
                      <w:proofErr w:type="spellEnd"/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eperluan</w:t>
                      </w:r>
                      <w:proofErr w:type="spellEnd"/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proofErr w:type="gramStart"/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ngujian</w:t>
                      </w:r>
                      <w:proofErr w:type="spellEnd"/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&lt;</w:t>
                      </w:r>
                      <w:proofErr w:type="gramEnd"/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/p&gt;</w:t>
                      </w:r>
                    </w:p>
                    <w:p w14:paraId="7A54449A" w14:textId="77777777" w:rsidR="00D60D10" w:rsidRPr="006E02C9" w:rsidRDefault="00D60D10" w:rsidP="00D60D1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&lt;/li&gt;</w:t>
                      </w:r>
                    </w:p>
                    <w:p w14:paraId="0DD8B485" w14:textId="77777777" w:rsidR="00D60D10" w:rsidRPr="006E02C9" w:rsidRDefault="00D60D10" w:rsidP="00D60D1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&lt;li&gt;</w:t>
                      </w:r>
                    </w:p>
                    <w:p w14:paraId="4D920D6F" w14:textId="77777777" w:rsidR="00D60D10" w:rsidRPr="006E02C9" w:rsidRDefault="00D60D10" w:rsidP="00D60D1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&lt;p&gt;</w:t>
                      </w:r>
                      <w:proofErr w:type="spellStart"/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bagai</w:t>
                      </w:r>
                      <w:proofErr w:type="spellEnd"/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ntoh</w:t>
                      </w:r>
                      <w:proofErr w:type="spellEnd"/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untuk</w:t>
                      </w:r>
                      <w:proofErr w:type="spellEnd"/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mbuat</w:t>
                      </w:r>
                      <w:proofErr w:type="spellEnd"/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buah</w:t>
                      </w:r>
                      <w:proofErr w:type="spellEnd"/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ransformasi</w:t>
                      </w:r>
                      <w:proofErr w:type="spellEnd"/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Anda </w:t>
                      </w:r>
                      <w:proofErr w:type="spellStart"/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mbutuhkan</w:t>
                      </w:r>
                      <w:proofErr w:type="spellEnd"/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tidaknya</w:t>
                      </w:r>
                      <w:proofErr w:type="spellEnd"/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ua</w:t>
                      </w:r>
                      <w:proofErr w:type="spellEnd"/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angkah</w:t>
                      </w:r>
                      <w:proofErr w:type="spellEnd"/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yang </w:t>
                      </w:r>
                      <w:proofErr w:type="spellStart"/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aling</w:t>
                      </w:r>
                      <w:proofErr w:type="spellEnd"/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proofErr w:type="gramStart"/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erhubung</w:t>
                      </w:r>
                      <w:proofErr w:type="spellEnd"/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&lt;</w:t>
                      </w:r>
                      <w:proofErr w:type="gramEnd"/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/p&gt;</w:t>
                      </w:r>
                    </w:p>
                    <w:p w14:paraId="771A4139" w14:textId="77777777" w:rsidR="00D60D10" w:rsidRPr="006E02C9" w:rsidRDefault="00D60D10" w:rsidP="00D60D1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&lt;/li&gt;</w:t>
                      </w:r>
                    </w:p>
                    <w:p w14:paraId="4545291C" w14:textId="77777777" w:rsidR="00D60D10" w:rsidRPr="006E02C9" w:rsidRDefault="00D60D10" w:rsidP="00D60D1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&lt;li&gt;</w:t>
                      </w:r>
                    </w:p>
                    <w:p w14:paraId="0946E553" w14:textId="77777777" w:rsidR="00D60D10" w:rsidRPr="006E02C9" w:rsidRDefault="00D60D10" w:rsidP="00D60D1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&lt;p&gt;Jika Anda </w:t>
                      </w:r>
                      <w:proofErr w:type="spellStart"/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ngin</w:t>
                      </w:r>
                      <w:proofErr w:type="spellEnd"/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nguji</w:t>
                      </w:r>
                      <w:proofErr w:type="spellEnd"/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angkah</w:t>
                      </w:r>
                      <w:proofErr w:type="spellEnd"/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file input, Anda </w:t>
                      </w:r>
                      <w:proofErr w:type="spellStart"/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pat</w:t>
                      </w:r>
                      <w:proofErr w:type="spellEnd"/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nghubungkannya</w:t>
                      </w:r>
                      <w:proofErr w:type="spellEnd"/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e</w:t>
                      </w:r>
                      <w:proofErr w:type="spellEnd"/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angkah</w:t>
                      </w:r>
                      <w:proofErr w:type="spellEnd"/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ummy.&lt;</w:t>
                      </w:r>
                      <w:proofErr w:type="gramEnd"/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/p&gt;</w:t>
                      </w:r>
                    </w:p>
                    <w:p w14:paraId="7FD865EF" w14:textId="77777777" w:rsidR="00D60D10" w:rsidRPr="006E02C9" w:rsidRDefault="00D60D10" w:rsidP="00D60D1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&lt;</w:t>
                      </w:r>
                      <w:proofErr w:type="spellStart"/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mg</w:t>
                      </w:r>
                      <w:proofErr w:type="spellEnd"/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class="tutor" </w:t>
                      </w:r>
                      <w:proofErr w:type="spellStart"/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rc</w:t>
                      </w:r>
                      <w:proofErr w:type="spellEnd"/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="../image/dummy.png" alt="dummy"&gt;</w:t>
                      </w:r>
                    </w:p>
                    <w:p w14:paraId="2BCB784A" w14:textId="77777777" w:rsidR="00D60D10" w:rsidRPr="006E02C9" w:rsidRDefault="00D60D10" w:rsidP="00D60D1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&lt;/li&gt;</w:t>
                      </w:r>
                    </w:p>
                    <w:p w14:paraId="37D2691A" w14:textId="77777777" w:rsidR="00D60D10" w:rsidRPr="006E02C9" w:rsidRDefault="00D60D10" w:rsidP="00D60D1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&lt;/</w:t>
                      </w:r>
                      <w:proofErr w:type="spellStart"/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l</w:t>
                      </w:r>
                      <w:proofErr w:type="spellEnd"/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gt;</w:t>
                      </w:r>
                    </w:p>
                    <w:p w14:paraId="1E16E975" w14:textId="77777777" w:rsidR="00D60D10" w:rsidRPr="006E02C9" w:rsidRDefault="00D60D10" w:rsidP="00D60D1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&lt;/div&gt;</w:t>
                      </w:r>
                    </w:p>
                    <w:p w14:paraId="7006ED44" w14:textId="77777777" w:rsidR="00D60D10" w:rsidRPr="006E02C9" w:rsidRDefault="00D60D10" w:rsidP="00D60D1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54C939A5" w14:textId="77777777" w:rsidR="00D60D10" w:rsidRPr="006E02C9" w:rsidRDefault="00D60D10" w:rsidP="00D60D1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&lt;div class="desk"&gt;</w:t>
                      </w:r>
                    </w:p>
                    <w:p w14:paraId="46B5572B" w14:textId="77777777" w:rsidR="00D60D10" w:rsidRPr="006E02C9" w:rsidRDefault="00D60D10" w:rsidP="00D60D1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&lt;h3 align="</w:t>
                      </w:r>
                      <w:proofErr w:type="spellStart"/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enter</w:t>
                      </w:r>
                      <w:proofErr w:type="spellEnd"/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"&gt;Replace </w:t>
                      </w:r>
                      <w:proofErr w:type="gramStart"/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n</w:t>
                      </w:r>
                      <w:proofErr w:type="gramEnd"/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String&lt;/h3&gt;&lt;</w:t>
                      </w:r>
                      <w:proofErr w:type="spellStart"/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r</w:t>
                      </w:r>
                      <w:proofErr w:type="spellEnd"/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gt;</w:t>
                      </w:r>
                    </w:p>
                    <w:p w14:paraId="35DDD980" w14:textId="77777777" w:rsidR="00D60D10" w:rsidRPr="006E02C9" w:rsidRDefault="00D60D10" w:rsidP="00D60D1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&lt;</w:t>
                      </w:r>
                      <w:proofErr w:type="spellStart"/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l</w:t>
                      </w:r>
                      <w:proofErr w:type="spellEnd"/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gt;</w:t>
                      </w:r>
                    </w:p>
                    <w:p w14:paraId="1AEDC4EA" w14:textId="77777777" w:rsidR="00D60D10" w:rsidRPr="006E02C9" w:rsidRDefault="00D60D10" w:rsidP="00D60D1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&lt;li&gt;</w:t>
                      </w:r>
                    </w:p>
                    <w:p w14:paraId="2EA80E70" w14:textId="77777777" w:rsidR="00D60D10" w:rsidRPr="006E02C9" w:rsidRDefault="00D60D10" w:rsidP="00D60D1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&lt;p&gt;Replace in string </w:t>
                      </w:r>
                      <w:proofErr w:type="spellStart"/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dalah</w:t>
                      </w:r>
                      <w:proofErr w:type="spellEnd"/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ncarian</w:t>
                      </w:r>
                      <w:proofErr w:type="spellEnd"/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dan </w:t>
                      </w:r>
                      <w:proofErr w:type="spellStart"/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nggantian</w:t>
                      </w:r>
                      <w:proofErr w:type="spellEnd"/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proofErr w:type="gramStart"/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derhana</w:t>
                      </w:r>
                      <w:proofErr w:type="spellEnd"/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&lt;</w:t>
                      </w:r>
                      <w:proofErr w:type="gramEnd"/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/p&gt;</w:t>
                      </w:r>
                    </w:p>
                    <w:p w14:paraId="003EB8D5" w14:textId="77777777" w:rsidR="00D60D10" w:rsidRPr="006E02C9" w:rsidRDefault="00D60D10" w:rsidP="00D60D1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&lt;/li&gt;</w:t>
                      </w:r>
                    </w:p>
                    <w:p w14:paraId="01456434" w14:textId="77777777" w:rsidR="00D60D10" w:rsidRPr="006E02C9" w:rsidRDefault="00D60D10" w:rsidP="00D60D1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&lt;li&gt;</w:t>
                      </w:r>
                    </w:p>
                    <w:p w14:paraId="5E21C16F" w14:textId="77777777" w:rsidR="00D60D10" w:rsidRPr="006E02C9" w:rsidRDefault="00D60D10" w:rsidP="00D60D1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&lt;p&gt;</w:t>
                      </w:r>
                      <w:proofErr w:type="spellStart"/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ni</w:t>
                      </w:r>
                      <w:proofErr w:type="spellEnd"/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juga </w:t>
                      </w:r>
                      <w:proofErr w:type="spellStart"/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ndukung</w:t>
                      </w:r>
                      <w:proofErr w:type="spellEnd"/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regular expressions dan </w:t>
                      </w:r>
                      <w:proofErr w:type="spellStart"/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eferensi</w:t>
                      </w:r>
                      <w:proofErr w:type="spellEnd"/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proofErr w:type="gramStart"/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grup</w:t>
                      </w:r>
                      <w:proofErr w:type="spellEnd"/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&lt;</w:t>
                      </w:r>
                      <w:proofErr w:type="gramEnd"/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/p&gt;</w:t>
                      </w:r>
                    </w:p>
                    <w:p w14:paraId="41119A98" w14:textId="28D20C15" w:rsidR="00D60D10" w:rsidRPr="006E02C9" w:rsidRDefault="00D60D10" w:rsidP="00D60D1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&lt;/li&gt;</w:t>
                      </w:r>
                    </w:p>
                    <w:p w14:paraId="1D263EEC" w14:textId="6911BC14" w:rsidR="00D60D10" w:rsidRPr="006E02C9" w:rsidRDefault="00D60D10" w:rsidP="00D60D1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E0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lt;li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39C00E6" w14:textId="1F79336A" w:rsidR="00071D31" w:rsidRDefault="00D60D10" w:rsidP="00EA1913">
      <w:pPr>
        <w:pStyle w:val="ListParagraph"/>
        <w:tabs>
          <w:tab w:val="right" w:pos="7937"/>
        </w:tabs>
        <w:spacing w:line="480" w:lineRule="auto"/>
        <w:ind w:left="284"/>
        <w:rPr>
          <w:rFonts w:ascii="Times New Roman" w:hAnsi="Times New Roman" w:cs="Times New Roman"/>
          <w:b/>
          <w:bCs/>
        </w:rPr>
      </w:pPr>
      <w:r w:rsidRPr="008657FD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61664" behindDoc="0" locked="0" layoutInCell="1" allowOverlap="1" wp14:anchorId="116F926A" wp14:editId="0255709B">
                <wp:simplePos x="0" y="0"/>
                <wp:positionH relativeFrom="column">
                  <wp:posOffset>228258</wp:posOffset>
                </wp:positionH>
                <wp:positionV relativeFrom="paragraph">
                  <wp:posOffset>489</wp:posOffset>
                </wp:positionV>
                <wp:extent cx="4784090" cy="7903845"/>
                <wp:effectExtent l="0" t="0" r="16510" b="20955"/>
                <wp:wrapSquare wrapText="bothSides"/>
                <wp:docPr id="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4090" cy="79038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333B42" w14:textId="77777777" w:rsidR="00552C23" w:rsidRPr="00552C23" w:rsidRDefault="00552C23" w:rsidP="00552C2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52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lt;/</w:t>
                            </w:r>
                            <w:proofErr w:type="spellStart"/>
                            <w:r w:rsidRPr="00552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l</w:t>
                            </w:r>
                            <w:proofErr w:type="spellEnd"/>
                            <w:r w:rsidRPr="00552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gt;</w:t>
                            </w:r>
                          </w:p>
                          <w:p w14:paraId="237504A8" w14:textId="77777777" w:rsidR="00552C23" w:rsidRPr="00552C23" w:rsidRDefault="00552C23" w:rsidP="00552C2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52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&lt;/div&gt;</w:t>
                            </w:r>
                          </w:p>
                          <w:p w14:paraId="5B4064EA" w14:textId="77777777" w:rsidR="00552C23" w:rsidRPr="00552C23" w:rsidRDefault="00552C23" w:rsidP="00552C2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506C5493" w14:textId="77777777" w:rsidR="00552C23" w:rsidRPr="00552C23" w:rsidRDefault="00552C23" w:rsidP="00552C2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52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&lt;div class="desk"&gt;</w:t>
                            </w:r>
                          </w:p>
                          <w:p w14:paraId="66F576FF" w14:textId="77777777" w:rsidR="00552C23" w:rsidRPr="00552C23" w:rsidRDefault="00552C23" w:rsidP="00552C2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52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&lt;h3 align="</w:t>
                            </w:r>
                            <w:proofErr w:type="spellStart"/>
                            <w:r w:rsidRPr="00552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enter</w:t>
                            </w:r>
                            <w:proofErr w:type="spellEnd"/>
                            <w:r w:rsidRPr="00552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"&gt;Replace </w:t>
                            </w:r>
                            <w:proofErr w:type="gramStart"/>
                            <w:r w:rsidRPr="00552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n</w:t>
                            </w:r>
                            <w:proofErr w:type="gramEnd"/>
                            <w:r w:rsidRPr="00552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String&lt;/h3&gt;&lt;</w:t>
                            </w:r>
                            <w:proofErr w:type="spellStart"/>
                            <w:r w:rsidRPr="00552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r</w:t>
                            </w:r>
                            <w:proofErr w:type="spellEnd"/>
                            <w:r w:rsidRPr="00552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gt;</w:t>
                            </w:r>
                          </w:p>
                          <w:p w14:paraId="71E30E8B" w14:textId="77777777" w:rsidR="00552C23" w:rsidRPr="00552C23" w:rsidRDefault="00552C23" w:rsidP="00552C2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52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&lt;</w:t>
                            </w:r>
                            <w:proofErr w:type="spellStart"/>
                            <w:r w:rsidRPr="00552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l</w:t>
                            </w:r>
                            <w:proofErr w:type="spellEnd"/>
                            <w:r w:rsidRPr="00552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gt;</w:t>
                            </w:r>
                          </w:p>
                          <w:p w14:paraId="2EB1D8A4" w14:textId="77777777" w:rsidR="00552C23" w:rsidRPr="00552C23" w:rsidRDefault="00552C23" w:rsidP="00552C2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52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&lt;li&gt;</w:t>
                            </w:r>
                          </w:p>
                          <w:p w14:paraId="77D0E603" w14:textId="77777777" w:rsidR="00552C23" w:rsidRPr="00552C23" w:rsidRDefault="00552C23" w:rsidP="00552C2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52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&lt;p&gt;Replace in string </w:t>
                            </w:r>
                            <w:proofErr w:type="spellStart"/>
                            <w:r w:rsidRPr="00552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dalah</w:t>
                            </w:r>
                            <w:proofErr w:type="spellEnd"/>
                            <w:r w:rsidRPr="00552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52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ncarian</w:t>
                            </w:r>
                            <w:proofErr w:type="spellEnd"/>
                            <w:r w:rsidRPr="00552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dan </w:t>
                            </w:r>
                            <w:proofErr w:type="spellStart"/>
                            <w:r w:rsidRPr="00552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nggantian</w:t>
                            </w:r>
                            <w:proofErr w:type="spellEnd"/>
                            <w:r w:rsidRPr="00552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552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derhana</w:t>
                            </w:r>
                            <w:proofErr w:type="spellEnd"/>
                            <w:r w:rsidRPr="00552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&lt;</w:t>
                            </w:r>
                            <w:proofErr w:type="gramEnd"/>
                            <w:r w:rsidRPr="00552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/p&gt;</w:t>
                            </w:r>
                          </w:p>
                          <w:p w14:paraId="24150A83" w14:textId="77777777" w:rsidR="00552C23" w:rsidRPr="00552C23" w:rsidRDefault="00552C23" w:rsidP="00552C2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52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&lt;/li&gt;</w:t>
                            </w:r>
                          </w:p>
                          <w:p w14:paraId="5640FC29" w14:textId="77777777" w:rsidR="00552C23" w:rsidRPr="00552C23" w:rsidRDefault="00552C23" w:rsidP="00552C2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52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&lt;li&gt;</w:t>
                            </w:r>
                          </w:p>
                          <w:p w14:paraId="1616900E" w14:textId="77777777" w:rsidR="00552C23" w:rsidRPr="00552C23" w:rsidRDefault="00552C23" w:rsidP="00552C2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52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&lt;p&gt;</w:t>
                            </w:r>
                            <w:proofErr w:type="spellStart"/>
                            <w:r w:rsidRPr="00552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ni</w:t>
                            </w:r>
                            <w:proofErr w:type="spellEnd"/>
                            <w:r w:rsidRPr="00552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juga </w:t>
                            </w:r>
                            <w:proofErr w:type="spellStart"/>
                            <w:r w:rsidRPr="00552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ndukung</w:t>
                            </w:r>
                            <w:proofErr w:type="spellEnd"/>
                            <w:r w:rsidRPr="00552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regular expressions dan </w:t>
                            </w:r>
                            <w:proofErr w:type="spellStart"/>
                            <w:r w:rsidRPr="00552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eferensi</w:t>
                            </w:r>
                            <w:proofErr w:type="spellEnd"/>
                            <w:r w:rsidRPr="00552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552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grup</w:t>
                            </w:r>
                            <w:proofErr w:type="spellEnd"/>
                            <w:r w:rsidRPr="00552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&lt;</w:t>
                            </w:r>
                            <w:proofErr w:type="gramEnd"/>
                            <w:r w:rsidRPr="00552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/p&gt;</w:t>
                            </w:r>
                          </w:p>
                          <w:p w14:paraId="7AA136C9" w14:textId="77777777" w:rsidR="00552C23" w:rsidRPr="00552C23" w:rsidRDefault="00552C23" w:rsidP="00552C2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52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&lt;/li&gt;</w:t>
                            </w:r>
                          </w:p>
                          <w:p w14:paraId="11358785" w14:textId="15BFA4B9" w:rsidR="00552C23" w:rsidRDefault="00552C23" w:rsidP="00552C2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52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lt;li&gt;</w:t>
                            </w:r>
                          </w:p>
                          <w:p w14:paraId="6A9D8030" w14:textId="5AD7506F" w:rsidR="00EA1913" w:rsidRPr="00552C23" w:rsidRDefault="00EA1913" w:rsidP="00EA191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52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lt;p&gt;</w:t>
                            </w:r>
                            <w:proofErr w:type="spellStart"/>
                            <w:r w:rsidRPr="00552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eferensi</w:t>
                            </w:r>
                            <w:proofErr w:type="spellEnd"/>
                            <w:r w:rsidRPr="00552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52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grup</w:t>
                            </w:r>
                            <w:proofErr w:type="spellEnd"/>
                            <w:r w:rsidRPr="00552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52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gunakan</w:t>
                            </w:r>
                            <w:proofErr w:type="spellEnd"/>
                            <w:r w:rsidRPr="00552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52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lam</w:t>
                            </w:r>
                            <w:proofErr w:type="spellEnd"/>
                            <w:r w:rsidRPr="00552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52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nggantian</w:t>
                            </w:r>
                            <w:proofErr w:type="spellEnd"/>
                            <w:r w:rsidRPr="00552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string </w:t>
                            </w:r>
                            <w:proofErr w:type="spellStart"/>
                            <w:r w:rsidRPr="00552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bagai</w:t>
                            </w:r>
                            <w:proofErr w:type="spellEnd"/>
                            <w:r w:rsidRPr="00552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$n, di mana n </w:t>
                            </w:r>
                            <w:proofErr w:type="spellStart"/>
                            <w:r w:rsidRPr="00552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dalah</w:t>
                            </w:r>
                            <w:proofErr w:type="spellEnd"/>
                            <w:r w:rsidRPr="00552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52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omor</w:t>
                            </w:r>
                            <w:proofErr w:type="spellEnd"/>
                            <w:r w:rsidRPr="00552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552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grup</w:t>
                            </w:r>
                            <w:proofErr w:type="spellEnd"/>
                            <w:r w:rsidRPr="00552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&lt;</w:t>
                            </w:r>
                            <w:proofErr w:type="gramEnd"/>
                            <w:r w:rsidRPr="00552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/p&gt;</w:t>
                            </w:r>
                          </w:p>
                          <w:p w14:paraId="374B9D8F" w14:textId="77777777" w:rsidR="00EA1913" w:rsidRPr="00552C23" w:rsidRDefault="00EA1913" w:rsidP="00EA191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52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&lt;/li&gt;</w:t>
                            </w:r>
                          </w:p>
                          <w:p w14:paraId="6AE854E8" w14:textId="77777777" w:rsidR="00EA1913" w:rsidRPr="00552C23" w:rsidRDefault="00EA1913" w:rsidP="00EA191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52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&lt;</w:t>
                            </w:r>
                            <w:proofErr w:type="spellStart"/>
                            <w:r w:rsidRPr="00552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mg</w:t>
                            </w:r>
                            <w:proofErr w:type="spellEnd"/>
                            <w:r w:rsidRPr="00552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class="tutor" </w:t>
                            </w:r>
                            <w:proofErr w:type="spellStart"/>
                            <w:r w:rsidRPr="00552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rc</w:t>
                            </w:r>
                            <w:proofErr w:type="spellEnd"/>
                            <w:r w:rsidRPr="00552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=</w:t>
                            </w:r>
                            <w:proofErr w:type="gramStart"/>
                            <w:r w:rsidRPr="00552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"..</w:t>
                            </w:r>
                            <w:proofErr w:type="gramEnd"/>
                            <w:r w:rsidRPr="00552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/image/replace 2.png" alt="replace in string"&gt;</w:t>
                            </w:r>
                          </w:p>
                          <w:p w14:paraId="6E0E3FF0" w14:textId="77777777" w:rsidR="00EA1913" w:rsidRPr="00552C23" w:rsidRDefault="00EA1913" w:rsidP="00EA191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52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&lt;/</w:t>
                            </w:r>
                            <w:proofErr w:type="spellStart"/>
                            <w:r w:rsidRPr="00552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l</w:t>
                            </w:r>
                            <w:proofErr w:type="spellEnd"/>
                            <w:r w:rsidRPr="00552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gt;</w:t>
                            </w:r>
                          </w:p>
                          <w:p w14:paraId="33B7DD8A" w14:textId="77777777" w:rsidR="00EA1913" w:rsidRPr="00552C23" w:rsidRDefault="00EA1913" w:rsidP="00EA191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52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&lt;/div&gt;</w:t>
                            </w:r>
                          </w:p>
                          <w:p w14:paraId="2FBABAA5" w14:textId="77777777" w:rsidR="00EA1913" w:rsidRPr="00552C23" w:rsidRDefault="00EA1913" w:rsidP="00EA191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299718AB" w14:textId="77777777" w:rsidR="00EA1913" w:rsidRPr="00552C23" w:rsidRDefault="00EA1913" w:rsidP="00EA191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52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&lt;div class="desk"&gt;</w:t>
                            </w:r>
                          </w:p>
                          <w:p w14:paraId="249A31F6" w14:textId="77777777" w:rsidR="00EA1913" w:rsidRPr="00552C23" w:rsidRDefault="00EA1913" w:rsidP="00EA191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52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&lt;h3 align="</w:t>
                            </w:r>
                            <w:proofErr w:type="spellStart"/>
                            <w:r w:rsidRPr="00552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enter</w:t>
                            </w:r>
                            <w:proofErr w:type="spellEnd"/>
                            <w:r w:rsidRPr="00552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"&gt;Table Output&lt;/h3&gt;&lt;</w:t>
                            </w:r>
                            <w:proofErr w:type="spellStart"/>
                            <w:r w:rsidRPr="00552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r</w:t>
                            </w:r>
                            <w:proofErr w:type="spellEnd"/>
                            <w:r w:rsidRPr="00552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gt;</w:t>
                            </w:r>
                          </w:p>
                          <w:p w14:paraId="4A7B7C0A" w14:textId="77777777" w:rsidR="00EA1913" w:rsidRPr="00552C23" w:rsidRDefault="00EA1913" w:rsidP="00EA191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52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&lt;</w:t>
                            </w:r>
                            <w:proofErr w:type="spellStart"/>
                            <w:r w:rsidRPr="00552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l</w:t>
                            </w:r>
                            <w:proofErr w:type="spellEnd"/>
                            <w:r w:rsidRPr="00552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gt;</w:t>
                            </w:r>
                          </w:p>
                          <w:p w14:paraId="7E526505" w14:textId="77777777" w:rsidR="00EA1913" w:rsidRPr="00552C23" w:rsidRDefault="00EA1913" w:rsidP="00EA191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52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&lt;li&gt;</w:t>
                            </w:r>
                          </w:p>
                          <w:p w14:paraId="39FA6568" w14:textId="77777777" w:rsidR="00EA1913" w:rsidRPr="00552C23" w:rsidRDefault="00EA1913" w:rsidP="00EA191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52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&lt;p&gt;Langkah Output </w:t>
                            </w:r>
                            <w:proofErr w:type="spellStart"/>
                            <w:r w:rsidRPr="00552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abel</w:t>
                            </w:r>
                            <w:proofErr w:type="spellEnd"/>
                            <w:r w:rsidRPr="00552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52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mungkinkan</w:t>
                            </w:r>
                            <w:proofErr w:type="spellEnd"/>
                            <w:r w:rsidRPr="00552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Anda </w:t>
                            </w:r>
                            <w:proofErr w:type="spellStart"/>
                            <w:r w:rsidRPr="00552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ntuk</w:t>
                            </w:r>
                            <w:proofErr w:type="spellEnd"/>
                            <w:r w:rsidRPr="00552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52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muat</w:t>
                            </w:r>
                            <w:proofErr w:type="spellEnd"/>
                            <w:r w:rsidRPr="00552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data </w:t>
                            </w:r>
                            <w:proofErr w:type="spellStart"/>
                            <w:r w:rsidRPr="00552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e</w:t>
                            </w:r>
                            <w:proofErr w:type="spellEnd"/>
                            <w:r w:rsidRPr="00552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52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lam</w:t>
                            </w:r>
                            <w:proofErr w:type="spellEnd"/>
                            <w:r w:rsidRPr="00552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52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abel</w:t>
                            </w:r>
                            <w:proofErr w:type="spellEnd"/>
                            <w:r w:rsidRPr="00552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552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tabase.&lt;</w:t>
                            </w:r>
                            <w:proofErr w:type="gramEnd"/>
                            <w:r w:rsidRPr="00552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/p&gt;</w:t>
                            </w:r>
                          </w:p>
                          <w:p w14:paraId="56111288" w14:textId="77777777" w:rsidR="00EA1913" w:rsidRPr="00552C23" w:rsidRDefault="00EA1913" w:rsidP="00EA191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52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&lt;/li&gt;</w:t>
                            </w:r>
                          </w:p>
                          <w:p w14:paraId="6800DDBF" w14:textId="77777777" w:rsidR="00EA1913" w:rsidRPr="00552C23" w:rsidRDefault="00EA1913" w:rsidP="00EA191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52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&lt;li&gt;</w:t>
                            </w:r>
                          </w:p>
                          <w:p w14:paraId="0447C946" w14:textId="77777777" w:rsidR="00EA1913" w:rsidRPr="00552C23" w:rsidRDefault="00EA1913" w:rsidP="00EA191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52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&lt;p&gt;Output </w:t>
                            </w:r>
                            <w:proofErr w:type="spellStart"/>
                            <w:r w:rsidRPr="00552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abel</w:t>
                            </w:r>
                            <w:proofErr w:type="spellEnd"/>
                            <w:r w:rsidRPr="00552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52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tara</w:t>
                            </w:r>
                            <w:proofErr w:type="spellEnd"/>
                            <w:r w:rsidRPr="00552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52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engan</w:t>
                            </w:r>
                            <w:proofErr w:type="spellEnd"/>
                            <w:r w:rsidRPr="00552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operator DML </w:t>
                            </w:r>
                            <w:proofErr w:type="gramStart"/>
                            <w:r w:rsidRPr="00552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NSERT.&lt;</w:t>
                            </w:r>
                            <w:proofErr w:type="gramEnd"/>
                            <w:r w:rsidRPr="00552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/p&gt;</w:t>
                            </w:r>
                          </w:p>
                          <w:p w14:paraId="51013096" w14:textId="77777777" w:rsidR="00EA1913" w:rsidRPr="00552C23" w:rsidRDefault="00EA1913" w:rsidP="00EA191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52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&lt;/li&gt;</w:t>
                            </w:r>
                          </w:p>
                          <w:p w14:paraId="35B1C023" w14:textId="77777777" w:rsidR="00EA1913" w:rsidRPr="00552C23" w:rsidRDefault="00EA1913" w:rsidP="00EA191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52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&lt;li&gt;</w:t>
                            </w:r>
                          </w:p>
                          <w:p w14:paraId="7F24C9CA" w14:textId="77777777" w:rsidR="00EA1913" w:rsidRPr="00552C23" w:rsidRDefault="00EA1913" w:rsidP="00EA191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52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&lt;p&gt;Langkah </w:t>
                            </w:r>
                            <w:proofErr w:type="spellStart"/>
                            <w:r w:rsidRPr="00552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ni</w:t>
                            </w:r>
                            <w:proofErr w:type="spellEnd"/>
                            <w:r w:rsidRPr="00552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52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nyediakan</w:t>
                            </w:r>
                            <w:proofErr w:type="spellEnd"/>
                            <w:r w:rsidRPr="00552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52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psi</w:t>
                            </w:r>
                            <w:proofErr w:type="spellEnd"/>
                            <w:r w:rsidRPr="00552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52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onfigurasi</w:t>
                            </w:r>
                            <w:proofErr w:type="spellEnd"/>
                            <w:r w:rsidRPr="00552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52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ntuk</w:t>
                            </w:r>
                            <w:proofErr w:type="spellEnd"/>
                            <w:r w:rsidRPr="00552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52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abel</w:t>
                            </w:r>
                            <w:proofErr w:type="spellEnd"/>
                            <w:r w:rsidRPr="00552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52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ujuan</w:t>
                            </w:r>
                            <w:proofErr w:type="spellEnd"/>
                            <w:r w:rsidRPr="00552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dan </w:t>
                            </w:r>
                            <w:proofErr w:type="spellStart"/>
                            <w:r w:rsidRPr="00552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anyak</w:t>
                            </w:r>
                            <w:proofErr w:type="spellEnd"/>
                            <w:r w:rsidRPr="00552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52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psi</w:t>
                            </w:r>
                            <w:proofErr w:type="spellEnd"/>
                            <w:r w:rsidRPr="00552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52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erkait</w:t>
                            </w:r>
                            <w:proofErr w:type="spellEnd"/>
                            <w:r w:rsidRPr="00552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52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meliharaan</w:t>
                            </w:r>
                            <w:proofErr w:type="spellEnd"/>
                            <w:r w:rsidRPr="00552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dan / </w:t>
                            </w:r>
                            <w:proofErr w:type="spellStart"/>
                            <w:r w:rsidRPr="00552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tau</w:t>
                            </w:r>
                            <w:proofErr w:type="spellEnd"/>
                            <w:r w:rsidRPr="00552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52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inerja</w:t>
                            </w:r>
                            <w:proofErr w:type="spellEnd"/>
                            <w:r w:rsidRPr="00552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52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perti</w:t>
                            </w:r>
                            <w:proofErr w:type="spellEnd"/>
                            <w:r w:rsidRPr="00552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52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kuran</w:t>
                            </w:r>
                            <w:proofErr w:type="spellEnd"/>
                            <w:r w:rsidRPr="00552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52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omit</w:t>
                            </w:r>
                            <w:proofErr w:type="spellEnd"/>
                            <w:r w:rsidRPr="00552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dan </w:t>
                            </w:r>
                            <w:proofErr w:type="spellStart"/>
                            <w:r w:rsidRPr="00552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Gunakan</w:t>
                            </w:r>
                            <w:proofErr w:type="spellEnd"/>
                            <w:r w:rsidRPr="00552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52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mbaruan</w:t>
                            </w:r>
                            <w:proofErr w:type="spellEnd"/>
                            <w:r w:rsidRPr="00552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batch </w:t>
                            </w:r>
                            <w:proofErr w:type="spellStart"/>
                            <w:r w:rsidRPr="00552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ntuk</w:t>
                            </w:r>
                            <w:proofErr w:type="spellEnd"/>
                            <w:r w:rsidRPr="00552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552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nyisipan</w:t>
                            </w:r>
                            <w:proofErr w:type="spellEnd"/>
                            <w:r w:rsidRPr="00552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&lt;</w:t>
                            </w:r>
                            <w:proofErr w:type="gramEnd"/>
                            <w:r w:rsidRPr="00552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/p&gt;</w:t>
                            </w:r>
                          </w:p>
                          <w:p w14:paraId="415E4ABC" w14:textId="77777777" w:rsidR="00EA1913" w:rsidRPr="00552C23" w:rsidRDefault="00EA1913" w:rsidP="00EA191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52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&lt;/li&gt;</w:t>
                            </w:r>
                          </w:p>
                          <w:p w14:paraId="1468327B" w14:textId="36678E4D" w:rsidR="00D60D10" w:rsidRPr="00552C23" w:rsidRDefault="00EA1913" w:rsidP="00EA191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52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&lt;li&gt;</w:t>
                            </w:r>
                          </w:p>
                          <w:p w14:paraId="3DCAEAD4" w14:textId="00784EAC" w:rsidR="00EA1913" w:rsidRPr="00552C23" w:rsidRDefault="00EA1913" w:rsidP="00EA191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52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&lt;p&gt;Jika Anda </w:t>
                            </w:r>
                            <w:proofErr w:type="spellStart"/>
                            <w:r w:rsidRPr="00552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miliki</w:t>
                            </w:r>
                            <w:proofErr w:type="spellEnd"/>
                            <w:r w:rsidRPr="00552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52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abel</w:t>
                            </w:r>
                            <w:proofErr w:type="spellEnd"/>
                            <w:r w:rsidRPr="00552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database yang </w:t>
                            </w:r>
                            <w:proofErr w:type="spellStart"/>
                            <w:r w:rsidRPr="00552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miliki</w:t>
                            </w:r>
                            <w:proofErr w:type="spellEnd"/>
                            <w:r w:rsidRPr="00552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52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olom</w:t>
                            </w:r>
                            <w:proofErr w:type="spellEnd"/>
                            <w:r w:rsidRPr="00552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52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dentitas</w:t>
                            </w:r>
                            <w:proofErr w:type="spellEnd"/>
                            <w:r w:rsidRPr="00552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dan Anda </w:t>
                            </w:r>
                            <w:proofErr w:type="spellStart"/>
                            <w:r w:rsidRPr="00552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nyisipkan</w:t>
                            </w:r>
                            <w:proofErr w:type="spellEnd"/>
                            <w:r w:rsidRPr="00552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52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buah</w:t>
                            </w:r>
                            <w:proofErr w:type="spellEnd"/>
                            <w:r w:rsidRPr="00552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52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atatan</w:t>
                            </w:r>
                            <w:proofErr w:type="spellEnd"/>
                            <w:r w:rsidRPr="00552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552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bagai</w:t>
                            </w:r>
                            <w:proofErr w:type="spellEnd"/>
                            <w:r w:rsidRPr="00552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52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agian</w:t>
                            </w:r>
                            <w:proofErr w:type="spellEnd"/>
                            <w:r w:rsidRPr="00552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52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ri</w:t>
                            </w:r>
                            <w:proofErr w:type="spellEnd"/>
                            <w:r w:rsidRPr="00552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52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nyisipan</w:t>
                            </w:r>
                            <w:proofErr w:type="spellEnd"/>
                            <w:r w:rsidRPr="00552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driver JDBC </w:t>
                            </w:r>
                            <w:proofErr w:type="spellStart"/>
                            <w:r w:rsidRPr="00552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iasanya</w:t>
                            </w:r>
                            <w:proofErr w:type="spellEnd"/>
                            <w:r w:rsidRPr="00552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52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kan</w:t>
                            </w:r>
                            <w:proofErr w:type="spellEnd"/>
                            <w:r w:rsidRPr="00552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52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ngembalikan</w:t>
                            </w:r>
                            <w:proofErr w:type="spellEnd"/>
                            <w:r w:rsidRPr="00552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52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unci</w:t>
                            </w:r>
                            <w:proofErr w:type="spellEnd"/>
                            <w:r w:rsidRPr="00552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yang </w:t>
                            </w:r>
                            <w:proofErr w:type="spellStart"/>
                            <w:r w:rsidRPr="00552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hasilkan</w:t>
                            </w:r>
                            <w:proofErr w:type="spellEnd"/>
                            <w:r w:rsidRPr="00552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52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cara</w:t>
                            </w:r>
                            <w:proofErr w:type="spellEnd"/>
                            <w:r w:rsidRPr="00552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52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tomatis</w:t>
                            </w:r>
                            <w:proofErr w:type="spellEnd"/>
                            <w:r w:rsidRPr="00552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yang </w:t>
                            </w:r>
                            <w:proofErr w:type="spellStart"/>
                            <w:r w:rsidRPr="00552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gunakan</w:t>
                            </w:r>
                            <w:proofErr w:type="spellEnd"/>
                            <w:r w:rsidRPr="00552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52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aat</w:t>
                            </w:r>
                            <w:proofErr w:type="spellEnd"/>
                            <w:r w:rsidRPr="00552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52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lakukan</w:t>
                            </w:r>
                            <w:proofErr w:type="spellEnd"/>
                            <w:r w:rsidRPr="00552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552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nyisipan</w:t>
                            </w:r>
                            <w:proofErr w:type="spellEnd"/>
                            <w:r w:rsidRPr="00552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&lt;</w:t>
                            </w:r>
                            <w:proofErr w:type="gramEnd"/>
                            <w:r w:rsidRPr="00552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/p&gt;</w:t>
                            </w:r>
                          </w:p>
                          <w:p w14:paraId="31D03467" w14:textId="77777777" w:rsidR="00EA1913" w:rsidRPr="00552C23" w:rsidRDefault="00EA1913" w:rsidP="00EA191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52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lt;/li&gt;</w:t>
                            </w:r>
                          </w:p>
                          <w:p w14:paraId="1B771728" w14:textId="77777777" w:rsidR="00EA1913" w:rsidRPr="00552C23" w:rsidRDefault="00EA1913" w:rsidP="00EA191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52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&lt;li&gt;</w:t>
                            </w:r>
                          </w:p>
                          <w:p w14:paraId="226EC2DA" w14:textId="42C014CD" w:rsidR="00EA1913" w:rsidRPr="00552C23" w:rsidRDefault="00EA1913" w:rsidP="00EA191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52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&lt;p&gt;</w:t>
                            </w:r>
                            <w:proofErr w:type="spellStart"/>
                            <w:r w:rsidRPr="00552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atatan</w:t>
                            </w:r>
                            <w:proofErr w:type="spellEnd"/>
                            <w:r w:rsidRPr="00552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: </w:t>
                            </w:r>
                            <w:proofErr w:type="spellStart"/>
                            <w:r w:rsidRPr="00552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ni</w:t>
                            </w:r>
                            <w:proofErr w:type="spellEnd"/>
                            <w:r w:rsidRPr="00552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52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idak</w:t>
                            </w:r>
                            <w:proofErr w:type="spellEnd"/>
                            <w:r w:rsidRPr="00552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52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dukung</w:t>
                            </w:r>
                            <w:proofErr w:type="spellEnd"/>
                            <w:r w:rsidRPr="00552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di </w:t>
                            </w:r>
                            <w:proofErr w:type="spellStart"/>
                            <w:r w:rsidRPr="00552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mua</w:t>
                            </w:r>
                            <w:proofErr w:type="spellEnd"/>
                            <w:r w:rsidRPr="00552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52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jenis</w:t>
                            </w:r>
                            <w:proofErr w:type="spellEnd"/>
                            <w:r w:rsidRPr="00552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552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tabase.&lt;</w:t>
                            </w:r>
                            <w:proofErr w:type="gramEnd"/>
                            <w:r w:rsidRPr="00552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/p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6F926A" id="_x0000_s1074" type="#_x0000_t202" style="position:absolute;left:0;text-align:left;margin-left:17.95pt;margin-top:.05pt;width:376.7pt;height:622.35pt;z-index:251761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" filled="f">
                <v:textbox>
                  <w:txbxContent>
                    <w:p w14:paraId="17333B42" w14:textId="77777777" w:rsidR="00552C23" w:rsidRPr="00552C23" w:rsidRDefault="00552C23" w:rsidP="00552C2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52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lt;/</w:t>
                      </w:r>
                      <w:proofErr w:type="spellStart"/>
                      <w:r w:rsidRPr="00552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l</w:t>
                      </w:r>
                      <w:proofErr w:type="spellEnd"/>
                      <w:r w:rsidRPr="00552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gt;</w:t>
                      </w:r>
                    </w:p>
                    <w:p w14:paraId="237504A8" w14:textId="77777777" w:rsidR="00552C23" w:rsidRPr="00552C23" w:rsidRDefault="00552C23" w:rsidP="00552C2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52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&lt;/div&gt;</w:t>
                      </w:r>
                    </w:p>
                    <w:p w14:paraId="5B4064EA" w14:textId="77777777" w:rsidR="00552C23" w:rsidRPr="00552C23" w:rsidRDefault="00552C23" w:rsidP="00552C2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506C5493" w14:textId="77777777" w:rsidR="00552C23" w:rsidRPr="00552C23" w:rsidRDefault="00552C23" w:rsidP="00552C2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52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&lt;div class="desk"&gt;</w:t>
                      </w:r>
                    </w:p>
                    <w:p w14:paraId="66F576FF" w14:textId="77777777" w:rsidR="00552C23" w:rsidRPr="00552C23" w:rsidRDefault="00552C23" w:rsidP="00552C2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52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&lt;h3 align="</w:t>
                      </w:r>
                      <w:proofErr w:type="spellStart"/>
                      <w:r w:rsidRPr="00552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enter</w:t>
                      </w:r>
                      <w:proofErr w:type="spellEnd"/>
                      <w:r w:rsidRPr="00552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"&gt;Replace </w:t>
                      </w:r>
                      <w:proofErr w:type="gramStart"/>
                      <w:r w:rsidRPr="00552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n</w:t>
                      </w:r>
                      <w:proofErr w:type="gramEnd"/>
                      <w:r w:rsidRPr="00552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String&lt;/h3&gt;&lt;</w:t>
                      </w:r>
                      <w:proofErr w:type="spellStart"/>
                      <w:r w:rsidRPr="00552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r</w:t>
                      </w:r>
                      <w:proofErr w:type="spellEnd"/>
                      <w:r w:rsidRPr="00552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gt;</w:t>
                      </w:r>
                    </w:p>
                    <w:p w14:paraId="71E30E8B" w14:textId="77777777" w:rsidR="00552C23" w:rsidRPr="00552C23" w:rsidRDefault="00552C23" w:rsidP="00552C2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52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&lt;</w:t>
                      </w:r>
                      <w:proofErr w:type="spellStart"/>
                      <w:r w:rsidRPr="00552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l</w:t>
                      </w:r>
                      <w:proofErr w:type="spellEnd"/>
                      <w:r w:rsidRPr="00552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gt;</w:t>
                      </w:r>
                    </w:p>
                    <w:p w14:paraId="2EB1D8A4" w14:textId="77777777" w:rsidR="00552C23" w:rsidRPr="00552C23" w:rsidRDefault="00552C23" w:rsidP="00552C2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52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&lt;li&gt;</w:t>
                      </w:r>
                    </w:p>
                    <w:p w14:paraId="77D0E603" w14:textId="77777777" w:rsidR="00552C23" w:rsidRPr="00552C23" w:rsidRDefault="00552C23" w:rsidP="00552C2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52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&lt;p&gt;Replace in string </w:t>
                      </w:r>
                      <w:proofErr w:type="spellStart"/>
                      <w:r w:rsidRPr="00552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dalah</w:t>
                      </w:r>
                      <w:proofErr w:type="spellEnd"/>
                      <w:r w:rsidRPr="00552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52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ncarian</w:t>
                      </w:r>
                      <w:proofErr w:type="spellEnd"/>
                      <w:r w:rsidRPr="00552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dan </w:t>
                      </w:r>
                      <w:proofErr w:type="spellStart"/>
                      <w:r w:rsidRPr="00552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nggantian</w:t>
                      </w:r>
                      <w:proofErr w:type="spellEnd"/>
                      <w:r w:rsidRPr="00552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proofErr w:type="gramStart"/>
                      <w:r w:rsidRPr="00552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derhana</w:t>
                      </w:r>
                      <w:proofErr w:type="spellEnd"/>
                      <w:r w:rsidRPr="00552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&lt;</w:t>
                      </w:r>
                      <w:proofErr w:type="gramEnd"/>
                      <w:r w:rsidRPr="00552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/p&gt;</w:t>
                      </w:r>
                    </w:p>
                    <w:p w14:paraId="24150A83" w14:textId="77777777" w:rsidR="00552C23" w:rsidRPr="00552C23" w:rsidRDefault="00552C23" w:rsidP="00552C2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52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&lt;/li&gt;</w:t>
                      </w:r>
                    </w:p>
                    <w:p w14:paraId="5640FC29" w14:textId="77777777" w:rsidR="00552C23" w:rsidRPr="00552C23" w:rsidRDefault="00552C23" w:rsidP="00552C2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52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&lt;li&gt;</w:t>
                      </w:r>
                    </w:p>
                    <w:p w14:paraId="1616900E" w14:textId="77777777" w:rsidR="00552C23" w:rsidRPr="00552C23" w:rsidRDefault="00552C23" w:rsidP="00552C2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52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&lt;p&gt;</w:t>
                      </w:r>
                      <w:proofErr w:type="spellStart"/>
                      <w:r w:rsidRPr="00552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ni</w:t>
                      </w:r>
                      <w:proofErr w:type="spellEnd"/>
                      <w:r w:rsidRPr="00552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juga </w:t>
                      </w:r>
                      <w:proofErr w:type="spellStart"/>
                      <w:r w:rsidRPr="00552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ndukung</w:t>
                      </w:r>
                      <w:proofErr w:type="spellEnd"/>
                      <w:r w:rsidRPr="00552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regular expressions dan </w:t>
                      </w:r>
                      <w:proofErr w:type="spellStart"/>
                      <w:r w:rsidRPr="00552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eferensi</w:t>
                      </w:r>
                      <w:proofErr w:type="spellEnd"/>
                      <w:r w:rsidRPr="00552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proofErr w:type="gramStart"/>
                      <w:r w:rsidRPr="00552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grup</w:t>
                      </w:r>
                      <w:proofErr w:type="spellEnd"/>
                      <w:r w:rsidRPr="00552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&lt;</w:t>
                      </w:r>
                      <w:proofErr w:type="gramEnd"/>
                      <w:r w:rsidRPr="00552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/p&gt;</w:t>
                      </w:r>
                    </w:p>
                    <w:p w14:paraId="7AA136C9" w14:textId="77777777" w:rsidR="00552C23" w:rsidRPr="00552C23" w:rsidRDefault="00552C23" w:rsidP="00552C2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52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&lt;/li&gt;</w:t>
                      </w:r>
                    </w:p>
                    <w:p w14:paraId="11358785" w14:textId="15BFA4B9" w:rsidR="00552C23" w:rsidRDefault="00552C23" w:rsidP="00552C2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52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lt;li&gt;</w:t>
                      </w:r>
                    </w:p>
                    <w:p w14:paraId="6A9D8030" w14:textId="5AD7506F" w:rsidR="00EA1913" w:rsidRPr="00552C23" w:rsidRDefault="00EA1913" w:rsidP="00EA191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52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lt;p&gt;</w:t>
                      </w:r>
                      <w:proofErr w:type="spellStart"/>
                      <w:r w:rsidRPr="00552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eferensi</w:t>
                      </w:r>
                      <w:proofErr w:type="spellEnd"/>
                      <w:r w:rsidRPr="00552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52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grup</w:t>
                      </w:r>
                      <w:proofErr w:type="spellEnd"/>
                      <w:r w:rsidRPr="00552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52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gunakan</w:t>
                      </w:r>
                      <w:proofErr w:type="spellEnd"/>
                      <w:r w:rsidRPr="00552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52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lam</w:t>
                      </w:r>
                      <w:proofErr w:type="spellEnd"/>
                      <w:r w:rsidRPr="00552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52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nggantian</w:t>
                      </w:r>
                      <w:proofErr w:type="spellEnd"/>
                      <w:r w:rsidRPr="00552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string </w:t>
                      </w:r>
                      <w:proofErr w:type="spellStart"/>
                      <w:r w:rsidRPr="00552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bagai</w:t>
                      </w:r>
                      <w:proofErr w:type="spellEnd"/>
                      <w:r w:rsidRPr="00552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$n, di mana n </w:t>
                      </w:r>
                      <w:proofErr w:type="spellStart"/>
                      <w:r w:rsidRPr="00552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dalah</w:t>
                      </w:r>
                      <w:proofErr w:type="spellEnd"/>
                      <w:r w:rsidRPr="00552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52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omor</w:t>
                      </w:r>
                      <w:proofErr w:type="spellEnd"/>
                      <w:r w:rsidRPr="00552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proofErr w:type="gramStart"/>
                      <w:r w:rsidRPr="00552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grup</w:t>
                      </w:r>
                      <w:proofErr w:type="spellEnd"/>
                      <w:r w:rsidRPr="00552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&lt;</w:t>
                      </w:r>
                      <w:proofErr w:type="gramEnd"/>
                      <w:r w:rsidRPr="00552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/p&gt;</w:t>
                      </w:r>
                    </w:p>
                    <w:p w14:paraId="374B9D8F" w14:textId="77777777" w:rsidR="00EA1913" w:rsidRPr="00552C23" w:rsidRDefault="00EA1913" w:rsidP="00EA191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52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&lt;/li&gt;</w:t>
                      </w:r>
                    </w:p>
                    <w:p w14:paraId="6AE854E8" w14:textId="77777777" w:rsidR="00EA1913" w:rsidRPr="00552C23" w:rsidRDefault="00EA1913" w:rsidP="00EA191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52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&lt;</w:t>
                      </w:r>
                      <w:proofErr w:type="spellStart"/>
                      <w:r w:rsidRPr="00552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mg</w:t>
                      </w:r>
                      <w:proofErr w:type="spellEnd"/>
                      <w:r w:rsidRPr="00552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class="tutor" </w:t>
                      </w:r>
                      <w:proofErr w:type="spellStart"/>
                      <w:r w:rsidRPr="00552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rc</w:t>
                      </w:r>
                      <w:proofErr w:type="spellEnd"/>
                      <w:r w:rsidRPr="00552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=</w:t>
                      </w:r>
                      <w:proofErr w:type="gramStart"/>
                      <w:r w:rsidRPr="00552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"..</w:t>
                      </w:r>
                      <w:proofErr w:type="gramEnd"/>
                      <w:r w:rsidRPr="00552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/image/replace 2.png" alt="replace in string"&gt;</w:t>
                      </w:r>
                    </w:p>
                    <w:p w14:paraId="6E0E3FF0" w14:textId="77777777" w:rsidR="00EA1913" w:rsidRPr="00552C23" w:rsidRDefault="00EA1913" w:rsidP="00EA191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52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&lt;/</w:t>
                      </w:r>
                      <w:proofErr w:type="spellStart"/>
                      <w:r w:rsidRPr="00552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l</w:t>
                      </w:r>
                      <w:proofErr w:type="spellEnd"/>
                      <w:r w:rsidRPr="00552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gt;</w:t>
                      </w:r>
                    </w:p>
                    <w:p w14:paraId="33B7DD8A" w14:textId="77777777" w:rsidR="00EA1913" w:rsidRPr="00552C23" w:rsidRDefault="00EA1913" w:rsidP="00EA191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52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&lt;/div&gt;</w:t>
                      </w:r>
                    </w:p>
                    <w:p w14:paraId="2FBABAA5" w14:textId="77777777" w:rsidR="00EA1913" w:rsidRPr="00552C23" w:rsidRDefault="00EA1913" w:rsidP="00EA191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299718AB" w14:textId="77777777" w:rsidR="00EA1913" w:rsidRPr="00552C23" w:rsidRDefault="00EA1913" w:rsidP="00EA191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52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&lt;div class="desk"&gt;</w:t>
                      </w:r>
                    </w:p>
                    <w:p w14:paraId="249A31F6" w14:textId="77777777" w:rsidR="00EA1913" w:rsidRPr="00552C23" w:rsidRDefault="00EA1913" w:rsidP="00EA191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52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&lt;h3 align="</w:t>
                      </w:r>
                      <w:proofErr w:type="spellStart"/>
                      <w:r w:rsidRPr="00552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enter</w:t>
                      </w:r>
                      <w:proofErr w:type="spellEnd"/>
                      <w:r w:rsidRPr="00552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"&gt;Table Output&lt;/h3&gt;&lt;</w:t>
                      </w:r>
                      <w:proofErr w:type="spellStart"/>
                      <w:r w:rsidRPr="00552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r</w:t>
                      </w:r>
                      <w:proofErr w:type="spellEnd"/>
                      <w:r w:rsidRPr="00552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gt;</w:t>
                      </w:r>
                    </w:p>
                    <w:p w14:paraId="4A7B7C0A" w14:textId="77777777" w:rsidR="00EA1913" w:rsidRPr="00552C23" w:rsidRDefault="00EA1913" w:rsidP="00EA191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52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&lt;</w:t>
                      </w:r>
                      <w:proofErr w:type="spellStart"/>
                      <w:r w:rsidRPr="00552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l</w:t>
                      </w:r>
                      <w:proofErr w:type="spellEnd"/>
                      <w:r w:rsidRPr="00552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gt;</w:t>
                      </w:r>
                    </w:p>
                    <w:p w14:paraId="7E526505" w14:textId="77777777" w:rsidR="00EA1913" w:rsidRPr="00552C23" w:rsidRDefault="00EA1913" w:rsidP="00EA191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52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&lt;li&gt;</w:t>
                      </w:r>
                    </w:p>
                    <w:p w14:paraId="39FA6568" w14:textId="77777777" w:rsidR="00EA1913" w:rsidRPr="00552C23" w:rsidRDefault="00EA1913" w:rsidP="00EA191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52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&lt;p&gt;Langkah Output </w:t>
                      </w:r>
                      <w:proofErr w:type="spellStart"/>
                      <w:r w:rsidRPr="00552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abel</w:t>
                      </w:r>
                      <w:proofErr w:type="spellEnd"/>
                      <w:r w:rsidRPr="00552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52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mungkinkan</w:t>
                      </w:r>
                      <w:proofErr w:type="spellEnd"/>
                      <w:r w:rsidRPr="00552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Anda </w:t>
                      </w:r>
                      <w:proofErr w:type="spellStart"/>
                      <w:r w:rsidRPr="00552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untuk</w:t>
                      </w:r>
                      <w:proofErr w:type="spellEnd"/>
                      <w:r w:rsidRPr="00552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52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muat</w:t>
                      </w:r>
                      <w:proofErr w:type="spellEnd"/>
                      <w:r w:rsidRPr="00552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data </w:t>
                      </w:r>
                      <w:proofErr w:type="spellStart"/>
                      <w:r w:rsidRPr="00552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e</w:t>
                      </w:r>
                      <w:proofErr w:type="spellEnd"/>
                      <w:r w:rsidRPr="00552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52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lam</w:t>
                      </w:r>
                      <w:proofErr w:type="spellEnd"/>
                      <w:r w:rsidRPr="00552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52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abel</w:t>
                      </w:r>
                      <w:proofErr w:type="spellEnd"/>
                      <w:r w:rsidRPr="00552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Pr="00552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tabase.&lt;</w:t>
                      </w:r>
                      <w:proofErr w:type="gramEnd"/>
                      <w:r w:rsidRPr="00552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/p&gt;</w:t>
                      </w:r>
                    </w:p>
                    <w:p w14:paraId="56111288" w14:textId="77777777" w:rsidR="00EA1913" w:rsidRPr="00552C23" w:rsidRDefault="00EA1913" w:rsidP="00EA191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52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&lt;/li&gt;</w:t>
                      </w:r>
                    </w:p>
                    <w:p w14:paraId="6800DDBF" w14:textId="77777777" w:rsidR="00EA1913" w:rsidRPr="00552C23" w:rsidRDefault="00EA1913" w:rsidP="00EA191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52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&lt;li&gt;</w:t>
                      </w:r>
                    </w:p>
                    <w:p w14:paraId="0447C946" w14:textId="77777777" w:rsidR="00EA1913" w:rsidRPr="00552C23" w:rsidRDefault="00EA1913" w:rsidP="00EA191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52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&lt;p&gt;Output </w:t>
                      </w:r>
                      <w:proofErr w:type="spellStart"/>
                      <w:r w:rsidRPr="00552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abel</w:t>
                      </w:r>
                      <w:proofErr w:type="spellEnd"/>
                      <w:r w:rsidRPr="00552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52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tara</w:t>
                      </w:r>
                      <w:proofErr w:type="spellEnd"/>
                      <w:r w:rsidRPr="00552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52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engan</w:t>
                      </w:r>
                      <w:proofErr w:type="spellEnd"/>
                      <w:r w:rsidRPr="00552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operator DML </w:t>
                      </w:r>
                      <w:proofErr w:type="gramStart"/>
                      <w:r w:rsidRPr="00552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NSERT.&lt;</w:t>
                      </w:r>
                      <w:proofErr w:type="gramEnd"/>
                      <w:r w:rsidRPr="00552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/p&gt;</w:t>
                      </w:r>
                    </w:p>
                    <w:p w14:paraId="51013096" w14:textId="77777777" w:rsidR="00EA1913" w:rsidRPr="00552C23" w:rsidRDefault="00EA1913" w:rsidP="00EA191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52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&lt;/li&gt;</w:t>
                      </w:r>
                    </w:p>
                    <w:p w14:paraId="35B1C023" w14:textId="77777777" w:rsidR="00EA1913" w:rsidRPr="00552C23" w:rsidRDefault="00EA1913" w:rsidP="00EA191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52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&lt;li&gt;</w:t>
                      </w:r>
                    </w:p>
                    <w:p w14:paraId="7F24C9CA" w14:textId="77777777" w:rsidR="00EA1913" w:rsidRPr="00552C23" w:rsidRDefault="00EA1913" w:rsidP="00EA191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52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&lt;p&gt;Langkah </w:t>
                      </w:r>
                      <w:proofErr w:type="spellStart"/>
                      <w:r w:rsidRPr="00552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ni</w:t>
                      </w:r>
                      <w:proofErr w:type="spellEnd"/>
                      <w:r w:rsidRPr="00552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52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nyediakan</w:t>
                      </w:r>
                      <w:proofErr w:type="spellEnd"/>
                      <w:r w:rsidRPr="00552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52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psi</w:t>
                      </w:r>
                      <w:proofErr w:type="spellEnd"/>
                      <w:r w:rsidRPr="00552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52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onfigurasi</w:t>
                      </w:r>
                      <w:proofErr w:type="spellEnd"/>
                      <w:r w:rsidRPr="00552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52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untuk</w:t>
                      </w:r>
                      <w:proofErr w:type="spellEnd"/>
                      <w:r w:rsidRPr="00552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52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abel</w:t>
                      </w:r>
                      <w:proofErr w:type="spellEnd"/>
                      <w:r w:rsidRPr="00552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52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ujuan</w:t>
                      </w:r>
                      <w:proofErr w:type="spellEnd"/>
                      <w:r w:rsidRPr="00552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dan </w:t>
                      </w:r>
                      <w:proofErr w:type="spellStart"/>
                      <w:r w:rsidRPr="00552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anyak</w:t>
                      </w:r>
                      <w:proofErr w:type="spellEnd"/>
                      <w:r w:rsidRPr="00552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52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psi</w:t>
                      </w:r>
                      <w:proofErr w:type="spellEnd"/>
                      <w:r w:rsidRPr="00552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52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erkait</w:t>
                      </w:r>
                      <w:proofErr w:type="spellEnd"/>
                      <w:r w:rsidRPr="00552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52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meliharaan</w:t>
                      </w:r>
                      <w:proofErr w:type="spellEnd"/>
                      <w:r w:rsidRPr="00552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dan / </w:t>
                      </w:r>
                      <w:proofErr w:type="spellStart"/>
                      <w:r w:rsidRPr="00552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tau</w:t>
                      </w:r>
                      <w:proofErr w:type="spellEnd"/>
                      <w:r w:rsidRPr="00552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52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inerja</w:t>
                      </w:r>
                      <w:proofErr w:type="spellEnd"/>
                      <w:r w:rsidRPr="00552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52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perti</w:t>
                      </w:r>
                      <w:proofErr w:type="spellEnd"/>
                      <w:r w:rsidRPr="00552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52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Ukuran</w:t>
                      </w:r>
                      <w:proofErr w:type="spellEnd"/>
                      <w:r w:rsidRPr="00552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52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omit</w:t>
                      </w:r>
                      <w:proofErr w:type="spellEnd"/>
                      <w:r w:rsidRPr="00552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dan </w:t>
                      </w:r>
                      <w:proofErr w:type="spellStart"/>
                      <w:r w:rsidRPr="00552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Gunakan</w:t>
                      </w:r>
                      <w:proofErr w:type="spellEnd"/>
                      <w:r w:rsidRPr="00552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52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mbaruan</w:t>
                      </w:r>
                      <w:proofErr w:type="spellEnd"/>
                      <w:r w:rsidRPr="00552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batch </w:t>
                      </w:r>
                      <w:proofErr w:type="spellStart"/>
                      <w:r w:rsidRPr="00552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untuk</w:t>
                      </w:r>
                      <w:proofErr w:type="spellEnd"/>
                      <w:r w:rsidRPr="00552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proofErr w:type="gramStart"/>
                      <w:r w:rsidRPr="00552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nyisipan</w:t>
                      </w:r>
                      <w:proofErr w:type="spellEnd"/>
                      <w:r w:rsidRPr="00552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&lt;</w:t>
                      </w:r>
                      <w:proofErr w:type="gramEnd"/>
                      <w:r w:rsidRPr="00552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/p&gt;</w:t>
                      </w:r>
                    </w:p>
                    <w:p w14:paraId="415E4ABC" w14:textId="77777777" w:rsidR="00EA1913" w:rsidRPr="00552C23" w:rsidRDefault="00EA1913" w:rsidP="00EA191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52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&lt;/li&gt;</w:t>
                      </w:r>
                    </w:p>
                    <w:p w14:paraId="1468327B" w14:textId="36678E4D" w:rsidR="00D60D10" w:rsidRPr="00552C23" w:rsidRDefault="00EA1913" w:rsidP="00EA191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52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&lt;li&gt;</w:t>
                      </w:r>
                    </w:p>
                    <w:p w14:paraId="3DCAEAD4" w14:textId="00784EAC" w:rsidR="00EA1913" w:rsidRPr="00552C23" w:rsidRDefault="00EA1913" w:rsidP="00EA191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52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&lt;p&gt;Jika Anda </w:t>
                      </w:r>
                      <w:proofErr w:type="spellStart"/>
                      <w:r w:rsidRPr="00552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miliki</w:t>
                      </w:r>
                      <w:proofErr w:type="spellEnd"/>
                      <w:r w:rsidRPr="00552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52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abel</w:t>
                      </w:r>
                      <w:proofErr w:type="spellEnd"/>
                      <w:r w:rsidRPr="00552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database yang </w:t>
                      </w:r>
                      <w:proofErr w:type="spellStart"/>
                      <w:r w:rsidRPr="00552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miliki</w:t>
                      </w:r>
                      <w:proofErr w:type="spellEnd"/>
                      <w:r w:rsidRPr="00552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52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olom</w:t>
                      </w:r>
                      <w:proofErr w:type="spellEnd"/>
                      <w:r w:rsidRPr="00552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52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dentitas</w:t>
                      </w:r>
                      <w:proofErr w:type="spellEnd"/>
                      <w:r w:rsidRPr="00552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dan Anda </w:t>
                      </w:r>
                      <w:proofErr w:type="spellStart"/>
                      <w:r w:rsidRPr="00552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nyisipkan</w:t>
                      </w:r>
                      <w:proofErr w:type="spellEnd"/>
                      <w:r w:rsidRPr="00552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52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buah</w:t>
                      </w:r>
                      <w:proofErr w:type="spellEnd"/>
                      <w:r w:rsidRPr="00552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52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atatan</w:t>
                      </w:r>
                      <w:proofErr w:type="spellEnd"/>
                      <w:r w:rsidRPr="00552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552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bagai</w:t>
                      </w:r>
                      <w:proofErr w:type="spellEnd"/>
                      <w:r w:rsidRPr="00552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52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agian</w:t>
                      </w:r>
                      <w:proofErr w:type="spellEnd"/>
                      <w:r w:rsidRPr="00552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52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ri</w:t>
                      </w:r>
                      <w:proofErr w:type="spellEnd"/>
                      <w:r w:rsidRPr="00552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52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nyisipan</w:t>
                      </w:r>
                      <w:proofErr w:type="spellEnd"/>
                      <w:r w:rsidRPr="00552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driver JDBC </w:t>
                      </w:r>
                      <w:proofErr w:type="spellStart"/>
                      <w:r w:rsidRPr="00552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iasanya</w:t>
                      </w:r>
                      <w:proofErr w:type="spellEnd"/>
                      <w:r w:rsidRPr="00552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52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kan</w:t>
                      </w:r>
                      <w:proofErr w:type="spellEnd"/>
                      <w:r w:rsidRPr="00552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52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ngembalikan</w:t>
                      </w:r>
                      <w:proofErr w:type="spellEnd"/>
                      <w:r w:rsidRPr="00552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52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unci</w:t>
                      </w:r>
                      <w:proofErr w:type="spellEnd"/>
                      <w:r w:rsidRPr="00552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yang </w:t>
                      </w:r>
                      <w:proofErr w:type="spellStart"/>
                      <w:r w:rsidRPr="00552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hasilkan</w:t>
                      </w:r>
                      <w:proofErr w:type="spellEnd"/>
                      <w:r w:rsidRPr="00552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52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cara</w:t>
                      </w:r>
                      <w:proofErr w:type="spellEnd"/>
                      <w:r w:rsidRPr="00552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52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tomatis</w:t>
                      </w:r>
                      <w:proofErr w:type="spellEnd"/>
                      <w:r w:rsidRPr="00552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yang </w:t>
                      </w:r>
                      <w:proofErr w:type="spellStart"/>
                      <w:r w:rsidRPr="00552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gunakan</w:t>
                      </w:r>
                      <w:proofErr w:type="spellEnd"/>
                      <w:r w:rsidRPr="00552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52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aat</w:t>
                      </w:r>
                      <w:proofErr w:type="spellEnd"/>
                      <w:r w:rsidRPr="00552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52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lakukan</w:t>
                      </w:r>
                      <w:proofErr w:type="spellEnd"/>
                      <w:r w:rsidRPr="00552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proofErr w:type="gramStart"/>
                      <w:r w:rsidRPr="00552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nyisipan</w:t>
                      </w:r>
                      <w:proofErr w:type="spellEnd"/>
                      <w:r w:rsidRPr="00552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&lt;</w:t>
                      </w:r>
                      <w:proofErr w:type="gramEnd"/>
                      <w:r w:rsidRPr="00552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/p&gt;</w:t>
                      </w:r>
                    </w:p>
                    <w:p w14:paraId="31D03467" w14:textId="77777777" w:rsidR="00EA1913" w:rsidRPr="00552C23" w:rsidRDefault="00EA1913" w:rsidP="00EA191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52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lt;/li&gt;</w:t>
                      </w:r>
                    </w:p>
                    <w:p w14:paraId="1B771728" w14:textId="77777777" w:rsidR="00EA1913" w:rsidRPr="00552C23" w:rsidRDefault="00EA1913" w:rsidP="00EA191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52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&lt;li&gt;</w:t>
                      </w:r>
                    </w:p>
                    <w:p w14:paraId="226EC2DA" w14:textId="42C014CD" w:rsidR="00EA1913" w:rsidRPr="00552C23" w:rsidRDefault="00EA1913" w:rsidP="00EA191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52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&lt;p&gt;</w:t>
                      </w:r>
                      <w:proofErr w:type="spellStart"/>
                      <w:r w:rsidRPr="00552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atatan</w:t>
                      </w:r>
                      <w:proofErr w:type="spellEnd"/>
                      <w:r w:rsidRPr="00552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: </w:t>
                      </w:r>
                      <w:proofErr w:type="spellStart"/>
                      <w:r w:rsidRPr="00552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ni</w:t>
                      </w:r>
                      <w:proofErr w:type="spellEnd"/>
                      <w:r w:rsidRPr="00552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52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idak</w:t>
                      </w:r>
                      <w:proofErr w:type="spellEnd"/>
                      <w:r w:rsidRPr="00552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52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dukung</w:t>
                      </w:r>
                      <w:proofErr w:type="spellEnd"/>
                      <w:r w:rsidRPr="00552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di </w:t>
                      </w:r>
                      <w:proofErr w:type="spellStart"/>
                      <w:r w:rsidRPr="00552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mua</w:t>
                      </w:r>
                      <w:proofErr w:type="spellEnd"/>
                      <w:r w:rsidRPr="00552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52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jenis</w:t>
                      </w:r>
                      <w:proofErr w:type="spellEnd"/>
                      <w:r w:rsidRPr="00552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Pr="00552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tabase.&lt;</w:t>
                      </w:r>
                      <w:proofErr w:type="gramEnd"/>
                      <w:r w:rsidRPr="00552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/p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A1913">
        <w:rPr>
          <w:rFonts w:ascii="Times New Roman" w:hAnsi="Times New Roman" w:cs="Times New Roman"/>
          <w:b/>
          <w:bCs/>
        </w:rPr>
        <w:tab/>
      </w:r>
    </w:p>
    <w:p w14:paraId="07B6242E" w14:textId="0DC0D70C" w:rsidR="00EA1913" w:rsidRDefault="00EA1913" w:rsidP="00EA1913">
      <w:pPr>
        <w:pStyle w:val="ListParagraph"/>
        <w:tabs>
          <w:tab w:val="right" w:pos="7937"/>
        </w:tabs>
        <w:spacing w:line="480" w:lineRule="auto"/>
        <w:ind w:left="284"/>
        <w:rPr>
          <w:rFonts w:ascii="Times New Roman" w:hAnsi="Times New Roman" w:cs="Times New Roman"/>
          <w:b/>
          <w:bCs/>
        </w:rPr>
      </w:pPr>
      <w:r w:rsidRPr="008657FD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63712" behindDoc="0" locked="0" layoutInCell="1" allowOverlap="1" wp14:anchorId="550F6B28" wp14:editId="3C45DB81">
                <wp:simplePos x="0" y="0"/>
                <wp:positionH relativeFrom="column">
                  <wp:posOffset>213360</wp:posOffset>
                </wp:positionH>
                <wp:positionV relativeFrom="paragraph">
                  <wp:posOffset>0</wp:posOffset>
                </wp:positionV>
                <wp:extent cx="4784090" cy="8061960"/>
                <wp:effectExtent l="0" t="0" r="16510" b="15240"/>
                <wp:wrapSquare wrapText="bothSides"/>
                <wp:docPr id="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4090" cy="80619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F90C2A" w14:textId="77777777" w:rsidR="00552C23" w:rsidRPr="00552C23" w:rsidRDefault="00552C23" w:rsidP="00552C2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52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lt;/li&gt;</w:t>
                            </w:r>
                          </w:p>
                          <w:p w14:paraId="495465DC" w14:textId="77777777" w:rsidR="00552C23" w:rsidRPr="00552C23" w:rsidRDefault="00552C23" w:rsidP="00552C2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52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&lt;li&gt;</w:t>
                            </w:r>
                          </w:p>
                          <w:p w14:paraId="45D48CC4" w14:textId="77777777" w:rsidR="00552C23" w:rsidRPr="00552C23" w:rsidRDefault="00552C23" w:rsidP="00552C2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52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&lt;p&gt;Output </w:t>
                            </w:r>
                            <w:proofErr w:type="spellStart"/>
                            <w:r w:rsidRPr="00552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abel</w:t>
                            </w:r>
                            <w:proofErr w:type="spellEnd"/>
                            <w:r w:rsidRPr="00552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52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tara</w:t>
                            </w:r>
                            <w:proofErr w:type="spellEnd"/>
                            <w:r w:rsidRPr="00552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52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engan</w:t>
                            </w:r>
                            <w:proofErr w:type="spellEnd"/>
                            <w:r w:rsidRPr="00552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operator DML </w:t>
                            </w:r>
                            <w:proofErr w:type="gramStart"/>
                            <w:r w:rsidRPr="00552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NSERT.&lt;</w:t>
                            </w:r>
                            <w:proofErr w:type="gramEnd"/>
                            <w:r w:rsidRPr="00552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/p&gt;</w:t>
                            </w:r>
                          </w:p>
                          <w:p w14:paraId="0629034A" w14:textId="77777777" w:rsidR="00552C23" w:rsidRPr="00552C23" w:rsidRDefault="00552C23" w:rsidP="00552C2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52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&lt;/li&gt;</w:t>
                            </w:r>
                          </w:p>
                          <w:p w14:paraId="6E6FD751" w14:textId="77777777" w:rsidR="00552C23" w:rsidRPr="00552C23" w:rsidRDefault="00552C23" w:rsidP="00552C2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52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&lt;li&gt;</w:t>
                            </w:r>
                          </w:p>
                          <w:p w14:paraId="53A4296C" w14:textId="77777777" w:rsidR="00552C23" w:rsidRPr="00552C23" w:rsidRDefault="00552C23" w:rsidP="00552C2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52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&lt;p&gt;Langkah </w:t>
                            </w:r>
                            <w:proofErr w:type="spellStart"/>
                            <w:r w:rsidRPr="00552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ni</w:t>
                            </w:r>
                            <w:proofErr w:type="spellEnd"/>
                            <w:r w:rsidRPr="00552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52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nyediakan</w:t>
                            </w:r>
                            <w:proofErr w:type="spellEnd"/>
                            <w:r w:rsidRPr="00552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52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psi</w:t>
                            </w:r>
                            <w:proofErr w:type="spellEnd"/>
                            <w:r w:rsidRPr="00552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52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onfigurasi</w:t>
                            </w:r>
                            <w:proofErr w:type="spellEnd"/>
                            <w:r w:rsidRPr="00552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52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ntuk</w:t>
                            </w:r>
                            <w:proofErr w:type="spellEnd"/>
                            <w:r w:rsidRPr="00552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52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abel</w:t>
                            </w:r>
                            <w:proofErr w:type="spellEnd"/>
                            <w:r w:rsidRPr="00552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52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ujuan</w:t>
                            </w:r>
                            <w:proofErr w:type="spellEnd"/>
                            <w:r w:rsidRPr="00552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dan </w:t>
                            </w:r>
                            <w:proofErr w:type="spellStart"/>
                            <w:r w:rsidRPr="00552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anyak</w:t>
                            </w:r>
                            <w:proofErr w:type="spellEnd"/>
                            <w:r w:rsidRPr="00552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52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psi</w:t>
                            </w:r>
                            <w:proofErr w:type="spellEnd"/>
                            <w:r w:rsidRPr="00552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52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erkait</w:t>
                            </w:r>
                            <w:proofErr w:type="spellEnd"/>
                            <w:r w:rsidRPr="00552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52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meliharaan</w:t>
                            </w:r>
                            <w:proofErr w:type="spellEnd"/>
                            <w:r w:rsidRPr="00552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dan / </w:t>
                            </w:r>
                            <w:proofErr w:type="spellStart"/>
                            <w:r w:rsidRPr="00552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tau</w:t>
                            </w:r>
                            <w:proofErr w:type="spellEnd"/>
                            <w:r w:rsidRPr="00552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52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inerja</w:t>
                            </w:r>
                            <w:proofErr w:type="spellEnd"/>
                            <w:r w:rsidRPr="00552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52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perti</w:t>
                            </w:r>
                            <w:proofErr w:type="spellEnd"/>
                            <w:r w:rsidRPr="00552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52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kuran</w:t>
                            </w:r>
                            <w:proofErr w:type="spellEnd"/>
                            <w:r w:rsidRPr="00552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52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omit</w:t>
                            </w:r>
                            <w:proofErr w:type="spellEnd"/>
                            <w:r w:rsidRPr="00552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dan </w:t>
                            </w:r>
                            <w:proofErr w:type="spellStart"/>
                            <w:r w:rsidRPr="00552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Gunakan</w:t>
                            </w:r>
                            <w:proofErr w:type="spellEnd"/>
                            <w:r w:rsidRPr="00552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52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mbaruan</w:t>
                            </w:r>
                            <w:proofErr w:type="spellEnd"/>
                            <w:r w:rsidRPr="00552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batch </w:t>
                            </w:r>
                            <w:proofErr w:type="spellStart"/>
                            <w:r w:rsidRPr="00552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ntuk</w:t>
                            </w:r>
                            <w:proofErr w:type="spellEnd"/>
                            <w:r w:rsidRPr="00552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552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nyisipan</w:t>
                            </w:r>
                            <w:proofErr w:type="spellEnd"/>
                            <w:r w:rsidRPr="00552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&lt;</w:t>
                            </w:r>
                            <w:proofErr w:type="gramEnd"/>
                            <w:r w:rsidRPr="00552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/p&gt;</w:t>
                            </w:r>
                          </w:p>
                          <w:p w14:paraId="5BD5FCC2" w14:textId="77777777" w:rsidR="00552C23" w:rsidRPr="00552C23" w:rsidRDefault="00552C23" w:rsidP="00552C2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52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&lt;/li&gt;</w:t>
                            </w:r>
                          </w:p>
                          <w:p w14:paraId="3B4E873A" w14:textId="77777777" w:rsidR="00552C23" w:rsidRPr="00552C23" w:rsidRDefault="00552C23" w:rsidP="00552C2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52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&lt;li&gt;</w:t>
                            </w:r>
                          </w:p>
                          <w:p w14:paraId="4EA6935C" w14:textId="77777777" w:rsidR="00552C23" w:rsidRPr="00552C23" w:rsidRDefault="00552C23" w:rsidP="00552C2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52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&lt;p&gt;Jika Anda </w:t>
                            </w:r>
                            <w:proofErr w:type="spellStart"/>
                            <w:r w:rsidRPr="00552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miliki</w:t>
                            </w:r>
                            <w:proofErr w:type="spellEnd"/>
                            <w:r w:rsidRPr="00552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52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abel</w:t>
                            </w:r>
                            <w:proofErr w:type="spellEnd"/>
                            <w:r w:rsidRPr="00552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database yang </w:t>
                            </w:r>
                            <w:proofErr w:type="spellStart"/>
                            <w:r w:rsidRPr="00552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miliki</w:t>
                            </w:r>
                            <w:proofErr w:type="spellEnd"/>
                            <w:r w:rsidRPr="00552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52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olom</w:t>
                            </w:r>
                            <w:proofErr w:type="spellEnd"/>
                            <w:r w:rsidRPr="00552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52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dentitas</w:t>
                            </w:r>
                            <w:proofErr w:type="spellEnd"/>
                            <w:r w:rsidRPr="00552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dan Anda </w:t>
                            </w:r>
                            <w:proofErr w:type="spellStart"/>
                            <w:r w:rsidRPr="00552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nyisipkan</w:t>
                            </w:r>
                            <w:proofErr w:type="spellEnd"/>
                            <w:r w:rsidRPr="00552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52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buah</w:t>
                            </w:r>
                            <w:proofErr w:type="spellEnd"/>
                            <w:r w:rsidRPr="00552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52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atatan</w:t>
                            </w:r>
                            <w:proofErr w:type="spellEnd"/>
                            <w:r w:rsidRPr="00552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552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bagai</w:t>
                            </w:r>
                            <w:proofErr w:type="spellEnd"/>
                            <w:r w:rsidRPr="00552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52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agian</w:t>
                            </w:r>
                            <w:proofErr w:type="spellEnd"/>
                            <w:r w:rsidRPr="00552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52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ri</w:t>
                            </w:r>
                            <w:proofErr w:type="spellEnd"/>
                            <w:r w:rsidRPr="00552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52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nyisipan</w:t>
                            </w:r>
                            <w:proofErr w:type="spellEnd"/>
                            <w:r w:rsidRPr="00552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driver JDBC </w:t>
                            </w:r>
                            <w:proofErr w:type="spellStart"/>
                            <w:r w:rsidRPr="00552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iasanya</w:t>
                            </w:r>
                            <w:proofErr w:type="spellEnd"/>
                            <w:r w:rsidRPr="00552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52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kan</w:t>
                            </w:r>
                            <w:proofErr w:type="spellEnd"/>
                            <w:r w:rsidRPr="00552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52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ngembalikan</w:t>
                            </w:r>
                            <w:proofErr w:type="spellEnd"/>
                            <w:r w:rsidRPr="00552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52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unci</w:t>
                            </w:r>
                            <w:proofErr w:type="spellEnd"/>
                            <w:r w:rsidRPr="00552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yang </w:t>
                            </w:r>
                            <w:proofErr w:type="spellStart"/>
                            <w:r w:rsidRPr="00552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hasilkan</w:t>
                            </w:r>
                            <w:proofErr w:type="spellEnd"/>
                            <w:r w:rsidRPr="00552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52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cara</w:t>
                            </w:r>
                            <w:proofErr w:type="spellEnd"/>
                            <w:r w:rsidRPr="00552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52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tomatis</w:t>
                            </w:r>
                            <w:proofErr w:type="spellEnd"/>
                            <w:r w:rsidRPr="00552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yang </w:t>
                            </w:r>
                            <w:proofErr w:type="spellStart"/>
                            <w:r w:rsidRPr="00552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gunakan</w:t>
                            </w:r>
                            <w:proofErr w:type="spellEnd"/>
                            <w:r w:rsidRPr="00552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52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aat</w:t>
                            </w:r>
                            <w:proofErr w:type="spellEnd"/>
                            <w:r w:rsidRPr="00552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52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lakukan</w:t>
                            </w:r>
                            <w:proofErr w:type="spellEnd"/>
                            <w:r w:rsidRPr="00552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552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nyisipan</w:t>
                            </w:r>
                            <w:proofErr w:type="spellEnd"/>
                            <w:r w:rsidRPr="00552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&lt;</w:t>
                            </w:r>
                            <w:proofErr w:type="gramEnd"/>
                            <w:r w:rsidRPr="00552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/p&gt;</w:t>
                            </w:r>
                          </w:p>
                          <w:p w14:paraId="677021B6" w14:textId="77777777" w:rsidR="00552C23" w:rsidRPr="00552C23" w:rsidRDefault="00552C23" w:rsidP="00552C2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52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lt;/li&gt;</w:t>
                            </w:r>
                          </w:p>
                          <w:p w14:paraId="53CA3588" w14:textId="77777777" w:rsidR="00552C23" w:rsidRPr="00552C23" w:rsidRDefault="00552C23" w:rsidP="00552C2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52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&lt;li&gt;</w:t>
                            </w:r>
                          </w:p>
                          <w:p w14:paraId="03AAFCCE" w14:textId="0F748A43" w:rsidR="00552C23" w:rsidRDefault="00552C23" w:rsidP="00552C2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52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&lt;p&gt;</w:t>
                            </w:r>
                            <w:proofErr w:type="spellStart"/>
                            <w:r w:rsidRPr="00552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atatan</w:t>
                            </w:r>
                            <w:proofErr w:type="spellEnd"/>
                            <w:r w:rsidRPr="00552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: </w:t>
                            </w:r>
                            <w:proofErr w:type="spellStart"/>
                            <w:r w:rsidRPr="00552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ni</w:t>
                            </w:r>
                            <w:proofErr w:type="spellEnd"/>
                            <w:r w:rsidRPr="00552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52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idak</w:t>
                            </w:r>
                            <w:proofErr w:type="spellEnd"/>
                            <w:r w:rsidRPr="00552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52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dukung</w:t>
                            </w:r>
                            <w:proofErr w:type="spellEnd"/>
                            <w:r w:rsidRPr="00552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di </w:t>
                            </w:r>
                            <w:proofErr w:type="spellStart"/>
                            <w:r w:rsidRPr="00552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mua</w:t>
                            </w:r>
                            <w:proofErr w:type="spellEnd"/>
                            <w:r w:rsidRPr="00552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52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jenis</w:t>
                            </w:r>
                            <w:proofErr w:type="spellEnd"/>
                            <w:r w:rsidRPr="00552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552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tabase.&lt;</w:t>
                            </w:r>
                            <w:proofErr w:type="gramEnd"/>
                            <w:r w:rsidRPr="00552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/p&gt;</w:t>
                            </w:r>
                          </w:p>
                          <w:p w14:paraId="512F610E" w14:textId="5F02A619" w:rsidR="00EA1913" w:rsidRPr="00552C23" w:rsidRDefault="00EA1913" w:rsidP="00EA191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52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lt;</w:t>
                            </w:r>
                            <w:proofErr w:type="spellStart"/>
                            <w:r w:rsidRPr="00552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mg</w:t>
                            </w:r>
                            <w:proofErr w:type="spellEnd"/>
                            <w:r w:rsidRPr="00552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class="tutor" </w:t>
                            </w:r>
                            <w:proofErr w:type="spellStart"/>
                            <w:r w:rsidRPr="00552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rc</w:t>
                            </w:r>
                            <w:proofErr w:type="spellEnd"/>
                            <w:r w:rsidRPr="00552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=</w:t>
                            </w:r>
                            <w:proofErr w:type="gramStart"/>
                            <w:r w:rsidRPr="00552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"..</w:t>
                            </w:r>
                            <w:proofErr w:type="gramEnd"/>
                            <w:r w:rsidRPr="00552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/image/table output (1).</w:t>
                            </w:r>
                            <w:proofErr w:type="spellStart"/>
                            <w:r w:rsidRPr="00552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ng</w:t>
                            </w:r>
                            <w:proofErr w:type="spellEnd"/>
                            <w:r w:rsidRPr="00552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" alt="table output"&gt;</w:t>
                            </w:r>
                          </w:p>
                          <w:p w14:paraId="21AB3506" w14:textId="77777777" w:rsidR="00EA1913" w:rsidRPr="00552C23" w:rsidRDefault="00EA1913" w:rsidP="00EA191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52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&lt;</w:t>
                            </w:r>
                            <w:proofErr w:type="spellStart"/>
                            <w:r w:rsidRPr="00552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mg</w:t>
                            </w:r>
                            <w:proofErr w:type="spellEnd"/>
                            <w:r w:rsidRPr="00552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class="tutor" </w:t>
                            </w:r>
                            <w:proofErr w:type="spellStart"/>
                            <w:r w:rsidRPr="00552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rc</w:t>
                            </w:r>
                            <w:proofErr w:type="spellEnd"/>
                            <w:r w:rsidRPr="00552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=</w:t>
                            </w:r>
                            <w:proofErr w:type="gramStart"/>
                            <w:r w:rsidRPr="00552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"..</w:t>
                            </w:r>
                            <w:proofErr w:type="gramEnd"/>
                            <w:r w:rsidRPr="00552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/image/table output (2).</w:t>
                            </w:r>
                            <w:proofErr w:type="spellStart"/>
                            <w:r w:rsidRPr="00552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ng</w:t>
                            </w:r>
                            <w:proofErr w:type="spellEnd"/>
                            <w:r w:rsidRPr="00552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" alt="table output"&gt;</w:t>
                            </w:r>
                          </w:p>
                          <w:p w14:paraId="401DDFFA" w14:textId="77777777" w:rsidR="00EA1913" w:rsidRPr="00552C23" w:rsidRDefault="00EA1913" w:rsidP="00EA191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52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&lt;/li&gt;</w:t>
                            </w:r>
                          </w:p>
                          <w:p w14:paraId="55264785" w14:textId="77777777" w:rsidR="00EA1913" w:rsidRPr="00552C23" w:rsidRDefault="00EA1913" w:rsidP="00EA191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52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&lt;/</w:t>
                            </w:r>
                            <w:proofErr w:type="spellStart"/>
                            <w:r w:rsidRPr="00552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l</w:t>
                            </w:r>
                            <w:proofErr w:type="spellEnd"/>
                            <w:r w:rsidRPr="00552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gt;</w:t>
                            </w:r>
                          </w:p>
                          <w:p w14:paraId="3892A105" w14:textId="77777777" w:rsidR="00EA1913" w:rsidRPr="00552C23" w:rsidRDefault="00EA1913" w:rsidP="00EA191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52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&lt;/div&gt;</w:t>
                            </w:r>
                          </w:p>
                          <w:p w14:paraId="6C37FF47" w14:textId="77777777" w:rsidR="00EA1913" w:rsidRPr="00552C23" w:rsidRDefault="00EA1913" w:rsidP="00EA191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3B49250E" w14:textId="77777777" w:rsidR="00EA1913" w:rsidRPr="00552C23" w:rsidRDefault="00EA1913" w:rsidP="00EA191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52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&lt;div class="desk"&gt;</w:t>
                            </w:r>
                          </w:p>
                          <w:p w14:paraId="001F510C" w14:textId="77777777" w:rsidR="00EA1913" w:rsidRPr="00552C23" w:rsidRDefault="00EA1913" w:rsidP="00EA191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52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&lt;h3 align="</w:t>
                            </w:r>
                            <w:proofErr w:type="spellStart"/>
                            <w:r w:rsidRPr="00552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enter</w:t>
                            </w:r>
                            <w:proofErr w:type="spellEnd"/>
                            <w:r w:rsidRPr="00552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"&gt;CSV File Input&lt;/h3&gt;&lt;</w:t>
                            </w:r>
                            <w:proofErr w:type="spellStart"/>
                            <w:r w:rsidRPr="00552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r</w:t>
                            </w:r>
                            <w:proofErr w:type="spellEnd"/>
                            <w:r w:rsidRPr="00552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gt;</w:t>
                            </w:r>
                          </w:p>
                          <w:p w14:paraId="4C74ED5C" w14:textId="77777777" w:rsidR="00EA1913" w:rsidRPr="00552C23" w:rsidRDefault="00EA1913" w:rsidP="00EA191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52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&lt;</w:t>
                            </w:r>
                            <w:proofErr w:type="spellStart"/>
                            <w:r w:rsidRPr="00552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l</w:t>
                            </w:r>
                            <w:proofErr w:type="spellEnd"/>
                            <w:r w:rsidRPr="00552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gt;</w:t>
                            </w:r>
                          </w:p>
                          <w:p w14:paraId="3CC2BE83" w14:textId="77777777" w:rsidR="00EA1913" w:rsidRPr="00552C23" w:rsidRDefault="00EA1913" w:rsidP="00EA191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52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&lt;li&gt;</w:t>
                            </w:r>
                          </w:p>
                          <w:p w14:paraId="16137285" w14:textId="77777777" w:rsidR="00EA1913" w:rsidRPr="00552C23" w:rsidRDefault="00EA1913" w:rsidP="00EA191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52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&lt;p&gt;Langkah </w:t>
                            </w:r>
                            <w:proofErr w:type="spellStart"/>
                            <w:r w:rsidRPr="00552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ni</w:t>
                            </w:r>
                            <w:proofErr w:type="spellEnd"/>
                            <w:r w:rsidRPr="00552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52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mberikan</w:t>
                            </w:r>
                            <w:proofErr w:type="spellEnd"/>
                            <w:r w:rsidRPr="00552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52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emampuan</w:t>
                            </w:r>
                            <w:proofErr w:type="spellEnd"/>
                            <w:r w:rsidRPr="00552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52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ntuk</w:t>
                            </w:r>
                            <w:proofErr w:type="spellEnd"/>
                            <w:r w:rsidRPr="00552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52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mbaca</w:t>
                            </w:r>
                            <w:proofErr w:type="spellEnd"/>
                            <w:r w:rsidRPr="00552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data </w:t>
                            </w:r>
                            <w:proofErr w:type="spellStart"/>
                            <w:r w:rsidRPr="00552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ri</w:t>
                            </w:r>
                            <w:proofErr w:type="spellEnd"/>
                            <w:r w:rsidRPr="00552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file yang </w:t>
                            </w:r>
                            <w:proofErr w:type="spellStart"/>
                            <w:r w:rsidRPr="00552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pisahkan</w:t>
                            </w:r>
                            <w:proofErr w:type="spellEnd"/>
                            <w:r w:rsidRPr="00552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oleh </w:t>
                            </w:r>
                            <w:proofErr w:type="gramStart"/>
                            <w:r w:rsidRPr="00552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elimiter.&lt;</w:t>
                            </w:r>
                            <w:proofErr w:type="gramEnd"/>
                            <w:r w:rsidRPr="00552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/p&gt;</w:t>
                            </w:r>
                          </w:p>
                          <w:p w14:paraId="031D245F" w14:textId="77777777" w:rsidR="00EA1913" w:rsidRPr="00552C23" w:rsidRDefault="00EA1913" w:rsidP="00EA191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52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&lt;/li&gt;</w:t>
                            </w:r>
                          </w:p>
                          <w:p w14:paraId="641A4197" w14:textId="47045A66" w:rsidR="00EA1913" w:rsidRPr="00552C23" w:rsidRDefault="00EA1913" w:rsidP="00EA191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52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&lt;li&gt;</w:t>
                            </w:r>
                          </w:p>
                          <w:p w14:paraId="0AC70A27" w14:textId="77777777" w:rsidR="00EA1913" w:rsidRPr="00552C23" w:rsidRDefault="00EA1913" w:rsidP="00EA191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52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&lt;p&gt;Label CSV </w:t>
                            </w:r>
                            <w:proofErr w:type="spellStart"/>
                            <w:r w:rsidRPr="00552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ntuk</w:t>
                            </w:r>
                            <w:proofErr w:type="spellEnd"/>
                            <w:r w:rsidRPr="00552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52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angkah</w:t>
                            </w:r>
                            <w:proofErr w:type="spellEnd"/>
                            <w:r w:rsidRPr="00552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52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ni</w:t>
                            </w:r>
                            <w:proofErr w:type="spellEnd"/>
                            <w:r w:rsidRPr="00552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52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urang</w:t>
                            </w:r>
                            <w:proofErr w:type="spellEnd"/>
                            <w:r w:rsidRPr="00552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52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epat</w:t>
                            </w:r>
                            <w:proofErr w:type="spellEnd"/>
                            <w:r w:rsidRPr="00552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52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arena</w:t>
                            </w:r>
                            <w:proofErr w:type="spellEnd"/>
                            <w:r w:rsidRPr="00552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Anda </w:t>
                            </w:r>
                            <w:proofErr w:type="spellStart"/>
                            <w:r w:rsidRPr="00552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pat</w:t>
                            </w:r>
                            <w:proofErr w:type="spellEnd"/>
                            <w:r w:rsidRPr="00552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52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nentukan</w:t>
                            </w:r>
                            <w:proofErr w:type="spellEnd"/>
                            <w:r w:rsidRPr="00552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52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misah</w:t>
                            </w:r>
                            <w:proofErr w:type="spellEnd"/>
                            <w:r w:rsidRPr="00552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52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pa</w:t>
                            </w:r>
                            <w:proofErr w:type="spellEnd"/>
                            <w:r w:rsidRPr="00552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pun yang </w:t>
                            </w:r>
                            <w:proofErr w:type="spellStart"/>
                            <w:r w:rsidRPr="00552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ngin</w:t>
                            </w:r>
                            <w:proofErr w:type="spellEnd"/>
                            <w:r w:rsidRPr="00552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52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gunakan</w:t>
                            </w:r>
                            <w:proofErr w:type="spellEnd"/>
                            <w:r w:rsidRPr="00552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552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perti</w:t>
                            </w:r>
                            <w:proofErr w:type="spellEnd"/>
                            <w:r w:rsidRPr="00552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pipa, tab, dan </w:t>
                            </w:r>
                            <w:proofErr w:type="spellStart"/>
                            <w:r w:rsidRPr="00552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itik</w:t>
                            </w:r>
                            <w:proofErr w:type="spellEnd"/>
                            <w:r w:rsidRPr="00552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52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oma</w:t>
                            </w:r>
                            <w:proofErr w:type="spellEnd"/>
                            <w:r w:rsidRPr="00552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; Anda </w:t>
                            </w:r>
                            <w:proofErr w:type="spellStart"/>
                            <w:r w:rsidRPr="00552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idak</w:t>
                            </w:r>
                            <w:proofErr w:type="spellEnd"/>
                            <w:r w:rsidRPr="00552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52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erbatas</w:t>
                            </w:r>
                            <w:proofErr w:type="spellEnd"/>
                            <w:r w:rsidRPr="00552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pada </w:t>
                            </w:r>
                            <w:proofErr w:type="spellStart"/>
                            <w:r w:rsidRPr="00552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nggunaan</w:t>
                            </w:r>
                            <w:proofErr w:type="spellEnd"/>
                            <w:r w:rsidRPr="00552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552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oma</w:t>
                            </w:r>
                            <w:proofErr w:type="spellEnd"/>
                            <w:r w:rsidRPr="00552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&lt;</w:t>
                            </w:r>
                            <w:proofErr w:type="gramEnd"/>
                            <w:r w:rsidRPr="00552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/p&gt;</w:t>
                            </w:r>
                          </w:p>
                          <w:p w14:paraId="10DD3B82" w14:textId="77777777" w:rsidR="00EA1913" w:rsidRPr="00552C23" w:rsidRDefault="00EA1913" w:rsidP="00EA191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52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&lt;/li&gt;</w:t>
                            </w:r>
                          </w:p>
                          <w:p w14:paraId="0D0CE814" w14:textId="562DBA32" w:rsidR="00EA1913" w:rsidRPr="00552C23" w:rsidRDefault="00EA1913" w:rsidP="00EA191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52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&lt;li&gt;</w:t>
                            </w:r>
                          </w:p>
                          <w:p w14:paraId="50EC41D2" w14:textId="77777777" w:rsidR="00EA1913" w:rsidRPr="00552C23" w:rsidRDefault="00EA1913" w:rsidP="00EA191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52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&lt;p&gt;</w:t>
                            </w:r>
                            <w:proofErr w:type="spellStart"/>
                            <w:r w:rsidRPr="00552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mrosesan</w:t>
                            </w:r>
                            <w:proofErr w:type="spellEnd"/>
                            <w:r w:rsidRPr="00552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internal </w:t>
                            </w:r>
                            <w:proofErr w:type="spellStart"/>
                            <w:r w:rsidRPr="00552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mungkinkan</w:t>
                            </w:r>
                            <w:proofErr w:type="spellEnd"/>
                            <w:r w:rsidRPr="00552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52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angkah</w:t>
                            </w:r>
                            <w:proofErr w:type="spellEnd"/>
                            <w:r w:rsidRPr="00552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52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ni</w:t>
                            </w:r>
                            <w:proofErr w:type="spellEnd"/>
                            <w:r w:rsidRPr="00552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52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mproses</w:t>
                            </w:r>
                            <w:proofErr w:type="spellEnd"/>
                            <w:r w:rsidRPr="00552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data </w:t>
                            </w:r>
                            <w:proofErr w:type="spellStart"/>
                            <w:r w:rsidRPr="00552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engan</w:t>
                            </w:r>
                            <w:proofErr w:type="spellEnd"/>
                            <w:r w:rsidRPr="00552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552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epat</w:t>
                            </w:r>
                            <w:proofErr w:type="spellEnd"/>
                            <w:r w:rsidRPr="00552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&lt;</w:t>
                            </w:r>
                            <w:proofErr w:type="gramEnd"/>
                            <w:r w:rsidRPr="00552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/p&gt;</w:t>
                            </w:r>
                          </w:p>
                          <w:p w14:paraId="12A5EBD6" w14:textId="77777777" w:rsidR="00EA1913" w:rsidRPr="00552C23" w:rsidRDefault="00EA1913" w:rsidP="00EA191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52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&lt;/li&gt;</w:t>
                            </w:r>
                          </w:p>
                          <w:p w14:paraId="02551C5B" w14:textId="77777777" w:rsidR="00EA1913" w:rsidRPr="00552C23" w:rsidRDefault="00EA1913" w:rsidP="00EA191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52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&lt;li&gt;</w:t>
                            </w:r>
                          </w:p>
                          <w:p w14:paraId="162D7799" w14:textId="77777777" w:rsidR="00EA1913" w:rsidRPr="00552C23" w:rsidRDefault="00EA1913" w:rsidP="00EA191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52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&lt;p&gt;</w:t>
                            </w:r>
                            <w:proofErr w:type="spellStart"/>
                            <w:r w:rsidRPr="00552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psi</w:t>
                            </w:r>
                            <w:proofErr w:type="spellEnd"/>
                            <w:r w:rsidRPr="00552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52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ntuk</w:t>
                            </w:r>
                            <w:proofErr w:type="spellEnd"/>
                            <w:r w:rsidRPr="00552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52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angkah</w:t>
                            </w:r>
                            <w:proofErr w:type="spellEnd"/>
                            <w:r w:rsidRPr="00552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52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ni</w:t>
                            </w:r>
                            <w:proofErr w:type="spellEnd"/>
                            <w:r w:rsidRPr="00552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52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dalah</w:t>
                            </w:r>
                            <w:proofErr w:type="spellEnd"/>
                            <w:r w:rsidRPr="00552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subset </w:t>
                            </w:r>
                            <w:proofErr w:type="spellStart"/>
                            <w:r w:rsidRPr="00552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ri</w:t>
                            </w:r>
                            <w:proofErr w:type="spellEnd"/>
                            <w:r w:rsidRPr="00552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52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angkah</w:t>
                            </w:r>
                            <w:proofErr w:type="spellEnd"/>
                            <w:r w:rsidRPr="00552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Input File </w:t>
                            </w:r>
                            <w:proofErr w:type="gramStart"/>
                            <w:r w:rsidRPr="00552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eks.&lt;</w:t>
                            </w:r>
                            <w:proofErr w:type="gramEnd"/>
                            <w:r w:rsidRPr="00552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/p&gt;</w:t>
                            </w:r>
                          </w:p>
                          <w:p w14:paraId="6951E653" w14:textId="77777777" w:rsidR="00EA1913" w:rsidRPr="00552C23" w:rsidRDefault="00EA1913" w:rsidP="00EA191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52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&lt;/li&gt;</w:t>
                            </w:r>
                          </w:p>
                          <w:p w14:paraId="334CFD56" w14:textId="77E38AF7" w:rsidR="00EA1913" w:rsidRPr="00552C23" w:rsidRDefault="00EA1913" w:rsidP="00EA191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52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&lt;li&gt;</w:t>
                            </w:r>
                          </w:p>
                          <w:p w14:paraId="6F57281A" w14:textId="629F1F48" w:rsidR="00EA1913" w:rsidRPr="00552C23" w:rsidRDefault="00EA1913" w:rsidP="00EA191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52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lt;p&gt;</w:t>
                            </w:r>
                            <w:proofErr w:type="spellStart"/>
                            <w:r w:rsidRPr="00552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ntoh</w:t>
                            </w:r>
                            <w:proofErr w:type="spellEnd"/>
                            <w:r w:rsidRPr="00552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52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ransformasi</w:t>
                            </w:r>
                            <w:proofErr w:type="spellEnd"/>
                            <w:r w:rsidRPr="00552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Input CSV </w:t>
                            </w:r>
                            <w:proofErr w:type="spellStart"/>
                            <w:r w:rsidRPr="00552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derhana</w:t>
                            </w:r>
                            <w:proofErr w:type="spellEnd"/>
                            <w:r w:rsidRPr="00552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52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pat</w:t>
                            </w:r>
                            <w:proofErr w:type="spellEnd"/>
                            <w:r w:rsidRPr="00552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52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temukan</w:t>
                            </w:r>
                            <w:proofErr w:type="spellEnd"/>
                            <w:r w:rsidRPr="00552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di </w:t>
                            </w:r>
                            <w:proofErr w:type="spellStart"/>
                            <w:r w:rsidRPr="00552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awah</w:t>
                            </w:r>
                            <w:proofErr w:type="spellEnd"/>
                            <w:r w:rsidRPr="00552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...\samples\transformations\CSV Input - Reading customer </w:t>
                            </w:r>
                            <w:proofErr w:type="spellStart"/>
                            <w:proofErr w:type="gramStart"/>
                            <w:r w:rsidRPr="00552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ta.ktr</w:t>
                            </w:r>
                            <w:proofErr w:type="spellEnd"/>
                            <w:r w:rsidRPr="00552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&lt;</w:t>
                            </w:r>
                            <w:proofErr w:type="gramEnd"/>
                            <w:r w:rsidRPr="00552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/p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0F6B28" id="_x0000_s1075" type="#_x0000_t202" style="position:absolute;left:0;text-align:left;margin-left:16.8pt;margin-top:0;width:376.7pt;height:634.8pt;z-index:251763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" filled="f">
                <v:textbox>
                  <w:txbxContent>
                    <w:p w14:paraId="0CF90C2A" w14:textId="77777777" w:rsidR="00552C23" w:rsidRPr="00552C23" w:rsidRDefault="00552C23" w:rsidP="00552C2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52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lt;/li&gt;</w:t>
                      </w:r>
                    </w:p>
                    <w:p w14:paraId="495465DC" w14:textId="77777777" w:rsidR="00552C23" w:rsidRPr="00552C23" w:rsidRDefault="00552C23" w:rsidP="00552C2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52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&lt;li&gt;</w:t>
                      </w:r>
                    </w:p>
                    <w:p w14:paraId="45D48CC4" w14:textId="77777777" w:rsidR="00552C23" w:rsidRPr="00552C23" w:rsidRDefault="00552C23" w:rsidP="00552C2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52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&lt;p&gt;Output </w:t>
                      </w:r>
                      <w:proofErr w:type="spellStart"/>
                      <w:r w:rsidRPr="00552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abel</w:t>
                      </w:r>
                      <w:proofErr w:type="spellEnd"/>
                      <w:r w:rsidRPr="00552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52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tara</w:t>
                      </w:r>
                      <w:proofErr w:type="spellEnd"/>
                      <w:r w:rsidRPr="00552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52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engan</w:t>
                      </w:r>
                      <w:proofErr w:type="spellEnd"/>
                      <w:r w:rsidRPr="00552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operator DML </w:t>
                      </w:r>
                      <w:proofErr w:type="gramStart"/>
                      <w:r w:rsidRPr="00552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NSERT.&lt;</w:t>
                      </w:r>
                      <w:proofErr w:type="gramEnd"/>
                      <w:r w:rsidRPr="00552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/p&gt;</w:t>
                      </w:r>
                    </w:p>
                    <w:p w14:paraId="0629034A" w14:textId="77777777" w:rsidR="00552C23" w:rsidRPr="00552C23" w:rsidRDefault="00552C23" w:rsidP="00552C2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52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&lt;/li&gt;</w:t>
                      </w:r>
                    </w:p>
                    <w:p w14:paraId="6E6FD751" w14:textId="77777777" w:rsidR="00552C23" w:rsidRPr="00552C23" w:rsidRDefault="00552C23" w:rsidP="00552C2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52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&lt;li&gt;</w:t>
                      </w:r>
                    </w:p>
                    <w:p w14:paraId="53A4296C" w14:textId="77777777" w:rsidR="00552C23" w:rsidRPr="00552C23" w:rsidRDefault="00552C23" w:rsidP="00552C2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52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&lt;p&gt;Langkah </w:t>
                      </w:r>
                      <w:proofErr w:type="spellStart"/>
                      <w:r w:rsidRPr="00552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ni</w:t>
                      </w:r>
                      <w:proofErr w:type="spellEnd"/>
                      <w:r w:rsidRPr="00552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52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nyediakan</w:t>
                      </w:r>
                      <w:proofErr w:type="spellEnd"/>
                      <w:r w:rsidRPr="00552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52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psi</w:t>
                      </w:r>
                      <w:proofErr w:type="spellEnd"/>
                      <w:r w:rsidRPr="00552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52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onfigurasi</w:t>
                      </w:r>
                      <w:proofErr w:type="spellEnd"/>
                      <w:r w:rsidRPr="00552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52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untuk</w:t>
                      </w:r>
                      <w:proofErr w:type="spellEnd"/>
                      <w:r w:rsidRPr="00552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52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abel</w:t>
                      </w:r>
                      <w:proofErr w:type="spellEnd"/>
                      <w:r w:rsidRPr="00552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52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ujuan</w:t>
                      </w:r>
                      <w:proofErr w:type="spellEnd"/>
                      <w:r w:rsidRPr="00552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dan </w:t>
                      </w:r>
                      <w:proofErr w:type="spellStart"/>
                      <w:r w:rsidRPr="00552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anyak</w:t>
                      </w:r>
                      <w:proofErr w:type="spellEnd"/>
                      <w:r w:rsidRPr="00552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52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psi</w:t>
                      </w:r>
                      <w:proofErr w:type="spellEnd"/>
                      <w:r w:rsidRPr="00552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52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erkait</w:t>
                      </w:r>
                      <w:proofErr w:type="spellEnd"/>
                      <w:r w:rsidRPr="00552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52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meliharaan</w:t>
                      </w:r>
                      <w:proofErr w:type="spellEnd"/>
                      <w:r w:rsidRPr="00552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dan / </w:t>
                      </w:r>
                      <w:proofErr w:type="spellStart"/>
                      <w:r w:rsidRPr="00552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tau</w:t>
                      </w:r>
                      <w:proofErr w:type="spellEnd"/>
                      <w:r w:rsidRPr="00552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52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inerja</w:t>
                      </w:r>
                      <w:proofErr w:type="spellEnd"/>
                      <w:r w:rsidRPr="00552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52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perti</w:t>
                      </w:r>
                      <w:proofErr w:type="spellEnd"/>
                      <w:r w:rsidRPr="00552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52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Ukuran</w:t>
                      </w:r>
                      <w:proofErr w:type="spellEnd"/>
                      <w:r w:rsidRPr="00552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52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omit</w:t>
                      </w:r>
                      <w:proofErr w:type="spellEnd"/>
                      <w:r w:rsidRPr="00552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dan </w:t>
                      </w:r>
                      <w:proofErr w:type="spellStart"/>
                      <w:r w:rsidRPr="00552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Gunakan</w:t>
                      </w:r>
                      <w:proofErr w:type="spellEnd"/>
                      <w:r w:rsidRPr="00552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52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mbaruan</w:t>
                      </w:r>
                      <w:proofErr w:type="spellEnd"/>
                      <w:r w:rsidRPr="00552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batch </w:t>
                      </w:r>
                      <w:proofErr w:type="spellStart"/>
                      <w:r w:rsidRPr="00552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untuk</w:t>
                      </w:r>
                      <w:proofErr w:type="spellEnd"/>
                      <w:r w:rsidRPr="00552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proofErr w:type="gramStart"/>
                      <w:r w:rsidRPr="00552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nyisipan</w:t>
                      </w:r>
                      <w:proofErr w:type="spellEnd"/>
                      <w:r w:rsidRPr="00552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&lt;</w:t>
                      </w:r>
                      <w:proofErr w:type="gramEnd"/>
                      <w:r w:rsidRPr="00552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/p&gt;</w:t>
                      </w:r>
                    </w:p>
                    <w:p w14:paraId="5BD5FCC2" w14:textId="77777777" w:rsidR="00552C23" w:rsidRPr="00552C23" w:rsidRDefault="00552C23" w:rsidP="00552C2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52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&lt;/li&gt;</w:t>
                      </w:r>
                    </w:p>
                    <w:p w14:paraId="3B4E873A" w14:textId="77777777" w:rsidR="00552C23" w:rsidRPr="00552C23" w:rsidRDefault="00552C23" w:rsidP="00552C2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52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&lt;li&gt;</w:t>
                      </w:r>
                    </w:p>
                    <w:p w14:paraId="4EA6935C" w14:textId="77777777" w:rsidR="00552C23" w:rsidRPr="00552C23" w:rsidRDefault="00552C23" w:rsidP="00552C2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52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&lt;p&gt;Jika Anda </w:t>
                      </w:r>
                      <w:proofErr w:type="spellStart"/>
                      <w:r w:rsidRPr="00552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miliki</w:t>
                      </w:r>
                      <w:proofErr w:type="spellEnd"/>
                      <w:r w:rsidRPr="00552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52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abel</w:t>
                      </w:r>
                      <w:proofErr w:type="spellEnd"/>
                      <w:r w:rsidRPr="00552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database yang </w:t>
                      </w:r>
                      <w:proofErr w:type="spellStart"/>
                      <w:r w:rsidRPr="00552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miliki</w:t>
                      </w:r>
                      <w:proofErr w:type="spellEnd"/>
                      <w:r w:rsidRPr="00552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52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olom</w:t>
                      </w:r>
                      <w:proofErr w:type="spellEnd"/>
                      <w:r w:rsidRPr="00552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52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dentitas</w:t>
                      </w:r>
                      <w:proofErr w:type="spellEnd"/>
                      <w:r w:rsidRPr="00552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dan Anda </w:t>
                      </w:r>
                      <w:proofErr w:type="spellStart"/>
                      <w:r w:rsidRPr="00552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nyisipkan</w:t>
                      </w:r>
                      <w:proofErr w:type="spellEnd"/>
                      <w:r w:rsidRPr="00552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52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buah</w:t>
                      </w:r>
                      <w:proofErr w:type="spellEnd"/>
                      <w:r w:rsidRPr="00552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52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atatan</w:t>
                      </w:r>
                      <w:proofErr w:type="spellEnd"/>
                      <w:r w:rsidRPr="00552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552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bagai</w:t>
                      </w:r>
                      <w:proofErr w:type="spellEnd"/>
                      <w:r w:rsidRPr="00552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52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agian</w:t>
                      </w:r>
                      <w:proofErr w:type="spellEnd"/>
                      <w:r w:rsidRPr="00552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52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ri</w:t>
                      </w:r>
                      <w:proofErr w:type="spellEnd"/>
                      <w:r w:rsidRPr="00552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52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nyisipan</w:t>
                      </w:r>
                      <w:proofErr w:type="spellEnd"/>
                      <w:r w:rsidRPr="00552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driver JDBC </w:t>
                      </w:r>
                      <w:proofErr w:type="spellStart"/>
                      <w:r w:rsidRPr="00552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iasanya</w:t>
                      </w:r>
                      <w:proofErr w:type="spellEnd"/>
                      <w:r w:rsidRPr="00552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52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kan</w:t>
                      </w:r>
                      <w:proofErr w:type="spellEnd"/>
                      <w:r w:rsidRPr="00552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52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ngembalikan</w:t>
                      </w:r>
                      <w:proofErr w:type="spellEnd"/>
                      <w:r w:rsidRPr="00552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52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unci</w:t>
                      </w:r>
                      <w:proofErr w:type="spellEnd"/>
                      <w:r w:rsidRPr="00552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yang </w:t>
                      </w:r>
                      <w:proofErr w:type="spellStart"/>
                      <w:r w:rsidRPr="00552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hasilkan</w:t>
                      </w:r>
                      <w:proofErr w:type="spellEnd"/>
                      <w:r w:rsidRPr="00552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52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cara</w:t>
                      </w:r>
                      <w:proofErr w:type="spellEnd"/>
                      <w:r w:rsidRPr="00552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52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tomatis</w:t>
                      </w:r>
                      <w:proofErr w:type="spellEnd"/>
                      <w:r w:rsidRPr="00552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yang </w:t>
                      </w:r>
                      <w:proofErr w:type="spellStart"/>
                      <w:r w:rsidRPr="00552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gunakan</w:t>
                      </w:r>
                      <w:proofErr w:type="spellEnd"/>
                      <w:r w:rsidRPr="00552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52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aat</w:t>
                      </w:r>
                      <w:proofErr w:type="spellEnd"/>
                      <w:r w:rsidRPr="00552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52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lakukan</w:t>
                      </w:r>
                      <w:proofErr w:type="spellEnd"/>
                      <w:r w:rsidRPr="00552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proofErr w:type="gramStart"/>
                      <w:r w:rsidRPr="00552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nyisipan</w:t>
                      </w:r>
                      <w:proofErr w:type="spellEnd"/>
                      <w:r w:rsidRPr="00552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&lt;</w:t>
                      </w:r>
                      <w:proofErr w:type="gramEnd"/>
                      <w:r w:rsidRPr="00552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/p&gt;</w:t>
                      </w:r>
                    </w:p>
                    <w:p w14:paraId="677021B6" w14:textId="77777777" w:rsidR="00552C23" w:rsidRPr="00552C23" w:rsidRDefault="00552C23" w:rsidP="00552C2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52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lt;/li&gt;</w:t>
                      </w:r>
                    </w:p>
                    <w:p w14:paraId="53CA3588" w14:textId="77777777" w:rsidR="00552C23" w:rsidRPr="00552C23" w:rsidRDefault="00552C23" w:rsidP="00552C2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52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&lt;li&gt;</w:t>
                      </w:r>
                    </w:p>
                    <w:p w14:paraId="03AAFCCE" w14:textId="0F748A43" w:rsidR="00552C23" w:rsidRDefault="00552C23" w:rsidP="00552C2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52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&lt;p&gt;</w:t>
                      </w:r>
                      <w:proofErr w:type="spellStart"/>
                      <w:r w:rsidRPr="00552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atatan</w:t>
                      </w:r>
                      <w:proofErr w:type="spellEnd"/>
                      <w:r w:rsidRPr="00552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: </w:t>
                      </w:r>
                      <w:proofErr w:type="spellStart"/>
                      <w:r w:rsidRPr="00552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ni</w:t>
                      </w:r>
                      <w:proofErr w:type="spellEnd"/>
                      <w:r w:rsidRPr="00552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52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idak</w:t>
                      </w:r>
                      <w:proofErr w:type="spellEnd"/>
                      <w:r w:rsidRPr="00552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52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dukung</w:t>
                      </w:r>
                      <w:proofErr w:type="spellEnd"/>
                      <w:r w:rsidRPr="00552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di </w:t>
                      </w:r>
                      <w:proofErr w:type="spellStart"/>
                      <w:r w:rsidRPr="00552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mua</w:t>
                      </w:r>
                      <w:proofErr w:type="spellEnd"/>
                      <w:r w:rsidRPr="00552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52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jenis</w:t>
                      </w:r>
                      <w:proofErr w:type="spellEnd"/>
                      <w:r w:rsidRPr="00552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Pr="00552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tabase.&lt;</w:t>
                      </w:r>
                      <w:proofErr w:type="gramEnd"/>
                      <w:r w:rsidRPr="00552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/p&gt;</w:t>
                      </w:r>
                    </w:p>
                    <w:p w14:paraId="512F610E" w14:textId="5F02A619" w:rsidR="00EA1913" w:rsidRPr="00552C23" w:rsidRDefault="00EA1913" w:rsidP="00EA191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52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lt;</w:t>
                      </w:r>
                      <w:proofErr w:type="spellStart"/>
                      <w:r w:rsidRPr="00552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mg</w:t>
                      </w:r>
                      <w:proofErr w:type="spellEnd"/>
                      <w:r w:rsidRPr="00552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class="tutor" </w:t>
                      </w:r>
                      <w:proofErr w:type="spellStart"/>
                      <w:r w:rsidRPr="00552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rc</w:t>
                      </w:r>
                      <w:proofErr w:type="spellEnd"/>
                      <w:r w:rsidRPr="00552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=</w:t>
                      </w:r>
                      <w:proofErr w:type="gramStart"/>
                      <w:r w:rsidRPr="00552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"..</w:t>
                      </w:r>
                      <w:proofErr w:type="gramEnd"/>
                      <w:r w:rsidRPr="00552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/image/table output (1).</w:t>
                      </w:r>
                      <w:proofErr w:type="spellStart"/>
                      <w:r w:rsidRPr="00552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ng</w:t>
                      </w:r>
                      <w:proofErr w:type="spellEnd"/>
                      <w:r w:rsidRPr="00552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" alt="table output"&gt;</w:t>
                      </w:r>
                    </w:p>
                    <w:p w14:paraId="21AB3506" w14:textId="77777777" w:rsidR="00EA1913" w:rsidRPr="00552C23" w:rsidRDefault="00EA1913" w:rsidP="00EA191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52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&lt;</w:t>
                      </w:r>
                      <w:proofErr w:type="spellStart"/>
                      <w:r w:rsidRPr="00552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mg</w:t>
                      </w:r>
                      <w:proofErr w:type="spellEnd"/>
                      <w:r w:rsidRPr="00552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class="tutor" </w:t>
                      </w:r>
                      <w:proofErr w:type="spellStart"/>
                      <w:r w:rsidRPr="00552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rc</w:t>
                      </w:r>
                      <w:proofErr w:type="spellEnd"/>
                      <w:r w:rsidRPr="00552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=</w:t>
                      </w:r>
                      <w:proofErr w:type="gramStart"/>
                      <w:r w:rsidRPr="00552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"..</w:t>
                      </w:r>
                      <w:proofErr w:type="gramEnd"/>
                      <w:r w:rsidRPr="00552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/image/table output (2).</w:t>
                      </w:r>
                      <w:proofErr w:type="spellStart"/>
                      <w:r w:rsidRPr="00552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ng</w:t>
                      </w:r>
                      <w:proofErr w:type="spellEnd"/>
                      <w:r w:rsidRPr="00552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" alt="table output"&gt;</w:t>
                      </w:r>
                    </w:p>
                    <w:p w14:paraId="401DDFFA" w14:textId="77777777" w:rsidR="00EA1913" w:rsidRPr="00552C23" w:rsidRDefault="00EA1913" w:rsidP="00EA191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52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&lt;/li&gt;</w:t>
                      </w:r>
                    </w:p>
                    <w:p w14:paraId="55264785" w14:textId="77777777" w:rsidR="00EA1913" w:rsidRPr="00552C23" w:rsidRDefault="00EA1913" w:rsidP="00EA191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52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&lt;/</w:t>
                      </w:r>
                      <w:proofErr w:type="spellStart"/>
                      <w:r w:rsidRPr="00552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l</w:t>
                      </w:r>
                      <w:proofErr w:type="spellEnd"/>
                      <w:r w:rsidRPr="00552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gt;</w:t>
                      </w:r>
                    </w:p>
                    <w:p w14:paraId="3892A105" w14:textId="77777777" w:rsidR="00EA1913" w:rsidRPr="00552C23" w:rsidRDefault="00EA1913" w:rsidP="00EA191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52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&lt;/div&gt;</w:t>
                      </w:r>
                    </w:p>
                    <w:p w14:paraId="6C37FF47" w14:textId="77777777" w:rsidR="00EA1913" w:rsidRPr="00552C23" w:rsidRDefault="00EA1913" w:rsidP="00EA191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3B49250E" w14:textId="77777777" w:rsidR="00EA1913" w:rsidRPr="00552C23" w:rsidRDefault="00EA1913" w:rsidP="00EA191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52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&lt;div class="desk"&gt;</w:t>
                      </w:r>
                    </w:p>
                    <w:p w14:paraId="001F510C" w14:textId="77777777" w:rsidR="00EA1913" w:rsidRPr="00552C23" w:rsidRDefault="00EA1913" w:rsidP="00EA191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52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&lt;h3 align="</w:t>
                      </w:r>
                      <w:proofErr w:type="spellStart"/>
                      <w:r w:rsidRPr="00552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enter</w:t>
                      </w:r>
                      <w:proofErr w:type="spellEnd"/>
                      <w:r w:rsidRPr="00552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"&gt;CSV File Input&lt;/h3&gt;&lt;</w:t>
                      </w:r>
                      <w:proofErr w:type="spellStart"/>
                      <w:r w:rsidRPr="00552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r</w:t>
                      </w:r>
                      <w:proofErr w:type="spellEnd"/>
                      <w:r w:rsidRPr="00552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gt;</w:t>
                      </w:r>
                    </w:p>
                    <w:p w14:paraId="4C74ED5C" w14:textId="77777777" w:rsidR="00EA1913" w:rsidRPr="00552C23" w:rsidRDefault="00EA1913" w:rsidP="00EA191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52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&lt;</w:t>
                      </w:r>
                      <w:proofErr w:type="spellStart"/>
                      <w:r w:rsidRPr="00552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l</w:t>
                      </w:r>
                      <w:proofErr w:type="spellEnd"/>
                      <w:r w:rsidRPr="00552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gt;</w:t>
                      </w:r>
                    </w:p>
                    <w:p w14:paraId="3CC2BE83" w14:textId="77777777" w:rsidR="00EA1913" w:rsidRPr="00552C23" w:rsidRDefault="00EA1913" w:rsidP="00EA191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52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&lt;li&gt;</w:t>
                      </w:r>
                    </w:p>
                    <w:p w14:paraId="16137285" w14:textId="77777777" w:rsidR="00EA1913" w:rsidRPr="00552C23" w:rsidRDefault="00EA1913" w:rsidP="00EA191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52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&lt;p&gt;Langkah </w:t>
                      </w:r>
                      <w:proofErr w:type="spellStart"/>
                      <w:r w:rsidRPr="00552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ni</w:t>
                      </w:r>
                      <w:proofErr w:type="spellEnd"/>
                      <w:r w:rsidRPr="00552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52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mberikan</w:t>
                      </w:r>
                      <w:proofErr w:type="spellEnd"/>
                      <w:r w:rsidRPr="00552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52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emampuan</w:t>
                      </w:r>
                      <w:proofErr w:type="spellEnd"/>
                      <w:r w:rsidRPr="00552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52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untuk</w:t>
                      </w:r>
                      <w:proofErr w:type="spellEnd"/>
                      <w:r w:rsidRPr="00552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52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mbaca</w:t>
                      </w:r>
                      <w:proofErr w:type="spellEnd"/>
                      <w:r w:rsidRPr="00552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data </w:t>
                      </w:r>
                      <w:proofErr w:type="spellStart"/>
                      <w:r w:rsidRPr="00552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ri</w:t>
                      </w:r>
                      <w:proofErr w:type="spellEnd"/>
                      <w:r w:rsidRPr="00552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file yang </w:t>
                      </w:r>
                      <w:proofErr w:type="spellStart"/>
                      <w:r w:rsidRPr="00552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pisahkan</w:t>
                      </w:r>
                      <w:proofErr w:type="spellEnd"/>
                      <w:r w:rsidRPr="00552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oleh </w:t>
                      </w:r>
                      <w:proofErr w:type="gramStart"/>
                      <w:r w:rsidRPr="00552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elimiter.&lt;</w:t>
                      </w:r>
                      <w:proofErr w:type="gramEnd"/>
                      <w:r w:rsidRPr="00552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/p&gt;</w:t>
                      </w:r>
                    </w:p>
                    <w:p w14:paraId="031D245F" w14:textId="77777777" w:rsidR="00EA1913" w:rsidRPr="00552C23" w:rsidRDefault="00EA1913" w:rsidP="00EA191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52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&lt;/li&gt;</w:t>
                      </w:r>
                    </w:p>
                    <w:p w14:paraId="641A4197" w14:textId="47045A66" w:rsidR="00EA1913" w:rsidRPr="00552C23" w:rsidRDefault="00EA1913" w:rsidP="00EA191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52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&lt;li&gt;</w:t>
                      </w:r>
                    </w:p>
                    <w:p w14:paraId="0AC70A27" w14:textId="77777777" w:rsidR="00EA1913" w:rsidRPr="00552C23" w:rsidRDefault="00EA1913" w:rsidP="00EA191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52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&lt;p&gt;Label CSV </w:t>
                      </w:r>
                      <w:proofErr w:type="spellStart"/>
                      <w:r w:rsidRPr="00552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untuk</w:t>
                      </w:r>
                      <w:proofErr w:type="spellEnd"/>
                      <w:r w:rsidRPr="00552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52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angkah</w:t>
                      </w:r>
                      <w:proofErr w:type="spellEnd"/>
                      <w:r w:rsidRPr="00552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52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ni</w:t>
                      </w:r>
                      <w:proofErr w:type="spellEnd"/>
                      <w:r w:rsidRPr="00552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52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urang</w:t>
                      </w:r>
                      <w:proofErr w:type="spellEnd"/>
                      <w:r w:rsidRPr="00552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52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epat</w:t>
                      </w:r>
                      <w:proofErr w:type="spellEnd"/>
                      <w:r w:rsidRPr="00552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52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arena</w:t>
                      </w:r>
                      <w:proofErr w:type="spellEnd"/>
                      <w:r w:rsidRPr="00552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Anda </w:t>
                      </w:r>
                      <w:proofErr w:type="spellStart"/>
                      <w:r w:rsidRPr="00552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pat</w:t>
                      </w:r>
                      <w:proofErr w:type="spellEnd"/>
                      <w:r w:rsidRPr="00552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52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nentukan</w:t>
                      </w:r>
                      <w:proofErr w:type="spellEnd"/>
                      <w:r w:rsidRPr="00552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52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misah</w:t>
                      </w:r>
                      <w:proofErr w:type="spellEnd"/>
                      <w:r w:rsidRPr="00552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52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pa</w:t>
                      </w:r>
                      <w:proofErr w:type="spellEnd"/>
                      <w:r w:rsidRPr="00552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pun yang </w:t>
                      </w:r>
                      <w:proofErr w:type="spellStart"/>
                      <w:r w:rsidRPr="00552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ngin</w:t>
                      </w:r>
                      <w:proofErr w:type="spellEnd"/>
                      <w:r w:rsidRPr="00552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52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gunakan</w:t>
                      </w:r>
                      <w:proofErr w:type="spellEnd"/>
                      <w:r w:rsidRPr="00552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552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perti</w:t>
                      </w:r>
                      <w:proofErr w:type="spellEnd"/>
                      <w:r w:rsidRPr="00552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pipa, tab, dan </w:t>
                      </w:r>
                      <w:proofErr w:type="spellStart"/>
                      <w:r w:rsidRPr="00552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itik</w:t>
                      </w:r>
                      <w:proofErr w:type="spellEnd"/>
                      <w:r w:rsidRPr="00552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52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oma</w:t>
                      </w:r>
                      <w:proofErr w:type="spellEnd"/>
                      <w:r w:rsidRPr="00552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; Anda </w:t>
                      </w:r>
                      <w:proofErr w:type="spellStart"/>
                      <w:r w:rsidRPr="00552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idak</w:t>
                      </w:r>
                      <w:proofErr w:type="spellEnd"/>
                      <w:r w:rsidRPr="00552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52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erbatas</w:t>
                      </w:r>
                      <w:proofErr w:type="spellEnd"/>
                      <w:r w:rsidRPr="00552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pada </w:t>
                      </w:r>
                      <w:proofErr w:type="spellStart"/>
                      <w:r w:rsidRPr="00552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nggunaan</w:t>
                      </w:r>
                      <w:proofErr w:type="spellEnd"/>
                      <w:r w:rsidRPr="00552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proofErr w:type="gramStart"/>
                      <w:r w:rsidRPr="00552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oma</w:t>
                      </w:r>
                      <w:proofErr w:type="spellEnd"/>
                      <w:r w:rsidRPr="00552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&lt;</w:t>
                      </w:r>
                      <w:proofErr w:type="gramEnd"/>
                      <w:r w:rsidRPr="00552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/p&gt;</w:t>
                      </w:r>
                    </w:p>
                    <w:p w14:paraId="10DD3B82" w14:textId="77777777" w:rsidR="00EA1913" w:rsidRPr="00552C23" w:rsidRDefault="00EA1913" w:rsidP="00EA191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52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&lt;/li&gt;</w:t>
                      </w:r>
                    </w:p>
                    <w:p w14:paraId="0D0CE814" w14:textId="562DBA32" w:rsidR="00EA1913" w:rsidRPr="00552C23" w:rsidRDefault="00EA1913" w:rsidP="00EA191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52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&lt;li&gt;</w:t>
                      </w:r>
                    </w:p>
                    <w:p w14:paraId="50EC41D2" w14:textId="77777777" w:rsidR="00EA1913" w:rsidRPr="00552C23" w:rsidRDefault="00EA1913" w:rsidP="00EA191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52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&lt;p&gt;</w:t>
                      </w:r>
                      <w:proofErr w:type="spellStart"/>
                      <w:r w:rsidRPr="00552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mrosesan</w:t>
                      </w:r>
                      <w:proofErr w:type="spellEnd"/>
                      <w:r w:rsidRPr="00552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internal </w:t>
                      </w:r>
                      <w:proofErr w:type="spellStart"/>
                      <w:r w:rsidRPr="00552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mungkinkan</w:t>
                      </w:r>
                      <w:proofErr w:type="spellEnd"/>
                      <w:r w:rsidRPr="00552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52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angkah</w:t>
                      </w:r>
                      <w:proofErr w:type="spellEnd"/>
                      <w:r w:rsidRPr="00552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52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ni</w:t>
                      </w:r>
                      <w:proofErr w:type="spellEnd"/>
                      <w:r w:rsidRPr="00552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52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mproses</w:t>
                      </w:r>
                      <w:proofErr w:type="spellEnd"/>
                      <w:r w:rsidRPr="00552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data </w:t>
                      </w:r>
                      <w:proofErr w:type="spellStart"/>
                      <w:r w:rsidRPr="00552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engan</w:t>
                      </w:r>
                      <w:proofErr w:type="spellEnd"/>
                      <w:r w:rsidRPr="00552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proofErr w:type="gramStart"/>
                      <w:r w:rsidRPr="00552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epat</w:t>
                      </w:r>
                      <w:proofErr w:type="spellEnd"/>
                      <w:r w:rsidRPr="00552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&lt;</w:t>
                      </w:r>
                      <w:proofErr w:type="gramEnd"/>
                      <w:r w:rsidRPr="00552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/p&gt;</w:t>
                      </w:r>
                    </w:p>
                    <w:p w14:paraId="12A5EBD6" w14:textId="77777777" w:rsidR="00EA1913" w:rsidRPr="00552C23" w:rsidRDefault="00EA1913" w:rsidP="00EA191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52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&lt;/li&gt;</w:t>
                      </w:r>
                    </w:p>
                    <w:p w14:paraId="02551C5B" w14:textId="77777777" w:rsidR="00EA1913" w:rsidRPr="00552C23" w:rsidRDefault="00EA1913" w:rsidP="00EA191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52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&lt;li&gt;</w:t>
                      </w:r>
                    </w:p>
                    <w:p w14:paraId="162D7799" w14:textId="77777777" w:rsidR="00EA1913" w:rsidRPr="00552C23" w:rsidRDefault="00EA1913" w:rsidP="00EA191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52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&lt;p&gt;</w:t>
                      </w:r>
                      <w:proofErr w:type="spellStart"/>
                      <w:r w:rsidRPr="00552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psi</w:t>
                      </w:r>
                      <w:proofErr w:type="spellEnd"/>
                      <w:r w:rsidRPr="00552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52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untuk</w:t>
                      </w:r>
                      <w:proofErr w:type="spellEnd"/>
                      <w:r w:rsidRPr="00552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52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angkah</w:t>
                      </w:r>
                      <w:proofErr w:type="spellEnd"/>
                      <w:r w:rsidRPr="00552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52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ni</w:t>
                      </w:r>
                      <w:proofErr w:type="spellEnd"/>
                      <w:r w:rsidRPr="00552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52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dalah</w:t>
                      </w:r>
                      <w:proofErr w:type="spellEnd"/>
                      <w:r w:rsidRPr="00552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subset </w:t>
                      </w:r>
                      <w:proofErr w:type="spellStart"/>
                      <w:r w:rsidRPr="00552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ri</w:t>
                      </w:r>
                      <w:proofErr w:type="spellEnd"/>
                      <w:r w:rsidRPr="00552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52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angkah</w:t>
                      </w:r>
                      <w:proofErr w:type="spellEnd"/>
                      <w:r w:rsidRPr="00552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Input File </w:t>
                      </w:r>
                      <w:proofErr w:type="gramStart"/>
                      <w:r w:rsidRPr="00552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eks.&lt;</w:t>
                      </w:r>
                      <w:proofErr w:type="gramEnd"/>
                      <w:r w:rsidRPr="00552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/p&gt;</w:t>
                      </w:r>
                    </w:p>
                    <w:p w14:paraId="6951E653" w14:textId="77777777" w:rsidR="00EA1913" w:rsidRPr="00552C23" w:rsidRDefault="00EA1913" w:rsidP="00EA191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52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&lt;/li&gt;</w:t>
                      </w:r>
                    </w:p>
                    <w:p w14:paraId="334CFD56" w14:textId="77E38AF7" w:rsidR="00EA1913" w:rsidRPr="00552C23" w:rsidRDefault="00EA1913" w:rsidP="00EA191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52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&lt;li&gt;</w:t>
                      </w:r>
                    </w:p>
                    <w:p w14:paraId="6F57281A" w14:textId="629F1F48" w:rsidR="00EA1913" w:rsidRPr="00552C23" w:rsidRDefault="00EA1913" w:rsidP="00EA191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52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lt;p&gt;</w:t>
                      </w:r>
                      <w:proofErr w:type="spellStart"/>
                      <w:r w:rsidRPr="00552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ntoh</w:t>
                      </w:r>
                      <w:proofErr w:type="spellEnd"/>
                      <w:r w:rsidRPr="00552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52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ransformasi</w:t>
                      </w:r>
                      <w:proofErr w:type="spellEnd"/>
                      <w:r w:rsidRPr="00552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Input CSV </w:t>
                      </w:r>
                      <w:proofErr w:type="spellStart"/>
                      <w:r w:rsidRPr="00552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derhana</w:t>
                      </w:r>
                      <w:proofErr w:type="spellEnd"/>
                      <w:r w:rsidRPr="00552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52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pat</w:t>
                      </w:r>
                      <w:proofErr w:type="spellEnd"/>
                      <w:r w:rsidRPr="00552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52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temukan</w:t>
                      </w:r>
                      <w:proofErr w:type="spellEnd"/>
                      <w:r w:rsidRPr="00552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di </w:t>
                      </w:r>
                      <w:proofErr w:type="spellStart"/>
                      <w:r w:rsidRPr="00552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awah</w:t>
                      </w:r>
                      <w:proofErr w:type="spellEnd"/>
                      <w:r w:rsidRPr="00552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...\samples\transformations\CSV Input - Reading customer </w:t>
                      </w:r>
                      <w:proofErr w:type="spellStart"/>
                      <w:proofErr w:type="gramStart"/>
                      <w:r w:rsidRPr="00552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ta.ktr</w:t>
                      </w:r>
                      <w:proofErr w:type="spellEnd"/>
                      <w:r w:rsidRPr="00552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&lt;</w:t>
                      </w:r>
                      <w:proofErr w:type="gramEnd"/>
                      <w:r w:rsidRPr="00552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/p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                                                      </w:t>
      </w:r>
    </w:p>
    <w:p w14:paraId="11E32960" w14:textId="6725B332" w:rsidR="00EA1913" w:rsidRPr="00552C23" w:rsidRDefault="00EA1913" w:rsidP="00552C23">
      <w:pPr>
        <w:pStyle w:val="ListParagraph"/>
        <w:tabs>
          <w:tab w:val="right" w:pos="7937"/>
        </w:tabs>
        <w:spacing w:line="480" w:lineRule="auto"/>
        <w:ind w:left="284"/>
        <w:rPr>
          <w:rFonts w:ascii="Times New Roman" w:hAnsi="Times New Roman" w:cs="Times New Roman"/>
          <w:b/>
          <w:bCs/>
        </w:rPr>
      </w:pPr>
      <w:r w:rsidRPr="008657FD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65760" behindDoc="0" locked="0" layoutInCell="1" allowOverlap="1" wp14:anchorId="495AC89C" wp14:editId="2802C900">
                <wp:simplePos x="0" y="0"/>
                <wp:positionH relativeFrom="column">
                  <wp:posOffset>242570</wp:posOffset>
                </wp:positionH>
                <wp:positionV relativeFrom="paragraph">
                  <wp:posOffset>635</wp:posOffset>
                </wp:positionV>
                <wp:extent cx="4784090" cy="7204075"/>
                <wp:effectExtent l="0" t="0" r="16510" b="15875"/>
                <wp:wrapSquare wrapText="bothSides"/>
                <wp:docPr id="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4090" cy="72040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CCF14A" w14:textId="77777777" w:rsidR="00552C23" w:rsidRPr="00552C23" w:rsidRDefault="00552C23" w:rsidP="00552C2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52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&lt;/li&gt;</w:t>
                            </w:r>
                          </w:p>
                          <w:p w14:paraId="2B51691E" w14:textId="77777777" w:rsidR="00552C23" w:rsidRPr="00552C23" w:rsidRDefault="00552C23" w:rsidP="00552C2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52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&lt;li&gt;</w:t>
                            </w:r>
                          </w:p>
                          <w:p w14:paraId="6D3A7771" w14:textId="77777777" w:rsidR="00552C23" w:rsidRPr="00552C23" w:rsidRDefault="00552C23" w:rsidP="00552C2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52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&lt;p&gt;Label CSV </w:t>
                            </w:r>
                            <w:proofErr w:type="spellStart"/>
                            <w:r w:rsidRPr="00552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ntuk</w:t>
                            </w:r>
                            <w:proofErr w:type="spellEnd"/>
                            <w:r w:rsidRPr="00552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52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angkah</w:t>
                            </w:r>
                            <w:proofErr w:type="spellEnd"/>
                            <w:r w:rsidRPr="00552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52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ni</w:t>
                            </w:r>
                            <w:proofErr w:type="spellEnd"/>
                            <w:r w:rsidRPr="00552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52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urang</w:t>
                            </w:r>
                            <w:proofErr w:type="spellEnd"/>
                            <w:r w:rsidRPr="00552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52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epat</w:t>
                            </w:r>
                            <w:proofErr w:type="spellEnd"/>
                            <w:r w:rsidRPr="00552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52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arena</w:t>
                            </w:r>
                            <w:proofErr w:type="spellEnd"/>
                            <w:r w:rsidRPr="00552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Anda </w:t>
                            </w:r>
                            <w:proofErr w:type="spellStart"/>
                            <w:r w:rsidRPr="00552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pat</w:t>
                            </w:r>
                            <w:proofErr w:type="spellEnd"/>
                            <w:r w:rsidRPr="00552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52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nentukan</w:t>
                            </w:r>
                            <w:proofErr w:type="spellEnd"/>
                            <w:r w:rsidRPr="00552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52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misah</w:t>
                            </w:r>
                            <w:proofErr w:type="spellEnd"/>
                            <w:r w:rsidRPr="00552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52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pa</w:t>
                            </w:r>
                            <w:proofErr w:type="spellEnd"/>
                            <w:r w:rsidRPr="00552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pun yang </w:t>
                            </w:r>
                            <w:proofErr w:type="spellStart"/>
                            <w:r w:rsidRPr="00552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ngin</w:t>
                            </w:r>
                            <w:proofErr w:type="spellEnd"/>
                            <w:r w:rsidRPr="00552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52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gunakan</w:t>
                            </w:r>
                            <w:proofErr w:type="spellEnd"/>
                            <w:r w:rsidRPr="00552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552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perti</w:t>
                            </w:r>
                            <w:proofErr w:type="spellEnd"/>
                            <w:r w:rsidRPr="00552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pipa, tab, dan </w:t>
                            </w:r>
                            <w:proofErr w:type="spellStart"/>
                            <w:r w:rsidRPr="00552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itik</w:t>
                            </w:r>
                            <w:proofErr w:type="spellEnd"/>
                            <w:r w:rsidRPr="00552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52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oma</w:t>
                            </w:r>
                            <w:proofErr w:type="spellEnd"/>
                            <w:r w:rsidRPr="00552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; Anda </w:t>
                            </w:r>
                            <w:proofErr w:type="spellStart"/>
                            <w:r w:rsidRPr="00552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idak</w:t>
                            </w:r>
                            <w:proofErr w:type="spellEnd"/>
                            <w:r w:rsidRPr="00552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52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erbatas</w:t>
                            </w:r>
                            <w:proofErr w:type="spellEnd"/>
                            <w:r w:rsidRPr="00552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pada </w:t>
                            </w:r>
                            <w:proofErr w:type="spellStart"/>
                            <w:r w:rsidRPr="00552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nggunaan</w:t>
                            </w:r>
                            <w:proofErr w:type="spellEnd"/>
                            <w:r w:rsidRPr="00552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552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oma</w:t>
                            </w:r>
                            <w:proofErr w:type="spellEnd"/>
                            <w:r w:rsidRPr="00552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&lt;</w:t>
                            </w:r>
                            <w:proofErr w:type="gramEnd"/>
                            <w:r w:rsidRPr="00552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/p&gt;</w:t>
                            </w:r>
                          </w:p>
                          <w:p w14:paraId="77051831" w14:textId="77777777" w:rsidR="00552C23" w:rsidRPr="00552C23" w:rsidRDefault="00552C23" w:rsidP="00552C2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52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&lt;/li&gt;</w:t>
                            </w:r>
                          </w:p>
                          <w:p w14:paraId="197E109B" w14:textId="77777777" w:rsidR="00552C23" w:rsidRPr="00552C23" w:rsidRDefault="00552C23" w:rsidP="00552C2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52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&lt;li&gt;</w:t>
                            </w:r>
                          </w:p>
                          <w:p w14:paraId="144FC714" w14:textId="77777777" w:rsidR="00552C23" w:rsidRPr="00552C23" w:rsidRDefault="00552C23" w:rsidP="00552C2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52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&lt;p&gt;</w:t>
                            </w:r>
                            <w:proofErr w:type="spellStart"/>
                            <w:r w:rsidRPr="00552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mrosesan</w:t>
                            </w:r>
                            <w:proofErr w:type="spellEnd"/>
                            <w:r w:rsidRPr="00552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internal </w:t>
                            </w:r>
                            <w:proofErr w:type="spellStart"/>
                            <w:r w:rsidRPr="00552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mungkinkan</w:t>
                            </w:r>
                            <w:proofErr w:type="spellEnd"/>
                            <w:r w:rsidRPr="00552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52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angkah</w:t>
                            </w:r>
                            <w:proofErr w:type="spellEnd"/>
                            <w:r w:rsidRPr="00552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52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ni</w:t>
                            </w:r>
                            <w:proofErr w:type="spellEnd"/>
                            <w:r w:rsidRPr="00552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52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mproses</w:t>
                            </w:r>
                            <w:proofErr w:type="spellEnd"/>
                            <w:r w:rsidRPr="00552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data </w:t>
                            </w:r>
                            <w:proofErr w:type="spellStart"/>
                            <w:r w:rsidRPr="00552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engan</w:t>
                            </w:r>
                            <w:proofErr w:type="spellEnd"/>
                            <w:r w:rsidRPr="00552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552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epat</w:t>
                            </w:r>
                            <w:proofErr w:type="spellEnd"/>
                            <w:r w:rsidRPr="00552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&lt;</w:t>
                            </w:r>
                            <w:proofErr w:type="gramEnd"/>
                            <w:r w:rsidRPr="00552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/p&gt;</w:t>
                            </w:r>
                          </w:p>
                          <w:p w14:paraId="539509A7" w14:textId="77777777" w:rsidR="00552C23" w:rsidRPr="00552C23" w:rsidRDefault="00552C23" w:rsidP="00552C2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52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&lt;/li&gt;</w:t>
                            </w:r>
                          </w:p>
                          <w:p w14:paraId="17A03F23" w14:textId="77777777" w:rsidR="00552C23" w:rsidRPr="00552C23" w:rsidRDefault="00552C23" w:rsidP="00552C2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52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&lt;li&gt;</w:t>
                            </w:r>
                          </w:p>
                          <w:p w14:paraId="79A2D1AA" w14:textId="77777777" w:rsidR="00552C23" w:rsidRPr="00552C23" w:rsidRDefault="00552C23" w:rsidP="00552C2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52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&lt;p&gt;</w:t>
                            </w:r>
                            <w:proofErr w:type="spellStart"/>
                            <w:r w:rsidRPr="00552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psi</w:t>
                            </w:r>
                            <w:proofErr w:type="spellEnd"/>
                            <w:r w:rsidRPr="00552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52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ntuk</w:t>
                            </w:r>
                            <w:proofErr w:type="spellEnd"/>
                            <w:r w:rsidRPr="00552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52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angkah</w:t>
                            </w:r>
                            <w:proofErr w:type="spellEnd"/>
                            <w:r w:rsidRPr="00552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52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ni</w:t>
                            </w:r>
                            <w:proofErr w:type="spellEnd"/>
                            <w:r w:rsidRPr="00552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52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dalah</w:t>
                            </w:r>
                            <w:proofErr w:type="spellEnd"/>
                            <w:r w:rsidRPr="00552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subset </w:t>
                            </w:r>
                            <w:proofErr w:type="spellStart"/>
                            <w:r w:rsidRPr="00552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ri</w:t>
                            </w:r>
                            <w:proofErr w:type="spellEnd"/>
                            <w:r w:rsidRPr="00552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52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angkah</w:t>
                            </w:r>
                            <w:proofErr w:type="spellEnd"/>
                            <w:r w:rsidRPr="00552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Input File </w:t>
                            </w:r>
                            <w:proofErr w:type="gramStart"/>
                            <w:r w:rsidRPr="00552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eks.&lt;</w:t>
                            </w:r>
                            <w:proofErr w:type="gramEnd"/>
                            <w:r w:rsidRPr="00552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/p&gt;</w:t>
                            </w:r>
                          </w:p>
                          <w:p w14:paraId="7652708C" w14:textId="77777777" w:rsidR="00552C23" w:rsidRPr="00552C23" w:rsidRDefault="00552C23" w:rsidP="00552C2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52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&lt;/li&gt;</w:t>
                            </w:r>
                          </w:p>
                          <w:p w14:paraId="53B4AC8F" w14:textId="77777777" w:rsidR="00552C23" w:rsidRPr="00552C23" w:rsidRDefault="00552C23" w:rsidP="00552C2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52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&lt;li&gt;</w:t>
                            </w:r>
                          </w:p>
                          <w:p w14:paraId="737A3A92" w14:textId="554CD3F9" w:rsidR="00552C23" w:rsidRDefault="00552C23" w:rsidP="00552C2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52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lt;p&gt;</w:t>
                            </w:r>
                            <w:proofErr w:type="spellStart"/>
                            <w:r w:rsidRPr="00552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ntoh</w:t>
                            </w:r>
                            <w:proofErr w:type="spellEnd"/>
                            <w:r w:rsidRPr="00552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52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ransformasi</w:t>
                            </w:r>
                            <w:proofErr w:type="spellEnd"/>
                            <w:r w:rsidRPr="00552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Input CSV </w:t>
                            </w:r>
                            <w:proofErr w:type="spellStart"/>
                            <w:r w:rsidRPr="00552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derhana</w:t>
                            </w:r>
                            <w:proofErr w:type="spellEnd"/>
                            <w:r w:rsidRPr="00552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52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pat</w:t>
                            </w:r>
                            <w:proofErr w:type="spellEnd"/>
                            <w:r w:rsidRPr="00552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52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temukan</w:t>
                            </w:r>
                            <w:proofErr w:type="spellEnd"/>
                            <w:r w:rsidRPr="00552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di </w:t>
                            </w:r>
                            <w:proofErr w:type="spellStart"/>
                            <w:r w:rsidRPr="00552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awah</w:t>
                            </w:r>
                            <w:proofErr w:type="spellEnd"/>
                            <w:r w:rsidRPr="00552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...\samples\transformations\CSV Input - Reading customer </w:t>
                            </w:r>
                            <w:proofErr w:type="spellStart"/>
                            <w:proofErr w:type="gramStart"/>
                            <w:r w:rsidRPr="00552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ta.ktr</w:t>
                            </w:r>
                            <w:proofErr w:type="spellEnd"/>
                            <w:r w:rsidRPr="00552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&lt;</w:t>
                            </w:r>
                            <w:proofErr w:type="gramEnd"/>
                            <w:r w:rsidRPr="00552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/p&gt;</w:t>
                            </w:r>
                          </w:p>
                          <w:p w14:paraId="56A42455" w14:textId="583B3C04" w:rsidR="00EA1913" w:rsidRPr="00552C23" w:rsidRDefault="00EA1913" w:rsidP="00EA191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52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lt;</w:t>
                            </w:r>
                            <w:proofErr w:type="spellStart"/>
                            <w:r w:rsidRPr="00552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mg</w:t>
                            </w:r>
                            <w:proofErr w:type="spellEnd"/>
                            <w:r w:rsidRPr="00552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class="tutor" </w:t>
                            </w:r>
                            <w:proofErr w:type="spellStart"/>
                            <w:r w:rsidRPr="00552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rc</w:t>
                            </w:r>
                            <w:proofErr w:type="spellEnd"/>
                            <w:r w:rsidRPr="00552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=</w:t>
                            </w:r>
                            <w:proofErr w:type="gramStart"/>
                            <w:r w:rsidRPr="00552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"..</w:t>
                            </w:r>
                            <w:proofErr w:type="gramEnd"/>
                            <w:r w:rsidRPr="00552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/image/csv file input 1 (1).</w:t>
                            </w:r>
                            <w:proofErr w:type="spellStart"/>
                            <w:r w:rsidRPr="00552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ng</w:t>
                            </w:r>
                            <w:proofErr w:type="spellEnd"/>
                            <w:r w:rsidRPr="00552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" alt="csv file input"&gt;</w:t>
                            </w:r>
                          </w:p>
                          <w:p w14:paraId="7212C311" w14:textId="77777777" w:rsidR="00EA1913" w:rsidRPr="00552C23" w:rsidRDefault="00EA1913" w:rsidP="00EA191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52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&lt;</w:t>
                            </w:r>
                            <w:proofErr w:type="spellStart"/>
                            <w:r w:rsidRPr="00552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mg</w:t>
                            </w:r>
                            <w:proofErr w:type="spellEnd"/>
                            <w:r w:rsidRPr="00552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class="tutor" </w:t>
                            </w:r>
                            <w:proofErr w:type="spellStart"/>
                            <w:r w:rsidRPr="00552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rc</w:t>
                            </w:r>
                            <w:proofErr w:type="spellEnd"/>
                            <w:r w:rsidRPr="00552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=</w:t>
                            </w:r>
                            <w:proofErr w:type="gramStart"/>
                            <w:r w:rsidRPr="00552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"..</w:t>
                            </w:r>
                            <w:proofErr w:type="gramEnd"/>
                            <w:r w:rsidRPr="00552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/image/csv file input 1 (2).</w:t>
                            </w:r>
                            <w:proofErr w:type="spellStart"/>
                            <w:r w:rsidRPr="00552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ng</w:t>
                            </w:r>
                            <w:proofErr w:type="spellEnd"/>
                            <w:r w:rsidRPr="00552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" alt="csv file input"&gt;</w:t>
                            </w:r>
                          </w:p>
                          <w:p w14:paraId="54D25C7C" w14:textId="77777777" w:rsidR="00EA1913" w:rsidRPr="00552C23" w:rsidRDefault="00EA1913" w:rsidP="00EA191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52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&lt;/li&gt;</w:t>
                            </w:r>
                          </w:p>
                          <w:p w14:paraId="2532DDE3" w14:textId="77777777" w:rsidR="00EA1913" w:rsidRPr="00552C23" w:rsidRDefault="00EA1913" w:rsidP="00EA191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52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&lt;/</w:t>
                            </w:r>
                            <w:proofErr w:type="spellStart"/>
                            <w:r w:rsidRPr="00552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l</w:t>
                            </w:r>
                            <w:proofErr w:type="spellEnd"/>
                            <w:r w:rsidRPr="00552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gt;</w:t>
                            </w:r>
                          </w:p>
                          <w:p w14:paraId="2B7702F7" w14:textId="77777777" w:rsidR="00EA1913" w:rsidRPr="00552C23" w:rsidRDefault="00EA1913" w:rsidP="00EA191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52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&lt;/div&gt;</w:t>
                            </w:r>
                          </w:p>
                          <w:p w14:paraId="0FB98BBC" w14:textId="77777777" w:rsidR="00EA1913" w:rsidRPr="00552C23" w:rsidRDefault="00EA1913" w:rsidP="00EA191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52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&lt;/div&gt;</w:t>
                            </w:r>
                          </w:p>
                          <w:p w14:paraId="5C326225" w14:textId="77777777" w:rsidR="00EA1913" w:rsidRPr="00552C23" w:rsidRDefault="00EA1913" w:rsidP="00EA191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52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lt;/body&gt;</w:t>
                            </w:r>
                          </w:p>
                          <w:p w14:paraId="06CAD88B" w14:textId="13EBFDC9" w:rsidR="00EA1913" w:rsidRPr="00552C23" w:rsidRDefault="00EA1913" w:rsidP="00EA191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52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lt;/html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5AC89C" id="_x0000_s1076" type="#_x0000_t202" style="position:absolute;left:0;text-align:left;margin-left:19.1pt;margin-top:.05pt;width:376.7pt;height:567.25pt;z-index:251765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" filled="f">
                <v:textbox>
                  <w:txbxContent>
                    <w:p w14:paraId="22CCF14A" w14:textId="77777777" w:rsidR="00552C23" w:rsidRPr="00552C23" w:rsidRDefault="00552C23" w:rsidP="00552C2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52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&lt;/li&gt;</w:t>
                      </w:r>
                    </w:p>
                    <w:p w14:paraId="2B51691E" w14:textId="77777777" w:rsidR="00552C23" w:rsidRPr="00552C23" w:rsidRDefault="00552C23" w:rsidP="00552C2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52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&lt;li&gt;</w:t>
                      </w:r>
                    </w:p>
                    <w:p w14:paraId="6D3A7771" w14:textId="77777777" w:rsidR="00552C23" w:rsidRPr="00552C23" w:rsidRDefault="00552C23" w:rsidP="00552C2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52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&lt;p&gt;Label CSV </w:t>
                      </w:r>
                      <w:proofErr w:type="spellStart"/>
                      <w:r w:rsidRPr="00552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untuk</w:t>
                      </w:r>
                      <w:proofErr w:type="spellEnd"/>
                      <w:r w:rsidRPr="00552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52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angkah</w:t>
                      </w:r>
                      <w:proofErr w:type="spellEnd"/>
                      <w:r w:rsidRPr="00552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52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ni</w:t>
                      </w:r>
                      <w:proofErr w:type="spellEnd"/>
                      <w:r w:rsidRPr="00552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52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urang</w:t>
                      </w:r>
                      <w:proofErr w:type="spellEnd"/>
                      <w:r w:rsidRPr="00552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52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epat</w:t>
                      </w:r>
                      <w:proofErr w:type="spellEnd"/>
                      <w:r w:rsidRPr="00552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52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arena</w:t>
                      </w:r>
                      <w:proofErr w:type="spellEnd"/>
                      <w:r w:rsidRPr="00552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Anda </w:t>
                      </w:r>
                      <w:proofErr w:type="spellStart"/>
                      <w:r w:rsidRPr="00552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pat</w:t>
                      </w:r>
                      <w:proofErr w:type="spellEnd"/>
                      <w:r w:rsidRPr="00552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52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nentukan</w:t>
                      </w:r>
                      <w:proofErr w:type="spellEnd"/>
                      <w:r w:rsidRPr="00552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52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misah</w:t>
                      </w:r>
                      <w:proofErr w:type="spellEnd"/>
                      <w:r w:rsidRPr="00552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52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pa</w:t>
                      </w:r>
                      <w:proofErr w:type="spellEnd"/>
                      <w:r w:rsidRPr="00552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pun yang </w:t>
                      </w:r>
                      <w:proofErr w:type="spellStart"/>
                      <w:r w:rsidRPr="00552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ngin</w:t>
                      </w:r>
                      <w:proofErr w:type="spellEnd"/>
                      <w:r w:rsidRPr="00552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52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gunakan</w:t>
                      </w:r>
                      <w:proofErr w:type="spellEnd"/>
                      <w:r w:rsidRPr="00552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552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perti</w:t>
                      </w:r>
                      <w:proofErr w:type="spellEnd"/>
                      <w:r w:rsidRPr="00552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pipa, tab, dan </w:t>
                      </w:r>
                      <w:proofErr w:type="spellStart"/>
                      <w:r w:rsidRPr="00552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itik</w:t>
                      </w:r>
                      <w:proofErr w:type="spellEnd"/>
                      <w:r w:rsidRPr="00552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52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oma</w:t>
                      </w:r>
                      <w:proofErr w:type="spellEnd"/>
                      <w:r w:rsidRPr="00552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; Anda </w:t>
                      </w:r>
                      <w:proofErr w:type="spellStart"/>
                      <w:r w:rsidRPr="00552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idak</w:t>
                      </w:r>
                      <w:proofErr w:type="spellEnd"/>
                      <w:r w:rsidRPr="00552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52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erbatas</w:t>
                      </w:r>
                      <w:proofErr w:type="spellEnd"/>
                      <w:r w:rsidRPr="00552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pada </w:t>
                      </w:r>
                      <w:proofErr w:type="spellStart"/>
                      <w:r w:rsidRPr="00552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nggunaan</w:t>
                      </w:r>
                      <w:proofErr w:type="spellEnd"/>
                      <w:r w:rsidRPr="00552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proofErr w:type="gramStart"/>
                      <w:r w:rsidRPr="00552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oma</w:t>
                      </w:r>
                      <w:proofErr w:type="spellEnd"/>
                      <w:r w:rsidRPr="00552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&lt;</w:t>
                      </w:r>
                      <w:proofErr w:type="gramEnd"/>
                      <w:r w:rsidRPr="00552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/p&gt;</w:t>
                      </w:r>
                    </w:p>
                    <w:p w14:paraId="77051831" w14:textId="77777777" w:rsidR="00552C23" w:rsidRPr="00552C23" w:rsidRDefault="00552C23" w:rsidP="00552C2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52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&lt;/li&gt;</w:t>
                      </w:r>
                    </w:p>
                    <w:p w14:paraId="197E109B" w14:textId="77777777" w:rsidR="00552C23" w:rsidRPr="00552C23" w:rsidRDefault="00552C23" w:rsidP="00552C2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52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&lt;li&gt;</w:t>
                      </w:r>
                    </w:p>
                    <w:p w14:paraId="144FC714" w14:textId="77777777" w:rsidR="00552C23" w:rsidRPr="00552C23" w:rsidRDefault="00552C23" w:rsidP="00552C2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52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&lt;p&gt;</w:t>
                      </w:r>
                      <w:proofErr w:type="spellStart"/>
                      <w:r w:rsidRPr="00552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mrosesan</w:t>
                      </w:r>
                      <w:proofErr w:type="spellEnd"/>
                      <w:r w:rsidRPr="00552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internal </w:t>
                      </w:r>
                      <w:proofErr w:type="spellStart"/>
                      <w:r w:rsidRPr="00552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mungkinkan</w:t>
                      </w:r>
                      <w:proofErr w:type="spellEnd"/>
                      <w:r w:rsidRPr="00552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52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angkah</w:t>
                      </w:r>
                      <w:proofErr w:type="spellEnd"/>
                      <w:r w:rsidRPr="00552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52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ni</w:t>
                      </w:r>
                      <w:proofErr w:type="spellEnd"/>
                      <w:r w:rsidRPr="00552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52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mproses</w:t>
                      </w:r>
                      <w:proofErr w:type="spellEnd"/>
                      <w:r w:rsidRPr="00552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data </w:t>
                      </w:r>
                      <w:proofErr w:type="spellStart"/>
                      <w:r w:rsidRPr="00552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engan</w:t>
                      </w:r>
                      <w:proofErr w:type="spellEnd"/>
                      <w:r w:rsidRPr="00552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proofErr w:type="gramStart"/>
                      <w:r w:rsidRPr="00552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epat</w:t>
                      </w:r>
                      <w:proofErr w:type="spellEnd"/>
                      <w:r w:rsidRPr="00552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&lt;</w:t>
                      </w:r>
                      <w:proofErr w:type="gramEnd"/>
                      <w:r w:rsidRPr="00552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/p&gt;</w:t>
                      </w:r>
                    </w:p>
                    <w:p w14:paraId="539509A7" w14:textId="77777777" w:rsidR="00552C23" w:rsidRPr="00552C23" w:rsidRDefault="00552C23" w:rsidP="00552C2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52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&lt;/li&gt;</w:t>
                      </w:r>
                    </w:p>
                    <w:p w14:paraId="17A03F23" w14:textId="77777777" w:rsidR="00552C23" w:rsidRPr="00552C23" w:rsidRDefault="00552C23" w:rsidP="00552C2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52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&lt;li&gt;</w:t>
                      </w:r>
                    </w:p>
                    <w:p w14:paraId="79A2D1AA" w14:textId="77777777" w:rsidR="00552C23" w:rsidRPr="00552C23" w:rsidRDefault="00552C23" w:rsidP="00552C2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52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&lt;p&gt;</w:t>
                      </w:r>
                      <w:proofErr w:type="spellStart"/>
                      <w:r w:rsidRPr="00552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psi</w:t>
                      </w:r>
                      <w:proofErr w:type="spellEnd"/>
                      <w:r w:rsidRPr="00552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52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untuk</w:t>
                      </w:r>
                      <w:proofErr w:type="spellEnd"/>
                      <w:r w:rsidRPr="00552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52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angkah</w:t>
                      </w:r>
                      <w:proofErr w:type="spellEnd"/>
                      <w:r w:rsidRPr="00552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52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ni</w:t>
                      </w:r>
                      <w:proofErr w:type="spellEnd"/>
                      <w:r w:rsidRPr="00552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52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dalah</w:t>
                      </w:r>
                      <w:proofErr w:type="spellEnd"/>
                      <w:r w:rsidRPr="00552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subset </w:t>
                      </w:r>
                      <w:proofErr w:type="spellStart"/>
                      <w:r w:rsidRPr="00552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ri</w:t>
                      </w:r>
                      <w:proofErr w:type="spellEnd"/>
                      <w:r w:rsidRPr="00552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52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angkah</w:t>
                      </w:r>
                      <w:proofErr w:type="spellEnd"/>
                      <w:r w:rsidRPr="00552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Input File </w:t>
                      </w:r>
                      <w:proofErr w:type="gramStart"/>
                      <w:r w:rsidRPr="00552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eks.&lt;</w:t>
                      </w:r>
                      <w:proofErr w:type="gramEnd"/>
                      <w:r w:rsidRPr="00552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/p&gt;</w:t>
                      </w:r>
                    </w:p>
                    <w:p w14:paraId="7652708C" w14:textId="77777777" w:rsidR="00552C23" w:rsidRPr="00552C23" w:rsidRDefault="00552C23" w:rsidP="00552C2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52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&lt;/li&gt;</w:t>
                      </w:r>
                    </w:p>
                    <w:p w14:paraId="53B4AC8F" w14:textId="77777777" w:rsidR="00552C23" w:rsidRPr="00552C23" w:rsidRDefault="00552C23" w:rsidP="00552C2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52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&lt;li&gt;</w:t>
                      </w:r>
                    </w:p>
                    <w:p w14:paraId="737A3A92" w14:textId="554CD3F9" w:rsidR="00552C23" w:rsidRDefault="00552C23" w:rsidP="00552C2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52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lt;p&gt;</w:t>
                      </w:r>
                      <w:proofErr w:type="spellStart"/>
                      <w:r w:rsidRPr="00552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ntoh</w:t>
                      </w:r>
                      <w:proofErr w:type="spellEnd"/>
                      <w:r w:rsidRPr="00552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52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ransformasi</w:t>
                      </w:r>
                      <w:proofErr w:type="spellEnd"/>
                      <w:r w:rsidRPr="00552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Input CSV </w:t>
                      </w:r>
                      <w:proofErr w:type="spellStart"/>
                      <w:r w:rsidRPr="00552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derhana</w:t>
                      </w:r>
                      <w:proofErr w:type="spellEnd"/>
                      <w:r w:rsidRPr="00552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52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pat</w:t>
                      </w:r>
                      <w:proofErr w:type="spellEnd"/>
                      <w:r w:rsidRPr="00552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52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temukan</w:t>
                      </w:r>
                      <w:proofErr w:type="spellEnd"/>
                      <w:r w:rsidRPr="00552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di </w:t>
                      </w:r>
                      <w:proofErr w:type="spellStart"/>
                      <w:r w:rsidRPr="00552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awah</w:t>
                      </w:r>
                      <w:proofErr w:type="spellEnd"/>
                      <w:r w:rsidRPr="00552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...\samples\transformations\CSV Input - Reading customer </w:t>
                      </w:r>
                      <w:proofErr w:type="spellStart"/>
                      <w:proofErr w:type="gramStart"/>
                      <w:r w:rsidRPr="00552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ta.ktr</w:t>
                      </w:r>
                      <w:proofErr w:type="spellEnd"/>
                      <w:r w:rsidRPr="00552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&lt;</w:t>
                      </w:r>
                      <w:proofErr w:type="gramEnd"/>
                      <w:r w:rsidRPr="00552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/p&gt;</w:t>
                      </w:r>
                    </w:p>
                    <w:p w14:paraId="56A42455" w14:textId="583B3C04" w:rsidR="00EA1913" w:rsidRPr="00552C23" w:rsidRDefault="00EA1913" w:rsidP="00EA191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52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lt;</w:t>
                      </w:r>
                      <w:proofErr w:type="spellStart"/>
                      <w:r w:rsidRPr="00552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mg</w:t>
                      </w:r>
                      <w:proofErr w:type="spellEnd"/>
                      <w:r w:rsidRPr="00552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class="tutor" </w:t>
                      </w:r>
                      <w:proofErr w:type="spellStart"/>
                      <w:r w:rsidRPr="00552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rc</w:t>
                      </w:r>
                      <w:proofErr w:type="spellEnd"/>
                      <w:r w:rsidRPr="00552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=</w:t>
                      </w:r>
                      <w:proofErr w:type="gramStart"/>
                      <w:r w:rsidRPr="00552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"..</w:t>
                      </w:r>
                      <w:proofErr w:type="gramEnd"/>
                      <w:r w:rsidRPr="00552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/image/csv file input 1 (1).</w:t>
                      </w:r>
                      <w:proofErr w:type="spellStart"/>
                      <w:r w:rsidRPr="00552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ng</w:t>
                      </w:r>
                      <w:proofErr w:type="spellEnd"/>
                      <w:r w:rsidRPr="00552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" alt="csv file input"&gt;</w:t>
                      </w:r>
                    </w:p>
                    <w:p w14:paraId="7212C311" w14:textId="77777777" w:rsidR="00EA1913" w:rsidRPr="00552C23" w:rsidRDefault="00EA1913" w:rsidP="00EA191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52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&lt;</w:t>
                      </w:r>
                      <w:proofErr w:type="spellStart"/>
                      <w:r w:rsidRPr="00552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mg</w:t>
                      </w:r>
                      <w:proofErr w:type="spellEnd"/>
                      <w:r w:rsidRPr="00552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class="tutor" </w:t>
                      </w:r>
                      <w:proofErr w:type="spellStart"/>
                      <w:r w:rsidRPr="00552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rc</w:t>
                      </w:r>
                      <w:proofErr w:type="spellEnd"/>
                      <w:r w:rsidRPr="00552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=</w:t>
                      </w:r>
                      <w:proofErr w:type="gramStart"/>
                      <w:r w:rsidRPr="00552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"..</w:t>
                      </w:r>
                      <w:proofErr w:type="gramEnd"/>
                      <w:r w:rsidRPr="00552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/image/csv file input 1 (2).</w:t>
                      </w:r>
                      <w:proofErr w:type="spellStart"/>
                      <w:r w:rsidRPr="00552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ng</w:t>
                      </w:r>
                      <w:proofErr w:type="spellEnd"/>
                      <w:r w:rsidRPr="00552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" alt="csv file input"&gt;</w:t>
                      </w:r>
                    </w:p>
                    <w:p w14:paraId="54D25C7C" w14:textId="77777777" w:rsidR="00EA1913" w:rsidRPr="00552C23" w:rsidRDefault="00EA1913" w:rsidP="00EA191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52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&lt;/li&gt;</w:t>
                      </w:r>
                    </w:p>
                    <w:p w14:paraId="2532DDE3" w14:textId="77777777" w:rsidR="00EA1913" w:rsidRPr="00552C23" w:rsidRDefault="00EA1913" w:rsidP="00EA191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52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&lt;/</w:t>
                      </w:r>
                      <w:proofErr w:type="spellStart"/>
                      <w:r w:rsidRPr="00552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l</w:t>
                      </w:r>
                      <w:proofErr w:type="spellEnd"/>
                      <w:r w:rsidRPr="00552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gt;</w:t>
                      </w:r>
                    </w:p>
                    <w:p w14:paraId="2B7702F7" w14:textId="77777777" w:rsidR="00EA1913" w:rsidRPr="00552C23" w:rsidRDefault="00EA1913" w:rsidP="00EA191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52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&lt;/div&gt;</w:t>
                      </w:r>
                    </w:p>
                    <w:p w14:paraId="0FB98BBC" w14:textId="77777777" w:rsidR="00EA1913" w:rsidRPr="00552C23" w:rsidRDefault="00EA1913" w:rsidP="00EA191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52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&lt;/div&gt;</w:t>
                      </w:r>
                    </w:p>
                    <w:p w14:paraId="5C326225" w14:textId="77777777" w:rsidR="00EA1913" w:rsidRPr="00552C23" w:rsidRDefault="00EA1913" w:rsidP="00EA191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52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lt;/body&gt;</w:t>
                      </w:r>
                    </w:p>
                    <w:p w14:paraId="06CAD88B" w14:textId="13EBFDC9" w:rsidR="00EA1913" w:rsidRPr="00552C23" w:rsidRDefault="00EA1913" w:rsidP="00EA191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52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lt;/html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33F8190" w14:textId="42ECBB54" w:rsidR="00EA1913" w:rsidRPr="00EA1913" w:rsidRDefault="00EA1913" w:rsidP="00EA1913">
      <w:pPr>
        <w:pStyle w:val="ListParagraph"/>
        <w:numPr>
          <w:ilvl w:val="0"/>
          <w:numId w:val="1"/>
        </w:numPr>
        <w:spacing w:line="480" w:lineRule="auto"/>
        <w:ind w:left="284" w:hanging="284"/>
        <w:rPr>
          <w:rFonts w:ascii="Times New Roman" w:hAnsi="Times New Roman" w:cs="Times New Roman"/>
          <w:b/>
          <w:bCs/>
        </w:rPr>
      </w:pPr>
      <w:r w:rsidRPr="008657FD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67808" behindDoc="0" locked="0" layoutInCell="1" allowOverlap="1" wp14:anchorId="6CE78F09" wp14:editId="0A672C7B">
                <wp:simplePos x="0" y="0"/>
                <wp:positionH relativeFrom="column">
                  <wp:posOffset>222250</wp:posOffset>
                </wp:positionH>
                <wp:positionV relativeFrom="paragraph">
                  <wp:posOffset>208280</wp:posOffset>
                </wp:positionV>
                <wp:extent cx="4784090" cy="7903845"/>
                <wp:effectExtent l="0" t="0" r="16510" b="20955"/>
                <wp:wrapSquare wrapText="bothSides"/>
                <wp:docPr id="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4090" cy="79038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55BC11" w14:textId="77777777" w:rsidR="00EA1913" w:rsidRPr="00C639D5" w:rsidRDefault="00EA1913" w:rsidP="00EA191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639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lt;!DOCTYPE html&gt;</w:t>
                            </w:r>
                          </w:p>
                          <w:p w14:paraId="791CB59C" w14:textId="77777777" w:rsidR="00EA1913" w:rsidRPr="00C639D5" w:rsidRDefault="00EA1913" w:rsidP="00EA191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639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lt;html&gt;</w:t>
                            </w:r>
                          </w:p>
                          <w:p w14:paraId="5D700EEA" w14:textId="77777777" w:rsidR="00EA1913" w:rsidRPr="00C639D5" w:rsidRDefault="00EA1913" w:rsidP="00EA191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639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lt;head&gt;</w:t>
                            </w:r>
                          </w:p>
                          <w:p w14:paraId="2EF920EB" w14:textId="77777777" w:rsidR="00EA1913" w:rsidRPr="00C639D5" w:rsidRDefault="00EA1913" w:rsidP="00EA191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639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&lt;meta charset="utf-8"&gt;</w:t>
                            </w:r>
                          </w:p>
                          <w:p w14:paraId="26709F27" w14:textId="77777777" w:rsidR="00EA1913" w:rsidRPr="00C639D5" w:rsidRDefault="00EA1913" w:rsidP="00EA191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639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&lt;meta name="viewport" content="width=device-width, initial-scale=1"&gt;</w:t>
                            </w:r>
                          </w:p>
                          <w:p w14:paraId="49967575" w14:textId="77777777" w:rsidR="00EA1913" w:rsidRPr="00C639D5" w:rsidRDefault="00EA1913" w:rsidP="00EA191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639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&lt;title&gt;</w:t>
                            </w:r>
                            <w:proofErr w:type="spellStart"/>
                            <w:r w:rsidRPr="00C639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euronworks</w:t>
                            </w:r>
                            <w:proofErr w:type="spellEnd"/>
                            <w:r w:rsidRPr="00C639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lt;/title&gt;</w:t>
                            </w:r>
                          </w:p>
                          <w:p w14:paraId="2C24DEA0" w14:textId="77777777" w:rsidR="00EA1913" w:rsidRPr="00C639D5" w:rsidRDefault="00EA1913" w:rsidP="00EA191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639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&lt;style&gt;</w:t>
                            </w:r>
                          </w:p>
                          <w:p w14:paraId="1D7D60CA" w14:textId="77777777" w:rsidR="00EA1913" w:rsidRPr="00C639D5" w:rsidRDefault="00EA1913" w:rsidP="00EA191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639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* {</w:t>
                            </w:r>
                          </w:p>
                          <w:p w14:paraId="6DF6F5DA" w14:textId="77777777" w:rsidR="00EA1913" w:rsidRPr="00C639D5" w:rsidRDefault="00EA1913" w:rsidP="00EA191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639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padding: 0;</w:t>
                            </w:r>
                          </w:p>
                          <w:p w14:paraId="3642AF8C" w14:textId="77777777" w:rsidR="00EA1913" w:rsidRPr="00C639D5" w:rsidRDefault="00EA1913" w:rsidP="00EA191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639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margin: 0;</w:t>
                            </w:r>
                          </w:p>
                          <w:p w14:paraId="3755515F" w14:textId="77777777" w:rsidR="00EA1913" w:rsidRPr="00C639D5" w:rsidRDefault="00EA1913" w:rsidP="00EA191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639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font-family: sans-serif;</w:t>
                            </w:r>
                          </w:p>
                          <w:p w14:paraId="5F1F763D" w14:textId="77777777" w:rsidR="00EA1913" w:rsidRPr="00C639D5" w:rsidRDefault="00EA1913" w:rsidP="00EA191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639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5507DC00" w14:textId="77777777" w:rsidR="00EA1913" w:rsidRPr="00C639D5" w:rsidRDefault="00EA1913" w:rsidP="00EA191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639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 {</w:t>
                            </w:r>
                          </w:p>
                          <w:p w14:paraId="298FBDAC" w14:textId="77777777" w:rsidR="00EA1913" w:rsidRPr="00C639D5" w:rsidRDefault="00EA1913" w:rsidP="00EA191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639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spellStart"/>
                            <w:r w:rsidRPr="00C639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lor</w:t>
                            </w:r>
                            <w:proofErr w:type="spellEnd"/>
                            <w:r w:rsidRPr="00C639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 inherit;</w:t>
                            </w:r>
                          </w:p>
                          <w:p w14:paraId="0A6C48E1" w14:textId="77777777" w:rsidR="00EA1913" w:rsidRPr="00C639D5" w:rsidRDefault="00EA1913" w:rsidP="00EA191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639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text-decoration: none;</w:t>
                            </w:r>
                          </w:p>
                          <w:p w14:paraId="62787039" w14:textId="3542EAB3" w:rsidR="00EA1913" w:rsidRPr="00C639D5" w:rsidRDefault="00EA1913" w:rsidP="00EA191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639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38F6410F" w14:textId="77777777" w:rsidR="00EA1913" w:rsidRPr="00C639D5" w:rsidRDefault="00EA1913" w:rsidP="00EA191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C639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navbar</w:t>
                            </w:r>
                            <w:proofErr w:type="gramEnd"/>
                            <w:r w:rsidRPr="00C639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{</w:t>
                            </w:r>
                          </w:p>
                          <w:p w14:paraId="5A2ABC95" w14:textId="77777777" w:rsidR="00EA1913" w:rsidRPr="00C639D5" w:rsidRDefault="00EA1913" w:rsidP="00EA191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639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position: fixed;</w:t>
                            </w:r>
                          </w:p>
                          <w:p w14:paraId="34918728" w14:textId="77777777" w:rsidR="00EA1913" w:rsidRPr="00C639D5" w:rsidRDefault="00EA1913" w:rsidP="00EA191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639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width: 100%;</w:t>
                            </w:r>
                          </w:p>
                          <w:p w14:paraId="4DFADA01" w14:textId="77777777" w:rsidR="00EA1913" w:rsidRPr="00C639D5" w:rsidRDefault="00EA1913" w:rsidP="00EA191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639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background-</w:t>
                            </w:r>
                            <w:proofErr w:type="spellStart"/>
                            <w:r w:rsidRPr="00C639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lor</w:t>
                            </w:r>
                            <w:proofErr w:type="spellEnd"/>
                            <w:r w:rsidRPr="00C639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 #C70039;</w:t>
                            </w:r>
                          </w:p>
                          <w:p w14:paraId="2B8A355A" w14:textId="77777777" w:rsidR="00EA1913" w:rsidRPr="00C639D5" w:rsidRDefault="00EA1913" w:rsidP="00EA191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639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spellStart"/>
                            <w:r w:rsidRPr="00C639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lor</w:t>
                            </w:r>
                            <w:proofErr w:type="spellEnd"/>
                            <w:r w:rsidRPr="00C639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 white;</w:t>
                            </w:r>
                          </w:p>
                          <w:p w14:paraId="702D8121" w14:textId="77777777" w:rsidR="00EA1913" w:rsidRPr="00C639D5" w:rsidRDefault="00EA1913" w:rsidP="00EA191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639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justify-content: </w:t>
                            </w:r>
                            <w:proofErr w:type="spellStart"/>
                            <w:r w:rsidRPr="00C639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enter</w:t>
                            </w:r>
                            <w:proofErr w:type="spellEnd"/>
                            <w:r w:rsidRPr="00C639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14:paraId="1CBFBB1D" w14:textId="77777777" w:rsidR="00EA1913" w:rsidRPr="00C639D5" w:rsidRDefault="00EA1913" w:rsidP="00EA191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639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top: 0;</w:t>
                            </w:r>
                          </w:p>
                          <w:p w14:paraId="6332A114" w14:textId="1D406C86" w:rsidR="00EA1913" w:rsidRPr="00C639D5" w:rsidRDefault="00EA1913" w:rsidP="00EA191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639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3E8B7ABD" w14:textId="77777777" w:rsidR="00EA1913" w:rsidRPr="00C639D5" w:rsidRDefault="00EA1913" w:rsidP="00EA191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639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avbar ul {</w:t>
                            </w:r>
                          </w:p>
                          <w:p w14:paraId="07F0774F" w14:textId="77777777" w:rsidR="00EA1913" w:rsidRPr="00C639D5" w:rsidRDefault="00EA1913" w:rsidP="00EA191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639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display: flex;</w:t>
                            </w:r>
                          </w:p>
                          <w:p w14:paraId="4B90031C" w14:textId="1F741FC8" w:rsidR="00EA1913" w:rsidRPr="00C639D5" w:rsidRDefault="00EA1913" w:rsidP="00EA191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639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E78F09" id="_x0000_s1077" type="#_x0000_t202" style="position:absolute;left:0;text-align:left;margin-left:17.5pt;margin-top:16.4pt;width:376.7pt;height:622.35pt;z-index:251767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" filled="f">
                <v:textbox>
                  <w:txbxContent>
                    <w:p w14:paraId="4955BC11" w14:textId="77777777" w:rsidR="00EA1913" w:rsidRPr="00C639D5" w:rsidRDefault="00EA1913" w:rsidP="00EA191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639D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lt;!DOCTYPE html&gt;</w:t>
                      </w:r>
                    </w:p>
                    <w:p w14:paraId="791CB59C" w14:textId="77777777" w:rsidR="00EA1913" w:rsidRPr="00C639D5" w:rsidRDefault="00EA1913" w:rsidP="00EA191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639D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lt;html&gt;</w:t>
                      </w:r>
                    </w:p>
                    <w:p w14:paraId="5D700EEA" w14:textId="77777777" w:rsidR="00EA1913" w:rsidRPr="00C639D5" w:rsidRDefault="00EA1913" w:rsidP="00EA191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639D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lt;head&gt;</w:t>
                      </w:r>
                    </w:p>
                    <w:p w14:paraId="2EF920EB" w14:textId="77777777" w:rsidR="00EA1913" w:rsidRPr="00C639D5" w:rsidRDefault="00EA1913" w:rsidP="00EA191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639D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&lt;meta charset="utf-8"&gt;</w:t>
                      </w:r>
                    </w:p>
                    <w:p w14:paraId="26709F27" w14:textId="77777777" w:rsidR="00EA1913" w:rsidRPr="00C639D5" w:rsidRDefault="00EA1913" w:rsidP="00EA191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639D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&lt;meta name="viewport" content="width=device-width, initial-scale=1"&gt;</w:t>
                      </w:r>
                    </w:p>
                    <w:p w14:paraId="49967575" w14:textId="77777777" w:rsidR="00EA1913" w:rsidRPr="00C639D5" w:rsidRDefault="00EA1913" w:rsidP="00EA191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639D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&lt;title&gt;</w:t>
                      </w:r>
                      <w:proofErr w:type="spellStart"/>
                      <w:r w:rsidRPr="00C639D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euronworks</w:t>
                      </w:r>
                      <w:proofErr w:type="spellEnd"/>
                      <w:r w:rsidRPr="00C639D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lt;/title&gt;</w:t>
                      </w:r>
                    </w:p>
                    <w:p w14:paraId="2C24DEA0" w14:textId="77777777" w:rsidR="00EA1913" w:rsidRPr="00C639D5" w:rsidRDefault="00EA1913" w:rsidP="00EA191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639D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&lt;style&gt;</w:t>
                      </w:r>
                    </w:p>
                    <w:p w14:paraId="1D7D60CA" w14:textId="77777777" w:rsidR="00EA1913" w:rsidRPr="00C639D5" w:rsidRDefault="00EA1913" w:rsidP="00EA191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639D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* {</w:t>
                      </w:r>
                    </w:p>
                    <w:p w14:paraId="6DF6F5DA" w14:textId="77777777" w:rsidR="00EA1913" w:rsidRPr="00C639D5" w:rsidRDefault="00EA1913" w:rsidP="00EA191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639D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padding: 0;</w:t>
                      </w:r>
                    </w:p>
                    <w:p w14:paraId="3642AF8C" w14:textId="77777777" w:rsidR="00EA1913" w:rsidRPr="00C639D5" w:rsidRDefault="00EA1913" w:rsidP="00EA191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639D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margin: 0;</w:t>
                      </w:r>
                    </w:p>
                    <w:p w14:paraId="3755515F" w14:textId="77777777" w:rsidR="00EA1913" w:rsidRPr="00C639D5" w:rsidRDefault="00EA1913" w:rsidP="00EA191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639D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font-family: sans-serif;</w:t>
                      </w:r>
                    </w:p>
                    <w:p w14:paraId="5F1F763D" w14:textId="77777777" w:rsidR="00EA1913" w:rsidRPr="00C639D5" w:rsidRDefault="00EA1913" w:rsidP="00EA191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639D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}</w:t>
                      </w:r>
                    </w:p>
                    <w:p w14:paraId="5507DC00" w14:textId="77777777" w:rsidR="00EA1913" w:rsidRPr="00C639D5" w:rsidRDefault="00EA1913" w:rsidP="00EA191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639D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 {</w:t>
                      </w:r>
                    </w:p>
                    <w:p w14:paraId="298FBDAC" w14:textId="77777777" w:rsidR="00EA1913" w:rsidRPr="00C639D5" w:rsidRDefault="00EA1913" w:rsidP="00EA191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639D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</w:t>
                      </w:r>
                      <w:proofErr w:type="spellStart"/>
                      <w:r w:rsidRPr="00C639D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lor</w:t>
                      </w:r>
                      <w:proofErr w:type="spellEnd"/>
                      <w:r w:rsidRPr="00C639D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 inherit;</w:t>
                      </w:r>
                    </w:p>
                    <w:p w14:paraId="0A6C48E1" w14:textId="77777777" w:rsidR="00EA1913" w:rsidRPr="00C639D5" w:rsidRDefault="00EA1913" w:rsidP="00EA191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639D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text-decoration: none;</w:t>
                      </w:r>
                    </w:p>
                    <w:p w14:paraId="62787039" w14:textId="3542EAB3" w:rsidR="00EA1913" w:rsidRPr="00C639D5" w:rsidRDefault="00EA1913" w:rsidP="00EA191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639D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}</w:t>
                      </w:r>
                    </w:p>
                    <w:p w14:paraId="38F6410F" w14:textId="77777777" w:rsidR="00EA1913" w:rsidRPr="00C639D5" w:rsidRDefault="00EA1913" w:rsidP="00EA191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gramStart"/>
                      <w:r w:rsidRPr="00C639D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navbar</w:t>
                      </w:r>
                      <w:proofErr w:type="gramEnd"/>
                      <w:r w:rsidRPr="00C639D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{</w:t>
                      </w:r>
                    </w:p>
                    <w:p w14:paraId="5A2ABC95" w14:textId="77777777" w:rsidR="00EA1913" w:rsidRPr="00C639D5" w:rsidRDefault="00EA1913" w:rsidP="00EA191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639D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position: fixed;</w:t>
                      </w:r>
                    </w:p>
                    <w:p w14:paraId="34918728" w14:textId="77777777" w:rsidR="00EA1913" w:rsidRPr="00C639D5" w:rsidRDefault="00EA1913" w:rsidP="00EA191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639D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width: 100%;</w:t>
                      </w:r>
                    </w:p>
                    <w:p w14:paraId="4DFADA01" w14:textId="77777777" w:rsidR="00EA1913" w:rsidRPr="00C639D5" w:rsidRDefault="00EA1913" w:rsidP="00EA191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639D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background-</w:t>
                      </w:r>
                      <w:proofErr w:type="spellStart"/>
                      <w:r w:rsidRPr="00C639D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lor</w:t>
                      </w:r>
                      <w:proofErr w:type="spellEnd"/>
                      <w:r w:rsidRPr="00C639D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 #C70039;</w:t>
                      </w:r>
                    </w:p>
                    <w:p w14:paraId="2B8A355A" w14:textId="77777777" w:rsidR="00EA1913" w:rsidRPr="00C639D5" w:rsidRDefault="00EA1913" w:rsidP="00EA191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639D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</w:t>
                      </w:r>
                      <w:proofErr w:type="spellStart"/>
                      <w:r w:rsidRPr="00C639D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lor</w:t>
                      </w:r>
                      <w:proofErr w:type="spellEnd"/>
                      <w:r w:rsidRPr="00C639D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 white;</w:t>
                      </w:r>
                    </w:p>
                    <w:p w14:paraId="702D8121" w14:textId="77777777" w:rsidR="00EA1913" w:rsidRPr="00C639D5" w:rsidRDefault="00EA1913" w:rsidP="00EA191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639D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justify-content: </w:t>
                      </w:r>
                      <w:proofErr w:type="spellStart"/>
                      <w:r w:rsidRPr="00C639D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enter</w:t>
                      </w:r>
                      <w:proofErr w:type="spellEnd"/>
                      <w:r w:rsidRPr="00C639D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;</w:t>
                      </w:r>
                    </w:p>
                    <w:p w14:paraId="1CBFBB1D" w14:textId="77777777" w:rsidR="00EA1913" w:rsidRPr="00C639D5" w:rsidRDefault="00EA1913" w:rsidP="00EA191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639D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top: 0;</w:t>
                      </w:r>
                    </w:p>
                    <w:p w14:paraId="6332A114" w14:textId="1D406C86" w:rsidR="00EA1913" w:rsidRPr="00C639D5" w:rsidRDefault="00EA1913" w:rsidP="00EA191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639D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}</w:t>
                      </w:r>
                    </w:p>
                    <w:p w14:paraId="3E8B7ABD" w14:textId="77777777" w:rsidR="00EA1913" w:rsidRPr="00C639D5" w:rsidRDefault="00EA1913" w:rsidP="00EA191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639D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avbar ul {</w:t>
                      </w:r>
                    </w:p>
                    <w:p w14:paraId="07F0774F" w14:textId="77777777" w:rsidR="00EA1913" w:rsidRPr="00C639D5" w:rsidRDefault="00EA1913" w:rsidP="00EA191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639D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display: flex;</w:t>
                      </w:r>
                    </w:p>
                    <w:p w14:paraId="4B90031C" w14:textId="1F741FC8" w:rsidR="00EA1913" w:rsidRPr="00C639D5" w:rsidRDefault="00EA1913" w:rsidP="00EA191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639D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proofErr w:type="spellStart"/>
      <w:r w:rsidRPr="008657FD">
        <w:rPr>
          <w:rFonts w:ascii="Times New Roman" w:hAnsi="Times New Roman" w:cs="Times New Roman"/>
        </w:rPr>
        <w:t>Perintah</w:t>
      </w:r>
      <w:proofErr w:type="spellEnd"/>
      <w:r w:rsidRPr="008657FD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taho.php</w:t>
      </w:r>
      <w:proofErr w:type="spellEnd"/>
    </w:p>
    <w:p w14:paraId="1B992AEE" w14:textId="24B55984" w:rsidR="00EA1913" w:rsidRDefault="00EA1913" w:rsidP="00EA1913">
      <w:pPr>
        <w:pStyle w:val="ListParagraph"/>
        <w:tabs>
          <w:tab w:val="right" w:pos="7937"/>
        </w:tabs>
        <w:spacing w:line="480" w:lineRule="auto"/>
        <w:ind w:left="284"/>
        <w:rPr>
          <w:rFonts w:ascii="Times New Roman" w:hAnsi="Times New Roman" w:cs="Times New Roman"/>
        </w:rPr>
      </w:pPr>
      <w:r w:rsidRPr="008657FD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69856" behindDoc="0" locked="0" layoutInCell="1" allowOverlap="1" wp14:anchorId="5C37EF4C" wp14:editId="561EAC3A">
                <wp:simplePos x="0" y="0"/>
                <wp:positionH relativeFrom="column">
                  <wp:posOffset>209550</wp:posOffset>
                </wp:positionH>
                <wp:positionV relativeFrom="paragraph">
                  <wp:posOffset>0</wp:posOffset>
                </wp:positionV>
                <wp:extent cx="4784090" cy="7903845"/>
                <wp:effectExtent l="0" t="0" r="16510" b="20955"/>
                <wp:wrapSquare wrapText="bothSides"/>
                <wp:docPr id="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4090" cy="79038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3AF9DF" w14:textId="22375AD8" w:rsidR="00C639D5" w:rsidRDefault="00C639D5" w:rsidP="00EA191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639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justify-content: flex-end;</w:t>
                            </w:r>
                          </w:p>
                          <w:p w14:paraId="08C3C631" w14:textId="60D8AB92" w:rsidR="00EA1913" w:rsidRPr="00C639D5" w:rsidRDefault="00EA1913" w:rsidP="00EA191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639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ont-size: 15px;</w:t>
                            </w:r>
                          </w:p>
                          <w:p w14:paraId="5996FA66" w14:textId="77777777" w:rsidR="00EA1913" w:rsidRPr="00C639D5" w:rsidRDefault="00EA1913" w:rsidP="00EA191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639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10110887" w14:textId="77777777" w:rsidR="00EA1913" w:rsidRPr="00C639D5" w:rsidRDefault="00EA1913" w:rsidP="00EA191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C639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navbar</w:t>
                            </w:r>
                            <w:proofErr w:type="gramEnd"/>
                            <w:r w:rsidRPr="00C639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li {</w:t>
                            </w:r>
                          </w:p>
                          <w:p w14:paraId="7880E4FA" w14:textId="77777777" w:rsidR="00EA1913" w:rsidRPr="00C639D5" w:rsidRDefault="00EA1913" w:rsidP="00EA191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639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padding: 20px;</w:t>
                            </w:r>
                          </w:p>
                          <w:p w14:paraId="03DD4508" w14:textId="77777777" w:rsidR="00EA1913" w:rsidRPr="00C639D5" w:rsidRDefault="00EA1913" w:rsidP="00EA191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639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list-style-type: none;</w:t>
                            </w:r>
                          </w:p>
                          <w:p w14:paraId="5AAE0145" w14:textId="77777777" w:rsidR="00EA1913" w:rsidRPr="00C639D5" w:rsidRDefault="00EA1913" w:rsidP="00EA191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639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6073AB33" w14:textId="77777777" w:rsidR="00EA1913" w:rsidRPr="00C639D5" w:rsidRDefault="00EA1913" w:rsidP="00EA191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C639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navbar</w:t>
                            </w:r>
                            <w:proofErr w:type="gramEnd"/>
                            <w:r w:rsidRPr="00C639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.logo {</w:t>
                            </w:r>
                          </w:p>
                          <w:p w14:paraId="507BBC63" w14:textId="77777777" w:rsidR="00EA1913" w:rsidRPr="00C639D5" w:rsidRDefault="00EA1913" w:rsidP="00EA191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639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margin-right: auto; </w:t>
                            </w:r>
                          </w:p>
                          <w:p w14:paraId="35F6FB48" w14:textId="77777777" w:rsidR="00EA1913" w:rsidRPr="00C639D5" w:rsidRDefault="00EA1913" w:rsidP="00EA191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639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5F12C069" w14:textId="77777777" w:rsidR="00EA1913" w:rsidRPr="00C639D5" w:rsidRDefault="00EA1913" w:rsidP="00EA191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C639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navbar</w:t>
                            </w:r>
                            <w:proofErr w:type="gramEnd"/>
                            <w:r w:rsidRPr="00C639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.logo </w:t>
                            </w:r>
                            <w:proofErr w:type="spellStart"/>
                            <w:r w:rsidRPr="00C639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mg</w:t>
                            </w:r>
                            <w:proofErr w:type="spellEnd"/>
                            <w:r w:rsidRPr="00C639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{</w:t>
                            </w:r>
                          </w:p>
                          <w:p w14:paraId="6D6C7261" w14:textId="77777777" w:rsidR="00EA1913" w:rsidRPr="00C639D5" w:rsidRDefault="00EA1913" w:rsidP="00EA191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639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width: 150px;</w:t>
                            </w:r>
                          </w:p>
                          <w:p w14:paraId="746CE534" w14:textId="77777777" w:rsidR="00EA1913" w:rsidRPr="00C639D5" w:rsidRDefault="00EA1913" w:rsidP="00EA191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639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margin-top: 5px;</w:t>
                            </w:r>
                          </w:p>
                          <w:p w14:paraId="10A1E05F" w14:textId="77777777" w:rsidR="00EA1913" w:rsidRPr="00C639D5" w:rsidRDefault="00EA1913" w:rsidP="00EA191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639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2D296651" w14:textId="77777777" w:rsidR="00EA1913" w:rsidRPr="00C639D5" w:rsidRDefault="00EA1913" w:rsidP="00EA191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2847080B" w14:textId="77777777" w:rsidR="00EA1913" w:rsidRPr="00C639D5" w:rsidRDefault="00EA1913" w:rsidP="00EA191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639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.</w:t>
                            </w:r>
                            <w:proofErr w:type="spellStart"/>
                            <w:r w:rsidRPr="00C639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mg</w:t>
                            </w:r>
                            <w:proofErr w:type="spellEnd"/>
                            <w:r w:rsidRPr="00C639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{</w:t>
                            </w:r>
                          </w:p>
                          <w:p w14:paraId="480C66F0" w14:textId="77777777" w:rsidR="00EA1913" w:rsidRPr="00C639D5" w:rsidRDefault="00EA1913" w:rsidP="00EA191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639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width: 150px;</w:t>
                            </w:r>
                          </w:p>
                          <w:p w14:paraId="1ED5CFF8" w14:textId="77777777" w:rsidR="00EA1913" w:rsidRPr="00C639D5" w:rsidRDefault="00EA1913" w:rsidP="00EA191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639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}</w:t>
                            </w:r>
                          </w:p>
                          <w:p w14:paraId="0B981B36" w14:textId="77777777" w:rsidR="00EA1913" w:rsidRPr="00C639D5" w:rsidRDefault="00EA1913" w:rsidP="00EA191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639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gramStart"/>
                            <w:r w:rsidRPr="00C639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logo</w:t>
                            </w:r>
                            <w:proofErr w:type="gramEnd"/>
                            <w:r w:rsidRPr="00C639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{</w:t>
                            </w:r>
                          </w:p>
                          <w:p w14:paraId="6558B058" w14:textId="77777777" w:rsidR="00EA1913" w:rsidRPr="00C639D5" w:rsidRDefault="00EA1913" w:rsidP="00EA191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639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margin-top: 10px;</w:t>
                            </w:r>
                          </w:p>
                          <w:p w14:paraId="167215FC" w14:textId="77777777" w:rsidR="00EA1913" w:rsidRPr="00C639D5" w:rsidRDefault="00EA1913" w:rsidP="00EA191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639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margin-right: auto; </w:t>
                            </w:r>
                          </w:p>
                          <w:p w14:paraId="562C32FE" w14:textId="7E9C0A49" w:rsidR="00EA1913" w:rsidRPr="00C639D5" w:rsidRDefault="00EA1913" w:rsidP="00EA191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639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}</w:t>
                            </w:r>
                          </w:p>
                          <w:p w14:paraId="470D96D2" w14:textId="77777777" w:rsidR="00EA1913" w:rsidRPr="00C639D5" w:rsidRDefault="00EA1913" w:rsidP="00EA191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C639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content</w:t>
                            </w:r>
                            <w:proofErr w:type="gramEnd"/>
                            <w:r w:rsidRPr="00C639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{</w:t>
                            </w:r>
                          </w:p>
                          <w:p w14:paraId="6F5FC7F5" w14:textId="77777777" w:rsidR="00EA1913" w:rsidRPr="00C639D5" w:rsidRDefault="00EA1913" w:rsidP="00EA191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639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padding-top: 120px; </w:t>
                            </w:r>
                          </w:p>
                          <w:p w14:paraId="488701C2" w14:textId="77777777" w:rsidR="00EA1913" w:rsidRPr="00C639D5" w:rsidRDefault="00EA1913" w:rsidP="00EA191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639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}</w:t>
                            </w:r>
                          </w:p>
                          <w:p w14:paraId="7E5B3DC6" w14:textId="77777777" w:rsidR="00EA1913" w:rsidRPr="00C639D5" w:rsidRDefault="00EA1913" w:rsidP="00EA191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639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gramStart"/>
                            <w:r w:rsidRPr="00C639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content</w:t>
                            </w:r>
                            <w:proofErr w:type="gramEnd"/>
                            <w:r w:rsidRPr="00C639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h3 {</w:t>
                            </w:r>
                          </w:p>
                          <w:p w14:paraId="0D5DCE04" w14:textId="77777777" w:rsidR="00EA1913" w:rsidRPr="00C639D5" w:rsidRDefault="00EA1913" w:rsidP="00EA191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639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margin-top: 10px; </w:t>
                            </w:r>
                          </w:p>
                          <w:p w14:paraId="4343A0E2" w14:textId="07937CA7" w:rsidR="00EA1913" w:rsidRPr="00C639D5" w:rsidRDefault="00EA1913" w:rsidP="00EA191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639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text-align: </w:t>
                            </w:r>
                            <w:proofErr w:type="spellStart"/>
                            <w:r w:rsidRPr="00C639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enter</w:t>
                            </w:r>
                            <w:proofErr w:type="spellEnd"/>
                            <w:r w:rsidRPr="00C639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37EF4C" id="_x0000_s1078" type="#_x0000_t202" style="position:absolute;left:0;text-align:left;margin-left:16.5pt;margin-top:0;width:376.7pt;height:622.35pt;z-index:251769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" filled="f">
                <v:textbox>
                  <w:txbxContent>
                    <w:p w14:paraId="733AF9DF" w14:textId="22375AD8" w:rsidR="00C639D5" w:rsidRDefault="00C639D5" w:rsidP="00EA191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639D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justify-content: flex-end;</w:t>
                      </w:r>
                    </w:p>
                    <w:p w14:paraId="08C3C631" w14:textId="60D8AB92" w:rsidR="00EA1913" w:rsidRPr="00C639D5" w:rsidRDefault="00EA1913" w:rsidP="00EA191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639D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ont-size: 15px;</w:t>
                      </w:r>
                    </w:p>
                    <w:p w14:paraId="5996FA66" w14:textId="77777777" w:rsidR="00EA1913" w:rsidRPr="00C639D5" w:rsidRDefault="00EA1913" w:rsidP="00EA191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639D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}</w:t>
                      </w:r>
                    </w:p>
                    <w:p w14:paraId="10110887" w14:textId="77777777" w:rsidR="00EA1913" w:rsidRPr="00C639D5" w:rsidRDefault="00EA1913" w:rsidP="00EA191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gramStart"/>
                      <w:r w:rsidRPr="00C639D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navbar</w:t>
                      </w:r>
                      <w:proofErr w:type="gramEnd"/>
                      <w:r w:rsidRPr="00C639D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li {</w:t>
                      </w:r>
                    </w:p>
                    <w:p w14:paraId="7880E4FA" w14:textId="77777777" w:rsidR="00EA1913" w:rsidRPr="00C639D5" w:rsidRDefault="00EA1913" w:rsidP="00EA191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639D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padding: 20px;</w:t>
                      </w:r>
                    </w:p>
                    <w:p w14:paraId="03DD4508" w14:textId="77777777" w:rsidR="00EA1913" w:rsidRPr="00C639D5" w:rsidRDefault="00EA1913" w:rsidP="00EA191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639D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list-style-type: none;</w:t>
                      </w:r>
                    </w:p>
                    <w:p w14:paraId="5AAE0145" w14:textId="77777777" w:rsidR="00EA1913" w:rsidRPr="00C639D5" w:rsidRDefault="00EA1913" w:rsidP="00EA191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639D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}</w:t>
                      </w:r>
                    </w:p>
                    <w:p w14:paraId="6073AB33" w14:textId="77777777" w:rsidR="00EA1913" w:rsidRPr="00C639D5" w:rsidRDefault="00EA1913" w:rsidP="00EA191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gramStart"/>
                      <w:r w:rsidRPr="00C639D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navbar</w:t>
                      </w:r>
                      <w:proofErr w:type="gramEnd"/>
                      <w:r w:rsidRPr="00C639D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.logo {</w:t>
                      </w:r>
                    </w:p>
                    <w:p w14:paraId="507BBC63" w14:textId="77777777" w:rsidR="00EA1913" w:rsidRPr="00C639D5" w:rsidRDefault="00EA1913" w:rsidP="00EA191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639D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margin-right: auto; </w:t>
                      </w:r>
                    </w:p>
                    <w:p w14:paraId="35F6FB48" w14:textId="77777777" w:rsidR="00EA1913" w:rsidRPr="00C639D5" w:rsidRDefault="00EA1913" w:rsidP="00EA191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639D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}</w:t>
                      </w:r>
                    </w:p>
                    <w:p w14:paraId="5F12C069" w14:textId="77777777" w:rsidR="00EA1913" w:rsidRPr="00C639D5" w:rsidRDefault="00EA1913" w:rsidP="00EA191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gramStart"/>
                      <w:r w:rsidRPr="00C639D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navbar</w:t>
                      </w:r>
                      <w:proofErr w:type="gramEnd"/>
                      <w:r w:rsidRPr="00C639D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.logo </w:t>
                      </w:r>
                      <w:proofErr w:type="spellStart"/>
                      <w:r w:rsidRPr="00C639D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mg</w:t>
                      </w:r>
                      <w:proofErr w:type="spellEnd"/>
                      <w:r w:rsidRPr="00C639D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{</w:t>
                      </w:r>
                    </w:p>
                    <w:p w14:paraId="6D6C7261" w14:textId="77777777" w:rsidR="00EA1913" w:rsidRPr="00C639D5" w:rsidRDefault="00EA1913" w:rsidP="00EA191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639D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width: 150px;</w:t>
                      </w:r>
                    </w:p>
                    <w:p w14:paraId="746CE534" w14:textId="77777777" w:rsidR="00EA1913" w:rsidRPr="00C639D5" w:rsidRDefault="00EA1913" w:rsidP="00EA191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639D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margin-top: 5px;</w:t>
                      </w:r>
                    </w:p>
                    <w:p w14:paraId="10A1E05F" w14:textId="77777777" w:rsidR="00EA1913" w:rsidRPr="00C639D5" w:rsidRDefault="00EA1913" w:rsidP="00EA191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639D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}</w:t>
                      </w:r>
                    </w:p>
                    <w:p w14:paraId="2D296651" w14:textId="77777777" w:rsidR="00EA1913" w:rsidRPr="00C639D5" w:rsidRDefault="00EA1913" w:rsidP="00EA191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2847080B" w14:textId="77777777" w:rsidR="00EA1913" w:rsidRPr="00C639D5" w:rsidRDefault="00EA1913" w:rsidP="00EA191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639D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.</w:t>
                      </w:r>
                      <w:proofErr w:type="spellStart"/>
                      <w:r w:rsidRPr="00C639D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mg</w:t>
                      </w:r>
                      <w:proofErr w:type="spellEnd"/>
                      <w:r w:rsidRPr="00C639D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{</w:t>
                      </w:r>
                    </w:p>
                    <w:p w14:paraId="480C66F0" w14:textId="77777777" w:rsidR="00EA1913" w:rsidRPr="00C639D5" w:rsidRDefault="00EA1913" w:rsidP="00EA191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639D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width: 150px;</w:t>
                      </w:r>
                    </w:p>
                    <w:p w14:paraId="1ED5CFF8" w14:textId="77777777" w:rsidR="00EA1913" w:rsidRPr="00C639D5" w:rsidRDefault="00EA1913" w:rsidP="00EA191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639D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}</w:t>
                      </w:r>
                    </w:p>
                    <w:p w14:paraId="0B981B36" w14:textId="77777777" w:rsidR="00EA1913" w:rsidRPr="00C639D5" w:rsidRDefault="00EA1913" w:rsidP="00EA191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639D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</w:t>
                      </w:r>
                      <w:proofErr w:type="gramStart"/>
                      <w:r w:rsidRPr="00C639D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logo</w:t>
                      </w:r>
                      <w:proofErr w:type="gramEnd"/>
                      <w:r w:rsidRPr="00C639D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{</w:t>
                      </w:r>
                    </w:p>
                    <w:p w14:paraId="6558B058" w14:textId="77777777" w:rsidR="00EA1913" w:rsidRPr="00C639D5" w:rsidRDefault="00EA1913" w:rsidP="00EA191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639D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margin-top: 10px;</w:t>
                      </w:r>
                    </w:p>
                    <w:p w14:paraId="167215FC" w14:textId="77777777" w:rsidR="00EA1913" w:rsidRPr="00C639D5" w:rsidRDefault="00EA1913" w:rsidP="00EA191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639D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margin-right: auto; </w:t>
                      </w:r>
                    </w:p>
                    <w:p w14:paraId="562C32FE" w14:textId="7E9C0A49" w:rsidR="00EA1913" w:rsidRPr="00C639D5" w:rsidRDefault="00EA1913" w:rsidP="00EA191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639D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}</w:t>
                      </w:r>
                    </w:p>
                    <w:p w14:paraId="470D96D2" w14:textId="77777777" w:rsidR="00EA1913" w:rsidRPr="00C639D5" w:rsidRDefault="00EA1913" w:rsidP="00EA191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gramStart"/>
                      <w:r w:rsidRPr="00C639D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content</w:t>
                      </w:r>
                      <w:proofErr w:type="gramEnd"/>
                      <w:r w:rsidRPr="00C639D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{</w:t>
                      </w:r>
                    </w:p>
                    <w:p w14:paraId="6F5FC7F5" w14:textId="77777777" w:rsidR="00EA1913" w:rsidRPr="00C639D5" w:rsidRDefault="00EA1913" w:rsidP="00EA191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639D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padding-top: 120px; </w:t>
                      </w:r>
                    </w:p>
                    <w:p w14:paraId="488701C2" w14:textId="77777777" w:rsidR="00EA1913" w:rsidRPr="00C639D5" w:rsidRDefault="00EA1913" w:rsidP="00EA191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639D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}</w:t>
                      </w:r>
                    </w:p>
                    <w:p w14:paraId="7E5B3DC6" w14:textId="77777777" w:rsidR="00EA1913" w:rsidRPr="00C639D5" w:rsidRDefault="00EA1913" w:rsidP="00EA191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639D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</w:t>
                      </w:r>
                      <w:proofErr w:type="gramStart"/>
                      <w:r w:rsidRPr="00C639D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content</w:t>
                      </w:r>
                      <w:proofErr w:type="gramEnd"/>
                      <w:r w:rsidRPr="00C639D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h3 {</w:t>
                      </w:r>
                    </w:p>
                    <w:p w14:paraId="0D5DCE04" w14:textId="77777777" w:rsidR="00EA1913" w:rsidRPr="00C639D5" w:rsidRDefault="00EA1913" w:rsidP="00EA191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639D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margin-top: 10px; </w:t>
                      </w:r>
                    </w:p>
                    <w:p w14:paraId="4343A0E2" w14:textId="07937CA7" w:rsidR="00EA1913" w:rsidRPr="00C639D5" w:rsidRDefault="00EA1913" w:rsidP="00EA191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639D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text-align: </w:t>
                      </w:r>
                      <w:proofErr w:type="spellStart"/>
                      <w:r w:rsidRPr="00C639D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enter</w:t>
                      </w:r>
                      <w:proofErr w:type="spellEnd"/>
                      <w:r w:rsidRPr="00C639D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1331092" w14:textId="074D8DAD" w:rsidR="00EA1913" w:rsidRDefault="00EA1913" w:rsidP="00EA1913">
      <w:pPr>
        <w:pStyle w:val="ListParagraph"/>
        <w:tabs>
          <w:tab w:val="right" w:pos="7937"/>
        </w:tabs>
        <w:spacing w:line="480" w:lineRule="auto"/>
        <w:ind w:left="284"/>
        <w:rPr>
          <w:rFonts w:ascii="Times New Roman" w:hAnsi="Times New Roman" w:cs="Times New Roman"/>
        </w:rPr>
      </w:pPr>
      <w:r w:rsidRPr="008657FD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71904" behindDoc="0" locked="0" layoutInCell="1" allowOverlap="1" wp14:anchorId="4540E3E3" wp14:editId="0C2FCB1A">
                <wp:simplePos x="0" y="0"/>
                <wp:positionH relativeFrom="column">
                  <wp:posOffset>215900</wp:posOffset>
                </wp:positionH>
                <wp:positionV relativeFrom="paragraph">
                  <wp:posOffset>0</wp:posOffset>
                </wp:positionV>
                <wp:extent cx="4784090" cy="7903845"/>
                <wp:effectExtent l="0" t="0" r="16510" b="20955"/>
                <wp:wrapSquare wrapText="bothSides"/>
                <wp:docPr id="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4090" cy="79038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2DE244" w14:textId="088B5987" w:rsidR="00C639D5" w:rsidRPr="00C639D5" w:rsidRDefault="00C639D5" w:rsidP="00F9601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639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text-align: </w:t>
                            </w:r>
                            <w:proofErr w:type="spellStart"/>
                            <w:r w:rsidRPr="00C639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enter</w:t>
                            </w:r>
                            <w:proofErr w:type="spellEnd"/>
                            <w:r w:rsidRPr="00C639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14:paraId="2A02CED9" w14:textId="4AC71999" w:rsidR="00F96015" w:rsidRPr="00C639D5" w:rsidRDefault="00F96015" w:rsidP="00F9601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C639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lor</w:t>
                            </w:r>
                            <w:proofErr w:type="spellEnd"/>
                            <w:r w:rsidRPr="00C639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 black;</w:t>
                            </w:r>
                          </w:p>
                          <w:p w14:paraId="48C61979" w14:textId="77777777" w:rsidR="00F96015" w:rsidRPr="00C639D5" w:rsidRDefault="00F96015" w:rsidP="00F9601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639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font-size: 25px;</w:t>
                            </w:r>
                          </w:p>
                          <w:p w14:paraId="72CC0B19" w14:textId="77777777" w:rsidR="00F96015" w:rsidRPr="00C639D5" w:rsidRDefault="00F96015" w:rsidP="00F9601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639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}</w:t>
                            </w:r>
                          </w:p>
                          <w:p w14:paraId="18D2BD9D" w14:textId="77777777" w:rsidR="00F96015" w:rsidRPr="00C639D5" w:rsidRDefault="00F96015" w:rsidP="00F9601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639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gramStart"/>
                            <w:r w:rsidRPr="00C639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desk</w:t>
                            </w:r>
                            <w:proofErr w:type="gramEnd"/>
                            <w:r w:rsidRPr="00C639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{</w:t>
                            </w:r>
                          </w:p>
                          <w:p w14:paraId="67C0E981" w14:textId="77777777" w:rsidR="00F96015" w:rsidRPr="00C639D5" w:rsidRDefault="00F96015" w:rsidP="00F9601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639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proofErr w:type="spellStart"/>
                            <w:r w:rsidRPr="00C639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lor</w:t>
                            </w:r>
                            <w:proofErr w:type="spellEnd"/>
                            <w:r w:rsidRPr="00C639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 black;</w:t>
                            </w:r>
                          </w:p>
                          <w:p w14:paraId="6ECADFEA" w14:textId="77777777" w:rsidR="00F96015" w:rsidRPr="00C639D5" w:rsidRDefault="00F96015" w:rsidP="00F9601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639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font-size: 20px;</w:t>
                            </w:r>
                          </w:p>
                          <w:p w14:paraId="77FCFCFB" w14:textId="77777777" w:rsidR="00F96015" w:rsidRPr="00C639D5" w:rsidRDefault="00F96015" w:rsidP="00F9601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639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text-align: justify;</w:t>
                            </w:r>
                          </w:p>
                          <w:p w14:paraId="3F821575" w14:textId="77777777" w:rsidR="00F96015" w:rsidRPr="00C639D5" w:rsidRDefault="00F96015" w:rsidP="00F9601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639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margin: 0 auto;</w:t>
                            </w:r>
                          </w:p>
                          <w:p w14:paraId="7C7DEF1C" w14:textId="77777777" w:rsidR="00F96015" w:rsidRPr="00C639D5" w:rsidRDefault="00F96015" w:rsidP="00F9601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639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max-width: 900px;</w:t>
                            </w:r>
                          </w:p>
                          <w:p w14:paraId="064AFB90" w14:textId="77777777" w:rsidR="00F96015" w:rsidRPr="00C639D5" w:rsidRDefault="00F96015" w:rsidP="00F9601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639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}</w:t>
                            </w:r>
                          </w:p>
                          <w:p w14:paraId="05A1767E" w14:textId="77777777" w:rsidR="00F96015" w:rsidRPr="00C639D5" w:rsidRDefault="00F96015" w:rsidP="00F9601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639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spellStart"/>
                            <w:r w:rsidRPr="00C639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l</w:t>
                            </w:r>
                            <w:proofErr w:type="spellEnd"/>
                            <w:r w:rsidRPr="00C639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{</w:t>
                            </w:r>
                          </w:p>
                          <w:p w14:paraId="1E4B7593" w14:textId="77777777" w:rsidR="00F96015" w:rsidRPr="00C639D5" w:rsidRDefault="00F96015" w:rsidP="00F9601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639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padding-left: 20px;</w:t>
                            </w:r>
                          </w:p>
                          <w:p w14:paraId="4FEA4BE9" w14:textId="77777777" w:rsidR="00F96015" w:rsidRPr="00C639D5" w:rsidRDefault="00F96015" w:rsidP="00F9601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639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}</w:t>
                            </w:r>
                          </w:p>
                          <w:p w14:paraId="6A6F1CBB" w14:textId="77777777" w:rsidR="00F96015" w:rsidRPr="00C639D5" w:rsidRDefault="00F96015" w:rsidP="00F9601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639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spellStart"/>
                            <w:r w:rsidRPr="00C639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l</w:t>
                            </w:r>
                            <w:proofErr w:type="spellEnd"/>
                            <w:r w:rsidRPr="00C639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li {</w:t>
                            </w:r>
                          </w:p>
                          <w:p w14:paraId="43AE3223" w14:textId="77777777" w:rsidR="00F96015" w:rsidRPr="00C639D5" w:rsidRDefault="00F96015" w:rsidP="00F9601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639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margin-bottom: 20px;</w:t>
                            </w:r>
                          </w:p>
                          <w:p w14:paraId="4AC10122" w14:textId="2BBAC15B" w:rsidR="00EA1913" w:rsidRPr="00C639D5" w:rsidRDefault="00F96015" w:rsidP="00F9601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639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}</w:t>
                            </w:r>
                          </w:p>
                          <w:p w14:paraId="59C3DCBE" w14:textId="77777777" w:rsidR="00F96015" w:rsidRPr="00C639D5" w:rsidRDefault="00F96015" w:rsidP="00F9601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C639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proofErr w:type="spellStart"/>
                            <w:r w:rsidRPr="00C639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ubjudul</w:t>
                            </w:r>
                            <w:proofErr w:type="spellEnd"/>
                            <w:proofErr w:type="gramEnd"/>
                            <w:r w:rsidRPr="00C639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{</w:t>
                            </w:r>
                          </w:p>
                          <w:p w14:paraId="49F84169" w14:textId="77777777" w:rsidR="00F96015" w:rsidRPr="00C639D5" w:rsidRDefault="00F96015" w:rsidP="00F9601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639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font-weight: bold;</w:t>
                            </w:r>
                          </w:p>
                          <w:p w14:paraId="53F2318F" w14:textId="77777777" w:rsidR="00F96015" w:rsidRPr="00C639D5" w:rsidRDefault="00F96015" w:rsidP="00F9601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639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font-size: 22px;</w:t>
                            </w:r>
                          </w:p>
                          <w:p w14:paraId="0D6421AE" w14:textId="77777777" w:rsidR="00F96015" w:rsidRPr="00C639D5" w:rsidRDefault="00F96015" w:rsidP="00F9601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639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C639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lor:black</w:t>
                            </w:r>
                            <w:proofErr w:type="spellEnd"/>
                            <w:proofErr w:type="gramEnd"/>
                            <w:r w:rsidRPr="00C639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14:paraId="556CC4CF" w14:textId="77777777" w:rsidR="00F96015" w:rsidRPr="00C639D5" w:rsidRDefault="00F96015" w:rsidP="00F9601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639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}</w:t>
                            </w:r>
                          </w:p>
                          <w:p w14:paraId="48C726AB" w14:textId="77777777" w:rsidR="00F96015" w:rsidRPr="00C639D5" w:rsidRDefault="00F96015" w:rsidP="00F9601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639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gramStart"/>
                            <w:r w:rsidRPr="00C639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desk</w:t>
                            </w:r>
                            <w:proofErr w:type="gramEnd"/>
                            <w:r w:rsidRPr="00C639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p {</w:t>
                            </w:r>
                          </w:p>
                          <w:p w14:paraId="1B23566D" w14:textId="77777777" w:rsidR="00F96015" w:rsidRPr="00C639D5" w:rsidRDefault="00F96015" w:rsidP="00F9601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639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padding-left: 20px;</w:t>
                            </w:r>
                          </w:p>
                          <w:p w14:paraId="35B74115" w14:textId="77777777" w:rsidR="00F96015" w:rsidRPr="00C639D5" w:rsidRDefault="00F96015" w:rsidP="00F9601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639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text-indent: 0;</w:t>
                            </w:r>
                          </w:p>
                          <w:p w14:paraId="36988E49" w14:textId="42604A8A" w:rsidR="00F96015" w:rsidRPr="00C639D5" w:rsidRDefault="00F96015" w:rsidP="00F9601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639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}</w:t>
                            </w:r>
                          </w:p>
                          <w:p w14:paraId="7E4AAC0D" w14:textId="77777777" w:rsidR="00F96015" w:rsidRPr="00C639D5" w:rsidRDefault="00F96015" w:rsidP="00F9601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C639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tutor</w:t>
                            </w:r>
                            <w:proofErr w:type="gramEnd"/>
                            <w:r w:rsidRPr="00C639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{</w:t>
                            </w:r>
                          </w:p>
                          <w:p w14:paraId="031866C1" w14:textId="11B7791E" w:rsidR="00F96015" w:rsidRPr="00C639D5" w:rsidRDefault="00F96015" w:rsidP="00F9601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639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display: block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40E3E3" id="_x0000_s1079" type="#_x0000_t202" style="position:absolute;left:0;text-align:left;margin-left:17pt;margin-top:0;width:376.7pt;height:622.35pt;z-index:251771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" filled="f">
                <v:textbox>
                  <w:txbxContent>
                    <w:p w14:paraId="532DE244" w14:textId="088B5987" w:rsidR="00C639D5" w:rsidRPr="00C639D5" w:rsidRDefault="00C639D5" w:rsidP="00F9601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639D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text-align: </w:t>
                      </w:r>
                      <w:proofErr w:type="spellStart"/>
                      <w:r w:rsidRPr="00C639D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enter</w:t>
                      </w:r>
                      <w:proofErr w:type="spellEnd"/>
                      <w:r w:rsidRPr="00C639D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;</w:t>
                      </w:r>
                    </w:p>
                    <w:p w14:paraId="2A02CED9" w14:textId="4AC71999" w:rsidR="00F96015" w:rsidRPr="00C639D5" w:rsidRDefault="00F96015" w:rsidP="00F9601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C639D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lor</w:t>
                      </w:r>
                      <w:proofErr w:type="spellEnd"/>
                      <w:r w:rsidRPr="00C639D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 black;</w:t>
                      </w:r>
                    </w:p>
                    <w:p w14:paraId="48C61979" w14:textId="77777777" w:rsidR="00F96015" w:rsidRPr="00C639D5" w:rsidRDefault="00F96015" w:rsidP="00F9601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639D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font-size: 25px;</w:t>
                      </w:r>
                    </w:p>
                    <w:p w14:paraId="72CC0B19" w14:textId="77777777" w:rsidR="00F96015" w:rsidRPr="00C639D5" w:rsidRDefault="00F96015" w:rsidP="00F9601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639D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}</w:t>
                      </w:r>
                    </w:p>
                    <w:p w14:paraId="18D2BD9D" w14:textId="77777777" w:rsidR="00F96015" w:rsidRPr="00C639D5" w:rsidRDefault="00F96015" w:rsidP="00F9601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639D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</w:t>
                      </w:r>
                      <w:proofErr w:type="gramStart"/>
                      <w:r w:rsidRPr="00C639D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desk</w:t>
                      </w:r>
                      <w:proofErr w:type="gramEnd"/>
                      <w:r w:rsidRPr="00C639D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{</w:t>
                      </w:r>
                    </w:p>
                    <w:p w14:paraId="67C0E981" w14:textId="77777777" w:rsidR="00F96015" w:rsidRPr="00C639D5" w:rsidRDefault="00F96015" w:rsidP="00F9601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639D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</w:t>
                      </w:r>
                      <w:proofErr w:type="spellStart"/>
                      <w:r w:rsidRPr="00C639D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lor</w:t>
                      </w:r>
                      <w:proofErr w:type="spellEnd"/>
                      <w:r w:rsidRPr="00C639D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 black;</w:t>
                      </w:r>
                    </w:p>
                    <w:p w14:paraId="6ECADFEA" w14:textId="77777777" w:rsidR="00F96015" w:rsidRPr="00C639D5" w:rsidRDefault="00F96015" w:rsidP="00F9601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639D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font-size: 20px;</w:t>
                      </w:r>
                    </w:p>
                    <w:p w14:paraId="77FCFCFB" w14:textId="77777777" w:rsidR="00F96015" w:rsidRPr="00C639D5" w:rsidRDefault="00F96015" w:rsidP="00F9601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639D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text-align: justify;</w:t>
                      </w:r>
                    </w:p>
                    <w:p w14:paraId="3F821575" w14:textId="77777777" w:rsidR="00F96015" w:rsidRPr="00C639D5" w:rsidRDefault="00F96015" w:rsidP="00F9601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639D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margin: 0 auto;</w:t>
                      </w:r>
                    </w:p>
                    <w:p w14:paraId="7C7DEF1C" w14:textId="77777777" w:rsidR="00F96015" w:rsidRPr="00C639D5" w:rsidRDefault="00F96015" w:rsidP="00F9601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639D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max-width: 900px;</w:t>
                      </w:r>
                    </w:p>
                    <w:p w14:paraId="064AFB90" w14:textId="77777777" w:rsidR="00F96015" w:rsidRPr="00C639D5" w:rsidRDefault="00F96015" w:rsidP="00F9601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639D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}</w:t>
                      </w:r>
                    </w:p>
                    <w:p w14:paraId="05A1767E" w14:textId="77777777" w:rsidR="00F96015" w:rsidRPr="00C639D5" w:rsidRDefault="00F96015" w:rsidP="00F9601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639D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</w:t>
                      </w:r>
                      <w:proofErr w:type="spellStart"/>
                      <w:r w:rsidRPr="00C639D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l</w:t>
                      </w:r>
                      <w:proofErr w:type="spellEnd"/>
                      <w:r w:rsidRPr="00C639D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{</w:t>
                      </w:r>
                    </w:p>
                    <w:p w14:paraId="1E4B7593" w14:textId="77777777" w:rsidR="00F96015" w:rsidRPr="00C639D5" w:rsidRDefault="00F96015" w:rsidP="00F9601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639D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padding-left: 20px;</w:t>
                      </w:r>
                    </w:p>
                    <w:p w14:paraId="4FEA4BE9" w14:textId="77777777" w:rsidR="00F96015" w:rsidRPr="00C639D5" w:rsidRDefault="00F96015" w:rsidP="00F9601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639D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}</w:t>
                      </w:r>
                    </w:p>
                    <w:p w14:paraId="6A6F1CBB" w14:textId="77777777" w:rsidR="00F96015" w:rsidRPr="00C639D5" w:rsidRDefault="00F96015" w:rsidP="00F9601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639D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</w:t>
                      </w:r>
                      <w:proofErr w:type="spellStart"/>
                      <w:r w:rsidRPr="00C639D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l</w:t>
                      </w:r>
                      <w:proofErr w:type="spellEnd"/>
                      <w:r w:rsidRPr="00C639D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li {</w:t>
                      </w:r>
                    </w:p>
                    <w:p w14:paraId="43AE3223" w14:textId="77777777" w:rsidR="00F96015" w:rsidRPr="00C639D5" w:rsidRDefault="00F96015" w:rsidP="00F9601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639D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margin-bottom: 20px;</w:t>
                      </w:r>
                    </w:p>
                    <w:p w14:paraId="4AC10122" w14:textId="2BBAC15B" w:rsidR="00EA1913" w:rsidRPr="00C639D5" w:rsidRDefault="00F96015" w:rsidP="00F9601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639D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}</w:t>
                      </w:r>
                    </w:p>
                    <w:p w14:paraId="59C3DCBE" w14:textId="77777777" w:rsidR="00F96015" w:rsidRPr="00C639D5" w:rsidRDefault="00F96015" w:rsidP="00F9601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gramStart"/>
                      <w:r w:rsidRPr="00C639D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proofErr w:type="spellStart"/>
                      <w:r w:rsidRPr="00C639D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ubjudul</w:t>
                      </w:r>
                      <w:proofErr w:type="spellEnd"/>
                      <w:proofErr w:type="gramEnd"/>
                      <w:r w:rsidRPr="00C639D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{</w:t>
                      </w:r>
                    </w:p>
                    <w:p w14:paraId="49F84169" w14:textId="77777777" w:rsidR="00F96015" w:rsidRPr="00C639D5" w:rsidRDefault="00F96015" w:rsidP="00F9601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639D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font-weight: bold;</w:t>
                      </w:r>
                    </w:p>
                    <w:p w14:paraId="53F2318F" w14:textId="77777777" w:rsidR="00F96015" w:rsidRPr="00C639D5" w:rsidRDefault="00F96015" w:rsidP="00F9601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639D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font-size: 22px;</w:t>
                      </w:r>
                    </w:p>
                    <w:p w14:paraId="0D6421AE" w14:textId="77777777" w:rsidR="00F96015" w:rsidRPr="00C639D5" w:rsidRDefault="00F96015" w:rsidP="00F9601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639D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C639D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lor:black</w:t>
                      </w:r>
                      <w:proofErr w:type="spellEnd"/>
                      <w:proofErr w:type="gramEnd"/>
                      <w:r w:rsidRPr="00C639D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;</w:t>
                      </w:r>
                    </w:p>
                    <w:p w14:paraId="556CC4CF" w14:textId="77777777" w:rsidR="00F96015" w:rsidRPr="00C639D5" w:rsidRDefault="00F96015" w:rsidP="00F9601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639D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}</w:t>
                      </w:r>
                    </w:p>
                    <w:p w14:paraId="48C726AB" w14:textId="77777777" w:rsidR="00F96015" w:rsidRPr="00C639D5" w:rsidRDefault="00F96015" w:rsidP="00F9601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639D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</w:t>
                      </w:r>
                      <w:proofErr w:type="gramStart"/>
                      <w:r w:rsidRPr="00C639D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desk</w:t>
                      </w:r>
                      <w:proofErr w:type="gramEnd"/>
                      <w:r w:rsidRPr="00C639D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p {</w:t>
                      </w:r>
                    </w:p>
                    <w:p w14:paraId="1B23566D" w14:textId="77777777" w:rsidR="00F96015" w:rsidRPr="00C639D5" w:rsidRDefault="00F96015" w:rsidP="00F9601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639D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padding-left: 20px;</w:t>
                      </w:r>
                    </w:p>
                    <w:p w14:paraId="35B74115" w14:textId="77777777" w:rsidR="00F96015" w:rsidRPr="00C639D5" w:rsidRDefault="00F96015" w:rsidP="00F9601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639D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text-indent: 0;</w:t>
                      </w:r>
                    </w:p>
                    <w:p w14:paraId="36988E49" w14:textId="42604A8A" w:rsidR="00F96015" w:rsidRPr="00C639D5" w:rsidRDefault="00F96015" w:rsidP="00F9601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639D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}</w:t>
                      </w:r>
                    </w:p>
                    <w:p w14:paraId="7E4AAC0D" w14:textId="77777777" w:rsidR="00F96015" w:rsidRPr="00C639D5" w:rsidRDefault="00F96015" w:rsidP="00F9601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gramStart"/>
                      <w:r w:rsidRPr="00C639D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tutor</w:t>
                      </w:r>
                      <w:proofErr w:type="gramEnd"/>
                      <w:r w:rsidRPr="00C639D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{</w:t>
                      </w:r>
                    </w:p>
                    <w:p w14:paraId="031866C1" w14:textId="11B7791E" w:rsidR="00F96015" w:rsidRPr="00C639D5" w:rsidRDefault="00F96015" w:rsidP="00F9601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639D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display: block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429F612" w14:textId="0815CB5F" w:rsidR="00EA1913" w:rsidRDefault="00F96015" w:rsidP="00EA1913">
      <w:pPr>
        <w:pStyle w:val="ListParagraph"/>
        <w:tabs>
          <w:tab w:val="right" w:pos="7937"/>
        </w:tabs>
        <w:spacing w:line="480" w:lineRule="auto"/>
        <w:ind w:left="284"/>
        <w:rPr>
          <w:rFonts w:ascii="Times New Roman" w:hAnsi="Times New Roman" w:cs="Times New Roman"/>
        </w:rPr>
      </w:pPr>
      <w:r w:rsidRPr="008657FD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73952" behindDoc="0" locked="0" layoutInCell="1" allowOverlap="1" wp14:anchorId="4727AE76" wp14:editId="11483A7E">
                <wp:simplePos x="0" y="0"/>
                <wp:positionH relativeFrom="column">
                  <wp:posOffset>228600</wp:posOffset>
                </wp:positionH>
                <wp:positionV relativeFrom="paragraph">
                  <wp:posOffset>0</wp:posOffset>
                </wp:positionV>
                <wp:extent cx="4784090" cy="7903845"/>
                <wp:effectExtent l="0" t="0" r="16510" b="20955"/>
                <wp:wrapSquare wrapText="bothSides"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4090" cy="79038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009868" w14:textId="65AB0ABC" w:rsidR="00C639D5" w:rsidRDefault="00C639D5" w:rsidP="00F9601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639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display: block;</w:t>
                            </w:r>
                          </w:p>
                          <w:p w14:paraId="6515C8CE" w14:textId="7DD831EF" w:rsidR="00F96015" w:rsidRPr="00C639D5" w:rsidRDefault="00F96015" w:rsidP="00F9601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639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argin: 20px;</w:t>
                            </w:r>
                          </w:p>
                          <w:p w14:paraId="0FC5828C" w14:textId="77777777" w:rsidR="00F96015" w:rsidRPr="00C639D5" w:rsidRDefault="00F96015" w:rsidP="00F9601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639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max-width: 100%;</w:t>
                            </w:r>
                          </w:p>
                          <w:p w14:paraId="272DE411" w14:textId="77777777" w:rsidR="00F96015" w:rsidRPr="00C639D5" w:rsidRDefault="00F96015" w:rsidP="00F9601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639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width: 500px;</w:t>
                            </w:r>
                          </w:p>
                          <w:p w14:paraId="2693244A" w14:textId="77777777" w:rsidR="00F96015" w:rsidRPr="00C639D5" w:rsidRDefault="00F96015" w:rsidP="00F9601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639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height: auto;</w:t>
                            </w:r>
                          </w:p>
                          <w:p w14:paraId="75E3E2A0" w14:textId="77777777" w:rsidR="00F96015" w:rsidRPr="00C639D5" w:rsidRDefault="00F96015" w:rsidP="00F9601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639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border: 1px solid #ccc;</w:t>
                            </w:r>
                          </w:p>
                          <w:p w14:paraId="427A19B9" w14:textId="77777777" w:rsidR="00F96015" w:rsidRPr="00C639D5" w:rsidRDefault="00F96015" w:rsidP="00F9601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639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padding: 5px;</w:t>
                            </w:r>
                          </w:p>
                          <w:p w14:paraId="6139A2F3" w14:textId="77777777" w:rsidR="00F96015" w:rsidRPr="00C639D5" w:rsidRDefault="00F96015" w:rsidP="00F9601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639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box-shadow: 0px 4px 8px </w:t>
                            </w:r>
                            <w:proofErr w:type="spellStart"/>
                            <w:proofErr w:type="gramStart"/>
                            <w:r w:rsidRPr="00C639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gba</w:t>
                            </w:r>
                            <w:proofErr w:type="spellEnd"/>
                            <w:r w:rsidRPr="00C639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 w:rsidRPr="00C639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0, 0, 0, 0.2);</w:t>
                            </w:r>
                          </w:p>
                          <w:p w14:paraId="7B2D2ED2" w14:textId="77777777" w:rsidR="00F96015" w:rsidRPr="00C639D5" w:rsidRDefault="00F96015" w:rsidP="00F9601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639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}</w:t>
                            </w:r>
                          </w:p>
                          <w:p w14:paraId="0F6A39BC" w14:textId="77777777" w:rsidR="00F96015" w:rsidRPr="00C639D5" w:rsidRDefault="00F96015" w:rsidP="00F9601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639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&lt;/style&gt;</w:t>
                            </w:r>
                          </w:p>
                          <w:p w14:paraId="7935961E" w14:textId="77777777" w:rsidR="00F96015" w:rsidRPr="00C639D5" w:rsidRDefault="00F96015" w:rsidP="00F9601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639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lt;/head&gt;</w:t>
                            </w:r>
                          </w:p>
                          <w:p w14:paraId="17CCFF47" w14:textId="77777777" w:rsidR="00F96015" w:rsidRPr="00C639D5" w:rsidRDefault="00F96015" w:rsidP="00F9601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639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lt;body&gt;</w:t>
                            </w:r>
                          </w:p>
                          <w:p w14:paraId="2E69FC5E" w14:textId="77777777" w:rsidR="00F96015" w:rsidRPr="00C639D5" w:rsidRDefault="00F96015" w:rsidP="00F9601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639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&lt;div class="navbar"&gt;</w:t>
                            </w:r>
                          </w:p>
                          <w:p w14:paraId="3303771E" w14:textId="77777777" w:rsidR="00F96015" w:rsidRPr="00C639D5" w:rsidRDefault="00F96015" w:rsidP="00F9601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639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&lt;ul&gt;</w:t>
                            </w:r>
                          </w:p>
                          <w:p w14:paraId="26FD92FD" w14:textId="77777777" w:rsidR="00F96015" w:rsidRPr="00C639D5" w:rsidRDefault="00F96015" w:rsidP="00F9601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639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&lt;div class="logo"&gt;</w:t>
                            </w:r>
                          </w:p>
                          <w:p w14:paraId="68FCCCA0" w14:textId="77777777" w:rsidR="00F96015" w:rsidRPr="00C639D5" w:rsidRDefault="00F96015" w:rsidP="00F9601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639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&lt;h1&gt;</w:t>
                            </w:r>
                          </w:p>
                          <w:p w14:paraId="4542F25D" w14:textId="77777777" w:rsidR="00F96015" w:rsidRPr="00C639D5" w:rsidRDefault="00F96015" w:rsidP="00F9601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639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&lt;</w:t>
                            </w:r>
                            <w:proofErr w:type="spellStart"/>
                            <w:r w:rsidRPr="00C639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mg</w:t>
                            </w:r>
                            <w:proofErr w:type="spellEnd"/>
                            <w:r w:rsidRPr="00C639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class="image" </w:t>
                            </w:r>
                            <w:proofErr w:type="spellStart"/>
                            <w:r w:rsidRPr="00C639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rc</w:t>
                            </w:r>
                            <w:proofErr w:type="spellEnd"/>
                            <w:r w:rsidRPr="00C639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="../image/Neuronworks.png" alt="Logo"&gt;</w:t>
                            </w:r>
                          </w:p>
                          <w:p w14:paraId="3458A444" w14:textId="77777777" w:rsidR="00F96015" w:rsidRPr="00C639D5" w:rsidRDefault="00F96015" w:rsidP="00F9601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639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&lt;a </w:t>
                            </w:r>
                            <w:proofErr w:type="spellStart"/>
                            <w:r w:rsidRPr="00C639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ref</w:t>
                            </w:r>
                            <w:proofErr w:type="spellEnd"/>
                            <w:r w:rsidRPr="00C639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="</w:t>
                            </w:r>
                            <w:proofErr w:type="spellStart"/>
                            <w:r w:rsidRPr="00C639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ome.php</w:t>
                            </w:r>
                            <w:proofErr w:type="spellEnd"/>
                            <w:r w:rsidRPr="00C639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"&gt;&lt;/a&gt;</w:t>
                            </w:r>
                          </w:p>
                          <w:p w14:paraId="47A28D4F" w14:textId="77777777" w:rsidR="00F96015" w:rsidRPr="00C639D5" w:rsidRDefault="00F96015" w:rsidP="00F9601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639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&lt;/h1&gt;</w:t>
                            </w:r>
                          </w:p>
                          <w:p w14:paraId="0022613C" w14:textId="11018429" w:rsidR="00F96015" w:rsidRPr="00C639D5" w:rsidRDefault="00F96015" w:rsidP="00F9601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639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&lt;/div&gt;</w:t>
                            </w:r>
                          </w:p>
                          <w:p w14:paraId="420BDE35" w14:textId="77777777" w:rsidR="00F96015" w:rsidRPr="00C639D5" w:rsidRDefault="00F96015" w:rsidP="00F9601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639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&lt;li&gt;&lt;a </w:t>
                            </w:r>
                            <w:proofErr w:type="spellStart"/>
                            <w:r w:rsidRPr="00C639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ref</w:t>
                            </w:r>
                            <w:proofErr w:type="spellEnd"/>
                            <w:r w:rsidRPr="00C639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="</w:t>
                            </w:r>
                            <w:proofErr w:type="spellStart"/>
                            <w:r w:rsidRPr="00C639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ome.php</w:t>
                            </w:r>
                            <w:proofErr w:type="spellEnd"/>
                            <w:r w:rsidRPr="00C639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"&gt;Home&lt;/a&gt;&lt;/li&gt;</w:t>
                            </w:r>
                          </w:p>
                          <w:p w14:paraId="5C5865C7" w14:textId="77777777" w:rsidR="00F96015" w:rsidRPr="00C639D5" w:rsidRDefault="00F96015" w:rsidP="00F9601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639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&lt;li&gt;&lt;a </w:t>
                            </w:r>
                            <w:proofErr w:type="spellStart"/>
                            <w:r w:rsidRPr="00C639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ref</w:t>
                            </w:r>
                            <w:proofErr w:type="spellEnd"/>
                            <w:r w:rsidRPr="00C639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="</w:t>
                            </w:r>
                            <w:proofErr w:type="spellStart"/>
                            <w:r w:rsidRPr="00C639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nformasi.php</w:t>
                            </w:r>
                            <w:proofErr w:type="spellEnd"/>
                            <w:r w:rsidRPr="00C639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"&gt;</w:t>
                            </w:r>
                            <w:proofErr w:type="spellStart"/>
                            <w:r w:rsidRPr="00C639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nformasi</w:t>
                            </w:r>
                            <w:proofErr w:type="spellEnd"/>
                            <w:r w:rsidRPr="00C639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lt;/a&gt;&lt;/li&gt;</w:t>
                            </w:r>
                          </w:p>
                          <w:p w14:paraId="46456AEB" w14:textId="77777777" w:rsidR="00F96015" w:rsidRPr="00C639D5" w:rsidRDefault="00F96015" w:rsidP="00F9601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639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&lt;li&gt;&lt;a </w:t>
                            </w:r>
                            <w:proofErr w:type="spellStart"/>
                            <w:r w:rsidRPr="00C639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ref</w:t>
                            </w:r>
                            <w:proofErr w:type="spellEnd"/>
                            <w:r w:rsidRPr="00C639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="</w:t>
                            </w:r>
                            <w:proofErr w:type="spellStart"/>
                            <w:r w:rsidRPr="00C639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itur.php</w:t>
                            </w:r>
                            <w:proofErr w:type="spellEnd"/>
                            <w:r w:rsidRPr="00C639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"&gt;</w:t>
                            </w:r>
                            <w:proofErr w:type="spellStart"/>
                            <w:r w:rsidRPr="00C639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ngenalan</w:t>
                            </w:r>
                            <w:proofErr w:type="spellEnd"/>
                            <w:r w:rsidRPr="00C639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Toolbox Pentaho&lt;/a&gt;&lt;/li&gt;</w:t>
                            </w:r>
                          </w:p>
                          <w:p w14:paraId="70239B3A" w14:textId="77777777" w:rsidR="00F96015" w:rsidRPr="00C639D5" w:rsidRDefault="00F96015" w:rsidP="00F9601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639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&lt;li&gt;&lt;a </w:t>
                            </w:r>
                            <w:proofErr w:type="spellStart"/>
                            <w:r w:rsidRPr="00C639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ref</w:t>
                            </w:r>
                            <w:proofErr w:type="spellEnd"/>
                            <w:r w:rsidRPr="00C639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="</w:t>
                            </w:r>
                            <w:proofErr w:type="spellStart"/>
                            <w:r w:rsidRPr="00C639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utorial.php</w:t>
                            </w:r>
                            <w:proofErr w:type="spellEnd"/>
                            <w:r w:rsidRPr="00C639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"&gt;Tutorial Study </w:t>
                            </w:r>
                            <w:proofErr w:type="spellStart"/>
                            <w:r w:rsidRPr="00C639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asus</w:t>
                            </w:r>
                            <w:proofErr w:type="spellEnd"/>
                            <w:r w:rsidRPr="00C639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lt;/a&gt;&lt;/li&gt;</w:t>
                            </w:r>
                          </w:p>
                          <w:p w14:paraId="2106E274" w14:textId="77777777" w:rsidR="00F96015" w:rsidRPr="00C639D5" w:rsidRDefault="00F96015" w:rsidP="00F9601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639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&lt;li&gt;&lt;a </w:t>
                            </w:r>
                            <w:proofErr w:type="spellStart"/>
                            <w:r w:rsidRPr="00C639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ref</w:t>
                            </w:r>
                            <w:proofErr w:type="spellEnd"/>
                            <w:r w:rsidRPr="00C639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="</w:t>
                            </w:r>
                            <w:proofErr w:type="spellStart"/>
                            <w:r w:rsidRPr="00C639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ntaho.php</w:t>
                            </w:r>
                            <w:proofErr w:type="spellEnd"/>
                            <w:r w:rsidRPr="00C639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"&gt;Tutorial Install Pentaho&lt;/a&gt;&lt;/li&gt;</w:t>
                            </w:r>
                          </w:p>
                          <w:p w14:paraId="0237DDAF" w14:textId="104BB13A" w:rsidR="00F96015" w:rsidRPr="00C639D5" w:rsidRDefault="00F96015" w:rsidP="00F9601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639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&lt;li&gt;&lt;a </w:t>
                            </w:r>
                            <w:proofErr w:type="spellStart"/>
                            <w:r w:rsidRPr="00C639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ref</w:t>
                            </w:r>
                            <w:proofErr w:type="spellEnd"/>
                            <w:r w:rsidRPr="00C639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="</w:t>
                            </w:r>
                            <w:proofErr w:type="spellStart"/>
                            <w:r w:rsidRPr="00C639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quiz.php</w:t>
                            </w:r>
                            <w:proofErr w:type="spellEnd"/>
                            <w:r w:rsidRPr="00C639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"&gt;Quiz&lt;/a&gt;&lt;/li&gt;</w:t>
                            </w:r>
                          </w:p>
                          <w:p w14:paraId="18A580D7" w14:textId="6DC7CB80" w:rsidR="00F96015" w:rsidRPr="00C639D5" w:rsidRDefault="00F96015" w:rsidP="00F9601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42DAA628" w14:textId="4C33E4AA" w:rsidR="00F96015" w:rsidRPr="00C639D5" w:rsidRDefault="00F96015" w:rsidP="00F9601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639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27AE76" id="_x0000_s1080" type="#_x0000_t202" style="position:absolute;left:0;text-align:left;margin-left:18pt;margin-top:0;width:376.7pt;height:622.35pt;z-index:251773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" filled="f">
                <v:textbox>
                  <w:txbxContent>
                    <w:p w14:paraId="6A009868" w14:textId="65AB0ABC" w:rsidR="00C639D5" w:rsidRDefault="00C639D5" w:rsidP="00F9601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639D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display: block;</w:t>
                      </w:r>
                    </w:p>
                    <w:p w14:paraId="6515C8CE" w14:textId="7DD831EF" w:rsidR="00F96015" w:rsidRPr="00C639D5" w:rsidRDefault="00F96015" w:rsidP="00F9601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639D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argin: 20px;</w:t>
                      </w:r>
                    </w:p>
                    <w:p w14:paraId="0FC5828C" w14:textId="77777777" w:rsidR="00F96015" w:rsidRPr="00C639D5" w:rsidRDefault="00F96015" w:rsidP="00F9601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639D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max-width: 100%;</w:t>
                      </w:r>
                    </w:p>
                    <w:p w14:paraId="272DE411" w14:textId="77777777" w:rsidR="00F96015" w:rsidRPr="00C639D5" w:rsidRDefault="00F96015" w:rsidP="00F9601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639D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width: 500px;</w:t>
                      </w:r>
                    </w:p>
                    <w:p w14:paraId="2693244A" w14:textId="77777777" w:rsidR="00F96015" w:rsidRPr="00C639D5" w:rsidRDefault="00F96015" w:rsidP="00F9601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639D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height: auto;</w:t>
                      </w:r>
                    </w:p>
                    <w:p w14:paraId="75E3E2A0" w14:textId="77777777" w:rsidR="00F96015" w:rsidRPr="00C639D5" w:rsidRDefault="00F96015" w:rsidP="00F9601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639D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border: 1px solid #ccc;</w:t>
                      </w:r>
                    </w:p>
                    <w:p w14:paraId="427A19B9" w14:textId="77777777" w:rsidR="00F96015" w:rsidRPr="00C639D5" w:rsidRDefault="00F96015" w:rsidP="00F9601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639D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padding: 5px;</w:t>
                      </w:r>
                    </w:p>
                    <w:p w14:paraId="6139A2F3" w14:textId="77777777" w:rsidR="00F96015" w:rsidRPr="00C639D5" w:rsidRDefault="00F96015" w:rsidP="00F9601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639D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box-shadow: 0px 4px 8px </w:t>
                      </w:r>
                      <w:proofErr w:type="spellStart"/>
                      <w:proofErr w:type="gramStart"/>
                      <w:r w:rsidRPr="00C639D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gba</w:t>
                      </w:r>
                      <w:proofErr w:type="spellEnd"/>
                      <w:r w:rsidRPr="00C639D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</w:t>
                      </w:r>
                      <w:proofErr w:type="gramEnd"/>
                      <w:r w:rsidRPr="00C639D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0, 0, 0, 0.2);</w:t>
                      </w:r>
                    </w:p>
                    <w:p w14:paraId="7B2D2ED2" w14:textId="77777777" w:rsidR="00F96015" w:rsidRPr="00C639D5" w:rsidRDefault="00F96015" w:rsidP="00F9601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639D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}</w:t>
                      </w:r>
                    </w:p>
                    <w:p w14:paraId="0F6A39BC" w14:textId="77777777" w:rsidR="00F96015" w:rsidRPr="00C639D5" w:rsidRDefault="00F96015" w:rsidP="00F9601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639D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&lt;/style&gt;</w:t>
                      </w:r>
                    </w:p>
                    <w:p w14:paraId="7935961E" w14:textId="77777777" w:rsidR="00F96015" w:rsidRPr="00C639D5" w:rsidRDefault="00F96015" w:rsidP="00F9601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639D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lt;/head&gt;</w:t>
                      </w:r>
                    </w:p>
                    <w:p w14:paraId="17CCFF47" w14:textId="77777777" w:rsidR="00F96015" w:rsidRPr="00C639D5" w:rsidRDefault="00F96015" w:rsidP="00F9601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639D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lt;body&gt;</w:t>
                      </w:r>
                    </w:p>
                    <w:p w14:paraId="2E69FC5E" w14:textId="77777777" w:rsidR="00F96015" w:rsidRPr="00C639D5" w:rsidRDefault="00F96015" w:rsidP="00F9601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639D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&lt;div class="navbar"&gt;</w:t>
                      </w:r>
                    </w:p>
                    <w:p w14:paraId="3303771E" w14:textId="77777777" w:rsidR="00F96015" w:rsidRPr="00C639D5" w:rsidRDefault="00F96015" w:rsidP="00F9601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639D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&lt;ul&gt;</w:t>
                      </w:r>
                    </w:p>
                    <w:p w14:paraId="26FD92FD" w14:textId="77777777" w:rsidR="00F96015" w:rsidRPr="00C639D5" w:rsidRDefault="00F96015" w:rsidP="00F9601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639D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&lt;div class="logo"&gt;</w:t>
                      </w:r>
                    </w:p>
                    <w:p w14:paraId="68FCCCA0" w14:textId="77777777" w:rsidR="00F96015" w:rsidRPr="00C639D5" w:rsidRDefault="00F96015" w:rsidP="00F9601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639D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&lt;h1&gt;</w:t>
                      </w:r>
                    </w:p>
                    <w:p w14:paraId="4542F25D" w14:textId="77777777" w:rsidR="00F96015" w:rsidRPr="00C639D5" w:rsidRDefault="00F96015" w:rsidP="00F9601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639D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&lt;</w:t>
                      </w:r>
                      <w:proofErr w:type="spellStart"/>
                      <w:r w:rsidRPr="00C639D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mg</w:t>
                      </w:r>
                      <w:proofErr w:type="spellEnd"/>
                      <w:r w:rsidRPr="00C639D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class="image" </w:t>
                      </w:r>
                      <w:proofErr w:type="spellStart"/>
                      <w:r w:rsidRPr="00C639D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rc</w:t>
                      </w:r>
                      <w:proofErr w:type="spellEnd"/>
                      <w:r w:rsidRPr="00C639D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="../image/Neuronworks.png" alt="Logo"&gt;</w:t>
                      </w:r>
                    </w:p>
                    <w:p w14:paraId="3458A444" w14:textId="77777777" w:rsidR="00F96015" w:rsidRPr="00C639D5" w:rsidRDefault="00F96015" w:rsidP="00F9601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639D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&lt;a </w:t>
                      </w:r>
                      <w:proofErr w:type="spellStart"/>
                      <w:r w:rsidRPr="00C639D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ref</w:t>
                      </w:r>
                      <w:proofErr w:type="spellEnd"/>
                      <w:r w:rsidRPr="00C639D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="</w:t>
                      </w:r>
                      <w:proofErr w:type="spellStart"/>
                      <w:r w:rsidRPr="00C639D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ome.php</w:t>
                      </w:r>
                      <w:proofErr w:type="spellEnd"/>
                      <w:r w:rsidRPr="00C639D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"&gt;&lt;/a&gt;</w:t>
                      </w:r>
                    </w:p>
                    <w:p w14:paraId="47A28D4F" w14:textId="77777777" w:rsidR="00F96015" w:rsidRPr="00C639D5" w:rsidRDefault="00F96015" w:rsidP="00F9601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639D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&lt;/h1&gt;</w:t>
                      </w:r>
                    </w:p>
                    <w:p w14:paraId="0022613C" w14:textId="11018429" w:rsidR="00F96015" w:rsidRPr="00C639D5" w:rsidRDefault="00F96015" w:rsidP="00F9601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639D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&lt;/div&gt;</w:t>
                      </w:r>
                    </w:p>
                    <w:p w14:paraId="420BDE35" w14:textId="77777777" w:rsidR="00F96015" w:rsidRPr="00C639D5" w:rsidRDefault="00F96015" w:rsidP="00F9601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639D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&lt;li&gt;&lt;a </w:t>
                      </w:r>
                      <w:proofErr w:type="spellStart"/>
                      <w:r w:rsidRPr="00C639D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ref</w:t>
                      </w:r>
                      <w:proofErr w:type="spellEnd"/>
                      <w:r w:rsidRPr="00C639D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="</w:t>
                      </w:r>
                      <w:proofErr w:type="spellStart"/>
                      <w:r w:rsidRPr="00C639D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ome.php</w:t>
                      </w:r>
                      <w:proofErr w:type="spellEnd"/>
                      <w:r w:rsidRPr="00C639D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"&gt;Home&lt;/a&gt;&lt;/li&gt;</w:t>
                      </w:r>
                    </w:p>
                    <w:p w14:paraId="5C5865C7" w14:textId="77777777" w:rsidR="00F96015" w:rsidRPr="00C639D5" w:rsidRDefault="00F96015" w:rsidP="00F9601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639D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&lt;li&gt;&lt;a </w:t>
                      </w:r>
                      <w:proofErr w:type="spellStart"/>
                      <w:r w:rsidRPr="00C639D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ref</w:t>
                      </w:r>
                      <w:proofErr w:type="spellEnd"/>
                      <w:r w:rsidRPr="00C639D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="</w:t>
                      </w:r>
                      <w:proofErr w:type="spellStart"/>
                      <w:r w:rsidRPr="00C639D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nformasi.php</w:t>
                      </w:r>
                      <w:proofErr w:type="spellEnd"/>
                      <w:r w:rsidRPr="00C639D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"&gt;</w:t>
                      </w:r>
                      <w:proofErr w:type="spellStart"/>
                      <w:r w:rsidRPr="00C639D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nformasi</w:t>
                      </w:r>
                      <w:proofErr w:type="spellEnd"/>
                      <w:r w:rsidRPr="00C639D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lt;/a&gt;&lt;/li&gt;</w:t>
                      </w:r>
                    </w:p>
                    <w:p w14:paraId="46456AEB" w14:textId="77777777" w:rsidR="00F96015" w:rsidRPr="00C639D5" w:rsidRDefault="00F96015" w:rsidP="00F9601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639D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&lt;li&gt;&lt;a </w:t>
                      </w:r>
                      <w:proofErr w:type="spellStart"/>
                      <w:r w:rsidRPr="00C639D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ref</w:t>
                      </w:r>
                      <w:proofErr w:type="spellEnd"/>
                      <w:r w:rsidRPr="00C639D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="</w:t>
                      </w:r>
                      <w:proofErr w:type="spellStart"/>
                      <w:r w:rsidRPr="00C639D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itur.php</w:t>
                      </w:r>
                      <w:proofErr w:type="spellEnd"/>
                      <w:r w:rsidRPr="00C639D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"&gt;</w:t>
                      </w:r>
                      <w:proofErr w:type="spellStart"/>
                      <w:r w:rsidRPr="00C639D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ngenalan</w:t>
                      </w:r>
                      <w:proofErr w:type="spellEnd"/>
                      <w:r w:rsidRPr="00C639D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Toolbox Pentaho&lt;/a&gt;&lt;/li&gt;</w:t>
                      </w:r>
                    </w:p>
                    <w:p w14:paraId="70239B3A" w14:textId="77777777" w:rsidR="00F96015" w:rsidRPr="00C639D5" w:rsidRDefault="00F96015" w:rsidP="00F9601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639D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&lt;li&gt;&lt;a </w:t>
                      </w:r>
                      <w:proofErr w:type="spellStart"/>
                      <w:r w:rsidRPr="00C639D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ref</w:t>
                      </w:r>
                      <w:proofErr w:type="spellEnd"/>
                      <w:r w:rsidRPr="00C639D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="</w:t>
                      </w:r>
                      <w:proofErr w:type="spellStart"/>
                      <w:r w:rsidRPr="00C639D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utorial.php</w:t>
                      </w:r>
                      <w:proofErr w:type="spellEnd"/>
                      <w:r w:rsidRPr="00C639D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"&gt;Tutorial Study </w:t>
                      </w:r>
                      <w:proofErr w:type="spellStart"/>
                      <w:r w:rsidRPr="00C639D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asus</w:t>
                      </w:r>
                      <w:proofErr w:type="spellEnd"/>
                      <w:r w:rsidRPr="00C639D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lt;/a&gt;&lt;/li&gt;</w:t>
                      </w:r>
                    </w:p>
                    <w:p w14:paraId="2106E274" w14:textId="77777777" w:rsidR="00F96015" w:rsidRPr="00C639D5" w:rsidRDefault="00F96015" w:rsidP="00F9601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639D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&lt;li&gt;&lt;a </w:t>
                      </w:r>
                      <w:proofErr w:type="spellStart"/>
                      <w:r w:rsidRPr="00C639D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ref</w:t>
                      </w:r>
                      <w:proofErr w:type="spellEnd"/>
                      <w:r w:rsidRPr="00C639D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="</w:t>
                      </w:r>
                      <w:proofErr w:type="spellStart"/>
                      <w:r w:rsidRPr="00C639D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ntaho.php</w:t>
                      </w:r>
                      <w:proofErr w:type="spellEnd"/>
                      <w:r w:rsidRPr="00C639D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"&gt;Tutorial Install Pentaho&lt;/a&gt;&lt;/li&gt;</w:t>
                      </w:r>
                    </w:p>
                    <w:p w14:paraId="0237DDAF" w14:textId="104BB13A" w:rsidR="00F96015" w:rsidRPr="00C639D5" w:rsidRDefault="00F96015" w:rsidP="00F9601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639D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&lt;li&gt;&lt;a </w:t>
                      </w:r>
                      <w:proofErr w:type="spellStart"/>
                      <w:r w:rsidRPr="00C639D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ref</w:t>
                      </w:r>
                      <w:proofErr w:type="spellEnd"/>
                      <w:r w:rsidRPr="00C639D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="</w:t>
                      </w:r>
                      <w:proofErr w:type="spellStart"/>
                      <w:r w:rsidRPr="00C639D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quiz.php</w:t>
                      </w:r>
                      <w:proofErr w:type="spellEnd"/>
                      <w:r w:rsidRPr="00C639D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"&gt;Quiz&lt;/a&gt;&lt;/li&gt;</w:t>
                      </w:r>
                    </w:p>
                    <w:p w14:paraId="18A580D7" w14:textId="6DC7CB80" w:rsidR="00F96015" w:rsidRPr="00C639D5" w:rsidRDefault="00F96015" w:rsidP="00F9601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42DAA628" w14:textId="4C33E4AA" w:rsidR="00F96015" w:rsidRPr="00C639D5" w:rsidRDefault="00F96015" w:rsidP="00F9601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639D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67AF7B2" w14:textId="1DE774C9" w:rsidR="00EA1913" w:rsidRDefault="00F96015" w:rsidP="00EA1913">
      <w:pPr>
        <w:pStyle w:val="ListParagraph"/>
        <w:tabs>
          <w:tab w:val="right" w:pos="7937"/>
        </w:tabs>
        <w:spacing w:line="480" w:lineRule="auto"/>
        <w:ind w:left="284"/>
        <w:rPr>
          <w:rFonts w:ascii="Times New Roman" w:hAnsi="Times New Roman" w:cs="Times New Roman"/>
        </w:rPr>
      </w:pPr>
      <w:r w:rsidRPr="008657FD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48140A75" wp14:editId="4411CFA7">
                <wp:simplePos x="0" y="0"/>
                <wp:positionH relativeFrom="column">
                  <wp:posOffset>215900</wp:posOffset>
                </wp:positionH>
                <wp:positionV relativeFrom="paragraph">
                  <wp:posOffset>0</wp:posOffset>
                </wp:positionV>
                <wp:extent cx="4784090" cy="7903845"/>
                <wp:effectExtent l="0" t="0" r="16510" b="20955"/>
                <wp:wrapSquare wrapText="bothSides"/>
                <wp:docPr id="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4090" cy="79038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E8A5B3" w14:textId="77777777" w:rsidR="00F96015" w:rsidRPr="00C639D5" w:rsidRDefault="00F96015" w:rsidP="00F9601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639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&lt;li&gt;&lt;a </w:t>
                            </w:r>
                            <w:proofErr w:type="spellStart"/>
                            <w:r w:rsidRPr="00C639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ref</w:t>
                            </w:r>
                            <w:proofErr w:type="spellEnd"/>
                            <w:r w:rsidRPr="00C639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="</w:t>
                            </w:r>
                            <w:proofErr w:type="spellStart"/>
                            <w:r w:rsidRPr="00C639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quiz_history.php</w:t>
                            </w:r>
                            <w:proofErr w:type="spellEnd"/>
                            <w:r w:rsidRPr="00C639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"&gt;Hasil&lt;/a&gt;&lt;/li&gt;</w:t>
                            </w:r>
                          </w:p>
                          <w:p w14:paraId="4B29A98E" w14:textId="23D59C1C" w:rsidR="00F96015" w:rsidRPr="00C639D5" w:rsidRDefault="00F96015" w:rsidP="00F9601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639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&lt;li&gt;&lt;a </w:t>
                            </w:r>
                            <w:proofErr w:type="spellStart"/>
                            <w:r w:rsidRPr="00C639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ref</w:t>
                            </w:r>
                            <w:proofErr w:type="spellEnd"/>
                            <w:r w:rsidRPr="00C639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="</w:t>
                            </w:r>
                            <w:proofErr w:type="spellStart"/>
                            <w:r w:rsidRPr="00C639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eedback.php</w:t>
                            </w:r>
                            <w:proofErr w:type="spellEnd"/>
                            <w:r w:rsidRPr="00C639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"&gt;Feedback&lt;/a&gt;&lt;/li&gt;</w:t>
                            </w:r>
                          </w:p>
                          <w:p w14:paraId="6782C81A" w14:textId="77777777" w:rsidR="00C639D5" w:rsidRPr="00C639D5" w:rsidRDefault="00C639D5" w:rsidP="00C639D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639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&lt;li&gt;&lt;a </w:t>
                            </w:r>
                            <w:proofErr w:type="spellStart"/>
                            <w:r w:rsidRPr="00C639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ref</w:t>
                            </w:r>
                            <w:proofErr w:type="spellEnd"/>
                            <w:r w:rsidRPr="00C639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="</w:t>
                            </w:r>
                            <w:proofErr w:type="spellStart"/>
                            <w:r w:rsidRPr="00C639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ogout.php</w:t>
                            </w:r>
                            <w:proofErr w:type="spellEnd"/>
                            <w:r w:rsidRPr="00C639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"&gt;Logout&lt;/a&gt;&lt;/li&gt;</w:t>
                            </w:r>
                          </w:p>
                          <w:p w14:paraId="1F437ED0" w14:textId="77777777" w:rsidR="00C639D5" w:rsidRPr="00C639D5" w:rsidRDefault="00C639D5" w:rsidP="00C639D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639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&lt;/ul&gt;</w:t>
                            </w:r>
                          </w:p>
                          <w:p w14:paraId="7B64C494" w14:textId="77777777" w:rsidR="00C639D5" w:rsidRPr="00C639D5" w:rsidRDefault="00C639D5" w:rsidP="00C639D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639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lt;/div&gt;</w:t>
                            </w:r>
                          </w:p>
                          <w:p w14:paraId="63D66BDB" w14:textId="77777777" w:rsidR="00C639D5" w:rsidRPr="00C639D5" w:rsidRDefault="00C639D5" w:rsidP="00C639D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33F4A7C5" w14:textId="77777777" w:rsidR="00C639D5" w:rsidRPr="00C639D5" w:rsidRDefault="00C639D5" w:rsidP="00C639D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639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&lt;div class="content"&gt;</w:t>
                            </w:r>
                          </w:p>
                          <w:p w14:paraId="4BD50A08" w14:textId="77777777" w:rsidR="00C639D5" w:rsidRPr="00C639D5" w:rsidRDefault="00C639D5" w:rsidP="00C639D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639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&lt;h3&gt;Tutorial Install Pentaho&lt;/h3&gt;&lt;</w:t>
                            </w:r>
                            <w:proofErr w:type="spellStart"/>
                            <w:r w:rsidRPr="00C639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r</w:t>
                            </w:r>
                            <w:proofErr w:type="spellEnd"/>
                            <w:r w:rsidRPr="00C639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gt;</w:t>
                            </w:r>
                          </w:p>
                          <w:p w14:paraId="46EEAA1A" w14:textId="77777777" w:rsidR="00C639D5" w:rsidRPr="00C639D5" w:rsidRDefault="00C639D5" w:rsidP="00C639D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4D006F14" w14:textId="77777777" w:rsidR="00C639D5" w:rsidRPr="00C639D5" w:rsidRDefault="00C639D5" w:rsidP="00C639D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639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&lt;div class="desk"&gt;</w:t>
                            </w:r>
                          </w:p>
                          <w:p w14:paraId="24B21E9F" w14:textId="77777777" w:rsidR="00C639D5" w:rsidRPr="00C639D5" w:rsidRDefault="00C639D5" w:rsidP="00C639D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639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&lt;h3 align="</w:t>
                            </w:r>
                            <w:proofErr w:type="spellStart"/>
                            <w:r w:rsidRPr="00C639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enter</w:t>
                            </w:r>
                            <w:proofErr w:type="spellEnd"/>
                            <w:r w:rsidRPr="00C639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"&gt;Download Pentaho&lt;/h3&gt;&lt;</w:t>
                            </w:r>
                            <w:proofErr w:type="spellStart"/>
                            <w:r w:rsidRPr="00C639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r</w:t>
                            </w:r>
                            <w:proofErr w:type="spellEnd"/>
                            <w:r w:rsidRPr="00C639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gt;</w:t>
                            </w:r>
                          </w:p>
                          <w:p w14:paraId="604D70C2" w14:textId="77777777" w:rsidR="00C639D5" w:rsidRPr="00C639D5" w:rsidRDefault="00C639D5" w:rsidP="00C639D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639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&lt;</w:t>
                            </w:r>
                            <w:proofErr w:type="spellStart"/>
                            <w:r w:rsidRPr="00C639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l</w:t>
                            </w:r>
                            <w:proofErr w:type="spellEnd"/>
                            <w:r w:rsidRPr="00C639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gt;</w:t>
                            </w:r>
                          </w:p>
                          <w:p w14:paraId="15EBA8C2" w14:textId="77777777" w:rsidR="00C639D5" w:rsidRPr="00C639D5" w:rsidRDefault="00C639D5" w:rsidP="00C639D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639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&lt;li&gt;</w:t>
                            </w:r>
                          </w:p>
                          <w:p w14:paraId="0CB5CBA2" w14:textId="77777777" w:rsidR="00C639D5" w:rsidRPr="00C639D5" w:rsidRDefault="00C639D5" w:rsidP="00C639D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639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&lt;p&gt;</w:t>
                            </w:r>
                            <w:proofErr w:type="spellStart"/>
                            <w:r w:rsidRPr="00C639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ntuk</w:t>
                            </w:r>
                            <w:proofErr w:type="spellEnd"/>
                            <w:r w:rsidRPr="00C639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639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ndownload</w:t>
                            </w:r>
                            <w:proofErr w:type="spellEnd"/>
                            <w:r w:rsidRPr="00C639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Pentaho, </w:t>
                            </w:r>
                            <w:proofErr w:type="spellStart"/>
                            <w:r w:rsidRPr="00C639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pat</w:t>
                            </w:r>
                            <w:proofErr w:type="spellEnd"/>
                            <w:r w:rsidRPr="00C639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639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akses</w:t>
                            </w:r>
                            <w:proofErr w:type="spellEnd"/>
                            <w:r w:rsidRPr="00C639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pada link </w:t>
                            </w:r>
                            <w:proofErr w:type="spellStart"/>
                            <w:r w:rsidRPr="00C639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erikut</w:t>
                            </w:r>
                            <w:proofErr w:type="spellEnd"/>
                            <w:r w:rsidRPr="00C639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&lt;/p&gt;</w:t>
                            </w:r>
                          </w:p>
                          <w:p w14:paraId="3551BF53" w14:textId="77777777" w:rsidR="00C639D5" w:rsidRPr="00C639D5" w:rsidRDefault="00C639D5" w:rsidP="00C639D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639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&lt;p&gt;</w:t>
                            </w:r>
                            <w:proofErr w:type="gramStart"/>
                            <w:r w:rsidRPr="00C639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ttps://sourceforge.net/projects/pentaho.&lt;</w:t>
                            </w:r>
                            <w:proofErr w:type="gramEnd"/>
                            <w:r w:rsidRPr="00C639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/p&gt;</w:t>
                            </w:r>
                          </w:p>
                          <w:p w14:paraId="1C2592D8" w14:textId="77777777" w:rsidR="00C639D5" w:rsidRPr="00C639D5" w:rsidRDefault="00C639D5" w:rsidP="00C639D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639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&lt;/li&gt;</w:t>
                            </w:r>
                          </w:p>
                          <w:p w14:paraId="687F2B14" w14:textId="77777777" w:rsidR="00C639D5" w:rsidRPr="00C639D5" w:rsidRDefault="00C639D5" w:rsidP="00C639D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639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&lt;li&gt;</w:t>
                            </w:r>
                          </w:p>
                          <w:p w14:paraId="71A48A76" w14:textId="77777777" w:rsidR="00C639D5" w:rsidRPr="00C639D5" w:rsidRDefault="00C639D5" w:rsidP="00C639D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639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&lt;p&gt;</w:t>
                            </w:r>
                            <w:proofErr w:type="spellStart"/>
                            <w:r w:rsidRPr="00C639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lik</w:t>
                            </w:r>
                            <w:proofErr w:type="spellEnd"/>
                            <w:r w:rsidRPr="00C639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639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ombol</w:t>
                            </w:r>
                            <w:proofErr w:type="spellEnd"/>
                            <w:r w:rsidRPr="00C639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"download" </w:t>
                            </w:r>
                            <w:proofErr w:type="spellStart"/>
                            <w:r w:rsidRPr="00C639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ntuk</w:t>
                            </w:r>
                            <w:proofErr w:type="spellEnd"/>
                            <w:r w:rsidRPr="00C639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639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ngunduh</w:t>
                            </w:r>
                            <w:proofErr w:type="spellEnd"/>
                            <w:r w:rsidRPr="00C639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file Zip pada laptop </w:t>
                            </w:r>
                            <w:proofErr w:type="spellStart"/>
                            <w:proofErr w:type="gramStart"/>
                            <w:r w:rsidRPr="00C639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nda</w:t>
                            </w:r>
                            <w:proofErr w:type="spellEnd"/>
                            <w:r w:rsidRPr="00C639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&lt;</w:t>
                            </w:r>
                            <w:proofErr w:type="gramEnd"/>
                            <w:r w:rsidRPr="00C639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/p&gt;</w:t>
                            </w:r>
                          </w:p>
                          <w:p w14:paraId="5060B5CC" w14:textId="77777777" w:rsidR="00C639D5" w:rsidRPr="00C639D5" w:rsidRDefault="00C639D5" w:rsidP="00C639D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639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&lt;</w:t>
                            </w:r>
                            <w:proofErr w:type="spellStart"/>
                            <w:r w:rsidRPr="00C639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mg</w:t>
                            </w:r>
                            <w:proofErr w:type="spellEnd"/>
                            <w:r w:rsidRPr="00C639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class="tutor" </w:t>
                            </w:r>
                            <w:proofErr w:type="spellStart"/>
                            <w:r w:rsidRPr="00C639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rc</w:t>
                            </w:r>
                            <w:proofErr w:type="spellEnd"/>
                            <w:r w:rsidRPr="00C639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=</w:t>
                            </w:r>
                            <w:proofErr w:type="gramStart"/>
                            <w:r w:rsidRPr="00C639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"..</w:t>
                            </w:r>
                            <w:proofErr w:type="gramEnd"/>
                            <w:r w:rsidRPr="00C639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/image/install pentaho.png" alt="Download Pentaho"&gt;</w:t>
                            </w:r>
                          </w:p>
                          <w:p w14:paraId="292B205D" w14:textId="77777777" w:rsidR="00C639D5" w:rsidRPr="00C639D5" w:rsidRDefault="00C639D5" w:rsidP="00C639D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639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&lt;/li&gt;</w:t>
                            </w:r>
                          </w:p>
                          <w:p w14:paraId="54D2A521" w14:textId="7301C108" w:rsidR="00C639D5" w:rsidRPr="00C639D5" w:rsidRDefault="00C639D5" w:rsidP="00C639D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639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&lt;li&gt;</w:t>
                            </w:r>
                          </w:p>
                          <w:p w14:paraId="65D72242" w14:textId="77777777" w:rsidR="00C639D5" w:rsidRPr="00C639D5" w:rsidRDefault="00C639D5" w:rsidP="00C639D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639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&lt;p&gt;Setelah </w:t>
                            </w:r>
                            <w:proofErr w:type="spellStart"/>
                            <w:r w:rsidRPr="00C639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lesai</w:t>
                            </w:r>
                            <w:proofErr w:type="spellEnd"/>
                            <w:r w:rsidRPr="00C639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639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ngunduh</w:t>
                            </w:r>
                            <w:proofErr w:type="spellEnd"/>
                            <w:r w:rsidRPr="00C639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file Zip, </w:t>
                            </w:r>
                            <w:proofErr w:type="spellStart"/>
                            <w:r w:rsidRPr="00C639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ilahkan</w:t>
                            </w:r>
                            <w:proofErr w:type="spellEnd"/>
                            <w:r w:rsidRPr="00C639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Extract file pada folder&lt;/p&gt;</w:t>
                            </w:r>
                          </w:p>
                          <w:p w14:paraId="094A3B56" w14:textId="77777777" w:rsidR="00C639D5" w:rsidRPr="00C639D5" w:rsidRDefault="00C639D5" w:rsidP="00C639D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639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&lt;p&gt;yang </w:t>
                            </w:r>
                            <w:proofErr w:type="spellStart"/>
                            <w:r w:rsidRPr="00C639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nda</w:t>
                            </w:r>
                            <w:proofErr w:type="spellEnd"/>
                            <w:r w:rsidRPr="00C639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639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nginkan</w:t>
                            </w:r>
                            <w:proofErr w:type="spellEnd"/>
                            <w:r w:rsidRPr="00C639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pada laptop </w:t>
                            </w:r>
                            <w:proofErr w:type="spellStart"/>
                            <w:proofErr w:type="gramStart"/>
                            <w:r w:rsidRPr="00C639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nda</w:t>
                            </w:r>
                            <w:proofErr w:type="spellEnd"/>
                            <w:r w:rsidRPr="00C639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&lt;</w:t>
                            </w:r>
                            <w:proofErr w:type="gramEnd"/>
                            <w:r w:rsidRPr="00C639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/p&gt;</w:t>
                            </w:r>
                          </w:p>
                          <w:p w14:paraId="2557525C" w14:textId="7FD3014B" w:rsidR="00C639D5" w:rsidRPr="00C639D5" w:rsidRDefault="00C639D5" w:rsidP="00C639D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639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&lt;</w:t>
                            </w:r>
                            <w:proofErr w:type="spellStart"/>
                            <w:r w:rsidRPr="00C639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mg</w:t>
                            </w:r>
                            <w:proofErr w:type="spellEnd"/>
                            <w:r w:rsidRPr="00C639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class="tutor" </w:t>
                            </w:r>
                            <w:proofErr w:type="spellStart"/>
                            <w:r w:rsidRPr="00C639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rc</w:t>
                            </w:r>
                            <w:proofErr w:type="spellEnd"/>
                            <w:r w:rsidRPr="00C639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=</w:t>
                            </w:r>
                            <w:proofErr w:type="gramStart"/>
                            <w:r w:rsidRPr="00C639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"..</w:t>
                            </w:r>
                            <w:proofErr w:type="gramEnd"/>
                            <w:r w:rsidRPr="00C639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/image/file pentaho.png" alt="Extract File Pentaho"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140A75" id="_x0000_s1081" type="#_x0000_t202" style="position:absolute;left:0;text-align:left;margin-left:17pt;margin-top:0;width:376.7pt;height:622.35pt;z-index:251776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" filled="f">
                <v:textbox>
                  <w:txbxContent>
                    <w:p w14:paraId="6FE8A5B3" w14:textId="77777777" w:rsidR="00F96015" w:rsidRPr="00C639D5" w:rsidRDefault="00F96015" w:rsidP="00F9601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639D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&lt;li&gt;&lt;a </w:t>
                      </w:r>
                      <w:proofErr w:type="spellStart"/>
                      <w:r w:rsidRPr="00C639D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ref</w:t>
                      </w:r>
                      <w:proofErr w:type="spellEnd"/>
                      <w:r w:rsidRPr="00C639D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="</w:t>
                      </w:r>
                      <w:proofErr w:type="spellStart"/>
                      <w:r w:rsidRPr="00C639D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quiz_history.php</w:t>
                      </w:r>
                      <w:proofErr w:type="spellEnd"/>
                      <w:r w:rsidRPr="00C639D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"&gt;Hasil&lt;/a&gt;&lt;/li&gt;</w:t>
                      </w:r>
                    </w:p>
                    <w:p w14:paraId="4B29A98E" w14:textId="23D59C1C" w:rsidR="00F96015" w:rsidRPr="00C639D5" w:rsidRDefault="00F96015" w:rsidP="00F9601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639D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&lt;li&gt;&lt;a </w:t>
                      </w:r>
                      <w:proofErr w:type="spellStart"/>
                      <w:r w:rsidRPr="00C639D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ref</w:t>
                      </w:r>
                      <w:proofErr w:type="spellEnd"/>
                      <w:r w:rsidRPr="00C639D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="</w:t>
                      </w:r>
                      <w:proofErr w:type="spellStart"/>
                      <w:r w:rsidRPr="00C639D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eedback.php</w:t>
                      </w:r>
                      <w:proofErr w:type="spellEnd"/>
                      <w:r w:rsidRPr="00C639D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"&gt;Feedback&lt;/a&gt;&lt;/li&gt;</w:t>
                      </w:r>
                    </w:p>
                    <w:p w14:paraId="6782C81A" w14:textId="77777777" w:rsidR="00C639D5" w:rsidRPr="00C639D5" w:rsidRDefault="00C639D5" w:rsidP="00C639D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639D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&lt;li&gt;&lt;a </w:t>
                      </w:r>
                      <w:proofErr w:type="spellStart"/>
                      <w:r w:rsidRPr="00C639D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ref</w:t>
                      </w:r>
                      <w:proofErr w:type="spellEnd"/>
                      <w:r w:rsidRPr="00C639D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="</w:t>
                      </w:r>
                      <w:proofErr w:type="spellStart"/>
                      <w:r w:rsidRPr="00C639D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ogout.php</w:t>
                      </w:r>
                      <w:proofErr w:type="spellEnd"/>
                      <w:r w:rsidRPr="00C639D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"&gt;Logout&lt;/a&gt;&lt;/li&gt;</w:t>
                      </w:r>
                    </w:p>
                    <w:p w14:paraId="1F437ED0" w14:textId="77777777" w:rsidR="00C639D5" w:rsidRPr="00C639D5" w:rsidRDefault="00C639D5" w:rsidP="00C639D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639D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&lt;/ul&gt;</w:t>
                      </w:r>
                    </w:p>
                    <w:p w14:paraId="7B64C494" w14:textId="77777777" w:rsidR="00C639D5" w:rsidRPr="00C639D5" w:rsidRDefault="00C639D5" w:rsidP="00C639D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639D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lt;/div&gt;</w:t>
                      </w:r>
                    </w:p>
                    <w:p w14:paraId="63D66BDB" w14:textId="77777777" w:rsidR="00C639D5" w:rsidRPr="00C639D5" w:rsidRDefault="00C639D5" w:rsidP="00C639D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33F4A7C5" w14:textId="77777777" w:rsidR="00C639D5" w:rsidRPr="00C639D5" w:rsidRDefault="00C639D5" w:rsidP="00C639D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639D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&lt;div class="content"&gt;</w:t>
                      </w:r>
                    </w:p>
                    <w:p w14:paraId="4BD50A08" w14:textId="77777777" w:rsidR="00C639D5" w:rsidRPr="00C639D5" w:rsidRDefault="00C639D5" w:rsidP="00C639D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639D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&lt;h3&gt;Tutorial Install Pentaho&lt;/h3&gt;&lt;</w:t>
                      </w:r>
                      <w:proofErr w:type="spellStart"/>
                      <w:r w:rsidRPr="00C639D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r</w:t>
                      </w:r>
                      <w:proofErr w:type="spellEnd"/>
                      <w:r w:rsidRPr="00C639D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gt;</w:t>
                      </w:r>
                    </w:p>
                    <w:p w14:paraId="46EEAA1A" w14:textId="77777777" w:rsidR="00C639D5" w:rsidRPr="00C639D5" w:rsidRDefault="00C639D5" w:rsidP="00C639D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4D006F14" w14:textId="77777777" w:rsidR="00C639D5" w:rsidRPr="00C639D5" w:rsidRDefault="00C639D5" w:rsidP="00C639D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639D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&lt;div class="desk"&gt;</w:t>
                      </w:r>
                    </w:p>
                    <w:p w14:paraId="24B21E9F" w14:textId="77777777" w:rsidR="00C639D5" w:rsidRPr="00C639D5" w:rsidRDefault="00C639D5" w:rsidP="00C639D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639D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&lt;h3 align="</w:t>
                      </w:r>
                      <w:proofErr w:type="spellStart"/>
                      <w:r w:rsidRPr="00C639D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enter</w:t>
                      </w:r>
                      <w:proofErr w:type="spellEnd"/>
                      <w:r w:rsidRPr="00C639D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"&gt;Download Pentaho&lt;/h3&gt;&lt;</w:t>
                      </w:r>
                      <w:proofErr w:type="spellStart"/>
                      <w:r w:rsidRPr="00C639D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r</w:t>
                      </w:r>
                      <w:proofErr w:type="spellEnd"/>
                      <w:r w:rsidRPr="00C639D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gt;</w:t>
                      </w:r>
                    </w:p>
                    <w:p w14:paraId="604D70C2" w14:textId="77777777" w:rsidR="00C639D5" w:rsidRPr="00C639D5" w:rsidRDefault="00C639D5" w:rsidP="00C639D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639D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&lt;</w:t>
                      </w:r>
                      <w:proofErr w:type="spellStart"/>
                      <w:r w:rsidRPr="00C639D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l</w:t>
                      </w:r>
                      <w:proofErr w:type="spellEnd"/>
                      <w:r w:rsidRPr="00C639D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gt;</w:t>
                      </w:r>
                    </w:p>
                    <w:p w14:paraId="15EBA8C2" w14:textId="77777777" w:rsidR="00C639D5" w:rsidRPr="00C639D5" w:rsidRDefault="00C639D5" w:rsidP="00C639D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639D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&lt;li&gt;</w:t>
                      </w:r>
                    </w:p>
                    <w:p w14:paraId="0CB5CBA2" w14:textId="77777777" w:rsidR="00C639D5" w:rsidRPr="00C639D5" w:rsidRDefault="00C639D5" w:rsidP="00C639D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639D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&lt;p&gt;</w:t>
                      </w:r>
                      <w:proofErr w:type="spellStart"/>
                      <w:r w:rsidRPr="00C639D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Untuk</w:t>
                      </w:r>
                      <w:proofErr w:type="spellEnd"/>
                      <w:r w:rsidRPr="00C639D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639D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ndownload</w:t>
                      </w:r>
                      <w:proofErr w:type="spellEnd"/>
                      <w:r w:rsidRPr="00C639D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Pentaho, </w:t>
                      </w:r>
                      <w:proofErr w:type="spellStart"/>
                      <w:r w:rsidRPr="00C639D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pat</w:t>
                      </w:r>
                      <w:proofErr w:type="spellEnd"/>
                      <w:r w:rsidRPr="00C639D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639D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akses</w:t>
                      </w:r>
                      <w:proofErr w:type="spellEnd"/>
                      <w:r w:rsidRPr="00C639D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pada link </w:t>
                      </w:r>
                      <w:proofErr w:type="spellStart"/>
                      <w:r w:rsidRPr="00C639D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erikut</w:t>
                      </w:r>
                      <w:proofErr w:type="spellEnd"/>
                      <w:r w:rsidRPr="00C639D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&lt;/p&gt;</w:t>
                      </w:r>
                    </w:p>
                    <w:p w14:paraId="3551BF53" w14:textId="77777777" w:rsidR="00C639D5" w:rsidRPr="00C639D5" w:rsidRDefault="00C639D5" w:rsidP="00C639D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639D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&lt;p&gt;</w:t>
                      </w:r>
                      <w:proofErr w:type="gramStart"/>
                      <w:r w:rsidRPr="00C639D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ttps://sourceforge.net/projects/pentaho.&lt;</w:t>
                      </w:r>
                      <w:proofErr w:type="gramEnd"/>
                      <w:r w:rsidRPr="00C639D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/p&gt;</w:t>
                      </w:r>
                    </w:p>
                    <w:p w14:paraId="1C2592D8" w14:textId="77777777" w:rsidR="00C639D5" w:rsidRPr="00C639D5" w:rsidRDefault="00C639D5" w:rsidP="00C639D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639D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&lt;/li&gt;</w:t>
                      </w:r>
                    </w:p>
                    <w:p w14:paraId="687F2B14" w14:textId="77777777" w:rsidR="00C639D5" w:rsidRPr="00C639D5" w:rsidRDefault="00C639D5" w:rsidP="00C639D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639D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&lt;li&gt;</w:t>
                      </w:r>
                    </w:p>
                    <w:p w14:paraId="71A48A76" w14:textId="77777777" w:rsidR="00C639D5" w:rsidRPr="00C639D5" w:rsidRDefault="00C639D5" w:rsidP="00C639D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639D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&lt;p&gt;</w:t>
                      </w:r>
                      <w:proofErr w:type="spellStart"/>
                      <w:r w:rsidRPr="00C639D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lik</w:t>
                      </w:r>
                      <w:proofErr w:type="spellEnd"/>
                      <w:r w:rsidRPr="00C639D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639D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ombol</w:t>
                      </w:r>
                      <w:proofErr w:type="spellEnd"/>
                      <w:r w:rsidRPr="00C639D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"download" </w:t>
                      </w:r>
                      <w:proofErr w:type="spellStart"/>
                      <w:r w:rsidRPr="00C639D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untuk</w:t>
                      </w:r>
                      <w:proofErr w:type="spellEnd"/>
                      <w:r w:rsidRPr="00C639D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639D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ngunduh</w:t>
                      </w:r>
                      <w:proofErr w:type="spellEnd"/>
                      <w:r w:rsidRPr="00C639D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file Zip pada laptop </w:t>
                      </w:r>
                      <w:proofErr w:type="spellStart"/>
                      <w:proofErr w:type="gramStart"/>
                      <w:r w:rsidRPr="00C639D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nda</w:t>
                      </w:r>
                      <w:proofErr w:type="spellEnd"/>
                      <w:r w:rsidRPr="00C639D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&lt;</w:t>
                      </w:r>
                      <w:proofErr w:type="gramEnd"/>
                      <w:r w:rsidRPr="00C639D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/p&gt;</w:t>
                      </w:r>
                    </w:p>
                    <w:p w14:paraId="5060B5CC" w14:textId="77777777" w:rsidR="00C639D5" w:rsidRPr="00C639D5" w:rsidRDefault="00C639D5" w:rsidP="00C639D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639D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&lt;</w:t>
                      </w:r>
                      <w:proofErr w:type="spellStart"/>
                      <w:r w:rsidRPr="00C639D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mg</w:t>
                      </w:r>
                      <w:proofErr w:type="spellEnd"/>
                      <w:r w:rsidRPr="00C639D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class="tutor" </w:t>
                      </w:r>
                      <w:proofErr w:type="spellStart"/>
                      <w:r w:rsidRPr="00C639D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rc</w:t>
                      </w:r>
                      <w:proofErr w:type="spellEnd"/>
                      <w:r w:rsidRPr="00C639D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=</w:t>
                      </w:r>
                      <w:proofErr w:type="gramStart"/>
                      <w:r w:rsidRPr="00C639D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"..</w:t>
                      </w:r>
                      <w:proofErr w:type="gramEnd"/>
                      <w:r w:rsidRPr="00C639D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/image/install pentaho.png" alt="Download Pentaho"&gt;</w:t>
                      </w:r>
                    </w:p>
                    <w:p w14:paraId="292B205D" w14:textId="77777777" w:rsidR="00C639D5" w:rsidRPr="00C639D5" w:rsidRDefault="00C639D5" w:rsidP="00C639D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639D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&lt;/li&gt;</w:t>
                      </w:r>
                    </w:p>
                    <w:p w14:paraId="54D2A521" w14:textId="7301C108" w:rsidR="00C639D5" w:rsidRPr="00C639D5" w:rsidRDefault="00C639D5" w:rsidP="00C639D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639D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&lt;li&gt;</w:t>
                      </w:r>
                    </w:p>
                    <w:p w14:paraId="65D72242" w14:textId="77777777" w:rsidR="00C639D5" w:rsidRPr="00C639D5" w:rsidRDefault="00C639D5" w:rsidP="00C639D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639D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&lt;p&gt;Setelah </w:t>
                      </w:r>
                      <w:proofErr w:type="spellStart"/>
                      <w:r w:rsidRPr="00C639D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lesai</w:t>
                      </w:r>
                      <w:proofErr w:type="spellEnd"/>
                      <w:r w:rsidRPr="00C639D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639D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ngunduh</w:t>
                      </w:r>
                      <w:proofErr w:type="spellEnd"/>
                      <w:r w:rsidRPr="00C639D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file Zip, </w:t>
                      </w:r>
                      <w:proofErr w:type="spellStart"/>
                      <w:r w:rsidRPr="00C639D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ilahkan</w:t>
                      </w:r>
                      <w:proofErr w:type="spellEnd"/>
                      <w:r w:rsidRPr="00C639D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Extract file pada folder&lt;/p&gt;</w:t>
                      </w:r>
                    </w:p>
                    <w:p w14:paraId="094A3B56" w14:textId="77777777" w:rsidR="00C639D5" w:rsidRPr="00C639D5" w:rsidRDefault="00C639D5" w:rsidP="00C639D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639D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&lt;p&gt;yang </w:t>
                      </w:r>
                      <w:proofErr w:type="spellStart"/>
                      <w:r w:rsidRPr="00C639D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nda</w:t>
                      </w:r>
                      <w:proofErr w:type="spellEnd"/>
                      <w:r w:rsidRPr="00C639D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639D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nginkan</w:t>
                      </w:r>
                      <w:proofErr w:type="spellEnd"/>
                      <w:r w:rsidRPr="00C639D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pada laptop </w:t>
                      </w:r>
                      <w:proofErr w:type="spellStart"/>
                      <w:proofErr w:type="gramStart"/>
                      <w:r w:rsidRPr="00C639D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nda</w:t>
                      </w:r>
                      <w:proofErr w:type="spellEnd"/>
                      <w:r w:rsidRPr="00C639D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&lt;</w:t>
                      </w:r>
                      <w:proofErr w:type="gramEnd"/>
                      <w:r w:rsidRPr="00C639D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/p&gt;</w:t>
                      </w:r>
                    </w:p>
                    <w:p w14:paraId="2557525C" w14:textId="7FD3014B" w:rsidR="00C639D5" w:rsidRPr="00C639D5" w:rsidRDefault="00C639D5" w:rsidP="00C639D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639D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&lt;</w:t>
                      </w:r>
                      <w:proofErr w:type="spellStart"/>
                      <w:r w:rsidRPr="00C639D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mg</w:t>
                      </w:r>
                      <w:proofErr w:type="spellEnd"/>
                      <w:r w:rsidRPr="00C639D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class="tutor" </w:t>
                      </w:r>
                      <w:proofErr w:type="spellStart"/>
                      <w:r w:rsidRPr="00C639D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rc</w:t>
                      </w:r>
                      <w:proofErr w:type="spellEnd"/>
                      <w:r w:rsidRPr="00C639D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=</w:t>
                      </w:r>
                      <w:proofErr w:type="gramStart"/>
                      <w:r w:rsidRPr="00C639D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"..</w:t>
                      </w:r>
                      <w:proofErr w:type="gramEnd"/>
                      <w:r w:rsidRPr="00C639D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/image/file pentaho.png" alt="Extract File Pentaho"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639D5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</w:t>
      </w:r>
    </w:p>
    <w:p w14:paraId="53780601" w14:textId="61C71801" w:rsidR="00C639D5" w:rsidRDefault="00C639D5" w:rsidP="00EA1913">
      <w:pPr>
        <w:pStyle w:val="ListParagraph"/>
        <w:tabs>
          <w:tab w:val="right" w:pos="7937"/>
        </w:tabs>
        <w:spacing w:line="480" w:lineRule="auto"/>
        <w:ind w:left="284"/>
        <w:rPr>
          <w:rFonts w:ascii="Times New Roman" w:hAnsi="Times New Roman" w:cs="Times New Roman"/>
        </w:rPr>
      </w:pPr>
      <w:r w:rsidRPr="008657FD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78048" behindDoc="0" locked="0" layoutInCell="1" allowOverlap="1" wp14:anchorId="55354463" wp14:editId="01262652">
                <wp:simplePos x="0" y="0"/>
                <wp:positionH relativeFrom="column">
                  <wp:posOffset>228600</wp:posOffset>
                </wp:positionH>
                <wp:positionV relativeFrom="paragraph">
                  <wp:posOffset>0</wp:posOffset>
                </wp:positionV>
                <wp:extent cx="4784090" cy="7903845"/>
                <wp:effectExtent l="0" t="0" r="16510" b="20955"/>
                <wp:wrapSquare wrapText="bothSides"/>
                <wp:docPr id="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4090" cy="79038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9C4746" w14:textId="77777777" w:rsidR="00C639D5" w:rsidRPr="00C639D5" w:rsidRDefault="00C639D5" w:rsidP="00C639D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639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lt;/li&gt;</w:t>
                            </w:r>
                          </w:p>
                          <w:p w14:paraId="3867390C" w14:textId="77777777" w:rsidR="00C639D5" w:rsidRPr="00C639D5" w:rsidRDefault="00C639D5" w:rsidP="00C639D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639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&lt;/</w:t>
                            </w:r>
                            <w:proofErr w:type="spellStart"/>
                            <w:r w:rsidRPr="00C639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l</w:t>
                            </w:r>
                            <w:proofErr w:type="spellEnd"/>
                            <w:r w:rsidRPr="00C639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gt;</w:t>
                            </w:r>
                          </w:p>
                          <w:p w14:paraId="6B045B6C" w14:textId="77777777" w:rsidR="00C639D5" w:rsidRPr="00C639D5" w:rsidRDefault="00C639D5" w:rsidP="00C639D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213424D0" w14:textId="77777777" w:rsidR="00C639D5" w:rsidRPr="00C639D5" w:rsidRDefault="00C639D5" w:rsidP="00C639D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639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&lt;h3 align="</w:t>
                            </w:r>
                            <w:proofErr w:type="spellStart"/>
                            <w:r w:rsidRPr="00C639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enter</w:t>
                            </w:r>
                            <w:proofErr w:type="spellEnd"/>
                            <w:r w:rsidRPr="00C639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"&gt;</w:t>
                            </w:r>
                            <w:proofErr w:type="spellStart"/>
                            <w:r w:rsidRPr="00C639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nstalasi</w:t>
                            </w:r>
                            <w:proofErr w:type="spellEnd"/>
                            <w:r w:rsidRPr="00C639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Java&lt;/h3&gt;&lt;</w:t>
                            </w:r>
                            <w:proofErr w:type="spellStart"/>
                            <w:r w:rsidRPr="00C639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r</w:t>
                            </w:r>
                            <w:proofErr w:type="spellEnd"/>
                            <w:r w:rsidRPr="00C639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gt;</w:t>
                            </w:r>
                          </w:p>
                          <w:p w14:paraId="68750CA9" w14:textId="77777777" w:rsidR="00C639D5" w:rsidRPr="00C639D5" w:rsidRDefault="00C639D5" w:rsidP="00C639D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639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&lt;</w:t>
                            </w:r>
                            <w:proofErr w:type="spellStart"/>
                            <w:r w:rsidRPr="00C639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l</w:t>
                            </w:r>
                            <w:proofErr w:type="spellEnd"/>
                            <w:r w:rsidRPr="00C639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gt;</w:t>
                            </w:r>
                          </w:p>
                          <w:p w14:paraId="6D73AC13" w14:textId="77777777" w:rsidR="00C639D5" w:rsidRPr="00C639D5" w:rsidRDefault="00C639D5" w:rsidP="00C639D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639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&lt;li&gt;</w:t>
                            </w:r>
                          </w:p>
                          <w:p w14:paraId="099D3856" w14:textId="77777777" w:rsidR="00C639D5" w:rsidRPr="00C639D5" w:rsidRDefault="00C639D5" w:rsidP="00C639D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639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&lt;p&gt;</w:t>
                            </w:r>
                            <w:proofErr w:type="spellStart"/>
                            <w:r w:rsidRPr="00C639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ntuk</w:t>
                            </w:r>
                            <w:proofErr w:type="spellEnd"/>
                            <w:r w:rsidRPr="00C639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639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njalankan</w:t>
                            </w:r>
                            <w:proofErr w:type="spellEnd"/>
                            <w:r w:rsidRPr="00C639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 Pentaho Data Integration, Java Runtime Environment&lt;/p&gt;</w:t>
                            </w:r>
                          </w:p>
                          <w:p w14:paraId="6F86F037" w14:textId="77777777" w:rsidR="00C639D5" w:rsidRPr="00C639D5" w:rsidRDefault="00C639D5" w:rsidP="00C639D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639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&lt;p&gt;dan Java Development sangat </w:t>
                            </w:r>
                            <w:proofErr w:type="spellStart"/>
                            <w:proofErr w:type="gramStart"/>
                            <w:r w:rsidRPr="00C639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perlukan</w:t>
                            </w:r>
                            <w:proofErr w:type="spellEnd"/>
                            <w:r w:rsidRPr="00C639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&lt;</w:t>
                            </w:r>
                            <w:proofErr w:type="gramEnd"/>
                            <w:r w:rsidRPr="00C639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/p&gt;</w:t>
                            </w:r>
                          </w:p>
                          <w:p w14:paraId="26BA57EE" w14:textId="77777777" w:rsidR="00C639D5" w:rsidRPr="00C639D5" w:rsidRDefault="00C639D5" w:rsidP="00C639D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639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&lt;/li&gt;</w:t>
                            </w:r>
                          </w:p>
                          <w:p w14:paraId="55CC194E" w14:textId="77777777" w:rsidR="00C639D5" w:rsidRPr="00C639D5" w:rsidRDefault="00C639D5" w:rsidP="00C639D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639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&lt;li&gt;</w:t>
                            </w:r>
                          </w:p>
                          <w:p w14:paraId="11F3A8FE" w14:textId="77777777" w:rsidR="00C639D5" w:rsidRPr="00C639D5" w:rsidRDefault="00C639D5" w:rsidP="00C639D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639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&lt;p&gt;Jika </w:t>
                            </w:r>
                            <w:proofErr w:type="spellStart"/>
                            <w:r w:rsidRPr="00C639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nda</w:t>
                            </w:r>
                            <w:proofErr w:type="spellEnd"/>
                            <w:r w:rsidRPr="00C639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639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ngin</w:t>
                            </w:r>
                            <w:proofErr w:type="spellEnd"/>
                            <w:r w:rsidRPr="00C639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639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ngecek</w:t>
                            </w:r>
                            <w:proofErr w:type="spellEnd"/>
                            <w:r w:rsidRPr="00C639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639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pakah</w:t>
                            </w:r>
                            <w:proofErr w:type="spellEnd"/>
                            <w:r w:rsidRPr="00C639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639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udah</w:t>
                            </w:r>
                            <w:proofErr w:type="spellEnd"/>
                            <w:r w:rsidRPr="00C639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639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erinstal</w:t>
                            </w:r>
                            <w:proofErr w:type="spellEnd"/>
                            <w:r w:rsidRPr="00C639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pada laptop </w:t>
                            </w:r>
                            <w:proofErr w:type="spellStart"/>
                            <w:r w:rsidRPr="00C639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nda</w:t>
                            </w:r>
                            <w:proofErr w:type="spellEnd"/>
                            <w:r w:rsidRPr="00C639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C639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ilahkan</w:t>
                            </w:r>
                            <w:proofErr w:type="spellEnd"/>
                            <w:r w:rsidRPr="00C639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lt;/p&gt;</w:t>
                            </w:r>
                          </w:p>
                          <w:p w14:paraId="4BA6E214" w14:textId="77777777" w:rsidR="00C639D5" w:rsidRPr="00C639D5" w:rsidRDefault="00C639D5" w:rsidP="00C639D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639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&lt;p&gt;</w:t>
                            </w:r>
                            <w:proofErr w:type="spellStart"/>
                            <w:r w:rsidRPr="00C639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ek</w:t>
                            </w:r>
                            <w:proofErr w:type="spellEnd"/>
                            <w:r w:rsidRPr="00C639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file </w:t>
                            </w:r>
                            <w:proofErr w:type="gramStart"/>
                            <w:r w:rsidRPr="00C639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xplorer :</w:t>
                            </w:r>
                            <w:proofErr w:type="gramEnd"/>
                            <w:r w:rsidRPr="00C639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C://Program Files\Java </w:t>
                            </w:r>
                            <w:proofErr w:type="spellStart"/>
                            <w:r w:rsidRPr="00C639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tau</w:t>
                            </w:r>
                            <w:proofErr w:type="spellEnd"/>
                            <w:r w:rsidRPr="00C639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C:\Program Files (x86)\Java.&lt;/p&gt;</w:t>
                            </w:r>
                          </w:p>
                          <w:p w14:paraId="5C3BEFE2" w14:textId="77777777" w:rsidR="00C639D5" w:rsidRPr="00C639D5" w:rsidRDefault="00C639D5" w:rsidP="00C639D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639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&lt;</w:t>
                            </w:r>
                            <w:proofErr w:type="spellStart"/>
                            <w:r w:rsidRPr="00C639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mg</w:t>
                            </w:r>
                            <w:proofErr w:type="spellEnd"/>
                            <w:r w:rsidRPr="00C639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class="tutor" </w:t>
                            </w:r>
                            <w:proofErr w:type="spellStart"/>
                            <w:r w:rsidRPr="00C639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rc</w:t>
                            </w:r>
                            <w:proofErr w:type="spellEnd"/>
                            <w:r w:rsidRPr="00C639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="../image/jdk.png" alt="Java Installation Check"&gt;</w:t>
                            </w:r>
                          </w:p>
                          <w:p w14:paraId="026E8A0C" w14:textId="77777777" w:rsidR="00C639D5" w:rsidRPr="00C639D5" w:rsidRDefault="00C639D5" w:rsidP="00C639D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639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&lt;/li&gt;</w:t>
                            </w:r>
                          </w:p>
                          <w:p w14:paraId="65B292C6" w14:textId="77777777" w:rsidR="00C639D5" w:rsidRPr="00C639D5" w:rsidRDefault="00C639D5" w:rsidP="00C639D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639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&lt;li&gt;</w:t>
                            </w:r>
                          </w:p>
                          <w:p w14:paraId="0EB59A6A" w14:textId="77777777" w:rsidR="00C639D5" w:rsidRPr="00C639D5" w:rsidRDefault="00C639D5" w:rsidP="00C639D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639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&lt;p&gt;</w:t>
                            </w:r>
                            <w:proofErr w:type="spellStart"/>
                            <w:r w:rsidRPr="00C639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pabila</w:t>
                            </w:r>
                            <w:proofErr w:type="spellEnd"/>
                            <w:r w:rsidRPr="00C639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folder </w:t>
                            </w:r>
                            <w:proofErr w:type="spellStart"/>
                            <w:r w:rsidRPr="00C639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ni</w:t>
                            </w:r>
                            <w:proofErr w:type="spellEnd"/>
                            <w:r w:rsidRPr="00C639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639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udah</w:t>
                            </w:r>
                            <w:proofErr w:type="spellEnd"/>
                            <w:r w:rsidRPr="00C639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639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ersedia</w:t>
                            </w:r>
                            <w:proofErr w:type="spellEnd"/>
                            <w:r w:rsidRPr="00C639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dan </w:t>
                            </w:r>
                            <w:proofErr w:type="spellStart"/>
                            <w:r w:rsidRPr="00C639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nda</w:t>
                            </w:r>
                            <w:proofErr w:type="spellEnd"/>
                            <w:r w:rsidRPr="00C639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639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udah</w:t>
                            </w:r>
                            <w:proofErr w:type="spellEnd"/>
                            <w:r w:rsidRPr="00C639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639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miliki</w:t>
                            </w:r>
                            <w:proofErr w:type="spellEnd"/>
                            <w:r w:rsidRPr="00C639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file yang </w:t>
                            </w:r>
                            <w:proofErr w:type="spellStart"/>
                            <w:proofErr w:type="gramStart"/>
                            <w:r w:rsidRPr="00C639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butuhkan</w:t>
                            </w:r>
                            <w:proofErr w:type="spellEnd"/>
                            <w:r w:rsidRPr="00C639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&lt;</w:t>
                            </w:r>
                            <w:proofErr w:type="gramEnd"/>
                            <w:r w:rsidRPr="00C639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/p&gt;</w:t>
                            </w:r>
                          </w:p>
                          <w:p w14:paraId="67F18EE0" w14:textId="77777777" w:rsidR="00C639D5" w:rsidRPr="00C639D5" w:rsidRDefault="00C639D5" w:rsidP="00C639D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639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&lt;/li&gt;</w:t>
                            </w:r>
                          </w:p>
                          <w:p w14:paraId="39031452" w14:textId="77777777" w:rsidR="00C639D5" w:rsidRPr="00C639D5" w:rsidRDefault="00C639D5" w:rsidP="00C639D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639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&lt;li&gt;</w:t>
                            </w:r>
                          </w:p>
                          <w:p w14:paraId="462F6BAD" w14:textId="77777777" w:rsidR="00C639D5" w:rsidRPr="00C639D5" w:rsidRDefault="00C639D5" w:rsidP="00C639D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639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&lt;p&gt;</w:t>
                            </w:r>
                            <w:proofErr w:type="spellStart"/>
                            <w:r w:rsidRPr="00C639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pabila</w:t>
                            </w:r>
                            <w:proofErr w:type="spellEnd"/>
                            <w:r w:rsidRPr="00C639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file / folder </w:t>
                            </w:r>
                            <w:proofErr w:type="spellStart"/>
                            <w:r w:rsidRPr="00C639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ersebut</w:t>
                            </w:r>
                            <w:proofErr w:type="spellEnd"/>
                            <w:r w:rsidRPr="00C639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639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idak</w:t>
                            </w:r>
                            <w:proofErr w:type="spellEnd"/>
                            <w:r w:rsidRPr="00C639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639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ersedia</w:t>
                            </w:r>
                            <w:proofErr w:type="spellEnd"/>
                            <w:r w:rsidRPr="00C639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pada laptop </w:t>
                            </w:r>
                            <w:proofErr w:type="spellStart"/>
                            <w:r w:rsidRPr="00C639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nda</w:t>
                            </w:r>
                            <w:proofErr w:type="spellEnd"/>
                            <w:r w:rsidRPr="00C639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C639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tau</w:t>
                            </w:r>
                            <w:proofErr w:type="spellEnd"/>
                            <w:r w:rsidRPr="00C639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639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nda</w:t>
                            </w:r>
                            <w:proofErr w:type="spellEnd"/>
                            <w:r w:rsidRPr="00C639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639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idak</w:t>
                            </w:r>
                            <w:proofErr w:type="spellEnd"/>
                            <w:r w:rsidRPr="00C639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639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miliki</w:t>
                            </w:r>
                            <w:proofErr w:type="spellEnd"/>
                            <w:r w:rsidRPr="00C639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lt;/p&gt;</w:t>
                            </w:r>
                          </w:p>
                          <w:p w14:paraId="2442962E" w14:textId="77777777" w:rsidR="00C639D5" w:rsidRPr="00C639D5" w:rsidRDefault="00C639D5" w:rsidP="00C639D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639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&lt;p&gt;Salah 1 </w:t>
                            </w:r>
                            <w:proofErr w:type="spellStart"/>
                            <w:r w:rsidRPr="00C639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ri</w:t>
                            </w:r>
                            <w:proofErr w:type="spellEnd"/>
                            <w:r w:rsidRPr="00C639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folder </w:t>
                            </w:r>
                            <w:proofErr w:type="spellStart"/>
                            <w:r w:rsidRPr="00C639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ersebut</w:t>
                            </w:r>
                            <w:proofErr w:type="spellEnd"/>
                            <w:r w:rsidRPr="00C639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C639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aka</w:t>
                            </w:r>
                            <w:proofErr w:type="spellEnd"/>
                            <w:r w:rsidRPr="00C639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639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nda</w:t>
                            </w:r>
                            <w:proofErr w:type="spellEnd"/>
                            <w:r w:rsidRPr="00C639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639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rlu</w:t>
                            </w:r>
                            <w:proofErr w:type="spellEnd"/>
                            <w:r w:rsidRPr="00C639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639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ndownload</w:t>
                            </w:r>
                            <w:proofErr w:type="spellEnd"/>
                            <w:r w:rsidRPr="00C639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JRE dan </w:t>
                            </w:r>
                            <w:proofErr w:type="spellStart"/>
                            <w:r w:rsidRPr="00C639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tau</w:t>
                            </w:r>
                            <w:proofErr w:type="spellEnd"/>
                            <w:r w:rsidRPr="00C639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C639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JDK.&lt;</w:t>
                            </w:r>
                            <w:proofErr w:type="gramEnd"/>
                            <w:r w:rsidRPr="00C639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/p&gt;</w:t>
                            </w:r>
                          </w:p>
                          <w:p w14:paraId="29881D62" w14:textId="77777777" w:rsidR="00C639D5" w:rsidRPr="00C639D5" w:rsidRDefault="00C639D5" w:rsidP="00C639D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639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&lt;/li&gt;</w:t>
                            </w:r>
                          </w:p>
                          <w:p w14:paraId="4E3E2303" w14:textId="65DBF4B1" w:rsidR="00C639D5" w:rsidRPr="00C639D5" w:rsidRDefault="00C639D5" w:rsidP="00C639D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639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&lt;li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54463" id="_x0000_s1082" type="#_x0000_t202" style="position:absolute;left:0;text-align:left;margin-left:18pt;margin-top:0;width:376.7pt;height:622.35pt;z-index:251778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" filled="f">
                <v:textbox>
                  <w:txbxContent>
                    <w:p w14:paraId="5A9C4746" w14:textId="77777777" w:rsidR="00C639D5" w:rsidRPr="00C639D5" w:rsidRDefault="00C639D5" w:rsidP="00C639D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639D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lt;/li&gt;</w:t>
                      </w:r>
                    </w:p>
                    <w:p w14:paraId="3867390C" w14:textId="77777777" w:rsidR="00C639D5" w:rsidRPr="00C639D5" w:rsidRDefault="00C639D5" w:rsidP="00C639D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639D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&lt;/</w:t>
                      </w:r>
                      <w:proofErr w:type="spellStart"/>
                      <w:r w:rsidRPr="00C639D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l</w:t>
                      </w:r>
                      <w:proofErr w:type="spellEnd"/>
                      <w:r w:rsidRPr="00C639D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gt;</w:t>
                      </w:r>
                    </w:p>
                    <w:p w14:paraId="6B045B6C" w14:textId="77777777" w:rsidR="00C639D5" w:rsidRPr="00C639D5" w:rsidRDefault="00C639D5" w:rsidP="00C639D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213424D0" w14:textId="77777777" w:rsidR="00C639D5" w:rsidRPr="00C639D5" w:rsidRDefault="00C639D5" w:rsidP="00C639D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639D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&lt;h3 align="</w:t>
                      </w:r>
                      <w:proofErr w:type="spellStart"/>
                      <w:r w:rsidRPr="00C639D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enter</w:t>
                      </w:r>
                      <w:proofErr w:type="spellEnd"/>
                      <w:r w:rsidRPr="00C639D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"&gt;</w:t>
                      </w:r>
                      <w:proofErr w:type="spellStart"/>
                      <w:r w:rsidRPr="00C639D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nstalasi</w:t>
                      </w:r>
                      <w:proofErr w:type="spellEnd"/>
                      <w:r w:rsidRPr="00C639D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Java&lt;/h3&gt;&lt;</w:t>
                      </w:r>
                      <w:proofErr w:type="spellStart"/>
                      <w:r w:rsidRPr="00C639D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r</w:t>
                      </w:r>
                      <w:proofErr w:type="spellEnd"/>
                      <w:r w:rsidRPr="00C639D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gt;</w:t>
                      </w:r>
                    </w:p>
                    <w:p w14:paraId="68750CA9" w14:textId="77777777" w:rsidR="00C639D5" w:rsidRPr="00C639D5" w:rsidRDefault="00C639D5" w:rsidP="00C639D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639D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&lt;</w:t>
                      </w:r>
                      <w:proofErr w:type="spellStart"/>
                      <w:r w:rsidRPr="00C639D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l</w:t>
                      </w:r>
                      <w:proofErr w:type="spellEnd"/>
                      <w:r w:rsidRPr="00C639D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gt;</w:t>
                      </w:r>
                    </w:p>
                    <w:p w14:paraId="6D73AC13" w14:textId="77777777" w:rsidR="00C639D5" w:rsidRPr="00C639D5" w:rsidRDefault="00C639D5" w:rsidP="00C639D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639D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&lt;li&gt;</w:t>
                      </w:r>
                    </w:p>
                    <w:p w14:paraId="099D3856" w14:textId="77777777" w:rsidR="00C639D5" w:rsidRPr="00C639D5" w:rsidRDefault="00C639D5" w:rsidP="00C639D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639D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&lt;p&gt;</w:t>
                      </w:r>
                      <w:proofErr w:type="spellStart"/>
                      <w:r w:rsidRPr="00C639D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Untuk</w:t>
                      </w:r>
                      <w:proofErr w:type="spellEnd"/>
                      <w:r w:rsidRPr="00C639D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639D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njalankan</w:t>
                      </w:r>
                      <w:proofErr w:type="spellEnd"/>
                      <w:r w:rsidRPr="00C639D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 Pentaho Data Integration, Java Runtime Environment&lt;/p&gt;</w:t>
                      </w:r>
                    </w:p>
                    <w:p w14:paraId="6F86F037" w14:textId="77777777" w:rsidR="00C639D5" w:rsidRPr="00C639D5" w:rsidRDefault="00C639D5" w:rsidP="00C639D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639D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&lt;p&gt;dan Java Development sangat </w:t>
                      </w:r>
                      <w:proofErr w:type="spellStart"/>
                      <w:proofErr w:type="gramStart"/>
                      <w:r w:rsidRPr="00C639D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perlukan</w:t>
                      </w:r>
                      <w:proofErr w:type="spellEnd"/>
                      <w:r w:rsidRPr="00C639D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&lt;</w:t>
                      </w:r>
                      <w:proofErr w:type="gramEnd"/>
                      <w:r w:rsidRPr="00C639D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/p&gt;</w:t>
                      </w:r>
                    </w:p>
                    <w:p w14:paraId="26BA57EE" w14:textId="77777777" w:rsidR="00C639D5" w:rsidRPr="00C639D5" w:rsidRDefault="00C639D5" w:rsidP="00C639D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639D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&lt;/li&gt;</w:t>
                      </w:r>
                    </w:p>
                    <w:p w14:paraId="55CC194E" w14:textId="77777777" w:rsidR="00C639D5" w:rsidRPr="00C639D5" w:rsidRDefault="00C639D5" w:rsidP="00C639D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639D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&lt;li&gt;</w:t>
                      </w:r>
                    </w:p>
                    <w:p w14:paraId="11F3A8FE" w14:textId="77777777" w:rsidR="00C639D5" w:rsidRPr="00C639D5" w:rsidRDefault="00C639D5" w:rsidP="00C639D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639D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&lt;p&gt;Jika </w:t>
                      </w:r>
                      <w:proofErr w:type="spellStart"/>
                      <w:r w:rsidRPr="00C639D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nda</w:t>
                      </w:r>
                      <w:proofErr w:type="spellEnd"/>
                      <w:r w:rsidRPr="00C639D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639D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ngin</w:t>
                      </w:r>
                      <w:proofErr w:type="spellEnd"/>
                      <w:r w:rsidRPr="00C639D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639D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ngecek</w:t>
                      </w:r>
                      <w:proofErr w:type="spellEnd"/>
                      <w:r w:rsidRPr="00C639D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639D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pakah</w:t>
                      </w:r>
                      <w:proofErr w:type="spellEnd"/>
                      <w:r w:rsidRPr="00C639D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639D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udah</w:t>
                      </w:r>
                      <w:proofErr w:type="spellEnd"/>
                      <w:r w:rsidRPr="00C639D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639D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erinstal</w:t>
                      </w:r>
                      <w:proofErr w:type="spellEnd"/>
                      <w:r w:rsidRPr="00C639D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pada laptop </w:t>
                      </w:r>
                      <w:proofErr w:type="spellStart"/>
                      <w:r w:rsidRPr="00C639D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nda</w:t>
                      </w:r>
                      <w:proofErr w:type="spellEnd"/>
                      <w:r w:rsidRPr="00C639D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C639D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ilahkan</w:t>
                      </w:r>
                      <w:proofErr w:type="spellEnd"/>
                      <w:r w:rsidRPr="00C639D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lt;/p&gt;</w:t>
                      </w:r>
                    </w:p>
                    <w:p w14:paraId="4BA6E214" w14:textId="77777777" w:rsidR="00C639D5" w:rsidRPr="00C639D5" w:rsidRDefault="00C639D5" w:rsidP="00C639D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639D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&lt;p&gt;</w:t>
                      </w:r>
                      <w:proofErr w:type="spellStart"/>
                      <w:r w:rsidRPr="00C639D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ek</w:t>
                      </w:r>
                      <w:proofErr w:type="spellEnd"/>
                      <w:r w:rsidRPr="00C639D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file </w:t>
                      </w:r>
                      <w:proofErr w:type="gramStart"/>
                      <w:r w:rsidRPr="00C639D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xplorer :</w:t>
                      </w:r>
                      <w:proofErr w:type="gramEnd"/>
                      <w:r w:rsidRPr="00C639D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C://Program Files\Java </w:t>
                      </w:r>
                      <w:proofErr w:type="spellStart"/>
                      <w:r w:rsidRPr="00C639D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tau</w:t>
                      </w:r>
                      <w:proofErr w:type="spellEnd"/>
                      <w:r w:rsidRPr="00C639D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C:\Program Files (x86)\Java.&lt;/p&gt;</w:t>
                      </w:r>
                    </w:p>
                    <w:p w14:paraId="5C3BEFE2" w14:textId="77777777" w:rsidR="00C639D5" w:rsidRPr="00C639D5" w:rsidRDefault="00C639D5" w:rsidP="00C639D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639D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&lt;</w:t>
                      </w:r>
                      <w:proofErr w:type="spellStart"/>
                      <w:r w:rsidRPr="00C639D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mg</w:t>
                      </w:r>
                      <w:proofErr w:type="spellEnd"/>
                      <w:r w:rsidRPr="00C639D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class="tutor" </w:t>
                      </w:r>
                      <w:proofErr w:type="spellStart"/>
                      <w:r w:rsidRPr="00C639D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rc</w:t>
                      </w:r>
                      <w:proofErr w:type="spellEnd"/>
                      <w:r w:rsidRPr="00C639D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="../image/jdk.png" alt="Java Installation Check"&gt;</w:t>
                      </w:r>
                    </w:p>
                    <w:p w14:paraId="026E8A0C" w14:textId="77777777" w:rsidR="00C639D5" w:rsidRPr="00C639D5" w:rsidRDefault="00C639D5" w:rsidP="00C639D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639D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&lt;/li&gt;</w:t>
                      </w:r>
                    </w:p>
                    <w:p w14:paraId="65B292C6" w14:textId="77777777" w:rsidR="00C639D5" w:rsidRPr="00C639D5" w:rsidRDefault="00C639D5" w:rsidP="00C639D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639D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&lt;li&gt;</w:t>
                      </w:r>
                    </w:p>
                    <w:p w14:paraId="0EB59A6A" w14:textId="77777777" w:rsidR="00C639D5" w:rsidRPr="00C639D5" w:rsidRDefault="00C639D5" w:rsidP="00C639D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639D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&lt;p&gt;</w:t>
                      </w:r>
                      <w:proofErr w:type="spellStart"/>
                      <w:r w:rsidRPr="00C639D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pabila</w:t>
                      </w:r>
                      <w:proofErr w:type="spellEnd"/>
                      <w:r w:rsidRPr="00C639D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folder </w:t>
                      </w:r>
                      <w:proofErr w:type="spellStart"/>
                      <w:r w:rsidRPr="00C639D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ni</w:t>
                      </w:r>
                      <w:proofErr w:type="spellEnd"/>
                      <w:r w:rsidRPr="00C639D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639D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udah</w:t>
                      </w:r>
                      <w:proofErr w:type="spellEnd"/>
                      <w:r w:rsidRPr="00C639D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639D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ersedia</w:t>
                      </w:r>
                      <w:proofErr w:type="spellEnd"/>
                      <w:r w:rsidRPr="00C639D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dan </w:t>
                      </w:r>
                      <w:proofErr w:type="spellStart"/>
                      <w:r w:rsidRPr="00C639D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nda</w:t>
                      </w:r>
                      <w:proofErr w:type="spellEnd"/>
                      <w:r w:rsidRPr="00C639D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639D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udah</w:t>
                      </w:r>
                      <w:proofErr w:type="spellEnd"/>
                      <w:r w:rsidRPr="00C639D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639D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miliki</w:t>
                      </w:r>
                      <w:proofErr w:type="spellEnd"/>
                      <w:r w:rsidRPr="00C639D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file yang </w:t>
                      </w:r>
                      <w:proofErr w:type="spellStart"/>
                      <w:proofErr w:type="gramStart"/>
                      <w:r w:rsidRPr="00C639D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butuhkan</w:t>
                      </w:r>
                      <w:proofErr w:type="spellEnd"/>
                      <w:r w:rsidRPr="00C639D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&lt;</w:t>
                      </w:r>
                      <w:proofErr w:type="gramEnd"/>
                      <w:r w:rsidRPr="00C639D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/p&gt;</w:t>
                      </w:r>
                    </w:p>
                    <w:p w14:paraId="67F18EE0" w14:textId="77777777" w:rsidR="00C639D5" w:rsidRPr="00C639D5" w:rsidRDefault="00C639D5" w:rsidP="00C639D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639D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&lt;/li&gt;</w:t>
                      </w:r>
                    </w:p>
                    <w:p w14:paraId="39031452" w14:textId="77777777" w:rsidR="00C639D5" w:rsidRPr="00C639D5" w:rsidRDefault="00C639D5" w:rsidP="00C639D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639D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&lt;li&gt;</w:t>
                      </w:r>
                    </w:p>
                    <w:p w14:paraId="462F6BAD" w14:textId="77777777" w:rsidR="00C639D5" w:rsidRPr="00C639D5" w:rsidRDefault="00C639D5" w:rsidP="00C639D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639D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&lt;p&gt;</w:t>
                      </w:r>
                      <w:proofErr w:type="spellStart"/>
                      <w:r w:rsidRPr="00C639D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pabila</w:t>
                      </w:r>
                      <w:proofErr w:type="spellEnd"/>
                      <w:r w:rsidRPr="00C639D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file / folder </w:t>
                      </w:r>
                      <w:proofErr w:type="spellStart"/>
                      <w:r w:rsidRPr="00C639D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ersebut</w:t>
                      </w:r>
                      <w:proofErr w:type="spellEnd"/>
                      <w:r w:rsidRPr="00C639D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639D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idak</w:t>
                      </w:r>
                      <w:proofErr w:type="spellEnd"/>
                      <w:r w:rsidRPr="00C639D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639D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ersedia</w:t>
                      </w:r>
                      <w:proofErr w:type="spellEnd"/>
                      <w:r w:rsidRPr="00C639D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pada laptop </w:t>
                      </w:r>
                      <w:proofErr w:type="spellStart"/>
                      <w:r w:rsidRPr="00C639D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nda</w:t>
                      </w:r>
                      <w:proofErr w:type="spellEnd"/>
                      <w:r w:rsidRPr="00C639D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C639D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tau</w:t>
                      </w:r>
                      <w:proofErr w:type="spellEnd"/>
                      <w:r w:rsidRPr="00C639D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639D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nda</w:t>
                      </w:r>
                      <w:proofErr w:type="spellEnd"/>
                      <w:r w:rsidRPr="00C639D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639D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idak</w:t>
                      </w:r>
                      <w:proofErr w:type="spellEnd"/>
                      <w:r w:rsidRPr="00C639D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639D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miliki</w:t>
                      </w:r>
                      <w:proofErr w:type="spellEnd"/>
                      <w:r w:rsidRPr="00C639D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lt;/p&gt;</w:t>
                      </w:r>
                    </w:p>
                    <w:p w14:paraId="2442962E" w14:textId="77777777" w:rsidR="00C639D5" w:rsidRPr="00C639D5" w:rsidRDefault="00C639D5" w:rsidP="00C639D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639D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&lt;p&gt;Salah 1 </w:t>
                      </w:r>
                      <w:proofErr w:type="spellStart"/>
                      <w:r w:rsidRPr="00C639D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ri</w:t>
                      </w:r>
                      <w:proofErr w:type="spellEnd"/>
                      <w:r w:rsidRPr="00C639D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folder </w:t>
                      </w:r>
                      <w:proofErr w:type="spellStart"/>
                      <w:r w:rsidRPr="00C639D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ersebut</w:t>
                      </w:r>
                      <w:proofErr w:type="spellEnd"/>
                      <w:r w:rsidRPr="00C639D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C639D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aka</w:t>
                      </w:r>
                      <w:proofErr w:type="spellEnd"/>
                      <w:r w:rsidRPr="00C639D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639D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nda</w:t>
                      </w:r>
                      <w:proofErr w:type="spellEnd"/>
                      <w:r w:rsidRPr="00C639D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639D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rlu</w:t>
                      </w:r>
                      <w:proofErr w:type="spellEnd"/>
                      <w:r w:rsidRPr="00C639D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639D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ndownload</w:t>
                      </w:r>
                      <w:proofErr w:type="spellEnd"/>
                      <w:r w:rsidRPr="00C639D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JRE dan </w:t>
                      </w:r>
                      <w:proofErr w:type="spellStart"/>
                      <w:r w:rsidRPr="00C639D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tau</w:t>
                      </w:r>
                      <w:proofErr w:type="spellEnd"/>
                      <w:r w:rsidRPr="00C639D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Pr="00C639D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JDK.&lt;</w:t>
                      </w:r>
                      <w:proofErr w:type="gramEnd"/>
                      <w:r w:rsidRPr="00C639D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/p&gt;</w:t>
                      </w:r>
                    </w:p>
                    <w:p w14:paraId="29881D62" w14:textId="77777777" w:rsidR="00C639D5" w:rsidRPr="00C639D5" w:rsidRDefault="00C639D5" w:rsidP="00C639D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639D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&lt;/li&gt;</w:t>
                      </w:r>
                    </w:p>
                    <w:p w14:paraId="4E3E2303" w14:textId="65DBF4B1" w:rsidR="00C639D5" w:rsidRPr="00C639D5" w:rsidRDefault="00C639D5" w:rsidP="00C639D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639D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&lt;li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</w:t>
      </w:r>
    </w:p>
    <w:p w14:paraId="2DF0C132" w14:textId="049EB688" w:rsidR="00C639D5" w:rsidRDefault="00C639D5" w:rsidP="00EA1913">
      <w:pPr>
        <w:pStyle w:val="ListParagraph"/>
        <w:tabs>
          <w:tab w:val="right" w:pos="7937"/>
        </w:tabs>
        <w:spacing w:line="480" w:lineRule="auto"/>
        <w:ind w:left="284"/>
        <w:rPr>
          <w:rFonts w:ascii="Times New Roman" w:hAnsi="Times New Roman" w:cs="Times New Roman"/>
        </w:rPr>
      </w:pPr>
      <w:r w:rsidRPr="008657FD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80096" behindDoc="0" locked="0" layoutInCell="1" allowOverlap="1" wp14:anchorId="48CFAA0E" wp14:editId="4768DDB5">
                <wp:simplePos x="0" y="0"/>
                <wp:positionH relativeFrom="column">
                  <wp:posOffset>133350</wp:posOffset>
                </wp:positionH>
                <wp:positionV relativeFrom="paragraph">
                  <wp:posOffset>0</wp:posOffset>
                </wp:positionV>
                <wp:extent cx="4784090" cy="7903845"/>
                <wp:effectExtent l="0" t="0" r="16510" b="20955"/>
                <wp:wrapSquare wrapText="bothSides"/>
                <wp:docPr id="1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4090" cy="79038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CB71EB" w14:textId="77777777" w:rsidR="00C639D5" w:rsidRPr="00C639D5" w:rsidRDefault="00C639D5" w:rsidP="00C639D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639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lt;p&gt;</w:t>
                            </w:r>
                            <w:proofErr w:type="spellStart"/>
                            <w:r w:rsidRPr="00C639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ntuk</w:t>
                            </w:r>
                            <w:proofErr w:type="spellEnd"/>
                            <w:r w:rsidRPr="00C639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639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owloand</w:t>
                            </w:r>
                            <w:proofErr w:type="spellEnd"/>
                            <w:r w:rsidRPr="00C639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JRE, </w:t>
                            </w:r>
                            <w:proofErr w:type="spellStart"/>
                            <w:r w:rsidRPr="00C639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ilahkan</w:t>
                            </w:r>
                            <w:proofErr w:type="spellEnd"/>
                            <w:r w:rsidRPr="00C639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639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unjungi</w:t>
                            </w:r>
                            <w:proofErr w:type="spellEnd"/>
                            <w:r w:rsidRPr="00C639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link </w:t>
                            </w:r>
                            <w:proofErr w:type="spellStart"/>
                            <w:proofErr w:type="gramStart"/>
                            <w:r w:rsidRPr="00C639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erikut</w:t>
                            </w:r>
                            <w:proofErr w:type="spellEnd"/>
                            <w:r w:rsidRPr="00C639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:</w:t>
                            </w:r>
                            <w:proofErr w:type="gramEnd"/>
                            <w:r w:rsidRPr="00C639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https://java.com/en/dowloand/ dan&lt;/p&gt;</w:t>
                            </w:r>
                          </w:p>
                          <w:p w14:paraId="13DE17EB" w14:textId="77777777" w:rsidR="00C639D5" w:rsidRPr="00C639D5" w:rsidRDefault="00C639D5" w:rsidP="00C639D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639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&lt;p&gt;</w:t>
                            </w:r>
                            <w:proofErr w:type="spellStart"/>
                            <w:r w:rsidRPr="00C639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lik</w:t>
                            </w:r>
                            <w:proofErr w:type="spellEnd"/>
                            <w:r w:rsidRPr="00C639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"Agree and start free </w:t>
                            </w:r>
                            <w:proofErr w:type="spellStart"/>
                            <w:r w:rsidRPr="00C639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owloand</w:t>
                            </w:r>
                            <w:proofErr w:type="spellEnd"/>
                            <w:proofErr w:type="gramStart"/>
                            <w:r w:rsidRPr="00C639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".&lt;</w:t>
                            </w:r>
                            <w:proofErr w:type="gramEnd"/>
                            <w:r w:rsidRPr="00C639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/p&gt;</w:t>
                            </w:r>
                          </w:p>
                          <w:p w14:paraId="4A485A27" w14:textId="77777777" w:rsidR="00C639D5" w:rsidRPr="00C639D5" w:rsidRDefault="00C639D5" w:rsidP="00C639D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639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&lt;</w:t>
                            </w:r>
                            <w:proofErr w:type="spellStart"/>
                            <w:r w:rsidRPr="00C639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mg</w:t>
                            </w:r>
                            <w:proofErr w:type="spellEnd"/>
                            <w:r w:rsidRPr="00C639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class="tutor" </w:t>
                            </w:r>
                            <w:proofErr w:type="spellStart"/>
                            <w:r w:rsidRPr="00C639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rc</w:t>
                            </w:r>
                            <w:proofErr w:type="spellEnd"/>
                            <w:r w:rsidRPr="00C639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="../image/java.png" alt="Java Download"&gt;</w:t>
                            </w:r>
                          </w:p>
                          <w:p w14:paraId="54B76475" w14:textId="77777777" w:rsidR="00C639D5" w:rsidRPr="00C639D5" w:rsidRDefault="00C639D5" w:rsidP="00C639D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639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&lt;/li&gt;</w:t>
                            </w:r>
                          </w:p>
                          <w:p w14:paraId="1A95B1A0" w14:textId="77777777" w:rsidR="00C639D5" w:rsidRPr="00C639D5" w:rsidRDefault="00C639D5" w:rsidP="00C639D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639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&lt;li&gt;</w:t>
                            </w:r>
                          </w:p>
                          <w:p w14:paraId="7BCC07C9" w14:textId="77777777" w:rsidR="00C639D5" w:rsidRPr="00C639D5" w:rsidRDefault="00C639D5" w:rsidP="00C639D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639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&lt;p&gt;</w:t>
                            </w:r>
                            <w:proofErr w:type="spellStart"/>
                            <w:r w:rsidRPr="00C639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Jendela</w:t>
                            </w:r>
                            <w:proofErr w:type="spellEnd"/>
                            <w:r w:rsidRPr="00C639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639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nstalasi</w:t>
                            </w:r>
                            <w:proofErr w:type="spellEnd"/>
                            <w:r w:rsidRPr="00C639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639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kan</w:t>
                            </w:r>
                            <w:proofErr w:type="spellEnd"/>
                            <w:r w:rsidRPr="00C639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639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ampil</w:t>
                            </w:r>
                            <w:proofErr w:type="spellEnd"/>
                            <w:r w:rsidRPr="00C639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639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perti</w:t>
                            </w:r>
                            <w:proofErr w:type="spellEnd"/>
                            <w:r w:rsidRPr="00C639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639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gambar</w:t>
                            </w:r>
                            <w:proofErr w:type="spellEnd"/>
                            <w:r w:rsidRPr="00C639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639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erikut</w:t>
                            </w:r>
                            <w:proofErr w:type="spellEnd"/>
                            <w:r w:rsidRPr="00C639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639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ni</w:t>
                            </w:r>
                            <w:proofErr w:type="spellEnd"/>
                            <w:r w:rsidRPr="00C639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 w:rsidRPr="00C639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kuti</w:t>
                            </w:r>
                            <w:proofErr w:type="spellEnd"/>
                            <w:r w:rsidRPr="00C639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639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ntujuk</w:t>
                            </w:r>
                            <w:proofErr w:type="spellEnd"/>
                            <w:r w:rsidRPr="00C639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639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ingga</w:t>
                            </w:r>
                            <w:proofErr w:type="spellEnd"/>
                            <w:r w:rsidRPr="00C639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C639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lesai</w:t>
                            </w:r>
                            <w:proofErr w:type="spellEnd"/>
                            <w:r w:rsidRPr="00C639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&lt;</w:t>
                            </w:r>
                            <w:proofErr w:type="gramEnd"/>
                            <w:r w:rsidRPr="00C639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/p&gt;</w:t>
                            </w:r>
                          </w:p>
                          <w:p w14:paraId="5D53A0DB" w14:textId="77777777" w:rsidR="00C639D5" w:rsidRPr="00C639D5" w:rsidRDefault="00C639D5" w:rsidP="00C639D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639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&lt;</w:t>
                            </w:r>
                            <w:proofErr w:type="spellStart"/>
                            <w:r w:rsidRPr="00C639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mg</w:t>
                            </w:r>
                            <w:proofErr w:type="spellEnd"/>
                            <w:r w:rsidRPr="00C639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class="tutor" </w:t>
                            </w:r>
                            <w:proofErr w:type="spellStart"/>
                            <w:r w:rsidRPr="00C639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rc</w:t>
                            </w:r>
                            <w:proofErr w:type="spellEnd"/>
                            <w:r w:rsidRPr="00C639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=</w:t>
                            </w:r>
                            <w:proofErr w:type="gramStart"/>
                            <w:r w:rsidRPr="00C639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"..</w:t>
                            </w:r>
                            <w:proofErr w:type="gramEnd"/>
                            <w:r w:rsidRPr="00C639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/image/update java.png" alt="Java Installation Setup"&gt;</w:t>
                            </w:r>
                          </w:p>
                          <w:p w14:paraId="6C4ECEB1" w14:textId="77777777" w:rsidR="00C639D5" w:rsidRPr="00C639D5" w:rsidRDefault="00C639D5" w:rsidP="00C639D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639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&lt;/li&gt;</w:t>
                            </w:r>
                          </w:p>
                          <w:p w14:paraId="265C540A" w14:textId="77777777" w:rsidR="00C639D5" w:rsidRPr="00C639D5" w:rsidRDefault="00C639D5" w:rsidP="00C639D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639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&lt;li&gt;</w:t>
                            </w:r>
                          </w:p>
                          <w:p w14:paraId="3F10C14D" w14:textId="77777777" w:rsidR="00C639D5" w:rsidRPr="00C639D5" w:rsidRDefault="00C639D5" w:rsidP="00C639D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639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&lt;p&gt;</w:t>
                            </w:r>
                            <w:proofErr w:type="spellStart"/>
                            <w:r w:rsidRPr="00C639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emudian</w:t>
                            </w:r>
                            <w:proofErr w:type="spellEnd"/>
                            <w:r w:rsidRPr="00C639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C639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anjutkan</w:t>
                            </w:r>
                            <w:proofErr w:type="spellEnd"/>
                            <w:r w:rsidRPr="00C639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639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ntuk</w:t>
                            </w:r>
                            <w:proofErr w:type="spellEnd"/>
                            <w:r w:rsidRPr="00C639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639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ndownload</w:t>
                            </w:r>
                            <w:proofErr w:type="spellEnd"/>
                            <w:r w:rsidRPr="00C639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JDK, </w:t>
                            </w:r>
                            <w:proofErr w:type="spellStart"/>
                            <w:r w:rsidRPr="00C639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pat</w:t>
                            </w:r>
                            <w:proofErr w:type="spellEnd"/>
                            <w:r w:rsidRPr="00C639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639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akses</w:t>
                            </w:r>
                            <w:proofErr w:type="spellEnd"/>
                            <w:r w:rsidRPr="00C639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pada link </w:t>
                            </w:r>
                            <w:proofErr w:type="spellStart"/>
                            <w:proofErr w:type="gramStart"/>
                            <w:r w:rsidRPr="00C639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erikut</w:t>
                            </w:r>
                            <w:proofErr w:type="spellEnd"/>
                            <w:r w:rsidRPr="00C639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:</w:t>
                            </w:r>
                            <w:proofErr w:type="gramEnd"/>
                            <w:r w:rsidRPr="00C639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link.&lt;/p&gt;</w:t>
                            </w:r>
                          </w:p>
                          <w:p w14:paraId="00D46D42" w14:textId="77777777" w:rsidR="00C639D5" w:rsidRPr="00C639D5" w:rsidRDefault="00C639D5" w:rsidP="00C639D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639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&lt;/li&gt;</w:t>
                            </w:r>
                          </w:p>
                          <w:p w14:paraId="70703EFC" w14:textId="77777777" w:rsidR="00C639D5" w:rsidRPr="00C639D5" w:rsidRDefault="00C639D5" w:rsidP="00C639D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639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&lt;li&gt;</w:t>
                            </w:r>
                          </w:p>
                          <w:p w14:paraId="1D2D4ABA" w14:textId="77777777" w:rsidR="00C639D5" w:rsidRPr="00C639D5" w:rsidRDefault="00C639D5" w:rsidP="00C639D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639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&lt;p&gt;Akan </w:t>
                            </w:r>
                            <w:proofErr w:type="spellStart"/>
                            <w:r w:rsidRPr="00C639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da</w:t>
                            </w:r>
                            <w:proofErr w:type="spellEnd"/>
                            <w:r w:rsidRPr="00C639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639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anyak</w:t>
                            </w:r>
                            <w:proofErr w:type="spellEnd"/>
                            <w:r w:rsidRPr="00C639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639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ilihan</w:t>
                            </w:r>
                            <w:proofErr w:type="spellEnd"/>
                            <w:r w:rsidRPr="00C639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639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ntuk</w:t>
                            </w:r>
                            <w:proofErr w:type="spellEnd"/>
                            <w:r w:rsidRPr="00C639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operating system yang </w:t>
                            </w:r>
                            <w:proofErr w:type="spellStart"/>
                            <w:r w:rsidRPr="00C639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erbeda-beda</w:t>
                            </w:r>
                            <w:proofErr w:type="spellEnd"/>
                            <w:r w:rsidRPr="00C639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C639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arena</w:t>
                            </w:r>
                            <w:proofErr w:type="spellEnd"/>
                            <w:r w:rsidRPr="00C639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639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ni</w:t>
                            </w:r>
                            <w:proofErr w:type="spellEnd"/>
                            <w:r w:rsidRPr="00C639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639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dalah</w:t>
                            </w:r>
                            <w:proofErr w:type="spellEnd"/>
                            <w:r w:rsidRPr="00C639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lt;/p&gt;</w:t>
                            </w:r>
                          </w:p>
                          <w:p w14:paraId="6D988647" w14:textId="77777777" w:rsidR="00C639D5" w:rsidRPr="00C639D5" w:rsidRDefault="00C639D5" w:rsidP="00C639D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639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&lt;p&gt;Tutorial </w:t>
                            </w:r>
                            <w:proofErr w:type="spellStart"/>
                            <w:r w:rsidRPr="00C639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nggunakan</w:t>
                            </w:r>
                            <w:proofErr w:type="spellEnd"/>
                            <w:r w:rsidRPr="00C639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windows, </w:t>
                            </w:r>
                            <w:proofErr w:type="spellStart"/>
                            <w:r w:rsidRPr="00C639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aka</w:t>
                            </w:r>
                            <w:proofErr w:type="spellEnd"/>
                            <w:r w:rsidRPr="00C639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639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ilahkan</w:t>
                            </w:r>
                            <w:proofErr w:type="spellEnd"/>
                            <w:r w:rsidRPr="00C639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639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cari</w:t>
                            </w:r>
                            <w:proofErr w:type="spellEnd"/>
                            <w:r w:rsidRPr="00C639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639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ingga</w:t>
                            </w:r>
                            <w:proofErr w:type="spellEnd"/>
                            <w:r w:rsidRPr="00C639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639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nemukan</w:t>
                            </w:r>
                            <w:proofErr w:type="spellEnd"/>
                            <w:r w:rsidRPr="00C639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"Windows</w:t>
                            </w:r>
                            <w:proofErr w:type="gramStart"/>
                            <w:r w:rsidRPr="00C639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".&lt;</w:t>
                            </w:r>
                            <w:proofErr w:type="gramEnd"/>
                            <w:r w:rsidRPr="00C639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/p&gt;</w:t>
                            </w:r>
                          </w:p>
                          <w:p w14:paraId="0F64414A" w14:textId="77777777" w:rsidR="00C639D5" w:rsidRPr="00C639D5" w:rsidRDefault="00C639D5" w:rsidP="00C639D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639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&lt;/li&gt;</w:t>
                            </w:r>
                          </w:p>
                          <w:p w14:paraId="52DFCE57" w14:textId="150CF379" w:rsidR="00C639D5" w:rsidRDefault="00C639D5" w:rsidP="00C639D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639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&lt;li&gt;</w:t>
                            </w:r>
                          </w:p>
                          <w:p w14:paraId="3FEC486D" w14:textId="77777777" w:rsidR="00C639D5" w:rsidRPr="00C639D5" w:rsidRDefault="00C639D5" w:rsidP="00C639D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639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lt;p&gt;</w:t>
                            </w:r>
                            <w:proofErr w:type="spellStart"/>
                            <w:r w:rsidRPr="00C639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pabila</w:t>
                            </w:r>
                            <w:proofErr w:type="spellEnd"/>
                            <w:r w:rsidRPr="00C639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Anda </w:t>
                            </w:r>
                            <w:proofErr w:type="spellStart"/>
                            <w:r w:rsidRPr="00C639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idak</w:t>
                            </w:r>
                            <w:proofErr w:type="spellEnd"/>
                            <w:r w:rsidRPr="00C639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639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yakin</w:t>
                            </w:r>
                            <w:proofErr w:type="spellEnd"/>
                            <w:r w:rsidRPr="00C639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639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engan</w:t>
                            </w:r>
                            <w:proofErr w:type="spellEnd"/>
                            <w:r w:rsidRPr="00C639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639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versi</w:t>
                            </w:r>
                            <w:proofErr w:type="spellEnd"/>
                            <w:r w:rsidRPr="00C639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windows </w:t>
                            </w:r>
                            <w:proofErr w:type="spellStart"/>
                            <w:r w:rsidRPr="00C639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nda</w:t>
                            </w:r>
                            <w:proofErr w:type="spellEnd"/>
                            <w:r w:rsidRPr="00C639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(x64 </w:t>
                            </w:r>
                            <w:proofErr w:type="spellStart"/>
                            <w:r w:rsidRPr="00C639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tau</w:t>
                            </w:r>
                            <w:proofErr w:type="spellEnd"/>
                            <w:r w:rsidRPr="00C639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x86), </w:t>
                            </w:r>
                            <w:proofErr w:type="spellStart"/>
                            <w:r w:rsidRPr="00C639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ilih</w:t>
                            </w:r>
                            <w:proofErr w:type="spellEnd"/>
                            <w:r w:rsidRPr="00C639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x</w:t>
                            </w:r>
                            <w:proofErr w:type="gramStart"/>
                            <w:r w:rsidRPr="00C639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86.&lt;</w:t>
                            </w:r>
                            <w:proofErr w:type="gramEnd"/>
                            <w:r w:rsidRPr="00C639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/p&gt;</w:t>
                            </w:r>
                          </w:p>
                          <w:p w14:paraId="66A3575C" w14:textId="77777777" w:rsidR="00C639D5" w:rsidRPr="00C639D5" w:rsidRDefault="00C639D5" w:rsidP="00C639D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639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&lt;</w:t>
                            </w:r>
                            <w:proofErr w:type="spellStart"/>
                            <w:r w:rsidRPr="00C639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mg</w:t>
                            </w:r>
                            <w:proofErr w:type="spellEnd"/>
                            <w:r w:rsidRPr="00C639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class="tutor" </w:t>
                            </w:r>
                            <w:proofErr w:type="spellStart"/>
                            <w:r w:rsidRPr="00C639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rc</w:t>
                            </w:r>
                            <w:proofErr w:type="spellEnd"/>
                            <w:r w:rsidRPr="00C639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=</w:t>
                            </w:r>
                            <w:proofErr w:type="gramStart"/>
                            <w:r w:rsidRPr="00C639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"..</w:t>
                            </w:r>
                            <w:proofErr w:type="gramEnd"/>
                            <w:r w:rsidRPr="00C639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/image/</w:t>
                            </w:r>
                            <w:proofErr w:type="spellStart"/>
                            <w:r w:rsidRPr="00C639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versi</w:t>
                            </w:r>
                            <w:proofErr w:type="spellEnd"/>
                            <w:r w:rsidRPr="00C639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windows1.png" alt="Java Installation Setup"&gt;</w:t>
                            </w:r>
                          </w:p>
                          <w:p w14:paraId="235B557E" w14:textId="77777777" w:rsidR="00C639D5" w:rsidRPr="00C639D5" w:rsidRDefault="00C639D5" w:rsidP="00C639D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639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&lt;/li&gt;</w:t>
                            </w:r>
                          </w:p>
                          <w:p w14:paraId="2CE5305D" w14:textId="41B12096" w:rsidR="00C639D5" w:rsidRDefault="00C639D5" w:rsidP="00C639D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639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&lt;li&gt;</w:t>
                            </w:r>
                          </w:p>
                          <w:p w14:paraId="433BE9C5" w14:textId="77777777" w:rsidR="00C639D5" w:rsidRPr="00C639D5" w:rsidRDefault="00C639D5" w:rsidP="00C639D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CFAA0E" id="_x0000_s1083" type="#_x0000_t202" style="position:absolute;left:0;text-align:left;margin-left:10.5pt;margin-top:0;width:376.7pt;height:622.35pt;z-index:251780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" filled="f">
                <v:textbox>
                  <w:txbxContent>
                    <w:p w14:paraId="2CCB71EB" w14:textId="77777777" w:rsidR="00C639D5" w:rsidRPr="00C639D5" w:rsidRDefault="00C639D5" w:rsidP="00C639D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639D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lt;p&gt;</w:t>
                      </w:r>
                      <w:proofErr w:type="spellStart"/>
                      <w:r w:rsidRPr="00C639D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Untuk</w:t>
                      </w:r>
                      <w:proofErr w:type="spellEnd"/>
                      <w:r w:rsidRPr="00C639D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639D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owloand</w:t>
                      </w:r>
                      <w:proofErr w:type="spellEnd"/>
                      <w:r w:rsidRPr="00C639D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JRE, </w:t>
                      </w:r>
                      <w:proofErr w:type="spellStart"/>
                      <w:r w:rsidRPr="00C639D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ilahkan</w:t>
                      </w:r>
                      <w:proofErr w:type="spellEnd"/>
                      <w:r w:rsidRPr="00C639D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639D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unjungi</w:t>
                      </w:r>
                      <w:proofErr w:type="spellEnd"/>
                      <w:r w:rsidRPr="00C639D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link </w:t>
                      </w:r>
                      <w:proofErr w:type="spellStart"/>
                      <w:proofErr w:type="gramStart"/>
                      <w:r w:rsidRPr="00C639D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erikut</w:t>
                      </w:r>
                      <w:proofErr w:type="spellEnd"/>
                      <w:r w:rsidRPr="00C639D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:</w:t>
                      </w:r>
                      <w:proofErr w:type="gramEnd"/>
                      <w:r w:rsidRPr="00C639D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https://java.com/en/dowloand/ dan&lt;/p&gt;</w:t>
                      </w:r>
                    </w:p>
                    <w:p w14:paraId="13DE17EB" w14:textId="77777777" w:rsidR="00C639D5" w:rsidRPr="00C639D5" w:rsidRDefault="00C639D5" w:rsidP="00C639D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639D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&lt;p&gt;</w:t>
                      </w:r>
                      <w:proofErr w:type="spellStart"/>
                      <w:r w:rsidRPr="00C639D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lik</w:t>
                      </w:r>
                      <w:proofErr w:type="spellEnd"/>
                      <w:r w:rsidRPr="00C639D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"Agree and start free </w:t>
                      </w:r>
                      <w:proofErr w:type="spellStart"/>
                      <w:r w:rsidRPr="00C639D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owloand</w:t>
                      </w:r>
                      <w:proofErr w:type="spellEnd"/>
                      <w:proofErr w:type="gramStart"/>
                      <w:r w:rsidRPr="00C639D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".&lt;</w:t>
                      </w:r>
                      <w:proofErr w:type="gramEnd"/>
                      <w:r w:rsidRPr="00C639D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/p&gt;</w:t>
                      </w:r>
                    </w:p>
                    <w:p w14:paraId="4A485A27" w14:textId="77777777" w:rsidR="00C639D5" w:rsidRPr="00C639D5" w:rsidRDefault="00C639D5" w:rsidP="00C639D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639D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&lt;</w:t>
                      </w:r>
                      <w:proofErr w:type="spellStart"/>
                      <w:r w:rsidRPr="00C639D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mg</w:t>
                      </w:r>
                      <w:proofErr w:type="spellEnd"/>
                      <w:r w:rsidRPr="00C639D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class="tutor" </w:t>
                      </w:r>
                      <w:proofErr w:type="spellStart"/>
                      <w:r w:rsidRPr="00C639D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rc</w:t>
                      </w:r>
                      <w:proofErr w:type="spellEnd"/>
                      <w:r w:rsidRPr="00C639D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="../image/java.png" alt="Java Download"&gt;</w:t>
                      </w:r>
                    </w:p>
                    <w:p w14:paraId="54B76475" w14:textId="77777777" w:rsidR="00C639D5" w:rsidRPr="00C639D5" w:rsidRDefault="00C639D5" w:rsidP="00C639D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639D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&lt;/li&gt;</w:t>
                      </w:r>
                    </w:p>
                    <w:p w14:paraId="1A95B1A0" w14:textId="77777777" w:rsidR="00C639D5" w:rsidRPr="00C639D5" w:rsidRDefault="00C639D5" w:rsidP="00C639D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639D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&lt;li&gt;</w:t>
                      </w:r>
                    </w:p>
                    <w:p w14:paraId="7BCC07C9" w14:textId="77777777" w:rsidR="00C639D5" w:rsidRPr="00C639D5" w:rsidRDefault="00C639D5" w:rsidP="00C639D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639D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&lt;p&gt;</w:t>
                      </w:r>
                      <w:proofErr w:type="spellStart"/>
                      <w:r w:rsidRPr="00C639D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Jendela</w:t>
                      </w:r>
                      <w:proofErr w:type="spellEnd"/>
                      <w:r w:rsidRPr="00C639D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639D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nstalasi</w:t>
                      </w:r>
                      <w:proofErr w:type="spellEnd"/>
                      <w:r w:rsidRPr="00C639D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639D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kan</w:t>
                      </w:r>
                      <w:proofErr w:type="spellEnd"/>
                      <w:r w:rsidRPr="00C639D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639D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ampil</w:t>
                      </w:r>
                      <w:proofErr w:type="spellEnd"/>
                      <w:r w:rsidRPr="00C639D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639D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perti</w:t>
                      </w:r>
                      <w:proofErr w:type="spellEnd"/>
                      <w:r w:rsidRPr="00C639D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639D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gambar</w:t>
                      </w:r>
                      <w:proofErr w:type="spellEnd"/>
                      <w:r w:rsidRPr="00C639D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639D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erikut</w:t>
                      </w:r>
                      <w:proofErr w:type="spellEnd"/>
                      <w:r w:rsidRPr="00C639D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639D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ni</w:t>
                      </w:r>
                      <w:proofErr w:type="spellEnd"/>
                      <w:r w:rsidRPr="00C639D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. </w:t>
                      </w:r>
                      <w:proofErr w:type="spellStart"/>
                      <w:r w:rsidRPr="00C639D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kuti</w:t>
                      </w:r>
                      <w:proofErr w:type="spellEnd"/>
                      <w:r w:rsidRPr="00C639D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639D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ntujuk</w:t>
                      </w:r>
                      <w:proofErr w:type="spellEnd"/>
                      <w:r w:rsidRPr="00C639D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639D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ingga</w:t>
                      </w:r>
                      <w:proofErr w:type="spellEnd"/>
                      <w:r w:rsidRPr="00C639D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proofErr w:type="gramStart"/>
                      <w:r w:rsidRPr="00C639D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lesai</w:t>
                      </w:r>
                      <w:proofErr w:type="spellEnd"/>
                      <w:r w:rsidRPr="00C639D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&lt;</w:t>
                      </w:r>
                      <w:proofErr w:type="gramEnd"/>
                      <w:r w:rsidRPr="00C639D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/p&gt;</w:t>
                      </w:r>
                    </w:p>
                    <w:p w14:paraId="5D53A0DB" w14:textId="77777777" w:rsidR="00C639D5" w:rsidRPr="00C639D5" w:rsidRDefault="00C639D5" w:rsidP="00C639D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639D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&lt;</w:t>
                      </w:r>
                      <w:proofErr w:type="spellStart"/>
                      <w:r w:rsidRPr="00C639D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mg</w:t>
                      </w:r>
                      <w:proofErr w:type="spellEnd"/>
                      <w:r w:rsidRPr="00C639D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class="tutor" </w:t>
                      </w:r>
                      <w:proofErr w:type="spellStart"/>
                      <w:r w:rsidRPr="00C639D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rc</w:t>
                      </w:r>
                      <w:proofErr w:type="spellEnd"/>
                      <w:r w:rsidRPr="00C639D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=</w:t>
                      </w:r>
                      <w:proofErr w:type="gramStart"/>
                      <w:r w:rsidRPr="00C639D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"..</w:t>
                      </w:r>
                      <w:proofErr w:type="gramEnd"/>
                      <w:r w:rsidRPr="00C639D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/image/update java.png" alt="Java Installation Setup"&gt;</w:t>
                      </w:r>
                    </w:p>
                    <w:p w14:paraId="6C4ECEB1" w14:textId="77777777" w:rsidR="00C639D5" w:rsidRPr="00C639D5" w:rsidRDefault="00C639D5" w:rsidP="00C639D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639D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&lt;/li&gt;</w:t>
                      </w:r>
                    </w:p>
                    <w:p w14:paraId="265C540A" w14:textId="77777777" w:rsidR="00C639D5" w:rsidRPr="00C639D5" w:rsidRDefault="00C639D5" w:rsidP="00C639D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639D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&lt;li&gt;</w:t>
                      </w:r>
                    </w:p>
                    <w:p w14:paraId="3F10C14D" w14:textId="77777777" w:rsidR="00C639D5" w:rsidRPr="00C639D5" w:rsidRDefault="00C639D5" w:rsidP="00C639D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639D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&lt;p&gt;</w:t>
                      </w:r>
                      <w:proofErr w:type="spellStart"/>
                      <w:r w:rsidRPr="00C639D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emudian</w:t>
                      </w:r>
                      <w:proofErr w:type="spellEnd"/>
                      <w:r w:rsidRPr="00C639D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C639D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anjutkan</w:t>
                      </w:r>
                      <w:proofErr w:type="spellEnd"/>
                      <w:r w:rsidRPr="00C639D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639D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untuk</w:t>
                      </w:r>
                      <w:proofErr w:type="spellEnd"/>
                      <w:r w:rsidRPr="00C639D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639D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ndownload</w:t>
                      </w:r>
                      <w:proofErr w:type="spellEnd"/>
                      <w:r w:rsidRPr="00C639D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JDK, </w:t>
                      </w:r>
                      <w:proofErr w:type="spellStart"/>
                      <w:r w:rsidRPr="00C639D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pat</w:t>
                      </w:r>
                      <w:proofErr w:type="spellEnd"/>
                      <w:r w:rsidRPr="00C639D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639D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akses</w:t>
                      </w:r>
                      <w:proofErr w:type="spellEnd"/>
                      <w:r w:rsidRPr="00C639D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pada link </w:t>
                      </w:r>
                      <w:proofErr w:type="spellStart"/>
                      <w:proofErr w:type="gramStart"/>
                      <w:r w:rsidRPr="00C639D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erikut</w:t>
                      </w:r>
                      <w:proofErr w:type="spellEnd"/>
                      <w:r w:rsidRPr="00C639D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:</w:t>
                      </w:r>
                      <w:proofErr w:type="gramEnd"/>
                      <w:r w:rsidRPr="00C639D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link.&lt;/p&gt;</w:t>
                      </w:r>
                    </w:p>
                    <w:p w14:paraId="00D46D42" w14:textId="77777777" w:rsidR="00C639D5" w:rsidRPr="00C639D5" w:rsidRDefault="00C639D5" w:rsidP="00C639D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639D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&lt;/li&gt;</w:t>
                      </w:r>
                    </w:p>
                    <w:p w14:paraId="70703EFC" w14:textId="77777777" w:rsidR="00C639D5" w:rsidRPr="00C639D5" w:rsidRDefault="00C639D5" w:rsidP="00C639D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639D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&lt;li&gt;</w:t>
                      </w:r>
                    </w:p>
                    <w:p w14:paraId="1D2D4ABA" w14:textId="77777777" w:rsidR="00C639D5" w:rsidRPr="00C639D5" w:rsidRDefault="00C639D5" w:rsidP="00C639D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639D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&lt;p&gt;Akan </w:t>
                      </w:r>
                      <w:proofErr w:type="spellStart"/>
                      <w:r w:rsidRPr="00C639D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da</w:t>
                      </w:r>
                      <w:proofErr w:type="spellEnd"/>
                      <w:r w:rsidRPr="00C639D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639D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anyak</w:t>
                      </w:r>
                      <w:proofErr w:type="spellEnd"/>
                      <w:r w:rsidRPr="00C639D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639D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ilihan</w:t>
                      </w:r>
                      <w:proofErr w:type="spellEnd"/>
                      <w:r w:rsidRPr="00C639D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639D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untuk</w:t>
                      </w:r>
                      <w:proofErr w:type="spellEnd"/>
                      <w:r w:rsidRPr="00C639D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operating system yang </w:t>
                      </w:r>
                      <w:proofErr w:type="spellStart"/>
                      <w:r w:rsidRPr="00C639D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erbeda-beda</w:t>
                      </w:r>
                      <w:proofErr w:type="spellEnd"/>
                      <w:r w:rsidRPr="00C639D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C639D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arena</w:t>
                      </w:r>
                      <w:proofErr w:type="spellEnd"/>
                      <w:r w:rsidRPr="00C639D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639D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ni</w:t>
                      </w:r>
                      <w:proofErr w:type="spellEnd"/>
                      <w:r w:rsidRPr="00C639D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639D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dalah</w:t>
                      </w:r>
                      <w:proofErr w:type="spellEnd"/>
                      <w:r w:rsidRPr="00C639D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lt;/p&gt;</w:t>
                      </w:r>
                    </w:p>
                    <w:p w14:paraId="6D988647" w14:textId="77777777" w:rsidR="00C639D5" w:rsidRPr="00C639D5" w:rsidRDefault="00C639D5" w:rsidP="00C639D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639D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&lt;p&gt;Tutorial </w:t>
                      </w:r>
                      <w:proofErr w:type="spellStart"/>
                      <w:r w:rsidRPr="00C639D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nggunakan</w:t>
                      </w:r>
                      <w:proofErr w:type="spellEnd"/>
                      <w:r w:rsidRPr="00C639D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windows, </w:t>
                      </w:r>
                      <w:proofErr w:type="spellStart"/>
                      <w:r w:rsidRPr="00C639D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aka</w:t>
                      </w:r>
                      <w:proofErr w:type="spellEnd"/>
                      <w:r w:rsidRPr="00C639D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639D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ilahkan</w:t>
                      </w:r>
                      <w:proofErr w:type="spellEnd"/>
                      <w:r w:rsidRPr="00C639D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639D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cari</w:t>
                      </w:r>
                      <w:proofErr w:type="spellEnd"/>
                      <w:r w:rsidRPr="00C639D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639D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ingga</w:t>
                      </w:r>
                      <w:proofErr w:type="spellEnd"/>
                      <w:r w:rsidRPr="00C639D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639D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nemukan</w:t>
                      </w:r>
                      <w:proofErr w:type="spellEnd"/>
                      <w:r w:rsidRPr="00C639D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"Windows</w:t>
                      </w:r>
                      <w:proofErr w:type="gramStart"/>
                      <w:r w:rsidRPr="00C639D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".&lt;</w:t>
                      </w:r>
                      <w:proofErr w:type="gramEnd"/>
                      <w:r w:rsidRPr="00C639D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/p&gt;</w:t>
                      </w:r>
                    </w:p>
                    <w:p w14:paraId="0F64414A" w14:textId="77777777" w:rsidR="00C639D5" w:rsidRPr="00C639D5" w:rsidRDefault="00C639D5" w:rsidP="00C639D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639D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&lt;/li&gt;</w:t>
                      </w:r>
                    </w:p>
                    <w:p w14:paraId="52DFCE57" w14:textId="150CF379" w:rsidR="00C639D5" w:rsidRDefault="00C639D5" w:rsidP="00C639D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639D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&lt;li&gt;</w:t>
                      </w:r>
                    </w:p>
                    <w:p w14:paraId="3FEC486D" w14:textId="77777777" w:rsidR="00C639D5" w:rsidRPr="00C639D5" w:rsidRDefault="00C639D5" w:rsidP="00C639D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639D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lt;p&gt;</w:t>
                      </w:r>
                      <w:proofErr w:type="spellStart"/>
                      <w:r w:rsidRPr="00C639D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pabila</w:t>
                      </w:r>
                      <w:proofErr w:type="spellEnd"/>
                      <w:r w:rsidRPr="00C639D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Anda </w:t>
                      </w:r>
                      <w:proofErr w:type="spellStart"/>
                      <w:r w:rsidRPr="00C639D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idak</w:t>
                      </w:r>
                      <w:proofErr w:type="spellEnd"/>
                      <w:r w:rsidRPr="00C639D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639D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yakin</w:t>
                      </w:r>
                      <w:proofErr w:type="spellEnd"/>
                      <w:r w:rsidRPr="00C639D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639D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engan</w:t>
                      </w:r>
                      <w:proofErr w:type="spellEnd"/>
                      <w:r w:rsidRPr="00C639D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639D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versi</w:t>
                      </w:r>
                      <w:proofErr w:type="spellEnd"/>
                      <w:r w:rsidRPr="00C639D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windows </w:t>
                      </w:r>
                      <w:proofErr w:type="spellStart"/>
                      <w:r w:rsidRPr="00C639D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nda</w:t>
                      </w:r>
                      <w:proofErr w:type="spellEnd"/>
                      <w:r w:rsidRPr="00C639D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(x64 </w:t>
                      </w:r>
                      <w:proofErr w:type="spellStart"/>
                      <w:r w:rsidRPr="00C639D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tau</w:t>
                      </w:r>
                      <w:proofErr w:type="spellEnd"/>
                      <w:r w:rsidRPr="00C639D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x86), </w:t>
                      </w:r>
                      <w:proofErr w:type="spellStart"/>
                      <w:r w:rsidRPr="00C639D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ilih</w:t>
                      </w:r>
                      <w:proofErr w:type="spellEnd"/>
                      <w:r w:rsidRPr="00C639D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x</w:t>
                      </w:r>
                      <w:proofErr w:type="gramStart"/>
                      <w:r w:rsidRPr="00C639D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86.&lt;</w:t>
                      </w:r>
                      <w:proofErr w:type="gramEnd"/>
                      <w:r w:rsidRPr="00C639D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/p&gt;</w:t>
                      </w:r>
                    </w:p>
                    <w:p w14:paraId="66A3575C" w14:textId="77777777" w:rsidR="00C639D5" w:rsidRPr="00C639D5" w:rsidRDefault="00C639D5" w:rsidP="00C639D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639D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&lt;</w:t>
                      </w:r>
                      <w:proofErr w:type="spellStart"/>
                      <w:r w:rsidRPr="00C639D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mg</w:t>
                      </w:r>
                      <w:proofErr w:type="spellEnd"/>
                      <w:r w:rsidRPr="00C639D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class="tutor" </w:t>
                      </w:r>
                      <w:proofErr w:type="spellStart"/>
                      <w:r w:rsidRPr="00C639D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rc</w:t>
                      </w:r>
                      <w:proofErr w:type="spellEnd"/>
                      <w:r w:rsidRPr="00C639D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=</w:t>
                      </w:r>
                      <w:proofErr w:type="gramStart"/>
                      <w:r w:rsidRPr="00C639D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"..</w:t>
                      </w:r>
                      <w:proofErr w:type="gramEnd"/>
                      <w:r w:rsidRPr="00C639D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/image/</w:t>
                      </w:r>
                      <w:proofErr w:type="spellStart"/>
                      <w:r w:rsidRPr="00C639D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versi</w:t>
                      </w:r>
                      <w:proofErr w:type="spellEnd"/>
                      <w:r w:rsidRPr="00C639D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windows1.png" alt="Java Installation Setup"&gt;</w:t>
                      </w:r>
                    </w:p>
                    <w:p w14:paraId="235B557E" w14:textId="77777777" w:rsidR="00C639D5" w:rsidRPr="00C639D5" w:rsidRDefault="00C639D5" w:rsidP="00C639D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639D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&lt;/li&gt;</w:t>
                      </w:r>
                    </w:p>
                    <w:p w14:paraId="2CE5305D" w14:textId="41B12096" w:rsidR="00C639D5" w:rsidRDefault="00C639D5" w:rsidP="00C639D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639D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&lt;li&gt;</w:t>
                      </w:r>
                    </w:p>
                    <w:p w14:paraId="433BE9C5" w14:textId="77777777" w:rsidR="00C639D5" w:rsidRPr="00C639D5" w:rsidRDefault="00C639D5" w:rsidP="00C639D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532AD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</w:t>
      </w:r>
    </w:p>
    <w:p w14:paraId="57CD36C7" w14:textId="0D2461CA" w:rsidR="000532AD" w:rsidRDefault="000532AD" w:rsidP="00EA1913">
      <w:pPr>
        <w:pStyle w:val="ListParagraph"/>
        <w:tabs>
          <w:tab w:val="right" w:pos="7937"/>
        </w:tabs>
        <w:spacing w:line="480" w:lineRule="auto"/>
        <w:ind w:left="284"/>
        <w:rPr>
          <w:rFonts w:ascii="Times New Roman" w:hAnsi="Times New Roman" w:cs="Times New Roman"/>
        </w:rPr>
      </w:pPr>
      <w:r w:rsidRPr="008657FD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82144" behindDoc="0" locked="0" layoutInCell="1" allowOverlap="1" wp14:anchorId="6D47D34A" wp14:editId="48B33422">
                <wp:simplePos x="0" y="0"/>
                <wp:positionH relativeFrom="column">
                  <wp:posOffset>203200</wp:posOffset>
                </wp:positionH>
                <wp:positionV relativeFrom="paragraph">
                  <wp:posOffset>0</wp:posOffset>
                </wp:positionV>
                <wp:extent cx="4784090" cy="7903845"/>
                <wp:effectExtent l="0" t="0" r="16510" b="20955"/>
                <wp:wrapSquare wrapText="bothSides"/>
                <wp:docPr id="1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4090" cy="79038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C20EBD" w14:textId="77777777" w:rsidR="000532AD" w:rsidRPr="000532AD" w:rsidRDefault="000532AD" w:rsidP="000532A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532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lt;/li&gt;</w:t>
                            </w:r>
                          </w:p>
                          <w:p w14:paraId="1DBC3FCE" w14:textId="77777777" w:rsidR="000532AD" w:rsidRPr="000532AD" w:rsidRDefault="000532AD" w:rsidP="000532A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532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&lt;li&gt;</w:t>
                            </w:r>
                          </w:p>
                          <w:p w14:paraId="59E87ED4" w14:textId="77777777" w:rsidR="000532AD" w:rsidRPr="000532AD" w:rsidRDefault="000532AD" w:rsidP="000532A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532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&lt;p&gt;</w:t>
                            </w:r>
                            <w:proofErr w:type="spellStart"/>
                            <w:r w:rsidRPr="000532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pabila</w:t>
                            </w:r>
                            <w:proofErr w:type="spellEnd"/>
                            <w:r w:rsidRPr="000532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Anda </w:t>
                            </w:r>
                            <w:proofErr w:type="spellStart"/>
                            <w:r w:rsidRPr="000532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idak</w:t>
                            </w:r>
                            <w:proofErr w:type="spellEnd"/>
                            <w:r w:rsidRPr="000532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login </w:t>
                            </w:r>
                            <w:proofErr w:type="spellStart"/>
                            <w:r w:rsidRPr="000532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miliki</w:t>
                            </w:r>
                            <w:proofErr w:type="spellEnd"/>
                            <w:r w:rsidRPr="000532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532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kun</w:t>
                            </w:r>
                            <w:proofErr w:type="spellEnd"/>
                            <w:r w:rsidRPr="000532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0532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nda</w:t>
                            </w:r>
                            <w:proofErr w:type="spellEnd"/>
                            <w:r w:rsidRPr="000532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532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rlu</w:t>
                            </w:r>
                            <w:proofErr w:type="spellEnd"/>
                            <w:r w:rsidRPr="000532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532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mbuat</w:t>
                            </w:r>
                            <w:proofErr w:type="spellEnd"/>
                            <w:r w:rsidRPr="000532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532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kun</w:t>
                            </w:r>
                            <w:proofErr w:type="spellEnd"/>
                            <w:r w:rsidRPr="000532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532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ntuk</w:t>
                            </w:r>
                            <w:proofErr w:type="spellEnd"/>
                            <w:r w:rsidRPr="000532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532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ndownload</w:t>
                            </w:r>
                            <w:proofErr w:type="spellEnd"/>
                            <w:r w:rsidRPr="000532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0532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JDK.&lt;</w:t>
                            </w:r>
                            <w:proofErr w:type="gramEnd"/>
                            <w:r w:rsidRPr="000532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/p&gt;</w:t>
                            </w:r>
                          </w:p>
                          <w:p w14:paraId="47565F4F" w14:textId="77777777" w:rsidR="000532AD" w:rsidRPr="000532AD" w:rsidRDefault="000532AD" w:rsidP="000532A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532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&lt;/li&gt;</w:t>
                            </w:r>
                          </w:p>
                          <w:p w14:paraId="579340CD" w14:textId="77777777" w:rsidR="000532AD" w:rsidRPr="000532AD" w:rsidRDefault="000532AD" w:rsidP="000532A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532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&lt;li&gt;</w:t>
                            </w:r>
                          </w:p>
                          <w:p w14:paraId="4729CFEA" w14:textId="77777777" w:rsidR="000532AD" w:rsidRPr="000532AD" w:rsidRDefault="000532AD" w:rsidP="000532A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532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&lt;p&gt;</w:t>
                            </w:r>
                            <w:proofErr w:type="spellStart"/>
                            <w:r w:rsidRPr="000532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Jendela</w:t>
                            </w:r>
                            <w:proofErr w:type="spellEnd"/>
                            <w:r w:rsidRPr="000532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532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nstalasi</w:t>
                            </w:r>
                            <w:proofErr w:type="spellEnd"/>
                            <w:r w:rsidRPr="000532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setup </w:t>
                            </w:r>
                            <w:proofErr w:type="spellStart"/>
                            <w:r w:rsidRPr="000532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kan</w:t>
                            </w:r>
                            <w:proofErr w:type="spellEnd"/>
                            <w:r w:rsidRPr="000532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532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ampil</w:t>
                            </w:r>
                            <w:proofErr w:type="spellEnd"/>
                            <w:r w:rsidRPr="000532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532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perti</w:t>
                            </w:r>
                            <w:proofErr w:type="spellEnd"/>
                            <w:r w:rsidRPr="000532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532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ni</w:t>
                            </w:r>
                            <w:proofErr w:type="spellEnd"/>
                            <w:r w:rsidRPr="000532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&lt;/p&gt;</w:t>
                            </w:r>
                          </w:p>
                          <w:p w14:paraId="2A1A1CE0" w14:textId="77777777" w:rsidR="000532AD" w:rsidRPr="000532AD" w:rsidRDefault="000532AD" w:rsidP="000532A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532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&lt;</w:t>
                            </w:r>
                            <w:proofErr w:type="spellStart"/>
                            <w:r w:rsidRPr="000532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mg</w:t>
                            </w:r>
                            <w:proofErr w:type="spellEnd"/>
                            <w:r w:rsidRPr="000532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class="tutor" </w:t>
                            </w:r>
                            <w:proofErr w:type="spellStart"/>
                            <w:r w:rsidRPr="000532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rc</w:t>
                            </w:r>
                            <w:proofErr w:type="spellEnd"/>
                            <w:r w:rsidRPr="000532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=</w:t>
                            </w:r>
                            <w:proofErr w:type="gramStart"/>
                            <w:r w:rsidRPr="000532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"..</w:t>
                            </w:r>
                            <w:proofErr w:type="gramEnd"/>
                            <w:r w:rsidRPr="000532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/image/java install.jpg" alt="Java Installation Setup"&gt;</w:t>
                            </w:r>
                          </w:p>
                          <w:p w14:paraId="46D2812F" w14:textId="77777777" w:rsidR="000532AD" w:rsidRPr="000532AD" w:rsidRDefault="000532AD" w:rsidP="000532A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532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&lt;/li&gt;</w:t>
                            </w:r>
                          </w:p>
                          <w:p w14:paraId="14B2D0AD" w14:textId="77777777" w:rsidR="000532AD" w:rsidRPr="000532AD" w:rsidRDefault="000532AD" w:rsidP="000532A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532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lt;/</w:t>
                            </w:r>
                            <w:proofErr w:type="spellStart"/>
                            <w:r w:rsidRPr="000532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l</w:t>
                            </w:r>
                            <w:proofErr w:type="spellEnd"/>
                            <w:r w:rsidRPr="000532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gt;</w:t>
                            </w:r>
                          </w:p>
                          <w:p w14:paraId="2AFC4634" w14:textId="77777777" w:rsidR="000532AD" w:rsidRPr="000532AD" w:rsidRDefault="000532AD" w:rsidP="000532A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532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&lt;div class="desk"&gt;</w:t>
                            </w:r>
                          </w:p>
                          <w:p w14:paraId="2B1E0C10" w14:textId="77777777" w:rsidR="000532AD" w:rsidRPr="000532AD" w:rsidRDefault="000532AD" w:rsidP="000532A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532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&lt;h3 align="</w:t>
                            </w:r>
                            <w:proofErr w:type="spellStart"/>
                            <w:r w:rsidRPr="000532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enter</w:t>
                            </w:r>
                            <w:proofErr w:type="spellEnd"/>
                            <w:r w:rsidRPr="000532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"&gt;Set Up </w:t>
                            </w:r>
                            <w:proofErr w:type="gramStart"/>
                            <w:r w:rsidRPr="000532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he</w:t>
                            </w:r>
                            <w:proofErr w:type="gramEnd"/>
                            <w:r w:rsidRPr="000532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Environment Variable&lt;/h3&gt;&lt;</w:t>
                            </w:r>
                            <w:proofErr w:type="spellStart"/>
                            <w:r w:rsidRPr="000532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r</w:t>
                            </w:r>
                            <w:proofErr w:type="spellEnd"/>
                            <w:r w:rsidRPr="000532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gt;</w:t>
                            </w:r>
                          </w:p>
                          <w:p w14:paraId="3AC18D1E" w14:textId="77777777" w:rsidR="000532AD" w:rsidRPr="000532AD" w:rsidRDefault="000532AD" w:rsidP="000532A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2E4F806E" w14:textId="77777777" w:rsidR="000532AD" w:rsidRPr="000532AD" w:rsidRDefault="000532AD" w:rsidP="000532A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532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&lt;</w:t>
                            </w:r>
                            <w:proofErr w:type="spellStart"/>
                            <w:r w:rsidRPr="000532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l</w:t>
                            </w:r>
                            <w:proofErr w:type="spellEnd"/>
                            <w:r w:rsidRPr="000532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gt;</w:t>
                            </w:r>
                          </w:p>
                          <w:p w14:paraId="3AFECF35" w14:textId="77777777" w:rsidR="000532AD" w:rsidRPr="000532AD" w:rsidRDefault="000532AD" w:rsidP="000532A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532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&lt;li&gt;</w:t>
                            </w:r>
                          </w:p>
                          <w:p w14:paraId="5C5FF686" w14:textId="77777777" w:rsidR="000532AD" w:rsidRPr="000532AD" w:rsidRDefault="000532AD" w:rsidP="000532A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532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&lt;p&gt;Ada 3 Environment Variable yang </w:t>
                            </w:r>
                            <w:proofErr w:type="spellStart"/>
                            <w:r w:rsidRPr="000532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rlu</w:t>
                            </w:r>
                            <w:proofErr w:type="spellEnd"/>
                            <w:r w:rsidRPr="000532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0532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tting.&lt;</w:t>
                            </w:r>
                            <w:proofErr w:type="gramEnd"/>
                            <w:r w:rsidRPr="000532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/p&gt;</w:t>
                            </w:r>
                          </w:p>
                          <w:p w14:paraId="68815D73" w14:textId="77777777" w:rsidR="000532AD" w:rsidRPr="000532AD" w:rsidRDefault="000532AD" w:rsidP="000532A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532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&lt;/li&gt;</w:t>
                            </w:r>
                          </w:p>
                          <w:p w14:paraId="45EAFEC3" w14:textId="77777777" w:rsidR="000532AD" w:rsidRPr="000532AD" w:rsidRDefault="000532AD" w:rsidP="000532A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532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&lt;li&gt;</w:t>
                            </w:r>
                          </w:p>
                          <w:p w14:paraId="633C4D96" w14:textId="77777777" w:rsidR="000532AD" w:rsidRPr="000532AD" w:rsidRDefault="000532AD" w:rsidP="000532A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532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&lt;p&gt;Cara yang paling </w:t>
                            </w:r>
                            <w:proofErr w:type="spellStart"/>
                            <w:r w:rsidRPr="000532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udah</w:t>
                            </w:r>
                            <w:proofErr w:type="spellEnd"/>
                            <w:r w:rsidRPr="000532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532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ntuk</w:t>
                            </w:r>
                            <w:proofErr w:type="spellEnd"/>
                            <w:r w:rsidRPr="000532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532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mbuka</w:t>
                            </w:r>
                            <w:proofErr w:type="spellEnd"/>
                            <w:r w:rsidRPr="000532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Environment Variable menu </w:t>
                            </w:r>
                            <w:proofErr w:type="spellStart"/>
                            <w:r w:rsidRPr="000532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dalah</w:t>
                            </w:r>
                            <w:proofErr w:type="spellEnd"/>
                            <w:r w:rsidRPr="000532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lt;/p&gt;</w:t>
                            </w:r>
                          </w:p>
                          <w:p w14:paraId="1B797007" w14:textId="77777777" w:rsidR="000532AD" w:rsidRPr="000532AD" w:rsidRDefault="000532AD" w:rsidP="000532A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532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&lt;p&gt;</w:t>
                            </w:r>
                            <w:proofErr w:type="spellStart"/>
                            <w:r w:rsidRPr="000532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engan</w:t>
                            </w:r>
                            <w:proofErr w:type="spellEnd"/>
                            <w:r w:rsidRPr="000532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532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ngentikkan</w:t>
                            </w:r>
                            <w:proofErr w:type="spellEnd"/>
                            <w:r w:rsidRPr="000532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"Environment Variables" pada menu </w:t>
                            </w:r>
                            <w:proofErr w:type="spellStart"/>
                            <w:r w:rsidRPr="000532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ncarian</w:t>
                            </w:r>
                            <w:proofErr w:type="spellEnd"/>
                            <w:r w:rsidRPr="000532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0532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windows.&lt;</w:t>
                            </w:r>
                            <w:proofErr w:type="gramEnd"/>
                            <w:r w:rsidRPr="000532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/p&gt;</w:t>
                            </w:r>
                          </w:p>
                          <w:p w14:paraId="1CCB6BAD" w14:textId="77777777" w:rsidR="000532AD" w:rsidRPr="000532AD" w:rsidRDefault="000532AD" w:rsidP="000532A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532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&lt;/li&gt; </w:t>
                            </w:r>
                          </w:p>
                          <w:p w14:paraId="4DC10C95" w14:textId="540A3424" w:rsidR="000532AD" w:rsidRDefault="000532AD" w:rsidP="000532A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532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&lt;li&gt;</w:t>
                            </w:r>
                          </w:p>
                          <w:p w14:paraId="4768156F" w14:textId="77777777" w:rsidR="000532AD" w:rsidRPr="000532AD" w:rsidRDefault="000532AD" w:rsidP="000532A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532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lt;p&gt;</w:t>
                            </w:r>
                            <w:proofErr w:type="spellStart"/>
                            <w:r w:rsidRPr="000532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lik</w:t>
                            </w:r>
                            <w:proofErr w:type="spellEnd"/>
                            <w:r w:rsidRPr="000532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"Edit the System Environment Variables"&lt;/p&gt; </w:t>
                            </w:r>
                          </w:p>
                          <w:p w14:paraId="7F0B21BB" w14:textId="77777777" w:rsidR="000532AD" w:rsidRPr="000532AD" w:rsidRDefault="000532AD" w:rsidP="000532A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532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&lt;</w:t>
                            </w:r>
                            <w:proofErr w:type="spellStart"/>
                            <w:r w:rsidRPr="000532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mg</w:t>
                            </w:r>
                            <w:proofErr w:type="spellEnd"/>
                            <w:r w:rsidRPr="000532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class="tutor" </w:t>
                            </w:r>
                            <w:proofErr w:type="spellStart"/>
                            <w:r w:rsidRPr="000532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rc</w:t>
                            </w:r>
                            <w:proofErr w:type="spellEnd"/>
                            <w:r w:rsidRPr="000532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="../image/enviroment.png" alt="Java Installation Setup"&gt;</w:t>
                            </w:r>
                          </w:p>
                          <w:p w14:paraId="267F27F0" w14:textId="6919FE0A" w:rsidR="000532AD" w:rsidRPr="00C639D5" w:rsidRDefault="000532AD" w:rsidP="000532A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532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&lt;/li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47D34A" id="_x0000_s1084" type="#_x0000_t202" style="position:absolute;left:0;text-align:left;margin-left:16pt;margin-top:0;width:376.7pt;height:622.35pt;z-index:251782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" filled="f">
                <v:textbox>
                  <w:txbxContent>
                    <w:p w14:paraId="46C20EBD" w14:textId="77777777" w:rsidR="000532AD" w:rsidRPr="000532AD" w:rsidRDefault="000532AD" w:rsidP="000532A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532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lt;/li&gt;</w:t>
                      </w:r>
                    </w:p>
                    <w:p w14:paraId="1DBC3FCE" w14:textId="77777777" w:rsidR="000532AD" w:rsidRPr="000532AD" w:rsidRDefault="000532AD" w:rsidP="000532A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532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&lt;li&gt;</w:t>
                      </w:r>
                    </w:p>
                    <w:p w14:paraId="59E87ED4" w14:textId="77777777" w:rsidR="000532AD" w:rsidRPr="000532AD" w:rsidRDefault="000532AD" w:rsidP="000532A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532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&lt;p&gt;</w:t>
                      </w:r>
                      <w:proofErr w:type="spellStart"/>
                      <w:r w:rsidRPr="000532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pabila</w:t>
                      </w:r>
                      <w:proofErr w:type="spellEnd"/>
                      <w:r w:rsidRPr="000532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Anda </w:t>
                      </w:r>
                      <w:proofErr w:type="spellStart"/>
                      <w:r w:rsidRPr="000532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idak</w:t>
                      </w:r>
                      <w:proofErr w:type="spellEnd"/>
                      <w:r w:rsidRPr="000532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login </w:t>
                      </w:r>
                      <w:proofErr w:type="spellStart"/>
                      <w:r w:rsidRPr="000532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miliki</w:t>
                      </w:r>
                      <w:proofErr w:type="spellEnd"/>
                      <w:r w:rsidRPr="000532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532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kun</w:t>
                      </w:r>
                      <w:proofErr w:type="spellEnd"/>
                      <w:r w:rsidRPr="000532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0532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nda</w:t>
                      </w:r>
                      <w:proofErr w:type="spellEnd"/>
                      <w:r w:rsidRPr="000532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532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rlu</w:t>
                      </w:r>
                      <w:proofErr w:type="spellEnd"/>
                      <w:r w:rsidRPr="000532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532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mbuat</w:t>
                      </w:r>
                      <w:proofErr w:type="spellEnd"/>
                      <w:r w:rsidRPr="000532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532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kun</w:t>
                      </w:r>
                      <w:proofErr w:type="spellEnd"/>
                      <w:r w:rsidRPr="000532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532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untuk</w:t>
                      </w:r>
                      <w:proofErr w:type="spellEnd"/>
                      <w:r w:rsidRPr="000532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532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ndownload</w:t>
                      </w:r>
                      <w:proofErr w:type="spellEnd"/>
                      <w:r w:rsidRPr="000532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Pr="000532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JDK.&lt;</w:t>
                      </w:r>
                      <w:proofErr w:type="gramEnd"/>
                      <w:r w:rsidRPr="000532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/p&gt;</w:t>
                      </w:r>
                    </w:p>
                    <w:p w14:paraId="47565F4F" w14:textId="77777777" w:rsidR="000532AD" w:rsidRPr="000532AD" w:rsidRDefault="000532AD" w:rsidP="000532A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532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&lt;/li&gt;</w:t>
                      </w:r>
                    </w:p>
                    <w:p w14:paraId="579340CD" w14:textId="77777777" w:rsidR="000532AD" w:rsidRPr="000532AD" w:rsidRDefault="000532AD" w:rsidP="000532A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532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&lt;li&gt;</w:t>
                      </w:r>
                    </w:p>
                    <w:p w14:paraId="4729CFEA" w14:textId="77777777" w:rsidR="000532AD" w:rsidRPr="000532AD" w:rsidRDefault="000532AD" w:rsidP="000532A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532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&lt;p&gt;</w:t>
                      </w:r>
                      <w:proofErr w:type="spellStart"/>
                      <w:r w:rsidRPr="000532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Jendela</w:t>
                      </w:r>
                      <w:proofErr w:type="spellEnd"/>
                      <w:r w:rsidRPr="000532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532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nstalasi</w:t>
                      </w:r>
                      <w:proofErr w:type="spellEnd"/>
                      <w:r w:rsidRPr="000532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setup </w:t>
                      </w:r>
                      <w:proofErr w:type="spellStart"/>
                      <w:r w:rsidRPr="000532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kan</w:t>
                      </w:r>
                      <w:proofErr w:type="spellEnd"/>
                      <w:r w:rsidRPr="000532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532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ampil</w:t>
                      </w:r>
                      <w:proofErr w:type="spellEnd"/>
                      <w:r w:rsidRPr="000532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532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perti</w:t>
                      </w:r>
                      <w:proofErr w:type="spellEnd"/>
                      <w:r w:rsidRPr="000532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532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ni</w:t>
                      </w:r>
                      <w:proofErr w:type="spellEnd"/>
                      <w:r w:rsidRPr="000532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&lt;/p&gt;</w:t>
                      </w:r>
                    </w:p>
                    <w:p w14:paraId="2A1A1CE0" w14:textId="77777777" w:rsidR="000532AD" w:rsidRPr="000532AD" w:rsidRDefault="000532AD" w:rsidP="000532A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532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&lt;</w:t>
                      </w:r>
                      <w:proofErr w:type="spellStart"/>
                      <w:r w:rsidRPr="000532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mg</w:t>
                      </w:r>
                      <w:proofErr w:type="spellEnd"/>
                      <w:r w:rsidRPr="000532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class="tutor" </w:t>
                      </w:r>
                      <w:proofErr w:type="spellStart"/>
                      <w:r w:rsidRPr="000532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rc</w:t>
                      </w:r>
                      <w:proofErr w:type="spellEnd"/>
                      <w:r w:rsidRPr="000532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=</w:t>
                      </w:r>
                      <w:proofErr w:type="gramStart"/>
                      <w:r w:rsidRPr="000532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"..</w:t>
                      </w:r>
                      <w:proofErr w:type="gramEnd"/>
                      <w:r w:rsidRPr="000532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/image/java install.jpg" alt="Java Installation Setup"&gt;</w:t>
                      </w:r>
                    </w:p>
                    <w:p w14:paraId="46D2812F" w14:textId="77777777" w:rsidR="000532AD" w:rsidRPr="000532AD" w:rsidRDefault="000532AD" w:rsidP="000532A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532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&lt;/li&gt;</w:t>
                      </w:r>
                    </w:p>
                    <w:p w14:paraId="14B2D0AD" w14:textId="77777777" w:rsidR="000532AD" w:rsidRPr="000532AD" w:rsidRDefault="000532AD" w:rsidP="000532A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532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lt;/</w:t>
                      </w:r>
                      <w:proofErr w:type="spellStart"/>
                      <w:r w:rsidRPr="000532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l</w:t>
                      </w:r>
                      <w:proofErr w:type="spellEnd"/>
                      <w:r w:rsidRPr="000532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gt;</w:t>
                      </w:r>
                    </w:p>
                    <w:p w14:paraId="2AFC4634" w14:textId="77777777" w:rsidR="000532AD" w:rsidRPr="000532AD" w:rsidRDefault="000532AD" w:rsidP="000532A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532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&lt;div class="desk"&gt;</w:t>
                      </w:r>
                    </w:p>
                    <w:p w14:paraId="2B1E0C10" w14:textId="77777777" w:rsidR="000532AD" w:rsidRPr="000532AD" w:rsidRDefault="000532AD" w:rsidP="000532A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532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&lt;h3 align="</w:t>
                      </w:r>
                      <w:proofErr w:type="spellStart"/>
                      <w:r w:rsidRPr="000532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enter</w:t>
                      </w:r>
                      <w:proofErr w:type="spellEnd"/>
                      <w:r w:rsidRPr="000532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"&gt;Set Up </w:t>
                      </w:r>
                      <w:proofErr w:type="gramStart"/>
                      <w:r w:rsidRPr="000532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he</w:t>
                      </w:r>
                      <w:proofErr w:type="gramEnd"/>
                      <w:r w:rsidRPr="000532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Environment Variable&lt;/h3&gt;&lt;</w:t>
                      </w:r>
                      <w:proofErr w:type="spellStart"/>
                      <w:r w:rsidRPr="000532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r</w:t>
                      </w:r>
                      <w:proofErr w:type="spellEnd"/>
                      <w:r w:rsidRPr="000532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gt;</w:t>
                      </w:r>
                    </w:p>
                    <w:p w14:paraId="3AC18D1E" w14:textId="77777777" w:rsidR="000532AD" w:rsidRPr="000532AD" w:rsidRDefault="000532AD" w:rsidP="000532A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2E4F806E" w14:textId="77777777" w:rsidR="000532AD" w:rsidRPr="000532AD" w:rsidRDefault="000532AD" w:rsidP="000532A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532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&lt;</w:t>
                      </w:r>
                      <w:proofErr w:type="spellStart"/>
                      <w:r w:rsidRPr="000532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l</w:t>
                      </w:r>
                      <w:proofErr w:type="spellEnd"/>
                      <w:r w:rsidRPr="000532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gt;</w:t>
                      </w:r>
                    </w:p>
                    <w:p w14:paraId="3AFECF35" w14:textId="77777777" w:rsidR="000532AD" w:rsidRPr="000532AD" w:rsidRDefault="000532AD" w:rsidP="000532A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532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&lt;li&gt;</w:t>
                      </w:r>
                    </w:p>
                    <w:p w14:paraId="5C5FF686" w14:textId="77777777" w:rsidR="000532AD" w:rsidRPr="000532AD" w:rsidRDefault="000532AD" w:rsidP="000532A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532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&lt;p&gt;Ada 3 Environment Variable yang </w:t>
                      </w:r>
                      <w:proofErr w:type="spellStart"/>
                      <w:r w:rsidRPr="000532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rlu</w:t>
                      </w:r>
                      <w:proofErr w:type="spellEnd"/>
                      <w:r w:rsidRPr="000532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Pr="000532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tting.&lt;</w:t>
                      </w:r>
                      <w:proofErr w:type="gramEnd"/>
                      <w:r w:rsidRPr="000532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/p&gt;</w:t>
                      </w:r>
                    </w:p>
                    <w:p w14:paraId="68815D73" w14:textId="77777777" w:rsidR="000532AD" w:rsidRPr="000532AD" w:rsidRDefault="000532AD" w:rsidP="000532A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532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&lt;/li&gt;</w:t>
                      </w:r>
                    </w:p>
                    <w:p w14:paraId="45EAFEC3" w14:textId="77777777" w:rsidR="000532AD" w:rsidRPr="000532AD" w:rsidRDefault="000532AD" w:rsidP="000532A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532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&lt;li&gt;</w:t>
                      </w:r>
                    </w:p>
                    <w:p w14:paraId="633C4D96" w14:textId="77777777" w:rsidR="000532AD" w:rsidRPr="000532AD" w:rsidRDefault="000532AD" w:rsidP="000532A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532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&lt;p&gt;Cara yang paling </w:t>
                      </w:r>
                      <w:proofErr w:type="spellStart"/>
                      <w:r w:rsidRPr="000532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udah</w:t>
                      </w:r>
                      <w:proofErr w:type="spellEnd"/>
                      <w:r w:rsidRPr="000532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532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untuk</w:t>
                      </w:r>
                      <w:proofErr w:type="spellEnd"/>
                      <w:r w:rsidRPr="000532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532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mbuka</w:t>
                      </w:r>
                      <w:proofErr w:type="spellEnd"/>
                      <w:r w:rsidRPr="000532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Environment Variable menu </w:t>
                      </w:r>
                      <w:proofErr w:type="spellStart"/>
                      <w:r w:rsidRPr="000532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dalah</w:t>
                      </w:r>
                      <w:proofErr w:type="spellEnd"/>
                      <w:r w:rsidRPr="000532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lt;/p&gt;</w:t>
                      </w:r>
                    </w:p>
                    <w:p w14:paraId="1B797007" w14:textId="77777777" w:rsidR="000532AD" w:rsidRPr="000532AD" w:rsidRDefault="000532AD" w:rsidP="000532A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532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&lt;p&gt;</w:t>
                      </w:r>
                      <w:proofErr w:type="spellStart"/>
                      <w:r w:rsidRPr="000532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engan</w:t>
                      </w:r>
                      <w:proofErr w:type="spellEnd"/>
                      <w:r w:rsidRPr="000532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532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ngentikkan</w:t>
                      </w:r>
                      <w:proofErr w:type="spellEnd"/>
                      <w:r w:rsidRPr="000532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"Environment Variables" pada menu </w:t>
                      </w:r>
                      <w:proofErr w:type="spellStart"/>
                      <w:r w:rsidRPr="000532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ncarian</w:t>
                      </w:r>
                      <w:proofErr w:type="spellEnd"/>
                      <w:r w:rsidRPr="000532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Pr="000532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windows.&lt;</w:t>
                      </w:r>
                      <w:proofErr w:type="gramEnd"/>
                      <w:r w:rsidRPr="000532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/p&gt;</w:t>
                      </w:r>
                    </w:p>
                    <w:p w14:paraId="1CCB6BAD" w14:textId="77777777" w:rsidR="000532AD" w:rsidRPr="000532AD" w:rsidRDefault="000532AD" w:rsidP="000532A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532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&lt;/li&gt; </w:t>
                      </w:r>
                    </w:p>
                    <w:p w14:paraId="4DC10C95" w14:textId="540A3424" w:rsidR="000532AD" w:rsidRDefault="000532AD" w:rsidP="000532A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532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&lt;li&gt;</w:t>
                      </w:r>
                    </w:p>
                    <w:p w14:paraId="4768156F" w14:textId="77777777" w:rsidR="000532AD" w:rsidRPr="000532AD" w:rsidRDefault="000532AD" w:rsidP="000532A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532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lt;p&gt;</w:t>
                      </w:r>
                      <w:proofErr w:type="spellStart"/>
                      <w:r w:rsidRPr="000532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lik</w:t>
                      </w:r>
                      <w:proofErr w:type="spellEnd"/>
                      <w:r w:rsidRPr="000532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"Edit the System Environment Variables"&lt;/p&gt; </w:t>
                      </w:r>
                    </w:p>
                    <w:p w14:paraId="7F0B21BB" w14:textId="77777777" w:rsidR="000532AD" w:rsidRPr="000532AD" w:rsidRDefault="000532AD" w:rsidP="000532A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532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&lt;</w:t>
                      </w:r>
                      <w:proofErr w:type="spellStart"/>
                      <w:r w:rsidRPr="000532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mg</w:t>
                      </w:r>
                      <w:proofErr w:type="spellEnd"/>
                      <w:r w:rsidRPr="000532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class="tutor" </w:t>
                      </w:r>
                      <w:proofErr w:type="spellStart"/>
                      <w:r w:rsidRPr="000532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rc</w:t>
                      </w:r>
                      <w:proofErr w:type="spellEnd"/>
                      <w:r w:rsidRPr="000532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="../image/enviroment.png" alt="Java Installation Setup"&gt;</w:t>
                      </w:r>
                    </w:p>
                    <w:p w14:paraId="267F27F0" w14:textId="6919FE0A" w:rsidR="000532AD" w:rsidRPr="00C639D5" w:rsidRDefault="000532AD" w:rsidP="000532A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532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&lt;/li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</w:t>
      </w:r>
    </w:p>
    <w:p w14:paraId="47C8375B" w14:textId="6596A739" w:rsidR="000532AD" w:rsidRDefault="000532AD" w:rsidP="00EA1913">
      <w:pPr>
        <w:pStyle w:val="ListParagraph"/>
        <w:tabs>
          <w:tab w:val="right" w:pos="7937"/>
        </w:tabs>
        <w:spacing w:line="480" w:lineRule="auto"/>
        <w:ind w:left="284"/>
        <w:rPr>
          <w:rFonts w:ascii="Times New Roman" w:hAnsi="Times New Roman" w:cs="Times New Roman"/>
        </w:rPr>
      </w:pPr>
      <w:r w:rsidRPr="008657FD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84192" behindDoc="0" locked="0" layoutInCell="1" allowOverlap="1" wp14:anchorId="78DE7476" wp14:editId="7354D7BE">
                <wp:simplePos x="0" y="0"/>
                <wp:positionH relativeFrom="column">
                  <wp:posOffset>234950</wp:posOffset>
                </wp:positionH>
                <wp:positionV relativeFrom="paragraph">
                  <wp:posOffset>0</wp:posOffset>
                </wp:positionV>
                <wp:extent cx="4784090" cy="7903845"/>
                <wp:effectExtent l="0" t="0" r="16510" b="20955"/>
                <wp:wrapSquare wrapText="bothSides"/>
                <wp:docPr id="1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4090" cy="79038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1CAA6E" w14:textId="77777777" w:rsidR="000532AD" w:rsidRPr="000532AD" w:rsidRDefault="000532AD" w:rsidP="000532A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532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lt;li&gt;</w:t>
                            </w:r>
                          </w:p>
                          <w:p w14:paraId="28C3048C" w14:textId="77777777" w:rsidR="000532AD" w:rsidRPr="000532AD" w:rsidRDefault="000532AD" w:rsidP="000532A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532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&lt;p&gt;Akan </w:t>
                            </w:r>
                            <w:proofErr w:type="spellStart"/>
                            <w:r w:rsidRPr="000532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erbuka</w:t>
                            </w:r>
                            <w:proofErr w:type="spellEnd"/>
                            <w:r w:rsidRPr="000532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532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jendela</w:t>
                            </w:r>
                            <w:proofErr w:type="spellEnd"/>
                            <w:r w:rsidRPr="000532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"System Properties. </w:t>
                            </w:r>
                            <w:proofErr w:type="spellStart"/>
                            <w:r w:rsidRPr="000532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lik</w:t>
                            </w:r>
                            <w:proofErr w:type="spellEnd"/>
                            <w:r w:rsidRPr="000532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532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ombol</w:t>
                            </w:r>
                            <w:proofErr w:type="spellEnd"/>
                            <w:r w:rsidRPr="000532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"Environment Variables"&lt;/p&gt;</w:t>
                            </w:r>
                          </w:p>
                          <w:p w14:paraId="5C922661" w14:textId="77777777" w:rsidR="000532AD" w:rsidRPr="000532AD" w:rsidRDefault="000532AD" w:rsidP="000532A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532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&lt;p&gt;yang </w:t>
                            </w:r>
                            <w:proofErr w:type="spellStart"/>
                            <w:r w:rsidRPr="000532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da</w:t>
                            </w:r>
                            <w:proofErr w:type="spellEnd"/>
                            <w:r w:rsidRPr="000532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di </w:t>
                            </w:r>
                            <w:proofErr w:type="spellStart"/>
                            <w:r w:rsidRPr="000532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agian</w:t>
                            </w:r>
                            <w:proofErr w:type="spellEnd"/>
                            <w:r w:rsidRPr="000532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0532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awah</w:t>
                            </w:r>
                            <w:proofErr w:type="spellEnd"/>
                            <w:r w:rsidRPr="000532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&lt;</w:t>
                            </w:r>
                            <w:proofErr w:type="gramEnd"/>
                            <w:r w:rsidRPr="000532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/p&gt;</w:t>
                            </w:r>
                          </w:p>
                          <w:p w14:paraId="6DD747EE" w14:textId="77777777" w:rsidR="000532AD" w:rsidRPr="000532AD" w:rsidRDefault="000532AD" w:rsidP="000532A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532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&lt;</w:t>
                            </w:r>
                            <w:proofErr w:type="spellStart"/>
                            <w:r w:rsidRPr="000532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mg</w:t>
                            </w:r>
                            <w:proofErr w:type="spellEnd"/>
                            <w:r w:rsidRPr="000532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class="tutor" </w:t>
                            </w:r>
                            <w:proofErr w:type="spellStart"/>
                            <w:r w:rsidRPr="000532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rc</w:t>
                            </w:r>
                            <w:proofErr w:type="spellEnd"/>
                            <w:r w:rsidRPr="000532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=</w:t>
                            </w:r>
                            <w:proofErr w:type="gramStart"/>
                            <w:r w:rsidRPr="000532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"..</w:t>
                            </w:r>
                            <w:proofErr w:type="gramEnd"/>
                            <w:r w:rsidRPr="000532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/image/system enviroment.png" alt="Java Installation Setup"&gt;</w:t>
                            </w:r>
                          </w:p>
                          <w:p w14:paraId="76EF567D" w14:textId="77777777" w:rsidR="000532AD" w:rsidRPr="000532AD" w:rsidRDefault="000532AD" w:rsidP="000532A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532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&lt;/li&gt; </w:t>
                            </w:r>
                          </w:p>
                          <w:p w14:paraId="56D6024E" w14:textId="77777777" w:rsidR="000532AD" w:rsidRPr="000532AD" w:rsidRDefault="000532AD" w:rsidP="000532A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532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&lt;li&gt;</w:t>
                            </w:r>
                          </w:p>
                          <w:p w14:paraId="6B233EC7" w14:textId="77777777" w:rsidR="000532AD" w:rsidRPr="000532AD" w:rsidRDefault="000532AD" w:rsidP="000532A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532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&lt;p&gt;Akan </w:t>
                            </w:r>
                            <w:proofErr w:type="spellStart"/>
                            <w:r w:rsidRPr="000532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erbuka</w:t>
                            </w:r>
                            <w:proofErr w:type="spellEnd"/>
                            <w:r w:rsidRPr="000532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532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jendela</w:t>
                            </w:r>
                            <w:proofErr w:type="spellEnd"/>
                            <w:r w:rsidRPr="000532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yang </w:t>
                            </w:r>
                            <w:proofErr w:type="spellStart"/>
                            <w:r w:rsidRPr="000532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erlihat</w:t>
                            </w:r>
                            <w:proofErr w:type="spellEnd"/>
                            <w:r w:rsidRPr="000532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532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perti</w:t>
                            </w:r>
                            <w:proofErr w:type="spellEnd"/>
                            <w:r w:rsidRPr="000532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532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ampilan</w:t>
                            </w:r>
                            <w:proofErr w:type="spellEnd"/>
                            <w:r w:rsidRPr="000532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di </w:t>
                            </w:r>
                            <w:proofErr w:type="spellStart"/>
                            <w:r w:rsidRPr="000532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awah</w:t>
                            </w:r>
                            <w:proofErr w:type="spellEnd"/>
                            <w:r w:rsidRPr="000532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0532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ni</w:t>
                            </w:r>
                            <w:proofErr w:type="spellEnd"/>
                            <w:r w:rsidRPr="000532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&lt;</w:t>
                            </w:r>
                            <w:proofErr w:type="gramEnd"/>
                            <w:r w:rsidRPr="000532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/p&gt; </w:t>
                            </w:r>
                          </w:p>
                          <w:p w14:paraId="422C4D55" w14:textId="77777777" w:rsidR="000532AD" w:rsidRPr="000532AD" w:rsidRDefault="000532AD" w:rsidP="000532A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532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&lt;/li&gt; </w:t>
                            </w:r>
                          </w:p>
                          <w:p w14:paraId="389F853B" w14:textId="77777777" w:rsidR="000532AD" w:rsidRPr="000532AD" w:rsidRDefault="000532AD" w:rsidP="000532A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532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&lt;li&gt;</w:t>
                            </w:r>
                          </w:p>
                          <w:p w14:paraId="5AC6E99F" w14:textId="77777777" w:rsidR="000532AD" w:rsidRPr="000532AD" w:rsidRDefault="000532AD" w:rsidP="000532A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532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&lt;p&gt;</w:t>
                            </w:r>
                            <w:proofErr w:type="spellStart"/>
                            <w:r w:rsidRPr="000532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butuhkan</w:t>
                            </w:r>
                            <w:proofErr w:type="spellEnd"/>
                            <w:r w:rsidRPr="000532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532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ntuk</w:t>
                            </w:r>
                            <w:proofErr w:type="spellEnd"/>
                            <w:r w:rsidRPr="000532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532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nambah</w:t>
                            </w:r>
                            <w:proofErr w:type="spellEnd"/>
                            <w:r w:rsidRPr="000532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3 System Variables </w:t>
                            </w:r>
                            <w:proofErr w:type="spellStart"/>
                            <w:r w:rsidRPr="000532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aru</w:t>
                            </w:r>
                            <w:proofErr w:type="spellEnd"/>
                            <w:r w:rsidRPr="000532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 w:rsidRPr="000532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lik</w:t>
                            </w:r>
                            <w:proofErr w:type="spellEnd"/>
                            <w:r w:rsidRPr="000532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532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ombol</w:t>
                            </w:r>
                            <w:proofErr w:type="spellEnd"/>
                            <w:r w:rsidRPr="000532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"New</w:t>
                            </w:r>
                            <w:proofErr w:type="gramStart"/>
                            <w:r w:rsidRPr="000532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".&lt;</w:t>
                            </w:r>
                            <w:proofErr w:type="gramEnd"/>
                            <w:r w:rsidRPr="000532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/p&gt; </w:t>
                            </w:r>
                          </w:p>
                          <w:p w14:paraId="1BFD53A7" w14:textId="77777777" w:rsidR="000532AD" w:rsidRPr="000532AD" w:rsidRDefault="000532AD" w:rsidP="000532A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532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&lt;P&gt;</w:t>
                            </w:r>
                            <w:proofErr w:type="spellStart"/>
                            <w:r w:rsidRPr="000532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kuti</w:t>
                            </w:r>
                            <w:proofErr w:type="spellEnd"/>
                            <w:r w:rsidRPr="000532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532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aduan</w:t>
                            </w:r>
                            <w:proofErr w:type="spellEnd"/>
                            <w:r w:rsidRPr="000532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532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ngisian</w:t>
                            </w:r>
                            <w:proofErr w:type="spellEnd"/>
                            <w:r w:rsidRPr="000532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0532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lanjutnya</w:t>
                            </w:r>
                            <w:proofErr w:type="spellEnd"/>
                            <w:r w:rsidRPr="000532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&lt;</w:t>
                            </w:r>
                            <w:proofErr w:type="gramEnd"/>
                            <w:r w:rsidRPr="000532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/p&gt;</w:t>
                            </w:r>
                          </w:p>
                          <w:p w14:paraId="607EEDCE" w14:textId="77777777" w:rsidR="000532AD" w:rsidRPr="000532AD" w:rsidRDefault="000532AD" w:rsidP="000532A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532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&lt;</w:t>
                            </w:r>
                            <w:proofErr w:type="spellStart"/>
                            <w:r w:rsidRPr="000532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mg</w:t>
                            </w:r>
                            <w:proofErr w:type="spellEnd"/>
                            <w:r w:rsidRPr="000532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class="tutor" </w:t>
                            </w:r>
                            <w:proofErr w:type="spellStart"/>
                            <w:r w:rsidRPr="000532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rc</w:t>
                            </w:r>
                            <w:proofErr w:type="spellEnd"/>
                            <w:r w:rsidRPr="000532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=</w:t>
                            </w:r>
                            <w:proofErr w:type="gramStart"/>
                            <w:r w:rsidRPr="000532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"..</w:t>
                            </w:r>
                            <w:proofErr w:type="gramEnd"/>
                            <w:r w:rsidRPr="000532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/image/system variables 1.png" alt="Java Installation Setup"&gt;</w:t>
                            </w:r>
                          </w:p>
                          <w:p w14:paraId="0075E443" w14:textId="77777777" w:rsidR="000532AD" w:rsidRPr="000532AD" w:rsidRDefault="000532AD" w:rsidP="000532A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532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&lt;</w:t>
                            </w:r>
                            <w:proofErr w:type="spellStart"/>
                            <w:r w:rsidRPr="000532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mg</w:t>
                            </w:r>
                            <w:proofErr w:type="spellEnd"/>
                            <w:r w:rsidRPr="000532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class="tutor" </w:t>
                            </w:r>
                            <w:proofErr w:type="spellStart"/>
                            <w:r w:rsidRPr="000532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rc</w:t>
                            </w:r>
                            <w:proofErr w:type="spellEnd"/>
                            <w:r w:rsidRPr="000532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=</w:t>
                            </w:r>
                            <w:proofErr w:type="gramStart"/>
                            <w:r w:rsidRPr="000532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"..</w:t>
                            </w:r>
                            <w:proofErr w:type="gramEnd"/>
                            <w:r w:rsidRPr="000532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/image/java exe.JPG" alt="Java Installation Setup"&gt;</w:t>
                            </w:r>
                          </w:p>
                          <w:p w14:paraId="45C28B72" w14:textId="77777777" w:rsidR="000532AD" w:rsidRPr="000532AD" w:rsidRDefault="000532AD" w:rsidP="000532A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532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&lt;/li&gt; </w:t>
                            </w:r>
                          </w:p>
                          <w:p w14:paraId="17F827E5" w14:textId="03CE39BC" w:rsidR="000532AD" w:rsidRDefault="000532AD" w:rsidP="000532A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532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&lt;li&gt;</w:t>
                            </w:r>
                          </w:p>
                          <w:p w14:paraId="511B5E50" w14:textId="77777777" w:rsidR="000532AD" w:rsidRPr="000532AD" w:rsidRDefault="000532AD" w:rsidP="000532A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532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lt;p&gt;</w:t>
                            </w:r>
                            <w:proofErr w:type="spellStart"/>
                            <w:r w:rsidRPr="000532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astikan</w:t>
                            </w:r>
                            <w:proofErr w:type="spellEnd"/>
                            <w:r w:rsidRPr="000532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pada </w:t>
                            </w:r>
                            <w:proofErr w:type="spellStart"/>
                            <w:r w:rsidRPr="000532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agian</w:t>
                            </w:r>
                            <w:proofErr w:type="spellEnd"/>
                            <w:r w:rsidRPr="000532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Variable Value </w:t>
                            </w:r>
                            <w:proofErr w:type="spellStart"/>
                            <w:r w:rsidRPr="000532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ama</w:t>
                            </w:r>
                            <w:proofErr w:type="spellEnd"/>
                            <w:r w:rsidRPr="000532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532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perti</w:t>
                            </w:r>
                            <w:proofErr w:type="spellEnd"/>
                            <w:r w:rsidRPr="000532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pada laptop </w:t>
                            </w:r>
                            <w:proofErr w:type="spellStart"/>
                            <w:proofErr w:type="gramStart"/>
                            <w:r w:rsidRPr="000532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nda</w:t>
                            </w:r>
                            <w:proofErr w:type="spellEnd"/>
                            <w:r w:rsidRPr="000532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&lt;</w:t>
                            </w:r>
                            <w:proofErr w:type="gramEnd"/>
                            <w:r w:rsidRPr="000532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/p&gt; </w:t>
                            </w:r>
                          </w:p>
                          <w:p w14:paraId="21FE0033" w14:textId="77777777" w:rsidR="000532AD" w:rsidRPr="000532AD" w:rsidRDefault="000532AD" w:rsidP="000532A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532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&lt;P&gt;</w:t>
                            </w:r>
                            <w:proofErr w:type="spellStart"/>
                            <w:r w:rsidRPr="000532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lik</w:t>
                            </w:r>
                            <w:proofErr w:type="spellEnd"/>
                            <w:r w:rsidRPr="000532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Ok, </w:t>
                            </w:r>
                            <w:proofErr w:type="spellStart"/>
                            <w:r w:rsidRPr="000532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alu</w:t>
                            </w:r>
                            <w:proofErr w:type="spellEnd"/>
                            <w:r w:rsidRPr="000532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532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anjutkan</w:t>
                            </w:r>
                            <w:proofErr w:type="spellEnd"/>
                            <w:r w:rsidRPr="000532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532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mbuat</w:t>
                            </w:r>
                            <w:proofErr w:type="spellEnd"/>
                            <w:r w:rsidRPr="000532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2 </w:t>
                            </w:r>
                            <w:proofErr w:type="spellStart"/>
                            <w:proofErr w:type="gramStart"/>
                            <w:r w:rsidRPr="000532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agi</w:t>
                            </w:r>
                            <w:proofErr w:type="spellEnd"/>
                            <w:r w:rsidRPr="000532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&lt;</w:t>
                            </w:r>
                            <w:proofErr w:type="gramEnd"/>
                            <w:r w:rsidRPr="000532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/p&gt;</w:t>
                            </w:r>
                          </w:p>
                          <w:p w14:paraId="198987AA" w14:textId="3169DC6F" w:rsidR="000532AD" w:rsidRDefault="000532AD" w:rsidP="000532A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532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&lt;</w:t>
                            </w:r>
                            <w:proofErr w:type="spellStart"/>
                            <w:r w:rsidRPr="000532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mg</w:t>
                            </w:r>
                            <w:proofErr w:type="spellEnd"/>
                            <w:r w:rsidRPr="000532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class="tutor" </w:t>
                            </w:r>
                            <w:proofErr w:type="spellStart"/>
                            <w:r w:rsidRPr="000532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rc</w:t>
                            </w:r>
                            <w:proofErr w:type="spellEnd"/>
                            <w:r w:rsidRPr="000532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="../image/jre.JPG" alt="Java Installation Setup"&gt;</w:t>
                            </w:r>
                          </w:p>
                          <w:p w14:paraId="3FDE7E89" w14:textId="77777777" w:rsidR="000532AD" w:rsidRPr="000532AD" w:rsidRDefault="000532AD" w:rsidP="000532A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532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lt;</w:t>
                            </w:r>
                            <w:proofErr w:type="spellStart"/>
                            <w:r w:rsidRPr="000532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mg</w:t>
                            </w:r>
                            <w:proofErr w:type="spellEnd"/>
                            <w:r w:rsidRPr="000532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class="tutor" </w:t>
                            </w:r>
                            <w:proofErr w:type="spellStart"/>
                            <w:r w:rsidRPr="000532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rc</w:t>
                            </w:r>
                            <w:proofErr w:type="spellEnd"/>
                            <w:r w:rsidRPr="000532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="../image/jdk.JPG" alt="Java Installation Setup"&gt;</w:t>
                            </w:r>
                          </w:p>
                          <w:p w14:paraId="55A9195F" w14:textId="77777777" w:rsidR="000532AD" w:rsidRPr="000532AD" w:rsidRDefault="000532AD" w:rsidP="000532A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532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&lt;/li&gt; </w:t>
                            </w:r>
                          </w:p>
                          <w:p w14:paraId="453A6D09" w14:textId="533F35EA" w:rsidR="000532AD" w:rsidRPr="00C639D5" w:rsidRDefault="000532AD" w:rsidP="000532A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532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&lt;li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DE7476" id="_x0000_s1085" type="#_x0000_t202" style="position:absolute;left:0;text-align:left;margin-left:18.5pt;margin-top:0;width:376.7pt;height:622.35pt;z-index:251784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" filled="f">
                <v:textbox>
                  <w:txbxContent>
                    <w:p w14:paraId="2A1CAA6E" w14:textId="77777777" w:rsidR="000532AD" w:rsidRPr="000532AD" w:rsidRDefault="000532AD" w:rsidP="000532A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532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lt;li&gt;</w:t>
                      </w:r>
                    </w:p>
                    <w:p w14:paraId="28C3048C" w14:textId="77777777" w:rsidR="000532AD" w:rsidRPr="000532AD" w:rsidRDefault="000532AD" w:rsidP="000532A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532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&lt;p&gt;Akan </w:t>
                      </w:r>
                      <w:proofErr w:type="spellStart"/>
                      <w:r w:rsidRPr="000532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erbuka</w:t>
                      </w:r>
                      <w:proofErr w:type="spellEnd"/>
                      <w:r w:rsidRPr="000532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532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jendela</w:t>
                      </w:r>
                      <w:proofErr w:type="spellEnd"/>
                      <w:r w:rsidRPr="000532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"System Properties. </w:t>
                      </w:r>
                      <w:proofErr w:type="spellStart"/>
                      <w:r w:rsidRPr="000532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lik</w:t>
                      </w:r>
                      <w:proofErr w:type="spellEnd"/>
                      <w:r w:rsidRPr="000532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532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ombol</w:t>
                      </w:r>
                      <w:proofErr w:type="spellEnd"/>
                      <w:r w:rsidRPr="000532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"Environment Variables"&lt;/p&gt;</w:t>
                      </w:r>
                    </w:p>
                    <w:p w14:paraId="5C922661" w14:textId="77777777" w:rsidR="000532AD" w:rsidRPr="000532AD" w:rsidRDefault="000532AD" w:rsidP="000532A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532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&lt;p&gt;yang </w:t>
                      </w:r>
                      <w:proofErr w:type="spellStart"/>
                      <w:r w:rsidRPr="000532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da</w:t>
                      </w:r>
                      <w:proofErr w:type="spellEnd"/>
                      <w:r w:rsidRPr="000532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di </w:t>
                      </w:r>
                      <w:proofErr w:type="spellStart"/>
                      <w:r w:rsidRPr="000532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agian</w:t>
                      </w:r>
                      <w:proofErr w:type="spellEnd"/>
                      <w:r w:rsidRPr="000532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proofErr w:type="gramStart"/>
                      <w:r w:rsidRPr="000532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awah</w:t>
                      </w:r>
                      <w:proofErr w:type="spellEnd"/>
                      <w:r w:rsidRPr="000532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&lt;</w:t>
                      </w:r>
                      <w:proofErr w:type="gramEnd"/>
                      <w:r w:rsidRPr="000532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/p&gt;</w:t>
                      </w:r>
                    </w:p>
                    <w:p w14:paraId="6DD747EE" w14:textId="77777777" w:rsidR="000532AD" w:rsidRPr="000532AD" w:rsidRDefault="000532AD" w:rsidP="000532A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532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&lt;</w:t>
                      </w:r>
                      <w:proofErr w:type="spellStart"/>
                      <w:r w:rsidRPr="000532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mg</w:t>
                      </w:r>
                      <w:proofErr w:type="spellEnd"/>
                      <w:r w:rsidRPr="000532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class="tutor" </w:t>
                      </w:r>
                      <w:proofErr w:type="spellStart"/>
                      <w:r w:rsidRPr="000532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rc</w:t>
                      </w:r>
                      <w:proofErr w:type="spellEnd"/>
                      <w:r w:rsidRPr="000532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=</w:t>
                      </w:r>
                      <w:proofErr w:type="gramStart"/>
                      <w:r w:rsidRPr="000532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"..</w:t>
                      </w:r>
                      <w:proofErr w:type="gramEnd"/>
                      <w:r w:rsidRPr="000532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/image/system enviroment.png" alt="Java Installation Setup"&gt;</w:t>
                      </w:r>
                    </w:p>
                    <w:p w14:paraId="76EF567D" w14:textId="77777777" w:rsidR="000532AD" w:rsidRPr="000532AD" w:rsidRDefault="000532AD" w:rsidP="000532A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532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&lt;/li&gt; </w:t>
                      </w:r>
                    </w:p>
                    <w:p w14:paraId="56D6024E" w14:textId="77777777" w:rsidR="000532AD" w:rsidRPr="000532AD" w:rsidRDefault="000532AD" w:rsidP="000532A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532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&lt;li&gt;</w:t>
                      </w:r>
                    </w:p>
                    <w:p w14:paraId="6B233EC7" w14:textId="77777777" w:rsidR="000532AD" w:rsidRPr="000532AD" w:rsidRDefault="000532AD" w:rsidP="000532A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532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&lt;p&gt;Akan </w:t>
                      </w:r>
                      <w:proofErr w:type="spellStart"/>
                      <w:r w:rsidRPr="000532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erbuka</w:t>
                      </w:r>
                      <w:proofErr w:type="spellEnd"/>
                      <w:r w:rsidRPr="000532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532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jendela</w:t>
                      </w:r>
                      <w:proofErr w:type="spellEnd"/>
                      <w:r w:rsidRPr="000532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yang </w:t>
                      </w:r>
                      <w:proofErr w:type="spellStart"/>
                      <w:r w:rsidRPr="000532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erlihat</w:t>
                      </w:r>
                      <w:proofErr w:type="spellEnd"/>
                      <w:r w:rsidRPr="000532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532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perti</w:t>
                      </w:r>
                      <w:proofErr w:type="spellEnd"/>
                      <w:r w:rsidRPr="000532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532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ampilan</w:t>
                      </w:r>
                      <w:proofErr w:type="spellEnd"/>
                      <w:r w:rsidRPr="000532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di </w:t>
                      </w:r>
                      <w:proofErr w:type="spellStart"/>
                      <w:r w:rsidRPr="000532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awah</w:t>
                      </w:r>
                      <w:proofErr w:type="spellEnd"/>
                      <w:r w:rsidRPr="000532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proofErr w:type="gramStart"/>
                      <w:r w:rsidRPr="000532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ni</w:t>
                      </w:r>
                      <w:proofErr w:type="spellEnd"/>
                      <w:r w:rsidRPr="000532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&lt;</w:t>
                      </w:r>
                      <w:proofErr w:type="gramEnd"/>
                      <w:r w:rsidRPr="000532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/p&gt; </w:t>
                      </w:r>
                    </w:p>
                    <w:p w14:paraId="422C4D55" w14:textId="77777777" w:rsidR="000532AD" w:rsidRPr="000532AD" w:rsidRDefault="000532AD" w:rsidP="000532A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532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&lt;/li&gt; </w:t>
                      </w:r>
                    </w:p>
                    <w:p w14:paraId="389F853B" w14:textId="77777777" w:rsidR="000532AD" w:rsidRPr="000532AD" w:rsidRDefault="000532AD" w:rsidP="000532A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532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&lt;li&gt;</w:t>
                      </w:r>
                    </w:p>
                    <w:p w14:paraId="5AC6E99F" w14:textId="77777777" w:rsidR="000532AD" w:rsidRPr="000532AD" w:rsidRDefault="000532AD" w:rsidP="000532A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532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&lt;p&gt;</w:t>
                      </w:r>
                      <w:proofErr w:type="spellStart"/>
                      <w:r w:rsidRPr="000532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butuhkan</w:t>
                      </w:r>
                      <w:proofErr w:type="spellEnd"/>
                      <w:r w:rsidRPr="000532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532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untuk</w:t>
                      </w:r>
                      <w:proofErr w:type="spellEnd"/>
                      <w:r w:rsidRPr="000532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532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nambah</w:t>
                      </w:r>
                      <w:proofErr w:type="spellEnd"/>
                      <w:r w:rsidRPr="000532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3 System Variables </w:t>
                      </w:r>
                      <w:proofErr w:type="spellStart"/>
                      <w:r w:rsidRPr="000532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aru</w:t>
                      </w:r>
                      <w:proofErr w:type="spellEnd"/>
                      <w:r w:rsidRPr="000532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. </w:t>
                      </w:r>
                      <w:proofErr w:type="spellStart"/>
                      <w:r w:rsidRPr="000532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lik</w:t>
                      </w:r>
                      <w:proofErr w:type="spellEnd"/>
                      <w:r w:rsidRPr="000532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532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ombol</w:t>
                      </w:r>
                      <w:proofErr w:type="spellEnd"/>
                      <w:r w:rsidRPr="000532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"New</w:t>
                      </w:r>
                      <w:proofErr w:type="gramStart"/>
                      <w:r w:rsidRPr="000532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".&lt;</w:t>
                      </w:r>
                      <w:proofErr w:type="gramEnd"/>
                      <w:r w:rsidRPr="000532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/p&gt; </w:t>
                      </w:r>
                    </w:p>
                    <w:p w14:paraId="1BFD53A7" w14:textId="77777777" w:rsidR="000532AD" w:rsidRPr="000532AD" w:rsidRDefault="000532AD" w:rsidP="000532A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532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&lt;P&gt;</w:t>
                      </w:r>
                      <w:proofErr w:type="spellStart"/>
                      <w:r w:rsidRPr="000532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kuti</w:t>
                      </w:r>
                      <w:proofErr w:type="spellEnd"/>
                      <w:r w:rsidRPr="000532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532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aduan</w:t>
                      </w:r>
                      <w:proofErr w:type="spellEnd"/>
                      <w:r w:rsidRPr="000532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532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ngisian</w:t>
                      </w:r>
                      <w:proofErr w:type="spellEnd"/>
                      <w:r w:rsidRPr="000532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proofErr w:type="gramStart"/>
                      <w:r w:rsidRPr="000532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lanjutnya</w:t>
                      </w:r>
                      <w:proofErr w:type="spellEnd"/>
                      <w:r w:rsidRPr="000532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&lt;</w:t>
                      </w:r>
                      <w:proofErr w:type="gramEnd"/>
                      <w:r w:rsidRPr="000532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/p&gt;</w:t>
                      </w:r>
                    </w:p>
                    <w:p w14:paraId="607EEDCE" w14:textId="77777777" w:rsidR="000532AD" w:rsidRPr="000532AD" w:rsidRDefault="000532AD" w:rsidP="000532A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532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&lt;</w:t>
                      </w:r>
                      <w:proofErr w:type="spellStart"/>
                      <w:r w:rsidRPr="000532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mg</w:t>
                      </w:r>
                      <w:proofErr w:type="spellEnd"/>
                      <w:r w:rsidRPr="000532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class="tutor" </w:t>
                      </w:r>
                      <w:proofErr w:type="spellStart"/>
                      <w:r w:rsidRPr="000532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rc</w:t>
                      </w:r>
                      <w:proofErr w:type="spellEnd"/>
                      <w:r w:rsidRPr="000532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=</w:t>
                      </w:r>
                      <w:proofErr w:type="gramStart"/>
                      <w:r w:rsidRPr="000532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"..</w:t>
                      </w:r>
                      <w:proofErr w:type="gramEnd"/>
                      <w:r w:rsidRPr="000532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/image/system variables 1.png" alt="Java Installation Setup"&gt;</w:t>
                      </w:r>
                    </w:p>
                    <w:p w14:paraId="0075E443" w14:textId="77777777" w:rsidR="000532AD" w:rsidRPr="000532AD" w:rsidRDefault="000532AD" w:rsidP="000532A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532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&lt;</w:t>
                      </w:r>
                      <w:proofErr w:type="spellStart"/>
                      <w:r w:rsidRPr="000532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mg</w:t>
                      </w:r>
                      <w:proofErr w:type="spellEnd"/>
                      <w:r w:rsidRPr="000532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class="tutor" </w:t>
                      </w:r>
                      <w:proofErr w:type="spellStart"/>
                      <w:r w:rsidRPr="000532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rc</w:t>
                      </w:r>
                      <w:proofErr w:type="spellEnd"/>
                      <w:r w:rsidRPr="000532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=</w:t>
                      </w:r>
                      <w:proofErr w:type="gramStart"/>
                      <w:r w:rsidRPr="000532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"..</w:t>
                      </w:r>
                      <w:proofErr w:type="gramEnd"/>
                      <w:r w:rsidRPr="000532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/image/java exe.JPG" alt="Java Installation Setup"&gt;</w:t>
                      </w:r>
                    </w:p>
                    <w:p w14:paraId="45C28B72" w14:textId="77777777" w:rsidR="000532AD" w:rsidRPr="000532AD" w:rsidRDefault="000532AD" w:rsidP="000532A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532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&lt;/li&gt; </w:t>
                      </w:r>
                    </w:p>
                    <w:p w14:paraId="17F827E5" w14:textId="03CE39BC" w:rsidR="000532AD" w:rsidRDefault="000532AD" w:rsidP="000532A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532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&lt;li&gt;</w:t>
                      </w:r>
                    </w:p>
                    <w:p w14:paraId="511B5E50" w14:textId="77777777" w:rsidR="000532AD" w:rsidRPr="000532AD" w:rsidRDefault="000532AD" w:rsidP="000532A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532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lt;p&gt;</w:t>
                      </w:r>
                      <w:proofErr w:type="spellStart"/>
                      <w:r w:rsidRPr="000532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astikan</w:t>
                      </w:r>
                      <w:proofErr w:type="spellEnd"/>
                      <w:r w:rsidRPr="000532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pada </w:t>
                      </w:r>
                      <w:proofErr w:type="spellStart"/>
                      <w:r w:rsidRPr="000532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agian</w:t>
                      </w:r>
                      <w:proofErr w:type="spellEnd"/>
                      <w:r w:rsidRPr="000532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Variable Value </w:t>
                      </w:r>
                      <w:proofErr w:type="spellStart"/>
                      <w:r w:rsidRPr="000532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ama</w:t>
                      </w:r>
                      <w:proofErr w:type="spellEnd"/>
                      <w:r w:rsidRPr="000532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532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perti</w:t>
                      </w:r>
                      <w:proofErr w:type="spellEnd"/>
                      <w:r w:rsidRPr="000532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pada laptop </w:t>
                      </w:r>
                      <w:proofErr w:type="spellStart"/>
                      <w:proofErr w:type="gramStart"/>
                      <w:r w:rsidRPr="000532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nda</w:t>
                      </w:r>
                      <w:proofErr w:type="spellEnd"/>
                      <w:r w:rsidRPr="000532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&lt;</w:t>
                      </w:r>
                      <w:proofErr w:type="gramEnd"/>
                      <w:r w:rsidRPr="000532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/p&gt; </w:t>
                      </w:r>
                    </w:p>
                    <w:p w14:paraId="21FE0033" w14:textId="77777777" w:rsidR="000532AD" w:rsidRPr="000532AD" w:rsidRDefault="000532AD" w:rsidP="000532A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532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&lt;P&gt;</w:t>
                      </w:r>
                      <w:proofErr w:type="spellStart"/>
                      <w:r w:rsidRPr="000532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lik</w:t>
                      </w:r>
                      <w:proofErr w:type="spellEnd"/>
                      <w:r w:rsidRPr="000532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Ok, </w:t>
                      </w:r>
                      <w:proofErr w:type="spellStart"/>
                      <w:r w:rsidRPr="000532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alu</w:t>
                      </w:r>
                      <w:proofErr w:type="spellEnd"/>
                      <w:r w:rsidRPr="000532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532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anjutkan</w:t>
                      </w:r>
                      <w:proofErr w:type="spellEnd"/>
                      <w:r w:rsidRPr="000532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532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mbuat</w:t>
                      </w:r>
                      <w:proofErr w:type="spellEnd"/>
                      <w:r w:rsidRPr="000532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2 </w:t>
                      </w:r>
                      <w:proofErr w:type="spellStart"/>
                      <w:proofErr w:type="gramStart"/>
                      <w:r w:rsidRPr="000532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agi</w:t>
                      </w:r>
                      <w:proofErr w:type="spellEnd"/>
                      <w:r w:rsidRPr="000532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&lt;</w:t>
                      </w:r>
                      <w:proofErr w:type="gramEnd"/>
                      <w:r w:rsidRPr="000532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/p&gt;</w:t>
                      </w:r>
                    </w:p>
                    <w:p w14:paraId="198987AA" w14:textId="3169DC6F" w:rsidR="000532AD" w:rsidRDefault="000532AD" w:rsidP="000532A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532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&lt;</w:t>
                      </w:r>
                      <w:proofErr w:type="spellStart"/>
                      <w:r w:rsidRPr="000532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mg</w:t>
                      </w:r>
                      <w:proofErr w:type="spellEnd"/>
                      <w:r w:rsidRPr="000532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class="tutor" </w:t>
                      </w:r>
                      <w:proofErr w:type="spellStart"/>
                      <w:r w:rsidRPr="000532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rc</w:t>
                      </w:r>
                      <w:proofErr w:type="spellEnd"/>
                      <w:r w:rsidRPr="000532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="../image/jre.JPG" alt="Java Installation Setup"&gt;</w:t>
                      </w:r>
                    </w:p>
                    <w:p w14:paraId="3FDE7E89" w14:textId="77777777" w:rsidR="000532AD" w:rsidRPr="000532AD" w:rsidRDefault="000532AD" w:rsidP="000532A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532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lt;</w:t>
                      </w:r>
                      <w:proofErr w:type="spellStart"/>
                      <w:r w:rsidRPr="000532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mg</w:t>
                      </w:r>
                      <w:proofErr w:type="spellEnd"/>
                      <w:r w:rsidRPr="000532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class="tutor" </w:t>
                      </w:r>
                      <w:proofErr w:type="spellStart"/>
                      <w:r w:rsidRPr="000532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rc</w:t>
                      </w:r>
                      <w:proofErr w:type="spellEnd"/>
                      <w:r w:rsidRPr="000532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="../image/jdk.JPG" alt="Java Installation Setup"&gt;</w:t>
                      </w:r>
                    </w:p>
                    <w:p w14:paraId="55A9195F" w14:textId="77777777" w:rsidR="000532AD" w:rsidRPr="000532AD" w:rsidRDefault="000532AD" w:rsidP="000532A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532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&lt;/li&gt; </w:t>
                      </w:r>
                    </w:p>
                    <w:p w14:paraId="453A6D09" w14:textId="533F35EA" w:rsidR="000532AD" w:rsidRPr="00C639D5" w:rsidRDefault="000532AD" w:rsidP="000532A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532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&lt;li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</w:t>
      </w:r>
    </w:p>
    <w:p w14:paraId="5F9A2D84" w14:textId="3C678A34" w:rsidR="000532AD" w:rsidRDefault="000532AD" w:rsidP="00EA1913">
      <w:pPr>
        <w:pStyle w:val="ListParagraph"/>
        <w:tabs>
          <w:tab w:val="right" w:pos="7937"/>
        </w:tabs>
        <w:spacing w:line="480" w:lineRule="auto"/>
        <w:ind w:left="284"/>
        <w:rPr>
          <w:rFonts w:ascii="Times New Roman" w:hAnsi="Times New Roman" w:cs="Times New Roman"/>
        </w:rPr>
      </w:pPr>
      <w:r w:rsidRPr="008657FD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86240" behindDoc="0" locked="0" layoutInCell="1" allowOverlap="1" wp14:anchorId="4D51D216" wp14:editId="1E42E761">
                <wp:simplePos x="0" y="0"/>
                <wp:positionH relativeFrom="column">
                  <wp:posOffset>158750</wp:posOffset>
                </wp:positionH>
                <wp:positionV relativeFrom="paragraph">
                  <wp:posOffset>0</wp:posOffset>
                </wp:positionV>
                <wp:extent cx="4784090" cy="7903845"/>
                <wp:effectExtent l="0" t="0" r="16510" b="20955"/>
                <wp:wrapSquare wrapText="bothSides"/>
                <wp:docPr id="1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4090" cy="79038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2E0D3C" w14:textId="77777777" w:rsidR="000532AD" w:rsidRPr="000532AD" w:rsidRDefault="000532AD" w:rsidP="000532A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532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lt;p&gt;</w:t>
                            </w:r>
                            <w:proofErr w:type="spellStart"/>
                            <w:r w:rsidRPr="000532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lik</w:t>
                            </w:r>
                            <w:proofErr w:type="spellEnd"/>
                            <w:r w:rsidRPr="000532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Ok dan </w:t>
                            </w:r>
                            <w:proofErr w:type="spellStart"/>
                            <w:r w:rsidRPr="000532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utup</w:t>
                            </w:r>
                            <w:proofErr w:type="spellEnd"/>
                            <w:r w:rsidRPr="000532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532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mua</w:t>
                            </w:r>
                            <w:proofErr w:type="spellEnd"/>
                            <w:r w:rsidRPr="000532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532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jendela</w:t>
                            </w:r>
                            <w:proofErr w:type="spellEnd"/>
                            <w:r w:rsidRPr="000532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yang </w:t>
                            </w:r>
                            <w:proofErr w:type="spellStart"/>
                            <w:r w:rsidRPr="000532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belumnya</w:t>
                            </w:r>
                            <w:proofErr w:type="spellEnd"/>
                            <w:r w:rsidRPr="000532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532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engan</w:t>
                            </w:r>
                            <w:proofErr w:type="spellEnd"/>
                            <w:r w:rsidRPr="000532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532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lik</w:t>
                            </w:r>
                            <w:proofErr w:type="spellEnd"/>
                            <w:r w:rsidRPr="000532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0532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k.&lt;</w:t>
                            </w:r>
                            <w:proofErr w:type="gramEnd"/>
                            <w:r w:rsidRPr="000532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/p&gt; </w:t>
                            </w:r>
                          </w:p>
                          <w:p w14:paraId="45BE821A" w14:textId="77777777" w:rsidR="000532AD" w:rsidRPr="000532AD" w:rsidRDefault="000532AD" w:rsidP="000532A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532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&lt;/li&gt; </w:t>
                            </w:r>
                          </w:p>
                          <w:p w14:paraId="3891E7FA" w14:textId="77777777" w:rsidR="000532AD" w:rsidRPr="000532AD" w:rsidRDefault="000532AD" w:rsidP="000532A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532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lt;/</w:t>
                            </w:r>
                            <w:proofErr w:type="spellStart"/>
                            <w:r w:rsidRPr="000532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l</w:t>
                            </w:r>
                            <w:proofErr w:type="spellEnd"/>
                            <w:r w:rsidRPr="000532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gt;</w:t>
                            </w:r>
                          </w:p>
                          <w:p w14:paraId="507D3511" w14:textId="77777777" w:rsidR="000532AD" w:rsidRPr="000532AD" w:rsidRDefault="000532AD" w:rsidP="000532A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532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&lt;div class="desk"&gt;</w:t>
                            </w:r>
                          </w:p>
                          <w:p w14:paraId="6E699F72" w14:textId="77777777" w:rsidR="000532AD" w:rsidRPr="000532AD" w:rsidRDefault="000532AD" w:rsidP="000532A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532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&lt;h3 align="</w:t>
                            </w:r>
                            <w:proofErr w:type="spellStart"/>
                            <w:r w:rsidRPr="000532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enter</w:t>
                            </w:r>
                            <w:proofErr w:type="spellEnd"/>
                            <w:r w:rsidRPr="000532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"&gt;Buka </w:t>
                            </w:r>
                            <w:proofErr w:type="spellStart"/>
                            <w:r w:rsidRPr="000532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plikasi</w:t>
                            </w:r>
                            <w:proofErr w:type="spellEnd"/>
                            <w:r w:rsidRPr="000532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Pentaho Data Integration&lt;/h3&gt;&lt;</w:t>
                            </w:r>
                            <w:proofErr w:type="spellStart"/>
                            <w:r w:rsidRPr="000532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r</w:t>
                            </w:r>
                            <w:proofErr w:type="spellEnd"/>
                            <w:r w:rsidRPr="000532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gt;</w:t>
                            </w:r>
                          </w:p>
                          <w:p w14:paraId="6516C32F" w14:textId="77777777" w:rsidR="000532AD" w:rsidRPr="000532AD" w:rsidRDefault="000532AD" w:rsidP="000532A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354ADC22" w14:textId="77777777" w:rsidR="000532AD" w:rsidRPr="000532AD" w:rsidRDefault="000532AD" w:rsidP="000532A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532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&lt;</w:t>
                            </w:r>
                            <w:proofErr w:type="spellStart"/>
                            <w:r w:rsidRPr="000532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l</w:t>
                            </w:r>
                            <w:proofErr w:type="spellEnd"/>
                            <w:r w:rsidRPr="000532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gt;</w:t>
                            </w:r>
                          </w:p>
                          <w:p w14:paraId="13EBDA13" w14:textId="77777777" w:rsidR="000532AD" w:rsidRPr="000532AD" w:rsidRDefault="000532AD" w:rsidP="000532A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532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&lt;li&gt;</w:t>
                            </w:r>
                          </w:p>
                          <w:p w14:paraId="5A19B696" w14:textId="77777777" w:rsidR="000532AD" w:rsidRPr="000532AD" w:rsidRDefault="000532AD" w:rsidP="000532A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532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&lt;P&gt;</w:t>
                            </w:r>
                            <w:proofErr w:type="spellStart"/>
                            <w:r w:rsidRPr="000532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karang</w:t>
                            </w:r>
                            <w:proofErr w:type="spellEnd"/>
                            <w:r w:rsidRPr="000532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532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telah</w:t>
                            </w:r>
                            <w:proofErr w:type="spellEnd"/>
                            <w:r w:rsidRPr="000532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java </w:t>
                            </w:r>
                            <w:proofErr w:type="spellStart"/>
                            <w:r w:rsidRPr="000532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erinstal</w:t>
                            </w:r>
                            <w:proofErr w:type="spellEnd"/>
                            <w:r w:rsidRPr="000532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dan Environment </w:t>
                            </w:r>
                            <w:proofErr w:type="spellStart"/>
                            <w:r w:rsidRPr="000532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variabel</w:t>
                            </w:r>
                            <w:proofErr w:type="spellEnd"/>
                            <w:r w:rsidRPr="000532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532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udah</w:t>
                            </w:r>
                            <w:proofErr w:type="spellEnd"/>
                            <w:r w:rsidRPr="000532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0532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atur</w:t>
                            </w:r>
                            <w:proofErr w:type="spellEnd"/>
                            <w:r w:rsidRPr="000532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&lt;</w:t>
                            </w:r>
                            <w:proofErr w:type="gramEnd"/>
                            <w:r w:rsidRPr="000532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/p&gt;</w:t>
                            </w:r>
                          </w:p>
                          <w:p w14:paraId="277E6E5D" w14:textId="77777777" w:rsidR="000532AD" w:rsidRPr="000532AD" w:rsidRDefault="000532AD" w:rsidP="000532A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532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&lt;p&gt;Bisa </w:t>
                            </w:r>
                            <w:proofErr w:type="spellStart"/>
                            <w:r w:rsidRPr="000532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mulai</w:t>
                            </w:r>
                            <w:proofErr w:type="spellEnd"/>
                            <w:r w:rsidRPr="000532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532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njalankan</w:t>
                            </w:r>
                            <w:proofErr w:type="spellEnd"/>
                            <w:r w:rsidRPr="000532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Pentaho Data </w:t>
                            </w:r>
                            <w:proofErr w:type="gramStart"/>
                            <w:r w:rsidRPr="000532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ntegration.&lt;</w:t>
                            </w:r>
                            <w:proofErr w:type="gramEnd"/>
                            <w:r w:rsidRPr="000532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/p&gt;</w:t>
                            </w:r>
                          </w:p>
                          <w:p w14:paraId="385C9F68" w14:textId="77777777" w:rsidR="000532AD" w:rsidRPr="000532AD" w:rsidRDefault="000532AD" w:rsidP="000532A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532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&lt;/li&gt;</w:t>
                            </w:r>
                          </w:p>
                          <w:p w14:paraId="545C2668" w14:textId="77777777" w:rsidR="000532AD" w:rsidRPr="000532AD" w:rsidRDefault="000532AD" w:rsidP="000532A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532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&lt;li&gt;</w:t>
                            </w:r>
                          </w:p>
                          <w:p w14:paraId="6E3A4483" w14:textId="77777777" w:rsidR="000532AD" w:rsidRPr="000532AD" w:rsidRDefault="000532AD" w:rsidP="000532A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532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&lt;p&gt;Folder data integration yang </w:t>
                            </w:r>
                            <w:proofErr w:type="spellStart"/>
                            <w:r w:rsidRPr="000532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belumnya</w:t>
                            </w:r>
                            <w:proofErr w:type="spellEnd"/>
                            <w:r w:rsidRPr="000532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532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erdownload</w:t>
                            </w:r>
                            <w:proofErr w:type="spellEnd"/>
                            <w:r w:rsidRPr="000532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532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kan</w:t>
                            </w:r>
                            <w:proofErr w:type="spellEnd"/>
                            <w:r w:rsidRPr="000532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532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erlihat</w:t>
                            </w:r>
                            <w:proofErr w:type="spellEnd"/>
                            <w:r w:rsidRPr="000532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532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perti</w:t>
                            </w:r>
                            <w:proofErr w:type="spellEnd"/>
                            <w:r w:rsidRPr="000532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0532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ni</w:t>
                            </w:r>
                            <w:proofErr w:type="spellEnd"/>
                            <w:r w:rsidRPr="000532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&lt;</w:t>
                            </w:r>
                            <w:proofErr w:type="gramEnd"/>
                            <w:r w:rsidRPr="000532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/p&gt;</w:t>
                            </w:r>
                          </w:p>
                          <w:p w14:paraId="4C634289" w14:textId="77777777" w:rsidR="000532AD" w:rsidRPr="000532AD" w:rsidRDefault="000532AD" w:rsidP="000532A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532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&lt;</w:t>
                            </w:r>
                            <w:proofErr w:type="spellStart"/>
                            <w:r w:rsidRPr="000532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mg</w:t>
                            </w:r>
                            <w:proofErr w:type="spellEnd"/>
                            <w:r w:rsidRPr="000532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class="tutor" </w:t>
                            </w:r>
                            <w:proofErr w:type="spellStart"/>
                            <w:r w:rsidRPr="000532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rc</w:t>
                            </w:r>
                            <w:proofErr w:type="spellEnd"/>
                            <w:r w:rsidRPr="000532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=</w:t>
                            </w:r>
                            <w:proofErr w:type="gramStart"/>
                            <w:r w:rsidRPr="000532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"..</w:t>
                            </w:r>
                            <w:proofErr w:type="gramEnd"/>
                            <w:r w:rsidRPr="000532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/image/folder pentaho.png" alt="Java Installation Setup"&gt;</w:t>
                            </w:r>
                          </w:p>
                          <w:p w14:paraId="16FC5FCF" w14:textId="77777777" w:rsidR="000532AD" w:rsidRPr="000532AD" w:rsidRDefault="000532AD" w:rsidP="000532A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532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&lt;/li&gt; </w:t>
                            </w:r>
                          </w:p>
                          <w:p w14:paraId="6AF43A19" w14:textId="77777777" w:rsidR="000532AD" w:rsidRPr="000532AD" w:rsidRDefault="000532AD" w:rsidP="000532A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532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&lt;/li&gt;  </w:t>
                            </w:r>
                          </w:p>
                          <w:p w14:paraId="20DE29A5" w14:textId="7AF27113" w:rsidR="000532AD" w:rsidRDefault="000532AD" w:rsidP="000532A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532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&lt;li&gt;</w:t>
                            </w:r>
                          </w:p>
                          <w:p w14:paraId="71992A9F" w14:textId="77777777" w:rsidR="000532AD" w:rsidRPr="000532AD" w:rsidRDefault="000532AD" w:rsidP="000532A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532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&lt;P&gt;File yang </w:t>
                            </w:r>
                            <w:proofErr w:type="spellStart"/>
                            <w:r w:rsidRPr="000532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njalankan</w:t>
                            </w:r>
                            <w:proofErr w:type="spellEnd"/>
                            <w:r w:rsidRPr="000532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program </w:t>
                            </w:r>
                            <w:proofErr w:type="spellStart"/>
                            <w:r w:rsidRPr="000532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sebut</w:t>
                            </w:r>
                            <w:proofErr w:type="spellEnd"/>
                            <w:r w:rsidRPr="000532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"Spoon.bat". Double </w:t>
                            </w:r>
                            <w:proofErr w:type="spellStart"/>
                            <w:r w:rsidRPr="000532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li</w:t>
                            </w:r>
                            <w:proofErr w:type="spellEnd"/>
                            <w:r w:rsidRPr="000532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532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mbuka</w:t>
                            </w:r>
                            <w:proofErr w:type="spellEnd"/>
                            <w:r w:rsidRPr="000532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532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ntaho</w:t>
                            </w:r>
                            <w:proofErr w:type="spellEnd"/>
                            <w:r w:rsidRPr="000532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lt;/p&gt;</w:t>
                            </w:r>
                          </w:p>
                          <w:p w14:paraId="41E8D998" w14:textId="0A53949E" w:rsidR="000532AD" w:rsidRDefault="000532AD" w:rsidP="000532A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532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&lt;p&gt;data </w:t>
                            </w:r>
                            <w:proofErr w:type="gramStart"/>
                            <w:r w:rsidRPr="000532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ntegration.&lt;</w:t>
                            </w:r>
                            <w:proofErr w:type="gramEnd"/>
                            <w:r w:rsidRPr="000532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/p&gt;</w:t>
                            </w:r>
                          </w:p>
                          <w:p w14:paraId="64D8B3EA" w14:textId="77777777" w:rsidR="000532AD" w:rsidRPr="000532AD" w:rsidRDefault="000532AD" w:rsidP="000532A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532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&lt;</w:t>
                            </w:r>
                            <w:proofErr w:type="spellStart"/>
                            <w:r w:rsidRPr="000532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mg</w:t>
                            </w:r>
                            <w:proofErr w:type="spellEnd"/>
                            <w:r w:rsidRPr="000532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class="tutor" </w:t>
                            </w:r>
                            <w:proofErr w:type="spellStart"/>
                            <w:r w:rsidRPr="000532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rc</w:t>
                            </w:r>
                            <w:proofErr w:type="spellEnd"/>
                            <w:r w:rsidRPr="000532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=</w:t>
                            </w:r>
                            <w:proofErr w:type="gramStart"/>
                            <w:r w:rsidRPr="000532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"..</w:t>
                            </w:r>
                            <w:proofErr w:type="gramEnd"/>
                            <w:r w:rsidRPr="000532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/image/spoon bat.png" alt="Java Installation Setup"&gt;</w:t>
                            </w:r>
                          </w:p>
                          <w:p w14:paraId="43791AE9" w14:textId="51D609E6" w:rsidR="000532AD" w:rsidRDefault="000532AD" w:rsidP="000532A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532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&lt;/li&gt;</w:t>
                            </w:r>
                          </w:p>
                          <w:p w14:paraId="1B468B9B" w14:textId="082174E5" w:rsidR="000532AD" w:rsidRPr="00C639D5" w:rsidRDefault="000532AD" w:rsidP="000532A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532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lt;li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51D216" id="_x0000_s1086" type="#_x0000_t202" style="position:absolute;left:0;text-align:left;margin-left:12.5pt;margin-top:0;width:376.7pt;height:622.35pt;z-index:251786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" filled="f">
                <v:textbox>
                  <w:txbxContent>
                    <w:p w14:paraId="142E0D3C" w14:textId="77777777" w:rsidR="000532AD" w:rsidRPr="000532AD" w:rsidRDefault="000532AD" w:rsidP="000532A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532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lt;p&gt;</w:t>
                      </w:r>
                      <w:proofErr w:type="spellStart"/>
                      <w:r w:rsidRPr="000532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lik</w:t>
                      </w:r>
                      <w:proofErr w:type="spellEnd"/>
                      <w:r w:rsidRPr="000532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Ok dan </w:t>
                      </w:r>
                      <w:proofErr w:type="spellStart"/>
                      <w:r w:rsidRPr="000532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utup</w:t>
                      </w:r>
                      <w:proofErr w:type="spellEnd"/>
                      <w:r w:rsidRPr="000532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532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mua</w:t>
                      </w:r>
                      <w:proofErr w:type="spellEnd"/>
                      <w:r w:rsidRPr="000532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532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jendela</w:t>
                      </w:r>
                      <w:proofErr w:type="spellEnd"/>
                      <w:r w:rsidRPr="000532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yang </w:t>
                      </w:r>
                      <w:proofErr w:type="spellStart"/>
                      <w:r w:rsidRPr="000532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belumnya</w:t>
                      </w:r>
                      <w:proofErr w:type="spellEnd"/>
                      <w:r w:rsidRPr="000532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532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engan</w:t>
                      </w:r>
                      <w:proofErr w:type="spellEnd"/>
                      <w:r w:rsidRPr="000532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532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lik</w:t>
                      </w:r>
                      <w:proofErr w:type="spellEnd"/>
                      <w:r w:rsidRPr="000532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Pr="000532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k.&lt;</w:t>
                      </w:r>
                      <w:proofErr w:type="gramEnd"/>
                      <w:r w:rsidRPr="000532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/p&gt; </w:t>
                      </w:r>
                    </w:p>
                    <w:p w14:paraId="45BE821A" w14:textId="77777777" w:rsidR="000532AD" w:rsidRPr="000532AD" w:rsidRDefault="000532AD" w:rsidP="000532A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532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&lt;/li&gt; </w:t>
                      </w:r>
                    </w:p>
                    <w:p w14:paraId="3891E7FA" w14:textId="77777777" w:rsidR="000532AD" w:rsidRPr="000532AD" w:rsidRDefault="000532AD" w:rsidP="000532A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532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lt;/</w:t>
                      </w:r>
                      <w:proofErr w:type="spellStart"/>
                      <w:r w:rsidRPr="000532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l</w:t>
                      </w:r>
                      <w:proofErr w:type="spellEnd"/>
                      <w:r w:rsidRPr="000532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gt;</w:t>
                      </w:r>
                    </w:p>
                    <w:p w14:paraId="507D3511" w14:textId="77777777" w:rsidR="000532AD" w:rsidRPr="000532AD" w:rsidRDefault="000532AD" w:rsidP="000532A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532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&lt;div class="desk"&gt;</w:t>
                      </w:r>
                    </w:p>
                    <w:p w14:paraId="6E699F72" w14:textId="77777777" w:rsidR="000532AD" w:rsidRPr="000532AD" w:rsidRDefault="000532AD" w:rsidP="000532A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532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&lt;h3 align="</w:t>
                      </w:r>
                      <w:proofErr w:type="spellStart"/>
                      <w:r w:rsidRPr="000532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enter</w:t>
                      </w:r>
                      <w:proofErr w:type="spellEnd"/>
                      <w:r w:rsidRPr="000532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"&gt;Buka </w:t>
                      </w:r>
                      <w:proofErr w:type="spellStart"/>
                      <w:r w:rsidRPr="000532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plikasi</w:t>
                      </w:r>
                      <w:proofErr w:type="spellEnd"/>
                      <w:r w:rsidRPr="000532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Pentaho Data Integration&lt;/h3&gt;&lt;</w:t>
                      </w:r>
                      <w:proofErr w:type="spellStart"/>
                      <w:r w:rsidRPr="000532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r</w:t>
                      </w:r>
                      <w:proofErr w:type="spellEnd"/>
                      <w:r w:rsidRPr="000532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gt;</w:t>
                      </w:r>
                    </w:p>
                    <w:p w14:paraId="6516C32F" w14:textId="77777777" w:rsidR="000532AD" w:rsidRPr="000532AD" w:rsidRDefault="000532AD" w:rsidP="000532A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354ADC22" w14:textId="77777777" w:rsidR="000532AD" w:rsidRPr="000532AD" w:rsidRDefault="000532AD" w:rsidP="000532A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532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&lt;</w:t>
                      </w:r>
                      <w:proofErr w:type="spellStart"/>
                      <w:r w:rsidRPr="000532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l</w:t>
                      </w:r>
                      <w:proofErr w:type="spellEnd"/>
                      <w:r w:rsidRPr="000532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gt;</w:t>
                      </w:r>
                    </w:p>
                    <w:p w14:paraId="13EBDA13" w14:textId="77777777" w:rsidR="000532AD" w:rsidRPr="000532AD" w:rsidRDefault="000532AD" w:rsidP="000532A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532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&lt;li&gt;</w:t>
                      </w:r>
                    </w:p>
                    <w:p w14:paraId="5A19B696" w14:textId="77777777" w:rsidR="000532AD" w:rsidRPr="000532AD" w:rsidRDefault="000532AD" w:rsidP="000532A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532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&lt;P&gt;</w:t>
                      </w:r>
                      <w:proofErr w:type="spellStart"/>
                      <w:r w:rsidRPr="000532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karang</w:t>
                      </w:r>
                      <w:proofErr w:type="spellEnd"/>
                      <w:r w:rsidRPr="000532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532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telah</w:t>
                      </w:r>
                      <w:proofErr w:type="spellEnd"/>
                      <w:r w:rsidRPr="000532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java </w:t>
                      </w:r>
                      <w:proofErr w:type="spellStart"/>
                      <w:r w:rsidRPr="000532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erinstal</w:t>
                      </w:r>
                      <w:proofErr w:type="spellEnd"/>
                      <w:r w:rsidRPr="000532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dan Environment </w:t>
                      </w:r>
                      <w:proofErr w:type="spellStart"/>
                      <w:r w:rsidRPr="000532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variabel</w:t>
                      </w:r>
                      <w:proofErr w:type="spellEnd"/>
                      <w:r w:rsidRPr="000532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532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udah</w:t>
                      </w:r>
                      <w:proofErr w:type="spellEnd"/>
                      <w:r w:rsidRPr="000532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proofErr w:type="gramStart"/>
                      <w:r w:rsidRPr="000532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atur</w:t>
                      </w:r>
                      <w:proofErr w:type="spellEnd"/>
                      <w:r w:rsidRPr="000532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&lt;</w:t>
                      </w:r>
                      <w:proofErr w:type="gramEnd"/>
                      <w:r w:rsidRPr="000532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/p&gt;</w:t>
                      </w:r>
                    </w:p>
                    <w:p w14:paraId="277E6E5D" w14:textId="77777777" w:rsidR="000532AD" w:rsidRPr="000532AD" w:rsidRDefault="000532AD" w:rsidP="000532A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532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&lt;p&gt;Bisa </w:t>
                      </w:r>
                      <w:proofErr w:type="spellStart"/>
                      <w:r w:rsidRPr="000532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mulai</w:t>
                      </w:r>
                      <w:proofErr w:type="spellEnd"/>
                      <w:r w:rsidRPr="000532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532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njalankan</w:t>
                      </w:r>
                      <w:proofErr w:type="spellEnd"/>
                      <w:r w:rsidRPr="000532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Pentaho Data </w:t>
                      </w:r>
                      <w:proofErr w:type="gramStart"/>
                      <w:r w:rsidRPr="000532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ntegration.&lt;</w:t>
                      </w:r>
                      <w:proofErr w:type="gramEnd"/>
                      <w:r w:rsidRPr="000532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/p&gt;</w:t>
                      </w:r>
                    </w:p>
                    <w:p w14:paraId="385C9F68" w14:textId="77777777" w:rsidR="000532AD" w:rsidRPr="000532AD" w:rsidRDefault="000532AD" w:rsidP="000532A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532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&lt;/li&gt;</w:t>
                      </w:r>
                    </w:p>
                    <w:p w14:paraId="545C2668" w14:textId="77777777" w:rsidR="000532AD" w:rsidRPr="000532AD" w:rsidRDefault="000532AD" w:rsidP="000532A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532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&lt;li&gt;</w:t>
                      </w:r>
                    </w:p>
                    <w:p w14:paraId="6E3A4483" w14:textId="77777777" w:rsidR="000532AD" w:rsidRPr="000532AD" w:rsidRDefault="000532AD" w:rsidP="000532A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532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&lt;p&gt;Folder data integration yang </w:t>
                      </w:r>
                      <w:proofErr w:type="spellStart"/>
                      <w:r w:rsidRPr="000532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belumnya</w:t>
                      </w:r>
                      <w:proofErr w:type="spellEnd"/>
                      <w:r w:rsidRPr="000532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532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erdownload</w:t>
                      </w:r>
                      <w:proofErr w:type="spellEnd"/>
                      <w:r w:rsidRPr="000532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532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kan</w:t>
                      </w:r>
                      <w:proofErr w:type="spellEnd"/>
                      <w:r w:rsidRPr="000532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532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erlihat</w:t>
                      </w:r>
                      <w:proofErr w:type="spellEnd"/>
                      <w:r w:rsidRPr="000532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532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perti</w:t>
                      </w:r>
                      <w:proofErr w:type="spellEnd"/>
                      <w:r w:rsidRPr="000532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proofErr w:type="gramStart"/>
                      <w:r w:rsidRPr="000532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ni</w:t>
                      </w:r>
                      <w:proofErr w:type="spellEnd"/>
                      <w:r w:rsidRPr="000532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&lt;</w:t>
                      </w:r>
                      <w:proofErr w:type="gramEnd"/>
                      <w:r w:rsidRPr="000532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/p&gt;</w:t>
                      </w:r>
                    </w:p>
                    <w:p w14:paraId="4C634289" w14:textId="77777777" w:rsidR="000532AD" w:rsidRPr="000532AD" w:rsidRDefault="000532AD" w:rsidP="000532A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532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&lt;</w:t>
                      </w:r>
                      <w:proofErr w:type="spellStart"/>
                      <w:r w:rsidRPr="000532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mg</w:t>
                      </w:r>
                      <w:proofErr w:type="spellEnd"/>
                      <w:r w:rsidRPr="000532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class="tutor" </w:t>
                      </w:r>
                      <w:proofErr w:type="spellStart"/>
                      <w:r w:rsidRPr="000532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rc</w:t>
                      </w:r>
                      <w:proofErr w:type="spellEnd"/>
                      <w:r w:rsidRPr="000532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=</w:t>
                      </w:r>
                      <w:proofErr w:type="gramStart"/>
                      <w:r w:rsidRPr="000532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"..</w:t>
                      </w:r>
                      <w:proofErr w:type="gramEnd"/>
                      <w:r w:rsidRPr="000532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/image/folder pentaho.png" alt="Java Installation Setup"&gt;</w:t>
                      </w:r>
                    </w:p>
                    <w:p w14:paraId="16FC5FCF" w14:textId="77777777" w:rsidR="000532AD" w:rsidRPr="000532AD" w:rsidRDefault="000532AD" w:rsidP="000532A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532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&lt;/li&gt; </w:t>
                      </w:r>
                    </w:p>
                    <w:p w14:paraId="6AF43A19" w14:textId="77777777" w:rsidR="000532AD" w:rsidRPr="000532AD" w:rsidRDefault="000532AD" w:rsidP="000532A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532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&lt;/li&gt;  </w:t>
                      </w:r>
                    </w:p>
                    <w:p w14:paraId="20DE29A5" w14:textId="7AF27113" w:rsidR="000532AD" w:rsidRDefault="000532AD" w:rsidP="000532A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532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&lt;li&gt;</w:t>
                      </w:r>
                    </w:p>
                    <w:p w14:paraId="71992A9F" w14:textId="77777777" w:rsidR="000532AD" w:rsidRPr="000532AD" w:rsidRDefault="000532AD" w:rsidP="000532A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532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&lt;P&gt;File yang </w:t>
                      </w:r>
                      <w:proofErr w:type="spellStart"/>
                      <w:r w:rsidRPr="000532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njalankan</w:t>
                      </w:r>
                      <w:proofErr w:type="spellEnd"/>
                      <w:r w:rsidRPr="000532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program </w:t>
                      </w:r>
                      <w:proofErr w:type="spellStart"/>
                      <w:r w:rsidRPr="000532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sebut</w:t>
                      </w:r>
                      <w:proofErr w:type="spellEnd"/>
                      <w:r w:rsidRPr="000532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"Spoon.bat". Double </w:t>
                      </w:r>
                      <w:proofErr w:type="spellStart"/>
                      <w:r w:rsidRPr="000532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li</w:t>
                      </w:r>
                      <w:proofErr w:type="spellEnd"/>
                      <w:r w:rsidRPr="000532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532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mbuka</w:t>
                      </w:r>
                      <w:proofErr w:type="spellEnd"/>
                      <w:r w:rsidRPr="000532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532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ntaho</w:t>
                      </w:r>
                      <w:proofErr w:type="spellEnd"/>
                      <w:r w:rsidRPr="000532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lt;/p&gt;</w:t>
                      </w:r>
                    </w:p>
                    <w:p w14:paraId="41E8D998" w14:textId="0A53949E" w:rsidR="000532AD" w:rsidRDefault="000532AD" w:rsidP="000532A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532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&lt;p&gt;data </w:t>
                      </w:r>
                      <w:proofErr w:type="gramStart"/>
                      <w:r w:rsidRPr="000532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ntegration.&lt;</w:t>
                      </w:r>
                      <w:proofErr w:type="gramEnd"/>
                      <w:r w:rsidRPr="000532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/p&gt;</w:t>
                      </w:r>
                    </w:p>
                    <w:p w14:paraId="64D8B3EA" w14:textId="77777777" w:rsidR="000532AD" w:rsidRPr="000532AD" w:rsidRDefault="000532AD" w:rsidP="000532A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532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&lt;</w:t>
                      </w:r>
                      <w:proofErr w:type="spellStart"/>
                      <w:r w:rsidRPr="000532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mg</w:t>
                      </w:r>
                      <w:proofErr w:type="spellEnd"/>
                      <w:r w:rsidRPr="000532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class="tutor" </w:t>
                      </w:r>
                      <w:proofErr w:type="spellStart"/>
                      <w:r w:rsidRPr="000532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rc</w:t>
                      </w:r>
                      <w:proofErr w:type="spellEnd"/>
                      <w:r w:rsidRPr="000532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=</w:t>
                      </w:r>
                      <w:proofErr w:type="gramStart"/>
                      <w:r w:rsidRPr="000532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"..</w:t>
                      </w:r>
                      <w:proofErr w:type="gramEnd"/>
                      <w:r w:rsidRPr="000532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/image/spoon bat.png" alt="Java Installation Setup"&gt;</w:t>
                      </w:r>
                    </w:p>
                    <w:p w14:paraId="43791AE9" w14:textId="51D609E6" w:rsidR="000532AD" w:rsidRDefault="000532AD" w:rsidP="000532A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532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&lt;/li&gt;</w:t>
                      </w:r>
                    </w:p>
                    <w:p w14:paraId="1B468B9B" w14:textId="082174E5" w:rsidR="000532AD" w:rsidRPr="00C639D5" w:rsidRDefault="000532AD" w:rsidP="000532A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532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lt;li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</w:t>
      </w:r>
    </w:p>
    <w:p w14:paraId="6B2DC920" w14:textId="75D004AD" w:rsidR="000532AD" w:rsidRDefault="000532AD" w:rsidP="00EA1913">
      <w:pPr>
        <w:pStyle w:val="ListParagraph"/>
        <w:tabs>
          <w:tab w:val="right" w:pos="7937"/>
        </w:tabs>
        <w:spacing w:line="480" w:lineRule="auto"/>
        <w:ind w:left="284"/>
        <w:rPr>
          <w:rFonts w:ascii="Times New Roman" w:hAnsi="Times New Roman" w:cs="Times New Roman"/>
        </w:rPr>
      </w:pPr>
      <w:r w:rsidRPr="008657FD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88288" behindDoc="0" locked="0" layoutInCell="1" allowOverlap="1" wp14:anchorId="2FC8F362" wp14:editId="2B371BA6">
                <wp:simplePos x="0" y="0"/>
                <wp:positionH relativeFrom="column">
                  <wp:posOffset>223520</wp:posOffset>
                </wp:positionH>
                <wp:positionV relativeFrom="paragraph">
                  <wp:posOffset>1270</wp:posOffset>
                </wp:positionV>
                <wp:extent cx="4784090" cy="3244850"/>
                <wp:effectExtent l="0" t="0" r="16510" b="12700"/>
                <wp:wrapSquare wrapText="bothSides"/>
                <wp:docPr id="1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4090" cy="32448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1EE9BE" w14:textId="77777777" w:rsidR="000532AD" w:rsidRPr="000532AD" w:rsidRDefault="000532AD" w:rsidP="000532A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532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&lt;p&gt;Anda </w:t>
                            </w:r>
                            <w:proofErr w:type="spellStart"/>
                            <w:r w:rsidRPr="000532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udah</w:t>
                            </w:r>
                            <w:proofErr w:type="spellEnd"/>
                            <w:r w:rsidRPr="000532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532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isa</w:t>
                            </w:r>
                            <w:proofErr w:type="spellEnd"/>
                            <w:r w:rsidRPr="000532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532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ulai</w:t>
                            </w:r>
                            <w:proofErr w:type="spellEnd"/>
                            <w:r w:rsidRPr="000532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532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nggunakan</w:t>
                            </w:r>
                            <w:proofErr w:type="spellEnd"/>
                            <w:r w:rsidRPr="000532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Pentaho Data </w:t>
                            </w:r>
                            <w:proofErr w:type="gramStart"/>
                            <w:r w:rsidRPr="000532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ntegration.&lt;</w:t>
                            </w:r>
                            <w:proofErr w:type="gramEnd"/>
                            <w:r w:rsidRPr="000532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/p&gt;</w:t>
                            </w:r>
                          </w:p>
                          <w:p w14:paraId="5EF9CB6E" w14:textId="77777777" w:rsidR="000532AD" w:rsidRPr="000532AD" w:rsidRDefault="000532AD" w:rsidP="000532A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532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&lt;/li&gt; </w:t>
                            </w:r>
                          </w:p>
                          <w:p w14:paraId="2FFE17A6" w14:textId="77777777" w:rsidR="000532AD" w:rsidRPr="000532AD" w:rsidRDefault="000532AD" w:rsidP="000532A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532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&lt;li&gt;</w:t>
                            </w:r>
                          </w:p>
                          <w:p w14:paraId="41DE093B" w14:textId="77777777" w:rsidR="000532AD" w:rsidRPr="000532AD" w:rsidRDefault="000532AD" w:rsidP="000532A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532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&lt;p&gt;</w:t>
                            </w:r>
                            <w:proofErr w:type="spellStart"/>
                            <w:r w:rsidRPr="000532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lik</w:t>
                            </w:r>
                            <w:proofErr w:type="spellEnd"/>
                            <w:r w:rsidRPr="000532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"New transformation" </w:t>
                            </w:r>
                            <w:proofErr w:type="spellStart"/>
                            <w:r w:rsidRPr="000532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tau</w:t>
                            </w:r>
                            <w:proofErr w:type="spellEnd"/>
                            <w:r w:rsidRPr="000532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"New Job</w:t>
                            </w:r>
                            <w:proofErr w:type="gramStart"/>
                            <w:r w:rsidRPr="000532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".&lt;</w:t>
                            </w:r>
                            <w:proofErr w:type="gramEnd"/>
                            <w:r w:rsidRPr="000532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/p&gt;</w:t>
                            </w:r>
                          </w:p>
                          <w:p w14:paraId="7E14F2AC" w14:textId="77777777" w:rsidR="000532AD" w:rsidRPr="000532AD" w:rsidRDefault="000532AD" w:rsidP="000532A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532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&lt;</w:t>
                            </w:r>
                            <w:proofErr w:type="spellStart"/>
                            <w:r w:rsidRPr="000532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mg</w:t>
                            </w:r>
                            <w:proofErr w:type="spellEnd"/>
                            <w:r w:rsidRPr="000532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class="tutor" </w:t>
                            </w:r>
                            <w:proofErr w:type="spellStart"/>
                            <w:r w:rsidRPr="000532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rc</w:t>
                            </w:r>
                            <w:proofErr w:type="spellEnd"/>
                            <w:r w:rsidRPr="000532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="../image/</w:t>
                            </w:r>
                            <w:proofErr w:type="spellStart"/>
                            <w:r w:rsidRPr="000532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ntaho.webp</w:t>
                            </w:r>
                            <w:proofErr w:type="spellEnd"/>
                            <w:r w:rsidRPr="000532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" alt="Java Installation Setup"&gt;</w:t>
                            </w:r>
                          </w:p>
                          <w:p w14:paraId="04AEB350" w14:textId="77777777" w:rsidR="000532AD" w:rsidRPr="000532AD" w:rsidRDefault="000532AD" w:rsidP="000532A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532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&lt;/li&gt;</w:t>
                            </w:r>
                          </w:p>
                          <w:p w14:paraId="3D21BD3C" w14:textId="77777777" w:rsidR="000532AD" w:rsidRPr="000532AD" w:rsidRDefault="000532AD" w:rsidP="000532A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532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&lt;/</w:t>
                            </w:r>
                            <w:proofErr w:type="spellStart"/>
                            <w:r w:rsidRPr="000532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l</w:t>
                            </w:r>
                            <w:proofErr w:type="spellEnd"/>
                            <w:r w:rsidRPr="000532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gt;</w:t>
                            </w:r>
                          </w:p>
                          <w:p w14:paraId="526570FA" w14:textId="77777777" w:rsidR="000532AD" w:rsidRPr="000532AD" w:rsidRDefault="000532AD" w:rsidP="000532A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532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&lt;/div&gt;</w:t>
                            </w:r>
                          </w:p>
                          <w:p w14:paraId="18ABF9EB" w14:textId="77777777" w:rsidR="000532AD" w:rsidRPr="000532AD" w:rsidRDefault="000532AD" w:rsidP="000532A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532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lt;/body&gt;</w:t>
                            </w:r>
                          </w:p>
                          <w:p w14:paraId="2B6C8EB3" w14:textId="189F70B5" w:rsidR="000532AD" w:rsidRPr="00C639D5" w:rsidRDefault="000532AD" w:rsidP="000532A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532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lt;/html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8F362" id="_x0000_s1087" type="#_x0000_t202" style="position:absolute;left:0;text-align:left;margin-left:17.6pt;margin-top:.1pt;width:376.7pt;height:255.5pt;z-index:251788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" filled="f">
                <v:textbox>
                  <w:txbxContent>
                    <w:p w14:paraId="0A1EE9BE" w14:textId="77777777" w:rsidR="000532AD" w:rsidRPr="000532AD" w:rsidRDefault="000532AD" w:rsidP="000532A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532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&lt;p&gt;Anda </w:t>
                      </w:r>
                      <w:proofErr w:type="spellStart"/>
                      <w:r w:rsidRPr="000532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udah</w:t>
                      </w:r>
                      <w:proofErr w:type="spellEnd"/>
                      <w:r w:rsidRPr="000532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532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isa</w:t>
                      </w:r>
                      <w:proofErr w:type="spellEnd"/>
                      <w:r w:rsidRPr="000532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532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ulai</w:t>
                      </w:r>
                      <w:proofErr w:type="spellEnd"/>
                      <w:r w:rsidRPr="000532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532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nggunakan</w:t>
                      </w:r>
                      <w:proofErr w:type="spellEnd"/>
                      <w:r w:rsidRPr="000532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Pentaho Data </w:t>
                      </w:r>
                      <w:proofErr w:type="gramStart"/>
                      <w:r w:rsidRPr="000532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ntegration.&lt;</w:t>
                      </w:r>
                      <w:proofErr w:type="gramEnd"/>
                      <w:r w:rsidRPr="000532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/p&gt;</w:t>
                      </w:r>
                    </w:p>
                    <w:p w14:paraId="5EF9CB6E" w14:textId="77777777" w:rsidR="000532AD" w:rsidRPr="000532AD" w:rsidRDefault="000532AD" w:rsidP="000532A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532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&lt;/li&gt; </w:t>
                      </w:r>
                    </w:p>
                    <w:p w14:paraId="2FFE17A6" w14:textId="77777777" w:rsidR="000532AD" w:rsidRPr="000532AD" w:rsidRDefault="000532AD" w:rsidP="000532A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532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&lt;li&gt;</w:t>
                      </w:r>
                    </w:p>
                    <w:p w14:paraId="41DE093B" w14:textId="77777777" w:rsidR="000532AD" w:rsidRPr="000532AD" w:rsidRDefault="000532AD" w:rsidP="000532A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532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&lt;p&gt;</w:t>
                      </w:r>
                      <w:proofErr w:type="spellStart"/>
                      <w:r w:rsidRPr="000532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lik</w:t>
                      </w:r>
                      <w:proofErr w:type="spellEnd"/>
                      <w:r w:rsidRPr="000532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"New transformation" </w:t>
                      </w:r>
                      <w:proofErr w:type="spellStart"/>
                      <w:r w:rsidRPr="000532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tau</w:t>
                      </w:r>
                      <w:proofErr w:type="spellEnd"/>
                      <w:r w:rsidRPr="000532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"New Job</w:t>
                      </w:r>
                      <w:proofErr w:type="gramStart"/>
                      <w:r w:rsidRPr="000532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".&lt;</w:t>
                      </w:r>
                      <w:proofErr w:type="gramEnd"/>
                      <w:r w:rsidRPr="000532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/p&gt;</w:t>
                      </w:r>
                    </w:p>
                    <w:p w14:paraId="7E14F2AC" w14:textId="77777777" w:rsidR="000532AD" w:rsidRPr="000532AD" w:rsidRDefault="000532AD" w:rsidP="000532A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532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&lt;</w:t>
                      </w:r>
                      <w:proofErr w:type="spellStart"/>
                      <w:r w:rsidRPr="000532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mg</w:t>
                      </w:r>
                      <w:proofErr w:type="spellEnd"/>
                      <w:r w:rsidRPr="000532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class="tutor" </w:t>
                      </w:r>
                      <w:proofErr w:type="spellStart"/>
                      <w:r w:rsidRPr="000532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rc</w:t>
                      </w:r>
                      <w:proofErr w:type="spellEnd"/>
                      <w:r w:rsidRPr="000532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="../image/</w:t>
                      </w:r>
                      <w:proofErr w:type="spellStart"/>
                      <w:r w:rsidRPr="000532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ntaho.webp</w:t>
                      </w:r>
                      <w:proofErr w:type="spellEnd"/>
                      <w:r w:rsidRPr="000532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" alt="Java Installation Setup"&gt;</w:t>
                      </w:r>
                    </w:p>
                    <w:p w14:paraId="04AEB350" w14:textId="77777777" w:rsidR="000532AD" w:rsidRPr="000532AD" w:rsidRDefault="000532AD" w:rsidP="000532A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532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&lt;/li&gt;</w:t>
                      </w:r>
                    </w:p>
                    <w:p w14:paraId="3D21BD3C" w14:textId="77777777" w:rsidR="000532AD" w:rsidRPr="000532AD" w:rsidRDefault="000532AD" w:rsidP="000532A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532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&lt;/</w:t>
                      </w:r>
                      <w:proofErr w:type="spellStart"/>
                      <w:r w:rsidRPr="000532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l</w:t>
                      </w:r>
                      <w:proofErr w:type="spellEnd"/>
                      <w:r w:rsidRPr="000532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gt;</w:t>
                      </w:r>
                    </w:p>
                    <w:p w14:paraId="526570FA" w14:textId="77777777" w:rsidR="000532AD" w:rsidRPr="000532AD" w:rsidRDefault="000532AD" w:rsidP="000532A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532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&lt;/div&gt;</w:t>
                      </w:r>
                    </w:p>
                    <w:p w14:paraId="18ABF9EB" w14:textId="77777777" w:rsidR="000532AD" w:rsidRPr="000532AD" w:rsidRDefault="000532AD" w:rsidP="000532A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532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lt;/body&gt;</w:t>
                      </w:r>
                    </w:p>
                    <w:p w14:paraId="2B6C8EB3" w14:textId="189F70B5" w:rsidR="000532AD" w:rsidRPr="00C639D5" w:rsidRDefault="000532AD" w:rsidP="000532A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532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lt;/html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</w:t>
      </w:r>
    </w:p>
    <w:p w14:paraId="48505789" w14:textId="4D3AF1D2" w:rsidR="000532AD" w:rsidRDefault="000532AD" w:rsidP="00EA1913">
      <w:pPr>
        <w:pStyle w:val="ListParagraph"/>
        <w:tabs>
          <w:tab w:val="right" w:pos="7937"/>
        </w:tabs>
        <w:spacing w:line="480" w:lineRule="auto"/>
        <w:ind w:left="284"/>
        <w:rPr>
          <w:rFonts w:ascii="Times New Roman" w:hAnsi="Times New Roman" w:cs="Times New Roman"/>
        </w:rPr>
      </w:pPr>
    </w:p>
    <w:p w14:paraId="695BD0F7" w14:textId="026C7F1B" w:rsidR="000532AD" w:rsidRDefault="000532AD" w:rsidP="00EA1913">
      <w:pPr>
        <w:pStyle w:val="ListParagraph"/>
        <w:tabs>
          <w:tab w:val="right" w:pos="7937"/>
        </w:tabs>
        <w:spacing w:line="480" w:lineRule="auto"/>
        <w:ind w:left="284"/>
        <w:rPr>
          <w:rFonts w:ascii="Times New Roman" w:hAnsi="Times New Roman" w:cs="Times New Roman"/>
        </w:rPr>
      </w:pPr>
    </w:p>
    <w:p w14:paraId="1754ED74" w14:textId="302628ED" w:rsidR="000532AD" w:rsidRDefault="000532AD" w:rsidP="00EA1913">
      <w:pPr>
        <w:pStyle w:val="ListParagraph"/>
        <w:tabs>
          <w:tab w:val="right" w:pos="7937"/>
        </w:tabs>
        <w:spacing w:line="480" w:lineRule="auto"/>
        <w:ind w:left="284"/>
        <w:rPr>
          <w:rFonts w:ascii="Times New Roman" w:hAnsi="Times New Roman" w:cs="Times New Roman"/>
        </w:rPr>
      </w:pPr>
    </w:p>
    <w:p w14:paraId="42FCD5E7" w14:textId="78A6D588" w:rsidR="000532AD" w:rsidRDefault="000532AD" w:rsidP="00EA1913">
      <w:pPr>
        <w:pStyle w:val="ListParagraph"/>
        <w:tabs>
          <w:tab w:val="right" w:pos="7937"/>
        </w:tabs>
        <w:spacing w:line="480" w:lineRule="auto"/>
        <w:ind w:left="284"/>
        <w:rPr>
          <w:rFonts w:ascii="Times New Roman" w:hAnsi="Times New Roman" w:cs="Times New Roman"/>
        </w:rPr>
      </w:pPr>
    </w:p>
    <w:p w14:paraId="335AC1B6" w14:textId="3BC62DF9" w:rsidR="000532AD" w:rsidRDefault="000532AD" w:rsidP="00EA1913">
      <w:pPr>
        <w:pStyle w:val="ListParagraph"/>
        <w:tabs>
          <w:tab w:val="right" w:pos="7937"/>
        </w:tabs>
        <w:spacing w:line="480" w:lineRule="auto"/>
        <w:ind w:left="284"/>
        <w:rPr>
          <w:rFonts w:ascii="Times New Roman" w:hAnsi="Times New Roman" w:cs="Times New Roman"/>
        </w:rPr>
      </w:pPr>
    </w:p>
    <w:p w14:paraId="3CDE6E8B" w14:textId="3C43901B" w:rsidR="000532AD" w:rsidRDefault="000532AD" w:rsidP="00EA1913">
      <w:pPr>
        <w:pStyle w:val="ListParagraph"/>
        <w:tabs>
          <w:tab w:val="right" w:pos="7937"/>
        </w:tabs>
        <w:spacing w:line="480" w:lineRule="auto"/>
        <w:ind w:left="284"/>
        <w:rPr>
          <w:rFonts w:ascii="Times New Roman" w:hAnsi="Times New Roman" w:cs="Times New Roman"/>
        </w:rPr>
      </w:pPr>
    </w:p>
    <w:p w14:paraId="06FC2BD6" w14:textId="132A63EC" w:rsidR="000532AD" w:rsidRDefault="000532AD" w:rsidP="00EA1913">
      <w:pPr>
        <w:pStyle w:val="ListParagraph"/>
        <w:tabs>
          <w:tab w:val="right" w:pos="7937"/>
        </w:tabs>
        <w:spacing w:line="480" w:lineRule="auto"/>
        <w:ind w:left="284"/>
        <w:rPr>
          <w:rFonts w:ascii="Times New Roman" w:hAnsi="Times New Roman" w:cs="Times New Roman"/>
        </w:rPr>
      </w:pPr>
    </w:p>
    <w:p w14:paraId="5C480A88" w14:textId="52C8ED47" w:rsidR="000532AD" w:rsidRDefault="000532AD" w:rsidP="00EA1913">
      <w:pPr>
        <w:pStyle w:val="ListParagraph"/>
        <w:tabs>
          <w:tab w:val="right" w:pos="7937"/>
        </w:tabs>
        <w:spacing w:line="480" w:lineRule="auto"/>
        <w:ind w:left="284"/>
        <w:rPr>
          <w:rFonts w:ascii="Times New Roman" w:hAnsi="Times New Roman" w:cs="Times New Roman"/>
        </w:rPr>
      </w:pPr>
    </w:p>
    <w:p w14:paraId="0143AFE3" w14:textId="1CBF4AF1" w:rsidR="000532AD" w:rsidRDefault="000532AD" w:rsidP="00EA1913">
      <w:pPr>
        <w:pStyle w:val="ListParagraph"/>
        <w:tabs>
          <w:tab w:val="right" w:pos="7937"/>
        </w:tabs>
        <w:spacing w:line="480" w:lineRule="auto"/>
        <w:ind w:left="284"/>
        <w:rPr>
          <w:rFonts w:ascii="Times New Roman" w:hAnsi="Times New Roman" w:cs="Times New Roman"/>
        </w:rPr>
      </w:pPr>
    </w:p>
    <w:p w14:paraId="71AAD139" w14:textId="41295C99" w:rsidR="000532AD" w:rsidRDefault="000532AD" w:rsidP="00EA1913">
      <w:pPr>
        <w:pStyle w:val="ListParagraph"/>
        <w:tabs>
          <w:tab w:val="right" w:pos="7937"/>
        </w:tabs>
        <w:spacing w:line="480" w:lineRule="auto"/>
        <w:ind w:left="284"/>
        <w:rPr>
          <w:rFonts w:ascii="Times New Roman" w:hAnsi="Times New Roman" w:cs="Times New Roman"/>
        </w:rPr>
      </w:pPr>
    </w:p>
    <w:p w14:paraId="6AD23691" w14:textId="1D84427A" w:rsidR="000532AD" w:rsidRDefault="000532AD" w:rsidP="00EA1913">
      <w:pPr>
        <w:pStyle w:val="ListParagraph"/>
        <w:tabs>
          <w:tab w:val="right" w:pos="7937"/>
        </w:tabs>
        <w:spacing w:line="480" w:lineRule="auto"/>
        <w:ind w:left="284"/>
        <w:rPr>
          <w:rFonts w:ascii="Times New Roman" w:hAnsi="Times New Roman" w:cs="Times New Roman"/>
        </w:rPr>
      </w:pPr>
    </w:p>
    <w:p w14:paraId="75F70813" w14:textId="20FDC53A" w:rsidR="000532AD" w:rsidRDefault="000532AD" w:rsidP="00EA1913">
      <w:pPr>
        <w:pStyle w:val="ListParagraph"/>
        <w:tabs>
          <w:tab w:val="right" w:pos="7937"/>
        </w:tabs>
        <w:spacing w:line="480" w:lineRule="auto"/>
        <w:ind w:left="284"/>
        <w:rPr>
          <w:rFonts w:ascii="Times New Roman" w:hAnsi="Times New Roman" w:cs="Times New Roman"/>
        </w:rPr>
      </w:pPr>
    </w:p>
    <w:p w14:paraId="42841384" w14:textId="5FED99CD" w:rsidR="000532AD" w:rsidRDefault="000532AD" w:rsidP="00EA1913">
      <w:pPr>
        <w:pStyle w:val="ListParagraph"/>
        <w:tabs>
          <w:tab w:val="right" w:pos="7937"/>
        </w:tabs>
        <w:spacing w:line="480" w:lineRule="auto"/>
        <w:ind w:left="284"/>
        <w:rPr>
          <w:rFonts w:ascii="Times New Roman" w:hAnsi="Times New Roman" w:cs="Times New Roman"/>
        </w:rPr>
      </w:pPr>
    </w:p>
    <w:p w14:paraId="4D24827E" w14:textId="08EB8100" w:rsidR="000532AD" w:rsidRDefault="000532AD" w:rsidP="000532AD">
      <w:pPr>
        <w:tabs>
          <w:tab w:val="right" w:pos="7937"/>
        </w:tabs>
        <w:spacing w:line="480" w:lineRule="auto"/>
        <w:rPr>
          <w:rFonts w:ascii="Times New Roman" w:hAnsi="Times New Roman" w:cs="Times New Roman"/>
        </w:rPr>
      </w:pPr>
    </w:p>
    <w:p w14:paraId="72D33506" w14:textId="7E86D213" w:rsidR="000532AD" w:rsidRPr="00EA1913" w:rsidRDefault="000532AD" w:rsidP="000532AD">
      <w:pPr>
        <w:pStyle w:val="ListParagraph"/>
        <w:numPr>
          <w:ilvl w:val="0"/>
          <w:numId w:val="1"/>
        </w:numPr>
        <w:spacing w:line="480" w:lineRule="auto"/>
        <w:ind w:left="284" w:hanging="284"/>
        <w:rPr>
          <w:rFonts w:ascii="Times New Roman" w:hAnsi="Times New Roman" w:cs="Times New Roman"/>
          <w:b/>
          <w:bCs/>
        </w:rPr>
      </w:pPr>
      <w:r w:rsidRPr="008657FD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90336" behindDoc="0" locked="0" layoutInCell="1" allowOverlap="1" wp14:anchorId="2BA623B6" wp14:editId="0EEBC7EF">
                <wp:simplePos x="0" y="0"/>
                <wp:positionH relativeFrom="column">
                  <wp:posOffset>222250</wp:posOffset>
                </wp:positionH>
                <wp:positionV relativeFrom="paragraph">
                  <wp:posOffset>208280</wp:posOffset>
                </wp:positionV>
                <wp:extent cx="4784090" cy="7903845"/>
                <wp:effectExtent l="0" t="0" r="16510" b="20955"/>
                <wp:wrapSquare wrapText="bothSides"/>
                <wp:docPr id="2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4090" cy="79038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9295AB" w14:textId="77777777" w:rsidR="000532AD" w:rsidRPr="000532AD" w:rsidRDefault="000532AD" w:rsidP="000532A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532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lt;?php</w:t>
                            </w:r>
                          </w:p>
                          <w:p w14:paraId="2F849A36" w14:textId="77777777" w:rsidR="000532AD" w:rsidRPr="000532AD" w:rsidRDefault="000532AD" w:rsidP="000532A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532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// </w:t>
                            </w:r>
                            <w:proofErr w:type="spellStart"/>
                            <w:r w:rsidRPr="000532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oneksi</w:t>
                            </w:r>
                            <w:proofErr w:type="spellEnd"/>
                            <w:r w:rsidRPr="000532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532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e</w:t>
                            </w:r>
                            <w:proofErr w:type="spellEnd"/>
                            <w:r w:rsidRPr="000532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database</w:t>
                            </w:r>
                          </w:p>
                          <w:p w14:paraId="0D1CE256" w14:textId="77777777" w:rsidR="000532AD" w:rsidRPr="000532AD" w:rsidRDefault="000532AD" w:rsidP="000532A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532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nclude('../</w:t>
                            </w:r>
                            <w:proofErr w:type="spellStart"/>
                            <w:r w:rsidRPr="000532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b_conn.php</w:t>
                            </w:r>
                            <w:proofErr w:type="spellEnd"/>
                            <w:r w:rsidRPr="000532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');</w:t>
                            </w:r>
                          </w:p>
                          <w:p w14:paraId="2823B31E" w14:textId="77777777" w:rsidR="000532AD" w:rsidRPr="000532AD" w:rsidRDefault="000532AD" w:rsidP="000532A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7C9B5060" w14:textId="77777777" w:rsidR="000532AD" w:rsidRPr="000532AD" w:rsidRDefault="000532AD" w:rsidP="000532A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532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// Ambil </w:t>
                            </w:r>
                            <w:proofErr w:type="spellStart"/>
                            <w:r w:rsidRPr="000532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mua</w:t>
                            </w:r>
                            <w:proofErr w:type="spellEnd"/>
                            <w:r w:rsidRPr="000532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quiz yang </w:t>
                            </w:r>
                            <w:proofErr w:type="spellStart"/>
                            <w:r w:rsidRPr="000532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ersedia</w:t>
                            </w:r>
                            <w:proofErr w:type="spellEnd"/>
                          </w:p>
                          <w:p w14:paraId="6D6761D7" w14:textId="77777777" w:rsidR="000532AD" w:rsidRPr="000532AD" w:rsidRDefault="000532AD" w:rsidP="000532A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532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$query = "SELECT * FROM quizzes";</w:t>
                            </w:r>
                          </w:p>
                          <w:p w14:paraId="322175C2" w14:textId="77777777" w:rsidR="000532AD" w:rsidRPr="000532AD" w:rsidRDefault="000532AD" w:rsidP="000532A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532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$result = </w:t>
                            </w:r>
                            <w:proofErr w:type="spellStart"/>
                            <w:r w:rsidRPr="000532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ysqli_</w:t>
                            </w:r>
                            <w:proofErr w:type="gramStart"/>
                            <w:r w:rsidRPr="000532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query</w:t>
                            </w:r>
                            <w:proofErr w:type="spellEnd"/>
                            <w:r w:rsidRPr="000532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 w:rsidRPr="000532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$conn, $query);</w:t>
                            </w:r>
                          </w:p>
                          <w:p w14:paraId="48AF68AB" w14:textId="77777777" w:rsidR="000532AD" w:rsidRPr="000532AD" w:rsidRDefault="000532AD" w:rsidP="000532A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0C4F561F" w14:textId="77777777" w:rsidR="000532AD" w:rsidRPr="000532AD" w:rsidRDefault="000532AD" w:rsidP="000532A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532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if </w:t>
                            </w:r>
                            <w:proofErr w:type="gramStart"/>
                            <w:r w:rsidRPr="000532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!$</w:t>
                            </w:r>
                            <w:proofErr w:type="gramEnd"/>
                            <w:r w:rsidRPr="000532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result || </w:t>
                            </w:r>
                            <w:proofErr w:type="spellStart"/>
                            <w:r w:rsidRPr="000532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ysqli_num_rows</w:t>
                            </w:r>
                            <w:proofErr w:type="spellEnd"/>
                            <w:r w:rsidRPr="000532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$result) === 0) {</w:t>
                            </w:r>
                          </w:p>
                          <w:p w14:paraId="5AA78940" w14:textId="77777777" w:rsidR="000532AD" w:rsidRPr="000532AD" w:rsidRDefault="000532AD" w:rsidP="000532A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532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gramStart"/>
                            <w:r w:rsidRPr="000532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e(</w:t>
                            </w:r>
                            <w:proofErr w:type="gramEnd"/>
                            <w:r w:rsidRPr="000532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"</w:t>
                            </w:r>
                            <w:proofErr w:type="spellStart"/>
                            <w:r w:rsidRPr="000532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idak</w:t>
                            </w:r>
                            <w:proofErr w:type="spellEnd"/>
                            <w:r w:rsidRPr="000532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532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da</w:t>
                            </w:r>
                            <w:proofErr w:type="spellEnd"/>
                            <w:r w:rsidRPr="000532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quiz yang </w:t>
                            </w:r>
                            <w:proofErr w:type="spellStart"/>
                            <w:r w:rsidRPr="000532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ersedia</w:t>
                            </w:r>
                            <w:proofErr w:type="spellEnd"/>
                            <w:r w:rsidRPr="000532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");</w:t>
                            </w:r>
                          </w:p>
                          <w:p w14:paraId="6849399C" w14:textId="77777777" w:rsidR="000532AD" w:rsidRPr="000532AD" w:rsidRDefault="000532AD" w:rsidP="000532A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532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5C33FBF3" w14:textId="77777777" w:rsidR="000532AD" w:rsidRPr="000532AD" w:rsidRDefault="000532AD" w:rsidP="000532A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532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?&gt;</w:t>
                            </w:r>
                          </w:p>
                          <w:p w14:paraId="515570CB" w14:textId="77777777" w:rsidR="000532AD" w:rsidRPr="000532AD" w:rsidRDefault="000532AD" w:rsidP="000532A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532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lt;!DOCTYPE html&gt;</w:t>
                            </w:r>
                          </w:p>
                          <w:p w14:paraId="55D4FB94" w14:textId="77777777" w:rsidR="000532AD" w:rsidRPr="000532AD" w:rsidRDefault="000532AD" w:rsidP="000532A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532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lt;html lang="</w:t>
                            </w:r>
                            <w:proofErr w:type="spellStart"/>
                            <w:r w:rsidRPr="000532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n</w:t>
                            </w:r>
                            <w:proofErr w:type="spellEnd"/>
                            <w:r w:rsidRPr="000532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"&gt;</w:t>
                            </w:r>
                          </w:p>
                          <w:p w14:paraId="66C442D1" w14:textId="77777777" w:rsidR="000532AD" w:rsidRPr="000532AD" w:rsidRDefault="000532AD" w:rsidP="000532A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532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lt;head&gt;</w:t>
                            </w:r>
                          </w:p>
                          <w:p w14:paraId="124434E7" w14:textId="77777777" w:rsidR="000532AD" w:rsidRPr="000532AD" w:rsidRDefault="000532AD" w:rsidP="000532A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532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&lt;meta charset="UTF-8"&gt;</w:t>
                            </w:r>
                          </w:p>
                          <w:p w14:paraId="5DAE47C0" w14:textId="77777777" w:rsidR="000532AD" w:rsidRPr="000532AD" w:rsidRDefault="000532AD" w:rsidP="000532A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532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&lt;meta name="viewport" content="width=device-width, initial-scale=1.0"&gt;</w:t>
                            </w:r>
                          </w:p>
                          <w:p w14:paraId="020375AF" w14:textId="77777777" w:rsidR="000532AD" w:rsidRPr="000532AD" w:rsidRDefault="000532AD" w:rsidP="000532A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532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&lt;title&gt;</w:t>
                            </w:r>
                            <w:proofErr w:type="spellStart"/>
                            <w:r w:rsidRPr="000532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ilih</w:t>
                            </w:r>
                            <w:proofErr w:type="spellEnd"/>
                            <w:r w:rsidRPr="000532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Quiz&lt;/title&gt;</w:t>
                            </w:r>
                          </w:p>
                          <w:p w14:paraId="59C66163" w14:textId="77777777" w:rsidR="000532AD" w:rsidRPr="000532AD" w:rsidRDefault="000532AD" w:rsidP="000532A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532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&lt;style&gt;</w:t>
                            </w:r>
                          </w:p>
                          <w:p w14:paraId="2A92F041" w14:textId="77777777" w:rsidR="000532AD" w:rsidRPr="000532AD" w:rsidRDefault="000532AD" w:rsidP="000532A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532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* {</w:t>
                            </w:r>
                          </w:p>
                          <w:p w14:paraId="6217BD8F" w14:textId="77777777" w:rsidR="000532AD" w:rsidRPr="000532AD" w:rsidRDefault="000532AD" w:rsidP="000532A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532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padding: 0;</w:t>
                            </w:r>
                          </w:p>
                          <w:p w14:paraId="43D00FE2" w14:textId="77777777" w:rsidR="000532AD" w:rsidRPr="000532AD" w:rsidRDefault="000532AD" w:rsidP="000532A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532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margin: 0;</w:t>
                            </w:r>
                          </w:p>
                          <w:p w14:paraId="648EC3B1" w14:textId="77777777" w:rsidR="000532AD" w:rsidRDefault="000532AD" w:rsidP="000532A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532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font-family: sans-serif;</w:t>
                            </w:r>
                          </w:p>
                          <w:p w14:paraId="5D74A8D9" w14:textId="77777777" w:rsidR="000532AD" w:rsidRPr="000532AD" w:rsidRDefault="000532AD" w:rsidP="000532A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532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5F7E6C70" w14:textId="77777777" w:rsidR="000532AD" w:rsidRPr="000532AD" w:rsidRDefault="000532AD" w:rsidP="000532A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532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a {</w:t>
                            </w:r>
                          </w:p>
                          <w:p w14:paraId="75900163" w14:textId="1DECFDC4" w:rsidR="000532AD" w:rsidRPr="00C639D5" w:rsidRDefault="000532AD" w:rsidP="000532A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532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proofErr w:type="spellStart"/>
                            <w:r w:rsidRPr="000532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lor</w:t>
                            </w:r>
                            <w:proofErr w:type="spellEnd"/>
                            <w:r w:rsidRPr="000532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 inherit;</w:t>
                            </w:r>
                            <w:r w:rsidR="00807E6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639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623B6" id="_x0000_s1088" type="#_x0000_t202" style="position:absolute;left:0;text-align:left;margin-left:17.5pt;margin-top:16.4pt;width:376.7pt;height:622.35pt;z-index:251790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" filled="f">
                <v:textbox>
                  <w:txbxContent>
                    <w:p w14:paraId="419295AB" w14:textId="77777777" w:rsidR="000532AD" w:rsidRPr="000532AD" w:rsidRDefault="000532AD" w:rsidP="000532A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532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lt;?php</w:t>
                      </w:r>
                    </w:p>
                    <w:p w14:paraId="2F849A36" w14:textId="77777777" w:rsidR="000532AD" w:rsidRPr="000532AD" w:rsidRDefault="000532AD" w:rsidP="000532A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532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// </w:t>
                      </w:r>
                      <w:proofErr w:type="spellStart"/>
                      <w:r w:rsidRPr="000532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oneksi</w:t>
                      </w:r>
                      <w:proofErr w:type="spellEnd"/>
                      <w:r w:rsidRPr="000532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532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e</w:t>
                      </w:r>
                      <w:proofErr w:type="spellEnd"/>
                      <w:r w:rsidRPr="000532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database</w:t>
                      </w:r>
                    </w:p>
                    <w:p w14:paraId="0D1CE256" w14:textId="77777777" w:rsidR="000532AD" w:rsidRPr="000532AD" w:rsidRDefault="000532AD" w:rsidP="000532A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532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nclude('../</w:t>
                      </w:r>
                      <w:proofErr w:type="spellStart"/>
                      <w:r w:rsidRPr="000532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b_conn.php</w:t>
                      </w:r>
                      <w:proofErr w:type="spellEnd"/>
                      <w:r w:rsidRPr="000532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');</w:t>
                      </w:r>
                    </w:p>
                    <w:p w14:paraId="2823B31E" w14:textId="77777777" w:rsidR="000532AD" w:rsidRPr="000532AD" w:rsidRDefault="000532AD" w:rsidP="000532A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7C9B5060" w14:textId="77777777" w:rsidR="000532AD" w:rsidRPr="000532AD" w:rsidRDefault="000532AD" w:rsidP="000532A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532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// Ambil </w:t>
                      </w:r>
                      <w:proofErr w:type="spellStart"/>
                      <w:r w:rsidRPr="000532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mua</w:t>
                      </w:r>
                      <w:proofErr w:type="spellEnd"/>
                      <w:r w:rsidRPr="000532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quiz yang </w:t>
                      </w:r>
                      <w:proofErr w:type="spellStart"/>
                      <w:r w:rsidRPr="000532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ersedia</w:t>
                      </w:r>
                      <w:proofErr w:type="spellEnd"/>
                    </w:p>
                    <w:p w14:paraId="6D6761D7" w14:textId="77777777" w:rsidR="000532AD" w:rsidRPr="000532AD" w:rsidRDefault="000532AD" w:rsidP="000532A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532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$query = "SELECT * FROM quizzes";</w:t>
                      </w:r>
                    </w:p>
                    <w:p w14:paraId="322175C2" w14:textId="77777777" w:rsidR="000532AD" w:rsidRPr="000532AD" w:rsidRDefault="000532AD" w:rsidP="000532A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532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$result = </w:t>
                      </w:r>
                      <w:proofErr w:type="spellStart"/>
                      <w:r w:rsidRPr="000532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ysqli_</w:t>
                      </w:r>
                      <w:proofErr w:type="gramStart"/>
                      <w:r w:rsidRPr="000532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query</w:t>
                      </w:r>
                      <w:proofErr w:type="spellEnd"/>
                      <w:r w:rsidRPr="000532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</w:t>
                      </w:r>
                      <w:proofErr w:type="gramEnd"/>
                      <w:r w:rsidRPr="000532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$conn, $query);</w:t>
                      </w:r>
                    </w:p>
                    <w:p w14:paraId="48AF68AB" w14:textId="77777777" w:rsidR="000532AD" w:rsidRPr="000532AD" w:rsidRDefault="000532AD" w:rsidP="000532A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0C4F561F" w14:textId="77777777" w:rsidR="000532AD" w:rsidRPr="000532AD" w:rsidRDefault="000532AD" w:rsidP="000532A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532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if </w:t>
                      </w:r>
                      <w:proofErr w:type="gramStart"/>
                      <w:r w:rsidRPr="000532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!$</w:t>
                      </w:r>
                      <w:proofErr w:type="gramEnd"/>
                      <w:r w:rsidRPr="000532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result || </w:t>
                      </w:r>
                      <w:proofErr w:type="spellStart"/>
                      <w:r w:rsidRPr="000532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ysqli_num_rows</w:t>
                      </w:r>
                      <w:proofErr w:type="spellEnd"/>
                      <w:r w:rsidRPr="000532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$result) === 0) {</w:t>
                      </w:r>
                    </w:p>
                    <w:p w14:paraId="5AA78940" w14:textId="77777777" w:rsidR="000532AD" w:rsidRPr="000532AD" w:rsidRDefault="000532AD" w:rsidP="000532A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532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</w:t>
                      </w:r>
                      <w:proofErr w:type="gramStart"/>
                      <w:r w:rsidRPr="000532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e(</w:t>
                      </w:r>
                      <w:proofErr w:type="gramEnd"/>
                      <w:r w:rsidRPr="000532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"</w:t>
                      </w:r>
                      <w:proofErr w:type="spellStart"/>
                      <w:r w:rsidRPr="000532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idak</w:t>
                      </w:r>
                      <w:proofErr w:type="spellEnd"/>
                      <w:r w:rsidRPr="000532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532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da</w:t>
                      </w:r>
                      <w:proofErr w:type="spellEnd"/>
                      <w:r w:rsidRPr="000532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quiz yang </w:t>
                      </w:r>
                      <w:proofErr w:type="spellStart"/>
                      <w:r w:rsidRPr="000532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ersedia</w:t>
                      </w:r>
                      <w:proofErr w:type="spellEnd"/>
                      <w:r w:rsidRPr="000532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");</w:t>
                      </w:r>
                    </w:p>
                    <w:p w14:paraId="6849399C" w14:textId="77777777" w:rsidR="000532AD" w:rsidRPr="000532AD" w:rsidRDefault="000532AD" w:rsidP="000532A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532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}</w:t>
                      </w:r>
                    </w:p>
                    <w:p w14:paraId="5C33FBF3" w14:textId="77777777" w:rsidR="000532AD" w:rsidRPr="000532AD" w:rsidRDefault="000532AD" w:rsidP="000532A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532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?&gt;</w:t>
                      </w:r>
                    </w:p>
                    <w:p w14:paraId="515570CB" w14:textId="77777777" w:rsidR="000532AD" w:rsidRPr="000532AD" w:rsidRDefault="000532AD" w:rsidP="000532A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532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lt;!DOCTYPE html&gt;</w:t>
                      </w:r>
                    </w:p>
                    <w:p w14:paraId="55D4FB94" w14:textId="77777777" w:rsidR="000532AD" w:rsidRPr="000532AD" w:rsidRDefault="000532AD" w:rsidP="000532A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532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lt;html lang="</w:t>
                      </w:r>
                      <w:proofErr w:type="spellStart"/>
                      <w:r w:rsidRPr="000532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n</w:t>
                      </w:r>
                      <w:proofErr w:type="spellEnd"/>
                      <w:r w:rsidRPr="000532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"&gt;</w:t>
                      </w:r>
                    </w:p>
                    <w:p w14:paraId="66C442D1" w14:textId="77777777" w:rsidR="000532AD" w:rsidRPr="000532AD" w:rsidRDefault="000532AD" w:rsidP="000532A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532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lt;head&gt;</w:t>
                      </w:r>
                    </w:p>
                    <w:p w14:paraId="124434E7" w14:textId="77777777" w:rsidR="000532AD" w:rsidRPr="000532AD" w:rsidRDefault="000532AD" w:rsidP="000532A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532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&lt;meta charset="UTF-8"&gt;</w:t>
                      </w:r>
                    </w:p>
                    <w:p w14:paraId="5DAE47C0" w14:textId="77777777" w:rsidR="000532AD" w:rsidRPr="000532AD" w:rsidRDefault="000532AD" w:rsidP="000532A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532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&lt;meta name="viewport" content="width=device-width, initial-scale=1.0"&gt;</w:t>
                      </w:r>
                    </w:p>
                    <w:p w14:paraId="020375AF" w14:textId="77777777" w:rsidR="000532AD" w:rsidRPr="000532AD" w:rsidRDefault="000532AD" w:rsidP="000532A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532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&lt;title&gt;</w:t>
                      </w:r>
                      <w:proofErr w:type="spellStart"/>
                      <w:r w:rsidRPr="000532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ilih</w:t>
                      </w:r>
                      <w:proofErr w:type="spellEnd"/>
                      <w:r w:rsidRPr="000532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Quiz&lt;/title&gt;</w:t>
                      </w:r>
                    </w:p>
                    <w:p w14:paraId="59C66163" w14:textId="77777777" w:rsidR="000532AD" w:rsidRPr="000532AD" w:rsidRDefault="000532AD" w:rsidP="000532A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532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&lt;style&gt;</w:t>
                      </w:r>
                    </w:p>
                    <w:p w14:paraId="2A92F041" w14:textId="77777777" w:rsidR="000532AD" w:rsidRPr="000532AD" w:rsidRDefault="000532AD" w:rsidP="000532A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532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* {</w:t>
                      </w:r>
                    </w:p>
                    <w:p w14:paraId="6217BD8F" w14:textId="77777777" w:rsidR="000532AD" w:rsidRPr="000532AD" w:rsidRDefault="000532AD" w:rsidP="000532A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532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padding: 0;</w:t>
                      </w:r>
                    </w:p>
                    <w:p w14:paraId="43D00FE2" w14:textId="77777777" w:rsidR="000532AD" w:rsidRPr="000532AD" w:rsidRDefault="000532AD" w:rsidP="000532A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532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margin: 0;</w:t>
                      </w:r>
                    </w:p>
                    <w:p w14:paraId="648EC3B1" w14:textId="77777777" w:rsidR="000532AD" w:rsidRDefault="000532AD" w:rsidP="000532A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532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font-family: sans-serif;</w:t>
                      </w:r>
                    </w:p>
                    <w:p w14:paraId="5D74A8D9" w14:textId="77777777" w:rsidR="000532AD" w:rsidRPr="000532AD" w:rsidRDefault="000532AD" w:rsidP="000532A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532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}</w:t>
                      </w:r>
                    </w:p>
                    <w:p w14:paraId="5F7E6C70" w14:textId="77777777" w:rsidR="000532AD" w:rsidRPr="000532AD" w:rsidRDefault="000532AD" w:rsidP="000532A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532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a {</w:t>
                      </w:r>
                    </w:p>
                    <w:p w14:paraId="75900163" w14:textId="1DECFDC4" w:rsidR="000532AD" w:rsidRPr="00C639D5" w:rsidRDefault="000532AD" w:rsidP="000532A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532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</w:t>
                      </w:r>
                      <w:proofErr w:type="spellStart"/>
                      <w:r w:rsidRPr="000532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lor</w:t>
                      </w:r>
                      <w:proofErr w:type="spellEnd"/>
                      <w:r w:rsidRPr="000532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 inherit;</w:t>
                      </w:r>
                      <w:r w:rsidR="00807E6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C639D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proofErr w:type="spellStart"/>
      <w:r w:rsidRPr="008657FD">
        <w:rPr>
          <w:rFonts w:ascii="Times New Roman" w:hAnsi="Times New Roman" w:cs="Times New Roman"/>
        </w:rPr>
        <w:t>Perintah</w:t>
      </w:r>
      <w:proofErr w:type="spellEnd"/>
      <w:r w:rsidRPr="008657FD">
        <w:rPr>
          <w:rFonts w:ascii="Times New Roman" w:hAnsi="Times New Roman" w:cs="Times New Roman"/>
        </w:rPr>
        <w:t xml:space="preserve"> </w:t>
      </w:r>
      <w:proofErr w:type="spellStart"/>
      <w:r w:rsidRPr="000532AD">
        <w:rPr>
          <w:rFonts w:ascii="Times New Roman" w:hAnsi="Times New Roman" w:cs="Times New Roman"/>
          <w:i/>
          <w:iCs/>
        </w:rPr>
        <w:t>quiz</w:t>
      </w:r>
      <w:r>
        <w:rPr>
          <w:rFonts w:ascii="Times New Roman" w:hAnsi="Times New Roman" w:cs="Times New Roman"/>
        </w:rPr>
        <w:t>.php</w:t>
      </w:r>
      <w:proofErr w:type="spellEnd"/>
    </w:p>
    <w:p w14:paraId="4DC0A202" w14:textId="6773ED5D" w:rsidR="000532AD" w:rsidRDefault="00807E6E" w:rsidP="000532AD">
      <w:pPr>
        <w:tabs>
          <w:tab w:val="right" w:pos="7937"/>
        </w:tabs>
        <w:spacing w:line="480" w:lineRule="auto"/>
        <w:rPr>
          <w:rFonts w:ascii="Times New Roman" w:hAnsi="Times New Roman" w:cs="Times New Roman"/>
        </w:rPr>
      </w:pPr>
      <w:r w:rsidRPr="008657FD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92384" behindDoc="0" locked="0" layoutInCell="1" allowOverlap="1" wp14:anchorId="1A37228E" wp14:editId="2D68B4CC">
                <wp:simplePos x="0" y="0"/>
                <wp:positionH relativeFrom="column">
                  <wp:posOffset>221615</wp:posOffset>
                </wp:positionH>
                <wp:positionV relativeFrom="paragraph">
                  <wp:posOffset>0</wp:posOffset>
                </wp:positionV>
                <wp:extent cx="4784090" cy="7903845"/>
                <wp:effectExtent l="0" t="0" r="16510" b="20955"/>
                <wp:wrapSquare wrapText="bothSides"/>
                <wp:docPr id="2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4090" cy="79038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D67EA2" w14:textId="77777777" w:rsidR="00807E6E" w:rsidRPr="00807E6E" w:rsidRDefault="00807E6E" w:rsidP="00807E6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07E6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ext-decoration: none;</w:t>
                            </w:r>
                          </w:p>
                          <w:p w14:paraId="75C4D71A" w14:textId="77777777" w:rsidR="00807E6E" w:rsidRPr="00807E6E" w:rsidRDefault="00807E6E" w:rsidP="00807E6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07E6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}</w:t>
                            </w:r>
                          </w:p>
                          <w:p w14:paraId="1B7D00E0" w14:textId="77777777" w:rsidR="00807E6E" w:rsidRPr="00807E6E" w:rsidRDefault="00807E6E" w:rsidP="00807E6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07E6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proofErr w:type="gramStart"/>
                            <w:r w:rsidRPr="00807E6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navbar</w:t>
                            </w:r>
                            <w:proofErr w:type="gramEnd"/>
                            <w:r w:rsidRPr="00807E6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{</w:t>
                            </w:r>
                          </w:p>
                          <w:p w14:paraId="259751BE" w14:textId="77777777" w:rsidR="00807E6E" w:rsidRPr="00807E6E" w:rsidRDefault="00807E6E" w:rsidP="00807E6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07E6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position: fixed;</w:t>
                            </w:r>
                          </w:p>
                          <w:p w14:paraId="39279AA0" w14:textId="77777777" w:rsidR="00807E6E" w:rsidRPr="00807E6E" w:rsidRDefault="00807E6E" w:rsidP="00807E6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07E6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width: 100%;</w:t>
                            </w:r>
                          </w:p>
                          <w:p w14:paraId="3F63B33B" w14:textId="77777777" w:rsidR="00807E6E" w:rsidRPr="00807E6E" w:rsidRDefault="00807E6E" w:rsidP="00807E6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07E6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background-</w:t>
                            </w:r>
                            <w:proofErr w:type="spellStart"/>
                            <w:r w:rsidRPr="00807E6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lor</w:t>
                            </w:r>
                            <w:proofErr w:type="spellEnd"/>
                            <w:r w:rsidRPr="00807E6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 #C70039;</w:t>
                            </w:r>
                          </w:p>
                          <w:p w14:paraId="6EDFC6BB" w14:textId="77777777" w:rsidR="00807E6E" w:rsidRPr="00807E6E" w:rsidRDefault="00807E6E" w:rsidP="00807E6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07E6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proofErr w:type="spellStart"/>
                            <w:r w:rsidRPr="00807E6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lor</w:t>
                            </w:r>
                            <w:proofErr w:type="spellEnd"/>
                            <w:r w:rsidRPr="00807E6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 white;</w:t>
                            </w:r>
                          </w:p>
                          <w:p w14:paraId="19D7EE25" w14:textId="77777777" w:rsidR="00807E6E" w:rsidRPr="00807E6E" w:rsidRDefault="00807E6E" w:rsidP="00807E6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07E6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justify-content: </w:t>
                            </w:r>
                            <w:proofErr w:type="spellStart"/>
                            <w:r w:rsidRPr="00807E6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enter</w:t>
                            </w:r>
                            <w:proofErr w:type="spellEnd"/>
                            <w:r w:rsidRPr="00807E6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14:paraId="0BD7BED0" w14:textId="77777777" w:rsidR="00807E6E" w:rsidRPr="00807E6E" w:rsidRDefault="00807E6E" w:rsidP="00807E6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07E6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top: 0;</w:t>
                            </w:r>
                          </w:p>
                          <w:p w14:paraId="6EBFDBF8" w14:textId="77777777" w:rsidR="00807E6E" w:rsidRPr="00807E6E" w:rsidRDefault="00807E6E" w:rsidP="00807E6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07E6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}</w:t>
                            </w:r>
                          </w:p>
                          <w:p w14:paraId="5166B1F4" w14:textId="77777777" w:rsidR="00807E6E" w:rsidRPr="00807E6E" w:rsidRDefault="00807E6E" w:rsidP="00807E6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07E6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proofErr w:type="gramStart"/>
                            <w:r w:rsidRPr="00807E6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navbar</w:t>
                            </w:r>
                            <w:proofErr w:type="gramEnd"/>
                            <w:r w:rsidRPr="00807E6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ul {</w:t>
                            </w:r>
                          </w:p>
                          <w:p w14:paraId="6BC5B707" w14:textId="77777777" w:rsidR="00807E6E" w:rsidRPr="00807E6E" w:rsidRDefault="00807E6E" w:rsidP="00807E6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07E6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display: flex;</w:t>
                            </w:r>
                          </w:p>
                          <w:p w14:paraId="1B0B7C22" w14:textId="77777777" w:rsidR="00807E6E" w:rsidRPr="00807E6E" w:rsidRDefault="00807E6E" w:rsidP="00807E6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07E6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justify-content: flex-end;</w:t>
                            </w:r>
                          </w:p>
                          <w:p w14:paraId="22A5F01B" w14:textId="77777777" w:rsidR="00807E6E" w:rsidRPr="00807E6E" w:rsidRDefault="00807E6E" w:rsidP="00807E6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07E6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font-size: 15px;</w:t>
                            </w:r>
                          </w:p>
                          <w:p w14:paraId="52F907C9" w14:textId="77777777" w:rsidR="00807E6E" w:rsidRPr="00807E6E" w:rsidRDefault="00807E6E" w:rsidP="00807E6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07E6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}</w:t>
                            </w:r>
                          </w:p>
                          <w:p w14:paraId="36AC8AE7" w14:textId="77777777" w:rsidR="00807E6E" w:rsidRPr="00807E6E" w:rsidRDefault="00807E6E" w:rsidP="00807E6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07E6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proofErr w:type="gramStart"/>
                            <w:r w:rsidRPr="00807E6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navbar</w:t>
                            </w:r>
                            <w:proofErr w:type="gramEnd"/>
                            <w:r w:rsidRPr="00807E6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li {</w:t>
                            </w:r>
                          </w:p>
                          <w:p w14:paraId="14599471" w14:textId="77777777" w:rsidR="00807E6E" w:rsidRPr="00807E6E" w:rsidRDefault="00807E6E" w:rsidP="00807E6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07E6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padding: 20px;</w:t>
                            </w:r>
                          </w:p>
                          <w:p w14:paraId="4BA06255" w14:textId="77777777" w:rsidR="00807E6E" w:rsidRPr="00807E6E" w:rsidRDefault="00807E6E" w:rsidP="00807E6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07E6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list-style-type: none;</w:t>
                            </w:r>
                          </w:p>
                          <w:p w14:paraId="3CFC28E2" w14:textId="77777777" w:rsidR="00807E6E" w:rsidRDefault="00807E6E" w:rsidP="00807E6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07E6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}</w:t>
                            </w:r>
                          </w:p>
                          <w:p w14:paraId="1AAA5E5A" w14:textId="77777777" w:rsidR="00807E6E" w:rsidRPr="00807E6E" w:rsidRDefault="00807E6E" w:rsidP="00807E6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807E6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navbar</w:t>
                            </w:r>
                            <w:proofErr w:type="gramEnd"/>
                            <w:r w:rsidRPr="00807E6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.logo {</w:t>
                            </w:r>
                          </w:p>
                          <w:p w14:paraId="14F2757E" w14:textId="77777777" w:rsidR="00807E6E" w:rsidRPr="00807E6E" w:rsidRDefault="00807E6E" w:rsidP="00807E6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07E6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margin-right: auto; </w:t>
                            </w:r>
                          </w:p>
                          <w:p w14:paraId="34923199" w14:textId="77777777" w:rsidR="00807E6E" w:rsidRPr="00807E6E" w:rsidRDefault="00807E6E" w:rsidP="00807E6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07E6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}</w:t>
                            </w:r>
                          </w:p>
                          <w:p w14:paraId="678597B7" w14:textId="77777777" w:rsidR="00807E6E" w:rsidRPr="00807E6E" w:rsidRDefault="00807E6E" w:rsidP="00807E6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07E6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proofErr w:type="gramStart"/>
                            <w:r w:rsidRPr="00807E6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navbar</w:t>
                            </w:r>
                            <w:proofErr w:type="gramEnd"/>
                            <w:r w:rsidRPr="00807E6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.logo </w:t>
                            </w:r>
                            <w:proofErr w:type="spellStart"/>
                            <w:r w:rsidRPr="00807E6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mg</w:t>
                            </w:r>
                            <w:proofErr w:type="spellEnd"/>
                            <w:r w:rsidRPr="00807E6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{</w:t>
                            </w:r>
                          </w:p>
                          <w:p w14:paraId="0B1A3F38" w14:textId="77777777" w:rsidR="00807E6E" w:rsidRPr="00807E6E" w:rsidRDefault="00807E6E" w:rsidP="00807E6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07E6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width: 150px;</w:t>
                            </w:r>
                          </w:p>
                          <w:p w14:paraId="08F804DD" w14:textId="77777777" w:rsidR="00807E6E" w:rsidRPr="00807E6E" w:rsidRDefault="00807E6E" w:rsidP="00807E6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07E6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margin-top: 15px;</w:t>
                            </w:r>
                          </w:p>
                          <w:p w14:paraId="4BDE4C00" w14:textId="2DDF4AA2" w:rsidR="00807E6E" w:rsidRPr="00C639D5" w:rsidRDefault="00807E6E" w:rsidP="00807E6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07E6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}</w:t>
                            </w:r>
                            <w:r w:rsidRPr="00C639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37228E" id="_x0000_s1089" type="#_x0000_t202" style="position:absolute;margin-left:17.45pt;margin-top:0;width:376.7pt;height:622.35pt;z-index:251792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" filled="f">
                <v:textbox>
                  <w:txbxContent>
                    <w:p w14:paraId="2ED67EA2" w14:textId="77777777" w:rsidR="00807E6E" w:rsidRPr="00807E6E" w:rsidRDefault="00807E6E" w:rsidP="00807E6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07E6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ext-decoration: none;</w:t>
                      </w:r>
                    </w:p>
                    <w:p w14:paraId="75C4D71A" w14:textId="77777777" w:rsidR="00807E6E" w:rsidRPr="00807E6E" w:rsidRDefault="00807E6E" w:rsidP="00807E6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07E6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}</w:t>
                      </w:r>
                    </w:p>
                    <w:p w14:paraId="1B7D00E0" w14:textId="77777777" w:rsidR="00807E6E" w:rsidRPr="00807E6E" w:rsidRDefault="00807E6E" w:rsidP="00807E6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07E6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</w:t>
                      </w:r>
                      <w:proofErr w:type="gramStart"/>
                      <w:r w:rsidRPr="00807E6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navbar</w:t>
                      </w:r>
                      <w:proofErr w:type="gramEnd"/>
                      <w:r w:rsidRPr="00807E6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{</w:t>
                      </w:r>
                    </w:p>
                    <w:p w14:paraId="259751BE" w14:textId="77777777" w:rsidR="00807E6E" w:rsidRPr="00807E6E" w:rsidRDefault="00807E6E" w:rsidP="00807E6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07E6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position: fixed;</w:t>
                      </w:r>
                    </w:p>
                    <w:p w14:paraId="39279AA0" w14:textId="77777777" w:rsidR="00807E6E" w:rsidRPr="00807E6E" w:rsidRDefault="00807E6E" w:rsidP="00807E6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07E6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width: 100%;</w:t>
                      </w:r>
                    </w:p>
                    <w:p w14:paraId="3F63B33B" w14:textId="77777777" w:rsidR="00807E6E" w:rsidRPr="00807E6E" w:rsidRDefault="00807E6E" w:rsidP="00807E6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07E6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background-</w:t>
                      </w:r>
                      <w:proofErr w:type="spellStart"/>
                      <w:r w:rsidRPr="00807E6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lor</w:t>
                      </w:r>
                      <w:proofErr w:type="spellEnd"/>
                      <w:r w:rsidRPr="00807E6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 #C70039;</w:t>
                      </w:r>
                    </w:p>
                    <w:p w14:paraId="6EDFC6BB" w14:textId="77777777" w:rsidR="00807E6E" w:rsidRPr="00807E6E" w:rsidRDefault="00807E6E" w:rsidP="00807E6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07E6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</w:t>
                      </w:r>
                      <w:proofErr w:type="spellStart"/>
                      <w:r w:rsidRPr="00807E6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lor</w:t>
                      </w:r>
                      <w:proofErr w:type="spellEnd"/>
                      <w:r w:rsidRPr="00807E6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 white;</w:t>
                      </w:r>
                    </w:p>
                    <w:p w14:paraId="19D7EE25" w14:textId="77777777" w:rsidR="00807E6E" w:rsidRPr="00807E6E" w:rsidRDefault="00807E6E" w:rsidP="00807E6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07E6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justify-content: </w:t>
                      </w:r>
                      <w:proofErr w:type="spellStart"/>
                      <w:r w:rsidRPr="00807E6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enter</w:t>
                      </w:r>
                      <w:proofErr w:type="spellEnd"/>
                      <w:r w:rsidRPr="00807E6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;</w:t>
                      </w:r>
                    </w:p>
                    <w:p w14:paraId="0BD7BED0" w14:textId="77777777" w:rsidR="00807E6E" w:rsidRPr="00807E6E" w:rsidRDefault="00807E6E" w:rsidP="00807E6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07E6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top: 0;</w:t>
                      </w:r>
                    </w:p>
                    <w:p w14:paraId="6EBFDBF8" w14:textId="77777777" w:rsidR="00807E6E" w:rsidRPr="00807E6E" w:rsidRDefault="00807E6E" w:rsidP="00807E6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07E6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}</w:t>
                      </w:r>
                    </w:p>
                    <w:p w14:paraId="5166B1F4" w14:textId="77777777" w:rsidR="00807E6E" w:rsidRPr="00807E6E" w:rsidRDefault="00807E6E" w:rsidP="00807E6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07E6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</w:t>
                      </w:r>
                      <w:proofErr w:type="gramStart"/>
                      <w:r w:rsidRPr="00807E6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navbar</w:t>
                      </w:r>
                      <w:proofErr w:type="gramEnd"/>
                      <w:r w:rsidRPr="00807E6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ul {</w:t>
                      </w:r>
                    </w:p>
                    <w:p w14:paraId="6BC5B707" w14:textId="77777777" w:rsidR="00807E6E" w:rsidRPr="00807E6E" w:rsidRDefault="00807E6E" w:rsidP="00807E6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07E6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display: flex;</w:t>
                      </w:r>
                    </w:p>
                    <w:p w14:paraId="1B0B7C22" w14:textId="77777777" w:rsidR="00807E6E" w:rsidRPr="00807E6E" w:rsidRDefault="00807E6E" w:rsidP="00807E6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07E6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justify-content: flex-end;</w:t>
                      </w:r>
                    </w:p>
                    <w:p w14:paraId="22A5F01B" w14:textId="77777777" w:rsidR="00807E6E" w:rsidRPr="00807E6E" w:rsidRDefault="00807E6E" w:rsidP="00807E6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07E6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font-size: 15px;</w:t>
                      </w:r>
                    </w:p>
                    <w:p w14:paraId="52F907C9" w14:textId="77777777" w:rsidR="00807E6E" w:rsidRPr="00807E6E" w:rsidRDefault="00807E6E" w:rsidP="00807E6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07E6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}</w:t>
                      </w:r>
                    </w:p>
                    <w:p w14:paraId="36AC8AE7" w14:textId="77777777" w:rsidR="00807E6E" w:rsidRPr="00807E6E" w:rsidRDefault="00807E6E" w:rsidP="00807E6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07E6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</w:t>
                      </w:r>
                      <w:proofErr w:type="gramStart"/>
                      <w:r w:rsidRPr="00807E6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navbar</w:t>
                      </w:r>
                      <w:proofErr w:type="gramEnd"/>
                      <w:r w:rsidRPr="00807E6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li {</w:t>
                      </w:r>
                    </w:p>
                    <w:p w14:paraId="14599471" w14:textId="77777777" w:rsidR="00807E6E" w:rsidRPr="00807E6E" w:rsidRDefault="00807E6E" w:rsidP="00807E6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07E6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padding: 20px;</w:t>
                      </w:r>
                    </w:p>
                    <w:p w14:paraId="4BA06255" w14:textId="77777777" w:rsidR="00807E6E" w:rsidRPr="00807E6E" w:rsidRDefault="00807E6E" w:rsidP="00807E6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07E6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list-style-type: none;</w:t>
                      </w:r>
                    </w:p>
                    <w:p w14:paraId="3CFC28E2" w14:textId="77777777" w:rsidR="00807E6E" w:rsidRDefault="00807E6E" w:rsidP="00807E6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07E6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}</w:t>
                      </w:r>
                    </w:p>
                    <w:p w14:paraId="1AAA5E5A" w14:textId="77777777" w:rsidR="00807E6E" w:rsidRPr="00807E6E" w:rsidRDefault="00807E6E" w:rsidP="00807E6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gramStart"/>
                      <w:r w:rsidRPr="00807E6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navbar</w:t>
                      </w:r>
                      <w:proofErr w:type="gramEnd"/>
                      <w:r w:rsidRPr="00807E6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.logo {</w:t>
                      </w:r>
                    </w:p>
                    <w:p w14:paraId="14F2757E" w14:textId="77777777" w:rsidR="00807E6E" w:rsidRPr="00807E6E" w:rsidRDefault="00807E6E" w:rsidP="00807E6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07E6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margin-right: auto; </w:t>
                      </w:r>
                    </w:p>
                    <w:p w14:paraId="34923199" w14:textId="77777777" w:rsidR="00807E6E" w:rsidRPr="00807E6E" w:rsidRDefault="00807E6E" w:rsidP="00807E6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07E6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}</w:t>
                      </w:r>
                    </w:p>
                    <w:p w14:paraId="678597B7" w14:textId="77777777" w:rsidR="00807E6E" w:rsidRPr="00807E6E" w:rsidRDefault="00807E6E" w:rsidP="00807E6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07E6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</w:t>
                      </w:r>
                      <w:proofErr w:type="gramStart"/>
                      <w:r w:rsidRPr="00807E6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navbar</w:t>
                      </w:r>
                      <w:proofErr w:type="gramEnd"/>
                      <w:r w:rsidRPr="00807E6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.logo </w:t>
                      </w:r>
                      <w:proofErr w:type="spellStart"/>
                      <w:r w:rsidRPr="00807E6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mg</w:t>
                      </w:r>
                      <w:proofErr w:type="spellEnd"/>
                      <w:r w:rsidRPr="00807E6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{</w:t>
                      </w:r>
                    </w:p>
                    <w:p w14:paraId="0B1A3F38" w14:textId="77777777" w:rsidR="00807E6E" w:rsidRPr="00807E6E" w:rsidRDefault="00807E6E" w:rsidP="00807E6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07E6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width: 150px;</w:t>
                      </w:r>
                    </w:p>
                    <w:p w14:paraId="08F804DD" w14:textId="77777777" w:rsidR="00807E6E" w:rsidRPr="00807E6E" w:rsidRDefault="00807E6E" w:rsidP="00807E6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07E6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margin-top: 15px;</w:t>
                      </w:r>
                    </w:p>
                    <w:p w14:paraId="4BDE4C00" w14:textId="2DDF4AA2" w:rsidR="00807E6E" w:rsidRPr="00C639D5" w:rsidRDefault="00807E6E" w:rsidP="00807E6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07E6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}</w:t>
                      </w:r>
                      <w:r w:rsidRPr="00C639D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</w:t>
      </w:r>
    </w:p>
    <w:p w14:paraId="5535652E" w14:textId="3D0ED07F" w:rsidR="00807E6E" w:rsidRDefault="00807E6E" w:rsidP="000532AD">
      <w:pPr>
        <w:tabs>
          <w:tab w:val="right" w:pos="7937"/>
        </w:tabs>
        <w:spacing w:line="480" w:lineRule="auto"/>
        <w:rPr>
          <w:rFonts w:ascii="Times New Roman" w:hAnsi="Times New Roman" w:cs="Times New Roman"/>
        </w:rPr>
      </w:pPr>
      <w:r w:rsidRPr="008657FD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94432" behindDoc="0" locked="0" layoutInCell="1" allowOverlap="1" wp14:anchorId="688A0AF0" wp14:editId="051DA807">
                <wp:simplePos x="0" y="0"/>
                <wp:positionH relativeFrom="column">
                  <wp:posOffset>219710</wp:posOffset>
                </wp:positionH>
                <wp:positionV relativeFrom="paragraph">
                  <wp:posOffset>0</wp:posOffset>
                </wp:positionV>
                <wp:extent cx="4784090" cy="7903845"/>
                <wp:effectExtent l="0" t="0" r="16510" b="20955"/>
                <wp:wrapSquare wrapText="bothSides"/>
                <wp:docPr id="2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4090" cy="79038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EE2A08" w14:textId="77777777" w:rsidR="00807E6E" w:rsidRPr="00807E6E" w:rsidRDefault="00807E6E" w:rsidP="00807E6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807E6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quiz</w:t>
                            </w:r>
                            <w:proofErr w:type="gramEnd"/>
                            <w:r w:rsidRPr="00807E6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list {</w:t>
                            </w:r>
                          </w:p>
                          <w:p w14:paraId="3DCF320C" w14:textId="77777777" w:rsidR="00807E6E" w:rsidRPr="00807E6E" w:rsidRDefault="00807E6E" w:rsidP="00807E6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07E6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margin: 150px auto;</w:t>
                            </w:r>
                          </w:p>
                          <w:p w14:paraId="50BFD897" w14:textId="77777777" w:rsidR="00807E6E" w:rsidRPr="00807E6E" w:rsidRDefault="00807E6E" w:rsidP="00807E6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07E6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max-width: 800px;</w:t>
                            </w:r>
                          </w:p>
                          <w:p w14:paraId="6AE4F7B6" w14:textId="77777777" w:rsidR="00807E6E" w:rsidRPr="00807E6E" w:rsidRDefault="00807E6E" w:rsidP="00807E6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07E6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display: grid;</w:t>
                            </w:r>
                          </w:p>
                          <w:p w14:paraId="6CFFFFAB" w14:textId="77777777" w:rsidR="00807E6E" w:rsidRPr="00807E6E" w:rsidRDefault="00807E6E" w:rsidP="00807E6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07E6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grid-template-columns: </w:t>
                            </w:r>
                            <w:proofErr w:type="gramStart"/>
                            <w:r w:rsidRPr="00807E6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epeat(</w:t>
                            </w:r>
                            <w:proofErr w:type="gramEnd"/>
                            <w:r w:rsidRPr="00807E6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uto-fit, minmax(250px, 1fr));</w:t>
                            </w:r>
                          </w:p>
                          <w:p w14:paraId="34003B62" w14:textId="77777777" w:rsidR="00807E6E" w:rsidRPr="00807E6E" w:rsidRDefault="00807E6E" w:rsidP="00807E6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07E6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gap: 20px;</w:t>
                            </w:r>
                          </w:p>
                          <w:p w14:paraId="07F2E69D" w14:textId="77777777" w:rsidR="00807E6E" w:rsidRPr="00807E6E" w:rsidRDefault="00807E6E" w:rsidP="00807E6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07E6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}</w:t>
                            </w:r>
                          </w:p>
                          <w:p w14:paraId="0C85B781" w14:textId="77777777" w:rsidR="00807E6E" w:rsidRPr="00807E6E" w:rsidRDefault="00807E6E" w:rsidP="00807E6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00DD989F" w14:textId="77777777" w:rsidR="00807E6E" w:rsidRPr="00807E6E" w:rsidRDefault="00807E6E" w:rsidP="00807E6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07E6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proofErr w:type="gramStart"/>
                            <w:r w:rsidRPr="00807E6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quiz</w:t>
                            </w:r>
                            <w:proofErr w:type="gramEnd"/>
                            <w:r w:rsidRPr="00807E6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item {</w:t>
                            </w:r>
                          </w:p>
                          <w:p w14:paraId="5034CD8C" w14:textId="77777777" w:rsidR="00807E6E" w:rsidRPr="00807E6E" w:rsidRDefault="00807E6E" w:rsidP="00807E6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07E6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border: 1px solid #ddd;</w:t>
                            </w:r>
                          </w:p>
                          <w:p w14:paraId="14BE6023" w14:textId="77777777" w:rsidR="00807E6E" w:rsidRPr="00807E6E" w:rsidRDefault="00807E6E" w:rsidP="00807E6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07E6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padding: 20px;</w:t>
                            </w:r>
                          </w:p>
                          <w:p w14:paraId="667AC959" w14:textId="77777777" w:rsidR="00807E6E" w:rsidRPr="00807E6E" w:rsidRDefault="00807E6E" w:rsidP="00807E6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07E6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border-radius: 5px;</w:t>
                            </w:r>
                          </w:p>
                          <w:p w14:paraId="0F8B42BD" w14:textId="77777777" w:rsidR="00807E6E" w:rsidRPr="00807E6E" w:rsidRDefault="00807E6E" w:rsidP="00807E6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07E6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text-align: </w:t>
                            </w:r>
                            <w:proofErr w:type="spellStart"/>
                            <w:r w:rsidRPr="00807E6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enter</w:t>
                            </w:r>
                            <w:proofErr w:type="spellEnd"/>
                            <w:r w:rsidRPr="00807E6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14:paraId="6C8BF33F" w14:textId="77777777" w:rsidR="00807E6E" w:rsidRPr="00807E6E" w:rsidRDefault="00807E6E" w:rsidP="00807E6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07E6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box-shadow: 0 2px 5px </w:t>
                            </w:r>
                            <w:proofErr w:type="spellStart"/>
                            <w:proofErr w:type="gramStart"/>
                            <w:r w:rsidRPr="00807E6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gba</w:t>
                            </w:r>
                            <w:proofErr w:type="spellEnd"/>
                            <w:r w:rsidRPr="00807E6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 w:rsidRPr="00807E6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0, 0, 0, 0.1);</w:t>
                            </w:r>
                          </w:p>
                          <w:p w14:paraId="4FFFA6A1" w14:textId="77777777" w:rsidR="00807E6E" w:rsidRPr="00807E6E" w:rsidRDefault="00807E6E" w:rsidP="00807E6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07E6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transition: transform 0.3s ease, box-shadow 0.3s ease;</w:t>
                            </w:r>
                          </w:p>
                          <w:p w14:paraId="1DA85A50" w14:textId="77777777" w:rsidR="00807E6E" w:rsidRPr="00807E6E" w:rsidRDefault="00807E6E" w:rsidP="00807E6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07E6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}</w:t>
                            </w:r>
                          </w:p>
                          <w:p w14:paraId="331E7D85" w14:textId="77777777" w:rsidR="00807E6E" w:rsidRPr="00807E6E" w:rsidRDefault="00807E6E" w:rsidP="00807E6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807E6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proofErr w:type="spellStart"/>
                            <w:r w:rsidRPr="00807E6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quiz</w:t>
                            </w:r>
                            <w:proofErr w:type="gramEnd"/>
                            <w:r w:rsidRPr="00807E6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item:hover</w:t>
                            </w:r>
                            <w:proofErr w:type="spellEnd"/>
                            <w:r w:rsidRPr="00807E6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{</w:t>
                            </w:r>
                          </w:p>
                          <w:p w14:paraId="33C225D8" w14:textId="77777777" w:rsidR="00807E6E" w:rsidRPr="00807E6E" w:rsidRDefault="00807E6E" w:rsidP="00807E6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07E6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transform: </w:t>
                            </w:r>
                            <w:proofErr w:type="spellStart"/>
                            <w:r w:rsidRPr="00807E6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ranslateY</w:t>
                            </w:r>
                            <w:proofErr w:type="spellEnd"/>
                            <w:r w:rsidRPr="00807E6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-5px);</w:t>
                            </w:r>
                          </w:p>
                          <w:p w14:paraId="3A3290BB" w14:textId="77777777" w:rsidR="00807E6E" w:rsidRPr="00807E6E" w:rsidRDefault="00807E6E" w:rsidP="00807E6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07E6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box-shadow: 0 4px 10px </w:t>
                            </w:r>
                            <w:proofErr w:type="spellStart"/>
                            <w:proofErr w:type="gramStart"/>
                            <w:r w:rsidRPr="00807E6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gba</w:t>
                            </w:r>
                            <w:proofErr w:type="spellEnd"/>
                            <w:r w:rsidRPr="00807E6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 w:rsidRPr="00807E6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0, 0, 0, 0.2);</w:t>
                            </w:r>
                          </w:p>
                          <w:p w14:paraId="13C67FA4" w14:textId="77777777" w:rsidR="00807E6E" w:rsidRDefault="00807E6E" w:rsidP="00807E6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07E6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}</w:t>
                            </w:r>
                          </w:p>
                          <w:p w14:paraId="7E3F61AD" w14:textId="77777777" w:rsidR="00807E6E" w:rsidRPr="00807E6E" w:rsidRDefault="00807E6E" w:rsidP="00807E6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807E6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quiz</w:t>
                            </w:r>
                            <w:proofErr w:type="gramEnd"/>
                            <w:r w:rsidRPr="00807E6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item h2 {</w:t>
                            </w:r>
                          </w:p>
                          <w:p w14:paraId="60932D58" w14:textId="77777777" w:rsidR="00807E6E" w:rsidRPr="00807E6E" w:rsidRDefault="00807E6E" w:rsidP="00807E6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07E6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font-size: 20px;</w:t>
                            </w:r>
                          </w:p>
                          <w:p w14:paraId="093F80C8" w14:textId="77777777" w:rsidR="00807E6E" w:rsidRPr="00807E6E" w:rsidRDefault="00807E6E" w:rsidP="00807E6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07E6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margin-bottom: 10px;</w:t>
                            </w:r>
                          </w:p>
                          <w:p w14:paraId="643C3D24" w14:textId="77777777" w:rsidR="00807E6E" w:rsidRPr="00807E6E" w:rsidRDefault="00807E6E" w:rsidP="00807E6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07E6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}</w:t>
                            </w:r>
                          </w:p>
                          <w:p w14:paraId="2D431C3F" w14:textId="77777777" w:rsidR="00807E6E" w:rsidRPr="00807E6E" w:rsidRDefault="00807E6E" w:rsidP="00807E6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807E6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quiz</w:t>
                            </w:r>
                            <w:proofErr w:type="gramEnd"/>
                            <w:r w:rsidRPr="00807E6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item p {</w:t>
                            </w:r>
                          </w:p>
                          <w:p w14:paraId="029F5AA2" w14:textId="77777777" w:rsidR="00807E6E" w:rsidRPr="00807E6E" w:rsidRDefault="00807E6E" w:rsidP="00807E6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07E6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font-size: 14px;</w:t>
                            </w:r>
                          </w:p>
                          <w:p w14:paraId="44FE1A0E" w14:textId="36649FBE" w:rsidR="00807E6E" w:rsidRPr="00C639D5" w:rsidRDefault="00807E6E" w:rsidP="00807E6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07E6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margin-bottom: 15px;</w:t>
                            </w:r>
                            <w:r w:rsidRPr="00C639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8A0AF0" id="_x0000_s1090" type="#_x0000_t202" style="position:absolute;margin-left:17.3pt;margin-top:0;width:376.7pt;height:622.35pt;z-index:251794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" filled="f">
                <v:textbox>
                  <w:txbxContent>
                    <w:p w14:paraId="1AEE2A08" w14:textId="77777777" w:rsidR="00807E6E" w:rsidRPr="00807E6E" w:rsidRDefault="00807E6E" w:rsidP="00807E6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gramStart"/>
                      <w:r w:rsidRPr="00807E6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quiz</w:t>
                      </w:r>
                      <w:proofErr w:type="gramEnd"/>
                      <w:r w:rsidRPr="00807E6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list {</w:t>
                      </w:r>
                    </w:p>
                    <w:p w14:paraId="3DCF320C" w14:textId="77777777" w:rsidR="00807E6E" w:rsidRPr="00807E6E" w:rsidRDefault="00807E6E" w:rsidP="00807E6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07E6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margin: 150px auto;</w:t>
                      </w:r>
                    </w:p>
                    <w:p w14:paraId="50BFD897" w14:textId="77777777" w:rsidR="00807E6E" w:rsidRPr="00807E6E" w:rsidRDefault="00807E6E" w:rsidP="00807E6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07E6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max-width: 800px;</w:t>
                      </w:r>
                    </w:p>
                    <w:p w14:paraId="6AE4F7B6" w14:textId="77777777" w:rsidR="00807E6E" w:rsidRPr="00807E6E" w:rsidRDefault="00807E6E" w:rsidP="00807E6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07E6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display: grid;</w:t>
                      </w:r>
                    </w:p>
                    <w:p w14:paraId="6CFFFFAB" w14:textId="77777777" w:rsidR="00807E6E" w:rsidRPr="00807E6E" w:rsidRDefault="00807E6E" w:rsidP="00807E6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07E6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grid-template-columns: </w:t>
                      </w:r>
                      <w:proofErr w:type="gramStart"/>
                      <w:r w:rsidRPr="00807E6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epeat(</w:t>
                      </w:r>
                      <w:proofErr w:type="gramEnd"/>
                      <w:r w:rsidRPr="00807E6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uto-fit, minmax(250px, 1fr));</w:t>
                      </w:r>
                    </w:p>
                    <w:p w14:paraId="34003B62" w14:textId="77777777" w:rsidR="00807E6E" w:rsidRPr="00807E6E" w:rsidRDefault="00807E6E" w:rsidP="00807E6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07E6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gap: 20px;</w:t>
                      </w:r>
                    </w:p>
                    <w:p w14:paraId="07F2E69D" w14:textId="77777777" w:rsidR="00807E6E" w:rsidRPr="00807E6E" w:rsidRDefault="00807E6E" w:rsidP="00807E6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07E6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}</w:t>
                      </w:r>
                    </w:p>
                    <w:p w14:paraId="0C85B781" w14:textId="77777777" w:rsidR="00807E6E" w:rsidRPr="00807E6E" w:rsidRDefault="00807E6E" w:rsidP="00807E6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00DD989F" w14:textId="77777777" w:rsidR="00807E6E" w:rsidRPr="00807E6E" w:rsidRDefault="00807E6E" w:rsidP="00807E6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07E6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</w:t>
                      </w:r>
                      <w:proofErr w:type="gramStart"/>
                      <w:r w:rsidRPr="00807E6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quiz</w:t>
                      </w:r>
                      <w:proofErr w:type="gramEnd"/>
                      <w:r w:rsidRPr="00807E6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item {</w:t>
                      </w:r>
                    </w:p>
                    <w:p w14:paraId="5034CD8C" w14:textId="77777777" w:rsidR="00807E6E" w:rsidRPr="00807E6E" w:rsidRDefault="00807E6E" w:rsidP="00807E6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07E6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border: 1px solid #ddd;</w:t>
                      </w:r>
                    </w:p>
                    <w:p w14:paraId="14BE6023" w14:textId="77777777" w:rsidR="00807E6E" w:rsidRPr="00807E6E" w:rsidRDefault="00807E6E" w:rsidP="00807E6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07E6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padding: 20px;</w:t>
                      </w:r>
                    </w:p>
                    <w:p w14:paraId="667AC959" w14:textId="77777777" w:rsidR="00807E6E" w:rsidRPr="00807E6E" w:rsidRDefault="00807E6E" w:rsidP="00807E6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07E6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border-radius: 5px;</w:t>
                      </w:r>
                    </w:p>
                    <w:p w14:paraId="0F8B42BD" w14:textId="77777777" w:rsidR="00807E6E" w:rsidRPr="00807E6E" w:rsidRDefault="00807E6E" w:rsidP="00807E6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07E6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text-align: </w:t>
                      </w:r>
                      <w:proofErr w:type="spellStart"/>
                      <w:r w:rsidRPr="00807E6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enter</w:t>
                      </w:r>
                      <w:proofErr w:type="spellEnd"/>
                      <w:r w:rsidRPr="00807E6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;</w:t>
                      </w:r>
                    </w:p>
                    <w:p w14:paraId="6C8BF33F" w14:textId="77777777" w:rsidR="00807E6E" w:rsidRPr="00807E6E" w:rsidRDefault="00807E6E" w:rsidP="00807E6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07E6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box-shadow: 0 2px 5px </w:t>
                      </w:r>
                      <w:proofErr w:type="spellStart"/>
                      <w:proofErr w:type="gramStart"/>
                      <w:r w:rsidRPr="00807E6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gba</w:t>
                      </w:r>
                      <w:proofErr w:type="spellEnd"/>
                      <w:r w:rsidRPr="00807E6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</w:t>
                      </w:r>
                      <w:proofErr w:type="gramEnd"/>
                      <w:r w:rsidRPr="00807E6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0, 0, 0, 0.1);</w:t>
                      </w:r>
                    </w:p>
                    <w:p w14:paraId="4FFFA6A1" w14:textId="77777777" w:rsidR="00807E6E" w:rsidRPr="00807E6E" w:rsidRDefault="00807E6E" w:rsidP="00807E6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07E6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transition: transform 0.3s ease, box-shadow 0.3s ease;</w:t>
                      </w:r>
                    </w:p>
                    <w:p w14:paraId="1DA85A50" w14:textId="77777777" w:rsidR="00807E6E" w:rsidRPr="00807E6E" w:rsidRDefault="00807E6E" w:rsidP="00807E6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07E6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}</w:t>
                      </w:r>
                    </w:p>
                    <w:p w14:paraId="331E7D85" w14:textId="77777777" w:rsidR="00807E6E" w:rsidRPr="00807E6E" w:rsidRDefault="00807E6E" w:rsidP="00807E6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gramStart"/>
                      <w:r w:rsidRPr="00807E6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proofErr w:type="spellStart"/>
                      <w:r w:rsidRPr="00807E6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quiz</w:t>
                      </w:r>
                      <w:proofErr w:type="gramEnd"/>
                      <w:r w:rsidRPr="00807E6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item:hover</w:t>
                      </w:r>
                      <w:proofErr w:type="spellEnd"/>
                      <w:r w:rsidRPr="00807E6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{</w:t>
                      </w:r>
                    </w:p>
                    <w:p w14:paraId="33C225D8" w14:textId="77777777" w:rsidR="00807E6E" w:rsidRPr="00807E6E" w:rsidRDefault="00807E6E" w:rsidP="00807E6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07E6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transform: </w:t>
                      </w:r>
                      <w:proofErr w:type="spellStart"/>
                      <w:r w:rsidRPr="00807E6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ranslateY</w:t>
                      </w:r>
                      <w:proofErr w:type="spellEnd"/>
                      <w:r w:rsidRPr="00807E6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-5px);</w:t>
                      </w:r>
                    </w:p>
                    <w:p w14:paraId="3A3290BB" w14:textId="77777777" w:rsidR="00807E6E" w:rsidRPr="00807E6E" w:rsidRDefault="00807E6E" w:rsidP="00807E6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07E6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box-shadow: 0 4px 10px </w:t>
                      </w:r>
                      <w:proofErr w:type="spellStart"/>
                      <w:proofErr w:type="gramStart"/>
                      <w:r w:rsidRPr="00807E6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gba</w:t>
                      </w:r>
                      <w:proofErr w:type="spellEnd"/>
                      <w:r w:rsidRPr="00807E6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</w:t>
                      </w:r>
                      <w:proofErr w:type="gramEnd"/>
                      <w:r w:rsidRPr="00807E6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0, 0, 0, 0.2);</w:t>
                      </w:r>
                    </w:p>
                    <w:p w14:paraId="13C67FA4" w14:textId="77777777" w:rsidR="00807E6E" w:rsidRDefault="00807E6E" w:rsidP="00807E6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07E6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}</w:t>
                      </w:r>
                    </w:p>
                    <w:p w14:paraId="7E3F61AD" w14:textId="77777777" w:rsidR="00807E6E" w:rsidRPr="00807E6E" w:rsidRDefault="00807E6E" w:rsidP="00807E6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gramStart"/>
                      <w:r w:rsidRPr="00807E6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quiz</w:t>
                      </w:r>
                      <w:proofErr w:type="gramEnd"/>
                      <w:r w:rsidRPr="00807E6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item h2 {</w:t>
                      </w:r>
                    </w:p>
                    <w:p w14:paraId="60932D58" w14:textId="77777777" w:rsidR="00807E6E" w:rsidRPr="00807E6E" w:rsidRDefault="00807E6E" w:rsidP="00807E6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07E6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font-size: 20px;</w:t>
                      </w:r>
                    </w:p>
                    <w:p w14:paraId="093F80C8" w14:textId="77777777" w:rsidR="00807E6E" w:rsidRPr="00807E6E" w:rsidRDefault="00807E6E" w:rsidP="00807E6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07E6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margin-bottom: 10px;</w:t>
                      </w:r>
                    </w:p>
                    <w:p w14:paraId="643C3D24" w14:textId="77777777" w:rsidR="00807E6E" w:rsidRPr="00807E6E" w:rsidRDefault="00807E6E" w:rsidP="00807E6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07E6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}</w:t>
                      </w:r>
                    </w:p>
                    <w:p w14:paraId="2D431C3F" w14:textId="77777777" w:rsidR="00807E6E" w:rsidRPr="00807E6E" w:rsidRDefault="00807E6E" w:rsidP="00807E6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gramStart"/>
                      <w:r w:rsidRPr="00807E6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quiz</w:t>
                      </w:r>
                      <w:proofErr w:type="gramEnd"/>
                      <w:r w:rsidRPr="00807E6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item p {</w:t>
                      </w:r>
                    </w:p>
                    <w:p w14:paraId="029F5AA2" w14:textId="77777777" w:rsidR="00807E6E" w:rsidRPr="00807E6E" w:rsidRDefault="00807E6E" w:rsidP="00807E6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07E6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font-size: 14px;</w:t>
                      </w:r>
                    </w:p>
                    <w:p w14:paraId="44FE1A0E" w14:textId="36649FBE" w:rsidR="00807E6E" w:rsidRPr="00C639D5" w:rsidRDefault="00807E6E" w:rsidP="00807E6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07E6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margin-bottom: 15px;</w:t>
                      </w:r>
                      <w:r w:rsidRPr="00C639D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</w:t>
      </w:r>
    </w:p>
    <w:p w14:paraId="6492A622" w14:textId="70C76C4B" w:rsidR="00807E6E" w:rsidRDefault="00807E6E" w:rsidP="000532AD">
      <w:pPr>
        <w:tabs>
          <w:tab w:val="right" w:pos="7937"/>
        </w:tabs>
        <w:spacing w:line="480" w:lineRule="auto"/>
        <w:rPr>
          <w:rFonts w:ascii="Times New Roman" w:hAnsi="Times New Roman" w:cs="Times New Roman"/>
        </w:rPr>
      </w:pPr>
      <w:r w:rsidRPr="008657FD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96480" behindDoc="0" locked="0" layoutInCell="1" allowOverlap="1" wp14:anchorId="1080E19E" wp14:editId="3AC0FC82">
                <wp:simplePos x="0" y="0"/>
                <wp:positionH relativeFrom="column">
                  <wp:posOffset>220345</wp:posOffset>
                </wp:positionH>
                <wp:positionV relativeFrom="paragraph">
                  <wp:posOffset>-423</wp:posOffset>
                </wp:positionV>
                <wp:extent cx="4784090" cy="7903845"/>
                <wp:effectExtent l="0" t="0" r="16510" b="20955"/>
                <wp:wrapSquare wrapText="bothSides"/>
                <wp:docPr id="2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4090" cy="79038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0F6104" w14:textId="77777777" w:rsidR="00807E6E" w:rsidRPr="00807E6E" w:rsidRDefault="00807E6E" w:rsidP="00807E6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07E6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2A09AF52" w14:textId="77777777" w:rsidR="00807E6E" w:rsidRPr="00807E6E" w:rsidRDefault="00807E6E" w:rsidP="00807E6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5097A099" w14:textId="77777777" w:rsidR="00807E6E" w:rsidRPr="00807E6E" w:rsidRDefault="00807E6E" w:rsidP="00807E6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07E6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proofErr w:type="gramStart"/>
                            <w:r w:rsidRPr="00807E6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start</w:t>
                            </w:r>
                            <w:proofErr w:type="gramEnd"/>
                            <w:r w:rsidRPr="00807E6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button {</w:t>
                            </w:r>
                          </w:p>
                          <w:p w14:paraId="63F8F62E" w14:textId="77777777" w:rsidR="00807E6E" w:rsidRPr="00807E6E" w:rsidRDefault="00807E6E" w:rsidP="00807E6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07E6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background-</w:t>
                            </w:r>
                            <w:proofErr w:type="spellStart"/>
                            <w:r w:rsidRPr="00807E6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lor</w:t>
                            </w:r>
                            <w:proofErr w:type="spellEnd"/>
                            <w:r w:rsidRPr="00807E6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 #C70039;</w:t>
                            </w:r>
                          </w:p>
                          <w:p w14:paraId="6109326D" w14:textId="77777777" w:rsidR="00807E6E" w:rsidRPr="00807E6E" w:rsidRDefault="00807E6E" w:rsidP="00807E6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07E6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proofErr w:type="spellStart"/>
                            <w:r w:rsidRPr="00807E6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lor</w:t>
                            </w:r>
                            <w:proofErr w:type="spellEnd"/>
                            <w:r w:rsidRPr="00807E6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 white;</w:t>
                            </w:r>
                          </w:p>
                          <w:p w14:paraId="38E07922" w14:textId="77777777" w:rsidR="00807E6E" w:rsidRPr="00807E6E" w:rsidRDefault="00807E6E" w:rsidP="00807E6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07E6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padding: 10px 15px;</w:t>
                            </w:r>
                          </w:p>
                          <w:p w14:paraId="1693D8A8" w14:textId="77777777" w:rsidR="00807E6E" w:rsidRPr="00807E6E" w:rsidRDefault="00807E6E" w:rsidP="00807E6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07E6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border: none;</w:t>
                            </w:r>
                          </w:p>
                          <w:p w14:paraId="40EB6D90" w14:textId="77777777" w:rsidR="00807E6E" w:rsidRPr="00807E6E" w:rsidRDefault="00807E6E" w:rsidP="00807E6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07E6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border-radius: 5px;</w:t>
                            </w:r>
                          </w:p>
                          <w:p w14:paraId="22D7008F" w14:textId="77777777" w:rsidR="00807E6E" w:rsidRPr="00807E6E" w:rsidRDefault="00807E6E" w:rsidP="00807E6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07E6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text-decoration: none;</w:t>
                            </w:r>
                          </w:p>
                          <w:p w14:paraId="2D3D4039" w14:textId="77777777" w:rsidR="00807E6E" w:rsidRPr="00807E6E" w:rsidRDefault="00807E6E" w:rsidP="00807E6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07E6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font-size: 14px;</w:t>
                            </w:r>
                          </w:p>
                          <w:p w14:paraId="21D58F1E" w14:textId="77777777" w:rsidR="00807E6E" w:rsidRPr="00807E6E" w:rsidRDefault="00807E6E" w:rsidP="00807E6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07E6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cursor: pointer;</w:t>
                            </w:r>
                          </w:p>
                          <w:p w14:paraId="18E04585" w14:textId="77777777" w:rsidR="00807E6E" w:rsidRPr="00807E6E" w:rsidRDefault="00807E6E" w:rsidP="00807E6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07E6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}</w:t>
                            </w:r>
                          </w:p>
                          <w:p w14:paraId="6ED7CE10" w14:textId="77777777" w:rsidR="00807E6E" w:rsidRPr="00807E6E" w:rsidRDefault="00807E6E" w:rsidP="00807E6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68093857" w14:textId="77777777" w:rsidR="00807E6E" w:rsidRPr="00807E6E" w:rsidRDefault="00807E6E" w:rsidP="00807E6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07E6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proofErr w:type="gramStart"/>
                            <w:r w:rsidRPr="00807E6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proofErr w:type="spellStart"/>
                            <w:r w:rsidRPr="00807E6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tart</w:t>
                            </w:r>
                            <w:proofErr w:type="gramEnd"/>
                            <w:r w:rsidRPr="00807E6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button:hover</w:t>
                            </w:r>
                            <w:proofErr w:type="spellEnd"/>
                            <w:r w:rsidRPr="00807E6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{</w:t>
                            </w:r>
                          </w:p>
                          <w:p w14:paraId="44C35D9D" w14:textId="77777777" w:rsidR="00807E6E" w:rsidRPr="00807E6E" w:rsidRDefault="00807E6E" w:rsidP="00807E6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07E6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background-</w:t>
                            </w:r>
                            <w:proofErr w:type="spellStart"/>
                            <w:r w:rsidRPr="00807E6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lor</w:t>
                            </w:r>
                            <w:proofErr w:type="spellEnd"/>
                            <w:r w:rsidRPr="00807E6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 #A0002F;</w:t>
                            </w:r>
                          </w:p>
                          <w:p w14:paraId="15EB1B1E" w14:textId="77777777" w:rsidR="00807E6E" w:rsidRPr="00807E6E" w:rsidRDefault="00807E6E" w:rsidP="00807E6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07E6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}</w:t>
                            </w:r>
                          </w:p>
                          <w:p w14:paraId="777C0185" w14:textId="77777777" w:rsidR="00807E6E" w:rsidRPr="00807E6E" w:rsidRDefault="00807E6E" w:rsidP="00807E6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07E6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&lt;/style&gt;</w:t>
                            </w:r>
                          </w:p>
                          <w:p w14:paraId="6B535149" w14:textId="77777777" w:rsidR="00807E6E" w:rsidRPr="00807E6E" w:rsidRDefault="00807E6E" w:rsidP="00807E6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07E6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lt;/head&gt;</w:t>
                            </w:r>
                          </w:p>
                          <w:p w14:paraId="3A20CD96" w14:textId="3564E2F5" w:rsidR="00807E6E" w:rsidRDefault="00807E6E" w:rsidP="00807E6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07E6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lt;body&gt;</w:t>
                            </w:r>
                            <w:r w:rsidRPr="00C639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1DE83496" w14:textId="77777777" w:rsidR="00807E6E" w:rsidRPr="00807E6E" w:rsidRDefault="00807E6E" w:rsidP="00807E6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807E6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lt;!--</w:t>
                            </w:r>
                            <w:proofErr w:type="gramEnd"/>
                            <w:r w:rsidRPr="00807E6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Navbar --&gt;</w:t>
                            </w:r>
                          </w:p>
                          <w:p w14:paraId="7036309C" w14:textId="77777777" w:rsidR="00807E6E" w:rsidRPr="00807E6E" w:rsidRDefault="00807E6E" w:rsidP="00807E6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07E6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&lt;div class="navbar"&gt;</w:t>
                            </w:r>
                          </w:p>
                          <w:p w14:paraId="69F3D3DE" w14:textId="77777777" w:rsidR="00807E6E" w:rsidRPr="00807E6E" w:rsidRDefault="00807E6E" w:rsidP="00807E6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07E6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&lt;ul&gt;</w:t>
                            </w:r>
                          </w:p>
                          <w:p w14:paraId="4A13EDF3" w14:textId="77777777" w:rsidR="00807E6E" w:rsidRPr="00807E6E" w:rsidRDefault="00807E6E" w:rsidP="00807E6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07E6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&lt;div class="logo"&gt;</w:t>
                            </w:r>
                          </w:p>
                          <w:p w14:paraId="7A639CC1" w14:textId="7DF241F9" w:rsidR="00807E6E" w:rsidRDefault="00807E6E" w:rsidP="00807E6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07E6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&lt;h1&gt;</w:t>
                            </w:r>
                          </w:p>
                          <w:p w14:paraId="318C4524" w14:textId="77777777" w:rsidR="00807E6E" w:rsidRPr="00807E6E" w:rsidRDefault="00807E6E" w:rsidP="00807E6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07E6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lt;</w:t>
                            </w:r>
                            <w:proofErr w:type="spellStart"/>
                            <w:r w:rsidRPr="00807E6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mg</w:t>
                            </w:r>
                            <w:proofErr w:type="spellEnd"/>
                            <w:r w:rsidRPr="00807E6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class="image" </w:t>
                            </w:r>
                            <w:proofErr w:type="spellStart"/>
                            <w:r w:rsidRPr="00807E6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rc</w:t>
                            </w:r>
                            <w:proofErr w:type="spellEnd"/>
                            <w:r w:rsidRPr="00807E6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="../image/Neuronworks.png</w:t>
                            </w:r>
                            <w:proofErr w:type="gramStart"/>
                            <w:r w:rsidRPr="00807E6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"  alt</w:t>
                            </w:r>
                            <w:proofErr w:type="gramEnd"/>
                            <w:r w:rsidRPr="00807E6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="Logo" &gt;</w:t>
                            </w:r>
                          </w:p>
                          <w:p w14:paraId="51D9EC9C" w14:textId="2448886F" w:rsidR="00807E6E" w:rsidRPr="00807E6E" w:rsidRDefault="00807E6E" w:rsidP="00807E6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07E6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&lt;a </w:t>
                            </w:r>
                            <w:proofErr w:type="spellStart"/>
                            <w:r w:rsidRPr="00807E6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ref</w:t>
                            </w:r>
                            <w:proofErr w:type="spellEnd"/>
                            <w:r w:rsidRPr="00807E6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="</w:t>
                            </w:r>
                            <w:proofErr w:type="spellStart"/>
                            <w:r w:rsidRPr="00807E6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ome.php</w:t>
                            </w:r>
                            <w:proofErr w:type="spellEnd"/>
                            <w:r w:rsidRPr="00807E6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"&gt;&lt;/a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80E19E" id="_x0000_s1091" type="#_x0000_t202" style="position:absolute;margin-left:17.35pt;margin-top:-.05pt;width:376.7pt;height:622.35pt;z-index:251796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" filled="f">
                <v:textbox>
                  <w:txbxContent>
                    <w:p w14:paraId="350F6104" w14:textId="77777777" w:rsidR="00807E6E" w:rsidRPr="00807E6E" w:rsidRDefault="00807E6E" w:rsidP="00807E6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07E6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}</w:t>
                      </w:r>
                    </w:p>
                    <w:p w14:paraId="2A09AF52" w14:textId="77777777" w:rsidR="00807E6E" w:rsidRPr="00807E6E" w:rsidRDefault="00807E6E" w:rsidP="00807E6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5097A099" w14:textId="77777777" w:rsidR="00807E6E" w:rsidRPr="00807E6E" w:rsidRDefault="00807E6E" w:rsidP="00807E6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07E6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</w:t>
                      </w:r>
                      <w:proofErr w:type="gramStart"/>
                      <w:r w:rsidRPr="00807E6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start</w:t>
                      </w:r>
                      <w:proofErr w:type="gramEnd"/>
                      <w:r w:rsidRPr="00807E6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button {</w:t>
                      </w:r>
                    </w:p>
                    <w:p w14:paraId="63F8F62E" w14:textId="77777777" w:rsidR="00807E6E" w:rsidRPr="00807E6E" w:rsidRDefault="00807E6E" w:rsidP="00807E6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07E6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background-</w:t>
                      </w:r>
                      <w:proofErr w:type="spellStart"/>
                      <w:r w:rsidRPr="00807E6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lor</w:t>
                      </w:r>
                      <w:proofErr w:type="spellEnd"/>
                      <w:r w:rsidRPr="00807E6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 #C70039;</w:t>
                      </w:r>
                    </w:p>
                    <w:p w14:paraId="6109326D" w14:textId="77777777" w:rsidR="00807E6E" w:rsidRPr="00807E6E" w:rsidRDefault="00807E6E" w:rsidP="00807E6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07E6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</w:t>
                      </w:r>
                      <w:proofErr w:type="spellStart"/>
                      <w:r w:rsidRPr="00807E6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lor</w:t>
                      </w:r>
                      <w:proofErr w:type="spellEnd"/>
                      <w:r w:rsidRPr="00807E6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 white;</w:t>
                      </w:r>
                    </w:p>
                    <w:p w14:paraId="38E07922" w14:textId="77777777" w:rsidR="00807E6E" w:rsidRPr="00807E6E" w:rsidRDefault="00807E6E" w:rsidP="00807E6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07E6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padding: 10px 15px;</w:t>
                      </w:r>
                    </w:p>
                    <w:p w14:paraId="1693D8A8" w14:textId="77777777" w:rsidR="00807E6E" w:rsidRPr="00807E6E" w:rsidRDefault="00807E6E" w:rsidP="00807E6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07E6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border: none;</w:t>
                      </w:r>
                    </w:p>
                    <w:p w14:paraId="40EB6D90" w14:textId="77777777" w:rsidR="00807E6E" w:rsidRPr="00807E6E" w:rsidRDefault="00807E6E" w:rsidP="00807E6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07E6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border-radius: 5px;</w:t>
                      </w:r>
                    </w:p>
                    <w:p w14:paraId="22D7008F" w14:textId="77777777" w:rsidR="00807E6E" w:rsidRPr="00807E6E" w:rsidRDefault="00807E6E" w:rsidP="00807E6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07E6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text-decoration: none;</w:t>
                      </w:r>
                    </w:p>
                    <w:p w14:paraId="2D3D4039" w14:textId="77777777" w:rsidR="00807E6E" w:rsidRPr="00807E6E" w:rsidRDefault="00807E6E" w:rsidP="00807E6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07E6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font-size: 14px;</w:t>
                      </w:r>
                    </w:p>
                    <w:p w14:paraId="21D58F1E" w14:textId="77777777" w:rsidR="00807E6E" w:rsidRPr="00807E6E" w:rsidRDefault="00807E6E" w:rsidP="00807E6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07E6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cursor: pointer;</w:t>
                      </w:r>
                    </w:p>
                    <w:p w14:paraId="18E04585" w14:textId="77777777" w:rsidR="00807E6E" w:rsidRPr="00807E6E" w:rsidRDefault="00807E6E" w:rsidP="00807E6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07E6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}</w:t>
                      </w:r>
                    </w:p>
                    <w:p w14:paraId="6ED7CE10" w14:textId="77777777" w:rsidR="00807E6E" w:rsidRPr="00807E6E" w:rsidRDefault="00807E6E" w:rsidP="00807E6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68093857" w14:textId="77777777" w:rsidR="00807E6E" w:rsidRPr="00807E6E" w:rsidRDefault="00807E6E" w:rsidP="00807E6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07E6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</w:t>
                      </w:r>
                      <w:proofErr w:type="gramStart"/>
                      <w:r w:rsidRPr="00807E6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proofErr w:type="spellStart"/>
                      <w:r w:rsidRPr="00807E6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tart</w:t>
                      </w:r>
                      <w:proofErr w:type="gramEnd"/>
                      <w:r w:rsidRPr="00807E6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button:hover</w:t>
                      </w:r>
                      <w:proofErr w:type="spellEnd"/>
                      <w:r w:rsidRPr="00807E6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{</w:t>
                      </w:r>
                    </w:p>
                    <w:p w14:paraId="44C35D9D" w14:textId="77777777" w:rsidR="00807E6E" w:rsidRPr="00807E6E" w:rsidRDefault="00807E6E" w:rsidP="00807E6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07E6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background-</w:t>
                      </w:r>
                      <w:proofErr w:type="spellStart"/>
                      <w:r w:rsidRPr="00807E6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lor</w:t>
                      </w:r>
                      <w:proofErr w:type="spellEnd"/>
                      <w:r w:rsidRPr="00807E6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 #A0002F;</w:t>
                      </w:r>
                    </w:p>
                    <w:p w14:paraId="15EB1B1E" w14:textId="77777777" w:rsidR="00807E6E" w:rsidRPr="00807E6E" w:rsidRDefault="00807E6E" w:rsidP="00807E6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07E6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}</w:t>
                      </w:r>
                    </w:p>
                    <w:p w14:paraId="777C0185" w14:textId="77777777" w:rsidR="00807E6E" w:rsidRPr="00807E6E" w:rsidRDefault="00807E6E" w:rsidP="00807E6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07E6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&lt;/style&gt;</w:t>
                      </w:r>
                    </w:p>
                    <w:p w14:paraId="6B535149" w14:textId="77777777" w:rsidR="00807E6E" w:rsidRPr="00807E6E" w:rsidRDefault="00807E6E" w:rsidP="00807E6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07E6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lt;/head&gt;</w:t>
                      </w:r>
                    </w:p>
                    <w:p w14:paraId="3A20CD96" w14:textId="3564E2F5" w:rsidR="00807E6E" w:rsidRDefault="00807E6E" w:rsidP="00807E6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07E6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lt;body&gt;</w:t>
                      </w:r>
                      <w:r w:rsidRPr="00C639D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1DE83496" w14:textId="77777777" w:rsidR="00807E6E" w:rsidRPr="00807E6E" w:rsidRDefault="00807E6E" w:rsidP="00807E6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gramStart"/>
                      <w:r w:rsidRPr="00807E6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lt;!--</w:t>
                      </w:r>
                      <w:proofErr w:type="gramEnd"/>
                      <w:r w:rsidRPr="00807E6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Navbar --&gt;</w:t>
                      </w:r>
                    </w:p>
                    <w:p w14:paraId="7036309C" w14:textId="77777777" w:rsidR="00807E6E" w:rsidRPr="00807E6E" w:rsidRDefault="00807E6E" w:rsidP="00807E6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07E6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&lt;div class="navbar"&gt;</w:t>
                      </w:r>
                    </w:p>
                    <w:p w14:paraId="69F3D3DE" w14:textId="77777777" w:rsidR="00807E6E" w:rsidRPr="00807E6E" w:rsidRDefault="00807E6E" w:rsidP="00807E6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07E6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&lt;ul&gt;</w:t>
                      </w:r>
                    </w:p>
                    <w:p w14:paraId="4A13EDF3" w14:textId="77777777" w:rsidR="00807E6E" w:rsidRPr="00807E6E" w:rsidRDefault="00807E6E" w:rsidP="00807E6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07E6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&lt;div class="logo"&gt;</w:t>
                      </w:r>
                    </w:p>
                    <w:p w14:paraId="7A639CC1" w14:textId="7DF241F9" w:rsidR="00807E6E" w:rsidRDefault="00807E6E" w:rsidP="00807E6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07E6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&lt;h1&gt;</w:t>
                      </w:r>
                    </w:p>
                    <w:p w14:paraId="318C4524" w14:textId="77777777" w:rsidR="00807E6E" w:rsidRPr="00807E6E" w:rsidRDefault="00807E6E" w:rsidP="00807E6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07E6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lt;</w:t>
                      </w:r>
                      <w:proofErr w:type="spellStart"/>
                      <w:r w:rsidRPr="00807E6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mg</w:t>
                      </w:r>
                      <w:proofErr w:type="spellEnd"/>
                      <w:r w:rsidRPr="00807E6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class="image" </w:t>
                      </w:r>
                      <w:proofErr w:type="spellStart"/>
                      <w:r w:rsidRPr="00807E6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rc</w:t>
                      </w:r>
                      <w:proofErr w:type="spellEnd"/>
                      <w:r w:rsidRPr="00807E6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="../image/Neuronworks.png</w:t>
                      </w:r>
                      <w:proofErr w:type="gramStart"/>
                      <w:r w:rsidRPr="00807E6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"  alt</w:t>
                      </w:r>
                      <w:proofErr w:type="gramEnd"/>
                      <w:r w:rsidRPr="00807E6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="Logo" &gt;</w:t>
                      </w:r>
                    </w:p>
                    <w:p w14:paraId="51D9EC9C" w14:textId="2448886F" w:rsidR="00807E6E" w:rsidRPr="00807E6E" w:rsidRDefault="00807E6E" w:rsidP="00807E6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07E6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  &lt;a </w:t>
                      </w:r>
                      <w:proofErr w:type="spellStart"/>
                      <w:r w:rsidRPr="00807E6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ref</w:t>
                      </w:r>
                      <w:proofErr w:type="spellEnd"/>
                      <w:r w:rsidRPr="00807E6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="</w:t>
                      </w:r>
                      <w:proofErr w:type="spellStart"/>
                      <w:r w:rsidRPr="00807E6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ome.php</w:t>
                      </w:r>
                      <w:proofErr w:type="spellEnd"/>
                      <w:r w:rsidRPr="00807E6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"&gt;&lt;/a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</w:t>
      </w:r>
    </w:p>
    <w:p w14:paraId="262A3A7D" w14:textId="14D6DAF6" w:rsidR="00807E6E" w:rsidRDefault="00807E6E" w:rsidP="000532AD">
      <w:pPr>
        <w:tabs>
          <w:tab w:val="right" w:pos="7937"/>
        </w:tabs>
        <w:spacing w:line="480" w:lineRule="auto"/>
        <w:rPr>
          <w:rFonts w:ascii="Times New Roman" w:hAnsi="Times New Roman" w:cs="Times New Roman"/>
        </w:rPr>
      </w:pPr>
      <w:r w:rsidRPr="008657FD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98528" behindDoc="0" locked="0" layoutInCell="1" allowOverlap="1" wp14:anchorId="5C34E29D" wp14:editId="35396F0D">
                <wp:simplePos x="0" y="0"/>
                <wp:positionH relativeFrom="column">
                  <wp:posOffset>219710</wp:posOffset>
                </wp:positionH>
                <wp:positionV relativeFrom="paragraph">
                  <wp:posOffset>0</wp:posOffset>
                </wp:positionV>
                <wp:extent cx="4784090" cy="7903845"/>
                <wp:effectExtent l="0" t="0" r="16510" b="20955"/>
                <wp:wrapSquare wrapText="bothSides"/>
                <wp:docPr id="2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4090" cy="79038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921BC3" w14:textId="77777777" w:rsidR="00807E6E" w:rsidRPr="00807E6E" w:rsidRDefault="00807E6E" w:rsidP="00807E6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07E6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lt;/h1&gt;</w:t>
                            </w:r>
                          </w:p>
                          <w:p w14:paraId="683FC128" w14:textId="77777777" w:rsidR="00807E6E" w:rsidRPr="00807E6E" w:rsidRDefault="00807E6E" w:rsidP="00807E6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07E6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&lt;/div&gt;</w:t>
                            </w:r>
                          </w:p>
                          <w:p w14:paraId="70E21A02" w14:textId="77777777" w:rsidR="00807E6E" w:rsidRPr="00807E6E" w:rsidRDefault="00807E6E" w:rsidP="00807E6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07E6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&lt;li&gt;&lt;a </w:t>
                            </w:r>
                            <w:proofErr w:type="spellStart"/>
                            <w:r w:rsidRPr="00807E6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ref</w:t>
                            </w:r>
                            <w:proofErr w:type="spellEnd"/>
                            <w:r w:rsidRPr="00807E6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="</w:t>
                            </w:r>
                            <w:proofErr w:type="spellStart"/>
                            <w:r w:rsidRPr="00807E6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ome.php</w:t>
                            </w:r>
                            <w:proofErr w:type="spellEnd"/>
                            <w:r w:rsidRPr="00807E6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"&gt;Home&lt;/a&gt;&lt;/li&gt;</w:t>
                            </w:r>
                          </w:p>
                          <w:p w14:paraId="2D0CAFF2" w14:textId="77777777" w:rsidR="00807E6E" w:rsidRPr="00807E6E" w:rsidRDefault="00807E6E" w:rsidP="00807E6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07E6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&lt;li&gt;&lt;a </w:t>
                            </w:r>
                            <w:proofErr w:type="spellStart"/>
                            <w:r w:rsidRPr="00807E6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ref</w:t>
                            </w:r>
                            <w:proofErr w:type="spellEnd"/>
                            <w:r w:rsidRPr="00807E6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="</w:t>
                            </w:r>
                            <w:proofErr w:type="spellStart"/>
                            <w:r w:rsidRPr="00807E6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nformasi.php</w:t>
                            </w:r>
                            <w:proofErr w:type="spellEnd"/>
                            <w:r w:rsidRPr="00807E6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"&gt;</w:t>
                            </w:r>
                            <w:proofErr w:type="spellStart"/>
                            <w:r w:rsidRPr="00807E6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nformasi</w:t>
                            </w:r>
                            <w:proofErr w:type="spellEnd"/>
                            <w:r w:rsidRPr="00807E6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lt;/a&gt;&lt;/li&gt;</w:t>
                            </w:r>
                          </w:p>
                          <w:p w14:paraId="5AC69C12" w14:textId="77777777" w:rsidR="00807E6E" w:rsidRPr="00807E6E" w:rsidRDefault="00807E6E" w:rsidP="00807E6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07E6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&lt;li&gt;&lt;a </w:t>
                            </w:r>
                            <w:proofErr w:type="spellStart"/>
                            <w:r w:rsidRPr="00807E6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ref</w:t>
                            </w:r>
                            <w:proofErr w:type="spellEnd"/>
                            <w:r w:rsidRPr="00807E6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="</w:t>
                            </w:r>
                            <w:proofErr w:type="spellStart"/>
                            <w:r w:rsidRPr="00807E6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itur.php</w:t>
                            </w:r>
                            <w:proofErr w:type="spellEnd"/>
                            <w:r w:rsidRPr="00807E6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"&gt;</w:t>
                            </w:r>
                            <w:proofErr w:type="spellStart"/>
                            <w:r w:rsidRPr="00807E6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ngenalan</w:t>
                            </w:r>
                            <w:proofErr w:type="spellEnd"/>
                            <w:r w:rsidRPr="00807E6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Toolbox Pentaho&lt;/a&gt;&lt;/li&gt;</w:t>
                            </w:r>
                          </w:p>
                          <w:p w14:paraId="105E517B" w14:textId="77777777" w:rsidR="00807E6E" w:rsidRPr="00807E6E" w:rsidRDefault="00807E6E" w:rsidP="00807E6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07E6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&lt;li&gt;&lt;a </w:t>
                            </w:r>
                            <w:proofErr w:type="spellStart"/>
                            <w:r w:rsidRPr="00807E6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ref</w:t>
                            </w:r>
                            <w:proofErr w:type="spellEnd"/>
                            <w:r w:rsidRPr="00807E6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="</w:t>
                            </w:r>
                            <w:proofErr w:type="spellStart"/>
                            <w:r w:rsidRPr="00807E6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utorial.php</w:t>
                            </w:r>
                            <w:proofErr w:type="spellEnd"/>
                            <w:r w:rsidRPr="00807E6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"&gt;Tutorial Study </w:t>
                            </w:r>
                            <w:proofErr w:type="spellStart"/>
                            <w:r w:rsidRPr="00807E6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asus</w:t>
                            </w:r>
                            <w:proofErr w:type="spellEnd"/>
                            <w:r w:rsidRPr="00807E6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lt;/a&gt;&lt;/li&gt;</w:t>
                            </w:r>
                          </w:p>
                          <w:p w14:paraId="0D68A797" w14:textId="77777777" w:rsidR="00807E6E" w:rsidRPr="00807E6E" w:rsidRDefault="00807E6E" w:rsidP="00807E6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07E6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&lt;li&gt;&lt;a </w:t>
                            </w:r>
                            <w:proofErr w:type="spellStart"/>
                            <w:r w:rsidRPr="00807E6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ref</w:t>
                            </w:r>
                            <w:proofErr w:type="spellEnd"/>
                            <w:r w:rsidRPr="00807E6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="</w:t>
                            </w:r>
                            <w:proofErr w:type="spellStart"/>
                            <w:r w:rsidRPr="00807E6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ntaho.php</w:t>
                            </w:r>
                            <w:proofErr w:type="spellEnd"/>
                            <w:r w:rsidRPr="00807E6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"&gt;Tutorial Install Pentaho&lt;/a&gt;&lt;/li&gt;</w:t>
                            </w:r>
                          </w:p>
                          <w:p w14:paraId="02F1FF69" w14:textId="77777777" w:rsidR="00807E6E" w:rsidRPr="00807E6E" w:rsidRDefault="00807E6E" w:rsidP="00807E6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07E6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&lt;li&gt;&lt;a </w:t>
                            </w:r>
                            <w:proofErr w:type="spellStart"/>
                            <w:r w:rsidRPr="00807E6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ref</w:t>
                            </w:r>
                            <w:proofErr w:type="spellEnd"/>
                            <w:r w:rsidRPr="00807E6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="</w:t>
                            </w:r>
                            <w:proofErr w:type="spellStart"/>
                            <w:r w:rsidRPr="00807E6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quiz.php</w:t>
                            </w:r>
                            <w:proofErr w:type="spellEnd"/>
                            <w:r w:rsidRPr="00807E6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"&gt;Quiz&lt;/a&gt;&lt;/li&gt;</w:t>
                            </w:r>
                          </w:p>
                          <w:p w14:paraId="18E0116D" w14:textId="77777777" w:rsidR="00807E6E" w:rsidRPr="00807E6E" w:rsidRDefault="00807E6E" w:rsidP="00807E6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07E6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&lt;li&gt;&lt;a </w:t>
                            </w:r>
                            <w:proofErr w:type="spellStart"/>
                            <w:r w:rsidRPr="00807E6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ref</w:t>
                            </w:r>
                            <w:proofErr w:type="spellEnd"/>
                            <w:r w:rsidRPr="00807E6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="</w:t>
                            </w:r>
                            <w:proofErr w:type="spellStart"/>
                            <w:r w:rsidRPr="00807E6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quiz_history.php</w:t>
                            </w:r>
                            <w:proofErr w:type="spellEnd"/>
                            <w:r w:rsidRPr="00807E6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"&gt;Hasil&lt;/a&gt;&lt;/li&gt;</w:t>
                            </w:r>
                          </w:p>
                          <w:p w14:paraId="67093181" w14:textId="77777777" w:rsidR="00807E6E" w:rsidRPr="00807E6E" w:rsidRDefault="00807E6E" w:rsidP="00807E6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07E6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&lt;li&gt;&lt;a </w:t>
                            </w:r>
                            <w:proofErr w:type="spellStart"/>
                            <w:r w:rsidRPr="00807E6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ref</w:t>
                            </w:r>
                            <w:proofErr w:type="spellEnd"/>
                            <w:r w:rsidRPr="00807E6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="</w:t>
                            </w:r>
                            <w:proofErr w:type="spellStart"/>
                            <w:r w:rsidRPr="00807E6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eedback.php</w:t>
                            </w:r>
                            <w:proofErr w:type="spellEnd"/>
                            <w:r w:rsidRPr="00807E6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"&gt;feedback&lt;/a&gt;&lt;/li&gt;</w:t>
                            </w:r>
                          </w:p>
                          <w:p w14:paraId="66BD0777" w14:textId="77777777" w:rsidR="00807E6E" w:rsidRPr="00807E6E" w:rsidRDefault="00807E6E" w:rsidP="00807E6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07E6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&lt;li&gt;&lt;a </w:t>
                            </w:r>
                            <w:proofErr w:type="spellStart"/>
                            <w:r w:rsidRPr="00807E6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ref</w:t>
                            </w:r>
                            <w:proofErr w:type="spellEnd"/>
                            <w:r w:rsidRPr="00807E6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="</w:t>
                            </w:r>
                            <w:proofErr w:type="spellStart"/>
                            <w:r w:rsidRPr="00807E6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ogout.php</w:t>
                            </w:r>
                            <w:proofErr w:type="spellEnd"/>
                            <w:r w:rsidRPr="00807E6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"&gt;Logout&lt;/a&gt;&lt;/li&gt;</w:t>
                            </w:r>
                          </w:p>
                          <w:p w14:paraId="7CD445C1" w14:textId="77777777" w:rsidR="00807E6E" w:rsidRPr="00807E6E" w:rsidRDefault="00807E6E" w:rsidP="00807E6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07E6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&lt;/ul&gt;</w:t>
                            </w:r>
                          </w:p>
                          <w:p w14:paraId="02E999D2" w14:textId="67ABF619" w:rsidR="00807E6E" w:rsidRDefault="00807E6E" w:rsidP="00807E6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07E6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&lt;/div&gt;</w:t>
                            </w:r>
                          </w:p>
                          <w:p w14:paraId="36EF33AE" w14:textId="77777777" w:rsidR="00807E6E" w:rsidRPr="00807E6E" w:rsidRDefault="00807E6E" w:rsidP="00807E6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807E6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lt;!--</w:t>
                            </w:r>
                            <w:proofErr w:type="gramEnd"/>
                            <w:r w:rsidRPr="00807E6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Content --&gt;</w:t>
                            </w:r>
                          </w:p>
                          <w:p w14:paraId="119E6A03" w14:textId="77777777" w:rsidR="00807E6E" w:rsidRPr="00807E6E" w:rsidRDefault="00807E6E" w:rsidP="00807E6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07E6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&lt;h1 style="text-align: </w:t>
                            </w:r>
                            <w:proofErr w:type="spellStart"/>
                            <w:r w:rsidRPr="00807E6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enter</w:t>
                            </w:r>
                            <w:proofErr w:type="spellEnd"/>
                            <w:r w:rsidRPr="00807E6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; margin-top: 80px;"&gt;</w:t>
                            </w:r>
                            <w:proofErr w:type="spellStart"/>
                            <w:r w:rsidRPr="00807E6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ilih</w:t>
                            </w:r>
                            <w:proofErr w:type="spellEnd"/>
                            <w:r w:rsidRPr="00807E6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Quiz&lt;/h1&gt;</w:t>
                            </w:r>
                          </w:p>
                          <w:p w14:paraId="0555B9BA" w14:textId="77777777" w:rsidR="00807E6E" w:rsidRPr="00807E6E" w:rsidRDefault="00807E6E" w:rsidP="00807E6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07E6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&lt;p style="text-align: </w:t>
                            </w:r>
                            <w:proofErr w:type="spellStart"/>
                            <w:r w:rsidRPr="00807E6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enter</w:t>
                            </w:r>
                            <w:proofErr w:type="spellEnd"/>
                            <w:r w:rsidRPr="00807E6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; margin-bottom: 20px;"&gt;</w:t>
                            </w:r>
                            <w:proofErr w:type="spellStart"/>
                            <w:r w:rsidRPr="00807E6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ilakan</w:t>
                            </w:r>
                            <w:proofErr w:type="spellEnd"/>
                            <w:r w:rsidRPr="00807E6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07E6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ilih</w:t>
                            </w:r>
                            <w:proofErr w:type="spellEnd"/>
                            <w:r w:rsidRPr="00807E6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salah </w:t>
                            </w:r>
                            <w:proofErr w:type="spellStart"/>
                            <w:r w:rsidRPr="00807E6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atu</w:t>
                            </w:r>
                            <w:proofErr w:type="spellEnd"/>
                            <w:r w:rsidRPr="00807E6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quiz </w:t>
                            </w:r>
                            <w:proofErr w:type="spellStart"/>
                            <w:r w:rsidRPr="00807E6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ntuk</w:t>
                            </w:r>
                            <w:proofErr w:type="spellEnd"/>
                            <w:r w:rsidRPr="00807E6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807E6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kerjakan</w:t>
                            </w:r>
                            <w:proofErr w:type="spellEnd"/>
                            <w:r w:rsidRPr="00807E6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&lt;</w:t>
                            </w:r>
                            <w:proofErr w:type="gramEnd"/>
                            <w:r w:rsidRPr="00807E6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/p&gt;</w:t>
                            </w:r>
                          </w:p>
                          <w:p w14:paraId="44C2D6BB" w14:textId="77777777" w:rsidR="00807E6E" w:rsidRPr="00807E6E" w:rsidRDefault="00807E6E" w:rsidP="00807E6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01B4ACB0" w14:textId="77777777" w:rsidR="00807E6E" w:rsidRPr="00807E6E" w:rsidRDefault="00807E6E" w:rsidP="00807E6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07E6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&lt;div class="quiz-list"&gt;</w:t>
                            </w:r>
                          </w:p>
                          <w:p w14:paraId="0B518CDF" w14:textId="77777777" w:rsidR="00807E6E" w:rsidRPr="00807E6E" w:rsidRDefault="00807E6E" w:rsidP="00807E6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07E6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&lt;?php while ($quiz = </w:t>
                            </w:r>
                            <w:proofErr w:type="spellStart"/>
                            <w:r w:rsidRPr="00807E6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ysqli_fetch_assoc</w:t>
                            </w:r>
                            <w:proofErr w:type="spellEnd"/>
                            <w:r w:rsidRPr="00807E6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$result))</w:t>
                            </w:r>
                            <w:proofErr w:type="gramStart"/>
                            <w:r w:rsidRPr="00807E6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 ?</w:t>
                            </w:r>
                            <w:proofErr w:type="gramEnd"/>
                            <w:r w:rsidRPr="00807E6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gt;</w:t>
                            </w:r>
                          </w:p>
                          <w:p w14:paraId="4B0D0D66" w14:textId="5C7B6FCF" w:rsidR="00807E6E" w:rsidRDefault="00807E6E" w:rsidP="00807E6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07E6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&lt;div class="quiz-item"&gt;</w:t>
                            </w:r>
                          </w:p>
                          <w:p w14:paraId="53259FDF" w14:textId="77777777" w:rsidR="00807E6E" w:rsidRPr="00807E6E" w:rsidRDefault="00807E6E" w:rsidP="00807E6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07E6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lt;h2&gt;</w:t>
                            </w:r>
                            <w:proofErr w:type="gramStart"/>
                            <w:r w:rsidRPr="00807E6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lt;?=</w:t>
                            </w:r>
                            <w:proofErr w:type="gramEnd"/>
                            <w:r w:rsidRPr="00807E6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07E6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tmlspecialchars</w:t>
                            </w:r>
                            <w:proofErr w:type="spellEnd"/>
                            <w:r w:rsidRPr="00807E6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$quiz['</w:t>
                            </w:r>
                            <w:proofErr w:type="spellStart"/>
                            <w:r w:rsidRPr="00807E6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quiz_name</w:t>
                            </w:r>
                            <w:proofErr w:type="spellEnd"/>
                            <w:r w:rsidRPr="00807E6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']); ?&gt;&lt;/h2&gt;</w:t>
                            </w:r>
                          </w:p>
                          <w:p w14:paraId="657313D6" w14:textId="77777777" w:rsidR="00807E6E" w:rsidRPr="00807E6E" w:rsidRDefault="00807E6E" w:rsidP="00807E6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07E6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&lt;p&gt;</w:t>
                            </w:r>
                            <w:proofErr w:type="spellStart"/>
                            <w:r w:rsidRPr="00807E6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urasi</w:t>
                            </w:r>
                            <w:proofErr w:type="spellEnd"/>
                            <w:r w:rsidRPr="00807E6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: </w:t>
                            </w:r>
                            <w:proofErr w:type="gramStart"/>
                            <w:r w:rsidRPr="00807E6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lt;?=</w:t>
                            </w:r>
                            <w:proofErr w:type="gramEnd"/>
                            <w:r w:rsidRPr="00807E6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07E6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tmlspecialchars</w:t>
                            </w:r>
                            <w:proofErr w:type="spellEnd"/>
                            <w:r w:rsidRPr="00807E6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$quiz['</w:t>
                            </w:r>
                            <w:proofErr w:type="spellStart"/>
                            <w:r w:rsidRPr="00807E6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quiz_time</w:t>
                            </w:r>
                            <w:proofErr w:type="spellEnd"/>
                            <w:r w:rsidRPr="00807E6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']); ?&gt; </w:t>
                            </w:r>
                            <w:proofErr w:type="spellStart"/>
                            <w:r w:rsidRPr="00807E6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nit</w:t>
                            </w:r>
                            <w:proofErr w:type="spellEnd"/>
                            <w:r w:rsidRPr="00807E6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lt;/p&gt;</w:t>
                            </w:r>
                          </w:p>
                          <w:p w14:paraId="0ACCF32E" w14:textId="77777777" w:rsidR="00807E6E" w:rsidRPr="00807E6E" w:rsidRDefault="00807E6E" w:rsidP="00807E6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07E6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&lt;a </w:t>
                            </w:r>
                            <w:proofErr w:type="spellStart"/>
                            <w:r w:rsidRPr="00807E6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ref</w:t>
                            </w:r>
                            <w:proofErr w:type="spellEnd"/>
                            <w:r w:rsidRPr="00807E6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="</w:t>
                            </w:r>
                            <w:proofErr w:type="spellStart"/>
                            <w:r w:rsidRPr="00807E6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quiz_page_user.php?quiz_id</w:t>
                            </w:r>
                            <w:proofErr w:type="spellEnd"/>
                            <w:r w:rsidRPr="00807E6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=</w:t>
                            </w:r>
                            <w:proofErr w:type="gramStart"/>
                            <w:r w:rsidRPr="00807E6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lt;?=</w:t>
                            </w:r>
                            <w:proofErr w:type="gramEnd"/>
                            <w:r w:rsidRPr="00807E6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$quiz['id']; ?&gt;" class="start-button"&gt;</w:t>
                            </w:r>
                            <w:proofErr w:type="spellStart"/>
                            <w:r w:rsidRPr="00807E6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ulai</w:t>
                            </w:r>
                            <w:proofErr w:type="spellEnd"/>
                            <w:r w:rsidRPr="00807E6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Quiz&lt;/a&gt;</w:t>
                            </w:r>
                          </w:p>
                          <w:p w14:paraId="067D4E11" w14:textId="6FEED34C" w:rsidR="00807E6E" w:rsidRDefault="00807E6E" w:rsidP="00807E6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07E6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&lt;/div&gt;</w:t>
                            </w:r>
                          </w:p>
                          <w:p w14:paraId="382D08B7" w14:textId="28289462" w:rsidR="00807E6E" w:rsidRPr="00807E6E" w:rsidRDefault="00807E6E" w:rsidP="00807E6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07E6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&lt;?php </w:t>
                            </w:r>
                            <w:proofErr w:type="spellStart"/>
                            <w:r w:rsidRPr="00807E6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ndwhile</w:t>
                            </w:r>
                            <w:proofErr w:type="spellEnd"/>
                            <w:proofErr w:type="gramStart"/>
                            <w:r w:rsidRPr="00807E6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; ?</w:t>
                            </w:r>
                            <w:proofErr w:type="gramEnd"/>
                            <w:r w:rsidRPr="00807E6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34E29D" id="_x0000_s1092" type="#_x0000_t202" style="position:absolute;margin-left:17.3pt;margin-top:0;width:376.7pt;height:622.35pt;z-index:251798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" filled="f">
                <v:textbox>
                  <w:txbxContent>
                    <w:p w14:paraId="08921BC3" w14:textId="77777777" w:rsidR="00807E6E" w:rsidRPr="00807E6E" w:rsidRDefault="00807E6E" w:rsidP="00807E6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07E6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lt;/h1&gt;</w:t>
                      </w:r>
                    </w:p>
                    <w:p w14:paraId="683FC128" w14:textId="77777777" w:rsidR="00807E6E" w:rsidRPr="00807E6E" w:rsidRDefault="00807E6E" w:rsidP="00807E6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07E6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&lt;/div&gt;</w:t>
                      </w:r>
                    </w:p>
                    <w:p w14:paraId="70E21A02" w14:textId="77777777" w:rsidR="00807E6E" w:rsidRPr="00807E6E" w:rsidRDefault="00807E6E" w:rsidP="00807E6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07E6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&lt;li&gt;&lt;a </w:t>
                      </w:r>
                      <w:proofErr w:type="spellStart"/>
                      <w:r w:rsidRPr="00807E6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ref</w:t>
                      </w:r>
                      <w:proofErr w:type="spellEnd"/>
                      <w:r w:rsidRPr="00807E6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="</w:t>
                      </w:r>
                      <w:proofErr w:type="spellStart"/>
                      <w:r w:rsidRPr="00807E6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ome.php</w:t>
                      </w:r>
                      <w:proofErr w:type="spellEnd"/>
                      <w:r w:rsidRPr="00807E6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"&gt;Home&lt;/a&gt;&lt;/li&gt;</w:t>
                      </w:r>
                    </w:p>
                    <w:p w14:paraId="2D0CAFF2" w14:textId="77777777" w:rsidR="00807E6E" w:rsidRPr="00807E6E" w:rsidRDefault="00807E6E" w:rsidP="00807E6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07E6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&lt;li&gt;&lt;a </w:t>
                      </w:r>
                      <w:proofErr w:type="spellStart"/>
                      <w:r w:rsidRPr="00807E6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ref</w:t>
                      </w:r>
                      <w:proofErr w:type="spellEnd"/>
                      <w:r w:rsidRPr="00807E6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="</w:t>
                      </w:r>
                      <w:proofErr w:type="spellStart"/>
                      <w:r w:rsidRPr="00807E6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nformasi.php</w:t>
                      </w:r>
                      <w:proofErr w:type="spellEnd"/>
                      <w:r w:rsidRPr="00807E6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"&gt;</w:t>
                      </w:r>
                      <w:proofErr w:type="spellStart"/>
                      <w:r w:rsidRPr="00807E6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nformasi</w:t>
                      </w:r>
                      <w:proofErr w:type="spellEnd"/>
                      <w:r w:rsidRPr="00807E6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lt;/a&gt;&lt;/li&gt;</w:t>
                      </w:r>
                    </w:p>
                    <w:p w14:paraId="5AC69C12" w14:textId="77777777" w:rsidR="00807E6E" w:rsidRPr="00807E6E" w:rsidRDefault="00807E6E" w:rsidP="00807E6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07E6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&lt;li&gt;&lt;a </w:t>
                      </w:r>
                      <w:proofErr w:type="spellStart"/>
                      <w:r w:rsidRPr="00807E6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ref</w:t>
                      </w:r>
                      <w:proofErr w:type="spellEnd"/>
                      <w:r w:rsidRPr="00807E6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="</w:t>
                      </w:r>
                      <w:proofErr w:type="spellStart"/>
                      <w:r w:rsidRPr="00807E6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itur.php</w:t>
                      </w:r>
                      <w:proofErr w:type="spellEnd"/>
                      <w:r w:rsidRPr="00807E6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"&gt;</w:t>
                      </w:r>
                      <w:proofErr w:type="spellStart"/>
                      <w:r w:rsidRPr="00807E6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ngenalan</w:t>
                      </w:r>
                      <w:proofErr w:type="spellEnd"/>
                      <w:r w:rsidRPr="00807E6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Toolbox Pentaho&lt;/a&gt;&lt;/li&gt;</w:t>
                      </w:r>
                    </w:p>
                    <w:p w14:paraId="105E517B" w14:textId="77777777" w:rsidR="00807E6E" w:rsidRPr="00807E6E" w:rsidRDefault="00807E6E" w:rsidP="00807E6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07E6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&lt;li&gt;&lt;a </w:t>
                      </w:r>
                      <w:proofErr w:type="spellStart"/>
                      <w:r w:rsidRPr="00807E6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ref</w:t>
                      </w:r>
                      <w:proofErr w:type="spellEnd"/>
                      <w:r w:rsidRPr="00807E6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="</w:t>
                      </w:r>
                      <w:proofErr w:type="spellStart"/>
                      <w:r w:rsidRPr="00807E6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utorial.php</w:t>
                      </w:r>
                      <w:proofErr w:type="spellEnd"/>
                      <w:r w:rsidRPr="00807E6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"&gt;Tutorial Study </w:t>
                      </w:r>
                      <w:proofErr w:type="spellStart"/>
                      <w:r w:rsidRPr="00807E6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asus</w:t>
                      </w:r>
                      <w:proofErr w:type="spellEnd"/>
                      <w:r w:rsidRPr="00807E6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lt;/a&gt;&lt;/li&gt;</w:t>
                      </w:r>
                    </w:p>
                    <w:p w14:paraId="0D68A797" w14:textId="77777777" w:rsidR="00807E6E" w:rsidRPr="00807E6E" w:rsidRDefault="00807E6E" w:rsidP="00807E6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07E6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&lt;li&gt;&lt;a </w:t>
                      </w:r>
                      <w:proofErr w:type="spellStart"/>
                      <w:r w:rsidRPr="00807E6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ref</w:t>
                      </w:r>
                      <w:proofErr w:type="spellEnd"/>
                      <w:r w:rsidRPr="00807E6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="</w:t>
                      </w:r>
                      <w:proofErr w:type="spellStart"/>
                      <w:r w:rsidRPr="00807E6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ntaho.php</w:t>
                      </w:r>
                      <w:proofErr w:type="spellEnd"/>
                      <w:r w:rsidRPr="00807E6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"&gt;Tutorial Install Pentaho&lt;/a&gt;&lt;/li&gt;</w:t>
                      </w:r>
                    </w:p>
                    <w:p w14:paraId="02F1FF69" w14:textId="77777777" w:rsidR="00807E6E" w:rsidRPr="00807E6E" w:rsidRDefault="00807E6E" w:rsidP="00807E6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07E6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&lt;li&gt;&lt;a </w:t>
                      </w:r>
                      <w:proofErr w:type="spellStart"/>
                      <w:r w:rsidRPr="00807E6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ref</w:t>
                      </w:r>
                      <w:proofErr w:type="spellEnd"/>
                      <w:r w:rsidRPr="00807E6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="</w:t>
                      </w:r>
                      <w:proofErr w:type="spellStart"/>
                      <w:r w:rsidRPr="00807E6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quiz.php</w:t>
                      </w:r>
                      <w:proofErr w:type="spellEnd"/>
                      <w:r w:rsidRPr="00807E6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"&gt;Quiz&lt;/a&gt;&lt;/li&gt;</w:t>
                      </w:r>
                    </w:p>
                    <w:p w14:paraId="18E0116D" w14:textId="77777777" w:rsidR="00807E6E" w:rsidRPr="00807E6E" w:rsidRDefault="00807E6E" w:rsidP="00807E6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07E6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&lt;li&gt;&lt;a </w:t>
                      </w:r>
                      <w:proofErr w:type="spellStart"/>
                      <w:r w:rsidRPr="00807E6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ref</w:t>
                      </w:r>
                      <w:proofErr w:type="spellEnd"/>
                      <w:r w:rsidRPr="00807E6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="</w:t>
                      </w:r>
                      <w:proofErr w:type="spellStart"/>
                      <w:r w:rsidRPr="00807E6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quiz_history.php</w:t>
                      </w:r>
                      <w:proofErr w:type="spellEnd"/>
                      <w:r w:rsidRPr="00807E6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"&gt;Hasil&lt;/a&gt;&lt;/li&gt;</w:t>
                      </w:r>
                    </w:p>
                    <w:p w14:paraId="67093181" w14:textId="77777777" w:rsidR="00807E6E" w:rsidRPr="00807E6E" w:rsidRDefault="00807E6E" w:rsidP="00807E6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07E6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&lt;li&gt;&lt;a </w:t>
                      </w:r>
                      <w:proofErr w:type="spellStart"/>
                      <w:r w:rsidRPr="00807E6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ref</w:t>
                      </w:r>
                      <w:proofErr w:type="spellEnd"/>
                      <w:r w:rsidRPr="00807E6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="</w:t>
                      </w:r>
                      <w:proofErr w:type="spellStart"/>
                      <w:r w:rsidRPr="00807E6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eedback.php</w:t>
                      </w:r>
                      <w:proofErr w:type="spellEnd"/>
                      <w:r w:rsidRPr="00807E6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"&gt;feedback&lt;/a&gt;&lt;/li&gt;</w:t>
                      </w:r>
                    </w:p>
                    <w:p w14:paraId="66BD0777" w14:textId="77777777" w:rsidR="00807E6E" w:rsidRPr="00807E6E" w:rsidRDefault="00807E6E" w:rsidP="00807E6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07E6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&lt;li&gt;&lt;a </w:t>
                      </w:r>
                      <w:proofErr w:type="spellStart"/>
                      <w:r w:rsidRPr="00807E6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ref</w:t>
                      </w:r>
                      <w:proofErr w:type="spellEnd"/>
                      <w:r w:rsidRPr="00807E6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="</w:t>
                      </w:r>
                      <w:proofErr w:type="spellStart"/>
                      <w:r w:rsidRPr="00807E6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ogout.php</w:t>
                      </w:r>
                      <w:proofErr w:type="spellEnd"/>
                      <w:r w:rsidRPr="00807E6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"&gt;Logout&lt;/a&gt;&lt;/li&gt;</w:t>
                      </w:r>
                    </w:p>
                    <w:p w14:paraId="7CD445C1" w14:textId="77777777" w:rsidR="00807E6E" w:rsidRPr="00807E6E" w:rsidRDefault="00807E6E" w:rsidP="00807E6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07E6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&lt;/ul&gt;</w:t>
                      </w:r>
                    </w:p>
                    <w:p w14:paraId="02E999D2" w14:textId="67ABF619" w:rsidR="00807E6E" w:rsidRDefault="00807E6E" w:rsidP="00807E6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07E6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&lt;/div&gt;</w:t>
                      </w:r>
                    </w:p>
                    <w:p w14:paraId="36EF33AE" w14:textId="77777777" w:rsidR="00807E6E" w:rsidRPr="00807E6E" w:rsidRDefault="00807E6E" w:rsidP="00807E6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gramStart"/>
                      <w:r w:rsidRPr="00807E6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lt;!--</w:t>
                      </w:r>
                      <w:proofErr w:type="gramEnd"/>
                      <w:r w:rsidRPr="00807E6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Content --&gt;</w:t>
                      </w:r>
                    </w:p>
                    <w:p w14:paraId="119E6A03" w14:textId="77777777" w:rsidR="00807E6E" w:rsidRPr="00807E6E" w:rsidRDefault="00807E6E" w:rsidP="00807E6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07E6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&lt;h1 style="text-align: </w:t>
                      </w:r>
                      <w:proofErr w:type="spellStart"/>
                      <w:r w:rsidRPr="00807E6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enter</w:t>
                      </w:r>
                      <w:proofErr w:type="spellEnd"/>
                      <w:r w:rsidRPr="00807E6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; margin-top: 80px;"&gt;</w:t>
                      </w:r>
                      <w:proofErr w:type="spellStart"/>
                      <w:r w:rsidRPr="00807E6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ilih</w:t>
                      </w:r>
                      <w:proofErr w:type="spellEnd"/>
                      <w:r w:rsidRPr="00807E6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Quiz&lt;/h1&gt;</w:t>
                      </w:r>
                    </w:p>
                    <w:p w14:paraId="0555B9BA" w14:textId="77777777" w:rsidR="00807E6E" w:rsidRPr="00807E6E" w:rsidRDefault="00807E6E" w:rsidP="00807E6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07E6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&lt;p style="text-align: </w:t>
                      </w:r>
                      <w:proofErr w:type="spellStart"/>
                      <w:r w:rsidRPr="00807E6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enter</w:t>
                      </w:r>
                      <w:proofErr w:type="spellEnd"/>
                      <w:r w:rsidRPr="00807E6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; margin-bottom: 20px;"&gt;</w:t>
                      </w:r>
                      <w:proofErr w:type="spellStart"/>
                      <w:r w:rsidRPr="00807E6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ilakan</w:t>
                      </w:r>
                      <w:proofErr w:type="spellEnd"/>
                      <w:r w:rsidRPr="00807E6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07E6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ilih</w:t>
                      </w:r>
                      <w:proofErr w:type="spellEnd"/>
                      <w:r w:rsidRPr="00807E6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salah </w:t>
                      </w:r>
                      <w:proofErr w:type="spellStart"/>
                      <w:r w:rsidRPr="00807E6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atu</w:t>
                      </w:r>
                      <w:proofErr w:type="spellEnd"/>
                      <w:r w:rsidRPr="00807E6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quiz </w:t>
                      </w:r>
                      <w:proofErr w:type="spellStart"/>
                      <w:r w:rsidRPr="00807E6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untuk</w:t>
                      </w:r>
                      <w:proofErr w:type="spellEnd"/>
                      <w:r w:rsidRPr="00807E6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proofErr w:type="gramStart"/>
                      <w:r w:rsidRPr="00807E6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kerjakan</w:t>
                      </w:r>
                      <w:proofErr w:type="spellEnd"/>
                      <w:r w:rsidRPr="00807E6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&lt;</w:t>
                      </w:r>
                      <w:proofErr w:type="gramEnd"/>
                      <w:r w:rsidRPr="00807E6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/p&gt;</w:t>
                      </w:r>
                    </w:p>
                    <w:p w14:paraId="44C2D6BB" w14:textId="77777777" w:rsidR="00807E6E" w:rsidRPr="00807E6E" w:rsidRDefault="00807E6E" w:rsidP="00807E6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01B4ACB0" w14:textId="77777777" w:rsidR="00807E6E" w:rsidRPr="00807E6E" w:rsidRDefault="00807E6E" w:rsidP="00807E6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07E6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&lt;div class="quiz-list"&gt;</w:t>
                      </w:r>
                    </w:p>
                    <w:p w14:paraId="0B518CDF" w14:textId="77777777" w:rsidR="00807E6E" w:rsidRPr="00807E6E" w:rsidRDefault="00807E6E" w:rsidP="00807E6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07E6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&lt;?php while ($quiz = </w:t>
                      </w:r>
                      <w:proofErr w:type="spellStart"/>
                      <w:r w:rsidRPr="00807E6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ysqli_fetch_assoc</w:t>
                      </w:r>
                      <w:proofErr w:type="spellEnd"/>
                      <w:r w:rsidRPr="00807E6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$result))</w:t>
                      </w:r>
                      <w:proofErr w:type="gramStart"/>
                      <w:r w:rsidRPr="00807E6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 ?</w:t>
                      </w:r>
                      <w:proofErr w:type="gramEnd"/>
                      <w:r w:rsidRPr="00807E6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gt;</w:t>
                      </w:r>
                    </w:p>
                    <w:p w14:paraId="4B0D0D66" w14:textId="5C7B6FCF" w:rsidR="00807E6E" w:rsidRDefault="00807E6E" w:rsidP="00807E6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07E6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&lt;div class="quiz-item"&gt;</w:t>
                      </w:r>
                    </w:p>
                    <w:p w14:paraId="53259FDF" w14:textId="77777777" w:rsidR="00807E6E" w:rsidRPr="00807E6E" w:rsidRDefault="00807E6E" w:rsidP="00807E6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07E6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lt;h2&gt;</w:t>
                      </w:r>
                      <w:proofErr w:type="gramStart"/>
                      <w:r w:rsidRPr="00807E6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lt;?=</w:t>
                      </w:r>
                      <w:proofErr w:type="gramEnd"/>
                      <w:r w:rsidRPr="00807E6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07E6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tmlspecialchars</w:t>
                      </w:r>
                      <w:proofErr w:type="spellEnd"/>
                      <w:r w:rsidRPr="00807E6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$quiz['</w:t>
                      </w:r>
                      <w:proofErr w:type="spellStart"/>
                      <w:r w:rsidRPr="00807E6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quiz_name</w:t>
                      </w:r>
                      <w:proofErr w:type="spellEnd"/>
                      <w:r w:rsidRPr="00807E6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']); ?&gt;&lt;/h2&gt;</w:t>
                      </w:r>
                    </w:p>
                    <w:p w14:paraId="657313D6" w14:textId="77777777" w:rsidR="00807E6E" w:rsidRPr="00807E6E" w:rsidRDefault="00807E6E" w:rsidP="00807E6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07E6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&lt;p&gt;</w:t>
                      </w:r>
                      <w:proofErr w:type="spellStart"/>
                      <w:r w:rsidRPr="00807E6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urasi</w:t>
                      </w:r>
                      <w:proofErr w:type="spellEnd"/>
                      <w:r w:rsidRPr="00807E6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: </w:t>
                      </w:r>
                      <w:proofErr w:type="gramStart"/>
                      <w:r w:rsidRPr="00807E6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lt;?=</w:t>
                      </w:r>
                      <w:proofErr w:type="gramEnd"/>
                      <w:r w:rsidRPr="00807E6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07E6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tmlspecialchars</w:t>
                      </w:r>
                      <w:proofErr w:type="spellEnd"/>
                      <w:r w:rsidRPr="00807E6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$quiz['</w:t>
                      </w:r>
                      <w:proofErr w:type="spellStart"/>
                      <w:r w:rsidRPr="00807E6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quiz_time</w:t>
                      </w:r>
                      <w:proofErr w:type="spellEnd"/>
                      <w:r w:rsidRPr="00807E6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']); ?&gt; </w:t>
                      </w:r>
                      <w:proofErr w:type="spellStart"/>
                      <w:r w:rsidRPr="00807E6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nit</w:t>
                      </w:r>
                      <w:proofErr w:type="spellEnd"/>
                      <w:r w:rsidRPr="00807E6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lt;/p&gt;</w:t>
                      </w:r>
                    </w:p>
                    <w:p w14:paraId="0ACCF32E" w14:textId="77777777" w:rsidR="00807E6E" w:rsidRPr="00807E6E" w:rsidRDefault="00807E6E" w:rsidP="00807E6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07E6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&lt;a </w:t>
                      </w:r>
                      <w:proofErr w:type="spellStart"/>
                      <w:r w:rsidRPr="00807E6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ref</w:t>
                      </w:r>
                      <w:proofErr w:type="spellEnd"/>
                      <w:r w:rsidRPr="00807E6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="</w:t>
                      </w:r>
                      <w:proofErr w:type="spellStart"/>
                      <w:r w:rsidRPr="00807E6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quiz_page_user.php?quiz_id</w:t>
                      </w:r>
                      <w:proofErr w:type="spellEnd"/>
                      <w:r w:rsidRPr="00807E6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=</w:t>
                      </w:r>
                      <w:proofErr w:type="gramStart"/>
                      <w:r w:rsidRPr="00807E6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lt;?=</w:t>
                      </w:r>
                      <w:proofErr w:type="gramEnd"/>
                      <w:r w:rsidRPr="00807E6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$quiz['id']; ?&gt;" class="start-button"&gt;</w:t>
                      </w:r>
                      <w:proofErr w:type="spellStart"/>
                      <w:r w:rsidRPr="00807E6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ulai</w:t>
                      </w:r>
                      <w:proofErr w:type="spellEnd"/>
                      <w:r w:rsidRPr="00807E6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Quiz&lt;/a&gt;</w:t>
                      </w:r>
                    </w:p>
                    <w:p w14:paraId="067D4E11" w14:textId="6FEED34C" w:rsidR="00807E6E" w:rsidRDefault="00807E6E" w:rsidP="00807E6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07E6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&lt;/div&gt;</w:t>
                      </w:r>
                    </w:p>
                    <w:p w14:paraId="382D08B7" w14:textId="28289462" w:rsidR="00807E6E" w:rsidRPr="00807E6E" w:rsidRDefault="00807E6E" w:rsidP="00807E6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07E6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&lt;?php </w:t>
                      </w:r>
                      <w:proofErr w:type="spellStart"/>
                      <w:r w:rsidRPr="00807E6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ndwhile</w:t>
                      </w:r>
                      <w:proofErr w:type="spellEnd"/>
                      <w:proofErr w:type="gramStart"/>
                      <w:r w:rsidRPr="00807E6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; ?</w:t>
                      </w:r>
                      <w:proofErr w:type="gramEnd"/>
                      <w:r w:rsidRPr="00807E6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</w:t>
      </w:r>
    </w:p>
    <w:p w14:paraId="7DD63C0E" w14:textId="5F07D14C" w:rsidR="00807E6E" w:rsidRDefault="00807E6E" w:rsidP="000532AD">
      <w:pPr>
        <w:tabs>
          <w:tab w:val="right" w:pos="7937"/>
        </w:tabs>
        <w:spacing w:line="480" w:lineRule="auto"/>
        <w:rPr>
          <w:rFonts w:ascii="Times New Roman" w:hAnsi="Times New Roman" w:cs="Times New Roman"/>
        </w:rPr>
      </w:pPr>
      <w:r w:rsidRPr="008657FD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00576" behindDoc="0" locked="0" layoutInCell="1" allowOverlap="1" wp14:anchorId="2F717BB5" wp14:editId="0465E3EB">
                <wp:simplePos x="0" y="0"/>
                <wp:positionH relativeFrom="column">
                  <wp:posOffset>220980</wp:posOffset>
                </wp:positionH>
                <wp:positionV relativeFrom="paragraph">
                  <wp:posOffset>0</wp:posOffset>
                </wp:positionV>
                <wp:extent cx="4784090" cy="1150620"/>
                <wp:effectExtent l="0" t="0" r="16510" b="11430"/>
                <wp:wrapSquare wrapText="bothSides"/>
                <wp:docPr id="2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4090" cy="1150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AD12D3" w14:textId="77777777" w:rsidR="00807E6E" w:rsidRPr="00807E6E" w:rsidRDefault="00807E6E" w:rsidP="00807E6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07E6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lt;/div&gt;</w:t>
                            </w:r>
                          </w:p>
                          <w:p w14:paraId="70B7EAF6" w14:textId="77777777" w:rsidR="00807E6E" w:rsidRPr="00807E6E" w:rsidRDefault="00807E6E" w:rsidP="00807E6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07E6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lt;/body&gt;</w:t>
                            </w:r>
                          </w:p>
                          <w:p w14:paraId="2F4F8529" w14:textId="5ABDD60D" w:rsidR="00807E6E" w:rsidRPr="00807E6E" w:rsidRDefault="00807E6E" w:rsidP="00807E6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07E6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lt;/html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717BB5" id="_x0000_s1093" type="#_x0000_t202" style="position:absolute;margin-left:17.4pt;margin-top:0;width:376.7pt;height:90.6pt;z-index:251800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" filled="f">
                <v:textbox>
                  <w:txbxContent>
                    <w:p w14:paraId="1EAD12D3" w14:textId="77777777" w:rsidR="00807E6E" w:rsidRPr="00807E6E" w:rsidRDefault="00807E6E" w:rsidP="00807E6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07E6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lt;/div&gt;</w:t>
                      </w:r>
                    </w:p>
                    <w:p w14:paraId="70B7EAF6" w14:textId="77777777" w:rsidR="00807E6E" w:rsidRPr="00807E6E" w:rsidRDefault="00807E6E" w:rsidP="00807E6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07E6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lt;/body&gt;</w:t>
                      </w:r>
                    </w:p>
                    <w:p w14:paraId="2F4F8529" w14:textId="5ABDD60D" w:rsidR="00807E6E" w:rsidRPr="00807E6E" w:rsidRDefault="00807E6E" w:rsidP="00807E6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07E6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lt;/html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C2963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</w:t>
      </w:r>
    </w:p>
    <w:p w14:paraId="49F541AD" w14:textId="5BBB0245" w:rsidR="00FC2963" w:rsidRDefault="00FC2963" w:rsidP="000532AD">
      <w:pPr>
        <w:tabs>
          <w:tab w:val="right" w:pos="7937"/>
        </w:tabs>
        <w:spacing w:line="480" w:lineRule="auto"/>
        <w:rPr>
          <w:rFonts w:ascii="Times New Roman" w:hAnsi="Times New Roman" w:cs="Times New Roman"/>
        </w:rPr>
      </w:pPr>
    </w:p>
    <w:p w14:paraId="305306B5" w14:textId="7C3507F8" w:rsidR="00FC2963" w:rsidRDefault="00FC2963" w:rsidP="000532AD">
      <w:pPr>
        <w:tabs>
          <w:tab w:val="right" w:pos="7937"/>
        </w:tabs>
        <w:spacing w:line="480" w:lineRule="auto"/>
        <w:rPr>
          <w:rFonts w:ascii="Times New Roman" w:hAnsi="Times New Roman" w:cs="Times New Roman"/>
        </w:rPr>
      </w:pPr>
    </w:p>
    <w:p w14:paraId="197FBA78" w14:textId="54214D5B" w:rsidR="00FC2963" w:rsidRDefault="00FC2963" w:rsidP="000532AD">
      <w:pPr>
        <w:tabs>
          <w:tab w:val="right" w:pos="7937"/>
        </w:tabs>
        <w:spacing w:line="480" w:lineRule="auto"/>
        <w:rPr>
          <w:rFonts w:ascii="Times New Roman" w:hAnsi="Times New Roman" w:cs="Times New Roman"/>
        </w:rPr>
      </w:pPr>
    </w:p>
    <w:p w14:paraId="1CA18C01" w14:textId="7C84C412" w:rsidR="00FC2963" w:rsidRDefault="00FC2963" w:rsidP="000532AD">
      <w:pPr>
        <w:tabs>
          <w:tab w:val="right" w:pos="7937"/>
        </w:tabs>
        <w:spacing w:line="480" w:lineRule="auto"/>
        <w:rPr>
          <w:rFonts w:ascii="Times New Roman" w:hAnsi="Times New Roman" w:cs="Times New Roman"/>
        </w:rPr>
      </w:pPr>
    </w:p>
    <w:p w14:paraId="0C62F235" w14:textId="4AF2A4E8" w:rsidR="00FC2963" w:rsidRDefault="00FC2963" w:rsidP="000532AD">
      <w:pPr>
        <w:tabs>
          <w:tab w:val="right" w:pos="7937"/>
        </w:tabs>
        <w:spacing w:line="480" w:lineRule="auto"/>
        <w:rPr>
          <w:rFonts w:ascii="Times New Roman" w:hAnsi="Times New Roman" w:cs="Times New Roman"/>
        </w:rPr>
      </w:pPr>
    </w:p>
    <w:p w14:paraId="59AD4753" w14:textId="67961C55" w:rsidR="00FC2963" w:rsidRDefault="00FC2963" w:rsidP="000532AD">
      <w:pPr>
        <w:tabs>
          <w:tab w:val="right" w:pos="7937"/>
        </w:tabs>
        <w:spacing w:line="480" w:lineRule="auto"/>
        <w:rPr>
          <w:rFonts w:ascii="Times New Roman" w:hAnsi="Times New Roman" w:cs="Times New Roman"/>
        </w:rPr>
      </w:pPr>
    </w:p>
    <w:p w14:paraId="04C9D946" w14:textId="4EA11797" w:rsidR="00FC2963" w:rsidRDefault="00FC2963" w:rsidP="000532AD">
      <w:pPr>
        <w:tabs>
          <w:tab w:val="right" w:pos="7937"/>
        </w:tabs>
        <w:spacing w:line="480" w:lineRule="auto"/>
        <w:rPr>
          <w:rFonts w:ascii="Times New Roman" w:hAnsi="Times New Roman" w:cs="Times New Roman"/>
        </w:rPr>
      </w:pPr>
    </w:p>
    <w:p w14:paraId="1512C86F" w14:textId="0CA0163B" w:rsidR="00FC2963" w:rsidRDefault="00FC2963" w:rsidP="000532AD">
      <w:pPr>
        <w:tabs>
          <w:tab w:val="right" w:pos="7937"/>
        </w:tabs>
        <w:spacing w:line="480" w:lineRule="auto"/>
        <w:rPr>
          <w:rFonts w:ascii="Times New Roman" w:hAnsi="Times New Roman" w:cs="Times New Roman"/>
        </w:rPr>
      </w:pPr>
    </w:p>
    <w:p w14:paraId="748188FB" w14:textId="28710430" w:rsidR="00FC2963" w:rsidRDefault="00FC2963" w:rsidP="000532AD">
      <w:pPr>
        <w:tabs>
          <w:tab w:val="right" w:pos="7937"/>
        </w:tabs>
        <w:spacing w:line="480" w:lineRule="auto"/>
        <w:rPr>
          <w:rFonts w:ascii="Times New Roman" w:hAnsi="Times New Roman" w:cs="Times New Roman"/>
        </w:rPr>
      </w:pPr>
    </w:p>
    <w:p w14:paraId="12BA7AC9" w14:textId="1705203A" w:rsidR="00FC2963" w:rsidRDefault="00FC2963" w:rsidP="000532AD">
      <w:pPr>
        <w:tabs>
          <w:tab w:val="right" w:pos="7937"/>
        </w:tabs>
        <w:spacing w:line="480" w:lineRule="auto"/>
        <w:rPr>
          <w:rFonts w:ascii="Times New Roman" w:hAnsi="Times New Roman" w:cs="Times New Roman"/>
        </w:rPr>
      </w:pPr>
    </w:p>
    <w:p w14:paraId="3AB2152E" w14:textId="5CE363D2" w:rsidR="00FC2963" w:rsidRDefault="00FC2963" w:rsidP="000532AD">
      <w:pPr>
        <w:tabs>
          <w:tab w:val="right" w:pos="7937"/>
        </w:tabs>
        <w:spacing w:line="480" w:lineRule="auto"/>
        <w:rPr>
          <w:rFonts w:ascii="Times New Roman" w:hAnsi="Times New Roman" w:cs="Times New Roman"/>
        </w:rPr>
      </w:pPr>
    </w:p>
    <w:p w14:paraId="1A794E87" w14:textId="3AC63F59" w:rsidR="00FC2963" w:rsidRDefault="00FC2963" w:rsidP="000532AD">
      <w:pPr>
        <w:tabs>
          <w:tab w:val="right" w:pos="7937"/>
        </w:tabs>
        <w:spacing w:line="480" w:lineRule="auto"/>
        <w:rPr>
          <w:rFonts w:ascii="Times New Roman" w:hAnsi="Times New Roman" w:cs="Times New Roman"/>
        </w:rPr>
      </w:pPr>
    </w:p>
    <w:p w14:paraId="62791CE9" w14:textId="5B56FFD8" w:rsidR="00FC2963" w:rsidRDefault="00FC2963" w:rsidP="000532AD">
      <w:pPr>
        <w:tabs>
          <w:tab w:val="right" w:pos="7937"/>
        </w:tabs>
        <w:spacing w:line="480" w:lineRule="auto"/>
        <w:rPr>
          <w:rFonts w:ascii="Times New Roman" w:hAnsi="Times New Roman" w:cs="Times New Roman"/>
        </w:rPr>
      </w:pPr>
    </w:p>
    <w:p w14:paraId="33A1DC35" w14:textId="6389B5D1" w:rsidR="00FC2963" w:rsidRDefault="00FC2963" w:rsidP="000532AD">
      <w:pPr>
        <w:tabs>
          <w:tab w:val="right" w:pos="7937"/>
        </w:tabs>
        <w:spacing w:line="480" w:lineRule="auto"/>
        <w:rPr>
          <w:rFonts w:ascii="Times New Roman" w:hAnsi="Times New Roman" w:cs="Times New Roman"/>
        </w:rPr>
      </w:pPr>
    </w:p>
    <w:p w14:paraId="35110797" w14:textId="695CFE93" w:rsidR="00FC2963" w:rsidRDefault="00FC2963" w:rsidP="000532AD">
      <w:pPr>
        <w:tabs>
          <w:tab w:val="right" w:pos="7937"/>
        </w:tabs>
        <w:spacing w:line="480" w:lineRule="auto"/>
        <w:rPr>
          <w:rFonts w:ascii="Times New Roman" w:hAnsi="Times New Roman" w:cs="Times New Roman"/>
        </w:rPr>
      </w:pPr>
    </w:p>
    <w:p w14:paraId="33826777" w14:textId="7156BFEC" w:rsidR="00FC2963" w:rsidRDefault="00FC2963" w:rsidP="000532AD">
      <w:pPr>
        <w:tabs>
          <w:tab w:val="right" w:pos="7937"/>
        </w:tabs>
        <w:spacing w:line="480" w:lineRule="auto"/>
        <w:rPr>
          <w:rFonts w:ascii="Times New Roman" w:hAnsi="Times New Roman" w:cs="Times New Roman"/>
        </w:rPr>
      </w:pPr>
    </w:p>
    <w:p w14:paraId="41D7F34C" w14:textId="3AA616B9" w:rsidR="00FC2963" w:rsidRPr="00EA1913" w:rsidRDefault="00FC2963" w:rsidP="00FC2963">
      <w:pPr>
        <w:pStyle w:val="ListParagraph"/>
        <w:numPr>
          <w:ilvl w:val="0"/>
          <w:numId w:val="1"/>
        </w:numPr>
        <w:spacing w:line="480" w:lineRule="auto"/>
        <w:ind w:left="284" w:hanging="284"/>
        <w:rPr>
          <w:rFonts w:ascii="Times New Roman" w:hAnsi="Times New Roman" w:cs="Times New Roman"/>
          <w:b/>
          <w:bCs/>
        </w:rPr>
      </w:pPr>
      <w:r w:rsidRPr="008657FD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02624" behindDoc="0" locked="0" layoutInCell="1" allowOverlap="1" wp14:anchorId="149D8A72" wp14:editId="0FD97259">
                <wp:simplePos x="0" y="0"/>
                <wp:positionH relativeFrom="column">
                  <wp:posOffset>222250</wp:posOffset>
                </wp:positionH>
                <wp:positionV relativeFrom="paragraph">
                  <wp:posOffset>208280</wp:posOffset>
                </wp:positionV>
                <wp:extent cx="4784090" cy="7903845"/>
                <wp:effectExtent l="0" t="0" r="16510" b="2095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4090" cy="79038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7825D9" w14:textId="77777777" w:rsidR="00FC2963" w:rsidRPr="00FC2963" w:rsidRDefault="00FC2963" w:rsidP="00FC296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C296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lt;?php</w:t>
                            </w:r>
                          </w:p>
                          <w:p w14:paraId="4250D990" w14:textId="77777777" w:rsidR="00FC2963" w:rsidRPr="00FC2963" w:rsidRDefault="00FC2963" w:rsidP="00FC296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FC296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ssion_</w:t>
                            </w:r>
                            <w:proofErr w:type="gramStart"/>
                            <w:r w:rsidRPr="00FC296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tart</w:t>
                            </w:r>
                            <w:proofErr w:type="spellEnd"/>
                            <w:r w:rsidRPr="00FC296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 w:rsidRPr="00FC296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  <w:p w14:paraId="32B73A16" w14:textId="77777777" w:rsidR="00FC2963" w:rsidRPr="00FC2963" w:rsidRDefault="00FC2963" w:rsidP="00FC296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C296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nclude('../</w:t>
                            </w:r>
                            <w:proofErr w:type="spellStart"/>
                            <w:r w:rsidRPr="00FC296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b_conn.php</w:t>
                            </w:r>
                            <w:proofErr w:type="spellEnd"/>
                            <w:r w:rsidRPr="00FC296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');</w:t>
                            </w:r>
                          </w:p>
                          <w:p w14:paraId="3A3C307D" w14:textId="77777777" w:rsidR="00FC2963" w:rsidRPr="00FC2963" w:rsidRDefault="00FC2963" w:rsidP="00FC296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321D04BA" w14:textId="77777777" w:rsidR="00FC2963" w:rsidRPr="00FC2963" w:rsidRDefault="00FC2963" w:rsidP="00FC296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C296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// Cek </w:t>
                            </w:r>
                            <w:proofErr w:type="spellStart"/>
                            <w:r w:rsidRPr="00FC296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pakah</w:t>
                            </w:r>
                            <w:proofErr w:type="spellEnd"/>
                            <w:r w:rsidRPr="00FC296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user </w:t>
                            </w:r>
                            <w:proofErr w:type="spellStart"/>
                            <w:r w:rsidRPr="00FC296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udah</w:t>
                            </w:r>
                            <w:proofErr w:type="spellEnd"/>
                            <w:r w:rsidRPr="00FC296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login</w:t>
                            </w:r>
                          </w:p>
                          <w:p w14:paraId="1E4B1AD4" w14:textId="77777777" w:rsidR="00FC2963" w:rsidRPr="00FC2963" w:rsidRDefault="00FC2963" w:rsidP="00FC296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C296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if </w:t>
                            </w:r>
                            <w:proofErr w:type="gramStart"/>
                            <w:r w:rsidRPr="00FC296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!</w:t>
                            </w:r>
                            <w:proofErr w:type="spellStart"/>
                            <w:r w:rsidRPr="00FC296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sset</w:t>
                            </w:r>
                            <w:proofErr w:type="spellEnd"/>
                            <w:proofErr w:type="gramEnd"/>
                            <w:r w:rsidRPr="00FC296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$_SESSION['id'])) {</w:t>
                            </w:r>
                          </w:p>
                          <w:p w14:paraId="425106E4" w14:textId="77777777" w:rsidR="00FC2963" w:rsidRPr="00FC2963" w:rsidRDefault="00FC2963" w:rsidP="00FC296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C296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gramStart"/>
                            <w:r w:rsidRPr="00FC296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eader(</w:t>
                            </w:r>
                            <w:proofErr w:type="gramEnd"/>
                            <w:r w:rsidRPr="00FC296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'Location: ../</w:t>
                            </w:r>
                            <w:proofErr w:type="spellStart"/>
                            <w:r w:rsidRPr="00FC296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ndex.php</w:t>
                            </w:r>
                            <w:proofErr w:type="spellEnd"/>
                            <w:r w:rsidRPr="00FC296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'); // </w:t>
                            </w:r>
                            <w:proofErr w:type="spellStart"/>
                            <w:r w:rsidRPr="00FC296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rahkan</w:t>
                            </w:r>
                            <w:proofErr w:type="spellEnd"/>
                            <w:r w:rsidRPr="00FC296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C296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e</w:t>
                            </w:r>
                            <w:proofErr w:type="spellEnd"/>
                            <w:r w:rsidRPr="00FC296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C296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alaman</w:t>
                            </w:r>
                            <w:proofErr w:type="spellEnd"/>
                            <w:r w:rsidRPr="00FC296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login </w:t>
                            </w:r>
                            <w:proofErr w:type="spellStart"/>
                            <w:r w:rsidRPr="00FC296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jika</w:t>
                            </w:r>
                            <w:proofErr w:type="spellEnd"/>
                            <w:r w:rsidRPr="00FC296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C296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elum</w:t>
                            </w:r>
                            <w:proofErr w:type="spellEnd"/>
                            <w:r w:rsidRPr="00FC296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login</w:t>
                            </w:r>
                          </w:p>
                          <w:p w14:paraId="3982246E" w14:textId="77777777" w:rsidR="00FC2963" w:rsidRPr="00FC2963" w:rsidRDefault="00FC2963" w:rsidP="00FC296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C296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gramStart"/>
                            <w:r w:rsidRPr="00FC296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xit(</w:t>
                            </w:r>
                            <w:proofErr w:type="gramEnd"/>
                            <w:r w:rsidRPr="00FC296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  <w:p w14:paraId="50BC745D" w14:textId="77777777" w:rsidR="00FC2963" w:rsidRPr="00FC2963" w:rsidRDefault="00FC2963" w:rsidP="00FC296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C296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68C8FCE8" w14:textId="77777777" w:rsidR="00FC2963" w:rsidRPr="00FC2963" w:rsidRDefault="00FC2963" w:rsidP="00FC296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019B4A6B" w14:textId="77777777" w:rsidR="00FC2963" w:rsidRPr="00FC2963" w:rsidRDefault="00FC2963" w:rsidP="00FC296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C296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// Ambil </w:t>
                            </w:r>
                            <w:proofErr w:type="spellStart"/>
                            <w:r w:rsidRPr="00FC296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ser_id</w:t>
                            </w:r>
                            <w:proofErr w:type="spellEnd"/>
                            <w:r w:rsidRPr="00FC296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C296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ri</w:t>
                            </w:r>
                            <w:proofErr w:type="spellEnd"/>
                            <w:r w:rsidRPr="00FC296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C296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si</w:t>
                            </w:r>
                            <w:proofErr w:type="spellEnd"/>
                            <w:r w:rsidRPr="00FC296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login</w:t>
                            </w:r>
                          </w:p>
                          <w:p w14:paraId="3D82A132" w14:textId="77777777" w:rsidR="00FC2963" w:rsidRPr="00FC2963" w:rsidRDefault="00FC2963" w:rsidP="00FC296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C296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$</w:t>
                            </w:r>
                            <w:proofErr w:type="spellStart"/>
                            <w:r w:rsidRPr="00FC296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ser_id</w:t>
                            </w:r>
                            <w:proofErr w:type="spellEnd"/>
                            <w:r w:rsidRPr="00FC296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= $_SESSION['id'];</w:t>
                            </w:r>
                          </w:p>
                          <w:p w14:paraId="576EC917" w14:textId="77777777" w:rsidR="00FC2963" w:rsidRPr="00FC2963" w:rsidRDefault="00FC2963" w:rsidP="00FC296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50255910" w14:textId="77777777" w:rsidR="00FC2963" w:rsidRPr="00FC2963" w:rsidRDefault="00FC2963" w:rsidP="00FC296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C296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// Query </w:t>
                            </w:r>
                            <w:proofErr w:type="spellStart"/>
                            <w:r w:rsidRPr="00FC296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ntuk</w:t>
                            </w:r>
                            <w:proofErr w:type="spellEnd"/>
                            <w:r w:rsidRPr="00FC296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C296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ngambil</w:t>
                            </w:r>
                            <w:proofErr w:type="spellEnd"/>
                            <w:r w:rsidRPr="00FC296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history quiz</w:t>
                            </w:r>
                          </w:p>
                          <w:p w14:paraId="43D68F42" w14:textId="77777777" w:rsidR="00FC2963" w:rsidRPr="00FC2963" w:rsidRDefault="00FC2963" w:rsidP="00FC296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C296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$query = "</w:t>
                            </w:r>
                          </w:p>
                          <w:p w14:paraId="1942A5A7" w14:textId="77777777" w:rsidR="00FC2963" w:rsidRPr="00FC2963" w:rsidRDefault="00FC2963" w:rsidP="00FC296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C296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SELECT </w:t>
                            </w:r>
                          </w:p>
                          <w:p w14:paraId="2CD9C6DE" w14:textId="77777777" w:rsidR="00FC2963" w:rsidRPr="00FC2963" w:rsidRDefault="00FC2963" w:rsidP="00FC296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C296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qr.id AS </w:t>
                            </w:r>
                            <w:proofErr w:type="spellStart"/>
                            <w:r w:rsidRPr="00FC296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esult_id</w:t>
                            </w:r>
                            <w:proofErr w:type="spellEnd"/>
                            <w:r w:rsidRPr="00FC296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</w:p>
                          <w:p w14:paraId="39AF0C43" w14:textId="77777777" w:rsidR="00FC2963" w:rsidRPr="00FC2963" w:rsidRDefault="00FC2963" w:rsidP="00FC296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C296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FC296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q.quiz</w:t>
                            </w:r>
                            <w:proofErr w:type="gramEnd"/>
                            <w:r w:rsidRPr="00FC296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name</w:t>
                            </w:r>
                            <w:proofErr w:type="spellEnd"/>
                            <w:r w:rsidRPr="00FC296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</w:p>
                          <w:p w14:paraId="0B764979" w14:textId="77777777" w:rsidR="00FC2963" w:rsidRPr="00FC2963" w:rsidRDefault="00FC2963" w:rsidP="00FC296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C296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FC296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qr.start</w:t>
                            </w:r>
                            <w:proofErr w:type="gramEnd"/>
                            <w:r w:rsidRPr="00FC296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time</w:t>
                            </w:r>
                            <w:proofErr w:type="spellEnd"/>
                            <w:r w:rsidRPr="00FC296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</w:p>
                          <w:p w14:paraId="53ED6658" w14:textId="77777777" w:rsidR="00FC2963" w:rsidRPr="00FC2963" w:rsidRDefault="00FC2963" w:rsidP="00FC296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C296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proofErr w:type="spellStart"/>
                            <w:r w:rsidRPr="00FC296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qr.end_time</w:t>
                            </w:r>
                            <w:proofErr w:type="spellEnd"/>
                            <w:r w:rsidRPr="00FC296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</w:p>
                          <w:p w14:paraId="557C316F" w14:textId="77777777" w:rsidR="00FC2963" w:rsidRPr="00FC2963" w:rsidRDefault="00FC2963" w:rsidP="00FC296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C296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FC296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qr.duration</w:t>
                            </w:r>
                            <w:proofErr w:type="spellEnd"/>
                            <w:proofErr w:type="gramEnd"/>
                            <w:r w:rsidRPr="00FC296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</w:p>
                          <w:p w14:paraId="188145A5" w14:textId="77777777" w:rsidR="00FC2963" w:rsidRPr="00FC2963" w:rsidRDefault="00FC2963" w:rsidP="00FC296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C296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FC296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qr.score</w:t>
                            </w:r>
                            <w:proofErr w:type="spellEnd"/>
                            <w:proofErr w:type="gramEnd"/>
                            <w:r w:rsidRPr="00FC296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7C77BFE3" w14:textId="77777777" w:rsidR="00FC2963" w:rsidRDefault="00FC2963" w:rsidP="00FC296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C296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FROM </w:t>
                            </w:r>
                          </w:p>
                          <w:p w14:paraId="54E63DAA" w14:textId="77777777" w:rsidR="00FC2963" w:rsidRPr="00FC2963" w:rsidRDefault="00FC2963" w:rsidP="00FC296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FC296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quiz_results</w:t>
                            </w:r>
                            <w:proofErr w:type="spellEnd"/>
                            <w:r w:rsidRPr="00FC296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C296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qr</w:t>
                            </w:r>
                            <w:proofErr w:type="spellEnd"/>
                          </w:p>
                          <w:p w14:paraId="1FD886B7" w14:textId="77777777" w:rsidR="00FC2963" w:rsidRPr="00FC2963" w:rsidRDefault="00FC2963" w:rsidP="00FC296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C296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JOIN </w:t>
                            </w:r>
                          </w:p>
                          <w:p w14:paraId="50B4D9CB" w14:textId="77777777" w:rsidR="00FC2963" w:rsidRPr="00FC2963" w:rsidRDefault="00FC2963" w:rsidP="00FC296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C296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quizzes q ON </w:t>
                            </w:r>
                            <w:proofErr w:type="spellStart"/>
                            <w:proofErr w:type="gramStart"/>
                            <w:r w:rsidRPr="00FC296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qr.quiz</w:t>
                            </w:r>
                            <w:proofErr w:type="gramEnd"/>
                            <w:r w:rsidRPr="00FC296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id</w:t>
                            </w:r>
                            <w:proofErr w:type="spellEnd"/>
                            <w:r w:rsidRPr="00FC296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= q.id</w:t>
                            </w:r>
                          </w:p>
                          <w:p w14:paraId="3D9AB9A9" w14:textId="6634E70B" w:rsidR="00FC2963" w:rsidRPr="00C639D5" w:rsidRDefault="00FC2963" w:rsidP="00FC296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639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9D8A72" id="_x0000_s1094" type="#_x0000_t202" style="position:absolute;left:0;text-align:left;margin-left:17.5pt;margin-top:16.4pt;width:376.7pt;height:622.35pt;z-index:251802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" filled="f">
                <v:textbox>
                  <w:txbxContent>
                    <w:p w14:paraId="5E7825D9" w14:textId="77777777" w:rsidR="00FC2963" w:rsidRPr="00FC2963" w:rsidRDefault="00FC2963" w:rsidP="00FC296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C296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lt;?php</w:t>
                      </w:r>
                    </w:p>
                    <w:p w14:paraId="4250D990" w14:textId="77777777" w:rsidR="00FC2963" w:rsidRPr="00FC2963" w:rsidRDefault="00FC2963" w:rsidP="00FC296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FC296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ssion_</w:t>
                      </w:r>
                      <w:proofErr w:type="gramStart"/>
                      <w:r w:rsidRPr="00FC296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tart</w:t>
                      </w:r>
                      <w:proofErr w:type="spellEnd"/>
                      <w:r w:rsidRPr="00FC296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</w:t>
                      </w:r>
                      <w:proofErr w:type="gramEnd"/>
                      <w:r w:rsidRPr="00FC296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;</w:t>
                      </w:r>
                    </w:p>
                    <w:p w14:paraId="32B73A16" w14:textId="77777777" w:rsidR="00FC2963" w:rsidRPr="00FC2963" w:rsidRDefault="00FC2963" w:rsidP="00FC296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C296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nclude('../</w:t>
                      </w:r>
                      <w:proofErr w:type="spellStart"/>
                      <w:r w:rsidRPr="00FC296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b_conn.php</w:t>
                      </w:r>
                      <w:proofErr w:type="spellEnd"/>
                      <w:r w:rsidRPr="00FC296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');</w:t>
                      </w:r>
                    </w:p>
                    <w:p w14:paraId="3A3C307D" w14:textId="77777777" w:rsidR="00FC2963" w:rsidRPr="00FC2963" w:rsidRDefault="00FC2963" w:rsidP="00FC296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321D04BA" w14:textId="77777777" w:rsidR="00FC2963" w:rsidRPr="00FC2963" w:rsidRDefault="00FC2963" w:rsidP="00FC296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C296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// Cek </w:t>
                      </w:r>
                      <w:proofErr w:type="spellStart"/>
                      <w:r w:rsidRPr="00FC296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pakah</w:t>
                      </w:r>
                      <w:proofErr w:type="spellEnd"/>
                      <w:r w:rsidRPr="00FC296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user </w:t>
                      </w:r>
                      <w:proofErr w:type="spellStart"/>
                      <w:r w:rsidRPr="00FC296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udah</w:t>
                      </w:r>
                      <w:proofErr w:type="spellEnd"/>
                      <w:r w:rsidRPr="00FC296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login</w:t>
                      </w:r>
                    </w:p>
                    <w:p w14:paraId="1E4B1AD4" w14:textId="77777777" w:rsidR="00FC2963" w:rsidRPr="00FC2963" w:rsidRDefault="00FC2963" w:rsidP="00FC296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C296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if </w:t>
                      </w:r>
                      <w:proofErr w:type="gramStart"/>
                      <w:r w:rsidRPr="00FC296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!</w:t>
                      </w:r>
                      <w:proofErr w:type="spellStart"/>
                      <w:r w:rsidRPr="00FC296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sset</w:t>
                      </w:r>
                      <w:proofErr w:type="spellEnd"/>
                      <w:proofErr w:type="gramEnd"/>
                      <w:r w:rsidRPr="00FC296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$_SESSION['id'])) {</w:t>
                      </w:r>
                    </w:p>
                    <w:p w14:paraId="425106E4" w14:textId="77777777" w:rsidR="00FC2963" w:rsidRPr="00FC2963" w:rsidRDefault="00FC2963" w:rsidP="00FC296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C296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</w:t>
                      </w:r>
                      <w:proofErr w:type="gramStart"/>
                      <w:r w:rsidRPr="00FC296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eader(</w:t>
                      </w:r>
                      <w:proofErr w:type="gramEnd"/>
                      <w:r w:rsidRPr="00FC296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'Location: ../</w:t>
                      </w:r>
                      <w:proofErr w:type="spellStart"/>
                      <w:r w:rsidRPr="00FC296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ndex.php</w:t>
                      </w:r>
                      <w:proofErr w:type="spellEnd"/>
                      <w:r w:rsidRPr="00FC296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'); // </w:t>
                      </w:r>
                      <w:proofErr w:type="spellStart"/>
                      <w:r w:rsidRPr="00FC296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rahkan</w:t>
                      </w:r>
                      <w:proofErr w:type="spellEnd"/>
                      <w:r w:rsidRPr="00FC296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C296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e</w:t>
                      </w:r>
                      <w:proofErr w:type="spellEnd"/>
                      <w:r w:rsidRPr="00FC296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C296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alaman</w:t>
                      </w:r>
                      <w:proofErr w:type="spellEnd"/>
                      <w:r w:rsidRPr="00FC296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login </w:t>
                      </w:r>
                      <w:proofErr w:type="spellStart"/>
                      <w:r w:rsidRPr="00FC296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jika</w:t>
                      </w:r>
                      <w:proofErr w:type="spellEnd"/>
                      <w:r w:rsidRPr="00FC296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C296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elum</w:t>
                      </w:r>
                      <w:proofErr w:type="spellEnd"/>
                      <w:r w:rsidRPr="00FC296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login</w:t>
                      </w:r>
                    </w:p>
                    <w:p w14:paraId="3982246E" w14:textId="77777777" w:rsidR="00FC2963" w:rsidRPr="00FC2963" w:rsidRDefault="00FC2963" w:rsidP="00FC296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C296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</w:t>
                      </w:r>
                      <w:proofErr w:type="gramStart"/>
                      <w:r w:rsidRPr="00FC296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xit(</w:t>
                      </w:r>
                      <w:proofErr w:type="gramEnd"/>
                      <w:r w:rsidRPr="00FC296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;</w:t>
                      </w:r>
                    </w:p>
                    <w:p w14:paraId="50BC745D" w14:textId="77777777" w:rsidR="00FC2963" w:rsidRPr="00FC2963" w:rsidRDefault="00FC2963" w:rsidP="00FC296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C296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}</w:t>
                      </w:r>
                    </w:p>
                    <w:p w14:paraId="68C8FCE8" w14:textId="77777777" w:rsidR="00FC2963" w:rsidRPr="00FC2963" w:rsidRDefault="00FC2963" w:rsidP="00FC296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019B4A6B" w14:textId="77777777" w:rsidR="00FC2963" w:rsidRPr="00FC2963" w:rsidRDefault="00FC2963" w:rsidP="00FC296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C296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// Ambil </w:t>
                      </w:r>
                      <w:proofErr w:type="spellStart"/>
                      <w:r w:rsidRPr="00FC296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user_id</w:t>
                      </w:r>
                      <w:proofErr w:type="spellEnd"/>
                      <w:r w:rsidRPr="00FC296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C296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ri</w:t>
                      </w:r>
                      <w:proofErr w:type="spellEnd"/>
                      <w:r w:rsidRPr="00FC296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C296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si</w:t>
                      </w:r>
                      <w:proofErr w:type="spellEnd"/>
                      <w:r w:rsidRPr="00FC296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login</w:t>
                      </w:r>
                    </w:p>
                    <w:p w14:paraId="3D82A132" w14:textId="77777777" w:rsidR="00FC2963" w:rsidRPr="00FC2963" w:rsidRDefault="00FC2963" w:rsidP="00FC296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C296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$</w:t>
                      </w:r>
                      <w:proofErr w:type="spellStart"/>
                      <w:r w:rsidRPr="00FC296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user_id</w:t>
                      </w:r>
                      <w:proofErr w:type="spellEnd"/>
                      <w:r w:rsidRPr="00FC296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= $_SESSION['id'];</w:t>
                      </w:r>
                    </w:p>
                    <w:p w14:paraId="576EC917" w14:textId="77777777" w:rsidR="00FC2963" w:rsidRPr="00FC2963" w:rsidRDefault="00FC2963" w:rsidP="00FC296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50255910" w14:textId="77777777" w:rsidR="00FC2963" w:rsidRPr="00FC2963" w:rsidRDefault="00FC2963" w:rsidP="00FC296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C296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// Query </w:t>
                      </w:r>
                      <w:proofErr w:type="spellStart"/>
                      <w:r w:rsidRPr="00FC296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untuk</w:t>
                      </w:r>
                      <w:proofErr w:type="spellEnd"/>
                      <w:r w:rsidRPr="00FC296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C296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ngambil</w:t>
                      </w:r>
                      <w:proofErr w:type="spellEnd"/>
                      <w:r w:rsidRPr="00FC296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history quiz</w:t>
                      </w:r>
                    </w:p>
                    <w:p w14:paraId="43D68F42" w14:textId="77777777" w:rsidR="00FC2963" w:rsidRPr="00FC2963" w:rsidRDefault="00FC2963" w:rsidP="00FC296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C296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$query = "</w:t>
                      </w:r>
                    </w:p>
                    <w:p w14:paraId="1942A5A7" w14:textId="77777777" w:rsidR="00FC2963" w:rsidRPr="00FC2963" w:rsidRDefault="00FC2963" w:rsidP="00FC296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C296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SELECT </w:t>
                      </w:r>
                    </w:p>
                    <w:p w14:paraId="2CD9C6DE" w14:textId="77777777" w:rsidR="00FC2963" w:rsidRPr="00FC2963" w:rsidRDefault="00FC2963" w:rsidP="00FC296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C296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qr.id AS </w:t>
                      </w:r>
                      <w:proofErr w:type="spellStart"/>
                      <w:r w:rsidRPr="00FC296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esult_id</w:t>
                      </w:r>
                      <w:proofErr w:type="spellEnd"/>
                      <w:r w:rsidRPr="00FC296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</w:p>
                    <w:p w14:paraId="39AF0C43" w14:textId="77777777" w:rsidR="00FC2963" w:rsidRPr="00FC2963" w:rsidRDefault="00FC2963" w:rsidP="00FC296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C296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FC296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q.quiz</w:t>
                      </w:r>
                      <w:proofErr w:type="gramEnd"/>
                      <w:r w:rsidRPr="00FC296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name</w:t>
                      </w:r>
                      <w:proofErr w:type="spellEnd"/>
                      <w:r w:rsidRPr="00FC296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</w:p>
                    <w:p w14:paraId="0B764979" w14:textId="77777777" w:rsidR="00FC2963" w:rsidRPr="00FC2963" w:rsidRDefault="00FC2963" w:rsidP="00FC296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C296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FC296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qr.start</w:t>
                      </w:r>
                      <w:proofErr w:type="gramEnd"/>
                      <w:r w:rsidRPr="00FC296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time</w:t>
                      </w:r>
                      <w:proofErr w:type="spellEnd"/>
                      <w:r w:rsidRPr="00FC296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</w:p>
                    <w:p w14:paraId="53ED6658" w14:textId="77777777" w:rsidR="00FC2963" w:rsidRPr="00FC2963" w:rsidRDefault="00FC2963" w:rsidP="00FC296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C296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</w:t>
                      </w:r>
                      <w:proofErr w:type="spellStart"/>
                      <w:r w:rsidRPr="00FC296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qr.end_time</w:t>
                      </w:r>
                      <w:proofErr w:type="spellEnd"/>
                      <w:r w:rsidRPr="00FC296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</w:p>
                    <w:p w14:paraId="557C316F" w14:textId="77777777" w:rsidR="00FC2963" w:rsidRPr="00FC2963" w:rsidRDefault="00FC2963" w:rsidP="00FC296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C296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FC296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qr.duration</w:t>
                      </w:r>
                      <w:proofErr w:type="spellEnd"/>
                      <w:proofErr w:type="gramEnd"/>
                      <w:r w:rsidRPr="00FC296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</w:p>
                    <w:p w14:paraId="188145A5" w14:textId="77777777" w:rsidR="00FC2963" w:rsidRPr="00FC2963" w:rsidRDefault="00FC2963" w:rsidP="00FC296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C296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FC296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qr.score</w:t>
                      </w:r>
                      <w:proofErr w:type="spellEnd"/>
                      <w:proofErr w:type="gramEnd"/>
                      <w:r w:rsidRPr="00FC296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7C77BFE3" w14:textId="77777777" w:rsidR="00FC2963" w:rsidRDefault="00FC2963" w:rsidP="00FC296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C296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FROM </w:t>
                      </w:r>
                    </w:p>
                    <w:p w14:paraId="54E63DAA" w14:textId="77777777" w:rsidR="00FC2963" w:rsidRPr="00FC2963" w:rsidRDefault="00FC2963" w:rsidP="00FC296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FC296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quiz_results</w:t>
                      </w:r>
                      <w:proofErr w:type="spellEnd"/>
                      <w:r w:rsidRPr="00FC296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C296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qr</w:t>
                      </w:r>
                      <w:proofErr w:type="spellEnd"/>
                    </w:p>
                    <w:p w14:paraId="1FD886B7" w14:textId="77777777" w:rsidR="00FC2963" w:rsidRPr="00FC2963" w:rsidRDefault="00FC2963" w:rsidP="00FC296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C296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JOIN </w:t>
                      </w:r>
                    </w:p>
                    <w:p w14:paraId="50B4D9CB" w14:textId="77777777" w:rsidR="00FC2963" w:rsidRPr="00FC2963" w:rsidRDefault="00FC2963" w:rsidP="00FC296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C296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quizzes q ON </w:t>
                      </w:r>
                      <w:proofErr w:type="spellStart"/>
                      <w:proofErr w:type="gramStart"/>
                      <w:r w:rsidRPr="00FC296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qr.quiz</w:t>
                      </w:r>
                      <w:proofErr w:type="gramEnd"/>
                      <w:r w:rsidRPr="00FC296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id</w:t>
                      </w:r>
                      <w:proofErr w:type="spellEnd"/>
                      <w:r w:rsidRPr="00FC296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= q.id</w:t>
                      </w:r>
                    </w:p>
                    <w:p w14:paraId="3D9AB9A9" w14:textId="6634E70B" w:rsidR="00FC2963" w:rsidRPr="00C639D5" w:rsidRDefault="00FC2963" w:rsidP="00FC296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639D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proofErr w:type="spellStart"/>
      <w:r w:rsidRPr="008657FD">
        <w:rPr>
          <w:rFonts w:ascii="Times New Roman" w:hAnsi="Times New Roman" w:cs="Times New Roman"/>
        </w:rPr>
        <w:t>Perintah</w:t>
      </w:r>
      <w:proofErr w:type="spellEnd"/>
      <w:r w:rsidRPr="008657FD">
        <w:rPr>
          <w:rFonts w:ascii="Times New Roman" w:hAnsi="Times New Roman" w:cs="Times New Roman"/>
        </w:rPr>
        <w:t xml:space="preserve"> </w:t>
      </w:r>
      <w:proofErr w:type="spellStart"/>
      <w:r w:rsidRPr="000532AD">
        <w:rPr>
          <w:rFonts w:ascii="Times New Roman" w:hAnsi="Times New Roman" w:cs="Times New Roman"/>
          <w:i/>
          <w:iCs/>
        </w:rPr>
        <w:t>quiz</w:t>
      </w:r>
      <w:r>
        <w:rPr>
          <w:rFonts w:ascii="Times New Roman" w:hAnsi="Times New Roman" w:cs="Times New Roman"/>
        </w:rPr>
        <w:t>_histroy</w:t>
      </w:r>
      <w:r>
        <w:rPr>
          <w:rFonts w:ascii="Times New Roman" w:hAnsi="Times New Roman" w:cs="Times New Roman"/>
        </w:rPr>
        <w:t>.php</w:t>
      </w:r>
      <w:proofErr w:type="spellEnd"/>
    </w:p>
    <w:p w14:paraId="280DB0D4" w14:textId="0BF0DE67" w:rsidR="00FC2963" w:rsidRDefault="00FC2963" w:rsidP="000532AD">
      <w:pPr>
        <w:tabs>
          <w:tab w:val="right" w:pos="7937"/>
        </w:tabs>
        <w:spacing w:line="480" w:lineRule="auto"/>
        <w:rPr>
          <w:rFonts w:ascii="Times New Roman" w:hAnsi="Times New Roman" w:cs="Times New Roman"/>
        </w:rPr>
      </w:pPr>
      <w:r w:rsidRPr="008657FD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04672" behindDoc="0" locked="0" layoutInCell="1" allowOverlap="1" wp14:anchorId="4F79F273" wp14:editId="7DE82F61">
                <wp:simplePos x="0" y="0"/>
                <wp:positionH relativeFrom="column">
                  <wp:posOffset>205740</wp:posOffset>
                </wp:positionH>
                <wp:positionV relativeFrom="paragraph">
                  <wp:posOffset>0</wp:posOffset>
                </wp:positionV>
                <wp:extent cx="4784090" cy="7903845"/>
                <wp:effectExtent l="0" t="0" r="16510" b="20955"/>
                <wp:wrapSquare wrapText="bothSides"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4090" cy="79038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B21DE9" w14:textId="77777777" w:rsidR="00FC2963" w:rsidRPr="00FC2963" w:rsidRDefault="00FC2963" w:rsidP="00FC296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FC296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WHERE</w:t>
                            </w:r>
                            <w:proofErr w:type="gramEnd"/>
                            <w:r w:rsidRPr="00FC296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573235F4" w14:textId="77777777" w:rsidR="00FC2963" w:rsidRPr="00FC2963" w:rsidRDefault="00FC2963" w:rsidP="00FC296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C296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proofErr w:type="spellStart"/>
                            <w:r w:rsidRPr="00FC296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qr.user_id</w:t>
                            </w:r>
                            <w:proofErr w:type="spellEnd"/>
                            <w:r w:rsidRPr="00FC296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= $</w:t>
                            </w:r>
                            <w:proofErr w:type="spellStart"/>
                            <w:r w:rsidRPr="00FC296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ser_id</w:t>
                            </w:r>
                            <w:proofErr w:type="spellEnd"/>
                          </w:p>
                          <w:p w14:paraId="3C4CC854" w14:textId="77777777" w:rsidR="00FC2963" w:rsidRPr="00FC2963" w:rsidRDefault="00FC2963" w:rsidP="00FC296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C296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ORDER BY </w:t>
                            </w:r>
                          </w:p>
                          <w:p w14:paraId="68AE0D90" w14:textId="77777777" w:rsidR="00FC2963" w:rsidRPr="00FC2963" w:rsidRDefault="00FC2963" w:rsidP="00FC296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C296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FC296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qr.start</w:t>
                            </w:r>
                            <w:proofErr w:type="gramEnd"/>
                            <w:r w:rsidRPr="00FC296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time</w:t>
                            </w:r>
                            <w:proofErr w:type="spellEnd"/>
                            <w:r w:rsidRPr="00FC296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DESC</w:t>
                            </w:r>
                          </w:p>
                          <w:p w14:paraId="784B3F5A" w14:textId="77777777" w:rsidR="00FC2963" w:rsidRPr="00FC2963" w:rsidRDefault="00FC2963" w:rsidP="00FC296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C296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";</w:t>
                            </w:r>
                          </w:p>
                          <w:p w14:paraId="79CA4B10" w14:textId="77777777" w:rsidR="00FC2963" w:rsidRPr="00FC2963" w:rsidRDefault="00FC2963" w:rsidP="00FC296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60AEB041" w14:textId="77777777" w:rsidR="00FC2963" w:rsidRPr="00FC2963" w:rsidRDefault="00FC2963" w:rsidP="00FC296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C296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$result = </w:t>
                            </w:r>
                            <w:proofErr w:type="spellStart"/>
                            <w:r w:rsidRPr="00FC296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ysqli_</w:t>
                            </w:r>
                            <w:proofErr w:type="gramStart"/>
                            <w:r w:rsidRPr="00FC296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query</w:t>
                            </w:r>
                            <w:proofErr w:type="spellEnd"/>
                            <w:r w:rsidRPr="00FC296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 w:rsidRPr="00FC296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$conn, $query);</w:t>
                            </w:r>
                          </w:p>
                          <w:p w14:paraId="28AC88CE" w14:textId="77777777" w:rsidR="00FC2963" w:rsidRPr="00FC2963" w:rsidRDefault="00FC2963" w:rsidP="00FC296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7E08FC7B" w14:textId="77777777" w:rsidR="00FC2963" w:rsidRPr="00FC2963" w:rsidRDefault="00FC2963" w:rsidP="00FC296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C296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if </w:t>
                            </w:r>
                            <w:proofErr w:type="gramStart"/>
                            <w:r w:rsidRPr="00FC296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!$</w:t>
                            </w:r>
                            <w:proofErr w:type="gramEnd"/>
                            <w:r w:rsidRPr="00FC296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esult) {</w:t>
                            </w:r>
                          </w:p>
                          <w:p w14:paraId="39CAFCFC" w14:textId="77777777" w:rsidR="00FC2963" w:rsidRPr="00FC2963" w:rsidRDefault="00FC2963" w:rsidP="00FC296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C296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gramStart"/>
                            <w:r w:rsidRPr="00FC296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e(</w:t>
                            </w:r>
                            <w:proofErr w:type="gramEnd"/>
                            <w:r w:rsidRPr="00FC296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"Query </w:t>
                            </w:r>
                            <w:proofErr w:type="spellStart"/>
                            <w:r w:rsidRPr="00FC296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gagal</w:t>
                            </w:r>
                            <w:proofErr w:type="spellEnd"/>
                            <w:r w:rsidRPr="00FC296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: " . </w:t>
                            </w:r>
                            <w:proofErr w:type="spellStart"/>
                            <w:r w:rsidRPr="00FC296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ysqli_error</w:t>
                            </w:r>
                            <w:proofErr w:type="spellEnd"/>
                            <w:r w:rsidRPr="00FC296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$conn));</w:t>
                            </w:r>
                          </w:p>
                          <w:p w14:paraId="3B582497" w14:textId="77777777" w:rsidR="00FC2963" w:rsidRPr="00FC2963" w:rsidRDefault="00FC2963" w:rsidP="00FC296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C296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3F8094EA" w14:textId="77777777" w:rsidR="00FC2963" w:rsidRPr="00FC2963" w:rsidRDefault="00FC2963" w:rsidP="00FC296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C296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?&gt;</w:t>
                            </w:r>
                          </w:p>
                          <w:p w14:paraId="42DDA99A" w14:textId="77777777" w:rsidR="00FC2963" w:rsidRPr="00FC2963" w:rsidRDefault="00FC2963" w:rsidP="00FC296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4CC0558E" w14:textId="77777777" w:rsidR="00FC2963" w:rsidRPr="00FC2963" w:rsidRDefault="00FC2963" w:rsidP="00FC296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099F15E9" w14:textId="77777777" w:rsidR="00FC2963" w:rsidRPr="00FC2963" w:rsidRDefault="00FC2963" w:rsidP="00FC296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37183FA5" w14:textId="77777777" w:rsidR="00FC2963" w:rsidRPr="00FC2963" w:rsidRDefault="00FC2963" w:rsidP="00FC296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C296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lt;!DOCTYPE html&gt;</w:t>
                            </w:r>
                          </w:p>
                          <w:p w14:paraId="384E7907" w14:textId="77777777" w:rsidR="00FC2963" w:rsidRPr="00FC2963" w:rsidRDefault="00FC2963" w:rsidP="00FC296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C296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lt;html lang="</w:t>
                            </w:r>
                            <w:proofErr w:type="spellStart"/>
                            <w:r w:rsidRPr="00FC296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n</w:t>
                            </w:r>
                            <w:proofErr w:type="spellEnd"/>
                            <w:r w:rsidRPr="00FC296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"&gt;</w:t>
                            </w:r>
                          </w:p>
                          <w:p w14:paraId="3585E473" w14:textId="77777777" w:rsidR="00FC2963" w:rsidRPr="00FC2963" w:rsidRDefault="00FC2963" w:rsidP="00FC296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C296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lt;head&gt;</w:t>
                            </w:r>
                          </w:p>
                          <w:p w14:paraId="6C99E09F" w14:textId="77777777" w:rsidR="00FC2963" w:rsidRPr="00FC2963" w:rsidRDefault="00FC2963" w:rsidP="00FC296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C296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&lt;meta charset="UTF-8"&gt;</w:t>
                            </w:r>
                          </w:p>
                          <w:p w14:paraId="664B3396" w14:textId="77777777" w:rsidR="00FC2963" w:rsidRPr="00FC2963" w:rsidRDefault="00FC2963" w:rsidP="00FC296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C296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&lt;meta name="viewport" content="width=device-width, initial-scale=1.0"&gt;</w:t>
                            </w:r>
                          </w:p>
                          <w:p w14:paraId="6E06FD32" w14:textId="77777777" w:rsidR="00FC2963" w:rsidRPr="00FC2963" w:rsidRDefault="00FC2963" w:rsidP="00FC296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C296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&lt;title&gt;Quiz History&lt;/title&gt;</w:t>
                            </w:r>
                          </w:p>
                          <w:p w14:paraId="1D2C6319" w14:textId="77777777" w:rsidR="00FC2963" w:rsidRPr="00FC2963" w:rsidRDefault="00FC2963" w:rsidP="00FC296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C296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&lt;link </w:t>
                            </w:r>
                            <w:proofErr w:type="spellStart"/>
                            <w:r w:rsidRPr="00FC296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el</w:t>
                            </w:r>
                            <w:proofErr w:type="spellEnd"/>
                            <w:r w:rsidRPr="00FC296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="stylesheet" &gt;</w:t>
                            </w:r>
                          </w:p>
                          <w:p w14:paraId="4AE27A57" w14:textId="77777777" w:rsidR="00FC2963" w:rsidRPr="00FC2963" w:rsidRDefault="00FC2963" w:rsidP="00FC296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C296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&lt;style&gt;</w:t>
                            </w:r>
                          </w:p>
                          <w:p w14:paraId="46B430E3" w14:textId="77777777" w:rsidR="00FC2963" w:rsidRDefault="00FC2963" w:rsidP="00FC296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C296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* {</w:t>
                            </w:r>
                          </w:p>
                          <w:p w14:paraId="14285205" w14:textId="77777777" w:rsidR="00FC2963" w:rsidRDefault="00FC2963" w:rsidP="00FC296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C296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adding: 0;</w:t>
                            </w:r>
                          </w:p>
                          <w:p w14:paraId="6FA69978" w14:textId="2D2076C5" w:rsidR="00FC2963" w:rsidRPr="00C639D5" w:rsidRDefault="00FC2963" w:rsidP="00FC296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C296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margin: 0;</w:t>
                            </w:r>
                            <w:r w:rsidRPr="00C639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79F273" id="Text Box 9" o:spid="_x0000_s1095" type="#_x0000_t202" style="position:absolute;margin-left:16.2pt;margin-top:0;width:376.7pt;height:622.35pt;z-index:251804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" filled="f">
                <v:textbox>
                  <w:txbxContent>
                    <w:p w14:paraId="07B21DE9" w14:textId="77777777" w:rsidR="00FC2963" w:rsidRPr="00FC2963" w:rsidRDefault="00FC2963" w:rsidP="00FC296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gramStart"/>
                      <w:r w:rsidRPr="00FC296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WHERE</w:t>
                      </w:r>
                      <w:proofErr w:type="gramEnd"/>
                      <w:r w:rsidRPr="00FC296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573235F4" w14:textId="77777777" w:rsidR="00FC2963" w:rsidRPr="00FC2963" w:rsidRDefault="00FC2963" w:rsidP="00FC296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C296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</w:t>
                      </w:r>
                      <w:proofErr w:type="spellStart"/>
                      <w:r w:rsidRPr="00FC296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qr.user_id</w:t>
                      </w:r>
                      <w:proofErr w:type="spellEnd"/>
                      <w:r w:rsidRPr="00FC296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= $</w:t>
                      </w:r>
                      <w:proofErr w:type="spellStart"/>
                      <w:r w:rsidRPr="00FC296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user_id</w:t>
                      </w:r>
                      <w:proofErr w:type="spellEnd"/>
                    </w:p>
                    <w:p w14:paraId="3C4CC854" w14:textId="77777777" w:rsidR="00FC2963" w:rsidRPr="00FC2963" w:rsidRDefault="00FC2963" w:rsidP="00FC296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C296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ORDER BY </w:t>
                      </w:r>
                    </w:p>
                    <w:p w14:paraId="68AE0D90" w14:textId="77777777" w:rsidR="00FC2963" w:rsidRPr="00FC2963" w:rsidRDefault="00FC2963" w:rsidP="00FC296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C296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FC296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qr.start</w:t>
                      </w:r>
                      <w:proofErr w:type="gramEnd"/>
                      <w:r w:rsidRPr="00FC296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time</w:t>
                      </w:r>
                      <w:proofErr w:type="spellEnd"/>
                      <w:r w:rsidRPr="00FC296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DESC</w:t>
                      </w:r>
                    </w:p>
                    <w:p w14:paraId="784B3F5A" w14:textId="77777777" w:rsidR="00FC2963" w:rsidRPr="00FC2963" w:rsidRDefault="00FC2963" w:rsidP="00FC296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C296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";</w:t>
                      </w:r>
                    </w:p>
                    <w:p w14:paraId="79CA4B10" w14:textId="77777777" w:rsidR="00FC2963" w:rsidRPr="00FC2963" w:rsidRDefault="00FC2963" w:rsidP="00FC296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60AEB041" w14:textId="77777777" w:rsidR="00FC2963" w:rsidRPr="00FC2963" w:rsidRDefault="00FC2963" w:rsidP="00FC296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C296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$result = </w:t>
                      </w:r>
                      <w:proofErr w:type="spellStart"/>
                      <w:r w:rsidRPr="00FC296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ysqli_</w:t>
                      </w:r>
                      <w:proofErr w:type="gramStart"/>
                      <w:r w:rsidRPr="00FC296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query</w:t>
                      </w:r>
                      <w:proofErr w:type="spellEnd"/>
                      <w:r w:rsidRPr="00FC296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</w:t>
                      </w:r>
                      <w:proofErr w:type="gramEnd"/>
                      <w:r w:rsidRPr="00FC296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$conn, $query);</w:t>
                      </w:r>
                    </w:p>
                    <w:p w14:paraId="28AC88CE" w14:textId="77777777" w:rsidR="00FC2963" w:rsidRPr="00FC2963" w:rsidRDefault="00FC2963" w:rsidP="00FC296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7E08FC7B" w14:textId="77777777" w:rsidR="00FC2963" w:rsidRPr="00FC2963" w:rsidRDefault="00FC2963" w:rsidP="00FC296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C296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if </w:t>
                      </w:r>
                      <w:proofErr w:type="gramStart"/>
                      <w:r w:rsidRPr="00FC296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!$</w:t>
                      </w:r>
                      <w:proofErr w:type="gramEnd"/>
                      <w:r w:rsidRPr="00FC296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esult) {</w:t>
                      </w:r>
                    </w:p>
                    <w:p w14:paraId="39CAFCFC" w14:textId="77777777" w:rsidR="00FC2963" w:rsidRPr="00FC2963" w:rsidRDefault="00FC2963" w:rsidP="00FC296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C296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</w:t>
                      </w:r>
                      <w:proofErr w:type="gramStart"/>
                      <w:r w:rsidRPr="00FC296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e(</w:t>
                      </w:r>
                      <w:proofErr w:type="gramEnd"/>
                      <w:r w:rsidRPr="00FC296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"Query </w:t>
                      </w:r>
                      <w:proofErr w:type="spellStart"/>
                      <w:r w:rsidRPr="00FC296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gagal</w:t>
                      </w:r>
                      <w:proofErr w:type="spellEnd"/>
                      <w:r w:rsidRPr="00FC296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: " . </w:t>
                      </w:r>
                      <w:proofErr w:type="spellStart"/>
                      <w:r w:rsidRPr="00FC296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ysqli_error</w:t>
                      </w:r>
                      <w:proofErr w:type="spellEnd"/>
                      <w:r w:rsidRPr="00FC296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$conn));</w:t>
                      </w:r>
                    </w:p>
                    <w:p w14:paraId="3B582497" w14:textId="77777777" w:rsidR="00FC2963" w:rsidRPr="00FC2963" w:rsidRDefault="00FC2963" w:rsidP="00FC296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C296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}</w:t>
                      </w:r>
                    </w:p>
                    <w:p w14:paraId="3F8094EA" w14:textId="77777777" w:rsidR="00FC2963" w:rsidRPr="00FC2963" w:rsidRDefault="00FC2963" w:rsidP="00FC296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C296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?&gt;</w:t>
                      </w:r>
                    </w:p>
                    <w:p w14:paraId="42DDA99A" w14:textId="77777777" w:rsidR="00FC2963" w:rsidRPr="00FC2963" w:rsidRDefault="00FC2963" w:rsidP="00FC296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4CC0558E" w14:textId="77777777" w:rsidR="00FC2963" w:rsidRPr="00FC2963" w:rsidRDefault="00FC2963" w:rsidP="00FC296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099F15E9" w14:textId="77777777" w:rsidR="00FC2963" w:rsidRPr="00FC2963" w:rsidRDefault="00FC2963" w:rsidP="00FC296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37183FA5" w14:textId="77777777" w:rsidR="00FC2963" w:rsidRPr="00FC2963" w:rsidRDefault="00FC2963" w:rsidP="00FC296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C296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lt;!DOCTYPE html&gt;</w:t>
                      </w:r>
                    </w:p>
                    <w:p w14:paraId="384E7907" w14:textId="77777777" w:rsidR="00FC2963" w:rsidRPr="00FC2963" w:rsidRDefault="00FC2963" w:rsidP="00FC296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C296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lt;html lang="</w:t>
                      </w:r>
                      <w:proofErr w:type="spellStart"/>
                      <w:r w:rsidRPr="00FC296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n</w:t>
                      </w:r>
                      <w:proofErr w:type="spellEnd"/>
                      <w:r w:rsidRPr="00FC296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"&gt;</w:t>
                      </w:r>
                    </w:p>
                    <w:p w14:paraId="3585E473" w14:textId="77777777" w:rsidR="00FC2963" w:rsidRPr="00FC2963" w:rsidRDefault="00FC2963" w:rsidP="00FC296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C296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lt;head&gt;</w:t>
                      </w:r>
                    </w:p>
                    <w:p w14:paraId="6C99E09F" w14:textId="77777777" w:rsidR="00FC2963" w:rsidRPr="00FC2963" w:rsidRDefault="00FC2963" w:rsidP="00FC296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C296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&lt;meta charset="UTF-8"&gt;</w:t>
                      </w:r>
                    </w:p>
                    <w:p w14:paraId="664B3396" w14:textId="77777777" w:rsidR="00FC2963" w:rsidRPr="00FC2963" w:rsidRDefault="00FC2963" w:rsidP="00FC296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C296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&lt;meta name="viewport" content="width=device-width, initial-scale=1.0"&gt;</w:t>
                      </w:r>
                    </w:p>
                    <w:p w14:paraId="6E06FD32" w14:textId="77777777" w:rsidR="00FC2963" w:rsidRPr="00FC2963" w:rsidRDefault="00FC2963" w:rsidP="00FC296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C296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&lt;title&gt;Quiz History&lt;/title&gt;</w:t>
                      </w:r>
                    </w:p>
                    <w:p w14:paraId="1D2C6319" w14:textId="77777777" w:rsidR="00FC2963" w:rsidRPr="00FC2963" w:rsidRDefault="00FC2963" w:rsidP="00FC296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C296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&lt;link </w:t>
                      </w:r>
                      <w:proofErr w:type="spellStart"/>
                      <w:r w:rsidRPr="00FC296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el</w:t>
                      </w:r>
                      <w:proofErr w:type="spellEnd"/>
                      <w:r w:rsidRPr="00FC296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="stylesheet" &gt;</w:t>
                      </w:r>
                    </w:p>
                    <w:p w14:paraId="4AE27A57" w14:textId="77777777" w:rsidR="00FC2963" w:rsidRPr="00FC2963" w:rsidRDefault="00FC2963" w:rsidP="00FC296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C296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&lt;style&gt;</w:t>
                      </w:r>
                    </w:p>
                    <w:p w14:paraId="46B430E3" w14:textId="77777777" w:rsidR="00FC2963" w:rsidRDefault="00FC2963" w:rsidP="00FC296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C296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* {</w:t>
                      </w:r>
                    </w:p>
                    <w:p w14:paraId="14285205" w14:textId="77777777" w:rsidR="00FC2963" w:rsidRDefault="00FC2963" w:rsidP="00FC296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C296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adding: 0;</w:t>
                      </w:r>
                    </w:p>
                    <w:p w14:paraId="6FA69978" w14:textId="2D2076C5" w:rsidR="00FC2963" w:rsidRPr="00C639D5" w:rsidRDefault="00FC2963" w:rsidP="00FC296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C296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margin: 0;</w:t>
                      </w:r>
                      <w:r w:rsidRPr="00C639D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</w:t>
      </w:r>
    </w:p>
    <w:p w14:paraId="4BA68CE6" w14:textId="6FF3B660" w:rsidR="00FC2963" w:rsidRDefault="00FC2963" w:rsidP="000532AD">
      <w:pPr>
        <w:tabs>
          <w:tab w:val="right" w:pos="7937"/>
        </w:tabs>
        <w:spacing w:line="480" w:lineRule="auto"/>
        <w:rPr>
          <w:rFonts w:ascii="Times New Roman" w:hAnsi="Times New Roman" w:cs="Times New Roman"/>
        </w:rPr>
      </w:pPr>
      <w:r w:rsidRPr="008657FD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06720" behindDoc="0" locked="0" layoutInCell="1" allowOverlap="1" wp14:anchorId="0453464E" wp14:editId="656971EF">
                <wp:simplePos x="0" y="0"/>
                <wp:positionH relativeFrom="column">
                  <wp:posOffset>281940</wp:posOffset>
                </wp:positionH>
                <wp:positionV relativeFrom="paragraph">
                  <wp:posOffset>0</wp:posOffset>
                </wp:positionV>
                <wp:extent cx="4784090" cy="7903845"/>
                <wp:effectExtent l="0" t="0" r="16510" b="20955"/>
                <wp:wrapSquare wrapText="bothSides"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4090" cy="79038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C1F387" w14:textId="77777777" w:rsidR="00FC2963" w:rsidRPr="00FC2963" w:rsidRDefault="00FC2963" w:rsidP="00FC296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C296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ont-family: sans-serif;</w:t>
                            </w:r>
                          </w:p>
                          <w:p w14:paraId="29A84FD2" w14:textId="77777777" w:rsidR="00FC2963" w:rsidRPr="00FC2963" w:rsidRDefault="00FC2963" w:rsidP="00FC296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C296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}</w:t>
                            </w:r>
                          </w:p>
                          <w:p w14:paraId="390AF398" w14:textId="77777777" w:rsidR="00FC2963" w:rsidRPr="00FC2963" w:rsidRDefault="00FC2963" w:rsidP="00FC296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C296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a {</w:t>
                            </w:r>
                          </w:p>
                          <w:p w14:paraId="742FF2EB" w14:textId="77777777" w:rsidR="00FC2963" w:rsidRPr="00FC2963" w:rsidRDefault="00FC2963" w:rsidP="00FC296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C296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proofErr w:type="spellStart"/>
                            <w:r w:rsidRPr="00FC296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lor</w:t>
                            </w:r>
                            <w:proofErr w:type="spellEnd"/>
                            <w:r w:rsidRPr="00FC296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 inherit;</w:t>
                            </w:r>
                          </w:p>
                          <w:p w14:paraId="6E87265E" w14:textId="77777777" w:rsidR="00FC2963" w:rsidRPr="00FC2963" w:rsidRDefault="00FC2963" w:rsidP="00FC296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C296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text-decoration: none;</w:t>
                            </w:r>
                          </w:p>
                          <w:p w14:paraId="51D7CDDF" w14:textId="77777777" w:rsidR="00FC2963" w:rsidRPr="00FC2963" w:rsidRDefault="00FC2963" w:rsidP="00FC296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C296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}</w:t>
                            </w:r>
                          </w:p>
                          <w:p w14:paraId="5F01C93D" w14:textId="77777777" w:rsidR="00FC2963" w:rsidRPr="00FC2963" w:rsidRDefault="00FC2963" w:rsidP="00FC296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C296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proofErr w:type="gramStart"/>
                            <w:r w:rsidRPr="00FC296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navbar</w:t>
                            </w:r>
                            <w:proofErr w:type="gramEnd"/>
                            <w:r w:rsidRPr="00FC296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{</w:t>
                            </w:r>
                          </w:p>
                          <w:p w14:paraId="62921235" w14:textId="77777777" w:rsidR="00FC2963" w:rsidRPr="00FC2963" w:rsidRDefault="00FC2963" w:rsidP="00FC296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C296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position: fixed;</w:t>
                            </w:r>
                          </w:p>
                          <w:p w14:paraId="18D16E6C" w14:textId="77777777" w:rsidR="00FC2963" w:rsidRPr="00FC2963" w:rsidRDefault="00FC2963" w:rsidP="00FC296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C296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width: 100%;</w:t>
                            </w:r>
                          </w:p>
                          <w:p w14:paraId="3585DFAE" w14:textId="77777777" w:rsidR="00FC2963" w:rsidRPr="00FC2963" w:rsidRDefault="00FC2963" w:rsidP="00FC296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C296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background-</w:t>
                            </w:r>
                            <w:proofErr w:type="spellStart"/>
                            <w:r w:rsidRPr="00FC296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lor</w:t>
                            </w:r>
                            <w:proofErr w:type="spellEnd"/>
                            <w:r w:rsidRPr="00FC296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 #C70039;</w:t>
                            </w:r>
                          </w:p>
                          <w:p w14:paraId="6BE2E3C2" w14:textId="77777777" w:rsidR="00FC2963" w:rsidRPr="00FC2963" w:rsidRDefault="00FC2963" w:rsidP="00FC296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C296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proofErr w:type="spellStart"/>
                            <w:r w:rsidRPr="00FC296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lor</w:t>
                            </w:r>
                            <w:proofErr w:type="spellEnd"/>
                            <w:r w:rsidRPr="00FC296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 white;</w:t>
                            </w:r>
                          </w:p>
                          <w:p w14:paraId="7A48899A" w14:textId="77777777" w:rsidR="00FC2963" w:rsidRPr="00FC2963" w:rsidRDefault="00FC2963" w:rsidP="00FC296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C296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justify-content: </w:t>
                            </w:r>
                            <w:proofErr w:type="spellStart"/>
                            <w:r w:rsidRPr="00FC296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enter</w:t>
                            </w:r>
                            <w:proofErr w:type="spellEnd"/>
                            <w:r w:rsidRPr="00FC296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14:paraId="4BD3CA29" w14:textId="77777777" w:rsidR="00FC2963" w:rsidRPr="00FC2963" w:rsidRDefault="00FC2963" w:rsidP="00FC296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C296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top: 0;</w:t>
                            </w:r>
                          </w:p>
                          <w:p w14:paraId="16FF726B" w14:textId="77777777" w:rsidR="00FC2963" w:rsidRPr="00FC2963" w:rsidRDefault="00FC2963" w:rsidP="00FC296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C296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}</w:t>
                            </w:r>
                          </w:p>
                          <w:p w14:paraId="60D53F72" w14:textId="77777777" w:rsidR="00FC2963" w:rsidRPr="00FC2963" w:rsidRDefault="00FC2963" w:rsidP="00FC296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C296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proofErr w:type="gramStart"/>
                            <w:r w:rsidRPr="00FC296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navbar</w:t>
                            </w:r>
                            <w:proofErr w:type="gramEnd"/>
                            <w:r w:rsidRPr="00FC296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ul {</w:t>
                            </w:r>
                          </w:p>
                          <w:p w14:paraId="6FEFEAAD" w14:textId="77777777" w:rsidR="00FC2963" w:rsidRPr="00FC2963" w:rsidRDefault="00FC2963" w:rsidP="00FC296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C296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display: flex;</w:t>
                            </w:r>
                          </w:p>
                          <w:p w14:paraId="620AEF20" w14:textId="77777777" w:rsidR="00FC2963" w:rsidRPr="00FC2963" w:rsidRDefault="00FC2963" w:rsidP="00FC296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C296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justify-content: flex-end;</w:t>
                            </w:r>
                          </w:p>
                          <w:p w14:paraId="58847744" w14:textId="77777777" w:rsidR="00FC2963" w:rsidRPr="00FC2963" w:rsidRDefault="00FC2963" w:rsidP="00FC296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C296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font-size: 15px;</w:t>
                            </w:r>
                          </w:p>
                          <w:p w14:paraId="6CE040F8" w14:textId="77777777" w:rsidR="00FC2963" w:rsidRPr="00FC2963" w:rsidRDefault="00FC2963" w:rsidP="00FC296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C296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}</w:t>
                            </w:r>
                          </w:p>
                          <w:p w14:paraId="72295F0E" w14:textId="77777777" w:rsidR="00FC2963" w:rsidRPr="00FC2963" w:rsidRDefault="00FC2963" w:rsidP="00FC296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C296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proofErr w:type="gramStart"/>
                            <w:r w:rsidRPr="00FC296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navbar</w:t>
                            </w:r>
                            <w:proofErr w:type="gramEnd"/>
                            <w:r w:rsidRPr="00FC296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li {</w:t>
                            </w:r>
                          </w:p>
                          <w:p w14:paraId="38308AC1" w14:textId="77777777" w:rsidR="00FC2963" w:rsidRPr="00FC2963" w:rsidRDefault="00FC2963" w:rsidP="00FC296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C296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padding: 20px;</w:t>
                            </w:r>
                          </w:p>
                          <w:p w14:paraId="3947F2E4" w14:textId="77777777" w:rsidR="00FC2963" w:rsidRPr="00FC2963" w:rsidRDefault="00FC2963" w:rsidP="00FC296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C296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list-style-type: none;</w:t>
                            </w:r>
                          </w:p>
                          <w:p w14:paraId="216D20F9" w14:textId="77777777" w:rsidR="00FC2963" w:rsidRDefault="00FC2963" w:rsidP="00FC296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C296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}</w:t>
                            </w:r>
                          </w:p>
                          <w:p w14:paraId="34C8935D" w14:textId="77777777" w:rsidR="00FC2963" w:rsidRPr="00FC2963" w:rsidRDefault="00FC2963" w:rsidP="00FC296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FC296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navbar</w:t>
                            </w:r>
                            <w:proofErr w:type="gramEnd"/>
                            <w:r w:rsidRPr="00FC296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.logo {</w:t>
                            </w:r>
                          </w:p>
                          <w:p w14:paraId="149C15F1" w14:textId="77777777" w:rsidR="00FC2963" w:rsidRDefault="00FC2963" w:rsidP="00FC296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C296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margin-right: auto; </w:t>
                            </w:r>
                          </w:p>
                          <w:p w14:paraId="0FDFAD96" w14:textId="577B4D55" w:rsidR="00FC2963" w:rsidRPr="00C639D5" w:rsidRDefault="00FC2963" w:rsidP="00FC296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C296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}</w:t>
                            </w:r>
                            <w:r w:rsidRPr="00C639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53464E" id="Text Box 10" o:spid="_x0000_s1096" type="#_x0000_t202" style="position:absolute;margin-left:22.2pt;margin-top:0;width:376.7pt;height:622.35pt;z-index:251806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" filled="f">
                <v:textbox>
                  <w:txbxContent>
                    <w:p w14:paraId="16C1F387" w14:textId="77777777" w:rsidR="00FC2963" w:rsidRPr="00FC2963" w:rsidRDefault="00FC2963" w:rsidP="00FC296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C296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ont-family: sans-serif;</w:t>
                      </w:r>
                    </w:p>
                    <w:p w14:paraId="29A84FD2" w14:textId="77777777" w:rsidR="00FC2963" w:rsidRPr="00FC2963" w:rsidRDefault="00FC2963" w:rsidP="00FC296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C296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}</w:t>
                      </w:r>
                    </w:p>
                    <w:p w14:paraId="390AF398" w14:textId="77777777" w:rsidR="00FC2963" w:rsidRPr="00FC2963" w:rsidRDefault="00FC2963" w:rsidP="00FC296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C296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a {</w:t>
                      </w:r>
                    </w:p>
                    <w:p w14:paraId="742FF2EB" w14:textId="77777777" w:rsidR="00FC2963" w:rsidRPr="00FC2963" w:rsidRDefault="00FC2963" w:rsidP="00FC296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C296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</w:t>
                      </w:r>
                      <w:proofErr w:type="spellStart"/>
                      <w:r w:rsidRPr="00FC296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lor</w:t>
                      </w:r>
                      <w:proofErr w:type="spellEnd"/>
                      <w:r w:rsidRPr="00FC296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 inherit;</w:t>
                      </w:r>
                    </w:p>
                    <w:p w14:paraId="6E87265E" w14:textId="77777777" w:rsidR="00FC2963" w:rsidRPr="00FC2963" w:rsidRDefault="00FC2963" w:rsidP="00FC296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C296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text-decoration: none;</w:t>
                      </w:r>
                    </w:p>
                    <w:p w14:paraId="51D7CDDF" w14:textId="77777777" w:rsidR="00FC2963" w:rsidRPr="00FC2963" w:rsidRDefault="00FC2963" w:rsidP="00FC296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C296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}</w:t>
                      </w:r>
                    </w:p>
                    <w:p w14:paraId="5F01C93D" w14:textId="77777777" w:rsidR="00FC2963" w:rsidRPr="00FC2963" w:rsidRDefault="00FC2963" w:rsidP="00FC296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C296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</w:t>
                      </w:r>
                      <w:proofErr w:type="gramStart"/>
                      <w:r w:rsidRPr="00FC296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navbar</w:t>
                      </w:r>
                      <w:proofErr w:type="gramEnd"/>
                      <w:r w:rsidRPr="00FC296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{</w:t>
                      </w:r>
                    </w:p>
                    <w:p w14:paraId="62921235" w14:textId="77777777" w:rsidR="00FC2963" w:rsidRPr="00FC2963" w:rsidRDefault="00FC2963" w:rsidP="00FC296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C296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position: fixed;</w:t>
                      </w:r>
                    </w:p>
                    <w:p w14:paraId="18D16E6C" w14:textId="77777777" w:rsidR="00FC2963" w:rsidRPr="00FC2963" w:rsidRDefault="00FC2963" w:rsidP="00FC296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C296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width: 100%;</w:t>
                      </w:r>
                    </w:p>
                    <w:p w14:paraId="3585DFAE" w14:textId="77777777" w:rsidR="00FC2963" w:rsidRPr="00FC2963" w:rsidRDefault="00FC2963" w:rsidP="00FC296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C296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background-</w:t>
                      </w:r>
                      <w:proofErr w:type="spellStart"/>
                      <w:r w:rsidRPr="00FC296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lor</w:t>
                      </w:r>
                      <w:proofErr w:type="spellEnd"/>
                      <w:r w:rsidRPr="00FC296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 #C70039;</w:t>
                      </w:r>
                    </w:p>
                    <w:p w14:paraId="6BE2E3C2" w14:textId="77777777" w:rsidR="00FC2963" w:rsidRPr="00FC2963" w:rsidRDefault="00FC2963" w:rsidP="00FC296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C296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</w:t>
                      </w:r>
                      <w:proofErr w:type="spellStart"/>
                      <w:r w:rsidRPr="00FC296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lor</w:t>
                      </w:r>
                      <w:proofErr w:type="spellEnd"/>
                      <w:r w:rsidRPr="00FC296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 white;</w:t>
                      </w:r>
                    </w:p>
                    <w:p w14:paraId="7A48899A" w14:textId="77777777" w:rsidR="00FC2963" w:rsidRPr="00FC2963" w:rsidRDefault="00FC2963" w:rsidP="00FC296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C296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justify-content: </w:t>
                      </w:r>
                      <w:proofErr w:type="spellStart"/>
                      <w:r w:rsidRPr="00FC296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enter</w:t>
                      </w:r>
                      <w:proofErr w:type="spellEnd"/>
                      <w:r w:rsidRPr="00FC296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;</w:t>
                      </w:r>
                    </w:p>
                    <w:p w14:paraId="4BD3CA29" w14:textId="77777777" w:rsidR="00FC2963" w:rsidRPr="00FC2963" w:rsidRDefault="00FC2963" w:rsidP="00FC296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C296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top: 0;</w:t>
                      </w:r>
                    </w:p>
                    <w:p w14:paraId="16FF726B" w14:textId="77777777" w:rsidR="00FC2963" w:rsidRPr="00FC2963" w:rsidRDefault="00FC2963" w:rsidP="00FC296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C296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}</w:t>
                      </w:r>
                    </w:p>
                    <w:p w14:paraId="60D53F72" w14:textId="77777777" w:rsidR="00FC2963" w:rsidRPr="00FC2963" w:rsidRDefault="00FC2963" w:rsidP="00FC296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C296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</w:t>
                      </w:r>
                      <w:proofErr w:type="gramStart"/>
                      <w:r w:rsidRPr="00FC296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navbar</w:t>
                      </w:r>
                      <w:proofErr w:type="gramEnd"/>
                      <w:r w:rsidRPr="00FC296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ul {</w:t>
                      </w:r>
                    </w:p>
                    <w:p w14:paraId="6FEFEAAD" w14:textId="77777777" w:rsidR="00FC2963" w:rsidRPr="00FC2963" w:rsidRDefault="00FC2963" w:rsidP="00FC296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C296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display: flex;</w:t>
                      </w:r>
                    </w:p>
                    <w:p w14:paraId="620AEF20" w14:textId="77777777" w:rsidR="00FC2963" w:rsidRPr="00FC2963" w:rsidRDefault="00FC2963" w:rsidP="00FC296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C296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justify-content: flex-end;</w:t>
                      </w:r>
                    </w:p>
                    <w:p w14:paraId="58847744" w14:textId="77777777" w:rsidR="00FC2963" w:rsidRPr="00FC2963" w:rsidRDefault="00FC2963" w:rsidP="00FC296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C296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font-size: 15px;</w:t>
                      </w:r>
                    </w:p>
                    <w:p w14:paraId="6CE040F8" w14:textId="77777777" w:rsidR="00FC2963" w:rsidRPr="00FC2963" w:rsidRDefault="00FC2963" w:rsidP="00FC296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C296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}</w:t>
                      </w:r>
                    </w:p>
                    <w:p w14:paraId="72295F0E" w14:textId="77777777" w:rsidR="00FC2963" w:rsidRPr="00FC2963" w:rsidRDefault="00FC2963" w:rsidP="00FC296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C296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</w:t>
                      </w:r>
                      <w:proofErr w:type="gramStart"/>
                      <w:r w:rsidRPr="00FC296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navbar</w:t>
                      </w:r>
                      <w:proofErr w:type="gramEnd"/>
                      <w:r w:rsidRPr="00FC296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li {</w:t>
                      </w:r>
                    </w:p>
                    <w:p w14:paraId="38308AC1" w14:textId="77777777" w:rsidR="00FC2963" w:rsidRPr="00FC2963" w:rsidRDefault="00FC2963" w:rsidP="00FC296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C296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padding: 20px;</w:t>
                      </w:r>
                    </w:p>
                    <w:p w14:paraId="3947F2E4" w14:textId="77777777" w:rsidR="00FC2963" w:rsidRPr="00FC2963" w:rsidRDefault="00FC2963" w:rsidP="00FC296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C296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list-style-type: none;</w:t>
                      </w:r>
                    </w:p>
                    <w:p w14:paraId="216D20F9" w14:textId="77777777" w:rsidR="00FC2963" w:rsidRDefault="00FC2963" w:rsidP="00FC296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C296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}</w:t>
                      </w:r>
                    </w:p>
                    <w:p w14:paraId="34C8935D" w14:textId="77777777" w:rsidR="00FC2963" w:rsidRPr="00FC2963" w:rsidRDefault="00FC2963" w:rsidP="00FC296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gramStart"/>
                      <w:r w:rsidRPr="00FC296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navbar</w:t>
                      </w:r>
                      <w:proofErr w:type="gramEnd"/>
                      <w:r w:rsidRPr="00FC296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.logo {</w:t>
                      </w:r>
                    </w:p>
                    <w:p w14:paraId="149C15F1" w14:textId="77777777" w:rsidR="00FC2963" w:rsidRDefault="00FC2963" w:rsidP="00FC296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C296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margin-right: auto; </w:t>
                      </w:r>
                    </w:p>
                    <w:p w14:paraId="0FDFAD96" w14:textId="577B4D55" w:rsidR="00FC2963" w:rsidRPr="00C639D5" w:rsidRDefault="00FC2963" w:rsidP="00FC296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C296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}</w:t>
                      </w:r>
                      <w:r w:rsidRPr="00C639D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</w:t>
      </w:r>
    </w:p>
    <w:p w14:paraId="343C5435" w14:textId="6987893C" w:rsidR="00FC2963" w:rsidRDefault="00FC2963" w:rsidP="000532AD">
      <w:pPr>
        <w:tabs>
          <w:tab w:val="right" w:pos="7937"/>
        </w:tabs>
        <w:spacing w:line="480" w:lineRule="auto"/>
        <w:rPr>
          <w:rFonts w:ascii="Times New Roman" w:hAnsi="Times New Roman" w:cs="Times New Roman"/>
        </w:rPr>
      </w:pPr>
      <w:r w:rsidRPr="008657FD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08768" behindDoc="0" locked="0" layoutInCell="1" allowOverlap="1" wp14:anchorId="7DB22CB9" wp14:editId="39644F9C">
                <wp:simplePos x="0" y="0"/>
                <wp:positionH relativeFrom="column">
                  <wp:posOffset>285750</wp:posOffset>
                </wp:positionH>
                <wp:positionV relativeFrom="paragraph">
                  <wp:posOffset>0</wp:posOffset>
                </wp:positionV>
                <wp:extent cx="4784090" cy="7903845"/>
                <wp:effectExtent l="0" t="0" r="16510" b="20955"/>
                <wp:wrapSquare wrapText="bothSides"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4090" cy="79038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B1CAE1" w14:textId="77777777" w:rsidR="00FC2963" w:rsidRPr="00FC2963" w:rsidRDefault="00FC2963" w:rsidP="00FC296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FC296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navbar</w:t>
                            </w:r>
                            <w:proofErr w:type="gramEnd"/>
                            <w:r w:rsidRPr="00FC296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.logo </w:t>
                            </w:r>
                            <w:proofErr w:type="spellStart"/>
                            <w:r w:rsidRPr="00FC296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mg</w:t>
                            </w:r>
                            <w:proofErr w:type="spellEnd"/>
                            <w:r w:rsidRPr="00FC296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{</w:t>
                            </w:r>
                          </w:p>
                          <w:p w14:paraId="0BC0E74B" w14:textId="77777777" w:rsidR="00FC2963" w:rsidRPr="00FC2963" w:rsidRDefault="00FC2963" w:rsidP="00FC296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C296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width: 150px;</w:t>
                            </w:r>
                          </w:p>
                          <w:p w14:paraId="0275DBA7" w14:textId="77777777" w:rsidR="00FC2963" w:rsidRPr="00FC2963" w:rsidRDefault="00FC2963" w:rsidP="00FC296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C296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margin-top: 15px;</w:t>
                            </w:r>
                          </w:p>
                          <w:p w14:paraId="7E783A01" w14:textId="77777777" w:rsidR="00FC2963" w:rsidRPr="00FC2963" w:rsidRDefault="00FC2963" w:rsidP="00FC296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C296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}</w:t>
                            </w:r>
                          </w:p>
                          <w:p w14:paraId="65563C3D" w14:textId="77777777" w:rsidR="00FC2963" w:rsidRPr="00FC2963" w:rsidRDefault="00FC2963" w:rsidP="00FC296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3851D517" w14:textId="77777777" w:rsidR="00FC2963" w:rsidRPr="00FC2963" w:rsidRDefault="00FC2963" w:rsidP="00FC296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C296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proofErr w:type="gramStart"/>
                            <w:r w:rsidRPr="00FC296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content</w:t>
                            </w:r>
                            <w:proofErr w:type="gramEnd"/>
                            <w:r w:rsidRPr="00FC296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{</w:t>
                            </w:r>
                          </w:p>
                          <w:p w14:paraId="3668A088" w14:textId="77777777" w:rsidR="00FC2963" w:rsidRPr="00FC2963" w:rsidRDefault="00FC2963" w:rsidP="00FC296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C296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margin-top: 120px; /* </w:t>
                            </w:r>
                            <w:proofErr w:type="spellStart"/>
                            <w:r w:rsidRPr="00FC296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erikan</w:t>
                            </w:r>
                            <w:proofErr w:type="spellEnd"/>
                            <w:r w:rsidRPr="00FC296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C296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uang</w:t>
                            </w:r>
                            <w:proofErr w:type="spellEnd"/>
                            <w:r w:rsidRPr="00FC296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C296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ntuk</w:t>
                            </w:r>
                            <w:proofErr w:type="spellEnd"/>
                            <w:r w:rsidRPr="00FC296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navbar */</w:t>
                            </w:r>
                          </w:p>
                          <w:p w14:paraId="66E35EB1" w14:textId="77777777" w:rsidR="00FC2963" w:rsidRPr="00FC2963" w:rsidRDefault="00FC2963" w:rsidP="00FC296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C296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padding: 20px;</w:t>
                            </w:r>
                          </w:p>
                          <w:p w14:paraId="3BB48B9C" w14:textId="77777777" w:rsidR="00FC2963" w:rsidRPr="00FC2963" w:rsidRDefault="00FC2963" w:rsidP="00FC296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C296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text-align: </w:t>
                            </w:r>
                            <w:proofErr w:type="spellStart"/>
                            <w:r w:rsidRPr="00FC296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enter</w:t>
                            </w:r>
                            <w:proofErr w:type="spellEnd"/>
                            <w:r w:rsidRPr="00FC296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14:paraId="185CBB50" w14:textId="77777777" w:rsidR="00FC2963" w:rsidRPr="00FC2963" w:rsidRDefault="00FC2963" w:rsidP="00FC296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C296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}</w:t>
                            </w:r>
                          </w:p>
                          <w:p w14:paraId="388AA529" w14:textId="77777777" w:rsidR="00FC2963" w:rsidRPr="00FC2963" w:rsidRDefault="00FC2963" w:rsidP="00FC296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C296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proofErr w:type="gramStart"/>
                            <w:r w:rsidRPr="00FC296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content</w:t>
                            </w:r>
                            <w:proofErr w:type="gramEnd"/>
                            <w:r w:rsidRPr="00FC296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h1 {</w:t>
                            </w:r>
                          </w:p>
                          <w:p w14:paraId="39EED91B" w14:textId="77777777" w:rsidR="00FC2963" w:rsidRPr="00FC2963" w:rsidRDefault="00FC2963" w:rsidP="00FC296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C296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proofErr w:type="spellStart"/>
                            <w:r w:rsidRPr="00FC296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lor</w:t>
                            </w:r>
                            <w:proofErr w:type="spellEnd"/>
                            <w:r w:rsidRPr="00FC296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 #333;</w:t>
                            </w:r>
                          </w:p>
                          <w:p w14:paraId="1B0BB807" w14:textId="77777777" w:rsidR="00FC2963" w:rsidRPr="00FC2963" w:rsidRDefault="00FC2963" w:rsidP="00FC296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C296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margin-bottom: 20px;</w:t>
                            </w:r>
                          </w:p>
                          <w:p w14:paraId="2B9FA881" w14:textId="77777777" w:rsidR="00FC2963" w:rsidRPr="00FC2963" w:rsidRDefault="00FC2963" w:rsidP="00FC296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C296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}</w:t>
                            </w:r>
                          </w:p>
                          <w:p w14:paraId="27102D0A" w14:textId="77777777" w:rsidR="00FC2963" w:rsidRPr="00FC2963" w:rsidRDefault="00FC2963" w:rsidP="00FC296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C296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proofErr w:type="gramStart"/>
                            <w:r w:rsidRPr="00FC296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history</w:t>
                            </w:r>
                            <w:proofErr w:type="gramEnd"/>
                            <w:r w:rsidRPr="00FC296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container {</w:t>
                            </w:r>
                          </w:p>
                          <w:p w14:paraId="329C99BF" w14:textId="77777777" w:rsidR="00FC2963" w:rsidRPr="00FC2963" w:rsidRDefault="00FC2963" w:rsidP="00FC296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C296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margin: 0 auto;</w:t>
                            </w:r>
                          </w:p>
                          <w:p w14:paraId="3CC3084F" w14:textId="77777777" w:rsidR="00FC2963" w:rsidRPr="00FC2963" w:rsidRDefault="00FC2963" w:rsidP="00FC296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C296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max-width: 900px;</w:t>
                            </w:r>
                          </w:p>
                          <w:p w14:paraId="212282F6" w14:textId="77777777" w:rsidR="00FC2963" w:rsidRPr="00FC2963" w:rsidRDefault="00FC2963" w:rsidP="00FC296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C296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text-align: </w:t>
                            </w:r>
                            <w:proofErr w:type="spellStart"/>
                            <w:r w:rsidRPr="00FC296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enter</w:t>
                            </w:r>
                            <w:proofErr w:type="spellEnd"/>
                            <w:r w:rsidRPr="00FC296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14:paraId="4406DD0D" w14:textId="77777777" w:rsidR="00FC2963" w:rsidRPr="00FC2963" w:rsidRDefault="00FC2963" w:rsidP="00FC296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C296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}</w:t>
                            </w:r>
                          </w:p>
                          <w:p w14:paraId="565B12B7" w14:textId="77777777" w:rsidR="00FC2963" w:rsidRPr="00FC2963" w:rsidRDefault="00FC2963" w:rsidP="00FC296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C296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table {</w:t>
                            </w:r>
                          </w:p>
                          <w:p w14:paraId="7EE9CBE5" w14:textId="77777777" w:rsidR="00FC2963" w:rsidRPr="00FC2963" w:rsidRDefault="00FC2963" w:rsidP="00FC296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C296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width: 100%;</w:t>
                            </w:r>
                          </w:p>
                          <w:p w14:paraId="6A401317" w14:textId="77777777" w:rsidR="00FC2963" w:rsidRPr="00FC2963" w:rsidRDefault="00FC2963" w:rsidP="00FC296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C296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border-collapse: collapse;</w:t>
                            </w:r>
                          </w:p>
                          <w:p w14:paraId="37293FC9" w14:textId="77777777" w:rsidR="00FC2963" w:rsidRPr="00FC2963" w:rsidRDefault="00FC2963" w:rsidP="00FC296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C296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margin: 20px auto;</w:t>
                            </w:r>
                          </w:p>
                          <w:p w14:paraId="4480C11C" w14:textId="77777777" w:rsidR="00FC2963" w:rsidRPr="00FC2963" w:rsidRDefault="00FC2963" w:rsidP="00FC296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C296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text-align: left;</w:t>
                            </w:r>
                          </w:p>
                          <w:p w14:paraId="1A7D26C4" w14:textId="77777777" w:rsidR="00FC2963" w:rsidRPr="00FC2963" w:rsidRDefault="00FC2963" w:rsidP="00FC296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C296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background: #f9f9f9;</w:t>
                            </w:r>
                          </w:p>
                          <w:p w14:paraId="4E44EDA4" w14:textId="77777777" w:rsidR="00FC2963" w:rsidRPr="00FC2963" w:rsidRDefault="00FC2963" w:rsidP="00FC296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C296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box-shadow: 0 4px 6px </w:t>
                            </w:r>
                            <w:proofErr w:type="spellStart"/>
                            <w:proofErr w:type="gramStart"/>
                            <w:r w:rsidRPr="00FC296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gba</w:t>
                            </w:r>
                            <w:proofErr w:type="spellEnd"/>
                            <w:r w:rsidRPr="00FC296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 w:rsidRPr="00FC296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0, 0, 0, 0.1);</w:t>
                            </w:r>
                          </w:p>
                          <w:p w14:paraId="455D8E82" w14:textId="77777777" w:rsidR="00FC2963" w:rsidRPr="00FC2963" w:rsidRDefault="00FC2963" w:rsidP="00FC296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C296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}</w:t>
                            </w:r>
                          </w:p>
                          <w:p w14:paraId="3130FA94" w14:textId="77777777" w:rsidR="00FC2963" w:rsidRPr="00FC2963" w:rsidRDefault="00FC2963" w:rsidP="00FC296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C296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table </w:t>
                            </w:r>
                            <w:proofErr w:type="spellStart"/>
                            <w:r w:rsidRPr="00FC296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h</w:t>
                            </w:r>
                            <w:proofErr w:type="spellEnd"/>
                            <w:r w:rsidRPr="00FC296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 table td {</w:t>
                            </w:r>
                          </w:p>
                          <w:p w14:paraId="3F09C214" w14:textId="77777777" w:rsidR="00FC2963" w:rsidRPr="00FC2963" w:rsidRDefault="00FC2963" w:rsidP="00FC296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C296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padding: 15px;</w:t>
                            </w:r>
                          </w:p>
                          <w:p w14:paraId="74674996" w14:textId="77777777" w:rsidR="00FC2963" w:rsidRPr="00FC2963" w:rsidRDefault="00FC2963" w:rsidP="00FC296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C296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border: 1px solid #ddd;</w:t>
                            </w:r>
                          </w:p>
                          <w:p w14:paraId="397EF4E8" w14:textId="77777777" w:rsidR="00FC2963" w:rsidRPr="00FC2963" w:rsidRDefault="00FC2963" w:rsidP="00FC296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C296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}</w:t>
                            </w:r>
                          </w:p>
                          <w:p w14:paraId="56863408" w14:textId="77777777" w:rsidR="00FC2963" w:rsidRPr="00FC2963" w:rsidRDefault="00FC2963" w:rsidP="00FC296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C296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table </w:t>
                            </w:r>
                            <w:proofErr w:type="spellStart"/>
                            <w:r w:rsidRPr="00FC296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h</w:t>
                            </w:r>
                            <w:proofErr w:type="spellEnd"/>
                            <w:r w:rsidRPr="00FC296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{</w:t>
                            </w:r>
                          </w:p>
                          <w:p w14:paraId="7587093E" w14:textId="77777777" w:rsidR="00FC2963" w:rsidRPr="00FC2963" w:rsidRDefault="00FC2963" w:rsidP="00FC296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C296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background-</w:t>
                            </w:r>
                            <w:proofErr w:type="spellStart"/>
                            <w:r w:rsidRPr="00FC296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lor</w:t>
                            </w:r>
                            <w:proofErr w:type="spellEnd"/>
                            <w:r w:rsidRPr="00FC296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 #C70039;</w:t>
                            </w:r>
                          </w:p>
                          <w:p w14:paraId="587A96C5" w14:textId="77777777" w:rsidR="00FC2963" w:rsidRPr="00FC2963" w:rsidRDefault="00FC2963" w:rsidP="00FC296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C296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proofErr w:type="spellStart"/>
                            <w:r w:rsidRPr="00FC296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lor</w:t>
                            </w:r>
                            <w:proofErr w:type="spellEnd"/>
                            <w:r w:rsidRPr="00FC296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 white;</w:t>
                            </w:r>
                          </w:p>
                          <w:p w14:paraId="45E9A031" w14:textId="71F6D828" w:rsidR="00FC2963" w:rsidRPr="00C639D5" w:rsidRDefault="00FC2963" w:rsidP="00FC296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C296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B22CB9" id="Text Box 15" o:spid="_x0000_s1097" type="#_x0000_t202" style="position:absolute;margin-left:22.5pt;margin-top:0;width:376.7pt;height:622.35pt;z-index:251808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" filled="f">
                <v:textbox>
                  <w:txbxContent>
                    <w:p w14:paraId="3CB1CAE1" w14:textId="77777777" w:rsidR="00FC2963" w:rsidRPr="00FC2963" w:rsidRDefault="00FC2963" w:rsidP="00FC296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gramStart"/>
                      <w:r w:rsidRPr="00FC296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navbar</w:t>
                      </w:r>
                      <w:proofErr w:type="gramEnd"/>
                      <w:r w:rsidRPr="00FC296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.logo </w:t>
                      </w:r>
                      <w:proofErr w:type="spellStart"/>
                      <w:r w:rsidRPr="00FC296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mg</w:t>
                      </w:r>
                      <w:proofErr w:type="spellEnd"/>
                      <w:r w:rsidRPr="00FC296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{</w:t>
                      </w:r>
                    </w:p>
                    <w:p w14:paraId="0BC0E74B" w14:textId="77777777" w:rsidR="00FC2963" w:rsidRPr="00FC2963" w:rsidRDefault="00FC2963" w:rsidP="00FC296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C296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width: 150px;</w:t>
                      </w:r>
                    </w:p>
                    <w:p w14:paraId="0275DBA7" w14:textId="77777777" w:rsidR="00FC2963" w:rsidRPr="00FC2963" w:rsidRDefault="00FC2963" w:rsidP="00FC296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C296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margin-top: 15px;</w:t>
                      </w:r>
                    </w:p>
                    <w:p w14:paraId="7E783A01" w14:textId="77777777" w:rsidR="00FC2963" w:rsidRPr="00FC2963" w:rsidRDefault="00FC2963" w:rsidP="00FC296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C296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}</w:t>
                      </w:r>
                    </w:p>
                    <w:p w14:paraId="65563C3D" w14:textId="77777777" w:rsidR="00FC2963" w:rsidRPr="00FC2963" w:rsidRDefault="00FC2963" w:rsidP="00FC296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3851D517" w14:textId="77777777" w:rsidR="00FC2963" w:rsidRPr="00FC2963" w:rsidRDefault="00FC2963" w:rsidP="00FC296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C296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</w:t>
                      </w:r>
                      <w:proofErr w:type="gramStart"/>
                      <w:r w:rsidRPr="00FC296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content</w:t>
                      </w:r>
                      <w:proofErr w:type="gramEnd"/>
                      <w:r w:rsidRPr="00FC296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{</w:t>
                      </w:r>
                    </w:p>
                    <w:p w14:paraId="3668A088" w14:textId="77777777" w:rsidR="00FC2963" w:rsidRPr="00FC2963" w:rsidRDefault="00FC2963" w:rsidP="00FC296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C296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margin-top: 120px; /* </w:t>
                      </w:r>
                      <w:proofErr w:type="spellStart"/>
                      <w:r w:rsidRPr="00FC296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erikan</w:t>
                      </w:r>
                      <w:proofErr w:type="spellEnd"/>
                      <w:r w:rsidRPr="00FC296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C296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uang</w:t>
                      </w:r>
                      <w:proofErr w:type="spellEnd"/>
                      <w:r w:rsidRPr="00FC296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C296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untuk</w:t>
                      </w:r>
                      <w:proofErr w:type="spellEnd"/>
                      <w:r w:rsidRPr="00FC296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navbar */</w:t>
                      </w:r>
                    </w:p>
                    <w:p w14:paraId="66E35EB1" w14:textId="77777777" w:rsidR="00FC2963" w:rsidRPr="00FC2963" w:rsidRDefault="00FC2963" w:rsidP="00FC296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C296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padding: 20px;</w:t>
                      </w:r>
                    </w:p>
                    <w:p w14:paraId="3BB48B9C" w14:textId="77777777" w:rsidR="00FC2963" w:rsidRPr="00FC2963" w:rsidRDefault="00FC2963" w:rsidP="00FC296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C296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text-align: </w:t>
                      </w:r>
                      <w:proofErr w:type="spellStart"/>
                      <w:r w:rsidRPr="00FC296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enter</w:t>
                      </w:r>
                      <w:proofErr w:type="spellEnd"/>
                      <w:r w:rsidRPr="00FC296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;</w:t>
                      </w:r>
                    </w:p>
                    <w:p w14:paraId="185CBB50" w14:textId="77777777" w:rsidR="00FC2963" w:rsidRPr="00FC2963" w:rsidRDefault="00FC2963" w:rsidP="00FC296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C296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}</w:t>
                      </w:r>
                    </w:p>
                    <w:p w14:paraId="388AA529" w14:textId="77777777" w:rsidR="00FC2963" w:rsidRPr="00FC2963" w:rsidRDefault="00FC2963" w:rsidP="00FC296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C296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</w:t>
                      </w:r>
                      <w:proofErr w:type="gramStart"/>
                      <w:r w:rsidRPr="00FC296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content</w:t>
                      </w:r>
                      <w:proofErr w:type="gramEnd"/>
                      <w:r w:rsidRPr="00FC296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h1 {</w:t>
                      </w:r>
                    </w:p>
                    <w:p w14:paraId="39EED91B" w14:textId="77777777" w:rsidR="00FC2963" w:rsidRPr="00FC2963" w:rsidRDefault="00FC2963" w:rsidP="00FC296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C296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</w:t>
                      </w:r>
                      <w:proofErr w:type="spellStart"/>
                      <w:r w:rsidRPr="00FC296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lor</w:t>
                      </w:r>
                      <w:proofErr w:type="spellEnd"/>
                      <w:r w:rsidRPr="00FC296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 #333;</w:t>
                      </w:r>
                    </w:p>
                    <w:p w14:paraId="1B0BB807" w14:textId="77777777" w:rsidR="00FC2963" w:rsidRPr="00FC2963" w:rsidRDefault="00FC2963" w:rsidP="00FC296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C296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margin-bottom: 20px;</w:t>
                      </w:r>
                    </w:p>
                    <w:p w14:paraId="2B9FA881" w14:textId="77777777" w:rsidR="00FC2963" w:rsidRPr="00FC2963" w:rsidRDefault="00FC2963" w:rsidP="00FC296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C296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}</w:t>
                      </w:r>
                    </w:p>
                    <w:p w14:paraId="27102D0A" w14:textId="77777777" w:rsidR="00FC2963" w:rsidRPr="00FC2963" w:rsidRDefault="00FC2963" w:rsidP="00FC296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C296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</w:t>
                      </w:r>
                      <w:proofErr w:type="gramStart"/>
                      <w:r w:rsidRPr="00FC296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history</w:t>
                      </w:r>
                      <w:proofErr w:type="gramEnd"/>
                      <w:r w:rsidRPr="00FC296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container {</w:t>
                      </w:r>
                    </w:p>
                    <w:p w14:paraId="329C99BF" w14:textId="77777777" w:rsidR="00FC2963" w:rsidRPr="00FC2963" w:rsidRDefault="00FC2963" w:rsidP="00FC296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C296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margin: 0 auto;</w:t>
                      </w:r>
                    </w:p>
                    <w:p w14:paraId="3CC3084F" w14:textId="77777777" w:rsidR="00FC2963" w:rsidRPr="00FC2963" w:rsidRDefault="00FC2963" w:rsidP="00FC296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C296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max-width: 900px;</w:t>
                      </w:r>
                    </w:p>
                    <w:p w14:paraId="212282F6" w14:textId="77777777" w:rsidR="00FC2963" w:rsidRPr="00FC2963" w:rsidRDefault="00FC2963" w:rsidP="00FC296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C296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text-align: </w:t>
                      </w:r>
                      <w:proofErr w:type="spellStart"/>
                      <w:r w:rsidRPr="00FC296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enter</w:t>
                      </w:r>
                      <w:proofErr w:type="spellEnd"/>
                      <w:r w:rsidRPr="00FC296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;</w:t>
                      </w:r>
                    </w:p>
                    <w:p w14:paraId="4406DD0D" w14:textId="77777777" w:rsidR="00FC2963" w:rsidRPr="00FC2963" w:rsidRDefault="00FC2963" w:rsidP="00FC296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C296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}</w:t>
                      </w:r>
                    </w:p>
                    <w:p w14:paraId="565B12B7" w14:textId="77777777" w:rsidR="00FC2963" w:rsidRPr="00FC2963" w:rsidRDefault="00FC2963" w:rsidP="00FC296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C296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table {</w:t>
                      </w:r>
                    </w:p>
                    <w:p w14:paraId="7EE9CBE5" w14:textId="77777777" w:rsidR="00FC2963" w:rsidRPr="00FC2963" w:rsidRDefault="00FC2963" w:rsidP="00FC296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C296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width: 100%;</w:t>
                      </w:r>
                    </w:p>
                    <w:p w14:paraId="6A401317" w14:textId="77777777" w:rsidR="00FC2963" w:rsidRPr="00FC2963" w:rsidRDefault="00FC2963" w:rsidP="00FC296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C296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border-collapse: collapse;</w:t>
                      </w:r>
                    </w:p>
                    <w:p w14:paraId="37293FC9" w14:textId="77777777" w:rsidR="00FC2963" w:rsidRPr="00FC2963" w:rsidRDefault="00FC2963" w:rsidP="00FC296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C296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margin: 20px auto;</w:t>
                      </w:r>
                    </w:p>
                    <w:p w14:paraId="4480C11C" w14:textId="77777777" w:rsidR="00FC2963" w:rsidRPr="00FC2963" w:rsidRDefault="00FC2963" w:rsidP="00FC296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C296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text-align: left;</w:t>
                      </w:r>
                    </w:p>
                    <w:p w14:paraId="1A7D26C4" w14:textId="77777777" w:rsidR="00FC2963" w:rsidRPr="00FC2963" w:rsidRDefault="00FC2963" w:rsidP="00FC296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C296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background: #f9f9f9;</w:t>
                      </w:r>
                    </w:p>
                    <w:p w14:paraId="4E44EDA4" w14:textId="77777777" w:rsidR="00FC2963" w:rsidRPr="00FC2963" w:rsidRDefault="00FC2963" w:rsidP="00FC296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C296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box-shadow: 0 4px 6px </w:t>
                      </w:r>
                      <w:proofErr w:type="spellStart"/>
                      <w:proofErr w:type="gramStart"/>
                      <w:r w:rsidRPr="00FC296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gba</w:t>
                      </w:r>
                      <w:proofErr w:type="spellEnd"/>
                      <w:r w:rsidRPr="00FC296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</w:t>
                      </w:r>
                      <w:proofErr w:type="gramEnd"/>
                      <w:r w:rsidRPr="00FC296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0, 0, 0, 0.1);</w:t>
                      </w:r>
                    </w:p>
                    <w:p w14:paraId="455D8E82" w14:textId="77777777" w:rsidR="00FC2963" w:rsidRPr="00FC2963" w:rsidRDefault="00FC2963" w:rsidP="00FC296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C296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}</w:t>
                      </w:r>
                    </w:p>
                    <w:p w14:paraId="3130FA94" w14:textId="77777777" w:rsidR="00FC2963" w:rsidRPr="00FC2963" w:rsidRDefault="00FC2963" w:rsidP="00FC296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C296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table </w:t>
                      </w:r>
                      <w:proofErr w:type="spellStart"/>
                      <w:r w:rsidRPr="00FC296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h</w:t>
                      </w:r>
                      <w:proofErr w:type="spellEnd"/>
                      <w:r w:rsidRPr="00FC296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 table td {</w:t>
                      </w:r>
                    </w:p>
                    <w:p w14:paraId="3F09C214" w14:textId="77777777" w:rsidR="00FC2963" w:rsidRPr="00FC2963" w:rsidRDefault="00FC2963" w:rsidP="00FC296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C296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padding: 15px;</w:t>
                      </w:r>
                    </w:p>
                    <w:p w14:paraId="74674996" w14:textId="77777777" w:rsidR="00FC2963" w:rsidRPr="00FC2963" w:rsidRDefault="00FC2963" w:rsidP="00FC296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C296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border: 1px solid #ddd;</w:t>
                      </w:r>
                    </w:p>
                    <w:p w14:paraId="397EF4E8" w14:textId="77777777" w:rsidR="00FC2963" w:rsidRPr="00FC2963" w:rsidRDefault="00FC2963" w:rsidP="00FC296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C296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}</w:t>
                      </w:r>
                    </w:p>
                    <w:p w14:paraId="56863408" w14:textId="77777777" w:rsidR="00FC2963" w:rsidRPr="00FC2963" w:rsidRDefault="00FC2963" w:rsidP="00FC296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C296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table </w:t>
                      </w:r>
                      <w:proofErr w:type="spellStart"/>
                      <w:r w:rsidRPr="00FC296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h</w:t>
                      </w:r>
                      <w:proofErr w:type="spellEnd"/>
                      <w:r w:rsidRPr="00FC296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{</w:t>
                      </w:r>
                    </w:p>
                    <w:p w14:paraId="7587093E" w14:textId="77777777" w:rsidR="00FC2963" w:rsidRPr="00FC2963" w:rsidRDefault="00FC2963" w:rsidP="00FC296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C296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background-</w:t>
                      </w:r>
                      <w:proofErr w:type="spellStart"/>
                      <w:r w:rsidRPr="00FC296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lor</w:t>
                      </w:r>
                      <w:proofErr w:type="spellEnd"/>
                      <w:r w:rsidRPr="00FC296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 #C70039;</w:t>
                      </w:r>
                    </w:p>
                    <w:p w14:paraId="587A96C5" w14:textId="77777777" w:rsidR="00FC2963" w:rsidRPr="00FC2963" w:rsidRDefault="00FC2963" w:rsidP="00FC296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C296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</w:t>
                      </w:r>
                      <w:proofErr w:type="spellStart"/>
                      <w:r w:rsidRPr="00FC296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lor</w:t>
                      </w:r>
                      <w:proofErr w:type="spellEnd"/>
                      <w:r w:rsidRPr="00FC296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 white;</w:t>
                      </w:r>
                    </w:p>
                    <w:p w14:paraId="45E9A031" w14:textId="71F6D828" w:rsidR="00FC2963" w:rsidRPr="00C639D5" w:rsidRDefault="00FC2963" w:rsidP="00FC296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C296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</w:t>
      </w:r>
    </w:p>
    <w:p w14:paraId="055C9ABF" w14:textId="3B58DA79" w:rsidR="00FC2963" w:rsidRDefault="00FC2963" w:rsidP="000532AD">
      <w:pPr>
        <w:tabs>
          <w:tab w:val="right" w:pos="7937"/>
        </w:tabs>
        <w:spacing w:line="480" w:lineRule="auto"/>
        <w:rPr>
          <w:rFonts w:ascii="Times New Roman" w:hAnsi="Times New Roman" w:cs="Times New Roman"/>
        </w:rPr>
      </w:pPr>
      <w:r w:rsidRPr="008657FD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10816" behindDoc="0" locked="0" layoutInCell="1" allowOverlap="1" wp14:anchorId="50F653B5" wp14:editId="6486923F">
                <wp:simplePos x="0" y="0"/>
                <wp:positionH relativeFrom="column">
                  <wp:posOffset>285750</wp:posOffset>
                </wp:positionH>
                <wp:positionV relativeFrom="paragraph">
                  <wp:posOffset>0</wp:posOffset>
                </wp:positionV>
                <wp:extent cx="4784090" cy="7903845"/>
                <wp:effectExtent l="0" t="0" r="16510" b="20955"/>
                <wp:wrapSquare wrapText="bothSides"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4090" cy="79038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5F47EA" w14:textId="77777777" w:rsidR="001C549B" w:rsidRPr="001C549B" w:rsidRDefault="00FC2963" w:rsidP="001C549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C296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1C549B" w:rsidRPr="001C54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1A56A4C4" w14:textId="77777777" w:rsidR="001C549B" w:rsidRPr="001C549B" w:rsidRDefault="001C549B" w:rsidP="001C549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C54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table </w:t>
                            </w:r>
                            <w:proofErr w:type="spellStart"/>
                            <w:r w:rsidRPr="001C54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h</w:t>
                            </w:r>
                            <w:proofErr w:type="spellEnd"/>
                            <w:r w:rsidRPr="001C54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 table td {</w:t>
                            </w:r>
                          </w:p>
                          <w:p w14:paraId="08FBB4FE" w14:textId="77777777" w:rsidR="001C549B" w:rsidRPr="001C549B" w:rsidRDefault="001C549B" w:rsidP="001C549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C54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padding: 15px;</w:t>
                            </w:r>
                          </w:p>
                          <w:p w14:paraId="3B5B3A2F" w14:textId="77777777" w:rsidR="001C549B" w:rsidRPr="001C549B" w:rsidRDefault="001C549B" w:rsidP="001C549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C54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border: 1px solid #ddd;</w:t>
                            </w:r>
                          </w:p>
                          <w:p w14:paraId="35D3E29C" w14:textId="77777777" w:rsidR="001C549B" w:rsidRPr="001C549B" w:rsidRDefault="001C549B" w:rsidP="001C549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C54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}</w:t>
                            </w:r>
                          </w:p>
                          <w:p w14:paraId="1CA943BB" w14:textId="77777777" w:rsidR="001C549B" w:rsidRPr="001C549B" w:rsidRDefault="001C549B" w:rsidP="001C549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C54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table </w:t>
                            </w:r>
                            <w:proofErr w:type="spellStart"/>
                            <w:r w:rsidRPr="001C54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h</w:t>
                            </w:r>
                            <w:proofErr w:type="spellEnd"/>
                            <w:r w:rsidRPr="001C54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{</w:t>
                            </w:r>
                          </w:p>
                          <w:p w14:paraId="2498143C" w14:textId="77777777" w:rsidR="001C549B" w:rsidRPr="001C549B" w:rsidRDefault="001C549B" w:rsidP="001C549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C54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background-</w:t>
                            </w:r>
                            <w:proofErr w:type="spellStart"/>
                            <w:r w:rsidRPr="001C54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lor</w:t>
                            </w:r>
                            <w:proofErr w:type="spellEnd"/>
                            <w:r w:rsidRPr="001C54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 #C70039;</w:t>
                            </w:r>
                          </w:p>
                          <w:p w14:paraId="794CF738" w14:textId="77777777" w:rsidR="001C549B" w:rsidRPr="001C549B" w:rsidRDefault="001C549B" w:rsidP="001C549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C54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proofErr w:type="spellStart"/>
                            <w:r w:rsidRPr="001C54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lor</w:t>
                            </w:r>
                            <w:proofErr w:type="spellEnd"/>
                            <w:r w:rsidRPr="001C54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 white;</w:t>
                            </w:r>
                          </w:p>
                          <w:p w14:paraId="18B50CBE" w14:textId="77777777" w:rsidR="001C549B" w:rsidRPr="001C549B" w:rsidRDefault="001C549B" w:rsidP="001C549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C54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}</w:t>
                            </w:r>
                          </w:p>
                          <w:p w14:paraId="74B68FFD" w14:textId="77777777" w:rsidR="001C549B" w:rsidRPr="001C549B" w:rsidRDefault="001C549B" w:rsidP="001C549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C54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table </w:t>
                            </w:r>
                            <w:proofErr w:type="spellStart"/>
                            <w:proofErr w:type="gramStart"/>
                            <w:r w:rsidRPr="001C54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r:nth</w:t>
                            </w:r>
                            <w:proofErr w:type="gramEnd"/>
                            <w:r w:rsidRPr="001C54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child</w:t>
                            </w:r>
                            <w:proofErr w:type="spellEnd"/>
                            <w:r w:rsidRPr="001C54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even) {</w:t>
                            </w:r>
                          </w:p>
                          <w:p w14:paraId="1ABEDB3E" w14:textId="77777777" w:rsidR="001C549B" w:rsidRPr="001C549B" w:rsidRDefault="001C549B" w:rsidP="001C549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C54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background-</w:t>
                            </w:r>
                            <w:proofErr w:type="spellStart"/>
                            <w:r w:rsidRPr="001C54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lor</w:t>
                            </w:r>
                            <w:proofErr w:type="spellEnd"/>
                            <w:r w:rsidRPr="001C54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 #f2f2f2;</w:t>
                            </w:r>
                          </w:p>
                          <w:p w14:paraId="26ED9698" w14:textId="77777777" w:rsidR="001C549B" w:rsidRPr="001C549B" w:rsidRDefault="001C549B" w:rsidP="001C549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C54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}</w:t>
                            </w:r>
                          </w:p>
                          <w:p w14:paraId="03B6FA1F" w14:textId="77777777" w:rsidR="001C549B" w:rsidRPr="001C549B" w:rsidRDefault="001C549B" w:rsidP="001C549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C54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table </w:t>
                            </w:r>
                            <w:proofErr w:type="spellStart"/>
                            <w:proofErr w:type="gramStart"/>
                            <w:r w:rsidRPr="001C54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r:hover</w:t>
                            </w:r>
                            <w:proofErr w:type="spellEnd"/>
                            <w:proofErr w:type="gramEnd"/>
                            <w:r w:rsidRPr="001C54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{</w:t>
                            </w:r>
                          </w:p>
                          <w:p w14:paraId="1DA633E2" w14:textId="77777777" w:rsidR="001C549B" w:rsidRPr="001C549B" w:rsidRDefault="001C549B" w:rsidP="001C549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C54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background-</w:t>
                            </w:r>
                            <w:proofErr w:type="spellStart"/>
                            <w:r w:rsidRPr="001C54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lor</w:t>
                            </w:r>
                            <w:proofErr w:type="spellEnd"/>
                            <w:r w:rsidRPr="001C54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 #ddd;</w:t>
                            </w:r>
                          </w:p>
                          <w:p w14:paraId="0C21168F" w14:textId="77777777" w:rsidR="001C549B" w:rsidRPr="001C549B" w:rsidRDefault="001C549B" w:rsidP="001C549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C54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}</w:t>
                            </w:r>
                          </w:p>
                          <w:p w14:paraId="6C6B1AED" w14:textId="77777777" w:rsidR="001C549B" w:rsidRPr="001C549B" w:rsidRDefault="001C549B" w:rsidP="001C549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C54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proofErr w:type="gramStart"/>
                            <w:r w:rsidRPr="001C54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proofErr w:type="spellStart"/>
                            <w:r w:rsidRPr="001C54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tn</w:t>
                            </w:r>
                            <w:proofErr w:type="spellEnd"/>
                            <w:proofErr w:type="gramEnd"/>
                            <w:r w:rsidRPr="001C54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{</w:t>
                            </w:r>
                          </w:p>
                          <w:p w14:paraId="63F4F207" w14:textId="77777777" w:rsidR="001C549B" w:rsidRPr="001C549B" w:rsidRDefault="001C549B" w:rsidP="001C549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C54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display: inline-block;</w:t>
                            </w:r>
                          </w:p>
                          <w:p w14:paraId="46F5E12A" w14:textId="77777777" w:rsidR="001C549B" w:rsidRPr="001C549B" w:rsidRDefault="001C549B" w:rsidP="001C549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C54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margin-top: 20px;</w:t>
                            </w:r>
                          </w:p>
                          <w:p w14:paraId="61CBF44D" w14:textId="77777777" w:rsidR="001C549B" w:rsidRPr="001C549B" w:rsidRDefault="001C549B" w:rsidP="001C549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C54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padding: 10px 20px;</w:t>
                            </w:r>
                          </w:p>
                          <w:p w14:paraId="68682B53" w14:textId="77777777" w:rsidR="001C549B" w:rsidRPr="001C549B" w:rsidRDefault="001C549B" w:rsidP="001C549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C54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background-</w:t>
                            </w:r>
                            <w:proofErr w:type="spellStart"/>
                            <w:r w:rsidRPr="001C54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lor</w:t>
                            </w:r>
                            <w:proofErr w:type="spellEnd"/>
                            <w:r w:rsidRPr="001C54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 #C70039;</w:t>
                            </w:r>
                          </w:p>
                          <w:p w14:paraId="7F530AEE" w14:textId="77777777" w:rsidR="001C549B" w:rsidRPr="001C549B" w:rsidRDefault="001C549B" w:rsidP="001C549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C54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proofErr w:type="spellStart"/>
                            <w:r w:rsidRPr="001C54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lor</w:t>
                            </w:r>
                            <w:proofErr w:type="spellEnd"/>
                            <w:r w:rsidRPr="001C54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 white;</w:t>
                            </w:r>
                          </w:p>
                          <w:p w14:paraId="2FD74F5D" w14:textId="77777777" w:rsidR="001C549B" w:rsidRPr="001C549B" w:rsidRDefault="001C549B" w:rsidP="001C549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C54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border: none;</w:t>
                            </w:r>
                          </w:p>
                          <w:p w14:paraId="720C62D9" w14:textId="77777777" w:rsidR="001C549B" w:rsidRPr="001C549B" w:rsidRDefault="001C549B" w:rsidP="001C549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C54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border-radius: 5px;</w:t>
                            </w:r>
                          </w:p>
                          <w:p w14:paraId="60390449" w14:textId="77777777" w:rsidR="001C549B" w:rsidRPr="001C549B" w:rsidRDefault="001C549B" w:rsidP="001C549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C54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text-decoration: none;</w:t>
                            </w:r>
                          </w:p>
                          <w:p w14:paraId="06663C44" w14:textId="77777777" w:rsidR="001C549B" w:rsidRPr="001C549B" w:rsidRDefault="001C549B" w:rsidP="001C549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C54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font-size: 16px;</w:t>
                            </w:r>
                          </w:p>
                          <w:p w14:paraId="1B22A4B8" w14:textId="77777777" w:rsidR="001C549B" w:rsidRPr="001C549B" w:rsidRDefault="001C549B" w:rsidP="001C549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C54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cursor: pointer;</w:t>
                            </w:r>
                          </w:p>
                          <w:p w14:paraId="74D5C96B" w14:textId="1B15DA2C" w:rsidR="00FC2963" w:rsidRPr="00C639D5" w:rsidRDefault="001C549B" w:rsidP="001C549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C54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F653B5" id="Text Box 22" o:spid="_x0000_s1098" type="#_x0000_t202" style="position:absolute;margin-left:22.5pt;margin-top:0;width:376.7pt;height:622.35pt;z-index:251810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" filled="f">
                <v:textbox>
                  <w:txbxContent>
                    <w:p w14:paraId="185F47EA" w14:textId="77777777" w:rsidR="001C549B" w:rsidRPr="001C549B" w:rsidRDefault="00FC2963" w:rsidP="001C549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C296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</w:t>
                      </w:r>
                      <w:r w:rsidR="001C549B" w:rsidRPr="001C54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}</w:t>
                      </w:r>
                    </w:p>
                    <w:p w14:paraId="1A56A4C4" w14:textId="77777777" w:rsidR="001C549B" w:rsidRPr="001C549B" w:rsidRDefault="001C549B" w:rsidP="001C549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C54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table </w:t>
                      </w:r>
                      <w:proofErr w:type="spellStart"/>
                      <w:r w:rsidRPr="001C54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h</w:t>
                      </w:r>
                      <w:proofErr w:type="spellEnd"/>
                      <w:r w:rsidRPr="001C54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 table td {</w:t>
                      </w:r>
                    </w:p>
                    <w:p w14:paraId="08FBB4FE" w14:textId="77777777" w:rsidR="001C549B" w:rsidRPr="001C549B" w:rsidRDefault="001C549B" w:rsidP="001C549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C54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padding: 15px;</w:t>
                      </w:r>
                    </w:p>
                    <w:p w14:paraId="3B5B3A2F" w14:textId="77777777" w:rsidR="001C549B" w:rsidRPr="001C549B" w:rsidRDefault="001C549B" w:rsidP="001C549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C54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border: 1px solid #ddd;</w:t>
                      </w:r>
                    </w:p>
                    <w:p w14:paraId="35D3E29C" w14:textId="77777777" w:rsidR="001C549B" w:rsidRPr="001C549B" w:rsidRDefault="001C549B" w:rsidP="001C549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C54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}</w:t>
                      </w:r>
                    </w:p>
                    <w:p w14:paraId="1CA943BB" w14:textId="77777777" w:rsidR="001C549B" w:rsidRPr="001C549B" w:rsidRDefault="001C549B" w:rsidP="001C549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C54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table </w:t>
                      </w:r>
                      <w:proofErr w:type="spellStart"/>
                      <w:r w:rsidRPr="001C54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h</w:t>
                      </w:r>
                      <w:proofErr w:type="spellEnd"/>
                      <w:r w:rsidRPr="001C54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{</w:t>
                      </w:r>
                    </w:p>
                    <w:p w14:paraId="2498143C" w14:textId="77777777" w:rsidR="001C549B" w:rsidRPr="001C549B" w:rsidRDefault="001C549B" w:rsidP="001C549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C54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background-</w:t>
                      </w:r>
                      <w:proofErr w:type="spellStart"/>
                      <w:r w:rsidRPr="001C54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lor</w:t>
                      </w:r>
                      <w:proofErr w:type="spellEnd"/>
                      <w:r w:rsidRPr="001C54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 #C70039;</w:t>
                      </w:r>
                    </w:p>
                    <w:p w14:paraId="794CF738" w14:textId="77777777" w:rsidR="001C549B" w:rsidRPr="001C549B" w:rsidRDefault="001C549B" w:rsidP="001C549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C54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</w:t>
                      </w:r>
                      <w:proofErr w:type="spellStart"/>
                      <w:r w:rsidRPr="001C54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lor</w:t>
                      </w:r>
                      <w:proofErr w:type="spellEnd"/>
                      <w:r w:rsidRPr="001C54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 white;</w:t>
                      </w:r>
                    </w:p>
                    <w:p w14:paraId="18B50CBE" w14:textId="77777777" w:rsidR="001C549B" w:rsidRPr="001C549B" w:rsidRDefault="001C549B" w:rsidP="001C549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C54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}</w:t>
                      </w:r>
                    </w:p>
                    <w:p w14:paraId="74B68FFD" w14:textId="77777777" w:rsidR="001C549B" w:rsidRPr="001C549B" w:rsidRDefault="001C549B" w:rsidP="001C549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C54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table </w:t>
                      </w:r>
                      <w:proofErr w:type="spellStart"/>
                      <w:proofErr w:type="gramStart"/>
                      <w:r w:rsidRPr="001C54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r:nth</w:t>
                      </w:r>
                      <w:proofErr w:type="gramEnd"/>
                      <w:r w:rsidRPr="001C54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child</w:t>
                      </w:r>
                      <w:proofErr w:type="spellEnd"/>
                      <w:r w:rsidRPr="001C54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even) {</w:t>
                      </w:r>
                    </w:p>
                    <w:p w14:paraId="1ABEDB3E" w14:textId="77777777" w:rsidR="001C549B" w:rsidRPr="001C549B" w:rsidRDefault="001C549B" w:rsidP="001C549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C54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background-</w:t>
                      </w:r>
                      <w:proofErr w:type="spellStart"/>
                      <w:r w:rsidRPr="001C54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lor</w:t>
                      </w:r>
                      <w:proofErr w:type="spellEnd"/>
                      <w:r w:rsidRPr="001C54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 #f2f2f2;</w:t>
                      </w:r>
                    </w:p>
                    <w:p w14:paraId="26ED9698" w14:textId="77777777" w:rsidR="001C549B" w:rsidRPr="001C549B" w:rsidRDefault="001C549B" w:rsidP="001C549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C54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}</w:t>
                      </w:r>
                    </w:p>
                    <w:p w14:paraId="03B6FA1F" w14:textId="77777777" w:rsidR="001C549B" w:rsidRPr="001C549B" w:rsidRDefault="001C549B" w:rsidP="001C549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C54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table </w:t>
                      </w:r>
                      <w:proofErr w:type="spellStart"/>
                      <w:proofErr w:type="gramStart"/>
                      <w:r w:rsidRPr="001C54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r:hover</w:t>
                      </w:r>
                      <w:proofErr w:type="spellEnd"/>
                      <w:proofErr w:type="gramEnd"/>
                      <w:r w:rsidRPr="001C54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{</w:t>
                      </w:r>
                    </w:p>
                    <w:p w14:paraId="1DA633E2" w14:textId="77777777" w:rsidR="001C549B" w:rsidRPr="001C549B" w:rsidRDefault="001C549B" w:rsidP="001C549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C54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background-</w:t>
                      </w:r>
                      <w:proofErr w:type="spellStart"/>
                      <w:r w:rsidRPr="001C54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lor</w:t>
                      </w:r>
                      <w:proofErr w:type="spellEnd"/>
                      <w:r w:rsidRPr="001C54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 #ddd;</w:t>
                      </w:r>
                    </w:p>
                    <w:p w14:paraId="0C21168F" w14:textId="77777777" w:rsidR="001C549B" w:rsidRPr="001C549B" w:rsidRDefault="001C549B" w:rsidP="001C549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C54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}</w:t>
                      </w:r>
                    </w:p>
                    <w:p w14:paraId="6C6B1AED" w14:textId="77777777" w:rsidR="001C549B" w:rsidRPr="001C549B" w:rsidRDefault="001C549B" w:rsidP="001C549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C54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</w:t>
                      </w:r>
                      <w:proofErr w:type="gramStart"/>
                      <w:r w:rsidRPr="001C54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proofErr w:type="spellStart"/>
                      <w:r w:rsidRPr="001C54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tn</w:t>
                      </w:r>
                      <w:proofErr w:type="spellEnd"/>
                      <w:proofErr w:type="gramEnd"/>
                      <w:r w:rsidRPr="001C54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{</w:t>
                      </w:r>
                    </w:p>
                    <w:p w14:paraId="63F4F207" w14:textId="77777777" w:rsidR="001C549B" w:rsidRPr="001C549B" w:rsidRDefault="001C549B" w:rsidP="001C549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C54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display: inline-block;</w:t>
                      </w:r>
                    </w:p>
                    <w:p w14:paraId="46F5E12A" w14:textId="77777777" w:rsidR="001C549B" w:rsidRPr="001C549B" w:rsidRDefault="001C549B" w:rsidP="001C549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C54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margin-top: 20px;</w:t>
                      </w:r>
                    </w:p>
                    <w:p w14:paraId="61CBF44D" w14:textId="77777777" w:rsidR="001C549B" w:rsidRPr="001C549B" w:rsidRDefault="001C549B" w:rsidP="001C549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C54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padding: 10px 20px;</w:t>
                      </w:r>
                    </w:p>
                    <w:p w14:paraId="68682B53" w14:textId="77777777" w:rsidR="001C549B" w:rsidRPr="001C549B" w:rsidRDefault="001C549B" w:rsidP="001C549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C54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background-</w:t>
                      </w:r>
                      <w:proofErr w:type="spellStart"/>
                      <w:r w:rsidRPr="001C54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lor</w:t>
                      </w:r>
                      <w:proofErr w:type="spellEnd"/>
                      <w:r w:rsidRPr="001C54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 #C70039;</w:t>
                      </w:r>
                    </w:p>
                    <w:p w14:paraId="7F530AEE" w14:textId="77777777" w:rsidR="001C549B" w:rsidRPr="001C549B" w:rsidRDefault="001C549B" w:rsidP="001C549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C54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</w:t>
                      </w:r>
                      <w:proofErr w:type="spellStart"/>
                      <w:r w:rsidRPr="001C54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lor</w:t>
                      </w:r>
                      <w:proofErr w:type="spellEnd"/>
                      <w:r w:rsidRPr="001C54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 white;</w:t>
                      </w:r>
                    </w:p>
                    <w:p w14:paraId="2FD74F5D" w14:textId="77777777" w:rsidR="001C549B" w:rsidRPr="001C549B" w:rsidRDefault="001C549B" w:rsidP="001C549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C54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border: none;</w:t>
                      </w:r>
                    </w:p>
                    <w:p w14:paraId="720C62D9" w14:textId="77777777" w:rsidR="001C549B" w:rsidRPr="001C549B" w:rsidRDefault="001C549B" w:rsidP="001C549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C54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border-radius: 5px;</w:t>
                      </w:r>
                    </w:p>
                    <w:p w14:paraId="60390449" w14:textId="77777777" w:rsidR="001C549B" w:rsidRPr="001C549B" w:rsidRDefault="001C549B" w:rsidP="001C549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C54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text-decoration: none;</w:t>
                      </w:r>
                    </w:p>
                    <w:p w14:paraId="06663C44" w14:textId="77777777" w:rsidR="001C549B" w:rsidRPr="001C549B" w:rsidRDefault="001C549B" w:rsidP="001C549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C54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font-size: 16px;</w:t>
                      </w:r>
                    </w:p>
                    <w:p w14:paraId="1B22A4B8" w14:textId="77777777" w:rsidR="001C549B" w:rsidRPr="001C549B" w:rsidRDefault="001C549B" w:rsidP="001C549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C54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cursor: pointer;</w:t>
                      </w:r>
                    </w:p>
                    <w:p w14:paraId="74D5C96B" w14:textId="1B15DA2C" w:rsidR="00FC2963" w:rsidRPr="00C639D5" w:rsidRDefault="001C549B" w:rsidP="001C549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C54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C549B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</w:t>
      </w:r>
    </w:p>
    <w:p w14:paraId="6425B42C" w14:textId="4BB3BACC" w:rsidR="001C549B" w:rsidRDefault="001C549B" w:rsidP="000532AD">
      <w:pPr>
        <w:tabs>
          <w:tab w:val="right" w:pos="7937"/>
        </w:tabs>
        <w:spacing w:line="480" w:lineRule="auto"/>
        <w:rPr>
          <w:rFonts w:ascii="Times New Roman" w:hAnsi="Times New Roman" w:cs="Times New Roman"/>
        </w:rPr>
      </w:pPr>
      <w:r w:rsidRPr="008657FD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12864" behindDoc="0" locked="0" layoutInCell="1" allowOverlap="1" wp14:anchorId="6813376B" wp14:editId="635F0220">
                <wp:simplePos x="0" y="0"/>
                <wp:positionH relativeFrom="column">
                  <wp:posOffset>304800</wp:posOffset>
                </wp:positionH>
                <wp:positionV relativeFrom="paragraph">
                  <wp:posOffset>544</wp:posOffset>
                </wp:positionV>
                <wp:extent cx="4784090" cy="7903845"/>
                <wp:effectExtent l="0" t="0" r="16510" b="20955"/>
                <wp:wrapSquare wrapText="bothSides"/>
                <wp:docPr id="3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4090" cy="79038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A9F6B3" w14:textId="77777777" w:rsidR="001C549B" w:rsidRPr="001C549B" w:rsidRDefault="001C549B" w:rsidP="001C549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1C54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proofErr w:type="spellStart"/>
                            <w:r w:rsidRPr="001C54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tn</w:t>
                            </w:r>
                            <w:proofErr w:type="gramEnd"/>
                            <w:r w:rsidRPr="001C54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hover</w:t>
                            </w:r>
                            <w:proofErr w:type="spellEnd"/>
                            <w:r w:rsidRPr="001C54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{</w:t>
                            </w:r>
                          </w:p>
                          <w:p w14:paraId="1169FF2E" w14:textId="77777777" w:rsidR="001C549B" w:rsidRPr="001C549B" w:rsidRDefault="001C549B" w:rsidP="001C549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C54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background-</w:t>
                            </w:r>
                            <w:proofErr w:type="spellStart"/>
                            <w:r w:rsidRPr="001C54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lor</w:t>
                            </w:r>
                            <w:proofErr w:type="spellEnd"/>
                            <w:r w:rsidRPr="001C54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 #a0002e;</w:t>
                            </w:r>
                          </w:p>
                          <w:p w14:paraId="2A6F4C7F" w14:textId="77777777" w:rsidR="001C549B" w:rsidRPr="001C549B" w:rsidRDefault="001C549B" w:rsidP="001C549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C54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}</w:t>
                            </w:r>
                          </w:p>
                          <w:p w14:paraId="0AD6743D" w14:textId="77777777" w:rsidR="001C549B" w:rsidRPr="001C549B" w:rsidRDefault="001C549B" w:rsidP="001C549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C54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p {</w:t>
                            </w:r>
                          </w:p>
                          <w:p w14:paraId="6036024E" w14:textId="77777777" w:rsidR="001C549B" w:rsidRPr="001C549B" w:rsidRDefault="001C549B" w:rsidP="001C549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C54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margin-top: 20px;</w:t>
                            </w:r>
                          </w:p>
                          <w:p w14:paraId="13034261" w14:textId="77777777" w:rsidR="001C549B" w:rsidRPr="001C549B" w:rsidRDefault="001C549B" w:rsidP="001C549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C54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font-size: 18px;</w:t>
                            </w:r>
                          </w:p>
                          <w:p w14:paraId="7F16471F" w14:textId="77777777" w:rsidR="001C549B" w:rsidRPr="001C549B" w:rsidRDefault="001C549B" w:rsidP="001C549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C54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proofErr w:type="spellStart"/>
                            <w:r w:rsidRPr="001C54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lor</w:t>
                            </w:r>
                            <w:proofErr w:type="spellEnd"/>
                            <w:r w:rsidRPr="001C54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 #666;</w:t>
                            </w:r>
                          </w:p>
                          <w:p w14:paraId="14B35FD5" w14:textId="77777777" w:rsidR="001C549B" w:rsidRPr="001C549B" w:rsidRDefault="001C549B" w:rsidP="001C549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C54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}</w:t>
                            </w:r>
                          </w:p>
                          <w:p w14:paraId="407033B0" w14:textId="77777777" w:rsidR="001C549B" w:rsidRPr="001C549B" w:rsidRDefault="001C549B" w:rsidP="001C549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C54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&lt;/style&gt;</w:t>
                            </w:r>
                          </w:p>
                          <w:p w14:paraId="2B7BC174" w14:textId="77777777" w:rsidR="001C549B" w:rsidRPr="001C549B" w:rsidRDefault="001C549B" w:rsidP="001C549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C54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lt;/head&gt;</w:t>
                            </w:r>
                          </w:p>
                          <w:p w14:paraId="45B942CD" w14:textId="77777777" w:rsidR="001C549B" w:rsidRPr="001C549B" w:rsidRDefault="001C549B" w:rsidP="001C549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C54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lt;body&gt;</w:t>
                            </w:r>
                          </w:p>
                          <w:p w14:paraId="6F448D22" w14:textId="77777777" w:rsidR="001C549B" w:rsidRPr="001C549B" w:rsidRDefault="001C549B" w:rsidP="001C549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C54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gramStart"/>
                            <w:r w:rsidRPr="001C54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lt;!--</w:t>
                            </w:r>
                            <w:proofErr w:type="gramEnd"/>
                            <w:r w:rsidRPr="001C54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Navbar --&gt;</w:t>
                            </w:r>
                          </w:p>
                          <w:p w14:paraId="33E74950" w14:textId="77777777" w:rsidR="001C549B" w:rsidRPr="001C549B" w:rsidRDefault="001C549B" w:rsidP="001C549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C54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&lt;div class="navbar"&gt;</w:t>
                            </w:r>
                          </w:p>
                          <w:p w14:paraId="4AF4548F" w14:textId="77777777" w:rsidR="001C549B" w:rsidRPr="001C549B" w:rsidRDefault="001C549B" w:rsidP="001C549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C54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&lt;ul&gt;</w:t>
                            </w:r>
                          </w:p>
                          <w:p w14:paraId="1A5CCB44" w14:textId="77777777" w:rsidR="001C549B" w:rsidRPr="001C549B" w:rsidRDefault="001C549B" w:rsidP="001C549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C54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&lt;div class="logo"&gt;</w:t>
                            </w:r>
                          </w:p>
                          <w:p w14:paraId="74EEB6F5" w14:textId="77777777" w:rsidR="001C549B" w:rsidRPr="001C549B" w:rsidRDefault="001C549B" w:rsidP="001C549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C54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&lt;h1&gt;</w:t>
                            </w:r>
                          </w:p>
                          <w:p w14:paraId="04EDCB3F" w14:textId="77777777" w:rsidR="001C549B" w:rsidRPr="001C549B" w:rsidRDefault="001C549B" w:rsidP="001C549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C54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&lt;</w:t>
                            </w:r>
                            <w:proofErr w:type="spellStart"/>
                            <w:r w:rsidRPr="001C54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mg</w:t>
                            </w:r>
                            <w:proofErr w:type="spellEnd"/>
                            <w:r w:rsidRPr="001C54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class="image" </w:t>
                            </w:r>
                            <w:proofErr w:type="spellStart"/>
                            <w:r w:rsidRPr="001C54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rc</w:t>
                            </w:r>
                            <w:proofErr w:type="spellEnd"/>
                            <w:r w:rsidRPr="001C54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="../image/Neuronworks.png" alt="Logo"&gt;</w:t>
                            </w:r>
                          </w:p>
                          <w:p w14:paraId="319AD547" w14:textId="77777777" w:rsidR="001C549B" w:rsidRPr="001C549B" w:rsidRDefault="001C549B" w:rsidP="001C549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C54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&lt;a </w:t>
                            </w:r>
                            <w:proofErr w:type="spellStart"/>
                            <w:r w:rsidRPr="001C54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ref</w:t>
                            </w:r>
                            <w:proofErr w:type="spellEnd"/>
                            <w:r w:rsidRPr="001C54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="</w:t>
                            </w:r>
                            <w:proofErr w:type="spellStart"/>
                            <w:r w:rsidRPr="001C54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ome.php</w:t>
                            </w:r>
                            <w:proofErr w:type="spellEnd"/>
                            <w:r w:rsidRPr="001C54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"&gt;&lt;/a&gt;</w:t>
                            </w:r>
                          </w:p>
                          <w:p w14:paraId="1BF4D0C6" w14:textId="77777777" w:rsidR="001C549B" w:rsidRPr="001C549B" w:rsidRDefault="001C549B" w:rsidP="001C549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C54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&lt;/h1&gt;</w:t>
                            </w:r>
                          </w:p>
                          <w:p w14:paraId="6216ADA5" w14:textId="25706E4C" w:rsidR="001C549B" w:rsidRDefault="001C549B" w:rsidP="001C549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C54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&lt;/div&gt;</w:t>
                            </w:r>
                          </w:p>
                          <w:p w14:paraId="2E140148" w14:textId="77777777" w:rsidR="001C549B" w:rsidRPr="001C549B" w:rsidRDefault="001C549B" w:rsidP="001C549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C54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&lt;li&gt;&lt;a </w:t>
                            </w:r>
                            <w:proofErr w:type="spellStart"/>
                            <w:r w:rsidRPr="001C54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ref</w:t>
                            </w:r>
                            <w:proofErr w:type="spellEnd"/>
                            <w:r w:rsidRPr="001C54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="</w:t>
                            </w:r>
                            <w:proofErr w:type="spellStart"/>
                            <w:r w:rsidRPr="001C54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ome.php</w:t>
                            </w:r>
                            <w:proofErr w:type="spellEnd"/>
                            <w:r w:rsidRPr="001C54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"&gt;Home&lt;/a&gt;&lt;/li&gt;</w:t>
                            </w:r>
                          </w:p>
                          <w:p w14:paraId="5081F588" w14:textId="77777777" w:rsidR="001C549B" w:rsidRPr="001C549B" w:rsidRDefault="001C549B" w:rsidP="001C549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C54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&lt;li&gt;&lt;a </w:t>
                            </w:r>
                            <w:proofErr w:type="spellStart"/>
                            <w:r w:rsidRPr="001C54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ref</w:t>
                            </w:r>
                            <w:proofErr w:type="spellEnd"/>
                            <w:r w:rsidRPr="001C54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="</w:t>
                            </w:r>
                            <w:proofErr w:type="spellStart"/>
                            <w:r w:rsidRPr="001C54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nformasi.php</w:t>
                            </w:r>
                            <w:proofErr w:type="spellEnd"/>
                            <w:r w:rsidRPr="001C54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"&gt;</w:t>
                            </w:r>
                            <w:proofErr w:type="spellStart"/>
                            <w:r w:rsidRPr="001C54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nformasi</w:t>
                            </w:r>
                            <w:proofErr w:type="spellEnd"/>
                            <w:r w:rsidRPr="001C54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lt;/a&gt;&lt;/li&gt;</w:t>
                            </w:r>
                          </w:p>
                          <w:p w14:paraId="24B53C19" w14:textId="77777777" w:rsidR="001C549B" w:rsidRPr="001C549B" w:rsidRDefault="001C549B" w:rsidP="001C549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C54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&lt;li&gt;&lt;a </w:t>
                            </w:r>
                            <w:proofErr w:type="spellStart"/>
                            <w:r w:rsidRPr="001C54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ref</w:t>
                            </w:r>
                            <w:proofErr w:type="spellEnd"/>
                            <w:r w:rsidRPr="001C54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="</w:t>
                            </w:r>
                            <w:proofErr w:type="spellStart"/>
                            <w:r w:rsidRPr="001C54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itur.php</w:t>
                            </w:r>
                            <w:proofErr w:type="spellEnd"/>
                            <w:r w:rsidRPr="001C54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"&gt;</w:t>
                            </w:r>
                            <w:proofErr w:type="spellStart"/>
                            <w:r w:rsidRPr="001C54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ngenalan</w:t>
                            </w:r>
                            <w:proofErr w:type="spellEnd"/>
                            <w:r w:rsidRPr="001C54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Toolbox Pentaho&lt;/a&gt;&lt;/li&gt;</w:t>
                            </w:r>
                          </w:p>
                          <w:p w14:paraId="57CF4ED1" w14:textId="77777777" w:rsidR="001C549B" w:rsidRPr="001C549B" w:rsidRDefault="001C549B" w:rsidP="001C549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C54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&lt;li&gt;&lt;a </w:t>
                            </w:r>
                            <w:proofErr w:type="spellStart"/>
                            <w:r w:rsidRPr="001C54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ref</w:t>
                            </w:r>
                            <w:proofErr w:type="spellEnd"/>
                            <w:r w:rsidRPr="001C54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="</w:t>
                            </w:r>
                            <w:proofErr w:type="spellStart"/>
                            <w:r w:rsidRPr="001C54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utorial.php</w:t>
                            </w:r>
                            <w:proofErr w:type="spellEnd"/>
                            <w:r w:rsidRPr="001C54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"&gt;Tutorial Study </w:t>
                            </w:r>
                            <w:proofErr w:type="spellStart"/>
                            <w:r w:rsidRPr="001C54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asus</w:t>
                            </w:r>
                            <w:proofErr w:type="spellEnd"/>
                            <w:r w:rsidRPr="001C54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lt;/a&gt;&lt;/li&gt;</w:t>
                            </w:r>
                          </w:p>
                          <w:p w14:paraId="470F898F" w14:textId="77777777" w:rsidR="001C549B" w:rsidRPr="001C549B" w:rsidRDefault="001C549B" w:rsidP="001C549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C54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&lt;li&gt;&lt;a </w:t>
                            </w:r>
                            <w:proofErr w:type="spellStart"/>
                            <w:r w:rsidRPr="001C54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ref</w:t>
                            </w:r>
                            <w:proofErr w:type="spellEnd"/>
                            <w:r w:rsidRPr="001C54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="</w:t>
                            </w:r>
                            <w:proofErr w:type="spellStart"/>
                            <w:r w:rsidRPr="001C54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ntaho.php</w:t>
                            </w:r>
                            <w:proofErr w:type="spellEnd"/>
                            <w:r w:rsidRPr="001C54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"&gt;Tutorial Install Pentaho&lt;/a&gt;&lt;/li&gt;</w:t>
                            </w:r>
                          </w:p>
                          <w:p w14:paraId="3A1D006D" w14:textId="77777777" w:rsidR="001C549B" w:rsidRPr="001C549B" w:rsidRDefault="001C549B" w:rsidP="001C549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C54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&lt;li&gt;&lt;a </w:t>
                            </w:r>
                            <w:proofErr w:type="spellStart"/>
                            <w:r w:rsidRPr="001C54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ref</w:t>
                            </w:r>
                            <w:proofErr w:type="spellEnd"/>
                            <w:r w:rsidRPr="001C54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="</w:t>
                            </w:r>
                            <w:proofErr w:type="spellStart"/>
                            <w:r w:rsidRPr="001C54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quiz.php</w:t>
                            </w:r>
                            <w:proofErr w:type="spellEnd"/>
                            <w:r w:rsidRPr="001C54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"&gt;Quiz&lt;/a&gt;&lt;/li&gt;</w:t>
                            </w:r>
                          </w:p>
                          <w:p w14:paraId="65442F40" w14:textId="05A62866" w:rsidR="001C549B" w:rsidRPr="00C639D5" w:rsidRDefault="001C549B" w:rsidP="001C549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C54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13376B" id="Text Box 35" o:spid="_x0000_s1099" type="#_x0000_t202" style="position:absolute;margin-left:24pt;margin-top:.05pt;width:376.7pt;height:622.35pt;z-index:251812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" filled="f">
                <v:textbox>
                  <w:txbxContent>
                    <w:p w14:paraId="16A9F6B3" w14:textId="77777777" w:rsidR="001C549B" w:rsidRPr="001C549B" w:rsidRDefault="001C549B" w:rsidP="001C549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gramStart"/>
                      <w:r w:rsidRPr="001C54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proofErr w:type="spellStart"/>
                      <w:r w:rsidRPr="001C54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tn</w:t>
                      </w:r>
                      <w:proofErr w:type="gramEnd"/>
                      <w:r w:rsidRPr="001C54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hover</w:t>
                      </w:r>
                      <w:proofErr w:type="spellEnd"/>
                      <w:r w:rsidRPr="001C54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{</w:t>
                      </w:r>
                    </w:p>
                    <w:p w14:paraId="1169FF2E" w14:textId="77777777" w:rsidR="001C549B" w:rsidRPr="001C549B" w:rsidRDefault="001C549B" w:rsidP="001C549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C54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background-</w:t>
                      </w:r>
                      <w:proofErr w:type="spellStart"/>
                      <w:r w:rsidRPr="001C54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lor</w:t>
                      </w:r>
                      <w:proofErr w:type="spellEnd"/>
                      <w:r w:rsidRPr="001C54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 #a0002e;</w:t>
                      </w:r>
                    </w:p>
                    <w:p w14:paraId="2A6F4C7F" w14:textId="77777777" w:rsidR="001C549B" w:rsidRPr="001C549B" w:rsidRDefault="001C549B" w:rsidP="001C549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C54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}</w:t>
                      </w:r>
                    </w:p>
                    <w:p w14:paraId="0AD6743D" w14:textId="77777777" w:rsidR="001C549B" w:rsidRPr="001C549B" w:rsidRDefault="001C549B" w:rsidP="001C549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C54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p {</w:t>
                      </w:r>
                    </w:p>
                    <w:p w14:paraId="6036024E" w14:textId="77777777" w:rsidR="001C549B" w:rsidRPr="001C549B" w:rsidRDefault="001C549B" w:rsidP="001C549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C54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margin-top: 20px;</w:t>
                      </w:r>
                    </w:p>
                    <w:p w14:paraId="13034261" w14:textId="77777777" w:rsidR="001C549B" w:rsidRPr="001C549B" w:rsidRDefault="001C549B" w:rsidP="001C549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C54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font-size: 18px;</w:t>
                      </w:r>
                    </w:p>
                    <w:p w14:paraId="7F16471F" w14:textId="77777777" w:rsidR="001C549B" w:rsidRPr="001C549B" w:rsidRDefault="001C549B" w:rsidP="001C549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C54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</w:t>
                      </w:r>
                      <w:proofErr w:type="spellStart"/>
                      <w:r w:rsidRPr="001C54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lor</w:t>
                      </w:r>
                      <w:proofErr w:type="spellEnd"/>
                      <w:r w:rsidRPr="001C54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 #666;</w:t>
                      </w:r>
                    </w:p>
                    <w:p w14:paraId="14B35FD5" w14:textId="77777777" w:rsidR="001C549B" w:rsidRPr="001C549B" w:rsidRDefault="001C549B" w:rsidP="001C549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C54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}</w:t>
                      </w:r>
                    </w:p>
                    <w:p w14:paraId="407033B0" w14:textId="77777777" w:rsidR="001C549B" w:rsidRPr="001C549B" w:rsidRDefault="001C549B" w:rsidP="001C549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C54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&lt;/style&gt;</w:t>
                      </w:r>
                    </w:p>
                    <w:p w14:paraId="2B7BC174" w14:textId="77777777" w:rsidR="001C549B" w:rsidRPr="001C549B" w:rsidRDefault="001C549B" w:rsidP="001C549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C54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lt;/head&gt;</w:t>
                      </w:r>
                    </w:p>
                    <w:p w14:paraId="45B942CD" w14:textId="77777777" w:rsidR="001C549B" w:rsidRPr="001C549B" w:rsidRDefault="001C549B" w:rsidP="001C549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C54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lt;body&gt;</w:t>
                      </w:r>
                    </w:p>
                    <w:p w14:paraId="6F448D22" w14:textId="77777777" w:rsidR="001C549B" w:rsidRPr="001C549B" w:rsidRDefault="001C549B" w:rsidP="001C549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C54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</w:t>
                      </w:r>
                      <w:proofErr w:type="gramStart"/>
                      <w:r w:rsidRPr="001C54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lt;!--</w:t>
                      </w:r>
                      <w:proofErr w:type="gramEnd"/>
                      <w:r w:rsidRPr="001C54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Navbar --&gt;</w:t>
                      </w:r>
                    </w:p>
                    <w:p w14:paraId="33E74950" w14:textId="77777777" w:rsidR="001C549B" w:rsidRPr="001C549B" w:rsidRDefault="001C549B" w:rsidP="001C549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C54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&lt;div class="navbar"&gt;</w:t>
                      </w:r>
                    </w:p>
                    <w:p w14:paraId="4AF4548F" w14:textId="77777777" w:rsidR="001C549B" w:rsidRPr="001C549B" w:rsidRDefault="001C549B" w:rsidP="001C549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C54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&lt;ul&gt;</w:t>
                      </w:r>
                    </w:p>
                    <w:p w14:paraId="1A5CCB44" w14:textId="77777777" w:rsidR="001C549B" w:rsidRPr="001C549B" w:rsidRDefault="001C549B" w:rsidP="001C549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C54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&lt;div class="logo"&gt;</w:t>
                      </w:r>
                    </w:p>
                    <w:p w14:paraId="74EEB6F5" w14:textId="77777777" w:rsidR="001C549B" w:rsidRPr="001C549B" w:rsidRDefault="001C549B" w:rsidP="001C549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C54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&lt;h1&gt;</w:t>
                      </w:r>
                    </w:p>
                    <w:p w14:paraId="04EDCB3F" w14:textId="77777777" w:rsidR="001C549B" w:rsidRPr="001C549B" w:rsidRDefault="001C549B" w:rsidP="001C549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C54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&lt;</w:t>
                      </w:r>
                      <w:proofErr w:type="spellStart"/>
                      <w:r w:rsidRPr="001C54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mg</w:t>
                      </w:r>
                      <w:proofErr w:type="spellEnd"/>
                      <w:r w:rsidRPr="001C54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class="image" </w:t>
                      </w:r>
                      <w:proofErr w:type="spellStart"/>
                      <w:r w:rsidRPr="001C54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rc</w:t>
                      </w:r>
                      <w:proofErr w:type="spellEnd"/>
                      <w:r w:rsidRPr="001C54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="../image/Neuronworks.png" alt="Logo"&gt;</w:t>
                      </w:r>
                    </w:p>
                    <w:p w14:paraId="319AD547" w14:textId="77777777" w:rsidR="001C549B" w:rsidRPr="001C549B" w:rsidRDefault="001C549B" w:rsidP="001C549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C54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&lt;a </w:t>
                      </w:r>
                      <w:proofErr w:type="spellStart"/>
                      <w:r w:rsidRPr="001C54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ref</w:t>
                      </w:r>
                      <w:proofErr w:type="spellEnd"/>
                      <w:r w:rsidRPr="001C54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="</w:t>
                      </w:r>
                      <w:proofErr w:type="spellStart"/>
                      <w:r w:rsidRPr="001C54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ome.php</w:t>
                      </w:r>
                      <w:proofErr w:type="spellEnd"/>
                      <w:r w:rsidRPr="001C54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"&gt;&lt;/a&gt;</w:t>
                      </w:r>
                    </w:p>
                    <w:p w14:paraId="1BF4D0C6" w14:textId="77777777" w:rsidR="001C549B" w:rsidRPr="001C549B" w:rsidRDefault="001C549B" w:rsidP="001C549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C54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&lt;/h1&gt;</w:t>
                      </w:r>
                    </w:p>
                    <w:p w14:paraId="6216ADA5" w14:textId="25706E4C" w:rsidR="001C549B" w:rsidRDefault="001C549B" w:rsidP="001C549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C54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&lt;/div&gt;</w:t>
                      </w:r>
                    </w:p>
                    <w:p w14:paraId="2E140148" w14:textId="77777777" w:rsidR="001C549B" w:rsidRPr="001C549B" w:rsidRDefault="001C549B" w:rsidP="001C549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C54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&lt;li&gt;&lt;a </w:t>
                      </w:r>
                      <w:proofErr w:type="spellStart"/>
                      <w:r w:rsidRPr="001C54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ref</w:t>
                      </w:r>
                      <w:proofErr w:type="spellEnd"/>
                      <w:r w:rsidRPr="001C54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="</w:t>
                      </w:r>
                      <w:proofErr w:type="spellStart"/>
                      <w:r w:rsidRPr="001C54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ome.php</w:t>
                      </w:r>
                      <w:proofErr w:type="spellEnd"/>
                      <w:r w:rsidRPr="001C54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"&gt;Home&lt;/a&gt;&lt;/li&gt;</w:t>
                      </w:r>
                    </w:p>
                    <w:p w14:paraId="5081F588" w14:textId="77777777" w:rsidR="001C549B" w:rsidRPr="001C549B" w:rsidRDefault="001C549B" w:rsidP="001C549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C54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&lt;li&gt;&lt;a </w:t>
                      </w:r>
                      <w:proofErr w:type="spellStart"/>
                      <w:r w:rsidRPr="001C54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ref</w:t>
                      </w:r>
                      <w:proofErr w:type="spellEnd"/>
                      <w:r w:rsidRPr="001C54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="</w:t>
                      </w:r>
                      <w:proofErr w:type="spellStart"/>
                      <w:r w:rsidRPr="001C54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nformasi.php</w:t>
                      </w:r>
                      <w:proofErr w:type="spellEnd"/>
                      <w:r w:rsidRPr="001C54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"&gt;</w:t>
                      </w:r>
                      <w:proofErr w:type="spellStart"/>
                      <w:r w:rsidRPr="001C54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nformasi</w:t>
                      </w:r>
                      <w:proofErr w:type="spellEnd"/>
                      <w:r w:rsidRPr="001C54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lt;/a&gt;&lt;/li&gt;</w:t>
                      </w:r>
                    </w:p>
                    <w:p w14:paraId="24B53C19" w14:textId="77777777" w:rsidR="001C549B" w:rsidRPr="001C549B" w:rsidRDefault="001C549B" w:rsidP="001C549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C54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&lt;li&gt;&lt;a </w:t>
                      </w:r>
                      <w:proofErr w:type="spellStart"/>
                      <w:r w:rsidRPr="001C54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ref</w:t>
                      </w:r>
                      <w:proofErr w:type="spellEnd"/>
                      <w:r w:rsidRPr="001C54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="</w:t>
                      </w:r>
                      <w:proofErr w:type="spellStart"/>
                      <w:r w:rsidRPr="001C54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itur.php</w:t>
                      </w:r>
                      <w:proofErr w:type="spellEnd"/>
                      <w:r w:rsidRPr="001C54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"&gt;</w:t>
                      </w:r>
                      <w:proofErr w:type="spellStart"/>
                      <w:r w:rsidRPr="001C54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ngenalan</w:t>
                      </w:r>
                      <w:proofErr w:type="spellEnd"/>
                      <w:r w:rsidRPr="001C54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Toolbox Pentaho&lt;/a&gt;&lt;/li&gt;</w:t>
                      </w:r>
                    </w:p>
                    <w:p w14:paraId="57CF4ED1" w14:textId="77777777" w:rsidR="001C549B" w:rsidRPr="001C549B" w:rsidRDefault="001C549B" w:rsidP="001C549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C54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&lt;li&gt;&lt;a </w:t>
                      </w:r>
                      <w:proofErr w:type="spellStart"/>
                      <w:r w:rsidRPr="001C54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ref</w:t>
                      </w:r>
                      <w:proofErr w:type="spellEnd"/>
                      <w:r w:rsidRPr="001C54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="</w:t>
                      </w:r>
                      <w:proofErr w:type="spellStart"/>
                      <w:r w:rsidRPr="001C54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utorial.php</w:t>
                      </w:r>
                      <w:proofErr w:type="spellEnd"/>
                      <w:r w:rsidRPr="001C54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"&gt;Tutorial Study </w:t>
                      </w:r>
                      <w:proofErr w:type="spellStart"/>
                      <w:r w:rsidRPr="001C54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asus</w:t>
                      </w:r>
                      <w:proofErr w:type="spellEnd"/>
                      <w:r w:rsidRPr="001C54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lt;/a&gt;&lt;/li&gt;</w:t>
                      </w:r>
                    </w:p>
                    <w:p w14:paraId="470F898F" w14:textId="77777777" w:rsidR="001C549B" w:rsidRPr="001C549B" w:rsidRDefault="001C549B" w:rsidP="001C549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C54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&lt;li&gt;&lt;a </w:t>
                      </w:r>
                      <w:proofErr w:type="spellStart"/>
                      <w:r w:rsidRPr="001C54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ref</w:t>
                      </w:r>
                      <w:proofErr w:type="spellEnd"/>
                      <w:r w:rsidRPr="001C54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="</w:t>
                      </w:r>
                      <w:proofErr w:type="spellStart"/>
                      <w:r w:rsidRPr="001C54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ntaho.php</w:t>
                      </w:r>
                      <w:proofErr w:type="spellEnd"/>
                      <w:r w:rsidRPr="001C54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"&gt;Tutorial Install Pentaho&lt;/a&gt;&lt;/li&gt;</w:t>
                      </w:r>
                    </w:p>
                    <w:p w14:paraId="3A1D006D" w14:textId="77777777" w:rsidR="001C549B" w:rsidRPr="001C549B" w:rsidRDefault="001C549B" w:rsidP="001C549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C54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&lt;li&gt;&lt;a </w:t>
                      </w:r>
                      <w:proofErr w:type="spellStart"/>
                      <w:r w:rsidRPr="001C54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ref</w:t>
                      </w:r>
                      <w:proofErr w:type="spellEnd"/>
                      <w:r w:rsidRPr="001C54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="</w:t>
                      </w:r>
                      <w:proofErr w:type="spellStart"/>
                      <w:r w:rsidRPr="001C54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quiz.php</w:t>
                      </w:r>
                      <w:proofErr w:type="spellEnd"/>
                      <w:r w:rsidRPr="001C54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"&gt;Quiz&lt;/a&gt;&lt;/li&gt;</w:t>
                      </w:r>
                    </w:p>
                    <w:p w14:paraId="65442F40" w14:textId="05A62866" w:rsidR="001C549B" w:rsidRPr="00C639D5" w:rsidRDefault="001C549B" w:rsidP="001C549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C54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</w:t>
      </w:r>
    </w:p>
    <w:p w14:paraId="50C53A35" w14:textId="20475357" w:rsidR="001C549B" w:rsidRDefault="001C549B" w:rsidP="000532AD">
      <w:pPr>
        <w:tabs>
          <w:tab w:val="right" w:pos="7937"/>
        </w:tabs>
        <w:spacing w:line="480" w:lineRule="auto"/>
        <w:rPr>
          <w:rFonts w:ascii="Times New Roman" w:hAnsi="Times New Roman" w:cs="Times New Roman"/>
        </w:rPr>
      </w:pPr>
      <w:r w:rsidRPr="008657FD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14912" behindDoc="0" locked="0" layoutInCell="1" allowOverlap="1" wp14:anchorId="0C346F9E" wp14:editId="52F8E0E8">
                <wp:simplePos x="0" y="0"/>
                <wp:positionH relativeFrom="column">
                  <wp:posOffset>358866</wp:posOffset>
                </wp:positionH>
                <wp:positionV relativeFrom="paragraph">
                  <wp:posOffset>-181</wp:posOffset>
                </wp:positionV>
                <wp:extent cx="4784090" cy="7903845"/>
                <wp:effectExtent l="0" t="0" r="16510" b="20955"/>
                <wp:wrapSquare wrapText="bothSides"/>
                <wp:docPr id="3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4090" cy="79038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C764A8" w14:textId="77777777" w:rsidR="001C549B" w:rsidRPr="001C549B" w:rsidRDefault="001C549B" w:rsidP="001C549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C54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&lt;li&gt;&lt;a </w:t>
                            </w:r>
                            <w:proofErr w:type="spellStart"/>
                            <w:r w:rsidRPr="001C54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ref</w:t>
                            </w:r>
                            <w:proofErr w:type="spellEnd"/>
                            <w:r w:rsidRPr="001C54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="</w:t>
                            </w:r>
                            <w:proofErr w:type="spellStart"/>
                            <w:r w:rsidRPr="001C54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quiz_history.php</w:t>
                            </w:r>
                            <w:proofErr w:type="spellEnd"/>
                            <w:r w:rsidRPr="001C54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"&gt;Hasil&lt;/a&gt;&lt;/li&gt;</w:t>
                            </w:r>
                          </w:p>
                          <w:p w14:paraId="326D5DDE" w14:textId="77777777" w:rsidR="001C549B" w:rsidRPr="001C549B" w:rsidRDefault="001C549B" w:rsidP="001C549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C54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&lt;li&gt;&lt;a </w:t>
                            </w:r>
                            <w:proofErr w:type="spellStart"/>
                            <w:r w:rsidRPr="001C54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ref</w:t>
                            </w:r>
                            <w:proofErr w:type="spellEnd"/>
                            <w:r w:rsidRPr="001C54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="</w:t>
                            </w:r>
                            <w:proofErr w:type="spellStart"/>
                            <w:r w:rsidRPr="001C54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eedback.php</w:t>
                            </w:r>
                            <w:proofErr w:type="spellEnd"/>
                            <w:r w:rsidRPr="001C54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"&gt;Feedback&lt;/a&gt;&lt;/li&gt;</w:t>
                            </w:r>
                          </w:p>
                          <w:p w14:paraId="28B6E983" w14:textId="77777777" w:rsidR="001C549B" w:rsidRPr="001C549B" w:rsidRDefault="001C549B" w:rsidP="001C549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C54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&lt;li&gt;&lt;a </w:t>
                            </w:r>
                            <w:proofErr w:type="spellStart"/>
                            <w:r w:rsidRPr="001C54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ref</w:t>
                            </w:r>
                            <w:proofErr w:type="spellEnd"/>
                            <w:r w:rsidRPr="001C54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="</w:t>
                            </w:r>
                            <w:proofErr w:type="spellStart"/>
                            <w:r w:rsidRPr="001C54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ogout.php</w:t>
                            </w:r>
                            <w:proofErr w:type="spellEnd"/>
                            <w:r w:rsidRPr="001C54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"&gt;Logout&lt;/a&gt;&lt;/li&gt;</w:t>
                            </w:r>
                          </w:p>
                          <w:p w14:paraId="0C291498" w14:textId="77777777" w:rsidR="001C549B" w:rsidRPr="001C549B" w:rsidRDefault="001C549B" w:rsidP="001C549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C54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&lt;/ul&gt;</w:t>
                            </w:r>
                          </w:p>
                          <w:p w14:paraId="1F07C212" w14:textId="77777777" w:rsidR="001C549B" w:rsidRPr="001C549B" w:rsidRDefault="001C549B" w:rsidP="001C549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C54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&lt;/div&gt;</w:t>
                            </w:r>
                          </w:p>
                          <w:p w14:paraId="07ACDE85" w14:textId="77777777" w:rsidR="001C549B" w:rsidRPr="001C549B" w:rsidRDefault="001C549B" w:rsidP="001C549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0DE14DB7" w14:textId="77777777" w:rsidR="001C549B" w:rsidRPr="001C549B" w:rsidRDefault="001C549B" w:rsidP="001C549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C54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gramStart"/>
                            <w:r w:rsidRPr="001C54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lt;!--</w:t>
                            </w:r>
                            <w:proofErr w:type="gramEnd"/>
                            <w:r w:rsidRPr="001C54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C54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onten</w:t>
                            </w:r>
                            <w:proofErr w:type="spellEnd"/>
                            <w:r w:rsidRPr="001C54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Riwayat Quiz --&gt;</w:t>
                            </w:r>
                          </w:p>
                          <w:p w14:paraId="176F1E34" w14:textId="77777777" w:rsidR="001C549B" w:rsidRPr="001C549B" w:rsidRDefault="001C549B" w:rsidP="001C549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C54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&lt;div class="content"&gt;</w:t>
                            </w:r>
                          </w:p>
                          <w:p w14:paraId="1CE677A0" w14:textId="77777777" w:rsidR="001C549B" w:rsidRPr="001C549B" w:rsidRDefault="001C549B" w:rsidP="001C549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C54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&lt;div class="history-container"&gt;</w:t>
                            </w:r>
                          </w:p>
                          <w:p w14:paraId="5087FA95" w14:textId="77777777" w:rsidR="001C549B" w:rsidRPr="001C549B" w:rsidRDefault="001C549B" w:rsidP="001C549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C54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&lt;h1&gt;Riwayat Quiz Anda&lt;/h1&gt;</w:t>
                            </w:r>
                          </w:p>
                          <w:p w14:paraId="0BA50E95" w14:textId="77777777" w:rsidR="001C549B" w:rsidRPr="001C549B" w:rsidRDefault="001C549B" w:rsidP="001C549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C54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&lt;?php if (</w:t>
                            </w:r>
                            <w:proofErr w:type="spellStart"/>
                            <w:r w:rsidRPr="001C54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ysqli_num_rows</w:t>
                            </w:r>
                            <w:proofErr w:type="spellEnd"/>
                            <w:r w:rsidRPr="001C54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$result) &gt; 0)</w:t>
                            </w:r>
                            <w:proofErr w:type="gramStart"/>
                            <w:r w:rsidRPr="001C54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 ?</w:t>
                            </w:r>
                            <w:proofErr w:type="gramEnd"/>
                            <w:r w:rsidRPr="001C54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gt;</w:t>
                            </w:r>
                          </w:p>
                          <w:p w14:paraId="562D258C" w14:textId="77777777" w:rsidR="001C549B" w:rsidRPr="001C549B" w:rsidRDefault="001C549B" w:rsidP="001C549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C54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&lt;table&gt;</w:t>
                            </w:r>
                          </w:p>
                          <w:p w14:paraId="1D064746" w14:textId="77777777" w:rsidR="001C549B" w:rsidRPr="001C549B" w:rsidRDefault="001C549B" w:rsidP="001C549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C54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&lt;</w:t>
                            </w:r>
                            <w:proofErr w:type="spellStart"/>
                            <w:r w:rsidRPr="001C54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head</w:t>
                            </w:r>
                            <w:proofErr w:type="spellEnd"/>
                            <w:r w:rsidRPr="001C54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gt;</w:t>
                            </w:r>
                          </w:p>
                          <w:p w14:paraId="698C045A" w14:textId="77777777" w:rsidR="001C549B" w:rsidRDefault="001C549B" w:rsidP="001C549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C54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  &lt;tr&gt;</w:t>
                            </w:r>
                          </w:p>
                          <w:p w14:paraId="3F9DEB3F" w14:textId="77777777" w:rsidR="001C549B" w:rsidRPr="001C549B" w:rsidRDefault="001C549B" w:rsidP="001C549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C54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lt;</w:t>
                            </w:r>
                            <w:proofErr w:type="spellStart"/>
                            <w:r w:rsidRPr="001C54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h</w:t>
                            </w:r>
                            <w:proofErr w:type="spellEnd"/>
                            <w:r w:rsidRPr="001C54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gt;Nama Quiz&lt;/</w:t>
                            </w:r>
                            <w:proofErr w:type="spellStart"/>
                            <w:r w:rsidRPr="001C54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h</w:t>
                            </w:r>
                            <w:proofErr w:type="spellEnd"/>
                            <w:r w:rsidRPr="001C54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gt;</w:t>
                            </w:r>
                          </w:p>
                          <w:p w14:paraId="28569FB0" w14:textId="77777777" w:rsidR="001C549B" w:rsidRPr="001C549B" w:rsidRDefault="001C549B" w:rsidP="001C549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C54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      &lt;</w:t>
                            </w:r>
                            <w:proofErr w:type="spellStart"/>
                            <w:r w:rsidRPr="001C54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h</w:t>
                            </w:r>
                            <w:proofErr w:type="spellEnd"/>
                            <w:r w:rsidRPr="001C54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gt;</w:t>
                            </w:r>
                            <w:proofErr w:type="spellStart"/>
                            <w:r w:rsidRPr="001C54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ulai</w:t>
                            </w:r>
                            <w:proofErr w:type="spellEnd"/>
                            <w:r w:rsidRPr="001C54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lt;/</w:t>
                            </w:r>
                            <w:proofErr w:type="spellStart"/>
                            <w:r w:rsidRPr="001C54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h</w:t>
                            </w:r>
                            <w:proofErr w:type="spellEnd"/>
                            <w:r w:rsidRPr="001C54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gt;</w:t>
                            </w:r>
                          </w:p>
                          <w:p w14:paraId="1E38E793" w14:textId="77777777" w:rsidR="001C549B" w:rsidRPr="001C549B" w:rsidRDefault="001C549B" w:rsidP="001C549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C54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      &lt;</w:t>
                            </w:r>
                            <w:proofErr w:type="spellStart"/>
                            <w:r w:rsidRPr="001C54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h</w:t>
                            </w:r>
                            <w:proofErr w:type="spellEnd"/>
                            <w:r w:rsidRPr="001C54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gt;</w:t>
                            </w:r>
                            <w:proofErr w:type="spellStart"/>
                            <w:r w:rsidRPr="001C54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lesai</w:t>
                            </w:r>
                            <w:proofErr w:type="spellEnd"/>
                            <w:r w:rsidRPr="001C54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lt;/</w:t>
                            </w:r>
                            <w:proofErr w:type="spellStart"/>
                            <w:r w:rsidRPr="001C54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h</w:t>
                            </w:r>
                            <w:proofErr w:type="spellEnd"/>
                            <w:r w:rsidRPr="001C54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gt;</w:t>
                            </w:r>
                          </w:p>
                          <w:p w14:paraId="0818B491" w14:textId="77777777" w:rsidR="001C549B" w:rsidRPr="001C549B" w:rsidRDefault="001C549B" w:rsidP="001C549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C54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      &lt;</w:t>
                            </w:r>
                            <w:proofErr w:type="spellStart"/>
                            <w:r w:rsidRPr="001C54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h</w:t>
                            </w:r>
                            <w:proofErr w:type="spellEnd"/>
                            <w:r w:rsidRPr="001C54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gt;</w:t>
                            </w:r>
                            <w:proofErr w:type="spellStart"/>
                            <w:r w:rsidRPr="001C54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urasi</w:t>
                            </w:r>
                            <w:proofErr w:type="spellEnd"/>
                            <w:r w:rsidRPr="001C54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(</w:t>
                            </w:r>
                            <w:proofErr w:type="spellStart"/>
                            <w:r w:rsidRPr="001C54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nit</w:t>
                            </w:r>
                            <w:proofErr w:type="spellEnd"/>
                            <w:r w:rsidRPr="001C54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&lt;/</w:t>
                            </w:r>
                            <w:proofErr w:type="spellStart"/>
                            <w:r w:rsidRPr="001C54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h</w:t>
                            </w:r>
                            <w:proofErr w:type="spellEnd"/>
                            <w:r w:rsidRPr="001C54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gt;</w:t>
                            </w:r>
                          </w:p>
                          <w:p w14:paraId="36D3E110" w14:textId="77777777" w:rsidR="001C549B" w:rsidRPr="001C549B" w:rsidRDefault="001C549B" w:rsidP="001C549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C54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      &lt;</w:t>
                            </w:r>
                            <w:proofErr w:type="spellStart"/>
                            <w:r w:rsidRPr="001C54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h</w:t>
                            </w:r>
                            <w:proofErr w:type="spellEnd"/>
                            <w:r w:rsidRPr="001C54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gt;Skor&lt;/</w:t>
                            </w:r>
                            <w:proofErr w:type="spellStart"/>
                            <w:r w:rsidRPr="001C54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h</w:t>
                            </w:r>
                            <w:proofErr w:type="spellEnd"/>
                            <w:r w:rsidRPr="001C54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gt;</w:t>
                            </w:r>
                          </w:p>
                          <w:p w14:paraId="796DFA1A" w14:textId="77777777" w:rsidR="001C549B" w:rsidRPr="001C549B" w:rsidRDefault="001C549B" w:rsidP="001C549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C54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  &lt;/tr&gt;</w:t>
                            </w:r>
                          </w:p>
                          <w:p w14:paraId="0B20A8BE" w14:textId="77777777" w:rsidR="001C549B" w:rsidRPr="001C549B" w:rsidRDefault="001C549B" w:rsidP="001C549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C54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&lt;/</w:t>
                            </w:r>
                            <w:proofErr w:type="spellStart"/>
                            <w:r w:rsidRPr="001C54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head</w:t>
                            </w:r>
                            <w:proofErr w:type="spellEnd"/>
                            <w:r w:rsidRPr="001C54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gt;</w:t>
                            </w:r>
                          </w:p>
                          <w:p w14:paraId="32CA29A5" w14:textId="77777777" w:rsidR="001C549B" w:rsidRDefault="001C549B" w:rsidP="001C549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C54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&lt;</w:t>
                            </w:r>
                            <w:proofErr w:type="spellStart"/>
                            <w:r w:rsidRPr="001C54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body</w:t>
                            </w:r>
                            <w:proofErr w:type="spellEnd"/>
                            <w:r w:rsidRPr="001C54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gt;</w:t>
                            </w:r>
                          </w:p>
                          <w:p w14:paraId="4D2C194A" w14:textId="77777777" w:rsidR="001C549B" w:rsidRPr="001C549B" w:rsidRDefault="001C549B" w:rsidP="001C549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C54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&lt;?php while ($row = </w:t>
                            </w:r>
                            <w:proofErr w:type="spellStart"/>
                            <w:r w:rsidRPr="001C54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ysqli_fetch_assoc</w:t>
                            </w:r>
                            <w:proofErr w:type="spellEnd"/>
                            <w:r w:rsidRPr="001C54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$result))</w:t>
                            </w:r>
                            <w:proofErr w:type="gramStart"/>
                            <w:r w:rsidRPr="001C54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 ?</w:t>
                            </w:r>
                            <w:proofErr w:type="gramEnd"/>
                            <w:r w:rsidRPr="001C54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gt;</w:t>
                            </w:r>
                          </w:p>
                          <w:p w14:paraId="2FD2F996" w14:textId="77777777" w:rsidR="001C549B" w:rsidRPr="001C549B" w:rsidRDefault="001C549B" w:rsidP="001C549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C54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      &lt;tr&gt;</w:t>
                            </w:r>
                          </w:p>
                          <w:p w14:paraId="4BBDB0D4" w14:textId="77777777" w:rsidR="001C549B" w:rsidRPr="001C549B" w:rsidRDefault="001C549B" w:rsidP="001C549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C54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          &lt;td&gt;</w:t>
                            </w:r>
                            <w:proofErr w:type="gramStart"/>
                            <w:r w:rsidRPr="001C54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lt;?=</w:t>
                            </w:r>
                            <w:proofErr w:type="gramEnd"/>
                            <w:r w:rsidRPr="001C54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C54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tmlspecialchars</w:t>
                            </w:r>
                            <w:proofErr w:type="spellEnd"/>
                            <w:r w:rsidRPr="001C54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$row['</w:t>
                            </w:r>
                            <w:proofErr w:type="spellStart"/>
                            <w:r w:rsidRPr="001C54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quiz_name</w:t>
                            </w:r>
                            <w:proofErr w:type="spellEnd"/>
                            <w:r w:rsidRPr="001C54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']); ?&gt;&lt;/td&gt;</w:t>
                            </w:r>
                          </w:p>
                          <w:p w14:paraId="149758BD" w14:textId="47359DD7" w:rsidR="001C549B" w:rsidRPr="00C639D5" w:rsidRDefault="001C549B" w:rsidP="001C549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C54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          &lt;td&gt;</w:t>
                            </w:r>
                            <w:proofErr w:type="gramStart"/>
                            <w:r w:rsidRPr="001C54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lt;?=</w:t>
                            </w:r>
                            <w:proofErr w:type="gramEnd"/>
                            <w:r w:rsidRPr="001C54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C54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tmlspecialchars</w:t>
                            </w:r>
                            <w:proofErr w:type="spellEnd"/>
                            <w:r w:rsidRPr="001C54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$row['</w:t>
                            </w:r>
                            <w:proofErr w:type="spellStart"/>
                            <w:r w:rsidRPr="001C54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tart_time</w:t>
                            </w:r>
                            <w:proofErr w:type="spellEnd"/>
                            <w:r w:rsidRPr="001C54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']); ?&gt;&lt;/td&gt;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346F9E" id="Text Box 37" o:spid="_x0000_s1100" type="#_x0000_t202" style="position:absolute;margin-left:28.25pt;margin-top:0;width:376.7pt;height:622.35pt;z-index:251814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" filled="f">
                <v:textbox>
                  <w:txbxContent>
                    <w:p w14:paraId="2EC764A8" w14:textId="77777777" w:rsidR="001C549B" w:rsidRPr="001C549B" w:rsidRDefault="001C549B" w:rsidP="001C549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C54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&lt;li&gt;&lt;a </w:t>
                      </w:r>
                      <w:proofErr w:type="spellStart"/>
                      <w:r w:rsidRPr="001C54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ref</w:t>
                      </w:r>
                      <w:proofErr w:type="spellEnd"/>
                      <w:r w:rsidRPr="001C54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="</w:t>
                      </w:r>
                      <w:proofErr w:type="spellStart"/>
                      <w:r w:rsidRPr="001C54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quiz_history.php</w:t>
                      </w:r>
                      <w:proofErr w:type="spellEnd"/>
                      <w:r w:rsidRPr="001C54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"&gt;Hasil&lt;/a&gt;&lt;/li&gt;</w:t>
                      </w:r>
                    </w:p>
                    <w:p w14:paraId="326D5DDE" w14:textId="77777777" w:rsidR="001C549B" w:rsidRPr="001C549B" w:rsidRDefault="001C549B" w:rsidP="001C549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C54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&lt;li&gt;&lt;a </w:t>
                      </w:r>
                      <w:proofErr w:type="spellStart"/>
                      <w:r w:rsidRPr="001C54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ref</w:t>
                      </w:r>
                      <w:proofErr w:type="spellEnd"/>
                      <w:r w:rsidRPr="001C54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="</w:t>
                      </w:r>
                      <w:proofErr w:type="spellStart"/>
                      <w:r w:rsidRPr="001C54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eedback.php</w:t>
                      </w:r>
                      <w:proofErr w:type="spellEnd"/>
                      <w:r w:rsidRPr="001C54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"&gt;Feedback&lt;/a&gt;&lt;/li&gt;</w:t>
                      </w:r>
                    </w:p>
                    <w:p w14:paraId="28B6E983" w14:textId="77777777" w:rsidR="001C549B" w:rsidRPr="001C549B" w:rsidRDefault="001C549B" w:rsidP="001C549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C54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&lt;li&gt;&lt;a </w:t>
                      </w:r>
                      <w:proofErr w:type="spellStart"/>
                      <w:r w:rsidRPr="001C54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ref</w:t>
                      </w:r>
                      <w:proofErr w:type="spellEnd"/>
                      <w:r w:rsidRPr="001C54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="</w:t>
                      </w:r>
                      <w:proofErr w:type="spellStart"/>
                      <w:r w:rsidRPr="001C54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ogout.php</w:t>
                      </w:r>
                      <w:proofErr w:type="spellEnd"/>
                      <w:r w:rsidRPr="001C54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"&gt;Logout&lt;/a&gt;&lt;/li&gt;</w:t>
                      </w:r>
                    </w:p>
                    <w:p w14:paraId="0C291498" w14:textId="77777777" w:rsidR="001C549B" w:rsidRPr="001C549B" w:rsidRDefault="001C549B" w:rsidP="001C549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C54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&lt;/ul&gt;</w:t>
                      </w:r>
                    </w:p>
                    <w:p w14:paraId="1F07C212" w14:textId="77777777" w:rsidR="001C549B" w:rsidRPr="001C549B" w:rsidRDefault="001C549B" w:rsidP="001C549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C54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&lt;/div&gt;</w:t>
                      </w:r>
                    </w:p>
                    <w:p w14:paraId="07ACDE85" w14:textId="77777777" w:rsidR="001C549B" w:rsidRPr="001C549B" w:rsidRDefault="001C549B" w:rsidP="001C549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0DE14DB7" w14:textId="77777777" w:rsidR="001C549B" w:rsidRPr="001C549B" w:rsidRDefault="001C549B" w:rsidP="001C549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C54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</w:t>
                      </w:r>
                      <w:proofErr w:type="gramStart"/>
                      <w:r w:rsidRPr="001C54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lt;!--</w:t>
                      </w:r>
                      <w:proofErr w:type="gramEnd"/>
                      <w:r w:rsidRPr="001C54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C54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onten</w:t>
                      </w:r>
                      <w:proofErr w:type="spellEnd"/>
                      <w:r w:rsidRPr="001C54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Riwayat Quiz --&gt;</w:t>
                      </w:r>
                    </w:p>
                    <w:p w14:paraId="176F1E34" w14:textId="77777777" w:rsidR="001C549B" w:rsidRPr="001C549B" w:rsidRDefault="001C549B" w:rsidP="001C549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C54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&lt;div class="content"&gt;</w:t>
                      </w:r>
                    </w:p>
                    <w:p w14:paraId="1CE677A0" w14:textId="77777777" w:rsidR="001C549B" w:rsidRPr="001C549B" w:rsidRDefault="001C549B" w:rsidP="001C549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C54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&lt;div class="history-container"&gt;</w:t>
                      </w:r>
                    </w:p>
                    <w:p w14:paraId="5087FA95" w14:textId="77777777" w:rsidR="001C549B" w:rsidRPr="001C549B" w:rsidRDefault="001C549B" w:rsidP="001C549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C54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&lt;h1&gt;Riwayat Quiz Anda&lt;/h1&gt;</w:t>
                      </w:r>
                    </w:p>
                    <w:p w14:paraId="0BA50E95" w14:textId="77777777" w:rsidR="001C549B" w:rsidRPr="001C549B" w:rsidRDefault="001C549B" w:rsidP="001C549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C54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&lt;?php if (</w:t>
                      </w:r>
                      <w:proofErr w:type="spellStart"/>
                      <w:r w:rsidRPr="001C54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ysqli_num_rows</w:t>
                      </w:r>
                      <w:proofErr w:type="spellEnd"/>
                      <w:r w:rsidRPr="001C54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$result) &gt; 0)</w:t>
                      </w:r>
                      <w:proofErr w:type="gramStart"/>
                      <w:r w:rsidRPr="001C54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 ?</w:t>
                      </w:r>
                      <w:proofErr w:type="gramEnd"/>
                      <w:r w:rsidRPr="001C54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gt;</w:t>
                      </w:r>
                    </w:p>
                    <w:p w14:paraId="562D258C" w14:textId="77777777" w:rsidR="001C549B" w:rsidRPr="001C549B" w:rsidRDefault="001C549B" w:rsidP="001C549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C54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&lt;table&gt;</w:t>
                      </w:r>
                    </w:p>
                    <w:p w14:paraId="1D064746" w14:textId="77777777" w:rsidR="001C549B" w:rsidRPr="001C549B" w:rsidRDefault="001C549B" w:rsidP="001C549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C54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&lt;</w:t>
                      </w:r>
                      <w:proofErr w:type="spellStart"/>
                      <w:r w:rsidRPr="001C54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head</w:t>
                      </w:r>
                      <w:proofErr w:type="spellEnd"/>
                      <w:r w:rsidRPr="001C54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gt;</w:t>
                      </w:r>
                    </w:p>
                    <w:p w14:paraId="698C045A" w14:textId="77777777" w:rsidR="001C549B" w:rsidRDefault="001C549B" w:rsidP="001C549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C54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    &lt;tr&gt;</w:t>
                      </w:r>
                    </w:p>
                    <w:p w14:paraId="3F9DEB3F" w14:textId="77777777" w:rsidR="001C549B" w:rsidRPr="001C549B" w:rsidRDefault="001C549B" w:rsidP="001C549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C54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lt;</w:t>
                      </w:r>
                      <w:proofErr w:type="spellStart"/>
                      <w:r w:rsidRPr="001C54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h</w:t>
                      </w:r>
                      <w:proofErr w:type="spellEnd"/>
                      <w:r w:rsidRPr="001C54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gt;Nama Quiz&lt;/</w:t>
                      </w:r>
                      <w:proofErr w:type="spellStart"/>
                      <w:r w:rsidRPr="001C54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h</w:t>
                      </w:r>
                      <w:proofErr w:type="spellEnd"/>
                      <w:r w:rsidRPr="001C54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gt;</w:t>
                      </w:r>
                    </w:p>
                    <w:p w14:paraId="28569FB0" w14:textId="77777777" w:rsidR="001C549B" w:rsidRPr="001C549B" w:rsidRDefault="001C549B" w:rsidP="001C549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C54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        &lt;</w:t>
                      </w:r>
                      <w:proofErr w:type="spellStart"/>
                      <w:r w:rsidRPr="001C54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h</w:t>
                      </w:r>
                      <w:proofErr w:type="spellEnd"/>
                      <w:r w:rsidRPr="001C54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gt;</w:t>
                      </w:r>
                      <w:proofErr w:type="spellStart"/>
                      <w:r w:rsidRPr="001C54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ulai</w:t>
                      </w:r>
                      <w:proofErr w:type="spellEnd"/>
                      <w:r w:rsidRPr="001C54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lt;/</w:t>
                      </w:r>
                      <w:proofErr w:type="spellStart"/>
                      <w:r w:rsidRPr="001C54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h</w:t>
                      </w:r>
                      <w:proofErr w:type="spellEnd"/>
                      <w:r w:rsidRPr="001C54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gt;</w:t>
                      </w:r>
                    </w:p>
                    <w:p w14:paraId="1E38E793" w14:textId="77777777" w:rsidR="001C549B" w:rsidRPr="001C549B" w:rsidRDefault="001C549B" w:rsidP="001C549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C54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        &lt;</w:t>
                      </w:r>
                      <w:proofErr w:type="spellStart"/>
                      <w:r w:rsidRPr="001C54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h</w:t>
                      </w:r>
                      <w:proofErr w:type="spellEnd"/>
                      <w:r w:rsidRPr="001C54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gt;</w:t>
                      </w:r>
                      <w:proofErr w:type="spellStart"/>
                      <w:r w:rsidRPr="001C54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lesai</w:t>
                      </w:r>
                      <w:proofErr w:type="spellEnd"/>
                      <w:r w:rsidRPr="001C54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lt;/</w:t>
                      </w:r>
                      <w:proofErr w:type="spellStart"/>
                      <w:r w:rsidRPr="001C54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h</w:t>
                      </w:r>
                      <w:proofErr w:type="spellEnd"/>
                      <w:r w:rsidRPr="001C54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gt;</w:t>
                      </w:r>
                    </w:p>
                    <w:p w14:paraId="0818B491" w14:textId="77777777" w:rsidR="001C549B" w:rsidRPr="001C549B" w:rsidRDefault="001C549B" w:rsidP="001C549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C54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        &lt;</w:t>
                      </w:r>
                      <w:proofErr w:type="spellStart"/>
                      <w:r w:rsidRPr="001C54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h</w:t>
                      </w:r>
                      <w:proofErr w:type="spellEnd"/>
                      <w:r w:rsidRPr="001C54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gt;</w:t>
                      </w:r>
                      <w:proofErr w:type="spellStart"/>
                      <w:r w:rsidRPr="001C54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urasi</w:t>
                      </w:r>
                      <w:proofErr w:type="spellEnd"/>
                      <w:r w:rsidRPr="001C54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(</w:t>
                      </w:r>
                      <w:proofErr w:type="spellStart"/>
                      <w:r w:rsidRPr="001C54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nit</w:t>
                      </w:r>
                      <w:proofErr w:type="spellEnd"/>
                      <w:r w:rsidRPr="001C54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&lt;/</w:t>
                      </w:r>
                      <w:proofErr w:type="spellStart"/>
                      <w:r w:rsidRPr="001C54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h</w:t>
                      </w:r>
                      <w:proofErr w:type="spellEnd"/>
                      <w:r w:rsidRPr="001C54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gt;</w:t>
                      </w:r>
                    </w:p>
                    <w:p w14:paraId="36D3E110" w14:textId="77777777" w:rsidR="001C549B" w:rsidRPr="001C549B" w:rsidRDefault="001C549B" w:rsidP="001C549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C54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        &lt;</w:t>
                      </w:r>
                      <w:proofErr w:type="spellStart"/>
                      <w:r w:rsidRPr="001C54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h</w:t>
                      </w:r>
                      <w:proofErr w:type="spellEnd"/>
                      <w:r w:rsidRPr="001C54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gt;Skor&lt;/</w:t>
                      </w:r>
                      <w:proofErr w:type="spellStart"/>
                      <w:r w:rsidRPr="001C54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h</w:t>
                      </w:r>
                      <w:proofErr w:type="spellEnd"/>
                      <w:r w:rsidRPr="001C54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gt;</w:t>
                      </w:r>
                    </w:p>
                    <w:p w14:paraId="796DFA1A" w14:textId="77777777" w:rsidR="001C549B" w:rsidRPr="001C549B" w:rsidRDefault="001C549B" w:rsidP="001C549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C54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    &lt;/tr&gt;</w:t>
                      </w:r>
                    </w:p>
                    <w:p w14:paraId="0B20A8BE" w14:textId="77777777" w:rsidR="001C549B" w:rsidRPr="001C549B" w:rsidRDefault="001C549B" w:rsidP="001C549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C54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&lt;/</w:t>
                      </w:r>
                      <w:proofErr w:type="spellStart"/>
                      <w:r w:rsidRPr="001C54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head</w:t>
                      </w:r>
                      <w:proofErr w:type="spellEnd"/>
                      <w:r w:rsidRPr="001C54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gt;</w:t>
                      </w:r>
                    </w:p>
                    <w:p w14:paraId="32CA29A5" w14:textId="77777777" w:rsidR="001C549B" w:rsidRDefault="001C549B" w:rsidP="001C549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C54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&lt;</w:t>
                      </w:r>
                      <w:proofErr w:type="spellStart"/>
                      <w:r w:rsidRPr="001C54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body</w:t>
                      </w:r>
                      <w:proofErr w:type="spellEnd"/>
                      <w:r w:rsidRPr="001C54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gt;</w:t>
                      </w:r>
                    </w:p>
                    <w:p w14:paraId="4D2C194A" w14:textId="77777777" w:rsidR="001C549B" w:rsidRPr="001C549B" w:rsidRDefault="001C549B" w:rsidP="001C549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C54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&lt;?php while ($row = </w:t>
                      </w:r>
                      <w:proofErr w:type="spellStart"/>
                      <w:r w:rsidRPr="001C54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ysqli_fetch_assoc</w:t>
                      </w:r>
                      <w:proofErr w:type="spellEnd"/>
                      <w:r w:rsidRPr="001C54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$result))</w:t>
                      </w:r>
                      <w:proofErr w:type="gramStart"/>
                      <w:r w:rsidRPr="001C54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 ?</w:t>
                      </w:r>
                      <w:proofErr w:type="gramEnd"/>
                      <w:r w:rsidRPr="001C54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gt;</w:t>
                      </w:r>
                    </w:p>
                    <w:p w14:paraId="2FD2F996" w14:textId="77777777" w:rsidR="001C549B" w:rsidRPr="001C549B" w:rsidRDefault="001C549B" w:rsidP="001C549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C54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        &lt;tr&gt;</w:t>
                      </w:r>
                    </w:p>
                    <w:p w14:paraId="4BBDB0D4" w14:textId="77777777" w:rsidR="001C549B" w:rsidRPr="001C549B" w:rsidRDefault="001C549B" w:rsidP="001C549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C54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            &lt;td&gt;</w:t>
                      </w:r>
                      <w:proofErr w:type="gramStart"/>
                      <w:r w:rsidRPr="001C54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lt;?=</w:t>
                      </w:r>
                      <w:proofErr w:type="gramEnd"/>
                      <w:r w:rsidRPr="001C54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C54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tmlspecialchars</w:t>
                      </w:r>
                      <w:proofErr w:type="spellEnd"/>
                      <w:r w:rsidRPr="001C54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$row['</w:t>
                      </w:r>
                      <w:proofErr w:type="spellStart"/>
                      <w:r w:rsidRPr="001C54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quiz_name</w:t>
                      </w:r>
                      <w:proofErr w:type="spellEnd"/>
                      <w:r w:rsidRPr="001C54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']); ?&gt;&lt;/td&gt;</w:t>
                      </w:r>
                    </w:p>
                    <w:p w14:paraId="149758BD" w14:textId="47359DD7" w:rsidR="001C549B" w:rsidRPr="00C639D5" w:rsidRDefault="001C549B" w:rsidP="001C549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C54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            &lt;td&gt;</w:t>
                      </w:r>
                      <w:proofErr w:type="gramStart"/>
                      <w:r w:rsidRPr="001C54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lt;?=</w:t>
                      </w:r>
                      <w:proofErr w:type="gramEnd"/>
                      <w:r w:rsidRPr="001C54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C54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tmlspecialchars</w:t>
                      </w:r>
                      <w:proofErr w:type="spellEnd"/>
                      <w:r w:rsidRPr="001C54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$row['</w:t>
                      </w:r>
                      <w:proofErr w:type="spellStart"/>
                      <w:r w:rsidRPr="001C54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tart_time</w:t>
                      </w:r>
                      <w:proofErr w:type="spellEnd"/>
                      <w:r w:rsidRPr="001C54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']); ?&gt;&lt;/td&gt;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B54EF18" w14:textId="0EE28C60" w:rsidR="001C549B" w:rsidRPr="001C549B" w:rsidRDefault="001C549B" w:rsidP="001C549B">
      <w:pPr>
        <w:rPr>
          <w:rFonts w:ascii="Times New Roman" w:hAnsi="Times New Roman" w:cs="Times New Roman"/>
        </w:rPr>
      </w:pPr>
    </w:p>
    <w:p w14:paraId="242FECBC" w14:textId="5D99A211" w:rsidR="001C549B" w:rsidRPr="001C549B" w:rsidRDefault="001C549B" w:rsidP="001C549B">
      <w:pPr>
        <w:rPr>
          <w:rFonts w:ascii="Times New Roman" w:hAnsi="Times New Roman" w:cs="Times New Roman"/>
        </w:rPr>
      </w:pPr>
    </w:p>
    <w:p w14:paraId="69EB41BC" w14:textId="0145C828" w:rsidR="001C549B" w:rsidRPr="001C549B" w:rsidRDefault="001C549B" w:rsidP="001C549B">
      <w:pPr>
        <w:rPr>
          <w:rFonts w:ascii="Times New Roman" w:hAnsi="Times New Roman" w:cs="Times New Roman"/>
        </w:rPr>
      </w:pPr>
    </w:p>
    <w:p w14:paraId="6D1C477F" w14:textId="6A32B153" w:rsidR="001C549B" w:rsidRPr="001C549B" w:rsidRDefault="001C549B" w:rsidP="001C549B">
      <w:pPr>
        <w:rPr>
          <w:rFonts w:ascii="Times New Roman" w:hAnsi="Times New Roman" w:cs="Times New Roman"/>
        </w:rPr>
      </w:pPr>
    </w:p>
    <w:p w14:paraId="3B189311" w14:textId="31F3C3D4" w:rsidR="001C549B" w:rsidRPr="001C549B" w:rsidRDefault="001C549B" w:rsidP="001C549B">
      <w:pPr>
        <w:rPr>
          <w:rFonts w:ascii="Times New Roman" w:hAnsi="Times New Roman" w:cs="Times New Roman"/>
        </w:rPr>
      </w:pPr>
    </w:p>
    <w:p w14:paraId="6D65C91C" w14:textId="1544F30F" w:rsidR="001C549B" w:rsidRPr="001C549B" w:rsidRDefault="001C549B" w:rsidP="001C549B">
      <w:pPr>
        <w:rPr>
          <w:rFonts w:ascii="Times New Roman" w:hAnsi="Times New Roman" w:cs="Times New Roman"/>
        </w:rPr>
      </w:pPr>
    </w:p>
    <w:p w14:paraId="7D6CC2C2" w14:textId="5F052C0D" w:rsidR="001C549B" w:rsidRPr="001C549B" w:rsidRDefault="001C549B" w:rsidP="001C549B">
      <w:pPr>
        <w:rPr>
          <w:rFonts w:ascii="Times New Roman" w:hAnsi="Times New Roman" w:cs="Times New Roman"/>
        </w:rPr>
      </w:pPr>
    </w:p>
    <w:p w14:paraId="3C213C4D" w14:textId="58F94DE1" w:rsidR="001C549B" w:rsidRPr="001C549B" w:rsidRDefault="001C549B" w:rsidP="001C549B">
      <w:pPr>
        <w:rPr>
          <w:rFonts w:ascii="Times New Roman" w:hAnsi="Times New Roman" w:cs="Times New Roman"/>
        </w:rPr>
      </w:pPr>
    </w:p>
    <w:p w14:paraId="16DB9C31" w14:textId="53A58D5A" w:rsidR="001C549B" w:rsidRPr="001C549B" w:rsidRDefault="001C549B" w:rsidP="001C549B">
      <w:pPr>
        <w:rPr>
          <w:rFonts w:ascii="Times New Roman" w:hAnsi="Times New Roman" w:cs="Times New Roman"/>
        </w:rPr>
      </w:pPr>
    </w:p>
    <w:p w14:paraId="658C3A17" w14:textId="148BFC7F" w:rsidR="001C549B" w:rsidRPr="001C549B" w:rsidRDefault="001C549B" w:rsidP="001C549B">
      <w:pPr>
        <w:rPr>
          <w:rFonts w:ascii="Times New Roman" w:hAnsi="Times New Roman" w:cs="Times New Roman"/>
        </w:rPr>
      </w:pPr>
    </w:p>
    <w:p w14:paraId="65869211" w14:textId="2E480387" w:rsidR="001C549B" w:rsidRPr="001C549B" w:rsidRDefault="001C549B" w:rsidP="001C549B">
      <w:pPr>
        <w:rPr>
          <w:rFonts w:ascii="Times New Roman" w:hAnsi="Times New Roman" w:cs="Times New Roman"/>
        </w:rPr>
      </w:pPr>
    </w:p>
    <w:p w14:paraId="3A32F8FC" w14:textId="59F54494" w:rsidR="001C549B" w:rsidRPr="001C549B" w:rsidRDefault="001C549B" w:rsidP="001C549B">
      <w:pPr>
        <w:rPr>
          <w:rFonts w:ascii="Times New Roman" w:hAnsi="Times New Roman" w:cs="Times New Roman"/>
        </w:rPr>
      </w:pPr>
    </w:p>
    <w:p w14:paraId="58CD00F3" w14:textId="16103ACD" w:rsidR="001C549B" w:rsidRPr="001C549B" w:rsidRDefault="001C549B" w:rsidP="001C549B">
      <w:pPr>
        <w:rPr>
          <w:rFonts w:ascii="Times New Roman" w:hAnsi="Times New Roman" w:cs="Times New Roman"/>
        </w:rPr>
      </w:pPr>
    </w:p>
    <w:p w14:paraId="5F123869" w14:textId="6A77F6B3" w:rsidR="001C549B" w:rsidRPr="001C549B" w:rsidRDefault="001C549B" w:rsidP="001C549B">
      <w:pPr>
        <w:rPr>
          <w:rFonts w:ascii="Times New Roman" w:hAnsi="Times New Roman" w:cs="Times New Roman"/>
        </w:rPr>
      </w:pPr>
    </w:p>
    <w:p w14:paraId="18777340" w14:textId="427BFCD3" w:rsidR="001C549B" w:rsidRPr="001C549B" w:rsidRDefault="001C549B" w:rsidP="001C549B">
      <w:pPr>
        <w:rPr>
          <w:rFonts w:ascii="Times New Roman" w:hAnsi="Times New Roman" w:cs="Times New Roman"/>
        </w:rPr>
      </w:pPr>
    </w:p>
    <w:p w14:paraId="73F39DFB" w14:textId="516AABE2" w:rsidR="001C549B" w:rsidRPr="001C549B" w:rsidRDefault="001C549B" w:rsidP="001C549B">
      <w:pPr>
        <w:rPr>
          <w:rFonts w:ascii="Times New Roman" w:hAnsi="Times New Roman" w:cs="Times New Roman"/>
        </w:rPr>
      </w:pPr>
    </w:p>
    <w:p w14:paraId="06AE84B8" w14:textId="0ECF4FD8" w:rsidR="001C549B" w:rsidRPr="001C549B" w:rsidRDefault="001C549B" w:rsidP="001C549B">
      <w:pPr>
        <w:rPr>
          <w:rFonts w:ascii="Times New Roman" w:hAnsi="Times New Roman" w:cs="Times New Roman"/>
        </w:rPr>
      </w:pPr>
    </w:p>
    <w:p w14:paraId="0378E5E8" w14:textId="255D1887" w:rsidR="001C549B" w:rsidRPr="001C549B" w:rsidRDefault="001C549B" w:rsidP="001C549B">
      <w:pPr>
        <w:rPr>
          <w:rFonts w:ascii="Times New Roman" w:hAnsi="Times New Roman" w:cs="Times New Roman"/>
        </w:rPr>
      </w:pPr>
    </w:p>
    <w:p w14:paraId="5EBE18BF" w14:textId="38CB15E2" w:rsidR="001C549B" w:rsidRPr="001C549B" w:rsidRDefault="001C549B" w:rsidP="001C549B">
      <w:pPr>
        <w:rPr>
          <w:rFonts w:ascii="Times New Roman" w:hAnsi="Times New Roman" w:cs="Times New Roman"/>
        </w:rPr>
      </w:pPr>
    </w:p>
    <w:p w14:paraId="491D15CE" w14:textId="77C768E1" w:rsidR="001C549B" w:rsidRPr="001C549B" w:rsidRDefault="001C549B" w:rsidP="001C549B">
      <w:pPr>
        <w:rPr>
          <w:rFonts w:ascii="Times New Roman" w:hAnsi="Times New Roman" w:cs="Times New Roman"/>
        </w:rPr>
      </w:pPr>
    </w:p>
    <w:p w14:paraId="01E5DC94" w14:textId="5159D61C" w:rsidR="001C549B" w:rsidRPr="001C549B" w:rsidRDefault="001C549B" w:rsidP="001C549B">
      <w:pPr>
        <w:rPr>
          <w:rFonts w:ascii="Times New Roman" w:hAnsi="Times New Roman" w:cs="Times New Roman"/>
        </w:rPr>
      </w:pPr>
      <w:r w:rsidRPr="008657FD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16960" behindDoc="0" locked="0" layoutInCell="1" allowOverlap="1" wp14:anchorId="54F0F7F7" wp14:editId="147C3336">
                <wp:simplePos x="0" y="0"/>
                <wp:positionH relativeFrom="column">
                  <wp:posOffset>334010</wp:posOffset>
                </wp:positionH>
                <wp:positionV relativeFrom="paragraph">
                  <wp:posOffset>0</wp:posOffset>
                </wp:positionV>
                <wp:extent cx="4784090" cy="4615180"/>
                <wp:effectExtent l="0" t="0" r="16510" b="13970"/>
                <wp:wrapSquare wrapText="bothSides"/>
                <wp:docPr id="44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4090" cy="46151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2AA069" w14:textId="77777777" w:rsidR="001C549B" w:rsidRPr="001C549B" w:rsidRDefault="001C549B" w:rsidP="001C549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C54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lt;td&gt;</w:t>
                            </w:r>
                            <w:proofErr w:type="gramStart"/>
                            <w:r w:rsidRPr="001C54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lt;?=</w:t>
                            </w:r>
                            <w:proofErr w:type="gramEnd"/>
                            <w:r w:rsidRPr="001C54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C54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tmlspecialchars</w:t>
                            </w:r>
                            <w:proofErr w:type="spellEnd"/>
                            <w:r w:rsidRPr="001C54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$row['</w:t>
                            </w:r>
                            <w:proofErr w:type="spellStart"/>
                            <w:r w:rsidRPr="001C54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nd_time</w:t>
                            </w:r>
                            <w:proofErr w:type="spellEnd"/>
                            <w:r w:rsidRPr="001C54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']); ?&gt;&lt;/td&gt;</w:t>
                            </w:r>
                          </w:p>
                          <w:p w14:paraId="7B589FCD" w14:textId="77777777" w:rsidR="001C549B" w:rsidRPr="001C549B" w:rsidRDefault="001C549B" w:rsidP="001C549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C54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          &lt;td&gt;</w:t>
                            </w:r>
                            <w:proofErr w:type="gramStart"/>
                            <w:r w:rsidRPr="001C54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lt;?=</w:t>
                            </w:r>
                            <w:proofErr w:type="gramEnd"/>
                            <w:r w:rsidRPr="001C54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round($row['duration'] / 60, 2); ?&gt;&lt;/td&gt;</w:t>
                            </w:r>
                          </w:p>
                          <w:p w14:paraId="11F77C81" w14:textId="77777777" w:rsidR="001C549B" w:rsidRPr="001C549B" w:rsidRDefault="001C549B" w:rsidP="001C549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C54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          &lt;td&gt;</w:t>
                            </w:r>
                            <w:proofErr w:type="gramStart"/>
                            <w:r w:rsidRPr="001C54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lt;?=</w:t>
                            </w:r>
                            <w:proofErr w:type="gramEnd"/>
                            <w:r w:rsidRPr="001C54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C54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tmlspecialchars</w:t>
                            </w:r>
                            <w:proofErr w:type="spellEnd"/>
                            <w:r w:rsidRPr="001C54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$row['score']); ?&gt;&lt;/td&gt;</w:t>
                            </w:r>
                          </w:p>
                          <w:p w14:paraId="5E700C3F" w14:textId="77777777" w:rsidR="001C549B" w:rsidRPr="001C549B" w:rsidRDefault="001C549B" w:rsidP="001C549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C54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      &lt;/tr&gt;</w:t>
                            </w:r>
                          </w:p>
                          <w:p w14:paraId="0B92AD3F" w14:textId="77777777" w:rsidR="001C549B" w:rsidRPr="001C549B" w:rsidRDefault="001C549B" w:rsidP="001C549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C54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  &lt;?php </w:t>
                            </w:r>
                            <w:proofErr w:type="spellStart"/>
                            <w:r w:rsidRPr="001C54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ndwhile</w:t>
                            </w:r>
                            <w:proofErr w:type="spellEnd"/>
                            <w:proofErr w:type="gramStart"/>
                            <w:r w:rsidRPr="001C54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; ?</w:t>
                            </w:r>
                            <w:proofErr w:type="gramEnd"/>
                            <w:r w:rsidRPr="001C54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gt;</w:t>
                            </w:r>
                          </w:p>
                          <w:p w14:paraId="150D13FE" w14:textId="77777777" w:rsidR="001C549B" w:rsidRPr="001C549B" w:rsidRDefault="001C549B" w:rsidP="001C549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C54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&lt;/</w:t>
                            </w:r>
                            <w:proofErr w:type="spellStart"/>
                            <w:r w:rsidRPr="001C54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body</w:t>
                            </w:r>
                            <w:proofErr w:type="spellEnd"/>
                            <w:r w:rsidRPr="001C54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gt;</w:t>
                            </w:r>
                          </w:p>
                          <w:p w14:paraId="31C4C367" w14:textId="77777777" w:rsidR="001C549B" w:rsidRPr="001C549B" w:rsidRDefault="001C549B" w:rsidP="001C549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C54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&lt;/table&gt;</w:t>
                            </w:r>
                          </w:p>
                          <w:p w14:paraId="64890EDF" w14:textId="77777777" w:rsidR="001C549B" w:rsidRPr="001C549B" w:rsidRDefault="001C549B" w:rsidP="001C549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C54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&lt;?php else</w:t>
                            </w:r>
                            <w:proofErr w:type="gramStart"/>
                            <w:r w:rsidRPr="001C54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 ?</w:t>
                            </w:r>
                            <w:proofErr w:type="gramEnd"/>
                            <w:r w:rsidRPr="001C54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gt;</w:t>
                            </w:r>
                          </w:p>
                          <w:p w14:paraId="790C73A6" w14:textId="77777777" w:rsidR="001C549B" w:rsidRPr="001C549B" w:rsidRDefault="001C549B" w:rsidP="001C549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C54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&lt;p&gt;Belum </w:t>
                            </w:r>
                            <w:proofErr w:type="spellStart"/>
                            <w:r w:rsidRPr="001C54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da</w:t>
                            </w:r>
                            <w:proofErr w:type="spellEnd"/>
                            <w:r w:rsidRPr="001C54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quiz yang Anda </w:t>
                            </w:r>
                            <w:proofErr w:type="spellStart"/>
                            <w:proofErr w:type="gramStart"/>
                            <w:r w:rsidRPr="001C54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erjakan</w:t>
                            </w:r>
                            <w:proofErr w:type="spellEnd"/>
                            <w:r w:rsidRPr="001C54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&lt;</w:t>
                            </w:r>
                            <w:proofErr w:type="gramEnd"/>
                            <w:r w:rsidRPr="001C54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/p&gt;</w:t>
                            </w:r>
                          </w:p>
                          <w:p w14:paraId="6DBDA40F" w14:textId="77777777" w:rsidR="001C549B" w:rsidRPr="001C549B" w:rsidRDefault="001C549B" w:rsidP="001C549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C54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&lt;?php endif</w:t>
                            </w:r>
                            <w:proofErr w:type="gramStart"/>
                            <w:r w:rsidRPr="001C54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; ?</w:t>
                            </w:r>
                            <w:proofErr w:type="gramEnd"/>
                            <w:r w:rsidRPr="001C54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gt;</w:t>
                            </w:r>
                          </w:p>
                          <w:p w14:paraId="1F4BBDED" w14:textId="77777777" w:rsidR="001C549B" w:rsidRPr="001C549B" w:rsidRDefault="001C549B" w:rsidP="001C549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C54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&lt;a </w:t>
                            </w:r>
                            <w:proofErr w:type="spellStart"/>
                            <w:r w:rsidRPr="001C54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ref</w:t>
                            </w:r>
                            <w:proofErr w:type="spellEnd"/>
                            <w:r w:rsidRPr="001C54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="</w:t>
                            </w:r>
                            <w:proofErr w:type="spellStart"/>
                            <w:r w:rsidRPr="001C54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quiz.php</w:t>
                            </w:r>
                            <w:proofErr w:type="spellEnd"/>
                            <w:r w:rsidRPr="001C54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" class="</w:t>
                            </w:r>
                            <w:proofErr w:type="spellStart"/>
                            <w:r w:rsidRPr="001C54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tn</w:t>
                            </w:r>
                            <w:proofErr w:type="spellEnd"/>
                            <w:r w:rsidRPr="001C54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"&gt;Kembali </w:t>
                            </w:r>
                            <w:proofErr w:type="spellStart"/>
                            <w:r w:rsidRPr="001C54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e</w:t>
                            </w:r>
                            <w:proofErr w:type="spellEnd"/>
                            <w:r w:rsidRPr="001C54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Daftar Quiz&lt;/a&gt;</w:t>
                            </w:r>
                          </w:p>
                          <w:p w14:paraId="37C1E4EC" w14:textId="77777777" w:rsidR="001C549B" w:rsidRPr="001C549B" w:rsidRDefault="001C549B" w:rsidP="001C549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C54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&lt;/div&gt;</w:t>
                            </w:r>
                          </w:p>
                          <w:p w14:paraId="2477F193" w14:textId="77777777" w:rsidR="001C549B" w:rsidRPr="001C549B" w:rsidRDefault="001C549B" w:rsidP="001C549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C54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&lt;/div&gt;</w:t>
                            </w:r>
                          </w:p>
                          <w:p w14:paraId="287B64F4" w14:textId="77777777" w:rsidR="001C549B" w:rsidRPr="001C549B" w:rsidRDefault="001C549B" w:rsidP="001C549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C54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lt;/body&gt;</w:t>
                            </w:r>
                          </w:p>
                          <w:p w14:paraId="072561DE" w14:textId="20DCA23C" w:rsidR="001C549B" w:rsidRPr="00C639D5" w:rsidRDefault="001C549B" w:rsidP="001C549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C54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&lt;/html&gt;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0F7F7" id="Text Box 44" o:spid="_x0000_s1101" type="#_x0000_t202" style="position:absolute;margin-left:26.3pt;margin-top:0;width:376.7pt;height:363.4pt;z-index:251816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" filled="f">
                <v:textbox>
                  <w:txbxContent>
                    <w:p w14:paraId="212AA069" w14:textId="77777777" w:rsidR="001C549B" w:rsidRPr="001C549B" w:rsidRDefault="001C549B" w:rsidP="001C549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C54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lt;td&gt;</w:t>
                      </w:r>
                      <w:proofErr w:type="gramStart"/>
                      <w:r w:rsidRPr="001C54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lt;?=</w:t>
                      </w:r>
                      <w:proofErr w:type="gramEnd"/>
                      <w:r w:rsidRPr="001C54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C54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tmlspecialchars</w:t>
                      </w:r>
                      <w:proofErr w:type="spellEnd"/>
                      <w:r w:rsidRPr="001C54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$row['</w:t>
                      </w:r>
                      <w:proofErr w:type="spellStart"/>
                      <w:r w:rsidRPr="001C54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nd_time</w:t>
                      </w:r>
                      <w:proofErr w:type="spellEnd"/>
                      <w:r w:rsidRPr="001C54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']); ?&gt;&lt;/td&gt;</w:t>
                      </w:r>
                    </w:p>
                    <w:p w14:paraId="7B589FCD" w14:textId="77777777" w:rsidR="001C549B" w:rsidRPr="001C549B" w:rsidRDefault="001C549B" w:rsidP="001C549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C54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            &lt;td&gt;</w:t>
                      </w:r>
                      <w:proofErr w:type="gramStart"/>
                      <w:r w:rsidRPr="001C54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lt;?=</w:t>
                      </w:r>
                      <w:proofErr w:type="gramEnd"/>
                      <w:r w:rsidRPr="001C54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round($row['duration'] / 60, 2); ?&gt;&lt;/td&gt;</w:t>
                      </w:r>
                    </w:p>
                    <w:p w14:paraId="11F77C81" w14:textId="77777777" w:rsidR="001C549B" w:rsidRPr="001C549B" w:rsidRDefault="001C549B" w:rsidP="001C549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C54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            &lt;td&gt;</w:t>
                      </w:r>
                      <w:proofErr w:type="gramStart"/>
                      <w:r w:rsidRPr="001C54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lt;?=</w:t>
                      </w:r>
                      <w:proofErr w:type="gramEnd"/>
                      <w:r w:rsidRPr="001C54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C54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tmlspecialchars</w:t>
                      </w:r>
                      <w:proofErr w:type="spellEnd"/>
                      <w:r w:rsidRPr="001C54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$row['score']); ?&gt;&lt;/td&gt;</w:t>
                      </w:r>
                    </w:p>
                    <w:p w14:paraId="5E700C3F" w14:textId="77777777" w:rsidR="001C549B" w:rsidRPr="001C549B" w:rsidRDefault="001C549B" w:rsidP="001C549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C54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        &lt;/tr&gt;</w:t>
                      </w:r>
                    </w:p>
                    <w:p w14:paraId="0B92AD3F" w14:textId="77777777" w:rsidR="001C549B" w:rsidRPr="001C549B" w:rsidRDefault="001C549B" w:rsidP="001C549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C54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    &lt;?php </w:t>
                      </w:r>
                      <w:proofErr w:type="spellStart"/>
                      <w:r w:rsidRPr="001C54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ndwhile</w:t>
                      </w:r>
                      <w:proofErr w:type="spellEnd"/>
                      <w:proofErr w:type="gramStart"/>
                      <w:r w:rsidRPr="001C54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; ?</w:t>
                      </w:r>
                      <w:proofErr w:type="gramEnd"/>
                      <w:r w:rsidRPr="001C54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gt;</w:t>
                      </w:r>
                    </w:p>
                    <w:p w14:paraId="150D13FE" w14:textId="77777777" w:rsidR="001C549B" w:rsidRPr="001C549B" w:rsidRDefault="001C549B" w:rsidP="001C549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C54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&lt;/</w:t>
                      </w:r>
                      <w:proofErr w:type="spellStart"/>
                      <w:r w:rsidRPr="001C54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body</w:t>
                      </w:r>
                      <w:proofErr w:type="spellEnd"/>
                      <w:r w:rsidRPr="001C54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gt;</w:t>
                      </w:r>
                    </w:p>
                    <w:p w14:paraId="31C4C367" w14:textId="77777777" w:rsidR="001C549B" w:rsidRPr="001C549B" w:rsidRDefault="001C549B" w:rsidP="001C549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C54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&lt;/table&gt;</w:t>
                      </w:r>
                    </w:p>
                    <w:p w14:paraId="64890EDF" w14:textId="77777777" w:rsidR="001C549B" w:rsidRPr="001C549B" w:rsidRDefault="001C549B" w:rsidP="001C549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C54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&lt;?php else</w:t>
                      </w:r>
                      <w:proofErr w:type="gramStart"/>
                      <w:r w:rsidRPr="001C54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 ?</w:t>
                      </w:r>
                      <w:proofErr w:type="gramEnd"/>
                      <w:r w:rsidRPr="001C54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gt;</w:t>
                      </w:r>
                    </w:p>
                    <w:p w14:paraId="790C73A6" w14:textId="77777777" w:rsidR="001C549B" w:rsidRPr="001C549B" w:rsidRDefault="001C549B" w:rsidP="001C549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C54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&lt;p&gt;Belum </w:t>
                      </w:r>
                      <w:proofErr w:type="spellStart"/>
                      <w:r w:rsidRPr="001C54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da</w:t>
                      </w:r>
                      <w:proofErr w:type="spellEnd"/>
                      <w:r w:rsidRPr="001C54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quiz yang Anda </w:t>
                      </w:r>
                      <w:proofErr w:type="spellStart"/>
                      <w:proofErr w:type="gramStart"/>
                      <w:r w:rsidRPr="001C54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erjakan</w:t>
                      </w:r>
                      <w:proofErr w:type="spellEnd"/>
                      <w:r w:rsidRPr="001C54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&lt;</w:t>
                      </w:r>
                      <w:proofErr w:type="gramEnd"/>
                      <w:r w:rsidRPr="001C54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/p&gt;</w:t>
                      </w:r>
                    </w:p>
                    <w:p w14:paraId="6DBDA40F" w14:textId="77777777" w:rsidR="001C549B" w:rsidRPr="001C549B" w:rsidRDefault="001C549B" w:rsidP="001C549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C54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&lt;?php endif</w:t>
                      </w:r>
                      <w:proofErr w:type="gramStart"/>
                      <w:r w:rsidRPr="001C54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; ?</w:t>
                      </w:r>
                      <w:proofErr w:type="gramEnd"/>
                      <w:r w:rsidRPr="001C54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gt;</w:t>
                      </w:r>
                    </w:p>
                    <w:p w14:paraId="1F4BBDED" w14:textId="77777777" w:rsidR="001C549B" w:rsidRPr="001C549B" w:rsidRDefault="001C549B" w:rsidP="001C549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C54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&lt;a </w:t>
                      </w:r>
                      <w:proofErr w:type="spellStart"/>
                      <w:r w:rsidRPr="001C54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ref</w:t>
                      </w:r>
                      <w:proofErr w:type="spellEnd"/>
                      <w:r w:rsidRPr="001C54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="</w:t>
                      </w:r>
                      <w:proofErr w:type="spellStart"/>
                      <w:r w:rsidRPr="001C54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quiz.php</w:t>
                      </w:r>
                      <w:proofErr w:type="spellEnd"/>
                      <w:r w:rsidRPr="001C54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" class="</w:t>
                      </w:r>
                      <w:proofErr w:type="spellStart"/>
                      <w:r w:rsidRPr="001C54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tn</w:t>
                      </w:r>
                      <w:proofErr w:type="spellEnd"/>
                      <w:r w:rsidRPr="001C54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"&gt;Kembali </w:t>
                      </w:r>
                      <w:proofErr w:type="spellStart"/>
                      <w:r w:rsidRPr="001C54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e</w:t>
                      </w:r>
                      <w:proofErr w:type="spellEnd"/>
                      <w:r w:rsidRPr="001C54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Daftar Quiz&lt;/a&gt;</w:t>
                      </w:r>
                    </w:p>
                    <w:p w14:paraId="37C1E4EC" w14:textId="77777777" w:rsidR="001C549B" w:rsidRPr="001C549B" w:rsidRDefault="001C549B" w:rsidP="001C549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C54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&lt;/div&gt;</w:t>
                      </w:r>
                    </w:p>
                    <w:p w14:paraId="2477F193" w14:textId="77777777" w:rsidR="001C549B" w:rsidRPr="001C549B" w:rsidRDefault="001C549B" w:rsidP="001C549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C54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&lt;/div&gt;</w:t>
                      </w:r>
                    </w:p>
                    <w:p w14:paraId="287B64F4" w14:textId="77777777" w:rsidR="001C549B" w:rsidRPr="001C549B" w:rsidRDefault="001C549B" w:rsidP="001C549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C54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lt;/body&gt;</w:t>
                      </w:r>
                    </w:p>
                    <w:p w14:paraId="072561DE" w14:textId="20DCA23C" w:rsidR="001C549B" w:rsidRPr="00C639D5" w:rsidRDefault="001C549B" w:rsidP="001C549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C54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&lt;/html&gt;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63935C9" w14:textId="3F31E1EB" w:rsidR="001C549B" w:rsidRPr="001C549B" w:rsidRDefault="001C549B" w:rsidP="001C549B">
      <w:pPr>
        <w:rPr>
          <w:rFonts w:ascii="Times New Roman" w:hAnsi="Times New Roman" w:cs="Times New Roman"/>
        </w:rPr>
      </w:pPr>
    </w:p>
    <w:p w14:paraId="786E3302" w14:textId="257489EF" w:rsidR="001C549B" w:rsidRPr="001C549B" w:rsidRDefault="001C549B" w:rsidP="001C549B">
      <w:pPr>
        <w:rPr>
          <w:rFonts w:ascii="Times New Roman" w:hAnsi="Times New Roman" w:cs="Times New Roman"/>
        </w:rPr>
      </w:pPr>
    </w:p>
    <w:p w14:paraId="5E40D161" w14:textId="5D48B8FC" w:rsidR="001C549B" w:rsidRPr="001C549B" w:rsidRDefault="001C549B" w:rsidP="001C549B">
      <w:pPr>
        <w:rPr>
          <w:rFonts w:ascii="Times New Roman" w:hAnsi="Times New Roman" w:cs="Times New Roman"/>
        </w:rPr>
      </w:pPr>
    </w:p>
    <w:p w14:paraId="4F3EFCEE" w14:textId="46DC48AD" w:rsidR="001C549B" w:rsidRPr="001C549B" w:rsidRDefault="001C549B" w:rsidP="001C549B">
      <w:pPr>
        <w:rPr>
          <w:rFonts w:ascii="Times New Roman" w:hAnsi="Times New Roman" w:cs="Times New Roman"/>
        </w:rPr>
      </w:pPr>
    </w:p>
    <w:p w14:paraId="69DC0225" w14:textId="7BC554F0" w:rsidR="001C549B" w:rsidRDefault="001C549B" w:rsidP="001C549B">
      <w:pPr>
        <w:rPr>
          <w:rFonts w:ascii="Times New Roman" w:hAnsi="Times New Roman" w:cs="Times New Roman"/>
        </w:rPr>
      </w:pPr>
    </w:p>
    <w:p w14:paraId="5C586F7A" w14:textId="47B97190" w:rsidR="001C549B" w:rsidRDefault="001C549B" w:rsidP="001C549B">
      <w:pPr>
        <w:rPr>
          <w:rFonts w:ascii="Times New Roman" w:hAnsi="Times New Roman" w:cs="Times New Roman"/>
        </w:rPr>
      </w:pPr>
    </w:p>
    <w:p w14:paraId="30467DC6" w14:textId="1B53F451" w:rsidR="001C549B" w:rsidRDefault="001C549B" w:rsidP="001C549B">
      <w:pPr>
        <w:rPr>
          <w:rFonts w:ascii="Times New Roman" w:hAnsi="Times New Roman" w:cs="Times New Roman"/>
        </w:rPr>
      </w:pPr>
    </w:p>
    <w:p w14:paraId="7ED083AA" w14:textId="20581276" w:rsidR="001C549B" w:rsidRDefault="001C549B" w:rsidP="001C549B">
      <w:pPr>
        <w:rPr>
          <w:rFonts w:ascii="Times New Roman" w:hAnsi="Times New Roman" w:cs="Times New Roman"/>
        </w:rPr>
      </w:pPr>
    </w:p>
    <w:p w14:paraId="6DC8FC86" w14:textId="528CA1B5" w:rsidR="001C549B" w:rsidRDefault="001C549B" w:rsidP="001C549B">
      <w:pPr>
        <w:rPr>
          <w:rFonts w:ascii="Times New Roman" w:hAnsi="Times New Roman" w:cs="Times New Roman"/>
        </w:rPr>
      </w:pPr>
    </w:p>
    <w:p w14:paraId="78246E7F" w14:textId="28B004DC" w:rsidR="001C549B" w:rsidRDefault="001C549B" w:rsidP="001C549B">
      <w:pPr>
        <w:rPr>
          <w:rFonts w:ascii="Times New Roman" w:hAnsi="Times New Roman" w:cs="Times New Roman"/>
        </w:rPr>
      </w:pPr>
    </w:p>
    <w:p w14:paraId="03B7362E" w14:textId="26A6366A" w:rsidR="001C549B" w:rsidRDefault="001C549B" w:rsidP="001C549B">
      <w:pPr>
        <w:rPr>
          <w:rFonts w:ascii="Times New Roman" w:hAnsi="Times New Roman" w:cs="Times New Roman"/>
        </w:rPr>
      </w:pPr>
    </w:p>
    <w:p w14:paraId="49ADCE2C" w14:textId="2BCB3EAF" w:rsidR="001C549B" w:rsidRDefault="001C549B" w:rsidP="001C549B">
      <w:pPr>
        <w:rPr>
          <w:rFonts w:ascii="Times New Roman" w:hAnsi="Times New Roman" w:cs="Times New Roman"/>
        </w:rPr>
      </w:pPr>
    </w:p>
    <w:p w14:paraId="7F54993C" w14:textId="3F77A050" w:rsidR="001C549B" w:rsidRPr="00EA1913" w:rsidRDefault="001C549B" w:rsidP="001C549B">
      <w:pPr>
        <w:pStyle w:val="ListParagraph"/>
        <w:numPr>
          <w:ilvl w:val="0"/>
          <w:numId w:val="1"/>
        </w:numPr>
        <w:spacing w:line="480" w:lineRule="auto"/>
        <w:ind w:left="284" w:hanging="284"/>
        <w:rPr>
          <w:rFonts w:ascii="Times New Roman" w:hAnsi="Times New Roman" w:cs="Times New Roman"/>
          <w:b/>
          <w:bCs/>
        </w:rPr>
      </w:pPr>
      <w:r w:rsidRPr="008657FD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19008" behindDoc="0" locked="0" layoutInCell="1" allowOverlap="1" wp14:anchorId="6B8791F3" wp14:editId="2AB4FA31">
                <wp:simplePos x="0" y="0"/>
                <wp:positionH relativeFrom="column">
                  <wp:posOffset>222250</wp:posOffset>
                </wp:positionH>
                <wp:positionV relativeFrom="paragraph">
                  <wp:posOffset>208280</wp:posOffset>
                </wp:positionV>
                <wp:extent cx="4784090" cy="7903845"/>
                <wp:effectExtent l="0" t="0" r="16510" b="20955"/>
                <wp:wrapSquare wrapText="bothSides"/>
                <wp:docPr id="51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4090" cy="79038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8089C5" w14:textId="77777777" w:rsidR="001C549B" w:rsidRPr="001C549B" w:rsidRDefault="001C549B" w:rsidP="001C549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C54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lt;?php</w:t>
                            </w:r>
                          </w:p>
                          <w:p w14:paraId="4C321AE4" w14:textId="77777777" w:rsidR="001C549B" w:rsidRPr="001C549B" w:rsidRDefault="001C549B" w:rsidP="001C549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C54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// Include file </w:t>
                            </w:r>
                            <w:proofErr w:type="spellStart"/>
                            <w:r w:rsidRPr="001C54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oneksi</w:t>
                            </w:r>
                            <w:proofErr w:type="spellEnd"/>
                            <w:r w:rsidRPr="001C54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database</w:t>
                            </w:r>
                          </w:p>
                          <w:p w14:paraId="393E6BE1" w14:textId="77777777" w:rsidR="001C549B" w:rsidRPr="001C549B" w:rsidRDefault="001C549B" w:rsidP="001C549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C54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include "../</w:t>
                            </w:r>
                            <w:proofErr w:type="spellStart"/>
                            <w:r w:rsidRPr="001C54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b_conn.php</w:t>
                            </w:r>
                            <w:proofErr w:type="spellEnd"/>
                            <w:r w:rsidRPr="001C54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";</w:t>
                            </w:r>
                          </w:p>
                          <w:p w14:paraId="2ABD626B" w14:textId="77777777" w:rsidR="001C549B" w:rsidRPr="001C549B" w:rsidRDefault="001C549B" w:rsidP="001C549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3E7567E1" w14:textId="77777777" w:rsidR="001C549B" w:rsidRPr="001C549B" w:rsidRDefault="001C549B" w:rsidP="001C549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C54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// Proses form </w:t>
                            </w:r>
                            <w:proofErr w:type="spellStart"/>
                            <w:r w:rsidRPr="001C54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jika</w:t>
                            </w:r>
                            <w:proofErr w:type="spellEnd"/>
                            <w:r w:rsidRPr="001C54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C54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ombol</w:t>
                            </w:r>
                            <w:proofErr w:type="spellEnd"/>
                            <w:r w:rsidRPr="001C54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submit </w:t>
                            </w:r>
                            <w:proofErr w:type="spellStart"/>
                            <w:r w:rsidRPr="001C54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klik</w:t>
                            </w:r>
                            <w:proofErr w:type="spellEnd"/>
                          </w:p>
                          <w:p w14:paraId="391F07BE" w14:textId="77777777" w:rsidR="001C549B" w:rsidRPr="001C549B" w:rsidRDefault="001C549B" w:rsidP="001C549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C54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if (</w:t>
                            </w:r>
                            <w:proofErr w:type="spellStart"/>
                            <w:r w:rsidRPr="001C54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sset</w:t>
                            </w:r>
                            <w:proofErr w:type="spellEnd"/>
                            <w:r w:rsidRPr="001C54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$_POST['submit'])) {</w:t>
                            </w:r>
                          </w:p>
                          <w:p w14:paraId="7678D82A" w14:textId="77777777" w:rsidR="001C549B" w:rsidRPr="001C549B" w:rsidRDefault="001C549B" w:rsidP="001C549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C54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// Ambil data </w:t>
                            </w:r>
                            <w:proofErr w:type="spellStart"/>
                            <w:r w:rsidRPr="001C54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ri</w:t>
                            </w:r>
                            <w:proofErr w:type="spellEnd"/>
                            <w:r w:rsidRPr="001C54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form dan </w:t>
                            </w:r>
                            <w:proofErr w:type="spellStart"/>
                            <w:r w:rsidRPr="001C54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akukan</w:t>
                            </w:r>
                            <w:proofErr w:type="spellEnd"/>
                            <w:r w:rsidRPr="001C54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C54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anitasi</w:t>
                            </w:r>
                            <w:proofErr w:type="spellEnd"/>
                          </w:p>
                          <w:p w14:paraId="1509C2CA" w14:textId="77777777" w:rsidR="001C549B" w:rsidRPr="001C549B" w:rsidRDefault="001C549B" w:rsidP="001C549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C54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$name = trim(</w:t>
                            </w:r>
                            <w:proofErr w:type="spellStart"/>
                            <w:r w:rsidRPr="001C54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tmlspecialchars</w:t>
                            </w:r>
                            <w:proofErr w:type="spellEnd"/>
                            <w:r w:rsidRPr="001C54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$_POST['name']));</w:t>
                            </w:r>
                          </w:p>
                          <w:p w14:paraId="328278DB" w14:textId="77777777" w:rsidR="001C549B" w:rsidRPr="001C549B" w:rsidRDefault="001C549B" w:rsidP="001C549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C54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$email = trim(</w:t>
                            </w:r>
                            <w:proofErr w:type="spellStart"/>
                            <w:r w:rsidRPr="001C54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tmlspecialchars</w:t>
                            </w:r>
                            <w:proofErr w:type="spellEnd"/>
                            <w:r w:rsidRPr="001C54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$_POST['email']));</w:t>
                            </w:r>
                          </w:p>
                          <w:p w14:paraId="5263293F" w14:textId="77777777" w:rsidR="001C549B" w:rsidRPr="001C549B" w:rsidRDefault="001C549B" w:rsidP="001C549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C54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$</w:t>
                            </w:r>
                            <w:proofErr w:type="spellStart"/>
                            <w:r w:rsidRPr="001C54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san</w:t>
                            </w:r>
                            <w:proofErr w:type="spellEnd"/>
                            <w:r w:rsidRPr="001C54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= trim(</w:t>
                            </w:r>
                            <w:proofErr w:type="spellStart"/>
                            <w:r w:rsidRPr="001C54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tmlspecialchars</w:t>
                            </w:r>
                            <w:proofErr w:type="spellEnd"/>
                            <w:r w:rsidRPr="001C54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$_POST['message']));</w:t>
                            </w:r>
                          </w:p>
                          <w:p w14:paraId="41323EDD" w14:textId="77777777" w:rsidR="001C549B" w:rsidRPr="001C549B" w:rsidRDefault="001C549B" w:rsidP="001C549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C54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$</w:t>
                            </w:r>
                            <w:proofErr w:type="spellStart"/>
                            <w:r w:rsidRPr="001C54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waktu</w:t>
                            </w:r>
                            <w:proofErr w:type="spellEnd"/>
                            <w:r w:rsidRPr="001C54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= date("Y-m-d"); // </w:t>
                            </w:r>
                            <w:proofErr w:type="spellStart"/>
                            <w:r w:rsidRPr="001C54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anggal</w:t>
                            </w:r>
                            <w:proofErr w:type="spellEnd"/>
                            <w:r w:rsidRPr="001C54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C54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ari</w:t>
                            </w:r>
                            <w:proofErr w:type="spellEnd"/>
                            <w:r w:rsidRPr="001C54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C54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ni</w:t>
                            </w:r>
                            <w:proofErr w:type="spellEnd"/>
                            <w:r w:rsidRPr="001C54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C54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lam</w:t>
                            </w:r>
                            <w:proofErr w:type="spellEnd"/>
                            <w:r w:rsidRPr="001C54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format DATE</w:t>
                            </w:r>
                          </w:p>
                          <w:p w14:paraId="3FA26A1E" w14:textId="77777777" w:rsidR="001C549B" w:rsidRPr="001C549B" w:rsidRDefault="001C549B" w:rsidP="001C549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54CDE5D3" w14:textId="77777777" w:rsidR="001C549B" w:rsidRPr="001C549B" w:rsidRDefault="001C549B" w:rsidP="001C549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C54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$errors = []; // Array </w:t>
                            </w:r>
                            <w:proofErr w:type="spellStart"/>
                            <w:r w:rsidRPr="001C54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ntuk</w:t>
                            </w:r>
                            <w:proofErr w:type="spellEnd"/>
                            <w:r w:rsidRPr="001C54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C54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nyimpan</w:t>
                            </w:r>
                            <w:proofErr w:type="spellEnd"/>
                            <w:r w:rsidRPr="001C54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error</w:t>
                            </w:r>
                          </w:p>
                          <w:p w14:paraId="79F6C330" w14:textId="77777777" w:rsidR="001C549B" w:rsidRPr="001C549B" w:rsidRDefault="001C549B" w:rsidP="001C549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0AAB0C17" w14:textId="77777777" w:rsidR="001C549B" w:rsidRPr="001C549B" w:rsidRDefault="001C549B" w:rsidP="001C549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C54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// </w:t>
                            </w:r>
                            <w:proofErr w:type="spellStart"/>
                            <w:r w:rsidRPr="001C54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Validasi</w:t>
                            </w:r>
                            <w:proofErr w:type="spellEnd"/>
                            <w:r w:rsidRPr="001C54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input</w:t>
                            </w:r>
                          </w:p>
                          <w:p w14:paraId="5EFB8760" w14:textId="77777777" w:rsidR="001C549B" w:rsidRPr="001C549B" w:rsidRDefault="001C549B" w:rsidP="001C549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C54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if (empty($name)) {</w:t>
                            </w:r>
                          </w:p>
                          <w:p w14:paraId="7285507A" w14:textId="77777777" w:rsidR="001C549B" w:rsidRPr="001C549B" w:rsidRDefault="001C549B" w:rsidP="001C549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C54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$</w:t>
                            </w:r>
                            <w:proofErr w:type="gramStart"/>
                            <w:r w:rsidRPr="001C54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rrors[</w:t>
                            </w:r>
                            <w:proofErr w:type="gramEnd"/>
                            <w:r w:rsidRPr="001C54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] = "Name is required.";</w:t>
                            </w:r>
                          </w:p>
                          <w:p w14:paraId="7F6D5A05" w14:textId="77777777" w:rsidR="001C549B" w:rsidRPr="001C549B" w:rsidRDefault="001C549B" w:rsidP="001C549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C54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}</w:t>
                            </w:r>
                          </w:p>
                          <w:p w14:paraId="21235BD8" w14:textId="77777777" w:rsidR="001C549B" w:rsidRPr="001C549B" w:rsidRDefault="001C549B" w:rsidP="001C549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C54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if (empty($email) |</w:t>
                            </w:r>
                            <w:proofErr w:type="gramStart"/>
                            <w:r w:rsidRPr="001C54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| !</w:t>
                            </w:r>
                            <w:proofErr w:type="spellStart"/>
                            <w:r w:rsidRPr="001C54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ilter</w:t>
                            </w:r>
                            <w:proofErr w:type="gramEnd"/>
                            <w:r w:rsidRPr="001C54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var</w:t>
                            </w:r>
                            <w:proofErr w:type="spellEnd"/>
                            <w:r w:rsidRPr="001C54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$email, FILTER_VALIDATE_EMAIL)) {</w:t>
                            </w:r>
                          </w:p>
                          <w:p w14:paraId="648721D7" w14:textId="77777777" w:rsidR="001C549B" w:rsidRPr="001C549B" w:rsidRDefault="001C549B" w:rsidP="001C549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C54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$</w:t>
                            </w:r>
                            <w:proofErr w:type="gramStart"/>
                            <w:r w:rsidRPr="001C54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rrors[</w:t>
                            </w:r>
                            <w:proofErr w:type="gramEnd"/>
                            <w:r w:rsidRPr="001C54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] = "Valid email is required.";</w:t>
                            </w:r>
                          </w:p>
                          <w:p w14:paraId="2F2A3409" w14:textId="77777777" w:rsidR="001C549B" w:rsidRPr="001C549B" w:rsidRDefault="001C549B" w:rsidP="001C549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C54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}</w:t>
                            </w:r>
                          </w:p>
                          <w:p w14:paraId="011B0B93" w14:textId="77777777" w:rsidR="001C549B" w:rsidRPr="001C549B" w:rsidRDefault="001C549B" w:rsidP="001C549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C54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if (empty($</w:t>
                            </w:r>
                            <w:proofErr w:type="spellStart"/>
                            <w:r w:rsidRPr="001C54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san</w:t>
                            </w:r>
                            <w:proofErr w:type="spellEnd"/>
                            <w:r w:rsidRPr="001C54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) {</w:t>
                            </w:r>
                          </w:p>
                          <w:p w14:paraId="0597B2C4" w14:textId="77777777" w:rsidR="001C549B" w:rsidRPr="001C549B" w:rsidRDefault="001C549B" w:rsidP="001C549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C54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$</w:t>
                            </w:r>
                            <w:proofErr w:type="gramStart"/>
                            <w:r w:rsidRPr="001C54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rrors[</w:t>
                            </w:r>
                            <w:proofErr w:type="gramEnd"/>
                            <w:r w:rsidRPr="001C54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] = "Message is required.";</w:t>
                            </w:r>
                          </w:p>
                          <w:p w14:paraId="27B1AAB3" w14:textId="77777777" w:rsidR="001C549B" w:rsidRPr="001C549B" w:rsidRDefault="001C549B" w:rsidP="001C549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C54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}</w:t>
                            </w:r>
                          </w:p>
                          <w:p w14:paraId="65EE5B6A" w14:textId="77777777" w:rsidR="001C549B" w:rsidRPr="001C549B" w:rsidRDefault="001C549B" w:rsidP="001C549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244037FF" w14:textId="0320F374" w:rsidR="001C549B" w:rsidRPr="001C549B" w:rsidRDefault="001C549B" w:rsidP="001C549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C54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// Jika </w:t>
                            </w:r>
                            <w:proofErr w:type="spellStart"/>
                            <w:r w:rsidRPr="001C54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idak</w:t>
                            </w:r>
                            <w:proofErr w:type="spellEnd"/>
                            <w:r w:rsidRPr="001C54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C54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da</w:t>
                            </w:r>
                            <w:proofErr w:type="spellEnd"/>
                            <w:r w:rsidRPr="001C54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error, </w:t>
                            </w:r>
                            <w:proofErr w:type="spellStart"/>
                            <w:r w:rsidRPr="001C54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impan</w:t>
                            </w:r>
                            <w:proofErr w:type="spellEnd"/>
                            <w:r w:rsidRPr="001C54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C54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e</w:t>
                            </w:r>
                            <w:proofErr w:type="spellEnd"/>
                            <w:r w:rsidRPr="001C54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databas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</w:t>
                            </w:r>
                          </w:p>
                          <w:p w14:paraId="4EB10063" w14:textId="221C3A46" w:rsidR="001C549B" w:rsidRPr="001C549B" w:rsidRDefault="001C549B" w:rsidP="001C549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C54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14:paraId="7768AC21" w14:textId="77777777" w:rsidR="001C549B" w:rsidRPr="001C549B" w:rsidRDefault="001C549B" w:rsidP="001C549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C54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$</w:t>
                            </w:r>
                            <w:proofErr w:type="spellStart"/>
                            <w:r w:rsidRPr="001C54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tmt</w:t>
                            </w:r>
                            <w:proofErr w:type="spellEnd"/>
                            <w:r w:rsidRPr="001C54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= $conn-&gt;prepare($</w:t>
                            </w:r>
                            <w:proofErr w:type="spellStart"/>
                            <w:r w:rsidRPr="001C54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ql</w:t>
                            </w:r>
                            <w:proofErr w:type="spellEnd"/>
                            <w:r w:rsidRPr="001C54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  <w:p w14:paraId="24327E15" w14:textId="05A069D9" w:rsidR="001C549B" w:rsidRPr="00C639D5" w:rsidRDefault="001C549B" w:rsidP="001C549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C54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$</w:t>
                            </w:r>
                            <w:proofErr w:type="spellStart"/>
                            <w:r w:rsidRPr="001C54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tmt</w:t>
                            </w:r>
                            <w:proofErr w:type="spellEnd"/>
                            <w:r w:rsidRPr="001C54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&gt;</w:t>
                            </w:r>
                            <w:proofErr w:type="spellStart"/>
                            <w:r w:rsidRPr="001C54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ind_</w:t>
                            </w:r>
                            <w:proofErr w:type="gramStart"/>
                            <w:r w:rsidRPr="001C54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aram</w:t>
                            </w:r>
                            <w:proofErr w:type="spellEnd"/>
                            <w:r w:rsidRPr="001C54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 w:rsidRPr="001C54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"</w:t>
                            </w:r>
                            <w:proofErr w:type="spellStart"/>
                            <w:r w:rsidRPr="001C54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sss</w:t>
                            </w:r>
                            <w:proofErr w:type="spellEnd"/>
                            <w:r w:rsidRPr="001C54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", $name, $email, $</w:t>
                            </w:r>
                            <w:proofErr w:type="spellStart"/>
                            <w:r w:rsidRPr="001C54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san</w:t>
                            </w:r>
                            <w:proofErr w:type="spellEnd"/>
                            <w:r w:rsidRPr="001C54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 $</w:t>
                            </w:r>
                            <w:proofErr w:type="spellStart"/>
                            <w:r w:rsidRPr="001C54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waktu</w:t>
                            </w:r>
                            <w:proofErr w:type="spellEnd"/>
                            <w:r w:rsidRPr="001C54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;</w:t>
                            </w:r>
                            <w:r w:rsidRPr="00C639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8791F3" id="Text Box 51" o:spid="_x0000_s1102" type="#_x0000_t202" style="position:absolute;left:0;text-align:left;margin-left:17.5pt;margin-top:16.4pt;width:376.7pt;height:622.35pt;z-index:251819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" filled="f">
                <v:textbox>
                  <w:txbxContent>
                    <w:p w14:paraId="468089C5" w14:textId="77777777" w:rsidR="001C549B" w:rsidRPr="001C549B" w:rsidRDefault="001C549B" w:rsidP="001C549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C54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lt;?php</w:t>
                      </w:r>
                    </w:p>
                    <w:p w14:paraId="4C321AE4" w14:textId="77777777" w:rsidR="001C549B" w:rsidRPr="001C549B" w:rsidRDefault="001C549B" w:rsidP="001C549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C54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// Include file </w:t>
                      </w:r>
                      <w:proofErr w:type="spellStart"/>
                      <w:r w:rsidRPr="001C54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oneksi</w:t>
                      </w:r>
                      <w:proofErr w:type="spellEnd"/>
                      <w:r w:rsidRPr="001C54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database</w:t>
                      </w:r>
                    </w:p>
                    <w:p w14:paraId="393E6BE1" w14:textId="77777777" w:rsidR="001C549B" w:rsidRPr="001C549B" w:rsidRDefault="001C549B" w:rsidP="001C549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C54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include "../</w:t>
                      </w:r>
                      <w:proofErr w:type="spellStart"/>
                      <w:r w:rsidRPr="001C54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b_conn.php</w:t>
                      </w:r>
                      <w:proofErr w:type="spellEnd"/>
                      <w:r w:rsidRPr="001C54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";</w:t>
                      </w:r>
                    </w:p>
                    <w:p w14:paraId="2ABD626B" w14:textId="77777777" w:rsidR="001C549B" w:rsidRPr="001C549B" w:rsidRDefault="001C549B" w:rsidP="001C549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3E7567E1" w14:textId="77777777" w:rsidR="001C549B" w:rsidRPr="001C549B" w:rsidRDefault="001C549B" w:rsidP="001C549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C54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// Proses form </w:t>
                      </w:r>
                      <w:proofErr w:type="spellStart"/>
                      <w:r w:rsidRPr="001C54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jika</w:t>
                      </w:r>
                      <w:proofErr w:type="spellEnd"/>
                      <w:r w:rsidRPr="001C54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C54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ombol</w:t>
                      </w:r>
                      <w:proofErr w:type="spellEnd"/>
                      <w:r w:rsidRPr="001C54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submit </w:t>
                      </w:r>
                      <w:proofErr w:type="spellStart"/>
                      <w:r w:rsidRPr="001C54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klik</w:t>
                      </w:r>
                      <w:proofErr w:type="spellEnd"/>
                    </w:p>
                    <w:p w14:paraId="391F07BE" w14:textId="77777777" w:rsidR="001C549B" w:rsidRPr="001C549B" w:rsidRDefault="001C549B" w:rsidP="001C549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C54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if (</w:t>
                      </w:r>
                      <w:proofErr w:type="spellStart"/>
                      <w:r w:rsidRPr="001C54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sset</w:t>
                      </w:r>
                      <w:proofErr w:type="spellEnd"/>
                      <w:r w:rsidRPr="001C54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$_POST['submit'])) {</w:t>
                      </w:r>
                    </w:p>
                    <w:p w14:paraId="7678D82A" w14:textId="77777777" w:rsidR="001C549B" w:rsidRPr="001C549B" w:rsidRDefault="001C549B" w:rsidP="001C549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C54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// Ambil data </w:t>
                      </w:r>
                      <w:proofErr w:type="spellStart"/>
                      <w:r w:rsidRPr="001C54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ri</w:t>
                      </w:r>
                      <w:proofErr w:type="spellEnd"/>
                      <w:r w:rsidRPr="001C54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form dan </w:t>
                      </w:r>
                      <w:proofErr w:type="spellStart"/>
                      <w:r w:rsidRPr="001C54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akukan</w:t>
                      </w:r>
                      <w:proofErr w:type="spellEnd"/>
                      <w:r w:rsidRPr="001C54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C54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anitasi</w:t>
                      </w:r>
                      <w:proofErr w:type="spellEnd"/>
                    </w:p>
                    <w:p w14:paraId="1509C2CA" w14:textId="77777777" w:rsidR="001C549B" w:rsidRPr="001C549B" w:rsidRDefault="001C549B" w:rsidP="001C549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C54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$name = trim(</w:t>
                      </w:r>
                      <w:proofErr w:type="spellStart"/>
                      <w:r w:rsidRPr="001C54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tmlspecialchars</w:t>
                      </w:r>
                      <w:proofErr w:type="spellEnd"/>
                      <w:r w:rsidRPr="001C54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$_POST['name']));</w:t>
                      </w:r>
                    </w:p>
                    <w:p w14:paraId="328278DB" w14:textId="77777777" w:rsidR="001C549B" w:rsidRPr="001C549B" w:rsidRDefault="001C549B" w:rsidP="001C549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C54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$email = trim(</w:t>
                      </w:r>
                      <w:proofErr w:type="spellStart"/>
                      <w:r w:rsidRPr="001C54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tmlspecialchars</w:t>
                      </w:r>
                      <w:proofErr w:type="spellEnd"/>
                      <w:r w:rsidRPr="001C54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$_POST['email']));</w:t>
                      </w:r>
                    </w:p>
                    <w:p w14:paraId="5263293F" w14:textId="77777777" w:rsidR="001C549B" w:rsidRPr="001C549B" w:rsidRDefault="001C549B" w:rsidP="001C549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C54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$</w:t>
                      </w:r>
                      <w:proofErr w:type="spellStart"/>
                      <w:r w:rsidRPr="001C54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san</w:t>
                      </w:r>
                      <w:proofErr w:type="spellEnd"/>
                      <w:r w:rsidRPr="001C54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= trim(</w:t>
                      </w:r>
                      <w:proofErr w:type="spellStart"/>
                      <w:r w:rsidRPr="001C54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tmlspecialchars</w:t>
                      </w:r>
                      <w:proofErr w:type="spellEnd"/>
                      <w:r w:rsidRPr="001C54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$_POST['message']));</w:t>
                      </w:r>
                    </w:p>
                    <w:p w14:paraId="41323EDD" w14:textId="77777777" w:rsidR="001C549B" w:rsidRPr="001C549B" w:rsidRDefault="001C549B" w:rsidP="001C549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C54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$</w:t>
                      </w:r>
                      <w:proofErr w:type="spellStart"/>
                      <w:r w:rsidRPr="001C54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waktu</w:t>
                      </w:r>
                      <w:proofErr w:type="spellEnd"/>
                      <w:r w:rsidRPr="001C54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= date("Y-m-d"); // </w:t>
                      </w:r>
                      <w:proofErr w:type="spellStart"/>
                      <w:r w:rsidRPr="001C54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anggal</w:t>
                      </w:r>
                      <w:proofErr w:type="spellEnd"/>
                      <w:r w:rsidRPr="001C54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C54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ari</w:t>
                      </w:r>
                      <w:proofErr w:type="spellEnd"/>
                      <w:r w:rsidRPr="001C54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C54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ni</w:t>
                      </w:r>
                      <w:proofErr w:type="spellEnd"/>
                      <w:r w:rsidRPr="001C54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C54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lam</w:t>
                      </w:r>
                      <w:proofErr w:type="spellEnd"/>
                      <w:r w:rsidRPr="001C54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format DATE</w:t>
                      </w:r>
                    </w:p>
                    <w:p w14:paraId="3FA26A1E" w14:textId="77777777" w:rsidR="001C549B" w:rsidRPr="001C549B" w:rsidRDefault="001C549B" w:rsidP="001C549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54CDE5D3" w14:textId="77777777" w:rsidR="001C549B" w:rsidRPr="001C549B" w:rsidRDefault="001C549B" w:rsidP="001C549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C54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$errors = []; // Array </w:t>
                      </w:r>
                      <w:proofErr w:type="spellStart"/>
                      <w:r w:rsidRPr="001C54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untuk</w:t>
                      </w:r>
                      <w:proofErr w:type="spellEnd"/>
                      <w:r w:rsidRPr="001C54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C54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nyimpan</w:t>
                      </w:r>
                      <w:proofErr w:type="spellEnd"/>
                      <w:r w:rsidRPr="001C54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error</w:t>
                      </w:r>
                    </w:p>
                    <w:p w14:paraId="79F6C330" w14:textId="77777777" w:rsidR="001C549B" w:rsidRPr="001C549B" w:rsidRDefault="001C549B" w:rsidP="001C549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0AAB0C17" w14:textId="77777777" w:rsidR="001C549B" w:rsidRPr="001C549B" w:rsidRDefault="001C549B" w:rsidP="001C549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C54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// </w:t>
                      </w:r>
                      <w:proofErr w:type="spellStart"/>
                      <w:r w:rsidRPr="001C54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Validasi</w:t>
                      </w:r>
                      <w:proofErr w:type="spellEnd"/>
                      <w:r w:rsidRPr="001C54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input</w:t>
                      </w:r>
                    </w:p>
                    <w:p w14:paraId="5EFB8760" w14:textId="77777777" w:rsidR="001C549B" w:rsidRPr="001C549B" w:rsidRDefault="001C549B" w:rsidP="001C549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C54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if (empty($name)) {</w:t>
                      </w:r>
                    </w:p>
                    <w:p w14:paraId="7285507A" w14:textId="77777777" w:rsidR="001C549B" w:rsidRPr="001C549B" w:rsidRDefault="001C549B" w:rsidP="001C549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C54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$</w:t>
                      </w:r>
                      <w:proofErr w:type="gramStart"/>
                      <w:r w:rsidRPr="001C54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rrors[</w:t>
                      </w:r>
                      <w:proofErr w:type="gramEnd"/>
                      <w:r w:rsidRPr="001C54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] = "Name is required.";</w:t>
                      </w:r>
                    </w:p>
                    <w:p w14:paraId="7F6D5A05" w14:textId="77777777" w:rsidR="001C549B" w:rsidRPr="001C549B" w:rsidRDefault="001C549B" w:rsidP="001C549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C54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}</w:t>
                      </w:r>
                    </w:p>
                    <w:p w14:paraId="21235BD8" w14:textId="77777777" w:rsidR="001C549B" w:rsidRPr="001C549B" w:rsidRDefault="001C549B" w:rsidP="001C549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C54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if (empty($email) |</w:t>
                      </w:r>
                      <w:proofErr w:type="gramStart"/>
                      <w:r w:rsidRPr="001C54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| !</w:t>
                      </w:r>
                      <w:proofErr w:type="spellStart"/>
                      <w:r w:rsidRPr="001C54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ilter</w:t>
                      </w:r>
                      <w:proofErr w:type="gramEnd"/>
                      <w:r w:rsidRPr="001C54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var</w:t>
                      </w:r>
                      <w:proofErr w:type="spellEnd"/>
                      <w:r w:rsidRPr="001C54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$email, FILTER_VALIDATE_EMAIL)) {</w:t>
                      </w:r>
                    </w:p>
                    <w:p w14:paraId="648721D7" w14:textId="77777777" w:rsidR="001C549B" w:rsidRPr="001C549B" w:rsidRDefault="001C549B" w:rsidP="001C549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C54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$</w:t>
                      </w:r>
                      <w:proofErr w:type="gramStart"/>
                      <w:r w:rsidRPr="001C54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rrors[</w:t>
                      </w:r>
                      <w:proofErr w:type="gramEnd"/>
                      <w:r w:rsidRPr="001C54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] = "Valid email is required.";</w:t>
                      </w:r>
                    </w:p>
                    <w:p w14:paraId="2F2A3409" w14:textId="77777777" w:rsidR="001C549B" w:rsidRPr="001C549B" w:rsidRDefault="001C549B" w:rsidP="001C549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C54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}</w:t>
                      </w:r>
                    </w:p>
                    <w:p w14:paraId="011B0B93" w14:textId="77777777" w:rsidR="001C549B" w:rsidRPr="001C549B" w:rsidRDefault="001C549B" w:rsidP="001C549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C54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if (empty($</w:t>
                      </w:r>
                      <w:proofErr w:type="spellStart"/>
                      <w:r w:rsidRPr="001C54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san</w:t>
                      </w:r>
                      <w:proofErr w:type="spellEnd"/>
                      <w:r w:rsidRPr="001C54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) {</w:t>
                      </w:r>
                    </w:p>
                    <w:p w14:paraId="0597B2C4" w14:textId="77777777" w:rsidR="001C549B" w:rsidRPr="001C549B" w:rsidRDefault="001C549B" w:rsidP="001C549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C54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$</w:t>
                      </w:r>
                      <w:proofErr w:type="gramStart"/>
                      <w:r w:rsidRPr="001C54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rrors[</w:t>
                      </w:r>
                      <w:proofErr w:type="gramEnd"/>
                      <w:r w:rsidRPr="001C54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] = "Message is required.";</w:t>
                      </w:r>
                    </w:p>
                    <w:p w14:paraId="27B1AAB3" w14:textId="77777777" w:rsidR="001C549B" w:rsidRPr="001C549B" w:rsidRDefault="001C549B" w:rsidP="001C549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C54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}</w:t>
                      </w:r>
                    </w:p>
                    <w:p w14:paraId="65EE5B6A" w14:textId="77777777" w:rsidR="001C549B" w:rsidRPr="001C549B" w:rsidRDefault="001C549B" w:rsidP="001C549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244037FF" w14:textId="0320F374" w:rsidR="001C549B" w:rsidRPr="001C549B" w:rsidRDefault="001C549B" w:rsidP="001C549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C54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// Jika </w:t>
                      </w:r>
                      <w:proofErr w:type="spellStart"/>
                      <w:r w:rsidRPr="001C54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idak</w:t>
                      </w:r>
                      <w:proofErr w:type="spellEnd"/>
                      <w:r w:rsidRPr="001C54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C54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da</w:t>
                      </w:r>
                      <w:proofErr w:type="spellEnd"/>
                      <w:r w:rsidRPr="001C54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error, </w:t>
                      </w:r>
                      <w:proofErr w:type="spellStart"/>
                      <w:r w:rsidRPr="001C54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impan</w:t>
                      </w:r>
                      <w:proofErr w:type="spellEnd"/>
                      <w:r w:rsidRPr="001C54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C54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e</w:t>
                      </w:r>
                      <w:proofErr w:type="spellEnd"/>
                      <w:r w:rsidRPr="001C54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databas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</w:t>
                      </w:r>
                    </w:p>
                    <w:p w14:paraId="4EB10063" w14:textId="221C3A46" w:rsidR="001C549B" w:rsidRPr="001C549B" w:rsidRDefault="001C549B" w:rsidP="001C549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C54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;</w:t>
                      </w:r>
                    </w:p>
                    <w:p w14:paraId="7768AC21" w14:textId="77777777" w:rsidR="001C549B" w:rsidRPr="001C549B" w:rsidRDefault="001C549B" w:rsidP="001C549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C54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$</w:t>
                      </w:r>
                      <w:proofErr w:type="spellStart"/>
                      <w:r w:rsidRPr="001C54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tmt</w:t>
                      </w:r>
                      <w:proofErr w:type="spellEnd"/>
                      <w:r w:rsidRPr="001C54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= $conn-&gt;prepare($</w:t>
                      </w:r>
                      <w:proofErr w:type="spellStart"/>
                      <w:r w:rsidRPr="001C54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ql</w:t>
                      </w:r>
                      <w:proofErr w:type="spellEnd"/>
                      <w:r w:rsidRPr="001C54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;</w:t>
                      </w:r>
                    </w:p>
                    <w:p w14:paraId="24327E15" w14:textId="05A069D9" w:rsidR="001C549B" w:rsidRPr="00C639D5" w:rsidRDefault="001C549B" w:rsidP="001C549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C54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$</w:t>
                      </w:r>
                      <w:proofErr w:type="spellStart"/>
                      <w:r w:rsidRPr="001C54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tmt</w:t>
                      </w:r>
                      <w:proofErr w:type="spellEnd"/>
                      <w:r w:rsidRPr="001C54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&gt;</w:t>
                      </w:r>
                      <w:proofErr w:type="spellStart"/>
                      <w:r w:rsidRPr="001C54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ind_</w:t>
                      </w:r>
                      <w:proofErr w:type="gramStart"/>
                      <w:r w:rsidRPr="001C54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aram</w:t>
                      </w:r>
                      <w:proofErr w:type="spellEnd"/>
                      <w:r w:rsidRPr="001C54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</w:t>
                      </w:r>
                      <w:proofErr w:type="gramEnd"/>
                      <w:r w:rsidRPr="001C54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"</w:t>
                      </w:r>
                      <w:proofErr w:type="spellStart"/>
                      <w:r w:rsidRPr="001C54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sss</w:t>
                      </w:r>
                      <w:proofErr w:type="spellEnd"/>
                      <w:r w:rsidRPr="001C54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", $name, $email, $</w:t>
                      </w:r>
                      <w:proofErr w:type="spellStart"/>
                      <w:r w:rsidRPr="001C54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san</w:t>
                      </w:r>
                      <w:proofErr w:type="spellEnd"/>
                      <w:r w:rsidRPr="001C54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 $</w:t>
                      </w:r>
                      <w:proofErr w:type="spellStart"/>
                      <w:r w:rsidRPr="001C54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waktu</w:t>
                      </w:r>
                      <w:proofErr w:type="spellEnd"/>
                      <w:r w:rsidRPr="001C54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;</w:t>
                      </w:r>
                      <w:r w:rsidRPr="00C639D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proofErr w:type="spellStart"/>
      <w:r w:rsidRPr="008657FD">
        <w:rPr>
          <w:rFonts w:ascii="Times New Roman" w:hAnsi="Times New Roman" w:cs="Times New Roman"/>
        </w:rPr>
        <w:t>Perintah</w:t>
      </w:r>
      <w:proofErr w:type="spellEnd"/>
      <w:r w:rsidRPr="008657FD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</w:rPr>
        <w:t>feedback</w:t>
      </w:r>
      <w:r>
        <w:rPr>
          <w:rFonts w:ascii="Times New Roman" w:hAnsi="Times New Roman" w:cs="Times New Roman"/>
        </w:rPr>
        <w:t>.php</w:t>
      </w:r>
      <w:proofErr w:type="spellEnd"/>
    </w:p>
    <w:p w14:paraId="2F308B1A" w14:textId="5E5F0E34" w:rsidR="001C549B" w:rsidRDefault="001C549B" w:rsidP="001C549B">
      <w:pPr>
        <w:rPr>
          <w:rFonts w:ascii="Times New Roman" w:hAnsi="Times New Roman" w:cs="Times New Roman"/>
        </w:rPr>
      </w:pPr>
      <w:r w:rsidRPr="008657FD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21056" behindDoc="0" locked="0" layoutInCell="1" allowOverlap="1" wp14:anchorId="08D7A8F3" wp14:editId="3C7C4CA3">
                <wp:simplePos x="0" y="0"/>
                <wp:positionH relativeFrom="column">
                  <wp:posOffset>217170</wp:posOffset>
                </wp:positionH>
                <wp:positionV relativeFrom="paragraph">
                  <wp:posOffset>182</wp:posOffset>
                </wp:positionV>
                <wp:extent cx="4784090" cy="7903845"/>
                <wp:effectExtent l="0" t="0" r="16510" b="20955"/>
                <wp:wrapSquare wrapText="bothSides"/>
                <wp:docPr id="60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4090" cy="79038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32458D" w14:textId="77777777" w:rsidR="001C549B" w:rsidRPr="001C549B" w:rsidRDefault="001C549B" w:rsidP="001C549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C54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f (empty($errors)) {</w:t>
                            </w:r>
                          </w:p>
                          <w:p w14:paraId="1FA2F210" w14:textId="77777777" w:rsidR="001C549B" w:rsidRPr="001C549B" w:rsidRDefault="001C549B" w:rsidP="001C549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C54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$</w:t>
                            </w:r>
                            <w:proofErr w:type="spellStart"/>
                            <w:r w:rsidRPr="001C54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ql</w:t>
                            </w:r>
                            <w:proofErr w:type="spellEnd"/>
                            <w:r w:rsidRPr="001C54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= "INSERT INTO feedback (name, email, </w:t>
                            </w:r>
                            <w:proofErr w:type="spellStart"/>
                            <w:r w:rsidRPr="001C54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san</w:t>
                            </w:r>
                            <w:proofErr w:type="spellEnd"/>
                            <w:r w:rsidRPr="001C54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1C54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waktu</w:t>
                            </w:r>
                            <w:proofErr w:type="spellEnd"/>
                            <w:r w:rsidRPr="001C54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) VALUES </w:t>
                            </w:r>
                            <w:proofErr w:type="gramStart"/>
                            <w:r w:rsidRPr="001C54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?,</w:t>
                            </w:r>
                            <w:proofErr w:type="gramEnd"/>
                            <w:r w:rsidRPr="001C54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?, ?, ?)";</w:t>
                            </w:r>
                          </w:p>
                          <w:p w14:paraId="492D205C" w14:textId="77777777" w:rsidR="001C549B" w:rsidRPr="001C549B" w:rsidRDefault="001C549B" w:rsidP="001C549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C54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$</w:t>
                            </w:r>
                            <w:proofErr w:type="spellStart"/>
                            <w:r w:rsidRPr="001C54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tmt</w:t>
                            </w:r>
                            <w:proofErr w:type="spellEnd"/>
                            <w:r w:rsidRPr="001C54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= $conn-&gt;prepare($</w:t>
                            </w:r>
                            <w:proofErr w:type="spellStart"/>
                            <w:r w:rsidRPr="001C54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ql</w:t>
                            </w:r>
                            <w:proofErr w:type="spellEnd"/>
                            <w:r w:rsidRPr="001C54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  <w:p w14:paraId="633F4D60" w14:textId="77777777" w:rsidR="001C549B" w:rsidRPr="001C549B" w:rsidRDefault="001C549B" w:rsidP="001C549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C54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$</w:t>
                            </w:r>
                            <w:proofErr w:type="spellStart"/>
                            <w:r w:rsidRPr="001C54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tmt</w:t>
                            </w:r>
                            <w:proofErr w:type="spellEnd"/>
                            <w:r w:rsidRPr="001C54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&gt;</w:t>
                            </w:r>
                            <w:proofErr w:type="spellStart"/>
                            <w:r w:rsidRPr="001C54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ind_</w:t>
                            </w:r>
                            <w:proofErr w:type="gramStart"/>
                            <w:r w:rsidRPr="001C54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aram</w:t>
                            </w:r>
                            <w:proofErr w:type="spellEnd"/>
                            <w:r w:rsidRPr="001C54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 w:rsidRPr="001C54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"</w:t>
                            </w:r>
                            <w:proofErr w:type="spellStart"/>
                            <w:r w:rsidRPr="001C54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sss</w:t>
                            </w:r>
                            <w:proofErr w:type="spellEnd"/>
                            <w:r w:rsidRPr="001C54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", $name, $email, $</w:t>
                            </w:r>
                            <w:proofErr w:type="spellStart"/>
                            <w:r w:rsidRPr="001C54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san</w:t>
                            </w:r>
                            <w:proofErr w:type="spellEnd"/>
                            <w:r w:rsidRPr="001C54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 $</w:t>
                            </w:r>
                            <w:proofErr w:type="spellStart"/>
                            <w:r w:rsidRPr="001C54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waktu</w:t>
                            </w:r>
                            <w:proofErr w:type="spellEnd"/>
                            <w:r w:rsidRPr="001C54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  <w:p w14:paraId="0E88418E" w14:textId="77777777" w:rsidR="001C549B" w:rsidRPr="001C549B" w:rsidRDefault="001C549B" w:rsidP="001C549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1C47AAB9" w14:textId="77777777" w:rsidR="001C549B" w:rsidRPr="001C549B" w:rsidRDefault="001C549B" w:rsidP="001C549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C54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if ($</w:t>
                            </w:r>
                            <w:proofErr w:type="spellStart"/>
                            <w:r w:rsidRPr="001C54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tmt</w:t>
                            </w:r>
                            <w:proofErr w:type="spellEnd"/>
                            <w:r w:rsidRPr="001C54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&gt;</w:t>
                            </w:r>
                            <w:proofErr w:type="gramStart"/>
                            <w:r w:rsidRPr="001C54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xecute(</w:t>
                            </w:r>
                            <w:proofErr w:type="gramEnd"/>
                            <w:r w:rsidRPr="001C54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) {</w:t>
                            </w:r>
                          </w:p>
                          <w:p w14:paraId="046D2F49" w14:textId="77777777" w:rsidR="001C549B" w:rsidRPr="001C549B" w:rsidRDefault="001C549B" w:rsidP="001C549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C54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echo "&lt;script&gt;</w:t>
                            </w:r>
                            <w:proofErr w:type="gramStart"/>
                            <w:r w:rsidRPr="001C54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lert(</w:t>
                            </w:r>
                            <w:proofErr w:type="gramEnd"/>
                            <w:r w:rsidRPr="001C54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'Feedback sent successfully!');&lt;/script&gt;";</w:t>
                            </w:r>
                          </w:p>
                          <w:p w14:paraId="6BBBC036" w14:textId="77777777" w:rsidR="001C549B" w:rsidRPr="001C549B" w:rsidRDefault="001C549B" w:rsidP="001C549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C54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</w:t>
                            </w:r>
                            <w:proofErr w:type="gramStart"/>
                            <w:r w:rsidRPr="001C54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eader(</w:t>
                            </w:r>
                            <w:proofErr w:type="gramEnd"/>
                            <w:r w:rsidRPr="001C54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"Refresh: 0");</w:t>
                            </w:r>
                          </w:p>
                          <w:p w14:paraId="1CC9B667" w14:textId="77777777" w:rsidR="001C549B" w:rsidRPr="001C549B" w:rsidRDefault="001C549B" w:rsidP="001C549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C54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</w:t>
                            </w:r>
                            <w:proofErr w:type="gramStart"/>
                            <w:r w:rsidRPr="001C54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xit(</w:t>
                            </w:r>
                            <w:proofErr w:type="gramEnd"/>
                            <w:r w:rsidRPr="001C54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  <w:p w14:paraId="01675EB8" w14:textId="77777777" w:rsidR="001C549B" w:rsidRPr="001C549B" w:rsidRDefault="001C549B" w:rsidP="001C549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C54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} else {</w:t>
                            </w:r>
                          </w:p>
                          <w:p w14:paraId="75A96F63" w14:textId="77777777" w:rsidR="001C549B" w:rsidRPr="001C549B" w:rsidRDefault="001C549B" w:rsidP="001C549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C54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echo "Error: </w:t>
                            </w:r>
                            <w:proofErr w:type="gramStart"/>
                            <w:r w:rsidRPr="001C54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" .</w:t>
                            </w:r>
                            <w:proofErr w:type="gramEnd"/>
                            <w:r w:rsidRPr="001C54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$conn-&gt;error;</w:t>
                            </w:r>
                          </w:p>
                          <w:p w14:paraId="0023322A" w14:textId="77777777" w:rsidR="001C549B" w:rsidRPr="001C549B" w:rsidRDefault="001C549B" w:rsidP="001C549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C54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}</w:t>
                            </w:r>
                          </w:p>
                          <w:p w14:paraId="61482463" w14:textId="77777777" w:rsidR="001C549B" w:rsidRPr="001C549B" w:rsidRDefault="001C549B" w:rsidP="001C549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C54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} else {</w:t>
                            </w:r>
                          </w:p>
                          <w:p w14:paraId="27A8CD79" w14:textId="77777777" w:rsidR="001C549B" w:rsidRPr="001C549B" w:rsidRDefault="001C549B" w:rsidP="001C549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C54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// </w:t>
                            </w:r>
                            <w:proofErr w:type="spellStart"/>
                            <w:r w:rsidRPr="001C54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ampilkan</w:t>
                            </w:r>
                            <w:proofErr w:type="spellEnd"/>
                            <w:r w:rsidRPr="001C54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error </w:t>
                            </w:r>
                            <w:proofErr w:type="spellStart"/>
                            <w:r w:rsidRPr="001C54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jika</w:t>
                            </w:r>
                            <w:proofErr w:type="spellEnd"/>
                            <w:r w:rsidRPr="001C54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C54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da</w:t>
                            </w:r>
                            <w:proofErr w:type="spellEnd"/>
                          </w:p>
                          <w:p w14:paraId="11DF6537" w14:textId="77777777" w:rsidR="001C549B" w:rsidRPr="001C549B" w:rsidRDefault="001C549B" w:rsidP="001C549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C54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foreach ($errors as $error) {</w:t>
                            </w:r>
                          </w:p>
                          <w:p w14:paraId="423AA2AE" w14:textId="77777777" w:rsidR="001C549B" w:rsidRPr="001C549B" w:rsidRDefault="001C549B" w:rsidP="001C549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C54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echo "&lt;p style='</w:t>
                            </w:r>
                            <w:proofErr w:type="spellStart"/>
                            <w:proofErr w:type="gramStart"/>
                            <w:r w:rsidRPr="001C54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lor:red</w:t>
                            </w:r>
                            <w:proofErr w:type="spellEnd"/>
                            <w:proofErr w:type="gramEnd"/>
                            <w:r w:rsidRPr="001C54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;'&gt;" . </w:t>
                            </w:r>
                            <w:proofErr w:type="spellStart"/>
                            <w:r w:rsidRPr="001C54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tmlspecialchars</w:t>
                            </w:r>
                            <w:proofErr w:type="spellEnd"/>
                            <w:r w:rsidRPr="001C54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$error</w:t>
                            </w:r>
                            <w:proofErr w:type="gramStart"/>
                            <w:r w:rsidRPr="001C54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 .</w:t>
                            </w:r>
                            <w:proofErr w:type="gramEnd"/>
                            <w:r w:rsidRPr="001C54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"&lt;/p&gt;";</w:t>
                            </w:r>
                          </w:p>
                          <w:p w14:paraId="5E7FD3C9" w14:textId="77777777" w:rsidR="001C549B" w:rsidRPr="001C549B" w:rsidRDefault="001C549B" w:rsidP="001C549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C54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}</w:t>
                            </w:r>
                          </w:p>
                          <w:p w14:paraId="68ECB968" w14:textId="77777777" w:rsidR="001C549B" w:rsidRPr="001C549B" w:rsidRDefault="001C549B" w:rsidP="001C549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C54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}</w:t>
                            </w:r>
                          </w:p>
                          <w:p w14:paraId="5C91C07E" w14:textId="77777777" w:rsidR="001C549B" w:rsidRPr="001C549B" w:rsidRDefault="001C549B" w:rsidP="001C549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C54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}</w:t>
                            </w:r>
                          </w:p>
                          <w:p w14:paraId="5E928953" w14:textId="77777777" w:rsidR="001C549B" w:rsidRPr="001C549B" w:rsidRDefault="001C549B" w:rsidP="001C549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C54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?&gt;</w:t>
                            </w:r>
                          </w:p>
                          <w:p w14:paraId="36AB100B" w14:textId="77777777" w:rsidR="001C549B" w:rsidRPr="001C549B" w:rsidRDefault="001C549B" w:rsidP="001C549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7C53160C" w14:textId="77777777" w:rsidR="001C549B" w:rsidRPr="001C549B" w:rsidRDefault="001C549B" w:rsidP="001C549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C54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lt;!DOCTYPE html&gt;</w:t>
                            </w:r>
                          </w:p>
                          <w:p w14:paraId="1A81BA9B" w14:textId="77777777" w:rsidR="001C549B" w:rsidRPr="001C549B" w:rsidRDefault="001C549B" w:rsidP="001C549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C54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lt;html&gt;</w:t>
                            </w:r>
                          </w:p>
                          <w:p w14:paraId="7DE083AD" w14:textId="77777777" w:rsidR="001C549B" w:rsidRPr="001C549B" w:rsidRDefault="001C549B" w:rsidP="001C549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C54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lt;head&gt;</w:t>
                            </w:r>
                          </w:p>
                          <w:p w14:paraId="29288CF8" w14:textId="77777777" w:rsidR="001C549B" w:rsidRPr="001C549B" w:rsidRDefault="001C549B" w:rsidP="001C549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C54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&lt;meta charset="utf-8"&gt;</w:t>
                            </w:r>
                          </w:p>
                          <w:p w14:paraId="13B4C928" w14:textId="77777777" w:rsidR="001C549B" w:rsidRPr="001C549B" w:rsidRDefault="001C549B" w:rsidP="001C549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C54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&lt;meta name="viewport" content="width=device-width, initial-scale=1"&gt;</w:t>
                            </w:r>
                          </w:p>
                          <w:p w14:paraId="1995CCD0" w14:textId="77777777" w:rsidR="001C549B" w:rsidRPr="001C549B" w:rsidRDefault="001C549B" w:rsidP="001C549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C54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&lt;title&gt;</w:t>
                            </w:r>
                            <w:proofErr w:type="spellStart"/>
                            <w:r w:rsidRPr="001C54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euronworks</w:t>
                            </w:r>
                            <w:proofErr w:type="spellEnd"/>
                            <w:r w:rsidRPr="001C54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lt;/title&gt;</w:t>
                            </w:r>
                          </w:p>
                          <w:p w14:paraId="22DF13C4" w14:textId="77777777" w:rsidR="001C549B" w:rsidRPr="001C549B" w:rsidRDefault="001C549B" w:rsidP="001C549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C54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&lt;style&gt;</w:t>
                            </w:r>
                          </w:p>
                          <w:p w14:paraId="7E8C7A40" w14:textId="630615A0" w:rsidR="001C549B" w:rsidRPr="00C639D5" w:rsidRDefault="001C549B" w:rsidP="001C549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C54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* {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D7A8F3" id="Text Box 60" o:spid="_x0000_s1103" type="#_x0000_t202" style="position:absolute;margin-left:17.1pt;margin-top:0;width:376.7pt;height:622.35pt;z-index:251821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" filled="f">
                <v:textbox>
                  <w:txbxContent>
                    <w:p w14:paraId="2C32458D" w14:textId="77777777" w:rsidR="001C549B" w:rsidRPr="001C549B" w:rsidRDefault="001C549B" w:rsidP="001C549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C54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f (empty($errors)) {</w:t>
                      </w:r>
                    </w:p>
                    <w:p w14:paraId="1FA2F210" w14:textId="77777777" w:rsidR="001C549B" w:rsidRPr="001C549B" w:rsidRDefault="001C549B" w:rsidP="001C549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C54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$</w:t>
                      </w:r>
                      <w:proofErr w:type="spellStart"/>
                      <w:r w:rsidRPr="001C54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ql</w:t>
                      </w:r>
                      <w:proofErr w:type="spellEnd"/>
                      <w:r w:rsidRPr="001C54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= "INSERT INTO feedback (name, email, </w:t>
                      </w:r>
                      <w:proofErr w:type="spellStart"/>
                      <w:r w:rsidRPr="001C54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san</w:t>
                      </w:r>
                      <w:proofErr w:type="spellEnd"/>
                      <w:r w:rsidRPr="001C54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1C54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waktu</w:t>
                      </w:r>
                      <w:proofErr w:type="spellEnd"/>
                      <w:r w:rsidRPr="001C54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) VALUES </w:t>
                      </w:r>
                      <w:proofErr w:type="gramStart"/>
                      <w:r w:rsidRPr="001C54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?,</w:t>
                      </w:r>
                      <w:proofErr w:type="gramEnd"/>
                      <w:r w:rsidRPr="001C54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?, ?, ?)";</w:t>
                      </w:r>
                    </w:p>
                    <w:p w14:paraId="492D205C" w14:textId="77777777" w:rsidR="001C549B" w:rsidRPr="001C549B" w:rsidRDefault="001C549B" w:rsidP="001C549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C54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$</w:t>
                      </w:r>
                      <w:proofErr w:type="spellStart"/>
                      <w:r w:rsidRPr="001C54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tmt</w:t>
                      </w:r>
                      <w:proofErr w:type="spellEnd"/>
                      <w:r w:rsidRPr="001C54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= $conn-&gt;prepare($</w:t>
                      </w:r>
                      <w:proofErr w:type="spellStart"/>
                      <w:r w:rsidRPr="001C54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ql</w:t>
                      </w:r>
                      <w:proofErr w:type="spellEnd"/>
                      <w:r w:rsidRPr="001C54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;</w:t>
                      </w:r>
                    </w:p>
                    <w:p w14:paraId="633F4D60" w14:textId="77777777" w:rsidR="001C549B" w:rsidRPr="001C549B" w:rsidRDefault="001C549B" w:rsidP="001C549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C54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$</w:t>
                      </w:r>
                      <w:proofErr w:type="spellStart"/>
                      <w:r w:rsidRPr="001C54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tmt</w:t>
                      </w:r>
                      <w:proofErr w:type="spellEnd"/>
                      <w:r w:rsidRPr="001C54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&gt;</w:t>
                      </w:r>
                      <w:proofErr w:type="spellStart"/>
                      <w:r w:rsidRPr="001C54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ind_</w:t>
                      </w:r>
                      <w:proofErr w:type="gramStart"/>
                      <w:r w:rsidRPr="001C54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aram</w:t>
                      </w:r>
                      <w:proofErr w:type="spellEnd"/>
                      <w:r w:rsidRPr="001C54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</w:t>
                      </w:r>
                      <w:proofErr w:type="gramEnd"/>
                      <w:r w:rsidRPr="001C54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"</w:t>
                      </w:r>
                      <w:proofErr w:type="spellStart"/>
                      <w:r w:rsidRPr="001C54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sss</w:t>
                      </w:r>
                      <w:proofErr w:type="spellEnd"/>
                      <w:r w:rsidRPr="001C54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", $name, $email, $</w:t>
                      </w:r>
                      <w:proofErr w:type="spellStart"/>
                      <w:r w:rsidRPr="001C54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san</w:t>
                      </w:r>
                      <w:proofErr w:type="spellEnd"/>
                      <w:r w:rsidRPr="001C54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 $</w:t>
                      </w:r>
                      <w:proofErr w:type="spellStart"/>
                      <w:r w:rsidRPr="001C54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waktu</w:t>
                      </w:r>
                      <w:proofErr w:type="spellEnd"/>
                      <w:r w:rsidRPr="001C54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;</w:t>
                      </w:r>
                    </w:p>
                    <w:p w14:paraId="0E88418E" w14:textId="77777777" w:rsidR="001C549B" w:rsidRPr="001C549B" w:rsidRDefault="001C549B" w:rsidP="001C549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1C47AAB9" w14:textId="77777777" w:rsidR="001C549B" w:rsidRPr="001C549B" w:rsidRDefault="001C549B" w:rsidP="001C549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C54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if ($</w:t>
                      </w:r>
                      <w:proofErr w:type="spellStart"/>
                      <w:r w:rsidRPr="001C54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tmt</w:t>
                      </w:r>
                      <w:proofErr w:type="spellEnd"/>
                      <w:r w:rsidRPr="001C54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&gt;</w:t>
                      </w:r>
                      <w:proofErr w:type="gramStart"/>
                      <w:r w:rsidRPr="001C54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xecute(</w:t>
                      </w:r>
                      <w:proofErr w:type="gramEnd"/>
                      <w:r w:rsidRPr="001C54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) {</w:t>
                      </w:r>
                    </w:p>
                    <w:p w14:paraId="046D2F49" w14:textId="77777777" w:rsidR="001C549B" w:rsidRPr="001C549B" w:rsidRDefault="001C549B" w:rsidP="001C549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C54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echo "&lt;script&gt;</w:t>
                      </w:r>
                      <w:proofErr w:type="gramStart"/>
                      <w:r w:rsidRPr="001C54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lert(</w:t>
                      </w:r>
                      <w:proofErr w:type="gramEnd"/>
                      <w:r w:rsidRPr="001C54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'Feedback sent successfully!');&lt;/script&gt;";</w:t>
                      </w:r>
                    </w:p>
                    <w:p w14:paraId="6BBBC036" w14:textId="77777777" w:rsidR="001C549B" w:rsidRPr="001C549B" w:rsidRDefault="001C549B" w:rsidP="001C549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C54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</w:t>
                      </w:r>
                      <w:proofErr w:type="gramStart"/>
                      <w:r w:rsidRPr="001C54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eader(</w:t>
                      </w:r>
                      <w:proofErr w:type="gramEnd"/>
                      <w:r w:rsidRPr="001C54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"Refresh: 0");</w:t>
                      </w:r>
                    </w:p>
                    <w:p w14:paraId="1CC9B667" w14:textId="77777777" w:rsidR="001C549B" w:rsidRPr="001C549B" w:rsidRDefault="001C549B" w:rsidP="001C549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C54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</w:t>
                      </w:r>
                      <w:proofErr w:type="gramStart"/>
                      <w:r w:rsidRPr="001C54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xit(</w:t>
                      </w:r>
                      <w:proofErr w:type="gramEnd"/>
                      <w:r w:rsidRPr="001C54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;</w:t>
                      </w:r>
                    </w:p>
                    <w:p w14:paraId="01675EB8" w14:textId="77777777" w:rsidR="001C549B" w:rsidRPr="001C549B" w:rsidRDefault="001C549B" w:rsidP="001C549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C54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} else {</w:t>
                      </w:r>
                    </w:p>
                    <w:p w14:paraId="75A96F63" w14:textId="77777777" w:rsidR="001C549B" w:rsidRPr="001C549B" w:rsidRDefault="001C549B" w:rsidP="001C549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C54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echo "Error: </w:t>
                      </w:r>
                      <w:proofErr w:type="gramStart"/>
                      <w:r w:rsidRPr="001C54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" .</w:t>
                      </w:r>
                      <w:proofErr w:type="gramEnd"/>
                      <w:r w:rsidRPr="001C54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$conn-&gt;error;</w:t>
                      </w:r>
                    </w:p>
                    <w:p w14:paraId="0023322A" w14:textId="77777777" w:rsidR="001C549B" w:rsidRPr="001C549B" w:rsidRDefault="001C549B" w:rsidP="001C549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C54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}</w:t>
                      </w:r>
                    </w:p>
                    <w:p w14:paraId="61482463" w14:textId="77777777" w:rsidR="001C549B" w:rsidRPr="001C549B" w:rsidRDefault="001C549B" w:rsidP="001C549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C54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} else {</w:t>
                      </w:r>
                    </w:p>
                    <w:p w14:paraId="27A8CD79" w14:textId="77777777" w:rsidR="001C549B" w:rsidRPr="001C549B" w:rsidRDefault="001C549B" w:rsidP="001C549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C54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// </w:t>
                      </w:r>
                      <w:proofErr w:type="spellStart"/>
                      <w:r w:rsidRPr="001C54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ampilkan</w:t>
                      </w:r>
                      <w:proofErr w:type="spellEnd"/>
                      <w:r w:rsidRPr="001C54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error </w:t>
                      </w:r>
                      <w:proofErr w:type="spellStart"/>
                      <w:r w:rsidRPr="001C54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jika</w:t>
                      </w:r>
                      <w:proofErr w:type="spellEnd"/>
                      <w:r w:rsidRPr="001C54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C54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da</w:t>
                      </w:r>
                      <w:proofErr w:type="spellEnd"/>
                    </w:p>
                    <w:p w14:paraId="11DF6537" w14:textId="77777777" w:rsidR="001C549B" w:rsidRPr="001C549B" w:rsidRDefault="001C549B" w:rsidP="001C549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C54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foreach ($errors as $error) {</w:t>
                      </w:r>
                    </w:p>
                    <w:p w14:paraId="423AA2AE" w14:textId="77777777" w:rsidR="001C549B" w:rsidRPr="001C549B" w:rsidRDefault="001C549B" w:rsidP="001C549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C54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echo "&lt;p style='</w:t>
                      </w:r>
                      <w:proofErr w:type="spellStart"/>
                      <w:proofErr w:type="gramStart"/>
                      <w:r w:rsidRPr="001C54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lor:red</w:t>
                      </w:r>
                      <w:proofErr w:type="spellEnd"/>
                      <w:proofErr w:type="gramEnd"/>
                      <w:r w:rsidRPr="001C54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;'&gt;" . </w:t>
                      </w:r>
                      <w:proofErr w:type="spellStart"/>
                      <w:r w:rsidRPr="001C54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tmlspecialchars</w:t>
                      </w:r>
                      <w:proofErr w:type="spellEnd"/>
                      <w:r w:rsidRPr="001C54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$error</w:t>
                      </w:r>
                      <w:proofErr w:type="gramStart"/>
                      <w:r w:rsidRPr="001C54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 .</w:t>
                      </w:r>
                      <w:proofErr w:type="gramEnd"/>
                      <w:r w:rsidRPr="001C54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"&lt;/p&gt;";</w:t>
                      </w:r>
                    </w:p>
                    <w:p w14:paraId="5E7FD3C9" w14:textId="77777777" w:rsidR="001C549B" w:rsidRPr="001C549B" w:rsidRDefault="001C549B" w:rsidP="001C549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C54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}</w:t>
                      </w:r>
                    </w:p>
                    <w:p w14:paraId="68ECB968" w14:textId="77777777" w:rsidR="001C549B" w:rsidRPr="001C549B" w:rsidRDefault="001C549B" w:rsidP="001C549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C54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}</w:t>
                      </w:r>
                    </w:p>
                    <w:p w14:paraId="5C91C07E" w14:textId="77777777" w:rsidR="001C549B" w:rsidRPr="001C549B" w:rsidRDefault="001C549B" w:rsidP="001C549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C54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}</w:t>
                      </w:r>
                    </w:p>
                    <w:p w14:paraId="5E928953" w14:textId="77777777" w:rsidR="001C549B" w:rsidRPr="001C549B" w:rsidRDefault="001C549B" w:rsidP="001C549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C54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?&gt;</w:t>
                      </w:r>
                    </w:p>
                    <w:p w14:paraId="36AB100B" w14:textId="77777777" w:rsidR="001C549B" w:rsidRPr="001C549B" w:rsidRDefault="001C549B" w:rsidP="001C549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7C53160C" w14:textId="77777777" w:rsidR="001C549B" w:rsidRPr="001C549B" w:rsidRDefault="001C549B" w:rsidP="001C549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C54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lt;!DOCTYPE html&gt;</w:t>
                      </w:r>
                    </w:p>
                    <w:p w14:paraId="1A81BA9B" w14:textId="77777777" w:rsidR="001C549B" w:rsidRPr="001C549B" w:rsidRDefault="001C549B" w:rsidP="001C549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C54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lt;html&gt;</w:t>
                      </w:r>
                    </w:p>
                    <w:p w14:paraId="7DE083AD" w14:textId="77777777" w:rsidR="001C549B" w:rsidRPr="001C549B" w:rsidRDefault="001C549B" w:rsidP="001C549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C54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lt;head&gt;</w:t>
                      </w:r>
                    </w:p>
                    <w:p w14:paraId="29288CF8" w14:textId="77777777" w:rsidR="001C549B" w:rsidRPr="001C549B" w:rsidRDefault="001C549B" w:rsidP="001C549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C54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&lt;meta charset="utf-8"&gt;</w:t>
                      </w:r>
                    </w:p>
                    <w:p w14:paraId="13B4C928" w14:textId="77777777" w:rsidR="001C549B" w:rsidRPr="001C549B" w:rsidRDefault="001C549B" w:rsidP="001C549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C54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&lt;meta name="viewport" content="width=device-width, initial-scale=1"&gt;</w:t>
                      </w:r>
                    </w:p>
                    <w:p w14:paraId="1995CCD0" w14:textId="77777777" w:rsidR="001C549B" w:rsidRPr="001C549B" w:rsidRDefault="001C549B" w:rsidP="001C549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C54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&lt;title&gt;</w:t>
                      </w:r>
                      <w:proofErr w:type="spellStart"/>
                      <w:r w:rsidRPr="001C54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euronworks</w:t>
                      </w:r>
                      <w:proofErr w:type="spellEnd"/>
                      <w:r w:rsidRPr="001C54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lt;/title&gt;</w:t>
                      </w:r>
                    </w:p>
                    <w:p w14:paraId="22DF13C4" w14:textId="77777777" w:rsidR="001C549B" w:rsidRPr="001C549B" w:rsidRDefault="001C549B" w:rsidP="001C549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C54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&lt;style&gt;</w:t>
                      </w:r>
                    </w:p>
                    <w:p w14:paraId="7E8C7A40" w14:textId="630615A0" w:rsidR="001C549B" w:rsidRPr="00C639D5" w:rsidRDefault="001C549B" w:rsidP="001C549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C54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* {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8E431D3" w14:textId="3F4EC820" w:rsidR="001C549B" w:rsidRDefault="001C549B" w:rsidP="001C549B">
      <w:pPr>
        <w:rPr>
          <w:rFonts w:ascii="Times New Roman" w:hAnsi="Times New Roman" w:cs="Times New Roman"/>
        </w:rPr>
      </w:pPr>
      <w:r w:rsidRPr="008657FD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23104" behindDoc="0" locked="0" layoutInCell="1" allowOverlap="1" wp14:anchorId="04DA7BA6" wp14:editId="1FF93135">
                <wp:simplePos x="0" y="0"/>
                <wp:positionH relativeFrom="column">
                  <wp:posOffset>272143</wp:posOffset>
                </wp:positionH>
                <wp:positionV relativeFrom="paragraph">
                  <wp:posOffset>181</wp:posOffset>
                </wp:positionV>
                <wp:extent cx="4784090" cy="7903845"/>
                <wp:effectExtent l="0" t="0" r="16510" b="20955"/>
                <wp:wrapSquare wrapText="bothSides"/>
                <wp:docPr id="206" name="Text Box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4090" cy="79038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12E066" w14:textId="77777777" w:rsidR="001C549B" w:rsidRPr="001C549B" w:rsidRDefault="001C549B" w:rsidP="001C549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C54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lt;title&gt;</w:t>
                            </w:r>
                            <w:proofErr w:type="spellStart"/>
                            <w:r w:rsidRPr="001C54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euronworks</w:t>
                            </w:r>
                            <w:proofErr w:type="spellEnd"/>
                            <w:r w:rsidRPr="001C54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lt;/title&gt;</w:t>
                            </w:r>
                          </w:p>
                          <w:p w14:paraId="1237B5C6" w14:textId="77777777" w:rsidR="001C549B" w:rsidRPr="001C549B" w:rsidRDefault="001C549B" w:rsidP="001C549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C54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&lt;style&gt;</w:t>
                            </w:r>
                          </w:p>
                          <w:p w14:paraId="7E452533" w14:textId="77777777" w:rsidR="001C549B" w:rsidRPr="001C549B" w:rsidRDefault="001C549B" w:rsidP="001C549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C54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* {</w:t>
                            </w:r>
                          </w:p>
                          <w:p w14:paraId="3DB0FF2D" w14:textId="77777777" w:rsidR="001C549B" w:rsidRPr="001C549B" w:rsidRDefault="001C549B" w:rsidP="001C549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C54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padding: 0;</w:t>
                            </w:r>
                          </w:p>
                          <w:p w14:paraId="4A3A3FAF" w14:textId="77777777" w:rsidR="001C549B" w:rsidRPr="001C549B" w:rsidRDefault="001C549B" w:rsidP="001C549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C54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margin: 0;</w:t>
                            </w:r>
                          </w:p>
                          <w:p w14:paraId="37A9EA5A" w14:textId="77777777" w:rsidR="001C549B" w:rsidRPr="001C549B" w:rsidRDefault="001C549B" w:rsidP="001C549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C54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font-family: sans-serif;</w:t>
                            </w:r>
                          </w:p>
                          <w:p w14:paraId="0C904701" w14:textId="77777777" w:rsidR="001C549B" w:rsidRPr="001C549B" w:rsidRDefault="001C549B" w:rsidP="001C549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C54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}</w:t>
                            </w:r>
                          </w:p>
                          <w:p w14:paraId="1600AFB5" w14:textId="77777777" w:rsidR="001C549B" w:rsidRPr="001C549B" w:rsidRDefault="001C549B" w:rsidP="001C549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C54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a {</w:t>
                            </w:r>
                          </w:p>
                          <w:p w14:paraId="33616B07" w14:textId="77777777" w:rsidR="001C549B" w:rsidRPr="001C549B" w:rsidRDefault="001C549B" w:rsidP="001C549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C54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proofErr w:type="spellStart"/>
                            <w:r w:rsidRPr="001C54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lor</w:t>
                            </w:r>
                            <w:proofErr w:type="spellEnd"/>
                            <w:r w:rsidRPr="001C54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 inherit;</w:t>
                            </w:r>
                          </w:p>
                          <w:p w14:paraId="3B53AED4" w14:textId="77777777" w:rsidR="001C549B" w:rsidRPr="001C549B" w:rsidRDefault="001C549B" w:rsidP="001C549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C54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text-decoration: none;</w:t>
                            </w:r>
                          </w:p>
                          <w:p w14:paraId="1466D934" w14:textId="77777777" w:rsidR="001C549B" w:rsidRPr="001C549B" w:rsidRDefault="001C549B" w:rsidP="001C549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C54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}</w:t>
                            </w:r>
                          </w:p>
                          <w:p w14:paraId="48A75FBB" w14:textId="77777777" w:rsidR="001C549B" w:rsidRPr="001C549B" w:rsidRDefault="001C549B" w:rsidP="001C549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C54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proofErr w:type="gramStart"/>
                            <w:r w:rsidRPr="001C54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navbar</w:t>
                            </w:r>
                            <w:proofErr w:type="gramEnd"/>
                            <w:r w:rsidRPr="001C54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{</w:t>
                            </w:r>
                          </w:p>
                          <w:p w14:paraId="5810597B" w14:textId="77777777" w:rsidR="001C549B" w:rsidRPr="001C549B" w:rsidRDefault="001C549B" w:rsidP="001C549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C54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position: fixed;</w:t>
                            </w:r>
                          </w:p>
                          <w:p w14:paraId="0645A7A4" w14:textId="77777777" w:rsidR="001C549B" w:rsidRPr="001C549B" w:rsidRDefault="001C549B" w:rsidP="001C549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C54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width: 100%;</w:t>
                            </w:r>
                          </w:p>
                          <w:p w14:paraId="393CFDE5" w14:textId="77777777" w:rsidR="001C549B" w:rsidRPr="001C549B" w:rsidRDefault="001C549B" w:rsidP="001C549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C54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background-</w:t>
                            </w:r>
                            <w:proofErr w:type="spellStart"/>
                            <w:r w:rsidRPr="001C54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lor</w:t>
                            </w:r>
                            <w:proofErr w:type="spellEnd"/>
                            <w:r w:rsidRPr="001C54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 #C70039;</w:t>
                            </w:r>
                          </w:p>
                          <w:p w14:paraId="73E50052" w14:textId="77777777" w:rsidR="001C549B" w:rsidRPr="001C549B" w:rsidRDefault="001C549B" w:rsidP="001C549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C54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proofErr w:type="spellStart"/>
                            <w:r w:rsidRPr="001C54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lor</w:t>
                            </w:r>
                            <w:proofErr w:type="spellEnd"/>
                            <w:r w:rsidRPr="001C54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 white;</w:t>
                            </w:r>
                          </w:p>
                          <w:p w14:paraId="334A4A98" w14:textId="77777777" w:rsidR="001C549B" w:rsidRPr="001C549B" w:rsidRDefault="001C549B" w:rsidP="001C549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C54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justify-content: </w:t>
                            </w:r>
                            <w:proofErr w:type="spellStart"/>
                            <w:r w:rsidRPr="001C54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enter</w:t>
                            </w:r>
                            <w:proofErr w:type="spellEnd"/>
                            <w:r w:rsidRPr="001C54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14:paraId="441C65FC" w14:textId="77777777" w:rsidR="001C549B" w:rsidRPr="001C549B" w:rsidRDefault="001C549B" w:rsidP="001C549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C54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top: 0;</w:t>
                            </w:r>
                          </w:p>
                          <w:p w14:paraId="3697D4FA" w14:textId="4D720913" w:rsidR="001C549B" w:rsidRDefault="001C549B" w:rsidP="001C549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C54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}</w:t>
                            </w:r>
                          </w:p>
                          <w:p w14:paraId="1F25D8A4" w14:textId="77777777" w:rsidR="001C549B" w:rsidRPr="001C549B" w:rsidRDefault="001C549B" w:rsidP="001C549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1C54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navbar</w:t>
                            </w:r>
                            <w:proofErr w:type="gramEnd"/>
                            <w:r w:rsidRPr="001C54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ul {</w:t>
                            </w:r>
                          </w:p>
                          <w:p w14:paraId="09F4C128" w14:textId="77777777" w:rsidR="001C549B" w:rsidRPr="001C549B" w:rsidRDefault="001C549B" w:rsidP="001C549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C54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display: flex;</w:t>
                            </w:r>
                          </w:p>
                          <w:p w14:paraId="0DA2CA24" w14:textId="77777777" w:rsidR="001C549B" w:rsidRPr="001C549B" w:rsidRDefault="001C549B" w:rsidP="001C549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C54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justify-content: flex-end;</w:t>
                            </w:r>
                          </w:p>
                          <w:p w14:paraId="393179CE" w14:textId="77777777" w:rsidR="001C549B" w:rsidRPr="001C549B" w:rsidRDefault="001C549B" w:rsidP="001C549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C54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font-size: 15px;</w:t>
                            </w:r>
                          </w:p>
                          <w:p w14:paraId="2AD2F439" w14:textId="2C5A7976" w:rsidR="001C549B" w:rsidRDefault="001C549B" w:rsidP="001C549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C54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}</w:t>
                            </w:r>
                          </w:p>
                          <w:p w14:paraId="7F4DADE6" w14:textId="77777777" w:rsidR="001C549B" w:rsidRPr="001C549B" w:rsidRDefault="001C549B" w:rsidP="001C549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1C54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navbar</w:t>
                            </w:r>
                            <w:proofErr w:type="gramEnd"/>
                            <w:r w:rsidRPr="001C54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li {</w:t>
                            </w:r>
                          </w:p>
                          <w:p w14:paraId="25F26E59" w14:textId="62153EFF" w:rsidR="001C549B" w:rsidRPr="00C639D5" w:rsidRDefault="001C549B" w:rsidP="001C549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C54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padding: 20px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DA7BA6" id="Text Box 206" o:spid="_x0000_s1104" type="#_x0000_t202" style="position:absolute;margin-left:21.45pt;margin-top:0;width:376.7pt;height:622.35pt;z-index:251823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" filled="f">
                <v:textbox>
                  <w:txbxContent>
                    <w:p w14:paraId="7F12E066" w14:textId="77777777" w:rsidR="001C549B" w:rsidRPr="001C549B" w:rsidRDefault="001C549B" w:rsidP="001C549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C54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lt;title&gt;</w:t>
                      </w:r>
                      <w:proofErr w:type="spellStart"/>
                      <w:r w:rsidRPr="001C54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euronworks</w:t>
                      </w:r>
                      <w:proofErr w:type="spellEnd"/>
                      <w:r w:rsidRPr="001C54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lt;/title&gt;</w:t>
                      </w:r>
                    </w:p>
                    <w:p w14:paraId="1237B5C6" w14:textId="77777777" w:rsidR="001C549B" w:rsidRPr="001C549B" w:rsidRDefault="001C549B" w:rsidP="001C549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C54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&lt;style&gt;</w:t>
                      </w:r>
                    </w:p>
                    <w:p w14:paraId="7E452533" w14:textId="77777777" w:rsidR="001C549B" w:rsidRPr="001C549B" w:rsidRDefault="001C549B" w:rsidP="001C549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C54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* {</w:t>
                      </w:r>
                    </w:p>
                    <w:p w14:paraId="3DB0FF2D" w14:textId="77777777" w:rsidR="001C549B" w:rsidRPr="001C549B" w:rsidRDefault="001C549B" w:rsidP="001C549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C54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padding: 0;</w:t>
                      </w:r>
                    </w:p>
                    <w:p w14:paraId="4A3A3FAF" w14:textId="77777777" w:rsidR="001C549B" w:rsidRPr="001C549B" w:rsidRDefault="001C549B" w:rsidP="001C549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C54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margin: 0;</w:t>
                      </w:r>
                    </w:p>
                    <w:p w14:paraId="37A9EA5A" w14:textId="77777777" w:rsidR="001C549B" w:rsidRPr="001C549B" w:rsidRDefault="001C549B" w:rsidP="001C549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C54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font-family: sans-serif;</w:t>
                      </w:r>
                    </w:p>
                    <w:p w14:paraId="0C904701" w14:textId="77777777" w:rsidR="001C549B" w:rsidRPr="001C549B" w:rsidRDefault="001C549B" w:rsidP="001C549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C54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}</w:t>
                      </w:r>
                    </w:p>
                    <w:p w14:paraId="1600AFB5" w14:textId="77777777" w:rsidR="001C549B" w:rsidRPr="001C549B" w:rsidRDefault="001C549B" w:rsidP="001C549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C54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a {</w:t>
                      </w:r>
                    </w:p>
                    <w:p w14:paraId="33616B07" w14:textId="77777777" w:rsidR="001C549B" w:rsidRPr="001C549B" w:rsidRDefault="001C549B" w:rsidP="001C549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C54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</w:t>
                      </w:r>
                      <w:proofErr w:type="spellStart"/>
                      <w:r w:rsidRPr="001C54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lor</w:t>
                      </w:r>
                      <w:proofErr w:type="spellEnd"/>
                      <w:r w:rsidRPr="001C54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 inherit;</w:t>
                      </w:r>
                    </w:p>
                    <w:p w14:paraId="3B53AED4" w14:textId="77777777" w:rsidR="001C549B" w:rsidRPr="001C549B" w:rsidRDefault="001C549B" w:rsidP="001C549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C54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text-decoration: none;</w:t>
                      </w:r>
                    </w:p>
                    <w:p w14:paraId="1466D934" w14:textId="77777777" w:rsidR="001C549B" w:rsidRPr="001C549B" w:rsidRDefault="001C549B" w:rsidP="001C549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C54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}</w:t>
                      </w:r>
                    </w:p>
                    <w:p w14:paraId="48A75FBB" w14:textId="77777777" w:rsidR="001C549B" w:rsidRPr="001C549B" w:rsidRDefault="001C549B" w:rsidP="001C549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C54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</w:t>
                      </w:r>
                      <w:proofErr w:type="gramStart"/>
                      <w:r w:rsidRPr="001C54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navbar</w:t>
                      </w:r>
                      <w:proofErr w:type="gramEnd"/>
                      <w:r w:rsidRPr="001C54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{</w:t>
                      </w:r>
                    </w:p>
                    <w:p w14:paraId="5810597B" w14:textId="77777777" w:rsidR="001C549B" w:rsidRPr="001C549B" w:rsidRDefault="001C549B" w:rsidP="001C549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C54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position: fixed;</w:t>
                      </w:r>
                    </w:p>
                    <w:p w14:paraId="0645A7A4" w14:textId="77777777" w:rsidR="001C549B" w:rsidRPr="001C549B" w:rsidRDefault="001C549B" w:rsidP="001C549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C54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width: 100%;</w:t>
                      </w:r>
                    </w:p>
                    <w:p w14:paraId="393CFDE5" w14:textId="77777777" w:rsidR="001C549B" w:rsidRPr="001C549B" w:rsidRDefault="001C549B" w:rsidP="001C549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C54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background-</w:t>
                      </w:r>
                      <w:proofErr w:type="spellStart"/>
                      <w:r w:rsidRPr="001C54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lor</w:t>
                      </w:r>
                      <w:proofErr w:type="spellEnd"/>
                      <w:r w:rsidRPr="001C54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 #C70039;</w:t>
                      </w:r>
                    </w:p>
                    <w:p w14:paraId="73E50052" w14:textId="77777777" w:rsidR="001C549B" w:rsidRPr="001C549B" w:rsidRDefault="001C549B" w:rsidP="001C549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C54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</w:t>
                      </w:r>
                      <w:proofErr w:type="spellStart"/>
                      <w:r w:rsidRPr="001C54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lor</w:t>
                      </w:r>
                      <w:proofErr w:type="spellEnd"/>
                      <w:r w:rsidRPr="001C54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 white;</w:t>
                      </w:r>
                    </w:p>
                    <w:p w14:paraId="334A4A98" w14:textId="77777777" w:rsidR="001C549B" w:rsidRPr="001C549B" w:rsidRDefault="001C549B" w:rsidP="001C549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C54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justify-content: </w:t>
                      </w:r>
                      <w:proofErr w:type="spellStart"/>
                      <w:r w:rsidRPr="001C54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enter</w:t>
                      </w:r>
                      <w:proofErr w:type="spellEnd"/>
                      <w:r w:rsidRPr="001C54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;</w:t>
                      </w:r>
                    </w:p>
                    <w:p w14:paraId="441C65FC" w14:textId="77777777" w:rsidR="001C549B" w:rsidRPr="001C549B" w:rsidRDefault="001C549B" w:rsidP="001C549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C54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top: 0;</w:t>
                      </w:r>
                    </w:p>
                    <w:p w14:paraId="3697D4FA" w14:textId="4D720913" w:rsidR="001C549B" w:rsidRDefault="001C549B" w:rsidP="001C549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C54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}</w:t>
                      </w:r>
                    </w:p>
                    <w:p w14:paraId="1F25D8A4" w14:textId="77777777" w:rsidR="001C549B" w:rsidRPr="001C549B" w:rsidRDefault="001C549B" w:rsidP="001C549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gramStart"/>
                      <w:r w:rsidRPr="001C54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navbar</w:t>
                      </w:r>
                      <w:proofErr w:type="gramEnd"/>
                      <w:r w:rsidRPr="001C54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ul {</w:t>
                      </w:r>
                    </w:p>
                    <w:p w14:paraId="09F4C128" w14:textId="77777777" w:rsidR="001C549B" w:rsidRPr="001C549B" w:rsidRDefault="001C549B" w:rsidP="001C549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C54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display: flex;</w:t>
                      </w:r>
                    </w:p>
                    <w:p w14:paraId="0DA2CA24" w14:textId="77777777" w:rsidR="001C549B" w:rsidRPr="001C549B" w:rsidRDefault="001C549B" w:rsidP="001C549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C54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justify-content: flex-end;</w:t>
                      </w:r>
                    </w:p>
                    <w:p w14:paraId="393179CE" w14:textId="77777777" w:rsidR="001C549B" w:rsidRPr="001C549B" w:rsidRDefault="001C549B" w:rsidP="001C549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C54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font-size: 15px;</w:t>
                      </w:r>
                    </w:p>
                    <w:p w14:paraId="2AD2F439" w14:textId="2C5A7976" w:rsidR="001C549B" w:rsidRDefault="001C549B" w:rsidP="001C549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C54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}</w:t>
                      </w:r>
                    </w:p>
                    <w:p w14:paraId="7F4DADE6" w14:textId="77777777" w:rsidR="001C549B" w:rsidRPr="001C549B" w:rsidRDefault="001C549B" w:rsidP="001C549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gramStart"/>
                      <w:r w:rsidRPr="001C54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navbar</w:t>
                      </w:r>
                      <w:proofErr w:type="gramEnd"/>
                      <w:r w:rsidRPr="001C54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li {</w:t>
                      </w:r>
                    </w:p>
                    <w:p w14:paraId="25F26E59" w14:textId="62153EFF" w:rsidR="001C549B" w:rsidRPr="00C639D5" w:rsidRDefault="001C549B" w:rsidP="001C549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C54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padding: 20px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42A1E92" w14:textId="4B1BAB88" w:rsidR="001C549B" w:rsidRDefault="001C549B" w:rsidP="001C549B">
      <w:pPr>
        <w:rPr>
          <w:rFonts w:ascii="Times New Roman" w:hAnsi="Times New Roman" w:cs="Times New Roman"/>
        </w:rPr>
      </w:pPr>
      <w:r w:rsidRPr="008657FD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25152" behindDoc="0" locked="0" layoutInCell="1" allowOverlap="1" wp14:anchorId="0ED43A2F" wp14:editId="6252B87E">
                <wp:simplePos x="0" y="0"/>
                <wp:positionH relativeFrom="column">
                  <wp:posOffset>272415</wp:posOffset>
                </wp:positionH>
                <wp:positionV relativeFrom="paragraph">
                  <wp:posOffset>0</wp:posOffset>
                </wp:positionV>
                <wp:extent cx="4784090" cy="7903845"/>
                <wp:effectExtent l="0" t="0" r="16510" b="20955"/>
                <wp:wrapSquare wrapText="bothSides"/>
                <wp:docPr id="207" name="Text Box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4090" cy="79038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B22E3E" w14:textId="77777777" w:rsidR="001C549B" w:rsidRPr="001C549B" w:rsidRDefault="001C549B" w:rsidP="001C549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C54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ist-style-type: none;</w:t>
                            </w:r>
                          </w:p>
                          <w:p w14:paraId="7CA4B006" w14:textId="77777777" w:rsidR="001C549B" w:rsidRPr="001C549B" w:rsidRDefault="001C549B" w:rsidP="001C549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C54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}</w:t>
                            </w:r>
                          </w:p>
                          <w:p w14:paraId="5501DC86" w14:textId="77777777" w:rsidR="001C549B" w:rsidRPr="001C549B" w:rsidRDefault="001C549B" w:rsidP="001C549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C54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proofErr w:type="gramStart"/>
                            <w:r w:rsidRPr="001C54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navbar</w:t>
                            </w:r>
                            <w:proofErr w:type="gramEnd"/>
                            <w:r w:rsidRPr="001C54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.logo {</w:t>
                            </w:r>
                          </w:p>
                          <w:p w14:paraId="4375F4BE" w14:textId="77777777" w:rsidR="001C549B" w:rsidRPr="001C549B" w:rsidRDefault="001C549B" w:rsidP="001C549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C54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margin-right: auto; </w:t>
                            </w:r>
                          </w:p>
                          <w:p w14:paraId="1F3B04BA" w14:textId="77777777" w:rsidR="001C549B" w:rsidRPr="001C549B" w:rsidRDefault="001C549B" w:rsidP="001C549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C54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}</w:t>
                            </w:r>
                          </w:p>
                          <w:p w14:paraId="36311608" w14:textId="77777777" w:rsidR="001C549B" w:rsidRPr="001C549B" w:rsidRDefault="001C549B" w:rsidP="001C549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C54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proofErr w:type="gramStart"/>
                            <w:r w:rsidRPr="001C54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navbar</w:t>
                            </w:r>
                            <w:proofErr w:type="gramEnd"/>
                            <w:r w:rsidRPr="001C54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.logo </w:t>
                            </w:r>
                            <w:proofErr w:type="spellStart"/>
                            <w:r w:rsidRPr="001C54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mg</w:t>
                            </w:r>
                            <w:proofErr w:type="spellEnd"/>
                            <w:r w:rsidRPr="001C54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{</w:t>
                            </w:r>
                          </w:p>
                          <w:p w14:paraId="14270F2B" w14:textId="77777777" w:rsidR="001C549B" w:rsidRPr="001C549B" w:rsidRDefault="001C549B" w:rsidP="001C549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C54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width: 150px;</w:t>
                            </w:r>
                          </w:p>
                          <w:p w14:paraId="397DAB6E" w14:textId="77777777" w:rsidR="001C549B" w:rsidRPr="001C549B" w:rsidRDefault="001C549B" w:rsidP="001C549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C54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margin-top: 15px;</w:t>
                            </w:r>
                          </w:p>
                          <w:p w14:paraId="25266764" w14:textId="77777777" w:rsidR="001C549B" w:rsidRPr="001C549B" w:rsidRDefault="001C549B" w:rsidP="001C549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C54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}</w:t>
                            </w:r>
                          </w:p>
                          <w:p w14:paraId="4D59254B" w14:textId="77777777" w:rsidR="001C549B" w:rsidRPr="001C549B" w:rsidRDefault="001C549B" w:rsidP="001C549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C54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.container {</w:t>
                            </w:r>
                          </w:p>
                          <w:p w14:paraId="6FF89066" w14:textId="77777777" w:rsidR="001C549B" w:rsidRPr="001C549B" w:rsidRDefault="001C549B" w:rsidP="001C549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C54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display: flex;</w:t>
                            </w:r>
                          </w:p>
                          <w:p w14:paraId="2DC8974F" w14:textId="77777777" w:rsidR="001C549B" w:rsidRPr="001C549B" w:rsidRDefault="001C549B" w:rsidP="001C549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C54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align-items: </w:t>
                            </w:r>
                            <w:proofErr w:type="spellStart"/>
                            <w:r w:rsidRPr="001C54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enter</w:t>
                            </w:r>
                            <w:proofErr w:type="spellEnd"/>
                            <w:r w:rsidRPr="001C54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14:paraId="03618E17" w14:textId="77777777" w:rsidR="001C549B" w:rsidRPr="001C549B" w:rsidRDefault="001C549B" w:rsidP="001C549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C54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justify-content: </w:t>
                            </w:r>
                            <w:proofErr w:type="spellStart"/>
                            <w:r w:rsidRPr="001C54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enter</w:t>
                            </w:r>
                            <w:proofErr w:type="spellEnd"/>
                            <w:r w:rsidRPr="001C54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14:paraId="5094BA68" w14:textId="77777777" w:rsidR="001C549B" w:rsidRPr="001C549B" w:rsidRDefault="001C549B" w:rsidP="001C549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C54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margin: 150px 20px;</w:t>
                            </w:r>
                          </w:p>
                          <w:p w14:paraId="74C00E81" w14:textId="77777777" w:rsidR="001C549B" w:rsidRPr="001C549B" w:rsidRDefault="001C549B" w:rsidP="001C549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C54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}</w:t>
                            </w:r>
                          </w:p>
                          <w:p w14:paraId="06F96C31" w14:textId="77777777" w:rsidR="001C549B" w:rsidRPr="001C549B" w:rsidRDefault="001C549B" w:rsidP="001C549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C54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gramStart"/>
                            <w:r w:rsidRPr="001C54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content</w:t>
                            </w:r>
                            <w:proofErr w:type="gramEnd"/>
                            <w:r w:rsidRPr="001C54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{</w:t>
                            </w:r>
                          </w:p>
                          <w:p w14:paraId="29B85B0F" w14:textId="77777777" w:rsidR="001C549B" w:rsidRPr="001C549B" w:rsidRDefault="001C549B" w:rsidP="001C549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C54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padding-top: 140px;</w:t>
                            </w:r>
                          </w:p>
                          <w:p w14:paraId="208A1E53" w14:textId="77777777" w:rsidR="001C549B" w:rsidRPr="001C549B" w:rsidRDefault="001C549B" w:rsidP="001C549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C54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margin: 0 auto;</w:t>
                            </w:r>
                          </w:p>
                          <w:p w14:paraId="6DBA21C1" w14:textId="77777777" w:rsidR="001C549B" w:rsidRPr="001C549B" w:rsidRDefault="001C549B" w:rsidP="001C549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C54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max-width: 1100px;</w:t>
                            </w:r>
                          </w:p>
                          <w:p w14:paraId="18ADCD85" w14:textId="77777777" w:rsidR="001C549B" w:rsidRPr="001C549B" w:rsidRDefault="001C549B" w:rsidP="001C549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C54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}</w:t>
                            </w:r>
                          </w:p>
                          <w:p w14:paraId="5EB22A13" w14:textId="77777777" w:rsidR="001C549B" w:rsidRPr="001C549B" w:rsidRDefault="001C549B" w:rsidP="001C549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C54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gramStart"/>
                            <w:r w:rsidRPr="001C54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content</w:t>
                            </w:r>
                            <w:proofErr w:type="gramEnd"/>
                            <w:r w:rsidRPr="001C54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h3 {</w:t>
                            </w:r>
                          </w:p>
                          <w:p w14:paraId="74051508" w14:textId="77777777" w:rsidR="001C549B" w:rsidRPr="001C549B" w:rsidRDefault="001C549B" w:rsidP="001C549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C54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margin-bottom: 20px;</w:t>
                            </w:r>
                          </w:p>
                          <w:p w14:paraId="0204D6F6" w14:textId="77777777" w:rsidR="001C549B" w:rsidRPr="001C549B" w:rsidRDefault="001C549B" w:rsidP="001C549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C54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text-align: </w:t>
                            </w:r>
                            <w:proofErr w:type="spellStart"/>
                            <w:r w:rsidRPr="001C54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enter</w:t>
                            </w:r>
                            <w:proofErr w:type="spellEnd"/>
                            <w:r w:rsidRPr="001C54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14:paraId="0EB74302" w14:textId="77777777" w:rsidR="001C549B" w:rsidRPr="001C549B" w:rsidRDefault="001C549B" w:rsidP="001C549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C54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proofErr w:type="spellStart"/>
                            <w:r w:rsidRPr="001C54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lor</w:t>
                            </w:r>
                            <w:proofErr w:type="spellEnd"/>
                            <w:r w:rsidRPr="001C54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 black;</w:t>
                            </w:r>
                          </w:p>
                          <w:p w14:paraId="27925A94" w14:textId="77777777" w:rsidR="001C549B" w:rsidRPr="001C549B" w:rsidRDefault="001C549B" w:rsidP="001C549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C54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font-size: 28px;</w:t>
                            </w:r>
                          </w:p>
                          <w:p w14:paraId="1CFEAC4E" w14:textId="6BBB7E14" w:rsidR="001C549B" w:rsidRDefault="001C549B" w:rsidP="001C549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C54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}</w:t>
                            </w:r>
                          </w:p>
                          <w:p w14:paraId="12E0A52D" w14:textId="7B7E35A0" w:rsidR="001C549B" w:rsidRPr="00C639D5" w:rsidRDefault="001C549B" w:rsidP="001C549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1C54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desk</w:t>
                            </w:r>
                            <w:proofErr w:type="gramEnd"/>
                            <w:r w:rsidRPr="001C54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{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43A2F" id="Text Box 207" o:spid="_x0000_s1105" type="#_x0000_t202" style="position:absolute;margin-left:21.45pt;margin-top:0;width:376.7pt;height:622.35pt;z-index:251825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" filled="f">
                <v:textbox>
                  <w:txbxContent>
                    <w:p w14:paraId="06B22E3E" w14:textId="77777777" w:rsidR="001C549B" w:rsidRPr="001C549B" w:rsidRDefault="001C549B" w:rsidP="001C549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C54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ist-style-type: none;</w:t>
                      </w:r>
                    </w:p>
                    <w:p w14:paraId="7CA4B006" w14:textId="77777777" w:rsidR="001C549B" w:rsidRPr="001C549B" w:rsidRDefault="001C549B" w:rsidP="001C549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C54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}</w:t>
                      </w:r>
                    </w:p>
                    <w:p w14:paraId="5501DC86" w14:textId="77777777" w:rsidR="001C549B" w:rsidRPr="001C549B" w:rsidRDefault="001C549B" w:rsidP="001C549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C54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</w:t>
                      </w:r>
                      <w:proofErr w:type="gramStart"/>
                      <w:r w:rsidRPr="001C54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navbar</w:t>
                      </w:r>
                      <w:proofErr w:type="gramEnd"/>
                      <w:r w:rsidRPr="001C54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.logo {</w:t>
                      </w:r>
                    </w:p>
                    <w:p w14:paraId="4375F4BE" w14:textId="77777777" w:rsidR="001C549B" w:rsidRPr="001C549B" w:rsidRDefault="001C549B" w:rsidP="001C549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C54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margin-right: auto; </w:t>
                      </w:r>
                    </w:p>
                    <w:p w14:paraId="1F3B04BA" w14:textId="77777777" w:rsidR="001C549B" w:rsidRPr="001C549B" w:rsidRDefault="001C549B" w:rsidP="001C549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C54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}</w:t>
                      </w:r>
                    </w:p>
                    <w:p w14:paraId="36311608" w14:textId="77777777" w:rsidR="001C549B" w:rsidRPr="001C549B" w:rsidRDefault="001C549B" w:rsidP="001C549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C54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</w:t>
                      </w:r>
                      <w:proofErr w:type="gramStart"/>
                      <w:r w:rsidRPr="001C54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navbar</w:t>
                      </w:r>
                      <w:proofErr w:type="gramEnd"/>
                      <w:r w:rsidRPr="001C54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.logo </w:t>
                      </w:r>
                      <w:proofErr w:type="spellStart"/>
                      <w:r w:rsidRPr="001C54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mg</w:t>
                      </w:r>
                      <w:proofErr w:type="spellEnd"/>
                      <w:r w:rsidRPr="001C54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{</w:t>
                      </w:r>
                    </w:p>
                    <w:p w14:paraId="14270F2B" w14:textId="77777777" w:rsidR="001C549B" w:rsidRPr="001C549B" w:rsidRDefault="001C549B" w:rsidP="001C549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C54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width: 150px;</w:t>
                      </w:r>
                    </w:p>
                    <w:p w14:paraId="397DAB6E" w14:textId="77777777" w:rsidR="001C549B" w:rsidRPr="001C549B" w:rsidRDefault="001C549B" w:rsidP="001C549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C54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margin-top: 15px;</w:t>
                      </w:r>
                    </w:p>
                    <w:p w14:paraId="25266764" w14:textId="77777777" w:rsidR="001C549B" w:rsidRPr="001C549B" w:rsidRDefault="001C549B" w:rsidP="001C549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C54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}</w:t>
                      </w:r>
                    </w:p>
                    <w:p w14:paraId="4D59254B" w14:textId="77777777" w:rsidR="001C549B" w:rsidRPr="001C549B" w:rsidRDefault="001C549B" w:rsidP="001C549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C54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.container {</w:t>
                      </w:r>
                    </w:p>
                    <w:p w14:paraId="6FF89066" w14:textId="77777777" w:rsidR="001C549B" w:rsidRPr="001C549B" w:rsidRDefault="001C549B" w:rsidP="001C549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C54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display: flex;</w:t>
                      </w:r>
                    </w:p>
                    <w:p w14:paraId="2DC8974F" w14:textId="77777777" w:rsidR="001C549B" w:rsidRPr="001C549B" w:rsidRDefault="001C549B" w:rsidP="001C549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C54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align-items: </w:t>
                      </w:r>
                      <w:proofErr w:type="spellStart"/>
                      <w:r w:rsidRPr="001C54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enter</w:t>
                      </w:r>
                      <w:proofErr w:type="spellEnd"/>
                      <w:r w:rsidRPr="001C54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;</w:t>
                      </w:r>
                    </w:p>
                    <w:p w14:paraId="03618E17" w14:textId="77777777" w:rsidR="001C549B" w:rsidRPr="001C549B" w:rsidRDefault="001C549B" w:rsidP="001C549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C54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justify-content: </w:t>
                      </w:r>
                      <w:proofErr w:type="spellStart"/>
                      <w:r w:rsidRPr="001C54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enter</w:t>
                      </w:r>
                      <w:proofErr w:type="spellEnd"/>
                      <w:r w:rsidRPr="001C54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;</w:t>
                      </w:r>
                    </w:p>
                    <w:p w14:paraId="5094BA68" w14:textId="77777777" w:rsidR="001C549B" w:rsidRPr="001C549B" w:rsidRDefault="001C549B" w:rsidP="001C549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C54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margin: 150px 20px;</w:t>
                      </w:r>
                    </w:p>
                    <w:p w14:paraId="74C00E81" w14:textId="77777777" w:rsidR="001C549B" w:rsidRPr="001C549B" w:rsidRDefault="001C549B" w:rsidP="001C549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C54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}</w:t>
                      </w:r>
                    </w:p>
                    <w:p w14:paraId="06F96C31" w14:textId="77777777" w:rsidR="001C549B" w:rsidRPr="001C549B" w:rsidRDefault="001C549B" w:rsidP="001C549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C54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</w:t>
                      </w:r>
                      <w:proofErr w:type="gramStart"/>
                      <w:r w:rsidRPr="001C54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content</w:t>
                      </w:r>
                      <w:proofErr w:type="gramEnd"/>
                      <w:r w:rsidRPr="001C54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{</w:t>
                      </w:r>
                    </w:p>
                    <w:p w14:paraId="29B85B0F" w14:textId="77777777" w:rsidR="001C549B" w:rsidRPr="001C549B" w:rsidRDefault="001C549B" w:rsidP="001C549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C54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padding-top: 140px;</w:t>
                      </w:r>
                    </w:p>
                    <w:p w14:paraId="208A1E53" w14:textId="77777777" w:rsidR="001C549B" w:rsidRPr="001C549B" w:rsidRDefault="001C549B" w:rsidP="001C549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C54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margin: 0 auto;</w:t>
                      </w:r>
                    </w:p>
                    <w:p w14:paraId="6DBA21C1" w14:textId="77777777" w:rsidR="001C549B" w:rsidRPr="001C549B" w:rsidRDefault="001C549B" w:rsidP="001C549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C54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max-width: 1100px;</w:t>
                      </w:r>
                    </w:p>
                    <w:p w14:paraId="18ADCD85" w14:textId="77777777" w:rsidR="001C549B" w:rsidRPr="001C549B" w:rsidRDefault="001C549B" w:rsidP="001C549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C54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}</w:t>
                      </w:r>
                    </w:p>
                    <w:p w14:paraId="5EB22A13" w14:textId="77777777" w:rsidR="001C549B" w:rsidRPr="001C549B" w:rsidRDefault="001C549B" w:rsidP="001C549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C54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</w:t>
                      </w:r>
                      <w:proofErr w:type="gramStart"/>
                      <w:r w:rsidRPr="001C54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content</w:t>
                      </w:r>
                      <w:proofErr w:type="gramEnd"/>
                      <w:r w:rsidRPr="001C54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h3 {</w:t>
                      </w:r>
                    </w:p>
                    <w:p w14:paraId="74051508" w14:textId="77777777" w:rsidR="001C549B" w:rsidRPr="001C549B" w:rsidRDefault="001C549B" w:rsidP="001C549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C54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margin-bottom: 20px;</w:t>
                      </w:r>
                    </w:p>
                    <w:p w14:paraId="0204D6F6" w14:textId="77777777" w:rsidR="001C549B" w:rsidRPr="001C549B" w:rsidRDefault="001C549B" w:rsidP="001C549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C54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text-align: </w:t>
                      </w:r>
                      <w:proofErr w:type="spellStart"/>
                      <w:r w:rsidRPr="001C54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enter</w:t>
                      </w:r>
                      <w:proofErr w:type="spellEnd"/>
                      <w:r w:rsidRPr="001C54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;</w:t>
                      </w:r>
                    </w:p>
                    <w:p w14:paraId="0EB74302" w14:textId="77777777" w:rsidR="001C549B" w:rsidRPr="001C549B" w:rsidRDefault="001C549B" w:rsidP="001C549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C54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</w:t>
                      </w:r>
                      <w:proofErr w:type="spellStart"/>
                      <w:r w:rsidRPr="001C54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lor</w:t>
                      </w:r>
                      <w:proofErr w:type="spellEnd"/>
                      <w:r w:rsidRPr="001C54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 black;</w:t>
                      </w:r>
                    </w:p>
                    <w:p w14:paraId="27925A94" w14:textId="77777777" w:rsidR="001C549B" w:rsidRPr="001C549B" w:rsidRDefault="001C549B" w:rsidP="001C549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C54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font-size: 28px;</w:t>
                      </w:r>
                    </w:p>
                    <w:p w14:paraId="1CFEAC4E" w14:textId="6BBB7E14" w:rsidR="001C549B" w:rsidRDefault="001C549B" w:rsidP="001C549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C54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}</w:t>
                      </w:r>
                    </w:p>
                    <w:p w14:paraId="12E0A52D" w14:textId="7B7E35A0" w:rsidR="001C549B" w:rsidRPr="00C639D5" w:rsidRDefault="001C549B" w:rsidP="001C549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gramStart"/>
                      <w:r w:rsidRPr="001C54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desk</w:t>
                      </w:r>
                      <w:proofErr w:type="gramEnd"/>
                      <w:r w:rsidRPr="001C54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{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</w:rPr>
        <w:t xml:space="preserve">                                                               </w:t>
      </w:r>
    </w:p>
    <w:p w14:paraId="2CCA861F" w14:textId="025C38D6" w:rsidR="001C549B" w:rsidRDefault="00084473" w:rsidP="001C549B">
      <w:pPr>
        <w:rPr>
          <w:rFonts w:ascii="Times New Roman" w:hAnsi="Times New Roman" w:cs="Times New Roman"/>
        </w:rPr>
      </w:pPr>
      <w:r w:rsidRPr="008657FD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27200" behindDoc="0" locked="0" layoutInCell="1" allowOverlap="1" wp14:anchorId="747BDE5C" wp14:editId="55D59059">
                <wp:simplePos x="0" y="0"/>
                <wp:positionH relativeFrom="column">
                  <wp:posOffset>276225</wp:posOffset>
                </wp:positionH>
                <wp:positionV relativeFrom="paragraph">
                  <wp:posOffset>0</wp:posOffset>
                </wp:positionV>
                <wp:extent cx="4784090" cy="7903845"/>
                <wp:effectExtent l="0" t="0" r="16510" b="20955"/>
                <wp:wrapSquare wrapText="bothSides"/>
                <wp:docPr id="208" name="Text Box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4090" cy="79038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1B1C71" w14:textId="77777777" w:rsidR="00084473" w:rsidRPr="00084473" w:rsidRDefault="00084473" w:rsidP="0008447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8447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lor</w:t>
                            </w:r>
                            <w:proofErr w:type="spellEnd"/>
                            <w:r w:rsidRPr="0008447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 black;</w:t>
                            </w:r>
                          </w:p>
                          <w:p w14:paraId="2F1EFBC9" w14:textId="77777777" w:rsidR="00084473" w:rsidRPr="00084473" w:rsidRDefault="00084473" w:rsidP="0008447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8447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font-size: 18px;</w:t>
                            </w:r>
                          </w:p>
                          <w:p w14:paraId="52AE149A" w14:textId="77777777" w:rsidR="00084473" w:rsidRPr="00084473" w:rsidRDefault="00084473" w:rsidP="0008447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8447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text-align: justify;</w:t>
                            </w:r>
                          </w:p>
                          <w:p w14:paraId="7B5935D4" w14:textId="77777777" w:rsidR="00084473" w:rsidRPr="00084473" w:rsidRDefault="00084473" w:rsidP="0008447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8447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margin: 0 auto;</w:t>
                            </w:r>
                          </w:p>
                          <w:p w14:paraId="2872F6B6" w14:textId="77777777" w:rsidR="00084473" w:rsidRPr="00084473" w:rsidRDefault="00084473" w:rsidP="0008447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8447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max-width: 900px;</w:t>
                            </w:r>
                          </w:p>
                          <w:p w14:paraId="5D6F5EC9" w14:textId="77777777" w:rsidR="00084473" w:rsidRPr="00084473" w:rsidRDefault="00084473" w:rsidP="0008447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8447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line-height: 1.8;</w:t>
                            </w:r>
                          </w:p>
                          <w:p w14:paraId="1494277A" w14:textId="77777777" w:rsidR="00084473" w:rsidRPr="00084473" w:rsidRDefault="00084473" w:rsidP="0008447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8447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}</w:t>
                            </w:r>
                          </w:p>
                          <w:p w14:paraId="12BB40B9" w14:textId="77777777" w:rsidR="00084473" w:rsidRPr="00084473" w:rsidRDefault="00084473" w:rsidP="0008447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8447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gramStart"/>
                            <w:r w:rsidRPr="0008447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desk</w:t>
                            </w:r>
                            <w:proofErr w:type="gramEnd"/>
                            <w:r w:rsidRPr="0008447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8447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l</w:t>
                            </w:r>
                            <w:proofErr w:type="spellEnd"/>
                            <w:r w:rsidRPr="0008447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{</w:t>
                            </w:r>
                          </w:p>
                          <w:p w14:paraId="34AEC509" w14:textId="77777777" w:rsidR="00084473" w:rsidRPr="00084473" w:rsidRDefault="00084473" w:rsidP="0008447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8447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padding-left: 20px;</w:t>
                            </w:r>
                          </w:p>
                          <w:p w14:paraId="2FC9BD37" w14:textId="77777777" w:rsidR="00084473" w:rsidRPr="00084473" w:rsidRDefault="00084473" w:rsidP="0008447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8447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}</w:t>
                            </w:r>
                          </w:p>
                          <w:p w14:paraId="696CC3BD" w14:textId="77777777" w:rsidR="00084473" w:rsidRPr="00084473" w:rsidRDefault="00084473" w:rsidP="0008447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8447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gramStart"/>
                            <w:r w:rsidRPr="0008447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desk</w:t>
                            </w:r>
                            <w:proofErr w:type="gramEnd"/>
                            <w:r w:rsidRPr="0008447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8447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l</w:t>
                            </w:r>
                            <w:proofErr w:type="spellEnd"/>
                            <w:r w:rsidRPr="0008447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li {</w:t>
                            </w:r>
                          </w:p>
                          <w:p w14:paraId="0C9E24EC" w14:textId="77777777" w:rsidR="00084473" w:rsidRPr="00084473" w:rsidRDefault="00084473" w:rsidP="0008447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8447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margin-bottom: 15px;</w:t>
                            </w:r>
                          </w:p>
                          <w:p w14:paraId="29FB1D7F" w14:textId="77777777" w:rsidR="00084473" w:rsidRPr="00084473" w:rsidRDefault="00084473" w:rsidP="0008447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8447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}</w:t>
                            </w:r>
                          </w:p>
                          <w:p w14:paraId="21A7479D" w14:textId="77777777" w:rsidR="00084473" w:rsidRPr="00084473" w:rsidRDefault="00084473" w:rsidP="0008447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8447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gramStart"/>
                            <w:r w:rsidRPr="0008447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desk</w:t>
                            </w:r>
                            <w:proofErr w:type="gramEnd"/>
                            <w:r w:rsidRPr="0008447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.</w:t>
                            </w:r>
                            <w:proofErr w:type="spellStart"/>
                            <w:r w:rsidRPr="0008447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ubjudul</w:t>
                            </w:r>
                            <w:proofErr w:type="spellEnd"/>
                            <w:r w:rsidRPr="0008447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{</w:t>
                            </w:r>
                          </w:p>
                          <w:p w14:paraId="29730789" w14:textId="77777777" w:rsidR="00084473" w:rsidRPr="00084473" w:rsidRDefault="00084473" w:rsidP="0008447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8447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font-weight: bold;</w:t>
                            </w:r>
                          </w:p>
                          <w:p w14:paraId="3CF4E0C5" w14:textId="77777777" w:rsidR="00084473" w:rsidRPr="00084473" w:rsidRDefault="00084473" w:rsidP="0008447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8447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font-size: 20px;</w:t>
                            </w:r>
                          </w:p>
                          <w:p w14:paraId="195FC2C8" w14:textId="77777777" w:rsidR="00084473" w:rsidRPr="00084473" w:rsidRDefault="00084473" w:rsidP="0008447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8447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proofErr w:type="spellStart"/>
                            <w:r w:rsidRPr="0008447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lor</w:t>
                            </w:r>
                            <w:proofErr w:type="spellEnd"/>
                            <w:r w:rsidRPr="0008447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 black;</w:t>
                            </w:r>
                          </w:p>
                          <w:p w14:paraId="09C024A3" w14:textId="77777777" w:rsidR="00084473" w:rsidRPr="00084473" w:rsidRDefault="00084473" w:rsidP="0008447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8447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}</w:t>
                            </w:r>
                          </w:p>
                          <w:p w14:paraId="2B4A3A9D" w14:textId="77777777" w:rsidR="00084473" w:rsidRPr="00084473" w:rsidRDefault="00084473" w:rsidP="0008447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8447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gramStart"/>
                            <w:r w:rsidRPr="0008447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desk</w:t>
                            </w:r>
                            <w:proofErr w:type="gramEnd"/>
                            <w:r w:rsidRPr="0008447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p {</w:t>
                            </w:r>
                          </w:p>
                          <w:p w14:paraId="59B751C1" w14:textId="77777777" w:rsidR="00084473" w:rsidRPr="00084473" w:rsidRDefault="00084473" w:rsidP="0008447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8447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margin-top: 5px;</w:t>
                            </w:r>
                          </w:p>
                          <w:p w14:paraId="68C84635" w14:textId="77777777" w:rsidR="00084473" w:rsidRPr="00084473" w:rsidRDefault="00084473" w:rsidP="0008447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8447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}</w:t>
                            </w:r>
                          </w:p>
                          <w:p w14:paraId="22D240A9" w14:textId="77777777" w:rsidR="00084473" w:rsidRPr="00084473" w:rsidRDefault="00084473" w:rsidP="0008447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08447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form</w:t>
                            </w:r>
                            <w:proofErr w:type="gramEnd"/>
                            <w:r w:rsidRPr="0008447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container {</w:t>
                            </w:r>
                          </w:p>
                          <w:p w14:paraId="770761EB" w14:textId="77777777" w:rsidR="00084473" w:rsidRPr="00084473" w:rsidRDefault="00084473" w:rsidP="0008447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8447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max-width: 500px;</w:t>
                            </w:r>
                          </w:p>
                          <w:p w14:paraId="71445BFF" w14:textId="77777777" w:rsidR="00084473" w:rsidRPr="00084473" w:rsidRDefault="00084473" w:rsidP="0008447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8447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margin: 0 auto;</w:t>
                            </w:r>
                          </w:p>
                          <w:p w14:paraId="668A2791" w14:textId="77777777" w:rsidR="00084473" w:rsidRPr="00084473" w:rsidRDefault="00084473" w:rsidP="0008447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8447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background-</w:t>
                            </w:r>
                            <w:proofErr w:type="spellStart"/>
                            <w:r w:rsidRPr="0008447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lor</w:t>
                            </w:r>
                            <w:proofErr w:type="spellEnd"/>
                            <w:r w:rsidRPr="0008447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 #f9f9f9;</w:t>
                            </w:r>
                          </w:p>
                          <w:p w14:paraId="34F94263" w14:textId="3541E1BA" w:rsidR="00084473" w:rsidRDefault="00084473" w:rsidP="0008447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8447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padding: 20px;</w:t>
                            </w:r>
                          </w:p>
                          <w:p w14:paraId="3B7D68C6" w14:textId="4FAD1C43" w:rsidR="00084473" w:rsidRPr="00C639D5" w:rsidRDefault="00084473" w:rsidP="0008447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8447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order-radius: 10px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7BDE5C" id="Text Box 208" o:spid="_x0000_s1106" type="#_x0000_t202" style="position:absolute;margin-left:21.75pt;margin-top:0;width:376.7pt;height:622.35pt;z-index:251827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" filled="f">
                <v:textbox>
                  <w:txbxContent>
                    <w:p w14:paraId="541B1C71" w14:textId="77777777" w:rsidR="00084473" w:rsidRPr="00084473" w:rsidRDefault="00084473" w:rsidP="0008447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08447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lor</w:t>
                      </w:r>
                      <w:proofErr w:type="spellEnd"/>
                      <w:r w:rsidRPr="0008447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 black;</w:t>
                      </w:r>
                    </w:p>
                    <w:p w14:paraId="2F1EFBC9" w14:textId="77777777" w:rsidR="00084473" w:rsidRPr="00084473" w:rsidRDefault="00084473" w:rsidP="0008447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8447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font-size: 18px;</w:t>
                      </w:r>
                    </w:p>
                    <w:p w14:paraId="52AE149A" w14:textId="77777777" w:rsidR="00084473" w:rsidRPr="00084473" w:rsidRDefault="00084473" w:rsidP="0008447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8447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text-align: justify;</w:t>
                      </w:r>
                    </w:p>
                    <w:p w14:paraId="7B5935D4" w14:textId="77777777" w:rsidR="00084473" w:rsidRPr="00084473" w:rsidRDefault="00084473" w:rsidP="0008447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8447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margin: 0 auto;</w:t>
                      </w:r>
                    </w:p>
                    <w:p w14:paraId="2872F6B6" w14:textId="77777777" w:rsidR="00084473" w:rsidRPr="00084473" w:rsidRDefault="00084473" w:rsidP="0008447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8447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max-width: 900px;</w:t>
                      </w:r>
                    </w:p>
                    <w:p w14:paraId="5D6F5EC9" w14:textId="77777777" w:rsidR="00084473" w:rsidRPr="00084473" w:rsidRDefault="00084473" w:rsidP="0008447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8447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line-height: 1.8;</w:t>
                      </w:r>
                    </w:p>
                    <w:p w14:paraId="1494277A" w14:textId="77777777" w:rsidR="00084473" w:rsidRPr="00084473" w:rsidRDefault="00084473" w:rsidP="0008447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8447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}</w:t>
                      </w:r>
                    </w:p>
                    <w:p w14:paraId="12BB40B9" w14:textId="77777777" w:rsidR="00084473" w:rsidRPr="00084473" w:rsidRDefault="00084473" w:rsidP="0008447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8447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</w:t>
                      </w:r>
                      <w:proofErr w:type="gramStart"/>
                      <w:r w:rsidRPr="0008447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desk</w:t>
                      </w:r>
                      <w:proofErr w:type="gramEnd"/>
                      <w:r w:rsidRPr="0008447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8447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l</w:t>
                      </w:r>
                      <w:proofErr w:type="spellEnd"/>
                      <w:r w:rsidRPr="0008447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{</w:t>
                      </w:r>
                    </w:p>
                    <w:p w14:paraId="34AEC509" w14:textId="77777777" w:rsidR="00084473" w:rsidRPr="00084473" w:rsidRDefault="00084473" w:rsidP="0008447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8447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padding-left: 20px;</w:t>
                      </w:r>
                    </w:p>
                    <w:p w14:paraId="2FC9BD37" w14:textId="77777777" w:rsidR="00084473" w:rsidRPr="00084473" w:rsidRDefault="00084473" w:rsidP="0008447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8447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}</w:t>
                      </w:r>
                    </w:p>
                    <w:p w14:paraId="696CC3BD" w14:textId="77777777" w:rsidR="00084473" w:rsidRPr="00084473" w:rsidRDefault="00084473" w:rsidP="0008447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8447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</w:t>
                      </w:r>
                      <w:proofErr w:type="gramStart"/>
                      <w:r w:rsidRPr="0008447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desk</w:t>
                      </w:r>
                      <w:proofErr w:type="gramEnd"/>
                      <w:r w:rsidRPr="0008447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8447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l</w:t>
                      </w:r>
                      <w:proofErr w:type="spellEnd"/>
                      <w:r w:rsidRPr="0008447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li {</w:t>
                      </w:r>
                    </w:p>
                    <w:p w14:paraId="0C9E24EC" w14:textId="77777777" w:rsidR="00084473" w:rsidRPr="00084473" w:rsidRDefault="00084473" w:rsidP="0008447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8447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margin-bottom: 15px;</w:t>
                      </w:r>
                    </w:p>
                    <w:p w14:paraId="29FB1D7F" w14:textId="77777777" w:rsidR="00084473" w:rsidRPr="00084473" w:rsidRDefault="00084473" w:rsidP="0008447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8447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}</w:t>
                      </w:r>
                    </w:p>
                    <w:p w14:paraId="21A7479D" w14:textId="77777777" w:rsidR="00084473" w:rsidRPr="00084473" w:rsidRDefault="00084473" w:rsidP="0008447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8447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</w:t>
                      </w:r>
                      <w:proofErr w:type="gramStart"/>
                      <w:r w:rsidRPr="0008447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desk</w:t>
                      </w:r>
                      <w:proofErr w:type="gramEnd"/>
                      <w:r w:rsidRPr="0008447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.</w:t>
                      </w:r>
                      <w:proofErr w:type="spellStart"/>
                      <w:r w:rsidRPr="0008447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ubjudul</w:t>
                      </w:r>
                      <w:proofErr w:type="spellEnd"/>
                      <w:r w:rsidRPr="0008447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{</w:t>
                      </w:r>
                    </w:p>
                    <w:p w14:paraId="29730789" w14:textId="77777777" w:rsidR="00084473" w:rsidRPr="00084473" w:rsidRDefault="00084473" w:rsidP="0008447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8447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font-weight: bold;</w:t>
                      </w:r>
                    </w:p>
                    <w:p w14:paraId="3CF4E0C5" w14:textId="77777777" w:rsidR="00084473" w:rsidRPr="00084473" w:rsidRDefault="00084473" w:rsidP="0008447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8447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font-size: 20px;</w:t>
                      </w:r>
                    </w:p>
                    <w:p w14:paraId="195FC2C8" w14:textId="77777777" w:rsidR="00084473" w:rsidRPr="00084473" w:rsidRDefault="00084473" w:rsidP="0008447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8447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</w:t>
                      </w:r>
                      <w:proofErr w:type="spellStart"/>
                      <w:r w:rsidRPr="0008447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lor</w:t>
                      </w:r>
                      <w:proofErr w:type="spellEnd"/>
                      <w:r w:rsidRPr="0008447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 black;</w:t>
                      </w:r>
                    </w:p>
                    <w:p w14:paraId="09C024A3" w14:textId="77777777" w:rsidR="00084473" w:rsidRPr="00084473" w:rsidRDefault="00084473" w:rsidP="0008447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8447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}</w:t>
                      </w:r>
                    </w:p>
                    <w:p w14:paraId="2B4A3A9D" w14:textId="77777777" w:rsidR="00084473" w:rsidRPr="00084473" w:rsidRDefault="00084473" w:rsidP="0008447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8447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</w:t>
                      </w:r>
                      <w:proofErr w:type="gramStart"/>
                      <w:r w:rsidRPr="0008447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desk</w:t>
                      </w:r>
                      <w:proofErr w:type="gramEnd"/>
                      <w:r w:rsidRPr="0008447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p {</w:t>
                      </w:r>
                    </w:p>
                    <w:p w14:paraId="59B751C1" w14:textId="77777777" w:rsidR="00084473" w:rsidRPr="00084473" w:rsidRDefault="00084473" w:rsidP="0008447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8447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margin-top: 5px;</w:t>
                      </w:r>
                    </w:p>
                    <w:p w14:paraId="68C84635" w14:textId="77777777" w:rsidR="00084473" w:rsidRPr="00084473" w:rsidRDefault="00084473" w:rsidP="0008447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8447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}</w:t>
                      </w:r>
                    </w:p>
                    <w:p w14:paraId="22D240A9" w14:textId="77777777" w:rsidR="00084473" w:rsidRPr="00084473" w:rsidRDefault="00084473" w:rsidP="0008447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gramStart"/>
                      <w:r w:rsidRPr="0008447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form</w:t>
                      </w:r>
                      <w:proofErr w:type="gramEnd"/>
                      <w:r w:rsidRPr="0008447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container {</w:t>
                      </w:r>
                    </w:p>
                    <w:p w14:paraId="770761EB" w14:textId="77777777" w:rsidR="00084473" w:rsidRPr="00084473" w:rsidRDefault="00084473" w:rsidP="0008447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8447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max-width: 500px;</w:t>
                      </w:r>
                    </w:p>
                    <w:p w14:paraId="71445BFF" w14:textId="77777777" w:rsidR="00084473" w:rsidRPr="00084473" w:rsidRDefault="00084473" w:rsidP="0008447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8447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margin: 0 auto;</w:t>
                      </w:r>
                    </w:p>
                    <w:p w14:paraId="668A2791" w14:textId="77777777" w:rsidR="00084473" w:rsidRPr="00084473" w:rsidRDefault="00084473" w:rsidP="0008447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8447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background-</w:t>
                      </w:r>
                      <w:proofErr w:type="spellStart"/>
                      <w:r w:rsidRPr="0008447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lor</w:t>
                      </w:r>
                      <w:proofErr w:type="spellEnd"/>
                      <w:r w:rsidRPr="0008447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 #f9f9f9;</w:t>
                      </w:r>
                    </w:p>
                    <w:p w14:paraId="34F94263" w14:textId="3541E1BA" w:rsidR="00084473" w:rsidRDefault="00084473" w:rsidP="0008447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8447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padding: 20px;</w:t>
                      </w:r>
                    </w:p>
                    <w:p w14:paraId="3B7D68C6" w14:textId="4FAD1C43" w:rsidR="00084473" w:rsidRPr="00C639D5" w:rsidRDefault="00084473" w:rsidP="0008447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8447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order-radius: 10px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</w:t>
      </w:r>
    </w:p>
    <w:p w14:paraId="30A1D9B5" w14:textId="59385CFA" w:rsidR="00084473" w:rsidRDefault="00084473" w:rsidP="001C549B">
      <w:pPr>
        <w:rPr>
          <w:rFonts w:ascii="Times New Roman" w:hAnsi="Times New Roman" w:cs="Times New Roman"/>
        </w:rPr>
      </w:pPr>
      <w:r w:rsidRPr="008657FD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29248" behindDoc="0" locked="0" layoutInCell="1" allowOverlap="1" wp14:anchorId="69BE6CAA" wp14:editId="45AF6092">
                <wp:simplePos x="0" y="0"/>
                <wp:positionH relativeFrom="column">
                  <wp:posOffset>285750</wp:posOffset>
                </wp:positionH>
                <wp:positionV relativeFrom="paragraph">
                  <wp:posOffset>0</wp:posOffset>
                </wp:positionV>
                <wp:extent cx="4784090" cy="7903845"/>
                <wp:effectExtent l="0" t="0" r="16510" b="20955"/>
                <wp:wrapSquare wrapText="bothSides"/>
                <wp:docPr id="209" name="Text Box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4090" cy="79038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19C6EB" w14:textId="77777777" w:rsidR="00084473" w:rsidRPr="00084473" w:rsidRDefault="00084473" w:rsidP="0008447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8447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box-shadow: 0 4px 8px </w:t>
                            </w:r>
                            <w:proofErr w:type="spellStart"/>
                            <w:proofErr w:type="gramStart"/>
                            <w:r w:rsidRPr="0008447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gba</w:t>
                            </w:r>
                            <w:proofErr w:type="spellEnd"/>
                            <w:r w:rsidRPr="0008447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 w:rsidRPr="0008447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0, 0, 0, 0.2);</w:t>
                            </w:r>
                          </w:p>
                          <w:p w14:paraId="44F0E210" w14:textId="77777777" w:rsidR="00084473" w:rsidRPr="00084473" w:rsidRDefault="00084473" w:rsidP="0008447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8447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}</w:t>
                            </w:r>
                          </w:p>
                          <w:p w14:paraId="681D5E98" w14:textId="77777777" w:rsidR="00084473" w:rsidRPr="00084473" w:rsidRDefault="00084473" w:rsidP="0008447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8447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proofErr w:type="gramStart"/>
                            <w:r w:rsidRPr="0008447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form</w:t>
                            </w:r>
                            <w:proofErr w:type="gramEnd"/>
                            <w:r w:rsidRPr="0008447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container input[type="text"],</w:t>
                            </w:r>
                          </w:p>
                          <w:p w14:paraId="49C2E4CE" w14:textId="77777777" w:rsidR="00084473" w:rsidRPr="00084473" w:rsidRDefault="00084473" w:rsidP="0008447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8447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proofErr w:type="gramStart"/>
                            <w:r w:rsidRPr="0008447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form</w:t>
                            </w:r>
                            <w:proofErr w:type="gramEnd"/>
                            <w:r w:rsidRPr="0008447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-container </w:t>
                            </w:r>
                            <w:proofErr w:type="spellStart"/>
                            <w:r w:rsidRPr="0008447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extarea</w:t>
                            </w:r>
                            <w:proofErr w:type="spellEnd"/>
                            <w:r w:rsidRPr="0008447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{</w:t>
                            </w:r>
                          </w:p>
                          <w:p w14:paraId="54D088C7" w14:textId="77777777" w:rsidR="00084473" w:rsidRPr="00084473" w:rsidRDefault="00084473" w:rsidP="0008447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8447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width: 100%;</w:t>
                            </w:r>
                          </w:p>
                          <w:p w14:paraId="5F1C213E" w14:textId="77777777" w:rsidR="00084473" w:rsidRPr="00084473" w:rsidRDefault="00084473" w:rsidP="0008447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8447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padding: 10px;</w:t>
                            </w:r>
                          </w:p>
                          <w:p w14:paraId="55343764" w14:textId="77777777" w:rsidR="00084473" w:rsidRPr="00084473" w:rsidRDefault="00084473" w:rsidP="0008447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8447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margin: 10px 0;</w:t>
                            </w:r>
                          </w:p>
                          <w:p w14:paraId="4F3DD86F" w14:textId="77777777" w:rsidR="00084473" w:rsidRPr="00084473" w:rsidRDefault="00084473" w:rsidP="0008447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8447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border: 1px solid #ccc;</w:t>
                            </w:r>
                          </w:p>
                          <w:p w14:paraId="12A503C0" w14:textId="77777777" w:rsidR="00084473" w:rsidRPr="00084473" w:rsidRDefault="00084473" w:rsidP="0008447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8447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border-radius: 5px;</w:t>
                            </w:r>
                          </w:p>
                          <w:p w14:paraId="5F8DA607" w14:textId="77777777" w:rsidR="00084473" w:rsidRPr="00084473" w:rsidRDefault="00084473" w:rsidP="0008447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8447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}</w:t>
                            </w:r>
                          </w:p>
                          <w:p w14:paraId="58274D1B" w14:textId="77777777" w:rsidR="00084473" w:rsidRPr="00084473" w:rsidRDefault="00084473" w:rsidP="0008447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8447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proofErr w:type="gramStart"/>
                            <w:r w:rsidRPr="0008447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form</w:t>
                            </w:r>
                            <w:proofErr w:type="gramEnd"/>
                            <w:r w:rsidRPr="0008447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-container </w:t>
                            </w:r>
                            <w:proofErr w:type="spellStart"/>
                            <w:r w:rsidRPr="0008447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extarea</w:t>
                            </w:r>
                            <w:proofErr w:type="spellEnd"/>
                            <w:r w:rsidRPr="0008447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{</w:t>
                            </w:r>
                          </w:p>
                          <w:p w14:paraId="76C5FA98" w14:textId="77777777" w:rsidR="00084473" w:rsidRPr="00084473" w:rsidRDefault="00084473" w:rsidP="0008447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8447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resize: none;</w:t>
                            </w:r>
                          </w:p>
                          <w:p w14:paraId="242B87BD" w14:textId="77777777" w:rsidR="00084473" w:rsidRPr="00084473" w:rsidRDefault="00084473" w:rsidP="0008447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8447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height: 100px;</w:t>
                            </w:r>
                          </w:p>
                          <w:p w14:paraId="35033481" w14:textId="77777777" w:rsidR="00084473" w:rsidRPr="00084473" w:rsidRDefault="00084473" w:rsidP="0008447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8447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}</w:t>
                            </w:r>
                          </w:p>
                          <w:p w14:paraId="57020058" w14:textId="77777777" w:rsidR="00084473" w:rsidRPr="00084473" w:rsidRDefault="00084473" w:rsidP="0008447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8447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proofErr w:type="gramStart"/>
                            <w:r w:rsidRPr="0008447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form</w:t>
                            </w:r>
                            <w:proofErr w:type="gramEnd"/>
                            <w:r w:rsidRPr="0008447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container button {</w:t>
                            </w:r>
                          </w:p>
                          <w:p w14:paraId="02D414C0" w14:textId="77777777" w:rsidR="00084473" w:rsidRPr="00084473" w:rsidRDefault="00084473" w:rsidP="0008447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8447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background-</w:t>
                            </w:r>
                            <w:proofErr w:type="spellStart"/>
                            <w:r w:rsidRPr="0008447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lor</w:t>
                            </w:r>
                            <w:proofErr w:type="spellEnd"/>
                            <w:r w:rsidRPr="0008447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 #C70039;</w:t>
                            </w:r>
                          </w:p>
                          <w:p w14:paraId="1D2CC8FE" w14:textId="77777777" w:rsidR="00084473" w:rsidRPr="00084473" w:rsidRDefault="00084473" w:rsidP="0008447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8447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proofErr w:type="spellStart"/>
                            <w:r w:rsidRPr="0008447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lor</w:t>
                            </w:r>
                            <w:proofErr w:type="spellEnd"/>
                            <w:r w:rsidRPr="0008447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 white;</w:t>
                            </w:r>
                          </w:p>
                          <w:p w14:paraId="5A277770" w14:textId="77777777" w:rsidR="00084473" w:rsidRPr="00084473" w:rsidRDefault="00084473" w:rsidP="0008447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8447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border: none;</w:t>
                            </w:r>
                          </w:p>
                          <w:p w14:paraId="371DF940" w14:textId="77777777" w:rsidR="00084473" w:rsidRPr="00084473" w:rsidRDefault="00084473" w:rsidP="0008447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8447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padding: 10px 20px;</w:t>
                            </w:r>
                          </w:p>
                          <w:p w14:paraId="13EFE5DE" w14:textId="77777777" w:rsidR="00084473" w:rsidRPr="00084473" w:rsidRDefault="00084473" w:rsidP="0008447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8447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border-radius: 5px;</w:t>
                            </w:r>
                          </w:p>
                          <w:p w14:paraId="7552326A" w14:textId="77777777" w:rsidR="00084473" w:rsidRPr="00084473" w:rsidRDefault="00084473" w:rsidP="0008447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8447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cursor: pointer;</w:t>
                            </w:r>
                          </w:p>
                          <w:p w14:paraId="7A1D2B5B" w14:textId="54AEC197" w:rsidR="00084473" w:rsidRDefault="00084473" w:rsidP="0008447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8447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}</w:t>
                            </w:r>
                          </w:p>
                          <w:p w14:paraId="6BB56E32" w14:textId="77777777" w:rsidR="00084473" w:rsidRPr="00084473" w:rsidRDefault="00084473" w:rsidP="0008447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08447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form</w:t>
                            </w:r>
                            <w:proofErr w:type="gramEnd"/>
                            <w:r w:rsidRPr="0008447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-container </w:t>
                            </w:r>
                            <w:proofErr w:type="spellStart"/>
                            <w:r w:rsidRPr="0008447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utton:hover</w:t>
                            </w:r>
                            <w:proofErr w:type="spellEnd"/>
                            <w:r w:rsidRPr="0008447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{</w:t>
                            </w:r>
                          </w:p>
                          <w:p w14:paraId="2A516801" w14:textId="77777777" w:rsidR="00084473" w:rsidRPr="00084473" w:rsidRDefault="00084473" w:rsidP="0008447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8447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background-</w:t>
                            </w:r>
                            <w:proofErr w:type="spellStart"/>
                            <w:r w:rsidRPr="0008447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lor</w:t>
                            </w:r>
                            <w:proofErr w:type="spellEnd"/>
                            <w:r w:rsidRPr="0008447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 #900C3F;</w:t>
                            </w:r>
                          </w:p>
                          <w:p w14:paraId="100FC150" w14:textId="77777777" w:rsidR="00084473" w:rsidRPr="00084473" w:rsidRDefault="00084473" w:rsidP="0008447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8447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}</w:t>
                            </w:r>
                          </w:p>
                          <w:p w14:paraId="35764734" w14:textId="77777777" w:rsidR="00084473" w:rsidRPr="00084473" w:rsidRDefault="00084473" w:rsidP="0008447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8447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lt;/style&gt;</w:t>
                            </w:r>
                          </w:p>
                          <w:p w14:paraId="4F45A22F" w14:textId="159671C1" w:rsidR="00084473" w:rsidRPr="00084473" w:rsidRDefault="00084473" w:rsidP="0008447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8447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lt;/head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BE6CAA" id="Text Box 209" o:spid="_x0000_s1107" type="#_x0000_t202" style="position:absolute;margin-left:22.5pt;margin-top:0;width:376.7pt;height:622.35pt;z-index:251829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" filled="f">
                <v:textbox>
                  <w:txbxContent>
                    <w:p w14:paraId="3119C6EB" w14:textId="77777777" w:rsidR="00084473" w:rsidRPr="00084473" w:rsidRDefault="00084473" w:rsidP="0008447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8447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box-shadow: 0 4px 8px </w:t>
                      </w:r>
                      <w:proofErr w:type="spellStart"/>
                      <w:proofErr w:type="gramStart"/>
                      <w:r w:rsidRPr="0008447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gba</w:t>
                      </w:r>
                      <w:proofErr w:type="spellEnd"/>
                      <w:r w:rsidRPr="0008447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</w:t>
                      </w:r>
                      <w:proofErr w:type="gramEnd"/>
                      <w:r w:rsidRPr="0008447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0, 0, 0, 0.2);</w:t>
                      </w:r>
                    </w:p>
                    <w:p w14:paraId="44F0E210" w14:textId="77777777" w:rsidR="00084473" w:rsidRPr="00084473" w:rsidRDefault="00084473" w:rsidP="0008447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8447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}</w:t>
                      </w:r>
                    </w:p>
                    <w:p w14:paraId="681D5E98" w14:textId="77777777" w:rsidR="00084473" w:rsidRPr="00084473" w:rsidRDefault="00084473" w:rsidP="0008447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8447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</w:t>
                      </w:r>
                      <w:proofErr w:type="gramStart"/>
                      <w:r w:rsidRPr="0008447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form</w:t>
                      </w:r>
                      <w:proofErr w:type="gramEnd"/>
                      <w:r w:rsidRPr="0008447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container input[type="text"],</w:t>
                      </w:r>
                    </w:p>
                    <w:p w14:paraId="49C2E4CE" w14:textId="77777777" w:rsidR="00084473" w:rsidRPr="00084473" w:rsidRDefault="00084473" w:rsidP="0008447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8447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</w:t>
                      </w:r>
                      <w:proofErr w:type="gramStart"/>
                      <w:r w:rsidRPr="0008447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form</w:t>
                      </w:r>
                      <w:proofErr w:type="gramEnd"/>
                      <w:r w:rsidRPr="0008447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-container </w:t>
                      </w:r>
                      <w:proofErr w:type="spellStart"/>
                      <w:r w:rsidRPr="0008447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extarea</w:t>
                      </w:r>
                      <w:proofErr w:type="spellEnd"/>
                      <w:r w:rsidRPr="0008447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{</w:t>
                      </w:r>
                    </w:p>
                    <w:p w14:paraId="54D088C7" w14:textId="77777777" w:rsidR="00084473" w:rsidRPr="00084473" w:rsidRDefault="00084473" w:rsidP="0008447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8447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width: 100%;</w:t>
                      </w:r>
                    </w:p>
                    <w:p w14:paraId="5F1C213E" w14:textId="77777777" w:rsidR="00084473" w:rsidRPr="00084473" w:rsidRDefault="00084473" w:rsidP="0008447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8447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padding: 10px;</w:t>
                      </w:r>
                    </w:p>
                    <w:p w14:paraId="55343764" w14:textId="77777777" w:rsidR="00084473" w:rsidRPr="00084473" w:rsidRDefault="00084473" w:rsidP="0008447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8447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margin: 10px 0;</w:t>
                      </w:r>
                    </w:p>
                    <w:p w14:paraId="4F3DD86F" w14:textId="77777777" w:rsidR="00084473" w:rsidRPr="00084473" w:rsidRDefault="00084473" w:rsidP="0008447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8447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border: 1px solid #ccc;</w:t>
                      </w:r>
                    </w:p>
                    <w:p w14:paraId="12A503C0" w14:textId="77777777" w:rsidR="00084473" w:rsidRPr="00084473" w:rsidRDefault="00084473" w:rsidP="0008447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8447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border-radius: 5px;</w:t>
                      </w:r>
                    </w:p>
                    <w:p w14:paraId="5F8DA607" w14:textId="77777777" w:rsidR="00084473" w:rsidRPr="00084473" w:rsidRDefault="00084473" w:rsidP="0008447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8447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}</w:t>
                      </w:r>
                    </w:p>
                    <w:p w14:paraId="58274D1B" w14:textId="77777777" w:rsidR="00084473" w:rsidRPr="00084473" w:rsidRDefault="00084473" w:rsidP="0008447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8447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</w:t>
                      </w:r>
                      <w:proofErr w:type="gramStart"/>
                      <w:r w:rsidRPr="0008447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form</w:t>
                      </w:r>
                      <w:proofErr w:type="gramEnd"/>
                      <w:r w:rsidRPr="0008447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-container </w:t>
                      </w:r>
                      <w:proofErr w:type="spellStart"/>
                      <w:r w:rsidRPr="0008447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extarea</w:t>
                      </w:r>
                      <w:proofErr w:type="spellEnd"/>
                      <w:r w:rsidRPr="0008447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{</w:t>
                      </w:r>
                    </w:p>
                    <w:p w14:paraId="76C5FA98" w14:textId="77777777" w:rsidR="00084473" w:rsidRPr="00084473" w:rsidRDefault="00084473" w:rsidP="0008447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8447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resize: none;</w:t>
                      </w:r>
                    </w:p>
                    <w:p w14:paraId="242B87BD" w14:textId="77777777" w:rsidR="00084473" w:rsidRPr="00084473" w:rsidRDefault="00084473" w:rsidP="0008447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8447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height: 100px;</w:t>
                      </w:r>
                    </w:p>
                    <w:p w14:paraId="35033481" w14:textId="77777777" w:rsidR="00084473" w:rsidRPr="00084473" w:rsidRDefault="00084473" w:rsidP="0008447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8447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}</w:t>
                      </w:r>
                    </w:p>
                    <w:p w14:paraId="57020058" w14:textId="77777777" w:rsidR="00084473" w:rsidRPr="00084473" w:rsidRDefault="00084473" w:rsidP="0008447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8447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</w:t>
                      </w:r>
                      <w:proofErr w:type="gramStart"/>
                      <w:r w:rsidRPr="0008447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form</w:t>
                      </w:r>
                      <w:proofErr w:type="gramEnd"/>
                      <w:r w:rsidRPr="0008447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container button {</w:t>
                      </w:r>
                    </w:p>
                    <w:p w14:paraId="02D414C0" w14:textId="77777777" w:rsidR="00084473" w:rsidRPr="00084473" w:rsidRDefault="00084473" w:rsidP="0008447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8447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background-</w:t>
                      </w:r>
                      <w:proofErr w:type="spellStart"/>
                      <w:r w:rsidRPr="0008447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lor</w:t>
                      </w:r>
                      <w:proofErr w:type="spellEnd"/>
                      <w:r w:rsidRPr="0008447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 #C70039;</w:t>
                      </w:r>
                    </w:p>
                    <w:p w14:paraId="1D2CC8FE" w14:textId="77777777" w:rsidR="00084473" w:rsidRPr="00084473" w:rsidRDefault="00084473" w:rsidP="0008447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8447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</w:t>
                      </w:r>
                      <w:proofErr w:type="spellStart"/>
                      <w:r w:rsidRPr="0008447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lor</w:t>
                      </w:r>
                      <w:proofErr w:type="spellEnd"/>
                      <w:r w:rsidRPr="0008447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 white;</w:t>
                      </w:r>
                    </w:p>
                    <w:p w14:paraId="5A277770" w14:textId="77777777" w:rsidR="00084473" w:rsidRPr="00084473" w:rsidRDefault="00084473" w:rsidP="0008447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8447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border: none;</w:t>
                      </w:r>
                    </w:p>
                    <w:p w14:paraId="371DF940" w14:textId="77777777" w:rsidR="00084473" w:rsidRPr="00084473" w:rsidRDefault="00084473" w:rsidP="0008447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8447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padding: 10px 20px;</w:t>
                      </w:r>
                    </w:p>
                    <w:p w14:paraId="13EFE5DE" w14:textId="77777777" w:rsidR="00084473" w:rsidRPr="00084473" w:rsidRDefault="00084473" w:rsidP="0008447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8447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border-radius: 5px;</w:t>
                      </w:r>
                    </w:p>
                    <w:p w14:paraId="7552326A" w14:textId="77777777" w:rsidR="00084473" w:rsidRPr="00084473" w:rsidRDefault="00084473" w:rsidP="0008447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8447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cursor: pointer;</w:t>
                      </w:r>
                    </w:p>
                    <w:p w14:paraId="7A1D2B5B" w14:textId="54AEC197" w:rsidR="00084473" w:rsidRDefault="00084473" w:rsidP="0008447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8447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}</w:t>
                      </w:r>
                    </w:p>
                    <w:p w14:paraId="6BB56E32" w14:textId="77777777" w:rsidR="00084473" w:rsidRPr="00084473" w:rsidRDefault="00084473" w:rsidP="0008447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gramStart"/>
                      <w:r w:rsidRPr="0008447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form</w:t>
                      </w:r>
                      <w:proofErr w:type="gramEnd"/>
                      <w:r w:rsidRPr="0008447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-container </w:t>
                      </w:r>
                      <w:proofErr w:type="spellStart"/>
                      <w:r w:rsidRPr="0008447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utton:hover</w:t>
                      </w:r>
                      <w:proofErr w:type="spellEnd"/>
                      <w:r w:rsidRPr="0008447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{</w:t>
                      </w:r>
                    </w:p>
                    <w:p w14:paraId="2A516801" w14:textId="77777777" w:rsidR="00084473" w:rsidRPr="00084473" w:rsidRDefault="00084473" w:rsidP="0008447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8447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background-</w:t>
                      </w:r>
                      <w:proofErr w:type="spellStart"/>
                      <w:r w:rsidRPr="0008447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lor</w:t>
                      </w:r>
                      <w:proofErr w:type="spellEnd"/>
                      <w:r w:rsidRPr="0008447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 #900C3F;</w:t>
                      </w:r>
                    </w:p>
                    <w:p w14:paraId="100FC150" w14:textId="77777777" w:rsidR="00084473" w:rsidRPr="00084473" w:rsidRDefault="00084473" w:rsidP="0008447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8447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}</w:t>
                      </w:r>
                    </w:p>
                    <w:p w14:paraId="35764734" w14:textId="77777777" w:rsidR="00084473" w:rsidRPr="00084473" w:rsidRDefault="00084473" w:rsidP="0008447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8447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lt;/style&gt;</w:t>
                      </w:r>
                    </w:p>
                    <w:p w14:paraId="4F45A22F" w14:textId="159671C1" w:rsidR="00084473" w:rsidRPr="00084473" w:rsidRDefault="00084473" w:rsidP="0008447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8447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lt;/head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</w:t>
      </w:r>
    </w:p>
    <w:p w14:paraId="430EC723" w14:textId="60DF5F77" w:rsidR="00084473" w:rsidRDefault="00084473" w:rsidP="001C549B">
      <w:pPr>
        <w:rPr>
          <w:rFonts w:ascii="Times New Roman" w:hAnsi="Times New Roman" w:cs="Times New Roman"/>
        </w:rPr>
      </w:pPr>
      <w:r w:rsidRPr="008657FD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31296" behindDoc="0" locked="0" layoutInCell="1" allowOverlap="1" wp14:anchorId="1F68401B" wp14:editId="61E0D297">
                <wp:simplePos x="0" y="0"/>
                <wp:positionH relativeFrom="column">
                  <wp:posOffset>390525</wp:posOffset>
                </wp:positionH>
                <wp:positionV relativeFrom="paragraph">
                  <wp:posOffset>0</wp:posOffset>
                </wp:positionV>
                <wp:extent cx="4784090" cy="7903845"/>
                <wp:effectExtent l="0" t="0" r="16510" b="20955"/>
                <wp:wrapSquare wrapText="bothSides"/>
                <wp:docPr id="210" name="Text Box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4090" cy="79038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31DAAC" w14:textId="77777777" w:rsidR="00084473" w:rsidRPr="00084473" w:rsidRDefault="00084473" w:rsidP="0008447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8447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lt;body&gt;</w:t>
                            </w:r>
                          </w:p>
                          <w:p w14:paraId="4C9EC1EA" w14:textId="77777777" w:rsidR="00084473" w:rsidRPr="00084473" w:rsidRDefault="00084473" w:rsidP="0008447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8447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gramStart"/>
                            <w:r w:rsidRPr="0008447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lt;!--</w:t>
                            </w:r>
                            <w:proofErr w:type="gramEnd"/>
                            <w:r w:rsidRPr="0008447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Navbar --&gt;</w:t>
                            </w:r>
                          </w:p>
                          <w:p w14:paraId="01820827" w14:textId="77777777" w:rsidR="00084473" w:rsidRPr="00084473" w:rsidRDefault="00084473" w:rsidP="0008447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8447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&lt;div class="navbar"&gt;</w:t>
                            </w:r>
                          </w:p>
                          <w:p w14:paraId="747F60FC" w14:textId="77777777" w:rsidR="00084473" w:rsidRPr="00084473" w:rsidRDefault="00084473" w:rsidP="0008447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8447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&lt;ul&gt;</w:t>
                            </w:r>
                          </w:p>
                          <w:p w14:paraId="55B892D1" w14:textId="77777777" w:rsidR="00084473" w:rsidRPr="00084473" w:rsidRDefault="00084473" w:rsidP="0008447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8447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&lt;div class="logo"&gt;</w:t>
                            </w:r>
                          </w:p>
                          <w:p w14:paraId="24E53744" w14:textId="77777777" w:rsidR="00084473" w:rsidRPr="00084473" w:rsidRDefault="00084473" w:rsidP="0008447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8447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&lt;h1&gt;</w:t>
                            </w:r>
                          </w:p>
                          <w:p w14:paraId="0885EF4B" w14:textId="77777777" w:rsidR="00084473" w:rsidRPr="00084473" w:rsidRDefault="00084473" w:rsidP="0008447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8447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&lt;</w:t>
                            </w:r>
                            <w:proofErr w:type="spellStart"/>
                            <w:r w:rsidRPr="0008447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mg</w:t>
                            </w:r>
                            <w:proofErr w:type="spellEnd"/>
                            <w:r w:rsidRPr="0008447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class="image" </w:t>
                            </w:r>
                            <w:proofErr w:type="spellStart"/>
                            <w:r w:rsidRPr="0008447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rc</w:t>
                            </w:r>
                            <w:proofErr w:type="spellEnd"/>
                            <w:r w:rsidRPr="0008447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="../image/Neuronworks.png</w:t>
                            </w:r>
                            <w:proofErr w:type="gramStart"/>
                            <w:r w:rsidRPr="0008447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"  alt</w:t>
                            </w:r>
                            <w:proofErr w:type="gramEnd"/>
                            <w:r w:rsidRPr="0008447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="Logo"&gt;</w:t>
                            </w:r>
                          </w:p>
                          <w:p w14:paraId="1539BD95" w14:textId="77777777" w:rsidR="00084473" w:rsidRPr="00084473" w:rsidRDefault="00084473" w:rsidP="0008447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8447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</w:t>
                            </w:r>
                          </w:p>
                          <w:p w14:paraId="632AAC7B" w14:textId="77777777" w:rsidR="00084473" w:rsidRPr="00084473" w:rsidRDefault="00084473" w:rsidP="0008447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8447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&lt;a </w:t>
                            </w:r>
                            <w:proofErr w:type="spellStart"/>
                            <w:r w:rsidRPr="0008447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ref</w:t>
                            </w:r>
                            <w:proofErr w:type="spellEnd"/>
                            <w:r w:rsidRPr="0008447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="</w:t>
                            </w:r>
                            <w:proofErr w:type="spellStart"/>
                            <w:r w:rsidRPr="0008447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ome.php</w:t>
                            </w:r>
                            <w:proofErr w:type="spellEnd"/>
                            <w:r w:rsidRPr="0008447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"&gt;&lt;/a&gt;</w:t>
                            </w:r>
                          </w:p>
                          <w:p w14:paraId="7727E317" w14:textId="77777777" w:rsidR="00084473" w:rsidRPr="00084473" w:rsidRDefault="00084473" w:rsidP="0008447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8447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&lt;/h1&gt;</w:t>
                            </w:r>
                          </w:p>
                          <w:p w14:paraId="503FE596" w14:textId="77777777" w:rsidR="00084473" w:rsidRPr="00084473" w:rsidRDefault="00084473" w:rsidP="0008447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8447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&lt;/div&gt;</w:t>
                            </w:r>
                          </w:p>
                          <w:p w14:paraId="3E578BA0" w14:textId="77777777" w:rsidR="00084473" w:rsidRPr="00084473" w:rsidRDefault="00084473" w:rsidP="0008447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8447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&lt;li&gt;&lt;a </w:t>
                            </w:r>
                            <w:proofErr w:type="spellStart"/>
                            <w:r w:rsidRPr="0008447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ref</w:t>
                            </w:r>
                            <w:proofErr w:type="spellEnd"/>
                            <w:r w:rsidRPr="0008447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="</w:t>
                            </w:r>
                            <w:proofErr w:type="spellStart"/>
                            <w:r w:rsidRPr="0008447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ome.php</w:t>
                            </w:r>
                            <w:proofErr w:type="spellEnd"/>
                            <w:r w:rsidRPr="0008447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"&gt;Home&lt;/a&gt;&lt;/li&gt;</w:t>
                            </w:r>
                          </w:p>
                          <w:p w14:paraId="3F9454B0" w14:textId="77777777" w:rsidR="00084473" w:rsidRPr="00084473" w:rsidRDefault="00084473" w:rsidP="0008447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8447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&lt;li&gt;&lt;a </w:t>
                            </w:r>
                            <w:proofErr w:type="spellStart"/>
                            <w:r w:rsidRPr="0008447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ref</w:t>
                            </w:r>
                            <w:proofErr w:type="spellEnd"/>
                            <w:r w:rsidRPr="0008447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="</w:t>
                            </w:r>
                            <w:proofErr w:type="spellStart"/>
                            <w:r w:rsidRPr="0008447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nformasi.php</w:t>
                            </w:r>
                            <w:proofErr w:type="spellEnd"/>
                            <w:r w:rsidRPr="0008447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"&gt;</w:t>
                            </w:r>
                            <w:proofErr w:type="spellStart"/>
                            <w:r w:rsidRPr="0008447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nformasi</w:t>
                            </w:r>
                            <w:proofErr w:type="spellEnd"/>
                            <w:r w:rsidRPr="0008447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lt;/a&gt;&lt;/li&gt;</w:t>
                            </w:r>
                          </w:p>
                          <w:p w14:paraId="3881BC6E" w14:textId="77777777" w:rsidR="00084473" w:rsidRPr="00084473" w:rsidRDefault="00084473" w:rsidP="0008447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8447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&lt;li&gt;&lt;a </w:t>
                            </w:r>
                            <w:proofErr w:type="spellStart"/>
                            <w:r w:rsidRPr="0008447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ref</w:t>
                            </w:r>
                            <w:proofErr w:type="spellEnd"/>
                            <w:r w:rsidRPr="0008447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="</w:t>
                            </w:r>
                            <w:proofErr w:type="spellStart"/>
                            <w:r w:rsidRPr="0008447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itur.php</w:t>
                            </w:r>
                            <w:proofErr w:type="spellEnd"/>
                            <w:r w:rsidRPr="0008447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"&gt;</w:t>
                            </w:r>
                            <w:proofErr w:type="spellStart"/>
                            <w:r w:rsidRPr="0008447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ngenalan</w:t>
                            </w:r>
                            <w:proofErr w:type="spellEnd"/>
                            <w:r w:rsidRPr="0008447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Toolbox Pentaho&lt;/a&gt;&lt;/li&gt;</w:t>
                            </w:r>
                          </w:p>
                          <w:p w14:paraId="64268F4A" w14:textId="77777777" w:rsidR="00084473" w:rsidRPr="00084473" w:rsidRDefault="00084473" w:rsidP="0008447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8447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&lt;li&gt;&lt;a </w:t>
                            </w:r>
                            <w:proofErr w:type="spellStart"/>
                            <w:r w:rsidRPr="0008447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ref</w:t>
                            </w:r>
                            <w:proofErr w:type="spellEnd"/>
                            <w:r w:rsidRPr="0008447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="</w:t>
                            </w:r>
                            <w:proofErr w:type="spellStart"/>
                            <w:r w:rsidRPr="0008447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utorial.php</w:t>
                            </w:r>
                            <w:proofErr w:type="spellEnd"/>
                            <w:r w:rsidRPr="0008447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"&gt;Tutorial Study </w:t>
                            </w:r>
                            <w:proofErr w:type="spellStart"/>
                            <w:r w:rsidRPr="0008447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asus</w:t>
                            </w:r>
                            <w:proofErr w:type="spellEnd"/>
                            <w:r w:rsidRPr="0008447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lt;/a&gt;&lt;/li&gt;</w:t>
                            </w:r>
                          </w:p>
                          <w:p w14:paraId="36540717" w14:textId="77777777" w:rsidR="00084473" w:rsidRPr="00084473" w:rsidRDefault="00084473" w:rsidP="0008447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8447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&lt;li&gt;&lt;a </w:t>
                            </w:r>
                            <w:proofErr w:type="spellStart"/>
                            <w:r w:rsidRPr="0008447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ref</w:t>
                            </w:r>
                            <w:proofErr w:type="spellEnd"/>
                            <w:r w:rsidRPr="0008447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="</w:t>
                            </w:r>
                            <w:proofErr w:type="spellStart"/>
                            <w:r w:rsidRPr="0008447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ntaho.php</w:t>
                            </w:r>
                            <w:proofErr w:type="spellEnd"/>
                            <w:r w:rsidRPr="0008447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"&gt;Tutorial Install Pentaho&lt;/a&gt;&lt;/li&gt;</w:t>
                            </w:r>
                          </w:p>
                          <w:p w14:paraId="50A0C4D6" w14:textId="77777777" w:rsidR="00084473" w:rsidRPr="00084473" w:rsidRDefault="00084473" w:rsidP="0008447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8447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&lt;li&gt;&lt;a </w:t>
                            </w:r>
                            <w:proofErr w:type="spellStart"/>
                            <w:r w:rsidRPr="0008447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ref</w:t>
                            </w:r>
                            <w:proofErr w:type="spellEnd"/>
                            <w:r w:rsidRPr="0008447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="</w:t>
                            </w:r>
                            <w:proofErr w:type="spellStart"/>
                            <w:r w:rsidRPr="0008447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quiz.php</w:t>
                            </w:r>
                            <w:proofErr w:type="spellEnd"/>
                            <w:r w:rsidRPr="0008447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"&gt;Quiz&lt;/a&gt;&lt;/li&gt;</w:t>
                            </w:r>
                          </w:p>
                          <w:p w14:paraId="42AC2A85" w14:textId="77777777" w:rsidR="00084473" w:rsidRPr="00084473" w:rsidRDefault="00084473" w:rsidP="0008447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8447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&lt;li&gt;&lt;a </w:t>
                            </w:r>
                            <w:proofErr w:type="spellStart"/>
                            <w:r w:rsidRPr="0008447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ref</w:t>
                            </w:r>
                            <w:proofErr w:type="spellEnd"/>
                            <w:r w:rsidRPr="0008447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="</w:t>
                            </w:r>
                            <w:proofErr w:type="spellStart"/>
                            <w:r w:rsidRPr="0008447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quiz_history.php</w:t>
                            </w:r>
                            <w:proofErr w:type="spellEnd"/>
                            <w:r w:rsidRPr="0008447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"&gt;Hasil&lt;/a&gt;&lt;/li&gt;</w:t>
                            </w:r>
                          </w:p>
                          <w:p w14:paraId="61E815EB" w14:textId="77777777" w:rsidR="00084473" w:rsidRPr="00084473" w:rsidRDefault="00084473" w:rsidP="0008447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8447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&lt;li&gt;&lt;a </w:t>
                            </w:r>
                            <w:proofErr w:type="spellStart"/>
                            <w:r w:rsidRPr="0008447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ref</w:t>
                            </w:r>
                            <w:proofErr w:type="spellEnd"/>
                            <w:r w:rsidRPr="0008447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="</w:t>
                            </w:r>
                            <w:proofErr w:type="spellStart"/>
                            <w:r w:rsidRPr="0008447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eedback.php</w:t>
                            </w:r>
                            <w:proofErr w:type="spellEnd"/>
                            <w:r w:rsidRPr="0008447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"&gt;feedback&lt;/a&gt;&lt;/li&gt;</w:t>
                            </w:r>
                          </w:p>
                          <w:p w14:paraId="1F9DBDE7" w14:textId="77777777" w:rsidR="00084473" w:rsidRPr="00084473" w:rsidRDefault="00084473" w:rsidP="0008447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8447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&lt;li&gt;&lt;a </w:t>
                            </w:r>
                            <w:proofErr w:type="spellStart"/>
                            <w:r w:rsidRPr="0008447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ref</w:t>
                            </w:r>
                            <w:proofErr w:type="spellEnd"/>
                            <w:r w:rsidRPr="0008447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="</w:t>
                            </w:r>
                            <w:proofErr w:type="spellStart"/>
                            <w:r w:rsidRPr="0008447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ogout.php</w:t>
                            </w:r>
                            <w:proofErr w:type="spellEnd"/>
                            <w:r w:rsidRPr="0008447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"&gt;Logout&lt;/a&gt;&lt;/li&gt;</w:t>
                            </w:r>
                          </w:p>
                          <w:p w14:paraId="018AFF1E" w14:textId="77777777" w:rsidR="00084473" w:rsidRPr="00084473" w:rsidRDefault="00084473" w:rsidP="0008447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8447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&lt;/ul&gt;</w:t>
                            </w:r>
                          </w:p>
                          <w:p w14:paraId="4C69DE37" w14:textId="77777777" w:rsidR="00084473" w:rsidRPr="00084473" w:rsidRDefault="00084473" w:rsidP="0008447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8447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&lt;/div&gt;</w:t>
                            </w:r>
                          </w:p>
                          <w:p w14:paraId="1307C4DE" w14:textId="77777777" w:rsidR="00084473" w:rsidRPr="00084473" w:rsidRDefault="00084473" w:rsidP="0008447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08447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lt;!--</w:t>
                            </w:r>
                            <w:proofErr w:type="gramEnd"/>
                            <w:r w:rsidRPr="0008447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Content --&gt;</w:t>
                            </w:r>
                          </w:p>
                          <w:p w14:paraId="2C18284E" w14:textId="77777777" w:rsidR="00084473" w:rsidRPr="00084473" w:rsidRDefault="00084473" w:rsidP="0008447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8447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&lt;div class="content"&gt;</w:t>
                            </w:r>
                          </w:p>
                          <w:p w14:paraId="62F3791C" w14:textId="613BB993" w:rsidR="00084473" w:rsidRDefault="00084473" w:rsidP="0008447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8447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&lt;h3&gt;Feedback&lt;/h3&gt;</w:t>
                            </w:r>
                          </w:p>
                          <w:p w14:paraId="6B17BCDC" w14:textId="77777777" w:rsidR="00084473" w:rsidRPr="00084473" w:rsidRDefault="00084473" w:rsidP="0008447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8447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lt;div class="desk"&gt;</w:t>
                            </w:r>
                          </w:p>
                          <w:p w14:paraId="4B4B1DE2" w14:textId="59B74036" w:rsidR="00084473" w:rsidRPr="00084473" w:rsidRDefault="00084473" w:rsidP="0008447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8447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68401B" id="Text Box 210" o:spid="_x0000_s1108" type="#_x0000_t202" style="position:absolute;margin-left:30.75pt;margin-top:0;width:376.7pt;height:622.35pt;z-index:251831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" filled="f">
                <v:textbox>
                  <w:txbxContent>
                    <w:p w14:paraId="0D31DAAC" w14:textId="77777777" w:rsidR="00084473" w:rsidRPr="00084473" w:rsidRDefault="00084473" w:rsidP="0008447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8447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lt;body&gt;</w:t>
                      </w:r>
                    </w:p>
                    <w:p w14:paraId="4C9EC1EA" w14:textId="77777777" w:rsidR="00084473" w:rsidRPr="00084473" w:rsidRDefault="00084473" w:rsidP="0008447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8447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</w:t>
                      </w:r>
                      <w:proofErr w:type="gramStart"/>
                      <w:r w:rsidRPr="0008447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lt;!--</w:t>
                      </w:r>
                      <w:proofErr w:type="gramEnd"/>
                      <w:r w:rsidRPr="0008447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Navbar --&gt;</w:t>
                      </w:r>
                    </w:p>
                    <w:p w14:paraId="01820827" w14:textId="77777777" w:rsidR="00084473" w:rsidRPr="00084473" w:rsidRDefault="00084473" w:rsidP="0008447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8447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&lt;div class="navbar"&gt;</w:t>
                      </w:r>
                    </w:p>
                    <w:p w14:paraId="747F60FC" w14:textId="77777777" w:rsidR="00084473" w:rsidRPr="00084473" w:rsidRDefault="00084473" w:rsidP="0008447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8447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&lt;ul&gt;</w:t>
                      </w:r>
                    </w:p>
                    <w:p w14:paraId="55B892D1" w14:textId="77777777" w:rsidR="00084473" w:rsidRPr="00084473" w:rsidRDefault="00084473" w:rsidP="0008447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8447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&lt;div class="logo"&gt;</w:t>
                      </w:r>
                    </w:p>
                    <w:p w14:paraId="24E53744" w14:textId="77777777" w:rsidR="00084473" w:rsidRPr="00084473" w:rsidRDefault="00084473" w:rsidP="0008447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8447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&lt;h1&gt;</w:t>
                      </w:r>
                    </w:p>
                    <w:p w14:paraId="0885EF4B" w14:textId="77777777" w:rsidR="00084473" w:rsidRPr="00084473" w:rsidRDefault="00084473" w:rsidP="0008447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8447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&lt;</w:t>
                      </w:r>
                      <w:proofErr w:type="spellStart"/>
                      <w:r w:rsidRPr="0008447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mg</w:t>
                      </w:r>
                      <w:proofErr w:type="spellEnd"/>
                      <w:r w:rsidRPr="0008447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class="image" </w:t>
                      </w:r>
                      <w:proofErr w:type="spellStart"/>
                      <w:r w:rsidRPr="0008447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rc</w:t>
                      </w:r>
                      <w:proofErr w:type="spellEnd"/>
                      <w:r w:rsidRPr="0008447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="../image/Neuronworks.png</w:t>
                      </w:r>
                      <w:proofErr w:type="gramStart"/>
                      <w:r w:rsidRPr="0008447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"  alt</w:t>
                      </w:r>
                      <w:proofErr w:type="gramEnd"/>
                      <w:r w:rsidRPr="0008447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="Logo"&gt;</w:t>
                      </w:r>
                    </w:p>
                    <w:p w14:paraId="1539BD95" w14:textId="77777777" w:rsidR="00084473" w:rsidRPr="00084473" w:rsidRDefault="00084473" w:rsidP="0008447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8447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</w:t>
                      </w:r>
                    </w:p>
                    <w:p w14:paraId="632AAC7B" w14:textId="77777777" w:rsidR="00084473" w:rsidRPr="00084473" w:rsidRDefault="00084473" w:rsidP="0008447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8447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&lt;a </w:t>
                      </w:r>
                      <w:proofErr w:type="spellStart"/>
                      <w:r w:rsidRPr="0008447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ref</w:t>
                      </w:r>
                      <w:proofErr w:type="spellEnd"/>
                      <w:r w:rsidRPr="0008447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="</w:t>
                      </w:r>
                      <w:proofErr w:type="spellStart"/>
                      <w:r w:rsidRPr="0008447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ome.php</w:t>
                      </w:r>
                      <w:proofErr w:type="spellEnd"/>
                      <w:r w:rsidRPr="0008447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"&gt;&lt;/a&gt;</w:t>
                      </w:r>
                    </w:p>
                    <w:p w14:paraId="7727E317" w14:textId="77777777" w:rsidR="00084473" w:rsidRPr="00084473" w:rsidRDefault="00084473" w:rsidP="0008447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8447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&lt;/h1&gt;</w:t>
                      </w:r>
                    </w:p>
                    <w:p w14:paraId="503FE596" w14:textId="77777777" w:rsidR="00084473" w:rsidRPr="00084473" w:rsidRDefault="00084473" w:rsidP="0008447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8447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&lt;/div&gt;</w:t>
                      </w:r>
                    </w:p>
                    <w:p w14:paraId="3E578BA0" w14:textId="77777777" w:rsidR="00084473" w:rsidRPr="00084473" w:rsidRDefault="00084473" w:rsidP="0008447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8447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&lt;li&gt;&lt;a </w:t>
                      </w:r>
                      <w:proofErr w:type="spellStart"/>
                      <w:r w:rsidRPr="0008447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ref</w:t>
                      </w:r>
                      <w:proofErr w:type="spellEnd"/>
                      <w:r w:rsidRPr="0008447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="</w:t>
                      </w:r>
                      <w:proofErr w:type="spellStart"/>
                      <w:r w:rsidRPr="0008447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ome.php</w:t>
                      </w:r>
                      <w:proofErr w:type="spellEnd"/>
                      <w:r w:rsidRPr="0008447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"&gt;Home&lt;/a&gt;&lt;/li&gt;</w:t>
                      </w:r>
                    </w:p>
                    <w:p w14:paraId="3F9454B0" w14:textId="77777777" w:rsidR="00084473" w:rsidRPr="00084473" w:rsidRDefault="00084473" w:rsidP="0008447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8447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&lt;li&gt;&lt;a </w:t>
                      </w:r>
                      <w:proofErr w:type="spellStart"/>
                      <w:r w:rsidRPr="0008447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ref</w:t>
                      </w:r>
                      <w:proofErr w:type="spellEnd"/>
                      <w:r w:rsidRPr="0008447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="</w:t>
                      </w:r>
                      <w:proofErr w:type="spellStart"/>
                      <w:r w:rsidRPr="0008447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nformasi.php</w:t>
                      </w:r>
                      <w:proofErr w:type="spellEnd"/>
                      <w:r w:rsidRPr="0008447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"&gt;</w:t>
                      </w:r>
                      <w:proofErr w:type="spellStart"/>
                      <w:r w:rsidRPr="0008447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nformasi</w:t>
                      </w:r>
                      <w:proofErr w:type="spellEnd"/>
                      <w:r w:rsidRPr="0008447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lt;/a&gt;&lt;/li&gt;</w:t>
                      </w:r>
                    </w:p>
                    <w:p w14:paraId="3881BC6E" w14:textId="77777777" w:rsidR="00084473" w:rsidRPr="00084473" w:rsidRDefault="00084473" w:rsidP="0008447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8447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&lt;li&gt;&lt;a </w:t>
                      </w:r>
                      <w:proofErr w:type="spellStart"/>
                      <w:r w:rsidRPr="0008447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ref</w:t>
                      </w:r>
                      <w:proofErr w:type="spellEnd"/>
                      <w:r w:rsidRPr="0008447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="</w:t>
                      </w:r>
                      <w:proofErr w:type="spellStart"/>
                      <w:r w:rsidRPr="0008447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itur.php</w:t>
                      </w:r>
                      <w:proofErr w:type="spellEnd"/>
                      <w:r w:rsidRPr="0008447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"&gt;</w:t>
                      </w:r>
                      <w:proofErr w:type="spellStart"/>
                      <w:r w:rsidRPr="0008447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ngenalan</w:t>
                      </w:r>
                      <w:proofErr w:type="spellEnd"/>
                      <w:r w:rsidRPr="0008447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Toolbox Pentaho&lt;/a&gt;&lt;/li&gt;</w:t>
                      </w:r>
                    </w:p>
                    <w:p w14:paraId="64268F4A" w14:textId="77777777" w:rsidR="00084473" w:rsidRPr="00084473" w:rsidRDefault="00084473" w:rsidP="0008447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8447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&lt;li&gt;&lt;a </w:t>
                      </w:r>
                      <w:proofErr w:type="spellStart"/>
                      <w:r w:rsidRPr="0008447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ref</w:t>
                      </w:r>
                      <w:proofErr w:type="spellEnd"/>
                      <w:r w:rsidRPr="0008447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="</w:t>
                      </w:r>
                      <w:proofErr w:type="spellStart"/>
                      <w:r w:rsidRPr="0008447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utorial.php</w:t>
                      </w:r>
                      <w:proofErr w:type="spellEnd"/>
                      <w:r w:rsidRPr="0008447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"&gt;Tutorial Study </w:t>
                      </w:r>
                      <w:proofErr w:type="spellStart"/>
                      <w:r w:rsidRPr="0008447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asus</w:t>
                      </w:r>
                      <w:proofErr w:type="spellEnd"/>
                      <w:r w:rsidRPr="0008447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lt;/a&gt;&lt;/li&gt;</w:t>
                      </w:r>
                    </w:p>
                    <w:p w14:paraId="36540717" w14:textId="77777777" w:rsidR="00084473" w:rsidRPr="00084473" w:rsidRDefault="00084473" w:rsidP="0008447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8447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&lt;li&gt;&lt;a </w:t>
                      </w:r>
                      <w:proofErr w:type="spellStart"/>
                      <w:r w:rsidRPr="0008447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ref</w:t>
                      </w:r>
                      <w:proofErr w:type="spellEnd"/>
                      <w:r w:rsidRPr="0008447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="</w:t>
                      </w:r>
                      <w:proofErr w:type="spellStart"/>
                      <w:r w:rsidRPr="0008447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ntaho.php</w:t>
                      </w:r>
                      <w:proofErr w:type="spellEnd"/>
                      <w:r w:rsidRPr="0008447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"&gt;Tutorial Install Pentaho&lt;/a&gt;&lt;/li&gt;</w:t>
                      </w:r>
                    </w:p>
                    <w:p w14:paraId="50A0C4D6" w14:textId="77777777" w:rsidR="00084473" w:rsidRPr="00084473" w:rsidRDefault="00084473" w:rsidP="0008447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8447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&lt;li&gt;&lt;a </w:t>
                      </w:r>
                      <w:proofErr w:type="spellStart"/>
                      <w:r w:rsidRPr="0008447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ref</w:t>
                      </w:r>
                      <w:proofErr w:type="spellEnd"/>
                      <w:r w:rsidRPr="0008447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="</w:t>
                      </w:r>
                      <w:proofErr w:type="spellStart"/>
                      <w:r w:rsidRPr="0008447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quiz.php</w:t>
                      </w:r>
                      <w:proofErr w:type="spellEnd"/>
                      <w:r w:rsidRPr="0008447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"&gt;Quiz&lt;/a&gt;&lt;/li&gt;</w:t>
                      </w:r>
                    </w:p>
                    <w:p w14:paraId="42AC2A85" w14:textId="77777777" w:rsidR="00084473" w:rsidRPr="00084473" w:rsidRDefault="00084473" w:rsidP="0008447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8447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&lt;li&gt;&lt;a </w:t>
                      </w:r>
                      <w:proofErr w:type="spellStart"/>
                      <w:r w:rsidRPr="0008447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ref</w:t>
                      </w:r>
                      <w:proofErr w:type="spellEnd"/>
                      <w:r w:rsidRPr="0008447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="</w:t>
                      </w:r>
                      <w:proofErr w:type="spellStart"/>
                      <w:r w:rsidRPr="0008447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quiz_history.php</w:t>
                      </w:r>
                      <w:proofErr w:type="spellEnd"/>
                      <w:r w:rsidRPr="0008447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"&gt;Hasil&lt;/a&gt;&lt;/li&gt;</w:t>
                      </w:r>
                    </w:p>
                    <w:p w14:paraId="61E815EB" w14:textId="77777777" w:rsidR="00084473" w:rsidRPr="00084473" w:rsidRDefault="00084473" w:rsidP="0008447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8447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&lt;li&gt;&lt;a </w:t>
                      </w:r>
                      <w:proofErr w:type="spellStart"/>
                      <w:r w:rsidRPr="0008447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ref</w:t>
                      </w:r>
                      <w:proofErr w:type="spellEnd"/>
                      <w:r w:rsidRPr="0008447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="</w:t>
                      </w:r>
                      <w:proofErr w:type="spellStart"/>
                      <w:r w:rsidRPr="0008447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eedback.php</w:t>
                      </w:r>
                      <w:proofErr w:type="spellEnd"/>
                      <w:r w:rsidRPr="0008447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"&gt;feedback&lt;/a&gt;&lt;/li&gt;</w:t>
                      </w:r>
                    </w:p>
                    <w:p w14:paraId="1F9DBDE7" w14:textId="77777777" w:rsidR="00084473" w:rsidRPr="00084473" w:rsidRDefault="00084473" w:rsidP="0008447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8447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&lt;li&gt;&lt;a </w:t>
                      </w:r>
                      <w:proofErr w:type="spellStart"/>
                      <w:r w:rsidRPr="0008447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ref</w:t>
                      </w:r>
                      <w:proofErr w:type="spellEnd"/>
                      <w:r w:rsidRPr="0008447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="</w:t>
                      </w:r>
                      <w:proofErr w:type="spellStart"/>
                      <w:r w:rsidRPr="0008447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ogout.php</w:t>
                      </w:r>
                      <w:proofErr w:type="spellEnd"/>
                      <w:r w:rsidRPr="0008447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"&gt;Logout&lt;/a&gt;&lt;/li&gt;</w:t>
                      </w:r>
                    </w:p>
                    <w:p w14:paraId="018AFF1E" w14:textId="77777777" w:rsidR="00084473" w:rsidRPr="00084473" w:rsidRDefault="00084473" w:rsidP="0008447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8447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&lt;/ul&gt;</w:t>
                      </w:r>
                    </w:p>
                    <w:p w14:paraId="4C69DE37" w14:textId="77777777" w:rsidR="00084473" w:rsidRPr="00084473" w:rsidRDefault="00084473" w:rsidP="0008447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8447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&lt;/div&gt;</w:t>
                      </w:r>
                    </w:p>
                    <w:p w14:paraId="1307C4DE" w14:textId="77777777" w:rsidR="00084473" w:rsidRPr="00084473" w:rsidRDefault="00084473" w:rsidP="0008447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gramStart"/>
                      <w:r w:rsidRPr="0008447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lt;!--</w:t>
                      </w:r>
                      <w:proofErr w:type="gramEnd"/>
                      <w:r w:rsidRPr="0008447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Content --&gt;</w:t>
                      </w:r>
                    </w:p>
                    <w:p w14:paraId="2C18284E" w14:textId="77777777" w:rsidR="00084473" w:rsidRPr="00084473" w:rsidRDefault="00084473" w:rsidP="0008447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8447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&lt;div class="content"&gt;</w:t>
                      </w:r>
                    </w:p>
                    <w:p w14:paraId="62F3791C" w14:textId="613BB993" w:rsidR="00084473" w:rsidRDefault="00084473" w:rsidP="0008447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8447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&lt;h3&gt;Feedback&lt;/h3&gt;</w:t>
                      </w:r>
                    </w:p>
                    <w:p w14:paraId="6B17BCDC" w14:textId="77777777" w:rsidR="00084473" w:rsidRPr="00084473" w:rsidRDefault="00084473" w:rsidP="0008447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8447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lt;div class="desk"&gt;</w:t>
                      </w:r>
                    </w:p>
                    <w:p w14:paraId="4B4B1DE2" w14:textId="59B74036" w:rsidR="00084473" w:rsidRPr="00084473" w:rsidRDefault="00084473" w:rsidP="0008447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8447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B4788A9" w14:textId="4F6F7652" w:rsidR="00084473" w:rsidRPr="00084473" w:rsidRDefault="00084473" w:rsidP="00084473">
      <w:pPr>
        <w:rPr>
          <w:rFonts w:ascii="Times New Roman" w:hAnsi="Times New Roman" w:cs="Times New Roman"/>
        </w:rPr>
      </w:pPr>
    </w:p>
    <w:p w14:paraId="7D5DC0DA" w14:textId="7CE85C44" w:rsidR="00084473" w:rsidRPr="00084473" w:rsidRDefault="00084473" w:rsidP="00084473">
      <w:pPr>
        <w:rPr>
          <w:rFonts w:ascii="Times New Roman" w:hAnsi="Times New Roman" w:cs="Times New Roman"/>
        </w:rPr>
      </w:pPr>
    </w:p>
    <w:p w14:paraId="28067314" w14:textId="77ABA3C7" w:rsidR="00084473" w:rsidRPr="00084473" w:rsidRDefault="00084473" w:rsidP="00084473">
      <w:pPr>
        <w:rPr>
          <w:rFonts w:ascii="Times New Roman" w:hAnsi="Times New Roman" w:cs="Times New Roman"/>
        </w:rPr>
      </w:pPr>
    </w:p>
    <w:p w14:paraId="449BB907" w14:textId="1CF93FF3" w:rsidR="00084473" w:rsidRPr="00084473" w:rsidRDefault="00084473" w:rsidP="00084473">
      <w:pPr>
        <w:rPr>
          <w:rFonts w:ascii="Times New Roman" w:hAnsi="Times New Roman" w:cs="Times New Roman"/>
        </w:rPr>
      </w:pPr>
    </w:p>
    <w:p w14:paraId="5B64B8F0" w14:textId="14232061" w:rsidR="00084473" w:rsidRPr="00084473" w:rsidRDefault="00084473" w:rsidP="00084473">
      <w:pPr>
        <w:rPr>
          <w:rFonts w:ascii="Times New Roman" w:hAnsi="Times New Roman" w:cs="Times New Roman"/>
        </w:rPr>
      </w:pPr>
    </w:p>
    <w:p w14:paraId="21CD56EE" w14:textId="424A653B" w:rsidR="00084473" w:rsidRPr="00084473" w:rsidRDefault="00084473" w:rsidP="00084473">
      <w:pPr>
        <w:rPr>
          <w:rFonts w:ascii="Times New Roman" w:hAnsi="Times New Roman" w:cs="Times New Roman"/>
        </w:rPr>
      </w:pPr>
    </w:p>
    <w:p w14:paraId="7AC7C3FF" w14:textId="4D3C50C2" w:rsidR="00084473" w:rsidRPr="00084473" w:rsidRDefault="00084473" w:rsidP="00084473">
      <w:pPr>
        <w:rPr>
          <w:rFonts w:ascii="Times New Roman" w:hAnsi="Times New Roman" w:cs="Times New Roman"/>
        </w:rPr>
      </w:pPr>
    </w:p>
    <w:p w14:paraId="751968BE" w14:textId="6ABBB315" w:rsidR="00084473" w:rsidRPr="00084473" w:rsidRDefault="00084473" w:rsidP="00084473">
      <w:pPr>
        <w:rPr>
          <w:rFonts w:ascii="Times New Roman" w:hAnsi="Times New Roman" w:cs="Times New Roman"/>
        </w:rPr>
      </w:pPr>
    </w:p>
    <w:p w14:paraId="6CE8339B" w14:textId="6389343A" w:rsidR="00084473" w:rsidRPr="00084473" w:rsidRDefault="00084473" w:rsidP="00084473">
      <w:pPr>
        <w:rPr>
          <w:rFonts w:ascii="Times New Roman" w:hAnsi="Times New Roman" w:cs="Times New Roman"/>
        </w:rPr>
      </w:pPr>
    </w:p>
    <w:p w14:paraId="4FF748B9" w14:textId="789E6A13" w:rsidR="00084473" w:rsidRPr="00084473" w:rsidRDefault="00084473" w:rsidP="00084473">
      <w:pPr>
        <w:rPr>
          <w:rFonts w:ascii="Times New Roman" w:hAnsi="Times New Roman" w:cs="Times New Roman"/>
        </w:rPr>
      </w:pPr>
    </w:p>
    <w:p w14:paraId="0FF62CA6" w14:textId="732018BF" w:rsidR="00084473" w:rsidRPr="00084473" w:rsidRDefault="00084473" w:rsidP="00084473">
      <w:pPr>
        <w:rPr>
          <w:rFonts w:ascii="Times New Roman" w:hAnsi="Times New Roman" w:cs="Times New Roman"/>
        </w:rPr>
      </w:pPr>
    </w:p>
    <w:p w14:paraId="247C3372" w14:textId="68481433" w:rsidR="00084473" w:rsidRPr="00084473" w:rsidRDefault="00084473" w:rsidP="00084473">
      <w:pPr>
        <w:rPr>
          <w:rFonts w:ascii="Times New Roman" w:hAnsi="Times New Roman" w:cs="Times New Roman"/>
        </w:rPr>
      </w:pPr>
    </w:p>
    <w:p w14:paraId="46EC97B4" w14:textId="0E1A0BF6" w:rsidR="00084473" w:rsidRPr="00084473" w:rsidRDefault="00084473" w:rsidP="00084473">
      <w:pPr>
        <w:rPr>
          <w:rFonts w:ascii="Times New Roman" w:hAnsi="Times New Roman" w:cs="Times New Roman"/>
        </w:rPr>
      </w:pPr>
    </w:p>
    <w:p w14:paraId="6764905C" w14:textId="43EC97C8" w:rsidR="00084473" w:rsidRPr="00084473" w:rsidRDefault="00084473" w:rsidP="00084473">
      <w:pPr>
        <w:rPr>
          <w:rFonts w:ascii="Times New Roman" w:hAnsi="Times New Roman" w:cs="Times New Roman"/>
        </w:rPr>
      </w:pPr>
    </w:p>
    <w:p w14:paraId="487F71DE" w14:textId="447EC059" w:rsidR="00084473" w:rsidRPr="00084473" w:rsidRDefault="00084473" w:rsidP="00084473">
      <w:pPr>
        <w:rPr>
          <w:rFonts w:ascii="Times New Roman" w:hAnsi="Times New Roman" w:cs="Times New Roman"/>
        </w:rPr>
      </w:pPr>
    </w:p>
    <w:p w14:paraId="25C860F6" w14:textId="2152C1F2" w:rsidR="00084473" w:rsidRPr="00084473" w:rsidRDefault="00084473" w:rsidP="00084473">
      <w:pPr>
        <w:rPr>
          <w:rFonts w:ascii="Times New Roman" w:hAnsi="Times New Roman" w:cs="Times New Roman"/>
        </w:rPr>
      </w:pPr>
    </w:p>
    <w:p w14:paraId="1511AE7B" w14:textId="12710F7B" w:rsidR="00084473" w:rsidRPr="00084473" w:rsidRDefault="00084473" w:rsidP="00084473">
      <w:pPr>
        <w:rPr>
          <w:rFonts w:ascii="Times New Roman" w:hAnsi="Times New Roman" w:cs="Times New Roman"/>
        </w:rPr>
      </w:pPr>
    </w:p>
    <w:p w14:paraId="03047DAF" w14:textId="4E03186A" w:rsidR="00084473" w:rsidRPr="00084473" w:rsidRDefault="00084473" w:rsidP="00084473">
      <w:pPr>
        <w:rPr>
          <w:rFonts w:ascii="Times New Roman" w:hAnsi="Times New Roman" w:cs="Times New Roman"/>
        </w:rPr>
      </w:pPr>
    </w:p>
    <w:p w14:paraId="3363690D" w14:textId="2C362964" w:rsidR="00084473" w:rsidRPr="00084473" w:rsidRDefault="00084473" w:rsidP="00084473">
      <w:pPr>
        <w:rPr>
          <w:rFonts w:ascii="Times New Roman" w:hAnsi="Times New Roman" w:cs="Times New Roman"/>
        </w:rPr>
      </w:pPr>
    </w:p>
    <w:p w14:paraId="33ADF1E5" w14:textId="37F0B73A" w:rsidR="00084473" w:rsidRPr="00084473" w:rsidRDefault="00084473" w:rsidP="00084473">
      <w:pPr>
        <w:rPr>
          <w:rFonts w:ascii="Times New Roman" w:hAnsi="Times New Roman" w:cs="Times New Roman"/>
        </w:rPr>
      </w:pPr>
    </w:p>
    <w:p w14:paraId="472092F4" w14:textId="7C1A0DD2" w:rsidR="00084473" w:rsidRPr="00084473" w:rsidRDefault="00084473" w:rsidP="00084473">
      <w:pPr>
        <w:rPr>
          <w:rFonts w:ascii="Times New Roman" w:hAnsi="Times New Roman" w:cs="Times New Roman"/>
        </w:rPr>
      </w:pPr>
    </w:p>
    <w:p w14:paraId="21B5E0AE" w14:textId="5BBABBDF" w:rsidR="00084473" w:rsidRPr="00084473" w:rsidRDefault="00084473" w:rsidP="00084473">
      <w:pPr>
        <w:rPr>
          <w:rFonts w:ascii="Times New Roman" w:hAnsi="Times New Roman" w:cs="Times New Roman"/>
        </w:rPr>
      </w:pPr>
    </w:p>
    <w:p w14:paraId="1AC1FD99" w14:textId="79D13466" w:rsidR="00084473" w:rsidRPr="00084473" w:rsidRDefault="00084473" w:rsidP="00084473">
      <w:pPr>
        <w:rPr>
          <w:rFonts w:ascii="Times New Roman" w:hAnsi="Times New Roman" w:cs="Times New Roman"/>
        </w:rPr>
      </w:pPr>
    </w:p>
    <w:p w14:paraId="423AE25E" w14:textId="291C42D4" w:rsidR="00084473" w:rsidRPr="00084473" w:rsidRDefault="00084473" w:rsidP="00084473">
      <w:pPr>
        <w:rPr>
          <w:rFonts w:ascii="Times New Roman" w:hAnsi="Times New Roman" w:cs="Times New Roman"/>
        </w:rPr>
      </w:pPr>
    </w:p>
    <w:p w14:paraId="079CC257" w14:textId="619C4D03" w:rsidR="00084473" w:rsidRPr="00084473" w:rsidRDefault="00084473" w:rsidP="00084473">
      <w:pPr>
        <w:rPr>
          <w:rFonts w:ascii="Times New Roman" w:hAnsi="Times New Roman" w:cs="Times New Roman"/>
        </w:rPr>
      </w:pPr>
    </w:p>
    <w:p w14:paraId="38EB509F" w14:textId="7DEC12CD" w:rsidR="00084473" w:rsidRPr="00084473" w:rsidRDefault="00084473" w:rsidP="00084473">
      <w:pPr>
        <w:rPr>
          <w:rFonts w:ascii="Times New Roman" w:hAnsi="Times New Roman" w:cs="Times New Roman"/>
        </w:rPr>
      </w:pPr>
    </w:p>
    <w:p w14:paraId="019DC9A7" w14:textId="294157AE" w:rsidR="00084473" w:rsidRDefault="00084473" w:rsidP="00084473">
      <w:pPr>
        <w:rPr>
          <w:rFonts w:ascii="Times New Roman" w:hAnsi="Times New Roman" w:cs="Times New Roman"/>
        </w:rPr>
      </w:pPr>
    </w:p>
    <w:p w14:paraId="4771C53B" w14:textId="501EFCAE" w:rsidR="00084473" w:rsidRDefault="00084473" w:rsidP="0008447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</w:t>
      </w:r>
    </w:p>
    <w:p w14:paraId="615A72B5" w14:textId="160D05CA" w:rsidR="00084473" w:rsidRDefault="00084473" w:rsidP="00084473">
      <w:pPr>
        <w:rPr>
          <w:rFonts w:ascii="Times New Roman" w:hAnsi="Times New Roman" w:cs="Times New Roman"/>
        </w:rPr>
      </w:pPr>
      <w:r w:rsidRPr="008657FD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33344" behindDoc="0" locked="0" layoutInCell="1" allowOverlap="1" wp14:anchorId="7680BB7E" wp14:editId="58CF8FED">
                <wp:simplePos x="0" y="0"/>
                <wp:positionH relativeFrom="column">
                  <wp:posOffset>388620</wp:posOffset>
                </wp:positionH>
                <wp:positionV relativeFrom="paragraph">
                  <wp:posOffset>0</wp:posOffset>
                </wp:positionV>
                <wp:extent cx="4784090" cy="4152900"/>
                <wp:effectExtent l="0" t="0" r="16510" b="19050"/>
                <wp:wrapSquare wrapText="bothSides"/>
                <wp:docPr id="212" name="Text Box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4090" cy="4152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7A188D" w14:textId="51986699" w:rsidR="00084473" w:rsidRDefault="00084473" w:rsidP="0008447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8447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lt;div class="form-container"&gt;</w:t>
                            </w:r>
                          </w:p>
                          <w:p w14:paraId="60C83B92" w14:textId="163CE717" w:rsidR="00084473" w:rsidRPr="00084473" w:rsidRDefault="00084473" w:rsidP="0008447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8447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&lt;form method="post" action="</w:t>
                            </w:r>
                            <w:proofErr w:type="spellStart"/>
                            <w:r w:rsidRPr="0008447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eedback.php</w:t>
                            </w:r>
                            <w:proofErr w:type="spellEnd"/>
                            <w:r w:rsidRPr="0008447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"&gt;</w:t>
                            </w:r>
                          </w:p>
                          <w:p w14:paraId="7CA22EEF" w14:textId="77777777" w:rsidR="00084473" w:rsidRPr="00084473" w:rsidRDefault="00084473" w:rsidP="0008447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8447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&lt;input type="text" name="name" placeholder="Your name"&gt;</w:t>
                            </w:r>
                          </w:p>
                          <w:p w14:paraId="74EF75B7" w14:textId="77777777" w:rsidR="00084473" w:rsidRPr="00084473" w:rsidRDefault="00084473" w:rsidP="0008447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8447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&lt;input type="text" name="email" placeholder="Your email"&gt;</w:t>
                            </w:r>
                          </w:p>
                          <w:p w14:paraId="2183E717" w14:textId="77777777" w:rsidR="00084473" w:rsidRPr="00084473" w:rsidRDefault="00084473" w:rsidP="0008447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8447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&lt;</w:t>
                            </w:r>
                            <w:proofErr w:type="spellStart"/>
                            <w:r w:rsidRPr="0008447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extarea</w:t>
                            </w:r>
                            <w:proofErr w:type="spellEnd"/>
                            <w:r w:rsidRPr="0008447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name="message" placeholder="Your message"&gt;&lt;/</w:t>
                            </w:r>
                            <w:proofErr w:type="spellStart"/>
                            <w:r w:rsidRPr="0008447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extarea</w:t>
                            </w:r>
                            <w:proofErr w:type="spellEnd"/>
                            <w:r w:rsidRPr="0008447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gt;</w:t>
                            </w:r>
                          </w:p>
                          <w:p w14:paraId="5C452FB3" w14:textId="77777777" w:rsidR="00084473" w:rsidRPr="00084473" w:rsidRDefault="00084473" w:rsidP="0008447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8447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&lt;button type="submit" name="submit"&gt;SEND&lt;/button&gt;</w:t>
                            </w:r>
                          </w:p>
                          <w:p w14:paraId="6543D7C4" w14:textId="77777777" w:rsidR="00084473" w:rsidRPr="00084473" w:rsidRDefault="00084473" w:rsidP="0008447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8447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&lt;/form&gt;</w:t>
                            </w:r>
                          </w:p>
                          <w:p w14:paraId="76B97010" w14:textId="77777777" w:rsidR="00084473" w:rsidRPr="00084473" w:rsidRDefault="00084473" w:rsidP="0008447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8447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&lt;/div&gt;</w:t>
                            </w:r>
                          </w:p>
                          <w:p w14:paraId="430D0B4D" w14:textId="77777777" w:rsidR="00084473" w:rsidRPr="00084473" w:rsidRDefault="00084473" w:rsidP="0008447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8447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&lt;/div&gt;</w:t>
                            </w:r>
                          </w:p>
                          <w:p w14:paraId="66775B9E" w14:textId="77777777" w:rsidR="00084473" w:rsidRPr="00084473" w:rsidRDefault="00084473" w:rsidP="0008447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8447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&lt;/div&gt;</w:t>
                            </w:r>
                          </w:p>
                          <w:p w14:paraId="0C02A3A7" w14:textId="77777777" w:rsidR="00084473" w:rsidRPr="00084473" w:rsidRDefault="00084473" w:rsidP="0008447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8447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&lt;/div&gt;</w:t>
                            </w:r>
                          </w:p>
                          <w:p w14:paraId="5C4CFCAE" w14:textId="77777777" w:rsidR="00084473" w:rsidRPr="00084473" w:rsidRDefault="00084473" w:rsidP="0008447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8447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lt;/body&gt;</w:t>
                            </w:r>
                          </w:p>
                          <w:p w14:paraId="1FDCC523" w14:textId="10869633" w:rsidR="00084473" w:rsidRPr="00084473" w:rsidRDefault="00084473" w:rsidP="0008447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8447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lt;/html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80BB7E" id="Text Box 212" o:spid="_x0000_s1109" type="#_x0000_t202" style="position:absolute;margin-left:30.6pt;margin-top:0;width:376.7pt;height:327pt;z-index:251833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" filled="f">
                <v:textbox>
                  <w:txbxContent>
                    <w:p w14:paraId="397A188D" w14:textId="51986699" w:rsidR="00084473" w:rsidRDefault="00084473" w:rsidP="0008447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8447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lt;div class="form-container"&gt;</w:t>
                      </w:r>
                    </w:p>
                    <w:p w14:paraId="60C83B92" w14:textId="163CE717" w:rsidR="00084473" w:rsidRPr="00084473" w:rsidRDefault="00084473" w:rsidP="0008447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8447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&lt;form method="post" action="</w:t>
                      </w:r>
                      <w:proofErr w:type="spellStart"/>
                      <w:r w:rsidRPr="0008447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eedback.php</w:t>
                      </w:r>
                      <w:proofErr w:type="spellEnd"/>
                      <w:r w:rsidRPr="0008447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"&gt;</w:t>
                      </w:r>
                    </w:p>
                    <w:p w14:paraId="7CA22EEF" w14:textId="77777777" w:rsidR="00084473" w:rsidRPr="00084473" w:rsidRDefault="00084473" w:rsidP="0008447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8447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&lt;input type="text" name="name" placeholder="Your name"&gt;</w:t>
                      </w:r>
                    </w:p>
                    <w:p w14:paraId="74EF75B7" w14:textId="77777777" w:rsidR="00084473" w:rsidRPr="00084473" w:rsidRDefault="00084473" w:rsidP="0008447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8447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&lt;input type="text" name="email" placeholder="Your email"&gt;</w:t>
                      </w:r>
                    </w:p>
                    <w:p w14:paraId="2183E717" w14:textId="77777777" w:rsidR="00084473" w:rsidRPr="00084473" w:rsidRDefault="00084473" w:rsidP="0008447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8447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&lt;</w:t>
                      </w:r>
                      <w:proofErr w:type="spellStart"/>
                      <w:r w:rsidRPr="0008447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extarea</w:t>
                      </w:r>
                      <w:proofErr w:type="spellEnd"/>
                      <w:r w:rsidRPr="0008447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name="message" placeholder="Your message"&gt;&lt;/</w:t>
                      </w:r>
                      <w:proofErr w:type="spellStart"/>
                      <w:r w:rsidRPr="0008447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extarea</w:t>
                      </w:r>
                      <w:proofErr w:type="spellEnd"/>
                      <w:r w:rsidRPr="0008447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gt;</w:t>
                      </w:r>
                    </w:p>
                    <w:p w14:paraId="5C452FB3" w14:textId="77777777" w:rsidR="00084473" w:rsidRPr="00084473" w:rsidRDefault="00084473" w:rsidP="0008447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8447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&lt;button type="submit" name="submit"&gt;SEND&lt;/button&gt;</w:t>
                      </w:r>
                    </w:p>
                    <w:p w14:paraId="6543D7C4" w14:textId="77777777" w:rsidR="00084473" w:rsidRPr="00084473" w:rsidRDefault="00084473" w:rsidP="0008447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8447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&lt;/form&gt;</w:t>
                      </w:r>
                    </w:p>
                    <w:p w14:paraId="76B97010" w14:textId="77777777" w:rsidR="00084473" w:rsidRPr="00084473" w:rsidRDefault="00084473" w:rsidP="0008447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8447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&lt;/div&gt;</w:t>
                      </w:r>
                    </w:p>
                    <w:p w14:paraId="430D0B4D" w14:textId="77777777" w:rsidR="00084473" w:rsidRPr="00084473" w:rsidRDefault="00084473" w:rsidP="0008447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8447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&lt;/div&gt;</w:t>
                      </w:r>
                    </w:p>
                    <w:p w14:paraId="66775B9E" w14:textId="77777777" w:rsidR="00084473" w:rsidRPr="00084473" w:rsidRDefault="00084473" w:rsidP="0008447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8447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&lt;/div&gt;</w:t>
                      </w:r>
                    </w:p>
                    <w:p w14:paraId="0C02A3A7" w14:textId="77777777" w:rsidR="00084473" w:rsidRPr="00084473" w:rsidRDefault="00084473" w:rsidP="0008447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8447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&lt;/div&gt;</w:t>
                      </w:r>
                    </w:p>
                    <w:p w14:paraId="5C4CFCAE" w14:textId="77777777" w:rsidR="00084473" w:rsidRPr="00084473" w:rsidRDefault="00084473" w:rsidP="0008447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8447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lt;/body&gt;</w:t>
                      </w:r>
                    </w:p>
                    <w:p w14:paraId="1FDCC523" w14:textId="10869633" w:rsidR="00084473" w:rsidRPr="00084473" w:rsidRDefault="00084473" w:rsidP="0008447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8447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lt;/html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CA3CD15" w14:textId="15631AF4" w:rsidR="00084473" w:rsidRPr="00084473" w:rsidRDefault="00084473" w:rsidP="00084473">
      <w:pPr>
        <w:rPr>
          <w:rFonts w:ascii="Times New Roman" w:hAnsi="Times New Roman" w:cs="Times New Roman"/>
        </w:rPr>
      </w:pPr>
    </w:p>
    <w:p w14:paraId="160DC1CF" w14:textId="28D0DA66" w:rsidR="00084473" w:rsidRPr="00084473" w:rsidRDefault="00084473" w:rsidP="00084473">
      <w:pPr>
        <w:rPr>
          <w:rFonts w:ascii="Times New Roman" w:hAnsi="Times New Roman" w:cs="Times New Roman"/>
        </w:rPr>
      </w:pPr>
    </w:p>
    <w:p w14:paraId="6F57375F" w14:textId="7FF419D0" w:rsidR="00084473" w:rsidRPr="00084473" w:rsidRDefault="00084473" w:rsidP="00084473">
      <w:pPr>
        <w:rPr>
          <w:rFonts w:ascii="Times New Roman" w:hAnsi="Times New Roman" w:cs="Times New Roman"/>
        </w:rPr>
      </w:pPr>
    </w:p>
    <w:p w14:paraId="528F4CC1" w14:textId="5E805C42" w:rsidR="00084473" w:rsidRPr="00084473" w:rsidRDefault="00084473" w:rsidP="00084473">
      <w:pPr>
        <w:rPr>
          <w:rFonts w:ascii="Times New Roman" w:hAnsi="Times New Roman" w:cs="Times New Roman"/>
        </w:rPr>
      </w:pPr>
    </w:p>
    <w:p w14:paraId="7D602923" w14:textId="6D1729C2" w:rsidR="00084473" w:rsidRPr="00084473" w:rsidRDefault="00084473" w:rsidP="00084473">
      <w:pPr>
        <w:rPr>
          <w:rFonts w:ascii="Times New Roman" w:hAnsi="Times New Roman" w:cs="Times New Roman"/>
        </w:rPr>
      </w:pPr>
    </w:p>
    <w:p w14:paraId="2CA9F608" w14:textId="0F5062CE" w:rsidR="00084473" w:rsidRPr="00084473" w:rsidRDefault="00084473" w:rsidP="00084473">
      <w:pPr>
        <w:rPr>
          <w:rFonts w:ascii="Times New Roman" w:hAnsi="Times New Roman" w:cs="Times New Roman"/>
        </w:rPr>
      </w:pPr>
    </w:p>
    <w:p w14:paraId="19EB40C5" w14:textId="7120876D" w:rsidR="00084473" w:rsidRPr="00084473" w:rsidRDefault="00084473" w:rsidP="00084473">
      <w:pPr>
        <w:rPr>
          <w:rFonts w:ascii="Times New Roman" w:hAnsi="Times New Roman" w:cs="Times New Roman"/>
        </w:rPr>
      </w:pPr>
    </w:p>
    <w:p w14:paraId="07F853D7" w14:textId="5CB520AB" w:rsidR="00084473" w:rsidRPr="00084473" w:rsidRDefault="00084473" w:rsidP="00084473">
      <w:pPr>
        <w:rPr>
          <w:rFonts w:ascii="Times New Roman" w:hAnsi="Times New Roman" w:cs="Times New Roman"/>
        </w:rPr>
      </w:pPr>
    </w:p>
    <w:p w14:paraId="2BB3177D" w14:textId="1098E84F" w:rsidR="00084473" w:rsidRPr="00084473" w:rsidRDefault="00084473" w:rsidP="00084473">
      <w:pPr>
        <w:rPr>
          <w:rFonts w:ascii="Times New Roman" w:hAnsi="Times New Roman" w:cs="Times New Roman"/>
        </w:rPr>
      </w:pPr>
    </w:p>
    <w:p w14:paraId="5514E6A1" w14:textId="1DE096B7" w:rsidR="00084473" w:rsidRPr="00084473" w:rsidRDefault="00084473" w:rsidP="00084473">
      <w:pPr>
        <w:rPr>
          <w:rFonts w:ascii="Times New Roman" w:hAnsi="Times New Roman" w:cs="Times New Roman"/>
        </w:rPr>
      </w:pPr>
    </w:p>
    <w:p w14:paraId="4C02B75B" w14:textId="1F4105D6" w:rsidR="00084473" w:rsidRPr="00084473" w:rsidRDefault="00084473" w:rsidP="00084473">
      <w:pPr>
        <w:rPr>
          <w:rFonts w:ascii="Times New Roman" w:hAnsi="Times New Roman" w:cs="Times New Roman"/>
        </w:rPr>
      </w:pPr>
    </w:p>
    <w:p w14:paraId="1C89AC2D" w14:textId="689EEE1F" w:rsidR="00084473" w:rsidRPr="00084473" w:rsidRDefault="00084473" w:rsidP="00084473">
      <w:pPr>
        <w:rPr>
          <w:rFonts w:ascii="Times New Roman" w:hAnsi="Times New Roman" w:cs="Times New Roman"/>
        </w:rPr>
      </w:pPr>
    </w:p>
    <w:p w14:paraId="342208CF" w14:textId="18B8B61B" w:rsidR="00084473" w:rsidRPr="00084473" w:rsidRDefault="00084473" w:rsidP="00084473">
      <w:pPr>
        <w:rPr>
          <w:rFonts w:ascii="Times New Roman" w:hAnsi="Times New Roman" w:cs="Times New Roman"/>
        </w:rPr>
      </w:pPr>
    </w:p>
    <w:p w14:paraId="012EF989" w14:textId="0227BA71" w:rsidR="00084473" w:rsidRPr="00084473" w:rsidRDefault="00084473" w:rsidP="00084473">
      <w:pPr>
        <w:rPr>
          <w:rFonts w:ascii="Times New Roman" w:hAnsi="Times New Roman" w:cs="Times New Roman"/>
        </w:rPr>
      </w:pPr>
    </w:p>
    <w:p w14:paraId="492820F9" w14:textId="2385BDF8" w:rsidR="00084473" w:rsidRDefault="00084473" w:rsidP="00084473">
      <w:pPr>
        <w:rPr>
          <w:rFonts w:ascii="Times New Roman" w:hAnsi="Times New Roman" w:cs="Times New Roman"/>
        </w:rPr>
      </w:pPr>
    </w:p>
    <w:p w14:paraId="5CD5A597" w14:textId="74A23E3D" w:rsidR="00084473" w:rsidRDefault="00084473" w:rsidP="00084473">
      <w:pPr>
        <w:tabs>
          <w:tab w:val="left" w:pos="513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0F3AA066" w14:textId="572834CE" w:rsidR="00084473" w:rsidRDefault="00084473" w:rsidP="00084473">
      <w:pPr>
        <w:tabs>
          <w:tab w:val="left" w:pos="5130"/>
        </w:tabs>
        <w:rPr>
          <w:rFonts w:ascii="Times New Roman" w:hAnsi="Times New Roman" w:cs="Times New Roman"/>
        </w:rPr>
      </w:pPr>
    </w:p>
    <w:p w14:paraId="3C7EB52D" w14:textId="63F9603A" w:rsidR="00084473" w:rsidRDefault="00084473" w:rsidP="00084473">
      <w:pPr>
        <w:tabs>
          <w:tab w:val="left" w:pos="5130"/>
        </w:tabs>
        <w:rPr>
          <w:rFonts w:ascii="Times New Roman" w:hAnsi="Times New Roman" w:cs="Times New Roman"/>
        </w:rPr>
      </w:pPr>
    </w:p>
    <w:p w14:paraId="70ED8BF3" w14:textId="641EE548" w:rsidR="00084473" w:rsidRDefault="00084473" w:rsidP="00084473">
      <w:pPr>
        <w:tabs>
          <w:tab w:val="left" w:pos="5130"/>
        </w:tabs>
        <w:rPr>
          <w:rFonts w:ascii="Times New Roman" w:hAnsi="Times New Roman" w:cs="Times New Roman"/>
        </w:rPr>
      </w:pPr>
    </w:p>
    <w:p w14:paraId="104EECAD" w14:textId="3EDA6371" w:rsidR="00084473" w:rsidRDefault="00084473" w:rsidP="00084473">
      <w:pPr>
        <w:tabs>
          <w:tab w:val="left" w:pos="5130"/>
        </w:tabs>
        <w:rPr>
          <w:rFonts w:ascii="Times New Roman" w:hAnsi="Times New Roman" w:cs="Times New Roman"/>
        </w:rPr>
      </w:pPr>
    </w:p>
    <w:p w14:paraId="5B25C189" w14:textId="527E9CA7" w:rsidR="00084473" w:rsidRDefault="00084473" w:rsidP="00084473">
      <w:pPr>
        <w:tabs>
          <w:tab w:val="left" w:pos="5130"/>
        </w:tabs>
        <w:rPr>
          <w:rFonts w:ascii="Times New Roman" w:hAnsi="Times New Roman" w:cs="Times New Roman"/>
        </w:rPr>
      </w:pPr>
    </w:p>
    <w:p w14:paraId="5E4CA47C" w14:textId="3D4EFF84" w:rsidR="00084473" w:rsidRDefault="00084473" w:rsidP="00084473">
      <w:pPr>
        <w:tabs>
          <w:tab w:val="left" w:pos="5130"/>
        </w:tabs>
        <w:rPr>
          <w:rFonts w:ascii="Times New Roman" w:hAnsi="Times New Roman" w:cs="Times New Roman"/>
        </w:rPr>
      </w:pPr>
    </w:p>
    <w:p w14:paraId="1AAD35F5" w14:textId="01FBCB07" w:rsidR="00084473" w:rsidRDefault="00084473" w:rsidP="00084473">
      <w:pPr>
        <w:tabs>
          <w:tab w:val="left" w:pos="5130"/>
        </w:tabs>
        <w:rPr>
          <w:rFonts w:ascii="Times New Roman" w:hAnsi="Times New Roman" w:cs="Times New Roman"/>
        </w:rPr>
      </w:pPr>
    </w:p>
    <w:p w14:paraId="33A888E9" w14:textId="6399236B" w:rsidR="00084473" w:rsidRDefault="00084473" w:rsidP="00084473">
      <w:pPr>
        <w:tabs>
          <w:tab w:val="left" w:pos="5130"/>
        </w:tabs>
        <w:rPr>
          <w:rFonts w:ascii="Times New Roman" w:hAnsi="Times New Roman" w:cs="Times New Roman"/>
        </w:rPr>
      </w:pPr>
    </w:p>
    <w:p w14:paraId="04F0A960" w14:textId="1F9E71C3" w:rsidR="00084473" w:rsidRDefault="00084473" w:rsidP="00084473">
      <w:pPr>
        <w:tabs>
          <w:tab w:val="left" w:pos="5130"/>
        </w:tabs>
        <w:rPr>
          <w:rFonts w:ascii="Times New Roman" w:hAnsi="Times New Roman" w:cs="Times New Roman"/>
        </w:rPr>
      </w:pPr>
    </w:p>
    <w:p w14:paraId="1C7F0DEC" w14:textId="5145E688" w:rsidR="00084473" w:rsidRDefault="00084473" w:rsidP="00084473">
      <w:pPr>
        <w:tabs>
          <w:tab w:val="left" w:pos="5130"/>
        </w:tabs>
        <w:rPr>
          <w:rFonts w:ascii="Times New Roman" w:hAnsi="Times New Roman" w:cs="Times New Roman"/>
        </w:rPr>
      </w:pPr>
    </w:p>
    <w:p w14:paraId="01A9DA68" w14:textId="6C2C89F1" w:rsidR="00084473" w:rsidRDefault="00084473" w:rsidP="00084473">
      <w:pPr>
        <w:tabs>
          <w:tab w:val="left" w:pos="5130"/>
        </w:tabs>
        <w:rPr>
          <w:rFonts w:ascii="Times New Roman" w:hAnsi="Times New Roman" w:cs="Times New Roman"/>
        </w:rPr>
      </w:pPr>
    </w:p>
    <w:p w14:paraId="03B4CB4E" w14:textId="49E82BCE" w:rsidR="00084473" w:rsidRDefault="00084473" w:rsidP="00084473">
      <w:pPr>
        <w:tabs>
          <w:tab w:val="left" w:pos="5130"/>
        </w:tabs>
        <w:rPr>
          <w:rFonts w:ascii="Times New Roman" w:hAnsi="Times New Roman" w:cs="Times New Roman"/>
        </w:rPr>
      </w:pPr>
    </w:p>
    <w:p w14:paraId="1A6D961B" w14:textId="79243B2F" w:rsidR="00084473" w:rsidRDefault="00084473" w:rsidP="00084473">
      <w:pPr>
        <w:tabs>
          <w:tab w:val="left" w:pos="5130"/>
        </w:tabs>
        <w:rPr>
          <w:rFonts w:ascii="Times New Roman" w:hAnsi="Times New Roman" w:cs="Times New Roman"/>
        </w:rPr>
      </w:pPr>
    </w:p>
    <w:p w14:paraId="346189F3" w14:textId="6A134755" w:rsidR="00084473" w:rsidRPr="00EA1913" w:rsidRDefault="00084473" w:rsidP="00084473">
      <w:pPr>
        <w:pStyle w:val="ListParagraph"/>
        <w:numPr>
          <w:ilvl w:val="0"/>
          <w:numId w:val="1"/>
        </w:numPr>
        <w:spacing w:line="480" w:lineRule="auto"/>
        <w:ind w:left="284" w:hanging="284"/>
        <w:rPr>
          <w:rFonts w:ascii="Times New Roman" w:hAnsi="Times New Roman" w:cs="Times New Roman"/>
          <w:b/>
          <w:bCs/>
        </w:rPr>
      </w:pPr>
      <w:r w:rsidRPr="008657FD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35392" behindDoc="0" locked="0" layoutInCell="1" allowOverlap="1" wp14:anchorId="1CF5FC4E" wp14:editId="3F64E913">
                <wp:simplePos x="0" y="0"/>
                <wp:positionH relativeFrom="column">
                  <wp:posOffset>222250</wp:posOffset>
                </wp:positionH>
                <wp:positionV relativeFrom="paragraph">
                  <wp:posOffset>208280</wp:posOffset>
                </wp:positionV>
                <wp:extent cx="4784090" cy="7903845"/>
                <wp:effectExtent l="0" t="0" r="16510" b="20955"/>
                <wp:wrapSquare wrapText="bothSides"/>
                <wp:docPr id="213" name="Text Box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4090" cy="79038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C7F946" w14:textId="77777777" w:rsidR="00084473" w:rsidRPr="00084473" w:rsidRDefault="00084473" w:rsidP="0008447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8447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ody {</w:t>
                            </w:r>
                          </w:p>
                          <w:p w14:paraId="79B2B064" w14:textId="77777777" w:rsidR="00084473" w:rsidRPr="00084473" w:rsidRDefault="00084473" w:rsidP="0008447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8447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font-family: Arial, sans-serif;</w:t>
                            </w:r>
                          </w:p>
                          <w:p w14:paraId="5725F4D9" w14:textId="77777777" w:rsidR="00084473" w:rsidRPr="00084473" w:rsidRDefault="00084473" w:rsidP="0008447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8447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background-</w:t>
                            </w:r>
                            <w:proofErr w:type="spellStart"/>
                            <w:r w:rsidRPr="0008447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lor</w:t>
                            </w:r>
                            <w:proofErr w:type="spellEnd"/>
                            <w:r w:rsidRPr="0008447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 #f4f4f9;</w:t>
                            </w:r>
                          </w:p>
                          <w:p w14:paraId="662F00DF" w14:textId="77777777" w:rsidR="00084473" w:rsidRPr="00084473" w:rsidRDefault="00084473" w:rsidP="0008447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8447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margin: 0;</w:t>
                            </w:r>
                          </w:p>
                          <w:p w14:paraId="34415543" w14:textId="77777777" w:rsidR="00084473" w:rsidRPr="00084473" w:rsidRDefault="00084473" w:rsidP="0008447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8447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padding: 0;</w:t>
                            </w:r>
                          </w:p>
                          <w:p w14:paraId="4970B48B" w14:textId="77777777" w:rsidR="00084473" w:rsidRPr="00084473" w:rsidRDefault="00084473" w:rsidP="0008447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8447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spellStart"/>
                            <w:r w:rsidRPr="0008447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lor</w:t>
                            </w:r>
                            <w:proofErr w:type="spellEnd"/>
                            <w:r w:rsidRPr="0008447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 #333;</w:t>
                            </w:r>
                          </w:p>
                          <w:p w14:paraId="03CB2419" w14:textId="77777777" w:rsidR="00084473" w:rsidRPr="00084473" w:rsidRDefault="00084473" w:rsidP="0008447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8447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display: flex;</w:t>
                            </w:r>
                          </w:p>
                          <w:p w14:paraId="23348044" w14:textId="77777777" w:rsidR="00084473" w:rsidRPr="00084473" w:rsidRDefault="00084473" w:rsidP="0008447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8447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justify-content: </w:t>
                            </w:r>
                            <w:proofErr w:type="spellStart"/>
                            <w:r w:rsidRPr="0008447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enter</w:t>
                            </w:r>
                            <w:proofErr w:type="spellEnd"/>
                            <w:r w:rsidRPr="0008447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14:paraId="3029787C" w14:textId="77777777" w:rsidR="00084473" w:rsidRPr="00084473" w:rsidRDefault="00084473" w:rsidP="0008447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8447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align-items: </w:t>
                            </w:r>
                            <w:proofErr w:type="spellStart"/>
                            <w:r w:rsidRPr="0008447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enter</w:t>
                            </w:r>
                            <w:proofErr w:type="spellEnd"/>
                            <w:r w:rsidRPr="0008447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14:paraId="42000756" w14:textId="77777777" w:rsidR="00084473" w:rsidRPr="00084473" w:rsidRDefault="00084473" w:rsidP="0008447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8447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min-height: 100vh;</w:t>
                            </w:r>
                          </w:p>
                          <w:p w14:paraId="1626435D" w14:textId="77777777" w:rsidR="00084473" w:rsidRPr="00084473" w:rsidRDefault="00084473" w:rsidP="0008447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8447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flex-direction: column;</w:t>
                            </w:r>
                          </w:p>
                          <w:p w14:paraId="54F30773" w14:textId="77777777" w:rsidR="00084473" w:rsidRPr="00084473" w:rsidRDefault="00084473" w:rsidP="0008447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8447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0A719741" w14:textId="77777777" w:rsidR="00084473" w:rsidRPr="00084473" w:rsidRDefault="00084473" w:rsidP="0008447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42C44F3C" w14:textId="77777777" w:rsidR="00084473" w:rsidRPr="00084473" w:rsidRDefault="00084473" w:rsidP="0008447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08447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history</w:t>
                            </w:r>
                            <w:proofErr w:type="gramEnd"/>
                            <w:r w:rsidRPr="0008447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container {</w:t>
                            </w:r>
                          </w:p>
                          <w:p w14:paraId="00209A9A" w14:textId="77777777" w:rsidR="00084473" w:rsidRPr="00084473" w:rsidRDefault="00084473" w:rsidP="0008447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8447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background: white;</w:t>
                            </w:r>
                          </w:p>
                          <w:p w14:paraId="7DD7A556" w14:textId="77777777" w:rsidR="00084473" w:rsidRPr="00084473" w:rsidRDefault="00084473" w:rsidP="0008447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8447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padding: 20px 30px;</w:t>
                            </w:r>
                          </w:p>
                          <w:p w14:paraId="54EED891" w14:textId="77777777" w:rsidR="00084473" w:rsidRPr="00084473" w:rsidRDefault="00084473" w:rsidP="0008447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8447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border-radius: 10px;</w:t>
                            </w:r>
                          </w:p>
                          <w:p w14:paraId="69F7125B" w14:textId="77777777" w:rsidR="00084473" w:rsidRPr="00084473" w:rsidRDefault="00084473" w:rsidP="0008447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8447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box-shadow: 0px 4px 8px </w:t>
                            </w:r>
                            <w:proofErr w:type="spellStart"/>
                            <w:proofErr w:type="gramStart"/>
                            <w:r w:rsidRPr="0008447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gba</w:t>
                            </w:r>
                            <w:proofErr w:type="spellEnd"/>
                            <w:r w:rsidRPr="0008447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 w:rsidRPr="0008447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0, 0, 0, 0.1);</w:t>
                            </w:r>
                          </w:p>
                          <w:p w14:paraId="46882B8A" w14:textId="77777777" w:rsidR="00084473" w:rsidRPr="00084473" w:rsidRDefault="00084473" w:rsidP="0008447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8447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max-width: 800px;</w:t>
                            </w:r>
                          </w:p>
                          <w:p w14:paraId="70FB17FC" w14:textId="77777777" w:rsidR="00084473" w:rsidRPr="00084473" w:rsidRDefault="00084473" w:rsidP="0008447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8447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width: 100%;</w:t>
                            </w:r>
                          </w:p>
                          <w:p w14:paraId="6BD409FE" w14:textId="77777777" w:rsidR="00084473" w:rsidRPr="00084473" w:rsidRDefault="00084473" w:rsidP="0008447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8447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text-align: </w:t>
                            </w:r>
                            <w:proofErr w:type="spellStart"/>
                            <w:r w:rsidRPr="0008447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enter</w:t>
                            </w:r>
                            <w:proofErr w:type="spellEnd"/>
                            <w:r w:rsidRPr="0008447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14:paraId="797C59A7" w14:textId="79299DB9" w:rsidR="00084473" w:rsidRDefault="00084473" w:rsidP="0008447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8447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0D8A811A" w14:textId="77777777" w:rsidR="00084473" w:rsidRPr="00084473" w:rsidRDefault="00084473" w:rsidP="0008447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8447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1 {</w:t>
                            </w:r>
                          </w:p>
                          <w:p w14:paraId="15878296" w14:textId="77777777" w:rsidR="00084473" w:rsidRPr="00084473" w:rsidRDefault="00084473" w:rsidP="0008447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8447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spellStart"/>
                            <w:r w:rsidRPr="0008447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lor</w:t>
                            </w:r>
                            <w:proofErr w:type="spellEnd"/>
                            <w:r w:rsidRPr="0008447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 #4CAF50;</w:t>
                            </w:r>
                          </w:p>
                          <w:p w14:paraId="0AA97A8E" w14:textId="77777777" w:rsidR="00084473" w:rsidRPr="00084473" w:rsidRDefault="00084473" w:rsidP="0008447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8447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margin-bottom: 20px;</w:t>
                            </w:r>
                          </w:p>
                          <w:p w14:paraId="22CF46B2" w14:textId="59850541" w:rsidR="00084473" w:rsidRDefault="00084473" w:rsidP="0008447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8447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082C9BA4" w14:textId="21103B8A" w:rsidR="00084473" w:rsidRPr="00084473" w:rsidRDefault="00FD68AA" w:rsidP="0008447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D68A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able {</w:t>
                            </w:r>
                          </w:p>
                          <w:p w14:paraId="325B9202" w14:textId="77777777" w:rsidR="00084473" w:rsidRPr="00084473" w:rsidRDefault="00084473" w:rsidP="0008447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7DFD2FBD" w14:textId="77777777" w:rsidR="00084473" w:rsidRPr="00084473" w:rsidRDefault="00084473" w:rsidP="0008447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8447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able {</w:t>
                            </w:r>
                          </w:p>
                          <w:p w14:paraId="751D5DC4" w14:textId="77777777" w:rsidR="00084473" w:rsidRPr="00084473" w:rsidRDefault="00084473" w:rsidP="0008447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8447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width: 100%;</w:t>
                            </w:r>
                          </w:p>
                          <w:p w14:paraId="02A32F01" w14:textId="77777777" w:rsidR="00084473" w:rsidRPr="00084473" w:rsidRDefault="00084473" w:rsidP="0008447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8447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border-collapse: collapse;</w:t>
                            </w:r>
                          </w:p>
                          <w:p w14:paraId="494EE426" w14:textId="77777777" w:rsidR="00084473" w:rsidRPr="00084473" w:rsidRDefault="00084473" w:rsidP="0008447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8447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margin: 20px 0;</w:t>
                            </w:r>
                          </w:p>
                          <w:p w14:paraId="5F276EBF" w14:textId="729354C7" w:rsidR="00084473" w:rsidRPr="00084473" w:rsidRDefault="00084473" w:rsidP="0008447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8447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04D7DB7B" w14:textId="77777777" w:rsidR="00084473" w:rsidRPr="00084473" w:rsidRDefault="00084473" w:rsidP="0008447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680BB5BA" w14:textId="77777777" w:rsidR="00084473" w:rsidRPr="00084473" w:rsidRDefault="00084473" w:rsidP="0008447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8447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able {</w:t>
                            </w:r>
                          </w:p>
                          <w:p w14:paraId="24479BAE" w14:textId="77777777" w:rsidR="00084473" w:rsidRPr="00084473" w:rsidRDefault="00084473" w:rsidP="0008447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8447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width: 100%;</w:t>
                            </w:r>
                          </w:p>
                          <w:p w14:paraId="6A2C2665" w14:textId="77777777" w:rsidR="00084473" w:rsidRPr="00084473" w:rsidRDefault="00084473" w:rsidP="0008447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8447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border-collapse: collapse;</w:t>
                            </w:r>
                          </w:p>
                          <w:p w14:paraId="3AC9D5C5" w14:textId="77777777" w:rsidR="00084473" w:rsidRPr="00084473" w:rsidRDefault="00084473" w:rsidP="0008447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8447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margin: 20px 0;</w:t>
                            </w:r>
                          </w:p>
                          <w:p w14:paraId="4C94C0D6" w14:textId="6C1AC1AD" w:rsidR="00084473" w:rsidRPr="00C639D5" w:rsidRDefault="00084473" w:rsidP="0008447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8447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F5FC4E" id="Text Box 213" o:spid="_x0000_s1110" type="#_x0000_t202" style="position:absolute;left:0;text-align:left;margin-left:17.5pt;margin-top:16.4pt;width:376.7pt;height:622.35pt;z-index:251835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" filled="f">
                <v:textbox>
                  <w:txbxContent>
                    <w:p w14:paraId="13C7F946" w14:textId="77777777" w:rsidR="00084473" w:rsidRPr="00084473" w:rsidRDefault="00084473" w:rsidP="0008447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8447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ody {</w:t>
                      </w:r>
                    </w:p>
                    <w:p w14:paraId="79B2B064" w14:textId="77777777" w:rsidR="00084473" w:rsidRPr="00084473" w:rsidRDefault="00084473" w:rsidP="0008447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8447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font-family: Arial, sans-serif;</w:t>
                      </w:r>
                    </w:p>
                    <w:p w14:paraId="5725F4D9" w14:textId="77777777" w:rsidR="00084473" w:rsidRPr="00084473" w:rsidRDefault="00084473" w:rsidP="0008447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8447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background-</w:t>
                      </w:r>
                      <w:proofErr w:type="spellStart"/>
                      <w:r w:rsidRPr="0008447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lor</w:t>
                      </w:r>
                      <w:proofErr w:type="spellEnd"/>
                      <w:r w:rsidRPr="0008447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 #f4f4f9;</w:t>
                      </w:r>
                    </w:p>
                    <w:p w14:paraId="662F00DF" w14:textId="77777777" w:rsidR="00084473" w:rsidRPr="00084473" w:rsidRDefault="00084473" w:rsidP="0008447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8447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margin: 0;</w:t>
                      </w:r>
                    </w:p>
                    <w:p w14:paraId="34415543" w14:textId="77777777" w:rsidR="00084473" w:rsidRPr="00084473" w:rsidRDefault="00084473" w:rsidP="0008447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8447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padding: 0;</w:t>
                      </w:r>
                    </w:p>
                    <w:p w14:paraId="4970B48B" w14:textId="77777777" w:rsidR="00084473" w:rsidRPr="00084473" w:rsidRDefault="00084473" w:rsidP="0008447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8447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</w:t>
                      </w:r>
                      <w:proofErr w:type="spellStart"/>
                      <w:r w:rsidRPr="0008447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lor</w:t>
                      </w:r>
                      <w:proofErr w:type="spellEnd"/>
                      <w:r w:rsidRPr="0008447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 #333;</w:t>
                      </w:r>
                    </w:p>
                    <w:p w14:paraId="03CB2419" w14:textId="77777777" w:rsidR="00084473" w:rsidRPr="00084473" w:rsidRDefault="00084473" w:rsidP="0008447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8447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display: flex;</w:t>
                      </w:r>
                    </w:p>
                    <w:p w14:paraId="23348044" w14:textId="77777777" w:rsidR="00084473" w:rsidRPr="00084473" w:rsidRDefault="00084473" w:rsidP="0008447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8447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justify-content: </w:t>
                      </w:r>
                      <w:proofErr w:type="spellStart"/>
                      <w:r w:rsidRPr="0008447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enter</w:t>
                      </w:r>
                      <w:proofErr w:type="spellEnd"/>
                      <w:r w:rsidRPr="0008447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;</w:t>
                      </w:r>
                    </w:p>
                    <w:p w14:paraId="3029787C" w14:textId="77777777" w:rsidR="00084473" w:rsidRPr="00084473" w:rsidRDefault="00084473" w:rsidP="0008447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8447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align-items: </w:t>
                      </w:r>
                      <w:proofErr w:type="spellStart"/>
                      <w:r w:rsidRPr="0008447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enter</w:t>
                      </w:r>
                      <w:proofErr w:type="spellEnd"/>
                      <w:r w:rsidRPr="0008447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;</w:t>
                      </w:r>
                    </w:p>
                    <w:p w14:paraId="42000756" w14:textId="77777777" w:rsidR="00084473" w:rsidRPr="00084473" w:rsidRDefault="00084473" w:rsidP="0008447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8447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min-height: 100vh;</w:t>
                      </w:r>
                    </w:p>
                    <w:p w14:paraId="1626435D" w14:textId="77777777" w:rsidR="00084473" w:rsidRPr="00084473" w:rsidRDefault="00084473" w:rsidP="0008447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8447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flex-direction: column;</w:t>
                      </w:r>
                    </w:p>
                    <w:p w14:paraId="54F30773" w14:textId="77777777" w:rsidR="00084473" w:rsidRPr="00084473" w:rsidRDefault="00084473" w:rsidP="0008447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8447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}</w:t>
                      </w:r>
                    </w:p>
                    <w:p w14:paraId="0A719741" w14:textId="77777777" w:rsidR="00084473" w:rsidRPr="00084473" w:rsidRDefault="00084473" w:rsidP="0008447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42C44F3C" w14:textId="77777777" w:rsidR="00084473" w:rsidRPr="00084473" w:rsidRDefault="00084473" w:rsidP="0008447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gramStart"/>
                      <w:r w:rsidRPr="0008447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history</w:t>
                      </w:r>
                      <w:proofErr w:type="gramEnd"/>
                      <w:r w:rsidRPr="0008447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container {</w:t>
                      </w:r>
                    </w:p>
                    <w:p w14:paraId="00209A9A" w14:textId="77777777" w:rsidR="00084473" w:rsidRPr="00084473" w:rsidRDefault="00084473" w:rsidP="0008447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8447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background: white;</w:t>
                      </w:r>
                    </w:p>
                    <w:p w14:paraId="7DD7A556" w14:textId="77777777" w:rsidR="00084473" w:rsidRPr="00084473" w:rsidRDefault="00084473" w:rsidP="0008447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8447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padding: 20px 30px;</w:t>
                      </w:r>
                    </w:p>
                    <w:p w14:paraId="54EED891" w14:textId="77777777" w:rsidR="00084473" w:rsidRPr="00084473" w:rsidRDefault="00084473" w:rsidP="0008447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8447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border-radius: 10px;</w:t>
                      </w:r>
                    </w:p>
                    <w:p w14:paraId="69F7125B" w14:textId="77777777" w:rsidR="00084473" w:rsidRPr="00084473" w:rsidRDefault="00084473" w:rsidP="0008447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8447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box-shadow: 0px 4px 8px </w:t>
                      </w:r>
                      <w:proofErr w:type="spellStart"/>
                      <w:proofErr w:type="gramStart"/>
                      <w:r w:rsidRPr="0008447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gba</w:t>
                      </w:r>
                      <w:proofErr w:type="spellEnd"/>
                      <w:r w:rsidRPr="0008447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</w:t>
                      </w:r>
                      <w:proofErr w:type="gramEnd"/>
                      <w:r w:rsidRPr="0008447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0, 0, 0, 0.1);</w:t>
                      </w:r>
                    </w:p>
                    <w:p w14:paraId="46882B8A" w14:textId="77777777" w:rsidR="00084473" w:rsidRPr="00084473" w:rsidRDefault="00084473" w:rsidP="0008447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8447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max-width: 800px;</w:t>
                      </w:r>
                    </w:p>
                    <w:p w14:paraId="70FB17FC" w14:textId="77777777" w:rsidR="00084473" w:rsidRPr="00084473" w:rsidRDefault="00084473" w:rsidP="0008447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8447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width: 100%;</w:t>
                      </w:r>
                    </w:p>
                    <w:p w14:paraId="6BD409FE" w14:textId="77777777" w:rsidR="00084473" w:rsidRPr="00084473" w:rsidRDefault="00084473" w:rsidP="0008447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8447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text-align: </w:t>
                      </w:r>
                      <w:proofErr w:type="spellStart"/>
                      <w:r w:rsidRPr="0008447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enter</w:t>
                      </w:r>
                      <w:proofErr w:type="spellEnd"/>
                      <w:r w:rsidRPr="0008447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;</w:t>
                      </w:r>
                    </w:p>
                    <w:p w14:paraId="797C59A7" w14:textId="79299DB9" w:rsidR="00084473" w:rsidRDefault="00084473" w:rsidP="0008447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8447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}</w:t>
                      </w:r>
                    </w:p>
                    <w:p w14:paraId="0D8A811A" w14:textId="77777777" w:rsidR="00084473" w:rsidRPr="00084473" w:rsidRDefault="00084473" w:rsidP="0008447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8447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1 {</w:t>
                      </w:r>
                    </w:p>
                    <w:p w14:paraId="15878296" w14:textId="77777777" w:rsidR="00084473" w:rsidRPr="00084473" w:rsidRDefault="00084473" w:rsidP="0008447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8447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</w:t>
                      </w:r>
                      <w:proofErr w:type="spellStart"/>
                      <w:r w:rsidRPr="0008447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lor</w:t>
                      </w:r>
                      <w:proofErr w:type="spellEnd"/>
                      <w:r w:rsidRPr="0008447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 #4CAF50;</w:t>
                      </w:r>
                    </w:p>
                    <w:p w14:paraId="0AA97A8E" w14:textId="77777777" w:rsidR="00084473" w:rsidRPr="00084473" w:rsidRDefault="00084473" w:rsidP="0008447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8447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margin-bottom: 20px;</w:t>
                      </w:r>
                    </w:p>
                    <w:p w14:paraId="22CF46B2" w14:textId="59850541" w:rsidR="00084473" w:rsidRDefault="00084473" w:rsidP="0008447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8447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}</w:t>
                      </w:r>
                    </w:p>
                    <w:p w14:paraId="082C9BA4" w14:textId="21103B8A" w:rsidR="00084473" w:rsidRPr="00084473" w:rsidRDefault="00FD68AA" w:rsidP="0008447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D68A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able {</w:t>
                      </w:r>
                    </w:p>
                    <w:p w14:paraId="325B9202" w14:textId="77777777" w:rsidR="00084473" w:rsidRPr="00084473" w:rsidRDefault="00084473" w:rsidP="0008447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7DFD2FBD" w14:textId="77777777" w:rsidR="00084473" w:rsidRPr="00084473" w:rsidRDefault="00084473" w:rsidP="0008447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8447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able {</w:t>
                      </w:r>
                    </w:p>
                    <w:p w14:paraId="751D5DC4" w14:textId="77777777" w:rsidR="00084473" w:rsidRPr="00084473" w:rsidRDefault="00084473" w:rsidP="0008447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8447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width: 100%;</w:t>
                      </w:r>
                    </w:p>
                    <w:p w14:paraId="02A32F01" w14:textId="77777777" w:rsidR="00084473" w:rsidRPr="00084473" w:rsidRDefault="00084473" w:rsidP="0008447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8447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border-collapse: collapse;</w:t>
                      </w:r>
                    </w:p>
                    <w:p w14:paraId="494EE426" w14:textId="77777777" w:rsidR="00084473" w:rsidRPr="00084473" w:rsidRDefault="00084473" w:rsidP="0008447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8447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margin: 20px 0;</w:t>
                      </w:r>
                    </w:p>
                    <w:p w14:paraId="5F276EBF" w14:textId="729354C7" w:rsidR="00084473" w:rsidRPr="00084473" w:rsidRDefault="00084473" w:rsidP="0008447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8447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}</w:t>
                      </w:r>
                    </w:p>
                    <w:p w14:paraId="04D7DB7B" w14:textId="77777777" w:rsidR="00084473" w:rsidRPr="00084473" w:rsidRDefault="00084473" w:rsidP="0008447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680BB5BA" w14:textId="77777777" w:rsidR="00084473" w:rsidRPr="00084473" w:rsidRDefault="00084473" w:rsidP="0008447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8447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able {</w:t>
                      </w:r>
                    </w:p>
                    <w:p w14:paraId="24479BAE" w14:textId="77777777" w:rsidR="00084473" w:rsidRPr="00084473" w:rsidRDefault="00084473" w:rsidP="0008447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8447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width: 100%;</w:t>
                      </w:r>
                    </w:p>
                    <w:p w14:paraId="6A2C2665" w14:textId="77777777" w:rsidR="00084473" w:rsidRPr="00084473" w:rsidRDefault="00084473" w:rsidP="0008447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8447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border-collapse: collapse;</w:t>
                      </w:r>
                    </w:p>
                    <w:p w14:paraId="3AC9D5C5" w14:textId="77777777" w:rsidR="00084473" w:rsidRPr="00084473" w:rsidRDefault="00084473" w:rsidP="0008447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8447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margin: 20px 0;</w:t>
                      </w:r>
                    </w:p>
                    <w:p w14:paraId="4C94C0D6" w14:textId="6C1AC1AD" w:rsidR="00084473" w:rsidRPr="00C639D5" w:rsidRDefault="00084473" w:rsidP="0008447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8447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proofErr w:type="spellStart"/>
      <w:r w:rsidRPr="008657FD">
        <w:rPr>
          <w:rFonts w:ascii="Times New Roman" w:hAnsi="Times New Roman" w:cs="Times New Roman"/>
        </w:rPr>
        <w:t>Perintah</w:t>
      </w:r>
      <w:proofErr w:type="spellEnd"/>
      <w:r w:rsidRPr="008657F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quiz</w:t>
      </w:r>
      <w:r>
        <w:rPr>
          <w:rFonts w:ascii="Times New Roman" w:hAnsi="Times New Roman" w:cs="Times New Roman"/>
        </w:rPr>
        <w:t>_histroy.css</w:t>
      </w:r>
    </w:p>
    <w:p w14:paraId="7DFF6ECF" w14:textId="3EB1CF19" w:rsidR="00084473" w:rsidRDefault="00FD68AA" w:rsidP="00084473">
      <w:pPr>
        <w:tabs>
          <w:tab w:val="left" w:pos="5130"/>
        </w:tabs>
        <w:rPr>
          <w:rFonts w:ascii="Times New Roman" w:hAnsi="Times New Roman" w:cs="Times New Roman"/>
        </w:rPr>
      </w:pPr>
      <w:r w:rsidRPr="008657FD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37440" behindDoc="0" locked="0" layoutInCell="1" allowOverlap="1" wp14:anchorId="7A49FE71" wp14:editId="576F6BD2">
                <wp:simplePos x="0" y="0"/>
                <wp:positionH relativeFrom="column">
                  <wp:posOffset>200891</wp:posOffset>
                </wp:positionH>
                <wp:positionV relativeFrom="paragraph">
                  <wp:posOffset>289</wp:posOffset>
                </wp:positionV>
                <wp:extent cx="4784090" cy="7903845"/>
                <wp:effectExtent l="0" t="0" r="16510" b="20955"/>
                <wp:wrapSquare wrapText="bothSides"/>
                <wp:docPr id="214" name="Text Box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4090" cy="79038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52A976" w14:textId="77777777" w:rsidR="00FD68AA" w:rsidRPr="00FD68AA" w:rsidRDefault="00FD68AA" w:rsidP="00FD68A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8447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FD68A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width: 100%;</w:t>
                            </w:r>
                          </w:p>
                          <w:p w14:paraId="3C3C0635" w14:textId="77777777" w:rsidR="00FD68AA" w:rsidRPr="00FD68AA" w:rsidRDefault="00FD68AA" w:rsidP="00FD68A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D68A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border-collapse: collapse;</w:t>
                            </w:r>
                          </w:p>
                          <w:p w14:paraId="65C70022" w14:textId="77777777" w:rsidR="00FD68AA" w:rsidRPr="00FD68AA" w:rsidRDefault="00FD68AA" w:rsidP="00FD68A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D68A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margin: 20px 0;</w:t>
                            </w:r>
                          </w:p>
                          <w:p w14:paraId="1E5D133D" w14:textId="77777777" w:rsidR="00FD68AA" w:rsidRPr="00FD68AA" w:rsidRDefault="00FD68AA" w:rsidP="00FD68A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D68A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73B7BA70" w14:textId="77777777" w:rsidR="00FD68AA" w:rsidRPr="00FD68AA" w:rsidRDefault="00FD68AA" w:rsidP="00FD68A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6A784C20" w14:textId="77777777" w:rsidR="00FD68AA" w:rsidRPr="00FD68AA" w:rsidRDefault="00FD68AA" w:rsidP="00FD68A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D68A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table </w:t>
                            </w:r>
                            <w:proofErr w:type="spellStart"/>
                            <w:r w:rsidRPr="00FD68A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h</w:t>
                            </w:r>
                            <w:proofErr w:type="spellEnd"/>
                            <w:r w:rsidRPr="00FD68A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 table td {</w:t>
                            </w:r>
                          </w:p>
                          <w:p w14:paraId="240D6821" w14:textId="77777777" w:rsidR="00FD68AA" w:rsidRPr="00FD68AA" w:rsidRDefault="00FD68AA" w:rsidP="00FD68A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D68A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border: 1px solid #ddd;</w:t>
                            </w:r>
                          </w:p>
                          <w:p w14:paraId="3160812C" w14:textId="77777777" w:rsidR="00FD68AA" w:rsidRPr="00FD68AA" w:rsidRDefault="00FD68AA" w:rsidP="00FD68A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D68A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padding: 10px;</w:t>
                            </w:r>
                          </w:p>
                          <w:p w14:paraId="5E483DE3" w14:textId="77777777" w:rsidR="00FD68AA" w:rsidRPr="00FD68AA" w:rsidRDefault="00FD68AA" w:rsidP="00FD68A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D68A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text-align: </w:t>
                            </w:r>
                            <w:proofErr w:type="spellStart"/>
                            <w:r w:rsidRPr="00FD68A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enter</w:t>
                            </w:r>
                            <w:proofErr w:type="spellEnd"/>
                            <w:r w:rsidRPr="00FD68A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14:paraId="147B238E" w14:textId="77777777" w:rsidR="00FD68AA" w:rsidRPr="00FD68AA" w:rsidRDefault="00FD68AA" w:rsidP="00FD68A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D68A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530FBC40" w14:textId="77777777" w:rsidR="00FD68AA" w:rsidRPr="00FD68AA" w:rsidRDefault="00FD68AA" w:rsidP="00FD68A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1DB5CFE6" w14:textId="77777777" w:rsidR="00FD68AA" w:rsidRPr="00FD68AA" w:rsidRDefault="00FD68AA" w:rsidP="00FD68A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D68A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table </w:t>
                            </w:r>
                            <w:proofErr w:type="spellStart"/>
                            <w:r w:rsidRPr="00FD68A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h</w:t>
                            </w:r>
                            <w:proofErr w:type="spellEnd"/>
                            <w:r w:rsidRPr="00FD68A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{</w:t>
                            </w:r>
                          </w:p>
                          <w:p w14:paraId="62F56C91" w14:textId="77777777" w:rsidR="00FD68AA" w:rsidRPr="00FD68AA" w:rsidRDefault="00FD68AA" w:rsidP="00FD68A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D68A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background-</w:t>
                            </w:r>
                            <w:proofErr w:type="spellStart"/>
                            <w:r w:rsidRPr="00FD68A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lor</w:t>
                            </w:r>
                            <w:proofErr w:type="spellEnd"/>
                            <w:r w:rsidRPr="00FD68A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 #4CAF50;</w:t>
                            </w:r>
                          </w:p>
                          <w:p w14:paraId="7C52D17C" w14:textId="77777777" w:rsidR="00FD68AA" w:rsidRPr="00FD68AA" w:rsidRDefault="00FD68AA" w:rsidP="00FD68A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D68A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spellStart"/>
                            <w:r w:rsidRPr="00FD68A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lor</w:t>
                            </w:r>
                            <w:proofErr w:type="spellEnd"/>
                            <w:r w:rsidRPr="00FD68A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 white;</w:t>
                            </w:r>
                          </w:p>
                          <w:p w14:paraId="103B87F2" w14:textId="77777777" w:rsidR="00FD68AA" w:rsidRPr="00FD68AA" w:rsidRDefault="00FD68AA" w:rsidP="00FD68A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D68A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56DB192B" w14:textId="77777777" w:rsidR="00FD68AA" w:rsidRPr="00FD68AA" w:rsidRDefault="00FD68AA" w:rsidP="00FD68A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2E6160B0" w14:textId="77777777" w:rsidR="00FD68AA" w:rsidRPr="00FD68AA" w:rsidRDefault="00FD68AA" w:rsidP="00FD68A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D68A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table </w:t>
                            </w:r>
                            <w:proofErr w:type="spellStart"/>
                            <w:proofErr w:type="gramStart"/>
                            <w:r w:rsidRPr="00FD68A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r:nth</w:t>
                            </w:r>
                            <w:proofErr w:type="gramEnd"/>
                            <w:r w:rsidRPr="00FD68A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child</w:t>
                            </w:r>
                            <w:proofErr w:type="spellEnd"/>
                            <w:r w:rsidRPr="00FD68A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even) {</w:t>
                            </w:r>
                          </w:p>
                          <w:p w14:paraId="68C70026" w14:textId="77777777" w:rsidR="00FD68AA" w:rsidRPr="00FD68AA" w:rsidRDefault="00FD68AA" w:rsidP="00FD68A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D68A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background-</w:t>
                            </w:r>
                            <w:proofErr w:type="spellStart"/>
                            <w:r w:rsidRPr="00FD68A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lor</w:t>
                            </w:r>
                            <w:proofErr w:type="spellEnd"/>
                            <w:r w:rsidRPr="00FD68A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 #f2f2f2;</w:t>
                            </w:r>
                          </w:p>
                          <w:p w14:paraId="355DA532" w14:textId="77777777" w:rsidR="00FD68AA" w:rsidRPr="00FD68AA" w:rsidRDefault="00FD68AA" w:rsidP="00FD68A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D68A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64973E83" w14:textId="77777777" w:rsidR="00FD68AA" w:rsidRPr="00FD68AA" w:rsidRDefault="00FD68AA" w:rsidP="00FD68A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19460F25" w14:textId="77777777" w:rsidR="00FD68AA" w:rsidRPr="00FD68AA" w:rsidRDefault="00FD68AA" w:rsidP="00FD68A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D68A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table </w:t>
                            </w:r>
                            <w:proofErr w:type="spellStart"/>
                            <w:proofErr w:type="gramStart"/>
                            <w:r w:rsidRPr="00FD68A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r:hover</w:t>
                            </w:r>
                            <w:proofErr w:type="spellEnd"/>
                            <w:proofErr w:type="gramEnd"/>
                            <w:r w:rsidRPr="00FD68A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{</w:t>
                            </w:r>
                          </w:p>
                          <w:p w14:paraId="2FBFB2F8" w14:textId="77777777" w:rsidR="00FD68AA" w:rsidRPr="00FD68AA" w:rsidRDefault="00FD68AA" w:rsidP="00FD68A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D68A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background-</w:t>
                            </w:r>
                            <w:proofErr w:type="spellStart"/>
                            <w:r w:rsidRPr="00FD68A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lor</w:t>
                            </w:r>
                            <w:proofErr w:type="spellEnd"/>
                            <w:r w:rsidRPr="00FD68A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 #ddd;</w:t>
                            </w:r>
                          </w:p>
                          <w:p w14:paraId="6841943B" w14:textId="77777777" w:rsidR="00FD68AA" w:rsidRPr="00FD68AA" w:rsidRDefault="00FD68AA" w:rsidP="00FD68A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D68A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36E087DB" w14:textId="77777777" w:rsidR="00FD68AA" w:rsidRPr="00FD68AA" w:rsidRDefault="00FD68AA" w:rsidP="00FD68A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5EC8B007" w14:textId="77777777" w:rsidR="00FD68AA" w:rsidRPr="00FD68AA" w:rsidRDefault="00FD68AA" w:rsidP="00FD68A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D68A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 {</w:t>
                            </w:r>
                          </w:p>
                          <w:p w14:paraId="5415E3B8" w14:textId="77777777" w:rsidR="00FD68AA" w:rsidRPr="00FD68AA" w:rsidRDefault="00FD68AA" w:rsidP="00FD68A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D68A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font-size: 1.2em;</w:t>
                            </w:r>
                          </w:p>
                          <w:p w14:paraId="66CDE840" w14:textId="77777777" w:rsidR="00FD68AA" w:rsidRPr="00FD68AA" w:rsidRDefault="00FD68AA" w:rsidP="00FD68A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D68A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margin: 20px 0;</w:t>
                            </w:r>
                          </w:p>
                          <w:p w14:paraId="0453DA5C" w14:textId="77777777" w:rsidR="00FD68AA" w:rsidRPr="00FD68AA" w:rsidRDefault="00FD68AA" w:rsidP="00FD68A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D68A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1FECBF9C" w14:textId="77777777" w:rsidR="00FD68AA" w:rsidRPr="00FD68AA" w:rsidRDefault="00FD68AA" w:rsidP="00FD68A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587F8263" w14:textId="77777777" w:rsidR="00FD68AA" w:rsidRPr="00FD68AA" w:rsidRDefault="00FD68AA" w:rsidP="00FD68A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FD68A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proofErr w:type="spellStart"/>
                            <w:r w:rsidRPr="00FD68A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tn</w:t>
                            </w:r>
                            <w:proofErr w:type="spellEnd"/>
                            <w:proofErr w:type="gramEnd"/>
                            <w:r w:rsidRPr="00FD68A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{</w:t>
                            </w:r>
                          </w:p>
                          <w:p w14:paraId="2EB9EB14" w14:textId="77777777" w:rsidR="00FD68AA" w:rsidRPr="00FD68AA" w:rsidRDefault="00FD68AA" w:rsidP="00FD68A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D68A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display: inline-block;</w:t>
                            </w:r>
                          </w:p>
                          <w:p w14:paraId="2D7C3350" w14:textId="77777777" w:rsidR="00FD68AA" w:rsidRPr="00FD68AA" w:rsidRDefault="00FD68AA" w:rsidP="00FD68A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D68A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margin-top: 20px;</w:t>
                            </w:r>
                          </w:p>
                          <w:p w14:paraId="10C93DC3" w14:textId="77777777" w:rsidR="00FD68AA" w:rsidRPr="00FD68AA" w:rsidRDefault="00FD68AA" w:rsidP="00FD68A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D68A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padding: 10px 20px;</w:t>
                            </w:r>
                          </w:p>
                          <w:p w14:paraId="13531013" w14:textId="77777777" w:rsidR="00FD68AA" w:rsidRPr="00FD68AA" w:rsidRDefault="00FD68AA" w:rsidP="00FD68A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D68A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background-</w:t>
                            </w:r>
                            <w:proofErr w:type="spellStart"/>
                            <w:r w:rsidRPr="00FD68A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lor</w:t>
                            </w:r>
                            <w:proofErr w:type="spellEnd"/>
                            <w:r w:rsidRPr="00FD68A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 #4CAF50;</w:t>
                            </w:r>
                          </w:p>
                          <w:p w14:paraId="749C5F26" w14:textId="77777777" w:rsidR="00FD68AA" w:rsidRPr="00FD68AA" w:rsidRDefault="00FD68AA" w:rsidP="00FD68A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D68A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spellStart"/>
                            <w:r w:rsidRPr="00FD68A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lor</w:t>
                            </w:r>
                            <w:proofErr w:type="spellEnd"/>
                            <w:r w:rsidRPr="00FD68A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 white;</w:t>
                            </w:r>
                          </w:p>
                          <w:p w14:paraId="2DFB2220" w14:textId="77777777" w:rsidR="00FD68AA" w:rsidRPr="00FD68AA" w:rsidRDefault="00FD68AA" w:rsidP="00FD68A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D68A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text-decoration: none;</w:t>
                            </w:r>
                          </w:p>
                          <w:p w14:paraId="16590011" w14:textId="77777777" w:rsidR="00FD68AA" w:rsidRPr="00FD68AA" w:rsidRDefault="00FD68AA" w:rsidP="00FD68A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D68A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font-size: 1em;</w:t>
                            </w:r>
                          </w:p>
                          <w:p w14:paraId="6F6448DD" w14:textId="77777777" w:rsidR="00FD68AA" w:rsidRPr="00FD68AA" w:rsidRDefault="00FD68AA" w:rsidP="00FD68A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D68A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border-radius: 5px;</w:t>
                            </w:r>
                          </w:p>
                          <w:p w14:paraId="754C4B6E" w14:textId="77777777" w:rsidR="00FD68AA" w:rsidRPr="00FD68AA" w:rsidRDefault="00FD68AA" w:rsidP="00FD68A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D68A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transition: background-</w:t>
                            </w:r>
                            <w:proofErr w:type="spellStart"/>
                            <w:r w:rsidRPr="00FD68A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lor</w:t>
                            </w:r>
                            <w:proofErr w:type="spellEnd"/>
                            <w:r w:rsidRPr="00FD68A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0.3s;</w:t>
                            </w:r>
                          </w:p>
                          <w:p w14:paraId="0AF6B2A0" w14:textId="77777777" w:rsidR="00FD68AA" w:rsidRPr="00FD68AA" w:rsidRDefault="00FD68AA" w:rsidP="00FD68A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D68A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514F7D90" w14:textId="352F5AC0" w:rsidR="00FD68AA" w:rsidRPr="00C639D5" w:rsidRDefault="00FD68AA" w:rsidP="00FD68A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7DE28EB4" w14:textId="01265AB1" w:rsidR="00FD68AA" w:rsidRPr="00C639D5" w:rsidRDefault="00FD68AA" w:rsidP="00FD68A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9FE71" id="Text Box 214" o:spid="_x0000_s1111" type="#_x0000_t202" style="position:absolute;margin-left:15.8pt;margin-top:0;width:376.7pt;height:622.35pt;z-index:251837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" filled="f">
                <v:textbox>
                  <w:txbxContent>
                    <w:p w14:paraId="5652A976" w14:textId="77777777" w:rsidR="00FD68AA" w:rsidRPr="00FD68AA" w:rsidRDefault="00FD68AA" w:rsidP="00FD68A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8447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</w:t>
                      </w:r>
                      <w:r w:rsidRPr="00FD68A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width: 100%;</w:t>
                      </w:r>
                    </w:p>
                    <w:p w14:paraId="3C3C0635" w14:textId="77777777" w:rsidR="00FD68AA" w:rsidRPr="00FD68AA" w:rsidRDefault="00FD68AA" w:rsidP="00FD68A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D68A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border-collapse: collapse;</w:t>
                      </w:r>
                    </w:p>
                    <w:p w14:paraId="65C70022" w14:textId="77777777" w:rsidR="00FD68AA" w:rsidRPr="00FD68AA" w:rsidRDefault="00FD68AA" w:rsidP="00FD68A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D68A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margin: 20px 0;</w:t>
                      </w:r>
                    </w:p>
                    <w:p w14:paraId="1E5D133D" w14:textId="77777777" w:rsidR="00FD68AA" w:rsidRPr="00FD68AA" w:rsidRDefault="00FD68AA" w:rsidP="00FD68A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D68A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}</w:t>
                      </w:r>
                    </w:p>
                    <w:p w14:paraId="73B7BA70" w14:textId="77777777" w:rsidR="00FD68AA" w:rsidRPr="00FD68AA" w:rsidRDefault="00FD68AA" w:rsidP="00FD68A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6A784C20" w14:textId="77777777" w:rsidR="00FD68AA" w:rsidRPr="00FD68AA" w:rsidRDefault="00FD68AA" w:rsidP="00FD68A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D68A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table </w:t>
                      </w:r>
                      <w:proofErr w:type="spellStart"/>
                      <w:r w:rsidRPr="00FD68A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h</w:t>
                      </w:r>
                      <w:proofErr w:type="spellEnd"/>
                      <w:r w:rsidRPr="00FD68A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 table td {</w:t>
                      </w:r>
                    </w:p>
                    <w:p w14:paraId="240D6821" w14:textId="77777777" w:rsidR="00FD68AA" w:rsidRPr="00FD68AA" w:rsidRDefault="00FD68AA" w:rsidP="00FD68A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D68A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border: 1px solid #ddd;</w:t>
                      </w:r>
                    </w:p>
                    <w:p w14:paraId="3160812C" w14:textId="77777777" w:rsidR="00FD68AA" w:rsidRPr="00FD68AA" w:rsidRDefault="00FD68AA" w:rsidP="00FD68A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D68A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padding: 10px;</w:t>
                      </w:r>
                    </w:p>
                    <w:p w14:paraId="5E483DE3" w14:textId="77777777" w:rsidR="00FD68AA" w:rsidRPr="00FD68AA" w:rsidRDefault="00FD68AA" w:rsidP="00FD68A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D68A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text-align: </w:t>
                      </w:r>
                      <w:proofErr w:type="spellStart"/>
                      <w:r w:rsidRPr="00FD68A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enter</w:t>
                      </w:r>
                      <w:proofErr w:type="spellEnd"/>
                      <w:r w:rsidRPr="00FD68A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;</w:t>
                      </w:r>
                    </w:p>
                    <w:p w14:paraId="147B238E" w14:textId="77777777" w:rsidR="00FD68AA" w:rsidRPr="00FD68AA" w:rsidRDefault="00FD68AA" w:rsidP="00FD68A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D68A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}</w:t>
                      </w:r>
                    </w:p>
                    <w:p w14:paraId="530FBC40" w14:textId="77777777" w:rsidR="00FD68AA" w:rsidRPr="00FD68AA" w:rsidRDefault="00FD68AA" w:rsidP="00FD68A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1DB5CFE6" w14:textId="77777777" w:rsidR="00FD68AA" w:rsidRPr="00FD68AA" w:rsidRDefault="00FD68AA" w:rsidP="00FD68A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D68A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table </w:t>
                      </w:r>
                      <w:proofErr w:type="spellStart"/>
                      <w:r w:rsidRPr="00FD68A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h</w:t>
                      </w:r>
                      <w:proofErr w:type="spellEnd"/>
                      <w:r w:rsidRPr="00FD68A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{</w:t>
                      </w:r>
                    </w:p>
                    <w:p w14:paraId="62F56C91" w14:textId="77777777" w:rsidR="00FD68AA" w:rsidRPr="00FD68AA" w:rsidRDefault="00FD68AA" w:rsidP="00FD68A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D68A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background-</w:t>
                      </w:r>
                      <w:proofErr w:type="spellStart"/>
                      <w:r w:rsidRPr="00FD68A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lor</w:t>
                      </w:r>
                      <w:proofErr w:type="spellEnd"/>
                      <w:r w:rsidRPr="00FD68A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 #4CAF50;</w:t>
                      </w:r>
                    </w:p>
                    <w:p w14:paraId="7C52D17C" w14:textId="77777777" w:rsidR="00FD68AA" w:rsidRPr="00FD68AA" w:rsidRDefault="00FD68AA" w:rsidP="00FD68A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D68A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</w:t>
                      </w:r>
                      <w:proofErr w:type="spellStart"/>
                      <w:r w:rsidRPr="00FD68A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lor</w:t>
                      </w:r>
                      <w:proofErr w:type="spellEnd"/>
                      <w:r w:rsidRPr="00FD68A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 white;</w:t>
                      </w:r>
                    </w:p>
                    <w:p w14:paraId="103B87F2" w14:textId="77777777" w:rsidR="00FD68AA" w:rsidRPr="00FD68AA" w:rsidRDefault="00FD68AA" w:rsidP="00FD68A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D68A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}</w:t>
                      </w:r>
                    </w:p>
                    <w:p w14:paraId="56DB192B" w14:textId="77777777" w:rsidR="00FD68AA" w:rsidRPr="00FD68AA" w:rsidRDefault="00FD68AA" w:rsidP="00FD68A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2E6160B0" w14:textId="77777777" w:rsidR="00FD68AA" w:rsidRPr="00FD68AA" w:rsidRDefault="00FD68AA" w:rsidP="00FD68A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D68A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table </w:t>
                      </w:r>
                      <w:proofErr w:type="spellStart"/>
                      <w:proofErr w:type="gramStart"/>
                      <w:r w:rsidRPr="00FD68A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r:nth</w:t>
                      </w:r>
                      <w:proofErr w:type="gramEnd"/>
                      <w:r w:rsidRPr="00FD68A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child</w:t>
                      </w:r>
                      <w:proofErr w:type="spellEnd"/>
                      <w:r w:rsidRPr="00FD68A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even) {</w:t>
                      </w:r>
                    </w:p>
                    <w:p w14:paraId="68C70026" w14:textId="77777777" w:rsidR="00FD68AA" w:rsidRPr="00FD68AA" w:rsidRDefault="00FD68AA" w:rsidP="00FD68A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D68A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background-</w:t>
                      </w:r>
                      <w:proofErr w:type="spellStart"/>
                      <w:r w:rsidRPr="00FD68A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lor</w:t>
                      </w:r>
                      <w:proofErr w:type="spellEnd"/>
                      <w:r w:rsidRPr="00FD68A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 #f2f2f2;</w:t>
                      </w:r>
                    </w:p>
                    <w:p w14:paraId="355DA532" w14:textId="77777777" w:rsidR="00FD68AA" w:rsidRPr="00FD68AA" w:rsidRDefault="00FD68AA" w:rsidP="00FD68A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D68A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}</w:t>
                      </w:r>
                    </w:p>
                    <w:p w14:paraId="64973E83" w14:textId="77777777" w:rsidR="00FD68AA" w:rsidRPr="00FD68AA" w:rsidRDefault="00FD68AA" w:rsidP="00FD68A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19460F25" w14:textId="77777777" w:rsidR="00FD68AA" w:rsidRPr="00FD68AA" w:rsidRDefault="00FD68AA" w:rsidP="00FD68A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D68A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table </w:t>
                      </w:r>
                      <w:proofErr w:type="spellStart"/>
                      <w:proofErr w:type="gramStart"/>
                      <w:r w:rsidRPr="00FD68A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r:hover</w:t>
                      </w:r>
                      <w:proofErr w:type="spellEnd"/>
                      <w:proofErr w:type="gramEnd"/>
                      <w:r w:rsidRPr="00FD68A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{</w:t>
                      </w:r>
                    </w:p>
                    <w:p w14:paraId="2FBFB2F8" w14:textId="77777777" w:rsidR="00FD68AA" w:rsidRPr="00FD68AA" w:rsidRDefault="00FD68AA" w:rsidP="00FD68A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D68A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background-</w:t>
                      </w:r>
                      <w:proofErr w:type="spellStart"/>
                      <w:r w:rsidRPr="00FD68A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lor</w:t>
                      </w:r>
                      <w:proofErr w:type="spellEnd"/>
                      <w:r w:rsidRPr="00FD68A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 #ddd;</w:t>
                      </w:r>
                    </w:p>
                    <w:p w14:paraId="6841943B" w14:textId="77777777" w:rsidR="00FD68AA" w:rsidRPr="00FD68AA" w:rsidRDefault="00FD68AA" w:rsidP="00FD68A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D68A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}</w:t>
                      </w:r>
                    </w:p>
                    <w:p w14:paraId="36E087DB" w14:textId="77777777" w:rsidR="00FD68AA" w:rsidRPr="00FD68AA" w:rsidRDefault="00FD68AA" w:rsidP="00FD68A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5EC8B007" w14:textId="77777777" w:rsidR="00FD68AA" w:rsidRPr="00FD68AA" w:rsidRDefault="00FD68AA" w:rsidP="00FD68A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D68A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 {</w:t>
                      </w:r>
                    </w:p>
                    <w:p w14:paraId="5415E3B8" w14:textId="77777777" w:rsidR="00FD68AA" w:rsidRPr="00FD68AA" w:rsidRDefault="00FD68AA" w:rsidP="00FD68A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D68A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font-size: 1.2em;</w:t>
                      </w:r>
                    </w:p>
                    <w:p w14:paraId="66CDE840" w14:textId="77777777" w:rsidR="00FD68AA" w:rsidRPr="00FD68AA" w:rsidRDefault="00FD68AA" w:rsidP="00FD68A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D68A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margin: 20px 0;</w:t>
                      </w:r>
                    </w:p>
                    <w:p w14:paraId="0453DA5C" w14:textId="77777777" w:rsidR="00FD68AA" w:rsidRPr="00FD68AA" w:rsidRDefault="00FD68AA" w:rsidP="00FD68A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D68A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}</w:t>
                      </w:r>
                    </w:p>
                    <w:p w14:paraId="1FECBF9C" w14:textId="77777777" w:rsidR="00FD68AA" w:rsidRPr="00FD68AA" w:rsidRDefault="00FD68AA" w:rsidP="00FD68A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587F8263" w14:textId="77777777" w:rsidR="00FD68AA" w:rsidRPr="00FD68AA" w:rsidRDefault="00FD68AA" w:rsidP="00FD68A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gramStart"/>
                      <w:r w:rsidRPr="00FD68A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proofErr w:type="spellStart"/>
                      <w:r w:rsidRPr="00FD68A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tn</w:t>
                      </w:r>
                      <w:proofErr w:type="spellEnd"/>
                      <w:proofErr w:type="gramEnd"/>
                      <w:r w:rsidRPr="00FD68A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{</w:t>
                      </w:r>
                    </w:p>
                    <w:p w14:paraId="2EB9EB14" w14:textId="77777777" w:rsidR="00FD68AA" w:rsidRPr="00FD68AA" w:rsidRDefault="00FD68AA" w:rsidP="00FD68A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D68A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display: inline-block;</w:t>
                      </w:r>
                    </w:p>
                    <w:p w14:paraId="2D7C3350" w14:textId="77777777" w:rsidR="00FD68AA" w:rsidRPr="00FD68AA" w:rsidRDefault="00FD68AA" w:rsidP="00FD68A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D68A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margin-top: 20px;</w:t>
                      </w:r>
                    </w:p>
                    <w:p w14:paraId="10C93DC3" w14:textId="77777777" w:rsidR="00FD68AA" w:rsidRPr="00FD68AA" w:rsidRDefault="00FD68AA" w:rsidP="00FD68A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D68A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padding: 10px 20px;</w:t>
                      </w:r>
                    </w:p>
                    <w:p w14:paraId="13531013" w14:textId="77777777" w:rsidR="00FD68AA" w:rsidRPr="00FD68AA" w:rsidRDefault="00FD68AA" w:rsidP="00FD68A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D68A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background-</w:t>
                      </w:r>
                      <w:proofErr w:type="spellStart"/>
                      <w:r w:rsidRPr="00FD68A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lor</w:t>
                      </w:r>
                      <w:proofErr w:type="spellEnd"/>
                      <w:r w:rsidRPr="00FD68A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 #4CAF50;</w:t>
                      </w:r>
                    </w:p>
                    <w:p w14:paraId="749C5F26" w14:textId="77777777" w:rsidR="00FD68AA" w:rsidRPr="00FD68AA" w:rsidRDefault="00FD68AA" w:rsidP="00FD68A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D68A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</w:t>
                      </w:r>
                      <w:proofErr w:type="spellStart"/>
                      <w:r w:rsidRPr="00FD68A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lor</w:t>
                      </w:r>
                      <w:proofErr w:type="spellEnd"/>
                      <w:r w:rsidRPr="00FD68A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 white;</w:t>
                      </w:r>
                    </w:p>
                    <w:p w14:paraId="2DFB2220" w14:textId="77777777" w:rsidR="00FD68AA" w:rsidRPr="00FD68AA" w:rsidRDefault="00FD68AA" w:rsidP="00FD68A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D68A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text-decoration: none;</w:t>
                      </w:r>
                    </w:p>
                    <w:p w14:paraId="16590011" w14:textId="77777777" w:rsidR="00FD68AA" w:rsidRPr="00FD68AA" w:rsidRDefault="00FD68AA" w:rsidP="00FD68A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D68A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font-size: 1em;</w:t>
                      </w:r>
                    </w:p>
                    <w:p w14:paraId="6F6448DD" w14:textId="77777777" w:rsidR="00FD68AA" w:rsidRPr="00FD68AA" w:rsidRDefault="00FD68AA" w:rsidP="00FD68A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D68A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border-radius: 5px;</w:t>
                      </w:r>
                    </w:p>
                    <w:p w14:paraId="754C4B6E" w14:textId="77777777" w:rsidR="00FD68AA" w:rsidRPr="00FD68AA" w:rsidRDefault="00FD68AA" w:rsidP="00FD68A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D68A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transition: background-</w:t>
                      </w:r>
                      <w:proofErr w:type="spellStart"/>
                      <w:r w:rsidRPr="00FD68A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lor</w:t>
                      </w:r>
                      <w:proofErr w:type="spellEnd"/>
                      <w:r w:rsidRPr="00FD68A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0.3s;</w:t>
                      </w:r>
                    </w:p>
                    <w:p w14:paraId="0AF6B2A0" w14:textId="77777777" w:rsidR="00FD68AA" w:rsidRPr="00FD68AA" w:rsidRDefault="00FD68AA" w:rsidP="00FD68A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D68A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}</w:t>
                      </w:r>
                    </w:p>
                    <w:p w14:paraId="514F7D90" w14:textId="352F5AC0" w:rsidR="00FD68AA" w:rsidRPr="00C639D5" w:rsidRDefault="00FD68AA" w:rsidP="00FD68A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7DE28EB4" w14:textId="01265AB1" w:rsidR="00FD68AA" w:rsidRPr="00C639D5" w:rsidRDefault="00FD68AA" w:rsidP="00FD68A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</w:rPr>
        <w:t xml:space="preserve">                                                                              </w:t>
      </w:r>
    </w:p>
    <w:p w14:paraId="4FC4DF2D" w14:textId="7CBD7AE4" w:rsidR="00FD68AA" w:rsidRDefault="00FD68AA" w:rsidP="00084473">
      <w:pPr>
        <w:tabs>
          <w:tab w:val="left" w:pos="5130"/>
        </w:tabs>
        <w:rPr>
          <w:rFonts w:ascii="Times New Roman" w:hAnsi="Times New Roman" w:cs="Times New Roman"/>
        </w:rPr>
      </w:pPr>
      <w:r w:rsidRPr="008657FD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39488" behindDoc="0" locked="0" layoutInCell="1" allowOverlap="1" wp14:anchorId="27DD234E" wp14:editId="6543F07A">
                <wp:simplePos x="0" y="0"/>
                <wp:positionH relativeFrom="column">
                  <wp:posOffset>187325</wp:posOffset>
                </wp:positionH>
                <wp:positionV relativeFrom="paragraph">
                  <wp:posOffset>635</wp:posOffset>
                </wp:positionV>
                <wp:extent cx="4784090" cy="5215890"/>
                <wp:effectExtent l="0" t="0" r="16510" b="22860"/>
                <wp:wrapSquare wrapText="bothSides"/>
                <wp:docPr id="215" name="Text Box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4090" cy="52158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E6CF17" w14:textId="77777777" w:rsidR="00FD68AA" w:rsidRPr="00FD68AA" w:rsidRDefault="00FD68AA" w:rsidP="00FD68A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D68A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5EA3545F" w14:textId="77777777" w:rsidR="00FD68AA" w:rsidRPr="00FD68AA" w:rsidRDefault="00FD68AA" w:rsidP="00FD68A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3AE8ACBF" w14:textId="77777777" w:rsidR="00FD68AA" w:rsidRPr="00FD68AA" w:rsidRDefault="00FD68AA" w:rsidP="00FD68A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FD68A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proofErr w:type="spellStart"/>
                            <w:r w:rsidRPr="00FD68A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tn</w:t>
                            </w:r>
                            <w:proofErr w:type="spellEnd"/>
                            <w:proofErr w:type="gramEnd"/>
                            <w:r w:rsidRPr="00FD68A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{</w:t>
                            </w:r>
                          </w:p>
                          <w:p w14:paraId="0B37F0A9" w14:textId="77777777" w:rsidR="00FD68AA" w:rsidRPr="00FD68AA" w:rsidRDefault="00FD68AA" w:rsidP="00FD68A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D68A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display: inline-block;</w:t>
                            </w:r>
                          </w:p>
                          <w:p w14:paraId="7C182BA1" w14:textId="77777777" w:rsidR="00FD68AA" w:rsidRPr="00FD68AA" w:rsidRDefault="00FD68AA" w:rsidP="00FD68A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D68A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margin-top: 20px;</w:t>
                            </w:r>
                          </w:p>
                          <w:p w14:paraId="464EAE15" w14:textId="77777777" w:rsidR="00FD68AA" w:rsidRPr="00FD68AA" w:rsidRDefault="00FD68AA" w:rsidP="00FD68A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D68A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padding: 10px 20px;</w:t>
                            </w:r>
                          </w:p>
                          <w:p w14:paraId="5379395D" w14:textId="77777777" w:rsidR="00FD68AA" w:rsidRPr="00FD68AA" w:rsidRDefault="00FD68AA" w:rsidP="00FD68A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D68A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background-</w:t>
                            </w:r>
                            <w:proofErr w:type="spellStart"/>
                            <w:r w:rsidRPr="00FD68A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lor</w:t>
                            </w:r>
                            <w:proofErr w:type="spellEnd"/>
                            <w:r w:rsidRPr="00FD68A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 #4CAF50;</w:t>
                            </w:r>
                          </w:p>
                          <w:p w14:paraId="6C9A878A" w14:textId="77777777" w:rsidR="00FD68AA" w:rsidRPr="00FD68AA" w:rsidRDefault="00FD68AA" w:rsidP="00FD68A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D68A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spellStart"/>
                            <w:r w:rsidRPr="00FD68A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lor</w:t>
                            </w:r>
                            <w:proofErr w:type="spellEnd"/>
                            <w:r w:rsidRPr="00FD68A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 white;</w:t>
                            </w:r>
                          </w:p>
                          <w:p w14:paraId="7F4EA267" w14:textId="77777777" w:rsidR="00FD68AA" w:rsidRPr="00FD68AA" w:rsidRDefault="00FD68AA" w:rsidP="00FD68A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D68A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text-decoration: none;</w:t>
                            </w:r>
                          </w:p>
                          <w:p w14:paraId="06B95191" w14:textId="77777777" w:rsidR="00FD68AA" w:rsidRPr="00FD68AA" w:rsidRDefault="00FD68AA" w:rsidP="00FD68A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D68A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font-size: 1em;</w:t>
                            </w:r>
                          </w:p>
                          <w:p w14:paraId="0E7ADCCE" w14:textId="77777777" w:rsidR="00FD68AA" w:rsidRPr="00FD68AA" w:rsidRDefault="00FD68AA" w:rsidP="00FD68A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D68A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border-radius: 5px;</w:t>
                            </w:r>
                          </w:p>
                          <w:p w14:paraId="1A7575FF" w14:textId="77777777" w:rsidR="00FD68AA" w:rsidRPr="00FD68AA" w:rsidRDefault="00FD68AA" w:rsidP="00FD68A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D68A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transition: background-</w:t>
                            </w:r>
                            <w:proofErr w:type="spellStart"/>
                            <w:r w:rsidRPr="00FD68A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lor</w:t>
                            </w:r>
                            <w:proofErr w:type="spellEnd"/>
                            <w:r w:rsidRPr="00FD68A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0.3s;</w:t>
                            </w:r>
                          </w:p>
                          <w:p w14:paraId="273C8317" w14:textId="77777777" w:rsidR="00FD68AA" w:rsidRPr="00FD68AA" w:rsidRDefault="00FD68AA" w:rsidP="00FD68A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D68A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577DDFD2" w14:textId="77777777" w:rsidR="00FD68AA" w:rsidRPr="00FD68AA" w:rsidRDefault="00FD68AA" w:rsidP="00FD68A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13006CA9" w14:textId="77777777" w:rsidR="00FD68AA" w:rsidRPr="00FD68AA" w:rsidRDefault="00FD68AA" w:rsidP="00FD68A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FD68A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proofErr w:type="spellStart"/>
                            <w:r w:rsidRPr="00FD68A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tn</w:t>
                            </w:r>
                            <w:proofErr w:type="gramEnd"/>
                            <w:r w:rsidRPr="00FD68A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hover</w:t>
                            </w:r>
                            <w:proofErr w:type="spellEnd"/>
                            <w:r w:rsidRPr="00FD68A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{</w:t>
                            </w:r>
                          </w:p>
                          <w:p w14:paraId="12553C0E" w14:textId="77777777" w:rsidR="00FD68AA" w:rsidRPr="00FD68AA" w:rsidRDefault="00FD68AA" w:rsidP="00FD68A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D68A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background-</w:t>
                            </w:r>
                            <w:proofErr w:type="spellStart"/>
                            <w:r w:rsidRPr="00FD68A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lor</w:t>
                            </w:r>
                            <w:proofErr w:type="spellEnd"/>
                            <w:r w:rsidRPr="00FD68A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 #45a049;</w:t>
                            </w:r>
                          </w:p>
                          <w:p w14:paraId="776ACB27" w14:textId="6AEDA273" w:rsidR="00FD68AA" w:rsidRPr="00C639D5" w:rsidRDefault="00FD68AA" w:rsidP="00FD68A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D68A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570085FC" w14:textId="77777777" w:rsidR="00FD68AA" w:rsidRPr="00C639D5" w:rsidRDefault="00FD68AA" w:rsidP="00FD68A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DD234E" id="Text Box 215" o:spid="_x0000_s1112" type="#_x0000_t202" style="position:absolute;margin-left:14.75pt;margin-top:.05pt;width:376.7pt;height:410.7pt;z-index:251839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" filled="f">
                <v:textbox>
                  <w:txbxContent>
                    <w:p w14:paraId="11E6CF17" w14:textId="77777777" w:rsidR="00FD68AA" w:rsidRPr="00FD68AA" w:rsidRDefault="00FD68AA" w:rsidP="00FD68A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D68A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}</w:t>
                      </w:r>
                    </w:p>
                    <w:p w14:paraId="5EA3545F" w14:textId="77777777" w:rsidR="00FD68AA" w:rsidRPr="00FD68AA" w:rsidRDefault="00FD68AA" w:rsidP="00FD68A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3AE8ACBF" w14:textId="77777777" w:rsidR="00FD68AA" w:rsidRPr="00FD68AA" w:rsidRDefault="00FD68AA" w:rsidP="00FD68A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gramStart"/>
                      <w:r w:rsidRPr="00FD68A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proofErr w:type="spellStart"/>
                      <w:r w:rsidRPr="00FD68A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tn</w:t>
                      </w:r>
                      <w:proofErr w:type="spellEnd"/>
                      <w:proofErr w:type="gramEnd"/>
                      <w:r w:rsidRPr="00FD68A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{</w:t>
                      </w:r>
                    </w:p>
                    <w:p w14:paraId="0B37F0A9" w14:textId="77777777" w:rsidR="00FD68AA" w:rsidRPr="00FD68AA" w:rsidRDefault="00FD68AA" w:rsidP="00FD68A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D68A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display: inline-block;</w:t>
                      </w:r>
                    </w:p>
                    <w:p w14:paraId="7C182BA1" w14:textId="77777777" w:rsidR="00FD68AA" w:rsidRPr="00FD68AA" w:rsidRDefault="00FD68AA" w:rsidP="00FD68A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D68A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margin-top: 20px;</w:t>
                      </w:r>
                    </w:p>
                    <w:p w14:paraId="464EAE15" w14:textId="77777777" w:rsidR="00FD68AA" w:rsidRPr="00FD68AA" w:rsidRDefault="00FD68AA" w:rsidP="00FD68A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D68A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padding: 10px 20px;</w:t>
                      </w:r>
                    </w:p>
                    <w:p w14:paraId="5379395D" w14:textId="77777777" w:rsidR="00FD68AA" w:rsidRPr="00FD68AA" w:rsidRDefault="00FD68AA" w:rsidP="00FD68A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D68A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background-</w:t>
                      </w:r>
                      <w:proofErr w:type="spellStart"/>
                      <w:r w:rsidRPr="00FD68A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lor</w:t>
                      </w:r>
                      <w:proofErr w:type="spellEnd"/>
                      <w:r w:rsidRPr="00FD68A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 #4CAF50;</w:t>
                      </w:r>
                    </w:p>
                    <w:p w14:paraId="6C9A878A" w14:textId="77777777" w:rsidR="00FD68AA" w:rsidRPr="00FD68AA" w:rsidRDefault="00FD68AA" w:rsidP="00FD68A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D68A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</w:t>
                      </w:r>
                      <w:proofErr w:type="spellStart"/>
                      <w:r w:rsidRPr="00FD68A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lor</w:t>
                      </w:r>
                      <w:proofErr w:type="spellEnd"/>
                      <w:r w:rsidRPr="00FD68A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 white;</w:t>
                      </w:r>
                    </w:p>
                    <w:p w14:paraId="7F4EA267" w14:textId="77777777" w:rsidR="00FD68AA" w:rsidRPr="00FD68AA" w:rsidRDefault="00FD68AA" w:rsidP="00FD68A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D68A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text-decoration: none;</w:t>
                      </w:r>
                    </w:p>
                    <w:p w14:paraId="06B95191" w14:textId="77777777" w:rsidR="00FD68AA" w:rsidRPr="00FD68AA" w:rsidRDefault="00FD68AA" w:rsidP="00FD68A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D68A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font-size: 1em;</w:t>
                      </w:r>
                    </w:p>
                    <w:p w14:paraId="0E7ADCCE" w14:textId="77777777" w:rsidR="00FD68AA" w:rsidRPr="00FD68AA" w:rsidRDefault="00FD68AA" w:rsidP="00FD68A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D68A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border-radius: 5px;</w:t>
                      </w:r>
                    </w:p>
                    <w:p w14:paraId="1A7575FF" w14:textId="77777777" w:rsidR="00FD68AA" w:rsidRPr="00FD68AA" w:rsidRDefault="00FD68AA" w:rsidP="00FD68A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D68A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transition: background-</w:t>
                      </w:r>
                      <w:proofErr w:type="spellStart"/>
                      <w:r w:rsidRPr="00FD68A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lor</w:t>
                      </w:r>
                      <w:proofErr w:type="spellEnd"/>
                      <w:r w:rsidRPr="00FD68A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0.3s;</w:t>
                      </w:r>
                    </w:p>
                    <w:p w14:paraId="273C8317" w14:textId="77777777" w:rsidR="00FD68AA" w:rsidRPr="00FD68AA" w:rsidRDefault="00FD68AA" w:rsidP="00FD68A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D68A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}</w:t>
                      </w:r>
                    </w:p>
                    <w:p w14:paraId="577DDFD2" w14:textId="77777777" w:rsidR="00FD68AA" w:rsidRPr="00FD68AA" w:rsidRDefault="00FD68AA" w:rsidP="00FD68A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13006CA9" w14:textId="77777777" w:rsidR="00FD68AA" w:rsidRPr="00FD68AA" w:rsidRDefault="00FD68AA" w:rsidP="00FD68A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gramStart"/>
                      <w:r w:rsidRPr="00FD68A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proofErr w:type="spellStart"/>
                      <w:r w:rsidRPr="00FD68A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tn</w:t>
                      </w:r>
                      <w:proofErr w:type="gramEnd"/>
                      <w:r w:rsidRPr="00FD68A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hover</w:t>
                      </w:r>
                      <w:proofErr w:type="spellEnd"/>
                      <w:r w:rsidRPr="00FD68A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{</w:t>
                      </w:r>
                    </w:p>
                    <w:p w14:paraId="12553C0E" w14:textId="77777777" w:rsidR="00FD68AA" w:rsidRPr="00FD68AA" w:rsidRDefault="00FD68AA" w:rsidP="00FD68A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D68A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background-</w:t>
                      </w:r>
                      <w:proofErr w:type="spellStart"/>
                      <w:r w:rsidRPr="00FD68A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lor</w:t>
                      </w:r>
                      <w:proofErr w:type="spellEnd"/>
                      <w:r w:rsidRPr="00FD68A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 #45a049;</w:t>
                      </w:r>
                    </w:p>
                    <w:p w14:paraId="776ACB27" w14:textId="6AEDA273" w:rsidR="00FD68AA" w:rsidRPr="00C639D5" w:rsidRDefault="00FD68AA" w:rsidP="00FD68A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D68A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}</w:t>
                      </w:r>
                    </w:p>
                    <w:p w14:paraId="570085FC" w14:textId="77777777" w:rsidR="00FD68AA" w:rsidRPr="00C639D5" w:rsidRDefault="00FD68AA" w:rsidP="00FD68A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</w:t>
      </w:r>
    </w:p>
    <w:p w14:paraId="0C208174" w14:textId="56130619" w:rsidR="00FD68AA" w:rsidRDefault="00FD68AA" w:rsidP="00084473">
      <w:pPr>
        <w:tabs>
          <w:tab w:val="left" w:pos="5130"/>
        </w:tabs>
        <w:rPr>
          <w:rFonts w:ascii="Times New Roman" w:hAnsi="Times New Roman" w:cs="Times New Roman"/>
        </w:rPr>
      </w:pPr>
    </w:p>
    <w:p w14:paraId="32DDC772" w14:textId="01393C81" w:rsidR="00FD68AA" w:rsidRDefault="00FD68AA" w:rsidP="00084473">
      <w:pPr>
        <w:tabs>
          <w:tab w:val="left" w:pos="5130"/>
        </w:tabs>
        <w:rPr>
          <w:rFonts w:ascii="Times New Roman" w:hAnsi="Times New Roman" w:cs="Times New Roman"/>
        </w:rPr>
      </w:pPr>
    </w:p>
    <w:p w14:paraId="0BD2DD69" w14:textId="3384AFA2" w:rsidR="00FD68AA" w:rsidRDefault="00FD68AA" w:rsidP="00084473">
      <w:pPr>
        <w:tabs>
          <w:tab w:val="left" w:pos="5130"/>
        </w:tabs>
        <w:rPr>
          <w:rFonts w:ascii="Times New Roman" w:hAnsi="Times New Roman" w:cs="Times New Roman"/>
        </w:rPr>
      </w:pPr>
    </w:p>
    <w:p w14:paraId="04529875" w14:textId="6FAF7DFB" w:rsidR="00FD68AA" w:rsidRDefault="00FD68AA" w:rsidP="00084473">
      <w:pPr>
        <w:tabs>
          <w:tab w:val="left" w:pos="5130"/>
        </w:tabs>
        <w:rPr>
          <w:rFonts w:ascii="Times New Roman" w:hAnsi="Times New Roman" w:cs="Times New Roman"/>
        </w:rPr>
      </w:pPr>
    </w:p>
    <w:p w14:paraId="3A80F497" w14:textId="00342465" w:rsidR="00FD68AA" w:rsidRDefault="00FD68AA" w:rsidP="00084473">
      <w:pPr>
        <w:tabs>
          <w:tab w:val="left" w:pos="5130"/>
        </w:tabs>
        <w:rPr>
          <w:rFonts w:ascii="Times New Roman" w:hAnsi="Times New Roman" w:cs="Times New Roman"/>
        </w:rPr>
      </w:pPr>
    </w:p>
    <w:p w14:paraId="6B64DA81" w14:textId="171F8054" w:rsidR="00FD68AA" w:rsidRDefault="00FD68AA" w:rsidP="00084473">
      <w:pPr>
        <w:tabs>
          <w:tab w:val="left" w:pos="5130"/>
        </w:tabs>
        <w:rPr>
          <w:rFonts w:ascii="Times New Roman" w:hAnsi="Times New Roman" w:cs="Times New Roman"/>
        </w:rPr>
      </w:pPr>
    </w:p>
    <w:p w14:paraId="2E8AC2F3" w14:textId="1C65B31B" w:rsidR="00FD68AA" w:rsidRDefault="00FD68AA" w:rsidP="00084473">
      <w:pPr>
        <w:tabs>
          <w:tab w:val="left" w:pos="5130"/>
        </w:tabs>
        <w:rPr>
          <w:rFonts w:ascii="Times New Roman" w:hAnsi="Times New Roman" w:cs="Times New Roman"/>
        </w:rPr>
      </w:pPr>
    </w:p>
    <w:p w14:paraId="0494C996" w14:textId="5B062A80" w:rsidR="00FD68AA" w:rsidRDefault="00FD68AA" w:rsidP="00084473">
      <w:pPr>
        <w:tabs>
          <w:tab w:val="left" w:pos="5130"/>
        </w:tabs>
        <w:rPr>
          <w:rFonts w:ascii="Times New Roman" w:hAnsi="Times New Roman" w:cs="Times New Roman"/>
        </w:rPr>
      </w:pPr>
    </w:p>
    <w:p w14:paraId="56F3BC2B" w14:textId="5F86B102" w:rsidR="00FD68AA" w:rsidRDefault="00FD68AA" w:rsidP="00084473">
      <w:pPr>
        <w:tabs>
          <w:tab w:val="left" w:pos="5130"/>
        </w:tabs>
        <w:rPr>
          <w:rFonts w:ascii="Times New Roman" w:hAnsi="Times New Roman" w:cs="Times New Roman"/>
        </w:rPr>
      </w:pPr>
    </w:p>
    <w:p w14:paraId="11CF10AB" w14:textId="009D2707" w:rsidR="00FD68AA" w:rsidRPr="00EA1913" w:rsidRDefault="00FD68AA" w:rsidP="00FD68AA">
      <w:pPr>
        <w:pStyle w:val="ListParagraph"/>
        <w:numPr>
          <w:ilvl w:val="0"/>
          <w:numId w:val="1"/>
        </w:numPr>
        <w:spacing w:line="480" w:lineRule="auto"/>
        <w:ind w:left="284" w:hanging="284"/>
        <w:rPr>
          <w:rFonts w:ascii="Times New Roman" w:hAnsi="Times New Roman" w:cs="Times New Roman"/>
          <w:b/>
          <w:bCs/>
        </w:rPr>
      </w:pPr>
      <w:r w:rsidRPr="008657FD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41536" behindDoc="0" locked="0" layoutInCell="1" allowOverlap="1" wp14:anchorId="4FBF229F" wp14:editId="14A0E625">
                <wp:simplePos x="0" y="0"/>
                <wp:positionH relativeFrom="column">
                  <wp:posOffset>222250</wp:posOffset>
                </wp:positionH>
                <wp:positionV relativeFrom="paragraph">
                  <wp:posOffset>208280</wp:posOffset>
                </wp:positionV>
                <wp:extent cx="4784090" cy="7903845"/>
                <wp:effectExtent l="0" t="0" r="16510" b="20955"/>
                <wp:wrapSquare wrapText="bothSides"/>
                <wp:docPr id="216" name="Text Box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4090" cy="79038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DECE25" w14:textId="77777777" w:rsidR="00FD68AA" w:rsidRPr="00FD68AA" w:rsidRDefault="00FD68AA" w:rsidP="00FD68A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D68A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ody {</w:t>
                            </w:r>
                          </w:p>
                          <w:p w14:paraId="5F975308" w14:textId="77777777" w:rsidR="00FD68AA" w:rsidRPr="00FD68AA" w:rsidRDefault="00FD68AA" w:rsidP="00FD68A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D68A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font-family: Arial, sans-serif;</w:t>
                            </w:r>
                          </w:p>
                          <w:p w14:paraId="4B5941D5" w14:textId="77777777" w:rsidR="00FD68AA" w:rsidRPr="00FD68AA" w:rsidRDefault="00FD68AA" w:rsidP="00FD68A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D68A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margin: 0;</w:t>
                            </w:r>
                          </w:p>
                          <w:p w14:paraId="3A3F5FBF" w14:textId="77777777" w:rsidR="00FD68AA" w:rsidRPr="00FD68AA" w:rsidRDefault="00FD68AA" w:rsidP="00FD68A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D68A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padding: 20px;</w:t>
                            </w:r>
                          </w:p>
                          <w:p w14:paraId="2C48F449" w14:textId="77777777" w:rsidR="00FD68AA" w:rsidRPr="00FD68AA" w:rsidRDefault="00FD68AA" w:rsidP="00FD68A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D68A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background-</w:t>
                            </w:r>
                            <w:proofErr w:type="spellStart"/>
                            <w:r w:rsidRPr="00FD68A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lor</w:t>
                            </w:r>
                            <w:proofErr w:type="spellEnd"/>
                            <w:r w:rsidRPr="00FD68A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 #f4f4f9;</w:t>
                            </w:r>
                          </w:p>
                          <w:p w14:paraId="05D05C74" w14:textId="77777777" w:rsidR="00FD68AA" w:rsidRPr="00FD68AA" w:rsidRDefault="00FD68AA" w:rsidP="00FD68A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D68A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spellStart"/>
                            <w:r w:rsidRPr="00FD68A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lor</w:t>
                            </w:r>
                            <w:proofErr w:type="spellEnd"/>
                            <w:r w:rsidRPr="00FD68A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 #333;</w:t>
                            </w:r>
                          </w:p>
                          <w:p w14:paraId="25779001" w14:textId="77777777" w:rsidR="00FD68AA" w:rsidRPr="00FD68AA" w:rsidRDefault="00FD68AA" w:rsidP="00FD68A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D68A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76DC433D" w14:textId="77777777" w:rsidR="00FD68AA" w:rsidRPr="00FD68AA" w:rsidRDefault="00FD68AA" w:rsidP="00FD68A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7B0C62EF" w14:textId="77777777" w:rsidR="00FD68AA" w:rsidRPr="00FD68AA" w:rsidRDefault="00FD68AA" w:rsidP="00FD68A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D68A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1 {</w:t>
                            </w:r>
                          </w:p>
                          <w:p w14:paraId="253C5AB2" w14:textId="77777777" w:rsidR="00FD68AA" w:rsidRPr="00FD68AA" w:rsidRDefault="00FD68AA" w:rsidP="00FD68A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D68A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text-align: </w:t>
                            </w:r>
                            <w:proofErr w:type="spellStart"/>
                            <w:r w:rsidRPr="00FD68A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enter</w:t>
                            </w:r>
                            <w:proofErr w:type="spellEnd"/>
                            <w:r w:rsidRPr="00FD68A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14:paraId="1770197C" w14:textId="77777777" w:rsidR="00FD68AA" w:rsidRPr="00FD68AA" w:rsidRDefault="00FD68AA" w:rsidP="00FD68A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D68A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spellStart"/>
                            <w:r w:rsidRPr="00FD68A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lor</w:t>
                            </w:r>
                            <w:proofErr w:type="spellEnd"/>
                            <w:r w:rsidRPr="00FD68A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 #4CAF50;</w:t>
                            </w:r>
                          </w:p>
                          <w:p w14:paraId="428E7414" w14:textId="77777777" w:rsidR="00FD68AA" w:rsidRPr="00FD68AA" w:rsidRDefault="00FD68AA" w:rsidP="00FD68A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D68A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margin-bottom: 20px;</w:t>
                            </w:r>
                          </w:p>
                          <w:p w14:paraId="6E07E86C" w14:textId="77777777" w:rsidR="00FD68AA" w:rsidRPr="00FD68AA" w:rsidRDefault="00FD68AA" w:rsidP="00FD68A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D68A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406C6A2D" w14:textId="77777777" w:rsidR="00FD68AA" w:rsidRPr="00FD68AA" w:rsidRDefault="00FD68AA" w:rsidP="00FD68A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1A320C67" w14:textId="77777777" w:rsidR="00FD68AA" w:rsidRPr="00FD68AA" w:rsidRDefault="00FD68AA" w:rsidP="00FD68A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D68A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 {</w:t>
                            </w:r>
                          </w:p>
                          <w:p w14:paraId="0D128CE9" w14:textId="77777777" w:rsidR="00FD68AA" w:rsidRPr="00FD68AA" w:rsidRDefault="00FD68AA" w:rsidP="00FD68A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D68A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text-align: </w:t>
                            </w:r>
                            <w:proofErr w:type="spellStart"/>
                            <w:r w:rsidRPr="00FD68A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enter</w:t>
                            </w:r>
                            <w:proofErr w:type="spellEnd"/>
                            <w:r w:rsidRPr="00FD68A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14:paraId="1BB470AF" w14:textId="77777777" w:rsidR="00FD68AA" w:rsidRPr="00FD68AA" w:rsidRDefault="00FD68AA" w:rsidP="00FD68A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D68A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margin-bottom: 20px;</w:t>
                            </w:r>
                          </w:p>
                          <w:p w14:paraId="7453993A" w14:textId="77777777" w:rsidR="00FD68AA" w:rsidRPr="00FD68AA" w:rsidRDefault="00FD68AA" w:rsidP="00FD68A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D68A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font-size: 1.2em;</w:t>
                            </w:r>
                          </w:p>
                          <w:p w14:paraId="462A33FD" w14:textId="77777777" w:rsidR="00FD68AA" w:rsidRPr="00FD68AA" w:rsidRDefault="00FD68AA" w:rsidP="00FD68A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D68A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5C195CBB" w14:textId="77777777" w:rsidR="00FD68AA" w:rsidRPr="00FD68AA" w:rsidRDefault="00FD68AA" w:rsidP="00FD68A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54075A62" w14:textId="77777777" w:rsidR="00FD68AA" w:rsidRPr="00FD68AA" w:rsidRDefault="00FD68AA" w:rsidP="00FD68A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FD68A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quiz</w:t>
                            </w:r>
                            <w:proofErr w:type="gramEnd"/>
                            <w:r w:rsidRPr="00FD68A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list {</w:t>
                            </w:r>
                          </w:p>
                          <w:p w14:paraId="39234362" w14:textId="77777777" w:rsidR="00FD68AA" w:rsidRPr="00FD68AA" w:rsidRDefault="00FD68AA" w:rsidP="00FD68A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D68A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display: flex;</w:t>
                            </w:r>
                          </w:p>
                          <w:p w14:paraId="18DCE204" w14:textId="77777777" w:rsidR="00FD68AA" w:rsidRPr="00FD68AA" w:rsidRDefault="00FD68AA" w:rsidP="00FD68A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D68A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flex-wrap: wrap;</w:t>
                            </w:r>
                          </w:p>
                          <w:p w14:paraId="6CD77E01" w14:textId="77777777" w:rsidR="00FD68AA" w:rsidRPr="00FD68AA" w:rsidRDefault="00FD68AA" w:rsidP="00FD68A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D68A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justify-content: </w:t>
                            </w:r>
                            <w:proofErr w:type="spellStart"/>
                            <w:r w:rsidRPr="00FD68A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enter</w:t>
                            </w:r>
                            <w:proofErr w:type="spellEnd"/>
                            <w:r w:rsidRPr="00FD68A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14:paraId="2209E24D" w14:textId="77777777" w:rsidR="00FD68AA" w:rsidRPr="00FD68AA" w:rsidRDefault="00FD68AA" w:rsidP="00FD68A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D68A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gap: 20px;</w:t>
                            </w:r>
                          </w:p>
                          <w:p w14:paraId="703B7A36" w14:textId="77777777" w:rsidR="00FD68AA" w:rsidRPr="00FD68AA" w:rsidRDefault="00FD68AA" w:rsidP="00FD68A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D68A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70E92794" w14:textId="77777777" w:rsidR="00FD68AA" w:rsidRPr="00FD68AA" w:rsidRDefault="00FD68AA" w:rsidP="00FD68A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FD68A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quiz</w:t>
                            </w:r>
                            <w:proofErr w:type="gramEnd"/>
                            <w:r w:rsidRPr="00FD68A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item {</w:t>
                            </w:r>
                          </w:p>
                          <w:p w14:paraId="3AA2FA10" w14:textId="3BA04377" w:rsidR="00FD68AA" w:rsidRPr="00C639D5" w:rsidRDefault="00FD68AA" w:rsidP="00FD68A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D68A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background: #fff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BF229F" id="Text Box 216" o:spid="_x0000_s1113" type="#_x0000_t202" style="position:absolute;left:0;text-align:left;margin-left:17.5pt;margin-top:16.4pt;width:376.7pt;height:622.35pt;z-index:251841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" filled="f">
                <v:textbox>
                  <w:txbxContent>
                    <w:p w14:paraId="55DECE25" w14:textId="77777777" w:rsidR="00FD68AA" w:rsidRPr="00FD68AA" w:rsidRDefault="00FD68AA" w:rsidP="00FD68A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D68A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ody {</w:t>
                      </w:r>
                    </w:p>
                    <w:p w14:paraId="5F975308" w14:textId="77777777" w:rsidR="00FD68AA" w:rsidRPr="00FD68AA" w:rsidRDefault="00FD68AA" w:rsidP="00FD68A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D68A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font-family: Arial, sans-serif;</w:t>
                      </w:r>
                    </w:p>
                    <w:p w14:paraId="4B5941D5" w14:textId="77777777" w:rsidR="00FD68AA" w:rsidRPr="00FD68AA" w:rsidRDefault="00FD68AA" w:rsidP="00FD68A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D68A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margin: 0;</w:t>
                      </w:r>
                    </w:p>
                    <w:p w14:paraId="3A3F5FBF" w14:textId="77777777" w:rsidR="00FD68AA" w:rsidRPr="00FD68AA" w:rsidRDefault="00FD68AA" w:rsidP="00FD68A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D68A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padding: 20px;</w:t>
                      </w:r>
                    </w:p>
                    <w:p w14:paraId="2C48F449" w14:textId="77777777" w:rsidR="00FD68AA" w:rsidRPr="00FD68AA" w:rsidRDefault="00FD68AA" w:rsidP="00FD68A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D68A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background-</w:t>
                      </w:r>
                      <w:proofErr w:type="spellStart"/>
                      <w:r w:rsidRPr="00FD68A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lor</w:t>
                      </w:r>
                      <w:proofErr w:type="spellEnd"/>
                      <w:r w:rsidRPr="00FD68A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 #f4f4f9;</w:t>
                      </w:r>
                    </w:p>
                    <w:p w14:paraId="05D05C74" w14:textId="77777777" w:rsidR="00FD68AA" w:rsidRPr="00FD68AA" w:rsidRDefault="00FD68AA" w:rsidP="00FD68A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D68A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</w:t>
                      </w:r>
                      <w:proofErr w:type="spellStart"/>
                      <w:r w:rsidRPr="00FD68A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lor</w:t>
                      </w:r>
                      <w:proofErr w:type="spellEnd"/>
                      <w:r w:rsidRPr="00FD68A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 #333;</w:t>
                      </w:r>
                    </w:p>
                    <w:p w14:paraId="25779001" w14:textId="77777777" w:rsidR="00FD68AA" w:rsidRPr="00FD68AA" w:rsidRDefault="00FD68AA" w:rsidP="00FD68A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D68A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}</w:t>
                      </w:r>
                    </w:p>
                    <w:p w14:paraId="76DC433D" w14:textId="77777777" w:rsidR="00FD68AA" w:rsidRPr="00FD68AA" w:rsidRDefault="00FD68AA" w:rsidP="00FD68A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7B0C62EF" w14:textId="77777777" w:rsidR="00FD68AA" w:rsidRPr="00FD68AA" w:rsidRDefault="00FD68AA" w:rsidP="00FD68A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D68A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1 {</w:t>
                      </w:r>
                    </w:p>
                    <w:p w14:paraId="253C5AB2" w14:textId="77777777" w:rsidR="00FD68AA" w:rsidRPr="00FD68AA" w:rsidRDefault="00FD68AA" w:rsidP="00FD68A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D68A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text-align: </w:t>
                      </w:r>
                      <w:proofErr w:type="spellStart"/>
                      <w:r w:rsidRPr="00FD68A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enter</w:t>
                      </w:r>
                      <w:proofErr w:type="spellEnd"/>
                      <w:r w:rsidRPr="00FD68A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;</w:t>
                      </w:r>
                    </w:p>
                    <w:p w14:paraId="1770197C" w14:textId="77777777" w:rsidR="00FD68AA" w:rsidRPr="00FD68AA" w:rsidRDefault="00FD68AA" w:rsidP="00FD68A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D68A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</w:t>
                      </w:r>
                      <w:proofErr w:type="spellStart"/>
                      <w:r w:rsidRPr="00FD68A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lor</w:t>
                      </w:r>
                      <w:proofErr w:type="spellEnd"/>
                      <w:r w:rsidRPr="00FD68A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 #4CAF50;</w:t>
                      </w:r>
                    </w:p>
                    <w:p w14:paraId="428E7414" w14:textId="77777777" w:rsidR="00FD68AA" w:rsidRPr="00FD68AA" w:rsidRDefault="00FD68AA" w:rsidP="00FD68A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D68A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margin-bottom: 20px;</w:t>
                      </w:r>
                    </w:p>
                    <w:p w14:paraId="6E07E86C" w14:textId="77777777" w:rsidR="00FD68AA" w:rsidRPr="00FD68AA" w:rsidRDefault="00FD68AA" w:rsidP="00FD68A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D68A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}</w:t>
                      </w:r>
                    </w:p>
                    <w:p w14:paraId="406C6A2D" w14:textId="77777777" w:rsidR="00FD68AA" w:rsidRPr="00FD68AA" w:rsidRDefault="00FD68AA" w:rsidP="00FD68A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1A320C67" w14:textId="77777777" w:rsidR="00FD68AA" w:rsidRPr="00FD68AA" w:rsidRDefault="00FD68AA" w:rsidP="00FD68A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D68A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 {</w:t>
                      </w:r>
                    </w:p>
                    <w:p w14:paraId="0D128CE9" w14:textId="77777777" w:rsidR="00FD68AA" w:rsidRPr="00FD68AA" w:rsidRDefault="00FD68AA" w:rsidP="00FD68A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D68A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text-align: </w:t>
                      </w:r>
                      <w:proofErr w:type="spellStart"/>
                      <w:r w:rsidRPr="00FD68A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enter</w:t>
                      </w:r>
                      <w:proofErr w:type="spellEnd"/>
                      <w:r w:rsidRPr="00FD68A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;</w:t>
                      </w:r>
                    </w:p>
                    <w:p w14:paraId="1BB470AF" w14:textId="77777777" w:rsidR="00FD68AA" w:rsidRPr="00FD68AA" w:rsidRDefault="00FD68AA" w:rsidP="00FD68A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D68A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margin-bottom: 20px;</w:t>
                      </w:r>
                    </w:p>
                    <w:p w14:paraId="7453993A" w14:textId="77777777" w:rsidR="00FD68AA" w:rsidRPr="00FD68AA" w:rsidRDefault="00FD68AA" w:rsidP="00FD68A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D68A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font-size: 1.2em;</w:t>
                      </w:r>
                    </w:p>
                    <w:p w14:paraId="462A33FD" w14:textId="77777777" w:rsidR="00FD68AA" w:rsidRPr="00FD68AA" w:rsidRDefault="00FD68AA" w:rsidP="00FD68A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D68A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}</w:t>
                      </w:r>
                    </w:p>
                    <w:p w14:paraId="5C195CBB" w14:textId="77777777" w:rsidR="00FD68AA" w:rsidRPr="00FD68AA" w:rsidRDefault="00FD68AA" w:rsidP="00FD68A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54075A62" w14:textId="77777777" w:rsidR="00FD68AA" w:rsidRPr="00FD68AA" w:rsidRDefault="00FD68AA" w:rsidP="00FD68A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gramStart"/>
                      <w:r w:rsidRPr="00FD68A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quiz</w:t>
                      </w:r>
                      <w:proofErr w:type="gramEnd"/>
                      <w:r w:rsidRPr="00FD68A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list {</w:t>
                      </w:r>
                    </w:p>
                    <w:p w14:paraId="39234362" w14:textId="77777777" w:rsidR="00FD68AA" w:rsidRPr="00FD68AA" w:rsidRDefault="00FD68AA" w:rsidP="00FD68A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D68A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display: flex;</w:t>
                      </w:r>
                    </w:p>
                    <w:p w14:paraId="18DCE204" w14:textId="77777777" w:rsidR="00FD68AA" w:rsidRPr="00FD68AA" w:rsidRDefault="00FD68AA" w:rsidP="00FD68A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D68A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flex-wrap: wrap;</w:t>
                      </w:r>
                    </w:p>
                    <w:p w14:paraId="6CD77E01" w14:textId="77777777" w:rsidR="00FD68AA" w:rsidRPr="00FD68AA" w:rsidRDefault="00FD68AA" w:rsidP="00FD68A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D68A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justify-content: </w:t>
                      </w:r>
                      <w:proofErr w:type="spellStart"/>
                      <w:r w:rsidRPr="00FD68A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enter</w:t>
                      </w:r>
                      <w:proofErr w:type="spellEnd"/>
                      <w:r w:rsidRPr="00FD68A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;</w:t>
                      </w:r>
                    </w:p>
                    <w:p w14:paraId="2209E24D" w14:textId="77777777" w:rsidR="00FD68AA" w:rsidRPr="00FD68AA" w:rsidRDefault="00FD68AA" w:rsidP="00FD68A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D68A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gap: 20px;</w:t>
                      </w:r>
                    </w:p>
                    <w:p w14:paraId="703B7A36" w14:textId="77777777" w:rsidR="00FD68AA" w:rsidRPr="00FD68AA" w:rsidRDefault="00FD68AA" w:rsidP="00FD68A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D68A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}</w:t>
                      </w:r>
                    </w:p>
                    <w:p w14:paraId="70E92794" w14:textId="77777777" w:rsidR="00FD68AA" w:rsidRPr="00FD68AA" w:rsidRDefault="00FD68AA" w:rsidP="00FD68A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gramStart"/>
                      <w:r w:rsidRPr="00FD68A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quiz</w:t>
                      </w:r>
                      <w:proofErr w:type="gramEnd"/>
                      <w:r w:rsidRPr="00FD68A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item {</w:t>
                      </w:r>
                    </w:p>
                    <w:p w14:paraId="3AA2FA10" w14:textId="3BA04377" w:rsidR="00FD68AA" w:rsidRPr="00C639D5" w:rsidRDefault="00FD68AA" w:rsidP="00FD68A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D68A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background: #fff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proofErr w:type="spellStart"/>
      <w:r w:rsidRPr="008657FD">
        <w:rPr>
          <w:rFonts w:ascii="Times New Roman" w:hAnsi="Times New Roman" w:cs="Times New Roman"/>
        </w:rPr>
        <w:t>Perintah</w:t>
      </w:r>
      <w:proofErr w:type="spellEnd"/>
      <w:r w:rsidRPr="008657F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quiz</w:t>
      </w:r>
      <w:r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list</w:t>
      </w:r>
      <w:r>
        <w:rPr>
          <w:rFonts w:ascii="Times New Roman" w:hAnsi="Times New Roman" w:cs="Times New Roman"/>
        </w:rPr>
        <w:t>.css</w:t>
      </w:r>
    </w:p>
    <w:p w14:paraId="4D418F70" w14:textId="45D19837" w:rsidR="00FD68AA" w:rsidRDefault="00FD68AA" w:rsidP="00084473">
      <w:pPr>
        <w:tabs>
          <w:tab w:val="left" w:pos="5130"/>
        </w:tabs>
        <w:rPr>
          <w:rFonts w:ascii="Times New Roman" w:hAnsi="Times New Roman" w:cs="Times New Roman"/>
        </w:rPr>
      </w:pPr>
      <w:r w:rsidRPr="008657FD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43584" behindDoc="0" locked="0" layoutInCell="1" allowOverlap="1" wp14:anchorId="2279A83B" wp14:editId="747CFF4C">
                <wp:simplePos x="0" y="0"/>
                <wp:positionH relativeFrom="column">
                  <wp:posOffset>228600</wp:posOffset>
                </wp:positionH>
                <wp:positionV relativeFrom="paragraph">
                  <wp:posOffset>462</wp:posOffset>
                </wp:positionV>
                <wp:extent cx="4784090" cy="7903845"/>
                <wp:effectExtent l="0" t="0" r="16510" b="20955"/>
                <wp:wrapSquare wrapText="bothSides"/>
                <wp:docPr id="218" name="Text Box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4090" cy="79038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609CA4" w14:textId="77777777" w:rsidR="00FD68AA" w:rsidRPr="00FD68AA" w:rsidRDefault="00FD68AA" w:rsidP="00FD68A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D68A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order: 1px solid #ddd;</w:t>
                            </w:r>
                          </w:p>
                          <w:p w14:paraId="6F660EED" w14:textId="77777777" w:rsidR="00FD68AA" w:rsidRPr="00FD68AA" w:rsidRDefault="00FD68AA" w:rsidP="00FD68A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D68A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border-radius: 5px;</w:t>
                            </w:r>
                          </w:p>
                          <w:p w14:paraId="395781A6" w14:textId="77777777" w:rsidR="00FD68AA" w:rsidRPr="00FD68AA" w:rsidRDefault="00FD68AA" w:rsidP="00FD68A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D68A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padding: 20px;</w:t>
                            </w:r>
                          </w:p>
                          <w:p w14:paraId="6D159857" w14:textId="77777777" w:rsidR="00FD68AA" w:rsidRPr="00FD68AA" w:rsidRDefault="00FD68AA" w:rsidP="00FD68A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D68A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text-align: </w:t>
                            </w:r>
                            <w:proofErr w:type="spellStart"/>
                            <w:r w:rsidRPr="00FD68A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enter</w:t>
                            </w:r>
                            <w:proofErr w:type="spellEnd"/>
                            <w:r w:rsidRPr="00FD68A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14:paraId="7082360B" w14:textId="77777777" w:rsidR="00FD68AA" w:rsidRPr="00FD68AA" w:rsidRDefault="00FD68AA" w:rsidP="00FD68A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D68A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width: 300px;</w:t>
                            </w:r>
                          </w:p>
                          <w:p w14:paraId="4E602853" w14:textId="77777777" w:rsidR="00FD68AA" w:rsidRPr="00FD68AA" w:rsidRDefault="00FD68AA" w:rsidP="00FD68A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D68A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box-shadow: 0 2px 5px </w:t>
                            </w:r>
                            <w:proofErr w:type="spellStart"/>
                            <w:proofErr w:type="gramStart"/>
                            <w:r w:rsidRPr="00FD68A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gba</w:t>
                            </w:r>
                            <w:proofErr w:type="spellEnd"/>
                            <w:r w:rsidRPr="00FD68A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 w:rsidRPr="00FD68A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0, 0, 0, 0.1);</w:t>
                            </w:r>
                          </w:p>
                          <w:p w14:paraId="59F7DA62" w14:textId="77777777" w:rsidR="00FD68AA" w:rsidRPr="00FD68AA" w:rsidRDefault="00FD68AA" w:rsidP="00FD68A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D68A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1481C077" w14:textId="77777777" w:rsidR="00FD68AA" w:rsidRPr="00FD68AA" w:rsidRDefault="00FD68AA" w:rsidP="00FD68A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50C1470F" w14:textId="77777777" w:rsidR="00FD68AA" w:rsidRPr="00FD68AA" w:rsidRDefault="00FD68AA" w:rsidP="00FD68A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FD68A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quiz</w:t>
                            </w:r>
                            <w:proofErr w:type="gramEnd"/>
                            <w:r w:rsidRPr="00FD68A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item h2 {</w:t>
                            </w:r>
                          </w:p>
                          <w:p w14:paraId="21CFDC46" w14:textId="77777777" w:rsidR="00FD68AA" w:rsidRPr="00FD68AA" w:rsidRDefault="00FD68AA" w:rsidP="00FD68A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D68A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margin: 0 0 10px;</w:t>
                            </w:r>
                          </w:p>
                          <w:p w14:paraId="3E422A65" w14:textId="77777777" w:rsidR="00FD68AA" w:rsidRPr="00FD68AA" w:rsidRDefault="00FD68AA" w:rsidP="00FD68A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D68A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font-size: 1.5em;</w:t>
                            </w:r>
                          </w:p>
                          <w:p w14:paraId="0B612AAE" w14:textId="77777777" w:rsidR="00FD68AA" w:rsidRPr="00FD68AA" w:rsidRDefault="00FD68AA" w:rsidP="00FD68A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D68A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spellStart"/>
                            <w:r w:rsidRPr="00FD68A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lor</w:t>
                            </w:r>
                            <w:proofErr w:type="spellEnd"/>
                            <w:r w:rsidRPr="00FD68A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 #333;</w:t>
                            </w:r>
                          </w:p>
                          <w:p w14:paraId="29AEFB5A" w14:textId="77777777" w:rsidR="00FD68AA" w:rsidRPr="00FD68AA" w:rsidRDefault="00FD68AA" w:rsidP="00FD68A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D68A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38ED70A1" w14:textId="77777777" w:rsidR="00FD68AA" w:rsidRPr="00FD68AA" w:rsidRDefault="00FD68AA" w:rsidP="00FD68A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0806AE87" w14:textId="77777777" w:rsidR="00FD68AA" w:rsidRPr="00FD68AA" w:rsidRDefault="00FD68AA" w:rsidP="00FD68A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FD68A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quiz</w:t>
                            </w:r>
                            <w:proofErr w:type="gramEnd"/>
                            <w:r w:rsidRPr="00FD68A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item p {</w:t>
                            </w:r>
                          </w:p>
                          <w:p w14:paraId="036222F3" w14:textId="77777777" w:rsidR="00FD68AA" w:rsidRPr="00FD68AA" w:rsidRDefault="00FD68AA" w:rsidP="00FD68A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D68A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margin: 10px 0;</w:t>
                            </w:r>
                          </w:p>
                          <w:p w14:paraId="66E376B4" w14:textId="77777777" w:rsidR="00FD68AA" w:rsidRPr="00FD68AA" w:rsidRDefault="00FD68AA" w:rsidP="00FD68A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D68A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font-size: 1.1em;</w:t>
                            </w:r>
                          </w:p>
                          <w:p w14:paraId="61E6D241" w14:textId="23FC45F1" w:rsidR="00FD68AA" w:rsidRDefault="00FD68AA" w:rsidP="00FD68A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D68A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25513224" w14:textId="77777777" w:rsidR="00FD68AA" w:rsidRPr="00FD68AA" w:rsidRDefault="00FD68AA" w:rsidP="00FD68A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FD68A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start</w:t>
                            </w:r>
                            <w:proofErr w:type="gramEnd"/>
                            <w:r w:rsidRPr="00FD68A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button {</w:t>
                            </w:r>
                          </w:p>
                          <w:p w14:paraId="36FD646C" w14:textId="77777777" w:rsidR="00FD68AA" w:rsidRPr="00FD68AA" w:rsidRDefault="00FD68AA" w:rsidP="00FD68A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D68A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display: inline-block;</w:t>
                            </w:r>
                          </w:p>
                          <w:p w14:paraId="320258CE" w14:textId="77777777" w:rsidR="00FD68AA" w:rsidRPr="00FD68AA" w:rsidRDefault="00FD68AA" w:rsidP="00FD68A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D68A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margin-top: 10px;</w:t>
                            </w:r>
                          </w:p>
                          <w:p w14:paraId="1F159AF3" w14:textId="77777777" w:rsidR="00FD68AA" w:rsidRPr="00FD68AA" w:rsidRDefault="00FD68AA" w:rsidP="00FD68A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D68A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padding: 10px 15px;</w:t>
                            </w:r>
                          </w:p>
                          <w:p w14:paraId="1AE61407" w14:textId="77777777" w:rsidR="00FD68AA" w:rsidRPr="00FD68AA" w:rsidRDefault="00FD68AA" w:rsidP="00FD68A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D68A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background-</w:t>
                            </w:r>
                            <w:proofErr w:type="spellStart"/>
                            <w:r w:rsidRPr="00FD68A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lor</w:t>
                            </w:r>
                            <w:proofErr w:type="spellEnd"/>
                            <w:r w:rsidRPr="00FD68A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 #4CAF50;</w:t>
                            </w:r>
                          </w:p>
                          <w:p w14:paraId="079B096B" w14:textId="77777777" w:rsidR="00FD68AA" w:rsidRPr="00FD68AA" w:rsidRDefault="00FD68AA" w:rsidP="00FD68A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D68A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spellStart"/>
                            <w:r w:rsidRPr="00FD68A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lor</w:t>
                            </w:r>
                            <w:proofErr w:type="spellEnd"/>
                            <w:r w:rsidRPr="00FD68A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 white;</w:t>
                            </w:r>
                          </w:p>
                          <w:p w14:paraId="61C4FC2D" w14:textId="77777777" w:rsidR="00FD68AA" w:rsidRPr="00FD68AA" w:rsidRDefault="00FD68AA" w:rsidP="00FD68A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D68A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text-decoration: none;</w:t>
                            </w:r>
                          </w:p>
                          <w:p w14:paraId="5D0B2DED" w14:textId="77777777" w:rsidR="00FD68AA" w:rsidRPr="00FD68AA" w:rsidRDefault="00FD68AA" w:rsidP="00FD68A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D68A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border-radius: 5px;</w:t>
                            </w:r>
                          </w:p>
                          <w:p w14:paraId="10EDC64D" w14:textId="77777777" w:rsidR="00FD68AA" w:rsidRPr="00FD68AA" w:rsidRDefault="00FD68AA" w:rsidP="00FD68A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D68A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font-size: 1em;</w:t>
                            </w:r>
                          </w:p>
                          <w:p w14:paraId="2013F789" w14:textId="0CDD2C5A" w:rsidR="00FD68AA" w:rsidRPr="00C639D5" w:rsidRDefault="00FD68AA" w:rsidP="00FD68A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D68A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79A83B" id="Text Box 218" o:spid="_x0000_s1114" type="#_x0000_t202" style="position:absolute;margin-left:18pt;margin-top:.05pt;width:376.7pt;height:622.35pt;z-index:251843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" filled="f">
                <v:textbox>
                  <w:txbxContent>
                    <w:p w14:paraId="22609CA4" w14:textId="77777777" w:rsidR="00FD68AA" w:rsidRPr="00FD68AA" w:rsidRDefault="00FD68AA" w:rsidP="00FD68A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D68A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order: 1px solid #ddd;</w:t>
                      </w:r>
                    </w:p>
                    <w:p w14:paraId="6F660EED" w14:textId="77777777" w:rsidR="00FD68AA" w:rsidRPr="00FD68AA" w:rsidRDefault="00FD68AA" w:rsidP="00FD68A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D68A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border-radius: 5px;</w:t>
                      </w:r>
                    </w:p>
                    <w:p w14:paraId="395781A6" w14:textId="77777777" w:rsidR="00FD68AA" w:rsidRPr="00FD68AA" w:rsidRDefault="00FD68AA" w:rsidP="00FD68A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D68A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padding: 20px;</w:t>
                      </w:r>
                    </w:p>
                    <w:p w14:paraId="6D159857" w14:textId="77777777" w:rsidR="00FD68AA" w:rsidRPr="00FD68AA" w:rsidRDefault="00FD68AA" w:rsidP="00FD68A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D68A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text-align: </w:t>
                      </w:r>
                      <w:proofErr w:type="spellStart"/>
                      <w:r w:rsidRPr="00FD68A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enter</w:t>
                      </w:r>
                      <w:proofErr w:type="spellEnd"/>
                      <w:r w:rsidRPr="00FD68A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;</w:t>
                      </w:r>
                    </w:p>
                    <w:p w14:paraId="7082360B" w14:textId="77777777" w:rsidR="00FD68AA" w:rsidRPr="00FD68AA" w:rsidRDefault="00FD68AA" w:rsidP="00FD68A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D68A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width: 300px;</w:t>
                      </w:r>
                    </w:p>
                    <w:p w14:paraId="4E602853" w14:textId="77777777" w:rsidR="00FD68AA" w:rsidRPr="00FD68AA" w:rsidRDefault="00FD68AA" w:rsidP="00FD68A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D68A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box-shadow: 0 2px 5px </w:t>
                      </w:r>
                      <w:proofErr w:type="spellStart"/>
                      <w:proofErr w:type="gramStart"/>
                      <w:r w:rsidRPr="00FD68A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gba</w:t>
                      </w:r>
                      <w:proofErr w:type="spellEnd"/>
                      <w:r w:rsidRPr="00FD68A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</w:t>
                      </w:r>
                      <w:proofErr w:type="gramEnd"/>
                      <w:r w:rsidRPr="00FD68A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0, 0, 0, 0.1);</w:t>
                      </w:r>
                    </w:p>
                    <w:p w14:paraId="59F7DA62" w14:textId="77777777" w:rsidR="00FD68AA" w:rsidRPr="00FD68AA" w:rsidRDefault="00FD68AA" w:rsidP="00FD68A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D68A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}</w:t>
                      </w:r>
                    </w:p>
                    <w:p w14:paraId="1481C077" w14:textId="77777777" w:rsidR="00FD68AA" w:rsidRPr="00FD68AA" w:rsidRDefault="00FD68AA" w:rsidP="00FD68A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50C1470F" w14:textId="77777777" w:rsidR="00FD68AA" w:rsidRPr="00FD68AA" w:rsidRDefault="00FD68AA" w:rsidP="00FD68A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gramStart"/>
                      <w:r w:rsidRPr="00FD68A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quiz</w:t>
                      </w:r>
                      <w:proofErr w:type="gramEnd"/>
                      <w:r w:rsidRPr="00FD68A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item h2 {</w:t>
                      </w:r>
                    </w:p>
                    <w:p w14:paraId="21CFDC46" w14:textId="77777777" w:rsidR="00FD68AA" w:rsidRPr="00FD68AA" w:rsidRDefault="00FD68AA" w:rsidP="00FD68A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D68A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margin: 0 0 10px;</w:t>
                      </w:r>
                    </w:p>
                    <w:p w14:paraId="3E422A65" w14:textId="77777777" w:rsidR="00FD68AA" w:rsidRPr="00FD68AA" w:rsidRDefault="00FD68AA" w:rsidP="00FD68A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D68A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font-size: 1.5em;</w:t>
                      </w:r>
                    </w:p>
                    <w:p w14:paraId="0B612AAE" w14:textId="77777777" w:rsidR="00FD68AA" w:rsidRPr="00FD68AA" w:rsidRDefault="00FD68AA" w:rsidP="00FD68A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D68A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</w:t>
                      </w:r>
                      <w:proofErr w:type="spellStart"/>
                      <w:r w:rsidRPr="00FD68A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lor</w:t>
                      </w:r>
                      <w:proofErr w:type="spellEnd"/>
                      <w:r w:rsidRPr="00FD68A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 #333;</w:t>
                      </w:r>
                    </w:p>
                    <w:p w14:paraId="29AEFB5A" w14:textId="77777777" w:rsidR="00FD68AA" w:rsidRPr="00FD68AA" w:rsidRDefault="00FD68AA" w:rsidP="00FD68A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D68A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}</w:t>
                      </w:r>
                    </w:p>
                    <w:p w14:paraId="38ED70A1" w14:textId="77777777" w:rsidR="00FD68AA" w:rsidRPr="00FD68AA" w:rsidRDefault="00FD68AA" w:rsidP="00FD68A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0806AE87" w14:textId="77777777" w:rsidR="00FD68AA" w:rsidRPr="00FD68AA" w:rsidRDefault="00FD68AA" w:rsidP="00FD68A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gramStart"/>
                      <w:r w:rsidRPr="00FD68A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quiz</w:t>
                      </w:r>
                      <w:proofErr w:type="gramEnd"/>
                      <w:r w:rsidRPr="00FD68A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item p {</w:t>
                      </w:r>
                    </w:p>
                    <w:p w14:paraId="036222F3" w14:textId="77777777" w:rsidR="00FD68AA" w:rsidRPr="00FD68AA" w:rsidRDefault="00FD68AA" w:rsidP="00FD68A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D68A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margin: 10px 0;</w:t>
                      </w:r>
                    </w:p>
                    <w:p w14:paraId="66E376B4" w14:textId="77777777" w:rsidR="00FD68AA" w:rsidRPr="00FD68AA" w:rsidRDefault="00FD68AA" w:rsidP="00FD68A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D68A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font-size: 1.1em;</w:t>
                      </w:r>
                    </w:p>
                    <w:p w14:paraId="61E6D241" w14:textId="23FC45F1" w:rsidR="00FD68AA" w:rsidRDefault="00FD68AA" w:rsidP="00FD68A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D68A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}</w:t>
                      </w:r>
                    </w:p>
                    <w:p w14:paraId="25513224" w14:textId="77777777" w:rsidR="00FD68AA" w:rsidRPr="00FD68AA" w:rsidRDefault="00FD68AA" w:rsidP="00FD68A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gramStart"/>
                      <w:r w:rsidRPr="00FD68A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start</w:t>
                      </w:r>
                      <w:proofErr w:type="gramEnd"/>
                      <w:r w:rsidRPr="00FD68A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button {</w:t>
                      </w:r>
                    </w:p>
                    <w:p w14:paraId="36FD646C" w14:textId="77777777" w:rsidR="00FD68AA" w:rsidRPr="00FD68AA" w:rsidRDefault="00FD68AA" w:rsidP="00FD68A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D68A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display: inline-block;</w:t>
                      </w:r>
                    </w:p>
                    <w:p w14:paraId="320258CE" w14:textId="77777777" w:rsidR="00FD68AA" w:rsidRPr="00FD68AA" w:rsidRDefault="00FD68AA" w:rsidP="00FD68A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D68A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margin-top: 10px;</w:t>
                      </w:r>
                    </w:p>
                    <w:p w14:paraId="1F159AF3" w14:textId="77777777" w:rsidR="00FD68AA" w:rsidRPr="00FD68AA" w:rsidRDefault="00FD68AA" w:rsidP="00FD68A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D68A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padding: 10px 15px;</w:t>
                      </w:r>
                    </w:p>
                    <w:p w14:paraId="1AE61407" w14:textId="77777777" w:rsidR="00FD68AA" w:rsidRPr="00FD68AA" w:rsidRDefault="00FD68AA" w:rsidP="00FD68A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D68A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background-</w:t>
                      </w:r>
                      <w:proofErr w:type="spellStart"/>
                      <w:r w:rsidRPr="00FD68A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lor</w:t>
                      </w:r>
                      <w:proofErr w:type="spellEnd"/>
                      <w:r w:rsidRPr="00FD68A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 #4CAF50;</w:t>
                      </w:r>
                    </w:p>
                    <w:p w14:paraId="079B096B" w14:textId="77777777" w:rsidR="00FD68AA" w:rsidRPr="00FD68AA" w:rsidRDefault="00FD68AA" w:rsidP="00FD68A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D68A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</w:t>
                      </w:r>
                      <w:proofErr w:type="spellStart"/>
                      <w:r w:rsidRPr="00FD68A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lor</w:t>
                      </w:r>
                      <w:proofErr w:type="spellEnd"/>
                      <w:r w:rsidRPr="00FD68A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 white;</w:t>
                      </w:r>
                    </w:p>
                    <w:p w14:paraId="61C4FC2D" w14:textId="77777777" w:rsidR="00FD68AA" w:rsidRPr="00FD68AA" w:rsidRDefault="00FD68AA" w:rsidP="00FD68A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D68A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text-decoration: none;</w:t>
                      </w:r>
                    </w:p>
                    <w:p w14:paraId="5D0B2DED" w14:textId="77777777" w:rsidR="00FD68AA" w:rsidRPr="00FD68AA" w:rsidRDefault="00FD68AA" w:rsidP="00FD68A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D68A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border-radius: 5px;</w:t>
                      </w:r>
                    </w:p>
                    <w:p w14:paraId="10EDC64D" w14:textId="77777777" w:rsidR="00FD68AA" w:rsidRPr="00FD68AA" w:rsidRDefault="00FD68AA" w:rsidP="00FD68A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D68A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font-size: 1em;</w:t>
                      </w:r>
                    </w:p>
                    <w:p w14:paraId="2013F789" w14:textId="0CDD2C5A" w:rsidR="00FD68AA" w:rsidRPr="00C639D5" w:rsidRDefault="00FD68AA" w:rsidP="00FD68A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D68A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</w:rPr>
        <w:t xml:space="preserve">                          </w:t>
      </w:r>
    </w:p>
    <w:p w14:paraId="6F433B3A" w14:textId="4C164723" w:rsidR="00FD68AA" w:rsidRDefault="00FD68AA" w:rsidP="00084473">
      <w:pPr>
        <w:tabs>
          <w:tab w:val="left" w:pos="5130"/>
        </w:tabs>
        <w:rPr>
          <w:rFonts w:ascii="Times New Roman" w:hAnsi="Times New Roman" w:cs="Times New Roman"/>
        </w:rPr>
      </w:pPr>
      <w:r w:rsidRPr="008657FD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45632" behindDoc="0" locked="0" layoutInCell="1" allowOverlap="1" wp14:anchorId="610B792D" wp14:editId="6E8501E5">
                <wp:simplePos x="0" y="0"/>
                <wp:positionH relativeFrom="column">
                  <wp:posOffset>229235</wp:posOffset>
                </wp:positionH>
                <wp:positionV relativeFrom="paragraph">
                  <wp:posOffset>635</wp:posOffset>
                </wp:positionV>
                <wp:extent cx="4784090" cy="1828800"/>
                <wp:effectExtent l="0" t="0" r="16510" b="19050"/>
                <wp:wrapSquare wrapText="bothSides"/>
                <wp:docPr id="219" name="Text Box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4090" cy="1828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56C0AB" w14:textId="77777777" w:rsidR="00FD68AA" w:rsidRPr="00FD68AA" w:rsidRDefault="00FD68AA" w:rsidP="00FD68A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D68A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6B2A1E02" w14:textId="77777777" w:rsidR="00FD68AA" w:rsidRPr="00FD68AA" w:rsidRDefault="00FD68AA" w:rsidP="00FD68A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49CE3447" w14:textId="77777777" w:rsidR="00FD68AA" w:rsidRPr="00FD68AA" w:rsidRDefault="00FD68AA" w:rsidP="00FD68A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FD68A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proofErr w:type="spellStart"/>
                            <w:r w:rsidRPr="00FD68A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tart</w:t>
                            </w:r>
                            <w:proofErr w:type="gramEnd"/>
                            <w:r w:rsidRPr="00FD68A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button:hover</w:t>
                            </w:r>
                            <w:proofErr w:type="spellEnd"/>
                            <w:r w:rsidRPr="00FD68A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{</w:t>
                            </w:r>
                          </w:p>
                          <w:p w14:paraId="06B863E2" w14:textId="77777777" w:rsidR="00FD68AA" w:rsidRPr="00FD68AA" w:rsidRDefault="00FD68AA" w:rsidP="00FD68A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D68A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background-</w:t>
                            </w:r>
                            <w:proofErr w:type="spellStart"/>
                            <w:r w:rsidRPr="00FD68A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lor</w:t>
                            </w:r>
                            <w:proofErr w:type="spellEnd"/>
                            <w:r w:rsidRPr="00FD68A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 #45a049;</w:t>
                            </w:r>
                          </w:p>
                          <w:p w14:paraId="364C2526" w14:textId="6ADC91A4" w:rsidR="00FD68AA" w:rsidRPr="00C639D5" w:rsidRDefault="00FD68AA" w:rsidP="00FD68A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D68A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0B792D" id="Text Box 219" o:spid="_x0000_s1115" type="#_x0000_t202" style="position:absolute;margin-left:18.05pt;margin-top:.05pt;width:376.7pt;height:2in;z-index:251845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" filled="f">
                <v:textbox>
                  <w:txbxContent>
                    <w:p w14:paraId="1056C0AB" w14:textId="77777777" w:rsidR="00FD68AA" w:rsidRPr="00FD68AA" w:rsidRDefault="00FD68AA" w:rsidP="00FD68A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D68A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}</w:t>
                      </w:r>
                    </w:p>
                    <w:p w14:paraId="6B2A1E02" w14:textId="77777777" w:rsidR="00FD68AA" w:rsidRPr="00FD68AA" w:rsidRDefault="00FD68AA" w:rsidP="00FD68A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49CE3447" w14:textId="77777777" w:rsidR="00FD68AA" w:rsidRPr="00FD68AA" w:rsidRDefault="00FD68AA" w:rsidP="00FD68A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gramStart"/>
                      <w:r w:rsidRPr="00FD68A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proofErr w:type="spellStart"/>
                      <w:r w:rsidRPr="00FD68A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tart</w:t>
                      </w:r>
                      <w:proofErr w:type="gramEnd"/>
                      <w:r w:rsidRPr="00FD68A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button:hover</w:t>
                      </w:r>
                      <w:proofErr w:type="spellEnd"/>
                      <w:r w:rsidRPr="00FD68A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{</w:t>
                      </w:r>
                    </w:p>
                    <w:p w14:paraId="06B863E2" w14:textId="77777777" w:rsidR="00FD68AA" w:rsidRPr="00FD68AA" w:rsidRDefault="00FD68AA" w:rsidP="00FD68A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D68A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background-</w:t>
                      </w:r>
                      <w:proofErr w:type="spellStart"/>
                      <w:r w:rsidRPr="00FD68A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lor</w:t>
                      </w:r>
                      <w:proofErr w:type="spellEnd"/>
                      <w:r w:rsidRPr="00FD68A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 #45a049;</w:t>
                      </w:r>
                    </w:p>
                    <w:p w14:paraId="364C2526" w14:textId="6ADC91A4" w:rsidR="00FD68AA" w:rsidRPr="00C639D5" w:rsidRDefault="00FD68AA" w:rsidP="00FD68A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D68A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</w:rPr>
        <w:t xml:space="preserve">                      </w:t>
      </w:r>
    </w:p>
    <w:p w14:paraId="0DB3E98D" w14:textId="4A1385E9" w:rsidR="00FD68AA" w:rsidRDefault="00FD68AA" w:rsidP="00084473">
      <w:pPr>
        <w:tabs>
          <w:tab w:val="left" w:pos="5130"/>
        </w:tabs>
        <w:rPr>
          <w:rFonts w:ascii="Times New Roman" w:hAnsi="Times New Roman" w:cs="Times New Roman"/>
        </w:rPr>
      </w:pPr>
    </w:p>
    <w:p w14:paraId="6A05249E" w14:textId="625AAD98" w:rsidR="00FD68AA" w:rsidRDefault="00FD68AA" w:rsidP="00084473">
      <w:pPr>
        <w:tabs>
          <w:tab w:val="left" w:pos="5130"/>
        </w:tabs>
        <w:rPr>
          <w:rFonts w:ascii="Times New Roman" w:hAnsi="Times New Roman" w:cs="Times New Roman"/>
        </w:rPr>
      </w:pPr>
    </w:p>
    <w:p w14:paraId="4BC28526" w14:textId="007ACFFC" w:rsidR="00FD68AA" w:rsidRDefault="00FD68AA" w:rsidP="00084473">
      <w:pPr>
        <w:tabs>
          <w:tab w:val="left" w:pos="5130"/>
        </w:tabs>
        <w:rPr>
          <w:rFonts w:ascii="Times New Roman" w:hAnsi="Times New Roman" w:cs="Times New Roman"/>
        </w:rPr>
      </w:pPr>
    </w:p>
    <w:p w14:paraId="0289AD79" w14:textId="76D0B3E7" w:rsidR="00FD68AA" w:rsidRDefault="00FD68AA" w:rsidP="00084473">
      <w:pPr>
        <w:tabs>
          <w:tab w:val="left" w:pos="5130"/>
        </w:tabs>
        <w:rPr>
          <w:rFonts w:ascii="Times New Roman" w:hAnsi="Times New Roman" w:cs="Times New Roman"/>
        </w:rPr>
      </w:pPr>
    </w:p>
    <w:p w14:paraId="3F928C0E" w14:textId="7413CC3A" w:rsidR="00FD68AA" w:rsidRDefault="00FD68AA" w:rsidP="00084473">
      <w:pPr>
        <w:tabs>
          <w:tab w:val="left" w:pos="5130"/>
        </w:tabs>
        <w:rPr>
          <w:rFonts w:ascii="Times New Roman" w:hAnsi="Times New Roman" w:cs="Times New Roman"/>
        </w:rPr>
      </w:pPr>
    </w:p>
    <w:p w14:paraId="368EB06D" w14:textId="1B131A0B" w:rsidR="00FD68AA" w:rsidRDefault="00FD68AA" w:rsidP="00084473">
      <w:pPr>
        <w:tabs>
          <w:tab w:val="left" w:pos="5130"/>
        </w:tabs>
        <w:rPr>
          <w:rFonts w:ascii="Times New Roman" w:hAnsi="Times New Roman" w:cs="Times New Roman"/>
        </w:rPr>
      </w:pPr>
    </w:p>
    <w:p w14:paraId="46DAE6AC" w14:textId="56D023AF" w:rsidR="00FD68AA" w:rsidRDefault="00FD68AA" w:rsidP="00084473">
      <w:pPr>
        <w:tabs>
          <w:tab w:val="left" w:pos="5130"/>
        </w:tabs>
        <w:rPr>
          <w:rFonts w:ascii="Times New Roman" w:hAnsi="Times New Roman" w:cs="Times New Roman"/>
        </w:rPr>
      </w:pPr>
    </w:p>
    <w:p w14:paraId="09F5CA31" w14:textId="355A7692" w:rsidR="00FD68AA" w:rsidRDefault="00FD68AA" w:rsidP="00084473">
      <w:pPr>
        <w:tabs>
          <w:tab w:val="left" w:pos="5130"/>
        </w:tabs>
        <w:rPr>
          <w:rFonts w:ascii="Times New Roman" w:hAnsi="Times New Roman" w:cs="Times New Roman"/>
        </w:rPr>
      </w:pPr>
    </w:p>
    <w:p w14:paraId="6A837E6D" w14:textId="51960F10" w:rsidR="00FD68AA" w:rsidRDefault="00FD68AA" w:rsidP="00084473">
      <w:pPr>
        <w:tabs>
          <w:tab w:val="left" w:pos="5130"/>
        </w:tabs>
        <w:rPr>
          <w:rFonts w:ascii="Times New Roman" w:hAnsi="Times New Roman" w:cs="Times New Roman"/>
        </w:rPr>
      </w:pPr>
    </w:p>
    <w:p w14:paraId="04CCAF22" w14:textId="3B67686B" w:rsidR="00FD68AA" w:rsidRDefault="00FD68AA" w:rsidP="00084473">
      <w:pPr>
        <w:tabs>
          <w:tab w:val="left" w:pos="5130"/>
        </w:tabs>
        <w:rPr>
          <w:rFonts w:ascii="Times New Roman" w:hAnsi="Times New Roman" w:cs="Times New Roman"/>
        </w:rPr>
      </w:pPr>
    </w:p>
    <w:p w14:paraId="091DAC23" w14:textId="52617755" w:rsidR="00FD68AA" w:rsidRDefault="00FD68AA" w:rsidP="00084473">
      <w:pPr>
        <w:tabs>
          <w:tab w:val="left" w:pos="5130"/>
        </w:tabs>
        <w:rPr>
          <w:rFonts w:ascii="Times New Roman" w:hAnsi="Times New Roman" w:cs="Times New Roman"/>
        </w:rPr>
      </w:pPr>
    </w:p>
    <w:p w14:paraId="002BCFB3" w14:textId="2BCBB502" w:rsidR="00FD68AA" w:rsidRDefault="00FD68AA" w:rsidP="00084473">
      <w:pPr>
        <w:tabs>
          <w:tab w:val="left" w:pos="5130"/>
        </w:tabs>
        <w:rPr>
          <w:rFonts w:ascii="Times New Roman" w:hAnsi="Times New Roman" w:cs="Times New Roman"/>
        </w:rPr>
      </w:pPr>
    </w:p>
    <w:p w14:paraId="40EBE34C" w14:textId="347BAD1B" w:rsidR="00FD68AA" w:rsidRDefault="00FD68AA" w:rsidP="00084473">
      <w:pPr>
        <w:tabs>
          <w:tab w:val="left" w:pos="5130"/>
        </w:tabs>
        <w:rPr>
          <w:rFonts w:ascii="Times New Roman" w:hAnsi="Times New Roman" w:cs="Times New Roman"/>
        </w:rPr>
      </w:pPr>
    </w:p>
    <w:p w14:paraId="07ACBE20" w14:textId="090698E3" w:rsidR="00FD68AA" w:rsidRDefault="00FD68AA" w:rsidP="00084473">
      <w:pPr>
        <w:tabs>
          <w:tab w:val="left" w:pos="5130"/>
        </w:tabs>
        <w:rPr>
          <w:rFonts w:ascii="Times New Roman" w:hAnsi="Times New Roman" w:cs="Times New Roman"/>
        </w:rPr>
      </w:pPr>
    </w:p>
    <w:p w14:paraId="5D23E5F9" w14:textId="453A736C" w:rsidR="00FD68AA" w:rsidRDefault="00FD68AA" w:rsidP="00084473">
      <w:pPr>
        <w:tabs>
          <w:tab w:val="left" w:pos="5130"/>
        </w:tabs>
        <w:rPr>
          <w:rFonts w:ascii="Times New Roman" w:hAnsi="Times New Roman" w:cs="Times New Roman"/>
        </w:rPr>
      </w:pPr>
    </w:p>
    <w:p w14:paraId="6E6ADAA3" w14:textId="14528858" w:rsidR="00FD68AA" w:rsidRDefault="00FD68AA" w:rsidP="00084473">
      <w:pPr>
        <w:tabs>
          <w:tab w:val="left" w:pos="5130"/>
        </w:tabs>
        <w:rPr>
          <w:rFonts w:ascii="Times New Roman" w:hAnsi="Times New Roman" w:cs="Times New Roman"/>
        </w:rPr>
      </w:pPr>
    </w:p>
    <w:p w14:paraId="3D454573" w14:textId="2586306F" w:rsidR="00FD68AA" w:rsidRDefault="00FD68AA" w:rsidP="00084473">
      <w:pPr>
        <w:tabs>
          <w:tab w:val="left" w:pos="5130"/>
        </w:tabs>
        <w:rPr>
          <w:rFonts w:ascii="Times New Roman" w:hAnsi="Times New Roman" w:cs="Times New Roman"/>
        </w:rPr>
      </w:pPr>
    </w:p>
    <w:p w14:paraId="27FCDC21" w14:textId="2A95B49B" w:rsidR="00FD68AA" w:rsidRDefault="00FD68AA" w:rsidP="00084473">
      <w:pPr>
        <w:tabs>
          <w:tab w:val="left" w:pos="5130"/>
        </w:tabs>
        <w:rPr>
          <w:rFonts w:ascii="Times New Roman" w:hAnsi="Times New Roman" w:cs="Times New Roman"/>
        </w:rPr>
      </w:pPr>
    </w:p>
    <w:p w14:paraId="4C3E7740" w14:textId="13719D08" w:rsidR="00FD68AA" w:rsidRDefault="00FD68AA" w:rsidP="00084473">
      <w:pPr>
        <w:tabs>
          <w:tab w:val="left" w:pos="5130"/>
        </w:tabs>
        <w:rPr>
          <w:rFonts w:ascii="Times New Roman" w:hAnsi="Times New Roman" w:cs="Times New Roman"/>
        </w:rPr>
      </w:pPr>
    </w:p>
    <w:p w14:paraId="08A1FA07" w14:textId="490181E9" w:rsidR="00FD68AA" w:rsidRDefault="00FD68AA" w:rsidP="00084473">
      <w:pPr>
        <w:tabs>
          <w:tab w:val="left" w:pos="5130"/>
        </w:tabs>
        <w:rPr>
          <w:rFonts w:ascii="Times New Roman" w:hAnsi="Times New Roman" w:cs="Times New Roman"/>
        </w:rPr>
      </w:pPr>
    </w:p>
    <w:p w14:paraId="59E1974B" w14:textId="3E75F54F" w:rsidR="00FD68AA" w:rsidRDefault="00FD68AA" w:rsidP="00084473">
      <w:pPr>
        <w:tabs>
          <w:tab w:val="left" w:pos="5130"/>
        </w:tabs>
        <w:rPr>
          <w:rFonts w:ascii="Times New Roman" w:hAnsi="Times New Roman" w:cs="Times New Roman"/>
        </w:rPr>
      </w:pPr>
    </w:p>
    <w:p w14:paraId="1876785A" w14:textId="13F3D30A" w:rsidR="00FD68AA" w:rsidRDefault="00FD68AA" w:rsidP="00084473">
      <w:pPr>
        <w:tabs>
          <w:tab w:val="left" w:pos="5130"/>
        </w:tabs>
        <w:rPr>
          <w:rFonts w:ascii="Times New Roman" w:hAnsi="Times New Roman" w:cs="Times New Roman"/>
        </w:rPr>
      </w:pPr>
    </w:p>
    <w:p w14:paraId="76F65164" w14:textId="10501E67" w:rsidR="00FD68AA" w:rsidRPr="00EA1913" w:rsidRDefault="00FD68AA" w:rsidP="00FD68AA">
      <w:pPr>
        <w:pStyle w:val="ListParagraph"/>
        <w:numPr>
          <w:ilvl w:val="0"/>
          <w:numId w:val="1"/>
        </w:numPr>
        <w:spacing w:line="480" w:lineRule="auto"/>
        <w:ind w:left="284" w:hanging="284"/>
        <w:rPr>
          <w:rFonts w:ascii="Times New Roman" w:hAnsi="Times New Roman" w:cs="Times New Roman"/>
          <w:b/>
          <w:bCs/>
        </w:rPr>
      </w:pPr>
      <w:r w:rsidRPr="008657FD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47680" behindDoc="0" locked="0" layoutInCell="1" allowOverlap="1" wp14:anchorId="629D5838" wp14:editId="78CBC77F">
                <wp:simplePos x="0" y="0"/>
                <wp:positionH relativeFrom="column">
                  <wp:posOffset>222250</wp:posOffset>
                </wp:positionH>
                <wp:positionV relativeFrom="paragraph">
                  <wp:posOffset>208280</wp:posOffset>
                </wp:positionV>
                <wp:extent cx="4784090" cy="7903845"/>
                <wp:effectExtent l="0" t="0" r="16510" b="20955"/>
                <wp:wrapSquare wrapText="bothSides"/>
                <wp:docPr id="220" name="Text Box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4090" cy="79038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282B00" w14:textId="77777777" w:rsidR="00FD68AA" w:rsidRPr="00FD68AA" w:rsidRDefault="00FD68AA" w:rsidP="00FD68A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D68A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lt;?php</w:t>
                            </w:r>
                          </w:p>
                          <w:p w14:paraId="500682A7" w14:textId="77777777" w:rsidR="00FD68AA" w:rsidRPr="00FD68AA" w:rsidRDefault="00FD68AA" w:rsidP="00FD68A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FD68A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ssion_</w:t>
                            </w:r>
                            <w:proofErr w:type="gramStart"/>
                            <w:r w:rsidRPr="00FD68A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tart</w:t>
                            </w:r>
                            <w:proofErr w:type="spellEnd"/>
                            <w:r w:rsidRPr="00FD68A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 w:rsidRPr="00FD68A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); // </w:t>
                            </w:r>
                            <w:proofErr w:type="spellStart"/>
                            <w:r w:rsidRPr="00FD68A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ulai</w:t>
                            </w:r>
                            <w:proofErr w:type="spellEnd"/>
                            <w:r w:rsidRPr="00FD68A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D68A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si</w:t>
                            </w:r>
                            <w:proofErr w:type="spellEnd"/>
                          </w:p>
                          <w:p w14:paraId="24CF30FD" w14:textId="77777777" w:rsidR="00FD68AA" w:rsidRPr="00FD68AA" w:rsidRDefault="00FD68AA" w:rsidP="00FD68A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D68A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nclude('../</w:t>
                            </w:r>
                            <w:proofErr w:type="spellStart"/>
                            <w:r w:rsidRPr="00FD68A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b_conn.php</w:t>
                            </w:r>
                            <w:proofErr w:type="spellEnd"/>
                            <w:r w:rsidRPr="00FD68A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');</w:t>
                            </w:r>
                          </w:p>
                          <w:p w14:paraId="3B97181A" w14:textId="77777777" w:rsidR="00FD68AA" w:rsidRPr="00FD68AA" w:rsidRDefault="00FD68AA" w:rsidP="00FD68A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2E846E25" w14:textId="77777777" w:rsidR="00FD68AA" w:rsidRPr="00FD68AA" w:rsidRDefault="00FD68AA" w:rsidP="00FD68A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D68A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// Cek </w:t>
                            </w:r>
                            <w:proofErr w:type="spellStart"/>
                            <w:r w:rsidRPr="00FD68A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pakah</w:t>
                            </w:r>
                            <w:proofErr w:type="spellEnd"/>
                            <w:r w:rsidRPr="00FD68A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user </w:t>
                            </w:r>
                            <w:proofErr w:type="spellStart"/>
                            <w:r w:rsidRPr="00FD68A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udah</w:t>
                            </w:r>
                            <w:proofErr w:type="spellEnd"/>
                            <w:r w:rsidRPr="00FD68A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login</w:t>
                            </w:r>
                          </w:p>
                          <w:p w14:paraId="29824CF9" w14:textId="77777777" w:rsidR="00FD68AA" w:rsidRPr="00FD68AA" w:rsidRDefault="00FD68AA" w:rsidP="00FD68A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D68A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if </w:t>
                            </w:r>
                            <w:proofErr w:type="gramStart"/>
                            <w:r w:rsidRPr="00FD68A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!</w:t>
                            </w:r>
                            <w:proofErr w:type="spellStart"/>
                            <w:r w:rsidRPr="00FD68A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sset</w:t>
                            </w:r>
                            <w:proofErr w:type="spellEnd"/>
                            <w:proofErr w:type="gramEnd"/>
                            <w:r w:rsidRPr="00FD68A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$_SESSION['id'])) {</w:t>
                            </w:r>
                          </w:p>
                          <w:p w14:paraId="06CFA388" w14:textId="77777777" w:rsidR="00FD68AA" w:rsidRPr="00FD68AA" w:rsidRDefault="00FD68AA" w:rsidP="00FD68A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D68A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gramStart"/>
                            <w:r w:rsidRPr="00FD68A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eader(</w:t>
                            </w:r>
                            <w:proofErr w:type="gramEnd"/>
                            <w:r w:rsidRPr="00FD68A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'Location: </w:t>
                            </w:r>
                            <w:proofErr w:type="spellStart"/>
                            <w:r w:rsidRPr="00FD68A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ogin.php</w:t>
                            </w:r>
                            <w:proofErr w:type="spellEnd"/>
                            <w:r w:rsidRPr="00FD68A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'); // Redirect </w:t>
                            </w:r>
                            <w:proofErr w:type="spellStart"/>
                            <w:r w:rsidRPr="00FD68A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e</w:t>
                            </w:r>
                            <w:proofErr w:type="spellEnd"/>
                            <w:r w:rsidRPr="00FD68A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D68A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alaman</w:t>
                            </w:r>
                            <w:proofErr w:type="spellEnd"/>
                            <w:r w:rsidRPr="00FD68A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login </w:t>
                            </w:r>
                            <w:proofErr w:type="spellStart"/>
                            <w:r w:rsidRPr="00FD68A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jika</w:t>
                            </w:r>
                            <w:proofErr w:type="spellEnd"/>
                            <w:r w:rsidRPr="00FD68A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D68A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idak</w:t>
                            </w:r>
                            <w:proofErr w:type="spellEnd"/>
                            <w:r w:rsidRPr="00FD68A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D68A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da</w:t>
                            </w:r>
                            <w:proofErr w:type="spellEnd"/>
                            <w:r w:rsidRPr="00FD68A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D68A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si</w:t>
                            </w:r>
                            <w:proofErr w:type="spellEnd"/>
                          </w:p>
                          <w:p w14:paraId="66C15F49" w14:textId="77777777" w:rsidR="00FD68AA" w:rsidRPr="00FD68AA" w:rsidRDefault="00FD68AA" w:rsidP="00FD68A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D68A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gramStart"/>
                            <w:r w:rsidRPr="00FD68A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xit(</w:t>
                            </w:r>
                            <w:proofErr w:type="gramEnd"/>
                            <w:r w:rsidRPr="00FD68A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  <w:p w14:paraId="23716D48" w14:textId="77777777" w:rsidR="00FD68AA" w:rsidRPr="00FD68AA" w:rsidRDefault="00FD68AA" w:rsidP="00FD68A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D68A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517A1D00" w14:textId="77777777" w:rsidR="00FD68AA" w:rsidRPr="00FD68AA" w:rsidRDefault="00FD68AA" w:rsidP="00FD68A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54B76B88" w14:textId="77777777" w:rsidR="00FD68AA" w:rsidRPr="00FD68AA" w:rsidRDefault="00FD68AA" w:rsidP="00FD68A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D68A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// Ambil ID user </w:t>
                            </w:r>
                            <w:proofErr w:type="spellStart"/>
                            <w:r w:rsidRPr="00FD68A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ri</w:t>
                            </w:r>
                            <w:proofErr w:type="spellEnd"/>
                            <w:r w:rsidRPr="00FD68A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D68A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si</w:t>
                            </w:r>
                            <w:proofErr w:type="spellEnd"/>
                            <w:r w:rsidRPr="00FD68A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login</w:t>
                            </w:r>
                          </w:p>
                          <w:p w14:paraId="1BA514C7" w14:textId="77777777" w:rsidR="00FD68AA" w:rsidRPr="00FD68AA" w:rsidRDefault="00FD68AA" w:rsidP="00FD68A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D68A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$</w:t>
                            </w:r>
                            <w:proofErr w:type="spellStart"/>
                            <w:r w:rsidRPr="00FD68A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ser_id</w:t>
                            </w:r>
                            <w:proofErr w:type="spellEnd"/>
                            <w:r w:rsidRPr="00FD68A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= $_SESSION['id'];</w:t>
                            </w:r>
                          </w:p>
                          <w:p w14:paraId="271ADE00" w14:textId="77777777" w:rsidR="00FD68AA" w:rsidRPr="00FD68AA" w:rsidRDefault="00FD68AA" w:rsidP="00FD68A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4CC37952" w14:textId="77777777" w:rsidR="00FD68AA" w:rsidRPr="00FD68AA" w:rsidRDefault="00FD68AA" w:rsidP="00FD68A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D68A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// Ambil ID quiz </w:t>
                            </w:r>
                            <w:proofErr w:type="spellStart"/>
                            <w:r w:rsidRPr="00FD68A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ri</w:t>
                            </w:r>
                            <w:proofErr w:type="spellEnd"/>
                            <w:r w:rsidRPr="00FD68A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parameter URL</w:t>
                            </w:r>
                          </w:p>
                          <w:p w14:paraId="02121808" w14:textId="77777777" w:rsidR="00FD68AA" w:rsidRPr="00FD68AA" w:rsidRDefault="00FD68AA" w:rsidP="00FD68A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D68A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$</w:t>
                            </w:r>
                            <w:proofErr w:type="spellStart"/>
                            <w:r w:rsidRPr="00FD68A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quiz_id</w:t>
                            </w:r>
                            <w:proofErr w:type="spellEnd"/>
                            <w:r w:rsidRPr="00FD68A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= </w:t>
                            </w:r>
                            <w:proofErr w:type="spellStart"/>
                            <w:r w:rsidRPr="00FD68A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sset</w:t>
                            </w:r>
                            <w:proofErr w:type="spellEnd"/>
                            <w:r w:rsidRPr="00FD68A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$_GET['</w:t>
                            </w:r>
                            <w:proofErr w:type="spellStart"/>
                            <w:r w:rsidRPr="00FD68A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quiz_id</w:t>
                            </w:r>
                            <w:proofErr w:type="spellEnd"/>
                            <w:r w:rsidRPr="00FD68A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']</w:t>
                            </w:r>
                            <w:proofErr w:type="gramStart"/>
                            <w:r w:rsidRPr="00FD68A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 ?</w:t>
                            </w:r>
                            <w:proofErr w:type="gramEnd"/>
                            <w:r w:rsidRPr="00FD68A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(int)$_GET['</w:t>
                            </w:r>
                            <w:proofErr w:type="spellStart"/>
                            <w:r w:rsidRPr="00FD68A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quiz_id</w:t>
                            </w:r>
                            <w:proofErr w:type="spellEnd"/>
                            <w:r w:rsidRPr="00FD68A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'</w:t>
                            </w:r>
                            <w:proofErr w:type="gramStart"/>
                            <w:r w:rsidRPr="00FD68A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] :</w:t>
                            </w:r>
                            <w:proofErr w:type="gramEnd"/>
                            <w:r w:rsidRPr="00FD68A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0;</w:t>
                            </w:r>
                          </w:p>
                          <w:p w14:paraId="0B30AB33" w14:textId="77777777" w:rsidR="00FD68AA" w:rsidRPr="00FD68AA" w:rsidRDefault="00FD68AA" w:rsidP="00FD68A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65247129" w14:textId="77777777" w:rsidR="00FD68AA" w:rsidRPr="00FD68AA" w:rsidRDefault="00FD68AA" w:rsidP="00FD68A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D68A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// </w:t>
                            </w:r>
                            <w:proofErr w:type="spellStart"/>
                            <w:r w:rsidRPr="00FD68A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Validasi</w:t>
                            </w:r>
                            <w:proofErr w:type="spellEnd"/>
                            <w:r w:rsidRPr="00FD68A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D68A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pakah</w:t>
                            </w:r>
                            <w:proofErr w:type="spellEnd"/>
                            <w:r w:rsidRPr="00FD68A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quiz ID </w:t>
                            </w:r>
                            <w:proofErr w:type="spellStart"/>
                            <w:r w:rsidRPr="00FD68A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da</w:t>
                            </w:r>
                            <w:proofErr w:type="spellEnd"/>
                            <w:r w:rsidRPr="00FD68A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di database</w:t>
                            </w:r>
                          </w:p>
                          <w:p w14:paraId="4216141E" w14:textId="77777777" w:rsidR="00FD68AA" w:rsidRPr="00FD68AA" w:rsidRDefault="00FD68AA" w:rsidP="00FD68A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D68A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$query = "SELECT * FROM quizzes WHERE id = $</w:t>
                            </w:r>
                            <w:proofErr w:type="spellStart"/>
                            <w:r w:rsidRPr="00FD68A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quiz_id</w:t>
                            </w:r>
                            <w:proofErr w:type="spellEnd"/>
                            <w:r w:rsidRPr="00FD68A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";</w:t>
                            </w:r>
                          </w:p>
                          <w:p w14:paraId="640E9278" w14:textId="77777777" w:rsidR="00FD68AA" w:rsidRPr="00FD68AA" w:rsidRDefault="00FD68AA" w:rsidP="00FD68A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D68A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$result = </w:t>
                            </w:r>
                            <w:proofErr w:type="spellStart"/>
                            <w:r w:rsidRPr="00FD68A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ysqli_</w:t>
                            </w:r>
                            <w:proofErr w:type="gramStart"/>
                            <w:r w:rsidRPr="00FD68A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query</w:t>
                            </w:r>
                            <w:proofErr w:type="spellEnd"/>
                            <w:r w:rsidRPr="00FD68A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 w:rsidRPr="00FD68A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$conn, $query);</w:t>
                            </w:r>
                          </w:p>
                          <w:p w14:paraId="1E16020D" w14:textId="77777777" w:rsidR="00FD68AA" w:rsidRPr="00FD68AA" w:rsidRDefault="00FD68AA" w:rsidP="00FD68A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4D597B3F" w14:textId="77777777" w:rsidR="00FD68AA" w:rsidRPr="00FD68AA" w:rsidRDefault="00FD68AA" w:rsidP="00FD68A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D68A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if </w:t>
                            </w:r>
                            <w:proofErr w:type="gramStart"/>
                            <w:r w:rsidRPr="00FD68A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!$</w:t>
                            </w:r>
                            <w:proofErr w:type="gramEnd"/>
                            <w:r w:rsidRPr="00FD68A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result || </w:t>
                            </w:r>
                            <w:proofErr w:type="spellStart"/>
                            <w:r w:rsidRPr="00FD68A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ysqli_num_rows</w:t>
                            </w:r>
                            <w:proofErr w:type="spellEnd"/>
                            <w:r w:rsidRPr="00FD68A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$result) === 0) {</w:t>
                            </w:r>
                          </w:p>
                          <w:p w14:paraId="7CDA0782" w14:textId="77777777" w:rsidR="00FD68AA" w:rsidRPr="00FD68AA" w:rsidRDefault="00FD68AA" w:rsidP="00FD68A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D68A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gramStart"/>
                            <w:r w:rsidRPr="00FD68A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e(</w:t>
                            </w:r>
                            <w:proofErr w:type="gramEnd"/>
                            <w:r w:rsidRPr="00FD68A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"Quiz </w:t>
                            </w:r>
                            <w:proofErr w:type="spellStart"/>
                            <w:r w:rsidRPr="00FD68A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idak</w:t>
                            </w:r>
                            <w:proofErr w:type="spellEnd"/>
                            <w:r w:rsidRPr="00FD68A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D68A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temukan</w:t>
                            </w:r>
                            <w:proofErr w:type="spellEnd"/>
                            <w:r w:rsidRPr="00FD68A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");</w:t>
                            </w:r>
                          </w:p>
                          <w:p w14:paraId="535F0E72" w14:textId="77777777" w:rsidR="00FD68AA" w:rsidRPr="00FD68AA" w:rsidRDefault="00FD68AA" w:rsidP="00FD68A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D68A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00BA0DF3" w14:textId="77777777" w:rsidR="00FD68AA" w:rsidRPr="00FD68AA" w:rsidRDefault="00FD68AA" w:rsidP="00FD68A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7CB5D148" w14:textId="77777777" w:rsidR="00FD68AA" w:rsidRPr="00FD68AA" w:rsidRDefault="00FD68AA" w:rsidP="00FD68A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D68A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// Ambil data quiz</w:t>
                            </w:r>
                          </w:p>
                          <w:p w14:paraId="662AA53A" w14:textId="77777777" w:rsidR="00FD68AA" w:rsidRPr="00FD68AA" w:rsidRDefault="00FD68AA" w:rsidP="00FD68A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D68A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$quiz = </w:t>
                            </w:r>
                            <w:proofErr w:type="spellStart"/>
                            <w:r w:rsidRPr="00FD68A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ysqli_fetch_assoc</w:t>
                            </w:r>
                            <w:proofErr w:type="spellEnd"/>
                            <w:r w:rsidRPr="00FD68A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$result);</w:t>
                            </w:r>
                          </w:p>
                          <w:p w14:paraId="0D118102" w14:textId="77777777" w:rsidR="00FD68AA" w:rsidRPr="00FD68AA" w:rsidRDefault="00FD68AA" w:rsidP="00FD68A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738EE285" w14:textId="77777777" w:rsidR="00FD68AA" w:rsidRPr="00FD68AA" w:rsidRDefault="00FD68AA" w:rsidP="00FD68A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D68A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// Ambil </w:t>
                            </w:r>
                            <w:proofErr w:type="spellStart"/>
                            <w:r w:rsidRPr="00FD68A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rtanyaan</w:t>
                            </w:r>
                            <w:proofErr w:type="spellEnd"/>
                            <w:r w:rsidRPr="00FD68A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D68A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ri</w:t>
                            </w:r>
                            <w:proofErr w:type="spellEnd"/>
                            <w:r w:rsidRPr="00FD68A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quiz</w:t>
                            </w:r>
                          </w:p>
                          <w:p w14:paraId="4B94FC61" w14:textId="77777777" w:rsidR="00FD68AA" w:rsidRPr="00FD68AA" w:rsidRDefault="00FD68AA" w:rsidP="00FD68AA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D68A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$</w:t>
                            </w:r>
                            <w:proofErr w:type="spellStart"/>
                            <w:r w:rsidRPr="00FD68A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query_questions</w:t>
                            </w:r>
                            <w:proofErr w:type="spellEnd"/>
                            <w:r w:rsidRPr="00FD68A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= "SELECT * FROM</w:t>
                            </w:r>
                            <w:r w:rsidRPr="00FD68A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D68A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quiz_questions</w:t>
                            </w:r>
                            <w:proofErr w:type="spellEnd"/>
                            <w:r w:rsidRPr="00FD68A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WHERE </w:t>
                            </w:r>
                            <w:proofErr w:type="spellStart"/>
                            <w:r w:rsidRPr="00FD68A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quiz_id</w:t>
                            </w:r>
                            <w:proofErr w:type="spellEnd"/>
                            <w:r w:rsidRPr="00FD68A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= $</w:t>
                            </w:r>
                            <w:proofErr w:type="spellStart"/>
                            <w:r w:rsidRPr="00FD68A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quiz_id</w:t>
                            </w:r>
                            <w:proofErr w:type="spellEnd"/>
                            <w:r w:rsidRPr="00FD68A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";</w:t>
                            </w:r>
                          </w:p>
                          <w:p w14:paraId="2DA2FD04" w14:textId="77777777" w:rsidR="00FD68AA" w:rsidRPr="00FD68AA" w:rsidRDefault="00FD68AA" w:rsidP="00FD68AA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D68A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$</w:t>
                            </w:r>
                            <w:proofErr w:type="spellStart"/>
                            <w:r w:rsidRPr="00FD68A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result_questions</w:t>
                            </w:r>
                            <w:proofErr w:type="spellEnd"/>
                            <w:r w:rsidRPr="00FD68A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= </w:t>
                            </w:r>
                            <w:proofErr w:type="spellStart"/>
                            <w:r w:rsidRPr="00FD68A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mysqli_</w:t>
                            </w:r>
                            <w:proofErr w:type="gramStart"/>
                            <w:r w:rsidRPr="00FD68A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query</w:t>
                            </w:r>
                            <w:proofErr w:type="spellEnd"/>
                            <w:r w:rsidRPr="00FD68A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 w:rsidRPr="00FD68A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$conn, $</w:t>
                            </w:r>
                            <w:proofErr w:type="spellStart"/>
                            <w:r w:rsidRPr="00FD68A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query_questions</w:t>
                            </w:r>
                            <w:proofErr w:type="spellEnd"/>
                            <w:r w:rsidRPr="00FD68A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  <w:p w14:paraId="60D14BE2" w14:textId="77777777" w:rsidR="00FD68AA" w:rsidRPr="00FD68AA" w:rsidRDefault="00FD68AA" w:rsidP="00FD68AA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5858F73D" w14:textId="77777777" w:rsidR="00FD68AA" w:rsidRPr="00FD68AA" w:rsidRDefault="00FD68AA" w:rsidP="00FD68AA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D68A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if </w:t>
                            </w:r>
                            <w:proofErr w:type="gramStart"/>
                            <w:r w:rsidRPr="00FD68A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(!$</w:t>
                            </w:r>
                            <w:proofErr w:type="spellStart"/>
                            <w:proofErr w:type="gramEnd"/>
                            <w:r w:rsidRPr="00FD68A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result_questions</w:t>
                            </w:r>
                            <w:proofErr w:type="spellEnd"/>
                            <w:r w:rsidRPr="00FD68A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|| </w:t>
                            </w:r>
                            <w:proofErr w:type="spellStart"/>
                            <w:r w:rsidRPr="00FD68A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mysqli_num_rows</w:t>
                            </w:r>
                            <w:proofErr w:type="spellEnd"/>
                            <w:r w:rsidRPr="00FD68A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($</w:t>
                            </w:r>
                            <w:proofErr w:type="spellStart"/>
                            <w:r w:rsidRPr="00FD68A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result_questions</w:t>
                            </w:r>
                            <w:proofErr w:type="spellEnd"/>
                            <w:r w:rsidRPr="00FD68A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) === 0) {</w:t>
                            </w:r>
                          </w:p>
                          <w:p w14:paraId="6811CCB4" w14:textId="77777777" w:rsidR="00FD68AA" w:rsidRPr="00FD68AA" w:rsidRDefault="00FD68AA" w:rsidP="00FD68AA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D68A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gramStart"/>
                            <w:r w:rsidRPr="00FD68A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die(</w:t>
                            </w:r>
                            <w:proofErr w:type="gramEnd"/>
                            <w:r w:rsidRPr="00FD68A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"</w:t>
                            </w:r>
                            <w:proofErr w:type="spellStart"/>
                            <w:r w:rsidRPr="00FD68A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Tidak</w:t>
                            </w:r>
                            <w:proofErr w:type="spellEnd"/>
                            <w:r w:rsidRPr="00FD68A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D68A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ada</w:t>
                            </w:r>
                            <w:proofErr w:type="spellEnd"/>
                            <w:r w:rsidRPr="00FD68A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D68A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pertanyaan</w:t>
                            </w:r>
                            <w:proofErr w:type="spellEnd"/>
                            <w:r w:rsidRPr="00FD68A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D68A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untuk</w:t>
                            </w:r>
                            <w:proofErr w:type="spellEnd"/>
                            <w:r w:rsidRPr="00FD68A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quiz </w:t>
                            </w:r>
                            <w:proofErr w:type="spellStart"/>
                            <w:r w:rsidRPr="00FD68A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ini</w:t>
                            </w:r>
                            <w:proofErr w:type="spellEnd"/>
                            <w:r w:rsidRPr="00FD68A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.");</w:t>
                            </w:r>
                          </w:p>
                          <w:p w14:paraId="0DE704AA" w14:textId="77777777" w:rsidR="00FD68AA" w:rsidRPr="00FD68AA" w:rsidRDefault="00FD68AA" w:rsidP="00FD68AA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D68A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65147FC2" w14:textId="4F95F7D4" w:rsidR="00FD68AA" w:rsidRPr="00FD68AA" w:rsidRDefault="00FD68AA" w:rsidP="00FD68A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9D5838" id="Text Box 220" o:spid="_x0000_s1116" type="#_x0000_t202" style="position:absolute;left:0;text-align:left;margin-left:17.5pt;margin-top:16.4pt;width:376.7pt;height:622.35pt;z-index:251847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" filled="f">
                <v:textbox>
                  <w:txbxContent>
                    <w:p w14:paraId="70282B00" w14:textId="77777777" w:rsidR="00FD68AA" w:rsidRPr="00FD68AA" w:rsidRDefault="00FD68AA" w:rsidP="00FD68A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D68A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lt;?php</w:t>
                      </w:r>
                    </w:p>
                    <w:p w14:paraId="500682A7" w14:textId="77777777" w:rsidR="00FD68AA" w:rsidRPr="00FD68AA" w:rsidRDefault="00FD68AA" w:rsidP="00FD68A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FD68A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ssion_</w:t>
                      </w:r>
                      <w:proofErr w:type="gramStart"/>
                      <w:r w:rsidRPr="00FD68A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tart</w:t>
                      </w:r>
                      <w:proofErr w:type="spellEnd"/>
                      <w:r w:rsidRPr="00FD68A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</w:t>
                      </w:r>
                      <w:proofErr w:type="gramEnd"/>
                      <w:r w:rsidRPr="00FD68A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); // </w:t>
                      </w:r>
                      <w:proofErr w:type="spellStart"/>
                      <w:r w:rsidRPr="00FD68A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ulai</w:t>
                      </w:r>
                      <w:proofErr w:type="spellEnd"/>
                      <w:r w:rsidRPr="00FD68A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D68A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si</w:t>
                      </w:r>
                      <w:proofErr w:type="spellEnd"/>
                    </w:p>
                    <w:p w14:paraId="24CF30FD" w14:textId="77777777" w:rsidR="00FD68AA" w:rsidRPr="00FD68AA" w:rsidRDefault="00FD68AA" w:rsidP="00FD68A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D68A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nclude('../</w:t>
                      </w:r>
                      <w:proofErr w:type="spellStart"/>
                      <w:r w:rsidRPr="00FD68A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b_conn.php</w:t>
                      </w:r>
                      <w:proofErr w:type="spellEnd"/>
                      <w:r w:rsidRPr="00FD68A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');</w:t>
                      </w:r>
                    </w:p>
                    <w:p w14:paraId="3B97181A" w14:textId="77777777" w:rsidR="00FD68AA" w:rsidRPr="00FD68AA" w:rsidRDefault="00FD68AA" w:rsidP="00FD68A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2E846E25" w14:textId="77777777" w:rsidR="00FD68AA" w:rsidRPr="00FD68AA" w:rsidRDefault="00FD68AA" w:rsidP="00FD68A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D68A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// Cek </w:t>
                      </w:r>
                      <w:proofErr w:type="spellStart"/>
                      <w:r w:rsidRPr="00FD68A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pakah</w:t>
                      </w:r>
                      <w:proofErr w:type="spellEnd"/>
                      <w:r w:rsidRPr="00FD68A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user </w:t>
                      </w:r>
                      <w:proofErr w:type="spellStart"/>
                      <w:r w:rsidRPr="00FD68A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udah</w:t>
                      </w:r>
                      <w:proofErr w:type="spellEnd"/>
                      <w:r w:rsidRPr="00FD68A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login</w:t>
                      </w:r>
                    </w:p>
                    <w:p w14:paraId="29824CF9" w14:textId="77777777" w:rsidR="00FD68AA" w:rsidRPr="00FD68AA" w:rsidRDefault="00FD68AA" w:rsidP="00FD68A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D68A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if </w:t>
                      </w:r>
                      <w:proofErr w:type="gramStart"/>
                      <w:r w:rsidRPr="00FD68A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!</w:t>
                      </w:r>
                      <w:proofErr w:type="spellStart"/>
                      <w:r w:rsidRPr="00FD68A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sset</w:t>
                      </w:r>
                      <w:proofErr w:type="spellEnd"/>
                      <w:proofErr w:type="gramEnd"/>
                      <w:r w:rsidRPr="00FD68A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$_SESSION['id'])) {</w:t>
                      </w:r>
                    </w:p>
                    <w:p w14:paraId="06CFA388" w14:textId="77777777" w:rsidR="00FD68AA" w:rsidRPr="00FD68AA" w:rsidRDefault="00FD68AA" w:rsidP="00FD68A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D68A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</w:t>
                      </w:r>
                      <w:proofErr w:type="gramStart"/>
                      <w:r w:rsidRPr="00FD68A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eader(</w:t>
                      </w:r>
                      <w:proofErr w:type="gramEnd"/>
                      <w:r w:rsidRPr="00FD68A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'Location: </w:t>
                      </w:r>
                      <w:proofErr w:type="spellStart"/>
                      <w:r w:rsidRPr="00FD68A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ogin.php</w:t>
                      </w:r>
                      <w:proofErr w:type="spellEnd"/>
                      <w:r w:rsidRPr="00FD68A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'); // Redirect </w:t>
                      </w:r>
                      <w:proofErr w:type="spellStart"/>
                      <w:r w:rsidRPr="00FD68A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e</w:t>
                      </w:r>
                      <w:proofErr w:type="spellEnd"/>
                      <w:r w:rsidRPr="00FD68A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D68A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alaman</w:t>
                      </w:r>
                      <w:proofErr w:type="spellEnd"/>
                      <w:r w:rsidRPr="00FD68A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login </w:t>
                      </w:r>
                      <w:proofErr w:type="spellStart"/>
                      <w:r w:rsidRPr="00FD68A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jika</w:t>
                      </w:r>
                      <w:proofErr w:type="spellEnd"/>
                      <w:r w:rsidRPr="00FD68A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D68A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idak</w:t>
                      </w:r>
                      <w:proofErr w:type="spellEnd"/>
                      <w:r w:rsidRPr="00FD68A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D68A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da</w:t>
                      </w:r>
                      <w:proofErr w:type="spellEnd"/>
                      <w:r w:rsidRPr="00FD68A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D68A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si</w:t>
                      </w:r>
                      <w:proofErr w:type="spellEnd"/>
                    </w:p>
                    <w:p w14:paraId="66C15F49" w14:textId="77777777" w:rsidR="00FD68AA" w:rsidRPr="00FD68AA" w:rsidRDefault="00FD68AA" w:rsidP="00FD68A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D68A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</w:t>
                      </w:r>
                      <w:proofErr w:type="gramStart"/>
                      <w:r w:rsidRPr="00FD68A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xit(</w:t>
                      </w:r>
                      <w:proofErr w:type="gramEnd"/>
                      <w:r w:rsidRPr="00FD68A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;</w:t>
                      </w:r>
                    </w:p>
                    <w:p w14:paraId="23716D48" w14:textId="77777777" w:rsidR="00FD68AA" w:rsidRPr="00FD68AA" w:rsidRDefault="00FD68AA" w:rsidP="00FD68A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D68A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}</w:t>
                      </w:r>
                    </w:p>
                    <w:p w14:paraId="517A1D00" w14:textId="77777777" w:rsidR="00FD68AA" w:rsidRPr="00FD68AA" w:rsidRDefault="00FD68AA" w:rsidP="00FD68A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54B76B88" w14:textId="77777777" w:rsidR="00FD68AA" w:rsidRPr="00FD68AA" w:rsidRDefault="00FD68AA" w:rsidP="00FD68A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D68A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// Ambil ID user </w:t>
                      </w:r>
                      <w:proofErr w:type="spellStart"/>
                      <w:r w:rsidRPr="00FD68A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ri</w:t>
                      </w:r>
                      <w:proofErr w:type="spellEnd"/>
                      <w:r w:rsidRPr="00FD68A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D68A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si</w:t>
                      </w:r>
                      <w:proofErr w:type="spellEnd"/>
                      <w:r w:rsidRPr="00FD68A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login</w:t>
                      </w:r>
                    </w:p>
                    <w:p w14:paraId="1BA514C7" w14:textId="77777777" w:rsidR="00FD68AA" w:rsidRPr="00FD68AA" w:rsidRDefault="00FD68AA" w:rsidP="00FD68A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D68A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$</w:t>
                      </w:r>
                      <w:proofErr w:type="spellStart"/>
                      <w:r w:rsidRPr="00FD68A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user_id</w:t>
                      </w:r>
                      <w:proofErr w:type="spellEnd"/>
                      <w:r w:rsidRPr="00FD68A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= $_SESSION['id'];</w:t>
                      </w:r>
                    </w:p>
                    <w:p w14:paraId="271ADE00" w14:textId="77777777" w:rsidR="00FD68AA" w:rsidRPr="00FD68AA" w:rsidRDefault="00FD68AA" w:rsidP="00FD68A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4CC37952" w14:textId="77777777" w:rsidR="00FD68AA" w:rsidRPr="00FD68AA" w:rsidRDefault="00FD68AA" w:rsidP="00FD68A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D68A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// Ambil ID quiz </w:t>
                      </w:r>
                      <w:proofErr w:type="spellStart"/>
                      <w:r w:rsidRPr="00FD68A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ri</w:t>
                      </w:r>
                      <w:proofErr w:type="spellEnd"/>
                      <w:r w:rsidRPr="00FD68A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parameter URL</w:t>
                      </w:r>
                    </w:p>
                    <w:p w14:paraId="02121808" w14:textId="77777777" w:rsidR="00FD68AA" w:rsidRPr="00FD68AA" w:rsidRDefault="00FD68AA" w:rsidP="00FD68A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D68A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$</w:t>
                      </w:r>
                      <w:proofErr w:type="spellStart"/>
                      <w:r w:rsidRPr="00FD68A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quiz_id</w:t>
                      </w:r>
                      <w:proofErr w:type="spellEnd"/>
                      <w:r w:rsidRPr="00FD68A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= </w:t>
                      </w:r>
                      <w:proofErr w:type="spellStart"/>
                      <w:r w:rsidRPr="00FD68A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sset</w:t>
                      </w:r>
                      <w:proofErr w:type="spellEnd"/>
                      <w:r w:rsidRPr="00FD68A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$_GET['</w:t>
                      </w:r>
                      <w:proofErr w:type="spellStart"/>
                      <w:r w:rsidRPr="00FD68A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quiz_id</w:t>
                      </w:r>
                      <w:proofErr w:type="spellEnd"/>
                      <w:r w:rsidRPr="00FD68A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']</w:t>
                      </w:r>
                      <w:proofErr w:type="gramStart"/>
                      <w:r w:rsidRPr="00FD68A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 ?</w:t>
                      </w:r>
                      <w:proofErr w:type="gramEnd"/>
                      <w:r w:rsidRPr="00FD68A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(int)$_GET['</w:t>
                      </w:r>
                      <w:proofErr w:type="spellStart"/>
                      <w:r w:rsidRPr="00FD68A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quiz_id</w:t>
                      </w:r>
                      <w:proofErr w:type="spellEnd"/>
                      <w:r w:rsidRPr="00FD68A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'</w:t>
                      </w:r>
                      <w:proofErr w:type="gramStart"/>
                      <w:r w:rsidRPr="00FD68A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] :</w:t>
                      </w:r>
                      <w:proofErr w:type="gramEnd"/>
                      <w:r w:rsidRPr="00FD68A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0;</w:t>
                      </w:r>
                    </w:p>
                    <w:p w14:paraId="0B30AB33" w14:textId="77777777" w:rsidR="00FD68AA" w:rsidRPr="00FD68AA" w:rsidRDefault="00FD68AA" w:rsidP="00FD68A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65247129" w14:textId="77777777" w:rsidR="00FD68AA" w:rsidRPr="00FD68AA" w:rsidRDefault="00FD68AA" w:rsidP="00FD68A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D68A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// </w:t>
                      </w:r>
                      <w:proofErr w:type="spellStart"/>
                      <w:r w:rsidRPr="00FD68A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Validasi</w:t>
                      </w:r>
                      <w:proofErr w:type="spellEnd"/>
                      <w:r w:rsidRPr="00FD68A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D68A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pakah</w:t>
                      </w:r>
                      <w:proofErr w:type="spellEnd"/>
                      <w:r w:rsidRPr="00FD68A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quiz ID </w:t>
                      </w:r>
                      <w:proofErr w:type="spellStart"/>
                      <w:r w:rsidRPr="00FD68A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da</w:t>
                      </w:r>
                      <w:proofErr w:type="spellEnd"/>
                      <w:r w:rsidRPr="00FD68A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di database</w:t>
                      </w:r>
                    </w:p>
                    <w:p w14:paraId="4216141E" w14:textId="77777777" w:rsidR="00FD68AA" w:rsidRPr="00FD68AA" w:rsidRDefault="00FD68AA" w:rsidP="00FD68A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D68A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$query = "SELECT * FROM quizzes WHERE id = $</w:t>
                      </w:r>
                      <w:proofErr w:type="spellStart"/>
                      <w:r w:rsidRPr="00FD68A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quiz_id</w:t>
                      </w:r>
                      <w:proofErr w:type="spellEnd"/>
                      <w:r w:rsidRPr="00FD68A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";</w:t>
                      </w:r>
                    </w:p>
                    <w:p w14:paraId="640E9278" w14:textId="77777777" w:rsidR="00FD68AA" w:rsidRPr="00FD68AA" w:rsidRDefault="00FD68AA" w:rsidP="00FD68A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D68A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$result = </w:t>
                      </w:r>
                      <w:proofErr w:type="spellStart"/>
                      <w:r w:rsidRPr="00FD68A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ysqli_</w:t>
                      </w:r>
                      <w:proofErr w:type="gramStart"/>
                      <w:r w:rsidRPr="00FD68A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query</w:t>
                      </w:r>
                      <w:proofErr w:type="spellEnd"/>
                      <w:r w:rsidRPr="00FD68A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</w:t>
                      </w:r>
                      <w:proofErr w:type="gramEnd"/>
                      <w:r w:rsidRPr="00FD68A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$conn, $query);</w:t>
                      </w:r>
                    </w:p>
                    <w:p w14:paraId="1E16020D" w14:textId="77777777" w:rsidR="00FD68AA" w:rsidRPr="00FD68AA" w:rsidRDefault="00FD68AA" w:rsidP="00FD68A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4D597B3F" w14:textId="77777777" w:rsidR="00FD68AA" w:rsidRPr="00FD68AA" w:rsidRDefault="00FD68AA" w:rsidP="00FD68A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D68A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if </w:t>
                      </w:r>
                      <w:proofErr w:type="gramStart"/>
                      <w:r w:rsidRPr="00FD68A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!$</w:t>
                      </w:r>
                      <w:proofErr w:type="gramEnd"/>
                      <w:r w:rsidRPr="00FD68A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result || </w:t>
                      </w:r>
                      <w:proofErr w:type="spellStart"/>
                      <w:r w:rsidRPr="00FD68A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ysqli_num_rows</w:t>
                      </w:r>
                      <w:proofErr w:type="spellEnd"/>
                      <w:r w:rsidRPr="00FD68A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$result) === 0) {</w:t>
                      </w:r>
                    </w:p>
                    <w:p w14:paraId="7CDA0782" w14:textId="77777777" w:rsidR="00FD68AA" w:rsidRPr="00FD68AA" w:rsidRDefault="00FD68AA" w:rsidP="00FD68A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D68A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</w:t>
                      </w:r>
                      <w:proofErr w:type="gramStart"/>
                      <w:r w:rsidRPr="00FD68A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e(</w:t>
                      </w:r>
                      <w:proofErr w:type="gramEnd"/>
                      <w:r w:rsidRPr="00FD68A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"Quiz </w:t>
                      </w:r>
                      <w:proofErr w:type="spellStart"/>
                      <w:r w:rsidRPr="00FD68A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idak</w:t>
                      </w:r>
                      <w:proofErr w:type="spellEnd"/>
                      <w:r w:rsidRPr="00FD68A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D68A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temukan</w:t>
                      </w:r>
                      <w:proofErr w:type="spellEnd"/>
                      <w:r w:rsidRPr="00FD68A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");</w:t>
                      </w:r>
                    </w:p>
                    <w:p w14:paraId="535F0E72" w14:textId="77777777" w:rsidR="00FD68AA" w:rsidRPr="00FD68AA" w:rsidRDefault="00FD68AA" w:rsidP="00FD68A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D68A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}</w:t>
                      </w:r>
                    </w:p>
                    <w:p w14:paraId="00BA0DF3" w14:textId="77777777" w:rsidR="00FD68AA" w:rsidRPr="00FD68AA" w:rsidRDefault="00FD68AA" w:rsidP="00FD68A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7CB5D148" w14:textId="77777777" w:rsidR="00FD68AA" w:rsidRPr="00FD68AA" w:rsidRDefault="00FD68AA" w:rsidP="00FD68A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D68A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// Ambil data quiz</w:t>
                      </w:r>
                    </w:p>
                    <w:p w14:paraId="662AA53A" w14:textId="77777777" w:rsidR="00FD68AA" w:rsidRPr="00FD68AA" w:rsidRDefault="00FD68AA" w:rsidP="00FD68A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D68A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$quiz = </w:t>
                      </w:r>
                      <w:proofErr w:type="spellStart"/>
                      <w:r w:rsidRPr="00FD68A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ysqli_fetch_assoc</w:t>
                      </w:r>
                      <w:proofErr w:type="spellEnd"/>
                      <w:r w:rsidRPr="00FD68A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$result);</w:t>
                      </w:r>
                    </w:p>
                    <w:p w14:paraId="0D118102" w14:textId="77777777" w:rsidR="00FD68AA" w:rsidRPr="00FD68AA" w:rsidRDefault="00FD68AA" w:rsidP="00FD68A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738EE285" w14:textId="77777777" w:rsidR="00FD68AA" w:rsidRPr="00FD68AA" w:rsidRDefault="00FD68AA" w:rsidP="00FD68A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D68A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// Ambil </w:t>
                      </w:r>
                      <w:proofErr w:type="spellStart"/>
                      <w:r w:rsidRPr="00FD68A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rtanyaan</w:t>
                      </w:r>
                      <w:proofErr w:type="spellEnd"/>
                      <w:r w:rsidRPr="00FD68A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D68A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ri</w:t>
                      </w:r>
                      <w:proofErr w:type="spellEnd"/>
                      <w:r w:rsidRPr="00FD68A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quiz</w:t>
                      </w:r>
                    </w:p>
                    <w:p w14:paraId="4B94FC61" w14:textId="77777777" w:rsidR="00FD68AA" w:rsidRPr="00FD68AA" w:rsidRDefault="00FD68AA" w:rsidP="00FD68AA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FD68A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$</w:t>
                      </w:r>
                      <w:proofErr w:type="spellStart"/>
                      <w:r w:rsidRPr="00FD68A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query_questions</w:t>
                      </w:r>
                      <w:proofErr w:type="spellEnd"/>
                      <w:r w:rsidRPr="00FD68A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= "SELECT * FROM</w:t>
                      </w:r>
                      <w:r w:rsidRPr="00FD68AA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D68AA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quiz_questions</w:t>
                      </w:r>
                      <w:proofErr w:type="spellEnd"/>
                      <w:r w:rsidRPr="00FD68AA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WHERE </w:t>
                      </w:r>
                      <w:proofErr w:type="spellStart"/>
                      <w:r w:rsidRPr="00FD68AA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quiz_id</w:t>
                      </w:r>
                      <w:proofErr w:type="spellEnd"/>
                      <w:r w:rsidRPr="00FD68AA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= $</w:t>
                      </w:r>
                      <w:proofErr w:type="spellStart"/>
                      <w:r w:rsidRPr="00FD68AA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quiz_id</w:t>
                      </w:r>
                      <w:proofErr w:type="spellEnd"/>
                      <w:r w:rsidRPr="00FD68AA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";</w:t>
                      </w:r>
                    </w:p>
                    <w:p w14:paraId="2DA2FD04" w14:textId="77777777" w:rsidR="00FD68AA" w:rsidRPr="00FD68AA" w:rsidRDefault="00FD68AA" w:rsidP="00FD68AA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FD68AA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$</w:t>
                      </w:r>
                      <w:proofErr w:type="spellStart"/>
                      <w:r w:rsidRPr="00FD68AA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result_questions</w:t>
                      </w:r>
                      <w:proofErr w:type="spellEnd"/>
                      <w:r w:rsidRPr="00FD68AA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= </w:t>
                      </w:r>
                      <w:proofErr w:type="spellStart"/>
                      <w:r w:rsidRPr="00FD68AA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mysqli_</w:t>
                      </w:r>
                      <w:proofErr w:type="gramStart"/>
                      <w:r w:rsidRPr="00FD68AA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query</w:t>
                      </w:r>
                      <w:proofErr w:type="spellEnd"/>
                      <w:r w:rsidRPr="00FD68AA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(</w:t>
                      </w:r>
                      <w:proofErr w:type="gramEnd"/>
                      <w:r w:rsidRPr="00FD68AA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$conn, $</w:t>
                      </w:r>
                      <w:proofErr w:type="spellStart"/>
                      <w:r w:rsidRPr="00FD68AA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query_questions</w:t>
                      </w:r>
                      <w:proofErr w:type="spellEnd"/>
                      <w:r w:rsidRPr="00FD68AA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);</w:t>
                      </w:r>
                    </w:p>
                    <w:p w14:paraId="60D14BE2" w14:textId="77777777" w:rsidR="00FD68AA" w:rsidRPr="00FD68AA" w:rsidRDefault="00FD68AA" w:rsidP="00FD68AA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5858F73D" w14:textId="77777777" w:rsidR="00FD68AA" w:rsidRPr="00FD68AA" w:rsidRDefault="00FD68AA" w:rsidP="00FD68AA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FD68AA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if </w:t>
                      </w:r>
                      <w:proofErr w:type="gramStart"/>
                      <w:r w:rsidRPr="00FD68AA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(!$</w:t>
                      </w:r>
                      <w:proofErr w:type="spellStart"/>
                      <w:proofErr w:type="gramEnd"/>
                      <w:r w:rsidRPr="00FD68AA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result_questions</w:t>
                      </w:r>
                      <w:proofErr w:type="spellEnd"/>
                      <w:r w:rsidRPr="00FD68AA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|| </w:t>
                      </w:r>
                      <w:proofErr w:type="spellStart"/>
                      <w:r w:rsidRPr="00FD68AA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mysqli_num_rows</w:t>
                      </w:r>
                      <w:proofErr w:type="spellEnd"/>
                      <w:r w:rsidRPr="00FD68AA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($</w:t>
                      </w:r>
                      <w:proofErr w:type="spellStart"/>
                      <w:r w:rsidRPr="00FD68AA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result_questions</w:t>
                      </w:r>
                      <w:proofErr w:type="spellEnd"/>
                      <w:r w:rsidRPr="00FD68AA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) === 0) {</w:t>
                      </w:r>
                    </w:p>
                    <w:p w14:paraId="6811CCB4" w14:textId="77777777" w:rsidR="00FD68AA" w:rsidRPr="00FD68AA" w:rsidRDefault="00FD68AA" w:rsidP="00FD68AA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FD68AA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   </w:t>
                      </w:r>
                      <w:proofErr w:type="gramStart"/>
                      <w:r w:rsidRPr="00FD68AA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die(</w:t>
                      </w:r>
                      <w:proofErr w:type="gramEnd"/>
                      <w:r w:rsidRPr="00FD68AA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"</w:t>
                      </w:r>
                      <w:proofErr w:type="spellStart"/>
                      <w:r w:rsidRPr="00FD68AA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Tidak</w:t>
                      </w:r>
                      <w:proofErr w:type="spellEnd"/>
                      <w:r w:rsidRPr="00FD68AA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D68AA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ada</w:t>
                      </w:r>
                      <w:proofErr w:type="spellEnd"/>
                      <w:r w:rsidRPr="00FD68AA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D68AA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pertanyaan</w:t>
                      </w:r>
                      <w:proofErr w:type="spellEnd"/>
                      <w:r w:rsidRPr="00FD68AA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D68AA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untuk</w:t>
                      </w:r>
                      <w:proofErr w:type="spellEnd"/>
                      <w:r w:rsidRPr="00FD68AA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quiz </w:t>
                      </w:r>
                      <w:proofErr w:type="spellStart"/>
                      <w:r w:rsidRPr="00FD68AA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ini</w:t>
                      </w:r>
                      <w:proofErr w:type="spellEnd"/>
                      <w:r w:rsidRPr="00FD68AA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.");</w:t>
                      </w:r>
                    </w:p>
                    <w:p w14:paraId="0DE704AA" w14:textId="77777777" w:rsidR="00FD68AA" w:rsidRPr="00FD68AA" w:rsidRDefault="00FD68AA" w:rsidP="00FD68AA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FD68AA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}</w:t>
                      </w:r>
                    </w:p>
                    <w:p w14:paraId="65147FC2" w14:textId="4F95F7D4" w:rsidR="00FD68AA" w:rsidRPr="00FD68AA" w:rsidRDefault="00FD68AA" w:rsidP="00FD68A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proofErr w:type="spellStart"/>
      <w:r w:rsidRPr="008657FD">
        <w:rPr>
          <w:rFonts w:ascii="Times New Roman" w:hAnsi="Times New Roman" w:cs="Times New Roman"/>
        </w:rPr>
        <w:t>Perintah</w:t>
      </w:r>
      <w:proofErr w:type="spellEnd"/>
      <w:r w:rsidRPr="008657FD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</w:rPr>
        <w:t>quiz</w:t>
      </w:r>
      <w:r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page_</w:t>
      </w:r>
      <w:r w:rsidRPr="00FD68AA">
        <w:rPr>
          <w:rFonts w:ascii="Times New Roman" w:hAnsi="Times New Roman" w:cs="Times New Roman"/>
          <w:i/>
          <w:iCs/>
        </w:rPr>
        <w:t>user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php</w:t>
      </w:r>
      <w:proofErr w:type="spellEnd"/>
    </w:p>
    <w:p w14:paraId="0BF3DEE8" w14:textId="2BD4600E" w:rsidR="00FD68AA" w:rsidRDefault="007858B1" w:rsidP="00084473">
      <w:pPr>
        <w:tabs>
          <w:tab w:val="left" w:pos="5130"/>
        </w:tabs>
        <w:rPr>
          <w:rFonts w:ascii="Times New Roman" w:hAnsi="Times New Roman" w:cs="Times New Roman"/>
        </w:rPr>
      </w:pPr>
      <w:r w:rsidRPr="008657FD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49728" behindDoc="0" locked="0" layoutInCell="1" allowOverlap="1" wp14:anchorId="77189CEB" wp14:editId="79C27B71">
                <wp:simplePos x="0" y="0"/>
                <wp:positionH relativeFrom="column">
                  <wp:posOffset>222250</wp:posOffset>
                </wp:positionH>
                <wp:positionV relativeFrom="paragraph">
                  <wp:posOffset>635</wp:posOffset>
                </wp:positionV>
                <wp:extent cx="4784090" cy="7938135"/>
                <wp:effectExtent l="0" t="0" r="16510" b="24765"/>
                <wp:wrapSquare wrapText="bothSides"/>
                <wp:docPr id="221" name="Text Box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4090" cy="79381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90BBE3" w14:textId="77777777" w:rsidR="00A95ADD" w:rsidRPr="00A95ADD" w:rsidRDefault="00A95ADD" w:rsidP="00A95AD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95AD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// Ambil </w:t>
                            </w:r>
                            <w:proofErr w:type="spellStart"/>
                            <w:r w:rsidRPr="00A95AD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rtanyaan</w:t>
                            </w:r>
                            <w:proofErr w:type="spellEnd"/>
                            <w:r w:rsidRPr="00A95AD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95AD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ri</w:t>
                            </w:r>
                            <w:proofErr w:type="spellEnd"/>
                            <w:r w:rsidRPr="00A95AD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quiz</w:t>
                            </w:r>
                          </w:p>
                          <w:p w14:paraId="0F84B33B" w14:textId="77777777" w:rsidR="00A95ADD" w:rsidRPr="00A95ADD" w:rsidRDefault="00A95ADD" w:rsidP="00A95AD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95AD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$</w:t>
                            </w:r>
                            <w:proofErr w:type="spellStart"/>
                            <w:r w:rsidRPr="00A95AD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query_questions</w:t>
                            </w:r>
                            <w:proofErr w:type="spellEnd"/>
                            <w:r w:rsidRPr="00A95AD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= "SELECT * FROM </w:t>
                            </w:r>
                            <w:proofErr w:type="spellStart"/>
                            <w:r w:rsidRPr="00A95AD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quiz_questions</w:t>
                            </w:r>
                            <w:proofErr w:type="spellEnd"/>
                            <w:r w:rsidRPr="00A95AD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WHERE </w:t>
                            </w:r>
                            <w:proofErr w:type="spellStart"/>
                            <w:r w:rsidRPr="00A95AD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quiz_id</w:t>
                            </w:r>
                            <w:proofErr w:type="spellEnd"/>
                            <w:r w:rsidRPr="00A95AD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= $</w:t>
                            </w:r>
                            <w:proofErr w:type="spellStart"/>
                            <w:r w:rsidRPr="00A95AD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quiz_id</w:t>
                            </w:r>
                            <w:proofErr w:type="spellEnd"/>
                            <w:r w:rsidRPr="00A95AD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";</w:t>
                            </w:r>
                          </w:p>
                          <w:p w14:paraId="70DCA803" w14:textId="77777777" w:rsidR="00A95ADD" w:rsidRPr="00A95ADD" w:rsidRDefault="00A95ADD" w:rsidP="00A95AD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95AD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$</w:t>
                            </w:r>
                            <w:proofErr w:type="spellStart"/>
                            <w:r w:rsidRPr="00A95AD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esult_questions</w:t>
                            </w:r>
                            <w:proofErr w:type="spellEnd"/>
                            <w:r w:rsidRPr="00A95AD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= </w:t>
                            </w:r>
                            <w:proofErr w:type="spellStart"/>
                            <w:r w:rsidRPr="00A95AD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ysqli_</w:t>
                            </w:r>
                            <w:proofErr w:type="gramStart"/>
                            <w:r w:rsidRPr="00A95AD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query</w:t>
                            </w:r>
                            <w:proofErr w:type="spellEnd"/>
                            <w:r w:rsidRPr="00A95AD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 w:rsidRPr="00A95AD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$conn, $</w:t>
                            </w:r>
                            <w:proofErr w:type="spellStart"/>
                            <w:r w:rsidRPr="00A95AD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query_questions</w:t>
                            </w:r>
                            <w:proofErr w:type="spellEnd"/>
                            <w:r w:rsidRPr="00A95AD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  <w:p w14:paraId="5C26632A" w14:textId="77777777" w:rsidR="00A95ADD" w:rsidRPr="00A95ADD" w:rsidRDefault="00A95ADD" w:rsidP="00A95AD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47B727A3" w14:textId="77777777" w:rsidR="00A95ADD" w:rsidRPr="00A95ADD" w:rsidRDefault="00A95ADD" w:rsidP="00A95AD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95AD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if </w:t>
                            </w:r>
                            <w:proofErr w:type="gramStart"/>
                            <w:r w:rsidRPr="00A95AD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!$</w:t>
                            </w:r>
                            <w:proofErr w:type="spellStart"/>
                            <w:proofErr w:type="gramEnd"/>
                            <w:r w:rsidRPr="00A95AD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esult_questions</w:t>
                            </w:r>
                            <w:proofErr w:type="spellEnd"/>
                            <w:r w:rsidRPr="00A95AD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|| </w:t>
                            </w:r>
                            <w:proofErr w:type="spellStart"/>
                            <w:r w:rsidRPr="00A95AD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ysqli_num_rows</w:t>
                            </w:r>
                            <w:proofErr w:type="spellEnd"/>
                            <w:r w:rsidRPr="00A95AD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$</w:t>
                            </w:r>
                            <w:proofErr w:type="spellStart"/>
                            <w:r w:rsidRPr="00A95AD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esult_questions</w:t>
                            </w:r>
                            <w:proofErr w:type="spellEnd"/>
                            <w:r w:rsidRPr="00A95AD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 === 0) {</w:t>
                            </w:r>
                          </w:p>
                          <w:p w14:paraId="587868D6" w14:textId="77777777" w:rsidR="00A95ADD" w:rsidRPr="00A95ADD" w:rsidRDefault="00A95ADD" w:rsidP="00A95AD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95AD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gramStart"/>
                            <w:r w:rsidRPr="00A95AD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e(</w:t>
                            </w:r>
                            <w:proofErr w:type="gramEnd"/>
                            <w:r w:rsidRPr="00A95AD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"</w:t>
                            </w:r>
                            <w:proofErr w:type="spellStart"/>
                            <w:r w:rsidRPr="00A95AD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idak</w:t>
                            </w:r>
                            <w:proofErr w:type="spellEnd"/>
                            <w:r w:rsidRPr="00A95AD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95AD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da</w:t>
                            </w:r>
                            <w:proofErr w:type="spellEnd"/>
                            <w:r w:rsidRPr="00A95AD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95AD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rtanyaan</w:t>
                            </w:r>
                            <w:proofErr w:type="spellEnd"/>
                            <w:r w:rsidRPr="00A95AD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95AD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ntuk</w:t>
                            </w:r>
                            <w:proofErr w:type="spellEnd"/>
                            <w:r w:rsidRPr="00A95AD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quiz </w:t>
                            </w:r>
                            <w:proofErr w:type="spellStart"/>
                            <w:r w:rsidRPr="00A95AD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ni</w:t>
                            </w:r>
                            <w:proofErr w:type="spellEnd"/>
                            <w:r w:rsidRPr="00A95AD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");</w:t>
                            </w:r>
                          </w:p>
                          <w:p w14:paraId="1E5AC4AB" w14:textId="77777777" w:rsidR="00A95ADD" w:rsidRPr="00A95ADD" w:rsidRDefault="00A95ADD" w:rsidP="00A95AD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95AD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1B378F51" w14:textId="77777777" w:rsidR="00A95ADD" w:rsidRPr="00A95ADD" w:rsidRDefault="00A95ADD" w:rsidP="00A95AD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3D81DCEF" w14:textId="77777777" w:rsidR="00A95ADD" w:rsidRPr="00A95ADD" w:rsidRDefault="00A95ADD" w:rsidP="00A95AD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95AD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// </w:t>
                            </w:r>
                            <w:proofErr w:type="spellStart"/>
                            <w:r w:rsidRPr="00A95AD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onversi</w:t>
                            </w:r>
                            <w:proofErr w:type="spellEnd"/>
                            <w:r w:rsidRPr="00A95AD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95AD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rtanyaan</w:t>
                            </w:r>
                            <w:proofErr w:type="spellEnd"/>
                            <w:r w:rsidRPr="00A95AD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95AD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njadi</w:t>
                            </w:r>
                            <w:proofErr w:type="spellEnd"/>
                            <w:r w:rsidRPr="00A95AD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array</w:t>
                            </w:r>
                          </w:p>
                          <w:p w14:paraId="3A0593BE" w14:textId="77777777" w:rsidR="00A95ADD" w:rsidRPr="00A95ADD" w:rsidRDefault="00A95ADD" w:rsidP="00A95AD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95AD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$questions = [];</w:t>
                            </w:r>
                          </w:p>
                          <w:p w14:paraId="0301AE7A" w14:textId="77777777" w:rsidR="00A95ADD" w:rsidRPr="00A95ADD" w:rsidRDefault="00A95ADD" w:rsidP="00A95AD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95AD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while ($row = </w:t>
                            </w:r>
                            <w:proofErr w:type="spellStart"/>
                            <w:r w:rsidRPr="00A95AD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ysqli_fetch_assoc</w:t>
                            </w:r>
                            <w:proofErr w:type="spellEnd"/>
                            <w:r w:rsidRPr="00A95AD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$</w:t>
                            </w:r>
                            <w:proofErr w:type="spellStart"/>
                            <w:r w:rsidRPr="00A95AD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esult_questions</w:t>
                            </w:r>
                            <w:proofErr w:type="spellEnd"/>
                            <w:r w:rsidRPr="00A95AD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) {</w:t>
                            </w:r>
                          </w:p>
                          <w:p w14:paraId="728F389D" w14:textId="77777777" w:rsidR="00A95ADD" w:rsidRPr="00A95ADD" w:rsidRDefault="00A95ADD" w:rsidP="00A95AD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95AD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$</w:t>
                            </w:r>
                            <w:proofErr w:type="gramStart"/>
                            <w:r w:rsidRPr="00A95AD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questions[</w:t>
                            </w:r>
                            <w:proofErr w:type="gramEnd"/>
                            <w:r w:rsidRPr="00A95AD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] = $row;</w:t>
                            </w:r>
                          </w:p>
                          <w:p w14:paraId="7B7BC503" w14:textId="77777777" w:rsidR="00A95ADD" w:rsidRPr="00A95ADD" w:rsidRDefault="00A95ADD" w:rsidP="00A95AD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95AD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5641FD19" w14:textId="77777777" w:rsidR="00A95ADD" w:rsidRPr="00A95ADD" w:rsidRDefault="00A95ADD" w:rsidP="00A95AD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3C978F69" w14:textId="77777777" w:rsidR="00A95ADD" w:rsidRPr="00A95ADD" w:rsidRDefault="00A95ADD" w:rsidP="00A95AD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95AD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// Jika form </w:t>
                            </w:r>
                            <w:proofErr w:type="spellStart"/>
                            <w:r w:rsidRPr="00A95AD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submit</w:t>
                            </w:r>
                            <w:proofErr w:type="spellEnd"/>
                            <w:r w:rsidRPr="00A95AD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A95AD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impan</w:t>
                            </w:r>
                            <w:proofErr w:type="spellEnd"/>
                            <w:r w:rsidRPr="00A95AD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95AD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asil</w:t>
                            </w:r>
                            <w:proofErr w:type="spellEnd"/>
                            <w:r w:rsidRPr="00A95AD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quiz</w:t>
                            </w:r>
                          </w:p>
                          <w:p w14:paraId="1D657521" w14:textId="77777777" w:rsidR="00A95ADD" w:rsidRPr="00A95ADD" w:rsidRDefault="00A95ADD" w:rsidP="00A95AD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95AD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f ($_SERVER['REQUEST_METHOD'] === 'POST') {</w:t>
                            </w:r>
                          </w:p>
                          <w:p w14:paraId="584B3F7D" w14:textId="77777777" w:rsidR="00A95ADD" w:rsidRPr="00A95ADD" w:rsidRDefault="00A95ADD" w:rsidP="00A95AD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95AD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$</w:t>
                            </w:r>
                            <w:proofErr w:type="spellStart"/>
                            <w:r w:rsidRPr="00A95AD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tart_time</w:t>
                            </w:r>
                            <w:proofErr w:type="spellEnd"/>
                            <w:r w:rsidRPr="00A95AD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= $_POST['</w:t>
                            </w:r>
                            <w:proofErr w:type="spellStart"/>
                            <w:r w:rsidRPr="00A95AD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tart_time</w:t>
                            </w:r>
                            <w:proofErr w:type="spellEnd"/>
                            <w:r w:rsidRPr="00A95AD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'];</w:t>
                            </w:r>
                          </w:p>
                          <w:p w14:paraId="59CF89B5" w14:textId="77777777" w:rsidR="00A95ADD" w:rsidRPr="00A95ADD" w:rsidRDefault="00A95ADD" w:rsidP="00A95AD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95AD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$</w:t>
                            </w:r>
                            <w:proofErr w:type="spellStart"/>
                            <w:r w:rsidRPr="00A95AD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nd_time</w:t>
                            </w:r>
                            <w:proofErr w:type="spellEnd"/>
                            <w:r w:rsidRPr="00A95AD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= </w:t>
                            </w:r>
                            <w:proofErr w:type="gramStart"/>
                            <w:r w:rsidRPr="00A95AD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te(</w:t>
                            </w:r>
                            <w:proofErr w:type="gramEnd"/>
                            <w:r w:rsidRPr="00A95AD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'Y-m-d H:i:s');</w:t>
                            </w:r>
                          </w:p>
                          <w:p w14:paraId="09E2C2CB" w14:textId="77777777" w:rsidR="00A95ADD" w:rsidRPr="00A95ADD" w:rsidRDefault="00A95ADD" w:rsidP="00A95AD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95AD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$duration = </w:t>
                            </w:r>
                            <w:proofErr w:type="spellStart"/>
                            <w:r w:rsidRPr="00A95AD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trtotime</w:t>
                            </w:r>
                            <w:proofErr w:type="spellEnd"/>
                            <w:r w:rsidRPr="00A95AD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$</w:t>
                            </w:r>
                            <w:proofErr w:type="spellStart"/>
                            <w:r w:rsidRPr="00A95AD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nd_time</w:t>
                            </w:r>
                            <w:proofErr w:type="spellEnd"/>
                            <w:r w:rsidRPr="00A95AD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) - </w:t>
                            </w:r>
                            <w:proofErr w:type="spellStart"/>
                            <w:r w:rsidRPr="00A95AD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trtotime</w:t>
                            </w:r>
                            <w:proofErr w:type="spellEnd"/>
                            <w:r w:rsidRPr="00A95AD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$</w:t>
                            </w:r>
                            <w:proofErr w:type="spellStart"/>
                            <w:r w:rsidRPr="00A95AD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tart_time</w:t>
                            </w:r>
                            <w:proofErr w:type="spellEnd"/>
                            <w:r w:rsidRPr="00A95AD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  <w:p w14:paraId="5B5797A6" w14:textId="77777777" w:rsidR="00A95ADD" w:rsidRPr="00A95ADD" w:rsidRDefault="00A95ADD" w:rsidP="00A95AD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95AD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$score = 0;</w:t>
                            </w:r>
                          </w:p>
                          <w:p w14:paraId="4A619418" w14:textId="77777777" w:rsidR="00A95ADD" w:rsidRPr="00A95ADD" w:rsidRDefault="00A95ADD" w:rsidP="00A95AD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1C7B3FED" w14:textId="77777777" w:rsidR="00A95ADD" w:rsidRPr="00A95ADD" w:rsidRDefault="00A95ADD" w:rsidP="00A95AD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95AD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// </w:t>
                            </w:r>
                            <w:proofErr w:type="spellStart"/>
                            <w:r w:rsidRPr="00A95AD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riksa</w:t>
                            </w:r>
                            <w:proofErr w:type="spellEnd"/>
                            <w:r w:rsidRPr="00A95AD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95AD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jawaban</w:t>
                            </w:r>
                            <w:proofErr w:type="spellEnd"/>
                            <w:r w:rsidRPr="00A95AD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user</w:t>
                            </w:r>
                          </w:p>
                          <w:p w14:paraId="3F502D75" w14:textId="77777777" w:rsidR="00A95ADD" w:rsidRPr="00A95ADD" w:rsidRDefault="00A95ADD" w:rsidP="00A95AD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95AD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foreach ($questions as $index =&gt; $question) {</w:t>
                            </w:r>
                          </w:p>
                          <w:p w14:paraId="01ECAA7D" w14:textId="77777777" w:rsidR="00A95ADD" w:rsidRPr="00A95ADD" w:rsidRDefault="00A95ADD" w:rsidP="00A95AD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95AD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$</w:t>
                            </w:r>
                            <w:proofErr w:type="spellStart"/>
                            <w:r w:rsidRPr="00A95AD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ser_answer</w:t>
                            </w:r>
                            <w:proofErr w:type="spellEnd"/>
                            <w:r w:rsidRPr="00A95AD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= </w:t>
                            </w:r>
                            <w:proofErr w:type="spellStart"/>
                            <w:r w:rsidRPr="00A95AD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sset</w:t>
                            </w:r>
                            <w:proofErr w:type="spellEnd"/>
                            <w:r w:rsidRPr="00A95AD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$_POST["</w:t>
                            </w:r>
                            <w:proofErr w:type="spellStart"/>
                            <w:r w:rsidRPr="00A95AD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nswer_$index</w:t>
                            </w:r>
                            <w:proofErr w:type="spellEnd"/>
                            <w:r w:rsidRPr="00A95AD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"]</w:t>
                            </w:r>
                            <w:proofErr w:type="gramStart"/>
                            <w:r w:rsidRPr="00A95AD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 ?</w:t>
                            </w:r>
                            <w:proofErr w:type="gramEnd"/>
                            <w:r w:rsidRPr="00A95AD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$_POST["</w:t>
                            </w:r>
                            <w:proofErr w:type="spellStart"/>
                            <w:r w:rsidRPr="00A95AD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nswer_$index</w:t>
                            </w:r>
                            <w:proofErr w:type="spellEnd"/>
                            <w:r w:rsidRPr="00A95AD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"</w:t>
                            </w:r>
                            <w:proofErr w:type="gramStart"/>
                            <w:r w:rsidRPr="00A95AD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] :</w:t>
                            </w:r>
                            <w:proofErr w:type="gramEnd"/>
                            <w:r w:rsidRPr="00A95AD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null;</w:t>
                            </w:r>
                          </w:p>
                          <w:p w14:paraId="6F552DBD" w14:textId="77777777" w:rsidR="00A95ADD" w:rsidRPr="00A95ADD" w:rsidRDefault="00A95ADD" w:rsidP="00A95AD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95AD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if ($</w:t>
                            </w:r>
                            <w:proofErr w:type="spellStart"/>
                            <w:r w:rsidRPr="00A95AD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ser_answer</w:t>
                            </w:r>
                            <w:proofErr w:type="spellEnd"/>
                            <w:r w:rsidRPr="00A95AD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=== $question['</w:t>
                            </w:r>
                            <w:proofErr w:type="spellStart"/>
                            <w:r w:rsidRPr="00A95AD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rrect_option</w:t>
                            </w:r>
                            <w:proofErr w:type="spellEnd"/>
                            <w:r w:rsidRPr="00A95AD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']) {</w:t>
                            </w:r>
                          </w:p>
                          <w:p w14:paraId="31C88B92" w14:textId="77777777" w:rsidR="00A95ADD" w:rsidRPr="00A95ADD" w:rsidRDefault="00A95ADD" w:rsidP="00A95AD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95AD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$score += 10; // Skor 10 </w:t>
                            </w:r>
                            <w:proofErr w:type="spellStart"/>
                            <w:r w:rsidRPr="00A95AD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ntuk</w:t>
                            </w:r>
                            <w:proofErr w:type="spellEnd"/>
                            <w:r w:rsidRPr="00A95AD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95AD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jawaban</w:t>
                            </w:r>
                            <w:proofErr w:type="spellEnd"/>
                            <w:r w:rsidRPr="00A95AD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95AD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enar</w:t>
                            </w:r>
                            <w:proofErr w:type="spellEnd"/>
                          </w:p>
                          <w:p w14:paraId="759F3DC5" w14:textId="77777777" w:rsidR="00A95ADD" w:rsidRPr="00A95ADD" w:rsidRDefault="00A95ADD" w:rsidP="00A95AD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95AD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}</w:t>
                            </w:r>
                          </w:p>
                          <w:p w14:paraId="4FE09728" w14:textId="7911B7AF" w:rsidR="007858B1" w:rsidRPr="00A95ADD" w:rsidRDefault="00A95ADD" w:rsidP="00A95AD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95AD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189CEB" id="Text Box 221" o:spid="_x0000_s1117" type="#_x0000_t202" style="position:absolute;margin-left:17.5pt;margin-top:.05pt;width:376.7pt;height:625.05pt;z-index:251849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" filled="f">
                <v:textbox>
                  <w:txbxContent>
                    <w:p w14:paraId="1490BBE3" w14:textId="77777777" w:rsidR="00A95ADD" w:rsidRPr="00A95ADD" w:rsidRDefault="00A95ADD" w:rsidP="00A95AD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95AD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// Ambil </w:t>
                      </w:r>
                      <w:proofErr w:type="spellStart"/>
                      <w:r w:rsidRPr="00A95AD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rtanyaan</w:t>
                      </w:r>
                      <w:proofErr w:type="spellEnd"/>
                      <w:r w:rsidRPr="00A95AD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95AD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ri</w:t>
                      </w:r>
                      <w:proofErr w:type="spellEnd"/>
                      <w:r w:rsidRPr="00A95AD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quiz</w:t>
                      </w:r>
                    </w:p>
                    <w:p w14:paraId="0F84B33B" w14:textId="77777777" w:rsidR="00A95ADD" w:rsidRPr="00A95ADD" w:rsidRDefault="00A95ADD" w:rsidP="00A95AD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95AD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$</w:t>
                      </w:r>
                      <w:proofErr w:type="spellStart"/>
                      <w:r w:rsidRPr="00A95AD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query_questions</w:t>
                      </w:r>
                      <w:proofErr w:type="spellEnd"/>
                      <w:r w:rsidRPr="00A95AD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= "SELECT * FROM </w:t>
                      </w:r>
                      <w:proofErr w:type="spellStart"/>
                      <w:r w:rsidRPr="00A95AD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quiz_questions</w:t>
                      </w:r>
                      <w:proofErr w:type="spellEnd"/>
                      <w:r w:rsidRPr="00A95AD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WHERE </w:t>
                      </w:r>
                      <w:proofErr w:type="spellStart"/>
                      <w:r w:rsidRPr="00A95AD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quiz_id</w:t>
                      </w:r>
                      <w:proofErr w:type="spellEnd"/>
                      <w:r w:rsidRPr="00A95AD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= $</w:t>
                      </w:r>
                      <w:proofErr w:type="spellStart"/>
                      <w:r w:rsidRPr="00A95AD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quiz_id</w:t>
                      </w:r>
                      <w:proofErr w:type="spellEnd"/>
                      <w:r w:rsidRPr="00A95AD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";</w:t>
                      </w:r>
                    </w:p>
                    <w:p w14:paraId="70DCA803" w14:textId="77777777" w:rsidR="00A95ADD" w:rsidRPr="00A95ADD" w:rsidRDefault="00A95ADD" w:rsidP="00A95AD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95AD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$</w:t>
                      </w:r>
                      <w:proofErr w:type="spellStart"/>
                      <w:r w:rsidRPr="00A95AD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esult_questions</w:t>
                      </w:r>
                      <w:proofErr w:type="spellEnd"/>
                      <w:r w:rsidRPr="00A95AD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= </w:t>
                      </w:r>
                      <w:proofErr w:type="spellStart"/>
                      <w:r w:rsidRPr="00A95AD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ysqli_</w:t>
                      </w:r>
                      <w:proofErr w:type="gramStart"/>
                      <w:r w:rsidRPr="00A95AD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query</w:t>
                      </w:r>
                      <w:proofErr w:type="spellEnd"/>
                      <w:r w:rsidRPr="00A95AD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</w:t>
                      </w:r>
                      <w:proofErr w:type="gramEnd"/>
                      <w:r w:rsidRPr="00A95AD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$conn, $</w:t>
                      </w:r>
                      <w:proofErr w:type="spellStart"/>
                      <w:r w:rsidRPr="00A95AD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query_questions</w:t>
                      </w:r>
                      <w:proofErr w:type="spellEnd"/>
                      <w:r w:rsidRPr="00A95AD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;</w:t>
                      </w:r>
                    </w:p>
                    <w:p w14:paraId="5C26632A" w14:textId="77777777" w:rsidR="00A95ADD" w:rsidRPr="00A95ADD" w:rsidRDefault="00A95ADD" w:rsidP="00A95AD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47B727A3" w14:textId="77777777" w:rsidR="00A95ADD" w:rsidRPr="00A95ADD" w:rsidRDefault="00A95ADD" w:rsidP="00A95AD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95AD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if </w:t>
                      </w:r>
                      <w:proofErr w:type="gramStart"/>
                      <w:r w:rsidRPr="00A95AD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!$</w:t>
                      </w:r>
                      <w:proofErr w:type="spellStart"/>
                      <w:proofErr w:type="gramEnd"/>
                      <w:r w:rsidRPr="00A95AD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esult_questions</w:t>
                      </w:r>
                      <w:proofErr w:type="spellEnd"/>
                      <w:r w:rsidRPr="00A95AD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|| </w:t>
                      </w:r>
                      <w:proofErr w:type="spellStart"/>
                      <w:r w:rsidRPr="00A95AD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ysqli_num_rows</w:t>
                      </w:r>
                      <w:proofErr w:type="spellEnd"/>
                      <w:r w:rsidRPr="00A95AD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$</w:t>
                      </w:r>
                      <w:proofErr w:type="spellStart"/>
                      <w:r w:rsidRPr="00A95AD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esult_questions</w:t>
                      </w:r>
                      <w:proofErr w:type="spellEnd"/>
                      <w:r w:rsidRPr="00A95AD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 === 0) {</w:t>
                      </w:r>
                    </w:p>
                    <w:p w14:paraId="587868D6" w14:textId="77777777" w:rsidR="00A95ADD" w:rsidRPr="00A95ADD" w:rsidRDefault="00A95ADD" w:rsidP="00A95AD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95AD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</w:t>
                      </w:r>
                      <w:proofErr w:type="gramStart"/>
                      <w:r w:rsidRPr="00A95AD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e(</w:t>
                      </w:r>
                      <w:proofErr w:type="gramEnd"/>
                      <w:r w:rsidRPr="00A95AD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"</w:t>
                      </w:r>
                      <w:proofErr w:type="spellStart"/>
                      <w:r w:rsidRPr="00A95AD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idak</w:t>
                      </w:r>
                      <w:proofErr w:type="spellEnd"/>
                      <w:r w:rsidRPr="00A95AD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95AD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da</w:t>
                      </w:r>
                      <w:proofErr w:type="spellEnd"/>
                      <w:r w:rsidRPr="00A95AD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95AD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rtanyaan</w:t>
                      </w:r>
                      <w:proofErr w:type="spellEnd"/>
                      <w:r w:rsidRPr="00A95AD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95AD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untuk</w:t>
                      </w:r>
                      <w:proofErr w:type="spellEnd"/>
                      <w:r w:rsidRPr="00A95AD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quiz </w:t>
                      </w:r>
                      <w:proofErr w:type="spellStart"/>
                      <w:r w:rsidRPr="00A95AD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ni</w:t>
                      </w:r>
                      <w:proofErr w:type="spellEnd"/>
                      <w:r w:rsidRPr="00A95AD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");</w:t>
                      </w:r>
                    </w:p>
                    <w:p w14:paraId="1E5AC4AB" w14:textId="77777777" w:rsidR="00A95ADD" w:rsidRPr="00A95ADD" w:rsidRDefault="00A95ADD" w:rsidP="00A95AD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95AD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}</w:t>
                      </w:r>
                    </w:p>
                    <w:p w14:paraId="1B378F51" w14:textId="77777777" w:rsidR="00A95ADD" w:rsidRPr="00A95ADD" w:rsidRDefault="00A95ADD" w:rsidP="00A95AD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3D81DCEF" w14:textId="77777777" w:rsidR="00A95ADD" w:rsidRPr="00A95ADD" w:rsidRDefault="00A95ADD" w:rsidP="00A95AD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95AD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// </w:t>
                      </w:r>
                      <w:proofErr w:type="spellStart"/>
                      <w:r w:rsidRPr="00A95AD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onversi</w:t>
                      </w:r>
                      <w:proofErr w:type="spellEnd"/>
                      <w:r w:rsidRPr="00A95AD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95AD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rtanyaan</w:t>
                      </w:r>
                      <w:proofErr w:type="spellEnd"/>
                      <w:r w:rsidRPr="00A95AD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95AD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njadi</w:t>
                      </w:r>
                      <w:proofErr w:type="spellEnd"/>
                      <w:r w:rsidRPr="00A95AD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array</w:t>
                      </w:r>
                    </w:p>
                    <w:p w14:paraId="3A0593BE" w14:textId="77777777" w:rsidR="00A95ADD" w:rsidRPr="00A95ADD" w:rsidRDefault="00A95ADD" w:rsidP="00A95AD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95AD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$questions = [];</w:t>
                      </w:r>
                    </w:p>
                    <w:p w14:paraId="0301AE7A" w14:textId="77777777" w:rsidR="00A95ADD" w:rsidRPr="00A95ADD" w:rsidRDefault="00A95ADD" w:rsidP="00A95AD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95AD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while ($row = </w:t>
                      </w:r>
                      <w:proofErr w:type="spellStart"/>
                      <w:r w:rsidRPr="00A95AD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ysqli_fetch_assoc</w:t>
                      </w:r>
                      <w:proofErr w:type="spellEnd"/>
                      <w:r w:rsidRPr="00A95AD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$</w:t>
                      </w:r>
                      <w:proofErr w:type="spellStart"/>
                      <w:r w:rsidRPr="00A95AD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esult_questions</w:t>
                      </w:r>
                      <w:proofErr w:type="spellEnd"/>
                      <w:r w:rsidRPr="00A95AD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) {</w:t>
                      </w:r>
                    </w:p>
                    <w:p w14:paraId="728F389D" w14:textId="77777777" w:rsidR="00A95ADD" w:rsidRPr="00A95ADD" w:rsidRDefault="00A95ADD" w:rsidP="00A95AD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95AD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$</w:t>
                      </w:r>
                      <w:proofErr w:type="gramStart"/>
                      <w:r w:rsidRPr="00A95AD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questions[</w:t>
                      </w:r>
                      <w:proofErr w:type="gramEnd"/>
                      <w:r w:rsidRPr="00A95AD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] = $row;</w:t>
                      </w:r>
                    </w:p>
                    <w:p w14:paraId="7B7BC503" w14:textId="77777777" w:rsidR="00A95ADD" w:rsidRPr="00A95ADD" w:rsidRDefault="00A95ADD" w:rsidP="00A95AD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95AD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}</w:t>
                      </w:r>
                    </w:p>
                    <w:p w14:paraId="5641FD19" w14:textId="77777777" w:rsidR="00A95ADD" w:rsidRPr="00A95ADD" w:rsidRDefault="00A95ADD" w:rsidP="00A95AD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3C978F69" w14:textId="77777777" w:rsidR="00A95ADD" w:rsidRPr="00A95ADD" w:rsidRDefault="00A95ADD" w:rsidP="00A95AD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95AD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// Jika form </w:t>
                      </w:r>
                      <w:proofErr w:type="spellStart"/>
                      <w:r w:rsidRPr="00A95AD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submit</w:t>
                      </w:r>
                      <w:proofErr w:type="spellEnd"/>
                      <w:r w:rsidRPr="00A95AD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A95AD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impan</w:t>
                      </w:r>
                      <w:proofErr w:type="spellEnd"/>
                      <w:r w:rsidRPr="00A95AD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95AD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asil</w:t>
                      </w:r>
                      <w:proofErr w:type="spellEnd"/>
                      <w:r w:rsidRPr="00A95AD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quiz</w:t>
                      </w:r>
                    </w:p>
                    <w:p w14:paraId="1D657521" w14:textId="77777777" w:rsidR="00A95ADD" w:rsidRPr="00A95ADD" w:rsidRDefault="00A95ADD" w:rsidP="00A95AD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95AD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f ($_SERVER['REQUEST_METHOD'] === 'POST') {</w:t>
                      </w:r>
                    </w:p>
                    <w:p w14:paraId="584B3F7D" w14:textId="77777777" w:rsidR="00A95ADD" w:rsidRPr="00A95ADD" w:rsidRDefault="00A95ADD" w:rsidP="00A95AD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95AD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$</w:t>
                      </w:r>
                      <w:proofErr w:type="spellStart"/>
                      <w:r w:rsidRPr="00A95AD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tart_time</w:t>
                      </w:r>
                      <w:proofErr w:type="spellEnd"/>
                      <w:r w:rsidRPr="00A95AD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= $_POST['</w:t>
                      </w:r>
                      <w:proofErr w:type="spellStart"/>
                      <w:r w:rsidRPr="00A95AD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tart_time</w:t>
                      </w:r>
                      <w:proofErr w:type="spellEnd"/>
                      <w:r w:rsidRPr="00A95AD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'];</w:t>
                      </w:r>
                    </w:p>
                    <w:p w14:paraId="59CF89B5" w14:textId="77777777" w:rsidR="00A95ADD" w:rsidRPr="00A95ADD" w:rsidRDefault="00A95ADD" w:rsidP="00A95AD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95AD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$</w:t>
                      </w:r>
                      <w:proofErr w:type="spellStart"/>
                      <w:r w:rsidRPr="00A95AD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nd_time</w:t>
                      </w:r>
                      <w:proofErr w:type="spellEnd"/>
                      <w:r w:rsidRPr="00A95AD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= </w:t>
                      </w:r>
                      <w:proofErr w:type="gramStart"/>
                      <w:r w:rsidRPr="00A95AD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te(</w:t>
                      </w:r>
                      <w:proofErr w:type="gramEnd"/>
                      <w:r w:rsidRPr="00A95AD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'Y-m-d H:i:s');</w:t>
                      </w:r>
                    </w:p>
                    <w:p w14:paraId="09E2C2CB" w14:textId="77777777" w:rsidR="00A95ADD" w:rsidRPr="00A95ADD" w:rsidRDefault="00A95ADD" w:rsidP="00A95AD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95AD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$duration = </w:t>
                      </w:r>
                      <w:proofErr w:type="spellStart"/>
                      <w:r w:rsidRPr="00A95AD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trtotime</w:t>
                      </w:r>
                      <w:proofErr w:type="spellEnd"/>
                      <w:r w:rsidRPr="00A95AD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$</w:t>
                      </w:r>
                      <w:proofErr w:type="spellStart"/>
                      <w:r w:rsidRPr="00A95AD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nd_time</w:t>
                      </w:r>
                      <w:proofErr w:type="spellEnd"/>
                      <w:r w:rsidRPr="00A95AD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) - </w:t>
                      </w:r>
                      <w:proofErr w:type="spellStart"/>
                      <w:r w:rsidRPr="00A95AD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trtotime</w:t>
                      </w:r>
                      <w:proofErr w:type="spellEnd"/>
                      <w:r w:rsidRPr="00A95AD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$</w:t>
                      </w:r>
                      <w:proofErr w:type="spellStart"/>
                      <w:r w:rsidRPr="00A95AD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tart_time</w:t>
                      </w:r>
                      <w:proofErr w:type="spellEnd"/>
                      <w:r w:rsidRPr="00A95AD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;</w:t>
                      </w:r>
                    </w:p>
                    <w:p w14:paraId="5B5797A6" w14:textId="77777777" w:rsidR="00A95ADD" w:rsidRPr="00A95ADD" w:rsidRDefault="00A95ADD" w:rsidP="00A95AD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95AD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$score = 0;</w:t>
                      </w:r>
                    </w:p>
                    <w:p w14:paraId="4A619418" w14:textId="77777777" w:rsidR="00A95ADD" w:rsidRPr="00A95ADD" w:rsidRDefault="00A95ADD" w:rsidP="00A95AD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1C7B3FED" w14:textId="77777777" w:rsidR="00A95ADD" w:rsidRPr="00A95ADD" w:rsidRDefault="00A95ADD" w:rsidP="00A95AD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95AD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// </w:t>
                      </w:r>
                      <w:proofErr w:type="spellStart"/>
                      <w:r w:rsidRPr="00A95AD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riksa</w:t>
                      </w:r>
                      <w:proofErr w:type="spellEnd"/>
                      <w:r w:rsidRPr="00A95AD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95AD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jawaban</w:t>
                      </w:r>
                      <w:proofErr w:type="spellEnd"/>
                      <w:r w:rsidRPr="00A95AD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user</w:t>
                      </w:r>
                    </w:p>
                    <w:p w14:paraId="3F502D75" w14:textId="77777777" w:rsidR="00A95ADD" w:rsidRPr="00A95ADD" w:rsidRDefault="00A95ADD" w:rsidP="00A95AD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95AD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foreach ($questions as $index =&gt; $question) {</w:t>
                      </w:r>
                    </w:p>
                    <w:p w14:paraId="01ECAA7D" w14:textId="77777777" w:rsidR="00A95ADD" w:rsidRPr="00A95ADD" w:rsidRDefault="00A95ADD" w:rsidP="00A95AD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95AD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$</w:t>
                      </w:r>
                      <w:proofErr w:type="spellStart"/>
                      <w:r w:rsidRPr="00A95AD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user_answer</w:t>
                      </w:r>
                      <w:proofErr w:type="spellEnd"/>
                      <w:r w:rsidRPr="00A95AD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= </w:t>
                      </w:r>
                      <w:proofErr w:type="spellStart"/>
                      <w:r w:rsidRPr="00A95AD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sset</w:t>
                      </w:r>
                      <w:proofErr w:type="spellEnd"/>
                      <w:r w:rsidRPr="00A95AD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$_POST["</w:t>
                      </w:r>
                      <w:proofErr w:type="spellStart"/>
                      <w:r w:rsidRPr="00A95AD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nswer_$index</w:t>
                      </w:r>
                      <w:proofErr w:type="spellEnd"/>
                      <w:r w:rsidRPr="00A95AD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"]</w:t>
                      </w:r>
                      <w:proofErr w:type="gramStart"/>
                      <w:r w:rsidRPr="00A95AD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 ?</w:t>
                      </w:r>
                      <w:proofErr w:type="gramEnd"/>
                      <w:r w:rsidRPr="00A95AD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$_POST["</w:t>
                      </w:r>
                      <w:proofErr w:type="spellStart"/>
                      <w:r w:rsidRPr="00A95AD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nswer_$index</w:t>
                      </w:r>
                      <w:proofErr w:type="spellEnd"/>
                      <w:r w:rsidRPr="00A95AD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"</w:t>
                      </w:r>
                      <w:proofErr w:type="gramStart"/>
                      <w:r w:rsidRPr="00A95AD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] :</w:t>
                      </w:r>
                      <w:proofErr w:type="gramEnd"/>
                      <w:r w:rsidRPr="00A95AD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null;</w:t>
                      </w:r>
                    </w:p>
                    <w:p w14:paraId="6F552DBD" w14:textId="77777777" w:rsidR="00A95ADD" w:rsidRPr="00A95ADD" w:rsidRDefault="00A95ADD" w:rsidP="00A95AD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95AD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if ($</w:t>
                      </w:r>
                      <w:proofErr w:type="spellStart"/>
                      <w:r w:rsidRPr="00A95AD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user_answer</w:t>
                      </w:r>
                      <w:proofErr w:type="spellEnd"/>
                      <w:r w:rsidRPr="00A95AD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=== $question['</w:t>
                      </w:r>
                      <w:proofErr w:type="spellStart"/>
                      <w:r w:rsidRPr="00A95AD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rrect_option</w:t>
                      </w:r>
                      <w:proofErr w:type="spellEnd"/>
                      <w:r w:rsidRPr="00A95AD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']) {</w:t>
                      </w:r>
                    </w:p>
                    <w:p w14:paraId="31C88B92" w14:textId="77777777" w:rsidR="00A95ADD" w:rsidRPr="00A95ADD" w:rsidRDefault="00A95ADD" w:rsidP="00A95AD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95AD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$score += 10; // Skor 10 </w:t>
                      </w:r>
                      <w:proofErr w:type="spellStart"/>
                      <w:r w:rsidRPr="00A95AD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untuk</w:t>
                      </w:r>
                      <w:proofErr w:type="spellEnd"/>
                      <w:r w:rsidRPr="00A95AD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95AD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jawaban</w:t>
                      </w:r>
                      <w:proofErr w:type="spellEnd"/>
                      <w:r w:rsidRPr="00A95AD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95AD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enar</w:t>
                      </w:r>
                      <w:proofErr w:type="spellEnd"/>
                    </w:p>
                    <w:p w14:paraId="759F3DC5" w14:textId="77777777" w:rsidR="00A95ADD" w:rsidRPr="00A95ADD" w:rsidRDefault="00A95ADD" w:rsidP="00A95AD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95AD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}</w:t>
                      </w:r>
                    </w:p>
                    <w:p w14:paraId="4FE09728" w14:textId="7911B7AF" w:rsidR="007858B1" w:rsidRPr="00A95ADD" w:rsidRDefault="00A95ADD" w:rsidP="00A95AD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95AD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95ADD">
        <w:rPr>
          <w:rFonts w:ascii="Times New Roman" w:hAnsi="Times New Roman" w:cs="Times New Roman"/>
        </w:rPr>
        <w:t xml:space="preserve">           </w:t>
      </w:r>
    </w:p>
    <w:p w14:paraId="789E0257" w14:textId="201B4C30" w:rsidR="00A95ADD" w:rsidRDefault="00A95ADD" w:rsidP="00084473">
      <w:pPr>
        <w:tabs>
          <w:tab w:val="left" w:pos="5130"/>
        </w:tabs>
        <w:rPr>
          <w:rFonts w:ascii="Times New Roman" w:hAnsi="Times New Roman" w:cs="Times New Roman"/>
        </w:rPr>
      </w:pPr>
      <w:r w:rsidRPr="008657FD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51776" behindDoc="0" locked="0" layoutInCell="1" allowOverlap="1" wp14:anchorId="450BAB91" wp14:editId="783C269D">
                <wp:simplePos x="0" y="0"/>
                <wp:positionH relativeFrom="column">
                  <wp:posOffset>228600</wp:posOffset>
                </wp:positionH>
                <wp:positionV relativeFrom="paragraph">
                  <wp:posOffset>519</wp:posOffset>
                </wp:positionV>
                <wp:extent cx="4784090" cy="7938135"/>
                <wp:effectExtent l="0" t="0" r="16510" b="24765"/>
                <wp:wrapSquare wrapText="bothSides"/>
                <wp:docPr id="222" name="Text Box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4090" cy="79381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E6F4C2" w14:textId="77777777" w:rsidR="00A95ADD" w:rsidRPr="00A95ADD" w:rsidRDefault="00A95ADD" w:rsidP="00A95AD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95AD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4E48598B" w14:textId="77777777" w:rsidR="00A95ADD" w:rsidRPr="00A95ADD" w:rsidRDefault="00A95ADD" w:rsidP="00A95AD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95AD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}</w:t>
                            </w:r>
                          </w:p>
                          <w:p w14:paraId="48A003A2" w14:textId="77777777" w:rsidR="00A95ADD" w:rsidRPr="00A95ADD" w:rsidRDefault="00A95ADD" w:rsidP="00A95AD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3DB84B66" w14:textId="77777777" w:rsidR="00A95ADD" w:rsidRPr="00A95ADD" w:rsidRDefault="00A95ADD" w:rsidP="00A95AD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95AD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// </w:t>
                            </w:r>
                            <w:proofErr w:type="spellStart"/>
                            <w:r w:rsidRPr="00A95AD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impan</w:t>
                            </w:r>
                            <w:proofErr w:type="spellEnd"/>
                            <w:r w:rsidRPr="00A95AD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95AD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asil</w:t>
                            </w:r>
                            <w:proofErr w:type="spellEnd"/>
                            <w:r w:rsidRPr="00A95AD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95AD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e</w:t>
                            </w:r>
                            <w:proofErr w:type="spellEnd"/>
                            <w:r w:rsidRPr="00A95AD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database</w:t>
                            </w:r>
                          </w:p>
                          <w:p w14:paraId="623150F5" w14:textId="77777777" w:rsidR="00A95ADD" w:rsidRPr="00A95ADD" w:rsidRDefault="00A95ADD" w:rsidP="00A95AD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95AD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$</w:t>
                            </w:r>
                            <w:proofErr w:type="spellStart"/>
                            <w:r w:rsidRPr="00A95AD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query_save_result</w:t>
                            </w:r>
                            <w:proofErr w:type="spellEnd"/>
                            <w:r w:rsidRPr="00A95AD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= "</w:t>
                            </w:r>
                          </w:p>
                          <w:p w14:paraId="18FBBD18" w14:textId="77777777" w:rsidR="00A95ADD" w:rsidRPr="00A95ADD" w:rsidRDefault="00A95ADD" w:rsidP="00A95AD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95AD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INSERT INTO </w:t>
                            </w:r>
                            <w:proofErr w:type="spellStart"/>
                            <w:r w:rsidRPr="00A95AD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quiz_results</w:t>
                            </w:r>
                            <w:proofErr w:type="spellEnd"/>
                            <w:r w:rsidRPr="00A95AD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(</w:t>
                            </w:r>
                            <w:proofErr w:type="spellStart"/>
                            <w:r w:rsidRPr="00A95AD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quiz_id</w:t>
                            </w:r>
                            <w:proofErr w:type="spellEnd"/>
                            <w:r w:rsidRPr="00A95AD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A95AD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ser_id</w:t>
                            </w:r>
                            <w:proofErr w:type="spellEnd"/>
                            <w:r w:rsidRPr="00A95AD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A95AD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tart_time</w:t>
                            </w:r>
                            <w:proofErr w:type="spellEnd"/>
                            <w:r w:rsidRPr="00A95AD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A95AD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nd_time</w:t>
                            </w:r>
                            <w:proofErr w:type="spellEnd"/>
                            <w:r w:rsidRPr="00A95AD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 duration, score)</w:t>
                            </w:r>
                          </w:p>
                          <w:p w14:paraId="0C91FF63" w14:textId="77777777" w:rsidR="00A95ADD" w:rsidRPr="00A95ADD" w:rsidRDefault="00A95ADD" w:rsidP="00A95AD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95AD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VALUES ($</w:t>
                            </w:r>
                            <w:proofErr w:type="spellStart"/>
                            <w:r w:rsidRPr="00A95AD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quiz_id</w:t>
                            </w:r>
                            <w:proofErr w:type="spellEnd"/>
                            <w:r w:rsidRPr="00A95AD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 $</w:t>
                            </w:r>
                            <w:proofErr w:type="spellStart"/>
                            <w:r w:rsidRPr="00A95AD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ser_id</w:t>
                            </w:r>
                            <w:proofErr w:type="spellEnd"/>
                            <w:r w:rsidRPr="00A95AD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 '$</w:t>
                            </w:r>
                            <w:proofErr w:type="spellStart"/>
                            <w:r w:rsidRPr="00A95AD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tart_time</w:t>
                            </w:r>
                            <w:proofErr w:type="spellEnd"/>
                            <w:r w:rsidRPr="00A95AD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', '$</w:t>
                            </w:r>
                            <w:proofErr w:type="spellStart"/>
                            <w:r w:rsidRPr="00A95AD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nd_time</w:t>
                            </w:r>
                            <w:proofErr w:type="spellEnd"/>
                            <w:r w:rsidRPr="00A95AD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', $duration, $score)</w:t>
                            </w:r>
                          </w:p>
                          <w:p w14:paraId="57FF3F3F" w14:textId="77777777" w:rsidR="00A95ADD" w:rsidRPr="00A95ADD" w:rsidRDefault="00A95ADD" w:rsidP="00A95AD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95AD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";</w:t>
                            </w:r>
                          </w:p>
                          <w:p w14:paraId="762A3C42" w14:textId="77777777" w:rsidR="00A95ADD" w:rsidRPr="00A95ADD" w:rsidRDefault="00A95ADD" w:rsidP="00A95AD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4D56B127" w14:textId="77777777" w:rsidR="00A95ADD" w:rsidRPr="00A95ADD" w:rsidRDefault="00A95ADD" w:rsidP="00A95AD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95AD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if (</w:t>
                            </w:r>
                            <w:proofErr w:type="spellStart"/>
                            <w:r w:rsidRPr="00A95AD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ysqli_</w:t>
                            </w:r>
                            <w:proofErr w:type="gramStart"/>
                            <w:r w:rsidRPr="00A95AD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query</w:t>
                            </w:r>
                            <w:proofErr w:type="spellEnd"/>
                            <w:r w:rsidRPr="00A95AD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 w:rsidRPr="00A95AD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$conn, $</w:t>
                            </w:r>
                            <w:proofErr w:type="spellStart"/>
                            <w:r w:rsidRPr="00A95AD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query_save_result</w:t>
                            </w:r>
                            <w:proofErr w:type="spellEnd"/>
                            <w:r w:rsidRPr="00A95AD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) {</w:t>
                            </w:r>
                          </w:p>
                          <w:p w14:paraId="11D704B4" w14:textId="77777777" w:rsidR="00A95ADD" w:rsidRPr="00A95ADD" w:rsidRDefault="00A95ADD" w:rsidP="00A95AD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95AD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proofErr w:type="gramStart"/>
                            <w:r w:rsidRPr="00A95AD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eader(</w:t>
                            </w:r>
                            <w:proofErr w:type="gramEnd"/>
                            <w:r w:rsidRPr="00A95AD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"Location: </w:t>
                            </w:r>
                            <w:proofErr w:type="spellStart"/>
                            <w:r w:rsidRPr="00A95AD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quiz_result.php?quiz_id</w:t>
                            </w:r>
                            <w:proofErr w:type="spellEnd"/>
                            <w:r w:rsidRPr="00A95AD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=$</w:t>
                            </w:r>
                            <w:proofErr w:type="spellStart"/>
                            <w:r w:rsidRPr="00A95AD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quiz_id</w:t>
                            </w:r>
                            <w:proofErr w:type="spellEnd"/>
                            <w:r w:rsidRPr="00A95AD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");</w:t>
                            </w:r>
                          </w:p>
                          <w:p w14:paraId="00DC3793" w14:textId="77777777" w:rsidR="00A95ADD" w:rsidRPr="00A95ADD" w:rsidRDefault="00A95ADD" w:rsidP="00A95AD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95AD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exit;</w:t>
                            </w:r>
                          </w:p>
                          <w:p w14:paraId="1B4CAF23" w14:textId="77777777" w:rsidR="00A95ADD" w:rsidRPr="00A95ADD" w:rsidRDefault="00A95ADD" w:rsidP="00A95AD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95AD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} else {</w:t>
                            </w:r>
                          </w:p>
                          <w:p w14:paraId="67E7960C" w14:textId="77777777" w:rsidR="00A95ADD" w:rsidRPr="00A95ADD" w:rsidRDefault="00A95ADD" w:rsidP="00A95AD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95AD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echo "</w:t>
                            </w:r>
                            <w:proofErr w:type="spellStart"/>
                            <w:r w:rsidRPr="00A95AD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Gagal</w:t>
                            </w:r>
                            <w:proofErr w:type="spellEnd"/>
                            <w:r w:rsidRPr="00A95AD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95AD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nyimpan</w:t>
                            </w:r>
                            <w:proofErr w:type="spellEnd"/>
                            <w:r w:rsidRPr="00A95AD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95AD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asil</w:t>
                            </w:r>
                            <w:proofErr w:type="spellEnd"/>
                            <w:r w:rsidRPr="00A95AD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quiz: </w:t>
                            </w:r>
                            <w:proofErr w:type="gramStart"/>
                            <w:r w:rsidRPr="00A95AD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" .</w:t>
                            </w:r>
                            <w:proofErr w:type="gramEnd"/>
                            <w:r w:rsidRPr="00A95AD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95AD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ysqli_error</w:t>
                            </w:r>
                            <w:proofErr w:type="spellEnd"/>
                            <w:r w:rsidRPr="00A95AD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$conn);</w:t>
                            </w:r>
                          </w:p>
                          <w:p w14:paraId="3A7448E0" w14:textId="77777777" w:rsidR="00A95ADD" w:rsidRPr="00A95ADD" w:rsidRDefault="00A95ADD" w:rsidP="00A95AD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95AD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}</w:t>
                            </w:r>
                          </w:p>
                          <w:p w14:paraId="1A1C9AEF" w14:textId="77777777" w:rsidR="00A95ADD" w:rsidRPr="00A95ADD" w:rsidRDefault="00A95ADD" w:rsidP="00A95AD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95AD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5D583F8E" w14:textId="365158CC" w:rsidR="00A95ADD" w:rsidRDefault="00A95ADD" w:rsidP="00A95AD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95AD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?&gt;</w:t>
                            </w:r>
                          </w:p>
                          <w:p w14:paraId="4AC0C84F" w14:textId="77777777" w:rsidR="00A95ADD" w:rsidRPr="00A95ADD" w:rsidRDefault="00A95ADD" w:rsidP="00A95AD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95AD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lt;!DOCTYPE html&gt;</w:t>
                            </w:r>
                          </w:p>
                          <w:p w14:paraId="60D15C0F" w14:textId="77777777" w:rsidR="00A95ADD" w:rsidRPr="00A95ADD" w:rsidRDefault="00A95ADD" w:rsidP="00A95AD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95AD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lt;html lang="</w:t>
                            </w:r>
                            <w:proofErr w:type="spellStart"/>
                            <w:r w:rsidRPr="00A95AD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n</w:t>
                            </w:r>
                            <w:proofErr w:type="spellEnd"/>
                            <w:r w:rsidRPr="00A95AD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"&gt;</w:t>
                            </w:r>
                          </w:p>
                          <w:p w14:paraId="5AC591BA" w14:textId="77777777" w:rsidR="00A95ADD" w:rsidRPr="00A95ADD" w:rsidRDefault="00A95ADD" w:rsidP="00A95AD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95AD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lt;head&gt;</w:t>
                            </w:r>
                          </w:p>
                          <w:p w14:paraId="68746416" w14:textId="77777777" w:rsidR="00A95ADD" w:rsidRPr="00A95ADD" w:rsidRDefault="00A95ADD" w:rsidP="00A95AD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95AD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&lt;meta charset="UTF-8"&gt;</w:t>
                            </w:r>
                          </w:p>
                          <w:p w14:paraId="54307FD3" w14:textId="77777777" w:rsidR="00A95ADD" w:rsidRPr="00A95ADD" w:rsidRDefault="00A95ADD" w:rsidP="00A95AD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95AD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&lt;meta name="viewport" content="width=device-width, initial-scale=1.0"&gt;</w:t>
                            </w:r>
                          </w:p>
                          <w:p w14:paraId="63A4A7B4" w14:textId="77777777" w:rsidR="00A95ADD" w:rsidRPr="00A95ADD" w:rsidRDefault="00A95ADD" w:rsidP="00A95AD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95AD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&lt;title&gt;</w:t>
                            </w:r>
                            <w:proofErr w:type="gramStart"/>
                            <w:r w:rsidRPr="00A95AD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lt;?=</w:t>
                            </w:r>
                            <w:proofErr w:type="gramEnd"/>
                            <w:r w:rsidRPr="00A95AD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95AD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tmlspecialchars</w:t>
                            </w:r>
                            <w:proofErr w:type="spellEnd"/>
                            <w:r w:rsidRPr="00A95AD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$quiz['</w:t>
                            </w:r>
                            <w:proofErr w:type="spellStart"/>
                            <w:r w:rsidRPr="00A95AD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quiz_name</w:t>
                            </w:r>
                            <w:proofErr w:type="spellEnd"/>
                            <w:r w:rsidRPr="00A95AD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']); ?&gt;&lt;/title&gt;</w:t>
                            </w:r>
                          </w:p>
                          <w:p w14:paraId="69C8588F" w14:textId="48B614FB" w:rsidR="00A95ADD" w:rsidRDefault="00A95ADD" w:rsidP="00A95AD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95AD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&lt;link </w:t>
                            </w:r>
                            <w:proofErr w:type="spellStart"/>
                            <w:r w:rsidRPr="00A95AD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el</w:t>
                            </w:r>
                            <w:proofErr w:type="spellEnd"/>
                            <w:r w:rsidRPr="00A95AD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="stylesheet" </w:t>
                            </w:r>
                            <w:proofErr w:type="spellStart"/>
                            <w:r w:rsidRPr="00A95AD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ref</w:t>
                            </w:r>
                            <w:proofErr w:type="spellEnd"/>
                            <w:r w:rsidRPr="00A95AD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="quiz_start.css"&gt;</w:t>
                            </w:r>
                          </w:p>
                          <w:p w14:paraId="3DFD999B" w14:textId="77777777" w:rsidR="00A95ADD" w:rsidRPr="00A95ADD" w:rsidRDefault="00A95ADD" w:rsidP="00A95AD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95AD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lt;/head&gt;</w:t>
                            </w:r>
                          </w:p>
                          <w:p w14:paraId="0C4FC61E" w14:textId="44FA92E5" w:rsidR="00A95ADD" w:rsidRPr="00A95ADD" w:rsidRDefault="00A95ADD" w:rsidP="00A95AD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95AD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lt;body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0BAB91" id="Text Box 222" o:spid="_x0000_s1118" type="#_x0000_t202" style="position:absolute;margin-left:18pt;margin-top:.05pt;width:376.7pt;height:625.05pt;z-index:251851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" filled="f">
                <v:textbox>
                  <w:txbxContent>
                    <w:p w14:paraId="03E6F4C2" w14:textId="77777777" w:rsidR="00A95ADD" w:rsidRPr="00A95ADD" w:rsidRDefault="00A95ADD" w:rsidP="00A95AD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95AD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}</w:t>
                      </w:r>
                    </w:p>
                    <w:p w14:paraId="4E48598B" w14:textId="77777777" w:rsidR="00A95ADD" w:rsidRPr="00A95ADD" w:rsidRDefault="00A95ADD" w:rsidP="00A95AD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95AD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}</w:t>
                      </w:r>
                    </w:p>
                    <w:p w14:paraId="48A003A2" w14:textId="77777777" w:rsidR="00A95ADD" w:rsidRPr="00A95ADD" w:rsidRDefault="00A95ADD" w:rsidP="00A95AD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3DB84B66" w14:textId="77777777" w:rsidR="00A95ADD" w:rsidRPr="00A95ADD" w:rsidRDefault="00A95ADD" w:rsidP="00A95AD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95AD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// </w:t>
                      </w:r>
                      <w:proofErr w:type="spellStart"/>
                      <w:r w:rsidRPr="00A95AD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impan</w:t>
                      </w:r>
                      <w:proofErr w:type="spellEnd"/>
                      <w:r w:rsidRPr="00A95AD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95AD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asil</w:t>
                      </w:r>
                      <w:proofErr w:type="spellEnd"/>
                      <w:r w:rsidRPr="00A95AD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95AD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e</w:t>
                      </w:r>
                      <w:proofErr w:type="spellEnd"/>
                      <w:r w:rsidRPr="00A95AD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database</w:t>
                      </w:r>
                    </w:p>
                    <w:p w14:paraId="623150F5" w14:textId="77777777" w:rsidR="00A95ADD" w:rsidRPr="00A95ADD" w:rsidRDefault="00A95ADD" w:rsidP="00A95AD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95AD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$</w:t>
                      </w:r>
                      <w:proofErr w:type="spellStart"/>
                      <w:r w:rsidRPr="00A95AD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query_save_result</w:t>
                      </w:r>
                      <w:proofErr w:type="spellEnd"/>
                      <w:r w:rsidRPr="00A95AD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= "</w:t>
                      </w:r>
                    </w:p>
                    <w:p w14:paraId="18FBBD18" w14:textId="77777777" w:rsidR="00A95ADD" w:rsidRPr="00A95ADD" w:rsidRDefault="00A95ADD" w:rsidP="00A95AD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95AD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INSERT INTO </w:t>
                      </w:r>
                      <w:proofErr w:type="spellStart"/>
                      <w:r w:rsidRPr="00A95AD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quiz_results</w:t>
                      </w:r>
                      <w:proofErr w:type="spellEnd"/>
                      <w:r w:rsidRPr="00A95AD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(</w:t>
                      </w:r>
                      <w:proofErr w:type="spellStart"/>
                      <w:r w:rsidRPr="00A95AD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quiz_id</w:t>
                      </w:r>
                      <w:proofErr w:type="spellEnd"/>
                      <w:r w:rsidRPr="00A95AD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A95AD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user_id</w:t>
                      </w:r>
                      <w:proofErr w:type="spellEnd"/>
                      <w:r w:rsidRPr="00A95AD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A95AD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tart_time</w:t>
                      </w:r>
                      <w:proofErr w:type="spellEnd"/>
                      <w:r w:rsidRPr="00A95AD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A95AD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nd_time</w:t>
                      </w:r>
                      <w:proofErr w:type="spellEnd"/>
                      <w:r w:rsidRPr="00A95AD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 duration, score)</w:t>
                      </w:r>
                    </w:p>
                    <w:p w14:paraId="0C91FF63" w14:textId="77777777" w:rsidR="00A95ADD" w:rsidRPr="00A95ADD" w:rsidRDefault="00A95ADD" w:rsidP="00A95AD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95AD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VALUES ($</w:t>
                      </w:r>
                      <w:proofErr w:type="spellStart"/>
                      <w:r w:rsidRPr="00A95AD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quiz_id</w:t>
                      </w:r>
                      <w:proofErr w:type="spellEnd"/>
                      <w:r w:rsidRPr="00A95AD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 $</w:t>
                      </w:r>
                      <w:proofErr w:type="spellStart"/>
                      <w:r w:rsidRPr="00A95AD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user_id</w:t>
                      </w:r>
                      <w:proofErr w:type="spellEnd"/>
                      <w:r w:rsidRPr="00A95AD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 '$</w:t>
                      </w:r>
                      <w:proofErr w:type="spellStart"/>
                      <w:r w:rsidRPr="00A95AD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tart_time</w:t>
                      </w:r>
                      <w:proofErr w:type="spellEnd"/>
                      <w:r w:rsidRPr="00A95AD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', '$</w:t>
                      </w:r>
                      <w:proofErr w:type="spellStart"/>
                      <w:r w:rsidRPr="00A95AD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nd_time</w:t>
                      </w:r>
                      <w:proofErr w:type="spellEnd"/>
                      <w:r w:rsidRPr="00A95AD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', $duration, $score)</w:t>
                      </w:r>
                    </w:p>
                    <w:p w14:paraId="57FF3F3F" w14:textId="77777777" w:rsidR="00A95ADD" w:rsidRPr="00A95ADD" w:rsidRDefault="00A95ADD" w:rsidP="00A95AD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95AD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";</w:t>
                      </w:r>
                    </w:p>
                    <w:p w14:paraId="762A3C42" w14:textId="77777777" w:rsidR="00A95ADD" w:rsidRPr="00A95ADD" w:rsidRDefault="00A95ADD" w:rsidP="00A95AD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4D56B127" w14:textId="77777777" w:rsidR="00A95ADD" w:rsidRPr="00A95ADD" w:rsidRDefault="00A95ADD" w:rsidP="00A95AD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95AD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if (</w:t>
                      </w:r>
                      <w:proofErr w:type="spellStart"/>
                      <w:r w:rsidRPr="00A95AD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ysqli_</w:t>
                      </w:r>
                      <w:proofErr w:type="gramStart"/>
                      <w:r w:rsidRPr="00A95AD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query</w:t>
                      </w:r>
                      <w:proofErr w:type="spellEnd"/>
                      <w:r w:rsidRPr="00A95AD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</w:t>
                      </w:r>
                      <w:proofErr w:type="gramEnd"/>
                      <w:r w:rsidRPr="00A95AD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$conn, $</w:t>
                      </w:r>
                      <w:proofErr w:type="spellStart"/>
                      <w:r w:rsidRPr="00A95AD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query_save_result</w:t>
                      </w:r>
                      <w:proofErr w:type="spellEnd"/>
                      <w:r w:rsidRPr="00A95AD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) {</w:t>
                      </w:r>
                    </w:p>
                    <w:p w14:paraId="11D704B4" w14:textId="77777777" w:rsidR="00A95ADD" w:rsidRPr="00A95ADD" w:rsidRDefault="00A95ADD" w:rsidP="00A95AD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95AD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</w:t>
                      </w:r>
                      <w:proofErr w:type="gramStart"/>
                      <w:r w:rsidRPr="00A95AD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eader(</w:t>
                      </w:r>
                      <w:proofErr w:type="gramEnd"/>
                      <w:r w:rsidRPr="00A95AD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"Location: </w:t>
                      </w:r>
                      <w:proofErr w:type="spellStart"/>
                      <w:r w:rsidRPr="00A95AD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quiz_result.php?quiz_id</w:t>
                      </w:r>
                      <w:proofErr w:type="spellEnd"/>
                      <w:r w:rsidRPr="00A95AD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=$</w:t>
                      </w:r>
                      <w:proofErr w:type="spellStart"/>
                      <w:r w:rsidRPr="00A95AD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quiz_id</w:t>
                      </w:r>
                      <w:proofErr w:type="spellEnd"/>
                      <w:r w:rsidRPr="00A95AD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");</w:t>
                      </w:r>
                    </w:p>
                    <w:p w14:paraId="00DC3793" w14:textId="77777777" w:rsidR="00A95ADD" w:rsidRPr="00A95ADD" w:rsidRDefault="00A95ADD" w:rsidP="00A95AD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95AD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exit;</w:t>
                      </w:r>
                    </w:p>
                    <w:p w14:paraId="1B4CAF23" w14:textId="77777777" w:rsidR="00A95ADD" w:rsidRPr="00A95ADD" w:rsidRDefault="00A95ADD" w:rsidP="00A95AD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95AD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} else {</w:t>
                      </w:r>
                    </w:p>
                    <w:p w14:paraId="67E7960C" w14:textId="77777777" w:rsidR="00A95ADD" w:rsidRPr="00A95ADD" w:rsidRDefault="00A95ADD" w:rsidP="00A95AD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95AD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echo "</w:t>
                      </w:r>
                      <w:proofErr w:type="spellStart"/>
                      <w:r w:rsidRPr="00A95AD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Gagal</w:t>
                      </w:r>
                      <w:proofErr w:type="spellEnd"/>
                      <w:r w:rsidRPr="00A95AD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95AD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nyimpan</w:t>
                      </w:r>
                      <w:proofErr w:type="spellEnd"/>
                      <w:r w:rsidRPr="00A95AD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95AD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asil</w:t>
                      </w:r>
                      <w:proofErr w:type="spellEnd"/>
                      <w:r w:rsidRPr="00A95AD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quiz: </w:t>
                      </w:r>
                      <w:proofErr w:type="gramStart"/>
                      <w:r w:rsidRPr="00A95AD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" .</w:t>
                      </w:r>
                      <w:proofErr w:type="gramEnd"/>
                      <w:r w:rsidRPr="00A95AD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95AD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ysqli_error</w:t>
                      </w:r>
                      <w:proofErr w:type="spellEnd"/>
                      <w:r w:rsidRPr="00A95AD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$conn);</w:t>
                      </w:r>
                    </w:p>
                    <w:p w14:paraId="3A7448E0" w14:textId="77777777" w:rsidR="00A95ADD" w:rsidRPr="00A95ADD" w:rsidRDefault="00A95ADD" w:rsidP="00A95AD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95AD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}</w:t>
                      </w:r>
                    </w:p>
                    <w:p w14:paraId="1A1C9AEF" w14:textId="77777777" w:rsidR="00A95ADD" w:rsidRPr="00A95ADD" w:rsidRDefault="00A95ADD" w:rsidP="00A95AD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95AD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}</w:t>
                      </w:r>
                    </w:p>
                    <w:p w14:paraId="5D583F8E" w14:textId="365158CC" w:rsidR="00A95ADD" w:rsidRDefault="00A95ADD" w:rsidP="00A95AD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95AD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?&gt;</w:t>
                      </w:r>
                    </w:p>
                    <w:p w14:paraId="4AC0C84F" w14:textId="77777777" w:rsidR="00A95ADD" w:rsidRPr="00A95ADD" w:rsidRDefault="00A95ADD" w:rsidP="00A95AD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95AD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lt;!DOCTYPE html&gt;</w:t>
                      </w:r>
                    </w:p>
                    <w:p w14:paraId="60D15C0F" w14:textId="77777777" w:rsidR="00A95ADD" w:rsidRPr="00A95ADD" w:rsidRDefault="00A95ADD" w:rsidP="00A95AD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95AD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lt;html lang="</w:t>
                      </w:r>
                      <w:proofErr w:type="spellStart"/>
                      <w:r w:rsidRPr="00A95AD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n</w:t>
                      </w:r>
                      <w:proofErr w:type="spellEnd"/>
                      <w:r w:rsidRPr="00A95AD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"&gt;</w:t>
                      </w:r>
                    </w:p>
                    <w:p w14:paraId="5AC591BA" w14:textId="77777777" w:rsidR="00A95ADD" w:rsidRPr="00A95ADD" w:rsidRDefault="00A95ADD" w:rsidP="00A95AD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95AD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lt;head&gt;</w:t>
                      </w:r>
                    </w:p>
                    <w:p w14:paraId="68746416" w14:textId="77777777" w:rsidR="00A95ADD" w:rsidRPr="00A95ADD" w:rsidRDefault="00A95ADD" w:rsidP="00A95AD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95AD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&lt;meta charset="UTF-8"&gt;</w:t>
                      </w:r>
                    </w:p>
                    <w:p w14:paraId="54307FD3" w14:textId="77777777" w:rsidR="00A95ADD" w:rsidRPr="00A95ADD" w:rsidRDefault="00A95ADD" w:rsidP="00A95AD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95AD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&lt;meta name="viewport" content="width=device-width, initial-scale=1.0"&gt;</w:t>
                      </w:r>
                    </w:p>
                    <w:p w14:paraId="63A4A7B4" w14:textId="77777777" w:rsidR="00A95ADD" w:rsidRPr="00A95ADD" w:rsidRDefault="00A95ADD" w:rsidP="00A95AD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95AD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&lt;title&gt;</w:t>
                      </w:r>
                      <w:proofErr w:type="gramStart"/>
                      <w:r w:rsidRPr="00A95AD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lt;?=</w:t>
                      </w:r>
                      <w:proofErr w:type="gramEnd"/>
                      <w:r w:rsidRPr="00A95AD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95AD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tmlspecialchars</w:t>
                      </w:r>
                      <w:proofErr w:type="spellEnd"/>
                      <w:r w:rsidRPr="00A95AD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$quiz['</w:t>
                      </w:r>
                      <w:proofErr w:type="spellStart"/>
                      <w:r w:rsidRPr="00A95AD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quiz_name</w:t>
                      </w:r>
                      <w:proofErr w:type="spellEnd"/>
                      <w:r w:rsidRPr="00A95AD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']); ?&gt;&lt;/title&gt;</w:t>
                      </w:r>
                    </w:p>
                    <w:p w14:paraId="69C8588F" w14:textId="48B614FB" w:rsidR="00A95ADD" w:rsidRDefault="00A95ADD" w:rsidP="00A95AD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95AD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&lt;link </w:t>
                      </w:r>
                      <w:proofErr w:type="spellStart"/>
                      <w:r w:rsidRPr="00A95AD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el</w:t>
                      </w:r>
                      <w:proofErr w:type="spellEnd"/>
                      <w:r w:rsidRPr="00A95AD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="stylesheet" </w:t>
                      </w:r>
                      <w:proofErr w:type="spellStart"/>
                      <w:r w:rsidRPr="00A95AD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ref</w:t>
                      </w:r>
                      <w:proofErr w:type="spellEnd"/>
                      <w:r w:rsidRPr="00A95AD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="quiz_start.css"&gt;</w:t>
                      </w:r>
                    </w:p>
                    <w:p w14:paraId="3DFD999B" w14:textId="77777777" w:rsidR="00A95ADD" w:rsidRPr="00A95ADD" w:rsidRDefault="00A95ADD" w:rsidP="00A95AD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95AD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lt;/head&gt;</w:t>
                      </w:r>
                    </w:p>
                    <w:p w14:paraId="0C4FC61E" w14:textId="44FA92E5" w:rsidR="00A95ADD" w:rsidRPr="00A95ADD" w:rsidRDefault="00A95ADD" w:rsidP="00A95AD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95AD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lt;body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</w:rPr>
        <w:t xml:space="preserve">           </w:t>
      </w:r>
    </w:p>
    <w:p w14:paraId="144711AE" w14:textId="64CBC96B" w:rsidR="00A95ADD" w:rsidRDefault="00A95ADD" w:rsidP="00084473">
      <w:pPr>
        <w:tabs>
          <w:tab w:val="left" w:pos="5130"/>
        </w:tabs>
        <w:rPr>
          <w:rFonts w:ascii="Times New Roman" w:hAnsi="Times New Roman" w:cs="Times New Roman"/>
        </w:rPr>
      </w:pPr>
      <w:r w:rsidRPr="008657FD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53824" behindDoc="0" locked="0" layoutInCell="1" allowOverlap="1" wp14:anchorId="541A06FE" wp14:editId="4F32E4C9">
                <wp:simplePos x="0" y="0"/>
                <wp:positionH relativeFrom="column">
                  <wp:posOffset>235527</wp:posOffset>
                </wp:positionH>
                <wp:positionV relativeFrom="paragraph">
                  <wp:posOffset>289</wp:posOffset>
                </wp:positionV>
                <wp:extent cx="4784090" cy="7938135"/>
                <wp:effectExtent l="0" t="0" r="16510" b="24765"/>
                <wp:wrapSquare wrapText="bothSides"/>
                <wp:docPr id="223" name="Text Box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4090" cy="79381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944FA1" w14:textId="77777777" w:rsidR="00A95ADD" w:rsidRPr="00A95ADD" w:rsidRDefault="00A95ADD" w:rsidP="00A95AD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95AD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lt;body&gt;</w:t>
                            </w:r>
                          </w:p>
                          <w:p w14:paraId="67BF9FD7" w14:textId="77777777" w:rsidR="00A95ADD" w:rsidRPr="00A95ADD" w:rsidRDefault="00A95ADD" w:rsidP="00A95AD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95AD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&lt;h1&gt;</w:t>
                            </w:r>
                            <w:proofErr w:type="gramStart"/>
                            <w:r w:rsidRPr="00A95AD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lt;?=</w:t>
                            </w:r>
                            <w:proofErr w:type="gramEnd"/>
                            <w:r w:rsidRPr="00A95AD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95AD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tmlspecialchars</w:t>
                            </w:r>
                            <w:proofErr w:type="spellEnd"/>
                            <w:r w:rsidRPr="00A95AD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$quiz['</w:t>
                            </w:r>
                            <w:proofErr w:type="spellStart"/>
                            <w:r w:rsidRPr="00A95AD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quiz_name</w:t>
                            </w:r>
                            <w:proofErr w:type="spellEnd"/>
                            <w:r w:rsidRPr="00A95AD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']); ?&gt;&lt;/h1&gt;</w:t>
                            </w:r>
                          </w:p>
                          <w:p w14:paraId="3D63D877" w14:textId="77777777" w:rsidR="00A95ADD" w:rsidRPr="00A95ADD" w:rsidRDefault="00A95ADD" w:rsidP="00A95AD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95AD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&lt;p&gt;</w:t>
                            </w:r>
                            <w:proofErr w:type="spellStart"/>
                            <w:r w:rsidRPr="00A95AD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urasi</w:t>
                            </w:r>
                            <w:proofErr w:type="spellEnd"/>
                            <w:r w:rsidRPr="00A95AD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: </w:t>
                            </w:r>
                            <w:proofErr w:type="gramStart"/>
                            <w:r w:rsidRPr="00A95AD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lt;?=</w:t>
                            </w:r>
                            <w:proofErr w:type="gramEnd"/>
                            <w:r w:rsidRPr="00A95AD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95AD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tmlspecialchars</w:t>
                            </w:r>
                            <w:proofErr w:type="spellEnd"/>
                            <w:r w:rsidRPr="00A95AD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$quiz['</w:t>
                            </w:r>
                            <w:proofErr w:type="spellStart"/>
                            <w:r w:rsidRPr="00A95AD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quiz_time</w:t>
                            </w:r>
                            <w:proofErr w:type="spellEnd"/>
                            <w:r w:rsidRPr="00A95AD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']); ?&gt; </w:t>
                            </w:r>
                            <w:proofErr w:type="spellStart"/>
                            <w:r w:rsidRPr="00A95AD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nit</w:t>
                            </w:r>
                            <w:proofErr w:type="spellEnd"/>
                            <w:r w:rsidRPr="00A95AD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lt;/p&gt;</w:t>
                            </w:r>
                          </w:p>
                          <w:p w14:paraId="3A743382" w14:textId="77777777" w:rsidR="00A95ADD" w:rsidRPr="00A95ADD" w:rsidRDefault="00A95ADD" w:rsidP="00A95AD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16E8D9BF" w14:textId="77777777" w:rsidR="00A95ADD" w:rsidRPr="00A95ADD" w:rsidRDefault="00A95ADD" w:rsidP="00A95AD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95AD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&lt;form action="</w:t>
                            </w:r>
                            <w:proofErr w:type="spellStart"/>
                            <w:r w:rsidRPr="00A95AD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quiz_page_user.php?quiz_id</w:t>
                            </w:r>
                            <w:proofErr w:type="spellEnd"/>
                            <w:r w:rsidRPr="00A95AD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=</w:t>
                            </w:r>
                            <w:proofErr w:type="gramStart"/>
                            <w:r w:rsidRPr="00A95AD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lt;?=</w:t>
                            </w:r>
                            <w:proofErr w:type="gramEnd"/>
                            <w:r w:rsidRPr="00A95AD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$</w:t>
                            </w:r>
                            <w:proofErr w:type="spellStart"/>
                            <w:r w:rsidRPr="00A95AD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quiz_id</w:t>
                            </w:r>
                            <w:proofErr w:type="spellEnd"/>
                            <w:r w:rsidRPr="00A95AD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; ?&gt;" method="POST"&gt;</w:t>
                            </w:r>
                          </w:p>
                          <w:p w14:paraId="7DF62DDA" w14:textId="77777777" w:rsidR="00A95ADD" w:rsidRPr="00A95ADD" w:rsidRDefault="00A95ADD" w:rsidP="00A95AD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95AD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&lt;input type="hidden" name="</w:t>
                            </w:r>
                            <w:proofErr w:type="spellStart"/>
                            <w:r w:rsidRPr="00A95AD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tart_time</w:t>
                            </w:r>
                            <w:proofErr w:type="spellEnd"/>
                            <w:r w:rsidRPr="00A95AD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" value="</w:t>
                            </w:r>
                            <w:proofErr w:type="gramStart"/>
                            <w:r w:rsidRPr="00A95AD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lt;?=</w:t>
                            </w:r>
                            <w:proofErr w:type="gramEnd"/>
                            <w:r w:rsidRPr="00A95AD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date('Y-m-d H:i:s'); ?&gt;"&gt;</w:t>
                            </w:r>
                          </w:p>
                          <w:p w14:paraId="684A109C" w14:textId="77777777" w:rsidR="00A95ADD" w:rsidRPr="00A95ADD" w:rsidRDefault="00A95ADD" w:rsidP="00A95AD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7C6C19CB" w14:textId="77777777" w:rsidR="00A95ADD" w:rsidRPr="00A95ADD" w:rsidRDefault="00A95ADD" w:rsidP="00A95AD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95AD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&lt;?php foreach ($questions as $index =&gt; $question)</w:t>
                            </w:r>
                            <w:proofErr w:type="gramStart"/>
                            <w:r w:rsidRPr="00A95AD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 ?</w:t>
                            </w:r>
                            <w:proofErr w:type="gramEnd"/>
                            <w:r w:rsidRPr="00A95AD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gt;</w:t>
                            </w:r>
                          </w:p>
                          <w:p w14:paraId="5A267AE1" w14:textId="77777777" w:rsidR="00A95ADD" w:rsidRPr="00A95ADD" w:rsidRDefault="00A95ADD" w:rsidP="00A95AD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95AD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&lt;div class="question"&gt;</w:t>
                            </w:r>
                          </w:p>
                          <w:p w14:paraId="1144E694" w14:textId="77777777" w:rsidR="00A95ADD" w:rsidRPr="00A95ADD" w:rsidRDefault="00A95ADD" w:rsidP="00A95AD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95AD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&lt;p&gt;&lt;strong&gt;</w:t>
                            </w:r>
                            <w:proofErr w:type="gramStart"/>
                            <w:r w:rsidRPr="00A95AD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lt;?=</w:t>
                            </w:r>
                            <w:proofErr w:type="gramEnd"/>
                            <w:r w:rsidRPr="00A95AD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$index + 1; ?&gt;. </w:t>
                            </w:r>
                            <w:proofErr w:type="gramStart"/>
                            <w:r w:rsidRPr="00A95AD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lt;?=</w:t>
                            </w:r>
                            <w:proofErr w:type="gramEnd"/>
                            <w:r w:rsidRPr="00A95AD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95AD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tmlspecialchars</w:t>
                            </w:r>
                            <w:proofErr w:type="spellEnd"/>
                            <w:r w:rsidRPr="00A95AD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$question['question']); ?&gt;&lt;/strong&gt;&lt;/p&gt;</w:t>
                            </w:r>
                          </w:p>
                          <w:p w14:paraId="1B4E7144" w14:textId="77777777" w:rsidR="00A95ADD" w:rsidRPr="00A95ADD" w:rsidRDefault="00A95ADD" w:rsidP="00A95AD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95AD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&lt;label&gt;</w:t>
                            </w:r>
                          </w:p>
                          <w:p w14:paraId="2B5C0BB4" w14:textId="77777777" w:rsidR="00A95ADD" w:rsidRPr="00A95ADD" w:rsidRDefault="00A95ADD" w:rsidP="00A95AD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95AD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&lt;input type="radio" name="answer_</w:t>
                            </w:r>
                            <w:proofErr w:type="gramStart"/>
                            <w:r w:rsidRPr="00A95AD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lt;?=</w:t>
                            </w:r>
                            <w:proofErr w:type="gramEnd"/>
                            <w:r w:rsidRPr="00A95AD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$index; ?&gt;" value="A" required&gt;</w:t>
                            </w:r>
                          </w:p>
                          <w:p w14:paraId="0539D59B" w14:textId="77777777" w:rsidR="00A95ADD" w:rsidRPr="00A95ADD" w:rsidRDefault="00A95ADD" w:rsidP="00A95AD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95AD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</w:t>
                            </w:r>
                            <w:proofErr w:type="gramStart"/>
                            <w:r w:rsidRPr="00A95AD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lt;?=</w:t>
                            </w:r>
                            <w:proofErr w:type="gramEnd"/>
                            <w:r w:rsidRPr="00A95AD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95AD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tmlspecialchars</w:t>
                            </w:r>
                            <w:proofErr w:type="spellEnd"/>
                            <w:r w:rsidRPr="00A95AD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$question['</w:t>
                            </w:r>
                            <w:proofErr w:type="spellStart"/>
                            <w:r w:rsidRPr="00A95AD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ption_a</w:t>
                            </w:r>
                            <w:proofErr w:type="spellEnd"/>
                            <w:r w:rsidRPr="00A95AD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']); ?&gt;</w:t>
                            </w:r>
                          </w:p>
                          <w:p w14:paraId="16C44D4A" w14:textId="77777777" w:rsidR="00A95ADD" w:rsidRPr="00A95ADD" w:rsidRDefault="00A95ADD" w:rsidP="00A95AD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95AD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&lt;/label&gt;&lt;</w:t>
                            </w:r>
                            <w:proofErr w:type="spellStart"/>
                            <w:r w:rsidRPr="00A95AD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r</w:t>
                            </w:r>
                            <w:proofErr w:type="spellEnd"/>
                            <w:r w:rsidRPr="00A95AD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gt;</w:t>
                            </w:r>
                          </w:p>
                          <w:p w14:paraId="03D5C948" w14:textId="77777777" w:rsidR="00A95ADD" w:rsidRPr="00A95ADD" w:rsidRDefault="00A95ADD" w:rsidP="00A95AD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95AD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&lt;label&gt;</w:t>
                            </w:r>
                          </w:p>
                          <w:p w14:paraId="3B9787E1" w14:textId="77777777" w:rsidR="00A95ADD" w:rsidRPr="00A95ADD" w:rsidRDefault="00A95ADD" w:rsidP="00A95AD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95AD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&lt;input type="radio" name="answer_</w:t>
                            </w:r>
                            <w:proofErr w:type="gramStart"/>
                            <w:r w:rsidRPr="00A95AD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lt;?=</w:t>
                            </w:r>
                            <w:proofErr w:type="gramEnd"/>
                            <w:r w:rsidRPr="00A95AD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$index; ?&gt;" value="B"&gt;</w:t>
                            </w:r>
                          </w:p>
                          <w:p w14:paraId="3F448979" w14:textId="77777777" w:rsidR="00A95ADD" w:rsidRPr="00A95ADD" w:rsidRDefault="00A95ADD" w:rsidP="00A95AD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95AD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</w:t>
                            </w:r>
                            <w:proofErr w:type="gramStart"/>
                            <w:r w:rsidRPr="00A95AD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lt;?=</w:t>
                            </w:r>
                            <w:proofErr w:type="gramEnd"/>
                            <w:r w:rsidRPr="00A95AD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95AD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tmlspecialchars</w:t>
                            </w:r>
                            <w:proofErr w:type="spellEnd"/>
                            <w:r w:rsidRPr="00A95AD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$question['</w:t>
                            </w:r>
                            <w:proofErr w:type="spellStart"/>
                            <w:r w:rsidRPr="00A95AD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ption_b</w:t>
                            </w:r>
                            <w:proofErr w:type="spellEnd"/>
                            <w:r w:rsidRPr="00A95AD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']); ?&gt;</w:t>
                            </w:r>
                          </w:p>
                          <w:p w14:paraId="435AAC6A" w14:textId="77777777" w:rsidR="00A95ADD" w:rsidRPr="00A95ADD" w:rsidRDefault="00A95ADD" w:rsidP="00A95AD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95AD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&lt;/label&gt;&lt;</w:t>
                            </w:r>
                            <w:proofErr w:type="spellStart"/>
                            <w:r w:rsidRPr="00A95AD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r</w:t>
                            </w:r>
                            <w:proofErr w:type="spellEnd"/>
                            <w:r w:rsidRPr="00A95AD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gt;</w:t>
                            </w:r>
                          </w:p>
                          <w:p w14:paraId="089546F6" w14:textId="77777777" w:rsidR="00A95ADD" w:rsidRPr="00A95ADD" w:rsidRDefault="00A95ADD" w:rsidP="00A95AD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95AD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&lt;label&gt;</w:t>
                            </w:r>
                          </w:p>
                          <w:p w14:paraId="61D006C9" w14:textId="77777777" w:rsidR="00A95ADD" w:rsidRPr="00A95ADD" w:rsidRDefault="00A95ADD" w:rsidP="00A95AD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95AD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&lt;input type="radio" name="answer_</w:t>
                            </w:r>
                            <w:proofErr w:type="gramStart"/>
                            <w:r w:rsidRPr="00A95AD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lt;?=</w:t>
                            </w:r>
                            <w:proofErr w:type="gramEnd"/>
                            <w:r w:rsidRPr="00A95AD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$index; ?&gt;" value="C"&gt;</w:t>
                            </w:r>
                          </w:p>
                          <w:p w14:paraId="04A12870" w14:textId="77777777" w:rsidR="00A95ADD" w:rsidRPr="00A95ADD" w:rsidRDefault="00A95ADD" w:rsidP="00A95AD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95AD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</w:t>
                            </w:r>
                            <w:proofErr w:type="gramStart"/>
                            <w:r w:rsidRPr="00A95AD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lt;?=</w:t>
                            </w:r>
                            <w:proofErr w:type="gramEnd"/>
                            <w:r w:rsidRPr="00A95AD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95AD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tmlspecialchars</w:t>
                            </w:r>
                            <w:proofErr w:type="spellEnd"/>
                            <w:r w:rsidRPr="00A95AD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$question['</w:t>
                            </w:r>
                            <w:proofErr w:type="spellStart"/>
                            <w:r w:rsidRPr="00A95AD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ption_c</w:t>
                            </w:r>
                            <w:proofErr w:type="spellEnd"/>
                            <w:r w:rsidRPr="00A95AD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']); ?&gt;</w:t>
                            </w:r>
                          </w:p>
                          <w:p w14:paraId="3598F4E1" w14:textId="77777777" w:rsidR="00A95ADD" w:rsidRPr="00A95ADD" w:rsidRDefault="00A95ADD" w:rsidP="00A95AD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95AD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&lt;/label&gt;&lt;</w:t>
                            </w:r>
                            <w:proofErr w:type="spellStart"/>
                            <w:r w:rsidRPr="00A95AD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r</w:t>
                            </w:r>
                            <w:proofErr w:type="spellEnd"/>
                            <w:r w:rsidRPr="00A95AD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gt;</w:t>
                            </w:r>
                          </w:p>
                          <w:p w14:paraId="54775D23" w14:textId="47F72B50" w:rsidR="00A95ADD" w:rsidRPr="00A95ADD" w:rsidRDefault="00A95ADD" w:rsidP="00A95AD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95AD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&lt;label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1A06FE" id="Text Box 223" o:spid="_x0000_s1119" type="#_x0000_t202" style="position:absolute;margin-left:18.55pt;margin-top:0;width:376.7pt;height:625.05pt;z-index:251853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" filled="f">
                <v:textbox>
                  <w:txbxContent>
                    <w:p w14:paraId="2F944FA1" w14:textId="77777777" w:rsidR="00A95ADD" w:rsidRPr="00A95ADD" w:rsidRDefault="00A95ADD" w:rsidP="00A95AD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95AD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lt;body&gt;</w:t>
                      </w:r>
                    </w:p>
                    <w:p w14:paraId="67BF9FD7" w14:textId="77777777" w:rsidR="00A95ADD" w:rsidRPr="00A95ADD" w:rsidRDefault="00A95ADD" w:rsidP="00A95AD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95AD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&lt;h1&gt;</w:t>
                      </w:r>
                      <w:proofErr w:type="gramStart"/>
                      <w:r w:rsidRPr="00A95AD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lt;?=</w:t>
                      </w:r>
                      <w:proofErr w:type="gramEnd"/>
                      <w:r w:rsidRPr="00A95AD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95AD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tmlspecialchars</w:t>
                      </w:r>
                      <w:proofErr w:type="spellEnd"/>
                      <w:r w:rsidRPr="00A95AD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$quiz['</w:t>
                      </w:r>
                      <w:proofErr w:type="spellStart"/>
                      <w:r w:rsidRPr="00A95AD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quiz_name</w:t>
                      </w:r>
                      <w:proofErr w:type="spellEnd"/>
                      <w:r w:rsidRPr="00A95AD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']); ?&gt;&lt;/h1&gt;</w:t>
                      </w:r>
                    </w:p>
                    <w:p w14:paraId="3D63D877" w14:textId="77777777" w:rsidR="00A95ADD" w:rsidRPr="00A95ADD" w:rsidRDefault="00A95ADD" w:rsidP="00A95AD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95AD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&lt;p&gt;</w:t>
                      </w:r>
                      <w:proofErr w:type="spellStart"/>
                      <w:r w:rsidRPr="00A95AD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urasi</w:t>
                      </w:r>
                      <w:proofErr w:type="spellEnd"/>
                      <w:r w:rsidRPr="00A95AD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: </w:t>
                      </w:r>
                      <w:proofErr w:type="gramStart"/>
                      <w:r w:rsidRPr="00A95AD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lt;?=</w:t>
                      </w:r>
                      <w:proofErr w:type="gramEnd"/>
                      <w:r w:rsidRPr="00A95AD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95AD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tmlspecialchars</w:t>
                      </w:r>
                      <w:proofErr w:type="spellEnd"/>
                      <w:r w:rsidRPr="00A95AD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$quiz['</w:t>
                      </w:r>
                      <w:proofErr w:type="spellStart"/>
                      <w:r w:rsidRPr="00A95AD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quiz_time</w:t>
                      </w:r>
                      <w:proofErr w:type="spellEnd"/>
                      <w:r w:rsidRPr="00A95AD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']); ?&gt; </w:t>
                      </w:r>
                      <w:proofErr w:type="spellStart"/>
                      <w:r w:rsidRPr="00A95AD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nit</w:t>
                      </w:r>
                      <w:proofErr w:type="spellEnd"/>
                      <w:r w:rsidRPr="00A95AD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lt;/p&gt;</w:t>
                      </w:r>
                    </w:p>
                    <w:p w14:paraId="3A743382" w14:textId="77777777" w:rsidR="00A95ADD" w:rsidRPr="00A95ADD" w:rsidRDefault="00A95ADD" w:rsidP="00A95AD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16E8D9BF" w14:textId="77777777" w:rsidR="00A95ADD" w:rsidRPr="00A95ADD" w:rsidRDefault="00A95ADD" w:rsidP="00A95AD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95AD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&lt;form action="</w:t>
                      </w:r>
                      <w:proofErr w:type="spellStart"/>
                      <w:r w:rsidRPr="00A95AD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quiz_page_user.php?quiz_id</w:t>
                      </w:r>
                      <w:proofErr w:type="spellEnd"/>
                      <w:r w:rsidRPr="00A95AD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=</w:t>
                      </w:r>
                      <w:proofErr w:type="gramStart"/>
                      <w:r w:rsidRPr="00A95AD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lt;?=</w:t>
                      </w:r>
                      <w:proofErr w:type="gramEnd"/>
                      <w:r w:rsidRPr="00A95AD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$</w:t>
                      </w:r>
                      <w:proofErr w:type="spellStart"/>
                      <w:r w:rsidRPr="00A95AD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quiz_id</w:t>
                      </w:r>
                      <w:proofErr w:type="spellEnd"/>
                      <w:r w:rsidRPr="00A95AD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; ?&gt;" method="POST"&gt;</w:t>
                      </w:r>
                    </w:p>
                    <w:p w14:paraId="7DF62DDA" w14:textId="77777777" w:rsidR="00A95ADD" w:rsidRPr="00A95ADD" w:rsidRDefault="00A95ADD" w:rsidP="00A95AD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95AD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&lt;input type="hidden" name="</w:t>
                      </w:r>
                      <w:proofErr w:type="spellStart"/>
                      <w:r w:rsidRPr="00A95AD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tart_time</w:t>
                      </w:r>
                      <w:proofErr w:type="spellEnd"/>
                      <w:r w:rsidRPr="00A95AD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" value="</w:t>
                      </w:r>
                      <w:proofErr w:type="gramStart"/>
                      <w:r w:rsidRPr="00A95AD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lt;?=</w:t>
                      </w:r>
                      <w:proofErr w:type="gramEnd"/>
                      <w:r w:rsidRPr="00A95AD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date('Y-m-d H:i:s'); ?&gt;"&gt;</w:t>
                      </w:r>
                    </w:p>
                    <w:p w14:paraId="684A109C" w14:textId="77777777" w:rsidR="00A95ADD" w:rsidRPr="00A95ADD" w:rsidRDefault="00A95ADD" w:rsidP="00A95AD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7C6C19CB" w14:textId="77777777" w:rsidR="00A95ADD" w:rsidRPr="00A95ADD" w:rsidRDefault="00A95ADD" w:rsidP="00A95AD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95AD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&lt;?php foreach ($questions as $index =&gt; $question)</w:t>
                      </w:r>
                      <w:proofErr w:type="gramStart"/>
                      <w:r w:rsidRPr="00A95AD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 ?</w:t>
                      </w:r>
                      <w:proofErr w:type="gramEnd"/>
                      <w:r w:rsidRPr="00A95AD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gt;</w:t>
                      </w:r>
                    </w:p>
                    <w:p w14:paraId="5A267AE1" w14:textId="77777777" w:rsidR="00A95ADD" w:rsidRPr="00A95ADD" w:rsidRDefault="00A95ADD" w:rsidP="00A95AD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95AD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&lt;div class="question"&gt;</w:t>
                      </w:r>
                    </w:p>
                    <w:p w14:paraId="1144E694" w14:textId="77777777" w:rsidR="00A95ADD" w:rsidRPr="00A95ADD" w:rsidRDefault="00A95ADD" w:rsidP="00A95AD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95AD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&lt;p&gt;&lt;strong&gt;</w:t>
                      </w:r>
                      <w:proofErr w:type="gramStart"/>
                      <w:r w:rsidRPr="00A95AD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lt;?=</w:t>
                      </w:r>
                      <w:proofErr w:type="gramEnd"/>
                      <w:r w:rsidRPr="00A95AD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$index + 1; ?&gt;. </w:t>
                      </w:r>
                      <w:proofErr w:type="gramStart"/>
                      <w:r w:rsidRPr="00A95AD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lt;?=</w:t>
                      </w:r>
                      <w:proofErr w:type="gramEnd"/>
                      <w:r w:rsidRPr="00A95AD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95AD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tmlspecialchars</w:t>
                      </w:r>
                      <w:proofErr w:type="spellEnd"/>
                      <w:r w:rsidRPr="00A95AD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$question['question']); ?&gt;&lt;/strong&gt;&lt;/p&gt;</w:t>
                      </w:r>
                    </w:p>
                    <w:p w14:paraId="1B4E7144" w14:textId="77777777" w:rsidR="00A95ADD" w:rsidRPr="00A95ADD" w:rsidRDefault="00A95ADD" w:rsidP="00A95AD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95AD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&lt;label&gt;</w:t>
                      </w:r>
                    </w:p>
                    <w:p w14:paraId="2B5C0BB4" w14:textId="77777777" w:rsidR="00A95ADD" w:rsidRPr="00A95ADD" w:rsidRDefault="00A95ADD" w:rsidP="00A95AD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95AD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&lt;input type="radio" name="answer_</w:t>
                      </w:r>
                      <w:proofErr w:type="gramStart"/>
                      <w:r w:rsidRPr="00A95AD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lt;?=</w:t>
                      </w:r>
                      <w:proofErr w:type="gramEnd"/>
                      <w:r w:rsidRPr="00A95AD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$index; ?&gt;" value="A" required&gt;</w:t>
                      </w:r>
                    </w:p>
                    <w:p w14:paraId="0539D59B" w14:textId="77777777" w:rsidR="00A95ADD" w:rsidRPr="00A95ADD" w:rsidRDefault="00A95ADD" w:rsidP="00A95AD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95AD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</w:t>
                      </w:r>
                      <w:proofErr w:type="gramStart"/>
                      <w:r w:rsidRPr="00A95AD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lt;?=</w:t>
                      </w:r>
                      <w:proofErr w:type="gramEnd"/>
                      <w:r w:rsidRPr="00A95AD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95AD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tmlspecialchars</w:t>
                      </w:r>
                      <w:proofErr w:type="spellEnd"/>
                      <w:r w:rsidRPr="00A95AD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$question['</w:t>
                      </w:r>
                      <w:proofErr w:type="spellStart"/>
                      <w:r w:rsidRPr="00A95AD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ption_a</w:t>
                      </w:r>
                      <w:proofErr w:type="spellEnd"/>
                      <w:r w:rsidRPr="00A95AD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']); ?&gt;</w:t>
                      </w:r>
                    </w:p>
                    <w:p w14:paraId="16C44D4A" w14:textId="77777777" w:rsidR="00A95ADD" w:rsidRPr="00A95ADD" w:rsidRDefault="00A95ADD" w:rsidP="00A95AD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95AD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&lt;/label&gt;&lt;</w:t>
                      </w:r>
                      <w:proofErr w:type="spellStart"/>
                      <w:r w:rsidRPr="00A95AD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r</w:t>
                      </w:r>
                      <w:proofErr w:type="spellEnd"/>
                      <w:r w:rsidRPr="00A95AD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gt;</w:t>
                      </w:r>
                    </w:p>
                    <w:p w14:paraId="03D5C948" w14:textId="77777777" w:rsidR="00A95ADD" w:rsidRPr="00A95ADD" w:rsidRDefault="00A95ADD" w:rsidP="00A95AD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95AD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&lt;label&gt;</w:t>
                      </w:r>
                    </w:p>
                    <w:p w14:paraId="3B9787E1" w14:textId="77777777" w:rsidR="00A95ADD" w:rsidRPr="00A95ADD" w:rsidRDefault="00A95ADD" w:rsidP="00A95AD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95AD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&lt;input type="radio" name="answer_</w:t>
                      </w:r>
                      <w:proofErr w:type="gramStart"/>
                      <w:r w:rsidRPr="00A95AD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lt;?=</w:t>
                      </w:r>
                      <w:proofErr w:type="gramEnd"/>
                      <w:r w:rsidRPr="00A95AD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$index; ?&gt;" value="B"&gt;</w:t>
                      </w:r>
                    </w:p>
                    <w:p w14:paraId="3F448979" w14:textId="77777777" w:rsidR="00A95ADD" w:rsidRPr="00A95ADD" w:rsidRDefault="00A95ADD" w:rsidP="00A95AD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95AD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</w:t>
                      </w:r>
                      <w:proofErr w:type="gramStart"/>
                      <w:r w:rsidRPr="00A95AD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lt;?=</w:t>
                      </w:r>
                      <w:proofErr w:type="gramEnd"/>
                      <w:r w:rsidRPr="00A95AD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95AD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tmlspecialchars</w:t>
                      </w:r>
                      <w:proofErr w:type="spellEnd"/>
                      <w:r w:rsidRPr="00A95AD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$question['</w:t>
                      </w:r>
                      <w:proofErr w:type="spellStart"/>
                      <w:r w:rsidRPr="00A95AD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ption_b</w:t>
                      </w:r>
                      <w:proofErr w:type="spellEnd"/>
                      <w:r w:rsidRPr="00A95AD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']); ?&gt;</w:t>
                      </w:r>
                    </w:p>
                    <w:p w14:paraId="435AAC6A" w14:textId="77777777" w:rsidR="00A95ADD" w:rsidRPr="00A95ADD" w:rsidRDefault="00A95ADD" w:rsidP="00A95AD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95AD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&lt;/label&gt;&lt;</w:t>
                      </w:r>
                      <w:proofErr w:type="spellStart"/>
                      <w:r w:rsidRPr="00A95AD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r</w:t>
                      </w:r>
                      <w:proofErr w:type="spellEnd"/>
                      <w:r w:rsidRPr="00A95AD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gt;</w:t>
                      </w:r>
                    </w:p>
                    <w:p w14:paraId="089546F6" w14:textId="77777777" w:rsidR="00A95ADD" w:rsidRPr="00A95ADD" w:rsidRDefault="00A95ADD" w:rsidP="00A95AD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95AD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&lt;label&gt;</w:t>
                      </w:r>
                    </w:p>
                    <w:p w14:paraId="61D006C9" w14:textId="77777777" w:rsidR="00A95ADD" w:rsidRPr="00A95ADD" w:rsidRDefault="00A95ADD" w:rsidP="00A95AD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95AD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&lt;input type="radio" name="answer_</w:t>
                      </w:r>
                      <w:proofErr w:type="gramStart"/>
                      <w:r w:rsidRPr="00A95AD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lt;?=</w:t>
                      </w:r>
                      <w:proofErr w:type="gramEnd"/>
                      <w:r w:rsidRPr="00A95AD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$index; ?&gt;" value="C"&gt;</w:t>
                      </w:r>
                    </w:p>
                    <w:p w14:paraId="04A12870" w14:textId="77777777" w:rsidR="00A95ADD" w:rsidRPr="00A95ADD" w:rsidRDefault="00A95ADD" w:rsidP="00A95AD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95AD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</w:t>
                      </w:r>
                      <w:proofErr w:type="gramStart"/>
                      <w:r w:rsidRPr="00A95AD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lt;?=</w:t>
                      </w:r>
                      <w:proofErr w:type="gramEnd"/>
                      <w:r w:rsidRPr="00A95AD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95AD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tmlspecialchars</w:t>
                      </w:r>
                      <w:proofErr w:type="spellEnd"/>
                      <w:r w:rsidRPr="00A95AD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$question['</w:t>
                      </w:r>
                      <w:proofErr w:type="spellStart"/>
                      <w:r w:rsidRPr="00A95AD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ption_c</w:t>
                      </w:r>
                      <w:proofErr w:type="spellEnd"/>
                      <w:r w:rsidRPr="00A95AD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']); ?&gt;</w:t>
                      </w:r>
                    </w:p>
                    <w:p w14:paraId="3598F4E1" w14:textId="77777777" w:rsidR="00A95ADD" w:rsidRPr="00A95ADD" w:rsidRDefault="00A95ADD" w:rsidP="00A95AD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95AD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&lt;/label&gt;&lt;</w:t>
                      </w:r>
                      <w:proofErr w:type="spellStart"/>
                      <w:r w:rsidRPr="00A95AD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r</w:t>
                      </w:r>
                      <w:proofErr w:type="spellEnd"/>
                      <w:r w:rsidRPr="00A95AD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gt;</w:t>
                      </w:r>
                    </w:p>
                    <w:p w14:paraId="54775D23" w14:textId="47F72B50" w:rsidR="00A95ADD" w:rsidRPr="00A95ADD" w:rsidRDefault="00A95ADD" w:rsidP="00A95AD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95AD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&lt;label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</w:rPr>
        <w:t xml:space="preserve">                       </w:t>
      </w:r>
    </w:p>
    <w:p w14:paraId="69F96AA0" w14:textId="5B26A1B1" w:rsidR="00A95ADD" w:rsidRDefault="00A95ADD" w:rsidP="00084473">
      <w:pPr>
        <w:tabs>
          <w:tab w:val="left" w:pos="5130"/>
        </w:tabs>
        <w:rPr>
          <w:rFonts w:ascii="Times New Roman" w:hAnsi="Times New Roman" w:cs="Times New Roman"/>
        </w:rPr>
      </w:pPr>
      <w:r w:rsidRPr="008657FD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55872" behindDoc="0" locked="0" layoutInCell="1" allowOverlap="1" wp14:anchorId="7CA972D6" wp14:editId="049B8E16">
                <wp:simplePos x="0" y="0"/>
                <wp:positionH relativeFrom="column">
                  <wp:posOffset>236220</wp:posOffset>
                </wp:positionH>
                <wp:positionV relativeFrom="paragraph">
                  <wp:posOffset>635</wp:posOffset>
                </wp:positionV>
                <wp:extent cx="4784090" cy="3124200"/>
                <wp:effectExtent l="0" t="0" r="16510" b="19050"/>
                <wp:wrapSquare wrapText="bothSides"/>
                <wp:docPr id="224" name="Text Box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4090" cy="3124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DCC486" w14:textId="77777777" w:rsidR="00A95ADD" w:rsidRPr="00A95ADD" w:rsidRDefault="00A95ADD" w:rsidP="00A95AD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95AD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lt;input type="radio" name="answer_</w:t>
                            </w:r>
                            <w:proofErr w:type="gramStart"/>
                            <w:r w:rsidRPr="00A95AD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lt;?=</w:t>
                            </w:r>
                            <w:proofErr w:type="gramEnd"/>
                            <w:r w:rsidRPr="00A95AD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$index; ?&gt;" value="D"&gt;</w:t>
                            </w:r>
                          </w:p>
                          <w:p w14:paraId="216C1808" w14:textId="77777777" w:rsidR="00A95ADD" w:rsidRPr="00A95ADD" w:rsidRDefault="00A95ADD" w:rsidP="00A95AD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95AD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</w:t>
                            </w:r>
                            <w:proofErr w:type="gramStart"/>
                            <w:r w:rsidRPr="00A95AD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lt;?=</w:t>
                            </w:r>
                            <w:proofErr w:type="gramEnd"/>
                            <w:r w:rsidRPr="00A95AD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95AD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tmlspecialchars</w:t>
                            </w:r>
                            <w:proofErr w:type="spellEnd"/>
                            <w:r w:rsidRPr="00A95AD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$question['</w:t>
                            </w:r>
                            <w:proofErr w:type="spellStart"/>
                            <w:r w:rsidRPr="00A95AD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ption_d</w:t>
                            </w:r>
                            <w:proofErr w:type="spellEnd"/>
                            <w:r w:rsidRPr="00A95AD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']); ?&gt;</w:t>
                            </w:r>
                          </w:p>
                          <w:p w14:paraId="4AE2AC18" w14:textId="77777777" w:rsidR="00A95ADD" w:rsidRPr="00A95ADD" w:rsidRDefault="00A95ADD" w:rsidP="00A95AD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95AD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&lt;/label&gt;</w:t>
                            </w:r>
                          </w:p>
                          <w:p w14:paraId="74F0EF9B" w14:textId="77777777" w:rsidR="00A95ADD" w:rsidRPr="00A95ADD" w:rsidRDefault="00A95ADD" w:rsidP="00A95AD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95AD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&lt;/div&gt;</w:t>
                            </w:r>
                          </w:p>
                          <w:p w14:paraId="5A24F3CF" w14:textId="77777777" w:rsidR="00A95ADD" w:rsidRPr="00A95ADD" w:rsidRDefault="00A95ADD" w:rsidP="00A95AD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95AD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&lt;?php </w:t>
                            </w:r>
                            <w:proofErr w:type="spellStart"/>
                            <w:r w:rsidRPr="00A95AD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ndforeach</w:t>
                            </w:r>
                            <w:proofErr w:type="spellEnd"/>
                            <w:proofErr w:type="gramStart"/>
                            <w:r w:rsidRPr="00A95AD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; ?</w:t>
                            </w:r>
                            <w:proofErr w:type="gramEnd"/>
                            <w:r w:rsidRPr="00A95AD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gt;</w:t>
                            </w:r>
                          </w:p>
                          <w:p w14:paraId="56AA389F" w14:textId="77777777" w:rsidR="00A95ADD" w:rsidRPr="00A95ADD" w:rsidRDefault="00A95ADD" w:rsidP="00A95AD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5B4AFF3B" w14:textId="77777777" w:rsidR="00A95ADD" w:rsidRPr="00A95ADD" w:rsidRDefault="00A95ADD" w:rsidP="00A95AD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95AD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&lt;button type="submit"&gt;</w:t>
                            </w:r>
                            <w:proofErr w:type="spellStart"/>
                            <w:r w:rsidRPr="00A95AD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lesai</w:t>
                            </w:r>
                            <w:proofErr w:type="spellEnd"/>
                            <w:r w:rsidRPr="00A95AD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Quiz&lt;/button&gt;</w:t>
                            </w:r>
                          </w:p>
                          <w:p w14:paraId="672E619C" w14:textId="77777777" w:rsidR="00A95ADD" w:rsidRPr="00A95ADD" w:rsidRDefault="00A95ADD" w:rsidP="00A95AD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95AD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&lt;/form&gt;</w:t>
                            </w:r>
                          </w:p>
                          <w:p w14:paraId="79637C14" w14:textId="77777777" w:rsidR="00A95ADD" w:rsidRPr="00A95ADD" w:rsidRDefault="00A95ADD" w:rsidP="00A95AD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95AD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lt;/body&gt;</w:t>
                            </w:r>
                          </w:p>
                          <w:p w14:paraId="42AF8902" w14:textId="789C065F" w:rsidR="00A95ADD" w:rsidRPr="00A95ADD" w:rsidRDefault="00A95ADD" w:rsidP="00A95AD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95AD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lt;/html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972D6" id="Text Box 224" o:spid="_x0000_s1120" type="#_x0000_t202" style="position:absolute;margin-left:18.6pt;margin-top:.05pt;width:376.7pt;height:246pt;z-index:251855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" filled="f">
                <v:textbox>
                  <w:txbxContent>
                    <w:p w14:paraId="25DCC486" w14:textId="77777777" w:rsidR="00A95ADD" w:rsidRPr="00A95ADD" w:rsidRDefault="00A95ADD" w:rsidP="00A95AD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95AD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lt;input type="radio" name="answer_</w:t>
                      </w:r>
                      <w:proofErr w:type="gramStart"/>
                      <w:r w:rsidRPr="00A95AD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lt;?=</w:t>
                      </w:r>
                      <w:proofErr w:type="gramEnd"/>
                      <w:r w:rsidRPr="00A95AD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$index; ?&gt;" value="D"&gt;</w:t>
                      </w:r>
                    </w:p>
                    <w:p w14:paraId="216C1808" w14:textId="77777777" w:rsidR="00A95ADD" w:rsidRPr="00A95ADD" w:rsidRDefault="00A95ADD" w:rsidP="00A95AD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95AD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</w:t>
                      </w:r>
                      <w:proofErr w:type="gramStart"/>
                      <w:r w:rsidRPr="00A95AD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lt;?=</w:t>
                      </w:r>
                      <w:proofErr w:type="gramEnd"/>
                      <w:r w:rsidRPr="00A95AD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95AD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tmlspecialchars</w:t>
                      </w:r>
                      <w:proofErr w:type="spellEnd"/>
                      <w:r w:rsidRPr="00A95AD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$question['</w:t>
                      </w:r>
                      <w:proofErr w:type="spellStart"/>
                      <w:r w:rsidRPr="00A95AD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ption_d</w:t>
                      </w:r>
                      <w:proofErr w:type="spellEnd"/>
                      <w:r w:rsidRPr="00A95AD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']); ?&gt;</w:t>
                      </w:r>
                    </w:p>
                    <w:p w14:paraId="4AE2AC18" w14:textId="77777777" w:rsidR="00A95ADD" w:rsidRPr="00A95ADD" w:rsidRDefault="00A95ADD" w:rsidP="00A95AD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95AD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&lt;/label&gt;</w:t>
                      </w:r>
                    </w:p>
                    <w:p w14:paraId="74F0EF9B" w14:textId="77777777" w:rsidR="00A95ADD" w:rsidRPr="00A95ADD" w:rsidRDefault="00A95ADD" w:rsidP="00A95AD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95AD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&lt;/div&gt;</w:t>
                      </w:r>
                    </w:p>
                    <w:p w14:paraId="5A24F3CF" w14:textId="77777777" w:rsidR="00A95ADD" w:rsidRPr="00A95ADD" w:rsidRDefault="00A95ADD" w:rsidP="00A95AD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95AD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&lt;?php </w:t>
                      </w:r>
                      <w:proofErr w:type="spellStart"/>
                      <w:r w:rsidRPr="00A95AD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ndforeach</w:t>
                      </w:r>
                      <w:proofErr w:type="spellEnd"/>
                      <w:proofErr w:type="gramStart"/>
                      <w:r w:rsidRPr="00A95AD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; ?</w:t>
                      </w:r>
                      <w:proofErr w:type="gramEnd"/>
                      <w:r w:rsidRPr="00A95AD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gt;</w:t>
                      </w:r>
                    </w:p>
                    <w:p w14:paraId="56AA389F" w14:textId="77777777" w:rsidR="00A95ADD" w:rsidRPr="00A95ADD" w:rsidRDefault="00A95ADD" w:rsidP="00A95AD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5B4AFF3B" w14:textId="77777777" w:rsidR="00A95ADD" w:rsidRPr="00A95ADD" w:rsidRDefault="00A95ADD" w:rsidP="00A95AD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95AD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&lt;button type="submit"&gt;</w:t>
                      </w:r>
                      <w:proofErr w:type="spellStart"/>
                      <w:r w:rsidRPr="00A95AD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lesai</w:t>
                      </w:r>
                      <w:proofErr w:type="spellEnd"/>
                      <w:r w:rsidRPr="00A95AD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Quiz&lt;/button&gt;</w:t>
                      </w:r>
                    </w:p>
                    <w:p w14:paraId="672E619C" w14:textId="77777777" w:rsidR="00A95ADD" w:rsidRPr="00A95ADD" w:rsidRDefault="00A95ADD" w:rsidP="00A95AD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95AD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&lt;/form&gt;</w:t>
                      </w:r>
                    </w:p>
                    <w:p w14:paraId="79637C14" w14:textId="77777777" w:rsidR="00A95ADD" w:rsidRPr="00A95ADD" w:rsidRDefault="00A95ADD" w:rsidP="00A95AD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95AD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lt;/body&gt;</w:t>
                      </w:r>
                    </w:p>
                    <w:p w14:paraId="42AF8902" w14:textId="789C065F" w:rsidR="00A95ADD" w:rsidRPr="00A95ADD" w:rsidRDefault="00A95ADD" w:rsidP="00A95AD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95AD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lt;/html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</w:rPr>
        <w:t xml:space="preserve">                  </w:t>
      </w:r>
    </w:p>
    <w:p w14:paraId="7415F052" w14:textId="08B15EA5" w:rsidR="00A95ADD" w:rsidRDefault="00A95ADD" w:rsidP="00084473">
      <w:pPr>
        <w:tabs>
          <w:tab w:val="left" w:pos="5130"/>
        </w:tabs>
        <w:rPr>
          <w:rFonts w:ascii="Times New Roman" w:hAnsi="Times New Roman" w:cs="Times New Roman"/>
        </w:rPr>
      </w:pPr>
    </w:p>
    <w:p w14:paraId="1788A64D" w14:textId="7060A0F3" w:rsidR="00A95ADD" w:rsidRDefault="00A95ADD" w:rsidP="00084473">
      <w:pPr>
        <w:tabs>
          <w:tab w:val="left" w:pos="5130"/>
        </w:tabs>
        <w:rPr>
          <w:rFonts w:ascii="Times New Roman" w:hAnsi="Times New Roman" w:cs="Times New Roman"/>
        </w:rPr>
      </w:pPr>
    </w:p>
    <w:p w14:paraId="460B8755" w14:textId="4353A7DD" w:rsidR="00A95ADD" w:rsidRDefault="00A95ADD" w:rsidP="00084473">
      <w:pPr>
        <w:tabs>
          <w:tab w:val="left" w:pos="5130"/>
        </w:tabs>
        <w:rPr>
          <w:rFonts w:ascii="Times New Roman" w:hAnsi="Times New Roman" w:cs="Times New Roman"/>
        </w:rPr>
      </w:pPr>
    </w:p>
    <w:p w14:paraId="7B5B96E8" w14:textId="03B94962" w:rsidR="00A95ADD" w:rsidRDefault="00A95ADD" w:rsidP="00084473">
      <w:pPr>
        <w:tabs>
          <w:tab w:val="left" w:pos="5130"/>
        </w:tabs>
        <w:rPr>
          <w:rFonts w:ascii="Times New Roman" w:hAnsi="Times New Roman" w:cs="Times New Roman"/>
        </w:rPr>
      </w:pPr>
    </w:p>
    <w:p w14:paraId="7640D4E5" w14:textId="30343A0C" w:rsidR="00A95ADD" w:rsidRDefault="00A95ADD" w:rsidP="00084473">
      <w:pPr>
        <w:tabs>
          <w:tab w:val="left" w:pos="5130"/>
        </w:tabs>
        <w:rPr>
          <w:rFonts w:ascii="Times New Roman" w:hAnsi="Times New Roman" w:cs="Times New Roman"/>
        </w:rPr>
      </w:pPr>
    </w:p>
    <w:p w14:paraId="5EA3A4B7" w14:textId="46F2EFD3" w:rsidR="00A95ADD" w:rsidRDefault="00A95ADD" w:rsidP="00084473">
      <w:pPr>
        <w:tabs>
          <w:tab w:val="left" w:pos="5130"/>
        </w:tabs>
        <w:rPr>
          <w:rFonts w:ascii="Times New Roman" w:hAnsi="Times New Roman" w:cs="Times New Roman"/>
        </w:rPr>
      </w:pPr>
    </w:p>
    <w:p w14:paraId="70E74857" w14:textId="73CF37E0" w:rsidR="00A95ADD" w:rsidRDefault="00A95ADD" w:rsidP="00084473">
      <w:pPr>
        <w:tabs>
          <w:tab w:val="left" w:pos="5130"/>
        </w:tabs>
        <w:rPr>
          <w:rFonts w:ascii="Times New Roman" w:hAnsi="Times New Roman" w:cs="Times New Roman"/>
        </w:rPr>
      </w:pPr>
    </w:p>
    <w:p w14:paraId="6F9F7965" w14:textId="5400FC9E" w:rsidR="00A95ADD" w:rsidRDefault="00A95ADD" w:rsidP="00084473">
      <w:pPr>
        <w:tabs>
          <w:tab w:val="left" w:pos="5130"/>
        </w:tabs>
        <w:rPr>
          <w:rFonts w:ascii="Times New Roman" w:hAnsi="Times New Roman" w:cs="Times New Roman"/>
        </w:rPr>
      </w:pPr>
    </w:p>
    <w:p w14:paraId="44E82D03" w14:textId="1A13B059" w:rsidR="00A95ADD" w:rsidRDefault="00A95ADD" w:rsidP="00084473">
      <w:pPr>
        <w:tabs>
          <w:tab w:val="left" w:pos="5130"/>
        </w:tabs>
        <w:rPr>
          <w:rFonts w:ascii="Times New Roman" w:hAnsi="Times New Roman" w:cs="Times New Roman"/>
        </w:rPr>
      </w:pPr>
    </w:p>
    <w:p w14:paraId="0060FB29" w14:textId="2390098C" w:rsidR="00A95ADD" w:rsidRDefault="00A95ADD" w:rsidP="00084473">
      <w:pPr>
        <w:tabs>
          <w:tab w:val="left" w:pos="5130"/>
        </w:tabs>
        <w:rPr>
          <w:rFonts w:ascii="Times New Roman" w:hAnsi="Times New Roman" w:cs="Times New Roman"/>
        </w:rPr>
      </w:pPr>
    </w:p>
    <w:p w14:paraId="67CAF56F" w14:textId="703686AD" w:rsidR="00A95ADD" w:rsidRDefault="00A95ADD" w:rsidP="00084473">
      <w:pPr>
        <w:tabs>
          <w:tab w:val="left" w:pos="5130"/>
        </w:tabs>
        <w:rPr>
          <w:rFonts w:ascii="Times New Roman" w:hAnsi="Times New Roman" w:cs="Times New Roman"/>
        </w:rPr>
      </w:pPr>
    </w:p>
    <w:p w14:paraId="76D99581" w14:textId="14495D0B" w:rsidR="00A95ADD" w:rsidRDefault="00A95ADD" w:rsidP="00084473">
      <w:pPr>
        <w:tabs>
          <w:tab w:val="left" w:pos="5130"/>
        </w:tabs>
        <w:rPr>
          <w:rFonts w:ascii="Times New Roman" w:hAnsi="Times New Roman" w:cs="Times New Roman"/>
        </w:rPr>
      </w:pPr>
    </w:p>
    <w:p w14:paraId="5D83271E" w14:textId="0B80859D" w:rsidR="00A95ADD" w:rsidRDefault="00A95ADD" w:rsidP="00084473">
      <w:pPr>
        <w:tabs>
          <w:tab w:val="left" w:pos="5130"/>
        </w:tabs>
        <w:rPr>
          <w:rFonts w:ascii="Times New Roman" w:hAnsi="Times New Roman" w:cs="Times New Roman"/>
        </w:rPr>
      </w:pPr>
    </w:p>
    <w:p w14:paraId="5C929819" w14:textId="7EE1DC88" w:rsidR="00A95ADD" w:rsidRDefault="00A95ADD" w:rsidP="00084473">
      <w:pPr>
        <w:tabs>
          <w:tab w:val="left" w:pos="5130"/>
        </w:tabs>
        <w:rPr>
          <w:rFonts w:ascii="Times New Roman" w:hAnsi="Times New Roman" w:cs="Times New Roman"/>
        </w:rPr>
      </w:pPr>
    </w:p>
    <w:p w14:paraId="39D64B5D" w14:textId="6D15EF4C" w:rsidR="00A95ADD" w:rsidRDefault="00A95ADD" w:rsidP="00084473">
      <w:pPr>
        <w:tabs>
          <w:tab w:val="left" w:pos="5130"/>
        </w:tabs>
        <w:rPr>
          <w:rFonts w:ascii="Times New Roman" w:hAnsi="Times New Roman" w:cs="Times New Roman"/>
        </w:rPr>
      </w:pPr>
    </w:p>
    <w:p w14:paraId="7D8A1F81" w14:textId="36E7A375" w:rsidR="00A95ADD" w:rsidRDefault="00A95ADD" w:rsidP="00084473">
      <w:pPr>
        <w:tabs>
          <w:tab w:val="left" w:pos="5130"/>
        </w:tabs>
        <w:rPr>
          <w:rFonts w:ascii="Times New Roman" w:hAnsi="Times New Roman" w:cs="Times New Roman"/>
        </w:rPr>
      </w:pPr>
    </w:p>
    <w:p w14:paraId="2E020102" w14:textId="6607EA52" w:rsidR="00A95ADD" w:rsidRDefault="00A95ADD" w:rsidP="00084473">
      <w:pPr>
        <w:tabs>
          <w:tab w:val="left" w:pos="5130"/>
        </w:tabs>
        <w:rPr>
          <w:rFonts w:ascii="Times New Roman" w:hAnsi="Times New Roman" w:cs="Times New Roman"/>
        </w:rPr>
      </w:pPr>
    </w:p>
    <w:p w14:paraId="523ED6F4" w14:textId="1F6B4EFE" w:rsidR="00A95ADD" w:rsidRPr="00EA1913" w:rsidRDefault="00A95ADD" w:rsidP="00A95ADD">
      <w:pPr>
        <w:pStyle w:val="ListParagraph"/>
        <w:numPr>
          <w:ilvl w:val="0"/>
          <w:numId w:val="1"/>
        </w:numPr>
        <w:spacing w:line="480" w:lineRule="auto"/>
        <w:ind w:left="284" w:hanging="284"/>
        <w:rPr>
          <w:rFonts w:ascii="Times New Roman" w:hAnsi="Times New Roman" w:cs="Times New Roman"/>
          <w:b/>
          <w:bCs/>
        </w:rPr>
      </w:pPr>
      <w:r w:rsidRPr="008657FD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57920" behindDoc="0" locked="0" layoutInCell="1" allowOverlap="1" wp14:anchorId="4FC928DB" wp14:editId="1D9BD2D1">
                <wp:simplePos x="0" y="0"/>
                <wp:positionH relativeFrom="column">
                  <wp:posOffset>222250</wp:posOffset>
                </wp:positionH>
                <wp:positionV relativeFrom="paragraph">
                  <wp:posOffset>208280</wp:posOffset>
                </wp:positionV>
                <wp:extent cx="4784090" cy="7903845"/>
                <wp:effectExtent l="0" t="0" r="16510" b="20955"/>
                <wp:wrapSquare wrapText="bothSides"/>
                <wp:docPr id="225" name="Text Box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4090" cy="79038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B56370" w14:textId="77777777" w:rsidR="00A95ADD" w:rsidRPr="00A95ADD" w:rsidRDefault="00A95ADD" w:rsidP="00A95AD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95AD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ody {</w:t>
                            </w:r>
                          </w:p>
                          <w:p w14:paraId="17B497A8" w14:textId="77777777" w:rsidR="00A95ADD" w:rsidRPr="00A95ADD" w:rsidRDefault="00A95ADD" w:rsidP="00A95AD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95AD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font-family: Arial, sans-serif;</w:t>
                            </w:r>
                          </w:p>
                          <w:p w14:paraId="062AC4F4" w14:textId="77777777" w:rsidR="00A95ADD" w:rsidRPr="00A95ADD" w:rsidRDefault="00A95ADD" w:rsidP="00A95AD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95AD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margin: 0;</w:t>
                            </w:r>
                          </w:p>
                          <w:p w14:paraId="31D26B9B" w14:textId="77777777" w:rsidR="00A95ADD" w:rsidRPr="00A95ADD" w:rsidRDefault="00A95ADD" w:rsidP="00A95AD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95AD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padding: 20px;</w:t>
                            </w:r>
                          </w:p>
                          <w:p w14:paraId="7076DE2A" w14:textId="77777777" w:rsidR="00A95ADD" w:rsidRPr="00A95ADD" w:rsidRDefault="00A95ADD" w:rsidP="00A95AD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95AD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background-</w:t>
                            </w:r>
                            <w:proofErr w:type="spellStart"/>
                            <w:r w:rsidRPr="00A95AD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lor</w:t>
                            </w:r>
                            <w:proofErr w:type="spellEnd"/>
                            <w:r w:rsidRPr="00A95AD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 #f4f4f9;</w:t>
                            </w:r>
                          </w:p>
                          <w:p w14:paraId="1B35EEB1" w14:textId="77777777" w:rsidR="00A95ADD" w:rsidRPr="00A95ADD" w:rsidRDefault="00A95ADD" w:rsidP="00A95AD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95AD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spellStart"/>
                            <w:r w:rsidRPr="00A95AD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lor</w:t>
                            </w:r>
                            <w:proofErr w:type="spellEnd"/>
                            <w:r w:rsidRPr="00A95AD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 #333;</w:t>
                            </w:r>
                          </w:p>
                          <w:p w14:paraId="7F12B278" w14:textId="77777777" w:rsidR="00A95ADD" w:rsidRPr="00A95ADD" w:rsidRDefault="00A95ADD" w:rsidP="00A95AD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95AD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0B55B250" w14:textId="77777777" w:rsidR="00A95ADD" w:rsidRPr="00A95ADD" w:rsidRDefault="00A95ADD" w:rsidP="00A95AD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71A65F55" w14:textId="77777777" w:rsidR="00A95ADD" w:rsidRPr="00A95ADD" w:rsidRDefault="00A95ADD" w:rsidP="00A95AD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95AD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1 {</w:t>
                            </w:r>
                          </w:p>
                          <w:p w14:paraId="16A42988" w14:textId="77777777" w:rsidR="00A95ADD" w:rsidRPr="00A95ADD" w:rsidRDefault="00A95ADD" w:rsidP="00A95AD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95AD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text-align: </w:t>
                            </w:r>
                            <w:proofErr w:type="spellStart"/>
                            <w:r w:rsidRPr="00A95AD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enter</w:t>
                            </w:r>
                            <w:proofErr w:type="spellEnd"/>
                            <w:r w:rsidRPr="00A95AD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14:paraId="32D9FE61" w14:textId="77777777" w:rsidR="00A95ADD" w:rsidRPr="00A95ADD" w:rsidRDefault="00A95ADD" w:rsidP="00A95AD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95AD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spellStart"/>
                            <w:r w:rsidRPr="00A95AD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lor</w:t>
                            </w:r>
                            <w:proofErr w:type="spellEnd"/>
                            <w:r w:rsidRPr="00A95AD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 #4CAF50;</w:t>
                            </w:r>
                          </w:p>
                          <w:p w14:paraId="70009D03" w14:textId="77777777" w:rsidR="00A95ADD" w:rsidRPr="00A95ADD" w:rsidRDefault="00A95ADD" w:rsidP="00A95AD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95AD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margin-bottom: 20px;</w:t>
                            </w:r>
                          </w:p>
                          <w:p w14:paraId="62946AC2" w14:textId="77777777" w:rsidR="00A95ADD" w:rsidRPr="00A95ADD" w:rsidRDefault="00A95ADD" w:rsidP="00A95AD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95AD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72D07941" w14:textId="77777777" w:rsidR="00A95ADD" w:rsidRPr="00A95ADD" w:rsidRDefault="00A95ADD" w:rsidP="00A95AD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42C89837" w14:textId="77777777" w:rsidR="00A95ADD" w:rsidRPr="00A95ADD" w:rsidRDefault="00A95ADD" w:rsidP="00A95AD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95AD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 {</w:t>
                            </w:r>
                          </w:p>
                          <w:p w14:paraId="24845B83" w14:textId="77777777" w:rsidR="00A95ADD" w:rsidRPr="00A95ADD" w:rsidRDefault="00A95ADD" w:rsidP="00A95AD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95AD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text-align: </w:t>
                            </w:r>
                            <w:proofErr w:type="spellStart"/>
                            <w:r w:rsidRPr="00A95AD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enter</w:t>
                            </w:r>
                            <w:proofErr w:type="spellEnd"/>
                            <w:r w:rsidRPr="00A95AD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14:paraId="04B768CA" w14:textId="77777777" w:rsidR="00A95ADD" w:rsidRPr="00A95ADD" w:rsidRDefault="00A95ADD" w:rsidP="00A95AD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95AD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margin-bottom: 20px;</w:t>
                            </w:r>
                          </w:p>
                          <w:p w14:paraId="0B3BC9B4" w14:textId="77777777" w:rsidR="00A95ADD" w:rsidRPr="00A95ADD" w:rsidRDefault="00A95ADD" w:rsidP="00A95AD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95AD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font-size: 1.2em;</w:t>
                            </w:r>
                          </w:p>
                          <w:p w14:paraId="0FB5BA56" w14:textId="77777777" w:rsidR="00A95ADD" w:rsidRPr="00A95ADD" w:rsidRDefault="00A95ADD" w:rsidP="00A95AD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95AD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49BA34B5" w14:textId="77777777" w:rsidR="00A95ADD" w:rsidRPr="00A95ADD" w:rsidRDefault="00A95ADD" w:rsidP="00A95AD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0784D7D4" w14:textId="77777777" w:rsidR="00A95ADD" w:rsidRPr="00A95ADD" w:rsidRDefault="00A95ADD" w:rsidP="00A95AD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95AD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orm {</w:t>
                            </w:r>
                          </w:p>
                          <w:p w14:paraId="0E588BDA" w14:textId="77777777" w:rsidR="00A95ADD" w:rsidRPr="00A95ADD" w:rsidRDefault="00A95ADD" w:rsidP="00A95AD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95AD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max-width: 600px;</w:t>
                            </w:r>
                          </w:p>
                          <w:p w14:paraId="75F9E7A2" w14:textId="77777777" w:rsidR="00A95ADD" w:rsidRPr="00A95ADD" w:rsidRDefault="00A95ADD" w:rsidP="00A95AD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95AD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margin: 0 auto;</w:t>
                            </w:r>
                          </w:p>
                          <w:p w14:paraId="0F382FF6" w14:textId="77777777" w:rsidR="00A95ADD" w:rsidRPr="00A95ADD" w:rsidRDefault="00A95ADD" w:rsidP="00A95AD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95AD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background: #fff;</w:t>
                            </w:r>
                          </w:p>
                          <w:p w14:paraId="79949873" w14:textId="77777777" w:rsidR="00A95ADD" w:rsidRPr="00A95ADD" w:rsidRDefault="00A95ADD" w:rsidP="00A95AD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95AD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padding: 20px;</w:t>
                            </w:r>
                          </w:p>
                          <w:p w14:paraId="54A97ACC" w14:textId="77777777" w:rsidR="00A95ADD" w:rsidRPr="00A95ADD" w:rsidRDefault="00A95ADD" w:rsidP="00A95AD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95AD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border: 1px solid #ddd;</w:t>
                            </w:r>
                          </w:p>
                          <w:p w14:paraId="04D8CA3E" w14:textId="77777777" w:rsidR="00A95ADD" w:rsidRPr="00A95ADD" w:rsidRDefault="00A95ADD" w:rsidP="00A95AD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95AD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border-radius: 5px;</w:t>
                            </w:r>
                          </w:p>
                          <w:p w14:paraId="0BD34FBE" w14:textId="77777777" w:rsidR="00A95ADD" w:rsidRPr="00A95ADD" w:rsidRDefault="00A95ADD" w:rsidP="00A95AD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95AD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box-shadow: 0 2px 5px </w:t>
                            </w:r>
                            <w:proofErr w:type="spellStart"/>
                            <w:proofErr w:type="gramStart"/>
                            <w:r w:rsidRPr="00A95AD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gba</w:t>
                            </w:r>
                            <w:proofErr w:type="spellEnd"/>
                            <w:r w:rsidRPr="00A95AD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 w:rsidRPr="00A95AD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0, 0, 0, 0.1);</w:t>
                            </w:r>
                          </w:p>
                          <w:p w14:paraId="44A6EDBC" w14:textId="77777777" w:rsidR="00A95ADD" w:rsidRPr="00A95ADD" w:rsidRDefault="00A95ADD" w:rsidP="00A95AD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95AD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1AC7DD5A" w14:textId="77777777" w:rsidR="00A95ADD" w:rsidRPr="00FD68AA" w:rsidRDefault="00A95ADD" w:rsidP="00A95AD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C928DB" id="Text Box 225" o:spid="_x0000_s1121" type="#_x0000_t202" style="position:absolute;left:0;text-align:left;margin-left:17.5pt;margin-top:16.4pt;width:376.7pt;height:622.35pt;z-index:251857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" filled="f">
                <v:textbox>
                  <w:txbxContent>
                    <w:p w14:paraId="26B56370" w14:textId="77777777" w:rsidR="00A95ADD" w:rsidRPr="00A95ADD" w:rsidRDefault="00A95ADD" w:rsidP="00A95AD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95AD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ody {</w:t>
                      </w:r>
                    </w:p>
                    <w:p w14:paraId="17B497A8" w14:textId="77777777" w:rsidR="00A95ADD" w:rsidRPr="00A95ADD" w:rsidRDefault="00A95ADD" w:rsidP="00A95AD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95AD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font-family: Arial, sans-serif;</w:t>
                      </w:r>
                    </w:p>
                    <w:p w14:paraId="062AC4F4" w14:textId="77777777" w:rsidR="00A95ADD" w:rsidRPr="00A95ADD" w:rsidRDefault="00A95ADD" w:rsidP="00A95AD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95AD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margin: 0;</w:t>
                      </w:r>
                    </w:p>
                    <w:p w14:paraId="31D26B9B" w14:textId="77777777" w:rsidR="00A95ADD" w:rsidRPr="00A95ADD" w:rsidRDefault="00A95ADD" w:rsidP="00A95AD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95AD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padding: 20px;</w:t>
                      </w:r>
                    </w:p>
                    <w:p w14:paraId="7076DE2A" w14:textId="77777777" w:rsidR="00A95ADD" w:rsidRPr="00A95ADD" w:rsidRDefault="00A95ADD" w:rsidP="00A95AD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95AD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background-</w:t>
                      </w:r>
                      <w:proofErr w:type="spellStart"/>
                      <w:r w:rsidRPr="00A95AD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lor</w:t>
                      </w:r>
                      <w:proofErr w:type="spellEnd"/>
                      <w:r w:rsidRPr="00A95AD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 #f4f4f9;</w:t>
                      </w:r>
                    </w:p>
                    <w:p w14:paraId="1B35EEB1" w14:textId="77777777" w:rsidR="00A95ADD" w:rsidRPr="00A95ADD" w:rsidRDefault="00A95ADD" w:rsidP="00A95AD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95AD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</w:t>
                      </w:r>
                      <w:proofErr w:type="spellStart"/>
                      <w:r w:rsidRPr="00A95AD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lor</w:t>
                      </w:r>
                      <w:proofErr w:type="spellEnd"/>
                      <w:r w:rsidRPr="00A95AD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 #333;</w:t>
                      </w:r>
                    </w:p>
                    <w:p w14:paraId="7F12B278" w14:textId="77777777" w:rsidR="00A95ADD" w:rsidRPr="00A95ADD" w:rsidRDefault="00A95ADD" w:rsidP="00A95AD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95AD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}</w:t>
                      </w:r>
                    </w:p>
                    <w:p w14:paraId="0B55B250" w14:textId="77777777" w:rsidR="00A95ADD" w:rsidRPr="00A95ADD" w:rsidRDefault="00A95ADD" w:rsidP="00A95AD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71A65F55" w14:textId="77777777" w:rsidR="00A95ADD" w:rsidRPr="00A95ADD" w:rsidRDefault="00A95ADD" w:rsidP="00A95AD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95AD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1 {</w:t>
                      </w:r>
                    </w:p>
                    <w:p w14:paraId="16A42988" w14:textId="77777777" w:rsidR="00A95ADD" w:rsidRPr="00A95ADD" w:rsidRDefault="00A95ADD" w:rsidP="00A95AD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95AD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text-align: </w:t>
                      </w:r>
                      <w:proofErr w:type="spellStart"/>
                      <w:r w:rsidRPr="00A95AD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enter</w:t>
                      </w:r>
                      <w:proofErr w:type="spellEnd"/>
                      <w:r w:rsidRPr="00A95AD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;</w:t>
                      </w:r>
                    </w:p>
                    <w:p w14:paraId="32D9FE61" w14:textId="77777777" w:rsidR="00A95ADD" w:rsidRPr="00A95ADD" w:rsidRDefault="00A95ADD" w:rsidP="00A95AD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95AD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</w:t>
                      </w:r>
                      <w:proofErr w:type="spellStart"/>
                      <w:r w:rsidRPr="00A95AD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lor</w:t>
                      </w:r>
                      <w:proofErr w:type="spellEnd"/>
                      <w:r w:rsidRPr="00A95AD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 #4CAF50;</w:t>
                      </w:r>
                    </w:p>
                    <w:p w14:paraId="70009D03" w14:textId="77777777" w:rsidR="00A95ADD" w:rsidRPr="00A95ADD" w:rsidRDefault="00A95ADD" w:rsidP="00A95AD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95AD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margin-bottom: 20px;</w:t>
                      </w:r>
                    </w:p>
                    <w:p w14:paraId="62946AC2" w14:textId="77777777" w:rsidR="00A95ADD" w:rsidRPr="00A95ADD" w:rsidRDefault="00A95ADD" w:rsidP="00A95AD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95AD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}</w:t>
                      </w:r>
                    </w:p>
                    <w:p w14:paraId="72D07941" w14:textId="77777777" w:rsidR="00A95ADD" w:rsidRPr="00A95ADD" w:rsidRDefault="00A95ADD" w:rsidP="00A95AD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42C89837" w14:textId="77777777" w:rsidR="00A95ADD" w:rsidRPr="00A95ADD" w:rsidRDefault="00A95ADD" w:rsidP="00A95AD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95AD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 {</w:t>
                      </w:r>
                    </w:p>
                    <w:p w14:paraId="24845B83" w14:textId="77777777" w:rsidR="00A95ADD" w:rsidRPr="00A95ADD" w:rsidRDefault="00A95ADD" w:rsidP="00A95AD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95AD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text-align: </w:t>
                      </w:r>
                      <w:proofErr w:type="spellStart"/>
                      <w:r w:rsidRPr="00A95AD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enter</w:t>
                      </w:r>
                      <w:proofErr w:type="spellEnd"/>
                      <w:r w:rsidRPr="00A95AD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;</w:t>
                      </w:r>
                    </w:p>
                    <w:p w14:paraId="04B768CA" w14:textId="77777777" w:rsidR="00A95ADD" w:rsidRPr="00A95ADD" w:rsidRDefault="00A95ADD" w:rsidP="00A95AD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95AD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margin-bottom: 20px;</w:t>
                      </w:r>
                    </w:p>
                    <w:p w14:paraId="0B3BC9B4" w14:textId="77777777" w:rsidR="00A95ADD" w:rsidRPr="00A95ADD" w:rsidRDefault="00A95ADD" w:rsidP="00A95AD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95AD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font-size: 1.2em;</w:t>
                      </w:r>
                    </w:p>
                    <w:p w14:paraId="0FB5BA56" w14:textId="77777777" w:rsidR="00A95ADD" w:rsidRPr="00A95ADD" w:rsidRDefault="00A95ADD" w:rsidP="00A95AD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95AD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}</w:t>
                      </w:r>
                    </w:p>
                    <w:p w14:paraId="49BA34B5" w14:textId="77777777" w:rsidR="00A95ADD" w:rsidRPr="00A95ADD" w:rsidRDefault="00A95ADD" w:rsidP="00A95AD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0784D7D4" w14:textId="77777777" w:rsidR="00A95ADD" w:rsidRPr="00A95ADD" w:rsidRDefault="00A95ADD" w:rsidP="00A95AD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95AD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orm {</w:t>
                      </w:r>
                    </w:p>
                    <w:p w14:paraId="0E588BDA" w14:textId="77777777" w:rsidR="00A95ADD" w:rsidRPr="00A95ADD" w:rsidRDefault="00A95ADD" w:rsidP="00A95AD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95AD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max-width: 600px;</w:t>
                      </w:r>
                    </w:p>
                    <w:p w14:paraId="75F9E7A2" w14:textId="77777777" w:rsidR="00A95ADD" w:rsidRPr="00A95ADD" w:rsidRDefault="00A95ADD" w:rsidP="00A95AD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95AD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margin: 0 auto;</w:t>
                      </w:r>
                    </w:p>
                    <w:p w14:paraId="0F382FF6" w14:textId="77777777" w:rsidR="00A95ADD" w:rsidRPr="00A95ADD" w:rsidRDefault="00A95ADD" w:rsidP="00A95AD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95AD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background: #fff;</w:t>
                      </w:r>
                    </w:p>
                    <w:p w14:paraId="79949873" w14:textId="77777777" w:rsidR="00A95ADD" w:rsidRPr="00A95ADD" w:rsidRDefault="00A95ADD" w:rsidP="00A95AD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95AD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padding: 20px;</w:t>
                      </w:r>
                    </w:p>
                    <w:p w14:paraId="54A97ACC" w14:textId="77777777" w:rsidR="00A95ADD" w:rsidRPr="00A95ADD" w:rsidRDefault="00A95ADD" w:rsidP="00A95AD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95AD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border: 1px solid #ddd;</w:t>
                      </w:r>
                    </w:p>
                    <w:p w14:paraId="04D8CA3E" w14:textId="77777777" w:rsidR="00A95ADD" w:rsidRPr="00A95ADD" w:rsidRDefault="00A95ADD" w:rsidP="00A95AD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95AD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border-radius: 5px;</w:t>
                      </w:r>
                    </w:p>
                    <w:p w14:paraId="0BD34FBE" w14:textId="77777777" w:rsidR="00A95ADD" w:rsidRPr="00A95ADD" w:rsidRDefault="00A95ADD" w:rsidP="00A95AD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95AD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box-shadow: 0 2px 5px </w:t>
                      </w:r>
                      <w:proofErr w:type="spellStart"/>
                      <w:proofErr w:type="gramStart"/>
                      <w:r w:rsidRPr="00A95AD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gba</w:t>
                      </w:r>
                      <w:proofErr w:type="spellEnd"/>
                      <w:r w:rsidRPr="00A95AD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</w:t>
                      </w:r>
                      <w:proofErr w:type="gramEnd"/>
                      <w:r w:rsidRPr="00A95AD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0, 0, 0, 0.1);</w:t>
                      </w:r>
                    </w:p>
                    <w:p w14:paraId="44A6EDBC" w14:textId="77777777" w:rsidR="00A95ADD" w:rsidRPr="00A95ADD" w:rsidRDefault="00A95ADD" w:rsidP="00A95AD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95AD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}</w:t>
                      </w:r>
                    </w:p>
                    <w:p w14:paraId="1AC7DD5A" w14:textId="77777777" w:rsidR="00A95ADD" w:rsidRPr="00FD68AA" w:rsidRDefault="00A95ADD" w:rsidP="00A95AD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proofErr w:type="spellStart"/>
      <w:r w:rsidRPr="008657FD">
        <w:rPr>
          <w:rFonts w:ascii="Times New Roman" w:hAnsi="Times New Roman" w:cs="Times New Roman"/>
        </w:rPr>
        <w:t>Perintah</w:t>
      </w:r>
      <w:proofErr w:type="spellEnd"/>
      <w:r w:rsidRPr="008657F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quiz</w:t>
      </w:r>
      <w:r>
        <w:rPr>
          <w:rFonts w:ascii="Times New Roman" w:hAnsi="Times New Roman" w:cs="Times New Roman"/>
        </w:rPr>
        <w:t>_start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css</w:t>
      </w:r>
    </w:p>
    <w:p w14:paraId="58B5294C" w14:textId="0E695792" w:rsidR="00A95ADD" w:rsidRDefault="00A95ADD" w:rsidP="00084473">
      <w:pPr>
        <w:tabs>
          <w:tab w:val="left" w:pos="5130"/>
        </w:tabs>
        <w:rPr>
          <w:rFonts w:ascii="Times New Roman" w:hAnsi="Times New Roman" w:cs="Times New Roman"/>
        </w:rPr>
      </w:pPr>
      <w:r w:rsidRPr="008657FD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59968" behindDoc="0" locked="0" layoutInCell="1" allowOverlap="1" wp14:anchorId="5EF9D573" wp14:editId="3A98CDA3">
                <wp:simplePos x="0" y="0"/>
                <wp:positionH relativeFrom="column">
                  <wp:posOffset>207818</wp:posOffset>
                </wp:positionH>
                <wp:positionV relativeFrom="paragraph">
                  <wp:posOffset>174</wp:posOffset>
                </wp:positionV>
                <wp:extent cx="4784090" cy="7903845"/>
                <wp:effectExtent l="0" t="0" r="16510" b="20955"/>
                <wp:wrapSquare wrapText="bothSides"/>
                <wp:docPr id="226" name="Text Box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4090" cy="79038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80077F" w14:textId="77777777" w:rsidR="00A95ADD" w:rsidRPr="00A95ADD" w:rsidRDefault="00A95ADD" w:rsidP="00A95AD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95AD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box-shadow: 0 2px 5px </w:t>
                            </w:r>
                            <w:proofErr w:type="spellStart"/>
                            <w:proofErr w:type="gramStart"/>
                            <w:r w:rsidRPr="00A95AD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gba</w:t>
                            </w:r>
                            <w:proofErr w:type="spellEnd"/>
                            <w:r w:rsidRPr="00A95AD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 w:rsidRPr="00A95AD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0, 0, 0, 0.1);</w:t>
                            </w:r>
                          </w:p>
                          <w:p w14:paraId="21AC7585" w14:textId="77777777" w:rsidR="00A95ADD" w:rsidRPr="00A95ADD" w:rsidRDefault="00A95ADD" w:rsidP="00A95AD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95AD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702535BF" w14:textId="77777777" w:rsidR="00A95ADD" w:rsidRPr="00A95ADD" w:rsidRDefault="00A95ADD" w:rsidP="00A95AD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5E8BD6B2" w14:textId="77777777" w:rsidR="00A95ADD" w:rsidRPr="00A95ADD" w:rsidRDefault="00A95ADD" w:rsidP="00A95AD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A95AD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question</w:t>
                            </w:r>
                            <w:proofErr w:type="gramEnd"/>
                            <w:r w:rsidRPr="00A95AD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{</w:t>
                            </w:r>
                          </w:p>
                          <w:p w14:paraId="35B863AD" w14:textId="77777777" w:rsidR="00A95ADD" w:rsidRPr="00A95ADD" w:rsidRDefault="00A95ADD" w:rsidP="00A95AD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95AD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margin-bottom: 20px;</w:t>
                            </w:r>
                          </w:p>
                          <w:p w14:paraId="7DD4A4BB" w14:textId="77777777" w:rsidR="00A95ADD" w:rsidRPr="00A95ADD" w:rsidRDefault="00A95ADD" w:rsidP="00A95AD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95AD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61C0A5AC" w14:textId="77777777" w:rsidR="00A95ADD" w:rsidRPr="00A95ADD" w:rsidRDefault="00A95ADD" w:rsidP="00A95AD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36A0AE8C" w14:textId="77777777" w:rsidR="00A95ADD" w:rsidRPr="00A95ADD" w:rsidRDefault="00A95ADD" w:rsidP="00A95AD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A95AD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question</w:t>
                            </w:r>
                            <w:proofErr w:type="gramEnd"/>
                            <w:r w:rsidRPr="00A95AD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strong {</w:t>
                            </w:r>
                          </w:p>
                          <w:p w14:paraId="4D54FC63" w14:textId="77777777" w:rsidR="00A95ADD" w:rsidRPr="00A95ADD" w:rsidRDefault="00A95ADD" w:rsidP="00A95AD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95AD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font-size: 1.2em;</w:t>
                            </w:r>
                          </w:p>
                          <w:p w14:paraId="50633F66" w14:textId="77777777" w:rsidR="00A95ADD" w:rsidRPr="00A95ADD" w:rsidRDefault="00A95ADD" w:rsidP="00A95AD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95AD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0A84194E" w14:textId="77777777" w:rsidR="00A95ADD" w:rsidRPr="00A95ADD" w:rsidRDefault="00A95ADD" w:rsidP="00A95AD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08CB725F" w14:textId="77777777" w:rsidR="00A95ADD" w:rsidRPr="00A95ADD" w:rsidRDefault="00A95ADD" w:rsidP="00A95AD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95AD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abel {</w:t>
                            </w:r>
                          </w:p>
                          <w:p w14:paraId="7FEF605A" w14:textId="77777777" w:rsidR="00A95ADD" w:rsidRPr="00A95ADD" w:rsidRDefault="00A95ADD" w:rsidP="00A95AD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95AD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display: block;</w:t>
                            </w:r>
                          </w:p>
                          <w:p w14:paraId="1D506597" w14:textId="77777777" w:rsidR="00A95ADD" w:rsidRPr="00A95ADD" w:rsidRDefault="00A95ADD" w:rsidP="00A95AD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95AD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margin: 5px 0;</w:t>
                            </w:r>
                          </w:p>
                          <w:p w14:paraId="3056264D" w14:textId="77777777" w:rsidR="00A95ADD" w:rsidRPr="00A95ADD" w:rsidRDefault="00A95ADD" w:rsidP="00A95AD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95AD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740826A5" w14:textId="77777777" w:rsidR="00A95ADD" w:rsidRPr="00A95ADD" w:rsidRDefault="00A95ADD" w:rsidP="00A95AD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77BF7D80" w14:textId="77777777" w:rsidR="00A95ADD" w:rsidRPr="00A95ADD" w:rsidRDefault="00A95ADD" w:rsidP="00A95AD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95AD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utton {</w:t>
                            </w:r>
                          </w:p>
                          <w:p w14:paraId="083E978E" w14:textId="77777777" w:rsidR="00A95ADD" w:rsidRPr="00A95ADD" w:rsidRDefault="00A95ADD" w:rsidP="00A95AD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95AD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display: block;</w:t>
                            </w:r>
                          </w:p>
                          <w:p w14:paraId="6448E665" w14:textId="77777777" w:rsidR="00A95ADD" w:rsidRPr="00A95ADD" w:rsidRDefault="00A95ADD" w:rsidP="00A95AD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95AD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width: 100%;</w:t>
                            </w:r>
                          </w:p>
                          <w:p w14:paraId="5BBB994A" w14:textId="77777777" w:rsidR="00A95ADD" w:rsidRPr="00A95ADD" w:rsidRDefault="00A95ADD" w:rsidP="00A95AD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95AD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padding: 10px;</w:t>
                            </w:r>
                          </w:p>
                          <w:p w14:paraId="46F49B9A" w14:textId="77777777" w:rsidR="00A95ADD" w:rsidRPr="00A95ADD" w:rsidRDefault="00A95ADD" w:rsidP="00A95AD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95AD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background-</w:t>
                            </w:r>
                            <w:proofErr w:type="spellStart"/>
                            <w:r w:rsidRPr="00A95AD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lor</w:t>
                            </w:r>
                            <w:proofErr w:type="spellEnd"/>
                            <w:r w:rsidRPr="00A95AD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 #4CAF50;</w:t>
                            </w:r>
                          </w:p>
                          <w:p w14:paraId="3102361E" w14:textId="77777777" w:rsidR="00A95ADD" w:rsidRPr="00A95ADD" w:rsidRDefault="00A95ADD" w:rsidP="00A95AD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95AD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spellStart"/>
                            <w:r w:rsidRPr="00A95AD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lor</w:t>
                            </w:r>
                            <w:proofErr w:type="spellEnd"/>
                            <w:r w:rsidRPr="00A95AD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 white;</w:t>
                            </w:r>
                          </w:p>
                          <w:p w14:paraId="3CE2E834" w14:textId="77777777" w:rsidR="00A95ADD" w:rsidRPr="00A95ADD" w:rsidRDefault="00A95ADD" w:rsidP="00A95AD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95AD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font-size: 1em;</w:t>
                            </w:r>
                          </w:p>
                          <w:p w14:paraId="67F2DB6B" w14:textId="77777777" w:rsidR="00A95ADD" w:rsidRPr="00A95ADD" w:rsidRDefault="00A95ADD" w:rsidP="00A95AD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95AD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border: none;</w:t>
                            </w:r>
                          </w:p>
                          <w:p w14:paraId="6AD8917A" w14:textId="77777777" w:rsidR="00A95ADD" w:rsidRPr="00A95ADD" w:rsidRDefault="00A95ADD" w:rsidP="00A95AD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95AD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border-radius: 5px;</w:t>
                            </w:r>
                          </w:p>
                          <w:p w14:paraId="1151EDF5" w14:textId="77777777" w:rsidR="00A95ADD" w:rsidRPr="00A95ADD" w:rsidRDefault="00A95ADD" w:rsidP="00A95AD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95AD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cursor: pointer;</w:t>
                            </w:r>
                          </w:p>
                          <w:p w14:paraId="0F229491" w14:textId="77777777" w:rsidR="00A95ADD" w:rsidRPr="00A95ADD" w:rsidRDefault="00A95ADD" w:rsidP="00A95AD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95AD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57528699" w14:textId="77777777" w:rsidR="00A95ADD" w:rsidRPr="00FD68AA" w:rsidRDefault="00A95ADD" w:rsidP="00A95AD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F9D573" id="Text Box 226" o:spid="_x0000_s1122" type="#_x0000_t202" style="position:absolute;margin-left:16.35pt;margin-top:0;width:376.7pt;height:622.35pt;z-index:251859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" filled="f">
                <v:textbox>
                  <w:txbxContent>
                    <w:p w14:paraId="4380077F" w14:textId="77777777" w:rsidR="00A95ADD" w:rsidRPr="00A95ADD" w:rsidRDefault="00A95ADD" w:rsidP="00A95AD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95AD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box-shadow: 0 2px 5px </w:t>
                      </w:r>
                      <w:proofErr w:type="spellStart"/>
                      <w:proofErr w:type="gramStart"/>
                      <w:r w:rsidRPr="00A95AD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gba</w:t>
                      </w:r>
                      <w:proofErr w:type="spellEnd"/>
                      <w:r w:rsidRPr="00A95AD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</w:t>
                      </w:r>
                      <w:proofErr w:type="gramEnd"/>
                      <w:r w:rsidRPr="00A95AD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0, 0, 0, 0.1);</w:t>
                      </w:r>
                    </w:p>
                    <w:p w14:paraId="21AC7585" w14:textId="77777777" w:rsidR="00A95ADD" w:rsidRPr="00A95ADD" w:rsidRDefault="00A95ADD" w:rsidP="00A95AD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95AD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}</w:t>
                      </w:r>
                    </w:p>
                    <w:p w14:paraId="702535BF" w14:textId="77777777" w:rsidR="00A95ADD" w:rsidRPr="00A95ADD" w:rsidRDefault="00A95ADD" w:rsidP="00A95AD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5E8BD6B2" w14:textId="77777777" w:rsidR="00A95ADD" w:rsidRPr="00A95ADD" w:rsidRDefault="00A95ADD" w:rsidP="00A95AD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gramStart"/>
                      <w:r w:rsidRPr="00A95AD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question</w:t>
                      </w:r>
                      <w:proofErr w:type="gramEnd"/>
                      <w:r w:rsidRPr="00A95AD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{</w:t>
                      </w:r>
                    </w:p>
                    <w:p w14:paraId="35B863AD" w14:textId="77777777" w:rsidR="00A95ADD" w:rsidRPr="00A95ADD" w:rsidRDefault="00A95ADD" w:rsidP="00A95AD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95AD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margin-bottom: 20px;</w:t>
                      </w:r>
                    </w:p>
                    <w:p w14:paraId="7DD4A4BB" w14:textId="77777777" w:rsidR="00A95ADD" w:rsidRPr="00A95ADD" w:rsidRDefault="00A95ADD" w:rsidP="00A95AD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95AD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}</w:t>
                      </w:r>
                    </w:p>
                    <w:p w14:paraId="61C0A5AC" w14:textId="77777777" w:rsidR="00A95ADD" w:rsidRPr="00A95ADD" w:rsidRDefault="00A95ADD" w:rsidP="00A95AD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36A0AE8C" w14:textId="77777777" w:rsidR="00A95ADD" w:rsidRPr="00A95ADD" w:rsidRDefault="00A95ADD" w:rsidP="00A95AD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gramStart"/>
                      <w:r w:rsidRPr="00A95AD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question</w:t>
                      </w:r>
                      <w:proofErr w:type="gramEnd"/>
                      <w:r w:rsidRPr="00A95AD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strong {</w:t>
                      </w:r>
                    </w:p>
                    <w:p w14:paraId="4D54FC63" w14:textId="77777777" w:rsidR="00A95ADD" w:rsidRPr="00A95ADD" w:rsidRDefault="00A95ADD" w:rsidP="00A95AD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95AD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font-size: 1.2em;</w:t>
                      </w:r>
                    </w:p>
                    <w:p w14:paraId="50633F66" w14:textId="77777777" w:rsidR="00A95ADD" w:rsidRPr="00A95ADD" w:rsidRDefault="00A95ADD" w:rsidP="00A95AD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95AD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}</w:t>
                      </w:r>
                    </w:p>
                    <w:p w14:paraId="0A84194E" w14:textId="77777777" w:rsidR="00A95ADD" w:rsidRPr="00A95ADD" w:rsidRDefault="00A95ADD" w:rsidP="00A95AD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08CB725F" w14:textId="77777777" w:rsidR="00A95ADD" w:rsidRPr="00A95ADD" w:rsidRDefault="00A95ADD" w:rsidP="00A95AD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95AD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abel {</w:t>
                      </w:r>
                    </w:p>
                    <w:p w14:paraId="7FEF605A" w14:textId="77777777" w:rsidR="00A95ADD" w:rsidRPr="00A95ADD" w:rsidRDefault="00A95ADD" w:rsidP="00A95AD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95AD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display: block;</w:t>
                      </w:r>
                    </w:p>
                    <w:p w14:paraId="1D506597" w14:textId="77777777" w:rsidR="00A95ADD" w:rsidRPr="00A95ADD" w:rsidRDefault="00A95ADD" w:rsidP="00A95AD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95AD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margin: 5px 0;</w:t>
                      </w:r>
                    </w:p>
                    <w:p w14:paraId="3056264D" w14:textId="77777777" w:rsidR="00A95ADD" w:rsidRPr="00A95ADD" w:rsidRDefault="00A95ADD" w:rsidP="00A95AD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95AD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}</w:t>
                      </w:r>
                    </w:p>
                    <w:p w14:paraId="740826A5" w14:textId="77777777" w:rsidR="00A95ADD" w:rsidRPr="00A95ADD" w:rsidRDefault="00A95ADD" w:rsidP="00A95AD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77BF7D80" w14:textId="77777777" w:rsidR="00A95ADD" w:rsidRPr="00A95ADD" w:rsidRDefault="00A95ADD" w:rsidP="00A95AD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95AD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utton {</w:t>
                      </w:r>
                    </w:p>
                    <w:p w14:paraId="083E978E" w14:textId="77777777" w:rsidR="00A95ADD" w:rsidRPr="00A95ADD" w:rsidRDefault="00A95ADD" w:rsidP="00A95AD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95AD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display: block;</w:t>
                      </w:r>
                    </w:p>
                    <w:p w14:paraId="6448E665" w14:textId="77777777" w:rsidR="00A95ADD" w:rsidRPr="00A95ADD" w:rsidRDefault="00A95ADD" w:rsidP="00A95AD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95AD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width: 100%;</w:t>
                      </w:r>
                    </w:p>
                    <w:p w14:paraId="5BBB994A" w14:textId="77777777" w:rsidR="00A95ADD" w:rsidRPr="00A95ADD" w:rsidRDefault="00A95ADD" w:rsidP="00A95AD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95AD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padding: 10px;</w:t>
                      </w:r>
                    </w:p>
                    <w:p w14:paraId="46F49B9A" w14:textId="77777777" w:rsidR="00A95ADD" w:rsidRPr="00A95ADD" w:rsidRDefault="00A95ADD" w:rsidP="00A95AD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95AD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background-</w:t>
                      </w:r>
                      <w:proofErr w:type="spellStart"/>
                      <w:r w:rsidRPr="00A95AD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lor</w:t>
                      </w:r>
                      <w:proofErr w:type="spellEnd"/>
                      <w:r w:rsidRPr="00A95AD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 #4CAF50;</w:t>
                      </w:r>
                    </w:p>
                    <w:p w14:paraId="3102361E" w14:textId="77777777" w:rsidR="00A95ADD" w:rsidRPr="00A95ADD" w:rsidRDefault="00A95ADD" w:rsidP="00A95AD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95AD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</w:t>
                      </w:r>
                      <w:proofErr w:type="spellStart"/>
                      <w:r w:rsidRPr="00A95AD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lor</w:t>
                      </w:r>
                      <w:proofErr w:type="spellEnd"/>
                      <w:r w:rsidRPr="00A95AD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 white;</w:t>
                      </w:r>
                    </w:p>
                    <w:p w14:paraId="3CE2E834" w14:textId="77777777" w:rsidR="00A95ADD" w:rsidRPr="00A95ADD" w:rsidRDefault="00A95ADD" w:rsidP="00A95AD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95AD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font-size: 1em;</w:t>
                      </w:r>
                    </w:p>
                    <w:p w14:paraId="67F2DB6B" w14:textId="77777777" w:rsidR="00A95ADD" w:rsidRPr="00A95ADD" w:rsidRDefault="00A95ADD" w:rsidP="00A95AD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95AD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border: none;</w:t>
                      </w:r>
                    </w:p>
                    <w:p w14:paraId="6AD8917A" w14:textId="77777777" w:rsidR="00A95ADD" w:rsidRPr="00A95ADD" w:rsidRDefault="00A95ADD" w:rsidP="00A95AD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95AD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border-radius: 5px;</w:t>
                      </w:r>
                    </w:p>
                    <w:p w14:paraId="1151EDF5" w14:textId="77777777" w:rsidR="00A95ADD" w:rsidRPr="00A95ADD" w:rsidRDefault="00A95ADD" w:rsidP="00A95AD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95AD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cursor: pointer;</w:t>
                      </w:r>
                    </w:p>
                    <w:p w14:paraId="0F229491" w14:textId="77777777" w:rsidR="00A95ADD" w:rsidRPr="00A95ADD" w:rsidRDefault="00A95ADD" w:rsidP="00A95AD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95AD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}</w:t>
                      </w:r>
                    </w:p>
                    <w:p w14:paraId="57528699" w14:textId="77777777" w:rsidR="00A95ADD" w:rsidRPr="00FD68AA" w:rsidRDefault="00A95ADD" w:rsidP="00A95AD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</w:rPr>
        <w:t xml:space="preserve">            </w:t>
      </w:r>
    </w:p>
    <w:p w14:paraId="5524675A" w14:textId="7CD33DF4" w:rsidR="00A95ADD" w:rsidRDefault="00A95ADD" w:rsidP="00084473">
      <w:pPr>
        <w:tabs>
          <w:tab w:val="left" w:pos="5130"/>
        </w:tabs>
        <w:rPr>
          <w:rFonts w:ascii="Times New Roman" w:hAnsi="Times New Roman" w:cs="Times New Roman"/>
        </w:rPr>
      </w:pPr>
      <w:r w:rsidRPr="008657FD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62016" behindDoc="0" locked="0" layoutInCell="1" allowOverlap="1" wp14:anchorId="2A0257CD" wp14:editId="7E9BD54B">
                <wp:simplePos x="0" y="0"/>
                <wp:positionH relativeFrom="column">
                  <wp:posOffset>194310</wp:posOffset>
                </wp:positionH>
                <wp:positionV relativeFrom="paragraph">
                  <wp:posOffset>635</wp:posOffset>
                </wp:positionV>
                <wp:extent cx="4784090" cy="990600"/>
                <wp:effectExtent l="0" t="0" r="16510" b="19050"/>
                <wp:wrapSquare wrapText="bothSides"/>
                <wp:docPr id="227" name="Text Box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4090" cy="990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FD6AA9" w14:textId="77777777" w:rsidR="00A95ADD" w:rsidRPr="00A95ADD" w:rsidRDefault="00A95ADD" w:rsidP="00A95AD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 w:rsidRPr="00A95AD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utton:hover</w:t>
                            </w:r>
                            <w:proofErr w:type="spellEnd"/>
                            <w:proofErr w:type="gramEnd"/>
                            <w:r w:rsidRPr="00A95AD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{</w:t>
                            </w:r>
                          </w:p>
                          <w:p w14:paraId="15F1C26B" w14:textId="77777777" w:rsidR="00A95ADD" w:rsidRPr="00A95ADD" w:rsidRDefault="00A95ADD" w:rsidP="00A95AD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95AD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background-</w:t>
                            </w:r>
                            <w:proofErr w:type="spellStart"/>
                            <w:r w:rsidRPr="00A95AD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lor</w:t>
                            </w:r>
                            <w:proofErr w:type="spellEnd"/>
                            <w:r w:rsidRPr="00A95AD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 #45a049;</w:t>
                            </w:r>
                          </w:p>
                          <w:p w14:paraId="29CDA072" w14:textId="76BC416F" w:rsidR="00A95ADD" w:rsidRPr="00FD68AA" w:rsidRDefault="00A95ADD" w:rsidP="00A95AD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95AD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0257CD" id="Text Box 227" o:spid="_x0000_s1123" type="#_x0000_t202" style="position:absolute;margin-left:15.3pt;margin-top:.05pt;width:376.7pt;height:78pt;z-index:251862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" filled="f">
                <v:textbox>
                  <w:txbxContent>
                    <w:p w14:paraId="75FD6AA9" w14:textId="77777777" w:rsidR="00A95ADD" w:rsidRPr="00A95ADD" w:rsidRDefault="00A95ADD" w:rsidP="00A95AD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 w:rsidRPr="00A95AD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utton:hover</w:t>
                      </w:r>
                      <w:proofErr w:type="spellEnd"/>
                      <w:proofErr w:type="gramEnd"/>
                      <w:r w:rsidRPr="00A95AD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{</w:t>
                      </w:r>
                    </w:p>
                    <w:p w14:paraId="15F1C26B" w14:textId="77777777" w:rsidR="00A95ADD" w:rsidRPr="00A95ADD" w:rsidRDefault="00A95ADD" w:rsidP="00A95AD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95AD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background-</w:t>
                      </w:r>
                      <w:proofErr w:type="spellStart"/>
                      <w:r w:rsidRPr="00A95AD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lor</w:t>
                      </w:r>
                      <w:proofErr w:type="spellEnd"/>
                      <w:r w:rsidRPr="00A95AD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 #45a049;</w:t>
                      </w:r>
                    </w:p>
                    <w:p w14:paraId="29CDA072" w14:textId="76BC416F" w:rsidR="00A95ADD" w:rsidRPr="00FD68AA" w:rsidRDefault="00A95ADD" w:rsidP="00A95AD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95AD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</w:rPr>
        <w:t xml:space="preserve">         </w:t>
      </w:r>
    </w:p>
    <w:p w14:paraId="4EFCB1F0" w14:textId="4F4322D2" w:rsidR="00A95ADD" w:rsidRDefault="00A95ADD" w:rsidP="00084473">
      <w:pPr>
        <w:tabs>
          <w:tab w:val="left" w:pos="5130"/>
        </w:tabs>
        <w:rPr>
          <w:rFonts w:ascii="Times New Roman" w:hAnsi="Times New Roman" w:cs="Times New Roman"/>
        </w:rPr>
      </w:pPr>
    </w:p>
    <w:p w14:paraId="5D9BBBF0" w14:textId="3A85C45F" w:rsidR="00A95ADD" w:rsidRDefault="00A95ADD" w:rsidP="00084473">
      <w:pPr>
        <w:tabs>
          <w:tab w:val="left" w:pos="5130"/>
        </w:tabs>
        <w:rPr>
          <w:rFonts w:ascii="Times New Roman" w:hAnsi="Times New Roman" w:cs="Times New Roman"/>
        </w:rPr>
      </w:pPr>
    </w:p>
    <w:p w14:paraId="38CB56B7" w14:textId="6BCA7B07" w:rsidR="00A95ADD" w:rsidRDefault="00A95ADD" w:rsidP="00084473">
      <w:pPr>
        <w:tabs>
          <w:tab w:val="left" w:pos="5130"/>
        </w:tabs>
        <w:rPr>
          <w:rFonts w:ascii="Times New Roman" w:hAnsi="Times New Roman" w:cs="Times New Roman"/>
        </w:rPr>
      </w:pPr>
    </w:p>
    <w:p w14:paraId="51DE9F7F" w14:textId="6499B0F6" w:rsidR="00A95ADD" w:rsidRDefault="00A95ADD" w:rsidP="00084473">
      <w:pPr>
        <w:tabs>
          <w:tab w:val="left" w:pos="5130"/>
        </w:tabs>
        <w:rPr>
          <w:rFonts w:ascii="Times New Roman" w:hAnsi="Times New Roman" w:cs="Times New Roman"/>
        </w:rPr>
      </w:pPr>
    </w:p>
    <w:p w14:paraId="7726C7CC" w14:textId="25CBD5AC" w:rsidR="00A95ADD" w:rsidRDefault="00A95ADD" w:rsidP="00084473">
      <w:pPr>
        <w:tabs>
          <w:tab w:val="left" w:pos="5130"/>
        </w:tabs>
        <w:rPr>
          <w:rFonts w:ascii="Times New Roman" w:hAnsi="Times New Roman" w:cs="Times New Roman"/>
        </w:rPr>
      </w:pPr>
    </w:p>
    <w:p w14:paraId="17D0E501" w14:textId="43EE0FB6" w:rsidR="00A95ADD" w:rsidRDefault="00A95ADD" w:rsidP="00084473">
      <w:pPr>
        <w:tabs>
          <w:tab w:val="left" w:pos="5130"/>
        </w:tabs>
        <w:rPr>
          <w:rFonts w:ascii="Times New Roman" w:hAnsi="Times New Roman" w:cs="Times New Roman"/>
        </w:rPr>
      </w:pPr>
    </w:p>
    <w:p w14:paraId="1EDD8360" w14:textId="3305AD94" w:rsidR="00A95ADD" w:rsidRDefault="00A95ADD" w:rsidP="00084473">
      <w:pPr>
        <w:tabs>
          <w:tab w:val="left" w:pos="5130"/>
        </w:tabs>
        <w:rPr>
          <w:rFonts w:ascii="Times New Roman" w:hAnsi="Times New Roman" w:cs="Times New Roman"/>
        </w:rPr>
      </w:pPr>
    </w:p>
    <w:p w14:paraId="7BE0C6FA" w14:textId="793E5835" w:rsidR="00A95ADD" w:rsidRDefault="00A95ADD" w:rsidP="00084473">
      <w:pPr>
        <w:tabs>
          <w:tab w:val="left" w:pos="5130"/>
        </w:tabs>
        <w:rPr>
          <w:rFonts w:ascii="Times New Roman" w:hAnsi="Times New Roman" w:cs="Times New Roman"/>
        </w:rPr>
      </w:pPr>
    </w:p>
    <w:p w14:paraId="67CADEF7" w14:textId="6CD8915B" w:rsidR="00A95ADD" w:rsidRDefault="00A95ADD" w:rsidP="00084473">
      <w:pPr>
        <w:tabs>
          <w:tab w:val="left" w:pos="5130"/>
        </w:tabs>
        <w:rPr>
          <w:rFonts w:ascii="Times New Roman" w:hAnsi="Times New Roman" w:cs="Times New Roman"/>
        </w:rPr>
      </w:pPr>
    </w:p>
    <w:p w14:paraId="4B4D31EA" w14:textId="6B80C089" w:rsidR="00A95ADD" w:rsidRDefault="00A95ADD" w:rsidP="00084473">
      <w:pPr>
        <w:tabs>
          <w:tab w:val="left" w:pos="5130"/>
        </w:tabs>
        <w:rPr>
          <w:rFonts w:ascii="Times New Roman" w:hAnsi="Times New Roman" w:cs="Times New Roman"/>
        </w:rPr>
      </w:pPr>
    </w:p>
    <w:p w14:paraId="45674281" w14:textId="256F16B9" w:rsidR="00A95ADD" w:rsidRDefault="00A95ADD" w:rsidP="00084473">
      <w:pPr>
        <w:tabs>
          <w:tab w:val="left" w:pos="5130"/>
        </w:tabs>
        <w:rPr>
          <w:rFonts w:ascii="Times New Roman" w:hAnsi="Times New Roman" w:cs="Times New Roman"/>
        </w:rPr>
      </w:pPr>
    </w:p>
    <w:p w14:paraId="31C7721A" w14:textId="4B712071" w:rsidR="00A95ADD" w:rsidRDefault="00A95ADD" w:rsidP="00084473">
      <w:pPr>
        <w:tabs>
          <w:tab w:val="left" w:pos="5130"/>
        </w:tabs>
        <w:rPr>
          <w:rFonts w:ascii="Times New Roman" w:hAnsi="Times New Roman" w:cs="Times New Roman"/>
        </w:rPr>
      </w:pPr>
    </w:p>
    <w:p w14:paraId="4DF67674" w14:textId="032B0D19" w:rsidR="00A95ADD" w:rsidRDefault="00A95ADD" w:rsidP="00084473">
      <w:pPr>
        <w:tabs>
          <w:tab w:val="left" w:pos="5130"/>
        </w:tabs>
        <w:rPr>
          <w:rFonts w:ascii="Times New Roman" w:hAnsi="Times New Roman" w:cs="Times New Roman"/>
        </w:rPr>
      </w:pPr>
    </w:p>
    <w:p w14:paraId="25A21A1A" w14:textId="56D01CC1" w:rsidR="00A95ADD" w:rsidRDefault="00A95ADD" w:rsidP="00084473">
      <w:pPr>
        <w:tabs>
          <w:tab w:val="left" w:pos="5130"/>
        </w:tabs>
        <w:rPr>
          <w:rFonts w:ascii="Times New Roman" w:hAnsi="Times New Roman" w:cs="Times New Roman"/>
        </w:rPr>
      </w:pPr>
    </w:p>
    <w:p w14:paraId="08EC09A2" w14:textId="623A4672" w:rsidR="00A95ADD" w:rsidRDefault="00A95ADD" w:rsidP="00084473">
      <w:pPr>
        <w:tabs>
          <w:tab w:val="left" w:pos="5130"/>
        </w:tabs>
        <w:rPr>
          <w:rFonts w:ascii="Times New Roman" w:hAnsi="Times New Roman" w:cs="Times New Roman"/>
        </w:rPr>
      </w:pPr>
    </w:p>
    <w:p w14:paraId="70AD5EE6" w14:textId="461E9571" w:rsidR="00A95ADD" w:rsidRDefault="00A95ADD" w:rsidP="00084473">
      <w:pPr>
        <w:tabs>
          <w:tab w:val="left" w:pos="5130"/>
        </w:tabs>
        <w:rPr>
          <w:rFonts w:ascii="Times New Roman" w:hAnsi="Times New Roman" w:cs="Times New Roman"/>
        </w:rPr>
      </w:pPr>
    </w:p>
    <w:p w14:paraId="1E57DB82" w14:textId="2B8CBA55" w:rsidR="00A95ADD" w:rsidRDefault="00A95ADD" w:rsidP="00084473">
      <w:pPr>
        <w:tabs>
          <w:tab w:val="left" w:pos="5130"/>
        </w:tabs>
        <w:rPr>
          <w:rFonts w:ascii="Times New Roman" w:hAnsi="Times New Roman" w:cs="Times New Roman"/>
        </w:rPr>
      </w:pPr>
    </w:p>
    <w:p w14:paraId="50D519E2" w14:textId="1A4EC620" w:rsidR="00A95ADD" w:rsidRDefault="00A95ADD" w:rsidP="00084473">
      <w:pPr>
        <w:tabs>
          <w:tab w:val="left" w:pos="5130"/>
        </w:tabs>
        <w:rPr>
          <w:rFonts w:ascii="Times New Roman" w:hAnsi="Times New Roman" w:cs="Times New Roman"/>
        </w:rPr>
      </w:pPr>
    </w:p>
    <w:p w14:paraId="5B1376FD" w14:textId="14C8BF0D" w:rsidR="00A95ADD" w:rsidRDefault="00A95ADD" w:rsidP="00084473">
      <w:pPr>
        <w:tabs>
          <w:tab w:val="left" w:pos="5130"/>
        </w:tabs>
        <w:rPr>
          <w:rFonts w:ascii="Times New Roman" w:hAnsi="Times New Roman" w:cs="Times New Roman"/>
        </w:rPr>
      </w:pPr>
    </w:p>
    <w:p w14:paraId="745601DA" w14:textId="229207E0" w:rsidR="00A95ADD" w:rsidRDefault="00A95ADD" w:rsidP="00084473">
      <w:pPr>
        <w:tabs>
          <w:tab w:val="left" w:pos="5130"/>
        </w:tabs>
        <w:rPr>
          <w:rFonts w:ascii="Times New Roman" w:hAnsi="Times New Roman" w:cs="Times New Roman"/>
        </w:rPr>
      </w:pPr>
    </w:p>
    <w:p w14:paraId="5744E3A1" w14:textId="08DD8DBB" w:rsidR="00A95ADD" w:rsidRDefault="00A95ADD" w:rsidP="00084473">
      <w:pPr>
        <w:tabs>
          <w:tab w:val="left" w:pos="5130"/>
        </w:tabs>
        <w:rPr>
          <w:rFonts w:ascii="Times New Roman" w:hAnsi="Times New Roman" w:cs="Times New Roman"/>
        </w:rPr>
      </w:pPr>
    </w:p>
    <w:p w14:paraId="3692E42D" w14:textId="3C485064" w:rsidR="00A95ADD" w:rsidRDefault="00A95ADD" w:rsidP="00084473">
      <w:pPr>
        <w:tabs>
          <w:tab w:val="left" w:pos="5130"/>
        </w:tabs>
        <w:rPr>
          <w:rFonts w:ascii="Times New Roman" w:hAnsi="Times New Roman" w:cs="Times New Roman"/>
        </w:rPr>
      </w:pPr>
    </w:p>
    <w:p w14:paraId="3D40CF17" w14:textId="7A55791F" w:rsidR="00A95ADD" w:rsidRDefault="00A95ADD" w:rsidP="00084473">
      <w:pPr>
        <w:tabs>
          <w:tab w:val="left" w:pos="5130"/>
        </w:tabs>
        <w:rPr>
          <w:rFonts w:ascii="Times New Roman" w:hAnsi="Times New Roman" w:cs="Times New Roman"/>
        </w:rPr>
      </w:pPr>
    </w:p>
    <w:p w14:paraId="3C149D50" w14:textId="7DE3D40F" w:rsidR="00A95ADD" w:rsidRDefault="00A95ADD" w:rsidP="00084473">
      <w:pPr>
        <w:tabs>
          <w:tab w:val="left" w:pos="5130"/>
        </w:tabs>
        <w:rPr>
          <w:rFonts w:ascii="Times New Roman" w:hAnsi="Times New Roman" w:cs="Times New Roman"/>
        </w:rPr>
      </w:pPr>
    </w:p>
    <w:p w14:paraId="2525BAEA" w14:textId="4C33A365" w:rsidR="00A95ADD" w:rsidRDefault="00A95ADD" w:rsidP="00084473">
      <w:pPr>
        <w:tabs>
          <w:tab w:val="left" w:pos="5130"/>
        </w:tabs>
        <w:rPr>
          <w:rFonts w:ascii="Times New Roman" w:hAnsi="Times New Roman" w:cs="Times New Roman"/>
        </w:rPr>
      </w:pPr>
    </w:p>
    <w:p w14:paraId="7DE4E65C" w14:textId="3027856A" w:rsidR="00A95ADD" w:rsidRPr="00EA1913" w:rsidRDefault="00A95ADD" w:rsidP="00A95ADD">
      <w:pPr>
        <w:pStyle w:val="ListParagraph"/>
        <w:numPr>
          <w:ilvl w:val="0"/>
          <w:numId w:val="1"/>
        </w:numPr>
        <w:spacing w:line="480" w:lineRule="auto"/>
        <w:ind w:left="284" w:hanging="284"/>
        <w:rPr>
          <w:rFonts w:ascii="Times New Roman" w:hAnsi="Times New Roman" w:cs="Times New Roman"/>
          <w:b/>
          <w:bCs/>
        </w:rPr>
      </w:pPr>
      <w:r w:rsidRPr="008657FD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64064" behindDoc="0" locked="0" layoutInCell="1" allowOverlap="1" wp14:anchorId="5166499D" wp14:editId="6D6FD1D1">
                <wp:simplePos x="0" y="0"/>
                <wp:positionH relativeFrom="column">
                  <wp:posOffset>222250</wp:posOffset>
                </wp:positionH>
                <wp:positionV relativeFrom="paragraph">
                  <wp:posOffset>208280</wp:posOffset>
                </wp:positionV>
                <wp:extent cx="4784090" cy="4128135"/>
                <wp:effectExtent l="0" t="0" r="16510" b="24765"/>
                <wp:wrapSquare wrapText="bothSides"/>
                <wp:docPr id="228" name="Text Box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4090" cy="41281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1D9934" w14:textId="77777777" w:rsidR="005B0E2C" w:rsidRPr="005B0E2C" w:rsidRDefault="005B0E2C" w:rsidP="005B0E2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B0E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lt;?php</w:t>
                            </w:r>
                          </w:p>
                          <w:p w14:paraId="188B6052" w14:textId="77777777" w:rsidR="005B0E2C" w:rsidRPr="005B0E2C" w:rsidRDefault="005B0E2C" w:rsidP="005B0E2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B0E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35FAEA01" w14:textId="77777777" w:rsidR="005B0E2C" w:rsidRPr="005B0E2C" w:rsidRDefault="005B0E2C" w:rsidP="005B0E2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B0E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$</w:t>
                            </w:r>
                            <w:proofErr w:type="spellStart"/>
                            <w:r w:rsidRPr="005B0E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rvername</w:t>
                            </w:r>
                            <w:proofErr w:type="spellEnd"/>
                            <w:r w:rsidRPr="005B0E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= "localhost";</w:t>
                            </w:r>
                          </w:p>
                          <w:p w14:paraId="75EFF563" w14:textId="77777777" w:rsidR="005B0E2C" w:rsidRPr="005B0E2C" w:rsidRDefault="005B0E2C" w:rsidP="005B0E2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B0E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$username = "root";</w:t>
                            </w:r>
                          </w:p>
                          <w:p w14:paraId="11A5CCAE" w14:textId="77777777" w:rsidR="005B0E2C" w:rsidRPr="005B0E2C" w:rsidRDefault="005B0E2C" w:rsidP="005B0E2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B0E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$password = "";</w:t>
                            </w:r>
                          </w:p>
                          <w:p w14:paraId="20A9F07A" w14:textId="77777777" w:rsidR="005B0E2C" w:rsidRPr="005B0E2C" w:rsidRDefault="005B0E2C" w:rsidP="005B0E2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B0E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$</w:t>
                            </w:r>
                            <w:proofErr w:type="spellStart"/>
                            <w:r w:rsidRPr="005B0E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bname</w:t>
                            </w:r>
                            <w:proofErr w:type="spellEnd"/>
                            <w:r w:rsidRPr="005B0E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= "</w:t>
                            </w:r>
                            <w:proofErr w:type="spellStart"/>
                            <w:r w:rsidRPr="005B0E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quiziz</w:t>
                            </w:r>
                            <w:proofErr w:type="spellEnd"/>
                            <w:r w:rsidRPr="005B0E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";</w:t>
                            </w:r>
                          </w:p>
                          <w:p w14:paraId="327B33D1" w14:textId="77777777" w:rsidR="005B0E2C" w:rsidRPr="005B0E2C" w:rsidRDefault="005B0E2C" w:rsidP="005B0E2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3B7F94F2" w14:textId="77777777" w:rsidR="005B0E2C" w:rsidRPr="005B0E2C" w:rsidRDefault="005B0E2C" w:rsidP="005B0E2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B0E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 xml:space="preserve">$conn = new </w:t>
                            </w:r>
                            <w:proofErr w:type="spellStart"/>
                            <w:proofErr w:type="gramStart"/>
                            <w:r w:rsidRPr="005B0E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ysqli</w:t>
                            </w:r>
                            <w:proofErr w:type="spellEnd"/>
                            <w:r w:rsidRPr="005B0E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 w:rsidRPr="005B0E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$</w:t>
                            </w:r>
                            <w:proofErr w:type="spellStart"/>
                            <w:r w:rsidRPr="005B0E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rvername</w:t>
                            </w:r>
                            <w:proofErr w:type="spellEnd"/>
                            <w:r w:rsidRPr="005B0E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 $username, $password, $</w:t>
                            </w:r>
                            <w:proofErr w:type="spellStart"/>
                            <w:r w:rsidRPr="005B0E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bname</w:t>
                            </w:r>
                            <w:proofErr w:type="spellEnd"/>
                            <w:r w:rsidRPr="005B0E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  <w:p w14:paraId="2881CE59" w14:textId="77777777" w:rsidR="005B0E2C" w:rsidRPr="005B0E2C" w:rsidRDefault="005B0E2C" w:rsidP="005B0E2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16D5FC49" w14:textId="77777777" w:rsidR="005B0E2C" w:rsidRPr="005B0E2C" w:rsidRDefault="005B0E2C" w:rsidP="005B0E2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B0E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if ($conn-&gt;</w:t>
                            </w:r>
                            <w:proofErr w:type="spellStart"/>
                            <w:r w:rsidRPr="005B0E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nnect_error</w:t>
                            </w:r>
                            <w:proofErr w:type="spellEnd"/>
                            <w:r w:rsidRPr="005B0E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 {</w:t>
                            </w:r>
                          </w:p>
                          <w:p w14:paraId="2A3C28BB" w14:textId="77777777" w:rsidR="005B0E2C" w:rsidRPr="005B0E2C" w:rsidRDefault="005B0E2C" w:rsidP="005B0E2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B0E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 xml:space="preserve">  </w:t>
                            </w:r>
                            <w:proofErr w:type="gramStart"/>
                            <w:r w:rsidRPr="005B0E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e(</w:t>
                            </w:r>
                            <w:proofErr w:type="gramEnd"/>
                            <w:r w:rsidRPr="005B0E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"Connection failed: " . $conn-&gt;</w:t>
                            </w:r>
                            <w:proofErr w:type="spellStart"/>
                            <w:r w:rsidRPr="005B0E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nnect_error</w:t>
                            </w:r>
                            <w:proofErr w:type="spellEnd"/>
                            <w:r w:rsidRPr="005B0E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  <w:p w14:paraId="60F347DA" w14:textId="77777777" w:rsidR="005B0E2C" w:rsidRPr="005B0E2C" w:rsidRDefault="005B0E2C" w:rsidP="005B0E2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B0E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}</w:t>
                            </w:r>
                          </w:p>
                          <w:p w14:paraId="3779D94D" w14:textId="70185FB1" w:rsidR="00A95ADD" w:rsidRPr="00FD68AA" w:rsidRDefault="005B0E2C" w:rsidP="005B0E2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B0E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?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6499D" id="Text Box 228" o:spid="_x0000_s1124" type="#_x0000_t202" style="position:absolute;left:0;text-align:left;margin-left:17.5pt;margin-top:16.4pt;width:376.7pt;height:325.05pt;z-index:251864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" filled="f">
                <v:textbox>
                  <w:txbxContent>
                    <w:p w14:paraId="661D9934" w14:textId="77777777" w:rsidR="005B0E2C" w:rsidRPr="005B0E2C" w:rsidRDefault="005B0E2C" w:rsidP="005B0E2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B0E2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lt;?php</w:t>
                      </w:r>
                    </w:p>
                    <w:p w14:paraId="188B6052" w14:textId="77777777" w:rsidR="005B0E2C" w:rsidRPr="005B0E2C" w:rsidRDefault="005B0E2C" w:rsidP="005B0E2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B0E2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</w:p>
                    <w:p w14:paraId="35FAEA01" w14:textId="77777777" w:rsidR="005B0E2C" w:rsidRPr="005B0E2C" w:rsidRDefault="005B0E2C" w:rsidP="005B0E2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B0E2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$</w:t>
                      </w:r>
                      <w:proofErr w:type="spellStart"/>
                      <w:r w:rsidRPr="005B0E2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rvername</w:t>
                      </w:r>
                      <w:proofErr w:type="spellEnd"/>
                      <w:r w:rsidRPr="005B0E2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= "localhost";</w:t>
                      </w:r>
                    </w:p>
                    <w:p w14:paraId="75EFF563" w14:textId="77777777" w:rsidR="005B0E2C" w:rsidRPr="005B0E2C" w:rsidRDefault="005B0E2C" w:rsidP="005B0E2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B0E2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$username = "root";</w:t>
                      </w:r>
                    </w:p>
                    <w:p w14:paraId="11A5CCAE" w14:textId="77777777" w:rsidR="005B0E2C" w:rsidRPr="005B0E2C" w:rsidRDefault="005B0E2C" w:rsidP="005B0E2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B0E2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$password = "";</w:t>
                      </w:r>
                    </w:p>
                    <w:p w14:paraId="20A9F07A" w14:textId="77777777" w:rsidR="005B0E2C" w:rsidRPr="005B0E2C" w:rsidRDefault="005B0E2C" w:rsidP="005B0E2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B0E2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$</w:t>
                      </w:r>
                      <w:proofErr w:type="spellStart"/>
                      <w:r w:rsidRPr="005B0E2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bname</w:t>
                      </w:r>
                      <w:proofErr w:type="spellEnd"/>
                      <w:r w:rsidRPr="005B0E2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= "</w:t>
                      </w:r>
                      <w:proofErr w:type="spellStart"/>
                      <w:r w:rsidRPr="005B0E2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quiziz</w:t>
                      </w:r>
                      <w:proofErr w:type="spellEnd"/>
                      <w:r w:rsidRPr="005B0E2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";</w:t>
                      </w:r>
                    </w:p>
                    <w:p w14:paraId="327B33D1" w14:textId="77777777" w:rsidR="005B0E2C" w:rsidRPr="005B0E2C" w:rsidRDefault="005B0E2C" w:rsidP="005B0E2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3B7F94F2" w14:textId="77777777" w:rsidR="005B0E2C" w:rsidRPr="005B0E2C" w:rsidRDefault="005B0E2C" w:rsidP="005B0E2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B0E2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 xml:space="preserve">$conn = new </w:t>
                      </w:r>
                      <w:proofErr w:type="spellStart"/>
                      <w:proofErr w:type="gramStart"/>
                      <w:r w:rsidRPr="005B0E2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ysqli</w:t>
                      </w:r>
                      <w:proofErr w:type="spellEnd"/>
                      <w:r w:rsidRPr="005B0E2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</w:t>
                      </w:r>
                      <w:proofErr w:type="gramEnd"/>
                      <w:r w:rsidRPr="005B0E2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$</w:t>
                      </w:r>
                      <w:proofErr w:type="spellStart"/>
                      <w:r w:rsidRPr="005B0E2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rvername</w:t>
                      </w:r>
                      <w:proofErr w:type="spellEnd"/>
                      <w:r w:rsidRPr="005B0E2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 $username, $password, $</w:t>
                      </w:r>
                      <w:proofErr w:type="spellStart"/>
                      <w:r w:rsidRPr="005B0E2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bname</w:t>
                      </w:r>
                      <w:proofErr w:type="spellEnd"/>
                      <w:r w:rsidRPr="005B0E2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;</w:t>
                      </w:r>
                    </w:p>
                    <w:p w14:paraId="2881CE59" w14:textId="77777777" w:rsidR="005B0E2C" w:rsidRPr="005B0E2C" w:rsidRDefault="005B0E2C" w:rsidP="005B0E2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16D5FC49" w14:textId="77777777" w:rsidR="005B0E2C" w:rsidRPr="005B0E2C" w:rsidRDefault="005B0E2C" w:rsidP="005B0E2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B0E2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if ($conn-&gt;</w:t>
                      </w:r>
                      <w:proofErr w:type="spellStart"/>
                      <w:r w:rsidRPr="005B0E2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nnect_error</w:t>
                      </w:r>
                      <w:proofErr w:type="spellEnd"/>
                      <w:r w:rsidRPr="005B0E2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 {</w:t>
                      </w:r>
                    </w:p>
                    <w:p w14:paraId="2A3C28BB" w14:textId="77777777" w:rsidR="005B0E2C" w:rsidRPr="005B0E2C" w:rsidRDefault="005B0E2C" w:rsidP="005B0E2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B0E2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 xml:space="preserve">  </w:t>
                      </w:r>
                      <w:proofErr w:type="gramStart"/>
                      <w:r w:rsidRPr="005B0E2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e(</w:t>
                      </w:r>
                      <w:proofErr w:type="gramEnd"/>
                      <w:r w:rsidRPr="005B0E2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"Connection failed: " . $conn-&gt;</w:t>
                      </w:r>
                      <w:proofErr w:type="spellStart"/>
                      <w:r w:rsidRPr="005B0E2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nnect_error</w:t>
                      </w:r>
                      <w:proofErr w:type="spellEnd"/>
                      <w:r w:rsidRPr="005B0E2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;</w:t>
                      </w:r>
                    </w:p>
                    <w:p w14:paraId="60F347DA" w14:textId="77777777" w:rsidR="005B0E2C" w:rsidRPr="005B0E2C" w:rsidRDefault="005B0E2C" w:rsidP="005B0E2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B0E2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}</w:t>
                      </w:r>
                    </w:p>
                    <w:p w14:paraId="3779D94D" w14:textId="70185FB1" w:rsidR="00A95ADD" w:rsidRPr="00FD68AA" w:rsidRDefault="005B0E2C" w:rsidP="005B0E2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B0E2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?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proofErr w:type="spellStart"/>
      <w:r w:rsidRPr="008657FD">
        <w:rPr>
          <w:rFonts w:ascii="Times New Roman" w:hAnsi="Times New Roman" w:cs="Times New Roman"/>
        </w:rPr>
        <w:t>Perintah</w:t>
      </w:r>
      <w:proofErr w:type="spellEnd"/>
      <w:r w:rsidRPr="008657FD">
        <w:rPr>
          <w:rFonts w:ascii="Times New Roman" w:hAnsi="Times New Roman" w:cs="Times New Roman"/>
        </w:rPr>
        <w:t xml:space="preserve"> </w:t>
      </w:r>
      <w:proofErr w:type="spellStart"/>
      <w:r w:rsidR="005B0E2C">
        <w:rPr>
          <w:rFonts w:ascii="Times New Roman" w:hAnsi="Times New Roman" w:cs="Times New Roman"/>
          <w:i/>
          <w:iCs/>
        </w:rPr>
        <w:t>db_conn</w:t>
      </w:r>
      <w:r>
        <w:rPr>
          <w:rFonts w:ascii="Times New Roman" w:hAnsi="Times New Roman" w:cs="Times New Roman"/>
        </w:rPr>
        <w:t>.</w:t>
      </w:r>
      <w:r w:rsidR="005B0E2C">
        <w:rPr>
          <w:rFonts w:ascii="Times New Roman" w:hAnsi="Times New Roman" w:cs="Times New Roman"/>
        </w:rPr>
        <w:t>php</w:t>
      </w:r>
      <w:proofErr w:type="spellEnd"/>
    </w:p>
    <w:p w14:paraId="74103D1E" w14:textId="24E53E54" w:rsidR="00A95ADD" w:rsidRDefault="005B0E2C" w:rsidP="00084473">
      <w:pPr>
        <w:tabs>
          <w:tab w:val="left" w:pos="513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</w:p>
    <w:p w14:paraId="0994E559" w14:textId="302F5017" w:rsidR="005B0E2C" w:rsidRDefault="005B0E2C" w:rsidP="00084473">
      <w:pPr>
        <w:tabs>
          <w:tab w:val="left" w:pos="5130"/>
        </w:tabs>
        <w:rPr>
          <w:rFonts w:ascii="Times New Roman" w:hAnsi="Times New Roman" w:cs="Times New Roman"/>
        </w:rPr>
      </w:pPr>
    </w:p>
    <w:p w14:paraId="22204425" w14:textId="4AE30559" w:rsidR="005B0E2C" w:rsidRDefault="005B0E2C" w:rsidP="00084473">
      <w:pPr>
        <w:tabs>
          <w:tab w:val="left" w:pos="5130"/>
        </w:tabs>
        <w:rPr>
          <w:rFonts w:ascii="Times New Roman" w:hAnsi="Times New Roman" w:cs="Times New Roman"/>
        </w:rPr>
      </w:pPr>
    </w:p>
    <w:p w14:paraId="0251133C" w14:textId="7B5B877C" w:rsidR="005B0E2C" w:rsidRDefault="005B0E2C" w:rsidP="00084473">
      <w:pPr>
        <w:tabs>
          <w:tab w:val="left" w:pos="5130"/>
        </w:tabs>
        <w:rPr>
          <w:rFonts w:ascii="Times New Roman" w:hAnsi="Times New Roman" w:cs="Times New Roman"/>
        </w:rPr>
      </w:pPr>
    </w:p>
    <w:p w14:paraId="0169A414" w14:textId="4CC83967" w:rsidR="005B0E2C" w:rsidRDefault="005B0E2C" w:rsidP="00084473">
      <w:pPr>
        <w:tabs>
          <w:tab w:val="left" w:pos="5130"/>
        </w:tabs>
        <w:rPr>
          <w:rFonts w:ascii="Times New Roman" w:hAnsi="Times New Roman" w:cs="Times New Roman"/>
        </w:rPr>
      </w:pPr>
    </w:p>
    <w:p w14:paraId="384F0FB8" w14:textId="4C1AC8FB" w:rsidR="005B0E2C" w:rsidRDefault="005B0E2C" w:rsidP="00084473">
      <w:pPr>
        <w:tabs>
          <w:tab w:val="left" w:pos="5130"/>
        </w:tabs>
        <w:rPr>
          <w:rFonts w:ascii="Times New Roman" w:hAnsi="Times New Roman" w:cs="Times New Roman"/>
        </w:rPr>
      </w:pPr>
    </w:p>
    <w:p w14:paraId="3A9D156F" w14:textId="374C0B68" w:rsidR="005B0E2C" w:rsidRDefault="005B0E2C" w:rsidP="00084473">
      <w:pPr>
        <w:tabs>
          <w:tab w:val="left" w:pos="5130"/>
        </w:tabs>
        <w:rPr>
          <w:rFonts w:ascii="Times New Roman" w:hAnsi="Times New Roman" w:cs="Times New Roman"/>
        </w:rPr>
      </w:pPr>
    </w:p>
    <w:p w14:paraId="7B5E6494" w14:textId="6F456CC3" w:rsidR="005B0E2C" w:rsidRDefault="005B0E2C" w:rsidP="00084473">
      <w:pPr>
        <w:tabs>
          <w:tab w:val="left" w:pos="5130"/>
        </w:tabs>
        <w:rPr>
          <w:rFonts w:ascii="Times New Roman" w:hAnsi="Times New Roman" w:cs="Times New Roman"/>
        </w:rPr>
      </w:pPr>
    </w:p>
    <w:p w14:paraId="556A5D5D" w14:textId="6C8CA19C" w:rsidR="005B0E2C" w:rsidRDefault="005B0E2C" w:rsidP="00084473">
      <w:pPr>
        <w:tabs>
          <w:tab w:val="left" w:pos="5130"/>
        </w:tabs>
        <w:rPr>
          <w:rFonts w:ascii="Times New Roman" w:hAnsi="Times New Roman" w:cs="Times New Roman"/>
        </w:rPr>
      </w:pPr>
    </w:p>
    <w:p w14:paraId="6A20BBEE" w14:textId="04D686C9" w:rsidR="005B0E2C" w:rsidRDefault="005B0E2C" w:rsidP="00084473">
      <w:pPr>
        <w:tabs>
          <w:tab w:val="left" w:pos="5130"/>
        </w:tabs>
        <w:rPr>
          <w:rFonts w:ascii="Times New Roman" w:hAnsi="Times New Roman" w:cs="Times New Roman"/>
        </w:rPr>
      </w:pPr>
    </w:p>
    <w:p w14:paraId="34FD8105" w14:textId="7C4B78E6" w:rsidR="005B0E2C" w:rsidRDefault="005B0E2C" w:rsidP="00084473">
      <w:pPr>
        <w:tabs>
          <w:tab w:val="left" w:pos="5130"/>
        </w:tabs>
        <w:rPr>
          <w:rFonts w:ascii="Times New Roman" w:hAnsi="Times New Roman" w:cs="Times New Roman"/>
        </w:rPr>
      </w:pPr>
    </w:p>
    <w:p w14:paraId="766A18D2" w14:textId="5F472780" w:rsidR="005B0E2C" w:rsidRDefault="005B0E2C" w:rsidP="00084473">
      <w:pPr>
        <w:tabs>
          <w:tab w:val="left" w:pos="5130"/>
        </w:tabs>
        <w:rPr>
          <w:rFonts w:ascii="Times New Roman" w:hAnsi="Times New Roman" w:cs="Times New Roman"/>
        </w:rPr>
      </w:pPr>
    </w:p>
    <w:p w14:paraId="47C3330A" w14:textId="2689E2CC" w:rsidR="005B0E2C" w:rsidRDefault="005B0E2C" w:rsidP="00084473">
      <w:pPr>
        <w:tabs>
          <w:tab w:val="left" w:pos="5130"/>
        </w:tabs>
        <w:rPr>
          <w:rFonts w:ascii="Times New Roman" w:hAnsi="Times New Roman" w:cs="Times New Roman"/>
        </w:rPr>
      </w:pPr>
    </w:p>
    <w:p w14:paraId="5B79BB1F" w14:textId="680C88D9" w:rsidR="005B0E2C" w:rsidRDefault="005B0E2C" w:rsidP="00084473">
      <w:pPr>
        <w:tabs>
          <w:tab w:val="left" w:pos="5130"/>
        </w:tabs>
        <w:rPr>
          <w:rFonts w:ascii="Times New Roman" w:hAnsi="Times New Roman" w:cs="Times New Roman"/>
        </w:rPr>
      </w:pPr>
    </w:p>
    <w:p w14:paraId="1AAD3810" w14:textId="10AAB089" w:rsidR="005B0E2C" w:rsidRPr="00EA1913" w:rsidRDefault="005B0E2C" w:rsidP="005B0E2C">
      <w:pPr>
        <w:pStyle w:val="ListParagraph"/>
        <w:numPr>
          <w:ilvl w:val="0"/>
          <w:numId w:val="1"/>
        </w:numPr>
        <w:spacing w:line="480" w:lineRule="auto"/>
        <w:ind w:left="284" w:hanging="284"/>
        <w:rPr>
          <w:rFonts w:ascii="Times New Roman" w:hAnsi="Times New Roman" w:cs="Times New Roman"/>
          <w:b/>
          <w:bCs/>
        </w:rPr>
      </w:pPr>
      <w:r w:rsidRPr="008657FD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66112" behindDoc="0" locked="0" layoutInCell="1" allowOverlap="1" wp14:anchorId="024C87B2" wp14:editId="4E46886A">
                <wp:simplePos x="0" y="0"/>
                <wp:positionH relativeFrom="column">
                  <wp:posOffset>222250</wp:posOffset>
                </wp:positionH>
                <wp:positionV relativeFrom="paragraph">
                  <wp:posOffset>208280</wp:posOffset>
                </wp:positionV>
                <wp:extent cx="4784090" cy="7827645"/>
                <wp:effectExtent l="0" t="0" r="16510" b="20955"/>
                <wp:wrapSquare wrapText="bothSides"/>
                <wp:docPr id="229" name="Text Box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4090" cy="78276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D07DE6" w14:textId="77777777" w:rsidR="005B0E2C" w:rsidRPr="005B0E2C" w:rsidRDefault="005B0E2C" w:rsidP="005B0E2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B0E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lt;?php</w:t>
                            </w:r>
                          </w:p>
                          <w:p w14:paraId="527ACDE0" w14:textId="77777777" w:rsidR="005B0E2C" w:rsidRPr="005B0E2C" w:rsidRDefault="005B0E2C" w:rsidP="005B0E2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B0E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// </w:t>
                            </w:r>
                            <w:proofErr w:type="spellStart"/>
                            <w:r w:rsidRPr="005B0E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oneksi</w:t>
                            </w:r>
                            <w:proofErr w:type="spellEnd"/>
                            <w:r w:rsidRPr="005B0E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B0E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e</w:t>
                            </w:r>
                            <w:proofErr w:type="spellEnd"/>
                            <w:r w:rsidRPr="005B0E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database</w:t>
                            </w:r>
                          </w:p>
                          <w:p w14:paraId="4C38E4BD" w14:textId="77777777" w:rsidR="005B0E2C" w:rsidRPr="005B0E2C" w:rsidRDefault="005B0E2C" w:rsidP="005B0E2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B0E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nclude('../</w:t>
                            </w:r>
                            <w:proofErr w:type="spellStart"/>
                            <w:r w:rsidRPr="005B0E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b_conn.php</w:t>
                            </w:r>
                            <w:proofErr w:type="spellEnd"/>
                            <w:r w:rsidRPr="005B0E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');</w:t>
                            </w:r>
                          </w:p>
                          <w:p w14:paraId="3DAC02BF" w14:textId="77777777" w:rsidR="005B0E2C" w:rsidRPr="005B0E2C" w:rsidRDefault="005B0E2C" w:rsidP="005B0E2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5B0E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ssion_</w:t>
                            </w:r>
                            <w:proofErr w:type="gramStart"/>
                            <w:r w:rsidRPr="005B0E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tart</w:t>
                            </w:r>
                            <w:proofErr w:type="spellEnd"/>
                            <w:r w:rsidRPr="005B0E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 w:rsidRPr="005B0E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  <w:p w14:paraId="0AF23C4C" w14:textId="77777777" w:rsidR="005B0E2C" w:rsidRPr="005B0E2C" w:rsidRDefault="005B0E2C" w:rsidP="005B0E2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B0E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// Ambil </w:t>
                            </w:r>
                            <w:proofErr w:type="spellStart"/>
                            <w:r w:rsidRPr="005B0E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quiz_id</w:t>
                            </w:r>
                            <w:proofErr w:type="spellEnd"/>
                            <w:r w:rsidRPr="005B0E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B0E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ri</w:t>
                            </w:r>
                            <w:proofErr w:type="spellEnd"/>
                            <w:r w:rsidRPr="005B0E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parameter URL</w:t>
                            </w:r>
                          </w:p>
                          <w:p w14:paraId="09FFDA19" w14:textId="77777777" w:rsidR="005B0E2C" w:rsidRPr="005B0E2C" w:rsidRDefault="005B0E2C" w:rsidP="005B0E2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B0E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$</w:t>
                            </w:r>
                            <w:proofErr w:type="spellStart"/>
                            <w:r w:rsidRPr="005B0E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quiz_id</w:t>
                            </w:r>
                            <w:proofErr w:type="spellEnd"/>
                            <w:r w:rsidRPr="005B0E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= </w:t>
                            </w:r>
                            <w:proofErr w:type="spellStart"/>
                            <w:r w:rsidRPr="005B0E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sset</w:t>
                            </w:r>
                            <w:proofErr w:type="spellEnd"/>
                            <w:r w:rsidRPr="005B0E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$_GET['</w:t>
                            </w:r>
                            <w:proofErr w:type="spellStart"/>
                            <w:r w:rsidRPr="005B0E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quiz_id</w:t>
                            </w:r>
                            <w:proofErr w:type="spellEnd"/>
                            <w:r w:rsidRPr="005B0E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']</w:t>
                            </w:r>
                            <w:proofErr w:type="gramStart"/>
                            <w:r w:rsidRPr="005B0E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 ?</w:t>
                            </w:r>
                            <w:proofErr w:type="gramEnd"/>
                            <w:r w:rsidRPr="005B0E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(int)$_GET['</w:t>
                            </w:r>
                            <w:proofErr w:type="spellStart"/>
                            <w:r w:rsidRPr="005B0E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quiz_id</w:t>
                            </w:r>
                            <w:proofErr w:type="spellEnd"/>
                            <w:r w:rsidRPr="005B0E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'</w:t>
                            </w:r>
                            <w:proofErr w:type="gramStart"/>
                            <w:r w:rsidRPr="005B0E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] :</w:t>
                            </w:r>
                            <w:proofErr w:type="gramEnd"/>
                            <w:r w:rsidRPr="005B0E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0;</w:t>
                            </w:r>
                          </w:p>
                          <w:p w14:paraId="375EA42F" w14:textId="77777777" w:rsidR="005B0E2C" w:rsidRPr="005B0E2C" w:rsidRDefault="005B0E2C" w:rsidP="005B0E2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44CD7445" w14:textId="77777777" w:rsidR="005B0E2C" w:rsidRPr="005B0E2C" w:rsidRDefault="005B0E2C" w:rsidP="005B0E2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B0E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// </w:t>
                            </w:r>
                            <w:proofErr w:type="spellStart"/>
                            <w:r w:rsidRPr="005B0E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Validasi</w:t>
                            </w:r>
                            <w:proofErr w:type="spellEnd"/>
                            <w:r w:rsidRPr="005B0E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B0E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pakah</w:t>
                            </w:r>
                            <w:proofErr w:type="spellEnd"/>
                            <w:r w:rsidRPr="005B0E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quiz ID </w:t>
                            </w:r>
                            <w:proofErr w:type="spellStart"/>
                            <w:r w:rsidRPr="005B0E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da</w:t>
                            </w:r>
                            <w:proofErr w:type="spellEnd"/>
                          </w:p>
                          <w:p w14:paraId="18F242B3" w14:textId="77777777" w:rsidR="005B0E2C" w:rsidRPr="005B0E2C" w:rsidRDefault="005B0E2C" w:rsidP="005B0E2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B0E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$</w:t>
                            </w:r>
                            <w:proofErr w:type="spellStart"/>
                            <w:r w:rsidRPr="005B0E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query_quiz</w:t>
                            </w:r>
                            <w:proofErr w:type="spellEnd"/>
                            <w:r w:rsidRPr="005B0E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= "SELECT * FROM quizzes WHERE id = $</w:t>
                            </w:r>
                            <w:proofErr w:type="spellStart"/>
                            <w:r w:rsidRPr="005B0E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quiz_id</w:t>
                            </w:r>
                            <w:proofErr w:type="spellEnd"/>
                            <w:r w:rsidRPr="005B0E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";</w:t>
                            </w:r>
                          </w:p>
                          <w:p w14:paraId="20F59962" w14:textId="77777777" w:rsidR="005B0E2C" w:rsidRPr="005B0E2C" w:rsidRDefault="005B0E2C" w:rsidP="005B0E2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B0E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$</w:t>
                            </w:r>
                            <w:proofErr w:type="spellStart"/>
                            <w:r w:rsidRPr="005B0E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esult_quiz</w:t>
                            </w:r>
                            <w:proofErr w:type="spellEnd"/>
                            <w:r w:rsidRPr="005B0E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= </w:t>
                            </w:r>
                            <w:proofErr w:type="spellStart"/>
                            <w:r w:rsidRPr="005B0E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ysqli_</w:t>
                            </w:r>
                            <w:proofErr w:type="gramStart"/>
                            <w:r w:rsidRPr="005B0E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query</w:t>
                            </w:r>
                            <w:proofErr w:type="spellEnd"/>
                            <w:r w:rsidRPr="005B0E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 w:rsidRPr="005B0E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$conn, $</w:t>
                            </w:r>
                            <w:proofErr w:type="spellStart"/>
                            <w:r w:rsidRPr="005B0E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query_quiz</w:t>
                            </w:r>
                            <w:proofErr w:type="spellEnd"/>
                            <w:r w:rsidRPr="005B0E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  <w:p w14:paraId="0909FB9A" w14:textId="77777777" w:rsidR="005B0E2C" w:rsidRPr="005B0E2C" w:rsidRDefault="005B0E2C" w:rsidP="005B0E2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5F0602DC" w14:textId="77777777" w:rsidR="005B0E2C" w:rsidRPr="005B0E2C" w:rsidRDefault="005B0E2C" w:rsidP="005B0E2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B0E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if </w:t>
                            </w:r>
                            <w:proofErr w:type="gramStart"/>
                            <w:r w:rsidRPr="005B0E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!$</w:t>
                            </w:r>
                            <w:proofErr w:type="spellStart"/>
                            <w:proofErr w:type="gramEnd"/>
                            <w:r w:rsidRPr="005B0E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esult_quiz</w:t>
                            </w:r>
                            <w:proofErr w:type="spellEnd"/>
                            <w:r w:rsidRPr="005B0E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|| </w:t>
                            </w:r>
                            <w:proofErr w:type="spellStart"/>
                            <w:r w:rsidRPr="005B0E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ysqli_num_rows</w:t>
                            </w:r>
                            <w:proofErr w:type="spellEnd"/>
                            <w:r w:rsidRPr="005B0E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$</w:t>
                            </w:r>
                            <w:proofErr w:type="spellStart"/>
                            <w:r w:rsidRPr="005B0E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esult_quiz</w:t>
                            </w:r>
                            <w:proofErr w:type="spellEnd"/>
                            <w:r w:rsidRPr="005B0E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 === 0) {</w:t>
                            </w:r>
                          </w:p>
                          <w:p w14:paraId="04A88971" w14:textId="77777777" w:rsidR="005B0E2C" w:rsidRPr="005B0E2C" w:rsidRDefault="005B0E2C" w:rsidP="005B0E2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B0E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gramStart"/>
                            <w:r w:rsidRPr="005B0E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e(</w:t>
                            </w:r>
                            <w:proofErr w:type="gramEnd"/>
                            <w:r w:rsidRPr="005B0E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"Quiz </w:t>
                            </w:r>
                            <w:proofErr w:type="spellStart"/>
                            <w:r w:rsidRPr="005B0E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idak</w:t>
                            </w:r>
                            <w:proofErr w:type="spellEnd"/>
                            <w:r w:rsidRPr="005B0E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B0E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temukan</w:t>
                            </w:r>
                            <w:proofErr w:type="spellEnd"/>
                            <w:r w:rsidRPr="005B0E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");</w:t>
                            </w:r>
                          </w:p>
                          <w:p w14:paraId="50AD6D85" w14:textId="77777777" w:rsidR="005B0E2C" w:rsidRPr="005B0E2C" w:rsidRDefault="005B0E2C" w:rsidP="005B0E2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B0E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284F6D5F" w14:textId="77777777" w:rsidR="005B0E2C" w:rsidRPr="005B0E2C" w:rsidRDefault="005B0E2C" w:rsidP="005B0E2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0A239820" w14:textId="77777777" w:rsidR="005B0E2C" w:rsidRPr="005B0E2C" w:rsidRDefault="005B0E2C" w:rsidP="005B0E2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B0E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// Ambil data quiz</w:t>
                            </w:r>
                          </w:p>
                          <w:p w14:paraId="128FC976" w14:textId="77777777" w:rsidR="005B0E2C" w:rsidRPr="005B0E2C" w:rsidRDefault="005B0E2C" w:rsidP="005B0E2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B0E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$quiz = </w:t>
                            </w:r>
                            <w:proofErr w:type="spellStart"/>
                            <w:r w:rsidRPr="005B0E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ysqli_fetch_assoc</w:t>
                            </w:r>
                            <w:proofErr w:type="spellEnd"/>
                            <w:r w:rsidRPr="005B0E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$</w:t>
                            </w:r>
                            <w:proofErr w:type="spellStart"/>
                            <w:r w:rsidRPr="005B0E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esult_quiz</w:t>
                            </w:r>
                            <w:proofErr w:type="spellEnd"/>
                            <w:r w:rsidRPr="005B0E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  <w:p w14:paraId="3130726F" w14:textId="77777777" w:rsidR="005B0E2C" w:rsidRPr="005B0E2C" w:rsidRDefault="005B0E2C" w:rsidP="005B0E2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2AA2D981" w14:textId="77777777" w:rsidR="005B0E2C" w:rsidRPr="005B0E2C" w:rsidRDefault="005B0E2C" w:rsidP="005B0E2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B0E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// Ambil </w:t>
                            </w:r>
                            <w:proofErr w:type="spellStart"/>
                            <w:r w:rsidRPr="005B0E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asil</w:t>
                            </w:r>
                            <w:proofErr w:type="spellEnd"/>
                            <w:r w:rsidRPr="005B0E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quiz </w:t>
                            </w:r>
                            <w:proofErr w:type="spellStart"/>
                            <w:r w:rsidRPr="005B0E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ntuk</w:t>
                            </w:r>
                            <w:proofErr w:type="spellEnd"/>
                            <w:r w:rsidRPr="005B0E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user </w:t>
                            </w:r>
                            <w:proofErr w:type="spellStart"/>
                            <w:r w:rsidRPr="005B0E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ertentu</w:t>
                            </w:r>
                            <w:proofErr w:type="spellEnd"/>
                            <w:r w:rsidRPr="005B0E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(</w:t>
                            </w:r>
                            <w:proofErr w:type="spellStart"/>
                            <w:r w:rsidRPr="005B0E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ntoh</w:t>
                            </w:r>
                            <w:proofErr w:type="spellEnd"/>
                            <w:r w:rsidRPr="005B0E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: </w:t>
                            </w:r>
                            <w:proofErr w:type="spellStart"/>
                            <w:r w:rsidRPr="005B0E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ser_id</w:t>
                            </w:r>
                            <w:proofErr w:type="spellEnd"/>
                            <w:r w:rsidRPr="005B0E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= 1, </w:t>
                            </w:r>
                            <w:proofErr w:type="spellStart"/>
                            <w:r w:rsidRPr="005B0E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isa</w:t>
                            </w:r>
                            <w:proofErr w:type="spellEnd"/>
                            <w:r w:rsidRPr="005B0E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B0E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ganti</w:t>
                            </w:r>
                            <w:proofErr w:type="spellEnd"/>
                            <w:r w:rsidRPr="005B0E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B0E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engan</w:t>
                            </w:r>
                            <w:proofErr w:type="spellEnd"/>
                            <w:r w:rsidRPr="005B0E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session user login)</w:t>
                            </w:r>
                          </w:p>
                          <w:p w14:paraId="447EE0C9" w14:textId="77777777" w:rsidR="005B0E2C" w:rsidRPr="005B0E2C" w:rsidRDefault="005B0E2C" w:rsidP="005B0E2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B0E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if </w:t>
                            </w:r>
                            <w:proofErr w:type="gramStart"/>
                            <w:r w:rsidRPr="005B0E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!</w:t>
                            </w:r>
                            <w:proofErr w:type="spellStart"/>
                            <w:r w:rsidRPr="005B0E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sset</w:t>
                            </w:r>
                            <w:proofErr w:type="spellEnd"/>
                            <w:proofErr w:type="gramEnd"/>
                            <w:r w:rsidRPr="005B0E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$_SESSION['id'])) {</w:t>
                            </w:r>
                          </w:p>
                          <w:p w14:paraId="52825E54" w14:textId="77777777" w:rsidR="005B0E2C" w:rsidRPr="005B0E2C" w:rsidRDefault="005B0E2C" w:rsidP="005B0E2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B0E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gramStart"/>
                            <w:r w:rsidRPr="005B0E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eader(</w:t>
                            </w:r>
                            <w:proofErr w:type="gramEnd"/>
                            <w:r w:rsidRPr="005B0E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'Location: ../</w:t>
                            </w:r>
                            <w:proofErr w:type="spellStart"/>
                            <w:r w:rsidRPr="005B0E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ndex.php</w:t>
                            </w:r>
                            <w:proofErr w:type="spellEnd"/>
                            <w:r w:rsidRPr="005B0E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'); // </w:t>
                            </w:r>
                            <w:proofErr w:type="spellStart"/>
                            <w:r w:rsidRPr="005B0E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rahkan</w:t>
                            </w:r>
                            <w:proofErr w:type="spellEnd"/>
                            <w:r w:rsidRPr="005B0E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B0E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e</w:t>
                            </w:r>
                            <w:proofErr w:type="spellEnd"/>
                            <w:r w:rsidRPr="005B0E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B0E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alaman</w:t>
                            </w:r>
                            <w:proofErr w:type="spellEnd"/>
                            <w:r w:rsidRPr="005B0E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login </w:t>
                            </w:r>
                            <w:proofErr w:type="spellStart"/>
                            <w:r w:rsidRPr="005B0E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jika</w:t>
                            </w:r>
                            <w:proofErr w:type="spellEnd"/>
                            <w:r w:rsidRPr="005B0E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B0E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elum</w:t>
                            </w:r>
                            <w:proofErr w:type="spellEnd"/>
                            <w:r w:rsidRPr="005B0E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login</w:t>
                            </w:r>
                          </w:p>
                          <w:p w14:paraId="6E699827" w14:textId="77777777" w:rsidR="005B0E2C" w:rsidRPr="005B0E2C" w:rsidRDefault="005B0E2C" w:rsidP="005B0E2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B0E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gramStart"/>
                            <w:r w:rsidRPr="005B0E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xit(</w:t>
                            </w:r>
                            <w:proofErr w:type="gramEnd"/>
                            <w:r w:rsidRPr="005B0E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  <w:p w14:paraId="748B1CE5" w14:textId="463BB6D9" w:rsidR="005B0E2C" w:rsidRDefault="005B0E2C" w:rsidP="005B0E2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B0E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021D7765" w14:textId="77777777" w:rsidR="005B0E2C" w:rsidRPr="005B0E2C" w:rsidRDefault="005B0E2C" w:rsidP="005B0E2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B0E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// Ambil </w:t>
                            </w:r>
                            <w:proofErr w:type="spellStart"/>
                            <w:r w:rsidRPr="005B0E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ser_id</w:t>
                            </w:r>
                            <w:proofErr w:type="spellEnd"/>
                            <w:r w:rsidRPr="005B0E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B0E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ri</w:t>
                            </w:r>
                            <w:proofErr w:type="spellEnd"/>
                            <w:r w:rsidRPr="005B0E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B0E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si</w:t>
                            </w:r>
                            <w:proofErr w:type="spellEnd"/>
                            <w:r w:rsidRPr="005B0E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login</w:t>
                            </w:r>
                          </w:p>
                          <w:p w14:paraId="3F7A039B" w14:textId="77777777" w:rsidR="005B0E2C" w:rsidRPr="005B0E2C" w:rsidRDefault="005B0E2C" w:rsidP="005B0E2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B0E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$</w:t>
                            </w:r>
                            <w:proofErr w:type="spellStart"/>
                            <w:r w:rsidRPr="005B0E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ser_id</w:t>
                            </w:r>
                            <w:proofErr w:type="spellEnd"/>
                            <w:r w:rsidRPr="005B0E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= $_SESSION['id'];</w:t>
                            </w:r>
                          </w:p>
                          <w:p w14:paraId="7BE287FB" w14:textId="77777777" w:rsidR="005B0E2C" w:rsidRPr="00FD68AA" w:rsidRDefault="005B0E2C" w:rsidP="005B0E2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4C87B2" id="Text Box 229" o:spid="_x0000_s1125" type="#_x0000_t202" style="position:absolute;left:0;text-align:left;margin-left:17.5pt;margin-top:16.4pt;width:376.7pt;height:616.35pt;z-index:251866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" filled="f">
                <v:textbox>
                  <w:txbxContent>
                    <w:p w14:paraId="4DD07DE6" w14:textId="77777777" w:rsidR="005B0E2C" w:rsidRPr="005B0E2C" w:rsidRDefault="005B0E2C" w:rsidP="005B0E2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B0E2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lt;?php</w:t>
                      </w:r>
                    </w:p>
                    <w:p w14:paraId="527ACDE0" w14:textId="77777777" w:rsidR="005B0E2C" w:rsidRPr="005B0E2C" w:rsidRDefault="005B0E2C" w:rsidP="005B0E2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B0E2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// </w:t>
                      </w:r>
                      <w:proofErr w:type="spellStart"/>
                      <w:r w:rsidRPr="005B0E2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oneksi</w:t>
                      </w:r>
                      <w:proofErr w:type="spellEnd"/>
                      <w:r w:rsidRPr="005B0E2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B0E2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e</w:t>
                      </w:r>
                      <w:proofErr w:type="spellEnd"/>
                      <w:r w:rsidRPr="005B0E2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database</w:t>
                      </w:r>
                    </w:p>
                    <w:p w14:paraId="4C38E4BD" w14:textId="77777777" w:rsidR="005B0E2C" w:rsidRPr="005B0E2C" w:rsidRDefault="005B0E2C" w:rsidP="005B0E2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B0E2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nclude('../</w:t>
                      </w:r>
                      <w:proofErr w:type="spellStart"/>
                      <w:r w:rsidRPr="005B0E2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b_conn.php</w:t>
                      </w:r>
                      <w:proofErr w:type="spellEnd"/>
                      <w:r w:rsidRPr="005B0E2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');</w:t>
                      </w:r>
                    </w:p>
                    <w:p w14:paraId="3DAC02BF" w14:textId="77777777" w:rsidR="005B0E2C" w:rsidRPr="005B0E2C" w:rsidRDefault="005B0E2C" w:rsidP="005B0E2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5B0E2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ssion_</w:t>
                      </w:r>
                      <w:proofErr w:type="gramStart"/>
                      <w:r w:rsidRPr="005B0E2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tart</w:t>
                      </w:r>
                      <w:proofErr w:type="spellEnd"/>
                      <w:r w:rsidRPr="005B0E2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</w:t>
                      </w:r>
                      <w:proofErr w:type="gramEnd"/>
                      <w:r w:rsidRPr="005B0E2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;</w:t>
                      </w:r>
                    </w:p>
                    <w:p w14:paraId="0AF23C4C" w14:textId="77777777" w:rsidR="005B0E2C" w:rsidRPr="005B0E2C" w:rsidRDefault="005B0E2C" w:rsidP="005B0E2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B0E2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// Ambil </w:t>
                      </w:r>
                      <w:proofErr w:type="spellStart"/>
                      <w:r w:rsidRPr="005B0E2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quiz_id</w:t>
                      </w:r>
                      <w:proofErr w:type="spellEnd"/>
                      <w:r w:rsidRPr="005B0E2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B0E2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ri</w:t>
                      </w:r>
                      <w:proofErr w:type="spellEnd"/>
                      <w:r w:rsidRPr="005B0E2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parameter URL</w:t>
                      </w:r>
                    </w:p>
                    <w:p w14:paraId="09FFDA19" w14:textId="77777777" w:rsidR="005B0E2C" w:rsidRPr="005B0E2C" w:rsidRDefault="005B0E2C" w:rsidP="005B0E2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B0E2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$</w:t>
                      </w:r>
                      <w:proofErr w:type="spellStart"/>
                      <w:r w:rsidRPr="005B0E2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quiz_id</w:t>
                      </w:r>
                      <w:proofErr w:type="spellEnd"/>
                      <w:r w:rsidRPr="005B0E2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= </w:t>
                      </w:r>
                      <w:proofErr w:type="spellStart"/>
                      <w:r w:rsidRPr="005B0E2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sset</w:t>
                      </w:r>
                      <w:proofErr w:type="spellEnd"/>
                      <w:r w:rsidRPr="005B0E2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$_GET['</w:t>
                      </w:r>
                      <w:proofErr w:type="spellStart"/>
                      <w:r w:rsidRPr="005B0E2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quiz_id</w:t>
                      </w:r>
                      <w:proofErr w:type="spellEnd"/>
                      <w:r w:rsidRPr="005B0E2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']</w:t>
                      </w:r>
                      <w:proofErr w:type="gramStart"/>
                      <w:r w:rsidRPr="005B0E2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 ?</w:t>
                      </w:r>
                      <w:proofErr w:type="gramEnd"/>
                      <w:r w:rsidRPr="005B0E2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(int)$_GET['</w:t>
                      </w:r>
                      <w:proofErr w:type="spellStart"/>
                      <w:r w:rsidRPr="005B0E2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quiz_id</w:t>
                      </w:r>
                      <w:proofErr w:type="spellEnd"/>
                      <w:r w:rsidRPr="005B0E2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'</w:t>
                      </w:r>
                      <w:proofErr w:type="gramStart"/>
                      <w:r w:rsidRPr="005B0E2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] :</w:t>
                      </w:r>
                      <w:proofErr w:type="gramEnd"/>
                      <w:r w:rsidRPr="005B0E2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0;</w:t>
                      </w:r>
                    </w:p>
                    <w:p w14:paraId="375EA42F" w14:textId="77777777" w:rsidR="005B0E2C" w:rsidRPr="005B0E2C" w:rsidRDefault="005B0E2C" w:rsidP="005B0E2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44CD7445" w14:textId="77777777" w:rsidR="005B0E2C" w:rsidRPr="005B0E2C" w:rsidRDefault="005B0E2C" w:rsidP="005B0E2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B0E2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// </w:t>
                      </w:r>
                      <w:proofErr w:type="spellStart"/>
                      <w:r w:rsidRPr="005B0E2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Validasi</w:t>
                      </w:r>
                      <w:proofErr w:type="spellEnd"/>
                      <w:r w:rsidRPr="005B0E2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B0E2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pakah</w:t>
                      </w:r>
                      <w:proofErr w:type="spellEnd"/>
                      <w:r w:rsidRPr="005B0E2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quiz ID </w:t>
                      </w:r>
                      <w:proofErr w:type="spellStart"/>
                      <w:r w:rsidRPr="005B0E2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da</w:t>
                      </w:r>
                      <w:proofErr w:type="spellEnd"/>
                    </w:p>
                    <w:p w14:paraId="18F242B3" w14:textId="77777777" w:rsidR="005B0E2C" w:rsidRPr="005B0E2C" w:rsidRDefault="005B0E2C" w:rsidP="005B0E2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B0E2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$</w:t>
                      </w:r>
                      <w:proofErr w:type="spellStart"/>
                      <w:r w:rsidRPr="005B0E2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query_quiz</w:t>
                      </w:r>
                      <w:proofErr w:type="spellEnd"/>
                      <w:r w:rsidRPr="005B0E2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= "SELECT * FROM quizzes WHERE id = $</w:t>
                      </w:r>
                      <w:proofErr w:type="spellStart"/>
                      <w:r w:rsidRPr="005B0E2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quiz_id</w:t>
                      </w:r>
                      <w:proofErr w:type="spellEnd"/>
                      <w:r w:rsidRPr="005B0E2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";</w:t>
                      </w:r>
                    </w:p>
                    <w:p w14:paraId="20F59962" w14:textId="77777777" w:rsidR="005B0E2C" w:rsidRPr="005B0E2C" w:rsidRDefault="005B0E2C" w:rsidP="005B0E2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B0E2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$</w:t>
                      </w:r>
                      <w:proofErr w:type="spellStart"/>
                      <w:r w:rsidRPr="005B0E2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esult_quiz</w:t>
                      </w:r>
                      <w:proofErr w:type="spellEnd"/>
                      <w:r w:rsidRPr="005B0E2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= </w:t>
                      </w:r>
                      <w:proofErr w:type="spellStart"/>
                      <w:r w:rsidRPr="005B0E2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ysqli_</w:t>
                      </w:r>
                      <w:proofErr w:type="gramStart"/>
                      <w:r w:rsidRPr="005B0E2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query</w:t>
                      </w:r>
                      <w:proofErr w:type="spellEnd"/>
                      <w:r w:rsidRPr="005B0E2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</w:t>
                      </w:r>
                      <w:proofErr w:type="gramEnd"/>
                      <w:r w:rsidRPr="005B0E2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$conn, $</w:t>
                      </w:r>
                      <w:proofErr w:type="spellStart"/>
                      <w:r w:rsidRPr="005B0E2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query_quiz</w:t>
                      </w:r>
                      <w:proofErr w:type="spellEnd"/>
                      <w:r w:rsidRPr="005B0E2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;</w:t>
                      </w:r>
                    </w:p>
                    <w:p w14:paraId="0909FB9A" w14:textId="77777777" w:rsidR="005B0E2C" w:rsidRPr="005B0E2C" w:rsidRDefault="005B0E2C" w:rsidP="005B0E2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5F0602DC" w14:textId="77777777" w:rsidR="005B0E2C" w:rsidRPr="005B0E2C" w:rsidRDefault="005B0E2C" w:rsidP="005B0E2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B0E2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if </w:t>
                      </w:r>
                      <w:proofErr w:type="gramStart"/>
                      <w:r w:rsidRPr="005B0E2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!$</w:t>
                      </w:r>
                      <w:proofErr w:type="spellStart"/>
                      <w:proofErr w:type="gramEnd"/>
                      <w:r w:rsidRPr="005B0E2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esult_quiz</w:t>
                      </w:r>
                      <w:proofErr w:type="spellEnd"/>
                      <w:r w:rsidRPr="005B0E2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|| </w:t>
                      </w:r>
                      <w:proofErr w:type="spellStart"/>
                      <w:r w:rsidRPr="005B0E2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ysqli_num_rows</w:t>
                      </w:r>
                      <w:proofErr w:type="spellEnd"/>
                      <w:r w:rsidRPr="005B0E2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$</w:t>
                      </w:r>
                      <w:proofErr w:type="spellStart"/>
                      <w:r w:rsidRPr="005B0E2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esult_quiz</w:t>
                      </w:r>
                      <w:proofErr w:type="spellEnd"/>
                      <w:r w:rsidRPr="005B0E2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 === 0) {</w:t>
                      </w:r>
                    </w:p>
                    <w:p w14:paraId="04A88971" w14:textId="77777777" w:rsidR="005B0E2C" w:rsidRPr="005B0E2C" w:rsidRDefault="005B0E2C" w:rsidP="005B0E2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B0E2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</w:t>
                      </w:r>
                      <w:proofErr w:type="gramStart"/>
                      <w:r w:rsidRPr="005B0E2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e(</w:t>
                      </w:r>
                      <w:proofErr w:type="gramEnd"/>
                      <w:r w:rsidRPr="005B0E2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"Quiz </w:t>
                      </w:r>
                      <w:proofErr w:type="spellStart"/>
                      <w:r w:rsidRPr="005B0E2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idak</w:t>
                      </w:r>
                      <w:proofErr w:type="spellEnd"/>
                      <w:r w:rsidRPr="005B0E2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B0E2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temukan</w:t>
                      </w:r>
                      <w:proofErr w:type="spellEnd"/>
                      <w:r w:rsidRPr="005B0E2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");</w:t>
                      </w:r>
                    </w:p>
                    <w:p w14:paraId="50AD6D85" w14:textId="77777777" w:rsidR="005B0E2C" w:rsidRPr="005B0E2C" w:rsidRDefault="005B0E2C" w:rsidP="005B0E2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B0E2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}</w:t>
                      </w:r>
                    </w:p>
                    <w:p w14:paraId="284F6D5F" w14:textId="77777777" w:rsidR="005B0E2C" w:rsidRPr="005B0E2C" w:rsidRDefault="005B0E2C" w:rsidP="005B0E2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0A239820" w14:textId="77777777" w:rsidR="005B0E2C" w:rsidRPr="005B0E2C" w:rsidRDefault="005B0E2C" w:rsidP="005B0E2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B0E2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// Ambil data quiz</w:t>
                      </w:r>
                    </w:p>
                    <w:p w14:paraId="128FC976" w14:textId="77777777" w:rsidR="005B0E2C" w:rsidRPr="005B0E2C" w:rsidRDefault="005B0E2C" w:rsidP="005B0E2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B0E2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$quiz = </w:t>
                      </w:r>
                      <w:proofErr w:type="spellStart"/>
                      <w:r w:rsidRPr="005B0E2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ysqli_fetch_assoc</w:t>
                      </w:r>
                      <w:proofErr w:type="spellEnd"/>
                      <w:r w:rsidRPr="005B0E2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$</w:t>
                      </w:r>
                      <w:proofErr w:type="spellStart"/>
                      <w:r w:rsidRPr="005B0E2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esult_quiz</w:t>
                      </w:r>
                      <w:proofErr w:type="spellEnd"/>
                      <w:r w:rsidRPr="005B0E2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;</w:t>
                      </w:r>
                    </w:p>
                    <w:p w14:paraId="3130726F" w14:textId="77777777" w:rsidR="005B0E2C" w:rsidRPr="005B0E2C" w:rsidRDefault="005B0E2C" w:rsidP="005B0E2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2AA2D981" w14:textId="77777777" w:rsidR="005B0E2C" w:rsidRPr="005B0E2C" w:rsidRDefault="005B0E2C" w:rsidP="005B0E2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B0E2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// Ambil </w:t>
                      </w:r>
                      <w:proofErr w:type="spellStart"/>
                      <w:r w:rsidRPr="005B0E2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asil</w:t>
                      </w:r>
                      <w:proofErr w:type="spellEnd"/>
                      <w:r w:rsidRPr="005B0E2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quiz </w:t>
                      </w:r>
                      <w:proofErr w:type="spellStart"/>
                      <w:r w:rsidRPr="005B0E2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untuk</w:t>
                      </w:r>
                      <w:proofErr w:type="spellEnd"/>
                      <w:r w:rsidRPr="005B0E2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user </w:t>
                      </w:r>
                      <w:proofErr w:type="spellStart"/>
                      <w:r w:rsidRPr="005B0E2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ertentu</w:t>
                      </w:r>
                      <w:proofErr w:type="spellEnd"/>
                      <w:r w:rsidRPr="005B0E2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(</w:t>
                      </w:r>
                      <w:proofErr w:type="spellStart"/>
                      <w:r w:rsidRPr="005B0E2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ntoh</w:t>
                      </w:r>
                      <w:proofErr w:type="spellEnd"/>
                      <w:r w:rsidRPr="005B0E2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: </w:t>
                      </w:r>
                      <w:proofErr w:type="spellStart"/>
                      <w:r w:rsidRPr="005B0E2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user_id</w:t>
                      </w:r>
                      <w:proofErr w:type="spellEnd"/>
                      <w:r w:rsidRPr="005B0E2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= 1, </w:t>
                      </w:r>
                      <w:proofErr w:type="spellStart"/>
                      <w:r w:rsidRPr="005B0E2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isa</w:t>
                      </w:r>
                      <w:proofErr w:type="spellEnd"/>
                      <w:r w:rsidRPr="005B0E2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B0E2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ganti</w:t>
                      </w:r>
                      <w:proofErr w:type="spellEnd"/>
                      <w:r w:rsidRPr="005B0E2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B0E2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engan</w:t>
                      </w:r>
                      <w:proofErr w:type="spellEnd"/>
                      <w:r w:rsidRPr="005B0E2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session user login)</w:t>
                      </w:r>
                    </w:p>
                    <w:p w14:paraId="447EE0C9" w14:textId="77777777" w:rsidR="005B0E2C" w:rsidRPr="005B0E2C" w:rsidRDefault="005B0E2C" w:rsidP="005B0E2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B0E2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if </w:t>
                      </w:r>
                      <w:proofErr w:type="gramStart"/>
                      <w:r w:rsidRPr="005B0E2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!</w:t>
                      </w:r>
                      <w:proofErr w:type="spellStart"/>
                      <w:r w:rsidRPr="005B0E2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sset</w:t>
                      </w:r>
                      <w:proofErr w:type="spellEnd"/>
                      <w:proofErr w:type="gramEnd"/>
                      <w:r w:rsidRPr="005B0E2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$_SESSION['id'])) {</w:t>
                      </w:r>
                    </w:p>
                    <w:p w14:paraId="52825E54" w14:textId="77777777" w:rsidR="005B0E2C" w:rsidRPr="005B0E2C" w:rsidRDefault="005B0E2C" w:rsidP="005B0E2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B0E2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</w:t>
                      </w:r>
                      <w:proofErr w:type="gramStart"/>
                      <w:r w:rsidRPr="005B0E2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eader(</w:t>
                      </w:r>
                      <w:proofErr w:type="gramEnd"/>
                      <w:r w:rsidRPr="005B0E2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'Location: ../</w:t>
                      </w:r>
                      <w:proofErr w:type="spellStart"/>
                      <w:r w:rsidRPr="005B0E2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ndex.php</w:t>
                      </w:r>
                      <w:proofErr w:type="spellEnd"/>
                      <w:r w:rsidRPr="005B0E2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'); // </w:t>
                      </w:r>
                      <w:proofErr w:type="spellStart"/>
                      <w:r w:rsidRPr="005B0E2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rahkan</w:t>
                      </w:r>
                      <w:proofErr w:type="spellEnd"/>
                      <w:r w:rsidRPr="005B0E2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B0E2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e</w:t>
                      </w:r>
                      <w:proofErr w:type="spellEnd"/>
                      <w:r w:rsidRPr="005B0E2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B0E2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alaman</w:t>
                      </w:r>
                      <w:proofErr w:type="spellEnd"/>
                      <w:r w:rsidRPr="005B0E2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login </w:t>
                      </w:r>
                      <w:proofErr w:type="spellStart"/>
                      <w:r w:rsidRPr="005B0E2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jika</w:t>
                      </w:r>
                      <w:proofErr w:type="spellEnd"/>
                      <w:r w:rsidRPr="005B0E2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B0E2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elum</w:t>
                      </w:r>
                      <w:proofErr w:type="spellEnd"/>
                      <w:r w:rsidRPr="005B0E2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login</w:t>
                      </w:r>
                    </w:p>
                    <w:p w14:paraId="6E699827" w14:textId="77777777" w:rsidR="005B0E2C" w:rsidRPr="005B0E2C" w:rsidRDefault="005B0E2C" w:rsidP="005B0E2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B0E2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</w:t>
                      </w:r>
                      <w:proofErr w:type="gramStart"/>
                      <w:r w:rsidRPr="005B0E2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xit(</w:t>
                      </w:r>
                      <w:proofErr w:type="gramEnd"/>
                      <w:r w:rsidRPr="005B0E2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;</w:t>
                      </w:r>
                    </w:p>
                    <w:p w14:paraId="748B1CE5" w14:textId="463BB6D9" w:rsidR="005B0E2C" w:rsidRDefault="005B0E2C" w:rsidP="005B0E2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B0E2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}</w:t>
                      </w:r>
                    </w:p>
                    <w:p w14:paraId="021D7765" w14:textId="77777777" w:rsidR="005B0E2C" w:rsidRPr="005B0E2C" w:rsidRDefault="005B0E2C" w:rsidP="005B0E2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B0E2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// Ambil </w:t>
                      </w:r>
                      <w:proofErr w:type="spellStart"/>
                      <w:r w:rsidRPr="005B0E2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user_id</w:t>
                      </w:r>
                      <w:proofErr w:type="spellEnd"/>
                      <w:r w:rsidRPr="005B0E2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B0E2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ri</w:t>
                      </w:r>
                      <w:proofErr w:type="spellEnd"/>
                      <w:r w:rsidRPr="005B0E2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B0E2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si</w:t>
                      </w:r>
                      <w:proofErr w:type="spellEnd"/>
                      <w:r w:rsidRPr="005B0E2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login</w:t>
                      </w:r>
                    </w:p>
                    <w:p w14:paraId="3F7A039B" w14:textId="77777777" w:rsidR="005B0E2C" w:rsidRPr="005B0E2C" w:rsidRDefault="005B0E2C" w:rsidP="005B0E2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B0E2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$</w:t>
                      </w:r>
                      <w:proofErr w:type="spellStart"/>
                      <w:r w:rsidRPr="005B0E2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user_id</w:t>
                      </w:r>
                      <w:proofErr w:type="spellEnd"/>
                      <w:r w:rsidRPr="005B0E2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= $_SESSION['id'];</w:t>
                      </w:r>
                    </w:p>
                    <w:p w14:paraId="7BE287FB" w14:textId="77777777" w:rsidR="005B0E2C" w:rsidRPr="00FD68AA" w:rsidRDefault="005B0E2C" w:rsidP="005B0E2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proofErr w:type="spellStart"/>
      <w:r w:rsidRPr="008657FD">
        <w:rPr>
          <w:rFonts w:ascii="Times New Roman" w:hAnsi="Times New Roman" w:cs="Times New Roman"/>
        </w:rPr>
        <w:t>Perintah</w:t>
      </w:r>
      <w:proofErr w:type="spellEnd"/>
      <w:r w:rsidRPr="008657FD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</w:rPr>
        <w:t>quiz</w:t>
      </w:r>
      <w:r>
        <w:rPr>
          <w:rFonts w:ascii="Times New Roman" w:hAnsi="Times New Roman" w:cs="Times New Roman"/>
        </w:rPr>
        <w:t>_result</w:t>
      </w:r>
      <w:r>
        <w:rPr>
          <w:rFonts w:ascii="Times New Roman" w:hAnsi="Times New Roman" w:cs="Times New Roman"/>
        </w:rPr>
        <w:t>.php</w:t>
      </w:r>
      <w:proofErr w:type="spellEnd"/>
    </w:p>
    <w:p w14:paraId="43EAEA69" w14:textId="0B466222" w:rsidR="005B0E2C" w:rsidRDefault="005B0E2C" w:rsidP="00084473">
      <w:pPr>
        <w:tabs>
          <w:tab w:val="left" w:pos="5130"/>
        </w:tabs>
        <w:rPr>
          <w:rFonts w:ascii="Times New Roman" w:hAnsi="Times New Roman" w:cs="Times New Roman"/>
        </w:rPr>
      </w:pPr>
      <w:r w:rsidRPr="008657FD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68160" behindDoc="0" locked="0" layoutInCell="1" allowOverlap="1" wp14:anchorId="124A5D96" wp14:editId="013A6086">
                <wp:simplePos x="0" y="0"/>
                <wp:positionH relativeFrom="column">
                  <wp:posOffset>221269</wp:posOffset>
                </wp:positionH>
                <wp:positionV relativeFrom="paragraph">
                  <wp:posOffset>519</wp:posOffset>
                </wp:positionV>
                <wp:extent cx="4784090" cy="7827645"/>
                <wp:effectExtent l="0" t="0" r="16510" b="20955"/>
                <wp:wrapSquare wrapText="bothSides"/>
                <wp:docPr id="230" name="Text Box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4090" cy="78276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9E96F2" w14:textId="77777777" w:rsidR="005B0E2C" w:rsidRPr="005B0E2C" w:rsidRDefault="005B0E2C" w:rsidP="005B0E2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B0E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$</w:t>
                            </w:r>
                            <w:proofErr w:type="spellStart"/>
                            <w:r w:rsidRPr="005B0E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query_result</w:t>
                            </w:r>
                            <w:proofErr w:type="spellEnd"/>
                            <w:r w:rsidRPr="005B0E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= "</w:t>
                            </w:r>
                          </w:p>
                          <w:p w14:paraId="5811935C" w14:textId="77777777" w:rsidR="005B0E2C" w:rsidRPr="005B0E2C" w:rsidRDefault="005B0E2C" w:rsidP="005B0E2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B0E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SELECT * FROM </w:t>
                            </w:r>
                            <w:proofErr w:type="spellStart"/>
                            <w:r w:rsidRPr="005B0E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quiz_results</w:t>
                            </w:r>
                            <w:proofErr w:type="spellEnd"/>
                            <w:r w:rsidRPr="005B0E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354F1B45" w14:textId="77777777" w:rsidR="005B0E2C" w:rsidRPr="005B0E2C" w:rsidRDefault="005B0E2C" w:rsidP="005B0E2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B0E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WHERE </w:t>
                            </w:r>
                            <w:proofErr w:type="spellStart"/>
                            <w:r w:rsidRPr="005B0E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quiz_id</w:t>
                            </w:r>
                            <w:proofErr w:type="spellEnd"/>
                            <w:r w:rsidRPr="005B0E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= $</w:t>
                            </w:r>
                            <w:proofErr w:type="spellStart"/>
                            <w:r w:rsidRPr="005B0E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quiz_id</w:t>
                            </w:r>
                            <w:proofErr w:type="spellEnd"/>
                            <w:r w:rsidRPr="005B0E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AND </w:t>
                            </w:r>
                            <w:proofErr w:type="spellStart"/>
                            <w:r w:rsidRPr="005B0E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ser_id</w:t>
                            </w:r>
                            <w:proofErr w:type="spellEnd"/>
                            <w:r w:rsidRPr="005B0E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= $</w:t>
                            </w:r>
                            <w:proofErr w:type="spellStart"/>
                            <w:r w:rsidRPr="005B0E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ser_id</w:t>
                            </w:r>
                            <w:proofErr w:type="spellEnd"/>
                          </w:p>
                          <w:p w14:paraId="36D600A8" w14:textId="77777777" w:rsidR="005B0E2C" w:rsidRPr="005B0E2C" w:rsidRDefault="005B0E2C" w:rsidP="005B0E2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B0E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";</w:t>
                            </w:r>
                          </w:p>
                          <w:p w14:paraId="4AE3F7A9" w14:textId="77777777" w:rsidR="005B0E2C" w:rsidRPr="005B0E2C" w:rsidRDefault="005B0E2C" w:rsidP="005B0E2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B0E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$result = </w:t>
                            </w:r>
                            <w:proofErr w:type="spellStart"/>
                            <w:r w:rsidRPr="005B0E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ysqli_</w:t>
                            </w:r>
                            <w:proofErr w:type="gramStart"/>
                            <w:r w:rsidRPr="005B0E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query</w:t>
                            </w:r>
                            <w:proofErr w:type="spellEnd"/>
                            <w:r w:rsidRPr="005B0E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 w:rsidRPr="005B0E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$conn, $</w:t>
                            </w:r>
                            <w:proofErr w:type="spellStart"/>
                            <w:r w:rsidRPr="005B0E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query_result</w:t>
                            </w:r>
                            <w:proofErr w:type="spellEnd"/>
                            <w:r w:rsidRPr="005B0E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  <w:p w14:paraId="26A0E4F0" w14:textId="77777777" w:rsidR="005B0E2C" w:rsidRPr="005B0E2C" w:rsidRDefault="005B0E2C" w:rsidP="005B0E2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057B9D2A" w14:textId="77777777" w:rsidR="005B0E2C" w:rsidRPr="005B0E2C" w:rsidRDefault="005B0E2C" w:rsidP="005B0E2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B0E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if </w:t>
                            </w:r>
                            <w:proofErr w:type="gramStart"/>
                            <w:r w:rsidRPr="005B0E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!$</w:t>
                            </w:r>
                            <w:proofErr w:type="gramEnd"/>
                            <w:r w:rsidRPr="005B0E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result || </w:t>
                            </w:r>
                            <w:proofErr w:type="spellStart"/>
                            <w:r w:rsidRPr="005B0E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ysqli_num_rows</w:t>
                            </w:r>
                            <w:proofErr w:type="spellEnd"/>
                            <w:r w:rsidRPr="005B0E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$result) === 0) {</w:t>
                            </w:r>
                          </w:p>
                          <w:p w14:paraId="7248FCCB" w14:textId="77777777" w:rsidR="005B0E2C" w:rsidRPr="005B0E2C" w:rsidRDefault="005B0E2C" w:rsidP="005B0E2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B0E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gramStart"/>
                            <w:r w:rsidRPr="005B0E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e(</w:t>
                            </w:r>
                            <w:proofErr w:type="gramEnd"/>
                            <w:r w:rsidRPr="005B0E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"Hasil quiz </w:t>
                            </w:r>
                            <w:proofErr w:type="spellStart"/>
                            <w:r w:rsidRPr="005B0E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idak</w:t>
                            </w:r>
                            <w:proofErr w:type="spellEnd"/>
                            <w:r w:rsidRPr="005B0E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B0E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temukan</w:t>
                            </w:r>
                            <w:proofErr w:type="spellEnd"/>
                            <w:r w:rsidRPr="005B0E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B0E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ntuk</w:t>
                            </w:r>
                            <w:proofErr w:type="spellEnd"/>
                            <w:r w:rsidRPr="005B0E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user </w:t>
                            </w:r>
                            <w:proofErr w:type="spellStart"/>
                            <w:r w:rsidRPr="005B0E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ni</w:t>
                            </w:r>
                            <w:proofErr w:type="spellEnd"/>
                            <w:r w:rsidRPr="005B0E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");</w:t>
                            </w:r>
                          </w:p>
                          <w:p w14:paraId="7516DBD9" w14:textId="77777777" w:rsidR="005B0E2C" w:rsidRPr="005B0E2C" w:rsidRDefault="005B0E2C" w:rsidP="005B0E2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B0E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08FD0773" w14:textId="77777777" w:rsidR="005B0E2C" w:rsidRPr="005B0E2C" w:rsidRDefault="005B0E2C" w:rsidP="005B0E2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6E1384BE" w14:textId="77777777" w:rsidR="005B0E2C" w:rsidRPr="005B0E2C" w:rsidRDefault="005B0E2C" w:rsidP="005B0E2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B0E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// Ambil data </w:t>
                            </w:r>
                            <w:proofErr w:type="spellStart"/>
                            <w:r w:rsidRPr="005B0E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asil</w:t>
                            </w:r>
                            <w:proofErr w:type="spellEnd"/>
                          </w:p>
                          <w:p w14:paraId="7DD84F2D" w14:textId="77777777" w:rsidR="005B0E2C" w:rsidRPr="005B0E2C" w:rsidRDefault="005B0E2C" w:rsidP="005B0E2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B0E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$</w:t>
                            </w:r>
                            <w:proofErr w:type="spellStart"/>
                            <w:r w:rsidRPr="005B0E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quiz_result</w:t>
                            </w:r>
                            <w:proofErr w:type="spellEnd"/>
                            <w:r w:rsidRPr="005B0E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= </w:t>
                            </w:r>
                            <w:proofErr w:type="spellStart"/>
                            <w:r w:rsidRPr="005B0E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ysqli_fetch_assoc</w:t>
                            </w:r>
                            <w:proofErr w:type="spellEnd"/>
                            <w:r w:rsidRPr="005B0E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$result);</w:t>
                            </w:r>
                          </w:p>
                          <w:p w14:paraId="6E626FC0" w14:textId="77777777" w:rsidR="005B0E2C" w:rsidRPr="005B0E2C" w:rsidRDefault="005B0E2C" w:rsidP="005B0E2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B0E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?&gt;</w:t>
                            </w:r>
                          </w:p>
                          <w:p w14:paraId="51660313" w14:textId="77777777" w:rsidR="005B0E2C" w:rsidRPr="005B0E2C" w:rsidRDefault="005B0E2C" w:rsidP="005B0E2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5190C026" w14:textId="77777777" w:rsidR="005B0E2C" w:rsidRPr="005B0E2C" w:rsidRDefault="005B0E2C" w:rsidP="005B0E2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B0E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lt;!DOCTYPE html&gt;</w:t>
                            </w:r>
                          </w:p>
                          <w:p w14:paraId="39286040" w14:textId="77777777" w:rsidR="005B0E2C" w:rsidRPr="005B0E2C" w:rsidRDefault="005B0E2C" w:rsidP="005B0E2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B0E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lt;html lang="</w:t>
                            </w:r>
                            <w:proofErr w:type="spellStart"/>
                            <w:r w:rsidRPr="005B0E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n</w:t>
                            </w:r>
                            <w:proofErr w:type="spellEnd"/>
                            <w:r w:rsidRPr="005B0E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"&gt;</w:t>
                            </w:r>
                          </w:p>
                          <w:p w14:paraId="7FD34832" w14:textId="150F825C" w:rsidR="005B0E2C" w:rsidRDefault="005B0E2C" w:rsidP="005B0E2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B0E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lt;head&gt;</w:t>
                            </w:r>
                          </w:p>
                          <w:p w14:paraId="6B439787" w14:textId="77777777" w:rsidR="005B0E2C" w:rsidRPr="005B0E2C" w:rsidRDefault="005B0E2C" w:rsidP="005B0E2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B0E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lt;meta charset="UTF-8"&gt;</w:t>
                            </w:r>
                          </w:p>
                          <w:p w14:paraId="1B190949" w14:textId="77777777" w:rsidR="005B0E2C" w:rsidRPr="005B0E2C" w:rsidRDefault="005B0E2C" w:rsidP="005B0E2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B0E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&lt;meta name="viewport" content="width=device-width, initial-scale=1.0"&gt;</w:t>
                            </w:r>
                          </w:p>
                          <w:p w14:paraId="2A85F715" w14:textId="77777777" w:rsidR="005B0E2C" w:rsidRPr="005B0E2C" w:rsidRDefault="005B0E2C" w:rsidP="005B0E2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B0E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&lt;title&gt;Hasil Quiz&lt;/title&gt;</w:t>
                            </w:r>
                          </w:p>
                          <w:p w14:paraId="7064B7FE" w14:textId="77777777" w:rsidR="005B0E2C" w:rsidRPr="005B0E2C" w:rsidRDefault="005B0E2C" w:rsidP="005B0E2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B0E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&lt;link </w:t>
                            </w:r>
                            <w:proofErr w:type="spellStart"/>
                            <w:r w:rsidRPr="005B0E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el</w:t>
                            </w:r>
                            <w:proofErr w:type="spellEnd"/>
                            <w:r w:rsidRPr="005B0E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="stylesheet" </w:t>
                            </w:r>
                            <w:proofErr w:type="spellStart"/>
                            <w:r w:rsidRPr="005B0E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ref</w:t>
                            </w:r>
                            <w:proofErr w:type="spellEnd"/>
                            <w:r w:rsidRPr="005B0E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="quiz_result.css"&gt;</w:t>
                            </w:r>
                          </w:p>
                          <w:p w14:paraId="62F38388" w14:textId="77777777" w:rsidR="005B0E2C" w:rsidRPr="005B0E2C" w:rsidRDefault="005B0E2C" w:rsidP="005B0E2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B0E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lt;/head&gt;</w:t>
                            </w:r>
                          </w:p>
                          <w:p w14:paraId="0F08C596" w14:textId="1DE72920" w:rsidR="005B0E2C" w:rsidRDefault="005B0E2C" w:rsidP="005B0E2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B0E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lt;body&gt;</w:t>
                            </w:r>
                          </w:p>
                          <w:p w14:paraId="0EF53FB4" w14:textId="77777777" w:rsidR="005B0E2C" w:rsidRPr="005B0E2C" w:rsidRDefault="005B0E2C" w:rsidP="005B0E2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B0E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lt;div class="result-container"&gt;</w:t>
                            </w:r>
                          </w:p>
                          <w:p w14:paraId="7199975B" w14:textId="4C618EF4" w:rsidR="005B0E2C" w:rsidRDefault="005B0E2C" w:rsidP="005B0E2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B0E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&lt;h1&gt;Hasil Quiz: </w:t>
                            </w:r>
                            <w:proofErr w:type="gramStart"/>
                            <w:r w:rsidRPr="005B0E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lt;?=</w:t>
                            </w:r>
                            <w:proofErr w:type="gramEnd"/>
                            <w:r w:rsidRPr="005B0E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B0E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tmlspecialchars</w:t>
                            </w:r>
                            <w:proofErr w:type="spellEnd"/>
                            <w:r w:rsidRPr="005B0E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$quiz['</w:t>
                            </w:r>
                            <w:proofErr w:type="spellStart"/>
                            <w:r w:rsidRPr="005B0E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quiz_name</w:t>
                            </w:r>
                            <w:proofErr w:type="spellEnd"/>
                            <w:r w:rsidRPr="005B0E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']); ?&gt;&lt;/h1&gt;</w:t>
                            </w:r>
                          </w:p>
                          <w:p w14:paraId="55B6099F" w14:textId="6EDA8EBD" w:rsidR="005B0E2C" w:rsidRPr="005B0E2C" w:rsidRDefault="005B0E2C" w:rsidP="005B0E2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B0E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&lt;div class="result-details"&gt;</w:t>
                            </w:r>
                          </w:p>
                          <w:p w14:paraId="2C507C64" w14:textId="77777777" w:rsidR="005B0E2C" w:rsidRPr="005B0E2C" w:rsidRDefault="005B0E2C" w:rsidP="005B0E2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48217961" w14:textId="26C0C566" w:rsidR="005B0E2C" w:rsidRPr="00FD68AA" w:rsidRDefault="005B0E2C" w:rsidP="005B0E2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B0E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&lt;div class="result-details"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4A5D96" id="Text Box 230" o:spid="_x0000_s1126" type="#_x0000_t202" style="position:absolute;margin-left:17.4pt;margin-top:.05pt;width:376.7pt;height:616.35pt;z-index:251868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" filled="f">
                <v:textbox>
                  <w:txbxContent>
                    <w:p w14:paraId="4D9E96F2" w14:textId="77777777" w:rsidR="005B0E2C" w:rsidRPr="005B0E2C" w:rsidRDefault="005B0E2C" w:rsidP="005B0E2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B0E2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$</w:t>
                      </w:r>
                      <w:proofErr w:type="spellStart"/>
                      <w:r w:rsidRPr="005B0E2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query_result</w:t>
                      </w:r>
                      <w:proofErr w:type="spellEnd"/>
                      <w:r w:rsidRPr="005B0E2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= "</w:t>
                      </w:r>
                    </w:p>
                    <w:p w14:paraId="5811935C" w14:textId="77777777" w:rsidR="005B0E2C" w:rsidRPr="005B0E2C" w:rsidRDefault="005B0E2C" w:rsidP="005B0E2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B0E2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SELECT * FROM </w:t>
                      </w:r>
                      <w:proofErr w:type="spellStart"/>
                      <w:r w:rsidRPr="005B0E2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quiz_results</w:t>
                      </w:r>
                      <w:proofErr w:type="spellEnd"/>
                      <w:r w:rsidRPr="005B0E2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354F1B45" w14:textId="77777777" w:rsidR="005B0E2C" w:rsidRPr="005B0E2C" w:rsidRDefault="005B0E2C" w:rsidP="005B0E2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B0E2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WHERE </w:t>
                      </w:r>
                      <w:proofErr w:type="spellStart"/>
                      <w:r w:rsidRPr="005B0E2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quiz_id</w:t>
                      </w:r>
                      <w:proofErr w:type="spellEnd"/>
                      <w:r w:rsidRPr="005B0E2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= $</w:t>
                      </w:r>
                      <w:proofErr w:type="spellStart"/>
                      <w:r w:rsidRPr="005B0E2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quiz_id</w:t>
                      </w:r>
                      <w:proofErr w:type="spellEnd"/>
                      <w:r w:rsidRPr="005B0E2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AND </w:t>
                      </w:r>
                      <w:proofErr w:type="spellStart"/>
                      <w:r w:rsidRPr="005B0E2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user_id</w:t>
                      </w:r>
                      <w:proofErr w:type="spellEnd"/>
                      <w:r w:rsidRPr="005B0E2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= $</w:t>
                      </w:r>
                      <w:proofErr w:type="spellStart"/>
                      <w:r w:rsidRPr="005B0E2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user_id</w:t>
                      </w:r>
                      <w:proofErr w:type="spellEnd"/>
                    </w:p>
                    <w:p w14:paraId="36D600A8" w14:textId="77777777" w:rsidR="005B0E2C" w:rsidRPr="005B0E2C" w:rsidRDefault="005B0E2C" w:rsidP="005B0E2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B0E2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";</w:t>
                      </w:r>
                    </w:p>
                    <w:p w14:paraId="4AE3F7A9" w14:textId="77777777" w:rsidR="005B0E2C" w:rsidRPr="005B0E2C" w:rsidRDefault="005B0E2C" w:rsidP="005B0E2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B0E2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$result = </w:t>
                      </w:r>
                      <w:proofErr w:type="spellStart"/>
                      <w:r w:rsidRPr="005B0E2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ysqli_</w:t>
                      </w:r>
                      <w:proofErr w:type="gramStart"/>
                      <w:r w:rsidRPr="005B0E2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query</w:t>
                      </w:r>
                      <w:proofErr w:type="spellEnd"/>
                      <w:r w:rsidRPr="005B0E2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</w:t>
                      </w:r>
                      <w:proofErr w:type="gramEnd"/>
                      <w:r w:rsidRPr="005B0E2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$conn, $</w:t>
                      </w:r>
                      <w:proofErr w:type="spellStart"/>
                      <w:r w:rsidRPr="005B0E2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query_result</w:t>
                      </w:r>
                      <w:proofErr w:type="spellEnd"/>
                      <w:r w:rsidRPr="005B0E2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;</w:t>
                      </w:r>
                    </w:p>
                    <w:p w14:paraId="26A0E4F0" w14:textId="77777777" w:rsidR="005B0E2C" w:rsidRPr="005B0E2C" w:rsidRDefault="005B0E2C" w:rsidP="005B0E2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057B9D2A" w14:textId="77777777" w:rsidR="005B0E2C" w:rsidRPr="005B0E2C" w:rsidRDefault="005B0E2C" w:rsidP="005B0E2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B0E2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if </w:t>
                      </w:r>
                      <w:proofErr w:type="gramStart"/>
                      <w:r w:rsidRPr="005B0E2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!$</w:t>
                      </w:r>
                      <w:proofErr w:type="gramEnd"/>
                      <w:r w:rsidRPr="005B0E2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result || </w:t>
                      </w:r>
                      <w:proofErr w:type="spellStart"/>
                      <w:r w:rsidRPr="005B0E2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ysqli_num_rows</w:t>
                      </w:r>
                      <w:proofErr w:type="spellEnd"/>
                      <w:r w:rsidRPr="005B0E2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$result) === 0) {</w:t>
                      </w:r>
                    </w:p>
                    <w:p w14:paraId="7248FCCB" w14:textId="77777777" w:rsidR="005B0E2C" w:rsidRPr="005B0E2C" w:rsidRDefault="005B0E2C" w:rsidP="005B0E2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B0E2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</w:t>
                      </w:r>
                      <w:proofErr w:type="gramStart"/>
                      <w:r w:rsidRPr="005B0E2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e(</w:t>
                      </w:r>
                      <w:proofErr w:type="gramEnd"/>
                      <w:r w:rsidRPr="005B0E2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"Hasil quiz </w:t>
                      </w:r>
                      <w:proofErr w:type="spellStart"/>
                      <w:r w:rsidRPr="005B0E2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idak</w:t>
                      </w:r>
                      <w:proofErr w:type="spellEnd"/>
                      <w:r w:rsidRPr="005B0E2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B0E2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temukan</w:t>
                      </w:r>
                      <w:proofErr w:type="spellEnd"/>
                      <w:r w:rsidRPr="005B0E2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B0E2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untuk</w:t>
                      </w:r>
                      <w:proofErr w:type="spellEnd"/>
                      <w:r w:rsidRPr="005B0E2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user </w:t>
                      </w:r>
                      <w:proofErr w:type="spellStart"/>
                      <w:r w:rsidRPr="005B0E2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ni</w:t>
                      </w:r>
                      <w:proofErr w:type="spellEnd"/>
                      <w:r w:rsidRPr="005B0E2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");</w:t>
                      </w:r>
                    </w:p>
                    <w:p w14:paraId="7516DBD9" w14:textId="77777777" w:rsidR="005B0E2C" w:rsidRPr="005B0E2C" w:rsidRDefault="005B0E2C" w:rsidP="005B0E2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B0E2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}</w:t>
                      </w:r>
                    </w:p>
                    <w:p w14:paraId="08FD0773" w14:textId="77777777" w:rsidR="005B0E2C" w:rsidRPr="005B0E2C" w:rsidRDefault="005B0E2C" w:rsidP="005B0E2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6E1384BE" w14:textId="77777777" w:rsidR="005B0E2C" w:rsidRPr="005B0E2C" w:rsidRDefault="005B0E2C" w:rsidP="005B0E2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B0E2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// Ambil data </w:t>
                      </w:r>
                      <w:proofErr w:type="spellStart"/>
                      <w:r w:rsidRPr="005B0E2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asil</w:t>
                      </w:r>
                      <w:proofErr w:type="spellEnd"/>
                    </w:p>
                    <w:p w14:paraId="7DD84F2D" w14:textId="77777777" w:rsidR="005B0E2C" w:rsidRPr="005B0E2C" w:rsidRDefault="005B0E2C" w:rsidP="005B0E2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B0E2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$</w:t>
                      </w:r>
                      <w:proofErr w:type="spellStart"/>
                      <w:r w:rsidRPr="005B0E2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quiz_result</w:t>
                      </w:r>
                      <w:proofErr w:type="spellEnd"/>
                      <w:r w:rsidRPr="005B0E2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= </w:t>
                      </w:r>
                      <w:proofErr w:type="spellStart"/>
                      <w:r w:rsidRPr="005B0E2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ysqli_fetch_assoc</w:t>
                      </w:r>
                      <w:proofErr w:type="spellEnd"/>
                      <w:r w:rsidRPr="005B0E2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$result);</w:t>
                      </w:r>
                    </w:p>
                    <w:p w14:paraId="6E626FC0" w14:textId="77777777" w:rsidR="005B0E2C" w:rsidRPr="005B0E2C" w:rsidRDefault="005B0E2C" w:rsidP="005B0E2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B0E2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?&gt;</w:t>
                      </w:r>
                    </w:p>
                    <w:p w14:paraId="51660313" w14:textId="77777777" w:rsidR="005B0E2C" w:rsidRPr="005B0E2C" w:rsidRDefault="005B0E2C" w:rsidP="005B0E2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5190C026" w14:textId="77777777" w:rsidR="005B0E2C" w:rsidRPr="005B0E2C" w:rsidRDefault="005B0E2C" w:rsidP="005B0E2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B0E2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lt;!DOCTYPE html&gt;</w:t>
                      </w:r>
                    </w:p>
                    <w:p w14:paraId="39286040" w14:textId="77777777" w:rsidR="005B0E2C" w:rsidRPr="005B0E2C" w:rsidRDefault="005B0E2C" w:rsidP="005B0E2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B0E2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lt;html lang="</w:t>
                      </w:r>
                      <w:proofErr w:type="spellStart"/>
                      <w:r w:rsidRPr="005B0E2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n</w:t>
                      </w:r>
                      <w:proofErr w:type="spellEnd"/>
                      <w:r w:rsidRPr="005B0E2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"&gt;</w:t>
                      </w:r>
                    </w:p>
                    <w:p w14:paraId="7FD34832" w14:textId="150F825C" w:rsidR="005B0E2C" w:rsidRDefault="005B0E2C" w:rsidP="005B0E2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B0E2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lt;head&gt;</w:t>
                      </w:r>
                    </w:p>
                    <w:p w14:paraId="6B439787" w14:textId="77777777" w:rsidR="005B0E2C" w:rsidRPr="005B0E2C" w:rsidRDefault="005B0E2C" w:rsidP="005B0E2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B0E2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lt;meta charset="UTF-8"&gt;</w:t>
                      </w:r>
                    </w:p>
                    <w:p w14:paraId="1B190949" w14:textId="77777777" w:rsidR="005B0E2C" w:rsidRPr="005B0E2C" w:rsidRDefault="005B0E2C" w:rsidP="005B0E2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B0E2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&lt;meta name="viewport" content="width=device-width, initial-scale=1.0"&gt;</w:t>
                      </w:r>
                    </w:p>
                    <w:p w14:paraId="2A85F715" w14:textId="77777777" w:rsidR="005B0E2C" w:rsidRPr="005B0E2C" w:rsidRDefault="005B0E2C" w:rsidP="005B0E2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B0E2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&lt;title&gt;Hasil Quiz&lt;/title&gt;</w:t>
                      </w:r>
                    </w:p>
                    <w:p w14:paraId="7064B7FE" w14:textId="77777777" w:rsidR="005B0E2C" w:rsidRPr="005B0E2C" w:rsidRDefault="005B0E2C" w:rsidP="005B0E2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B0E2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&lt;link </w:t>
                      </w:r>
                      <w:proofErr w:type="spellStart"/>
                      <w:r w:rsidRPr="005B0E2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el</w:t>
                      </w:r>
                      <w:proofErr w:type="spellEnd"/>
                      <w:r w:rsidRPr="005B0E2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="stylesheet" </w:t>
                      </w:r>
                      <w:proofErr w:type="spellStart"/>
                      <w:r w:rsidRPr="005B0E2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ref</w:t>
                      </w:r>
                      <w:proofErr w:type="spellEnd"/>
                      <w:r w:rsidRPr="005B0E2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="quiz_result.css"&gt;</w:t>
                      </w:r>
                    </w:p>
                    <w:p w14:paraId="62F38388" w14:textId="77777777" w:rsidR="005B0E2C" w:rsidRPr="005B0E2C" w:rsidRDefault="005B0E2C" w:rsidP="005B0E2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B0E2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lt;/head&gt;</w:t>
                      </w:r>
                    </w:p>
                    <w:p w14:paraId="0F08C596" w14:textId="1DE72920" w:rsidR="005B0E2C" w:rsidRDefault="005B0E2C" w:rsidP="005B0E2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B0E2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lt;body&gt;</w:t>
                      </w:r>
                    </w:p>
                    <w:p w14:paraId="0EF53FB4" w14:textId="77777777" w:rsidR="005B0E2C" w:rsidRPr="005B0E2C" w:rsidRDefault="005B0E2C" w:rsidP="005B0E2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B0E2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lt;div class="result-container"&gt;</w:t>
                      </w:r>
                    </w:p>
                    <w:p w14:paraId="7199975B" w14:textId="4C618EF4" w:rsidR="005B0E2C" w:rsidRDefault="005B0E2C" w:rsidP="005B0E2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B0E2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&lt;h1&gt;Hasil Quiz: </w:t>
                      </w:r>
                      <w:proofErr w:type="gramStart"/>
                      <w:r w:rsidRPr="005B0E2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lt;?=</w:t>
                      </w:r>
                      <w:proofErr w:type="gramEnd"/>
                      <w:r w:rsidRPr="005B0E2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B0E2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tmlspecialchars</w:t>
                      </w:r>
                      <w:proofErr w:type="spellEnd"/>
                      <w:r w:rsidRPr="005B0E2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$quiz['</w:t>
                      </w:r>
                      <w:proofErr w:type="spellStart"/>
                      <w:r w:rsidRPr="005B0E2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quiz_name</w:t>
                      </w:r>
                      <w:proofErr w:type="spellEnd"/>
                      <w:r w:rsidRPr="005B0E2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']); ?&gt;&lt;/h1&gt;</w:t>
                      </w:r>
                    </w:p>
                    <w:p w14:paraId="55B6099F" w14:textId="6EDA8EBD" w:rsidR="005B0E2C" w:rsidRPr="005B0E2C" w:rsidRDefault="005B0E2C" w:rsidP="005B0E2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B0E2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&lt;div class="result-details"&gt;</w:t>
                      </w:r>
                    </w:p>
                    <w:p w14:paraId="2C507C64" w14:textId="77777777" w:rsidR="005B0E2C" w:rsidRPr="005B0E2C" w:rsidRDefault="005B0E2C" w:rsidP="005B0E2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48217961" w14:textId="26C0C566" w:rsidR="005B0E2C" w:rsidRPr="00FD68AA" w:rsidRDefault="005B0E2C" w:rsidP="005B0E2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B0E2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&lt;div class="result-details"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</w:rPr>
        <w:t xml:space="preserve">                          </w:t>
      </w:r>
    </w:p>
    <w:p w14:paraId="2ECCE525" w14:textId="470FE7F1" w:rsidR="005B0E2C" w:rsidRDefault="005B0E2C" w:rsidP="00084473">
      <w:pPr>
        <w:tabs>
          <w:tab w:val="left" w:pos="5130"/>
        </w:tabs>
        <w:rPr>
          <w:rFonts w:ascii="Times New Roman" w:hAnsi="Times New Roman" w:cs="Times New Roman"/>
        </w:rPr>
      </w:pPr>
      <w:r w:rsidRPr="008657FD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70208" behindDoc="0" locked="0" layoutInCell="1" allowOverlap="1" wp14:anchorId="3EEF98B4" wp14:editId="37082B2A">
                <wp:simplePos x="0" y="0"/>
                <wp:positionH relativeFrom="column">
                  <wp:posOffset>222250</wp:posOffset>
                </wp:positionH>
                <wp:positionV relativeFrom="paragraph">
                  <wp:posOffset>635</wp:posOffset>
                </wp:positionV>
                <wp:extent cx="4784090" cy="4890135"/>
                <wp:effectExtent l="0" t="0" r="16510" b="24765"/>
                <wp:wrapSquare wrapText="bothSides"/>
                <wp:docPr id="231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4090" cy="48901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135002" w14:textId="77777777" w:rsidR="005B0E2C" w:rsidRPr="005B0E2C" w:rsidRDefault="005B0E2C" w:rsidP="005B0E2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B0E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&lt;p&gt;&lt;strong&gt;Nama Quiz:&lt;/strong&gt; </w:t>
                            </w:r>
                            <w:proofErr w:type="gramStart"/>
                            <w:r w:rsidRPr="005B0E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lt;?=</w:t>
                            </w:r>
                            <w:proofErr w:type="gramEnd"/>
                            <w:r w:rsidRPr="005B0E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B0E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tmlspecialchars</w:t>
                            </w:r>
                            <w:proofErr w:type="spellEnd"/>
                            <w:r w:rsidRPr="005B0E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$quiz['</w:t>
                            </w:r>
                            <w:proofErr w:type="spellStart"/>
                            <w:r w:rsidRPr="005B0E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quiz_name</w:t>
                            </w:r>
                            <w:proofErr w:type="spellEnd"/>
                            <w:r w:rsidRPr="005B0E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']); ?&gt;&lt;/p&gt;</w:t>
                            </w:r>
                          </w:p>
                          <w:p w14:paraId="6EF13776" w14:textId="77777777" w:rsidR="005B0E2C" w:rsidRPr="005B0E2C" w:rsidRDefault="005B0E2C" w:rsidP="005B0E2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B0E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&lt;p&gt;&lt;strong&gt;</w:t>
                            </w:r>
                            <w:proofErr w:type="spellStart"/>
                            <w:r w:rsidRPr="005B0E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urasi</w:t>
                            </w:r>
                            <w:proofErr w:type="spellEnd"/>
                            <w:r w:rsidRPr="005B0E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:&lt;/strong&gt; </w:t>
                            </w:r>
                            <w:proofErr w:type="gramStart"/>
                            <w:r w:rsidRPr="005B0E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lt;?=</w:t>
                            </w:r>
                            <w:proofErr w:type="gramEnd"/>
                            <w:r w:rsidRPr="005B0E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B0E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tmlspecialchars</w:t>
                            </w:r>
                            <w:proofErr w:type="spellEnd"/>
                            <w:r w:rsidRPr="005B0E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$quiz['</w:t>
                            </w:r>
                            <w:proofErr w:type="spellStart"/>
                            <w:r w:rsidRPr="005B0E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quiz_time</w:t>
                            </w:r>
                            <w:proofErr w:type="spellEnd"/>
                            <w:r w:rsidRPr="005B0E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']); ?&gt; </w:t>
                            </w:r>
                            <w:proofErr w:type="spellStart"/>
                            <w:r w:rsidRPr="005B0E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nit</w:t>
                            </w:r>
                            <w:proofErr w:type="spellEnd"/>
                            <w:r w:rsidRPr="005B0E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lt;/p&gt;</w:t>
                            </w:r>
                          </w:p>
                          <w:p w14:paraId="36E9A8CC" w14:textId="77777777" w:rsidR="005B0E2C" w:rsidRPr="005B0E2C" w:rsidRDefault="005B0E2C" w:rsidP="005B0E2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B0E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&lt;p&gt;&lt;strong&gt;</w:t>
                            </w:r>
                            <w:proofErr w:type="spellStart"/>
                            <w:r w:rsidRPr="005B0E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ulai</w:t>
                            </w:r>
                            <w:proofErr w:type="spellEnd"/>
                            <w:r w:rsidRPr="005B0E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:&lt;/strong&gt; </w:t>
                            </w:r>
                            <w:proofErr w:type="gramStart"/>
                            <w:r w:rsidRPr="005B0E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lt;?=</w:t>
                            </w:r>
                            <w:proofErr w:type="gramEnd"/>
                            <w:r w:rsidRPr="005B0E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B0E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tmlspecialchars</w:t>
                            </w:r>
                            <w:proofErr w:type="spellEnd"/>
                            <w:r w:rsidRPr="005B0E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$</w:t>
                            </w:r>
                            <w:proofErr w:type="spellStart"/>
                            <w:r w:rsidRPr="005B0E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quiz_result</w:t>
                            </w:r>
                            <w:proofErr w:type="spellEnd"/>
                            <w:r w:rsidRPr="005B0E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['</w:t>
                            </w:r>
                            <w:proofErr w:type="spellStart"/>
                            <w:r w:rsidRPr="005B0E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tart_time</w:t>
                            </w:r>
                            <w:proofErr w:type="spellEnd"/>
                            <w:r w:rsidRPr="005B0E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']); ?&gt;&lt;/p&gt;</w:t>
                            </w:r>
                          </w:p>
                          <w:p w14:paraId="3CFD688F" w14:textId="77777777" w:rsidR="005B0E2C" w:rsidRPr="005B0E2C" w:rsidRDefault="005B0E2C" w:rsidP="005B0E2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B0E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&lt;p&gt;&lt;strong&gt;</w:t>
                            </w:r>
                            <w:proofErr w:type="spellStart"/>
                            <w:r w:rsidRPr="005B0E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lesai</w:t>
                            </w:r>
                            <w:proofErr w:type="spellEnd"/>
                            <w:r w:rsidRPr="005B0E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:&lt;/strong&gt; </w:t>
                            </w:r>
                            <w:proofErr w:type="gramStart"/>
                            <w:r w:rsidRPr="005B0E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lt;?=</w:t>
                            </w:r>
                            <w:proofErr w:type="gramEnd"/>
                            <w:r w:rsidRPr="005B0E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B0E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tmlspecialchars</w:t>
                            </w:r>
                            <w:proofErr w:type="spellEnd"/>
                            <w:r w:rsidRPr="005B0E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$</w:t>
                            </w:r>
                            <w:proofErr w:type="spellStart"/>
                            <w:r w:rsidRPr="005B0E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quiz_result</w:t>
                            </w:r>
                            <w:proofErr w:type="spellEnd"/>
                            <w:r w:rsidRPr="005B0E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['</w:t>
                            </w:r>
                            <w:proofErr w:type="spellStart"/>
                            <w:r w:rsidRPr="005B0E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nd_time</w:t>
                            </w:r>
                            <w:proofErr w:type="spellEnd"/>
                            <w:r w:rsidRPr="005B0E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']); ?&gt;&lt;/p&gt;</w:t>
                            </w:r>
                          </w:p>
                          <w:p w14:paraId="60A1169B" w14:textId="77777777" w:rsidR="005B0E2C" w:rsidRPr="005B0E2C" w:rsidRDefault="005B0E2C" w:rsidP="005B0E2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B0E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&lt;p&gt;&lt;strong&gt;Waktu yang </w:t>
                            </w:r>
                            <w:proofErr w:type="spellStart"/>
                            <w:r w:rsidRPr="005B0E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gunakan</w:t>
                            </w:r>
                            <w:proofErr w:type="spellEnd"/>
                            <w:r w:rsidRPr="005B0E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:&lt;/strong&gt; </w:t>
                            </w:r>
                            <w:proofErr w:type="gramStart"/>
                            <w:r w:rsidRPr="005B0E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lt;?=</w:t>
                            </w:r>
                            <w:proofErr w:type="gramEnd"/>
                            <w:r w:rsidRPr="005B0E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round($</w:t>
                            </w:r>
                            <w:proofErr w:type="spellStart"/>
                            <w:r w:rsidRPr="005B0E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quiz_result</w:t>
                            </w:r>
                            <w:proofErr w:type="spellEnd"/>
                            <w:r w:rsidRPr="005B0E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['duration'] / 60, 2); ?&gt; </w:t>
                            </w:r>
                            <w:proofErr w:type="spellStart"/>
                            <w:r w:rsidRPr="005B0E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nit</w:t>
                            </w:r>
                            <w:proofErr w:type="spellEnd"/>
                            <w:r w:rsidRPr="005B0E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lt;/p&gt;</w:t>
                            </w:r>
                          </w:p>
                          <w:p w14:paraId="1EED1E4A" w14:textId="77777777" w:rsidR="005B0E2C" w:rsidRPr="005B0E2C" w:rsidRDefault="005B0E2C" w:rsidP="005B0E2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B0E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&lt;p&gt;&lt;strong&gt;Skor Anda:&lt;/strong&gt; </w:t>
                            </w:r>
                            <w:proofErr w:type="gramStart"/>
                            <w:r w:rsidRPr="005B0E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lt;?=</w:t>
                            </w:r>
                            <w:proofErr w:type="gramEnd"/>
                            <w:r w:rsidRPr="005B0E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B0E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tmlspecialchars</w:t>
                            </w:r>
                            <w:proofErr w:type="spellEnd"/>
                            <w:r w:rsidRPr="005B0E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$</w:t>
                            </w:r>
                            <w:proofErr w:type="spellStart"/>
                            <w:r w:rsidRPr="005B0E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quiz_result</w:t>
                            </w:r>
                            <w:proofErr w:type="spellEnd"/>
                            <w:r w:rsidRPr="005B0E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['score']); ?&gt;&lt;/p&gt;</w:t>
                            </w:r>
                          </w:p>
                          <w:p w14:paraId="09AFB888" w14:textId="77777777" w:rsidR="005B0E2C" w:rsidRPr="005B0E2C" w:rsidRDefault="005B0E2C" w:rsidP="005B0E2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B0E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&lt;/div&gt;</w:t>
                            </w:r>
                          </w:p>
                          <w:p w14:paraId="3546DD00" w14:textId="77777777" w:rsidR="005B0E2C" w:rsidRPr="005B0E2C" w:rsidRDefault="005B0E2C" w:rsidP="005B0E2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7A990730" w14:textId="77777777" w:rsidR="005B0E2C" w:rsidRPr="005B0E2C" w:rsidRDefault="005B0E2C" w:rsidP="005B0E2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B0E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&lt;a </w:t>
                            </w:r>
                            <w:proofErr w:type="spellStart"/>
                            <w:r w:rsidRPr="005B0E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ref</w:t>
                            </w:r>
                            <w:proofErr w:type="spellEnd"/>
                            <w:r w:rsidRPr="005B0E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="</w:t>
                            </w:r>
                            <w:proofErr w:type="spellStart"/>
                            <w:r w:rsidRPr="005B0E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quiz.php</w:t>
                            </w:r>
                            <w:proofErr w:type="spellEnd"/>
                            <w:r w:rsidRPr="005B0E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" class="</w:t>
                            </w:r>
                            <w:proofErr w:type="spellStart"/>
                            <w:r w:rsidRPr="005B0E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tn</w:t>
                            </w:r>
                            <w:proofErr w:type="spellEnd"/>
                            <w:r w:rsidRPr="005B0E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"&gt;Kembali </w:t>
                            </w:r>
                            <w:proofErr w:type="spellStart"/>
                            <w:r w:rsidRPr="005B0E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e</w:t>
                            </w:r>
                            <w:proofErr w:type="spellEnd"/>
                            <w:r w:rsidRPr="005B0E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Daftar Quiz&lt;/a&gt;</w:t>
                            </w:r>
                          </w:p>
                          <w:p w14:paraId="5BB5B37F" w14:textId="77777777" w:rsidR="005B0E2C" w:rsidRPr="005B0E2C" w:rsidRDefault="005B0E2C" w:rsidP="005B0E2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B0E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&lt;/div&gt;</w:t>
                            </w:r>
                          </w:p>
                          <w:p w14:paraId="64B4011A" w14:textId="77777777" w:rsidR="005B0E2C" w:rsidRPr="005B0E2C" w:rsidRDefault="005B0E2C" w:rsidP="005B0E2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B0E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lt;/body&gt;</w:t>
                            </w:r>
                          </w:p>
                          <w:p w14:paraId="7DA65C2B" w14:textId="689B26D9" w:rsidR="005B0E2C" w:rsidRPr="00FD68AA" w:rsidRDefault="005B0E2C" w:rsidP="005B0E2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B0E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lt;/html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EF98B4" id="Text Box 231" o:spid="_x0000_s1127" type="#_x0000_t202" style="position:absolute;margin-left:17.5pt;margin-top:.05pt;width:376.7pt;height:385.05pt;z-index:251870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" filled="f">
                <v:textbox>
                  <w:txbxContent>
                    <w:p w14:paraId="3B135002" w14:textId="77777777" w:rsidR="005B0E2C" w:rsidRPr="005B0E2C" w:rsidRDefault="005B0E2C" w:rsidP="005B0E2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B0E2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&lt;p&gt;&lt;strong&gt;Nama Quiz:&lt;/strong&gt; </w:t>
                      </w:r>
                      <w:proofErr w:type="gramStart"/>
                      <w:r w:rsidRPr="005B0E2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lt;?=</w:t>
                      </w:r>
                      <w:proofErr w:type="gramEnd"/>
                      <w:r w:rsidRPr="005B0E2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B0E2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tmlspecialchars</w:t>
                      </w:r>
                      <w:proofErr w:type="spellEnd"/>
                      <w:r w:rsidRPr="005B0E2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$quiz['</w:t>
                      </w:r>
                      <w:proofErr w:type="spellStart"/>
                      <w:r w:rsidRPr="005B0E2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quiz_name</w:t>
                      </w:r>
                      <w:proofErr w:type="spellEnd"/>
                      <w:r w:rsidRPr="005B0E2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']); ?&gt;&lt;/p&gt;</w:t>
                      </w:r>
                    </w:p>
                    <w:p w14:paraId="6EF13776" w14:textId="77777777" w:rsidR="005B0E2C" w:rsidRPr="005B0E2C" w:rsidRDefault="005B0E2C" w:rsidP="005B0E2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B0E2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&lt;p&gt;&lt;strong&gt;</w:t>
                      </w:r>
                      <w:proofErr w:type="spellStart"/>
                      <w:r w:rsidRPr="005B0E2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urasi</w:t>
                      </w:r>
                      <w:proofErr w:type="spellEnd"/>
                      <w:r w:rsidRPr="005B0E2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:&lt;/strong&gt; </w:t>
                      </w:r>
                      <w:proofErr w:type="gramStart"/>
                      <w:r w:rsidRPr="005B0E2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lt;?=</w:t>
                      </w:r>
                      <w:proofErr w:type="gramEnd"/>
                      <w:r w:rsidRPr="005B0E2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B0E2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tmlspecialchars</w:t>
                      </w:r>
                      <w:proofErr w:type="spellEnd"/>
                      <w:r w:rsidRPr="005B0E2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$quiz['</w:t>
                      </w:r>
                      <w:proofErr w:type="spellStart"/>
                      <w:r w:rsidRPr="005B0E2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quiz_time</w:t>
                      </w:r>
                      <w:proofErr w:type="spellEnd"/>
                      <w:r w:rsidRPr="005B0E2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']); ?&gt; </w:t>
                      </w:r>
                      <w:proofErr w:type="spellStart"/>
                      <w:r w:rsidRPr="005B0E2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nit</w:t>
                      </w:r>
                      <w:proofErr w:type="spellEnd"/>
                      <w:r w:rsidRPr="005B0E2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lt;/p&gt;</w:t>
                      </w:r>
                    </w:p>
                    <w:p w14:paraId="36E9A8CC" w14:textId="77777777" w:rsidR="005B0E2C" w:rsidRPr="005B0E2C" w:rsidRDefault="005B0E2C" w:rsidP="005B0E2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B0E2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&lt;p&gt;&lt;strong&gt;</w:t>
                      </w:r>
                      <w:proofErr w:type="spellStart"/>
                      <w:r w:rsidRPr="005B0E2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ulai</w:t>
                      </w:r>
                      <w:proofErr w:type="spellEnd"/>
                      <w:r w:rsidRPr="005B0E2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:&lt;/strong&gt; </w:t>
                      </w:r>
                      <w:proofErr w:type="gramStart"/>
                      <w:r w:rsidRPr="005B0E2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lt;?=</w:t>
                      </w:r>
                      <w:proofErr w:type="gramEnd"/>
                      <w:r w:rsidRPr="005B0E2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B0E2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tmlspecialchars</w:t>
                      </w:r>
                      <w:proofErr w:type="spellEnd"/>
                      <w:r w:rsidRPr="005B0E2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$</w:t>
                      </w:r>
                      <w:proofErr w:type="spellStart"/>
                      <w:r w:rsidRPr="005B0E2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quiz_result</w:t>
                      </w:r>
                      <w:proofErr w:type="spellEnd"/>
                      <w:r w:rsidRPr="005B0E2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['</w:t>
                      </w:r>
                      <w:proofErr w:type="spellStart"/>
                      <w:r w:rsidRPr="005B0E2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tart_time</w:t>
                      </w:r>
                      <w:proofErr w:type="spellEnd"/>
                      <w:r w:rsidRPr="005B0E2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']); ?&gt;&lt;/p&gt;</w:t>
                      </w:r>
                    </w:p>
                    <w:p w14:paraId="3CFD688F" w14:textId="77777777" w:rsidR="005B0E2C" w:rsidRPr="005B0E2C" w:rsidRDefault="005B0E2C" w:rsidP="005B0E2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B0E2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&lt;p&gt;&lt;strong&gt;</w:t>
                      </w:r>
                      <w:proofErr w:type="spellStart"/>
                      <w:r w:rsidRPr="005B0E2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lesai</w:t>
                      </w:r>
                      <w:proofErr w:type="spellEnd"/>
                      <w:r w:rsidRPr="005B0E2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:&lt;/strong&gt; </w:t>
                      </w:r>
                      <w:proofErr w:type="gramStart"/>
                      <w:r w:rsidRPr="005B0E2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lt;?=</w:t>
                      </w:r>
                      <w:proofErr w:type="gramEnd"/>
                      <w:r w:rsidRPr="005B0E2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B0E2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tmlspecialchars</w:t>
                      </w:r>
                      <w:proofErr w:type="spellEnd"/>
                      <w:r w:rsidRPr="005B0E2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$</w:t>
                      </w:r>
                      <w:proofErr w:type="spellStart"/>
                      <w:r w:rsidRPr="005B0E2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quiz_result</w:t>
                      </w:r>
                      <w:proofErr w:type="spellEnd"/>
                      <w:r w:rsidRPr="005B0E2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['</w:t>
                      </w:r>
                      <w:proofErr w:type="spellStart"/>
                      <w:r w:rsidRPr="005B0E2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nd_time</w:t>
                      </w:r>
                      <w:proofErr w:type="spellEnd"/>
                      <w:r w:rsidRPr="005B0E2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']); ?&gt;&lt;/p&gt;</w:t>
                      </w:r>
                    </w:p>
                    <w:p w14:paraId="60A1169B" w14:textId="77777777" w:rsidR="005B0E2C" w:rsidRPr="005B0E2C" w:rsidRDefault="005B0E2C" w:rsidP="005B0E2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B0E2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&lt;p&gt;&lt;strong&gt;Waktu yang </w:t>
                      </w:r>
                      <w:proofErr w:type="spellStart"/>
                      <w:r w:rsidRPr="005B0E2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gunakan</w:t>
                      </w:r>
                      <w:proofErr w:type="spellEnd"/>
                      <w:r w:rsidRPr="005B0E2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:&lt;/strong&gt; </w:t>
                      </w:r>
                      <w:proofErr w:type="gramStart"/>
                      <w:r w:rsidRPr="005B0E2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lt;?=</w:t>
                      </w:r>
                      <w:proofErr w:type="gramEnd"/>
                      <w:r w:rsidRPr="005B0E2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round($</w:t>
                      </w:r>
                      <w:proofErr w:type="spellStart"/>
                      <w:r w:rsidRPr="005B0E2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quiz_result</w:t>
                      </w:r>
                      <w:proofErr w:type="spellEnd"/>
                      <w:r w:rsidRPr="005B0E2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['duration'] / 60, 2); ?&gt; </w:t>
                      </w:r>
                      <w:proofErr w:type="spellStart"/>
                      <w:r w:rsidRPr="005B0E2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nit</w:t>
                      </w:r>
                      <w:proofErr w:type="spellEnd"/>
                      <w:r w:rsidRPr="005B0E2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lt;/p&gt;</w:t>
                      </w:r>
                    </w:p>
                    <w:p w14:paraId="1EED1E4A" w14:textId="77777777" w:rsidR="005B0E2C" w:rsidRPr="005B0E2C" w:rsidRDefault="005B0E2C" w:rsidP="005B0E2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B0E2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&lt;p&gt;&lt;strong&gt;Skor Anda:&lt;/strong&gt; </w:t>
                      </w:r>
                      <w:proofErr w:type="gramStart"/>
                      <w:r w:rsidRPr="005B0E2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lt;?=</w:t>
                      </w:r>
                      <w:proofErr w:type="gramEnd"/>
                      <w:r w:rsidRPr="005B0E2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B0E2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tmlspecialchars</w:t>
                      </w:r>
                      <w:proofErr w:type="spellEnd"/>
                      <w:r w:rsidRPr="005B0E2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$</w:t>
                      </w:r>
                      <w:proofErr w:type="spellStart"/>
                      <w:r w:rsidRPr="005B0E2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quiz_result</w:t>
                      </w:r>
                      <w:proofErr w:type="spellEnd"/>
                      <w:r w:rsidRPr="005B0E2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['score']); ?&gt;&lt;/p&gt;</w:t>
                      </w:r>
                    </w:p>
                    <w:p w14:paraId="09AFB888" w14:textId="77777777" w:rsidR="005B0E2C" w:rsidRPr="005B0E2C" w:rsidRDefault="005B0E2C" w:rsidP="005B0E2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B0E2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&lt;/div&gt;</w:t>
                      </w:r>
                    </w:p>
                    <w:p w14:paraId="3546DD00" w14:textId="77777777" w:rsidR="005B0E2C" w:rsidRPr="005B0E2C" w:rsidRDefault="005B0E2C" w:rsidP="005B0E2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7A990730" w14:textId="77777777" w:rsidR="005B0E2C" w:rsidRPr="005B0E2C" w:rsidRDefault="005B0E2C" w:rsidP="005B0E2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B0E2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&lt;a </w:t>
                      </w:r>
                      <w:proofErr w:type="spellStart"/>
                      <w:r w:rsidRPr="005B0E2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ref</w:t>
                      </w:r>
                      <w:proofErr w:type="spellEnd"/>
                      <w:r w:rsidRPr="005B0E2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="</w:t>
                      </w:r>
                      <w:proofErr w:type="spellStart"/>
                      <w:r w:rsidRPr="005B0E2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quiz.php</w:t>
                      </w:r>
                      <w:proofErr w:type="spellEnd"/>
                      <w:r w:rsidRPr="005B0E2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" class="</w:t>
                      </w:r>
                      <w:proofErr w:type="spellStart"/>
                      <w:r w:rsidRPr="005B0E2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tn</w:t>
                      </w:r>
                      <w:proofErr w:type="spellEnd"/>
                      <w:r w:rsidRPr="005B0E2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"&gt;Kembali </w:t>
                      </w:r>
                      <w:proofErr w:type="spellStart"/>
                      <w:r w:rsidRPr="005B0E2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e</w:t>
                      </w:r>
                      <w:proofErr w:type="spellEnd"/>
                      <w:r w:rsidRPr="005B0E2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Daftar Quiz&lt;/a&gt;</w:t>
                      </w:r>
                    </w:p>
                    <w:p w14:paraId="5BB5B37F" w14:textId="77777777" w:rsidR="005B0E2C" w:rsidRPr="005B0E2C" w:rsidRDefault="005B0E2C" w:rsidP="005B0E2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B0E2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&lt;/div&gt;</w:t>
                      </w:r>
                    </w:p>
                    <w:p w14:paraId="64B4011A" w14:textId="77777777" w:rsidR="005B0E2C" w:rsidRPr="005B0E2C" w:rsidRDefault="005B0E2C" w:rsidP="005B0E2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B0E2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lt;/body&gt;</w:t>
                      </w:r>
                    </w:p>
                    <w:p w14:paraId="7DA65C2B" w14:textId="689B26D9" w:rsidR="005B0E2C" w:rsidRPr="00FD68AA" w:rsidRDefault="005B0E2C" w:rsidP="005B0E2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B0E2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lt;/html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</w:rPr>
        <w:t xml:space="preserve">                     </w:t>
      </w:r>
    </w:p>
    <w:p w14:paraId="4841EEAE" w14:textId="246E52CB" w:rsidR="005B0E2C" w:rsidRDefault="005B0E2C" w:rsidP="00084473">
      <w:pPr>
        <w:tabs>
          <w:tab w:val="left" w:pos="5130"/>
        </w:tabs>
        <w:rPr>
          <w:rFonts w:ascii="Times New Roman" w:hAnsi="Times New Roman" w:cs="Times New Roman"/>
        </w:rPr>
      </w:pPr>
    </w:p>
    <w:p w14:paraId="376AF776" w14:textId="1DA428CF" w:rsidR="005B0E2C" w:rsidRDefault="005B0E2C" w:rsidP="00084473">
      <w:pPr>
        <w:tabs>
          <w:tab w:val="left" w:pos="5130"/>
        </w:tabs>
        <w:rPr>
          <w:rFonts w:ascii="Times New Roman" w:hAnsi="Times New Roman" w:cs="Times New Roman"/>
        </w:rPr>
      </w:pPr>
    </w:p>
    <w:p w14:paraId="3DBE56DB" w14:textId="4A16D83D" w:rsidR="005B0E2C" w:rsidRDefault="005B0E2C" w:rsidP="00084473">
      <w:pPr>
        <w:tabs>
          <w:tab w:val="left" w:pos="5130"/>
        </w:tabs>
        <w:rPr>
          <w:rFonts w:ascii="Times New Roman" w:hAnsi="Times New Roman" w:cs="Times New Roman"/>
        </w:rPr>
      </w:pPr>
    </w:p>
    <w:p w14:paraId="69727D57" w14:textId="683F62FF" w:rsidR="005B0E2C" w:rsidRDefault="005B0E2C" w:rsidP="00084473">
      <w:pPr>
        <w:tabs>
          <w:tab w:val="left" w:pos="5130"/>
        </w:tabs>
        <w:rPr>
          <w:rFonts w:ascii="Times New Roman" w:hAnsi="Times New Roman" w:cs="Times New Roman"/>
        </w:rPr>
      </w:pPr>
    </w:p>
    <w:p w14:paraId="62C5BC28" w14:textId="56D03D78" w:rsidR="005B0E2C" w:rsidRDefault="005B0E2C" w:rsidP="00084473">
      <w:pPr>
        <w:tabs>
          <w:tab w:val="left" w:pos="5130"/>
        </w:tabs>
        <w:rPr>
          <w:rFonts w:ascii="Times New Roman" w:hAnsi="Times New Roman" w:cs="Times New Roman"/>
        </w:rPr>
      </w:pPr>
    </w:p>
    <w:p w14:paraId="0DD316DD" w14:textId="7620CFD5" w:rsidR="005B0E2C" w:rsidRDefault="005B0E2C" w:rsidP="00084473">
      <w:pPr>
        <w:tabs>
          <w:tab w:val="left" w:pos="5130"/>
        </w:tabs>
        <w:rPr>
          <w:rFonts w:ascii="Times New Roman" w:hAnsi="Times New Roman" w:cs="Times New Roman"/>
        </w:rPr>
      </w:pPr>
    </w:p>
    <w:p w14:paraId="63D21D61" w14:textId="0EBE0DF3" w:rsidR="005B0E2C" w:rsidRDefault="005B0E2C" w:rsidP="00084473">
      <w:pPr>
        <w:tabs>
          <w:tab w:val="left" w:pos="5130"/>
        </w:tabs>
        <w:rPr>
          <w:rFonts w:ascii="Times New Roman" w:hAnsi="Times New Roman" w:cs="Times New Roman"/>
        </w:rPr>
      </w:pPr>
    </w:p>
    <w:p w14:paraId="2C29D27C" w14:textId="5B7CA328" w:rsidR="005B0E2C" w:rsidRDefault="005B0E2C" w:rsidP="00084473">
      <w:pPr>
        <w:tabs>
          <w:tab w:val="left" w:pos="5130"/>
        </w:tabs>
        <w:rPr>
          <w:rFonts w:ascii="Times New Roman" w:hAnsi="Times New Roman" w:cs="Times New Roman"/>
        </w:rPr>
      </w:pPr>
    </w:p>
    <w:p w14:paraId="578C13A4" w14:textId="33DA59D0" w:rsidR="005B0E2C" w:rsidRDefault="005B0E2C" w:rsidP="00084473">
      <w:pPr>
        <w:tabs>
          <w:tab w:val="left" w:pos="5130"/>
        </w:tabs>
        <w:rPr>
          <w:rFonts w:ascii="Times New Roman" w:hAnsi="Times New Roman" w:cs="Times New Roman"/>
        </w:rPr>
      </w:pPr>
    </w:p>
    <w:p w14:paraId="5AB4553B" w14:textId="53369C03" w:rsidR="005B0E2C" w:rsidRDefault="005B0E2C" w:rsidP="00084473">
      <w:pPr>
        <w:tabs>
          <w:tab w:val="left" w:pos="5130"/>
        </w:tabs>
        <w:rPr>
          <w:rFonts w:ascii="Times New Roman" w:hAnsi="Times New Roman" w:cs="Times New Roman"/>
        </w:rPr>
      </w:pPr>
    </w:p>
    <w:p w14:paraId="5E180B68" w14:textId="5B7A7F41" w:rsidR="005B0E2C" w:rsidRDefault="005B0E2C" w:rsidP="00084473">
      <w:pPr>
        <w:tabs>
          <w:tab w:val="left" w:pos="5130"/>
        </w:tabs>
        <w:rPr>
          <w:rFonts w:ascii="Times New Roman" w:hAnsi="Times New Roman" w:cs="Times New Roman"/>
        </w:rPr>
      </w:pPr>
    </w:p>
    <w:p w14:paraId="055BBBCA" w14:textId="3E6CF4D5" w:rsidR="005B0E2C" w:rsidRPr="00EA1913" w:rsidRDefault="005B0E2C" w:rsidP="005B0E2C">
      <w:pPr>
        <w:pStyle w:val="ListParagraph"/>
        <w:numPr>
          <w:ilvl w:val="0"/>
          <w:numId w:val="1"/>
        </w:numPr>
        <w:spacing w:line="480" w:lineRule="auto"/>
        <w:ind w:left="284" w:hanging="284"/>
        <w:rPr>
          <w:rFonts w:ascii="Times New Roman" w:hAnsi="Times New Roman" w:cs="Times New Roman"/>
          <w:b/>
          <w:bCs/>
        </w:rPr>
      </w:pPr>
      <w:r w:rsidRPr="008657FD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72256" behindDoc="0" locked="0" layoutInCell="1" allowOverlap="1" wp14:anchorId="2B3FDF9E" wp14:editId="1D08CD1E">
                <wp:simplePos x="0" y="0"/>
                <wp:positionH relativeFrom="column">
                  <wp:posOffset>222250</wp:posOffset>
                </wp:positionH>
                <wp:positionV relativeFrom="paragraph">
                  <wp:posOffset>208280</wp:posOffset>
                </wp:positionV>
                <wp:extent cx="4784090" cy="2230120"/>
                <wp:effectExtent l="0" t="0" r="16510" b="17780"/>
                <wp:wrapSquare wrapText="bothSides"/>
                <wp:docPr id="232" name="Text Box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4090" cy="22301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8CF1E6" w14:textId="77777777" w:rsidR="005B0E2C" w:rsidRPr="005B0E2C" w:rsidRDefault="005B0E2C" w:rsidP="005B0E2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B0E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lt;?php</w:t>
                            </w:r>
                          </w:p>
                          <w:p w14:paraId="4C28E1FD" w14:textId="77777777" w:rsidR="005B0E2C" w:rsidRPr="005B0E2C" w:rsidRDefault="005B0E2C" w:rsidP="005B0E2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5B0E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ssion_</w:t>
                            </w:r>
                            <w:proofErr w:type="gramStart"/>
                            <w:r w:rsidRPr="005B0E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estroy</w:t>
                            </w:r>
                            <w:proofErr w:type="spellEnd"/>
                            <w:r w:rsidRPr="005B0E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 w:rsidRPr="005B0E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  <w:p w14:paraId="57729428" w14:textId="77777777" w:rsidR="005B0E2C" w:rsidRPr="005B0E2C" w:rsidRDefault="005B0E2C" w:rsidP="005B0E2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5B0E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ssion_</w:t>
                            </w:r>
                            <w:proofErr w:type="gramStart"/>
                            <w:r w:rsidRPr="005B0E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tart</w:t>
                            </w:r>
                            <w:proofErr w:type="spellEnd"/>
                            <w:r w:rsidRPr="005B0E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 w:rsidRPr="005B0E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  <w:p w14:paraId="61AA95ED" w14:textId="77777777" w:rsidR="005B0E2C" w:rsidRPr="005B0E2C" w:rsidRDefault="005B0E2C" w:rsidP="005B0E2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5B0E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ssion_</w:t>
                            </w:r>
                            <w:proofErr w:type="gramStart"/>
                            <w:r w:rsidRPr="005B0E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nset</w:t>
                            </w:r>
                            <w:proofErr w:type="spellEnd"/>
                            <w:r w:rsidRPr="005B0E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 w:rsidRPr="005B0E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  <w:p w14:paraId="6846854E" w14:textId="77777777" w:rsidR="005B0E2C" w:rsidRPr="005B0E2C" w:rsidRDefault="005B0E2C" w:rsidP="005B0E2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7474E3DD" w14:textId="77777777" w:rsidR="005B0E2C" w:rsidRPr="005B0E2C" w:rsidRDefault="005B0E2C" w:rsidP="005B0E2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5B0E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eader(</w:t>
                            </w:r>
                            <w:proofErr w:type="gramEnd"/>
                            <w:r w:rsidRPr="005B0E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"Location: ../</w:t>
                            </w:r>
                            <w:proofErr w:type="spellStart"/>
                            <w:r w:rsidRPr="005B0E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ndex.php</w:t>
                            </w:r>
                            <w:proofErr w:type="spellEnd"/>
                            <w:r w:rsidRPr="005B0E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");</w:t>
                            </w:r>
                          </w:p>
                          <w:p w14:paraId="424DD5E9" w14:textId="43569005" w:rsidR="005B0E2C" w:rsidRPr="00FD68AA" w:rsidRDefault="005B0E2C" w:rsidP="005B0E2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B0E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?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3FDF9E" id="Text Box 232" o:spid="_x0000_s1128" type="#_x0000_t202" style="position:absolute;left:0;text-align:left;margin-left:17.5pt;margin-top:16.4pt;width:376.7pt;height:175.6pt;z-index:251872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" filled="f">
                <v:textbox>
                  <w:txbxContent>
                    <w:p w14:paraId="3A8CF1E6" w14:textId="77777777" w:rsidR="005B0E2C" w:rsidRPr="005B0E2C" w:rsidRDefault="005B0E2C" w:rsidP="005B0E2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B0E2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lt;?php</w:t>
                      </w:r>
                    </w:p>
                    <w:p w14:paraId="4C28E1FD" w14:textId="77777777" w:rsidR="005B0E2C" w:rsidRPr="005B0E2C" w:rsidRDefault="005B0E2C" w:rsidP="005B0E2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5B0E2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ssion_</w:t>
                      </w:r>
                      <w:proofErr w:type="gramStart"/>
                      <w:r w:rsidRPr="005B0E2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estroy</w:t>
                      </w:r>
                      <w:proofErr w:type="spellEnd"/>
                      <w:r w:rsidRPr="005B0E2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</w:t>
                      </w:r>
                      <w:proofErr w:type="gramEnd"/>
                      <w:r w:rsidRPr="005B0E2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;</w:t>
                      </w:r>
                    </w:p>
                    <w:p w14:paraId="57729428" w14:textId="77777777" w:rsidR="005B0E2C" w:rsidRPr="005B0E2C" w:rsidRDefault="005B0E2C" w:rsidP="005B0E2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5B0E2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ssion_</w:t>
                      </w:r>
                      <w:proofErr w:type="gramStart"/>
                      <w:r w:rsidRPr="005B0E2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tart</w:t>
                      </w:r>
                      <w:proofErr w:type="spellEnd"/>
                      <w:r w:rsidRPr="005B0E2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</w:t>
                      </w:r>
                      <w:proofErr w:type="gramEnd"/>
                      <w:r w:rsidRPr="005B0E2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;</w:t>
                      </w:r>
                    </w:p>
                    <w:p w14:paraId="61AA95ED" w14:textId="77777777" w:rsidR="005B0E2C" w:rsidRPr="005B0E2C" w:rsidRDefault="005B0E2C" w:rsidP="005B0E2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5B0E2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ssion_</w:t>
                      </w:r>
                      <w:proofErr w:type="gramStart"/>
                      <w:r w:rsidRPr="005B0E2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unset</w:t>
                      </w:r>
                      <w:proofErr w:type="spellEnd"/>
                      <w:r w:rsidRPr="005B0E2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</w:t>
                      </w:r>
                      <w:proofErr w:type="gramEnd"/>
                      <w:r w:rsidRPr="005B0E2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;</w:t>
                      </w:r>
                    </w:p>
                    <w:p w14:paraId="6846854E" w14:textId="77777777" w:rsidR="005B0E2C" w:rsidRPr="005B0E2C" w:rsidRDefault="005B0E2C" w:rsidP="005B0E2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7474E3DD" w14:textId="77777777" w:rsidR="005B0E2C" w:rsidRPr="005B0E2C" w:rsidRDefault="005B0E2C" w:rsidP="005B0E2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gramStart"/>
                      <w:r w:rsidRPr="005B0E2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eader(</w:t>
                      </w:r>
                      <w:proofErr w:type="gramEnd"/>
                      <w:r w:rsidRPr="005B0E2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"Location: ../</w:t>
                      </w:r>
                      <w:proofErr w:type="spellStart"/>
                      <w:r w:rsidRPr="005B0E2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ndex.php</w:t>
                      </w:r>
                      <w:proofErr w:type="spellEnd"/>
                      <w:r w:rsidRPr="005B0E2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");</w:t>
                      </w:r>
                    </w:p>
                    <w:p w14:paraId="424DD5E9" w14:textId="43569005" w:rsidR="005B0E2C" w:rsidRPr="00FD68AA" w:rsidRDefault="005B0E2C" w:rsidP="005B0E2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B0E2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?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proofErr w:type="spellStart"/>
      <w:r w:rsidRPr="008657FD">
        <w:rPr>
          <w:rFonts w:ascii="Times New Roman" w:hAnsi="Times New Roman" w:cs="Times New Roman"/>
        </w:rPr>
        <w:t>Perintah</w:t>
      </w:r>
      <w:proofErr w:type="spellEnd"/>
      <w:r w:rsidRPr="008657FD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</w:rPr>
        <w:t>logout</w:t>
      </w:r>
      <w:r>
        <w:rPr>
          <w:rFonts w:ascii="Times New Roman" w:hAnsi="Times New Roman" w:cs="Times New Roman"/>
        </w:rPr>
        <w:t>.php</w:t>
      </w:r>
      <w:proofErr w:type="spellEnd"/>
    </w:p>
    <w:p w14:paraId="0570BEBA" w14:textId="75B1C380" w:rsidR="005B0E2C" w:rsidRDefault="005B0E2C" w:rsidP="00084473">
      <w:pPr>
        <w:tabs>
          <w:tab w:val="left" w:pos="5130"/>
        </w:tabs>
        <w:rPr>
          <w:rFonts w:ascii="Times New Roman" w:hAnsi="Times New Roman" w:cs="Times New Roman"/>
        </w:rPr>
      </w:pPr>
    </w:p>
    <w:p w14:paraId="3FA5E9E7" w14:textId="5B0B2C0B" w:rsidR="005B0E2C" w:rsidRDefault="005B0E2C" w:rsidP="00084473">
      <w:pPr>
        <w:tabs>
          <w:tab w:val="left" w:pos="5130"/>
        </w:tabs>
        <w:rPr>
          <w:rFonts w:ascii="Times New Roman" w:hAnsi="Times New Roman" w:cs="Times New Roman"/>
        </w:rPr>
      </w:pPr>
    </w:p>
    <w:p w14:paraId="56A575C4" w14:textId="24A3BCE4" w:rsidR="005B0E2C" w:rsidRDefault="005B0E2C" w:rsidP="00084473">
      <w:pPr>
        <w:tabs>
          <w:tab w:val="left" w:pos="5130"/>
        </w:tabs>
        <w:rPr>
          <w:rFonts w:ascii="Times New Roman" w:hAnsi="Times New Roman" w:cs="Times New Roman"/>
        </w:rPr>
      </w:pPr>
    </w:p>
    <w:p w14:paraId="389244C1" w14:textId="5E64765B" w:rsidR="005B0E2C" w:rsidRDefault="005B0E2C" w:rsidP="00084473">
      <w:pPr>
        <w:tabs>
          <w:tab w:val="left" w:pos="5130"/>
        </w:tabs>
        <w:rPr>
          <w:rFonts w:ascii="Times New Roman" w:hAnsi="Times New Roman" w:cs="Times New Roman"/>
        </w:rPr>
      </w:pPr>
    </w:p>
    <w:p w14:paraId="4F1D5D85" w14:textId="349996B3" w:rsidR="005B0E2C" w:rsidRDefault="005B0E2C" w:rsidP="00084473">
      <w:pPr>
        <w:tabs>
          <w:tab w:val="left" w:pos="5130"/>
        </w:tabs>
        <w:rPr>
          <w:rFonts w:ascii="Times New Roman" w:hAnsi="Times New Roman" w:cs="Times New Roman"/>
        </w:rPr>
      </w:pPr>
    </w:p>
    <w:p w14:paraId="033733A3" w14:textId="77C4A930" w:rsidR="005B0E2C" w:rsidRDefault="005B0E2C" w:rsidP="00084473">
      <w:pPr>
        <w:tabs>
          <w:tab w:val="left" w:pos="5130"/>
        </w:tabs>
        <w:rPr>
          <w:rFonts w:ascii="Times New Roman" w:hAnsi="Times New Roman" w:cs="Times New Roman"/>
        </w:rPr>
      </w:pPr>
    </w:p>
    <w:p w14:paraId="4E9B8063" w14:textId="3E9940BD" w:rsidR="005B0E2C" w:rsidRDefault="005B0E2C" w:rsidP="00084473">
      <w:pPr>
        <w:tabs>
          <w:tab w:val="left" w:pos="5130"/>
        </w:tabs>
        <w:rPr>
          <w:rFonts w:ascii="Times New Roman" w:hAnsi="Times New Roman" w:cs="Times New Roman"/>
        </w:rPr>
      </w:pPr>
    </w:p>
    <w:p w14:paraId="18556648" w14:textId="1F41A6E9" w:rsidR="005B0E2C" w:rsidRDefault="005B0E2C" w:rsidP="00084473">
      <w:pPr>
        <w:tabs>
          <w:tab w:val="left" w:pos="5130"/>
        </w:tabs>
        <w:rPr>
          <w:rFonts w:ascii="Times New Roman" w:hAnsi="Times New Roman" w:cs="Times New Roman"/>
        </w:rPr>
      </w:pPr>
    </w:p>
    <w:p w14:paraId="34ACE873" w14:textId="685E5945" w:rsidR="005B0E2C" w:rsidRDefault="005B0E2C" w:rsidP="00084473">
      <w:pPr>
        <w:tabs>
          <w:tab w:val="left" w:pos="5130"/>
        </w:tabs>
        <w:rPr>
          <w:rFonts w:ascii="Times New Roman" w:hAnsi="Times New Roman" w:cs="Times New Roman"/>
        </w:rPr>
      </w:pPr>
    </w:p>
    <w:p w14:paraId="06938F93" w14:textId="65F7B645" w:rsidR="005B0E2C" w:rsidRDefault="005B0E2C" w:rsidP="00084473">
      <w:pPr>
        <w:tabs>
          <w:tab w:val="left" w:pos="5130"/>
        </w:tabs>
        <w:rPr>
          <w:rFonts w:ascii="Times New Roman" w:hAnsi="Times New Roman" w:cs="Times New Roman"/>
        </w:rPr>
      </w:pPr>
    </w:p>
    <w:p w14:paraId="6B1853EC" w14:textId="1F58834A" w:rsidR="005B0E2C" w:rsidRDefault="005B0E2C" w:rsidP="00084473">
      <w:pPr>
        <w:tabs>
          <w:tab w:val="left" w:pos="5130"/>
        </w:tabs>
        <w:rPr>
          <w:rFonts w:ascii="Times New Roman" w:hAnsi="Times New Roman" w:cs="Times New Roman"/>
        </w:rPr>
      </w:pPr>
    </w:p>
    <w:p w14:paraId="21B17FC8" w14:textId="317FE397" w:rsidR="005B0E2C" w:rsidRDefault="005B0E2C" w:rsidP="00084473">
      <w:pPr>
        <w:tabs>
          <w:tab w:val="left" w:pos="5130"/>
        </w:tabs>
        <w:rPr>
          <w:rFonts w:ascii="Times New Roman" w:hAnsi="Times New Roman" w:cs="Times New Roman"/>
        </w:rPr>
      </w:pPr>
    </w:p>
    <w:p w14:paraId="124AD9B8" w14:textId="5C8F34B8" w:rsidR="005B0E2C" w:rsidRDefault="005B0E2C" w:rsidP="00084473">
      <w:pPr>
        <w:tabs>
          <w:tab w:val="left" w:pos="5130"/>
        </w:tabs>
        <w:rPr>
          <w:rFonts w:ascii="Times New Roman" w:hAnsi="Times New Roman" w:cs="Times New Roman"/>
        </w:rPr>
      </w:pPr>
    </w:p>
    <w:p w14:paraId="7CE65E9E" w14:textId="2CC8C331" w:rsidR="005B0E2C" w:rsidRDefault="005B0E2C" w:rsidP="00084473">
      <w:pPr>
        <w:tabs>
          <w:tab w:val="left" w:pos="5130"/>
        </w:tabs>
        <w:rPr>
          <w:rFonts w:ascii="Times New Roman" w:hAnsi="Times New Roman" w:cs="Times New Roman"/>
        </w:rPr>
      </w:pPr>
    </w:p>
    <w:p w14:paraId="2CF508F1" w14:textId="4F64CCBB" w:rsidR="005B0E2C" w:rsidRDefault="005B0E2C" w:rsidP="00084473">
      <w:pPr>
        <w:tabs>
          <w:tab w:val="left" w:pos="5130"/>
        </w:tabs>
        <w:rPr>
          <w:rFonts w:ascii="Times New Roman" w:hAnsi="Times New Roman" w:cs="Times New Roman"/>
        </w:rPr>
      </w:pPr>
    </w:p>
    <w:p w14:paraId="690F1133" w14:textId="0213C79E" w:rsidR="005B0E2C" w:rsidRDefault="005B0E2C" w:rsidP="00084473">
      <w:pPr>
        <w:tabs>
          <w:tab w:val="left" w:pos="5130"/>
        </w:tabs>
        <w:rPr>
          <w:rFonts w:ascii="Times New Roman" w:hAnsi="Times New Roman" w:cs="Times New Roman"/>
        </w:rPr>
      </w:pPr>
    </w:p>
    <w:p w14:paraId="4BDDB610" w14:textId="139E7077" w:rsidR="005B0E2C" w:rsidRDefault="005B0E2C" w:rsidP="00084473">
      <w:pPr>
        <w:tabs>
          <w:tab w:val="left" w:pos="5130"/>
        </w:tabs>
        <w:rPr>
          <w:rFonts w:ascii="Times New Roman" w:hAnsi="Times New Roman" w:cs="Times New Roman"/>
        </w:rPr>
      </w:pPr>
    </w:p>
    <w:p w14:paraId="404D37E2" w14:textId="6D65AAD9" w:rsidR="005B0E2C" w:rsidRDefault="005B0E2C" w:rsidP="00084473">
      <w:pPr>
        <w:tabs>
          <w:tab w:val="left" w:pos="5130"/>
        </w:tabs>
        <w:rPr>
          <w:rFonts w:ascii="Times New Roman" w:hAnsi="Times New Roman" w:cs="Times New Roman"/>
        </w:rPr>
      </w:pPr>
    </w:p>
    <w:p w14:paraId="70582730" w14:textId="00E44D0F" w:rsidR="005B0E2C" w:rsidRDefault="005B0E2C" w:rsidP="00084473">
      <w:pPr>
        <w:tabs>
          <w:tab w:val="left" w:pos="5130"/>
        </w:tabs>
        <w:rPr>
          <w:rFonts w:ascii="Times New Roman" w:hAnsi="Times New Roman" w:cs="Times New Roman"/>
        </w:rPr>
      </w:pPr>
    </w:p>
    <w:p w14:paraId="516CEC39" w14:textId="5AAF3441" w:rsidR="005B0E2C" w:rsidRDefault="005B0E2C" w:rsidP="00084473">
      <w:pPr>
        <w:tabs>
          <w:tab w:val="left" w:pos="5130"/>
        </w:tabs>
        <w:rPr>
          <w:rFonts w:ascii="Times New Roman" w:hAnsi="Times New Roman" w:cs="Times New Roman"/>
        </w:rPr>
      </w:pPr>
    </w:p>
    <w:p w14:paraId="1BE5ECF0" w14:textId="5EBF6610" w:rsidR="005B0E2C" w:rsidRDefault="005B0E2C" w:rsidP="00084473">
      <w:pPr>
        <w:tabs>
          <w:tab w:val="left" w:pos="5130"/>
        </w:tabs>
        <w:rPr>
          <w:rFonts w:ascii="Times New Roman" w:hAnsi="Times New Roman" w:cs="Times New Roman"/>
        </w:rPr>
      </w:pPr>
    </w:p>
    <w:p w14:paraId="28FDB171" w14:textId="31BC7A6A" w:rsidR="005B0E2C" w:rsidRPr="00EA1913" w:rsidRDefault="005B0E2C" w:rsidP="005B0E2C">
      <w:pPr>
        <w:pStyle w:val="ListParagraph"/>
        <w:numPr>
          <w:ilvl w:val="0"/>
          <w:numId w:val="1"/>
        </w:numPr>
        <w:spacing w:line="480" w:lineRule="auto"/>
        <w:ind w:left="284" w:hanging="284"/>
        <w:rPr>
          <w:rFonts w:ascii="Times New Roman" w:hAnsi="Times New Roman" w:cs="Times New Roman"/>
          <w:b/>
          <w:bCs/>
        </w:rPr>
      </w:pPr>
      <w:r w:rsidRPr="008657FD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74304" behindDoc="0" locked="0" layoutInCell="1" allowOverlap="1" wp14:anchorId="278CFF30" wp14:editId="6EF69B3B">
                <wp:simplePos x="0" y="0"/>
                <wp:positionH relativeFrom="column">
                  <wp:posOffset>222250</wp:posOffset>
                </wp:positionH>
                <wp:positionV relativeFrom="paragraph">
                  <wp:posOffset>208280</wp:posOffset>
                </wp:positionV>
                <wp:extent cx="4784090" cy="7827645"/>
                <wp:effectExtent l="0" t="0" r="16510" b="20955"/>
                <wp:wrapSquare wrapText="bothSides"/>
                <wp:docPr id="233" name="Text Box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4090" cy="78276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E18B34" w14:textId="77777777" w:rsidR="005B0E2C" w:rsidRPr="005B0E2C" w:rsidRDefault="005B0E2C" w:rsidP="005B0E2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B0E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/* Reset dan </w:t>
                            </w:r>
                            <w:proofErr w:type="spellStart"/>
                            <w:r w:rsidRPr="005B0E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ngaturan</w:t>
                            </w:r>
                            <w:proofErr w:type="spellEnd"/>
                            <w:r w:rsidRPr="005B0E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B0E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sar</w:t>
                            </w:r>
                            <w:proofErr w:type="spellEnd"/>
                            <w:r w:rsidRPr="005B0E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*/</w:t>
                            </w:r>
                          </w:p>
                          <w:p w14:paraId="02A6333E" w14:textId="77777777" w:rsidR="005B0E2C" w:rsidRPr="005B0E2C" w:rsidRDefault="005B0E2C" w:rsidP="005B0E2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B0E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* {</w:t>
                            </w:r>
                          </w:p>
                          <w:p w14:paraId="3D0893D6" w14:textId="77777777" w:rsidR="005B0E2C" w:rsidRPr="005B0E2C" w:rsidRDefault="005B0E2C" w:rsidP="005B0E2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B0E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margin: 0;</w:t>
                            </w:r>
                          </w:p>
                          <w:p w14:paraId="0D1C4912" w14:textId="77777777" w:rsidR="005B0E2C" w:rsidRPr="005B0E2C" w:rsidRDefault="005B0E2C" w:rsidP="005B0E2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B0E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padding: 0;</w:t>
                            </w:r>
                          </w:p>
                          <w:p w14:paraId="112BF73B" w14:textId="77777777" w:rsidR="005B0E2C" w:rsidRPr="005B0E2C" w:rsidRDefault="005B0E2C" w:rsidP="005B0E2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B0E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box-sizing: border-box;</w:t>
                            </w:r>
                          </w:p>
                          <w:p w14:paraId="5EB8550B" w14:textId="77777777" w:rsidR="005B0E2C" w:rsidRPr="005B0E2C" w:rsidRDefault="005B0E2C" w:rsidP="005B0E2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B0E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60A37331" w14:textId="77777777" w:rsidR="005B0E2C" w:rsidRPr="005B0E2C" w:rsidRDefault="005B0E2C" w:rsidP="005B0E2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798703BA" w14:textId="77777777" w:rsidR="005B0E2C" w:rsidRPr="005B0E2C" w:rsidRDefault="005B0E2C" w:rsidP="005B0E2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B0E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ody {</w:t>
                            </w:r>
                          </w:p>
                          <w:p w14:paraId="4BA6EA1C" w14:textId="77777777" w:rsidR="005B0E2C" w:rsidRPr="005B0E2C" w:rsidRDefault="005B0E2C" w:rsidP="005B0E2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B0E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font-family: Arial, sans-serif;</w:t>
                            </w:r>
                          </w:p>
                          <w:p w14:paraId="5D70119B" w14:textId="77777777" w:rsidR="005B0E2C" w:rsidRPr="005B0E2C" w:rsidRDefault="005B0E2C" w:rsidP="005B0E2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B0E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background-</w:t>
                            </w:r>
                            <w:proofErr w:type="spellStart"/>
                            <w:r w:rsidRPr="005B0E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lor</w:t>
                            </w:r>
                            <w:proofErr w:type="spellEnd"/>
                            <w:r w:rsidRPr="005B0E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 #f4f7f6;</w:t>
                            </w:r>
                          </w:p>
                          <w:p w14:paraId="2F60548E" w14:textId="77777777" w:rsidR="005B0E2C" w:rsidRPr="005B0E2C" w:rsidRDefault="005B0E2C" w:rsidP="005B0E2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B0E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spellStart"/>
                            <w:r w:rsidRPr="005B0E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lor</w:t>
                            </w:r>
                            <w:proofErr w:type="spellEnd"/>
                            <w:r w:rsidRPr="005B0E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 #333;</w:t>
                            </w:r>
                          </w:p>
                          <w:p w14:paraId="1D989EFC" w14:textId="77777777" w:rsidR="005B0E2C" w:rsidRPr="005B0E2C" w:rsidRDefault="005B0E2C" w:rsidP="005B0E2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B0E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line-height: 1.6;</w:t>
                            </w:r>
                          </w:p>
                          <w:p w14:paraId="0317E365" w14:textId="77777777" w:rsidR="005B0E2C" w:rsidRPr="005B0E2C" w:rsidRDefault="005B0E2C" w:rsidP="005B0E2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B0E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467B55DC" w14:textId="77777777" w:rsidR="005B0E2C" w:rsidRPr="005B0E2C" w:rsidRDefault="005B0E2C" w:rsidP="005B0E2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0499AD4C" w14:textId="77777777" w:rsidR="005B0E2C" w:rsidRPr="005B0E2C" w:rsidRDefault="005B0E2C" w:rsidP="005B0E2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B0E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1 {</w:t>
                            </w:r>
                          </w:p>
                          <w:p w14:paraId="1699F4F5" w14:textId="77777777" w:rsidR="005B0E2C" w:rsidRPr="005B0E2C" w:rsidRDefault="005B0E2C" w:rsidP="005B0E2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B0E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text-align: </w:t>
                            </w:r>
                            <w:proofErr w:type="spellStart"/>
                            <w:r w:rsidRPr="005B0E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enter</w:t>
                            </w:r>
                            <w:proofErr w:type="spellEnd"/>
                            <w:r w:rsidRPr="005B0E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14:paraId="2B572542" w14:textId="77777777" w:rsidR="005B0E2C" w:rsidRPr="005B0E2C" w:rsidRDefault="005B0E2C" w:rsidP="005B0E2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B0E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margin-top: 20px;</w:t>
                            </w:r>
                          </w:p>
                          <w:p w14:paraId="493D2F0A" w14:textId="77777777" w:rsidR="005B0E2C" w:rsidRPr="005B0E2C" w:rsidRDefault="005B0E2C" w:rsidP="005B0E2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B0E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spellStart"/>
                            <w:r w:rsidRPr="005B0E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lor</w:t>
                            </w:r>
                            <w:proofErr w:type="spellEnd"/>
                            <w:r w:rsidRPr="005B0E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 #2c3e50;</w:t>
                            </w:r>
                          </w:p>
                          <w:p w14:paraId="4B427936" w14:textId="77777777" w:rsidR="005B0E2C" w:rsidRPr="005B0E2C" w:rsidRDefault="005B0E2C" w:rsidP="005B0E2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B0E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5030D9A5" w14:textId="77777777" w:rsidR="005B0E2C" w:rsidRPr="005B0E2C" w:rsidRDefault="005B0E2C" w:rsidP="005B0E2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7D1A5E49" w14:textId="77777777" w:rsidR="005B0E2C" w:rsidRPr="005B0E2C" w:rsidRDefault="005B0E2C" w:rsidP="005B0E2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B0E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/* Styling </w:t>
                            </w:r>
                            <w:proofErr w:type="spellStart"/>
                            <w:r w:rsidRPr="005B0E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ntuk</w:t>
                            </w:r>
                            <w:proofErr w:type="spellEnd"/>
                            <w:r w:rsidRPr="005B0E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form quiz */</w:t>
                            </w:r>
                          </w:p>
                          <w:p w14:paraId="77A0246E" w14:textId="77777777" w:rsidR="005B0E2C" w:rsidRPr="005B0E2C" w:rsidRDefault="005B0E2C" w:rsidP="005B0E2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B0E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orm {</w:t>
                            </w:r>
                          </w:p>
                          <w:p w14:paraId="55A2915C" w14:textId="77777777" w:rsidR="005B0E2C" w:rsidRPr="005B0E2C" w:rsidRDefault="005B0E2C" w:rsidP="005B0E2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B0E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max-width: 800px;</w:t>
                            </w:r>
                          </w:p>
                          <w:p w14:paraId="58AF6AEF" w14:textId="77777777" w:rsidR="005B0E2C" w:rsidRPr="005B0E2C" w:rsidRDefault="005B0E2C" w:rsidP="005B0E2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B0E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margin: 20px auto;</w:t>
                            </w:r>
                          </w:p>
                          <w:p w14:paraId="5CA63DF8" w14:textId="77777777" w:rsidR="005B0E2C" w:rsidRPr="005B0E2C" w:rsidRDefault="005B0E2C" w:rsidP="005B0E2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B0E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padding: 20px;</w:t>
                            </w:r>
                          </w:p>
                          <w:p w14:paraId="70A4498D" w14:textId="77777777" w:rsidR="005B0E2C" w:rsidRPr="005B0E2C" w:rsidRDefault="005B0E2C" w:rsidP="005B0E2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B0E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background-</w:t>
                            </w:r>
                            <w:proofErr w:type="spellStart"/>
                            <w:r w:rsidRPr="005B0E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lor</w:t>
                            </w:r>
                            <w:proofErr w:type="spellEnd"/>
                            <w:r w:rsidRPr="005B0E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 #fff;</w:t>
                            </w:r>
                          </w:p>
                          <w:p w14:paraId="69A6AD17" w14:textId="77777777" w:rsidR="005B0E2C" w:rsidRPr="005B0E2C" w:rsidRDefault="005B0E2C" w:rsidP="005B0E2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B0E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border-radius: 8px;</w:t>
                            </w:r>
                          </w:p>
                          <w:p w14:paraId="3A4B49C3" w14:textId="77777777" w:rsidR="005B0E2C" w:rsidRPr="005B0E2C" w:rsidRDefault="005B0E2C" w:rsidP="005B0E2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B0E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box-shadow: 0 2px 4px </w:t>
                            </w:r>
                            <w:proofErr w:type="spellStart"/>
                            <w:proofErr w:type="gramStart"/>
                            <w:r w:rsidRPr="005B0E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gba</w:t>
                            </w:r>
                            <w:proofErr w:type="spellEnd"/>
                            <w:r w:rsidRPr="005B0E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 w:rsidRPr="005B0E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0, 0, 0, 0.1);</w:t>
                            </w:r>
                          </w:p>
                          <w:p w14:paraId="755981B9" w14:textId="77777777" w:rsidR="005B0E2C" w:rsidRPr="005B0E2C" w:rsidRDefault="005B0E2C" w:rsidP="005B0E2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B0E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10542C2F" w14:textId="77777777" w:rsidR="005B0E2C" w:rsidRPr="00FD68AA" w:rsidRDefault="005B0E2C" w:rsidP="005B0E2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8CFF30" id="Text Box 233" o:spid="_x0000_s1129" type="#_x0000_t202" style="position:absolute;left:0;text-align:left;margin-left:17.5pt;margin-top:16.4pt;width:376.7pt;height:616.35pt;z-index:251874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" filled="f">
                <v:textbox>
                  <w:txbxContent>
                    <w:p w14:paraId="57E18B34" w14:textId="77777777" w:rsidR="005B0E2C" w:rsidRPr="005B0E2C" w:rsidRDefault="005B0E2C" w:rsidP="005B0E2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B0E2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/* Reset dan </w:t>
                      </w:r>
                      <w:proofErr w:type="spellStart"/>
                      <w:r w:rsidRPr="005B0E2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ngaturan</w:t>
                      </w:r>
                      <w:proofErr w:type="spellEnd"/>
                      <w:r w:rsidRPr="005B0E2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B0E2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sar</w:t>
                      </w:r>
                      <w:proofErr w:type="spellEnd"/>
                      <w:r w:rsidRPr="005B0E2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*/</w:t>
                      </w:r>
                    </w:p>
                    <w:p w14:paraId="02A6333E" w14:textId="77777777" w:rsidR="005B0E2C" w:rsidRPr="005B0E2C" w:rsidRDefault="005B0E2C" w:rsidP="005B0E2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B0E2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* {</w:t>
                      </w:r>
                    </w:p>
                    <w:p w14:paraId="3D0893D6" w14:textId="77777777" w:rsidR="005B0E2C" w:rsidRPr="005B0E2C" w:rsidRDefault="005B0E2C" w:rsidP="005B0E2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B0E2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margin: 0;</w:t>
                      </w:r>
                    </w:p>
                    <w:p w14:paraId="0D1C4912" w14:textId="77777777" w:rsidR="005B0E2C" w:rsidRPr="005B0E2C" w:rsidRDefault="005B0E2C" w:rsidP="005B0E2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B0E2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padding: 0;</w:t>
                      </w:r>
                    </w:p>
                    <w:p w14:paraId="112BF73B" w14:textId="77777777" w:rsidR="005B0E2C" w:rsidRPr="005B0E2C" w:rsidRDefault="005B0E2C" w:rsidP="005B0E2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B0E2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box-sizing: border-box;</w:t>
                      </w:r>
                    </w:p>
                    <w:p w14:paraId="5EB8550B" w14:textId="77777777" w:rsidR="005B0E2C" w:rsidRPr="005B0E2C" w:rsidRDefault="005B0E2C" w:rsidP="005B0E2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B0E2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}</w:t>
                      </w:r>
                    </w:p>
                    <w:p w14:paraId="60A37331" w14:textId="77777777" w:rsidR="005B0E2C" w:rsidRPr="005B0E2C" w:rsidRDefault="005B0E2C" w:rsidP="005B0E2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798703BA" w14:textId="77777777" w:rsidR="005B0E2C" w:rsidRPr="005B0E2C" w:rsidRDefault="005B0E2C" w:rsidP="005B0E2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B0E2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ody {</w:t>
                      </w:r>
                    </w:p>
                    <w:p w14:paraId="4BA6EA1C" w14:textId="77777777" w:rsidR="005B0E2C" w:rsidRPr="005B0E2C" w:rsidRDefault="005B0E2C" w:rsidP="005B0E2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B0E2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font-family: Arial, sans-serif;</w:t>
                      </w:r>
                    </w:p>
                    <w:p w14:paraId="5D70119B" w14:textId="77777777" w:rsidR="005B0E2C" w:rsidRPr="005B0E2C" w:rsidRDefault="005B0E2C" w:rsidP="005B0E2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B0E2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background-</w:t>
                      </w:r>
                      <w:proofErr w:type="spellStart"/>
                      <w:r w:rsidRPr="005B0E2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lor</w:t>
                      </w:r>
                      <w:proofErr w:type="spellEnd"/>
                      <w:r w:rsidRPr="005B0E2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 #f4f7f6;</w:t>
                      </w:r>
                    </w:p>
                    <w:p w14:paraId="2F60548E" w14:textId="77777777" w:rsidR="005B0E2C" w:rsidRPr="005B0E2C" w:rsidRDefault="005B0E2C" w:rsidP="005B0E2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B0E2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</w:t>
                      </w:r>
                      <w:proofErr w:type="spellStart"/>
                      <w:r w:rsidRPr="005B0E2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lor</w:t>
                      </w:r>
                      <w:proofErr w:type="spellEnd"/>
                      <w:r w:rsidRPr="005B0E2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 #333;</w:t>
                      </w:r>
                    </w:p>
                    <w:p w14:paraId="1D989EFC" w14:textId="77777777" w:rsidR="005B0E2C" w:rsidRPr="005B0E2C" w:rsidRDefault="005B0E2C" w:rsidP="005B0E2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B0E2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line-height: 1.6;</w:t>
                      </w:r>
                    </w:p>
                    <w:p w14:paraId="0317E365" w14:textId="77777777" w:rsidR="005B0E2C" w:rsidRPr="005B0E2C" w:rsidRDefault="005B0E2C" w:rsidP="005B0E2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B0E2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}</w:t>
                      </w:r>
                    </w:p>
                    <w:p w14:paraId="467B55DC" w14:textId="77777777" w:rsidR="005B0E2C" w:rsidRPr="005B0E2C" w:rsidRDefault="005B0E2C" w:rsidP="005B0E2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0499AD4C" w14:textId="77777777" w:rsidR="005B0E2C" w:rsidRPr="005B0E2C" w:rsidRDefault="005B0E2C" w:rsidP="005B0E2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B0E2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1 {</w:t>
                      </w:r>
                    </w:p>
                    <w:p w14:paraId="1699F4F5" w14:textId="77777777" w:rsidR="005B0E2C" w:rsidRPr="005B0E2C" w:rsidRDefault="005B0E2C" w:rsidP="005B0E2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B0E2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text-align: </w:t>
                      </w:r>
                      <w:proofErr w:type="spellStart"/>
                      <w:r w:rsidRPr="005B0E2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enter</w:t>
                      </w:r>
                      <w:proofErr w:type="spellEnd"/>
                      <w:r w:rsidRPr="005B0E2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;</w:t>
                      </w:r>
                    </w:p>
                    <w:p w14:paraId="2B572542" w14:textId="77777777" w:rsidR="005B0E2C" w:rsidRPr="005B0E2C" w:rsidRDefault="005B0E2C" w:rsidP="005B0E2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B0E2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margin-top: 20px;</w:t>
                      </w:r>
                    </w:p>
                    <w:p w14:paraId="493D2F0A" w14:textId="77777777" w:rsidR="005B0E2C" w:rsidRPr="005B0E2C" w:rsidRDefault="005B0E2C" w:rsidP="005B0E2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B0E2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</w:t>
                      </w:r>
                      <w:proofErr w:type="spellStart"/>
                      <w:r w:rsidRPr="005B0E2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lor</w:t>
                      </w:r>
                      <w:proofErr w:type="spellEnd"/>
                      <w:r w:rsidRPr="005B0E2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 #2c3e50;</w:t>
                      </w:r>
                    </w:p>
                    <w:p w14:paraId="4B427936" w14:textId="77777777" w:rsidR="005B0E2C" w:rsidRPr="005B0E2C" w:rsidRDefault="005B0E2C" w:rsidP="005B0E2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B0E2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}</w:t>
                      </w:r>
                    </w:p>
                    <w:p w14:paraId="5030D9A5" w14:textId="77777777" w:rsidR="005B0E2C" w:rsidRPr="005B0E2C" w:rsidRDefault="005B0E2C" w:rsidP="005B0E2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7D1A5E49" w14:textId="77777777" w:rsidR="005B0E2C" w:rsidRPr="005B0E2C" w:rsidRDefault="005B0E2C" w:rsidP="005B0E2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B0E2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/* Styling </w:t>
                      </w:r>
                      <w:proofErr w:type="spellStart"/>
                      <w:r w:rsidRPr="005B0E2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untuk</w:t>
                      </w:r>
                      <w:proofErr w:type="spellEnd"/>
                      <w:r w:rsidRPr="005B0E2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form quiz */</w:t>
                      </w:r>
                    </w:p>
                    <w:p w14:paraId="77A0246E" w14:textId="77777777" w:rsidR="005B0E2C" w:rsidRPr="005B0E2C" w:rsidRDefault="005B0E2C" w:rsidP="005B0E2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B0E2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orm {</w:t>
                      </w:r>
                    </w:p>
                    <w:p w14:paraId="55A2915C" w14:textId="77777777" w:rsidR="005B0E2C" w:rsidRPr="005B0E2C" w:rsidRDefault="005B0E2C" w:rsidP="005B0E2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B0E2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max-width: 800px;</w:t>
                      </w:r>
                    </w:p>
                    <w:p w14:paraId="58AF6AEF" w14:textId="77777777" w:rsidR="005B0E2C" w:rsidRPr="005B0E2C" w:rsidRDefault="005B0E2C" w:rsidP="005B0E2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B0E2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margin: 20px auto;</w:t>
                      </w:r>
                    </w:p>
                    <w:p w14:paraId="5CA63DF8" w14:textId="77777777" w:rsidR="005B0E2C" w:rsidRPr="005B0E2C" w:rsidRDefault="005B0E2C" w:rsidP="005B0E2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B0E2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padding: 20px;</w:t>
                      </w:r>
                    </w:p>
                    <w:p w14:paraId="70A4498D" w14:textId="77777777" w:rsidR="005B0E2C" w:rsidRPr="005B0E2C" w:rsidRDefault="005B0E2C" w:rsidP="005B0E2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B0E2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background-</w:t>
                      </w:r>
                      <w:proofErr w:type="spellStart"/>
                      <w:r w:rsidRPr="005B0E2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lor</w:t>
                      </w:r>
                      <w:proofErr w:type="spellEnd"/>
                      <w:r w:rsidRPr="005B0E2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 #fff;</w:t>
                      </w:r>
                    </w:p>
                    <w:p w14:paraId="69A6AD17" w14:textId="77777777" w:rsidR="005B0E2C" w:rsidRPr="005B0E2C" w:rsidRDefault="005B0E2C" w:rsidP="005B0E2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B0E2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border-radius: 8px;</w:t>
                      </w:r>
                    </w:p>
                    <w:p w14:paraId="3A4B49C3" w14:textId="77777777" w:rsidR="005B0E2C" w:rsidRPr="005B0E2C" w:rsidRDefault="005B0E2C" w:rsidP="005B0E2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B0E2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box-shadow: 0 2px 4px </w:t>
                      </w:r>
                      <w:proofErr w:type="spellStart"/>
                      <w:proofErr w:type="gramStart"/>
                      <w:r w:rsidRPr="005B0E2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gba</w:t>
                      </w:r>
                      <w:proofErr w:type="spellEnd"/>
                      <w:r w:rsidRPr="005B0E2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</w:t>
                      </w:r>
                      <w:proofErr w:type="gramEnd"/>
                      <w:r w:rsidRPr="005B0E2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0, 0, 0, 0.1);</w:t>
                      </w:r>
                    </w:p>
                    <w:p w14:paraId="755981B9" w14:textId="77777777" w:rsidR="005B0E2C" w:rsidRPr="005B0E2C" w:rsidRDefault="005B0E2C" w:rsidP="005B0E2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B0E2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}</w:t>
                      </w:r>
                    </w:p>
                    <w:p w14:paraId="10542C2F" w14:textId="77777777" w:rsidR="005B0E2C" w:rsidRPr="00FD68AA" w:rsidRDefault="005B0E2C" w:rsidP="005B0E2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proofErr w:type="spellStart"/>
      <w:r w:rsidRPr="008657FD">
        <w:rPr>
          <w:rFonts w:ascii="Times New Roman" w:hAnsi="Times New Roman" w:cs="Times New Roman"/>
        </w:rPr>
        <w:t>Perintah</w:t>
      </w:r>
      <w:proofErr w:type="spellEnd"/>
      <w:r>
        <w:rPr>
          <w:rFonts w:ascii="Times New Roman" w:hAnsi="Times New Roman" w:cs="Times New Roman"/>
        </w:rPr>
        <w:t xml:space="preserve"> data_</w:t>
      </w:r>
      <w:r w:rsidRPr="005B0E2C">
        <w:rPr>
          <w:rFonts w:ascii="Times New Roman" w:hAnsi="Times New Roman" w:cs="Times New Roman"/>
          <w:i/>
          <w:iCs/>
        </w:rPr>
        <w:t>quiz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css</w:t>
      </w:r>
    </w:p>
    <w:p w14:paraId="6FBB5A76" w14:textId="055E7BB0" w:rsidR="005B0E2C" w:rsidRDefault="005B0E2C" w:rsidP="00084473">
      <w:pPr>
        <w:tabs>
          <w:tab w:val="left" w:pos="5130"/>
        </w:tabs>
        <w:rPr>
          <w:rFonts w:ascii="Times New Roman" w:hAnsi="Times New Roman" w:cs="Times New Roman"/>
        </w:rPr>
      </w:pPr>
      <w:r w:rsidRPr="008657FD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76352" behindDoc="0" locked="0" layoutInCell="1" allowOverlap="1" wp14:anchorId="5E0ADA0B" wp14:editId="02494C3E">
                <wp:simplePos x="0" y="0"/>
                <wp:positionH relativeFrom="column">
                  <wp:posOffset>242454</wp:posOffset>
                </wp:positionH>
                <wp:positionV relativeFrom="paragraph">
                  <wp:posOffset>173</wp:posOffset>
                </wp:positionV>
                <wp:extent cx="4784090" cy="7827645"/>
                <wp:effectExtent l="0" t="0" r="16510" b="20955"/>
                <wp:wrapSquare wrapText="bothSides"/>
                <wp:docPr id="234" name="Text Box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4090" cy="78276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C046BE" w14:textId="77777777" w:rsidR="005B0E2C" w:rsidRPr="005B0E2C" w:rsidRDefault="005B0E2C" w:rsidP="005B0E2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B0E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box-shadow: 0 2px 4px </w:t>
                            </w:r>
                            <w:proofErr w:type="spellStart"/>
                            <w:proofErr w:type="gramStart"/>
                            <w:r w:rsidRPr="005B0E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gba</w:t>
                            </w:r>
                            <w:proofErr w:type="spellEnd"/>
                            <w:r w:rsidRPr="005B0E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 w:rsidRPr="005B0E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0, 0, 0, 0.1);</w:t>
                            </w:r>
                          </w:p>
                          <w:p w14:paraId="6F66D2C5" w14:textId="77777777" w:rsidR="005B0E2C" w:rsidRPr="005B0E2C" w:rsidRDefault="005B0E2C" w:rsidP="005B0E2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B0E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56B0B10C" w14:textId="77777777" w:rsidR="005B0E2C" w:rsidRPr="005B0E2C" w:rsidRDefault="005B0E2C" w:rsidP="005B0E2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5384FF56" w14:textId="77777777" w:rsidR="005B0E2C" w:rsidRPr="005B0E2C" w:rsidRDefault="005B0E2C" w:rsidP="005B0E2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B0E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orm div {</w:t>
                            </w:r>
                          </w:p>
                          <w:p w14:paraId="30446840" w14:textId="77777777" w:rsidR="005B0E2C" w:rsidRPr="005B0E2C" w:rsidRDefault="005B0E2C" w:rsidP="005B0E2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B0E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margin-bottom: 15px;</w:t>
                            </w:r>
                          </w:p>
                          <w:p w14:paraId="4B602934" w14:textId="77777777" w:rsidR="005B0E2C" w:rsidRPr="005B0E2C" w:rsidRDefault="005B0E2C" w:rsidP="005B0E2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B0E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43199472" w14:textId="77777777" w:rsidR="005B0E2C" w:rsidRPr="005B0E2C" w:rsidRDefault="005B0E2C" w:rsidP="005B0E2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4760AA1D" w14:textId="77777777" w:rsidR="005B0E2C" w:rsidRPr="005B0E2C" w:rsidRDefault="005B0E2C" w:rsidP="005B0E2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B0E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abel {</w:t>
                            </w:r>
                          </w:p>
                          <w:p w14:paraId="626AE610" w14:textId="77777777" w:rsidR="005B0E2C" w:rsidRPr="005B0E2C" w:rsidRDefault="005B0E2C" w:rsidP="005B0E2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B0E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display: block;</w:t>
                            </w:r>
                          </w:p>
                          <w:p w14:paraId="3A08D140" w14:textId="77777777" w:rsidR="005B0E2C" w:rsidRPr="005B0E2C" w:rsidRDefault="005B0E2C" w:rsidP="005B0E2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B0E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margin-bottom: 5px;</w:t>
                            </w:r>
                          </w:p>
                          <w:p w14:paraId="7F504B21" w14:textId="77777777" w:rsidR="005B0E2C" w:rsidRPr="005B0E2C" w:rsidRDefault="005B0E2C" w:rsidP="005B0E2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B0E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font-weight: bold;</w:t>
                            </w:r>
                          </w:p>
                          <w:p w14:paraId="465F2ABF" w14:textId="77777777" w:rsidR="005B0E2C" w:rsidRPr="005B0E2C" w:rsidRDefault="005B0E2C" w:rsidP="005B0E2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B0E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4BF7C1AB" w14:textId="77777777" w:rsidR="005B0E2C" w:rsidRPr="005B0E2C" w:rsidRDefault="005B0E2C" w:rsidP="005B0E2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7ACDA69E" w14:textId="77777777" w:rsidR="005B0E2C" w:rsidRPr="005B0E2C" w:rsidRDefault="005B0E2C" w:rsidP="005B0E2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B0E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nput[type="text"],</w:t>
                            </w:r>
                          </w:p>
                          <w:p w14:paraId="3E7DF203" w14:textId="77777777" w:rsidR="005B0E2C" w:rsidRPr="005B0E2C" w:rsidRDefault="005B0E2C" w:rsidP="005B0E2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5B0E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extarea</w:t>
                            </w:r>
                            <w:proofErr w:type="spellEnd"/>
                            <w:r w:rsidRPr="005B0E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14:paraId="00BA2540" w14:textId="77777777" w:rsidR="005B0E2C" w:rsidRPr="005B0E2C" w:rsidRDefault="005B0E2C" w:rsidP="005B0E2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B0E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nput[type="number"],</w:t>
                            </w:r>
                          </w:p>
                          <w:p w14:paraId="0033B8A8" w14:textId="77777777" w:rsidR="005B0E2C" w:rsidRPr="005B0E2C" w:rsidRDefault="005B0E2C" w:rsidP="005B0E2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B0E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lect {</w:t>
                            </w:r>
                          </w:p>
                          <w:p w14:paraId="5B3FC58B" w14:textId="77777777" w:rsidR="005B0E2C" w:rsidRPr="005B0E2C" w:rsidRDefault="005B0E2C" w:rsidP="005B0E2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B0E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width: 100%;</w:t>
                            </w:r>
                          </w:p>
                          <w:p w14:paraId="388A59E5" w14:textId="77777777" w:rsidR="005B0E2C" w:rsidRPr="005B0E2C" w:rsidRDefault="005B0E2C" w:rsidP="005B0E2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B0E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padding: 10px;</w:t>
                            </w:r>
                          </w:p>
                          <w:p w14:paraId="2EA785F3" w14:textId="77777777" w:rsidR="005B0E2C" w:rsidRPr="005B0E2C" w:rsidRDefault="005B0E2C" w:rsidP="005B0E2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B0E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margin-top: 5px;</w:t>
                            </w:r>
                          </w:p>
                          <w:p w14:paraId="6BCA9A5C" w14:textId="77777777" w:rsidR="005B0E2C" w:rsidRPr="005B0E2C" w:rsidRDefault="005B0E2C" w:rsidP="005B0E2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B0E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border: 1px solid #ccc;</w:t>
                            </w:r>
                          </w:p>
                          <w:p w14:paraId="5690A884" w14:textId="77777777" w:rsidR="005B0E2C" w:rsidRPr="005B0E2C" w:rsidRDefault="005B0E2C" w:rsidP="005B0E2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B0E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border-radius: 4px;</w:t>
                            </w:r>
                          </w:p>
                          <w:p w14:paraId="069DBBC7" w14:textId="77777777" w:rsidR="005B0E2C" w:rsidRPr="005B0E2C" w:rsidRDefault="005B0E2C" w:rsidP="005B0E2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B0E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font-size: 16px;</w:t>
                            </w:r>
                          </w:p>
                          <w:p w14:paraId="6C398361" w14:textId="77777777" w:rsidR="005B0E2C" w:rsidRPr="005B0E2C" w:rsidRDefault="005B0E2C" w:rsidP="005B0E2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B0E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75720204" w14:textId="77777777" w:rsidR="005B0E2C" w:rsidRPr="005B0E2C" w:rsidRDefault="005B0E2C" w:rsidP="005B0E2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31C4554E" w14:textId="77777777" w:rsidR="005B0E2C" w:rsidRPr="005B0E2C" w:rsidRDefault="005B0E2C" w:rsidP="005B0E2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B0E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nput[type="text"</w:t>
                            </w:r>
                            <w:proofErr w:type="gramStart"/>
                            <w:r w:rsidRPr="005B0E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]:focus</w:t>
                            </w:r>
                            <w:proofErr w:type="gramEnd"/>
                            <w:r w:rsidRPr="005B0E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14:paraId="540962EF" w14:textId="77777777" w:rsidR="005B0E2C" w:rsidRPr="005B0E2C" w:rsidRDefault="005B0E2C" w:rsidP="005B0E2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 w:rsidRPr="005B0E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extarea:focus</w:t>
                            </w:r>
                            <w:proofErr w:type="spellEnd"/>
                            <w:proofErr w:type="gramEnd"/>
                            <w:r w:rsidRPr="005B0E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14:paraId="07253D40" w14:textId="77777777" w:rsidR="005B0E2C" w:rsidRPr="005B0E2C" w:rsidRDefault="005B0E2C" w:rsidP="005B0E2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B0E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nput[type="number"</w:t>
                            </w:r>
                            <w:proofErr w:type="gramStart"/>
                            <w:r w:rsidRPr="005B0E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]:focus</w:t>
                            </w:r>
                            <w:proofErr w:type="gramEnd"/>
                            <w:r w:rsidRPr="005B0E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14:paraId="3AAB6C3C" w14:textId="77777777" w:rsidR="005B0E2C" w:rsidRPr="005B0E2C" w:rsidRDefault="005B0E2C" w:rsidP="005B0E2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 w:rsidRPr="005B0E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lect:focus</w:t>
                            </w:r>
                            <w:proofErr w:type="spellEnd"/>
                            <w:proofErr w:type="gramEnd"/>
                            <w:r w:rsidRPr="005B0E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{</w:t>
                            </w:r>
                          </w:p>
                          <w:p w14:paraId="5D64052C" w14:textId="77777777" w:rsidR="005B0E2C" w:rsidRPr="005B0E2C" w:rsidRDefault="005B0E2C" w:rsidP="005B0E2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B0E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outline: none;</w:t>
                            </w:r>
                          </w:p>
                          <w:p w14:paraId="61275ED8" w14:textId="77777777" w:rsidR="005B0E2C" w:rsidRPr="005B0E2C" w:rsidRDefault="005B0E2C" w:rsidP="005B0E2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B0E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border-</w:t>
                            </w:r>
                            <w:proofErr w:type="spellStart"/>
                            <w:r w:rsidRPr="005B0E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lor</w:t>
                            </w:r>
                            <w:proofErr w:type="spellEnd"/>
                            <w:r w:rsidRPr="005B0E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 #3498db;</w:t>
                            </w:r>
                          </w:p>
                          <w:p w14:paraId="3E6E79F5" w14:textId="77777777" w:rsidR="005B0E2C" w:rsidRPr="005B0E2C" w:rsidRDefault="005B0E2C" w:rsidP="005B0E2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B0E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2F497EA7" w14:textId="77777777" w:rsidR="005B0E2C" w:rsidRPr="005B0E2C" w:rsidRDefault="005B0E2C" w:rsidP="005B0E2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318C8D8F" w14:textId="77777777" w:rsidR="005B0E2C" w:rsidRPr="005B0E2C" w:rsidRDefault="005B0E2C" w:rsidP="005B0E2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B0E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/* Styling </w:t>
                            </w:r>
                            <w:proofErr w:type="spellStart"/>
                            <w:r w:rsidRPr="005B0E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ntuk</w:t>
                            </w:r>
                            <w:proofErr w:type="spellEnd"/>
                            <w:r w:rsidRPr="005B0E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B0E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ombol</w:t>
                            </w:r>
                            <w:proofErr w:type="spellEnd"/>
                            <w:r w:rsidRPr="005B0E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*/</w:t>
                            </w:r>
                          </w:p>
                          <w:p w14:paraId="781F65F6" w14:textId="77777777" w:rsidR="005B0E2C" w:rsidRPr="005B0E2C" w:rsidRDefault="005B0E2C" w:rsidP="005B0E2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B0E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utton {</w:t>
                            </w:r>
                          </w:p>
                          <w:p w14:paraId="6797855A" w14:textId="77777777" w:rsidR="005B0E2C" w:rsidRPr="005B0E2C" w:rsidRDefault="005B0E2C" w:rsidP="005B0E2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B0E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background-</w:t>
                            </w:r>
                            <w:proofErr w:type="spellStart"/>
                            <w:r w:rsidRPr="005B0E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lor</w:t>
                            </w:r>
                            <w:proofErr w:type="spellEnd"/>
                            <w:r w:rsidRPr="005B0E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 #3498db;</w:t>
                            </w:r>
                          </w:p>
                          <w:p w14:paraId="3AE3B89E" w14:textId="77777777" w:rsidR="005B0E2C" w:rsidRPr="005B0E2C" w:rsidRDefault="005B0E2C" w:rsidP="005B0E2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B0E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spellStart"/>
                            <w:r w:rsidRPr="005B0E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lor</w:t>
                            </w:r>
                            <w:proofErr w:type="spellEnd"/>
                            <w:r w:rsidRPr="005B0E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 #fff;</w:t>
                            </w:r>
                          </w:p>
                          <w:p w14:paraId="4D2E66F4" w14:textId="77777777" w:rsidR="005B0E2C" w:rsidRPr="005B0E2C" w:rsidRDefault="005B0E2C" w:rsidP="005B0E2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B0E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padding: 10px 20px;</w:t>
                            </w:r>
                          </w:p>
                          <w:p w14:paraId="08308B84" w14:textId="77777777" w:rsidR="005B0E2C" w:rsidRPr="005B0E2C" w:rsidRDefault="005B0E2C" w:rsidP="005B0E2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B0E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border: none;</w:t>
                            </w:r>
                          </w:p>
                          <w:p w14:paraId="4964F782" w14:textId="77777777" w:rsidR="005B0E2C" w:rsidRPr="005B0E2C" w:rsidRDefault="005B0E2C" w:rsidP="005B0E2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B0E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border-radius: 4px;</w:t>
                            </w:r>
                          </w:p>
                          <w:p w14:paraId="417804AD" w14:textId="77777777" w:rsidR="005B0E2C" w:rsidRPr="005B0E2C" w:rsidRDefault="005B0E2C" w:rsidP="005B0E2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B0E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font-size: 16px;</w:t>
                            </w:r>
                          </w:p>
                          <w:p w14:paraId="34584182" w14:textId="77777777" w:rsidR="005B0E2C" w:rsidRPr="005B0E2C" w:rsidRDefault="005B0E2C" w:rsidP="005B0E2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B0E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cursor: pointer;</w:t>
                            </w:r>
                          </w:p>
                          <w:p w14:paraId="07D0B908" w14:textId="38D5D7D7" w:rsidR="005B0E2C" w:rsidRPr="00FD68AA" w:rsidRDefault="005B0E2C" w:rsidP="005B0E2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B0E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0ADA0B" id="Text Box 234" o:spid="_x0000_s1130" type="#_x0000_t202" style="position:absolute;margin-left:19.1pt;margin-top:0;width:376.7pt;height:616.35pt;z-index:251876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" filled="f">
                <v:textbox>
                  <w:txbxContent>
                    <w:p w14:paraId="54C046BE" w14:textId="77777777" w:rsidR="005B0E2C" w:rsidRPr="005B0E2C" w:rsidRDefault="005B0E2C" w:rsidP="005B0E2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B0E2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box-shadow: 0 2px 4px </w:t>
                      </w:r>
                      <w:proofErr w:type="spellStart"/>
                      <w:proofErr w:type="gramStart"/>
                      <w:r w:rsidRPr="005B0E2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gba</w:t>
                      </w:r>
                      <w:proofErr w:type="spellEnd"/>
                      <w:r w:rsidRPr="005B0E2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</w:t>
                      </w:r>
                      <w:proofErr w:type="gramEnd"/>
                      <w:r w:rsidRPr="005B0E2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0, 0, 0, 0.1);</w:t>
                      </w:r>
                    </w:p>
                    <w:p w14:paraId="6F66D2C5" w14:textId="77777777" w:rsidR="005B0E2C" w:rsidRPr="005B0E2C" w:rsidRDefault="005B0E2C" w:rsidP="005B0E2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B0E2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}</w:t>
                      </w:r>
                    </w:p>
                    <w:p w14:paraId="56B0B10C" w14:textId="77777777" w:rsidR="005B0E2C" w:rsidRPr="005B0E2C" w:rsidRDefault="005B0E2C" w:rsidP="005B0E2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5384FF56" w14:textId="77777777" w:rsidR="005B0E2C" w:rsidRPr="005B0E2C" w:rsidRDefault="005B0E2C" w:rsidP="005B0E2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B0E2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orm div {</w:t>
                      </w:r>
                    </w:p>
                    <w:p w14:paraId="30446840" w14:textId="77777777" w:rsidR="005B0E2C" w:rsidRPr="005B0E2C" w:rsidRDefault="005B0E2C" w:rsidP="005B0E2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B0E2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margin-bottom: 15px;</w:t>
                      </w:r>
                    </w:p>
                    <w:p w14:paraId="4B602934" w14:textId="77777777" w:rsidR="005B0E2C" w:rsidRPr="005B0E2C" w:rsidRDefault="005B0E2C" w:rsidP="005B0E2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B0E2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}</w:t>
                      </w:r>
                    </w:p>
                    <w:p w14:paraId="43199472" w14:textId="77777777" w:rsidR="005B0E2C" w:rsidRPr="005B0E2C" w:rsidRDefault="005B0E2C" w:rsidP="005B0E2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4760AA1D" w14:textId="77777777" w:rsidR="005B0E2C" w:rsidRPr="005B0E2C" w:rsidRDefault="005B0E2C" w:rsidP="005B0E2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B0E2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abel {</w:t>
                      </w:r>
                    </w:p>
                    <w:p w14:paraId="626AE610" w14:textId="77777777" w:rsidR="005B0E2C" w:rsidRPr="005B0E2C" w:rsidRDefault="005B0E2C" w:rsidP="005B0E2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B0E2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display: block;</w:t>
                      </w:r>
                    </w:p>
                    <w:p w14:paraId="3A08D140" w14:textId="77777777" w:rsidR="005B0E2C" w:rsidRPr="005B0E2C" w:rsidRDefault="005B0E2C" w:rsidP="005B0E2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B0E2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margin-bottom: 5px;</w:t>
                      </w:r>
                    </w:p>
                    <w:p w14:paraId="7F504B21" w14:textId="77777777" w:rsidR="005B0E2C" w:rsidRPr="005B0E2C" w:rsidRDefault="005B0E2C" w:rsidP="005B0E2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B0E2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font-weight: bold;</w:t>
                      </w:r>
                    </w:p>
                    <w:p w14:paraId="465F2ABF" w14:textId="77777777" w:rsidR="005B0E2C" w:rsidRPr="005B0E2C" w:rsidRDefault="005B0E2C" w:rsidP="005B0E2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B0E2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}</w:t>
                      </w:r>
                    </w:p>
                    <w:p w14:paraId="4BF7C1AB" w14:textId="77777777" w:rsidR="005B0E2C" w:rsidRPr="005B0E2C" w:rsidRDefault="005B0E2C" w:rsidP="005B0E2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7ACDA69E" w14:textId="77777777" w:rsidR="005B0E2C" w:rsidRPr="005B0E2C" w:rsidRDefault="005B0E2C" w:rsidP="005B0E2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B0E2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nput[type="text"],</w:t>
                      </w:r>
                    </w:p>
                    <w:p w14:paraId="3E7DF203" w14:textId="77777777" w:rsidR="005B0E2C" w:rsidRPr="005B0E2C" w:rsidRDefault="005B0E2C" w:rsidP="005B0E2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5B0E2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extarea</w:t>
                      </w:r>
                      <w:proofErr w:type="spellEnd"/>
                      <w:r w:rsidRPr="005B0E2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</w:t>
                      </w:r>
                    </w:p>
                    <w:p w14:paraId="00BA2540" w14:textId="77777777" w:rsidR="005B0E2C" w:rsidRPr="005B0E2C" w:rsidRDefault="005B0E2C" w:rsidP="005B0E2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B0E2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nput[type="number"],</w:t>
                      </w:r>
                    </w:p>
                    <w:p w14:paraId="0033B8A8" w14:textId="77777777" w:rsidR="005B0E2C" w:rsidRPr="005B0E2C" w:rsidRDefault="005B0E2C" w:rsidP="005B0E2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B0E2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lect {</w:t>
                      </w:r>
                    </w:p>
                    <w:p w14:paraId="5B3FC58B" w14:textId="77777777" w:rsidR="005B0E2C" w:rsidRPr="005B0E2C" w:rsidRDefault="005B0E2C" w:rsidP="005B0E2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B0E2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width: 100%;</w:t>
                      </w:r>
                    </w:p>
                    <w:p w14:paraId="388A59E5" w14:textId="77777777" w:rsidR="005B0E2C" w:rsidRPr="005B0E2C" w:rsidRDefault="005B0E2C" w:rsidP="005B0E2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B0E2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padding: 10px;</w:t>
                      </w:r>
                    </w:p>
                    <w:p w14:paraId="2EA785F3" w14:textId="77777777" w:rsidR="005B0E2C" w:rsidRPr="005B0E2C" w:rsidRDefault="005B0E2C" w:rsidP="005B0E2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B0E2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margin-top: 5px;</w:t>
                      </w:r>
                    </w:p>
                    <w:p w14:paraId="6BCA9A5C" w14:textId="77777777" w:rsidR="005B0E2C" w:rsidRPr="005B0E2C" w:rsidRDefault="005B0E2C" w:rsidP="005B0E2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B0E2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border: 1px solid #ccc;</w:t>
                      </w:r>
                    </w:p>
                    <w:p w14:paraId="5690A884" w14:textId="77777777" w:rsidR="005B0E2C" w:rsidRPr="005B0E2C" w:rsidRDefault="005B0E2C" w:rsidP="005B0E2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B0E2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border-radius: 4px;</w:t>
                      </w:r>
                    </w:p>
                    <w:p w14:paraId="069DBBC7" w14:textId="77777777" w:rsidR="005B0E2C" w:rsidRPr="005B0E2C" w:rsidRDefault="005B0E2C" w:rsidP="005B0E2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B0E2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font-size: 16px;</w:t>
                      </w:r>
                    </w:p>
                    <w:p w14:paraId="6C398361" w14:textId="77777777" w:rsidR="005B0E2C" w:rsidRPr="005B0E2C" w:rsidRDefault="005B0E2C" w:rsidP="005B0E2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B0E2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}</w:t>
                      </w:r>
                    </w:p>
                    <w:p w14:paraId="75720204" w14:textId="77777777" w:rsidR="005B0E2C" w:rsidRPr="005B0E2C" w:rsidRDefault="005B0E2C" w:rsidP="005B0E2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31C4554E" w14:textId="77777777" w:rsidR="005B0E2C" w:rsidRPr="005B0E2C" w:rsidRDefault="005B0E2C" w:rsidP="005B0E2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B0E2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nput[type="text"</w:t>
                      </w:r>
                      <w:proofErr w:type="gramStart"/>
                      <w:r w:rsidRPr="005B0E2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]:focus</w:t>
                      </w:r>
                      <w:proofErr w:type="gramEnd"/>
                      <w:r w:rsidRPr="005B0E2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</w:t>
                      </w:r>
                    </w:p>
                    <w:p w14:paraId="540962EF" w14:textId="77777777" w:rsidR="005B0E2C" w:rsidRPr="005B0E2C" w:rsidRDefault="005B0E2C" w:rsidP="005B0E2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 w:rsidRPr="005B0E2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extarea:focus</w:t>
                      </w:r>
                      <w:proofErr w:type="spellEnd"/>
                      <w:proofErr w:type="gramEnd"/>
                      <w:r w:rsidRPr="005B0E2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</w:t>
                      </w:r>
                    </w:p>
                    <w:p w14:paraId="07253D40" w14:textId="77777777" w:rsidR="005B0E2C" w:rsidRPr="005B0E2C" w:rsidRDefault="005B0E2C" w:rsidP="005B0E2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B0E2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nput[type="number"</w:t>
                      </w:r>
                      <w:proofErr w:type="gramStart"/>
                      <w:r w:rsidRPr="005B0E2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]:focus</w:t>
                      </w:r>
                      <w:proofErr w:type="gramEnd"/>
                      <w:r w:rsidRPr="005B0E2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</w:t>
                      </w:r>
                    </w:p>
                    <w:p w14:paraId="3AAB6C3C" w14:textId="77777777" w:rsidR="005B0E2C" w:rsidRPr="005B0E2C" w:rsidRDefault="005B0E2C" w:rsidP="005B0E2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 w:rsidRPr="005B0E2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lect:focus</w:t>
                      </w:r>
                      <w:proofErr w:type="spellEnd"/>
                      <w:proofErr w:type="gramEnd"/>
                      <w:r w:rsidRPr="005B0E2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{</w:t>
                      </w:r>
                    </w:p>
                    <w:p w14:paraId="5D64052C" w14:textId="77777777" w:rsidR="005B0E2C" w:rsidRPr="005B0E2C" w:rsidRDefault="005B0E2C" w:rsidP="005B0E2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B0E2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outline: none;</w:t>
                      </w:r>
                    </w:p>
                    <w:p w14:paraId="61275ED8" w14:textId="77777777" w:rsidR="005B0E2C" w:rsidRPr="005B0E2C" w:rsidRDefault="005B0E2C" w:rsidP="005B0E2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B0E2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border-</w:t>
                      </w:r>
                      <w:proofErr w:type="spellStart"/>
                      <w:r w:rsidRPr="005B0E2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lor</w:t>
                      </w:r>
                      <w:proofErr w:type="spellEnd"/>
                      <w:r w:rsidRPr="005B0E2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 #3498db;</w:t>
                      </w:r>
                    </w:p>
                    <w:p w14:paraId="3E6E79F5" w14:textId="77777777" w:rsidR="005B0E2C" w:rsidRPr="005B0E2C" w:rsidRDefault="005B0E2C" w:rsidP="005B0E2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B0E2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}</w:t>
                      </w:r>
                    </w:p>
                    <w:p w14:paraId="2F497EA7" w14:textId="77777777" w:rsidR="005B0E2C" w:rsidRPr="005B0E2C" w:rsidRDefault="005B0E2C" w:rsidP="005B0E2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318C8D8F" w14:textId="77777777" w:rsidR="005B0E2C" w:rsidRPr="005B0E2C" w:rsidRDefault="005B0E2C" w:rsidP="005B0E2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B0E2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/* Styling </w:t>
                      </w:r>
                      <w:proofErr w:type="spellStart"/>
                      <w:r w:rsidRPr="005B0E2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untuk</w:t>
                      </w:r>
                      <w:proofErr w:type="spellEnd"/>
                      <w:r w:rsidRPr="005B0E2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B0E2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ombol</w:t>
                      </w:r>
                      <w:proofErr w:type="spellEnd"/>
                      <w:r w:rsidRPr="005B0E2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*/</w:t>
                      </w:r>
                    </w:p>
                    <w:p w14:paraId="781F65F6" w14:textId="77777777" w:rsidR="005B0E2C" w:rsidRPr="005B0E2C" w:rsidRDefault="005B0E2C" w:rsidP="005B0E2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B0E2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utton {</w:t>
                      </w:r>
                    </w:p>
                    <w:p w14:paraId="6797855A" w14:textId="77777777" w:rsidR="005B0E2C" w:rsidRPr="005B0E2C" w:rsidRDefault="005B0E2C" w:rsidP="005B0E2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B0E2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background-</w:t>
                      </w:r>
                      <w:proofErr w:type="spellStart"/>
                      <w:r w:rsidRPr="005B0E2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lor</w:t>
                      </w:r>
                      <w:proofErr w:type="spellEnd"/>
                      <w:r w:rsidRPr="005B0E2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 #3498db;</w:t>
                      </w:r>
                    </w:p>
                    <w:p w14:paraId="3AE3B89E" w14:textId="77777777" w:rsidR="005B0E2C" w:rsidRPr="005B0E2C" w:rsidRDefault="005B0E2C" w:rsidP="005B0E2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B0E2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</w:t>
                      </w:r>
                      <w:proofErr w:type="spellStart"/>
                      <w:r w:rsidRPr="005B0E2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lor</w:t>
                      </w:r>
                      <w:proofErr w:type="spellEnd"/>
                      <w:r w:rsidRPr="005B0E2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 #fff;</w:t>
                      </w:r>
                    </w:p>
                    <w:p w14:paraId="4D2E66F4" w14:textId="77777777" w:rsidR="005B0E2C" w:rsidRPr="005B0E2C" w:rsidRDefault="005B0E2C" w:rsidP="005B0E2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B0E2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padding: 10px 20px;</w:t>
                      </w:r>
                    </w:p>
                    <w:p w14:paraId="08308B84" w14:textId="77777777" w:rsidR="005B0E2C" w:rsidRPr="005B0E2C" w:rsidRDefault="005B0E2C" w:rsidP="005B0E2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B0E2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border: none;</w:t>
                      </w:r>
                    </w:p>
                    <w:p w14:paraId="4964F782" w14:textId="77777777" w:rsidR="005B0E2C" w:rsidRPr="005B0E2C" w:rsidRDefault="005B0E2C" w:rsidP="005B0E2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B0E2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border-radius: 4px;</w:t>
                      </w:r>
                    </w:p>
                    <w:p w14:paraId="417804AD" w14:textId="77777777" w:rsidR="005B0E2C" w:rsidRPr="005B0E2C" w:rsidRDefault="005B0E2C" w:rsidP="005B0E2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B0E2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font-size: 16px;</w:t>
                      </w:r>
                    </w:p>
                    <w:p w14:paraId="34584182" w14:textId="77777777" w:rsidR="005B0E2C" w:rsidRPr="005B0E2C" w:rsidRDefault="005B0E2C" w:rsidP="005B0E2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B0E2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cursor: pointer;</w:t>
                      </w:r>
                    </w:p>
                    <w:p w14:paraId="07D0B908" w14:textId="38D5D7D7" w:rsidR="005B0E2C" w:rsidRPr="00FD68AA" w:rsidRDefault="005B0E2C" w:rsidP="005B0E2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B0E2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</w:rPr>
        <w:t xml:space="preserve">                                </w:t>
      </w:r>
    </w:p>
    <w:p w14:paraId="7FF67C8F" w14:textId="4F77CDE1" w:rsidR="005B0E2C" w:rsidRDefault="005B0E2C" w:rsidP="00084473">
      <w:pPr>
        <w:tabs>
          <w:tab w:val="left" w:pos="5130"/>
        </w:tabs>
        <w:rPr>
          <w:rFonts w:ascii="Times New Roman" w:hAnsi="Times New Roman" w:cs="Times New Roman"/>
        </w:rPr>
      </w:pPr>
      <w:r w:rsidRPr="008657FD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78400" behindDoc="0" locked="0" layoutInCell="1" allowOverlap="1" wp14:anchorId="43FDA896" wp14:editId="2FA359F0">
                <wp:simplePos x="0" y="0"/>
                <wp:positionH relativeFrom="column">
                  <wp:posOffset>221672</wp:posOffset>
                </wp:positionH>
                <wp:positionV relativeFrom="paragraph">
                  <wp:posOffset>174</wp:posOffset>
                </wp:positionV>
                <wp:extent cx="4784090" cy="7827645"/>
                <wp:effectExtent l="0" t="0" r="16510" b="20955"/>
                <wp:wrapSquare wrapText="bothSides"/>
                <wp:docPr id="235" name="Text Box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4090" cy="78276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74CF2E" w14:textId="77777777" w:rsidR="005B0E2C" w:rsidRPr="005B0E2C" w:rsidRDefault="005B0E2C" w:rsidP="005B0E2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 w:rsidRPr="005B0E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lect:focus</w:t>
                            </w:r>
                            <w:proofErr w:type="spellEnd"/>
                            <w:proofErr w:type="gramEnd"/>
                            <w:r w:rsidRPr="005B0E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{</w:t>
                            </w:r>
                          </w:p>
                          <w:p w14:paraId="0E3CD5D4" w14:textId="77777777" w:rsidR="005B0E2C" w:rsidRPr="005B0E2C" w:rsidRDefault="005B0E2C" w:rsidP="005B0E2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B0E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outline: none;</w:t>
                            </w:r>
                          </w:p>
                          <w:p w14:paraId="4EE3EFBF" w14:textId="77777777" w:rsidR="005B0E2C" w:rsidRPr="005B0E2C" w:rsidRDefault="005B0E2C" w:rsidP="005B0E2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B0E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border-</w:t>
                            </w:r>
                            <w:proofErr w:type="spellStart"/>
                            <w:r w:rsidRPr="005B0E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lor</w:t>
                            </w:r>
                            <w:proofErr w:type="spellEnd"/>
                            <w:r w:rsidRPr="005B0E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 #3498db;</w:t>
                            </w:r>
                          </w:p>
                          <w:p w14:paraId="1971420A" w14:textId="77777777" w:rsidR="005B0E2C" w:rsidRPr="005B0E2C" w:rsidRDefault="005B0E2C" w:rsidP="005B0E2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B0E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28FF3055" w14:textId="77777777" w:rsidR="005B0E2C" w:rsidRPr="005B0E2C" w:rsidRDefault="005B0E2C" w:rsidP="005B0E2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60EDF748" w14:textId="77777777" w:rsidR="005B0E2C" w:rsidRPr="005B0E2C" w:rsidRDefault="005B0E2C" w:rsidP="005B0E2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B0E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/* Styling </w:t>
                            </w:r>
                            <w:proofErr w:type="spellStart"/>
                            <w:r w:rsidRPr="005B0E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ntuk</w:t>
                            </w:r>
                            <w:proofErr w:type="spellEnd"/>
                            <w:r w:rsidRPr="005B0E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B0E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ombol</w:t>
                            </w:r>
                            <w:proofErr w:type="spellEnd"/>
                            <w:r w:rsidRPr="005B0E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*/</w:t>
                            </w:r>
                          </w:p>
                          <w:p w14:paraId="24346D29" w14:textId="77777777" w:rsidR="005B0E2C" w:rsidRPr="005B0E2C" w:rsidRDefault="005B0E2C" w:rsidP="005B0E2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B0E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utton {</w:t>
                            </w:r>
                          </w:p>
                          <w:p w14:paraId="0A4C75DF" w14:textId="77777777" w:rsidR="005B0E2C" w:rsidRPr="005B0E2C" w:rsidRDefault="005B0E2C" w:rsidP="005B0E2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B0E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background-</w:t>
                            </w:r>
                            <w:proofErr w:type="spellStart"/>
                            <w:r w:rsidRPr="005B0E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lor</w:t>
                            </w:r>
                            <w:proofErr w:type="spellEnd"/>
                            <w:r w:rsidRPr="005B0E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 #3498db;</w:t>
                            </w:r>
                          </w:p>
                          <w:p w14:paraId="3252936D" w14:textId="77777777" w:rsidR="005B0E2C" w:rsidRPr="005B0E2C" w:rsidRDefault="005B0E2C" w:rsidP="005B0E2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B0E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spellStart"/>
                            <w:r w:rsidRPr="005B0E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lor</w:t>
                            </w:r>
                            <w:proofErr w:type="spellEnd"/>
                            <w:r w:rsidRPr="005B0E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 #fff;</w:t>
                            </w:r>
                          </w:p>
                          <w:p w14:paraId="24EE84E8" w14:textId="77777777" w:rsidR="005B0E2C" w:rsidRPr="005B0E2C" w:rsidRDefault="005B0E2C" w:rsidP="005B0E2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B0E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padding: 10px 20px;</w:t>
                            </w:r>
                          </w:p>
                          <w:p w14:paraId="6D6D769F" w14:textId="77777777" w:rsidR="005B0E2C" w:rsidRPr="005B0E2C" w:rsidRDefault="005B0E2C" w:rsidP="005B0E2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B0E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border: none;</w:t>
                            </w:r>
                          </w:p>
                          <w:p w14:paraId="1B6C9066" w14:textId="77777777" w:rsidR="005B0E2C" w:rsidRPr="005B0E2C" w:rsidRDefault="005B0E2C" w:rsidP="005B0E2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B0E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border-radius: 4px;</w:t>
                            </w:r>
                          </w:p>
                          <w:p w14:paraId="2EEC5C6B" w14:textId="77777777" w:rsidR="005B0E2C" w:rsidRPr="005B0E2C" w:rsidRDefault="005B0E2C" w:rsidP="005B0E2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B0E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font-size: 16px;</w:t>
                            </w:r>
                          </w:p>
                          <w:p w14:paraId="3CA233A9" w14:textId="77777777" w:rsidR="005B0E2C" w:rsidRPr="005B0E2C" w:rsidRDefault="005B0E2C" w:rsidP="005B0E2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B0E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cursor: pointer;</w:t>
                            </w:r>
                          </w:p>
                          <w:p w14:paraId="35A4BC7A" w14:textId="77777777" w:rsidR="005B0E2C" w:rsidRPr="005B0E2C" w:rsidRDefault="005B0E2C" w:rsidP="005B0E2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B0E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0BDF653F" w14:textId="77777777" w:rsidR="005B0E2C" w:rsidRPr="005B0E2C" w:rsidRDefault="005B0E2C" w:rsidP="005B0E2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143BDBF6" w14:textId="77777777" w:rsidR="005B0E2C" w:rsidRPr="005B0E2C" w:rsidRDefault="005B0E2C" w:rsidP="005B0E2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 w:rsidRPr="005B0E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utton:hover</w:t>
                            </w:r>
                            <w:proofErr w:type="spellEnd"/>
                            <w:proofErr w:type="gramEnd"/>
                            <w:r w:rsidRPr="005B0E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{</w:t>
                            </w:r>
                          </w:p>
                          <w:p w14:paraId="57721713" w14:textId="77777777" w:rsidR="005B0E2C" w:rsidRPr="005B0E2C" w:rsidRDefault="005B0E2C" w:rsidP="005B0E2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B0E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background-</w:t>
                            </w:r>
                            <w:proofErr w:type="spellStart"/>
                            <w:r w:rsidRPr="005B0E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lor</w:t>
                            </w:r>
                            <w:proofErr w:type="spellEnd"/>
                            <w:r w:rsidRPr="005B0E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 #2980b9;</w:t>
                            </w:r>
                          </w:p>
                          <w:p w14:paraId="4EEC2245" w14:textId="77777777" w:rsidR="005B0E2C" w:rsidRPr="005B0E2C" w:rsidRDefault="005B0E2C" w:rsidP="005B0E2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B0E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73F66A1E" w14:textId="77777777" w:rsidR="005B0E2C" w:rsidRPr="005B0E2C" w:rsidRDefault="005B0E2C" w:rsidP="005B0E2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 w:rsidRPr="005B0E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utton:disabled</w:t>
                            </w:r>
                            <w:proofErr w:type="spellEnd"/>
                            <w:proofErr w:type="gramEnd"/>
                            <w:r w:rsidRPr="005B0E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{</w:t>
                            </w:r>
                          </w:p>
                          <w:p w14:paraId="4F5204EC" w14:textId="77777777" w:rsidR="005B0E2C" w:rsidRPr="005B0E2C" w:rsidRDefault="005B0E2C" w:rsidP="005B0E2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B0E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background-</w:t>
                            </w:r>
                            <w:proofErr w:type="spellStart"/>
                            <w:r w:rsidRPr="005B0E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lor</w:t>
                            </w:r>
                            <w:proofErr w:type="spellEnd"/>
                            <w:r w:rsidRPr="005B0E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 #ccc;</w:t>
                            </w:r>
                          </w:p>
                          <w:p w14:paraId="1893ADAD" w14:textId="77777777" w:rsidR="005B0E2C" w:rsidRPr="005B0E2C" w:rsidRDefault="005B0E2C" w:rsidP="005B0E2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B0E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cursor: not-allowed;</w:t>
                            </w:r>
                          </w:p>
                          <w:p w14:paraId="1BD05BAA" w14:textId="5865F4E9" w:rsidR="005B0E2C" w:rsidRDefault="005B0E2C" w:rsidP="005B0E2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B0E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29FF8579" w14:textId="77777777" w:rsidR="005B0E2C" w:rsidRPr="005B0E2C" w:rsidRDefault="005B0E2C" w:rsidP="005B0E2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B0E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/* Styling </w:t>
                            </w:r>
                            <w:proofErr w:type="spellStart"/>
                            <w:r w:rsidRPr="005B0E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ntuk</w:t>
                            </w:r>
                            <w:proofErr w:type="spellEnd"/>
                            <w:r w:rsidRPr="005B0E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B0E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oal</w:t>
                            </w:r>
                            <w:proofErr w:type="spellEnd"/>
                            <w:r w:rsidRPr="005B0E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quiz */</w:t>
                            </w:r>
                          </w:p>
                          <w:p w14:paraId="4AB03E7C" w14:textId="77777777" w:rsidR="005B0E2C" w:rsidRPr="005B0E2C" w:rsidRDefault="005B0E2C" w:rsidP="005B0E2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5B0E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quiz</w:t>
                            </w:r>
                            <w:proofErr w:type="gramEnd"/>
                            <w:r w:rsidRPr="005B0E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item {</w:t>
                            </w:r>
                          </w:p>
                          <w:p w14:paraId="6659F87B" w14:textId="77777777" w:rsidR="005B0E2C" w:rsidRPr="005B0E2C" w:rsidRDefault="005B0E2C" w:rsidP="005B0E2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B0E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margin-bottom: 20px;</w:t>
                            </w:r>
                          </w:p>
                          <w:p w14:paraId="5A717B5D" w14:textId="249E73EE" w:rsidR="005B0E2C" w:rsidRPr="00FD68AA" w:rsidRDefault="005B0E2C" w:rsidP="005B0E2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B0E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padding: 15px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FDA896" id="Text Box 235" o:spid="_x0000_s1131" type="#_x0000_t202" style="position:absolute;margin-left:17.45pt;margin-top:0;width:376.7pt;height:616.35pt;z-index:251878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" filled="f">
                <v:textbox>
                  <w:txbxContent>
                    <w:p w14:paraId="1A74CF2E" w14:textId="77777777" w:rsidR="005B0E2C" w:rsidRPr="005B0E2C" w:rsidRDefault="005B0E2C" w:rsidP="005B0E2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 w:rsidRPr="005B0E2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lect:focus</w:t>
                      </w:r>
                      <w:proofErr w:type="spellEnd"/>
                      <w:proofErr w:type="gramEnd"/>
                      <w:r w:rsidRPr="005B0E2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{</w:t>
                      </w:r>
                    </w:p>
                    <w:p w14:paraId="0E3CD5D4" w14:textId="77777777" w:rsidR="005B0E2C" w:rsidRPr="005B0E2C" w:rsidRDefault="005B0E2C" w:rsidP="005B0E2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B0E2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outline: none;</w:t>
                      </w:r>
                    </w:p>
                    <w:p w14:paraId="4EE3EFBF" w14:textId="77777777" w:rsidR="005B0E2C" w:rsidRPr="005B0E2C" w:rsidRDefault="005B0E2C" w:rsidP="005B0E2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B0E2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border-</w:t>
                      </w:r>
                      <w:proofErr w:type="spellStart"/>
                      <w:r w:rsidRPr="005B0E2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lor</w:t>
                      </w:r>
                      <w:proofErr w:type="spellEnd"/>
                      <w:r w:rsidRPr="005B0E2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 #3498db;</w:t>
                      </w:r>
                    </w:p>
                    <w:p w14:paraId="1971420A" w14:textId="77777777" w:rsidR="005B0E2C" w:rsidRPr="005B0E2C" w:rsidRDefault="005B0E2C" w:rsidP="005B0E2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B0E2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}</w:t>
                      </w:r>
                    </w:p>
                    <w:p w14:paraId="28FF3055" w14:textId="77777777" w:rsidR="005B0E2C" w:rsidRPr="005B0E2C" w:rsidRDefault="005B0E2C" w:rsidP="005B0E2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60EDF748" w14:textId="77777777" w:rsidR="005B0E2C" w:rsidRPr="005B0E2C" w:rsidRDefault="005B0E2C" w:rsidP="005B0E2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B0E2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/* Styling </w:t>
                      </w:r>
                      <w:proofErr w:type="spellStart"/>
                      <w:r w:rsidRPr="005B0E2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untuk</w:t>
                      </w:r>
                      <w:proofErr w:type="spellEnd"/>
                      <w:r w:rsidRPr="005B0E2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B0E2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ombol</w:t>
                      </w:r>
                      <w:proofErr w:type="spellEnd"/>
                      <w:r w:rsidRPr="005B0E2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*/</w:t>
                      </w:r>
                    </w:p>
                    <w:p w14:paraId="24346D29" w14:textId="77777777" w:rsidR="005B0E2C" w:rsidRPr="005B0E2C" w:rsidRDefault="005B0E2C" w:rsidP="005B0E2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B0E2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utton {</w:t>
                      </w:r>
                    </w:p>
                    <w:p w14:paraId="0A4C75DF" w14:textId="77777777" w:rsidR="005B0E2C" w:rsidRPr="005B0E2C" w:rsidRDefault="005B0E2C" w:rsidP="005B0E2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B0E2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background-</w:t>
                      </w:r>
                      <w:proofErr w:type="spellStart"/>
                      <w:r w:rsidRPr="005B0E2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lor</w:t>
                      </w:r>
                      <w:proofErr w:type="spellEnd"/>
                      <w:r w:rsidRPr="005B0E2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 #3498db;</w:t>
                      </w:r>
                    </w:p>
                    <w:p w14:paraId="3252936D" w14:textId="77777777" w:rsidR="005B0E2C" w:rsidRPr="005B0E2C" w:rsidRDefault="005B0E2C" w:rsidP="005B0E2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B0E2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</w:t>
                      </w:r>
                      <w:proofErr w:type="spellStart"/>
                      <w:r w:rsidRPr="005B0E2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lor</w:t>
                      </w:r>
                      <w:proofErr w:type="spellEnd"/>
                      <w:r w:rsidRPr="005B0E2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 #fff;</w:t>
                      </w:r>
                    </w:p>
                    <w:p w14:paraId="24EE84E8" w14:textId="77777777" w:rsidR="005B0E2C" w:rsidRPr="005B0E2C" w:rsidRDefault="005B0E2C" w:rsidP="005B0E2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B0E2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padding: 10px 20px;</w:t>
                      </w:r>
                    </w:p>
                    <w:p w14:paraId="6D6D769F" w14:textId="77777777" w:rsidR="005B0E2C" w:rsidRPr="005B0E2C" w:rsidRDefault="005B0E2C" w:rsidP="005B0E2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B0E2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border: none;</w:t>
                      </w:r>
                    </w:p>
                    <w:p w14:paraId="1B6C9066" w14:textId="77777777" w:rsidR="005B0E2C" w:rsidRPr="005B0E2C" w:rsidRDefault="005B0E2C" w:rsidP="005B0E2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B0E2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border-radius: 4px;</w:t>
                      </w:r>
                    </w:p>
                    <w:p w14:paraId="2EEC5C6B" w14:textId="77777777" w:rsidR="005B0E2C" w:rsidRPr="005B0E2C" w:rsidRDefault="005B0E2C" w:rsidP="005B0E2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B0E2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font-size: 16px;</w:t>
                      </w:r>
                    </w:p>
                    <w:p w14:paraId="3CA233A9" w14:textId="77777777" w:rsidR="005B0E2C" w:rsidRPr="005B0E2C" w:rsidRDefault="005B0E2C" w:rsidP="005B0E2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B0E2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cursor: pointer;</w:t>
                      </w:r>
                    </w:p>
                    <w:p w14:paraId="35A4BC7A" w14:textId="77777777" w:rsidR="005B0E2C" w:rsidRPr="005B0E2C" w:rsidRDefault="005B0E2C" w:rsidP="005B0E2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B0E2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}</w:t>
                      </w:r>
                    </w:p>
                    <w:p w14:paraId="0BDF653F" w14:textId="77777777" w:rsidR="005B0E2C" w:rsidRPr="005B0E2C" w:rsidRDefault="005B0E2C" w:rsidP="005B0E2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143BDBF6" w14:textId="77777777" w:rsidR="005B0E2C" w:rsidRPr="005B0E2C" w:rsidRDefault="005B0E2C" w:rsidP="005B0E2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 w:rsidRPr="005B0E2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utton:hover</w:t>
                      </w:r>
                      <w:proofErr w:type="spellEnd"/>
                      <w:proofErr w:type="gramEnd"/>
                      <w:r w:rsidRPr="005B0E2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{</w:t>
                      </w:r>
                    </w:p>
                    <w:p w14:paraId="57721713" w14:textId="77777777" w:rsidR="005B0E2C" w:rsidRPr="005B0E2C" w:rsidRDefault="005B0E2C" w:rsidP="005B0E2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B0E2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background-</w:t>
                      </w:r>
                      <w:proofErr w:type="spellStart"/>
                      <w:r w:rsidRPr="005B0E2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lor</w:t>
                      </w:r>
                      <w:proofErr w:type="spellEnd"/>
                      <w:r w:rsidRPr="005B0E2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 #2980b9;</w:t>
                      </w:r>
                    </w:p>
                    <w:p w14:paraId="4EEC2245" w14:textId="77777777" w:rsidR="005B0E2C" w:rsidRPr="005B0E2C" w:rsidRDefault="005B0E2C" w:rsidP="005B0E2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B0E2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}</w:t>
                      </w:r>
                    </w:p>
                    <w:p w14:paraId="73F66A1E" w14:textId="77777777" w:rsidR="005B0E2C" w:rsidRPr="005B0E2C" w:rsidRDefault="005B0E2C" w:rsidP="005B0E2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 w:rsidRPr="005B0E2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utton:disabled</w:t>
                      </w:r>
                      <w:proofErr w:type="spellEnd"/>
                      <w:proofErr w:type="gramEnd"/>
                      <w:r w:rsidRPr="005B0E2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{</w:t>
                      </w:r>
                    </w:p>
                    <w:p w14:paraId="4F5204EC" w14:textId="77777777" w:rsidR="005B0E2C" w:rsidRPr="005B0E2C" w:rsidRDefault="005B0E2C" w:rsidP="005B0E2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B0E2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background-</w:t>
                      </w:r>
                      <w:proofErr w:type="spellStart"/>
                      <w:r w:rsidRPr="005B0E2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lor</w:t>
                      </w:r>
                      <w:proofErr w:type="spellEnd"/>
                      <w:r w:rsidRPr="005B0E2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 #ccc;</w:t>
                      </w:r>
                    </w:p>
                    <w:p w14:paraId="1893ADAD" w14:textId="77777777" w:rsidR="005B0E2C" w:rsidRPr="005B0E2C" w:rsidRDefault="005B0E2C" w:rsidP="005B0E2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B0E2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cursor: not-allowed;</w:t>
                      </w:r>
                    </w:p>
                    <w:p w14:paraId="1BD05BAA" w14:textId="5865F4E9" w:rsidR="005B0E2C" w:rsidRDefault="005B0E2C" w:rsidP="005B0E2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B0E2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}</w:t>
                      </w:r>
                    </w:p>
                    <w:p w14:paraId="29FF8579" w14:textId="77777777" w:rsidR="005B0E2C" w:rsidRPr="005B0E2C" w:rsidRDefault="005B0E2C" w:rsidP="005B0E2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B0E2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/* Styling </w:t>
                      </w:r>
                      <w:proofErr w:type="spellStart"/>
                      <w:r w:rsidRPr="005B0E2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untuk</w:t>
                      </w:r>
                      <w:proofErr w:type="spellEnd"/>
                      <w:r w:rsidRPr="005B0E2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B0E2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oal</w:t>
                      </w:r>
                      <w:proofErr w:type="spellEnd"/>
                      <w:r w:rsidRPr="005B0E2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quiz */</w:t>
                      </w:r>
                    </w:p>
                    <w:p w14:paraId="4AB03E7C" w14:textId="77777777" w:rsidR="005B0E2C" w:rsidRPr="005B0E2C" w:rsidRDefault="005B0E2C" w:rsidP="005B0E2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gramStart"/>
                      <w:r w:rsidRPr="005B0E2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quiz</w:t>
                      </w:r>
                      <w:proofErr w:type="gramEnd"/>
                      <w:r w:rsidRPr="005B0E2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item {</w:t>
                      </w:r>
                    </w:p>
                    <w:p w14:paraId="6659F87B" w14:textId="77777777" w:rsidR="005B0E2C" w:rsidRPr="005B0E2C" w:rsidRDefault="005B0E2C" w:rsidP="005B0E2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B0E2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margin-bottom: 20px;</w:t>
                      </w:r>
                    </w:p>
                    <w:p w14:paraId="5A717B5D" w14:textId="249E73EE" w:rsidR="005B0E2C" w:rsidRPr="00FD68AA" w:rsidRDefault="005B0E2C" w:rsidP="005B0E2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B0E2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padding: 15px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</w:rPr>
        <w:t xml:space="preserve">                           </w:t>
      </w:r>
    </w:p>
    <w:p w14:paraId="66A8E7B7" w14:textId="208E8A86" w:rsidR="005B0E2C" w:rsidRDefault="005B0E2C" w:rsidP="00084473">
      <w:pPr>
        <w:tabs>
          <w:tab w:val="left" w:pos="5130"/>
        </w:tabs>
        <w:rPr>
          <w:rFonts w:ascii="Times New Roman" w:hAnsi="Times New Roman" w:cs="Times New Roman"/>
        </w:rPr>
      </w:pPr>
      <w:r w:rsidRPr="008657FD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80448" behindDoc="0" locked="0" layoutInCell="1" allowOverlap="1" wp14:anchorId="719A4D6C" wp14:editId="17801ACC">
                <wp:simplePos x="0" y="0"/>
                <wp:positionH relativeFrom="column">
                  <wp:posOffset>235527</wp:posOffset>
                </wp:positionH>
                <wp:positionV relativeFrom="paragraph">
                  <wp:posOffset>462</wp:posOffset>
                </wp:positionV>
                <wp:extent cx="4784090" cy="7827645"/>
                <wp:effectExtent l="0" t="0" r="16510" b="20955"/>
                <wp:wrapSquare wrapText="bothSides"/>
                <wp:docPr id="236" name="Text Box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4090" cy="78276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AD0B63" w14:textId="77777777" w:rsidR="005B0E2C" w:rsidRPr="005B0E2C" w:rsidRDefault="005B0E2C" w:rsidP="005B0E2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B0E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ackground-</w:t>
                            </w:r>
                            <w:proofErr w:type="spellStart"/>
                            <w:r w:rsidRPr="005B0E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lor</w:t>
                            </w:r>
                            <w:proofErr w:type="spellEnd"/>
                            <w:r w:rsidRPr="005B0E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 #f9f9f9;</w:t>
                            </w:r>
                          </w:p>
                          <w:p w14:paraId="0C9AD193" w14:textId="77777777" w:rsidR="005B0E2C" w:rsidRPr="005B0E2C" w:rsidRDefault="005B0E2C" w:rsidP="005B0E2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B0E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border: 1px solid #ddd;</w:t>
                            </w:r>
                          </w:p>
                          <w:p w14:paraId="2A66AA81" w14:textId="77777777" w:rsidR="005B0E2C" w:rsidRPr="005B0E2C" w:rsidRDefault="005B0E2C" w:rsidP="005B0E2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B0E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border-radius: 5px;</w:t>
                            </w:r>
                          </w:p>
                          <w:p w14:paraId="3FA7CFE2" w14:textId="77777777" w:rsidR="005B0E2C" w:rsidRPr="005B0E2C" w:rsidRDefault="005B0E2C" w:rsidP="005B0E2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B0E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23DEF3B6" w14:textId="77777777" w:rsidR="005B0E2C" w:rsidRPr="005B0E2C" w:rsidRDefault="005B0E2C" w:rsidP="005B0E2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3B384218" w14:textId="77777777" w:rsidR="005B0E2C" w:rsidRPr="005B0E2C" w:rsidRDefault="005B0E2C" w:rsidP="005B0E2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5B0E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quiz</w:t>
                            </w:r>
                            <w:proofErr w:type="gramEnd"/>
                            <w:r w:rsidRPr="005B0E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item label {</w:t>
                            </w:r>
                          </w:p>
                          <w:p w14:paraId="784C564D" w14:textId="77777777" w:rsidR="005B0E2C" w:rsidRPr="005B0E2C" w:rsidRDefault="005B0E2C" w:rsidP="005B0E2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B0E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font-size: 14px;</w:t>
                            </w:r>
                          </w:p>
                          <w:p w14:paraId="2397C208" w14:textId="77777777" w:rsidR="005B0E2C" w:rsidRPr="005B0E2C" w:rsidRDefault="005B0E2C" w:rsidP="005B0E2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B0E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0FFB82B4" w14:textId="77777777" w:rsidR="005B0E2C" w:rsidRPr="005B0E2C" w:rsidRDefault="005B0E2C" w:rsidP="005B0E2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3ED1E60B" w14:textId="77777777" w:rsidR="005B0E2C" w:rsidRPr="005B0E2C" w:rsidRDefault="005B0E2C" w:rsidP="005B0E2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5B0E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quiz</w:t>
                            </w:r>
                            <w:proofErr w:type="gramEnd"/>
                            <w:r w:rsidRPr="005B0E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item input[type="text"],</w:t>
                            </w:r>
                          </w:p>
                          <w:p w14:paraId="157305BF" w14:textId="77777777" w:rsidR="005B0E2C" w:rsidRPr="005B0E2C" w:rsidRDefault="005B0E2C" w:rsidP="005B0E2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5B0E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quiz</w:t>
                            </w:r>
                            <w:proofErr w:type="gramEnd"/>
                            <w:r w:rsidRPr="005B0E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-item </w:t>
                            </w:r>
                            <w:proofErr w:type="spellStart"/>
                            <w:r w:rsidRPr="005B0E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extarea</w:t>
                            </w:r>
                            <w:proofErr w:type="spellEnd"/>
                            <w:r w:rsidRPr="005B0E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14:paraId="78B02A61" w14:textId="77777777" w:rsidR="005B0E2C" w:rsidRPr="005B0E2C" w:rsidRDefault="005B0E2C" w:rsidP="005B0E2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5B0E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quiz</w:t>
                            </w:r>
                            <w:proofErr w:type="gramEnd"/>
                            <w:r w:rsidRPr="005B0E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item select {</w:t>
                            </w:r>
                          </w:p>
                          <w:p w14:paraId="1956BBB5" w14:textId="77777777" w:rsidR="005B0E2C" w:rsidRPr="005B0E2C" w:rsidRDefault="005B0E2C" w:rsidP="005B0E2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B0E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margin-top: 5px;</w:t>
                            </w:r>
                          </w:p>
                          <w:p w14:paraId="2F6BDAF5" w14:textId="77777777" w:rsidR="005B0E2C" w:rsidRPr="005B0E2C" w:rsidRDefault="005B0E2C" w:rsidP="005B0E2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B0E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57BBB86D" w14:textId="77777777" w:rsidR="005B0E2C" w:rsidRPr="005B0E2C" w:rsidRDefault="005B0E2C" w:rsidP="005B0E2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579F1C1E" w14:textId="77777777" w:rsidR="005B0E2C" w:rsidRPr="005B0E2C" w:rsidRDefault="005B0E2C" w:rsidP="005B0E2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B0E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/* Styling </w:t>
                            </w:r>
                            <w:proofErr w:type="spellStart"/>
                            <w:r w:rsidRPr="005B0E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ntuk</w:t>
                            </w:r>
                            <w:proofErr w:type="spellEnd"/>
                            <w:r w:rsidRPr="005B0E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B0E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ombol</w:t>
                            </w:r>
                            <w:proofErr w:type="spellEnd"/>
                            <w:r w:rsidRPr="005B0E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B0E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ambah</w:t>
                            </w:r>
                            <w:proofErr w:type="spellEnd"/>
                            <w:r w:rsidRPr="005B0E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B0E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oal</w:t>
                            </w:r>
                            <w:proofErr w:type="spellEnd"/>
                            <w:r w:rsidRPr="005B0E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*/</w:t>
                            </w:r>
                          </w:p>
                          <w:p w14:paraId="0E0681AB" w14:textId="77777777" w:rsidR="005B0E2C" w:rsidRPr="005B0E2C" w:rsidRDefault="005B0E2C" w:rsidP="005B0E2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B0E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#</w:t>
                            </w:r>
                            <w:proofErr w:type="gramStart"/>
                            <w:r w:rsidRPr="005B0E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dd</w:t>
                            </w:r>
                            <w:proofErr w:type="gramEnd"/>
                            <w:r w:rsidRPr="005B0E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quiz {</w:t>
                            </w:r>
                          </w:p>
                          <w:p w14:paraId="2AA93DA3" w14:textId="77777777" w:rsidR="005B0E2C" w:rsidRPr="005B0E2C" w:rsidRDefault="005B0E2C" w:rsidP="005B0E2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B0E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display: inline-block;</w:t>
                            </w:r>
                          </w:p>
                          <w:p w14:paraId="39AE58C0" w14:textId="77777777" w:rsidR="005B0E2C" w:rsidRPr="005B0E2C" w:rsidRDefault="005B0E2C" w:rsidP="005B0E2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B0E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margin-top: 10px;</w:t>
                            </w:r>
                          </w:p>
                          <w:p w14:paraId="708FA2FA" w14:textId="77777777" w:rsidR="005B0E2C" w:rsidRPr="005B0E2C" w:rsidRDefault="005B0E2C" w:rsidP="005B0E2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B0E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padding: 10px 15px;</w:t>
                            </w:r>
                          </w:p>
                          <w:p w14:paraId="516C39DE" w14:textId="77777777" w:rsidR="005B0E2C" w:rsidRPr="005B0E2C" w:rsidRDefault="005B0E2C" w:rsidP="005B0E2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B0E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background-</w:t>
                            </w:r>
                            <w:proofErr w:type="spellStart"/>
                            <w:r w:rsidRPr="005B0E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lor</w:t>
                            </w:r>
                            <w:proofErr w:type="spellEnd"/>
                            <w:r w:rsidRPr="005B0E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 #2ecc71;</w:t>
                            </w:r>
                          </w:p>
                          <w:p w14:paraId="3FF4ECF7" w14:textId="77777777" w:rsidR="005B0E2C" w:rsidRPr="005B0E2C" w:rsidRDefault="005B0E2C" w:rsidP="005B0E2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B0E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spellStart"/>
                            <w:r w:rsidRPr="005B0E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lor</w:t>
                            </w:r>
                            <w:proofErr w:type="spellEnd"/>
                            <w:r w:rsidRPr="005B0E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 white;</w:t>
                            </w:r>
                          </w:p>
                          <w:p w14:paraId="3233881D" w14:textId="77777777" w:rsidR="005B0E2C" w:rsidRPr="005B0E2C" w:rsidRDefault="005B0E2C" w:rsidP="005B0E2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B0E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border-radius: 4px;</w:t>
                            </w:r>
                          </w:p>
                          <w:p w14:paraId="7DF985D7" w14:textId="77777777" w:rsidR="005B0E2C" w:rsidRPr="005B0E2C" w:rsidRDefault="005B0E2C" w:rsidP="005B0E2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B0E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cursor: pointer;</w:t>
                            </w:r>
                          </w:p>
                          <w:p w14:paraId="689089FB" w14:textId="77777777" w:rsidR="005B0E2C" w:rsidRPr="005B0E2C" w:rsidRDefault="005B0E2C" w:rsidP="005B0E2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B0E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0C0A4C36" w14:textId="77777777" w:rsidR="005B0E2C" w:rsidRPr="005B0E2C" w:rsidRDefault="005B0E2C" w:rsidP="005B0E2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021A67EC" w14:textId="77777777" w:rsidR="005B0E2C" w:rsidRPr="005B0E2C" w:rsidRDefault="005B0E2C" w:rsidP="005B0E2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B0E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#add-</w:t>
                            </w:r>
                            <w:proofErr w:type="gramStart"/>
                            <w:r w:rsidRPr="005B0E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quiz:hover</w:t>
                            </w:r>
                            <w:proofErr w:type="gramEnd"/>
                            <w:r w:rsidRPr="005B0E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{</w:t>
                            </w:r>
                          </w:p>
                          <w:p w14:paraId="4A1173F8" w14:textId="77777777" w:rsidR="005B0E2C" w:rsidRPr="005B0E2C" w:rsidRDefault="005B0E2C" w:rsidP="005B0E2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B0E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background-</w:t>
                            </w:r>
                            <w:proofErr w:type="spellStart"/>
                            <w:r w:rsidRPr="005B0E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lor</w:t>
                            </w:r>
                            <w:proofErr w:type="spellEnd"/>
                            <w:r w:rsidRPr="005B0E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 #27ae60;</w:t>
                            </w:r>
                          </w:p>
                          <w:p w14:paraId="1A9AC385" w14:textId="77777777" w:rsidR="005B0E2C" w:rsidRPr="005B0E2C" w:rsidRDefault="005B0E2C" w:rsidP="005B0E2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B0E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3E4B884D" w14:textId="77777777" w:rsidR="005B0E2C" w:rsidRPr="005B0E2C" w:rsidRDefault="005B0E2C" w:rsidP="005B0E2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72B8DAA5" w14:textId="77777777" w:rsidR="005B0E2C" w:rsidRPr="005B0E2C" w:rsidRDefault="005B0E2C" w:rsidP="005B0E2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B0E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#</w:t>
                            </w:r>
                            <w:proofErr w:type="gramStart"/>
                            <w:r w:rsidRPr="005B0E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quiz</w:t>
                            </w:r>
                            <w:proofErr w:type="gramEnd"/>
                            <w:r w:rsidRPr="005B0E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container {</w:t>
                            </w:r>
                          </w:p>
                          <w:p w14:paraId="38A8E2A1" w14:textId="77777777" w:rsidR="005B0E2C" w:rsidRPr="005B0E2C" w:rsidRDefault="005B0E2C" w:rsidP="005B0E2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B0E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margin-top: 20px;</w:t>
                            </w:r>
                          </w:p>
                          <w:p w14:paraId="074AB75D" w14:textId="420B098A" w:rsidR="005B0E2C" w:rsidRPr="00FD68AA" w:rsidRDefault="005B0E2C" w:rsidP="005B0E2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B0E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9A4D6C" id="Text Box 236" o:spid="_x0000_s1132" type="#_x0000_t202" style="position:absolute;margin-left:18.55pt;margin-top:.05pt;width:376.7pt;height:616.35pt;z-index:251880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" filled="f">
                <v:textbox>
                  <w:txbxContent>
                    <w:p w14:paraId="5FAD0B63" w14:textId="77777777" w:rsidR="005B0E2C" w:rsidRPr="005B0E2C" w:rsidRDefault="005B0E2C" w:rsidP="005B0E2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B0E2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ackground-</w:t>
                      </w:r>
                      <w:proofErr w:type="spellStart"/>
                      <w:r w:rsidRPr="005B0E2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lor</w:t>
                      </w:r>
                      <w:proofErr w:type="spellEnd"/>
                      <w:r w:rsidRPr="005B0E2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 #f9f9f9;</w:t>
                      </w:r>
                    </w:p>
                    <w:p w14:paraId="0C9AD193" w14:textId="77777777" w:rsidR="005B0E2C" w:rsidRPr="005B0E2C" w:rsidRDefault="005B0E2C" w:rsidP="005B0E2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B0E2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border: 1px solid #ddd;</w:t>
                      </w:r>
                    </w:p>
                    <w:p w14:paraId="2A66AA81" w14:textId="77777777" w:rsidR="005B0E2C" w:rsidRPr="005B0E2C" w:rsidRDefault="005B0E2C" w:rsidP="005B0E2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B0E2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border-radius: 5px;</w:t>
                      </w:r>
                    </w:p>
                    <w:p w14:paraId="3FA7CFE2" w14:textId="77777777" w:rsidR="005B0E2C" w:rsidRPr="005B0E2C" w:rsidRDefault="005B0E2C" w:rsidP="005B0E2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B0E2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}</w:t>
                      </w:r>
                    </w:p>
                    <w:p w14:paraId="23DEF3B6" w14:textId="77777777" w:rsidR="005B0E2C" w:rsidRPr="005B0E2C" w:rsidRDefault="005B0E2C" w:rsidP="005B0E2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3B384218" w14:textId="77777777" w:rsidR="005B0E2C" w:rsidRPr="005B0E2C" w:rsidRDefault="005B0E2C" w:rsidP="005B0E2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gramStart"/>
                      <w:r w:rsidRPr="005B0E2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quiz</w:t>
                      </w:r>
                      <w:proofErr w:type="gramEnd"/>
                      <w:r w:rsidRPr="005B0E2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item label {</w:t>
                      </w:r>
                    </w:p>
                    <w:p w14:paraId="784C564D" w14:textId="77777777" w:rsidR="005B0E2C" w:rsidRPr="005B0E2C" w:rsidRDefault="005B0E2C" w:rsidP="005B0E2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B0E2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font-size: 14px;</w:t>
                      </w:r>
                    </w:p>
                    <w:p w14:paraId="2397C208" w14:textId="77777777" w:rsidR="005B0E2C" w:rsidRPr="005B0E2C" w:rsidRDefault="005B0E2C" w:rsidP="005B0E2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B0E2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}</w:t>
                      </w:r>
                    </w:p>
                    <w:p w14:paraId="0FFB82B4" w14:textId="77777777" w:rsidR="005B0E2C" w:rsidRPr="005B0E2C" w:rsidRDefault="005B0E2C" w:rsidP="005B0E2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3ED1E60B" w14:textId="77777777" w:rsidR="005B0E2C" w:rsidRPr="005B0E2C" w:rsidRDefault="005B0E2C" w:rsidP="005B0E2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gramStart"/>
                      <w:r w:rsidRPr="005B0E2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quiz</w:t>
                      </w:r>
                      <w:proofErr w:type="gramEnd"/>
                      <w:r w:rsidRPr="005B0E2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item input[type="text"],</w:t>
                      </w:r>
                    </w:p>
                    <w:p w14:paraId="157305BF" w14:textId="77777777" w:rsidR="005B0E2C" w:rsidRPr="005B0E2C" w:rsidRDefault="005B0E2C" w:rsidP="005B0E2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gramStart"/>
                      <w:r w:rsidRPr="005B0E2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quiz</w:t>
                      </w:r>
                      <w:proofErr w:type="gramEnd"/>
                      <w:r w:rsidRPr="005B0E2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-item </w:t>
                      </w:r>
                      <w:proofErr w:type="spellStart"/>
                      <w:r w:rsidRPr="005B0E2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extarea</w:t>
                      </w:r>
                      <w:proofErr w:type="spellEnd"/>
                      <w:r w:rsidRPr="005B0E2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</w:t>
                      </w:r>
                    </w:p>
                    <w:p w14:paraId="78B02A61" w14:textId="77777777" w:rsidR="005B0E2C" w:rsidRPr="005B0E2C" w:rsidRDefault="005B0E2C" w:rsidP="005B0E2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gramStart"/>
                      <w:r w:rsidRPr="005B0E2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quiz</w:t>
                      </w:r>
                      <w:proofErr w:type="gramEnd"/>
                      <w:r w:rsidRPr="005B0E2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item select {</w:t>
                      </w:r>
                    </w:p>
                    <w:p w14:paraId="1956BBB5" w14:textId="77777777" w:rsidR="005B0E2C" w:rsidRPr="005B0E2C" w:rsidRDefault="005B0E2C" w:rsidP="005B0E2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B0E2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margin-top: 5px;</w:t>
                      </w:r>
                    </w:p>
                    <w:p w14:paraId="2F6BDAF5" w14:textId="77777777" w:rsidR="005B0E2C" w:rsidRPr="005B0E2C" w:rsidRDefault="005B0E2C" w:rsidP="005B0E2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B0E2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}</w:t>
                      </w:r>
                    </w:p>
                    <w:p w14:paraId="57BBB86D" w14:textId="77777777" w:rsidR="005B0E2C" w:rsidRPr="005B0E2C" w:rsidRDefault="005B0E2C" w:rsidP="005B0E2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579F1C1E" w14:textId="77777777" w:rsidR="005B0E2C" w:rsidRPr="005B0E2C" w:rsidRDefault="005B0E2C" w:rsidP="005B0E2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B0E2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/* Styling </w:t>
                      </w:r>
                      <w:proofErr w:type="spellStart"/>
                      <w:r w:rsidRPr="005B0E2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untuk</w:t>
                      </w:r>
                      <w:proofErr w:type="spellEnd"/>
                      <w:r w:rsidRPr="005B0E2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B0E2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ombol</w:t>
                      </w:r>
                      <w:proofErr w:type="spellEnd"/>
                      <w:r w:rsidRPr="005B0E2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B0E2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ambah</w:t>
                      </w:r>
                      <w:proofErr w:type="spellEnd"/>
                      <w:r w:rsidRPr="005B0E2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B0E2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oal</w:t>
                      </w:r>
                      <w:proofErr w:type="spellEnd"/>
                      <w:r w:rsidRPr="005B0E2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*/</w:t>
                      </w:r>
                    </w:p>
                    <w:p w14:paraId="0E0681AB" w14:textId="77777777" w:rsidR="005B0E2C" w:rsidRPr="005B0E2C" w:rsidRDefault="005B0E2C" w:rsidP="005B0E2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B0E2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#</w:t>
                      </w:r>
                      <w:proofErr w:type="gramStart"/>
                      <w:r w:rsidRPr="005B0E2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dd</w:t>
                      </w:r>
                      <w:proofErr w:type="gramEnd"/>
                      <w:r w:rsidRPr="005B0E2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quiz {</w:t>
                      </w:r>
                    </w:p>
                    <w:p w14:paraId="2AA93DA3" w14:textId="77777777" w:rsidR="005B0E2C" w:rsidRPr="005B0E2C" w:rsidRDefault="005B0E2C" w:rsidP="005B0E2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B0E2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display: inline-block;</w:t>
                      </w:r>
                    </w:p>
                    <w:p w14:paraId="39AE58C0" w14:textId="77777777" w:rsidR="005B0E2C" w:rsidRPr="005B0E2C" w:rsidRDefault="005B0E2C" w:rsidP="005B0E2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B0E2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margin-top: 10px;</w:t>
                      </w:r>
                    </w:p>
                    <w:p w14:paraId="708FA2FA" w14:textId="77777777" w:rsidR="005B0E2C" w:rsidRPr="005B0E2C" w:rsidRDefault="005B0E2C" w:rsidP="005B0E2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B0E2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padding: 10px 15px;</w:t>
                      </w:r>
                    </w:p>
                    <w:p w14:paraId="516C39DE" w14:textId="77777777" w:rsidR="005B0E2C" w:rsidRPr="005B0E2C" w:rsidRDefault="005B0E2C" w:rsidP="005B0E2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B0E2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background-</w:t>
                      </w:r>
                      <w:proofErr w:type="spellStart"/>
                      <w:r w:rsidRPr="005B0E2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lor</w:t>
                      </w:r>
                      <w:proofErr w:type="spellEnd"/>
                      <w:r w:rsidRPr="005B0E2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 #2ecc71;</w:t>
                      </w:r>
                    </w:p>
                    <w:p w14:paraId="3FF4ECF7" w14:textId="77777777" w:rsidR="005B0E2C" w:rsidRPr="005B0E2C" w:rsidRDefault="005B0E2C" w:rsidP="005B0E2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B0E2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</w:t>
                      </w:r>
                      <w:proofErr w:type="spellStart"/>
                      <w:r w:rsidRPr="005B0E2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lor</w:t>
                      </w:r>
                      <w:proofErr w:type="spellEnd"/>
                      <w:r w:rsidRPr="005B0E2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 white;</w:t>
                      </w:r>
                    </w:p>
                    <w:p w14:paraId="3233881D" w14:textId="77777777" w:rsidR="005B0E2C" w:rsidRPr="005B0E2C" w:rsidRDefault="005B0E2C" w:rsidP="005B0E2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B0E2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border-radius: 4px;</w:t>
                      </w:r>
                    </w:p>
                    <w:p w14:paraId="7DF985D7" w14:textId="77777777" w:rsidR="005B0E2C" w:rsidRPr="005B0E2C" w:rsidRDefault="005B0E2C" w:rsidP="005B0E2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B0E2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cursor: pointer;</w:t>
                      </w:r>
                    </w:p>
                    <w:p w14:paraId="689089FB" w14:textId="77777777" w:rsidR="005B0E2C" w:rsidRPr="005B0E2C" w:rsidRDefault="005B0E2C" w:rsidP="005B0E2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B0E2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}</w:t>
                      </w:r>
                    </w:p>
                    <w:p w14:paraId="0C0A4C36" w14:textId="77777777" w:rsidR="005B0E2C" w:rsidRPr="005B0E2C" w:rsidRDefault="005B0E2C" w:rsidP="005B0E2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021A67EC" w14:textId="77777777" w:rsidR="005B0E2C" w:rsidRPr="005B0E2C" w:rsidRDefault="005B0E2C" w:rsidP="005B0E2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B0E2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#add-</w:t>
                      </w:r>
                      <w:proofErr w:type="gramStart"/>
                      <w:r w:rsidRPr="005B0E2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quiz:hover</w:t>
                      </w:r>
                      <w:proofErr w:type="gramEnd"/>
                      <w:r w:rsidRPr="005B0E2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{</w:t>
                      </w:r>
                    </w:p>
                    <w:p w14:paraId="4A1173F8" w14:textId="77777777" w:rsidR="005B0E2C" w:rsidRPr="005B0E2C" w:rsidRDefault="005B0E2C" w:rsidP="005B0E2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B0E2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background-</w:t>
                      </w:r>
                      <w:proofErr w:type="spellStart"/>
                      <w:r w:rsidRPr="005B0E2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lor</w:t>
                      </w:r>
                      <w:proofErr w:type="spellEnd"/>
                      <w:r w:rsidRPr="005B0E2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 #27ae60;</w:t>
                      </w:r>
                    </w:p>
                    <w:p w14:paraId="1A9AC385" w14:textId="77777777" w:rsidR="005B0E2C" w:rsidRPr="005B0E2C" w:rsidRDefault="005B0E2C" w:rsidP="005B0E2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B0E2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}</w:t>
                      </w:r>
                    </w:p>
                    <w:p w14:paraId="3E4B884D" w14:textId="77777777" w:rsidR="005B0E2C" w:rsidRPr="005B0E2C" w:rsidRDefault="005B0E2C" w:rsidP="005B0E2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72B8DAA5" w14:textId="77777777" w:rsidR="005B0E2C" w:rsidRPr="005B0E2C" w:rsidRDefault="005B0E2C" w:rsidP="005B0E2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B0E2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#</w:t>
                      </w:r>
                      <w:proofErr w:type="gramStart"/>
                      <w:r w:rsidRPr="005B0E2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quiz</w:t>
                      </w:r>
                      <w:proofErr w:type="gramEnd"/>
                      <w:r w:rsidRPr="005B0E2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container {</w:t>
                      </w:r>
                    </w:p>
                    <w:p w14:paraId="38A8E2A1" w14:textId="77777777" w:rsidR="005B0E2C" w:rsidRPr="005B0E2C" w:rsidRDefault="005B0E2C" w:rsidP="005B0E2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B0E2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margin-top: 20px;</w:t>
                      </w:r>
                    </w:p>
                    <w:p w14:paraId="074AB75D" w14:textId="420B098A" w:rsidR="005B0E2C" w:rsidRPr="00FD68AA" w:rsidRDefault="005B0E2C" w:rsidP="005B0E2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B0E2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</w:rPr>
        <w:t xml:space="preserve">                  </w:t>
      </w:r>
    </w:p>
    <w:p w14:paraId="2760A6FB" w14:textId="13CCEFFF" w:rsidR="005B0E2C" w:rsidRDefault="005B0E2C" w:rsidP="00084473">
      <w:pPr>
        <w:tabs>
          <w:tab w:val="left" w:pos="5130"/>
        </w:tabs>
        <w:rPr>
          <w:rFonts w:ascii="Times New Roman" w:hAnsi="Times New Roman" w:cs="Times New Roman"/>
        </w:rPr>
      </w:pPr>
      <w:r w:rsidRPr="008657FD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82496" behindDoc="0" locked="0" layoutInCell="1" allowOverlap="1" wp14:anchorId="3CF9D33E" wp14:editId="7BE29E53">
                <wp:simplePos x="0" y="0"/>
                <wp:positionH relativeFrom="column">
                  <wp:posOffset>215265</wp:posOffset>
                </wp:positionH>
                <wp:positionV relativeFrom="paragraph">
                  <wp:posOffset>635</wp:posOffset>
                </wp:positionV>
                <wp:extent cx="4784090" cy="1870075"/>
                <wp:effectExtent l="0" t="0" r="16510" b="15875"/>
                <wp:wrapSquare wrapText="bothSides"/>
                <wp:docPr id="237" name="Text Box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4090" cy="18700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BA8144" w14:textId="77777777" w:rsidR="005B0E2C" w:rsidRPr="005B0E2C" w:rsidRDefault="005B0E2C" w:rsidP="005B0E2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B0E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background-</w:t>
                            </w:r>
                            <w:proofErr w:type="spellStart"/>
                            <w:r w:rsidRPr="005B0E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lor</w:t>
                            </w:r>
                            <w:proofErr w:type="spellEnd"/>
                            <w:r w:rsidRPr="005B0E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 #27ae60;</w:t>
                            </w:r>
                          </w:p>
                          <w:p w14:paraId="3AFDC680" w14:textId="77777777" w:rsidR="005B0E2C" w:rsidRPr="005B0E2C" w:rsidRDefault="005B0E2C" w:rsidP="005B0E2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B0E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34B4EA34" w14:textId="77777777" w:rsidR="005B0E2C" w:rsidRPr="005B0E2C" w:rsidRDefault="005B0E2C" w:rsidP="005B0E2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1B898E3B" w14:textId="77777777" w:rsidR="005B0E2C" w:rsidRPr="005B0E2C" w:rsidRDefault="005B0E2C" w:rsidP="005B0E2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B0E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#</w:t>
                            </w:r>
                            <w:proofErr w:type="gramStart"/>
                            <w:r w:rsidRPr="005B0E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quiz</w:t>
                            </w:r>
                            <w:proofErr w:type="gramEnd"/>
                            <w:r w:rsidRPr="005B0E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container {</w:t>
                            </w:r>
                          </w:p>
                          <w:p w14:paraId="07222FE6" w14:textId="77777777" w:rsidR="005B0E2C" w:rsidRPr="005B0E2C" w:rsidRDefault="005B0E2C" w:rsidP="005B0E2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B0E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margin-top: 20px;</w:t>
                            </w:r>
                          </w:p>
                          <w:p w14:paraId="4D14769A" w14:textId="45944274" w:rsidR="005B0E2C" w:rsidRPr="00FD68AA" w:rsidRDefault="005B0E2C" w:rsidP="005B0E2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B0E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F9D33E" id="Text Box 237" o:spid="_x0000_s1133" type="#_x0000_t202" style="position:absolute;margin-left:16.95pt;margin-top:.05pt;width:376.7pt;height:147.25pt;z-index:251882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" filled="f">
                <v:textbox>
                  <w:txbxContent>
                    <w:p w14:paraId="11BA8144" w14:textId="77777777" w:rsidR="005B0E2C" w:rsidRPr="005B0E2C" w:rsidRDefault="005B0E2C" w:rsidP="005B0E2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B0E2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background-</w:t>
                      </w:r>
                      <w:proofErr w:type="spellStart"/>
                      <w:r w:rsidRPr="005B0E2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lor</w:t>
                      </w:r>
                      <w:proofErr w:type="spellEnd"/>
                      <w:r w:rsidRPr="005B0E2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 #27ae60;</w:t>
                      </w:r>
                    </w:p>
                    <w:p w14:paraId="3AFDC680" w14:textId="77777777" w:rsidR="005B0E2C" w:rsidRPr="005B0E2C" w:rsidRDefault="005B0E2C" w:rsidP="005B0E2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B0E2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}</w:t>
                      </w:r>
                    </w:p>
                    <w:p w14:paraId="34B4EA34" w14:textId="77777777" w:rsidR="005B0E2C" w:rsidRPr="005B0E2C" w:rsidRDefault="005B0E2C" w:rsidP="005B0E2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1B898E3B" w14:textId="77777777" w:rsidR="005B0E2C" w:rsidRPr="005B0E2C" w:rsidRDefault="005B0E2C" w:rsidP="005B0E2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B0E2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#</w:t>
                      </w:r>
                      <w:proofErr w:type="gramStart"/>
                      <w:r w:rsidRPr="005B0E2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quiz</w:t>
                      </w:r>
                      <w:proofErr w:type="gramEnd"/>
                      <w:r w:rsidRPr="005B0E2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container {</w:t>
                      </w:r>
                    </w:p>
                    <w:p w14:paraId="07222FE6" w14:textId="77777777" w:rsidR="005B0E2C" w:rsidRPr="005B0E2C" w:rsidRDefault="005B0E2C" w:rsidP="005B0E2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B0E2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margin-top: 20px;</w:t>
                      </w:r>
                    </w:p>
                    <w:p w14:paraId="4D14769A" w14:textId="45944274" w:rsidR="005B0E2C" w:rsidRPr="00FD68AA" w:rsidRDefault="005B0E2C" w:rsidP="005B0E2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B0E2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</w:rPr>
        <w:t xml:space="preserve">        </w:t>
      </w:r>
    </w:p>
    <w:p w14:paraId="381FB6AB" w14:textId="33AF9E55" w:rsidR="005B0E2C" w:rsidRDefault="005B0E2C" w:rsidP="00084473">
      <w:pPr>
        <w:tabs>
          <w:tab w:val="left" w:pos="5130"/>
        </w:tabs>
        <w:rPr>
          <w:rFonts w:ascii="Times New Roman" w:hAnsi="Times New Roman" w:cs="Times New Roman"/>
        </w:rPr>
      </w:pPr>
    </w:p>
    <w:p w14:paraId="7359DF0B" w14:textId="59CEA3BA" w:rsidR="005B0E2C" w:rsidRDefault="005B0E2C" w:rsidP="00084473">
      <w:pPr>
        <w:tabs>
          <w:tab w:val="left" w:pos="5130"/>
        </w:tabs>
        <w:rPr>
          <w:rFonts w:ascii="Times New Roman" w:hAnsi="Times New Roman" w:cs="Times New Roman"/>
        </w:rPr>
      </w:pPr>
    </w:p>
    <w:p w14:paraId="676C04CA" w14:textId="36009AA4" w:rsidR="005B0E2C" w:rsidRDefault="005B0E2C" w:rsidP="00084473">
      <w:pPr>
        <w:tabs>
          <w:tab w:val="left" w:pos="5130"/>
        </w:tabs>
        <w:rPr>
          <w:rFonts w:ascii="Times New Roman" w:hAnsi="Times New Roman" w:cs="Times New Roman"/>
        </w:rPr>
      </w:pPr>
    </w:p>
    <w:p w14:paraId="50395693" w14:textId="42BB2CCE" w:rsidR="005B0E2C" w:rsidRDefault="005B0E2C" w:rsidP="00084473">
      <w:pPr>
        <w:tabs>
          <w:tab w:val="left" w:pos="5130"/>
        </w:tabs>
        <w:rPr>
          <w:rFonts w:ascii="Times New Roman" w:hAnsi="Times New Roman" w:cs="Times New Roman"/>
        </w:rPr>
      </w:pPr>
    </w:p>
    <w:p w14:paraId="21B2A7CA" w14:textId="5DDBB8C3" w:rsidR="005B0E2C" w:rsidRDefault="005B0E2C" w:rsidP="00084473">
      <w:pPr>
        <w:tabs>
          <w:tab w:val="left" w:pos="5130"/>
        </w:tabs>
        <w:rPr>
          <w:rFonts w:ascii="Times New Roman" w:hAnsi="Times New Roman" w:cs="Times New Roman"/>
        </w:rPr>
      </w:pPr>
    </w:p>
    <w:p w14:paraId="514BFC83" w14:textId="6B23081A" w:rsidR="005B0E2C" w:rsidRDefault="005B0E2C" w:rsidP="00084473">
      <w:pPr>
        <w:tabs>
          <w:tab w:val="left" w:pos="5130"/>
        </w:tabs>
        <w:rPr>
          <w:rFonts w:ascii="Times New Roman" w:hAnsi="Times New Roman" w:cs="Times New Roman"/>
        </w:rPr>
      </w:pPr>
    </w:p>
    <w:p w14:paraId="39FAB778" w14:textId="625D5155" w:rsidR="005B0E2C" w:rsidRDefault="005B0E2C" w:rsidP="00084473">
      <w:pPr>
        <w:tabs>
          <w:tab w:val="left" w:pos="5130"/>
        </w:tabs>
        <w:rPr>
          <w:rFonts w:ascii="Times New Roman" w:hAnsi="Times New Roman" w:cs="Times New Roman"/>
        </w:rPr>
      </w:pPr>
    </w:p>
    <w:p w14:paraId="31060272" w14:textId="4E989DB7" w:rsidR="005B0E2C" w:rsidRDefault="005B0E2C" w:rsidP="00084473">
      <w:pPr>
        <w:tabs>
          <w:tab w:val="left" w:pos="5130"/>
        </w:tabs>
        <w:rPr>
          <w:rFonts w:ascii="Times New Roman" w:hAnsi="Times New Roman" w:cs="Times New Roman"/>
        </w:rPr>
      </w:pPr>
    </w:p>
    <w:p w14:paraId="4FE74833" w14:textId="76C9BABE" w:rsidR="005B0E2C" w:rsidRDefault="005B0E2C" w:rsidP="00084473">
      <w:pPr>
        <w:tabs>
          <w:tab w:val="left" w:pos="5130"/>
        </w:tabs>
        <w:rPr>
          <w:rFonts w:ascii="Times New Roman" w:hAnsi="Times New Roman" w:cs="Times New Roman"/>
        </w:rPr>
      </w:pPr>
    </w:p>
    <w:p w14:paraId="340E12A5" w14:textId="1AEE1517" w:rsidR="005B0E2C" w:rsidRDefault="005B0E2C" w:rsidP="00084473">
      <w:pPr>
        <w:tabs>
          <w:tab w:val="left" w:pos="5130"/>
        </w:tabs>
        <w:rPr>
          <w:rFonts w:ascii="Times New Roman" w:hAnsi="Times New Roman" w:cs="Times New Roman"/>
        </w:rPr>
      </w:pPr>
    </w:p>
    <w:p w14:paraId="3AABE255" w14:textId="6F169B96" w:rsidR="005B0E2C" w:rsidRDefault="005B0E2C" w:rsidP="00084473">
      <w:pPr>
        <w:tabs>
          <w:tab w:val="left" w:pos="5130"/>
        </w:tabs>
        <w:rPr>
          <w:rFonts w:ascii="Times New Roman" w:hAnsi="Times New Roman" w:cs="Times New Roman"/>
        </w:rPr>
      </w:pPr>
    </w:p>
    <w:p w14:paraId="515BB8FC" w14:textId="46D4802D" w:rsidR="005B0E2C" w:rsidRDefault="005B0E2C" w:rsidP="00084473">
      <w:pPr>
        <w:tabs>
          <w:tab w:val="left" w:pos="5130"/>
        </w:tabs>
        <w:rPr>
          <w:rFonts w:ascii="Times New Roman" w:hAnsi="Times New Roman" w:cs="Times New Roman"/>
        </w:rPr>
      </w:pPr>
    </w:p>
    <w:p w14:paraId="61461603" w14:textId="58C75EDC" w:rsidR="005B0E2C" w:rsidRDefault="005B0E2C" w:rsidP="00084473">
      <w:pPr>
        <w:tabs>
          <w:tab w:val="left" w:pos="5130"/>
        </w:tabs>
        <w:rPr>
          <w:rFonts w:ascii="Times New Roman" w:hAnsi="Times New Roman" w:cs="Times New Roman"/>
        </w:rPr>
      </w:pPr>
    </w:p>
    <w:p w14:paraId="738EFBBB" w14:textId="4F5C1EA8" w:rsidR="005B0E2C" w:rsidRDefault="005B0E2C" w:rsidP="00084473">
      <w:pPr>
        <w:tabs>
          <w:tab w:val="left" w:pos="5130"/>
        </w:tabs>
        <w:rPr>
          <w:rFonts w:ascii="Times New Roman" w:hAnsi="Times New Roman" w:cs="Times New Roman"/>
        </w:rPr>
      </w:pPr>
    </w:p>
    <w:p w14:paraId="1C10F843" w14:textId="5210E506" w:rsidR="005B0E2C" w:rsidRDefault="005B0E2C" w:rsidP="00084473">
      <w:pPr>
        <w:tabs>
          <w:tab w:val="left" w:pos="5130"/>
        </w:tabs>
        <w:rPr>
          <w:rFonts w:ascii="Times New Roman" w:hAnsi="Times New Roman" w:cs="Times New Roman"/>
        </w:rPr>
      </w:pPr>
    </w:p>
    <w:p w14:paraId="6D2F0A58" w14:textId="40ACB2C7" w:rsidR="005B0E2C" w:rsidRDefault="005B0E2C" w:rsidP="00084473">
      <w:pPr>
        <w:tabs>
          <w:tab w:val="left" w:pos="5130"/>
        </w:tabs>
        <w:rPr>
          <w:rFonts w:ascii="Times New Roman" w:hAnsi="Times New Roman" w:cs="Times New Roman"/>
        </w:rPr>
      </w:pPr>
    </w:p>
    <w:p w14:paraId="3C5349D8" w14:textId="6244BD3B" w:rsidR="005B0E2C" w:rsidRDefault="005B0E2C" w:rsidP="00084473">
      <w:pPr>
        <w:tabs>
          <w:tab w:val="left" w:pos="5130"/>
        </w:tabs>
        <w:rPr>
          <w:rFonts w:ascii="Times New Roman" w:hAnsi="Times New Roman" w:cs="Times New Roman"/>
        </w:rPr>
      </w:pPr>
    </w:p>
    <w:p w14:paraId="021C7181" w14:textId="183B1903" w:rsidR="005B0E2C" w:rsidRDefault="005B0E2C" w:rsidP="00084473">
      <w:pPr>
        <w:tabs>
          <w:tab w:val="left" w:pos="5130"/>
        </w:tabs>
        <w:rPr>
          <w:rFonts w:ascii="Times New Roman" w:hAnsi="Times New Roman" w:cs="Times New Roman"/>
        </w:rPr>
      </w:pPr>
    </w:p>
    <w:p w14:paraId="2E3B55F2" w14:textId="355CE4D4" w:rsidR="005B0E2C" w:rsidRDefault="005B0E2C" w:rsidP="00084473">
      <w:pPr>
        <w:tabs>
          <w:tab w:val="left" w:pos="5130"/>
        </w:tabs>
        <w:rPr>
          <w:rFonts w:ascii="Times New Roman" w:hAnsi="Times New Roman" w:cs="Times New Roman"/>
        </w:rPr>
      </w:pPr>
    </w:p>
    <w:p w14:paraId="47C37088" w14:textId="2FC0F13E" w:rsidR="005B0E2C" w:rsidRDefault="005B0E2C" w:rsidP="00084473">
      <w:pPr>
        <w:tabs>
          <w:tab w:val="left" w:pos="5130"/>
        </w:tabs>
        <w:rPr>
          <w:rFonts w:ascii="Times New Roman" w:hAnsi="Times New Roman" w:cs="Times New Roman"/>
        </w:rPr>
      </w:pPr>
    </w:p>
    <w:p w14:paraId="17F39737" w14:textId="76FCDB97" w:rsidR="005B0E2C" w:rsidRDefault="005B0E2C" w:rsidP="00084473">
      <w:pPr>
        <w:tabs>
          <w:tab w:val="left" w:pos="5130"/>
        </w:tabs>
        <w:rPr>
          <w:rFonts w:ascii="Times New Roman" w:hAnsi="Times New Roman" w:cs="Times New Roman"/>
        </w:rPr>
      </w:pPr>
    </w:p>
    <w:p w14:paraId="78C1F46B" w14:textId="43CAAEDF" w:rsidR="005B0E2C" w:rsidRDefault="005B0E2C" w:rsidP="00084473">
      <w:pPr>
        <w:tabs>
          <w:tab w:val="left" w:pos="5130"/>
        </w:tabs>
        <w:rPr>
          <w:rFonts w:ascii="Times New Roman" w:hAnsi="Times New Roman" w:cs="Times New Roman"/>
        </w:rPr>
      </w:pPr>
    </w:p>
    <w:p w14:paraId="1F5AFC6E" w14:textId="0A2E9FEF" w:rsidR="005B0E2C" w:rsidRPr="00EA1913" w:rsidRDefault="005B0E2C" w:rsidP="005B0E2C">
      <w:pPr>
        <w:pStyle w:val="ListParagraph"/>
        <w:numPr>
          <w:ilvl w:val="0"/>
          <w:numId w:val="1"/>
        </w:numPr>
        <w:spacing w:line="480" w:lineRule="auto"/>
        <w:ind w:left="284" w:hanging="284"/>
        <w:rPr>
          <w:rFonts w:ascii="Times New Roman" w:hAnsi="Times New Roman" w:cs="Times New Roman"/>
          <w:b/>
          <w:bCs/>
        </w:rPr>
      </w:pPr>
      <w:r w:rsidRPr="008657FD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84544" behindDoc="0" locked="0" layoutInCell="1" allowOverlap="1" wp14:anchorId="0092B7C5" wp14:editId="3BDDB4AB">
                <wp:simplePos x="0" y="0"/>
                <wp:positionH relativeFrom="column">
                  <wp:posOffset>222250</wp:posOffset>
                </wp:positionH>
                <wp:positionV relativeFrom="paragraph">
                  <wp:posOffset>208280</wp:posOffset>
                </wp:positionV>
                <wp:extent cx="4784090" cy="7827645"/>
                <wp:effectExtent l="0" t="0" r="16510" b="20955"/>
                <wp:wrapSquare wrapText="bothSides"/>
                <wp:docPr id="238" name="Text Box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4090" cy="78276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1268F6" w14:textId="77777777" w:rsidR="00A87F54" w:rsidRPr="00A87F54" w:rsidRDefault="00A87F54" w:rsidP="00A87F5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87F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lt;?php</w:t>
                            </w:r>
                          </w:p>
                          <w:p w14:paraId="02518282" w14:textId="77777777" w:rsidR="00A87F54" w:rsidRPr="00A87F54" w:rsidRDefault="00A87F54" w:rsidP="00A87F5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A87F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ssion_</w:t>
                            </w:r>
                            <w:proofErr w:type="gramStart"/>
                            <w:r w:rsidRPr="00A87F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tart</w:t>
                            </w:r>
                            <w:proofErr w:type="spellEnd"/>
                            <w:r w:rsidRPr="00A87F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 w:rsidRPr="00A87F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  <w:p w14:paraId="0C08603D" w14:textId="77777777" w:rsidR="00A87F54" w:rsidRPr="00A87F54" w:rsidRDefault="00A87F54" w:rsidP="00A87F5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87F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nclude '../</w:t>
                            </w:r>
                            <w:proofErr w:type="spellStart"/>
                            <w:r w:rsidRPr="00A87F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b_conn.php</w:t>
                            </w:r>
                            <w:proofErr w:type="spellEnd"/>
                            <w:r w:rsidRPr="00A87F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';</w:t>
                            </w:r>
                          </w:p>
                          <w:p w14:paraId="3860C1AE" w14:textId="77777777" w:rsidR="00A87F54" w:rsidRPr="00A87F54" w:rsidRDefault="00A87F54" w:rsidP="00A87F5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72F2FF8C" w14:textId="77777777" w:rsidR="00A87F54" w:rsidRPr="00A87F54" w:rsidRDefault="00A87F54" w:rsidP="00A87F5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87F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// </w:t>
                            </w:r>
                            <w:proofErr w:type="spellStart"/>
                            <w:r w:rsidRPr="00A87F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riksa</w:t>
                            </w:r>
                            <w:proofErr w:type="spellEnd"/>
                            <w:r w:rsidRPr="00A87F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87F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pakah</w:t>
                            </w:r>
                            <w:proofErr w:type="spellEnd"/>
                            <w:r w:rsidRPr="00A87F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87F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ngguna</w:t>
                            </w:r>
                            <w:proofErr w:type="spellEnd"/>
                            <w:r w:rsidRPr="00A87F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87F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dalah</w:t>
                            </w:r>
                            <w:proofErr w:type="spellEnd"/>
                            <w:r w:rsidRPr="00A87F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admin</w:t>
                            </w:r>
                          </w:p>
                          <w:p w14:paraId="6F429C7C" w14:textId="77777777" w:rsidR="00A87F54" w:rsidRPr="00A87F54" w:rsidRDefault="00A87F54" w:rsidP="00A87F5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697A4059" w14:textId="77777777" w:rsidR="00A87F54" w:rsidRPr="00A87F54" w:rsidRDefault="00A87F54" w:rsidP="00A87F5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87F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// Ambil data </w:t>
                            </w:r>
                            <w:proofErr w:type="spellStart"/>
                            <w:r w:rsidRPr="00A87F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uis</w:t>
                            </w:r>
                            <w:proofErr w:type="spellEnd"/>
                            <w:r w:rsidRPr="00A87F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87F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ri</w:t>
                            </w:r>
                            <w:proofErr w:type="spellEnd"/>
                            <w:r w:rsidRPr="00A87F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database</w:t>
                            </w:r>
                          </w:p>
                          <w:p w14:paraId="1203878D" w14:textId="77777777" w:rsidR="00A87F54" w:rsidRPr="00A87F54" w:rsidRDefault="00A87F54" w:rsidP="00A87F5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87F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$</w:t>
                            </w:r>
                            <w:proofErr w:type="spellStart"/>
                            <w:r w:rsidRPr="00A87F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ql</w:t>
                            </w:r>
                            <w:proofErr w:type="spellEnd"/>
                            <w:r w:rsidRPr="00A87F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= "SELECT id, </w:t>
                            </w:r>
                            <w:proofErr w:type="spellStart"/>
                            <w:r w:rsidRPr="00A87F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quiz_name</w:t>
                            </w:r>
                            <w:proofErr w:type="spellEnd"/>
                            <w:r w:rsidRPr="00A87F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A87F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quiz_time</w:t>
                            </w:r>
                            <w:proofErr w:type="spellEnd"/>
                            <w:r w:rsidRPr="00A87F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FROM quizzes";</w:t>
                            </w:r>
                          </w:p>
                          <w:p w14:paraId="2C73F14F" w14:textId="77777777" w:rsidR="00A87F54" w:rsidRPr="00A87F54" w:rsidRDefault="00A87F54" w:rsidP="00A87F5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87F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$result = </w:t>
                            </w:r>
                            <w:proofErr w:type="spellStart"/>
                            <w:r w:rsidRPr="00A87F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ysqli_</w:t>
                            </w:r>
                            <w:proofErr w:type="gramStart"/>
                            <w:r w:rsidRPr="00A87F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query</w:t>
                            </w:r>
                            <w:proofErr w:type="spellEnd"/>
                            <w:r w:rsidRPr="00A87F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 w:rsidRPr="00A87F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$conn, $</w:t>
                            </w:r>
                            <w:proofErr w:type="spellStart"/>
                            <w:r w:rsidRPr="00A87F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ql</w:t>
                            </w:r>
                            <w:proofErr w:type="spellEnd"/>
                            <w:r w:rsidRPr="00A87F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  <w:p w14:paraId="76FD294E" w14:textId="77777777" w:rsidR="00A87F54" w:rsidRPr="00A87F54" w:rsidRDefault="00A87F54" w:rsidP="00A87F5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69268BB8" w14:textId="77777777" w:rsidR="00A87F54" w:rsidRPr="00A87F54" w:rsidRDefault="00A87F54" w:rsidP="00A87F5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87F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// </w:t>
                            </w:r>
                            <w:proofErr w:type="spellStart"/>
                            <w:r w:rsidRPr="00A87F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angani</w:t>
                            </w:r>
                            <w:proofErr w:type="spellEnd"/>
                            <w:r w:rsidRPr="00A87F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error query</w:t>
                            </w:r>
                          </w:p>
                          <w:p w14:paraId="06CB11C0" w14:textId="77777777" w:rsidR="00A87F54" w:rsidRPr="00A87F54" w:rsidRDefault="00A87F54" w:rsidP="00A87F5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87F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if </w:t>
                            </w:r>
                            <w:proofErr w:type="gramStart"/>
                            <w:r w:rsidRPr="00A87F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!$</w:t>
                            </w:r>
                            <w:proofErr w:type="gramEnd"/>
                            <w:r w:rsidRPr="00A87F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esult) {</w:t>
                            </w:r>
                          </w:p>
                          <w:p w14:paraId="3774A88D" w14:textId="77777777" w:rsidR="00A87F54" w:rsidRPr="00A87F54" w:rsidRDefault="00A87F54" w:rsidP="00A87F5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87F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gramStart"/>
                            <w:r w:rsidRPr="00A87F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e(</w:t>
                            </w:r>
                            <w:proofErr w:type="gramEnd"/>
                            <w:r w:rsidRPr="00A87F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"Query </w:t>
                            </w:r>
                            <w:proofErr w:type="spellStart"/>
                            <w:r w:rsidRPr="00A87F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gagal</w:t>
                            </w:r>
                            <w:proofErr w:type="spellEnd"/>
                            <w:r w:rsidRPr="00A87F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: " . </w:t>
                            </w:r>
                            <w:proofErr w:type="spellStart"/>
                            <w:r w:rsidRPr="00A87F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ysqli_error</w:t>
                            </w:r>
                            <w:proofErr w:type="spellEnd"/>
                            <w:r w:rsidRPr="00A87F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$conn));</w:t>
                            </w:r>
                          </w:p>
                          <w:p w14:paraId="1172ECBC" w14:textId="77777777" w:rsidR="00A87F54" w:rsidRPr="00A87F54" w:rsidRDefault="00A87F54" w:rsidP="00A87F5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87F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00F0B507" w14:textId="77777777" w:rsidR="00A87F54" w:rsidRPr="00A87F54" w:rsidRDefault="00A87F54" w:rsidP="00A87F5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87F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?&gt;</w:t>
                            </w:r>
                          </w:p>
                          <w:p w14:paraId="2D5D8105" w14:textId="77777777" w:rsidR="00A87F54" w:rsidRPr="00A87F54" w:rsidRDefault="00A87F54" w:rsidP="00A87F5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87F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lt;!DOCTYPE html&gt;</w:t>
                            </w:r>
                          </w:p>
                          <w:p w14:paraId="772B6E7D" w14:textId="77777777" w:rsidR="00A87F54" w:rsidRPr="00A87F54" w:rsidRDefault="00A87F54" w:rsidP="00A87F5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87F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lt;html lang="</w:t>
                            </w:r>
                            <w:proofErr w:type="spellStart"/>
                            <w:r w:rsidRPr="00A87F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n</w:t>
                            </w:r>
                            <w:proofErr w:type="spellEnd"/>
                            <w:r w:rsidRPr="00A87F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"&gt;</w:t>
                            </w:r>
                          </w:p>
                          <w:p w14:paraId="583A964D" w14:textId="77777777" w:rsidR="00A87F54" w:rsidRPr="00A87F54" w:rsidRDefault="00A87F54" w:rsidP="00A87F5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87F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lt;head&gt;</w:t>
                            </w:r>
                          </w:p>
                          <w:p w14:paraId="5AA4E4F5" w14:textId="77777777" w:rsidR="00A87F54" w:rsidRPr="00A87F54" w:rsidRDefault="00A87F54" w:rsidP="00A87F5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87F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&lt;meta charset="UTF-8"&gt;</w:t>
                            </w:r>
                          </w:p>
                          <w:p w14:paraId="02F074CF" w14:textId="77777777" w:rsidR="00A87F54" w:rsidRPr="00A87F54" w:rsidRDefault="00A87F54" w:rsidP="00A87F5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87F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&lt;meta name="viewport" content="width=device-width, initial-scale=1.0"&gt;</w:t>
                            </w:r>
                          </w:p>
                          <w:p w14:paraId="5DBDC898" w14:textId="77777777" w:rsidR="00A87F54" w:rsidRPr="00A87F54" w:rsidRDefault="00A87F54" w:rsidP="00A87F5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87F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&lt;title&gt;Data Quiz&lt;/title&gt;</w:t>
                            </w:r>
                          </w:p>
                          <w:p w14:paraId="37EB489A" w14:textId="302EC603" w:rsidR="005B0E2C" w:rsidRDefault="00A87F54" w:rsidP="00A87F5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87F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&lt;style&gt;</w:t>
                            </w:r>
                          </w:p>
                          <w:p w14:paraId="55874AF6" w14:textId="77777777" w:rsidR="00A87F54" w:rsidRPr="00A87F54" w:rsidRDefault="00A87F54" w:rsidP="00A87F5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87F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/* </w:t>
                            </w:r>
                            <w:proofErr w:type="spellStart"/>
                            <w:r w:rsidRPr="00A87F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ngimpor</w:t>
                            </w:r>
                            <w:proofErr w:type="spellEnd"/>
                            <w:r w:rsidRPr="00A87F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font Poppins */</w:t>
                            </w:r>
                          </w:p>
                          <w:p w14:paraId="4253A951" w14:textId="77777777" w:rsidR="00A87F54" w:rsidRPr="00A87F54" w:rsidRDefault="00A87F54" w:rsidP="00A87F5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87F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@</w:t>
                            </w:r>
                            <w:proofErr w:type="gramStart"/>
                            <w:r w:rsidRPr="00A87F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mport</w:t>
                            </w:r>
                            <w:proofErr w:type="gramEnd"/>
                            <w:r w:rsidRPr="00A87F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url("https://fonts.googleapis.com/css2?family=Poppins:wght@400;500;600;700&amp;display=swap");</w:t>
                            </w:r>
                          </w:p>
                          <w:p w14:paraId="1E935C20" w14:textId="77777777" w:rsidR="00A87F54" w:rsidRPr="00A87F54" w:rsidRDefault="00A87F54" w:rsidP="00A87F5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1641E6FC" w14:textId="77777777" w:rsidR="00A87F54" w:rsidRPr="00A87F54" w:rsidRDefault="00A87F54" w:rsidP="00A87F5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87F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* {</w:t>
                            </w:r>
                          </w:p>
                          <w:p w14:paraId="7946FD3A" w14:textId="77777777" w:rsidR="00A87F54" w:rsidRPr="00A87F54" w:rsidRDefault="00A87F54" w:rsidP="00A87F5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87F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margin: 0;</w:t>
                            </w:r>
                          </w:p>
                          <w:p w14:paraId="336D964D" w14:textId="77777777" w:rsidR="00A87F54" w:rsidRPr="00A87F54" w:rsidRDefault="00A87F54" w:rsidP="00A87F5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87F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padding: 0;</w:t>
                            </w:r>
                          </w:p>
                          <w:p w14:paraId="0E2BE81C" w14:textId="77777777" w:rsidR="00A87F54" w:rsidRPr="00A87F54" w:rsidRDefault="00A87F54" w:rsidP="00A87F5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87F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box-sizing: border-box;</w:t>
                            </w:r>
                          </w:p>
                          <w:p w14:paraId="0D6F34F0" w14:textId="45742F5F" w:rsidR="00A87F54" w:rsidRPr="00FD68AA" w:rsidRDefault="00A87F54" w:rsidP="00A87F5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87F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font-family: 'Poppins', sans-serif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92B7C5" id="Text Box 238" o:spid="_x0000_s1134" type="#_x0000_t202" style="position:absolute;left:0;text-align:left;margin-left:17.5pt;margin-top:16.4pt;width:376.7pt;height:616.35pt;z-index:251884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" filled="f">
                <v:textbox>
                  <w:txbxContent>
                    <w:p w14:paraId="691268F6" w14:textId="77777777" w:rsidR="00A87F54" w:rsidRPr="00A87F54" w:rsidRDefault="00A87F54" w:rsidP="00A87F5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87F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lt;?php</w:t>
                      </w:r>
                    </w:p>
                    <w:p w14:paraId="02518282" w14:textId="77777777" w:rsidR="00A87F54" w:rsidRPr="00A87F54" w:rsidRDefault="00A87F54" w:rsidP="00A87F5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A87F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ssion_</w:t>
                      </w:r>
                      <w:proofErr w:type="gramStart"/>
                      <w:r w:rsidRPr="00A87F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tart</w:t>
                      </w:r>
                      <w:proofErr w:type="spellEnd"/>
                      <w:r w:rsidRPr="00A87F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</w:t>
                      </w:r>
                      <w:proofErr w:type="gramEnd"/>
                      <w:r w:rsidRPr="00A87F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;</w:t>
                      </w:r>
                    </w:p>
                    <w:p w14:paraId="0C08603D" w14:textId="77777777" w:rsidR="00A87F54" w:rsidRPr="00A87F54" w:rsidRDefault="00A87F54" w:rsidP="00A87F5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87F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nclude '../</w:t>
                      </w:r>
                      <w:proofErr w:type="spellStart"/>
                      <w:r w:rsidRPr="00A87F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b_conn.php</w:t>
                      </w:r>
                      <w:proofErr w:type="spellEnd"/>
                      <w:r w:rsidRPr="00A87F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';</w:t>
                      </w:r>
                    </w:p>
                    <w:p w14:paraId="3860C1AE" w14:textId="77777777" w:rsidR="00A87F54" w:rsidRPr="00A87F54" w:rsidRDefault="00A87F54" w:rsidP="00A87F5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72F2FF8C" w14:textId="77777777" w:rsidR="00A87F54" w:rsidRPr="00A87F54" w:rsidRDefault="00A87F54" w:rsidP="00A87F5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87F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// </w:t>
                      </w:r>
                      <w:proofErr w:type="spellStart"/>
                      <w:r w:rsidRPr="00A87F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riksa</w:t>
                      </w:r>
                      <w:proofErr w:type="spellEnd"/>
                      <w:r w:rsidRPr="00A87F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87F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pakah</w:t>
                      </w:r>
                      <w:proofErr w:type="spellEnd"/>
                      <w:r w:rsidRPr="00A87F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87F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ngguna</w:t>
                      </w:r>
                      <w:proofErr w:type="spellEnd"/>
                      <w:r w:rsidRPr="00A87F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87F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dalah</w:t>
                      </w:r>
                      <w:proofErr w:type="spellEnd"/>
                      <w:r w:rsidRPr="00A87F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admin</w:t>
                      </w:r>
                    </w:p>
                    <w:p w14:paraId="6F429C7C" w14:textId="77777777" w:rsidR="00A87F54" w:rsidRPr="00A87F54" w:rsidRDefault="00A87F54" w:rsidP="00A87F5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697A4059" w14:textId="77777777" w:rsidR="00A87F54" w:rsidRPr="00A87F54" w:rsidRDefault="00A87F54" w:rsidP="00A87F5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87F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// Ambil data </w:t>
                      </w:r>
                      <w:proofErr w:type="spellStart"/>
                      <w:r w:rsidRPr="00A87F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uis</w:t>
                      </w:r>
                      <w:proofErr w:type="spellEnd"/>
                      <w:r w:rsidRPr="00A87F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87F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ri</w:t>
                      </w:r>
                      <w:proofErr w:type="spellEnd"/>
                      <w:r w:rsidRPr="00A87F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database</w:t>
                      </w:r>
                    </w:p>
                    <w:p w14:paraId="1203878D" w14:textId="77777777" w:rsidR="00A87F54" w:rsidRPr="00A87F54" w:rsidRDefault="00A87F54" w:rsidP="00A87F5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87F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$</w:t>
                      </w:r>
                      <w:proofErr w:type="spellStart"/>
                      <w:r w:rsidRPr="00A87F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ql</w:t>
                      </w:r>
                      <w:proofErr w:type="spellEnd"/>
                      <w:r w:rsidRPr="00A87F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= "SELECT id, </w:t>
                      </w:r>
                      <w:proofErr w:type="spellStart"/>
                      <w:r w:rsidRPr="00A87F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quiz_name</w:t>
                      </w:r>
                      <w:proofErr w:type="spellEnd"/>
                      <w:r w:rsidRPr="00A87F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A87F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quiz_time</w:t>
                      </w:r>
                      <w:proofErr w:type="spellEnd"/>
                      <w:r w:rsidRPr="00A87F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FROM quizzes";</w:t>
                      </w:r>
                    </w:p>
                    <w:p w14:paraId="2C73F14F" w14:textId="77777777" w:rsidR="00A87F54" w:rsidRPr="00A87F54" w:rsidRDefault="00A87F54" w:rsidP="00A87F5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87F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$result = </w:t>
                      </w:r>
                      <w:proofErr w:type="spellStart"/>
                      <w:r w:rsidRPr="00A87F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ysqli_</w:t>
                      </w:r>
                      <w:proofErr w:type="gramStart"/>
                      <w:r w:rsidRPr="00A87F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query</w:t>
                      </w:r>
                      <w:proofErr w:type="spellEnd"/>
                      <w:r w:rsidRPr="00A87F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</w:t>
                      </w:r>
                      <w:proofErr w:type="gramEnd"/>
                      <w:r w:rsidRPr="00A87F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$conn, $</w:t>
                      </w:r>
                      <w:proofErr w:type="spellStart"/>
                      <w:r w:rsidRPr="00A87F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ql</w:t>
                      </w:r>
                      <w:proofErr w:type="spellEnd"/>
                      <w:r w:rsidRPr="00A87F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;</w:t>
                      </w:r>
                    </w:p>
                    <w:p w14:paraId="76FD294E" w14:textId="77777777" w:rsidR="00A87F54" w:rsidRPr="00A87F54" w:rsidRDefault="00A87F54" w:rsidP="00A87F5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69268BB8" w14:textId="77777777" w:rsidR="00A87F54" w:rsidRPr="00A87F54" w:rsidRDefault="00A87F54" w:rsidP="00A87F5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87F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// </w:t>
                      </w:r>
                      <w:proofErr w:type="spellStart"/>
                      <w:r w:rsidRPr="00A87F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angani</w:t>
                      </w:r>
                      <w:proofErr w:type="spellEnd"/>
                      <w:r w:rsidRPr="00A87F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error query</w:t>
                      </w:r>
                    </w:p>
                    <w:p w14:paraId="06CB11C0" w14:textId="77777777" w:rsidR="00A87F54" w:rsidRPr="00A87F54" w:rsidRDefault="00A87F54" w:rsidP="00A87F5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87F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if </w:t>
                      </w:r>
                      <w:proofErr w:type="gramStart"/>
                      <w:r w:rsidRPr="00A87F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!$</w:t>
                      </w:r>
                      <w:proofErr w:type="gramEnd"/>
                      <w:r w:rsidRPr="00A87F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esult) {</w:t>
                      </w:r>
                    </w:p>
                    <w:p w14:paraId="3774A88D" w14:textId="77777777" w:rsidR="00A87F54" w:rsidRPr="00A87F54" w:rsidRDefault="00A87F54" w:rsidP="00A87F5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87F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</w:t>
                      </w:r>
                      <w:proofErr w:type="gramStart"/>
                      <w:r w:rsidRPr="00A87F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e(</w:t>
                      </w:r>
                      <w:proofErr w:type="gramEnd"/>
                      <w:r w:rsidRPr="00A87F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"Query </w:t>
                      </w:r>
                      <w:proofErr w:type="spellStart"/>
                      <w:r w:rsidRPr="00A87F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gagal</w:t>
                      </w:r>
                      <w:proofErr w:type="spellEnd"/>
                      <w:r w:rsidRPr="00A87F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: " . </w:t>
                      </w:r>
                      <w:proofErr w:type="spellStart"/>
                      <w:r w:rsidRPr="00A87F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ysqli_error</w:t>
                      </w:r>
                      <w:proofErr w:type="spellEnd"/>
                      <w:r w:rsidRPr="00A87F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$conn));</w:t>
                      </w:r>
                    </w:p>
                    <w:p w14:paraId="1172ECBC" w14:textId="77777777" w:rsidR="00A87F54" w:rsidRPr="00A87F54" w:rsidRDefault="00A87F54" w:rsidP="00A87F5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87F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}</w:t>
                      </w:r>
                    </w:p>
                    <w:p w14:paraId="00F0B507" w14:textId="77777777" w:rsidR="00A87F54" w:rsidRPr="00A87F54" w:rsidRDefault="00A87F54" w:rsidP="00A87F5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87F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?&gt;</w:t>
                      </w:r>
                    </w:p>
                    <w:p w14:paraId="2D5D8105" w14:textId="77777777" w:rsidR="00A87F54" w:rsidRPr="00A87F54" w:rsidRDefault="00A87F54" w:rsidP="00A87F5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87F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lt;!DOCTYPE html&gt;</w:t>
                      </w:r>
                    </w:p>
                    <w:p w14:paraId="772B6E7D" w14:textId="77777777" w:rsidR="00A87F54" w:rsidRPr="00A87F54" w:rsidRDefault="00A87F54" w:rsidP="00A87F5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87F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lt;html lang="</w:t>
                      </w:r>
                      <w:proofErr w:type="spellStart"/>
                      <w:r w:rsidRPr="00A87F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n</w:t>
                      </w:r>
                      <w:proofErr w:type="spellEnd"/>
                      <w:r w:rsidRPr="00A87F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"&gt;</w:t>
                      </w:r>
                    </w:p>
                    <w:p w14:paraId="583A964D" w14:textId="77777777" w:rsidR="00A87F54" w:rsidRPr="00A87F54" w:rsidRDefault="00A87F54" w:rsidP="00A87F5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87F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lt;head&gt;</w:t>
                      </w:r>
                    </w:p>
                    <w:p w14:paraId="5AA4E4F5" w14:textId="77777777" w:rsidR="00A87F54" w:rsidRPr="00A87F54" w:rsidRDefault="00A87F54" w:rsidP="00A87F5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87F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&lt;meta charset="UTF-8"&gt;</w:t>
                      </w:r>
                    </w:p>
                    <w:p w14:paraId="02F074CF" w14:textId="77777777" w:rsidR="00A87F54" w:rsidRPr="00A87F54" w:rsidRDefault="00A87F54" w:rsidP="00A87F5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87F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&lt;meta name="viewport" content="width=device-width, initial-scale=1.0"&gt;</w:t>
                      </w:r>
                    </w:p>
                    <w:p w14:paraId="5DBDC898" w14:textId="77777777" w:rsidR="00A87F54" w:rsidRPr="00A87F54" w:rsidRDefault="00A87F54" w:rsidP="00A87F5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87F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&lt;title&gt;Data Quiz&lt;/title&gt;</w:t>
                      </w:r>
                    </w:p>
                    <w:p w14:paraId="37EB489A" w14:textId="302EC603" w:rsidR="005B0E2C" w:rsidRDefault="00A87F54" w:rsidP="00A87F5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87F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&lt;style&gt;</w:t>
                      </w:r>
                    </w:p>
                    <w:p w14:paraId="55874AF6" w14:textId="77777777" w:rsidR="00A87F54" w:rsidRPr="00A87F54" w:rsidRDefault="00A87F54" w:rsidP="00A87F5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87F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/* </w:t>
                      </w:r>
                      <w:proofErr w:type="spellStart"/>
                      <w:r w:rsidRPr="00A87F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ngimpor</w:t>
                      </w:r>
                      <w:proofErr w:type="spellEnd"/>
                      <w:r w:rsidRPr="00A87F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font Poppins */</w:t>
                      </w:r>
                    </w:p>
                    <w:p w14:paraId="4253A951" w14:textId="77777777" w:rsidR="00A87F54" w:rsidRPr="00A87F54" w:rsidRDefault="00A87F54" w:rsidP="00A87F5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87F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@</w:t>
                      </w:r>
                      <w:proofErr w:type="gramStart"/>
                      <w:r w:rsidRPr="00A87F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mport</w:t>
                      </w:r>
                      <w:proofErr w:type="gramEnd"/>
                      <w:r w:rsidRPr="00A87F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url("https://fonts.googleapis.com/css2?family=Poppins:wght@400;500;600;700&amp;display=swap");</w:t>
                      </w:r>
                    </w:p>
                    <w:p w14:paraId="1E935C20" w14:textId="77777777" w:rsidR="00A87F54" w:rsidRPr="00A87F54" w:rsidRDefault="00A87F54" w:rsidP="00A87F5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1641E6FC" w14:textId="77777777" w:rsidR="00A87F54" w:rsidRPr="00A87F54" w:rsidRDefault="00A87F54" w:rsidP="00A87F5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87F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* {</w:t>
                      </w:r>
                    </w:p>
                    <w:p w14:paraId="7946FD3A" w14:textId="77777777" w:rsidR="00A87F54" w:rsidRPr="00A87F54" w:rsidRDefault="00A87F54" w:rsidP="00A87F5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87F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margin: 0;</w:t>
                      </w:r>
                    </w:p>
                    <w:p w14:paraId="336D964D" w14:textId="77777777" w:rsidR="00A87F54" w:rsidRPr="00A87F54" w:rsidRDefault="00A87F54" w:rsidP="00A87F5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87F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padding: 0;</w:t>
                      </w:r>
                    </w:p>
                    <w:p w14:paraId="0E2BE81C" w14:textId="77777777" w:rsidR="00A87F54" w:rsidRPr="00A87F54" w:rsidRDefault="00A87F54" w:rsidP="00A87F5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87F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box-sizing: border-box;</w:t>
                      </w:r>
                    </w:p>
                    <w:p w14:paraId="0D6F34F0" w14:textId="45742F5F" w:rsidR="00A87F54" w:rsidRPr="00FD68AA" w:rsidRDefault="00A87F54" w:rsidP="00A87F5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87F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font-family: 'Poppins', sans-serif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proofErr w:type="spellStart"/>
      <w:r w:rsidRPr="008657FD">
        <w:rPr>
          <w:rFonts w:ascii="Times New Roman" w:hAnsi="Times New Roman" w:cs="Times New Roman"/>
        </w:rPr>
        <w:t>Perint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ta_</w:t>
      </w:r>
      <w:r w:rsidRPr="005B0E2C">
        <w:rPr>
          <w:rFonts w:ascii="Times New Roman" w:hAnsi="Times New Roman" w:cs="Times New Roman"/>
          <w:i/>
          <w:iCs/>
        </w:rPr>
        <w:t>quiz</w:t>
      </w:r>
      <w:r>
        <w:rPr>
          <w:rFonts w:ascii="Times New Roman" w:hAnsi="Times New Roman" w:cs="Times New Roman"/>
        </w:rPr>
        <w:t>.</w:t>
      </w:r>
      <w:r w:rsidR="00A87F54">
        <w:rPr>
          <w:rFonts w:ascii="Times New Roman" w:hAnsi="Times New Roman" w:cs="Times New Roman"/>
        </w:rPr>
        <w:t>php</w:t>
      </w:r>
      <w:proofErr w:type="spellEnd"/>
    </w:p>
    <w:p w14:paraId="51A3808B" w14:textId="235C48E2" w:rsidR="005B0E2C" w:rsidRDefault="00A87F54" w:rsidP="00084473">
      <w:pPr>
        <w:tabs>
          <w:tab w:val="left" w:pos="5130"/>
        </w:tabs>
        <w:rPr>
          <w:rFonts w:ascii="Times New Roman" w:hAnsi="Times New Roman" w:cs="Times New Roman"/>
        </w:rPr>
      </w:pPr>
      <w:r w:rsidRPr="008657FD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86592" behindDoc="0" locked="0" layoutInCell="1" allowOverlap="1" wp14:anchorId="38B68CE4" wp14:editId="26CBD379">
                <wp:simplePos x="0" y="0"/>
                <wp:positionH relativeFrom="column">
                  <wp:posOffset>228600</wp:posOffset>
                </wp:positionH>
                <wp:positionV relativeFrom="paragraph">
                  <wp:posOffset>519</wp:posOffset>
                </wp:positionV>
                <wp:extent cx="4784090" cy="7827645"/>
                <wp:effectExtent l="0" t="0" r="16510" b="20955"/>
                <wp:wrapSquare wrapText="bothSides"/>
                <wp:docPr id="239" name="Text Box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4090" cy="78276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210C85" w14:textId="77777777" w:rsidR="00A87F54" w:rsidRPr="00A87F54" w:rsidRDefault="00A87F54" w:rsidP="00A87F5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87F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* {</w:t>
                            </w:r>
                          </w:p>
                          <w:p w14:paraId="29EA1FE3" w14:textId="77777777" w:rsidR="00A87F54" w:rsidRPr="00A87F54" w:rsidRDefault="00A87F54" w:rsidP="00A87F5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87F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margin: 0;</w:t>
                            </w:r>
                          </w:p>
                          <w:p w14:paraId="15D60B94" w14:textId="77777777" w:rsidR="00A87F54" w:rsidRPr="00A87F54" w:rsidRDefault="00A87F54" w:rsidP="00A87F5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87F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padding: 0;</w:t>
                            </w:r>
                          </w:p>
                          <w:p w14:paraId="4F86E483" w14:textId="77777777" w:rsidR="00A87F54" w:rsidRPr="00A87F54" w:rsidRDefault="00A87F54" w:rsidP="00A87F5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87F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box-sizing: border-box;</w:t>
                            </w:r>
                          </w:p>
                          <w:p w14:paraId="04F954D4" w14:textId="77777777" w:rsidR="00A87F54" w:rsidRPr="00A87F54" w:rsidRDefault="00A87F54" w:rsidP="00A87F5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87F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font-family: 'Poppins', sans-serif;</w:t>
                            </w:r>
                          </w:p>
                          <w:p w14:paraId="6C37F752" w14:textId="77777777" w:rsidR="00A87F54" w:rsidRPr="00A87F54" w:rsidRDefault="00A87F54" w:rsidP="00A87F5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87F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3A17E85F" w14:textId="77777777" w:rsidR="00A87F54" w:rsidRPr="00A87F54" w:rsidRDefault="00A87F54" w:rsidP="00A87F5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423A476C" w14:textId="77777777" w:rsidR="00A87F54" w:rsidRPr="00A87F54" w:rsidRDefault="00A87F54" w:rsidP="00A87F5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87F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/* Styling </w:t>
                            </w:r>
                            <w:proofErr w:type="spellStart"/>
                            <w:r w:rsidRPr="00A87F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ntuk</w:t>
                            </w:r>
                            <w:proofErr w:type="spellEnd"/>
                            <w:r w:rsidRPr="00A87F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Sidebar */</w:t>
                            </w:r>
                          </w:p>
                          <w:p w14:paraId="50D2DBF1" w14:textId="77777777" w:rsidR="00A87F54" w:rsidRPr="00A87F54" w:rsidRDefault="00A87F54" w:rsidP="00A87F5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A87F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sidebar</w:t>
                            </w:r>
                            <w:proofErr w:type="gramEnd"/>
                            <w:r w:rsidRPr="00A87F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{</w:t>
                            </w:r>
                          </w:p>
                          <w:p w14:paraId="444C80FF" w14:textId="77777777" w:rsidR="00A87F54" w:rsidRPr="00A87F54" w:rsidRDefault="00A87F54" w:rsidP="00A87F5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87F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position: fixed;</w:t>
                            </w:r>
                          </w:p>
                          <w:p w14:paraId="45FD8550" w14:textId="77777777" w:rsidR="00A87F54" w:rsidRPr="00A87F54" w:rsidRDefault="00A87F54" w:rsidP="00A87F5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87F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width: 250px;</w:t>
                            </w:r>
                          </w:p>
                          <w:p w14:paraId="29F01D43" w14:textId="77777777" w:rsidR="00A87F54" w:rsidRPr="00A87F54" w:rsidRDefault="00A87F54" w:rsidP="00A87F5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87F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height: 100%;</w:t>
                            </w:r>
                          </w:p>
                          <w:p w14:paraId="7B9F6CF3" w14:textId="77777777" w:rsidR="00A87F54" w:rsidRPr="00A87F54" w:rsidRDefault="00A87F54" w:rsidP="00A87F5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87F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left: 0;</w:t>
                            </w:r>
                          </w:p>
                          <w:p w14:paraId="2E23AFC6" w14:textId="77777777" w:rsidR="00A87F54" w:rsidRPr="00A87F54" w:rsidRDefault="00A87F54" w:rsidP="00A87F5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87F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background: red; /* </w:t>
                            </w:r>
                            <w:proofErr w:type="spellStart"/>
                            <w:r w:rsidRPr="00A87F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Warna</w:t>
                            </w:r>
                            <w:proofErr w:type="spellEnd"/>
                            <w:r w:rsidRPr="00A87F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87F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rah</w:t>
                            </w:r>
                            <w:proofErr w:type="spellEnd"/>
                            <w:r w:rsidRPr="00A87F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*/</w:t>
                            </w:r>
                          </w:p>
                          <w:p w14:paraId="2A1AFE65" w14:textId="77777777" w:rsidR="00A87F54" w:rsidRPr="00A87F54" w:rsidRDefault="00A87F54" w:rsidP="00A87F5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87F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spellStart"/>
                            <w:r w:rsidRPr="00A87F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lor</w:t>
                            </w:r>
                            <w:proofErr w:type="spellEnd"/>
                            <w:r w:rsidRPr="00A87F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 #fff;</w:t>
                            </w:r>
                          </w:p>
                          <w:p w14:paraId="689E3CC2" w14:textId="77777777" w:rsidR="00A87F54" w:rsidRPr="00A87F54" w:rsidRDefault="00A87F54" w:rsidP="00A87F5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87F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transition: left 0.4s ease;</w:t>
                            </w:r>
                          </w:p>
                          <w:p w14:paraId="198DD70A" w14:textId="77777777" w:rsidR="00A87F54" w:rsidRPr="00A87F54" w:rsidRDefault="00A87F54" w:rsidP="00A87F5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87F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overflow-y: auto; /* </w:t>
                            </w:r>
                            <w:proofErr w:type="spellStart"/>
                            <w:r w:rsidRPr="00A87F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ambahkan</w:t>
                            </w:r>
                            <w:proofErr w:type="spellEnd"/>
                            <w:r w:rsidRPr="00A87F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scroll </w:t>
                            </w:r>
                            <w:proofErr w:type="spellStart"/>
                            <w:r w:rsidRPr="00A87F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jika</w:t>
                            </w:r>
                            <w:proofErr w:type="spellEnd"/>
                            <w:r w:rsidRPr="00A87F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87F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onten</w:t>
                            </w:r>
                            <w:proofErr w:type="spellEnd"/>
                            <w:r w:rsidRPr="00A87F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sidebar </w:t>
                            </w:r>
                            <w:proofErr w:type="spellStart"/>
                            <w:r w:rsidRPr="00A87F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erlalu</w:t>
                            </w:r>
                            <w:proofErr w:type="spellEnd"/>
                            <w:r w:rsidRPr="00A87F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87F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anjang</w:t>
                            </w:r>
                            <w:proofErr w:type="spellEnd"/>
                            <w:r w:rsidRPr="00A87F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*/</w:t>
                            </w:r>
                          </w:p>
                          <w:p w14:paraId="717F5812" w14:textId="77777777" w:rsidR="00A87F54" w:rsidRPr="00A87F54" w:rsidRDefault="00A87F54" w:rsidP="00A87F5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87F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5B278A85" w14:textId="77777777" w:rsidR="00A87F54" w:rsidRPr="00A87F54" w:rsidRDefault="00A87F54" w:rsidP="00A87F5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A87F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sidebar</w:t>
                            </w:r>
                            <w:proofErr w:type="gramEnd"/>
                            <w:r w:rsidRPr="00A87F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.text </w:t>
                            </w:r>
                            <w:proofErr w:type="spellStart"/>
                            <w:r w:rsidRPr="00A87F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mg</w:t>
                            </w:r>
                            <w:proofErr w:type="spellEnd"/>
                            <w:r w:rsidRPr="00A87F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{</w:t>
                            </w:r>
                          </w:p>
                          <w:p w14:paraId="16FA08BB" w14:textId="77777777" w:rsidR="00A87F54" w:rsidRPr="00A87F54" w:rsidRDefault="00A87F54" w:rsidP="00A87F5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87F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width: 150px;</w:t>
                            </w:r>
                          </w:p>
                          <w:p w14:paraId="112D9D71" w14:textId="77777777" w:rsidR="00A87F54" w:rsidRPr="00A87F54" w:rsidRDefault="00A87F54" w:rsidP="00A87F5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87F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margin: 20px auto;</w:t>
                            </w:r>
                          </w:p>
                          <w:p w14:paraId="1DFDB1AC" w14:textId="77777777" w:rsidR="00A87F54" w:rsidRPr="00A87F54" w:rsidRDefault="00A87F54" w:rsidP="00A87F5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87F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display: block;</w:t>
                            </w:r>
                          </w:p>
                          <w:p w14:paraId="2895E11D" w14:textId="77777777" w:rsidR="00A87F54" w:rsidRPr="00A87F54" w:rsidRDefault="00A87F54" w:rsidP="00A87F5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87F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18E9CFE8" w14:textId="77777777" w:rsidR="00A87F54" w:rsidRPr="00A87F54" w:rsidRDefault="00A87F54" w:rsidP="00A87F5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5CD9BDDD" w14:textId="77777777" w:rsidR="00A87F54" w:rsidRPr="00A87F54" w:rsidRDefault="00A87F54" w:rsidP="00A87F5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A87F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sidebar</w:t>
                            </w:r>
                            <w:proofErr w:type="gramEnd"/>
                            <w:r w:rsidRPr="00A87F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ul {</w:t>
                            </w:r>
                          </w:p>
                          <w:p w14:paraId="2855A52C" w14:textId="77777777" w:rsidR="00A87F54" w:rsidRPr="00A87F54" w:rsidRDefault="00A87F54" w:rsidP="00A87F5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87F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list-style: none;</w:t>
                            </w:r>
                          </w:p>
                          <w:p w14:paraId="78AE534F" w14:textId="77777777" w:rsidR="00A87F54" w:rsidRPr="00A87F54" w:rsidRDefault="00A87F54" w:rsidP="00A87F5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87F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padding: 0;</w:t>
                            </w:r>
                          </w:p>
                          <w:p w14:paraId="52BF0518" w14:textId="77777777" w:rsidR="00A87F54" w:rsidRPr="00A87F54" w:rsidRDefault="00A87F54" w:rsidP="00A87F5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87F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margin: 0;</w:t>
                            </w:r>
                          </w:p>
                          <w:p w14:paraId="05334C41" w14:textId="77777777" w:rsidR="00A87F54" w:rsidRPr="00A87F54" w:rsidRDefault="00A87F54" w:rsidP="00A87F5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87F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1C01079F" w14:textId="77777777" w:rsidR="00A87F54" w:rsidRPr="00A87F54" w:rsidRDefault="00A87F54" w:rsidP="00A87F5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6E8E2677" w14:textId="77777777" w:rsidR="00A87F54" w:rsidRPr="00A87F54" w:rsidRDefault="00A87F54" w:rsidP="00A87F5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A87F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sidebar</w:t>
                            </w:r>
                            <w:proofErr w:type="gramEnd"/>
                            <w:r w:rsidRPr="00A87F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ul li {</w:t>
                            </w:r>
                          </w:p>
                          <w:p w14:paraId="5E669CEA" w14:textId="77777777" w:rsidR="00A87F54" w:rsidRPr="00A87F54" w:rsidRDefault="00A87F54" w:rsidP="00A87F5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87F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line-height: 60px;</w:t>
                            </w:r>
                          </w:p>
                          <w:p w14:paraId="219E9640" w14:textId="77777777" w:rsidR="00A87F54" w:rsidRPr="00A87F54" w:rsidRDefault="00A87F54" w:rsidP="00A87F5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87F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border-bottom: 1px solid </w:t>
                            </w:r>
                            <w:proofErr w:type="spellStart"/>
                            <w:proofErr w:type="gramStart"/>
                            <w:r w:rsidRPr="00A87F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gba</w:t>
                            </w:r>
                            <w:proofErr w:type="spellEnd"/>
                            <w:r w:rsidRPr="00A87F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 w:rsidRPr="00A87F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55, 255, 255, 0.2);</w:t>
                            </w:r>
                          </w:p>
                          <w:p w14:paraId="574D739F" w14:textId="5BF6D589" w:rsidR="00A87F54" w:rsidRPr="00FD68AA" w:rsidRDefault="00A87F54" w:rsidP="00A87F5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87F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B68CE4" id="Text Box 239" o:spid="_x0000_s1135" type="#_x0000_t202" style="position:absolute;margin-left:18pt;margin-top:.05pt;width:376.7pt;height:616.35pt;z-index:251886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" filled="f">
                <v:textbox>
                  <w:txbxContent>
                    <w:p w14:paraId="57210C85" w14:textId="77777777" w:rsidR="00A87F54" w:rsidRPr="00A87F54" w:rsidRDefault="00A87F54" w:rsidP="00A87F5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87F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* {</w:t>
                      </w:r>
                    </w:p>
                    <w:p w14:paraId="29EA1FE3" w14:textId="77777777" w:rsidR="00A87F54" w:rsidRPr="00A87F54" w:rsidRDefault="00A87F54" w:rsidP="00A87F5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87F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margin: 0;</w:t>
                      </w:r>
                    </w:p>
                    <w:p w14:paraId="15D60B94" w14:textId="77777777" w:rsidR="00A87F54" w:rsidRPr="00A87F54" w:rsidRDefault="00A87F54" w:rsidP="00A87F5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87F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padding: 0;</w:t>
                      </w:r>
                    </w:p>
                    <w:p w14:paraId="4F86E483" w14:textId="77777777" w:rsidR="00A87F54" w:rsidRPr="00A87F54" w:rsidRDefault="00A87F54" w:rsidP="00A87F5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87F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box-sizing: border-box;</w:t>
                      </w:r>
                    </w:p>
                    <w:p w14:paraId="04F954D4" w14:textId="77777777" w:rsidR="00A87F54" w:rsidRPr="00A87F54" w:rsidRDefault="00A87F54" w:rsidP="00A87F5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87F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font-family: 'Poppins', sans-serif;</w:t>
                      </w:r>
                    </w:p>
                    <w:p w14:paraId="6C37F752" w14:textId="77777777" w:rsidR="00A87F54" w:rsidRPr="00A87F54" w:rsidRDefault="00A87F54" w:rsidP="00A87F5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87F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}</w:t>
                      </w:r>
                    </w:p>
                    <w:p w14:paraId="3A17E85F" w14:textId="77777777" w:rsidR="00A87F54" w:rsidRPr="00A87F54" w:rsidRDefault="00A87F54" w:rsidP="00A87F5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423A476C" w14:textId="77777777" w:rsidR="00A87F54" w:rsidRPr="00A87F54" w:rsidRDefault="00A87F54" w:rsidP="00A87F5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87F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/* Styling </w:t>
                      </w:r>
                      <w:proofErr w:type="spellStart"/>
                      <w:r w:rsidRPr="00A87F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untuk</w:t>
                      </w:r>
                      <w:proofErr w:type="spellEnd"/>
                      <w:r w:rsidRPr="00A87F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Sidebar */</w:t>
                      </w:r>
                    </w:p>
                    <w:p w14:paraId="50D2DBF1" w14:textId="77777777" w:rsidR="00A87F54" w:rsidRPr="00A87F54" w:rsidRDefault="00A87F54" w:rsidP="00A87F5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gramStart"/>
                      <w:r w:rsidRPr="00A87F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sidebar</w:t>
                      </w:r>
                      <w:proofErr w:type="gramEnd"/>
                      <w:r w:rsidRPr="00A87F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{</w:t>
                      </w:r>
                    </w:p>
                    <w:p w14:paraId="444C80FF" w14:textId="77777777" w:rsidR="00A87F54" w:rsidRPr="00A87F54" w:rsidRDefault="00A87F54" w:rsidP="00A87F5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87F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position: fixed;</w:t>
                      </w:r>
                    </w:p>
                    <w:p w14:paraId="45FD8550" w14:textId="77777777" w:rsidR="00A87F54" w:rsidRPr="00A87F54" w:rsidRDefault="00A87F54" w:rsidP="00A87F5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87F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width: 250px;</w:t>
                      </w:r>
                    </w:p>
                    <w:p w14:paraId="29F01D43" w14:textId="77777777" w:rsidR="00A87F54" w:rsidRPr="00A87F54" w:rsidRDefault="00A87F54" w:rsidP="00A87F5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87F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height: 100%;</w:t>
                      </w:r>
                    </w:p>
                    <w:p w14:paraId="7B9F6CF3" w14:textId="77777777" w:rsidR="00A87F54" w:rsidRPr="00A87F54" w:rsidRDefault="00A87F54" w:rsidP="00A87F5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87F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left: 0;</w:t>
                      </w:r>
                    </w:p>
                    <w:p w14:paraId="2E23AFC6" w14:textId="77777777" w:rsidR="00A87F54" w:rsidRPr="00A87F54" w:rsidRDefault="00A87F54" w:rsidP="00A87F5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87F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background: red; /* </w:t>
                      </w:r>
                      <w:proofErr w:type="spellStart"/>
                      <w:r w:rsidRPr="00A87F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Warna</w:t>
                      </w:r>
                      <w:proofErr w:type="spellEnd"/>
                      <w:r w:rsidRPr="00A87F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87F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rah</w:t>
                      </w:r>
                      <w:proofErr w:type="spellEnd"/>
                      <w:r w:rsidRPr="00A87F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*/</w:t>
                      </w:r>
                    </w:p>
                    <w:p w14:paraId="2A1AFE65" w14:textId="77777777" w:rsidR="00A87F54" w:rsidRPr="00A87F54" w:rsidRDefault="00A87F54" w:rsidP="00A87F5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87F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</w:t>
                      </w:r>
                      <w:proofErr w:type="spellStart"/>
                      <w:r w:rsidRPr="00A87F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lor</w:t>
                      </w:r>
                      <w:proofErr w:type="spellEnd"/>
                      <w:r w:rsidRPr="00A87F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 #fff;</w:t>
                      </w:r>
                    </w:p>
                    <w:p w14:paraId="689E3CC2" w14:textId="77777777" w:rsidR="00A87F54" w:rsidRPr="00A87F54" w:rsidRDefault="00A87F54" w:rsidP="00A87F5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87F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transition: left 0.4s ease;</w:t>
                      </w:r>
                    </w:p>
                    <w:p w14:paraId="198DD70A" w14:textId="77777777" w:rsidR="00A87F54" w:rsidRPr="00A87F54" w:rsidRDefault="00A87F54" w:rsidP="00A87F5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87F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overflow-y: auto; /* </w:t>
                      </w:r>
                      <w:proofErr w:type="spellStart"/>
                      <w:r w:rsidRPr="00A87F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ambahkan</w:t>
                      </w:r>
                      <w:proofErr w:type="spellEnd"/>
                      <w:r w:rsidRPr="00A87F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scroll </w:t>
                      </w:r>
                      <w:proofErr w:type="spellStart"/>
                      <w:r w:rsidRPr="00A87F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jika</w:t>
                      </w:r>
                      <w:proofErr w:type="spellEnd"/>
                      <w:r w:rsidRPr="00A87F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87F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onten</w:t>
                      </w:r>
                      <w:proofErr w:type="spellEnd"/>
                      <w:r w:rsidRPr="00A87F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sidebar </w:t>
                      </w:r>
                      <w:proofErr w:type="spellStart"/>
                      <w:r w:rsidRPr="00A87F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erlalu</w:t>
                      </w:r>
                      <w:proofErr w:type="spellEnd"/>
                      <w:r w:rsidRPr="00A87F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87F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anjang</w:t>
                      </w:r>
                      <w:proofErr w:type="spellEnd"/>
                      <w:r w:rsidRPr="00A87F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*/</w:t>
                      </w:r>
                    </w:p>
                    <w:p w14:paraId="717F5812" w14:textId="77777777" w:rsidR="00A87F54" w:rsidRPr="00A87F54" w:rsidRDefault="00A87F54" w:rsidP="00A87F5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87F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}</w:t>
                      </w:r>
                    </w:p>
                    <w:p w14:paraId="5B278A85" w14:textId="77777777" w:rsidR="00A87F54" w:rsidRPr="00A87F54" w:rsidRDefault="00A87F54" w:rsidP="00A87F5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gramStart"/>
                      <w:r w:rsidRPr="00A87F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sidebar</w:t>
                      </w:r>
                      <w:proofErr w:type="gramEnd"/>
                      <w:r w:rsidRPr="00A87F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.text </w:t>
                      </w:r>
                      <w:proofErr w:type="spellStart"/>
                      <w:r w:rsidRPr="00A87F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mg</w:t>
                      </w:r>
                      <w:proofErr w:type="spellEnd"/>
                      <w:r w:rsidRPr="00A87F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{</w:t>
                      </w:r>
                    </w:p>
                    <w:p w14:paraId="16FA08BB" w14:textId="77777777" w:rsidR="00A87F54" w:rsidRPr="00A87F54" w:rsidRDefault="00A87F54" w:rsidP="00A87F5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87F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width: 150px;</w:t>
                      </w:r>
                    </w:p>
                    <w:p w14:paraId="112D9D71" w14:textId="77777777" w:rsidR="00A87F54" w:rsidRPr="00A87F54" w:rsidRDefault="00A87F54" w:rsidP="00A87F5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87F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margin: 20px auto;</w:t>
                      </w:r>
                    </w:p>
                    <w:p w14:paraId="1DFDB1AC" w14:textId="77777777" w:rsidR="00A87F54" w:rsidRPr="00A87F54" w:rsidRDefault="00A87F54" w:rsidP="00A87F5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87F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display: block;</w:t>
                      </w:r>
                    </w:p>
                    <w:p w14:paraId="2895E11D" w14:textId="77777777" w:rsidR="00A87F54" w:rsidRPr="00A87F54" w:rsidRDefault="00A87F54" w:rsidP="00A87F5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87F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}</w:t>
                      </w:r>
                    </w:p>
                    <w:p w14:paraId="18E9CFE8" w14:textId="77777777" w:rsidR="00A87F54" w:rsidRPr="00A87F54" w:rsidRDefault="00A87F54" w:rsidP="00A87F5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5CD9BDDD" w14:textId="77777777" w:rsidR="00A87F54" w:rsidRPr="00A87F54" w:rsidRDefault="00A87F54" w:rsidP="00A87F5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gramStart"/>
                      <w:r w:rsidRPr="00A87F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sidebar</w:t>
                      </w:r>
                      <w:proofErr w:type="gramEnd"/>
                      <w:r w:rsidRPr="00A87F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ul {</w:t>
                      </w:r>
                    </w:p>
                    <w:p w14:paraId="2855A52C" w14:textId="77777777" w:rsidR="00A87F54" w:rsidRPr="00A87F54" w:rsidRDefault="00A87F54" w:rsidP="00A87F5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87F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list-style: none;</w:t>
                      </w:r>
                    </w:p>
                    <w:p w14:paraId="78AE534F" w14:textId="77777777" w:rsidR="00A87F54" w:rsidRPr="00A87F54" w:rsidRDefault="00A87F54" w:rsidP="00A87F5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87F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padding: 0;</w:t>
                      </w:r>
                    </w:p>
                    <w:p w14:paraId="52BF0518" w14:textId="77777777" w:rsidR="00A87F54" w:rsidRPr="00A87F54" w:rsidRDefault="00A87F54" w:rsidP="00A87F5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87F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margin: 0;</w:t>
                      </w:r>
                    </w:p>
                    <w:p w14:paraId="05334C41" w14:textId="77777777" w:rsidR="00A87F54" w:rsidRPr="00A87F54" w:rsidRDefault="00A87F54" w:rsidP="00A87F5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87F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}</w:t>
                      </w:r>
                    </w:p>
                    <w:p w14:paraId="1C01079F" w14:textId="77777777" w:rsidR="00A87F54" w:rsidRPr="00A87F54" w:rsidRDefault="00A87F54" w:rsidP="00A87F5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6E8E2677" w14:textId="77777777" w:rsidR="00A87F54" w:rsidRPr="00A87F54" w:rsidRDefault="00A87F54" w:rsidP="00A87F5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gramStart"/>
                      <w:r w:rsidRPr="00A87F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sidebar</w:t>
                      </w:r>
                      <w:proofErr w:type="gramEnd"/>
                      <w:r w:rsidRPr="00A87F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ul li {</w:t>
                      </w:r>
                    </w:p>
                    <w:p w14:paraId="5E669CEA" w14:textId="77777777" w:rsidR="00A87F54" w:rsidRPr="00A87F54" w:rsidRDefault="00A87F54" w:rsidP="00A87F5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87F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line-height: 60px;</w:t>
                      </w:r>
                    </w:p>
                    <w:p w14:paraId="219E9640" w14:textId="77777777" w:rsidR="00A87F54" w:rsidRPr="00A87F54" w:rsidRDefault="00A87F54" w:rsidP="00A87F5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87F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border-bottom: 1px solid </w:t>
                      </w:r>
                      <w:proofErr w:type="spellStart"/>
                      <w:proofErr w:type="gramStart"/>
                      <w:r w:rsidRPr="00A87F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gba</w:t>
                      </w:r>
                      <w:proofErr w:type="spellEnd"/>
                      <w:r w:rsidRPr="00A87F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</w:t>
                      </w:r>
                      <w:proofErr w:type="gramEnd"/>
                      <w:r w:rsidRPr="00A87F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55, 255, 255, 0.2);</w:t>
                      </w:r>
                    </w:p>
                    <w:p w14:paraId="574D739F" w14:textId="5BF6D589" w:rsidR="00A87F54" w:rsidRPr="00FD68AA" w:rsidRDefault="00A87F54" w:rsidP="00A87F5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87F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</w:rPr>
        <w:t xml:space="preserve">         </w:t>
      </w:r>
    </w:p>
    <w:p w14:paraId="63D4157C" w14:textId="1BA934E5" w:rsidR="00A87F54" w:rsidRDefault="00A87F54" w:rsidP="00084473">
      <w:pPr>
        <w:tabs>
          <w:tab w:val="left" w:pos="5130"/>
        </w:tabs>
        <w:rPr>
          <w:rFonts w:ascii="Times New Roman" w:hAnsi="Times New Roman" w:cs="Times New Roman"/>
        </w:rPr>
      </w:pPr>
      <w:r w:rsidRPr="008657FD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88640" behindDoc="0" locked="0" layoutInCell="1" allowOverlap="1" wp14:anchorId="2068F83E" wp14:editId="66EDE453">
                <wp:simplePos x="0" y="0"/>
                <wp:positionH relativeFrom="column">
                  <wp:posOffset>227677</wp:posOffset>
                </wp:positionH>
                <wp:positionV relativeFrom="paragraph">
                  <wp:posOffset>-173</wp:posOffset>
                </wp:positionV>
                <wp:extent cx="4784090" cy="7827645"/>
                <wp:effectExtent l="0" t="0" r="16510" b="20955"/>
                <wp:wrapSquare wrapText="bothSides"/>
                <wp:docPr id="240" name="Text Box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4090" cy="78276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8760BB" w14:textId="77777777" w:rsidR="00A87F54" w:rsidRPr="00A87F54" w:rsidRDefault="00A87F54" w:rsidP="00A87F5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87F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adding: 0;</w:t>
                            </w:r>
                          </w:p>
                          <w:p w14:paraId="3296A76C" w14:textId="77777777" w:rsidR="00A87F54" w:rsidRPr="00A87F54" w:rsidRDefault="00A87F54" w:rsidP="00A87F5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87F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margin: 0;</w:t>
                            </w:r>
                          </w:p>
                          <w:p w14:paraId="58A1AAA2" w14:textId="77777777" w:rsidR="00A87F54" w:rsidRPr="00A87F54" w:rsidRDefault="00A87F54" w:rsidP="00A87F5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87F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4D1BDEDE" w14:textId="77777777" w:rsidR="00A87F54" w:rsidRPr="00A87F54" w:rsidRDefault="00A87F54" w:rsidP="00A87F5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4141D892" w14:textId="77777777" w:rsidR="00A87F54" w:rsidRPr="00A87F54" w:rsidRDefault="00A87F54" w:rsidP="00A87F5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A87F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sidebar</w:t>
                            </w:r>
                            <w:proofErr w:type="gramEnd"/>
                            <w:r w:rsidRPr="00A87F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ul li {</w:t>
                            </w:r>
                          </w:p>
                          <w:p w14:paraId="161E1E6D" w14:textId="77777777" w:rsidR="00A87F54" w:rsidRPr="00A87F54" w:rsidRDefault="00A87F54" w:rsidP="00A87F5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87F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line-height: 60px;</w:t>
                            </w:r>
                          </w:p>
                          <w:p w14:paraId="1C81F6B8" w14:textId="77777777" w:rsidR="00A87F54" w:rsidRPr="00A87F54" w:rsidRDefault="00A87F54" w:rsidP="00A87F5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87F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border-bottom: 1px solid </w:t>
                            </w:r>
                            <w:proofErr w:type="spellStart"/>
                            <w:proofErr w:type="gramStart"/>
                            <w:r w:rsidRPr="00A87F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gba</w:t>
                            </w:r>
                            <w:proofErr w:type="spellEnd"/>
                            <w:r w:rsidRPr="00A87F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 w:rsidRPr="00A87F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55, 255, 255, 0.2);</w:t>
                            </w:r>
                          </w:p>
                          <w:p w14:paraId="40E2B062" w14:textId="77777777" w:rsidR="00A87F54" w:rsidRPr="00A87F54" w:rsidRDefault="00A87F54" w:rsidP="00A87F5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87F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53957AA3" w14:textId="77777777" w:rsidR="00A87F54" w:rsidRPr="00A87F54" w:rsidRDefault="00A87F54" w:rsidP="00A87F5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288EB3A8" w14:textId="77777777" w:rsidR="00A87F54" w:rsidRPr="00A87F54" w:rsidRDefault="00A87F54" w:rsidP="00A87F5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A87F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sidebar</w:t>
                            </w:r>
                            <w:proofErr w:type="gramEnd"/>
                            <w:r w:rsidRPr="00A87F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ul li a {</w:t>
                            </w:r>
                          </w:p>
                          <w:p w14:paraId="058EF1DA" w14:textId="77777777" w:rsidR="00A87F54" w:rsidRPr="00A87F54" w:rsidRDefault="00A87F54" w:rsidP="00A87F5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87F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spellStart"/>
                            <w:r w:rsidRPr="00A87F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lor</w:t>
                            </w:r>
                            <w:proofErr w:type="spellEnd"/>
                            <w:r w:rsidRPr="00A87F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 #fff;</w:t>
                            </w:r>
                          </w:p>
                          <w:p w14:paraId="57E0E60D" w14:textId="77777777" w:rsidR="00A87F54" w:rsidRPr="00A87F54" w:rsidRDefault="00A87F54" w:rsidP="00A87F5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87F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text-decoration: none;</w:t>
                            </w:r>
                          </w:p>
                          <w:p w14:paraId="69E660DA" w14:textId="77777777" w:rsidR="00A87F54" w:rsidRPr="00A87F54" w:rsidRDefault="00A87F54" w:rsidP="00A87F5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87F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font-size: 18px;</w:t>
                            </w:r>
                          </w:p>
                          <w:p w14:paraId="461E8D1F" w14:textId="77777777" w:rsidR="00A87F54" w:rsidRPr="00A87F54" w:rsidRDefault="00A87F54" w:rsidP="00A87F5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87F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padding: 0 20px;</w:t>
                            </w:r>
                          </w:p>
                          <w:p w14:paraId="1D18B6C1" w14:textId="77777777" w:rsidR="00A87F54" w:rsidRPr="00A87F54" w:rsidRDefault="00A87F54" w:rsidP="00A87F5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87F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display: block;</w:t>
                            </w:r>
                          </w:p>
                          <w:p w14:paraId="5827D172" w14:textId="77777777" w:rsidR="00A87F54" w:rsidRPr="00A87F54" w:rsidRDefault="00A87F54" w:rsidP="00A87F5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87F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font-weight: 500;</w:t>
                            </w:r>
                          </w:p>
                          <w:p w14:paraId="0A9AD942" w14:textId="77777777" w:rsidR="00A87F54" w:rsidRPr="00A87F54" w:rsidRDefault="00A87F54" w:rsidP="00A87F5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87F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transition: background 0.3s ease;</w:t>
                            </w:r>
                          </w:p>
                          <w:p w14:paraId="615FE0B3" w14:textId="5C85ED48" w:rsidR="00A87F54" w:rsidRDefault="00A87F54" w:rsidP="00A87F5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87F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29E5240B" w14:textId="77777777" w:rsidR="00A87F54" w:rsidRPr="00A87F54" w:rsidRDefault="00A87F54" w:rsidP="00A87F5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A87F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sidebar</w:t>
                            </w:r>
                            <w:proofErr w:type="gramEnd"/>
                            <w:r w:rsidRPr="00A87F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ul li a:hover {</w:t>
                            </w:r>
                          </w:p>
                          <w:p w14:paraId="56A49183" w14:textId="77777777" w:rsidR="00A87F54" w:rsidRPr="00A87F54" w:rsidRDefault="00A87F54" w:rsidP="00A87F5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87F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background: #c9302c; /* </w:t>
                            </w:r>
                            <w:proofErr w:type="spellStart"/>
                            <w:r w:rsidRPr="00A87F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Warna</w:t>
                            </w:r>
                            <w:proofErr w:type="spellEnd"/>
                            <w:r w:rsidRPr="00A87F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87F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rah</w:t>
                            </w:r>
                            <w:proofErr w:type="spellEnd"/>
                            <w:r w:rsidRPr="00A87F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87F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ua</w:t>
                            </w:r>
                            <w:proofErr w:type="spellEnd"/>
                            <w:r w:rsidRPr="00A87F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87F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ntuk</w:t>
                            </w:r>
                            <w:proofErr w:type="spellEnd"/>
                            <w:r w:rsidRPr="00A87F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hover */</w:t>
                            </w:r>
                          </w:p>
                          <w:p w14:paraId="026F2E6D" w14:textId="77777777" w:rsidR="00A87F54" w:rsidRPr="00A87F54" w:rsidRDefault="00A87F54" w:rsidP="00A87F5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87F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7E54CB49" w14:textId="77777777" w:rsidR="00A87F54" w:rsidRPr="00A87F54" w:rsidRDefault="00A87F54" w:rsidP="00A87F5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16079880" w14:textId="77777777" w:rsidR="00A87F54" w:rsidRPr="00A87F54" w:rsidRDefault="00A87F54" w:rsidP="00A87F5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87F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/* Tata </w:t>
                            </w:r>
                            <w:proofErr w:type="spellStart"/>
                            <w:r w:rsidRPr="00A87F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etak</w:t>
                            </w:r>
                            <w:proofErr w:type="spellEnd"/>
                            <w:r w:rsidRPr="00A87F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Halaman */</w:t>
                            </w:r>
                          </w:p>
                          <w:p w14:paraId="3C721CF9" w14:textId="77777777" w:rsidR="00A87F54" w:rsidRPr="00A87F54" w:rsidRDefault="00A87F54" w:rsidP="00A87F5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87F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eader {</w:t>
                            </w:r>
                          </w:p>
                          <w:p w14:paraId="00CE5853" w14:textId="77777777" w:rsidR="00A87F54" w:rsidRPr="00A87F54" w:rsidRDefault="00A87F54" w:rsidP="00A87F5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87F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margin-left: 250px; /* </w:t>
                            </w:r>
                            <w:proofErr w:type="spellStart"/>
                            <w:r w:rsidRPr="00A87F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suaikan</w:t>
                            </w:r>
                            <w:proofErr w:type="spellEnd"/>
                            <w:r w:rsidRPr="00A87F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87F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engan</w:t>
                            </w:r>
                            <w:proofErr w:type="spellEnd"/>
                            <w:r w:rsidRPr="00A87F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87F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ebar</w:t>
                            </w:r>
                            <w:proofErr w:type="spellEnd"/>
                            <w:r w:rsidRPr="00A87F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sidebar */</w:t>
                            </w:r>
                          </w:p>
                          <w:p w14:paraId="071F0FCB" w14:textId="77777777" w:rsidR="00A87F54" w:rsidRPr="00A87F54" w:rsidRDefault="00A87F54" w:rsidP="00A87F5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87F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padding: 20px;</w:t>
                            </w:r>
                          </w:p>
                          <w:p w14:paraId="4DAD9598" w14:textId="77777777" w:rsidR="00A87F54" w:rsidRPr="00A87F54" w:rsidRDefault="00A87F54" w:rsidP="00A87F5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87F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background: #f5f5f5; /* Background </w:t>
                            </w:r>
                            <w:proofErr w:type="spellStart"/>
                            <w:r w:rsidRPr="00A87F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alaman</w:t>
                            </w:r>
                            <w:proofErr w:type="spellEnd"/>
                            <w:r w:rsidRPr="00A87F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87F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tama</w:t>
                            </w:r>
                            <w:proofErr w:type="spellEnd"/>
                            <w:r w:rsidRPr="00A87F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*/</w:t>
                            </w:r>
                          </w:p>
                          <w:p w14:paraId="1750CC10" w14:textId="77777777" w:rsidR="00A87F54" w:rsidRPr="00A87F54" w:rsidRDefault="00A87F54" w:rsidP="00A87F5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87F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min-height: 100vh; /* </w:t>
                            </w:r>
                            <w:proofErr w:type="spellStart"/>
                            <w:r w:rsidRPr="00A87F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astikan</w:t>
                            </w:r>
                            <w:proofErr w:type="spellEnd"/>
                            <w:r w:rsidRPr="00A87F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87F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inggi</w:t>
                            </w:r>
                            <w:proofErr w:type="spellEnd"/>
                            <w:r w:rsidRPr="00A87F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87F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ncakup</w:t>
                            </w:r>
                            <w:proofErr w:type="spellEnd"/>
                            <w:r w:rsidRPr="00A87F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87F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ayar</w:t>
                            </w:r>
                            <w:proofErr w:type="spellEnd"/>
                            <w:r w:rsidRPr="00A87F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87F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nuh</w:t>
                            </w:r>
                            <w:proofErr w:type="spellEnd"/>
                            <w:r w:rsidRPr="00A87F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*/</w:t>
                            </w:r>
                          </w:p>
                          <w:p w14:paraId="18ECC8D6" w14:textId="11B149E6" w:rsidR="00A87F54" w:rsidRPr="00FD68AA" w:rsidRDefault="00A87F54" w:rsidP="00A87F5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87F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68F83E" id="Text Box 240" o:spid="_x0000_s1136" type="#_x0000_t202" style="position:absolute;margin-left:17.95pt;margin-top:0;width:376.7pt;height:616.35pt;z-index:251888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" filled="f">
                <v:textbox>
                  <w:txbxContent>
                    <w:p w14:paraId="268760BB" w14:textId="77777777" w:rsidR="00A87F54" w:rsidRPr="00A87F54" w:rsidRDefault="00A87F54" w:rsidP="00A87F5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87F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adding: 0;</w:t>
                      </w:r>
                    </w:p>
                    <w:p w14:paraId="3296A76C" w14:textId="77777777" w:rsidR="00A87F54" w:rsidRPr="00A87F54" w:rsidRDefault="00A87F54" w:rsidP="00A87F5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87F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margin: 0;</w:t>
                      </w:r>
                    </w:p>
                    <w:p w14:paraId="58A1AAA2" w14:textId="77777777" w:rsidR="00A87F54" w:rsidRPr="00A87F54" w:rsidRDefault="00A87F54" w:rsidP="00A87F5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87F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}</w:t>
                      </w:r>
                    </w:p>
                    <w:p w14:paraId="4D1BDEDE" w14:textId="77777777" w:rsidR="00A87F54" w:rsidRPr="00A87F54" w:rsidRDefault="00A87F54" w:rsidP="00A87F5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4141D892" w14:textId="77777777" w:rsidR="00A87F54" w:rsidRPr="00A87F54" w:rsidRDefault="00A87F54" w:rsidP="00A87F5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gramStart"/>
                      <w:r w:rsidRPr="00A87F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sidebar</w:t>
                      </w:r>
                      <w:proofErr w:type="gramEnd"/>
                      <w:r w:rsidRPr="00A87F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ul li {</w:t>
                      </w:r>
                    </w:p>
                    <w:p w14:paraId="161E1E6D" w14:textId="77777777" w:rsidR="00A87F54" w:rsidRPr="00A87F54" w:rsidRDefault="00A87F54" w:rsidP="00A87F5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87F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line-height: 60px;</w:t>
                      </w:r>
                    </w:p>
                    <w:p w14:paraId="1C81F6B8" w14:textId="77777777" w:rsidR="00A87F54" w:rsidRPr="00A87F54" w:rsidRDefault="00A87F54" w:rsidP="00A87F5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87F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border-bottom: 1px solid </w:t>
                      </w:r>
                      <w:proofErr w:type="spellStart"/>
                      <w:proofErr w:type="gramStart"/>
                      <w:r w:rsidRPr="00A87F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gba</w:t>
                      </w:r>
                      <w:proofErr w:type="spellEnd"/>
                      <w:r w:rsidRPr="00A87F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</w:t>
                      </w:r>
                      <w:proofErr w:type="gramEnd"/>
                      <w:r w:rsidRPr="00A87F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55, 255, 255, 0.2);</w:t>
                      </w:r>
                    </w:p>
                    <w:p w14:paraId="40E2B062" w14:textId="77777777" w:rsidR="00A87F54" w:rsidRPr="00A87F54" w:rsidRDefault="00A87F54" w:rsidP="00A87F5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87F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}</w:t>
                      </w:r>
                    </w:p>
                    <w:p w14:paraId="53957AA3" w14:textId="77777777" w:rsidR="00A87F54" w:rsidRPr="00A87F54" w:rsidRDefault="00A87F54" w:rsidP="00A87F5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288EB3A8" w14:textId="77777777" w:rsidR="00A87F54" w:rsidRPr="00A87F54" w:rsidRDefault="00A87F54" w:rsidP="00A87F5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gramStart"/>
                      <w:r w:rsidRPr="00A87F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sidebar</w:t>
                      </w:r>
                      <w:proofErr w:type="gramEnd"/>
                      <w:r w:rsidRPr="00A87F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ul li a {</w:t>
                      </w:r>
                    </w:p>
                    <w:p w14:paraId="058EF1DA" w14:textId="77777777" w:rsidR="00A87F54" w:rsidRPr="00A87F54" w:rsidRDefault="00A87F54" w:rsidP="00A87F5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87F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</w:t>
                      </w:r>
                      <w:proofErr w:type="spellStart"/>
                      <w:r w:rsidRPr="00A87F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lor</w:t>
                      </w:r>
                      <w:proofErr w:type="spellEnd"/>
                      <w:r w:rsidRPr="00A87F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 #fff;</w:t>
                      </w:r>
                    </w:p>
                    <w:p w14:paraId="57E0E60D" w14:textId="77777777" w:rsidR="00A87F54" w:rsidRPr="00A87F54" w:rsidRDefault="00A87F54" w:rsidP="00A87F5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87F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text-decoration: none;</w:t>
                      </w:r>
                    </w:p>
                    <w:p w14:paraId="69E660DA" w14:textId="77777777" w:rsidR="00A87F54" w:rsidRPr="00A87F54" w:rsidRDefault="00A87F54" w:rsidP="00A87F5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87F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font-size: 18px;</w:t>
                      </w:r>
                    </w:p>
                    <w:p w14:paraId="461E8D1F" w14:textId="77777777" w:rsidR="00A87F54" w:rsidRPr="00A87F54" w:rsidRDefault="00A87F54" w:rsidP="00A87F5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87F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padding: 0 20px;</w:t>
                      </w:r>
                    </w:p>
                    <w:p w14:paraId="1D18B6C1" w14:textId="77777777" w:rsidR="00A87F54" w:rsidRPr="00A87F54" w:rsidRDefault="00A87F54" w:rsidP="00A87F5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87F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display: block;</w:t>
                      </w:r>
                    </w:p>
                    <w:p w14:paraId="5827D172" w14:textId="77777777" w:rsidR="00A87F54" w:rsidRPr="00A87F54" w:rsidRDefault="00A87F54" w:rsidP="00A87F5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87F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font-weight: 500;</w:t>
                      </w:r>
                    </w:p>
                    <w:p w14:paraId="0A9AD942" w14:textId="77777777" w:rsidR="00A87F54" w:rsidRPr="00A87F54" w:rsidRDefault="00A87F54" w:rsidP="00A87F5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87F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transition: background 0.3s ease;</w:t>
                      </w:r>
                    </w:p>
                    <w:p w14:paraId="615FE0B3" w14:textId="5C85ED48" w:rsidR="00A87F54" w:rsidRDefault="00A87F54" w:rsidP="00A87F5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87F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}</w:t>
                      </w:r>
                    </w:p>
                    <w:p w14:paraId="29E5240B" w14:textId="77777777" w:rsidR="00A87F54" w:rsidRPr="00A87F54" w:rsidRDefault="00A87F54" w:rsidP="00A87F5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gramStart"/>
                      <w:r w:rsidRPr="00A87F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sidebar</w:t>
                      </w:r>
                      <w:proofErr w:type="gramEnd"/>
                      <w:r w:rsidRPr="00A87F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ul li a:hover {</w:t>
                      </w:r>
                    </w:p>
                    <w:p w14:paraId="56A49183" w14:textId="77777777" w:rsidR="00A87F54" w:rsidRPr="00A87F54" w:rsidRDefault="00A87F54" w:rsidP="00A87F5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87F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background: #c9302c; /* </w:t>
                      </w:r>
                      <w:proofErr w:type="spellStart"/>
                      <w:r w:rsidRPr="00A87F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Warna</w:t>
                      </w:r>
                      <w:proofErr w:type="spellEnd"/>
                      <w:r w:rsidRPr="00A87F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87F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rah</w:t>
                      </w:r>
                      <w:proofErr w:type="spellEnd"/>
                      <w:r w:rsidRPr="00A87F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87F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ua</w:t>
                      </w:r>
                      <w:proofErr w:type="spellEnd"/>
                      <w:r w:rsidRPr="00A87F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87F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untuk</w:t>
                      </w:r>
                      <w:proofErr w:type="spellEnd"/>
                      <w:r w:rsidRPr="00A87F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hover */</w:t>
                      </w:r>
                    </w:p>
                    <w:p w14:paraId="026F2E6D" w14:textId="77777777" w:rsidR="00A87F54" w:rsidRPr="00A87F54" w:rsidRDefault="00A87F54" w:rsidP="00A87F5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87F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}</w:t>
                      </w:r>
                    </w:p>
                    <w:p w14:paraId="7E54CB49" w14:textId="77777777" w:rsidR="00A87F54" w:rsidRPr="00A87F54" w:rsidRDefault="00A87F54" w:rsidP="00A87F5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16079880" w14:textId="77777777" w:rsidR="00A87F54" w:rsidRPr="00A87F54" w:rsidRDefault="00A87F54" w:rsidP="00A87F5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87F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/* Tata </w:t>
                      </w:r>
                      <w:proofErr w:type="spellStart"/>
                      <w:r w:rsidRPr="00A87F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etak</w:t>
                      </w:r>
                      <w:proofErr w:type="spellEnd"/>
                      <w:r w:rsidRPr="00A87F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Halaman */</w:t>
                      </w:r>
                    </w:p>
                    <w:p w14:paraId="3C721CF9" w14:textId="77777777" w:rsidR="00A87F54" w:rsidRPr="00A87F54" w:rsidRDefault="00A87F54" w:rsidP="00A87F5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87F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eader {</w:t>
                      </w:r>
                    </w:p>
                    <w:p w14:paraId="00CE5853" w14:textId="77777777" w:rsidR="00A87F54" w:rsidRPr="00A87F54" w:rsidRDefault="00A87F54" w:rsidP="00A87F5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87F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margin-left: 250px; /* </w:t>
                      </w:r>
                      <w:proofErr w:type="spellStart"/>
                      <w:r w:rsidRPr="00A87F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suaikan</w:t>
                      </w:r>
                      <w:proofErr w:type="spellEnd"/>
                      <w:r w:rsidRPr="00A87F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87F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engan</w:t>
                      </w:r>
                      <w:proofErr w:type="spellEnd"/>
                      <w:r w:rsidRPr="00A87F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87F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ebar</w:t>
                      </w:r>
                      <w:proofErr w:type="spellEnd"/>
                      <w:r w:rsidRPr="00A87F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sidebar */</w:t>
                      </w:r>
                    </w:p>
                    <w:p w14:paraId="071F0FCB" w14:textId="77777777" w:rsidR="00A87F54" w:rsidRPr="00A87F54" w:rsidRDefault="00A87F54" w:rsidP="00A87F5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87F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padding: 20px;</w:t>
                      </w:r>
                    </w:p>
                    <w:p w14:paraId="4DAD9598" w14:textId="77777777" w:rsidR="00A87F54" w:rsidRPr="00A87F54" w:rsidRDefault="00A87F54" w:rsidP="00A87F5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87F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background: #f5f5f5; /* Background </w:t>
                      </w:r>
                      <w:proofErr w:type="spellStart"/>
                      <w:r w:rsidRPr="00A87F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alaman</w:t>
                      </w:r>
                      <w:proofErr w:type="spellEnd"/>
                      <w:r w:rsidRPr="00A87F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87F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utama</w:t>
                      </w:r>
                      <w:proofErr w:type="spellEnd"/>
                      <w:r w:rsidRPr="00A87F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*/</w:t>
                      </w:r>
                    </w:p>
                    <w:p w14:paraId="1750CC10" w14:textId="77777777" w:rsidR="00A87F54" w:rsidRPr="00A87F54" w:rsidRDefault="00A87F54" w:rsidP="00A87F5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87F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min-height: 100vh; /* </w:t>
                      </w:r>
                      <w:proofErr w:type="spellStart"/>
                      <w:r w:rsidRPr="00A87F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astikan</w:t>
                      </w:r>
                      <w:proofErr w:type="spellEnd"/>
                      <w:r w:rsidRPr="00A87F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87F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inggi</w:t>
                      </w:r>
                      <w:proofErr w:type="spellEnd"/>
                      <w:r w:rsidRPr="00A87F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87F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ncakup</w:t>
                      </w:r>
                      <w:proofErr w:type="spellEnd"/>
                      <w:r w:rsidRPr="00A87F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87F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ayar</w:t>
                      </w:r>
                      <w:proofErr w:type="spellEnd"/>
                      <w:r w:rsidRPr="00A87F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87F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nuh</w:t>
                      </w:r>
                      <w:proofErr w:type="spellEnd"/>
                      <w:r w:rsidRPr="00A87F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*/</w:t>
                      </w:r>
                    </w:p>
                    <w:p w14:paraId="18ECC8D6" w14:textId="11B149E6" w:rsidR="00A87F54" w:rsidRPr="00FD68AA" w:rsidRDefault="00A87F54" w:rsidP="00A87F5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87F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</w:rPr>
        <w:t xml:space="preserve">      </w:t>
      </w:r>
    </w:p>
    <w:p w14:paraId="3BF8925E" w14:textId="798F3525" w:rsidR="00A87F54" w:rsidRDefault="00A87F54" w:rsidP="00084473">
      <w:pPr>
        <w:tabs>
          <w:tab w:val="left" w:pos="5130"/>
        </w:tabs>
        <w:rPr>
          <w:rFonts w:ascii="Times New Roman" w:hAnsi="Times New Roman" w:cs="Times New Roman"/>
        </w:rPr>
      </w:pPr>
      <w:r w:rsidRPr="008657FD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90688" behindDoc="0" locked="0" layoutInCell="1" allowOverlap="1" wp14:anchorId="5BD399D0" wp14:editId="67830E35">
                <wp:simplePos x="0" y="0"/>
                <wp:positionH relativeFrom="column">
                  <wp:posOffset>256136</wp:posOffset>
                </wp:positionH>
                <wp:positionV relativeFrom="paragraph">
                  <wp:posOffset>346</wp:posOffset>
                </wp:positionV>
                <wp:extent cx="4784090" cy="7827645"/>
                <wp:effectExtent l="0" t="0" r="16510" b="20955"/>
                <wp:wrapSquare wrapText="bothSides"/>
                <wp:docPr id="241" name="Text Box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4090" cy="78276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D7F745" w14:textId="77777777" w:rsidR="00A87F54" w:rsidRPr="00A87F54" w:rsidRDefault="00A87F54" w:rsidP="00A87F5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87F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min-height: 100vh; /* </w:t>
                            </w:r>
                            <w:proofErr w:type="spellStart"/>
                            <w:r w:rsidRPr="00A87F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astikan</w:t>
                            </w:r>
                            <w:proofErr w:type="spellEnd"/>
                            <w:r w:rsidRPr="00A87F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87F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inggi</w:t>
                            </w:r>
                            <w:proofErr w:type="spellEnd"/>
                            <w:r w:rsidRPr="00A87F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87F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ncakup</w:t>
                            </w:r>
                            <w:proofErr w:type="spellEnd"/>
                            <w:r w:rsidRPr="00A87F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87F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ayar</w:t>
                            </w:r>
                            <w:proofErr w:type="spellEnd"/>
                            <w:r w:rsidRPr="00A87F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87F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nuh</w:t>
                            </w:r>
                            <w:proofErr w:type="spellEnd"/>
                            <w:r w:rsidRPr="00A87F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*/</w:t>
                            </w:r>
                          </w:p>
                          <w:p w14:paraId="5435C9F6" w14:textId="77777777" w:rsidR="00A87F54" w:rsidRPr="00A87F54" w:rsidRDefault="00A87F54" w:rsidP="00A87F5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87F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2E91CF8A" w14:textId="77777777" w:rsidR="00A87F54" w:rsidRPr="00A87F54" w:rsidRDefault="00A87F54" w:rsidP="00A87F5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2AD3AD90" w14:textId="77777777" w:rsidR="00A87F54" w:rsidRPr="00A87F54" w:rsidRDefault="00A87F54" w:rsidP="00A87F5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87F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container {</w:t>
                            </w:r>
                          </w:p>
                          <w:p w14:paraId="15B62B48" w14:textId="77777777" w:rsidR="00A87F54" w:rsidRPr="00A87F54" w:rsidRDefault="00A87F54" w:rsidP="00A87F5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87F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background: #fff;</w:t>
                            </w:r>
                          </w:p>
                          <w:p w14:paraId="08A724F4" w14:textId="77777777" w:rsidR="00A87F54" w:rsidRPr="00A87F54" w:rsidRDefault="00A87F54" w:rsidP="00A87F5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87F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padding: 20px;</w:t>
                            </w:r>
                          </w:p>
                          <w:p w14:paraId="0F41562C" w14:textId="77777777" w:rsidR="00A87F54" w:rsidRPr="00A87F54" w:rsidRDefault="00A87F54" w:rsidP="00A87F5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87F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border-radius: 10px;</w:t>
                            </w:r>
                          </w:p>
                          <w:p w14:paraId="58938BEE" w14:textId="77777777" w:rsidR="00A87F54" w:rsidRPr="00A87F54" w:rsidRDefault="00A87F54" w:rsidP="00A87F5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87F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box-shadow: 0 2px 10px </w:t>
                            </w:r>
                            <w:proofErr w:type="spellStart"/>
                            <w:proofErr w:type="gramStart"/>
                            <w:r w:rsidRPr="00A87F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gba</w:t>
                            </w:r>
                            <w:proofErr w:type="spellEnd"/>
                            <w:r w:rsidRPr="00A87F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 w:rsidRPr="00A87F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0, 0, 0, 0.1);</w:t>
                            </w:r>
                          </w:p>
                          <w:p w14:paraId="2F6C2146" w14:textId="77777777" w:rsidR="00A87F54" w:rsidRPr="00A87F54" w:rsidRDefault="00A87F54" w:rsidP="00A87F5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87F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max-width: 900px;</w:t>
                            </w:r>
                          </w:p>
                          <w:p w14:paraId="62453EEA" w14:textId="77777777" w:rsidR="00A87F54" w:rsidRPr="00A87F54" w:rsidRDefault="00A87F54" w:rsidP="00A87F5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87F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margin: auto;</w:t>
                            </w:r>
                          </w:p>
                          <w:p w14:paraId="158B7199" w14:textId="77777777" w:rsidR="00A87F54" w:rsidRPr="00A87F54" w:rsidRDefault="00A87F54" w:rsidP="00A87F5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87F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2191C536" w14:textId="77777777" w:rsidR="00A87F54" w:rsidRPr="00A87F54" w:rsidRDefault="00A87F54" w:rsidP="00A87F5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70477F28" w14:textId="77777777" w:rsidR="00A87F54" w:rsidRPr="00A87F54" w:rsidRDefault="00A87F54" w:rsidP="00A87F5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87F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1 {</w:t>
                            </w:r>
                          </w:p>
                          <w:p w14:paraId="01E619DF" w14:textId="77777777" w:rsidR="00A87F54" w:rsidRPr="00A87F54" w:rsidRDefault="00A87F54" w:rsidP="00A87F5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87F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font-size: 28px;</w:t>
                            </w:r>
                          </w:p>
                          <w:p w14:paraId="737B28B2" w14:textId="77777777" w:rsidR="00A87F54" w:rsidRPr="00A87F54" w:rsidRDefault="00A87F54" w:rsidP="00A87F5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87F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spellStart"/>
                            <w:r w:rsidRPr="00A87F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lor</w:t>
                            </w:r>
                            <w:proofErr w:type="spellEnd"/>
                            <w:r w:rsidRPr="00A87F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 #333;</w:t>
                            </w:r>
                          </w:p>
                          <w:p w14:paraId="56D526B5" w14:textId="77777777" w:rsidR="00A87F54" w:rsidRPr="00A87F54" w:rsidRDefault="00A87F54" w:rsidP="00A87F5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87F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margin-bottom: 20px;</w:t>
                            </w:r>
                          </w:p>
                          <w:p w14:paraId="4A3AC9D7" w14:textId="77777777" w:rsidR="00A87F54" w:rsidRPr="00A87F54" w:rsidRDefault="00A87F54" w:rsidP="00A87F5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87F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4C5E2003" w14:textId="77777777" w:rsidR="00A87F54" w:rsidRPr="00A87F54" w:rsidRDefault="00A87F54" w:rsidP="00A87F5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51FEE3F0" w14:textId="77777777" w:rsidR="00A87F54" w:rsidRPr="00A87F54" w:rsidRDefault="00A87F54" w:rsidP="00A87F5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A87F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proofErr w:type="spellStart"/>
                            <w:r w:rsidRPr="00A87F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tn</w:t>
                            </w:r>
                            <w:proofErr w:type="spellEnd"/>
                            <w:proofErr w:type="gramEnd"/>
                            <w:r w:rsidRPr="00A87F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add {</w:t>
                            </w:r>
                          </w:p>
                          <w:p w14:paraId="3A7B47A7" w14:textId="77777777" w:rsidR="00A87F54" w:rsidRPr="00A87F54" w:rsidRDefault="00A87F54" w:rsidP="00A87F5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87F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display: inline-block;</w:t>
                            </w:r>
                          </w:p>
                          <w:p w14:paraId="2678A6DD" w14:textId="77777777" w:rsidR="00A87F54" w:rsidRPr="00A87F54" w:rsidRDefault="00A87F54" w:rsidP="00A87F5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87F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margin-bottom: 20px;</w:t>
                            </w:r>
                          </w:p>
                          <w:p w14:paraId="7DA633EA" w14:textId="77777777" w:rsidR="00A87F54" w:rsidRPr="00A87F54" w:rsidRDefault="00A87F54" w:rsidP="00A87F5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87F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padding: 10px 20px;</w:t>
                            </w:r>
                          </w:p>
                          <w:p w14:paraId="6C228AB8" w14:textId="77777777" w:rsidR="00A87F54" w:rsidRPr="00A87F54" w:rsidRDefault="00A87F54" w:rsidP="00A87F5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87F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font-size: 16px;</w:t>
                            </w:r>
                          </w:p>
                          <w:p w14:paraId="0430B8A6" w14:textId="77777777" w:rsidR="00A87F54" w:rsidRPr="00A87F54" w:rsidRDefault="00A87F54" w:rsidP="00A87F5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87F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spellStart"/>
                            <w:r w:rsidRPr="00A87F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lor</w:t>
                            </w:r>
                            <w:proofErr w:type="spellEnd"/>
                            <w:r w:rsidRPr="00A87F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 #fff;</w:t>
                            </w:r>
                          </w:p>
                          <w:p w14:paraId="5C2858E6" w14:textId="77777777" w:rsidR="00A87F54" w:rsidRPr="00A87F54" w:rsidRDefault="00A87F54" w:rsidP="00A87F5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87F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background: #d9534f; /* </w:t>
                            </w:r>
                            <w:proofErr w:type="spellStart"/>
                            <w:r w:rsidRPr="00A87F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Warna</w:t>
                            </w:r>
                            <w:proofErr w:type="spellEnd"/>
                            <w:r w:rsidRPr="00A87F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87F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rah</w:t>
                            </w:r>
                            <w:proofErr w:type="spellEnd"/>
                            <w:r w:rsidRPr="00A87F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*/</w:t>
                            </w:r>
                          </w:p>
                          <w:p w14:paraId="12E749EC" w14:textId="77777777" w:rsidR="00A87F54" w:rsidRPr="00A87F54" w:rsidRDefault="00A87F54" w:rsidP="00A87F5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87F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text-decoration: none;</w:t>
                            </w:r>
                          </w:p>
                          <w:p w14:paraId="4E0B9875" w14:textId="77777777" w:rsidR="00A87F54" w:rsidRPr="00A87F54" w:rsidRDefault="00A87F54" w:rsidP="00A87F5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87F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border-radius: 5px;</w:t>
                            </w:r>
                          </w:p>
                          <w:p w14:paraId="2DE4A369" w14:textId="77777777" w:rsidR="00A87F54" w:rsidRPr="00A87F54" w:rsidRDefault="00A87F54" w:rsidP="00A87F5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87F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transition: background 0.3s ease;</w:t>
                            </w:r>
                          </w:p>
                          <w:p w14:paraId="375DC3FE" w14:textId="77777777" w:rsidR="00A87F54" w:rsidRPr="00A87F54" w:rsidRDefault="00A87F54" w:rsidP="00A87F5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87F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2334C0BD" w14:textId="77777777" w:rsidR="00A87F54" w:rsidRPr="00A87F54" w:rsidRDefault="00A87F54" w:rsidP="00A87F5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39D2E7DB" w14:textId="77777777" w:rsidR="00A87F54" w:rsidRPr="00A87F54" w:rsidRDefault="00A87F54" w:rsidP="00A87F5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A87F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proofErr w:type="spellStart"/>
                            <w:r w:rsidRPr="00A87F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tn</w:t>
                            </w:r>
                            <w:proofErr w:type="gramEnd"/>
                            <w:r w:rsidRPr="00A87F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add:hover</w:t>
                            </w:r>
                            <w:proofErr w:type="spellEnd"/>
                            <w:r w:rsidRPr="00A87F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{</w:t>
                            </w:r>
                          </w:p>
                          <w:p w14:paraId="6B158430" w14:textId="77777777" w:rsidR="00A87F54" w:rsidRPr="00A87F54" w:rsidRDefault="00A87F54" w:rsidP="00A87F5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87F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background: #c9302c; /* </w:t>
                            </w:r>
                            <w:proofErr w:type="spellStart"/>
                            <w:r w:rsidRPr="00A87F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Warna</w:t>
                            </w:r>
                            <w:proofErr w:type="spellEnd"/>
                            <w:r w:rsidRPr="00A87F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87F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rah</w:t>
                            </w:r>
                            <w:proofErr w:type="spellEnd"/>
                            <w:r w:rsidRPr="00A87F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87F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ua</w:t>
                            </w:r>
                            <w:proofErr w:type="spellEnd"/>
                            <w:r w:rsidRPr="00A87F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87F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ntuk</w:t>
                            </w:r>
                            <w:proofErr w:type="spellEnd"/>
                            <w:r w:rsidRPr="00A87F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hover */</w:t>
                            </w:r>
                          </w:p>
                          <w:p w14:paraId="337D1827" w14:textId="77777777" w:rsidR="00A87F54" w:rsidRPr="00A87F54" w:rsidRDefault="00A87F54" w:rsidP="00A87F5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87F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61146D9A" w14:textId="77777777" w:rsidR="00A87F54" w:rsidRPr="00A87F54" w:rsidRDefault="00A87F54" w:rsidP="00A87F5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67BD9A30" w14:textId="77777777" w:rsidR="00A87F54" w:rsidRPr="00A87F54" w:rsidRDefault="00A87F54" w:rsidP="00A87F5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87F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/* </w:t>
                            </w:r>
                            <w:proofErr w:type="spellStart"/>
                            <w:r w:rsidRPr="00A87F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abel</w:t>
                            </w:r>
                            <w:proofErr w:type="spellEnd"/>
                            <w:r w:rsidRPr="00A87F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*/</w:t>
                            </w:r>
                          </w:p>
                          <w:p w14:paraId="6FD11D32" w14:textId="77777777" w:rsidR="00A87F54" w:rsidRPr="00A87F54" w:rsidRDefault="00A87F54" w:rsidP="00A87F5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87F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able {</w:t>
                            </w:r>
                          </w:p>
                          <w:p w14:paraId="4459E75F" w14:textId="77777777" w:rsidR="00A87F54" w:rsidRPr="00A87F54" w:rsidRDefault="00A87F54" w:rsidP="00A87F5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87F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width: 100%;</w:t>
                            </w:r>
                          </w:p>
                          <w:p w14:paraId="480E0A0B" w14:textId="77777777" w:rsidR="00A87F54" w:rsidRPr="00A87F54" w:rsidRDefault="00A87F54" w:rsidP="00A87F5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87F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border-collapse: collapse;</w:t>
                            </w:r>
                          </w:p>
                          <w:p w14:paraId="5DA41C5D" w14:textId="77777777" w:rsidR="00A87F54" w:rsidRPr="00A87F54" w:rsidRDefault="00A87F54" w:rsidP="00A87F5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87F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text-align: left;</w:t>
                            </w:r>
                          </w:p>
                          <w:p w14:paraId="7BE109DA" w14:textId="77777777" w:rsidR="00A87F54" w:rsidRPr="00A87F54" w:rsidRDefault="00A87F54" w:rsidP="00A87F5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87F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margin-top: 10px;</w:t>
                            </w:r>
                          </w:p>
                          <w:p w14:paraId="0343E9E2" w14:textId="77777777" w:rsidR="00A87F54" w:rsidRPr="00A87F54" w:rsidRDefault="00A87F54" w:rsidP="00A87F5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87F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4175D24D" w14:textId="113857D7" w:rsidR="00A87F54" w:rsidRPr="00FD68AA" w:rsidRDefault="00A87F54" w:rsidP="00A87F5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D399D0" id="Text Box 241" o:spid="_x0000_s1137" type="#_x0000_t202" style="position:absolute;margin-left:20.15pt;margin-top:.05pt;width:376.7pt;height:616.35pt;z-index:251890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" filled="f">
                <v:textbox>
                  <w:txbxContent>
                    <w:p w14:paraId="0CD7F745" w14:textId="77777777" w:rsidR="00A87F54" w:rsidRPr="00A87F54" w:rsidRDefault="00A87F54" w:rsidP="00A87F5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87F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min-height: 100vh; /* </w:t>
                      </w:r>
                      <w:proofErr w:type="spellStart"/>
                      <w:r w:rsidRPr="00A87F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astikan</w:t>
                      </w:r>
                      <w:proofErr w:type="spellEnd"/>
                      <w:r w:rsidRPr="00A87F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87F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inggi</w:t>
                      </w:r>
                      <w:proofErr w:type="spellEnd"/>
                      <w:r w:rsidRPr="00A87F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87F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ncakup</w:t>
                      </w:r>
                      <w:proofErr w:type="spellEnd"/>
                      <w:r w:rsidRPr="00A87F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87F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ayar</w:t>
                      </w:r>
                      <w:proofErr w:type="spellEnd"/>
                      <w:r w:rsidRPr="00A87F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87F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nuh</w:t>
                      </w:r>
                      <w:proofErr w:type="spellEnd"/>
                      <w:r w:rsidRPr="00A87F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*/</w:t>
                      </w:r>
                    </w:p>
                    <w:p w14:paraId="5435C9F6" w14:textId="77777777" w:rsidR="00A87F54" w:rsidRPr="00A87F54" w:rsidRDefault="00A87F54" w:rsidP="00A87F5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87F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}</w:t>
                      </w:r>
                    </w:p>
                    <w:p w14:paraId="2E91CF8A" w14:textId="77777777" w:rsidR="00A87F54" w:rsidRPr="00A87F54" w:rsidRDefault="00A87F54" w:rsidP="00A87F5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2AD3AD90" w14:textId="77777777" w:rsidR="00A87F54" w:rsidRPr="00A87F54" w:rsidRDefault="00A87F54" w:rsidP="00A87F5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87F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container {</w:t>
                      </w:r>
                    </w:p>
                    <w:p w14:paraId="15B62B48" w14:textId="77777777" w:rsidR="00A87F54" w:rsidRPr="00A87F54" w:rsidRDefault="00A87F54" w:rsidP="00A87F5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87F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background: #fff;</w:t>
                      </w:r>
                    </w:p>
                    <w:p w14:paraId="08A724F4" w14:textId="77777777" w:rsidR="00A87F54" w:rsidRPr="00A87F54" w:rsidRDefault="00A87F54" w:rsidP="00A87F5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87F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padding: 20px;</w:t>
                      </w:r>
                    </w:p>
                    <w:p w14:paraId="0F41562C" w14:textId="77777777" w:rsidR="00A87F54" w:rsidRPr="00A87F54" w:rsidRDefault="00A87F54" w:rsidP="00A87F5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87F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border-radius: 10px;</w:t>
                      </w:r>
                    </w:p>
                    <w:p w14:paraId="58938BEE" w14:textId="77777777" w:rsidR="00A87F54" w:rsidRPr="00A87F54" w:rsidRDefault="00A87F54" w:rsidP="00A87F5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87F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box-shadow: 0 2px 10px </w:t>
                      </w:r>
                      <w:proofErr w:type="spellStart"/>
                      <w:proofErr w:type="gramStart"/>
                      <w:r w:rsidRPr="00A87F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gba</w:t>
                      </w:r>
                      <w:proofErr w:type="spellEnd"/>
                      <w:r w:rsidRPr="00A87F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</w:t>
                      </w:r>
                      <w:proofErr w:type="gramEnd"/>
                      <w:r w:rsidRPr="00A87F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0, 0, 0, 0.1);</w:t>
                      </w:r>
                    </w:p>
                    <w:p w14:paraId="2F6C2146" w14:textId="77777777" w:rsidR="00A87F54" w:rsidRPr="00A87F54" w:rsidRDefault="00A87F54" w:rsidP="00A87F5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87F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max-width: 900px;</w:t>
                      </w:r>
                    </w:p>
                    <w:p w14:paraId="62453EEA" w14:textId="77777777" w:rsidR="00A87F54" w:rsidRPr="00A87F54" w:rsidRDefault="00A87F54" w:rsidP="00A87F5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87F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margin: auto;</w:t>
                      </w:r>
                    </w:p>
                    <w:p w14:paraId="158B7199" w14:textId="77777777" w:rsidR="00A87F54" w:rsidRPr="00A87F54" w:rsidRDefault="00A87F54" w:rsidP="00A87F5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87F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}</w:t>
                      </w:r>
                    </w:p>
                    <w:p w14:paraId="2191C536" w14:textId="77777777" w:rsidR="00A87F54" w:rsidRPr="00A87F54" w:rsidRDefault="00A87F54" w:rsidP="00A87F5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70477F28" w14:textId="77777777" w:rsidR="00A87F54" w:rsidRPr="00A87F54" w:rsidRDefault="00A87F54" w:rsidP="00A87F5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87F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1 {</w:t>
                      </w:r>
                    </w:p>
                    <w:p w14:paraId="01E619DF" w14:textId="77777777" w:rsidR="00A87F54" w:rsidRPr="00A87F54" w:rsidRDefault="00A87F54" w:rsidP="00A87F5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87F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font-size: 28px;</w:t>
                      </w:r>
                    </w:p>
                    <w:p w14:paraId="737B28B2" w14:textId="77777777" w:rsidR="00A87F54" w:rsidRPr="00A87F54" w:rsidRDefault="00A87F54" w:rsidP="00A87F5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87F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</w:t>
                      </w:r>
                      <w:proofErr w:type="spellStart"/>
                      <w:r w:rsidRPr="00A87F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lor</w:t>
                      </w:r>
                      <w:proofErr w:type="spellEnd"/>
                      <w:r w:rsidRPr="00A87F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 #333;</w:t>
                      </w:r>
                    </w:p>
                    <w:p w14:paraId="56D526B5" w14:textId="77777777" w:rsidR="00A87F54" w:rsidRPr="00A87F54" w:rsidRDefault="00A87F54" w:rsidP="00A87F5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87F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margin-bottom: 20px;</w:t>
                      </w:r>
                    </w:p>
                    <w:p w14:paraId="4A3AC9D7" w14:textId="77777777" w:rsidR="00A87F54" w:rsidRPr="00A87F54" w:rsidRDefault="00A87F54" w:rsidP="00A87F5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87F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}</w:t>
                      </w:r>
                    </w:p>
                    <w:p w14:paraId="4C5E2003" w14:textId="77777777" w:rsidR="00A87F54" w:rsidRPr="00A87F54" w:rsidRDefault="00A87F54" w:rsidP="00A87F5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51FEE3F0" w14:textId="77777777" w:rsidR="00A87F54" w:rsidRPr="00A87F54" w:rsidRDefault="00A87F54" w:rsidP="00A87F5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gramStart"/>
                      <w:r w:rsidRPr="00A87F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proofErr w:type="spellStart"/>
                      <w:r w:rsidRPr="00A87F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tn</w:t>
                      </w:r>
                      <w:proofErr w:type="spellEnd"/>
                      <w:proofErr w:type="gramEnd"/>
                      <w:r w:rsidRPr="00A87F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add {</w:t>
                      </w:r>
                    </w:p>
                    <w:p w14:paraId="3A7B47A7" w14:textId="77777777" w:rsidR="00A87F54" w:rsidRPr="00A87F54" w:rsidRDefault="00A87F54" w:rsidP="00A87F5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87F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display: inline-block;</w:t>
                      </w:r>
                    </w:p>
                    <w:p w14:paraId="2678A6DD" w14:textId="77777777" w:rsidR="00A87F54" w:rsidRPr="00A87F54" w:rsidRDefault="00A87F54" w:rsidP="00A87F5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87F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margin-bottom: 20px;</w:t>
                      </w:r>
                    </w:p>
                    <w:p w14:paraId="7DA633EA" w14:textId="77777777" w:rsidR="00A87F54" w:rsidRPr="00A87F54" w:rsidRDefault="00A87F54" w:rsidP="00A87F5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87F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padding: 10px 20px;</w:t>
                      </w:r>
                    </w:p>
                    <w:p w14:paraId="6C228AB8" w14:textId="77777777" w:rsidR="00A87F54" w:rsidRPr="00A87F54" w:rsidRDefault="00A87F54" w:rsidP="00A87F5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87F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font-size: 16px;</w:t>
                      </w:r>
                    </w:p>
                    <w:p w14:paraId="0430B8A6" w14:textId="77777777" w:rsidR="00A87F54" w:rsidRPr="00A87F54" w:rsidRDefault="00A87F54" w:rsidP="00A87F5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87F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</w:t>
                      </w:r>
                      <w:proofErr w:type="spellStart"/>
                      <w:r w:rsidRPr="00A87F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lor</w:t>
                      </w:r>
                      <w:proofErr w:type="spellEnd"/>
                      <w:r w:rsidRPr="00A87F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 #fff;</w:t>
                      </w:r>
                    </w:p>
                    <w:p w14:paraId="5C2858E6" w14:textId="77777777" w:rsidR="00A87F54" w:rsidRPr="00A87F54" w:rsidRDefault="00A87F54" w:rsidP="00A87F5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87F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background: #d9534f; /* </w:t>
                      </w:r>
                      <w:proofErr w:type="spellStart"/>
                      <w:r w:rsidRPr="00A87F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Warna</w:t>
                      </w:r>
                      <w:proofErr w:type="spellEnd"/>
                      <w:r w:rsidRPr="00A87F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87F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rah</w:t>
                      </w:r>
                      <w:proofErr w:type="spellEnd"/>
                      <w:r w:rsidRPr="00A87F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*/</w:t>
                      </w:r>
                    </w:p>
                    <w:p w14:paraId="12E749EC" w14:textId="77777777" w:rsidR="00A87F54" w:rsidRPr="00A87F54" w:rsidRDefault="00A87F54" w:rsidP="00A87F5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87F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text-decoration: none;</w:t>
                      </w:r>
                    </w:p>
                    <w:p w14:paraId="4E0B9875" w14:textId="77777777" w:rsidR="00A87F54" w:rsidRPr="00A87F54" w:rsidRDefault="00A87F54" w:rsidP="00A87F5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87F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border-radius: 5px;</w:t>
                      </w:r>
                    </w:p>
                    <w:p w14:paraId="2DE4A369" w14:textId="77777777" w:rsidR="00A87F54" w:rsidRPr="00A87F54" w:rsidRDefault="00A87F54" w:rsidP="00A87F5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87F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transition: background 0.3s ease;</w:t>
                      </w:r>
                    </w:p>
                    <w:p w14:paraId="375DC3FE" w14:textId="77777777" w:rsidR="00A87F54" w:rsidRPr="00A87F54" w:rsidRDefault="00A87F54" w:rsidP="00A87F5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87F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}</w:t>
                      </w:r>
                    </w:p>
                    <w:p w14:paraId="2334C0BD" w14:textId="77777777" w:rsidR="00A87F54" w:rsidRPr="00A87F54" w:rsidRDefault="00A87F54" w:rsidP="00A87F5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39D2E7DB" w14:textId="77777777" w:rsidR="00A87F54" w:rsidRPr="00A87F54" w:rsidRDefault="00A87F54" w:rsidP="00A87F5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gramStart"/>
                      <w:r w:rsidRPr="00A87F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proofErr w:type="spellStart"/>
                      <w:r w:rsidRPr="00A87F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tn</w:t>
                      </w:r>
                      <w:proofErr w:type="gramEnd"/>
                      <w:r w:rsidRPr="00A87F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add:hover</w:t>
                      </w:r>
                      <w:proofErr w:type="spellEnd"/>
                      <w:r w:rsidRPr="00A87F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{</w:t>
                      </w:r>
                    </w:p>
                    <w:p w14:paraId="6B158430" w14:textId="77777777" w:rsidR="00A87F54" w:rsidRPr="00A87F54" w:rsidRDefault="00A87F54" w:rsidP="00A87F5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87F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background: #c9302c; /* </w:t>
                      </w:r>
                      <w:proofErr w:type="spellStart"/>
                      <w:r w:rsidRPr="00A87F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Warna</w:t>
                      </w:r>
                      <w:proofErr w:type="spellEnd"/>
                      <w:r w:rsidRPr="00A87F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87F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rah</w:t>
                      </w:r>
                      <w:proofErr w:type="spellEnd"/>
                      <w:r w:rsidRPr="00A87F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87F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ua</w:t>
                      </w:r>
                      <w:proofErr w:type="spellEnd"/>
                      <w:r w:rsidRPr="00A87F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87F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untuk</w:t>
                      </w:r>
                      <w:proofErr w:type="spellEnd"/>
                      <w:r w:rsidRPr="00A87F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hover */</w:t>
                      </w:r>
                    </w:p>
                    <w:p w14:paraId="337D1827" w14:textId="77777777" w:rsidR="00A87F54" w:rsidRPr="00A87F54" w:rsidRDefault="00A87F54" w:rsidP="00A87F5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87F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}</w:t>
                      </w:r>
                    </w:p>
                    <w:p w14:paraId="61146D9A" w14:textId="77777777" w:rsidR="00A87F54" w:rsidRPr="00A87F54" w:rsidRDefault="00A87F54" w:rsidP="00A87F5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67BD9A30" w14:textId="77777777" w:rsidR="00A87F54" w:rsidRPr="00A87F54" w:rsidRDefault="00A87F54" w:rsidP="00A87F5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87F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/* </w:t>
                      </w:r>
                      <w:proofErr w:type="spellStart"/>
                      <w:r w:rsidRPr="00A87F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abel</w:t>
                      </w:r>
                      <w:proofErr w:type="spellEnd"/>
                      <w:r w:rsidRPr="00A87F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*/</w:t>
                      </w:r>
                    </w:p>
                    <w:p w14:paraId="6FD11D32" w14:textId="77777777" w:rsidR="00A87F54" w:rsidRPr="00A87F54" w:rsidRDefault="00A87F54" w:rsidP="00A87F5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87F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able {</w:t>
                      </w:r>
                    </w:p>
                    <w:p w14:paraId="4459E75F" w14:textId="77777777" w:rsidR="00A87F54" w:rsidRPr="00A87F54" w:rsidRDefault="00A87F54" w:rsidP="00A87F5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87F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width: 100%;</w:t>
                      </w:r>
                    </w:p>
                    <w:p w14:paraId="480E0A0B" w14:textId="77777777" w:rsidR="00A87F54" w:rsidRPr="00A87F54" w:rsidRDefault="00A87F54" w:rsidP="00A87F5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87F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border-collapse: collapse;</w:t>
                      </w:r>
                    </w:p>
                    <w:p w14:paraId="5DA41C5D" w14:textId="77777777" w:rsidR="00A87F54" w:rsidRPr="00A87F54" w:rsidRDefault="00A87F54" w:rsidP="00A87F5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87F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text-align: left;</w:t>
                      </w:r>
                    </w:p>
                    <w:p w14:paraId="7BE109DA" w14:textId="77777777" w:rsidR="00A87F54" w:rsidRPr="00A87F54" w:rsidRDefault="00A87F54" w:rsidP="00A87F5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87F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margin-top: 10px;</w:t>
                      </w:r>
                    </w:p>
                    <w:p w14:paraId="0343E9E2" w14:textId="77777777" w:rsidR="00A87F54" w:rsidRPr="00A87F54" w:rsidRDefault="00A87F54" w:rsidP="00A87F5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87F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}</w:t>
                      </w:r>
                    </w:p>
                    <w:p w14:paraId="4175D24D" w14:textId="113857D7" w:rsidR="00A87F54" w:rsidRPr="00FD68AA" w:rsidRDefault="00A87F54" w:rsidP="00A87F5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</w:rPr>
        <w:t xml:space="preserve">                 </w:t>
      </w:r>
    </w:p>
    <w:p w14:paraId="6949D5AF" w14:textId="5005080E" w:rsidR="00A87F54" w:rsidRDefault="00A87F54" w:rsidP="00084473">
      <w:pPr>
        <w:tabs>
          <w:tab w:val="left" w:pos="5130"/>
        </w:tabs>
        <w:rPr>
          <w:rFonts w:ascii="Times New Roman" w:hAnsi="Times New Roman" w:cs="Times New Roman"/>
        </w:rPr>
      </w:pPr>
      <w:r w:rsidRPr="008657FD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92736" behindDoc="0" locked="0" layoutInCell="1" allowOverlap="1" wp14:anchorId="4CD6C8A1" wp14:editId="2B963A10">
                <wp:simplePos x="0" y="0"/>
                <wp:positionH relativeFrom="column">
                  <wp:posOffset>248632</wp:posOffset>
                </wp:positionH>
                <wp:positionV relativeFrom="paragraph">
                  <wp:posOffset>231</wp:posOffset>
                </wp:positionV>
                <wp:extent cx="4784090" cy="7827645"/>
                <wp:effectExtent l="0" t="0" r="16510" b="20955"/>
                <wp:wrapSquare wrapText="bothSides"/>
                <wp:docPr id="242" name="Text Box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4090" cy="78276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862617" w14:textId="77777777" w:rsidR="009456A5" w:rsidRPr="009456A5" w:rsidRDefault="009456A5" w:rsidP="009456A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456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ransition: background 0.3s ease;</w:t>
                            </w:r>
                          </w:p>
                          <w:p w14:paraId="477005E4" w14:textId="77777777" w:rsidR="009456A5" w:rsidRPr="009456A5" w:rsidRDefault="009456A5" w:rsidP="009456A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456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2F9EC4E2" w14:textId="77777777" w:rsidR="009456A5" w:rsidRPr="009456A5" w:rsidRDefault="009456A5" w:rsidP="009456A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78F3EFC2" w14:textId="77777777" w:rsidR="009456A5" w:rsidRPr="009456A5" w:rsidRDefault="009456A5" w:rsidP="009456A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9456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proofErr w:type="spellStart"/>
                            <w:r w:rsidRPr="009456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tn</w:t>
                            </w:r>
                            <w:proofErr w:type="gramEnd"/>
                            <w:r w:rsidRPr="009456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add:hover</w:t>
                            </w:r>
                            <w:proofErr w:type="spellEnd"/>
                            <w:r w:rsidRPr="009456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{</w:t>
                            </w:r>
                          </w:p>
                          <w:p w14:paraId="4141E7A1" w14:textId="77777777" w:rsidR="009456A5" w:rsidRPr="009456A5" w:rsidRDefault="009456A5" w:rsidP="009456A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456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background: #c9302c; /* </w:t>
                            </w:r>
                            <w:proofErr w:type="spellStart"/>
                            <w:r w:rsidRPr="009456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Warna</w:t>
                            </w:r>
                            <w:proofErr w:type="spellEnd"/>
                            <w:r w:rsidRPr="009456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456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rah</w:t>
                            </w:r>
                            <w:proofErr w:type="spellEnd"/>
                            <w:r w:rsidRPr="009456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456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ua</w:t>
                            </w:r>
                            <w:proofErr w:type="spellEnd"/>
                            <w:r w:rsidRPr="009456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456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ntuk</w:t>
                            </w:r>
                            <w:proofErr w:type="spellEnd"/>
                            <w:r w:rsidRPr="009456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hover */</w:t>
                            </w:r>
                          </w:p>
                          <w:p w14:paraId="185FD299" w14:textId="77777777" w:rsidR="009456A5" w:rsidRPr="009456A5" w:rsidRDefault="009456A5" w:rsidP="009456A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456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2F1EF985" w14:textId="77777777" w:rsidR="009456A5" w:rsidRPr="009456A5" w:rsidRDefault="009456A5" w:rsidP="009456A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52573729" w14:textId="77777777" w:rsidR="009456A5" w:rsidRPr="009456A5" w:rsidRDefault="009456A5" w:rsidP="009456A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456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/* </w:t>
                            </w:r>
                            <w:proofErr w:type="spellStart"/>
                            <w:r w:rsidRPr="009456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abel</w:t>
                            </w:r>
                            <w:proofErr w:type="spellEnd"/>
                            <w:r w:rsidRPr="009456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*/</w:t>
                            </w:r>
                          </w:p>
                          <w:p w14:paraId="76EC038C" w14:textId="77777777" w:rsidR="009456A5" w:rsidRPr="009456A5" w:rsidRDefault="009456A5" w:rsidP="009456A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456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able {</w:t>
                            </w:r>
                          </w:p>
                          <w:p w14:paraId="57510207" w14:textId="77777777" w:rsidR="009456A5" w:rsidRPr="009456A5" w:rsidRDefault="009456A5" w:rsidP="009456A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456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width: 100%;</w:t>
                            </w:r>
                          </w:p>
                          <w:p w14:paraId="59C79D3C" w14:textId="77777777" w:rsidR="009456A5" w:rsidRPr="009456A5" w:rsidRDefault="009456A5" w:rsidP="009456A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456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border-collapse: collapse;</w:t>
                            </w:r>
                          </w:p>
                          <w:p w14:paraId="59E7E6B4" w14:textId="77777777" w:rsidR="009456A5" w:rsidRPr="009456A5" w:rsidRDefault="009456A5" w:rsidP="009456A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456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text-align: left;</w:t>
                            </w:r>
                          </w:p>
                          <w:p w14:paraId="308A746A" w14:textId="77777777" w:rsidR="009456A5" w:rsidRPr="009456A5" w:rsidRDefault="009456A5" w:rsidP="009456A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456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margin-top: 10px;</w:t>
                            </w:r>
                          </w:p>
                          <w:p w14:paraId="4AA0C4FF" w14:textId="77777777" w:rsidR="009456A5" w:rsidRPr="009456A5" w:rsidRDefault="009456A5" w:rsidP="009456A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456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14B25736" w14:textId="77777777" w:rsidR="009456A5" w:rsidRPr="009456A5" w:rsidRDefault="009456A5" w:rsidP="009456A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18C86DAA" w14:textId="77777777" w:rsidR="009456A5" w:rsidRPr="009456A5" w:rsidRDefault="009456A5" w:rsidP="009456A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456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table </w:t>
                            </w:r>
                            <w:proofErr w:type="spellStart"/>
                            <w:r w:rsidRPr="009456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h</w:t>
                            </w:r>
                            <w:proofErr w:type="spellEnd"/>
                            <w:r w:rsidRPr="009456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 table td {</w:t>
                            </w:r>
                          </w:p>
                          <w:p w14:paraId="5C23CB54" w14:textId="77777777" w:rsidR="009456A5" w:rsidRPr="009456A5" w:rsidRDefault="009456A5" w:rsidP="009456A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456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padding: 10px;</w:t>
                            </w:r>
                          </w:p>
                          <w:p w14:paraId="643C34AC" w14:textId="77777777" w:rsidR="009456A5" w:rsidRPr="009456A5" w:rsidRDefault="009456A5" w:rsidP="009456A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456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border: 1px solid #ddd;</w:t>
                            </w:r>
                          </w:p>
                          <w:p w14:paraId="74BD9E8C" w14:textId="77777777" w:rsidR="009456A5" w:rsidRPr="009456A5" w:rsidRDefault="009456A5" w:rsidP="009456A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456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29784890" w14:textId="77777777" w:rsidR="009456A5" w:rsidRPr="009456A5" w:rsidRDefault="009456A5" w:rsidP="009456A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06847EC7" w14:textId="77777777" w:rsidR="009456A5" w:rsidRPr="009456A5" w:rsidRDefault="009456A5" w:rsidP="009456A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456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table </w:t>
                            </w:r>
                            <w:proofErr w:type="spellStart"/>
                            <w:r w:rsidRPr="009456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h</w:t>
                            </w:r>
                            <w:proofErr w:type="spellEnd"/>
                            <w:r w:rsidRPr="009456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{</w:t>
                            </w:r>
                          </w:p>
                          <w:p w14:paraId="24005031" w14:textId="77777777" w:rsidR="009456A5" w:rsidRPr="009456A5" w:rsidRDefault="009456A5" w:rsidP="009456A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456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background: #f0f0f0;</w:t>
                            </w:r>
                          </w:p>
                          <w:p w14:paraId="3B112E9C" w14:textId="77777777" w:rsidR="009456A5" w:rsidRPr="009456A5" w:rsidRDefault="009456A5" w:rsidP="009456A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456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spellStart"/>
                            <w:r w:rsidRPr="009456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lor</w:t>
                            </w:r>
                            <w:proofErr w:type="spellEnd"/>
                            <w:r w:rsidRPr="009456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 #333;</w:t>
                            </w:r>
                          </w:p>
                          <w:p w14:paraId="1D35E31A" w14:textId="77777777" w:rsidR="009456A5" w:rsidRPr="009456A5" w:rsidRDefault="009456A5" w:rsidP="009456A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456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37561A69" w14:textId="77777777" w:rsidR="009456A5" w:rsidRPr="009456A5" w:rsidRDefault="009456A5" w:rsidP="009456A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7D40104C" w14:textId="77777777" w:rsidR="009456A5" w:rsidRPr="009456A5" w:rsidRDefault="009456A5" w:rsidP="009456A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456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table </w:t>
                            </w:r>
                            <w:proofErr w:type="spellStart"/>
                            <w:proofErr w:type="gramStart"/>
                            <w:r w:rsidRPr="009456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r:nth</w:t>
                            </w:r>
                            <w:proofErr w:type="gramEnd"/>
                            <w:r w:rsidRPr="009456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child</w:t>
                            </w:r>
                            <w:proofErr w:type="spellEnd"/>
                            <w:r w:rsidRPr="009456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even) {</w:t>
                            </w:r>
                          </w:p>
                          <w:p w14:paraId="1DBE31DE" w14:textId="77777777" w:rsidR="009456A5" w:rsidRPr="009456A5" w:rsidRDefault="009456A5" w:rsidP="009456A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456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background: #f9f9f9;</w:t>
                            </w:r>
                          </w:p>
                          <w:p w14:paraId="248BC7AC" w14:textId="77777777" w:rsidR="009456A5" w:rsidRPr="009456A5" w:rsidRDefault="009456A5" w:rsidP="009456A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456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2177E9E7" w14:textId="77777777" w:rsidR="009456A5" w:rsidRPr="009456A5" w:rsidRDefault="009456A5" w:rsidP="009456A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10550349" w14:textId="77777777" w:rsidR="009456A5" w:rsidRPr="009456A5" w:rsidRDefault="009456A5" w:rsidP="009456A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456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table </w:t>
                            </w:r>
                            <w:proofErr w:type="spellStart"/>
                            <w:proofErr w:type="gramStart"/>
                            <w:r w:rsidRPr="009456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r:hover</w:t>
                            </w:r>
                            <w:proofErr w:type="spellEnd"/>
                            <w:proofErr w:type="gramEnd"/>
                            <w:r w:rsidRPr="009456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{</w:t>
                            </w:r>
                          </w:p>
                          <w:p w14:paraId="286BBC1F" w14:textId="77777777" w:rsidR="009456A5" w:rsidRPr="009456A5" w:rsidRDefault="009456A5" w:rsidP="009456A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456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background: #f1f1f1;</w:t>
                            </w:r>
                          </w:p>
                          <w:p w14:paraId="481CB85E" w14:textId="77777777" w:rsidR="009456A5" w:rsidRPr="009456A5" w:rsidRDefault="009456A5" w:rsidP="009456A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456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10D9D674" w14:textId="77777777" w:rsidR="009456A5" w:rsidRPr="009456A5" w:rsidRDefault="009456A5" w:rsidP="009456A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1004CDA0" w14:textId="77777777" w:rsidR="009456A5" w:rsidRPr="009456A5" w:rsidRDefault="009456A5" w:rsidP="009456A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9456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proofErr w:type="spellStart"/>
                            <w:r w:rsidRPr="009456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tn</w:t>
                            </w:r>
                            <w:proofErr w:type="spellEnd"/>
                            <w:proofErr w:type="gramEnd"/>
                            <w:r w:rsidRPr="009456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edit {</w:t>
                            </w:r>
                          </w:p>
                          <w:p w14:paraId="2351306B" w14:textId="77777777" w:rsidR="009456A5" w:rsidRPr="009456A5" w:rsidRDefault="009456A5" w:rsidP="009456A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456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spellStart"/>
                            <w:r w:rsidRPr="009456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lor</w:t>
                            </w:r>
                            <w:proofErr w:type="spellEnd"/>
                            <w:r w:rsidRPr="009456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 #fff;</w:t>
                            </w:r>
                          </w:p>
                          <w:p w14:paraId="7CBB42AC" w14:textId="77777777" w:rsidR="009456A5" w:rsidRPr="009456A5" w:rsidRDefault="009456A5" w:rsidP="009456A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456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background: #d9534f; /* </w:t>
                            </w:r>
                            <w:proofErr w:type="spellStart"/>
                            <w:r w:rsidRPr="009456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Warna</w:t>
                            </w:r>
                            <w:proofErr w:type="spellEnd"/>
                            <w:r w:rsidRPr="009456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456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rah</w:t>
                            </w:r>
                            <w:proofErr w:type="spellEnd"/>
                            <w:r w:rsidRPr="009456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*/</w:t>
                            </w:r>
                          </w:p>
                          <w:p w14:paraId="36F9BD77" w14:textId="77777777" w:rsidR="009456A5" w:rsidRPr="009456A5" w:rsidRDefault="009456A5" w:rsidP="009456A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456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text-decoration: none;</w:t>
                            </w:r>
                          </w:p>
                          <w:p w14:paraId="25E6572C" w14:textId="77777777" w:rsidR="009456A5" w:rsidRPr="009456A5" w:rsidRDefault="009456A5" w:rsidP="009456A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456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padding: 5px 10px;</w:t>
                            </w:r>
                          </w:p>
                          <w:p w14:paraId="10AAFDC4" w14:textId="77777777" w:rsidR="009456A5" w:rsidRPr="009456A5" w:rsidRDefault="009456A5" w:rsidP="009456A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456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border-radius: 5px;</w:t>
                            </w:r>
                          </w:p>
                          <w:p w14:paraId="0AD60652" w14:textId="77777777" w:rsidR="009456A5" w:rsidRPr="009456A5" w:rsidRDefault="009456A5" w:rsidP="009456A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456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transition: background 0.3s ease;</w:t>
                            </w:r>
                          </w:p>
                          <w:p w14:paraId="4FBD4185" w14:textId="77777777" w:rsidR="009456A5" w:rsidRPr="009456A5" w:rsidRDefault="009456A5" w:rsidP="009456A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456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2A875AF8" w14:textId="77777777" w:rsidR="009456A5" w:rsidRPr="009456A5" w:rsidRDefault="009456A5" w:rsidP="009456A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25B992CB" w14:textId="77777777" w:rsidR="009456A5" w:rsidRPr="009456A5" w:rsidRDefault="009456A5" w:rsidP="009456A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9456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proofErr w:type="spellStart"/>
                            <w:r w:rsidRPr="009456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tn</w:t>
                            </w:r>
                            <w:proofErr w:type="gramEnd"/>
                            <w:r w:rsidRPr="009456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edit:hover</w:t>
                            </w:r>
                            <w:proofErr w:type="spellEnd"/>
                            <w:r w:rsidRPr="009456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{</w:t>
                            </w:r>
                          </w:p>
                          <w:p w14:paraId="5B414026" w14:textId="77777777" w:rsidR="009456A5" w:rsidRPr="009456A5" w:rsidRDefault="009456A5" w:rsidP="009456A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456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background: #c9302c; /* </w:t>
                            </w:r>
                            <w:proofErr w:type="spellStart"/>
                            <w:r w:rsidRPr="009456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Warna</w:t>
                            </w:r>
                            <w:proofErr w:type="spellEnd"/>
                            <w:r w:rsidRPr="009456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456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rah</w:t>
                            </w:r>
                            <w:proofErr w:type="spellEnd"/>
                            <w:r w:rsidRPr="009456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456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ua</w:t>
                            </w:r>
                            <w:proofErr w:type="spellEnd"/>
                            <w:r w:rsidRPr="009456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*/</w:t>
                            </w:r>
                          </w:p>
                          <w:p w14:paraId="7146D9CD" w14:textId="77777777" w:rsidR="009456A5" w:rsidRPr="009456A5" w:rsidRDefault="009456A5" w:rsidP="009456A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456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349D7C21" w14:textId="29770BB7" w:rsidR="00A87F54" w:rsidRPr="00FD68AA" w:rsidRDefault="00A87F54" w:rsidP="00A87F5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D6C8A1" id="Text Box 242" o:spid="_x0000_s1138" type="#_x0000_t202" style="position:absolute;margin-left:19.6pt;margin-top:0;width:376.7pt;height:616.35pt;z-index:251892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" filled="f">
                <v:textbox>
                  <w:txbxContent>
                    <w:p w14:paraId="3A862617" w14:textId="77777777" w:rsidR="009456A5" w:rsidRPr="009456A5" w:rsidRDefault="009456A5" w:rsidP="009456A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456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ransition: background 0.3s ease;</w:t>
                      </w:r>
                    </w:p>
                    <w:p w14:paraId="477005E4" w14:textId="77777777" w:rsidR="009456A5" w:rsidRPr="009456A5" w:rsidRDefault="009456A5" w:rsidP="009456A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456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}</w:t>
                      </w:r>
                    </w:p>
                    <w:p w14:paraId="2F9EC4E2" w14:textId="77777777" w:rsidR="009456A5" w:rsidRPr="009456A5" w:rsidRDefault="009456A5" w:rsidP="009456A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78F3EFC2" w14:textId="77777777" w:rsidR="009456A5" w:rsidRPr="009456A5" w:rsidRDefault="009456A5" w:rsidP="009456A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gramStart"/>
                      <w:r w:rsidRPr="009456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proofErr w:type="spellStart"/>
                      <w:r w:rsidRPr="009456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tn</w:t>
                      </w:r>
                      <w:proofErr w:type="gramEnd"/>
                      <w:r w:rsidRPr="009456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add:hover</w:t>
                      </w:r>
                      <w:proofErr w:type="spellEnd"/>
                      <w:r w:rsidRPr="009456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{</w:t>
                      </w:r>
                    </w:p>
                    <w:p w14:paraId="4141E7A1" w14:textId="77777777" w:rsidR="009456A5" w:rsidRPr="009456A5" w:rsidRDefault="009456A5" w:rsidP="009456A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456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background: #c9302c; /* </w:t>
                      </w:r>
                      <w:proofErr w:type="spellStart"/>
                      <w:r w:rsidRPr="009456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Warna</w:t>
                      </w:r>
                      <w:proofErr w:type="spellEnd"/>
                      <w:r w:rsidRPr="009456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456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rah</w:t>
                      </w:r>
                      <w:proofErr w:type="spellEnd"/>
                      <w:r w:rsidRPr="009456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456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ua</w:t>
                      </w:r>
                      <w:proofErr w:type="spellEnd"/>
                      <w:r w:rsidRPr="009456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456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untuk</w:t>
                      </w:r>
                      <w:proofErr w:type="spellEnd"/>
                      <w:r w:rsidRPr="009456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hover */</w:t>
                      </w:r>
                    </w:p>
                    <w:p w14:paraId="185FD299" w14:textId="77777777" w:rsidR="009456A5" w:rsidRPr="009456A5" w:rsidRDefault="009456A5" w:rsidP="009456A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456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}</w:t>
                      </w:r>
                    </w:p>
                    <w:p w14:paraId="2F1EF985" w14:textId="77777777" w:rsidR="009456A5" w:rsidRPr="009456A5" w:rsidRDefault="009456A5" w:rsidP="009456A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52573729" w14:textId="77777777" w:rsidR="009456A5" w:rsidRPr="009456A5" w:rsidRDefault="009456A5" w:rsidP="009456A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456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/* </w:t>
                      </w:r>
                      <w:proofErr w:type="spellStart"/>
                      <w:r w:rsidRPr="009456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abel</w:t>
                      </w:r>
                      <w:proofErr w:type="spellEnd"/>
                      <w:r w:rsidRPr="009456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*/</w:t>
                      </w:r>
                    </w:p>
                    <w:p w14:paraId="76EC038C" w14:textId="77777777" w:rsidR="009456A5" w:rsidRPr="009456A5" w:rsidRDefault="009456A5" w:rsidP="009456A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456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able {</w:t>
                      </w:r>
                    </w:p>
                    <w:p w14:paraId="57510207" w14:textId="77777777" w:rsidR="009456A5" w:rsidRPr="009456A5" w:rsidRDefault="009456A5" w:rsidP="009456A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456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width: 100%;</w:t>
                      </w:r>
                    </w:p>
                    <w:p w14:paraId="59C79D3C" w14:textId="77777777" w:rsidR="009456A5" w:rsidRPr="009456A5" w:rsidRDefault="009456A5" w:rsidP="009456A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456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border-collapse: collapse;</w:t>
                      </w:r>
                    </w:p>
                    <w:p w14:paraId="59E7E6B4" w14:textId="77777777" w:rsidR="009456A5" w:rsidRPr="009456A5" w:rsidRDefault="009456A5" w:rsidP="009456A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456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text-align: left;</w:t>
                      </w:r>
                    </w:p>
                    <w:p w14:paraId="308A746A" w14:textId="77777777" w:rsidR="009456A5" w:rsidRPr="009456A5" w:rsidRDefault="009456A5" w:rsidP="009456A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456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margin-top: 10px;</w:t>
                      </w:r>
                    </w:p>
                    <w:p w14:paraId="4AA0C4FF" w14:textId="77777777" w:rsidR="009456A5" w:rsidRPr="009456A5" w:rsidRDefault="009456A5" w:rsidP="009456A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456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}</w:t>
                      </w:r>
                    </w:p>
                    <w:p w14:paraId="14B25736" w14:textId="77777777" w:rsidR="009456A5" w:rsidRPr="009456A5" w:rsidRDefault="009456A5" w:rsidP="009456A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18C86DAA" w14:textId="77777777" w:rsidR="009456A5" w:rsidRPr="009456A5" w:rsidRDefault="009456A5" w:rsidP="009456A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456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table </w:t>
                      </w:r>
                      <w:proofErr w:type="spellStart"/>
                      <w:r w:rsidRPr="009456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h</w:t>
                      </w:r>
                      <w:proofErr w:type="spellEnd"/>
                      <w:r w:rsidRPr="009456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 table td {</w:t>
                      </w:r>
                    </w:p>
                    <w:p w14:paraId="5C23CB54" w14:textId="77777777" w:rsidR="009456A5" w:rsidRPr="009456A5" w:rsidRDefault="009456A5" w:rsidP="009456A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456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padding: 10px;</w:t>
                      </w:r>
                    </w:p>
                    <w:p w14:paraId="643C34AC" w14:textId="77777777" w:rsidR="009456A5" w:rsidRPr="009456A5" w:rsidRDefault="009456A5" w:rsidP="009456A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456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border: 1px solid #ddd;</w:t>
                      </w:r>
                    </w:p>
                    <w:p w14:paraId="74BD9E8C" w14:textId="77777777" w:rsidR="009456A5" w:rsidRPr="009456A5" w:rsidRDefault="009456A5" w:rsidP="009456A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456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}</w:t>
                      </w:r>
                    </w:p>
                    <w:p w14:paraId="29784890" w14:textId="77777777" w:rsidR="009456A5" w:rsidRPr="009456A5" w:rsidRDefault="009456A5" w:rsidP="009456A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06847EC7" w14:textId="77777777" w:rsidR="009456A5" w:rsidRPr="009456A5" w:rsidRDefault="009456A5" w:rsidP="009456A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456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table </w:t>
                      </w:r>
                      <w:proofErr w:type="spellStart"/>
                      <w:r w:rsidRPr="009456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h</w:t>
                      </w:r>
                      <w:proofErr w:type="spellEnd"/>
                      <w:r w:rsidRPr="009456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{</w:t>
                      </w:r>
                    </w:p>
                    <w:p w14:paraId="24005031" w14:textId="77777777" w:rsidR="009456A5" w:rsidRPr="009456A5" w:rsidRDefault="009456A5" w:rsidP="009456A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456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background: #f0f0f0;</w:t>
                      </w:r>
                    </w:p>
                    <w:p w14:paraId="3B112E9C" w14:textId="77777777" w:rsidR="009456A5" w:rsidRPr="009456A5" w:rsidRDefault="009456A5" w:rsidP="009456A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456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</w:t>
                      </w:r>
                      <w:proofErr w:type="spellStart"/>
                      <w:r w:rsidRPr="009456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lor</w:t>
                      </w:r>
                      <w:proofErr w:type="spellEnd"/>
                      <w:r w:rsidRPr="009456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 #333;</w:t>
                      </w:r>
                    </w:p>
                    <w:p w14:paraId="1D35E31A" w14:textId="77777777" w:rsidR="009456A5" w:rsidRPr="009456A5" w:rsidRDefault="009456A5" w:rsidP="009456A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456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}</w:t>
                      </w:r>
                    </w:p>
                    <w:p w14:paraId="37561A69" w14:textId="77777777" w:rsidR="009456A5" w:rsidRPr="009456A5" w:rsidRDefault="009456A5" w:rsidP="009456A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7D40104C" w14:textId="77777777" w:rsidR="009456A5" w:rsidRPr="009456A5" w:rsidRDefault="009456A5" w:rsidP="009456A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456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table </w:t>
                      </w:r>
                      <w:proofErr w:type="spellStart"/>
                      <w:proofErr w:type="gramStart"/>
                      <w:r w:rsidRPr="009456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r:nth</w:t>
                      </w:r>
                      <w:proofErr w:type="gramEnd"/>
                      <w:r w:rsidRPr="009456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child</w:t>
                      </w:r>
                      <w:proofErr w:type="spellEnd"/>
                      <w:r w:rsidRPr="009456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even) {</w:t>
                      </w:r>
                    </w:p>
                    <w:p w14:paraId="1DBE31DE" w14:textId="77777777" w:rsidR="009456A5" w:rsidRPr="009456A5" w:rsidRDefault="009456A5" w:rsidP="009456A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456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background: #f9f9f9;</w:t>
                      </w:r>
                    </w:p>
                    <w:p w14:paraId="248BC7AC" w14:textId="77777777" w:rsidR="009456A5" w:rsidRPr="009456A5" w:rsidRDefault="009456A5" w:rsidP="009456A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456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}</w:t>
                      </w:r>
                    </w:p>
                    <w:p w14:paraId="2177E9E7" w14:textId="77777777" w:rsidR="009456A5" w:rsidRPr="009456A5" w:rsidRDefault="009456A5" w:rsidP="009456A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10550349" w14:textId="77777777" w:rsidR="009456A5" w:rsidRPr="009456A5" w:rsidRDefault="009456A5" w:rsidP="009456A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456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table </w:t>
                      </w:r>
                      <w:proofErr w:type="spellStart"/>
                      <w:proofErr w:type="gramStart"/>
                      <w:r w:rsidRPr="009456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r:hover</w:t>
                      </w:r>
                      <w:proofErr w:type="spellEnd"/>
                      <w:proofErr w:type="gramEnd"/>
                      <w:r w:rsidRPr="009456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{</w:t>
                      </w:r>
                    </w:p>
                    <w:p w14:paraId="286BBC1F" w14:textId="77777777" w:rsidR="009456A5" w:rsidRPr="009456A5" w:rsidRDefault="009456A5" w:rsidP="009456A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456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background: #f1f1f1;</w:t>
                      </w:r>
                    </w:p>
                    <w:p w14:paraId="481CB85E" w14:textId="77777777" w:rsidR="009456A5" w:rsidRPr="009456A5" w:rsidRDefault="009456A5" w:rsidP="009456A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456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}</w:t>
                      </w:r>
                    </w:p>
                    <w:p w14:paraId="10D9D674" w14:textId="77777777" w:rsidR="009456A5" w:rsidRPr="009456A5" w:rsidRDefault="009456A5" w:rsidP="009456A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1004CDA0" w14:textId="77777777" w:rsidR="009456A5" w:rsidRPr="009456A5" w:rsidRDefault="009456A5" w:rsidP="009456A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gramStart"/>
                      <w:r w:rsidRPr="009456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proofErr w:type="spellStart"/>
                      <w:r w:rsidRPr="009456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tn</w:t>
                      </w:r>
                      <w:proofErr w:type="spellEnd"/>
                      <w:proofErr w:type="gramEnd"/>
                      <w:r w:rsidRPr="009456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edit {</w:t>
                      </w:r>
                    </w:p>
                    <w:p w14:paraId="2351306B" w14:textId="77777777" w:rsidR="009456A5" w:rsidRPr="009456A5" w:rsidRDefault="009456A5" w:rsidP="009456A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456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</w:t>
                      </w:r>
                      <w:proofErr w:type="spellStart"/>
                      <w:r w:rsidRPr="009456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lor</w:t>
                      </w:r>
                      <w:proofErr w:type="spellEnd"/>
                      <w:r w:rsidRPr="009456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 #fff;</w:t>
                      </w:r>
                    </w:p>
                    <w:p w14:paraId="7CBB42AC" w14:textId="77777777" w:rsidR="009456A5" w:rsidRPr="009456A5" w:rsidRDefault="009456A5" w:rsidP="009456A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456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background: #d9534f; /* </w:t>
                      </w:r>
                      <w:proofErr w:type="spellStart"/>
                      <w:r w:rsidRPr="009456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Warna</w:t>
                      </w:r>
                      <w:proofErr w:type="spellEnd"/>
                      <w:r w:rsidRPr="009456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456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rah</w:t>
                      </w:r>
                      <w:proofErr w:type="spellEnd"/>
                      <w:r w:rsidRPr="009456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*/</w:t>
                      </w:r>
                    </w:p>
                    <w:p w14:paraId="36F9BD77" w14:textId="77777777" w:rsidR="009456A5" w:rsidRPr="009456A5" w:rsidRDefault="009456A5" w:rsidP="009456A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456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text-decoration: none;</w:t>
                      </w:r>
                    </w:p>
                    <w:p w14:paraId="25E6572C" w14:textId="77777777" w:rsidR="009456A5" w:rsidRPr="009456A5" w:rsidRDefault="009456A5" w:rsidP="009456A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456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padding: 5px 10px;</w:t>
                      </w:r>
                    </w:p>
                    <w:p w14:paraId="10AAFDC4" w14:textId="77777777" w:rsidR="009456A5" w:rsidRPr="009456A5" w:rsidRDefault="009456A5" w:rsidP="009456A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456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border-radius: 5px;</w:t>
                      </w:r>
                    </w:p>
                    <w:p w14:paraId="0AD60652" w14:textId="77777777" w:rsidR="009456A5" w:rsidRPr="009456A5" w:rsidRDefault="009456A5" w:rsidP="009456A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456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transition: background 0.3s ease;</w:t>
                      </w:r>
                    </w:p>
                    <w:p w14:paraId="4FBD4185" w14:textId="77777777" w:rsidR="009456A5" w:rsidRPr="009456A5" w:rsidRDefault="009456A5" w:rsidP="009456A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456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}</w:t>
                      </w:r>
                    </w:p>
                    <w:p w14:paraId="2A875AF8" w14:textId="77777777" w:rsidR="009456A5" w:rsidRPr="009456A5" w:rsidRDefault="009456A5" w:rsidP="009456A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25B992CB" w14:textId="77777777" w:rsidR="009456A5" w:rsidRPr="009456A5" w:rsidRDefault="009456A5" w:rsidP="009456A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gramStart"/>
                      <w:r w:rsidRPr="009456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proofErr w:type="spellStart"/>
                      <w:r w:rsidRPr="009456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tn</w:t>
                      </w:r>
                      <w:proofErr w:type="gramEnd"/>
                      <w:r w:rsidRPr="009456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edit:hover</w:t>
                      </w:r>
                      <w:proofErr w:type="spellEnd"/>
                      <w:r w:rsidRPr="009456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{</w:t>
                      </w:r>
                    </w:p>
                    <w:p w14:paraId="5B414026" w14:textId="77777777" w:rsidR="009456A5" w:rsidRPr="009456A5" w:rsidRDefault="009456A5" w:rsidP="009456A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456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background: #c9302c; /* </w:t>
                      </w:r>
                      <w:proofErr w:type="spellStart"/>
                      <w:r w:rsidRPr="009456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Warna</w:t>
                      </w:r>
                      <w:proofErr w:type="spellEnd"/>
                      <w:r w:rsidRPr="009456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456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rah</w:t>
                      </w:r>
                      <w:proofErr w:type="spellEnd"/>
                      <w:r w:rsidRPr="009456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456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ua</w:t>
                      </w:r>
                      <w:proofErr w:type="spellEnd"/>
                      <w:r w:rsidRPr="009456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*/</w:t>
                      </w:r>
                    </w:p>
                    <w:p w14:paraId="7146D9CD" w14:textId="77777777" w:rsidR="009456A5" w:rsidRPr="009456A5" w:rsidRDefault="009456A5" w:rsidP="009456A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456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}</w:t>
                      </w:r>
                    </w:p>
                    <w:p w14:paraId="349D7C21" w14:textId="29770BB7" w:rsidR="00A87F54" w:rsidRPr="00FD68AA" w:rsidRDefault="00A87F54" w:rsidP="00A87F5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456A5">
        <w:rPr>
          <w:rFonts w:ascii="Times New Roman" w:hAnsi="Times New Roman" w:cs="Times New Roman"/>
        </w:rPr>
        <w:t xml:space="preserve">                 </w:t>
      </w:r>
    </w:p>
    <w:p w14:paraId="662153E0" w14:textId="6A032A4C" w:rsidR="009456A5" w:rsidRDefault="009456A5" w:rsidP="00084473">
      <w:pPr>
        <w:tabs>
          <w:tab w:val="left" w:pos="5130"/>
        </w:tabs>
        <w:rPr>
          <w:rFonts w:ascii="Times New Roman" w:hAnsi="Times New Roman" w:cs="Times New Roman"/>
        </w:rPr>
      </w:pPr>
      <w:r w:rsidRPr="008657FD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94784" behindDoc="0" locked="0" layoutInCell="1" allowOverlap="1" wp14:anchorId="4AC8D61B" wp14:editId="0CD582A7">
                <wp:simplePos x="0" y="0"/>
                <wp:positionH relativeFrom="column">
                  <wp:posOffset>228600</wp:posOffset>
                </wp:positionH>
                <wp:positionV relativeFrom="paragraph">
                  <wp:posOffset>0</wp:posOffset>
                </wp:positionV>
                <wp:extent cx="4784090" cy="7827645"/>
                <wp:effectExtent l="0" t="0" r="16510" b="20955"/>
                <wp:wrapSquare wrapText="bothSides"/>
                <wp:docPr id="243" name="Text Box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4090" cy="78276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F433AD" w14:textId="77777777" w:rsidR="009456A5" w:rsidRPr="009456A5" w:rsidRDefault="009456A5" w:rsidP="009456A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456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186F2D9F" w14:textId="77777777" w:rsidR="009456A5" w:rsidRPr="009456A5" w:rsidRDefault="009456A5" w:rsidP="009456A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7C35F8F6" w14:textId="77777777" w:rsidR="009456A5" w:rsidRPr="009456A5" w:rsidRDefault="009456A5" w:rsidP="009456A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456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table </w:t>
                            </w:r>
                            <w:proofErr w:type="spellStart"/>
                            <w:proofErr w:type="gramStart"/>
                            <w:r w:rsidRPr="009456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r:hover</w:t>
                            </w:r>
                            <w:proofErr w:type="spellEnd"/>
                            <w:proofErr w:type="gramEnd"/>
                            <w:r w:rsidRPr="009456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{</w:t>
                            </w:r>
                          </w:p>
                          <w:p w14:paraId="3D9CEB28" w14:textId="77777777" w:rsidR="009456A5" w:rsidRPr="009456A5" w:rsidRDefault="009456A5" w:rsidP="009456A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456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background: #f1f1f1;</w:t>
                            </w:r>
                          </w:p>
                          <w:p w14:paraId="47F625B0" w14:textId="77777777" w:rsidR="009456A5" w:rsidRPr="009456A5" w:rsidRDefault="009456A5" w:rsidP="009456A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456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4910A7B4" w14:textId="77777777" w:rsidR="009456A5" w:rsidRPr="009456A5" w:rsidRDefault="009456A5" w:rsidP="009456A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1EFE8B45" w14:textId="77777777" w:rsidR="009456A5" w:rsidRPr="009456A5" w:rsidRDefault="009456A5" w:rsidP="009456A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9456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proofErr w:type="spellStart"/>
                            <w:r w:rsidRPr="009456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tn</w:t>
                            </w:r>
                            <w:proofErr w:type="spellEnd"/>
                            <w:proofErr w:type="gramEnd"/>
                            <w:r w:rsidRPr="009456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edit {</w:t>
                            </w:r>
                          </w:p>
                          <w:p w14:paraId="2631989B" w14:textId="77777777" w:rsidR="009456A5" w:rsidRPr="009456A5" w:rsidRDefault="009456A5" w:rsidP="009456A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456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spellStart"/>
                            <w:r w:rsidRPr="009456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lor</w:t>
                            </w:r>
                            <w:proofErr w:type="spellEnd"/>
                            <w:r w:rsidRPr="009456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 #fff;</w:t>
                            </w:r>
                          </w:p>
                          <w:p w14:paraId="57B8312C" w14:textId="77777777" w:rsidR="009456A5" w:rsidRPr="009456A5" w:rsidRDefault="009456A5" w:rsidP="009456A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456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background: #d9534f; /* </w:t>
                            </w:r>
                            <w:proofErr w:type="spellStart"/>
                            <w:r w:rsidRPr="009456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Warna</w:t>
                            </w:r>
                            <w:proofErr w:type="spellEnd"/>
                            <w:r w:rsidRPr="009456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456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rah</w:t>
                            </w:r>
                            <w:proofErr w:type="spellEnd"/>
                            <w:r w:rsidRPr="009456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*/</w:t>
                            </w:r>
                          </w:p>
                          <w:p w14:paraId="50434E08" w14:textId="77777777" w:rsidR="009456A5" w:rsidRPr="009456A5" w:rsidRDefault="009456A5" w:rsidP="009456A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456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text-decoration: none;</w:t>
                            </w:r>
                          </w:p>
                          <w:p w14:paraId="41157C12" w14:textId="77777777" w:rsidR="009456A5" w:rsidRPr="009456A5" w:rsidRDefault="009456A5" w:rsidP="009456A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456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padding: 5px 10px;</w:t>
                            </w:r>
                          </w:p>
                          <w:p w14:paraId="70459F58" w14:textId="77777777" w:rsidR="009456A5" w:rsidRPr="009456A5" w:rsidRDefault="009456A5" w:rsidP="009456A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456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border-radius: 5px;</w:t>
                            </w:r>
                          </w:p>
                          <w:p w14:paraId="39FEE6E2" w14:textId="77777777" w:rsidR="009456A5" w:rsidRPr="009456A5" w:rsidRDefault="009456A5" w:rsidP="009456A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456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transition: background 0.3s ease;</w:t>
                            </w:r>
                          </w:p>
                          <w:p w14:paraId="02EC45F2" w14:textId="77777777" w:rsidR="009456A5" w:rsidRPr="009456A5" w:rsidRDefault="009456A5" w:rsidP="009456A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456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3D440039" w14:textId="77777777" w:rsidR="009456A5" w:rsidRPr="009456A5" w:rsidRDefault="009456A5" w:rsidP="009456A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74C96419" w14:textId="77777777" w:rsidR="009456A5" w:rsidRPr="009456A5" w:rsidRDefault="009456A5" w:rsidP="009456A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9456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proofErr w:type="spellStart"/>
                            <w:r w:rsidRPr="009456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tn</w:t>
                            </w:r>
                            <w:proofErr w:type="gramEnd"/>
                            <w:r w:rsidRPr="009456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edit:hover</w:t>
                            </w:r>
                            <w:proofErr w:type="spellEnd"/>
                            <w:r w:rsidRPr="009456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{</w:t>
                            </w:r>
                          </w:p>
                          <w:p w14:paraId="6D11F84F" w14:textId="77777777" w:rsidR="009456A5" w:rsidRPr="009456A5" w:rsidRDefault="009456A5" w:rsidP="009456A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456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background: #c9302c; /* </w:t>
                            </w:r>
                            <w:proofErr w:type="spellStart"/>
                            <w:r w:rsidRPr="009456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Warna</w:t>
                            </w:r>
                            <w:proofErr w:type="spellEnd"/>
                            <w:r w:rsidRPr="009456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456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rah</w:t>
                            </w:r>
                            <w:proofErr w:type="spellEnd"/>
                            <w:r w:rsidRPr="009456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456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ua</w:t>
                            </w:r>
                            <w:proofErr w:type="spellEnd"/>
                            <w:r w:rsidRPr="009456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*/</w:t>
                            </w:r>
                          </w:p>
                          <w:p w14:paraId="656FD7D2" w14:textId="77777777" w:rsidR="009456A5" w:rsidRPr="009456A5" w:rsidRDefault="009456A5" w:rsidP="009456A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456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0EB78D80" w14:textId="77777777" w:rsidR="009456A5" w:rsidRPr="009456A5" w:rsidRDefault="009456A5" w:rsidP="009456A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32BC24CB" w14:textId="77777777" w:rsidR="009456A5" w:rsidRPr="009456A5" w:rsidRDefault="009456A5" w:rsidP="009456A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9456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proofErr w:type="spellStart"/>
                            <w:r w:rsidRPr="009456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tn</w:t>
                            </w:r>
                            <w:proofErr w:type="spellEnd"/>
                            <w:proofErr w:type="gramEnd"/>
                            <w:r w:rsidRPr="009456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delete {</w:t>
                            </w:r>
                          </w:p>
                          <w:p w14:paraId="76DC498C" w14:textId="77777777" w:rsidR="009456A5" w:rsidRPr="009456A5" w:rsidRDefault="009456A5" w:rsidP="009456A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456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spellStart"/>
                            <w:r w:rsidRPr="009456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lor</w:t>
                            </w:r>
                            <w:proofErr w:type="spellEnd"/>
                            <w:r w:rsidRPr="009456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 #fff;</w:t>
                            </w:r>
                          </w:p>
                          <w:p w14:paraId="7BFE7CD6" w14:textId="77777777" w:rsidR="009456A5" w:rsidRPr="009456A5" w:rsidRDefault="009456A5" w:rsidP="009456A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456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background: #d9534f; /* </w:t>
                            </w:r>
                            <w:proofErr w:type="spellStart"/>
                            <w:r w:rsidRPr="009456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Warna</w:t>
                            </w:r>
                            <w:proofErr w:type="spellEnd"/>
                            <w:r w:rsidRPr="009456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456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rah</w:t>
                            </w:r>
                            <w:proofErr w:type="spellEnd"/>
                            <w:r w:rsidRPr="009456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*/</w:t>
                            </w:r>
                          </w:p>
                          <w:p w14:paraId="6D081D0B" w14:textId="77777777" w:rsidR="009456A5" w:rsidRPr="009456A5" w:rsidRDefault="009456A5" w:rsidP="009456A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456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text-decoration: none;</w:t>
                            </w:r>
                          </w:p>
                          <w:p w14:paraId="6B4F2036" w14:textId="77777777" w:rsidR="009456A5" w:rsidRPr="009456A5" w:rsidRDefault="009456A5" w:rsidP="009456A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456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padding: 5px 10px;</w:t>
                            </w:r>
                          </w:p>
                          <w:p w14:paraId="5593A323" w14:textId="77777777" w:rsidR="009456A5" w:rsidRPr="009456A5" w:rsidRDefault="009456A5" w:rsidP="009456A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456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border-radius: 5px;</w:t>
                            </w:r>
                          </w:p>
                          <w:p w14:paraId="1BE668BB" w14:textId="77777777" w:rsidR="009456A5" w:rsidRPr="009456A5" w:rsidRDefault="009456A5" w:rsidP="009456A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456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transition: background 0.3s ease;</w:t>
                            </w:r>
                          </w:p>
                          <w:p w14:paraId="714CA0CD" w14:textId="77777777" w:rsidR="009456A5" w:rsidRPr="009456A5" w:rsidRDefault="009456A5" w:rsidP="009456A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456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23C1D4A2" w14:textId="77777777" w:rsidR="009456A5" w:rsidRPr="009456A5" w:rsidRDefault="009456A5" w:rsidP="009456A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5E06FD94" w14:textId="77777777" w:rsidR="009456A5" w:rsidRPr="009456A5" w:rsidRDefault="009456A5" w:rsidP="009456A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9456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proofErr w:type="spellStart"/>
                            <w:r w:rsidRPr="009456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tn</w:t>
                            </w:r>
                            <w:proofErr w:type="gramEnd"/>
                            <w:r w:rsidRPr="009456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delete:hover</w:t>
                            </w:r>
                            <w:proofErr w:type="spellEnd"/>
                            <w:r w:rsidRPr="009456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{</w:t>
                            </w:r>
                          </w:p>
                          <w:p w14:paraId="4D3AEF7B" w14:textId="77777777" w:rsidR="009456A5" w:rsidRPr="009456A5" w:rsidRDefault="009456A5" w:rsidP="009456A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456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background: #c9302c; /* </w:t>
                            </w:r>
                            <w:proofErr w:type="spellStart"/>
                            <w:r w:rsidRPr="009456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Warna</w:t>
                            </w:r>
                            <w:proofErr w:type="spellEnd"/>
                            <w:r w:rsidRPr="009456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456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rah</w:t>
                            </w:r>
                            <w:proofErr w:type="spellEnd"/>
                            <w:r w:rsidRPr="009456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456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ua</w:t>
                            </w:r>
                            <w:proofErr w:type="spellEnd"/>
                            <w:r w:rsidRPr="009456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*/</w:t>
                            </w:r>
                          </w:p>
                          <w:p w14:paraId="69021DEB" w14:textId="77777777" w:rsidR="009456A5" w:rsidRPr="009456A5" w:rsidRDefault="009456A5" w:rsidP="009456A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456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1142B137" w14:textId="77777777" w:rsidR="009456A5" w:rsidRPr="009456A5" w:rsidRDefault="009456A5" w:rsidP="009456A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46955396" w14:textId="77777777" w:rsidR="009456A5" w:rsidRPr="009456A5" w:rsidRDefault="009456A5" w:rsidP="009456A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456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/* </w:t>
                            </w:r>
                            <w:proofErr w:type="spellStart"/>
                            <w:r w:rsidRPr="009456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esponsif</w:t>
                            </w:r>
                            <w:proofErr w:type="spellEnd"/>
                            <w:r w:rsidRPr="009456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*/</w:t>
                            </w:r>
                          </w:p>
                          <w:p w14:paraId="69B47BB4" w14:textId="77777777" w:rsidR="009456A5" w:rsidRPr="009456A5" w:rsidRDefault="009456A5" w:rsidP="009456A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456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@</w:t>
                            </w:r>
                            <w:proofErr w:type="gramStart"/>
                            <w:r w:rsidRPr="009456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dia</w:t>
                            </w:r>
                            <w:proofErr w:type="gramEnd"/>
                            <w:r w:rsidRPr="009456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(max-width: 768px) {</w:t>
                            </w:r>
                          </w:p>
                          <w:p w14:paraId="4BFA9CE7" w14:textId="77777777" w:rsidR="009456A5" w:rsidRPr="009456A5" w:rsidRDefault="009456A5" w:rsidP="009456A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456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gramStart"/>
                            <w:r w:rsidRPr="009456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sidebar</w:t>
                            </w:r>
                            <w:proofErr w:type="gramEnd"/>
                            <w:r w:rsidRPr="009456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{</w:t>
                            </w:r>
                          </w:p>
                          <w:p w14:paraId="68623510" w14:textId="77777777" w:rsidR="009456A5" w:rsidRPr="009456A5" w:rsidRDefault="009456A5" w:rsidP="009456A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456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width: 200px;</w:t>
                            </w:r>
                          </w:p>
                          <w:p w14:paraId="1A9A9D47" w14:textId="77777777" w:rsidR="009456A5" w:rsidRPr="009456A5" w:rsidRDefault="009456A5" w:rsidP="009456A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456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}</w:t>
                            </w:r>
                          </w:p>
                          <w:p w14:paraId="389066F0" w14:textId="77777777" w:rsidR="009456A5" w:rsidRPr="009456A5" w:rsidRDefault="009456A5" w:rsidP="009456A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16C9DD3B" w14:textId="77777777" w:rsidR="009456A5" w:rsidRPr="009456A5" w:rsidRDefault="009456A5" w:rsidP="009456A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456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header {</w:t>
                            </w:r>
                          </w:p>
                          <w:p w14:paraId="5938E451" w14:textId="77777777" w:rsidR="009456A5" w:rsidRPr="009456A5" w:rsidRDefault="009456A5" w:rsidP="009456A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456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margin-left: 200px;</w:t>
                            </w:r>
                          </w:p>
                          <w:p w14:paraId="769BE6FE" w14:textId="77777777" w:rsidR="009456A5" w:rsidRPr="009456A5" w:rsidRDefault="009456A5" w:rsidP="009456A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456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padding: 15px;</w:t>
                            </w:r>
                          </w:p>
                          <w:p w14:paraId="55F989DF" w14:textId="77777777" w:rsidR="009456A5" w:rsidRPr="009456A5" w:rsidRDefault="009456A5" w:rsidP="009456A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456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}</w:t>
                            </w:r>
                          </w:p>
                          <w:p w14:paraId="612B038E" w14:textId="77777777" w:rsidR="009456A5" w:rsidRPr="009456A5" w:rsidRDefault="009456A5" w:rsidP="009456A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4A344CBB" w14:textId="77777777" w:rsidR="009456A5" w:rsidRPr="009456A5" w:rsidRDefault="009456A5" w:rsidP="009456A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456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h1 {</w:t>
                            </w:r>
                          </w:p>
                          <w:p w14:paraId="53707C39" w14:textId="77777777" w:rsidR="009456A5" w:rsidRPr="009456A5" w:rsidRDefault="009456A5" w:rsidP="009456A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456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font-size: 24px;</w:t>
                            </w:r>
                          </w:p>
                          <w:p w14:paraId="1D5A6BD4" w14:textId="77777777" w:rsidR="009456A5" w:rsidRPr="009456A5" w:rsidRDefault="009456A5" w:rsidP="009456A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456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}</w:t>
                            </w:r>
                          </w:p>
                          <w:p w14:paraId="30E764AE" w14:textId="77777777" w:rsidR="009456A5" w:rsidRPr="009456A5" w:rsidRDefault="009456A5" w:rsidP="009456A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380E37AF" w14:textId="77777777" w:rsidR="009456A5" w:rsidRPr="009456A5" w:rsidRDefault="009456A5" w:rsidP="009456A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456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gramStart"/>
                            <w:r w:rsidRPr="009456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proofErr w:type="spellStart"/>
                            <w:r w:rsidRPr="009456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tn</w:t>
                            </w:r>
                            <w:proofErr w:type="spellEnd"/>
                            <w:proofErr w:type="gramEnd"/>
                            <w:r w:rsidRPr="009456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add {</w:t>
                            </w:r>
                          </w:p>
                          <w:p w14:paraId="147B1190" w14:textId="77777777" w:rsidR="009456A5" w:rsidRPr="009456A5" w:rsidRDefault="009456A5" w:rsidP="009456A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456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font-size: 14px;</w:t>
                            </w:r>
                          </w:p>
                          <w:p w14:paraId="505D84BF" w14:textId="77777777" w:rsidR="009456A5" w:rsidRPr="009456A5" w:rsidRDefault="009456A5" w:rsidP="009456A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456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padding: 8px 16px;</w:t>
                            </w:r>
                          </w:p>
                          <w:p w14:paraId="2EBA7F82" w14:textId="77777777" w:rsidR="009456A5" w:rsidRPr="009456A5" w:rsidRDefault="009456A5" w:rsidP="009456A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456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}</w:t>
                            </w:r>
                          </w:p>
                          <w:p w14:paraId="43BA7C30" w14:textId="77777777" w:rsidR="009456A5" w:rsidRPr="009456A5" w:rsidRDefault="009456A5" w:rsidP="009456A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456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643B0EBC" w14:textId="77777777" w:rsidR="009456A5" w:rsidRPr="009456A5" w:rsidRDefault="009456A5" w:rsidP="009456A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48B11F35" w14:textId="77777777" w:rsidR="009456A5" w:rsidRPr="009456A5" w:rsidRDefault="009456A5" w:rsidP="009456A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456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@</w:t>
                            </w:r>
                            <w:proofErr w:type="gramStart"/>
                            <w:r w:rsidRPr="009456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dia</w:t>
                            </w:r>
                            <w:proofErr w:type="gramEnd"/>
                            <w:r w:rsidRPr="009456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(max-width: 576px) {</w:t>
                            </w:r>
                          </w:p>
                          <w:p w14:paraId="4E071715" w14:textId="77777777" w:rsidR="009456A5" w:rsidRPr="009456A5" w:rsidRDefault="009456A5" w:rsidP="009456A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456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gramStart"/>
                            <w:r w:rsidRPr="009456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sidebar</w:t>
                            </w:r>
                            <w:proofErr w:type="gramEnd"/>
                            <w:r w:rsidRPr="009456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{</w:t>
                            </w:r>
                          </w:p>
                          <w:p w14:paraId="010D70E0" w14:textId="77777777" w:rsidR="009456A5" w:rsidRPr="009456A5" w:rsidRDefault="009456A5" w:rsidP="009456A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456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width: 150px;</w:t>
                            </w:r>
                          </w:p>
                          <w:p w14:paraId="7BAFF898" w14:textId="77777777" w:rsidR="009456A5" w:rsidRPr="009456A5" w:rsidRDefault="009456A5" w:rsidP="009456A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456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}</w:t>
                            </w:r>
                          </w:p>
                          <w:p w14:paraId="7345E76A" w14:textId="77777777" w:rsidR="009456A5" w:rsidRPr="00FD68AA" w:rsidRDefault="009456A5" w:rsidP="009456A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C8D61B" id="Text Box 243" o:spid="_x0000_s1139" type="#_x0000_t202" style="position:absolute;margin-left:18pt;margin-top:0;width:376.7pt;height:616.35pt;z-index:251894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" filled="f">
                <v:textbox>
                  <w:txbxContent>
                    <w:p w14:paraId="29F433AD" w14:textId="77777777" w:rsidR="009456A5" w:rsidRPr="009456A5" w:rsidRDefault="009456A5" w:rsidP="009456A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456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}</w:t>
                      </w:r>
                    </w:p>
                    <w:p w14:paraId="186F2D9F" w14:textId="77777777" w:rsidR="009456A5" w:rsidRPr="009456A5" w:rsidRDefault="009456A5" w:rsidP="009456A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7C35F8F6" w14:textId="77777777" w:rsidR="009456A5" w:rsidRPr="009456A5" w:rsidRDefault="009456A5" w:rsidP="009456A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456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table </w:t>
                      </w:r>
                      <w:proofErr w:type="spellStart"/>
                      <w:proofErr w:type="gramStart"/>
                      <w:r w:rsidRPr="009456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r:hover</w:t>
                      </w:r>
                      <w:proofErr w:type="spellEnd"/>
                      <w:proofErr w:type="gramEnd"/>
                      <w:r w:rsidRPr="009456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{</w:t>
                      </w:r>
                    </w:p>
                    <w:p w14:paraId="3D9CEB28" w14:textId="77777777" w:rsidR="009456A5" w:rsidRPr="009456A5" w:rsidRDefault="009456A5" w:rsidP="009456A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456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background: #f1f1f1;</w:t>
                      </w:r>
                    </w:p>
                    <w:p w14:paraId="47F625B0" w14:textId="77777777" w:rsidR="009456A5" w:rsidRPr="009456A5" w:rsidRDefault="009456A5" w:rsidP="009456A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456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}</w:t>
                      </w:r>
                    </w:p>
                    <w:p w14:paraId="4910A7B4" w14:textId="77777777" w:rsidR="009456A5" w:rsidRPr="009456A5" w:rsidRDefault="009456A5" w:rsidP="009456A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1EFE8B45" w14:textId="77777777" w:rsidR="009456A5" w:rsidRPr="009456A5" w:rsidRDefault="009456A5" w:rsidP="009456A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gramStart"/>
                      <w:r w:rsidRPr="009456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proofErr w:type="spellStart"/>
                      <w:r w:rsidRPr="009456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tn</w:t>
                      </w:r>
                      <w:proofErr w:type="spellEnd"/>
                      <w:proofErr w:type="gramEnd"/>
                      <w:r w:rsidRPr="009456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edit {</w:t>
                      </w:r>
                    </w:p>
                    <w:p w14:paraId="2631989B" w14:textId="77777777" w:rsidR="009456A5" w:rsidRPr="009456A5" w:rsidRDefault="009456A5" w:rsidP="009456A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456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</w:t>
                      </w:r>
                      <w:proofErr w:type="spellStart"/>
                      <w:r w:rsidRPr="009456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lor</w:t>
                      </w:r>
                      <w:proofErr w:type="spellEnd"/>
                      <w:r w:rsidRPr="009456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 #fff;</w:t>
                      </w:r>
                    </w:p>
                    <w:p w14:paraId="57B8312C" w14:textId="77777777" w:rsidR="009456A5" w:rsidRPr="009456A5" w:rsidRDefault="009456A5" w:rsidP="009456A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456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background: #d9534f; /* </w:t>
                      </w:r>
                      <w:proofErr w:type="spellStart"/>
                      <w:r w:rsidRPr="009456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Warna</w:t>
                      </w:r>
                      <w:proofErr w:type="spellEnd"/>
                      <w:r w:rsidRPr="009456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456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rah</w:t>
                      </w:r>
                      <w:proofErr w:type="spellEnd"/>
                      <w:r w:rsidRPr="009456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*/</w:t>
                      </w:r>
                    </w:p>
                    <w:p w14:paraId="50434E08" w14:textId="77777777" w:rsidR="009456A5" w:rsidRPr="009456A5" w:rsidRDefault="009456A5" w:rsidP="009456A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456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text-decoration: none;</w:t>
                      </w:r>
                    </w:p>
                    <w:p w14:paraId="41157C12" w14:textId="77777777" w:rsidR="009456A5" w:rsidRPr="009456A5" w:rsidRDefault="009456A5" w:rsidP="009456A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456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padding: 5px 10px;</w:t>
                      </w:r>
                    </w:p>
                    <w:p w14:paraId="70459F58" w14:textId="77777777" w:rsidR="009456A5" w:rsidRPr="009456A5" w:rsidRDefault="009456A5" w:rsidP="009456A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456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border-radius: 5px;</w:t>
                      </w:r>
                    </w:p>
                    <w:p w14:paraId="39FEE6E2" w14:textId="77777777" w:rsidR="009456A5" w:rsidRPr="009456A5" w:rsidRDefault="009456A5" w:rsidP="009456A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456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transition: background 0.3s ease;</w:t>
                      </w:r>
                    </w:p>
                    <w:p w14:paraId="02EC45F2" w14:textId="77777777" w:rsidR="009456A5" w:rsidRPr="009456A5" w:rsidRDefault="009456A5" w:rsidP="009456A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456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}</w:t>
                      </w:r>
                    </w:p>
                    <w:p w14:paraId="3D440039" w14:textId="77777777" w:rsidR="009456A5" w:rsidRPr="009456A5" w:rsidRDefault="009456A5" w:rsidP="009456A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74C96419" w14:textId="77777777" w:rsidR="009456A5" w:rsidRPr="009456A5" w:rsidRDefault="009456A5" w:rsidP="009456A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gramStart"/>
                      <w:r w:rsidRPr="009456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proofErr w:type="spellStart"/>
                      <w:r w:rsidRPr="009456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tn</w:t>
                      </w:r>
                      <w:proofErr w:type="gramEnd"/>
                      <w:r w:rsidRPr="009456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edit:hover</w:t>
                      </w:r>
                      <w:proofErr w:type="spellEnd"/>
                      <w:r w:rsidRPr="009456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{</w:t>
                      </w:r>
                    </w:p>
                    <w:p w14:paraId="6D11F84F" w14:textId="77777777" w:rsidR="009456A5" w:rsidRPr="009456A5" w:rsidRDefault="009456A5" w:rsidP="009456A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456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background: #c9302c; /* </w:t>
                      </w:r>
                      <w:proofErr w:type="spellStart"/>
                      <w:r w:rsidRPr="009456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Warna</w:t>
                      </w:r>
                      <w:proofErr w:type="spellEnd"/>
                      <w:r w:rsidRPr="009456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456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rah</w:t>
                      </w:r>
                      <w:proofErr w:type="spellEnd"/>
                      <w:r w:rsidRPr="009456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456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ua</w:t>
                      </w:r>
                      <w:proofErr w:type="spellEnd"/>
                      <w:r w:rsidRPr="009456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*/</w:t>
                      </w:r>
                    </w:p>
                    <w:p w14:paraId="656FD7D2" w14:textId="77777777" w:rsidR="009456A5" w:rsidRPr="009456A5" w:rsidRDefault="009456A5" w:rsidP="009456A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456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}</w:t>
                      </w:r>
                    </w:p>
                    <w:p w14:paraId="0EB78D80" w14:textId="77777777" w:rsidR="009456A5" w:rsidRPr="009456A5" w:rsidRDefault="009456A5" w:rsidP="009456A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32BC24CB" w14:textId="77777777" w:rsidR="009456A5" w:rsidRPr="009456A5" w:rsidRDefault="009456A5" w:rsidP="009456A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gramStart"/>
                      <w:r w:rsidRPr="009456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proofErr w:type="spellStart"/>
                      <w:r w:rsidRPr="009456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tn</w:t>
                      </w:r>
                      <w:proofErr w:type="spellEnd"/>
                      <w:proofErr w:type="gramEnd"/>
                      <w:r w:rsidRPr="009456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delete {</w:t>
                      </w:r>
                    </w:p>
                    <w:p w14:paraId="76DC498C" w14:textId="77777777" w:rsidR="009456A5" w:rsidRPr="009456A5" w:rsidRDefault="009456A5" w:rsidP="009456A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456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</w:t>
                      </w:r>
                      <w:proofErr w:type="spellStart"/>
                      <w:r w:rsidRPr="009456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lor</w:t>
                      </w:r>
                      <w:proofErr w:type="spellEnd"/>
                      <w:r w:rsidRPr="009456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 #fff;</w:t>
                      </w:r>
                    </w:p>
                    <w:p w14:paraId="7BFE7CD6" w14:textId="77777777" w:rsidR="009456A5" w:rsidRPr="009456A5" w:rsidRDefault="009456A5" w:rsidP="009456A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456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background: #d9534f; /* </w:t>
                      </w:r>
                      <w:proofErr w:type="spellStart"/>
                      <w:r w:rsidRPr="009456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Warna</w:t>
                      </w:r>
                      <w:proofErr w:type="spellEnd"/>
                      <w:r w:rsidRPr="009456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456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rah</w:t>
                      </w:r>
                      <w:proofErr w:type="spellEnd"/>
                      <w:r w:rsidRPr="009456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*/</w:t>
                      </w:r>
                    </w:p>
                    <w:p w14:paraId="6D081D0B" w14:textId="77777777" w:rsidR="009456A5" w:rsidRPr="009456A5" w:rsidRDefault="009456A5" w:rsidP="009456A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456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text-decoration: none;</w:t>
                      </w:r>
                    </w:p>
                    <w:p w14:paraId="6B4F2036" w14:textId="77777777" w:rsidR="009456A5" w:rsidRPr="009456A5" w:rsidRDefault="009456A5" w:rsidP="009456A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456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padding: 5px 10px;</w:t>
                      </w:r>
                    </w:p>
                    <w:p w14:paraId="5593A323" w14:textId="77777777" w:rsidR="009456A5" w:rsidRPr="009456A5" w:rsidRDefault="009456A5" w:rsidP="009456A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456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border-radius: 5px;</w:t>
                      </w:r>
                    </w:p>
                    <w:p w14:paraId="1BE668BB" w14:textId="77777777" w:rsidR="009456A5" w:rsidRPr="009456A5" w:rsidRDefault="009456A5" w:rsidP="009456A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456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transition: background 0.3s ease;</w:t>
                      </w:r>
                    </w:p>
                    <w:p w14:paraId="714CA0CD" w14:textId="77777777" w:rsidR="009456A5" w:rsidRPr="009456A5" w:rsidRDefault="009456A5" w:rsidP="009456A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456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}</w:t>
                      </w:r>
                    </w:p>
                    <w:p w14:paraId="23C1D4A2" w14:textId="77777777" w:rsidR="009456A5" w:rsidRPr="009456A5" w:rsidRDefault="009456A5" w:rsidP="009456A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5E06FD94" w14:textId="77777777" w:rsidR="009456A5" w:rsidRPr="009456A5" w:rsidRDefault="009456A5" w:rsidP="009456A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gramStart"/>
                      <w:r w:rsidRPr="009456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proofErr w:type="spellStart"/>
                      <w:r w:rsidRPr="009456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tn</w:t>
                      </w:r>
                      <w:proofErr w:type="gramEnd"/>
                      <w:r w:rsidRPr="009456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delete:hover</w:t>
                      </w:r>
                      <w:proofErr w:type="spellEnd"/>
                      <w:r w:rsidRPr="009456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{</w:t>
                      </w:r>
                    </w:p>
                    <w:p w14:paraId="4D3AEF7B" w14:textId="77777777" w:rsidR="009456A5" w:rsidRPr="009456A5" w:rsidRDefault="009456A5" w:rsidP="009456A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456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background: #c9302c; /* </w:t>
                      </w:r>
                      <w:proofErr w:type="spellStart"/>
                      <w:r w:rsidRPr="009456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Warna</w:t>
                      </w:r>
                      <w:proofErr w:type="spellEnd"/>
                      <w:r w:rsidRPr="009456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456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rah</w:t>
                      </w:r>
                      <w:proofErr w:type="spellEnd"/>
                      <w:r w:rsidRPr="009456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456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ua</w:t>
                      </w:r>
                      <w:proofErr w:type="spellEnd"/>
                      <w:r w:rsidRPr="009456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*/</w:t>
                      </w:r>
                    </w:p>
                    <w:p w14:paraId="69021DEB" w14:textId="77777777" w:rsidR="009456A5" w:rsidRPr="009456A5" w:rsidRDefault="009456A5" w:rsidP="009456A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456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}</w:t>
                      </w:r>
                    </w:p>
                    <w:p w14:paraId="1142B137" w14:textId="77777777" w:rsidR="009456A5" w:rsidRPr="009456A5" w:rsidRDefault="009456A5" w:rsidP="009456A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46955396" w14:textId="77777777" w:rsidR="009456A5" w:rsidRPr="009456A5" w:rsidRDefault="009456A5" w:rsidP="009456A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456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/* </w:t>
                      </w:r>
                      <w:proofErr w:type="spellStart"/>
                      <w:r w:rsidRPr="009456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esponsif</w:t>
                      </w:r>
                      <w:proofErr w:type="spellEnd"/>
                      <w:r w:rsidRPr="009456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*/</w:t>
                      </w:r>
                    </w:p>
                    <w:p w14:paraId="69B47BB4" w14:textId="77777777" w:rsidR="009456A5" w:rsidRPr="009456A5" w:rsidRDefault="009456A5" w:rsidP="009456A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456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@</w:t>
                      </w:r>
                      <w:proofErr w:type="gramStart"/>
                      <w:r w:rsidRPr="009456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dia</w:t>
                      </w:r>
                      <w:proofErr w:type="gramEnd"/>
                      <w:r w:rsidRPr="009456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(max-width: 768px) {</w:t>
                      </w:r>
                    </w:p>
                    <w:p w14:paraId="4BFA9CE7" w14:textId="77777777" w:rsidR="009456A5" w:rsidRPr="009456A5" w:rsidRDefault="009456A5" w:rsidP="009456A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456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</w:t>
                      </w:r>
                      <w:proofErr w:type="gramStart"/>
                      <w:r w:rsidRPr="009456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sidebar</w:t>
                      </w:r>
                      <w:proofErr w:type="gramEnd"/>
                      <w:r w:rsidRPr="009456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{</w:t>
                      </w:r>
                    </w:p>
                    <w:p w14:paraId="68623510" w14:textId="77777777" w:rsidR="009456A5" w:rsidRPr="009456A5" w:rsidRDefault="009456A5" w:rsidP="009456A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456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width: 200px;</w:t>
                      </w:r>
                    </w:p>
                    <w:p w14:paraId="1A9A9D47" w14:textId="77777777" w:rsidR="009456A5" w:rsidRPr="009456A5" w:rsidRDefault="009456A5" w:rsidP="009456A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456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}</w:t>
                      </w:r>
                    </w:p>
                    <w:p w14:paraId="389066F0" w14:textId="77777777" w:rsidR="009456A5" w:rsidRPr="009456A5" w:rsidRDefault="009456A5" w:rsidP="009456A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16C9DD3B" w14:textId="77777777" w:rsidR="009456A5" w:rsidRPr="009456A5" w:rsidRDefault="009456A5" w:rsidP="009456A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456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header {</w:t>
                      </w:r>
                    </w:p>
                    <w:p w14:paraId="5938E451" w14:textId="77777777" w:rsidR="009456A5" w:rsidRPr="009456A5" w:rsidRDefault="009456A5" w:rsidP="009456A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456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margin-left: 200px;</w:t>
                      </w:r>
                    </w:p>
                    <w:p w14:paraId="769BE6FE" w14:textId="77777777" w:rsidR="009456A5" w:rsidRPr="009456A5" w:rsidRDefault="009456A5" w:rsidP="009456A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456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padding: 15px;</w:t>
                      </w:r>
                    </w:p>
                    <w:p w14:paraId="55F989DF" w14:textId="77777777" w:rsidR="009456A5" w:rsidRPr="009456A5" w:rsidRDefault="009456A5" w:rsidP="009456A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456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}</w:t>
                      </w:r>
                    </w:p>
                    <w:p w14:paraId="612B038E" w14:textId="77777777" w:rsidR="009456A5" w:rsidRPr="009456A5" w:rsidRDefault="009456A5" w:rsidP="009456A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4A344CBB" w14:textId="77777777" w:rsidR="009456A5" w:rsidRPr="009456A5" w:rsidRDefault="009456A5" w:rsidP="009456A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456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h1 {</w:t>
                      </w:r>
                    </w:p>
                    <w:p w14:paraId="53707C39" w14:textId="77777777" w:rsidR="009456A5" w:rsidRPr="009456A5" w:rsidRDefault="009456A5" w:rsidP="009456A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456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font-size: 24px;</w:t>
                      </w:r>
                    </w:p>
                    <w:p w14:paraId="1D5A6BD4" w14:textId="77777777" w:rsidR="009456A5" w:rsidRPr="009456A5" w:rsidRDefault="009456A5" w:rsidP="009456A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456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}</w:t>
                      </w:r>
                    </w:p>
                    <w:p w14:paraId="30E764AE" w14:textId="77777777" w:rsidR="009456A5" w:rsidRPr="009456A5" w:rsidRDefault="009456A5" w:rsidP="009456A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380E37AF" w14:textId="77777777" w:rsidR="009456A5" w:rsidRPr="009456A5" w:rsidRDefault="009456A5" w:rsidP="009456A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456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</w:t>
                      </w:r>
                      <w:proofErr w:type="gramStart"/>
                      <w:r w:rsidRPr="009456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proofErr w:type="spellStart"/>
                      <w:r w:rsidRPr="009456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tn</w:t>
                      </w:r>
                      <w:proofErr w:type="spellEnd"/>
                      <w:proofErr w:type="gramEnd"/>
                      <w:r w:rsidRPr="009456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add {</w:t>
                      </w:r>
                    </w:p>
                    <w:p w14:paraId="147B1190" w14:textId="77777777" w:rsidR="009456A5" w:rsidRPr="009456A5" w:rsidRDefault="009456A5" w:rsidP="009456A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456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font-size: 14px;</w:t>
                      </w:r>
                    </w:p>
                    <w:p w14:paraId="505D84BF" w14:textId="77777777" w:rsidR="009456A5" w:rsidRPr="009456A5" w:rsidRDefault="009456A5" w:rsidP="009456A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456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padding: 8px 16px;</w:t>
                      </w:r>
                    </w:p>
                    <w:p w14:paraId="2EBA7F82" w14:textId="77777777" w:rsidR="009456A5" w:rsidRPr="009456A5" w:rsidRDefault="009456A5" w:rsidP="009456A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456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}</w:t>
                      </w:r>
                    </w:p>
                    <w:p w14:paraId="43BA7C30" w14:textId="77777777" w:rsidR="009456A5" w:rsidRPr="009456A5" w:rsidRDefault="009456A5" w:rsidP="009456A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456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}</w:t>
                      </w:r>
                    </w:p>
                    <w:p w14:paraId="643B0EBC" w14:textId="77777777" w:rsidR="009456A5" w:rsidRPr="009456A5" w:rsidRDefault="009456A5" w:rsidP="009456A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48B11F35" w14:textId="77777777" w:rsidR="009456A5" w:rsidRPr="009456A5" w:rsidRDefault="009456A5" w:rsidP="009456A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456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@</w:t>
                      </w:r>
                      <w:proofErr w:type="gramStart"/>
                      <w:r w:rsidRPr="009456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dia</w:t>
                      </w:r>
                      <w:proofErr w:type="gramEnd"/>
                      <w:r w:rsidRPr="009456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(max-width: 576px) {</w:t>
                      </w:r>
                    </w:p>
                    <w:p w14:paraId="4E071715" w14:textId="77777777" w:rsidR="009456A5" w:rsidRPr="009456A5" w:rsidRDefault="009456A5" w:rsidP="009456A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456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</w:t>
                      </w:r>
                      <w:proofErr w:type="gramStart"/>
                      <w:r w:rsidRPr="009456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sidebar</w:t>
                      </w:r>
                      <w:proofErr w:type="gramEnd"/>
                      <w:r w:rsidRPr="009456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{</w:t>
                      </w:r>
                    </w:p>
                    <w:p w14:paraId="010D70E0" w14:textId="77777777" w:rsidR="009456A5" w:rsidRPr="009456A5" w:rsidRDefault="009456A5" w:rsidP="009456A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456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width: 150px;</w:t>
                      </w:r>
                    </w:p>
                    <w:p w14:paraId="7BAFF898" w14:textId="77777777" w:rsidR="009456A5" w:rsidRPr="009456A5" w:rsidRDefault="009456A5" w:rsidP="009456A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456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}</w:t>
                      </w:r>
                    </w:p>
                    <w:p w14:paraId="7345E76A" w14:textId="77777777" w:rsidR="009456A5" w:rsidRPr="00FD68AA" w:rsidRDefault="009456A5" w:rsidP="009456A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</w:rPr>
        <w:t xml:space="preserve">           </w:t>
      </w:r>
    </w:p>
    <w:p w14:paraId="2D3F9204" w14:textId="5BE33FCE" w:rsidR="009456A5" w:rsidRDefault="009456A5" w:rsidP="00084473">
      <w:pPr>
        <w:tabs>
          <w:tab w:val="left" w:pos="5130"/>
        </w:tabs>
        <w:rPr>
          <w:rFonts w:ascii="Times New Roman" w:hAnsi="Times New Roman" w:cs="Times New Roman"/>
        </w:rPr>
      </w:pPr>
      <w:r w:rsidRPr="008657FD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96832" behindDoc="0" locked="0" layoutInCell="1" allowOverlap="1" wp14:anchorId="0E92C818" wp14:editId="67589EB4">
                <wp:simplePos x="0" y="0"/>
                <wp:positionH relativeFrom="column">
                  <wp:posOffset>241935</wp:posOffset>
                </wp:positionH>
                <wp:positionV relativeFrom="paragraph">
                  <wp:posOffset>-346</wp:posOffset>
                </wp:positionV>
                <wp:extent cx="4784090" cy="7827645"/>
                <wp:effectExtent l="0" t="0" r="16510" b="20955"/>
                <wp:wrapSquare wrapText="bothSides"/>
                <wp:docPr id="244" name="Text Box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4090" cy="78276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1D3C44" w14:textId="77777777" w:rsidR="009456A5" w:rsidRPr="009456A5" w:rsidRDefault="009456A5" w:rsidP="009456A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9456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proofErr w:type="spellStart"/>
                            <w:r w:rsidRPr="009456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tn</w:t>
                            </w:r>
                            <w:proofErr w:type="gramEnd"/>
                            <w:r w:rsidRPr="009456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edit:hover</w:t>
                            </w:r>
                            <w:proofErr w:type="spellEnd"/>
                            <w:r w:rsidRPr="009456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{</w:t>
                            </w:r>
                          </w:p>
                          <w:p w14:paraId="589DB13A" w14:textId="77777777" w:rsidR="009456A5" w:rsidRPr="009456A5" w:rsidRDefault="009456A5" w:rsidP="009456A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456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background: #c9302c; /* </w:t>
                            </w:r>
                            <w:proofErr w:type="spellStart"/>
                            <w:r w:rsidRPr="009456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Warna</w:t>
                            </w:r>
                            <w:proofErr w:type="spellEnd"/>
                            <w:r w:rsidRPr="009456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456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rah</w:t>
                            </w:r>
                            <w:proofErr w:type="spellEnd"/>
                            <w:r w:rsidRPr="009456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456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ua</w:t>
                            </w:r>
                            <w:proofErr w:type="spellEnd"/>
                            <w:r w:rsidRPr="009456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*/</w:t>
                            </w:r>
                          </w:p>
                          <w:p w14:paraId="34A4E493" w14:textId="77777777" w:rsidR="009456A5" w:rsidRPr="009456A5" w:rsidRDefault="009456A5" w:rsidP="009456A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456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34E1A176" w14:textId="77777777" w:rsidR="009456A5" w:rsidRPr="009456A5" w:rsidRDefault="009456A5" w:rsidP="009456A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4EFBFF56" w14:textId="77777777" w:rsidR="009456A5" w:rsidRPr="009456A5" w:rsidRDefault="009456A5" w:rsidP="009456A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9456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proofErr w:type="spellStart"/>
                            <w:r w:rsidRPr="009456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tn</w:t>
                            </w:r>
                            <w:proofErr w:type="spellEnd"/>
                            <w:proofErr w:type="gramEnd"/>
                            <w:r w:rsidRPr="009456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delete {</w:t>
                            </w:r>
                          </w:p>
                          <w:p w14:paraId="347F6D6B" w14:textId="77777777" w:rsidR="009456A5" w:rsidRPr="009456A5" w:rsidRDefault="009456A5" w:rsidP="009456A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456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spellStart"/>
                            <w:r w:rsidRPr="009456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lor</w:t>
                            </w:r>
                            <w:proofErr w:type="spellEnd"/>
                            <w:r w:rsidRPr="009456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 #fff;</w:t>
                            </w:r>
                          </w:p>
                          <w:p w14:paraId="17958049" w14:textId="77777777" w:rsidR="009456A5" w:rsidRPr="009456A5" w:rsidRDefault="009456A5" w:rsidP="009456A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456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background: #d9534f; /* </w:t>
                            </w:r>
                            <w:proofErr w:type="spellStart"/>
                            <w:r w:rsidRPr="009456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Warna</w:t>
                            </w:r>
                            <w:proofErr w:type="spellEnd"/>
                            <w:r w:rsidRPr="009456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456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rah</w:t>
                            </w:r>
                            <w:proofErr w:type="spellEnd"/>
                            <w:r w:rsidRPr="009456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*/</w:t>
                            </w:r>
                          </w:p>
                          <w:p w14:paraId="5D671EE6" w14:textId="77777777" w:rsidR="009456A5" w:rsidRPr="009456A5" w:rsidRDefault="009456A5" w:rsidP="009456A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456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text-decoration: none;</w:t>
                            </w:r>
                          </w:p>
                          <w:p w14:paraId="5819481A" w14:textId="77777777" w:rsidR="009456A5" w:rsidRPr="009456A5" w:rsidRDefault="009456A5" w:rsidP="009456A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456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padding: 5px 10px;</w:t>
                            </w:r>
                          </w:p>
                          <w:p w14:paraId="5CEFF286" w14:textId="77777777" w:rsidR="009456A5" w:rsidRPr="009456A5" w:rsidRDefault="009456A5" w:rsidP="009456A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456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border-radius: 5px;</w:t>
                            </w:r>
                          </w:p>
                          <w:p w14:paraId="7C37D9CA" w14:textId="77777777" w:rsidR="009456A5" w:rsidRPr="009456A5" w:rsidRDefault="009456A5" w:rsidP="009456A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456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transition: background 0.3s ease;</w:t>
                            </w:r>
                          </w:p>
                          <w:p w14:paraId="05AB15CB" w14:textId="77777777" w:rsidR="009456A5" w:rsidRPr="009456A5" w:rsidRDefault="009456A5" w:rsidP="009456A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456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0F6FC685" w14:textId="77777777" w:rsidR="009456A5" w:rsidRPr="009456A5" w:rsidRDefault="009456A5" w:rsidP="009456A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4E1F9184" w14:textId="77777777" w:rsidR="009456A5" w:rsidRPr="009456A5" w:rsidRDefault="009456A5" w:rsidP="009456A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9456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proofErr w:type="spellStart"/>
                            <w:r w:rsidRPr="009456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tn</w:t>
                            </w:r>
                            <w:proofErr w:type="gramEnd"/>
                            <w:r w:rsidRPr="009456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delete:hover</w:t>
                            </w:r>
                            <w:proofErr w:type="spellEnd"/>
                            <w:r w:rsidRPr="009456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{</w:t>
                            </w:r>
                          </w:p>
                          <w:p w14:paraId="2C1E4D72" w14:textId="77777777" w:rsidR="009456A5" w:rsidRPr="009456A5" w:rsidRDefault="009456A5" w:rsidP="009456A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456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background: #c9302c; /* </w:t>
                            </w:r>
                            <w:proofErr w:type="spellStart"/>
                            <w:r w:rsidRPr="009456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Warna</w:t>
                            </w:r>
                            <w:proofErr w:type="spellEnd"/>
                            <w:r w:rsidRPr="009456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456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rah</w:t>
                            </w:r>
                            <w:proofErr w:type="spellEnd"/>
                            <w:r w:rsidRPr="009456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456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ua</w:t>
                            </w:r>
                            <w:proofErr w:type="spellEnd"/>
                            <w:r w:rsidRPr="009456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*/</w:t>
                            </w:r>
                          </w:p>
                          <w:p w14:paraId="218DD5BF" w14:textId="77777777" w:rsidR="009456A5" w:rsidRPr="009456A5" w:rsidRDefault="009456A5" w:rsidP="009456A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456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594DD73A" w14:textId="77777777" w:rsidR="009456A5" w:rsidRPr="009456A5" w:rsidRDefault="009456A5" w:rsidP="009456A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1A46B9EB" w14:textId="77777777" w:rsidR="009456A5" w:rsidRPr="009456A5" w:rsidRDefault="009456A5" w:rsidP="009456A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456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/* </w:t>
                            </w:r>
                            <w:proofErr w:type="spellStart"/>
                            <w:r w:rsidRPr="009456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esponsif</w:t>
                            </w:r>
                            <w:proofErr w:type="spellEnd"/>
                            <w:r w:rsidRPr="009456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*/</w:t>
                            </w:r>
                          </w:p>
                          <w:p w14:paraId="26572ACA" w14:textId="77777777" w:rsidR="009456A5" w:rsidRPr="009456A5" w:rsidRDefault="009456A5" w:rsidP="009456A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456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@</w:t>
                            </w:r>
                            <w:proofErr w:type="gramStart"/>
                            <w:r w:rsidRPr="009456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dia</w:t>
                            </w:r>
                            <w:proofErr w:type="gramEnd"/>
                            <w:r w:rsidRPr="009456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(max-width: 768px) {</w:t>
                            </w:r>
                          </w:p>
                          <w:p w14:paraId="7911469E" w14:textId="77777777" w:rsidR="009456A5" w:rsidRPr="009456A5" w:rsidRDefault="009456A5" w:rsidP="009456A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456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gramStart"/>
                            <w:r w:rsidRPr="009456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sidebar</w:t>
                            </w:r>
                            <w:proofErr w:type="gramEnd"/>
                            <w:r w:rsidRPr="009456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{</w:t>
                            </w:r>
                          </w:p>
                          <w:p w14:paraId="26CF274B" w14:textId="77777777" w:rsidR="009456A5" w:rsidRPr="009456A5" w:rsidRDefault="009456A5" w:rsidP="009456A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456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width: 200px;</w:t>
                            </w:r>
                          </w:p>
                          <w:p w14:paraId="74232084" w14:textId="77777777" w:rsidR="009456A5" w:rsidRPr="009456A5" w:rsidRDefault="009456A5" w:rsidP="009456A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456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}</w:t>
                            </w:r>
                          </w:p>
                          <w:p w14:paraId="02A3519B" w14:textId="77777777" w:rsidR="009456A5" w:rsidRPr="009456A5" w:rsidRDefault="009456A5" w:rsidP="009456A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4E7E5F48" w14:textId="77777777" w:rsidR="009456A5" w:rsidRPr="009456A5" w:rsidRDefault="009456A5" w:rsidP="009456A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456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header {</w:t>
                            </w:r>
                          </w:p>
                          <w:p w14:paraId="611A1AEF" w14:textId="77777777" w:rsidR="009456A5" w:rsidRPr="009456A5" w:rsidRDefault="009456A5" w:rsidP="009456A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456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margin-left: 200px;</w:t>
                            </w:r>
                          </w:p>
                          <w:p w14:paraId="41882222" w14:textId="77777777" w:rsidR="009456A5" w:rsidRPr="009456A5" w:rsidRDefault="009456A5" w:rsidP="009456A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456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padding: 15px;</w:t>
                            </w:r>
                          </w:p>
                          <w:p w14:paraId="1E924DFE" w14:textId="77777777" w:rsidR="009456A5" w:rsidRPr="009456A5" w:rsidRDefault="009456A5" w:rsidP="009456A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456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}</w:t>
                            </w:r>
                          </w:p>
                          <w:p w14:paraId="6DC6C25E" w14:textId="77777777" w:rsidR="009456A5" w:rsidRPr="009456A5" w:rsidRDefault="009456A5" w:rsidP="009456A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7D1B79B8" w14:textId="77777777" w:rsidR="009456A5" w:rsidRPr="009456A5" w:rsidRDefault="009456A5" w:rsidP="009456A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456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h1 {</w:t>
                            </w:r>
                          </w:p>
                          <w:p w14:paraId="22198580" w14:textId="77777777" w:rsidR="009456A5" w:rsidRPr="009456A5" w:rsidRDefault="009456A5" w:rsidP="009456A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456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font-size: 24px;</w:t>
                            </w:r>
                          </w:p>
                          <w:p w14:paraId="48234A81" w14:textId="77777777" w:rsidR="009456A5" w:rsidRPr="009456A5" w:rsidRDefault="009456A5" w:rsidP="009456A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456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}</w:t>
                            </w:r>
                          </w:p>
                          <w:p w14:paraId="0CEE09E3" w14:textId="77777777" w:rsidR="009456A5" w:rsidRPr="009456A5" w:rsidRDefault="009456A5" w:rsidP="009456A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22FE06D5" w14:textId="77777777" w:rsidR="009456A5" w:rsidRPr="009456A5" w:rsidRDefault="009456A5" w:rsidP="009456A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456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gramStart"/>
                            <w:r w:rsidRPr="009456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proofErr w:type="spellStart"/>
                            <w:r w:rsidRPr="009456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tn</w:t>
                            </w:r>
                            <w:proofErr w:type="spellEnd"/>
                            <w:proofErr w:type="gramEnd"/>
                            <w:r w:rsidRPr="009456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add {</w:t>
                            </w:r>
                          </w:p>
                          <w:p w14:paraId="0658EA28" w14:textId="77777777" w:rsidR="009456A5" w:rsidRPr="009456A5" w:rsidRDefault="009456A5" w:rsidP="009456A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456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font-size: 14px;</w:t>
                            </w:r>
                          </w:p>
                          <w:p w14:paraId="1C1BACAB" w14:textId="77777777" w:rsidR="009456A5" w:rsidRPr="009456A5" w:rsidRDefault="009456A5" w:rsidP="009456A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456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padding: 8px 16px;</w:t>
                            </w:r>
                          </w:p>
                          <w:p w14:paraId="6CBBCF12" w14:textId="77777777" w:rsidR="009456A5" w:rsidRPr="009456A5" w:rsidRDefault="009456A5" w:rsidP="009456A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456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}</w:t>
                            </w:r>
                          </w:p>
                          <w:p w14:paraId="7C03D328" w14:textId="77777777" w:rsidR="009456A5" w:rsidRPr="009456A5" w:rsidRDefault="009456A5" w:rsidP="009456A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456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39C89BD8" w14:textId="77777777" w:rsidR="009456A5" w:rsidRPr="009456A5" w:rsidRDefault="009456A5" w:rsidP="009456A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600F801D" w14:textId="77777777" w:rsidR="009456A5" w:rsidRPr="009456A5" w:rsidRDefault="009456A5" w:rsidP="009456A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456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@</w:t>
                            </w:r>
                            <w:proofErr w:type="gramStart"/>
                            <w:r w:rsidRPr="009456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dia</w:t>
                            </w:r>
                            <w:proofErr w:type="gramEnd"/>
                            <w:r w:rsidRPr="009456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(max-width: 576px) {</w:t>
                            </w:r>
                          </w:p>
                          <w:p w14:paraId="4DB2BFC9" w14:textId="77777777" w:rsidR="009456A5" w:rsidRPr="009456A5" w:rsidRDefault="009456A5" w:rsidP="009456A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456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gramStart"/>
                            <w:r w:rsidRPr="009456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sidebar</w:t>
                            </w:r>
                            <w:proofErr w:type="gramEnd"/>
                            <w:r w:rsidRPr="009456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{</w:t>
                            </w:r>
                          </w:p>
                          <w:p w14:paraId="5D746765" w14:textId="77777777" w:rsidR="009456A5" w:rsidRPr="009456A5" w:rsidRDefault="009456A5" w:rsidP="009456A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456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width: 150px;</w:t>
                            </w:r>
                          </w:p>
                          <w:p w14:paraId="55AF84AD" w14:textId="77777777" w:rsidR="009456A5" w:rsidRPr="009456A5" w:rsidRDefault="009456A5" w:rsidP="009456A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456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}</w:t>
                            </w:r>
                          </w:p>
                          <w:p w14:paraId="4981CBC5" w14:textId="77777777" w:rsidR="009456A5" w:rsidRPr="009456A5" w:rsidRDefault="009456A5" w:rsidP="009456A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13732620" w14:textId="77777777" w:rsidR="009456A5" w:rsidRPr="009456A5" w:rsidRDefault="009456A5" w:rsidP="009456A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456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header {</w:t>
                            </w:r>
                          </w:p>
                          <w:p w14:paraId="438A6022" w14:textId="77777777" w:rsidR="009456A5" w:rsidRPr="009456A5" w:rsidRDefault="009456A5" w:rsidP="009456A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456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margin-left: 150px;</w:t>
                            </w:r>
                          </w:p>
                          <w:p w14:paraId="2E96CF45" w14:textId="77777777" w:rsidR="009456A5" w:rsidRPr="009456A5" w:rsidRDefault="009456A5" w:rsidP="009456A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456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padding: 10px;</w:t>
                            </w:r>
                          </w:p>
                          <w:p w14:paraId="6A9A5884" w14:textId="77777777" w:rsidR="009456A5" w:rsidRPr="009456A5" w:rsidRDefault="009456A5" w:rsidP="009456A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456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}</w:t>
                            </w:r>
                          </w:p>
                          <w:p w14:paraId="3E42A09C" w14:textId="77777777" w:rsidR="009456A5" w:rsidRPr="009456A5" w:rsidRDefault="009456A5" w:rsidP="009456A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1D1866A7" w14:textId="77777777" w:rsidR="009456A5" w:rsidRPr="009456A5" w:rsidRDefault="009456A5" w:rsidP="009456A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456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h1 {</w:t>
                            </w:r>
                          </w:p>
                          <w:p w14:paraId="4C26D04F" w14:textId="77777777" w:rsidR="009456A5" w:rsidRPr="009456A5" w:rsidRDefault="009456A5" w:rsidP="009456A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456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font-size: 20px;</w:t>
                            </w:r>
                          </w:p>
                          <w:p w14:paraId="08125705" w14:textId="77777777" w:rsidR="009456A5" w:rsidRPr="009456A5" w:rsidRDefault="009456A5" w:rsidP="009456A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456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}</w:t>
                            </w:r>
                          </w:p>
                          <w:p w14:paraId="42A11902" w14:textId="77777777" w:rsidR="009456A5" w:rsidRPr="009456A5" w:rsidRDefault="009456A5" w:rsidP="009456A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3949326D" w14:textId="77777777" w:rsidR="009456A5" w:rsidRPr="009456A5" w:rsidRDefault="009456A5" w:rsidP="009456A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456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gramStart"/>
                            <w:r w:rsidRPr="009456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proofErr w:type="spellStart"/>
                            <w:r w:rsidRPr="009456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tn</w:t>
                            </w:r>
                            <w:proofErr w:type="spellEnd"/>
                            <w:proofErr w:type="gramEnd"/>
                            <w:r w:rsidRPr="009456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add {</w:t>
                            </w:r>
                          </w:p>
                          <w:p w14:paraId="48204B20" w14:textId="77777777" w:rsidR="009456A5" w:rsidRPr="009456A5" w:rsidRDefault="009456A5" w:rsidP="009456A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456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font-size: 12px;</w:t>
                            </w:r>
                          </w:p>
                          <w:p w14:paraId="19EEE810" w14:textId="77777777" w:rsidR="009456A5" w:rsidRPr="009456A5" w:rsidRDefault="009456A5" w:rsidP="009456A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456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padding: 6px 12px;</w:t>
                            </w:r>
                          </w:p>
                          <w:p w14:paraId="7D4974B1" w14:textId="77777777" w:rsidR="009456A5" w:rsidRPr="009456A5" w:rsidRDefault="009456A5" w:rsidP="009456A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456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}</w:t>
                            </w:r>
                          </w:p>
                          <w:p w14:paraId="060EA410" w14:textId="77777777" w:rsidR="009456A5" w:rsidRPr="009456A5" w:rsidRDefault="009456A5" w:rsidP="009456A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456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1DB20FD2" w14:textId="77777777" w:rsidR="009456A5" w:rsidRPr="00FD68AA" w:rsidRDefault="009456A5" w:rsidP="009456A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2C818" id="Text Box 244" o:spid="_x0000_s1140" type="#_x0000_t202" style="position:absolute;margin-left:19.05pt;margin-top:-.05pt;width:376.7pt;height:616.35pt;z-index:251896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" filled="f">
                <v:textbox>
                  <w:txbxContent>
                    <w:p w14:paraId="0C1D3C44" w14:textId="77777777" w:rsidR="009456A5" w:rsidRPr="009456A5" w:rsidRDefault="009456A5" w:rsidP="009456A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gramStart"/>
                      <w:r w:rsidRPr="009456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proofErr w:type="spellStart"/>
                      <w:r w:rsidRPr="009456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tn</w:t>
                      </w:r>
                      <w:proofErr w:type="gramEnd"/>
                      <w:r w:rsidRPr="009456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edit:hover</w:t>
                      </w:r>
                      <w:proofErr w:type="spellEnd"/>
                      <w:r w:rsidRPr="009456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{</w:t>
                      </w:r>
                    </w:p>
                    <w:p w14:paraId="589DB13A" w14:textId="77777777" w:rsidR="009456A5" w:rsidRPr="009456A5" w:rsidRDefault="009456A5" w:rsidP="009456A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456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background: #c9302c; /* </w:t>
                      </w:r>
                      <w:proofErr w:type="spellStart"/>
                      <w:r w:rsidRPr="009456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Warna</w:t>
                      </w:r>
                      <w:proofErr w:type="spellEnd"/>
                      <w:r w:rsidRPr="009456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456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rah</w:t>
                      </w:r>
                      <w:proofErr w:type="spellEnd"/>
                      <w:r w:rsidRPr="009456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456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ua</w:t>
                      </w:r>
                      <w:proofErr w:type="spellEnd"/>
                      <w:r w:rsidRPr="009456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*/</w:t>
                      </w:r>
                    </w:p>
                    <w:p w14:paraId="34A4E493" w14:textId="77777777" w:rsidR="009456A5" w:rsidRPr="009456A5" w:rsidRDefault="009456A5" w:rsidP="009456A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456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}</w:t>
                      </w:r>
                    </w:p>
                    <w:p w14:paraId="34E1A176" w14:textId="77777777" w:rsidR="009456A5" w:rsidRPr="009456A5" w:rsidRDefault="009456A5" w:rsidP="009456A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4EFBFF56" w14:textId="77777777" w:rsidR="009456A5" w:rsidRPr="009456A5" w:rsidRDefault="009456A5" w:rsidP="009456A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gramStart"/>
                      <w:r w:rsidRPr="009456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proofErr w:type="spellStart"/>
                      <w:r w:rsidRPr="009456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tn</w:t>
                      </w:r>
                      <w:proofErr w:type="spellEnd"/>
                      <w:proofErr w:type="gramEnd"/>
                      <w:r w:rsidRPr="009456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delete {</w:t>
                      </w:r>
                    </w:p>
                    <w:p w14:paraId="347F6D6B" w14:textId="77777777" w:rsidR="009456A5" w:rsidRPr="009456A5" w:rsidRDefault="009456A5" w:rsidP="009456A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456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</w:t>
                      </w:r>
                      <w:proofErr w:type="spellStart"/>
                      <w:r w:rsidRPr="009456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lor</w:t>
                      </w:r>
                      <w:proofErr w:type="spellEnd"/>
                      <w:r w:rsidRPr="009456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 #fff;</w:t>
                      </w:r>
                    </w:p>
                    <w:p w14:paraId="17958049" w14:textId="77777777" w:rsidR="009456A5" w:rsidRPr="009456A5" w:rsidRDefault="009456A5" w:rsidP="009456A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456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background: #d9534f; /* </w:t>
                      </w:r>
                      <w:proofErr w:type="spellStart"/>
                      <w:r w:rsidRPr="009456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Warna</w:t>
                      </w:r>
                      <w:proofErr w:type="spellEnd"/>
                      <w:r w:rsidRPr="009456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456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rah</w:t>
                      </w:r>
                      <w:proofErr w:type="spellEnd"/>
                      <w:r w:rsidRPr="009456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*/</w:t>
                      </w:r>
                    </w:p>
                    <w:p w14:paraId="5D671EE6" w14:textId="77777777" w:rsidR="009456A5" w:rsidRPr="009456A5" w:rsidRDefault="009456A5" w:rsidP="009456A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456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text-decoration: none;</w:t>
                      </w:r>
                    </w:p>
                    <w:p w14:paraId="5819481A" w14:textId="77777777" w:rsidR="009456A5" w:rsidRPr="009456A5" w:rsidRDefault="009456A5" w:rsidP="009456A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456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padding: 5px 10px;</w:t>
                      </w:r>
                    </w:p>
                    <w:p w14:paraId="5CEFF286" w14:textId="77777777" w:rsidR="009456A5" w:rsidRPr="009456A5" w:rsidRDefault="009456A5" w:rsidP="009456A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456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border-radius: 5px;</w:t>
                      </w:r>
                    </w:p>
                    <w:p w14:paraId="7C37D9CA" w14:textId="77777777" w:rsidR="009456A5" w:rsidRPr="009456A5" w:rsidRDefault="009456A5" w:rsidP="009456A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456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transition: background 0.3s ease;</w:t>
                      </w:r>
                    </w:p>
                    <w:p w14:paraId="05AB15CB" w14:textId="77777777" w:rsidR="009456A5" w:rsidRPr="009456A5" w:rsidRDefault="009456A5" w:rsidP="009456A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456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}</w:t>
                      </w:r>
                    </w:p>
                    <w:p w14:paraId="0F6FC685" w14:textId="77777777" w:rsidR="009456A5" w:rsidRPr="009456A5" w:rsidRDefault="009456A5" w:rsidP="009456A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4E1F9184" w14:textId="77777777" w:rsidR="009456A5" w:rsidRPr="009456A5" w:rsidRDefault="009456A5" w:rsidP="009456A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gramStart"/>
                      <w:r w:rsidRPr="009456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proofErr w:type="spellStart"/>
                      <w:r w:rsidRPr="009456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tn</w:t>
                      </w:r>
                      <w:proofErr w:type="gramEnd"/>
                      <w:r w:rsidRPr="009456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delete:hover</w:t>
                      </w:r>
                      <w:proofErr w:type="spellEnd"/>
                      <w:r w:rsidRPr="009456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{</w:t>
                      </w:r>
                    </w:p>
                    <w:p w14:paraId="2C1E4D72" w14:textId="77777777" w:rsidR="009456A5" w:rsidRPr="009456A5" w:rsidRDefault="009456A5" w:rsidP="009456A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456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background: #c9302c; /* </w:t>
                      </w:r>
                      <w:proofErr w:type="spellStart"/>
                      <w:r w:rsidRPr="009456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Warna</w:t>
                      </w:r>
                      <w:proofErr w:type="spellEnd"/>
                      <w:r w:rsidRPr="009456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456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rah</w:t>
                      </w:r>
                      <w:proofErr w:type="spellEnd"/>
                      <w:r w:rsidRPr="009456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456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ua</w:t>
                      </w:r>
                      <w:proofErr w:type="spellEnd"/>
                      <w:r w:rsidRPr="009456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*/</w:t>
                      </w:r>
                    </w:p>
                    <w:p w14:paraId="218DD5BF" w14:textId="77777777" w:rsidR="009456A5" w:rsidRPr="009456A5" w:rsidRDefault="009456A5" w:rsidP="009456A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456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}</w:t>
                      </w:r>
                    </w:p>
                    <w:p w14:paraId="594DD73A" w14:textId="77777777" w:rsidR="009456A5" w:rsidRPr="009456A5" w:rsidRDefault="009456A5" w:rsidP="009456A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1A46B9EB" w14:textId="77777777" w:rsidR="009456A5" w:rsidRPr="009456A5" w:rsidRDefault="009456A5" w:rsidP="009456A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456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/* </w:t>
                      </w:r>
                      <w:proofErr w:type="spellStart"/>
                      <w:r w:rsidRPr="009456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esponsif</w:t>
                      </w:r>
                      <w:proofErr w:type="spellEnd"/>
                      <w:r w:rsidRPr="009456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*/</w:t>
                      </w:r>
                    </w:p>
                    <w:p w14:paraId="26572ACA" w14:textId="77777777" w:rsidR="009456A5" w:rsidRPr="009456A5" w:rsidRDefault="009456A5" w:rsidP="009456A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456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@</w:t>
                      </w:r>
                      <w:proofErr w:type="gramStart"/>
                      <w:r w:rsidRPr="009456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dia</w:t>
                      </w:r>
                      <w:proofErr w:type="gramEnd"/>
                      <w:r w:rsidRPr="009456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(max-width: 768px) {</w:t>
                      </w:r>
                    </w:p>
                    <w:p w14:paraId="7911469E" w14:textId="77777777" w:rsidR="009456A5" w:rsidRPr="009456A5" w:rsidRDefault="009456A5" w:rsidP="009456A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456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</w:t>
                      </w:r>
                      <w:proofErr w:type="gramStart"/>
                      <w:r w:rsidRPr="009456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sidebar</w:t>
                      </w:r>
                      <w:proofErr w:type="gramEnd"/>
                      <w:r w:rsidRPr="009456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{</w:t>
                      </w:r>
                    </w:p>
                    <w:p w14:paraId="26CF274B" w14:textId="77777777" w:rsidR="009456A5" w:rsidRPr="009456A5" w:rsidRDefault="009456A5" w:rsidP="009456A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456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width: 200px;</w:t>
                      </w:r>
                    </w:p>
                    <w:p w14:paraId="74232084" w14:textId="77777777" w:rsidR="009456A5" w:rsidRPr="009456A5" w:rsidRDefault="009456A5" w:rsidP="009456A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456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}</w:t>
                      </w:r>
                    </w:p>
                    <w:p w14:paraId="02A3519B" w14:textId="77777777" w:rsidR="009456A5" w:rsidRPr="009456A5" w:rsidRDefault="009456A5" w:rsidP="009456A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4E7E5F48" w14:textId="77777777" w:rsidR="009456A5" w:rsidRPr="009456A5" w:rsidRDefault="009456A5" w:rsidP="009456A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456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header {</w:t>
                      </w:r>
                    </w:p>
                    <w:p w14:paraId="611A1AEF" w14:textId="77777777" w:rsidR="009456A5" w:rsidRPr="009456A5" w:rsidRDefault="009456A5" w:rsidP="009456A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456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margin-left: 200px;</w:t>
                      </w:r>
                    </w:p>
                    <w:p w14:paraId="41882222" w14:textId="77777777" w:rsidR="009456A5" w:rsidRPr="009456A5" w:rsidRDefault="009456A5" w:rsidP="009456A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456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padding: 15px;</w:t>
                      </w:r>
                    </w:p>
                    <w:p w14:paraId="1E924DFE" w14:textId="77777777" w:rsidR="009456A5" w:rsidRPr="009456A5" w:rsidRDefault="009456A5" w:rsidP="009456A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456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}</w:t>
                      </w:r>
                    </w:p>
                    <w:p w14:paraId="6DC6C25E" w14:textId="77777777" w:rsidR="009456A5" w:rsidRPr="009456A5" w:rsidRDefault="009456A5" w:rsidP="009456A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7D1B79B8" w14:textId="77777777" w:rsidR="009456A5" w:rsidRPr="009456A5" w:rsidRDefault="009456A5" w:rsidP="009456A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456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h1 {</w:t>
                      </w:r>
                    </w:p>
                    <w:p w14:paraId="22198580" w14:textId="77777777" w:rsidR="009456A5" w:rsidRPr="009456A5" w:rsidRDefault="009456A5" w:rsidP="009456A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456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font-size: 24px;</w:t>
                      </w:r>
                    </w:p>
                    <w:p w14:paraId="48234A81" w14:textId="77777777" w:rsidR="009456A5" w:rsidRPr="009456A5" w:rsidRDefault="009456A5" w:rsidP="009456A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456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}</w:t>
                      </w:r>
                    </w:p>
                    <w:p w14:paraId="0CEE09E3" w14:textId="77777777" w:rsidR="009456A5" w:rsidRPr="009456A5" w:rsidRDefault="009456A5" w:rsidP="009456A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22FE06D5" w14:textId="77777777" w:rsidR="009456A5" w:rsidRPr="009456A5" w:rsidRDefault="009456A5" w:rsidP="009456A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456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</w:t>
                      </w:r>
                      <w:proofErr w:type="gramStart"/>
                      <w:r w:rsidRPr="009456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proofErr w:type="spellStart"/>
                      <w:r w:rsidRPr="009456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tn</w:t>
                      </w:r>
                      <w:proofErr w:type="spellEnd"/>
                      <w:proofErr w:type="gramEnd"/>
                      <w:r w:rsidRPr="009456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add {</w:t>
                      </w:r>
                    </w:p>
                    <w:p w14:paraId="0658EA28" w14:textId="77777777" w:rsidR="009456A5" w:rsidRPr="009456A5" w:rsidRDefault="009456A5" w:rsidP="009456A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456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font-size: 14px;</w:t>
                      </w:r>
                    </w:p>
                    <w:p w14:paraId="1C1BACAB" w14:textId="77777777" w:rsidR="009456A5" w:rsidRPr="009456A5" w:rsidRDefault="009456A5" w:rsidP="009456A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456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padding: 8px 16px;</w:t>
                      </w:r>
                    </w:p>
                    <w:p w14:paraId="6CBBCF12" w14:textId="77777777" w:rsidR="009456A5" w:rsidRPr="009456A5" w:rsidRDefault="009456A5" w:rsidP="009456A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456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}</w:t>
                      </w:r>
                    </w:p>
                    <w:p w14:paraId="7C03D328" w14:textId="77777777" w:rsidR="009456A5" w:rsidRPr="009456A5" w:rsidRDefault="009456A5" w:rsidP="009456A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456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}</w:t>
                      </w:r>
                    </w:p>
                    <w:p w14:paraId="39C89BD8" w14:textId="77777777" w:rsidR="009456A5" w:rsidRPr="009456A5" w:rsidRDefault="009456A5" w:rsidP="009456A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600F801D" w14:textId="77777777" w:rsidR="009456A5" w:rsidRPr="009456A5" w:rsidRDefault="009456A5" w:rsidP="009456A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456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@</w:t>
                      </w:r>
                      <w:proofErr w:type="gramStart"/>
                      <w:r w:rsidRPr="009456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dia</w:t>
                      </w:r>
                      <w:proofErr w:type="gramEnd"/>
                      <w:r w:rsidRPr="009456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(max-width: 576px) {</w:t>
                      </w:r>
                    </w:p>
                    <w:p w14:paraId="4DB2BFC9" w14:textId="77777777" w:rsidR="009456A5" w:rsidRPr="009456A5" w:rsidRDefault="009456A5" w:rsidP="009456A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456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</w:t>
                      </w:r>
                      <w:proofErr w:type="gramStart"/>
                      <w:r w:rsidRPr="009456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sidebar</w:t>
                      </w:r>
                      <w:proofErr w:type="gramEnd"/>
                      <w:r w:rsidRPr="009456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{</w:t>
                      </w:r>
                    </w:p>
                    <w:p w14:paraId="5D746765" w14:textId="77777777" w:rsidR="009456A5" w:rsidRPr="009456A5" w:rsidRDefault="009456A5" w:rsidP="009456A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456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width: 150px;</w:t>
                      </w:r>
                    </w:p>
                    <w:p w14:paraId="55AF84AD" w14:textId="77777777" w:rsidR="009456A5" w:rsidRPr="009456A5" w:rsidRDefault="009456A5" w:rsidP="009456A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456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}</w:t>
                      </w:r>
                    </w:p>
                    <w:p w14:paraId="4981CBC5" w14:textId="77777777" w:rsidR="009456A5" w:rsidRPr="009456A5" w:rsidRDefault="009456A5" w:rsidP="009456A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13732620" w14:textId="77777777" w:rsidR="009456A5" w:rsidRPr="009456A5" w:rsidRDefault="009456A5" w:rsidP="009456A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456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header {</w:t>
                      </w:r>
                    </w:p>
                    <w:p w14:paraId="438A6022" w14:textId="77777777" w:rsidR="009456A5" w:rsidRPr="009456A5" w:rsidRDefault="009456A5" w:rsidP="009456A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456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margin-left: 150px;</w:t>
                      </w:r>
                    </w:p>
                    <w:p w14:paraId="2E96CF45" w14:textId="77777777" w:rsidR="009456A5" w:rsidRPr="009456A5" w:rsidRDefault="009456A5" w:rsidP="009456A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456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padding: 10px;</w:t>
                      </w:r>
                    </w:p>
                    <w:p w14:paraId="6A9A5884" w14:textId="77777777" w:rsidR="009456A5" w:rsidRPr="009456A5" w:rsidRDefault="009456A5" w:rsidP="009456A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456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}</w:t>
                      </w:r>
                    </w:p>
                    <w:p w14:paraId="3E42A09C" w14:textId="77777777" w:rsidR="009456A5" w:rsidRPr="009456A5" w:rsidRDefault="009456A5" w:rsidP="009456A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1D1866A7" w14:textId="77777777" w:rsidR="009456A5" w:rsidRPr="009456A5" w:rsidRDefault="009456A5" w:rsidP="009456A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456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h1 {</w:t>
                      </w:r>
                    </w:p>
                    <w:p w14:paraId="4C26D04F" w14:textId="77777777" w:rsidR="009456A5" w:rsidRPr="009456A5" w:rsidRDefault="009456A5" w:rsidP="009456A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456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font-size: 20px;</w:t>
                      </w:r>
                    </w:p>
                    <w:p w14:paraId="08125705" w14:textId="77777777" w:rsidR="009456A5" w:rsidRPr="009456A5" w:rsidRDefault="009456A5" w:rsidP="009456A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456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}</w:t>
                      </w:r>
                    </w:p>
                    <w:p w14:paraId="42A11902" w14:textId="77777777" w:rsidR="009456A5" w:rsidRPr="009456A5" w:rsidRDefault="009456A5" w:rsidP="009456A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3949326D" w14:textId="77777777" w:rsidR="009456A5" w:rsidRPr="009456A5" w:rsidRDefault="009456A5" w:rsidP="009456A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456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</w:t>
                      </w:r>
                      <w:proofErr w:type="gramStart"/>
                      <w:r w:rsidRPr="009456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proofErr w:type="spellStart"/>
                      <w:r w:rsidRPr="009456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tn</w:t>
                      </w:r>
                      <w:proofErr w:type="spellEnd"/>
                      <w:proofErr w:type="gramEnd"/>
                      <w:r w:rsidRPr="009456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add {</w:t>
                      </w:r>
                    </w:p>
                    <w:p w14:paraId="48204B20" w14:textId="77777777" w:rsidR="009456A5" w:rsidRPr="009456A5" w:rsidRDefault="009456A5" w:rsidP="009456A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456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font-size: 12px;</w:t>
                      </w:r>
                    </w:p>
                    <w:p w14:paraId="19EEE810" w14:textId="77777777" w:rsidR="009456A5" w:rsidRPr="009456A5" w:rsidRDefault="009456A5" w:rsidP="009456A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456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padding: 6px 12px;</w:t>
                      </w:r>
                    </w:p>
                    <w:p w14:paraId="7D4974B1" w14:textId="77777777" w:rsidR="009456A5" w:rsidRPr="009456A5" w:rsidRDefault="009456A5" w:rsidP="009456A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456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}</w:t>
                      </w:r>
                    </w:p>
                    <w:p w14:paraId="060EA410" w14:textId="77777777" w:rsidR="009456A5" w:rsidRPr="009456A5" w:rsidRDefault="009456A5" w:rsidP="009456A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456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}</w:t>
                      </w:r>
                    </w:p>
                    <w:p w14:paraId="1DB20FD2" w14:textId="77777777" w:rsidR="009456A5" w:rsidRPr="00FD68AA" w:rsidRDefault="009456A5" w:rsidP="009456A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</w:rPr>
        <w:t xml:space="preserve">        </w:t>
      </w:r>
    </w:p>
    <w:p w14:paraId="37546A10" w14:textId="4600DC62" w:rsidR="009456A5" w:rsidRDefault="009456A5" w:rsidP="00084473">
      <w:pPr>
        <w:tabs>
          <w:tab w:val="left" w:pos="5130"/>
        </w:tabs>
        <w:rPr>
          <w:rFonts w:ascii="Times New Roman" w:hAnsi="Times New Roman" w:cs="Times New Roman"/>
        </w:rPr>
      </w:pPr>
      <w:r w:rsidRPr="008657FD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98880" behindDoc="0" locked="0" layoutInCell="1" allowOverlap="1" wp14:anchorId="67FAD10B" wp14:editId="6B670963">
                <wp:simplePos x="0" y="0"/>
                <wp:positionH relativeFrom="column">
                  <wp:posOffset>339437</wp:posOffset>
                </wp:positionH>
                <wp:positionV relativeFrom="paragraph">
                  <wp:posOffset>58</wp:posOffset>
                </wp:positionV>
                <wp:extent cx="4784090" cy="7827645"/>
                <wp:effectExtent l="0" t="0" r="16510" b="20955"/>
                <wp:wrapSquare wrapText="bothSides"/>
                <wp:docPr id="245" name="Text Box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4090" cy="78276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1BEBBF" w14:textId="77777777" w:rsidR="009456A5" w:rsidRPr="009456A5" w:rsidRDefault="009456A5" w:rsidP="009456A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456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1 {</w:t>
                            </w:r>
                          </w:p>
                          <w:p w14:paraId="462FC51E" w14:textId="77777777" w:rsidR="009456A5" w:rsidRPr="009456A5" w:rsidRDefault="009456A5" w:rsidP="009456A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456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font-size: 24px;</w:t>
                            </w:r>
                          </w:p>
                          <w:p w14:paraId="31A9FBB9" w14:textId="77777777" w:rsidR="009456A5" w:rsidRPr="009456A5" w:rsidRDefault="009456A5" w:rsidP="009456A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456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}</w:t>
                            </w:r>
                          </w:p>
                          <w:p w14:paraId="612AAA4B" w14:textId="77777777" w:rsidR="009456A5" w:rsidRPr="009456A5" w:rsidRDefault="009456A5" w:rsidP="009456A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3CD3E107" w14:textId="77777777" w:rsidR="009456A5" w:rsidRPr="009456A5" w:rsidRDefault="009456A5" w:rsidP="009456A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456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gramStart"/>
                            <w:r w:rsidRPr="009456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proofErr w:type="spellStart"/>
                            <w:r w:rsidRPr="009456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tn</w:t>
                            </w:r>
                            <w:proofErr w:type="spellEnd"/>
                            <w:proofErr w:type="gramEnd"/>
                            <w:r w:rsidRPr="009456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add {</w:t>
                            </w:r>
                          </w:p>
                          <w:p w14:paraId="276CA4F5" w14:textId="77777777" w:rsidR="009456A5" w:rsidRPr="009456A5" w:rsidRDefault="009456A5" w:rsidP="009456A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456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font-size: 14px;</w:t>
                            </w:r>
                          </w:p>
                          <w:p w14:paraId="0E011590" w14:textId="77777777" w:rsidR="009456A5" w:rsidRPr="009456A5" w:rsidRDefault="009456A5" w:rsidP="009456A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456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padding: 8px 16px;</w:t>
                            </w:r>
                          </w:p>
                          <w:p w14:paraId="5AA4DE86" w14:textId="77777777" w:rsidR="009456A5" w:rsidRPr="009456A5" w:rsidRDefault="009456A5" w:rsidP="009456A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456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}</w:t>
                            </w:r>
                          </w:p>
                          <w:p w14:paraId="01F990C7" w14:textId="77777777" w:rsidR="009456A5" w:rsidRPr="009456A5" w:rsidRDefault="009456A5" w:rsidP="009456A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456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5E33CA74" w14:textId="77777777" w:rsidR="009456A5" w:rsidRPr="009456A5" w:rsidRDefault="009456A5" w:rsidP="009456A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03EAABC6" w14:textId="77777777" w:rsidR="009456A5" w:rsidRPr="009456A5" w:rsidRDefault="009456A5" w:rsidP="009456A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456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@</w:t>
                            </w:r>
                            <w:proofErr w:type="gramStart"/>
                            <w:r w:rsidRPr="009456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dia</w:t>
                            </w:r>
                            <w:proofErr w:type="gramEnd"/>
                            <w:r w:rsidRPr="009456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(max-width: 576px) {</w:t>
                            </w:r>
                          </w:p>
                          <w:p w14:paraId="5CCC7710" w14:textId="77777777" w:rsidR="009456A5" w:rsidRPr="009456A5" w:rsidRDefault="009456A5" w:rsidP="009456A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456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gramStart"/>
                            <w:r w:rsidRPr="009456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sidebar</w:t>
                            </w:r>
                            <w:proofErr w:type="gramEnd"/>
                            <w:r w:rsidRPr="009456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{</w:t>
                            </w:r>
                          </w:p>
                          <w:p w14:paraId="2B007A21" w14:textId="77777777" w:rsidR="009456A5" w:rsidRPr="009456A5" w:rsidRDefault="009456A5" w:rsidP="009456A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456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width: 150px;</w:t>
                            </w:r>
                          </w:p>
                          <w:p w14:paraId="4C5A0B3F" w14:textId="77777777" w:rsidR="009456A5" w:rsidRPr="009456A5" w:rsidRDefault="009456A5" w:rsidP="009456A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456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}</w:t>
                            </w:r>
                          </w:p>
                          <w:p w14:paraId="356E3FC3" w14:textId="77777777" w:rsidR="009456A5" w:rsidRPr="009456A5" w:rsidRDefault="009456A5" w:rsidP="009456A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6190E771" w14:textId="77777777" w:rsidR="009456A5" w:rsidRPr="009456A5" w:rsidRDefault="009456A5" w:rsidP="009456A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456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header {</w:t>
                            </w:r>
                          </w:p>
                          <w:p w14:paraId="0F0BBE75" w14:textId="77777777" w:rsidR="009456A5" w:rsidRPr="009456A5" w:rsidRDefault="009456A5" w:rsidP="009456A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456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margin-left: 150px;</w:t>
                            </w:r>
                          </w:p>
                          <w:p w14:paraId="50965144" w14:textId="77777777" w:rsidR="009456A5" w:rsidRPr="009456A5" w:rsidRDefault="009456A5" w:rsidP="009456A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456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padding: 10px;</w:t>
                            </w:r>
                          </w:p>
                          <w:p w14:paraId="31B87179" w14:textId="77777777" w:rsidR="009456A5" w:rsidRPr="009456A5" w:rsidRDefault="009456A5" w:rsidP="009456A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456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}</w:t>
                            </w:r>
                          </w:p>
                          <w:p w14:paraId="0BE60BA6" w14:textId="77777777" w:rsidR="009456A5" w:rsidRPr="009456A5" w:rsidRDefault="009456A5" w:rsidP="009456A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135986DF" w14:textId="77777777" w:rsidR="009456A5" w:rsidRPr="009456A5" w:rsidRDefault="009456A5" w:rsidP="009456A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456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h1 {</w:t>
                            </w:r>
                          </w:p>
                          <w:p w14:paraId="6C97C8E3" w14:textId="77777777" w:rsidR="009456A5" w:rsidRPr="009456A5" w:rsidRDefault="009456A5" w:rsidP="009456A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456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font-size: 20px;</w:t>
                            </w:r>
                          </w:p>
                          <w:p w14:paraId="1602AF4B" w14:textId="77777777" w:rsidR="009456A5" w:rsidRPr="009456A5" w:rsidRDefault="009456A5" w:rsidP="009456A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456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}</w:t>
                            </w:r>
                          </w:p>
                          <w:p w14:paraId="000B896C" w14:textId="77777777" w:rsidR="009456A5" w:rsidRPr="009456A5" w:rsidRDefault="009456A5" w:rsidP="009456A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55A3980D" w14:textId="77777777" w:rsidR="009456A5" w:rsidRPr="009456A5" w:rsidRDefault="009456A5" w:rsidP="009456A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456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gramStart"/>
                            <w:r w:rsidRPr="009456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proofErr w:type="spellStart"/>
                            <w:r w:rsidRPr="009456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tn</w:t>
                            </w:r>
                            <w:proofErr w:type="spellEnd"/>
                            <w:proofErr w:type="gramEnd"/>
                            <w:r w:rsidRPr="009456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add {</w:t>
                            </w:r>
                          </w:p>
                          <w:p w14:paraId="000CFDD3" w14:textId="77777777" w:rsidR="009456A5" w:rsidRPr="009456A5" w:rsidRDefault="009456A5" w:rsidP="009456A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456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font-size: 12px;</w:t>
                            </w:r>
                          </w:p>
                          <w:p w14:paraId="0D723344" w14:textId="77777777" w:rsidR="009456A5" w:rsidRPr="009456A5" w:rsidRDefault="009456A5" w:rsidP="009456A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456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padding: 6px 12px;</w:t>
                            </w:r>
                          </w:p>
                          <w:p w14:paraId="7125603D" w14:textId="77777777" w:rsidR="009456A5" w:rsidRPr="009456A5" w:rsidRDefault="009456A5" w:rsidP="009456A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456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}</w:t>
                            </w:r>
                          </w:p>
                          <w:p w14:paraId="41E9F5EC" w14:textId="77777777" w:rsidR="009456A5" w:rsidRPr="009456A5" w:rsidRDefault="009456A5" w:rsidP="009456A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456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478C2671" w14:textId="77777777" w:rsidR="009456A5" w:rsidRPr="009456A5" w:rsidRDefault="009456A5" w:rsidP="009456A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66AB905E" w14:textId="77777777" w:rsidR="009456A5" w:rsidRPr="009456A5" w:rsidRDefault="009456A5" w:rsidP="009456A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456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&lt;/style&gt;</w:t>
                            </w:r>
                          </w:p>
                          <w:p w14:paraId="5ECE65C0" w14:textId="77777777" w:rsidR="009456A5" w:rsidRPr="009456A5" w:rsidRDefault="009456A5" w:rsidP="009456A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2F225D67" w14:textId="77777777" w:rsidR="009456A5" w:rsidRPr="009456A5" w:rsidRDefault="009456A5" w:rsidP="009456A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456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lt;/head&gt;</w:t>
                            </w:r>
                          </w:p>
                          <w:p w14:paraId="54660C69" w14:textId="77777777" w:rsidR="009456A5" w:rsidRPr="009456A5" w:rsidRDefault="009456A5" w:rsidP="009456A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456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lt;body&gt;</w:t>
                            </w:r>
                          </w:p>
                          <w:p w14:paraId="69F709BC" w14:textId="77777777" w:rsidR="009456A5" w:rsidRPr="009456A5" w:rsidRDefault="009456A5" w:rsidP="009456A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456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&lt;nav class="sidebar"&gt;</w:t>
                            </w:r>
                          </w:p>
                          <w:p w14:paraId="453D5939" w14:textId="77777777" w:rsidR="009456A5" w:rsidRPr="009456A5" w:rsidRDefault="009456A5" w:rsidP="009456A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456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&lt;div class="text"&gt;</w:t>
                            </w:r>
                          </w:p>
                          <w:p w14:paraId="5D94B712" w14:textId="77777777" w:rsidR="009456A5" w:rsidRPr="009456A5" w:rsidRDefault="009456A5" w:rsidP="009456A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456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&lt;</w:t>
                            </w:r>
                            <w:proofErr w:type="spellStart"/>
                            <w:r w:rsidRPr="009456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mg</w:t>
                            </w:r>
                            <w:proofErr w:type="spellEnd"/>
                            <w:r w:rsidRPr="009456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456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rc</w:t>
                            </w:r>
                            <w:proofErr w:type="spellEnd"/>
                            <w:r w:rsidRPr="009456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="../image/Neuronworks.png" alt="Menu Image"&gt;</w:t>
                            </w:r>
                          </w:p>
                          <w:p w14:paraId="2D4025CD" w14:textId="77777777" w:rsidR="009456A5" w:rsidRPr="009456A5" w:rsidRDefault="009456A5" w:rsidP="009456A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456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&lt;/div&gt;</w:t>
                            </w:r>
                          </w:p>
                          <w:p w14:paraId="10F6F168" w14:textId="77777777" w:rsidR="009456A5" w:rsidRPr="009456A5" w:rsidRDefault="009456A5" w:rsidP="009456A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456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&lt;ul&gt;</w:t>
                            </w:r>
                          </w:p>
                          <w:p w14:paraId="61D40B49" w14:textId="6C97E4A4" w:rsidR="009456A5" w:rsidRPr="009456A5" w:rsidRDefault="009456A5" w:rsidP="009456A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456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&lt;ul&gt;</w:t>
                            </w:r>
                          </w:p>
                          <w:p w14:paraId="21232070" w14:textId="77777777" w:rsidR="009456A5" w:rsidRPr="00FD68AA" w:rsidRDefault="009456A5" w:rsidP="009456A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FAD10B" id="Text Box 245" o:spid="_x0000_s1141" type="#_x0000_t202" style="position:absolute;margin-left:26.75pt;margin-top:0;width:376.7pt;height:616.35pt;z-index:251898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" filled="f">
                <v:textbox>
                  <w:txbxContent>
                    <w:p w14:paraId="2C1BEBBF" w14:textId="77777777" w:rsidR="009456A5" w:rsidRPr="009456A5" w:rsidRDefault="009456A5" w:rsidP="009456A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456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1 {</w:t>
                      </w:r>
                    </w:p>
                    <w:p w14:paraId="462FC51E" w14:textId="77777777" w:rsidR="009456A5" w:rsidRPr="009456A5" w:rsidRDefault="009456A5" w:rsidP="009456A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456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font-size: 24px;</w:t>
                      </w:r>
                    </w:p>
                    <w:p w14:paraId="31A9FBB9" w14:textId="77777777" w:rsidR="009456A5" w:rsidRPr="009456A5" w:rsidRDefault="009456A5" w:rsidP="009456A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456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}</w:t>
                      </w:r>
                    </w:p>
                    <w:p w14:paraId="612AAA4B" w14:textId="77777777" w:rsidR="009456A5" w:rsidRPr="009456A5" w:rsidRDefault="009456A5" w:rsidP="009456A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3CD3E107" w14:textId="77777777" w:rsidR="009456A5" w:rsidRPr="009456A5" w:rsidRDefault="009456A5" w:rsidP="009456A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456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</w:t>
                      </w:r>
                      <w:proofErr w:type="gramStart"/>
                      <w:r w:rsidRPr="009456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proofErr w:type="spellStart"/>
                      <w:r w:rsidRPr="009456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tn</w:t>
                      </w:r>
                      <w:proofErr w:type="spellEnd"/>
                      <w:proofErr w:type="gramEnd"/>
                      <w:r w:rsidRPr="009456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add {</w:t>
                      </w:r>
                    </w:p>
                    <w:p w14:paraId="276CA4F5" w14:textId="77777777" w:rsidR="009456A5" w:rsidRPr="009456A5" w:rsidRDefault="009456A5" w:rsidP="009456A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456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font-size: 14px;</w:t>
                      </w:r>
                    </w:p>
                    <w:p w14:paraId="0E011590" w14:textId="77777777" w:rsidR="009456A5" w:rsidRPr="009456A5" w:rsidRDefault="009456A5" w:rsidP="009456A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456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padding: 8px 16px;</w:t>
                      </w:r>
                    </w:p>
                    <w:p w14:paraId="5AA4DE86" w14:textId="77777777" w:rsidR="009456A5" w:rsidRPr="009456A5" w:rsidRDefault="009456A5" w:rsidP="009456A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456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}</w:t>
                      </w:r>
                    </w:p>
                    <w:p w14:paraId="01F990C7" w14:textId="77777777" w:rsidR="009456A5" w:rsidRPr="009456A5" w:rsidRDefault="009456A5" w:rsidP="009456A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456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}</w:t>
                      </w:r>
                    </w:p>
                    <w:p w14:paraId="5E33CA74" w14:textId="77777777" w:rsidR="009456A5" w:rsidRPr="009456A5" w:rsidRDefault="009456A5" w:rsidP="009456A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03EAABC6" w14:textId="77777777" w:rsidR="009456A5" w:rsidRPr="009456A5" w:rsidRDefault="009456A5" w:rsidP="009456A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456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@</w:t>
                      </w:r>
                      <w:proofErr w:type="gramStart"/>
                      <w:r w:rsidRPr="009456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dia</w:t>
                      </w:r>
                      <w:proofErr w:type="gramEnd"/>
                      <w:r w:rsidRPr="009456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(max-width: 576px) {</w:t>
                      </w:r>
                    </w:p>
                    <w:p w14:paraId="5CCC7710" w14:textId="77777777" w:rsidR="009456A5" w:rsidRPr="009456A5" w:rsidRDefault="009456A5" w:rsidP="009456A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456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</w:t>
                      </w:r>
                      <w:proofErr w:type="gramStart"/>
                      <w:r w:rsidRPr="009456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sidebar</w:t>
                      </w:r>
                      <w:proofErr w:type="gramEnd"/>
                      <w:r w:rsidRPr="009456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{</w:t>
                      </w:r>
                    </w:p>
                    <w:p w14:paraId="2B007A21" w14:textId="77777777" w:rsidR="009456A5" w:rsidRPr="009456A5" w:rsidRDefault="009456A5" w:rsidP="009456A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456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width: 150px;</w:t>
                      </w:r>
                    </w:p>
                    <w:p w14:paraId="4C5A0B3F" w14:textId="77777777" w:rsidR="009456A5" w:rsidRPr="009456A5" w:rsidRDefault="009456A5" w:rsidP="009456A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456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}</w:t>
                      </w:r>
                    </w:p>
                    <w:p w14:paraId="356E3FC3" w14:textId="77777777" w:rsidR="009456A5" w:rsidRPr="009456A5" w:rsidRDefault="009456A5" w:rsidP="009456A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6190E771" w14:textId="77777777" w:rsidR="009456A5" w:rsidRPr="009456A5" w:rsidRDefault="009456A5" w:rsidP="009456A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456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header {</w:t>
                      </w:r>
                    </w:p>
                    <w:p w14:paraId="0F0BBE75" w14:textId="77777777" w:rsidR="009456A5" w:rsidRPr="009456A5" w:rsidRDefault="009456A5" w:rsidP="009456A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456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margin-left: 150px;</w:t>
                      </w:r>
                    </w:p>
                    <w:p w14:paraId="50965144" w14:textId="77777777" w:rsidR="009456A5" w:rsidRPr="009456A5" w:rsidRDefault="009456A5" w:rsidP="009456A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456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padding: 10px;</w:t>
                      </w:r>
                    </w:p>
                    <w:p w14:paraId="31B87179" w14:textId="77777777" w:rsidR="009456A5" w:rsidRPr="009456A5" w:rsidRDefault="009456A5" w:rsidP="009456A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456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}</w:t>
                      </w:r>
                    </w:p>
                    <w:p w14:paraId="0BE60BA6" w14:textId="77777777" w:rsidR="009456A5" w:rsidRPr="009456A5" w:rsidRDefault="009456A5" w:rsidP="009456A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135986DF" w14:textId="77777777" w:rsidR="009456A5" w:rsidRPr="009456A5" w:rsidRDefault="009456A5" w:rsidP="009456A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456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h1 {</w:t>
                      </w:r>
                    </w:p>
                    <w:p w14:paraId="6C97C8E3" w14:textId="77777777" w:rsidR="009456A5" w:rsidRPr="009456A5" w:rsidRDefault="009456A5" w:rsidP="009456A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456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font-size: 20px;</w:t>
                      </w:r>
                    </w:p>
                    <w:p w14:paraId="1602AF4B" w14:textId="77777777" w:rsidR="009456A5" w:rsidRPr="009456A5" w:rsidRDefault="009456A5" w:rsidP="009456A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456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}</w:t>
                      </w:r>
                    </w:p>
                    <w:p w14:paraId="000B896C" w14:textId="77777777" w:rsidR="009456A5" w:rsidRPr="009456A5" w:rsidRDefault="009456A5" w:rsidP="009456A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55A3980D" w14:textId="77777777" w:rsidR="009456A5" w:rsidRPr="009456A5" w:rsidRDefault="009456A5" w:rsidP="009456A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456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</w:t>
                      </w:r>
                      <w:proofErr w:type="gramStart"/>
                      <w:r w:rsidRPr="009456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proofErr w:type="spellStart"/>
                      <w:r w:rsidRPr="009456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tn</w:t>
                      </w:r>
                      <w:proofErr w:type="spellEnd"/>
                      <w:proofErr w:type="gramEnd"/>
                      <w:r w:rsidRPr="009456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add {</w:t>
                      </w:r>
                    </w:p>
                    <w:p w14:paraId="000CFDD3" w14:textId="77777777" w:rsidR="009456A5" w:rsidRPr="009456A5" w:rsidRDefault="009456A5" w:rsidP="009456A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456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font-size: 12px;</w:t>
                      </w:r>
                    </w:p>
                    <w:p w14:paraId="0D723344" w14:textId="77777777" w:rsidR="009456A5" w:rsidRPr="009456A5" w:rsidRDefault="009456A5" w:rsidP="009456A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456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padding: 6px 12px;</w:t>
                      </w:r>
                    </w:p>
                    <w:p w14:paraId="7125603D" w14:textId="77777777" w:rsidR="009456A5" w:rsidRPr="009456A5" w:rsidRDefault="009456A5" w:rsidP="009456A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456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}</w:t>
                      </w:r>
                    </w:p>
                    <w:p w14:paraId="41E9F5EC" w14:textId="77777777" w:rsidR="009456A5" w:rsidRPr="009456A5" w:rsidRDefault="009456A5" w:rsidP="009456A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456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}</w:t>
                      </w:r>
                    </w:p>
                    <w:p w14:paraId="478C2671" w14:textId="77777777" w:rsidR="009456A5" w:rsidRPr="009456A5" w:rsidRDefault="009456A5" w:rsidP="009456A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66AB905E" w14:textId="77777777" w:rsidR="009456A5" w:rsidRPr="009456A5" w:rsidRDefault="009456A5" w:rsidP="009456A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456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&lt;/style&gt;</w:t>
                      </w:r>
                    </w:p>
                    <w:p w14:paraId="5ECE65C0" w14:textId="77777777" w:rsidR="009456A5" w:rsidRPr="009456A5" w:rsidRDefault="009456A5" w:rsidP="009456A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2F225D67" w14:textId="77777777" w:rsidR="009456A5" w:rsidRPr="009456A5" w:rsidRDefault="009456A5" w:rsidP="009456A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456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lt;/head&gt;</w:t>
                      </w:r>
                    </w:p>
                    <w:p w14:paraId="54660C69" w14:textId="77777777" w:rsidR="009456A5" w:rsidRPr="009456A5" w:rsidRDefault="009456A5" w:rsidP="009456A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456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lt;body&gt;</w:t>
                      </w:r>
                    </w:p>
                    <w:p w14:paraId="69F709BC" w14:textId="77777777" w:rsidR="009456A5" w:rsidRPr="009456A5" w:rsidRDefault="009456A5" w:rsidP="009456A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456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&lt;nav class="sidebar"&gt;</w:t>
                      </w:r>
                    </w:p>
                    <w:p w14:paraId="453D5939" w14:textId="77777777" w:rsidR="009456A5" w:rsidRPr="009456A5" w:rsidRDefault="009456A5" w:rsidP="009456A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456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&lt;div class="text"&gt;</w:t>
                      </w:r>
                    </w:p>
                    <w:p w14:paraId="5D94B712" w14:textId="77777777" w:rsidR="009456A5" w:rsidRPr="009456A5" w:rsidRDefault="009456A5" w:rsidP="009456A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456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&lt;</w:t>
                      </w:r>
                      <w:proofErr w:type="spellStart"/>
                      <w:r w:rsidRPr="009456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mg</w:t>
                      </w:r>
                      <w:proofErr w:type="spellEnd"/>
                      <w:r w:rsidRPr="009456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456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rc</w:t>
                      </w:r>
                      <w:proofErr w:type="spellEnd"/>
                      <w:r w:rsidRPr="009456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="../image/Neuronworks.png" alt="Menu Image"&gt;</w:t>
                      </w:r>
                    </w:p>
                    <w:p w14:paraId="2D4025CD" w14:textId="77777777" w:rsidR="009456A5" w:rsidRPr="009456A5" w:rsidRDefault="009456A5" w:rsidP="009456A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456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&lt;/div&gt;</w:t>
                      </w:r>
                    </w:p>
                    <w:p w14:paraId="10F6F168" w14:textId="77777777" w:rsidR="009456A5" w:rsidRPr="009456A5" w:rsidRDefault="009456A5" w:rsidP="009456A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456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&lt;ul&gt;</w:t>
                      </w:r>
                    </w:p>
                    <w:p w14:paraId="61D40B49" w14:textId="6C97E4A4" w:rsidR="009456A5" w:rsidRPr="009456A5" w:rsidRDefault="009456A5" w:rsidP="009456A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456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&lt;ul&gt;</w:t>
                      </w:r>
                    </w:p>
                    <w:p w14:paraId="21232070" w14:textId="77777777" w:rsidR="009456A5" w:rsidRPr="00FD68AA" w:rsidRDefault="009456A5" w:rsidP="009456A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</w:rPr>
        <w:t xml:space="preserve">             </w:t>
      </w:r>
    </w:p>
    <w:p w14:paraId="284430BA" w14:textId="69C9FE4D" w:rsidR="009456A5" w:rsidRDefault="00334A48" w:rsidP="00084473">
      <w:pPr>
        <w:tabs>
          <w:tab w:val="left" w:pos="5130"/>
        </w:tabs>
        <w:rPr>
          <w:rFonts w:ascii="Times New Roman" w:hAnsi="Times New Roman" w:cs="Times New Roman"/>
        </w:rPr>
      </w:pPr>
      <w:r w:rsidRPr="008657FD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00928" behindDoc="0" locked="0" layoutInCell="1" allowOverlap="1" wp14:anchorId="4710E3B7" wp14:editId="48506EC3">
                <wp:simplePos x="0" y="0"/>
                <wp:positionH relativeFrom="column">
                  <wp:posOffset>339205</wp:posOffset>
                </wp:positionH>
                <wp:positionV relativeFrom="paragraph">
                  <wp:posOffset>-173</wp:posOffset>
                </wp:positionV>
                <wp:extent cx="4784090" cy="7827645"/>
                <wp:effectExtent l="0" t="0" r="16510" b="20955"/>
                <wp:wrapSquare wrapText="bothSides"/>
                <wp:docPr id="246" name="Text Box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4090" cy="78276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40A146" w14:textId="77777777" w:rsidR="00334A48" w:rsidRPr="00334A48" w:rsidRDefault="00334A48" w:rsidP="00334A4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34A4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5977EE45" w14:textId="77777777" w:rsidR="00334A48" w:rsidRPr="00334A48" w:rsidRDefault="00334A48" w:rsidP="00334A4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34A4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68FC9FDC" w14:textId="77777777" w:rsidR="00334A48" w:rsidRPr="00334A48" w:rsidRDefault="00334A48" w:rsidP="00334A4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3E8DB01C" w14:textId="77777777" w:rsidR="00334A48" w:rsidRPr="00334A48" w:rsidRDefault="00334A48" w:rsidP="00334A4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34A4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&lt;/style&gt;</w:t>
                            </w:r>
                          </w:p>
                          <w:p w14:paraId="5CA9FF4E" w14:textId="77777777" w:rsidR="00334A48" w:rsidRPr="00334A48" w:rsidRDefault="00334A48" w:rsidP="00334A4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00B44B13" w14:textId="77777777" w:rsidR="00334A48" w:rsidRPr="00334A48" w:rsidRDefault="00334A48" w:rsidP="00334A4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34A4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lt;/head&gt;</w:t>
                            </w:r>
                          </w:p>
                          <w:p w14:paraId="1FB0D56C" w14:textId="77777777" w:rsidR="00334A48" w:rsidRPr="00334A48" w:rsidRDefault="00334A48" w:rsidP="00334A4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34A4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lt;body&gt;</w:t>
                            </w:r>
                          </w:p>
                          <w:p w14:paraId="5DF84895" w14:textId="77777777" w:rsidR="00334A48" w:rsidRPr="00334A48" w:rsidRDefault="00334A48" w:rsidP="00334A4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34A4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&lt;nav class="sidebar"&gt;</w:t>
                            </w:r>
                          </w:p>
                          <w:p w14:paraId="190551E3" w14:textId="77777777" w:rsidR="00334A48" w:rsidRPr="00334A48" w:rsidRDefault="00334A48" w:rsidP="00334A4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34A4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&lt;div class="text"&gt;</w:t>
                            </w:r>
                          </w:p>
                          <w:p w14:paraId="7C2333D9" w14:textId="77777777" w:rsidR="00334A48" w:rsidRPr="00334A48" w:rsidRDefault="00334A48" w:rsidP="00334A4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34A4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&lt;</w:t>
                            </w:r>
                            <w:proofErr w:type="spellStart"/>
                            <w:r w:rsidRPr="00334A4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mg</w:t>
                            </w:r>
                            <w:proofErr w:type="spellEnd"/>
                            <w:r w:rsidRPr="00334A4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34A4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rc</w:t>
                            </w:r>
                            <w:proofErr w:type="spellEnd"/>
                            <w:r w:rsidRPr="00334A4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="../image/Neuronworks.png" alt="Menu Image"&gt;</w:t>
                            </w:r>
                          </w:p>
                          <w:p w14:paraId="6D89097C" w14:textId="77777777" w:rsidR="00334A48" w:rsidRPr="00334A48" w:rsidRDefault="00334A48" w:rsidP="00334A4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34A4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&lt;/div&gt;</w:t>
                            </w:r>
                          </w:p>
                          <w:p w14:paraId="3D3DCB6A" w14:textId="77777777" w:rsidR="00334A48" w:rsidRPr="00334A48" w:rsidRDefault="00334A48" w:rsidP="00334A4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34A4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&lt;ul&gt;</w:t>
                            </w:r>
                          </w:p>
                          <w:p w14:paraId="06B1749B" w14:textId="77777777" w:rsidR="00334A48" w:rsidRPr="00334A48" w:rsidRDefault="00334A48" w:rsidP="00334A4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34A4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&lt;ul&gt;</w:t>
                            </w:r>
                          </w:p>
                          <w:p w14:paraId="60D322A4" w14:textId="77777777" w:rsidR="00334A48" w:rsidRPr="00334A48" w:rsidRDefault="00334A48" w:rsidP="00334A4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34A4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&lt;li&gt;&lt;a </w:t>
                            </w:r>
                            <w:proofErr w:type="spellStart"/>
                            <w:r w:rsidRPr="00334A4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ref</w:t>
                            </w:r>
                            <w:proofErr w:type="spellEnd"/>
                            <w:r w:rsidRPr="00334A4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="</w:t>
                            </w:r>
                            <w:proofErr w:type="spellStart"/>
                            <w:r w:rsidRPr="00334A4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ome.php</w:t>
                            </w:r>
                            <w:proofErr w:type="spellEnd"/>
                            <w:r w:rsidRPr="00334A4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"&gt;Home&lt;/a&gt;&lt;/li&gt;</w:t>
                            </w:r>
                          </w:p>
                          <w:p w14:paraId="1EE4E098" w14:textId="77777777" w:rsidR="00334A48" w:rsidRPr="00334A48" w:rsidRDefault="00334A48" w:rsidP="00334A4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34A4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&lt;li&gt;&lt;a </w:t>
                            </w:r>
                            <w:proofErr w:type="spellStart"/>
                            <w:r w:rsidRPr="00334A4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ref</w:t>
                            </w:r>
                            <w:proofErr w:type="spellEnd"/>
                            <w:r w:rsidRPr="00334A4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="</w:t>
                            </w:r>
                            <w:proofErr w:type="spellStart"/>
                            <w:r w:rsidRPr="00334A4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ta_user.php</w:t>
                            </w:r>
                            <w:proofErr w:type="spellEnd"/>
                            <w:r w:rsidRPr="00334A4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"&gt;Data User&lt;/a&gt;&lt;/li&gt;</w:t>
                            </w:r>
                          </w:p>
                          <w:p w14:paraId="4D88FA17" w14:textId="77777777" w:rsidR="00334A48" w:rsidRPr="00334A48" w:rsidRDefault="00334A48" w:rsidP="00334A4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34A4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&lt;li&gt;&lt;a </w:t>
                            </w:r>
                            <w:proofErr w:type="spellStart"/>
                            <w:r w:rsidRPr="00334A4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ref</w:t>
                            </w:r>
                            <w:proofErr w:type="spellEnd"/>
                            <w:r w:rsidRPr="00334A4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="</w:t>
                            </w:r>
                            <w:proofErr w:type="spellStart"/>
                            <w:r w:rsidRPr="00334A4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ta_quiz.php</w:t>
                            </w:r>
                            <w:proofErr w:type="spellEnd"/>
                            <w:r w:rsidRPr="00334A4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"&gt;Data Quiz&lt;/a&gt;&lt;/li&gt;</w:t>
                            </w:r>
                          </w:p>
                          <w:p w14:paraId="1AEF1A27" w14:textId="77777777" w:rsidR="00334A48" w:rsidRPr="00334A48" w:rsidRDefault="00334A48" w:rsidP="00334A4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34A4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&lt;li&gt;&lt;a </w:t>
                            </w:r>
                            <w:proofErr w:type="spellStart"/>
                            <w:r w:rsidRPr="00334A4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ref</w:t>
                            </w:r>
                            <w:proofErr w:type="spellEnd"/>
                            <w:r w:rsidRPr="00334A4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="</w:t>
                            </w:r>
                            <w:proofErr w:type="spellStart"/>
                            <w:r w:rsidRPr="00334A4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quiz_result.php</w:t>
                            </w:r>
                            <w:proofErr w:type="spellEnd"/>
                            <w:r w:rsidRPr="00334A4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"&gt;Data Hasil Quiz&lt;/a&gt;&lt;/li&gt;</w:t>
                            </w:r>
                          </w:p>
                          <w:p w14:paraId="61CAFCD1" w14:textId="77777777" w:rsidR="00334A48" w:rsidRPr="00334A48" w:rsidRDefault="00334A48" w:rsidP="00334A4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34A4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&lt;li&gt;&lt;a </w:t>
                            </w:r>
                            <w:proofErr w:type="spellStart"/>
                            <w:r w:rsidRPr="00334A4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ref</w:t>
                            </w:r>
                            <w:proofErr w:type="spellEnd"/>
                            <w:r w:rsidRPr="00334A4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="</w:t>
                            </w:r>
                            <w:proofErr w:type="spellStart"/>
                            <w:r w:rsidRPr="00334A4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eedback.php</w:t>
                            </w:r>
                            <w:proofErr w:type="spellEnd"/>
                            <w:r w:rsidRPr="00334A4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"&gt;Data Feedback&lt;/a&gt;&lt;/li&gt;</w:t>
                            </w:r>
                          </w:p>
                          <w:p w14:paraId="4351D609" w14:textId="77777777" w:rsidR="00334A48" w:rsidRPr="00334A48" w:rsidRDefault="00334A48" w:rsidP="00334A4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34A4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&lt;li&gt;&lt;a </w:t>
                            </w:r>
                            <w:proofErr w:type="spellStart"/>
                            <w:r w:rsidRPr="00334A4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ref</w:t>
                            </w:r>
                            <w:proofErr w:type="spellEnd"/>
                            <w:r w:rsidRPr="00334A4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="</w:t>
                            </w:r>
                            <w:proofErr w:type="spellStart"/>
                            <w:r w:rsidRPr="00334A4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ogout.php</w:t>
                            </w:r>
                            <w:proofErr w:type="spellEnd"/>
                            <w:r w:rsidRPr="00334A4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"&gt;Logout&lt;/a&gt;&lt;/li&gt;</w:t>
                            </w:r>
                          </w:p>
                          <w:p w14:paraId="358CF7A1" w14:textId="77777777" w:rsidR="00334A48" w:rsidRPr="00334A48" w:rsidRDefault="00334A48" w:rsidP="00334A4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34A4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&lt;/ul&gt;</w:t>
                            </w:r>
                          </w:p>
                          <w:p w14:paraId="7C04A597" w14:textId="77777777" w:rsidR="00334A48" w:rsidRPr="00334A48" w:rsidRDefault="00334A48" w:rsidP="00334A4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34A4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&lt;/ul&gt;</w:t>
                            </w:r>
                          </w:p>
                          <w:p w14:paraId="59518458" w14:textId="77777777" w:rsidR="00334A48" w:rsidRPr="00334A48" w:rsidRDefault="00334A48" w:rsidP="00334A4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34A4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&lt;/nav&gt;</w:t>
                            </w:r>
                          </w:p>
                          <w:p w14:paraId="274F12CA" w14:textId="77777777" w:rsidR="00334A48" w:rsidRPr="00334A48" w:rsidRDefault="00334A48" w:rsidP="00334A4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1F909BAA" w14:textId="77777777" w:rsidR="00334A48" w:rsidRPr="00334A48" w:rsidRDefault="00334A48" w:rsidP="00334A4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34A4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&lt;header&gt;</w:t>
                            </w:r>
                          </w:p>
                          <w:p w14:paraId="09B078CA" w14:textId="77777777" w:rsidR="00334A48" w:rsidRPr="00334A48" w:rsidRDefault="00334A48" w:rsidP="00334A4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34A4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&lt;div class="container"&gt;</w:t>
                            </w:r>
                          </w:p>
                          <w:p w14:paraId="5216A16B" w14:textId="77777777" w:rsidR="00334A48" w:rsidRPr="00334A48" w:rsidRDefault="00334A48" w:rsidP="00334A4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34A4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&lt;h1&gt;Daftar Quiz&lt;/h1&gt;</w:t>
                            </w:r>
                          </w:p>
                          <w:p w14:paraId="493B5D03" w14:textId="77777777" w:rsidR="00334A48" w:rsidRPr="00334A48" w:rsidRDefault="00334A48" w:rsidP="00334A4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34A4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&lt;a </w:t>
                            </w:r>
                            <w:proofErr w:type="spellStart"/>
                            <w:r w:rsidRPr="00334A4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ref</w:t>
                            </w:r>
                            <w:proofErr w:type="spellEnd"/>
                            <w:r w:rsidRPr="00334A4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="</w:t>
                            </w:r>
                            <w:proofErr w:type="spellStart"/>
                            <w:r w:rsidRPr="00334A4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ew_quiz.php</w:t>
                            </w:r>
                            <w:proofErr w:type="spellEnd"/>
                            <w:r w:rsidRPr="00334A4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" class="</w:t>
                            </w:r>
                            <w:proofErr w:type="spellStart"/>
                            <w:r w:rsidRPr="00334A4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tn</w:t>
                            </w:r>
                            <w:proofErr w:type="spellEnd"/>
                            <w:r w:rsidRPr="00334A4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add"&gt;</w:t>
                            </w:r>
                            <w:proofErr w:type="spellStart"/>
                            <w:r w:rsidRPr="00334A4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ambah</w:t>
                            </w:r>
                            <w:proofErr w:type="spellEnd"/>
                            <w:r w:rsidRPr="00334A4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Quiz&lt;/a&gt;</w:t>
                            </w:r>
                          </w:p>
                          <w:p w14:paraId="056C1F73" w14:textId="77777777" w:rsidR="00334A48" w:rsidRPr="00334A48" w:rsidRDefault="00334A48" w:rsidP="00334A4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34A4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&lt;table border="1"&gt;</w:t>
                            </w:r>
                          </w:p>
                          <w:p w14:paraId="1FFF2CB6" w14:textId="77777777" w:rsidR="00334A48" w:rsidRPr="00334A48" w:rsidRDefault="00334A48" w:rsidP="00334A4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34A4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&lt;</w:t>
                            </w:r>
                            <w:proofErr w:type="spellStart"/>
                            <w:r w:rsidRPr="00334A4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head</w:t>
                            </w:r>
                            <w:proofErr w:type="spellEnd"/>
                            <w:r w:rsidRPr="00334A4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gt;</w:t>
                            </w:r>
                          </w:p>
                          <w:p w14:paraId="1B6302DC" w14:textId="77777777" w:rsidR="00334A48" w:rsidRPr="00334A48" w:rsidRDefault="00334A48" w:rsidP="00334A4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34A4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&lt;tr&gt;</w:t>
                            </w:r>
                          </w:p>
                          <w:p w14:paraId="40716300" w14:textId="77777777" w:rsidR="00334A48" w:rsidRPr="00334A48" w:rsidRDefault="00334A48" w:rsidP="00334A4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34A4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  &lt;</w:t>
                            </w:r>
                            <w:proofErr w:type="spellStart"/>
                            <w:r w:rsidRPr="00334A4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h</w:t>
                            </w:r>
                            <w:proofErr w:type="spellEnd"/>
                            <w:r w:rsidRPr="00334A4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gt;#&lt;/th&gt;</w:t>
                            </w:r>
                          </w:p>
                          <w:p w14:paraId="58EFCFDD" w14:textId="77777777" w:rsidR="00334A48" w:rsidRPr="00334A48" w:rsidRDefault="00334A48" w:rsidP="00334A4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34A4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  &lt;</w:t>
                            </w:r>
                            <w:proofErr w:type="spellStart"/>
                            <w:r w:rsidRPr="00334A4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h</w:t>
                            </w:r>
                            <w:proofErr w:type="spellEnd"/>
                            <w:r w:rsidRPr="00334A4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gt;Nama Quiz&lt;/</w:t>
                            </w:r>
                            <w:proofErr w:type="spellStart"/>
                            <w:r w:rsidRPr="00334A4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h</w:t>
                            </w:r>
                            <w:proofErr w:type="spellEnd"/>
                            <w:r w:rsidRPr="00334A4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gt;</w:t>
                            </w:r>
                          </w:p>
                          <w:p w14:paraId="03063B76" w14:textId="77777777" w:rsidR="00334A48" w:rsidRPr="00334A48" w:rsidRDefault="00334A48" w:rsidP="00334A4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34A4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  &lt;</w:t>
                            </w:r>
                            <w:proofErr w:type="spellStart"/>
                            <w:r w:rsidRPr="00334A4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h</w:t>
                            </w:r>
                            <w:proofErr w:type="spellEnd"/>
                            <w:r w:rsidRPr="00334A4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gt;</w:t>
                            </w:r>
                            <w:proofErr w:type="spellStart"/>
                            <w:r w:rsidRPr="00334A4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urasi</w:t>
                            </w:r>
                            <w:proofErr w:type="spellEnd"/>
                            <w:r w:rsidRPr="00334A4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(</w:t>
                            </w:r>
                            <w:proofErr w:type="spellStart"/>
                            <w:r w:rsidRPr="00334A4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nit</w:t>
                            </w:r>
                            <w:proofErr w:type="spellEnd"/>
                            <w:r w:rsidRPr="00334A4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&lt;/</w:t>
                            </w:r>
                            <w:proofErr w:type="spellStart"/>
                            <w:r w:rsidRPr="00334A4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h</w:t>
                            </w:r>
                            <w:proofErr w:type="spellEnd"/>
                            <w:r w:rsidRPr="00334A4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gt;</w:t>
                            </w:r>
                          </w:p>
                          <w:p w14:paraId="2123E01B" w14:textId="77777777" w:rsidR="00334A48" w:rsidRPr="00334A48" w:rsidRDefault="00334A48" w:rsidP="00334A4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34A4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  &lt;</w:t>
                            </w:r>
                            <w:proofErr w:type="spellStart"/>
                            <w:r w:rsidRPr="00334A4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h</w:t>
                            </w:r>
                            <w:proofErr w:type="spellEnd"/>
                            <w:r w:rsidRPr="00334A4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gt;</w:t>
                            </w:r>
                            <w:proofErr w:type="spellStart"/>
                            <w:r w:rsidRPr="00334A4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ksi</w:t>
                            </w:r>
                            <w:proofErr w:type="spellEnd"/>
                            <w:r w:rsidRPr="00334A4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lt;/</w:t>
                            </w:r>
                            <w:proofErr w:type="spellStart"/>
                            <w:r w:rsidRPr="00334A4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h</w:t>
                            </w:r>
                            <w:proofErr w:type="spellEnd"/>
                            <w:r w:rsidRPr="00334A4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gt;</w:t>
                            </w:r>
                          </w:p>
                          <w:p w14:paraId="7859352A" w14:textId="77777777" w:rsidR="00334A48" w:rsidRPr="00334A48" w:rsidRDefault="00334A48" w:rsidP="00334A4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34A4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&lt;/tr&gt;</w:t>
                            </w:r>
                          </w:p>
                          <w:p w14:paraId="1159766F" w14:textId="77777777" w:rsidR="00334A48" w:rsidRPr="00334A48" w:rsidRDefault="00334A48" w:rsidP="00334A4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34A4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&lt;/</w:t>
                            </w:r>
                            <w:proofErr w:type="spellStart"/>
                            <w:r w:rsidRPr="00334A4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head</w:t>
                            </w:r>
                            <w:proofErr w:type="spellEnd"/>
                            <w:r w:rsidRPr="00334A4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gt;</w:t>
                            </w:r>
                          </w:p>
                          <w:p w14:paraId="302142A3" w14:textId="77777777" w:rsidR="00334A48" w:rsidRPr="00334A48" w:rsidRDefault="00334A48" w:rsidP="00334A4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34A4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&lt;</w:t>
                            </w:r>
                            <w:proofErr w:type="spellStart"/>
                            <w:r w:rsidRPr="00334A4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body</w:t>
                            </w:r>
                            <w:proofErr w:type="spellEnd"/>
                            <w:r w:rsidRPr="00334A4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gt;</w:t>
                            </w:r>
                          </w:p>
                          <w:p w14:paraId="2569162F" w14:textId="0706378B" w:rsidR="00334A48" w:rsidRPr="00FD68AA" w:rsidRDefault="00334A48" w:rsidP="00334A4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34A4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10E3B7" id="Text Box 246" o:spid="_x0000_s1142" type="#_x0000_t202" style="position:absolute;margin-left:26.7pt;margin-top:0;width:376.7pt;height:616.35pt;z-index:251900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" filled="f">
                <v:textbox>
                  <w:txbxContent>
                    <w:p w14:paraId="5B40A146" w14:textId="77777777" w:rsidR="00334A48" w:rsidRPr="00334A48" w:rsidRDefault="00334A48" w:rsidP="00334A4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34A4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}</w:t>
                      </w:r>
                    </w:p>
                    <w:p w14:paraId="5977EE45" w14:textId="77777777" w:rsidR="00334A48" w:rsidRPr="00334A48" w:rsidRDefault="00334A48" w:rsidP="00334A4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34A4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}</w:t>
                      </w:r>
                    </w:p>
                    <w:p w14:paraId="68FC9FDC" w14:textId="77777777" w:rsidR="00334A48" w:rsidRPr="00334A48" w:rsidRDefault="00334A48" w:rsidP="00334A4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3E8DB01C" w14:textId="77777777" w:rsidR="00334A48" w:rsidRPr="00334A48" w:rsidRDefault="00334A48" w:rsidP="00334A4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34A4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&lt;/style&gt;</w:t>
                      </w:r>
                    </w:p>
                    <w:p w14:paraId="5CA9FF4E" w14:textId="77777777" w:rsidR="00334A48" w:rsidRPr="00334A48" w:rsidRDefault="00334A48" w:rsidP="00334A4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00B44B13" w14:textId="77777777" w:rsidR="00334A48" w:rsidRPr="00334A48" w:rsidRDefault="00334A48" w:rsidP="00334A4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34A4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lt;/head&gt;</w:t>
                      </w:r>
                    </w:p>
                    <w:p w14:paraId="1FB0D56C" w14:textId="77777777" w:rsidR="00334A48" w:rsidRPr="00334A48" w:rsidRDefault="00334A48" w:rsidP="00334A4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34A4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lt;body&gt;</w:t>
                      </w:r>
                    </w:p>
                    <w:p w14:paraId="5DF84895" w14:textId="77777777" w:rsidR="00334A48" w:rsidRPr="00334A48" w:rsidRDefault="00334A48" w:rsidP="00334A4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34A4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&lt;nav class="sidebar"&gt;</w:t>
                      </w:r>
                    </w:p>
                    <w:p w14:paraId="190551E3" w14:textId="77777777" w:rsidR="00334A48" w:rsidRPr="00334A48" w:rsidRDefault="00334A48" w:rsidP="00334A4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34A4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&lt;div class="text"&gt;</w:t>
                      </w:r>
                    </w:p>
                    <w:p w14:paraId="7C2333D9" w14:textId="77777777" w:rsidR="00334A48" w:rsidRPr="00334A48" w:rsidRDefault="00334A48" w:rsidP="00334A4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34A4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&lt;</w:t>
                      </w:r>
                      <w:proofErr w:type="spellStart"/>
                      <w:r w:rsidRPr="00334A4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mg</w:t>
                      </w:r>
                      <w:proofErr w:type="spellEnd"/>
                      <w:r w:rsidRPr="00334A4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34A4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rc</w:t>
                      </w:r>
                      <w:proofErr w:type="spellEnd"/>
                      <w:r w:rsidRPr="00334A4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="../image/Neuronworks.png" alt="Menu Image"&gt;</w:t>
                      </w:r>
                    </w:p>
                    <w:p w14:paraId="6D89097C" w14:textId="77777777" w:rsidR="00334A48" w:rsidRPr="00334A48" w:rsidRDefault="00334A48" w:rsidP="00334A4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34A4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&lt;/div&gt;</w:t>
                      </w:r>
                    </w:p>
                    <w:p w14:paraId="3D3DCB6A" w14:textId="77777777" w:rsidR="00334A48" w:rsidRPr="00334A48" w:rsidRDefault="00334A48" w:rsidP="00334A4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34A4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&lt;ul&gt;</w:t>
                      </w:r>
                    </w:p>
                    <w:p w14:paraId="06B1749B" w14:textId="77777777" w:rsidR="00334A48" w:rsidRPr="00334A48" w:rsidRDefault="00334A48" w:rsidP="00334A4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34A4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&lt;ul&gt;</w:t>
                      </w:r>
                    </w:p>
                    <w:p w14:paraId="60D322A4" w14:textId="77777777" w:rsidR="00334A48" w:rsidRPr="00334A48" w:rsidRDefault="00334A48" w:rsidP="00334A4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34A4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&lt;li&gt;&lt;a </w:t>
                      </w:r>
                      <w:proofErr w:type="spellStart"/>
                      <w:r w:rsidRPr="00334A4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ref</w:t>
                      </w:r>
                      <w:proofErr w:type="spellEnd"/>
                      <w:r w:rsidRPr="00334A4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="</w:t>
                      </w:r>
                      <w:proofErr w:type="spellStart"/>
                      <w:r w:rsidRPr="00334A4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ome.php</w:t>
                      </w:r>
                      <w:proofErr w:type="spellEnd"/>
                      <w:r w:rsidRPr="00334A4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"&gt;Home&lt;/a&gt;&lt;/li&gt;</w:t>
                      </w:r>
                    </w:p>
                    <w:p w14:paraId="1EE4E098" w14:textId="77777777" w:rsidR="00334A48" w:rsidRPr="00334A48" w:rsidRDefault="00334A48" w:rsidP="00334A4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34A4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&lt;li&gt;&lt;a </w:t>
                      </w:r>
                      <w:proofErr w:type="spellStart"/>
                      <w:r w:rsidRPr="00334A4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ref</w:t>
                      </w:r>
                      <w:proofErr w:type="spellEnd"/>
                      <w:r w:rsidRPr="00334A4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="</w:t>
                      </w:r>
                      <w:proofErr w:type="spellStart"/>
                      <w:r w:rsidRPr="00334A4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ta_user.php</w:t>
                      </w:r>
                      <w:proofErr w:type="spellEnd"/>
                      <w:r w:rsidRPr="00334A4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"&gt;Data User&lt;/a&gt;&lt;/li&gt;</w:t>
                      </w:r>
                    </w:p>
                    <w:p w14:paraId="4D88FA17" w14:textId="77777777" w:rsidR="00334A48" w:rsidRPr="00334A48" w:rsidRDefault="00334A48" w:rsidP="00334A4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34A4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&lt;li&gt;&lt;a </w:t>
                      </w:r>
                      <w:proofErr w:type="spellStart"/>
                      <w:r w:rsidRPr="00334A4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ref</w:t>
                      </w:r>
                      <w:proofErr w:type="spellEnd"/>
                      <w:r w:rsidRPr="00334A4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="</w:t>
                      </w:r>
                      <w:proofErr w:type="spellStart"/>
                      <w:r w:rsidRPr="00334A4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ta_quiz.php</w:t>
                      </w:r>
                      <w:proofErr w:type="spellEnd"/>
                      <w:r w:rsidRPr="00334A4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"&gt;Data Quiz&lt;/a&gt;&lt;/li&gt;</w:t>
                      </w:r>
                    </w:p>
                    <w:p w14:paraId="1AEF1A27" w14:textId="77777777" w:rsidR="00334A48" w:rsidRPr="00334A48" w:rsidRDefault="00334A48" w:rsidP="00334A4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34A4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&lt;li&gt;&lt;a </w:t>
                      </w:r>
                      <w:proofErr w:type="spellStart"/>
                      <w:r w:rsidRPr="00334A4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ref</w:t>
                      </w:r>
                      <w:proofErr w:type="spellEnd"/>
                      <w:r w:rsidRPr="00334A4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="</w:t>
                      </w:r>
                      <w:proofErr w:type="spellStart"/>
                      <w:r w:rsidRPr="00334A4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quiz_result.php</w:t>
                      </w:r>
                      <w:proofErr w:type="spellEnd"/>
                      <w:r w:rsidRPr="00334A4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"&gt;Data Hasil Quiz&lt;/a&gt;&lt;/li&gt;</w:t>
                      </w:r>
                    </w:p>
                    <w:p w14:paraId="61CAFCD1" w14:textId="77777777" w:rsidR="00334A48" w:rsidRPr="00334A48" w:rsidRDefault="00334A48" w:rsidP="00334A4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34A4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&lt;li&gt;&lt;a </w:t>
                      </w:r>
                      <w:proofErr w:type="spellStart"/>
                      <w:r w:rsidRPr="00334A4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ref</w:t>
                      </w:r>
                      <w:proofErr w:type="spellEnd"/>
                      <w:r w:rsidRPr="00334A4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="</w:t>
                      </w:r>
                      <w:proofErr w:type="spellStart"/>
                      <w:r w:rsidRPr="00334A4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eedback.php</w:t>
                      </w:r>
                      <w:proofErr w:type="spellEnd"/>
                      <w:r w:rsidRPr="00334A4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"&gt;Data Feedback&lt;/a&gt;&lt;/li&gt;</w:t>
                      </w:r>
                    </w:p>
                    <w:p w14:paraId="4351D609" w14:textId="77777777" w:rsidR="00334A48" w:rsidRPr="00334A48" w:rsidRDefault="00334A48" w:rsidP="00334A4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34A4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&lt;li&gt;&lt;a </w:t>
                      </w:r>
                      <w:proofErr w:type="spellStart"/>
                      <w:r w:rsidRPr="00334A4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ref</w:t>
                      </w:r>
                      <w:proofErr w:type="spellEnd"/>
                      <w:r w:rsidRPr="00334A4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="</w:t>
                      </w:r>
                      <w:proofErr w:type="spellStart"/>
                      <w:r w:rsidRPr="00334A4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ogout.php</w:t>
                      </w:r>
                      <w:proofErr w:type="spellEnd"/>
                      <w:r w:rsidRPr="00334A4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"&gt;Logout&lt;/a&gt;&lt;/li&gt;</w:t>
                      </w:r>
                    </w:p>
                    <w:p w14:paraId="358CF7A1" w14:textId="77777777" w:rsidR="00334A48" w:rsidRPr="00334A48" w:rsidRDefault="00334A48" w:rsidP="00334A4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34A4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&lt;/ul&gt;</w:t>
                      </w:r>
                    </w:p>
                    <w:p w14:paraId="7C04A597" w14:textId="77777777" w:rsidR="00334A48" w:rsidRPr="00334A48" w:rsidRDefault="00334A48" w:rsidP="00334A4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34A4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&lt;/ul&gt;</w:t>
                      </w:r>
                    </w:p>
                    <w:p w14:paraId="59518458" w14:textId="77777777" w:rsidR="00334A48" w:rsidRPr="00334A48" w:rsidRDefault="00334A48" w:rsidP="00334A4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34A4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&lt;/nav&gt;</w:t>
                      </w:r>
                    </w:p>
                    <w:p w14:paraId="274F12CA" w14:textId="77777777" w:rsidR="00334A48" w:rsidRPr="00334A48" w:rsidRDefault="00334A48" w:rsidP="00334A4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1F909BAA" w14:textId="77777777" w:rsidR="00334A48" w:rsidRPr="00334A48" w:rsidRDefault="00334A48" w:rsidP="00334A4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34A4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&lt;header&gt;</w:t>
                      </w:r>
                    </w:p>
                    <w:p w14:paraId="09B078CA" w14:textId="77777777" w:rsidR="00334A48" w:rsidRPr="00334A48" w:rsidRDefault="00334A48" w:rsidP="00334A4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34A4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&lt;div class="container"&gt;</w:t>
                      </w:r>
                    </w:p>
                    <w:p w14:paraId="5216A16B" w14:textId="77777777" w:rsidR="00334A48" w:rsidRPr="00334A48" w:rsidRDefault="00334A48" w:rsidP="00334A4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34A4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&lt;h1&gt;Daftar Quiz&lt;/h1&gt;</w:t>
                      </w:r>
                    </w:p>
                    <w:p w14:paraId="493B5D03" w14:textId="77777777" w:rsidR="00334A48" w:rsidRPr="00334A48" w:rsidRDefault="00334A48" w:rsidP="00334A4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34A4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&lt;a </w:t>
                      </w:r>
                      <w:proofErr w:type="spellStart"/>
                      <w:r w:rsidRPr="00334A4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ref</w:t>
                      </w:r>
                      <w:proofErr w:type="spellEnd"/>
                      <w:r w:rsidRPr="00334A4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="</w:t>
                      </w:r>
                      <w:proofErr w:type="spellStart"/>
                      <w:r w:rsidRPr="00334A4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ew_quiz.php</w:t>
                      </w:r>
                      <w:proofErr w:type="spellEnd"/>
                      <w:r w:rsidRPr="00334A4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" class="</w:t>
                      </w:r>
                      <w:proofErr w:type="spellStart"/>
                      <w:r w:rsidRPr="00334A4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tn</w:t>
                      </w:r>
                      <w:proofErr w:type="spellEnd"/>
                      <w:r w:rsidRPr="00334A4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add"&gt;</w:t>
                      </w:r>
                      <w:proofErr w:type="spellStart"/>
                      <w:r w:rsidRPr="00334A4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ambah</w:t>
                      </w:r>
                      <w:proofErr w:type="spellEnd"/>
                      <w:r w:rsidRPr="00334A4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Quiz&lt;/a&gt;</w:t>
                      </w:r>
                    </w:p>
                    <w:p w14:paraId="056C1F73" w14:textId="77777777" w:rsidR="00334A48" w:rsidRPr="00334A48" w:rsidRDefault="00334A48" w:rsidP="00334A4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34A4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&lt;table border="1"&gt;</w:t>
                      </w:r>
                    </w:p>
                    <w:p w14:paraId="1FFF2CB6" w14:textId="77777777" w:rsidR="00334A48" w:rsidRPr="00334A48" w:rsidRDefault="00334A48" w:rsidP="00334A4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34A4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&lt;</w:t>
                      </w:r>
                      <w:proofErr w:type="spellStart"/>
                      <w:r w:rsidRPr="00334A4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head</w:t>
                      </w:r>
                      <w:proofErr w:type="spellEnd"/>
                      <w:r w:rsidRPr="00334A4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gt;</w:t>
                      </w:r>
                    </w:p>
                    <w:p w14:paraId="1B6302DC" w14:textId="77777777" w:rsidR="00334A48" w:rsidRPr="00334A48" w:rsidRDefault="00334A48" w:rsidP="00334A4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34A4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&lt;tr&gt;</w:t>
                      </w:r>
                    </w:p>
                    <w:p w14:paraId="40716300" w14:textId="77777777" w:rsidR="00334A48" w:rsidRPr="00334A48" w:rsidRDefault="00334A48" w:rsidP="00334A4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34A4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    &lt;</w:t>
                      </w:r>
                      <w:proofErr w:type="spellStart"/>
                      <w:r w:rsidRPr="00334A4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h</w:t>
                      </w:r>
                      <w:proofErr w:type="spellEnd"/>
                      <w:r w:rsidRPr="00334A4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gt;#&lt;/th&gt;</w:t>
                      </w:r>
                    </w:p>
                    <w:p w14:paraId="58EFCFDD" w14:textId="77777777" w:rsidR="00334A48" w:rsidRPr="00334A48" w:rsidRDefault="00334A48" w:rsidP="00334A4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34A4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    &lt;</w:t>
                      </w:r>
                      <w:proofErr w:type="spellStart"/>
                      <w:r w:rsidRPr="00334A4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h</w:t>
                      </w:r>
                      <w:proofErr w:type="spellEnd"/>
                      <w:r w:rsidRPr="00334A4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gt;Nama Quiz&lt;/</w:t>
                      </w:r>
                      <w:proofErr w:type="spellStart"/>
                      <w:r w:rsidRPr="00334A4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h</w:t>
                      </w:r>
                      <w:proofErr w:type="spellEnd"/>
                      <w:r w:rsidRPr="00334A4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gt;</w:t>
                      </w:r>
                    </w:p>
                    <w:p w14:paraId="03063B76" w14:textId="77777777" w:rsidR="00334A48" w:rsidRPr="00334A48" w:rsidRDefault="00334A48" w:rsidP="00334A4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34A4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    &lt;</w:t>
                      </w:r>
                      <w:proofErr w:type="spellStart"/>
                      <w:r w:rsidRPr="00334A4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h</w:t>
                      </w:r>
                      <w:proofErr w:type="spellEnd"/>
                      <w:r w:rsidRPr="00334A4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gt;</w:t>
                      </w:r>
                      <w:proofErr w:type="spellStart"/>
                      <w:r w:rsidRPr="00334A4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urasi</w:t>
                      </w:r>
                      <w:proofErr w:type="spellEnd"/>
                      <w:r w:rsidRPr="00334A4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(</w:t>
                      </w:r>
                      <w:proofErr w:type="spellStart"/>
                      <w:r w:rsidRPr="00334A4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nit</w:t>
                      </w:r>
                      <w:proofErr w:type="spellEnd"/>
                      <w:r w:rsidRPr="00334A4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&lt;/</w:t>
                      </w:r>
                      <w:proofErr w:type="spellStart"/>
                      <w:r w:rsidRPr="00334A4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h</w:t>
                      </w:r>
                      <w:proofErr w:type="spellEnd"/>
                      <w:r w:rsidRPr="00334A4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gt;</w:t>
                      </w:r>
                    </w:p>
                    <w:p w14:paraId="2123E01B" w14:textId="77777777" w:rsidR="00334A48" w:rsidRPr="00334A48" w:rsidRDefault="00334A48" w:rsidP="00334A4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34A4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    &lt;</w:t>
                      </w:r>
                      <w:proofErr w:type="spellStart"/>
                      <w:r w:rsidRPr="00334A4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h</w:t>
                      </w:r>
                      <w:proofErr w:type="spellEnd"/>
                      <w:r w:rsidRPr="00334A4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gt;</w:t>
                      </w:r>
                      <w:proofErr w:type="spellStart"/>
                      <w:r w:rsidRPr="00334A4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ksi</w:t>
                      </w:r>
                      <w:proofErr w:type="spellEnd"/>
                      <w:r w:rsidRPr="00334A4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lt;/</w:t>
                      </w:r>
                      <w:proofErr w:type="spellStart"/>
                      <w:r w:rsidRPr="00334A4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h</w:t>
                      </w:r>
                      <w:proofErr w:type="spellEnd"/>
                      <w:r w:rsidRPr="00334A4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gt;</w:t>
                      </w:r>
                    </w:p>
                    <w:p w14:paraId="7859352A" w14:textId="77777777" w:rsidR="00334A48" w:rsidRPr="00334A48" w:rsidRDefault="00334A48" w:rsidP="00334A4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34A4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&lt;/tr&gt;</w:t>
                      </w:r>
                    </w:p>
                    <w:p w14:paraId="1159766F" w14:textId="77777777" w:rsidR="00334A48" w:rsidRPr="00334A48" w:rsidRDefault="00334A48" w:rsidP="00334A4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34A4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&lt;/</w:t>
                      </w:r>
                      <w:proofErr w:type="spellStart"/>
                      <w:r w:rsidRPr="00334A4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head</w:t>
                      </w:r>
                      <w:proofErr w:type="spellEnd"/>
                      <w:r w:rsidRPr="00334A4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gt;</w:t>
                      </w:r>
                    </w:p>
                    <w:p w14:paraId="302142A3" w14:textId="77777777" w:rsidR="00334A48" w:rsidRPr="00334A48" w:rsidRDefault="00334A48" w:rsidP="00334A4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34A4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&lt;</w:t>
                      </w:r>
                      <w:proofErr w:type="spellStart"/>
                      <w:r w:rsidRPr="00334A4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body</w:t>
                      </w:r>
                      <w:proofErr w:type="spellEnd"/>
                      <w:r w:rsidRPr="00334A4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gt;</w:t>
                      </w:r>
                    </w:p>
                    <w:p w14:paraId="2569162F" w14:textId="0706378B" w:rsidR="00334A48" w:rsidRPr="00FD68AA" w:rsidRDefault="00334A48" w:rsidP="00334A4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34A4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</w:rPr>
        <w:t xml:space="preserve">         </w:t>
      </w:r>
    </w:p>
    <w:p w14:paraId="1AC4F011" w14:textId="0D45A158" w:rsidR="00334A48" w:rsidRDefault="00334A48" w:rsidP="00084473">
      <w:pPr>
        <w:tabs>
          <w:tab w:val="left" w:pos="5130"/>
        </w:tabs>
        <w:rPr>
          <w:rFonts w:ascii="Times New Roman" w:hAnsi="Times New Roman" w:cs="Times New Roman"/>
        </w:rPr>
      </w:pPr>
      <w:r w:rsidRPr="008657FD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02976" behindDoc="0" locked="0" layoutInCell="1" allowOverlap="1" wp14:anchorId="43D6FE11" wp14:editId="1F69BF7A">
                <wp:simplePos x="0" y="0"/>
                <wp:positionH relativeFrom="column">
                  <wp:posOffset>367145</wp:posOffset>
                </wp:positionH>
                <wp:positionV relativeFrom="paragraph">
                  <wp:posOffset>346</wp:posOffset>
                </wp:positionV>
                <wp:extent cx="4784090" cy="7827645"/>
                <wp:effectExtent l="0" t="0" r="16510" b="20955"/>
                <wp:wrapSquare wrapText="bothSides"/>
                <wp:docPr id="247" name="Text Box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4090" cy="78276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6DBDCD" w14:textId="77777777" w:rsidR="00334A48" w:rsidRPr="00334A48" w:rsidRDefault="00334A48" w:rsidP="00334A4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34A4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lt;table border="1"&gt;</w:t>
                            </w:r>
                          </w:p>
                          <w:p w14:paraId="281740EF" w14:textId="77777777" w:rsidR="00334A48" w:rsidRPr="00334A48" w:rsidRDefault="00334A48" w:rsidP="00334A4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34A4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&lt;</w:t>
                            </w:r>
                            <w:proofErr w:type="spellStart"/>
                            <w:r w:rsidRPr="00334A4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head</w:t>
                            </w:r>
                            <w:proofErr w:type="spellEnd"/>
                            <w:r w:rsidRPr="00334A4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gt;</w:t>
                            </w:r>
                          </w:p>
                          <w:p w14:paraId="1F22D40A" w14:textId="77777777" w:rsidR="00334A48" w:rsidRPr="00334A48" w:rsidRDefault="00334A48" w:rsidP="00334A4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34A4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&lt;tr&gt;</w:t>
                            </w:r>
                          </w:p>
                          <w:p w14:paraId="162D347D" w14:textId="77777777" w:rsidR="00334A48" w:rsidRPr="00334A48" w:rsidRDefault="00334A48" w:rsidP="00334A4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34A4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  &lt;</w:t>
                            </w:r>
                            <w:proofErr w:type="spellStart"/>
                            <w:r w:rsidRPr="00334A4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h</w:t>
                            </w:r>
                            <w:proofErr w:type="spellEnd"/>
                            <w:r w:rsidRPr="00334A4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gt;#&lt;/th&gt;</w:t>
                            </w:r>
                          </w:p>
                          <w:p w14:paraId="5F43635E" w14:textId="77777777" w:rsidR="00334A48" w:rsidRPr="00334A48" w:rsidRDefault="00334A48" w:rsidP="00334A4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34A4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  &lt;</w:t>
                            </w:r>
                            <w:proofErr w:type="spellStart"/>
                            <w:r w:rsidRPr="00334A4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h</w:t>
                            </w:r>
                            <w:proofErr w:type="spellEnd"/>
                            <w:r w:rsidRPr="00334A4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gt;Nama Quiz&lt;/</w:t>
                            </w:r>
                            <w:proofErr w:type="spellStart"/>
                            <w:r w:rsidRPr="00334A4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h</w:t>
                            </w:r>
                            <w:proofErr w:type="spellEnd"/>
                            <w:r w:rsidRPr="00334A4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gt;</w:t>
                            </w:r>
                          </w:p>
                          <w:p w14:paraId="374803B0" w14:textId="77777777" w:rsidR="00334A48" w:rsidRPr="00334A48" w:rsidRDefault="00334A48" w:rsidP="00334A4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34A4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  &lt;</w:t>
                            </w:r>
                            <w:proofErr w:type="spellStart"/>
                            <w:r w:rsidRPr="00334A4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h</w:t>
                            </w:r>
                            <w:proofErr w:type="spellEnd"/>
                            <w:r w:rsidRPr="00334A4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gt;</w:t>
                            </w:r>
                            <w:proofErr w:type="spellStart"/>
                            <w:r w:rsidRPr="00334A4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urasi</w:t>
                            </w:r>
                            <w:proofErr w:type="spellEnd"/>
                            <w:r w:rsidRPr="00334A4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(</w:t>
                            </w:r>
                            <w:proofErr w:type="spellStart"/>
                            <w:r w:rsidRPr="00334A4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nit</w:t>
                            </w:r>
                            <w:proofErr w:type="spellEnd"/>
                            <w:r w:rsidRPr="00334A4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&lt;/</w:t>
                            </w:r>
                            <w:proofErr w:type="spellStart"/>
                            <w:r w:rsidRPr="00334A4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h</w:t>
                            </w:r>
                            <w:proofErr w:type="spellEnd"/>
                            <w:r w:rsidRPr="00334A4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gt;</w:t>
                            </w:r>
                          </w:p>
                          <w:p w14:paraId="60C2380C" w14:textId="77777777" w:rsidR="00334A48" w:rsidRPr="00334A48" w:rsidRDefault="00334A48" w:rsidP="00334A4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34A4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  &lt;</w:t>
                            </w:r>
                            <w:proofErr w:type="spellStart"/>
                            <w:r w:rsidRPr="00334A4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h</w:t>
                            </w:r>
                            <w:proofErr w:type="spellEnd"/>
                            <w:r w:rsidRPr="00334A4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gt;</w:t>
                            </w:r>
                            <w:proofErr w:type="spellStart"/>
                            <w:r w:rsidRPr="00334A4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ksi</w:t>
                            </w:r>
                            <w:proofErr w:type="spellEnd"/>
                            <w:r w:rsidRPr="00334A4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lt;/</w:t>
                            </w:r>
                            <w:proofErr w:type="spellStart"/>
                            <w:r w:rsidRPr="00334A4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h</w:t>
                            </w:r>
                            <w:proofErr w:type="spellEnd"/>
                            <w:r w:rsidRPr="00334A4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gt;</w:t>
                            </w:r>
                          </w:p>
                          <w:p w14:paraId="15ED1EA5" w14:textId="77777777" w:rsidR="00334A48" w:rsidRPr="00334A48" w:rsidRDefault="00334A48" w:rsidP="00334A4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34A4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&lt;/tr&gt;</w:t>
                            </w:r>
                          </w:p>
                          <w:p w14:paraId="44BD6433" w14:textId="77777777" w:rsidR="00334A48" w:rsidRPr="00334A48" w:rsidRDefault="00334A48" w:rsidP="00334A4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34A4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&lt;/</w:t>
                            </w:r>
                            <w:proofErr w:type="spellStart"/>
                            <w:r w:rsidRPr="00334A4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head</w:t>
                            </w:r>
                            <w:proofErr w:type="spellEnd"/>
                            <w:r w:rsidRPr="00334A4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gt;</w:t>
                            </w:r>
                          </w:p>
                          <w:p w14:paraId="30B9E493" w14:textId="77777777" w:rsidR="00334A48" w:rsidRPr="00334A48" w:rsidRDefault="00334A48" w:rsidP="00334A4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34A4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&lt;</w:t>
                            </w:r>
                            <w:proofErr w:type="spellStart"/>
                            <w:r w:rsidRPr="00334A4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body</w:t>
                            </w:r>
                            <w:proofErr w:type="spellEnd"/>
                            <w:r w:rsidRPr="00334A4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gt;</w:t>
                            </w:r>
                          </w:p>
                          <w:p w14:paraId="6682B264" w14:textId="77777777" w:rsidR="00334A48" w:rsidRPr="00334A48" w:rsidRDefault="00334A48" w:rsidP="00334A4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34A4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&lt;?php</w:t>
                            </w:r>
                          </w:p>
                          <w:p w14:paraId="3F02A21C" w14:textId="77777777" w:rsidR="00334A48" w:rsidRPr="00334A48" w:rsidRDefault="00334A48" w:rsidP="00334A4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34A4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if (</w:t>
                            </w:r>
                            <w:proofErr w:type="spellStart"/>
                            <w:r w:rsidRPr="00334A4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ysqli_num_rows</w:t>
                            </w:r>
                            <w:proofErr w:type="spellEnd"/>
                            <w:r w:rsidRPr="00334A4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$result) &gt; 0) {</w:t>
                            </w:r>
                          </w:p>
                          <w:p w14:paraId="6311E8B5" w14:textId="77777777" w:rsidR="00334A48" w:rsidRPr="00334A48" w:rsidRDefault="00334A48" w:rsidP="00334A4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34A4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  $no = 1;</w:t>
                            </w:r>
                          </w:p>
                          <w:p w14:paraId="41194E1B" w14:textId="77777777" w:rsidR="00334A48" w:rsidRPr="00334A48" w:rsidRDefault="00334A48" w:rsidP="00334A4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34A4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  while ($row = </w:t>
                            </w:r>
                            <w:proofErr w:type="spellStart"/>
                            <w:r w:rsidRPr="00334A4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ysqli_fetch_assoc</w:t>
                            </w:r>
                            <w:proofErr w:type="spellEnd"/>
                            <w:r w:rsidRPr="00334A4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$result)) {</w:t>
                            </w:r>
                          </w:p>
                          <w:p w14:paraId="02D6404C" w14:textId="77777777" w:rsidR="00334A48" w:rsidRPr="00334A48" w:rsidRDefault="00334A48" w:rsidP="00334A4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34A4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      echo "&lt;tr&gt;";</w:t>
                            </w:r>
                          </w:p>
                          <w:p w14:paraId="706D58F5" w14:textId="77777777" w:rsidR="00334A48" w:rsidRPr="00334A48" w:rsidRDefault="00334A48" w:rsidP="00334A4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34A4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      echo "&lt;td&gt;{$</w:t>
                            </w:r>
                            <w:proofErr w:type="gramStart"/>
                            <w:r w:rsidRPr="00334A4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o}&lt;</w:t>
                            </w:r>
                            <w:proofErr w:type="gramEnd"/>
                            <w:r w:rsidRPr="00334A4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/td&gt;";</w:t>
                            </w:r>
                          </w:p>
                          <w:p w14:paraId="2DFA956F" w14:textId="77777777" w:rsidR="00334A48" w:rsidRPr="00334A48" w:rsidRDefault="00334A48" w:rsidP="00334A4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34A4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      echo "&lt;td&gt;{$row['</w:t>
                            </w:r>
                            <w:proofErr w:type="spellStart"/>
                            <w:r w:rsidRPr="00334A4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quiz_name</w:t>
                            </w:r>
                            <w:proofErr w:type="spellEnd"/>
                            <w:r w:rsidRPr="00334A4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'</w:t>
                            </w:r>
                            <w:proofErr w:type="gramStart"/>
                            <w:r w:rsidRPr="00334A4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]}&lt;</w:t>
                            </w:r>
                            <w:proofErr w:type="gramEnd"/>
                            <w:r w:rsidRPr="00334A4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/td&gt;";</w:t>
                            </w:r>
                          </w:p>
                          <w:p w14:paraId="0143996C" w14:textId="77777777" w:rsidR="00334A48" w:rsidRPr="00334A48" w:rsidRDefault="00334A48" w:rsidP="00334A4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34A4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      echo "&lt;td&gt;{$row['</w:t>
                            </w:r>
                            <w:proofErr w:type="spellStart"/>
                            <w:r w:rsidRPr="00334A4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quiz_time</w:t>
                            </w:r>
                            <w:proofErr w:type="spellEnd"/>
                            <w:r w:rsidRPr="00334A4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'</w:t>
                            </w:r>
                            <w:proofErr w:type="gramStart"/>
                            <w:r w:rsidRPr="00334A4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]}&lt;</w:t>
                            </w:r>
                            <w:proofErr w:type="gramEnd"/>
                            <w:r w:rsidRPr="00334A4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/td&gt;";</w:t>
                            </w:r>
                          </w:p>
                          <w:p w14:paraId="19616C66" w14:textId="77777777" w:rsidR="00334A48" w:rsidRPr="00334A48" w:rsidRDefault="00334A48" w:rsidP="00334A4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34A4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      echo "&lt;td&gt;</w:t>
                            </w:r>
                          </w:p>
                          <w:p w14:paraId="49884651" w14:textId="77777777" w:rsidR="00334A48" w:rsidRPr="00334A48" w:rsidRDefault="00334A48" w:rsidP="00334A4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34A4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              &lt;a </w:t>
                            </w:r>
                            <w:proofErr w:type="spellStart"/>
                            <w:r w:rsidRPr="00334A4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ref</w:t>
                            </w:r>
                            <w:proofErr w:type="spellEnd"/>
                            <w:r w:rsidRPr="00334A4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='</w:t>
                            </w:r>
                            <w:proofErr w:type="spellStart"/>
                            <w:r w:rsidRPr="00334A4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dit_quiz.php?id</w:t>
                            </w:r>
                            <w:proofErr w:type="spellEnd"/>
                            <w:r w:rsidRPr="00334A4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={$row['id']}' class='</w:t>
                            </w:r>
                            <w:proofErr w:type="spellStart"/>
                            <w:r w:rsidRPr="00334A4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tn</w:t>
                            </w:r>
                            <w:proofErr w:type="spellEnd"/>
                            <w:r w:rsidRPr="00334A4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edit'&gt;Edit&lt;/a&gt;</w:t>
                            </w:r>
                          </w:p>
                          <w:p w14:paraId="0BFE7ECA" w14:textId="77777777" w:rsidR="00334A48" w:rsidRPr="00334A48" w:rsidRDefault="00334A48" w:rsidP="00334A4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34A4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              &lt;a </w:t>
                            </w:r>
                            <w:proofErr w:type="spellStart"/>
                            <w:r w:rsidRPr="00334A4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ref</w:t>
                            </w:r>
                            <w:proofErr w:type="spellEnd"/>
                            <w:r w:rsidRPr="00334A4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='</w:t>
                            </w:r>
                            <w:proofErr w:type="spellStart"/>
                            <w:r w:rsidRPr="00334A4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elete_quiz.php?id</w:t>
                            </w:r>
                            <w:proofErr w:type="spellEnd"/>
                            <w:r w:rsidRPr="00334A4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={$row['id']}' class='</w:t>
                            </w:r>
                            <w:proofErr w:type="spellStart"/>
                            <w:r w:rsidRPr="00334A4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tn</w:t>
                            </w:r>
                            <w:proofErr w:type="spellEnd"/>
                            <w:r w:rsidRPr="00334A4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-delete' onclick='return </w:t>
                            </w:r>
                            <w:proofErr w:type="gramStart"/>
                            <w:r w:rsidRPr="00334A4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nfirm(</w:t>
                            </w:r>
                            <w:proofErr w:type="gramEnd"/>
                            <w:r w:rsidRPr="00334A4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\"Yakin </w:t>
                            </w:r>
                            <w:proofErr w:type="spellStart"/>
                            <w:r w:rsidRPr="00334A4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ngin</w:t>
                            </w:r>
                            <w:proofErr w:type="spellEnd"/>
                            <w:r w:rsidRPr="00334A4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34A4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nghapus</w:t>
                            </w:r>
                            <w:proofErr w:type="spellEnd"/>
                            <w:r w:rsidRPr="00334A4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?\")'&gt;</w:t>
                            </w:r>
                            <w:proofErr w:type="spellStart"/>
                            <w:r w:rsidRPr="00334A4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apus</w:t>
                            </w:r>
                            <w:proofErr w:type="spellEnd"/>
                            <w:r w:rsidRPr="00334A4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lt;/a&gt;</w:t>
                            </w:r>
                          </w:p>
                          <w:p w14:paraId="3D52AFA6" w14:textId="77777777" w:rsidR="00334A48" w:rsidRPr="00334A48" w:rsidRDefault="00334A48" w:rsidP="00334A4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34A4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            &lt;/td&gt;";</w:t>
                            </w:r>
                          </w:p>
                          <w:p w14:paraId="282949D9" w14:textId="77777777" w:rsidR="00334A48" w:rsidRPr="00334A48" w:rsidRDefault="00334A48" w:rsidP="00334A4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34A4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      echo "&lt;/tr&gt;";</w:t>
                            </w:r>
                          </w:p>
                          <w:p w14:paraId="5302DBCE" w14:textId="77777777" w:rsidR="00334A48" w:rsidRPr="00334A48" w:rsidRDefault="00334A48" w:rsidP="00334A4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34A4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      $no++;</w:t>
                            </w:r>
                          </w:p>
                          <w:p w14:paraId="2FB73CBD" w14:textId="77777777" w:rsidR="00334A48" w:rsidRPr="00334A48" w:rsidRDefault="00334A48" w:rsidP="00334A4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34A4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  }</w:t>
                            </w:r>
                          </w:p>
                          <w:p w14:paraId="23A1DC67" w14:textId="77777777" w:rsidR="00334A48" w:rsidRPr="00334A48" w:rsidRDefault="00334A48" w:rsidP="00334A4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34A4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} else {</w:t>
                            </w:r>
                          </w:p>
                          <w:p w14:paraId="139128AC" w14:textId="77777777" w:rsidR="00334A48" w:rsidRPr="00334A48" w:rsidRDefault="00334A48" w:rsidP="00334A4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34A4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  echo "&lt;tr&gt;&lt;td </w:t>
                            </w:r>
                            <w:proofErr w:type="spellStart"/>
                            <w:r w:rsidRPr="00334A4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lspan</w:t>
                            </w:r>
                            <w:proofErr w:type="spellEnd"/>
                            <w:r w:rsidRPr="00334A4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='4'&gt;</w:t>
                            </w:r>
                            <w:proofErr w:type="spellStart"/>
                            <w:r w:rsidRPr="00334A4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idak</w:t>
                            </w:r>
                            <w:proofErr w:type="spellEnd"/>
                            <w:r w:rsidRPr="00334A4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34A4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da</w:t>
                            </w:r>
                            <w:proofErr w:type="spellEnd"/>
                            <w:r w:rsidRPr="00334A4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quiz </w:t>
                            </w:r>
                            <w:proofErr w:type="spellStart"/>
                            <w:proofErr w:type="gramStart"/>
                            <w:r w:rsidRPr="00334A4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ersedia</w:t>
                            </w:r>
                            <w:proofErr w:type="spellEnd"/>
                            <w:r w:rsidRPr="00334A4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&lt;</w:t>
                            </w:r>
                            <w:proofErr w:type="gramEnd"/>
                            <w:r w:rsidRPr="00334A4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/td&gt;&lt;/tr&gt;";</w:t>
                            </w:r>
                          </w:p>
                          <w:p w14:paraId="42D20C60" w14:textId="77777777" w:rsidR="00334A48" w:rsidRPr="00334A48" w:rsidRDefault="00334A48" w:rsidP="00334A4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34A4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}</w:t>
                            </w:r>
                          </w:p>
                          <w:p w14:paraId="0F319A11" w14:textId="77777777" w:rsidR="00334A48" w:rsidRPr="00334A48" w:rsidRDefault="00334A48" w:rsidP="00334A4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34A4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?&gt;</w:t>
                            </w:r>
                          </w:p>
                          <w:p w14:paraId="7CF033D2" w14:textId="77777777" w:rsidR="00334A48" w:rsidRPr="00334A48" w:rsidRDefault="00334A48" w:rsidP="00334A4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34A4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&lt;/</w:t>
                            </w:r>
                            <w:proofErr w:type="spellStart"/>
                            <w:r w:rsidRPr="00334A4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body</w:t>
                            </w:r>
                            <w:proofErr w:type="spellEnd"/>
                            <w:r w:rsidRPr="00334A4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gt;</w:t>
                            </w:r>
                          </w:p>
                          <w:p w14:paraId="26010197" w14:textId="77777777" w:rsidR="00334A48" w:rsidRPr="00334A48" w:rsidRDefault="00334A48" w:rsidP="00334A4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34A4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&lt;/table&gt;</w:t>
                            </w:r>
                          </w:p>
                          <w:p w14:paraId="0FA6D2E7" w14:textId="77777777" w:rsidR="00334A48" w:rsidRPr="00334A48" w:rsidRDefault="00334A48" w:rsidP="00334A4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34A4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&lt;/div&gt;</w:t>
                            </w:r>
                          </w:p>
                          <w:p w14:paraId="0DF5A19E" w14:textId="77777777" w:rsidR="00334A48" w:rsidRPr="00334A48" w:rsidRDefault="00334A48" w:rsidP="00334A4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34A4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&lt;/header&gt;</w:t>
                            </w:r>
                          </w:p>
                          <w:p w14:paraId="2345D8A2" w14:textId="77777777" w:rsidR="00334A48" w:rsidRPr="00334A48" w:rsidRDefault="00334A48" w:rsidP="00334A4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34A4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lt;/body&gt;</w:t>
                            </w:r>
                          </w:p>
                          <w:p w14:paraId="70769D9B" w14:textId="49947519" w:rsidR="00334A48" w:rsidRPr="00FD68AA" w:rsidRDefault="00334A48" w:rsidP="00334A4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34A4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&lt;/html&gt;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6FE11" id="Text Box 247" o:spid="_x0000_s1143" type="#_x0000_t202" style="position:absolute;margin-left:28.9pt;margin-top:.05pt;width:376.7pt;height:616.35pt;z-index:251902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" filled="f">
                <v:textbox>
                  <w:txbxContent>
                    <w:p w14:paraId="576DBDCD" w14:textId="77777777" w:rsidR="00334A48" w:rsidRPr="00334A48" w:rsidRDefault="00334A48" w:rsidP="00334A4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34A4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lt;table border="1"&gt;</w:t>
                      </w:r>
                    </w:p>
                    <w:p w14:paraId="281740EF" w14:textId="77777777" w:rsidR="00334A48" w:rsidRPr="00334A48" w:rsidRDefault="00334A48" w:rsidP="00334A4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34A4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&lt;</w:t>
                      </w:r>
                      <w:proofErr w:type="spellStart"/>
                      <w:r w:rsidRPr="00334A4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head</w:t>
                      </w:r>
                      <w:proofErr w:type="spellEnd"/>
                      <w:r w:rsidRPr="00334A4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gt;</w:t>
                      </w:r>
                    </w:p>
                    <w:p w14:paraId="1F22D40A" w14:textId="77777777" w:rsidR="00334A48" w:rsidRPr="00334A48" w:rsidRDefault="00334A48" w:rsidP="00334A4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34A4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&lt;tr&gt;</w:t>
                      </w:r>
                    </w:p>
                    <w:p w14:paraId="162D347D" w14:textId="77777777" w:rsidR="00334A48" w:rsidRPr="00334A48" w:rsidRDefault="00334A48" w:rsidP="00334A4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34A4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    &lt;</w:t>
                      </w:r>
                      <w:proofErr w:type="spellStart"/>
                      <w:r w:rsidRPr="00334A4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h</w:t>
                      </w:r>
                      <w:proofErr w:type="spellEnd"/>
                      <w:r w:rsidRPr="00334A4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gt;#&lt;/th&gt;</w:t>
                      </w:r>
                    </w:p>
                    <w:p w14:paraId="5F43635E" w14:textId="77777777" w:rsidR="00334A48" w:rsidRPr="00334A48" w:rsidRDefault="00334A48" w:rsidP="00334A4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34A4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    &lt;</w:t>
                      </w:r>
                      <w:proofErr w:type="spellStart"/>
                      <w:r w:rsidRPr="00334A4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h</w:t>
                      </w:r>
                      <w:proofErr w:type="spellEnd"/>
                      <w:r w:rsidRPr="00334A4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gt;Nama Quiz&lt;/</w:t>
                      </w:r>
                      <w:proofErr w:type="spellStart"/>
                      <w:r w:rsidRPr="00334A4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h</w:t>
                      </w:r>
                      <w:proofErr w:type="spellEnd"/>
                      <w:r w:rsidRPr="00334A4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gt;</w:t>
                      </w:r>
                    </w:p>
                    <w:p w14:paraId="374803B0" w14:textId="77777777" w:rsidR="00334A48" w:rsidRPr="00334A48" w:rsidRDefault="00334A48" w:rsidP="00334A4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34A4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    &lt;</w:t>
                      </w:r>
                      <w:proofErr w:type="spellStart"/>
                      <w:r w:rsidRPr="00334A4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h</w:t>
                      </w:r>
                      <w:proofErr w:type="spellEnd"/>
                      <w:r w:rsidRPr="00334A4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gt;</w:t>
                      </w:r>
                      <w:proofErr w:type="spellStart"/>
                      <w:r w:rsidRPr="00334A4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urasi</w:t>
                      </w:r>
                      <w:proofErr w:type="spellEnd"/>
                      <w:r w:rsidRPr="00334A4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(</w:t>
                      </w:r>
                      <w:proofErr w:type="spellStart"/>
                      <w:r w:rsidRPr="00334A4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nit</w:t>
                      </w:r>
                      <w:proofErr w:type="spellEnd"/>
                      <w:r w:rsidRPr="00334A4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&lt;/</w:t>
                      </w:r>
                      <w:proofErr w:type="spellStart"/>
                      <w:r w:rsidRPr="00334A4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h</w:t>
                      </w:r>
                      <w:proofErr w:type="spellEnd"/>
                      <w:r w:rsidRPr="00334A4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gt;</w:t>
                      </w:r>
                    </w:p>
                    <w:p w14:paraId="60C2380C" w14:textId="77777777" w:rsidR="00334A48" w:rsidRPr="00334A48" w:rsidRDefault="00334A48" w:rsidP="00334A4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34A4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    &lt;</w:t>
                      </w:r>
                      <w:proofErr w:type="spellStart"/>
                      <w:r w:rsidRPr="00334A4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h</w:t>
                      </w:r>
                      <w:proofErr w:type="spellEnd"/>
                      <w:r w:rsidRPr="00334A4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gt;</w:t>
                      </w:r>
                      <w:proofErr w:type="spellStart"/>
                      <w:r w:rsidRPr="00334A4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ksi</w:t>
                      </w:r>
                      <w:proofErr w:type="spellEnd"/>
                      <w:r w:rsidRPr="00334A4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lt;/</w:t>
                      </w:r>
                      <w:proofErr w:type="spellStart"/>
                      <w:r w:rsidRPr="00334A4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h</w:t>
                      </w:r>
                      <w:proofErr w:type="spellEnd"/>
                      <w:r w:rsidRPr="00334A4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gt;</w:t>
                      </w:r>
                    </w:p>
                    <w:p w14:paraId="15ED1EA5" w14:textId="77777777" w:rsidR="00334A48" w:rsidRPr="00334A48" w:rsidRDefault="00334A48" w:rsidP="00334A4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34A4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&lt;/tr&gt;</w:t>
                      </w:r>
                    </w:p>
                    <w:p w14:paraId="44BD6433" w14:textId="77777777" w:rsidR="00334A48" w:rsidRPr="00334A48" w:rsidRDefault="00334A48" w:rsidP="00334A4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34A4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&lt;/</w:t>
                      </w:r>
                      <w:proofErr w:type="spellStart"/>
                      <w:r w:rsidRPr="00334A4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head</w:t>
                      </w:r>
                      <w:proofErr w:type="spellEnd"/>
                      <w:r w:rsidRPr="00334A4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gt;</w:t>
                      </w:r>
                    </w:p>
                    <w:p w14:paraId="30B9E493" w14:textId="77777777" w:rsidR="00334A48" w:rsidRPr="00334A48" w:rsidRDefault="00334A48" w:rsidP="00334A4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34A4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&lt;</w:t>
                      </w:r>
                      <w:proofErr w:type="spellStart"/>
                      <w:r w:rsidRPr="00334A4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body</w:t>
                      </w:r>
                      <w:proofErr w:type="spellEnd"/>
                      <w:r w:rsidRPr="00334A4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gt;</w:t>
                      </w:r>
                    </w:p>
                    <w:p w14:paraId="6682B264" w14:textId="77777777" w:rsidR="00334A48" w:rsidRPr="00334A48" w:rsidRDefault="00334A48" w:rsidP="00334A4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34A4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&lt;?php</w:t>
                      </w:r>
                    </w:p>
                    <w:p w14:paraId="3F02A21C" w14:textId="77777777" w:rsidR="00334A48" w:rsidRPr="00334A48" w:rsidRDefault="00334A48" w:rsidP="00334A4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34A4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if (</w:t>
                      </w:r>
                      <w:proofErr w:type="spellStart"/>
                      <w:r w:rsidRPr="00334A4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ysqli_num_rows</w:t>
                      </w:r>
                      <w:proofErr w:type="spellEnd"/>
                      <w:r w:rsidRPr="00334A4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$result) &gt; 0) {</w:t>
                      </w:r>
                    </w:p>
                    <w:p w14:paraId="6311E8B5" w14:textId="77777777" w:rsidR="00334A48" w:rsidRPr="00334A48" w:rsidRDefault="00334A48" w:rsidP="00334A4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34A4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    $no = 1;</w:t>
                      </w:r>
                    </w:p>
                    <w:p w14:paraId="41194E1B" w14:textId="77777777" w:rsidR="00334A48" w:rsidRPr="00334A48" w:rsidRDefault="00334A48" w:rsidP="00334A4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34A4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    while ($row = </w:t>
                      </w:r>
                      <w:proofErr w:type="spellStart"/>
                      <w:r w:rsidRPr="00334A4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ysqli_fetch_assoc</w:t>
                      </w:r>
                      <w:proofErr w:type="spellEnd"/>
                      <w:r w:rsidRPr="00334A4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$result)) {</w:t>
                      </w:r>
                    </w:p>
                    <w:p w14:paraId="02D6404C" w14:textId="77777777" w:rsidR="00334A48" w:rsidRPr="00334A48" w:rsidRDefault="00334A48" w:rsidP="00334A4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34A4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        echo "&lt;tr&gt;";</w:t>
                      </w:r>
                    </w:p>
                    <w:p w14:paraId="706D58F5" w14:textId="77777777" w:rsidR="00334A48" w:rsidRPr="00334A48" w:rsidRDefault="00334A48" w:rsidP="00334A4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34A4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        echo "&lt;td&gt;{$</w:t>
                      </w:r>
                      <w:proofErr w:type="gramStart"/>
                      <w:r w:rsidRPr="00334A4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o}&lt;</w:t>
                      </w:r>
                      <w:proofErr w:type="gramEnd"/>
                      <w:r w:rsidRPr="00334A4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/td&gt;";</w:t>
                      </w:r>
                    </w:p>
                    <w:p w14:paraId="2DFA956F" w14:textId="77777777" w:rsidR="00334A48" w:rsidRPr="00334A48" w:rsidRDefault="00334A48" w:rsidP="00334A4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34A4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        echo "&lt;td&gt;{$row['</w:t>
                      </w:r>
                      <w:proofErr w:type="spellStart"/>
                      <w:r w:rsidRPr="00334A4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quiz_name</w:t>
                      </w:r>
                      <w:proofErr w:type="spellEnd"/>
                      <w:r w:rsidRPr="00334A4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'</w:t>
                      </w:r>
                      <w:proofErr w:type="gramStart"/>
                      <w:r w:rsidRPr="00334A4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]}&lt;</w:t>
                      </w:r>
                      <w:proofErr w:type="gramEnd"/>
                      <w:r w:rsidRPr="00334A4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/td&gt;";</w:t>
                      </w:r>
                    </w:p>
                    <w:p w14:paraId="0143996C" w14:textId="77777777" w:rsidR="00334A48" w:rsidRPr="00334A48" w:rsidRDefault="00334A48" w:rsidP="00334A4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34A4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        echo "&lt;td&gt;{$row['</w:t>
                      </w:r>
                      <w:proofErr w:type="spellStart"/>
                      <w:r w:rsidRPr="00334A4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quiz_time</w:t>
                      </w:r>
                      <w:proofErr w:type="spellEnd"/>
                      <w:r w:rsidRPr="00334A4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'</w:t>
                      </w:r>
                      <w:proofErr w:type="gramStart"/>
                      <w:r w:rsidRPr="00334A4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]}&lt;</w:t>
                      </w:r>
                      <w:proofErr w:type="gramEnd"/>
                      <w:r w:rsidRPr="00334A4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/td&gt;";</w:t>
                      </w:r>
                    </w:p>
                    <w:p w14:paraId="19616C66" w14:textId="77777777" w:rsidR="00334A48" w:rsidRPr="00334A48" w:rsidRDefault="00334A48" w:rsidP="00334A4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34A4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        echo "&lt;td&gt;</w:t>
                      </w:r>
                    </w:p>
                    <w:p w14:paraId="49884651" w14:textId="77777777" w:rsidR="00334A48" w:rsidRPr="00334A48" w:rsidRDefault="00334A48" w:rsidP="00334A4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34A4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                &lt;a </w:t>
                      </w:r>
                      <w:proofErr w:type="spellStart"/>
                      <w:r w:rsidRPr="00334A4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ref</w:t>
                      </w:r>
                      <w:proofErr w:type="spellEnd"/>
                      <w:r w:rsidRPr="00334A4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='</w:t>
                      </w:r>
                      <w:proofErr w:type="spellStart"/>
                      <w:r w:rsidRPr="00334A4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dit_quiz.php?id</w:t>
                      </w:r>
                      <w:proofErr w:type="spellEnd"/>
                      <w:r w:rsidRPr="00334A4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={$row['id']}' class='</w:t>
                      </w:r>
                      <w:proofErr w:type="spellStart"/>
                      <w:r w:rsidRPr="00334A4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tn</w:t>
                      </w:r>
                      <w:proofErr w:type="spellEnd"/>
                      <w:r w:rsidRPr="00334A4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edit'&gt;Edit&lt;/a&gt;</w:t>
                      </w:r>
                    </w:p>
                    <w:p w14:paraId="0BFE7ECA" w14:textId="77777777" w:rsidR="00334A48" w:rsidRPr="00334A48" w:rsidRDefault="00334A48" w:rsidP="00334A4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34A4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                &lt;a </w:t>
                      </w:r>
                      <w:proofErr w:type="spellStart"/>
                      <w:r w:rsidRPr="00334A4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ref</w:t>
                      </w:r>
                      <w:proofErr w:type="spellEnd"/>
                      <w:r w:rsidRPr="00334A4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='</w:t>
                      </w:r>
                      <w:proofErr w:type="spellStart"/>
                      <w:r w:rsidRPr="00334A4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elete_quiz.php?id</w:t>
                      </w:r>
                      <w:proofErr w:type="spellEnd"/>
                      <w:r w:rsidRPr="00334A4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={$row['id']}' class='</w:t>
                      </w:r>
                      <w:proofErr w:type="spellStart"/>
                      <w:r w:rsidRPr="00334A4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tn</w:t>
                      </w:r>
                      <w:proofErr w:type="spellEnd"/>
                      <w:r w:rsidRPr="00334A4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-delete' onclick='return </w:t>
                      </w:r>
                      <w:proofErr w:type="gramStart"/>
                      <w:r w:rsidRPr="00334A4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nfirm(</w:t>
                      </w:r>
                      <w:proofErr w:type="gramEnd"/>
                      <w:r w:rsidRPr="00334A4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\"Yakin </w:t>
                      </w:r>
                      <w:proofErr w:type="spellStart"/>
                      <w:r w:rsidRPr="00334A4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ngin</w:t>
                      </w:r>
                      <w:proofErr w:type="spellEnd"/>
                      <w:r w:rsidRPr="00334A4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34A4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nghapus</w:t>
                      </w:r>
                      <w:proofErr w:type="spellEnd"/>
                      <w:r w:rsidRPr="00334A4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?\")'&gt;</w:t>
                      </w:r>
                      <w:proofErr w:type="spellStart"/>
                      <w:r w:rsidRPr="00334A4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apus</w:t>
                      </w:r>
                      <w:proofErr w:type="spellEnd"/>
                      <w:r w:rsidRPr="00334A4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lt;/a&gt;</w:t>
                      </w:r>
                    </w:p>
                    <w:p w14:paraId="3D52AFA6" w14:textId="77777777" w:rsidR="00334A48" w:rsidRPr="00334A48" w:rsidRDefault="00334A48" w:rsidP="00334A4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34A4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              &lt;/td&gt;";</w:t>
                      </w:r>
                    </w:p>
                    <w:p w14:paraId="282949D9" w14:textId="77777777" w:rsidR="00334A48" w:rsidRPr="00334A48" w:rsidRDefault="00334A48" w:rsidP="00334A4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34A4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        echo "&lt;/tr&gt;";</w:t>
                      </w:r>
                    </w:p>
                    <w:p w14:paraId="5302DBCE" w14:textId="77777777" w:rsidR="00334A48" w:rsidRPr="00334A48" w:rsidRDefault="00334A48" w:rsidP="00334A4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34A4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        $no++;</w:t>
                      </w:r>
                    </w:p>
                    <w:p w14:paraId="2FB73CBD" w14:textId="77777777" w:rsidR="00334A48" w:rsidRPr="00334A48" w:rsidRDefault="00334A48" w:rsidP="00334A4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34A4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    }</w:t>
                      </w:r>
                    </w:p>
                    <w:p w14:paraId="23A1DC67" w14:textId="77777777" w:rsidR="00334A48" w:rsidRPr="00334A48" w:rsidRDefault="00334A48" w:rsidP="00334A4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34A4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} else {</w:t>
                      </w:r>
                    </w:p>
                    <w:p w14:paraId="139128AC" w14:textId="77777777" w:rsidR="00334A48" w:rsidRPr="00334A48" w:rsidRDefault="00334A48" w:rsidP="00334A4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34A4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    echo "&lt;tr&gt;&lt;td </w:t>
                      </w:r>
                      <w:proofErr w:type="spellStart"/>
                      <w:r w:rsidRPr="00334A4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lspan</w:t>
                      </w:r>
                      <w:proofErr w:type="spellEnd"/>
                      <w:r w:rsidRPr="00334A4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='4'&gt;</w:t>
                      </w:r>
                      <w:proofErr w:type="spellStart"/>
                      <w:r w:rsidRPr="00334A4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idak</w:t>
                      </w:r>
                      <w:proofErr w:type="spellEnd"/>
                      <w:r w:rsidRPr="00334A4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34A4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da</w:t>
                      </w:r>
                      <w:proofErr w:type="spellEnd"/>
                      <w:r w:rsidRPr="00334A4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quiz </w:t>
                      </w:r>
                      <w:proofErr w:type="spellStart"/>
                      <w:proofErr w:type="gramStart"/>
                      <w:r w:rsidRPr="00334A4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ersedia</w:t>
                      </w:r>
                      <w:proofErr w:type="spellEnd"/>
                      <w:r w:rsidRPr="00334A4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&lt;</w:t>
                      </w:r>
                      <w:proofErr w:type="gramEnd"/>
                      <w:r w:rsidRPr="00334A4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/td&gt;&lt;/tr&gt;";</w:t>
                      </w:r>
                    </w:p>
                    <w:p w14:paraId="42D20C60" w14:textId="77777777" w:rsidR="00334A48" w:rsidRPr="00334A48" w:rsidRDefault="00334A48" w:rsidP="00334A4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34A4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}</w:t>
                      </w:r>
                    </w:p>
                    <w:p w14:paraId="0F319A11" w14:textId="77777777" w:rsidR="00334A48" w:rsidRPr="00334A48" w:rsidRDefault="00334A48" w:rsidP="00334A4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34A4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?&gt;</w:t>
                      </w:r>
                    </w:p>
                    <w:p w14:paraId="7CF033D2" w14:textId="77777777" w:rsidR="00334A48" w:rsidRPr="00334A48" w:rsidRDefault="00334A48" w:rsidP="00334A4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34A4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&lt;/</w:t>
                      </w:r>
                      <w:proofErr w:type="spellStart"/>
                      <w:r w:rsidRPr="00334A4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body</w:t>
                      </w:r>
                      <w:proofErr w:type="spellEnd"/>
                      <w:r w:rsidRPr="00334A4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gt;</w:t>
                      </w:r>
                    </w:p>
                    <w:p w14:paraId="26010197" w14:textId="77777777" w:rsidR="00334A48" w:rsidRPr="00334A48" w:rsidRDefault="00334A48" w:rsidP="00334A4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34A4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&lt;/table&gt;</w:t>
                      </w:r>
                    </w:p>
                    <w:p w14:paraId="0FA6D2E7" w14:textId="77777777" w:rsidR="00334A48" w:rsidRPr="00334A48" w:rsidRDefault="00334A48" w:rsidP="00334A4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34A4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&lt;/div&gt;</w:t>
                      </w:r>
                    </w:p>
                    <w:p w14:paraId="0DF5A19E" w14:textId="77777777" w:rsidR="00334A48" w:rsidRPr="00334A48" w:rsidRDefault="00334A48" w:rsidP="00334A4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34A4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&lt;/header&gt;</w:t>
                      </w:r>
                    </w:p>
                    <w:p w14:paraId="2345D8A2" w14:textId="77777777" w:rsidR="00334A48" w:rsidRPr="00334A48" w:rsidRDefault="00334A48" w:rsidP="00334A4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34A4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lt;/body&gt;</w:t>
                      </w:r>
                    </w:p>
                    <w:p w14:paraId="70769D9B" w14:textId="49947519" w:rsidR="00334A48" w:rsidRPr="00FD68AA" w:rsidRDefault="00334A48" w:rsidP="00334A4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34A4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&lt;/html&gt;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D059D24" w14:textId="40811C07" w:rsidR="00334A48" w:rsidRPr="00334A48" w:rsidRDefault="00334A48" w:rsidP="00334A48">
      <w:pPr>
        <w:rPr>
          <w:rFonts w:ascii="Times New Roman" w:hAnsi="Times New Roman" w:cs="Times New Roman"/>
        </w:rPr>
      </w:pPr>
    </w:p>
    <w:p w14:paraId="29D8B76F" w14:textId="36B97665" w:rsidR="00334A48" w:rsidRPr="00334A48" w:rsidRDefault="00334A48" w:rsidP="00334A48">
      <w:pPr>
        <w:rPr>
          <w:rFonts w:ascii="Times New Roman" w:hAnsi="Times New Roman" w:cs="Times New Roman"/>
        </w:rPr>
      </w:pPr>
    </w:p>
    <w:p w14:paraId="3537FD2D" w14:textId="77002759" w:rsidR="00334A48" w:rsidRPr="00334A48" w:rsidRDefault="00334A48" w:rsidP="00334A48">
      <w:pPr>
        <w:rPr>
          <w:rFonts w:ascii="Times New Roman" w:hAnsi="Times New Roman" w:cs="Times New Roman"/>
        </w:rPr>
      </w:pPr>
    </w:p>
    <w:p w14:paraId="3B1964C4" w14:textId="72FBC520" w:rsidR="00334A48" w:rsidRPr="00334A48" w:rsidRDefault="00334A48" w:rsidP="00334A48">
      <w:pPr>
        <w:rPr>
          <w:rFonts w:ascii="Times New Roman" w:hAnsi="Times New Roman" w:cs="Times New Roman"/>
        </w:rPr>
      </w:pPr>
    </w:p>
    <w:p w14:paraId="7EC9FA3C" w14:textId="1889E7F6" w:rsidR="00334A48" w:rsidRPr="00334A48" w:rsidRDefault="00334A48" w:rsidP="00334A48">
      <w:pPr>
        <w:rPr>
          <w:rFonts w:ascii="Times New Roman" w:hAnsi="Times New Roman" w:cs="Times New Roman"/>
        </w:rPr>
      </w:pPr>
    </w:p>
    <w:p w14:paraId="658965E2" w14:textId="32D8683D" w:rsidR="00334A48" w:rsidRPr="00334A48" w:rsidRDefault="00334A48" w:rsidP="00334A48">
      <w:pPr>
        <w:rPr>
          <w:rFonts w:ascii="Times New Roman" w:hAnsi="Times New Roman" w:cs="Times New Roman"/>
        </w:rPr>
      </w:pPr>
    </w:p>
    <w:p w14:paraId="7142AF00" w14:textId="7B121CF5" w:rsidR="00334A48" w:rsidRPr="00334A48" w:rsidRDefault="00334A48" w:rsidP="00334A48">
      <w:pPr>
        <w:rPr>
          <w:rFonts w:ascii="Times New Roman" w:hAnsi="Times New Roman" w:cs="Times New Roman"/>
        </w:rPr>
      </w:pPr>
    </w:p>
    <w:p w14:paraId="13F1FF5F" w14:textId="26AAC698" w:rsidR="00334A48" w:rsidRPr="00334A48" w:rsidRDefault="00334A48" w:rsidP="00334A48">
      <w:pPr>
        <w:rPr>
          <w:rFonts w:ascii="Times New Roman" w:hAnsi="Times New Roman" w:cs="Times New Roman"/>
        </w:rPr>
      </w:pPr>
    </w:p>
    <w:p w14:paraId="07356006" w14:textId="25C16FF0" w:rsidR="00334A48" w:rsidRPr="00334A48" w:rsidRDefault="00334A48" w:rsidP="00334A48">
      <w:pPr>
        <w:rPr>
          <w:rFonts w:ascii="Times New Roman" w:hAnsi="Times New Roman" w:cs="Times New Roman"/>
        </w:rPr>
      </w:pPr>
    </w:p>
    <w:p w14:paraId="26B43B43" w14:textId="14D628F4" w:rsidR="00334A48" w:rsidRPr="00334A48" w:rsidRDefault="00334A48" w:rsidP="00334A48">
      <w:pPr>
        <w:rPr>
          <w:rFonts w:ascii="Times New Roman" w:hAnsi="Times New Roman" w:cs="Times New Roman"/>
        </w:rPr>
      </w:pPr>
    </w:p>
    <w:p w14:paraId="4E7F1234" w14:textId="014F8AF5" w:rsidR="00334A48" w:rsidRPr="00334A48" w:rsidRDefault="00334A48" w:rsidP="00334A48">
      <w:pPr>
        <w:rPr>
          <w:rFonts w:ascii="Times New Roman" w:hAnsi="Times New Roman" w:cs="Times New Roman"/>
        </w:rPr>
      </w:pPr>
    </w:p>
    <w:p w14:paraId="63B33AB9" w14:textId="232CEE7C" w:rsidR="00334A48" w:rsidRPr="00334A48" w:rsidRDefault="00334A48" w:rsidP="00334A48">
      <w:pPr>
        <w:rPr>
          <w:rFonts w:ascii="Times New Roman" w:hAnsi="Times New Roman" w:cs="Times New Roman"/>
        </w:rPr>
      </w:pPr>
    </w:p>
    <w:p w14:paraId="5FE8FADB" w14:textId="6A714AAA" w:rsidR="00334A48" w:rsidRPr="00334A48" w:rsidRDefault="00334A48" w:rsidP="00334A48">
      <w:pPr>
        <w:rPr>
          <w:rFonts w:ascii="Times New Roman" w:hAnsi="Times New Roman" w:cs="Times New Roman"/>
        </w:rPr>
      </w:pPr>
    </w:p>
    <w:p w14:paraId="17EC7436" w14:textId="07EC0107" w:rsidR="00334A48" w:rsidRPr="00334A48" w:rsidRDefault="00334A48" w:rsidP="00334A48">
      <w:pPr>
        <w:rPr>
          <w:rFonts w:ascii="Times New Roman" w:hAnsi="Times New Roman" w:cs="Times New Roman"/>
        </w:rPr>
      </w:pPr>
    </w:p>
    <w:p w14:paraId="6E9AF6EC" w14:textId="4D6D1AC8" w:rsidR="00334A48" w:rsidRPr="00334A48" w:rsidRDefault="00334A48" w:rsidP="00334A48">
      <w:pPr>
        <w:rPr>
          <w:rFonts w:ascii="Times New Roman" w:hAnsi="Times New Roman" w:cs="Times New Roman"/>
        </w:rPr>
      </w:pPr>
    </w:p>
    <w:p w14:paraId="70A65148" w14:textId="7A2788FD" w:rsidR="00334A48" w:rsidRPr="00334A48" w:rsidRDefault="00334A48" w:rsidP="00334A48">
      <w:pPr>
        <w:rPr>
          <w:rFonts w:ascii="Times New Roman" w:hAnsi="Times New Roman" w:cs="Times New Roman"/>
        </w:rPr>
      </w:pPr>
    </w:p>
    <w:p w14:paraId="21A86997" w14:textId="0602536E" w:rsidR="00334A48" w:rsidRPr="00334A48" w:rsidRDefault="00334A48" w:rsidP="00334A48">
      <w:pPr>
        <w:rPr>
          <w:rFonts w:ascii="Times New Roman" w:hAnsi="Times New Roman" w:cs="Times New Roman"/>
        </w:rPr>
      </w:pPr>
    </w:p>
    <w:p w14:paraId="4F23A3AE" w14:textId="3C366743" w:rsidR="00334A48" w:rsidRPr="00334A48" w:rsidRDefault="00334A48" w:rsidP="00334A48">
      <w:pPr>
        <w:rPr>
          <w:rFonts w:ascii="Times New Roman" w:hAnsi="Times New Roman" w:cs="Times New Roman"/>
        </w:rPr>
      </w:pPr>
    </w:p>
    <w:p w14:paraId="4F3FB20F" w14:textId="4FAB7A0A" w:rsidR="00334A48" w:rsidRPr="00334A48" w:rsidRDefault="00334A48" w:rsidP="00334A48">
      <w:pPr>
        <w:rPr>
          <w:rFonts w:ascii="Times New Roman" w:hAnsi="Times New Roman" w:cs="Times New Roman"/>
        </w:rPr>
      </w:pPr>
    </w:p>
    <w:p w14:paraId="392171CA" w14:textId="2E028FAE" w:rsidR="00334A48" w:rsidRPr="00334A48" w:rsidRDefault="00334A48" w:rsidP="00334A48">
      <w:pPr>
        <w:rPr>
          <w:rFonts w:ascii="Times New Roman" w:hAnsi="Times New Roman" w:cs="Times New Roman"/>
        </w:rPr>
      </w:pPr>
    </w:p>
    <w:p w14:paraId="3BCEAF75" w14:textId="165AE969" w:rsidR="00334A48" w:rsidRPr="00334A48" w:rsidRDefault="00334A48" w:rsidP="00334A48">
      <w:pPr>
        <w:rPr>
          <w:rFonts w:ascii="Times New Roman" w:hAnsi="Times New Roman" w:cs="Times New Roman"/>
        </w:rPr>
      </w:pPr>
    </w:p>
    <w:p w14:paraId="12BA3EB5" w14:textId="69B2D498" w:rsidR="00334A48" w:rsidRPr="00334A48" w:rsidRDefault="00334A48" w:rsidP="00334A48">
      <w:pPr>
        <w:rPr>
          <w:rFonts w:ascii="Times New Roman" w:hAnsi="Times New Roman" w:cs="Times New Roman"/>
        </w:rPr>
      </w:pPr>
    </w:p>
    <w:p w14:paraId="5997E152" w14:textId="50C1AE58" w:rsidR="00334A48" w:rsidRPr="00334A48" w:rsidRDefault="00334A48" w:rsidP="00334A48">
      <w:pPr>
        <w:rPr>
          <w:rFonts w:ascii="Times New Roman" w:hAnsi="Times New Roman" w:cs="Times New Roman"/>
        </w:rPr>
      </w:pPr>
    </w:p>
    <w:p w14:paraId="5E957CE6" w14:textId="040D952F" w:rsidR="00334A48" w:rsidRPr="00334A48" w:rsidRDefault="00334A48" w:rsidP="00334A48">
      <w:pPr>
        <w:rPr>
          <w:rFonts w:ascii="Times New Roman" w:hAnsi="Times New Roman" w:cs="Times New Roman"/>
        </w:rPr>
      </w:pPr>
      <w:r w:rsidRPr="008657FD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05024" behindDoc="0" locked="0" layoutInCell="1" allowOverlap="1" wp14:anchorId="08772C10" wp14:editId="1C32FC32">
                <wp:simplePos x="0" y="0"/>
                <wp:positionH relativeFrom="column">
                  <wp:posOffset>305435</wp:posOffset>
                </wp:positionH>
                <wp:positionV relativeFrom="paragraph">
                  <wp:posOffset>635</wp:posOffset>
                </wp:positionV>
                <wp:extent cx="4784090" cy="3317875"/>
                <wp:effectExtent l="0" t="0" r="16510" b="15875"/>
                <wp:wrapSquare wrapText="bothSides"/>
                <wp:docPr id="248" name="Text Box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4090" cy="33178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92DF95" w14:textId="77777777" w:rsidR="00334A48" w:rsidRPr="00334A48" w:rsidRDefault="00334A48" w:rsidP="00334A4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34A4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} else {</w:t>
                            </w:r>
                          </w:p>
                          <w:p w14:paraId="2298413B" w14:textId="77777777" w:rsidR="00334A48" w:rsidRPr="00334A48" w:rsidRDefault="00334A48" w:rsidP="00334A4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34A4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  echo "&lt;tr&gt;&lt;td </w:t>
                            </w:r>
                            <w:proofErr w:type="spellStart"/>
                            <w:r w:rsidRPr="00334A4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lspan</w:t>
                            </w:r>
                            <w:proofErr w:type="spellEnd"/>
                            <w:r w:rsidRPr="00334A4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='4'&gt;</w:t>
                            </w:r>
                            <w:proofErr w:type="spellStart"/>
                            <w:r w:rsidRPr="00334A4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idak</w:t>
                            </w:r>
                            <w:proofErr w:type="spellEnd"/>
                            <w:r w:rsidRPr="00334A4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34A4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da</w:t>
                            </w:r>
                            <w:proofErr w:type="spellEnd"/>
                            <w:r w:rsidRPr="00334A4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quiz </w:t>
                            </w:r>
                            <w:proofErr w:type="spellStart"/>
                            <w:proofErr w:type="gramStart"/>
                            <w:r w:rsidRPr="00334A4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ersedia</w:t>
                            </w:r>
                            <w:proofErr w:type="spellEnd"/>
                            <w:r w:rsidRPr="00334A4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&lt;</w:t>
                            </w:r>
                            <w:proofErr w:type="gramEnd"/>
                            <w:r w:rsidRPr="00334A4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/td&gt;&lt;/tr&gt;";</w:t>
                            </w:r>
                          </w:p>
                          <w:p w14:paraId="460B2FB4" w14:textId="77777777" w:rsidR="00334A48" w:rsidRPr="00334A48" w:rsidRDefault="00334A48" w:rsidP="00334A4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34A4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}</w:t>
                            </w:r>
                          </w:p>
                          <w:p w14:paraId="3631D9DE" w14:textId="77777777" w:rsidR="00334A48" w:rsidRPr="00334A48" w:rsidRDefault="00334A48" w:rsidP="00334A4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34A4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?&gt;</w:t>
                            </w:r>
                          </w:p>
                          <w:p w14:paraId="317FEC72" w14:textId="77777777" w:rsidR="00334A48" w:rsidRPr="00334A48" w:rsidRDefault="00334A48" w:rsidP="00334A4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34A4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&lt;/</w:t>
                            </w:r>
                            <w:proofErr w:type="spellStart"/>
                            <w:r w:rsidRPr="00334A4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body</w:t>
                            </w:r>
                            <w:proofErr w:type="spellEnd"/>
                            <w:r w:rsidRPr="00334A4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gt;</w:t>
                            </w:r>
                          </w:p>
                          <w:p w14:paraId="139EA03E" w14:textId="77777777" w:rsidR="00334A48" w:rsidRPr="00334A48" w:rsidRDefault="00334A48" w:rsidP="00334A4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34A4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&lt;/table&gt;</w:t>
                            </w:r>
                          </w:p>
                          <w:p w14:paraId="4776214C" w14:textId="77777777" w:rsidR="00334A48" w:rsidRPr="00334A48" w:rsidRDefault="00334A48" w:rsidP="00334A4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34A4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&lt;/div&gt;</w:t>
                            </w:r>
                          </w:p>
                          <w:p w14:paraId="19E831FC" w14:textId="77777777" w:rsidR="00334A48" w:rsidRPr="00334A48" w:rsidRDefault="00334A48" w:rsidP="00334A4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34A4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&lt;/header&gt;</w:t>
                            </w:r>
                          </w:p>
                          <w:p w14:paraId="7BD24E0F" w14:textId="77777777" w:rsidR="00334A48" w:rsidRPr="00334A48" w:rsidRDefault="00334A48" w:rsidP="00334A4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34A4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lt;/body&gt;</w:t>
                            </w:r>
                          </w:p>
                          <w:p w14:paraId="36F09522" w14:textId="4E099A85" w:rsidR="00334A48" w:rsidRPr="00FD68AA" w:rsidRDefault="00334A48" w:rsidP="00334A4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34A4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lt;/html&gt;</w:t>
                            </w:r>
                          </w:p>
                          <w:p w14:paraId="323E977A" w14:textId="3DF21D12" w:rsidR="00334A48" w:rsidRPr="00FD68AA" w:rsidRDefault="00334A48" w:rsidP="00334A4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772C10" id="Text Box 248" o:spid="_x0000_s1144" type="#_x0000_t202" style="position:absolute;margin-left:24.05pt;margin-top:.05pt;width:376.7pt;height:261.25pt;z-index:251905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" filled="f">
                <v:textbox>
                  <w:txbxContent>
                    <w:p w14:paraId="4992DF95" w14:textId="77777777" w:rsidR="00334A48" w:rsidRPr="00334A48" w:rsidRDefault="00334A48" w:rsidP="00334A4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34A4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} else {</w:t>
                      </w:r>
                    </w:p>
                    <w:p w14:paraId="2298413B" w14:textId="77777777" w:rsidR="00334A48" w:rsidRPr="00334A48" w:rsidRDefault="00334A48" w:rsidP="00334A4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34A4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    echo "&lt;tr&gt;&lt;td </w:t>
                      </w:r>
                      <w:proofErr w:type="spellStart"/>
                      <w:r w:rsidRPr="00334A4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lspan</w:t>
                      </w:r>
                      <w:proofErr w:type="spellEnd"/>
                      <w:r w:rsidRPr="00334A4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='4'&gt;</w:t>
                      </w:r>
                      <w:proofErr w:type="spellStart"/>
                      <w:r w:rsidRPr="00334A4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idak</w:t>
                      </w:r>
                      <w:proofErr w:type="spellEnd"/>
                      <w:r w:rsidRPr="00334A4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34A4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da</w:t>
                      </w:r>
                      <w:proofErr w:type="spellEnd"/>
                      <w:r w:rsidRPr="00334A4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quiz </w:t>
                      </w:r>
                      <w:proofErr w:type="spellStart"/>
                      <w:proofErr w:type="gramStart"/>
                      <w:r w:rsidRPr="00334A4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ersedia</w:t>
                      </w:r>
                      <w:proofErr w:type="spellEnd"/>
                      <w:r w:rsidRPr="00334A4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&lt;</w:t>
                      </w:r>
                      <w:proofErr w:type="gramEnd"/>
                      <w:r w:rsidRPr="00334A4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/td&gt;&lt;/tr&gt;";</w:t>
                      </w:r>
                    </w:p>
                    <w:p w14:paraId="460B2FB4" w14:textId="77777777" w:rsidR="00334A48" w:rsidRPr="00334A48" w:rsidRDefault="00334A48" w:rsidP="00334A4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34A4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}</w:t>
                      </w:r>
                    </w:p>
                    <w:p w14:paraId="3631D9DE" w14:textId="77777777" w:rsidR="00334A48" w:rsidRPr="00334A48" w:rsidRDefault="00334A48" w:rsidP="00334A4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34A4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?&gt;</w:t>
                      </w:r>
                    </w:p>
                    <w:p w14:paraId="317FEC72" w14:textId="77777777" w:rsidR="00334A48" w:rsidRPr="00334A48" w:rsidRDefault="00334A48" w:rsidP="00334A4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34A4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&lt;/</w:t>
                      </w:r>
                      <w:proofErr w:type="spellStart"/>
                      <w:r w:rsidRPr="00334A4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body</w:t>
                      </w:r>
                      <w:proofErr w:type="spellEnd"/>
                      <w:r w:rsidRPr="00334A4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gt;</w:t>
                      </w:r>
                    </w:p>
                    <w:p w14:paraId="139EA03E" w14:textId="77777777" w:rsidR="00334A48" w:rsidRPr="00334A48" w:rsidRDefault="00334A48" w:rsidP="00334A4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34A4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&lt;/table&gt;</w:t>
                      </w:r>
                    </w:p>
                    <w:p w14:paraId="4776214C" w14:textId="77777777" w:rsidR="00334A48" w:rsidRPr="00334A48" w:rsidRDefault="00334A48" w:rsidP="00334A4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34A4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&lt;/div&gt;</w:t>
                      </w:r>
                    </w:p>
                    <w:p w14:paraId="19E831FC" w14:textId="77777777" w:rsidR="00334A48" w:rsidRPr="00334A48" w:rsidRDefault="00334A48" w:rsidP="00334A4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34A4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&lt;/header&gt;</w:t>
                      </w:r>
                    </w:p>
                    <w:p w14:paraId="7BD24E0F" w14:textId="77777777" w:rsidR="00334A48" w:rsidRPr="00334A48" w:rsidRDefault="00334A48" w:rsidP="00334A4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34A4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lt;/body&gt;</w:t>
                      </w:r>
                    </w:p>
                    <w:p w14:paraId="36F09522" w14:textId="4E099A85" w:rsidR="00334A48" w:rsidRPr="00FD68AA" w:rsidRDefault="00334A48" w:rsidP="00334A4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34A4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lt;/html&gt;</w:t>
                      </w:r>
                    </w:p>
                    <w:p w14:paraId="323E977A" w14:textId="3DF21D12" w:rsidR="00334A48" w:rsidRPr="00FD68AA" w:rsidRDefault="00334A48" w:rsidP="00334A4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5C6B728" w14:textId="494DD18C" w:rsidR="00334A48" w:rsidRDefault="00334A48" w:rsidP="00334A48">
      <w:pPr>
        <w:rPr>
          <w:rFonts w:ascii="Times New Roman" w:hAnsi="Times New Roman" w:cs="Times New Roman"/>
        </w:rPr>
      </w:pPr>
    </w:p>
    <w:p w14:paraId="232D004F" w14:textId="43EEB347" w:rsidR="00334A48" w:rsidRDefault="00334A48" w:rsidP="00334A4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</w:p>
    <w:p w14:paraId="780BEC34" w14:textId="14ED24FF" w:rsidR="00334A48" w:rsidRDefault="00334A48" w:rsidP="00334A4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</w:p>
    <w:p w14:paraId="3BA6DA99" w14:textId="67A5AAA0" w:rsidR="00334A48" w:rsidRDefault="00334A48" w:rsidP="00334A48">
      <w:pPr>
        <w:rPr>
          <w:rFonts w:ascii="Times New Roman" w:hAnsi="Times New Roman" w:cs="Times New Roman"/>
          <w:b/>
          <w:bCs/>
        </w:rPr>
      </w:pPr>
    </w:p>
    <w:p w14:paraId="598FB8F4" w14:textId="79B75A01" w:rsidR="00334A48" w:rsidRDefault="00334A48" w:rsidP="00334A48">
      <w:pPr>
        <w:rPr>
          <w:rFonts w:ascii="Times New Roman" w:hAnsi="Times New Roman" w:cs="Times New Roman"/>
          <w:b/>
          <w:bCs/>
        </w:rPr>
      </w:pPr>
    </w:p>
    <w:p w14:paraId="0A04D1C0" w14:textId="75EF701D" w:rsidR="00334A48" w:rsidRDefault="00334A48" w:rsidP="00334A48">
      <w:pPr>
        <w:rPr>
          <w:rFonts w:ascii="Times New Roman" w:hAnsi="Times New Roman" w:cs="Times New Roman"/>
          <w:b/>
          <w:bCs/>
        </w:rPr>
      </w:pPr>
    </w:p>
    <w:p w14:paraId="7DACFFAB" w14:textId="70D93C21" w:rsidR="00334A48" w:rsidRDefault="00334A48" w:rsidP="00334A48">
      <w:pPr>
        <w:rPr>
          <w:rFonts w:ascii="Times New Roman" w:hAnsi="Times New Roman" w:cs="Times New Roman"/>
          <w:b/>
          <w:bCs/>
        </w:rPr>
      </w:pPr>
    </w:p>
    <w:p w14:paraId="58E4A550" w14:textId="56A6DA7C" w:rsidR="00334A48" w:rsidRDefault="00334A48" w:rsidP="00334A48">
      <w:pPr>
        <w:rPr>
          <w:rFonts w:ascii="Times New Roman" w:hAnsi="Times New Roman" w:cs="Times New Roman"/>
          <w:b/>
          <w:bCs/>
        </w:rPr>
      </w:pPr>
    </w:p>
    <w:p w14:paraId="5A189A84" w14:textId="7CECA120" w:rsidR="00334A48" w:rsidRDefault="00334A48" w:rsidP="00334A48">
      <w:pPr>
        <w:rPr>
          <w:rFonts w:ascii="Times New Roman" w:hAnsi="Times New Roman" w:cs="Times New Roman"/>
          <w:b/>
          <w:bCs/>
        </w:rPr>
      </w:pPr>
    </w:p>
    <w:p w14:paraId="1CEE4D67" w14:textId="7D1C16CC" w:rsidR="00334A48" w:rsidRDefault="00334A48" w:rsidP="00334A48">
      <w:pPr>
        <w:rPr>
          <w:rFonts w:ascii="Times New Roman" w:hAnsi="Times New Roman" w:cs="Times New Roman"/>
          <w:b/>
          <w:bCs/>
        </w:rPr>
      </w:pPr>
    </w:p>
    <w:p w14:paraId="39A37AA8" w14:textId="4FA56442" w:rsidR="00334A48" w:rsidRDefault="00334A48" w:rsidP="00334A48">
      <w:pPr>
        <w:rPr>
          <w:rFonts w:ascii="Times New Roman" w:hAnsi="Times New Roman" w:cs="Times New Roman"/>
          <w:b/>
          <w:bCs/>
        </w:rPr>
      </w:pPr>
    </w:p>
    <w:p w14:paraId="17042107" w14:textId="1473D659" w:rsidR="00334A48" w:rsidRDefault="00334A48" w:rsidP="00334A48">
      <w:pPr>
        <w:rPr>
          <w:rFonts w:ascii="Times New Roman" w:hAnsi="Times New Roman" w:cs="Times New Roman"/>
          <w:b/>
          <w:bCs/>
        </w:rPr>
      </w:pPr>
    </w:p>
    <w:p w14:paraId="3AF2CEC7" w14:textId="0FF375D9" w:rsidR="00334A48" w:rsidRDefault="00334A48" w:rsidP="00334A48">
      <w:pPr>
        <w:rPr>
          <w:rFonts w:ascii="Times New Roman" w:hAnsi="Times New Roman" w:cs="Times New Roman"/>
          <w:b/>
          <w:bCs/>
        </w:rPr>
      </w:pPr>
    </w:p>
    <w:p w14:paraId="09FCB93D" w14:textId="3F5AFD80" w:rsidR="00334A48" w:rsidRDefault="00334A48" w:rsidP="00334A48">
      <w:pPr>
        <w:rPr>
          <w:rFonts w:ascii="Times New Roman" w:hAnsi="Times New Roman" w:cs="Times New Roman"/>
          <w:b/>
          <w:bCs/>
        </w:rPr>
      </w:pPr>
    </w:p>
    <w:p w14:paraId="20BBF503" w14:textId="65B341F0" w:rsidR="00334A48" w:rsidRDefault="00334A48" w:rsidP="00334A48">
      <w:pPr>
        <w:rPr>
          <w:rFonts w:ascii="Times New Roman" w:hAnsi="Times New Roman" w:cs="Times New Roman"/>
          <w:b/>
          <w:bCs/>
        </w:rPr>
      </w:pPr>
    </w:p>
    <w:p w14:paraId="28F589D4" w14:textId="6EB5443B" w:rsidR="00334A48" w:rsidRDefault="00334A48" w:rsidP="00334A48">
      <w:pPr>
        <w:rPr>
          <w:rFonts w:ascii="Times New Roman" w:hAnsi="Times New Roman" w:cs="Times New Roman"/>
          <w:b/>
          <w:bCs/>
        </w:rPr>
      </w:pPr>
    </w:p>
    <w:p w14:paraId="5822A008" w14:textId="2B1DD37F" w:rsidR="00334A48" w:rsidRPr="00EA1913" w:rsidRDefault="00334A48" w:rsidP="00334A48">
      <w:pPr>
        <w:pStyle w:val="ListParagraph"/>
        <w:numPr>
          <w:ilvl w:val="0"/>
          <w:numId w:val="1"/>
        </w:numPr>
        <w:spacing w:line="480" w:lineRule="auto"/>
        <w:ind w:left="284" w:hanging="284"/>
        <w:rPr>
          <w:rFonts w:ascii="Times New Roman" w:hAnsi="Times New Roman" w:cs="Times New Roman"/>
          <w:b/>
          <w:bCs/>
        </w:rPr>
      </w:pPr>
      <w:r w:rsidRPr="008657FD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07072" behindDoc="0" locked="0" layoutInCell="1" allowOverlap="1" wp14:anchorId="43623357" wp14:editId="79D2595B">
                <wp:simplePos x="0" y="0"/>
                <wp:positionH relativeFrom="column">
                  <wp:posOffset>222250</wp:posOffset>
                </wp:positionH>
                <wp:positionV relativeFrom="paragraph">
                  <wp:posOffset>208280</wp:posOffset>
                </wp:positionV>
                <wp:extent cx="4784090" cy="7827645"/>
                <wp:effectExtent l="0" t="0" r="16510" b="20955"/>
                <wp:wrapSquare wrapText="bothSides"/>
                <wp:docPr id="249" name="Text Box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4090" cy="78276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BE86E2" w14:textId="77777777" w:rsidR="00334A48" w:rsidRPr="00334A48" w:rsidRDefault="00334A48" w:rsidP="00334A4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34A4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lt;!DOCTYPE html&gt;</w:t>
                            </w:r>
                          </w:p>
                          <w:p w14:paraId="1F49765A" w14:textId="77777777" w:rsidR="00334A48" w:rsidRPr="00334A48" w:rsidRDefault="00334A48" w:rsidP="00334A4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34A4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lt;html lang="</w:t>
                            </w:r>
                            <w:proofErr w:type="spellStart"/>
                            <w:r w:rsidRPr="00334A4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n</w:t>
                            </w:r>
                            <w:proofErr w:type="spellEnd"/>
                            <w:r w:rsidRPr="00334A4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"&gt;</w:t>
                            </w:r>
                          </w:p>
                          <w:p w14:paraId="604E23E6" w14:textId="77777777" w:rsidR="00334A48" w:rsidRPr="00334A48" w:rsidRDefault="00334A48" w:rsidP="00334A4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34A4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lt;head&gt;</w:t>
                            </w:r>
                          </w:p>
                          <w:p w14:paraId="30C41A27" w14:textId="77777777" w:rsidR="00334A48" w:rsidRPr="00334A48" w:rsidRDefault="00334A48" w:rsidP="00334A4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34A4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&lt;meta charset="UTF-8"&gt;</w:t>
                            </w:r>
                          </w:p>
                          <w:p w14:paraId="6E2C1DB6" w14:textId="77777777" w:rsidR="00334A48" w:rsidRPr="00334A48" w:rsidRDefault="00334A48" w:rsidP="00334A4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34A4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&lt;meta name="viewport" content="width=device-width, initial-scale=1.0"&gt;</w:t>
                            </w:r>
                          </w:p>
                          <w:p w14:paraId="2D7CBD43" w14:textId="77777777" w:rsidR="00334A48" w:rsidRPr="00334A48" w:rsidRDefault="00334A48" w:rsidP="00334A4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34A4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&lt;title&gt;Index Admin Form&lt;/title&gt;</w:t>
                            </w:r>
                          </w:p>
                          <w:p w14:paraId="25758DC8" w14:textId="77777777" w:rsidR="00334A48" w:rsidRPr="00334A48" w:rsidRDefault="00334A48" w:rsidP="00334A4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34A4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&lt;link </w:t>
                            </w:r>
                            <w:proofErr w:type="spellStart"/>
                            <w:r w:rsidRPr="00334A4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el</w:t>
                            </w:r>
                            <w:proofErr w:type="spellEnd"/>
                            <w:r w:rsidRPr="00334A4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="stylesheet" href="https://cdn.jsdelivr.net/npm/bootstrap@5.3.0/dist/css/bootstrap.min.css"&gt;</w:t>
                            </w:r>
                          </w:p>
                          <w:p w14:paraId="29CCEE5A" w14:textId="77777777" w:rsidR="00334A48" w:rsidRPr="00334A48" w:rsidRDefault="00334A48" w:rsidP="00334A4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34A4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&lt;link </w:t>
                            </w:r>
                            <w:proofErr w:type="spellStart"/>
                            <w:r w:rsidRPr="00334A4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el</w:t>
                            </w:r>
                            <w:proofErr w:type="spellEnd"/>
                            <w:r w:rsidRPr="00334A4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="stylesheet" </w:t>
                            </w:r>
                            <w:proofErr w:type="spellStart"/>
                            <w:r w:rsidRPr="00334A4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ref</w:t>
                            </w:r>
                            <w:proofErr w:type="spellEnd"/>
                            <w:r w:rsidRPr="00334A4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="index_admin.css"&gt;</w:t>
                            </w:r>
                          </w:p>
                          <w:p w14:paraId="35E0AB1E" w14:textId="77777777" w:rsidR="00334A48" w:rsidRPr="00334A48" w:rsidRDefault="00334A48" w:rsidP="00334A4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34A4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&lt;script </w:t>
                            </w:r>
                            <w:proofErr w:type="spellStart"/>
                            <w:r w:rsidRPr="00334A4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rc</w:t>
                            </w:r>
                            <w:proofErr w:type="spellEnd"/>
                            <w:r w:rsidRPr="00334A4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="https://code.jquery.com/jquery-3.4.1.min.js"&gt;&lt;/script&gt;</w:t>
                            </w:r>
                          </w:p>
                          <w:p w14:paraId="07116F20" w14:textId="77777777" w:rsidR="00334A48" w:rsidRPr="00334A48" w:rsidRDefault="00334A48" w:rsidP="00334A4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34A4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&lt;script </w:t>
                            </w:r>
                            <w:proofErr w:type="spellStart"/>
                            <w:r w:rsidRPr="00334A4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rc</w:t>
                            </w:r>
                            <w:proofErr w:type="spellEnd"/>
                            <w:r w:rsidRPr="00334A4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="https://kit.fontawesome.com/a076d05399.js"&gt;&lt;/script&gt;</w:t>
                            </w:r>
                          </w:p>
                          <w:p w14:paraId="42E0CE34" w14:textId="77777777" w:rsidR="00334A48" w:rsidRPr="00334A48" w:rsidRDefault="00334A48" w:rsidP="00334A4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34A4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lt;/head&gt;</w:t>
                            </w:r>
                          </w:p>
                          <w:p w14:paraId="455387D8" w14:textId="77777777" w:rsidR="00334A48" w:rsidRPr="00334A48" w:rsidRDefault="00334A48" w:rsidP="00334A4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34A4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lt;body&gt;</w:t>
                            </w:r>
                          </w:p>
                          <w:p w14:paraId="308F32FA" w14:textId="77777777" w:rsidR="00334A48" w:rsidRPr="00334A48" w:rsidRDefault="00334A48" w:rsidP="00334A4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34A4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&lt;nav class="sidebar"&gt;</w:t>
                            </w:r>
                          </w:p>
                          <w:p w14:paraId="00A35B91" w14:textId="77777777" w:rsidR="00334A48" w:rsidRPr="00334A48" w:rsidRDefault="00334A48" w:rsidP="00334A4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34A4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&lt;div class="text"&gt;</w:t>
                            </w:r>
                          </w:p>
                          <w:p w14:paraId="15FC8CBD" w14:textId="77777777" w:rsidR="00334A48" w:rsidRPr="00334A48" w:rsidRDefault="00334A48" w:rsidP="00334A4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34A4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&lt;</w:t>
                            </w:r>
                            <w:proofErr w:type="spellStart"/>
                            <w:r w:rsidRPr="00334A4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mg</w:t>
                            </w:r>
                            <w:proofErr w:type="spellEnd"/>
                            <w:r w:rsidRPr="00334A4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34A4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rc</w:t>
                            </w:r>
                            <w:proofErr w:type="spellEnd"/>
                            <w:r w:rsidRPr="00334A4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="../image/Neuronworks.png" alt="Menu Image"&gt;</w:t>
                            </w:r>
                          </w:p>
                          <w:p w14:paraId="14AFF7F2" w14:textId="77777777" w:rsidR="00334A48" w:rsidRPr="00334A48" w:rsidRDefault="00334A48" w:rsidP="00334A4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34A4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&lt;/div&gt;</w:t>
                            </w:r>
                          </w:p>
                          <w:p w14:paraId="3DC7B041" w14:textId="77777777" w:rsidR="00334A48" w:rsidRPr="00334A48" w:rsidRDefault="00334A48" w:rsidP="00334A4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34A4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&lt;ul&gt;</w:t>
                            </w:r>
                          </w:p>
                          <w:p w14:paraId="30C18BB0" w14:textId="77777777" w:rsidR="00334A48" w:rsidRPr="00334A48" w:rsidRDefault="00334A48" w:rsidP="00334A4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34A4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&lt;li&gt;&lt;a </w:t>
                            </w:r>
                            <w:proofErr w:type="spellStart"/>
                            <w:r w:rsidRPr="00334A4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ref</w:t>
                            </w:r>
                            <w:proofErr w:type="spellEnd"/>
                            <w:r w:rsidRPr="00334A4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="</w:t>
                            </w:r>
                            <w:proofErr w:type="spellStart"/>
                            <w:r w:rsidRPr="00334A4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ome.php</w:t>
                            </w:r>
                            <w:proofErr w:type="spellEnd"/>
                            <w:r w:rsidRPr="00334A4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"&gt;Home&lt;/a&gt;&lt;/li&gt;</w:t>
                            </w:r>
                          </w:p>
                          <w:p w14:paraId="0C18A779" w14:textId="77777777" w:rsidR="00334A48" w:rsidRPr="00334A48" w:rsidRDefault="00334A48" w:rsidP="00334A4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34A4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&lt;li&gt;&lt;a </w:t>
                            </w:r>
                            <w:proofErr w:type="spellStart"/>
                            <w:r w:rsidRPr="00334A4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ref</w:t>
                            </w:r>
                            <w:proofErr w:type="spellEnd"/>
                            <w:r w:rsidRPr="00334A4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="</w:t>
                            </w:r>
                            <w:proofErr w:type="spellStart"/>
                            <w:r w:rsidRPr="00334A4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ta_user.php</w:t>
                            </w:r>
                            <w:proofErr w:type="spellEnd"/>
                            <w:r w:rsidRPr="00334A4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"&gt;Data User&lt;/a&gt;&lt;/li&gt;</w:t>
                            </w:r>
                          </w:p>
                          <w:p w14:paraId="28DD79D7" w14:textId="77777777" w:rsidR="00334A48" w:rsidRPr="00334A48" w:rsidRDefault="00334A48" w:rsidP="00334A4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34A4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&lt;li&gt;&lt;a </w:t>
                            </w:r>
                            <w:proofErr w:type="spellStart"/>
                            <w:r w:rsidRPr="00334A4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ref</w:t>
                            </w:r>
                            <w:proofErr w:type="spellEnd"/>
                            <w:r w:rsidRPr="00334A4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="</w:t>
                            </w:r>
                            <w:proofErr w:type="spellStart"/>
                            <w:r w:rsidRPr="00334A4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ta_quiz.php</w:t>
                            </w:r>
                            <w:proofErr w:type="spellEnd"/>
                            <w:r w:rsidRPr="00334A4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"&gt;Data Quiz&lt;/a&gt;&lt;/li&gt;</w:t>
                            </w:r>
                          </w:p>
                          <w:p w14:paraId="5397FF60" w14:textId="77777777" w:rsidR="00334A48" w:rsidRPr="00334A48" w:rsidRDefault="00334A48" w:rsidP="00334A4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34A4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&lt;li&gt;&lt;a </w:t>
                            </w:r>
                            <w:proofErr w:type="spellStart"/>
                            <w:r w:rsidRPr="00334A4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ref</w:t>
                            </w:r>
                            <w:proofErr w:type="spellEnd"/>
                            <w:r w:rsidRPr="00334A4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="</w:t>
                            </w:r>
                            <w:proofErr w:type="spellStart"/>
                            <w:r w:rsidRPr="00334A4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quiz_result.php</w:t>
                            </w:r>
                            <w:proofErr w:type="spellEnd"/>
                            <w:r w:rsidRPr="00334A4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"&gt;Data Hasil Quiz&lt;/a&gt;&lt;/li&gt;</w:t>
                            </w:r>
                          </w:p>
                          <w:p w14:paraId="092CF0A7" w14:textId="77777777" w:rsidR="00334A48" w:rsidRPr="00334A48" w:rsidRDefault="00334A48" w:rsidP="00334A4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34A4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&lt;li&gt;&lt;a </w:t>
                            </w:r>
                            <w:proofErr w:type="spellStart"/>
                            <w:r w:rsidRPr="00334A4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ref</w:t>
                            </w:r>
                            <w:proofErr w:type="spellEnd"/>
                            <w:r w:rsidRPr="00334A4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="</w:t>
                            </w:r>
                            <w:proofErr w:type="spellStart"/>
                            <w:r w:rsidRPr="00334A4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eedback.php</w:t>
                            </w:r>
                            <w:proofErr w:type="spellEnd"/>
                            <w:r w:rsidRPr="00334A4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"&gt;Data Feedback&lt;/a&gt;&lt;/li&gt;</w:t>
                            </w:r>
                          </w:p>
                          <w:p w14:paraId="1C18E3ED" w14:textId="77777777" w:rsidR="00334A48" w:rsidRPr="00334A48" w:rsidRDefault="00334A48" w:rsidP="00334A4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34A4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&lt;li&gt;&lt;a </w:t>
                            </w:r>
                            <w:proofErr w:type="spellStart"/>
                            <w:r w:rsidRPr="00334A4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ref</w:t>
                            </w:r>
                            <w:proofErr w:type="spellEnd"/>
                            <w:r w:rsidRPr="00334A4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="</w:t>
                            </w:r>
                            <w:proofErr w:type="spellStart"/>
                            <w:r w:rsidRPr="00334A4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ogout.php</w:t>
                            </w:r>
                            <w:proofErr w:type="spellEnd"/>
                            <w:r w:rsidRPr="00334A4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"&gt;Logout&lt;/a&gt;&lt;/li&gt;</w:t>
                            </w:r>
                          </w:p>
                          <w:p w14:paraId="01ECC9DA" w14:textId="77777777" w:rsidR="00334A48" w:rsidRPr="00334A48" w:rsidRDefault="00334A48" w:rsidP="00334A4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34A4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&lt;/ul&gt;</w:t>
                            </w:r>
                          </w:p>
                          <w:p w14:paraId="2B886441" w14:textId="77777777" w:rsidR="00334A48" w:rsidRPr="00334A48" w:rsidRDefault="00334A48" w:rsidP="00334A4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34A4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&lt;/nav&gt;</w:t>
                            </w:r>
                          </w:p>
                          <w:p w14:paraId="2A7AD9C6" w14:textId="77777777" w:rsidR="00334A48" w:rsidRPr="00334A48" w:rsidRDefault="00334A48" w:rsidP="00334A4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01BC905A" w14:textId="46013EF8" w:rsidR="00334A48" w:rsidRPr="00FD68AA" w:rsidRDefault="00334A48" w:rsidP="00334A4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34A4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&lt;header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623357" id="Text Box 249" o:spid="_x0000_s1145" type="#_x0000_t202" style="position:absolute;left:0;text-align:left;margin-left:17.5pt;margin-top:16.4pt;width:376.7pt;height:616.35pt;z-index:251907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" filled="f">
                <v:textbox>
                  <w:txbxContent>
                    <w:p w14:paraId="63BE86E2" w14:textId="77777777" w:rsidR="00334A48" w:rsidRPr="00334A48" w:rsidRDefault="00334A48" w:rsidP="00334A4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34A4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lt;!DOCTYPE html&gt;</w:t>
                      </w:r>
                    </w:p>
                    <w:p w14:paraId="1F49765A" w14:textId="77777777" w:rsidR="00334A48" w:rsidRPr="00334A48" w:rsidRDefault="00334A48" w:rsidP="00334A4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34A4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lt;html lang="</w:t>
                      </w:r>
                      <w:proofErr w:type="spellStart"/>
                      <w:r w:rsidRPr="00334A4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n</w:t>
                      </w:r>
                      <w:proofErr w:type="spellEnd"/>
                      <w:r w:rsidRPr="00334A4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"&gt;</w:t>
                      </w:r>
                    </w:p>
                    <w:p w14:paraId="604E23E6" w14:textId="77777777" w:rsidR="00334A48" w:rsidRPr="00334A48" w:rsidRDefault="00334A48" w:rsidP="00334A4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34A4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lt;head&gt;</w:t>
                      </w:r>
                    </w:p>
                    <w:p w14:paraId="30C41A27" w14:textId="77777777" w:rsidR="00334A48" w:rsidRPr="00334A48" w:rsidRDefault="00334A48" w:rsidP="00334A4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34A4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&lt;meta charset="UTF-8"&gt;</w:t>
                      </w:r>
                    </w:p>
                    <w:p w14:paraId="6E2C1DB6" w14:textId="77777777" w:rsidR="00334A48" w:rsidRPr="00334A48" w:rsidRDefault="00334A48" w:rsidP="00334A4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34A4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&lt;meta name="viewport" content="width=device-width, initial-scale=1.0"&gt;</w:t>
                      </w:r>
                    </w:p>
                    <w:p w14:paraId="2D7CBD43" w14:textId="77777777" w:rsidR="00334A48" w:rsidRPr="00334A48" w:rsidRDefault="00334A48" w:rsidP="00334A4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34A4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&lt;title&gt;Index Admin Form&lt;/title&gt;</w:t>
                      </w:r>
                    </w:p>
                    <w:p w14:paraId="25758DC8" w14:textId="77777777" w:rsidR="00334A48" w:rsidRPr="00334A48" w:rsidRDefault="00334A48" w:rsidP="00334A4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34A4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&lt;link </w:t>
                      </w:r>
                      <w:proofErr w:type="spellStart"/>
                      <w:r w:rsidRPr="00334A4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el</w:t>
                      </w:r>
                      <w:proofErr w:type="spellEnd"/>
                      <w:r w:rsidRPr="00334A4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="stylesheet" href="https://cdn.jsdelivr.net/npm/bootstrap@5.3.0/dist/css/bootstrap.min.css"&gt;</w:t>
                      </w:r>
                    </w:p>
                    <w:p w14:paraId="29CCEE5A" w14:textId="77777777" w:rsidR="00334A48" w:rsidRPr="00334A48" w:rsidRDefault="00334A48" w:rsidP="00334A4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34A4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&lt;link </w:t>
                      </w:r>
                      <w:proofErr w:type="spellStart"/>
                      <w:r w:rsidRPr="00334A4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el</w:t>
                      </w:r>
                      <w:proofErr w:type="spellEnd"/>
                      <w:r w:rsidRPr="00334A4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="stylesheet" </w:t>
                      </w:r>
                      <w:proofErr w:type="spellStart"/>
                      <w:r w:rsidRPr="00334A4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ref</w:t>
                      </w:r>
                      <w:proofErr w:type="spellEnd"/>
                      <w:r w:rsidRPr="00334A4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="index_admin.css"&gt;</w:t>
                      </w:r>
                    </w:p>
                    <w:p w14:paraId="35E0AB1E" w14:textId="77777777" w:rsidR="00334A48" w:rsidRPr="00334A48" w:rsidRDefault="00334A48" w:rsidP="00334A4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34A4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&lt;script </w:t>
                      </w:r>
                      <w:proofErr w:type="spellStart"/>
                      <w:r w:rsidRPr="00334A4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rc</w:t>
                      </w:r>
                      <w:proofErr w:type="spellEnd"/>
                      <w:r w:rsidRPr="00334A4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="https://code.jquery.com/jquery-3.4.1.min.js"&gt;&lt;/script&gt;</w:t>
                      </w:r>
                    </w:p>
                    <w:p w14:paraId="07116F20" w14:textId="77777777" w:rsidR="00334A48" w:rsidRPr="00334A48" w:rsidRDefault="00334A48" w:rsidP="00334A4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34A4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&lt;script </w:t>
                      </w:r>
                      <w:proofErr w:type="spellStart"/>
                      <w:r w:rsidRPr="00334A4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rc</w:t>
                      </w:r>
                      <w:proofErr w:type="spellEnd"/>
                      <w:r w:rsidRPr="00334A4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="https://kit.fontawesome.com/a076d05399.js"&gt;&lt;/script&gt;</w:t>
                      </w:r>
                    </w:p>
                    <w:p w14:paraId="42E0CE34" w14:textId="77777777" w:rsidR="00334A48" w:rsidRPr="00334A48" w:rsidRDefault="00334A48" w:rsidP="00334A4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34A4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lt;/head&gt;</w:t>
                      </w:r>
                    </w:p>
                    <w:p w14:paraId="455387D8" w14:textId="77777777" w:rsidR="00334A48" w:rsidRPr="00334A48" w:rsidRDefault="00334A48" w:rsidP="00334A4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34A4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lt;body&gt;</w:t>
                      </w:r>
                    </w:p>
                    <w:p w14:paraId="308F32FA" w14:textId="77777777" w:rsidR="00334A48" w:rsidRPr="00334A48" w:rsidRDefault="00334A48" w:rsidP="00334A4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34A4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&lt;nav class="sidebar"&gt;</w:t>
                      </w:r>
                    </w:p>
                    <w:p w14:paraId="00A35B91" w14:textId="77777777" w:rsidR="00334A48" w:rsidRPr="00334A48" w:rsidRDefault="00334A48" w:rsidP="00334A4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34A4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&lt;div class="text"&gt;</w:t>
                      </w:r>
                    </w:p>
                    <w:p w14:paraId="15FC8CBD" w14:textId="77777777" w:rsidR="00334A48" w:rsidRPr="00334A48" w:rsidRDefault="00334A48" w:rsidP="00334A4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34A4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&lt;</w:t>
                      </w:r>
                      <w:proofErr w:type="spellStart"/>
                      <w:r w:rsidRPr="00334A4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mg</w:t>
                      </w:r>
                      <w:proofErr w:type="spellEnd"/>
                      <w:r w:rsidRPr="00334A4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34A4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rc</w:t>
                      </w:r>
                      <w:proofErr w:type="spellEnd"/>
                      <w:r w:rsidRPr="00334A4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="../image/Neuronworks.png" alt="Menu Image"&gt;</w:t>
                      </w:r>
                    </w:p>
                    <w:p w14:paraId="14AFF7F2" w14:textId="77777777" w:rsidR="00334A48" w:rsidRPr="00334A48" w:rsidRDefault="00334A48" w:rsidP="00334A4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34A4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&lt;/div&gt;</w:t>
                      </w:r>
                    </w:p>
                    <w:p w14:paraId="3DC7B041" w14:textId="77777777" w:rsidR="00334A48" w:rsidRPr="00334A48" w:rsidRDefault="00334A48" w:rsidP="00334A4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34A4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&lt;ul&gt;</w:t>
                      </w:r>
                    </w:p>
                    <w:p w14:paraId="30C18BB0" w14:textId="77777777" w:rsidR="00334A48" w:rsidRPr="00334A48" w:rsidRDefault="00334A48" w:rsidP="00334A4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34A4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&lt;li&gt;&lt;a </w:t>
                      </w:r>
                      <w:proofErr w:type="spellStart"/>
                      <w:r w:rsidRPr="00334A4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ref</w:t>
                      </w:r>
                      <w:proofErr w:type="spellEnd"/>
                      <w:r w:rsidRPr="00334A4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="</w:t>
                      </w:r>
                      <w:proofErr w:type="spellStart"/>
                      <w:r w:rsidRPr="00334A4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ome.php</w:t>
                      </w:r>
                      <w:proofErr w:type="spellEnd"/>
                      <w:r w:rsidRPr="00334A4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"&gt;Home&lt;/a&gt;&lt;/li&gt;</w:t>
                      </w:r>
                    </w:p>
                    <w:p w14:paraId="0C18A779" w14:textId="77777777" w:rsidR="00334A48" w:rsidRPr="00334A48" w:rsidRDefault="00334A48" w:rsidP="00334A4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34A4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&lt;li&gt;&lt;a </w:t>
                      </w:r>
                      <w:proofErr w:type="spellStart"/>
                      <w:r w:rsidRPr="00334A4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ref</w:t>
                      </w:r>
                      <w:proofErr w:type="spellEnd"/>
                      <w:r w:rsidRPr="00334A4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="</w:t>
                      </w:r>
                      <w:proofErr w:type="spellStart"/>
                      <w:r w:rsidRPr="00334A4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ta_user.php</w:t>
                      </w:r>
                      <w:proofErr w:type="spellEnd"/>
                      <w:r w:rsidRPr="00334A4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"&gt;Data User&lt;/a&gt;&lt;/li&gt;</w:t>
                      </w:r>
                    </w:p>
                    <w:p w14:paraId="28DD79D7" w14:textId="77777777" w:rsidR="00334A48" w:rsidRPr="00334A48" w:rsidRDefault="00334A48" w:rsidP="00334A4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34A4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&lt;li&gt;&lt;a </w:t>
                      </w:r>
                      <w:proofErr w:type="spellStart"/>
                      <w:r w:rsidRPr="00334A4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ref</w:t>
                      </w:r>
                      <w:proofErr w:type="spellEnd"/>
                      <w:r w:rsidRPr="00334A4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="</w:t>
                      </w:r>
                      <w:proofErr w:type="spellStart"/>
                      <w:r w:rsidRPr="00334A4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ta_quiz.php</w:t>
                      </w:r>
                      <w:proofErr w:type="spellEnd"/>
                      <w:r w:rsidRPr="00334A4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"&gt;Data Quiz&lt;/a&gt;&lt;/li&gt;</w:t>
                      </w:r>
                    </w:p>
                    <w:p w14:paraId="5397FF60" w14:textId="77777777" w:rsidR="00334A48" w:rsidRPr="00334A48" w:rsidRDefault="00334A48" w:rsidP="00334A4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34A4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&lt;li&gt;&lt;a </w:t>
                      </w:r>
                      <w:proofErr w:type="spellStart"/>
                      <w:r w:rsidRPr="00334A4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ref</w:t>
                      </w:r>
                      <w:proofErr w:type="spellEnd"/>
                      <w:r w:rsidRPr="00334A4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="</w:t>
                      </w:r>
                      <w:proofErr w:type="spellStart"/>
                      <w:r w:rsidRPr="00334A4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quiz_result.php</w:t>
                      </w:r>
                      <w:proofErr w:type="spellEnd"/>
                      <w:r w:rsidRPr="00334A4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"&gt;Data Hasil Quiz&lt;/a&gt;&lt;/li&gt;</w:t>
                      </w:r>
                    </w:p>
                    <w:p w14:paraId="092CF0A7" w14:textId="77777777" w:rsidR="00334A48" w:rsidRPr="00334A48" w:rsidRDefault="00334A48" w:rsidP="00334A4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34A4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&lt;li&gt;&lt;a </w:t>
                      </w:r>
                      <w:proofErr w:type="spellStart"/>
                      <w:r w:rsidRPr="00334A4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ref</w:t>
                      </w:r>
                      <w:proofErr w:type="spellEnd"/>
                      <w:r w:rsidRPr="00334A4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="</w:t>
                      </w:r>
                      <w:proofErr w:type="spellStart"/>
                      <w:r w:rsidRPr="00334A4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eedback.php</w:t>
                      </w:r>
                      <w:proofErr w:type="spellEnd"/>
                      <w:r w:rsidRPr="00334A4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"&gt;Data Feedback&lt;/a&gt;&lt;/li&gt;</w:t>
                      </w:r>
                    </w:p>
                    <w:p w14:paraId="1C18E3ED" w14:textId="77777777" w:rsidR="00334A48" w:rsidRPr="00334A48" w:rsidRDefault="00334A48" w:rsidP="00334A4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34A4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&lt;li&gt;&lt;a </w:t>
                      </w:r>
                      <w:proofErr w:type="spellStart"/>
                      <w:r w:rsidRPr="00334A4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ref</w:t>
                      </w:r>
                      <w:proofErr w:type="spellEnd"/>
                      <w:r w:rsidRPr="00334A4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="</w:t>
                      </w:r>
                      <w:proofErr w:type="spellStart"/>
                      <w:r w:rsidRPr="00334A4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ogout.php</w:t>
                      </w:r>
                      <w:proofErr w:type="spellEnd"/>
                      <w:r w:rsidRPr="00334A4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"&gt;Logout&lt;/a&gt;&lt;/li&gt;</w:t>
                      </w:r>
                    </w:p>
                    <w:p w14:paraId="01ECC9DA" w14:textId="77777777" w:rsidR="00334A48" w:rsidRPr="00334A48" w:rsidRDefault="00334A48" w:rsidP="00334A4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34A4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&lt;/ul&gt;</w:t>
                      </w:r>
                    </w:p>
                    <w:p w14:paraId="2B886441" w14:textId="77777777" w:rsidR="00334A48" w:rsidRPr="00334A48" w:rsidRDefault="00334A48" w:rsidP="00334A4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34A4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&lt;/nav&gt;</w:t>
                      </w:r>
                    </w:p>
                    <w:p w14:paraId="2A7AD9C6" w14:textId="77777777" w:rsidR="00334A48" w:rsidRPr="00334A48" w:rsidRDefault="00334A48" w:rsidP="00334A4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01BC905A" w14:textId="46013EF8" w:rsidR="00334A48" w:rsidRPr="00FD68AA" w:rsidRDefault="00334A48" w:rsidP="00334A4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34A4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&lt;header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proofErr w:type="spellStart"/>
      <w:r w:rsidRPr="008657FD">
        <w:rPr>
          <w:rFonts w:ascii="Times New Roman" w:hAnsi="Times New Roman" w:cs="Times New Roman"/>
        </w:rPr>
        <w:t>Perint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ta_</w:t>
      </w:r>
      <w:r>
        <w:rPr>
          <w:rFonts w:ascii="Times New Roman" w:hAnsi="Times New Roman" w:cs="Times New Roman"/>
          <w:i/>
          <w:iCs/>
        </w:rPr>
        <w:t>user</w:t>
      </w:r>
      <w:r>
        <w:rPr>
          <w:rFonts w:ascii="Times New Roman" w:hAnsi="Times New Roman" w:cs="Times New Roman"/>
        </w:rPr>
        <w:t>.php</w:t>
      </w:r>
      <w:proofErr w:type="spellEnd"/>
    </w:p>
    <w:p w14:paraId="3B0790CE" w14:textId="146E2895" w:rsidR="00334A48" w:rsidRDefault="00334A48" w:rsidP="00334A48">
      <w:pPr>
        <w:rPr>
          <w:rFonts w:ascii="Times New Roman" w:hAnsi="Times New Roman" w:cs="Times New Roman"/>
          <w:b/>
          <w:bCs/>
        </w:rPr>
      </w:pPr>
      <w:r w:rsidRPr="008657FD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09120" behindDoc="0" locked="0" layoutInCell="1" allowOverlap="1" wp14:anchorId="6E6F7BA4" wp14:editId="60AD9650">
                <wp:simplePos x="0" y="0"/>
                <wp:positionH relativeFrom="column">
                  <wp:posOffset>221672</wp:posOffset>
                </wp:positionH>
                <wp:positionV relativeFrom="paragraph">
                  <wp:posOffset>346</wp:posOffset>
                </wp:positionV>
                <wp:extent cx="4784090" cy="7827645"/>
                <wp:effectExtent l="0" t="0" r="16510" b="20955"/>
                <wp:wrapSquare wrapText="bothSides"/>
                <wp:docPr id="250" name="Text Box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4090" cy="78276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5C6028" w14:textId="77777777" w:rsidR="00334A48" w:rsidRPr="00334A48" w:rsidRDefault="00334A48" w:rsidP="00334A4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34A4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lt;header&gt;</w:t>
                            </w:r>
                          </w:p>
                          <w:p w14:paraId="3BE1D166" w14:textId="77777777" w:rsidR="00334A48" w:rsidRPr="00334A48" w:rsidRDefault="00334A48" w:rsidP="00334A4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34A4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&lt;div class="container mt-3"&gt;</w:t>
                            </w:r>
                          </w:p>
                          <w:p w14:paraId="612AFAFD" w14:textId="77777777" w:rsidR="00334A48" w:rsidRPr="00334A48" w:rsidRDefault="00334A48" w:rsidP="00334A4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34A4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&lt;h1 class="text-</w:t>
                            </w:r>
                            <w:proofErr w:type="spellStart"/>
                            <w:r w:rsidRPr="00334A4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enter</w:t>
                            </w:r>
                            <w:proofErr w:type="spellEnd"/>
                            <w:r w:rsidRPr="00334A4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"&gt;User Management&lt;/h1&gt;</w:t>
                            </w:r>
                          </w:p>
                          <w:p w14:paraId="48EB99F2" w14:textId="77777777" w:rsidR="00334A48" w:rsidRPr="00334A48" w:rsidRDefault="00334A48" w:rsidP="00334A4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34A4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&lt;/div&gt;</w:t>
                            </w:r>
                          </w:p>
                          <w:p w14:paraId="117DB12F" w14:textId="77777777" w:rsidR="00334A48" w:rsidRPr="00334A48" w:rsidRDefault="00334A48" w:rsidP="00334A4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34A4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&lt;/header&gt;</w:t>
                            </w:r>
                          </w:p>
                          <w:p w14:paraId="1E030A81" w14:textId="77777777" w:rsidR="00334A48" w:rsidRPr="00334A48" w:rsidRDefault="00334A48" w:rsidP="00334A4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75B6B3B4" w14:textId="77777777" w:rsidR="00334A48" w:rsidRPr="00334A48" w:rsidRDefault="00334A48" w:rsidP="00334A4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34A4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gramStart"/>
                            <w:r w:rsidRPr="00334A4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lt;!--</w:t>
                            </w:r>
                            <w:proofErr w:type="gramEnd"/>
                            <w:r w:rsidRPr="00334A4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Shift Content to the Right --&gt;</w:t>
                            </w:r>
                          </w:p>
                          <w:p w14:paraId="7D18ED1C" w14:textId="77777777" w:rsidR="00334A48" w:rsidRPr="00334A48" w:rsidRDefault="00334A48" w:rsidP="00334A4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34A4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&lt;div class="container "&gt;</w:t>
                            </w:r>
                          </w:p>
                          <w:p w14:paraId="404D3A97" w14:textId="77777777" w:rsidR="00334A48" w:rsidRPr="00334A48" w:rsidRDefault="00334A48" w:rsidP="00334A4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34A4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&lt;div class="row justify-content-</w:t>
                            </w:r>
                            <w:proofErr w:type="spellStart"/>
                            <w:r w:rsidRPr="00334A4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enter</w:t>
                            </w:r>
                            <w:proofErr w:type="spellEnd"/>
                            <w:r w:rsidRPr="00334A4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"&gt;</w:t>
                            </w:r>
                          </w:p>
                          <w:p w14:paraId="6DCD9097" w14:textId="77777777" w:rsidR="00334A48" w:rsidRPr="00334A48" w:rsidRDefault="00334A48" w:rsidP="00334A4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34A4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&lt;div class="col"&gt;</w:t>
                            </w:r>
                          </w:p>
                          <w:p w14:paraId="0230D39D" w14:textId="77777777" w:rsidR="00334A48" w:rsidRPr="00334A48" w:rsidRDefault="00334A48" w:rsidP="00334A4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34A4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&lt;div class="table-responsive" style="margin-left:500px; margin-</w:t>
                            </w:r>
                            <w:proofErr w:type="gramStart"/>
                            <w:r w:rsidRPr="00334A4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op:-</w:t>
                            </w:r>
                            <w:proofErr w:type="gramEnd"/>
                            <w:r w:rsidRPr="00334A4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00px;"&gt;</w:t>
                            </w:r>
                          </w:p>
                          <w:p w14:paraId="2632F119" w14:textId="77777777" w:rsidR="00334A48" w:rsidRPr="00334A48" w:rsidRDefault="00334A48" w:rsidP="00334A4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34A4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&lt;table class="table table-striped table-bordered"&gt;</w:t>
                            </w:r>
                          </w:p>
                          <w:p w14:paraId="0B58155E" w14:textId="77777777" w:rsidR="00334A48" w:rsidRPr="00334A48" w:rsidRDefault="00334A48" w:rsidP="00334A4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34A4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  &lt;</w:t>
                            </w:r>
                            <w:proofErr w:type="spellStart"/>
                            <w:r w:rsidRPr="00334A4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head</w:t>
                            </w:r>
                            <w:proofErr w:type="spellEnd"/>
                            <w:r w:rsidRPr="00334A4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class="table-dark"&gt;</w:t>
                            </w:r>
                          </w:p>
                          <w:p w14:paraId="4D3873FD" w14:textId="77777777" w:rsidR="00334A48" w:rsidRPr="00334A48" w:rsidRDefault="00334A48" w:rsidP="00334A4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34A4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      &lt;tr&gt;</w:t>
                            </w:r>
                          </w:p>
                          <w:p w14:paraId="09C69DA2" w14:textId="77777777" w:rsidR="00334A48" w:rsidRPr="00334A48" w:rsidRDefault="00334A48" w:rsidP="00334A4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34A4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          &lt;</w:t>
                            </w:r>
                            <w:proofErr w:type="spellStart"/>
                            <w:r w:rsidRPr="00334A4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h</w:t>
                            </w:r>
                            <w:proofErr w:type="spellEnd"/>
                            <w:r w:rsidRPr="00334A4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gt;ID&lt;/</w:t>
                            </w:r>
                            <w:proofErr w:type="spellStart"/>
                            <w:r w:rsidRPr="00334A4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h</w:t>
                            </w:r>
                            <w:proofErr w:type="spellEnd"/>
                            <w:r w:rsidRPr="00334A4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gt;</w:t>
                            </w:r>
                          </w:p>
                          <w:p w14:paraId="239A18D5" w14:textId="77777777" w:rsidR="00334A48" w:rsidRPr="00334A48" w:rsidRDefault="00334A48" w:rsidP="00334A4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34A4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          &lt;</w:t>
                            </w:r>
                            <w:proofErr w:type="spellStart"/>
                            <w:r w:rsidRPr="00334A4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h</w:t>
                            </w:r>
                            <w:proofErr w:type="spellEnd"/>
                            <w:r w:rsidRPr="00334A4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gt;Name&lt;/</w:t>
                            </w:r>
                            <w:proofErr w:type="spellStart"/>
                            <w:r w:rsidRPr="00334A4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h</w:t>
                            </w:r>
                            <w:proofErr w:type="spellEnd"/>
                            <w:r w:rsidRPr="00334A4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gt;</w:t>
                            </w:r>
                          </w:p>
                          <w:p w14:paraId="69B77A12" w14:textId="77777777" w:rsidR="00334A48" w:rsidRPr="00334A48" w:rsidRDefault="00334A48" w:rsidP="00334A4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34A4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          &lt;</w:t>
                            </w:r>
                            <w:proofErr w:type="spellStart"/>
                            <w:r w:rsidRPr="00334A4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h</w:t>
                            </w:r>
                            <w:proofErr w:type="spellEnd"/>
                            <w:r w:rsidRPr="00334A4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gt;Email&lt;/</w:t>
                            </w:r>
                            <w:proofErr w:type="spellStart"/>
                            <w:r w:rsidRPr="00334A4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h</w:t>
                            </w:r>
                            <w:proofErr w:type="spellEnd"/>
                            <w:r w:rsidRPr="00334A4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gt;</w:t>
                            </w:r>
                          </w:p>
                          <w:p w14:paraId="3ED2E473" w14:textId="77777777" w:rsidR="00334A48" w:rsidRPr="00334A48" w:rsidRDefault="00334A48" w:rsidP="00334A4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34A4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          &lt;</w:t>
                            </w:r>
                            <w:proofErr w:type="spellStart"/>
                            <w:r w:rsidRPr="00334A4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h</w:t>
                            </w:r>
                            <w:proofErr w:type="spellEnd"/>
                            <w:r w:rsidRPr="00334A4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gt;Password&lt;/</w:t>
                            </w:r>
                            <w:proofErr w:type="spellStart"/>
                            <w:r w:rsidRPr="00334A4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h</w:t>
                            </w:r>
                            <w:proofErr w:type="spellEnd"/>
                            <w:r w:rsidRPr="00334A4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gt;</w:t>
                            </w:r>
                          </w:p>
                          <w:p w14:paraId="3B92D66F" w14:textId="77777777" w:rsidR="00334A48" w:rsidRPr="00334A48" w:rsidRDefault="00334A48" w:rsidP="00334A4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34A4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          &lt;</w:t>
                            </w:r>
                            <w:proofErr w:type="spellStart"/>
                            <w:r w:rsidRPr="00334A4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h</w:t>
                            </w:r>
                            <w:proofErr w:type="spellEnd"/>
                            <w:r w:rsidRPr="00334A4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style="width:200px;"&gt;</w:t>
                            </w:r>
                            <w:proofErr w:type="spellStart"/>
                            <w:r w:rsidRPr="00334A4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ksi</w:t>
                            </w:r>
                            <w:proofErr w:type="spellEnd"/>
                            <w:r w:rsidRPr="00334A4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lt;/</w:t>
                            </w:r>
                            <w:proofErr w:type="spellStart"/>
                            <w:r w:rsidRPr="00334A4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h</w:t>
                            </w:r>
                            <w:proofErr w:type="spellEnd"/>
                            <w:r w:rsidRPr="00334A4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gt;</w:t>
                            </w:r>
                          </w:p>
                          <w:p w14:paraId="63BE647D" w14:textId="2F1FBBEC" w:rsidR="00334A48" w:rsidRDefault="00334A48" w:rsidP="00334A4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34A4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      &lt;/tr&gt;</w:t>
                            </w:r>
                          </w:p>
                          <w:p w14:paraId="15ECD80F" w14:textId="77777777" w:rsidR="00334A48" w:rsidRPr="00334A48" w:rsidRDefault="00334A48" w:rsidP="00334A4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34A4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lt;/</w:t>
                            </w:r>
                            <w:proofErr w:type="spellStart"/>
                            <w:r w:rsidRPr="00334A4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head</w:t>
                            </w:r>
                            <w:proofErr w:type="spellEnd"/>
                            <w:r w:rsidRPr="00334A4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gt;</w:t>
                            </w:r>
                          </w:p>
                          <w:p w14:paraId="3A298646" w14:textId="77777777" w:rsidR="00334A48" w:rsidRPr="00334A48" w:rsidRDefault="00334A48" w:rsidP="00334A4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34A4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  &lt;</w:t>
                            </w:r>
                            <w:proofErr w:type="spellStart"/>
                            <w:r w:rsidRPr="00334A4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body</w:t>
                            </w:r>
                            <w:proofErr w:type="spellEnd"/>
                            <w:r w:rsidRPr="00334A4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gt;</w:t>
                            </w:r>
                          </w:p>
                          <w:p w14:paraId="66110890" w14:textId="77777777" w:rsidR="00334A48" w:rsidRPr="00334A48" w:rsidRDefault="00334A48" w:rsidP="00334A4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34A4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      &lt;?php</w:t>
                            </w:r>
                          </w:p>
                          <w:p w14:paraId="3682740C" w14:textId="77777777" w:rsidR="00334A48" w:rsidRPr="00334A48" w:rsidRDefault="00334A48" w:rsidP="00334A4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34A4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          include "../</w:t>
                            </w:r>
                            <w:proofErr w:type="spellStart"/>
                            <w:r w:rsidRPr="00334A4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b_conn.php</w:t>
                            </w:r>
                            <w:proofErr w:type="spellEnd"/>
                            <w:r w:rsidRPr="00334A4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";</w:t>
                            </w:r>
                          </w:p>
                          <w:p w14:paraId="45AAD43D" w14:textId="77777777" w:rsidR="00334A48" w:rsidRPr="00334A48" w:rsidRDefault="00334A48" w:rsidP="00334A4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34A4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          $</w:t>
                            </w:r>
                            <w:proofErr w:type="spellStart"/>
                            <w:r w:rsidRPr="00334A4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ql</w:t>
                            </w:r>
                            <w:proofErr w:type="spellEnd"/>
                            <w:r w:rsidRPr="00334A4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= "SELECT * FROM users WHERE role='user'";</w:t>
                            </w:r>
                          </w:p>
                          <w:p w14:paraId="6F7907C6" w14:textId="459D06DF" w:rsidR="00334A48" w:rsidRPr="00FD68AA" w:rsidRDefault="00334A48" w:rsidP="00334A4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34A4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          $result = $conn-&gt;query($</w:t>
                            </w:r>
                            <w:proofErr w:type="spellStart"/>
                            <w:r w:rsidRPr="00334A4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ql</w:t>
                            </w:r>
                            <w:proofErr w:type="spellEnd"/>
                            <w:r w:rsidRPr="00334A4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6F7BA4" id="Text Box 250" o:spid="_x0000_s1146" type="#_x0000_t202" style="position:absolute;margin-left:17.45pt;margin-top:.05pt;width:376.7pt;height:616.35pt;z-index:251909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" filled="f">
                <v:textbox>
                  <w:txbxContent>
                    <w:p w14:paraId="5D5C6028" w14:textId="77777777" w:rsidR="00334A48" w:rsidRPr="00334A48" w:rsidRDefault="00334A48" w:rsidP="00334A4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34A4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lt;header&gt;</w:t>
                      </w:r>
                    </w:p>
                    <w:p w14:paraId="3BE1D166" w14:textId="77777777" w:rsidR="00334A48" w:rsidRPr="00334A48" w:rsidRDefault="00334A48" w:rsidP="00334A4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34A4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&lt;div class="container mt-3"&gt;</w:t>
                      </w:r>
                    </w:p>
                    <w:p w14:paraId="612AFAFD" w14:textId="77777777" w:rsidR="00334A48" w:rsidRPr="00334A48" w:rsidRDefault="00334A48" w:rsidP="00334A4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34A4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&lt;h1 class="text-</w:t>
                      </w:r>
                      <w:proofErr w:type="spellStart"/>
                      <w:r w:rsidRPr="00334A4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enter</w:t>
                      </w:r>
                      <w:proofErr w:type="spellEnd"/>
                      <w:r w:rsidRPr="00334A4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"&gt;User Management&lt;/h1&gt;</w:t>
                      </w:r>
                    </w:p>
                    <w:p w14:paraId="48EB99F2" w14:textId="77777777" w:rsidR="00334A48" w:rsidRPr="00334A48" w:rsidRDefault="00334A48" w:rsidP="00334A4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34A4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&lt;/div&gt;</w:t>
                      </w:r>
                    </w:p>
                    <w:p w14:paraId="117DB12F" w14:textId="77777777" w:rsidR="00334A48" w:rsidRPr="00334A48" w:rsidRDefault="00334A48" w:rsidP="00334A4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34A4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&lt;/header&gt;</w:t>
                      </w:r>
                    </w:p>
                    <w:p w14:paraId="1E030A81" w14:textId="77777777" w:rsidR="00334A48" w:rsidRPr="00334A48" w:rsidRDefault="00334A48" w:rsidP="00334A4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75B6B3B4" w14:textId="77777777" w:rsidR="00334A48" w:rsidRPr="00334A48" w:rsidRDefault="00334A48" w:rsidP="00334A4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34A4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</w:t>
                      </w:r>
                      <w:proofErr w:type="gramStart"/>
                      <w:r w:rsidRPr="00334A4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lt;!--</w:t>
                      </w:r>
                      <w:proofErr w:type="gramEnd"/>
                      <w:r w:rsidRPr="00334A4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Shift Content to the Right --&gt;</w:t>
                      </w:r>
                    </w:p>
                    <w:p w14:paraId="7D18ED1C" w14:textId="77777777" w:rsidR="00334A48" w:rsidRPr="00334A48" w:rsidRDefault="00334A48" w:rsidP="00334A4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34A4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&lt;div class="container "&gt;</w:t>
                      </w:r>
                    </w:p>
                    <w:p w14:paraId="404D3A97" w14:textId="77777777" w:rsidR="00334A48" w:rsidRPr="00334A48" w:rsidRDefault="00334A48" w:rsidP="00334A4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34A4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&lt;div class="row justify-content-</w:t>
                      </w:r>
                      <w:proofErr w:type="spellStart"/>
                      <w:r w:rsidRPr="00334A4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enter</w:t>
                      </w:r>
                      <w:proofErr w:type="spellEnd"/>
                      <w:r w:rsidRPr="00334A4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"&gt;</w:t>
                      </w:r>
                    </w:p>
                    <w:p w14:paraId="6DCD9097" w14:textId="77777777" w:rsidR="00334A48" w:rsidRPr="00334A48" w:rsidRDefault="00334A48" w:rsidP="00334A4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34A4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&lt;div class="col"&gt;</w:t>
                      </w:r>
                    </w:p>
                    <w:p w14:paraId="0230D39D" w14:textId="77777777" w:rsidR="00334A48" w:rsidRPr="00334A48" w:rsidRDefault="00334A48" w:rsidP="00334A4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34A4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&lt;div class="table-responsive" style="margin-left:500px; margin-</w:t>
                      </w:r>
                      <w:proofErr w:type="gramStart"/>
                      <w:r w:rsidRPr="00334A4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op:-</w:t>
                      </w:r>
                      <w:proofErr w:type="gramEnd"/>
                      <w:r w:rsidRPr="00334A4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300px;"&gt;</w:t>
                      </w:r>
                    </w:p>
                    <w:p w14:paraId="2632F119" w14:textId="77777777" w:rsidR="00334A48" w:rsidRPr="00334A48" w:rsidRDefault="00334A48" w:rsidP="00334A4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34A4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&lt;table class="table table-striped table-bordered"&gt;</w:t>
                      </w:r>
                    </w:p>
                    <w:p w14:paraId="0B58155E" w14:textId="77777777" w:rsidR="00334A48" w:rsidRPr="00334A48" w:rsidRDefault="00334A48" w:rsidP="00334A4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34A4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    &lt;</w:t>
                      </w:r>
                      <w:proofErr w:type="spellStart"/>
                      <w:r w:rsidRPr="00334A4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head</w:t>
                      </w:r>
                      <w:proofErr w:type="spellEnd"/>
                      <w:r w:rsidRPr="00334A4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class="table-dark"&gt;</w:t>
                      </w:r>
                    </w:p>
                    <w:p w14:paraId="4D3873FD" w14:textId="77777777" w:rsidR="00334A48" w:rsidRPr="00334A48" w:rsidRDefault="00334A48" w:rsidP="00334A4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34A4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        &lt;tr&gt;</w:t>
                      </w:r>
                    </w:p>
                    <w:p w14:paraId="09C69DA2" w14:textId="77777777" w:rsidR="00334A48" w:rsidRPr="00334A48" w:rsidRDefault="00334A48" w:rsidP="00334A4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34A4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            &lt;</w:t>
                      </w:r>
                      <w:proofErr w:type="spellStart"/>
                      <w:r w:rsidRPr="00334A4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h</w:t>
                      </w:r>
                      <w:proofErr w:type="spellEnd"/>
                      <w:r w:rsidRPr="00334A4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gt;ID&lt;/</w:t>
                      </w:r>
                      <w:proofErr w:type="spellStart"/>
                      <w:r w:rsidRPr="00334A4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h</w:t>
                      </w:r>
                      <w:proofErr w:type="spellEnd"/>
                      <w:r w:rsidRPr="00334A4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gt;</w:t>
                      </w:r>
                    </w:p>
                    <w:p w14:paraId="239A18D5" w14:textId="77777777" w:rsidR="00334A48" w:rsidRPr="00334A48" w:rsidRDefault="00334A48" w:rsidP="00334A4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34A4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            &lt;</w:t>
                      </w:r>
                      <w:proofErr w:type="spellStart"/>
                      <w:r w:rsidRPr="00334A4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h</w:t>
                      </w:r>
                      <w:proofErr w:type="spellEnd"/>
                      <w:r w:rsidRPr="00334A4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gt;Name&lt;/</w:t>
                      </w:r>
                      <w:proofErr w:type="spellStart"/>
                      <w:r w:rsidRPr="00334A4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h</w:t>
                      </w:r>
                      <w:proofErr w:type="spellEnd"/>
                      <w:r w:rsidRPr="00334A4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gt;</w:t>
                      </w:r>
                    </w:p>
                    <w:p w14:paraId="69B77A12" w14:textId="77777777" w:rsidR="00334A48" w:rsidRPr="00334A48" w:rsidRDefault="00334A48" w:rsidP="00334A4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34A4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            &lt;</w:t>
                      </w:r>
                      <w:proofErr w:type="spellStart"/>
                      <w:r w:rsidRPr="00334A4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h</w:t>
                      </w:r>
                      <w:proofErr w:type="spellEnd"/>
                      <w:r w:rsidRPr="00334A4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gt;Email&lt;/</w:t>
                      </w:r>
                      <w:proofErr w:type="spellStart"/>
                      <w:r w:rsidRPr="00334A4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h</w:t>
                      </w:r>
                      <w:proofErr w:type="spellEnd"/>
                      <w:r w:rsidRPr="00334A4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gt;</w:t>
                      </w:r>
                    </w:p>
                    <w:p w14:paraId="3ED2E473" w14:textId="77777777" w:rsidR="00334A48" w:rsidRPr="00334A48" w:rsidRDefault="00334A48" w:rsidP="00334A4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34A4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            &lt;</w:t>
                      </w:r>
                      <w:proofErr w:type="spellStart"/>
                      <w:r w:rsidRPr="00334A4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h</w:t>
                      </w:r>
                      <w:proofErr w:type="spellEnd"/>
                      <w:r w:rsidRPr="00334A4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gt;Password&lt;/</w:t>
                      </w:r>
                      <w:proofErr w:type="spellStart"/>
                      <w:r w:rsidRPr="00334A4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h</w:t>
                      </w:r>
                      <w:proofErr w:type="spellEnd"/>
                      <w:r w:rsidRPr="00334A4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gt;</w:t>
                      </w:r>
                    </w:p>
                    <w:p w14:paraId="3B92D66F" w14:textId="77777777" w:rsidR="00334A48" w:rsidRPr="00334A48" w:rsidRDefault="00334A48" w:rsidP="00334A4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34A4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            &lt;</w:t>
                      </w:r>
                      <w:proofErr w:type="spellStart"/>
                      <w:r w:rsidRPr="00334A4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h</w:t>
                      </w:r>
                      <w:proofErr w:type="spellEnd"/>
                      <w:r w:rsidRPr="00334A4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style="width:200px;"&gt;</w:t>
                      </w:r>
                      <w:proofErr w:type="spellStart"/>
                      <w:r w:rsidRPr="00334A4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ksi</w:t>
                      </w:r>
                      <w:proofErr w:type="spellEnd"/>
                      <w:r w:rsidRPr="00334A4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lt;/</w:t>
                      </w:r>
                      <w:proofErr w:type="spellStart"/>
                      <w:r w:rsidRPr="00334A4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h</w:t>
                      </w:r>
                      <w:proofErr w:type="spellEnd"/>
                      <w:r w:rsidRPr="00334A4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gt;</w:t>
                      </w:r>
                    </w:p>
                    <w:p w14:paraId="63BE647D" w14:textId="2F1FBBEC" w:rsidR="00334A48" w:rsidRDefault="00334A48" w:rsidP="00334A4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34A4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        &lt;/tr&gt;</w:t>
                      </w:r>
                    </w:p>
                    <w:p w14:paraId="15ECD80F" w14:textId="77777777" w:rsidR="00334A48" w:rsidRPr="00334A48" w:rsidRDefault="00334A48" w:rsidP="00334A4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34A4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lt;/</w:t>
                      </w:r>
                      <w:proofErr w:type="spellStart"/>
                      <w:r w:rsidRPr="00334A4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head</w:t>
                      </w:r>
                      <w:proofErr w:type="spellEnd"/>
                      <w:r w:rsidRPr="00334A4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gt;</w:t>
                      </w:r>
                    </w:p>
                    <w:p w14:paraId="3A298646" w14:textId="77777777" w:rsidR="00334A48" w:rsidRPr="00334A48" w:rsidRDefault="00334A48" w:rsidP="00334A4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34A4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    &lt;</w:t>
                      </w:r>
                      <w:proofErr w:type="spellStart"/>
                      <w:r w:rsidRPr="00334A4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body</w:t>
                      </w:r>
                      <w:proofErr w:type="spellEnd"/>
                      <w:r w:rsidRPr="00334A4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gt;</w:t>
                      </w:r>
                    </w:p>
                    <w:p w14:paraId="66110890" w14:textId="77777777" w:rsidR="00334A48" w:rsidRPr="00334A48" w:rsidRDefault="00334A48" w:rsidP="00334A4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34A4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        &lt;?php</w:t>
                      </w:r>
                    </w:p>
                    <w:p w14:paraId="3682740C" w14:textId="77777777" w:rsidR="00334A48" w:rsidRPr="00334A48" w:rsidRDefault="00334A48" w:rsidP="00334A4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34A4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            include "../</w:t>
                      </w:r>
                      <w:proofErr w:type="spellStart"/>
                      <w:r w:rsidRPr="00334A4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b_conn.php</w:t>
                      </w:r>
                      <w:proofErr w:type="spellEnd"/>
                      <w:r w:rsidRPr="00334A4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";</w:t>
                      </w:r>
                    </w:p>
                    <w:p w14:paraId="45AAD43D" w14:textId="77777777" w:rsidR="00334A48" w:rsidRPr="00334A48" w:rsidRDefault="00334A48" w:rsidP="00334A4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34A4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            $</w:t>
                      </w:r>
                      <w:proofErr w:type="spellStart"/>
                      <w:r w:rsidRPr="00334A4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ql</w:t>
                      </w:r>
                      <w:proofErr w:type="spellEnd"/>
                      <w:r w:rsidRPr="00334A4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= "SELECT * FROM users WHERE role='user'";</w:t>
                      </w:r>
                    </w:p>
                    <w:p w14:paraId="6F7907C6" w14:textId="459D06DF" w:rsidR="00334A48" w:rsidRPr="00FD68AA" w:rsidRDefault="00334A48" w:rsidP="00334A4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34A4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            $result = $conn-&gt;query($</w:t>
                      </w:r>
                      <w:proofErr w:type="spellStart"/>
                      <w:r w:rsidRPr="00334A4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ql</w:t>
                      </w:r>
                      <w:proofErr w:type="spellEnd"/>
                      <w:r w:rsidRPr="00334A4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</w:rPr>
        <w:t xml:space="preserve">           </w:t>
      </w:r>
    </w:p>
    <w:p w14:paraId="2E1F343E" w14:textId="59E05E0F" w:rsidR="00334A48" w:rsidRDefault="006E511F" w:rsidP="00334A48">
      <w:pPr>
        <w:rPr>
          <w:rFonts w:ascii="Times New Roman" w:hAnsi="Times New Roman" w:cs="Times New Roman"/>
          <w:b/>
          <w:bCs/>
        </w:rPr>
      </w:pPr>
      <w:r w:rsidRPr="008657FD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11168" behindDoc="0" locked="0" layoutInCell="1" allowOverlap="1" wp14:anchorId="6C59F9AF" wp14:editId="04F3D5E8">
                <wp:simplePos x="0" y="0"/>
                <wp:positionH relativeFrom="column">
                  <wp:posOffset>228600</wp:posOffset>
                </wp:positionH>
                <wp:positionV relativeFrom="paragraph">
                  <wp:posOffset>288</wp:posOffset>
                </wp:positionV>
                <wp:extent cx="4784090" cy="7827645"/>
                <wp:effectExtent l="0" t="0" r="16510" b="20955"/>
                <wp:wrapSquare wrapText="bothSides"/>
                <wp:docPr id="251" name="Text Box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4090" cy="78276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3D74CC" w14:textId="77777777" w:rsidR="006E511F" w:rsidRPr="006E511F" w:rsidRDefault="006E511F" w:rsidP="006E511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E511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f ($result &amp;&amp; $result-&gt;</w:t>
                            </w:r>
                            <w:proofErr w:type="spellStart"/>
                            <w:r w:rsidRPr="006E511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um_rows</w:t>
                            </w:r>
                            <w:proofErr w:type="spellEnd"/>
                            <w:r w:rsidRPr="006E511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&gt; 0) {</w:t>
                            </w:r>
                          </w:p>
                          <w:p w14:paraId="79B68CF3" w14:textId="77777777" w:rsidR="006E511F" w:rsidRPr="006E511F" w:rsidRDefault="006E511F" w:rsidP="006E511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E511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              while ($row = $result-&gt;</w:t>
                            </w:r>
                            <w:proofErr w:type="spellStart"/>
                            <w:r w:rsidRPr="006E511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etch_</w:t>
                            </w:r>
                            <w:proofErr w:type="gramStart"/>
                            <w:r w:rsidRPr="006E511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rray</w:t>
                            </w:r>
                            <w:proofErr w:type="spellEnd"/>
                            <w:r w:rsidRPr="006E511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 w:rsidRPr="006E511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) {</w:t>
                            </w:r>
                          </w:p>
                          <w:p w14:paraId="6B4A341F" w14:textId="77777777" w:rsidR="006E511F" w:rsidRPr="006E511F" w:rsidRDefault="006E511F" w:rsidP="006E511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E511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      ?&gt;</w:t>
                            </w:r>
                          </w:p>
                          <w:p w14:paraId="18BE6E31" w14:textId="77777777" w:rsidR="006E511F" w:rsidRPr="006E511F" w:rsidRDefault="006E511F" w:rsidP="006E511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E511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      &lt;tr&gt;</w:t>
                            </w:r>
                          </w:p>
                          <w:p w14:paraId="5C961B0D" w14:textId="77777777" w:rsidR="006E511F" w:rsidRPr="006E511F" w:rsidRDefault="006E511F" w:rsidP="006E511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E511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          &lt;td&gt;</w:t>
                            </w:r>
                            <w:proofErr w:type="gramStart"/>
                            <w:r w:rsidRPr="006E511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lt;?=</w:t>
                            </w:r>
                            <w:proofErr w:type="gramEnd"/>
                            <w:r w:rsidRPr="006E511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E511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tmlspecialchars</w:t>
                            </w:r>
                            <w:proofErr w:type="spellEnd"/>
                            <w:r w:rsidRPr="006E511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$row['id']) ?&gt;&lt;/td&gt;</w:t>
                            </w:r>
                          </w:p>
                          <w:p w14:paraId="0598A5FB" w14:textId="77777777" w:rsidR="006E511F" w:rsidRPr="006E511F" w:rsidRDefault="006E511F" w:rsidP="006E511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E511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          &lt;td&gt;</w:t>
                            </w:r>
                            <w:proofErr w:type="gramStart"/>
                            <w:r w:rsidRPr="006E511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lt;?=</w:t>
                            </w:r>
                            <w:proofErr w:type="gramEnd"/>
                            <w:r w:rsidRPr="006E511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E511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tmlspecialchars</w:t>
                            </w:r>
                            <w:proofErr w:type="spellEnd"/>
                            <w:r w:rsidRPr="006E511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$row['name']) ?&gt;&lt;/td&gt;</w:t>
                            </w:r>
                          </w:p>
                          <w:p w14:paraId="4C244302" w14:textId="77777777" w:rsidR="006E511F" w:rsidRPr="006E511F" w:rsidRDefault="006E511F" w:rsidP="006E511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E511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          &lt;td&gt;</w:t>
                            </w:r>
                            <w:proofErr w:type="gramStart"/>
                            <w:r w:rsidRPr="006E511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lt;?=</w:t>
                            </w:r>
                            <w:proofErr w:type="gramEnd"/>
                            <w:r w:rsidRPr="006E511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E511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tmlspecialchars</w:t>
                            </w:r>
                            <w:proofErr w:type="spellEnd"/>
                            <w:r w:rsidRPr="006E511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$row['email']) ?&gt;&lt;/td&gt;</w:t>
                            </w:r>
                          </w:p>
                          <w:p w14:paraId="262B7FBE" w14:textId="77777777" w:rsidR="006E511F" w:rsidRPr="006E511F" w:rsidRDefault="006E511F" w:rsidP="006E511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E511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          &lt;td&gt;</w:t>
                            </w:r>
                            <w:proofErr w:type="gramStart"/>
                            <w:r w:rsidRPr="006E511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lt;?=</w:t>
                            </w:r>
                            <w:proofErr w:type="gramEnd"/>
                            <w:r w:rsidRPr="006E511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E511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tmlspecialchars</w:t>
                            </w:r>
                            <w:proofErr w:type="spellEnd"/>
                            <w:r w:rsidRPr="006E511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$row['password']) ?&gt;&lt;/td&gt;</w:t>
                            </w:r>
                          </w:p>
                          <w:p w14:paraId="6DD05198" w14:textId="77777777" w:rsidR="006E511F" w:rsidRPr="006E511F" w:rsidRDefault="006E511F" w:rsidP="006E511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E511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          &lt;td&gt;</w:t>
                            </w:r>
                          </w:p>
                          <w:p w14:paraId="6BD72F8C" w14:textId="77777777" w:rsidR="006E511F" w:rsidRPr="006E511F" w:rsidRDefault="006E511F" w:rsidP="006E511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E511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          &lt;div style="display: flex; gap: 5px;"&gt;</w:t>
                            </w:r>
                          </w:p>
                          <w:p w14:paraId="39480D77" w14:textId="77777777" w:rsidR="006E511F" w:rsidRPr="006E511F" w:rsidRDefault="006E511F" w:rsidP="006E511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E511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              &lt;a </w:t>
                            </w:r>
                            <w:proofErr w:type="spellStart"/>
                            <w:r w:rsidRPr="006E511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ref</w:t>
                            </w:r>
                            <w:proofErr w:type="spellEnd"/>
                            <w:r w:rsidRPr="006E511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="</w:t>
                            </w:r>
                            <w:proofErr w:type="spellStart"/>
                            <w:r w:rsidRPr="006E511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dit_user.php?id</w:t>
                            </w:r>
                            <w:proofErr w:type="spellEnd"/>
                            <w:r w:rsidRPr="006E511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=</w:t>
                            </w:r>
                            <w:proofErr w:type="gramStart"/>
                            <w:r w:rsidRPr="006E511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lt;?=</w:t>
                            </w:r>
                            <w:proofErr w:type="gramEnd"/>
                            <w:r w:rsidRPr="006E511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E511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tmlspecialchars</w:t>
                            </w:r>
                            <w:proofErr w:type="spellEnd"/>
                            <w:r w:rsidRPr="006E511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$row['id']) ?&gt;" class="</w:t>
                            </w:r>
                            <w:proofErr w:type="spellStart"/>
                            <w:r w:rsidRPr="006E511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tn</w:t>
                            </w:r>
                            <w:proofErr w:type="spellEnd"/>
                            <w:r w:rsidRPr="006E511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E511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tn</w:t>
                            </w:r>
                            <w:proofErr w:type="spellEnd"/>
                            <w:r w:rsidRPr="006E511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-warning </w:t>
                            </w:r>
                            <w:proofErr w:type="spellStart"/>
                            <w:r w:rsidRPr="006E511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tn-sm</w:t>
                            </w:r>
                            <w:proofErr w:type="spellEnd"/>
                            <w:r w:rsidRPr="006E511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"&gt;Edit&lt;/a&gt;</w:t>
                            </w:r>
                          </w:p>
                          <w:p w14:paraId="1C394E99" w14:textId="77777777" w:rsidR="006E511F" w:rsidRPr="006E511F" w:rsidRDefault="006E511F" w:rsidP="006E511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E511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              &lt;form action="</w:t>
                            </w:r>
                            <w:proofErr w:type="spellStart"/>
                            <w:r w:rsidRPr="006E511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elete_user.php</w:t>
                            </w:r>
                            <w:proofErr w:type="spellEnd"/>
                            <w:r w:rsidRPr="006E511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" method="POST" </w:t>
                            </w:r>
                            <w:proofErr w:type="spellStart"/>
                            <w:r w:rsidRPr="006E511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nsubmit</w:t>
                            </w:r>
                            <w:proofErr w:type="spellEnd"/>
                            <w:r w:rsidRPr="006E511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="return </w:t>
                            </w:r>
                            <w:proofErr w:type="gramStart"/>
                            <w:r w:rsidRPr="006E511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nfirm(</w:t>
                            </w:r>
                            <w:proofErr w:type="gramEnd"/>
                            <w:r w:rsidRPr="006E511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'Yakin </w:t>
                            </w:r>
                            <w:proofErr w:type="spellStart"/>
                            <w:r w:rsidRPr="006E511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ngin</w:t>
                            </w:r>
                            <w:proofErr w:type="spellEnd"/>
                            <w:r w:rsidRPr="006E511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E511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nghapus</w:t>
                            </w:r>
                            <w:proofErr w:type="spellEnd"/>
                            <w:r w:rsidRPr="006E511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?')"&gt;</w:t>
                            </w:r>
                          </w:p>
                          <w:p w14:paraId="5D88F82E" w14:textId="77777777" w:rsidR="006E511F" w:rsidRPr="006E511F" w:rsidRDefault="006E511F" w:rsidP="006E511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E511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                  &lt;input type="hidden" name="id" value="</w:t>
                            </w:r>
                            <w:proofErr w:type="gramStart"/>
                            <w:r w:rsidRPr="006E511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lt;?=</w:t>
                            </w:r>
                            <w:proofErr w:type="gramEnd"/>
                            <w:r w:rsidRPr="006E511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$row['id'] ?&gt;"&gt;</w:t>
                            </w:r>
                          </w:p>
                          <w:p w14:paraId="6AA5EA2E" w14:textId="77777777" w:rsidR="006E511F" w:rsidRPr="006E511F" w:rsidRDefault="006E511F" w:rsidP="006E511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E511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                  &lt;button type="submit" class="</w:t>
                            </w:r>
                            <w:proofErr w:type="spellStart"/>
                            <w:r w:rsidRPr="006E511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tn</w:t>
                            </w:r>
                            <w:proofErr w:type="spellEnd"/>
                            <w:r w:rsidRPr="006E511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E511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tn</w:t>
                            </w:r>
                            <w:proofErr w:type="spellEnd"/>
                            <w:r w:rsidRPr="006E511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-danger </w:t>
                            </w:r>
                            <w:proofErr w:type="spellStart"/>
                            <w:r w:rsidRPr="006E511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tn-sm</w:t>
                            </w:r>
                            <w:proofErr w:type="spellEnd"/>
                            <w:r w:rsidRPr="006E511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"&gt;</w:t>
                            </w:r>
                            <w:proofErr w:type="spellStart"/>
                            <w:r w:rsidRPr="006E511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apus</w:t>
                            </w:r>
                            <w:proofErr w:type="spellEnd"/>
                            <w:r w:rsidRPr="006E511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lt;/button&gt;</w:t>
                            </w:r>
                          </w:p>
                          <w:p w14:paraId="7A15CF02" w14:textId="77777777" w:rsidR="006E511F" w:rsidRPr="006E511F" w:rsidRDefault="006E511F" w:rsidP="006E511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E511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              &lt;/form&gt;</w:t>
                            </w:r>
                          </w:p>
                          <w:p w14:paraId="31B379F0" w14:textId="77777777" w:rsidR="006E511F" w:rsidRPr="006E511F" w:rsidRDefault="006E511F" w:rsidP="006E511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E511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          &lt;/div&gt;</w:t>
                            </w:r>
                          </w:p>
                          <w:p w14:paraId="4D59A98E" w14:textId="77777777" w:rsidR="006E511F" w:rsidRPr="006E511F" w:rsidRDefault="006E511F" w:rsidP="006E511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E511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      &lt;/tr&gt;</w:t>
                            </w:r>
                          </w:p>
                          <w:p w14:paraId="03CA7D5D" w14:textId="77777777" w:rsidR="006E511F" w:rsidRPr="006E511F" w:rsidRDefault="006E511F" w:rsidP="006E511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E511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      &lt;?php</w:t>
                            </w:r>
                          </w:p>
                          <w:p w14:paraId="0A3804EC" w14:textId="77777777" w:rsidR="006E511F" w:rsidRPr="006E511F" w:rsidRDefault="006E511F" w:rsidP="006E511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E511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              }</w:t>
                            </w:r>
                          </w:p>
                          <w:p w14:paraId="222184B0" w14:textId="77777777" w:rsidR="006E511F" w:rsidRPr="006E511F" w:rsidRDefault="006E511F" w:rsidP="006E511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E511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          } else {</w:t>
                            </w:r>
                          </w:p>
                          <w:p w14:paraId="7AEC1B31" w14:textId="77777777" w:rsidR="006E511F" w:rsidRPr="006E511F" w:rsidRDefault="006E511F" w:rsidP="006E511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E511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              echo "&lt;tr&gt;&lt;td </w:t>
                            </w:r>
                            <w:proofErr w:type="spellStart"/>
                            <w:r w:rsidRPr="006E511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lspan</w:t>
                            </w:r>
                            <w:proofErr w:type="spellEnd"/>
                            <w:r w:rsidRPr="006E511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='5' class='text-</w:t>
                            </w:r>
                            <w:proofErr w:type="spellStart"/>
                            <w:r w:rsidRPr="006E511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enter</w:t>
                            </w:r>
                            <w:proofErr w:type="spellEnd"/>
                            <w:r w:rsidRPr="006E511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'&gt;No data found&lt;/td&gt;&lt;/tr&gt;";</w:t>
                            </w:r>
                          </w:p>
                          <w:p w14:paraId="4EDC1D09" w14:textId="77777777" w:rsidR="006E511F" w:rsidRPr="006E511F" w:rsidRDefault="006E511F" w:rsidP="006E511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E511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          }</w:t>
                            </w:r>
                          </w:p>
                          <w:p w14:paraId="6D52D462" w14:textId="77777777" w:rsidR="006E511F" w:rsidRPr="006E511F" w:rsidRDefault="006E511F" w:rsidP="006E511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E511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      ?&gt;</w:t>
                            </w:r>
                          </w:p>
                          <w:p w14:paraId="1DAAA5F2" w14:textId="09D2407A" w:rsidR="006E511F" w:rsidRPr="006E511F" w:rsidRDefault="006E511F" w:rsidP="006E511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E511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</w:t>
                            </w:r>
                          </w:p>
                          <w:p w14:paraId="36ACEF95" w14:textId="77777777" w:rsidR="006E511F" w:rsidRPr="006E511F" w:rsidRDefault="006E511F" w:rsidP="006E511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23700996" w14:textId="77777777" w:rsidR="006E511F" w:rsidRPr="006E511F" w:rsidRDefault="006E511F" w:rsidP="006E511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E511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&lt;/table&gt;</w:t>
                            </w:r>
                          </w:p>
                          <w:p w14:paraId="1C2C8CE5" w14:textId="77777777" w:rsidR="006E511F" w:rsidRPr="006E511F" w:rsidRDefault="006E511F" w:rsidP="006E511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E511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&lt;/div&gt;</w:t>
                            </w:r>
                          </w:p>
                          <w:p w14:paraId="7425F904" w14:textId="77777777" w:rsidR="006E511F" w:rsidRPr="006E511F" w:rsidRDefault="006E511F" w:rsidP="006E511F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E511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&lt;/div&gt;</w:t>
                            </w:r>
                          </w:p>
                          <w:p w14:paraId="6FCF07C2" w14:textId="77777777" w:rsidR="006E511F" w:rsidRPr="006E511F" w:rsidRDefault="006E511F" w:rsidP="006E511F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E511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&lt;/div&gt;</w:t>
                            </w:r>
                          </w:p>
                          <w:p w14:paraId="7469A0AC" w14:textId="77777777" w:rsidR="006E511F" w:rsidRPr="006E511F" w:rsidRDefault="006E511F" w:rsidP="006E511F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E511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&lt;/div&gt;</w:t>
                            </w:r>
                          </w:p>
                          <w:p w14:paraId="1345E8CA" w14:textId="77777777" w:rsidR="006E511F" w:rsidRPr="006E511F" w:rsidRDefault="006E511F" w:rsidP="006E511F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7C003C0F" w14:textId="77777777" w:rsidR="006E511F" w:rsidRPr="006E511F" w:rsidRDefault="006E511F" w:rsidP="006E511F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E511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&lt;script src="https://cdn.jsdelivr.net/npm/bootstrap@5.3.0/dist/js/bootstrap.bundle.min.js"&gt;&lt;/script&gt;</w:t>
                            </w:r>
                          </w:p>
                          <w:p w14:paraId="300D11DF" w14:textId="77777777" w:rsidR="006E511F" w:rsidRPr="006E511F" w:rsidRDefault="006E511F" w:rsidP="006E511F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E511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&lt;/body&gt;</w:t>
                            </w:r>
                          </w:p>
                          <w:p w14:paraId="3CAE6EFC" w14:textId="00736CC3" w:rsidR="006E511F" w:rsidRPr="006E511F" w:rsidRDefault="006E511F" w:rsidP="006E511F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E511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&lt;/html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59F9AF" id="Text Box 251" o:spid="_x0000_s1147" type="#_x0000_t202" style="position:absolute;margin-left:18pt;margin-top:0;width:376.7pt;height:616.35pt;z-index:251911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" filled="f">
                <v:textbox>
                  <w:txbxContent>
                    <w:p w14:paraId="3D3D74CC" w14:textId="77777777" w:rsidR="006E511F" w:rsidRPr="006E511F" w:rsidRDefault="006E511F" w:rsidP="006E511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E511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f ($result &amp;&amp; $result-&gt;</w:t>
                      </w:r>
                      <w:proofErr w:type="spellStart"/>
                      <w:r w:rsidRPr="006E511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um_rows</w:t>
                      </w:r>
                      <w:proofErr w:type="spellEnd"/>
                      <w:r w:rsidRPr="006E511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&gt; 0) {</w:t>
                      </w:r>
                    </w:p>
                    <w:p w14:paraId="79B68CF3" w14:textId="77777777" w:rsidR="006E511F" w:rsidRPr="006E511F" w:rsidRDefault="006E511F" w:rsidP="006E511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E511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                while ($row = $result-&gt;</w:t>
                      </w:r>
                      <w:proofErr w:type="spellStart"/>
                      <w:r w:rsidRPr="006E511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etch_</w:t>
                      </w:r>
                      <w:proofErr w:type="gramStart"/>
                      <w:r w:rsidRPr="006E511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rray</w:t>
                      </w:r>
                      <w:proofErr w:type="spellEnd"/>
                      <w:r w:rsidRPr="006E511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</w:t>
                      </w:r>
                      <w:proofErr w:type="gramEnd"/>
                      <w:r w:rsidRPr="006E511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) {</w:t>
                      </w:r>
                    </w:p>
                    <w:p w14:paraId="6B4A341F" w14:textId="77777777" w:rsidR="006E511F" w:rsidRPr="006E511F" w:rsidRDefault="006E511F" w:rsidP="006E511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E511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        ?&gt;</w:t>
                      </w:r>
                    </w:p>
                    <w:p w14:paraId="18BE6E31" w14:textId="77777777" w:rsidR="006E511F" w:rsidRPr="006E511F" w:rsidRDefault="006E511F" w:rsidP="006E511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E511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        &lt;tr&gt;</w:t>
                      </w:r>
                    </w:p>
                    <w:p w14:paraId="5C961B0D" w14:textId="77777777" w:rsidR="006E511F" w:rsidRPr="006E511F" w:rsidRDefault="006E511F" w:rsidP="006E511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E511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            &lt;td&gt;</w:t>
                      </w:r>
                      <w:proofErr w:type="gramStart"/>
                      <w:r w:rsidRPr="006E511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lt;?=</w:t>
                      </w:r>
                      <w:proofErr w:type="gramEnd"/>
                      <w:r w:rsidRPr="006E511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E511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tmlspecialchars</w:t>
                      </w:r>
                      <w:proofErr w:type="spellEnd"/>
                      <w:r w:rsidRPr="006E511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$row['id']) ?&gt;&lt;/td&gt;</w:t>
                      </w:r>
                    </w:p>
                    <w:p w14:paraId="0598A5FB" w14:textId="77777777" w:rsidR="006E511F" w:rsidRPr="006E511F" w:rsidRDefault="006E511F" w:rsidP="006E511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E511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            &lt;td&gt;</w:t>
                      </w:r>
                      <w:proofErr w:type="gramStart"/>
                      <w:r w:rsidRPr="006E511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lt;?=</w:t>
                      </w:r>
                      <w:proofErr w:type="gramEnd"/>
                      <w:r w:rsidRPr="006E511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E511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tmlspecialchars</w:t>
                      </w:r>
                      <w:proofErr w:type="spellEnd"/>
                      <w:r w:rsidRPr="006E511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$row['name']) ?&gt;&lt;/td&gt;</w:t>
                      </w:r>
                    </w:p>
                    <w:p w14:paraId="4C244302" w14:textId="77777777" w:rsidR="006E511F" w:rsidRPr="006E511F" w:rsidRDefault="006E511F" w:rsidP="006E511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E511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            &lt;td&gt;</w:t>
                      </w:r>
                      <w:proofErr w:type="gramStart"/>
                      <w:r w:rsidRPr="006E511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lt;?=</w:t>
                      </w:r>
                      <w:proofErr w:type="gramEnd"/>
                      <w:r w:rsidRPr="006E511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E511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tmlspecialchars</w:t>
                      </w:r>
                      <w:proofErr w:type="spellEnd"/>
                      <w:r w:rsidRPr="006E511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$row['email']) ?&gt;&lt;/td&gt;</w:t>
                      </w:r>
                    </w:p>
                    <w:p w14:paraId="262B7FBE" w14:textId="77777777" w:rsidR="006E511F" w:rsidRPr="006E511F" w:rsidRDefault="006E511F" w:rsidP="006E511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E511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            &lt;td&gt;</w:t>
                      </w:r>
                      <w:proofErr w:type="gramStart"/>
                      <w:r w:rsidRPr="006E511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lt;?=</w:t>
                      </w:r>
                      <w:proofErr w:type="gramEnd"/>
                      <w:r w:rsidRPr="006E511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E511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tmlspecialchars</w:t>
                      </w:r>
                      <w:proofErr w:type="spellEnd"/>
                      <w:r w:rsidRPr="006E511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$row['password']) ?&gt;&lt;/td&gt;</w:t>
                      </w:r>
                    </w:p>
                    <w:p w14:paraId="6DD05198" w14:textId="77777777" w:rsidR="006E511F" w:rsidRPr="006E511F" w:rsidRDefault="006E511F" w:rsidP="006E511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E511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            &lt;td&gt;</w:t>
                      </w:r>
                    </w:p>
                    <w:p w14:paraId="6BD72F8C" w14:textId="77777777" w:rsidR="006E511F" w:rsidRPr="006E511F" w:rsidRDefault="006E511F" w:rsidP="006E511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E511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            &lt;div style="display: flex; gap: 5px;"&gt;</w:t>
                      </w:r>
                    </w:p>
                    <w:p w14:paraId="39480D77" w14:textId="77777777" w:rsidR="006E511F" w:rsidRPr="006E511F" w:rsidRDefault="006E511F" w:rsidP="006E511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E511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                &lt;a </w:t>
                      </w:r>
                      <w:proofErr w:type="spellStart"/>
                      <w:r w:rsidRPr="006E511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ref</w:t>
                      </w:r>
                      <w:proofErr w:type="spellEnd"/>
                      <w:r w:rsidRPr="006E511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="</w:t>
                      </w:r>
                      <w:proofErr w:type="spellStart"/>
                      <w:r w:rsidRPr="006E511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dit_user.php?id</w:t>
                      </w:r>
                      <w:proofErr w:type="spellEnd"/>
                      <w:r w:rsidRPr="006E511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=</w:t>
                      </w:r>
                      <w:proofErr w:type="gramStart"/>
                      <w:r w:rsidRPr="006E511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lt;?=</w:t>
                      </w:r>
                      <w:proofErr w:type="gramEnd"/>
                      <w:r w:rsidRPr="006E511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E511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tmlspecialchars</w:t>
                      </w:r>
                      <w:proofErr w:type="spellEnd"/>
                      <w:r w:rsidRPr="006E511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$row['id']) ?&gt;" class="</w:t>
                      </w:r>
                      <w:proofErr w:type="spellStart"/>
                      <w:r w:rsidRPr="006E511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tn</w:t>
                      </w:r>
                      <w:proofErr w:type="spellEnd"/>
                      <w:r w:rsidRPr="006E511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E511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tn</w:t>
                      </w:r>
                      <w:proofErr w:type="spellEnd"/>
                      <w:r w:rsidRPr="006E511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-warning </w:t>
                      </w:r>
                      <w:proofErr w:type="spellStart"/>
                      <w:r w:rsidRPr="006E511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tn-sm</w:t>
                      </w:r>
                      <w:proofErr w:type="spellEnd"/>
                      <w:r w:rsidRPr="006E511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"&gt;Edit&lt;/a&gt;</w:t>
                      </w:r>
                    </w:p>
                    <w:p w14:paraId="1C394E99" w14:textId="77777777" w:rsidR="006E511F" w:rsidRPr="006E511F" w:rsidRDefault="006E511F" w:rsidP="006E511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E511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                &lt;form action="</w:t>
                      </w:r>
                      <w:proofErr w:type="spellStart"/>
                      <w:r w:rsidRPr="006E511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elete_user.php</w:t>
                      </w:r>
                      <w:proofErr w:type="spellEnd"/>
                      <w:r w:rsidRPr="006E511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" method="POST" </w:t>
                      </w:r>
                      <w:proofErr w:type="spellStart"/>
                      <w:r w:rsidRPr="006E511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nsubmit</w:t>
                      </w:r>
                      <w:proofErr w:type="spellEnd"/>
                      <w:r w:rsidRPr="006E511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="return </w:t>
                      </w:r>
                      <w:proofErr w:type="gramStart"/>
                      <w:r w:rsidRPr="006E511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nfirm(</w:t>
                      </w:r>
                      <w:proofErr w:type="gramEnd"/>
                      <w:r w:rsidRPr="006E511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'Yakin </w:t>
                      </w:r>
                      <w:proofErr w:type="spellStart"/>
                      <w:r w:rsidRPr="006E511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ngin</w:t>
                      </w:r>
                      <w:proofErr w:type="spellEnd"/>
                      <w:r w:rsidRPr="006E511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E511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nghapus</w:t>
                      </w:r>
                      <w:proofErr w:type="spellEnd"/>
                      <w:r w:rsidRPr="006E511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?')"&gt;</w:t>
                      </w:r>
                    </w:p>
                    <w:p w14:paraId="5D88F82E" w14:textId="77777777" w:rsidR="006E511F" w:rsidRPr="006E511F" w:rsidRDefault="006E511F" w:rsidP="006E511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E511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                    &lt;input type="hidden" name="id" value="</w:t>
                      </w:r>
                      <w:proofErr w:type="gramStart"/>
                      <w:r w:rsidRPr="006E511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lt;?=</w:t>
                      </w:r>
                      <w:proofErr w:type="gramEnd"/>
                      <w:r w:rsidRPr="006E511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$row['id'] ?&gt;"&gt;</w:t>
                      </w:r>
                    </w:p>
                    <w:p w14:paraId="6AA5EA2E" w14:textId="77777777" w:rsidR="006E511F" w:rsidRPr="006E511F" w:rsidRDefault="006E511F" w:rsidP="006E511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E511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                    &lt;button type="submit" class="</w:t>
                      </w:r>
                      <w:proofErr w:type="spellStart"/>
                      <w:r w:rsidRPr="006E511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tn</w:t>
                      </w:r>
                      <w:proofErr w:type="spellEnd"/>
                      <w:r w:rsidRPr="006E511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E511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tn</w:t>
                      </w:r>
                      <w:proofErr w:type="spellEnd"/>
                      <w:r w:rsidRPr="006E511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-danger </w:t>
                      </w:r>
                      <w:proofErr w:type="spellStart"/>
                      <w:r w:rsidRPr="006E511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tn-sm</w:t>
                      </w:r>
                      <w:proofErr w:type="spellEnd"/>
                      <w:r w:rsidRPr="006E511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"&gt;</w:t>
                      </w:r>
                      <w:proofErr w:type="spellStart"/>
                      <w:r w:rsidRPr="006E511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apus</w:t>
                      </w:r>
                      <w:proofErr w:type="spellEnd"/>
                      <w:r w:rsidRPr="006E511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lt;/button&gt;</w:t>
                      </w:r>
                    </w:p>
                    <w:p w14:paraId="7A15CF02" w14:textId="77777777" w:rsidR="006E511F" w:rsidRPr="006E511F" w:rsidRDefault="006E511F" w:rsidP="006E511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E511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                &lt;/form&gt;</w:t>
                      </w:r>
                    </w:p>
                    <w:p w14:paraId="31B379F0" w14:textId="77777777" w:rsidR="006E511F" w:rsidRPr="006E511F" w:rsidRDefault="006E511F" w:rsidP="006E511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E511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            &lt;/div&gt;</w:t>
                      </w:r>
                    </w:p>
                    <w:p w14:paraId="4D59A98E" w14:textId="77777777" w:rsidR="006E511F" w:rsidRPr="006E511F" w:rsidRDefault="006E511F" w:rsidP="006E511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E511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        &lt;/tr&gt;</w:t>
                      </w:r>
                    </w:p>
                    <w:p w14:paraId="03CA7D5D" w14:textId="77777777" w:rsidR="006E511F" w:rsidRPr="006E511F" w:rsidRDefault="006E511F" w:rsidP="006E511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E511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        &lt;?php</w:t>
                      </w:r>
                    </w:p>
                    <w:p w14:paraId="0A3804EC" w14:textId="77777777" w:rsidR="006E511F" w:rsidRPr="006E511F" w:rsidRDefault="006E511F" w:rsidP="006E511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E511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                }</w:t>
                      </w:r>
                    </w:p>
                    <w:p w14:paraId="222184B0" w14:textId="77777777" w:rsidR="006E511F" w:rsidRPr="006E511F" w:rsidRDefault="006E511F" w:rsidP="006E511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E511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            } else {</w:t>
                      </w:r>
                    </w:p>
                    <w:p w14:paraId="7AEC1B31" w14:textId="77777777" w:rsidR="006E511F" w:rsidRPr="006E511F" w:rsidRDefault="006E511F" w:rsidP="006E511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E511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                echo "&lt;tr&gt;&lt;td </w:t>
                      </w:r>
                      <w:proofErr w:type="spellStart"/>
                      <w:r w:rsidRPr="006E511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lspan</w:t>
                      </w:r>
                      <w:proofErr w:type="spellEnd"/>
                      <w:r w:rsidRPr="006E511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='5' class='text-</w:t>
                      </w:r>
                      <w:proofErr w:type="spellStart"/>
                      <w:r w:rsidRPr="006E511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enter</w:t>
                      </w:r>
                      <w:proofErr w:type="spellEnd"/>
                      <w:r w:rsidRPr="006E511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'&gt;No data found&lt;/td&gt;&lt;/tr&gt;";</w:t>
                      </w:r>
                    </w:p>
                    <w:p w14:paraId="4EDC1D09" w14:textId="77777777" w:rsidR="006E511F" w:rsidRPr="006E511F" w:rsidRDefault="006E511F" w:rsidP="006E511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E511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            }</w:t>
                      </w:r>
                    </w:p>
                    <w:p w14:paraId="6D52D462" w14:textId="77777777" w:rsidR="006E511F" w:rsidRPr="006E511F" w:rsidRDefault="006E511F" w:rsidP="006E511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E511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        ?&gt;</w:t>
                      </w:r>
                    </w:p>
                    <w:p w14:paraId="1DAAA5F2" w14:textId="09D2407A" w:rsidR="006E511F" w:rsidRPr="006E511F" w:rsidRDefault="006E511F" w:rsidP="006E511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E511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  </w:t>
                      </w:r>
                    </w:p>
                    <w:p w14:paraId="36ACEF95" w14:textId="77777777" w:rsidR="006E511F" w:rsidRPr="006E511F" w:rsidRDefault="006E511F" w:rsidP="006E511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23700996" w14:textId="77777777" w:rsidR="006E511F" w:rsidRPr="006E511F" w:rsidRDefault="006E511F" w:rsidP="006E511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E511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&lt;/table&gt;</w:t>
                      </w:r>
                    </w:p>
                    <w:p w14:paraId="1C2C8CE5" w14:textId="77777777" w:rsidR="006E511F" w:rsidRPr="006E511F" w:rsidRDefault="006E511F" w:rsidP="006E511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E511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&lt;/div&gt;</w:t>
                      </w:r>
                    </w:p>
                    <w:p w14:paraId="7425F904" w14:textId="77777777" w:rsidR="006E511F" w:rsidRPr="006E511F" w:rsidRDefault="006E511F" w:rsidP="006E511F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6E511F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           &lt;/div&gt;</w:t>
                      </w:r>
                    </w:p>
                    <w:p w14:paraId="6FCF07C2" w14:textId="77777777" w:rsidR="006E511F" w:rsidRPr="006E511F" w:rsidRDefault="006E511F" w:rsidP="006E511F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6E511F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       &lt;/div&gt;</w:t>
                      </w:r>
                    </w:p>
                    <w:p w14:paraId="7469A0AC" w14:textId="77777777" w:rsidR="006E511F" w:rsidRPr="006E511F" w:rsidRDefault="006E511F" w:rsidP="006E511F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6E511F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   &lt;/div&gt;</w:t>
                      </w:r>
                    </w:p>
                    <w:p w14:paraId="1345E8CA" w14:textId="77777777" w:rsidR="006E511F" w:rsidRPr="006E511F" w:rsidRDefault="006E511F" w:rsidP="006E511F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7C003C0F" w14:textId="77777777" w:rsidR="006E511F" w:rsidRPr="006E511F" w:rsidRDefault="006E511F" w:rsidP="006E511F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6E511F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   &lt;script src="https://cdn.jsdelivr.net/npm/bootstrap@5.3.0/dist/js/bootstrap.bundle.min.js"&gt;&lt;/script&gt;</w:t>
                      </w:r>
                    </w:p>
                    <w:p w14:paraId="300D11DF" w14:textId="77777777" w:rsidR="006E511F" w:rsidRPr="006E511F" w:rsidRDefault="006E511F" w:rsidP="006E511F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6E511F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&lt;/body&gt;</w:t>
                      </w:r>
                    </w:p>
                    <w:p w14:paraId="3CAE6EFC" w14:textId="00736CC3" w:rsidR="006E511F" w:rsidRPr="006E511F" w:rsidRDefault="006E511F" w:rsidP="006E511F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6E511F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&lt;/html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</w:rPr>
        <w:t xml:space="preserve">                  </w:t>
      </w:r>
    </w:p>
    <w:p w14:paraId="37F1D6AF" w14:textId="5CB0238C" w:rsidR="006E511F" w:rsidRDefault="006E511F" w:rsidP="00334A48">
      <w:pPr>
        <w:rPr>
          <w:rFonts w:ascii="Times New Roman" w:hAnsi="Times New Roman" w:cs="Times New Roman"/>
          <w:b/>
          <w:bCs/>
        </w:rPr>
      </w:pPr>
      <w:r w:rsidRPr="008657FD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13216" behindDoc="0" locked="0" layoutInCell="1" allowOverlap="1" wp14:anchorId="6A0A76CF" wp14:editId="68DDD61B">
                <wp:simplePos x="0" y="0"/>
                <wp:positionH relativeFrom="column">
                  <wp:posOffset>256540</wp:posOffset>
                </wp:positionH>
                <wp:positionV relativeFrom="paragraph">
                  <wp:posOffset>635</wp:posOffset>
                </wp:positionV>
                <wp:extent cx="4784090" cy="3705860"/>
                <wp:effectExtent l="0" t="0" r="16510" b="27940"/>
                <wp:wrapSquare wrapText="bothSides"/>
                <wp:docPr id="252" name="Text Box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4090" cy="37058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69536E" w14:textId="77777777" w:rsidR="006E511F" w:rsidRPr="006E511F" w:rsidRDefault="006E511F" w:rsidP="006E511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E511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6E511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lt;/</w:t>
                            </w:r>
                            <w:proofErr w:type="spellStart"/>
                            <w:r w:rsidRPr="006E511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body</w:t>
                            </w:r>
                            <w:proofErr w:type="spellEnd"/>
                            <w:r w:rsidRPr="006E511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gt;</w:t>
                            </w:r>
                          </w:p>
                          <w:p w14:paraId="4AB24DBF" w14:textId="77777777" w:rsidR="006E511F" w:rsidRPr="006E511F" w:rsidRDefault="006E511F" w:rsidP="006E511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355D675D" w14:textId="77777777" w:rsidR="006E511F" w:rsidRPr="006E511F" w:rsidRDefault="006E511F" w:rsidP="006E511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E511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&lt;/table&gt;</w:t>
                            </w:r>
                          </w:p>
                          <w:p w14:paraId="5B531F7E" w14:textId="77777777" w:rsidR="006E511F" w:rsidRPr="006E511F" w:rsidRDefault="006E511F" w:rsidP="006E511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E511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&lt;/div&gt;</w:t>
                            </w:r>
                          </w:p>
                          <w:p w14:paraId="1EEC1445" w14:textId="77777777" w:rsidR="006E511F" w:rsidRPr="006E511F" w:rsidRDefault="006E511F" w:rsidP="006E511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E511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&lt;/div&gt;</w:t>
                            </w:r>
                          </w:p>
                          <w:p w14:paraId="61D25955" w14:textId="77777777" w:rsidR="006E511F" w:rsidRPr="006E511F" w:rsidRDefault="006E511F" w:rsidP="006E511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E511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&lt;/div&gt;</w:t>
                            </w:r>
                          </w:p>
                          <w:p w14:paraId="5DB9E98B" w14:textId="77777777" w:rsidR="006E511F" w:rsidRPr="006E511F" w:rsidRDefault="006E511F" w:rsidP="006E511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E511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&lt;/div&gt;</w:t>
                            </w:r>
                          </w:p>
                          <w:p w14:paraId="40416744" w14:textId="77777777" w:rsidR="006E511F" w:rsidRPr="006E511F" w:rsidRDefault="006E511F" w:rsidP="006E511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28237984" w14:textId="77777777" w:rsidR="006E511F" w:rsidRPr="006E511F" w:rsidRDefault="006E511F" w:rsidP="006E511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E511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&lt;script src="https://cdn.jsdelivr.net/npm/bootstrap@5.3.0/dist/js/bootstrap.bundle.min.js"&gt;&lt;/script&gt;</w:t>
                            </w:r>
                          </w:p>
                          <w:p w14:paraId="73F98050" w14:textId="77777777" w:rsidR="006E511F" w:rsidRPr="006E511F" w:rsidRDefault="006E511F" w:rsidP="006E511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E511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lt;/body&gt;</w:t>
                            </w:r>
                          </w:p>
                          <w:p w14:paraId="5BE2A391" w14:textId="45BC6237" w:rsidR="006E511F" w:rsidRPr="006E511F" w:rsidRDefault="006E511F" w:rsidP="006E511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E511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lt;/html&gt;</w:t>
                            </w:r>
                          </w:p>
                          <w:p w14:paraId="479B1871" w14:textId="464CAFCB" w:rsidR="006E511F" w:rsidRPr="006E511F" w:rsidRDefault="006E511F" w:rsidP="006E511F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0A76CF" id="Text Box 252" o:spid="_x0000_s1148" type="#_x0000_t202" style="position:absolute;margin-left:20.2pt;margin-top:.05pt;width:376.7pt;height:291.8pt;z-index:251913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" filled="f">
                <v:textbox>
                  <w:txbxContent>
                    <w:p w14:paraId="1369536E" w14:textId="77777777" w:rsidR="006E511F" w:rsidRPr="006E511F" w:rsidRDefault="006E511F" w:rsidP="006E511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E511F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   </w:t>
                      </w:r>
                      <w:r w:rsidRPr="006E511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lt;/</w:t>
                      </w:r>
                      <w:proofErr w:type="spellStart"/>
                      <w:r w:rsidRPr="006E511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body</w:t>
                      </w:r>
                      <w:proofErr w:type="spellEnd"/>
                      <w:r w:rsidRPr="006E511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gt;</w:t>
                      </w:r>
                    </w:p>
                    <w:p w14:paraId="4AB24DBF" w14:textId="77777777" w:rsidR="006E511F" w:rsidRPr="006E511F" w:rsidRDefault="006E511F" w:rsidP="006E511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355D675D" w14:textId="77777777" w:rsidR="006E511F" w:rsidRPr="006E511F" w:rsidRDefault="006E511F" w:rsidP="006E511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E511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&lt;/table&gt;</w:t>
                      </w:r>
                    </w:p>
                    <w:p w14:paraId="5B531F7E" w14:textId="77777777" w:rsidR="006E511F" w:rsidRPr="006E511F" w:rsidRDefault="006E511F" w:rsidP="006E511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E511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&lt;/div&gt;</w:t>
                      </w:r>
                    </w:p>
                    <w:p w14:paraId="1EEC1445" w14:textId="77777777" w:rsidR="006E511F" w:rsidRPr="006E511F" w:rsidRDefault="006E511F" w:rsidP="006E511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E511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&lt;/div&gt;</w:t>
                      </w:r>
                    </w:p>
                    <w:p w14:paraId="61D25955" w14:textId="77777777" w:rsidR="006E511F" w:rsidRPr="006E511F" w:rsidRDefault="006E511F" w:rsidP="006E511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E511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&lt;/div&gt;</w:t>
                      </w:r>
                    </w:p>
                    <w:p w14:paraId="5DB9E98B" w14:textId="77777777" w:rsidR="006E511F" w:rsidRPr="006E511F" w:rsidRDefault="006E511F" w:rsidP="006E511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E511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&lt;/div&gt;</w:t>
                      </w:r>
                    </w:p>
                    <w:p w14:paraId="40416744" w14:textId="77777777" w:rsidR="006E511F" w:rsidRPr="006E511F" w:rsidRDefault="006E511F" w:rsidP="006E511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28237984" w14:textId="77777777" w:rsidR="006E511F" w:rsidRPr="006E511F" w:rsidRDefault="006E511F" w:rsidP="006E511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E511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&lt;script src="https://cdn.jsdelivr.net/npm/bootstrap@5.3.0/dist/js/bootstrap.bundle.min.js"&gt;&lt;/script&gt;</w:t>
                      </w:r>
                    </w:p>
                    <w:p w14:paraId="73F98050" w14:textId="77777777" w:rsidR="006E511F" w:rsidRPr="006E511F" w:rsidRDefault="006E511F" w:rsidP="006E511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E511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lt;/body&gt;</w:t>
                      </w:r>
                    </w:p>
                    <w:p w14:paraId="5BE2A391" w14:textId="45BC6237" w:rsidR="006E511F" w:rsidRPr="006E511F" w:rsidRDefault="006E511F" w:rsidP="006E511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E511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lt;/html&gt;</w:t>
                      </w:r>
                    </w:p>
                    <w:p w14:paraId="479B1871" w14:textId="464CAFCB" w:rsidR="006E511F" w:rsidRPr="006E511F" w:rsidRDefault="006E511F" w:rsidP="006E511F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</w:rPr>
        <w:t xml:space="preserve">         </w:t>
      </w:r>
    </w:p>
    <w:p w14:paraId="6C50AC37" w14:textId="6DEBAB92" w:rsidR="006E511F" w:rsidRDefault="006E511F" w:rsidP="00334A48">
      <w:pPr>
        <w:rPr>
          <w:rFonts w:ascii="Times New Roman" w:hAnsi="Times New Roman" w:cs="Times New Roman"/>
          <w:b/>
          <w:bCs/>
        </w:rPr>
      </w:pPr>
    </w:p>
    <w:p w14:paraId="0521E7F8" w14:textId="00CCC62D" w:rsidR="006E511F" w:rsidRDefault="006E511F" w:rsidP="00334A48">
      <w:pPr>
        <w:rPr>
          <w:rFonts w:ascii="Times New Roman" w:hAnsi="Times New Roman" w:cs="Times New Roman"/>
          <w:b/>
          <w:bCs/>
        </w:rPr>
      </w:pPr>
    </w:p>
    <w:p w14:paraId="4ADB5ED9" w14:textId="5CD29501" w:rsidR="006E511F" w:rsidRDefault="006E511F" w:rsidP="00334A48">
      <w:pPr>
        <w:rPr>
          <w:rFonts w:ascii="Times New Roman" w:hAnsi="Times New Roman" w:cs="Times New Roman"/>
          <w:b/>
          <w:bCs/>
        </w:rPr>
      </w:pPr>
    </w:p>
    <w:p w14:paraId="15AB3B6E" w14:textId="6513AC4C" w:rsidR="006E511F" w:rsidRDefault="006E511F" w:rsidP="00334A48">
      <w:pPr>
        <w:rPr>
          <w:rFonts w:ascii="Times New Roman" w:hAnsi="Times New Roman" w:cs="Times New Roman"/>
          <w:b/>
          <w:bCs/>
        </w:rPr>
      </w:pPr>
    </w:p>
    <w:p w14:paraId="3EC5C86F" w14:textId="44A72896" w:rsidR="006E511F" w:rsidRDefault="006E511F" w:rsidP="00334A48">
      <w:pPr>
        <w:rPr>
          <w:rFonts w:ascii="Times New Roman" w:hAnsi="Times New Roman" w:cs="Times New Roman"/>
          <w:b/>
          <w:bCs/>
        </w:rPr>
      </w:pPr>
    </w:p>
    <w:p w14:paraId="5BCCC94C" w14:textId="5A535B66" w:rsidR="006E511F" w:rsidRDefault="006E511F" w:rsidP="00334A48">
      <w:pPr>
        <w:rPr>
          <w:rFonts w:ascii="Times New Roman" w:hAnsi="Times New Roman" w:cs="Times New Roman"/>
          <w:b/>
          <w:bCs/>
        </w:rPr>
      </w:pPr>
    </w:p>
    <w:p w14:paraId="4AE63C62" w14:textId="7DA75DC1" w:rsidR="006E511F" w:rsidRDefault="006E511F" w:rsidP="00334A48">
      <w:pPr>
        <w:rPr>
          <w:rFonts w:ascii="Times New Roman" w:hAnsi="Times New Roman" w:cs="Times New Roman"/>
          <w:b/>
          <w:bCs/>
        </w:rPr>
      </w:pPr>
    </w:p>
    <w:p w14:paraId="18C4B35F" w14:textId="4D21F989" w:rsidR="006E511F" w:rsidRDefault="006E511F" w:rsidP="00334A48">
      <w:pPr>
        <w:rPr>
          <w:rFonts w:ascii="Times New Roman" w:hAnsi="Times New Roman" w:cs="Times New Roman"/>
          <w:b/>
          <w:bCs/>
        </w:rPr>
      </w:pPr>
    </w:p>
    <w:p w14:paraId="2B6ED530" w14:textId="55F552CD" w:rsidR="006E511F" w:rsidRDefault="006E511F" w:rsidP="00334A48">
      <w:pPr>
        <w:rPr>
          <w:rFonts w:ascii="Times New Roman" w:hAnsi="Times New Roman" w:cs="Times New Roman"/>
          <w:b/>
          <w:bCs/>
        </w:rPr>
      </w:pPr>
    </w:p>
    <w:p w14:paraId="3F765D70" w14:textId="3AEB58CC" w:rsidR="006E511F" w:rsidRDefault="006E511F" w:rsidP="00334A48">
      <w:pPr>
        <w:rPr>
          <w:rFonts w:ascii="Times New Roman" w:hAnsi="Times New Roman" w:cs="Times New Roman"/>
          <w:b/>
          <w:bCs/>
        </w:rPr>
      </w:pPr>
    </w:p>
    <w:p w14:paraId="71BA4C0B" w14:textId="13043C35" w:rsidR="006E511F" w:rsidRDefault="006E511F" w:rsidP="00334A48">
      <w:pPr>
        <w:rPr>
          <w:rFonts w:ascii="Times New Roman" w:hAnsi="Times New Roman" w:cs="Times New Roman"/>
          <w:b/>
          <w:bCs/>
        </w:rPr>
      </w:pPr>
    </w:p>
    <w:p w14:paraId="24867A9F" w14:textId="561AF689" w:rsidR="006E511F" w:rsidRDefault="006E511F" w:rsidP="00334A48">
      <w:pPr>
        <w:rPr>
          <w:rFonts w:ascii="Times New Roman" w:hAnsi="Times New Roman" w:cs="Times New Roman"/>
          <w:b/>
          <w:bCs/>
        </w:rPr>
      </w:pPr>
    </w:p>
    <w:p w14:paraId="6370B844" w14:textId="7659E204" w:rsidR="006E511F" w:rsidRDefault="006E511F" w:rsidP="00334A48">
      <w:pPr>
        <w:rPr>
          <w:rFonts w:ascii="Times New Roman" w:hAnsi="Times New Roman" w:cs="Times New Roman"/>
          <w:b/>
          <w:bCs/>
        </w:rPr>
      </w:pPr>
    </w:p>
    <w:p w14:paraId="7140A112" w14:textId="577025DA" w:rsidR="006E511F" w:rsidRDefault="006E511F" w:rsidP="00334A48">
      <w:pPr>
        <w:rPr>
          <w:rFonts w:ascii="Times New Roman" w:hAnsi="Times New Roman" w:cs="Times New Roman"/>
          <w:b/>
          <w:bCs/>
        </w:rPr>
      </w:pPr>
    </w:p>
    <w:p w14:paraId="3E51EB1E" w14:textId="4C807FA2" w:rsidR="006E511F" w:rsidRDefault="006E511F" w:rsidP="00334A48">
      <w:pPr>
        <w:rPr>
          <w:rFonts w:ascii="Times New Roman" w:hAnsi="Times New Roman" w:cs="Times New Roman"/>
          <w:b/>
          <w:bCs/>
        </w:rPr>
      </w:pPr>
    </w:p>
    <w:p w14:paraId="0F76F4C4" w14:textId="4DA0FA8C" w:rsidR="006E511F" w:rsidRPr="00EA1913" w:rsidRDefault="006E511F" w:rsidP="006E511F">
      <w:pPr>
        <w:pStyle w:val="ListParagraph"/>
        <w:numPr>
          <w:ilvl w:val="0"/>
          <w:numId w:val="1"/>
        </w:numPr>
        <w:spacing w:line="480" w:lineRule="auto"/>
        <w:ind w:left="284" w:hanging="284"/>
        <w:rPr>
          <w:rFonts w:ascii="Times New Roman" w:hAnsi="Times New Roman" w:cs="Times New Roman"/>
          <w:b/>
          <w:bCs/>
        </w:rPr>
      </w:pPr>
      <w:r w:rsidRPr="008657FD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15264" behindDoc="0" locked="0" layoutInCell="1" allowOverlap="1" wp14:anchorId="6198ACB6" wp14:editId="4D9815EF">
                <wp:simplePos x="0" y="0"/>
                <wp:positionH relativeFrom="column">
                  <wp:posOffset>222250</wp:posOffset>
                </wp:positionH>
                <wp:positionV relativeFrom="paragraph">
                  <wp:posOffset>208280</wp:posOffset>
                </wp:positionV>
                <wp:extent cx="4784090" cy="7827645"/>
                <wp:effectExtent l="0" t="0" r="16510" b="20955"/>
                <wp:wrapSquare wrapText="bothSides"/>
                <wp:docPr id="253" name="Text Box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4090" cy="78276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0F5BF4" w14:textId="77777777" w:rsidR="006E511F" w:rsidRPr="006E511F" w:rsidRDefault="006E511F" w:rsidP="006E511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E511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/* Reset </w:t>
                            </w:r>
                            <w:proofErr w:type="spellStart"/>
                            <w:r w:rsidRPr="006E511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sar</w:t>
                            </w:r>
                            <w:proofErr w:type="spellEnd"/>
                            <w:r w:rsidRPr="006E511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E511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ntuk</w:t>
                            </w:r>
                            <w:proofErr w:type="spellEnd"/>
                            <w:r w:rsidRPr="006E511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E511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lemen</w:t>
                            </w:r>
                            <w:proofErr w:type="spellEnd"/>
                            <w:r w:rsidRPr="006E511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*/</w:t>
                            </w:r>
                          </w:p>
                          <w:p w14:paraId="4A4784F2" w14:textId="77777777" w:rsidR="006E511F" w:rsidRPr="006E511F" w:rsidRDefault="006E511F" w:rsidP="006E511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E511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* {</w:t>
                            </w:r>
                          </w:p>
                          <w:p w14:paraId="34C40192" w14:textId="77777777" w:rsidR="006E511F" w:rsidRPr="006E511F" w:rsidRDefault="006E511F" w:rsidP="006E511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E511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margin: 0;</w:t>
                            </w:r>
                          </w:p>
                          <w:p w14:paraId="5E7D06B8" w14:textId="77777777" w:rsidR="006E511F" w:rsidRPr="006E511F" w:rsidRDefault="006E511F" w:rsidP="006E511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E511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padding: 0;</w:t>
                            </w:r>
                          </w:p>
                          <w:p w14:paraId="7D77A206" w14:textId="77777777" w:rsidR="006E511F" w:rsidRPr="006E511F" w:rsidRDefault="006E511F" w:rsidP="006E511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E511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box-sizing: border-box;</w:t>
                            </w:r>
                          </w:p>
                          <w:p w14:paraId="718FB092" w14:textId="77777777" w:rsidR="006E511F" w:rsidRPr="006E511F" w:rsidRDefault="006E511F" w:rsidP="006E511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E511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3075BC90" w14:textId="77777777" w:rsidR="006E511F" w:rsidRPr="006E511F" w:rsidRDefault="006E511F" w:rsidP="006E511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2FCFACF7" w14:textId="77777777" w:rsidR="006E511F" w:rsidRPr="006E511F" w:rsidRDefault="006E511F" w:rsidP="006E511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E511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ody {</w:t>
                            </w:r>
                          </w:p>
                          <w:p w14:paraId="4D2B529A" w14:textId="77777777" w:rsidR="006E511F" w:rsidRPr="006E511F" w:rsidRDefault="006E511F" w:rsidP="006E511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E511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font-family: Arial, sans-serif;</w:t>
                            </w:r>
                          </w:p>
                          <w:p w14:paraId="120CB3BE" w14:textId="77777777" w:rsidR="006E511F" w:rsidRPr="006E511F" w:rsidRDefault="006E511F" w:rsidP="006E511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E511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background-</w:t>
                            </w:r>
                            <w:proofErr w:type="spellStart"/>
                            <w:r w:rsidRPr="006E511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lor</w:t>
                            </w:r>
                            <w:proofErr w:type="spellEnd"/>
                            <w:r w:rsidRPr="006E511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 #f4f4f9;</w:t>
                            </w:r>
                          </w:p>
                          <w:p w14:paraId="0C5832AE" w14:textId="77777777" w:rsidR="006E511F" w:rsidRPr="006E511F" w:rsidRDefault="006E511F" w:rsidP="006E511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E511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spellStart"/>
                            <w:r w:rsidRPr="006E511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lor</w:t>
                            </w:r>
                            <w:proofErr w:type="spellEnd"/>
                            <w:r w:rsidRPr="006E511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 #333;</w:t>
                            </w:r>
                          </w:p>
                          <w:p w14:paraId="2E9CE899" w14:textId="77777777" w:rsidR="006E511F" w:rsidRPr="006E511F" w:rsidRDefault="006E511F" w:rsidP="006E511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E511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margin: 0;</w:t>
                            </w:r>
                          </w:p>
                          <w:p w14:paraId="5493EF93" w14:textId="77777777" w:rsidR="006E511F" w:rsidRPr="006E511F" w:rsidRDefault="006E511F" w:rsidP="006E511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E511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padding: 20px;</w:t>
                            </w:r>
                          </w:p>
                          <w:p w14:paraId="4A5ACADF" w14:textId="77777777" w:rsidR="006E511F" w:rsidRPr="006E511F" w:rsidRDefault="006E511F" w:rsidP="006E511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E511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18259924" w14:textId="77777777" w:rsidR="006E511F" w:rsidRPr="006E511F" w:rsidRDefault="006E511F" w:rsidP="006E511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7570C288" w14:textId="77777777" w:rsidR="006E511F" w:rsidRPr="006E511F" w:rsidRDefault="006E511F" w:rsidP="006E511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E511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1 {</w:t>
                            </w:r>
                          </w:p>
                          <w:p w14:paraId="01E3CE0D" w14:textId="77777777" w:rsidR="006E511F" w:rsidRPr="006E511F" w:rsidRDefault="006E511F" w:rsidP="006E511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E511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font-size: 2rem;</w:t>
                            </w:r>
                          </w:p>
                          <w:p w14:paraId="1B6478E7" w14:textId="77777777" w:rsidR="006E511F" w:rsidRPr="006E511F" w:rsidRDefault="006E511F" w:rsidP="006E511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E511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spellStart"/>
                            <w:r w:rsidRPr="006E511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lor</w:t>
                            </w:r>
                            <w:proofErr w:type="spellEnd"/>
                            <w:r w:rsidRPr="006E511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 #333;</w:t>
                            </w:r>
                          </w:p>
                          <w:p w14:paraId="787F07E4" w14:textId="77777777" w:rsidR="006E511F" w:rsidRPr="006E511F" w:rsidRDefault="006E511F" w:rsidP="006E511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E511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text-align: </w:t>
                            </w:r>
                            <w:proofErr w:type="spellStart"/>
                            <w:r w:rsidRPr="006E511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enter</w:t>
                            </w:r>
                            <w:proofErr w:type="spellEnd"/>
                            <w:r w:rsidRPr="006E511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14:paraId="3C5E9BBB" w14:textId="77777777" w:rsidR="006E511F" w:rsidRPr="006E511F" w:rsidRDefault="006E511F" w:rsidP="006E511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E511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margin-bottom: 20px;</w:t>
                            </w:r>
                          </w:p>
                          <w:p w14:paraId="14892FF9" w14:textId="77777777" w:rsidR="006E511F" w:rsidRPr="006E511F" w:rsidRDefault="006E511F" w:rsidP="006E511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E511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6E023188" w14:textId="77777777" w:rsidR="006E511F" w:rsidRPr="006E511F" w:rsidRDefault="006E511F" w:rsidP="006E511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65331295" w14:textId="77777777" w:rsidR="006E511F" w:rsidRPr="006E511F" w:rsidRDefault="006E511F" w:rsidP="006E511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E511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2 {</w:t>
                            </w:r>
                          </w:p>
                          <w:p w14:paraId="735CD8C9" w14:textId="77777777" w:rsidR="006E511F" w:rsidRPr="006E511F" w:rsidRDefault="006E511F" w:rsidP="006E511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E511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font-size: 1.5rem;</w:t>
                            </w:r>
                          </w:p>
                          <w:p w14:paraId="4BF57E1F" w14:textId="77777777" w:rsidR="006E511F" w:rsidRPr="006E511F" w:rsidRDefault="006E511F" w:rsidP="006E511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E511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margin-bottom: 10px;</w:t>
                            </w:r>
                          </w:p>
                          <w:p w14:paraId="23F442B4" w14:textId="77777777" w:rsidR="006E511F" w:rsidRPr="006E511F" w:rsidRDefault="006E511F" w:rsidP="006E511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E511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10248675" w14:textId="67A82CE7" w:rsidR="006E511F" w:rsidRPr="00FD68AA" w:rsidRDefault="006E511F" w:rsidP="006E511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E511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l {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98ACB6" id="Text Box 253" o:spid="_x0000_s1149" type="#_x0000_t202" style="position:absolute;left:0;text-align:left;margin-left:17.5pt;margin-top:16.4pt;width:376.7pt;height:616.35pt;z-index:251915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" filled="f">
                <v:textbox>
                  <w:txbxContent>
                    <w:p w14:paraId="4A0F5BF4" w14:textId="77777777" w:rsidR="006E511F" w:rsidRPr="006E511F" w:rsidRDefault="006E511F" w:rsidP="006E511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E511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/* Reset </w:t>
                      </w:r>
                      <w:proofErr w:type="spellStart"/>
                      <w:r w:rsidRPr="006E511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sar</w:t>
                      </w:r>
                      <w:proofErr w:type="spellEnd"/>
                      <w:r w:rsidRPr="006E511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E511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untuk</w:t>
                      </w:r>
                      <w:proofErr w:type="spellEnd"/>
                      <w:r w:rsidRPr="006E511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E511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lemen</w:t>
                      </w:r>
                      <w:proofErr w:type="spellEnd"/>
                      <w:r w:rsidRPr="006E511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*/</w:t>
                      </w:r>
                    </w:p>
                    <w:p w14:paraId="4A4784F2" w14:textId="77777777" w:rsidR="006E511F" w:rsidRPr="006E511F" w:rsidRDefault="006E511F" w:rsidP="006E511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E511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* {</w:t>
                      </w:r>
                    </w:p>
                    <w:p w14:paraId="34C40192" w14:textId="77777777" w:rsidR="006E511F" w:rsidRPr="006E511F" w:rsidRDefault="006E511F" w:rsidP="006E511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E511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margin: 0;</w:t>
                      </w:r>
                    </w:p>
                    <w:p w14:paraId="5E7D06B8" w14:textId="77777777" w:rsidR="006E511F" w:rsidRPr="006E511F" w:rsidRDefault="006E511F" w:rsidP="006E511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E511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padding: 0;</w:t>
                      </w:r>
                    </w:p>
                    <w:p w14:paraId="7D77A206" w14:textId="77777777" w:rsidR="006E511F" w:rsidRPr="006E511F" w:rsidRDefault="006E511F" w:rsidP="006E511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E511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box-sizing: border-box;</w:t>
                      </w:r>
                    </w:p>
                    <w:p w14:paraId="718FB092" w14:textId="77777777" w:rsidR="006E511F" w:rsidRPr="006E511F" w:rsidRDefault="006E511F" w:rsidP="006E511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E511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}</w:t>
                      </w:r>
                    </w:p>
                    <w:p w14:paraId="3075BC90" w14:textId="77777777" w:rsidR="006E511F" w:rsidRPr="006E511F" w:rsidRDefault="006E511F" w:rsidP="006E511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2FCFACF7" w14:textId="77777777" w:rsidR="006E511F" w:rsidRPr="006E511F" w:rsidRDefault="006E511F" w:rsidP="006E511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E511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ody {</w:t>
                      </w:r>
                    </w:p>
                    <w:p w14:paraId="4D2B529A" w14:textId="77777777" w:rsidR="006E511F" w:rsidRPr="006E511F" w:rsidRDefault="006E511F" w:rsidP="006E511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E511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font-family: Arial, sans-serif;</w:t>
                      </w:r>
                    </w:p>
                    <w:p w14:paraId="120CB3BE" w14:textId="77777777" w:rsidR="006E511F" w:rsidRPr="006E511F" w:rsidRDefault="006E511F" w:rsidP="006E511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E511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background-</w:t>
                      </w:r>
                      <w:proofErr w:type="spellStart"/>
                      <w:r w:rsidRPr="006E511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lor</w:t>
                      </w:r>
                      <w:proofErr w:type="spellEnd"/>
                      <w:r w:rsidRPr="006E511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 #f4f4f9;</w:t>
                      </w:r>
                    </w:p>
                    <w:p w14:paraId="0C5832AE" w14:textId="77777777" w:rsidR="006E511F" w:rsidRPr="006E511F" w:rsidRDefault="006E511F" w:rsidP="006E511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E511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</w:t>
                      </w:r>
                      <w:proofErr w:type="spellStart"/>
                      <w:r w:rsidRPr="006E511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lor</w:t>
                      </w:r>
                      <w:proofErr w:type="spellEnd"/>
                      <w:r w:rsidRPr="006E511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 #333;</w:t>
                      </w:r>
                    </w:p>
                    <w:p w14:paraId="2E9CE899" w14:textId="77777777" w:rsidR="006E511F" w:rsidRPr="006E511F" w:rsidRDefault="006E511F" w:rsidP="006E511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E511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margin: 0;</w:t>
                      </w:r>
                    </w:p>
                    <w:p w14:paraId="5493EF93" w14:textId="77777777" w:rsidR="006E511F" w:rsidRPr="006E511F" w:rsidRDefault="006E511F" w:rsidP="006E511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E511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padding: 20px;</w:t>
                      </w:r>
                    </w:p>
                    <w:p w14:paraId="4A5ACADF" w14:textId="77777777" w:rsidR="006E511F" w:rsidRPr="006E511F" w:rsidRDefault="006E511F" w:rsidP="006E511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E511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}</w:t>
                      </w:r>
                    </w:p>
                    <w:p w14:paraId="18259924" w14:textId="77777777" w:rsidR="006E511F" w:rsidRPr="006E511F" w:rsidRDefault="006E511F" w:rsidP="006E511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7570C288" w14:textId="77777777" w:rsidR="006E511F" w:rsidRPr="006E511F" w:rsidRDefault="006E511F" w:rsidP="006E511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E511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1 {</w:t>
                      </w:r>
                    </w:p>
                    <w:p w14:paraId="01E3CE0D" w14:textId="77777777" w:rsidR="006E511F" w:rsidRPr="006E511F" w:rsidRDefault="006E511F" w:rsidP="006E511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E511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font-size: 2rem;</w:t>
                      </w:r>
                    </w:p>
                    <w:p w14:paraId="1B6478E7" w14:textId="77777777" w:rsidR="006E511F" w:rsidRPr="006E511F" w:rsidRDefault="006E511F" w:rsidP="006E511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E511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</w:t>
                      </w:r>
                      <w:proofErr w:type="spellStart"/>
                      <w:r w:rsidRPr="006E511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lor</w:t>
                      </w:r>
                      <w:proofErr w:type="spellEnd"/>
                      <w:r w:rsidRPr="006E511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 #333;</w:t>
                      </w:r>
                    </w:p>
                    <w:p w14:paraId="787F07E4" w14:textId="77777777" w:rsidR="006E511F" w:rsidRPr="006E511F" w:rsidRDefault="006E511F" w:rsidP="006E511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E511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text-align: </w:t>
                      </w:r>
                      <w:proofErr w:type="spellStart"/>
                      <w:r w:rsidRPr="006E511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enter</w:t>
                      </w:r>
                      <w:proofErr w:type="spellEnd"/>
                      <w:r w:rsidRPr="006E511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;</w:t>
                      </w:r>
                    </w:p>
                    <w:p w14:paraId="3C5E9BBB" w14:textId="77777777" w:rsidR="006E511F" w:rsidRPr="006E511F" w:rsidRDefault="006E511F" w:rsidP="006E511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E511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margin-bottom: 20px;</w:t>
                      </w:r>
                    </w:p>
                    <w:p w14:paraId="14892FF9" w14:textId="77777777" w:rsidR="006E511F" w:rsidRPr="006E511F" w:rsidRDefault="006E511F" w:rsidP="006E511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E511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}</w:t>
                      </w:r>
                    </w:p>
                    <w:p w14:paraId="6E023188" w14:textId="77777777" w:rsidR="006E511F" w:rsidRPr="006E511F" w:rsidRDefault="006E511F" w:rsidP="006E511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65331295" w14:textId="77777777" w:rsidR="006E511F" w:rsidRPr="006E511F" w:rsidRDefault="006E511F" w:rsidP="006E511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E511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2 {</w:t>
                      </w:r>
                    </w:p>
                    <w:p w14:paraId="735CD8C9" w14:textId="77777777" w:rsidR="006E511F" w:rsidRPr="006E511F" w:rsidRDefault="006E511F" w:rsidP="006E511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E511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font-size: 1.5rem;</w:t>
                      </w:r>
                    </w:p>
                    <w:p w14:paraId="4BF57E1F" w14:textId="77777777" w:rsidR="006E511F" w:rsidRPr="006E511F" w:rsidRDefault="006E511F" w:rsidP="006E511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E511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margin-bottom: 10px;</w:t>
                      </w:r>
                    </w:p>
                    <w:p w14:paraId="23F442B4" w14:textId="77777777" w:rsidR="006E511F" w:rsidRPr="006E511F" w:rsidRDefault="006E511F" w:rsidP="006E511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E511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}</w:t>
                      </w:r>
                    </w:p>
                    <w:p w14:paraId="10248675" w14:textId="67A82CE7" w:rsidR="006E511F" w:rsidRPr="00FD68AA" w:rsidRDefault="006E511F" w:rsidP="006E511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E511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ul {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proofErr w:type="spellStart"/>
      <w:r w:rsidRPr="008657FD">
        <w:rPr>
          <w:rFonts w:ascii="Times New Roman" w:hAnsi="Times New Roman" w:cs="Times New Roman"/>
        </w:rPr>
        <w:t>Perintah</w:t>
      </w:r>
      <w:proofErr w:type="spellEnd"/>
      <w:r>
        <w:rPr>
          <w:rFonts w:ascii="Times New Roman" w:hAnsi="Times New Roman" w:cs="Times New Roman"/>
        </w:rPr>
        <w:t xml:space="preserve"> d</w:t>
      </w:r>
      <w:r>
        <w:rPr>
          <w:rFonts w:ascii="Times New Roman" w:hAnsi="Times New Roman" w:cs="Times New Roman"/>
        </w:rPr>
        <w:t>elete</w:t>
      </w:r>
      <w:r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  <w:i/>
          <w:iCs/>
        </w:rPr>
        <w:t>quiz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css</w:t>
      </w:r>
    </w:p>
    <w:p w14:paraId="78AD4749" w14:textId="0A498669" w:rsidR="006E511F" w:rsidRDefault="006E511F" w:rsidP="006E511F">
      <w:pPr>
        <w:ind w:left="284"/>
        <w:rPr>
          <w:rFonts w:ascii="Times New Roman" w:hAnsi="Times New Roman" w:cs="Times New Roman"/>
          <w:b/>
          <w:bCs/>
        </w:rPr>
      </w:pPr>
      <w:r w:rsidRPr="008657FD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17312" behindDoc="0" locked="0" layoutInCell="1" allowOverlap="1" wp14:anchorId="12A98197" wp14:editId="00D22300">
                <wp:simplePos x="0" y="0"/>
                <wp:positionH relativeFrom="column">
                  <wp:posOffset>180109</wp:posOffset>
                </wp:positionH>
                <wp:positionV relativeFrom="paragraph">
                  <wp:posOffset>462</wp:posOffset>
                </wp:positionV>
                <wp:extent cx="4784090" cy="7827645"/>
                <wp:effectExtent l="0" t="0" r="16510" b="20955"/>
                <wp:wrapSquare wrapText="bothSides"/>
                <wp:docPr id="254" name="Text Box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4090" cy="78276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55EE24" w14:textId="77777777" w:rsidR="006E511F" w:rsidRPr="006E511F" w:rsidRDefault="006E511F" w:rsidP="006E511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E511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ist-style-type: none;</w:t>
                            </w:r>
                          </w:p>
                          <w:p w14:paraId="0A9DBEBD" w14:textId="77777777" w:rsidR="006E511F" w:rsidRPr="006E511F" w:rsidRDefault="006E511F" w:rsidP="006E511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E511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padding-left: 0;</w:t>
                            </w:r>
                          </w:p>
                          <w:p w14:paraId="60AAFC19" w14:textId="77777777" w:rsidR="006E511F" w:rsidRPr="006E511F" w:rsidRDefault="006E511F" w:rsidP="006E511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E511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1A964811" w14:textId="77777777" w:rsidR="006E511F" w:rsidRPr="006E511F" w:rsidRDefault="006E511F" w:rsidP="006E511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125766C1" w14:textId="77777777" w:rsidR="006E511F" w:rsidRPr="006E511F" w:rsidRDefault="006E511F" w:rsidP="006E511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E511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i {</w:t>
                            </w:r>
                          </w:p>
                          <w:p w14:paraId="3E0DC4E4" w14:textId="77777777" w:rsidR="006E511F" w:rsidRPr="006E511F" w:rsidRDefault="006E511F" w:rsidP="006E511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E511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margin: 10px 0;</w:t>
                            </w:r>
                          </w:p>
                          <w:p w14:paraId="3147434F" w14:textId="77777777" w:rsidR="006E511F" w:rsidRPr="006E511F" w:rsidRDefault="006E511F" w:rsidP="006E511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E511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padding: 10px;</w:t>
                            </w:r>
                          </w:p>
                          <w:p w14:paraId="15EDF76E" w14:textId="77777777" w:rsidR="006E511F" w:rsidRPr="006E511F" w:rsidRDefault="006E511F" w:rsidP="006E511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E511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background-</w:t>
                            </w:r>
                            <w:proofErr w:type="spellStart"/>
                            <w:r w:rsidRPr="006E511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lor</w:t>
                            </w:r>
                            <w:proofErr w:type="spellEnd"/>
                            <w:r w:rsidRPr="006E511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 #fff;</w:t>
                            </w:r>
                          </w:p>
                          <w:p w14:paraId="653A069C" w14:textId="77777777" w:rsidR="006E511F" w:rsidRPr="006E511F" w:rsidRDefault="006E511F" w:rsidP="006E511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E511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border: 1px solid #ddd;</w:t>
                            </w:r>
                          </w:p>
                          <w:p w14:paraId="7E1C6BBB" w14:textId="77777777" w:rsidR="006E511F" w:rsidRPr="006E511F" w:rsidRDefault="006E511F" w:rsidP="006E511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E511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border-radius: 5px;</w:t>
                            </w:r>
                          </w:p>
                          <w:p w14:paraId="235DD5B4" w14:textId="77777777" w:rsidR="006E511F" w:rsidRPr="006E511F" w:rsidRDefault="006E511F" w:rsidP="006E511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E511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61DC1C1A" w14:textId="77777777" w:rsidR="006E511F" w:rsidRPr="006E511F" w:rsidRDefault="006E511F" w:rsidP="006E511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542EF6BF" w14:textId="77777777" w:rsidR="006E511F" w:rsidRPr="006E511F" w:rsidRDefault="006E511F" w:rsidP="006E511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E511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trong {</w:t>
                            </w:r>
                          </w:p>
                          <w:p w14:paraId="28BCED68" w14:textId="77777777" w:rsidR="006E511F" w:rsidRPr="006E511F" w:rsidRDefault="006E511F" w:rsidP="006E511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E511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spellStart"/>
                            <w:r w:rsidRPr="006E511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lor</w:t>
                            </w:r>
                            <w:proofErr w:type="spellEnd"/>
                            <w:r w:rsidRPr="006E511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 #333;</w:t>
                            </w:r>
                          </w:p>
                          <w:p w14:paraId="72EC7775" w14:textId="77777777" w:rsidR="006E511F" w:rsidRPr="006E511F" w:rsidRDefault="006E511F" w:rsidP="006E511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E511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74AFCB0C" w14:textId="77777777" w:rsidR="006E511F" w:rsidRPr="006E511F" w:rsidRDefault="006E511F" w:rsidP="006E511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170D7BD4" w14:textId="77777777" w:rsidR="006E511F" w:rsidRPr="006E511F" w:rsidRDefault="006E511F" w:rsidP="006E511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E511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utton {</w:t>
                            </w:r>
                          </w:p>
                          <w:p w14:paraId="7B544037" w14:textId="77777777" w:rsidR="006E511F" w:rsidRPr="006E511F" w:rsidRDefault="006E511F" w:rsidP="006E511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E511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background-</w:t>
                            </w:r>
                            <w:proofErr w:type="spellStart"/>
                            <w:r w:rsidRPr="006E511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lor</w:t>
                            </w:r>
                            <w:proofErr w:type="spellEnd"/>
                            <w:r w:rsidRPr="006E511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 #4CAF50;</w:t>
                            </w:r>
                          </w:p>
                          <w:p w14:paraId="6A3073C4" w14:textId="77777777" w:rsidR="006E511F" w:rsidRPr="006E511F" w:rsidRDefault="006E511F" w:rsidP="006E511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E511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spellStart"/>
                            <w:r w:rsidRPr="006E511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lor</w:t>
                            </w:r>
                            <w:proofErr w:type="spellEnd"/>
                            <w:r w:rsidRPr="006E511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 white;</w:t>
                            </w:r>
                          </w:p>
                          <w:p w14:paraId="5FD614B9" w14:textId="77777777" w:rsidR="006E511F" w:rsidRPr="006E511F" w:rsidRDefault="006E511F" w:rsidP="006E511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E511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border: none;</w:t>
                            </w:r>
                          </w:p>
                          <w:p w14:paraId="32E5D3FA" w14:textId="77777777" w:rsidR="006E511F" w:rsidRPr="006E511F" w:rsidRDefault="006E511F" w:rsidP="006E511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E511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padding: 10px 20px;</w:t>
                            </w:r>
                          </w:p>
                          <w:p w14:paraId="3601DE56" w14:textId="77777777" w:rsidR="006E511F" w:rsidRPr="006E511F" w:rsidRDefault="006E511F" w:rsidP="006E511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E511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font-size: 1rem;</w:t>
                            </w:r>
                          </w:p>
                          <w:p w14:paraId="00BB4BC8" w14:textId="77777777" w:rsidR="006E511F" w:rsidRPr="006E511F" w:rsidRDefault="006E511F" w:rsidP="006E511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E511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cursor: pointer;</w:t>
                            </w:r>
                          </w:p>
                          <w:p w14:paraId="2C56F686" w14:textId="77777777" w:rsidR="006E511F" w:rsidRPr="006E511F" w:rsidRDefault="006E511F" w:rsidP="006E511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E511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border-radius: 5px;</w:t>
                            </w:r>
                          </w:p>
                          <w:p w14:paraId="1F3C355F" w14:textId="77777777" w:rsidR="006E511F" w:rsidRPr="006E511F" w:rsidRDefault="006E511F" w:rsidP="006E511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E511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margin-top: 20px;</w:t>
                            </w:r>
                          </w:p>
                          <w:p w14:paraId="63D82F73" w14:textId="77777777" w:rsidR="006E511F" w:rsidRPr="006E511F" w:rsidRDefault="006E511F" w:rsidP="006E511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E511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49D7A225" w14:textId="7FDD51B8" w:rsidR="006E511F" w:rsidRPr="006E511F" w:rsidRDefault="006E511F" w:rsidP="006E511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 w:rsidRPr="006E511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utton:hover</w:t>
                            </w:r>
                            <w:proofErr w:type="spellEnd"/>
                            <w:proofErr w:type="gramEnd"/>
                            <w:r w:rsidRPr="006E511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{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A98197" id="Text Box 254" o:spid="_x0000_s1150" type="#_x0000_t202" style="position:absolute;left:0;text-align:left;margin-left:14.2pt;margin-top:.05pt;width:376.7pt;height:616.35pt;z-index:251917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" filled="f">
                <v:textbox>
                  <w:txbxContent>
                    <w:p w14:paraId="5B55EE24" w14:textId="77777777" w:rsidR="006E511F" w:rsidRPr="006E511F" w:rsidRDefault="006E511F" w:rsidP="006E511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E511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ist-style-type: none;</w:t>
                      </w:r>
                    </w:p>
                    <w:p w14:paraId="0A9DBEBD" w14:textId="77777777" w:rsidR="006E511F" w:rsidRPr="006E511F" w:rsidRDefault="006E511F" w:rsidP="006E511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E511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padding-left: 0;</w:t>
                      </w:r>
                    </w:p>
                    <w:p w14:paraId="60AAFC19" w14:textId="77777777" w:rsidR="006E511F" w:rsidRPr="006E511F" w:rsidRDefault="006E511F" w:rsidP="006E511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E511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}</w:t>
                      </w:r>
                    </w:p>
                    <w:p w14:paraId="1A964811" w14:textId="77777777" w:rsidR="006E511F" w:rsidRPr="006E511F" w:rsidRDefault="006E511F" w:rsidP="006E511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125766C1" w14:textId="77777777" w:rsidR="006E511F" w:rsidRPr="006E511F" w:rsidRDefault="006E511F" w:rsidP="006E511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E511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i {</w:t>
                      </w:r>
                    </w:p>
                    <w:p w14:paraId="3E0DC4E4" w14:textId="77777777" w:rsidR="006E511F" w:rsidRPr="006E511F" w:rsidRDefault="006E511F" w:rsidP="006E511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E511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margin: 10px 0;</w:t>
                      </w:r>
                    </w:p>
                    <w:p w14:paraId="3147434F" w14:textId="77777777" w:rsidR="006E511F" w:rsidRPr="006E511F" w:rsidRDefault="006E511F" w:rsidP="006E511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E511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padding: 10px;</w:t>
                      </w:r>
                    </w:p>
                    <w:p w14:paraId="15EDF76E" w14:textId="77777777" w:rsidR="006E511F" w:rsidRPr="006E511F" w:rsidRDefault="006E511F" w:rsidP="006E511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E511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background-</w:t>
                      </w:r>
                      <w:proofErr w:type="spellStart"/>
                      <w:r w:rsidRPr="006E511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lor</w:t>
                      </w:r>
                      <w:proofErr w:type="spellEnd"/>
                      <w:r w:rsidRPr="006E511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 #fff;</w:t>
                      </w:r>
                    </w:p>
                    <w:p w14:paraId="653A069C" w14:textId="77777777" w:rsidR="006E511F" w:rsidRPr="006E511F" w:rsidRDefault="006E511F" w:rsidP="006E511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E511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border: 1px solid #ddd;</w:t>
                      </w:r>
                    </w:p>
                    <w:p w14:paraId="7E1C6BBB" w14:textId="77777777" w:rsidR="006E511F" w:rsidRPr="006E511F" w:rsidRDefault="006E511F" w:rsidP="006E511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E511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border-radius: 5px;</w:t>
                      </w:r>
                    </w:p>
                    <w:p w14:paraId="235DD5B4" w14:textId="77777777" w:rsidR="006E511F" w:rsidRPr="006E511F" w:rsidRDefault="006E511F" w:rsidP="006E511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E511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}</w:t>
                      </w:r>
                    </w:p>
                    <w:p w14:paraId="61DC1C1A" w14:textId="77777777" w:rsidR="006E511F" w:rsidRPr="006E511F" w:rsidRDefault="006E511F" w:rsidP="006E511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542EF6BF" w14:textId="77777777" w:rsidR="006E511F" w:rsidRPr="006E511F" w:rsidRDefault="006E511F" w:rsidP="006E511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E511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trong {</w:t>
                      </w:r>
                    </w:p>
                    <w:p w14:paraId="28BCED68" w14:textId="77777777" w:rsidR="006E511F" w:rsidRPr="006E511F" w:rsidRDefault="006E511F" w:rsidP="006E511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E511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</w:t>
                      </w:r>
                      <w:proofErr w:type="spellStart"/>
                      <w:r w:rsidRPr="006E511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lor</w:t>
                      </w:r>
                      <w:proofErr w:type="spellEnd"/>
                      <w:r w:rsidRPr="006E511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 #333;</w:t>
                      </w:r>
                    </w:p>
                    <w:p w14:paraId="72EC7775" w14:textId="77777777" w:rsidR="006E511F" w:rsidRPr="006E511F" w:rsidRDefault="006E511F" w:rsidP="006E511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E511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}</w:t>
                      </w:r>
                    </w:p>
                    <w:p w14:paraId="74AFCB0C" w14:textId="77777777" w:rsidR="006E511F" w:rsidRPr="006E511F" w:rsidRDefault="006E511F" w:rsidP="006E511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170D7BD4" w14:textId="77777777" w:rsidR="006E511F" w:rsidRPr="006E511F" w:rsidRDefault="006E511F" w:rsidP="006E511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E511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utton {</w:t>
                      </w:r>
                    </w:p>
                    <w:p w14:paraId="7B544037" w14:textId="77777777" w:rsidR="006E511F" w:rsidRPr="006E511F" w:rsidRDefault="006E511F" w:rsidP="006E511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E511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background-</w:t>
                      </w:r>
                      <w:proofErr w:type="spellStart"/>
                      <w:r w:rsidRPr="006E511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lor</w:t>
                      </w:r>
                      <w:proofErr w:type="spellEnd"/>
                      <w:r w:rsidRPr="006E511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 #4CAF50;</w:t>
                      </w:r>
                    </w:p>
                    <w:p w14:paraId="6A3073C4" w14:textId="77777777" w:rsidR="006E511F" w:rsidRPr="006E511F" w:rsidRDefault="006E511F" w:rsidP="006E511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E511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</w:t>
                      </w:r>
                      <w:proofErr w:type="spellStart"/>
                      <w:r w:rsidRPr="006E511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lor</w:t>
                      </w:r>
                      <w:proofErr w:type="spellEnd"/>
                      <w:r w:rsidRPr="006E511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 white;</w:t>
                      </w:r>
                    </w:p>
                    <w:p w14:paraId="5FD614B9" w14:textId="77777777" w:rsidR="006E511F" w:rsidRPr="006E511F" w:rsidRDefault="006E511F" w:rsidP="006E511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E511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border: none;</w:t>
                      </w:r>
                    </w:p>
                    <w:p w14:paraId="32E5D3FA" w14:textId="77777777" w:rsidR="006E511F" w:rsidRPr="006E511F" w:rsidRDefault="006E511F" w:rsidP="006E511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E511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padding: 10px 20px;</w:t>
                      </w:r>
                    </w:p>
                    <w:p w14:paraId="3601DE56" w14:textId="77777777" w:rsidR="006E511F" w:rsidRPr="006E511F" w:rsidRDefault="006E511F" w:rsidP="006E511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E511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font-size: 1rem;</w:t>
                      </w:r>
                    </w:p>
                    <w:p w14:paraId="00BB4BC8" w14:textId="77777777" w:rsidR="006E511F" w:rsidRPr="006E511F" w:rsidRDefault="006E511F" w:rsidP="006E511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E511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cursor: pointer;</w:t>
                      </w:r>
                    </w:p>
                    <w:p w14:paraId="2C56F686" w14:textId="77777777" w:rsidR="006E511F" w:rsidRPr="006E511F" w:rsidRDefault="006E511F" w:rsidP="006E511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E511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border-radius: 5px;</w:t>
                      </w:r>
                    </w:p>
                    <w:p w14:paraId="1F3C355F" w14:textId="77777777" w:rsidR="006E511F" w:rsidRPr="006E511F" w:rsidRDefault="006E511F" w:rsidP="006E511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E511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margin-top: 20px;</w:t>
                      </w:r>
                    </w:p>
                    <w:p w14:paraId="63D82F73" w14:textId="77777777" w:rsidR="006E511F" w:rsidRPr="006E511F" w:rsidRDefault="006E511F" w:rsidP="006E511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E511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}</w:t>
                      </w:r>
                    </w:p>
                    <w:p w14:paraId="49D7A225" w14:textId="7FDD51B8" w:rsidR="006E511F" w:rsidRPr="006E511F" w:rsidRDefault="006E511F" w:rsidP="006E511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 w:rsidRPr="006E511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utton:hover</w:t>
                      </w:r>
                      <w:proofErr w:type="spellEnd"/>
                      <w:proofErr w:type="gramEnd"/>
                      <w:r w:rsidRPr="006E511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{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351363C" w14:textId="6FE26F99" w:rsidR="006E511F" w:rsidRDefault="006E511F" w:rsidP="00334A48">
      <w:pPr>
        <w:rPr>
          <w:rFonts w:ascii="Times New Roman" w:hAnsi="Times New Roman" w:cs="Times New Roman"/>
          <w:b/>
          <w:bCs/>
        </w:rPr>
      </w:pPr>
      <w:r w:rsidRPr="008657FD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19360" behindDoc="0" locked="0" layoutInCell="1" allowOverlap="1" wp14:anchorId="40E2DF48" wp14:editId="53DD6EDE">
                <wp:simplePos x="0" y="0"/>
                <wp:positionH relativeFrom="column">
                  <wp:posOffset>187037</wp:posOffset>
                </wp:positionH>
                <wp:positionV relativeFrom="paragraph">
                  <wp:posOffset>173</wp:posOffset>
                </wp:positionV>
                <wp:extent cx="4784090" cy="7827645"/>
                <wp:effectExtent l="0" t="0" r="16510" b="20955"/>
                <wp:wrapSquare wrapText="bothSides"/>
                <wp:docPr id="255" name="Text Box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4090" cy="78276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4C461E" w14:textId="77777777" w:rsidR="006E511F" w:rsidRPr="006E511F" w:rsidRDefault="006E511F" w:rsidP="006E511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E511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ackground-</w:t>
                            </w:r>
                            <w:proofErr w:type="spellStart"/>
                            <w:r w:rsidRPr="006E511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lor</w:t>
                            </w:r>
                            <w:proofErr w:type="spellEnd"/>
                            <w:r w:rsidRPr="006E511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 #45a049;</w:t>
                            </w:r>
                          </w:p>
                          <w:p w14:paraId="3E2ABBB9" w14:textId="77777777" w:rsidR="006E511F" w:rsidRPr="006E511F" w:rsidRDefault="006E511F" w:rsidP="006E511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E511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08708559" w14:textId="77777777" w:rsidR="006E511F" w:rsidRPr="006E511F" w:rsidRDefault="006E511F" w:rsidP="006E511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5FB85257" w14:textId="77777777" w:rsidR="006E511F" w:rsidRPr="006E511F" w:rsidRDefault="006E511F" w:rsidP="006E511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E511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utton[type="button"] {</w:t>
                            </w:r>
                          </w:p>
                          <w:p w14:paraId="3D3BB77C" w14:textId="77777777" w:rsidR="006E511F" w:rsidRPr="006E511F" w:rsidRDefault="006E511F" w:rsidP="006E511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E511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background-</w:t>
                            </w:r>
                            <w:proofErr w:type="spellStart"/>
                            <w:r w:rsidRPr="006E511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lor</w:t>
                            </w:r>
                            <w:proofErr w:type="spellEnd"/>
                            <w:r w:rsidRPr="006E511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 #f44336;</w:t>
                            </w:r>
                          </w:p>
                          <w:p w14:paraId="36FAEEC2" w14:textId="77777777" w:rsidR="006E511F" w:rsidRPr="006E511F" w:rsidRDefault="006E511F" w:rsidP="006E511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E511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margin-left: 10px;</w:t>
                            </w:r>
                          </w:p>
                          <w:p w14:paraId="53A652BB" w14:textId="77777777" w:rsidR="006E511F" w:rsidRPr="006E511F" w:rsidRDefault="006E511F" w:rsidP="006E511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E511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2EC0AA00" w14:textId="77777777" w:rsidR="006E511F" w:rsidRPr="006E511F" w:rsidRDefault="006E511F" w:rsidP="006E511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30468237" w14:textId="77777777" w:rsidR="006E511F" w:rsidRPr="006E511F" w:rsidRDefault="006E511F" w:rsidP="006E511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E511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utton[type="button"</w:t>
                            </w:r>
                            <w:proofErr w:type="gramStart"/>
                            <w:r w:rsidRPr="006E511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]:hover</w:t>
                            </w:r>
                            <w:proofErr w:type="gramEnd"/>
                            <w:r w:rsidRPr="006E511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{</w:t>
                            </w:r>
                          </w:p>
                          <w:p w14:paraId="1BFE4502" w14:textId="77777777" w:rsidR="006E511F" w:rsidRPr="006E511F" w:rsidRDefault="006E511F" w:rsidP="006E511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E511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background-</w:t>
                            </w:r>
                            <w:proofErr w:type="spellStart"/>
                            <w:r w:rsidRPr="006E511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lor</w:t>
                            </w:r>
                            <w:proofErr w:type="spellEnd"/>
                            <w:r w:rsidRPr="006E511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 #e53935;</w:t>
                            </w:r>
                          </w:p>
                          <w:p w14:paraId="04AA2D14" w14:textId="77777777" w:rsidR="006E511F" w:rsidRPr="006E511F" w:rsidRDefault="006E511F" w:rsidP="006E511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E511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0F901975" w14:textId="77777777" w:rsidR="006E511F" w:rsidRPr="006E511F" w:rsidRDefault="006E511F" w:rsidP="006E511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262D5208" w14:textId="77777777" w:rsidR="006E511F" w:rsidRPr="006E511F" w:rsidRDefault="006E511F" w:rsidP="006E511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E511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orm {</w:t>
                            </w:r>
                          </w:p>
                          <w:p w14:paraId="33B0BD0C" w14:textId="77777777" w:rsidR="006E511F" w:rsidRPr="006E511F" w:rsidRDefault="006E511F" w:rsidP="006E511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E511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text-align: </w:t>
                            </w:r>
                            <w:proofErr w:type="spellStart"/>
                            <w:r w:rsidRPr="006E511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enter</w:t>
                            </w:r>
                            <w:proofErr w:type="spellEnd"/>
                            <w:r w:rsidRPr="006E511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14:paraId="1E513B6B" w14:textId="77777777" w:rsidR="006E511F" w:rsidRPr="006E511F" w:rsidRDefault="006E511F" w:rsidP="006E511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E511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background-</w:t>
                            </w:r>
                            <w:proofErr w:type="spellStart"/>
                            <w:r w:rsidRPr="006E511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lor</w:t>
                            </w:r>
                            <w:proofErr w:type="spellEnd"/>
                            <w:r w:rsidRPr="006E511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 #fff;</w:t>
                            </w:r>
                          </w:p>
                          <w:p w14:paraId="2D614B58" w14:textId="77777777" w:rsidR="006E511F" w:rsidRPr="006E511F" w:rsidRDefault="006E511F" w:rsidP="006E511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E511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padding: 20px;</w:t>
                            </w:r>
                          </w:p>
                          <w:p w14:paraId="08942FC9" w14:textId="77777777" w:rsidR="006E511F" w:rsidRPr="006E511F" w:rsidRDefault="006E511F" w:rsidP="006E511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E511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border: 1px solid #ddd;</w:t>
                            </w:r>
                          </w:p>
                          <w:p w14:paraId="37F9EA11" w14:textId="77777777" w:rsidR="006E511F" w:rsidRPr="006E511F" w:rsidRDefault="006E511F" w:rsidP="006E511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E511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border-radius: 8px;</w:t>
                            </w:r>
                          </w:p>
                          <w:p w14:paraId="099562EC" w14:textId="77777777" w:rsidR="006E511F" w:rsidRPr="006E511F" w:rsidRDefault="006E511F" w:rsidP="006E511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E511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max-width: 600px;</w:t>
                            </w:r>
                          </w:p>
                          <w:p w14:paraId="4300BBEB" w14:textId="77777777" w:rsidR="006E511F" w:rsidRPr="006E511F" w:rsidRDefault="006E511F" w:rsidP="006E511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E511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margin: 0 auto;</w:t>
                            </w:r>
                          </w:p>
                          <w:p w14:paraId="0E360B74" w14:textId="77777777" w:rsidR="006E511F" w:rsidRPr="006E511F" w:rsidRDefault="006E511F" w:rsidP="006E511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E511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2587FB95" w14:textId="77777777" w:rsidR="006E511F" w:rsidRPr="006E511F" w:rsidRDefault="006E511F" w:rsidP="006E511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E511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 {</w:t>
                            </w:r>
                          </w:p>
                          <w:p w14:paraId="6CCB376D" w14:textId="77777777" w:rsidR="006E511F" w:rsidRPr="006E511F" w:rsidRDefault="006E511F" w:rsidP="006E511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E511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text-decoration: none;</w:t>
                            </w:r>
                          </w:p>
                          <w:p w14:paraId="4B1A488F" w14:textId="77777777" w:rsidR="006E511F" w:rsidRPr="006E511F" w:rsidRDefault="006E511F" w:rsidP="006E511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E511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spellStart"/>
                            <w:r w:rsidRPr="006E511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lor</w:t>
                            </w:r>
                            <w:proofErr w:type="spellEnd"/>
                            <w:r w:rsidRPr="006E511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 inherit;</w:t>
                            </w:r>
                          </w:p>
                          <w:p w14:paraId="4A5E6872" w14:textId="77777777" w:rsidR="006E511F" w:rsidRPr="006E511F" w:rsidRDefault="006E511F" w:rsidP="006E511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E511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22D9B6BB" w14:textId="77777777" w:rsidR="006E511F" w:rsidRPr="006E511F" w:rsidRDefault="006E511F" w:rsidP="006E511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1543EB31" w14:textId="77777777" w:rsidR="006E511F" w:rsidRPr="006E511F" w:rsidRDefault="006E511F" w:rsidP="006E511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E511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/* </w:t>
                            </w:r>
                            <w:proofErr w:type="spellStart"/>
                            <w:r w:rsidRPr="006E511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esponsif</w:t>
                            </w:r>
                            <w:proofErr w:type="spellEnd"/>
                            <w:r w:rsidRPr="006E511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E511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ntuk</w:t>
                            </w:r>
                            <w:proofErr w:type="spellEnd"/>
                            <w:r w:rsidRPr="006E511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E511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ampilan</w:t>
                            </w:r>
                            <w:proofErr w:type="spellEnd"/>
                            <w:r w:rsidRPr="006E511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E511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ebih</w:t>
                            </w:r>
                            <w:proofErr w:type="spellEnd"/>
                            <w:r w:rsidRPr="006E511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E511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ecil</w:t>
                            </w:r>
                            <w:proofErr w:type="spellEnd"/>
                            <w:r w:rsidRPr="006E511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*/</w:t>
                            </w:r>
                          </w:p>
                          <w:p w14:paraId="69A286AC" w14:textId="77777777" w:rsidR="006E511F" w:rsidRPr="006E511F" w:rsidRDefault="006E511F" w:rsidP="006E511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E511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@</w:t>
                            </w:r>
                            <w:proofErr w:type="gramStart"/>
                            <w:r w:rsidRPr="006E511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dia</w:t>
                            </w:r>
                            <w:proofErr w:type="gramEnd"/>
                            <w:r w:rsidRPr="006E511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(max-width: 600px) {</w:t>
                            </w:r>
                          </w:p>
                          <w:p w14:paraId="1B156674" w14:textId="77777777" w:rsidR="006E511F" w:rsidRPr="006E511F" w:rsidRDefault="006E511F" w:rsidP="006E511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E511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body {</w:t>
                            </w:r>
                          </w:p>
                          <w:p w14:paraId="1F082E2F" w14:textId="77777777" w:rsidR="006E511F" w:rsidRPr="006E511F" w:rsidRDefault="006E511F" w:rsidP="006E511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E511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padding: 10px;</w:t>
                            </w:r>
                          </w:p>
                          <w:p w14:paraId="77CD3DE4" w14:textId="17E083D7" w:rsidR="006E511F" w:rsidRPr="006E511F" w:rsidRDefault="006E511F" w:rsidP="006E511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E511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E2DF48" id="Text Box 255" o:spid="_x0000_s1151" type="#_x0000_t202" style="position:absolute;margin-left:14.75pt;margin-top:0;width:376.7pt;height:616.35pt;z-index:251919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" filled="f">
                <v:textbox>
                  <w:txbxContent>
                    <w:p w14:paraId="394C461E" w14:textId="77777777" w:rsidR="006E511F" w:rsidRPr="006E511F" w:rsidRDefault="006E511F" w:rsidP="006E511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E511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ackground-</w:t>
                      </w:r>
                      <w:proofErr w:type="spellStart"/>
                      <w:r w:rsidRPr="006E511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lor</w:t>
                      </w:r>
                      <w:proofErr w:type="spellEnd"/>
                      <w:r w:rsidRPr="006E511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 #45a049;</w:t>
                      </w:r>
                    </w:p>
                    <w:p w14:paraId="3E2ABBB9" w14:textId="77777777" w:rsidR="006E511F" w:rsidRPr="006E511F" w:rsidRDefault="006E511F" w:rsidP="006E511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E511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}</w:t>
                      </w:r>
                    </w:p>
                    <w:p w14:paraId="08708559" w14:textId="77777777" w:rsidR="006E511F" w:rsidRPr="006E511F" w:rsidRDefault="006E511F" w:rsidP="006E511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5FB85257" w14:textId="77777777" w:rsidR="006E511F" w:rsidRPr="006E511F" w:rsidRDefault="006E511F" w:rsidP="006E511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E511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utton[type="button"] {</w:t>
                      </w:r>
                    </w:p>
                    <w:p w14:paraId="3D3BB77C" w14:textId="77777777" w:rsidR="006E511F" w:rsidRPr="006E511F" w:rsidRDefault="006E511F" w:rsidP="006E511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E511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background-</w:t>
                      </w:r>
                      <w:proofErr w:type="spellStart"/>
                      <w:r w:rsidRPr="006E511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lor</w:t>
                      </w:r>
                      <w:proofErr w:type="spellEnd"/>
                      <w:r w:rsidRPr="006E511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 #f44336;</w:t>
                      </w:r>
                    </w:p>
                    <w:p w14:paraId="36FAEEC2" w14:textId="77777777" w:rsidR="006E511F" w:rsidRPr="006E511F" w:rsidRDefault="006E511F" w:rsidP="006E511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E511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margin-left: 10px;</w:t>
                      </w:r>
                    </w:p>
                    <w:p w14:paraId="53A652BB" w14:textId="77777777" w:rsidR="006E511F" w:rsidRPr="006E511F" w:rsidRDefault="006E511F" w:rsidP="006E511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E511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}</w:t>
                      </w:r>
                    </w:p>
                    <w:p w14:paraId="2EC0AA00" w14:textId="77777777" w:rsidR="006E511F" w:rsidRPr="006E511F" w:rsidRDefault="006E511F" w:rsidP="006E511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30468237" w14:textId="77777777" w:rsidR="006E511F" w:rsidRPr="006E511F" w:rsidRDefault="006E511F" w:rsidP="006E511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E511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utton[type="button"</w:t>
                      </w:r>
                      <w:proofErr w:type="gramStart"/>
                      <w:r w:rsidRPr="006E511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]:hover</w:t>
                      </w:r>
                      <w:proofErr w:type="gramEnd"/>
                      <w:r w:rsidRPr="006E511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{</w:t>
                      </w:r>
                    </w:p>
                    <w:p w14:paraId="1BFE4502" w14:textId="77777777" w:rsidR="006E511F" w:rsidRPr="006E511F" w:rsidRDefault="006E511F" w:rsidP="006E511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E511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background-</w:t>
                      </w:r>
                      <w:proofErr w:type="spellStart"/>
                      <w:r w:rsidRPr="006E511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lor</w:t>
                      </w:r>
                      <w:proofErr w:type="spellEnd"/>
                      <w:r w:rsidRPr="006E511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 #e53935;</w:t>
                      </w:r>
                    </w:p>
                    <w:p w14:paraId="04AA2D14" w14:textId="77777777" w:rsidR="006E511F" w:rsidRPr="006E511F" w:rsidRDefault="006E511F" w:rsidP="006E511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E511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}</w:t>
                      </w:r>
                    </w:p>
                    <w:p w14:paraId="0F901975" w14:textId="77777777" w:rsidR="006E511F" w:rsidRPr="006E511F" w:rsidRDefault="006E511F" w:rsidP="006E511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262D5208" w14:textId="77777777" w:rsidR="006E511F" w:rsidRPr="006E511F" w:rsidRDefault="006E511F" w:rsidP="006E511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E511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orm {</w:t>
                      </w:r>
                    </w:p>
                    <w:p w14:paraId="33B0BD0C" w14:textId="77777777" w:rsidR="006E511F" w:rsidRPr="006E511F" w:rsidRDefault="006E511F" w:rsidP="006E511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E511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text-align: </w:t>
                      </w:r>
                      <w:proofErr w:type="spellStart"/>
                      <w:r w:rsidRPr="006E511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enter</w:t>
                      </w:r>
                      <w:proofErr w:type="spellEnd"/>
                      <w:r w:rsidRPr="006E511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;</w:t>
                      </w:r>
                    </w:p>
                    <w:p w14:paraId="1E513B6B" w14:textId="77777777" w:rsidR="006E511F" w:rsidRPr="006E511F" w:rsidRDefault="006E511F" w:rsidP="006E511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E511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background-</w:t>
                      </w:r>
                      <w:proofErr w:type="spellStart"/>
                      <w:r w:rsidRPr="006E511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lor</w:t>
                      </w:r>
                      <w:proofErr w:type="spellEnd"/>
                      <w:r w:rsidRPr="006E511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 #fff;</w:t>
                      </w:r>
                    </w:p>
                    <w:p w14:paraId="2D614B58" w14:textId="77777777" w:rsidR="006E511F" w:rsidRPr="006E511F" w:rsidRDefault="006E511F" w:rsidP="006E511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E511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padding: 20px;</w:t>
                      </w:r>
                    </w:p>
                    <w:p w14:paraId="08942FC9" w14:textId="77777777" w:rsidR="006E511F" w:rsidRPr="006E511F" w:rsidRDefault="006E511F" w:rsidP="006E511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E511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border: 1px solid #ddd;</w:t>
                      </w:r>
                    </w:p>
                    <w:p w14:paraId="37F9EA11" w14:textId="77777777" w:rsidR="006E511F" w:rsidRPr="006E511F" w:rsidRDefault="006E511F" w:rsidP="006E511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E511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border-radius: 8px;</w:t>
                      </w:r>
                    </w:p>
                    <w:p w14:paraId="099562EC" w14:textId="77777777" w:rsidR="006E511F" w:rsidRPr="006E511F" w:rsidRDefault="006E511F" w:rsidP="006E511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E511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max-width: 600px;</w:t>
                      </w:r>
                    </w:p>
                    <w:p w14:paraId="4300BBEB" w14:textId="77777777" w:rsidR="006E511F" w:rsidRPr="006E511F" w:rsidRDefault="006E511F" w:rsidP="006E511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E511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margin: 0 auto;</w:t>
                      </w:r>
                    </w:p>
                    <w:p w14:paraId="0E360B74" w14:textId="77777777" w:rsidR="006E511F" w:rsidRPr="006E511F" w:rsidRDefault="006E511F" w:rsidP="006E511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E511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}</w:t>
                      </w:r>
                    </w:p>
                    <w:p w14:paraId="2587FB95" w14:textId="77777777" w:rsidR="006E511F" w:rsidRPr="006E511F" w:rsidRDefault="006E511F" w:rsidP="006E511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E511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 {</w:t>
                      </w:r>
                    </w:p>
                    <w:p w14:paraId="6CCB376D" w14:textId="77777777" w:rsidR="006E511F" w:rsidRPr="006E511F" w:rsidRDefault="006E511F" w:rsidP="006E511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E511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text-decoration: none;</w:t>
                      </w:r>
                    </w:p>
                    <w:p w14:paraId="4B1A488F" w14:textId="77777777" w:rsidR="006E511F" w:rsidRPr="006E511F" w:rsidRDefault="006E511F" w:rsidP="006E511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E511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</w:t>
                      </w:r>
                      <w:proofErr w:type="spellStart"/>
                      <w:r w:rsidRPr="006E511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lor</w:t>
                      </w:r>
                      <w:proofErr w:type="spellEnd"/>
                      <w:r w:rsidRPr="006E511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 inherit;</w:t>
                      </w:r>
                    </w:p>
                    <w:p w14:paraId="4A5E6872" w14:textId="77777777" w:rsidR="006E511F" w:rsidRPr="006E511F" w:rsidRDefault="006E511F" w:rsidP="006E511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E511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}</w:t>
                      </w:r>
                    </w:p>
                    <w:p w14:paraId="22D9B6BB" w14:textId="77777777" w:rsidR="006E511F" w:rsidRPr="006E511F" w:rsidRDefault="006E511F" w:rsidP="006E511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1543EB31" w14:textId="77777777" w:rsidR="006E511F" w:rsidRPr="006E511F" w:rsidRDefault="006E511F" w:rsidP="006E511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E511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/* </w:t>
                      </w:r>
                      <w:proofErr w:type="spellStart"/>
                      <w:r w:rsidRPr="006E511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esponsif</w:t>
                      </w:r>
                      <w:proofErr w:type="spellEnd"/>
                      <w:r w:rsidRPr="006E511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E511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untuk</w:t>
                      </w:r>
                      <w:proofErr w:type="spellEnd"/>
                      <w:r w:rsidRPr="006E511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E511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ampilan</w:t>
                      </w:r>
                      <w:proofErr w:type="spellEnd"/>
                      <w:r w:rsidRPr="006E511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E511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ebih</w:t>
                      </w:r>
                      <w:proofErr w:type="spellEnd"/>
                      <w:r w:rsidRPr="006E511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E511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ecil</w:t>
                      </w:r>
                      <w:proofErr w:type="spellEnd"/>
                      <w:r w:rsidRPr="006E511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*/</w:t>
                      </w:r>
                    </w:p>
                    <w:p w14:paraId="69A286AC" w14:textId="77777777" w:rsidR="006E511F" w:rsidRPr="006E511F" w:rsidRDefault="006E511F" w:rsidP="006E511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E511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@</w:t>
                      </w:r>
                      <w:proofErr w:type="gramStart"/>
                      <w:r w:rsidRPr="006E511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dia</w:t>
                      </w:r>
                      <w:proofErr w:type="gramEnd"/>
                      <w:r w:rsidRPr="006E511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(max-width: 600px) {</w:t>
                      </w:r>
                    </w:p>
                    <w:p w14:paraId="1B156674" w14:textId="77777777" w:rsidR="006E511F" w:rsidRPr="006E511F" w:rsidRDefault="006E511F" w:rsidP="006E511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E511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body {</w:t>
                      </w:r>
                    </w:p>
                    <w:p w14:paraId="1F082E2F" w14:textId="77777777" w:rsidR="006E511F" w:rsidRPr="006E511F" w:rsidRDefault="006E511F" w:rsidP="006E511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E511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padding: 10px;</w:t>
                      </w:r>
                    </w:p>
                    <w:p w14:paraId="77CD3DE4" w14:textId="17E083D7" w:rsidR="006E511F" w:rsidRPr="006E511F" w:rsidRDefault="006E511F" w:rsidP="006E511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E511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</w:rPr>
        <w:t xml:space="preserve">           </w:t>
      </w:r>
    </w:p>
    <w:p w14:paraId="2FD82BE7" w14:textId="59A79A2F" w:rsidR="006E511F" w:rsidRDefault="006E511F" w:rsidP="00334A48">
      <w:pPr>
        <w:rPr>
          <w:rFonts w:ascii="Times New Roman" w:hAnsi="Times New Roman" w:cs="Times New Roman"/>
          <w:b/>
          <w:bCs/>
        </w:rPr>
      </w:pPr>
      <w:r w:rsidRPr="008657FD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21408" behindDoc="0" locked="0" layoutInCell="1" allowOverlap="1" wp14:anchorId="4782E9AC" wp14:editId="63FE1047">
                <wp:simplePos x="0" y="0"/>
                <wp:positionH relativeFrom="column">
                  <wp:posOffset>187325</wp:posOffset>
                </wp:positionH>
                <wp:positionV relativeFrom="paragraph">
                  <wp:posOffset>635</wp:posOffset>
                </wp:positionV>
                <wp:extent cx="4784090" cy="4446905"/>
                <wp:effectExtent l="0" t="0" r="16510" b="10795"/>
                <wp:wrapSquare wrapText="bothSides"/>
                <wp:docPr id="256" name="Text Box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4090" cy="44469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27B378" w14:textId="77777777" w:rsidR="006E511F" w:rsidRPr="006E511F" w:rsidRDefault="006E511F" w:rsidP="006E511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E511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@</w:t>
                            </w:r>
                            <w:proofErr w:type="gramStart"/>
                            <w:r w:rsidRPr="006E511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dia</w:t>
                            </w:r>
                            <w:proofErr w:type="gramEnd"/>
                            <w:r w:rsidRPr="006E511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(max-width: 600px) {</w:t>
                            </w:r>
                          </w:p>
                          <w:p w14:paraId="631CF95A" w14:textId="77777777" w:rsidR="006E511F" w:rsidRPr="006E511F" w:rsidRDefault="006E511F" w:rsidP="006E511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E511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body {</w:t>
                            </w:r>
                          </w:p>
                          <w:p w14:paraId="6996EE13" w14:textId="77777777" w:rsidR="006E511F" w:rsidRPr="006E511F" w:rsidRDefault="006E511F" w:rsidP="006E511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E511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padding: 10px;</w:t>
                            </w:r>
                          </w:p>
                          <w:p w14:paraId="5E383CD2" w14:textId="77777777" w:rsidR="006E511F" w:rsidRPr="006E511F" w:rsidRDefault="006E511F" w:rsidP="006E511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E511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}</w:t>
                            </w:r>
                          </w:p>
                          <w:p w14:paraId="2E82300A" w14:textId="77777777" w:rsidR="006E511F" w:rsidRPr="006E511F" w:rsidRDefault="006E511F" w:rsidP="006E511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5379AAC0" w14:textId="77777777" w:rsidR="006E511F" w:rsidRPr="006E511F" w:rsidRDefault="006E511F" w:rsidP="006E511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E511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h1 {</w:t>
                            </w:r>
                          </w:p>
                          <w:p w14:paraId="7D986DA6" w14:textId="77777777" w:rsidR="006E511F" w:rsidRPr="006E511F" w:rsidRDefault="006E511F" w:rsidP="006E511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E511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font-size: 1.5rem;</w:t>
                            </w:r>
                          </w:p>
                          <w:p w14:paraId="5BB37AB4" w14:textId="77777777" w:rsidR="006E511F" w:rsidRPr="006E511F" w:rsidRDefault="006E511F" w:rsidP="006E511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E511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}</w:t>
                            </w:r>
                          </w:p>
                          <w:p w14:paraId="0F773FE8" w14:textId="77777777" w:rsidR="006E511F" w:rsidRPr="006E511F" w:rsidRDefault="006E511F" w:rsidP="006E511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6CDB6C10" w14:textId="77777777" w:rsidR="006E511F" w:rsidRPr="006E511F" w:rsidRDefault="006E511F" w:rsidP="006E511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E511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button {</w:t>
                            </w:r>
                          </w:p>
                          <w:p w14:paraId="38CD9846" w14:textId="77777777" w:rsidR="006E511F" w:rsidRPr="006E511F" w:rsidRDefault="006E511F" w:rsidP="006E511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E511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width: 100%;</w:t>
                            </w:r>
                          </w:p>
                          <w:p w14:paraId="42579603" w14:textId="77777777" w:rsidR="006E511F" w:rsidRPr="006E511F" w:rsidRDefault="006E511F" w:rsidP="006E511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E511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font-size: 1.2rem;</w:t>
                            </w:r>
                          </w:p>
                          <w:p w14:paraId="3522D01A" w14:textId="77777777" w:rsidR="006E511F" w:rsidRPr="006E511F" w:rsidRDefault="006E511F" w:rsidP="006E511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E511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}</w:t>
                            </w:r>
                          </w:p>
                          <w:p w14:paraId="1B90B05A" w14:textId="13963536" w:rsidR="006E511F" w:rsidRPr="006E511F" w:rsidRDefault="006E511F" w:rsidP="006E511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E511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82E9AC" id="Text Box 256" o:spid="_x0000_s1152" type="#_x0000_t202" style="position:absolute;margin-left:14.75pt;margin-top:.05pt;width:376.7pt;height:350.15pt;z-index:251921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" filled="f">
                <v:textbox>
                  <w:txbxContent>
                    <w:p w14:paraId="5927B378" w14:textId="77777777" w:rsidR="006E511F" w:rsidRPr="006E511F" w:rsidRDefault="006E511F" w:rsidP="006E511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E511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@</w:t>
                      </w:r>
                      <w:proofErr w:type="gramStart"/>
                      <w:r w:rsidRPr="006E511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dia</w:t>
                      </w:r>
                      <w:proofErr w:type="gramEnd"/>
                      <w:r w:rsidRPr="006E511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(max-width: 600px) {</w:t>
                      </w:r>
                    </w:p>
                    <w:p w14:paraId="631CF95A" w14:textId="77777777" w:rsidR="006E511F" w:rsidRPr="006E511F" w:rsidRDefault="006E511F" w:rsidP="006E511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E511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body {</w:t>
                      </w:r>
                    </w:p>
                    <w:p w14:paraId="6996EE13" w14:textId="77777777" w:rsidR="006E511F" w:rsidRPr="006E511F" w:rsidRDefault="006E511F" w:rsidP="006E511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E511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padding: 10px;</w:t>
                      </w:r>
                    </w:p>
                    <w:p w14:paraId="5E383CD2" w14:textId="77777777" w:rsidR="006E511F" w:rsidRPr="006E511F" w:rsidRDefault="006E511F" w:rsidP="006E511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E511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}</w:t>
                      </w:r>
                    </w:p>
                    <w:p w14:paraId="2E82300A" w14:textId="77777777" w:rsidR="006E511F" w:rsidRPr="006E511F" w:rsidRDefault="006E511F" w:rsidP="006E511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5379AAC0" w14:textId="77777777" w:rsidR="006E511F" w:rsidRPr="006E511F" w:rsidRDefault="006E511F" w:rsidP="006E511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E511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h1 {</w:t>
                      </w:r>
                    </w:p>
                    <w:p w14:paraId="7D986DA6" w14:textId="77777777" w:rsidR="006E511F" w:rsidRPr="006E511F" w:rsidRDefault="006E511F" w:rsidP="006E511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E511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font-size: 1.5rem;</w:t>
                      </w:r>
                    </w:p>
                    <w:p w14:paraId="5BB37AB4" w14:textId="77777777" w:rsidR="006E511F" w:rsidRPr="006E511F" w:rsidRDefault="006E511F" w:rsidP="006E511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E511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}</w:t>
                      </w:r>
                    </w:p>
                    <w:p w14:paraId="0F773FE8" w14:textId="77777777" w:rsidR="006E511F" w:rsidRPr="006E511F" w:rsidRDefault="006E511F" w:rsidP="006E511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6CDB6C10" w14:textId="77777777" w:rsidR="006E511F" w:rsidRPr="006E511F" w:rsidRDefault="006E511F" w:rsidP="006E511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E511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button {</w:t>
                      </w:r>
                    </w:p>
                    <w:p w14:paraId="38CD9846" w14:textId="77777777" w:rsidR="006E511F" w:rsidRPr="006E511F" w:rsidRDefault="006E511F" w:rsidP="006E511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E511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width: 100%;</w:t>
                      </w:r>
                    </w:p>
                    <w:p w14:paraId="42579603" w14:textId="77777777" w:rsidR="006E511F" w:rsidRPr="006E511F" w:rsidRDefault="006E511F" w:rsidP="006E511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E511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font-size: 1.2rem;</w:t>
                      </w:r>
                    </w:p>
                    <w:p w14:paraId="3522D01A" w14:textId="77777777" w:rsidR="006E511F" w:rsidRPr="006E511F" w:rsidRDefault="006E511F" w:rsidP="006E511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E511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}</w:t>
                      </w:r>
                    </w:p>
                    <w:p w14:paraId="1B90B05A" w14:textId="13963536" w:rsidR="006E511F" w:rsidRPr="006E511F" w:rsidRDefault="006E511F" w:rsidP="006E511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E511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</w:rPr>
        <w:t xml:space="preserve">         </w:t>
      </w:r>
    </w:p>
    <w:p w14:paraId="0DD2D0FF" w14:textId="6BA88AE5" w:rsidR="006E511F" w:rsidRDefault="006E511F" w:rsidP="00334A48">
      <w:pPr>
        <w:rPr>
          <w:rFonts w:ascii="Times New Roman" w:hAnsi="Times New Roman" w:cs="Times New Roman"/>
          <w:b/>
          <w:bCs/>
        </w:rPr>
      </w:pPr>
    </w:p>
    <w:p w14:paraId="3BE55F3D" w14:textId="69837E4D" w:rsidR="006E511F" w:rsidRDefault="006E511F" w:rsidP="00334A48">
      <w:pPr>
        <w:rPr>
          <w:rFonts w:ascii="Times New Roman" w:hAnsi="Times New Roman" w:cs="Times New Roman"/>
          <w:b/>
          <w:bCs/>
        </w:rPr>
      </w:pPr>
    </w:p>
    <w:p w14:paraId="74913353" w14:textId="016AF1D0" w:rsidR="006E511F" w:rsidRDefault="006E511F" w:rsidP="00334A48">
      <w:pPr>
        <w:rPr>
          <w:rFonts w:ascii="Times New Roman" w:hAnsi="Times New Roman" w:cs="Times New Roman"/>
          <w:b/>
          <w:bCs/>
        </w:rPr>
      </w:pPr>
    </w:p>
    <w:p w14:paraId="7ECB795F" w14:textId="5EFC3649" w:rsidR="006E511F" w:rsidRDefault="006E511F" w:rsidP="00334A48">
      <w:pPr>
        <w:rPr>
          <w:rFonts w:ascii="Times New Roman" w:hAnsi="Times New Roman" w:cs="Times New Roman"/>
          <w:b/>
          <w:bCs/>
        </w:rPr>
      </w:pPr>
    </w:p>
    <w:p w14:paraId="0CBB6ECE" w14:textId="0D9697FA" w:rsidR="006E511F" w:rsidRDefault="006E511F" w:rsidP="00334A48">
      <w:pPr>
        <w:rPr>
          <w:rFonts w:ascii="Times New Roman" w:hAnsi="Times New Roman" w:cs="Times New Roman"/>
          <w:b/>
          <w:bCs/>
        </w:rPr>
      </w:pPr>
    </w:p>
    <w:p w14:paraId="6550FBB4" w14:textId="6ED516D5" w:rsidR="006E511F" w:rsidRDefault="006E511F" w:rsidP="00334A48">
      <w:pPr>
        <w:rPr>
          <w:rFonts w:ascii="Times New Roman" w:hAnsi="Times New Roman" w:cs="Times New Roman"/>
          <w:b/>
          <w:bCs/>
        </w:rPr>
      </w:pPr>
    </w:p>
    <w:p w14:paraId="7FD9DF8A" w14:textId="64619C34" w:rsidR="006E511F" w:rsidRDefault="006E511F" w:rsidP="00334A48">
      <w:pPr>
        <w:rPr>
          <w:rFonts w:ascii="Times New Roman" w:hAnsi="Times New Roman" w:cs="Times New Roman"/>
          <w:b/>
          <w:bCs/>
        </w:rPr>
      </w:pPr>
    </w:p>
    <w:p w14:paraId="0FB26676" w14:textId="4A11821A" w:rsidR="006E511F" w:rsidRDefault="006E511F" w:rsidP="00334A48">
      <w:pPr>
        <w:rPr>
          <w:rFonts w:ascii="Times New Roman" w:hAnsi="Times New Roman" w:cs="Times New Roman"/>
          <w:b/>
          <w:bCs/>
        </w:rPr>
      </w:pPr>
    </w:p>
    <w:p w14:paraId="1CB8F2FE" w14:textId="7E4EC20D" w:rsidR="006E511F" w:rsidRDefault="006E511F" w:rsidP="00334A48">
      <w:pPr>
        <w:rPr>
          <w:rFonts w:ascii="Times New Roman" w:hAnsi="Times New Roman" w:cs="Times New Roman"/>
          <w:b/>
          <w:bCs/>
        </w:rPr>
      </w:pPr>
    </w:p>
    <w:p w14:paraId="2E776D60" w14:textId="36ABD112" w:rsidR="006E511F" w:rsidRDefault="006E511F" w:rsidP="00334A48">
      <w:pPr>
        <w:rPr>
          <w:rFonts w:ascii="Times New Roman" w:hAnsi="Times New Roman" w:cs="Times New Roman"/>
          <w:b/>
          <w:bCs/>
        </w:rPr>
      </w:pPr>
    </w:p>
    <w:p w14:paraId="7880672B" w14:textId="7102CF55" w:rsidR="006E511F" w:rsidRDefault="006E511F" w:rsidP="00334A48">
      <w:pPr>
        <w:rPr>
          <w:rFonts w:ascii="Times New Roman" w:hAnsi="Times New Roman" w:cs="Times New Roman"/>
          <w:b/>
          <w:bCs/>
        </w:rPr>
      </w:pPr>
    </w:p>
    <w:p w14:paraId="79762F38" w14:textId="45FE5D9F" w:rsidR="006E511F" w:rsidRDefault="006E511F" w:rsidP="00334A48">
      <w:pPr>
        <w:rPr>
          <w:rFonts w:ascii="Times New Roman" w:hAnsi="Times New Roman" w:cs="Times New Roman"/>
          <w:b/>
          <w:bCs/>
        </w:rPr>
      </w:pPr>
    </w:p>
    <w:p w14:paraId="202FC827" w14:textId="47E248C0" w:rsidR="006E511F" w:rsidRPr="00EA1913" w:rsidRDefault="006E511F" w:rsidP="006E511F">
      <w:pPr>
        <w:pStyle w:val="ListParagraph"/>
        <w:numPr>
          <w:ilvl w:val="0"/>
          <w:numId w:val="1"/>
        </w:numPr>
        <w:spacing w:line="480" w:lineRule="auto"/>
        <w:ind w:left="284" w:hanging="284"/>
        <w:rPr>
          <w:rFonts w:ascii="Times New Roman" w:hAnsi="Times New Roman" w:cs="Times New Roman"/>
          <w:b/>
          <w:bCs/>
        </w:rPr>
      </w:pPr>
      <w:r w:rsidRPr="008657FD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23456" behindDoc="0" locked="0" layoutInCell="1" allowOverlap="1" wp14:anchorId="641E49D2" wp14:editId="5F75149A">
                <wp:simplePos x="0" y="0"/>
                <wp:positionH relativeFrom="column">
                  <wp:posOffset>222250</wp:posOffset>
                </wp:positionH>
                <wp:positionV relativeFrom="paragraph">
                  <wp:posOffset>208280</wp:posOffset>
                </wp:positionV>
                <wp:extent cx="4784090" cy="7827645"/>
                <wp:effectExtent l="0" t="0" r="16510" b="20955"/>
                <wp:wrapSquare wrapText="bothSides"/>
                <wp:docPr id="257" name="Text Box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4090" cy="78276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E78F32" w14:textId="77777777" w:rsidR="006E511F" w:rsidRPr="006E511F" w:rsidRDefault="006E511F" w:rsidP="006E511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E511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lt;?php</w:t>
                            </w:r>
                          </w:p>
                          <w:p w14:paraId="686D6FCA" w14:textId="77777777" w:rsidR="006E511F" w:rsidRPr="006E511F" w:rsidRDefault="006E511F" w:rsidP="006E511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E511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// </w:t>
                            </w:r>
                            <w:proofErr w:type="spellStart"/>
                            <w:r w:rsidRPr="006E511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oneksi</w:t>
                            </w:r>
                            <w:proofErr w:type="spellEnd"/>
                            <w:r w:rsidRPr="006E511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database</w:t>
                            </w:r>
                          </w:p>
                          <w:p w14:paraId="49669789" w14:textId="77777777" w:rsidR="006E511F" w:rsidRPr="006E511F" w:rsidRDefault="006E511F" w:rsidP="006E511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E511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nclude('../</w:t>
                            </w:r>
                            <w:proofErr w:type="spellStart"/>
                            <w:r w:rsidRPr="006E511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b_conn.php</w:t>
                            </w:r>
                            <w:proofErr w:type="spellEnd"/>
                            <w:r w:rsidRPr="006E511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');</w:t>
                            </w:r>
                          </w:p>
                          <w:p w14:paraId="7FD045F9" w14:textId="77777777" w:rsidR="006E511F" w:rsidRPr="006E511F" w:rsidRDefault="006E511F" w:rsidP="006E511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74194E2D" w14:textId="77777777" w:rsidR="006E511F" w:rsidRPr="006E511F" w:rsidRDefault="006E511F" w:rsidP="006E511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E511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f (</w:t>
                            </w:r>
                            <w:proofErr w:type="spellStart"/>
                            <w:r w:rsidRPr="006E511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sset</w:t>
                            </w:r>
                            <w:proofErr w:type="spellEnd"/>
                            <w:r w:rsidRPr="006E511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$_GET['id'])) {</w:t>
                            </w:r>
                          </w:p>
                          <w:p w14:paraId="09D903C5" w14:textId="77777777" w:rsidR="006E511F" w:rsidRPr="006E511F" w:rsidRDefault="006E511F" w:rsidP="006E511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E511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$</w:t>
                            </w:r>
                            <w:proofErr w:type="spellStart"/>
                            <w:r w:rsidRPr="006E511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quiz_id</w:t>
                            </w:r>
                            <w:proofErr w:type="spellEnd"/>
                            <w:r w:rsidRPr="006E511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= $_GET['id'];</w:t>
                            </w:r>
                          </w:p>
                          <w:p w14:paraId="657253F0" w14:textId="77777777" w:rsidR="006E511F" w:rsidRPr="006E511F" w:rsidRDefault="006E511F" w:rsidP="006E511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6E0B00F1" w14:textId="77777777" w:rsidR="006E511F" w:rsidRPr="006E511F" w:rsidRDefault="006E511F" w:rsidP="006E511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E511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// Query </w:t>
                            </w:r>
                            <w:proofErr w:type="spellStart"/>
                            <w:r w:rsidRPr="006E511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ntuk</w:t>
                            </w:r>
                            <w:proofErr w:type="spellEnd"/>
                            <w:r w:rsidRPr="006E511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E511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ndapatkan</w:t>
                            </w:r>
                            <w:proofErr w:type="spellEnd"/>
                            <w:r w:rsidRPr="006E511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data quiz</w:t>
                            </w:r>
                          </w:p>
                          <w:p w14:paraId="373006D3" w14:textId="77777777" w:rsidR="006E511F" w:rsidRPr="006E511F" w:rsidRDefault="006E511F" w:rsidP="006E511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E511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$</w:t>
                            </w:r>
                            <w:proofErr w:type="spellStart"/>
                            <w:r w:rsidRPr="006E511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quiz_query</w:t>
                            </w:r>
                            <w:proofErr w:type="spellEnd"/>
                            <w:r w:rsidRPr="006E511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= "SELECT * FROM quizzes WHERE id = $</w:t>
                            </w:r>
                            <w:proofErr w:type="spellStart"/>
                            <w:r w:rsidRPr="006E511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quiz_id</w:t>
                            </w:r>
                            <w:proofErr w:type="spellEnd"/>
                            <w:r w:rsidRPr="006E511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";</w:t>
                            </w:r>
                          </w:p>
                          <w:p w14:paraId="4882AE6F" w14:textId="77777777" w:rsidR="006E511F" w:rsidRPr="006E511F" w:rsidRDefault="006E511F" w:rsidP="006E511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E511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$</w:t>
                            </w:r>
                            <w:proofErr w:type="spellStart"/>
                            <w:r w:rsidRPr="006E511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quiz_result</w:t>
                            </w:r>
                            <w:proofErr w:type="spellEnd"/>
                            <w:r w:rsidRPr="006E511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= </w:t>
                            </w:r>
                            <w:proofErr w:type="spellStart"/>
                            <w:r w:rsidRPr="006E511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ysqli_</w:t>
                            </w:r>
                            <w:proofErr w:type="gramStart"/>
                            <w:r w:rsidRPr="006E511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query</w:t>
                            </w:r>
                            <w:proofErr w:type="spellEnd"/>
                            <w:r w:rsidRPr="006E511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 w:rsidRPr="006E511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$conn, $</w:t>
                            </w:r>
                            <w:proofErr w:type="spellStart"/>
                            <w:r w:rsidRPr="006E511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quiz_query</w:t>
                            </w:r>
                            <w:proofErr w:type="spellEnd"/>
                            <w:r w:rsidRPr="006E511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  <w:p w14:paraId="586AB3BC" w14:textId="77777777" w:rsidR="006E511F" w:rsidRPr="006E511F" w:rsidRDefault="006E511F" w:rsidP="006E511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E511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$quiz = </w:t>
                            </w:r>
                            <w:proofErr w:type="spellStart"/>
                            <w:r w:rsidRPr="006E511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ysqli_fetch_assoc</w:t>
                            </w:r>
                            <w:proofErr w:type="spellEnd"/>
                            <w:r w:rsidRPr="006E511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$</w:t>
                            </w:r>
                            <w:proofErr w:type="spellStart"/>
                            <w:r w:rsidRPr="006E511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quiz_result</w:t>
                            </w:r>
                            <w:proofErr w:type="spellEnd"/>
                            <w:r w:rsidRPr="006E511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  <w:p w14:paraId="107E2438" w14:textId="77777777" w:rsidR="006E511F" w:rsidRPr="006E511F" w:rsidRDefault="006E511F" w:rsidP="006E511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5240218E" w14:textId="77777777" w:rsidR="006E511F" w:rsidRPr="006E511F" w:rsidRDefault="006E511F" w:rsidP="006E511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E511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// Query </w:t>
                            </w:r>
                            <w:proofErr w:type="spellStart"/>
                            <w:r w:rsidRPr="006E511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ntuk</w:t>
                            </w:r>
                            <w:proofErr w:type="spellEnd"/>
                            <w:r w:rsidRPr="006E511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E511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ndapatkan</w:t>
                            </w:r>
                            <w:proofErr w:type="spellEnd"/>
                            <w:r w:rsidRPr="006E511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E511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oal-soal</w:t>
                            </w:r>
                            <w:proofErr w:type="spellEnd"/>
                            <w:r w:rsidRPr="006E511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quiz</w:t>
                            </w:r>
                          </w:p>
                          <w:p w14:paraId="01541AAF" w14:textId="77777777" w:rsidR="006E511F" w:rsidRPr="006E511F" w:rsidRDefault="006E511F" w:rsidP="006E511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E511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$</w:t>
                            </w:r>
                            <w:proofErr w:type="spellStart"/>
                            <w:r w:rsidRPr="006E511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questions_query</w:t>
                            </w:r>
                            <w:proofErr w:type="spellEnd"/>
                            <w:r w:rsidRPr="006E511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= "SELECT * FROM </w:t>
                            </w:r>
                            <w:proofErr w:type="spellStart"/>
                            <w:r w:rsidRPr="006E511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quiz_questions</w:t>
                            </w:r>
                            <w:proofErr w:type="spellEnd"/>
                            <w:r w:rsidRPr="006E511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WHERE </w:t>
                            </w:r>
                            <w:proofErr w:type="spellStart"/>
                            <w:r w:rsidRPr="006E511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quiz_id</w:t>
                            </w:r>
                            <w:proofErr w:type="spellEnd"/>
                            <w:r w:rsidRPr="006E511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= $</w:t>
                            </w:r>
                            <w:proofErr w:type="spellStart"/>
                            <w:r w:rsidRPr="006E511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quiz_id</w:t>
                            </w:r>
                            <w:proofErr w:type="spellEnd"/>
                            <w:r w:rsidRPr="006E511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";</w:t>
                            </w:r>
                          </w:p>
                          <w:p w14:paraId="129053BD" w14:textId="77777777" w:rsidR="006E511F" w:rsidRPr="006E511F" w:rsidRDefault="006E511F" w:rsidP="006E511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E511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$</w:t>
                            </w:r>
                            <w:proofErr w:type="spellStart"/>
                            <w:r w:rsidRPr="006E511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questions_result</w:t>
                            </w:r>
                            <w:proofErr w:type="spellEnd"/>
                            <w:r w:rsidRPr="006E511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= </w:t>
                            </w:r>
                            <w:proofErr w:type="spellStart"/>
                            <w:r w:rsidRPr="006E511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ysqli_</w:t>
                            </w:r>
                            <w:proofErr w:type="gramStart"/>
                            <w:r w:rsidRPr="006E511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query</w:t>
                            </w:r>
                            <w:proofErr w:type="spellEnd"/>
                            <w:r w:rsidRPr="006E511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 w:rsidRPr="006E511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$conn, $</w:t>
                            </w:r>
                            <w:proofErr w:type="spellStart"/>
                            <w:r w:rsidRPr="006E511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questions_query</w:t>
                            </w:r>
                            <w:proofErr w:type="spellEnd"/>
                            <w:r w:rsidRPr="006E511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  <w:p w14:paraId="45E93AED" w14:textId="77777777" w:rsidR="006E511F" w:rsidRPr="006E511F" w:rsidRDefault="006E511F" w:rsidP="006E511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E511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1F865D18" w14:textId="77777777" w:rsidR="006E511F" w:rsidRPr="006E511F" w:rsidRDefault="006E511F" w:rsidP="006E511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00AE2C5A" w14:textId="77777777" w:rsidR="006E511F" w:rsidRPr="006E511F" w:rsidRDefault="006E511F" w:rsidP="006E511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E511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// Proses </w:t>
                            </w:r>
                            <w:proofErr w:type="spellStart"/>
                            <w:r w:rsidRPr="006E511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apus</w:t>
                            </w:r>
                            <w:proofErr w:type="spellEnd"/>
                            <w:r w:rsidRPr="006E511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quiz </w:t>
                            </w:r>
                            <w:proofErr w:type="spellStart"/>
                            <w:r w:rsidRPr="006E511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jika</w:t>
                            </w:r>
                            <w:proofErr w:type="spellEnd"/>
                            <w:r w:rsidRPr="006E511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E511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ombol</w:t>
                            </w:r>
                            <w:proofErr w:type="spellEnd"/>
                            <w:r w:rsidRPr="006E511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E511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klik</w:t>
                            </w:r>
                            <w:proofErr w:type="spellEnd"/>
                          </w:p>
                          <w:p w14:paraId="34E828E0" w14:textId="77777777" w:rsidR="006E511F" w:rsidRPr="006E511F" w:rsidRDefault="006E511F" w:rsidP="006E511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E511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f (</w:t>
                            </w:r>
                            <w:proofErr w:type="spellStart"/>
                            <w:r w:rsidRPr="006E511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sset</w:t>
                            </w:r>
                            <w:proofErr w:type="spellEnd"/>
                            <w:r w:rsidRPr="006E511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$_POST['</w:t>
                            </w:r>
                            <w:proofErr w:type="spellStart"/>
                            <w:r w:rsidRPr="006E511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elete_quiz</w:t>
                            </w:r>
                            <w:proofErr w:type="spellEnd"/>
                            <w:r w:rsidRPr="006E511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'])) {</w:t>
                            </w:r>
                          </w:p>
                          <w:p w14:paraId="4974EB59" w14:textId="77777777" w:rsidR="006E511F" w:rsidRPr="006E511F" w:rsidRDefault="006E511F" w:rsidP="006E511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E511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// </w:t>
                            </w:r>
                            <w:proofErr w:type="spellStart"/>
                            <w:r w:rsidRPr="006E511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apus</w:t>
                            </w:r>
                            <w:proofErr w:type="spellEnd"/>
                            <w:r w:rsidRPr="006E511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E511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oal-soal</w:t>
                            </w:r>
                            <w:proofErr w:type="spellEnd"/>
                            <w:r w:rsidRPr="006E511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E511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erkait</w:t>
                            </w:r>
                            <w:proofErr w:type="spellEnd"/>
                            <w:r w:rsidRPr="006E511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quiz</w:t>
                            </w:r>
                          </w:p>
                          <w:p w14:paraId="25758FBC" w14:textId="77777777" w:rsidR="006E511F" w:rsidRPr="006E511F" w:rsidRDefault="006E511F" w:rsidP="006E511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E511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$</w:t>
                            </w:r>
                            <w:proofErr w:type="spellStart"/>
                            <w:r w:rsidRPr="006E511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elete_questions_query</w:t>
                            </w:r>
                            <w:proofErr w:type="spellEnd"/>
                            <w:r w:rsidRPr="006E511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= "DELETE FROM </w:t>
                            </w:r>
                            <w:proofErr w:type="spellStart"/>
                            <w:r w:rsidRPr="006E511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quiz_questions</w:t>
                            </w:r>
                            <w:proofErr w:type="spellEnd"/>
                            <w:r w:rsidRPr="006E511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WHERE </w:t>
                            </w:r>
                            <w:proofErr w:type="spellStart"/>
                            <w:r w:rsidRPr="006E511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quiz_id</w:t>
                            </w:r>
                            <w:proofErr w:type="spellEnd"/>
                            <w:r w:rsidRPr="006E511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= $</w:t>
                            </w:r>
                            <w:proofErr w:type="spellStart"/>
                            <w:r w:rsidRPr="006E511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quiz_id</w:t>
                            </w:r>
                            <w:proofErr w:type="spellEnd"/>
                            <w:r w:rsidRPr="006E511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";</w:t>
                            </w:r>
                          </w:p>
                          <w:p w14:paraId="2A17EBBA" w14:textId="77777777" w:rsidR="006E511F" w:rsidRPr="006E511F" w:rsidRDefault="006E511F" w:rsidP="006E511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E511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spellStart"/>
                            <w:r w:rsidRPr="006E511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ysqli_</w:t>
                            </w:r>
                            <w:proofErr w:type="gramStart"/>
                            <w:r w:rsidRPr="006E511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query</w:t>
                            </w:r>
                            <w:proofErr w:type="spellEnd"/>
                            <w:r w:rsidRPr="006E511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 w:rsidRPr="006E511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$conn, $</w:t>
                            </w:r>
                            <w:proofErr w:type="spellStart"/>
                            <w:r w:rsidRPr="006E511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elete_questions_query</w:t>
                            </w:r>
                            <w:proofErr w:type="spellEnd"/>
                            <w:r w:rsidRPr="006E511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  <w:p w14:paraId="72BAFC89" w14:textId="77777777" w:rsidR="006E511F" w:rsidRPr="006E511F" w:rsidRDefault="006E511F" w:rsidP="006E511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2641C363" w14:textId="10C55D24" w:rsidR="006E511F" w:rsidRDefault="006E511F" w:rsidP="006E511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E511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// </w:t>
                            </w:r>
                            <w:proofErr w:type="spellStart"/>
                            <w:r w:rsidRPr="006E511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apus</w:t>
                            </w:r>
                            <w:proofErr w:type="spellEnd"/>
                            <w:r w:rsidRPr="006E511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quiz</w:t>
                            </w:r>
                          </w:p>
                          <w:p w14:paraId="38469A41" w14:textId="77777777" w:rsidR="006E511F" w:rsidRPr="006E511F" w:rsidRDefault="006E511F" w:rsidP="006E511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E511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$</w:t>
                            </w:r>
                            <w:proofErr w:type="spellStart"/>
                            <w:r w:rsidRPr="006E511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elete_quiz_query</w:t>
                            </w:r>
                            <w:proofErr w:type="spellEnd"/>
                            <w:r w:rsidRPr="006E511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= "DELETE FROM quizzes WHERE id = $</w:t>
                            </w:r>
                            <w:proofErr w:type="spellStart"/>
                            <w:r w:rsidRPr="006E511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quiz_id</w:t>
                            </w:r>
                            <w:proofErr w:type="spellEnd"/>
                            <w:r w:rsidRPr="006E511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";</w:t>
                            </w:r>
                          </w:p>
                          <w:p w14:paraId="7E92F1F6" w14:textId="4D9C8BB5" w:rsidR="006E511F" w:rsidRPr="00FD68AA" w:rsidRDefault="006E511F" w:rsidP="006E511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E511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1E49D2" id="Text Box 257" o:spid="_x0000_s1153" type="#_x0000_t202" style="position:absolute;left:0;text-align:left;margin-left:17.5pt;margin-top:16.4pt;width:376.7pt;height:616.35pt;z-index:251923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" filled="f">
                <v:textbox>
                  <w:txbxContent>
                    <w:p w14:paraId="62E78F32" w14:textId="77777777" w:rsidR="006E511F" w:rsidRPr="006E511F" w:rsidRDefault="006E511F" w:rsidP="006E511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E511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lt;?php</w:t>
                      </w:r>
                    </w:p>
                    <w:p w14:paraId="686D6FCA" w14:textId="77777777" w:rsidR="006E511F" w:rsidRPr="006E511F" w:rsidRDefault="006E511F" w:rsidP="006E511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E511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// </w:t>
                      </w:r>
                      <w:proofErr w:type="spellStart"/>
                      <w:r w:rsidRPr="006E511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oneksi</w:t>
                      </w:r>
                      <w:proofErr w:type="spellEnd"/>
                      <w:r w:rsidRPr="006E511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database</w:t>
                      </w:r>
                    </w:p>
                    <w:p w14:paraId="49669789" w14:textId="77777777" w:rsidR="006E511F" w:rsidRPr="006E511F" w:rsidRDefault="006E511F" w:rsidP="006E511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E511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nclude('../</w:t>
                      </w:r>
                      <w:proofErr w:type="spellStart"/>
                      <w:r w:rsidRPr="006E511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b_conn.php</w:t>
                      </w:r>
                      <w:proofErr w:type="spellEnd"/>
                      <w:r w:rsidRPr="006E511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');</w:t>
                      </w:r>
                    </w:p>
                    <w:p w14:paraId="7FD045F9" w14:textId="77777777" w:rsidR="006E511F" w:rsidRPr="006E511F" w:rsidRDefault="006E511F" w:rsidP="006E511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74194E2D" w14:textId="77777777" w:rsidR="006E511F" w:rsidRPr="006E511F" w:rsidRDefault="006E511F" w:rsidP="006E511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E511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f (</w:t>
                      </w:r>
                      <w:proofErr w:type="spellStart"/>
                      <w:r w:rsidRPr="006E511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sset</w:t>
                      </w:r>
                      <w:proofErr w:type="spellEnd"/>
                      <w:r w:rsidRPr="006E511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$_GET['id'])) {</w:t>
                      </w:r>
                    </w:p>
                    <w:p w14:paraId="09D903C5" w14:textId="77777777" w:rsidR="006E511F" w:rsidRPr="006E511F" w:rsidRDefault="006E511F" w:rsidP="006E511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E511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$</w:t>
                      </w:r>
                      <w:proofErr w:type="spellStart"/>
                      <w:r w:rsidRPr="006E511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quiz_id</w:t>
                      </w:r>
                      <w:proofErr w:type="spellEnd"/>
                      <w:r w:rsidRPr="006E511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= $_GET['id'];</w:t>
                      </w:r>
                    </w:p>
                    <w:p w14:paraId="657253F0" w14:textId="77777777" w:rsidR="006E511F" w:rsidRPr="006E511F" w:rsidRDefault="006E511F" w:rsidP="006E511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6E0B00F1" w14:textId="77777777" w:rsidR="006E511F" w:rsidRPr="006E511F" w:rsidRDefault="006E511F" w:rsidP="006E511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E511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// Query </w:t>
                      </w:r>
                      <w:proofErr w:type="spellStart"/>
                      <w:r w:rsidRPr="006E511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untuk</w:t>
                      </w:r>
                      <w:proofErr w:type="spellEnd"/>
                      <w:r w:rsidRPr="006E511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E511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ndapatkan</w:t>
                      </w:r>
                      <w:proofErr w:type="spellEnd"/>
                      <w:r w:rsidRPr="006E511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data quiz</w:t>
                      </w:r>
                    </w:p>
                    <w:p w14:paraId="373006D3" w14:textId="77777777" w:rsidR="006E511F" w:rsidRPr="006E511F" w:rsidRDefault="006E511F" w:rsidP="006E511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E511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$</w:t>
                      </w:r>
                      <w:proofErr w:type="spellStart"/>
                      <w:r w:rsidRPr="006E511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quiz_query</w:t>
                      </w:r>
                      <w:proofErr w:type="spellEnd"/>
                      <w:r w:rsidRPr="006E511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= "SELECT * FROM quizzes WHERE id = $</w:t>
                      </w:r>
                      <w:proofErr w:type="spellStart"/>
                      <w:r w:rsidRPr="006E511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quiz_id</w:t>
                      </w:r>
                      <w:proofErr w:type="spellEnd"/>
                      <w:r w:rsidRPr="006E511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";</w:t>
                      </w:r>
                    </w:p>
                    <w:p w14:paraId="4882AE6F" w14:textId="77777777" w:rsidR="006E511F" w:rsidRPr="006E511F" w:rsidRDefault="006E511F" w:rsidP="006E511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E511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$</w:t>
                      </w:r>
                      <w:proofErr w:type="spellStart"/>
                      <w:r w:rsidRPr="006E511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quiz_result</w:t>
                      </w:r>
                      <w:proofErr w:type="spellEnd"/>
                      <w:r w:rsidRPr="006E511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= </w:t>
                      </w:r>
                      <w:proofErr w:type="spellStart"/>
                      <w:r w:rsidRPr="006E511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ysqli_</w:t>
                      </w:r>
                      <w:proofErr w:type="gramStart"/>
                      <w:r w:rsidRPr="006E511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query</w:t>
                      </w:r>
                      <w:proofErr w:type="spellEnd"/>
                      <w:r w:rsidRPr="006E511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</w:t>
                      </w:r>
                      <w:proofErr w:type="gramEnd"/>
                      <w:r w:rsidRPr="006E511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$conn, $</w:t>
                      </w:r>
                      <w:proofErr w:type="spellStart"/>
                      <w:r w:rsidRPr="006E511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quiz_query</w:t>
                      </w:r>
                      <w:proofErr w:type="spellEnd"/>
                      <w:r w:rsidRPr="006E511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;</w:t>
                      </w:r>
                    </w:p>
                    <w:p w14:paraId="586AB3BC" w14:textId="77777777" w:rsidR="006E511F" w:rsidRPr="006E511F" w:rsidRDefault="006E511F" w:rsidP="006E511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E511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$quiz = </w:t>
                      </w:r>
                      <w:proofErr w:type="spellStart"/>
                      <w:r w:rsidRPr="006E511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ysqli_fetch_assoc</w:t>
                      </w:r>
                      <w:proofErr w:type="spellEnd"/>
                      <w:r w:rsidRPr="006E511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$</w:t>
                      </w:r>
                      <w:proofErr w:type="spellStart"/>
                      <w:r w:rsidRPr="006E511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quiz_result</w:t>
                      </w:r>
                      <w:proofErr w:type="spellEnd"/>
                      <w:r w:rsidRPr="006E511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;</w:t>
                      </w:r>
                    </w:p>
                    <w:p w14:paraId="107E2438" w14:textId="77777777" w:rsidR="006E511F" w:rsidRPr="006E511F" w:rsidRDefault="006E511F" w:rsidP="006E511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5240218E" w14:textId="77777777" w:rsidR="006E511F" w:rsidRPr="006E511F" w:rsidRDefault="006E511F" w:rsidP="006E511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E511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// Query </w:t>
                      </w:r>
                      <w:proofErr w:type="spellStart"/>
                      <w:r w:rsidRPr="006E511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untuk</w:t>
                      </w:r>
                      <w:proofErr w:type="spellEnd"/>
                      <w:r w:rsidRPr="006E511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E511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ndapatkan</w:t>
                      </w:r>
                      <w:proofErr w:type="spellEnd"/>
                      <w:r w:rsidRPr="006E511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E511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oal-soal</w:t>
                      </w:r>
                      <w:proofErr w:type="spellEnd"/>
                      <w:r w:rsidRPr="006E511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quiz</w:t>
                      </w:r>
                    </w:p>
                    <w:p w14:paraId="01541AAF" w14:textId="77777777" w:rsidR="006E511F" w:rsidRPr="006E511F" w:rsidRDefault="006E511F" w:rsidP="006E511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E511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$</w:t>
                      </w:r>
                      <w:proofErr w:type="spellStart"/>
                      <w:r w:rsidRPr="006E511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questions_query</w:t>
                      </w:r>
                      <w:proofErr w:type="spellEnd"/>
                      <w:r w:rsidRPr="006E511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= "SELECT * FROM </w:t>
                      </w:r>
                      <w:proofErr w:type="spellStart"/>
                      <w:r w:rsidRPr="006E511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quiz_questions</w:t>
                      </w:r>
                      <w:proofErr w:type="spellEnd"/>
                      <w:r w:rsidRPr="006E511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WHERE </w:t>
                      </w:r>
                      <w:proofErr w:type="spellStart"/>
                      <w:r w:rsidRPr="006E511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quiz_id</w:t>
                      </w:r>
                      <w:proofErr w:type="spellEnd"/>
                      <w:r w:rsidRPr="006E511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= $</w:t>
                      </w:r>
                      <w:proofErr w:type="spellStart"/>
                      <w:r w:rsidRPr="006E511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quiz_id</w:t>
                      </w:r>
                      <w:proofErr w:type="spellEnd"/>
                      <w:r w:rsidRPr="006E511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";</w:t>
                      </w:r>
                    </w:p>
                    <w:p w14:paraId="129053BD" w14:textId="77777777" w:rsidR="006E511F" w:rsidRPr="006E511F" w:rsidRDefault="006E511F" w:rsidP="006E511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E511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$</w:t>
                      </w:r>
                      <w:proofErr w:type="spellStart"/>
                      <w:r w:rsidRPr="006E511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questions_result</w:t>
                      </w:r>
                      <w:proofErr w:type="spellEnd"/>
                      <w:r w:rsidRPr="006E511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= </w:t>
                      </w:r>
                      <w:proofErr w:type="spellStart"/>
                      <w:r w:rsidRPr="006E511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ysqli_</w:t>
                      </w:r>
                      <w:proofErr w:type="gramStart"/>
                      <w:r w:rsidRPr="006E511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query</w:t>
                      </w:r>
                      <w:proofErr w:type="spellEnd"/>
                      <w:r w:rsidRPr="006E511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</w:t>
                      </w:r>
                      <w:proofErr w:type="gramEnd"/>
                      <w:r w:rsidRPr="006E511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$conn, $</w:t>
                      </w:r>
                      <w:proofErr w:type="spellStart"/>
                      <w:r w:rsidRPr="006E511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questions_query</w:t>
                      </w:r>
                      <w:proofErr w:type="spellEnd"/>
                      <w:r w:rsidRPr="006E511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;</w:t>
                      </w:r>
                    </w:p>
                    <w:p w14:paraId="45E93AED" w14:textId="77777777" w:rsidR="006E511F" w:rsidRPr="006E511F" w:rsidRDefault="006E511F" w:rsidP="006E511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E511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}</w:t>
                      </w:r>
                    </w:p>
                    <w:p w14:paraId="1F865D18" w14:textId="77777777" w:rsidR="006E511F" w:rsidRPr="006E511F" w:rsidRDefault="006E511F" w:rsidP="006E511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00AE2C5A" w14:textId="77777777" w:rsidR="006E511F" w:rsidRPr="006E511F" w:rsidRDefault="006E511F" w:rsidP="006E511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E511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// Proses </w:t>
                      </w:r>
                      <w:proofErr w:type="spellStart"/>
                      <w:r w:rsidRPr="006E511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apus</w:t>
                      </w:r>
                      <w:proofErr w:type="spellEnd"/>
                      <w:r w:rsidRPr="006E511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quiz </w:t>
                      </w:r>
                      <w:proofErr w:type="spellStart"/>
                      <w:r w:rsidRPr="006E511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jika</w:t>
                      </w:r>
                      <w:proofErr w:type="spellEnd"/>
                      <w:r w:rsidRPr="006E511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E511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ombol</w:t>
                      </w:r>
                      <w:proofErr w:type="spellEnd"/>
                      <w:r w:rsidRPr="006E511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E511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klik</w:t>
                      </w:r>
                      <w:proofErr w:type="spellEnd"/>
                    </w:p>
                    <w:p w14:paraId="34E828E0" w14:textId="77777777" w:rsidR="006E511F" w:rsidRPr="006E511F" w:rsidRDefault="006E511F" w:rsidP="006E511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E511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f (</w:t>
                      </w:r>
                      <w:proofErr w:type="spellStart"/>
                      <w:r w:rsidRPr="006E511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sset</w:t>
                      </w:r>
                      <w:proofErr w:type="spellEnd"/>
                      <w:r w:rsidRPr="006E511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$_POST['</w:t>
                      </w:r>
                      <w:proofErr w:type="spellStart"/>
                      <w:r w:rsidRPr="006E511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elete_quiz</w:t>
                      </w:r>
                      <w:proofErr w:type="spellEnd"/>
                      <w:r w:rsidRPr="006E511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'])) {</w:t>
                      </w:r>
                    </w:p>
                    <w:p w14:paraId="4974EB59" w14:textId="77777777" w:rsidR="006E511F" w:rsidRPr="006E511F" w:rsidRDefault="006E511F" w:rsidP="006E511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E511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// </w:t>
                      </w:r>
                      <w:proofErr w:type="spellStart"/>
                      <w:r w:rsidRPr="006E511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apus</w:t>
                      </w:r>
                      <w:proofErr w:type="spellEnd"/>
                      <w:r w:rsidRPr="006E511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E511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oal-soal</w:t>
                      </w:r>
                      <w:proofErr w:type="spellEnd"/>
                      <w:r w:rsidRPr="006E511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E511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erkait</w:t>
                      </w:r>
                      <w:proofErr w:type="spellEnd"/>
                      <w:r w:rsidRPr="006E511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quiz</w:t>
                      </w:r>
                    </w:p>
                    <w:p w14:paraId="25758FBC" w14:textId="77777777" w:rsidR="006E511F" w:rsidRPr="006E511F" w:rsidRDefault="006E511F" w:rsidP="006E511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E511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$</w:t>
                      </w:r>
                      <w:proofErr w:type="spellStart"/>
                      <w:r w:rsidRPr="006E511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elete_questions_query</w:t>
                      </w:r>
                      <w:proofErr w:type="spellEnd"/>
                      <w:r w:rsidRPr="006E511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= "DELETE FROM </w:t>
                      </w:r>
                      <w:proofErr w:type="spellStart"/>
                      <w:r w:rsidRPr="006E511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quiz_questions</w:t>
                      </w:r>
                      <w:proofErr w:type="spellEnd"/>
                      <w:r w:rsidRPr="006E511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WHERE </w:t>
                      </w:r>
                      <w:proofErr w:type="spellStart"/>
                      <w:r w:rsidRPr="006E511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quiz_id</w:t>
                      </w:r>
                      <w:proofErr w:type="spellEnd"/>
                      <w:r w:rsidRPr="006E511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= $</w:t>
                      </w:r>
                      <w:proofErr w:type="spellStart"/>
                      <w:r w:rsidRPr="006E511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quiz_id</w:t>
                      </w:r>
                      <w:proofErr w:type="spellEnd"/>
                      <w:r w:rsidRPr="006E511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";</w:t>
                      </w:r>
                    </w:p>
                    <w:p w14:paraId="2A17EBBA" w14:textId="77777777" w:rsidR="006E511F" w:rsidRPr="006E511F" w:rsidRDefault="006E511F" w:rsidP="006E511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E511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</w:t>
                      </w:r>
                      <w:proofErr w:type="spellStart"/>
                      <w:r w:rsidRPr="006E511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ysqli_</w:t>
                      </w:r>
                      <w:proofErr w:type="gramStart"/>
                      <w:r w:rsidRPr="006E511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query</w:t>
                      </w:r>
                      <w:proofErr w:type="spellEnd"/>
                      <w:r w:rsidRPr="006E511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</w:t>
                      </w:r>
                      <w:proofErr w:type="gramEnd"/>
                      <w:r w:rsidRPr="006E511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$conn, $</w:t>
                      </w:r>
                      <w:proofErr w:type="spellStart"/>
                      <w:r w:rsidRPr="006E511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elete_questions_query</w:t>
                      </w:r>
                      <w:proofErr w:type="spellEnd"/>
                      <w:r w:rsidRPr="006E511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;</w:t>
                      </w:r>
                    </w:p>
                    <w:p w14:paraId="72BAFC89" w14:textId="77777777" w:rsidR="006E511F" w:rsidRPr="006E511F" w:rsidRDefault="006E511F" w:rsidP="006E511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2641C363" w14:textId="10C55D24" w:rsidR="006E511F" w:rsidRDefault="006E511F" w:rsidP="006E511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E511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// </w:t>
                      </w:r>
                      <w:proofErr w:type="spellStart"/>
                      <w:r w:rsidRPr="006E511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apus</w:t>
                      </w:r>
                      <w:proofErr w:type="spellEnd"/>
                      <w:r w:rsidRPr="006E511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quiz</w:t>
                      </w:r>
                    </w:p>
                    <w:p w14:paraId="38469A41" w14:textId="77777777" w:rsidR="006E511F" w:rsidRPr="006E511F" w:rsidRDefault="006E511F" w:rsidP="006E511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E511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$</w:t>
                      </w:r>
                      <w:proofErr w:type="spellStart"/>
                      <w:r w:rsidRPr="006E511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elete_quiz_query</w:t>
                      </w:r>
                      <w:proofErr w:type="spellEnd"/>
                      <w:r w:rsidRPr="006E511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= "DELETE FROM quizzes WHERE id = $</w:t>
                      </w:r>
                      <w:proofErr w:type="spellStart"/>
                      <w:r w:rsidRPr="006E511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quiz_id</w:t>
                      </w:r>
                      <w:proofErr w:type="spellEnd"/>
                      <w:r w:rsidRPr="006E511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";</w:t>
                      </w:r>
                    </w:p>
                    <w:p w14:paraId="7E92F1F6" w14:textId="4D9C8BB5" w:rsidR="006E511F" w:rsidRPr="00FD68AA" w:rsidRDefault="006E511F" w:rsidP="006E511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E511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proofErr w:type="spellStart"/>
      <w:r w:rsidRPr="008657FD">
        <w:rPr>
          <w:rFonts w:ascii="Times New Roman" w:hAnsi="Times New Roman" w:cs="Times New Roman"/>
        </w:rPr>
        <w:t>Perint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lete_</w:t>
      </w:r>
      <w:r>
        <w:rPr>
          <w:rFonts w:ascii="Times New Roman" w:hAnsi="Times New Roman" w:cs="Times New Roman"/>
          <w:i/>
          <w:iCs/>
        </w:rPr>
        <w:t>quiz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php</w:t>
      </w:r>
      <w:proofErr w:type="spellEnd"/>
    </w:p>
    <w:p w14:paraId="22B5C2FC" w14:textId="46F22A30" w:rsidR="00FA4A9D" w:rsidRDefault="006E511F" w:rsidP="00334A48">
      <w:pPr>
        <w:rPr>
          <w:rFonts w:ascii="Times New Roman" w:hAnsi="Times New Roman" w:cs="Times New Roman"/>
          <w:b/>
          <w:bCs/>
        </w:rPr>
      </w:pPr>
      <w:r w:rsidRPr="008657FD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25504" behindDoc="0" locked="0" layoutInCell="1" allowOverlap="1" wp14:anchorId="7EB7A094" wp14:editId="3EFB24E5">
                <wp:simplePos x="0" y="0"/>
                <wp:positionH relativeFrom="column">
                  <wp:posOffset>221672</wp:posOffset>
                </wp:positionH>
                <wp:positionV relativeFrom="paragraph">
                  <wp:posOffset>58</wp:posOffset>
                </wp:positionV>
                <wp:extent cx="4784090" cy="7827645"/>
                <wp:effectExtent l="0" t="0" r="16510" b="20955"/>
                <wp:wrapSquare wrapText="bothSides"/>
                <wp:docPr id="258" name="Text Box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4090" cy="78276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A33F05" w14:textId="77777777" w:rsidR="00FA4A9D" w:rsidRPr="00FA4A9D" w:rsidRDefault="00FA4A9D" w:rsidP="00FA4A9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// Redirect </w:t>
                            </w:r>
                            <w:proofErr w:type="spellStart"/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e</w:t>
                            </w:r>
                            <w:proofErr w:type="spellEnd"/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alaman</w:t>
                            </w:r>
                            <w:proofErr w:type="spellEnd"/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daftar quiz</w:t>
                            </w:r>
                          </w:p>
                          <w:p w14:paraId="0EB569A1" w14:textId="77777777" w:rsidR="00FA4A9D" w:rsidRPr="00FA4A9D" w:rsidRDefault="00FA4A9D" w:rsidP="00FA4A9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gramStart"/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eader(</w:t>
                            </w:r>
                            <w:proofErr w:type="gramEnd"/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"Location: </w:t>
                            </w:r>
                            <w:proofErr w:type="spellStart"/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ta_quiz.php</w:t>
                            </w:r>
                            <w:proofErr w:type="spellEnd"/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");</w:t>
                            </w:r>
                          </w:p>
                          <w:p w14:paraId="60A1EB8D" w14:textId="77777777" w:rsidR="00FA4A9D" w:rsidRPr="00FA4A9D" w:rsidRDefault="00FA4A9D" w:rsidP="00FA4A9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3ED6648D" w14:textId="77777777" w:rsidR="00FA4A9D" w:rsidRPr="00FA4A9D" w:rsidRDefault="00FA4A9D" w:rsidP="00FA4A9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?&gt;</w:t>
                            </w:r>
                          </w:p>
                          <w:p w14:paraId="41DC5761" w14:textId="77777777" w:rsidR="00FA4A9D" w:rsidRPr="00FA4A9D" w:rsidRDefault="00FA4A9D" w:rsidP="00FA4A9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3D10FC21" w14:textId="77777777" w:rsidR="00FA4A9D" w:rsidRPr="00FA4A9D" w:rsidRDefault="00FA4A9D" w:rsidP="00FA4A9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lt;!DOCTYPE html&gt;</w:t>
                            </w:r>
                          </w:p>
                          <w:p w14:paraId="4FA55A4D" w14:textId="77777777" w:rsidR="00FA4A9D" w:rsidRPr="00FA4A9D" w:rsidRDefault="00FA4A9D" w:rsidP="00FA4A9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lt;html lang="</w:t>
                            </w:r>
                            <w:proofErr w:type="spellStart"/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n</w:t>
                            </w:r>
                            <w:proofErr w:type="spellEnd"/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"&gt;</w:t>
                            </w:r>
                          </w:p>
                          <w:p w14:paraId="15860D6C" w14:textId="77777777" w:rsidR="00FA4A9D" w:rsidRPr="00FA4A9D" w:rsidRDefault="00FA4A9D" w:rsidP="00FA4A9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lt;head&gt;</w:t>
                            </w:r>
                          </w:p>
                          <w:p w14:paraId="52BDACB8" w14:textId="77777777" w:rsidR="00FA4A9D" w:rsidRPr="00FA4A9D" w:rsidRDefault="00FA4A9D" w:rsidP="00FA4A9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&lt;meta charset="UTF-8"&gt;</w:t>
                            </w:r>
                          </w:p>
                          <w:p w14:paraId="5197E96E" w14:textId="77777777" w:rsidR="00FA4A9D" w:rsidRPr="00FA4A9D" w:rsidRDefault="00FA4A9D" w:rsidP="00FA4A9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&lt;meta name="viewport" content="width=device-width, initial-scale=1.0"&gt;</w:t>
                            </w:r>
                          </w:p>
                          <w:p w14:paraId="4BE311F4" w14:textId="77777777" w:rsidR="00FA4A9D" w:rsidRPr="00FA4A9D" w:rsidRDefault="00FA4A9D" w:rsidP="00FA4A9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&lt;title&gt;</w:t>
                            </w:r>
                            <w:proofErr w:type="spellStart"/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onfirmasi</w:t>
                            </w:r>
                            <w:proofErr w:type="spellEnd"/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apus</w:t>
                            </w:r>
                            <w:proofErr w:type="spellEnd"/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Quiz&lt;/title&gt;</w:t>
                            </w:r>
                          </w:p>
                          <w:p w14:paraId="6134942E" w14:textId="77777777" w:rsidR="00FA4A9D" w:rsidRPr="00FA4A9D" w:rsidRDefault="00FA4A9D" w:rsidP="00FA4A9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&lt;link </w:t>
                            </w:r>
                            <w:proofErr w:type="spellStart"/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el</w:t>
                            </w:r>
                            <w:proofErr w:type="spellEnd"/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="stylesheet" </w:t>
                            </w:r>
                            <w:proofErr w:type="spellStart"/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ref</w:t>
                            </w:r>
                            <w:proofErr w:type="spellEnd"/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="delete_quiz.css"&gt;</w:t>
                            </w:r>
                          </w:p>
                          <w:p w14:paraId="3925A10C" w14:textId="77777777" w:rsidR="00FA4A9D" w:rsidRPr="00FA4A9D" w:rsidRDefault="00FA4A9D" w:rsidP="00FA4A9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lt;/head&gt;</w:t>
                            </w:r>
                          </w:p>
                          <w:p w14:paraId="73A01842" w14:textId="77777777" w:rsidR="00FA4A9D" w:rsidRPr="00FA4A9D" w:rsidRDefault="00FA4A9D" w:rsidP="00FA4A9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lt;body&gt;</w:t>
                            </w:r>
                          </w:p>
                          <w:p w14:paraId="5FCF8014" w14:textId="77777777" w:rsidR="00FA4A9D" w:rsidRPr="00FA4A9D" w:rsidRDefault="00FA4A9D" w:rsidP="00FA4A9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&lt;h1&gt;</w:t>
                            </w:r>
                            <w:proofErr w:type="spellStart"/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onfirmasi</w:t>
                            </w:r>
                            <w:proofErr w:type="spellEnd"/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nghapusan</w:t>
                            </w:r>
                            <w:proofErr w:type="spellEnd"/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Quiz: &lt;?php echo $quiz['</w:t>
                            </w:r>
                            <w:proofErr w:type="spellStart"/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quiz_name</w:t>
                            </w:r>
                            <w:proofErr w:type="spellEnd"/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']</w:t>
                            </w:r>
                            <w:proofErr w:type="gramStart"/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; ?</w:t>
                            </w:r>
                            <w:proofErr w:type="gramEnd"/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gt;&lt;/h1&gt;</w:t>
                            </w:r>
                          </w:p>
                          <w:p w14:paraId="367172E2" w14:textId="77777777" w:rsidR="00FA4A9D" w:rsidRPr="00FA4A9D" w:rsidRDefault="00FA4A9D" w:rsidP="00FA4A9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395105FE" w14:textId="77777777" w:rsidR="00FA4A9D" w:rsidRPr="00FA4A9D" w:rsidRDefault="00FA4A9D" w:rsidP="00FA4A9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&lt;p&gt;Quiz </w:t>
                            </w:r>
                            <w:proofErr w:type="spellStart"/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ni</w:t>
                            </w:r>
                            <w:proofErr w:type="spellEnd"/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miliki</w:t>
                            </w:r>
                            <w:proofErr w:type="spellEnd"/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oal-soal</w:t>
                            </w:r>
                            <w:proofErr w:type="spellEnd"/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erikut</w:t>
                            </w:r>
                            <w:proofErr w:type="spellEnd"/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&lt;/p&gt;</w:t>
                            </w:r>
                          </w:p>
                          <w:p w14:paraId="745FBC75" w14:textId="77777777" w:rsidR="00FA4A9D" w:rsidRPr="00FA4A9D" w:rsidRDefault="00FA4A9D" w:rsidP="00FA4A9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&lt;ul&gt;</w:t>
                            </w:r>
                          </w:p>
                          <w:p w14:paraId="17CDD6E2" w14:textId="77777777" w:rsidR="00FA4A9D" w:rsidRPr="00FA4A9D" w:rsidRDefault="00FA4A9D" w:rsidP="00FA4A9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&lt;?php while ($question = </w:t>
                            </w:r>
                            <w:proofErr w:type="spellStart"/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ysqli_fetch_assoc</w:t>
                            </w:r>
                            <w:proofErr w:type="spellEnd"/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$</w:t>
                            </w:r>
                            <w:proofErr w:type="spellStart"/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questions_result</w:t>
                            </w:r>
                            <w:proofErr w:type="spellEnd"/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)) </w:t>
                            </w:r>
                            <w:proofErr w:type="gramStart"/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{ ?</w:t>
                            </w:r>
                            <w:proofErr w:type="gramEnd"/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gt;</w:t>
                            </w:r>
                          </w:p>
                          <w:p w14:paraId="4EB951AD" w14:textId="77777777" w:rsidR="00FA4A9D" w:rsidRPr="00FA4A9D" w:rsidRDefault="00FA4A9D" w:rsidP="00FA4A9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&lt;li&gt;</w:t>
                            </w:r>
                          </w:p>
                          <w:p w14:paraId="367F2ED1" w14:textId="77777777" w:rsidR="00FA4A9D" w:rsidRPr="00FA4A9D" w:rsidRDefault="00FA4A9D" w:rsidP="00FA4A9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&lt;strong&gt;</w:t>
                            </w:r>
                            <w:proofErr w:type="spellStart"/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rtanyaan</w:t>
                            </w:r>
                            <w:proofErr w:type="spellEnd"/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&lt;/strong&gt; &lt;?php echo $question['question']</w:t>
                            </w:r>
                            <w:proofErr w:type="gramStart"/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; ?</w:t>
                            </w:r>
                            <w:proofErr w:type="gramEnd"/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gt;&lt;</w:t>
                            </w:r>
                            <w:proofErr w:type="spellStart"/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r</w:t>
                            </w:r>
                            <w:proofErr w:type="spellEnd"/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gt;</w:t>
                            </w:r>
                          </w:p>
                          <w:p w14:paraId="4833E104" w14:textId="77777777" w:rsidR="00FA4A9D" w:rsidRPr="00FA4A9D" w:rsidRDefault="00FA4A9D" w:rsidP="00FA4A9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&lt;strong&gt;</w:t>
                            </w:r>
                            <w:proofErr w:type="spellStart"/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psi</w:t>
                            </w:r>
                            <w:proofErr w:type="spellEnd"/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A:&lt;/strong&gt; &lt;?php echo $question['</w:t>
                            </w:r>
                            <w:proofErr w:type="spellStart"/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ption_a</w:t>
                            </w:r>
                            <w:proofErr w:type="spellEnd"/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']</w:t>
                            </w:r>
                            <w:proofErr w:type="gramStart"/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; ?</w:t>
                            </w:r>
                            <w:proofErr w:type="gramEnd"/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gt;&lt;</w:t>
                            </w:r>
                            <w:proofErr w:type="spellStart"/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r</w:t>
                            </w:r>
                            <w:proofErr w:type="spellEnd"/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gt;</w:t>
                            </w:r>
                          </w:p>
                          <w:p w14:paraId="094C2F2C" w14:textId="77777777" w:rsidR="00FA4A9D" w:rsidRPr="00FA4A9D" w:rsidRDefault="00FA4A9D" w:rsidP="00FA4A9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&lt;strong&gt;</w:t>
                            </w:r>
                            <w:proofErr w:type="spellStart"/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psi</w:t>
                            </w:r>
                            <w:proofErr w:type="spellEnd"/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B:&lt;/strong&gt; &lt;?php echo $question['</w:t>
                            </w:r>
                            <w:proofErr w:type="spellStart"/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ption_b</w:t>
                            </w:r>
                            <w:proofErr w:type="spellEnd"/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']</w:t>
                            </w:r>
                            <w:proofErr w:type="gramStart"/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; ?</w:t>
                            </w:r>
                            <w:proofErr w:type="gramEnd"/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gt;&lt;</w:t>
                            </w:r>
                            <w:proofErr w:type="spellStart"/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r</w:t>
                            </w:r>
                            <w:proofErr w:type="spellEnd"/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gt;</w:t>
                            </w:r>
                          </w:p>
                          <w:p w14:paraId="4ABA60DC" w14:textId="77777777" w:rsidR="00FA4A9D" w:rsidRPr="00FA4A9D" w:rsidRDefault="00FA4A9D" w:rsidP="00FA4A9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&lt;strong&gt;</w:t>
                            </w:r>
                            <w:proofErr w:type="spellStart"/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psi</w:t>
                            </w:r>
                            <w:proofErr w:type="spellEnd"/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C:&lt;/strong&gt; &lt;?php echo $question['</w:t>
                            </w:r>
                            <w:proofErr w:type="spellStart"/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ption_c</w:t>
                            </w:r>
                            <w:proofErr w:type="spellEnd"/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']</w:t>
                            </w:r>
                            <w:proofErr w:type="gramStart"/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; ?</w:t>
                            </w:r>
                            <w:proofErr w:type="gramEnd"/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gt;&lt;</w:t>
                            </w:r>
                            <w:proofErr w:type="spellStart"/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r</w:t>
                            </w:r>
                            <w:proofErr w:type="spellEnd"/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gt;</w:t>
                            </w:r>
                          </w:p>
                          <w:p w14:paraId="6B22A266" w14:textId="77777777" w:rsidR="00FA4A9D" w:rsidRPr="00FA4A9D" w:rsidRDefault="00FA4A9D" w:rsidP="00FA4A9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&lt;strong&gt;</w:t>
                            </w:r>
                            <w:proofErr w:type="spellStart"/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psi</w:t>
                            </w:r>
                            <w:proofErr w:type="spellEnd"/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D:&lt;/strong&gt; &lt;?php echo $question['</w:t>
                            </w:r>
                            <w:proofErr w:type="spellStart"/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ption_d</w:t>
                            </w:r>
                            <w:proofErr w:type="spellEnd"/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']</w:t>
                            </w:r>
                            <w:proofErr w:type="gramStart"/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; ?</w:t>
                            </w:r>
                            <w:proofErr w:type="gramEnd"/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gt;&lt;</w:t>
                            </w:r>
                            <w:proofErr w:type="spellStart"/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r</w:t>
                            </w:r>
                            <w:proofErr w:type="spellEnd"/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gt;</w:t>
                            </w:r>
                          </w:p>
                          <w:p w14:paraId="2ABD1206" w14:textId="77777777" w:rsidR="00FA4A9D" w:rsidRPr="00FA4A9D" w:rsidRDefault="00FA4A9D" w:rsidP="00FA4A9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&lt;strong&gt;</w:t>
                            </w:r>
                            <w:proofErr w:type="spellStart"/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Jawaban</w:t>
                            </w:r>
                            <w:proofErr w:type="spellEnd"/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enar</w:t>
                            </w:r>
                            <w:proofErr w:type="spellEnd"/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&lt;/strong&gt; &lt;?php echo $question['</w:t>
                            </w:r>
                            <w:proofErr w:type="spellStart"/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rrect_option</w:t>
                            </w:r>
                            <w:proofErr w:type="spellEnd"/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']</w:t>
                            </w:r>
                            <w:proofErr w:type="gramStart"/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; ?</w:t>
                            </w:r>
                            <w:proofErr w:type="gramEnd"/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gt;&lt;</w:t>
                            </w:r>
                            <w:proofErr w:type="spellStart"/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r</w:t>
                            </w:r>
                            <w:proofErr w:type="spellEnd"/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gt;&lt;</w:t>
                            </w:r>
                            <w:proofErr w:type="spellStart"/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r</w:t>
                            </w:r>
                            <w:proofErr w:type="spellEnd"/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gt;</w:t>
                            </w:r>
                          </w:p>
                          <w:p w14:paraId="32694A78" w14:textId="77777777" w:rsidR="00FA4A9D" w:rsidRPr="00FA4A9D" w:rsidRDefault="00FA4A9D" w:rsidP="00FA4A9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&lt;/li&gt;</w:t>
                            </w:r>
                          </w:p>
                          <w:p w14:paraId="0C5AB2B7" w14:textId="77777777" w:rsidR="00FA4A9D" w:rsidRPr="00FA4A9D" w:rsidRDefault="00FA4A9D" w:rsidP="00FA4A9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&lt;?</w:t>
                            </w:r>
                            <w:proofErr w:type="gramStart"/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hp }</w:t>
                            </w:r>
                            <w:proofErr w:type="gramEnd"/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?&gt;</w:t>
                            </w:r>
                          </w:p>
                          <w:p w14:paraId="0E86D726" w14:textId="77777777" w:rsidR="00FA4A9D" w:rsidRPr="00FA4A9D" w:rsidRDefault="00FA4A9D" w:rsidP="00FA4A9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&lt;/ul&gt;</w:t>
                            </w:r>
                          </w:p>
                          <w:p w14:paraId="4389FFD4" w14:textId="2B547756" w:rsidR="006E511F" w:rsidRPr="00FD68AA" w:rsidRDefault="006E511F" w:rsidP="006E511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E511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B7A094" id="Text Box 258" o:spid="_x0000_s1154" type="#_x0000_t202" style="position:absolute;margin-left:17.45pt;margin-top:0;width:376.7pt;height:616.35pt;z-index:251925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" filled="f">
                <v:textbox>
                  <w:txbxContent>
                    <w:p w14:paraId="21A33F05" w14:textId="77777777" w:rsidR="00FA4A9D" w:rsidRPr="00FA4A9D" w:rsidRDefault="00FA4A9D" w:rsidP="00FA4A9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// Redirect </w:t>
                      </w:r>
                      <w:proofErr w:type="spellStart"/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e</w:t>
                      </w:r>
                      <w:proofErr w:type="spellEnd"/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alaman</w:t>
                      </w:r>
                      <w:proofErr w:type="spellEnd"/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daftar quiz</w:t>
                      </w:r>
                    </w:p>
                    <w:p w14:paraId="0EB569A1" w14:textId="77777777" w:rsidR="00FA4A9D" w:rsidRPr="00FA4A9D" w:rsidRDefault="00FA4A9D" w:rsidP="00FA4A9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</w:t>
                      </w:r>
                      <w:proofErr w:type="gramStart"/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eader(</w:t>
                      </w:r>
                      <w:proofErr w:type="gramEnd"/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"Location: </w:t>
                      </w:r>
                      <w:proofErr w:type="spellStart"/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ta_quiz.php</w:t>
                      </w:r>
                      <w:proofErr w:type="spellEnd"/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");</w:t>
                      </w:r>
                    </w:p>
                    <w:p w14:paraId="60A1EB8D" w14:textId="77777777" w:rsidR="00FA4A9D" w:rsidRPr="00FA4A9D" w:rsidRDefault="00FA4A9D" w:rsidP="00FA4A9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}</w:t>
                      </w:r>
                    </w:p>
                    <w:p w14:paraId="3ED6648D" w14:textId="77777777" w:rsidR="00FA4A9D" w:rsidRPr="00FA4A9D" w:rsidRDefault="00FA4A9D" w:rsidP="00FA4A9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?&gt;</w:t>
                      </w:r>
                    </w:p>
                    <w:p w14:paraId="41DC5761" w14:textId="77777777" w:rsidR="00FA4A9D" w:rsidRPr="00FA4A9D" w:rsidRDefault="00FA4A9D" w:rsidP="00FA4A9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3D10FC21" w14:textId="77777777" w:rsidR="00FA4A9D" w:rsidRPr="00FA4A9D" w:rsidRDefault="00FA4A9D" w:rsidP="00FA4A9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lt;!DOCTYPE html&gt;</w:t>
                      </w:r>
                    </w:p>
                    <w:p w14:paraId="4FA55A4D" w14:textId="77777777" w:rsidR="00FA4A9D" w:rsidRPr="00FA4A9D" w:rsidRDefault="00FA4A9D" w:rsidP="00FA4A9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lt;html lang="</w:t>
                      </w:r>
                      <w:proofErr w:type="spellStart"/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n</w:t>
                      </w:r>
                      <w:proofErr w:type="spellEnd"/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"&gt;</w:t>
                      </w:r>
                    </w:p>
                    <w:p w14:paraId="15860D6C" w14:textId="77777777" w:rsidR="00FA4A9D" w:rsidRPr="00FA4A9D" w:rsidRDefault="00FA4A9D" w:rsidP="00FA4A9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lt;head&gt;</w:t>
                      </w:r>
                    </w:p>
                    <w:p w14:paraId="52BDACB8" w14:textId="77777777" w:rsidR="00FA4A9D" w:rsidRPr="00FA4A9D" w:rsidRDefault="00FA4A9D" w:rsidP="00FA4A9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&lt;meta charset="UTF-8"&gt;</w:t>
                      </w:r>
                    </w:p>
                    <w:p w14:paraId="5197E96E" w14:textId="77777777" w:rsidR="00FA4A9D" w:rsidRPr="00FA4A9D" w:rsidRDefault="00FA4A9D" w:rsidP="00FA4A9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&lt;meta name="viewport" content="width=device-width, initial-scale=1.0"&gt;</w:t>
                      </w:r>
                    </w:p>
                    <w:p w14:paraId="4BE311F4" w14:textId="77777777" w:rsidR="00FA4A9D" w:rsidRPr="00FA4A9D" w:rsidRDefault="00FA4A9D" w:rsidP="00FA4A9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&lt;title&gt;</w:t>
                      </w:r>
                      <w:proofErr w:type="spellStart"/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onfirmasi</w:t>
                      </w:r>
                      <w:proofErr w:type="spellEnd"/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apus</w:t>
                      </w:r>
                      <w:proofErr w:type="spellEnd"/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Quiz&lt;/title&gt;</w:t>
                      </w:r>
                    </w:p>
                    <w:p w14:paraId="6134942E" w14:textId="77777777" w:rsidR="00FA4A9D" w:rsidRPr="00FA4A9D" w:rsidRDefault="00FA4A9D" w:rsidP="00FA4A9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&lt;link </w:t>
                      </w:r>
                      <w:proofErr w:type="spellStart"/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el</w:t>
                      </w:r>
                      <w:proofErr w:type="spellEnd"/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="stylesheet" </w:t>
                      </w:r>
                      <w:proofErr w:type="spellStart"/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ref</w:t>
                      </w:r>
                      <w:proofErr w:type="spellEnd"/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="delete_quiz.css"&gt;</w:t>
                      </w:r>
                    </w:p>
                    <w:p w14:paraId="3925A10C" w14:textId="77777777" w:rsidR="00FA4A9D" w:rsidRPr="00FA4A9D" w:rsidRDefault="00FA4A9D" w:rsidP="00FA4A9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lt;/head&gt;</w:t>
                      </w:r>
                    </w:p>
                    <w:p w14:paraId="73A01842" w14:textId="77777777" w:rsidR="00FA4A9D" w:rsidRPr="00FA4A9D" w:rsidRDefault="00FA4A9D" w:rsidP="00FA4A9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lt;body&gt;</w:t>
                      </w:r>
                    </w:p>
                    <w:p w14:paraId="5FCF8014" w14:textId="77777777" w:rsidR="00FA4A9D" w:rsidRPr="00FA4A9D" w:rsidRDefault="00FA4A9D" w:rsidP="00FA4A9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&lt;h1&gt;</w:t>
                      </w:r>
                      <w:proofErr w:type="spellStart"/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onfirmasi</w:t>
                      </w:r>
                      <w:proofErr w:type="spellEnd"/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nghapusan</w:t>
                      </w:r>
                      <w:proofErr w:type="spellEnd"/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Quiz: &lt;?php echo $quiz['</w:t>
                      </w:r>
                      <w:proofErr w:type="spellStart"/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quiz_name</w:t>
                      </w:r>
                      <w:proofErr w:type="spellEnd"/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']</w:t>
                      </w:r>
                      <w:proofErr w:type="gramStart"/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; ?</w:t>
                      </w:r>
                      <w:proofErr w:type="gramEnd"/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gt;&lt;/h1&gt;</w:t>
                      </w:r>
                    </w:p>
                    <w:p w14:paraId="367172E2" w14:textId="77777777" w:rsidR="00FA4A9D" w:rsidRPr="00FA4A9D" w:rsidRDefault="00FA4A9D" w:rsidP="00FA4A9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395105FE" w14:textId="77777777" w:rsidR="00FA4A9D" w:rsidRPr="00FA4A9D" w:rsidRDefault="00FA4A9D" w:rsidP="00FA4A9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&lt;p&gt;Quiz </w:t>
                      </w:r>
                      <w:proofErr w:type="spellStart"/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ni</w:t>
                      </w:r>
                      <w:proofErr w:type="spellEnd"/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miliki</w:t>
                      </w:r>
                      <w:proofErr w:type="spellEnd"/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oal-soal</w:t>
                      </w:r>
                      <w:proofErr w:type="spellEnd"/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erikut</w:t>
                      </w:r>
                      <w:proofErr w:type="spellEnd"/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&lt;/p&gt;</w:t>
                      </w:r>
                    </w:p>
                    <w:p w14:paraId="745FBC75" w14:textId="77777777" w:rsidR="00FA4A9D" w:rsidRPr="00FA4A9D" w:rsidRDefault="00FA4A9D" w:rsidP="00FA4A9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&lt;ul&gt;</w:t>
                      </w:r>
                    </w:p>
                    <w:p w14:paraId="17CDD6E2" w14:textId="77777777" w:rsidR="00FA4A9D" w:rsidRPr="00FA4A9D" w:rsidRDefault="00FA4A9D" w:rsidP="00FA4A9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&lt;?php while ($question = </w:t>
                      </w:r>
                      <w:proofErr w:type="spellStart"/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ysqli_fetch_assoc</w:t>
                      </w:r>
                      <w:proofErr w:type="spellEnd"/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$</w:t>
                      </w:r>
                      <w:proofErr w:type="spellStart"/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questions_result</w:t>
                      </w:r>
                      <w:proofErr w:type="spellEnd"/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)) </w:t>
                      </w:r>
                      <w:proofErr w:type="gramStart"/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{ ?</w:t>
                      </w:r>
                      <w:proofErr w:type="gramEnd"/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gt;</w:t>
                      </w:r>
                    </w:p>
                    <w:p w14:paraId="4EB951AD" w14:textId="77777777" w:rsidR="00FA4A9D" w:rsidRPr="00FA4A9D" w:rsidRDefault="00FA4A9D" w:rsidP="00FA4A9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&lt;li&gt;</w:t>
                      </w:r>
                    </w:p>
                    <w:p w14:paraId="367F2ED1" w14:textId="77777777" w:rsidR="00FA4A9D" w:rsidRPr="00FA4A9D" w:rsidRDefault="00FA4A9D" w:rsidP="00FA4A9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&lt;strong&gt;</w:t>
                      </w:r>
                      <w:proofErr w:type="spellStart"/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rtanyaan</w:t>
                      </w:r>
                      <w:proofErr w:type="spellEnd"/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&lt;/strong&gt; &lt;?php echo $question['question']</w:t>
                      </w:r>
                      <w:proofErr w:type="gramStart"/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; ?</w:t>
                      </w:r>
                      <w:proofErr w:type="gramEnd"/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gt;&lt;</w:t>
                      </w:r>
                      <w:proofErr w:type="spellStart"/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r</w:t>
                      </w:r>
                      <w:proofErr w:type="spellEnd"/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gt;</w:t>
                      </w:r>
                    </w:p>
                    <w:p w14:paraId="4833E104" w14:textId="77777777" w:rsidR="00FA4A9D" w:rsidRPr="00FA4A9D" w:rsidRDefault="00FA4A9D" w:rsidP="00FA4A9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&lt;strong&gt;</w:t>
                      </w:r>
                      <w:proofErr w:type="spellStart"/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psi</w:t>
                      </w:r>
                      <w:proofErr w:type="spellEnd"/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A:&lt;/strong&gt; &lt;?php echo $question['</w:t>
                      </w:r>
                      <w:proofErr w:type="spellStart"/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ption_a</w:t>
                      </w:r>
                      <w:proofErr w:type="spellEnd"/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']</w:t>
                      </w:r>
                      <w:proofErr w:type="gramStart"/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; ?</w:t>
                      </w:r>
                      <w:proofErr w:type="gramEnd"/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gt;&lt;</w:t>
                      </w:r>
                      <w:proofErr w:type="spellStart"/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r</w:t>
                      </w:r>
                      <w:proofErr w:type="spellEnd"/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gt;</w:t>
                      </w:r>
                    </w:p>
                    <w:p w14:paraId="094C2F2C" w14:textId="77777777" w:rsidR="00FA4A9D" w:rsidRPr="00FA4A9D" w:rsidRDefault="00FA4A9D" w:rsidP="00FA4A9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&lt;strong&gt;</w:t>
                      </w:r>
                      <w:proofErr w:type="spellStart"/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psi</w:t>
                      </w:r>
                      <w:proofErr w:type="spellEnd"/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B:&lt;/strong&gt; &lt;?php echo $question['</w:t>
                      </w:r>
                      <w:proofErr w:type="spellStart"/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ption_b</w:t>
                      </w:r>
                      <w:proofErr w:type="spellEnd"/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']</w:t>
                      </w:r>
                      <w:proofErr w:type="gramStart"/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; ?</w:t>
                      </w:r>
                      <w:proofErr w:type="gramEnd"/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gt;&lt;</w:t>
                      </w:r>
                      <w:proofErr w:type="spellStart"/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r</w:t>
                      </w:r>
                      <w:proofErr w:type="spellEnd"/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gt;</w:t>
                      </w:r>
                    </w:p>
                    <w:p w14:paraId="4ABA60DC" w14:textId="77777777" w:rsidR="00FA4A9D" w:rsidRPr="00FA4A9D" w:rsidRDefault="00FA4A9D" w:rsidP="00FA4A9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&lt;strong&gt;</w:t>
                      </w:r>
                      <w:proofErr w:type="spellStart"/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psi</w:t>
                      </w:r>
                      <w:proofErr w:type="spellEnd"/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C:&lt;/strong&gt; &lt;?php echo $question['</w:t>
                      </w:r>
                      <w:proofErr w:type="spellStart"/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ption_c</w:t>
                      </w:r>
                      <w:proofErr w:type="spellEnd"/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']</w:t>
                      </w:r>
                      <w:proofErr w:type="gramStart"/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; ?</w:t>
                      </w:r>
                      <w:proofErr w:type="gramEnd"/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gt;&lt;</w:t>
                      </w:r>
                      <w:proofErr w:type="spellStart"/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r</w:t>
                      </w:r>
                      <w:proofErr w:type="spellEnd"/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gt;</w:t>
                      </w:r>
                    </w:p>
                    <w:p w14:paraId="6B22A266" w14:textId="77777777" w:rsidR="00FA4A9D" w:rsidRPr="00FA4A9D" w:rsidRDefault="00FA4A9D" w:rsidP="00FA4A9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&lt;strong&gt;</w:t>
                      </w:r>
                      <w:proofErr w:type="spellStart"/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psi</w:t>
                      </w:r>
                      <w:proofErr w:type="spellEnd"/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D:&lt;/strong&gt; &lt;?php echo $question['</w:t>
                      </w:r>
                      <w:proofErr w:type="spellStart"/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ption_d</w:t>
                      </w:r>
                      <w:proofErr w:type="spellEnd"/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']</w:t>
                      </w:r>
                      <w:proofErr w:type="gramStart"/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; ?</w:t>
                      </w:r>
                      <w:proofErr w:type="gramEnd"/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gt;&lt;</w:t>
                      </w:r>
                      <w:proofErr w:type="spellStart"/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r</w:t>
                      </w:r>
                      <w:proofErr w:type="spellEnd"/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gt;</w:t>
                      </w:r>
                    </w:p>
                    <w:p w14:paraId="2ABD1206" w14:textId="77777777" w:rsidR="00FA4A9D" w:rsidRPr="00FA4A9D" w:rsidRDefault="00FA4A9D" w:rsidP="00FA4A9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&lt;strong&gt;</w:t>
                      </w:r>
                      <w:proofErr w:type="spellStart"/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Jawaban</w:t>
                      </w:r>
                      <w:proofErr w:type="spellEnd"/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enar</w:t>
                      </w:r>
                      <w:proofErr w:type="spellEnd"/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&lt;/strong&gt; &lt;?php echo $question['</w:t>
                      </w:r>
                      <w:proofErr w:type="spellStart"/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rrect_option</w:t>
                      </w:r>
                      <w:proofErr w:type="spellEnd"/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']</w:t>
                      </w:r>
                      <w:proofErr w:type="gramStart"/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; ?</w:t>
                      </w:r>
                      <w:proofErr w:type="gramEnd"/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gt;&lt;</w:t>
                      </w:r>
                      <w:proofErr w:type="spellStart"/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r</w:t>
                      </w:r>
                      <w:proofErr w:type="spellEnd"/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gt;&lt;</w:t>
                      </w:r>
                      <w:proofErr w:type="spellStart"/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r</w:t>
                      </w:r>
                      <w:proofErr w:type="spellEnd"/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gt;</w:t>
                      </w:r>
                    </w:p>
                    <w:p w14:paraId="32694A78" w14:textId="77777777" w:rsidR="00FA4A9D" w:rsidRPr="00FA4A9D" w:rsidRDefault="00FA4A9D" w:rsidP="00FA4A9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&lt;/li&gt;</w:t>
                      </w:r>
                    </w:p>
                    <w:p w14:paraId="0C5AB2B7" w14:textId="77777777" w:rsidR="00FA4A9D" w:rsidRPr="00FA4A9D" w:rsidRDefault="00FA4A9D" w:rsidP="00FA4A9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&lt;?</w:t>
                      </w:r>
                      <w:proofErr w:type="gramStart"/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hp }</w:t>
                      </w:r>
                      <w:proofErr w:type="gramEnd"/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?&gt;</w:t>
                      </w:r>
                    </w:p>
                    <w:p w14:paraId="0E86D726" w14:textId="77777777" w:rsidR="00FA4A9D" w:rsidRPr="00FA4A9D" w:rsidRDefault="00FA4A9D" w:rsidP="00FA4A9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&lt;/ul&gt;</w:t>
                      </w:r>
                    </w:p>
                    <w:p w14:paraId="4389FFD4" w14:textId="2B547756" w:rsidR="006E511F" w:rsidRPr="00FD68AA" w:rsidRDefault="006E511F" w:rsidP="006E511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E511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A4A9D">
        <w:rPr>
          <w:rFonts w:ascii="Times New Roman" w:hAnsi="Times New Roman" w:cs="Times New Roman"/>
          <w:b/>
          <w:bCs/>
        </w:rPr>
        <w:t xml:space="preserve">          </w:t>
      </w:r>
    </w:p>
    <w:p w14:paraId="37D09106" w14:textId="534952D2" w:rsidR="00FA4A9D" w:rsidRDefault="00FA4A9D" w:rsidP="00334A48">
      <w:pPr>
        <w:rPr>
          <w:rFonts w:ascii="Times New Roman" w:hAnsi="Times New Roman" w:cs="Times New Roman"/>
          <w:b/>
          <w:bCs/>
        </w:rPr>
      </w:pPr>
      <w:r w:rsidRPr="008657FD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27552" behindDoc="0" locked="0" layoutInCell="1" allowOverlap="1" wp14:anchorId="36DA325A" wp14:editId="226D0EFB">
                <wp:simplePos x="0" y="0"/>
                <wp:positionH relativeFrom="column">
                  <wp:posOffset>201295</wp:posOffset>
                </wp:positionH>
                <wp:positionV relativeFrom="paragraph">
                  <wp:posOffset>635</wp:posOffset>
                </wp:positionV>
                <wp:extent cx="4784090" cy="4744720"/>
                <wp:effectExtent l="0" t="0" r="16510" b="17780"/>
                <wp:wrapSquare wrapText="bothSides"/>
                <wp:docPr id="259" name="Text Box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4090" cy="47447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6C4398" w14:textId="77777777" w:rsidR="00FA4A9D" w:rsidRPr="00FA4A9D" w:rsidRDefault="00FA4A9D" w:rsidP="00FA4A9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lt;strong&gt;</w:t>
                            </w:r>
                            <w:proofErr w:type="spellStart"/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psi</w:t>
                            </w:r>
                            <w:proofErr w:type="spellEnd"/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C:&lt;/strong&gt; &lt;?php echo $question['</w:t>
                            </w:r>
                            <w:proofErr w:type="spellStart"/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ption_c</w:t>
                            </w:r>
                            <w:proofErr w:type="spellEnd"/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']</w:t>
                            </w:r>
                            <w:proofErr w:type="gramStart"/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; ?</w:t>
                            </w:r>
                            <w:proofErr w:type="gramEnd"/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gt;&lt;</w:t>
                            </w:r>
                            <w:proofErr w:type="spellStart"/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r</w:t>
                            </w:r>
                            <w:proofErr w:type="spellEnd"/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gt;</w:t>
                            </w:r>
                          </w:p>
                          <w:p w14:paraId="1A6A137C" w14:textId="77777777" w:rsidR="00FA4A9D" w:rsidRPr="00FA4A9D" w:rsidRDefault="00FA4A9D" w:rsidP="00FA4A9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&lt;strong&gt;</w:t>
                            </w:r>
                            <w:proofErr w:type="spellStart"/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psi</w:t>
                            </w:r>
                            <w:proofErr w:type="spellEnd"/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D:&lt;/strong&gt; &lt;?php echo $question['</w:t>
                            </w:r>
                            <w:proofErr w:type="spellStart"/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ption_d</w:t>
                            </w:r>
                            <w:proofErr w:type="spellEnd"/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']</w:t>
                            </w:r>
                            <w:proofErr w:type="gramStart"/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; ?</w:t>
                            </w:r>
                            <w:proofErr w:type="gramEnd"/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gt;&lt;</w:t>
                            </w:r>
                            <w:proofErr w:type="spellStart"/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r</w:t>
                            </w:r>
                            <w:proofErr w:type="spellEnd"/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gt;</w:t>
                            </w:r>
                          </w:p>
                          <w:p w14:paraId="727A39DC" w14:textId="77777777" w:rsidR="00FA4A9D" w:rsidRPr="00FA4A9D" w:rsidRDefault="00FA4A9D" w:rsidP="00FA4A9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&lt;strong&gt;</w:t>
                            </w:r>
                            <w:proofErr w:type="spellStart"/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Jawaban</w:t>
                            </w:r>
                            <w:proofErr w:type="spellEnd"/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enar</w:t>
                            </w:r>
                            <w:proofErr w:type="spellEnd"/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&lt;/strong&gt; &lt;?php echo $question['</w:t>
                            </w:r>
                            <w:proofErr w:type="spellStart"/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rrect_option</w:t>
                            </w:r>
                            <w:proofErr w:type="spellEnd"/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']</w:t>
                            </w:r>
                            <w:proofErr w:type="gramStart"/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; ?</w:t>
                            </w:r>
                            <w:proofErr w:type="gramEnd"/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gt;&lt;</w:t>
                            </w:r>
                            <w:proofErr w:type="spellStart"/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r</w:t>
                            </w:r>
                            <w:proofErr w:type="spellEnd"/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gt;&lt;</w:t>
                            </w:r>
                            <w:proofErr w:type="spellStart"/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r</w:t>
                            </w:r>
                            <w:proofErr w:type="spellEnd"/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gt;</w:t>
                            </w:r>
                          </w:p>
                          <w:p w14:paraId="560AA781" w14:textId="77777777" w:rsidR="00FA4A9D" w:rsidRPr="00FA4A9D" w:rsidRDefault="00FA4A9D" w:rsidP="00FA4A9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&lt;/li&gt;</w:t>
                            </w:r>
                          </w:p>
                          <w:p w14:paraId="71C8DFFE" w14:textId="77777777" w:rsidR="00FA4A9D" w:rsidRPr="00FA4A9D" w:rsidRDefault="00FA4A9D" w:rsidP="00FA4A9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&lt;?</w:t>
                            </w:r>
                            <w:proofErr w:type="gramStart"/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hp }</w:t>
                            </w:r>
                            <w:proofErr w:type="gramEnd"/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?&gt;</w:t>
                            </w:r>
                          </w:p>
                          <w:p w14:paraId="42461533" w14:textId="77777777" w:rsidR="00FA4A9D" w:rsidRPr="00FA4A9D" w:rsidRDefault="00FA4A9D" w:rsidP="00FA4A9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&lt;/ul&gt;</w:t>
                            </w:r>
                          </w:p>
                          <w:p w14:paraId="15A81E2C" w14:textId="77777777" w:rsidR="00FA4A9D" w:rsidRPr="00FA4A9D" w:rsidRDefault="00FA4A9D" w:rsidP="00FA4A9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6D9A2CE3" w14:textId="77777777" w:rsidR="00FA4A9D" w:rsidRPr="00FA4A9D" w:rsidRDefault="00FA4A9D" w:rsidP="00FA4A9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&lt;form method="POST"&gt;</w:t>
                            </w:r>
                          </w:p>
                          <w:p w14:paraId="4EB8F56D" w14:textId="77777777" w:rsidR="00FA4A9D" w:rsidRPr="00FA4A9D" w:rsidRDefault="00FA4A9D" w:rsidP="00FA4A9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&lt;p&gt;</w:t>
                            </w:r>
                            <w:proofErr w:type="spellStart"/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pakah</w:t>
                            </w:r>
                            <w:proofErr w:type="spellEnd"/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Anda </w:t>
                            </w:r>
                            <w:proofErr w:type="spellStart"/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yakin</w:t>
                            </w:r>
                            <w:proofErr w:type="spellEnd"/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ngin</w:t>
                            </w:r>
                            <w:proofErr w:type="spellEnd"/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nghapus</w:t>
                            </w:r>
                            <w:proofErr w:type="spellEnd"/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quiz </w:t>
                            </w:r>
                            <w:proofErr w:type="spellStart"/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ni</w:t>
                            </w:r>
                            <w:proofErr w:type="spellEnd"/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eserta</w:t>
                            </w:r>
                            <w:proofErr w:type="spellEnd"/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mua</w:t>
                            </w:r>
                            <w:proofErr w:type="spellEnd"/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oal-</w:t>
                            </w:r>
                            <w:proofErr w:type="gramStart"/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oalnya</w:t>
                            </w:r>
                            <w:proofErr w:type="spellEnd"/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?&lt;</w:t>
                            </w:r>
                            <w:proofErr w:type="gramEnd"/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/p&gt;</w:t>
                            </w:r>
                          </w:p>
                          <w:p w14:paraId="28AC4545" w14:textId="77777777" w:rsidR="00FA4A9D" w:rsidRPr="00FA4A9D" w:rsidRDefault="00FA4A9D" w:rsidP="00FA4A9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&lt;button type="submit" name="</w:t>
                            </w:r>
                            <w:proofErr w:type="spellStart"/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elete_quiz</w:t>
                            </w:r>
                            <w:proofErr w:type="spellEnd"/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"&gt;</w:t>
                            </w:r>
                            <w:proofErr w:type="spellStart"/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Ya</w:t>
                            </w:r>
                            <w:proofErr w:type="spellEnd"/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apus</w:t>
                            </w:r>
                            <w:proofErr w:type="spellEnd"/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lt;/button&gt;</w:t>
                            </w:r>
                          </w:p>
                          <w:p w14:paraId="73EA2667" w14:textId="77777777" w:rsidR="00FA4A9D" w:rsidRPr="00FA4A9D" w:rsidRDefault="00FA4A9D" w:rsidP="00FA4A9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&lt;a </w:t>
                            </w:r>
                            <w:proofErr w:type="spellStart"/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ref</w:t>
                            </w:r>
                            <w:proofErr w:type="spellEnd"/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="</w:t>
                            </w:r>
                            <w:proofErr w:type="spellStart"/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ta_quiz.php</w:t>
                            </w:r>
                            <w:proofErr w:type="spellEnd"/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"&gt;&lt;button type="button"&gt;</w:t>
                            </w:r>
                            <w:proofErr w:type="spellStart"/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atal</w:t>
                            </w:r>
                            <w:proofErr w:type="spellEnd"/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lt;/button&gt;&lt;/a&gt;</w:t>
                            </w:r>
                          </w:p>
                          <w:p w14:paraId="78D0426A" w14:textId="77777777" w:rsidR="00FA4A9D" w:rsidRPr="00FA4A9D" w:rsidRDefault="00FA4A9D" w:rsidP="00FA4A9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&lt;/form&gt;</w:t>
                            </w:r>
                          </w:p>
                          <w:p w14:paraId="6890C63B" w14:textId="77777777" w:rsidR="00FA4A9D" w:rsidRPr="00FA4A9D" w:rsidRDefault="00FA4A9D" w:rsidP="00FA4A9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lt;/body&gt;</w:t>
                            </w:r>
                          </w:p>
                          <w:p w14:paraId="79187E13" w14:textId="1511AAAA" w:rsidR="00FA4A9D" w:rsidRPr="00FD68AA" w:rsidRDefault="00FA4A9D" w:rsidP="00FA4A9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lt;/html&gt;</w:t>
                            </w:r>
                            <w:r w:rsidRPr="006E511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A325A" id="Text Box 259" o:spid="_x0000_s1155" type="#_x0000_t202" style="position:absolute;margin-left:15.85pt;margin-top:.05pt;width:376.7pt;height:373.6pt;z-index:251927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" filled="f">
                <v:textbox>
                  <w:txbxContent>
                    <w:p w14:paraId="7E6C4398" w14:textId="77777777" w:rsidR="00FA4A9D" w:rsidRPr="00FA4A9D" w:rsidRDefault="00FA4A9D" w:rsidP="00FA4A9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lt;strong&gt;</w:t>
                      </w:r>
                      <w:proofErr w:type="spellStart"/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psi</w:t>
                      </w:r>
                      <w:proofErr w:type="spellEnd"/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C:&lt;/strong&gt; &lt;?php echo $question['</w:t>
                      </w:r>
                      <w:proofErr w:type="spellStart"/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ption_c</w:t>
                      </w:r>
                      <w:proofErr w:type="spellEnd"/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']</w:t>
                      </w:r>
                      <w:proofErr w:type="gramStart"/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; ?</w:t>
                      </w:r>
                      <w:proofErr w:type="gramEnd"/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gt;&lt;</w:t>
                      </w:r>
                      <w:proofErr w:type="spellStart"/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r</w:t>
                      </w:r>
                      <w:proofErr w:type="spellEnd"/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gt;</w:t>
                      </w:r>
                    </w:p>
                    <w:p w14:paraId="1A6A137C" w14:textId="77777777" w:rsidR="00FA4A9D" w:rsidRPr="00FA4A9D" w:rsidRDefault="00FA4A9D" w:rsidP="00FA4A9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&lt;strong&gt;</w:t>
                      </w:r>
                      <w:proofErr w:type="spellStart"/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psi</w:t>
                      </w:r>
                      <w:proofErr w:type="spellEnd"/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D:&lt;/strong&gt; &lt;?php echo $question['</w:t>
                      </w:r>
                      <w:proofErr w:type="spellStart"/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ption_d</w:t>
                      </w:r>
                      <w:proofErr w:type="spellEnd"/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']</w:t>
                      </w:r>
                      <w:proofErr w:type="gramStart"/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; ?</w:t>
                      </w:r>
                      <w:proofErr w:type="gramEnd"/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gt;&lt;</w:t>
                      </w:r>
                      <w:proofErr w:type="spellStart"/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r</w:t>
                      </w:r>
                      <w:proofErr w:type="spellEnd"/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gt;</w:t>
                      </w:r>
                    </w:p>
                    <w:p w14:paraId="727A39DC" w14:textId="77777777" w:rsidR="00FA4A9D" w:rsidRPr="00FA4A9D" w:rsidRDefault="00FA4A9D" w:rsidP="00FA4A9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&lt;strong&gt;</w:t>
                      </w:r>
                      <w:proofErr w:type="spellStart"/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Jawaban</w:t>
                      </w:r>
                      <w:proofErr w:type="spellEnd"/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enar</w:t>
                      </w:r>
                      <w:proofErr w:type="spellEnd"/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&lt;/strong&gt; &lt;?php echo $question['</w:t>
                      </w:r>
                      <w:proofErr w:type="spellStart"/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rrect_option</w:t>
                      </w:r>
                      <w:proofErr w:type="spellEnd"/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']</w:t>
                      </w:r>
                      <w:proofErr w:type="gramStart"/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; ?</w:t>
                      </w:r>
                      <w:proofErr w:type="gramEnd"/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gt;&lt;</w:t>
                      </w:r>
                      <w:proofErr w:type="spellStart"/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r</w:t>
                      </w:r>
                      <w:proofErr w:type="spellEnd"/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gt;&lt;</w:t>
                      </w:r>
                      <w:proofErr w:type="spellStart"/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r</w:t>
                      </w:r>
                      <w:proofErr w:type="spellEnd"/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gt;</w:t>
                      </w:r>
                    </w:p>
                    <w:p w14:paraId="560AA781" w14:textId="77777777" w:rsidR="00FA4A9D" w:rsidRPr="00FA4A9D" w:rsidRDefault="00FA4A9D" w:rsidP="00FA4A9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&lt;/li&gt;</w:t>
                      </w:r>
                    </w:p>
                    <w:p w14:paraId="71C8DFFE" w14:textId="77777777" w:rsidR="00FA4A9D" w:rsidRPr="00FA4A9D" w:rsidRDefault="00FA4A9D" w:rsidP="00FA4A9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&lt;?</w:t>
                      </w:r>
                      <w:proofErr w:type="gramStart"/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hp }</w:t>
                      </w:r>
                      <w:proofErr w:type="gramEnd"/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?&gt;</w:t>
                      </w:r>
                    </w:p>
                    <w:p w14:paraId="42461533" w14:textId="77777777" w:rsidR="00FA4A9D" w:rsidRPr="00FA4A9D" w:rsidRDefault="00FA4A9D" w:rsidP="00FA4A9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&lt;/ul&gt;</w:t>
                      </w:r>
                    </w:p>
                    <w:p w14:paraId="15A81E2C" w14:textId="77777777" w:rsidR="00FA4A9D" w:rsidRPr="00FA4A9D" w:rsidRDefault="00FA4A9D" w:rsidP="00FA4A9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6D9A2CE3" w14:textId="77777777" w:rsidR="00FA4A9D" w:rsidRPr="00FA4A9D" w:rsidRDefault="00FA4A9D" w:rsidP="00FA4A9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&lt;form method="POST"&gt;</w:t>
                      </w:r>
                    </w:p>
                    <w:p w14:paraId="4EB8F56D" w14:textId="77777777" w:rsidR="00FA4A9D" w:rsidRPr="00FA4A9D" w:rsidRDefault="00FA4A9D" w:rsidP="00FA4A9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&lt;p&gt;</w:t>
                      </w:r>
                      <w:proofErr w:type="spellStart"/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pakah</w:t>
                      </w:r>
                      <w:proofErr w:type="spellEnd"/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Anda </w:t>
                      </w:r>
                      <w:proofErr w:type="spellStart"/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yakin</w:t>
                      </w:r>
                      <w:proofErr w:type="spellEnd"/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ngin</w:t>
                      </w:r>
                      <w:proofErr w:type="spellEnd"/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nghapus</w:t>
                      </w:r>
                      <w:proofErr w:type="spellEnd"/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quiz </w:t>
                      </w:r>
                      <w:proofErr w:type="spellStart"/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ni</w:t>
                      </w:r>
                      <w:proofErr w:type="spellEnd"/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eserta</w:t>
                      </w:r>
                      <w:proofErr w:type="spellEnd"/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mua</w:t>
                      </w:r>
                      <w:proofErr w:type="spellEnd"/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oal-</w:t>
                      </w:r>
                      <w:proofErr w:type="gramStart"/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oalnya</w:t>
                      </w:r>
                      <w:proofErr w:type="spellEnd"/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?&lt;</w:t>
                      </w:r>
                      <w:proofErr w:type="gramEnd"/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/p&gt;</w:t>
                      </w:r>
                    </w:p>
                    <w:p w14:paraId="28AC4545" w14:textId="77777777" w:rsidR="00FA4A9D" w:rsidRPr="00FA4A9D" w:rsidRDefault="00FA4A9D" w:rsidP="00FA4A9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&lt;button type="submit" name="</w:t>
                      </w:r>
                      <w:proofErr w:type="spellStart"/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elete_quiz</w:t>
                      </w:r>
                      <w:proofErr w:type="spellEnd"/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"&gt;</w:t>
                      </w:r>
                      <w:proofErr w:type="spellStart"/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Ya</w:t>
                      </w:r>
                      <w:proofErr w:type="spellEnd"/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apus</w:t>
                      </w:r>
                      <w:proofErr w:type="spellEnd"/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lt;/button&gt;</w:t>
                      </w:r>
                    </w:p>
                    <w:p w14:paraId="73EA2667" w14:textId="77777777" w:rsidR="00FA4A9D" w:rsidRPr="00FA4A9D" w:rsidRDefault="00FA4A9D" w:rsidP="00FA4A9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&lt;a </w:t>
                      </w:r>
                      <w:proofErr w:type="spellStart"/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ref</w:t>
                      </w:r>
                      <w:proofErr w:type="spellEnd"/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="</w:t>
                      </w:r>
                      <w:proofErr w:type="spellStart"/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ta_quiz.php</w:t>
                      </w:r>
                      <w:proofErr w:type="spellEnd"/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"&gt;&lt;button type="button"&gt;</w:t>
                      </w:r>
                      <w:proofErr w:type="spellStart"/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atal</w:t>
                      </w:r>
                      <w:proofErr w:type="spellEnd"/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lt;/button&gt;&lt;/a&gt;</w:t>
                      </w:r>
                    </w:p>
                    <w:p w14:paraId="78D0426A" w14:textId="77777777" w:rsidR="00FA4A9D" w:rsidRPr="00FA4A9D" w:rsidRDefault="00FA4A9D" w:rsidP="00FA4A9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&lt;/form&gt;</w:t>
                      </w:r>
                    </w:p>
                    <w:p w14:paraId="6890C63B" w14:textId="77777777" w:rsidR="00FA4A9D" w:rsidRPr="00FA4A9D" w:rsidRDefault="00FA4A9D" w:rsidP="00FA4A9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lt;/body&gt;</w:t>
                      </w:r>
                    </w:p>
                    <w:p w14:paraId="79187E13" w14:textId="1511AAAA" w:rsidR="00FA4A9D" w:rsidRPr="00FD68AA" w:rsidRDefault="00FA4A9D" w:rsidP="00FA4A9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lt;/html&gt;</w:t>
                      </w:r>
                      <w:r w:rsidRPr="006E511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91D0D40" w14:textId="74BE4AF9" w:rsidR="006E511F" w:rsidRDefault="00FA4A9D" w:rsidP="00334A48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</w:t>
      </w:r>
    </w:p>
    <w:p w14:paraId="434F26AC" w14:textId="4E8B63D5" w:rsidR="00FA4A9D" w:rsidRDefault="00FA4A9D" w:rsidP="00334A48">
      <w:pPr>
        <w:rPr>
          <w:rFonts w:ascii="Times New Roman" w:hAnsi="Times New Roman" w:cs="Times New Roman"/>
          <w:b/>
          <w:bCs/>
        </w:rPr>
      </w:pPr>
    </w:p>
    <w:p w14:paraId="5481C9EE" w14:textId="122C8A5A" w:rsidR="00FA4A9D" w:rsidRDefault="00FA4A9D" w:rsidP="00334A48">
      <w:pPr>
        <w:rPr>
          <w:rFonts w:ascii="Times New Roman" w:hAnsi="Times New Roman" w:cs="Times New Roman"/>
          <w:b/>
          <w:bCs/>
        </w:rPr>
      </w:pPr>
    </w:p>
    <w:p w14:paraId="51C45ED5" w14:textId="7576FDCC" w:rsidR="00FA4A9D" w:rsidRDefault="00FA4A9D" w:rsidP="00334A48">
      <w:pPr>
        <w:rPr>
          <w:rFonts w:ascii="Times New Roman" w:hAnsi="Times New Roman" w:cs="Times New Roman"/>
          <w:b/>
          <w:bCs/>
        </w:rPr>
      </w:pPr>
    </w:p>
    <w:p w14:paraId="70F374F1" w14:textId="46DA28E0" w:rsidR="00FA4A9D" w:rsidRDefault="00FA4A9D" w:rsidP="00334A48">
      <w:pPr>
        <w:rPr>
          <w:rFonts w:ascii="Times New Roman" w:hAnsi="Times New Roman" w:cs="Times New Roman"/>
          <w:b/>
          <w:bCs/>
        </w:rPr>
      </w:pPr>
    </w:p>
    <w:p w14:paraId="3A5F05CC" w14:textId="6A6E3694" w:rsidR="00FA4A9D" w:rsidRDefault="00FA4A9D" w:rsidP="00334A48">
      <w:pPr>
        <w:rPr>
          <w:rFonts w:ascii="Times New Roman" w:hAnsi="Times New Roman" w:cs="Times New Roman"/>
          <w:b/>
          <w:bCs/>
        </w:rPr>
      </w:pPr>
    </w:p>
    <w:p w14:paraId="2130B2F2" w14:textId="644DA5F5" w:rsidR="00FA4A9D" w:rsidRDefault="00FA4A9D" w:rsidP="00334A48">
      <w:pPr>
        <w:rPr>
          <w:rFonts w:ascii="Times New Roman" w:hAnsi="Times New Roman" w:cs="Times New Roman"/>
          <w:b/>
          <w:bCs/>
        </w:rPr>
      </w:pPr>
    </w:p>
    <w:p w14:paraId="11E4A31D" w14:textId="0B5253B9" w:rsidR="00FA4A9D" w:rsidRDefault="00FA4A9D" w:rsidP="00334A48">
      <w:pPr>
        <w:rPr>
          <w:rFonts w:ascii="Times New Roman" w:hAnsi="Times New Roman" w:cs="Times New Roman"/>
          <w:b/>
          <w:bCs/>
        </w:rPr>
      </w:pPr>
    </w:p>
    <w:p w14:paraId="70629EEB" w14:textId="12779EDA" w:rsidR="00FA4A9D" w:rsidRDefault="00FA4A9D" w:rsidP="00334A48">
      <w:pPr>
        <w:rPr>
          <w:rFonts w:ascii="Times New Roman" w:hAnsi="Times New Roman" w:cs="Times New Roman"/>
          <w:b/>
          <w:bCs/>
        </w:rPr>
      </w:pPr>
    </w:p>
    <w:p w14:paraId="1215BFE1" w14:textId="676ED46E" w:rsidR="00FA4A9D" w:rsidRDefault="00FA4A9D" w:rsidP="00334A48">
      <w:pPr>
        <w:rPr>
          <w:rFonts w:ascii="Times New Roman" w:hAnsi="Times New Roman" w:cs="Times New Roman"/>
          <w:b/>
          <w:bCs/>
        </w:rPr>
      </w:pPr>
    </w:p>
    <w:p w14:paraId="06F7ACC5" w14:textId="66ABAE99" w:rsidR="00FA4A9D" w:rsidRDefault="00FA4A9D" w:rsidP="00334A48">
      <w:pPr>
        <w:rPr>
          <w:rFonts w:ascii="Times New Roman" w:hAnsi="Times New Roman" w:cs="Times New Roman"/>
          <w:b/>
          <w:bCs/>
        </w:rPr>
      </w:pPr>
    </w:p>
    <w:p w14:paraId="2841CFFF" w14:textId="1BFD90C4" w:rsidR="00FA4A9D" w:rsidRPr="00EA1913" w:rsidRDefault="00FA4A9D" w:rsidP="00FA4A9D">
      <w:pPr>
        <w:pStyle w:val="ListParagraph"/>
        <w:numPr>
          <w:ilvl w:val="0"/>
          <w:numId w:val="1"/>
        </w:numPr>
        <w:spacing w:line="480" w:lineRule="auto"/>
        <w:ind w:left="284" w:hanging="284"/>
        <w:rPr>
          <w:rFonts w:ascii="Times New Roman" w:hAnsi="Times New Roman" w:cs="Times New Roman"/>
          <w:b/>
          <w:bCs/>
        </w:rPr>
      </w:pPr>
      <w:r w:rsidRPr="008657FD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29600" behindDoc="0" locked="0" layoutInCell="1" allowOverlap="1" wp14:anchorId="7FD527C0" wp14:editId="560E588B">
                <wp:simplePos x="0" y="0"/>
                <wp:positionH relativeFrom="column">
                  <wp:posOffset>222250</wp:posOffset>
                </wp:positionH>
                <wp:positionV relativeFrom="paragraph">
                  <wp:posOffset>208280</wp:posOffset>
                </wp:positionV>
                <wp:extent cx="4784090" cy="7827645"/>
                <wp:effectExtent l="0" t="0" r="16510" b="20955"/>
                <wp:wrapSquare wrapText="bothSides"/>
                <wp:docPr id="260" name="Text Box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4090" cy="78276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C134A7" w14:textId="77777777" w:rsidR="00FA4A9D" w:rsidRPr="00FA4A9D" w:rsidRDefault="00FA4A9D" w:rsidP="00FA4A9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E511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/* Reset default padding dan margin */</w:t>
                            </w:r>
                          </w:p>
                          <w:p w14:paraId="600D9719" w14:textId="77777777" w:rsidR="00FA4A9D" w:rsidRPr="00FA4A9D" w:rsidRDefault="00FA4A9D" w:rsidP="00FA4A9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* {</w:t>
                            </w:r>
                          </w:p>
                          <w:p w14:paraId="046A8F46" w14:textId="77777777" w:rsidR="00FA4A9D" w:rsidRPr="00FA4A9D" w:rsidRDefault="00FA4A9D" w:rsidP="00FA4A9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margin: 0;</w:t>
                            </w:r>
                          </w:p>
                          <w:p w14:paraId="07072735" w14:textId="77777777" w:rsidR="00FA4A9D" w:rsidRPr="00FA4A9D" w:rsidRDefault="00FA4A9D" w:rsidP="00FA4A9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padding: 0;</w:t>
                            </w:r>
                          </w:p>
                          <w:p w14:paraId="3877C743" w14:textId="77777777" w:rsidR="00FA4A9D" w:rsidRPr="00FA4A9D" w:rsidRDefault="00FA4A9D" w:rsidP="00FA4A9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box-sizing: border-box;</w:t>
                            </w:r>
                          </w:p>
                          <w:p w14:paraId="66243938" w14:textId="77777777" w:rsidR="00FA4A9D" w:rsidRPr="00FA4A9D" w:rsidRDefault="00FA4A9D" w:rsidP="00FA4A9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16B3F80E" w14:textId="77777777" w:rsidR="00FA4A9D" w:rsidRPr="00FA4A9D" w:rsidRDefault="00FA4A9D" w:rsidP="00FA4A9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113FFB58" w14:textId="77777777" w:rsidR="00FA4A9D" w:rsidRPr="00FA4A9D" w:rsidRDefault="00FA4A9D" w:rsidP="00FA4A9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ody {</w:t>
                            </w:r>
                          </w:p>
                          <w:p w14:paraId="5E9A12AB" w14:textId="77777777" w:rsidR="00FA4A9D" w:rsidRPr="00FA4A9D" w:rsidRDefault="00FA4A9D" w:rsidP="00FA4A9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font-family: Arial, sans-serif;</w:t>
                            </w:r>
                          </w:p>
                          <w:p w14:paraId="57CB10B2" w14:textId="77777777" w:rsidR="00FA4A9D" w:rsidRPr="00FA4A9D" w:rsidRDefault="00FA4A9D" w:rsidP="00FA4A9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background-</w:t>
                            </w:r>
                            <w:proofErr w:type="spellStart"/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lor</w:t>
                            </w:r>
                            <w:proofErr w:type="spellEnd"/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 #f4f4f4;</w:t>
                            </w:r>
                          </w:p>
                          <w:p w14:paraId="244C700E" w14:textId="77777777" w:rsidR="00FA4A9D" w:rsidRPr="00FA4A9D" w:rsidRDefault="00FA4A9D" w:rsidP="00FA4A9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spellStart"/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lor</w:t>
                            </w:r>
                            <w:proofErr w:type="spellEnd"/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 #333;</w:t>
                            </w:r>
                          </w:p>
                          <w:p w14:paraId="23739870" w14:textId="77777777" w:rsidR="00FA4A9D" w:rsidRPr="00FA4A9D" w:rsidRDefault="00FA4A9D" w:rsidP="00FA4A9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padding: 20px;</w:t>
                            </w:r>
                          </w:p>
                          <w:p w14:paraId="24ABC1E1" w14:textId="77777777" w:rsidR="00FA4A9D" w:rsidRPr="00FA4A9D" w:rsidRDefault="00FA4A9D" w:rsidP="00FA4A9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6C398943" w14:textId="77777777" w:rsidR="00FA4A9D" w:rsidRPr="00FA4A9D" w:rsidRDefault="00FA4A9D" w:rsidP="00FA4A9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7653B5D7" w14:textId="77777777" w:rsidR="00FA4A9D" w:rsidRPr="00FA4A9D" w:rsidRDefault="00FA4A9D" w:rsidP="00FA4A9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1 {</w:t>
                            </w:r>
                          </w:p>
                          <w:p w14:paraId="0473E588" w14:textId="77777777" w:rsidR="00FA4A9D" w:rsidRPr="00FA4A9D" w:rsidRDefault="00FA4A9D" w:rsidP="00FA4A9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font-size: 2em;</w:t>
                            </w:r>
                          </w:p>
                          <w:p w14:paraId="6D393F96" w14:textId="77777777" w:rsidR="00FA4A9D" w:rsidRPr="00FA4A9D" w:rsidRDefault="00FA4A9D" w:rsidP="00FA4A9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spellStart"/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lor</w:t>
                            </w:r>
                            <w:proofErr w:type="spellEnd"/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 #2c3e50;</w:t>
                            </w:r>
                          </w:p>
                          <w:p w14:paraId="48494BA3" w14:textId="77777777" w:rsidR="00FA4A9D" w:rsidRPr="00FA4A9D" w:rsidRDefault="00FA4A9D" w:rsidP="00FA4A9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margin-bottom: 20px;</w:t>
                            </w:r>
                          </w:p>
                          <w:p w14:paraId="3EE786A7" w14:textId="77777777" w:rsidR="00FA4A9D" w:rsidRPr="00FA4A9D" w:rsidRDefault="00FA4A9D" w:rsidP="00FA4A9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text-align: </w:t>
                            </w:r>
                            <w:proofErr w:type="spellStart"/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enter</w:t>
                            </w:r>
                            <w:proofErr w:type="spellEnd"/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14:paraId="532597B9" w14:textId="77777777" w:rsidR="00FA4A9D" w:rsidRPr="00FA4A9D" w:rsidRDefault="00FA4A9D" w:rsidP="00FA4A9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643A72FD" w14:textId="77777777" w:rsidR="00FA4A9D" w:rsidRPr="00FA4A9D" w:rsidRDefault="00FA4A9D" w:rsidP="00FA4A9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315A4B7F" w14:textId="77777777" w:rsidR="00FA4A9D" w:rsidRPr="00FA4A9D" w:rsidRDefault="00FA4A9D" w:rsidP="00FA4A9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orm {</w:t>
                            </w:r>
                          </w:p>
                          <w:p w14:paraId="700F1D14" w14:textId="77777777" w:rsidR="00FA4A9D" w:rsidRPr="00FA4A9D" w:rsidRDefault="00FA4A9D" w:rsidP="00FA4A9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max-width: 800px;</w:t>
                            </w:r>
                          </w:p>
                          <w:p w14:paraId="0EDB6F38" w14:textId="77777777" w:rsidR="00FA4A9D" w:rsidRPr="00FA4A9D" w:rsidRDefault="00FA4A9D" w:rsidP="00FA4A9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margin: 0 auto;</w:t>
                            </w:r>
                          </w:p>
                          <w:p w14:paraId="13468100" w14:textId="77777777" w:rsidR="00FA4A9D" w:rsidRPr="00FA4A9D" w:rsidRDefault="00FA4A9D" w:rsidP="00FA4A9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background-</w:t>
                            </w:r>
                            <w:proofErr w:type="spellStart"/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lor</w:t>
                            </w:r>
                            <w:proofErr w:type="spellEnd"/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 #fff;</w:t>
                            </w:r>
                          </w:p>
                          <w:p w14:paraId="12CFA5AF" w14:textId="77777777" w:rsidR="00FA4A9D" w:rsidRPr="00FA4A9D" w:rsidRDefault="00FA4A9D" w:rsidP="00FA4A9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padding: 30px;</w:t>
                            </w:r>
                          </w:p>
                          <w:p w14:paraId="4313E565" w14:textId="77777777" w:rsidR="00FA4A9D" w:rsidRPr="00FA4A9D" w:rsidRDefault="00FA4A9D" w:rsidP="00FA4A9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border-radius: 8px;</w:t>
                            </w:r>
                          </w:p>
                          <w:p w14:paraId="6D541DB8" w14:textId="77777777" w:rsidR="00FA4A9D" w:rsidRPr="00FA4A9D" w:rsidRDefault="00FA4A9D" w:rsidP="00FA4A9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box-shadow: 0 4px 8px </w:t>
                            </w:r>
                            <w:proofErr w:type="spellStart"/>
                            <w:proofErr w:type="gramStart"/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gba</w:t>
                            </w:r>
                            <w:proofErr w:type="spellEnd"/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0, 0, 0, 0.1);</w:t>
                            </w:r>
                          </w:p>
                          <w:p w14:paraId="4F05075E" w14:textId="77777777" w:rsidR="00FA4A9D" w:rsidRPr="00FA4A9D" w:rsidRDefault="00FA4A9D" w:rsidP="00FA4A9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1E0F7F5B" w14:textId="0EF86DCE" w:rsidR="00FA4A9D" w:rsidRPr="00FD68AA" w:rsidRDefault="00FA4A9D" w:rsidP="00FA4A9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D527C0" id="Text Box 260" o:spid="_x0000_s1156" type="#_x0000_t202" style="position:absolute;left:0;text-align:left;margin-left:17.5pt;margin-top:16.4pt;width:376.7pt;height:616.35pt;z-index:251929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" filled="f">
                <v:textbox>
                  <w:txbxContent>
                    <w:p w14:paraId="05C134A7" w14:textId="77777777" w:rsidR="00FA4A9D" w:rsidRPr="00FA4A9D" w:rsidRDefault="00FA4A9D" w:rsidP="00FA4A9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E511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/* Reset default padding dan margin */</w:t>
                      </w:r>
                    </w:p>
                    <w:p w14:paraId="600D9719" w14:textId="77777777" w:rsidR="00FA4A9D" w:rsidRPr="00FA4A9D" w:rsidRDefault="00FA4A9D" w:rsidP="00FA4A9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* {</w:t>
                      </w:r>
                    </w:p>
                    <w:p w14:paraId="046A8F46" w14:textId="77777777" w:rsidR="00FA4A9D" w:rsidRPr="00FA4A9D" w:rsidRDefault="00FA4A9D" w:rsidP="00FA4A9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margin: 0;</w:t>
                      </w:r>
                    </w:p>
                    <w:p w14:paraId="07072735" w14:textId="77777777" w:rsidR="00FA4A9D" w:rsidRPr="00FA4A9D" w:rsidRDefault="00FA4A9D" w:rsidP="00FA4A9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padding: 0;</w:t>
                      </w:r>
                    </w:p>
                    <w:p w14:paraId="3877C743" w14:textId="77777777" w:rsidR="00FA4A9D" w:rsidRPr="00FA4A9D" w:rsidRDefault="00FA4A9D" w:rsidP="00FA4A9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box-sizing: border-box;</w:t>
                      </w:r>
                    </w:p>
                    <w:p w14:paraId="66243938" w14:textId="77777777" w:rsidR="00FA4A9D" w:rsidRPr="00FA4A9D" w:rsidRDefault="00FA4A9D" w:rsidP="00FA4A9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}</w:t>
                      </w:r>
                    </w:p>
                    <w:p w14:paraId="16B3F80E" w14:textId="77777777" w:rsidR="00FA4A9D" w:rsidRPr="00FA4A9D" w:rsidRDefault="00FA4A9D" w:rsidP="00FA4A9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113FFB58" w14:textId="77777777" w:rsidR="00FA4A9D" w:rsidRPr="00FA4A9D" w:rsidRDefault="00FA4A9D" w:rsidP="00FA4A9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ody {</w:t>
                      </w:r>
                    </w:p>
                    <w:p w14:paraId="5E9A12AB" w14:textId="77777777" w:rsidR="00FA4A9D" w:rsidRPr="00FA4A9D" w:rsidRDefault="00FA4A9D" w:rsidP="00FA4A9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font-family: Arial, sans-serif;</w:t>
                      </w:r>
                    </w:p>
                    <w:p w14:paraId="57CB10B2" w14:textId="77777777" w:rsidR="00FA4A9D" w:rsidRPr="00FA4A9D" w:rsidRDefault="00FA4A9D" w:rsidP="00FA4A9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background-</w:t>
                      </w:r>
                      <w:proofErr w:type="spellStart"/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lor</w:t>
                      </w:r>
                      <w:proofErr w:type="spellEnd"/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 #f4f4f4;</w:t>
                      </w:r>
                    </w:p>
                    <w:p w14:paraId="244C700E" w14:textId="77777777" w:rsidR="00FA4A9D" w:rsidRPr="00FA4A9D" w:rsidRDefault="00FA4A9D" w:rsidP="00FA4A9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</w:t>
                      </w:r>
                      <w:proofErr w:type="spellStart"/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lor</w:t>
                      </w:r>
                      <w:proofErr w:type="spellEnd"/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 #333;</w:t>
                      </w:r>
                    </w:p>
                    <w:p w14:paraId="23739870" w14:textId="77777777" w:rsidR="00FA4A9D" w:rsidRPr="00FA4A9D" w:rsidRDefault="00FA4A9D" w:rsidP="00FA4A9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padding: 20px;</w:t>
                      </w:r>
                    </w:p>
                    <w:p w14:paraId="24ABC1E1" w14:textId="77777777" w:rsidR="00FA4A9D" w:rsidRPr="00FA4A9D" w:rsidRDefault="00FA4A9D" w:rsidP="00FA4A9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}</w:t>
                      </w:r>
                    </w:p>
                    <w:p w14:paraId="6C398943" w14:textId="77777777" w:rsidR="00FA4A9D" w:rsidRPr="00FA4A9D" w:rsidRDefault="00FA4A9D" w:rsidP="00FA4A9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7653B5D7" w14:textId="77777777" w:rsidR="00FA4A9D" w:rsidRPr="00FA4A9D" w:rsidRDefault="00FA4A9D" w:rsidP="00FA4A9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1 {</w:t>
                      </w:r>
                    </w:p>
                    <w:p w14:paraId="0473E588" w14:textId="77777777" w:rsidR="00FA4A9D" w:rsidRPr="00FA4A9D" w:rsidRDefault="00FA4A9D" w:rsidP="00FA4A9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font-size: 2em;</w:t>
                      </w:r>
                    </w:p>
                    <w:p w14:paraId="6D393F96" w14:textId="77777777" w:rsidR="00FA4A9D" w:rsidRPr="00FA4A9D" w:rsidRDefault="00FA4A9D" w:rsidP="00FA4A9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</w:t>
                      </w:r>
                      <w:proofErr w:type="spellStart"/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lor</w:t>
                      </w:r>
                      <w:proofErr w:type="spellEnd"/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 #2c3e50;</w:t>
                      </w:r>
                    </w:p>
                    <w:p w14:paraId="48494BA3" w14:textId="77777777" w:rsidR="00FA4A9D" w:rsidRPr="00FA4A9D" w:rsidRDefault="00FA4A9D" w:rsidP="00FA4A9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margin-bottom: 20px;</w:t>
                      </w:r>
                    </w:p>
                    <w:p w14:paraId="3EE786A7" w14:textId="77777777" w:rsidR="00FA4A9D" w:rsidRPr="00FA4A9D" w:rsidRDefault="00FA4A9D" w:rsidP="00FA4A9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text-align: </w:t>
                      </w:r>
                      <w:proofErr w:type="spellStart"/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enter</w:t>
                      </w:r>
                      <w:proofErr w:type="spellEnd"/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;</w:t>
                      </w:r>
                    </w:p>
                    <w:p w14:paraId="532597B9" w14:textId="77777777" w:rsidR="00FA4A9D" w:rsidRPr="00FA4A9D" w:rsidRDefault="00FA4A9D" w:rsidP="00FA4A9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}</w:t>
                      </w:r>
                    </w:p>
                    <w:p w14:paraId="643A72FD" w14:textId="77777777" w:rsidR="00FA4A9D" w:rsidRPr="00FA4A9D" w:rsidRDefault="00FA4A9D" w:rsidP="00FA4A9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315A4B7F" w14:textId="77777777" w:rsidR="00FA4A9D" w:rsidRPr="00FA4A9D" w:rsidRDefault="00FA4A9D" w:rsidP="00FA4A9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orm {</w:t>
                      </w:r>
                    </w:p>
                    <w:p w14:paraId="700F1D14" w14:textId="77777777" w:rsidR="00FA4A9D" w:rsidRPr="00FA4A9D" w:rsidRDefault="00FA4A9D" w:rsidP="00FA4A9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max-width: 800px;</w:t>
                      </w:r>
                    </w:p>
                    <w:p w14:paraId="0EDB6F38" w14:textId="77777777" w:rsidR="00FA4A9D" w:rsidRPr="00FA4A9D" w:rsidRDefault="00FA4A9D" w:rsidP="00FA4A9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margin: 0 auto;</w:t>
                      </w:r>
                    </w:p>
                    <w:p w14:paraId="13468100" w14:textId="77777777" w:rsidR="00FA4A9D" w:rsidRPr="00FA4A9D" w:rsidRDefault="00FA4A9D" w:rsidP="00FA4A9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background-</w:t>
                      </w:r>
                      <w:proofErr w:type="spellStart"/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lor</w:t>
                      </w:r>
                      <w:proofErr w:type="spellEnd"/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 #fff;</w:t>
                      </w:r>
                    </w:p>
                    <w:p w14:paraId="12CFA5AF" w14:textId="77777777" w:rsidR="00FA4A9D" w:rsidRPr="00FA4A9D" w:rsidRDefault="00FA4A9D" w:rsidP="00FA4A9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padding: 30px;</w:t>
                      </w:r>
                    </w:p>
                    <w:p w14:paraId="4313E565" w14:textId="77777777" w:rsidR="00FA4A9D" w:rsidRPr="00FA4A9D" w:rsidRDefault="00FA4A9D" w:rsidP="00FA4A9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border-radius: 8px;</w:t>
                      </w:r>
                    </w:p>
                    <w:p w14:paraId="6D541DB8" w14:textId="77777777" w:rsidR="00FA4A9D" w:rsidRPr="00FA4A9D" w:rsidRDefault="00FA4A9D" w:rsidP="00FA4A9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box-shadow: 0 4px 8px </w:t>
                      </w:r>
                      <w:proofErr w:type="spellStart"/>
                      <w:proofErr w:type="gramStart"/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gba</w:t>
                      </w:r>
                      <w:proofErr w:type="spellEnd"/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</w:t>
                      </w:r>
                      <w:proofErr w:type="gramEnd"/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0, 0, 0, 0.1);</w:t>
                      </w:r>
                    </w:p>
                    <w:p w14:paraId="4F05075E" w14:textId="77777777" w:rsidR="00FA4A9D" w:rsidRPr="00FA4A9D" w:rsidRDefault="00FA4A9D" w:rsidP="00FA4A9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}</w:t>
                      </w:r>
                    </w:p>
                    <w:p w14:paraId="1E0F7F5B" w14:textId="0EF86DCE" w:rsidR="00FA4A9D" w:rsidRPr="00FD68AA" w:rsidRDefault="00FA4A9D" w:rsidP="00FA4A9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proofErr w:type="spellStart"/>
      <w:r w:rsidRPr="008657FD">
        <w:rPr>
          <w:rFonts w:ascii="Times New Roman" w:hAnsi="Times New Roman" w:cs="Times New Roman"/>
        </w:rPr>
        <w:t>Perintah</w:t>
      </w:r>
      <w:proofErr w:type="spellEnd"/>
      <w:r>
        <w:rPr>
          <w:rFonts w:ascii="Times New Roman" w:hAnsi="Times New Roman" w:cs="Times New Roman"/>
        </w:rPr>
        <w:t xml:space="preserve"> delete_</w:t>
      </w:r>
      <w:r>
        <w:rPr>
          <w:rFonts w:ascii="Times New Roman" w:hAnsi="Times New Roman" w:cs="Times New Roman"/>
          <w:i/>
          <w:iCs/>
        </w:rPr>
        <w:t>quiz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css</w:t>
      </w:r>
    </w:p>
    <w:p w14:paraId="635603CA" w14:textId="79930193" w:rsidR="00FA4A9D" w:rsidRDefault="00FA4A9D" w:rsidP="00334A48">
      <w:pPr>
        <w:rPr>
          <w:rFonts w:ascii="Times New Roman" w:hAnsi="Times New Roman" w:cs="Times New Roman"/>
          <w:b/>
          <w:bCs/>
        </w:rPr>
      </w:pPr>
      <w:r w:rsidRPr="008657FD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31648" behindDoc="0" locked="0" layoutInCell="1" allowOverlap="1" wp14:anchorId="118403DF" wp14:editId="618408EC">
                <wp:simplePos x="0" y="0"/>
                <wp:positionH relativeFrom="column">
                  <wp:posOffset>235527</wp:posOffset>
                </wp:positionH>
                <wp:positionV relativeFrom="paragraph">
                  <wp:posOffset>115</wp:posOffset>
                </wp:positionV>
                <wp:extent cx="4784090" cy="7827645"/>
                <wp:effectExtent l="0" t="0" r="16510" b="20955"/>
                <wp:wrapSquare wrapText="bothSides"/>
                <wp:docPr id="261" name="Text Box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4090" cy="78276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AAA161" w14:textId="77777777" w:rsidR="00FA4A9D" w:rsidRPr="00FA4A9D" w:rsidRDefault="00FA4A9D" w:rsidP="00FA4A9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E511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box-shadow: 0 4px 8px </w:t>
                            </w:r>
                            <w:proofErr w:type="spellStart"/>
                            <w:proofErr w:type="gramStart"/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gba</w:t>
                            </w:r>
                            <w:proofErr w:type="spellEnd"/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0, 0, 0, 0.1);</w:t>
                            </w:r>
                          </w:p>
                          <w:p w14:paraId="12FDC09C" w14:textId="77777777" w:rsidR="00FA4A9D" w:rsidRPr="00FA4A9D" w:rsidRDefault="00FA4A9D" w:rsidP="00FA4A9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2BD2E742" w14:textId="77777777" w:rsidR="00FA4A9D" w:rsidRPr="00FA4A9D" w:rsidRDefault="00FA4A9D" w:rsidP="00FA4A9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54FE867F" w14:textId="77777777" w:rsidR="00FA4A9D" w:rsidRPr="00FA4A9D" w:rsidRDefault="00FA4A9D" w:rsidP="00FA4A9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v {</w:t>
                            </w:r>
                          </w:p>
                          <w:p w14:paraId="437AA6D4" w14:textId="77777777" w:rsidR="00FA4A9D" w:rsidRPr="00FA4A9D" w:rsidRDefault="00FA4A9D" w:rsidP="00FA4A9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margin-bottom: 20px;</w:t>
                            </w:r>
                          </w:p>
                          <w:p w14:paraId="535EF40C" w14:textId="77777777" w:rsidR="00FA4A9D" w:rsidRPr="00FA4A9D" w:rsidRDefault="00FA4A9D" w:rsidP="00FA4A9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7CC552D0" w14:textId="77777777" w:rsidR="00FA4A9D" w:rsidRPr="00FA4A9D" w:rsidRDefault="00FA4A9D" w:rsidP="00FA4A9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3906E954" w14:textId="77777777" w:rsidR="00FA4A9D" w:rsidRPr="00FA4A9D" w:rsidRDefault="00FA4A9D" w:rsidP="00FA4A9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abel {</w:t>
                            </w:r>
                          </w:p>
                          <w:p w14:paraId="5932076B" w14:textId="77777777" w:rsidR="00FA4A9D" w:rsidRPr="00FA4A9D" w:rsidRDefault="00FA4A9D" w:rsidP="00FA4A9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font-size: 1.1em;</w:t>
                            </w:r>
                          </w:p>
                          <w:p w14:paraId="6F536DC8" w14:textId="77777777" w:rsidR="00FA4A9D" w:rsidRPr="00FA4A9D" w:rsidRDefault="00FA4A9D" w:rsidP="00FA4A9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spellStart"/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lor</w:t>
                            </w:r>
                            <w:proofErr w:type="spellEnd"/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 #2c3e50;</w:t>
                            </w:r>
                          </w:p>
                          <w:p w14:paraId="6EA790A8" w14:textId="77777777" w:rsidR="00FA4A9D" w:rsidRPr="00FA4A9D" w:rsidRDefault="00FA4A9D" w:rsidP="00FA4A9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display: block;</w:t>
                            </w:r>
                          </w:p>
                          <w:p w14:paraId="2D6578BD" w14:textId="77777777" w:rsidR="00FA4A9D" w:rsidRPr="00FA4A9D" w:rsidRDefault="00FA4A9D" w:rsidP="00FA4A9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margin-bottom: 5px;</w:t>
                            </w:r>
                          </w:p>
                          <w:p w14:paraId="28D5C04E" w14:textId="77777777" w:rsidR="00FA4A9D" w:rsidRPr="00FA4A9D" w:rsidRDefault="00FA4A9D" w:rsidP="00FA4A9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2B3F3B6A" w14:textId="77777777" w:rsidR="00FA4A9D" w:rsidRPr="00FA4A9D" w:rsidRDefault="00FA4A9D" w:rsidP="00FA4A9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33D72B7F" w14:textId="77777777" w:rsidR="00FA4A9D" w:rsidRPr="00FA4A9D" w:rsidRDefault="00FA4A9D" w:rsidP="00FA4A9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input[type="text"], input[type="number"], </w:t>
                            </w:r>
                            <w:proofErr w:type="spellStart"/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extarea</w:t>
                            </w:r>
                            <w:proofErr w:type="spellEnd"/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 select {</w:t>
                            </w:r>
                          </w:p>
                          <w:p w14:paraId="60AC86BE" w14:textId="77777777" w:rsidR="00FA4A9D" w:rsidRPr="00FA4A9D" w:rsidRDefault="00FA4A9D" w:rsidP="00FA4A9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width: 100%;</w:t>
                            </w:r>
                          </w:p>
                          <w:p w14:paraId="55BA1E88" w14:textId="77777777" w:rsidR="00FA4A9D" w:rsidRPr="00FA4A9D" w:rsidRDefault="00FA4A9D" w:rsidP="00FA4A9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padding: 12px;</w:t>
                            </w:r>
                          </w:p>
                          <w:p w14:paraId="60323CBE" w14:textId="77777777" w:rsidR="00FA4A9D" w:rsidRPr="00FA4A9D" w:rsidRDefault="00FA4A9D" w:rsidP="00FA4A9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font-size: 1em;</w:t>
                            </w:r>
                          </w:p>
                          <w:p w14:paraId="0251301A" w14:textId="77777777" w:rsidR="00FA4A9D" w:rsidRPr="00FA4A9D" w:rsidRDefault="00FA4A9D" w:rsidP="00FA4A9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border: 1px solid #ccc;</w:t>
                            </w:r>
                          </w:p>
                          <w:p w14:paraId="7FAEF835" w14:textId="77777777" w:rsidR="00FA4A9D" w:rsidRPr="00FA4A9D" w:rsidRDefault="00FA4A9D" w:rsidP="00FA4A9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border-radius: 5px;</w:t>
                            </w:r>
                          </w:p>
                          <w:p w14:paraId="7675143F" w14:textId="77777777" w:rsidR="00FA4A9D" w:rsidRPr="00FA4A9D" w:rsidRDefault="00FA4A9D" w:rsidP="00FA4A9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margin-top: 5px;</w:t>
                            </w:r>
                          </w:p>
                          <w:p w14:paraId="0496A38F" w14:textId="77777777" w:rsidR="00FA4A9D" w:rsidRPr="00FA4A9D" w:rsidRDefault="00FA4A9D" w:rsidP="00FA4A9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220D635E" w14:textId="77777777" w:rsidR="00FA4A9D" w:rsidRPr="00FA4A9D" w:rsidRDefault="00FA4A9D" w:rsidP="00FA4A9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76A9CC63" w14:textId="77777777" w:rsidR="00FA4A9D" w:rsidRPr="00FA4A9D" w:rsidRDefault="00FA4A9D" w:rsidP="00FA4A9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extarea</w:t>
                            </w:r>
                            <w:proofErr w:type="spellEnd"/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{</w:t>
                            </w:r>
                          </w:p>
                          <w:p w14:paraId="6B12D77E" w14:textId="77777777" w:rsidR="00FA4A9D" w:rsidRPr="00FA4A9D" w:rsidRDefault="00FA4A9D" w:rsidP="00FA4A9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resize: vertical;</w:t>
                            </w:r>
                          </w:p>
                          <w:p w14:paraId="4CE1DB68" w14:textId="77777777" w:rsidR="00FA4A9D" w:rsidRPr="00FA4A9D" w:rsidRDefault="00FA4A9D" w:rsidP="00FA4A9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min-height: 100px;</w:t>
                            </w:r>
                          </w:p>
                          <w:p w14:paraId="0FAB0E82" w14:textId="77777777" w:rsidR="00FA4A9D" w:rsidRPr="00FA4A9D" w:rsidRDefault="00FA4A9D" w:rsidP="00FA4A9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30585005" w14:textId="77777777" w:rsidR="00FA4A9D" w:rsidRPr="00FA4A9D" w:rsidRDefault="00FA4A9D" w:rsidP="00FA4A9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47028B89" w14:textId="77777777" w:rsidR="00FA4A9D" w:rsidRPr="00FA4A9D" w:rsidRDefault="00FA4A9D" w:rsidP="00FA4A9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utton {</w:t>
                            </w:r>
                          </w:p>
                          <w:p w14:paraId="47AFD7B1" w14:textId="77777777" w:rsidR="00FA4A9D" w:rsidRPr="00FA4A9D" w:rsidRDefault="00FA4A9D" w:rsidP="00FA4A9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padding: 10px 20px;</w:t>
                            </w:r>
                          </w:p>
                          <w:p w14:paraId="3FF281BC" w14:textId="77777777" w:rsidR="00FA4A9D" w:rsidRPr="00FA4A9D" w:rsidRDefault="00FA4A9D" w:rsidP="00FA4A9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font-size: 1em;</w:t>
                            </w:r>
                          </w:p>
                          <w:p w14:paraId="5567DA5E" w14:textId="77777777" w:rsidR="00FA4A9D" w:rsidRPr="00FA4A9D" w:rsidRDefault="00FA4A9D" w:rsidP="00FA4A9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background-</w:t>
                            </w:r>
                            <w:proofErr w:type="spellStart"/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lor</w:t>
                            </w:r>
                            <w:proofErr w:type="spellEnd"/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 #27ae60;</w:t>
                            </w:r>
                          </w:p>
                          <w:p w14:paraId="0C313685" w14:textId="77777777" w:rsidR="00FA4A9D" w:rsidRPr="00FA4A9D" w:rsidRDefault="00FA4A9D" w:rsidP="00FA4A9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spellStart"/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lor</w:t>
                            </w:r>
                            <w:proofErr w:type="spellEnd"/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 white;</w:t>
                            </w:r>
                          </w:p>
                          <w:p w14:paraId="57055525" w14:textId="77777777" w:rsidR="00FA4A9D" w:rsidRPr="00FA4A9D" w:rsidRDefault="00FA4A9D" w:rsidP="00FA4A9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border: none;</w:t>
                            </w:r>
                          </w:p>
                          <w:p w14:paraId="02A05B90" w14:textId="77777777" w:rsidR="00FA4A9D" w:rsidRPr="00FA4A9D" w:rsidRDefault="00FA4A9D" w:rsidP="00FA4A9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border-radius: 5px;</w:t>
                            </w:r>
                          </w:p>
                          <w:p w14:paraId="5CE56519" w14:textId="77777777" w:rsidR="00FA4A9D" w:rsidRPr="00FA4A9D" w:rsidRDefault="00FA4A9D" w:rsidP="00FA4A9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cursor: pointer;</w:t>
                            </w:r>
                          </w:p>
                          <w:p w14:paraId="67645C5B" w14:textId="77777777" w:rsidR="00FA4A9D" w:rsidRPr="00FA4A9D" w:rsidRDefault="00FA4A9D" w:rsidP="00FA4A9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transition: background-</w:t>
                            </w:r>
                            <w:proofErr w:type="spellStart"/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lor</w:t>
                            </w:r>
                            <w:proofErr w:type="spellEnd"/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0.3s;</w:t>
                            </w:r>
                          </w:p>
                          <w:p w14:paraId="1037EB99" w14:textId="77777777" w:rsidR="00FA4A9D" w:rsidRPr="00FA4A9D" w:rsidRDefault="00FA4A9D" w:rsidP="00FA4A9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margin-right: 10px;</w:t>
                            </w:r>
                          </w:p>
                          <w:p w14:paraId="4C560C92" w14:textId="77777777" w:rsidR="00FA4A9D" w:rsidRPr="00FA4A9D" w:rsidRDefault="00FA4A9D" w:rsidP="00FA4A9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1C2D1B87" w14:textId="77777777" w:rsidR="00FA4A9D" w:rsidRPr="00FA4A9D" w:rsidRDefault="00FA4A9D" w:rsidP="00FA4A9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0985BF65" w14:textId="77777777" w:rsidR="00FA4A9D" w:rsidRPr="00FA4A9D" w:rsidRDefault="00FA4A9D" w:rsidP="00FA4A9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utton:hover</w:t>
                            </w:r>
                            <w:proofErr w:type="spellEnd"/>
                            <w:proofErr w:type="gramEnd"/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{</w:t>
                            </w:r>
                          </w:p>
                          <w:p w14:paraId="6B0C45C1" w14:textId="77777777" w:rsidR="00FA4A9D" w:rsidRPr="00FA4A9D" w:rsidRDefault="00FA4A9D" w:rsidP="00FA4A9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background-</w:t>
                            </w:r>
                            <w:proofErr w:type="spellStart"/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lor</w:t>
                            </w:r>
                            <w:proofErr w:type="spellEnd"/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 #2ecc71;</w:t>
                            </w:r>
                          </w:p>
                          <w:p w14:paraId="04774F6A" w14:textId="50DCE291" w:rsidR="00FA4A9D" w:rsidRPr="00FA4A9D" w:rsidRDefault="00FA4A9D" w:rsidP="00FA4A9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702E367A" w14:textId="77777777" w:rsidR="00FA4A9D" w:rsidRPr="00FD68AA" w:rsidRDefault="00FA4A9D" w:rsidP="00FA4A9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8403DF" id="Text Box 261" o:spid="_x0000_s1157" type="#_x0000_t202" style="position:absolute;margin-left:18.55pt;margin-top:0;width:376.7pt;height:616.35pt;z-index:251931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" filled="f">
                <v:textbox>
                  <w:txbxContent>
                    <w:p w14:paraId="1EAAA161" w14:textId="77777777" w:rsidR="00FA4A9D" w:rsidRPr="00FA4A9D" w:rsidRDefault="00FA4A9D" w:rsidP="00FA4A9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E511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box-shadow: 0 4px 8px </w:t>
                      </w:r>
                      <w:proofErr w:type="spellStart"/>
                      <w:proofErr w:type="gramStart"/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gba</w:t>
                      </w:r>
                      <w:proofErr w:type="spellEnd"/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</w:t>
                      </w:r>
                      <w:proofErr w:type="gramEnd"/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0, 0, 0, 0.1);</w:t>
                      </w:r>
                    </w:p>
                    <w:p w14:paraId="12FDC09C" w14:textId="77777777" w:rsidR="00FA4A9D" w:rsidRPr="00FA4A9D" w:rsidRDefault="00FA4A9D" w:rsidP="00FA4A9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}</w:t>
                      </w:r>
                    </w:p>
                    <w:p w14:paraId="2BD2E742" w14:textId="77777777" w:rsidR="00FA4A9D" w:rsidRPr="00FA4A9D" w:rsidRDefault="00FA4A9D" w:rsidP="00FA4A9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54FE867F" w14:textId="77777777" w:rsidR="00FA4A9D" w:rsidRPr="00FA4A9D" w:rsidRDefault="00FA4A9D" w:rsidP="00FA4A9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v {</w:t>
                      </w:r>
                    </w:p>
                    <w:p w14:paraId="437AA6D4" w14:textId="77777777" w:rsidR="00FA4A9D" w:rsidRPr="00FA4A9D" w:rsidRDefault="00FA4A9D" w:rsidP="00FA4A9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margin-bottom: 20px;</w:t>
                      </w:r>
                    </w:p>
                    <w:p w14:paraId="535EF40C" w14:textId="77777777" w:rsidR="00FA4A9D" w:rsidRPr="00FA4A9D" w:rsidRDefault="00FA4A9D" w:rsidP="00FA4A9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}</w:t>
                      </w:r>
                    </w:p>
                    <w:p w14:paraId="7CC552D0" w14:textId="77777777" w:rsidR="00FA4A9D" w:rsidRPr="00FA4A9D" w:rsidRDefault="00FA4A9D" w:rsidP="00FA4A9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3906E954" w14:textId="77777777" w:rsidR="00FA4A9D" w:rsidRPr="00FA4A9D" w:rsidRDefault="00FA4A9D" w:rsidP="00FA4A9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abel {</w:t>
                      </w:r>
                    </w:p>
                    <w:p w14:paraId="5932076B" w14:textId="77777777" w:rsidR="00FA4A9D" w:rsidRPr="00FA4A9D" w:rsidRDefault="00FA4A9D" w:rsidP="00FA4A9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font-size: 1.1em;</w:t>
                      </w:r>
                    </w:p>
                    <w:p w14:paraId="6F536DC8" w14:textId="77777777" w:rsidR="00FA4A9D" w:rsidRPr="00FA4A9D" w:rsidRDefault="00FA4A9D" w:rsidP="00FA4A9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</w:t>
                      </w:r>
                      <w:proofErr w:type="spellStart"/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lor</w:t>
                      </w:r>
                      <w:proofErr w:type="spellEnd"/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 #2c3e50;</w:t>
                      </w:r>
                    </w:p>
                    <w:p w14:paraId="6EA790A8" w14:textId="77777777" w:rsidR="00FA4A9D" w:rsidRPr="00FA4A9D" w:rsidRDefault="00FA4A9D" w:rsidP="00FA4A9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display: block;</w:t>
                      </w:r>
                    </w:p>
                    <w:p w14:paraId="2D6578BD" w14:textId="77777777" w:rsidR="00FA4A9D" w:rsidRPr="00FA4A9D" w:rsidRDefault="00FA4A9D" w:rsidP="00FA4A9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margin-bottom: 5px;</w:t>
                      </w:r>
                    </w:p>
                    <w:p w14:paraId="28D5C04E" w14:textId="77777777" w:rsidR="00FA4A9D" w:rsidRPr="00FA4A9D" w:rsidRDefault="00FA4A9D" w:rsidP="00FA4A9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}</w:t>
                      </w:r>
                    </w:p>
                    <w:p w14:paraId="2B3F3B6A" w14:textId="77777777" w:rsidR="00FA4A9D" w:rsidRPr="00FA4A9D" w:rsidRDefault="00FA4A9D" w:rsidP="00FA4A9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33D72B7F" w14:textId="77777777" w:rsidR="00FA4A9D" w:rsidRPr="00FA4A9D" w:rsidRDefault="00FA4A9D" w:rsidP="00FA4A9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input[type="text"], input[type="number"], </w:t>
                      </w:r>
                      <w:proofErr w:type="spellStart"/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extarea</w:t>
                      </w:r>
                      <w:proofErr w:type="spellEnd"/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 select {</w:t>
                      </w:r>
                    </w:p>
                    <w:p w14:paraId="60AC86BE" w14:textId="77777777" w:rsidR="00FA4A9D" w:rsidRPr="00FA4A9D" w:rsidRDefault="00FA4A9D" w:rsidP="00FA4A9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width: 100%;</w:t>
                      </w:r>
                    </w:p>
                    <w:p w14:paraId="55BA1E88" w14:textId="77777777" w:rsidR="00FA4A9D" w:rsidRPr="00FA4A9D" w:rsidRDefault="00FA4A9D" w:rsidP="00FA4A9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padding: 12px;</w:t>
                      </w:r>
                    </w:p>
                    <w:p w14:paraId="60323CBE" w14:textId="77777777" w:rsidR="00FA4A9D" w:rsidRPr="00FA4A9D" w:rsidRDefault="00FA4A9D" w:rsidP="00FA4A9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font-size: 1em;</w:t>
                      </w:r>
                    </w:p>
                    <w:p w14:paraId="0251301A" w14:textId="77777777" w:rsidR="00FA4A9D" w:rsidRPr="00FA4A9D" w:rsidRDefault="00FA4A9D" w:rsidP="00FA4A9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border: 1px solid #ccc;</w:t>
                      </w:r>
                    </w:p>
                    <w:p w14:paraId="7FAEF835" w14:textId="77777777" w:rsidR="00FA4A9D" w:rsidRPr="00FA4A9D" w:rsidRDefault="00FA4A9D" w:rsidP="00FA4A9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border-radius: 5px;</w:t>
                      </w:r>
                    </w:p>
                    <w:p w14:paraId="7675143F" w14:textId="77777777" w:rsidR="00FA4A9D" w:rsidRPr="00FA4A9D" w:rsidRDefault="00FA4A9D" w:rsidP="00FA4A9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margin-top: 5px;</w:t>
                      </w:r>
                    </w:p>
                    <w:p w14:paraId="0496A38F" w14:textId="77777777" w:rsidR="00FA4A9D" w:rsidRPr="00FA4A9D" w:rsidRDefault="00FA4A9D" w:rsidP="00FA4A9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}</w:t>
                      </w:r>
                    </w:p>
                    <w:p w14:paraId="220D635E" w14:textId="77777777" w:rsidR="00FA4A9D" w:rsidRPr="00FA4A9D" w:rsidRDefault="00FA4A9D" w:rsidP="00FA4A9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76A9CC63" w14:textId="77777777" w:rsidR="00FA4A9D" w:rsidRPr="00FA4A9D" w:rsidRDefault="00FA4A9D" w:rsidP="00FA4A9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extarea</w:t>
                      </w:r>
                      <w:proofErr w:type="spellEnd"/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{</w:t>
                      </w:r>
                    </w:p>
                    <w:p w14:paraId="6B12D77E" w14:textId="77777777" w:rsidR="00FA4A9D" w:rsidRPr="00FA4A9D" w:rsidRDefault="00FA4A9D" w:rsidP="00FA4A9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resize: vertical;</w:t>
                      </w:r>
                    </w:p>
                    <w:p w14:paraId="4CE1DB68" w14:textId="77777777" w:rsidR="00FA4A9D" w:rsidRPr="00FA4A9D" w:rsidRDefault="00FA4A9D" w:rsidP="00FA4A9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min-height: 100px;</w:t>
                      </w:r>
                    </w:p>
                    <w:p w14:paraId="0FAB0E82" w14:textId="77777777" w:rsidR="00FA4A9D" w:rsidRPr="00FA4A9D" w:rsidRDefault="00FA4A9D" w:rsidP="00FA4A9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}</w:t>
                      </w:r>
                    </w:p>
                    <w:p w14:paraId="30585005" w14:textId="77777777" w:rsidR="00FA4A9D" w:rsidRPr="00FA4A9D" w:rsidRDefault="00FA4A9D" w:rsidP="00FA4A9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47028B89" w14:textId="77777777" w:rsidR="00FA4A9D" w:rsidRPr="00FA4A9D" w:rsidRDefault="00FA4A9D" w:rsidP="00FA4A9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utton {</w:t>
                      </w:r>
                    </w:p>
                    <w:p w14:paraId="47AFD7B1" w14:textId="77777777" w:rsidR="00FA4A9D" w:rsidRPr="00FA4A9D" w:rsidRDefault="00FA4A9D" w:rsidP="00FA4A9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padding: 10px 20px;</w:t>
                      </w:r>
                    </w:p>
                    <w:p w14:paraId="3FF281BC" w14:textId="77777777" w:rsidR="00FA4A9D" w:rsidRPr="00FA4A9D" w:rsidRDefault="00FA4A9D" w:rsidP="00FA4A9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font-size: 1em;</w:t>
                      </w:r>
                    </w:p>
                    <w:p w14:paraId="5567DA5E" w14:textId="77777777" w:rsidR="00FA4A9D" w:rsidRPr="00FA4A9D" w:rsidRDefault="00FA4A9D" w:rsidP="00FA4A9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background-</w:t>
                      </w:r>
                      <w:proofErr w:type="spellStart"/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lor</w:t>
                      </w:r>
                      <w:proofErr w:type="spellEnd"/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 #27ae60;</w:t>
                      </w:r>
                    </w:p>
                    <w:p w14:paraId="0C313685" w14:textId="77777777" w:rsidR="00FA4A9D" w:rsidRPr="00FA4A9D" w:rsidRDefault="00FA4A9D" w:rsidP="00FA4A9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</w:t>
                      </w:r>
                      <w:proofErr w:type="spellStart"/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lor</w:t>
                      </w:r>
                      <w:proofErr w:type="spellEnd"/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 white;</w:t>
                      </w:r>
                    </w:p>
                    <w:p w14:paraId="57055525" w14:textId="77777777" w:rsidR="00FA4A9D" w:rsidRPr="00FA4A9D" w:rsidRDefault="00FA4A9D" w:rsidP="00FA4A9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border: none;</w:t>
                      </w:r>
                    </w:p>
                    <w:p w14:paraId="02A05B90" w14:textId="77777777" w:rsidR="00FA4A9D" w:rsidRPr="00FA4A9D" w:rsidRDefault="00FA4A9D" w:rsidP="00FA4A9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border-radius: 5px;</w:t>
                      </w:r>
                    </w:p>
                    <w:p w14:paraId="5CE56519" w14:textId="77777777" w:rsidR="00FA4A9D" w:rsidRPr="00FA4A9D" w:rsidRDefault="00FA4A9D" w:rsidP="00FA4A9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cursor: pointer;</w:t>
                      </w:r>
                    </w:p>
                    <w:p w14:paraId="67645C5B" w14:textId="77777777" w:rsidR="00FA4A9D" w:rsidRPr="00FA4A9D" w:rsidRDefault="00FA4A9D" w:rsidP="00FA4A9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transition: background-</w:t>
                      </w:r>
                      <w:proofErr w:type="spellStart"/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lor</w:t>
                      </w:r>
                      <w:proofErr w:type="spellEnd"/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0.3s;</w:t>
                      </w:r>
                    </w:p>
                    <w:p w14:paraId="1037EB99" w14:textId="77777777" w:rsidR="00FA4A9D" w:rsidRPr="00FA4A9D" w:rsidRDefault="00FA4A9D" w:rsidP="00FA4A9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margin-right: 10px;</w:t>
                      </w:r>
                    </w:p>
                    <w:p w14:paraId="4C560C92" w14:textId="77777777" w:rsidR="00FA4A9D" w:rsidRPr="00FA4A9D" w:rsidRDefault="00FA4A9D" w:rsidP="00FA4A9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}</w:t>
                      </w:r>
                    </w:p>
                    <w:p w14:paraId="1C2D1B87" w14:textId="77777777" w:rsidR="00FA4A9D" w:rsidRPr="00FA4A9D" w:rsidRDefault="00FA4A9D" w:rsidP="00FA4A9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0985BF65" w14:textId="77777777" w:rsidR="00FA4A9D" w:rsidRPr="00FA4A9D" w:rsidRDefault="00FA4A9D" w:rsidP="00FA4A9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utton:hover</w:t>
                      </w:r>
                      <w:proofErr w:type="spellEnd"/>
                      <w:proofErr w:type="gramEnd"/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{</w:t>
                      </w:r>
                    </w:p>
                    <w:p w14:paraId="6B0C45C1" w14:textId="77777777" w:rsidR="00FA4A9D" w:rsidRPr="00FA4A9D" w:rsidRDefault="00FA4A9D" w:rsidP="00FA4A9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background-</w:t>
                      </w:r>
                      <w:proofErr w:type="spellStart"/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lor</w:t>
                      </w:r>
                      <w:proofErr w:type="spellEnd"/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 #2ecc71;</w:t>
                      </w:r>
                    </w:p>
                    <w:p w14:paraId="04774F6A" w14:textId="50DCE291" w:rsidR="00FA4A9D" w:rsidRPr="00FA4A9D" w:rsidRDefault="00FA4A9D" w:rsidP="00FA4A9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}</w:t>
                      </w:r>
                    </w:p>
                    <w:p w14:paraId="702E367A" w14:textId="77777777" w:rsidR="00FA4A9D" w:rsidRPr="00FD68AA" w:rsidRDefault="00FA4A9D" w:rsidP="00FA4A9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</w:rPr>
        <w:t xml:space="preserve">               </w:t>
      </w:r>
    </w:p>
    <w:p w14:paraId="5568DF90" w14:textId="7EA10BC1" w:rsidR="00FA4A9D" w:rsidRDefault="00FA4A9D" w:rsidP="00334A48">
      <w:pPr>
        <w:rPr>
          <w:rFonts w:ascii="Times New Roman" w:hAnsi="Times New Roman" w:cs="Times New Roman"/>
          <w:b/>
          <w:bCs/>
        </w:rPr>
      </w:pPr>
      <w:r w:rsidRPr="008657FD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33696" behindDoc="0" locked="0" layoutInCell="1" allowOverlap="1" wp14:anchorId="007B150E" wp14:editId="3873A525">
                <wp:simplePos x="0" y="0"/>
                <wp:positionH relativeFrom="column">
                  <wp:posOffset>249382</wp:posOffset>
                </wp:positionH>
                <wp:positionV relativeFrom="paragraph">
                  <wp:posOffset>58</wp:posOffset>
                </wp:positionV>
                <wp:extent cx="4784090" cy="7827645"/>
                <wp:effectExtent l="0" t="0" r="16510" b="20955"/>
                <wp:wrapSquare wrapText="bothSides"/>
                <wp:docPr id="262" name="Text Box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4090" cy="78276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38EE34" w14:textId="77777777" w:rsidR="00FA4A9D" w:rsidRPr="00FA4A9D" w:rsidRDefault="00FA4A9D" w:rsidP="00FA4A9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utton {</w:t>
                            </w:r>
                          </w:p>
                          <w:p w14:paraId="10171A49" w14:textId="77777777" w:rsidR="00FA4A9D" w:rsidRPr="00FA4A9D" w:rsidRDefault="00FA4A9D" w:rsidP="00FA4A9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padding: 10px 20px;</w:t>
                            </w:r>
                          </w:p>
                          <w:p w14:paraId="61580A61" w14:textId="77777777" w:rsidR="00FA4A9D" w:rsidRPr="00FA4A9D" w:rsidRDefault="00FA4A9D" w:rsidP="00FA4A9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font-size: 1em;</w:t>
                            </w:r>
                          </w:p>
                          <w:p w14:paraId="09931D5C" w14:textId="77777777" w:rsidR="00FA4A9D" w:rsidRPr="00FA4A9D" w:rsidRDefault="00FA4A9D" w:rsidP="00FA4A9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background-</w:t>
                            </w:r>
                            <w:proofErr w:type="spellStart"/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lor</w:t>
                            </w:r>
                            <w:proofErr w:type="spellEnd"/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 #27ae60;</w:t>
                            </w:r>
                          </w:p>
                          <w:p w14:paraId="6BD9F809" w14:textId="77777777" w:rsidR="00FA4A9D" w:rsidRPr="00FA4A9D" w:rsidRDefault="00FA4A9D" w:rsidP="00FA4A9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spellStart"/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lor</w:t>
                            </w:r>
                            <w:proofErr w:type="spellEnd"/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 white;</w:t>
                            </w:r>
                          </w:p>
                          <w:p w14:paraId="240D5227" w14:textId="77777777" w:rsidR="00FA4A9D" w:rsidRPr="00FA4A9D" w:rsidRDefault="00FA4A9D" w:rsidP="00FA4A9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border: none;</w:t>
                            </w:r>
                          </w:p>
                          <w:p w14:paraId="2E1576C3" w14:textId="77777777" w:rsidR="00FA4A9D" w:rsidRPr="00FA4A9D" w:rsidRDefault="00FA4A9D" w:rsidP="00FA4A9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border-radius: 5px;</w:t>
                            </w:r>
                          </w:p>
                          <w:p w14:paraId="0879F374" w14:textId="77777777" w:rsidR="00FA4A9D" w:rsidRPr="00FA4A9D" w:rsidRDefault="00FA4A9D" w:rsidP="00FA4A9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cursor: pointer;</w:t>
                            </w:r>
                          </w:p>
                          <w:p w14:paraId="497D7019" w14:textId="77777777" w:rsidR="00FA4A9D" w:rsidRPr="00FA4A9D" w:rsidRDefault="00FA4A9D" w:rsidP="00FA4A9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transition: background-</w:t>
                            </w:r>
                            <w:proofErr w:type="spellStart"/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lor</w:t>
                            </w:r>
                            <w:proofErr w:type="spellEnd"/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0.3s;</w:t>
                            </w:r>
                          </w:p>
                          <w:p w14:paraId="6C424971" w14:textId="77777777" w:rsidR="00FA4A9D" w:rsidRPr="00FA4A9D" w:rsidRDefault="00FA4A9D" w:rsidP="00FA4A9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margin-right: 10px;</w:t>
                            </w:r>
                          </w:p>
                          <w:p w14:paraId="46087680" w14:textId="77777777" w:rsidR="00FA4A9D" w:rsidRPr="00FA4A9D" w:rsidRDefault="00FA4A9D" w:rsidP="00FA4A9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4DB6EF7B" w14:textId="77777777" w:rsidR="00FA4A9D" w:rsidRPr="00FA4A9D" w:rsidRDefault="00FA4A9D" w:rsidP="00FA4A9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7E0E197F" w14:textId="77777777" w:rsidR="00FA4A9D" w:rsidRPr="00FA4A9D" w:rsidRDefault="00FA4A9D" w:rsidP="00FA4A9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utton:hover</w:t>
                            </w:r>
                            <w:proofErr w:type="spellEnd"/>
                            <w:proofErr w:type="gramEnd"/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{</w:t>
                            </w:r>
                          </w:p>
                          <w:p w14:paraId="7DF518D7" w14:textId="77777777" w:rsidR="00FA4A9D" w:rsidRPr="00FA4A9D" w:rsidRDefault="00FA4A9D" w:rsidP="00FA4A9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background-</w:t>
                            </w:r>
                            <w:proofErr w:type="spellStart"/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lor</w:t>
                            </w:r>
                            <w:proofErr w:type="spellEnd"/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 #2ecc71;</w:t>
                            </w:r>
                          </w:p>
                          <w:p w14:paraId="3EC6EC1D" w14:textId="77777777" w:rsidR="00FA4A9D" w:rsidRPr="00FA4A9D" w:rsidRDefault="00FA4A9D" w:rsidP="00FA4A9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705CDFB0" w14:textId="77777777" w:rsidR="00FA4A9D" w:rsidRPr="00FA4A9D" w:rsidRDefault="00FA4A9D" w:rsidP="00FA4A9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35FE43E5" w14:textId="77777777" w:rsidR="00FA4A9D" w:rsidRPr="00FA4A9D" w:rsidRDefault="00FA4A9D" w:rsidP="00FA4A9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utton[type="button"] {</w:t>
                            </w:r>
                          </w:p>
                          <w:p w14:paraId="767F83D3" w14:textId="77777777" w:rsidR="00FA4A9D" w:rsidRPr="00FA4A9D" w:rsidRDefault="00FA4A9D" w:rsidP="00FA4A9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background-</w:t>
                            </w:r>
                            <w:proofErr w:type="spellStart"/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lor</w:t>
                            </w:r>
                            <w:proofErr w:type="spellEnd"/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 #3498db;</w:t>
                            </w:r>
                          </w:p>
                          <w:p w14:paraId="14F13B7A" w14:textId="77777777" w:rsidR="00FA4A9D" w:rsidRPr="00FA4A9D" w:rsidRDefault="00FA4A9D" w:rsidP="00FA4A9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05837AAF" w14:textId="77777777" w:rsidR="00FA4A9D" w:rsidRPr="00FA4A9D" w:rsidRDefault="00FA4A9D" w:rsidP="00FA4A9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20064A5E" w14:textId="77777777" w:rsidR="00FA4A9D" w:rsidRPr="00FA4A9D" w:rsidRDefault="00FA4A9D" w:rsidP="00FA4A9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utton[type="button"</w:t>
                            </w:r>
                            <w:proofErr w:type="gramStart"/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]:hover</w:t>
                            </w:r>
                            <w:proofErr w:type="gramEnd"/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{</w:t>
                            </w:r>
                          </w:p>
                          <w:p w14:paraId="2C5FB3DE" w14:textId="77777777" w:rsidR="00FA4A9D" w:rsidRPr="00FA4A9D" w:rsidRDefault="00FA4A9D" w:rsidP="00FA4A9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background-</w:t>
                            </w:r>
                            <w:proofErr w:type="spellStart"/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lor</w:t>
                            </w:r>
                            <w:proofErr w:type="spellEnd"/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 #2980b9;</w:t>
                            </w:r>
                          </w:p>
                          <w:p w14:paraId="6E841C92" w14:textId="77777777" w:rsidR="00FA4A9D" w:rsidRPr="00FA4A9D" w:rsidRDefault="00FA4A9D" w:rsidP="00FA4A9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5D48ED78" w14:textId="77777777" w:rsidR="00FA4A9D" w:rsidRPr="00FA4A9D" w:rsidRDefault="00FA4A9D" w:rsidP="00FA4A9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51CB0C1B" w14:textId="77777777" w:rsidR="00FA4A9D" w:rsidRPr="00FA4A9D" w:rsidRDefault="00FA4A9D" w:rsidP="00FA4A9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#</w:t>
                            </w:r>
                            <w:proofErr w:type="gramStart"/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quiz</w:t>
                            </w:r>
                            <w:proofErr w:type="gramEnd"/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container {</w:t>
                            </w:r>
                          </w:p>
                          <w:p w14:paraId="759C36C8" w14:textId="77777777" w:rsidR="00FA4A9D" w:rsidRPr="00FA4A9D" w:rsidRDefault="00FA4A9D" w:rsidP="00FA4A9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margin-top: 30px;</w:t>
                            </w:r>
                          </w:p>
                          <w:p w14:paraId="04EE81BC" w14:textId="77777777" w:rsidR="00FA4A9D" w:rsidRPr="00FA4A9D" w:rsidRDefault="00FA4A9D" w:rsidP="00FA4A9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4CF3AC23" w14:textId="77777777" w:rsidR="00FA4A9D" w:rsidRPr="00FA4A9D" w:rsidRDefault="00FA4A9D" w:rsidP="00FA4A9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3B1FA650" w14:textId="77777777" w:rsidR="00FA4A9D" w:rsidRPr="00FA4A9D" w:rsidRDefault="00FA4A9D" w:rsidP="00FA4A9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quiz</w:t>
                            </w:r>
                            <w:proofErr w:type="gramEnd"/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item {</w:t>
                            </w:r>
                          </w:p>
                          <w:p w14:paraId="483C1E9B" w14:textId="77777777" w:rsidR="00FA4A9D" w:rsidRPr="00FA4A9D" w:rsidRDefault="00FA4A9D" w:rsidP="00FA4A9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margin-bottom: 20px;</w:t>
                            </w:r>
                          </w:p>
                          <w:p w14:paraId="456F0E74" w14:textId="77777777" w:rsidR="00FA4A9D" w:rsidRPr="00FA4A9D" w:rsidRDefault="00FA4A9D" w:rsidP="00FA4A9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padding: 20px;</w:t>
                            </w:r>
                          </w:p>
                          <w:p w14:paraId="508A526E" w14:textId="77777777" w:rsidR="00FA4A9D" w:rsidRPr="00FA4A9D" w:rsidRDefault="00FA4A9D" w:rsidP="00FA4A9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background-</w:t>
                            </w:r>
                            <w:proofErr w:type="spellStart"/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lor</w:t>
                            </w:r>
                            <w:proofErr w:type="spellEnd"/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 #ecf0f1;</w:t>
                            </w:r>
                          </w:p>
                          <w:p w14:paraId="65891B14" w14:textId="77777777" w:rsidR="00FA4A9D" w:rsidRPr="00FA4A9D" w:rsidRDefault="00FA4A9D" w:rsidP="00FA4A9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border-radius: 8px;</w:t>
                            </w:r>
                          </w:p>
                          <w:p w14:paraId="57E0B54A" w14:textId="77777777" w:rsidR="00FA4A9D" w:rsidRPr="00FA4A9D" w:rsidRDefault="00FA4A9D" w:rsidP="00FA4A9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box-shadow: 0 2px 4px </w:t>
                            </w:r>
                            <w:proofErr w:type="spellStart"/>
                            <w:proofErr w:type="gramStart"/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gba</w:t>
                            </w:r>
                            <w:proofErr w:type="spellEnd"/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0, 0, 0, 0.1);</w:t>
                            </w:r>
                          </w:p>
                          <w:p w14:paraId="6297CEB8" w14:textId="77777777" w:rsidR="00FA4A9D" w:rsidRPr="00FA4A9D" w:rsidRDefault="00FA4A9D" w:rsidP="00FA4A9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74E245D4" w14:textId="77777777" w:rsidR="00FA4A9D" w:rsidRPr="00FA4A9D" w:rsidRDefault="00FA4A9D" w:rsidP="00FA4A9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279DBFD1" w14:textId="77777777" w:rsidR="00FA4A9D" w:rsidRPr="00FA4A9D" w:rsidRDefault="00FA4A9D" w:rsidP="00FA4A9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quiz</w:t>
                            </w:r>
                            <w:proofErr w:type="gramEnd"/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item input[type="text"],</w:t>
                            </w:r>
                          </w:p>
                          <w:p w14:paraId="69D47AAF" w14:textId="77777777" w:rsidR="00FA4A9D" w:rsidRPr="00FA4A9D" w:rsidRDefault="00FA4A9D" w:rsidP="00FA4A9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quiz</w:t>
                            </w:r>
                            <w:proofErr w:type="gramEnd"/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-item </w:t>
                            </w:r>
                            <w:proofErr w:type="spellStart"/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extarea</w:t>
                            </w:r>
                            <w:proofErr w:type="spellEnd"/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{</w:t>
                            </w:r>
                          </w:p>
                          <w:p w14:paraId="17736989" w14:textId="77777777" w:rsidR="00FA4A9D" w:rsidRPr="00FA4A9D" w:rsidRDefault="00FA4A9D" w:rsidP="00FA4A9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margin-bottom: 10px;</w:t>
                            </w:r>
                          </w:p>
                          <w:p w14:paraId="41A47E11" w14:textId="77777777" w:rsidR="00FA4A9D" w:rsidRPr="00FA4A9D" w:rsidRDefault="00FA4A9D" w:rsidP="00FA4A9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5E852F16" w14:textId="77777777" w:rsidR="00FA4A9D" w:rsidRPr="00FA4A9D" w:rsidRDefault="00FA4A9D" w:rsidP="00FA4A9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366C41D3" w14:textId="77777777" w:rsidR="00FA4A9D" w:rsidRPr="00FA4A9D" w:rsidRDefault="00FA4A9D" w:rsidP="00FA4A9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quiz</w:t>
                            </w:r>
                            <w:proofErr w:type="gramEnd"/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item label {</w:t>
                            </w:r>
                          </w:p>
                          <w:p w14:paraId="72260587" w14:textId="77777777" w:rsidR="00FA4A9D" w:rsidRPr="00FA4A9D" w:rsidRDefault="00FA4A9D" w:rsidP="00FA4A9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font-size: 1em;</w:t>
                            </w:r>
                          </w:p>
                          <w:p w14:paraId="37AF0FFE" w14:textId="77777777" w:rsidR="00FA4A9D" w:rsidRPr="00FA4A9D" w:rsidRDefault="00FA4A9D" w:rsidP="00FA4A9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spellStart"/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lor</w:t>
                            </w:r>
                            <w:proofErr w:type="spellEnd"/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 #34495e;</w:t>
                            </w:r>
                          </w:p>
                          <w:p w14:paraId="5205582B" w14:textId="77777777" w:rsidR="00FA4A9D" w:rsidRPr="00FA4A9D" w:rsidRDefault="00FA4A9D" w:rsidP="00FA4A9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32143BBE" w14:textId="77777777" w:rsidR="00FA4A9D" w:rsidRPr="00FA4A9D" w:rsidRDefault="00FA4A9D" w:rsidP="00FA4A9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4D44C4DC" w14:textId="77777777" w:rsidR="00FA4A9D" w:rsidRPr="00FA4A9D" w:rsidRDefault="00FA4A9D" w:rsidP="00FA4A9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quiz</w:t>
                            </w:r>
                            <w:proofErr w:type="gramEnd"/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item select {</w:t>
                            </w:r>
                          </w:p>
                          <w:p w14:paraId="624107C8" w14:textId="77777777" w:rsidR="00FA4A9D" w:rsidRPr="00FA4A9D" w:rsidRDefault="00FA4A9D" w:rsidP="00FA4A9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margin-top: 10px;</w:t>
                            </w:r>
                          </w:p>
                          <w:p w14:paraId="73D47804" w14:textId="77777777" w:rsidR="00FA4A9D" w:rsidRPr="00FA4A9D" w:rsidRDefault="00FA4A9D" w:rsidP="00FA4A9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390D3507" w14:textId="77777777" w:rsidR="00FA4A9D" w:rsidRPr="00FA4A9D" w:rsidRDefault="00FA4A9D" w:rsidP="00FA4A9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4AB825E2" w14:textId="77777777" w:rsidR="00FA4A9D" w:rsidRPr="00FA4A9D" w:rsidRDefault="00FA4A9D" w:rsidP="00FA4A9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#</w:t>
                            </w:r>
                            <w:proofErr w:type="gramStart"/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dd</w:t>
                            </w:r>
                            <w:proofErr w:type="gramEnd"/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quiz {</w:t>
                            </w:r>
                          </w:p>
                          <w:p w14:paraId="15922EDD" w14:textId="77777777" w:rsidR="00FA4A9D" w:rsidRPr="00FA4A9D" w:rsidRDefault="00FA4A9D" w:rsidP="00FA4A9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background-</w:t>
                            </w:r>
                            <w:proofErr w:type="spellStart"/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lor</w:t>
                            </w:r>
                            <w:proofErr w:type="spellEnd"/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 #f39c12;</w:t>
                            </w:r>
                          </w:p>
                          <w:p w14:paraId="241C8D02" w14:textId="77777777" w:rsidR="00FA4A9D" w:rsidRPr="00FA4A9D" w:rsidRDefault="00FA4A9D" w:rsidP="00FA4A9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2B09979D" w14:textId="77777777" w:rsidR="00FA4A9D" w:rsidRPr="00FD68AA" w:rsidRDefault="00FA4A9D" w:rsidP="00FA4A9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7B150E" id="Text Box 262" o:spid="_x0000_s1158" type="#_x0000_t202" style="position:absolute;margin-left:19.65pt;margin-top:0;width:376.7pt;height:616.35pt;z-index:251933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" filled="f">
                <v:textbox>
                  <w:txbxContent>
                    <w:p w14:paraId="5138EE34" w14:textId="77777777" w:rsidR="00FA4A9D" w:rsidRPr="00FA4A9D" w:rsidRDefault="00FA4A9D" w:rsidP="00FA4A9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utton {</w:t>
                      </w:r>
                    </w:p>
                    <w:p w14:paraId="10171A49" w14:textId="77777777" w:rsidR="00FA4A9D" w:rsidRPr="00FA4A9D" w:rsidRDefault="00FA4A9D" w:rsidP="00FA4A9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padding: 10px 20px;</w:t>
                      </w:r>
                    </w:p>
                    <w:p w14:paraId="61580A61" w14:textId="77777777" w:rsidR="00FA4A9D" w:rsidRPr="00FA4A9D" w:rsidRDefault="00FA4A9D" w:rsidP="00FA4A9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font-size: 1em;</w:t>
                      </w:r>
                    </w:p>
                    <w:p w14:paraId="09931D5C" w14:textId="77777777" w:rsidR="00FA4A9D" w:rsidRPr="00FA4A9D" w:rsidRDefault="00FA4A9D" w:rsidP="00FA4A9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background-</w:t>
                      </w:r>
                      <w:proofErr w:type="spellStart"/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lor</w:t>
                      </w:r>
                      <w:proofErr w:type="spellEnd"/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 #27ae60;</w:t>
                      </w:r>
                    </w:p>
                    <w:p w14:paraId="6BD9F809" w14:textId="77777777" w:rsidR="00FA4A9D" w:rsidRPr="00FA4A9D" w:rsidRDefault="00FA4A9D" w:rsidP="00FA4A9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</w:t>
                      </w:r>
                      <w:proofErr w:type="spellStart"/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lor</w:t>
                      </w:r>
                      <w:proofErr w:type="spellEnd"/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 white;</w:t>
                      </w:r>
                    </w:p>
                    <w:p w14:paraId="240D5227" w14:textId="77777777" w:rsidR="00FA4A9D" w:rsidRPr="00FA4A9D" w:rsidRDefault="00FA4A9D" w:rsidP="00FA4A9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border: none;</w:t>
                      </w:r>
                    </w:p>
                    <w:p w14:paraId="2E1576C3" w14:textId="77777777" w:rsidR="00FA4A9D" w:rsidRPr="00FA4A9D" w:rsidRDefault="00FA4A9D" w:rsidP="00FA4A9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border-radius: 5px;</w:t>
                      </w:r>
                    </w:p>
                    <w:p w14:paraId="0879F374" w14:textId="77777777" w:rsidR="00FA4A9D" w:rsidRPr="00FA4A9D" w:rsidRDefault="00FA4A9D" w:rsidP="00FA4A9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cursor: pointer;</w:t>
                      </w:r>
                    </w:p>
                    <w:p w14:paraId="497D7019" w14:textId="77777777" w:rsidR="00FA4A9D" w:rsidRPr="00FA4A9D" w:rsidRDefault="00FA4A9D" w:rsidP="00FA4A9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transition: background-</w:t>
                      </w:r>
                      <w:proofErr w:type="spellStart"/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lor</w:t>
                      </w:r>
                      <w:proofErr w:type="spellEnd"/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0.3s;</w:t>
                      </w:r>
                    </w:p>
                    <w:p w14:paraId="6C424971" w14:textId="77777777" w:rsidR="00FA4A9D" w:rsidRPr="00FA4A9D" w:rsidRDefault="00FA4A9D" w:rsidP="00FA4A9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margin-right: 10px;</w:t>
                      </w:r>
                    </w:p>
                    <w:p w14:paraId="46087680" w14:textId="77777777" w:rsidR="00FA4A9D" w:rsidRPr="00FA4A9D" w:rsidRDefault="00FA4A9D" w:rsidP="00FA4A9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}</w:t>
                      </w:r>
                    </w:p>
                    <w:p w14:paraId="4DB6EF7B" w14:textId="77777777" w:rsidR="00FA4A9D" w:rsidRPr="00FA4A9D" w:rsidRDefault="00FA4A9D" w:rsidP="00FA4A9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7E0E197F" w14:textId="77777777" w:rsidR="00FA4A9D" w:rsidRPr="00FA4A9D" w:rsidRDefault="00FA4A9D" w:rsidP="00FA4A9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utton:hover</w:t>
                      </w:r>
                      <w:proofErr w:type="spellEnd"/>
                      <w:proofErr w:type="gramEnd"/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{</w:t>
                      </w:r>
                    </w:p>
                    <w:p w14:paraId="7DF518D7" w14:textId="77777777" w:rsidR="00FA4A9D" w:rsidRPr="00FA4A9D" w:rsidRDefault="00FA4A9D" w:rsidP="00FA4A9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background-</w:t>
                      </w:r>
                      <w:proofErr w:type="spellStart"/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lor</w:t>
                      </w:r>
                      <w:proofErr w:type="spellEnd"/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 #2ecc71;</w:t>
                      </w:r>
                    </w:p>
                    <w:p w14:paraId="3EC6EC1D" w14:textId="77777777" w:rsidR="00FA4A9D" w:rsidRPr="00FA4A9D" w:rsidRDefault="00FA4A9D" w:rsidP="00FA4A9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}</w:t>
                      </w:r>
                    </w:p>
                    <w:p w14:paraId="705CDFB0" w14:textId="77777777" w:rsidR="00FA4A9D" w:rsidRPr="00FA4A9D" w:rsidRDefault="00FA4A9D" w:rsidP="00FA4A9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35FE43E5" w14:textId="77777777" w:rsidR="00FA4A9D" w:rsidRPr="00FA4A9D" w:rsidRDefault="00FA4A9D" w:rsidP="00FA4A9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utton[type="button"] {</w:t>
                      </w:r>
                    </w:p>
                    <w:p w14:paraId="767F83D3" w14:textId="77777777" w:rsidR="00FA4A9D" w:rsidRPr="00FA4A9D" w:rsidRDefault="00FA4A9D" w:rsidP="00FA4A9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background-</w:t>
                      </w:r>
                      <w:proofErr w:type="spellStart"/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lor</w:t>
                      </w:r>
                      <w:proofErr w:type="spellEnd"/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 #3498db;</w:t>
                      </w:r>
                    </w:p>
                    <w:p w14:paraId="14F13B7A" w14:textId="77777777" w:rsidR="00FA4A9D" w:rsidRPr="00FA4A9D" w:rsidRDefault="00FA4A9D" w:rsidP="00FA4A9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}</w:t>
                      </w:r>
                    </w:p>
                    <w:p w14:paraId="05837AAF" w14:textId="77777777" w:rsidR="00FA4A9D" w:rsidRPr="00FA4A9D" w:rsidRDefault="00FA4A9D" w:rsidP="00FA4A9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20064A5E" w14:textId="77777777" w:rsidR="00FA4A9D" w:rsidRPr="00FA4A9D" w:rsidRDefault="00FA4A9D" w:rsidP="00FA4A9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utton[type="button"</w:t>
                      </w:r>
                      <w:proofErr w:type="gramStart"/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]:hover</w:t>
                      </w:r>
                      <w:proofErr w:type="gramEnd"/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{</w:t>
                      </w:r>
                    </w:p>
                    <w:p w14:paraId="2C5FB3DE" w14:textId="77777777" w:rsidR="00FA4A9D" w:rsidRPr="00FA4A9D" w:rsidRDefault="00FA4A9D" w:rsidP="00FA4A9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background-</w:t>
                      </w:r>
                      <w:proofErr w:type="spellStart"/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lor</w:t>
                      </w:r>
                      <w:proofErr w:type="spellEnd"/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 #2980b9;</w:t>
                      </w:r>
                    </w:p>
                    <w:p w14:paraId="6E841C92" w14:textId="77777777" w:rsidR="00FA4A9D" w:rsidRPr="00FA4A9D" w:rsidRDefault="00FA4A9D" w:rsidP="00FA4A9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}</w:t>
                      </w:r>
                    </w:p>
                    <w:p w14:paraId="5D48ED78" w14:textId="77777777" w:rsidR="00FA4A9D" w:rsidRPr="00FA4A9D" w:rsidRDefault="00FA4A9D" w:rsidP="00FA4A9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51CB0C1B" w14:textId="77777777" w:rsidR="00FA4A9D" w:rsidRPr="00FA4A9D" w:rsidRDefault="00FA4A9D" w:rsidP="00FA4A9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#</w:t>
                      </w:r>
                      <w:proofErr w:type="gramStart"/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quiz</w:t>
                      </w:r>
                      <w:proofErr w:type="gramEnd"/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container {</w:t>
                      </w:r>
                    </w:p>
                    <w:p w14:paraId="759C36C8" w14:textId="77777777" w:rsidR="00FA4A9D" w:rsidRPr="00FA4A9D" w:rsidRDefault="00FA4A9D" w:rsidP="00FA4A9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margin-top: 30px;</w:t>
                      </w:r>
                    </w:p>
                    <w:p w14:paraId="04EE81BC" w14:textId="77777777" w:rsidR="00FA4A9D" w:rsidRPr="00FA4A9D" w:rsidRDefault="00FA4A9D" w:rsidP="00FA4A9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}</w:t>
                      </w:r>
                    </w:p>
                    <w:p w14:paraId="4CF3AC23" w14:textId="77777777" w:rsidR="00FA4A9D" w:rsidRPr="00FA4A9D" w:rsidRDefault="00FA4A9D" w:rsidP="00FA4A9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3B1FA650" w14:textId="77777777" w:rsidR="00FA4A9D" w:rsidRPr="00FA4A9D" w:rsidRDefault="00FA4A9D" w:rsidP="00FA4A9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gramStart"/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quiz</w:t>
                      </w:r>
                      <w:proofErr w:type="gramEnd"/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item {</w:t>
                      </w:r>
                    </w:p>
                    <w:p w14:paraId="483C1E9B" w14:textId="77777777" w:rsidR="00FA4A9D" w:rsidRPr="00FA4A9D" w:rsidRDefault="00FA4A9D" w:rsidP="00FA4A9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margin-bottom: 20px;</w:t>
                      </w:r>
                    </w:p>
                    <w:p w14:paraId="456F0E74" w14:textId="77777777" w:rsidR="00FA4A9D" w:rsidRPr="00FA4A9D" w:rsidRDefault="00FA4A9D" w:rsidP="00FA4A9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padding: 20px;</w:t>
                      </w:r>
                    </w:p>
                    <w:p w14:paraId="508A526E" w14:textId="77777777" w:rsidR="00FA4A9D" w:rsidRPr="00FA4A9D" w:rsidRDefault="00FA4A9D" w:rsidP="00FA4A9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background-</w:t>
                      </w:r>
                      <w:proofErr w:type="spellStart"/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lor</w:t>
                      </w:r>
                      <w:proofErr w:type="spellEnd"/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 #ecf0f1;</w:t>
                      </w:r>
                    </w:p>
                    <w:p w14:paraId="65891B14" w14:textId="77777777" w:rsidR="00FA4A9D" w:rsidRPr="00FA4A9D" w:rsidRDefault="00FA4A9D" w:rsidP="00FA4A9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border-radius: 8px;</w:t>
                      </w:r>
                    </w:p>
                    <w:p w14:paraId="57E0B54A" w14:textId="77777777" w:rsidR="00FA4A9D" w:rsidRPr="00FA4A9D" w:rsidRDefault="00FA4A9D" w:rsidP="00FA4A9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box-shadow: 0 2px 4px </w:t>
                      </w:r>
                      <w:proofErr w:type="spellStart"/>
                      <w:proofErr w:type="gramStart"/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gba</w:t>
                      </w:r>
                      <w:proofErr w:type="spellEnd"/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</w:t>
                      </w:r>
                      <w:proofErr w:type="gramEnd"/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0, 0, 0, 0.1);</w:t>
                      </w:r>
                    </w:p>
                    <w:p w14:paraId="6297CEB8" w14:textId="77777777" w:rsidR="00FA4A9D" w:rsidRPr="00FA4A9D" w:rsidRDefault="00FA4A9D" w:rsidP="00FA4A9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}</w:t>
                      </w:r>
                    </w:p>
                    <w:p w14:paraId="74E245D4" w14:textId="77777777" w:rsidR="00FA4A9D" w:rsidRPr="00FA4A9D" w:rsidRDefault="00FA4A9D" w:rsidP="00FA4A9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279DBFD1" w14:textId="77777777" w:rsidR="00FA4A9D" w:rsidRPr="00FA4A9D" w:rsidRDefault="00FA4A9D" w:rsidP="00FA4A9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gramStart"/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quiz</w:t>
                      </w:r>
                      <w:proofErr w:type="gramEnd"/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item input[type="text"],</w:t>
                      </w:r>
                    </w:p>
                    <w:p w14:paraId="69D47AAF" w14:textId="77777777" w:rsidR="00FA4A9D" w:rsidRPr="00FA4A9D" w:rsidRDefault="00FA4A9D" w:rsidP="00FA4A9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gramStart"/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quiz</w:t>
                      </w:r>
                      <w:proofErr w:type="gramEnd"/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-item </w:t>
                      </w:r>
                      <w:proofErr w:type="spellStart"/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extarea</w:t>
                      </w:r>
                      <w:proofErr w:type="spellEnd"/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{</w:t>
                      </w:r>
                    </w:p>
                    <w:p w14:paraId="17736989" w14:textId="77777777" w:rsidR="00FA4A9D" w:rsidRPr="00FA4A9D" w:rsidRDefault="00FA4A9D" w:rsidP="00FA4A9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margin-bottom: 10px;</w:t>
                      </w:r>
                    </w:p>
                    <w:p w14:paraId="41A47E11" w14:textId="77777777" w:rsidR="00FA4A9D" w:rsidRPr="00FA4A9D" w:rsidRDefault="00FA4A9D" w:rsidP="00FA4A9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}</w:t>
                      </w:r>
                    </w:p>
                    <w:p w14:paraId="5E852F16" w14:textId="77777777" w:rsidR="00FA4A9D" w:rsidRPr="00FA4A9D" w:rsidRDefault="00FA4A9D" w:rsidP="00FA4A9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366C41D3" w14:textId="77777777" w:rsidR="00FA4A9D" w:rsidRPr="00FA4A9D" w:rsidRDefault="00FA4A9D" w:rsidP="00FA4A9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gramStart"/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quiz</w:t>
                      </w:r>
                      <w:proofErr w:type="gramEnd"/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item label {</w:t>
                      </w:r>
                    </w:p>
                    <w:p w14:paraId="72260587" w14:textId="77777777" w:rsidR="00FA4A9D" w:rsidRPr="00FA4A9D" w:rsidRDefault="00FA4A9D" w:rsidP="00FA4A9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font-size: 1em;</w:t>
                      </w:r>
                    </w:p>
                    <w:p w14:paraId="37AF0FFE" w14:textId="77777777" w:rsidR="00FA4A9D" w:rsidRPr="00FA4A9D" w:rsidRDefault="00FA4A9D" w:rsidP="00FA4A9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</w:t>
                      </w:r>
                      <w:proofErr w:type="spellStart"/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lor</w:t>
                      </w:r>
                      <w:proofErr w:type="spellEnd"/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 #34495e;</w:t>
                      </w:r>
                    </w:p>
                    <w:p w14:paraId="5205582B" w14:textId="77777777" w:rsidR="00FA4A9D" w:rsidRPr="00FA4A9D" w:rsidRDefault="00FA4A9D" w:rsidP="00FA4A9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}</w:t>
                      </w:r>
                    </w:p>
                    <w:p w14:paraId="32143BBE" w14:textId="77777777" w:rsidR="00FA4A9D" w:rsidRPr="00FA4A9D" w:rsidRDefault="00FA4A9D" w:rsidP="00FA4A9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4D44C4DC" w14:textId="77777777" w:rsidR="00FA4A9D" w:rsidRPr="00FA4A9D" w:rsidRDefault="00FA4A9D" w:rsidP="00FA4A9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gramStart"/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quiz</w:t>
                      </w:r>
                      <w:proofErr w:type="gramEnd"/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item select {</w:t>
                      </w:r>
                    </w:p>
                    <w:p w14:paraId="624107C8" w14:textId="77777777" w:rsidR="00FA4A9D" w:rsidRPr="00FA4A9D" w:rsidRDefault="00FA4A9D" w:rsidP="00FA4A9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margin-top: 10px;</w:t>
                      </w:r>
                    </w:p>
                    <w:p w14:paraId="73D47804" w14:textId="77777777" w:rsidR="00FA4A9D" w:rsidRPr="00FA4A9D" w:rsidRDefault="00FA4A9D" w:rsidP="00FA4A9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}</w:t>
                      </w:r>
                    </w:p>
                    <w:p w14:paraId="390D3507" w14:textId="77777777" w:rsidR="00FA4A9D" w:rsidRPr="00FA4A9D" w:rsidRDefault="00FA4A9D" w:rsidP="00FA4A9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4AB825E2" w14:textId="77777777" w:rsidR="00FA4A9D" w:rsidRPr="00FA4A9D" w:rsidRDefault="00FA4A9D" w:rsidP="00FA4A9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#</w:t>
                      </w:r>
                      <w:proofErr w:type="gramStart"/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dd</w:t>
                      </w:r>
                      <w:proofErr w:type="gramEnd"/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quiz {</w:t>
                      </w:r>
                    </w:p>
                    <w:p w14:paraId="15922EDD" w14:textId="77777777" w:rsidR="00FA4A9D" w:rsidRPr="00FA4A9D" w:rsidRDefault="00FA4A9D" w:rsidP="00FA4A9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background-</w:t>
                      </w:r>
                      <w:proofErr w:type="spellStart"/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lor</w:t>
                      </w:r>
                      <w:proofErr w:type="spellEnd"/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 #f39c12;</w:t>
                      </w:r>
                    </w:p>
                    <w:p w14:paraId="241C8D02" w14:textId="77777777" w:rsidR="00FA4A9D" w:rsidRPr="00FA4A9D" w:rsidRDefault="00FA4A9D" w:rsidP="00FA4A9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}</w:t>
                      </w:r>
                    </w:p>
                    <w:p w14:paraId="2B09979D" w14:textId="77777777" w:rsidR="00FA4A9D" w:rsidRPr="00FD68AA" w:rsidRDefault="00FA4A9D" w:rsidP="00FA4A9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</w:rPr>
        <w:t xml:space="preserve">                       </w:t>
      </w:r>
    </w:p>
    <w:p w14:paraId="22BC1127" w14:textId="4F8A4C9C" w:rsidR="00FA4A9D" w:rsidRDefault="00FA4A9D" w:rsidP="00334A48">
      <w:pPr>
        <w:rPr>
          <w:rFonts w:ascii="Times New Roman" w:hAnsi="Times New Roman" w:cs="Times New Roman"/>
          <w:b/>
          <w:bCs/>
        </w:rPr>
      </w:pPr>
      <w:r w:rsidRPr="008657FD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35744" behindDoc="0" locked="0" layoutInCell="1" allowOverlap="1" wp14:anchorId="1720F58C" wp14:editId="1D1808EA">
                <wp:simplePos x="0" y="0"/>
                <wp:positionH relativeFrom="column">
                  <wp:posOffset>242454</wp:posOffset>
                </wp:positionH>
                <wp:positionV relativeFrom="paragraph">
                  <wp:posOffset>231</wp:posOffset>
                </wp:positionV>
                <wp:extent cx="4784090" cy="7827645"/>
                <wp:effectExtent l="0" t="0" r="16510" b="20955"/>
                <wp:wrapSquare wrapText="bothSides"/>
                <wp:docPr id="263" name="Text Box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4090" cy="78276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02087E" w14:textId="77777777" w:rsidR="00FA4A9D" w:rsidRPr="00FA4A9D" w:rsidRDefault="00FA4A9D" w:rsidP="00FA4A9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quiz</w:t>
                            </w:r>
                            <w:proofErr w:type="gramEnd"/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item {</w:t>
                            </w:r>
                          </w:p>
                          <w:p w14:paraId="600CB944" w14:textId="77777777" w:rsidR="00FA4A9D" w:rsidRPr="00FA4A9D" w:rsidRDefault="00FA4A9D" w:rsidP="00FA4A9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margin-bottom: 20px;</w:t>
                            </w:r>
                          </w:p>
                          <w:p w14:paraId="632C4A54" w14:textId="77777777" w:rsidR="00FA4A9D" w:rsidRPr="00FA4A9D" w:rsidRDefault="00FA4A9D" w:rsidP="00FA4A9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padding: 20px;</w:t>
                            </w:r>
                          </w:p>
                          <w:p w14:paraId="352C768C" w14:textId="77777777" w:rsidR="00FA4A9D" w:rsidRPr="00FA4A9D" w:rsidRDefault="00FA4A9D" w:rsidP="00FA4A9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background-</w:t>
                            </w:r>
                            <w:proofErr w:type="spellStart"/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lor</w:t>
                            </w:r>
                            <w:proofErr w:type="spellEnd"/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 #ecf0f1;</w:t>
                            </w:r>
                          </w:p>
                          <w:p w14:paraId="05CCA045" w14:textId="77777777" w:rsidR="00FA4A9D" w:rsidRPr="00FA4A9D" w:rsidRDefault="00FA4A9D" w:rsidP="00FA4A9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border-radius: 8px;</w:t>
                            </w:r>
                          </w:p>
                          <w:p w14:paraId="162D2E84" w14:textId="77777777" w:rsidR="00FA4A9D" w:rsidRPr="00FA4A9D" w:rsidRDefault="00FA4A9D" w:rsidP="00FA4A9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box-shadow: 0 2px 4px </w:t>
                            </w:r>
                            <w:proofErr w:type="spellStart"/>
                            <w:proofErr w:type="gramStart"/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gba</w:t>
                            </w:r>
                            <w:proofErr w:type="spellEnd"/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0, 0, 0, 0.1);</w:t>
                            </w:r>
                          </w:p>
                          <w:p w14:paraId="5E5E4150" w14:textId="77777777" w:rsidR="00FA4A9D" w:rsidRPr="00FA4A9D" w:rsidRDefault="00FA4A9D" w:rsidP="00FA4A9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60FC7F37" w14:textId="77777777" w:rsidR="00FA4A9D" w:rsidRPr="00FA4A9D" w:rsidRDefault="00FA4A9D" w:rsidP="00FA4A9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51A94310" w14:textId="77777777" w:rsidR="00FA4A9D" w:rsidRPr="00FA4A9D" w:rsidRDefault="00FA4A9D" w:rsidP="00FA4A9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quiz</w:t>
                            </w:r>
                            <w:proofErr w:type="gramEnd"/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item input[type="text"],</w:t>
                            </w:r>
                          </w:p>
                          <w:p w14:paraId="657E8DBC" w14:textId="77777777" w:rsidR="00FA4A9D" w:rsidRPr="00FA4A9D" w:rsidRDefault="00FA4A9D" w:rsidP="00FA4A9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quiz</w:t>
                            </w:r>
                            <w:proofErr w:type="gramEnd"/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-item </w:t>
                            </w:r>
                            <w:proofErr w:type="spellStart"/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extarea</w:t>
                            </w:r>
                            <w:proofErr w:type="spellEnd"/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{</w:t>
                            </w:r>
                          </w:p>
                          <w:p w14:paraId="431045BB" w14:textId="77777777" w:rsidR="00FA4A9D" w:rsidRPr="00FA4A9D" w:rsidRDefault="00FA4A9D" w:rsidP="00FA4A9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margin-bottom: 10px;</w:t>
                            </w:r>
                          </w:p>
                          <w:p w14:paraId="624FE801" w14:textId="77777777" w:rsidR="00FA4A9D" w:rsidRPr="00FA4A9D" w:rsidRDefault="00FA4A9D" w:rsidP="00FA4A9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2E845CBC" w14:textId="77777777" w:rsidR="00FA4A9D" w:rsidRPr="00FA4A9D" w:rsidRDefault="00FA4A9D" w:rsidP="00FA4A9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26E66121" w14:textId="77777777" w:rsidR="00FA4A9D" w:rsidRPr="00FA4A9D" w:rsidRDefault="00FA4A9D" w:rsidP="00FA4A9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quiz</w:t>
                            </w:r>
                            <w:proofErr w:type="gramEnd"/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item label {</w:t>
                            </w:r>
                          </w:p>
                          <w:p w14:paraId="6F28F7BE" w14:textId="77777777" w:rsidR="00FA4A9D" w:rsidRPr="00FA4A9D" w:rsidRDefault="00FA4A9D" w:rsidP="00FA4A9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font-size: 1em;</w:t>
                            </w:r>
                          </w:p>
                          <w:p w14:paraId="11B51C2D" w14:textId="77777777" w:rsidR="00FA4A9D" w:rsidRPr="00FA4A9D" w:rsidRDefault="00FA4A9D" w:rsidP="00FA4A9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spellStart"/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lor</w:t>
                            </w:r>
                            <w:proofErr w:type="spellEnd"/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 #34495e;</w:t>
                            </w:r>
                          </w:p>
                          <w:p w14:paraId="6C06B067" w14:textId="77777777" w:rsidR="00FA4A9D" w:rsidRPr="00FA4A9D" w:rsidRDefault="00FA4A9D" w:rsidP="00FA4A9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57AA5940" w14:textId="77777777" w:rsidR="00FA4A9D" w:rsidRPr="00FA4A9D" w:rsidRDefault="00FA4A9D" w:rsidP="00FA4A9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3D2ED394" w14:textId="77777777" w:rsidR="00FA4A9D" w:rsidRPr="00FA4A9D" w:rsidRDefault="00FA4A9D" w:rsidP="00FA4A9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quiz</w:t>
                            </w:r>
                            <w:proofErr w:type="gramEnd"/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item select {</w:t>
                            </w:r>
                          </w:p>
                          <w:p w14:paraId="48779AC0" w14:textId="77777777" w:rsidR="00FA4A9D" w:rsidRPr="00FA4A9D" w:rsidRDefault="00FA4A9D" w:rsidP="00FA4A9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margin-top: 10px;</w:t>
                            </w:r>
                          </w:p>
                          <w:p w14:paraId="2F788441" w14:textId="77777777" w:rsidR="00FA4A9D" w:rsidRPr="00FA4A9D" w:rsidRDefault="00FA4A9D" w:rsidP="00FA4A9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3D76768C" w14:textId="77777777" w:rsidR="00FA4A9D" w:rsidRPr="00FA4A9D" w:rsidRDefault="00FA4A9D" w:rsidP="00FA4A9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04AEB6E6" w14:textId="77777777" w:rsidR="00FA4A9D" w:rsidRPr="00FA4A9D" w:rsidRDefault="00FA4A9D" w:rsidP="00FA4A9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#</w:t>
                            </w:r>
                            <w:proofErr w:type="gramStart"/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dd</w:t>
                            </w:r>
                            <w:proofErr w:type="gramEnd"/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quiz {</w:t>
                            </w:r>
                          </w:p>
                          <w:p w14:paraId="3DAB4775" w14:textId="77777777" w:rsidR="00FA4A9D" w:rsidRPr="00FA4A9D" w:rsidRDefault="00FA4A9D" w:rsidP="00FA4A9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background-</w:t>
                            </w:r>
                            <w:proofErr w:type="spellStart"/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lor</w:t>
                            </w:r>
                            <w:proofErr w:type="spellEnd"/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 #f39c12;</w:t>
                            </w:r>
                          </w:p>
                          <w:p w14:paraId="6EE12C4B" w14:textId="77777777" w:rsidR="00FA4A9D" w:rsidRPr="00FA4A9D" w:rsidRDefault="00FA4A9D" w:rsidP="00FA4A9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4F6D1C73" w14:textId="77777777" w:rsidR="00FA4A9D" w:rsidRPr="00FA4A9D" w:rsidRDefault="00FA4A9D" w:rsidP="00FA4A9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27E95480" w14:textId="77777777" w:rsidR="00FA4A9D" w:rsidRPr="00FA4A9D" w:rsidRDefault="00FA4A9D" w:rsidP="00FA4A9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#add-</w:t>
                            </w:r>
                            <w:proofErr w:type="gramStart"/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quiz:hover</w:t>
                            </w:r>
                            <w:proofErr w:type="gramEnd"/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{</w:t>
                            </w:r>
                          </w:p>
                          <w:p w14:paraId="3D5B7B7B" w14:textId="77777777" w:rsidR="00FA4A9D" w:rsidRPr="00FA4A9D" w:rsidRDefault="00FA4A9D" w:rsidP="00FA4A9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background-</w:t>
                            </w:r>
                            <w:proofErr w:type="spellStart"/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lor</w:t>
                            </w:r>
                            <w:proofErr w:type="spellEnd"/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 #e67e22;</w:t>
                            </w:r>
                          </w:p>
                          <w:p w14:paraId="799CF45F" w14:textId="77777777" w:rsidR="00FA4A9D" w:rsidRPr="00FA4A9D" w:rsidRDefault="00FA4A9D" w:rsidP="00FA4A9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1557E6C9" w14:textId="77777777" w:rsidR="00FA4A9D" w:rsidRPr="00FA4A9D" w:rsidRDefault="00FA4A9D" w:rsidP="00FA4A9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683D73AD" w14:textId="77777777" w:rsidR="00FA4A9D" w:rsidRPr="00FA4A9D" w:rsidRDefault="00FA4A9D" w:rsidP="00FA4A9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utton:disabled</w:t>
                            </w:r>
                            <w:proofErr w:type="spellEnd"/>
                            <w:proofErr w:type="gramEnd"/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{</w:t>
                            </w:r>
                          </w:p>
                          <w:p w14:paraId="188B98B4" w14:textId="77777777" w:rsidR="00FA4A9D" w:rsidRPr="00FA4A9D" w:rsidRDefault="00FA4A9D" w:rsidP="00FA4A9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background-</w:t>
                            </w:r>
                            <w:proofErr w:type="spellStart"/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lor</w:t>
                            </w:r>
                            <w:proofErr w:type="spellEnd"/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 #bdc3c7;</w:t>
                            </w:r>
                          </w:p>
                          <w:p w14:paraId="3E6DF799" w14:textId="77777777" w:rsidR="00FA4A9D" w:rsidRPr="00FA4A9D" w:rsidRDefault="00FA4A9D" w:rsidP="00FA4A9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cursor: not-allowed;</w:t>
                            </w:r>
                          </w:p>
                          <w:p w14:paraId="1BC089FE" w14:textId="77777777" w:rsidR="00FA4A9D" w:rsidRPr="00FA4A9D" w:rsidRDefault="00FA4A9D" w:rsidP="00FA4A9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447A8DD8" w14:textId="77777777" w:rsidR="00FA4A9D" w:rsidRPr="00FA4A9D" w:rsidRDefault="00FA4A9D" w:rsidP="00FA4A9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2CA076A1" w14:textId="77777777" w:rsidR="00FA4A9D" w:rsidRPr="00FA4A9D" w:rsidRDefault="00FA4A9D" w:rsidP="00FA4A9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nput, select {</w:t>
                            </w:r>
                          </w:p>
                          <w:p w14:paraId="22F3CC31" w14:textId="77777777" w:rsidR="00FA4A9D" w:rsidRPr="00FA4A9D" w:rsidRDefault="00FA4A9D" w:rsidP="00FA4A9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margin-bottom: 15px;</w:t>
                            </w:r>
                          </w:p>
                          <w:p w14:paraId="052DDB97" w14:textId="7DED3523" w:rsidR="00FA4A9D" w:rsidRPr="00FD68AA" w:rsidRDefault="00FA4A9D" w:rsidP="00FA4A9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20F58C" id="Text Box 263" o:spid="_x0000_s1159" type="#_x0000_t202" style="position:absolute;margin-left:19.1pt;margin-top:0;width:376.7pt;height:616.35pt;z-index:251935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" filled="f">
                <v:textbox>
                  <w:txbxContent>
                    <w:p w14:paraId="6302087E" w14:textId="77777777" w:rsidR="00FA4A9D" w:rsidRPr="00FA4A9D" w:rsidRDefault="00FA4A9D" w:rsidP="00FA4A9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gramStart"/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quiz</w:t>
                      </w:r>
                      <w:proofErr w:type="gramEnd"/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item {</w:t>
                      </w:r>
                    </w:p>
                    <w:p w14:paraId="600CB944" w14:textId="77777777" w:rsidR="00FA4A9D" w:rsidRPr="00FA4A9D" w:rsidRDefault="00FA4A9D" w:rsidP="00FA4A9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margin-bottom: 20px;</w:t>
                      </w:r>
                    </w:p>
                    <w:p w14:paraId="632C4A54" w14:textId="77777777" w:rsidR="00FA4A9D" w:rsidRPr="00FA4A9D" w:rsidRDefault="00FA4A9D" w:rsidP="00FA4A9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padding: 20px;</w:t>
                      </w:r>
                    </w:p>
                    <w:p w14:paraId="352C768C" w14:textId="77777777" w:rsidR="00FA4A9D" w:rsidRPr="00FA4A9D" w:rsidRDefault="00FA4A9D" w:rsidP="00FA4A9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background-</w:t>
                      </w:r>
                      <w:proofErr w:type="spellStart"/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lor</w:t>
                      </w:r>
                      <w:proofErr w:type="spellEnd"/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 #ecf0f1;</w:t>
                      </w:r>
                    </w:p>
                    <w:p w14:paraId="05CCA045" w14:textId="77777777" w:rsidR="00FA4A9D" w:rsidRPr="00FA4A9D" w:rsidRDefault="00FA4A9D" w:rsidP="00FA4A9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border-radius: 8px;</w:t>
                      </w:r>
                    </w:p>
                    <w:p w14:paraId="162D2E84" w14:textId="77777777" w:rsidR="00FA4A9D" w:rsidRPr="00FA4A9D" w:rsidRDefault="00FA4A9D" w:rsidP="00FA4A9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box-shadow: 0 2px 4px </w:t>
                      </w:r>
                      <w:proofErr w:type="spellStart"/>
                      <w:proofErr w:type="gramStart"/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gba</w:t>
                      </w:r>
                      <w:proofErr w:type="spellEnd"/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</w:t>
                      </w:r>
                      <w:proofErr w:type="gramEnd"/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0, 0, 0, 0.1);</w:t>
                      </w:r>
                    </w:p>
                    <w:p w14:paraId="5E5E4150" w14:textId="77777777" w:rsidR="00FA4A9D" w:rsidRPr="00FA4A9D" w:rsidRDefault="00FA4A9D" w:rsidP="00FA4A9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}</w:t>
                      </w:r>
                    </w:p>
                    <w:p w14:paraId="60FC7F37" w14:textId="77777777" w:rsidR="00FA4A9D" w:rsidRPr="00FA4A9D" w:rsidRDefault="00FA4A9D" w:rsidP="00FA4A9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51A94310" w14:textId="77777777" w:rsidR="00FA4A9D" w:rsidRPr="00FA4A9D" w:rsidRDefault="00FA4A9D" w:rsidP="00FA4A9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gramStart"/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quiz</w:t>
                      </w:r>
                      <w:proofErr w:type="gramEnd"/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item input[type="text"],</w:t>
                      </w:r>
                    </w:p>
                    <w:p w14:paraId="657E8DBC" w14:textId="77777777" w:rsidR="00FA4A9D" w:rsidRPr="00FA4A9D" w:rsidRDefault="00FA4A9D" w:rsidP="00FA4A9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gramStart"/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quiz</w:t>
                      </w:r>
                      <w:proofErr w:type="gramEnd"/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-item </w:t>
                      </w:r>
                      <w:proofErr w:type="spellStart"/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extarea</w:t>
                      </w:r>
                      <w:proofErr w:type="spellEnd"/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{</w:t>
                      </w:r>
                    </w:p>
                    <w:p w14:paraId="431045BB" w14:textId="77777777" w:rsidR="00FA4A9D" w:rsidRPr="00FA4A9D" w:rsidRDefault="00FA4A9D" w:rsidP="00FA4A9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margin-bottom: 10px;</w:t>
                      </w:r>
                    </w:p>
                    <w:p w14:paraId="624FE801" w14:textId="77777777" w:rsidR="00FA4A9D" w:rsidRPr="00FA4A9D" w:rsidRDefault="00FA4A9D" w:rsidP="00FA4A9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}</w:t>
                      </w:r>
                    </w:p>
                    <w:p w14:paraId="2E845CBC" w14:textId="77777777" w:rsidR="00FA4A9D" w:rsidRPr="00FA4A9D" w:rsidRDefault="00FA4A9D" w:rsidP="00FA4A9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26E66121" w14:textId="77777777" w:rsidR="00FA4A9D" w:rsidRPr="00FA4A9D" w:rsidRDefault="00FA4A9D" w:rsidP="00FA4A9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gramStart"/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quiz</w:t>
                      </w:r>
                      <w:proofErr w:type="gramEnd"/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item label {</w:t>
                      </w:r>
                    </w:p>
                    <w:p w14:paraId="6F28F7BE" w14:textId="77777777" w:rsidR="00FA4A9D" w:rsidRPr="00FA4A9D" w:rsidRDefault="00FA4A9D" w:rsidP="00FA4A9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font-size: 1em;</w:t>
                      </w:r>
                    </w:p>
                    <w:p w14:paraId="11B51C2D" w14:textId="77777777" w:rsidR="00FA4A9D" w:rsidRPr="00FA4A9D" w:rsidRDefault="00FA4A9D" w:rsidP="00FA4A9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</w:t>
                      </w:r>
                      <w:proofErr w:type="spellStart"/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lor</w:t>
                      </w:r>
                      <w:proofErr w:type="spellEnd"/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 #34495e;</w:t>
                      </w:r>
                    </w:p>
                    <w:p w14:paraId="6C06B067" w14:textId="77777777" w:rsidR="00FA4A9D" w:rsidRPr="00FA4A9D" w:rsidRDefault="00FA4A9D" w:rsidP="00FA4A9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}</w:t>
                      </w:r>
                    </w:p>
                    <w:p w14:paraId="57AA5940" w14:textId="77777777" w:rsidR="00FA4A9D" w:rsidRPr="00FA4A9D" w:rsidRDefault="00FA4A9D" w:rsidP="00FA4A9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3D2ED394" w14:textId="77777777" w:rsidR="00FA4A9D" w:rsidRPr="00FA4A9D" w:rsidRDefault="00FA4A9D" w:rsidP="00FA4A9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gramStart"/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quiz</w:t>
                      </w:r>
                      <w:proofErr w:type="gramEnd"/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item select {</w:t>
                      </w:r>
                    </w:p>
                    <w:p w14:paraId="48779AC0" w14:textId="77777777" w:rsidR="00FA4A9D" w:rsidRPr="00FA4A9D" w:rsidRDefault="00FA4A9D" w:rsidP="00FA4A9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margin-top: 10px;</w:t>
                      </w:r>
                    </w:p>
                    <w:p w14:paraId="2F788441" w14:textId="77777777" w:rsidR="00FA4A9D" w:rsidRPr="00FA4A9D" w:rsidRDefault="00FA4A9D" w:rsidP="00FA4A9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}</w:t>
                      </w:r>
                    </w:p>
                    <w:p w14:paraId="3D76768C" w14:textId="77777777" w:rsidR="00FA4A9D" w:rsidRPr="00FA4A9D" w:rsidRDefault="00FA4A9D" w:rsidP="00FA4A9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04AEB6E6" w14:textId="77777777" w:rsidR="00FA4A9D" w:rsidRPr="00FA4A9D" w:rsidRDefault="00FA4A9D" w:rsidP="00FA4A9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#</w:t>
                      </w:r>
                      <w:proofErr w:type="gramStart"/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dd</w:t>
                      </w:r>
                      <w:proofErr w:type="gramEnd"/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quiz {</w:t>
                      </w:r>
                    </w:p>
                    <w:p w14:paraId="3DAB4775" w14:textId="77777777" w:rsidR="00FA4A9D" w:rsidRPr="00FA4A9D" w:rsidRDefault="00FA4A9D" w:rsidP="00FA4A9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background-</w:t>
                      </w:r>
                      <w:proofErr w:type="spellStart"/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lor</w:t>
                      </w:r>
                      <w:proofErr w:type="spellEnd"/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 #f39c12;</w:t>
                      </w:r>
                    </w:p>
                    <w:p w14:paraId="6EE12C4B" w14:textId="77777777" w:rsidR="00FA4A9D" w:rsidRPr="00FA4A9D" w:rsidRDefault="00FA4A9D" w:rsidP="00FA4A9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}</w:t>
                      </w:r>
                    </w:p>
                    <w:p w14:paraId="4F6D1C73" w14:textId="77777777" w:rsidR="00FA4A9D" w:rsidRPr="00FA4A9D" w:rsidRDefault="00FA4A9D" w:rsidP="00FA4A9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27E95480" w14:textId="77777777" w:rsidR="00FA4A9D" w:rsidRPr="00FA4A9D" w:rsidRDefault="00FA4A9D" w:rsidP="00FA4A9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#add-</w:t>
                      </w:r>
                      <w:proofErr w:type="gramStart"/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quiz:hover</w:t>
                      </w:r>
                      <w:proofErr w:type="gramEnd"/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{</w:t>
                      </w:r>
                    </w:p>
                    <w:p w14:paraId="3D5B7B7B" w14:textId="77777777" w:rsidR="00FA4A9D" w:rsidRPr="00FA4A9D" w:rsidRDefault="00FA4A9D" w:rsidP="00FA4A9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background-</w:t>
                      </w:r>
                      <w:proofErr w:type="spellStart"/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lor</w:t>
                      </w:r>
                      <w:proofErr w:type="spellEnd"/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 #e67e22;</w:t>
                      </w:r>
                    </w:p>
                    <w:p w14:paraId="799CF45F" w14:textId="77777777" w:rsidR="00FA4A9D" w:rsidRPr="00FA4A9D" w:rsidRDefault="00FA4A9D" w:rsidP="00FA4A9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}</w:t>
                      </w:r>
                    </w:p>
                    <w:p w14:paraId="1557E6C9" w14:textId="77777777" w:rsidR="00FA4A9D" w:rsidRPr="00FA4A9D" w:rsidRDefault="00FA4A9D" w:rsidP="00FA4A9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683D73AD" w14:textId="77777777" w:rsidR="00FA4A9D" w:rsidRPr="00FA4A9D" w:rsidRDefault="00FA4A9D" w:rsidP="00FA4A9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utton:disabled</w:t>
                      </w:r>
                      <w:proofErr w:type="spellEnd"/>
                      <w:proofErr w:type="gramEnd"/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{</w:t>
                      </w:r>
                    </w:p>
                    <w:p w14:paraId="188B98B4" w14:textId="77777777" w:rsidR="00FA4A9D" w:rsidRPr="00FA4A9D" w:rsidRDefault="00FA4A9D" w:rsidP="00FA4A9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background-</w:t>
                      </w:r>
                      <w:proofErr w:type="spellStart"/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lor</w:t>
                      </w:r>
                      <w:proofErr w:type="spellEnd"/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 #bdc3c7;</w:t>
                      </w:r>
                    </w:p>
                    <w:p w14:paraId="3E6DF799" w14:textId="77777777" w:rsidR="00FA4A9D" w:rsidRPr="00FA4A9D" w:rsidRDefault="00FA4A9D" w:rsidP="00FA4A9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cursor: not-allowed;</w:t>
                      </w:r>
                    </w:p>
                    <w:p w14:paraId="1BC089FE" w14:textId="77777777" w:rsidR="00FA4A9D" w:rsidRPr="00FA4A9D" w:rsidRDefault="00FA4A9D" w:rsidP="00FA4A9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}</w:t>
                      </w:r>
                    </w:p>
                    <w:p w14:paraId="447A8DD8" w14:textId="77777777" w:rsidR="00FA4A9D" w:rsidRPr="00FA4A9D" w:rsidRDefault="00FA4A9D" w:rsidP="00FA4A9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2CA076A1" w14:textId="77777777" w:rsidR="00FA4A9D" w:rsidRPr="00FA4A9D" w:rsidRDefault="00FA4A9D" w:rsidP="00FA4A9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nput, select {</w:t>
                      </w:r>
                    </w:p>
                    <w:p w14:paraId="22F3CC31" w14:textId="77777777" w:rsidR="00FA4A9D" w:rsidRPr="00FA4A9D" w:rsidRDefault="00FA4A9D" w:rsidP="00FA4A9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margin-bottom: 15px;</w:t>
                      </w:r>
                    </w:p>
                    <w:p w14:paraId="052DDB97" w14:textId="7DED3523" w:rsidR="00FA4A9D" w:rsidRPr="00FD68AA" w:rsidRDefault="00FA4A9D" w:rsidP="00FA4A9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</w:rPr>
        <w:t xml:space="preserve">           </w:t>
      </w:r>
    </w:p>
    <w:p w14:paraId="3B555C60" w14:textId="77A57C1F" w:rsidR="00FA4A9D" w:rsidRDefault="00FA4A9D" w:rsidP="00334A48">
      <w:pPr>
        <w:rPr>
          <w:rFonts w:ascii="Times New Roman" w:hAnsi="Times New Roman" w:cs="Times New Roman"/>
          <w:b/>
          <w:bCs/>
        </w:rPr>
      </w:pPr>
      <w:r w:rsidRPr="008657FD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37792" behindDoc="0" locked="0" layoutInCell="1" allowOverlap="1" wp14:anchorId="2EB2BECD" wp14:editId="747C92EB">
                <wp:simplePos x="0" y="0"/>
                <wp:positionH relativeFrom="column">
                  <wp:posOffset>242570</wp:posOffset>
                </wp:positionH>
                <wp:positionV relativeFrom="paragraph">
                  <wp:posOffset>635</wp:posOffset>
                </wp:positionV>
                <wp:extent cx="4784090" cy="3366135"/>
                <wp:effectExtent l="0" t="0" r="16510" b="24765"/>
                <wp:wrapSquare wrapText="bothSides"/>
                <wp:docPr id="264" name="Text Box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4090" cy="33661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469B7C" w14:textId="77777777" w:rsidR="00FA4A9D" w:rsidRPr="00FA4A9D" w:rsidRDefault="00FA4A9D" w:rsidP="00FA4A9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background-</w:t>
                            </w:r>
                            <w:proofErr w:type="spellStart"/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lor</w:t>
                            </w:r>
                            <w:proofErr w:type="spellEnd"/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 #e67e22;</w:t>
                            </w:r>
                          </w:p>
                          <w:p w14:paraId="31C7DF9B" w14:textId="77777777" w:rsidR="00FA4A9D" w:rsidRPr="00FA4A9D" w:rsidRDefault="00FA4A9D" w:rsidP="00FA4A9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5BDA04F0" w14:textId="77777777" w:rsidR="00FA4A9D" w:rsidRPr="00FA4A9D" w:rsidRDefault="00FA4A9D" w:rsidP="00FA4A9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55FC5DE7" w14:textId="77777777" w:rsidR="00FA4A9D" w:rsidRPr="00FA4A9D" w:rsidRDefault="00FA4A9D" w:rsidP="00FA4A9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utton:disabled</w:t>
                            </w:r>
                            <w:proofErr w:type="spellEnd"/>
                            <w:proofErr w:type="gramEnd"/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{</w:t>
                            </w:r>
                          </w:p>
                          <w:p w14:paraId="4DAB4447" w14:textId="77777777" w:rsidR="00FA4A9D" w:rsidRPr="00FA4A9D" w:rsidRDefault="00FA4A9D" w:rsidP="00FA4A9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background-</w:t>
                            </w:r>
                            <w:proofErr w:type="spellStart"/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lor</w:t>
                            </w:r>
                            <w:proofErr w:type="spellEnd"/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 #bdc3c7;</w:t>
                            </w:r>
                          </w:p>
                          <w:p w14:paraId="3E673E12" w14:textId="77777777" w:rsidR="00FA4A9D" w:rsidRPr="00FA4A9D" w:rsidRDefault="00FA4A9D" w:rsidP="00FA4A9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cursor: not-allowed;</w:t>
                            </w:r>
                          </w:p>
                          <w:p w14:paraId="19C5100F" w14:textId="77777777" w:rsidR="00FA4A9D" w:rsidRPr="00FA4A9D" w:rsidRDefault="00FA4A9D" w:rsidP="00FA4A9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3805C8EC" w14:textId="77777777" w:rsidR="00FA4A9D" w:rsidRPr="00FA4A9D" w:rsidRDefault="00FA4A9D" w:rsidP="00FA4A9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50F9C56C" w14:textId="77777777" w:rsidR="00FA4A9D" w:rsidRPr="00FA4A9D" w:rsidRDefault="00FA4A9D" w:rsidP="00FA4A9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nput, select {</w:t>
                            </w:r>
                          </w:p>
                          <w:p w14:paraId="1917A936" w14:textId="77777777" w:rsidR="00FA4A9D" w:rsidRPr="00FA4A9D" w:rsidRDefault="00FA4A9D" w:rsidP="00FA4A9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margin-bottom: 15px;</w:t>
                            </w:r>
                          </w:p>
                          <w:p w14:paraId="1692BFDE" w14:textId="3BC34273" w:rsidR="00FA4A9D" w:rsidRPr="00FD68AA" w:rsidRDefault="00FA4A9D" w:rsidP="00FA4A9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2BECD" id="Text Box 264" o:spid="_x0000_s1160" type="#_x0000_t202" style="position:absolute;margin-left:19.1pt;margin-top:.05pt;width:376.7pt;height:265.05pt;z-index:251937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" filled="f">
                <v:textbox>
                  <w:txbxContent>
                    <w:p w14:paraId="6A469B7C" w14:textId="77777777" w:rsidR="00FA4A9D" w:rsidRPr="00FA4A9D" w:rsidRDefault="00FA4A9D" w:rsidP="00FA4A9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background-</w:t>
                      </w:r>
                      <w:proofErr w:type="spellStart"/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lor</w:t>
                      </w:r>
                      <w:proofErr w:type="spellEnd"/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 #e67e22;</w:t>
                      </w:r>
                    </w:p>
                    <w:p w14:paraId="31C7DF9B" w14:textId="77777777" w:rsidR="00FA4A9D" w:rsidRPr="00FA4A9D" w:rsidRDefault="00FA4A9D" w:rsidP="00FA4A9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}</w:t>
                      </w:r>
                    </w:p>
                    <w:p w14:paraId="5BDA04F0" w14:textId="77777777" w:rsidR="00FA4A9D" w:rsidRPr="00FA4A9D" w:rsidRDefault="00FA4A9D" w:rsidP="00FA4A9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55FC5DE7" w14:textId="77777777" w:rsidR="00FA4A9D" w:rsidRPr="00FA4A9D" w:rsidRDefault="00FA4A9D" w:rsidP="00FA4A9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utton:disabled</w:t>
                      </w:r>
                      <w:proofErr w:type="spellEnd"/>
                      <w:proofErr w:type="gramEnd"/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{</w:t>
                      </w:r>
                    </w:p>
                    <w:p w14:paraId="4DAB4447" w14:textId="77777777" w:rsidR="00FA4A9D" w:rsidRPr="00FA4A9D" w:rsidRDefault="00FA4A9D" w:rsidP="00FA4A9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background-</w:t>
                      </w:r>
                      <w:proofErr w:type="spellStart"/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lor</w:t>
                      </w:r>
                      <w:proofErr w:type="spellEnd"/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 #bdc3c7;</w:t>
                      </w:r>
                    </w:p>
                    <w:p w14:paraId="3E673E12" w14:textId="77777777" w:rsidR="00FA4A9D" w:rsidRPr="00FA4A9D" w:rsidRDefault="00FA4A9D" w:rsidP="00FA4A9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cursor: not-allowed;</w:t>
                      </w:r>
                    </w:p>
                    <w:p w14:paraId="19C5100F" w14:textId="77777777" w:rsidR="00FA4A9D" w:rsidRPr="00FA4A9D" w:rsidRDefault="00FA4A9D" w:rsidP="00FA4A9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}</w:t>
                      </w:r>
                    </w:p>
                    <w:p w14:paraId="3805C8EC" w14:textId="77777777" w:rsidR="00FA4A9D" w:rsidRPr="00FA4A9D" w:rsidRDefault="00FA4A9D" w:rsidP="00FA4A9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50F9C56C" w14:textId="77777777" w:rsidR="00FA4A9D" w:rsidRPr="00FA4A9D" w:rsidRDefault="00FA4A9D" w:rsidP="00FA4A9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nput, select {</w:t>
                      </w:r>
                    </w:p>
                    <w:p w14:paraId="1917A936" w14:textId="77777777" w:rsidR="00FA4A9D" w:rsidRPr="00FA4A9D" w:rsidRDefault="00FA4A9D" w:rsidP="00FA4A9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margin-bottom: 15px;</w:t>
                      </w:r>
                    </w:p>
                    <w:p w14:paraId="1692BFDE" w14:textId="3BC34273" w:rsidR="00FA4A9D" w:rsidRPr="00FD68AA" w:rsidRDefault="00FA4A9D" w:rsidP="00FA4A9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</w:rPr>
        <w:t xml:space="preserve">     </w:t>
      </w:r>
    </w:p>
    <w:p w14:paraId="2297A627" w14:textId="2ECDE76F" w:rsidR="00FA4A9D" w:rsidRDefault="00FA4A9D" w:rsidP="00334A48">
      <w:pPr>
        <w:rPr>
          <w:rFonts w:ascii="Times New Roman" w:hAnsi="Times New Roman" w:cs="Times New Roman"/>
          <w:b/>
          <w:bCs/>
        </w:rPr>
      </w:pPr>
    </w:p>
    <w:p w14:paraId="2C3448D2" w14:textId="6CDA5C4E" w:rsidR="00FA4A9D" w:rsidRDefault="00FA4A9D" w:rsidP="00334A48">
      <w:pPr>
        <w:rPr>
          <w:rFonts w:ascii="Times New Roman" w:hAnsi="Times New Roman" w:cs="Times New Roman"/>
          <w:b/>
          <w:bCs/>
        </w:rPr>
      </w:pPr>
    </w:p>
    <w:p w14:paraId="10140923" w14:textId="6BAF2D4C" w:rsidR="00FA4A9D" w:rsidRDefault="00FA4A9D" w:rsidP="00334A48">
      <w:pPr>
        <w:rPr>
          <w:rFonts w:ascii="Times New Roman" w:hAnsi="Times New Roman" w:cs="Times New Roman"/>
          <w:b/>
          <w:bCs/>
        </w:rPr>
      </w:pPr>
    </w:p>
    <w:p w14:paraId="3A69B58B" w14:textId="046675EF" w:rsidR="00FA4A9D" w:rsidRDefault="00FA4A9D" w:rsidP="00334A48">
      <w:pPr>
        <w:rPr>
          <w:rFonts w:ascii="Times New Roman" w:hAnsi="Times New Roman" w:cs="Times New Roman"/>
          <w:b/>
          <w:bCs/>
        </w:rPr>
      </w:pPr>
    </w:p>
    <w:p w14:paraId="69C6FC88" w14:textId="11D2DBC7" w:rsidR="00FA4A9D" w:rsidRDefault="00FA4A9D" w:rsidP="00334A48">
      <w:pPr>
        <w:rPr>
          <w:rFonts w:ascii="Times New Roman" w:hAnsi="Times New Roman" w:cs="Times New Roman"/>
          <w:b/>
          <w:bCs/>
        </w:rPr>
      </w:pPr>
    </w:p>
    <w:p w14:paraId="61462A1F" w14:textId="5BCAD661" w:rsidR="00FA4A9D" w:rsidRDefault="00FA4A9D" w:rsidP="00334A48">
      <w:pPr>
        <w:rPr>
          <w:rFonts w:ascii="Times New Roman" w:hAnsi="Times New Roman" w:cs="Times New Roman"/>
          <w:b/>
          <w:bCs/>
        </w:rPr>
      </w:pPr>
    </w:p>
    <w:p w14:paraId="0F8F2F64" w14:textId="0319D53E" w:rsidR="00FA4A9D" w:rsidRDefault="00FA4A9D" w:rsidP="00334A48">
      <w:pPr>
        <w:rPr>
          <w:rFonts w:ascii="Times New Roman" w:hAnsi="Times New Roman" w:cs="Times New Roman"/>
          <w:b/>
          <w:bCs/>
        </w:rPr>
      </w:pPr>
    </w:p>
    <w:p w14:paraId="11164AB2" w14:textId="1F3C57B9" w:rsidR="00FA4A9D" w:rsidRDefault="00FA4A9D" w:rsidP="00334A48">
      <w:pPr>
        <w:rPr>
          <w:rFonts w:ascii="Times New Roman" w:hAnsi="Times New Roman" w:cs="Times New Roman"/>
          <w:b/>
          <w:bCs/>
        </w:rPr>
      </w:pPr>
    </w:p>
    <w:p w14:paraId="68FE2281" w14:textId="787EA7F2" w:rsidR="00FA4A9D" w:rsidRDefault="00FA4A9D" w:rsidP="00334A48">
      <w:pPr>
        <w:rPr>
          <w:rFonts w:ascii="Times New Roman" w:hAnsi="Times New Roman" w:cs="Times New Roman"/>
          <w:b/>
          <w:bCs/>
        </w:rPr>
      </w:pPr>
    </w:p>
    <w:p w14:paraId="2DFDDD23" w14:textId="7F1942AE" w:rsidR="00FA4A9D" w:rsidRDefault="00FA4A9D" w:rsidP="00334A48">
      <w:pPr>
        <w:rPr>
          <w:rFonts w:ascii="Times New Roman" w:hAnsi="Times New Roman" w:cs="Times New Roman"/>
          <w:b/>
          <w:bCs/>
        </w:rPr>
      </w:pPr>
    </w:p>
    <w:p w14:paraId="07200B8B" w14:textId="7367908F" w:rsidR="00FA4A9D" w:rsidRDefault="00FA4A9D" w:rsidP="00334A48">
      <w:pPr>
        <w:rPr>
          <w:rFonts w:ascii="Times New Roman" w:hAnsi="Times New Roman" w:cs="Times New Roman"/>
          <w:b/>
          <w:bCs/>
        </w:rPr>
      </w:pPr>
    </w:p>
    <w:p w14:paraId="6721BF93" w14:textId="14BF4D89" w:rsidR="00FA4A9D" w:rsidRDefault="00FA4A9D" w:rsidP="00334A48">
      <w:pPr>
        <w:rPr>
          <w:rFonts w:ascii="Times New Roman" w:hAnsi="Times New Roman" w:cs="Times New Roman"/>
          <w:b/>
          <w:bCs/>
        </w:rPr>
      </w:pPr>
    </w:p>
    <w:p w14:paraId="0A0E402A" w14:textId="5FC031FE" w:rsidR="00FA4A9D" w:rsidRDefault="00FA4A9D" w:rsidP="00334A48">
      <w:pPr>
        <w:rPr>
          <w:rFonts w:ascii="Times New Roman" w:hAnsi="Times New Roman" w:cs="Times New Roman"/>
          <w:b/>
          <w:bCs/>
        </w:rPr>
      </w:pPr>
    </w:p>
    <w:p w14:paraId="6B4AD9F4" w14:textId="31984912" w:rsidR="00FA4A9D" w:rsidRDefault="00FA4A9D" w:rsidP="00334A48">
      <w:pPr>
        <w:rPr>
          <w:rFonts w:ascii="Times New Roman" w:hAnsi="Times New Roman" w:cs="Times New Roman"/>
          <w:b/>
          <w:bCs/>
        </w:rPr>
      </w:pPr>
    </w:p>
    <w:p w14:paraId="3A3812E1" w14:textId="14390554" w:rsidR="00FA4A9D" w:rsidRDefault="00FA4A9D" w:rsidP="00334A48">
      <w:pPr>
        <w:rPr>
          <w:rFonts w:ascii="Times New Roman" w:hAnsi="Times New Roman" w:cs="Times New Roman"/>
          <w:b/>
          <w:bCs/>
        </w:rPr>
      </w:pPr>
    </w:p>
    <w:p w14:paraId="0AF27E63" w14:textId="13E7628D" w:rsidR="00FA4A9D" w:rsidRDefault="00FA4A9D" w:rsidP="00334A48">
      <w:pPr>
        <w:rPr>
          <w:rFonts w:ascii="Times New Roman" w:hAnsi="Times New Roman" w:cs="Times New Roman"/>
          <w:b/>
          <w:bCs/>
        </w:rPr>
      </w:pPr>
    </w:p>
    <w:p w14:paraId="7BB9F47B" w14:textId="3A5C0745" w:rsidR="00FA4A9D" w:rsidRPr="00EA1913" w:rsidRDefault="00FA4A9D" w:rsidP="00FA4A9D">
      <w:pPr>
        <w:pStyle w:val="ListParagraph"/>
        <w:numPr>
          <w:ilvl w:val="0"/>
          <w:numId w:val="1"/>
        </w:numPr>
        <w:spacing w:line="480" w:lineRule="auto"/>
        <w:ind w:left="284" w:hanging="284"/>
        <w:rPr>
          <w:rFonts w:ascii="Times New Roman" w:hAnsi="Times New Roman" w:cs="Times New Roman"/>
          <w:b/>
          <w:bCs/>
        </w:rPr>
      </w:pPr>
      <w:r w:rsidRPr="008657FD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39840" behindDoc="0" locked="0" layoutInCell="1" allowOverlap="1" wp14:anchorId="27E50746" wp14:editId="5FA44AE7">
                <wp:simplePos x="0" y="0"/>
                <wp:positionH relativeFrom="column">
                  <wp:posOffset>222250</wp:posOffset>
                </wp:positionH>
                <wp:positionV relativeFrom="paragraph">
                  <wp:posOffset>208280</wp:posOffset>
                </wp:positionV>
                <wp:extent cx="4784090" cy="7827645"/>
                <wp:effectExtent l="0" t="0" r="16510" b="20955"/>
                <wp:wrapSquare wrapText="bothSides"/>
                <wp:docPr id="265" name="Text Box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4090" cy="78276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E45ECD" w14:textId="77777777" w:rsidR="00FA4A9D" w:rsidRPr="00FA4A9D" w:rsidRDefault="00FA4A9D" w:rsidP="00FA4A9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E511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lt;?php</w:t>
                            </w:r>
                          </w:p>
                          <w:p w14:paraId="0A15B9AA" w14:textId="77777777" w:rsidR="00FA4A9D" w:rsidRPr="00FA4A9D" w:rsidRDefault="00FA4A9D" w:rsidP="00FA4A9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// </w:t>
                            </w:r>
                            <w:proofErr w:type="spellStart"/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oneksi</w:t>
                            </w:r>
                            <w:proofErr w:type="spellEnd"/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database</w:t>
                            </w:r>
                          </w:p>
                          <w:p w14:paraId="7E806467" w14:textId="77777777" w:rsidR="00FA4A9D" w:rsidRPr="00FA4A9D" w:rsidRDefault="00FA4A9D" w:rsidP="00FA4A9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nclude('../</w:t>
                            </w:r>
                            <w:proofErr w:type="spellStart"/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b_conn.php</w:t>
                            </w:r>
                            <w:proofErr w:type="spellEnd"/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');</w:t>
                            </w:r>
                          </w:p>
                          <w:p w14:paraId="1E98C5B8" w14:textId="77777777" w:rsidR="00FA4A9D" w:rsidRPr="00FA4A9D" w:rsidRDefault="00FA4A9D" w:rsidP="00FA4A9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65E5F8E3" w14:textId="77777777" w:rsidR="00FA4A9D" w:rsidRPr="00FA4A9D" w:rsidRDefault="00FA4A9D" w:rsidP="00FA4A9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f (</w:t>
                            </w:r>
                            <w:proofErr w:type="spellStart"/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sset</w:t>
                            </w:r>
                            <w:proofErr w:type="spellEnd"/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$_GET['id'])) {</w:t>
                            </w:r>
                          </w:p>
                          <w:p w14:paraId="4289FC86" w14:textId="77777777" w:rsidR="00FA4A9D" w:rsidRPr="00FA4A9D" w:rsidRDefault="00FA4A9D" w:rsidP="00FA4A9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$</w:t>
                            </w:r>
                            <w:proofErr w:type="spellStart"/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quiz_id</w:t>
                            </w:r>
                            <w:proofErr w:type="spellEnd"/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= $_GET['id'];</w:t>
                            </w:r>
                          </w:p>
                          <w:p w14:paraId="42A97546" w14:textId="77777777" w:rsidR="00FA4A9D" w:rsidRPr="00FA4A9D" w:rsidRDefault="00FA4A9D" w:rsidP="00FA4A9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7A04DB0A" w14:textId="77777777" w:rsidR="00FA4A9D" w:rsidRPr="00FA4A9D" w:rsidRDefault="00FA4A9D" w:rsidP="00FA4A9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// Query </w:t>
                            </w:r>
                            <w:proofErr w:type="spellStart"/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ntuk</w:t>
                            </w:r>
                            <w:proofErr w:type="spellEnd"/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ndapatkan</w:t>
                            </w:r>
                            <w:proofErr w:type="spellEnd"/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data quiz</w:t>
                            </w:r>
                          </w:p>
                          <w:p w14:paraId="2753FBF4" w14:textId="77777777" w:rsidR="00FA4A9D" w:rsidRPr="00FA4A9D" w:rsidRDefault="00FA4A9D" w:rsidP="00FA4A9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$</w:t>
                            </w:r>
                            <w:proofErr w:type="spellStart"/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quiz_query</w:t>
                            </w:r>
                            <w:proofErr w:type="spellEnd"/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= "SELECT * FROM quizzes WHERE id = $</w:t>
                            </w:r>
                            <w:proofErr w:type="spellStart"/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quiz_id</w:t>
                            </w:r>
                            <w:proofErr w:type="spellEnd"/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";</w:t>
                            </w:r>
                          </w:p>
                          <w:p w14:paraId="5BF59A14" w14:textId="77777777" w:rsidR="00FA4A9D" w:rsidRPr="00FA4A9D" w:rsidRDefault="00FA4A9D" w:rsidP="00FA4A9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$</w:t>
                            </w:r>
                            <w:proofErr w:type="spellStart"/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quiz_result</w:t>
                            </w:r>
                            <w:proofErr w:type="spellEnd"/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= </w:t>
                            </w:r>
                            <w:proofErr w:type="spellStart"/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ysqli_</w:t>
                            </w:r>
                            <w:proofErr w:type="gramStart"/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query</w:t>
                            </w:r>
                            <w:proofErr w:type="spellEnd"/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$conn, $</w:t>
                            </w:r>
                            <w:proofErr w:type="spellStart"/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quiz_query</w:t>
                            </w:r>
                            <w:proofErr w:type="spellEnd"/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  <w:p w14:paraId="7824D451" w14:textId="77777777" w:rsidR="00FA4A9D" w:rsidRPr="00FA4A9D" w:rsidRDefault="00FA4A9D" w:rsidP="00FA4A9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$quiz = </w:t>
                            </w:r>
                            <w:proofErr w:type="spellStart"/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ysqli_fetch_assoc</w:t>
                            </w:r>
                            <w:proofErr w:type="spellEnd"/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$</w:t>
                            </w:r>
                            <w:proofErr w:type="spellStart"/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quiz_result</w:t>
                            </w:r>
                            <w:proofErr w:type="spellEnd"/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  <w:p w14:paraId="37F22C93" w14:textId="77777777" w:rsidR="00FA4A9D" w:rsidRPr="00FA4A9D" w:rsidRDefault="00FA4A9D" w:rsidP="00FA4A9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60A4D4B3" w14:textId="77777777" w:rsidR="00FA4A9D" w:rsidRPr="00FA4A9D" w:rsidRDefault="00FA4A9D" w:rsidP="00FA4A9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// Query </w:t>
                            </w:r>
                            <w:proofErr w:type="spellStart"/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ntuk</w:t>
                            </w:r>
                            <w:proofErr w:type="spellEnd"/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ndapatkan</w:t>
                            </w:r>
                            <w:proofErr w:type="spellEnd"/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oal-soal</w:t>
                            </w:r>
                            <w:proofErr w:type="spellEnd"/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quiz</w:t>
                            </w:r>
                          </w:p>
                          <w:p w14:paraId="2E80B3F1" w14:textId="77777777" w:rsidR="00FA4A9D" w:rsidRPr="00FA4A9D" w:rsidRDefault="00FA4A9D" w:rsidP="00FA4A9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$</w:t>
                            </w:r>
                            <w:proofErr w:type="spellStart"/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questions_query</w:t>
                            </w:r>
                            <w:proofErr w:type="spellEnd"/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= "SELECT * FROM </w:t>
                            </w:r>
                            <w:proofErr w:type="spellStart"/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quiz_questions</w:t>
                            </w:r>
                            <w:proofErr w:type="spellEnd"/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WHERE </w:t>
                            </w:r>
                            <w:proofErr w:type="spellStart"/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quiz_id</w:t>
                            </w:r>
                            <w:proofErr w:type="spellEnd"/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= $</w:t>
                            </w:r>
                            <w:proofErr w:type="spellStart"/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quiz_id</w:t>
                            </w:r>
                            <w:proofErr w:type="spellEnd"/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";</w:t>
                            </w:r>
                          </w:p>
                          <w:p w14:paraId="1A83E105" w14:textId="77777777" w:rsidR="00FA4A9D" w:rsidRPr="00FA4A9D" w:rsidRDefault="00FA4A9D" w:rsidP="00FA4A9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$</w:t>
                            </w:r>
                            <w:proofErr w:type="spellStart"/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questions_result</w:t>
                            </w:r>
                            <w:proofErr w:type="spellEnd"/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= </w:t>
                            </w:r>
                            <w:proofErr w:type="spellStart"/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ysqli_</w:t>
                            </w:r>
                            <w:proofErr w:type="gramStart"/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query</w:t>
                            </w:r>
                            <w:proofErr w:type="spellEnd"/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$conn, $</w:t>
                            </w:r>
                            <w:proofErr w:type="spellStart"/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questions_query</w:t>
                            </w:r>
                            <w:proofErr w:type="spellEnd"/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  <w:p w14:paraId="34515229" w14:textId="7F10F83F" w:rsidR="00FA4A9D" w:rsidRDefault="00FA4A9D" w:rsidP="00FA4A9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7B00422F" w14:textId="77777777" w:rsidR="00FA4A9D" w:rsidRPr="00FA4A9D" w:rsidRDefault="00FA4A9D" w:rsidP="00FA4A9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// Proses </w:t>
                            </w:r>
                            <w:proofErr w:type="spellStart"/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apus</w:t>
                            </w:r>
                            <w:proofErr w:type="spellEnd"/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quiz </w:t>
                            </w:r>
                            <w:proofErr w:type="spellStart"/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jika</w:t>
                            </w:r>
                            <w:proofErr w:type="spellEnd"/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ombol</w:t>
                            </w:r>
                            <w:proofErr w:type="spellEnd"/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klik</w:t>
                            </w:r>
                            <w:proofErr w:type="spellEnd"/>
                          </w:p>
                          <w:p w14:paraId="53F7F2B2" w14:textId="77777777" w:rsidR="00FA4A9D" w:rsidRPr="00FA4A9D" w:rsidRDefault="00FA4A9D" w:rsidP="00FA4A9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f (</w:t>
                            </w:r>
                            <w:proofErr w:type="spellStart"/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sset</w:t>
                            </w:r>
                            <w:proofErr w:type="spellEnd"/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$_POST['</w:t>
                            </w:r>
                            <w:proofErr w:type="spellStart"/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elete_quiz</w:t>
                            </w:r>
                            <w:proofErr w:type="spellEnd"/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'])) {</w:t>
                            </w:r>
                          </w:p>
                          <w:p w14:paraId="6A26669C" w14:textId="77777777" w:rsidR="00FA4A9D" w:rsidRPr="00FA4A9D" w:rsidRDefault="00FA4A9D" w:rsidP="00FA4A9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// </w:t>
                            </w:r>
                            <w:proofErr w:type="spellStart"/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apus</w:t>
                            </w:r>
                            <w:proofErr w:type="spellEnd"/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oal-soal</w:t>
                            </w:r>
                            <w:proofErr w:type="spellEnd"/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erkait</w:t>
                            </w:r>
                            <w:proofErr w:type="spellEnd"/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quiz</w:t>
                            </w:r>
                          </w:p>
                          <w:p w14:paraId="5E3B679B" w14:textId="77777777" w:rsidR="00FA4A9D" w:rsidRPr="00FA4A9D" w:rsidRDefault="00FA4A9D" w:rsidP="00FA4A9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$</w:t>
                            </w:r>
                            <w:proofErr w:type="spellStart"/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elete_questions_query</w:t>
                            </w:r>
                            <w:proofErr w:type="spellEnd"/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= "DELETE FROM </w:t>
                            </w:r>
                            <w:proofErr w:type="spellStart"/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quiz_questions</w:t>
                            </w:r>
                            <w:proofErr w:type="spellEnd"/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WHERE </w:t>
                            </w:r>
                            <w:proofErr w:type="spellStart"/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quiz_id</w:t>
                            </w:r>
                            <w:proofErr w:type="spellEnd"/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= $</w:t>
                            </w:r>
                            <w:proofErr w:type="spellStart"/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quiz_id</w:t>
                            </w:r>
                            <w:proofErr w:type="spellEnd"/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";</w:t>
                            </w:r>
                          </w:p>
                          <w:p w14:paraId="28028598" w14:textId="77777777" w:rsidR="00FA4A9D" w:rsidRPr="00FA4A9D" w:rsidRDefault="00FA4A9D" w:rsidP="00FA4A9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spellStart"/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ysqli_</w:t>
                            </w:r>
                            <w:proofErr w:type="gramStart"/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query</w:t>
                            </w:r>
                            <w:proofErr w:type="spellEnd"/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$conn, $</w:t>
                            </w:r>
                            <w:proofErr w:type="spellStart"/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elete_questions_query</w:t>
                            </w:r>
                            <w:proofErr w:type="spellEnd"/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  <w:p w14:paraId="03CBDB5C" w14:textId="77777777" w:rsidR="00FA4A9D" w:rsidRPr="00FA4A9D" w:rsidRDefault="00FA4A9D" w:rsidP="00FA4A9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3EAB024F" w14:textId="77777777" w:rsidR="00FA4A9D" w:rsidRPr="00FA4A9D" w:rsidRDefault="00FA4A9D" w:rsidP="00FA4A9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// </w:t>
                            </w:r>
                            <w:proofErr w:type="spellStart"/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apus</w:t>
                            </w:r>
                            <w:proofErr w:type="spellEnd"/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quiz</w:t>
                            </w:r>
                          </w:p>
                          <w:p w14:paraId="418458C8" w14:textId="77777777" w:rsidR="00FA4A9D" w:rsidRPr="00FA4A9D" w:rsidRDefault="00FA4A9D" w:rsidP="00FA4A9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$</w:t>
                            </w:r>
                            <w:proofErr w:type="spellStart"/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elete_quiz_query</w:t>
                            </w:r>
                            <w:proofErr w:type="spellEnd"/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= "DELETE FROM quizzes WHERE id = $</w:t>
                            </w:r>
                            <w:proofErr w:type="spellStart"/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quiz_id</w:t>
                            </w:r>
                            <w:proofErr w:type="spellEnd"/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";</w:t>
                            </w:r>
                          </w:p>
                          <w:p w14:paraId="0D4EC075" w14:textId="77777777" w:rsidR="00FA4A9D" w:rsidRPr="00FA4A9D" w:rsidRDefault="00FA4A9D" w:rsidP="00FA4A9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spellStart"/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ysqli_</w:t>
                            </w:r>
                            <w:proofErr w:type="gramStart"/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query</w:t>
                            </w:r>
                            <w:proofErr w:type="spellEnd"/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$conn, $</w:t>
                            </w:r>
                            <w:proofErr w:type="spellStart"/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elete_quiz_query</w:t>
                            </w:r>
                            <w:proofErr w:type="spellEnd"/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  <w:p w14:paraId="49108412" w14:textId="77777777" w:rsidR="00FA4A9D" w:rsidRPr="00FA4A9D" w:rsidRDefault="00FA4A9D" w:rsidP="00FA4A9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2EC9C8BC" w14:textId="77777777" w:rsidR="00FA4A9D" w:rsidRPr="00FD68AA" w:rsidRDefault="00FA4A9D" w:rsidP="00FA4A9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E50746" id="Text Box 265" o:spid="_x0000_s1161" type="#_x0000_t202" style="position:absolute;left:0;text-align:left;margin-left:17.5pt;margin-top:16.4pt;width:376.7pt;height:616.35pt;z-index:251939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" filled="f">
                <v:textbox>
                  <w:txbxContent>
                    <w:p w14:paraId="2EE45ECD" w14:textId="77777777" w:rsidR="00FA4A9D" w:rsidRPr="00FA4A9D" w:rsidRDefault="00FA4A9D" w:rsidP="00FA4A9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E511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lt;?php</w:t>
                      </w:r>
                    </w:p>
                    <w:p w14:paraId="0A15B9AA" w14:textId="77777777" w:rsidR="00FA4A9D" w:rsidRPr="00FA4A9D" w:rsidRDefault="00FA4A9D" w:rsidP="00FA4A9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// </w:t>
                      </w:r>
                      <w:proofErr w:type="spellStart"/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oneksi</w:t>
                      </w:r>
                      <w:proofErr w:type="spellEnd"/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database</w:t>
                      </w:r>
                    </w:p>
                    <w:p w14:paraId="7E806467" w14:textId="77777777" w:rsidR="00FA4A9D" w:rsidRPr="00FA4A9D" w:rsidRDefault="00FA4A9D" w:rsidP="00FA4A9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nclude('../</w:t>
                      </w:r>
                      <w:proofErr w:type="spellStart"/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b_conn.php</w:t>
                      </w:r>
                      <w:proofErr w:type="spellEnd"/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');</w:t>
                      </w:r>
                    </w:p>
                    <w:p w14:paraId="1E98C5B8" w14:textId="77777777" w:rsidR="00FA4A9D" w:rsidRPr="00FA4A9D" w:rsidRDefault="00FA4A9D" w:rsidP="00FA4A9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65E5F8E3" w14:textId="77777777" w:rsidR="00FA4A9D" w:rsidRPr="00FA4A9D" w:rsidRDefault="00FA4A9D" w:rsidP="00FA4A9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f (</w:t>
                      </w:r>
                      <w:proofErr w:type="spellStart"/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sset</w:t>
                      </w:r>
                      <w:proofErr w:type="spellEnd"/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$_GET['id'])) {</w:t>
                      </w:r>
                    </w:p>
                    <w:p w14:paraId="4289FC86" w14:textId="77777777" w:rsidR="00FA4A9D" w:rsidRPr="00FA4A9D" w:rsidRDefault="00FA4A9D" w:rsidP="00FA4A9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$</w:t>
                      </w:r>
                      <w:proofErr w:type="spellStart"/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quiz_id</w:t>
                      </w:r>
                      <w:proofErr w:type="spellEnd"/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= $_GET['id'];</w:t>
                      </w:r>
                    </w:p>
                    <w:p w14:paraId="42A97546" w14:textId="77777777" w:rsidR="00FA4A9D" w:rsidRPr="00FA4A9D" w:rsidRDefault="00FA4A9D" w:rsidP="00FA4A9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7A04DB0A" w14:textId="77777777" w:rsidR="00FA4A9D" w:rsidRPr="00FA4A9D" w:rsidRDefault="00FA4A9D" w:rsidP="00FA4A9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// Query </w:t>
                      </w:r>
                      <w:proofErr w:type="spellStart"/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untuk</w:t>
                      </w:r>
                      <w:proofErr w:type="spellEnd"/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ndapatkan</w:t>
                      </w:r>
                      <w:proofErr w:type="spellEnd"/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data quiz</w:t>
                      </w:r>
                    </w:p>
                    <w:p w14:paraId="2753FBF4" w14:textId="77777777" w:rsidR="00FA4A9D" w:rsidRPr="00FA4A9D" w:rsidRDefault="00FA4A9D" w:rsidP="00FA4A9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$</w:t>
                      </w:r>
                      <w:proofErr w:type="spellStart"/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quiz_query</w:t>
                      </w:r>
                      <w:proofErr w:type="spellEnd"/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= "SELECT * FROM quizzes WHERE id = $</w:t>
                      </w:r>
                      <w:proofErr w:type="spellStart"/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quiz_id</w:t>
                      </w:r>
                      <w:proofErr w:type="spellEnd"/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";</w:t>
                      </w:r>
                    </w:p>
                    <w:p w14:paraId="5BF59A14" w14:textId="77777777" w:rsidR="00FA4A9D" w:rsidRPr="00FA4A9D" w:rsidRDefault="00FA4A9D" w:rsidP="00FA4A9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$</w:t>
                      </w:r>
                      <w:proofErr w:type="spellStart"/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quiz_result</w:t>
                      </w:r>
                      <w:proofErr w:type="spellEnd"/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= </w:t>
                      </w:r>
                      <w:proofErr w:type="spellStart"/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ysqli_</w:t>
                      </w:r>
                      <w:proofErr w:type="gramStart"/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query</w:t>
                      </w:r>
                      <w:proofErr w:type="spellEnd"/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</w:t>
                      </w:r>
                      <w:proofErr w:type="gramEnd"/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$conn, $</w:t>
                      </w:r>
                      <w:proofErr w:type="spellStart"/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quiz_query</w:t>
                      </w:r>
                      <w:proofErr w:type="spellEnd"/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;</w:t>
                      </w:r>
                    </w:p>
                    <w:p w14:paraId="7824D451" w14:textId="77777777" w:rsidR="00FA4A9D" w:rsidRPr="00FA4A9D" w:rsidRDefault="00FA4A9D" w:rsidP="00FA4A9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$quiz = </w:t>
                      </w:r>
                      <w:proofErr w:type="spellStart"/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ysqli_fetch_assoc</w:t>
                      </w:r>
                      <w:proofErr w:type="spellEnd"/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$</w:t>
                      </w:r>
                      <w:proofErr w:type="spellStart"/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quiz_result</w:t>
                      </w:r>
                      <w:proofErr w:type="spellEnd"/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;</w:t>
                      </w:r>
                    </w:p>
                    <w:p w14:paraId="37F22C93" w14:textId="77777777" w:rsidR="00FA4A9D" w:rsidRPr="00FA4A9D" w:rsidRDefault="00FA4A9D" w:rsidP="00FA4A9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60A4D4B3" w14:textId="77777777" w:rsidR="00FA4A9D" w:rsidRPr="00FA4A9D" w:rsidRDefault="00FA4A9D" w:rsidP="00FA4A9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// Query </w:t>
                      </w:r>
                      <w:proofErr w:type="spellStart"/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untuk</w:t>
                      </w:r>
                      <w:proofErr w:type="spellEnd"/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ndapatkan</w:t>
                      </w:r>
                      <w:proofErr w:type="spellEnd"/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oal-soal</w:t>
                      </w:r>
                      <w:proofErr w:type="spellEnd"/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quiz</w:t>
                      </w:r>
                    </w:p>
                    <w:p w14:paraId="2E80B3F1" w14:textId="77777777" w:rsidR="00FA4A9D" w:rsidRPr="00FA4A9D" w:rsidRDefault="00FA4A9D" w:rsidP="00FA4A9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$</w:t>
                      </w:r>
                      <w:proofErr w:type="spellStart"/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questions_query</w:t>
                      </w:r>
                      <w:proofErr w:type="spellEnd"/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= "SELECT * FROM </w:t>
                      </w:r>
                      <w:proofErr w:type="spellStart"/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quiz_questions</w:t>
                      </w:r>
                      <w:proofErr w:type="spellEnd"/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WHERE </w:t>
                      </w:r>
                      <w:proofErr w:type="spellStart"/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quiz_id</w:t>
                      </w:r>
                      <w:proofErr w:type="spellEnd"/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= $</w:t>
                      </w:r>
                      <w:proofErr w:type="spellStart"/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quiz_id</w:t>
                      </w:r>
                      <w:proofErr w:type="spellEnd"/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";</w:t>
                      </w:r>
                    </w:p>
                    <w:p w14:paraId="1A83E105" w14:textId="77777777" w:rsidR="00FA4A9D" w:rsidRPr="00FA4A9D" w:rsidRDefault="00FA4A9D" w:rsidP="00FA4A9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$</w:t>
                      </w:r>
                      <w:proofErr w:type="spellStart"/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questions_result</w:t>
                      </w:r>
                      <w:proofErr w:type="spellEnd"/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= </w:t>
                      </w:r>
                      <w:proofErr w:type="spellStart"/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ysqli_</w:t>
                      </w:r>
                      <w:proofErr w:type="gramStart"/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query</w:t>
                      </w:r>
                      <w:proofErr w:type="spellEnd"/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</w:t>
                      </w:r>
                      <w:proofErr w:type="gramEnd"/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$conn, $</w:t>
                      </w:r>
                      <w:proofErr w:type="spellStart"/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questions_query</w:t>
                      </w:r>
                      <w:proofErr w:type="spellEnd"/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;</w:t>
                      </w:r>
                    </w:p>
                    <w:p w14:paraId="34515229" w14:textId="7F10F83F" w:rsidR="00FA4A9D" w:rsidRDefault="00FA4A9D" w:rsidP="00FA4A9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}</w:t>
                      </w:r>
                    </w:p>
                    <w:p w14:paraId="7B00422F" w14:textId="77777777" w:rsidR="00FA4A9D" w:rsidRPr="00FA4A9D" w:rsidRDefault="00FA4A9D" w:rsidP="00FA4A9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// Proses </w:t>
                      </w:r>
                      <w:proofErr w:type="spellStart"/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apus</w:t>
                      </w:r>
                      <w:proofErr w:type="spellEnd"/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quiz </w:t>
                      </w:r>
                      <w:proofErr w:type="spellStart"/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jika</w:t>
                      </w:r>
                      <w:proofErr w:type="spellEnd"/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ombol</w:t>
                      </w:r>
                      <w:proofErr w:type="spellEnd"/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klik</w:t>
                      </w:r>
                      <w:proofErr w:type="spellEnd"/>
                    </w:p>
                    <w:p w14:paraId="53F7F2B2" w14:textId="77777777" w:rsidR="00FA4A9D" w:rsidRPr="00FA4A9D" w:rsidRDefault="00FA4A9D" w:rsidP="00FA4A9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f (</w:t>
                      </w:r>
                      <w:proofErr w:type="spellStart"/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sset</w:t>
                      </w:r>
                      <w:proofErr w:type="spellEnd"/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$_POST['</w:t>
                      </w:r>
                      <w:proofErr w:type="spellStart"/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elete_quiz</w:t>
                      </w:r>
                      <w:proofErr w:type="spellEnd"/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'])) {</w:t>
                      </w:r>
                    </w:p>
                    <w:p w14:paraId="6A26669C" w14:textId="77777777" w:rsidR="00FA4A9D" w:rsidRPr="00FA4A9D" w:rsidRDefault="00FA4A9D" w:rsidP="00FA4A9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// </w:t>
                      </w:r>
                      <w:proofErr w:type="spellStart"/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apus</w:t>
                      </w:r>
                      <w:proofErr w:type="spellEnd"/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oal-soal</w:t>
                      </w:r>
                      <w:proofErr w:type="spellEnd"/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erkait</w:t>
                      </w:r>
                      <w:proofErr w:type="spellEnd"/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quiz</w:t>
                      </w:r>
                    </w:p>
                    <w:p w14:paraId="5E3B679B" w14:textId="77777777" w:rsidR="00FA4A9D" w:rsidRPr="00FA4A9D" w:rsidRDefault="00FA4A9D" w:rsidP="00FA4A9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$</w:t>
                      </w:r>
                      <w:proofErr w:type="spellStart"/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elete_questions_query</w:t>
                      </w:r>
                      <w:proofErr w:type="spellEnd"/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= "DELETE FROM </w:t>
                      </w:r>
                      <w:proofErr w:type="spellStart"/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quiz_questions</w:t>
                      </w:r>
                      <w:proofErr w:type="spellEnd"/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WHERE </w:t>
                      </w:r>
                      <w:proofErr w:type="spellStart"/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quiz_id</w:t>
                      </w:r>
                      <w:proofErr w:type="spellEnd"/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= $</w:t>
                      </w:r>
                      <w:proofErr w:type="spellStart"/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quiz_id</w:t>
                      </w:r>
                      <w:proofErr w:type="spellEnd"/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";</w:t>
                      </w:r>
                    </w:p>
                    <w:p w14:paraId="28028598" w14:textId="77777777" w:rsidR="00FA4A9D" w:rsidRPr="00FA4A9D" w:rsidRDefault="00FA4A9D" w:rsidP="00FA4A9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</w:t>
                      </w:r>
                      <w:proofErr w:type="spellStart"/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ysqli_</w:t>
                      </w:r>
                      <w:proofErr w:type="gramStart"/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query</w:t>
                      </w:r>
                      <w:proofErr w:type="spellEnd"/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</w:t>
                      </w:r>
                      <w:proofErr w:type="gramEnd"/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$conn, $</w:t>
                      </w:r>
                      <w:proofErr w:type="spellStart"/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elete_questions_query</w:t>
                      </w:r>
                      <w:proofErr w:type="spellEnd"/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;</w:t>
                      </w:r>
                    </w:p>
                    <w:p w14:paraId="03CBDB5C" w14:textId="77777777" w:rsidR="00FA4A9D" w:rsidRPr="00FA4A9D" w:rsidRDefault="00FA4A9D" w:rsidP="00FA4A9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3EAB024F" w14:textId="77777777" w:rsidR="00FA4A9D" w:rsidRPr="00FA4A9D" w:rsidRDefault="00FA4A9D" w:rsidP="00FA4A9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// </w:t>
                      </w:r>
                      <w:proofErr w:type="spellStart"/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apus</w:t>
                      </w:r>
                      <w:proofErr w:type="spellEnd"/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quiz</w:t>
                      </w:r>
                    </w:p>
                    <w:p w14:paraId="418458C8" w14:textId="77777777" w:rsidR="00FA4A9D" w:rsidRPr="00FA4A9D" w:rsidRDefault="00FA4A9D" w:rsidP="00FA4A9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$</w:t>
                      </w:r>
                      <w:proofErr w:type="spellStart"/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elete_quiz_query</w:t>
                      </w:r>
                      <w:proofErr w:type="spellEnd"/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= "DELETE FROM quizzes WHERE id = $</w:t>
                      </w:r>
                      <w:proofErr w:type="spellStart"/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quiz_id</w:t>
                      </w:r>
                      <w:proofErr w:type="spellEnd"/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";</w:t>
                      </w:r>
                    </w:p>
                    <w:p w14:paraId="0D4EC075" w14:textId="77777777" w:rsidR="00FA4A9D" w:rsidRPr="00FA4A9D" w:rsidRDefault="00FA4A9D" w:rsidP="00FA4A9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</w:t>
                      </w:r>
                      <w:proofErr w:type="spellStart"/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ysqli_</w:t>
                      </w:r>
                      <w:proofErr w:type="gramStart"/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query</w:t>
                      </w:r>
                      <w:proofErr w:type="spellEnd"/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</w:t>
                      </w:r>
                      <w:proofErr w:type="gramEnd"/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$conn, $</w:t>
                      </w:r>
                      <w:proofErr w:type="spellStart"/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elete_quiz_query</w:t>
                      </w:r>
                      <w:proofErr w:type="spellEnd"/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;</w:t>
                      </w:r>
                    </w:p>
                    <w:p w14:paraId="49108412" w14:textId="77777777" w:rsidR="00FA4A9D" w:rsidRPr="00FA4A9D" w:rsidRDefault="00FA4A9D" w:rsidP="00FA4A9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2EC9C8BC" w14:textId="77777777" w:rsidR="00FA4A9D" w:rsidRPr="00FD68AA" w:rsidRDefault="00FA4A9D" w:rsidP="00FA4A9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proofErr w:type="spellStart"/>
      <w:r w:rsidRPr="008657FD">
        <w:rPr>
          <w:rFonts w:ascii="Times New Roman" w:hAnsi="Times New Roman" w:cs="Times New Roman"/>
        </w:rPr>
        <w:t>Perint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lete_</w:t>
      </w:r>
      <w:r>
        <w:rPr>
          <w:rFonts w:ascii="Times New Roman" w:hAnsi="Times New Roman" w:cs="Times New Roman"/>
          <w:i/>
          <w:iCs/>
        </w:rPr>
        <w:t>quiz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php</w:t>
      </w:r>
      <w:proofErr w:type="spellEnd"/>
    </w:p>
    <w:p w14:paraId="2EBC72BF" w14:textId="5213C444" w:rsidR="00FA4A9D" w:rsidRDefault="00FA4A9D" w:rsidP="00334A48">
      <w:pPr>
        <w:rPr>
          <w:rFonts w:ascii="Times New Roman" w:hAnsi="Times New Roman" w:cs="Times New Roman"/>
          <w:b/>
          <w:bCs/>
        </w:rPr>
      </w:pPr>
      <w:r w:rsidRPr="008657FD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41888" behindDoc="0" locked="0" layoutInCell="1" allowOverlap="1" wp14:anchorId="2CD3090F" wp14:editId="2634A9A4">
                <wp:simplePos x="0" y="0"/>
                <wp:positionH relativeFrom="column">
                  <wp:posOffset>228600</wp:posOffset>
                </wp:positionH>
                <wp:positionV relativeFrom="paragraph">
                  <wp:posOffset>578</wp:posOffset>
                </wp:positionV>
                <wp:extent cx="4784090" cy="7827645"/>
                <wp:effectExtent l="0" t="0" r="16510" b="20955"/>
                <wp:wrapSquare wrapText="bothSides"/>
                <wp:docPr id="266" name="Text Box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4090" cy="78276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8E0A1C" w14:textId="77777777" w:rsidR="00FA4A9D" w:rsidRPr="00FA4A9D" w:rsidRDefault="00FA4A9D" w:rsidP="00FA4A9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E511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// Redirect </w:t>
                            </w:r>
                            <w:proofErr w:type="spellStart"/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e</w:t>
                            </w:r>
                            <w:proofErr w:type="spellEnd"/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alaman</w:t>
                            </w:r>
                            <w:proofErr w:type="spellEnd"/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daftar quiz</w:t>
                            </w:r>
                          </w:p>
                          <w:p w14:paraId="7F26C9A8" w14:textId="77777777" w:rsidR="00FA4A9D" w:rsidRPr="00FA4A9D" w:rsidRDefault="00FA4A9D" w:rsidP="00FA4A9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gramStart"/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eader(</w:t>
                            </w:r>
                            <w:proofErr w:type="gramEnd"/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"Location: </w:t>
                            </w:r>
                            <w:proofErr w:type="spellStart"/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ta_quiz.php</w:t>
                            </w:r>
                            <w:proofErr w:type="spellEnd"/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");</w:t>
                            </w:r>
                          </w:p>
                          <w:p w14:paraId="0E132B0B" w14:textId="77777777" w:rsidR="00FA4A9D" w:rsidRPr="00FA4A9D" w:rsidRDefault="00FA4A9D" w:rsidP="00FA4A9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106705F6" w14:textId="77777777" w:rsidR="00FA4A9D" w:rsidRPr="00FA4A9D" w:rsidRDefault="00FA4A9D" w:rsidP="00FA4A9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?&gt;</w:t>
                            </w:r>
                          </w:p>
                          <w:p w14:paraId="5B5C7459" w14:textId="77777777" w:rsidR="00FA4A9D" w:rsidRPr="00FA4A9D" w:rsidRDefault="00FA4A9D" w:rsidP="00FA4A9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04E86D33" w14:textId="77777777" w:rsidR="00FA4A9D" w:rsidRPr="00FA4A9D" w:rsidRDefault="00FA4A9D" w:rsidP="00FA4A9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lt;!DOCTYPE html&gt;</w:t>
                            </w:r>
                          </w:p>
                          <w:p w14:paraId="63B20276" w14:textId="77777777" w:rsidR="00FA4A9D" w:rsidRPr="00FA4A9D" w:rsidRDefault="00FA4A9D" w:rsidP="00FA4A9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lt;html lang="</w:t>
                            </w:r>
                            <w:proofErr w:type="spellStart"/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n</w:t>
                            </w:r>
                            <w:proofErr w:type="spellEnd"/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"&gt;</w:t>
                            </w:r>
                          </w:p>
                          <w:p w14:paraId="3F1546E7" w14:textId="77777777" w:rsidR="00FA4A9D" w:rsidRPr="00FA4A9D" w:rsidRDefault="00FA4A9D" w:rsidP="00FA4A9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lt;head&gt;</w:t>
                            </w:r>
                          </w:p>
                          <w:p w14:paraId="2E4DE42F" w14:textId="77777777" w:rsidR="00FA4A9D" w:rsidRPr="00FA4A9D" w:rsidRDefault="00FA4A9D" w:rsidP="00FA4A9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&lt;meta charset="UTF-8"&gt;</w:t>
                            </w:r>
                          </w:p>
                          <w:p w14:paraId="7D37B7DC" w14:textId="77777777" w:rsidR="00FA4A9D" w:rsidRPr="00FA4A9D" w:rsidRDefault="00FA4A9D" w:rsidP="00FA4A9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&lt;meta name="viewport" content="width=device-width, initial-scale=1.0"&gt;</w:t>
                            </w:r>
                          </w:p>
                          <w:p w14:paraId="5D957C7D" w14:textId="77777777" w:rsidR="00FA4A9D" w:rsidRPr="00FA4A9D" w:rsidRDefault="00FA4A9D" w:rsidP="00FA4A9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&lt;title&gt;</w:t>
                            </w:r>
                            <w:proofErr w:type="spellStart"/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onfirmasi</w:t>
                            </w:r>
                            <w:proofErr w:type="spellEnd"/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apus</w:t>
                            </w:r>
                            <w:proofErr w:type="spellEnd"/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Quiz&lt;/title&gt;</w:t>
                            </w:r>
                          </w:p>
                          <w:p w14:paraId="4AD5B421" w14:textId="77777777" w:rsidR="00FA4A9D" w:rsidRPr="00FA4A9D" w:rsidRDefault="00FA4A9D" w:rsidP="00FA4A9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&lt;link </w:t>
                            </w:r>
                            <w:proofErr w:type="spellStart"/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el</w:t>
                            </w:r>
                            <w:proofErr w:type="spellEnd"/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="stylesheet" </w:t>
                            </w:r>
                            <w:proofErr w:type="spellStart"/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ref</w:t>
                            </w:r>
                            <w:proofErr w:type="spellEnd"/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="delete_quiz.css"&gt;</w:t>
                            </w:r>
                          </w:p>
                          <w:p w14:paraId="036C4556" w14:textId="77777777" w:rsidR="00FA4A9D" w:rsidRPr="00FA4A9D" w:rsidRDefault="00FA4A9D" w:rsidP="00FA4A9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lt;/head&gt;</w:t>
                            </w:r>
                          </w:p>
                          <w:p w14:paraId="6BACA492" w14:textId="77777777" w:rsidR="00FA4A9D" w:rsidRPr="00FA4A9D" w:rsidRDefault="00FA4A9D" w:rsidP="00FA4A9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lt;body&gt;</w:t>
                            </w:r>
                          </w:p>
                          <w:p w14:paraId="593254F2" w14:textId="77777777" w:rsidR="00FA4A9D" w:rsidRPr="00FA4A9D" w:rsidRDefault="00FA4A9D" w:rsidP="00FA4A9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&lt;h1&gt;</w:t>
                            </w:r>
                            <w:proofErr w:type="spellStart"/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onfirmasi</w:t>
                            </w:r>
                            <w:proofErr w:type="spellEnd"/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nghapusan</w:t>
                            </w:r>
                            <w:proofErr w:type="spellEnd"/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Quiz: &lt;?php echo $quiz['</w:t>
                            </w:r>
                            <w:proofErr w:type="spellStart"/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quiz_name</w:t>
                            </w:r>
                            <w:proofErr w:type="spellEnd"/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']</w:t>
                            </w:r>
                            <w:proofErr w:type="gramStart"/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; ?</w:t>
                            </w:r>
                            <w:proofErr w:type="gramEnd"/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gt;&lt;/h1&gt;</w:t>
                            </w:r>
                          </w:p>
                          <w:p w14:paraId="7AF1B4EE" w14:textId="77777777" w:rsidR="00FA4A9D" w:rsidRPr="00FA4A9D" w:rsidRDefault="00FA4A9D" w:rsidP="00FA4A9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25B719AE" w14:textId="77777777" w:rsidR="00FA4A9D" w:rsidRPr="00FA4A9D" w:rsidRDefault="00FA4A9D" w:rsidP="00FA4A9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&lt;p&gt;Quiz </w:t>
                            </w:r>
                            <w:proofErr w:type="spellStart"/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ni</w:t>
                            </w:r>
                            <w:proofErr w:type="spellEnd"/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miliki</w:t>
                            </w:r>
                            <w:proofErr w:type="spellEnd"/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oal-soal</w:t>
                            </w:r>
                            <w:proofErr w:type="spellEnd"/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erikut</w:t>
                            </w:r>
                            <w:proofErr w:type="spellEnd"/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&lt;/p&gt;</w:t>
                            </w:r>
                          </w:p>
                          <w:p w14:paraId="7C60EE91" w14:textId="77777777" w:rsidR="00FA4A9D" w:rsidRPr="00FA4A9D" w:rsidRDefault="00FA4A9D" w:rsidP="00FA4A9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&lt;ul&gt;</w:t>
                            </w:r>
                          </w:p>
                          <w:p w14:paraId="2DAD2005" w14:textId="77777777" w:rsidR="00FA4A9D" w:rsidRPr="00FA4A9D" w:rsidRDefault="00FA4A9D" w:rsidP="00FA4A9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&lt;?php while ($question = </w:t>
                            </w:r>
                            <w:proofErr w:type="spellStart"/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ysqli_fetch_assoc</w:t>
                            </w:r>
                            <w:proofErr w:type="spellEnd"/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$</w:t>
                            </w:r>
                            <w:proofErr w:type="spellStart"/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questions_result</w:t>
                            </w:r>
                            <w:proofErr w:type="spellEnd"/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)) </w:t>
                            </w:r>
                            <w:proofErr w:type="gramStart"/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{ ?</w:t>
                            </w:r>
                            <w:proofErr w:type="gramEnd"/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gt;</w:t>
                            </w:r>
                          </w:p>
                          <w:p w14:paraId="65B236A8" w14:textId="77777777" w:rsidR="00FA4A9D" w:rsidRPr="00FA4A9D" w:rsidRDefault="00FA4A9D" w:rsidP="00FA4A9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&lt;li&gt;</w:t>
                            </w:r>
                          </w:p>
                          <w:p w14:paraId="00E7B8E1" w14:textId="77777777" w:rsidR="00FA4A9D" w:rsidRPr="00FA4A9D" w:rsidRDefault="00FA4A9D" w:rsidP="00FA4A9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&lt;strong&gt;</w:t>
                            </w:r>
                            <w:proofErr w:type="spellStart"/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rtanyaan</w:t>
                            </w:r>
                            <w:proofErr w:type="spellEnd"/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&lt;/strong&gt; &lt;?php echo $question['question']</w:t>
                            </w:r>
                            <w:proofErr w:type="gramStart"/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; ?</w:t>
                            </w:r>
                            <w:proofErr w:type="gramEnd"/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gt;&lt;</w:t>
                            </w:r>
                            <w:proofErr w:type="spellStart"/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r</w:t>
                            </w:r>
                            <w:proofErr w:type="spellEnd"/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gt;</w:t>
                            </w:r>
                          </w:p>
                          <w:p w14:paraId="54AC4E27" w14:textId="77777777" w:rsidR="00FA4A9D" w:rsidRPr="00FA4A9D" w:rsidRDefault="00FA4A9D" w:rsidP="00FA4A9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&lt;strong&gt;</w:t>
                            </w:r>
                            <w:proofErr w:type="spellStart"/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psi</w:t>
                            </w:r>
                            <w:proofErr w:type="spellEnd"/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A:&lt;/strong&gt; &lt;?php echo $question['</w:t>
                            </w:r>
                            <w:proofErr w:type="spellStart"/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ption_a</w:t>
                            </w:r>
                            <w:proofErr w:type="spellEnd"/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']</w:t>
                            </w:r>
                            <w:proofErr w:type="gramStart"/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; ?</w:t>
                            </w:r>
                            <w:proofErr w:type="gramEnd"/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gt;&lt;</w:t>
                            </w:r>
                            <w:proofErr w:type="spellStart"/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r</w:t>
                            </w:r>
                            <w:proofErr w:type="spellEnd"/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gt;</w:t>
                            </w:r>
                          </w:p>
                          <w:p w14:paraId="713F13C5" w14:textId="77777777" w:rsidR="00FA4A9D" w:rsidRPr="00FA4A9D" w:rsidRDefault="00FA4A9D" w:rsidP="00FA4A9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&lt;strong&gt;</w:t>
                            </w:r>
                            <w:proofErr w:type="spellStart"/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psi</w:t>
                            </w:r>
                            <w:proofErr w:type="spellEnd"/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B:&lt;/strong&gt; &lt;?php echo $question['</w:t>
                            </w:r>
                            <w:proofErr w:type="spellStart"/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ption_b</w:t>
                            </w:r>
                            <w:proofErr w:type="spellEnd"/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']</w:t>
                            </w:r>
                            <w:proofErr w:type="gramStart"/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; ?</w:t>
                            </w:r>
                            <w:proofErr w:type="gramEnd"/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gt;&lt;</w:t>
                            </w:r>
                            <w:proofErr w:type="spellStart"/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r</w:t>
                            </w:r>
                            <w:proofErr w:type="spellEnd"/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gt;</w:t>
                            </w:r>
                          </w:p>
                          <w:p w14:paraId="1BE65D90" w14:textId="77777777" w:rsidR="00FA4A9D" w:rsidRPr="00FA4A9D" w:rsidRDefault="00FA4A9D" w:rsidP="00FA4A9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&lt;strong&gt;</w:t>
                            </w:r>
                            <w:proofErr w:type="spellStart"/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psi</w:t>
                            </w:r>
                            <w:proofErr w:type="spellEnd"/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C:&lt;/strong&gt; &lt;?php echo $question['</w:t>
                            </w:r>
                            <w:proofErr w:type="spellStart"/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ption_c</w:t>
                            </w:r>
                            <w:proofErr w:type="spellEnd"/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']</w:t>
                            </w:r>
                            <w:proofErr w:type="gramStart"/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; ?</w:t>
                            </w:r>
                            <w:proofErr w:type="gramEnd"/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gt;&lt;</w:t>
                            </w:r>
                            <w:proofErr w:type="spellStart"/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r</w:t>
                            </w:r>
                            <w:proofErr w:type="spellEnd"/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gt;</w:t>
                            </w:r>
                          </w:p>
                          <w:p w14:paraId="6FA00D7D" w14:textId="77777777" w:rsidR="00FA4A9D" w:rsidRPr="00FA4A9D" w:rsidRDefault="00FA4A9D" w:rsidP="00FA4A9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&lt;strong&gt;</w:t>
                            </w:r>
                            <w:proofErr w:type="spellStart"/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psi</w:t>
                            </w:r>
                            <w:proofErr w:type="spellEnd"/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D:&lt;/strong&gt; &lt;?php echo $question['</w:t>
                            </w:r>
                            <w:proofErr w:type="spellStart"/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ption_d</w:t>
                            </w:r>
                            <w:proofErr w:type="spellEnd"/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']</w:t>
                            </w:r>
                            <w:proofErr w:type="gramStart"/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; ?</w:t>
                            </w:r>
                            <w:proofErr w:type="gramEnd"/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gt;&lt;</w:t>
                            </w:r>
                            <w:proofErr w:type="spellStart"/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r</w:t>
                            </w:r>
                            <w:proofErr w:type="spellEnd"/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gt;</w:t>
                            </w:r>
                          </w:p>
                          <w:p w14:paraId="6A326CBE" w14:textId="77777777" w:rsidR="00FA4A9D" w:rsidRPr="00FA4A9D" w:rsidRDefault="00FA4A9D" w:rsidP="00FA4A9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&lt;strong&gt;</w:t>
                            </w:r>
                            <w:proofErr w:type="spellStart"/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Jawaban</w:t>
                            </w:r>
                            <w:proofErr w:type="spellEnd"/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enar</w:t>
                            </w:r>
                            <w:proofErr w:type="spellEnd"/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&lt;/strong&gt; &lt;?php echo $question['</w:t>
                            </w:r>
                            <w:proofErr w:type="spellStart"/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rrect_option</w:t>
                            </w:r>
                            <w:proofErr w:type="spellEnd"/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']</w:t>
                            </w:r>
                            <w:proofErr w:type="gramStart"/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; ?</w:t>
                            </w:r>
                            <w:proofErr w:type="gramEnd"/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gt;&lt;</w:t>
                            </w:r>
                            <w:proofErr w:type="spellStart"/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r</w:t>
                            </w:r>
                            <w:proofErr w:type="spellEnd"/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gt;&lt;</w:t>
                            </w:r>
                            <w:proofErr w:type="spellStart"/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r</w:t>
                            </w:r>
                            <w:proofErr w:type="spellEnd"/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gt;</w:t>
                            </w:r>
                          </w:p>
                          <w:p w14:paraId="2B82AA70" w14:textId="77777777" w:rsidR="00FA4A9D" w:rsidRPr="00FA4A9D" w:rsidRDefault="00FA4A9D" w:rsidP="00FA4A9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&lt;/li&gt;</w:t>
                            </w:r>
                          </w:p>
                          <w:p w14:paraId="4ED1565D" w14:textId="77777777" w:rsidR="00FA4A9D" w:rsidRPr="00FA4A9D" w:rsidRDefault="00FA4A9D" w:rsidP="00FA4A9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&lt;?</w:t>
                            </w:r>
                            <w:proofErr w:type="gramStart"/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hp }</w:t>
                            </w:r>
                            <w:proofErr w:type="gramEnd"/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?&gt;</w:t>
                            </w:r>
                          </w:p>
                          <w:p w14:paraId="39661A8A" w14:textId="4FEB1928" w:rsidR="00FA4A9D" w:rsidRPr="00FA4A9D" w:rsidRDefault="00FA4A9D" w:rsidP="00FA4A9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A4A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&lt;/ul&gt;</w:t>
                            </w:r>
                          </w:p>
                          <w:p w14:paraId="1D14E991" w14:textId="77777777" w:rsidR="00FA4A9D" w:rsidRPr="00FD68AA" w:rsidRDefault="00FA4A9D" w:rsidP="00FA4A9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D3090F" id="Text Box 266" o:spid="_x0000_s1162" type="#_x0000_t202" style="position:absolute;margin-left:18pt;margin-top:.05pt;width:376.7pt;height:616.35pt;z-index:251941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" filled="f">
                <v:textbox>
                  <w:txbxContent>
                    <w:p w14:paraId="578E0A1C" w14:textId="77777777" w:rsidR="00FA4A9D" w:rsidRPr="00FA4A9D" w:rsidRDefault="00FA4A9D" w:rsidP="00FA4A9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E511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// Redirect </w:t>
                      </w:r>
                      <w:proofErr w:type="spellStart"/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e</w:t>
                      </w:r>
                      <w:proofErr w:type="spellEnd"/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alaman</w:t>
                      </w:r>
                      <w:proofErr w:type="spellEnd"/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daftar quiz</w:t>
                      </w:r>
                    </w:p>
                    <w:p w14:paraId="7F26C9A8" w14:textId="77777777" w:rsidR="00FA4A9D" w:rsidRPr="00FA4A9D" w:rsidRDefault="00FA4A9D" w:rsidP="00FA4A9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</w:t>
                      </w:r>
                      <w:proofErr w:type="gramStart"/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eader(</w:t>
                      </w:r>
                      <w:proofErr w:type="gramEnd"/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"Location: </w:t>
                      </w:r>
                      <w:proofErr w:type="spellStart"/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ta_quiz.php</w:t>
                      </w:r>
                      <w:proofErr w:type="spellEnd"/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");</w:t>
                      </w:r>
                    </w:p>
                    <w:p w14:paraId="0E132B0B" w14:textId="77777777" w:rsidR="00FA4A9D" w:rsidRPr="00FA4A9D" w:rsidRDefault="00FA4A9D" w:rsidP="00FA4A9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}</w:t>
                      </w:r>
                    </w:p>
                    <w:p w14:paraId="106705F6" w14:textId="77777777" w:rsidR="00FA4A9D" w:rsidRPr="00FA4A9D" w:rsidRDefault="00FA4A9D" w:rsidP="00FA4A9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?&gt;</w:t>
                      </w:r>
                    </w:p>
                    <w:p w14:paraId="5B5C7459" w14:textId="77777777" w:rsidR="00FA4A9D" w:rsidRPr="00FA4A9D" w:rsidRDefault="00FA4A9D" w:rsidP="00FA4A9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04E86D33" w14:textId="77777777" w:rsidR="00FA4A9D" w:rsidRPr="00FA4A9D" w:rsidRDefault="00FA4A9D" w:rsidP="00FA4A9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lt;!DOCTYPE html&gt;</w:t>
                      </w:r>
                    </w:p>
                    <w:p w14:paraId="63B20276" w14:textId="77777777" w:rsidR="00FA4A9D" w:rsidRPr="00FA4A9D" w:rsidRDefault="00FA4A9D" w:rsidP="00FA4A9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lt;html lang="</w:t>
                      </w:r>
                      <w:proofErr w:type="spellStart"/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n</w:t>
                      </w:r>
                      <w:proofErr w:type="spellEnd"/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"&gt;</w:t>
                      </w:r>
                    </w:p>
                    <w:p w14:paraId="3F1546E7" w14:textId="77777777" w:rsidR="00FA4A9D" w:rsidRPr="00FA4A9D" w:rsidRDefault="00FA4A9D" w:rsidP="00FA4A9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lt;head&gt;</w:t>
                      </w:r>
                    </w:p>
                    <w:p w14:paraId="2E4DE42F" w14:textId="77777777" w:rsidR="00FA4A9D" w:rsidRPr="00FA4A9D" w:rsidRDefault="00FA4A9D" w:rsidP="00FA4A9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&lt;meta charset="UTF-8"&gt;</w:t>
                      </w:r>
                    </w:p>
                    <w:p w14:paraId="7D37B7DC" w14:textId="77777777" w:rsidR="00FA4A9D" w:rsidRPr="00FA4A9D" w:rsidRDefault="00FA4A9D" w:rsidP="00FA4A9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&lt;meta name="viewport" content="width=device-width, initial-scale=1.0"&gt;</w:t>
                      </w:r>
                    </w:p>
                    <w:p w14:paraId="5D957C7D" w14:textId="77777777" w:rsidR="00FA4A9D" w:rsidRPr="00FA4A9D" w:rsidRDefault="00FA4A9D" w:rsidP="00FA4A9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&lt;title&gt;</w:t>
                      </w:r>
                      <w:proofErr w:type="spellStart"/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onfirmasi</w:t>
                      </w:r>
                      <w:proofErr w:type="spellEnd"/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apus</w:t>
                      </w:r>
                      <w:proofErr w:type="spellEnd"/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Quiz&lt;/title&gt;</w:t>
                      </w:r>
                    </w:p>
                    <w:p w14:paraId="4AD5B421" w14:textId="77777777" w:rsidR="00FA4A9D" w:rsidRPr="00FA4A9D" w:rsidRDefault="00FA4A9D" w:rsidP="00FA4A9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&lt;link </w:t>
                      </w:r>
                      <w:proofErr w:type="spellStart"/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el</w:t>
                      </w:r>
                      <w:proofErr w:type="spellEnd"/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="stylesheet" </w:t>
                      </w:r>
                      <w:proofErr w:type="spellStart"/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ref</w:t>
                      </w:r>
                      <w:proofErr w:type="spellEnd"/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="delete_quiz.css"&gt;</w:t>
                      </w:r>
                    </w:p>
                    <w:p w14:paraId="036C4556" w14:textId="77777777" w:rsidR="00FA4A9D" w:rsidRPr="00FA4A9D" w:rsidRDefault="00FA4A9D" w:rsidP="00FA4A9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lt;/head&gt;</w:t>
                      </w:r>
                    </w:p>
                    <w:p w14:paraId="6BACA492" w14:textId="77777777" w:rsidR="00FA4A9D" w:rsidRPr="00FA4A9D" w:rsidRDefault="00FA4A9D" w:rsidP="00FA4A9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lt;body&gt;</w:t>
                      </w:r>
                    </w:p>
                    <w:p w14:paraId="593254F2" w14:textId="77777777" w:rsidR="00FA4A9D" w:rsidRPr="00FA4A9D" w:rsidRDefault="00FA4A9D" w:rsidP="00FA4A9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&lt;h1&gt;</w:t>
                      </w:r>
                      <w:proofErr w:type="spellStart"/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onfirmasi</w:t>
                      </w:r>
                      <w:proofErr w:type="spellEnd"/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nghapusan</w:t>
                      </w:r>
                      <w:proofErr w:type="spellEnd"/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Quiz: &lt;?php echo $quiz['</w:t>
                      </w:r>
                      <w:proofErr w:type="spellStart"/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quiz_name</w:t>
                      </w:r>
                      <w:proofErr w:type="spellEnd"/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']</w:t>
                      </w:r>
                      <w:proofErr w:type="gramStart"/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; ?</w:t>
                      </w:r>
                      <w:proofErr w:type="gramEnd"/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gt;&lt;/h1&gt;</w:t>
                      </w:r>
                    </w:p>
                    <w:p w14:paraId="7AF1B4EE" w14:textId="77777777" w:rsidR="00FA4A9D" w:rsidRPr="00FA4A9D" w:rsidRDefault="00FA4A9D" w:rsidP="00FA4A9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25B719AE" w14:textId="77777777" w:rsidR="00FA4A9D" w:rsidRPr="00FA4A9D" w:rsidRDefault="00FA4A9D" w:rsidP="00FA4A9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&lt;p&gt;Quiz </w:t>
                      </w:r>
                      <w:proofErr w:type="spellStart"/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ni</w:t>
                      </w:r>
                      <w:proofErr w:type="spellEnd"/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miliki</w:t>
                      </w:r>
                      <w:proofErr w:type="spellEnd"/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oal-soal</w:t>
                      </w:r>
                      <w:proofErr w:type="spellEnd"/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erikut</w:t>
                      </w:r>
                      <w:proofErr w:type="spellEnd"/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&lt;/p&gt;</w:t>
                      </w:r>
                    </w:p>
                    <w:p w14:paraId="7C60EE91" w14:textId="77777777" w:rsidR="00FA4A9D" w:rsidRPr="00FA4A9D" w:rsidRDefault="00FA4A9D" w:rsidP="00FA4A9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&lt;ul&gt;</w:t>
                      </w:r>
                    </w:p>
                    <w:p w14:paraId="2DAD2005" w14:textId="77777777" w:rsidR="00FA4A9D" w:rsidRPr="00FA4A9D" w:rsidRDefault="00FA4A9D" w:rsidP="00FA4A9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&lt;?php while ($question = </w:t>
                      </w:r>
                      <w:proofErr w:type="spellStart"/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ysqli_fetch_assoc</w:t>
                      </w:r>
                      <w:proofErr w:type="spellEnd"/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$</w:t>
                      </w:r>
                      <w:proofErr w:type="spellStart"/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questions_result</w:t>
                      </w:r>
                      <w:proofErr w:type="spellEnd"/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)) </w:t>
                      </w:r>
                      <w:proofErr w:type="gramStart"/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{ ?</w:t>
                      </w:r>
                      <w:proofErr w:type="gramEnd"/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gt;</w:t>
                      </w:r>
                    </w:p>
                    <w:p w14:paraId="65B236A8" w14:textId="77777777" w:rsidR="00FA4A9D" w:rsidRPr="00FA4A9D" w:rsidRDefault="00FA4A9D" w:rsidP="00FA4A9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&lt;li&gt;</w:t>
                      </w:r>
                    </w:p>
                    <w:p w14:paraId="00E7B8E1" w14:textId="77777777" w:rsidR="00FA4A9D" w:rsidRPr="00FA4A9D" w:rsidRDefault="00FA4A9D" w:rsidP="00FA4A9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&lt;strong&gt;</w:t>
                      </w:r>
                      <w:proofErr w:type="spellStart"/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rtanyaan</w:t>
                      </w:r>
                      <w:proofErr w:type="spellEnd"/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&lt;/strong&gt; &lt;?php echo $question['question']</w:t>
                      </w:r>
                      <w:proofErr w:type="gramStart"/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; ?</w:t>
                      </w:r>
                      <w:proofErr w:type="gramEnd"/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gt;&lt;</w:t>
                      </w:r>
                      <w:proofErr w:type="spellStart"/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r</w:t>
                      </w:r>
                      <w:proofErr w:type="spellEnd"/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gt;</w:t>
                      </w:r>
                    </w:p>
                    <w:p w14:paraId="54AC4E27" w14:textId="77777777" w:rsidR="00FA4A9D" w:rsidRPr="00FA4A9D" w:rsidRDefault="00FA4A9D" w:rsidP="00FA4A9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&lt;strong&gt;</w:t>
                      </w:r>
                      <w:proofErr w:type="spellStart"/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psi</w:t>
                      </w:r>
                      <w:proofErr w:type="spellEnd"/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A:&lt;/strong&gt; &lt;?php echo $question['</w:t>
                      </w:r>
                      <w:proofErr w:type="spellStart"/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ption_a</w:t>
                      </w:r>
                      <w:proofErr w:type="spellEnd"/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']</w:t>
                      </w:r>
                      <w:proofErr w:type="gramStart"/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; ?</w:t>
                      </w:r>
                      <w:proofErr w:type="gramEnd"/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gt;&lt;</w:t>
                      </w:r>
                      <w:proofErr w:type="spellStart"/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r</w:t>
                      </w:r>
                      <w:proofErr w:type="spellEnd"/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gt;</w:t>
                      </w:r>
                    </w:p>
                    <w:p w14:paraId="713F13C5" w14:textId="77777777" w:rsidR="00FA4A9D" w:rsidRPr="00FA4A9D" w:rsidRDefault="00FA4A9D" w:rsidP="00FA4A9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&lt;strong&gt;</w:t>
                      </w:r>
                      <w:proofErr w:type="spellStart"/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psi</w:t>
                      </w:r>
                      <w:proofErr w:type="spellEnd"/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B:&lt;/strong&gt; &lt;?php echo $question['</w:t>
                      </w:r>
                      <w:proofErr w:type="spellStart"/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ption_b</w:t>
                      </w:r>
                      <w:proofErr w:type="spellEnd"/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']</w:t>
                      </w:r>
                      <w:proofErr w:type="gramStart"/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; ?</w:t>
                      </w:r>
                      <w:proofErr w:type="gramEnd"/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gt;&lt;</w:t>
                      </w:r>
                      <w:proofErr w:type="spellStart"/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r</w:t>
                      </w:r>
                      <w:proofErr w:type="spellEnd"/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gt;</w:t>
                      </w:r>
                    </w:p>
                    <w:p w14:paraId="1BE65D90" w14:textId="77777777" w:rsidR="00FA4A9D" w:rsidRPr="00FA4A9D" w:rsidRDefault="00FA4A9D" w:rsidP="00FA4A9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&lt;strong&gt;</w:t>
                      </w:r>
                      <w:proofErr w:type="spellStart"/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psi</w:t>
                      </w:r>
                      <w:proofErr w:type="spellEnd"/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C:&lt;/strong&gt; &lt;?php echo $question['</w:t>
                      </w:r>
                      <w:proofErr w:type="spellStart"/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ption_c</w:t>
                      </w:r>
                      <w:proofErr w:type="spellEnd"/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']</w:t>
                      </w:r>
                      <w:proofErr w:type="gramStart"/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; ?</w:t>
                      </w:r>
                      <w:proofErr w:type="gramEnd"/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gt;&lt;</w:t>
                      </w:r>
                      <w:proofErr w:type="spellStart"/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r</w:t>
                      </w:r>
                      <w:proofErr w:type="spellEnd"/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gt;</w:t>
                      </w:r>
                    </w:p>
                    <w:p w14:paraId="6FA00D7D" w14:textId="77777777" w:rsidR="00FA4A9D" w:rsidRPr="00FA4A9D" w:rsidRDefault="00FA4A9D" w:rsidP="00FA4A9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&lt;strong&gt;</w:t>
                      </w:r>
                      <w:proofErr w:type="spellStart"/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psi</w:t>
                      </w:r>
                      <w:proofErr w:type="spellEnd"/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D:&lt;/strong&gt; &lt;?php echo $question['</w:t>
                      </w:r>
                      <w:proofErr w:type="spellStart"/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ption_d</w:t>
                      </w:r>
                      <w:proofErr w:type="spellEnd"/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']</w:t>
                      </w:r>
                      <w:proofErr w:type="gramStart"/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; ?</w:t>
                      </w:r>
                      <w:proofErr w:type="gramEnd"/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gt;&lt;</w:t>
                      </w:r>
                      <w:proofErr w:type="spellStart"/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r</w:t>
                      </w:r>
                      <w:proofErr w:type="spellEnd"/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gt;</w:t>
                      </w:r>
                    </w:p>
                    <w:p w14:paraId="6A326CBE" w14:textId="77777777" w:rsidR="00FA4A9D" w:rsidRPr="00FA4A9D" w:rsidRDefault="00FA4A9D" w:rsidP="00FA4A9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&lt;strong&gt;</w:t>
                      </w:r>
                      <w:proofErr w:type="spellStart"/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Jawaban</w:t>
                      </w:r>
                      <w:proofErr w:type="spellEnd"/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enar</w:t>
                      </w:r>
                      <w:proofErr w:type="spellEnd"/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&lt;/strong&gt; &lt;?php echo $question['</w:t>
                      </w:r>
                      <w:proofErr w:type="spellStart"/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rrect_option</w:t>
                      </w:r>
                      <w:proofErr w:type="spellEnd"/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']</w:t>
                      </w:r>
                      <w:proofErr w:type="gramStart"/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; ?</w:t>
                      </w:r>
                      <w:proofErr w:type="gramEnd"/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gt;&lt;</w:t>
                      </w:r>
                      <w:proofErr w:type="spellStart"/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r</w:t>
                      </w:r>
                      <w:proofErr w:type="spellEnd"/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gt;&lt;</w:t>
                      </w:r>
                      <w:proofErr w:type="spellStart"/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r</w:t>
                      </w:r>
                      <w:proofErr w:type="spellEnd"/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gt;</w:t>
                      </w:r>
                    </w:p>
                    <w:p w14:paraId="2B82AA70" w14:textId="77777777" w:rsidR="00FA4A9D" w:rsidRPr="00FA4A9D" w:rsidRDefault="00FA4A9D" w:rsidP="00FA4A9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&lt;/li&gt;</w:t>
                      </w:r>
                    </w:p>
                    <w:p w14:paraId="4ED1565D" w14:textId="77777777" w:rsidR="00FA4A9D" w:rsidRPr="00FA4A9D" w:rsidRDefault="00FA4A9D" w:rsidP="00FA4A9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&lt;?</w:t>
                      </w:r>
                      <w:proofErr w:type="gramStart"/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hp }</w:t>
                      </w:r>
                      <w:proofErr w:type="gramEnd"/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?&gt;</w:t>
                      </w:r>
                    </w:p>
                    <w:p w14:paraId="39661A8A" w14:textId="4FEB1928" w:rsidR="00FA4A9D" w:rsidRPr="00FA4A9D" w:rsidRDefault="00FA4A9D" w:rsidP="00FA4A9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A4A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&lt;/ul&gt;</w:t>
                      </w:r>
                    </w:p>
                    <w:p w14:paraId="1D14E991" w14:textId="77777777" w:rsidR="00FA4A9D" w:rsidRPr="00FD68AA" w:rsidRDefault="00FA4A9D" w:rsidP="00FA4A9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</w:rPr>
        <w:t xml:space="preserve">              </w:t>
      </w:r>
    </w:p>
    <w:p w14:paraId="56B1C94C" w14:textId="5627FC32" w:rsidR="00FA4A9D" w:rsidRDefault="00FA4A9D" w:rsidP="00334A48">
      <w:pPr>
        <w:rPr>
          <w:rFonts w:ascii="Times New Roman" w:hAnsi="Times New Roman" w:cs="Times New Roman"/>
          <w:b/>
          <w:bCs/>
        </w:rPr>
      </w:pPr>
      <w:r w:rsidRPr="008657FD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43936" behindDoc="0" locked="0" layoutInCell="1" allowOverlap="1" wp14:anchorId="3810D11D" wp14:editId="31B0DEC1">
                <wp:simplePos x="0" y="0"/>
                <wp:positionH relativeFrom="column">
                  <wp:posOffset>236220</wp:posOffset>
                </wp:positionH>
                <wp:positionV relativeFrom="paragraph">
                  <wp:posOffset>635</wp:posOffset>
                </wp:positionV>
                <wp:extent cx="4784090" cy="4717415"/>
                <wp:effectExtent l="0" t="0" r="16510" b="26035"/>
                <wp:wrapSquare wrapText="bothSides"/>
                <wp:docPr id="267" name="Text Box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4090" cy="47174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3B03ED" w14:textId="77777777" w:rsidR="00A91E11" w:rsidRPr="00A91E11" w:rsidRDefault="00A91E11" w:rsidP="00A91E1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91E1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&lt;strong&gt;</w:t>
                            </w:r>
                            <w:proofErr w:type="spellStart"/>
                            <w:r w:rsidRPr="00A91E1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psi</w:t>
                            </w:r>
                            <w:proofErr w:type="spellEnd"/>
                            <w:r w:rsidRPr="00A91E1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C:&lt;/strong&gt; &lt;?php echo $question['</w:t>
                            </w:r>
                            <w:proofErr w:type="spellStart"/>
                            <w:r w:rsidRPr="00A91E1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ption_c</w:t>
                            </w:r>
                            <w:proofErr w:type="spellEnd"/>
                            <w:r w:rsidRPr="00A91E1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']</w:t>
                            </w:r>
                            <w:proofErr w:type="gramStart"/>
                            <w:r w:rsidRPr="00A91E1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; ?</w:t>
                            </w:r>
                            <w:proofErr w:type="gramEnd"/>
                            <w:r w:rsidRPr="00A91E1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gt;&lt;</w:t>
                            </w:r>
                            <w:proofErr w:type="spellStart"/>
                            <w:r w:rsidRPr="00A91E1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r</w:t>
                            </w:r>
                            <w:proofErr w:type="spellEnd"/>
                            <w:r w:rsidRPr="00A91E1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gt;</w:t>
                            </w:r>
                          </w:p>
                          <w:p w14:paraId="5D1283D9" w14:textId="77777777" w:rsidR="00A91E11" w:rsidRPr="00A91E11" w:rsidRDefault="00A91E11" w:rsidP="00A91E1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91E1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&lt;strong&gt;</w:t>
                            </w:r>
                            <w:proofErr w:type="spellStart"/>
                            <w:r w:rsidRPr="00A91E1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psi</w:t>
                            </w:r>
                            <w:proofErr w:type="spellEnd"/>
                            <w:r w:rsidRPr="00A91E1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D:&lt;/strong&gt; &lt;?php echo $question['</w:t>
                            </w:r>
                            <w:proofErr w:type="spellStart"/>
                            <w:r w:rsidRPr="00A91E1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ption_d</w:t>
                            </w:r>
                            <w:proofErr w:type="spellEnd"/>
                            <w:r w:rsidRPr="00A91E1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']</w:t>
                            </w:r>
                            <w:proofErr w:type="gramStart"/>
                            <w:r w:rsidRPr="00A91E1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; ?</w:t>
                            </w:r>
                            <w:proofErr w:type="gramEnd"/>
                            <w:r w:rsidRPr="00A91E1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gt;&lt;</w:t>
                            </w:r>
                            <w:proofErr w:type="spellStart"/>
                            <w:r w:rsidRPr="00A91E1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r</w:t>
                            </w:r>
                            <w:proofErr w:type="spellEnd"/>
                            <w:r w:rsidRPr="00A91E1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gt;</w:t>
                            </w:r>
                          </w:p>
                          <w:p w14:paraId="2A58F346" w14:textId="77777777" w:rsidR="00A91E11" w:rsidRPr="00A91E11" w:rsidRDefault="00A91E11" w:rsidP="00A91E1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91E1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&lt;strong&gt;</w:t>
                            </w:r>
                            <w:proofErr w:type="spellStart"/>
                            <w:r w:rsidRPr="00A91E1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Jawaban</w:t>
                            </w:r>
                            <w:proofErr w:type="spellEnd"/>
                            <w:r w:rsidRPr="00A91E1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91E1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enar</w:t>
                            </w:r>
                            <w:proofErr w:type="spellEnd"/>
                            <w:r w:rsidRPr="00A91E1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&lt;/strong&gt; &lt;?php echo $question['</w:t>
                            </w:r>
                            <w:proofErr w:type="spellStart"/>
                            <w:r w:rsidRPr="00A91E1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rrect_option</w:t>
                            </w:r>
                            <w:proofErr w:type="spellEnd"/>
                            <w:r w:rsidRPr="00A91E1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']</w:t>
                            </w:r>
                            <w:proofErr w:type="gramStart"/>
                            <w:r w:rsidRPr="00A91E1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; ?</w:t>
                            </w:r>
                            <w:proofErr w:type="gramEnd"/>
                            <w:r w:rsidRPr="00A91E1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gt;&lt;</w:t>
                            </w:r>
                            <w:proofErr w:type="spellStart"/>
                            <w:r w:rsidRPr="00A91E1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r</w:t>
                            </w:r>
                            <w:proofErr w:type="spellEnd"/>
                            <w:r w:rsidRPr="00A91E1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gt;&lt;</w:t>
                            </w:r>
                            <w:proofErr w:type="spellStart"/>
                            <w:r w:rsidRPr="00A91E1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r</w:t>
                            </w:r>
                            <w:proofErr w:type="spellEnd"/>
                            <w:r w:rsidRPr="00A91E1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gt;</w:t>
                            </w:r>
                          </w:p>
                          <w:p w14:paraId="31799D4C" w14:textId="77777777" w:rsidR="00A91E11" w:rsidRPr="00A91E11" w:rsidRDefault="00A91E11" w:rsidP="00A91E1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91E1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&lt;/li&gt;</w:t>
                            </w:r>
                          </w:p>
                          <w:p w14:paraId="2194306C" w14:textId="77777777" w:rsidR="00A91E11" w:rsidRPr="00A91E11" w:rsidRDefault="00A91E11" w:rsidP="00A91E1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91E1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&lt;?</w:t>
                            </w:r>
                            <w:proofErr w:type="gramStart"/>
                            <w:r w:rsidRPr="00A91E1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hp }</w:t>
                            </w:r>
                            <w:proofErr w:type="gramEnd"/>
                            <w:r w:rsidRPr="00A91E1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?&gt;</w:t>
                            </w:r>
                          </w:p>
                          <w:p w14:paraId="4D126178" w14:textId="77777777" w:rsidR="00A91E11" w:rsidRPr="00A91E11" w:rsidRDefault="00A91E11" w:rsidP="00A91E1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91E1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&lt;/ul&gt;</w:t>
                            </w:r>
                          </w:p>
                          <w:p w14:paraId="55322850" w14:textId="77777777" w:rsidR="00A91E11" w:rsidRPr="00A91E11" w:rsidRDefault="00A91E11" w:rsidP="00A91E1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0041583D" w14:textId="77777777" w:rsidR="00A91E11" w:rsidRPr="00A91E11" w:rsidRDefault="00A91E11" w:rsidP="00A91E1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91E1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&lt;form method="POST"&gt;</w:t>
                            </w:r>
                          </w:p>
                          <w:p w14:paraId="65E2C119" w14:textId="77777777" w:rsidR="00A91E11" w:rsidRPr="00A91E11" w:rsidRDefault="00A91E11" w:rsidP="00A91E1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91E1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&lt;p&gt;</w:t>
                            </w:r>
                            <w:proofErr w:type="spellStart"/>
                            <w:r w:rsidRPr="00A91E1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pakah</w:t>
                            </w:r>
                            <w:proofErr w:type="spellEnd"/>
                            <w:r w:rsidRPr="00A91E1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Anda </w:t>
                            </w:r>
                            <w:proofErr w:type="spellStart"/>
                            <w:r w:rsidRPr="00A91E1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yakin</w:t>
                            </w:r>
                            <w:proofErr w:type="spellEnd"/>
                            <w:r w:rsidRPr="00A91E1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91E1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ngin</w:t>
                            </w:r>
                            <w:proofErr w:type="spellEnd"/>
                            <w:r w:rsidRPr="00A91E1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91E1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nghapus</w:t>
                            </w:r>
                            <w:proofErr w:type="spellEnd"/>
                            <w:r w:rsidRPr="00A91E1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quiz </w:t>
                            </w:r>
                            <w:proofErr w:type="spellStart"/>
                            <w:r w:rsidRPr="00A91E1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ni</w:t>
                            </w:r>
                            <w:proofErr w:type="spellEnd"/>
                            <w:r w:rsidRPr="00A91E1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91E1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eserta</w:t>
                            </w:r>
                            <w:proofErr w:type="spellEnd"/>
                            <w:r w:rsidRPr="00A91E1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91E1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mua</w:t>
                            </w:r>
                            <w:proofErr w:type="spellEnd"/>
                            <w:r w:rsidRPr="00A91E1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91E1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oal-</w:t>
                            </w:r>
                            <w:proofErr w:type="gramStart"/>
                            <w:r w:rsidRPr="00A91E1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oalnya</w:t>
                            </w:r>
                            <w:proofErr w:type="spellEnd"/>
                            <w:r w:rsidRPr="00A91E1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?&lt;</w:t>
                            </w:r>
                            <w:proofErr w:type="gramEnd"/>
                            <w:r w:rsidRPr="00A91E1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/p&gt;</w:t>
                            </w:r>
                          </w:p>
                          <w:p w14:paraId="4716CAFA" w14:textId="77777777" w:rsidR="00A91E11" w:rsidRPr="00A91E11" w:rsidRDefault="00A91E11" w:rsidP="00A91E1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91E1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&lt;button type="submit" name="</w:t>
                            </w:r>
                            <w:proofErr w:type="spellStart"/>
                            <w:r w:rsidRPr="00A91E1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elete_quiz</w:t>
                            </w:r>
                            <w:proofErr w:type="spellEnd"/>
                            <w:r w:rsidRPr="00A91E1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"&gt;</w:t>
                            </w:r>
                            <w:proofErr w:type="spellStart"/>
                            <w:r w:rsidRPr="00A91E1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Ya</w:t>
                            </w:r>
                            <w:proofErr w:type="spellEnd"/>
                            <w:r w:rsidRPr="00A91E1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A91E1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apus</w:t>
                            </w:r>
                            <w:proofErr w:type="spellEnd"/>
                            <w:r w:rsidRPr="00A91E1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lt;/button&gt;</w:t>
                            </w:r>
                          </w:p>
                          <w:p w14:paraId="5075BA74" w14:textId="77777777" w:rsidR="00A91E11" w:rsidRPr="00A91E11" w:rsidRDefault="00A91E11" w:rsidP="00A91E1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91E1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&lt;a </w:t>
                            </w:r>
                            <w:proofErr w:type="spellStart"/>
                            <w:r w:rsidRPr="00A91E1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ref</w:t>
                            </w:r>
                            <w:proofErr w:type="spellEnd"/>
                            <w:r w:rsidRPr="00A91E1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="</w:t>
                            </w:r>
                            <w:proofErr w:type="spellStart"/>
                            <w:r w:rsidRPr="00A91E1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ta_quiz.php</w:t>
                            </w:r>
                            <w:proofErr w:type="spellEnd"/>
                            <w:r w:rsidRPr="00A91E1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"&gt;&lt;button type="button"&gt;</w:t>
                            </w:r>
                            <w:proofErr w:type="spellStart"/>
                            <w:r w:rsidRPr="00A91E1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atal</w:t>
                            </w:r>
                            <w:proofErr w:type="spellEnd"/>
                            <w:r w:rsidRPr="00A91E1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lt;/button&gt;&lt;/a&gt;</w:t>
                            </w:r>
                          </w:p>
                          <w:p w14:paraId="4F7EC19E" w14:textId="77777777" w:rsidR="00A91E11" w:rsidRPr="00A91E11" w:rsidRDefault="00A91E11" w:rsidP="00A91E1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91E1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&lt;/form&gt;</w:t>
                            </w:r>
                          </w:p>
                          <w:p w14:paraId="4CD69D32" w14:textId="77777777" w:rsidR="00A91E11" w:rsidRPr="00A91E11" w:rsidRDefault="00A91E11" w:rsidP="00A91E1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91E1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lt;/body&gt;</w:t>
                            </w:r>
                          </w:p>
                          <w:p w14:paraId="2DB7DBDA" w14:textId="605955FD" w:rsidR="00FA4A9D" w:rsidRPr="00FD68AA" w:rsidRDefault="00A91E11" w:rsidP="00A91E1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91E1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lt;/html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10D11D" id="Text Box 267" o:spid="_x0000_s1163" type="#_x0000_t202" style="position:absolute;margin-left:18.6pt;margin-top:.05pt;width:376.7pt;height:371.45pt;z-index:251943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" filled="f">
                <v:textbox>
                  <w:txbxContent>
                    <w:p w14:paraId="723B03ED" w14:textId="77777777" w:rsidR="00A91E11" w:rsidRPr="00A91E11" w:rsidRDefault="00A91E11" w:rsidP="00A91E1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91E1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&lt;strong&gt;</w:t>
                      </w:r>
                      <w:proofErr w:type="spellStart"/>
                      <w:r w:rsidRPr="00A91E1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psi</w:t>
                      </w:r>
                      <w:proofErr w:type="spellEnd"/>
                      <w:r w:rsidRPr="00A91E1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C:&lt;/strong&gt; &lt;?php echo $question['</w:t>
                      </w:r>
                      <w:proofErr w:type="spellStart"/>
                      <w:r w:rsidRPr="00A91E1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ption_c</w:t>
                      </w:r>
                      <w:proofErr w:type="spellEnd"/>
                      <w:r w:rsidRPr="00A91E1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']</w:t>
                      </w:r>
                      <w:proofErr w:type="gramStart"/>
                      <w:r w:rsidRPr="00A91E1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; ?</w:t>
                      </w:r>
                      <w:proofErr w:type="gramEnd"/>
                      <w:r w:rsidRPr="00A91E1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gt;&lt;</w:t>
                      </w:r>
                      <w:proofErr w:type="spellStart"/>
                      <w:r w:rsidRPr="00A91E1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r</w:t>
                      </w:r>
                      <w:proofErr w:type="spellEnd"/>
                      <w:r w:rsidRPr="00A91E1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gt;</w:t>
                      </w:r>
                    </w:p>
                    <w:p w14:paraId="5D1283D9" w14:textId="77777777" w:rsidR="00A91E11" w:rsidRPr="00A91E11" w:rsidRDefault="00A91E11" w:rsidP="00A91E1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91E1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&lt;strong&gt;</w:t>
                      </w:r>
                      <w:proofErr w:type="spellStart"/>
                      <w:r w:rsidRPr="00A91E1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psi</w:t>
                      </w:r>
                      <w:proofErr w:type="spellEnd"/>
                      <w:r w:rsidRPr="00A91E1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D:&lt;/strong&gt; &lt;?php echo $question['</w:t>
                      </w:r>
                      <w:proofErr w:type="spellStart"/>
                      <w:r w:rsidRPr="00A91E1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ption_d</w:t>
                      </w:r>
                      <w:proofErr w:type="spellEnd"/>
                      <w:r w:rsidRPr="00A91E1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']</w:t>
                      </w:r>
                      <w:proofErr w:type="gramStart"/>
                      <w:r w:rsidRPr="00A91E1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; ?</w:t>
                      </w:r>
                      <w:proofErr w:type="gramEnd"/>
                      <w:r w:rsidRPr="00A91E1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gt;&lt;</w:t>
                      </w:r>
                      <w:proofErr w:type="spellStart"/>
                      <w:r w:rsidRPr="00A91E1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r</w:t>
                      </w:r>
                      <w:proofErr w:type="spellEnd"/>
                      <w:r w:rsidRPr="00A91E1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gt;</w:t>
                      </w:r>
                    </w:p>
                    <w:p w14:paraId="2A58F346" w14:textId="77777777" w:rsidR="00A91E11" w:rsidRPr="00A91E11" w:rsidRDefault="00A91E11" w:rsidP="00A91E1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91E1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&lt;strong&gt;</w:t>
                      </w:r>
                      <w:proofErr w:type="spellStart"/>
                      <w:r w:rsidRPr="00A91E1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Jawaban</w:t>
                      </w:r>
                      <w:proofErr w:type="spellEnd"/>
                      <w:r w:rsidRPr="00A91E1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91E1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enar</w:t>
                      </w:r>
                      <w:proofErr w:type="spellEnd"/>
                      <w:r w:rsidRPr="00A91E1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&lt;/strong&gt; &lt;?php echo $question['</w:t>
                      </w:r>
                      <w:proofErr w:type="spellStart"/>
                      <w:r w:rsidRPr="00A91E1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rrect_option</w:t>
                      </w:r>
                      <w:proofErr w:type="spellEnd"/>
                      <w:r w:rsidRPr="00A91E1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']</w:t>
                      </w:r>
                      <w:proofErr w:type="gramStart"/>
                      <w:r w:rsidRPr="00A91E1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; ?</w:t>
                      </w:r>
                      <w:proofErr w:type="gramEnd"/>
                      <w:r w:rsidRPr="00A91E1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gt;&lt;</w:t>
                      </w:r>
                      <w:proofErr w:type="spellStart"/>
                      <w:r w:rsidRPr="00A91E1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r</w:t>
                      </w:r>
                      <w:proofErr w:type="spellEnd"/>
                      <w:r w:rsidRPr="00A91E1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gt;&lt;</w:t>
                      </w:r>
                      <w:proofErr w:type="spellStart"/>
                      <w:r w:rsidRPr="00A91E1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r</w:t>
                      </w:r>
                      <w:proofErr w:type="spellEnd"/>
                      <w:r w:rsidRPr="00A91E1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gt;</w:t>
                      </w:r>
                    </w:p>
                    <w:p w14:paraId="31799D4C" w14:textId="77777777" w:rsidR="00A91E11" w:rsidRPr="00A91E11" w:rsidRDefault="00A91E11" w:rsidP="00A91E1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91E1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&lt;/li&gt;</w:t>
                      </w:r>
                    </w:p>
                    <w:p w14:paraId="2194306C" w14:textId="77777777" w:rsidR="00A91E11" w:rsidRPr="00A91E11" w:rsidRDefault="00A91E11" w:rsidP="00A91E1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91E1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&lt;?</w:t>
                      </w:r>
                      <w:proofErr w:type="gramStart"/>
                      <w:r w:rsidRPr="00A91E1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hp }</w:t>
                      </w:r>
                      <w:proofErr w:type="gramEnd"/>
                      <w:r w:rsidRPr="00A91E1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?&gt;</w:t>
                      </w:r>
                    </w:p>
                    <w:p w14:paraId="4D126178" w14:textId="77777777" w:rsidR="00A91E11" w:rsidRPr="00A91E11" w:rsidRDefault="00A91E11" w:rsidP="00A91E1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91E1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&lt;/ul&gt;</w:t>
                      </w:r>
                    </w:p>
                    <w:p w14:paraId="55322850" w14:textId="77777777" w:rsidR="00A91E11" w:rsidRPr="00A91E11" w:rsidRDefault="00A91E11" w:rsidP="00A91E1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0041583D" w14:textId="77777777" w:rsidR="00A91E11" w:rsidRPr="00A91E11" w:rsidRDefault="00A91E11" w:rsidP="00A91E1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91E1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&lt;form method="POST"&gt;</w:t>
                      </w:r>
                    </w:p>
                    <w:p w14:paraId="65E2C119" w14:textId="77777777" w:rsidR="00A91E11" w:rsidRPr="00A91E11" w:rsidRDefault="00A91E11" w:rsidP="00A91E1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91E1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&lt;p&gt;</w:t>
                      </w:r>
                      <w:proofErr w:type="spellStart"/>
                      <w:r w:rsidRPr="00A91E1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pakah</w:t>
                      </w:r>
                      <w:proofErr w:type="spellEnd"/>
                      <w:r w:rsidRPr="00A91E1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Anda </w:t>
                      </w:r>
                      <w:proofErr w:type="spellStart"/>
                      <w:r w:rsidRPr="00A91E1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yakin</w:t>
                      </w:r>
                      <w:proofErr w:type="spellEnd"/>
                      <w:r w:rsidRPr="00A91E1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91E1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ngin</w:t>
                      </w:r>
                      <w:proofErr w:type="spellEnd"/>
                      <w:r w:rsidRPr="00A91E1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91E1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nghapus</w:t>
                      </w:r>
                      <w:proofErr w:type="spellEnd"/>
                      <w:r w:rsidRPr="00A91E1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quiz </w:t>
                      </w:r>
                      <w:proofErr w:type="spellStart"/>
                      <w:r w:rsidRPr="00A91E1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ni</w:t>
                      </w:r>
                      <w:proofErr w:type="spellEnd"/>
                      <w:r w:rsidRPr="00A91E1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91E1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eserta</w:t>
                      </w:r>
                      <w:proofErr w:type="spellEnd"/>
                      <w:r w:rsidRPr="00A91E1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91E1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mua</w:t>
                      </w:r>
                      <w:proofErr w:type="spellEnd"/>
                      <w:r w:rsidRPr="00A91E1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91E1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oal-</w:t>
                      </w:r>
                      <w:proofErr w:type="gramStart"/>
                      <w:r w:rsidRPr="00A91E1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oalnya</w:t>
                      </w:r>
                      <w:proofErr w:type="spellEnd"/>
                      <w:r w:rsidRPr="00A91E1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?&lt;</w:t>
                      </w:r>
                      <w:proofErr w:type="gramEnd"/>
                      <w:r w:rsidRPr="00A91E1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/p&gt;</w:t>
                      </w:r>
                    </w:p>
                    <w:p w14:paraId="4716CAFA" w14:textId="77777777" w:rsidR="00A91E11" w:rsidRPr="00A91E11" w:rsidRDefault="00A91E11" w:rsidP="00A91E1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91E1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&lt;button type="submit" name="</w:t>
                      </w:r>
                      <w:proofErr w:type="spellStart"/>
                      <w:r w:rsidRPr="00A91E1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elete_quiz</w:t>
                      </w:r>
                      <w:proofErr w:type="spellEnd"/>
                      <w:r w:rsidRPr="00A91E1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"&gt;</w:t>
                      </w:r>
                      <w:proofErr w:type="spellStart"/>
                      <w:r w:rsidRPr="00A91E1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Ya</w:t>
                      </w:r>
                      <w:proofErr w:type="spellEnd"/>
                      <w:r w:rsidRPr="00A91E1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A91E1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apus</w:t>
                      </w:r>
                      <w:proofErr w:type="spellEnd"/>
                      <w:r w:rsidRPr="00A91E1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lt;/button&gt;</w:t>
                      </w:r>
                    </w:p>
                    <w:p w14:paraId="5075BA74" w14:textId="77777777" w:rsidR="00A91E11" w:rsidRPr="00A91E11" w:rsidRDefault="00A91E11" w:rsidP="00A91E1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91E1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&lt;a </w:t>
                      </w:r>
                      <w:proofErr w:type="spellStart"/>
                      <w:r w:rsidRPr="00A91E1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ref</w:t>
                      </w:r>
                      <w:proofErr w:type="spellEnd"/>
                      <w:r w:rsidRPr="00A91E1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="</w:t>
                      </w:r>
                      <w:proofErr w:type="spellStart"/>
                      <w:r w:rsidRPr="00A91E1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ta_quiz.php</w:t>
                      </w:r>
                      <w:proofErr w:type="spellEnd"/>
                      <w:r w:rsidRPr="00A91E1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"&gt;&lt;button type="button"&gt;</w:t>
                      </w:r>
                      <w:proofErr w:type="spellStart"/>
                      <w:r w:rsidRPr="00A91E1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atal</w:t>
                      </w:r>
                      <w:proofErr w:type="spellEnd"/>
                      <w:r w:rsidRPr="00A91E1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lt;/button&gt;&lt;/a&gt;</w:t>
                      </w:r>
                    </w:p>
                    <w:p w14:paraId="4F7EC19E" w14:textId="77777777" w:rsidR="00A91E11" w:rsidRPr="00A91E11" w:rsidRDefault="00A91E11" w:rsidP="00A91E1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91E1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&lt;/form&gt;</w:t>
                      </w:r>
                    </w:p>
                    <w:p w14:paraId="4CD69D32" w14:textId="77777777" w:rsidR="00A91E11" w:rsidRPr="00A91E11" w:rsidRDefault="00A91E11" w:rsidP="00A91E1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91E1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lt;/body&gt;</w:t>
                      </w:r>
                    </w:p>
                    <w:p w14:paraId="2DB7DBDA" w14:textId="605955FD" w:rsidR="00FA4A9D" w:rsidRPr="00FD68AA" w:rsidRDefault="00A91E11" w:rsidP="00A91E1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91E1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lt;/html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91E11">
        <w:rPr>
          <w:rFonts w:ascii="Times New Roman" w:hAnsi="Times New Roman" w:cs="Times New Roman"/>
          <w:b/>
          <w:bCs/>
        </w:rPr>
        <w:t xml:space="preserve">          </w:t>
      </w:r>
    </w:p>
    <w:p w14:paraId="5702FD2E" w14:textId="28B7A095" w:rsidR="00A91E11" w:rsidRDefault="00A91E11" w:rsidP="00334A48">
      <w:pPr>
        <w:rPr>
          <w:rFonts w:ascii="Times New Roman" w:hAnsi="Times New Roman" w:cs="Times New Roman"/>
          <w:b/>
          <w:bCs/>
        </w:rPr>
      </w:pPr>
    </w:p>
    <w:p w14:paraId="279849EC" w14:textId="1858BBC0" w:rsidR="00A91E11" w:rsidRDefault="00A91E11" w:rsidP="00334A48">
      <w:pPr>
        <w:rPr>
          <w:rFonts w:ascii="Times New Roman" w:hAnsi="Times New Roman" w:cs="Times New Roman"/>
          <w:b/>
          <w:bCs/>
        </w:rPr>
      </w:pPr>
    </w:p>
    <w:p w14:paraId="1F278680" w14:textId="4A5F967F" w:rsidR="00A91E11" w:rsidRDefault="00A91E11" w:rsidP="00334A48">
      <w:pPr>
        <w:rPr>
          <w:rFonts w:ascii="Times New Roman" w:hAnsi="Times New Roman" w:cs="Times New Roman"/>
          <w:b/>
          <w:bCs/>
        </w:rPr>
      </w:pPr>
    </w:p>
    <w:p w14:paraId="501D503D" w14:textId="0F9C26A7" w:rsidR="00A91E11" w:rsidRDefault="00A91E11" w:rsidP="00334A48">
      <w:pPr>
        <w:rPr>
          <w:rFonts w:ascii="Times New Roman" w:hAnsi="Times New Roman" w:cs="Times New Roman"/>
          <w:b/>
          <w:bCs/>
        </w:rPr>
      </w:pPr>
    </w:p>
    <w:p w14:paraId="74839D1F" w14:textId="782FA0E6" w:rsidR="00A91E11" w:rsidRDefault="00A91E11" w:rsidP="00334A48">
      <w:pPr>
        <w:rPr>
          <w:rFonts w:ascii="Times New Roman" w:hAnsi="Times New Roman" w:cs="Times New Roman"/>
          <w:b/>
          <w:bCs/>
        </w:rPr>
      </w:pPr>
    </w:p>
    <w:p w14:paraId="563C9476" w14:textId="6D1844E9" w:rsidR="00A91E11" w:rsidRDefault="00A91E11" w:rsidP="00334A48">
      <w:pPr>
        <w:rPr>
          <w:rFonts w:ascii="Times New Roman" w:hAnsi="Times New Roman" w:cs="Times New Roman"/>
          <w:b/>
          <w:bCs/>
        </w:rPr>
      </w:pPr>
    </w:p>
    <w:p w14:paraId="57189AE0" w14:textId="65FA6382" w:rsidR="00A91E11" w:rsidRDefault="00A91E11" w:rsidP="00334A48">
      <w:pPr>
        <w:rPr>
          <w:rFonts w:ascii="Times New Roman" w:hAnsi="Times New Roman" w:cs="Times New Roman"/>
          <w:b/>
          <w:bCs/>
        </w:rPr>
      </w:pPr>
    </w:p>
    <w:p w14:paraId="51C84DCA" w14:textId="0C5D16E0" w:rsidR="00A91E11" w:rsidRDefault="00A91E11" w:rsidP="00334A48">
      <w:pPr>
        <w:rPr>
          <w:rFonts w:ascii="Times New Roman" w:hAnsi="Times New Roman" w:cs="Times New Roman"/>
          <w:b/>
          <w:bCs/>
        </w:rPr>
      </w:pPr>
    </w:p>
    <w:p w14:paraId="6A4356B4" w14:textId="34623499" w:rsidR="00A91E11" w:rsidRDefault="00A91E11" w:rsidP="00334A48">
      <w:pPr>
        <w:rPr>
          <w:rFonts w:ascii="Times New Roman" w:hAnsi="Times New Roman" w:cs="Times New Roman"/>
          <w:b/>
          <w:bCs/>
        </w:rPr>
      </w:pPr>
    </w:p>
    <w:p w14:paraId="36889911" w14:textId="3164DF98" w:rsidR="00A91E11" w:rsidRDefault="00A91E11" w:rsidP="00334A48">
      <w:pPr>
        <w:rPr>
          <w:rFonts w:ascii="Times New Roman" w:hAnsi="Times New Roman" w:cs="Times New Roman"/>
          <w:b/>
          <w:bCs/>
        </w:rPr>
      </w:pPr>
    </w:p>
    <w:p w14:paraId="6645C6E0" w14:textId="1DEB77F0" w:rsidR="00A91E11" w:rsidRDefault="00A91E11" w:rsidP="00334A48">
      <w:pPr>
        <w:rPr>
          <w:rFonts w:ascii="Times New Roman" w:hAnsi="Times New Roman" w:cs="Times New Roman"/>
          <w:b/>
          <w:bCs/>
        </w:rPr>
      </w:pPr>
    </w:p>
    <w:p w14:paraId="62269339" w14:textId="231BC8C0" w:rsidR="00A91E11" w:rsidRPr="00EA1913" w:rsidRDefault="00A91E11" w:rsidP="00A91E11">
      <w:pPr>
        <w:pStyle w:val="ListParagraph"/>
        <w:numPr>
          <w:ilvl w:val="0"/>
          <w:numId w:val="1"/>
        </w:numPr>
        <w:spacing w:line="480" w:lineRule="auto"/>
        <w:ind w:left="284" w:hanging="284"/>
        <w:rPr>
          <w:rFonts w:ascii="Times New Roman" w:hAnsi="Times New Roman" w:cs="Times New Roman"/>
          <w:b/>
          <w:bCs/>
        </w:rPr>
      </w:pPr>
      <w:r w:rsidRPr="008657FD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45984" behindDoc="0" locked="0" layoutInCell="1" allowOverlap="1" wp14:anchorId="7CEAD00A" wp14:editId="6F8E3D78">
                <wp:simplePos x="0" y="0"/>
                <wp:positionH relativeFrom="column">
                  <wp:posOffset>222250</wp:posOffset>
                </wp:positionH>
                <wp:positionV relativeFrom="paragraph">
                  <wp:posOffset>208280</wp:posOffset>
                </wp:positionV>
                <wp:extent cx="4784090" cy="7827645"/>
                <wp:effectExtent l="0" t="0" r="16510" b="20955"/>
                <wp:wrapSquare wrapText="bothSides"/>
                <wp:docPr id="268" name="Text Box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4090" cy="78276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E7198D" w14:textId="77777777" w:rsidR="00A91E11" w:rsidRPr="00A91E11" w:rsidRDefault="00A91E11" w:rsidP="00A91E1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E511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91E1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lt;!DOCTYPE html&gt;</w:t>
                            </w:r>
                          </w:p>
                          <w:p w14:paraId="0DCBF278" w14:textId="77777777" w:rsidR="00A91E11" w:rsidRPr="00A91E11" w:rsidRDefault="00A91E11" w:rsidP="00A91E1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91E1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lt;html lang="</w:t>
                            </w:r>
                            <w:proofErr w:type="spellStart"/>
                            <w:r w:rsidRPr="00A91E1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n</w:t>
                            </w:r>
                            <w:proofErr w:type="spellEnd"/>
                            <w:r w:rsidRPr="00A91E1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"&gt;</w:t>
                            </w:r>
                          </w:p>
                          <w:p w14:paraId="64219A91" w14:textId="77777777" w:rsidR="00A91E11" w:rsidRPr="00A91E11" w:rsidRDefault="00A91E11" w:rsidP="00A91E1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91E1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lt;head&gt;</w:t>
                            </w:r>
                          </w:p>
                          <w:p w14:paraId="7833969F" w14:textId="77777777" w:rsidR="00A91E11" w:rsidRPr="00A91E11" w:rsidRDefault="00A91E11" w:rsidP="00A91E1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91E1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&lt;meta charset="UTF-8"&gt;</w:t>
                            </w:r>
                          </w:p>
                          <w:p w14:paraId="6E264BD1" w14:textId="77777777" w:rsidR="00A91E11" w:rsidRPr="00A91E11" w:rsidRDefault="00A91E11" w:rsidP="00A91E1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91E1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&lt;meta name="viewport" content="width=device-width, initial-scale=1.0"&gt;</w:t>
                            </w:r>
                          </w:p>
                          <w:p w14:paraId="4E378D15" w14:textId="77777777" w:rsidR="00A91E11" w:rsidRPr="00A91E11" w:rsidRDefault="00A91E11" w:rsidP="00A91E1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91E1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&lt;title&gt;Index Admin Form&lt;/title&gt;</w:t>
                            </w:r>
                          </w:p>
                          <w:p w14:paraId="442C37B8" w14:textId="77777777" w:rsidR="00A91E11" w:rsidRPr="00A91E11" w:rsidRDefault="00A91E11" w:rsidP="00A91E1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91E1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&lt;link </w:t>
                            </w:r>
                            <w:proofErr w:type="spellStart"/>
                            <w:r w:rsidRPr="00A91E1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el</w:t>
                            </w:r>
                            <w:proofErr w:type="spellEnd"/>
                            <w:r w:rsidRPr="00A91E1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="stylesheet" href="https://cdn.jsdelivr.net/npm/bootstrap@5.3.0/dist/css/bootstrap.min.css"&gt;</w:t>
                            </w:r>
                          </w:p>
                          <w:p w14:paraId="6F62668E" w14:textId="77777777" w:rsidR="00A91E11" w:rsidRPr="00A91E11" w:rsidRDefault="00A91E11" w:rsidP="00A91E1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91E1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&lt;link </w:t>
                            </w:r>
                            <w:proofErr w:type="spellStart"/>
                            <w:r w:rsidRPr="00A91E1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el</w:t>
                            </w:r>
                            <w:proofErr w:type="spellEnd"/>
                            <w:r w:rsidRPr="00A91E1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="stylesheet" </w:t>
                            </w:r>
                            <w:proofErr w:type="spellStart"/>
                            <w:r w:rsidRPr="00A91E1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ref</w:t>
                            </w:r>
                            <w:proofErr w:type="spellEnd"/>
                            <w:r w:rsidRPr="00A91E1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="index_admin.css"&gt;</w:t>
                            </w:r>
                          </w:p>
                          <w:p w14:paraId="2D055830" w14:textId="77777777" w:rsidR="00A91E11" w:rsidRPr="00A91E11" w:rsidRDefault="00A91E11" w:rsidP="00A91E1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91E1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&lt;script </w:t>
                            </w:r>
                            <w:proofErr w:type="spellStart"/>
                            <w:r w:rsidRPr="00A91E1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rc</w:t>
                            </w:r>
                            <w:proofErr w:type="spellEnd"/>
                            <w:r w:rsidRPr="00A91E1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="https://code.jquery.com/jquery-3.4.1.min.js"&gt;&lt;/script&gt;</w:t>
                            </w:r>
                          </w:p>
                          <w:p w14:paraId="4114F3FE" w14:textId="77777777" w:rsidR="00A91E11" w:rsidRPr="00A91E11" w:rsidRDefault="00A91E11" w:rsidP="00A91E1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91E1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&lt;script </w:t>
                            </w:r>
                            <w:proofErr w:type="spellStart"/>
                            <w:r w:rsidRPr="00A91E1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rc</w:t>
                            </w:r>
                            <w:proofErr w:type="spellEnd"/>
                            <w:r w:rsidRPr="00A91E1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="https://kit.fontawesome.com/a076d05399.js"&gt;&lt;/script&gt;</w:t>
                            </w:r>
                          </w:p>
                          <w:p w14:paraId="5BE126D9" w14:textId="77777777" w:rsidR="00A91E11" w:rsidRPr="00A91E11" w:rsidRDefault="00A91E11" w:rsidP="00A91E1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91E1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lt;/head&gt;</w:t>
                            </w:r>
                          </w:p>
                          <w:p w14:paraId="679C28EC" w14:textId="77777777" w:rsidR="00A91E11" w:rsidRPr="00A91E11" w:rsidRDefault="00A91E11" w:rsidP="00A91E1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91E1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lt;body&gt;</w:t>
                            </w:r>
                          </w:p>
                          <w:p w14:paraId="6CDADA9F" w14:textId="77777777" w:rsidR="00A91E11" w:rsidRPr="00A91E11" w:rsidRDefault="00A91E11" w:rsidP="00A91E1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91E1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&lt;nav class="sidebar"&gt;</w:t>
                            </w:r>
                          </w:p>
                          <w:p w14:paraId="2301ED64" w14:textId="77777777" w:rsidR="00A91E11" w:rsidRPr="00A91E11" w:rsidRDefault="00A91E11" w:rsidP="00A91E1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91E1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&lt;div class="text"&gt;</w:t>
                            </w:r>
                          </w:p>
                          <w:p w14:paraId="1BFCD0E6" w14:textId="77777777" w:rsidR="00A91E11" w:rsidRPr="00A91E11" w:rsidRDefault="00A91E11" w:rsidP="00A91E1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91E1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&lt;</w:t>
                            </w:r>
                            <w:proofErr w:type="spellStart"/>
                            <w:r w:rsidRPr="00A91E1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mg</w:t>
                            </w:r>
                            <w:proofErr w:type="spellEnd"/>
                            <w:r w:rsidRPr="00A91E1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91E1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rc</w:t>
                            </w:r>
                            <w:proofErr w:type="spellEnd"/>
                            <w:r w:rsidRPr="00A91E1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="../image/Neuronworks.png" alt="Menu Image"&gt;</w:t>
                            </w:r>
                          </w:p>
                          <w:p w14:paraId="4CE6CA8A" w14:textId="77777777" w:rsidR="00A91E11" w:rsidRPr="00A91E11" w:rsidRDefault="00A91E11" w:rsidP="00A91E1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91E1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&lt;/div&gt;</w:t>
                            </w:r>
                          </w:p>
                          <w:p w14:paraId="4CF4F8CF" w14:textId="77777777" w:rsidR="00A91E11" w:rsidRPr="00A91E11" w:rsidRDefault="00A91E11" w:rsidP="00A91E1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91E1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&lt;ul&gt;</w:t>
                            </w:r>
                          </w:p>
                          <w:p w14:paraId="6CF9ED85" w14:textId="77777777" w:rsidR="00A91E11" w:rsidRPr="00A91E11" w:rsidRDefault="00A91E11" w:rsidP="00A91E1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91E1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&lt;li&gt;&lt;a </w:t>
                            </w:r>
                            <w:proofErr w:type="spellStart"/>
                            <w:r w:rsidRPr="00A91E1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ref</w:t>
                            </w:r>
                            <w:proofErr w:type="spellEnd"/>
                            <w:r w:rsidRPr="00A91E1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="</w:t>
                            </w:r>
                            <w:proofErr w:type="spellStart"/>
                            <w:r w:rsidRPr="00A91E1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ome.php</w:t>
                            </w:r>
                            <w:proofErr w:type="spellEnd"/>
                            <w:r w:rsidRPr="00A91E1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"&gt;Home&lt;/a&gt;&lt;/li&gt;</w:t>
                            </w:r>
                          </w:p>
                          <w:p w14:paraId="4B19FCBB" w14:textId="77777777" w:rsidR="00A91E11" w:rsidRPr="00A91E11" w:rsidRDefault="00A91E11" w:rsidP="00A91E1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91E1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&lt;li&gt;&lt;a </w:t>
                            </w:r>
                            <w:proofErr w:type="spellStart"/>
                            <w:r w:rsidRPr="00A91E1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ref</w:t>
                            </w:r>
                            <w:proofErr w:type="spellEnd"/>
                            <w:r w:rsidRPr="00A91E1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="</w:t>
                            </w:r>
                            <w:proofErr w:type="spellStart"/>
                            <w:r w:rsidRPr="00A91E1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ta_user.php</w:t>
                            </w:r>
                            <w:proofErr w:type="spellEnd"/>
                            <w:r w:rsidRPr="00A91E1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"&gt;Data User&lt;/a&gt;&lt;/li&gt;</w:t>
                            </w:r>
                          </w:p>
                          <w:p w14:paraId="3F015DB0" w14:textId="77777777" w:rsidR="00A91E11" w:rsidRPr="00A91E11" w:rsidRDefault="00A91E11" w:rsidP="00A91E1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91E1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&lt;li&gt;&lt;a </w:t>
                            </w:r>
                            <w:proofErr w:type="spellStart"/>
                            <w:r w:rsidRPr="00A91E1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ref</w:t>
                            </w:r>
                            <w:proofErr w:type="spellEnd"/>
                            <w:r w:rsidRPr="00A91E1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="</w:t>
                            </w:r>
                            <w:proofErr w:type="spellStart"/>
                            <w:r w:rsidRPr="00A91E1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ta_quiz.php</w:t>
                            </w:r>
                            <w:proofErr w:type="spellEnd"/>
                            <w:r w:rsidRPr="00A91E1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"&gt;Data Quiz&lt;/a&gt;&lt;/li&gt;</w:t>
                            </w:r>
                          </w:p>
                          <w:p w14:paraId="3273F4EA" w14:textId="77777777" w:rsidR="00A91E11" w:rsidRPr="00A91E11" w:rsidRDefault="00A91E11" w:rsidP="00A91E1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91E1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&lt;li&gt;&lt;a </w:t>
                            </w:r>
                            <w:proofErr w:type="spellStart"/>
                            <w:r w:rsidRPr="00A91E1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ref</w:t>
                            </w:r>
                            <w:proofErr w:type="spellEnd"/>
                            <w:r w:rsidRPr="00A91E1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="</w:t>
                            </w:r>
                            <w:proofErr w:type="spellStart"/>
                            <w:r w:rsidRPr="00A91E1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quiz_result.php</w:t>
                            </w:r>
                            <w:proofErr w:type="spellEnd"/>
                            <w:r w:rsidRPr="00A91E1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"&gt;Data Hasil Quiz&lt;/a&gt;&lt;/li&gt;</w:t>
                            </w:r>
                          </w:p>
                          <w:p w14:paraId="258795E4" w14:textId="77777777" w:rsidR="00A91E11" w:rsidRPr="00A91E11" w:rsidRDefault="00A91E11" w:rsidP="00A91E1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91E1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&lt;li&gt;&lt;a </w:t>
                            </w:r>
                            <w:proofErr w:type="spellStart"/>
                            <w:r w:rsidRPr="00A91E1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ref</w:t>
                            </w:r>
                            <w:proofErr w:type="spellEnd"/>
                            <w:r w:rsidRPr="00A91E1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="</w:t>
                            </w:r>
                            <w:proofErr w:type="spellStart"/>
                            <w:r w:rsidRPr="00A91E1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eedback.php</w:t>
                            </w:r>
                            <w:proofErr w:type="spellEnd"/>
                            <w:r w:rsidRPr="00A91E1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"&gt;Data Feedback&lt;/a&gt;&lt;/li&gt;</w:t>
                            </w:r>
                          </w:p>
                          <w:p w14:paraId="5D8E2059" w14:textId="77777777" w:rsidR="00A91E11" w:rsidRPr="00A91E11" w:rsidRDefault="00A91E11" w:rsidP="00A91E1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91E1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&lt;li&gt;&lt;a </w:t>
                            </w:r>
                            <w:proofErr w:type="spellStart"/>
                            <w:r w:rsidRPr="00A91E1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ref</w:t>
                            </w:r>
                            <w:proofErr w:type="spellEnd"/>
                            <w:r w:rsidRPr="00A91E1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="</w:t>
                            </w:r>
                            <w:proofErr w:type="spellStart"/>
                            <w:r w:rsidRPr="00A91E1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ogout.php</w:t>
                            </w:r>
                            <w:proofErr w:type="spellEnd"/>
                            <w:r w:rsidRPr="00A91E1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"&gt;Logout&lt;/a&gt;&lt;/li&gt;</w:t>
                            </w:r>
                          </w:p>
                          <w:p w14:paraId="307BCBFA" w14:textId="77777777" w:rsidR="00A91E11" w:rsidRPr="00A91E11" w:rsidRDefault="00A91E11" w:rsidP="00A91E1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91E1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&lt;/ul&gt;</w:t>
                            </w:r>
                          </w:p>
                          <w:p w14:paraId="5FCFC1A6" w14:textId="184D00E7" w:rsidR="00A91E11" w:rsidRPr="00FA4A9D" w:rsidRDefault="00A91E11" w:rsidP="00A91E1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91E1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&lt;/nav&gt;</w:t>
                            </w:r>
                          </w:p>
                          <w:p w14:paraId="4044DA5E" w14:textId="77777777" w:rsidR="00A91E11" w:rsidRPr="00FD68AA" w:rsidRDefault="00A91E11" w:rsidP="00A91E1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EAD00A" id="Text Box 268" o:spid="_x0000_s1164" type="#_x0000_t202" style="position:absolute;left:0;text-align:left;margin-left:17.5pt;margin-top:16.4pt;width:376.7pt;height:616.35pt;z-index:251945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" filled="f">
                <v:textbox>
                  <w:txbxContent>
                    <w:p w14:paraId="05E7198D" w14:textId="77777777" w:rsidR="00A91E11" w:rsidRPr="00A91E11" w:rsidRDefault="00A91E11" w:rsidP="00A91E1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E511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A91E1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lt;!DOCTYPE html&gt;</w:t>
                      </w:r>
                    </w:p>
                    <w:p w14:paraId="0DCBF278" w14:textId="77777777" w:rsidR="00A91E11" w:rsidRPr="00A91E11" w:rsidRDefault="00A91E11" w:rsidP="00A91E1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91E1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lt;html lang="</w:t>
                      </w:r>
                      <w:proofErr w:type="spellStart"/>
                      <w:r w:rsidRPr="00A91E1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n</w:t>
                      </w:r>
                      <w:proofErr w:type="spellEnd"/>
                      <w:r w:rsidRPr="00A91E1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"&gt;</w:t>
                      </w:r>
                    </w:p>
                    <w:p w14:paraId="64219A91" w14:textId="77777777" w:rsidR="00A91E11" w:rsidRPr="00A91E11" w:rsidRDefault="00A91E11" w:rsidP="00A91E1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91E1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lt;head&gt;</w:t>
                      </w:r>
                    </w:p>
                    <w:p w14:paraId="7833969F" w14:textId="77777777" w:rsidR="00A91E11" w:rsidRPr="00A91E11" w:rsidRDefault="00A91E11" w:rsidP="00A91E1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91E1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&lt;meta charset="UTF-8"&gt;</w:t>
                      </w:r>
                    </w:p>
                    <w:p w14:paraId="6E264BD1" w14:textId="77777777" w:rsidR="00A91E11" w:rsidRPr="00A91E11" w:rsidRDefault="00A91E11" w:rsidP="00A91E1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91E1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&lt;meta name="viewport" content="width=device-width, initial-scale=1.0"&gt;</w:t>
                      </w:r>
                    </w:p>
                    <w:p w14:paraId="4E378D15" w14:textId="77777777" w:rsidR="00A91E11" w:rsidRPr="00A91E11" w:rsidRDefault="00A91E11" w:rsidP="00A91E1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91E1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&lt;title&gt;Index Admin Form&lt;/title&gt;</w:t>
                      </w:r>
                    </w:p>
                    <w:p w14:paraId="442C37B8" w14:textId="77777777" w:rsidR="00A91E11" w:rsidRPr="00A91E11" w:rsidRDefault="00A91E11" w:rsidP="00A91E1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91E1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&lt;link </w:t>
                      </w:r>
                      <w:proofErr w:type="spellStart"/>
                      <w:r w:rsidRPr="00A91E1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el</w:t>
                      </w:r>
                      <w:proofErr w:type="spellEnd"/>
                      <w:r w:rsidRPr="00A91E1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="stylesheet" href="https://cdn.jsdelivr.net/npm/bootstrap@5.3.0/dist/css/bootstrap.min.css"&gt;</w:t>
                      </w:r>
                    </w:p>
                    <w:p w14:paraId="6F62668E" w14:textId="77777777" w:rsidR="00A91E11" w:rsidRPr="00A91E11" w:rsidRDefault="00A91E11" w:rsidP="00A91E1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91E1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&lt;link </w:t>
                      </w:r>
                      <w:proofErr w:type="spellStart"/>
                      <w:r w:rsidRPr="00A91E1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el</w:t>
                      </w:r>
                      <w:proofErr w:type="spellEnd"/>
                      <w:r w:rsidRPr="00A91E1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="stylesheet" </w:t>
                      </w:r>
                      <w:proofErr w:type="spellStart"/>
                      <w:r w:rsidRPr="00A91E1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ref</w:t>
                      </w:r>
                      <w:proofErr w:type="spellEnd"/>
                      <w:r w:rsidRPr="00A91E1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="index_admin.css"&gt;</w:t>
                      </w:r>
                    </w:p>
                    <w:p w14:paraId="2D055830" w14:textId="77777777" w:rsidR="00A91E11" w:rsidRPr="00A91E11" w:rsidRDefault="00A91E11" w:rsidP="00A91E1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91E1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&lt;script </w:t>
                      </w:r>
                      <w:proofErr w:type="spellStart"/>
                      <w:r w:rsidRPr="00A91E1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rc</w:t>
                      </w:r>
                      <w:proofErr w:type="spellEnd"/>
                      <w:r w:rsidRPr="00A91E1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="https://code.jquery.com/jquery-3.4.1.min.js"&gt;&lt;/script&gt;</w:t>
                      </w:r>
                    </w:p>
                    <w:p w14:paraId="4114F3FE" w14:textId="77777777" w:rsidR="00A91E11" w:rsidRPr="00A91E11" w:rsidRDefault="00A91E11" w:rsidP="00A91E1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91E1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&lt;script </w:t>
                      </w:r>
                      <w:proofErr w:type="spellStart"/>
                      <w:r w:rsidRPr="00A91E1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rc</w:t>
                      </w:r>
                      <w:proofErr w:type="spellEnd"/>
                      <w:r w:rsidRPr="00A91E1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="https://kit.fontawesome.com/a076d05399.js"&gt;&lt;/script&gt;</w:t>
                      </w:r>
                    </w:p>
                    <w:p w14:paraId="5BE126D9" w14:textId="77777777" w:rsidR="00A91E11" w:rsidRPr="00A91E11" w:rsidRDefault="00A91E11" w:rsidP="00A91E1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91E1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lt;/head&gt;</w:t>
                      </w:r>
                    </w:p>
                    <w:p w14:paraId="679C28EC" w14:textId="77777777" w:rsidR="00A91E11" w:rsidRPr="00A91E11" w:rsidRDefault="00A91E11" w:rsidP="00A91E1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91E1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lt;body&gt;</w:t>
                      </w:r>
                    </w:p>
                    <w:p w14:paraId="6CDADA9F" w14:textId="77777777" w:rsidR="00A91E11" w:rsidRPr="00A91E11" w:rsidRDefault="00A91E11" w:rsidP="00A91E1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91E1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&lt;nav class="sidebar"&gt;</w:t>
                      </w:r>
                    </w:p>
                    <w:p w14:paraId="2301ED64" w14:textId="77777777" w:rsidR="00A91E11" w:rsidRPr="00A91E11" w:rsidRDefault="00A91E11" w:rsidP="00A91E1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91E1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&lt;div class="text"&gt;</w:t>
                      </w:r>
                    </w:p>
                    <w:p w14:paraId="1BFCD0E6" w14:textId="77777777" w:rsidR="00A91E11" w:rsidRPr="00A91E11" w:rsidRDefault="00A91E11" w:rsidP="00A91E1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91E1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&lt;</w:t>
                      </w:r>
                      <w:proofErr w:type="spellStart"/>
                      <w:r w:rsidRPr="00A91E1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mg</w:t>
                      </w:r>
                      <w:proofErr w:type="spellEnd"/>
                      <w:r w:rsidRPr="00A91E1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91E1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rc</w:t>
                      </w:r>
                      <w:proofErr w:type="spellEnd"/>
                      <w:r w:rsidRPr="00A91E1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="../image/Neuronworks.png" alt="Menu Image"&gt;</w:t>
                      </w:r>
                    </w:p>
                    <w:p w14:paraId="4CE6CA8A" w14:textId="77777777" w:rsidR="00A91E11" w:rsidRPr="00A91E11" w:rsidRDefault="00A91E11" w:rsidP="00A91E1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91E1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&lt;/div&gt;</w:t>
                      </w:r>
                    </w:p>
                    <w:p w14:paraId="4CF4F8CF" w14:textId="77777777" w:rsidR="00A91E11" w:rsidRPr="00A91E11" w:rsidRDefault="00A91E11" w:rsidP="00A91E1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91E1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&lt;ul&gt;</w:t>
                      </w:r>
                    </w:p>
                    <w:p w14:paraId="6CF9ED85" w14:textId="77777777" w:rsidR="00A91E11" w:rsidRPr="00A91E11" w:rsidRDefault="00A91E11" w:rsidP="00A91E1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91E1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&lt;li&gt;&lt;a </w:t>
                      </w:r>
                      <w:proofErr w:type="spellStart"/>
                      <w:r w:rsidRPr="00A91E1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ref</w:t>
                      </w:r>
                      <w:proofErr w:type="spellEnd"/>
                      <w:r w:rsidRPr="00A91E1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="</w:t>
                      </w:r>
                      <w:proofErr w:type="spellStart"/>
                      <w:r w:rsidRPr="00A91E1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ome.php</w:t>
                      </w:r>
                      <w:proofErr w:type="spellEnd"/>
                      <w:r w:rsidRPr="00A91E1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"&gt;Home&lt;/a&gt;&lt;/li&gt;</w:t>
                      </w:r>
                    </w:p>
                    <w:p w14:paraId="4B19FCBB" w14:textId="77777777" w:rsidR="00A91E11" w:rsidRPr="00A91E11" w:rsidRDefault="00A91E11" w:rsidP="00A91E1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91E1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&lt;li&gt;&lt;a </w:t>
                      </w:r>
                      <w:proofErr w:type="spellStart"/>
                      <w:r w:rsidRPr="00A91E1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ref</w:t>
                      </w:r>
                      <w:proofErr w:type="spellEnd"/>
                      <w:r w:rsidRPr="00A91E1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="</w:t>
                      </w:r>
                      <w:proofErr w:type="spellStart"/>
                      <w:r w:rsidRPr="00A91E1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ta_user.php</w:t>
                      </w:r>
                      <w:proofErr w:type="spellEnd"/>
                      <w:r w:rsidRPr="00A91E1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"&gt;Data User&lt;/a&gt;&lt;/li&gt;</w:t>
                      </w:r>
                    </w:p>
                    <w:p w14:paraId="3F015DB0" w14:textId="77777777" w:rsidR="00A91E11" w:rsidRPr="00A91E11" w:rsidRDefault="00A91E11" w:rsidP="00A91E1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91E1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&lt;li&gt;&lt;a </w:t>
                      </w:r>
                      <w:proofErr w:type="spellStart"/>
                      <w:r w:rsidRPr="00A91E1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ref</w:t>
                      </w:r>
                      <w:proofErr w:type="spellEnd"/>
                      <w:r w:rsidRPr="00A91E1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="</w:t>
                      </w:r>
                      <w:proofErr w:type="spellStart"/>
                      <w:r w:rsidRPr="00A91E1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ta_quiz.php</w:t>
                      </w:r>
                      <w:proofErr w:type="spellEnd"/>
                      <w:r w:rsidRPr="00A91E1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"&gt;Data Quiz&lt;/a&gt;&lt;/li&gt;</w:t>
                      </w:r>
                    </w:p>
                    <w:p w14:paraId="3273F4EA" w14:textId="77777777" w:rsidR="00A91E11" w:rsidRPr="00A91E11" w:rsidRDefault="00A91E11" w:rsidP="00A91E1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91E1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&lt;li&gt;&lt;a </w:t>
                      </w:r>
                      <w:proofErr w:type="spellStart"/>
                      <w:r w:rsidRPr="00A91E1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ref</w:t>
                      </w:r>
                      <w:proofErr w:type="spellEnd"/>
                      <w:r w:rsidRPr="00A91E1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="</w:t>
                      </w:r>
                      <w:proofErr w:type="spellStart"/>
                      <w:r w:rsidRPr="00A91E1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quiz_result.php</w:t>
                      </w:r>
                      <w:proofErr w:type="spellEnd"/>
                      <w:r w:rsidRPr="00A91E1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"&gt;Data Hasil Quiz&lt;/a&gt;&lt;/li&gt;</w:t>
                      </w:r>
                    </w:p>
                    <w:p w14:paraId="258795E4" w14:textId="77777777" w:rsidR="00A91E11" w:rsidRPr="00A91E11" w:rsidRDefault="00A91E11" w:rsidP="00A91E1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91E1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&lt;li&gt;&lt;a </w:t>
                      </w:r>
                      <w:proofErr w:type="spellStart"/>
                      <w:r w:rsidRPr="00A91E1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ref</w:t>
                      </w:r>
                      <w:proofErr w:type="spellEnd"/>
                      <w:r w:rsidRPr="00A91E1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="</w:t>
                      </w:r>
                      <w:proofErr w:type="spellStart"/>
                      <w:r w:rsidRPr="00A91E1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eedback.php</w:t>
                      </w:r>
                      <w:proofErr w:type="spellEnd"/>
                      <w:r w:rsidRPr="00A91E1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"&gt;Data Feedback&lt;/a&gt;&lt;/li&gt;</w:t>
                      </w:r>
                    </w:p>
                    <w:p w14:paraId="5D8E2059" w14:textId="77777777" w:rsidR="00A91E11" w:rsidRPr="00A91E11" w:rsidRDefault="00A91E11" w:rsidP="00A91E1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91E1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&lt;li&gt;&lt;a </w:t>
                      </w:r>
                      <w:proofErr w:type="spellStart"/>
                      <w:r w:rsidRPr="00A91E1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ref</w:t>
                      </w:r>
                      <w:proofErr w:type="spellEnd"/>
                      <w:r w:rsidRPr="00A91E1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="</w:t>
                      </w:r>
                      <w:proofErr w:type="spellStart"/>
                      <w:r w:rsidRPr="00A91E1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ogout.php</w:t>
                      </w:r>
                      <w:proofErr w:type="spellEnd"/>
                      <w:r w:rsidRPr="00A91E1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"&gt;Logout&lt;/a&gt;&lt;/li&gt;</w:t>
                      </w:r>
                    </w:p>
                    <w:p w14:paraId="307BCBFA" w14:textId="77777777" w:rsidR="00A91E11" w:rsidRPr="00A91E11" w:rsidRDefault="00A91E11" w:rsidP="00A91E1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91E1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&lt;/ul&gt;</w:t>
                      </w:r>
                    </w:p>
                    <w:p w14:paraId="5FCFC1A6" w14:textId="184D00E7" w:rsidR="00A91E11" w:rsidRPr="00FA4A9D" w:rsidRDefault="00A91E11" w:rsidP="00A91E1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91E1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&lt;/nav&gt;</w:t>
                      </w:r>
                    </w:p>
                    <w:p w14:paraId="4044DA5E" w14:textId="77777777" w:rsidR="00A91E11" w:rsidRPr="00FD68AA" w:rsidRDefault="00A91E11" w:rsidP="00A91E1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proofErr w:type="spellStart"/>
      <w:r w:rsidRPr="008657FD">
        <w:rPr>
          <w:rFonts w:ascii="Times New Roman" w:hAnsi="Times New Roman" w:cs="Times New Roman"/>
        </w:rPr>
        <w:t>Perint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A91E11">
        <w:rPr>
          <w:rFonts w:ascii="Times New Roman" w:hAnsi="Times New Roman" w:cs="Times New Roman"/>
          <w:i/>
          <w:iCs/>
        </w:rPr>
        <w:t>feedback</w:t>
      </w:r>
      <w:r>
        <w:rPr>
          <w:rFonts w:ascii="Times New Roman" w:hAnsi="Times New Roman" w:cs="Times New Roman"/>
        </w:rPr>
        <w:t>.php</w:t>
      </w:r>
      <w:proofErr w:type="spellEnd"/>
    </w:p>
    <w:p w14:paraId="6D64EFA0" w14:textId="7A704910" w:rsidR="00A91E11" w:rsidRDefault="00A91E11" w:rsidP="00334A48">
      <w:pPr>
        <w:rPr>
          <w:rFonts w:ascii="Times New Roman" w:hAnsi="Times New Roman" w:cs="Times New Roman"/>
          <w:b/>
          <w:bCs/>
        </w:rPr>
      </w:pPr>
      <w:r w:rsidRPr="008657FD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48032" behindDoc="0" locked="0" layoutInCell="1" allowOverlap="1" wp14:anchorId="5C75C759" wp14:editId="391F7B75">
                <wp:simplePos x="0" y="0"/>
                <wp:positionH relativeFrom="column">
                  <wp:posOffset>235527</wp:posOffset>
                </wp:positionH>
                <wp:positionV relativeFrom="paragraph">
                  <wp:posOffset>173</wp:posOffset>
                </wp:positionV>
                <wp:extent cx="4784090" cy="7827645"/>
                <wp:effectExtent l="0" t="0" r="16510" b="20955"/>
                <wp:wrapSquare wrapText="bothSides"/>
                <wp:docPr id="269" name="Text Box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4090" cy="78276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F5896D" w14:textId="77777777" w:rsidR="00A91E11" w:rsidRPr="00A91E11" w:rsidRDefault="00A91E11" w:rsidP="00A91E1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E511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91E1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&lt;header&gt;</w:t>
                            </w:r>
                          </w:p>
                          <w:p w14:paraId="79A5E932" w14:textId="77777777" w:rsidR="00A91E11" w:rsidRPr="00A91E11" w:rsidRDefault="00A91E11" w:rsidP="00A91E1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91E1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&lt;div class="container mt-3"&gt;</w:t>
                            </w:r>
                          </w:p>
                          <w:p w14:paraId="6CF011C1" w14:textId="77777777" w:rsidR="00A91E11" w:rsidRPr="00A91E11" w:rsidRDefault="00A91E11" w:rsidP="00A91E1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91E1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&lt;h1 class="text-</w:t>
                            </w:r>
                            <w:proofErr w:type="spellStart"/>
                            <w:r w:rsidRPr="00A91E1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enter</w:t>
                            </w:r>
                            <w:proofErr w:type="spellEnd"/>
                            <w:r w:rsidRPr="00A91E1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"&gt;Feed Management&lt;/h1&gt;</w:t>
                            </w:r>
                          </w:p>
                          <w:p w14:paraId="50E61D36" w14:textId="77777777" w:rsidR="00A91E11" w:rsidRPr="00A91E11" w:rsidRDefault="00A91E11" w:rsidP="00A91E1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91E1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&lt;/div&gt;</w:t>
                            </w:r>
                          </w:p>
                          <w:p w14:paraId="26FB8373" w14:textId="77777777" w:rsidR="00A91E11" w:rsidRPr="00A91E11" w:rsidRDefault="00A91E11" w:rsidP="00A91E1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91E1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&lt;/header&gt;</w:t>
                            </w:r>
                          </w:p>
                          <w:p w14:paraId="19EE9CA9" w14:textId="77777777" w:rsidR="00A91E11" w:rsidRPr="00A91E11" w:rsidRDefault="00A91E11" w:rsidP="00A91E1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71FCB69D" w14:textId="77777777" w:rsidR="00A91E11" w:rsidRPr="00A91E11" w:rsidRDefault="00A91E11" w:rsidP="00A91E1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91E1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gramStart"/>
                            <w:r w:rsidRPr="00A91E1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lt;!--</w:t>
                            </w:r>
                            <w:proofErr w:type="gramEnd"/>
                            <w:r w:rsidRPr="00A91E1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Shift Content to the Right --&gt;</w:t>
                            </w:r>
                          </w:p>
                          <w:p w14:paraId="06F6A039" w14:textId="77777777" w:rsidR="00A91E11" w:rsidRPr="00A91E11" w:rsidRDefault="00A91E11" w:rsidP="00A91E1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91E1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&lt;div class="container"&gt;</w:t>
                            </w:r>
                          </w:p>
                          <w:p w14:paraId="3E6D4F7F" w14:textId="77777777" w:rsidR="00A91E11" w:rsidRPr="00A91E11" w:rsidRDefault="00A91E11" w:rsidP="00A91E1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91E1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&lt;div class="row justify-content-</w:t>
                            </w:r>
                            <w:proofErr w:type="spellStart"/>
                            <w:r w:rsidRPr="00A91E1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enter</w:t>
                            </w:r>
                            <w:proofErr w:type="spellEnd"/>
                            <w:r w:rsidRPr="00A91E1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"&gt;</w:t>
                            </w:r>
                          </w:p>
                          <w:p w14:paraId="028F9C19" w14:textId="77777777" w:rsidR="00A91E11" w:rsidRPr="00A91E11" w:rsidRDefault="00A91E11" w:rsidP="00A91E1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91E1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&lt;div class="col"&gt;</w:t>
                            </w:r>
                          </w:p>
                          <w:p w14:paraId="5A642034" w14:textId="77777777" w:rsidR="00A91E11" w:rsidRPr="00A91E11" w:rsidRDefault="00A91E11" w:rsidP="00A91E1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91E1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&lt;div class="table-responsive" style="margin-left:450px; margin-</w:t>
                            </w:r>
                            <w:proofErr w:type="gramStart"/>
                            <w:r w:rsidRPr="00A91E1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op:-</w:t>
                            </w:r>
                            <w:proofErr w:type="gramEnd"/>
                            <w:r w:rsidRPr="00A91E1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90px;"&gt;</w:t>
                            </w:r>
                          </w:p>
                          <w:p w14:paraId="4E3462C7" w14:textId="77777777" w:rsidR="00A91E11" w:rsidRPr="00A91E11" w:rsidRDefault="00A91E11" w:rsidP="00A91E1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91E1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&lt;table class="table table-striped table-bordered"&gt;</w:t>
                            </w:r>
                          </w:p>
                          <w:p w14:paraId="4ABE4EC0" w14:textId="77777777" w:rsidR="00A91E11" w:rsidRPr="00A91E11" w:rsidRDefault="00A91E11" w:rsidP="00A91E1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91E1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  &lt;</w:t>
                            </w:r>
                            <w:proofErr w:type="spellStart"/>
                            <w:r w:rsidRPr="00A91E1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head</w:t>
                            </w:r>
                            <w:proofErr w:type="spellEnd"/>
                            <w:r w:rsidRPr="00A91E1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class="table-dark"&gt;</w:t>
                            </w:r>
                          </w:p>
                          <w:p w14:paraId="01DFE928" w14:textId="77777777" w:rsidR="00A91E11" w:rsidRPr="00A91E11" w:rsidRDefault="00A91E11" w:rsidP="00A91E1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91E1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      &lt;tr&gt;</w:t>
                            </w:r>
                          </w:p>
                          <w:p w14:paraId="06004900" w14:textId="77777777" w:rsidR="00A91E11" w:rsidRPr="00A91E11" w:rsidRDefault="00A91E11" w:rsidP="00A91E1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91E1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          &lt;</w:t>
                            </w:r>
                            <w:proofErr w:type="spellStart"/>
                            <w:r w:rsidRPr="00A91E1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h</w:t>
                            </w:r>
                            <w:proofErr w:type="spellEnd"/>
                            <w:r w:rsidRPr="00A91E1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&gt;ID&lt;/</w:t>
                            </w:r>
                            <w:proofErr w:type="spellStart"/>
                            <w:r w:rsidRPr="00A91E1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h</w:t>
                            </w:r>
                            <w:proofErr w:type="spellEnd"/>
                            <w:r w:rsidRPr="00A91E1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gt;</w:t>
                            </w:r>
                          </w:p>
                          <w:p w14:paraId="53FD3195" w14:textId="77777777" w:rsidR="00A91E11" w:rsidRPr="00A91E11" w:rsidRDefault="00A91E11" w:rsidP="00A91E1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91E1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          &lt;</w:t>
                            </w:r>
                            <w:proofErr w:type="spellStart"/>
                            <w:r w:rsidRPr="00A91E1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h</w:t>
                            </w:r>
                            <w:proofErr w:type="spellEnd"/>
                            <w:r w:rsidRPr="00A91E1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gt;Username&lt;/</w:t>
                            </w:r>
                            <w:proofErr w:type="spellStart"/>
                            <w:r w:rsidRPr="00A91E1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h</w:t>
                            </w:r>
                            <w:proofErr w:type="spellEnd"/>
                            <w:r w:rsidRPr="00A91E1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gt;</w:t>
                            </w:r>
                          </w:p>
                          <w:p w14:paraId="336414E3" w14:textId="77777777" w:rsidR="00A91E11" w:rsidRPr="00A91E11" w:rsidRDefault="00A91E11" w:rsidP="00A91E1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91E1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          &lt;</w:t>
                            </w:r>
                            <w:proofErr w:type="spellStart"/>
                            <w:r w:rsidRPr="00A91E1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h</w:t>
                            </w:r>
                            <w:proofErr w:type="spellEnd"/>
                            <w:r w:rsidRPr="00A91E1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gt;Email&lt;/</w:t>
                            </w:r>
                            <w:proofErr w:type="spellStart"/>
                            <w:r w:rsidRPr="00A91E1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h</w:t>
                            </w:r>
                            <w:proofErr w:type="spellEnd"/>
                            <w:r w:rsidRPr="00A91E1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gt;</w:t>
                            </w:r>
                          </w:p>
                          <w:p w14:paraId="21820502" w14:textId="77777777" w:rsidR="00A91E11" w:rsidRPr="00A91E11" w:rsidRDefault="00A91E11" w:rsidP="00A91E1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91E1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          &lt;</w:t>
                            </w:r>
                            <w:proofErr w:type="spellStart"/>
                            <w:r w:rsidRPr="00A91E1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h</w:t>
                            </w:r>
                            <w:proofErr w:type="spellEnd"/>
                            <w:r w:rsidRPr="00A91E1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gt;</w:t>
                            </w:r>
                            <w:proofErr w:type="spellStart"/>
                            <w:r w:rsidRPr="00A91E1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omentar</w:t>
                            </w:r>
                            <w:proofErr w:type="spellEnd"/>
                            <w:r w:rsidRPr="00A91E1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lt;/</w:t>
                            </w:r>
                            <w:proofErr w:type="spellStart"/>
                            <w:r w:rsidRPr="00A91E1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h</w:t>
                            </w:r>
                            <w:proofErr w:type="spellEnd"/>
                            <w:r w:rsidRPr="00A91E1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gt;</w:t>
                            </w:r>
                          </w:p>
                          <w:p w14:paraId="1406EE94" w14:textId="77777777" w:rsidR="00A91E11" w:rsidRPr="00A91E11" w:rsidRDefault="00A91E11" w:rsidP="00A91E1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91E1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          &lt;</w:t>
                            </w:r>
                            <w:proofErr w:type="spellStart"/>
                            <w:r w:rsidRPr="00A91E1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h</w:t>
                            </w:r>
                            <w:proofErr w:type="spellEnd"/>
                            <w:r w:rsidRPr="00A91E1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gt;Waktu&lt;/</w:t>
                            </w:r>
                            <w:proofErr w:type="spellStart"/>
                            <w:r w:rsidRPr="00A91E1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h</w:t>
                            </w:r>
                            <w:proofErr w:type="spellEnd"/>
                            <w:r w:rsidRPr="00A91E1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gt;</w:t>
                            </w:r>
                          </w:p>
                          <w:p w14:paraId="68FB56DD" w14:textId="77777777" w:rsidR="00A91E11" w:rsidRPr="00A91E11" w:rsidRDefault="00A91E11" w:rsidP="00A91E1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91E1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          </w:t>
                            </w:r>
                          </w:p>
                          <w:p w14:paraId="0D4057D8" w14:textId="77777777" w:rsidR="00A91E11" w:rsidRPr="00A91E11" w:rsidRDefault="00A91E11" w:rsidP="00A91E1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91E1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          </w:t>
                            </w:r>
                          </w:p>
                          <w:p w14:paraId="7876C119" w14:textId="77777777" w:rsidR="00A91E11" w:rsidRPr="00A91E11" w:rsidRDefault="00A91E11" w:rsidP="00A91E1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91E1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      &lt;/tr&gt;</w:t>
                            </w:r>
                          </w:p>
                          <w:p w14:paraId="7EDACECB" w14:textId="77777777" w:rsidR="00A91E11" w:rsidRPr="00A91E11" w:rsidRDefault="00A91E11" w:rsidP="00A91E1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91E1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  &lt;/</w:t>
                            </w:r>
                            <w:proofErr w:type="spellStart"/>
                            <w:r w:rsidRPr="00A91E1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head</w:t>
                            </w:r>
                            <w:proofErr w:type="spellEnd"/>
                            <w:r w:rsidRPr="00A91E1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gt;</w:t>
                            </w:r>
                          </w:p>
                          <w:p w14:paraId="2D440A15" w14:textId="4244D2D1" w:rsidR="00A91E11" w:rsidRDefault="00A91E11" w:rsidP="00A91E1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91E1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  &lt;</w:t>
                            </w:r>
                            <w:proofErr w:type="spellStart"/>
                            <w:r w:rsidRPr="00A91E1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body</w:t>
                            </w:r>
                            <w:proofErr w:type="spellEnd"/>
                            <w:r w:rsidRPr="00A91E1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gt;</w:t>
                            </w:r>
                          </w:p>
                          <w:p w14:paraId="70C39FAC" w14:textId="77777777" w:rsidR="00A91E11" w:rsidRPr="00A91E11" w:rsidRDefault="00A91E11" w:rsidP="00A91E1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91E1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lt;?php</w:t>
                            </w:r>
                          </w:p>
                          <w:p w14:paraId="6558764A" w14:textId="1BD1735C" w:rsidR="00A91E11" w:rsidRPr="00FA4A9D" w:rsidRDefault="00A91E11" w:rsidP="00A91E1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91E1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          include "../</w:t>
                            </w:r>
                            <w:proofErr w:type="spellStart"/>
                            <w:r w:rsidRPr="00A91E1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b_conn.php</w:t>
                            </w:r>
                            <w:proofErr w:type="spellEnd"/>
                            <w:r w:rsidRPr="00A91E1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";</w:t>
                            </w:r>
                          </w:p>
                          <w:p w14:paraId="2643915C" w14:textId="77777777" w:rsidR="00A91E11" w:rsidRPr="00FD68AA" w:rsidRDefault="00A91E11" w:rsidP="00A91E1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75C759" id="Text Box 269" o:spid="_x0000_s1165" type="#_x0000_t202" style="position:absolute;margin-left:18.55pt;margin-top:0;width:376.7pt;height:616.35pt;z-index:251948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" filled="f">
                <v:textbox>
                  <w:txbxContent>
                    <w:p w14:paraId="2FF5896D" w14:textId="77777777" w:rsidR="00A91E11" w:rsidRPr="00A91E11" w:rsidRDefault="00A91E11" w:rsidP="00A91E1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E511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A91E1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&lt;header&gt;</w:t>
                      </w:r>
                    </w:p>
                    <w:p w14:paraId="79A5E932" w14:textId="77777777" w:rsidR="00A91E11" w:rsidRPr="00A91E11" w:rsidRDefault="00A91E11" w:rsidP="00A91E1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91E1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&lt;div class="container mt-3"&gt;</w:t>
                      </w:r>
                    </w:p>
                    <w:p w14:paraId="6CF011C1" w14:textId="77777777" w:rsidR="00A91E11" w:rsidRPr="00A91E11" w:rsidRDefault="00A91E11" w:rsidP="00A91E1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91E1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&lt;h1 class="text-</w:t>
                      </w:r>
                      <w:proofErr w:type="spellStart"/>
                      <w:r w:rsidRPr="00A91E1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enter</w:t>
                      </w:r>
                      <w:proofErr w:type="spellEnd"/>
                      <w:r w:rsidRPr="00A91E1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"&gt;Feed Management&lt;/h1&gt;</w:t>
                      </w:r>
                    </w:p>
                    <w:p w14:paraId="50E61D36" w14:textId="77777777" w:rsidR="00A91E11" w:rsidRPr="00A91E11" w:rsidRDefault="00A91E11" w:rsidP="00A91E1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91E1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&lt;/div&gt;</w:t>
                      </w:r>
                    </w:p>
                    <w:p w14:paraId="26FB8373" w14:textId="77777777" w:rsidR="00A91E11" w:rsidRPr="00A91E11" w:rsidRDefault="00A91E11" w:rsidP="00A91E1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91E1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&lt;/header&gt;</w:t>
                      </w:r>
                    </w:p>
                    <w:p w14:paraId="19EE9CA9" w14:textId="77777777" w:rsidR="00A91E11" w:rsidRPr="00A91E11" w:rsidRDefault="00A91E11" w:rsidP="00A91E1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71FCB69D" w14:textId="77777777" w:rsidR="00A91E11" w:rsidRPr="00A91E11" w:rsidRDefault="00A91E11" w:rsidP="00A91E1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91E1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</w:t>
                      </w:r>
                      <w:proofErr w:type="gramStart"/>
                      <w:r w:rsidRPr="00A91E1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lt;!--</w:t>
                      </w:r>
                      <w:proofErr w:type="gramEnd"/>
                      <w:r w:rsidRPr="00A91E1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Shift Content to the Right --&gt;</w:t>
                      </w:r>
                    </w:p>
                    <w:p w14:paraId="06F6A039" w14:textId="77777777" w:rsidR="00A91E11" w:rsidRPr="00A91E11" w:rsidRDefault="00A91E11" w:rsidP="00A91E1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91E1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&lt;div class="container"&gt;</w:t>
                      </w:r>
                    </w:p>
                    <w:p w14:paraId="3E6D4F7F" w14:textId="77777777" w:rsidR="00A91E11" w:rsidRPr="00A91E11" w:rsidRDefault="00A91E11" w:rsidP="00A91E1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91E1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&lt;div class="row justify-content-</w:t>
                      </w:r>
                      <w:proofErr w:type="spellStart"/>
                      <w:r w:rsidRPr="00A91E1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enter</w:t>
                      </w:r>
                      <w:proofErr w:type="spellEnd"/>
                      <w:r w:rsidRPr="00A91E1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"&gt;</w:t>
                      </w:r>
                    </w:p>
                    <w:p w14:paraId="028F9C19" w14:textId="77777777" w:rsidR="00A91E11" w:rsidRPr="00A91E11" w:rsidRDefault="00A91E11" w:rsidP="00A91E1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91E1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&lt;div class="col"&gt;</w:t>
                      </w:r>
                    </w:p>
                    <w:p w14:paraId="5A642034" w14:textId="77777777" w:rsidR="00A91E11" w:rsidRPr="00A91E11" w:rsidRDefault="00A91E11" w:rsidP="00A91E1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91E1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&lt;div class="table-responsive" style="margin-left:450px; margin-</w:t>
                      </w:r>
                      <w:proofErr w:type="gramStart"/>
                      <w:r w:rsidRPr="00A91E1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op:-</w:t>
                      </w:r>
                      <w:proofErr w:type="gramEnd"/>
                      <w:r w:rsidRPr="00A91E1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90px;"&gt;</w:t>
                      </w:r>
                    </w:p>
                    <w:p w14:paraId="4E3462C7" w14:textId="77777777" w:rsidR="00A91E11" w:rsidRPr="00A91E11" w:rsidRDefault="00A91E11" w:rsidP="00A91E1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91E1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&lt;table class="table table-striped table-bordered"&gt;</w:t>
                      </w:r>
                    </w:p>
                    <w:p w14:paraId="4ABE4EC0" w14:textId="77777777" w:rsidR="00A91E11" w:rsidRPr="00A91E11" w:rsidRDefault="00A91E11" w:rsidP="00A91E1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91E1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    &lt;</w:t>
                      </w:r>
                      <w:proofErr w:type="spellStart"/>
                      <w:r w:rsidRPr="00A91E1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head</w:t>
                      </w:r>
                      <w:proofErr w:type="spellEnd"/>
                      <w:r w:rsidRPr="00A91E1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class="table-dark"&gt;</w:t>
                      </w:r>
                    </w:p>
                    <w:p w14:paraId="01DFE928" w14:textId="77777777" w:rsidR="00A91E11" w:rsidRPr="00A91E11" w:rsidRDefault="00A91E11" w:rsidP="00A91E1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91E1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        &lt;tr&gt;</w:t>
                      </w:r>
                    </w:p>
                    <w:p w14:paraId="06004900" w14:textId="77777777" w:rsidR="00A91E11" w:rsidRPr="00A91E11" w:rsidRDefault="00A91E11" w:rsidP="00A91E1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91E1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            &lt;</w:t>
                      </w:r>
                      <w:proofErr w:type="spellStart"/>
                      <w:r w:rsidRPr="00A91E1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h</w:t>
                      </w:r>
                      <w:proofErr w:type="spellEnd"/>
                      <w:r w:rsidRPr="00A91E1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&gt;ID&lt;/</w:t>
                      </w:r>
                      <w:proofErr w:type="spellStart"/>
                      <w:r w:rsidRPr="00A91E1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h</w:t>
                      </w:r>
                      <w:proofErr w:type="spellEnd"/>
                      <w:r w:rsidRPr="00A91E1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gt;</w:t>
                      </w:r>
                    </w:p>
                    <w:p w14:paraId="53FD3195" w14:textId="77777777" w:rsidR="00A91E11" w:rsidRPr="00A91E11" w:rsidRDefault="00A91E11" w:rsidP="00A91E1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91E1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            &lt;</w:t>
                      </w:r>
                      <w:proofErr w:type="spellStart"/>
                      <w:r w:rsidRPr="00A91E1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h</w:t>
                      </w:r>
                      <w:proofErr w:type="spellEnd"/>
                      <w:r w:rsidRPr="00A91E1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gt;Username&lt;/</w:t>
                      </w:r>
                      <w:proofErr w:type="spellStart"/>
                      <w:r w:rsidRPr="00A91E1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h</w:t>
                      </w:r>
                      <w:proofErr w:type="spellEnd"/>
                      <w:r w:rsidRPr="00A91E1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gt;</w:t>
                      </w:r>
                    </w:p>
                    <w:p w14:paraId="336414E3" w14:textId="77777777" w:rsidR="00A91E11" w:rsidRPr="00A91E11" w:rsidRDefault="00A91E11" w:rsidP="00A91E1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91E1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            &lt;</w:t>
                      </w:r>
                      <w:proofErr w:type="spellStart"/>
                      <w:r w:rsidRPr="00A91E1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h</w:t>
                      </w:r>
                      <w:proofErr w:type="spellEnd"/>
                      <w:r w:rsidRPr="00A91E1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gt;Email&lt;/</w:t>
                      </w:r>
                      <w:proofErr w:type="spellStart"/>
                      <w:r w:rsidRPr="00A91E1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h</w:t>
                      </w:r>
                      <w:proofErr w:type="spellEnd"/>
                      <w:r w:rsidRPr="00A91E1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gt;</w:t>
                      </w:r>
                    </w:p>
                    <w:p w14:paraId="21820502" w14:textId="77777777" w:rsidR="00A91E11" w:rsidRPr="00A91E11" w:rsidRDefault="00A91E11" w:rsidP="00A91E1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91E1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            &lt;</w:t>
                      </w:r>
                      <w:proofErr w:type="spellStart"/>
                      <w:r w:rsidRPr="00A91E1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h</w:t>
                      </w:r>
                      <w:proofErr w:type="spellEnd"/>
                      <w:r w:rsidRPr="00A91E1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gt;</w:t>
                      </w:r>
                      <w:proofErr w:type="spellStart"/>
                      <w:r w:rsidRPr="00A91E1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omentar</w:t>
                      </w:r>
                      <w:proofErr w:type="spellEnd"/>
                      <w:r w:rsidRPr="00A91E1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lt;/</w:t>
                      </w:r>
                      <w:proofErr w:type="spellStart"/>
                      <w:r w:rsidRPr="00A91E1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h</w:t>
                      </w:r>
                      <w:proofErr w:type="spellEnd"/>
                      <w:r w:rsidRPr="00A91E1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gt;</w:t>
                      </w:r>
                    </w:p>
                    <w:p w14:paraId="1406EE94" w14:textId="77777777" w:rsidR="00A91E11" w:rsidRPr="00A91E11" w:rsidRDefault="00A91E11" w:rsidP="00A91E1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91E1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            &lt;</w:t>
                      </w:r>
                      <w:proofErr w:type="spellStart"/>
                      <w:r w:rsidRPr="00A91E1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h</w:t>
                      </w:r>
                      <w:proofErr w:type="spellEnd"/>
                      <w:r w:rsidRPr="00A91E1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gt;Waktu&lt;/</w:t>
                      </w:r>
                      <w:proofErr w:type="spellStart"/>
                      <w:r w:rsidRPr="00A91E1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h</w:t>
                      </w:r>
                      <w:proofErr w:type="spellEnd"/>
                      <w:r w:rsidRPr="00A91E1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gt;</w:t>
                      </w:r>
                    </w:p>
                    <w:p w14:paraId="68FB56DD" w14:textId="77777777" w:rsidR="00A91E11" w:rsidRPr="00A91E11" w:rsidRDefault="00A91E11" w:rsidP="00A91E1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91E1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            </w:t>
                      </w:r>
                    </w:p>
                    <w:p w14:paraId="0D4057D8" w14:textId="77777777" w:rsidR="00A91E11" w:rsidRPr="00A91E11" w:rsidRDefault="00A91E11" w:rsidP="00A91E1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91E1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            </w:t>
                      </w:r>
                    </w:p>
                    <w:p w14:paraId="7876C119" w14:textId="77777777" w:rsidR="00A91E11" w:rsidRPr="00A91E11" w:rsidRDefault="00A91E11" w:rsidP="00A91E1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91E1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        &lt;/tr&gt;</w:t>
                      </w:r>
                    </w:p>
                    <w:p w14:paraId="7EDACECB" w14:textId="77777777" w:rsidR="00A91E11" w:rsidRPr="00A91E11" w:rsidRDefault="00A91E11" w:rsidP="00A91E1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91E1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    &lt;/</w:t>
                      </w:r>
                      <w:proofErr w:type="spellStart"/>
                      <w:r w:rsidRPr="00A91E1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head</w:t>
                      </w:r>
                      <w:proofErr w:type="spellEnd"/>
                      <w:r w:rsidRPr="00A91E1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gt;</w:t>
                      </w:r>
                    </w:p>
                    <w:p w14:paraId="2D440A15" w14:textId="4244D2D1" w:rsidR="00A91E11" w:rsidRDefault="00A91E11" w:rsidP="00A91E1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91E1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    &lt;</w:t>
                      </w:r>
                      <w:proofErr w:type="spellStart"/>
                      <w:r w:rsidRPr="00A91E1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body</w:t>
                      </w:r>
                      <w:proofErr w:type="spellEnd"/>
                      <w:r w:rsidRPr="00A91E1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gt;</w:t>
                      </w:r>
                    </w:p>
                    <w:p w14:paraId="70C39FAC" w14:textId="77777777" w:rsidR="00A91E11" w:rsidRPr="00A91E11" w:rsidRDefault="00A91E11" w:rsidP="00A91E1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91E1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lt;?php</w:t>
                      </w:r>
                    </w:p>
                    <w:p w14:paraId="6558764A" w14:textId="1BD1735C" w:rsidR="00A91E11" w:rsidRPr="00FA4A9D" w:rsidRDefault="00A91E11" w:rsidP="00A91E1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91E1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            include "../</w:t>
                      </w:r>
                      <w:proofErr w:type="spellStart"/>
                      <w:r w:rsidRPr="00A91E1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b_conn.php</w:t>
                      </w:r>
                      <w:proofErr w:type="spellEnd"/>
                      <w:r w:rsidRPr="00A91E1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";</w:t>
                      </w:r>
                    </w:p>
                    <w:p w14:paraId="2643915C" w14:textId="77777777" w:rsidR="00A91E11" w:rsidRPr="00FD68AA" w:rsidRDefault="00A91E11" w:rsidP="00A91E1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</w:rPr>
        <w:t xml:space="preserve">              </w:t>
      </w:r>
    </w:p>
    <w:p w14:paraId="220945DC" w14:textId="09C100D0" w:rsidR="00A91E11" w:rsidRDefault="00A91E11" w:rsidP="00334A48">
      <w:pPr>
        <w:rPr>
          <w:rFonts w:ascii="Times New Roman" w:hAnsi="Times New Roman" w:cs="Times New Roman"/>
          <w:b/>
          <w:bCs/>
        </w:rPr>
      </w:pPr>
      <w:r w:rsidRPr="008657FD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50080" behindDoc="0" locked="0" layoutInCell="1" allowOverlap="1" wp14:anchorId="77CBB380" wp14:editId="203D0FDA">
                <wp:simplePos x="0" y="0"/>
                <wp:positionH relativeFrom="column">
                  <wp:posOffset>242397</wp:posOffset>
                </wp:positionH>
                <wp:positionV relativeFrom="paragraph">
                  <wp:posOffset>346</wp:posOffset>
                </wp:positionV>
                <wp:extent cx="4784090" cy="7827645"/>
                <wp:effectExtent l="0" t="0" r="16510" b="20955"/>
                <wp:wrapSquare wrapText="bothSides"/>
                <wp:docPr id="270" name="Text Box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4090" cy="78276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BC54F5" w14:textId="77777777" w:rsidR="00A91E11" w:rsidRPr="00A91E11" w:rsidRDefault="00A91E11" w:rsidP="00A91E1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E511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91E1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$</w:t>
                            </w:r>
                            <w:proofErr w:type="spellStart"/>
                            <w:r w:rsidRPr="00A91E1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ql</w:t>
                            </w:r>
                            <w:proofErr w:type="spellEnd"/>
                            <w:r w:rsidRPr="00A91E1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= "SELECT * FROM </w:t>
                            </w:r>
                            <w:proofErr w:type="gramStart"/>
                            <w:r w:rsidRPr="00A91E1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eedback  "</w:t>
                            </w:r>
                            <w:proofErr w:type="gramEnd"/>
                            <w:r w:rsidRPr="00A91E1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14:paraId="1F140ACE" w14:textId="77777777" w:rsidR="00A91E11" w:rsidRPr="00A91E11" w:rsidRDefault="00A91E11" w:rsidP="00A91E1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91E1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          $result = $conn-&gt;query($</w:t>
                            </w:r>
                            <w:proofErr w:type="spellStart"/>
                            <w:r w:rsidRPr="00A91E1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ql</w:t>
                            </w:r>
                            <w:proofErr w:type="spellEnd"/>
                            <w:r w:rsidRPr="00A91E1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  <w:p w14:paraId="5EEF4578" w14:textId="77777777" w:rsidR="00A91E11" w:rsidRPr="00A91E11" w:rsidRDefault="00A91E11" w:rsidP="00A91E1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1C48F51F" w14:textId="77777777" w:rsidR="00A91E11" w:rsidRPr="00A91E11" w:rsidRDefault="00A91E11" w:rsidP="00A91E1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91E1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          if ($result) {</w:t>
                            </w:r>
                          </w:p>
                          <w:p w14:paraId="35F068A6" w14:textId="77777777" w:rsidR="00A91E11" w:rsidRPr="00A91E11" w:rsidRDefault="00A91E11" w:rsidP="00A91E1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91E1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              while ($row = $result-&gt;</w:t>
                            </w:r>
                            <w:proofErr w:type="spellStart"/>
                            <w:r w:rsidRPr="00A91E1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etch_</w:t>
                            </w:r>
                            <w:proofErr w:type="gramStart"/>
                            <w:r w:rsidRPr="00A91E1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rray</w:t>
                            </w:r>
                            <w:proofErr w:type="spellEnd"/>
                            <w:r w:rsidRPr="00A91E1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 w:rsidRPr="00A91E1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) {</w:t>
                            </w:r>
                          </w:p>
                          <w:p w14:paraId="62EB7F98" w14:textId="77777777" w:rsidR="00A91E11" w:rsidRPr="00A91E11" w:rsidRDefault="00A91E11" w:rsidP="00A91E1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91E1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                  echo "&lt;tr&gt;";</w:t>
                            </w:r>
                          </w:p>
                          <w:p w14:paraId="7F8ADB82" w14:textId="77777777" w:rsidR="00A91E11" w:rsidRPr="00A91E11" w:rsidRDefault="00A91E11" w:rsidP="00A91E1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91E1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                  echo "&lt;td&gt;</w:t>
                            </w:r>
                            <w:proofErr w:type="gramStart"/>
                            <w:r w:rsidRPr="00A91E1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".$</w:t>
                            </w:r>
                            <w:proofErr w:type="gramEnd"/>
                            <w:r w:rsidRPr="00A91E1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ow['id']."&lt;/td&gt;";</w:t>
                            </w:r>
                          </w:p>
                          <w:p w14:paraId="0D13FCA5" w14:textId="77777777" w:rsidR="00A91E11" w:rsidRPr="00A91E11" w:rsidRDefault="00A91E11" w:rsidP="00A91E1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91E1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                  echo "&lt;td&gt;</w:t>
                            </w:r>
                            <w:proofErr w:type="gramStart"/>
                            <w:r w:rsidRPr="00A91E1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".$</w:t>
                            </w:r>
                            <w:proofErr w:type="gramEnd"/>
                            <w:r w:rsidRPr="00A91E1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ow['name']."&lt;/td&gt;";</w:t>
                            </w:r>
                          </w:p>
                          <w:p w14:paraId="52D00781" w14:textId="77777777" w:rsidR="00A91E11" w:rsidRPr="00A91E11" w:rsidRDefault="00A91E11" w:rsidP="00A91E1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91E1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                  echo "&lt;td&gt;</w:t>
                            </w:r>
                            <w:proofErr w:type="gramStart"/>
                            <w:r w:rsidRPr="00A91E1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".$</w:t>
                            </w:r>
                            <w:proofErr w:type="gramEnd"/>
                            <w:r w:rsidRPr="00A91E1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ow['email']."&lt;/td&gt;";</w:t>
                            </w:r>
                          </w:p>
                          <w:p w14:paraId="11BCB73C" w14:textId="77777777" w:rsidR="00A91E11" w:rsidRPr="00A91E11" w:rsidRDefault="00A91E11" w:rsidP="00A91E1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91E1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                  echo "&lt;td&gt;</w:t>
                            </w:r>
                            <w:proofErr w:type="gramStart"/>
                            <w:r w:rsidRPr="00A91E1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".$</w:t>
                            </w:r>
                            <w:proofErr w:type="gramEnd"/>
                            <w:r w:rsidRPr="00A91E1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ow['</w:t>
                            </w:r>
                            <w:proofErr w:type="spellStart"/>
                            <w:r w:rsidRPr="00A91E1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san</w:t>
                            </w:r>
                            <w:proofErr w:type="spellEnd"/>
                            <w:r w:rsidRPr="00A91E1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']."&lt;/td&gt;";</w:t>
                            </w:r>
                          </w:p>
                          <w:p w14:paraId="0FCE2455" w14:textId="77777777" w:rsidR="00A91E11" w:rsidRPr="00A91E11" w:rsidRDefault="00A91E11" w:rsidP="00A91E1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91E1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                  echo "&lt;td&gt;</w:t>
                            </w:r>
                            <w:proofErr w:type="gramStart"/>
                            <w:r w:rsidRPr="00A91E1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".$</w:t>
                            </w:r>
                            <w:proofErr w:type="gramEnd"/>
                            <w:r w:rsidRPr="00A91E1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ow['</w:t>
                            </w:r>
                            <w:proofErr w:type="spellStart"/>
                            <w:r w:rsidRPr="00A91E1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waktu</w:t>
                            </w:r>
                            <w:proofErr w:type="spellEnd"/>
                            <w:r w:rsidRPr="00A91E1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']."&lt;/td&gt;";</w:t>
                            </w:r>
                          </w:p>
                          <w:p w14:paraId="725498CF" w14:textId="77777777" w:rsidR="00A91E11" w:rsidRPr="00A91E11" w:rsidRDefault="00A91E11" w:rsidP="00A91E1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91E1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                  </w:t>
                            </w:r>
                          </w:p>
                          <w:p w14:paraId="3277256D" w14:textId="77777777" w:rsidR="00A91E11" w:rsidRPr="00A91E11" w:rsidRDefault="00A91E11" w:rsidP="00A91E1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91E1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                  echo "&lt;/tr&gt;";</w:t>
                            </w:r>
                          </w:p>
                          <w:p w14:paraId="1FE3938D" w14:textId="77777777" w:rsidR="00A91E11" w:rsidRPr="00A91E11" w:rsidRDefault="00A91E11" w:rsidP="00A91E1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91E1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              }</w:t>
                            </w:r>
                          </w:p>
                          <w:p w14:paraId="78A0509A" w14:textId="77777777" w:rsidR="00A91E11" w:rsidRPr="00A91E11" w:rsidRDefault="00A91E11" w:rsidP="00A91E1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91E1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          } else {</w:t>
                            </w:r>
                          </w:p>
                          <w:p w14:paraId="39410F9E" w14:textId="77777777" w:rsidR="00A91E11" w:rsidRPr="00A91E11" w:rsidRDefault="00A91E11" w:rsidP="00A91E1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91E1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              echo "&lt;tr&gt;&lt;td </w:t>
                            </w:r>
                            <w:proofErr w:type="spellStart"/>
                            <w:r w:rsidRPr="00A91E1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lspan</w:t>
                            </w:r>
                            <w:proofErr w:type="spellEnd"/>
                            <w:r w:rsidRPr="00A91E1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='5' class='text-</w:t>
                            </w:r>
                            <w:proofErr w:type="spellStart"/>
                            <w:r w:rsidRPr="00A91E1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enter</w:t>
                            </w:r>
                            <w:proofErr w:type="spellEnd"/>
                            <w:r w:rsidRPr="00A91E1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'&gt;No data found&lt;/td&gt;&lt;/tr&gt;";</w:t>
                            </w:r>
                          </w:p>
                          <w:p w14:paraId="1000FAFD" w14:textId="77777777" w:rsidR="00A91E11" w:rsidRPr="00A91E11" w:rsidRDefault="00A91E11" w:rsidP="00A91E1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91E1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          }</w:t>
                            </w:r>
                          </w:p>
                          <w:p w14:paraId="10A9868B" w14:textId="77777777" w:rsidR="00A91E11" w:rsidRPr="00A91E11" w:rsidRDefault="00A91E11" w:rsidP="00A91E1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91E1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      ?&gt;</w:t>
                            </w:r>
                          </w:p>
                          <w:p w14:paraId="529B32AD" w14:textId="77777777" w:rsidR="00A91E11" w:rsidRPr="00A91E11" w:rsidRDefault="00A91E11" w:rsidP="00A91E1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91E1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  &lt;/</w:t>
                            </w:r>
                            <w:proofErr w:type="spellStart"/>
                            <w:r w:rsidRPr="00A91E1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body</w:t>
                            </w:r>
                            <w:proofErr w:type="spellEnd"/>
                            <w:r w:rsidRPr="00A91E1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gt;</w:t>
                            </w:r>
                          </w:p>
                          <w:p w14:paraId="26F3E8D2" w14:textId="77777777" w:rsidR="00A91E11" w:rsidRPr="00A91E11" w:rsidRDefault="00A91E11" w:rsidP="00A91E1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91E1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&lt;/table&gt;</w:t>
                            </w:r>
                          </w:p>
                          <w:p w14:paraId="76378F30" w14:textId="77777777" w:rsidR="00A91E11" w:rsidRPr="00A91E11" w:rsidRDefault="00A91E11" w:rsidP="00A91E1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91E1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&lt;/div&gt;</w:t>
                            </w:r>
                          </w:p>
                          <w:p w14:paraId="4C7D088B" w14:textId="77777777" w:rsidR="00A91E11" w:rsidRPr="00A91E11" w:rsidRDefault="00A91E11" w:rsidP="00A91E1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91E1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&lt;/div&gt;</w:t>
                            </w:r>
                          </w:p>
                          <w:p w14:paraId="73BD89BF" w14:textId="77777777" w:rsidR="00A91E11" w:rsidRPr="00A91E11" w:rsidRDefault="00A91E11" w:rsidP="00A91E1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91E1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&lt;/div&gt;</w:t>
                            </w:r>
                          </w:p>
                          <w:p w14:paraId="256E5AFF" w14:textId="27A196EB" w:rsidR="00A91E11" w:rsidRDefault="00A91E11" w:rsidP="00A91E1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91E1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&lt;/div&gt;</w:t>
                            </w:r>
                          </w:p>
                          <w:p w14:paraId="36F41E38" w14:textId="77777777" w:rsidR="00A91E11" w:rsidRPr="00A91E11" w:rsidRDefault="00A91E11" w:rsidP="00A91E1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91E1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lt;script src="https://cdn.jsdelivr.net/npm/bootstrap@5.3.0/dist/js/bootstrap.bundle.min.js"&gt;&lt;/script&gt;</w:t>
                            </w:r>
                          </w:p>
                          <w:p w14:paraId="4E3812F3" w14:textId="77777777" w:rsidR="00A91E11" w:rsidRPr="00A91E11" w:rsidRDefault="00A91E11" w:rsidP="00A91E1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91E1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lt;/body&gt;</w:t>
                            </w:r>
                          </w:p>
                          <w:p w14:paraId="7D2778F4" w14:textId="583BCE7D" w:rsidR="00A91E11" w:rsidRPr="00FA4A9D" w:rsidRDefault="00A91E11" w:rsidP="00A91E1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91E1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lt;/html&gt;</w:t>
                            </w:r>
                          </w:p>
                          <w:p w14:paraId="15A5BAE9" w14:textId="77777777" w:rsidR="00A91E11" w:rsidRPr="00FD68AA" w:rsidRDefault="00A91E11" w:rsidP="00A91E1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BB380" id="Text Box 270" o:spid="_x0000_s1166" type="#_x0000_t202" style="position:absolute;margin-left:19.1pt;margin-top:.05pt;width:376.7pt;height:616.35pt;z-index:251950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" filled="f">
                <v:textbox>
                  <w:txbxContent>
                    <w:p w14:paraId="47BC54F5" w14:textId="77777777" w:rsidR="00A91E11" w:rsidRPr="00A91E11" w:rsidRDefault="00A91E11" w:rsidP="00A91E1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E511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A91E1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$</w:t>
                      </w:r>
                      <w:proofErr w:type="spellStart"/>
                      <w:r w:rsidRPr="00A91E1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ql</w:t>
                      </w:r>
                      <w:proofErr w:type="spellEnd"/>
                      <w:r w:rsidRPr="00A91E1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= "SELECT * FROM </w:t>
                      </w:r>
                      <w:proofErr w:type="gramStart"/>
                      <w:r w:rsidRPr="00A91E1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eedback  "</w:t>
                      </w:r>
                      <w:proofErr w:type="gramEnd"/>
                      <w:r w:rsidRPr="00A91E1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;</w:t>
                      </w:r>
                    </w:p>
                    <w:p w14:paraId="1F140ACE" w14:textId="77777777" w:rsidR="00A91E11" w:rsidRPr="00A91E11" w:rsidRDefault="00A91E11" w:rsidP="00A91E1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91E1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            $result = $conn-&gt;query($</w:t>
                      </w:r>
                      <w:proofErr w:type="spellStart"/>
                      <w:r w:rsidRPr="00A91E1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ql</w:t>
                      </w:r>
                      <w:proofErr w:type="spellEnd"/>
                      <w:r w:rsidRPr="00A91E1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;</w:t>
                      </w:r>
                    </w:p>
                    <w:p w14:paraId="5EEF4578" w14:textId="77777777" w:rsidR="00A91E11" w:rsidRPr="00A91E11" w:rsidRDefault="00A91E11" w:rsidP="00A91E1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1C48F51F" w14:textId="77777777" w:rsidR="00A91E11" w:rsidRPr="00A91E11" w:rsidRDefault="00A91E11" w:rsidP="00A91E1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91E1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            if ($result) {</w:t>
                      </w:r>
                    </w:p>
                    <w:p w14:paraId="35F068A6" w14:textId="77777777" w:rsidR="00A91E11" w:rsidRPr="00A91E11" w:rsidRDefault="00A91E11" w:rsidP="00A91E1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91E1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                while ($row = $result-&gt;</w:t>
                      </w:r>
                      <w:proofErr w:type="spellStart"/>
                      <w:r w:rsidRPr="00A91E1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etch_</w:t>
                      </w:r>
                      <w:proofErr w:type="gramStart"/>
                      <w:r w:rsidRPr="00A91E1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rray</w:t>
                      </w:r>
                      <w:proofErr w:type="spellEnd"/>
                      <w:r w:rsidRPr="00A91E1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</w:t>
                      </w:r>
                      <w:proofErr w:type="gramEnd"/>
                      <w:r w:rsidRPr="00A91E1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) {</w:t>
                      </w:r>
                    </w:p>
                    <w:p w14:paraId="62EB7F98" w14:textId="77777777" w:rsidR="00A91E11" w:rsidRPr="00A91E11" w:rsidRDefault="00A91E11" w:rsidP="00A91E1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91E1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                    echo "&lt;tr&gt;";</w:t>
                      </w:r>
                    </w:p>
                    <w:p w14:paraId="7F8ADB82" w14:textId="77777777" w:rsidR="00A91E11" w:rsidRPr="00A91E11" w:rsidRDefault="00A91E11" w:rsidP="00A91E1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91E1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                    echo "&lt;td&gt;</w:t>
                      </w:r>
                      <w:proofErr w:type="gramStart"/>
                      <w:r w:rsidRPr="00A91E1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".$</w:t>
                      </w:r>
                      <w:proofErr w:type="gramEnd"/>
                      <w:r w:rsidRPr="00A91E1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ow['id']."&lt;/td&gt;";</w:t>
                      </w:r>
                    </w:p>
                    <w:p w14:paraId="0D13FCA5" w14:textId="77777777" w:rsidR="00A91E11" w:rsidRPr="00A91E11" w:rsidRDefault="00A91E11" w:rsidP="00A91E1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91E1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                    echo "&lt;td&gt;</w:t>
                      </w:r>
                      <w:proofErr w:type="gramStart"/>
                      <w:r w:rsidRPr="00A91E1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".$</w:t>
                      </w:r>
                      <w:proofErr w:type="gramEnd"/>
                      <w:r w:rsidRPr="00A91E1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ow['name']."&lt;/td&gt;";</w:t>
                      </w:r>
                    </w:p>
                    <w:p w14:paraId="52D00781" w14:textId="77777777" w:rsidR="00A91E11" w:rsidRPr="00A91E11" w:rsidRDefault="00A91E11" w:rsidP="00A91E1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91E1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                    echo "&lt;td&gt;</w:t>
                      </w:r>
                      <w:proofErr w:type="gramStart"/>
                      <w:r w:rsidRPr="00A91E1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".$</w:t>
                      </w:r>
                      <w:proofErr w:type="gramEnd"/>
                      <w:r w:rsidRPr="00A91E1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ow['email']."&lt;/td&gt;";</w:t>
                      </w:r>
                    </w:p>
                    <w:p w14:paraId="11BCB73C" w14:textId="77777777" w:rsidR="00A91E11" w:rsidRPr="00A91E11" w:rsidRDefault="00A91E11" w:rsidP="00A91E1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91E1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                    echo "&lt;td&gt;</w:t>
                      </w:r>
                      <w:proofErr w:type="gramStart"/>
                      <w:r w:rsidRPr="00A91E1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".$</w:t>
                      </w:r>
                      <w:proofErr w:type="gramEnd"/>
                      <w:r w:rsidRPr="00A91E1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ow['</w:t>
                      </w:r>
                      <w:proofErr w:type="spellStart"/>
                      <w:r w:rsidRPr="00A91E1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san</w:t>
                      </w:r>
                      <w:proofErr w:type="spellEnd"/>
                      <w:r w:rsidRPr="00A91E1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']."&lt;/td&gt;";</w:t>
                      </w:r>
                    </w:p>
                    <w:p w14:paraId="0FCE2455" w14:textId="77777777" w:rsidR="00A91E11" w:rsidRPr="00A91E11" w:rsidRDefault="00A91E11" w:rsidP="00A91E1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91E1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                    echo "&lt;td&gt;</w:t>
                      </w:r>
                      <w:proofErr w:type="gramStart"/>
                      <w:r w:rsidRPr="00A91E1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".$</w:t>
                      </w:r>
                      <w:proofErr w:type="gramEnd"/>
                      <w:r w:rsidRPr="00A91E1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ow['</w:t>
                      </w:r>
                      <w:proofErr w:type="spellStart"/>
                      <w:r w:rsidRPr="00A91E1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waktu</w:t>
                      </w:r>
                      <w:proofErr w:type="spellEnd"/>
                      <w:r w:rsidRPr="00A91E1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']."&lt;/td&gt;";</w:t>
                      </w:r>
                    </w:p>
                    <w:p w14:paraId="725498CF" w14:textId="77777777" w:rsidR="00A91E11" w:rsidRPr="00A91E11" w:rsidRDefault="00A91E11" w:rsidP="00A91E1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91E1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                    </w:t>
                      </w:r>
                    </w:p>
                    <w:p w14:paraId="3277256D" w14:textId="77777777" w:rsidR="00A91E11" w:rsidRPr="00A91E11" w:rsidRDefault="00A91E11" w:rsidP="00A91E1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91E1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                    echo "&lt;/tr&gt;";</w:t>
                      </w:r>
                    </w:p>
                    <w:p w14:paraId="1FE3938D" w14:textId="77777777" w:rsidR="00A91E11" w:rsidRPr="00A91E11" w:rsidRDefault="00A91E11" w:rsidP="00A91E1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91E1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                }</w:t>
                      </w:r>
                    </w:p>
                    <w:p w14:paraId="78A0509A" w14:textId="77777777" w:rsidR="00A91E11" w:rsidRPr="00A91E11" w:rsidRDefault="00A91E11" w:rsidP="00A91E1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91E1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            } else {</w:t>
                      </w:r>
                    </w:p>
                    <w:p w14:paraId="39410F9E" w14:textId="77777777" w:rsidR="00A91E11" w:rsidRPr="00A91E11" w:rsidRDefault="00A91E11" w:rsidP="00A91E1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91E1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                echo "&lt;tr&gt;&lt;td </w:t>
                      </w:r>
                      <w:proofErr w:type="spellStart"/>
                      <w:r w:rsidRPr="00A91E1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lspan</w:t>
                      </w:r>
                      <w:proofErr w:type="spellEnd"/>
                      <w:r w:rsidRPr="00A91E1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='5' class='text-</w:t>
                      </w:r>
                      <w:proofErr w:type="spellStart"/>
                      <w:r w:rsidRPr="00A91E1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enter</w:t>
                      </w:r>
                      <w:proofErr w:type="spellEnd"/>
                      <w:r w:rsidRPr="00A91E1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'&gt;No data found&lt;/td&gt;&lt;/tr&gt;";</w:t>
                      </w:r>
                    </w:p>
                    <w:p w14:paraId="1000FAFD" w14:textId="77777777" w:rsidR="00A91E11" w:rsidRPr="00A91E11" w:rsidRDefault="00A91E11" w:rsidP="00A91E1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91E1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            }</w:t>
                      </w:r>
                    </w:p>
                    <w:p w14:paraId="10A9868B" w14:textId="77777777" w:rsidR="00A91E11" w:rsidRPr="00A91E11" w:rsidRDefault="00A91E11" w:rsidP="00A91E1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91E1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        ?&gt;</w:t>
                      </w:r>
                    </w:p>
                    <w:p w14:paraId="529B32AD" w14:textId="77777777" w:rsidR="00A91E11" w:rsidRPr="00A91E11" w:rsidRDefault="00A91E11" w:rsidP="00A91E1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91E1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    &lt;/</w:t>
                      </w:r>
                      <w:proofErr w:type="spellStart"/>
                      <w:r w:rsidRPr="00A91E1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body</w:t>
                      </w:r>
                      <w:proofErr w:type="spellEnd"/>
                      <w:r w:rsidRPr="00A91E1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gt;</w:t>
                      </w:r>
                    </w:p>
                    <w:p w14:paraId="26F3E8D2" w14:textId="77777777" w:rsidR="00A91E11" w:rsidRPr="00A91E11" w:rsidRDefault="00A91E11" w:rsidP="00A91E1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91E1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&lt;/table&gt;</w:t>
                      </w:r>
                    </w:p>
                    <w:p w14:paraId="76378F30" w14:textId="77777777" w:rsidR="00A91E11" w:rsidRPr="00A91E11" w:rsidRDefault="00A91E11" w:rsidP="00A91E1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91E1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&lt;/div&gt;</w:t>
                      </w:r>
                    </w:p>
                    <w:p w14:paraId="4C7D088B" w14:textId="77777777" w:rsidR="00A91E11" w:rsidRPr="00A91E11" w:rsidRDefault="00A91E11" w:rsidP="00A91E1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91E1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&lt;/div&gt;</w:t>
                      </w:r>
                    </w:p>
                    <w:p w14:paraId="73BD89BF" w14:textId="77777777" w:rsidR="00A91E11" w:rsidRPr="00A91E11" w:rsidRDefault="00A91E11" w:rsidP="00A91E1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91E1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&lt;/div&gt;</w:t>
                      </w:r>
                    </w:p>
                    <w:p w14:paraId="256E5AFF" w14:textId="27A196EB" w:rsidR="00A91E11" w:rsidRDefault="00A91E11" w:rsidP="00A91E1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91E1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&lt;/div&gt;</w:t>
                      </w:r>
                    </w:p>
                    <w:p w14:paraId="36F41E38" w14:textId="77777777" w:rsidR="00A91E11" w:rsidRPr="00A91E11" w:rsidRDefault="00A91E11" w:rsidP="00A91E1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91E1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lt;script src="https://cdn.jsdelivr.net/npm/bootstrap@5.3.0/dist/js/bootstrap.bundle.min.js"&gt;&lt;/script&gt;</w:t>
                      </w:r>
                    </w:p>
                    <w:p w14:paraId="4E3812F3" w14:textId="77777777" w:rsidR="00A91E11" w:rsidRPr="00A91E11" w:rsidRDefault="00A91E11" w:rsidP="00A91E1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91E1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lt;/body&gt;</w:t>
                      </w:r>
                    </w:p>
                    <w:p w14:paraId="7D2778F4" w14:textId="583BCE7D" w:rsidR="00A91E11" w:rsidRPr="00FA4A9D" w:rsidRDefault="00A91E11" w:rsidP="00A91E1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91E1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lt;/html&gt;</w:t>
                      </w:r>
                    </w:p>
                    <w:p w14:paraId="15A5BAE9" w14:textId="77777777" w:rsidR="00A91E11" w:rsidRPr="00FD68AA" w:rsidRDefault="00A91E11" w:rsidP="00A91E1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</w:rPr>
        <w:t xml:space="preserve">            </w:t>
      </w:r>
    </w:p>
    <w:p w14:paraId="3C37B384" w14:textId="4B238867" w:rsidR="00A91E11" w:rsidRDefault="00A91E11" w:rsidP="00334A48">
      <w:pPr>
        <w:rPr>
          <w:rFonts w:ascii="Times New Roman" w:hAnsi="Times New Roman" w:cs="Times New Roman"/>
          <w:b/>
          <w:bCs/>
        </w:rPr>
      </w:pPr>
      <w:r w:rsidRPr="008657FD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52128" behindDoc="0" locked="0" layoutInCell="1" allowOverlap="1" wp14:anchorId="7264F007" wp14:editId="1E9CF54A">
                <wp:simplePos x="0" y="0"/>
                <wp:positionH relativeFrom="column">
                  <wp:posOffset>263525</wp:posOffset>
                </wp:positionH>
                <wp:positionV relativeFrom="paragraph">
                  <wp:posOffset>635</wp:posOffset>
                </wp:positionV>
                <wp:extent cx="4784090" cy="927735"/>
                <wp:effectExtent l="0" t="0" r="16510" b="24765"/>
                <wp:wrapSquare wrapText="bothSides"/>
                <wp:docPr id="271" name="Text Box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4090" cy="9277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0E27D7" w14:textId="77777777" w:rsidR="00A91E11" w:rsidRPr="00A91E11" w:rsidRDefault="00A91E11" w:rsidP="00A91E1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91E1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lt;/body&gt;</w:t>
                            </w:r>
                          </w:p>
                          <w:p w14:paraId="6342F35D" w14:textId="5A1B2138" w:rsidR="00A91E11" w:rsidRPr="00FD68AA" w:rsidRDefault="00A91E11" w:rsidP="00A91E1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91E1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lt;/html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64F007" id="Text Box 271" o:spid="_x0000_s1167" type="#_x0000_t202" style="position:absolute;margin-left:20.75pt;margin-top:.05pt;width:376.7pt;height:73.05pt;z-index:251952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" filled="f">
                <v:textbox>
                  <w:txbxContent>
                    <w:p w14:paraId="200E27D7" w14:textId="77777777" w:rsidR="00A91E11" w:rsidRPr="00A91E11" w:rsidRDefault="00A91E11" w:rsidP="00A91E1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91E1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lt;/body&gt;</w:t>
                      </w:r>
                    </w:p>
                    <w:p w14:paraId="6342F35D" w14:textId="5A1B2138" w:rsidR="00A91E11" w:rsidRPr="00FD68AA" w:rsidRDefault="00A91E11" w:rsidP="00A91E1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91E1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lt;/html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</w:rPr>
        <w:t xml:space="preserve">         </w:t>
      </w:r>
    </w:p>
    <w:p w14:paraId="2D34A545" w14:textId="57B51757" w:rsidR="00A91E11" w:rsidRDefault="00A91E11" w:rsidP="00334A48">
      <w:pPr>
        <w:rPr>
          <w:rFonts w:ascii="Times New Roman" w:hAnsi="Times New Roman" w:cs="Times New Roman"/>
          <w:b/>
          <w:bCs/>
        </w:rPr>
      </w:pPr>
    </w:p>
    <w:p w14:paraId="594D4530" w14:textId="04642173" w:rsidR="00A91E11" w:rsidRDefault="00A91E11" w:rsidP="00334A48">
      <w:pPr>
        <w:rPr>
          <w:rFonts w:ascii="Times New Roman" w:hAnsi="Times New Roman" w:cs="Times New Roman"/>
          <w:b/>
          <w:bCs/>
        </w:rPr>
      </w:pPr>
    </w:p>
    <w:p w14:paraId="1063F88B" w14:textId="6642B613" w:rsidR="00A91E11" w:rsidRDefault="00A91E11" w:rsidP="00334A48">
      <w:pPr>
        <w:rPr>
          <w:rFonts w:ascii="Times New Roman" w:hAnsi="Times New Roman" w:cs="Times New Roman"/>
          <w:b/>
          <w:bCs/>
        </w:rPr>
      </w:pPr>
    </w:p>
    <w:p w14:paraId="284FDEFB" w14:textId="1B2A0220" w:rsidR="00A91E11" w:rsidRDefault="00A91E11" w:rsidP="00334A48">
      <w:pPr>
        <w:rPr>
          <w:rFonts w:ascii="Times New Roman" w:hAnsi="Times New Roman" w:cs="Times New Roman"/>
          <w:b/>
          <w:bCs/>
        </w:rPr>
      </w:pPr>
    </w:p>
    <w:p w14:paraId="35A04F48" w14:textId="620E45D6" w:rsidR="00A91E11" w:rsidRDefault="00A91E11" w:rsidP="00334A48">
      <w:pPr>
        <w:rPr>
          <w:rFonts w:ascii="Times New Roman" w:hAnsi="Times New Roman" w:cs="Times New Roman"/>
          <w:b/>
          <w:bCs/>
        </w:rPr>
      </w:pPr>
    </w:p>
    <w:p w14:paraId="589A03EC" w14:textId="27956521" w:rsidR="00A91E11" w:rsidRDefault="00A91E11" w:rsidP="00334A48">
      <w:pPr>
        <w:rPr>
          <w:rFonts w:ascii="Times New Roman" w:hAnsi="Times New Roman" w:cs="Times New Roman"/>
          <w:b/>
          <w:bCs/>
        </w:rPr>
      </w:pPr>
    </w:p>
    <w:p w14:paraId="29556826" w14:textId="4C894662" w:rsidR="00A91E11" w:rsidRDefault="00A91E11" w:rsidP="00334A48">
      <w:pPr>
        <w:rPr>
          <w:rFonts w:ascii="Times New Roman" w:hAnsi="Times New Roman" w:cs="Times New Roman"/>
          <w:b/>
          <w:bCs/>
        </w:rPr>
      </w:pPr>
    </w:p>
    <w:p w14:paraId="495DE981" w14:textId="32D3D3C7" w:rsidR="00A91E11" w:rsidRDefault="00A91E11" w:rsidP="00334A48">
      <w:pPr>
        <w:rPr>
          <w:rFonts w:ascii="Times New Roman" w:hAnsi="Times New Roman" w:cs="Times New Roman"/>
          <w:b/>
          <w:bCs/>
        </w:rPr>
      </w:pPr>
    </w:p>
    <w:p w14:paraId="037051F0" w14:textId="07041319" w:rsidR="00A91E11" w:rsidRDefault="00A91E11" w:rsidP="00334A48">
      <w:pPr>
        <w:rPr>
          <w:rFonts w:ascii="Times New Roman" w:hAnsi="Times New Roman" w:cs="Times New Roman"/>
          <w:b/>
          <w:bCs/>
        </w:rPr>
      </w:pPr>
    </w:p>
    <w:p w14:paraId="425D4E52" w14:textId="10926806" w:rsidR="00A91E11" w:rsidRDefault="00A91E11" w:rsidP="00334A48">
      <w:pPr>
        <w:rPr>
          <w:rFonts w:ascii="Times New Roman" w:hAnsi="Times New Roman" w:cs="Times New Roman"/>
          <w:b/>
          <w:bCs/>
        </w:rPr>
      </w:pPr>
    </w:p>
    <w:p w14:paraId="5BAD658D" w14:textId="261DB4FB" w:rsidR="00A91E11" w:rsidRDefault="00A91E11" w:rsidP="00334A48">
      <w:pPr>
        <w:rPr>
          <w:rFonts w:ascii="Times New Roman" w:hAnsi="Times New Roman" w:cs="Times New Roman"/>
          <w:b/>
          <w:bCs/>
        </w:rPr>
      </w:pPr>
    </w:p>
    <w:p w14:paraId="5CB4C418" w14:textId="1DD3AE6D" w:rsidR="00A91E11" w:rsidRDefault="00A91E11" w:rsidP="00334A48">
      <w:pPr>
        <w:rPr>
          <w:rFonts w:ascii="Times New Roman" w:hAnsi="Times New Roman" w:cs="Times New Roman"/>
          <w:b/>
          <w:bCs/>
        </w:rPr>
      </w:pPr>
    </w:p>
    <w:p w14:paraId="5CD7600A" w14:textId="4D8C54AC" w:rsidR="00A91E11" w:rsidRDefault="00A91E11" w:rsidP="00334A48">
      <w:pPr>
        <w:rPr>
          <w:rFonts w:ascii="Times New Roman" w:hAnsi="Times New Roman" w:cs="Times New Roman"/>
          <w:b/>
          <w:bCs/>
        </w:rPr>
      </w:pPr>
    </w:p>
    <w:p w14:paraId="1B9919B0" w14:textId="5B7B2830" w:rsidR="00A91E11" w:rsidRDefault="00A91E11" w:rsidP="00334A48">
      <w:pPr>
        <w:rPr>
          <w:rFonts w:ascii="Times New Roman" w:hAnsi="Times New Roman" w:cs="Times New Roman"/>
          <w:b/>
          <w:bCs/>
        </w:rPr>
      </w:pPr>
    </w:p>
    <w:p w14:paraId="1EC19C92" w14:textId="04A04C6F" w:rsidR="00A91E11" w:rsidRDefault="00A91E11" w:rsidP="00334A48">
      <w:pPr>
        <w:rPr>
          <w:rFonts w:ascii="Times New Roman" w:hAnsi="Times New Roman" w:cs="Times New Roman"/>
          <w:b/>
          <w:bCs/>
        </w:rPr>
      </w:pPr>
    </w:p>
    <w:p w14:paraId="14A0E511" w14:textId="7B806D20" w:rsidR="00A91E11" w:rsidRDefault="00A91E11" w:rsidP="00334A48">
      <w:pPr>
        <w:rPr>
          <w:rFonts w:ascii="Times New Roman" w:hAnsi="Times New Roman" w:cs="Times New Roman"/>
          <w:b/>
          <w:bCs/>
        </w:rPr>
      </w:pPr>
    </w:p>
    <w:p w14:paraId="08E76E6C" w14:textId="3183DA36" w:rsidR="00A91E11" w:rsidRDefault="00A91E11" w:rsidP="00334A48">
      <w:pPr>
        <w:rPr>
          <w:rFonts w:ascii="Times New Roman" w:hAnsi="Times New Roman" w:cs="Times New Roman"/>
          <w:b/>
          <w:bCs/>
        </w:rPr>
      </w:pPr>
    </w:p>
    <w:p w14:paraId="2A570D34" w14:textId="68A25795" w:rsidR="00A91E11" w:rsidRDefault="00A91E11" w:rsidP="00334A48">
      <w:pPr>
        <w:rPr>
          <w:rFonts w:ascii="Times New Roman" w:hAnsi="Times New Roman" w:cs="Times New Roman"/>
          <w:b/>
          <w:bCs/>
        </w:rPr>
      </w:pPr>
    </w:p>
    <w:p w14:paraId="3706EB36" w14:textId="1F7A48AA" w:rsidR="00A91E11" w:rsidRDefault="00A91E11" w:rsidP="00334A48">
      <w:pPr>
        <w:rPr>
          <w:rFonts w:ascii="Times New Roman" w:hAnsi="Times New Roman" w:cs="Times New Roman"/>
          <w:b/>
          <w:bCs/>
        </w:rPr>
      </w:pPr>
    </w:p>
    <w:p w14:paraId="314277A0" w14:textId="5DF4151B" w:rsidR="00A91E11" w:rsidRDefault="00A91E11" w:rsidP="00334A48">
      <w:pPr>
        <w:rPr>
          <w:rFonts w:ascii="Times New Roman" w:hAnsi="Times New Roman" w:cs="Times New Roman"/>
          <w:b/>
          <w:bCs/>
        </w:rPr>
      </w:pPr>
    </w:p>
    <w:p w14:paraId="77DAA0CB" w14:textId="195792D8" w:rsidR="00A91E11" w:rsidRDefault="00A91E11" w:rsidP="00334A48">
      <w:pPr>
        <w:rPr>
          <w:rFonts w:ascii="Times New Roman" w:hAnsi="Times New Roman" w:cs="Times New Roman"/>
          <w:b/>
          <w:bCs/>
        </w:rPr>
      </w:pPr>
    </w:p>
    <w:p w14:paraId="4FA92F20" w14:textId="2881C37B" w:rsidR="00A91E11" w:rsidRDefault="00A91E11" w:rsidP="00334A48">
      <w:pPr>
        <w:rPr>
          <w:rFonts w:ascii="Times New Roman" w:hAnsi="Times New Roman" w:cs="Times New Roman"/>
          <w:b/>
          <w:bCs/>
        </w:rPr>
      </w:pPr>
    </w:p>
    <w:p w14:paraId="15350BE5" w14:textId="2F160B3C" w:rsidR="00A91E11" w:rsidRDefault="00A91E11" w:rsidP="00334A48">
      <w:pPr>
        <w:rPr>
          <w:rFonts w:ascii="Times New Roman" w:hAnsi="Times New Roman" w:cs="Times New Roman"/>
          <w:b/>
          <w:bCs/>
        </w:rPr>
      </w:pPr>
    </w:p>
    <w:p w14:paraId="7BB9DBBA" w14:textId="242F7418" w:rsidR="00A91E11" w:rsidRDefault="00A91E11" w:rsidP="00334A48">
      <w:pPr>
        <w:rPr>
          <w:rFonts w:ascii="Times New Roman" w:hAnsi="Times New Roman" w:cs="Times New Roman"/>
          <w:b/>
          <w:bCs/>
        </w:rPr>
      </w:pPr>
    </w:p>
    <w:p w14:paraId="12BE7CB5" w14:textId="30C2F470" w:rsidR="00A91E11" w:rsidRDefault="00A91E11" w:rsidP="00334A48">
      <w:pPr>
        <w:rPr>
          <w:rFonts w:ascii="Times New Roman" w:hAnsi="Times New Roman" w:cs="Times New Roman"/>
          <w:b/>
          <w:bCs/>
        </w:rPr>
      </w:pPr>
    </w:p>
    <w:p w14:paraId="7C155323" w14:textId="022A3D18" w:rsidR="00D951D7" w:rsidRPr="00EA1913" w:rsidRDefault="00D951D7" w:rsidP="00D951D7">
      <w:pPr>
        <w:pStyle w:val="ListParagraph"/>
        <w:numPr>
          <w:ilvl w:val="0"/>
          <w:numId w:val="1"/>
        </w:numPr>
        <w:spacing w:line="480" w:lineRule="auto"/>
        <w:ind w:left="284" w:hanging="284"/>
        <w:rPr>
          <w:rFonts w:ascii="Times New Roman" w:hAnsi="Times New Roman" w:cs="Times New Roman"/>
          <w:b/>
          <w:bCs/>
        </w:rPr>
      </w:pPr>
      <w:r w:rsidRPr="008657FD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54176" behindDoc="0" locked="0" layoutInCell="1" allowOverlap="1" wp14:anchorId="592364CB" wp14:editId="41F91FA3">
                <wp:simplePos x="0" y="0"/>
                <wp:positionH relativeFrom="column">
                  <wp:posOffset>222250</wp:posOffset>
                </wp:positionH>
                <wp:positionV relativeFrom="paragraph">
                  <wp:posOffset>208280</wp:posOffset>
                </wp:positionV>
                <wp:extent cx="4784090" cy="7827645"/>
                <wp:effectExtent l="0" t="0" r="16510" b="20955"/>
                <wp:wrapSquare wrapText="bothSides"/>
                <wp:docPr id="272" name="Text Box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4090" cy="78276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DEF4D5" w14:textId="77777777" w:rsidR="00D951D7" w:rsidRPr="00D951D7" w:rsidRDefault="00D951D7" w:rsidP="00D951D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E511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951D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lt;!DOCTYPE html&gt;</w:t>
                            </w:r>
                          </w:p>
                          <w:p w14:paraId="58637A3A" w14:textId="77777777" w:rsidR="00D951D7" w:rsidRPr="00D951D7" w:rsidRDefault="00D951D7" w:rsidP="00D951D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951D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&lt;html lang="</w:t>
                            </w:r>
                            <w:proofErr w:type="spellStart"/>
                            <w:r w:rsidRPr="00D951D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n</w:t>
                            </w:r>
                            <w:proofErr w:type="spellEnd"/>
                            <w:r w:rsidRPr="00D951D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"&gt;</w:t>
                            </w:r>
                          </w:p>
                          <w:p w14:paraId="7B54DDA8" w14:textId="77777777" w:rsidR="00D951D7" w:rsidRPr="00D951D7" w:rsidRDefault="00D951D7" w:rsidP="00D951D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951D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&lt;head&gt;</w:t>
                            </w:r>
                          </w:p>
                          <w:p w14:paraId="01C86707" w14:textId="77777777" w:rsidR="00D951D7" w:rsidRPr="00D951D7" w:rsidRDefault="00D951D7" w:rsidP="00D951D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951D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&lt;meta charset="UTF-8"&gt;</w:t>
                            </w:r>
                          </w:p>
                          <w:p w14:paraId="002527BA" w14:textId="77777777" w:rsidR="00D951D7" w:rsidRPr="00D951D7" w:rsidRDefault="00D951D7" w:rsidP="00D951D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951D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&lt;meta name="viewport" content="width=device-width, initial-scale=1.0"&gt;</w:t>
                            </w:r>
                          </w:p>
                          <w:p w14:paraId="2C71B62F" w14:textId="77777777" w:rsidR="00D951D7" w:rsidRPr="00D951D7" w:rsidRDefault="00D951D7" w:rsidP="00D951D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951D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&lt;title&gt;Index Admin Form&lt;/title&gt;</w:t>
                            </w:r>
                          </w:p>
                          <w:p w14:paraId="2166E89C" w14:textId="77777777" w:rsidR="00D951D7" w:rsidRPr="00D951D7" w:rsidRDefault="00D951D7" w:rsidP="00D951D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951D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&lt;link </w:t>
                            </w:r>
                            <w:proofErr w:type="spellStart"/>
                            <w:r w:rsidRPr="00D951D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el</w:t>
                            </w:r>
                            <w:proofErr w:type="spellEnd"/>
                            <w:r w:rsidRPr="00D951D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="stylesheet" </w:t>
                            </w:r>
                            <w:proofErr w:type="spellStart"/>
                            <w:r w:rsidRPr="00D951D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ref</w:t>
                            </w:r>
                            <w:proofErr w:type="spellEnd"/>
                            <w:r w:rsidRPr="00D951D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="index_admin.css"&gt;</w:t>
                            </w:r>
                          </w:p>
                          <w:p w14:paraId="03F67374" w14:textId="77777777" w:rsidR="00D951D7" w:rsidRPr="00D951D7" w:rsidRDefault="00D951D7" w:rsidP="00D951D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951D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&lt;script </w:t>
                            </w:r>
                            <w:proofErr w:type="spellStart"/>
                            <w:r w:rsidRPr="00D951D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rc</w:t>
                            </w:r>
                            <w:proofErr w:type="spellEnd"/>
                            <w:r w:rsidRPr="00D951D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="https://code.jquery.com/jquery-3.4.1.min.js"&gt;&lt;/script&gt;</w:t>
                            </w:r>
                          </w:p>
                          <w:p w14:paraId="20B7E742" w14:textId="77777777" w:rsidR="00D951D7" w:rsidRPr="00D951D7" w:rsidRDefault="00D951D7" w:rsidP="00D951D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951D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&lt;script </w:t>
                            </w:r>
                            <w:proofErr w:type="spellStart"/>
                            <w:r w:rsidRPr="00D951D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rc</w:t>
                            </w:r>
                            <w:proofErr w:type="spellEnd"/>
                            <w:r w:rsidRPr="00D951D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="https://kit.fontawesome.com/a076d05399.js"&gt;&lt;/script&gt;</w:t>
                            </w:r>
                          </w:p>
                          <w:p w14:paraId="4A2F98B5" w14:textId="77777777" w:rsidR="00D951D7" w:rsidRPr="00D951D7" w:rsidRDefault="00D951D7" w:rsidP="00D951D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951D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&lt;/head&gt;</w:t>
                            </w:r>
                          </w:p>
                          <w:p w14:paraId="1F022768" w14:textId="77777777" w:rsidR="00D951D7" w:rsidRPr="00D951D7" w:rsidRDefault="00D951D7" w:rsidP="00D951D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951D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&lt;body&gt;</w:t>
                            </w:r>
                          </w:p>
                          <w:p w14:paraId="30AE777B" w14:textId="77777777" w:rsidR="00D951D7" w:rsidRPr="00D951D7" w:rsidRDefault="00D951D7" w:rsidP="00D951D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951D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&lt;nav class="sidebar"&gt;</w:t>
                            </w:r>
                          </w:p>
                          <w:p w14:paraId="302A7417" w14:textId="77777777" w:rsidR="00D951D7" w:rsidRPr="00D951D7" w:rsidRDefault="00D951D7" w:rsidP="00D951D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951D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&lt;div class="text"&gt;</w:t>
                            </w:r>
                          </w:p>
                          <w:p w14:paraId="67B457FE" w14:textId="77777777" w:rsidR="00D951D7" w:rsidRPr="00D951D7" w:rsidRDefault="00D951D7" w:rsidP="00D951D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951D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&lt;</w:t>
                            </w:r>
                            <w:proofErr w:type="spellStart"/>
                            <w:r w:rsidRPr="00D951D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mg</w:t>
                            </w:r>
                            <w:proofErr w:type="spellEnd"/>
                            <w:r w:rsidRPr="00D951D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951D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rc</w:t>
                            </w:r>
                            <w:proofErr w:type="spellEnd"/>
                            <w:r w:rsidRPr="00D951D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="../image/Neuronworks.png" alt="Menu Image"&gt;</w:t>
                            </w:r>
                          </w:p>
                          <w:p w14:paraId="0CA0899D" w14:textId="77777777" w:rsidR="00D951D7" w:rsidRPr="00D951D7" w:rsidRDefault="00D951D7" w:rsidP="00D951D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951D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&lt;a </w:t>
                            </w:r>
                            <w:proofErr w:type="spellStart"/>
                            <w:r w:rsidRPr="00D951D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ref</w:t>
                            </w:r>
                            <w:proofErr w:type="spellEnd"/>
                            <w:r w:rsidRPr="00D951D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="</w:t>
                            </w:r>
                            <w:proofErr w:type="spellStart"/>
                            <w:r w:rsidRPr="00D951D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ndex_admin.php</w:t>
                            </w:r>
                            <w:proofErr w:type="spellEnd"/>
                            <w:r w:rsidRPr="00D951D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"&gt;&lt;/a&gt;</w:t>
                            </w:r>
                          </w:p>
                          <w:p w14:paraId="05CBF374" w14:textId="77777777" w:rsidR="00D951D7" w:rsidRPr="00D951D7" w:rsidRDefault="00D951D7" w:rsidP="00D951D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951D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&lt;/div&gt;</w:t>
                            </w:r>
                          </w:p>
                          <w:p w14:paraId="7D493C1B" w14:textId="3E662B3D" w:rsidR="00D951D7" w:rsidRDefault="00D951D7" w:rsidP="00D951D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951D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&lt;ul&gt;</w:t>
                            </w:r>
                          </w:p>
                          <w:p w14:paraId="7907440B" w14:textId="77777777" w:rsidR="00D951D7" w:rsidRPr="00D951D7" w:rsidRDefault="00D951D7" w:rsidP="00D951D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951D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&lt;li&gt;&lt;a </w:t>
                            </w:r>
                            <w:proofErr w:type="spellStart"/>
                            <w:r w:rsidRPr="00D951D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ref</w:t>
                            </w:r>
                            <w:proofErr w:type="spellEnd"/>
                            <w:r w:rsidRPr="00D951D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="</w:t>
                            </w:r>
                            <w:proofErr w:type="spellStart"/>
                            <w:r w:rsidRPr="00D951D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ome.php</w:t>
                            </w:r>
                            <w:proofErr w:type="spellEnd"/>
                            <w:r w:rsidRPr="00D951D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"&gt;Home&lt;/a&gt;&lt;/li&gt;</w:t>
                            </w:r>
                          </w:p>
                          <w:p w14:paraId="26CA57CD" w14:textId="77777777" w:rsidR="00D951D7" w:rsidRPr="00D951D7" w:rsidRDefault="00D951D7" w:rsidP="00D951D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951D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&lt;li&gt;&lt;a </w:t>
                            </w:r>
                            <w:proofErr w:type="spellStart"/>
                            <w:r w:rsidRPr="00D951D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ref</w:t>
                            </w:r>
                            <w:proofErr w:type="spellEnd"/>
                            <w:r w:rsidRPr="00D951D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="</w:t>
                            </w:r>
                            <w:proofErr w:type="spellStart"/>
                            <w:r w:rsidRPr="00D951D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ta_user.php</w:t>
                            </w:r>
                            <w:proofErr w:type="spellEnd"/>
                            <w:r w:rsidRPr="00D951D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"&gt;Data User&lt;/a&gt;&lt;/li&gt;</w:t>
                            </w:r>
                          </w:p>
                          <w:p w14:paraId="3B972C6A" w14:textId="77777777" w:rsidR="00D951D7" w:rsidRPr="00D951D7" w:rsidRDefault="00D951D7" w:rsidP="00D951D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951D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&lt;li&gt;&lt;a </w:t>
                            </w:r>
                            <w:proofErr w:type="spellStart"/>
                            <w:r w:rsidRPr="00D951D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ref</w:t>
                            </w:r>
                            <w:proofErr w:type="spellEnd"/>
                            <w:r w:rsidRPr="00D951D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="</w:t>
                            </w:r>
                            <w:proofErr w:type="spellStart"/>
                            <w:r w:rsidRPr="00D951D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ta_quiz.php</w:t>
                            </w:r>
                            <w:proofErr w:type="spellEnd"/>
                            <w:r w:rsidRPr="00D951D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"&gt;Data Quiz&lt;/a&gt;&lt;/li&gt;</w:t>
                            </w:r>
                          </w:p>
                          <w:p w14:paraId="318FA94A" w14:textId="77777777" w:rsidR="00D951D7" w:rsidRPr="00D951D7" w:rsidRDefault="00D951D7" w:rsidP="00D951D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951D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&lt;li&gt;&lt;a </w:t>
                            </w:r>
                            <w:proofErr w:type="spellStart"/>
                            <w:r w:rsidRPr="00D951D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ref</w:t>
                            </w:r>
                            <w:proofErr w:type="spellEnd"/>
                            <w:r w:rsidRPr="00D951D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="</w:t>
                            </w:r>
                            <w:proofErr w:type="spellStart"/>
                            <w:r w:rsidRPr="00D951D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quiz_result.php</w:t>
                            </w:r>
                            <w:proofErr w:type="spellEnd"/>
                            <w:r w:rsidRPr="00D951D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"&gt;Data Hasil Quiz&lt;/a&gt;&lt;/li&gt;</w:t>
                            </w:r>
                          </w:p>
                          <w:p w14:paraId="6F5E39FF" w14:textId="77777777" w:rsidR="00D951D7" w:rsidRPr="00D951D7" w:rsidRDefault="00D951D7" w:rsidP="00D951D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951D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&lt;li&gt;&lt;a </w:t>
                            </w:r>
                            <w:proofErr w:type="spellStart"/>
                            <w:r w:rsidRPr="00D951D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ref</w:t>
                            </w:r>
                            <w:proofErr w:type="spellEnd"/>
                            <w:r w:rsidRPr="00D951D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="</w:t>
                            </w:r>
                            <w:proofErr w:type="spellStart"/>
                            <w:r w:rsidRPr="00D951D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eedback.php</w:t>
                            </w:r>
                            <w:proofErr w:type="spellEnd"/>
                            <w:r w:rsidRPr="00D951D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"&gt;Data Feedback&lt;/a&gt;&lt;/li&gt;</w:t>
                            </w:r>
                          </w:p>
                          <w:p w14:paraId="7095A17E" w14:textId="57FE7334" w:rsidR="00D951D7" w:rsidRDefault="00D951D7" w:rsidP="00D951D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951D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&lt;li&gt;&lt;a </w:t>
                            </w:r>
                            <w:proofErr w:type="spellStart"/>
                            <w:r w:rsidRPr="00D951D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ref</w:t>
                            </w:r>
                            <w:proofErr w:type="spellEnd"/>
                            <w:r w:rsidRPr="00D951D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="</w:t>
                            </w:r>
                            <w:proofErr w:type="spellStart"/>
                            <w:r w:rsidRPr="00D951D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ogout.php</w:t>
                            </w:r>
                            <w:proofErr w:type="spellEnd"/>
                            <w:r w:rsidRPr="00D951D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"&gt;Log out&lt;/a&gt;&lt;/li&gt;</w:t>
                            </w:r>
                          </w:p>
                          <w:p w14:paraId="2F986337" w14:textId="77777777" w:rsidR="00D951D7" w:rsidRPr="00D951D7" w:rsidRDefault="00D951D7" w:rsidP="00D951D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951D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&lt;/ul&gt;</w:t>
                            </w:r>
                          </w:p>
                          <w:p w14:paraId="0422F4D3" w14:textId="6515DF57" w:rsidR="00D951D7" w:rsidRDefault="00D951D7" w:rsidP="00D951D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951D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&lt;/nav&gt;</w:t>
                            </w:r>
                          </w:p>
                          <w:p w14:paraId="1325F91B" w14:textId="2BAECAA6" w:rsidR="00D951D7" w:rsidRPr="00D951D7" w:rsidRDefault="00D951D7" w:rsidP="00D951D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951D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&lt;header&gt;</w:t>
                            </w:r>
                          </w:p>
                          <w:p w14:paraId="4C16ECD6" w14:textId="77777777" w:rsidR="00D951D7" w:rsidRPr="00D951D7" w:rsidRDefault="00D951D7" w:rsidP="00D951D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579679E4" w14:textId="2688B1B3" w:rsidR="00D951D7" w:rsidRPr="00FA4A9D" w:rsidRDefault="00D951D7" w:rsidP="00D951D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951D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&lt;header&gt;</w:t>
                            </w:r>
                          </w:p>
                          <w:p w14:paraId="7D93D1DD" w14:textId="77777777" w:rsidR="00D951D7" w:rsidRPr="00FD68AA" w:rsidRDefault="00D951D7" w:rsidP="00D951D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2364CB" id="Text Box 272" o:spid="_x0000_s1168" type="#_x0000_t202" style="position:absolute;left:0;text-align:left;margin-left:17.5pt;margin-top:16.4pt;width:376.7pt;height:616.35pt;z-index:251954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" filled="f">
                <v:textbox>
                  <w:txbxContent>
                    <w:p w14:paraId="64DEF4D5" w14:textId="77777777" w:rsidR="00D951D7" w:rsidRPr="00D951D7" w:rsidRDefault="00D951D7" w:rsidP="00D951D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E511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D951D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lt;!DOCTYPE html&gt;</w:t>
                      </w:r>
                    </w:p>
                    <w:p w14:paraId="58637A3A" w14:textId="77777777" w:rsidR="00D951D7" w:rsidRPr="00D951D7" w:rsidRDefault="00D951D7" w:rsidP="00D951D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951D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&lt;html lang="</w:t>
                      </w:r>
                      <w:proofErr w:type="spellStart"/>
                      <w:r w:rsidRPr="00D951D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n</w:t>
                      </w:r>
                      <w:proofErr w:type="spellEnd"/>
                      <w:r w:rsidRPr="00D951D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"&gt;</w:t>
                      </w:r>
                    </w:p>
                    <w:p w14:paraId="7B54DDA8" w14:textId="77777777" w:rsidR="00D951D7" w:rsidRPr="00D951D7" w:rsidRDefault="00D951D7" w:rsidP="00D951D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951D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&lt;head&gt;</w:t>
                      </w:r>
                    </w:p>
                    <w:p w14:paraId="01C86707" w14:textId="77777777" w:rsidR="00D951D7" w:rsidRPr="00D951D7" w:rsidRDefault="00D951D7" w:rsidP="00D951D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951D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&lt;meta charset="UTF-8"&gt;</w:t>
                      </w:r>
                    </w:p>
                    <w:p w14:paraId="002527BA" w14:textId="77777777" w:rsidR="00D951D7" w:rsidRPr="00D951D7" w:rsidRDefault="00D951D7" w:rsidP="00D951D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951D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&lt;meta name="viewport" content="width=device-width, initial-scale=1.0"&gt;</w:t>
                      </w:r>
                    </w:p>
                    <w:p w14:paraId="2C71B62F" w14:textId="77777777" w:rsidR="00D951D7" w:rsidRPr="00D951D7" w:rsidRDefault="00D951D7" w:rsidP="00D951D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951D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&lt;title&gt;Index Admin Form&lt;/title&gt;</w:t>
                      </w:r>
                    </w:p>
                    <w:p w14:paraId="2166E89C" w14:textId="77777777" w:rsidR="00D951D7" w:rsidRPr="00D951D7" w:rsidRDefault="00D951D7" w:rsidP="00D951D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951D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&lt;link </w:t>
                      </w:r>
                      <w:proofErr w:type="spellStart"/>
                      <w:r w:rsidRPr="00D951D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el</w:t>
                      </w:r>
                      <w:proofErr w:type="spellEnd"/>
                      <w:r w:rsidRPr="00D951D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="stylesheet" </w:t>
                      </w:r>
                      <w:proofErr w:type="spellStart"/>
                      <w:r w:rsidRPr="00D951D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ref</w:t>
                      </w:r>
                      <w:proofErr w:type="spellEnd"/>
                      <w:r w:rsidRPr="00D951D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="index_admin.css"&gt;</w:t>
                      </w:r>
                    </w:p>
                    <w:p w14:paraId="03F67374" w14:textId="77777777" w:rsidR="00D951D7" w:rsidRPr="00D951D7" w:rsidRDefault="00D951D7" w:rsidP="00D951D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951D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&lt;script </w:t>
                      </w:r>
                      <w:proofErr w:type="spellStart"/>
                      <w:r w:rsidRPr="00D951D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rc</w:t>
                      </w:r>
                      <w:proofErr w:type="spellEnd"/>
                      <w:r w:rsidRPr="00D951D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="https://code.jquery.com/jquery-3.4.1.min.js"&gt;&lt;/script&gt;</w:t>
                      </w:r>
                    </w:p>
                    <w:p w14:paraId="20B7E742" w14:textId="77777777" w:rsidR="00D951D7" w:rsidRPr="00D951D7" w:rsidRDefault="00D951D7" w:rsidP="00D951D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951D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&lt;script </w:t>
                      </w:r>
                      <w:proofErr w:type="spellStart"/>
                      <w:r w:rsidRPr="00D951D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rc</w:t>
                      </w:r>
                      <w:proofErr w:type="spellEnd"/>
                      <w:r w:rsidRPr="00D951D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="https://kit.fontawesome.com/a076d05399.js"&gt;&lt;/script&gt;</w:t>
                      </w:r>
                    </w:p>
                    <w:p w14:paraId="4A2F98B5" w14:textId="77777777" w:rsidR="00D951D7" w:rsidRPr="00D951D7" w:rsidRDefault="00D951D7" w:rsidP="00D951D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951D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&lt;/head&gt;</w:t>
                      </w:r>
                    </w:p>
                    <w:p w14:paraId="1F022768" w14:textId="77777777" w:rsidR="00D951D7" w:rsidRPr="00D951D7" w:rsidRDefault="00D951D7" w:rsidP="00D951D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951D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&lt;body&gt;</w:t>
                      </w:r>
                    </w:p>
                    <w:p w14:paraId="30AE777B" w14:textId="77777777" w:rsidR="00D951D7" w:rsidRPr="00D951D7" w:rsidRDefault="00D951D7" w:rsidP="00D951D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951D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&lt;nav class="sidebar"&gt;</w:t>
                      </w:r>
                    </w:p>
                    <w:p w14:paraId="302A7417" w14:textId="77777777" w:rsidR="00D951D7" w:rsidRPr="00D951D7" w:rsidRDefault="00D951D7" w:rsidP="00D951D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951D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&lt;div class="text"&gt;</w:t>
                      </w:r>
                    </w:p>
                    <w:p w14:paraId="67B457FE" w14:textId="77777777" w:rsidR="00D951D7" w:rsidRPr="00D951D7" w:rsidRDefault="00D951D7" w:rsidP="00D951D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951D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&lt;</w:t>
                      </w:r>
                      <w:proofErr w:type="spellStart"/>
                      <w:r w:rsidRPr="00D951D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mg</w:t>
                      </w:r>
                      <w:proofErr w:type="spellEnd"/>
                      <w:r w:rsidRPr="00D951D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951D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rc</w:t>
                      </w:r>
                      <w:proofErr w:type="spellEnd"/>
                      <w:r w:rsidRPr="00D951D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="../image/Neuronworks.png" alt="Menu Image"&gt;</w:t>
                      </w:r>
                    </w:p>
                    <w:p w14:paraId="0CA0899D" w14:textId="77777777" w:rsidR="00D951D7" w:rsidRPr="00D951D7" w:rsidRDefault="00D951D7" w:rsidP="00D951D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951D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&lt;a </w:t>
                      </w:r>
                      <w:proofErr w:type="spellStart"/>
                      <w:r w:rsidRPr="00D951D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ref</w:t>
                      </w:r>
                      <w:proofErr w:type="spellEnd"/>
                      <w:r w:rsidRPr="00D951D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="</w:t>
                      </w:r>
                      <w:proofErr w:type="spellStart"/>
                      <w:r w:rsidRPr="00D951D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ndex_admin.php</w:t>
                      </w:r>
                      <w:proofErr w:type="spellEnd"/>
                      <w:r w:rsidRPr="00D951D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"&gt;&lt;/a&gt;</w:t>
                      </w:r>
                    </w:p>
                    <w:p w14:paraId="05CBF374" w14:textId="77777777" w:rsidR="00D951D7" w:rsidRPr="00D951D7" w:rsidRDefault="00D951D7" w:rsidP="00D951D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951D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&lt;/div&gt;</w:t>
                      </w:r>
                    </w:p>
                    <w:p w14:paraId="7D493C1B" w14:textId="3E662B3D" w:rsidR="00D951D7" w:rsidRDefault="00D951D7" w:rsidP="00D951D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951D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&lt;ul&gt;</w:t>
                      </w:r>
                    </w:p>
                    <w:p w14:paraId="7907440B" w14:textId="77777777" w:rsidR="00D951D7" w:rsidRPr="00D951D7" w:rsidRDefault="00D951D7" w:rsidP="00D951D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951D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&lt;li&gt;&lt;a </w:t>
                      </w:r>
                      <w:proofErr w:type="spellStart"/>
                      <w:r w:rsidRPr="00D951D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ref</w:t>
                      </w:r>
                      <w:proofErr w:type="spellEnd"/>
                      <w:r w:rsidRPr="00D951D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="</w:t>
                      </w:r>
                      <w:proofErr w:type="spellStart"/>
                      <w:r w:rsidRPr="00D951D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ome.php</w:t>
                      </w:r>
                      <w:proofErr w:type="spellEnd"/>
                      <w:r w:rsidRPr="00D951D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"&gt;Home&lt;/a&gt;&lt;/li&gt;</w:t>
                      </w:r>
                    </w:p>
                    <w:p w14:paraId="26CA57CD" w14:textId="77777777" w:rsidR="00D951D7" w:rsidRPr="00D951D7" w:rsidRDefault="00D951D7" w:rsidP="00D951D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951D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&lt;li&gt;&lt;a </w:t>
                      </w:r>
                      <w:proofErr w:type="spellStart"/>
                      <w:r w:rsidRPr="00D951D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ref</w:t>
                      </w:r>
                      <w:proofErr w:type="spellEnd"/>
                      <w:r w:rsidRPr="00D951D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="</w:t>
                      </w:r>
                      <w:proofErr w:type="spellStart"/>
                      <w:r w:rsidRPr="00D951D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ta_user.php</w:t>
                      </w:r>
                      <w:proofErr w:type="spellEnd"/>
                      <w:r w:rsidRPr="00D951D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"&gt;Data User&lt;/a&gt;&lt;/li&gt;</w:t>
                      </w:r>
                    </w:p>
                    <w:p w14:paraId="3B972C6A" w14:textId="77777777" w:rsidR="00D951D7" w:rsidRPr="00D951D7" w:rsidRDefault="00D951D7" w:rsidP="00D951D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951D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&lt;li&gt;&lt;a </w:t>
                      </w:r>
                      <w:proofErr w:type="spellStart"/>
                      <w:r w:rsidRPr="00D951D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ref</w:t>
                      </w:r>
                      <w:proofErr w:type="spellEnd"/>
                      <w:r w:rsidRPr="00D951D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="</w:t>
                      </w:r>
                      <w:proofErr w:type="spellStart"/>
                      <w:r w:rsidRPr="00D951D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ta_quiz.php</w:t>
                      </w:r>
                      <w:proofErr w:type="spellEnd"/>
                      <w:r w:rsidRPr="00D951D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"&gt;Data Quiz&lt;/a&gt;&lt;/li&gt;</w:t>
                      </w:r>
                    </w:p>
                    <w:p w14:paraId="318FA94A" w14:textId="77777777" w:rsidR="00D951D7" w:rsidRPr="00D951D7" w:rsidRDefault="00D951D7" w:rsidP="00D951D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951D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&lt;li&gt;&lt;a </w:t>
                      </w:r>
                      <w:proofErr w:type="spellStart"/>
                      <w:r w:rsidRPr="00D951D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ref</w:t>
                      </w:r>
                      <w:proofErr w:type="spellEnd"/>
                      <w:r w:rsidRPr="00D951D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="</w:t>
                      </w:r>
                      <w:proofErr w:type="spellStart"/>
                      <w:r w:rsidRPr="00D951D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quiz_result.php</w:t>
                      </w:r>
                      <w:proofErr w:type="spellEnd"/>
                      <w:r w:rsidRPr="00D951D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"&gt;Data Hasil Quiz&lt;/a&gt;&lt;/li&gt;</w:t>
                      </w:r>
                    </w:p>
                    <w:p w14:paraId="6F5E39FF" w14:textId="77777777" w:rsidR="00D951D7" w:rsidRPr="00D951D7" w:rsidRDefault="00D951D7" w:rsidP="00D951D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951D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&lt;li&gt;&lt;a </w:t>
                      </w:r>
                      <w:proofErr w:type="spellStart"/>
                      <w:r w:rsidRPr="00D951D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ref</w:t>
                      </w:r>
                      <w:proofErr w:type="spellEnd"/>
                      <w:r w:rsidRPr="00D951D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="</w:t>
                      </w:r>
                      <w:proofErr w:type="spellStart"/>
                      <w:r w:rsidRPr="00D951D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eedback.php</w:t>
                      </w:r>
                      <w:proofErr w:type="spellEnd"/>
                      <w:r w:rsidRPr="00D951D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"&gt;Data Feedback&lt;/a&gt;&lt;/li&gt;</w:t>
                      </w:r>
                    </w:p>
                    <w:p w14:paraId="7095A17E" w14:textId="57FE7334" w:rsidR="00D951D7" w:rsidRDefault="00D951D7" w:rsidP="00D951D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951D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&lt;li&gt;&lt;a </w:t>
                      </w:r>
                      <w:proofErr w:type="spellStart"/>
                      <w:r w:rsidRPr="00D951D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ref</w:t>
                      </w:r>
                      <w:proofErr w:type="spellEnd"/>
                      <w:r w:rsidRPr="00D951D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="</w:t>
                      </w:r>
                      <w:proofErr w:type="spellStart"/>
                      <w:r w:rsidRPr="00D951D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ogout.php</w:t>
                      </w:r>
                      <w:proofErr w:type="spellEnd"/>
                      <w:r w:rsidRPr="00D951D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"&gt;Log out&lt;/a&gt;&lt;/li&gt;</w:t>
                      </w:r>
                    </w:p>
                    <w:p w14:paraId="2F986337" w14:textId="77777777" w:rsidR="00D951D7" w:rsidRPr="00D951D7" w:rsidRDefault="00D951D7" w:rsidP="00D951D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951D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&lt;/ul&gt;</w:t>
                      </w:r>
                    </w:p>
                    <w:p w14:paraId="0422F4D3" w14:textId="6515DF57" w:rsidR="00D951D7" w:rsidRDefault="00D951D7" w:rsidP="00D951D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951D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&lt;/nav&gt;</w:t>
                      </w:r>
                    </w:p>
                    <w:p w14:paraId="1325F91B" w14:textId="2BAECAA6" w:rsidR="00D951D7" w:rsidRPr="00D951D7" w:rsidRDefault="00D951D7" w:rsidP="00D951D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951D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&lt;header&gt;</w:t>
                      </w:r>
                    </w:p>
                    <w:p w14:paraId="4C16ECD6" w14:textId="77777777" w:rsidR="00D951D7" w:rsidRPr="00D951D7" w:rsidRDefault="00D951D7" w:rsidP="00D951D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579679E4" w14:textId="2688B1B3" w:rsidR="00D951D7" w:rsidRPr="00FA4A9D" w:rsidRDefault="00D951D7" w:rsidP="00D951D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951D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&lt;header&gt;</w:t>
                      </w:r>
                    </w:p>
                    <w:p w14:paraId="7D93D1DD" w14:textId="77777777" w:rsidR="00D951D7" w:rsidRPr="00FD68AA" w:rsidRDefault="00D951D7" w:rsidP="00D951D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proofErr w:type="spellStart"/>
      <w:r w:rsidRPr="008657FD">
        <w:rPr>
          <w:rFonts w:ascii="Times New Roman" w:hAnsi="Times New Roman" w:cs="Times New Roman"/>
        </w:rPr>
        <w:t>Perint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</w:rPr>
        <w:t>home</w:t>
      </w:r>
      <w:r>
        <w:rPr>
          <w:rFonts w:ascii="Times New Roman" w:hAnsi="Times New Roman" w:cs="Times New Roman"/>
        </w:rPr>
        <w:t>.php</w:t>
      </w:r>
      <w:proofErr w:type="spellEnd"/>
    </w:p>
    <w:p w14:paraId="42282782" w14:textId="45D129CD" w:rsidR="00A91E11" w:rsidRDefault="00D951D7" w:rsidP="00D951D7">
      <w:pPr>
        <w:ind w:left="284"/>
        <w:rPr>
          <w:rFonts w:ascii="Times New Roman" w:hAnsi="Times New Roman" w:cs="Times New Roman"/>
          <w:b/>
          <w:bCs/>
        </w:rPr>
      </w:pPr>
      <w:r w:rsidRPr="008657FD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56224" behindDoc="0" locked="0" layoutInCell="1" allowOverlap="1" wp14:anchorId="665E94C7" wp14:editId="5A036136">
                <wp:simplePos x="0" y="0"/>
                <wp:positionH relativeFrom="column">
                  <wp:posOffset>222250</wp:posOffset>
                </wp:positionH>
                <wp:positionV relativeFrom="paragraph">
                  <wp:posOffset>635</wp:posOffset>
                </wp:positionV>
                <wp:extent cx="4784090" cy="3629660"/>
                <wp:effectExtent l="0" t="0" r="16510" b="27940"/>
                <wp:wrapSquare wrapText="bothSides"/>
                <wp:docPr id="273" name="Text Box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4090" cy="36296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F20565" w14:textId="77777777" w:rsidR="00D951D7" w:rsidRPr="00D951D7" w:rsidRDefault="00D951D7" w:rsidP="00D951D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E511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951D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lt;div class="container"&gt;</w:t>
                            </w:r>
                          </w:p>
                          <w:p w14:paraId="7AC5C8CF" w14:textId="77777777" w:rsidR="00D951D7" w:rsidRPr="00D951D7" w:rsidRDefault="00D951D7" w:rsidP="00D951D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951D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&lt;</w:t>
                            </w:r>
                            <w:proofErr w:type="spellStart"/>
                            <w:r w:rsidRPr="00D951D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mg</w:t>
                            </w:r>
                            <w:proofErr w:type="spellEnd"/>
                            <w:r w:rsidRPr="00D951D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951D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rc</w:t>
                            </w:r>
                            <w:proofErr w:type="spellEnd"/>
                            <w:r w:rsidRPr="00D951D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="../image/pentaho.jpg" alt="Pentaho </w:t>
                            </w:r>
                            <w:proofErr w:type="spellStart"/>
                            <w:r w:rsidRPr="00D951D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mg</w:t>
                            </w:r>
                            <w:proofErr w:type="spellEnd"/>
                            <w:r w:rsidRPr="00D951D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" class="</w:t>
                            </w:r>
                            <w:proofErr w:type="spellStart"/>
                            <w:r w:rsidRPr="00D951D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mg</w:t>
                            </w:r>
                            <w:proofErr w:type="spellEnd"/>
                            <w:r w:rsidRPr="00D951D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"&gt;</w:t>
                            </w:r>
                          </w:p>
                          <w:p w14:paraId="10B5943B" w14:textId="77777777" w:rsidR="00D951D7" w:rsidRPr="00D951D7" w:rsidRDefault="00D951D7" w:rsidP="00D951D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951D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</w:t>
                            </w:r>
                          </w:p>
                          <w:p w14:paraId="2104459F" w14:textId="77777777" w:rsidR="00D951D7" w:rsidRPr="00D951D7" w:rsidRDefault="00D951D7" w:rsidP="00D951D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951D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&lt;div class="text-content"&gt;</w:t>
                            </w:r>
                          </w:p>
                          <w:p w14:paraId="3BEFA25A" w14:textId="77777777" w:rsidR="00D951D7" w:rsidRPr="00D951D7" w:rsidRDefault="00D951D7" w:rsidP="00D951D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951D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&lt;h3&gt;</w:t>
                            </w:r>
                            <w:proofErr w:type="spellStart"/>
                            <w:r w:rsidRPr="00D951D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lamat</w:t>
                            </w:r>
                            <w:proofErr w:type="spellEnd"/>
                            <w:r w:rsidRPr="00D951D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951D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tang</w:t>
                            </w:r>
                            <w:proofErr w:type="spellEnd"/>
                            <w:r w:rsidRPr="00D951D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Di Admin Website&lt;/h3&gt;</w:t>
                            </w:r>
                          </w:p>
                          <w:p w14:paraId="73343C5F" w14:textId="77777777" w:rsidR="00D951D7" w:rsidRPr="00D951D7" w:rsidRDefault="00D951D7" w:rsidP="00D951D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951D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&lt;h3&gt;</w:t>
                            </w:r>
                            <w:proofErr w:type="spellStart"/>
                            <w:r w:rsidRPr="00D951D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mbelajaran</w:t>
                            </w:r>
                            <w:proofErr w:type="spellEnd"/>
                            <w:r w:rsidRPr="00D951D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Pentaho Dasar&lt;/h3&gt;</w:t>
                            </w:r>
                          </w:p>
                          <w:p w14:paraId="35FCF502" w14:textId="77777777" w:rsidR="00D951D7" w:rsidRPr="00D951D7" w:rsidRDefault="00D951D7" w:rsidP="00D951D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951D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&lt;/div&gt;</w:t>
                            </w:r>
                          </w:p>
                          <w:p w14:paraId="4450282A" w14:textId="77777777" w:rsidR="00D951D7" w:rsidRPr="00D951D7" w:rsidRDefault="00D951D7" w:rsidP="00D951D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951D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&lt;/header&gt;</w:t>
                            </w:r>
                          </w:p>
                          <w:p w14:paraId="5221B650" w14:textId="77777777" w:rsidR="00D951D7" w:rsidRPr="00D951D7" w:rsidRDefault="00D951D7" w:rsidP="00D951D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725BF9D8" w14:textId="77777777" w:rsidR="00D951D7" w:rsidRPr="00D951D7" w:rsidRDefault="00D951D7" w:rsidP="00D951D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951D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&lt;/body&gt;</w:t>
                            </w:r>
                          </w:p>
                          <w:p w14:paraId="1250AFB1" w14:textId="4D8CCB0E" w:rsidR="00D951D7" w:rsidRPr="00FA4A9D" w:rsidRDefault="00D951D7" w:rsidP="00D951D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951D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&lt;/html&gt;</w:t>
                            </w:r>
                          </w:p>
                          <w:p w14:paraId="3C70E4E7" w14:textId="77777777" w:rsidR="00D951D7" w:rsidRPr="00FD68AA" w:rsidRDefault="00D951D7" w:rsidP="00D951D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5E94C7" id="Text Box 273" o:spid="_x0000_s1169" type="#_x0000_t202" style="position:absolute;left:0;text-align:left;margin-left:17.5pt;margin-top:.05pt;width:376.7pt;height:285.8pt;z-index:251956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" filled="f">
                <v:textbox>
                  <w:txbxContent>
                    <w:p w14:paraId="57F20565" w14:textId="77777777" w:rsidR="00D951D7" w:rsidRPr="00D951D7" w:rsidRDefault="00D951D7" w:rsidP="00D951D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E511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D951D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lt;div class="container"&gt;</w:t>
                      </w:r>
                    </w:p>
                    <w:p w14:paraId="7AC5C8CF" w14:textId="77777777" w:rsidR="00D951D7" w:rsidRPr="00D951D7" w:rsidRDefault="00D951D7" w:rsidP="00D951D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951D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&lt;</w:t>
                      </w:r>
                      <w:proofErr w:type="spellStart"/>
                      <w:r w:rsidRPr="00D951D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mg</w:t>
                      </w:r>
                      <w:proofErr w:type="spellEnd"/>
                      <w:r w:rsidRPr="00D951D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951D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rc</w:t>
                      </w:r>
                      <w:proofErr w:type="spellEnd"/>
                      <w:r w:rsidRPr="00D951D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="../image/pentaho.jpg" alt="Pentaho </w:t>
                      </w:r>
                      <w:proofErr w:type="spellStart"/>
                      <w:r w:rsidRPr="00D951D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mg</w:t>
                      </w:r>
                      <w:proofErr w:type="spellEnd"/>
                      <w:r w:rsidRPr="00D951D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" class="</w:t>
                      </w:r>
                      <w:proofErr w:type="spellStart"/>
                      <w:r w:rsidRPr="00D951D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mg</w:t>
                      </w:r>
                      <w:proofErr w:type="spellEnd"/>
                      <w:r w:rsidRPr="00D951D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"&gt;</w:t>
                      </w:r>
                    </w:p>
                    <w:p w14:paraId="10B5943B" w14:textId="77777777" w:rsidR="00D951D7" w:rsidRPr="00D951D7" w:rsidRDefault="00D951D7" w:rsidP="00D951D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951D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</w:t>
                      </w:r>
                    </w:p>
                    <w:p w14:paraId="2104459F" w14:textId="77777777" w:rsidR="00D951D7" w:rsidRPr="00D951D7" w:rsidRDefault="00D951D7" w:rsidP="00D951D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951D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&lt;div class="text-content"&gt;</w:t>
                      </w:r>
                    </w:p>
                    <w:p w14:paraId="3BEFA25A" w14:textId="77777777" w:rsidR="00D951D7" w:rsidRPr="00D951D7" w:rsidRDefault="00D951D7" w:rsidP="00D951D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951D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&lt;h3&gt;</w:t>
                      </w:r>
                      <w:proofErr w:type="spellStart"/>
                      <w:r w:rsidRPr="00D951D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lamat</w:t>
                      </w:r>
                      <w:proofErr w:type="spellEnd"/>
                      <w:r w:rsidRPr="00D951D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951D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tang</w:t>
                      </w:r>
                      <w:proofErr w:type="spellEnd"/>
                      <w:r w:rsidRPr="00D951D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Di Admin Website&lt;/h3&gt;</w:t>
                      </w:r>
                    </w:p>
                    <w:p w14:paraId="73343C5F" w14:textId="77777777" w:rsidR="00D951D7" w:rsidRPr="00D951D7" w:rsidRDefault="00D951D7" w:rsidP="00D951D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951D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&lt;h3&gt;</w:t>
                      </w:r>
                      <w:proofErr w:type="spellStart"/>
                      <w:r w:rsidRPr="00D951D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mbelajaran</w:t>
                      </w:r>
                      <w:proofErr w:type="spellEnd"/>
                      <w:r w:rsidRPr="00D951D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Pentaho Dasar&lt;/h3&gt;</w:t>
                      </w:r>
                    </w:p>
                    <w:p w14:paraId="35FCF502" w14:textId="77777777" w:rsidR="00D951D7" w:rsidRPr="00D951D7" w:rsidRDefault="00D951D7" w:rsidP="00D951D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951D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&lt;/div&gt;</w:t>
                      </w:r>
                    </w:p>
                    <w:p w14:paraId="4450282A" w14:textId="77777777" w:rsidR="00D951D7" w:rsidRPr="00D951D7" w:rsidRDefault="00D951D7" w:rsidP="00D951D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951D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&lt;/header&gt;</w:t>
                      </w:r>
                    </w:p>
                    <w:p w14:paraId="5221B650" w14:textId="77777777" w:rsidR="00D951D7" w:rsidRPr="00D951D7" w:rsidRDefault="00D951D7" w:rsidP="00D951D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725BF9D8" w14:textId="77777777" w:rsidR="00D951D7" w:rsidRPr="00D951D7" w:rsidRDefault="00D951D7" w:rsidP="00D951D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951D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&lt;/body&gt;</w:t>
                      </w:r>
                    </w:p>
                    <w:p w14:paraId="1250AFB1" w14:textId="4D8CCB0E" w:rsidR="00D951D7" w:rsidRPr="00FA4A9D" w:rsidRDefault="00D951D7" w:rsidP="00D951D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951D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&lt;/html&gt;</w:t>
                      </w:r>
                    </w:p>
                    <w:p w14:paraId="3C70E4E7" w14:textId="77777777" w:rsidR="00D951D7" w:rsidRPr="00FD68AA" w:rsidRDefault="00D951D7" w:rsidP="00D951D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9F84DE4" w14:textId="043D6EA0" w:rsidR="00D951D7" w:rsidRDefault="00D951D7" w:rsidP="00334A48">
      <w:pPr>
        <w:rPr>
          <w:rFonts w:ascii="Times New Roman" w:hAnsi="Times New Roman" w:cs="Times New Roman"/>
          <w:b/>
          <w:bCs/>
        </w:rPr>
      </w:pPr>
    </w:p>
    <w:p w14:paraId="43C998BC" w14:textId="27F54F5F" w:rsidR="00D951D7" w:rsidRDefault="00D951D7" w:rsidP="00334A48">
      <w:pPr>
        <w:rPr>
          <w:rFonts w:ascii="Times New Roman" w:hAnsi="Times New Roman" w:cs="Times New Roman"/>
          <w:b/>
          <w:bCs/>
        </w:rPr>
      </w:pPr>
    </w:p>
    <w:p w14:paraId="08F2B8A5" w14:textId="62A25034" w:rsidR="00D951D7" w:rsidRDefault="00D951D7" w:rsidP="00334A48">
      <w:pPr>
        <w:rPr>
          <w:rFonts w:ascii="Times New Roman" w:hAnsi="Times New Roman" w:cs="Times New Roman"/>
          <w:b/>
          <w:bCs/>
        </w:rPr>
      </w:pPr>
    </w:p>
    <w:p w14:paraId="07EBD8EC" w14:textId="7DED9D23" w:rsidR="00D951D7" w:rsidRDefault="00D951D7" w:rsidP="00334A48">
      <w:pPr>
        <w:rPr>
          <w:rFonts w:ascii="Times New Roman" w:hAnsi="Times New Roman" w:cs="Times New Roman"/>
          <w:b/>
          <w:bCs/>
        </w:rPr>
      </w:pPr>
    </w:p>
    <w:p w14:paraId="1FB24BE4" w14:textId="16162D31" w:rsidR="00D951D7" w:rsidRDefault="00D951D7" w:rsidP="00334A48">
      <w:pPr>
        <w:rPr>
          <w:rFonts w:ascii="Times New Roman" w:hAnsi="Times New Roman" w:cs="Times New Roman"/>
          <w:b/>
          <w:bCs/>
        </w:rPr>
      </w:pPr>
    </w:p>
    <w:p w14:paraId="6BD06F97" w14:textId="3655D5F0" w:rsidR="00D951D7" w:rsidRDefault="00D951D7" w:rsidP="00334A48">
      <w:pPr>
        <w:rPr>
          <w:rFonts w:ascii="Times New Roman" w:hAnsi="Times New Roman" w:cs="Times New Roman"/>
          <w:b/>
          <w:bCs/>
        </w:rPr>
      </w:pPr>
    </w:p>
    <w:p w14:paraId="15FD2930" w14:textId="2C21D77A" w:rsidR="00D951D7" w:rsidRDefault="00D951D7" w:rsidP="00334A48">
      <w:pPr>
        <w:rPr>
          <w:rFonts w:ascii="Times New Roman" w:hAnsi="Times New Roman" w:cs="Times New Roman"/>
          <w:b/>
          <w:bCs/>
        </w:rPr>
      </w:pPr>
    </w:p>
    <w:p w14:paraId="29543046" w14:textId="1DCCB5D0" w:rsidR="00D951D7" w:rsidRDefault="00D951D7" w:rsidP="00334A48">
      <w:pPr>
        <w:rPr>
          <w:rFonts w:ascii="Times New Roman" w:hAnsi="Times New Roman" w:cs="Times New Roman"/>
          <w:b/>
          <w:bCs/>
        </w:rPr>
      </w:pPr>
    </w:p>
    <w:p w14:paraId="5167B1DF" w14:textId="121F9287" w:rsidR="00D951D7" w:rsidRDefault="00D951D7" w:rsidP="00334A48">
      <w:pPr>
        <w:rPr>
          <w:rFonts w:ascii="Times New Roman" w:hAnsi="Times New Roman" w:cs="Times New Roman"/>
          <w:b/>
          <w:bCs/>
        </w:rPr>
      </w:pPr>
    </w:p>
    <w:p w14:paraId="604508B4" w14:textId="536BBC0E" w:rsidR="00D951D7" w:rsidRDefault="00D951D7" w:rsidP="00334A48">
      <w:pPr>
        <w:rPr>
          <w:rFonts w:ascii="Times New Roman" w:hAnsi="Times New Roman" w:cs="Times New Roman"/>
          <w:b/>
          <w:bCs/>
        </w:rPr>
      </w:pPr>
    </w:p>
    <w:p w14:paraId="671A36AE" w14:textId="73B0A9FE" w:rsidR="00D951D7" w:rsidRDefault="00D951D7" w:rsidP="00334A48">
      <w:pPr>
        <w:rPr>
          <w:rFonts w:ascii="Times New Roman" w:hAnsi="Times New Roman" w:cs="Times New Roman"/>
          <w:b/>
          <w:bCs/>
        </w:rPr>
      </w:pPr>
    </w:p>
    <w:p w14:paraId="5B766DFB" w14:textId="696627FF" w:rsidR="00D951D7" w:rsidRDefault="00D951D7" w:rsidP="00334A48">
      <w:pPr>
        <w:rPr>
          <w:rFonts w:ascii="Times New Roman" w:hAnsi="Times New Roman" w:cs="Times New Roman"/>
          <w:b/>
          <w:bCs/>
        </w:rPr>
      </w:pPr>
    </w:p>
    <w:p w14:paraId="0F195E78" w14:textId="5B49EC98" w:rsidR="00D951D7" w:rsidRDefault="00D951D7" w:rsidP="00334A48">
      <w:pPr>
        <w:rPr>
          <w:rFonts w:ascii="Times New Roman" w:hAnsi="Times New Roman" w:cs="Times New Roman"/>
          <w:b/>
          <w:bCs/>
        </w:rPr>
      </w:pPr>
    </w:p>
    <w:p w14:paraId="3E067C9A" w14:textId="19E703AD" w:rsidR="00D951D7" w:rsidRDefault="00D951D7" w:rsidP="00334A48">
      <w:pPr>
        <w:rPr>
          <w:rFonts w:ascii="Times New Roman" w:hAnsi="Times New Roman" w:cs="Times New Roman"/>
          <w:b/>
          <w:bCs/>
        </w:rPr>
      </w:pPr>
    </w:p>
    <w:p w14:paraId="48EE1293" w14:textId="704B6E16" w:rsidR="00D951D7" w:rsidRDefault="00D951D7" w:rsidP="00334A48">
      <w:pPr>
        <w:rPr>
          <w:rFonts w:ascii="Times New Roman" w:hAnsi="Times New Roman" w:cs="Times New Roman"/>
          <w:b/>
          <w:bCs/>
        </w:rPr>
      </w:pPr>
    </w:p>
    <w:p w14:paraId="434872C6" w14:textId="77E1CDC4" w:rsidR="00D951D7" w:rsidRPr="00EA1913" w:rsidRDefault="00D951D7" w:rsidP="00D951D7">
      <w:pPr>
        <w:pStyle w:val="ListParagraph"/>
        <w:numPr>
          <w:ilvl w:val="0"/>
          <w:numId w:val="1"/>
        </w:numPr>
        <w:spacing w:line="480" w:lineRule="auto"/>
        <w:ind w:left="284" w:hanging="284"/>
        <w:rPr>
          <w:rFonts w:ascii="Times New Roman" w:hAnsi="Times New Roman" w:cs="Times New Roman"/>
          <w:b/>
          <w:bCs/>
        </w:rPr>
      </w:pPr>
      <w:r w:rsidRPr="008657FD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58272" behindDoc="0" locked="0" layoutInCell="1" allowOverlap="1" wp14:anchorId="4D67E14F" wp14:editId="07F0C58E">
                <wp:simplePos x="0" y="0"/>
                <wp:positionH relativeFrom="column">
                  <wp:posOffset>222250</wp:posOffset>
                </wp:positionH>
                <wp:positionV relativeFrom="paragraph">
                  <wp:posOffset>208280</wp:posOffset>
                </wp:positionV>
                <wp:extent cx="4784090" cy="7827645"/>
                <wp:effectExtent l="0" t="0" r="16510" b="20955"/>
                <wp:wrapSquare wrapText="bothSides"/>
                <wp:docPr id="274" name="Text Box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4090" cy="78276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AB95BB" w14:textId="77777777" w:rsidR="009B4974" w:rsidRPr="009B4974" w:rsidRDefault="00D951D7" w:rsidP="009B497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E511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B4974" w:rsidRPr="009B497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/* </w:t>
                            </w:r>
                            <w:proofErr w:type="spellStart"/>
                            <w:r w:rsidR="009B4974" w:rsidRPr="009B497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ngimpor</w:t>
                            </w:r>
                            <w:proofErr w:type="spellEnd"/>
                            <w:r w:rsidR="009B4974" w:rsidRPr="009B497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font Poppins */</w:t>
                            </w:r>
                          </w:p>
                          <w:p w14:paraId="559BFDC6" w14:textId="77777777" w:rsidR="009B4974" w:rsidRPr="009B4974" w:rsidRDefault="009B4974" w:rsidP="009B497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B497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@</w:t>
                            </w:r>
                            <w:proofErr w:type="gramStart"/>
                            <w:r w:rsidRPr="009B497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mport</w:t>
                            </w:r>
                            <w:proofErr w:type="gramEnd"/>
                            <w:r w:rsidRPr="009B497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url("https://fonts.googleapis.com/css2?family=Poppins:wght@400;500;600;700&amp;display=swap");</w:t>
                            </w:r>
                          </w:p>
                          <w:p w14:paraId="5C6382C6" w14:textId="77777777" w:rsidR="009B4974" w:rsidRPr="009B4974" w:rsidRDefault="009B4974" w:rsidP="009B497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709CCAB5" w14:textId="77777777" w:rsidR="009B4974" w:rsidRPr="009B4974" w:rsidRDefault="009B4974" w:rsidP="009B497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B497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* {</w:t>
                            </w:r>
                          </w:p>
                          <w:p w14:paraId="4A19675B" w14:textId="77777777" w:rsidR="009B4974" w:rsidRPr="009B4974" w:rsidRDefault="009B4974" w:rsidP="009B497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B497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margin: 0;</w:t>
                            </w:r>
                          </w:p>
                          <w:p w14:paraId="4B9EF396" w14:textId="77777777" w:rsidR="009B4974" w:rsidRPr="009B4974" w:rsidRDefault="009B4974" w:rsidP="009B497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B497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padding: 0;</w:t>
                            </w:r>
                          </w:p>
                          <w:p w14:paraId="2BF3A00E" w14:textId="77777777" w:rsidR="009B4974" w:rsidRPr="009B4974" w:rsidRDefault="009B4974" w:rsidP="009B497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B497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box-sizing: border-box;</w:t>
                            </w:r>
                          </w:p>
                          <w:p w14:paraId="3C4FF567" w14:textId="77777777" w:rsidR="009B4974" w:rsidRPr="009B4974" w:rsidRDefault="009B4974" w:rsidP="009B497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B497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font-family: 'Poppins', sans-serif;</w:t>
                            </w:r>
                          </w:p>
                          <w:p w14:paraId="628652B9" w14:textId="77777777" w:rsidR="009B4974" w:rsidRPr="009B4974" w:rsidRDefault="009B4974" w:rsidP="009B497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B497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56206909" w14:textId="77777777" w:rsidR="009B4974" w:rsidRPr="009B4974" w:rsidRDefault="009B4974" w:rsidP="009B497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346A5257" w14:textId="77777777" w:rsidR="009B4974" w:rsidRPr="009B4974" w:rsidRDefault="009B4974" w:rsidP="009B497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B497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/* Sidebar */</w:t>
                            </w:r>
                          </w:p>
                          <w:p w14:paraId="6DE5A5CD" w14:textId="77777777" w:rsidR="009B4974" w:rsidRPr="009B4974" w:rsidRDefault="009B4974" w:rsidP="009B497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9B497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sidebar</w:t>
                            </w:r>
                            <w:proofErr w:type="gramEnd"/>
                            <w:r w:rsidRPr="009B497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{</w:t>
                            </w:r>
                          </w:p>
                          <w:p w14:paraId="1E168D48" w14:textId="77777777" w:rsidR="009B4974" w:rsidRPr="009B4974" w:rsidRDefault="009B4974" w:rsidP="009B497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B497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position: fixed;</w:t>
                            </w:r>
                          </w:p>
                          <w:p w14:paraId="6236B488" w14:textId="77777777" w:rsidR="009B4974" w:rsidRPr="009B4974" w:rsidRDefault="009B4974" w:rsidP="009B497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B497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width: 250px;</w:t>
                            </w:r>
                          </w:p>
                          <w:p w14:paraId="67B8BA24" w14:textId="77777777" w:rsidR="009B4974" w:rsidRPr="009B4974" w:rsidRDefault="009B4974" w:rsidP="009B497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B497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height: 100%;</w:t>
                            </w:r>
                          </w:p>
                          <w:p w14:paraId="34C9F722" w14:textId="77777777" w:rsidR="009B4974" w:rsidRPr="009B4974" w:rsidRDefault="009B4974" w:rsidP="009B497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B497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left: 0;</w:t>
                            </w:r>
                          </w:p>
                          <w:p w14:paraId="431A9716" w14:textId="77777777" w:rsidR="009B4974" w:rsidRPr="009B4974" w:rsidRDefault="009B4974" w:rsidP="009B497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B497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background: red;</w:t>
                            </w:r>
                          </w:p>
                          <w:p w14:paraId="6E23089F" w14:textId="77777777" w:rsidR="009B4974" w:rsidRPr="009B4974" w:rsidRDefault="009B4974" w:rsidP="009B497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B497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transition: left 0.4s ease;</w:t>
                            </w:r>
                          </w:p>
                          <w:p w14:paraId="510EAF9A" w14:textId="77777777" w:rsidR="009B4974" w:rsidRPr="009B4974" w:rsidRDefault="009B4974" w:rsidP="009B497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B497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3B7379E4" w14:textId="77777777" w:rsidR="009B4974" w:rsidRPr="009B4974" w:rsidRDefault="009B4974" w:rsidP="009B497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5817FC97" w14:textId="77777777" w:rsidR="009B4974" w:rsidRPr="009B4974" w:rsidRDefault="009B4974" w:rsidP="009B497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9B497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sidebar</w:t>
                            </w:r>
                            <w:proofErr w:type="gramEnd"/>
                            <w:r w:rsidRPr="009B497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.text </w:t>
                            </w:r>
                            <w:proofErr w:type="spellStart"/>
                            <w:r w:rsidRPr="009B497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mg</w:t>
                            </w:r>
                            <w:proofErr w:type="spellEnd"/>
                            <w:r w:rsidRPr="009B497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{</w:t>
                            </w:r>
                          </w:p>
                          <w:p w14:paraId="2B4201C0" w14:textId="77777777" w:rsidR="009B4974" w:rsidRPr="009B4974" w:rsidRDefault="009B4974" w:rsidP="009B497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B497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width: 150px; </w:t>
                            </w:r>
                          </w:p>
                          <w:p w14:paraId="1E49F4E0" w14:textId="77777777" w:rsidR="009B4974" w:rsidRPr="009B4974" w:rsidRDefault="009B4974" w:rsidP="009B497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B497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margin: 20px auto;</w:t>
                            </w:r>
                          </w:p>
                          <w:p w14:paraId="1643EBDA" w14:textId="77777777" w:rsidR="009B4974" w:rsidRPr="009B4974" w:rsidRDefault="009B4974" w:rsidP="009B497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B497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display: block;</w:t>
                            </w:r>
                          </w:p>
                          <w:p w14:paraId="46BBBFB2" w14:textId="77777777" w:rsidR="009B4974" w:rsidRPr="009B4974" w:rsidRDefault="009B4974" w:rsidP="009B497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B497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2BB5DDAA" w14:textId="77777777" w:rsidR="009B4974" w:rsidRPr="009B4974" w:rsidRDefault="009B4974" w:rsidP="009B497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7B059FF7" w14:textId="77777777" w:rsidR="009B4974" w:rsidRPr="009B4974" w:rsidRDefault="009B4974" w:rsidP="009B497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9B497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sidebar</w:t>
                            </w:r>
                            <w:proofErr w:type="gramEnd"/>
                            <w:r w:rsidRPr="009B497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ul {</w:t>
                            </w:r>
                          </w:p>
                          <w:p w14:paraId="21D6C570" w14:textId="77777777" w:rsidR="009B4974" w:rsidRPr="009B4974" w:rsidRDefault="009B4974" w:rsidP="009B497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B497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height: 100%;</w:t>
                            </w:r>
                          </w:p>
                          <w:p w14:paraId="47611328" w14:textId="77777777" w:rsidR="009B4974" w:rsidRPr="009B4974" w:rsidRDefault="009B4974" w:rsidP="009B497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B497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list-style: none;</w:t>
                            </w:r>
                          </w:p>
                          <w:p w14:paraId="7228CB95" w14:textId="77777777" w:rsidR="009B4974" w:rsidRPr="009B4974" w:rsidRDefault="009B4974" w:rsidP="009B497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B497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padding: 0;</w:t>
                            </w:r>
                          </w:p>
                          <w:p w14:paraId="2216FC1B" w14:textId="77777777" w:rsidR="009B4974" w:rsidRPr="009B4974" w:rsidRDefault="009B4974" w:rsidP="009B497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B497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66D25DB7" w14:textId="77777777" w:rsidR="009B4974" w:rsidRPr="009B4974" w:rsidRDefault="009B4974" w:rsidP="009B497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2F622161" w14:textId="77777777" w:rsidR="009B4974" w:rsidRPr="009B4974" w:rsidRDefault="009B4974" w:rsidP="009B497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9B497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sidebar</w:t>
                            </w:r>
                            <w:proofErr w:type="gramEnd"/>
                            <w:r w:rsidRPr="009B497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ul li {</w:t>
                            </w:r>
                          </w:p>
                          <w:p w14:paraId="62A74F4B" w14:textId="77777777" w:rsidR="009B4974" w:rsidRPr="009B4974" w:rsidRDefault="009B4974" w:rsidP="009B497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B497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line-height: 60px;</w:t>
                            </w:r>
                          </w:p>
                          <w:p w14:paraId="4799CDE8" w14:textId="77777777" w:rsidR="009B4974" w:rsidRPr="009B4974" w:rsidRDefault="009B4974" w:rsidP="009B497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B497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border-bottom: 1px solid </w:t>
                            </w:r>
                            <w:proofErr w:type="spellStart"/>
                            <w:proofErr w:type="gramStart"/>
                            <w:r w:rsidRPr="009B497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gba</w:t>
                            </w:r>
                            <w:proofErr w:type="spellEnd"/>
                            <w:r w:rsidRPr="009B497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 w:rsidRPr="009B497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55, 255, 255, 0.1);</w:t>
                            </w:r>
                          </w:p>
                          <w:p w14:paraId="792AAC59" w14:textId="727D1911" w:rsidR="00D951D7" w:rsidRPr="00FA4A9D" w:rsidRDefault="009B4974" w:rsidP="009B497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B497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7522C139" w14:textId="77777777" w:rsidR="00D951D7" w:rsidRPr="00FD68AA" w:rsidRDefault="00D951D7" w:rsidP="00D951D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67E14F" id="Text Box 274" o:spid="_x0000_s1170" type="#_x0000_t202" style="position:absolute;left:0;text-align:left;margin-left:17.5pt;margin-top:16.4pt;width:376.7pt;height:616.35pt;z-index:251958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" filled="f">
                <v:textbox>
                  <w:txbxContent>
                    <w:p w14:paraId="54AB95BB" w14:textId="77777777" w:rsidR="009B4974" w:rsidRPr="009B4974" w:rsidRDefault="00D951D7" w:rsidP="009B497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E511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9B4974" w:rsidRPr="009B497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/* </w:t>
                      </w:r>
                      <w:proofErr w:type="spellStart"/>
                      <w:r w:rsidR="009B4974" w:rsidRPr="009B497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ngimpor</w:t>
                      </w:r>
                      <w:proofErr w:type="spellEnd"/>
                      <w:r w:rsidR="009B4974" w:rsidRPr="009B497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font Poppins */</w:t>
                      </w:r>
                    </w:p>
                    <w:p w14:paraId="559BFDC6" w14:textId="77777777" w:rsidR="009B4974" w:rsidRPr="009B4974" w:rsidRDefault="009B4974" w:rsidP="009B497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B497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@</w:t>
                      </w:r>
                      <w:proofErr w:type="gramStart"/>
                      <w:r w:rsidRPr="009B497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mport</w:t>
                      </w:r>
                      <w:proofErr w:type="gramEnd"/>
                      <w:r w:rsidRPr="009B497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url("https://fonts.googleapis.com/css2?family=Poppins:wght@400;500;600;700&amp;display=swap");</w:t>
                      </w:r>
                    </w:p>
                    <w:p w14:paraId="5C6382C6" w14:textId="77777777" w:rsidR="009B4974" w:rsidRPr="009B4974" w:rsidRDefault="009B4974" w:rsidP="009B497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709CCAB5" w14:textId="77777777" w:rsidR="009B4974" w:rsidRPr="009B4974" w:rsidRDefault="009B4974" w:rsidP="009B497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B497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* {</w:t>
                      </w:r>
                    </w:p>
                    <w:p w14:paraId="4A19675B" w14:textId="77777777" w:rsidR="009B4974" w:rsidRPr="009B4974" w:rsidRDefault="009B4974" w:rsidP="009B497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B497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margin: 0;</w:t>
                      </w:r>
                    </w:p>
                    <w:p w14:paraId="4B9EF396" w14:textId="77777777" w:rsidR="009B4974" w:rsidRPr="009B4974" w:rsidRDefault="009B4974" w:rsidP="009B497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B497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padding: 0;</w:t>
                      </w:r>
                    </w:p>
                    <w:p w14:paraId="2BF3A00E" w14:textId="77777777" w:rsidR="009B4974" w:rsidRPr="009B4974" w:rsidRDefault="009B4974" w:rsidP="009B497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B497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box-sizing: border-box;</w:t>
                      </w:r>
                    </w:p>
                    <w:p w14:paraId="3C4FF567" w14:textId="77777777" w:rsidR="009B4974" w:rsidRPr="009B4974" w:rsidRDefault="009B4974" w:rsidP="009B497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B497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font-family: 'Poppins', sans-serif;</w:t>
                      </w:r>
                    </w:p>
                    <w:p w14:paraId="628652B9" w14:textId="77777777" w:rsidR="009B4974" w:rsidRPr="009B4974" w:rsidRDefault="009B4974" w:rsidP="009B497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B497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}</w:t>
                      </w:r>
                    </w:p>
                    <w:p w14:paraId="56206909" w14:textId="77777777" w:rsidR="009B4974" w:rsidRPr="009B4974" w:rsidRDefault="009B4974" w:rsidP="009B497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346A5257" w14:textId="77777777" w:rsidR="009B4974" w:rsidRPr="009B4974" w:rsidRDefault="009B4974" w:rsidP="009B497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B497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/* Sidebar */</w:t>
                      </w:r>
                    </w:p>
                    <w:p w14:paraId="6DE5A5CD" w14:textId="77777777" w:rsidR="009B4974" w:rsidRPr="009B4974" w:rsidRDefault="009B4974" w:rsidP="009B497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gramStart"/>
                      <w:r w:rsidRPr="009B497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sidebar</w:t>
                      </w:r>
                      <w:proofErr w:type="gramEnd"/>
                      <w:r w:rsidRPr="009B497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{</w:t>
                      </w:r>
                    </w:p>
                    <w:p w14:paraId="1E168D48" w14:textId="77777777" w:rsidR="009B4974" w:rsidRPr="009B4974" w:rsidRDefault="009B4974" w:rsidP="009B497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B497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position: fixed;</w:t>
                      </w:r>
                    </w:p>
                    <w:p w14:paraId="6236B488" w14:textId="77777777" w:rsidR="009B4974" w:rsidRPr="009B4974" w:rsidRDefault="009B4974" w:rsidP="009B497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B497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width: 250px;</w:t>
                      </w:r>
                    </w:p>
                    <w:p w14:paraId="67B8BA24" w14:textId="77777777" w:rsidR="009B4974" w:rsidRPr="009B4974" w:rsidRDefault="009B4974" w:rsidP="009B497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B497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height: 100%;</w:t>
                      </w:r>
                    </w:p>
                    <w:p w14:paraId="34C9F722" w14:textId="77777777" w:rsidR="009B4974" w:rsidRPr="009B4974" w:rsidRDefault="009B4974" w:rsidP="009B497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B497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left: 0;</w:t>
                      </w:r>
                    </w:p>
                    <w:p w14:paraId="431A9716" w14:textId="77777777" w:rsidR="009B4974" w:rsidRPr="009B4974" w:rsidRDefault="009B4974" w:rsidP="009B497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B497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background: red;</w:t>
                      </w:r>
                    </w:p>
                    <w:p w14:paraId="6E23089F" w14:textId="77777777" w:rsidR="009B4974" w:rsidRPr="009B4974" w:rsidRDefault="009B4974" w:rsidP="009B497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B497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transition: left 0.4s ease;</w:t>
                      </w:r>
                    </w:p>
                    <w:p w14:paraId="510EAF9A" w14:textId="77777777" w:rsidR="009B4974" w:rsidRPr="009B4974" w:rsidRDefault="009B4974" w:rsidP="009B497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B497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}</w:t>
                      </w:r>
                    </w:p>
                    <w:p w14:paraId="3B7379E4" w14:textId="77777777" w:rsidR="009B4974" w:rsidRPr="009B4974" w:rsidRDefault="009B4974" w:rsidP="009B497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5817FC97" w14:textId="77777777" w:rsidR="009B4974" w:rsidRPr="009B4974" w:rsidRDefault="009B4974" w:rsidP="009B497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gramStart"/>
                      <w:r w:rsidRPr="009B497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sidebar</w:t>
                      </w:r>
                      <w:proofErr w:type="gramEnd"/>
                      <w:r w:rsidRPr="009B497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.text </w:t>
                      </w:r>
                      <w:proofErr w:type="spellStart"/>
                      <w:r w:rsidRPr="009B497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mg</w:t>
                      </w:r>
                      <w:proofErr w:type="spellEnd"/>
                      <w:r w:rsidRPr="009B497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{</w:t>
                      </w:r>
                    </w:p>
                    <w:p w14:paraId="2B4201C0" w14:textId="77777777" w:rsidR="009B4974" w:rsidRPr="009B4974" w:rsidRDefault="009B4974" w:rsidP="009B497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B497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width: 150px; </w:t>
                      </w:r>
                    </w:p>
                    <w:p w14:paraId="1E49F4E0" w14:textId="77777777" w:rsidR="009B4974" w:rsidRPr="009B4974" w:rsidRDefault="009B4974" w:rsidP="009B497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B497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margin: 20px auto;</w:t>
                      </w:r>
                    </w:p>
                    <w:p w14:paraId="1643EBDA" w14:textId="77777777" w:rsidR="009B4974" w:rsidRPr="009B4974" w:rsidRDefault="009B4974" w:rsidP="009B497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B497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display: block;</w:t>
                      </w:r>
                    </w:p>
                    <w:p w14:paraId="46BBBFB2" w14:textId="77777777" w:rsidR="009B4974" w:rsidRPr="009B4974" w:rsidRDefault="009B4974" w:rsidP="009B497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B497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}</w:t>
                      </w:r>
                    </w:p>
                    <w:p w14:paraId="2BB5DDAA" w14:textId="77777777" w:rsidR="009B4974" w:rsidRPr="009B4974" w:rsidRDefault="009B4974" w:rsidP="009B497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7B059FF7" w14:textId="77777777" w:rsidR="009B4974" w:rsidRPr="009B4974" w:rsidRDefault="009B4974" w:rsidP="009B497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gramStart"/>
                      <w:r w:rsidRPr="009B497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sidebar</w:t>
                      </w:r>
                      <w:proofErr w:type="gramEnd"/>
                      <w:r w:rsidRPr="009B497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ul {</w:t>
                      </w:r>
                    </w:p>
                    <w:p w14:paraId="21D6C570" w14:textId="77777777" w:rsidR="009B4974" w:rsidRPr="009B4974" w:rsidRDefault="009B4974" w:rsidP="009B497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B497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height: 100%;</w:t>
                      </w:r>
                    </w:p>
                    <w:p w14:paraId="47611328" w14:textId="77777777" w:rsidR="009B4974" w:rsidRPr="009B4974" w:rsidRDefault="009B4974" w:rsidP="009B497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B497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list-style: none;</w:t>
                      </w:r>
                    </w:p>
                    <w:p w14:paraId="7228CB95" w14:textId="77777777" w:rsidR="009B4974" w:rsidRPr="009B4974" w:rsidRDefault="009B4974" w:rsidP="009B497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B497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padding: 0;</w:t>
                      </w:r>
                    </w:p>
                    <w:p w14:paraId="2216FC1B" w14:textId="77777777" w:rsidR="009B4974" w:rsidRPr="009B4974" w:rsidRDefault="009B4974" w:rsidP="009B497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B497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}</w:t>
                      </w:r>
                    </w:p>
                    <w:p w14:paraId="66D25DB7" w14:textId="77777777" w:rsidR="009B4974" w:rsidRPr="009B4974" w:rsidRDefault="009B4974" w:rsidP="009B497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2F622161" w14:textId="77777777" w:rsidR="009B4974" w:rsidRPr="009B4974" w:rsidRDefault="009B4974" w:rsidP="009B497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gramStart"/>
                      <w:r w:rsidRPr="009B497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sidebar</w:t>
                      </w:r>
                      <w:proofErr w:type="gramEnd"/>
                      <w:r w:rsidRPr="009B497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ul li {</w:t>
                      </w:r>
                    </w:p>
                    <w:p w14:paraId="62A74F4B" w14:textId="77777777" w:rsidR="009B4974" w:rsidRPr="009B4974" w:rsidRDefault="009B4974" w:rsidP="009B497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B497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line-height: 60px;</w:t>
                      </w:r>
                    </w:p>
                    <w:p w14:paraId="4799CDE8" w14:textId="77777777" w:rsidR="009B4974" w:rsidRPr="009B4974" w:rsidRDefault="009B4974" w:rsidP="009B497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B497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border-bottom: 1px solid </w:t>
                      </w:r>
                      <w:proofErr w:type="spellStart"/>
                      <w:proofErr w:type="gramStart"/>
                      <w:r w:rsidRPr="009B497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gba</w:t>
                      </w:r>
                      <w:proofErr w:type="spellEnd"/>
                      <w:r w:rsidRPr="009B497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</w:t>
                      </w:r>
                      <w:proofErr w:type="gramEnd"/>
                      <w:r w:rsidRPr="009B497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55, 255, 255, 0.1);</w:t>
                      </w:r>
                    </w:p>
                    <w:p w14:paraId="792AAC59" w14:textId="727D1911" w:rsidR="00D951D7" w:rsidRPr="00FA4A9D" w:rsidRDefault="009B4974" w:rsidP="009B497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B497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}</w:t>
                      </w:r>
                    </w:p>
                    <w:p w14:paraId="7522C139" w14:textId="77777777" w:rsidR="00D951D7" w:rsidRPr="00FD68AA" w:rsidRDefault="00D951D7" w:rsidP="00D951D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proofErr w:type="spellStart"/>
      <w:r w:rsidRPr="008657FD">
        <w:rPr>
          <w:rFonts w:ascii="Times New Roman" w:hAnsi="Times New Roman" w:cs="Times New Roman"/>
        </w:rPr>
        <w:t>Perintah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ndex_admi</w:t>
      </w:r>
      <w:r w:rsidR="009B4974">
        <w:rPr>
          <w:rFonts w:ascii="Times New Roman" w:hAnsi="Times New Roman" w:cs="Times New Roman"/>
        </w:rPr>
        <w:t>n.css</w:t>
      </w:r>
    </w:p>
    <w:p w14:paraId="18CB3649" w14:textId="75BAA646" w:rsidR="00D951D7" w:rsidRDefault="009B4974" w:rsidP="00334A48">
      <w:pPr>
        <w:rPr>
          <w:rFonts w:ascii="Times New Roman" w:hAnsi="Times New Roman" w:cs="Times New Roman"/>
          <w:b/>
          <w:bCs/>
        </w:rPr>
      </w:pPr>
      <w:r w:rsidRPr="008657FD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60320" behindDoc="0" locked="0" layoutInCell="1" allowOverlap="1" wp14:anchorId="35976FE5" wp14:editId="10DC7120">
                <wp:simplePos x="0" y="0"/>
                <wp:positionH relativeFrom="column">
                  <wp:posOffset>221673</wp:posOffset>
                </wp:positionH>
                <wp:positionV relativeFrom="paragraph">
                  <wp:posOffset>115</wp:posOffset>
                </wp:positionV>
                <wp:extent cx="4784090" cy="7827645"/>
                <wp:effectExtent l="0" t="0" r="16510" b="20955"/>
                <wp:wrapSquare wrapText="bothSides"/>
                <wp:docPr id="275" name="Text Box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4090" cy="78276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FD93B5" w14:textId="77777777" w:rsidR="009B4974" w:rsidRPr="009B4974" w:rsidRDefault="009B4974" w:rsidP="009B497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B497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4E18757F" w14:textId="77777777" w:rsidR="009B4974" w:rsidRPr="009B4974" w:rsidRDefault="009B4974" w:rsidP="009B497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1B6074D0" w14:textId="77777777" w:rsidR="009B4974" w:rsidRPr="009B4974" w:rsidRDefault="009B4974" w:rsidP="009B497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9B497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sidebar</w:t>
                            </w:r>
                            <w:proofErr w:type="gramEnd"/>
                            <w:r w:rsidRPr="009B497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ul {</w:t>
                            </w:r>
                          </w:p>
                          <w:p w14:paraId="5E6E03B6" w14:textId="77777777" w:rsidR="009B4974" w:rsidRPr="009B4974" w:rsidRDefault="009B4974" w:rsidP="009B497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B497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height: 100%;</w:t>
                            </w:r>
                          </w:p>
                          <w:p w14:paraId="3D914724" w14:textId="77777777" w:rsidR="009B4974" w:rsidRPr="009B4974" w:rsidRDefault="009B4974" w:rsidP="009B497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B497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list-style: none;</w:t>
                            </w:r>
                          </w:p>
                          <w:p w14:paraId="09630ABF" w14:textId="77777777" w:rsidR="009B4974" w:rsidRPr="009B4974" w:rsidRDefault="009B4974" w:rsidP="009B497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B497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padding: 0;</w:t>
                            </w:r>
                          </w:p>
                          <w:p w14:paraId="379FEC9F" w14:textId="77777777" w:rsidR="009B4974" w:rsidRPr="009B4974" w:rsidRDefault="009B4974" w:rsidP="009B497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B497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0D456230" w14:textId="77777777" w:rsidR="009B4974" w:rsidRPr="009B4974" w:rsidRDefault="009B4974" w:rsidP="009B497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39D4776C" w14:textId="77777777" w:rsidR="009B4974" w:rsidRPr="009B4974" w:rsidRDefault="009B4974" w:rsidP="009B497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9B497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sidebar</w:t>
                            </w:r>
                            <w:proofErr w:type="gramEnd"/>
                            <w:r w:rsidRPr="009B497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ul li {</w:t>
                            </w:r>
                          </w:p>
                          <w:p w14:paraId="26F6359D" w14:textId="77777777" w:rsidR="009B4974" w:rsidRPr="009B4974" w:rsidRDefault="009B4974" w:rsidP="009B497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B497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line-height: 60px;</w:t>
                            </w:r>
                          </w:p>
                          <w:p w14:paraId="4E739789" w14:textId="77777777" w:rsidR="009B4974" w:rsidRPr="009B4974" w:rsidRDefault="009B4974" w:rsidP="009B497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B497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border-bottom: 1px solid </w:t>
                            </w:r>
                            <w:proofErr w:type="spellStart"/>
                            <w:proofErr w:type="gramStart"/>
                            <w:r w:rsidRPr="009B497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gba</w:t>
                            </w:r>
                            <w:proofErr w:type="spellEnd"/>
                            <w:r w:rsidRPr="009B497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 w:rsidRPr="009B497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55, 255, 255, 0.1);</w:t>
                            </w:r>
                          </w:p>
                          <w:p w14:paraId="438931E5" w14:textId="77777777" w:rsidR="009B4974" w:rsidRPr="009B4974" w:rsidRDefault="009B4974" w:rsidP="009B497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B497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014BF0D7" w14:textId="77777777" w:rsidR="009B4974" w:rsidRPr="009B4974" w:rsidRDefault="009B4974" w:rsidP="009B497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596328FE" w14:textId="77777777" w:rsidR="009B4974" w:rsidRPr="009B4974" w:rsidRDefault="009B4974" w:rsidP="009B497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9B497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sidebar</w:t>
                            </w:r>
                            <w:proofErr w:type="gramEnd"/>
                            <w:r w:rsidRPr="009B497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ul li a {</w:t>
                            </w:r>
                          </w:p>
                          <w:p w14:paraId="4C287DA7" w14:textId="77777777" w:rsidR="009B4974" w:rsidRPr="009B4974" w:rsidRDefault="009B4974" w:rsidP="009B497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B497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spellStart"/>
                            <w:r w:rsidRPr="009B497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lor</w:t>
                            </w:r>
                            <w:proofErr w:type="spellEnd"/>
                            <w:r w:rsidRPr="009B497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 white;</w:t>
                            </w:r>
                          </w:p>
                          <w:p w14:paraId="48694BC1" w14:textId="77777777" w:rsidR="009B4974" w:rsidRPr="009B4974" w:rsidRDefault="009B4974" w:rsidP="009B497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B497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text-decoration: none;</w:t>
                            </w:r>
                          </w:p>
                          <w:p w14:paraId="0A8C0E06" w14:textId="77777777" w:rsidR="009B4974" w:rsidRPr="009B4974" w:rsidRDefault="009B4974" w:rsidP="009B497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B497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font-size: 18px;</w:t>
                            </w:r>
                          </w:p>
                          <w:p w14:paraId="3A02A6AA" w14:textId="77777777" w:rsidR="009B4974" w:rsidRPr="009B4974" w:rsidRDefault="009B4974" w:rsidP="009B497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B497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padding-left: 40px;</w:t>
                            </w:r>
                          </w:p>
                          <w:p w14:paraId="12C0A13A" w14:textId="77777777" w:rsidR="009B4974" w:rsidRPr="009B4974" w:rsidRDefault="009B4974" w:rsidP="009B497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B497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font-weight: 500;</w:t>
                            </w:r>
                          </w:p>
                          <w:p w14:paraId="02F5DCE8" w14:textId="77777777" w:rsidR="009B4974" w:rsidRPr="009B4974" w:rsidRDefault="009B4974" w:rsidP="009B497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B497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display: block;</w:t>
                            </w:r>
                          </w:p>
                          <w:p w14:paraId="2D28518D" w14:textId="77777777" w:rsidR="009B4974" w:rsidRPr="009B4974" w:rsidRDefault="009B4974" w:rsidP="009B497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B497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7ECD5A93" w14:textId="77777777" w:rsidR="009B4974" w:rsidRPr="009B4974" w:rsidRDefault="009B4974" w:rsidP="009B497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2718ADC5" w14:textId="77777777" w:rsidR="009B4974" w:rsidRPr="009B4974" w:rsidRDefault="009B4974" w:rsidP="009B497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9B497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sidebar</w:t>
                            </w:r>
                            <w:proofErr w:type="gramEnd"/>
                            <w:r w:rsidRPr="009B497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ul li a:hover {</w:t>
                            </w:r>
                          </w:p>
                          <w:p w14:paraId="78CF157C" w14:textId="77777777" w:rsidR="009B4974" w:rsidRPr="009B4974" w:rsidRDefault="009B4974" w:rsidP="009B497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B497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background: #1e1e1e;</w:t>
                            </w:r>
                          </w:p>
                          <w:p w14:paraId="3B783BB8" w14:textId="77777777" w:rsidR="009B4974" w:rsidRPr="009B4974" w:rsidRDefault="009B4974" w:rsidP="009B497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B497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0E97DD7C" w14:textId="77777777" w:rsidR="009B4974" w:rsidRPr="009B4974" w:rsidRDefault="009B4974" w:rsidP="009B497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73189724" w14:textId="77777777" w:rsidR="009B4974" w:rsidRPr="009B4974" w:rsidRDefault="009B4974" w:rsidP="009B497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B497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eader {</w:t>
                            </w:r>
                          </w:p>
                          <w:p w14:paraId="116B29A8" w14:textId="77777777" w:rsidR="009B4974" w:rsidRPr="009B4974" w:rsidRDefault="009B4974" w:rsidP="009B497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B497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margin-left: 250px; </w:t>
                            </w:r>
                          </w:p>
                          <w:p w14:paraId="5729C2F5" w14:textId="77777777" w:rsidR="009B4974" w:rsidRPr="009B4974" w:rsidRDefault="009B4974" w:rsidP="009B497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B497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padding: 20px;</w:t>
                            </w:r>
                          </w:p>
                          <w:p w14:paraId="7907C044" w14:textId="7829224B" w:rsidR="009B4974" w:rsidRPr="00FD68AA" w:rsidRDefault="009B4974" w:rsidP="009B497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B497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976FE5" id="Text Box 275" o:spid="_x0000_s1171" type="#_x0000_t202" style="position:absolute;margin-left:17.45pt;margin-top:0;width:376.7pt;height:616.35pt;z-index:251960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" filled="f">
                <v:textbox>
                  <w:txbxContent>
                    <w:p w14:paraId="4FFD93B5" w14:textId="77777777" w:rsidR="009B4974" w:rsidRPr="009B4974" w:rsidRDefault="009B4974" w:rsidP="009B497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B497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}</w:t>
                      </w:r>
                    </w:p>
                    <w:p w14:paraId="4E18757F" w14:textId="77777777" w:rsidR="009B4974" w:rsidRPr="009B4974" w:rsidRDefault="009B4974" w:rsidP="009B497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1B6074D0" w14:textId="77777777" w:rsidR="009B4974" w:rsidRPr="009B4974" w:rsidRDefault="009B4974" w:rsidP="009B497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gramStart"/>
                      <w:r w:rsidRPr="009B497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sidebar</w:t>
                      </w:r>
                      <w:proofErr w:type="gramEnd"/>
                      <w:r w:rsidRPr="009B497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ul {</w:t>
                      </w:r>
                    </w:p>
                    <w:p w14:paraId="5E6E03B6" w14:textId="77777777" w:rsidR="009B4974" w:rsidRPr="009B4974" w:rsidRDefault="009B4974" w:rsidP="009B497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B497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height: 100%;</w:t>
                      </w:r>
                    </w:p>
                    <w:p w14:paraId="3D914724" w14:textId="77777777" w:rsidR="009B4974" w:rsidRPr="009B4974" w:rsidRDefault="009B4974" w:rsidP="009B497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B497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list-style: none;</w:t>
                      </w:r>
                    </w:p>
                    <w:p w14:paraId="09630ABF" w14:textId="77777777" w:rsidR="009B4974" w:rsidRPr="009B4974" w:rsidRDefault="009B4974" w:rsidP="009B497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B497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padding: 0;</w:t>
                      </w:r>
                    </w:p>
                    <w:p w14:paraId="379FEC9F" w14:textId="77777777" w:rsidR="009B4974" w:rsidRPr="009B4974" w:rsidRDefault="009B4974" w:rsidP="009B497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B497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}</w:t>
                      </w:r>
                    </w:p>
                    <w:p w14:paraId="0D456230" w14:textId="77777777" w:rsidR="009B4974" w:rsidRPr="009B4974" w:rsidRDefault="009B4974" w:rsidP="009B497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39D4776C" w14:textId="77777777" w:rsidR="009B4974" w:rsidRPr="009B4974" w:rsidRDefault="009B4974" w:rsidP="009B497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gramStart"/>
                      <w:r w:rsidRPr="009B497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sidebar</w:t>
                      </w:r>
                      <w:proofErr w:type="gramEnd"/>
                      <w:r w:rsidRPr="009B497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ul li {</w:t>
                      </w:r>
                    </w:p>
                    <w:p w14:paraId="26F6359D" w14:textId="77777777" w:rsidR="009B4974" w:rsidRPr="009B4974" w:rsidRDefault="009B4974" w:rsidP="009B497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B497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line-height: 60px;</w:t>
                      </w:r>
                    </w:p>
                    <w:p w14:paraId="4E739789" w14:textId="77777777" w:rsidR="009B4974" w:rsidRPr="009B4974" w:rsidRDefault="009B4974" w:rsidP="009B497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B497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border-bottom: 1px solid </w:t>
                      </w:r>
                      <w:proofErr w:type="spellStart"/>
                      <w:proofErr w:type="gramStart"/>
                      <w:r w:rsidRPr="009B497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gba</w:t>
                      </w:r>
                      <w:proofErr w:type="spellEnd"/>
                      <w:r w:rsidRPr="009B497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</w:t>
                      </w:r>
                      <w:proofErr w:type="gramEnd"/>
                      <w:r w:rsidRPr="009B497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55, 255, 255, 0.1);</w:t>
                      </w:r>
                    </w:p>
                    <w:p w14:paraId="438931E5" w14:textId="77777777" w:rsidR="009B4974" w:rsidRPr="009B4974" w:rsidRDefault="009B4974" w:rsidP="009B497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B497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}</w:t>
                      </w:r>
                    </w:p>
                    <w:p w14:paraId="014BF0D7" w14:textId="77777777" w:rsidR="009B4974" w:rsidRPr="009B4974" w:rsidRDefault="009B4974" w:rsidP="009B497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596328FE" w14:textId="77777777" w:rsidR="009B4974" w:rsidRPr="009B4974" w:rsidRDefault="009B4974" w:rsidP="009B497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gramStart"/>
                      <w:r w:rsidRPr="009B497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sidebar</w:t>
                      </w:r>
                      <w:proofErr w:type="gramEnd"/>
                      <w:r w:rsidRPr="009B497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ul li a {</w:t>
                      </w:r>
                    </w:p>
                    <w:p w14:paraId="4C287DA7" w14:textId="77777777" w:rsidR="009B4974" w:rsidRPr="009B4974" w:rsidRDefault="009B4974" w:rsidP="009B497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B497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</w:t>
                      </w:r>
                      <w:proofErr w:type="spellStart"/>
                      <w:r w:rsidRPr="009B497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lor</w:t>
                      </w:r>
                      <w:proofErr w:type="spellEnd"/>
                      <w:r w:rsidRPr="009B497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 white;</w:t>
                      </w:r>
                    </w:p>
                    <w:p w14:paraId="48694BC1" w14:textId="77777777" w:rsidR="009B4974" w:rsidRPr="009B4974" w:rsidRDefault="009B4974" w:rsidP="009B497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B497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text-decoration: none;</w:t>
                      </w:r>
                    </w:p>
                    <w:p w14:paraId="0A8C0E06" w14:textId="77777777" w:rsidR="009B4974" w:rsidRPr="009B4974" w:rsidRDefault="009B4974" w:rsidP="009B497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B497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font-size: 18px;</w:t>
                      </w:r>
                    </w:p>
                    <w:p w14:paraId="3A02A6AA" w14:textId="77777777" w:rsidR="009B4974" w:rsidRPr="009B4974" w:rsidRDefault="009B4974" w:rsidP="009B497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B497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padding-left: 40px;</w:t>
                      </w:r>
                    </w:p>
                    <w:p w14:paraId="12C0A13A" w14:textId="77777777" w:rsidR="009B4974" w:rsidRPr="009B4974" w:rsidRDefault="009B4974" w:rsidP="009B497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B497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font-weight: 500;</w:t>
                      </w:r>
                    </w:p>
                    <w:p w14:paraId="02F5DCE8" w14:textId="77777777" w:rsidR="009B4974" w:rsidRPr="009B4974" w:rsidRDefault="009B4974" w:rsidP="009B497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B497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display: block;</w:t>
                      </w:r>
                    </w:p>
                    <w:p w14:paraId="2D28518D" w14:textId="77777777" w:rsidR="009B4974" w:rsidRPr="009B4974" w:rsidRDefault="009B4974" w:rsidP="009B497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B497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}</w:t>
                      </w:r>
                    </w:p>
                    <w:p w14:paraId="7ECD5A93" w14:textId="77777777" w:rsidR="009B4974" w:rsidRPr="009B4974" w:rsidRDefault="009B4974" w:rsidP="009B497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2718ADC5" w14:textId="77777777" w:rsidR="009B4974" w:rsidRPr="009B4974" w:rsidRDefault="009B4974" w:rsidP="009B497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gramStart"/>
                      <w:r w:rsidRPr="009B497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sidebar</w:t>
                      </w:r>
                      <w:proofErr w:type="gramEnd"/>
                      <w:r w:rsidRPr="009B497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ul li a:hover {</w:t>
                      </w:r>
                    </w:p>
                    <w:p w14:paraId="78CF157C" w14:textId="77777777" w:rsidR="009B4974" w:rsidRPr="009B4974" w:rsidRDefault="009B4974" w:rsidP="009B497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B497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background: #1e1e1e;</w:t>
                      </w:r>
                    </w:p>
                    <w:p w14:paraId="3B783BB8" w14:textId="77777777" w:rsidR="009B4974" w:rsidRPr="009B4974" w:rsidRDefault="009B4974" w:rsidP="009B497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B497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}</w:t>
                      </w:r>
                    </w:p>
                    <w:p w14:paraId="0E97DD7C" w14:textId="77777777" w:rsidR="009B4974" w:rsidRPr="009B4974" w:rsidRDefault="009B4974" w:rsidP="009B497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73189724" w14:textId="77777777" w:rsidR="009B4974" w:rsidRPr="009B4974" w:rsidRDefault="009B4974" w:rsidP="009B497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B497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eader {</w:t>
                      </w:r>
                    </w:p>
                    <w:p w14:paraId="116B29A8" w14:textId="77777777" w:rsidR="009B4974" w:rsidRPr="009B4974" w:rsidRDefault="009B4974" w:rsidP="009B497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B497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margin-left: 250px; </w:t>
                      </w:r>
                    </w:p>
                    <w:p w14:paraId="5729C2F5" w14:textId="77777777" w:rsidR="009B4974" w:rsidRPr="009B4974" w:rsidRDefault="009B4974" w:rsidP="009B497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B497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padding: 20px;</w:t>
                      </w:r>
                    </w:p>
                    <w:p w14:paraId="7907C044" w14:textId="7829224B" w:rsidR="009B4974" w:rsidRPr="00FD68AA" w:rsidRDefault="009B4974" w:rsidP="009B497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B497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</w:rPr>
        <w:t xml:space="preserve">                 </w:t>
      </w:r>
    </w:p>
    <w:p w14:paraId="312A6D73" w14:textId="55629AEE" w:rsidR="009B4974" w:rsidRDefault="009B4974" w:rsidP="00334A48">
      <w:pPr>
        <w:rPr>
          <w:rFonts w:ascii="Times New Roman" w:hAnsi="Times New Roman" w:cs="Times New Roman"/>
          <w:b/>
          <w:bCs/>
        </w:rPr>
      </w:pPr>
      <w:r w:rsidRPr="008657FD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62368" behindDoc="0" locked="0" layoutInCell="1" allowOverlap="1" wp14:anchorId="522556A0" wp14:editId="6AC0C167">
                <wp:simplePos x="0" y="0"/>
                <wp:positionH relativeFrom="column">
                  <wp:posOffset>228600</wp:posOffset>
                </wp:positionH>
                <wp:positionV relativeFrom="paragraph">
                  <wp:posOffset>-346</wp:posOffset>
                </wp:positionV>
                <wp:extent cx="4784090" cy="7827645"/>
                <wp:effectExtent l="0" t="0" r="16510" b="20955"/>
                <wp:wrapSquare wrapText="bothSides"/>
                <wp:docPr id="276" name="Text Box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4090" cy="78276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06B1EC" w14:textId="77777777" w:rsidR="009B4974" w:rsidRPr="009B4974" w:rsidRDefault="009B4974" w:rsidP="009B497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B497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margin-left: 250px; </w:t>
                            </w:r>
                          </w:p>
                          <w:p w14:paraId="34E4979B" w14:textId="77777777" w:rsidR="009B4974" w:rsidRPr="009B4974" w:rsidRDefault="009B4974" w:rsidP="009B497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B497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padding: 20px;</w:t>
                            </w:r>
                          </w:p>
                          <w:p w14:paraId="4098EC4D" w14:textId="77777777" w:rsidR="009B4974" w:rsidRPr="009B4974" w:rsidRDefault="009B4974" w:rsidP="009B497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B497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45AE1B64" w14:textId="77777777" w:rsidR="009B4974" w:rsidRPr="009B4974" w:rsidRDefault="009B4974" w:rsidP="009B497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435DA7DD" w14:textId="77777777" w:rsidR="009B4974" w:rsidRPr="009B4974" w:rsidRDefault="009B4974" w:rsidP="009B497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B497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container {</w:t>
                            </w:r>
                          </w:p>
                          <w:p w14:paraId="7AFDAFA2" w14:textId="77777777" w:rsidR="009B4974" w:rsidRPr="009B4974" w:rsidRDefault="009B4974" w:rsidP="009B497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B497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display: flex;</w:t>
                            </w:r>
                          </w:p>
                          <w:p w14:paraId="7147DEB2" w14:textId="77777777" w:rsidR="009B4974" w:rsidRPr="009B4974" w:rsidRDefault="009B4974" w:rsidP="009B497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B497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align-items: </w:t>
                            </w:r>
                            <w:proofErr w:type="spellStart"/>
                            <w:r w:rsidRPr="009B497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enter</w:t>
                            </w:r>
                            <w:proofErr w:type="spellEnd"/>
                            <w:r w:rsidRPr="009B497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14:paraId="6D3754D0" w14:textId="77777777" w:rsidR="009B4974" w:rsidRPr="009B4974" w:rsidRDefault="009B4974" w:rsidP="009B497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B497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justify-content: </w:t>
                            </w:r>
                            <w:proofErr w:type="spellStart"/>
                            <w:r w:rsidRPr="009B497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enter</w:t>
                            </w:r>
                            <w:proofErr w:type="spellEnd"/>
                            <w:r w:rsidRPr="009B497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14:paraId="7EBD9D07" w14:textId="77777777" w:rsidR="009B4974" w:rsidRPr="009B4974" w:rsidRDefault="009B4974" w:rsidP="009B497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B497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margin: 150px 20px;</w:t>
                            </w:r>
                          </w:p>
                          <w:p w14:paraId="4B3E2448" w14:textId="77777777" w:rsidR="009B4974" w:rsidRPr="009B4974" w:rsidRDefault="009B4974" w:rsidP="009B497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B497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2A02B90C" w14:textId="77777777" w:rsidR="009B4974" w:rsidRPr="009B4974" w:rsidRDefault="009B4974" w:rsidP="009B497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B497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proofErr w:type="spellStart"/>
                            <w:r w:rsidRPr="009B497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mg</w:t>
                            </w:r>
                            <w:proofErr w:type="spellEnd"/>
                            <w:r w:rsidRPr="009B497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{</w:t>
                            </w:r>
                          </w:p>
                          <w:p w14:paraId="4581C17F" w14:textId="77777777" w:rsidR="009B4974" w:rsidRPr="009B4974" w:rsidRDefault="009B4974" w:rsidP="009B497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B497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width: 500px;</w:t>
                            </w:r>
                          </w:p>
                          <w:p w14:paraId="1DE9118F" w14:textId="77777777" w:rsidR="009B4974" w:rsidRPr="009B4974" w:rsidRDefault="009B4974" w:rsidP="009B497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B497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margin-right: 90px; </w:t>
                            </w:r>
                          </w:p>
                          <w:p w14:paraId="11536E6C" w14:textId="77777777" w:rsidR="009B4974" w:rsidRPr="009B4974" w:rsidRDefault="009B4974" w:rsidP="009B497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B497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48BFE60C" w14:textId="77777777" w:rsidR="009B4974" w:rsidRPr="009B4974" w:rsidRDefault="009B4974" w:rsidP="009B497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B497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text-content {</w:t>
                            </w:r>
                          </w:p>
                          <w:p w14:paraId="04E938C6" w14:textId="77777777" w:rsidR="009B4974" w:rsidRPr="009B4974" w:rsidRDefault="009B4974" w:rsidP="009B497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B497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max-width: 600px;</w:t>
                            </w:r>
                          </w:p>
                          <w:p w14:paraId="0233B250" w14:textId="77777777" w:rsidR="009B4974" w:rsidRPr="009B4974" w:rsidRDefault="009B4974" w:rsidP="009B497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B497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144C6B40" w14:textId="77777777" w:rsidR="009B4974" w:rsidRPr="009B4974" w:rsidRDefault="009B4974" w:rsidP="009B497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B497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text-content h3 {</w:t>
                            </w:r>
                          </w:p>
                          <w:p w14:paraId="52BB34F7" w14:textId="77777777" w:rsidR="009B4974" w:rsidRPr="009B4974" w:rsidRDefault="009B4974" w:rsidP="009B497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B497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font-size: 24px;</w:t>
                            </w:r>
                          </w:p>
                          <w:p w14:paraId="72EBD9D8" w14:textId="77777777" w:rsidR="009B4974" w:rsidRPr="009B4974" w:rsidRDefault="009B4974" w:rsidP="009B497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B497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margin-bottom: 10px;</w:t>
                            </w:r>
                          </w:p>
                          <w:p w14:paraId="5D1125CF" w14:textId="77777777" w:rsidR="009B4974" w:rsidRPr="009B4974" w:rsidRDefault="009B4974" w:rsidP="009B497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B497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75E4573A" w14:textId="77777777" w:rsidR="009B4974" w:rsidRPr="009B4974" w:rsidRDefault="009B4974" w:rsidP="009B497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B497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text-content p {</w:t>
                            </w:r>
                          </w:p>
                          <w:p w14:paraId="53F354E3" w14:textId="77777777" w:rsidR="009B4974" w:rsidRPr="009B4974" w:rsidRDefault="009B4974" w:rsidP="009B497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B497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font-size: 16px;</w:t>
                            </w:r>
                          </w:p>
                          <w:p w14:paraId="390C7C61" w14:textId="77777777" w:rsidR="009B4974" w:rsidRPr="009B4974" w:rsidRDefault="009B4974" w:rsidP="009B497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B497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line-height: 1.5;</w:t>
                            </w:r>
                          </w:p>
                          <w:p w14:paraId="2F0C6F01" w14:textId="77777777" w:rsidR="009B4974" w:rsidRPr="009B4974" w:rsidRDefault="009B4974" w:rsidP="009B497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B497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58A337C3" w14:textId="77777777" w:rsidR="009B4974" w:rsidRPr="009B4974" w:rsidRDefault="009B4974" w:rsidP="009B497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B497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* </w:t>
                            </w:r>
                            <w:proofErr w:type="spellStart"/>
                            <w:r w:rsidRPr="009B497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esponsif</w:t>
                            </w:r>
                            <w:proofErr w:type="spellEnd"/>
                            <w:r w:rsidRPr="009B497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B497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ntuk</w:t>
                            </w:r>
                            <w:proofErr w:type="spellEnd"/>
                            <w:r w:rsidRPr="009B497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B497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ayar</w:t>
                            </w:r>
                            <w:proofErr w:type="spellEnd"/>
                            <w:r w:rsidRPr="009B497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B497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ecil</w:t>
                            </w:r>
                            <w:proofErr w:type="spellEnd"/>
                            <w:r w:rsidRPr="009B497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*/</w:t>
                            </w:r>
                          </w:p>
                          <w:p w14:paraId="089F20CA" w14:textId="77777777" w:rsidR="009B4974" w:rsidRPr="009B4974" w:rsidRDefault="009B4974" w:rsidP="009B497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B497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@</w:t>
                            </w:r>
                            <w:proofErr w:type="gramStart"/>
                            <w:r w:rsidRPr="009B497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dia</w:t>
                            </w:r>
                            <w:proofErr w:type="gramEnd"/>
                            <w:r w:rsidRPr="009B497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(max-width: 768px) {</w:t>
                            </w:r>
                          </w:p>
                          <w:p w14:paraId="58BA2925" w14:textId="5BB99CE7" w:rsidR="009B4974" w:rsidRPr="00FD68AA" w:rsidRDefault="009B4974" w:rsidP="009B497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B497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gramStart"/>
                            <w:r w:rsidRPr="009B497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sidebar</w:t>
                            </w:r>
                            <w:proofErr w:type="gramEnd"/>
                            <w:r w:rsidRPr="009B497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{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556A0" id="Text Box 276" o:spid="_x0000_s1172" type="#_x0000_t202" style="position:absolute;margin-left:18pt;margin-top:-.05pt;width:376.7pt;height:616.35pt;z-index:251962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" filled="f">
                <v:textbox>
                  <w:txbxContent>
                    <w:p w14:paraId="6D06B1EC" w14:textId="77777777" w:rsidR="009B4974" w:rsidRPr="009B4974" w:rsidRDefault="009B4974" w:rsidP="009B497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B497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margin-left: 250px; </w:t>
                      </w:r>
                    </w:p>
                    <w:p w14:paraId="34E4979B" w14:textId="77777777" w:rsidR="009B4974" w:rsidRPr="009B4974" w:rsidRDefault="009B4974" w:rsidP="009B497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B497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padding: 20px;</w:t>
                      </w:r>
                    </w:p>
                    <w:p w14:paraId="4098EC4D" w14:textId="77777777" w:rsidR="009B4974" w:rsidRPr="009B4974" w:rsidRDefault="009B4974" w:rsidP="009B497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B497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}</w:t>
                      </w:r>
                    </w:p>
                    <w:p w14:paraId="45AE1B64" w14:textId="77777777" w:rsidR="009B4974" w:rsidRPr="009B4974" w:rsidRDefault="009B4974" w:rsidP="009B497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435DA7DD" w14:textId="77777777" w:rsidR="009B4974" w:rsidRPr="009B4974" w:rsidRDefault="009B4974" w:rsidP="009B497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B497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container {</w:t>
                      </w:r>
                    </w:p>
                    <w:p w14:paraId="7AFDAFA2" w14:textId="77777777" w:rsidR="009B4974" w:rsidRPr="009B4974" w:rsidRDefault="009B4974" w:rsidP="009B497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B497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display: flex;</w:t>
                      </w:r>
                    </w:p>
                    <w:p w14:paraId="7147DEB2" w14:textId="77777777" w:rsidR="009B4974" w:rsidRPr="009B4974" w:rsidRDefault="009B4974" w:rsidP="009B497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B497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align-items: </w:t>
                      </w:r>
                      <w:proofErr w:type="spellStart"/>
                      <w:r w:rsidRPr="009B497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enter</w:t>
                      </w:r>
                      <w:proofErr w:type="spellEnd"/>
                      <w:r w:rsidRPr="009B497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;</w:t>
                      </w:r>
                    </w:p>
                    <w:p w14:paraId="6D3754D0" w14:textId="77777777" w:rsidR="009B4974" w:rsidRPr="009B4974" w:rsidRDefault="009B4974" w:rsidP="009B497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B497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justify-content: </w:t>
                      </w:r>
                      <w:proofErr w:type="spellStart"/>
                      <w:r w:rsidRPr="009B497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enter</w:t>
                      </w:r>
                      <w:proofErr w:type="spellEnd"/>
                      <w:r w:rsidRPr="009B497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;</w:t>
                      </w:r>
                    </w:p>
                    <w:p w14:paraId="7EBD9D07" w14:textId="77777777" w:rsidR="009B4974" w:rsidRPr="009B4974" w:rsidRDefault="009B4974" w:rsidP="009B497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B497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margin: 150px 20px;</w:t>
                      </w:r>
                    </w:p>
                    <w:p w14:paraId="4B3E2448" w14:textId="77777777" w:rsidR="009B4974" w:rsidRPr="009B4974" w:rsidRDefault="009B4974" w:rsidP="009B497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B497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}</w:t>
                      </w:r>
                    </w:p>
                    <w:p w14:paraId="2A02B90C" w14:textId="77777777" w:rsidR="009B4974" w:rsidRPr="009B4974" w:rsidRDefault="009B4974" w:rsidP="009B497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B497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proofErr w:type="spellStart"/>
                      <w:r w:rsidRPr="009B497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mg</w:t>
                      </w:r>
                      <w:proofErr w:type="spellEnd"/>
                      <w:r w:rsidRPr="009B497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{</w:t>
                      </w:r>
                    </w:p>
                    <w:p w14:paraId="4581C17F" w14:textId="77777777" w:rsidR="009B4974" w:rsidRPr="009B4974" w:rsidRDefault="009B4974" w:rsidP="009B497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B497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width: 500px;</w:t>
                      </w:r>
                    </w:p>
                    <w:p w14:paraId="1DE9118F" w14:textId="77777777" w:rsidR="009B4974" w:rsidRPr="009B4974" w:rsidRDefault="009B4974" w:rsidP="009B497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B497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margin-right: 90px; </w:t>
                      </w:r>
                    </w:p>
                    <w:p w14:paraId="11536E6C" w14:textId="77777777" w:rsidR="009B4974" w:rsidRPr="009B4974" w:rsidRDefault="009B4974" w:rsidP="009B497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B497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}</w:t>
                      </w:r>
                    </w:p>
                    <w:p w14:paraId="48BFE60C" w14:textId="77777777" w:rsidR="009B4974" w:rsidRPr="009B4974" w:rsidRDefault="009B4974" w:rsidP="009B497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B497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text-content {</w:t>
                      </w:r>
                    </w:p>
                    <w:p w14:paraId="04E938C6" w14:textId="77777777" w:rsidR="009B4974" w:rsidRPr="009B4974" w:rsidRDefault="009B4974" w:rsidP="009B497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B497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max-width: 600px;</w:t>
                      </w:r>
                    </w:p>
                    <w:p w14:paraId="0233B250" w14:textId="77777777" w:rsidR="009B4974" w:rsidRPr="009B4974" w:rsidRDefault="009B4974" w:rsidP="009B497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B497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}</w:t>
                      </w:r>
                    </w:p>
                    <w:p w14:paraId="144C6B40" w14:textId="77777777" w:rsidR="009B4974" w:rsidRPr="009B4974" w:rsidRDefault="009B4974" w:rsidP="009B497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B497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text-content h3 {</w:t>
                      </w:r>
                    </w:p>
                    <w:p w14:paraId="52BB34F7" w14:textId="77777777" w:rsidR="009B4974" w:rsidRPr="009B4974" w:rsidRDefault="009B4974" w:rsidP="009B497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B497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font-size: 24px;</w:t>
                      </w:r>
                    </w:p>
                    <w:p w14:paraId="72EBD9D8" w14:textId="77777777" w:rsidR="009B4974" w:rsidRPr="009B4974" w:rsidRDefault="009B4974" w:rsidP="009B497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B497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margin-bottom: 10px;</w:t>
                      </w:r>
                    </w:p>
                    <w:p w14:paraId="5D1125CF" w14:textId="77777777" w:rsidR="009B4974" w:rsidRPr="009B4974" w:rsidRDefault="009B4974" w:rsidP="009B497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B497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}</w:t>
                      </w:r>
                    </w:p>
                    <w:p w14:paraId="75E4573A" w14:textId="77777777" w:rsidR="009B4974" w:rsidRPr="009B4974" w:rsidRDefault="009B4974" w:rsidP="009B497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B497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text-content p {</w:t>
                      </w:r>
                    </w:p>
                    <w:p w14:paraId="53F354E3" w14:textId="77777777" w:rsidR="009B4974" w:rsidRPr="009B4974" w:rsidRDefault="009B4974" w:rsidP="009B497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B497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font-size: 16px;</w:t>
                      </w:r>
                    </w:p>
                    <w:p w14:paraId="390C7C61" w14:textId="77777777" w:rsidR="009B4974" w:rsidRPr="009B4974" w:rsidRDefault="009B4974" w:rsidP="009B497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B497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line-height: 1.5;</w:t>
                      </w:r>
                    </w:p>
                    <w:p w14:paraId="2F0C6F01" w14:textId="77777777" w:rsidR="009B4974" w:rsidRPr="009B4974" w:rsidRDefault="009B4974" w:rsidP="009B497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B497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}</w:t>
                      </w:r>
                    </w:p>
                    <w:p w14:paraId="58A337C3" w14:textId="77777777" w:rsidR="009B4974" w:rsidRPr="009B4974" w:rsidRDefault="009B4974" w:rsidP="009B497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B497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* </w:t>
                      </w:r>
                      <w:proofErr w:type="spellStart"/>
                      <w:r w:rsidRPr="009B497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esponsif</w:t>
                      </w:r>
                      <w:proofErr w:type="spellEnd"/>
                      <w:r w:rsidRPr="009B497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B497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untuk</w:t>
                      </w:r>
                      <w:proofErr w:type="spellEnd"/>
                      <w:r w:rsidRPr="009B497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B497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ayar</w:t>
                      </w:r>
                      <w:proofErr w:type="spellEnd"/>
                      <w:r w:rsidRPr="009B497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B497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ecil</w:t>
                      </w:r>
                      <w:proofErr w:type="spellEnd"/>
                      <w:r w:rsidRPr="009B497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*/</w:t>
                      </w:r>
                    </w:p>
                    <w:p w14:paraId="089F20CA" w14:textId="77777777" w:rsidR="009B4974" w:rsidRPr="009B4974" w:rsidRDefault="009B4974" w:rsidP="009B497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B497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@</w:t>
                      </w:r>
                      <w:proofErr w:type="gramStart"/>
                      <w:r w:rsidRPr="009B497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dia</w:t>
                      </w:r>
                      <w:proofErr w:type="gramEnd"/>
                      <w:r w:rsidRPr="009B497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(max-width: 768px) {</w:t>
                      </w:r>
                    </w:p>
                    <w:p w14:paraId="58BA2925" w14:textId="5BB99CE7" w:rsidR="009B4974" w:rsidRPr="00FD68AA" w:rsidRDefault="009B4974" w:rsidP="009B497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B497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</w:t>
                      </w:r>
                      <w:proofErr w:type="gramStart"/>
                      <w:r w:rsidRPr="009B497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sidebar</w:t>
                      </w:r>
                      <w:proofErr w:type="gramEnd"/>
                      <w:r w:rsidRPr="009B497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{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</w:rPr>
        <w:t xml:space="preserve">             </w:t>
      </w:r>
    </w:p>
    <w:p w14:paraId="70561D90" w14:textId="66EADCB3" w:rsidR="009B4974" w:rsidRDefault="009B4974" w:rsidP="00334A48">
      <w:pPr>
        <w:rPr>
          <w:rFonts w:ascii="Times New Roman" w:hAnsi="Times New Roman" w:cs="Times New Roman"/>
          <w:b/>
          <w:bCs/>
        </w:rPr>
      </w:pPr>
      <w:r w:rsidRPr="008657FD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64416" behindDoc="0" locked="0" layoutInCell="1" allowOverlap="1" wp14:anchorId="432DBE7B" wp14:editId="57805957">
                <wp:simplePos x="0" y="0"/>
                <wp:positionH relativeFrom="column">
                  <wp:posOffset>222250</wp:posOffset>
                </wp:positionH>
                <wp:positionV relativeFrom="paragraph">
                  <wp:posOffset>635</wp:posOffset>
                </wp:positionV>
                <wp:extent cx="4784090" cy="5458460"/>
                <wp:effectExtent l="0" t="0" r="16510" b="27940"/>
                <wp:wrapSquare wrapText="bothSides"/>
                <wp:docPr id="277" name="Text Box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4090" cy="54584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C39F64" w14:textId="77777777" w:rsidR="009B4974" w:rsidRPr="009B4974" w:rsidRDefault="009B4974" w:rsidP="009B497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9B497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sidebar</w:t>
                            </w:r>
                            <w:proofErr w:type="gramEnd"/>
                            <w:r w:rsidRPr="009B497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{</w:t>
                            </w:r>
                          </w:p>
                          <w:p w14:paraId="73C6992A" w14:textId="77777777" w:rsidR="009B4974" w:rsidRPr="009B4974" w:rsidRDefault="009B4974" w:rsidP="009B497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B497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width: 200px;</w:t>
                            </w:r>
                          </w:p>
                          <w:p w14:paraId="24EED84C" w14:textId="77777777" w:rsidR="009B4974" w:rsidRPr="009B4974" w:rsidRDefault="009B4974" w:rsidP="009B497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B497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}</w:t>
                            </w:r>
                          </w:p>
                          <w:p w14:paraId="79EC8EC8" w14:textId="77777777" w:rsidR="009B4974" w:rsidRPr="009B4974" w:rsidRDefault="009B4974" w:rsidP="009B497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032E912F" w14:textId="77777777" w:rsidR="009B4974" w:rsidRPr="009B4974" w:rsidRDefault="009B4974" w:rsidP="009B497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B497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.</w:t>
                            </w:r>
                            <w:proofErr w:type="spellStart"/>
                            <w:r w:rsidRPr="009B497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mg</w:t>
                            </w:r>
                            <w:proofErr w:type="spellEnd"/>
                            <w:r w:rsidRPr="009B497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{</w:t>
                            </w:r>
                          </w:p>
                          <w:p w14:paraId="2C847BBC" w14:textId="77777777" w:rsidR="009B4974" w:rsidRPr="009B4974" w:rsidRDefault="009B4974" w:rsidP="009B497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B497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width: 250px;</w:t>
                            </w:r>
                          </w:p>
                          <w:p w14:paraId="718BB5F6" w14:textId="77777777" w:rsidR="009B4974" w:rsidRPr="009B4974" w:rsidRDefault="009B4974" w:rsidP="009B497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B497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margin-right: 10px;</w:t>
                            </w:r>
                          </w:p>
                          <w:p w14:paraId="17D086F8" w14:textId="77777777" w:rsidR="009B4974" w:rsidRPr="009B4974" w:rsidRDefault="009B4974" w:rsidP="009B497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B497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}</w:t>
                            </w:r>
                          </w:p>
                          <w:p w14:paraId="35D6A173" w14:textId="77777777" w:rsidR="009B4974" w:rsidRPr="009B4974" w:rsidRDefault="009B4974" w:rsidP="009B497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05FC8BF4" w14:textId="77777777" w:rsidR="009B4974" w:rsidRPr="009B4974" w:rsidRDefault="009B4974" w:rsidP="009B497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B497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.text-content h3 {</w:t>
                            </w:r>
                          </w:p>
                          <w:p w14:paraId="4491B495" w14:textId="77777777" w:rsidR="009B4974" w:rsidRPr="009B4974" w:rsidRDefault="009B4974" w:rsidP="009B497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B497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font-size: 20px;</w:t>
                            </w:r>
                          </w:p>
                          <w:p w14:paraId="24C980A9" w14:textId="77777777" w:rsidR="009B4974" w:rsidRPr="009B4974" w:rsidRDefault="009B4974" w:rsidP="009B497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B497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}</w:t>
                            </w:r>
                          </w:p>
                          <w:p w14:paraId="6159A6A3" w14:textId="77777777" w:rsidR="009B4974" w:rsidRPr="009B4974" w:rsidRDefault="009B4974" w:rsidP="009B497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475AB3D9" w14:textId="77777777" w:rsidR="009B4974" w:rsidRPr="009B4974" w:rsidRDefault="009B4974" w:rsidP="009B497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B497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header {</w:t>
                            </w:r>
                          </w:p>
                          <w:p w14:paraId="7DB2769A" w14:textId="77777777" w:rsidR="009B4974" w:rsidRPr="009B4974" w:rsidRDefault="009B4974" w:rsidP="009B497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B497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margin-left: 200px;</w:t>
                            </w:r>
                          </w:p>
                          <w:p w14:paraId="427CEBEE" w14:textId="77777777" w:rsidR="009B4974" w:rsidRPr="009B4974" w:rsidRDefault="009B4974" w:rsidP="009B497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B497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padding: 15px;</w:t>
                            </w:r>
                          </w:p>
                          <w:p w14:paraId="4D73D836" w14:textId="77777777" w:rsidR="009B4974" w:rsidRPr="009B4974" w:rsidRDefault="009B4974" w:rsidP="009B497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B497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}</w:t>
                            </w:r>
                          </w:p>
                          <w:p w14:paraId="11535175" w14:textId="703A65C8" w:rsidR="009B4974" w:rsidRPr="00FD68AA" w:rsidRDefault="009B4974" w:rsidP="009B497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B497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DBE7B" id="Text Box 277" o:spid="_x0000_s1173" type="#_x0000_t202" style="position:absolute;margin-left:17.5pt;margin-top:.05pt;width:376.7pt;height:429.8pt;z-index:251964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" filled="f">
                <v:textbox>
                  <w:txbxContent>
                    <w:p w14:paraId="28C39F64" w14:textId="77777777" w:rsidR="009B4974" w:rsidRPr="009B4974" w:rsidRDefault="009B4974" w:rsidP="009B497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gramStart"/>
                      <w:r w:rsidRPr="009B497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sidebar</w:t>
                      </w:r>
                      <w:proofErr w:type="gramEnd"/>
                      <w:r w:rsidRPr="009B497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{</w:t>
                      </w:r>
                    </w:p>
                    <w:p w14:paraId="73C6992A" w14:textId="77777777" w:rsidR="009B4974" w:rsidRPr="009B4974" w:rsidRDefault="009B4974" w:rsidP="009B497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B497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width: 200px;</w:t>
                      </w:r>
                    </w:p>
                    <w:p w14:paraId="24EED84C" w14:textId="77777777" w:rsidR="009B4974" w:rsidRPr="009B4974" w:rsidRDefault="009B4974" w:rsidP="009B497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B497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}</w:t>
                      </w:r>
                    </w:p>
                    <w:p w14:paraId="79EC8EC8" w14:textId="77777777" w:rsidR="009B4974" w:rsidRPr="009B4974" w:rsidRDefault="009B4974" w:rsidP="009B497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032E912F" w14:textId="77777777" w:rsidR="009B4974" w:rsidRPr="009B4974" w:rsidRDefault="009B4974" w:rsidP="009B497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B497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.</w:t>
                      </w:r>
                      <w:proofErr w:type="spellStart"/>
                      <w:r w:rsidRPr="009B497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mg</w:t>
                      </w:r>
                      <w:proofErr w:type="spellEnd"/>
                      <w:r w:rsidRPr="009B497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{</w:t>
                      </w:r>
                    </w:p>
                    <w:p w14:paraId="2C847BBC" w14:textId="77777777" w:rsidR="009B4974" w:rsidRPr="009B4974" w:rsidRDefault="009B4974" w:rsidP="009B497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B497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width: 250px;</w:t>
                      </w:r>
                    </w:p>
                    <w:p w14:paraId="718BB5F6" w14:textId="77777777" w:rsidR="009B4974" w:rsidRPr="009B4974" w:rsidRDefault="009B4974" w:rsidP="009B497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B497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margin-right: 10px;</w:t>
                      </w:r>
                    </w:p>
                    <w:p w14:paraId="17D086F8" w14:textId="77777777" w:rsidR="009B4974" w:rsidRPr="009B4974" w:rsidRDefault="009B4974" w:rsidP="009B497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B497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}</w:t>
                      </w:r>
                    </w:p>
                    <w:p w14:paraId="35D6A173" w14:textId="77777777" w:rsidR="009B4974" w:rsidRPr="009B4974" w:rsidRDefault="009B4974" w:rsidP="009B497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05FC8BF4" w14:textId="77777777" w:rsidR="009B4974" w:rsidRPr="009B4974" w:rsidRDefault="009B4974" w:rsidP="009B497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B497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.text-content h3 {</w:t>
                      </w:r>
                    </w:p>
                    <w:p w14:paraId="4491B495" w14:textId="77777777" w:rsidR="009B4974" w:rsidRPr="009B4974" w:rsidRDefault="009B4974" w:rsidP="009B497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B497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font-size: 20px;</w:t>
                      </w:r>
                    </w:p>
                    <w:p w14:paraId="24C980A9" w14:textId="77777777" w:rsidR="009B4974" w:rsidRPr="009B4974" w:rsidRDefault="009B4974" w:rsidP="009B497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B497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}</w:t>
                      </w:r>
                    </w:p>
                    <w:p w14:paraId="6159A6A3" w14:textId="77777777" w:rsidR="009B4974" w:rsidRPr="009B4974" w:rsidRDefault="009B4974" w:rsidP="009B497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475AB3D9" w14:textId="77777777" w:rsidR="009B4974" w:rsidRPr="009B4974" w:rsidRDefault="009B4974" w:rsidP="009B497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B497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header {</w:t>
                      </w:r>
                    </w:p>
                    <w:p w14:paraId="7DB2769A" w14:textId="77777777" w:rsidR="009B4974" w:rsidRPr="009B4974" w:rsidRDefault="009B4974" w:rsidP="009B497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B497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margin-left: 200px;</w:t>
                      </w:r>
                    </w:p>
                    <w:p w14:paraId="427CEBEE" w14:textId="77777777" w:rsidR="009B4974" w:rsidRPr="009B4974" w:rsidRDefault="009B4974" w:rsidP="009B497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B497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padding: 15px;</w:t>
                      </w:r>
                    </w:p>
                    <w:p w14:paraId="4D73D836" w14:textId="77777777" w:rsidR="009B4974" w:rsidRPr="009B4974" w:rsidRDefault="009B4974" w:rsidP="009B497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B497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}</w:t>
                      </w:r>
                    </w:p>
                    <w:p w14:paraId="11535175" w14:textId="703A65C8" w:rsidR="009B4974" w:rsidRPr="00FD68AA" w:rsidRDefault="009B4974" w:rsidP="009B497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B497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</w:rPr>
        <w:t xml:space="preserve">             </w:t>
      </w:r>
    </w:p>
    <w:p w14:paraId="5B21A77A" w14:textId="3522D51A" w:rsidR="009B4974" w:rsidRDefault="009B4974" w:rsidP="00334A48">
      <w:pPr>
        <w:rPr>
          <w:rFonts w:ascii="Times New Roman" w:hAnsi="Times New Roman" w:cs="Times New Roman"/>
          <w:b/>
          <w:bCs/>
        </w:rPr>
      </w:pPr>
    </w:p>
    <w:p w14:paraId="145621DC" w14:textId="475DBF7A" w:rsidR="009B4974" w:rsidRDefault="009B4974" w:rsidP="00334A48">
      <w:pPr>
        <w:rPr>
          <w:rFonts w:ascii="Times New Roman" w:hAnsi="Times New Roman" w:cs="Times New Roman"/>
          <w:b/>
          <w:bCs/>
        </w:rPr>
      </w:pPr>
    </w:p>
    <w:p w14:paraId="72877AE4" w14:textId="52827949" w:rsidR="009B4974" w:rsidRDefault="009B4974" w:rsidP="00334A48">
      <w:pPr>
        <w:rPr>
          <w:rFonts w:ascii="Times New Roman" w:hAnsi="Times New Roman" w:cs="Times New Roman"/>
          <w:b/>
          <w:bCs/>
        </w:rPr>
      </w:pPr>
    </w:p>
    <w:p w14:paraId="7273B41E" w14:textId="5BD1D17E" w:rsidR="009B4974" w:rsidRDefault="009B4974" w:rsidP="00334A48">
      <w:pPr>
        <w:rPr>
          <w:rFonts w:ascii="Times New Roman" w:hAnsi="Times New Roman" w:cs="Times New Roman"/>
          <w:b/>
          <w:bCs/>
        </w:rPr>
      </w:pPr>
    </w:p>
    <w:p w14:paraId="1B5EAC83" w14:textId="1A0CD9FC" w:rsidR="009B4974" w:rsidRDefault="009B4974" w:rsidP="00334A48">
      <w:pPr>
        <w:rPr>
          <w:rFonts w:ascii="Times New Roman" w:hAnsi="Times New Roman" w:cs="Times New Roman"/>
          <w:b/>
          <w:bCs/>
        </w:rPr>
      </w:pPr>
    </w:p>
    <w:p w14:paraId="7A135B74" w14:textId="53A87936" w:rsidR="009B4974" w:rsidRDefault="009B4974" w:rsidP="00334A48">
      <w:pPr>
        <w:rPr>
          <w:rFonts w:ascii="Times New Roman" w:hAnsi="Times New Roman" w:cs="Times New Roman"/>
          <w:b/>
          <w:bCs/>
        </w:rPr>
      </w:pPr>
    </w:p>
    <w:p w14:paraId="013EE111" w14:textId="644CF17C" w:rsidR="009B4974" w:rsidRDefault="009B4974" w:rsidP="00334A48">
      <w:pPr>
        <w:rPr>
          <w:rFonts w:ascii="Times New Roman" w:hAnsi="Times New Roman" w:cs="Times New Roman"/>
          <w:b/>
          <w:bCs/>
        </w:rPr>
      </w:pPr>
    </w:p>
    <w:p w14:paraId="76D9179C" w14:textId="016BA0C1" w:rsidR="009B4974" w:rsidRDefault="009B4974" w:rsidP="00334A48">
      <w:pPr>
        <w:rPr>
          <w:rFonts w:ascii="Times New Roman" w:hAnsi="Times New Roman" w:cs="Times New Roman"/>
          <w:b/>
          <w:bCs/>
        </w:rPr>
      </w:pPr>
    </w:p>
    <w:p w14:paraId="260BF2F8" w14:textId="3374D159" w:rsidR="009B4974" w:rsidRDefault="009B4974" w:rsidP="00334A48">
      <w:pPr>
        <w:rPr>
          <w:rFonts w:ascii="Times New Roman" w:hAnsi="Times New Roman" w:cs="Times New Roman"/>
          <w:b/>
          <w:bCs/>
        </w:rPr>
      </w:pPr>
    </w:p>
    <w:p w14:paraId="58B13BE5" w14:textId="2EC5C12C" w:rsidR="009B4974" w:rsidRPr="00EA1913" w:rsidRDefault="009B4974" w:rsidP="009B4974">
      <w:pPr>
        <w:pStyle w:val="ListParagraph"/>
        <w:numPr>
          <w:ilvl w:val="0"/>
          <w:numId w:val="1"/>
        </w:numPr>
        <w:spacing w:line="480" w:lineRule="auto"/>
        <w:ind w:left="284" w:hanging="284"/>
        <w:rPr>
          <w:rFonts w:ascii="Times New Roman" w:hAnsi="Times New Roman" w:cs="Times New Roman"/>
          <w:b/>
          <w:bCs/>
        </w:rPr>
      </w:pPr>
      <w:r w:rsidRPr="008657FD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66464" behindDoc="0" locked="0" layoutInCell="1" allowOverlap="1" wp14:anchorId="22539EAE" wp14:editId="450E7B4A">
                <wp:simplePos x="0" y="0"/>
                <wp:positionH relativeFrom="column">
                  <wp:posOffset>222250</wp:posOffset>
                </wp:positionH>
                <wp:positionV relativeFrom="paragraph">
                  <wp:posOffset>208280</wp:posOffset>
                </wp:positionV>
                <wp:extent cx="4784090" cy="2479675"/>
                <wp:effectExtent l="0" t="0" r="16510" b="15875"/>
                <wp:wrapSquare wrapText="bothSides"/>
                <wp:docPr id="278" name="Text Box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4090" cy="24796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066510" w14:textId="77777777" w:rsidR="009B4974" w:rsidRPr="009B4974" w:rsidRDefault="009B4974" w:rsidP="009B497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B497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lt;?php</w:t>
                            </w:r>
                          </w:p>
                          <w:p w14:paraId="195FD66E" w14:textId="77777777" w:rsidR="009B4974" w:rsidRPr="009B4974" w:rsidRDefault="009B4974" w:rsidP="009B497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9B497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ssion_</w:t>
                            </w:r>
                            <w:proofErr w:type="gramStart"/>
                            <w:r w:rsidRPr="009B497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tart</w:t>
                            </w:r>
                            <w:proofErr w:type="spellEnd"/>
                            <w:r w:rsidRPr="009B497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 w:rsidRPr="009B497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  <w:p w14:paraId="0CB1F59B" w14:textId="77777777" w:rsidR="009B4974" w:rsidRPr="009B4974" w:rsidRDefault="009B4974" w:rsidP="009B497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9B497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ssion_</w:t>
                            </w:r>
                            <w:proofErr w:type="gramStart"/>
                            <w:r w:rsidRPr="009B497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nset</w:t>
                            </w:r>
                            <w:proofErr w:type="spellEnd"/>
                            <w:r w:rsidRPr="009B497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 w:rsidRPr="009B497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  <w:p w14:paraId="22280544" w14:textId="77777777" w:rsidR="009B4974" w:rsidRPr="009B4974" w:rsidRDefault="009B4974" w:rsidP="009B497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9B497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ssion_</w:t>
                            </w:r>
                            <w:proofErr w:type="gramStart"/>
                            <w:r w:rsidRPr="009B497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estroy</w:t>
                            </w:r>
                            <w:proofErr w:type="spellEnd"/>
                            <w:r w:rsidRPr="009B497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 w:rsidRPr="009B497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  <w:p w14:paraId="745EBFE4" w14:textId="77777777" w:rsidR="009B4974" w:rsidRPr="009B4974" w:rsidRDefault="009B4974" w:rsidP="009B497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71F484E3" w14:textId="77777777" w:rsidR="009B4974" w:rsidRPr="009B4974" w:rsidRDefault="009B4974" w:rsidP="009B497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9B497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eader(</w:t>
                            </w:r>
                            <w:proofErr w:type="gramEnd"/>
                            <w:r w:rsidRPr="009B497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"Location: ../</w:t>
                            </w:r>
                            <w:proofErr w:type="spellStart"/>
                            <w:r w:rsidRPr="009B497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ogin_admin.php</w:t>
                            </w:r>
                            <w:proofErr w:type="spellEnd"/>
                            <w:r w:rsidRPr="009B497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");</w:t>
                            </w:r>
                          </w:p>
                          <w:p w14:paraId="218C3E97" w14:textId="4C9AEA6E" w:rsidR="009B4974" w:rsidRPr="00FD68AA" w:rsidRDefault="009B4974" w:rsidP="009B497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B497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?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539EAE" id="Text Box 278" o:spid="_x0000_s1174" type="#_x0000_t202" style="position:absolute;left:0;text-align:left;margin-left:17.5pt;margin-top:16.4pt;width:376.7pt;height:195.25pt;z-index:251966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" filled="f">
                <v:textbox>
                  <w:txbxContent>
                    <w:p w14:paraId="1D066510" w14:textId="77777777" w:rsidR="009B4974" w:rsidRPr="009B4974" w:rsidRDefault="009B4974" w:rsidP="009B497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B497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lt;?php</w:t>
                      </w:r>
                    </w:p>
                    <w:p w14:paraId="195FD66E" w14:textId="77777777" w:rsidR="009B4974" w:rsidRPr="009B4974" w:rsidRDefault="009B4974" w:rsidP="009B497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9B497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ssion_</w:t>
                      </w:r>
                      <w:proofErr w:type="gramStart"/>
                      <w:r w:rsidRPr="009B497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tart</w:t>
                      </w:r>
                      <w:proofErr w:type="spellEnd"/>
                      <w:r w:rsidRPr="009B497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</w:t>
                      </w:r>
                      <w:proofErr w:type="gramEnd"/>
                      <w:r w:rsidRPr="009B497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;</w:t>
                      </w:r>
                    </w:p>
                    <w:p w14:paraId="0CB1F59B" w14:textId="77777777" w:rsidR="009B4974" w:rsidRPr="009B4974" w:rsidRDefault="009B4974" w:rsidP="009B497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9B497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ssion_</w:t>
                      </w:r>
                      <w:proofErr w:type="gramStart"/>
                      <w:r w:rsidRPr="009B497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unset</w:t>
                      </w:r>
                      <w:proofErr w:type="spellEnd"/>
                      <w:r w:rsidRPr="009B497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</w:t>
                      </w:r>
                      <w:proofErr w:type="gramEnd"/>
                      <w:r w:rsidRPr="009B497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;</w:t>
                      </w:r>
                    </w:p>
                    <w:p w14:paraId="22280544" w14:textId="77777777" w:rsidR="009B4974" w:rsidRPr="009B4974" w:rsidRDefault="009B4974" w:rsidP="009B497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9B497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ssion_</w:t>
                      </w:r>
                      <w:proofErr w:type="gramStart"/>
                      <w:r w:rsidRPr="009B497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estroy</w:t>
                      </w:r>
                      <w:proofErr w:type="spellEnd"/>
                      <w:r w:rsidRPr="009B497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</w:t>
                      </w:r>
                      <w:proofErr w:type="gramEnd"/>
                      <w:r w:rsidRPr="009B497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;</w:t>
                      </w:r>
                    </w:p>
                    <w:p w14:paraId="745EBFE4" w14:textId="77777777" w:rsidR="009B4974" w:rsidRPr="009B4974" w:rsidRDefault="009B4974" w:rsidP="009B497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71F484E3" w14:textId="77777777" w:rsidR="009B4974" w:rsidRPr="009B4974" w:rsidRDefault="009B4974" w:rsidP="009B497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gramStart"/>
                      <w:r w:rsidRPr="009B497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eader(</w:t>
                      </w:r>
                      <w:proofErr w:type="gramEnd"/>
                      <w:r w:rsidRPr="009B497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"Location: ../</w:t>
                      </w:r>
                      <w:proofErr w:type="spellStart"/>
                      <w:r w:rsidRPr="009B497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ogin_admin.php</w:t>
                      </w:r>
                      <w:proofErr w:type="spellEnd"/>
                      <w:r w:rsidRPr="009B497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");</w:t>
                      </w:r>
                    </w:p>
                    <w:p w14:paraId="218C3E97" w14:textId="4C9AEA6E" w:rsidR="009B4974" w:rsidRPr="00FD68AA" w:rsidRDefault="009B4974" w:rsidP="009B497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B497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?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proofErr w:type="spellStart"/>
      <w:r w:rsidRPr="008657FD">
        <w:rPr>
          <w:rFonts w:ascii="Times New Roman" w:hAnsi="Times New Roman" w:cs="Times New Roman"/>
        </w:rPr>
        <w:t>Perint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ogout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php</w:t>
      </w:r>
      <w:proofErr w:type="spellEnd"/>
    </w:p>
    <w:p w14:paraId="23901CD6" w14:textId="2146A535" w:rsidR="009B4974" w:rsidRDefault="009B4974" w:rsidP="00334A48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</w:t>
      </w:r>
    </w:p>
    <w:p w14:paraId="2E3C99ED" w14:textId="65E9F15C" w:rsidR="009B4974" w:rsidRDefault="009B4974" w:rsidP="00334A48">
      <w:pPr>
        <w:rPr>
          <w:rFonts w:ascii="Times New Roman" w:hAnsi="Times New Roman" w:cs="Times New Roman"/>
          <w:b/>
          <w:bCs/>
        </w:rPr>
      </w:pPr>
    </w:p>
    <w:p w14:paraId="5ADD5593" w14:textId="7828CB9B" w:rsidR="009B4974" w:rsidRDefault="009B4974" w:rsidP="00334A48">
      <w:pPr>
        <w:rPr>
          <w:rFonts w:ascii="Times New Roman" w:hAnsi="Times New Roman" w:cs="Times New Roman"/>
          <w:b/>
          <w:bCs/>
        </w:rPr>
      </w:pPr>
    </w:p>
    <w:p w14:paraId="5017E607" w14:textId="3FE089F6" w:rsidR="009B4974" w:rsidRDefault="009B4974" w:rsidP="00334A48">
      <w:pPr>
        <w:rPr>
          <w:rFonts w:ascii="Times New Roman" w:hAnsi="Times New Roman" w:cs="Times New Roman"/>
          <w:b/>
          <w:bCs/>
        </w:rPr>
      </w:pPr>
    </w:p>
    <w:p w14:paraId="24198008" w14:textId="01516856" w:rsidR="009B4974" w:rsidRDefault="009B4974" w:rsidP="00334A48">
      <w:pPr>
        <w:rPr>
          <w:rFonts w:ascii="Times New Roman" w:hAnsi="Times New Roman" w:cs="Times New Roman"/>
          <w:b/>
          <w:bCs/>
        </w:rPr>
      </w:pPr>
    </w:p>
    <w:p w14:paraId="2B1C4BEA" w14:textId="77990AF9" w:rsidR="009B4974" w:rsidRDefault="009B4974" w:rsidP="00334A48">
      <w:pPr>
        <w:rPr>
          <w:rFonts w:ascii="Times New Roman" w:hAnsi="Times New Roman" w:cs="Times New Roman"/>
          <w:b/>
          <w:bCs/>
        </w:rPr>
      </w:pPr>
    </w:p>
    <w:p w14:paraId="4546FC4A" w14:textId="4F496E7C" w:rsidR="009B4974" w:rsidRDefault="009B4974" w:rsidP="00334A48">
      <w:pPr>
        <w:rPr>
          <w:rFonts w:ascii="Times New Roman" w:hAnsi="Times New Roman" w:cs="Times New Roman"/>
          <w:b/>
          <w:bCs/>
        </w:rPr>
      </w:pPr>
    </w:p>
    <w:p w14:paraId="4F206F73" w14:textId="2A6077E7" w:rsidR="009B4974" w:rsidRDefault="009B4974" w:rsidP="00334A48">
      <w:pPr>
        <w:rPr>
          <w:rFonts w:ascii="Times New Roman" w:hAnsi="Times New Roman" w:cs="Times New Roman"/>
          <w:b/>
          <w:bCs/>
        </w:rPr>
      </w:pPr>
    </w:p>
    <w:p w14:paraId="51E4ACB0" w14:textId="4CC1B8A0" w:rsidR="009B4974" w:rsidRDefault="009B4974" w:rsidP="00334A48">
      <w:pPr>
        <w:rPr>
          <w:rFonts w:ascii="Times New Roman" w:hAnsi="Times New Roman" w:cs="Times New Roman"/>
          <w:b/>
          <w:bCs/>
        </w:rPr>
      </w:pPr>
    </w:p>
    <w:p w14:paraId="3ED4A00D" w14:textId="7E0CE8F6" w:rsidR="009B4974" w:rsidRDefault="009B4974" w:rsidP="00334A48">
      <w:pPr>
        <w:rPr>
          <w:rFonts w:ascii="Times New Roman" w:hAnsi="Times New Roman" w:cs="Times New Roman"/>
          <w:b/>
          <w:bCs/>
        </w:rPr>
      </w:pPr>
    </w:p>
    <w:p w14:paraId="50522831" w14:textId="7ADCBF55" w:rsidR="009B4974" w:rsidRDefault="009B4974" w:rsidP="00334A48">
      <w:pPr>
        <w:rPr>
          <w:rFonts w:ascii="Times New Roman" w:hAnsi="Times New Roman" w:cs="Times New Roman"/>
          <w:b/>
          <w:bCs/>
        </w:rPr>
      </w:pPr>
    </w:p>
    <w:p w14:paraId="01A5106D" w14:textId="3473D27B" w:rsidR="009B4974" w:rsidRDefault="009B4974" w:rsidP="00334A48">
      <w:pPr>
        <w:rPr>
          <w:rFonts w:ascii="Times New Roman" w:hAnsi="Times New Roman" w:cs="Times New Roman"/>
          <w:b/>
          <w:bCs/>
        </w:rPr>
      </w:pPr>
    </w:p>
    <w:p w14:paraId="5A5E8AF4" w14:textId="7805A8E9" w:rsidR="009B4974" w:rsidRDefault="009B4974" w:rsidP="00334A48">
      <w:pPr>
        <w:rPr>
          <w:rFonts w:ascii="Times New Roman" w:hAnsi="Times New Roman" w:cs="Times New Roman"/>
          <w:b/>
          <w:bCs/>
        </w:rPr>
      </w:pPr>
    </w:p>
    <w:p w14:paraId="0C2DFB51" w14:textId="5B0F11E4" w:rsidR="009B4974" w:rsidRDefault="009B4974" w:rsidP="00334A48">
      <w:pPr>
        <w:rPr>
          <w:rFonts w:ascii="Times New Roman" w:hAnsi="Times New Roman" w:cs="Times New Roman"/>
          <w:b/>
          <w:bCs/>
        </w:rPr>
      </w:pPr>
    </w:p>
    <w:p w14:paraId="6C2E2BE5" w14:textId="4256E8C0" w:rsidR="009B4974" w:rsidRDefault="009B4974" w:rsidP="00334A48">
      <w:pPr>
        <w:rPr>
          <w:rFonts w:ascii="Times New Roman" w:hAnsi="Times New Roman" w:cs="Times New Roman"/>
          <w:b/>
          <w:bCs/>
        </w:rPr>
      </w:pPr>
    </w:p>
    <w:p w14:paraId="1B2BF1A2" w14:textId="7FE18C32" w:rsidR="009B4974" w:rsidRDefault="009B4974" w:rsidP="00334A48">
      <w:pPr>
        <w:rPr>
          <w:rFonts w:ascii="Times New Roman" w:hAnsi="Times New Roman" w:cs="Times New Roman"/>
          <w:b/>
          <w:bCs/>
        </w:rPr>
      </w:pPr>
    </w:p>
    <w:p w14:paraId="0ACC4AC9" w14:textId="5A5DB4CB" w:rsidR="009B4974" w:rsidRDefault="009B4974" w:rsidP="00334A48">
      <w:pPr>
        <w:rPr>
          <w:rFonts w:ascii="Times New Roman" w:hAnsi="Times New Roman" w:cs="Times New Roman"/>
          <w:b/>
          <w:bCs/>
        </w:rPr>
      </w:pPr>
    </w:p>
    <w:p w14:paraId="57EDBD4A" w14:textId="5683AF26" w:rsidR="009B4974" w:rsidRDefault="009B4974" w:rsidP="00334A48">
      <w:pPr>
        <w:rPr>
          <w:rFonts w:ascii="Times New Roman" w:hAnsi="Times New Roman" w:cs="Times New Roman"/>
          <w:b/>
          <w:bCs/>
        </w:rPr>
      </w:pPr>
    </w:p>
    <w:p w14:paraId="14E33AE5" w14:textId="6C5720DB" w:rsidR="009B4974" w:rsidRDefault="009B4974" w:rsidP="00334A48">
      <w:pPr>
        <w:rPr>
          <w:rFonts w:ascii="Times New Roman" w:hAnsi="Times New Roman" w:cs="Times New Roman"/>
          <w:b/>
          <w:bCs/>
        </w:rPr>
      </w:pPr>
    </w:p>
    <w:p w14:paraId="6EC7B111" w14:textId="7DE0D28E" w:rsidR="009B4974" w:rsidRDefault="009B4974" w:rsidP="00334A48">
      <w:pPr>
        <w:rPr>
          <w:rFonts w:ascii="Times New Roman" w:hAnsi="Times New Roman" w:cs="Times New Roman"/>
          <w:b/>
          <w:bCs/>
        </w:rPr>
      </w:pPr>
    </w:p>
    <w:p w14:paraId="54151A26" w14:textId="06549D6D" w:rsidR="009B4974" w:rsidRPr="00EA1913" w:rsidRDefault="009B4974" w:rsidP="009B4974">
      <w:pPr>
        <w:pStyle w:val="ListParagraph"/>
        <w:numPr>
          <w:ilvl w:val="0"/>
          <w:numId w:val="1"/>
        </w:numPr>
        <w:spacing w:line="480" w:lineRule="auto"/>
        <w:ind w:left="284" w:hanging="284"/>
        <w:rPr>
          <w:rFonts w:ascii="Times New Roman" w:hAnsi="Times New Roman" w:cs="Times New Roman"/>
          <w:b/>
          <w:bCs/>
        </w:rPr>
      </w:pPr>
      <w:r w:rsidRPr="008657FD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68512" behindDoc="0" locked="0" layoutInCell="1" allowOverlap="1" wp14:anchorId="4898F973" wp14:editId="599A59EF">
                <wp:simplePos x="0" y="0"/>
                <wp:positionH relativeFrom="column">
                  <wp:posOffset>222250</wp:posOffset>
                </wp:positionH>
                <wp:positionV relativeFrom="paragraph">
                  <wp:posOffset>208280</wp:posOffset>
                </wp:positionV>
                <wp:extent cx="4784090" cy="7827645"/>
                <wp:effectExtent l="0" t="0" r="16510" b="20955"/>
                <wp:wrapSquare wrapText="bothSides"/>
                <wp:docPr id="279" name="Text Box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4090" cy="78276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950069" w14:textId="77777777" w:rsidR="009B4974" w:rsidRPr="009B4974" w:rsidRDefault="009B4974" w:rsidP="009B497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E511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B497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lt;!DOCTYPE html&gt;</w:t>
                            </w:r>
                          </w:p>
                          <w:p w14:paraId="063D673B" w14:textId="77777777" w:rsidR="009B4974" w:rsidRPr="009B4974" w:rsidRDefault="009B4974" w:rsidP="009B497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B497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lt;html lang="</w:t>
                            </w:r>
                            <w:proofErr w:type="spellStart"/>
                            <w:r w:rsidRPr="009B497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n</w:t>
                            </w:r>
                            <w:proofErr w:type="spellEnd"/>
                            <w:r w:rsidRPr="009B497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"&gt;</w:t>
                            </w:r>
                          </w:p>
                          <w:p w14:paraId="7CAE06EA" w14:textId="77777777" w:rsidR="009B4974" w:rsidRPr="009B4974" w:rsidRDefault="009B4974" w:rsidP="009B497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B497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lt;head&gt;</w:t>
                            </w:r>
                          </w:p>
                          <w:p w14:paraId="3B4C3FF6" w14:textId="77777777" w:rsidR="009B4974" w:rsidRPr="009B4974" w:rsidRDefault="009B4974" w:rsidP="009B497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B497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&lt;meta charset="UTF-8"&gt;</w:t>
                            </w:r>
                          </w:p>
                          <w:p w14:paraId="773E8B11" w14:textId="77777777" w:rsidR="009B4974" w:rsidRPr="009B4974" w:rsidRDefault="009B4974" w:rsidP="009B497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B497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&lt;meta name="viewport" content="width=device-width, initial-scale=1.0"&gt;</w:t>
                            </w:r>
                          </w:p>
                          <w:p w14:paraId="356A0F0D" w14:textId="77777777" w:rsidR="009B4974" w:rsidRPr="009B4974" w:rsidRDefault="009B4974" w:rsidP="009B497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B497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&lt;title&gt;Buat Quiz&lt;/title&gt;</w:t>
                            </w:r>
                          </w:p>
                          <w:p w14:paraId="40D03393" w14:textId="77777777" w:rsidR="009B4974" w:rsidRPr="009B4974" w:rsidRDefault="009B4974" w:rsidP="009B497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B497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&lt;link </w:t>
                            </w:r>
                            <w:proofErr w:type="spellStart"/>
                            <w:r w:rsidRPr="009B497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el</w:t>
                            </w:r>
                            <w:proofErr w:type="spellEnd"/>
                            <w:r w:rsidRPr="009B497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="stylesheet" </w:t>
                            </w:r>
                            <w:proofErr w:type="spellStart"/>
                            <w:r w:rsidRPr="009B497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ref</w:t>
                            </w:r>
                            <w:proofErr w:type="spellEnd"/>
                            <w:r w:rsidRPr="009B497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="data_quiz.css"&gt;</w:t>
                            </w:r>
                          </w:p>
                          <w:p w14:paraId="0E575DAE" w14:textId="77777777" w:rsidR="009B4974" w:rsidRPr="009B4974" w:rsidRDefault="009B4974" w:rsidP="009B497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B497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lt;/head&gt;</w:t>
                            </w:r>
                          </w:p>
                          <w:p w14:paraId="48B1966E" w14:textId="77777777" w:rsidR="009B4974" w:rsidRPr="009B4974" w:rsidRDefault="009B4974" w:rsidP="009B497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B497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lt;body&gt;</w:t>
                            </w:r>
                          </w:p>
                          <w:p w14:paraId="5FE4D8F8" w14:textId="77777777" w:rsidR="009B4974" w:rsidRPr="009B4974" w:rsidRDefault="009B4974" w:rsidP="009B497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B497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&lt;h1&gt;Buat Quiz </w:t>
                            </w:r>
                            <w:proofErr w:type="spellStart"/>
                            <w:r w:rsidRPr="009B497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aru</w:t>
                            </w:r>
                            <w:proofErr w:type="spellEnd"/>
                            <w:r w:rsidRPr="009B497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lt;/h1&gt;</w:t>
                            </w:r>
                          </w:p>
                          <w:p w14:paraId="69648838" w14:textId="77777777" w:rsidR="009B4974" w:rsidRPr="009B4974" w:rsidRDefault="009B4974" w:rsidP="009B497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B497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&lt;form action="</w:t>
                            </w:r>
                            <w:proofErr w:type="spellStart"/>
                            <w:r w:rsidRPr="009B497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quiz_proses.php</w:t>
                            </w:r>
                            <w:proofErr w:type="spellEnd"/>
                            <w:r w:rsidRPr="009B497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" method="POST" id="</w:t>
                            </w:r>
                            <w:proofErr w:type="spellStart"/>
                            <w:r w:rsidRPr="009B497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quizForm</w:t>
                            </w:r>
                            <w:proofErr w:type="spellEnd"/>
                            <w:r w:rsidRPr="009B497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"&gt;</w:t>
                            </w:r>
                          </w:p>
                          <w:p w14:paraId="50CABC49" w14:textId="77777777" w:rsidR="009B4974" w:rsidRPr="009B4974" w:rsidRDefault="009B4974" w:rsidP="009B497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B497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&lt;div&gt;</w:t>
                            </w:r>
                          </w:p>
                          <w:p w14:paraId="0CA62499" w14:textId="77777777" w:rsidR="009B4974" w:rsidRPr="009B4974" w:rsidRDefault="009B4974" w:rsidP="009B497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B497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&lt;label&gt;Nama Quiz:&lt;/label&gt;</w:t>
                            </w:r>
                          </w:p>
                          <w:p w14:paraId="5CD6C085" w14:textId="77777777" w:rsidR="009B4974" w:rsidRPr="009B4974" w:rsidRDefault="009B4974" w:rsidP="009B497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B497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&lt;input type="text" name="</w:t>
                            </w:r>
                            <w:proofErr w:type="spellStart"/>
                            <w:r w:rsidRPr="009B497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quiz_name</w:t>
                            </w:r>
                            <w:proofErr w:type="spellEnd"/>
                            <w:r w:rsidRPr="009B497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" required&gt;</w:t>
                            </w:r>
                          </w:p>
                          <w:p w14:paraId="35A49E56" w14:textId="77777777" w:rsidR="009B4974" w:rsidRPr="009B4974" w:rsidRDefault="009B4974" w:rsidP="009B497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B497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&lt;/div&gt;</w:t>
                            </w:r>
                          </w:p>
                          <w:p w14:paraId="075B11ED" w14:textId="77777777" w:rsidR="009B4974" w:rsidRPr="009B4974" w:rsidRDefault="009B4974" w:rsidP="009B497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4BCB6BEA" w14:textId="77777777" w:rsidR="009B4974" w:rsidRPr="009B4974" w:rsidRDefault="009B4974" w:rsidP="009B497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B497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&lt;div&gt;</w:t>
                            </w:r>
                          </w:p>
                          <w:p w14:paraId="55F7E066" w14:textId="77777777" w:rsidR="009B4974" w:rsidRPr="009B4974" w:rsidRDefault="009B4974" w:rsidP="009B497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B497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&lt;label&gt;</w:t>
                            </w:r>
                            <w:proofErr w:type="spellStart"/>
                            <w:r w:rsidRPr="009B497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urasi</w:t>
                            </w:r>
                            <w:proofErr w:type="spellEnd"/>
                            <w:r w:rsidRPr="009B497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Quiz (</w:t>
                            </w:r>
                            <w:proofErr w:type="spellStart"/>
                            <w:r w:rsidRPr="009B497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nit</w:t>
                            </w:r>
                            <w:proofErr w:type="spellEnd"/>
                            <w:r w:rsidRPr="009B497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:&lt;/label&gt;</w:t>
                            </w:r>
                          </w:p>
                          <w:p w14:paraId="21689494" w14:textId="77777777" w:rsidR="009B4974" w:rsidRPr="009B4974" w:rsidRDefault="009B4974" w:rsidP="009B497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B497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&lt;input type="number" name="</w:t>
                            </w:r>
                            <w:proofErr w:type="spellStart"/>
                            <w:r w:rsidRPr="009B497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quiz_time</w:t>
                            </w:r>
                            <w:proofErr w:type="spellEnd"/>
                            <w:r w:rsidRPr="009B497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" min="1" required&gt;</w:t>
                            </w:r>
                          </w:p>
                          <w:p w14:paraId="4418BE58" w14:textId="77777777" w:rsidR="009B4974" w:rsidRPr="009B4974" w:rsidRDefault="009B4974" w:rsidP="009B497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B497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&lt;/div&gt;</w:t>
                            </w:r>
                          </w:p>
                          <w:p w14:paraId="044B01E0" w14:textId="77777777" w:rsidR="009B4974" w:rsidRPr="009B4974" w:rsidRDefault="009B4974" w:rsidP="009B497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4C93A1ED" w14:textId="77777777" w:rsidR="009B4974" w:rsidRPr="009B4974" w:rsidRDefault="009B4974" w:rsidP="009B497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B497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&lt;div id="quiz-container"&gt;</w:t>
                            </w:r>
                          </w:p>
                          <w:p w14:paraId="56B7D9BD" w14:textId="77777777" w:rsidR="009B4974" w:rsidRPr="009B4974" w:rsidRDefault="009B4974" w:rsidP="009B497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B497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&lt;div class="quiz-item"&gt;</w:t>
                            </w:r>
                          </w:p>
                          <w:p w14:paraId="6628FCED" w14:textId="77777777" w:rsidR="009B4974" w:rsidRPr="009B4974" w:rsidRDefault="009B4974" w:rsidP="009B497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B497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&lt;label&gt;</w:t>
                            </w:r>
                            <w:proofErr w:type="spellStart"/>
                            <w:r w:rsidRPr="009B497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rtanyaan</w:t>
                            </w:r>
                            <w:proofErr w:type="spellEnd"/>
                            <w:r w:rsidRPr="009B497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&lt;/label&gt;</w:t>
                            </w:r>
                          </w:p>
                          <w:p w14:paraId="4D7C050F" w14:textId="3DB712B4" w:rsidR="009B4974" w:rsidRDefault="009B4974" w:rsidP="009B497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B497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&lt;</w:t>
                            </w:r>
                            <w:proofErr w:type="spellStart"/>
                            <w:r w:rsidRPr="009B497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extarea</w:t>
                            </w:r>
                            <w:proofErr w:type="spellEnd"/>
                            <w:r w:rsidRPr="009B497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name="</w:t>
                            </w:r>
                            <w:proofErr w:type="gramStart"/>
                            <w:r w:rsidRPr="009B497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questions[</w:t>
                            </w:r>
                            <w:proofErr w:type="gramEnd"/>
                            <w:r w:rsidRPr="009B497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]" required&gt;&lt;/</w:t>
                            </w:r>
                            <w:proofErr w:type="spellStart"/>
                            <w:r w:rsidRPr="009B497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extarea</w:t>
                            </w:r>
                            <w:proofErr w:type="spellEnd"/>
                            <w:r w:rsidRPr="009B497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gt;</w:t>
                            </w:r>
                          </w:p>
                          <w:p w14:paraId="3355677F" w14:textId="672611AE" w:rsidR="009B4974" w:rsidRPr="009B4974" w:rsidRDefault="009B4974" w:rsidP="009B497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B497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lt;label&gt;</w:t>
                            </w:r>
                            <w:proofErr w:type="spellStart"/>
                            <w:r w:rsidRPr="009B497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psi</w:t>
                            </w:r>
                            <w:proofErr w:type="spellEnd"/>
                            <w:r w:rsidRPr="009B497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A:&lt;/label&gt;</w:t>
                            </w:r>
                          </w:p>
                          <w:p w14:paraId="29DAFF0C" w14:textId="77777777" w:rsidR="009B4974" w:rsidRPr="009B4974" w:rsidRDefault="009B4974" w:rsidP="009B497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517726BB" w14:textId="77777777" w:rsidR="009B4974" w:rsidRPr="009B4974" w:rsidRDefault="009B4974" w:rsidP="009B497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B497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&lt;label&gt;</w:t>
                            </w:r>
                            <w:proofErr w:type="spellStart"/>
                            <w:r w:rsidRPr="009B497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psi</w:t>
                            </w:r>
                            <w:proofErr w:type="spellEnd"/>
                            <w:r w:rsidRPr="009B497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A:&lt;/label&gt;</w:t>
                            </w:r>
                          </w:p>
                          <w:p w14:paraId="6315B6B0" w14:textId="77777777" w:rsidR="009B4974" w:rsidRPr="009B4974" w:rsidRDefault="009B4974" w:rsidP="009B497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B497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&lt;input type="text" name="</w:t>
                            </w:r>
                            <w:proofErr w:type="spellStart"/>
                            <w:r w:rsidRPr="009B497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ption_</w:t>
                            </w:r>
                            <w:proofErr w:type="gramStart"/>
                            <w:r w:rsidRPr="009B497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</w:t>
                            </w:r>
                            <w:proofErr w:type="spellEnd"/>
                            <w:r w:rsidRPr="009B497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[</w:t>
                            </w:r>
                            <w:proofErr w:type="gramEnd"/>
                            <w:r w:rsidRPr="009B497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]" required&gt;</w:t>
                            </w:r>
                          </w:p>
                          <w:p w14:paraId="530E6736" w14:textId="77777777" w:rsidR="009B4974" w:rsidRPr="009B4974" w:rsidRDefault="009B4974" w:rsidP="009B497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6A9A6452" w14:textId="77777777" w:rsidR="009B4974" w:rsidRPr="009B4974" w:rsidRDefault="009B4974" w:rsidP="009B497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B497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&lt;label&gt;</w:t>
                            </w:r>
                            <w:proofErr w:type="spellStart"/>
                            <w:r w:rsidRPr="009B497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psi</w:t>
                            </w:r>
                            <w:proofErr w:type="spellEnd"/>
                            <w:r w:rsidRPr="009B497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B:&lt;/label&gt;</w:t>
                            </w:r>
                          </w:p>
                          <w:p w14:paraId="40079899" w14:textId="77777777" w:rsidR="009B4974" w:rsidRPr="009B4974" w:rsidRDefault="009B4974" w:rsidP="009B497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B497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&lt;input type="text" name="</w:t>
                            </w:r>
                            <w:proofErr w:type="spellStart"/>
                            <w:r w:rsidRPr="009B497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ption_</w:t>
                            </w:r>
                            <w:proofErr w:type="gramStart"/>
                            <w:r w:rsidRPr="009B497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</w:t>
                            </w:r>
                            <w:proofErr w:type="spellEnd"/>
                            <w:r w:rsidRPr="009B497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[</w:t>
                            </w:r>
                            <w:proofErr w:type="gramEnd"/>
                            <w:r w:rsidRPr="009B497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]" required&gt;</w:t>
                            </w:r>
                          </w:p>
                          <w:p w14:paraId="7E75F441" w14:textId="77777777" w:rsidR="009B4974" w:rsidRPr="009B4974" w:rsidRDefault="009B4974" w:rsidP="009B497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0E28572E" w14:textId="77777777" w:rsidR="009B4974" w:rsidRPr="009B4974" w:rsidRDefault="009B4974" w:rsidP="009B497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B497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&lt;label&gt;</w:t>
                            </w:r>
                            <w:proofErr w:type="spellStart"/>
                            <w:r w:rsidRPr="009B497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psi</w:t>
                            </w:r>
                            <w:proofErr w:type="spellEnd"/>
                            <w:r w:rsidRPr="009B497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C:&lt;/label&gt;</w:t>
                            </w:r>
                          </w:p>
                          <w:p w14:paraId="3CA5330A" w14:textId="77777777" w:rsidR="009B4974" w:rsidRPr="009B4974" w:rsidRDefault="009B4974" w:rsidP="009B497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B497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&lt;input type="text" name="</w:t>
                            </w:r>
                            <w:proofErr w:type="spellStart"/>
                            <w:r w:rsidRPr="009B497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ption_</w:t>
                            </w:r>
                            <w:proofErr w:type="gramStart"/>
                            <w:r w:rsidRPr="009B497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</w:t>
                            </w:r>
                            <w:proofErr w:type="spellEnd"/>
                            <w:r w:rsidRPr="009B497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[</w:t>
                            </w:r>
                            <w:proofErr w:type="gramEnd"/>
                            <w:r w:rsidRPr="009B497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]" required&gt;</w:t>
                            </w:r>
                          </w:p>
                          <w:p w14:paraId="28A3CA5F" w14:textId="77777777" w:rsidR="009B4974" w:rsidRPr="009B4974" w:rsidRDefault="009B4974" w:rsidP="009B497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2E9759C8" w14:textId="77777777" w:rsidR="009B4974" w:rsidRPr="009B4974" w:rsidRDefault="009B4974" w:rsidP="009B497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B497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&lt;label&gt;</w:t>
                            </w:r>
                            <w:proofErr w:type="spellStart"/>
                            <w:r w:rsidRPr="009B497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psi</w:t>
                            </w:r>
                            <w:proofErr w:type="spellEnd"/>
                            <w:r w:rsidRPr="009B497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D:&lt;/label&gt;</w:t>
                            </w:r>
                          </w:p>
                          <w:p w14:paraId="7F5C1B21" w14:textId="77777777" w:rsidR="009B4974" w:rsidRPr="009B4974" w:rsidRDefault="009B4974" w:rsidP="009B497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B497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&lt;input type="text" name="</w:t>
                            </w:r>
                            <w:proofErr w:type="spellStart"/>
                            <w:r w:rsidRPr="009B497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ption_</w:t>
                            </w:r>
                            <w:proofErr w:type="gramStart"/>
                            <w:r w:rsidRPr="009B497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</w:t>
                            </w:r>
                            <w:proofErr w:type="spellEnd"/>
                            <w:r w:rsidRPr="009B497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[</w:t>
                            </w:r>
                            <w:proofErr w:type="gramEnd"/>
                            <w:r w:rsidRPr="009B497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]" required&gt;</w:t>
                            </w:r>
                          </w:p>
                          <w:p w14:paraId="19655AD9" w14:textId="0B89BA27" w:rsidR="009B4974" w:rsidRPr="00FA4A9D" w:rsidRDefault="009B4974" w:rsidP="009B497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605B02CF" w14:textId="77777777" w:rsidR="009B4974" w:rsidRPr="00FD68AA" w:rsidRDefault="009B4974" w:rsidP="009B497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8F973" id="Text Box 279" o:spid="_x0000_s1175" type="#_x0000_t202" style="position:absolute;left:0;text-align:left;margin-left:17.5pt;margin-top:16.4pt;width:376.7pt;height:616.35pt;z-index:251968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" filled="f">
                <v:textbox>
                  <w:txbxContent>
                    <w:p w14:paraId="03950069" w14:textId="77777777" w:rsidR="009B4974" w:rsidRPr="009B4974" w:rsidRDefault="009B4974" w:rsidP="009B497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E511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9B497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lt;!DOCTYPE html&gt;</w:t>
                      </w:r>
                    </w:p>
                    <w:p w14:paraId="063D673B" w14:textId="77777777" w:rsidR="009B4974" w:rsidRPr="009B4974" w:rsidRDefault="009B4974" w:rsidP="009B497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B497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lt;html lang="</w:t>
                      </w:r>
                      <w:proofErr w:type="spellStart"/>
                      <w:r w:rsidRPr="009B497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n</w:t>
                      </w:r>
                      <w:proofErr w:type="spellEnd"/>
                      <w:r w:rsidRPr="009B497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"&gt;</w:t>
                      </w:r>
                    </w:p>
                    <w:p w14:paraId="7CAE06EA" w14:textId="77777777" w:rsidR="009B4974" w:rsidRPr="009B4974" w:rsidRDefault="009B4974" w:rsidP="009B497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B497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lt;head&gt;</w:t>
                      </w:r>
                    </w:p>
                    <w:p w14:paraId="3B4C3FF6" w14:textId="77777777" w:rsidR="009B4974" w:rsidRPr="009B4974" w:rsidRDefault="009B4974" w:rsidP="009B497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B497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&lt;meta charset="UTF-8"&gt;</w:t>
                      </w:r>
                    </w:p>
                    <w:p w14:paraId="773E8B11" w14:textId="77777777" w:rsidR="009B4974" w:rsidRPr="009B4974" w:rsidRDefault="009B4974" w:rsidP="009B497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B497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&lt;meta name="viewport" content="width=device-width, initial-scale=1.0"&gt;</w:t>
                      </w:r>
                    </w:p>
                    <w:p w14:paraId="356A0F0D" w14:textId="77777777" w:rsidR="009B4974" w:rsidRPr="009B4974" w:rsidRDefault="009B4974" w:rsidP="009B497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B497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&lt;title&gt;Buat Quiz&lt;/title&gt;</w:t>
                      </w:r>
                    </w:p>
                    <w:p w14:paraId="40D03393" w14:textId="77777777" w:rsidR="009B4974" w:rsidRPr="009B4974" w:rsidRDefault="009B4974" w:rsidP="009B497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B497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&lt;link </w:t>
                      </w:r>
                      <w:proofErr w:type="spellStart"/>
                      <w:r w:rsidRPr="009B497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el</w:t>
                      </w:r>
                      <w:proofErr w:type="spellEnd"/>
                      <w:r w:rsidRPr="009B497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="stylesheet" </w:t>
                      </w:r>
                      <w:proofErr w:type="spellStart"/>
                      <w:r w:rsidRPr="009B497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ref</w:t>
                      </w:r>
                      <w:proofErr w:type="spellEnd"/>
                      <w:r w:rsidRPr="009B497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="data_quiz.css"&gt;</w:t>
                      </w:r>
                    </w:p>
                    <w:p w14:paraId="0E575DAE" w14:textId="77777777" w:rsidR="009B4974" w:rsidRPr="009B4974" w:rsidRDefault="009B4974" w:rsidP="009B497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B497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lt;/head&gt;</w:t>
                      </w:r>
                    </w:p>
                    <w:p w14:paraId="48B1966E" w14:textId="77777777" w:rsidR="009B4974" w:rsidRPr="009B4974" w:rsidRDefault="009B4974" w:rsidP="009B497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B497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lt;body&gt;</w:t>
                      </w:r>
                    </w:p>
                    <w:p w14:paraId="5FE4D8F8" w14:textId="77777777" w:rsidR="009B4974" w:rsidRPr="009B4974" w:rsidRDefault="009B4974" w:rsidP="009B497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B497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&lt;h1&gt;Buat Quiz </w:t>
                      </w:r>
                      <w:proofErr w:type="spellStart"/>
                      <w:r w:rsidRPr="009B497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aru</w:t>
                      </w:r>
                      <w:proofErr w:type="spellEnd"/>
                      <w:r w:rsidRPr="009B497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lt;/h1&gt;</w:t>
                      </w:r>
                    </w:p>
                    <w:p w14:paraId="69648838" w14:textId="77777777" w:rsidR="009B4974" w:rsidRPr="009B4974" w:rsidRDefault="009B4974" w:rsidP="009B497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B497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&lt;form action="</w:t>
                      </w:r>
                      <w:proofErr w:type="spellStart"/>
                      <w:r w:rsidRPr="009B497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quiz_proses.php</w:t>
                      </w:r>
                      <w:proofErr w:type="spellEnd"/>
                      <w:r w:rsidRPr="009B497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" method="POST" id="</w:t>
                      </w:r>
                      <w:proofErr w:type="spellStart"/>
                      <w:r w:rsidRPr="009B497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quizForm</w:t>
                      </w:r>
                      <w:proofErr w:type="spellEnd"/>
                      <w:r w:rsidRPr="009B497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"&gt;</w:t>
                      </w:r>
                    </w:p>
                    <w:p w14:paraId="50CABC49" w14:textId="77777777" w:rsidR="009B4974" w:rsidRPr="009B4974" w:rsidRDefault="009B4974" w:rsidP="009B497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B497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&lt;div&gt;</w:t>
                      </w:r>
                    </w:p>
                    <w:p w14:paraId="0CA62499" w14:textId="77777777" w:rsidR="009B4974" w:rsidRPr="009B4974" w:rsidRDefault="009B4974" w:rsidP="009B497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B497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&lt;label&gt;Nama Quiz:&lt;/label&gt;</w:t>
                      </w:r>
                    </w:p>
                    <w:p w14:paraId="5CD6C085" w14:textId="77777777" w:rsidR="009B4974" w:rsidRPr="009B4974" w:rsidRDefault="009B4974" w:rsidP="009B497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B497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&lt;input type="text" name="</w:t>
                      </w:r>
                      <w:proofErr w:type="spellStart"/>
                      <w:r w:rsidRPr="009B497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quiz_name</w:t>
                      </w:r>
                      <w:proofErr w:type="spellEnd"/>
                      <w:r w:rsidRPr="009B497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" required&gt;</w:t>
                      </w:r>
                    </w:p>
                    <w:p w14:paraId="35A49E56" w14:textId="77777777" w:rsidR="009B4974" w:rsidRPr="009B4974" w:rsidRDefault="009B4974" w:rsidP="009B497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B497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&lt;/div&gt;</w:t>
                      </w:r>
                    </w:p>
                    <w:p w14:paraId="075B11ED" w14:textId="77777777" w:rsidR="009B4974" w:rsidRPr="009B4974" w:rsidRDefault="009B4974" w:rsidP="009B497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4BCB6BEA" w14:textId="77777777" w:rsidR="009B4974" w:rsidRPr="009B4974" w:rsidRDefault="009B4974" w:rsidP="009B497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B497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&lt;div&gt;</w:t>
                      </w:r>
                    </w:p>
                    <w:p w14:paraId="55F7E066" w14:textId="77777777" w:rsidR="009B4974" w:rsidRPr="009B4974" w:rsidRDefault="009B4974" w:rsidP="009B497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B497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&lt;label&gt;</w:t>
                      </w:r>
                      <w:proofErr w:type="spellStart"/>
                      <w:r w:rsidRPr="009B497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urasi</w:t>
                      </w:r>
                      <w:proofErr w:type="spellEnd"/>
                      <w:r w:rsidRPr="009B497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Quiz (</w:t>
                      </w:r>
                      <w:proofErr w:type="spellStart"/>
                      <w:r w:rsidRPr="009B497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nit</w:t>
                      </w:r>
                      <w:proofErr w:type="spellEnd"/>
                      <w:r w:rsidRPr="009B497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:&lt;/label&gt;</w:t>
                      </w:r>
                    </w:p>
                    <w:p w14:paraId="21689494" w14:textId="77777777" w:rsidR="009B4974" w:rsidRPr="009B4974" w:rsidRDefault="009B4974" w:rsidP="009B497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B497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&lt;input type="number" name="</w:t>
                      </w:r>
                      <w:proofErr w:type="spellStart"/>
                      <w:r w:rsidRPr="009B497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quiz_time</w:t>
                      </w:r>
                      <w:proofErr w:type="spellEnd"/>
                      <w:r w:rsidRPr="009B497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" min="1" required&gt;</w:t>
                      </w:r>
                    </w:p>
                    <w:p w14:paraId="4418BE58" w14:textId="77777777" w:rsidR="009B4974" w:rsidRPr="009B4974" w:rsidRDefault="009B4974" w:rsidP="009B497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B497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&lt;/div&gt;</w:t>
                      </w:r>
                    </w:p>
                    <w:p w14:paraId="044B01E0" w14:textId="77777777" w:rsidR="009B4974" w:rsidRPr="009B4974" w:rsidRDefault="009B4974" w:rsidP="009B497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4C93A1ED" w14:textId="77777777" w:rsidR="009B4974" w:rsidRPr="009B4974" w:rsidRDefault="009B4974" w:rsidP="009B497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B497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&lt;div id="quiz-container"&gt;</w:t>
                      </w:r>
                    </w:p>
                    <w:p w14:paraId="56B7D9BD" w14:textId="77777777" w:rsidR="009B4974" w:rsidRPr="009B4974" w:rsidRDefault="009B4974" w:rsidP="009B497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B497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&lt;div class="quiz-item"&gt;</w:t>
                      </w:r>
                    </w:p>
                    <w:p w14:paraId="6628FCED" w14:textId="77777777" w:rsidR="009B4974" w:rsidRPr="009B4974" w:rsidRDefault="009B4974" w:rsidP="009B497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B497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&lt;label&gt;</w:t>
                      </w:r>
                      <w:proofErr w:type="spellStart"/>
                      <w:r w:rsidRPr="009B497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rtanyaan</w:t>
                      </w:r>
                      <w:proofErr w:type="spellEnd"/>
                      <w:r w:rsidRPr="009B497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&lt;/label&gt;</w:t>
                      </w:r>
                    </w:p>
                    <w:p w14:paraId="4D7C050F" w14:textId="3DB712B4" w:rsidR="009B4974" w:rsidRDefault="009B4974" w:rsidP="009B497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B497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&lt;</w:t>
                      </w:r>
                      <w:proofErr w:type="spellStart"/>
                      <w:r w:rsidRPr="009B497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extarea</w:t>
                      </w:r>
                      <w:proofErr w:type="spellEnd"/>
                      <w:r w:rsidRPr="009B497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name="</w:t>
                      </w:r>
                      <w:proofErr w:type="gramStart"/>
                      <w:r w:rsidRPr="009B497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questions[</w:t>
                      </w:r>
                      <w:proofErr w:type="gramEnd"/>
                      <w:r w:rsidRPr="009B497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]" required&gt;&lt;/</w:t>
                      </w:r>
                      <w:proofErr w:type="spellStart"/>
                      <w:r w:rsidRPr="009B497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extarea</w:t>
                      </w:r>
                      <w:proofErr w:type="spellEnd"/>
                      <w:r w:rsidRPr="009B497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gt;</w:t>
                      </w:r>
                    </w:p>
                    <w:p w14:paraId="3355677F" w14:textId="672611AE" w:rsidR="009B4974" w:rsidRPr="009B4974" w:rsidRDefault="009B4974" w:rsidP="009B497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B497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lt;label&gt;</w:t>
                      </w:r>
                      <w:proofErr w:type="spellStart"/>
                      <w:r w:rsidRPr="009B497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psi</w:t>
                      </w:r>
                      <w:proofErr w:type="spellEnd"/>
                      <w:r w:rsidRPr="009B497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A:&lt;/label&gt;</w:t>
                      </w:r>
                    </w:p>
                    <w:p w14:paraId="29DAFF0C" w14:textId="77777777" w:rsidR="009B4974" w:rsidRPr="009B4974" w:rsidRDefault="009B4974" w:rsidP="009B497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517726BB" w14:textId="77777777" w:rsidR="009B4974" w:rsidRPr="009B4974" w:rsidRDefault="009B4974" w:rsidP="009B497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B497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&lt;label&gt;</w:t>
                      </w:r>
                      <w:proofErr w:type="spellStart"/>
                      <w:r w:rsidRPr="009B497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psi</w:t>
                      </w:r>
                      <w:proofErr w:type="spellEnd"/>
                      <w:r w:rsidRPr="009B497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A:&lt;/label&gt;</w:t>
                      </w:r>
                    </w:p>
                    <w:p w14:paraId="6315B6B0" w14:textId="77777777" w:rsidR="009B4974" w:rsidRPr="009B4974" w:rsidRDefault="009B4974" w:rsidP="009B497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B497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&lt;input type="text" name="</w:t>
                      </w:r>
                      <w:proofErr w:type="spellStart"/>
                      <w:r w:rsidRPr="009B497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ption_</w:t>
                      </w:r>
                      <w:proofErr w:type="gramStart"/>
                      <w:r w:rsidRPr="009B497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</w:t>
                      </w:r>
                      <w:proofErr w:type="spellEnd"/>
                      <w:r w:rsidRPr="009B497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[</w:t>
                      </w:r>
                      <w:proofErr w:type="gramEnd"/>
                      <w:r w:rsidRPr="009B497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]" required&gt;</w:t>
                      </w:r>
                    </w:p>
                    <w:p w14:paraId="530E6736" w14:textId="77777777" w:rsidR="009B4974" w:rsidRPr="009B4974" w:rsidRDefault="009B4974" w:rsidP="009B497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6A9A6452" w14:textId="77777777" w:rsidR="009B4974" w:rsidRPr="009B4974" w:rsidRDefault="009B4974" w:rsidP="009B497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B497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&lt;label&gt;</w:t>
                      </w:r>
                      <w:proofErr w:type="spellStart"/>
                      <w:r w:rsidRPr="009B497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psi</w:t>
                      </w:r>
                      <w:proofErr w:type="spellEnd"/>
                      <w:r w:rsidRPr="009B497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B:&lt;/label&gt;</w:t>
                      </w:r>
                    </w:p>
                    <w:p w14:paraId="40079899" w14:textId="77777777" w:rsidR="009B4974" w:rsidRPr="009B4974" w:rsidRDefault="009B4974" w:rsidP="009B497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B497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&lt;input type="text" name="</w:t>
                      </w:r>
                      <w:proofErr w:type="spellStart"/>
                      <w:r w:rsidRPr="009B497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ption_</w:t>
                      </w:r>
                      <w:proofErr w:type="gramStart"/>
                      <w:r w:rsidRPr="009B497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</w:t>
                      </w:r>
                      <w:proofErr w:type="spellEnd"/>
                      <w:r w:rsidRPr="009B497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[</w:t>
                      </w:r>
                      <w:proofErr w:type="gramEnd"/>
                      <w:r w:rsidRPr="009B497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]" required&gt;</w:t>
                      </w:r>
                    </w:p>
                    <w:p w14:paraId="7E75F441" w14:textId="77777777" w:rsidR="009B4974" w:rsidRPr="009B4974" w:rsidRDefault="009B4974" w:rsidP="009B497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0E28572E" w14:textId="77777777" w:rsidR="009B4974" w:rsidRPr="009B4974" w:rsidRDefault="009B4974" w:rsidP="009B497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B497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&lt;label&gt;</w:t>
                      </w:r>
                      <w:proofErr w:type="spellStart"/>
                      <w:r w:rsidRPr="009B497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psi</w:t>
                      </w:r>
                      <w:proofErr w:type="spellEnd"/>
                      <w:r w:rsidRPr="009B497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C:&lt;/label&gt;</w:t>
                      </w:r>
                    </w:p>
                    <w:p w14:paraId="3CA5330A" w14:textId="77777777" w:rsidR="009B4974" w:rsidRPr="009B4974" w:rsidRDefault="009B4974" w:rsidP="009B497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B497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&lt;input type="text" name="</w:t>
                      </w:r>
                      <w:proofErr w:type="spellStart"/>
                      <w:r w:rsidRPr="009B497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ption_</w:t>
                      </w:r>
                      <w:proofErr w:type="gramStart"/>
                      <w:r w:rsidRPr="009B497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</w:t>
                      </w:r>
                      <w:proofErr w:type="spellEnd"/>
                      <w:r w:rsidRPr="009B497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[</w:t>
                      </w:r>
                      <w:proofErr w:type="gramEnd"/>
                      <w:r w:rsidRPr="009B497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]" required&gt;</w:t>
                      </w:r>
                    </w:p>
                    <w:p w14:paraId="28A3CA5F" w14:textId="77777777" w:rsidR="009B4974" w:rsidRPr="009B4974" w:rsidRDefault="009B4974" w:rsidP="009B497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2E9759C8" w14:textId="77777777" w:rsidR="009B4974" w:rsidRPr="009B4974" w:rsidRDefault="009B4974" w:rsidP="009B497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B497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&lt;label&gt;</w:t>
                      </w:r>
                      <w:proofErr w:type="spellStart"/>
                      <w:r w:rsidRPr="009B497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psi</w:t>
                      </w:r>
                      <w:proofErr w:type="spellEnd"/>
                      <w:r w:rsidRPr="009B497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D:&lt;/label&gt;</w:t>
                      </w:r>
                    </w:p>
                    <w:p w14:paraId="7F5C1B21" w14:textId="77777777" w:rsidR="009B4974" w:rsidRPr="009B4974" w:rsidRDefault="009B4974" w:rsidP="009B497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B497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&lt;input type="text" name="</w:t>
                      </w:r>
                      <w:proofErr w:type="spellStart"/>
                      <w:r w:rsidRPr="009B497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ption_</w:t>
                      </w:r>
                      <w:proofErr w:type="gramStart"/>
                      <w:r w:rsidRPr="009B497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</w:t>
                      </w:r>
                      <w:proofErr w:type="spellEnd"/>
                      <w:r w:rsidRPr="009B497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[</w:t>
                      </w:r>
                      <w:proofErr w:type="gramEnd"/>
                      <w:r w:rsidRPr="009B497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]" required&gt;</w:t>
                      </w:r>
                    </w:p>
                    <w:p w14:paraId="19655AD9" w14:textId="0B89BA27" w:rsidR="009B4974" w:rsidRPr="00FA4A9D" w:rsidRDefault="009B4974" w:rsidP="009B497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605B02CF" w14:textId="77777777" w:rsidR="009B4974" w:rsidRPr="00FD68AA" w:rsidRDefault="009B4974" w:rsidP="009B497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proofErr w:type="spellStart"/>
      <w:r w:rsidRPr="008657FD">
        <w:rPr>
          <w:rFonts w:ascii="Times New Roman" w:hAnsi="Times New Roman" w:cs="Times New Roman"/>
        </w:rPr>
        <w:t>Perint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ew</w:t>
      </w:r>
      <w:r>
        <w:rPr>
          <w:rFonts w:ascii="Times New Roman" w:hAnsi="Times New Roman" w:cs="Times New Roman"/>
        </w:rPr>
        <w:t>_</w:t>
      </w:r>
      <w:r w:rsidRPr="009B4974">
        <w:rPr>
          <w:rFonts w:ascii="Times New Roman" w:hAnsi="Times New Roman" w:cs="Times New Roman"/>
          <w:i/>
          <w:iCs/>
        </w:rPr>
        <w:t>quiz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php</w:t>
      </w:r>
      <w:proofErr w:type="spellEnd"/>
    </w:p>
    <w:p w14:paraId="34FA9BAE" w14:textId="5D15403C" w:rsidR="009B4974" w:rsidRDefault="009B4974" w:rsidP="00334A48">
      <w:pPr>
        <w:rPr>
          <w:rFonts w:ascii="Times New Roman" w:hAnsi="Times New Roman" w:cs="Times New Roman"/>
          <w:b/>
          <w:bCs/>
        </w:rPr>
      </w:pPr>
      <w:r w:rsidRPr="008657FD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70560" behindDoc="0" locked="0" layoutInCell="1" allowOverlap="1" wp14:anchorId="3B4A8500" wp14:editId="39D30D03">
                <wp:simplePos x="0" y="0"/>
                <wp:positionH relativeFrom="column">
                  <wp:posOffset>242455</wp:posOffset>
                </wp:positionH>
                <wp:positionV relativeFrom="paragraph">
                  <wp:posOffset>520</wp:posOffset>
                </wp:positionV>
                <wp:extent cx="4784090" cy="7827645"/>
                <wp:effectExtent l="0" t="0" r="16510" b="20955"/>
                <wp:wrapSquare wrapText="bothSides"/>
                <wp:docPr id="280" name="Text Box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4090" cy="78276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B85D7B" w14:textId="77777777" w:rsidR="009B4974" w:rsidRPr="009B4974" w:rsidRDefault="009B4974" w:rsidP="009B497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E511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B497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lt;input type="text" name="</w:t>
                            </w:r>
                            <w:proofErr w:type="spellStart"/>
                            <w:r w:rsidRPr="009B497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ption_</w:t>
                            </w:r>
                            <w:proofErr w:type="gramStart"/>
                            <w:r w:rsidRPr="009B497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</w:t>
                            </w:r>
                            <w:proofErr w:type="spellEnd"/>
                            <w:r w:rsidRPr="009B497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[</w:t>
                            </w:r>
                            <w:proofErr w:type="gramEnd"/>
                            <w:r w:rsidRPr="009B497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]" required&gt;</w:t>
                            </w:r>
                          </w:p>
                          <w:p w14:paraId="32E721B5" w14:textId="77777777" w:rsidR="009B4974" w:rsidRPr="009B4974" w:rsidRDefault="009B4974" w:rsidP="009B497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6804F76A" w14:textId="77777777" w:rsidR="009B4974" w:rsidRPr="009B4974" w:rsidRDefault="009B4974" w:rsidP="009B497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B497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&lt;label&gt;</w:t>
                            </w:r>
                            <w:proofErr w:type="spellStart"/>
                            <w:r w:rsidRPr="009B497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psi</w:t>
                            </w:r>
                            <w:proofErr w:type="spellEnd"/>
                            <w:r w:rsidRPr="009B497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B:&lt;/label&gt;</w:t>
                            </w:r>
                          </w:p>
                          <w:p w14:paraId="21949578" w14:textId="77777777" w:rsidR="009B4974" w:rsidRPr="009B4974" w:rsidRDefault="009B4974" w:rsidP="009B497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B497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&lt;input type="text" name="</w:t>
                            </w:r>
                            <w:proofErr w:type="spellStart"/>
                            <w:r w:rsidRPr="009B497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ption_</w:t>
                            </w:r>
                            <w:proofErr w:type="gramStart"/>
                            <w:r w:rsidRPr="009B497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</w:t>
                            </w:r>
                            <w:proofErr w:type="spellEnd"/>
                            <w:r w:rsidRPr="009B497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[</w:t>
                            </w:r>
                            <w:proofErr w:type="gramEnd"/>
                            <w:r w:rsidRPr="009B497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]" required&gt;</w:t>
                            </w:r>
                          </w:p>
                          <w:p w14:paraId="5C36EF03" w14:textId="77777777" w:rsidR="009B4974" w:rsidRPr="009B4974" w:rsidRDefault="009B4974" w:rsidP="009B497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427C3ECD" w14:textId="77777777" w:rsidR="009B4974" w:rsidRPr="009B4974" w:rsidRDefault="009B4974" w:rsidP="009B497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B497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&lt;label&gt;</w:t>
                            </w:r>
                            <w:proofErr w:type="spellStart"/>
                            <w:r w:rsidRPr="009B497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psi</w:t>
                            </w:r>
                            <w:proofErr w:type="spellEnd"/>
                            <w:r w:rsidRPr="009B497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C:&lt;/label&gt;</w:t>
                            </w:r>
                          </w:p>
                          <w:p w14:paraId="338209DA" w14:textId="77777777" w:rsidR="009B4974" w:rsidRPr="009B4974" w:rsidRDefault="009B4974" w:rsidP="009B497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B497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&lt;input type="text" name="</w:t>
                            </w:r>
                            <w:proofErr w:type="spellStart"/>
                            <w:r w:rsidRPr="009B497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ption_</w:t>
                            </w:r>
                            <w:proofErr w:type="gramStart"/>
                            <w:r w:rsidRPr="009B497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</w:t>
                            </w:r>
                            <w:proofErr w:type="spellEnd"/>
                            <w:r w:rsidRPr="009B497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[</w:t>
                            </w:r>
                            <w:proofErr w:type="gramEnd"/>
                            <w:r w:rsidRPr="009B497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]" required&gt;</w:t>
                            </w:r>
                          </w:p>
                          <w:p w14:paraId="1EC0BFB2" w14:textId="77777777" w:rsidR="009B4974" w:rsidRPr="009B4974" w:rsidRDefault="009B4974" w:rsidP="009B497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6386DEC9" w14:textId="77777777" w:rsidR="009B4974" w:rsidRPr="009B4974" w:rsidRDefault="009B4974" w:rsidP="009B497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B497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&lt;label&gt;</w:t>
                            </w:r>
                            <w:proofErr w:type="spellStart"/>
                            <w:r w:rsidRPr="009B497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psi</w:t>
                            </w:r>
                            <w:proofErr w:type="spellEnd"/>
                            <w:r w:rsidRPr="009B497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D:&lt;/label&gt;</w:t>
                            </w:r>
                          </w:p>
                          <w:p w14:paraId="481DBE07" w14:textId="77777777" w:rsidR="009B4974" w:rsidRPr="009B4974" w:rsidRDefault="009B4974" w:rsidP="009B497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B497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&lt;input type="text" name="</w:t>
                            </w:r>
                            <w:proofErr w:type="spellStart"/>
                            <w:r w:rsidRPr="009B497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ption_</w:t>
                            </w:r>
                            <w:proofErr w:type="gramStart"/>
                            <w:r w:rsidRPr="009B497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</w:t>
                            </w:r>
                            <w:proofErr w:type="spellEnd"/>
                            <w:r w:rsidRPr="009B497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[</w:t>
                            </w:r>
                            <w:proofErr w:type="gramEnd"/>
                            <w:r w:rsidRPr="009B497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]" required&gt;</w:t>
                            </w:r>
                          </w:p>
                          <w:p w14:paraId="380FF9CC" w14:textId="77777777" w:rsidR="009B4974" w:rsidRPr="009B4974" w:rsidRDefault="009B4974" w:rsidP="009B497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57EEC61F" w14:textId="77777777" w:rsidR="009B4974" w:rsidRPr="009B4974" w:rsidRDefault="009B4974" w:rsidP="009B497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B497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&lt;label&gt;</w:t>
                            </w:r>
                            <w:proofErr w:type="spellStart"/>
                            <w:r w:rsidRPr="009B497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Jawaban</w:t>
                            </w:r>
                            <w:proofErr w:type="spellEnd"/>
                            <w:r w:rsidRPr="009B497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B497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enar</w:t>
                            </w:r>
                            <w:proofErr w:type="spellEnd"/>
                            <w:r w:rsidRPr="009B497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&lt;/label&gt;</w:t>
                            </w:r>
                          </w:p>
                          <w:p w14:paraId="7E338A3F" w14:textId="77777777" w:rsidR="009B4974" w:rsidRPr="009B4974" w:rsidRDefault="009B4974" w:rsidP="009B497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B497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&lt;select name="</w:t>
                            </w:r>
                            <w:proofErr w:type="spellStart"/>
                            <w:r w:rsidRPr="009B497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rrect_</w:t>
                            </w:r>
                            <w:proofErr w:type="gramStart"/>
                            <w:r w:rsidRPr="009B497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ption</w:t>
                            </w:r>
                            <w:proofErr w:type="spellEnd"/>
                            <w:r w:rsidRPr="009B497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[</w:t>
                            </w:r>
                            <w:proofErr w:type="gramEnd"/>
                            <w:r w:rsidRPr="009B497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]" required&gt;</w:t>
                            </w:r>
                          </w:p>
                          <w:p w14:paraId="1A4B7DD0" w14:textId="77777777" w:rsidR="009B4974" w:rsidRPr="009B4974" w:rsidRDefault="009B4974" w:rsidP="009B497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B497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&lt;option value="A"&gt;A&lt;/option&gt;</w:t>
                            </w:r>
                          </w:p>
                          <w:p w14:paraId="5D264FD4" w14:textId="77777777" w:rsidR="009B4974" w:rsidRPr="009B4974" w:rsidRDefault="009B4974" w:rsidP="009B497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B497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&lt;option value="B"&gt;B&lt;/option&gt;</w:t>
                            </w:r>
                          </w:p>
                          <w:p w14:paraId="21D16BDB" w14:textId="77777777" w:rsidR="009B4974" w:rsidRPr="009B4974" w:rsidRDefault="009B4974" w:rsidP="009B497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B497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&lt;option value="C"&gt;C&lt;/option&gt;</w:t>
                            </w:r>
                          </w:p>
                          <w:p w14:paraId="7A23835A" w14:textId="77777777" w:rsidR="009B4974" w:rsidRPr="009B4974" w:rsidRDefault="009B4974" w:rsidP="009B497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B497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&lt;option value="D"&gt;D&lt;/option&gt;</w:t>
                            </w:r>
                          </w:p>
                          <w:p w14:paraId="3F7308E2" w14:textId="77777777" w:rsidR="009B4974" w:rsidRPr="009B4974" w:rsidRDefault="009B4974" w:rsidP="009B497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B497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&lt;/select&gt;</w:t>
                            </w:r>
                          </w:p>
                          <w:p w14:paraId="3B28A33D" w14:textId="77777777" w:rsidR="009B4974" w:rsidRPr="009B4974" w:rsidRDefault="009B4974" w:rsidP="009B497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B497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&lt;/div&gt;</w:t>
                            </w:r>
                          </w:p>
                          <w:p w14:paraId="210B2C89" w14:textId="77777777" w:rsidR="009B4974" w:rsidRPr="009B4974" w:rsidRDefault="009B4974" w:rsidP="009B497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B497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&lt;/div&gt;</w:t>
                            </w:r>
                          </w:p>
                          <w:p w14:paraId="44B84149" w14:textId="77777777" w:rsidR="009B4974" w:rsidRPr="009B4974" w:rsidRDefault="009B4974" w:rsidP="009B497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6BAD6C3A" w14:textId="77777777" w:rsidR="009B4974" w:rsidRPr="009B4974" w:rsidRDefault="009B4974" w:rsidP="009B497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B497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&lt;button type="button" id="add-quiz"&gt;</w:t>
                            </w:r>
                            <w:proofErr w:type="spellStart"/>
                            <w:r w:rsidRPr="009B497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ambah</w:t>
                            </w:r>
                            <w:proofErr w:type="spellEnd"/>
                            <w:r w:rsidRPr="009B497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B497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oal</w:t>
                            </w:r>
                            <w:proofErr w:type="spellEnd"/>
                            <w:r w:rsidRPr="009B497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lt;/button&gt;</w:t>
                            </w:r>
                          </w:p>
                          <w:p w14:paraId="771DDDAF" w14:textId="77777777" w:rsidR="009B4974" w:rsidRPr="009B4974" w:rsidRDefault="009B4974" w:rsidP="009B497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B497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&lt;button type="submit"&gt;</w:t>
                            </w:r>
                            <w:proofErr w:type="spellStart"/>
                            <w:r w:rsidRPr="009B497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impan</w:t>
                            </w:r>
                            <w:proofErr w:type="spellEnd"/>
                            <w:r w:rsidRPr="009B497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lt;/button&gt;</w:t>
                            </w:r>
                          </w:p>
                          <w:p w14:paraId="4FCE8313" w14:textId="77777777" w:rsidR="009B4974" w:rsidRPr="009B4974" w:rsidRDefault="009B4974" w:rsidP="009B497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B497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&lt;/form&gt;</w:t>
                            </w:r>
                          </w:p>
                          <w:p w14:paraId="40875D86" w14:textId="77777777" w:rsidR="009B4974" w:rsidRPr="009B4974" w:rsidRDefault="009B4974" w:rsidP="009B497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241BAD8E" w14:textId="77777777" w:rsidR="009B4974" w:rsidRPr="009B4974" w:rsidRDefault="009B4974" w:rsidP="009B497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B497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&lt;script&gt;</w:t>
                            </w:r>
                          </w:p>
                          <w:p w14:paraId="54DDEC30" w14:textId="77777777" w:rsidR="009B4974" w:rsidRPr="009B4974" w:rsidRDefault="009B4974" w:rsidP="009B497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B497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proofErr w:type="spellStart"/>
                            <w:r w:rsidRPr="009B497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nst</w:t>
                            </w:r>
                            <w:proofErr w:type="spellEnd"/>
                            <w:r w:rsidRPr="009B497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B497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ddQuizButton</w:t>
                            </w:r>
                            <w:proofErr w:type="spellEnd"/>
                            <w:r w:rsidRPr="009B497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9B497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ocument.getElementById</w:t>
                            </w:r>
                            <w:proofErr w:type="spellEnd"/>
                            <w:proofErr w:type="gramEnd"/>
                            <w:r w:rsidRPr="009B497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'add-quiz');</w:t>
                            </w:r>
                          </w:p>
                          <w:p w14:paraId="60BAD1D7" w14:textId="77777777" w:rsidR="009B4974" w:rsidRPr="009B4974" w:rsidRDefault="009B4974" w:rsidP="009B497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B497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proofErr w:type="spellStart"/>
                            <w:r w:rsidRPr="009B497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nst</w:t>
                            </w:r>
                            <w:proofErr w:type="spellEnd"/>
                            <w:r w:rsidRPr="009B497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container = </w:t>
                            </w:r>
                            <w:proofErr w:type="spellStart"/>
                            <w:proofErr w:type="gramStart"/>
                            <w:r w:rsidRPr="009B497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ocument.getElementById</w:t>
                            </w:r>
                            <w:proofErr w:type="spellEnd"/>
                            <w:proofErr w:type="gramEnd"/>
                            <w:r w:rsidRPr="009B497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'quiz-container');</w:t>
                            </w:r>
                          </w:p>
                          <w:p w14:paraId="7A110E3A" w14:textId="77777777" w:rsidR="009B4974" w:rsidRPr="009B4974" w:rsidRDefault="009B4974" w:rsidP="009B497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B497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let </w:t>
                            </w:r>
                            <w:proofErr w:type="spellStart"/>
                            <w:r w:rsidRPr="009B497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quizCount</w:t>
                            </w:r>
                            <w:proofErr w:type="spellEnd"/>
                            <w:r w:rsidRPr="009B497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= 1;</w:t>
                            </w:r>
                          </w:p>
                          <w:p w14:paraId="7B5BC133" w14:textId="77777777" w:rsidR="009B4974" w:rsidRPr="009B4974" w:rsidRDefault="009B4974" w:rsidP="009B497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0A0FC4BB" w14:textId="77777777" w:rsidR="009B4974" w:rsidRPr="009B4974" w:rsidRDefault="009B4974" w:rsidP="009B497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B497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// </w:t>
                            </w:r>
                            <w:proofErr w:type="spellStart"/>
                            <w:r w:rsidRPr="009B497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nambahkan</w:t>
                            </w:r>
                            <w:proofErr w:type="spellEnd"/>
                            <w:r w:rsidRPr="009B497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B497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oal</w:t>
                            </w:r>
                            <w:proofErr w:type="spellEnd"/>
                          </w:p>
                          <w:p w14:paraId="19FAEF83" w14:textId="77777777" w:rsidR="009B4974" w:rsidRPr="009B4974" w:rsidRDefault="009B4974" w:rsidP="009B497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B497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proofErr w:type="spellStart"/>
                            <w:r w:rsidRPr="009B497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ddQuizButton.addEventListener</w:t>
                            </w:r>
                            <w:proofErr w:type="spellEnd"/>
                            <w:r w:rsidRPr="009B497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'click', () =&gt; {</w:t>
                            </w:r>
                          </w:p>
                          <w:p w14:paraId="4AC32332" w14:textId="77777777" w:rsidR="009B4974" w:rsidRPr="009B4974" w:rsidRDefault="009B4974" w:rsidP="009B497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B497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if (</w:t>
                            </w:r>
                            <w:proofErr w:type="spellStart"/>
                            <w:r w:rsidRPr="009B497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quizCount</w:t>
                            </w:r>
                            <w:proofErr w:type="spellEnd"/>
                            <w:r w:rsidRPr="009B497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&gt;= 30) {</w:t>
                            </w:r>
                          </w:p>
                          <w:p w14:paraId="3B2A0E41" w14:textId="77777777" w:rsidR="009B4974" w:rsidRPr="009B4974" w:rsidRDefault="009B4974" w:rsidP="009B497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B497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</w:t>
                            </w:r>
                            <w:proofErr w:type="gramStart"/>
                            <w:r w:rsidRPr="009B497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lert(</w:t>
                            </w:r>
                            <w:proofErr w:type="gramEnd"/>
                            <w:r w:rsidRPr="009B497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'</w:t>
                            </w:r>
                            <w:proofErr w:type="spellStart"/>
                            <w:r w:rsidRPr="009B497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aksimal</w:t>
                            </w:r>
                            <w:proofErr w:type="spellEnd"/>
                            <w:r w:rsidRPr="009B497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30 </w:t>
                            </w:r>
                            <w:proofErr w:type="spellStart"/>
                            <w:r w:rsidRPr="009B497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oal</w:t>
                            </w:r>
                            <w:proofErr w:type="spellEnd"/>
                            <w:r w:rsidRPr="009B497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');</w:t>
                            </w:r>
                          </w:p>
                          <w:p w14:paraId="5771AC54" w14:textId="77777777" w:rsidR="009B4974" w:rsidRPr="009B4974" w:rsidRDefault="009B4974" w:rsidP="009B497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B497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return;</w:t>
                            </w:r>
                          </w:p>
                          <w:p w14:paraId="3EECEEC1" w14:textId="77777777" w:rsidR="009B4974" w:rsidRPr="009B4974" w:rsidRDefault="009B4974" w:rsidP="009B497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B497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}</w:t>
                            </w:r>
                          </w:p>
                          <w:p w14:paraId="22902C98" w14:textId="77777777" w:rsidR="009B4974" w:rsidRPr="009B4974" w:rsidRDefault="009B4974" w:rsidP="009B497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B497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proofErr w:type="spellStart"/>
                            <w:r w:rsidRPr="009B497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quizCount</w:t>
                            </w:r>
                            <w:proofErr w:type="spellEnd"/>
                            <w:r w:rsidRPr="009B497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++;</w:t>
                            </w:r>
                          </w:p>
                          <w:p w14:paraId="100B8BD4" w14:textId="77777777" w:rsidR="009B4974" w:rsidRPr="009B4974" w:rsidRDefault="009B4974" w:rsidP="009B497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25FFF7DE" w14:textId="77777777" w:rsidR="009B4974" w:rsidRPr="009B4974" w:rsidRDefault="009B4974" w:rsidP="009B497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B497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proofErr w:type="spellStart"/>
                            <w:r w:rsidRPr="009B497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nst</w:t>
                            </w:r>
                            <w:proofErr w:type="spellEnd"/>
                            <w:r w:rsidRPr="009B497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B497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ewQuiz</w:t>
                            </w:r>
                            <w:proofErr w:type="spellEnd"/>
                            <w:r w:rsidRPr="009B497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= `</w:t>
                            </w:r>
                          </w:p>
                          <w:p w14:paraId="67D4CDCC" w14:textId="77777777" w:rsidR="009B4974" w:rsidRPr="009B4974" w:rsidRDefault="009B4974" w:rsidP="009B497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B497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&lt;div class="quiz-item"&gt;</w:t>
                            </w:r>
                          </w:p>
                          <w:p w14:paraId="69E7F641" w14:textId="77777777" w:rsidR="009B4974" w:rsidRPr="009B4974" w:rsidRDefault="009B4974" w:rsidP="009B497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B497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&lt;label&gt;</w:t>
                            </w:r>
                            <w:proofErr w:type="spellStart"/>
                            <w:r w:rsidRPr="009B497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rtanyaan</w:t>
                            </w:r>
                            <w:proofErr w:type="spellEnd"/>
                            <w:r w:rsidRPr="009B497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&lt;/label&gt;</w:t>
                            </w:r>
                          </w:p>
                          <w:p w14:paraId="02DF1214" w14:textId="77777777" w:rsidR="009B4974" w:rsidRPr="009B4974" w:rsidRDefault="009B4974" w:rsidP="009B497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B497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&lt;</w:t>
                            </w:r>
                            <w:proofErr w:type="spellStart"/>
                            <w:r w:rsidRPr="009B497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extarea</w:t>
                            </w:r>
                            <w:proofErr w:type="spellEnd"/>
                            <w:r w:rsidRPr="009B497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name="</w:t>
                            </w:r>
                            <w:proofErr w:type="gramStart"/>
                            <w:r w:rsidRPr="009B497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questions[</w:t>
                            </w:r>
                            <w:proofErr w:type="gramEnd"/>
                            <w:r w:rsidRPr="009B497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]" required&gt;&lt;/</w:t>
                            </w:r>
                            <w:proofErr w:type="spellStart"/>
                            <w:r w:rsidRPr="009B497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extarea</w:t>
                            </w:r>
                            <w:proofErr w:type="spellEnd"/>
                            <w:r w:rsidRPr="009B497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gt;</w:t>
                            </w:r>
                          </w:p>
                          <w:p w14:paraId="42C54369" w14:textId="77777777" w:rsidR="009B4974" w:rsidRPr="009B4974" w:rsidRDefault="009B4974" w:rsidP="009B497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24B7EB31" w14:textId="77777777" w:rsidR="009B4974" w:rsidRPr="009B4974" w:rsidRDefault="009B4974" w:rsidP="009B497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B497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&lt;label&gt;</w:t>
                            </w:r>
                            <w:proofErr w:type="spellStart"/>
                            <w:r w:rsidRPr="009B497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psi</w:t>
                            </w:r>
                            <w:proofErr w:type="spellEnd"/>
                            <w:r w:rsidRPr="009B497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A:&lt;/label&gt;</w:t>
                            </w:r>
                          </w:p>
                          <w:p w14:paraId="3EC66B53" w14:textId="77777777" w:rsidR="009B4974" w:rsidRPr="009B4974" w:rsidRDefault="009B4974" w:rsidP="009B497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B497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&lt;input type="text" name="</w:t>
                            </w:r>
                            <w:proofErr w:type="spellStart"/>
                            <w:r w:rsidRPr="009B497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ption_</w:t>
                            </w:r>
                            <w:proofErr w:type="gramStart"/>
                            <w:r w:rsidRPr="009B497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</w:t>
                            </w:r>
                            <w:proofErr w:type="spellEnd"/>
                            <w:r w:rsidRPr="009B497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[</w:t>
                            </w:r>
                            <w:proofErr w:type="gramEnd"/>
                            <w:r w:rsidRPr="009B497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]" required&gt;</w:t>
                            </w:r>
                          </w:p>
                          <w:p w14:paraId="5D1035A7" w14:textId="77777777" w:rsidR="009B4974" w:rsidRPr="009B4974" w:rsidRDefault="009B4974" w:rsidP="009B497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51E73417" w14:textId="77777777" w:rsidR="009B4974" w:rsidRPr="009B4974" w:rsidRDefault="009B4974" w:rsidP="009B497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B497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&lt;label&gt;</w:t>
                            </w:r>
                            <w:proofErr w:type="spellStart"/>
                            <w:r w:rsidRPr="009B497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psi</w:t>
                            </w:r>
                            <w:proofErr w:type="spellEnd"/>
                            <w:r w:rsidRPr="009B497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B:&lt;/label&gt;</w:t>
                            </w:r>
                          </w:p>
                          <w:p w14:paraId="2DC629D4" w14:textId="77777777" w:rsidR="009B4974" w:rsidRPr="009B4974" w:rsidRDefault="009B4974" w:rsidP="009B497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B497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&lt;input type="text" name="</w:t>
                            </w:r>
                            <w:proofErr w:type="spellStart"/>
                            <w:r w:rsidRPr="009B497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ption_</w:t>
                            </w:r>
                            <w:proofErr w:type="gramStart"/>
                            <w:r w:rsidRPr="009B497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</w:t>
                            </w:r>
                            <w:proofErr w:type="spellEnd"/>
                            <w:r w:rsidRPr="009B497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[</w:t>
                            </w:r>
                            <w:proofErr w:type="gramEnd"/>
                            <w:r w:rsidRPr="009B497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]" required&gt;</w:t>
                            </w:r>
                          </w:p>
                          <w:p w14:paraId="263F6AD5" w14:textId="77777777" w:rsidR="009B4974" w:rsidRPr="009B4974" w:rsidRDefault="009B4974" w:rsidP="009B497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69F2256C" w14:textId="77777777" w:rsidR="009B4974" w:rsidRPr="009B4974" w:rsidRDefault="009B4974" w:rsidP="009B497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B497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&lt;label&gt;</w:t>
                            </w:r>
                            <w:proofErr w:type="spellStart"/>
                            <w:r w:rsidRPr="009B497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psi</w:t>
                            </w:r>
                            <w:proofErr w:type="spellEnd"/>
                            <w:r w:rsidRPr="009B497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C:&lt;/label&gt;</w:t>
                            </w:r>
                          </w:p>
                          <w:p w14:paraId="09929B58" w14:textId="77777777" w:rsidR="009B4974" w:rsidRPr="009B4974" w:rsidRDefault="009B4974" w:rsidP="009B497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B497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&lt;input type="text" name="</w:t>
                            </w:r>
                            <w:proofErr w:type="spellStart"/>
                            <w:r w:rsidRPr="009B497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ption_</w:t>
                            </w:r>
                            <w:proofErr w:type="gramStart"/>
                            <w:r w:rsidRPr="009B497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</w:t>
                            </w:r>
                            <w:proofErr w:type="spellEnd"/>
                            <w:r w:rsidRPr="009B497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[</w:t>
                            </w:r>
                            <w:proofErr w:type="gramEnd"/>
                            <w:r w:rsidRPr="009B497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]" required&gt;</w:t>
                            </w:r>
                          </w:p>
                          <w:p w14:paraId="585E4327" w14:textId="77777777" w:rsidR="009B4974" w:rsidRPr="009B4974" w:rsidRDefault="009B4974" w:rsidP="009B497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3343143F" w14:textId="77777777" w:rsidR="009B4974" w:rsidRPr="009B4974" w:rsidRDefault="009B4974" w:rsidP="009B497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B497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&lt;label&gt;</w:t>
                            </w:r>
                            <w:proofErr w:type="spellStart"/>
                            <w:r w:rsidRPr="009B497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psi</w:t>
                            </w:r>
                            <w:proofErr w:type="spellEnd"/>
                            <w:r w:rsidRPr="009B497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D:&lt;/label&gt;</w:t>
                            </w:r>
                          </w:p>
                          <w:p w14:paraId="2F6C9000" w14:textId="77777777" w:rsidR="009B4974" w:rsidRPr="009B4974" w:rsidRDefault="009B4974" w:rsidP="009B497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B497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&lt;input type="text" name="</w:t>
                            </w:r>
                            <w:proofErr w:type="spellStart"/>
                            <w:r w:rsidRPr="009B497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ption_</w:t>
                            </w:r>
                            <w:proofErr w:type="gramStart"/>
                            <w:r w:rsidRPr="009B497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</w:t>
                            </w:r>
                            <w:proofErr w:type="spellEnd"/>
                            <w:r w:rsidRPr="009B497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[</w:t>
                            </w:r>
                            <w:proofErr w:type="gramEnd"/>
                            <w:r w:rsidRPr="009B497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]" required&gt;</w:t>
                            </w:r>
                          </w:p>
                          <w:p w14:paraId="40F6BF9C" w14:textId="72DD250A" w:rsidR="009B4974" w:rsidRPr="00FA4A9D" w:rsidRDefault="009B4974" w:rsidP="009B497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552197EE" w14:textId="77777777" w:rsidR="009B4974" w:rsidRPr="00FD68AA" w:rsidRDefault="009B4974" w:rsidP="009B497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4A8500" id="Text Box 280" o:spid="_x0000_s1176" type="#_x0000_t202" style="position:absolute;margin-left:19.1pt;margin-top:.05pt;width:376.7pt;height:616.35pt;z-index:251970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" filled="f">
                <v:textbox>
                  <w:txbxContent>
                    <w:p w14:paraId="63B85D7B" w14:textId="77777777" w:rsidR="009B4974" w:rsidRPr="009B4974" w:rsidRDefault="009B4974" w:rsidP="009B497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E511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9B497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lt;input type="text" name="</w:t>
                      </w:r>
                      <w:proofErr w:type="spellStart"/>
                      <w:r w:rsidRPr="009B497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ption_</w:t>
                      </w:r>
                      <w:proofErr w:type="gramStart"/>
                      <w:r w:rsidRPr="009B497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</w:t>
                      </w:r>
                      <w:proofErr w:type="spellEnd"/>
                      <w:r w:rsidRPr="009B497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[</w:t>
                      </w:r>
                      <w:proofErr w:type="gramEnd"/>
                      <w:r w:rsidRPr="009B497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]" required&gt;</w:t>
                      </w:r>
                    </w:p>
                    <w:p w14:paraId="32E721B5" w14:textId="77777777" w:rsidR="009B4974" w:rsidRPr="009B4974" w:rsidRDefault="009B4974" w:rsidP="009B497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6804F76A" w14:textId="77777777" w:rsidR="009B4974" w:rsidRPr="009B4974" w:rsidRDefault="009B4974" w:rsidP="009B497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B497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&lt;label&gt;</w:t>
                      </w:r>
                      <w:proofErr w:type="spellStart"/>
                      <w:r w:rsidRPr="009B497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psi</w:t>
                      </w:r>
                      <w:proofErr w:type="spellEnd"/>
                      <w:r w:rsidRPr="009B497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B:&lt;/label&gt;</w:t>
                      </w:r>
                    </w:p>
                    <w:p w14:paraId="21949578" w14:textId="77777777" w:rsidR="009B4974" w:rsidRPr="009B4974" w:rsidRDefault="009B4974" w:rsidP="009B497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B497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&lt;input type="text" name="</w:t>
                      </w:r>
                      <w:proofErr w:type="spellStart"/>
                      <w:r w:rsidRPr="009B497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ption_</w:t>
                      </w:r>
                      <w:proofErr w:type="gramStart"/>
                      <w:r w:rsidRPr="009B497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</w:t>
                      </w:r>
                      <w:proofErr w:type="spellEnd"/>
                      <w:r w:rsidRPr="009B497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[</w:t>
                      </w:r>
                      <w:proofErr w:type="gramEnd"/>
                      <w:r w:rsidRPr="009B497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]" required&gt;</w:t>
                      </w:r>
                    </w:p>
                    <w:p w14:paraId="5C36EF03" w14:textId="77777777" w:rsidR="009B4974" w:rsidRPr="009B4974" w:rsidRDefault="009B4974" w:rsidP="009B497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427C3ECD" w14:textId="77777777" w:rsidR="009B4974" w:rsidRPr="009B4974" w:rsidRDefault="009B4974" w:rsidP="009B497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B497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&lt;label&gt;</w:t>
                      </w:r>
                      <w:proofErr w:type="spellStart"/>
                      <w:r w:rsidRPr="009B497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psi</w:t>
                      </w:r>
                      <w:proofErr w:type="spellEnd"/>
                      <w:r w:rsidRPr="009B497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C:&lt;/label&gt;</w:t>
                      </w:r>
                    </w:p>
                    <w:p w14:paraId="338209DA" w14:textId="77777777" w:rsidR="009B4974" w:rsidRPr="009B4974" w:rsidRDefault="009B4974" w:rsidP="009B497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B497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&lt;input type="text" name="</w:t>
                      </w:r>
                      <w:proofErr w:type="spellStart"/>
                      <w:r w:rsidRPr="009B497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ption_</w:t>
                      </w:r>
                      <w:proofErr w:type="gramStart"/>
                      <w:r w:rsidRPr="009B497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</w:t>
                      </w:r>
                      <w:proofErr w:type="spellEnd"/>
                      <w:r w:rsidRPr="009B497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[</w:t>
                      </w:r>
                      <w:proofErr w:type="gramEnd"/>
                      <w:r w:rsidRPr="009B497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]" required&gt;</w:t>
                      </w:r>
                    </w:p>
                    <w:p w14:paraId="1EC0BFB2" w14:textId="77777777" w:rsidR="009B4974" w:rsidRPr="009B4974" w:rsidRDefault="009B4974" w:rsidP="009B497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6386DEC9" w14:textId="77777777" w:rsidR="009B4974" w:rsidRPr="009B4974" w:rsidRDefault="009B4974" w:rsidP="009B497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B497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&lt;label&gt;</w:t>
                      </w:r>
                      <w:proofErr w:type="spellStart"/>
                      <w:r w:rsidRPr="009B497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psi</w:t>
                      </w:r>
                      <w:proofErr w:type="spellEnd"/>
                      <w:r w:rsidRPr="009B497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D:&lt;/label&gt;</w:t>
                      </w:r>
                    </w:p>
                    <w:p w14:paraId="481DBE07" w14:textId="77777777" w:rsidR="009B4974" w:rsidRPr="009B4974" w:rsidRDefault="009B4974" w:rsidP="009B497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B497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&lt;input type="text" name="</w:t>
                      </w:r>
                      <w:proofErr w:type="spellStart"/>
                      <w:r w:rsidRPr="009B497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ption_</w:t>
                      </w:r>
                      <w:proofErr w:type="gramStart"/>
                      <w:r w:rsidRPr="009B497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</w:t>
                      </w:r>
                      <w:proofErr w:type="spellEnd"/>
                      <w:r w:rsidRPr="009B497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[</w:t>
                      </w:r>
                      <w:proofErr w:type="gramEnd"/>
                      <w:r w:rsidRPr="009B497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]" required&gt;</w:t>
                      </w:r>
                    </w:p>
                    <w:p w14:paraId="380FF9CC" w14:textId="77777777" w:rsidR="009B4974" w:rsidRPr="009B4974" w:rsidRDefault="009B4974" w:rsidP="009B497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57EEC61F" w14:textId="77777777" w:rsidR="009B4974" w:rsidRPr="009B4974" w:rsidRDefault="009B4974" w:rsidP="009B497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B497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&lt;label&gt;</w:t>
                      </w:r>
                      <w:proofErr w:type="spellStart"/>
                      <w:r w:rsidRPr="009B497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Jawaban</w:t>
                      </w:r>
                      <w:proofErr w:type="spellEnd"/>
                      <w:r w:rsidRPr="009B497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B497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enar</w:t>
                      </w:r>
                      <w:proofErr w:type="spellEnd"/>
                      <w:r w:rsidRPr="009B497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&lt;/label&gt;</w:t>
                      </w:r>
                    </w:p>
                    <w:p w14:paraId="7E338A3F" w14:textId="77777777" w:rsidR="009B4974" w:rsidRPr="009B4974" w:rsidRDefault="009B4974" w:rsidP="009B497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B497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&lt;select name="</w:t>
                      </w:r>
                      <w:proofErr w:type="spellStart"/>
                      <w:r w:rsidRPr="009B497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rrect_</w:t>
                      </w:r>
                      <w:proofErr w:type="gramStart"/>
                      <w:r w:rsidRPr="009B497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ption</w:t>
                      </w:r>
                      <w:proofErr w:type="spellEnd"/>
                      <w:r w:rsidRPr="009B497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[</w:t>
                      </w:r>
                      <w:proofErr w:type="gramEnd"/>
                      <w:r w:rsidRPr="009B497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]" required&gt;</w:t>
                      </w:r>
                    </w:p>
                    <w:p w14:paraId="1A4B7DD0" w14:textId="77777777" w:rsidR="009B4974" w:rsidRPr="009B4974" w:rsidRDefault="009B4974" w:rsidP="009B497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B497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&lt;option value="A"&gt;A&lt;/option&gt;</w:t>
                      </w:r>
                    </w:p>
                    <w:p w14:paraId="5D264FD4" w14:textId="77777777" w:rsidR="009B4974" w:rsidRPr="009B4974" w:rsidRDefault="009B4974" w:rsidP="009B497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B497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&lt;option value="B"&gt;B&lt;/option&gt;</w:t>
                      </w:r>
                    </w:p>
                    <w:p w14:paraId="21D16BDB" w14:textId="77777777" w:rsidR="009B4974" w:rsidRPr="009B4974" w:rsidRDefault="009B4974" w:rsidP="009B497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B497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&lt;option value="C"&gt;C&lt;/option&gt;</w:t>
                      </w:r>
                    </w:p>
                    <w:p w14:paraId="7A23835A" w14:textId="77777777" w:rsidR="009B4974" w:rsidRPr="009B4974" w:rsidRDefault="009B4974" w:rsidP="009B497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B497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&lt;option value="D"&gt;D&lt;/option&gt;</w:t>
                      </w:r>
                    </w:p>
                    <w:p w14:paraId="3F7308E2" w14:textId="77777777" w:rsidR="009B4974" w:rsidRPr="009B4974" w:rsidRDefault="009B4974" w:rsidP="009B497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B497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&lt;/select&gt;</w:t>
                      </w:r>
                    </w:p>
                    <w:p w14:paraId="3B28A33D" w14:textId="77777777" w:rsidR="009B4974" w:rsidRPr="009B4974" w:rsidRDefault="009B4974" w:rsidP="009B497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B497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&lt;/div&gt;</w:t>
                      </w:r>
                    </w:p>
                    <w:p w14:paraId="210B2C89" w14:textId="77777777" w:rsidR="009B4974" w:rsidRPr="009B4974" w:rsidRDefault="009B4974" w:rsidP="009B497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B497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&lt;/div&gt;</w:t>
                      </w:r>
                    </w:p>
                    <w:p w14:paraId="44B84149" w14:textId="77777777" w:rsidR="009B4974" w:rsidRPr="009B4974" w:rsidRDefault="009B4974" w:rsidP="009B497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6BAD6C3A" w14:textId="77777777" w:rsidR="009B4974" w:rsidRPr="009B4974" w:rsidRDefault="009B4974" w:rsidP="009B497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B497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&lt;button type="button" id="add-quiz"&gt;</w:t>
                      </w:r>
                      <w:proofErr w:type="spellStart"/>
                      <w:r w:rsidRPr="009B497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ambah</w:t>
                      </w:r>
                      <w:proofErr w:type="spellEnd"/>
                      <w:r w:rsidRPr="009B497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B497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oal</w:t>
                      </w:r>
                      <w:proofErr w:type="spellEnd"/>
                      <w:r w:rsidRPr="009B497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lt;/button&gt;</w:t>
                      </w:r>
                    </w:p>
                    <w:p w14:paraId="771DDDAF" w14:textId="77777777" w:rsidR="009B4974" w:rsidRPr="009B4974" w:rsidRDefault="009B4974" w:rsidP="009B497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B497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&lt;button type="submit"&gt;</w:t>
                      </w:r>
                      <w:proofErr w:type="spellStart"/>
                      <w:r w:rsidRPr="009B497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impan</w:t>
                      </w:r>
                      <w:proofErr w:type="spellEnd"/>
                      <w:r w:rsidRPr="009B497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lt;/button&gt;</w:t>
                      </w:r>
                    </w:p>
                    <w:p w14:paraId="4FCE8313" w14:textId="77777777" w:rsidR="009B4974" w:rsidRPr="009B4974" w:rsidRDefault="009B4974" w:rsidP="009B497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B497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&lt;/form&gt;</w:t>
                      </w:r>
                    </w:p>
                    <w:p w14:paraId="40875D86" w14:textId="77777777" w:rsidR="009B4974" w:rsidRPr="009B4974" w:rsidRDefault="009B4974" w:rsidP="009B497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241BAD8E" w14:textId="77777777" w:rsidR="009B4974" w:rsidRPr="009B4974" w:rsidRDefault="009B4974" w:rsidP="009B497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B497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&lt;script&gt;</w:t>
                      </w:r>
                    </w:p>
                    <w:p w14:paraId="54DDEC30" w14:textId="77777777" w:rsidR="009B4974" w:rsidRPr="009B4974" w:rsidRDefault="009B4974" w:rsidP="009B497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B497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</w:t>
                      </w:r>
                      <w:proofErr w:type="spellStart"/>
                      <w:r w:rsidRPr="009B497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nst</w:t>
                      </w:r>
                      <w:proofErr w:type="spellEnd"/>
                      <w:r w:rsidRPr="009B497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B497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ddQuizButton</w:t>
                      </w:r>
                      <w:proofErr w:type="spellEnd"/>
                      <w:r w:rsidRPr="009B497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= </w:t>
                      </w:r>
                      <w:proofErr w:type="spellStart"/>
                      <w:proofErr w:type="gramStart"/>
                      <w:r w:rsidRPr="009B497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ocument.getElementById</w:t>
                      </w:r>
                      <w:proofErr w:type="spellEnd"/>
                      <w:proofErr w:type="gramEnd"/>
                      <w:r w:rsidRPr="009B497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'add-quiz');</w:t>
                      </w:r>
                    </w:p>
                    <w:p w14:paraId="60BAD1D7" w14:textId="77777777" w:rsidR="009B4974" w:rsidRPr="009B4974" w:rsidRDefault="009B4974" w:rsidP="009B497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B497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</w:t>
                      </w:r>
                      <w:proofErr w:type="spellStart"/>
                      <w:r w:rsidRPr="009B497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nst</w:t>
                      </w:r>
                      <w:proofErr w:type="spellEnd"/>
                      <w:r w:rsidRPr="009B497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container = </w:t>
                      </w:r>
                      <w:proofErr w:type="spellStart"/>
                      <w:proofErr w:type="gramStart"/>
                      <w:r w:rsidRPr="009B497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ocument.getElementById</w:t>
                      </w:r>
                      <w:proofErr w:type="spellEnd"/>
                      <w:proofErr w:type="gramEnd"/>
                      <w:r w:rsidRPr="009B497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'quiz-container');</w:t>
                      </w:r>
                    </w:p>
                    <w:p w14:paraId="7A110E3A" w14:textId="77777777" w:rsidR="009B4974" w:rsidRPr="009B4974" w:rsidRDefault="009B4974" w:rsidP="009B497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B497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let </w:t>
                      </w:r>
                      <w:proofErr w:type="spellStart"/>
                      <w:r w:rsidRPr="009B497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quizCount</w:t>
                      </w:r>
                      <w:proofErr w:type="spellEnd"/>
                      <w:r w:rsidRPr="009B497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= 1;</w:t>
                      </w:r>
                    </w:p>
                    <w:p w14:paraId="7B5BC133" w14:textId="77777777" w:rsidR="009B4974" w:rsidRPr="009B4974" w:rsidRDefault="009B4974" w:rsidP="009B497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0A0FC4BB" w14:textId="77777777" w:rsidR="009B4974" w:rsidRPr="009B4974" w:rsidRDefault="009B4974" w:rsidP="009B497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B497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// </w:t>
                      </w:r>
                      <w:proofErr w:type="spellStart"/>
                      <w:r w:rsidRPr="009B497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nambahkan</w:t>
                      </w:r>
                      <w:proofErr w:type="spellEnd"/>
                      <w:r w:rsidRPr="009B497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B497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oal</w:t>
                      </w:r>
                      <w:proofErr w:type="spellEnd"/>
                    </w:p>
                    <w:p w14:paraId="19FAEF83" w14:textId="77777777" w:rsidR="009B4974" w:rsidRPr="009B4974" w:rsidRDefault="009B4974" w:rsidP="009B497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B497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</w:t>
                      </w:r>
                      <w:proofErr w:type="spellStart"/>
                      <w:r w:rsidRPr="009B497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ddQuizButton.addEventListener</w:t>
                      </w:r>
                      <w:proofErr w:type="spellEnd"/>
                      <w:r w:rsidRPr="009B497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'click', () =&gt; {</w:t>
                      </w:r>
                    </w:p>
                    <w:p w14:paraId="4AC32332" w14:textId="77777777" w:rsidR="009B4974" w:rsidRPr="009B4974" w:rsidRDefault="009B4974" w:rsidP="009B497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B497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if (</w:t>
                      </w:r>
                      <w:proofErr w:type="spellStart"/>
                      <w:r w:rsidRPr="009B497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quizCount</w:t>
                      </w:r>
                      <w:proofErr w:type="spellEnd"/>
                      <w:r w:rsidRPr="009B497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&gt;= 30) {</w:t>
                      </w:r>
                    </w:p>
                    <w:p w14:paraId="3B2A0E41" w14:textId="77777777" w:rsidR="009B4974" w:rsidRPr="009B4974" w:rsidRDefault="009B4974" w:rsidP="009B497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B497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</w:t>
                      </w:r>
                      <w:proofErr w:type="gramStart"/>
                      <w:r w:rsidRPr="009B497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lert(</w:t>
                      </w:r>
                      <w:proofErr w:type="gramEnd"/>
                      <w:r w:rsidRPr="009B497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'</w:t>
                      </w:r>
                      <w:proofErr w:type="spellStart"/>
                      <w:r w:rsidRPr="009B497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aksimal</w:t>
                      </w:r>
                      <w:proofErr w:type="spellEnd"/>
                      <w:r w:rsidRPr="009B497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30 </w:t>
                      </w:r>
                      <w:proofErr w:type="spellStart"/>
                      <w:r w:rsidRPr="009B497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oal</w:t>
                      </w:r>
                      <w:proofErr w:type="spellEnd"/>
                      <w:r w:rsidRPr="009B497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');</w:t>
                      </w:r>
                    </w:p>
                    <w:p w14:paraId="5771AC54" w14:textId="77777777" w:rsidR="009B4974" w:rsidRPr="009B4974" w:rsidRDefault="009B4974" w:rsidP="009B497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B497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return;</w:t>
                      </w:r>
                    </w:p>
                    <w:p w14:paraId="3EECEEC1" w14:textId="77777777" w:rsidR="009B4974" w:rsidRPr="009B4974" w:rsidRDefault="009B4974" w:rsidP="009B497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B497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}</w:t>
                      </w:r>
                    </w:p>
                    <w:p w14:paraId="22902C98" w14:textId="77777777" w:rsidR="009B4974" w:rsidRPr="009B4974" w:rsidRDefault="009B4974" w:rsidP="009B497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B497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</w:t>
                      </w:r>
                      <w:proofErr w:type="spellStart"/>
                      <w:r w:rsidRPr="009B497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quizCount</w:t>
                      </w:r>
                      <w:proofErr w:type="spellEnd"/>
                      <w:r w:rsidRPr="009B497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++;</w:t>
                      </w:r>
                    </w:p>
                    <w:p w14:paraId="100B8BD4" w14:textId="77777777" w:rsidR="009B4974" w:rsidRPr="009B4974" w:rsidRDefault="009B4974" w:rsidP="009B497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25FFF7DE" w14:textId="77777777" w:rsidR="009B4974" w:rsidRPr="009B4974" w:rsidRDefault="009B4974" w:rsidP="009B497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B497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</w:t>
                      </w:r>
                      <w:proofErr w:type="spellStart"/>
                      <w:r w:rsidRPr="009B497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nst</w:t>
                      </w:r>
                      <w:proofErr w:type="spellEnd"/>
                      <w:r w:rsidRPr="009B497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B497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ewQuiz</w:t>
                      </w:r>
                      <w:proofErr w:type="spellEnd"/>
                      <w:r w:rsidRPr="009B497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= `</w:t>
                      </w:r>
                    </w:p>
                    <w:p w14:paraId="67D4CDCC" w14:textId="77777777" w:rsidR="009B4974" w:rsidRPr="009B4974" w:rsidRDefault="009B4974" w:rsidP="009B497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B497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&lt;div class="quiz-item"&gt;</w:t>
                      </w:r>
                    </w:p>
                    <w:p w14:paraId="69E7F641" w14:textId="77777777" w:rsidR="009B4974" w:rsidRPr="009B4974" w:rsidRDefault="009B4974" w:rsidP="009B497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B497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&lt;label&gt;</w:t>
                      </w:r>
                      <w:proofErr w:type="spellStart"/>
                      <w:r w:rsidRPr="009B497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rtanyaan</w:t>
                      </w:r>
                      <w:proofErr w:type="spellEnd"/>
                      <w:r w:rsidRPr="009B497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&lt;/label&gt;</w:t>
                      </w:r>
                    </w:p>
                    <w:p w14:paraId="02DF1214" w14:textId="77777777" w:rsidR="009B4974" w:rsidRPr="009B4974" w:rsidRDefault="009B4974" w:rsidP="009B497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B497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&lt;</w:t>
                      </w:r>
                      <w:proofErr w:type="spellStart"/>
                      <w:r w:rsidRPr="009B497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extarea</w:t>
                      </w:r>
                      <w:proofErr w:type="spellEnd"/>
                      <w:r w:rsidRPr="009B497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name="</w:t>
                      </w:r>
                      <w:proofErr w:type="gramStart"/>
                      <w:r w:rsidRPr="009B497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questions[</w:t>
                      </w:r>
                      <w:proofErr w:type="gramEnd"/>
                      <w:r w:rsidRPr="009B497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]" required&gt;&lt;/</w:t>
                      </w:r>
                      <w:proofErr w:type="spellStart"/>
                      <w:r w:rsidRPr="009B497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extarea</w:t>
                      </w:r>
                      <w:proofErr w:type="spellEnd"/>
                      <w:r w:rsidRPr="009B497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gt;</w:t>
                      </w:r>
                    </w:p>
                    <w:p w14:paraId="42C54369" w14:textId="77777777" w:rsidR="009B4974" w:rsidRPr="009B4974" w:rsidRDefault="009B4974" w:rsidP="009B497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24B7EB31" w14:textId="77777777" w:rsidR="009B4974" w:rsidRPr="009B4974" w:rsidRDefault="009B4974" w:rsidP="009B497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B497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&lt;label&gt;</w:t>
                      </w:r>
                      <w:proofErr w:type="spellStart"/>
                      <w:r w:rsidRPr="009B497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psi</w:t>
                      </w:r>
                      <w:proofErr w:type="spellEnd"/>
                      <w:r w:rsidRPr="009B497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A:&lt;/label&gt;</w:t>
                      </w:r>
                    </w:p>
                    <w:p w14:paraId="3EC66B53" w14:textId="77777777" w:rsidR="009B4974" w:rsidRPr="009B4974" w:rsidRDefault="009B4974" w:rsidP="009B497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B497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&lt;input type="text" name="</w:t>
                      </w:r>
                      <w:proofErr w:type="spellStart"/>
                      <w:r w:rsidRPr="009B497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ption_</w:t>
                      </w:r>
                      <w:proofErr w:type="gramStart"/>
                      <w:r w:rsidRPr="009B497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</w:t>
                      </w:r>
                      <w:proofErr w:type="spellEnd"/>
                      <w:r w:rsidRPr="009B497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[</w:t>
                      </w:r>
                      <w:proofErr w:type="gramEnd"/>
                      <w:r w:rsidRPr="009B497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]" required&gt;</w:t>
                      </w:r>
                    </w:p>
                    <w:p w14:paraId="5D1035A7" w14:textId="77777777" w:rsidR="009B4974" w:rsidRPr="009B4974" w:rsidRDefault="009B4974" w:rsidP="009B497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51E73417" w14:textId="77777777" w:rsidR="009B4974" w:rsidRPr="009B4974" w:rsidRDefault="009B4974" w:rsidP="009B497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B497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&lt;label&gt;</w:t>
                      </w:r>
                      <w:proofErr w:type="spellStart"/>
                      <w:r w:rsidRPr="009B497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psi</w:t>
                      </w:r>
                      <w:proofErr w:type="spellEnd"/>
                      <w:r w:rsidRPr="009B497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B:&lt;/label&gt;</w:t>
                      </w:r>
                    </w:p>
                    <w:p w14:paraId="2DC629D4" w14:textId="77777777" w:rsidR="009B4974" w:rsidRPr="009B4974" w:rsidRDefault="009B4974" w:rsidP="009B497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B497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&lt;input type="text" name="</w:t>
                      </w:r>
                      <w:proofErr w:type="spellStart"/>
                      <w:r w:rsidRPr="009B497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ption_</w:t>
                      </w:r>
                      <w:proofErr w:type="gramStart"/>
                      <w:r w:rsidRPr="009B497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</w:t>
                      </w:r>
                      <w:proofErr w:type="spellEnd"/>
                      <w:r w:rsidRPr="009B497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[</w:t>
                      </w:r>
                      <w:proofErr w:type="gramEnd"/>
                      <w:r w:rsidRPr="009B497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]" required&gt;</w:t>
                      </w:r>
                    </w:p>
                    <w:p w14:paraId="263F6AD5" w14:textId="77777777" w:rsidR="009B4974" w:rsidRPr="009B4974" w:rsidRDefault="009B4974" w:rsidP="009B497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69F2256C" w14:textId="77777777" w:rsidR="009B4974" w:rsidRPr="009B4974" w:rsidRDefault="009B4974" w:rsidP="009B497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B497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&lt;label&gt;</w:t>
                      </w:r>
                      <w:proofErr w:type="spellStart"/>
                      <w:r w:rsidRPr="009B497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psi</w:t>
                      </w:r>
                      <w:proofErr w:type="spellEnd"/>
                      <w:r w:rsidRPr="009B497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C:&lt;/label&gt;</w:t>
                      </w:r>
                    </w:p>
                    <w:p w14:paraId="09929B58" w14:textId="77777777" w:rsidR="009B4974" w:rsidRPr="009B4974" w:rsidRDefault="009B4974" w:rsidP="009B497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B497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&lt;input type="text" name="</w:t>
                      </w:r>
                      <w:proofErr w:type="spellStart"/>
                      <w:r w:rsidRPr="009B497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ption_</w:t>
                      </w:r>
                      <w:proofErr w:type="gramStart"/>
                      <w:r w:rsidRPr="009B497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</w:t>
                      </w:r>
                      <w:proofErr w:type="spellEnd"/>
                      <w:r w:rsidRPr="009B497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[</w:t>
                      </w:r>
                      <w:proofErr w:type="gramEnd"/>
                      <w:r w:rsidRPr="009B497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]" required&gt;</w:t>
                      </w:r>
                    </w:p>
                    <w:p w14:paraId="585E4327" w14:textId="77777777" w:rsidR="009B4974" w:rsidRPr="009B4974" w:rsidRDefault="009B4974" w:rsidP="009B497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3343143F" w14:textId="77777777" w:rsidR="009B4974" w:rsidRPr="009B4974" w:rsidRDefault="009B4974" w:rsidP="009B497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B497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&lt;label&gt;</w:t>
                      </w:r>
                      <w:proofErr w:type="spellStart"/>
                      <w:r w:rsidRPr="009B497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psi</w:t>
                      </w:r>
                      <w:proofErr w:type="spellEnd"/>
                      <w:r w:rsidRPr="009B497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D:&lt;/label&gt;</w:t>
                      </w:r>
                    </w:p>
                    <w:p w14:paraId="2F6C9000" w14:textId="77777777" w:rsidR="009B4974" w:rsidRPr="009B4974" w:rsidRDefault="009B4974" w:rsidP="009B497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B497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&lt;input type="text" name="</w:t>
                      </w:r>
                      <w:proofErr w:type="spellStart"/>
                      <w:r w:rsidRPr="009B497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ption_</w:t>
                      </w:r>
                      <w:proofErr w:type="gramStart"/>
                      <w:r w:rsidRPr="009B497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</w:t>
                      </w:r>
                      <w:proofErr w:type="spellEnd"/>
                      <w:r w:rsidRPr="009B497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[</w:t>
                      </w:r>
                      <w:proofErr w:type="gramEnd"/>
                      <w:r w:rsidRPr="009B497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]" required&gt;</w:t>
                      </w:r>
                    </w:p>
                    <w:p w14:paraId="40F6BF9C" w14:textId="72DD250A" w:rsidR="009B4974" w:rsidRPr="00FA4A9D" w:rsidRDefault="009B4974" w:rsidP="009B497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552197EE" w14:textId="77777777" w:rsidR="009B4974" w:rsidRPr="00FD68AA" w:rsidRDefault="009B4974" w:rsidP="009B497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</w:rPr>
        <w:t xml:space="preserve">           </w:t>
      </w:r>
    </w:p>
    <w:p w14:paraId="07C585F7" w14:textId="0141EA32" w:rsidR="009B4974" w:rsidRDefault="009B4974" w:rsidP="00334A48">
      <w:pPr>
        <w:rPr>
          <w:rFonts w:ascii="Times New Roman" w:hAnsi="Times New Roman" w:cs="Times New Roman"/>
          <w:b/>
          <w:bCs/>
        </w:rPr>
      </w:pPr>
      <w:r w:rsidRPr="008657FD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72608" behindDoc="0" locked="0" layoutInCell="1" allowOverlap="1" wp14:anchorId="762C7CCB" wp14:editId="2ACE6893">
                <wp:simplePos x="0" y="0"/>
                <wp:positionH relativeFrom="column">
                  <wp:posOffset>234950</wp:posOffset>
                </wp:positionH>
                <wp:positionV relativeFrom="paragraph">
                  <wp:posOffset>289</wp:posOffset>
                </wp:positionV>
                <wp:extent cx="4784090" cy="7827645"/>
                <wp:effectExtent l="0" t="0" r="16510" b="20955"/>
                <wp:wrapSquare wrapText="bothSides"/>
                <wp:docPr id="281" name="Text Box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4090" cy="78276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6526E3" w14:textId="77777777" w:rsidR="009B4974" w:rsidRPr="009B4974" w:rsidRDefault="009B4974" w:rsidP="009B497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9B497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nst</w:t>
                            </w:r>
                            <w:proofErr w:type="spellEnd"/>
                            <w:r w:rsidRPr="009B497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container = </w:t>
                            </w:r>
                            <w:proofErr w:type="spellStart"/>
                            <w:proofErr w:type="gramStart"/>
                            <w:r w:rsidRPr="009B497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ocument.getElementById</w:t>
                            </w:r>
                            <w:proofErr w:type="spellEnd"/>
                            <w:proofErr w:type="gramEnd"/>
                            <w:r w:rsidRPr="009B497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'quiz-container');</w:t>
                            </w:r>
                          </w:p>
                          <w:p w14:paraId="11919F0B" w14:textId="77777777" w:rsidR="009B4974" w:rsidRPr="009B4974" w:rsidRDefault="009B4974" w:rsidP="009B497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B497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let </w:t>
                            </w:r>
                            <w:proofErr w:type="spellStart"/>
                            <w:r w:rsidRPr="009B497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quizCount</w:t>
                            </w:r>
                            <w:proofErr w:type="spellEnd"/>
                            <w:r w:rsidRPr="009B497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= 1;</w:t>
                            </w:r>
                          </w:p>
                          <w:p w14:paraId="1A8F34E7" w14:textId="77777777" w:rsidR="009B4974" w:rsidRPr="009B4974" w:rsidRDefault="009B4974" w:rsidP="009B497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02ED3579" w14:textId="77777777" w:rsidR="009B4974" w:rsidRPr="009B4974" w:rsidRDefault="009B4974" w:rsidP="009B497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B497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// </w:t>
                            </w:r>
                            <w:proofErr w:type="spellStart"/>
                            <w:r w:rsidRPr="009B497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nambahkan</w:t>
                            </w:r>
                            <w:proofErr w:type="spellEnd"/>
                            <w:r w:rsidRPr="009B497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B497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oal</w:t>
                            </w:r>
                            <w:proofErr w:type="spellEnd"/>
                          </w:p>
                          <w:p w14:paraId="6129153B" w14:textId="77777777" w:rsidR="009B4974" w:rsidRPr="009B4974" w:rsidRDefault="009B4974" w:rsidP="009B497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B497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proofErr w:type="spellStart"/>
                            <w:r w:rsidRPr="009B497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ddQuizButton.addEventListener</w:t>
                            </w:r>
                            <w:proofErr w:type="spellEnd"/>
                            <w:r w:rsidRPr="009B497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'click', () =&gt; {</w:t>
                            </w:r>
                          </w:p>
                          <w:p w14:paraId="00207412" w14:textId="77777777" w:rsidR="009B4974" w:rsidRPr="009B4974" w:rsidRDefault="009B4974" w:rsidP="009B497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B497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if (</w:t>
                            </w:r>
                            <w:proofErr w:type="spellStart"/>
                            <w:r w:rsidRPr="009B497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quizCount</w:t>
                            </w:r>
                            <w:proofErr w:type="spellEnd"/>
                            <w:r w:rsidRPr="009B497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&gt;= 30) {</w:t>
                            </w:r>
                          </w:p>
                          <w:p w14:paraId="781195C7" w14:textId="77777777" w:rsidR="009B4974" w:rsidRPr="009B4974" w:rsidRDefault="009B4974" w:rsidP="009B497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B497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</w:t>
                            </w:r>
                            <w:proofErr w:type="gramStart"/>
                            <w:r w:rsidRPr="009B497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lert(</w:t>
                            </w:r>
                            <w:proofErr w:type="gramEnd"/>
                            <w:r w:rsidRPr="009B497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'</w:t>
                            </w:r>
                            <w:proofErr w:type="spellStart"/>
                            <w:r w:rsidRPr="009B497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aksimal</w:t>
                            </w:r>
                            <w:proofErr w:type="spellEnd"/>
                            <w:r w:rsidRPr="009B497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30 </w:t>
                            </w:r>
                            <w:proofErr w:type="spellStart"/>
                            <w:r w:rsidRPr="009B497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oal</w:t>
                            </w:r>
                            <w:proofErr w:type="spellEnd"/>
                            <w:r w:rsidRPr="009B497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');</w:t>
                            </w:r>
                          </w:p>
                          <w:p w14:paraId="55ABD8D2" w14:textId="77777777" w:rsidR="009B4974" w:rsidRPr="009B4974" w:rsidRDefault="009B4974" w:rsidP="009B497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B497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return;</w:t>
                            </w:r>
                          </w:p>
                          <w:p w14:paraId="3CA9DD4F" w14:textId="77777777" w:rsidR="009B4974" w:rsidRPr="009B4974" w:rsidRDefault="009B4974" w:rsidP="009B497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B497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}</w:t>
                            </w:r>
                          </w:p>
                          <w:p w14:paraId="5B9C048D" w14:textId="77777777" w:rsidR="009B4974" w:rsidRPr="009B4974" w:rsidRDefault="009B4974" w:rsidP="009B497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B497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proofErr w:type="spellStart"/>
                            <w:r w:rsidRPr="009B497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quizCount</w:t>
                            </w:r>
                            <w:proofErr w:type="spellEnd"/>
                            <w:r w:rsidRPr="009B497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++;</w:t>
                            </w:r>
                          </w:p>
                          <w:p w14:paraId="0B6781CC" w14:textId="77777777" w:rsidR="009B4974" w:rsidRPr="009B4974" w:rsidRDefault="009B4974" w:rsidP="009B497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1CEB2A28" w14:textId="77777777" w:rsidR="009B4974" w:rsidRPr="009B4974" w:rsidRDefault="009B4974" w:rsidP="009B497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B497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proofErr w:type="spellStart"/>
                            <w:r w:rsidRPr="009B497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nst</w:t>
                            </w:r>
                            <w:proofErr w:type="spellEnd"/>
                            <w:r w:rsidRPr="009B497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B497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ewQuiz</w:t>
                            </w:r>
                            <w:proofErr w:type="spellEnd"/>
                            <w:r w:rsidRPr="009B497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= `</w:t>
                            </w:r>
                          </w:p>
                          <w:p w14:paraId="04BCF91B" w14:textId="77777777" w:rsidR="009B4974" w:rsidRPr="009B4974" w:rsidRDefault="009B4974" w:rsidP="009B497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B497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&lt;div class="quiz-item"&gt;</w:t>
                            </w:r>
                          </w:p>
                          <w:p w14:paraId="60AD399A" w14:textId="77777777" w:rsidR="009B4974" w:rsidRPr="009B4974" w:rsidRDefault="009B4974" w:rsidP="009B497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B497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&lt;label&gt;</w:t>
                            </w:r>
                            <w:proofErr w:type="spellStart"/>
                            <w:r w:rsidRPr="009B497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rtanyaan</w:t>
                            </w:r>
                            <w:proofErr w:type="spellEnd"/>
                            <w:r w:rsidRPr="009B497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&lt;/label&gt;</w:t>
                            </w:r>
                          </w:p>
                          <w:p w14:paraId="7087BD02" w14:textId="77777777" w:rsidR="009B4974" w:rsidRPr="009B4974" w:rsidRDefault="009B4974" w:rsidP="009B497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B497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&lt;</w:t>
                            </w:r>
                            <w:proofErr w:type="spellStart"/>
                            <w:r w:rsidRPr="009B497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extarea</w:t>
                            </w:r>
                            <w:proofErr w:type="spellEnd"/>
                            <w:r w:rsidRPr="009B497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name="</w:t>
                            </w:r>
                            <w:proofErr w:type="gramStart"/>
                            <w:r w:rsidRPr="009B497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questions[</w:t>
                            </w:r>
                            <w:proofErr w:type="gramEnd"/>
                            <w:r w:rsidRPr="009B497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]" required&gt;&lt;/</w:t>
                            </w:r>
                            <w:proofErr w:type="spellStart"/>
                            <w:r w:rsidRPr="009B497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extarea</w:t>
                            </w:r>
                            <w:proofErr w:type="spellEnd"/>
                            <w:r w:rsidRPr="009B497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gt;</w:t>
                            </w:r>
                          </w:p>
                          <w:p w14:paraId="226ADD6E" w14:textId="77777777" w:rsidR="009B4974" w:rsidRPr="009B4974" w:rsidRDefault="009B4974" w:rsidP="009B497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78BD876B" w14:textId="77777777" w:rsidR="009B4974" w:rsidRPr="009B4974" w:rsidRDefault="009B4974" w:rsidP="009B497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B497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&lt;label&gt;</w:t>
                            </w:r>
                            <w:proofErr w:type="spellStart"/>
                            <w:r w:rsidRPr="009B497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psi</w:t>
                            </w:r>
                            <w:proofErr w:type="spellEnd"/>
                            <w:r w:rsidRPr="009B497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A:&lt;/label&gt;</w:t>
                            </w:r>
                          </w:p>
                          <w:p w14:paraId="1A01187F" w14:textId="77777777" w:rsidR="009B4974" w:rsidRPr="009B4974" w:rsidRDefault="009B4974" w:rsidP="009B497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B497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&lt;input type="text" name="</w:t>
                            </w:r>
                            <w:proofErr w:type="spellStart"/>
                            <w:r w:rsidRPr="009B497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ption_</w:t>
                            </w:r>
                            <w:proofErr w:type="gramStart"/>
                            <w:r w:rsidRPr="009B497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</w:t>
                            </w:r>
                            <w:proofErr w:type="spellEnd"/>
                            <w:r w:rsidRPr="009B497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[</w:t>
                            </w:r>
                            <w:proofErr w:type="gramEnd"/>
                            <w:r w:rsidRPr="009B497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]" required&gt;</w:t>
                            </w:r>
                          </w:p>
                          <w:p w14:paraId="37158718" w14:textId="77777777" w:rsidR="009B4974" w:rsidRPr="009B4974" w:rsidRDefault="009B4974" w:rsidP="009B497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4FEC7E15" w14:textId="77777777" w:rsidR="009B4974" w:rsidRPr="009B4974" w:rsidRDefault="009B4974" w:rsidP="009B497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B497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&lt;label&gt;</w:t>
                            </w:r>
                            <w:proofErr w:type="spellStart"/>
                            <w:r w:rsidRPr="009B497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psi</w:t>
                            </w:r>
                            <w:proofErr w:type="spellEnd"/>
                            <w:r w:rsidRPr="009B497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B:&lt;/label&gt;</w:t>
                            </w:r>
                          </w:p>
                          <w:p w14:paraId="3EADC7B7" w14:textId="77777777" w:rsidR="009B4974" w:rsidRPr="009B4974" w:rsidRDefault="009B4974" w:rsidP="009B497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B497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&lt;input type="text" name="</w:t>
                            </w:r>
                            <w:proofErr w:type="spellStart"/>
                            <w:r w:rsidRPr="009B497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ption_</w:t>
                            </w:r>
                            <w:proofErr w:type="gramStart"/>
                            <w:r w:rsidRPr="009B497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</w:t>
                            </w:r>
                            <w:proofErr w:type="spellEnd"/>
                            <w:r w:rsidRPr="009B497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[</w:t>
                            </w:r>
                            <w:proofErr w:type="gramEnd"/>
                            <w:r w:rsidRPr="009B497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]" required&gt;</w:t>
                            </w:r>
                          </w:p>
                          <w:p w14:paraId="2BD39A63" w14:textId="77777777" w:rsidR="009B4974" w:rsidRPr="009B4974" w:rsidRDefault="009B4974" w:rsidP="009B497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6FD698CF" w14:textId="77777777" w:rsidR="009B4974" w:rsidRPr="009B4974" w:rsidRDefault="009B4974" w:rsidP="009B497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B497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&lt;label&gt;</w:t>
                            </w:r>
                            <w:proofErr w:type="spellStart"/>
                            <w:r w:rsidRPr="009B497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psi</w:t>
                            </w:r>
                            <w:proofErr w:type="spellEnd"/>
                            <w:r w:rsidRPr="009B497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C:&lt;/label&gt;</w:t>
                            </w:r>
                          </w:p>
                          <w:p w14:paraId="16B13D08" w14:textId="77777777" w:rsidR="009B4974" w:rsidRPr="009B4974" w:rsidRDefault="009B4974" w:rsidP="009B497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B497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&lt;input type="text" name="</w:t>
                            </w:r>
                            <w:proofErr w:type="spellStart"/>
                            <w:r w:rsidRPr="009B497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ption_</w:t>
                            </w:r>
                            <w:proofErr w:type="gramStart"/>
                            <w:r w:rsidRPr="009B497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</w:t>
                            </w:r>
                            <w:proofErr w:type="spellEnd"/>
                            <w:r w:rsidRPr="009B497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[</w:t>
                            </w:r>
                            <w:proofErr w:type="gramEnd"/>
                            <w:r w:rsidRPr="009B497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]" required&gt;</w:t>
                            </w:r>
                          </w:p>
                          <w:p w14:paraId="287F0AE3" w14:textId="77777777" w:rsidR="009B4974" w:rsidRPr="009B4974" w:rsidRDefault="009B4974" w:rsidP="009B497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2CD17C09" w14:textId="77777777" w:rsidR="009B4974" w:rsidRPr="009B4974" w:rsidRDefault="009B4974" w:rsidP="009B497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B497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&lt;label&gt;</w:t>
                            </w:r>
                            <w:proofErr w:type="spellStart"/>
                            <w:r w:rsidRPr="009B497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psi</w:t>
                            </w:r>
                            <w:proofErr w:type="spellEnd"/>
                            <w:r w:rsidRPr="009B497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D:&lt;/label&gt;</w:t>
                            </w:r>
                          </w:p>
                          <w:p w14:paraId="7B902960" w14:textId="77777777" w:rsidR="009B4974" w:rsidRPr="009B4974" w:rsidRDefault="009B4974" w:rsidP="009B497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B497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&lt;input type="text" name="</w:t>
                            </w:r>
                            <w:proofErr w:type="spellStart"/>
                            <w:r w:rsidRPr="009B497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ption_</w:t>
                            </w:r>
                            <w:proofErr w:type="gramStart"/>
                            <w:r w:rsidRPr="009B497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</w:t>
                            </w:r>
                            <w:proofErr w:type="spellEnd"/>
                            <w:r w:rsidRPr="009B497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[</w:t>
                            </w:r>
                            <w:proofErr w:type="gramEnd"/>
                            <w:r w:rsidRPr="009B497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]" required&gt;</w:t>
                            </w:r>
                          </w:p>
                          <w:p w14:paraId="64904C59" w14:textId="77777777" w:rsidR="009B4974" w:rsidRPr="009B4974" w:rsidRDefault="009B4974" w:rsidP="009B497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0ECDD192" w14:textId="77777777" w:rsidR="009B4974" w:rsidRPr="009B4974" w:rsidRDefault="009B4974" w:rsidP="009B497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B497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&lt;label&gt;</w:t>
                            </w:r>
                            <w:proofErr w:type="spellStart"/>
                            <w:r w:rsidRPr="009B497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Jawaban</w:t>
                            </w:r>
                            <w:proofErr w:type="spellEnd"/>
                            <w:r w:rsidRPr="009B497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B497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enar</w:t>
                            </w:r>
                            <w:proofErr w:type="spellEnd"/>
                            <w:r w:rsidRPr="009B497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&lt;/label&gt;</w:t>
                            </w:r>
                          </w:p>
                          <w:p w14:paraId="08ED7C59" w14:textId="77777777" w:rsidR="009B4974" w:rsidRPr="009B4974" w:rsidRDefault="009B4974" w:rsidP="009B497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B497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&lt;select name="</w:t>
                            </w:r>
                            <w:proofErr w:type="spellStart"/>
                            <w:r w:rsidRPr="009B497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rrect_</w:t>
                            </w:r>
                            <w:proofErr w:type="gramStart"/>
                            <w:r w:rsidRPr="009B497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ption</w:t>
                            </w:r>
                            <w:proofErr w:type="spellEnd"/>
                            <w:r w:rsidRPr="009B497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[</w:t>
                            </w:r>
                            <w:proofErr w:type="gramEnd"/>
                            <w:r w:rsidRPr="009B497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]" required&gt;</w:t>
                            </w:r>
                          </w:p>
                          <w:p w14:paraId="19C81F8D" w14:textId="77777777" w:rsidR="009B4974" w:rsidRPr="009B4974" w:rsidRDefault="009B4974" w:rsidP="009B497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B497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  &lt;option value="A"&gt;A&lt;/option&gt;</w:t>
                            </w:r>
                          </w:p>
                          <w:p w14:paraId="2D6F270F" w14:textId="77777777" w:rsidR="009B4974" w:rsidRPr="009B4974" w:rsidRDefault="009B4974" w:rsidP="009B497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B497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  &lt;option value="B"&gt;B&lt;/option&gt;</w:t>
                            </w:r>
                          </w:p>
                          <w:p w14:paraId="1C3A4531" w14:textId="77777777" w:rsidR="009B4974" w:rsidRPr="009B4974" w:rsidRDefault="009B4974" w:rsidP="009B497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B497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  &lt;option value="C"&gt;C&lt;/option&gt;</w:t>
                            </w:r>
                          </w:p>
                          <w:p w14:paraId="027D1B02" w14:textId="77777777" w:rsidR="009B4974" w:rsidRPr="009B4974" w:rsidRDefault="009B4974" w:rsidP="009B497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B497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  &lt;option value="D"&gt;D&lt;/option&gt;</w:t>
                            </w:r>
                          </w:p>
                          <w:p w14:paraId="074054B0" w14:textId="1481C3AB" w:rsidR="009B4974" w:rsidRPr="00FD68AA" w:rsidRDefault="009B4974" w:rsidP="009B497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B497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&lt;/select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2C7CCB" id="Text Box 281" o:spid="_x0000_s1177" type="#_x0000_t202" style="position:absolute;margin-left:18.5pt;margin-top:0;width:376.7pt;height:616.35pt;z-index:251972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" filled="f">
                <v:textbox>
                  <w:txbxContent>
                    <w:p w14:paraId="266526E3" w14:textId="77777777" w:rsidR="009B4974" w:rsidRPr="009B4974" w:rsidRDefault="009B4974" w:rsidP="009B497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9B497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nst</w:t>
                      </w:r>
                      <w:proofErr w:type="spellEnd"/>
                      <w:r w:rsidRPr="009B497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container = </w:t>
                      </w:r>
                      <w:proofErr w:type="spellStart"/>
                      <w:proofErr w:type="gramStart"/>
                      <w:r w:rsidRPr="009B497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ocument.getElementById</w:t>
                      </w:r>
                      <w:proofErr w:type="spellEnd"/>
                      <w:proofErr w:type="gramEnd"/>
                      <w:r w:rsidRPr="009B497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'quiz-container');</w:t>
                      </w:r>
                    </w:p>
                    <w:p w14:paraId="11919F0B" w14:textId="77777777" w:rsidR="009B4974" w:rsidRPr="009B4974" w:rsidRDefault="009B4974" w:rsidP="009B497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B497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let </w:t>
                      </w:r>
                      <w:proofErr w:type="spellStart"/>
                      <w:r w:rsidRPr="009B497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quizCount</w:t>
                      </w:r>
                      <w:proofErr w:type="spellEnd"/>
                      <w:r w:rsidRPr="009B497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= 1;</w:t>
                      </w:r>
                    </w:p>
                    <w:p w14:paraId="1A8F34E7" w14:textId="77777777" w:rsidR="009B4974" w:rsidRPr="009B4974" w:rsidRDefault="009B4974" w:rsidP="009B497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02ED3579" w14:textId="77777777" w:rsidR="009B4974" w:rsidRPr="009B4974" w:rsidRDefault="009B4974" w:rsidP="009B497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B497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// </w:t>
                      </w:r>
                      <w:proofErr w:type="spellStart"/>
                      <w:r w:rsidRPr="009B497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nambahkan</w:t>
                      </w:r>
                      <w:proofErr w:type="spellEnd"/>
                      <w:r w:rsidRPr="009B497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B497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oal</w:t>
                      </w:r>
                      <w:proofErr w:type="spellEnd"/>
                    </w:p>
                    <w:p w14:paraId="6129153B" w14:textId="77777777" w:rsidR="009B4974" w:rsidRPr="009B4974" w:rsidRDefault="009B4974" w:rsidP="009B497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B497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</w:t>
                      </w:r>
                      <w:proofErr w:type="spellStart"/>
                      <w:r w:rsidRPr="009B497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ddQuizButton.addEventListener</w:t>
                      </w:r>
                      <w:proofErr w:type="spellEnd"/>
                      <w:r w:rsidRPr="009B497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'click', () =&gt; {</w:t>
                      </w:r>
                    </w:p>
                    <w:p w14:paraId="00207412" w14:textId="77777777" w:rsidR="009B4974" w:rsidRPr="009B4974" w:rsidRDefault="009B4974" w:rsidP="009B497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B497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if (</w:t>
                      </w:r>
                      <w:proofErr w:type="spellStart"/>
                      <w:r w:rsidRPr="009B497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quizCount</w:t>
                      </w:r>
                      <w:proofErr w:type="spellEnd"/>
                      <w:r w:rsidRPr="009B497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&gt;= 30) {</w:t>
                      </w:r>
                    </w:p>
                    <w:p w14:paraId="781195C7" w14:textId="77777777" w:rsidR="009B4974" w:rsidRPr="009B4974" w:rsidRDefault="009B4974" w:rsidP="009B497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B497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</w:t>
                      </w:r>
                      <w:proofErr w:type="gramStart"/>
                      <w:r w:rsidRPr="009B497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lert(</w:t>
                      </w:r>
                      <w:proofErr w:type="gramEnd"/>
                      <w:r w:rsidRPr="009B497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'</w:t>
                      </w:r>
                      <w:proofErr w:type="spellStart"/>
                      <w:r w:rsidRPr="009B497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aksimal</w:t>
                      </w:r>
                      <w:proofErr w:type="spellEnd"/>
                      <w:r w:rsidRPr="009B497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30 </w:t>
                      </w:r>
                      <w:proofErr w:type="spellStart"/>
                      <w:r w:rsidRPr="009B497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oal</w:t>
                      </w:r>
                      <w:proofErr w:type="spellEnd"/>
                      <w:r w:rsidRPr="009B497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');</w:t>
                      </w:r>
                    </w:p>
                    <w:p w14:paraId="55ABD8D2" w14:textId="77777777" w:rsidR="009B4974" w:rsidRPr="009B4974" w:rsidRDefault="009B4974" w:rsidP="009B497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B497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return;</w:t>
                      </w:r>
                    </w:p>
                    <w:p w14:paraId="3CA9DD4F" w14:textId="77777777" w:rsidR="009B4974" w:rsidRPr="009B4974" w:rsidRDefault="009B4974" w:rsidP="009B497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B497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}</w:t>
                      </w:r>
                    </w:p>
                    <w:p w14:paraId="5B9C048D" w14:textId="77777777" w:rsidR="009B4974" w:rsidRPr="009B4974" w:rsidRDefault="009B4974" w:rsidP="009B497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B497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</w:t>
                      </w:r>
                      <w:proofErr w:type="spellStart"/>
                      <w:r w:rsidRPr="009B497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quizCount</w:t>
                      </w:r>
                      <w:proofErr w:type="spellEnd"/>
                      <w:r w:rsidRPr="009B497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++;</w:t>
                      </w:r>
                    </w:p>
                    <w:p w14:paraId="0B6781CC" w14:textId="77777777" w:rsidR="009B4974" w:rsidRPr="009B4974" w:rsidRDefault="009B4974" w:rsidP="009B497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1CEB2A28" w14:textId="77777777" w:rsidR="009B4974" w:rsidRPr="009B4974" w:rsidRDefault="009B4974" w:rsidP="009B497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B497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</w:t>
                      </w:r>
                      <w:proofErr w:type="spellStart"/>
                      <w:r w:rsidRPr="009B497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nst</w:t>
                      </w:r>
                      <w:proofErr w:type="spellEnd"/>
                      <w:r w:rsidRPr="009B497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B497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ewQuiz</w:t>
                      </w:r>
                      <w:proofErr w:type="spellEnd"/>
                      <w:r w:rsidRPr="009B497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= `</w:t>
                      </w:r>
                    </w:p>
                    <w:p w14:paraId="04BCF91B" w14:textId="77777777" w:rsidR="009B4974" w:rsidRPr="009B4974" w:rsidRDefault="009B4974" w:rsidP="009B497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B497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&lt;div class="quiz-item"&gt;</w:t>
                      </w:r>
                    </w:p>
                    <w:p w14:paraId="60AD399A" w14:textId="77777777" w:rsidR="009B4974" w:rsidRPr="009B4974" w:rsidRDefault="009B4974" w:rsidP="009B497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B497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&lt;label&gt;</w:t>
                      </w:r>
                      <w:proofErr w:type="spellStart"/>
                      <w:r w:rsidRPr="009B497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rtanyaan</w:t>
                      </w:r>
                      <w:proofErr w:type="spellEnd"/>
                      <w:r w:rsidRPr="009B497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&lt;/label&gt;</w:t>
                      </w:r>
                    </w:p>
                    <w:p w14:paraId="7087BD02" w14:textId="77777777" w:rsidR="009B4974" w:rsidRPr="009B4974" w:rsidRDefault="009B4974" w:rsidP="009B497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B497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&lt;</w:t>
                      </w:r>
                      <w:proofErr w:type="spellStart"/>
                      <w:r w:rsidRPr="009B497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extarea</w:t>
                      </w:r>
                      <w:proofErr w:type="spellEnd"/>
                      <w:r w:rsidRPr="009B497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name="</w:t>
                      </w:r>
                      <w:proofErr w:type="gramStart"/>
                      <w:r w:rsidRPr="009B497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questions[</w:t>
                      </w:r>
                      <w:proofErr w:type="gramEnd"/>
                      <w:r w:rsidRPr="009B497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]" required&gt;&lt;/</w:t>
                      </w:r>
                      <w:proofErr w:type="spellStart"/>
                      <w:r w:rsidRPr="009B497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extarea</w:t>
                      </w:r>
                      <w:proofErr w:type="spellEnd"/>
                      <w:r w:rsidRPr="009B497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gt;</w:t>
                      </w:r>
                    </w:p>
                    <w:p w14:paraId="226ADD6E" w14:textId="77777777" w:rsidR="009B4974" w:rsidRPr="009B4974" w:rsidRDefault="009B4974" w:rsidP="009B497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78BD876B" w14:textId="77777777" w:rsidR="009B4974" w:rsidRPr="009B4974" w:rsidRDefault="009B4974" w:rsidP="009B497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B497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&lt;label&gt;</w:t>
                      </w:r>
                      <w:proofErr w:type="spellStart"/>
                      <w:r w:rsidRPr="009B497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psi</w:t>
                      </w:r>
                      <w:proofErr w:type="spellEnd"/>
                      <w:r w:rsidRPr="009B497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A:&lt;/label&gt;</w:t>
                      </w:r>
                    </w:p>
                    <w:p w14:paraId="1A01187F" w14:textId="77777777" w:rsidR="009B4974" w:rsidRPr="009B4974" w:rsidRDefault="009B4974" w:rsidP="009B497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B497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&lt;input type="text" name="</w:t>
                      </w:r>
                      <w:proofErr w:type="spellStart"/>
                      <w:r w:rsidRPr="009B497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ption_</w:t>
                      </w:r>
                      <w:proofErr w:type="gramStart"/>
                      <w:r w:rsidRPr="009B497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</w:t>
                      </w:r>
                      <w:proofErr w:type="spellEnd"/>
                      <w:r w:rsidRPr="009B497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[</w:t>
                      </w:r>
                      <w:proofErr w:type="gramEnd"/>
                      <w:r w:rsidRPr="009B497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]" required&gt;</w:t>
                      </w:r>
                    </w:p>
                    <w:p w14:paraId="37158718" w14:textId="77777777" w:rsidR="009B4974" w:rsidRPr="009B4974" w:rsidRDefault="009B4974" w:rsidP="009B497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4FEC7E15" w14:textId="77777777" w:rsidR="009B4974" w:rsidRPr="009B4974" w:rsidRDefault="009B4974" w:rsidP="009B497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B497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&lt;label&gt;</w:t>
                      </w:r>
                      <w:proofErr w:type="spellStart"/>
                      <w:r w:rsidRPr="009B497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psi</w:t>
                      </w:r>
                      <w:proofErr w:type="spellEnd"/>
                      <w:r w:rsidRPr="009B497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B:&lt;/label&gt;</w:t>
                      </w:r>
                    </w:p>
                    <w:p w14:paraId="3EADC7B7" w14:textId="77777777" w:rsidR="009B4974" w:rsidRPr="009B4974" w:rsidRDefault="009B4974" w:rsidP="009B497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B497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&lt;input type="text" name="</w:t>
                      </w:r>
                      <w:proofErr w:type="spellStart"/>
                      <w:r w:rsidRPr="009B497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ption_</w:t>
                      </w:r>
                      <w:proofErr w:type="gramStart"/>
                      <w:r w:rsidRPr="009B497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</w:t>
                      </w:r>
                      <w:proofErr w:type="spellEnd"/>
                      <w:r w:rsidRPr="009B497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[</w:t>
                      </w:r>
                      <w:proofErr w:type="gramEnd"/>
                      <w:r w:rsidRPr="009B497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]" required&gt;</w:t>
                      </w:r>
                    </w:p>
                    <w:p w14:paraId="2BD39A63" w14:textId="77777777" w:rsidR="009B4974" w:rsidRPr="009B4974" w:rsidRDefault="009B4974" w:rsidP="009B497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6FD698CF" w14:textId="77777777" w:rsidR="009B4974" w:rsidRPr="009B4974" w:rsidRDefault="009B4974" w:rsidP="009B497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B497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&lt;label&gt;</w:t>
                      </w:r>
                      <w:proofErr w:type="spellStart"/>
                      <w:r w:rsidRPr="009B497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psi</w:t>
                      </w:r>
                      <w:proofErr w:type="spellEnd"/>
                      <w:r w:rsidRPr="009B497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C:&lt;/label&gt;</w:t>
                      </w:r>
                    </w:p>
                    <w:p w14:paraId="16B13D08" w14:textId="77777777" w:rsidR="009B4974" w:rsidRPr="009B4974" w:rsidRDefault="009B4974" w:rsidP="009B497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B497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&lt;input type="text" name="</w:t>
                      </w:r>
                      <w:proofErr w:type="spellStart"/>
                      <w:r w:rsidRPr="009B497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ption_</w:t>
                      </w:r>
                      <w:proofErr w:type="gramStart"/>
                      <w:r w:rsidRPr="009B497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</w:t>
                      </w:r>
                      <w:proofErr w:type="spellEnd"/>
                      <w:r w:rsidRPr="009B497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[</w:t>
                      </w:r>
                      <w:proofErr w:type="gramEnd"/>
                      <w:r w:rsidRPr="009B497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]" required&gt;</w:t>
                      </w:r>
                    </w:p>
                    <w:p w14:paraId="287F0AE3" w14:textId="77777777" w:rsidR="009B4974" w:rsidRPr="009B4974" w:rsidRDefault="009B4974" w:rsidP="009B497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2CD17C09" w14:textId="77777777" w:rsidR="009B4974" w:rsidRPr="009B4974" w:rsidRDefault="009B4974" w:rsidP="009B497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B497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&lt;label&gt;</w:t>
                      </w:r>
                      <w:proofErr w:type="spellStart"/>
                      <w:r w:rsidRPr="009B497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psi</w:t>
                      </w:r>
                      <w:proofErr w:type="spellEnd"/>
                      <w:r w:rsidRPr="009B497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D:&lt;/label&gt;</w:t>
                      </w:r>
                    </w:p>
                    <w:p w14:paraId="7B902960" w14:textId="77777777" w:rsidR="009B4974" w:rsidRPr="009B4974" w:rsidRDefault="009B4974" w:rsidP="009B497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B497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&lt;input type="text" name="</w:t>
                      </w:r>
                      <w:proofErr w:type="spellStart"/>
                      <w:r w:rsidRPr="009B497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ption_</w:t>
                      </w:r>
                      <w:proofErr w:type="gramStart"/>
                      <w:r w:rsidRPr="009B497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</w:t>
                      </w:r>
                      <w:proofErr w:type="spellEnd"/>
                      <w:r w:rsidRPr="009B497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[</w:t>
                      </w:r>
                      <w:proofErr w:type="gramEnd"/>
                      <w:r w:rsidRPr="009B497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]" required&gt;</w:t>
                      </w:r>
                    </w:p>
                    <w:p w14:paraId="64904C59" w14:textId="77777777" w:rsidR="009B4974" w:rsidRPr="009B4974" w:rsidRDefault="009B4974" w:rsidP="009B497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0ECDD192" w14:textId="77777777" w:rsidR="009B4974" w:rsidRPr="009B4974" w:rsidRDefault="009B4974" w:rsidP="009B497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B497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&lt;label&gt;</w:t>
                      </w:r>
                      <w:proofErr w:type="spellStart"/>
                      <w:r w:rsidRPr="009B497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Jawaban</w:t>
                      </w:r>
                      <w:proofErr w:type="spellEnd"/>
                      <w:r w:rsidRPr="009B497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B497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enar</w:t>
                      </w:r>
                      <w:proofErr w:type="spellEnd"/>
                      <w:r w:rsidRPr="009B497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&lt;/label&gt;</w:t>
                      </w:r>
                    </w:p>
                    <w:p w14:paraId="08ED7C59" w14:textId="77777777" w:rsidR="009B4974" w:rsidRPr="009B4974" w:rsidRDefault="009B4974" w:rsidP="009B497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B497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&lt;select name="</w:t>
                      </w:r>
                      <w:proofErr w:type="spellStart"/>
                      <w:r w:rsidRPr="009B497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rrect_</w:t>
                      </w:r>
                      <w:proofErr w:type="gramStart"/>
                      <w:r w:rsidRPr="009B497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ption</w:t>
                      </w:r>
                      <w:proofErr w:type="spellEnd"/>
                      <w:r w:rsidRPr="009B497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[</w:t>
                      </w:r>
                      <w:proofErr w:type="gramEnd"/>
                      <w:r w:rsidRPr="009B497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]" required&gt;</w:t>
                      </w:r>
                    </w:p>
                    <w:p w14:paraId="19C81F8D" w14:textId="77777777" w:rsidR="009B4974" w:rsidRPr="009B4974" w:rsidRDefault="009B4974" w:rsidP="009B497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B497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    &lt;option value="A"&gt;A&lt;/option&gt;</w:t>
                      </w:r>
                    </w:p>
                    <w:p w14:paraId="2D6F270F" w14:textId="77777777" w:rsidR="009B4974" w:rsidRPr="009B4974" w:rsidRDefault="009B4974" w:rsidP="009B497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B497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    &lt;option value="B"&gt;B&lt;/option&gt;</w:t>
                      </w:r>
                    </w:p>
                    <w:p w14:paraId="1C3A4531" w14:textId="77777777" w:rsidR="009B4974" w:rsidRPr="009B4974" w:rsidRDefault="009B4974" w:rsidP="009B497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B497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    &lt;option value="C"&gt;C&lt;/option&gt;</w:t>
                      </w:r>
                    </w:p>
                    <w:p w14:paraId="027D1B02" w14:textId="77777777" w:rsidR="009B4974" w:rsidRPr="009B4974" w:rsidRDefault="009B4974" w:rsidP="009B497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B497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    &lt;option value="D"&gt;D&lt;/option&gt;</w:t>
                      </w:r>
                    </w:p>
                    <w:p w14:paraId="074054B0" w14:textId="1481C3AB" w:rsidR="009B4974" w:rsidRPr="00FD68AA" w:rsidRDefault="009B4974" w:rsidP="009B497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B497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&lt;/select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</w:rPr>
        <w:t xml:space="preserve">              </w:t>
      </w:r>
    </w:p>
    <w:p w14:paraId="23BA1BE9" w14:textId="34BADB63" w:rsidR="009B4974" w:rsidRDefault="009B4974" w:rsidP="00334A48">
      <w:pPr>
        <w:rPr>
          <w:rFonts w:ascii="Times New Roman" w:hAnsi="Times New Roman" w:cs="Times New Roman"/>
          <w:b/>
          <w:bCs/>
        </w:rPr>
      </w:pPr>
      <w:r w:rsidRPr="008657FD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74656" behindDoc="0" locked="0" layoutInCell="1" allowOverlap="1" wp14:anchorId="493D400F" wp14:editId="785A5826">
                <wp:simplePos x="0" y="0"/>
                <wp:positionH relativeFrom="column">
                  <wp:posOffset>242570</wp:posOffset>
                </wp:positionH>
                <wp:positionV relativeFrom="paragraph">
                  <wp:posOffset>635</wp:posOffset>
                </wp:positionV>
                <wp:extent cx="4784090" cy="4329430"/>
                <wp:effectExtent l="0" t="0" r="16510" b="13970"/>
                <wp:wrapSquare wrapText="bothSides"/>
                <wp:docPr id="282" name="Text Box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4090" cy="43294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34F87A" w14:textId="77777777" w:rsidR="009B4974" w:rsidRPr="009B4974" w:rsidRDefault="009B4974" w:rsidP="009B497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422D1512" w14:textId="77777777" w:rsidR="009B4974" w:rsidRPr="009B4974" w:rsidRDefault="009B4974" w:rsidP="009B497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B497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&lt;label&gt;</w:t>
                            </w:r>
                            <w:proofErr w:type="spellStart"/>
                            <w:r w:rsidRPr="009B497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Jawaban</w:t>
                            </w:r>
                            <w:proofErr w:type="spellEnd"/>
                            <w:r w:rsidRPr="009B497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B497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enar</w:t>
                            </w:r>
                            <w:proofErr w:type="spellEnd"/>
                            <w:r w:rsidRPr="009B497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&lt;/label&gt;</w:t>
                            </w:r>
                          </w:p>
                          <w:p w14:paraId="568E2895" w14:textId="77777777" w:rsidR="009B4974" w:rsidRPr="009B4974" w:rsidRDefault="009B4974" w:rsidP="009B497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B497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&lt;select name="</w:t>
                            </w:r>
                            <w:proofErr w:type="spellStart"/>
                            <w:r w:rsidRPr="009B497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rrect_</w:t>
                            </w:r>
                            <w:proofErr w:type="gramStart"/>
                            <w:r w:rsidRPr="009B497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ption</w:t>
                            </w:r>
                            <w:proofErr w:type="spellEnd"/>
                            <w:r w:rsidRPr="009B497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[</w:t>
                            </w:r>
                            <w:proofErr w:type="gramEnd"/>
                            <w:r w:rsidRPr="009B497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]" required&gt;</w:t>
                            </w:r>
                          </w:p>
                          <w:p w14:paraId="26B7BC30" w14:textId="77777777" w:rsidR="009B4974" w:rsidRPr="009B4974" w:rsidRDefault="009B4974" w:rsidP="009B497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B497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  &lt;option value="A"&gt;A&lt;/option&gt;</w:t>
                            </w:r>
                          </w:p>
                          <w:p w14:paraId="71BB5207" w14:textId="77777777" w:rsidR="009B4974" w:rsidRPr="009B4974" w:rsidRDefault="009B4974" w:rsidP="009B497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B497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  &lt;option value="B"&gt;B&lt;/option&gt;</w:t>
                            </w:r>
                          </w:p>
                          <w:p w14:paraId="3A46D985" w14:textId="77777777" w:rsidR="009B4974" w:rsidRPr="009B4974" w:rsidRDefault="009B4974" w:rsidP="009B497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B497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  &lt;option value="C"&gt;C&lt;/option&gt;</w:t>
                            </w:r>
                          </w:p>
                          <w:p w14:paraId="4B138A46" w14:textId="77777777" w:rsidR="009B4974" w:rsidRPr="009B4974" w:rsidRDefault="009B4974" w:rsidP="009B497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B497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  &lt;option value="D"&gt;D&lt;/option&gt;</w:t>
                            </w:r>
                          </w:p>
                          <w:p w14:paraId="47AC79CB" w14:textId="77777777" w:rsidR="009B4974" w:rsidRPr="009B4974" w:rsidRDefault="009B4974" w:rsidP="009B497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B497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&lt;/select&gt;</w:t>
                            </w:r>
                          </w:p>
                          <w:p w14:paraId="3EC93CD5" w14:textId="77777777" w:rsidR="009B4974" w:rsidRPr="009B4974" w:rsidRDefault="009B4974" w:rsidP="009B497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B497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&lt;/div&gt;`;</w:t>
                            </w:r>
                          </w:p>
                          <w:p w14:paraId="492F9A49" w14:textId="77777777" w:rsidR="009B4974" w:rsidRPr="009B4974" w:rsidRDefault="009B4974" w:rsidP="009B497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B497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9B497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ntainer.insertAdjacentHTML</w:t>
                            </w:r>
                            <w:proofErr w:type="spellEnd"/>
                            <w:proofErr w:type="gramEnd"/>
                            <w:r w:rsidRPr="009B497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'</w:t>
                            </w:r>
                            <w:proofErr w:type="spellStart"/>
                            <w:r w:rsidRPr="009B497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eforeend</w:t>
                            </w:r>
                            <w:proofErr w:type="spellEnd"/>
                            <w:r w:rsidRPr="009B497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', </w:t>
                            </w:r>
                            <w:proofErr w:type="spellStart"/>
                            <w:r w:rsidRPr="009B497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ewQuiz</w:t>
                            </w:r>
                            <w:proofErr w:type="spellEnd"/>
                            <w:r w:rsidRPr="009B497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  <w:p w14:paraId="423EB35E" w14:textId="77777777" w:rsidR="009B4974" w:rsidRPr="009B4974" w:rsidRDefault="009B4974" w:rsidP="009B497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B497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});</w:t>
                            </w:r>
                          </w:p>
                          <w:p w14:paraId="7A73F69C" w14:textId="77777777" w:rsidR="009B4974" w:rsidRPr="009B4974" w:rsidRDefault="009B4974" w:rsidP="009B497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B497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&lt;/script&gt;</w:t>
                            </w:r>
                          </w:p>
                          <w:p w14:paraId="4DC8BA3A" w14:textId="77777777" w:rsidR="009B4974" w:rsidRPr="009B4974" w:rsidRDefault="009B4974" w:rsidP="009B497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B497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lt;/body&gt;</w:t>
                            </w:r>
                          </w:p>
                          <w:p w14:paraId="047CD4E0" w14:textId="289D3124" w:rsidR="009B4974" w:rsidRPr="00FD68AA" w:rsidRDefault="009B4974" w:rsidP="009B497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B497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lt;/html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3D400F" id="Text Box 282" o:spid="_x0000_s1178" type="#_x0000_t202" style="position:absolute;margin-left:19.1pt;margin-top:.05pt;width:376.7pt;height:340.9pt;z-index:251974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" filled="f">
                <v:textbox>
                  <w:txbxContent>
                    <w:p w14:paraId="2334F87A" w14:textId="77777777" w:rsidR="009B4974" w:rsidRPr="009B4974" w:rsidRDefault="009B4974" w:rsidP="009B497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422D1512" w14:textId="77777777" w:rsidR="009B4974" w:rsidRPr="009B4974" w:rsidRDefault="009B4974" w:rsidP="009B497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B497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&lt;label&gt;</w:t>
                      </w:r>
                      <w:proofErr w:type="spellStart"/>
                      <w:r w:rsidRPr="009B497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Jawaban</w:t>
                      </w:r>
                      <w:proofErr w:type="spellEnd"/>
                      <w:r w:rsidRPr="009B497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B497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enar</w:t>
                      </w:r>
                      <w:proofErr w:type="spellEnd"/>
                      <w:r w:rsidRPr="009B497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&lt;/label&gt;</w:t>
                      </w:r>
                    </w:p>
                    <w:p w14:paraId="568E2895" w14:textId="77777777" w:rsidR="009B4974" w:rsidRPr="009B4974" w:rsidRDefault="009B4974" w:rsidP="009B497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B497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&lt;select name="</w:t>
                      </w:r>
                      <w:proofErr w:type="spellStart"/>
                      <w:r w:rsidRPr="009B497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rrect_</w:t>
                      </w:r>
                      <w:proofErr w:type="gramStart"/>
                      <w:r w:rsidRPr="009B497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ption</w:t>
                      </w:r>
                      <w:proofErr w:type="spellEnd"/>
                      <w:r w:rsidRPr="009B497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[</w:t>
                      </w:r>
                      <w:proofErr w:type="gramEnd"/>
                      <w:r w:rsidRPr="009B497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]" required&gt;</w:t>
                      </w:r>
                    </w:p>
                    <w:p w14:paraId="26B7BC30" w14:textId="77777777" w:rsidR="009B4974" w:rsidRPr="009B4974" w:rsidRDefault="009B4974" w:rsidP="009B497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B497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    &lt;option value="A"&gt;A&lt;/option&gt;</w:t>
                      </w:r>
                    </w:p>
                    <w:p w14:paraId="71BB5207" w14:textId="77777777" w:rsidR="009B4974" w:rsidRPr="009B4974" w:rsidRDefault="009B4974" w:rsidP="009B497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B497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    &lt;option value="B"&gt;B&lt;/option&gt;</w:t>
                      </w:r>
                    </w:p>
                    <w:p w14:paraId="3A46D985" w14:textId="77777777" w:rsidR="009B4974" w:rsidRPr="009B4974" w:rsidRDefault="009B4974" w:rsidP="009B497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B497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    &lt;option value="C"&gt;C&lt;/option&gt;</w:t>
                      </w:r>
                    </w:p>
                    <w:p w14:paraId="4B138A46" w14:textId="77777777" w:rsidR="009B4974" w:rsidRPr="009B4974" w:rsidRDefault="009B4974" w:rsidP="009B497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B497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    &lt;option value="D"&gt;D&lt;/option&gt;</w:t>
                      </w:r>
                    </w:p>
                    <w:p w14:paraId="47AC79CB" w14:textId="77777777" w:rsidR="009B4974" w:rsidRPr="009B4974" w:rsidRDefault="009B4974" w:rsidP="009B497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B497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&lt;/select&gt;</w:t>
                      </w:r>
                    </w:p>
                    <w:p w14:paraId="3EC93CD5" w14:textId="77777777" w:rsidR="009B4974" w:rsidRPr="009B4974" w:rsidRDefault="009B4974" w:rsidP="009B497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B497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&lt;/div&gt;`;</w:t>
                      </w:r>
                    </w:p>
                    <w:p w14:paraId="492F9A49" w14:textId="77777777" w:rsidR="009B4974" w:rsidRPr="009B4974" w:rsidRDefault="009B4974" w:rsidP="009B497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B497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9B497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ntainer.insertAdjacentHTML</w:t>
                      </w:r>
                      <w:proofErr w:type="spellEnd"/>
                      <w:proofErr w:type="gramEnd"/>
                      <w:r w:rsidRPr="009B497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'</w:t>
                      </w:r>
                      <w:proofErr w:type="spellStart"/>
                      <w:r w:rsidRPr="009B497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eforeend</w:t>
                      </w:r>
                      <w:proofErr w:type="spellEnd"/>
                      <w:r w:rsidRPr="009B497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', </w:t>
                      </w:r>
                      <w:proofErr w:type="spellStart"/>
                      <w:r w:rsidRPr="009B497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ewQuiz</w:t>
                      </w:r>
                      <w:proofErr w:type="spellEnd"/>
                      <w:r w:rsidRPr="009B497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;</w:t>
                      </w:r>
                    </w:p>
                    <w:p w14:paraId="423EB35E" w14:textId="77777777" w:rsidR="009B4974" w:rsidRPr="009B4974" w:rsidRDefault="009B4974" w:rsidP="009B497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B497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});</w:t>
                      </w:r>
                    </w:p>
                    <w:p w14:paraId="7A73F69C" w14:textId="77777777" w:rsidR="009B4974" w:rsidRPr="009B4974" w:rsidRDefault="009B4974" w:rsidP="009B497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B497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&lt;/script&gt;</w:t>
                      </w:r>
                    </w:p>
                    <w:p w14:paraId="4DC8BA3A" w14:textId="77777777" w:rsidR="009B4974" w:rsidRPr="009B4974" w:rsidRDefault="009B4974" w:rsidP="009B497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B497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lt;/body&gt;</w:t>
                      </w:r>
                    </w:p>
                    <w:p w14:paraId="047CD4E0" w14:textId="289D3124" w:rsidR="009B4974" w:rsidRPr="00FD68AA" w:rsidRDefault="009B4974" w:rsidP="009B497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B497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lt;/html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</w:rPr>
        <w:t xml:space="preserve">            </w:t>
      </w:r>
    </w:p>
    <w:p w14:paraId="7F7F234D" w14:textId="4B7A45F8" w:rsidR="009B4974" w:rsidRDefault="009B4974" w:rsidP="00334A48">
      <w:pPr>
        <w:rPr>
          <w:rFonts w:ascii="Times New Roman" w:hAnsi="Times New Roman" w:cs="Times New Roman"/>
          <w:b/>
          <w:bCs/>
        </w:rPr>
      </w:pPr>
    </w:p>
    <w:p w14:paraId="2CDB24D2" w14:textId="6E204B14" w:rsidR="009B4974" w:rsidRDefault="009B4974" w:rsidP="00334A48">
      <w:pPr>
        <w:rPr>
          <w:rFonts w:ascii="Times New Roman" w:hAnsi="Times New Roman" w:cs="Times New Roman"/>
          <w:b/>
          <w:bCs/>
        </w:rPr>
      </w:pPr>
    </w:p>
    <w:p w14:paraId="67ED2058" w14:textId="0EFEC755" w:rsidR="009B4974" w:rsidRDefault="009B4974" w:rsidP="00334A48">
      <w:pPr>
        <w:rPr>
          <w:rFonts w:ascii="Times New Roman" w:hAnsi="Times New Roman" w:cs="Times New Roman"/>
          <w:b/>
          <w:bCs/>
        </w:rPr>
      </w:pPr>
    </w:p>
    <w:p w14:paraId="5F31C8EA" w14:textId="13F5AC53" w:rsidR="009B4974" w:rsidRDefault="009B4974" w:rsidP="00334A48">
      <w:pPr>
        <w:rPr>
          <w:rFonts w:ascii="Times New Roman" w:hAnsi="Times New Roman" w:cs="Times New Roman"/>
          <w:b/>
          <w:bCs/>
        </w:rPr>
      </w:pPr>
    </w:p>
    <w:p w14:paraId="52E0B488" w14:textId="117AB115" w:rsidR="009B4974" w:rsidRDefault="009B4974" w:rsidP="00334A48">
      <w:pPr>
        <w:rPr>
          <w:rFonts w:ascii="Times New Roman" w:hAnsi="Times New Roman" w:cs="Times New Roman"/>
          <w:b/>
          <w:bCs/>
        </w:rPr>
      </w:pPr>
    </w:p>
    <w:p w14:paraId="2AE826C8" w14:textId="27248A51" w:rsidR="009B4974" w:rsidRDefault="009B4974" w:rsidP="00334A48">
      <w:pPr>
        <w:rPr>
          <w:rFonts w:ascii="Times New Roman" w:hAnsi="Times New Roman" w:cs="Times New Roman"/>
          <w:b/>
          <w:bCs/>
        </w:rPr>
      </w:pPr>
    </w:p>
    <w:p w14:paraId="3FDB2017" w14:textId="546AE3F4" w:rsidR="009B4974" w:rsidRDefault="009B4974" w:rsidP="00334A48">
      <w:pPr>
        <w:rPr>
          <w:rFonts w:ascii="Times New Roman" w:hAnsi="Times New Roman" w:cs="Times New Roman"/>
          <w:b/>
          <w:bCs/>
        </w:rPr>
      </w:pPr>
    </w:p>
    <w:p w14:paraId="23B7DA10" w14:textId="5F356A28" w:rsidR="009B4974" w:rsidRDefault="009B4974" w:rsidP="00334A48">
      <w:pPr>
        <w:rPr>
          <w:rFonts w:ascii="Times New Roman" w:hAnsi="Times New Roman" w:cs="Times New Roman"/>
          <w:b/>
          <w:bCs/>
        </w:rPr>
      </w:pPr>
    </w:p>
    <w:p w14:paraId="1F367246" w14:textId="06CAB6EF" w:rsidR="009B4974" w:rsidRDefault="009B4974" w:rsidP="00334A48">
      <w:pPr>
        <w:rPr>
          <w:rFonts w:ascii="Times New Roman" w:hAnsi="Times New Roman" w:cs="Times New Roman"/>
          <w:b/>
          <w:bCs/>
        </w:rPr>
      </w:pPr>
    </w:p>
    <w:p w14:paraId="29D89796" w14:textId="753C2823" w:rsidR="009B4974" w:rsidRDefault="009B4974" w:rsidP="00334A48">
      <w:pPr>
        <w:rPr>
          <w:rFonts w:ascii="Times New Roman" w:hAnsi="Times New Roman" w:cs="Times New Roman"/>
          <w:b/>
          <w:bCs/>
        </w:rPr>
      </w:pPr>
    </w:p>
    <w:p w14:paraId="1FDCADF8" w14:textId="700AC241" w:rsidR="009B4974" w:rsidRDefault="009B4974" w:rsidP="00334A48">
      <w:pPr>
        <w:rPr>
          <w:rFonts w:ascii="Times New Roman" w:hAnsi="Times New Roman" w:cs="Times New Roman"/>
          <w:b/>
          <w:bCs/>
        </w:rPr>
      </w:pPr>
    </w:p>
    <w:p w14:paraId="67CB3C89" w14:textId="7ADE3699" w:rsidR="009B4974" w:rsidRDefault="009B4974" w:rsidP="00334A48">
      <w:pPr>
        <w:rPr>
          <w:rFonts w:ascii="Times New Roman" w:hAnsi="Times New Roman" w:cs="Times New Roman"/>
          <w:b/>
          <w:bCs/>
        </w:rPr>
      </w:pPr>
    </w:p>
    <w:p w14:paraId="591ABB9B" w14:textId="719BFDC0" w:rsidR="009B4974" w:rsidRDefault="009B4974" w:rsidP="00334A48">
      <w:pPr>
        <w:rPr>
          <w:rFonts w:ascii="Times New Roman" w:hAnsi="Times New Roman" w:cs="Times New Roman"/>
          <w:b/>
          <w:bCs/>
        </w:rPr>
      </w:pPr>
    </w:p>
    <w:p w14:paraId="589E190C" w14:textId="2A658CC8" w:rsidR="009B4974" w:rsidRPr="00EA1913" w:rsidRDefault="009B4974" w:rsidP="009B4974">
      <w:pPr>
        <w:pStyle w:val="ListParagraph"/>
        <w:numPr>
          <w:ilvl w:val="0"/>
          <w:numId w:val="1"/>
        </w:numPr>
        <w:spacing w:line="480" w:lineRule="auto"/>
        <w:ind w:left="284" w:hanging="284"/>
        <w:rPr>
          <w:rFonts w:ascii="Times New Roman" w:hAnsi="Times New Roman" w:cs="Times New Roman"/>
          <w:b/>
          <w:bCs/>
        </w:rPr>
      </w:pPr>
      <w:r w:rsidRPr="008657FD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76704" behindDoc="0" locked="0" layoutInCell="1" allowOverlap="1" wp14:anchorId="4433CC22" wp14:editId="0775F7E7">
                <wp:simplePos x="0" y="0"/>
                <wp:positionH relativeFrom="column">
                  <wp:posOffset>222250</wp:posOffset>
                </wp:positionH>
                <wp:positionV relativeFrom="paragraph">
                  <wp:posOffset>208280</wp:posOffset>
                </wp:positionV>
                <wp:extent cx="4784090" cy="7827645"/>
                <wp:effectExtent l="0" t="0" r="16510" b="20955"/>
                <wp:wrapSquare wrapText="bothSides"/>
                <wp:docPr id="283" name="Text Box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4090" cy="78276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09B3A4" w14:textId="77777777" w:rsidR="001315A6" w:rsidRPr="001315A6" w:rsidRDefault="001315A6" w:rsidP="001315A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ody {</w:t>
                            </w:r>
                          </w:p>
                          <w:p w14:paraId="713D65F4" w14:textId="77777777" w:rsidR="001315A6" w:rsidRPr="001315A6" w:rsidRDefault="001315A6" w:rsidP="001315A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font-family: Arial, sans-serif;</w:t>
                            </w:r>
                          </w:p>
                          <w:p w14:paraId="5B7D3780" w14:textId="77777777" w:rsidR="001315A6" w:rsidRPr="001315A6" w:rsidRDefault="001315A6" w:rsidP="001315A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background-</w:t>
                            </w:r>
                            <w:proofErr w:type="spellStart"/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lor</w:t>
                            </w:r>
                            <w:proofErr w:type="spellEnd"/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 #f9f9f9;</w:t>
                            </w:r>
                          </w:p>
                          <w:p w14:paraId="6DC71F0F" w14:textId="77777777" w:rsidR="001315A6" w:rsidRPr="001315A6" w:rsidRDefault="001315A6" w:rsidP="001315A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margin: 0;</w:t>
                            </w:r>
                          </w:p>
                          <w:p w14:paraId="0AFF826E" w14:textId="77777777" w:rsidR="001315A6" w:rsidRPr="001315A6" w:rsidRDefault="001315A6" w:rsidP="001315A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padding: 20px;</w:t>
                            </w:r>
                          </w:p>
                          <w:p w14:paraId="073B72BB" w14:textId="77777777" w:rsidR="001315A6" w:rsidRPr="001315A6" w:rsidRDefault="001315A6" w:rsidP="001315A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0EAD2F54" w14:textId="77777777" w:rsidR="001315A6" w:rsidRPr="001315A6" w:rsidRDefault="001315A6" w:rsidP="001315A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24FD5041" w14:textId="77777777" w:rsidR="001315A6" w:rsidRPr="001315A6" w:rsidRDefault="001315A6" w:rsidP="001315A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container {</w:t>
                            </w:r>
                          </w:p>
                          <w:p w14:paraId="24FCA3EF" w14:textId="77777777" w:rsidR="001315A6" w:rsidRPr="001315A6" w:rsidRDefault="001315A6" w:rsidP="001315A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max-width: 800px;</w:t>
                            </w:r>
                          </w:p>
                          <w:p w14:paraId="0B29C4E5" w14:textId="77777777" w:rsidR="001315A6" w:rsidRPr="001315A6" w:rsidRDefault="001315A6" w:rsidP="001315A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margin: 0 auto;</w:t>
                            </w:r>
                          </w:p>
                          <w:p w14:paraId="5C733A17" w14:textId="77777777" w:rsidR="001315A6" w:rsidRPr="001315A6" w:rsidRDefault="001315A6" w:rsidP="001315A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background: #fff;</w:t>
                            </w:r>
                          </w:p>
                          <w:p w14:paraId="4B886756" w14:textId="77777777" w:rsidR="001315A6" w:rsidRPr="001315A6" w:rsidRDefault="001315A6" w:rsidP="001315A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padding: 20px;</w:t>
                            </w:r>
                          </w:p>
                          <w:p w14:paraId="4AF1260F" w14:textId="77777777" w:rsidR="001315A6" w:rsidRPr="001315A6" w:rsidRDefault="001315A6" w:rsidP="001315A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box-shadow: 0 2px 4px </w:t>
                            </w:r>
                            <w:proofErr w:type="spellStart"/>
                            <w:proofErr w:type="gramStart"/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gba</w:t>
                            </w:r>
                            <w:proofErr w:type="spellEnd"/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0, 0, 0, 0.1);</w:t>
                            </w:r>
                          </w:p>
                          <w:p w14:paraId="204DE2CB" w14:textId="77777777" w:rsidR="001315A6" w:rsidRPr="001315A6" w:rsidRDefault="001315A6" w:rsidP="001315A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border-radius: 8px;</w:t>
                            </w:r>
                          </w:p>
                          <w:p w14:paraId="67025B50" w14:textId="77777777" w:rsidR="001315A6" w:rsidRPr="001315A6" w:rsidRDefault="001315A6" w:rsidP="001315A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6075F689" w14:textId="77777777" w:rsidR="001315A6" w:rsidRPr="001315A6" w:rsidRDefault="001315A6" w:rsidP="001315A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287FC3E2" w14:textId="77777777" w:rsidR="001315A6" w:rsidRPr="001315A6" w:rsidRDefault="001315A6" w:rsidP="001315A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1 {</w:t>
                            </w:r>
                          </w:p>
                          <w:p w14:paraId="488A6DF9" w14:textId="77777777" w:rsidR="001315A6" w:rsidRPr="001315A6" w:rsidRDefault="001315A6" w:rsidP="001315A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text-align: </w:t>
                            </w:r>
                            <w:proofErr w:type="spellStart"/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enter</w:t>
                            </w:r>
                            <w:proofErr w:type="spellEnd"/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14:paraId="01A9BE21" w14:textId="77777777" w:rsidR="001315A6" w:rsidRPr="001315A6" w:rsidRDefault="001315A6" w:rsidP="001315A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margin-bottom: 20px;</w:t>
                            </w:r>
                          </w:p>
                          <w:p w14:paraId="67EFB534" w14:textId="77777777" w:rsidR="001315A6" w:rsidRPr="001315A6" w:rsidRDefault="001315A6" w:rsidP="001315A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spellStart"/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lor</w:t>
                            </w:r>
                            <w:proofErr w:type="spellEnd"/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 #333;</w:t>
                            </w:r>
                          </w:p>
                          <w:p w14:paraId="72077517" w14:textId="77777777" w:rsidR="001315A6" w:rsidRPr="001315A6" w:rsidRDefault="001315A6" w:rsidP="001315A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2323D98F" w14:textId="77777777" w:rsidR="001315A6" w:rsidRPr="001315A6" w:rsidRDefault="001315A6" w:rsidP="001315A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315E1380" w14:textId="77777777" w:rsidR="001315A6" w:rsidRPr="001315A6" w:rsidRDefault="001315A6" w:rsidP="001315A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able {</w:t>
                            </w:r>
                          </w:p>
                          <w:p w14:paraId="011ED318" w14:textId="77777777" w:rsidR="001315A6" w:rsidRPr="001315A6" w:rsidRDefault="001315A6" w:rsidP="001315A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width: 100%;</w:t>
                            </w:r>
                          </w:p>
                          <w:p w14:paraId="1694FF09" w14:textId="77777777" w:rsidR="001315A6" w:rsidRPr="001315A6" w:rsidRDefault="001315A6" w:rsidP="001315A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border-collapse: collapse;</w:t>
                            </w:r>
                          </w:p>
                          <w:p w14:paraId="6D08C267" w14:textId="77777777" w:rsidR="001315A6" w:rsidRPr="001315A6" w:rsidRDefault="001315A6" w:rsidP="001315A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margin-top: 20px;</w:t>
                            </w:r>
                          </w:p>
                          <w:p w14:paraId="0416CF5D" w14:textId="77777777" w:rsidR="001315A6" w:rsidRPr="001315A6" w:rsidRDefault="001315A6" w:rsidP="001315A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7A1DC7DF" w14:textId="77777777" w:rsidR="001315A6" w:rsidRPr="001315A6" w:rsidRDefault="001315A6" w:rsidP="001315A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6389B2D7" w14:textId="77777777" w:rsidR="001315A6" w:rsidRPr="001315A6" w:rsidRDefault="001315A6" w:rsidP="001315A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table </w:t>
                            </w:r>
                            <w:proofErr w:type="spellStart"/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head</w:t>
                            </w:r>
                            <w:proofErr w:type="spellEnd"/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{</w:t>
                            </w:r>
                          </w:p>
                          <w:p w14:paraId="349ED39F" w14:textId="77777777" w:rsidR="001315A6" w:rsidRPr="001315A6" w:rsidRDefault="001315A6" w:rsidP="001315A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background-</w:t>
                            </w:r>
                            <w:proofErr w:type="spellStart"/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lor</w:t>
                            </w:r>
                            <w:proofErr w:type="spellEnd"/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 #3498db;</w:t>
                            </w:r>
                          </w:p>
                          <w:p w14:paraId="4C295BB8" w14:textId="77777777" w:rsidR="001315A6" w:rsidRPr="001315A6" w:rsidRDefault="001315A6" w:rsidP="001315A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spellStart"/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lor</w:t>
                            </w:r>
                            <w:proofErr w:type="spellEnd"/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 white;</w:t>
                            </w:r>
                          </w:p>
                          <w:p w14:paraId="5B1D59C3" w14:textId="69B07D54" w:rsidR="009B4974" w:rsidRPr="00FD68AA" w:rsidRDefault="001315A6" w:rsidP="001315A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33CC22" id="Text Box 283" o:spid="_x0000_s1179" type="#_x0000_t202" style="position:absolute;left:0;text-align:left;margin-left:17.5pt;margin-top:16.4pt;width:376.7pt;height:616.35pt;z-index:25197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" filled="f">
                <v:textbox>
                  <w:txbxContent>
                    <w:p w14:paraId="4A09B3A4" w14:textId="77777777" w:rsidR="001315A6" w:rsidRPr="001315A6" w:rsidRDefault="001315A6" w:rsidP="001315A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ody {</w:t>
                      </w:r>
                    </w:p>
                    <w:p w14:paraId="713D65F4" w14:textId="77777777" w:rsidR="001315A6" w:rsidRPr="001315A6" w:rsidRDefault="001315A6" w:rsidP="001315A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font-family: Arial, sans-serif;</w:t>
                      </w:r>
                    </w:p>
                    <w:p w14:paraId="5B7D3780" w14:textId="77777777" w:rsidR="001315A6" w:rsidRPr="001315A6" w:rsidRDefault="001315A6" w:rsidP="001315A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background-</w:t>
                      </w:r>
                      <w:proofErr w:type="spellStart"/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lor</w:t>
                      </w:r>
                      <w:proofErr w:type="spellEnd"/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 #f9f9f9;</w:t>
                      </w:r>
                    </w:p>
                    <w:p w14:paraId="6DC71F0F" w14:textId="77777777" w:rsidR="001315A6" w:rsidRPr="001315A6" w:rsidRDefault="001315A6" w:rsidP="001315A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margin: 0;</w:t>
                      </w:r>
                    </w:p>
                    <w:p w14:paraId="0AFF826E" w14:textId="77777777" w:rsidR="001315A6" w:rsidRPr="001315A6" w:rsidRDefault="001315A6" w:rsidP="001315A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padding: 20px;</w:t>
                      </w:r>
                    </w:p>
                    <w:p w14:paraId="073B72BB" w14:textId="77777777" w:rsidR="001315A6" w:rsidRPr="001315A6" w:rsidRDefault="001315A6" w:rsidP="001315A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}</w:t>
                      </w:r>
                    </w:p>
                    <w:p w14:paraId="0EAD2F54" w14:textId="77777777" w:rsidR="001315A6" w:rsidRPr="001315A6" w:rsidRDefault="001315A6" w:rsidP="001315A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24FD5041" w14:textId="77777777" w:rsidR="001315A6" w:rsidRPr="001315A6" w:rsidRDefault="001315A6" w:rsidP="001315A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container {</w:t>
                      </w:r>
                    </w:p>
                    <w:p w14:paraId="24FCA3EF" w14:textId="77777777" w:rsidR="001315A6" w:rsidRPr="001315A6" w:rsidRDefault="001315A6" w:rsidP="001315A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max-width: 800px;</w:t>
                      </w:r>
                    </w:p>
                    <w:p w14:paraId="0B29C4E5" w14:textId="77777777" w:rsidR="001315A6" w:rsidRPr="001315A6" w:rsidRDefault="001315A6" w:rsidP="001315A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margin: 0 auto;</w:t>
                      </w:r>
                    </w:p>
                    <w:p w14:paraId="5C733A17" w14:textId="77777777" w:rsidR="001315A6" w:rsidRPr="001315A6" w:rsidRDefault="001315A6" w:rsidP="001315A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background: #fff;</w:t>
                      </w:r>
                    </w:p>
                    <w:p w14:paraId="4B886756" w14:textId="77777777" w:rsidR="001315A6" w:rsidRPr="001315A6" w:rsidRDefault="001315A6" w:rsidP="001315A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padding: 20px;</w:t>
                      </w:r>
                    </w:p>
                    <w:p w14:paraId="4AF1260F" w14:textId="77777777" w:rsidR="001315A6" w:rsidRPr="001315A6" w:rsidRDefault="001315A6" w:rsidP="001315A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box-shadow: 0 2px 4px </w:t>
                      </w:r>
                      <w:proofErr w:type="spellStart"/>
                      <w:proofErr w:type="gramStart"/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gba</w:t>
                      </w:r>
                      <w:proofErr w:type="spellEnd"/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</w:t>
                      </w:r>
                      <w:proofErr w:type="gramEnd"/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0, 0, 0, 0.1);</w:t>
                      </w:r>
                    </w:p>
                    <w:p w14:paraId="204DE2CB" w14:textId="77777777" w:rsidR="001315A6" w:rsidRPr="001315A6" w:rsidRDefault="001315A6" w:rsidP="001315A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border-radius: 8px;</w:t>
                      </w:r>
                    </w:p>
                    <w:p w14:paraId="67025B50" w14:textId="77777777" w:rsidR="001315A6" w:rsidRPr="001315A6" w:rsidRDefault="001315A6" w:rsidP="001315A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}</w:t>
                      </w:r>
                    </w:p>
                    <w:p w14:paraId="6075F689" w14:textId="77777777" w:rsidR="001315A6" w:rsidRPr="001315A6" w:rsidRDefault="001315A6" w:rsidP="001315A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287FC3E2" w14:textId="77777777" w:rsidR="001315A6" w:rsidRPr="001315A6" w:rsidRDefault="001315A6" w:rsidP="001315A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1 {</w:t>
                      </w:r>
                    </w:p>
                    <w:p w14:paraId="488A6DF9" w14:textId="77777777" w:rsidR="001315A6" w:rsidRPr="001315A6" w:rsidRDefault="001315A6" w:rsidP="001315A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text-align: </w:t>
                      </w:r>
                      <w:proofErr w:type="spellStart"/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enter</w:t>
                      </w:r>
                      <w:proofErr w:type="spellEnd"/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;</w:t>
                      </w:r>
                    </w:p>
                    <w:p w14:paraId="01A9BE21" w14:textId="77777777" w:rsidR="001315A6" w:rsidRPr="001315A6" w:rsidRDefault="001315A6" w:rsidP="001315A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margin-bottom: 20px;</w:t>
                      </w:r>
                    </w:p>
                    <w:p w14:paraId="67EFB534" w14:textId="77777777" w:rsidR="001315A6" w:rsidRPr="001315A6" w:rsidRDefault="001315A6" w:rsidP="001315A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</w:t>
                      </w:r>
                      <w:proofErr w:type="spellStart"/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lor</w:t>
                      </w:r>
                      <w:proofErr w:type="spellEnd"/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 #333;</w:t>
                      </w:r>
                    </w:p>
                    <w:p w14:paraId="72077517" w14:textId="77777777" w:rsidR="001315A6" w:rsidRPr="001315A6" w:rsidRDefault="001315A6" w:rsidP="001315A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}</w:t>
                      </w:r>
                    </w:p>
                    <w:p w14:paraId="2323D98F" w14:textId="77777777" w:rsidR="001315A6" w:rsidRPr="001315A6" w:rsidRDefault="001315A6" w:rsidP="001315A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315E1380" w14:textId="77777777" w:rsidR="001315A6" w:rsidRPr="001315A6" w:rsidRDefault="001315A6" w:rsidP="001315A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able {</w:t>
                      </w:r>
                    </w:p>
                    <w:p w14:paraId="011ED318" w14:textId="77777777" w:rsidR="001315A6" w:rsidRPr="001315A6" w:rsidRDefault="001315A6" w:rsidP="001315A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width: 100%;</w:t>
                      </w:r>
                    </w:p>
                    <w:p w14:paraId="1694FF09" w14:textId="77777777" w:rsidR="001315A6" w:rsidRPr="001315A6" w:rsidRDefault="001315A6" w:rsidP="001315A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border-collapse: collapse;</w:t>
                      </w:r>
                    </w:p>
                    <w:p w14:paraId="6D08C267" w14:textId="77777777" w:rsidR="001315A6" w:rsidRPr="001315A6" w:rsidRDefault="001315A6" w:rsidP="001315A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margin-top: 20px;</w:t>
                      </w:r>
                    </w:p>
                    <w:p w14:paraId="0416CF5D" w14:textId="77777777" w:rsidR="001315A6" w:rsidRPr="001315A6" w:rsidRDefault="001315A6" w:rsidP="001315A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}</w:t>
                      </w:r>
                    </w:p>
                    <w:p w14:paraId="7A1DC7DF" w14:textId="77777777" w:rsidR="001315A6" w:rsidRPr="001315A6" w:rsidRDefault="001315A6" w:rsidP="001315A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6389B2D7" w14:textId="77777777" w:rsidR="001315A6" w:rsidRPr="001315A6" w:rsidRDefault="001315A6" w:rsidP="001315A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table </w:t>
                      </w:r>
                      <w:proofErr w:type="spellStart"/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head</w:t>
                      </w:r>
                      <w:proofErr w:type="spellEnd"/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{</w:t>
                      </w:r>
                    </w:p>
                    <w:p w14:paraId="349ED39F" w14:textId="77777777" w:rsidR="001315A6" w:rsidRPr="001315A6" w:rsidRDefault="001315A6" w:rsidP="001315A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background-</w:t>
                      </w:r>
                      <w:proofErr w:type="spellStart"/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lor</w:t>
                      </w:r>
                      <w:proofErr w:type="spellEnd"/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 #3498db;</w:t>
                      </w:r>
                    </w:p>
                    <w:p w14:paraId="4C295BB8" w14:textId="77777777" w:rsidR="001315A6" w:rsidRPr="001315A6" w:rsidRDefault="001315A6" w:rsidP="001315A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</w:t>
                      </w:r>
                      <w:proofErr w:type="spellStart"/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lor</w:t>
                      </w:r>
                      <w:proofErr w:type="spellEnd"/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 white;</w:t>
                      </w:r>
                    </w:p>
                    <w:p w14:paraId="5B1D59C3" w14:textId="69B07D54" w:rsidR="009B4974" w:rsidRPr="00FD68AA" w:rsidRDefault="001315A6" w:rsidP="001315A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proofErr w:type="spellStart"/>
      <w:r w:rsidRPr="008657FD">
        <w:rPr>
          <w:rFonts w:ascii="Times New Roman" w:hAnsi="Times New Roman" w:cs="Times New Roman"/>
        </w:rPr>
        <w:t>Perintah</w:t>
      </w:r>
      <w:proofErr w:type="spellEnd"/>
      <w:r>
        <w:rPr>
          <w:rFonts w:ascii="Times New Roman" w:hAnsi="Times New Roman" w:cs="Times New Roman"/>
        </w:rPr>
        <w:t xml:space="preserve"> </w:t>
      </w:r>
      <w:r w:rsidRPr="009B4974">
        <w:rPr>
          <w:rFonts w:ascii="Times New Roman" w:hAnsi="Times New Roman" w:cs="Times New Roman"/>
          <w:i/>
          <w:iCs/>
        </w:rPr>
        <w:t>quiz</w:t>
      </w:r>
      <w:r>
        <w:rPr>
          <w:rFonts w:ascii="Times New Roman" w:hAnsi="Times New Roman" w:cs="Times New Roman"/>
        </w:rPr>
        <w:t>.</w:t>
      </w:r>
      <w:r w:rsidR="001315A6">
        <w:rPr>
          <w:rFonts w:ascii="Times New Roman" w:hAnsi="Times New Roman" w:cs="Times New Roman"/>
        </w:rPr>
        <w:t>css</w:t>
      </w:r>
    </w:p>
    <w:p w14:paraId="3DF04417" w14:textId="7D866EAF" w:rsidR="001315A6" w:rsidRDefault="001315A6" w:rsidP="00334A48">
      <w:pPr>
        <w:rPr>
          <w:rFonts w:ascii="Times New Roman" w:hAnsi="Times New Roman" w:cs="Times New Roman"/>
          <w:b/>
          <w:bCs/>
        </w:rPr>
      </w:pPr>
      <w:r w:rsidRPr="008657FD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78752" behindDoc="0" locked="0" layoutInCell="1" allowOverlap="1" wp14:anchorId="3A60EB4A" wp14:editId="29CE009D">
                <wp:simplePos x="0" y="0"/>
                <wp:positionH relativeFrom="column">
                  <wp:posOffset>228600</wp:posOffset>
                </wp:positionH>
                <wp:positionV relativeFrom="paragraph">
                  <wp:posOffset>58</wp:posOffset>
                </wp:positionV>
                <wp:extent cx="4784090" cy="7827645"/>
                <wp:effectExtent l="0" t="0" r="16510" b="20955"/>
                <wp:wrapSquare wrapText="bothSides"/>
                <wp:docPr id="284" name="Text Box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4090" cy="78276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212959" w14:textId="77777777" w:rsidR="001315A6" w:rsidRPr="001315A6" w:rsidRDefault="001315A6" w:rsidP="001315A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table </w:t>
                            </w:r>
                            <w:proofErr w:type="spellStart"/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head</w:t>
                            </w:r>
                            <w:proofErr w:type="spellEnd"/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{</w:t>
                            </w:r>
                          </w:p>
                          <w:p w14:paraId="403BE9B7" w14:textId="77777777" w:rsidR="001315A6" w:rsidRPr="001315A6" w:rsidRDefault="001315A6" w:rsidP="001315A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background-</w:t>
                            </w:r>
                            <w:proofErr w:type="spellStart"/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lor</w:t>
                            </w:r>
                            <w:proofErr w:type="spellEnd"/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 #3498db;</w:t>
                            </w:r>
                          </w:p>
                          <w:p w14:paraId="5581D5AA" w14:textId="77777777" w:rsidR="001315A6" w:rsidRPr="001315A6" w:rsidRDefault="001315A6" w:rsidP="001315A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spellStart"/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lor</w:t>
                            </w:r>
                            <w:proofErr w:type="spellEnd"/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 white;</w:t>
                            </w:r>
                          </w:p>
                          <w:p w14:paraId="70EEBFD5" w14:textId="77777777" w:rsidR="001315A6" w:rsidRPr="001315A6" w:rsidRDefault="001315A6" w:rsidP="001315A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12424FDC" w14:textId="77777777" w:rsidR="001315A6" w:rsidRPr="001315A6" w:rsidRDefault="001315A6" w:rsidP="001315A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14FE599B" w14:textId="77777777" w:rsidR="001315A6" w:rsidRPr="001315A6" w:rsidRDefault="001315A6" w:rsidP="001315A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table </w:t>
                            </w:r>
                            <w:proofErr w:type="spellStart"/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h</w:t>
                            </w:r>
                            <w:proofErr w:type="spellEnd"/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 table td {</w:t>
                            </w:r>
                          </w:p>
                          <w:p w14:paraId="7CC04900" w14:textId="77777777" w:rsidR="001315A6" w:rsidRPr="001315A6" w:rsidRDefault="001315A6" w:rsidP="001315A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padding: 10px;</w:t>
                            </w:r>
                          </w:p>
                          <w:p w14:paraId="77BD7FF4" w14:textId="77777777" w:rsidR="001315A6" w:rsidRPr="001315A6" w:rsidRDefault="001315A6" w:rsidP="001315A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text-align: left;</w:t>
                            </w:r>
                          </w:p>
                          <w:p w14:paraId="3BE2B6B1" w14:textId="77777777" w:rsidR="001315A6" w:rsidRPr="001315A6" w:rsidRDefault="001315A6" w:rsidP="001315A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border: 1px solid #ddd;</w:t>
                            </w:r>
                          </w:p>
                          <w:p w14:paraId="0387724E" w14:textId="77777777" w:rsidR="001315A6" w:rsidRPr="001315A6" w:rsidRDefault="001315A6" w:rsidP="001315A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7E38D12E" w14:textId="77777777" w:rsidR="001315A6" w:rsidRPr="001315A6" w:rsidRDefault="001315A6" w:rsidP="001315A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64BDD06A" w14:textId="77777777" w:rsidR="001315A6" w:rsidRPr="001315A6" w:rsidRDefault="001315A6" w:rsidP="001315A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table </w:t>
                            </w:r>
                            <w:proofErr w:type="spellStart"/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body</w:t>
                            </w:r>
                            <w:proofErr w:type="spellEnd"/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r:hover</w:t>
                            </w:r>
                            <w:proofErr w:type="spellEnd"/>
                            <w:proofErr w:type="gramEnd"/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{</w:t>
                            </w:r>
                          </w:p>
                          <w:p w14:paraId="60F15257" w14:textId="77777777" w:rsidR="001315A6" w:rsidRPr="001315A6" w:rsidRDefault="001315A6" w:rsidP="001315A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background-</w:t>
                            </w:r>
                            <w:proofErr w:type="spellStart"/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lor</w:t>
                            </w:r>
                            <w:proofErr w:type="spellEnd"/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 #f1f1f1;</w:t>
                            </w:r>
                          </w:p>
                          <w:p w14:paraId="24F0B9A9" w14:textId="77777777" w:rsidR="001315A6" w:rsidRPr="001315A6" w:rsidRDefault="001315A6" w:rsidP="001315A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420F4B02" w14:textId="77777777" w:rsidR="001315A6" w:rsidRPr="001315A6" w:rsidRDefault="001315A6" w:rsidP="001315A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5FBD518F" w14:textId="77777777" w:rsidR="001315A6" w:rsidRPr="001315A6" w:rsidRDefault="001315A6" w:rsidP="001315A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proofErr w:type="spellStart"/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tn</w:t>
                            </w:r>
                            <w:proofErr w:type="spellEnd"/>
                            <w:proofErr w:type="gramEnd"/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edit {</w:t>
                            </w:r>
                          </w:p>
                          <w:p w14:paraId="7CEEBFE0" w14:textId="77777777" w:rsidR="001315A6" w:rsidRPr="001315A6" w:rsidRDefault="001315A6" w:rsidP="001315A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background-</w:t>
                            </w:r>
                            <w:proofErr w:type="spellStart"/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lor</w:t>
                            </w:r>
                            <w:proofErr w:type="spellEnd"/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 #2ecc71;</w:t>
                            </w:r>
                          </w:p>
                          <w:p w14:paraId="6E43E7E9" w14:textId="77777777" w:rsidR="001315A6" w:rsidRPr="001315A6" w:rsidRDefault="001315A6" w:rsidP="001315A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spellStart"/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lor</w:t>
                            </w:r>
                            <w:proofErr w:type="spellEnd"/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 white;</w:t>
                            </w:r>
                          </w:p>
                          <w:p w14:paraId="3E24D972" w14:textId="77777777" w:rsidR="001315A6" w:rsidRPr="001315A6" w:rsidRDefault="001315A6" w:rsidP="001315A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padding: 5px 10px;</w:t>
                            </w:r>
                          </w:p>
                          <w:p w14:paraId="26B6B15F" w14:textId="77777777" w:rsidR="001315A6" w:rsidRPr="001315A6" w:rsidRDefault="001315A6" w:rsidP="001315A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text-decoration: none;</w:t>
                            </w:r>
                          </w:p>
                          <w:p w14:paraId="49BF63E0" w14:textId="77777777" w:rsidR="001315A6" w:rsidRPr="001315A6" w:rsidRDefault="001315A6" w:rsidP="001315A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border-radius: 4px;</w:t>
                            </w:r>
                          </w:p>
                          <w:p w14:paraId="4E676476" w14:textId="77777777" w:rsidR="001315A6" w:rsidRPr="001315A6" w:rsidRDefault="001315A6" w:rsidP="001315A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margin-right: 5px;</w:t>
                            </w:r>
                          </w:p>
                          <w:p w14:paraId="6F85E5C5" w14:textId="77777777" w:rsidR="001315A6" w:rsidRPr="001315A6" w:rsidRDefault="001315A6" w:rsidP="001315A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7ECCADC6" w14:textId="77777777" w:rsidR="001315A6" w:rsidRPr="001315A6" w:rsidRDefault="001315A6" w:rsidP="001315A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0D3384D6" w14:textId="77777777" w:rsidR="001315A6" w:rsidRPr="001315A6" w:rsidRDefault="001315A6" w:rsidP="001315A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proofErr w:type="spellStart"/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tn</w:t>
                            </w:r>
                            <w:proofErr w:type="gramEnd"/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edit:hover</w:t>
                            </w:r>
                            <w:proofErr w:type="spellEnd"/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{</w:t>
                            </w:r>
                          </w:p>
                          <w:p w14:paraId="0C7BBB9E" w14:textId="77777777" w:rsidR="001315A6" w:rsidRPr="001315A6" w:rsidRDefault="001315A6" w:rsidP="001315A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background-</w:t>
                            </w:r>
                            <w:proofErr w:type="spellStart"/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lor</w:t>
                            </w:r>
                            <w:proofErr w:type="spellEnd"/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 #27ae60;</w:t>
                            </w:r>
                          </w:p>
                          <w:p w14:paraId="01D966E2" w14:textId="77777777" w:rsidR="001315A6" w:rsidRPr="001315A6" w:rsidRDefault="001315A6" w:rsidP="001315A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0C4C8E59" w14:textId="77777777" w:rsidR="001315A6" w:rsidRPr="001315A6" w:rsidRDefault="001315A6" w:rsidP="001315A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6FFDA02F" w14:textId="77777777" w:rsidR="001315A6" w:rsidRPr="001315A6" w:rsidRDefault="001315A6" w:rsidP="001315A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proofErr w:type="spellStart"/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tn</w:t>
                            </w:r>
                            <w:proofErr w:type="spellEnd"/>
                            <w:proofErr w:type="gramEnd"/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delete {</w:t>
                            </w:r>
                          </w:p>
                          <w:p w14:paraId="6FF71037" w14:textId="77777777" w:rsidR="001315A6" w:rsidRPr="001315A6" w:rsidRDefault="001315A6" w:rsidP="001315A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background-</w:t>
                            </w:r>
                            <w:proofErr w:type="spellStart"/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lor</w:t>
                            </w:r>
                            <w:proofErr w:type="spellEnd"/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 #e74c3c;</w:t>
                            </w:r>
                          </w:p>
                          <w:p w14:paraId="74360749" w14:textId="77777777" w:rsidR="001315A6" w:rsidRPr="001315A6" w:rsidRDefault="001315A6" w:rsidP="001315A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spellStart"/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lor</w:t>
                            </w:r>
                            <w:proofErr w:type="spellEnd"/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 white;</w:t>
                            </w:r>
                          </w:p>
                          <w:p w14:paraId="57C27EB8" w14:textId="77777777" w:rsidR="001315A6" w:rsidRPr="001315A6" w:rsidRDefault="001315A6" w:rsidP="001315A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padding: 5px 10px;</w:t>
                            </w:r>
                          </w:p>
                          <w:p w14:paraId="5B8434C8" w14:textId="77777777" w:rsidR="001315A6" w:rsidRPr="001315A6" w:rsidRDefault="001315A6" w:rsidP="001315A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text-decoration: none;</w:t>
                            </w:r>
                          </w:p>
                          <w:p w14:paraId="79E9B19F" w14:textId="77777777" w:rsidR="001315A6" w:rsidRPr="001315A6" w:rsidRDefault="001315A6" w:rsidP="001315A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border-radius: 4px;</w:t>
                            </w:r>
                          </w:p>
                          <w:p w14:paraId="15502038" w14:textId="77777777" w:rsidR="001315A6" w:rsidRPr="001315A6" w:rsidRDefault="001315A6" w:rsidP="001315A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3DF0B6C5" w14:textId="77777777" w:rsidR="001315A6" w:rsidRPr="001315A6" w:rsidRDefault="001315A6" w:rsidP="001315A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56A086C5" w14:textId="77777777" w:rsidR="001315A6" w:rsidRPr="001315A6" w:rsidRDefault="001315A6" w:rsidP="001315A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proofErr w:type="spellStart"/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tn</w:t>
                            </w:r>
                            <w:proofErr w:type="gramEnd"/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delete:hover</w:t>
                            </w:r>
                            <w:proofErr w:type="spellEnd"/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{</w:t>
                            </w:r>
                          </w:p>
                          <w:p w14:paraId="675F2049" w14:textId="77777777" w:rsidR="001315A6" w:rsidRPr="001315A6" w:rsidRDefault="001315A6" w:rsidP="001315A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background-</w:t>
                            </w:r>
                            <w:proofErr w:type="spellStart"/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lor</w:t>
                            </w:r>
                            <w:proofErr w:type="spellEnd"/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 #c0392b;</w:t>
                            </w:r>
                          </w:p>
                          <w:p w14:paraId="3DCCF328" w14:textId="47667FDD" w:rsidR="001315A6" w:rsidRPr="00FD68AA" w:rsidRDefault="001315A6" w:rsidP="001315A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0EB4A" id="Text Box 284" o:spid="_x0000_s1180" type="#_x0000_t202" style="position:absolute;margin-left:18pt;margin-top:0;width:376.7pt;height:616.35pt;z-index:25197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" filled="f">
                <v:textbox>
                  <w:txbxContent>
                    <w:p w14:paraId="11212959" w14:textId="77777777" w:rsidR="001315A6" w:rsidRPr="001315A6" w:rsidRDefault="001315A6" w:rsidP="001315A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table </w:t>
                      </w:r>
                      <w:proofErr w:type="spellStart"/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head</w:t>
                      </w:r>
                      <w:proofErr w:type="spellEnd"/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{</w:t>
                      </w:r>
                    </w:p>
                    <w:p w14:paraId="403BE9B7" w14:textId="77777777" w:rsidR="001315A6" w:rsidRPr="001315A6" w:rsidRDefault="001315A6" w:rsidP="001315A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background-</w:t>
                      </w:r>
                      <w:proofErr w:type="spellStart"/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lor</w:t>
                      </w:r>
                      <w:proofErr w:type="spellEnd"/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 #3498db;</w:t>
                      </w:r>
                    </w:p>
                    <w:p w14:paraId="5581D5AA" w14:textId="77777777" w:rsidR="001315A6" w:rsidRPr="001315A6" w:rsidRDefault="001315A6" w:rsidP="001315A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</w:t>
                      </w:r>
                      <w:proofErr w:type="spellStart"/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lor</w:t>
                      </w:r>
                      <w:proofErr w:type="spellEnd"/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 white;</w:t>
                      </w:r>
                    </w:p>
                    <w:p w14:paraId="70EEBFD5" w14:textId="77777777" w:rsidR="001315A6" w:rsidRPr="001315A6" w:rsidRDefault="001315A6" w:rsidP="001315A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}</w:t>
                      </w:r>
                    </w:p>
                    <w:p w14:paraId="12424FDC" w14:textId="77777777" w:rsidR="001315A6" w:rsidRPr="001315A6" w:rsidRDefault="001315A6" w:rsidP="001315A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14FE599B" w14:textId="77777777" w:rsidR="001315A6" w:rsidRPr="001315A6" w:rsidRDefault="001315A6" w:rsidP="001315A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table </w:t>
                      </w:r>
                      <w:proofErr w:type="spellStart"/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h</w:t>
                      </w:r>
                      <w:proofErr w:type="spellEnd"/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 table td {</w:t>
                      </w:r>
                    </w:p>
                    <w:p w14:paraId="7CC04900" w14:textId="77777777" w:rsidR="001315A6" w:rsidRPr="001315A6" w:rsidRDefault="001315A6" w:rsidP="001315A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padding: 10px;</w:t>
                      </w:r>
                    </w:p>
                    <w:p w14:paraId="77BD7FF4" w14:textId="77777777" w:rsidR="001315A6" w:rsidRPr="001315A6" w:rsidRDefault="001315A6" w:rsidP="001315A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text-align: left;</w:t>
                      </w:r>
                    </w:p>
                    <w:p w14:paraId="3BE2B6B1" w14:textId="77777777" w:rsidR="001315A6" w:rsidRPr="001315A6" w:rsidRDefault="001315A6" w:rsidP="001315A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border: 1px solid #ddd;</w:t>
                      </w:r>
                    </w:p>
                    <w:p w14:paraId="0387724E" w14:textId="77777777" w:rsidR="001315A6" w:rsidRPr="001315A6" w:rsidRDefault="001315A6" w:rsidP="001315A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}</w:t>
                      </w:r>
                    </w:p>
                    <w:p w14:paraId="7E38D12E" w14:textId="77777777" w:rsidR="001315A6" w:rsidRPr="001315A6" w:rsidRDefault="001315A6" w:rsidP="001315A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64BDD06A" w14:textId="77777777" w:rsidR="001315A6" w:rsidRPr="001315A6" w:rsidRDefault="001315A6" w:rsidP="001315A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table </w:t>
                      </w:r>
                      <w:proofErr w:type="spellStart"/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body</w:t>
                      </w:r>
                      <w:proofErr w:type="spellEnd"/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proofErr w:type="gramStart"/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r:hover</w:t>
                      </w:r>
                      <w:proofErr w:type="spellEnd"/>
                      <w:proofErr w:type="gramEnd"/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{</w:t>
                      </w:r>
                    </w:p>
                    <w:p w14:paraId="60F15257" w14:textId="77777777" w:rsidR="001315A6" w:rsidRPr="001315A6" w:rsidRDefault="001315A6" w:rsidP="001315A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background-</w:t>
                      </w:r>
                      <w:proofErr w:type="spellStart"/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lor</w:t>
                      </w:r>
                      <w:proofErr w:type="spellEnd"/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 #f1f1f1;</w:t>
                      </w:r>
                    </w:p>
                    <w:p w14:paraId="24F0B9A9" w14:textId="77777777" w:rsidR="001315A6" w:rsidRPr="001315A6" w:rsidRDefault="001315A6" w:rsidP="001315A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}</w:t>
                      </w:r>
                    </w:p>
                    <w:p w14:paraId="420F4B02" w14:textId="77777777" w:rsidR="001315A6" w:rsidRPr="001315A6" w:rsidRDefault="001315A6" w:rsidP="001315A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5FBD518F" w14:textId="77777777" w:rsidR="001315A6" w:rsidRPr="001315A6" w:rsidRDefault="001315A6" w:rsidP="001315A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gramStart"/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proofErr w:type="spellStart"/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tn</w:t>
                      </w:r>
                      <w:proofErr w:type="spellEnd"/>
                      <w:proofErr w:type="gramEnd"/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edit {</w:t>
                      </w:r>
                    </w:p>
                    <w:p w14:paraId="7CEEBFE0" w14:textId="77777777" w:rsidR="001315A6" w:rsidRPr="001315A6" w:rsidRDefault="001315A6" w:rsidP="001315A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background-</w:t>
                      </w:r>
                      <w:proofErr w:type="spellStart"/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lor</w:t>
                      </w:r>
                      <w:proofErr w:type="spellEnd"/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 #2ecc71;</w:t>
                      </w:r>
                    </w:p>
                    <w:p w14:paraId="6E43E7E9" w14:textId="77777777" w:rsidR="001315A6" w:rsidRPr="001315A6" w:rsidRDefault="001315A6" w:rsidP="001315A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</w:t>
                      </w:r>
                      <w:proofErr w:type="spellStart"/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lor</w:t>
                      </w:r>
                      <w:proofErr w:type="spellEnd"/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 white;</w:t>
                      </w:r>
                    </w:p>
                    <w:p w14:paraId="3E24D972" w14:textId="77777777" w:rsidR="001315A6" w:rsidRPr="001315A6" w:rsidRDefault="001315A6" w:rsidP="001315A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padding: 5px 10px;</w:t>
                      </w:r>
                    </w:p>
                    <w:p w14:paraId="26B6B15F" w14:textId="77777777" w:rsidR="001315A6" w:rsidRPr="001315A6" w:rsidRDefault="001315A6" w:rsidP="001315A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text-decoration: none;</w:t>
                      </w:r>
                    </w:p>
                    <w:p w14:paraId="49BF63E0" w14:textId="77777777" w:rsidR="001315A6" w:rsidRPr="001315A6" w:rsidRDefault="001315A6" w:rsidP="001315A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border-radius: 4px;</w:t>
                      </w:r>
                    </w:p>
                    <w:p w14:paraId="4E676476" w14:textId="77777777" w:rsidR="001315A6" w:rsidRPr="001315A6" w:rsidRDefault="001315A6" w:rsidP="001315A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margin-right: 5px;</w:t>
                      </w:r>
                    </w:p>
                    <w:p w14:paraId="6F85E5C5" w14:textId="77777777" w:rsidR="001315A6" w:rsidRPr="001315A6" w:rsidRDefault="001315A6" w:rsidP="001315A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}</w:t>
                      </w:r>
                    </w:p>
                    <w:p w14:paraId="7ECCADC6" w14:textId="77777777" w:rsidR="001315A6" w:rsidRPr="001315A6" w:rsidRDefault="001315A6" w:rsidP="001315A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0D3384D6" w14:textId="77777777" w:rsidR="001315A6" w:rsidRPr="001315A6" w:rsidRDefault="001315A6" w:rsidP="001315A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gramStart"/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proofErr w:type="spellStart"/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tn</w:t>
                      </w:r>
                      <w:proofErr w:type="gramEnd"/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edit:hover</w:t>
                      </w:r>
                      <w:proofErr w:type="spellEnd"/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{</w:t>
                      </w:r>
                    </w:p>
                    <w:p w14:paraId="0C7BBB9E" w14:textId="77777777" w:rsidR="001315A6" w:rsidRPr="001315A6" w:rsidRDefault="001315A6" w:rsidP="001315A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background-</w:t>
                      </w:r>
                      <w:proofErr w:type="spellStart"/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lor</w:t>
                      </w:r>
                      <w:proofErr w:type="spellEnd"/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 #27ae60;</w:t>
                      </w:r>
                    </w:p>
                    <w:p w14:paraId="01D966E2" w14:textId="77777777" w:rsidR="001315A6" w:rsidRPr="001315A6" w:rsidRDefault="001315A6" w:rsidP="001315A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}</w:t>
                      </w:r>
                    </w:p>
                    <w:p w14:paraId="0C4C8E59" w14:textId="77777777" w:rsidR="001315A6" w:rsidRPr="001315A6" w:rsidRDefault="001315A6" w:rsidP="001315A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6FFDA02F" w14:textId="77777777" w:rsidR="001315A6" w:rsidRPr="001315A6" w:rsidRDefault="001315A6" w:rsidP="001315A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gramStart"/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proofErr w:type="spellStart"/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tn</w:t>
                      </w:r>
                      <w:proofErr w:type="spellEnd"/>
                      <w:proofErr w:type="gramEnd"/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delete {</w:t>
                      </w:r>
                    </w:p>
                    <w:p w14:paraId="6FF71037" w14:textId="77777777" w:rsidR="001315A6" w:rsidRPr="001315A6" w:rsidRDefault="001315A6" w:rsidP="001315A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background-</w:t>
                      </w:r>
                      <w:proofErr w:type="spellStart"/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lor</w:t>
                      </w:r>
                      <w:proofErr w:type="spellEnd"/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 #e74c3c;</w:t>
                      </w:r>
                    </w:p>
                    <w:p w14:paraId="74360749" w14:textId="77777777" w:rsidR="001315A6" w:rsidRPr="001315A6" w:rsidRDefault="001315A6" w:rsidP="001315A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</w:t>
                      </w:r>
                      <w:proofErr w:type="spellStart"/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lor</w:t>
                      </w:r>
                      <w:proofErr w:type="spellEnd"/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 white;</w:t>
                      </w:r>
                    </w:p>
                    <w:p w14:paraId="57C27EB8" w14:textId="77777777" w:rsidR="001315A6" w:rsidRPr="001315A6" w:rsidRDefault="001315A6" w:rsidP="001315A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padding: 5px 10px;</w:t>
                      </w:r>
                    </w:p>
                    <w:p w14:paraId="5B8434C8" w14:textId="77777777" w:rsidR="001315A6" w:rsidRPr="001315A6" w:rsidRDefault="001315A6" w:rsidP="001315A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text-decoration: none;</w:t>
                      </w:r>
                    </w:p>
                    <w:p w14:paraId="79E9B19F" w14:textId="77777777" w:rsidR="001315A6" w:rsidRPr="001315A6" w:rsidRDefault="001315A6" w:rsidP="001315A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border-radius: 4px;</w:t>
                      </w:r>
                    </w:p>
                    <w:p w14:paraId="15502038" w14:textId="77777777" w:rsidR="001315A6" w:rsidRPr="001315A6" w:rsidRDefault="001315A6" w:rsidP="001315A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}</w:t>
                      </w:r>
                    </w:p>
                    <w:p w14:paraId="3DF0B6C5" w14:textId="77777777" w:rsidR="001315A6" w:rsidRPr="001315A6" w:rsidRDefault="001315A6" w:rsidP="001315A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56A086C5" w14:textId="77777777" w:rsidR="001315A6" w:rsidRPr="001315A6" w:rsidRDefault="001315A6" w:rsidP="001315A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gramStart"/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proofErr w:type="spellStart"/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tn</w:t>
                      </w:r>
                      <w:proofErr w:type="gramEnd"/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delete:hover</w:t>
                      </w:r>
                      <w:proofErr w:type="spellEnd"/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{</w:t>
                      </w:r>
                    </w:p>
                    <w:p w14:paraId="675F2049" w14:textId="77777777" w:rsidR="001315A6" w:rsidRPr="001315A6" w:rsidRDefault="001315A6" w:rsidP="001315A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background-</w:t>
                      </w:r>
                      <w:proofErr w:type="spellStart"/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lor</w:t>
                      </w:r>
                      <w:proofErr w:type="spellEnd"/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 #c0392b;</w:t>
                      </w:r>
                    </w:p>
                    <w:p w14:paraId="3DCCF328" w14:textId="47667FDD" w:rsidR="001315A6" w:rsidRPr="00FD68AA" w:rsidRDefault="001315A6" w:rsidP="001315A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</w:rPr>
        <w:t xml:space="preserve">           </w:t>
      </w:r>
    </w:p>
    <w:p w14:paraId="1B08422F" w14:textId="7717BB95" w:rsidR="001315A6" w:rsidRDefault="001315A6" w:rsidP="00334A48">
      <w:pPr>
        <w:rPr>
          <w:rFonts w:ascii="Times New Roman" w:hAnsi="Times New Roman" w:cs="Times New Roman"/>
          <w:b/>
          <w:bCs/>
        </w:rPr>
      </w:pPr>
      <w:r w:rsidRPr="008657FD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80800" behindDoc="0" locked="0" layoutInCell="1" allowOverlap="1" wp14:anchorId="78FF99EB" wp14:editId="3421BB6C">
                <wp:simplePos x="0" y="0"/>
                <wp:positionH relativeFrom="column">
                  <wp:posOffset>229235</wp:posOffset>
                </wp:positionH>
                <wp:positionV relativeFrom="paragraph">
                  <wp:posOffset>635</wp:posOffset>
                </wp:positionV>
                <wp:extent cx="4784090" cy="3525520"/>
                <wp:effectExtent l="0" t="0" r="16510" b="17780"/>
                <wp:wrapSquare wrapText="bothSides"/>
                <wp:docPr id="285" name="Text Box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4090" cy="35255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EFCD80" w14:textId="77777777" w:rsidR="001315A6" w:rsidRPr="001315A6" w:rsidRDefault="001315A6" w:rsidP="001315A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proofErr w:type="spellStart"/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tn</w:t>
                            </w:r>
                            <w:proofErr w:type="spellEnd"/>
                            <w:proofErr w:type="gramEnd"/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delete {</w:t>
                            </w:r>
                          </w:p>
                          <w:p w14:paraId="2BAB5A3A" w14:textId="77777777" w:rsidR="001315A6" w:rsidRPr="001315A6" w:rsidRDefault="001315A6" w:rsidP="001315A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background-</w:t>
                            </w:r>
                            <w:proofErr w:type="spellStart"/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lor</w:t>
                            </w:r>
                            <w:proofErr w:type="spellEnd"/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 #e74c3c;</w:t>
                            </w:r>
                          </w:p>
                          <w:p w14:paraId="67B13BC9" w14:textId="77777777" w:rsidR="001315A6" w:rsidRPr="001315A6" w:rsidRDefault="001315A6" w:rsidP="001315A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spellStart"/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lor</w:t>
                            </w:r>
                            <w:proofErr w:type="spellEnd"/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 white;</w:t>
                            </w:r>
                          </w:p>
                          <w:p w14:paraId="154F6A42" w14:textId="77777777" w:rsidR="001315A6" w:rsidRPr="001315A6" w:rsidRDefault="001315A6" w:rsidP="001315A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padding: 5px 10px;</w:t>
                            </w:r>
                          </w:p>
                          <w:p w14:paraId="22AC3075" w14:textId="77777777" w:rsidR="001315A6" w:rsidRPr="001315A6" w:rsidRDefault="001315A6" w:rsidP="001315A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text-decoration: none;</w:t>
                            </w:r>
                          </w:p>
                          <w:p w14:paraId="42CBC11C" w14:textId="77777777" w:rsidR="001315A6" w:rsidRPr="001315A6" w:rsidRDefault="001315A6" w:rsidP="001315A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border-radius: 4px;</w:t>
                            </w:r>
                          </w:p>
                          <w:p w14:paraId="1DBC2963" w14:textId="77777777" w:rsidR="001315A6" w:rsidRPr="001315A6" w:rsidRDefault="001315A6" w:rsidP="001315A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568C891D" w14:textId="77777777" w:rsidR="001315A6" w:rsidRPr="001315A6" w:rsidRDefault="001315A6" w:rsidP="001315A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687508AE" w14:textId="77777777" w:rsidR="001315A6" w:rsidRPr="001315A6" w:rsidRDefault="001315A6" w:rsidP="001315A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proofErr w:type="spellStart"/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tn</w:t>
                            </w:r>
                            <w:proofErr w:type="gramEnd"/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delete:hover</w:t>
                            </w:r>
                            <w:proofErr w:type="spellEnd"/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{</w:t>
                            </w:r>
                          </w:p>
                          <w:p w14:paraId="6CDAF1AC" w14:textId="77777777" w:rsidR="001315A6" w:rsidRPr="001315A6" w:rsidRDefault="001315A6" w:rsidP="001315A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background-</w:t>
                            </w:r>
                            <w:proofErr w:type="spellStart"/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lor</w:t>
                            </w:r>
                            <w:proofErr w:type="spellEnd"/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 #c0392b;</w:t>
                            </w:r>
                          </w:p>
                          <w:p w14:paraId="27813173" w14:textId="267633FE" w:rsidR="001315A6" w:rsidRPr="00FD68AA" w:rsidRDefault="001315A6" w:rsidP="001315A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15CE890F" w14:textId="2A3671A4" w:rsidR="001315A6" w:rsidRPr="00FD68AA" w:rsidRDefault="001315A6" w:rsidP="001315A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FF99EB" id="Text Box 285" o:spid="_x0000_s1181" type="#_x0000_t202" style="position:absolute;margin-left:18.05pt;margin-top:.05pt;width:376.7pt;height:277.6pt;z-index:25198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" filled="f">
                <v:textbox>
                  <w:txbxContent>
                    <w:p w14:paraId="15EFCD80" w14:textId="77777777" w:rsidR="001315A6" w:rsidRPr="001315A6" w:rsidRDefault="001315A6" w:rsidP="001315A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gramStart"/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proofErr w:type="spellStart"/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tn</w:t>
                      </w:r>
                      <w:proofErr w:type="spellEnd"/>
                      <w:proofErr w:type="gramEnd"/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delete {</w:t>
                      </w:r>
                    </w:p>
                    <w:p w14:paraId="2BAB5A3A" w14:textId="77777777" w:rsidR="001315A6" w:rsidRPr="001315A6" w:rsidRDefault="001315A6" w:rsidP="001315A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background-</w:t>
                      </w:r>
                      <w:proofErr w:type="spellStart"/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lor</w:t>
                      </w:r>
                      <w:proofErr w:type="spellEnd"/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 #e74c3c;</w:t>
                      </w:r>
                    </w:p>
                    <w:p w14:paraId="67B13BC9" w14:textId="77777777" w:rsidR="001315A6" w:rsidRPr="001315A6" w:rsidRDefault="001315A6" w:rsidP="001315A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</w:t>
                      </w:r>
                      <w:proofErr w:type="spellStart"/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lor</w:t>
                      </w:r>
                      <w:proofErr w:type="spellEnd"/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 white;</w:t>
                      </w:r>
                    </w:p>
                    <w:p w14:paraId="154F6A42" w14:textId="77777777" w:rsidR="001315A6" w:rsidRPr="001315A6" w:rsidRDefault="001315A6" w:rsidP="001315A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padding: 5px 10px;</w:t>
                      </w:r>
                    </w:p>
                    <w:p w14:paraId="22AC3075" w14:textId="77777777" w:rsidR="001315A6" w:rsidRPr="001315A6" w:rsidRDefault="001315A6" w:rsidP="001315A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text-decoration: none;</w:t>
                      </w:r>
                    </w:p>
                    <w:p w14:paraId="42CBC11C" w14:textId="77777777" w:rsidR="001315A6" w:rsidRPr="001315A6" w:rsidRDefault="001315A6" w:rsidP="001315A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border-radius: 4px;</w:t>
                      </w:r>
                    </w:p>
                    <w:p w14:paraId="1DBC2963" w14:textId="77777777" w:rsidR="001315A6" w:rsidRPr="001315A6" w:rsidRDefault="001315A6" w:rsidP="001315A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}</w:t>
                      </w:r>
                    </w:p>
                    <w:p w14:paraId="568C891D" w14:textId="77777777" w:rsidR="001315A6" w:rsidRPr="001315A6" w:rsidRDefault="001315A6" w:rsidP="001315A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687508AE" w14:textId="77777777" w:rsidR="001315A6" w:rsidRPr="001315A6" w:rsidRDefault="001315A6" w:rsidP="001315A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gramStart"/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proofErr w:type="spellStart"/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tn</w:t>
                      </w:r>
                      <w:proofErr w:type="gramEnd"/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delete:hover</w:t>
                      </w:r>
                      <w:proofErr w:type="spellEnd"/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{</w:t>
                      </w:r>
                    </w:p>
                    <w:p w14:paraId="6CDAF1AC" w14:textId="77777777" w:rsidR="001315A6" w:rsidRPr="001315A6" w:rsidRDefault="001315A6" w:rsidP="001315A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background-</w:t>
                      </w:r>
                      <w:proofErr w:type="spellStart"/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lor</w:t>
                      </w:r>
                      <w:proofErr w:type="spellEnd"/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 #c0392b;</w:t>
                      </w:r>
                    </w:p>
                    <w:p w14:paraId="27813173" w14:textId="267633FE" w:rsidR="001315A6" w:rsidRPr="00FD68AA" w:rsidRDefault="001315A6" w:rsidP="001315A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}</w:t>
                      </w:r>
                    </w:p>
                    <w:p w14:paraId="15CE890F" w14:textId="2A3671A4" w:rsidR="001315A6" w:rsidRPr="00FD68AA" w:rsidRDefault="001315A6" w:rsidP="001315A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</w:rPr>
        <w:t xml:space="preserve">        </w:t>
      </w:r>
    </w:p>
    <w:p w14:paraId="64844D98" w14:textId="42A1B3D5" w:rsidR="001315A6" w:rsidRDefault="001315A6" w:rsidP="00334A48">
      <w:pPr>
        <w:rPr>
          <w:rFonts w:ascii="Times New Roman" w:hAnsi="Times New Roman" w:cs="Times New Roman"/>
          <w:b/>
          <w:bCs/>
        </w:rPr>
      </w:pPr>
    </w:p>
    <w:p w14:paraId="507CD6A2" w14:textId="6042E00A" w:rsidR="001315A6" w:rsidRDefault="001315A6" w:rsidP="00334A48">
      <w:pPr>
        <w:rPr>
          <w:rFonts w:ascii="Times New Roman" w:hAnsi="Times New Roman" w:cs="Times New Roman"/>
          <w:b/>
          <w:bCs/>
        </w:rPr>
      </w:pPr>
    </w:p>
    <w:p w14:paraId="0099BBA6" w14:textId="24C084E1" w:rsidR="001315A6" w:rsidRDefault="001315A6" w:rsidP="00334A48">
      <w:pPr>
        <w:rPr>
          <w:rFonts w:ascii="Times New Roman" w:hAnsi="Times New Roman" w:cs="Times New Roman"/>
          <w:b/>
          <w:bCs/>
        </w:rPr>
      </w:pPr>
    </w:p>
    <w:p w14:paraId="08B680B6" w14:textId="5C748458" w:rsidR="001315A6" w:rsidRDefault="001315A6" w:rsidP="00334A48">
      <w:pPr>
        <w:rPr>
          <w:rFonts w:ascii="Times New Roman" w:hAnsi="Times New Roman" w:cs="Times New Roman"/>
          <w:b/>
          <w:bCs/>
        </w:rPr>
      </w:pPr>
    </w:p>
    <w:p w14:paraId="7D060B54" w14:textId="6BED987D" w:rsidR="001315A6" w:rsidRDefault="001315A6" w:rsidP="00334A48">
      <w:pPr>
        <w:rPr>
          <w:rFonts w:ascii="Times New Roman" w:hAnsi="Times New Roman" w:cs="Times New Roman"/>
          <w:b/>
          <w:bCs/>
        </w:rPr>
      </w:pPr>
    </w:p>
    <w:p w14:paraId="14FFE0BC" w14:textId="375D405F" w:rsidR="001315A6" w:rsidRDefault="001315A6" w:rsidP="00334A48">
      <w:pPr>
        <w:rPr>
          <w:rFonts w:ascii="Times New Roman" w:hAnsi="Times New Roman" w:cs="Times New Roman"/>
          <w:b/>
          <w:bCs/>
        </w:rPr>
      </w:pPr>
    </w:p>
    <w:p w14:paraId="0F7B5F92" w14:textId="0B0E1C77" w:rsidR="001315A6" w:rsidRDefault="001315A6" w:rsidP="00334A48">
      <w:pPr>
        <w:rPr>
          <w:rFonts w:ascii="Times New Roman" w:hAnsi="Times New Roman" w:cs="Times New Roman"/>
          <w:b/>
          <w:bCs/>
        </w:rPr>
      </w:pPr>
    </w:p>
    <w:p w14:paraId="3766AC17" w14:textId="78E4C44C" w:rsidR="001315A6" w:rsidRDefault="001315A6" w:rsidP="00334A48">
      <w:pPr>
        <w:rPr>
          <w:rFonts w:ascii="Times New Roman" w:hAnsi="Times New Roman" w:cs="Times New Roman"/>
          <w:b/>
          <w:bCs/>
        </w:rPr>
      </w:pPr>
    </w:p>
    <w:p w14:paraId="7B4B7E8F" w14:textId="1A4323F8" w:rsidR="001315A6" w:rsidRDefault="001315A6" w:rsidP="00334A48">
      <w:pPr>
        <w:rPr>
          <w:rFonts w:ascii="Times New Roman" w:hAnsi="Times New Roman" w:cs="Times New Roman"/>
          <w:b/>
          <w:bCs/>
        </w:rPr>
      </w:pPr>
    </w:p>
    <w:p w14:paraId="1CC7A9DA" w14:textId="32CBD1FC" w:rsidR="001315A6" w:rsidRDefault="001315A6" w:rsidP="00334A48">
      <w:pPr>
        <w:rPr>
          <w:rFonts w:ascii="Times New Roman" w:hAnsi="Times New Roman" w:cs="Times New Roman"/>
          <w:b/>
          <w:bCs/>
        </w:rPr>
      </w:pPr>
    </w:p>
    <w:p w14:paraId="50437674" w14:textId="47242C0A" w:rsidR="001315A6" w:rsidRDefault="001315A6" w:rsidP="00334A48">
      <w:pPr>
        <w:rPr>
          <w:rFonts w:ascii="Times New Roman" w:hAnsi="Times New Roman" w:cs="Times New Roman"/>
          <w:b/>
          <w:bCs/>
        </w:rPr>
      </w:pPr>
    </w:p>
    <w:p w14:paraId="51BA44B0" w14:textId="71E9F198" w:rsidR="001315A6" w:rsidRDefault="001315A6" w:rsidP="00334A48">
      <w:pPr>
        <w:rPr>
          <w:rFonts w:ascii="Times New Roman" w:hAnsi="Times New Roman" w:cs="Times New Roman"/>
          <w:b/>
          <w:bCs/>
        </w:rPr>
      </w:pPr>
    </w:p>
    <w:p w14:paraId="36E6565F" w14:textId="3D8C419F" w:rsidR="001315A6" w:rsidRDefault="001315A6" w:rsidP="00334A48">
      <w:pPr>
        <w:rPr>
          <w:rFonts w:ascii="Times New Roman" w:hAnsi="Times New Roman" w:cs="Times New Roman"/>
          <w:b/>
          <w:bCs/>
        </w:rPr>
      </w:pPr>
    </w:p>
    <w:p w14:paraId="48BE32B3" w14:textId="43ABD0DF" w:rsidR="001315A6" w:rsidRDefault="001315A6" w:rsidP="00334A48">
      <w:pPr>
        <w:rPr>
          <w:rFonts w:ascii="Times New Roman" w:hAnsi="Times New Roman" w:cs="Times New Roman"/>
          <w:b/>
          <w:bCs/>
        </w:rPr>
      </w:pPr>
    </w:p>
    <w:p w14:paraId="3178DEAB" w14:textId="05030FEE" w:rsidR="001315A6" w:rsidRDefault="001315A6" w:rsidP="00334A48">
      <w:pPr>
        <w:rPr>
          <w:rFonts w:ascii="Times New Roman" w:hAnsi="Times New Roman" w:cs="Times New Roman"/>
          <w:b/>
          <w:bCs/>
        </w:rPr>
      </w:pPr>
    </w:p>
    <w:p w14:paraId="767145D7" w14:textId="72914628" w:rsidR="001315A6" w:rsidRDefault="001315A6" w:rsidP="00334A48">
      <w:pPr>
        <w:rPr>
          <w:rFonts w:ascii="Times New Roman" w:hAnsi="Times New Roman" w:cs="Times New Roman"/>
          <w:b/>
          <w:bCs/>
        </w:rPr>
      </w:pPr>
    </w:p>
    <w:p w14:paraId="62395577" w14:textId="5612248A" w:rsidR="001315A6" w:rsidRPr="00EA1913" w:rsidRDefault="001315A6" w:rsidP="001315A6">
      <w:pPr>
        <w:pStyle w:val="ListParagraph"/>
        <w:numPr>
          <w:ilvl w:val="0"/>
          <w:numId w:val="1"/>
        </w:numPr>
        <w:spacing w:line="480" w:lineRule="auto"/>
        <w:ind w:left="284" w:hanging="284"/>
        <w:rPr>
          <w:rFonts w:ascii="Times New Roman" w:hAnsi="Times New Roman" w:cs="Times New Roman"/>
          <w:b/>
          <w:bCs/>
        </w:rPr>
      </w:pPr>
      <w:r w:rsidRPr="008657FD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82848" behindDoc="0" locked="0" layoutInCell="1" allowOverlap="1" wp14:anchorId="4C909550" wp14:editId="47BD744A">
                <wp:simplePos x="0" y="0"/>
                <wp:positionH relativeFrom="column">
                  <wp:posOffset>222250</wp:posOffset>
                </wp:positionH>
                <wp:positionV relativeFrom="paragraph">
                  <wp:posOffset>208280</wp:posOffset>
                </wp:positionV>
                <wp:extent cx="4784090" cy="7827645"/>
                <wp:effectExtent l="0" t="0" r="16510" b="20955"/>
                <wp:wrapSquare wrapText="bothSides"/>
                <wp:docPr id="286" name="Text Box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4090" cy="78276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758086" w14:textId="77777777" w:rsidR="001315A6" w:rsidRPr="001315A6" w:rsidRDefault="001315A6" w:rsidP="001315A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lt;?php</w:t>
                            </w:r>
                          </w:p>
                          <w:p w14:paraId="27D060E2" w14:textId="77777777" w:rsidR="001315A6" w:rsidRPr="001315A6" w:rsidRDefault="001315A6" w:rsidP="001315A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nclude '../</w:t>
                            </w:r>
                            <w:proofErr w:type="spellStart"/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b_conn.php</w:t>
                            </w:r>
                            <w:proofErr w:type="spellEnd"/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';</w:t>
                            </w:r>
                          </w:p>
                          <w:p w14:paraId="00218D88" w14:textId="77777777" w:rsidR="001315A6" w:rsidRPr="001315A6" w:rsidRDefault="001315A6" w:rsidP="001315A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223F3C33" w14:textId="77777777" w:rsidR="001315A6" w:rsidRPr="001315A6" w:rsidRDefault="001315A6" w:rsidP="001315A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f ($_SERVER['REQUEST_METHOD'] === 'POST') {</w:t>
                            </w:r>
                          </w:p>
                          <w:p w14:paraId="6EF5474B" w14:textId="77777777" w:rsidR="001315A6" w:rsidRPr="001315A6" w:rsidRDefault="001315A6" w:rsidP="001315A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$</w:t>
                            </w:r>
                            <w:proofErr w:type="spellStart"/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quiz_name</w:t>
                            </w:r>
                            <w:proofErr w:type="spellEnd"/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= $_POST['</w:t>
                            </w:r>
                            <w:proofErr w:type="spellStart"/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quiz_name</w:t>
                            </w:r>
                            <w:proofErr w:type="spellEnd"/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'];</w:t>
                            </w:r>
                          </w:p>
                          <w:p w14:paraId="52BCFD82" w14:textId="77777777" w:rsidR="001315A6" w:rsidRPr="001315A6" w:rsidRDefault="001315A6" w:rsidP="001315A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$</w:t>
                            </w:r>
                            <w:proofErr w:type="spellStart"/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quiz_time</w:t>
                            </w:r>
                            <w:proofErr w:type="spellEnd"/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= $_POST['</w:t>
                            </w:r>
                            <w:proofErr w:type="spellStart"/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quiz_time</w:t>
                            </w:r>
                            <w:proofErr w:type="spellEnd"/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']; // </w:t>
                            </w:r>
                            <w:proofErr w:type="spellStart"/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urasi</w:t>
                            </w:r>
                            <w:proofErr w:type="spellEnd"/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quiz </w:t>
                            </w:r>
                            <w:proofErr w:type="spellStart"/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lam</w:t>
                            </w:r>
                            <w:proofErr w:type="spellEnd"/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nit</w:t>
                            </w:r>
                            <w:proofErr w:type="spellEnd"/>
                          </w:p>
                          <w:p w14:paraId="37564868" w14:textId="77777777" w:rsidR="001315A6" w:rsidRPr="001315A6" w:rsidRDefault="001315A6" w:rsidP="001315A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$questions = $_POST['questions'];</w:t>
                            </w:r>
                          </w:p>
                          <w:p w14:paraId="04249201" w14:textId="77777777" w:rsidR="001315A6" w:rsidRPr="001315A6" w:rsidRDefault="001315A6" w:rsidP="001315A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$</w:t>
                            </w:r>
                            <w:proofErr w:type="spellStart"/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ption_a</w:t>
                            </w:r>
                            <w:proofErr w:type="spellEnd"/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= $_POST['</w:t>
                            </w:r>
                            <w:proofErr w:type="spellStart"/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ption_a</w:t>
                            </w:r>
                            <w:proofErr w:type="spellEnd"/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'];</w:t>
                            </w:r>
                          </w:p>
                          <w:p w14:paraId="0A01EA23" w14:textId="77777777" w:rsidR="001315A6" w:rsidRPr="001315A6" w:rsidRDefault="001315A6" w:rsidP="001315A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$</w:t>
                            </w:r>
                            <w:proofErr w:type="spellStart"/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ption_b</w:t>
                            </w:r>
                            <w:proofErr w:type="spellEnd"/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= $_POST['</w:t>
                            </w:r>
                            <w:proofErr w:type="spellStart"/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ption_b</w:t>
                            </w:r>
                            <w:proofErr w:type="spellEnd"/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'];</w:t>
                            </w:r>
                          </w:p>
                          <w:p w14:paraId="067FF5EB" w14:textId="77777777" w:rsidR="001315A6" w:rsidRPr="001315A6" w:rsidRDefault="001315A6" w:rsidP="001315A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$</w:t>
                            </w:r>
                            <w:proofErr w:type="spellStart"/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ption_c</w:t>
                            </w:r>
                            <w:proofErr w:type="spellEnd"/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= $_POST['</w:t>
                            </w:r>
                            <w:proofErr w:type="spellStart"/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ption_c</w:t>
                            </w:r>
                            <w:proofErr w:type="spellEnd"/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'];</w:t>
                            </w:r>
                          </w:p>
                          <w:p w14:paraId="7609EA7F" w14:textId="77777777" w:rsidR="001315A6" w:rsidRPr="001315A6" w:rsidRDefault="001315A6" w:rsidP="001315A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$</w:t>
                            </w:r>
                            <w:proofErr w:type="spellStart"/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ption_d</w:t>
                            </w:r>
                            <w:proofErr w:type="spellEnd"/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= $_POST['</w:t>
                            </w:r>
                            <w:proofErr w:type="spellStart"/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ption_d</w:t>
                            </w:r>
                            <w:proofErr w:type="spellEnd"/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'];</w:t>
                            </w:r>
                          </w:p>
                          <w:p w14:paraId="7575F7D4" w14:textId="77777777" w:rsidR="001315A6" w:rsidRPr="001315A6" w:rsidRDefault="001315A6" w:rsidP="001315A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$</w:t>
                            </w:r>
                            <w:proofErr w:type="spellStart"/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rrect_options</w:t>
                            </w:r>
                            <w:proofErr w:type="spellEnd"/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= $_POST['</w:t>
                            </w:r>
                            <w:proofErr w:type="spellStart"/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rrect_option</w:t>
                            </w:r>
                            <w:proofErr w:type="spellEnd"/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'];</w:t>
                            </w:r>
                          </w:p>
                          <w:p w14:paraId="49B17D38" w14:textId="77777777" w:rsidR="001315A6" w:rsidRPr="001315A6" w:rsidRDefault="001315A6" w:rsidP="001315A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391DBB44" w14:textId="77777777" w:rsidR="001315A6" w:rsidRPr="001315A6" w:rsidRDefault="001315A6" w:rsidP="001315A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// </w:t>
                            </w:r>
                            <w:proofErr w:type="spellStart"/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impan</w:t>
                            </w:r>
                            <w:proofErr w:type="spellEnd"/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quiz</w:t>
                            </w:r>
                          </w:p>
                          <w:p w14:paraId="44A5E516" w14:textId="77777777" w:rsidR="001315A6" w:rsidRPr="001315A6" w:rsidRDefault="001315A6" w:rsidP="001315A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$</w:t>
                            </w:r>
                            <w:proofErr w:type="spellStart"/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ql</w:t>
                            </w:r>
                            <w:proofErr w:type="spellEnd"/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= "INSERT INTO quizzes (</w:t>
                            </w:r>
                            <w:proofErr w:type="spellStart"/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quiz_name</w:t>
                            </w:r>
                            <w:proofErr w:type="spellEnd"/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quiz_time</w:t>
                            </w:r>
                            <w:proofErr w:type="spellEnd"/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 VALUES ('$</w:t>
                            </w:r>
                            <w:proofErr w:type="spellStart"/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quiz_name</w:t>
                            </w:r>
                            <w:proofErr w:type="spellEnd"/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', '$</w:t>
                            </w:r>
                            <w:proofErr w:type="spellStart"/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quiz_time</w:t>
                            </w:r>
                            <w:proofErr w:type="spellEnd"/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')";</w:t>
                            </w:r>
                          </w:p>
                          <w:p w14:paraId="2B525E7A" w14:textId="77777777" w:rsidR="001315A6" w:rsidRPr="001315A6" w:rsidRDefault="001315A6" w:rsidP="001315A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if </w:t>
                            </w:r>
                            <w:proofErr w:type="gramStart"/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!</w:t>
                            </w:r>
                            <w:proofErr w:type="spellStart"/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ysqli</w:t>
                            </w:r>
                            <w:proofErr w:type="gramEnd"/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query</w:t>
                            </w:r>
                            <w:proofErr w:type="spellEnd"/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$conn, $</w:t>
                            </w:r>
                            <w:proofErr w:type="spellStart"/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ql</w:t>
                            </w:r>
                            <w:proofErr w:type="spellEnd"/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) {</w:t>
                            </w:r>
                          </w:p>
                          <w:p w14:paraId="11FF2DDD" w14:textId="77777777" w:rsidR="001315A6" w:rsidRPr="001315A6" w:rsidRDefault="001315A6" w:rsidP="001315A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echo "Error: </w:t>
                            </w:r>
                            <w:proofErr w:type="gramStart"/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" .</w:t>
                            </w:r>
                            <w:proofErr w:type="gramEnd"/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ysqli_error</w:t>
                            </w:r>
                            <w:proofErr w:type="spellEnd"/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$conn);</w:t>
                            </w:r>
                          </w:p>
                          <w:p w14:paraId="058F2BF7" w14:textId="77777777" w:rsidR="001315A6" w:rsidRPr="001315A6" w:rsidRDefault="001315A6" w:rsidP="001315A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proofErr w:type="gramStart"/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xit(</w:t>
                            </w:r>
                            <w:proofErr w:type="gramEnd"/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  <w:p w14:paraId="60964A71" w14:textId="77777777" w:rsidR="001315A6" w:rsidRPr="001315A6" w:rsidRDefault="001315A6" w:rsidP="001315A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}</w:t>
                            </w:r>
                          </w:p>
                          <w:p w14:paraId="00B2B53C" w14:textId="77777777" w:rsidR="001315A6" w:rsidRPr="001315A6" w:rsidRDefault="001315A6" w:rsidP="001315A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62DF6CA7" w14:textId="77777777" w:rsidR="001315A6" w:rsidRPr="001315A6" w:rsidRDefault="001315A6" w:rsidP="001315A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// </w:t>
                            </w:r>
                            <w:proofErr w:type="spellStart"/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ndapatkan</w:t>
                            </w:r>
                            <w:proofErr w:type="spellEnd"/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ID quiz yang </w:t>
                            </w:r>
                            <w:proofErr w:type="spellStart"/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aru</w:t>
                            </w:r>
                            <w:proofErr w:type="spellEnd"/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aja</w:t>
                            </w:r>
                            <w:proofErr w:type="spellEnd"/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simpan</w:t>
                            </w:r>
                            <w:proofErr w:type="spellEnd"/>
                          </w:p>
                          <w:p w14:paraId="305822CE" w14:textId="77777777" w:rsidR="001315A6" w:rsidRPr="001315A6" w:rsidRDefault="001315A6" w:rsidP="001315A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$</w:t>
                            </w:r>
                            <w:proofErr w:type="spellStart"/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quiz_id</w:t>
                            </w:r>
                            <w:proofErr w:type="spellEnd"/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= </w:t>
                            </w:r>
                            <w:proofErr w:type="spellStart"/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ysqli_insert_id</w:t>
                            </w:r>
                            <w:proofErr w:type="spellEnd"/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$conn);</w:t>
                            </w:r>
                          </w:p>
                          <w:p w14:paraId="45823764" w14:textId="77777777" w:rsidR="001315A6" w:rsidRPr="001315A6" w:rsidRDefault="001315A6" w:rsidP="001315A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// </w:t>
                            </w:r>
                            <w:proofErr w:type="spellStart"/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impan</w:t>
                            </w:r>
                            <w:proofErr w:type="spellEnd"/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oal-soal</w:t>
                            </w:r>
                            <w:proofErr w:type="spellEnd"/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quiz</w:t>
                            </w:r>
                          </w:p>
                          <w:p w14:paraId="2F93E22D" w14:textId="77777777" w:rsidR="001315A6" w:rsidRPr="001315A6" w:rsidRDefault="001315A6" w:rsidP="001315A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foreach ($questions as $index =&gt; $question) {</w:t>
                            </w:r>
                          </w:p>
                          <w:p w14:paraId="5758B2EF" w14:textId="77777777" w:rsidR="001315A6" w:rsidRPr="001315A6" w:rsidRDefault="001315A6" w:rsidP="001315A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$a = $</w:t>
                            </w:r>
                            <w:proofErr w:type="spellStart"/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ption_a</w:t>
                            </w:r>
                            <w:proofErr w:type="spellEnd"/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[$index];</w:t>
                            </w:r>
                          </w:p>
                          <w:p w14:paraId="00D56BD2" w14:textId="77777777" w:rsidR="001315A6" w:rsidRPr="001315A6" w:rsidRDefault="001315A6" w:rsidP="001315A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$b = $</w:t>
                            </w:r>
                            <w:proofErr w:type="spellStart"/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ption_b</w:t>
                            </w:r>
                            <w:proofErr w:type="spellEnd"/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[$index];</w:t>
                            </w:r>
                          </w:p>
                          <w:p w14:paraId="5BFFCAD3" w14:textId="16960779" w:rsidR="001315A6" w:rsidRPr="00FD68AA" w:rsidRDefault="001315A6" w:rsidP="001315A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$c = $</w:t>
                            </w:r>
                            <w:proofErr w:type="spellStart"/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ption_c</w:t>
                            </w:r>
                            <w:proofErr w:type="spellEnd"/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[$index]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09550" id="Text Box 286" o:spid="_x0000_s1182" type="#_x0000_t202" style="position:absolute;left:0;text-align:left;margin-left:17.5pt;margin-top:16.4pt;width:376.7pt;height:616.35pt;z-index:25198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" filled="f">
                <v:textbox>
                  <w:txbxContent>
                    <w:p w14:paraId="25758086" w14:textId="77777777" w:rsidR="001315A6" w:rsidRPr="001315A6" w:rsidRDefault="001315A6" w:rsidP="001315A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lt;?php</w:t>
                      </w:r>
                    </w:p>
                    <w:p w14:paraId="27D060E2" w14:textId="77777777" w:rsidR="001315A6" w:rsidRPr="001315A6" w:rsidRDefault="001315A6" w:rsidP="001315A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nclude '../</w:t>
                      </w:r>
                      <w:proofErr w:type="spellStart"/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b_conn.php</w:t>
                      </w:r>
                      <w:proofErr w:type="spellEnd"/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';</w:t>
                      </w:r>
                    </w:p>
                    <w:p w14:paraId="00218D88" w14:textId="77777777" w:rsidR="001315A6" w:rsidRPr="001315A6" w:rsidRDefault="001315A6" w:rsidP="001315A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223F3C33" w14:textId="77777777" w:rsidR="001315A6" w:rsidRPr="001315A6" w:rsidRDefault="001315A6" w:rsidP="001315A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f ($_SERVER['REQUEST_METHOD'] === 'POST') {</w:t>
                      </w:r>
                    </w:p>
                    <w:p w14:paraId="6EF5474B" w14:textId="77777777" w:rsidR="001315A6" w:rsidRPr="001315A6" w:rsidRDefault="001315A6" w:rsidP="001315A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$</w:t>
                      </w:r>
                      <w:proofErr w:type="spellStart"/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quiz_name</w:t>
                      </w:r>
                      <w:proofErr w:type="spellEnd"/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= $_POST['</w:t>
                      </w:r>
                      <w:proofErr w:type="spellStart"/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quiz_name</w:t>
                      </w:r>
                      <w:proofErr w:type="spellEnd"/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'];</w:t>
                      </w:r>
                    </w:p>
                    <w:p w14:paraId="52BCFD82" w14:textId="77777777" w:rsidR="001315A6" w:rsidRPr="001315A6" w:rsidRDefault="001315A6" w:rsidP="001315A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$</w:t>
                      </w:r>
                      <w:proofErr w:type="spellStart"/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quiz_time</w:t>
                      </w:r>
                      <w:proofErr w:type="spellEnd"/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= $_POST['</w:t>
                      </w:r>
                      <w:proofErr w:type="spellStart"/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quiz_time</w:t>
                      </w:r>
                      <w:proofErr w:type="spellEnd"/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']; // </w:t>
                      </w:r>
                      <w:proofErr w:type="spellStart"/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urasi</w:t>
                      </w:r>
                      <w:proofErr w:type="spellEnd"/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quiz </w:t>
                      </w:r>
                      <w:proofErr w:type="spellStart"/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lam</w:t>
                      </w:r>
                      <w:proofErr w:type="spellEnd"/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nit</w:t>
                      </w:r>
                      <w:proofErr w:type="spellEnd"/>
                    </w:p>
                    <w:p w14:paraId="37564868" w14:textId="77777777" w:rsidR="001315A6" w:rsidRPr="001315A6" w:rsidRDefault="001315A6" w:rsidP="001315A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$questions = $_POST['questions'];</w:t>
                      </w:r>
                    </w:p>
                    <w:p w14:paraId="04249201" w14:textId="77777777" w:rsidR="001315A6" w:rsidRPr="001315A6" w:rsidRDefault="001315A6" w:rsidP="001315A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$</w:t>
                      </w:r>
                      <w:proofErr w:type="spellStart"/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ption_a</w:t>
                      </w:r>
                      <w:proofErr w:type="spellEnd"/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= $_POST['</w:t>
                      </w:r>
                      <w:proofErr w:type="spellStart"/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ption_a</w:t>
                      </w:r>
                      <w:proofErr w:type="spellEnd"/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'];</w:t>
                      </w:r>
                    </w:p>
                    <w:p w14:paraId="0A01EA23" w14:textId="77777777" w:rsidR="001315A6" w:rsidRPr="001315A6" w:rsidRDefault="001315A6" w:rsidP="001315A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$</w:t>
                      </w:r>
                      <w:proofErr w:type="spellStart"/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ption_b</w:t>
                      </w:r>
                      <w:proofErr w:type="spellEnd"/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= $_POST['</w:t>
                      </w:r>
                      <w:proofErr w:type="spellStart"/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ption_b</w:t>
                      </w:r>
                      <w:proofErr w:type="spellEnd"/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'];</w:t>
                      </w:r>
                    </w:p>
                    <w:p w14:paraId="067FF5EB" w14:textId="77777777" w:rsidR="001315A6" w:rsidRPr="001315A6" w:rsidRDefault="001315A6" w:rsidP="001315A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$</w:t>
                      </w:r>
                      <w:proofErr w:type="spellStart"/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ption_c</w:t>
                      </w:r>
                      <w:proofErr w:type="spellEnd"/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= $_POST['</w:t>
                      </w:r>
                      <w:proofErr w:type="spellStart"/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ption_c</w:t>
                      </w:r>
                      <w:proofErr w:type="spellEnd"/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'];</w:t>
                      </w:r>
                    </w:p>
                    <w:p w14:paraId="7609EA7F" w14:textId="77777777" w:rsidR="001315A6" w:rsidRPr="001315A6" w:rsidRDefault="001315A6" w:rsidP="001315A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$</w:t>
                      </w:r>
                      <w:proofErr w:type="spellStart"/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ption_d</w:t>
                      </w:r>
                      <w:proofErr w:type="spellEnd"/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= $_POST['</w:t>
                      </w:r>
                      <w:proofErr w:type="spellStart"/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ption_d</w:t>
                      </w:r>
                      <w:proofErr w:type="spellEnd"/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'];</w:t>
                      </w:r>
                    </w:p>
                    <w:p w14:paraId="7575F7D4" w14:textId="77777777" w:rsidR="001315A6" w:rsidRPr="001315A6" w:rsidRDefault="001315A6" w:rsidP="001315A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$</w:t>
                      </w:r>
                      <w:proofErr w:type="spellStart"/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rrect_options</w:t>
                      </w:r>
                      <w:proofErr w:type="spellEnd"/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= $_POST['</w:t>
                      </w:r>
                      <w:proofErr w:type="spellStart"/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rrect_option</w:t>
                      </w:r>
                      <w:proofErr w:type="spellEnd"/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'];</w:t>
                      </w:r>
                    </w:p>
                    <w:p w14:paraId="49B17D38" w14:textId="77777777" w:rsidR="001315A6" w:rsidRPr="001315A6" w:rsidRDefault="001315A6" w:rsidP="001315A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391DBB44" w14:textId="77777777" w:rsidR="001315A6" w:rsidRPr="001315A6" w:rsidRDefault="001315A6" w:rsidP="001315A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// </w:t>
                      </w:r>
                      <w:proofErr w:type="spellStart"/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impan</w:t>
                      </w:r>
                      <w:proofErr w:type="spellEnd"/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quiz</w:t>
                      </w:r>
                    </w:p>
                    <w:p w14:paraId="44A5E516" w14:textId="77777777" w:rsidR="001315A6" w:rsidRPr="001315A6" w:rsidRDefault="001315A6" w:rsidP="001315A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$</w:t>
                      </w:r>
                      <w:proofErr w:type="spellStart"/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ql</w:t>
                      </w:r>
                      <w:proofErr w:type="spellEnd"/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= "INSERT INTO quizzes (</w:t>
                      </w:r>
                      <w:proofErr w:type="spellStart"/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quiz_name</w:t>
                      </w:r>
                      <w:proofErr w:type="spellEnd"/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quiz_time</w:t>
                      </w:r>
                      <w:proofErr w:type="spellEnd"/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 VALUES ('$</w:t>
                      </w:r>
                      <w:proofErr w:type="spellStart"/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quiz_name</w:t>
                      </w:r>
                      <w:proofErr w:type="spellEnd"/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', '$</w:t>
                      </w:r>
                      <w:proofErr w:type="spellStart"/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quiz_time</w:t>
                      </w:r>
                      <w:proofErr w:type="spellEnd"/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')";</w:t>
                      </w:r>
                    </w:p>
                    <w:p w14:paraId="2B525E7A" w14:textId="77777777" w:rsidR="001315A6" w:rsidRPr="001315A6" w:rsidRDefault="001315A6" w:rsidP="001315A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if </w:t>
                      </w:r>
                      <w:proofErr w:type="gramStart"/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!</w:t>
                      </w:r>
                      <w:proofErr w:type="spellStart"/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ysqli</w:t>
                      </w:r>
                      <w:proofErr w:type="gramEnd"/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query</w:t>
                      </w:r>
                      <w:proofErr w:type="spellEnd"/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$conn, $</w:t>
                      </w:r>
                      <w:proofErr w:type="spellStart"/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ql</w:t>
                      </w:r>
                      <w:proofErr w:type="spellEnd"/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) {</w:t>
                      </w:r>
                    </w:p>
                    <w:p w14:paraId="11FF2DDD" w14:textId="77777777" w:rsidR="001315A6" w:rsidRPr="001315A6" w:rsidRDefault="001315A6" w:rsidP="001315A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echo "Error: </w:t>
                      </w:r>
                      <w:proofErr w:type="gramStart"/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" .</w:t>
                      </w:r>
                      <w:proofErr w:type="gramEnd"/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ysqli_error</w:t>
                      </w:r>
                      <w:proofErr w:type="spellEnd"/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$conn);</w:t>
                      </w:r>
                    </w:p>
                    <w:p w14:paraId="058F2BF7" w14:textId="77777777" w:rsidR="001315A6" w:rsidRPr="001315A6" w:rsidRDefault="001315A6" w:rsidP="001315A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</w:t>
                      </w:r>
                      <w:proofErr w:type="gramStart"/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xit(</w:t>
                      </w:r>
                      <w:proofErr w:type="gramEnd"/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;</w:t>
                      </w:r>
                    </w:p>
                    <w:p w14:paraId="60964A71" w14:textId="77777777" w:rsidR="001315A6" w:rsidRPr="001315A6" w:rsidRDefault="001315A6" w:rsidP="001315A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}</w:t>
                      </w:r>
                    </w:p>
                    <w:p w14:paraId="00B2B53C" w14:textId="77777777" w:rsidR="001315A6" w:rsidRPr="001315A6" w:rsidRDefault="001315A6" w:rsidP="001315A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62DF6CA7" w14:textId="77777777" w:rsidR="001315A6" w:rsidRPr="001315A6" w:rsidRDefault="001315A6" w:rsidP="001315A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// </w:t>
                      </w:r>
                      <w:proofErr w:type="spellStart"/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ndapatkan</w:t>
                      </w:r>
                      <w:proofErr w:type="spellEnd"/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ID quiz yang </w:t>
                      </w:r>
                      <w:proofErr w:type="spellStart"/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aru</w:t>
                      </w:r>
                      <w:proofErr w:type="spellEnd"/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aja</w:t>
                      </w:r>
                      <w:proofErr w:type="spellEnd"/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simpan</w:t>
                      </w:r>
                      <w:proofErr w:type="spellEnd"/>
                    </w:p>
                    <w:p w14:paraId="305822CE" w14:textId="77777777" w:rsidR="001315A6" w:rsidRPr="001315A6" w:rsidRDefault="001315A6" w:rsidP="001315A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$</w:t>
                      </w:r>
                      <w:proofErr w:type="spellStart"/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quiz_id</w:t>
                      </w:r>
                      <w:proofErr w:type="spellEnd"/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= </w:t>
                      </w:r>
                      <w:proofErr w:type="spellStart"/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ysqli_insert_id</w:t>
                      </w:r>
                      <w:proofErr w:type="spellEnd"/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$conn);</w:t>
                      </w:r>
                    </w:p>
                    <w:p w14:paraId="45823764" w14:textId="77777777" w:rsidR="001315A6" w:rsidRPr="001315A6" w:rsidRDefault="001315A6" w:rsidP="001315A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// </w:t>
                      </w:r>
                      <w:proofErr w:type="spellStart"/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impan</w:t>
                      </w:r>
                      <w:proofErr w:type="spellEnd"/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oal-soal</w:t>
                      </w:r>
                      <w:proofErr w:type="spellEnd"/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quiz</w:t>
                      </w:r>
                    </w:p>
                    <w:p w14:paraId="2F93E22D" w14:textId="77777777" w:rsidR="001315A6" w:rsidRPr="001315A6" w:rsidRDefault="001315A6" w:rsidP="001315A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foreach ($questions as $index =&gt; $question) {</w:t>
                      </w:r>
                    </w:p>
                    <w:p w14:paraId="5758B2EF" w14:textId="77777777" w:rsidR="001315A6" w:rsidRPr="001315A6" w:rsidRDefault="001315A6" w:rsidP="001315A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$a = $</w:t>
                      </w:r>
                      <w:proofErr w:type="spellStart"/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ption_a</w:t>
                      </w:r>
                      <w:proofErr w:type="spellEnd"/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[$index];</w:t>
                      </w:r>
                    </w:p>
                    <w:p w14:paraId="00D56BD2" w14:textId="77777777" w:rsidR="001315A6" w:rsidRPr="001315A6" w:rsidRDefault="001315A6" w:rsidP="001315A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$b = $</w:t>
                      </w:r>
                      <w:proofErr w:type="spellStart"/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ption_b</w:t>
                      </w:r>
                      <w:proofErr w:type="spellEnd"/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[$index];</w:t>
                      </w:r>
                    </w:p>
                    <w:p w14:paraId="5BFFCAD3" w14:textId="16960779" w:rsidR="001315A6" w:rsidRPr="00FD68AA" w:rsidRDefault="001315A6" w:rsidP="001315A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$c = $</w:t>
                      </w:r>
                      <w:proofErr w:type="spellStart"/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ption_c</w:t>
                      </w:r>
                      <w:proofErr w:type="spellEnd"/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[$index]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proofErr w:type="spellStart"/>
      <w:r w:rsidRPr="008657FD">
        <w:rPr>
          <w:rFonts w:ascii="Times New Roman" w:hAnsi="Times New Roman" w:cs="Times New Roman"/>
        </w:rPr>
        <w:t>Perint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9B4974">
        <w:rPr>
          <w:rFonts w:ascii="Times New Roman" w:hAnsi="Times New Roman" w:cs="Times New Roman"/>
          <w:i/>
          <w:iCs/>
        </w:rPr>
        <w:t>quiz</w:t>
      </w:r>
      <w:r>
        <w:rPr>
          <w:rFonts w:ascii="Times New Roman" w:hAnsi="Times New Roman" w:cs="Times New Roman"/>
        </w:rPr>
        <w:t>_proses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php</w:t>
      </w:r>
      <w:proofErr w:type="spellEnd"/>
    </w:p>
    <w:p w14:paraId="4A3D72E1" w14:textId="0E9D430E" w:rsidR="001315A6" w:rsidRDefault="001315A6" w:rsidP="00334A48">
      <w:pPr>
        <w:rPr>
          <w:rFonts w:ascii="Times New Roman" w:hAnsi="Times New Roman" w:cs="Times New Roman"/>
          <w:b/>
          <w:bCs/>
        </w:rPr>
      </w:pPr>
      <w:r w:rsidRPr="008657FD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84896" behindDoc="0" locked="0" layoutInCell="1" allowOverlap="1" wp14:anchorId="5A215D22" wp14:editId="70C3F796">
                <wp:simplePos x="0" y="0"/>
                <wp:positionH relativeFrom="column">
                  <wp:posOffset>215265</wp:posOffset>
                </wp:positionH>
                <wp:positionV relativeFrom="paragraph">
                  <wp:posOffset>635</wp:posOffset>
                </wp:positionV>
                <wp:extent cx="4784090" cy="4820920"/>
                <wp:effectExtent l="0" t="0" r="16510" b="17780"/>
                <wp:wrapSquare wrapText="bothSides"/>
                <wp:docPr id="287" name="Text Box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4090" cy="48209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3A0091" w14:textId="77777777" w:rsidR="001315A6" w:rsidRPr="001315A6" w:rsidRDefault="001315A6" w:rsidP="001315A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$c = $</w:t>
                            </w:r>
                            <w:proofErr w:type="spellStart"/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ption_c</w:t>
                            </w:r>
                            <w:proofErr w:type="spellEnd"/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[$index];</w:t>
                            </w:r>
                          </w:p>
                          <w:p w14:paraId="2234A141" w14:textId="77777777" w:rsidR="001315A6" w:rsidRPr="001315A6" w:rsidRDefault="001315A6" w:rsidP="001315A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$d = $</w:t>
                            </w:r>
                            <w:proofErr w:type="spellStart"/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ption_d</w:t>
                            </w:r>
                            <w:proofErr w:type="spellEnd"/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[$index];</w:t>
                            </w:r>
                          </w:p>
                          <w:p w14:paraId="581B07A3" w14:textId="77777777" w:rsidR="001315A6" w:rsidRPr="001315A6" w:rsidRDefault="001315A6" w:rsidP="001315A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$correct = $</w:t>
                            </w:r>
                            <w:proofErr w:type="spellStart"/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rrect_options</w:t>
                            </w:r>
                            <w:proofErr w:type="spellEnd"/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[$index];</w:t>
                            </w:r>
                          </w:p>
                          <w:p w14:paraId="2000EDEE" w14:textId="77777777" w:rsidR="001315A6" w:rsidRPr="001315A6" w:rsidRDefault="001315A6" w:rsidP="001315A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5EB484A6" w14:textId="77777777" w:rsidR="001315A6" w:rsidRPr="001315A6" w:rsidRDefault="001315A6" w:rsidP="001315A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$</w:t>
                            </w:r>
                            <w:proofErr w:type="spellStart"/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ql</w:t>
                            </w:r>
                            <w:proofErr w:type="spellEnd"/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= "INSERT INTO </w:t>
                            </w:r>
                            <w:proofErr w:type="spellStart"/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quiz_questions</w:t>
                            </w:r>
                            <w:proofErr w:type="spellEnd"/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(</w:t>
                            </w:r>
                            <w:proofErr w:type="spellStart"/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quiz_id</w:t>
                            </w:r>
                            <w:proofErr w:type="spellEnd"/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question, </w:t>
                            </w:r>
                            <w:proofErr w:type="spellStart"/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ption_a</w:t>
                            </w:r>
                            <w:proofErr w:type="spellEnd"/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ption_b</w:t>
                            </w:r>
                            <w:proofErr w:type="spellEnd"/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ption_c</w:t>
                            </w:r>
                            <w:proofErr w:type="spellEnd"/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ption_d</w:t>
                            </w:r>
                            <w:proofErr w:type="spellEnd"/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rrect_option</w:t>
                            </w:r>
                            <w:proofErr w:type="spellEnd"/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4E51AF31" w14:textId="77777777" w:rsidR="001315A6" w:rsidRPr="001315A6" w:rsidRDefault="001315A6" w:rsidP="001315A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VALUES ('$</w:t>
                            </w:r>
                            <w:proofErr w:type="spellStart"/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quiz_id</w:t>
                            </w:r>
                            <w:proofErr w:type="spellEnd"/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', '$question', '$a', '$b', '$c', '$d', '$correct')";</w:t>
                            </w:r>
                          </w:p>
                          <w:p w14:paraId="2EBAD14E" w14:textId="77777777" w:rsidR="001315A6" w:rsidRPr="001315A6" w:rsidRDefault="001315A6" w:rsidP="001315A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4FFC6365" w14:textId="77777777" w:rsidR="001315A6" w:rsidRPr="001315A6" w:rsidRDefault="001315A6" w:rsidP="001315A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if </w:t>
                            </w:r>
                            <w:proofErr w:type="gramStart"/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!</w:t>
                            </w:r>
                            <w:proofErr w:type="spellStart"/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ysqli</w:t>
                            </w:r>
                            <w:proofErr w:type="gramEnd"/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query</w:t>
                            </w:r>
                            <w:proofErr w:type="spellEnd"/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$conn, $</w:t>
                            </w:r>
                            <w:proofErr w:type="spellStart"/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ql</w:t>
                            </w:r>
                            <w:proofErr w:type="spellEnd"/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) {</w:t>
                            </w:r>
                          </w:p>
                          <w:p w14:paraId="207DED2A" w14:textId="77777777" w:rsidR="001315A6" w:rsidRPr="001315A6" w:rsidRDefault="001315A6" w:rsidP="001315A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echo "Error: </w:t>
                            </w:r>
                            <w:proofErr w:type="gramStart"/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" .</w:t>
                            </w:r>
                            <w:proofErr w:type="gramEnd"/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ysqli_error</w:t>
                            </w:r>
                            <w:proofErr w:type="spellEnd"/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$conn);</w:t>
                            </w:r>
                          </w:p>
                          <w:p w14:paraId="1A002513" w14:textId="77777777" w:rsidR="001315A6" w:rsidRPr="001315A6" w:rsidRDefault="001315A6" w:rsidP="001315A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}</w:t>
                            </w:r>
                          </w:p>
                          <w:p w14:paraId="129B01F4" w14:textId="77777777" w:rsidR="001315A6" w:rsidRPr="001315A6" w:rsidRDefault="001315A6" w:rsidP="001315A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}</w:t>
                            </w:r>
                          </w:p>
                          <w:p w14:paraId="5FA69C05" w14:textId="77777777" w:rsidR="001315A6" w:rsidRPr="001315A6" w:rsidRDefault="001315A6" w:rsidP="001315A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gramStart"/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eader(</w:t>
                            </w:r>
                            <w:proofErr w:type="gramEnd"/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'Location: </w:t>
                            </w:r>
                            <w:proofErr w:type="spellStart"/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ta_quiz.php</w:t>
                            </w:r>
                            <w:proofErr w:type="spellEnd"/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');</w:t>
                            </w:r>
                          </w:p>
                          <w:p w14:paraId="15BC565E" w14:textId="77777777" w:rsidR="001315A6" w:rsidRPr="001315A6" w:rsidRDefault="001315A6" w:rsidP="001315A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</w:t>
                            </w:r>
                          </w:p>
                          <w:p w14:paraId="754A12DC" w14:textId="77777777" w:rsidR="001315A6" w:rsidRPr="001315A6" w:rsidRDefault="001315A6" w:rsidP="001315A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2C878768" w14:textId="35C28366" w:rsidR="001315A6" w:rsidRPr="00FD68AA" w:rsidRDefault="001315A6" w:rsidP="001315A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?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215D22" id="Text Box 287" o:spid="_x0000_s1183" type="#_x0000_t202" style="position:absolute;margin-left:16.95pt;margin-top:.05pt;width:376.7pt;height:379.6pt;z-index:25198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" filled="f">
                <v:textbox>
                  <w:txbxContent>
                    <w:p w14:paraId="4E3A0091" w14:textId="77777777" w:rsidR="001315A6" w:rsidRPr="001315A6" w:rsidRDefault="001315A6" w:rsidP="001315A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$c = $</w:t>
                      </w:r>
                      <w:proofErr w:type="spellStart"/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ption_c</w:t>
                      </w:r>
                      <w:proofErr w:type="spellEnd"/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[$index];</w:t>
                      </w:r>
                    </w:p>
                    <w:p w14:paraId="2234A141" w14:textId="77777777" w:rsidR="001315A6" w:rsidRPr="001315A6" w:rsidRDefault="001315A6" w:rsidP="001315A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$d = $</w:t>
                      </w:r>
                      <w:proofErr w:type="spellStart"/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ption_d</w:t>
                      </w:r>
                      <w:proofErr w:type="spellEnd"/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[$index];</w:t>
                      </w:r>
                    </w:p>
                    <w:p w14:paraId="581B07A3" w14:textId="77777777" w:rsidR="001315A6" w:rsidRPr="001315A6" w:rsidRDefault="001315A6" w:rsidP="001315A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$correct = $</w:t>
                      </w:r>
                      <w:proofErr w:type="spellStart"/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rrect_options</w:t>
                      </w:r>
                      <w:proofErr w:type="spellEnd"/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[$index];</w:t>
                      </w:r>
                    </w:p>
                    <w:p w14:paraId="2000EDEE" w14:textId="77777777" w:rsidR="001315A6" w:rsidRPr="001315A6" w:rsidRDefault="001315A6" w:rsidP="001315A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5EB484A6" w14:textId="77777777" w:rsidR="001315A6" w:rsidRPr="001315A6" w:rsidRDefault="001315A6" w:rsidP="001315A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$</w:t>
                      </w:r>
                      <w:proofErr w:type="spellStart"/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ql</w:t>
                      </w:r>
                      <w:proofErr w:type="spellEnd"/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= "INSERT INTO </w:t>
                      </w:r>
                      <w:proofErr w:type="spellStart"/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quiz_questions</w:t>
                      </w:r>
                      <w:proofErr w:type="spellEnd"/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(</w:t>
                      </w:r>
                      <w:proofErr w:type="spellStart"/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quiz_id</w:t>
                      </w:r>
                      <w:proofErr w:type="spellEnd"/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question, </w:t>
                      </w:r>
                      <w:proofErr w:type="spellStart"/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ption_a</w:t>
                      </w:r>
                      <w:proofErr w:type="spellEnd"/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ption_b</w:t>
                      </w:r>
                      <w:proofErr w:type="spellEnd"/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ption_c</w:t>
                      </w:r>
                      <w:proofErr w:type="spellEnd"/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ption_d</w:t>
                      </w:r>
                      <w:proofErr w:type="spellEnd"/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rrect_option</w:t>
                      </w:r>
                      <w:proofErr w:type="spellEnd"/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</w:t>
                      </w:r>
                    </w:p>
                    <w:p w14:paraId="4E51AF31" w14:textId="77777777" w:rsidR="001315A6" w:rsidRPr="001315A6" w:rsidRDefault="001315A6" w:rsidP="001315A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VALUES ('$</w:t>
                      </w:r>
                      <w:proofErr w:type="spellStart"/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quiz_id</w:t>
                      </w:r>
                      <w:proofErr w:type="spellEnd"/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', '$question', '$a', '$b', '$c', '$d', '$correct')";</w:t>
                      </w:r>
                    </w:p>
                    <w:p w14:paraId="2EBAD14E" w14:textId="77777777" w:rsidR="001315A6" w:rsidRPr="001315A6" w:rsidRDefault="001315A6" w:rsidP="001315A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4FFC6365" w14:textId="77777777" w:rsidR="001315A6" w:rsidRPr="001315A6" w:rsidRDefault="001315A6" w:rsidP="001315A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if </w:t>
                      </w:r>
                      <w:proofErr w:type="gramStart"/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!</w:t>
                      </w:r>
                      <w:proofErr w:type="spellStart"/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ysqli</w:t>
                      </w:r>
                      <w:proofErr w:type="gramEnd"/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query</w:t>
                      </w:r>
                      <w:proofErr w:type="spellEnd"/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$conn, $</w:t>
                      </w:r>
                      <w:proofErr w:type="spellStart"/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ql</w:t>
                      </w:r>
                      <w:proofErr w:type="spellEnd"/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) {</w:t>
                      </w:r>
                    </w:p>
                    <w:p w14:paraId="207DED2A" w14:textId="77777777" w:rsidR="001315A6" w:rsidRPr="001315A6" w:rsidRDefault="001315A6" w:rsidP="001315A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echo "Error: </w:t>
                      </w:r>
                      <w:proofErr w:type="gramStart"/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" .</w:t>
                      </w:r>
                      <w:proofErr w:type="gramEnd"/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ysqli_error</w:t>
                      </w:r>
                      <w:proofErr w:type="spellEnd"/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$conn);</w:t>
                      </w:r>
                    </w:p>
                    <w:p w14:paraId="1A002513" w14:textId="77777777" w:rsidR="001315A6" w:rsidRPr="001315A6" w:rsidRDefault="001315A6" w:rsidP="001315A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}</w:t>
                      </w:r>
                    </w:p>
                    <w:p w14:paraId="129B01F4" w14:textId="77777777" w:rsidR="001315A6" w:rsidRPr="001315A6" w:rsidRDefault="001315A6" w:rsidP="001315A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}</w:t>
                      </w:r>
                    </w:p>
                    <w:p w14:paraId="5FA69C05" w14:textId="77777777" w:rsidR="001315A6" w:rsidRPr="001315A6" w:rsidRDefault="001315A6" w:rsidP="001315A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</w:t>
                      </w:r>
                      <w:proofErr w:type="gramStart"/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eader(</w:t>
                      </w:r>
                      <w:proofErr w:type="gramEnd"/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'Location: </w:t>
                      </w:r>
                      <w:proofErr w:type="spellStart"/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ta_quiz.php</w:t>
                      </w:r>
                      <w:proofErr w:type="spellEnd"/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');</w:t>
                      </w:r>
                    </w:p>
                    <w:p w14:paraId="15BC565E" w14:textId="77777777" w:rsidR="001315A6" w:rsidRPr="001315A6" w:rsidRDefault="001315A6" w:rsidP="001315A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</w:t>
                      </w:r>
                    </w:p>
                    <w:p w14:paraId="754A12DC" w14:textId="77777777" w:rsidR="001315A6" w:rsidRPr="001315A6" w:rsidRDefault="001315A6" w:rsidP="001315A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}</w:t>
                      </w:r>
                    </w:p>
                    <w:p w14:paraId="2C878768" w14:textId="35C28366" w:rsidR="001315A6" w:rsidRPr="00FD68AA" w:rsidRDefault="001315A6" w:rsidP="001315A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?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</w:rPr>
        <w:t xml:space="preserve">          </w:t>
      </w:r>
    </w:p>
    <w:p w14:paraId="4222347F" w14:textId="3544BFC2" w:rsidR="001315A6" w:rsidRDefault="001315A6" w:rsidP="00334A48">
      <w:pPr>
        <w:rPr>
          <w:rFonts w:ascii="Times New Roman" w:hAnsi="Times New Roman" w:cs="Times New Roman"/>
          <w:b/>
          <w:bCs/>
        </w:rPr>
      </w:pPr>
    </w:p>
    <w:p w14:paraId="297D443A" w14:textId="45AF3B3D" w:rsidR="001315A6" w:rsidRDefault="001315A6" w:rsidP="00334A48">
      <w:pPr>
        <w:rPr>
          <w:rFonts w:ascii="Times New Roman" w:hAnsi="Times New Roman" w:cs="Times New Roman"/>
          <w:b/>
          <w:bCs/>
        </w:rPr>
      </w:pPr>
    </w:p>
    <w:p w14:paraId="6E8068A7" w14:textId="4F3BB22C" w:rsidR="001315A6" w:rsidRDefault="001315A6" w:rsidP="00334A48">
      <w:pPr>
        <w:rPr>
          <w:rFonts w:ascii="Times New Roman" w:hAnsi="Times New Roman" w:cs="Times New Roman"/>
          <w:b/>
          <w:bCs/>
        </w:rPr>
      </w:pPr>
    </w:p>
    <w:p w14:paraId="402F2437" w14:textId="6B8D30D6" w:rsidR="001315A6" w:rsidRDefault="001315A6" w:rsidP="00334A48">
      <w:pPr>
        <w:rPr>
          <w:rFonts w:ascii="Times New Roman" w:hAnsi="Times New Roman" w:cs="Times New Roman"/>
          <w:b/>
          <w:bCs/>
        </w:rPr>
      </w:pPr>
    </w:p>
    <w:p w14:paraId="2297804C" w14:textId="2921B582" w:rsidR="001315A6" w:rsidRDefault="001315A6" w:rsidP="00334A48">
      <w:pPr>
        <w:rPr>
          <w:rFonts w:ascii="Times New Roman" w:hAnsi="Times New Roman" w:cs="Times New Roman"/>
          <w:b/>
          <w:bCs/>
        </w:rPr>
      </w:pPr>
    </w:p>
    <w:p w14:paraId="0D3D0429" w14:textId="78D55AC1" w:rsidR="001315A6" w:rsidRDefault="001315A6" w:rsidP="00334A48">
      <w:pPr>
        <w:rPr>
          <w:rFonts w:ascii="Times New Roman" w:hAnsi="Times New Roman" w:cs="Times New Roman"/>
          <w:b/>
          <w:bCs/>
        </w:rPr>
      </w:pPr>
    </w:p>
    <w:p w14:paraId="2C07915B" w14:textId="3960119F" w:rsidR="001315A6" w:rsidRDefault="001315A6" w:rsidP="00334A48">
      <w:pPr>
        <w:rPr>
          <w:rFonts w:ascii="Times New Roman" w:hAnsi="Times New Roman" w:cs="Times New Roman"/>
          <w:b/>
          <w:bCs/>
        </w:rPr>
      </w:pPr>
    </w:p>
    <w:p w14:paraId="3590D821" w14:textId="10C03BE3" w:rsidR="001315A6" w:rsidRDefault="001315A6" w:rsidP="00334A48">
      <w:pPr>
        <w:rPr>
          <w:rFonts w:ascii="Times New Roman" w:hAnsi="Times New Roman" w:cs="Times New Roman"/>
          <w:b/>
          <w:bCs/>
        </w:rPr>
      </w:pPr>
    </w:p>
    <w:p w14:paraId="39C63B66" w14:textId="04E179EC" w:rsidR="001315A6" w:rsidRDefault="001315A6" w:rsidP="00334A48">
      <w:pPr>
        <w:rPr>
          <w:rFonts w:ascii="Times New Roman" w:hAnsi="Times New Roman" w:cs="Times New Roman"/>
          <w:b/>
          <w:bCs/>
        </w:rPr>
      </w:pPr>
    </w:p>
    <w:p w14:paraId="590EF93F" w14:textId="2E7CCDAA" w:rsidR="001315A6" w:rsidRDefault="001315A6" w:rsidP="00334A48">
      <w:pPr>
        <w:rPr>
          <w:rFonts w:ascii="Times New Roman" w:hAnsi="Times New Roman" w:cs="Times New Roman"/>
          <w:b/>
          <w:bCs/>
        </w:rPr>
      </w:pPr>
    </w:p>
    <w:p w14:paraId="59B9F15C" w14:textId="4D6D3ECC" w:rsidR="001315A6" w:rsidRDefault="001315A6" w:rsidP="00334A48">
      <w:pPr>
        <w:rPr>
          <w:rFonts w:ascii="Times New Roman" w:hAnsi="Times New Roman" w:cs="Times New Roman"/>
          <w:b/>
          <w:bCs/>
        </w:rPr>
      </w:pPr>
    </w:p>
    <w:p w14:paraId="570C38BA" w14:textId="1D61AE41" w:rsidR="001315A6" w:rsidRPr="00EA1913" w:rsidRDefault="001315A6" w:rsidP="001315A6">
      <w:pPr>
        <w:pStyle w:val="ListParagraph"/>
        <w:numPr>
          <w:ilvl w:val="0"/>
          <w:numId w:val="1"/>
        </w:numPr>
        <w:spacing w:line="480" w:lineRule="auto"/>
        <w:ind w:left="284" w:hanging="284"/>
        <w:rPr>
          <w:rFonts w:ascii="Times New Roman" w:hAnsi="Times New Roman" w:cs="Times New Roman"/>
          <w:b/>
          <w:bCs/>
        </w:rPr>
      </w:pPr>
      <w:r w:rsidRPr="008657FD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86944" behindDoc="0" locked="0" layoutInCell="1" allowOverlap="1" wp14:anchorId="0AE918D5" wp14:editId="4C04A269">
                <wp:simplePos x="0" y="0"/>
                <wp:positionH relativeFrom="column">
                  <wp:posOffset>222250</wp:posOffset>
                </wp:positionH>
                <wp:positionV relativeFrom="paragraph">
                  <wp:posOffset>208280</wp:posOffset>
                </wp:positionV>
                <wp:extent cx="4784090" cy="7827645"/>
                <wp:effectExtent l="0" t="0" r="16510" b="20955"/>
                <wp:wrapSquare wrapText="bothSides"/>
                <wp:docPr id="288" name="Text Box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4090" cy="78276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2CC2C2" w14:textId="77777777" w:rsidR="001315A6" w:rsidRPr="001315A6" w:rsidRDefault="001315A6" w:rsidP="001315A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ody {</w:t>
                            </w:r>
                          </w:p>
                          <w:p w14:paraId="69387C31" w14:textId="77777777" w:rsidR="001315A6" w:rsidRPr="001315A6" w:rsidRDefault="001315A6" w:rsidP="001315A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font-family: Arial, sans-serif;</w:t>
                            </w:r>
                          </w:p>
                          <w:p w14:paraId="37015D69" w14:textId="77777777" w:rsidR="001315A6" w:rsidRPr="001315A6" w:rsidRDefault="001315A6" w:rsidP="001315A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margin: 20px;</w:t>
                            </w:r>
                          </w:p>
                          <w:p w14:paraId="4A69576A" w14:textId="77777777" w:rsidR="001315A6" w:rsidRPr="001315A6" w:rsidRDefault="001315A6" w:rsidP="001315A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background-</w:t>
                            </w:r>
                            <w:proofErr w:type="spellStart"/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lor</w:t>
                            </w:r>
                            <w:proofErr w:type="spellEnd"/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 #f4f4f4;</w:t>
                            </w:r>
                          </w:p>
                          <w:p w14:paraId="464B6848" w14:textId="77777777" w:rsidR="001315A6" w:rsidRPr="001315A6" w:rsidRDefault="001315A6" w:rsidP="001315A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55EC65C6" w14:textId="77777777" w:rsidR="001315A6" w:rsidRPr="001315A6" w:rsidRDefault="001315A6" w:rsidP="001315A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6909520A" w14:textId="77777777" w:rsidR="001315A6" w:rsidRPr="001315A6" w:rsidRDefault="001315A6" w:rsidP="001315A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1 {</w:t>
                            </w:r>
                          </w:p>
                          <w:p w14:paraId="259D462A" w14:textId="77777777" w:rsidR="001315A6" w:rsidRPr="001315A6" w:rsidRDefault="001315A6" w:rsidP="001315A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text-align: </w:t>
                            </w:r>
                            <w:proofErr w:type="spellStart"/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enter</w:t>
                            </w:r>
                            <w:proofErr w:type="spellEnd"/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14:paraId="1D998EC1" w14:textId="77777777" w:rsidR="001315A6" w:rsidRPr="001315A6" w:rsidRDefault="001315A6" w:rsidP="001315A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spellStart"/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lor</w:t>
                            </w:r>
                            <w:proofErr w:type="spellEnd"/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 #333;</w:t>
                            </w:r>
                          </w:p>
                          <w:p w14:paraId="27063F42" w14:textId="77777777" w:rsidR="001315A6" w:rsidRPr="001315A6" w:rsidRDefault="001315A6" w:rsidP="001315A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35B582D8" w14:textId="77777777" w:rsidR="001315A6" w:rsidRPr="001315A6" w:rsidRDefault="001315A6" w:rsidP="001315A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0F697755" w14:textId="77777777" w:rsidR="001315A6" w:rsidRPr="001315A6" w:rsidRDefault="001315A6" w:rsidP="001315A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able {</w:t>
                            </w:r>
                          </w:p>
                          <w:p w14:paraId="5C13A9B4" w14:textId="77777777" w:rsidR="001315A6" w:rsidRPr="001315A6" w:rsidRDefault="001315A6" w:rsidP="001315A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width: 100%;</w:t>
                            </w:r>
                          </w:p>
                          <w:p w14:paraId="79625693" w14:textId="77777777" w:rsidR="001315A6" w:rsidRPr="001315A6" w:rsidRDefault="001315A6" w:rsidP="001315A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border-collapse: collapse;</w:t>
                            </w:r>
                          </w:p>
                          <w:p w14:paraId="4CA02CBA" w14:textId="77777777" w:rsidR="001315A6" w:rsidRPr="001315A6" w:rsidRDefault="001315A6" w:rsidP="001315A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margin-top: 20px;</w:t>
                            </w:r>
                          </w:p>
                          <w:p w14:paraId="37E0C7FE" w14:textId="77777777" w:rsidR="001315A6" w:rsidRPr="001315A6" w:rsidRDefault="001315A6" w:rsidP="001315A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45652EBE" w14:textId="77777777" w:rsidR="001315A6" w:rsidRPr="001315A6" w:rsidRDefault="001315A6" w:rsidP="001315A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55BF1633" w14:textId="77777777" w:rsidR="001315A6" w:rsidRPr="001315A6" w:rsidRDefault="001315A6" w:rsidP="001315A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table, </w:t>
                            </w:r>
                            <w:proofErr w:type="spellStart"/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h</w:t>
                            </w:r>
                            <w:proofErr w:type="spellEnd"/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 td {</w:t>
                            </w:r>
                          </w:p>
                          <w:p w14:paraId="1EC380F0" w14:textId="77777777" w:rsidR="001315A6" w:rsidRPr="001315A6" w:rsidRDefault="001315A6" w:rsidP="001315A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border: 1px solid #ddd;</w:t>
                            </w:r>
                          </w:p>
                          <w:p w14:paraId="4D364BEE" w14:textId="77777777" w:rsidR="001315A6" w:rsidRPr="001315A6" w:rsidRDefault="001315A6" w:rsidP="001315A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370BD403" w14:textId="77777777" w:rsidR="001315A6" w:rsidRPr="001315A6" w:rsidRDefault="001315A6" w:rsidP="001315A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5BD135CE" w14:textId="77777777" w:rsidR="001315A6" w:rsidRPr="001315A6" w:rsidRDefault="001315A6" w:rsidP="001315A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h</w:t>
                            </w:r>
                            <w:proofErr w:type="spellEnd"/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 td {</w:t>
                            </w:r>
                          </w:p>
                          <w:p w14:paraId="0409FAF4" w14:textId="77777777" w:rsidR="001315A6" w:rsidRPr="001315A6" w:rsidRDefault="001315A6" w:rsidP="001315A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padding: 12px;</w:t>
                            </w:r>
                          </w:p>
                          <w:p w14:paraId="0DED1153" w14:textId="77777777" w:rsidR="001315A6" w:rsidRPr="001315A6" w:rsidRDefault="001315A6" w:rsidP="001315A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text-align: </w:t>
                            </w:r>
                            <w:proofErr w:type="spellStart"/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enter</w:t>
                            </w:r>
                            <w:proofErr w:type="spellEnd"/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14:paraId="5ABE56D9" w14:textId="77777777" w:rsidR="001315A6" w:rsidRPr="001315A6" w:rsidRDefault="001315A6" w:rsidP="001315A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5316976D" w14:textId="77777777" w:rsidR="001315A6" w:rsidRPr="001315A6" w:rsidRDefault="001315A6" w:rsidP="001315A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24BC0D36" w14:textId="77777777" w:rsidR="001315A6" w:rsidRPr="001315A6" w:rsidRDefault="001315A6" w:rsidP="001315A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h</w:t>
                            </w:r>
                            <w:proofErr w:type="spellEnd"/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{</w:t>
                            </w:r>
                          </w:p>
                          <w:p w14:paraId="5D539793" w14:textId="77777777" w:rsidR="001315A6" w:rsidRPr="001315A6" w:rsidRDefault="001315A6" w:rsidP="001315A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background-</w:t>
                            </w:r>
                            <w:proofErr w:type="spellStart"/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lor</w:t>
                            </w:r>
                            <w:proofErr w:type="spellEnd"/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 #4CAF50;</w:t>
                            </w:r>
                          </w:p>
                          <w:p w14:paraId="6AEABCC3" w14:textId="77777777" w:rsidR="001315A6" w:rsidRPr="001315A6" w:rsidRDefault="001315A6" w:rsidP="001315A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spellStart"/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lor</w:t>
                            </w:r>
                            <w:proofErr w:type="spellEnd"/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 white;</w:t>
                            </w:r>
                          </w:p>
                          <w:p w14:paraId="4A58874A" w14:textId="77777777" w:rsidR="001315A6" w:rsidRPr="001315A6" w:rsidRDefault="001315A6" w:rsidP="001315A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414B04DD" w14:textId="77777777" w:rsidR="001315A6" w:rsidRPr="001315A6" w:rsidRDefault="001315A6" w:rsidP="001315A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76066A19" w14:textId="77777777" w:rsidR="001315A6" w:rsidRPr="001315A6" w:rsidRDefault="001315A6" w:rsidP="001315A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d {</w:t>
                            </w:r>
                          </w:p>
                          <w:p w14:paraId="6F213CC9" w14:textId="77777777" w:rsidR="001315A6" w:rsidRPr="001315A6" w:rsidRDefault="001315A6" w:rsidP="001315A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background-</w:t>
                            </w:r>
                            <w:proofErr w:type="spellStart"/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lor</w:t>
                            </w:r>
                            <w:proofErr w:type="spellEnd"/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 #f9f9f9;</w:t>
                            </w:r>
                          </w:p>
                          <w:p w14:paraId="6925E706" w14:textId="77777777" w:rsidR="001315A6" w:rsidRPr="001315A6" w:rsidRDefault="001315A6" w:rsidP="001315A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6E1CC2B2" w14:textId="77777777" w:rsidR="001315A6" w:rsidRPr="001315A6" w:rsidRDefault="001315A6" w:rsidP="001315A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6066079F" w14:textId="77777777" w:rsidR="001315A6" w:rsidRPr="001315A6" w:rsidRDefault="001315A6" w:rsidP="001315A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r:nth</w:t>
                            </w:r>
                            <w:proofErr w:type="gramEnd"/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child</w:t>
                            </w:r>
                            <w:proofErr w:type="spellEnd"/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even) td {</w:t>
                            </w:r>
                          </w:p>
                          <w:p w14:paraId="453F3A66" w14:textId="77777777" w:rsidR="001315A6" w:rsidRPr="001315A6" w:rsidRDefault="001315A6" w:rsidP="001315A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background-</w:t>
                            </w:r>
                            <w:proofErr w:type="spellStart"/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lor</w:t>
                            </w:r>
                            <w:proofErr w:type="spellEnd"/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 #f2f2f2;</w:t>
                            </w:r>
                          </w:p>
                          <w:p w14:paraId="25B03A84" w14:textId="77777777" w:rsidR="001315A6" w:rsidRPr="001315A6" w:rsidRDefault="001315A6" w:rsidP="001315A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74C19D29" w14:textId="77777777" w:rsidR="001315A6" w:rsidRPr="001315A6" w:rsidRDefault="001315A6" w:rsidP="001315A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42B72B79" w14:textId="77777777" w:rsidR="001315A6" w:rsidRPr="001315A6" w:rsidRDefault="001315A6" w:rsidP="001315A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r:hover</w:t>
                            </w:r>
                            <w:proofErr w:type="spellEnd"/>
                            <w:proofErr w:type="gramEnd"/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{</w:t>
                            </w:r>
                          </w:p>
                          <w:p w14:paraId="080BAB49" w14:textId="77777777" w:rsidR="001315A6" w:rsidRPr="001315A6" w:rsidRDefault="001315A6" w:rsidP="001315A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background-</w:t>
                            </w:r>
                            <w:proofErr w:type="spellStart"/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lor</w:t>
                            </w:r>
                            <w:proofErr w:type="spellEnd"/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 #ddd;</w:t>
                            </w:r>
                          </w:p>
                          <w:p w14:paraId="42B6B954" w14:textId="77777777" w:rsidR="001315A6" w:rsidRPr="001315A6" w:rsidRDefault="001315A6" w:rsidP="001315A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76F0B2FD" w14:textId="77777777" w:rsidR="001315A6" w:rsidRPr="001315A6" w:rsidRDefault="001315A6" w:rsidP="001315A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0B0F8E32" w14:textId="77777777" w:rsidR="001315A6" w:rsidRPr="001315A6" w:rsidRDefault="001315A6" w:rsidP="001315A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@</w:t>
                            </w:r>
                            <w:proofErr w:type="gramStart"/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dia</w:t>
                            </w:r>
                            <w:proofErr w:type="gramEnd"/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screen and (max-width: 768px) {</w:t>
                            </w:r>
                          </w:p>
                          <w:p w14:paraId="6ECED86C" w14:textId="77777777" w:rsidR="001315A6" w:rsidRPr="001315A6" w:rsidRDefault="001315A6" w:rsidP="001315A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table {</w:t>
                            </w:r>
                          </w:p>
                          <w:p w14:paraId="10519349" w14:textId="77777777" w:rsidR="001315A6" w:rsidRPr="001315A6" w:rsidRDefault="001315A6" w:rsidP="001315A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font-size: 12px;</w:t>
                            </w:r>
                          </w:p>
                          <w:p w14:paraId="248C084D" w14:textId="77777777" w:rsidR="001315A6" w:rsidRPr="001315A6" w:rsidRDefault="001315A6" w:rsidP="001315A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}</w:t>
                            </w:r>
                          </w:p>
                          <w:p w14:paraId="20CFCF54" w14:textId="2B272EF7" w:rsidR="001315A6" w:rsidRPr="00FD68AA" w:rsidRDefault="001315A6" w:rsidP="001315A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E918D5" id="Text Box 288" o:spid="_x0000_s1184" type="#_x0000_t202" style="position:absolute;left:0;text-align:left;margin-left:17.5pt;margin-top:16.4pt;width:376.7pt;height:616.35pt;z-index:251986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" filled="f">
                <v:textbox>
                  <w:txbxContent>
                    <w:p w14:paraId="6D2CC2C2" w14:textId="77777777" w:rsidR="001315A6" w:rsidRPr="001315A6" w:rsidRDefault="001315A6" w:rsidP="001315A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ody {</w:t>
                      </w:r>
                    </w:p>
                    <w:p w14:paraId="69387C31" w14:textId="77777777" w:rsidR="001315A6" w:rsidRPr="001315A6" w:rsidRDefault="001315A6" w:rsidP="001315A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font-family: Arial, sans-serif;</w:t>
                      </w:r>
                    </w:p>
                    <w:p w14:paraId="37015D69" w14:textId="77777777" w:rsidR="001315A6" w:rsidRPr="001315A6" w:rsidRDefault="001315A6" w:rsidP="001315A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margin: 20px;</w:t>
                      </w:r>
                    </w:p>
                    <w:p w14:paraId="4A69576A" w14:textId="77777777" w:rsidR="001315A6" w:rsidRPr="001315A6" w:rsidRDefault="001315A6" w:rsidP="001315A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background-</w:t>
                      </w:r>
                      <w:proofErr w:type="spellStart"/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lor</w:t>
                      </w:r>
                      <w:proofErr w:type="spellEnd"/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 #f4f4f4;</w:t>
                      </w:r>
                    </w:p>
                    <w:p w14:paraId="464B6848" w14:textId="77777777" w:rsidR="001315A6" w:rsidRPr="001315A6" w:rsidRDefault="001315A6" w:rsidP="001315A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}</w:t>
                      </w:r>
                    </w:p>
                    <w:p w14:paraId="55EC65C6" w14:textId="77777777" w:rsidR="001315A6" w:rsidRPr="001315A6" w:rsidRDefault="001315A6" w:rsidP="001315A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6909520A" w14:textId="77777777" w:rsidR="001315A6" w:rsidRPr="001315A6" w:rsidRDefault="001315A6" w:rsidP="001315A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1 {</w:t>
                      </w:r>
                    </w:p>
                    <w:p w14:paraId="259D462A" w14:textId="77777777" w:rsidR="001315A6" w:rsidRPr="001315A6" w:rsidRDefault="001315A6" w:rsidP="001315A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text-align: </w:t>
                      </w:r>
                      <w:proofErr w:type="spellStart"/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enter</w:t>
                      </w:r>
                      <w:proofErr w:type="spellEnd"/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;</w:t>
                      </w:r>
                    </w:p>
                    <w:p w14:paraId="1D998EC1" w14:textId="77777777" w:rsidR="001315A6" w:rsidRPr="001315A6" w:rsidRDefault="001315A6" w:rsidP="001315A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</w:t>
                      </w:r>
                      <w:proofErr w:type="spellStart"/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lor</w:t>
                      </w:r>
                      <w:proofErr w:type="spellEnd"/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 #333;</w:t>
                      </w:r>
                    </w:p>
                    <w:p w14:paraId="27063F42" w14:textId="77777777" w:rsidR="001315A6" w:rsidRPr="001315A6" w:rsidRDefault="001315A6" w:rsidP="001315A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}</w:t>
                      </w:r>
                    </w:p>
                    <w:p w14:paraId="35B582D8" w14:textId="77777777" w:rsidR="001315A6" w:rsidRPr="001315A6" w:rsidRDefault="001315A6" w:rsidP="001315A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0F697755" w14:textId="77777777" w:rsidR="001315A6" w:rsidRPr="001315A6" w:rsidRDefault="001315A6" w:rsidP="001315A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able {</w:t>
                      </w:r>
                    </w:p>
                    <w:p w14:paraId="5C13A9B4" w14:textId="77777777" w:rsidR="001315A6" w:rsidRPr="001315A6" w:rsidRDefault="001315A6" w:rsidP="001315A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width: 100%;</w:t>
                      </w:r>
                    </w:p>
                    <w:p w14:paraId="79625693" w14:textId="77777777" w:rsidR="001315A6" w:rsidRPr="001315A6" w:rsidRDefault="001315A6" w:rsidP="001315A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border-collapse: collapse;</w:t>
                      </w:r>
                    </w:p>
                    <w:p w14:paraId="4CA02CBA" w14:textId="77777777" w:rsidR="001315A6" w:rsidRPr="001315A6" w:rsidRDefault="001315A6" w:rsidP="001315A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margin-top: 20px;</w:t>
                      </w:r>
                    </w:p>
                    <w:p w14:paraId="37E0C7FE" w14:textId="77777777" w:rsidR="001315A6" w:rsidRPr="001315A6" w:rsidRDefault="001315A6" w:rsidP="001315A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}</w:t>
                      </w:r>
                    </w:p>
                    <w:p w14:paraId="45652EBE" w14:textId="77777777" w:rsidR="001315A6" w:rsidRPr="001315A6" w:rsidRDefault="001315A6" w:rsidP="001315A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55BF1633" w14:textId="77777777" w:rsidR="001315A6" w:rsidRPr="001315A6" w:rsidRDefault="001315A6" w:rsidP="001315A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table, </w:t>
                      </w:r>
                      <w:proofErr w:type="spellStart"/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h</w:t>
                      </w:r>
                      <w:proofErr w:type="spellEnd"/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 td {</w:t>
                      </w:r>
                    </w:p>
                    <w:p w14:paraId="1EC380F0" w14:textId="77777777" w:rsidR="001315A6" w:rsidRPr="001315A6" w:rsidRDefault="001315A6" w:rsidP="001315A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border: 1px solid #ddd;</w:t>
                      </w:r>
                    </w:p>
                    <w:p w14:paraId="4D364BEE" w14:textId="77777777" w:rsidR="001315A6" w:rsidRPr="001315A6" w:rsidRDefault="001315A6" w:rsidP="001315A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}</w:t>
                      </w:r>
                    </w:p>
                    <w:p w14:paraId="370BD403" w14:textId="77777777" w:rsidR="001315A6" w:rsidRPr="001315A6" w:rsidRDefault="001315A6" w:rsidP="001315A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5BD135CE" w14:textId="77777777" w:rsidR="001315A6" w:rsidRPr="001315A6" w:rsidRDefault="001315A6" w:rsidP="001315A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h</w:t>
                      </w:r>
                      <w:proofErr w:type="spellEnd"/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 td {</w:t>
                      </w:r>
                    </w:p>
                    <w:p w14:paraId="0409FAF4" w14:textId="77777777" w:rsidR="001315A6" w:rsidRPr="001315A6" w:rsidRDefault="001315A6" w:rsidP="001315A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padding: 12px;</w:t>
                      </w:r>
                    </w:p>
                    <w:p w14:paraId="0DED1153" w14:textId="77777777" w:rsidR="001315A6" w:rsidRPr="001315A6" w:rsidRDefault="001315A6" w:rsidP="001315A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text-align: </w:t>
                      </w:r>
                      <w:proofErr w:type="spellStart"/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enter</w:t>
                      </w:r>
                      <w:proofErr w:type="spellEnd"/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;</w:t>
                      </w:r>
                    </w:p>
                    <w:p w14:paraId="5ABE56D9" w14:textId="77777777" w:rsidR="001315A6" w:rsidRPr="001315A6" w:rsidRDefault="001315A6" w:rsidP="001315A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}</w:t>
                      </w:r>
                    </w:p>
                    <w:p w14:paraId="5316976D" w14:textId="77777777" w:rsidR="001315A6" w:rsidRPr="001315A6" w:rsidRDefault="001315A6" w:rsidP="001315A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24BC0D36" w14:textId="77777777" w:rsidR="001315A6" w:rsidRPr="001315A6" w:rsidRDefault="001315A6" w:rsidP="001315A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h</w:t>
                      </w:r>
                      <w:proofErr w:type="spellEnd"/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{</w:t>
                      </w:r>
                    </w:p>
                    <w:p w14:paraId="5D539793" w14:textId="77777777" w:rsidR="001315A6" w:rsidRPr="001315A6" w:rsidRDefault="001315A6" w:rsidP="001315A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background-</w:t>
                      </w:r>
                      <w:proofErr w:type="spellStart"/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lor</w:t>
                      </w:r>
                      <w:proofErr w:type="spellEnd"/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 #4CAF50;</w:t>
                      </w:r>
                    </w:p>
                    <w:p w14:paraId="6AEABCC3" w14:textId="77777777" w:rsidR="001315A6" w:rsidRPr="001315A6" w:rsidRDefault="001315A6" w:rsidP="001315A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</w:t>
                      </w:r>
                      <w:proofErr w:type="spellStart"/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lor</w:t>
                      </w:r>
                      <w:proofErr w:type="spellEnd"/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 white;</w:t>
                      </w:r>
                    </w:p>
                    <w:p w14:paraId="4A58874A" w14:textId="77777777" w:rsidR="001315A6" w:rsidRPr="001315A6" w:rsidRDefault="001315A6" w:rsidP="001315A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}</w:t>
                      </w:r>
                    </w:p>
                    <w:p w14:paraId="414B04DD" w14:textId="77777777" w:rsidR="001315A6" w:rsidRPr="001315A6" w:rsidRDefault="001315A6" w:rsidP="001315A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76066A19" w14:textId="77777777" w:rsidR="001315A6" w:rsidRPr="001315A6" w:rsidRDefault="001315A6" w:rsidP="001315A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d {</w:t>
                      </w:r>
                    </w:p>
                    <w:p w14:paraId="6F213CC9" w14:textId="77777777" w:rsidR="001315A6" w:rsidRPr="001315A6" w:rsidRDefault="001315A6" w:rsidP="001315A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background-</w:t>
                      </w:r>
                      <w:proofErr w:type="spellStart"/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lor</w:t>
                      </w:r>
                      <w:proofErr w:type="spellEnd"/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 #f9f9f9;</w:t>
                      </w:r>
                    </w:p>
                    <w:p w14:paraId="6925E706" w14:textId="77777777" w:rsidR="001315A6" w:rsidRPr="001315A6" w:rsidRDefault="001315A6" w:rsidP="001315A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}</w:t>
                      </w:r>
                    </w:p>
                    <w:p w14:paraId="6E1CC2B2" w14:textId="77777777" w:rsidR="001315A6" w:rsidRPr="001315A6" w:rsidRDefault="001315A6" w:rsidP="001315A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6066079F" w14:textId="77777777" w:rsidR="001315A6" w:rsidRPr="001315A6" w:rsidRDefault="001315A6" w:rsidP="001315A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r:nth</w:t>
                      </w:r>
                      <w:proofErr w:type="gramEnd"/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child</w:t>
                      </w:r>
                      <w:proofErr w:type="spellEnd"/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even) td {</w:t>
                      </w:r>
                    </w:p>
                    <w:p w14:paraId="453F3A66" w14:textId="77777777" w:rsidR="001315A6" w:rsidRPr="001315A6" w:rsidRDefault="001315A6" w:rsidP="001315A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background-</w:t>
                      </w:r>
                      <w:proofErr w:type="spellStart"/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lor</w:t>
                      </w:r>
                      <w:proofErr w:type="spellEnd"/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 #f2f2f2;</w:t>
                      </w:r>
                    </w:p>
                    <w:p w14:paraId="25B03A84" w14:textId="77777777" w:rsidR="001315A6" w:rsidRPr="001315A6" w:rsidRDefault="001315A6" w:rsidP="001315A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}</w:t>
                      </w:r>
                    </w:p>
                    <w:p w14:paraId="74C19D29" w14:textId="77777777" w:rsidR="001315A6" w:rsidRPr="001315A6" w:rsidRDefault="001315A6" w:rsidP="001315A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42B72B79" w14:textId="77777777" w:rsidR="001315A6" w:rsidRPr="001315A6" w:rsidRDefault="001315A6" w:rsidP="001315A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r:hover</w:t>
                      </w:r>
                      <w:proofErr w:type="spellEnd"/>
                      <w:proofErr w:type="gramEnd"/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{</w:t>
                      </w:r>
                    </w:p>
                    <w:p w14:paraId="080BAB49" w14:textId="77777777" w:rsidR="001315A6" w:rsidRPr="001315A6" w:rsidRDefault="001315A6" w:rsidP="001315A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background-</w:t>
                      </w:r>
                      <w:proofErr w:type="spellStart"/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lor</w:t>
                      </w:r>
                      <w:proofErr w:type="spellEnd"/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 #ddd;</w:t>
                      </w:r>
                    </w:p>
                    <w:p w14:paraId="42B6B954" w14:textId="77777777" w:rsidR="001315A6" w:rsidRPr="001315A6" w:rsidRDefault="001315A6" w:rsidP="001315A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}</w:t>
                      </w:r>
                    </w:p>
                    <w:p w14:paraId="76F0B2FD" w14:textId="77777777" w:rsidR="001315A6" w:rsidRPr="001315A6" w:rsidRDefault="001315A6" w:rsidP="001315A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0B0F8E32" w14:textId="77777777" w:rsidR="001315A6" w:rsidRPr="001315A6" w:rsidRDefault="001315A6" w:rsidP="001315A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@</w:t>
                      </w:r>
                      <w:proofErr w:type="gramStart"/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dia</w:t>
                      </w:r>
                      <w:proofErr w:type="gramEnd"/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screen and (max-width: 768px) {</w:t>
                      </w:r>
                    </w:p>
                    <w:p w14:paraId="6ECED86C" w14:textId="77777777" w:rsidR="001315A6" w:rsidRPr="001315A6" w:rsidRDefault="001315A6" w:rsidP="001315A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table {</w:t>
                      </w:r>
                    </w:p>
                    <w:p w14:paraId="10519349" w14:textId="77777777" w:rsidR="001315A6" w:rsidRPr="001315A6" w:rsidRDefault="001315A6" w:rsidP="001315A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font-size: 12px;</w:t>
                      </w:r>
                    </w:p>
                    <w:p w14:paraId="248C084D" w14:textId="77777777" w:rsidR="001315A6" w:rsidRPr="001315A6" w:rsidRDefault="001315A6" w:rsidP="001315A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}</w:t>
                      </w:r>
                    </w:p>
                    <w:p w14:paraId="20CFCF54" w14:textId="2B272EF7" w:rsidR="001315A6" w:rsidRPr="00FD68AA" w:rsidRDefault="001315A6" w:rsidP="001315A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proofErr w:type="spellStart"/>
      <w:r w:rsidRPr="008657FD">
        <w:rPr>
          <w:rFonts w:ascii="Times New Roman" w:hAnsi="Times New Roman" w:cs="Times New Roman"/>
        </w:rPr>
        <w:t>Perintah</w:t>
      </w:r>
      <w:proofErr w:type="spellEnd"/>
      <w:r>
        <w:rPr>
          <w:rFonts w:ascii="Times New Roman" w:hAnsi="Times New Roman" w:cs="Times New Roman"/>
        </w:rPr>
        <w:t xml:space="preserve"> </w:t>
      </w:r>
      <w:r w:rsidRPr="009B4974">
        <w:rPr>
          <w:rFonts w:ascii="Times New Roman" w:hAnsi="Times New Roman" w:cs="Times New Roman"/>
          <w:i/>
          <w:iCs/>
        </w:rPr>
        <w:t>quiz</w:t>
      </w:r>
      <w:r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result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css</w:t>
      </w:r>
    </w:p>
    <w:p w14:paraId="730EF2EB" w14:textId="61ADACAA" w:rsidR="001315A6" w:rsidRDefault="001315A6" w:rsidP="00334A48">
      <w:pPr>
        <w:rPr>
          <w:rFonts w:ascii="Times New Roman" w:hAnsi="Times New Roman" w:cs="Times New Roman"/>
          <w:b/>
          <w:bCs/>
        </w:rPr>
      </w:pPr>
      <w:r w:rsidRPr="008657FD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88992" behindDoc="0" locked="0" layoutInCell="1" allowOverlap="1" wp14:anchorId="5116C50E" wp14:editId="557C4707">
                <wp:simplePos x="0" y="0"/>
                <wp:positionH relativeFrom="column">
                  <wp:posOffset>222250</wp:posOffset>
                </wp:positionH>
                <wp:positionV relativeFrom="paragraph">
                  <wp:posOffset>635</wp:posOffset>
                </wp:positionV>
                <wp:extent cx="4784090" cy="6372860"/>
                <wp:effectExtent l="0" t="0" r="16510" b="27940"/>
                <wp:wrapSquare wrapText="bothSides"/>
                <wp:docPr id="289" name="Text Box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4090" cy="63728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9C5DCC" w14:textId="77777777" w:rsidR="001315A6" w:rsidRPr="001315A6" w:rsidRDefault="001315A6" w:rsidP="001315A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ackground-</w:t>
                            </w:r>
                            <w:proofErr w:type="spellStart"/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lor</w:t>
                            </w:r>
                            <w:proofErr w:type="spellEnd"/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 #4CAF50;</w:t>
                            </w:r>
                          </w:p>
                          <w:p w14:paraId="5CC74701" w14:textId="77777777" w:rsidR="001315A6" w:rsidRPr="001315A6" w:rsidRDefault="001315A6" w:rsidP="001315A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spellStart"/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lor</w:t>
                            </w:r>
                            <w:proofErr w:type="spellEnd"/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 white;</w:t>
                            </w:r>
                          </w:p>
                          <w:p w14:paraId="63FBE0C8" w14:textId="77777777" w:rsidR="001315A6" w:rsidRPr="001315A6" w:rsidRDefault="001315A6" w:rsidP="001315A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50EB3651" w14:textId="77777777" w:rsidR="001315A6" w:rsidRPr="001315A6" w:rsidRDefault="001315A6" w:rsidP="001315A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6A8F9D36" w14:textId="77777777" w:rsidR="001315A6" w:rsidRPr="001315A6" w:rsidRDefault="001315A6" w:rsidP="001315A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d {</w:t>
                            </w:r>
                          </w:p>
                          <w:p w14:paraId="228F0E04" w14:textId="77777777" w:rsidR="001315A6" w:rsidRPr="001315A6" w:rsidRDefault="001315A6" w:rsidP="001315A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background-</w:t>
                            </w:r>
                            <w:proofErr w:type="spellStart"/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lor</w:t>
                            </w:r>
                            <w:proofErr w:type="spellEnd"/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 #f9f9f9;</w:t>
                            </w:r>
                          </w:p>
                          <w:p w14:paraId="65196A6B" w14:textId="77777777" w:rsidR="001315A6" w:rsidRPr="001315A6" w:rsidRDefault="001315A6" w:rsidP="001315A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1B148934" w14:textId="77777777" w:rsidR="001315A6" w:rsidRPr="001315A6" w:rsidRDefault="001315A6" w:rsidP="001315A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7DE04CCE" w14:textId="77777777" w:rsidR="001315A6" w:rsidRPr="001315A6" w:rsidRDefault="001315A6" w:rsidP="001315A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r:nth</w:t>
                            </w:r>
                            <w:proofErr w:type="gramEnd"/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child</w:t>
                            </w:r>
                            <w:proofErr w:type="spellEnd"/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even) td {</w:t>
                            </w:r>
                          </w:p>
                          <w:p w14:paraId="20EF6E87" w14:textId="77777777" w:rsidR="001315A6" w:rsidRPr="001315A6" w:rsidRDefault="001315A6" w:rsidP="001315A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background-</w:t>
                            </w:r>
                            <w:proofErr w:type="spellStart"/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lor</w:t>
                            </w:r>
                            <w:proofErr w:type="spellEnd"/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 #f2f2f2;</w:t>
                            </w:r>
                          </w:p>
                          <w:p w14:paraId="1C6FF5E8" w14:textId="77777777" w:rsidR="001315A6" w:rsidRPr="001315A6" w:rsidRDefault="001315A6" w:rsidP="001315A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0E3975FD" w14:textId="77777777" w:rsidR="001315A6" w:rsidRPr="001315A6" w:rsidRDefault="001315A6" w:rsidP="001315A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4D7020EF" w14:textId="77777777" w:rsidR="001315A6" w:rsidRPr="001315A6" w:rsidRDefault="001315A6" w:rsidP="001315A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r:hover</w:t>
                            </w:r>
                            <w:proofErr w:type="spellEnd"/>
                            <w:proofErr w:type="gramEnd"/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{</w:t>
                            </w:r>
                          </w:p>
                          <w:p w14:paraId="61AC493D" w14:textId="77777777" w:rsidR="001315A6" w:rsidRPr="001315A6" w:rsidRDefault="001315A6" w:rsidP="001315A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background-</w:t>
                            </w:r>
                            <w:proofErr w:type="spellStart"/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lor</w:t>
                            </w:r>
                            <w:proofErr w:type="spellEnd"/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 #ddd;</w:t>
                            </w:r>
                          </w:p>
                          <w:p w14:paraId="29828FE3" w14:textId="77777777" w:rsidR="001315A6" w:rsidRPr="001315A6" w:rsidRDefault="001315A6" w:rsidP="001315A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10D6D26E" w14:textId="77777777" w:rsidR="001315A6" w:rsidRPr="001315A6" w:rsidRDefault="001315A6" w:rsidP="001315A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1C538D12" w14:textId="77777777" w:rsidR="001315A6" w:rsidRPr="001315A6" w:rsidRDefault="001315A6" w:rsidP="001315A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@</w:t>
                            </w:r>
                            <w:proofErr w:type="gramStart"/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dia</w:t>
                            </w:r>
                            <w:proofErr w:type="gramEnd"/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screen and (max-width: 768px) {</w:t>
                            </w:r>
                          </w:p>
                          <w:p w14:paraId="4C57AD7A" w14:textId="77777777" w:rsidR="001315A6" w:rsidRPr="001315A6" w:rsidRDefault="001315A6" w:rsidP="001315A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table {</w:t>
                            </w:r>
                          </w:p>
                          <w:p w14:paraId="5AA6F52A" w14:textId="77777777" w:rsidR="001315A6" w:rsidRPr="001315A6" w:rsidRDefault="001315A6" w:rsidP="001315A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font-size: 12px;</w:t>
                            </w:r>
                          </w:p>
                          <w:p w14:paraId="52182FE9" w14:textId="77777777" w:rsidR="001315A6" w:rsidRPr="001315A6" w:rsidRDefault="001315A6" w:rsidP="001315A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}</w:t>
                            </w:r>
                          </w:p>
                          <w:p w14:paraId="44624F4D" w14:textId="04F2EDD1" w:rsidR="001315A6" w:rsidRPr="00FD68AA" w:rsidRDefault="001315A6" w:rsidP="001315A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16C50E" id="Text Box 289" o:spid="_x0000_s1185" type="#_x0000_t202" style="position:absolute;margin-left:17.5pt;margin-top:.05pt;width:376.7pt;height:501.8pt;z-index:251988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" filled="f">
                <v:textbox>
                  <w:txbxContent>
                    <w:p w14:paraId="6F9C5DCC" w14:textId="77777777" w:rsidR="001315A6" w:rsidRPr="001315A6" w:rsidRDefault="001315A6" w:rsidP="001315A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ackground-</w:t>
                      </w:r>
                      <w:proofErr w:type="spellStart"/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lor</w:t>
                      </w:r>
                      <w:proofErr w:type="spellEnd"/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 #4CAF50;</w:t>
                      </w:r>
                    </w:p>
                    <w:p w14:paraId="5CC74701" w14:textId="77777777" w:rsidR="001315A6" w:rsidRPr="001315A6" w:rsidRDefault="001315A6" w:rsidP="001315A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</w:t>
                      </w:r>
                      <w:proofErr w:type="spellStart"/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lor</w:t>
                      </w:r>
                      <w:proofErr w:type="spellEnd"/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 white;</w:t>
                      </w:r>
                    </w:p>
                    <w:p w14:paraId="63FBE0C8" w14:textId="77777777" w:rsidR="001315A6" w:rsidRPr="001315A6" w:rsidRDefault="001315A6" w:rsidP="001315A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}</w:t>
                      </w:r>
                    </w:p>
                    <w:p w14:paraId="50EB3651" w14:textId="77777777" w:rsidR="001315A6" w:rsidRPr="001315A6" w:rsidRDefault="001315A6" w:rsidP="001315A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6A8F9D36" w14:textId="77777777" w:rsidR="001315A6" w:rsidRPr="001315A6" w:rsidRDefault="001315A6" w:rsidP="001315A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d {</w:t>
                      </w:r>
                    </w:p>
                    <w:p w14:paraId="228F0E04" w14:textId="77777777" w:rsidR="001315A6" w:rsidRPr="001315A6" w:rsidRDefault="001315A6" w:rsidP="001315A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background-</w:t>
                      </w:r>
                      <w:proofErr w:type="spellStart"/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lor</w:t>
                      </w:r>
                      <w:proofErr w:type="spellEnd"/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 #f9f9f9;</w:t>
                      </w:r>
                    </w:p>
                    <w:p w14:paraId="65196A6B" w14:textId="77777777" w:rsidR="001315A6" w:rsidRPr="001315A6" w:rsidRDefault="001315A6" w:rsidP="001315A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}</w:t>
                      </w:r>
                    </w:p>
                    <w:p w14:paraId="1B148934" w14:textId="77777777" w:rsidR="001315A6" w:rsidRPr="001315A6" w:rsidRDefault="001315A6" w:rsidP="001315A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7DE04CCE" w14:textId="77777777" w:rsidR="001315A6" w:rsidRPr="001315A6" w:rsidRDefault="001315A6" w:rsidP="001315A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r:nth</w:t>
                      </w:r>
                      <w:proofErr w:type="gramEnd"/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child</w:t>
                      </w:r>
                      <w:proofErr w:type="spellEnd"/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even) td {</w:t>
                      </w:r>
                    </w:p>
                    <w:p w14:paraId="20EF6E87" w14:textId="77777777" w:rsidR="001315A6" w:rsidRPr="001315A6" w:rsidRDefault="001315A6" w:rsidP="001315A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background-</w:t>
                      </w:r>
                      <w:proofErr w:type="spellStart"/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lor</w:t>
                      </w:r>
                      <w:proofErr w:type="spellEnd"/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 #f2f2f2;</w:t>
                      </w:r>
                    </w:p>
                    <w:p w14:paraId="1C6FF5E8" w14:textId="77777777" w:rsidR="001315A6" w:rsidRPr="001315A6" w:rsidRDefault="001315A6" w:rsidP="001315A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}</w:t>
                      </w:r>
                    </w:p>
                    <w:p w14:paraId="0E3975FD" w14:textId="77777777" w:rsidR="001315A6" w:rsidRPr="001315A6" w:rsidRDefault="001315A6" w:rsidP="001315A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4D7020EF" w14:textId="77777777" w:rsidR="001315A6" w:rsidRPr="001315A6" w:rsidRDefault="001315A6" w:rsidP="001315A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r:hover</w:t>
                      </w:r>
                      <w:proofErr w:type="spellEnd"/>
                      <w:proofErr w:type="gramEnd"/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{</w:t>
                      </w:r>
                    </w:p>
                    <w:p w14:paraId="61AC493D" w14:textId="77777777" w:rsidR="001315A6" w:rsidRPr="001315A6" w:rsidRDefault="001315A6" w:rsidP="001315A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background-</w:t>
                      </w:r>
                      <w:proofErr w:type="spellStart"/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lor</w:t>
                      </w:r>
                      <w:proofErr w:type="spellEnd"/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 #ddd;</w:t>
                      </w:r>
                    </w:p>
                    <w:p w14:paraId="29828FE3" w14:textId="77777777" w:rsidR="001315A6" w:rsidRPr="001315A6" w:rsidRDefault="001315A6" w:rsidP="001315A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}</w:t>
                      </w:r>
                    </w:p>
                    <w:p w14:paraId="10D6D26E" w14:textId="77777777" w:rsidR="001315A6" w:rsidRPr="001315A6" w:rsidRDefault="001315A6" w:rsidP="001315A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1C538D12" w14:textId="77777777" w:rsidR="001315A6" w:rsidRPr="001315A6" w:rsidRDefault="001315A6" w:rsidP="001315A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@</w:t>
                      </w:r>
                      <w:proofErr w:type="gramStart"/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dia</w:t>
                      </w:r>
                      <w:proofErr w:type="gramEnd"/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screen and (max-width: 768px) {</w:t>
                      </w:r>
                    </w:p>
                    <w:p w14:paraId="4C57AD7A" w14:textId="77777777" w:rsidR="001315A6" w:rsidRPr="001315A6" w:rsidRDefault="001315A6" w:rsidP="001315A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table {</w:t>
                      </w:r>
                    </w:p>
                    <w:p w14:paraId="5AA6F52A" w14:textId="77777777" w:rsidR="001315A6" w:rsidRPr="001315A6" w:rsidRDefault="001315A6" w:rsidP="001315A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font-size: 12px;</w:t>
                      </w:r>
                    </w:p>
                    <w:p w14:paraId="52182FE9" w14:textId="77777777" w:rsidR="001315A6" w:rsidRPr="001315A6" w:rsidRDefault="001315A6" w:rsidP="001315A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}</w:t>
                      </w:r>
                    </w:p>
                    <w:p w14:paraId="44624F4D" w14:textId="04F2EDD1" w:rsidR="001315A6" w:rsidRPr="00FD68AA" w:rsidRDefault="001315A6" w:rsidP="001315A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</w:rPr>
        <w:t xml:space="preserve">            </w:t>
      </w:r>
    </w:p>
    <w:p w14:paraId="5EC5E613" w14:textId="69184B74" w:rsidR="001315A6" w:rsidRDefault="001315A6" w:rsidP="00334A48">
      <w:pPr>
        <w:rPr>
          <w:rFonts w:ascii="Times New Roman" w:hAnsi="Times New Roman" w:cs="Times New Roman"/>
          <w:b/>
          <w:bCs/>
        </w:rPr>
      </w:pPr>
    </w:p>
    <w:p w14:paraId="64139833" w14:textId="5EC2CE6B" w:rsidR="001315A6" w:rsidRDefault="001315A6" w:rsidP="00334A48">
      <w:pPr>
        <w:rPr>
          <w:rFonts w:ascii="Times New Roman" w:hAnsi="Times New Roman" w:cs="Times New Roman"/>
          <w:b/>
          <w:bCs/>
        </w:rPr>
      </w:pPr>
    </w:p>
    <w:p w14:paraId="7275BC4E" w14:textId="29C5E995" w:rsidR="001315A6" w:rsidRDefault="001315A6" w:rsidP="00334A48">
      <w:pPr>
        <w:rPr>
          <w:rFonts w:ascii="Times New Roman" w:hAnsi="Times New Roman" w:cs="Times New Roman"/>
          <w:b/>
          <w:bCs/>
        </w:rPr>
      </w:pPr>
    </w:p>
    <w:p w14:paraId="289ECCAD" w14:textId="6F1ED0A0" w:rsidR="001315A6" w:rsidRDefault="001315A6" w:rsidP="00334A48">
      <w:pPr>
        <w:rPr>
          <w:rFonts w:ascii="Times New Roman" w:hAnsi="Times New Roman" w:cs="Times New Roman"/>
          <w:b/>
          <w:bCs/>
        </w:rPr>
      </w:pPr>
    </w:p>
    <w:p w14:paraId="0A1465B2" w14:textId="4B8E1D94" w:rsidR="001315A6" w:rsidRDefault="001315A6" w:rsidP="00334A48">
      <w:pPr>
        <w:rPr>
          <w:rFonts w:ascii="Times New Roman" w:hAnsi="Times New Roman" w:cs="Times New Roman"/>
          <w:b/>
          <w:bCs/>
        </w:rPr>
      </w:pPr>
    </w:p>
    <w:p w14:paraId="4AE69C0F" w14:textId="78F7FF21" w:rsidR="001315A6" w:rsidRPr="00EA1913" w:rsidRDefault="001315A6" w:rsidP="001315A6">
      <w:pPr>
        <w:pStyle w:val="ListParagraph"/>
        <w:numPr>
          <w:ilvl w:val="0"/>
          <w:numId w:val="1"/>
        </w:numPr>
        <w:spacing w:line="480" w:lineRule="auto"/>
        <w:ind w:left="284" w:hanging="284"/>
        <w:rPr>
          <w:rFonts w:ascii="Times New Roman" w:hAnsi="Times New Roman" w:cs="Times New Roman"/>
          <w:b/>
          <w:bCs/>
        </w:rPr>
      </w:pPr>
      <w:r w:rsidRPr="008657FD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91040" behindDoc="0" locked="0" layoutInCell="1" allowOverlap="1" wp14:anchorId="0BFDCB70" wp14:editId="405F5010">
                <wp:simplePos x="0" y="0"/>
                <wp:positionH relativeFrom="column">
                  <wp:posOffset>222250</wp:posOffset>
                </wp:positionH>
                <wp:positionV relativeFrom="paragraph">
                  <wp:posOffset>208280</wp:posOffset>
                </wp:positionV>
                <wp:extent cx="4784090" cy="7827645"/>
                <wp:effectExtent l="0" t="0" r="16510" b="20955"/>
                <wp:wrapSquare wrapText="bothSides"/>
                <wp:docPr id="290" name="Text Box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4090" cy="78276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31FD65" w14:textId="77777777" w:rsidR="001315A6" w:rsidRPr="001315A6" w:rsidRDefault="001315A6" w:rsidP="001315A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lt;?php</w:t>
                            </w:r>
                          </w:p>
                          <w:p w14:paraId="7AD2E11B" w14:textId="77777777" w:rsidR="001315A6" w:rsidRPr="001315A6" w:rsidRDefault="001315A6" w:rsidP="001315A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ssion_</w:t>
                            </w:r>
                            <w:proofErr w:type="gramStart"/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tart</w:t>
                            </w:r>
                            <w:proofErr w:type="spellEnd"/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  <w:p w14:paraId="0712CBB6" w14:textId="77777777" w:rsidR="001315A6" w:rsidRPr="001315A6" w:rsidRDefault="001315A6" w:rsidP="001315A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nclude('../</w:t>
                            </w:r>
                            <w:proofErr w:type="spellStart"/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b_conn.php</w:t>
                            </w:r>
                            <w:proofErr w:type="spellEnd"/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'); // </w:t>
                            </w:r>
                            <w:proofErr w:type="spellStart"/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astikan</w:t>
                            </w:r>
                            <w:proofErr w:type="spellEnd"/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oneksi</w:t>
                            </w:r>
                            <w:proofErr w:type="spellEnd"/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e</w:t>
                            </w:r>
                            <w:proofErr w:type="spellEnd"/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database </w:t>
                            </w:r>
                            <w:proofErr w:type="spellStart"/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udah</w:t>
                            </w:r>
                            <w:proofErr w:type="spellEnd"/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enar</w:t>
                            </w:r>
                            <w:proofErr w:type="spellEnd"/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771DC52E" w14:textId="77777777" w:rsidR="001315A6" w:rsidRPr="001315A6" w:rsidRDefault="001315A6" w:rsidP="001315A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4C225B2A" w14:textId="77777777" w:rsidR="001315A6" w:rsidRPr="001315A6" w:rsidRDefault="001315A6" w:rsidP="001315A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// Query </w:t>
                            </w:r>
                            <w:proofErr w:type="spellStart"/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gabungan</w:t>
                            </w:r>
                            <w:proofErr w:type="spellEnd"/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ntuk</w:t>
                            </w:r>
                            <w:proofErr w:type="spellEnd"/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nampilkan</w:t>
                            </w:r>
                            <w:proofErr w:type="spellEnd"/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asil</w:t>
                            </w:r>
                            <w:proofErr w:type="spellEnd"/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uis</w:t>
                            </w:r>
                            <w:proofErr w:type="spellEnd"/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eserta</w:t>
                            </w:r>
                            <w:proofErr w:type="spellEnd"/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ama</w:t>
                            </w:r>
                            <w:proofErr w:type="spellEnd"/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iswa</w:t>
                            </w:r>
                            <w:proofErr w:type="spellEnd"/>
                          </w:p>
                          <w:p w14:paraId="5D1031FF" w14:textId="77777777" w:rsidR="001315A6" w:rsidRPr="001315A6" w:rsidRDefault="001315A6" w:rsidP="001315A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$query = "</w:t>
                            </w:r>
                          </w:p>
                          <w:p w14:paraId="515AF860" w14:textId="77777777" w:rsidR="001315A6" w:rsidRPr="001315A6" w:rsidRDefault="001315A6" w:rsidP="001315A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SELECT </w:t>
                            </w:r>
                          </w:p>
                          <w:p w14:paraId="29F75491" w14:textId="77777777" w:rsidR="001315A6" w:rsidRPr="001315A6" w:rsidRDefault="001315A6" w:rsidP="001315A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qr.id AS </w:t>
                            </w:r>
                            <w:proofErr w:type="spellStart"/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esult_id</w:t>
                            </w:r>
                            <w:proofErr w:type="spellEnd"/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14:paraId="1074026A" w14:textId="77777777" w:rsidR="001315A6" w:rsidRPr="001315A6" w:rsidRDefault="001315A6" w:rsidP="001315A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q.quiz</w:t>
                            </w:r>
                            <w:proofErr w:type="gramEnd"/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name</w:t>
                            </w:r>
                            <w:proofErr w:type="spellEnd"/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14:paraId="4D8D57C7" w14:textId="77777777" w:rsidR="001315A6" w:rsidRPr="001315A6" w:rsidRDefault="001315A6" w:rsidP="001315A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u.name AS </w:t>
                            </w:r>
                            <w:proofErr w:type="spellStart"/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tudent_name</w:t>
                            </w:r>
                            <w:proofErr w:type="spellEnd"/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14:paraId="426D3AC5" w14:textId="77777777" w:rsidR="001315A6" w:rsidRPr="001315A6" w:rsidRDefault="001315A6" w:rsidP="001315A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qr.start</w:t>
                            </w:r>
                            <w:proofErr w:type="gramEnd"/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time</w:t>
                            </w:r>
                            <w:proofErr w:type="spellEnd"/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14:paraId="73746A5C" w14:textId="77777777" w:rsidR="001315A6" w:rsidRPr="001315A6" w:rsidRDefault="001315A6" w:rsidP="001315A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proofErr w:type="spellStart"/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qr.end_time</w:t>
                            </w:r>
                            <w:proofErr w:type="spellEnd"/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14:paraId="5421409C" w14:textId="77777777" w:rsidR="001315A6" w:rsidRPr="001315A6" w:rsidRDefault="001315A6" w:rsidP="001315A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qr.duration</w:t>
                            </w:r>
                            <w:proofErr w:type="spellEnd"/>
                            <w:proofErr w:type="gramEnd"/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14:paraId="1AB87DCF" w14:textId="77777777" w:rsidR="001315A6" w:rsidRPr="001315A6" w:rsidRDefault="001315A6" w:rsidP="001315A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qr.score</w:t>
                            </w:r>
                            <w:proofErr w:type="spellEnd"/>
                            <w:proofErr w:type="gramEnd"/>
                          </w:p>
                          <w:p w14:paraId="32BF3F93" w14:textId="77777777" w:rsidR="001315A6" w:rsidRPr="001315A6" w:rsidRDefault="001315A6" w:rsidP="001315A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FROM </w:t>
                            </w:r>
                          </w:p>
                          <w:p w14:paraId="6DF6A7EA" w14:textId="77777777" w:rsidR="001315A6" w:rsidRPr="001315A6" w:rsidRDefault="001315A6" w:rsidP="001315A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proofErr w:type="spellStart"/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quiz_results</w:t>
                            </w:r>
                            <w:proofErr w:type="spellEnd"/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AS </w:t>
                            </w:r>
                            <w:proofErr w:type="spellStart"/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qr</w:t>
                            </w:r>
                            <w:proofErr w:type="spellEnd"/>
                          </w:p>
                          <w:p w14:paraId="2A94C115" w14:textId="77777777" w:rsidR="001315A6" w:rsidRPr="001315A6" w:rsidRDefault="001315A6" w:rsidP="001315A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INNER JOIN </w:t>
                            </w:r>
                          </w:p>
                          <w:p w14:paraId="27C00CE2" w14:textId="77777777" w:rsidR="001315A6" w:rsidRPr="001315A6" w:rsidRDefault="001315A6" w:rsidP="001315A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quizzes AS q ON </w:t>
                            </w:r>
                            <w:proofErr w:type="spellStart"/>
                            <w:proofErr w:type="gramStart"/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qr.quiz</w:t>
                            </w:r>
                            <w:proofErr w:type="gramEnd"/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id</w:t>
                            </w:r>
                            <w:proofErr w:type="spellEnd"/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= q.id</w:t>
                            </w:r>
                          </w:p>
                          <w:p w14:paraId="0DBB142B" w14:textId="77777777" w:rsidR="001315A6" w:rsidRPr="001315A6" w:rsidRDefault="001315A6" w:rsidP="001315A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INNER JOIN</w:t>
                            </w:r>
                          </w:p>
                          <w:p w14:paraId="5D0175D5" w14:textId="77777777" w:rsidR="001315A6" w:rsidRPr="001315A6" w:rsidRDefault="001315A6" w:rsidP="001315A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users AS u ON </w:t>
                            </w:r>
                            <w:proofErr w:type="spellStart"/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qr.user_id</w:t>
                            </w:r>
                            <w:proofErr w:type="spellEnd"/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= u.id</w:t>
                            </w:r>
                          </w:p>
                          <w:p w14:paraId="1C125FC5" w14:textId="77777777" w:rsidR="001315A6" w:rsidRPr="001315A6" w:rsidRDefault="001315A6" w:rsidP="001315A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ORDER BY</w:t>
                            </w:r>
                          </w:p>
                          <w:p w14:paraId="07F0D7EB" w14:textId="77777777" w:rsidR="001315A6" w:rsidRPr="001315A6" w:rsidRDefault="001315A6" w:rsidP="001315A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qr.start</w:t>
                            </w:r>
                            <w:proofErr w:type="gramEnd"/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time</w:t>
                            </w:r>
                            <w:proofErr w:type="spellEnd"/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DESC</w:t>
                            </w:r>
                          </w:p>
                          <w:p w14:paraId="237877AD" w14:textId="0E332FD7" w:rsidR="001315A6" w:rsidRDefault="001315A6" w:rsidP="001315A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";</w:t>
                            </w:r>
                          </w:p>
                          <w:p w14:paraId="17CA17C7" w14:textId="77777777" w:rsidR="001315A6" w:rsidRPr="001315A6" w:rsidRDefault="001315A6" w:rsidP="001315A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$result = </w:t>
                            </w:r>
                            <w:proofErr w:type="spellStart"/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ysqli_</w:t>
                            </w:r>
                            <w:proofErr w:type="gramStart"/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query</w:t>
                            </w:r>
                            <w:proofErr w:type="spellEnd"/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$conn, $query);</w:t>
                            </w:r>
                          </w:p>
                          <w:p w14:paraId="3EFEE6FD" w14:textId="77777777" w:rsidR="001315A6" w:rsidRPr="001315A6" w:rsidRDefault="001315A6" w:rsidP="001315A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53F04C81" w14:textId="77777777" w:rsidR="001315A6" w:rsidRPr="001315A6" w:rsidRDefault="001315A6" w:rsidP="001315A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// Cek </w:t>
                            </w:r>
                            <w:proofErr w:type="spellStart"/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pakah</w:t>
                            </w:r>
                            <w:proofErr w:type="spellEnd"/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query </w:t>
                            </w:r>
                            <w:proofErr w:type="spellStart"/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erhasil</w:t>
                            </w:r>
                            <w:proofErr w:type="spellEnd"/>
                          </w:p>
                          <w:p w14:paraId="44B3CD7A" w14:textId="77777777" w:rsidR="001315A6" w:rsidRPr="001315A6" w:rsidRDefault="001315A6" w:rsidP="001315A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if </w:t>
                            </w:r>
                            <w:proofErr w:type="gramStart"/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!$</w:t>
                            </w:r>
                            <w:proofErr w:type="gramEnd"/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esult) {</w:t>
                            </w:r>
                          </w:p>
                          <w:p w14:paraId="40DE8847" w14:textId="77777777" w:rsidR="001315A6" w:rsidRPr="001315A6" w:rsidRDefault="001315A6" w:rsidP="001315A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gramStart"/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e(</w:t>
                            </w:r>
                            <w:proofErr w:type="gramEnd"/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"Query </w:t>
                            </w:r>
                            <w:proofErr w:type="spellStart"/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gagal</w:t>
                            </w:r>
                            <w:proofErr w:type="spellEnd"/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: " . </w:t>
                            </w:r>
                            <w:proofErr w:type="spellStart"/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ysqli_error</w:t>
                            </w:r>
                            <w:proofErr w:type="spellEnd"/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$conn));</w:t>
                            </w:r>
                          </w:p>
                          <w:p w14:paraId="5CBF0B3E" w14:textId="341EE628" w:rsidR="001315A6" w:rsidRPr="00FD68AA" w:rsidRDefault="001315A6" w:rsidP="001315A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FDCB70" id="Text Box 290" o:spid="_x0000_s1186" type="#_x0000_t202" style="position:absolute;left:0;text-align:left;margin-left:17.5pt;margin-top:16.4pt;width:376.7pt;height:616.35pt;z-index:251991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" filled="f">
                <v:textbox>
                  <w:txbxContent>
                    <w:p w14:paraId="4A31FD65" w14:textId="77777777" w:rsidR="001315A6" w:rsidRPr="001315A6" w:rsidRDefault="001315A6" w:rsidP="001315A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lt;?php</w:t>
                      </w:r>
                    </w:p>
                    <w:p w14:paraId="7AD2E11B" w14:textId="77777777" w:rsidR="001315A6" w:rsidRPr="001315A6" w:rsidRDefault="001315A6" w:rsidP="001315A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ssion_</w:t>
                      </w:r>
                      <w:proofErr w:type="gramStart"/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tart</w:t>
                      </w:r>
                      <w:proofErr w:type="spellEnd"/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</w:t>
                      </w:r>
                      <w:proofErr w:type="gramEnd"/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;</w:t>
                      </w:r>
                    </w:p>
                    <w:p w14:paraId="0712CBB6" w14:textId="77777777" w:rsidR="001315A6" w:rsidRPr="001315A6" w:rsidRDefault="001315A6" w:rsidP="001315A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nclude('../</w:t>
                      </w:r>
                      <w:proofErr w:type="spellStart"/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b_conn.php</w:t>
                      </w:r>
                      <w:proofErr w:type="spellEnd"/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'); // </w:t>
                      </w:r>
                      <w:proofErr w:type="spellStart"/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astikan</w:t>
                      </w:r>
                      <w:proofErr w:type="spellEnd"/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oneksi</w:t>
                      </w:r>
                      <w:proofErr w:type="spellEnd"/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e</w:t>
                      </w:r>
                      <w:proofErr w:type="spellEnd"/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database </w:t>
                      </w:r>
                      <w:proofErr w:type="spellStart"/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udah</w:t>
                      </w:r>
                      <w:proofErr w:type="spellEnd"/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enar</w:t>
                      </w:r>
                      <w:proofErr w:type="spellEnd"/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  <w:p w14:paraId="771DC52E" w14:textId="77777777" w:rsidR="001315A6" w:rsidRPr="001315A6" w:rsidRDefault="001315A6" w:rsidP="001315A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4C225B2A" w14:textId="77777777" w:rsidR="001315A6" w:rsidRPr="001315A6" w:rsidRDefault="001315A6" w:rsidP="001315A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// Query </w:t>
                      </w:r>
                      <w:proofErr w:type="spellStart"/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gabungan</w:t>
                      </w:r>
                      <w:proofErr w:type="spellEnd"/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untuk</w:t>
                      </w:r>
                      <w:proofErr w:type="spellEnd"/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nampilkan</w:t>
                      </w:r>
                      <w:proofErr w:type="spellEnd"/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asil</w:t>
                      </w:r>
                      <w:proofErr w:type="spellEnd"/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uis</w:t>
                      </w:r>
                      <w:proofErr w:type="spellEnd"/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eserta</w:t>
                      </w:r>
                      <w:proofErr w:type="spellEnd"/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ama</w:t>
                      </w:r>
                      <w:proofErr w:type="spellEnd"/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iswa</w:t>
                      </w:r>
                      <w:proofErr w:type="spellEnd"/>
                    </w:p>
                    <w:p w14:paraId="5D1031FF" w14:textId="77777777" w:rsidR="001315A6" w:rsidRPr="001315A6" w:rsidRDefault="001315A6" w:rsidP="001315A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$query = "</w:t>
                      </w:r>
                    </w:p>
                    <w:p w14:paraId="515AF860" w14:textId="77777777" w:rsidR="001315A6" w:rsidRPr="001315A6" w:rsidRDefault="001315A6" w:rsidP="001315A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SELECT </w:t>
                      </w:r>
                    </w:p>
                    <w:p w14:paraId="29F75491" w14:textId="77777777" w:rsidR="001315A6" w:rsidRPr="001315A6" w:rsidRDefault="001315A6" w:rsidP="001315A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qr.id AS </w:t>
                      </w:r>
                      <w:proofErr w:type="spellStart"/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esult_id</w:t>
                      </w:r>
                      <w:proofErr w:type="spellEnd"/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</w:t>
                      </w:r>
                    </w:p>
                    <w:p w14:paraId="1074026A" w14:textId="77777777" w:rsidR="001315A6" w:rsidRPr="001315A6" w:rsidRDefault="001315A6" w:rsidP="001315A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q.quiz</w:t>
                      </w:r>
                      <w:proofErr w:type="gramEnd"/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name</w:t>
                      </w:r>
                      <w:proofErr w:type="spellEnd"/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</w:t>
                      </w:r>
                    </w:p>
                    <w:p w14:paraId="4D8D57C7" w14:textId="77777777" w:rsidR="001315A6" w:rsidRPr="001315A6" w:rsidRDefault="001315A6" w:rsidP="001315A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u.name AS </w:t>
                      </w:r>
                      <w:proofErr w:type="spellStart"/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tudent_name</w:t>
                      </w:r>
                      <w:proofErr w:type="spellEnd"/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</w:t>
                      </w:r>
                    </w:p>
                    <w:p w14:paraId="426D3AC5" w14:textId="77777777" w:rsidR="001315A6" w:rsidRPr="001315A6" w:rsidRDefault="001315A6" w:rsidP="001315A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qr.start</w:t>
                      </w:r>
                      <w:proofErr w:type="gramEnd"/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time</w:t>
                      </w:r>
                      <w:proofErr w:type="spellEnd"/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</w:t>
                      </w:r>
                    </w:p>
                    <w:p w14:paraId="73746A5C" w14:textId="77777777" w:rsidR="001315A6" w:rsidRPr="001315A6" w:rsidRDefault="001315A6" w:rsidP="001315A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</w:t>
                      </w:r>
                      <w:proofErr w:type="spellStart"/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qr.end_time</w:t>
                      </w:r>
                      <w:proofErr w:type="spellEnd"/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</w:t>
                      </w:r>
                    </w:p>
                    <w:p w14:paraId="5421409C" w14:textId="77777777" w:rsidR="001315A6" w:rsidRPr="001315A6" w:rsidRDefault="001315A6" w:rsidP="001315A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qr.duration</w:t>
                      </w:r>
                      <w:proofErr w:type="spellEnd"/>
                      <w:proofErr w:type="gramEnd"/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</w:t>
                      </w:r>
                    </w:p>
                    <w:p w14:paraId="1AB87DCF" w14:textId="77777777" w:rsidR="001315A6" w:rsidRPr="001315A6" w:rsidRDefault="001315A6" w:rsidP="001315A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qr.score</w:t>
                      </w:r>
                      <w:proofErr w:type="spellEnd"/>
                      <w:proofErr w:type="gramEnd"/>
                    </w:p>
                    <w:p w14:paraId="32BF3F93" w14:textId="77777777" w:rsidR="001315A6" w:rsidRPr="001315A6" w:rsidRDefault="001315A6" w:rsidP="001315A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FROM </w:t>
                      </w:r>
                    </w:p>
                    <w:p w14:paraId="6DF6A7EA" w14:textId="77777777" w:rsidR="001315A6" w:rsidRPr="001315A6" w:rsidRDefault="001315A6" w:rsidP="001315A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</w:t>
                      </w:r>
                      <w:proofErr w:type="spellStart"/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quiz_results</w:t>
                      </w:r>
                      <w:proofErr w:type="spellEnd"/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AS </w:t>
                      </w:r>
                      <w:proofErr w:type="spellStart"/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qr</w:t>
                      </w:r>
                      <w:proofErr w:type="spellEnd"/>
                    </w:p>
                    <w:p w14:paraId="2A94C115" w14:textId="77777777" w:rsidR="001315A6" w:rsidRPr="001315A6" w:rsidRDefault="001315A6" w:rsidP="001315A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INNER JOIN </w:t>
                      </w:r>
                    </w:p>
                    <w:p w14:paraId="27C00CE2" w14:textId="77777777" w:rsidR="001315A6" w:rsidRPr="001315A6" w:rsidRDefault="001315A6" w:rsidP="001315A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quizzes AS q ON </w:t>
                      </w:r>
                      <w:proofErr w:type="spellStart"/>
                      <w:proofErr w:type="gramStart"/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qr.quiz</w:t>
                      </w:r>
                      <w:proofErr w:type="gramEnd"/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id</w:t>
                      </w:r>
                      <w:proofErr w:type="spellEnd"/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= q.id</w:t>
                      </w:r>
                    </w:p>
                    <w:p w14:paraId="0DBB142B" w14:textId="77777777" w:rsidR="001315A6" w:rsidRPr="001315A6" w:rsidRDefault="001315A6" w:rsidP="001315A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INNER JOIN</w:t>
                      </w:r>
                    </w:p>
                    <w:p w14:paraId="5D0175D5" w14:textId="77777777" w:rsidR="001315A6" w:rsidRPr="001315A6" w:rsidRDefault="001315A6" w:rsidP="001315A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users AS u ON </w:t>
                      </w:r>
                      <w:proofErr w:type="spellStart"/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qr.user_id</w:t>
                      </w:r>
                      <w:proofErr w:type="spellEnd"/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= u.id</w:t>
                      </w:r>
                    </w:p>
                    <w:p w14:paraId="1C125FC5" w14:textId="77777777" w:rsidR="001315A6" w:rsidRPr="001315A6" w:rsidRDefault="001315A6" w:rsidP="001315A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ORDER BY</w:t>
                      </w:r>
                    </w:p>
                    <w:p w14:paraId="07F0D7EB" w14:textId="77777777" w:rsidR="001315A6" w:rsidRPr="001315A6" w:rsidRDefault="001315A6" w:rsidP="001315A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qr.start</w:t>
                      </w:r>
                      <w:proofErr w:type="gramEnd"/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time</w:t>
                      </w:r>
                      <w:proofErr w:type="spellEnd"/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DESC</w:t>
                      </w:r>
                    </w:p>
                    <w:p w14:paraId="237877AD" w14:textId="0E332FD7" w:rsidR="001315A6" w:rsidRDefault="001315A6" w:rsidP="001315A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";</w:t>
                      </w:r>
                    </w:p>
                    <w:p w14:paraId="17CA17C7" w14:textId="77777777" w:rsidR="001315A6" w:rsidRPr="001315A6" w:rsidRDefault="001315A6" w:rsidP="001315A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$result = </w:t>
                      </w:r>
                      <w:proofErr w:type="spellStart"/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ysqli_</w:t>
                      </w:r>
                      <w:proofErr w:type="gramStart"/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query</w:t>
                      </w:r>
                      <w:proofErr w:type="spellEnd"/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</w:t>
                      </w:r>
                      <w:proofErr w:type="gramEnd"/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$conn, $query);</w:t>
                      </w:r>
                    </w:p>
                    <w:p w14:paraId="3EFEE6FD" w14:textId="77777777" w:rsidR="001315A6" w:rsidRPr="001315A6" w:rsidRDefault="001315A6" w:rsidP="001315A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53F04C81" w14:textId="77777777" w:rsidR="001315A6" w:rsidRPr="001315A6" w:rsidRDefault="001315A6" w:rsidP="001315A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// Cek </w:t>
                      </w:r>
                      <w:proofErr w:type="spellStart"/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pakah</w:t>
                      </w:r>
                      <w:proofErr w:type="spellEnd"/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query </w:t>
                      </w:r>
                      <w:proofErr w:type="spellStart"/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erhasil</w:t>
                      </w:r>
                      <w:proofErr w:type="spellEnd"/>
                    </w:p>
                    <w:p w14:paraId="44B3CD7A" w14:textId="77777777" w:rsidR="001315A6" w:rsidRPr="001315A6" w:rsidRDefault="001315A6" w:rsidP="001315A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if </w:t>
                      </w:r>
                      <w:proofErr w:type="gramStart"/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!$</w:t>
                      </w:r>
                      <w:proofErr w:type="gramEnd"/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esult) {</w:t>
                      </w:r>
                    </w:p>
                    <w:p w14:paraId="40DE8847" w14:textId="77777777" w:rsidR="001315A6" w:rsidRPr="001315A6" w:rsidRDefault="001315A6" w:rsidP="001315A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</w:t>
                      </w:r>
                      <w:proofErr w:type="gramStart"/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e(</w:t>
                      </w:r>
                      <w:proofErr w:type="gramEnd"/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"Query </w:t>
                      </w:r>
                      <w:proofErr w:type="spellStart"/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gagal</w:t>
                      </w:r>
                      <w:proofErr w:type="spellEnd"/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: " . </w:t>
                      </w:r>
                      <w:proofErr w:type="spellStart"/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ysqli_error</w:t>
                      </w:r>
                      <w:proofErr w:type="spellEnd"/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$conn));</w:t>
                      </w:r>
                    </w:p>
                    <w:p w14:paraId="5CBF0B3E" w14:textId="341EE628" w:rsidR="001315A6" w:rsidRPr="00FD68AA" w:rsidRDefault="001315A6" w:rsidP="001315A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proofErr w:type="spellStart"/>
      <w:r w:rsidRPr="008657FD">
        <w:rPr>
          <w:rFonts w:ascii="Times New Roman" w:hAnsi="Times New Roman" w:cs="Times New Roman"/>
        </w:rPr>
        <w:t>Perint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9B4974">
        <w:rPr>
          <w:rFonts w:ascii="Times New Roman" w:hAnsi="Times New Roman" w:cs="Times New Roman"/>
          <w:i/>
          <w:iCs/>
        </w:rPr>
        <w:t>quiz</w:t>
      </w:r>
      <w:r>
        <w:rPr>
          <w:rFonts w:ascii="Times New Roman" w:hAnsi="Times New Roman" w:cs="Times New Roman"/>
        </w:rPr>
        <w:t>_result.</w:t>
      </w:r>
      <w:r>
        <w:rPr>
          <w:rFonts w:ascii="Times New Roman" w:hAnsi="Times New Roman" w:cs="Times New Roman"/>
        </w:rPr>
        <w:t>php</w:t>
      </w:r>
      <w:proofErr w:type="spellEnd"/>
      <w:r>
        <w:rPr>
          <w:rFonts w:ascii="Times New Roman" w:hAnsi="Times New Roman" w:cs="Times New Roman"/>
        </w:rPr>
        <w:t xml:space="preserve"> </w:t>
      </w:r>
    </w:p>
    <w:p w14:paraId="26118E49" w14:textId="20BB185E" w:rsidR="001315A6" w:rsidRDefault="001315A6" w:rsidP="00334A48">
      <w:pPr>
        <w:rPr>
          <w:rFonts w:ascii="Times New Roman" w:hAnsi="Times New Roman" w:cs="Times New Roman"/>
          <w:b/>
          <w:bCs/>
        </w:rPr>
      </w:pPr>
      <w:r w:rsidRPr="008657FD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93088" behindDoc="0" locked="0" layoutInCell="1" allowOverlap="1" wp14:anchorId="5C7472D5" wp14:editId="2AEEB64E">
                <wp:simplePos x="0" y="0"/>
                <wp:positionH relativeFrom="column">
                  <wp:posOffset>221037</wp:posOffset>
                </wp:positionH>
                <wp:positionV relativeFrom="paragraph">
                  <wp:posOffset>-462</wp:posOffset>
                </wp:positionV>
                <wp:extent cx="4784090" cy="7827645"/>
                <wp:effectExtent l="0" t="0" r="16510" b="20955"/>
                <wp:wrapSquare wrapText="bothSides"/>
                <wp:docPr id="291" name="Text Box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4090" cy="78276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BA2BAC" w14:textId="77777777" w:rsidR="001315A6" w:rsidRPr="001315A6" w:rsidRDefault="001315A6" w:rsidP="001315A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e(</w:t>
                            </w:r>
                            <w:proofErr w:type="gramEnd"/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"Query </w:t>
                            </w:r>
                            <w:proofErr w:type="spellStart"/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gagal</w:t>
                            </w:r>
                            <w:proofErr w:type="spellEnd"/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: " . </w:t>
                            </w:r>
                            <w:proofErr w:type="spellStart"/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ysqli_error</w:t>
                            </w:r>
                            <w:proofErr w:type="spellEnd"/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$conn));</w:t>
                            </w:r>
                          </w:p>
                          <w:p w14:paraId="232A16B7" w14:textId="77777777" w:rsidR="001315A6" w:rsidRPr="001315A6" w:rsidRDefault="001315A6" w:rsidP="001315A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20B641EA" w14:textId="77777777" w:rsidR="001315A6" w:rsidRPr="001315A6" w:rsidRDefault="001315A6" w:rsidP="001315A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?&gt;</w:t>
                            </w:r>
                          </w:p>
                          <w:p w14:paraId="0B0B77A1" w14:textId="77777777" w:rsidR="001315A6" w:rsidRPr="001315A6" w:rsidRDefault="001315A6" w:rsidP="001315A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lt;!DOCTYPE html&gt;</w:t>
                            </w:r>
                          </w:p>
                          <w:p w14:paraId="51F90D81" w14:textId="77777777" w:rsidR="001315A6" w:rsidRPr="001315A6" w:rsidRDefault="001315A6" w:rsidP="001315A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lt;html lang="</w:t>
                            </w:r>
                            <w:proofErr w:type="spellStart"/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n</w:t>
                            </w:r>
                            <w:proofErr w:type="spellEnd"/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"&gt;</w:t>
                            </w:r>
                          </w:p>
                          <w:p w14:paraId="5A87DDEC" w14:textId="77777777" w:rsidR="001315A6" w:rsidRPr="001315A6" w:rsidRDefault="001315A6" w:rsidP="001315A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lt;head&gt;</w:t>
                            </w:r>
                          </w:p>
                          <w:p w14:paraId="295996FB" w14:textId="77777777" w:rsidR="001315A6" w:rsidRPr="001315A6" w:rsidRDefault="001315A6" w:rsidP="001315A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&lt;meta charset="UTF-8"&gt;</w:t>
                            </w:r>
                          </w:p>
                          <w:p w14:paraId="6D01D267" w14:textId="77777777" w:rsidR="001315A6" w:rsidRPr="001315A6" w:rsidRDefault="001315A6" w:rsidP="001315A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&lt;meta name="viewport" content="width=device-width, initial-scale=1.0"&gt;</w:t>
                            </w:r>
                          </w:p>
                          <w:p w14:paraId="79F1B499" w14:textId="77777777" w:rsidR="001315A6" w:rsidRPr="001315A6" w:rsidRDefault="001315A6" w:rsidP="001315A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&lt;title&gt;Hasil Quiz&lt;/title&gt;</w:t>
                            </w:r>
                          </w:p>
                          <w:p w14:paraId="48AA4319" w14:textId="77777777" w:rsidR="001315A6" w:rsidRPr="001315A6" w:rsidRDefault="001315A6" w:rsidP="001315A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&lt;link </w:t>
                            </w:r>
                            <w:proofErr w:type="spellStart"/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el</w:t>
                            </w:r>
                            <w:proofErr w:type="spellEnd"/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="stylesheet" </w:t>
                            </w:r>
                            <w:proofErr w:type="spellStart"/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ref</w:t>
                            </w:r>
                            <w:proofErr w:type="spellEnd"/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="quiz_result.css"&gt;</w:t>
                            </w:r>
                          </w:p>
                          <w:p w14:paraId="46DCF71D" w14:textId="77777777" w:rsidR="001315A6" w:rsidRPr="001315A6" w:rsidRDefault="001315A6" w:rsidP="001315A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&lt;style&gt;</w:t>
                            </w:r>
                          </w:p>
                          <w:p w14:paraId="2600F5FE" w14:textId="77777777" w:rsidR="001315A6" w:rsidRPr="001315A6" w:rsidRDefault="001315A6" w:rsidP="001315A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/* Font */</w:t>
                            </w:r>
                          </w:p>
                          <w:p w14:paraId="0DE9DEAE" w14:textId="77777777" w:rsidR="001315A6" w:rsidRPr="001315A6" w:rsidRDefault="001315A6" w:rsidP="001315A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@</w:t>
                            </w:r>
                            <w:proofErr w:type="gramStart"/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mport</w:t>
                            </w:r>
                            <w:proofErr w:type="gramEnd"/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url("https://fonts.googleapis.com/css2?family=Poppins:wght@400;500;600;700&amp;display=swap");</w:t>
                            </w:r>
                          </w:p>
                          <w:p w14:paraId="60105EAC" w14:textId="77777777" w:rsidR="001315A6" w:rsidRPr="001315A6" w:rsidRDefault="001315A6" w:rsidP="001315A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6F0CE5CA" w14:textId="77777777" w:rsidR="001315A6" w:rsidRPr="001315A6" w:rsidRDefault="001315A6" w:rsidP="001315A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* {</w:t>
                            </w:r>
                          </w:p>
                          <w:p w14:paraId="5CD87982" w14:textId="77777777" w:rsidR="001315A6" w:rsidRPr="001315A6" w:rsidRDefault="001315A6" w:rsidP="001315A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margin: 0;</w:t>
                            </w:r>
                          </w:p>
                          <w:p w14:paraId="77BA4544" w14:textId="77777777" w:rsidR="001315A6" w:rsidRPr="001315A6" w:rsidRDefault="001315A6" w:rsidP="001315A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padding: 0;</w:t>
                            </w:r>
                          </w:p>
                          <w:p w14:paraId="40004820" w14:textId="77777777" w:rsidR="001315A6" w:rsidRPr="001315A6" w:rsidRDefault="001315A6" w:rsidP="001315A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box-sizing: border-box;</w:t>
                            </w:r>
                          </w:p>
                          <w:p w14:paraId="65DBC85E" w14:textId="77777777" w:rsidR="001315A6" w:rsidRPr="001315A6" w:rsidRDefault="001315A6" w:rsidP="001315A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font-family: 'Poppins', sans-serif;</w:t>
                            </w:r>
                          </w:p>
                          <w:p w14:paraId="3BA2A8B2" w14:textId="77777777" w:rsidR="001315A6" w:rsidRPr="001315A6" w:rsidRDefault="001315A6" w:rsidP="001315A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}</w:t>
                            </w:r>
                          </w:p>
                          <w:p w14:paraId="6A2E99BD" w14:textId="77777777" w:rsidR="001315A6" w:rsidRPr="001315A6" w:rsidRDefault="001315A6" w:rsidP="001315A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18CCE924" w14:textId="77777777" w:rsidR="001315A6" w:rsidRPr="001315A6" w:rsidRDefault="001315A6" w:rsidP="001315A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/* Sidebar */</w:t>
                            </w:r>
                          </w:p>
                          <w:p w14:paraId="0818B8C3" w14:textId="77777777" w:rsidR="001315A6" w:rsidRPr="001315A6" w:rsidRDefault="001315A6" w:rsidP="001315A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proofErr w:type="gramStart"/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sidebar</w:t>
                            </w:r>
                            <w:proofErr w:type="gramEnd"/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{</w:t>
                            </w:r>
                          </w:p>
                          <w:p w14:paraId="3774CA89" w14:textId="77777777" w:rsidR="001315A6" w:rsidRPr="001315A6" w:rsidRDefault="001315A6" w:rsidP="001315A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position: fixed;</w:t>
                            </w:r>
                          </w:p>
                          <w:p w14:paraId="168ABE5E" w14:textId="77777777" w:rsidR="001315A6" w:rsidRPr="001315A6" w:rsidRDefault="001315A6" w:rsidP="001315A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width: 250px;</w:t>
                            </w:r>
                          </w:p>
                          <w:p w14:paraId="63B5D265" w14:textId="77777777" w:rsidR="001315A6" w:rsidRPr="001315A6" w:rsidRDefault="001315A6" w:rsidP="001315A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height: 100%;</w:t>
                            </w:r>
                          </w:p>
                          <w:p w14:paraId="51555A03" w14:textId="77777777" w:rsidR="001315A6" w:rsidRPr="001315A6" w:rsidRDefault="001315A6" w:rsidP="001315A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left: 0;</w:t>
                            </w:r>
                          </w:p>
                          <w:p w14:paraId="526AFF74" w14:textId="77777777" w:rsidR="001315A6" w:rsidRPr="001315A6" w:rsidRDefault="001315A6" w:rsidP="001315A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background: red; /* </w:t>
                            </w:r>
                            <w:proofErr w:type="spellStart"/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Warna</w:t>
                            </w:r>
                            <w:proofErr w:type="spellEnd"/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rah</w:t>
                            </w:r>
                            <w:proofErr w:type="spellEnd"/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*/</w:t>
                            </w:r>
                          </w:p>
                          <w:p w14:paraId="6DD6E13A" w14:textId="77777777" w:rsidR="001315A6" w:rsidRPr="001315A6" w:rsidRDefault="001315A6" w:rsidP="001315A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proofErr w:type="spellStart"/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lor</w:t>
                            </w:r>
                            <w:proofErr w:type="spellEnd"/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 white;</w:t>
                            </w:r>
                          </w:p>
                          <w:p w14:paraId="678B50F9" w14:textId="77777777" w:rsidR="001315A6" w:rsidRPr="001315A6" w:rsidRDefault="001315A6" w:rsidP="001315A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overflow-y: auto;</w:t>
                            </w:r>
                          </w:p>
                          <w:p w14:paraId="66AE57AA" w14:textId="77777777" w:rsidR="001315A6" w:rsidRPr="001315A6" w:rsidRDefault="001315A6" w:rsidP="001315A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}</w:t>
                            </w:r>
                          </w:p>
                          <w:p w14:paraId="2BBAFF68" w14:textId="69BF35BD" w:rsidR="001315A6" w:rsidRPr="00FD68AA" w:rsidRDefault="001315A6" w:rsidP="001315A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7472D5" id="Text Box 291" o:spid="_x0000_s1187" type="#_x0000_t202" style="position:absolute;margin-left:17.4pt;margin-top:-.05pt;width:376.7pt;height:616.35pt;z-index:251993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" filled="f">
                <v:textbox>
                  <w:txbxContent>
                    <w:p w14:paraId="0ABA2BAC" w14:textId="77777777" w:rsidR="001315A6" w:rsidRPr="001315A6" w:rsidRDefault="001315A6" w:rsidP="001315A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gramStart"/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e(</w:t>
                      </w:r>
                      <w:proofErr w:type="gramEnd"/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"Query </w:t>
                      </w:r>
                      <w:proofErr w:type="spellStart"/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gagal</w:t>
                      </w:r>
                      <w:proofErr w:type="spellEnd"/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: " . </w:t>
                      </w:r>
                      <w:proofErr w:type="spellStart"/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ysqli_error</w:t>
                      </w:r>
                      <w:proofErr w:type="spellEnd"/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$conn));</w:t>
                      </w:r>
                    </w:p>
                    <w:p w14:paraId="232A16B7" w14:textId="77777777" w:rsidR="001315A6" w:rsidRPr="001315A6" w:rsidRDefault="001315A6" w:rsidP="001315A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}</w:t>
                      </w:r>
                    </w:p>
                    <w:p w14:paraId="20B641EA" w14:textId="77777777" w:rsidR="001315A6" w:rsidRPr="001315A6" w:rsidRDefault="001315A6" w:rsidP="001315A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?&gt;</w:t>
                      </w:r>
                    </w:p>
                    <w:p w14:paraId="0B0B77A1" w14:textId="77777777" w:rsidR="001315A6" w:rsidRPr="001315A6" w:rsidRDefault="001315A6" w:rsidP="001315A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lt;!DOCTYPE html&gt;</w:t>
                      </w:r>
                    </w:p>
                    <w:p w14:paraId="51F90D81" w14:textId="77777777" w:rsidR="001315A6" w:rsidRPr="001315A6" w:rsidRDefault="001315A6" w:rsidP="001315A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lt;html lang="</w:t>
                      </w:r>
                      <w:proofErr w:type="spellStart"/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n</w:t>
                      </w:r>
                      <w:proofErr w:type="spellEnd"/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"&gt;</w:t>
                      </w:r>
                    </w:p>
                    <w:p w14:paraId="5A87DDEC" w14:textId="77777777" w:rsidR="001315A6" w:rsidRPr="001315A6" w:rsidRDefault="001315A6" w:rsidP="001315A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lt;head&gt;</w:t>
                      </w:r>
                    </w:p>
                    <w:p w14:paraId="295996FB" w14:textId="77777777" w:rsidR="001315A6" w:rsidRPr="001315A6" w:rsidRDefault="001315A6" w:rsidP="001315A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&lt;meta charset="UTF-8"&gt;</w:t>
                      </w:r>
                    </w:p>
                    <w:p w14:paraId="6D01D267" w14:textId="77777777" w:rsidR="001315A6" w:rsidRPr="001315A6" w:rsidRDefault="001315A6" w:rsidP="001315A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&lt;meta name="viewport" content="width=device-width, initial-scale=1.0"&gt;</w:t>
                      </w:r>
                    </w:p>
                    <w:p w14:paraId="79F1B499" w14:textId="77777777" w:rsidR="001315A6" w:rsidRPr="001315A6" w:rsidRDefault="001315A6" w:rsidP="001315A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&lt;title&gt;Hasil Quiz&lt;/title&gt;</w:t>
                      </w:r>
                    </w:p>
                    <w:p w14:paraId="48AA4319" w14:textId="77777777" w:rsidR="001315A6" w:rsidRPr="001315A6" w:rsidRDefault="001315A6" w:rsidP="001315A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&lt;link </w:t>
                      </w:r>
                      <w:proofErr w:type="spellStart"/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el</w:t>
                      </w:r>
                      <w:proofErr w:type="spellEnd"/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="stylesheet" </w:t>
                      </w:r>
                      <w:proofErr w:type="spellStart"/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ref</w:t>
                      </w:r>
                      <w:proofErr w:type="spellEnd"/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="quiz_result.css"&gt;</w:t>
                      </w:r>
                    </w:p>
                    <w:p w14:paraId="46DCF71D" w14:textId="77777777" w:rsidR="001315A6" w:rsidRPr="001315A6" w:rsidRDefault="001315A6" w:rsidP="001315A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&lt;style&gt;</w:t>
                      </w:r>
                    </w:p>
                    <w:p w14:paraId="2600F5FE" w14:textId="77777777" w:rsidR="001315A6" w:rsidRPr="001315A6" w:rsidRDefault="001315A6" w:rsidP="001315A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/* Font */</w:t>
                      </w:r>
                    </w:p>
                    <w:p w14:paraId="0DE9DEAE" w14:textId="77777777" w:rsidR="001315A6" w:rsidRPr="001315A6" w:rsidRDefault="001315A6" w:rsidP="001315A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@</w:t>
                      </w:r>
                      <w:proofErr w:type="gramStart"/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mport</w:t>
                      </w:r>
                      <w:proofErr w:type="gramEnd"/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url("https://fonts.googleapis.com/css2?family=Poppins:wght@400;500;600;700&amp;display=swap");</w:t>
                      </w:r>
                    </w:p>
                    <w:p w14:paraId="60105EAC" w14:textId="77777777" w:rsidR="001315A6" w:rsidRPr="001315A6" w:rsidRDefault="001315A6" w:rsidP="001315A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6F0CE5CA" w14:textId="77777777" w:rsidR="001315A6" w:rsidRPr="001315A6" w:rsidRDefault="001315A6" w:rsidP="001315A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* {</w:t>
                      </w:r>
                    </w:p>
                    <w:p w14:paraId="5CD87982" w14:textId="77777777" w:rsidR="001315A6" w:rsidRPr="001315A6" w:rsidRDefault="001315A6" w:rsidP="001315A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margin: 0;</w:t>
                      </w:r>
                    </w:p>
                    <w:p w14:paraId="77BA4544" w14:textId="77777777" w:rsidR="001315A6" w:rsidRPr="001315A6" w:rsidRDefault="001315A6" w:rsidP="001315A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padding: 0;</w:t>
                      </w:r>
                    </w:p>
                    <w:p w14:paraId="40004820" w14:textId="77777777" w:rsidR="001315A6" w:rsidRPr="001315A6" w:rsidRDefault="001315A6" w:rsidP="001315A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box-sizing: border-box;</w:t>
                      </w:r>
                    </w:p>
                    <w:p w14:paraId="65DBC85E" w14:textId="77777777" w:rsidR="001315A6" w:rsidRPr="001315A6" w:rsidRDefault="001315A6" w:rsidP="001315A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font-family: 'Poppins', sans-serif;</w:t>
                      </w:r>
                    </w:p>
                    <w:p w14:paraId="3BA2A8B2" w14:textId="77777777" w:rsidR="001315A6" w:rsidRPr="001315A6" w:rsidRDefault="001315A6" w:rsidP="001315A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}</w:t>
                      </w:r>
                    </w:p>
                    <w:p w14:paraId="6A2E99BD" w14:textId="77777777" w:rsidR="001315A6" w:rsidRPr="001315A6" w:rsidRDefault="001315A6" w:rsidP="001315A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18CCE924" w14:textId="77777777" w:rsidR="001315A6" w:rsidRPr="001315A6" w:rsidRDefault="001315A6" w:rsidP="001315A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/* Sidebar */</w:t>
                      </w:r>
                    </w:p>
                    <w:p w14:paraId="0818B8C3" w14:textId="77777777" w:rsidR="001315A6" w:rsidRPr="001315A6" w:rsidRDefault="001315A6" w:rsidP="001315A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</w:t>
                      </w:r>
                      <w:proofErr w:type="gramStart"/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sidebar</w:t>
                      </w:r>
                      <w:proofErr w:type="gramEnd"/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{</w:t>
                      </w:r>
                    </w:p>
                    <w:p w14:paraId="3774CA89" w14:textId="77777777" w:rsidR="001315A6" w:rsidRPr="001315A6" w:rsidRDefault="001315A6" w:rsidP="001315A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position: fixed;</w:t>
                      </w:r>
                    </w:p>
                    <w:p w14:paraId="168ABE5E" w14:textId="77777777" w:rsidR="001315A6" w:rsidRPr="001315A6" w:rsidRDefault="001315A6" w:rsidP="001315A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width: 250px;</w:t>
                      </w:r>
                    </w:p>
                    <w:p w14:paraId="63B5D265" w14:textId="77777777" w:rsidR="001315A6" w:rsidRPr="001315A6" w:rsidRDefault="001315A6" w:rsidP="001315A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height: 100%;</w:t>
                      </w:r>
                    </w:p>
                    <w:p w14:paraId="51555A03" w14:textId="77777777" w:rsidR="001315A6" w:rsidRPr="001315A6" w:rsidRDefault="001315A6" w:rsidP="001315A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left: 0;</w:t>
                      </w:r>
                    </w:p>
                    <w:p w14:paraId="526AFF74" w14:textId="77777777" w:rsidR="001315A6" w:rsidRPr="001315A6" w:rsidRDefault="001315A6" w:rsidP="001315A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background: red; /* </w:t>
                      </w:r>
                      <w:proofErr w:type="spellStart"/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Warna</w:t>
                      </w:r>
                      <w:proofErr w:type="spellEnd"/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rah</w:t>
                      </w:r>
                      <w:proofErr w:type="spellEnd"/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*/</w:t>
                      </w:r>
                    </w:p>
                    <w:p w14:paraId="6DD6E13A" w14:textId="77777777" w:rsidR="001315A6" w:rsidRPr="001315A6" w:rsidRDefault="001315A6" w:rsidP="001315A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</w:t>
                      </w:r>
                      <w:proofErr w:type="spellStart"/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lor</w:t>
                      </w:r>
                      <w:proofErr w:type="spellEnd"/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 white;</w:t>
                      </w:r>
                    </w:p>
                    <w:p w14:paraId="678B50F9" w14:textId="77777777" w:rsidR="001315A6" w:rsidRPr="001315A6" w:rsidRDefault="001315A6" w:rsidP="001315A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overflow-y: auto;</w:t>
                      </w:r>
                    </w:p>
                    <w:p w14:paraId="66AE57AA" w14:textId="77777777" w:rsidR="001315A6" w:rsidRPr="001315A6" w:rsidRDefault="001315A6" w:rsidP="001315A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}</w:t>
                      </w:r>
                    </w:p>
                    <w:p w14:paraId="2BBAFF68" w14:textId="69BF35BD" w:rsidR="001315A6" w:rsidRPr="00FD68AA" w:rsidRDefault="001315A6" w:rsidP="001315A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E7C6B27" w14:textId="1E04E84E" w:rsidR="001315A6" w:rsidRDefault="001315A6" w:rsidP="001315A6">
      <w:pPr>
        <w:rPr>
          <w:rFonts w:ascii="Times New Roman" w:hAnsi="Times New Roman" w:cs="Times New Roman"/>
          <w:b/>
          <w:bCs/>
        </w:rPr>
      </w:pPr>
      <w:r w:rsidRPr="008657FD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95136" behindDoc="0" locked="0" layoutInCell="1" allowOverlap="1" wp14:anchorId="09F99558" wp14:editId="5E48D4CA">
                <wp:simplePos x="0" y="0"/>
                <wp:positionH relativeFrom="column">
                  <wp:posOffset>221673</wp:posOffset>
                </wp:positionH>
                <wp:positionV relativeFrom="paragraph">
                  <wp:posOffset>346</wp:posOffset>
                </wp:positionV>
                <wp:extent cx="4784090" cy="7827645"/>
                <wp:effectExtent l="0" t="0" r="16510" b="20955"/>
                <wp:wrapSquare wrapText="bothSides"/>
                <wp:docPr id="292" name="Text Box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4090" cy="78276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B58FE1" w14:textId="77777777" w:rsidR="001315A6" w:rsidRPr="001315A6" w:rsidRDefault="001315A6" w:rsidP="001315A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height: 100%;</w:t>
                            </w:r>
                          </w:p>
                          <w:p w14:paraId="635D809B" w14:textId="77777777" w:rsidR="001315A6" w:rsidRPr="001315A6" w:rsidRDefault="001315A6" w:rsidP="001315A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left: 0;</w:t>
                            </w:r>
                          </w:p>
                          <w:p w14:paraId="151B9A4B" w14:textId="77777777" w:rsidR="001315A6" w:rsidRPr="001315A6" w:rsidRDefault="001315A6" w:rsidP="001315A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background: red; /* </w:t>
                            </w:r>
                            <w:proofErr w:type="spellStart"/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Warna</w:t>
                            </w:r>
                            <w:proofErr w:type="spellEnd"/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rah</w:t>
                            </w:r>
                            <w:proofErr w:type="spellEnd"/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*/</w:t>
                            </w:r>
                          </w:p>
                          <w:p w14:paraId="5EFAFCDF" w14:textId="77777777" w:rsidR="001315A6" w:rsidRPr="001315A6" w:rsidRDefault="001315A6" w:rsidP="001315A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proofErr w:type="spellStart"/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lor</w:t>
                            </w:r>
                            <w:proofErr w:type="spellEnd"/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 white;</w:t>
                            </w:r>
                          </w:p>
                          <w:p w14:paraId="5DC3D7BE" w14:textId="77777777" w:rsidR="001315A6" w:rsidRPr="001315A6" w:rsidRDefault="001315A6" w:rsidP="001315A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overflow-y: auto;</w:t>
                            </w:r>
                          </w:p>
                          <w:p w14:paraId="3D3880F8" w14:textId="77777777" w:rsidR="001315A6" w:rsidRPr="001315A6" w:rsidRDefault="001315A6" w:rsidP="001315A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}</w:t>
                            </w:r>
                          </w:p>
                          <w:p w14:paraId="3BB887FB" w14:textId="77777777" w:rsidR="001315A6" w:rsidRPr="001315A6" w:rsidRDefault="001315A6" w:rsidP="001315A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31457284" w14:textId="77777777" w:rsidR="001315A6" w:rsidRPr="001315A6" w:rsidRDefault="001315A6" w:rsidP="001315A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proofErr w:type="gramStart"/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sidebar</w:t>
                            </w:r>
                            <w:proofErr w:type="gramEnd"/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.text </w:t>
                            </w:r>
                            <w:proofErr w:type="spellStart"/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mg</w:t>
                            </w:r>
                            <w:proofErr w:type="spellEnd"/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{</w:t>
                            </w:r>
                          </w:p>
                          <w:p w14:paraId="5046EC9F" w14:textId="77777777" w:rsidR="001315A6" w:rsidRPr="001315A6" w:rsidRDefault="001315A6" w:rsidP="001315A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width: 150px;</w:t>
                            </w:r>
                          </w:p>
                          <w:p w14:paraId="4BF07238" w14:textId="77777777" w:rsidR="001315A6" w:rsidRPr="001315A6" w:rsidRDefault="001315A6" w:rsidP="001315A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margin: 20px auto;</w:t>
                            </w:r>
                          </w:p>
                          <w:p w14:paraId="625A9BBE" w14:textId="77777777" w:rsidR="001315A6" w:rsidRPr="001315A6" w:rsidRDefault="001315A6" w:rsidP="001315A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display: block;</w:t>
                            </w:r>
                          </w:p>
                          <w:p w14:paraId="4915BA37" w14:textId="77777777" w:rsidR="001315A6" w:rsidRPr="001315A6" w:rsidRDefault="001315A6" w:rsidP="001315A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}</w:t>
                            </w:r>
                          </w:p>
                          <w:p w14:paraId="6195A2ED" w14:textId="77777777" w:rsidR="001315A6" w:rsidRPr="001315A6" w:rsidRDefault="001315A6" w:rsidP="001315A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44983ADC" w14:textId="77777777" w:rsidR="001315A6" w:rsidRPr="001315A6" w:rsidRDefault="001315A6" w:rsidP="001315A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proofErr w:type="gramStart"/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sidebar</w:t>
                            </w:r>
                            <w:proofErr w:type="gramEnd"/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ul {</w:t>
                            </w:r>
                          </w:p>
                          <w:p w14:paraId="1F16DED1" w14:textId="77777777" w:rsidR="001315A6" w:rsidRPr="001315A6" w:rsidRDefault="001315A6" w:rsidP="001315A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list-style: none;</w:t>
                            </w:r>
                          </w:p>
                          <w:p w14:paraId="4B6ECA0C" w14:textId="77777777" w:rsidR="001315A6" w:rsidRPr="001315A6" w:rsidRDefault="001315A6" w:rsidP="001315A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padding: 0;</w:t>
                            </w:r>
                          </w:p>
                          <w:p w14:paraId="744A0B31" w14:textId="77777777" w:rsidR="001315A6" w:rsidRPr="001315A6" w:rsidRDefault="001315A6" w:rsidP="001315A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}</w:t>
                            </w:r>
                          </w:p>
                          <w:p w14:paraId="579C5906" w14:textId="77777777" w:rsidR="001315A6" w:rsidRPr="001315A6" w:rsidRDefault="001315A6" w:rsidP="001315A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24102FB2" w14:textId="77777777" w:rsidR="001315A6" w:rsidRPr="001315A6" w:rsidRDefault="001315A6" w:rsidP="001315A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proofErr w:type="gramStart"/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sidebar</w:t>
                            </w:r>
                            <w:proofErr w:type="gramEnd"/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ul li {</w:t>
                            </w:r>
                          </w:p>
                          <w:p w14:paraId="1C028473" w14:textId="77777777" w:rsidR="001315A6" w:rsidRPr="001315A6" w:rsidRDefault="001315A6" w:rsidP="001315A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line-height: 60px;</w:t>
                            </w:r>
                          </w:p>
                          <w:p w14:paraId="279FFFE1" w14:textId="77777777" w:rsidR="001315A6" w:rsidRPr="001315A6" w:rsidRDefault="001315A6" w:rsidP="001315A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border-bottom: 1px solid </w:t>
                            </w:r>
                            <w:proofErr w:type="spellStart"/>
                            <w:proofErr w:type="gramStart"/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gba</w:t>
                            </w:r>
                            <w:proofErr w:type="spellEnd"/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55, 255, 255, 0.2);</w:t>
                            </w:r>
                          </w:p>
                          <w:p w14:paraId="402814E2" w14:textId="77777777" w:rsidR="001315A6" w:rsidRPr="001315A6" w:rsidRDefault="001315A6" w:rsidP="001315A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}</w:t>
                            </w:r>
                          </w:p>
                          <w:p w14:paraId="5CB5FA24" w14:textId="77777777" w:rsidR="001315A6" w:rsidRPr="001315A6" w:rsidRDefault="001315A6" w:rsidP="001315A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4C4A2153" w14:textId="77777777" w:rsidR="001315A6" w:rsidRPr="001315A6" w:rsidRDefault="001315A6" w:rsidP="001315A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proofErr w:type="gramStart"/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sidebar</w:t>
                            </w:r>
                            <w:proofErr w:type="gramEnd"/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ul li a {</w:t>
                            </w:r>
                          </w:p>
                          <w:p w14:paraId="52ED5CB8" w14:textId="77777777" w:rsidR="001315A6" w:rsidRPr="001315A6" w:rsidRDefault="001315A6" w:rsidP="001315A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proofErr w:type="spellStart"/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lor</w:t>
                            </w:r>
                            <w:proofErr w:type="spellEnd"/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 white;</w:t>
                            </w:r>
                          </w:p>
                          <w:p w14:paraId="770AEA70" w14:textId="77777777" w:rsidR="001315A6" w:rsidRPr="001315A6" w:rsidRDefault="001315A6" w:rsidP="001315A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text-decoration: none;</w:t>
                            </w:r>
                          </w:p>
                          <w:p w14:paraId="78D0C498" w14:textId="77777777" w:rsidR="001315A6" w:rsidRPr="001315A6" w:rsidRDefault="001315A6" w:rsidP="001315A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font-size: 18px;</w:t>
                            </w:r>
                          </w:p>
                          <w:p w14:paraId="7C12E96F" w14:textId="77777777" w:rsidR="001315A6" w:rsidRPr="001315A6" w:rsidRDefault="001315A6" w:rsidP="001315A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padding: 0 20px;</w:t>
                            </w:r>
                          </w:p>
                          <w:p w14:paraId="7C924F04" w14:textId="77777777" w:rsidR="001315A6" w:rsidRPr="001315A6" w:rsidRDefault="001315A6" w:rsidP="001315A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display: block;</w:t>
                            </w:r>
                          </w:p>
                          <w:p w14:paraId="13EE4ADC" w14:textId="77777777" w:rsidR="001315A6" w:rsidRPr="001315A6" w:rsidRDefault="001315A6" w:rsidP="001315A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}</w:t>
                            </w:r>
                          </w:p>
                          <w:p w14:paraId="37BA9DE2" w14:textId="77777777" w:rsidR="001315A6" w:rsidRPr="001315A6" w:rsidRDefault="001315A6" w:rsidP="001315A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0D47B747" w14:textId="77777777" w:rsidR="001315A6" w:rsidRPr="001315A6" w:rsidRDefault="001315A6" w:rsidP="001315A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proofErr w:type="gramStart"/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sidebar</w:t>
                            </w:r>
                            <w:proofErr w:type="gramEnd"/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ul li a:hover {</w:t>
                            </w:r>
                          </w:p>
                          <w:p w14:paraId="134EDFE9" w14:textId="77777777" w:rsidR="001315A6" w:rsidRPr="001315A6" w:rsidRDefault="001315A6" w:rsidP="001315A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background: #c9302c;</w:t>
                            </w:r>
                          </w:p>
                          <w:p w14:paraId="53F09B33" w14:textId="77777777" w:rsidR="001315A6" w:rsidRPr="001315A6" w:rsidRDefault="001315A6" w:rsidP="001315A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}</w:t>
                            </w:r>
                          </w:p>
                          <w:p w14:paraId="507EDE26" w14:textId="77777777" w:rsidR="001315A6" w:rsidRPr="001315A6" w:rsidRDefault="001315A6" w:rsidP="001315A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2E1D43DA" w14:textId="77777777" w:rsidR="001315A6" w:rsidRPr="001315A6" w:rsidRDefault="001315A6" w:rsidP="001315A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/* Header &amp; Container */</w:t>
                            </w:r>
                          </w:p>
                          <w:p w14:paraId="33C0D930" w14:textId="77777777" w:rsidR="001315A6" w:rsidRPr="001315A6" w:rsidRDefault="001315A6" w:rsidP="001315A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header {</w:t>
                            </w:r>
                          </w:p>
                          <w:p w14:paraId="0858DBDC" w14:textId="77777777" w:rsidR="001315A6" w:rsidRPr="001315A6" w:rsidRDefault="001315A6" w:rsidP="001315A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margin-left: 250px;</w:t>
                            </w:r>
                          </w:p>
                          <w:p w14:paraId="53F73D18" w14:textId="77777777" w:rsidR="001315A6" w:rsidRPr="001315A6" w:rsidRDefault="001315A6" w:rsidP="001315A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padding: 20px;</w:t>
                            </w:r>
                          </w:p>
                          <w:p w14:paraId="4EEFA812" w14:textId="77777777" w:rsidR="001315A6" w:rsidRPr="001315A6" w:rsidRDefault="001315A6" w:rsidP="001315A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background: #f5f5f5;</w:t>
                            </w:r>
                          </w:p>
                          <w:p w14:paraId="5B0F9906" w14:textId="77777777" w:rsidR="001315A6" w:rsidRPr="001315A6" w:rsidRDefault="001315A6" w:rsidP="001315A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min-height: 100vh;</w:t>
                            </w:r>
                          </w:p>
                          <w:p w14:paraId="006E56E5" w14:textId="77777777" w:rsidR="001315A6" w:rsidRPr="001315A6" w:rsidRDefault="001315A6" w:rsidP="001315A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}</w:t>
                            </w:r>
                          </w:p>
                          <w:p w14:paraId="24084F42" w14:textId="77777777" w:rsidR="001315A6" w:rsidRPr="001315A6" w:rsidRDefault="001315A6" w:rsidP="001315A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6DD55611" w14:textId="77777777" w:rsidR="001315A6" w:rsidRPr="001315A6" w:rsidRDefault="001315A6" w:rsidP="001315A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h1 {</w:t>
                            </w:r>
                          </w:p>
                          <w:p w14:paraId="2C53AD45" w14:textId="77777777" w:rsidR="001315A6" w:rsidRPr="001315A6" w:rsidRDefault="001315A6" w:rsidP="001315A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font-size: 28px;</w:t>
                            </w:r>
                          </w:p>
                          <w:p w14:paraId="212AFF45" w14:textId="77777777" w:rsidR="001315A6" w:rsidRPr="001315A6" w:rsidRDefault="001315A6" w:rsidP="001315A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margin-bottom: 20px;</w:t>
                            </w:r>
                          </w:p>
                          <w:p w14:paraId="098FAD52" w14:textId="77777777" w:rsidR="001315A6" w:rsidRPr="001315A6" w:rsidRDefault="001315A6" w:rsidP="001315A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proofErr w:type="spellStart"/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lor</w:t>
                            </w:r>
                            <w:proofErr w:type="spellEnd"/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 #333;</w:t>
                            </w:r>
                          </w:p>
                          <w:p w14:paraId="67F8DF8E" w14:textId="77777777" w:rsidR="001315A6" w:rsidRPr="001315A6" w:rsidRDefault="001315A6" w:rsidP="001315A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}</w:t>
                            </w:r>
                          </w:p>
                          <w:p w14:paraId="51A53056" w14:textId="77777777" w:rsidR="001315A6" w:rsidRPr="001315A6" w:rsidRDefault="001315A6" w:rsidP="001315A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493C46B5" w14:textId="77777777" w:rsidR="001315A6" w:rsidRPr="001315A6" w:rsidRDefault="001315A6" w:rsidP="001315A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table {</w:t>
                            </w:r>
                          </w:p>
                          <w:p w14:paraId="28716413" w14:textId="77777777" w:rsidR="001315A6" w:rsidRPr="001315A6" w:rsidRDefault="001315A6" w:rsidP="001315A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width: 100%;</w:t>
                            </w:r>
                          </w:p>
                          <w:p w14:paraId="2118E9F9" w14:textId="77777777" w:rsidR="001315A6" w:rsidRPr="001315A6" w:rsidRDefault="001315A6" w:rsidP="001315A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border-collapse: collapse;</w:t>
                            </w:r>
                          </w:p>
                          <w:p w14:paraId="53D4AA5B" w14:textId="77777777" w:rsidR="001315A6" w:rsidRPr="001315A6" w:rsidRDefault="001315A6" w:rsidP="001315A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background: white;</w:t>
                            </w:r>
                          </w:p>
                          <w:p w14:paraId="2098480B" w14:textId="77777777" w:rsidR="001315A6" w:rsidRPr="001315A6" w:rsidRDefault="001315A6" w:rsidP="001315A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border-radius: 10px;</w:t>
                            </w:r>
                          </w:p>
                          <w:p w14:paraId="0D107F74" w14:textId="77777777" w:rsidR="001315A6" w:rsidRPr="001315A6" w:rsidRDefault="001315A6" w:rsidP="001315A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overflow: hidden;</w:t>
                            </w:r>
                          </w:p>
                          <w:p w14:paraId="4CF6341F" w14:textId="77777777" w:rsidR="001315A6" w:rsidRPr="001315A6" w:rsidRDefault="001315A6" w:rsidP="001315A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box-shadow: 0 2px 10px </w:t>
                            </w:r>
                            <w:proofErr w:type="spellStart"/>
                            <w:proofErr w:type="gramStart"/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gba</w:t>
                            </w:r>
                            <w:proofErr w:type="spellEnd"/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0, 0, 0, 0.1);</w:t>
                            </w:r>
                          </w:p>
                          <w:p w14:paraId="1C3A5ED5" w14:textId="77777777" w:rsidR="001315A6" w:rsidRPr="001315A6" w:rsidRDefault="001315A6" w:rsidP="001315A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}</w:t>
                            </w:r>
                          </w:p>
                          <w:p w14:paraId="0654D57E" w14:textId="77777777" w:rsidR="001315A6" w:rsidRPr="001315A6" w:rsidRDefault="001315A6" w:rsidP="001315A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7F8EFA84" w14:textId="77777777" w:rsidR="001315A6" w:rsidRPr="001315A6" w:rsidRDefault="001315A6" w:rsidP="001315A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table </w:t>
                            </w:r>
                            <w:proofErr w:type="spellStart"/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h</w:t>
                            </w:r>
                            <w:proofErr w:type="spellEnd"/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14:paraId="2B2D9F8D" w14:textId="77777777" w:rsidR="001315A6" w:rsidRPr="001315A6" w:rsidRDefault="001315A6" w:rsidP="001315A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table td {</w:t>
                            </w:r>
                          </w:p>
                          <w:p w14:paraId="104EB8F8" w14:textId="77777777" w:rsidR="001315A6" w:rsidRPr="001315A6" w:rsidRDefault="001315A6" w:rsidP="001315A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padding: 12px 15px;</w:t>
                            </w:r>
                          </w:p>
                          <w:p w14:paraId="371AC648" w14:textId="77777777" w:rsidR="001315A6" w:rsidRPr="001315A6" w:rsidRDefault="001315A6" w:rsidP="001315A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text-align: left;</w:t>
                            </w:r>
                          </w:p>
                          <w:p w14:paraId="193576E0" w14:textId="77777777" w:rsidR="001315A6" w:rsidRPr="001315A6" w:rsidRDefault="001315A6" w:rsidP="001315A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border-bottom: 1px solid #ddd;</w:t>
                            </w:r>
                          </w:p>
                          <w:p w14:paraId="331E2420" w14:textId="77777777" w:rsidR="001315A6" w:rsidRPr="001315A6" w:rsidRDefault="001315A6" w:rsidP="001315A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}</w:t>
                            </w:r>
                          </w:p>
                          <w:p w14:paraId="265CB4AC" w14:textId="77777777" w:rsidR="001315A6" w:rsidRPr="001315A6" w:rsidRDefault="001315A6" w:rsidP="001315A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4D8BE42E" w14:textId="77777777" w:rsidR="001315A6" w:rsidRPr="001315A6" w:rsidRDefault="001315A6" w:rsidP="001315A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table </w:t>
                            </w:r>
                            <w:proofErr w:type="spellStart"/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h</w:t>
                            </w:r>
                            <w:proofErr w:type="spellEnd"/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{</w:t>
                            </w:r>
                          </w:p>
                          <w:p w14:paraId="0ABD8D4F" w14:textId="77777777" w:rsidR="001315A6" w:rsidRPr="001315A6" w:rsidRDefault="001315A6" w:rsidP="001315A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background: #f0f0f0;</w:t>
                            </w:r>
                          </w:p>
                          <w:p w14:paraId="24E2C5F3" w14:textId="77777777" w:rsidR="001315A6" w:rsidRPr="001315A6" w:rsidRDefault="001315A6" w:rsidP="001315A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proofErr w:type="spellStart"/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lor</w:t>
                            </w:r>
                            <w:proofErr w:type="spellEnd"/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 #333;</w:t>
                            </w:r>
                          </w:p>
                          <w:p w14:paraId="2AD0C23C" w14:textId="77777777" w:rsidR="001315A6" w:rsidRPr="001315A6" w:rsidRDefault="001315A6" w:rsidP="001315A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font-weight: 600;</w:t>
                            </w:r>
                          </w:p>
                          <w:p w14:paraId="25B8522A" w14:textId="77777777" w:rsidR="001315A6" w:rsidRPr="001315A6" w:rsidRDefault="001315A6" w:rsidP="001315A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}</w:t>
                            </w:r>
                          </w:p>
                          <w:p w14:paraId="5400B900" w14:textId="2B34CAFC" w:rsidR="001315A6" w:rsidRPr="001315A6" w:rsidRDefault="001315A6" w:rsidP="001315A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3AC61D73" w14:textId="77777777" w:rsidR="001315A6" w:rsidRPr="00FD68AA" w:rsidRDefault="001315A6" w:rsidP="001315A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F99558" id="Text Box 292" o:spid="_x0000_s1188" type="#_x0000_t202" style="position:absolute;margin-left:17.45pt;margin-top:.05pt;width:376.7pt;height:616.35pt;z-index:251995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" filled="f">
                <v:textbox>
                  <w:txbxContent>
                    <w:p w14:paraId="2FB58FE1" w14:textId="77777777" w:rsidR="001315A6" w:rsidRPr="001315A6" w:rsidRDefault="001315A6" w:rsidP="001315A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height: 100%;</w:t>
                      </w:r>
                    </w:p>
                    <w:p w14:paraId="635D809B" w14:textId="77777777" w:rsidR="001315A6" w:rsidRPr="001315A6" w:rsidRDefault="001315A6" w:rsidP="001315A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left: 0;</w:t>
                      </w:r>
                    </w:p>
                    <w:p w14:paraId="151B9A4B" w14:textId="77777777" w:rsidR="001315A6" w:rsidRPr="001315A6" w:rsidRDefault="001315A6" w:rsidP="001315A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background: red; /* </w:t>
                      </w:r>
                      <w:proofErr w:type="spellStart"/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Warna</w:t>
                      </w:r>
                      <w:proofErr w:type="spellEnd"/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rah</w:t>
                      </w:r>
                      <w:proofErr w:type="spellEnd"/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*/</w:t>
                      </w:r>
                    </w:p>
                    <w:p w14:paraId="5EFAFCDF" w14:textId="77777777" w:rsidR="001315A6" w:rsidRPr="001315A6" w:rsidRDefault="001315A6" w:rsidP="001315A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</w:t>
                      </w:r>
                      <w:proofErr w:type="spellStart"/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lor</w:t>
                      </w:r>
                      <w:proofErr w:type="spellEnd"/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 white;</w:t>
                      </w:r>
                    </w:p>
                    <w:p w14:paraId="5DC3D7BE" w14:textId="77777777" w:rsidR="001315A6" w:rsidRPr="001315A6" w:rsidRDefault="001315A6" w:rsidP="001315A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overflow-y: auto;</w:t>
                      </w:r>
                    </w:p>
                    <w:p w14:paraId="3D3880F8" w14:textId="77777777" w:rsidR="001315A6" w:rsidRPr="001315A6" w:rsidRDefault="001315A6" w:rsidP="001315A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}</w:t>
                      </w:r>
                    </w:p>
                    <w:p w14:paraId="3BB887FB" w14:textId="77777777" w:rsidR="001315A6" w:rsidRPr="001315A6" w:rsidRDefault="001315A6" w:rsidP="001315A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31457284" w14:textId="77777777" w:rsidR="001315A6" w:rsidRPr="001315A6" w:rsidRDefault="001315A6" w:rsidP="001315A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</w:t>
                      </w:r>
                      <w:proofErr w:type="gramStart"/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sidebar</w:t>
                      </w:r>
                      <w:proofErr w:type="gramEnd"/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.text </w:t>
                      </w:r>
                      <w:proofErr w:type="spellStart"/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mg</w:t>
                      </w:r>
                      <w:proofErr w:type="spellEnd"/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{</w:t>
                      </w:r>
                    </w:p>
                    <w:p w14:paraId="5046EC9F" w14:textId="77777777" w:rsidR="001315A6" w:rsidRPr="001315A6" w:rsidRDefault="001315A6" w:rsidP="001315A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width: 150px;</w:t>
                      </w:r>
                    </w:p>
                    <w:p w14:paraId="4BF07238" w14:textId="77777777" w:rsidR="001315A6" w:rsidRPr="001315A6" w:rsidRDefault="001315A6" w:rsidP="001315A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margin: 20px auto;</w:t>
                      </w:r>
                    </w:p>
                    <w:p w14:paraId="625A9BBE" w14:textId="77777777" w:rsidR="001315A6" w:rsidRPr="001315A6" w:rsidRDefault="001315A6" w:rsidP="001315A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display: block;</w:t>
                      </w:r>
                    </w:p>
                    <w:p w14:paraId="4915BA37" w14:textId="77777777" w:rsidR="001315A6" w:rsidRPr="001315A6" w:rsidRDefault="001315A6" w:rsidP="001315A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}</w:t>
                      </w:r>
                    </w:p>
                    <w:p w14:paraId="6195A2ED" w14:textId="77777777" w:rsidR="001315A6" w:rsidRPr="001315A6" w:rsidRDefault="001315A6" w:rsidP="001315A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44983ADC" w14:textId="77777777" w:rsidR="001315A6" w:rsidRPr="001315A6" w:rsidRDefault="001315A6" w:rsidP="001315A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</w:t>
                      </w:r>
                      <w:proofErr w:type="gramStart"/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sidebar</w:t>
                      </w:r>
                      <w:proofErr w:type="gramEnd"/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ul {</w:t>
                      </w:r>
                    </w:p>
                    <w:p w14:paraId="1F16DED1" w14:textId="77777777" w:rsidR="001315A6" w:rsidRPr="001315A6" w:rsidRDefault="001315A6" w:rsidP="001315A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list-style: none;</w:t>
                      </w:r>
                    </w:p>
                    <w:p w14:paraId="4B6ECA0C" w14:textId="77777777" w:rsidR="001315A6" w:rsidRPr="001315A6" w:rsidRDefault="001315A6" w:rsidP="001315A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padding: 0;</w:t>
                      </w:r>
                    </w:p>
                    <w:p w14:paraId="744A0B31" w14:textId="77777777" w:rsidR="001315A6" w:rsidRPr="001315A6" w:rsidRDefault="001315A6" w:rsidP="001315A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}</w:t>
                      </w:r>
                    </w:p>
                    <w:p w14:paraId="579C5906" w14:textId="77777777" w:rsidR="001315A6" w:rsidRPr="001315A6" w:rsidRDefault="001315A6" w:rsidP="001315A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24102FB2" w14:textId="77777777" w:rsidR="001315A6" w:rsidRPr="001315A6" w:rsidRDefault="001315A6" w:rsidP="001315A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</w:t>
                      </w:r>
                      <w:proofErr w:type="gramStart"/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sidebar</w:t>
                      </w:r>
                      <w:proofErr w:type="gramEnd"/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ul li {</w:t>
                      </w:r>
                    </w:p>
                    <w:p w14:paraId="1C028473" w14:textId="77777777" w:rsidR="001315A6" w:rsidRPr="001315A6" w:rsidRDefault="001315A6" w:rsidP="001315A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line-height: 60px;</w:t>
                      </w:r>
                    </w:p>
                    <w:p w14:paraId="279FFFE1" w14:textId="77777777" w:rsidR="001315A6" w:rsidRPr="001315A6" w:rsidRDefault="001315A6" w:rsidP="001315A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border-bottom: 1px solid </w:t>
                      </w:r>
                      <w:proofErr w:type="spellStart"/>
                      <w:proofErr w:type="gramStart"/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gba</w:t>
                      </w:r>
                      <w:proofErr w:type="spellEnd"/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</w:t>
                      </w:r>
                      <w:proofErr w:type="gramEnd"/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55, 255, 255, 0.2);</w:t>
                      </w:r>
                    </w:p>
                    <w:p w14:paraId="402814E2" w14:textId="77777777" w:rsidR="001315A6" w:rsidRPr="001315A6" w:rsidRDefault="001315A6" w:rsidP="001315A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}</w:t>
                      </w:r>
                    </w:p>
                    <w:p w14:paraId="5CB5FA24" w14:textId="77777777" w:rsidR="001315A6" w:rsidRPr="001315A6" w:rsidRDefault="001315A6" w:rsidP="001315A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4C4A2153" w14:textId="77777777" w:rsidR="001315A6" w:rsidRPr="001315A6" w:rsidRDefault="001315A6" w:rsidP="001315A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</w:t>
                      </w:r>
                      <w:proofErr w:type="gramStart"/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sidebar</w:t>
                      </w:r>
                      <w:proofErr w:type="gramEnd"/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ul li a {</w:t>
                      </w:r>
                    </w:p>
                    <w:p w14:paraId="52ED5CB8" w14:textId="77777777" w:rsidR="001315A6" w:rsidRPr="001315A6" w:rsidRDefault="001315A6" w:rsidP="001315A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</w:t>
                      </w:r>
                      <w:proofErr w:type="spellStart"/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lor</w:t>
                      </w:r>
                      <w:proofErr w:type="spellEnd"/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 white;</w:t>
                      </w:r>
                    </w:p>
                    <w:p w14:paraId="770AEA70" w14:textId="77777777" w:rsidR="001315A6" w:rsidRPr="001315A6" w:rsidRDefault="001315A6" w:rsidP="001315A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text-decoration: none;</w:t>
                      </w:r>
                    </w:p>
                    <w:p w14:paraId="78D0C498" w14:textId="77777777" w:rsidR="001315A6" w:rsidRPr="001315A6" w:rsidRDefault="001315A6" w:rsidP="001315A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font-size: 18px;</w:t>
                      </w:r>
                    </w:p>
                    <w:p w14:paraId="7C12E96F" w14:textId="77777777" w:rsidR="001315A6" w:rsidRPr="001315A6" w:rsidRDefault="001315A6" w:rsidP="001315A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padding: 0 20px;</w:t>
                      </w:r>
                    </w:p>
                    <w:p w14:paraId="7C924F04" w14:textId="77777777" w:rsidR="001315A6" w:rsidRPr="001315A6" w:rsidRDefault="001315A6" w:rsidP="001315A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display: block;</w:t>
                      </w:r>
                    </w:p>
                    <w:p w14:paraId="13EE4ADC" w14:textId="77777777" w:rsidR="001315A6" w:rsidRPr="001315A6" w:rsidRDefault="001315A6" w:rsidP="001315A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}</w:t>
                      </w:r>
                    </w:p>
                    <w:p w14:paraId="37BA9DE2" w14:textId="77777777" w:rsidR="001315A6" w:rsidRPr="001315A6" w:rsidRDefault="001315A6" w:rsidP="001315A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0D47B747" w14:textId="77777777" w:rsidR="001315A6" w:rsidRPr="001315A6" w:rsidRDefault="001315A6" w:rsidP="001315A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</w:t>
                      </w:r>
                      <w:proofErr w:type="gramStart"/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sidebar</w:t>
                      </w:r>
                      <w:proofErr w:type="gramEnd"/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ul li a:hover {</w:t>
                      </w:r>
                    </w:p>
                    <w:p w14:paraId="134EDFE9" w14:textId="77777777" w:rsidR="001315A6" w:rsidRPr="001315A6" w:rsidRDefault="001315A6" w:rsidP="001315A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background: #c9302c;</w:t>
                      </w:r>
                    </w:p>
                    <w:p w14:paraId="53F09B33" w14:textId="77777777" w:rsidR="001315A6" w:rsidRPr="001315A6" w:rsidRDefault="001315A6" w:rsidP="001315A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}</w:t>
                      </w:r>
                    </w:p>
                    <w:p w14:paraId="507EDE26" w14:textId="77777777" w:rsidR="001315A6" w:rsidRPr="001315A6" w:rsidRDefault="001315A6" w:rsidP="001315A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2E1D43DA" w14:textId="77777777" w:rsidR="001315A6" w:rsidRPr="001315A6" w:rsidRDefault="001315A6" w:rsidP="001315A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/* Header &amp; Container */</w:t>
                      </w:r>
                    </w:p>
                    <w:p w14:paraId="33C0D930" w14:textId="77777777" w:rsidR="001315A6" w:rsidRPr="001315A6" w:rsidRDefault="001315A6" w:rsidP="001315A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header {</w:t>
                      </w:r>
                    </w:p>
                    <w:p w14:paraId="0858DBDC" w14:textId="77777777" w:rsidR="001315A6" w:rsidRPr="001315A6" w:rsidRDefault="001315A6" w:rsidP="001315A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margin-left: 250px;</w:t>
                      </w:r>
                    </w:p>
                    <w:p w14:paraId="53F73D18" w14:textId="77777777" w:rsidR="001315A6" w:rsidRPr="001315A6" w:rsidRDefault="001315A6" w:rsidP="001315A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padding: 20px;</w:t>
                      </w:r>
                    </w:p>
                    <w:p w14:paraId="4EEFA812" w14:textId="77777777" w:rsidR="001315A6" w:rsidRPr="001315A6" w:rsidRDefault="001315A6" w:rsidP="001315A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background: #f5f5f5;</w:t>
                      </w:r>
                    </w:p>
                    <w:p w14:paraId="5B0F9906" w14:textId="77777777" w:rsidR="001315A6" w:rsidRPr="001315A6" w:rsidRDefault="001315A6" w:rsidP="001315A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min-height: 100vh;</w:t>
                      </w:r>
                    </w:p>
                    <w:p w14:paraId="006E56E5" w14:textId="77777777" w:rsidR="001315A6" w:rsidRPr="001315A6" w:rsidRDefault="001315A6" w:rsidP="001315A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}</w:t>
                      </w:r>
                    </w:p>
                    <w:p w14:paraId="24084F42" w14:textId="77777777" w:rsidR="001315A6" w:rsidRPr="001315A6" w:rsidRDefault="001315A6" w:rsidP="001315A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6DD55611" w14:textId="77777777" w:rsidR="001315A6" w:rsidRPr="001315A6" w:rsidRDefault="001315A6" w:rsidP="001315A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h1 {</w:t>
                      </w:r>
                    </w:p>
                    <w:p w14:paraId="2C53AD45" w14:textId="77777777" w:rsidR="001315A6" w:rsidRPr="001315A6" w:rsidRDefault="001315A6" w:rsidP="001315A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font-size: 28px;</w:t>
                      </w:r>
                    </w:p>
                    <w:p w14:paraId="212AFF45" w14:textId="77777777" w:rsidR="001315A6" w:rsidRPr="001315A6" w:rsidRDefault="001315A6" w:rsidP="001315A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margin-bottom: 20px;</w:t>
                      </w:r>
                    </w:p>
                    <w:p w14:paraId="098FAD52" w14:textId="77777777" w:rsidR="001315A6" w:rsidRPr="001315A6" w:rsidRDefault="001315A6" w:rsidP="001315A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</w:t>
                      </w:r>
                      <w:proofErr w:type="spellStart"/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lor</w:t>
                      </w:r>
                      <w:proofErr w:type="spellEnd"/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 #333;</w:t>
                      </w:r>
                    </w:p>
                    <w:p w14:paraId="67F8DF8E" w14:textId="77777777" w:rsidR="001315A6" w:rsidRPr="001315A6" w:rsidRDefault="001315A6" w:rsidP="001315A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}</w:t>
                      </w:r>
                    </w:p>
                    <w:p w14:paraId="51A53056" w14:textId="77777777" w:rsidR="001315A6" w:rsidRPr="001315A6" w:rsidRDefault="001315A6" w:rsidP="001315A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493C46B5" w14:textId="77777777" w:rsidR="001315A6" w:rsidRPr="001315A6" w:rsidRDefault="001315A6" w:rsidP="001315A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table {</w:t>
                      </w:r>
                    </w:p>
                    <w:p w14:paraId="28716413" w14:textId="77777777" w:rsidR="001315A6" w:rsidRPr="001315A6" w:rsidRDefault="001315A6" w:rsidP="001315A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width: 100%;</w:t>
                      </w:r>
                    </w:p>
                    <w:p w14:paraId="2118E9F9" w14:textId="77777777" w:rsidR="001315A6" w:rsidRPr="001315A6" w:rsidRDefault="001315A6" w:rsidP="001315A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border-collapse: collapse;</w:t>
                      </w:r>
                    </w:p>
                    <w:p w14:paraId="53D4AA5B" w14:textId="77777777" w:rsidR="001315A6" w:rsidRPr="001315A6" w:rsidRDefault="001315A6" w:rsidP="001315A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background: white;</w:t>
                      </w:r>
                    </w:p>
                    <w:p w14:paraId="2098480B" w14:textId="77777777" w:rsidR="001315A6" w:rsidRPr="001315A6" w:rsidRDefault="001315A6" w:rsidP="001315A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border-radius: 10px;</w:t>
                      </w:r>
                    </w:p>
                    <w:p w14:paraId="0D107F74" w14:textId="77777777" w:rsidR="001315A6" w:rsidRPr="001315A6" w:rsidRDefault="001315A6" w:rsidP="001315A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overflow: hidden;</w:t>
                      </w:r>
                    </w:p>
                    <w:p w14:paraId="4CF6341F" w14:textId="77777777" w:rsidR="001315A6" w:rsidRPr="001315A6" w:rsidRDefault="001315A6" w:rsidP="001315A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box-shadow: 0 2px 10px </w:t>
                      </w:r>
                      <w:proofErr w:type="spellStart"/>
                      <w:proofErr w:type="gramStart"/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gba</w:t>
                      </w:r>
                      <w:proofErr w:type="spellEnd"/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</w:t>
                      </w:r>
                      <w:proofErr w:type="gramEnd"/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0, 0, 0, 0.1);</w:t>
                      </w:r>
                    </w:p>
                    <w:p w14:paraId="1C3A5ED5" w14:textId="77777777" w:rsidR="001315A6" w:rsidRPr="001315A6" w:rsidRDefault="001315A6" w:rsidP="001315A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}</w:t>
                      </w:r>
                    </w:p>
                    <w:p w14:paraId="0654D57E" w14:textId="77777777" w:rsidR="001315A6" w:rsidRPr="001315A6" w:rsidRDefault="001315A6" w:rsidP="001315A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7F8EFA84" w14:textId="77777777" w:rsidR="001315A6" w:rsidRPr="001315A6" w:rsidRDefault="001315A6" w:rsidP="001315A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table </w:t>
                      </w:r>
                      <w:proofErr w:type="spellStart"/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h</w:t>
                      </w:r>
                      <w:proofErr w:type="spellEnd"/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</w:t>
                      </w:r>
                    </w:p>
                    <w:p w14:paraId="2B2D9F8D" w14:textId="77777777" w:rsidR="001315A6" w:rsidRPr="001315A6" w:rsidRDefault="001315A6" w:rsidP="001315A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table td {</w:t>
                      </w:r>
                    </w:p>
                    <w:p w14:paraId="104EB8F8" w14:textId="77777777" w:rsidR="001315A6" w:rsidRPr="001315A6" w:rsidRDefault="001315A6" w:rsidP="001315A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padding: 12px 15px;</w:t>
                      </w:r>
                    </w:p>
                    <w:p w14:paraId="371AC648" w14:textId="77777777" w:rsidR="001315A6" w:rsidRPr="001315A6" w:rsidRDefault="001315A6" w:rsidP="001315A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text-align: left;</w:t>
                      </w:r>
                    </w:p>
                    <w:p w14:paraId="193576E0" w14:textId="77777777" w:rsidR="001315A6" w:rsidRPr="001315A6" w:rsidRDefault="001315A6" w:rsidP="001315A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border-bottom: 1px solid #ddd;</w:t>
                      </w:r>
                    </w:p>
                    <w:p w14:paraId="331E2420" w14:textId="77777777" w:rsidR="001315A6" w:rsidRPr="001315A6" w:rsidRDefault="001315A6" w:rsidP="001315A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}</w:t>
                      </w:r>
                    </w:p>
                    <w:p w14:paraId="265CB4AC" w14:textId="77777777" w:rsidR="001315A6" w:rsidRPr="001315A6" w:rsidRDefault="001315A6" w:rsidP="001315A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4D8BE42E" w14:textId="77777777" w:rsidR="001315A6" w:rsidRPr="001315A6" w:rsidRDefault="001315A6" w:rsidP="001315A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table </w:t>
                      </w:r>
                      <w:proofErr w:type="spellStart"/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h</w:t>
                      </w:r>
                      <w:proofErr w:type="spellEnd"/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{</w:t>
                      </w:r>
                    </w:p>
                    <w:p w14:paraId="0ABD8D4F" w14:textId="77777777" w:rsidR="001315A6" w:rsidRPr="001315A6" w:rsidRDefault="001315A6" w:rsidP="001315A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background: #f0f0f0;</w:t>
                      </w:r>
                    </w:p>
                    <w:p w14:paraId="24E2C5F3" w14:textId="77777777" w:rsidR="001315A6" w:rsidRPr="001315A6" w:rsidRDefault="001315A6" w:rsidP="001315A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</w:t>
                      </w:r>
                      <w:proofErr w:type="spellStart"/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lor</w:t>
                      </w:r>
                      <w:proofErr w:type="spellEnd"/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 #333;</w:t>
                      </w:r>
                    </w:p>
                    <w:p w14:paraId="2AD0C23C" w14:textId="77777777" w:rsidR="001315A6" w:rsidRPr="001315A6" w:rsidRDefault="001315A6" w:rsidP="001315A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font-weight: 600;</w:t>
                      </w:r>
                    </w:p>
                    <w:p w14:paraId="25B8522A" w14:textId="77777777" w:rsidR="001315A6" w:rsidRPr="001315A6" w:rsidRDefault="001315A6" w:rsidP="001315A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}</w:t>
                      </w:r>
                    </w:p>
                    <w:p w14:paraId="5400B900" w14:textId="2B34CAFC" w:rsidR="001315A6" w:rsidRPr="001315A6" w:rsidRDefault="001315A6" w:rsidP="001315A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3AC61D73" w14:textId="77777777" w:rsidR="001315A6" w:rsidRPr="00FD68AA" w:rsidRDefault="001315A6" w:rsidP="001315A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612DCBA" w14:textId="50F71992" w:rsidR="001315A6" w:rsidRDefault="001315A6" w:rsidP="001315A6">
      <w:pPr>
        <w:ind w:left="284"/>
        <w:jc w:val="center"/>
        <w:rPr>
          <w:rFonts w:ascii="Times New Roman" w:hAnsi="Times New Roman" w:cs="Times New Roman"/>
        </w:rPr>
      </w:pPr>
      <w:r w:rsidRPr="008657FD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97184" behindDoc="0" locked="0" layoutInCell="1" allowOverlap="1" wp14:anchorId="1BD1D372" wp14:editId="43644D7B">
                <wp:simplePos x="0" y="0"/>
                <wp:positionH relativeFrom="column">
                  <wp:posOffset>249382</wp:posOffset>
                </wp:positionH>
                <wp:positionV relativeFrom="paragraph">
                  <wp:posOffset>174</wp:posOffset>
                </wp:positionV>
                <wp:extent cx="4784090" cy="7827645"/>
                <wp:effectExtent l="0" t="0" r="16510" b="20955"/>
                <wp:wrapSquare wrapText="bothSides"/>
                <wp:docPr id="293" name="Text Box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4090" cy="78276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51F40E" w14:textId="77777777" w:rsidR="001315A6" w:rsidRPr="001315A6" w:rsidRDefault="001315A6" w:rsidP="001315A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padding: 0 20px;</w:t>
                            </w:r>
                          </w:p>
                          <w:p w14:paraId="470C95CD" w14:textId="77777777" w:rsidR="001315A6" w:rsidRPr="001315A6" w:rsidRDefault="001315A6" w:rsidP="001315A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display: block;</w:t>
                            </w:r>
                          </w:p>
                          <w:p w14:paraId="48DBB5B6" w14:textId="77777777" w:rsidR="001315A6" w:rsidRPr="001315A6" w:rsidRDefault="001315A6" w:rsidP="001315A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}</w:t>
                            </w:r>
                          </w:p>
                          <w:p w14:paraId="2FD6D199" w14:textId="77777777" w:rsidR="001315A6" w:rsidRPr="001315A6" w:rsidRDefault="001315A6" w:rsidP="001315A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5F33A330" w14:textId="77777777" w:rsidR="001315A6" w:rsidRPr="001315A6" w:rsidRDefault="001315A6" w:rsidP="001315A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proofErr w:type="gramStart"/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sidebar</w:t>
                            </w:r>
                            <w:proofErr w:type="gramEnd"/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ul li a:hover {</w:t>
                            </w:r>
                          </w:p>
                          <w:p w14:paraId="5B0842A6" w14:textId="77777777" w:rsidR="001315A6" w:rsidRPr="001315A6" w:rsidRDefault="001315A6" w:rsidP="001315A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background: #c9302c;</w:t>
                            </w:r>
                          </w:p>
                          <w:p w14:paraId="66F1CED1" w14:textId="77777777" w:rsidR="001315A6" w:rsidRPr="001315A6" w:rsidRDefault="001315A6" w:rsidP="001315A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}</w:t>
                            </w:r>
                          </w:p>
                          <w:p w14:paraId="65981312" w14:textId="77777777" w:rsidR="001315A6" w:rsidRPr="001315A6" w:rsidRDefault="001315A6" w:rsidP="001315A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16209001" w14:textId="77777777" w:rsidR="001315A6" w:rsidRPr="001315A6" w:rsidRDefault="001315A6" w:rsidP="001315A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/* Header &amp; Container */</w:t>
                            </w:r>
                          </w:p>
                          <w:p w14:paraId="7A413081" w14:textId="77777777" w:rsidR="001315A6" w:rsidRPr="001315A6" w:rsidRDefault="001315A6" w:rsidP="001315A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header {</w:t>
                            </w:r>
                          </w:p>
                          <w:p w14:paraId="31EEC345" w14:textId="77777777" w:rsidR="001315A6" w:rsidRPr="001315A6" w:rsidRDefault="001315A6" w:rsidP="001315A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margin-left: 250px;</w:t>
                            </w:r>
                          </w:p>
                          <w:p w14:paraId="2FC5F207" w14:textId="77777777" w:rsidR="001315A6" w:rsidRPr="001315A6" w:rsidRDefault="001315A6" w:rsidP="001315A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padding: 20px;</w:t>
                            </w:r>
                          </w:p>
                          <w:p w14:paraId="57E2C6B7" w14:textId="77777777" w:rsidR="001315A6" w:rsidRPr="001315A6" w:rsidRDefault="001315A6" w:rsidP="001315A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background: #f5f5f5;</w:t>
                            </w:r>
                          </w:p>
                          <w:p w14:paraId="31EE41F5" w14:textId="77777777" w:rsidR="001315A6" w:rsidRPr="001315A6" w:rsidRDefault="001315A6" w:rsidP="001315A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min-height: 100vh;</w:t>
                            </w:r>
                          </w:p>
                          <w:p w14:paraId="1C6527ED" w14:textId="77777777" w:rsidR="001315A6" w:rsidRPr="001315A6" w:rsidRDefault="001315A6" w:rsidP="001315A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}</w:t>
                            </w:r>
                          </w:p>
                          <w:p w14:paraId="6FB9735B" w14:textId="77777777" w:rsidR="001315A6" w:rsidRPr="001315A6" w:rsidRDefault="001315A6" w:rsidP="001315A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388B561B" w14:textId="77777777" w:rsidR="001315A6" w:rsidRPr="001315A6" w:rsidRDefault="001315A6" w:rsidP="001315A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h1 {</w:t>
                            </w:r>
                          </w:p>
                          <w:p w14:paraId="547320F3" w14:textId="77777777" w:rsidR="001315A6" w:rsidRPr="001315A6" w:rsidRDefault="001315A6" w:rsidP="001315A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font-size: 28px;</w:t>
                            </w:r>
                          </w:p>
                          <w:p w14:paraId="5FC3EDA1" w14:textId="77777777" w:rsidR="001315A6" w:rsidRPr="001315A6" w:rsidRDefault="001315A6" w:rsidP="001315A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margin-bottom: 20px;</w:t>
                            </w:r>
                          </w:p>
                          <w:p w14:paraId="7A803425" w14:textId="77777777" w:rsidR="001315A6" w:rsidRPr="001315A6" w:rsidRDefault="001315A6" w:rsidP="001315A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proofErr w:type="spellStart"/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lor</w:t>
                            </w:r>
                            <w:proofErr w:type="spellEnd"/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 #333;</w:t>
                            </w:r>
                          </w:p>
                          <w:p w14:paraId="235D568B" w14:textId="77777777" w:rsidR="001315A6" w:rsidRPr="001315A6" w:rsidRDefault="001315A6" w:rsidP="001315A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}</w:t>
                            </w:r>
                          </w:p>
                          <w:p w14:paraId="4ECDE9F0" w14:textId="77777777" w:rsidR="001315A6" w:rsidRPr="001315A6" w:rsidRDefault="001315A6" w:rsidP="001315A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4C94750D" w14:textId="77777777" w:rsidR="001315A6" w:rsidRPr="001315A6" w:rsidRDefault="001315A6" w:rsidP="001315A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table {</w:t>
                            </w:r>
                          </w:p>
                          <w:p w14:paraId="765B5DE5" w14:textId="77777777" w:rsidR="001315A6" w:rsidRPr="001315A6" w:rsidRDefault="001315A6" w:rsidP="001315A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width: 100%;</w:t>
                            </w:r>
                          </w:p>
                          <w:p w14:paraId="2A2E02CB" w14:textId="77777777" w:rsidR="001315A6" w:rsidRPr="001315A6" w:rsidRDefault="001315A6" w:rsidP="001315A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border-collapse: collapse;</w:t>
                            </w:r>
                          </w:p>
                          <w:p w14:paraId="422DEF1A" w14:textId="77777777" w:rsidR="001315A6" w:rsidRPr="001315A6" w:rsidRDefault="001315A6" w:rsidP="001315A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background: white;</w:t>
                            </w:r>
                          </w:p>
                          <w:p w14:paraId="773A8B9D" w14:textId="77777777" w:rsidR="001315A6" w:rsidRPr="001315A6" w:rsidRDefault="001315A6" w:rsidP="001315A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border-radius: 10px;</w:t>
                            </w:r>
                          </w:p>
                          <w:p w14:paraId="1C0AF7B4" w14:textId="77777777" w:rsidR="001315A6" w:rsidRPr="001315A6" w:rsidRDefault="001315A6" w:rsidP="001315A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overflow: hidden;</w:t>
                            </w:r>
                          </w:p>
                          <w:p w14:paraId="6BCD7CFE" w14:textId="77777777" w:rsidR="001315A6" w:rsidRPr="001315A6" w:rsidRDefault="001315A6" w:rsidP="001315A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box-shadow: 0 2px 10px </w:t>
                            </w:r>
                            <w:proofErr w:type="spellStart"/>
                            <w:proofErr w:type="gramStart"/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gba</w:t>
                            </w:r>
                            <w:proofErr w:type="spellEnd"/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0, 0, 0, 0.1);</w:t>
                            </w:r>
                          </w:p>
                          <w:p w14:paraId="45411CDA" w14:textId="77777777" w:rsidR="001315A6" w:rsidRPr="001315A6" w:rsidRDefault="001315A6" w:rsidP="001315A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}</w:t>
                            </w:r>
                          </w:p>
                          <w:p w14:paraId="6DFCA558" w14:textId="77777777" w:rsidR="001315A6" w:rsidRPr="001315A6" w:rsidRDefault="001315A6" w:rsidP="001315A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10600C1F" w14:textId="77777777" w:rsidR="001315A6" w:rsidRPr="001315A6" w:rsidRDefault="001315A6" w:rsidP="001315A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table </w:t>
                            </w:r>
                            <w:proofErr w:type="spellStart"/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h</w:t>
                            </w:r>
                            <w:proofErr w:type="spellEnd"/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14:paraId="4FBDAB25" w14:textId="77777777" w:rsidR="001315A6" w:rsidRPr="001315A6" w:rsidRDefault="001315A6" w:rsidP="001315A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table td {</w:t>
                            </w:r>
                          </w:p>
                          <w:p w14:paraId="3A5B98E3" w14:textId="77777777" w:rsidR="001315A6" w:rsidRPr="001315A6" w:rsidRDefault="001315A6" w:rsidP="001315A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padding: 12px 15px;</w:t>
                            </w:r>
                          </w:p>
                          <w:p w14:paraId="67050C43" w14:textId="77777777" w:rsidR="001315A6" w:rsidRPr="001315A6" w:rsidRDefault="001315A6" w:rsidP="001315A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text-align: left;</w:t>
                            </w:r>
                          </w:p>
                          <w:p w14:paraId="47B45156" w14:textId="77777777" w:rsidR="001315A6" w:rsidRPr="001315A6" w:rsidRDefault="001315A6" w:rsidP="001315A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border-bottom: 1px solid #ddd;</w:t>
                            </w:r>
                          </w:p>
                          <w:p w14:paraId="6BA138C4" w14:textId="77777777" w:rsidR="001315A6" w:rsidRPr="001315A6" w:rsidRDefault="001315A6" w:rsidP="001315A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}</w:t>
                            </w:r>
                          </w:p>
                          <w:p w14:paraId="0A92B6AE" w14:textId="230B9FF4" w:rsidR="001315A6" w:rsidRPr="001315A6" w:rsidRDefault="001315A6" w:rsidP="001315A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3976E4D6" w14:textId="77777777" w:rsidR="001315A6" w:rsidRPr="00FD68AA" w:rsidRDefault="001315A6" w:rsidP="001315A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D1D372" id="Text Box 293" o:spid="_x0000_s1189" type="#_x0000_t202" style="position:absolute;left:0;text-align:left;margin-left:19.65pt;margin-top:0;width:376.7pt;height:616.35pt;z-index:251997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" filled="f">
                <v:textbox>
                  <w:txbxContent>
                    <w:p w14:paraId="3451F40E" w14:textId="77777777" w:rsidR="001315A6" w:rsidRPr="001315A6" w:rsidRDefault="001315A6" w:rsidP="001315A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padding: 0 20px;</w:t>
                      </w:r>
                    </w:p>
                    <w:p w14:paraId="470C95CD" w14:textId="77777777" w:rsidR="001315A6" w:rsidRPr="001315A6" w:rsidRDefault="001315A6" w:rsidP="001315A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display: block;</w:t>
                      </w:r>
                    </w:p>
                    <w:p w14:paraId="48DBB5B6" w14:textId="77777777" w:rsidR="001315A6" w:rsidRPr="001315A6" w:rsidRDefault="001315A6" w:rsidP="001315A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}</w:t>
                      </w:r>
                    </w:p>
                    <w:p w14:paraId="2FD6D199" w14:textId="77777777" w:rsidR="001315A6" w:rsidRPr="001315A6" w:rsidRDefault="001315A6" w:rsidP="001315A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5F33A330" w14:textId="77777777" w:rsidR="001315A6" w:rsidRPr="001315A6" w:rsidRDefault="001315A6" w:rsidP="001315A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</w:t>
                      </w:r>
                      <w:proofErr w:type="gramStart"/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sidebar</w:t>
                      </w:r>
                      <w:proofErr w:type="gramEnd"/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ul li a:hover {</w:t>
                      </w:r>
                    </w:p>
                    <w:p w14:paraId="5B0842A6" w14:textId="77777777" w:rsidR="001315A6" w:rsidRPr="001315A6" w:rsidRDefault="001315A6" w:rsidP="001315A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background: #c9302c;</w:t>
                      </w:r>
                    </w:p>
                    <w:p w14:paraId="66F1CED1" w14:textId="77777777" w:rsidR="001315A6" w:rsidRPr="001315A6" w:rsidRDefault="001315A6" w:rsidP="001315A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}</w:t>
                      </w:r>
                    </w:p>
                    <w:p w14:paraId="65981312" w14:textId="77777777" w:rsidR="001315A6" w:rsidRPr="001315A6" w:rsidRDefault="001315A6" w:rsidP="001315A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16209001" w14:textId="77777777" w:rsidR="001315A6" w:rsidRPr="001315A6" w:rsidRDefault="001315A6" w:rsidP="001315A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/* Header &amp; Container */</w:t>
                      </w:r>
                    </w:p>
                    <w:p w14:paraId="7A413081" w14:textId="77777777" w:rsidR="001315A6" w:rsidRPr="001315A6" w:rsidRDefault="001315A6" w:rsidP="001315A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header {</w:t>
                      </w:r>
                    </w:p>
                    <w:p w14:paraId="31EEC345" w14:textId="77777777" w:rsidR="001315A6" w:rsidRPr="001315A6" w:rsidRDefault="001315A6" w:rsidP="001315A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margin-left: 250px;</w:t>
                      </w:r>
                    </w:p>
                    <w:p w14:paraId="2FC5F207" w14:textId="77777777" w:rsidR="001315A6" w:rsidRPr="001315A6" w:rsidRDefault="001315A6" w:rsidP="001315A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padding: 20px;</w:t>
                      </w:r>
                    </w:p>
                    <w:p w14:paraId="57E2C6B7" w14:textId="77777777" w:rsidR="001315A6" w:rsidRPr="001315A6" w:rsidRDefault="001315A6" w:rsidP="001315A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background: #f5f5f5;</w:t>
                      </w:r>
                    </w:p>
                    <w:p w14:paraId="31EE41F5" w14:textId="77777777" w:rsidR="001315A6" w:rsidRPr="001315A6" w:rsidRDefault="001315A6" w:rsidP="001315A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min-height: 100vh;</w:t>
                      </w:r>
                    </w:p>
                    <w:p w14:paraId="1C6527ED" w14:textId="77777777" w:rsidR="001315A6" w:rsidRPr="001315A6" w:rsidRDefault="001315A6" w:rsidP="001315A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}</w:t>
                      </w:r>
                    </w:p>
                    <w:p w14:paraId="6FB9735B" w14:textId="77777777" w:rsidR="001315A6" w:rsidRPr="001315A6" w:rsidRDefault="001315A6" w:rsidP="001315A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388B561B" w14:textId="77777777" w:rsidR="001315A6" w:rsidRPr="001315A6" w:rsidRDefault="001315A6" w:rsidP="001315A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h1 {</w:t>
                      </w:r>
                    </w:p>
                    <w:p w14:paraId="547320F3" w14:textId="77777777" w:rsidR="001315A6" w:rsidRPr="001315A6" w:rsidRDefault="001315A6" w:rsidP="001315A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font-size: 28px;</w:t>
                      </w:r>
                    </w:p>
                    <w:p w14:paraId="5FC3EDA1" w14:textId="77777777" w:rsidR="001315A6" w:rsidRPr="001315A6" w:rsidRDefault="001315A6" w:rsidP="001315A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margin-bottom: 20px;</w:t>
                      </w:r>
                    </w:p>
                    <w:p w14:paraId="7A803425" w14:textId="77777777" w:rsidR="001315A6" w:rsidRPr="001315A6" w:rsidRDefault="001315A6" w:rsidP="001315A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</w:t>
                      </w:r>
                      <w:proofErr w:type="spellStart"/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lor</w:t>
                      </w:r>
                      <w:proofErr w:type="spellEnd"/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 #333;</w:t>
                      </w:r>
                    </w:p>
                    <w:p w14:paraId="235D568B" w14:textId="77777777" w:rsidR="001315A6" w:rsidRPr="001315A6" w:rsidRDefault="001315A6" w:rsidP="001315A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}</w:t>
                      </w:r>
                    </w:p>
                    <w:p w14:paraId="4ECDE9F0" w14:textId="77777777" w:rsidR="001315A6" w:rsidRPr="001315A6" w:rsidRDefault="001315A6" w:rsidP="001315A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4C94750D" w14:textId="77777777" w:rsidR="001315A6" w:rsidRPr="001315A6" w:rsidRDefault="001315A6" w:rsidP="001315A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table {</w:t>
                      </w:r>
                    </w:p>
                    <w:p w14:paraId="765B5DE5" w14:textId="77777777" w:rsidR="001315A6" w:rsidRPr="001315A6" w:rsidRDefault="001315A6" w:rsidP="001315A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width: 100%;</w:t>
                      </w:r>
                    </w:p>
                    <w:p w14:paraId="2A2E02CB" w14:textId="77777777" w:rsidR="001315A6" w:rsidRPr="001315A6" w:rsidRDefault="001315A6" w:rsidP="001315A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border-collapse: collapse;</w:t>
                      </w:r>
                    </w:p>
                    <w:p w14:paraId="422DEF1A" w14:textId="77777777" w:rsidR="001315A6" w:rsidRPr="001315A6" w:rsidRDefault="001315A6" w:rsidP="001315A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background: white;</w:t>
                      </w:r>
                    </w:p>
                    <w:p w14:paraId="773A8B9D" w14:textId="77777777" w:rsidR="001315A6" w:rsidRPr="001315A6" w:rsidRDefault="001315A6" w:rsidP="001315A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border-radius: 10px;</w:t>
                      </w:r>
                    </w:p>
                    <w:p w14:paraId="1C0AF7B4" w14:textId="77777777" w:rsidR="001315A6" w:rsidRPr="001315A6" w:rsidRDefault="001315A6" w:rsidP="001315A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overflow: hidden;</w:t>
                      </w:r>
                    </w:p>
                    <w:p w14:paraId="6BCD7CFE" w14:textId="77777777" w:rsidR="001315A6" w:rsidRPr="001315A6" w:rsidRDefault="001315A6" w:rsidP="001315A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box-shadow: 0 2px 10px </w:t>
                      </w:r>
                      <w:proofErr w:type="spellStart"/>
                      <w:proofErr w:type="gramStart"/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gba</w:t>
                      </w:r>
                      <w:proofErr w:type="spellEnd"/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</w:t>
                      </w:r>
                      <w:proofErr w:type="gramEnd"/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0, 0, 0, 0.1);</w:t>
                      </w:r>
                    </w:p>
                    <w:p w14:paraId="45411CDA" w14:textId="77777777" w:rsidR="001315A6" w:rsidRPr="001315A6" w:rsidRDefault="001315A6" w:rsidP="001315A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}</w:t>
                      </w:r>
                    </w:p>
                    <w:p w14:paraId="6DFCA558" w14:textId="77777777" w:rsidR="001315A6" w:rsidRPr="001315A6" w:rsidRDefault="001315A6" w:rsidP="001315A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10600C1F" w14:textId="77777777" w:rsidR="001315A6" w:rsidRPr="001315A6" w:rsidRDefault="001315A6" w:rsidP="001315A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table </w:t>
                      </w:r>
                      <w:proofErr w:type="spellStart"/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h</w:t>
                      </w:r>
                      <w:proofErr w:type="spellEnd"/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</w:t>
                      </w:r>
                    </w:p>
                    <w:p w14:paraId="4FBDAB25" w14:textId="77777777" w:rsidR="001315A6" w:rsidRPr="001315A6" w:rsidRDefault="001315A6" w:rsidP="001315A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table td {</w:t>
                      </w:r>
                    </w:p>
                    <w:p w14:paraId="3A5B98E3" w14:textId="77777777" w:rsidR="001315A6" w:rsidRPr="001315A6" w:rsidRDefault="001315A6" w:rsidP="001315A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padding: 12px 15px;</w:t>
                      </w:r>
                    </w:p>
                    <w:p w14:paraId="67050C43" w14:textId="77777777" w:rsidR="001315A6" w:rsidRPr="001315A6" w:rsidRDefault="001315A6" w:rsidP="001315A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text-align: left;</w:t>
                      </w:r>
                    </w:p>
                    <w:p w14:paraId="47B45156" w14:textId="77777777" w:rsidR="001315A6" w:rsidRPr="001315A6" w:rsidRDefault="001315A6" w:rsidP="001315A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border-bottom: 1px solid #ddd;</w:t>
                      </w:r>
                    </w:p>
                    <w:p w14:paraId="6BA138C4" w14:textId="77777777" w:rsidR="001315A6" w:rsidRPr="001315A6" w:rsidRDefault="001315A6" w:rsidP="001315A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}</w:t>
                      </w:r>
                    </w:p>
                    <w:p w14:paraId="0A92B6AE" w14:textId="230B9FF4" w:rsidR="001315A6" w:rsidRPr="001315A6" w:rsidRDefault="001315A6" w:rsidP="001315A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3976E4D6" w14:textId="77777777" w:rsidR="001315A6" w:rsidRPr="00FD68AA" w:rsidRDefault="001315A6" w:rsidP="001315A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BA7D4F3" w14:textId="3C39E3A3" w:rsidR="001315A6" w:rsidRDefault="001315A6" w:rsidP="001315A6">
      <w:pPr>
        <w:jc w:val="center"/>
        <w:rPr>
          <w:rFonts w:ascii="Times New Roman" w:hAnsi="Times New Roman" w:cs="Times New Roman"/>
        </w:rPr>
      </w:pPr>
      <w:r w:rsidRPr="008657FD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99232" behindDoc="0" locked="0" layoutInCell="1" allowOverlap="1" wp14:anchorId="7382D5C5" wp14:editId="4E07146D">
                <wp:simplePos x="0" y="0"/>
                <wp:positionH relativeFrom="column">
                  <wp:posOffset>249382</wp:posOffset>
                </wp:positionH>
                <wp:positionV relativeFrom="paragraph">
                  <wp:posOffset>0</wp:posOffset>
                </wp:positionV>
                <wp:extent cx="4784090" cy="7827645"/>
                <wp:effectExtent l="0" t="0" r="16510" b="20955"/>
                <wp:wrapSquare wrapText="bothSides"/>
                <wp:docPr id="294" name="Text Box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4090" cy="78276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570F6C" w14:textId="77777777" w:rsidR="0033360B" w:rsidRPr="0033360B" w:rsidRDefault="001315A6" w:rsidP="0033360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315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33360B" w:rsidRPr="003336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verflow: hidden;</w:t>
                            </w:r>
                          </w:p>
                          <w:p w14:paraId="6BF7485F" w14:textId="77777777" w:rsidR="0033360B" w:rsidRPr="0033360B" w:rsidRDefault="0033360B" w:rsidP="0033360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336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box-shadow: 0 2px 10px </w:t>
                            </w:r>
                            <w:proofErr w:type="spellStart"/>
                            <w:proofErr w:type="gramStart"/>
                            <w:r w:rsidRPr="003336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gba</w:t>
                            </w:r>
                            <w:proofErr w:type="spellEnd"/>
                            <w:r w:rsidRPr="003336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 w:rsidRPr="003336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0, 0, 0, 0.1);</w:t>
                            </w:r>
                          </w:p>
                          <w:p w14:paraId="08A04FD0" w14:textId="77777777" w:rsidR="0033360B" w:rsidRPr="0033360B" w:rsidRDefault="0033360B" w:rsidP="0033360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336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}</w:t>
                            </w:r>
                          </w:p>
                          <w:p w14:paraId="0922963D" w14:textId="77777777" w:rsidR="0033360B" w:rsidRPr="0033360B" w:rsidRDefault="0033360B" w:rsidP="0033360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0EEA5411" w14:textId="77777777" w:rsidR="0033360B" w:rsidRPr="0033360B" w:rsidRDefault="0033360B" w:rsidP="0033360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336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table </w:t>
                            </w:r>
                            <w:proofErr w:type="spellStart"/>
                            <w:r w:rsidRPr="003336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h</w:t>
                            </w:r>
                            <w:proofErr w:type="spellEnd"/>
                            <w:r w:rsidRPr="003336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14:paraId="4EA7C29A" w14:textId="77777777" w:rsidR="0033360B" w:rsidRPr="0033360B" w:rsidRDefault="0033360B" w:rsidP="0033360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336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table td {</w:t>
                            </w:r>
                          </w:p>
                          <w:p w14:paraId="14E17127" w14:textId="77777777" w:rsidR="0033360B" w:rsidRPr="0033360B" w:rsidRDefault="0033360B" w:rsidP="0033360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336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padding: 12px 15px;</w:t>
                            </w:r>
                          </w:p>
                          <w:p w14:paraId="27BEAB87" w14:textId="77777777" w:rsidR="0033360B" w:rsidRPr="0033360B" w:rsidRDefault="0033360B" w:rsidP="0033360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336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text-align: left;</w:t>
                            </w:r>
                          </w:p>
                          <w:p w14:paraId="58C72306" w14:textId="77777777" w:rsidR="0033360B" w:rsidRPr="0033360B" w:rsidRDefault="0033360B" w:rsidP="0033360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336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border-bottom: 1px solid #ddd;</w:t>
                            </w:r>
                          </w:p>
                          <w:p w14:paraId="6A9773DF" w14:textId="77777777" w:rsidR="0033360B" w:rsidRPr="0033360B" w:rsidRDefault="0033360B" w:rsidP="0033360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336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}</w:t>
                            </w:r>
                          </w:p>
                          <w:p w14:paraId="4F4511EB" w14:textId="77777777" w:rsidR="0033360B" w:rsidRPr="0033360B" w:rsidRDefault="0033360B" w:rsidP="0033360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27CD5165" w14:textId="77777777" w:rsidR="0033360B" w:rsidRPr="0033360B" w:rsidRDefault="0033360B" w:rsidP="0033360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336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table </w:t>
                            </w:r>
                            <w:proofErr w:type="spellStart"/>
                            <w:r w:rsidRPr="003336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h</w:t>
                            </w:r>
                            <w:proofErr w:type="spellEnd"/>
                            <w:r w:rsidRPr="003336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{</w:t>
                            </w:r>
                          </w:p>
                          <w:p w14:paraId="0AB84E2F" w14:textId="77777777" w:rsidR="0033360B" w:rsidRPr="0033360B" w:rsidRDefault="0033360B" w:rsidP="0033360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336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background: #f0f0f0;</w:t>
                            </w:r>
                          </w:p>
                          <w:p w14:paraId="5B9C2748" w14:textId="77777777" w:rsidR="0033360B" w:rsidRPr="0033360B" w:rsidRDefault="0033360B" w:rsidP="0033360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336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proofErr w:type="spellStart"/>
                            <w:r w:rsidRPr="003336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lor</w:t>
                            </w:r>
                            <w:proofErr w:type="spellEnd"/>
                            <w:r w:rsidRPr="003336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 #333;</w:t>
                            </w:r>
                          </w:p>
                          <w:p w14:paraId="109BD691" w14:textId="77777777" w:rsidR="0033360B" w:rsidRPr="0033360B" w:rsidRDefault="0033360B" w:rsidP="0033360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336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font-weight: 600;</w:t>
                            </w:r>
                          </w:p>
                          <w:p w14:paraId="4583313F" w14:textId="77777777" w:rsidR="0033360B" w:rsidRPr="0033360B" w:rsidRDefault="0033360B" w:rsidP="0033360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336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}</w:t>
                            </w:r>
                          </w:p>
                          <w:p w14:paraId="55051D0B" w14:textId="77777777" w:rsidR="0033360B" w:rsidRPr="0033360B" w:rsidRDefault="0033360B" w:rsidP="0033360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4038230F" w14:textId="77777777" w:rsidR="0033360B" w:rsidRPr="0033360B" w:rsidRDefault="0033360B" w:rsidP="0033360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336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table </w:t>
                            </w:r>
                            <w:proofErr w:type="spellStart"/>
                            <w:r w:rsidRPr="003336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body</w:t>
                            </w:r>
                            <w:proofErr w:type="spellEnd"/>
                            <w:r w:rsidRPr="003336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3336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r:nth</w:t>
                            </w:r>
                            <w:proofErr w:type="gramEnd"/>
                            <w:r w:rsidRPr="003336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child</w:t>
                            </w:r>
                            <w:proofErr w:type="spellEnd"/>
                            <w:r w:rsidRPr="003336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even) {</w:t>
                            </w:r>
                          </w:p>
                          <w:p w14:paraId="44A5DE26" w14:textId="77777777" w:rsidR="0033360B" w:rsidRPr="0033360B" w:rsidRDefault="0033360B" w:rsidP="0033360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336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background: #f9f9f9;</w:t>
                            </w:r>
                          </w:p>
                          <w:p w14:paraId="2A4840A2" w14:textId="77777777" w:rsidR="0033360B" w:rsidRPr="0033360B" w:rsidRDefault="0033360B" w:rsidP="0033360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336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}</w:t>
                            </w:r>
                          </w:p>
                          <w:p w14:paraId="30E43EC0" w14:textId="77777777" w:rsidR="0033360B" w:rsidRPr="0033360B" w:rsidRDefault="0033360B" w:rsidP="0033360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3F48128F" w14:textId="77777777" w:rsidR="0033360B" w:rsidRPr="0033360B" w:rsidRDefault="0033360B" w:rsidP="0033360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336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table </w:t>
                            </w:r>
                            <w:proofErr w:type="spellStart"/>
                            <w:r w:rsidRPr="003336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body</w:t>
                            </w:r>
                            <w:proofErr w:type="spellEnd"/>
                            <w:r w:rsidRPr="003336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3336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r:hover</w:t>
                            </w:r>
                            <w:proofErr w:type="spellEnd"/>
                            <w:proofErr w:type="gramEnd"/>
                            <w:r w:rsidRPr="003336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{</w:t>
                            </w:r>
                          </w:p>
                          <w:p w14:paraId="4AFCC460" w14:textId="77777777" w:rsidR="0033360B" w:rsidRPr="0033360B" w:rsidRDefault="0033360B" w:rsidP="0033360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336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background: #f1f1f1;</w:t>
                            </w:r>
                          </w:p>
                          <w:p w14:paraId="5E067B34" w14:textId="77777777" w:rsidR="0033360B" w:rsidRPr="0033360B" w:rsidRDefault="0033360B" w:rsidP="0033360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336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}</w:t>
                            </w:r>
                          </w:p>
                          <w:p w14:paraId="39B15C0C" w14:textId="77777777" w:rsidR="0033360B" w:rsidRPr="0033360B" w:rsidRDefault="0033360B" w:rsidP="0033360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64251040" w14:textId="77777777" w:rsidR="0033360B" w:rsidRPr="0033360B" w:rsidRDefault="0033360B" w:rsidP="0033360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336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table </w:t>
                            </w:r>
                            <w:proofErr w:type="spellStart"/>
                            <w:r w:rsidRPr="003336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body</w:t>
                            </w:r>
                            <w:proofErr w:type="spellEnd"/>
                            <w:r w:rsidRPr="003336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td {</w:t>
                            </w:r>
                          </w:p>
                          <w:p w14:paraId="7CED438F" w14:textId="77777777" w:rsidR="0033360B" w:rsidRPr="0033360B" w:rsidRDefault="0033360B" w:rsidP="0033360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336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proofErr w:type="spellStart"/>
                            <w:r w:rsidRPr="003336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lor</w:t>
                            </w:r>
                            <w:proofErr w:type="spellEnd"/>
                            <w:r w:rsidRPr="003336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 #555;</w:t>
                            </w:r>
                          </w:p>
                          <w:p w14:paraId="3545BCC3" w14:textId="77777777" w:rsidR="0033360B" w:rsidRPr="0033360B" w:rsidRDefault="0033360B" w:rsidP="0033360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336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}</w:t>
                            </w:r>
                          </w:p>
                          <w:p w14:paraId="4F674966" w14:textId="77777777" w:rsidR="0033360B" w:rsidRPr="0033360B" w:rsidRDefault="0033360B" w:rsidP="0033360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4877AF9C" w14:textId="77777777" w:rsidR="0033360B" w:rsidRPr="0033360B" w:rsidRDefault="0033360B" w:rsidP="0033360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336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/* </w:t>
                            </w:r>
                            <w:proofErr w:type="spellStart"/>
                            <w:r w:rsidRPr="003336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esponsif</w:t>
                            </w:r>
                            <w:proofErr w:type="spellEnd"/>
                            <w:r w:rsidRPr="003336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*/</w:t>
                            </w:r>
                          </w:p>
                          <w:p w14:paraId="3298E08B" w14:textId="77777777" w:rsidR="0033360B" w:rsidRPr="0033360B" w:rsidRDefault="0033360B" w:rsidP="0033360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336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@</w:t>
                            </w:r>
                            <w:proofErr w:type="gramStart"/>
                            <w:r w:rsidRPr="003336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dia</w:t>
                            </w:r>
                            <w:proofErr w:type="gramEnd"/>
                            <w:r w:rsidRPr="003336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(max-width: 768px) {</w:t>
                            </w:r>
                          </w:p>
                          <w:p w14:paraId="2DEB0B6A" w14:textId="77777777" w:rsidR="0033360B" w:rsidRPr="0033360B" w:rsidRDefault="0033360B" w:rsidP="0033360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336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proofErr w:type="gramStart"/>
                            <w:r w:rsidRPr="003336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sidebar</w:t>
                            </w:r>
                            <w:proofErr w:type="gramEnd"/>
                            <w:r w:rsidRPr="003336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{</w:t>
                            </w:r>
                          </w:p>
                          <w:p w14:paraId="2D21AFF6" w14:textId="77777777" w:rsidR="0033360B" w:rsidRPr="0033360B" w:rsidRDefault="0033360B" w:rsidP="0033360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336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width: 200px;</w:t>
                            </w:r>
                          </w:p>
                          <w:p w14:paraId="00682AAA" w14:textId="77777777" w:rsidR="0033360B" w:rsidRPr="0033360B" w:rsidRDefault="0033360B" w:rsidP="0033360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336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}</w:t>
                            </w:r>
                          </w:p>
                          <w:p w14:paraId="37397B5F" w14:textId="77777777" w:rsidR="0033360B" w:rsidRPr="0033360B" w:rsidRDefault="0033360B" w:rsidP="0033360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333ECD85" w14:textId="77777777" w:rsidR="0033360B" w:rsidRPr="0033360B" w:rsidRDefault="0033360B" w:rsidP="0033360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336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header {</w:t>
                            </w:r>
                          </w:p>
                          <w:p w14:paraId="0B5F3FA9" w14:textId="77777777" w:rsidR="0033360B" w:rsidRPr="0033360B" w:rsidRDefault="0033360B" w:rsidP="0033360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336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margin-left: 200px;</w:t>
                            </w:r>
                          </w:p>
                          <w:p w14:paraId="6019EFCA" w14:textId="77777777" w:rsidR="0033360B" w:rsidRPr="0033360B" w:rsidRDefault="0033360B" w:rsidP="0033360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336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padding: 15px;</w:t>
                            </w:r>
                          </w:p>
                          <w:p w14:paraId="5E10F777" w14:textId="77777777" w:rsidR="0033360B" w:rsidRPr="0033360B" w:rsidRDefault="0033360B" w:rsidP="0033360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336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}</w:t>
                            </w:r>
                          </w:p>
                          <w:p w14:paraId="4BF27D53" w14:textId="77777777" w:rsidR="0033360B" w:rsidRPr="0033360B" w:rsidRDefault="0033360B" w:rsidP="0033360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30BEC4FA" w14:textId="77777777" w:rsidR="0033360B" w:rsidRPr="0033360B" w:rsidRDefault="0033360B" w:rsidP="0033360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336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h1 {</w:t>
                            </w:r>
                          </w:p>
                          <w:p w14:paraId="21976CE9" w14:textId="77777777" w:rsidR="0033360B" w:rsidRPr="0033360B" w:rsidRDefault="0033360B" w:rsidP="0033360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336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font-size: 24px;</w:t>
                            </w:r>
                          </w:p>
                          <w:p w14:paraId="4939E210" w14:textId="77777777" w:rsidR="0033360B" w:rsidRPr="0033360B" w:rsidRDefault="0033360B" w:rsidP="0033360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336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}</w:t>
                            </w:r>
                          </w:p>
                          <w:p w14:paraId="4CA25B39" w14:textId="77777777" w:rsidR="0033360B" w:rsidRPr="0033360B" w:rsidRDefault="0033360B" w:rsidP="0033360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336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}</w:t>
                            </w:r>
                          </w:p>
                          <w:p w14:paraId="0B928AA1" w14:textId="77777777" w:rsidR="0033360B" w:rsidRPr="0033360B" w:rsidRDefault="0033360B" w:rsidP="0033360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0FDCEBB4" w14:textId="77777777" w:rsidR="0033360B" w:rsidRPr="0033360B" w:rsidRDefault="0033360B" w:rsidP="0033360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336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@</w:t>
                            </w:r>
                            <w:proofErr w:type="gramStart"/>
                            <w:r w:rsidRPr="003336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dia</w:t>
                            </w:r>
                            <w:proofErr w:type="gramEnd"/>
                            <w:r w:rsidRPr="003336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(max-width: 576px) {</w:t>
                            </w:r>
                          </w:p>
                          <w:p w14:paraId="294B081F" w14:textId="77777777" w:rsidR="0033360B" w:rsidRPr="0033360B" w:rsidRDefault="0033360B" w:rsidP="0033360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336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proofErr w:type="gramStart"/>
                            <w:r w:rsidRPr="003336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sidebar</w:t>
                            </w:r>
                            <w:proofErr w:type="gramEnd"/>
                            <w:r w:rsidRPr="003336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{</w:t>
                            </w:r>
                          </w:p>
                          <w:p w14:paraId="3E835BC9" w14:textId="77777777" w:rsidR="0033360B" w:rsidRPr="0033360B" w:rsidRDefault="0033360B" w:rsidP="0033360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336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width: 150px;</w:t>
                            </w:r>
                          </w:p>
                          <w:p w14:paraId="506515A5" w14:textId="77777777" w:rsidR="0033360B" w:rsidRPr="0033360B" w:rsidRDefault="0033360B" w:rsidP="0033360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336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}</w:t>
                            </w:r>
                          </w:p>
                          <w:p w14:paraId="50FC3CCC" w14:textId="77777777" w:rsidR="0033360B" w:rsidRPr="0033360B" w:rsidRDefault="0033360B" w:rsidP="0033360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77B5407D" w14:textId="77777777" w:rsidR="0033360B" w:rsidRPr="0033360B" w:rsidRDefault="0033360B" w:rsidP="0033360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336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header {</w:t>
                            </w:r>
                          </w:p>
                          <w:p w14:paraId="7F77E834" w14:textId="77777777" w:rsidR="0033360B" w:rsidRPr="0033360B" w:rsidRDefault="0033360B" w:rsidP="0033360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336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margin-left: 150px;</w:t>
                            </w:r>
                          </w:p>
                          <w:p w14:paraId="36140934" w14:textId="77777777" w:rsidR="0033360B" w:rsidRPr="0033360B" w:rsidRDefault="0033360B" w:rsidP="0033360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336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padding: 10px;</w:t>
                            </w:r>
                          </w:p>
                          <w:p w14:paraId="39B1E28A" w14:textId="77777777" w:rsidR="0033360B" w:rsidRPr="0033360B" w:rsidRDefault="0033360B" w:rsidP="0033360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336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}</w:t>
                            </w:r>
                          </w:p>
                          <w:p w14:paraId="784C8905" w14:textId="77777777" w:rsidR="0033360B" w:rsidRPr="0033360B" w:rsidRDefault="0033360B" w:rsidP="0033360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2B316A32" w14:textId="77777777" w:rsidR="0033360B" w:rsidRPr="0033360B" w:rsidRDefault="0033360B" w:rsidP="0033360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336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h1 {</w:t>
                            </w:r>
                          </w:p>
                          <w:p w14:paraId="21C3D0DD" w14:textId="77777777" w:rsidR="0033360B" w:rsidRPr="0033360B" w:rsidRDefault="0033360B" w:rsidP="0033360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336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font-size: 20px;</w:t>
                            </w:r>
                          </w:p>
                          <w:p w14:paraId="703079CF" w14:textId="77777777" w:rsidR="0033360B" w:rsidRPr="0033360B" w:rsidRDefault="0033360B" w:rsidP="0033360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336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}</w:t>
                            </w:r>
                          </w:p>
                          <w:p w14:paraId="0EBDFE00" w14:textId="77777777" w:rsidR="0033360B" w:rsidRPr="0033360B" w:rsidRDefault="0033360B" w:rsidP="0033360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336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}</w:t>
                            </w:r>
                          </w:p>
                          <w:p w14:paraId="29C60CF5" w14:textId="77777777" w:rsidR="0033360B" w:rsidRPr="0033360B" w:rsidRDefault="0033360B" w:rsidP="0033360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336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&lt;/style&gt;</w:t>
                            </w:r>
                          </w:p>
                          <w:p w14:paraId="2DEBED5E" w14:textId="77777777" w:rsidR="0033360B" w:rsidRPr="0033360B" w:rsidRDefault="0033360B" w:rsidP="0033360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336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lt;/head&gt;</w:t>
                            </w:r>
                          </w:p>
                          <w:p w14:paraId="4EFE0B3C" w14:textId="77777777" w:rsidR="0033360B" w:rsidRPr="0033360B" w:rsidRDefault="0033360B" w:rsidP="0033360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336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lt;body&gt;</w:t>
                            </w:r>
                          </w:p>
                          <w:p w14:paraId="0301DFB5" w14:textId="77777777" w:rsidR="0033360B" w:rsidRPr="0033360B" w:rsidRDefault="0033360B" w:rsidP="0033360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336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&lt;nav class="sidebar"&gt;</w:t>
                            </w:r>
                          </w:p>
                          <w:p w14:paraId="79EFCD3C" w14:textId="77777777" w:rsidR="0033360B" w:rsidRPr="0033360B" w:rsidRDefault="0033360B" w:rsidP="0033360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336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&lt;div class="text"&gt;</w:t>
                            </w:r>
                          </w:p>
                          <w:p w14:paraId="7FA176A0" w14:textId="77777777" w:rsidR="0033360B" w:rsidRPr="0033360B" w:rsidRDefault="0033360B" w:rsidP="0033360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336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&lt;</w:t>
                            </w:r>
                            <w:proofErr w:type="spellStart"/>
                            <w:r w:rsidRPr="003336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mg</w:t>
                            </w:r>
                            <w:proofErr w:type="spellEnd"/>
                            <w:r w:rsidRPr="003336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336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rc</w:t>
                            </w:r>
                            <w:proofErr w:type="spellEnd"/>
                            <w:r w:rsidRPr="003336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="../image/Neuronworks.png" alt="Menu Image"&gt;</w:t>
                            </w:r>
                          </w:p>
                          <w:p w14:paraId="7050C465" w14:textId="77777777" w:rsidR="0033360B" w:rsidRPr="0033360B" w:rsidRDefault="0033360B" w:rsidP="0033360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336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&lt;/div&gt;</w:t>
                            </w:r>
                          </w:p>
                          <w:p w14:paraId="658B42A9" w14:textId="77777777" w:rsidR="0033360B" w:rsidRPr="0033360B" w:rsidRDefault="0033360B" w:rsidP="0033360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336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&lt;ul&gt;</w:t>
                            </w:r>
                          </w:p>
                          <w:p w14:paraId="2A8943DC" w14:textId="77777777" w:rsidR="0033360B" w:rsidRPr="0033360B" w:rsidRDefault="0033360B" w:rsidP="0033360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336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&lt;li&gt;&lt;a </w:t>
                            </w:r>
                            <w:proofErr w:type="spellStart"/>
                            <w:r w:rsidRPr="003336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ref</w:t>
                            </w:r>
                            <w:proofErr w:type="spellEnd"/>
                            <w:r w:rsidRPr="003336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="</w:t>
                            </w:r>
                            <w:proofErr w:type="spellStart"/>
                            <w:r w:rsidRPr="003336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ome.php</w:t>
                            </w:r>
                            <w:proofErr w:type="spellEnd"/>
                            <w:r w:rsidRPr="003336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"&gt;Home&lt;/a&gt;&lt;/li&gt;</w:t>
                            </w:r>
                          </w:p>
                          <w:p w14:paraId="6EFD0910" w14:textId="77777777" w:rsidR="0033360B" w:rsidRPr="0033360B" w:rsidRDefault="0033360B" w:rsidP="0033360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336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&lt;li&gt;&lt;a </w:t>
                            </w:r>
                            <w:proofErr w:type="spellStart"/>
                            <w:r w:rsidRPr="003336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ref</w:t>
                            </w:r>
                            <w:proofErr w:type="spellEnd"/>
                            <w:r w:rsidRPr="003336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="</w:t>
                            </w:r>
                            <w:proofErr w:type="spellStart"/>
                            <w:r w:rsidRPr="003336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ta_user.php</w:t>
                            </w:r>
                            <w:proofErr w:type="spellEnd"/>
                            <w:r w:rsidRPr="003336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"&gt;Data User&lt;/a&gt;&lt;/li&gt;</w:t>
                            </w:r>
                          </w:p>
                          <w:p w14:paraId="7C51A937" w14:textId="77777777" w:rsidR="0033360B" w:rsidRPr="0033360B" w:rsidRDefault="0033360B" w:rsidP="0033360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336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&lt;li&gt;&lt;a </w:t>
                            </w:r>
                            <w:proofErr w:type="spellStart"/>
                            <w:r w:rsidRPr="003336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ref</w:t>
                            </w:r>
                            <w:proofErr w:type="spellEnd"/>
                            <w:r w:rsidRPr="003336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="</w:t>
                            </w:r>
                            <w:proofErr w:type="spellStart"/>
                            <w:r w:rsidRPr="003336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ta_quiz.php</w:t>
                            </w:r>
                            <w:proofErr w:type="spellEnd"/>
                            <w:r w:rsidRPr="003336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"&gt;Data Quiz&lt;/a&gt;&lt;/li&gt;</w:t>
                            </w:r>
                          </w:p>
                          <w:p w14:paraId="63D58D4D" w14:textId="77777777" w:rsidR="0033360B" w:rsidRPr="0033360B" w:rsidRDefault="0033360B" w:rsidP="0033360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336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&lt;li&gt;&lt;a </w:t>
                            </w:r>
                            <w:proofErr w:type="spellStart"/>
                            <w:r w:rsidRPr="003336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ref</w:t>
                            </w:r>
                            <w:proofErr w:type="spellEnd"/>
                            <w:r w:rsidRPr="003336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="</w:t>
                            </w:r>
                            <w:proofErr w:type="spellStart"/>
                            <w:r w:rsidRPr="003336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quiz_result.php</w:t>
                            </w:r>
                            <w:proofErr w:type="spellEnd"/>
                            <w:r w:rsidRPr="003336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"&gt;Data Hasil Quiz&lt;/a&gt;&lt;/li&gt;</w:t>
                            </w:r>
                          </w:p>
                          <w:p w14:paraId="129AB996" w14:textId="77777777" w:rsidR="0033360B" w:rsidRPr="0033360B" w:rsidRDefault="0033360B" w:rsidP="0033360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336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&lt;li&gt;&lt;a </w:t>
                            </w:r>
                            <w:proofErr w:type="spellStart"/>
                            <w:r w:rsidRPr="003336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ref</w:t>
                            </w:r>
                            <w:proofErr w:type="spellEnd"/>
                            <w:r w:rsidRPr="003336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="</w:t>
                            </w:r>
                            <w:proofErr w:type="spellStart"/>
                            <w:r w:rsidRPr="003336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eedback.php</w:t>
                            </w:r>
                            <w:proofErr w:type="spellEnd"/>
                            <w:r w:rsidRPr="003336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"&gt;Data Feedback&lt;/a&gt;&lt;/li&gt;</w:t>
                            </w:r>
                          </w:p>
                          <w:p w14:paraId="54CE7792" w14:textId="77777777" w:rsidR="0033360B" w:rsidRPr="0033360B" w:rsidRDefault="0033360B" w:rsidP="0033360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336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&lt;li&gt;&lt;a </w:t>
                            </w:r>
                            <w:proofErr w:type="spellStart"/>
                            <w:r w:rsidRPr="003336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ref</w:t>
                            </w:r>
                            <w:proofErr w:type="spellEnd"/>
                            <w:r w:rsidRPr="003336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="</w:t>
                            </w:r>
                            <w:proofErr w:type="spellStart"/>
                            <w:r w:rsidRPr="003336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ogout.php</w:t>
                            </w:r>
                            <w:proofErr w:type="spellEnd"/>
                            <w:r w:rsidRPr="003336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"&gt;Logout&lt;/a&gt;&lt;/li&gt;</w:t>
                            </w:r>
                          </w:p>
                          <w:p w14:paraId="0FCE1234" w14:textId="77777777" w:rsidR="0033360B" w:rsidRPr="0033360B" w:rsidRDefault="0033360B" w:rsidP="0033360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336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&lt;/ul&gt;</w:t>
                            </w:r>
                          </w:p>
                          <w:p w14:paraId="6F9D1986" w14:textId="77777777" w:rsidR="0033360B" w:rsidRPr="0033360B" w:rsidRDefault="0033360B" w:rsidP="0033360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336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&lt;/nav&gt;</w:t>
                            </w:r>
                          </w:p>
                          <w:p w14:paraId="78E91234" w14:textId="77777777" w:rsidR="0033360B" w:rsidRPr="0033360B" w:rsidRDefault="0033360B" w:rsidP="0033360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206C3DB8" w14:textId="77777777" w:rsidR="0033360B" w:rsidRPr="0033360B" w:rsidRDefault="0033360B" w:rsidP="0033360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336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&lt;header&gt;</w:t>
                            </w:r>
                          </w:p>
                          <w:p w14:paraId="738873D0" w14:textId="77777777" w:rsidR="0033360B" w:rsidRPr="0033360B" w:rsidRDefault="0033360B" w:rsidP="0033360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336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&lt;h1&gt;Daftar Hasil Quiz&lt;/h1&gt;</w:t>
                            </w:r>
                          </w:p>
                          <w:p w14:paraId="54CFE6B3" w14:textId="77777777" w:rsidR="0033360B" w:rsidRPr="0033360B" w:rsidRDefault="0033360B" w:rsidP="0033360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336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&lt;table&gt;</w:t>
                            </w:r>
                          </w:p>
                          <w:p w14:paraId="46D24FD9" w14:textId="77777777" w:rsidR="0033360B" w:rsidRPr="0033360B" w:rsidRDefault="0033360B" w:rsidP="0033360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336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&lt;</w:t>
                            </w:r>
                            <w:proofErr w:type="spellStart"/>
                            <w:r w:rsidRPr="003336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head</w:t>
                            </w:r>
                            <w:proofErr w:type="spellEnd"/>
                            <w:r w:rsidRPr="003336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gt;</w:t>
                            </w:r>
                          </w:p>
                          <w:p w14:paraId="0D4E041D" w14:textId="77777777" w:rsidR="0033360B" w:rsidRPr="0033360B" w:rsidRDefault="0033360B" w:rsidP="0033360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336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&lt;tr&gt;</w:t>
                            </w:r>
                          </w:p>
                          <w:p w14:paraId="05007C91" w14:textId="77777777" w:rsidR="0033360B" w:rsidRPr="0033360B" w:rsidRDefault="0033360B" w:rsidP="0033360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336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&lt;</w:t>
                            </w:r>
                            <w:proofErr w:type="spellStart"/>
                            <w:r w:rsidRPr="003336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h</w:t>
                            </w:r>
                            <w:proofErr w:type="spellEnd"/>
                            <w:r w:rsidRPr="003336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gt;Nama Quiz&lt;/</w:t>
                            </w:r>
                            <w:proofErr w:type="spellStart"/>
                            <w:r w:rsidRPr="003336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h</w:t>
                            </w:r>
                            <w:proofErr w:type="spellEnd"/>
                            <w:r w:rsidRPr="003336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gt;</w:t>
                            </w:r>
                          </w:p>
                          <w:p w14:paraId="7EB78AB5" w14:textId="77777777" w:rsidR="0033360B" w:rsidRPr="0033360B" w:rsidRDefault="0033360B" w:rsidP="0033360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336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&lt;</w:t>
                            </w:r>
                            <w:proofErr w:type="spellStart"/>
                            <w:r w:rsidRPr="003336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h</w:t>
                            </w:r>
                            <w:proofErr w:type="spellEnd"/>
                            <w:r w:rsidRPr="003336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&gt;Nama </w:t>
                            </w:r>
                            <w:proofErr w:type="spellStart"/>
                            <w:r w:rsidRPr="003336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iswa</w:t>
                            </w:r>
                            <w:proofErr w:type="spellEnd"/>
                            <w:r w:rsidRPr="003336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lt;/</w:t>
                            </w:r>
                            <w:proofErr w:type="spellStart"/>
                            <w:r w:rsidRPr="003336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h</w:t>
                            </w:r>
                            <w:proofErr w:type="spellEnd"/>
                            <w:r w:rsidRPr="003336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gt;</w:t>
                            </w:r>
                          </w:p>
                          <w:p w14:paraId="62513F42" w14:textId="77777777" w:rsidR="0033360B" w:rsidRPr="0033360B" w:rsidRDefault="0033360B" w:rsidP="0033360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336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&lt;</w:t>
                            </w:r>
                            <w:proofErr w:type="spellStart"/>
                            <w:r w:rsidRPr="003336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h</w:t>
                            </w:r>
                            <w:proofErr w:type="spellEnd"/>
                            <w:r w:rsidRPr="003336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&gt;Waktu </w:t>
                            </w:r>
                            <w:proofErr w:type="spellStart"/>
                            <w:r w:rsidRPr="003336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ulai</w:t>
                            </w:r>
                            <w:proofErr w:type="spellEnd"/>
                            <w:r w:rsidRPr="003336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lt;/</w:t>
                            </w:r>
                            <w:proofErr w:type="spellStart"/>
                            <w:r w:rsidRPr="003336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h</w:t>
                            </w:r>
                            <w:proofErr w:type="spellEnd"/>
                            <w:r w:rsidRPr="003336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gt;</w:t>
                            </w:r>
                          </w:p>
                          <w:p w14:paraId="61F4AA68" w14:textId="77777777" w:rsidR="0033360B" w:rsidRPr="0033360B" w:rsidRDefault="0033360B" w:rsidP="0033360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336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&lt;</w:t>
                            </w:r>
                            <w:proofErr w:type="spellStart"/>
                            <w:r w:rsidRPr="003336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h</w:t>
                            </w:r>
                            <w:proofErr w:type="spellEnd"/>
                            <w:r w:rsidRPr="003336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&gt;Waktu </w:t>
                            </w:r>
                            <w:proofErr w:type="spellStart"/>
                            <w:r w:rsidRPr="003336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lesai</w:t>
                            </w:r>
                            <w:proofErr w:type="spellEnd"/>
                            <w:r w:rsidRPr="003336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lt;/</w:t>
                            </w:r>
                            <w:proofErr w:type="spellStart"/>
                            <w:r w:rsidRPr="003336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h</w:t>
                            </w:r>
                            <w:proofErr w:type="spellEnd"/>
                            <w:r w:rsidRPr="003336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gt;</w:t>
                            </w:r>
                          </w:p>
                          <w:p w14:paraId="023A330C" w14:textId="77777777" w:rsidR="0033360B" w:rsidRPr="0033360B" w:rsidRDefault="0033360B" w:rsidP="0033360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336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&lt;</w:t>
                            </w:r>
                            <w:proofErr w:type="spellStart"/>
                            <w:r w:rsidRPr="003336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h</w:t>
                            </w:r>
                            <w:proofErr w:type="spellEnd"/>
                            <w:r w:rsidRPr="003336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gt;</w:t>
                            </w:r>
                            <w:proofErr w:type="spellStart"/>
                            <w:r w:rsidRPr="003336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urasi</w:t>
                            </w:r>
                            <w:proofErr w:type="spellEnd"/>
                            <w:r w:rsidRPr="003336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(</w:t>
                            </w:r>
                            <w:proofErr w:type="spellStart"/>
                            <w:r w:rsidRPr="003336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etik</w:t>
                            </w:r>
                            <w:proofErr w:type="spellEnd"/>
                            <w:r w:rsidRPr="003336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&lt;/</w:t>
                            </w:r>
                            <w:proofErr w:type="spellStart"/>
                            <w:r w:rsidRPr="003336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h</w:t>
                            </w:r>
                            <w:proofErr w:type="spellEnd"/>
                            <w:r w:rsidRPr="003336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gt;</w:t>
                            </w:r>
                          </w:p>
                          <w:p w14:paraId="0DC50FFB" w14:textId="77777777" w:rsidR="0033360B" w:rsidRPr="0033360B" w:rsidRDefault="0033360B" w:rsidP="0033360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336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&lt;</w:t>
                            </w:r>
                            <w:proofErr w:type="spellStart"/>
                            <w:r w:rsidRPr="003336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h</w:t>
                            </w:r>
                            <w:proofErr w:type="spellEnd"/>
                            <w:r w:rsidRPr="003336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gt;Skor&lt;/</w:t>
                            </w:r>
                            <w:proofErr w:type="spellStart"/>
                            <w:r w:rsidRPr="003336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h</w:t>
                            </w:r>
                            <w:proofErr w:type="spellEnd"/>
                            <w:r w:rsidRPr="003336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gt;</w:t>
                            </w:r>
                          </w:p>
                          <w:p w14:paraId="5C02C1A3" w14:textId="77777777" w:rsidR="0033360B" w:rsidRPr="0033360B" w:rsidRDefault="0033360B" w:rsidP="0033360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336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&lt;/tr&gt;</w:t>
                            </w:r>
                          </w:p>
                          <w:p w14:paraId="70CB768F" w14:textId="77777777" w:rsidR="0033360B" w:rsidRPr="0033360B" w:rsidRDefault="0033360B" w:rsidP="0033360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336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&lt;/</w:t>
                            </w:r>
                            <w:proofErr w:type="spellStart"/>
                            <w:r w:rsidRPr="003336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head</w:t>
                            </w:r>
                            <w:proofErr w:type="spellEnd"/>
                            <w:r w:rsidRPr="003336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gt;</w:t>
                            </w:r>
                          </w:p>
                          <w:p w14:paraId="6824A237" w14:textId="48903ED0" w:rsidR="001315A6" w:rsidRPr="001315A6" w:rsidRDefault="0033360B" w:rsidP="0033360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336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&lt;</w:t>
                            </w:r>
                            <w:proofErr w:type="spellStart"/>
                            <w:r w:rsidRPr="003336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body</w:t>
                            </w:r>
                            <w:proofErr w:type="spellEnd"/>
                            <w:r w:rsidRPr="003336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gt;</w:t>
                            </w:r>
                          </w:p>
                          <w:p w14:paraId="607003F3" w14:textId="77777777" w:rsidR="001315A6" w:rsidRPr="00FD68AA" w:rsidRDefault="001315A6" w:rsidP="001315A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82D5C5" id="Text Box 294" o:spid="_x0000_s1190" type="#_x0000_t202" style="position:absolute;left:0;text-align:left;margin-left:19.65pt;margin-top:0;width:376.7pt;height:616.35pt;z-index:251999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" filled="f">
                <v:textbox>
                  <w:txbxContent>
                    <w:p w14:paraId="09570F6C" w14:textId="77777777" w:rsidR="0033360B" w:rsidRPr="0033360B" w:rsidRDefault="001315A6" w:rsidP="0033360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315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</w:t>
                      </w:r>
                      <w:r w:rsidR="0033360B" w:rsidRPr="003336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verflow: hidden;</w:t>
                      </w:r>
                    </w:p>
                    <w:p w14:paraId="6BF7485F" w14:textId="77777777" w:rsidR="0033360B" w:rsidRPr="0033360B" w:rsidRDefault="0033360B" w:rsidP="0033360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336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box-shadow: 0 2px 10px </w:t>
                      </w:r>
                      <w:proofErr w:type="spellStart"/>
                      <w:proofErr w:type="gramStart"/>
                      <w:r w:rsidRPr="003336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gba</w:t>
                      </w:r>
                      <w:proofErr w:type="spellEnd"/>
                      <w:r w:rsidRPr="003336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</w:t>
                      </w:r>
                      <w:proofErr w:type="gramEnd"/>
                      <w:r w:rsidRPr="003336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0, 0, 0, 0.1);</w:t>
                      </w:r>
                    </w:p>
                    <w:p w14:paraId="08A04FD0" w14:textId="77777777" w:rsidR="0033360B" w:rsidRPr="0033360B" w:rsidRDefault="0033360B" w:rsidP="0033360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336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}</w:t>
                      </w:r>
                    </w:p>
                    <w:p w14:paraId="0922963D" w14:textId="77777777" w:rsidR="0033360B" w:rsidRPr="0033360B" w:rsidRDefault="0033360B" w:rsidP="0033360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0EEA5411" w14:textId="77777777" w:rsidR="0033360B" w:rsidRPr="0033360B" w:rsidRDefault="0033360B" w:rsidP="0033360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336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table </w:t>
                      </w:r>
                      <w:proofErr w:type="spellStart"/>
                      <w:r w:rsidRPr="003336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h</w:t>
                      </w:r>
                      <w:proofErr w:type="spellEnd"/>
                      <w:r w:rsidRPr="003336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</w:t>
                      </w:r>
                    </w:p>
                    <w:p w14:paraId="4EA7C29A" w14:textId="77777777" w:rsidR="0033360B" w:rsidRPr="0033360B" w:rsidRDefault="0033360B" w:rsidP="0033360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336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table td {</w:t>
                      </w:r>
                    </w:p>
                    <w:p w14:paraId="14E17127" w14:textId="77777777" w:rsidR="0033360B" w:rsidRPr="0033360B" w:rsidRDefault="0033360B" w:rsidP="0033360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336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padding: 12px 15px;</w:t>
                      </w:r>
                    </w:p>
                    <w:p w14:paraId="27BEAB87" w14:textId="77777777" w:rsidR="0033360B" w:rsidRPr="0033360B" w:rsidRDefault="0033360B" w:rsidP="0033360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336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text-align: left;</w:t>
                      </w:r>
                    </w:p>
                    <w:p w14:paraId="58C72306" w14:textId="77777777" w:rsidR="0033360B" w:rsidRPr="0033360B" w:rsidRDefault="0033360B" w:rsidP="0033360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336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border-bottom: 1px solid #ddd;</w:t>
                      </w:r>
                    </w:p>
                    <w:p w14:paraId="6A9773DF" w14:textId="77777777" w:rsidR="0033360B" w:rsidRPr="0033360B" w:rsidRDefault="0033360B" w:rsidP="0033360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336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}</w:t>
                      </w:r>
                    </w:p>
                    <w:p w14:paraId="4F4511EB" w14:textId="77777777" w:rsidR="0033360B" w:rsidRPr="0033360B" w:rsidRDefault="0033360B" w:rsidP="0033360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27CD5165" w14:textId="77777777" w:rsidR="0033360B" w:rsidRPr="0033360B" w:rsidRDefault="0033360B" w:rsidP="0033360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336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table </w:t>
                      </w:r>
                      <w:proofErr w:type="spellStart"/>
                      <w:r w:rsidRPr="003336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h</w:t>
                      </w:r>
                      <w:proofErr w:type="spellEnd"/>
                      <w:r w:rsidRPr="003336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{</w:t>
                      </w:r>
                    </w:p>
                    <w:p w14:paraId="0AB84E2F" w14:textId="77777777" w:rsidR="0033360B" w:rsidRPr="0033360B" w:rsidRDefault="0033360B" w:rsidP="0033360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336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background: #f0f0f0;</w:t>
                      </w:r>
                    </w:p>
                    <w:p w14:paraId="5B9C2748" w14:textId="77777777" w:rsidR="0033360B" w:rsidRPr="0033360B" w:rsidRDefault="0033360B" w:rsidP="0033360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336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</w:t>
                      </w:r>
                      <w:proofErr w:type="spellStart"/>
                      <w:r w:rsidRPr="003336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lor</w:t>
                      </w:r>
                      <w:proofErr w:type="spellEnd"/>
                      <w:r w:rsidRPr="003336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 #333;</w:t>
                      </w:r>
                    </w:p>
                    <w:p w14:paraId="109BD691" w14:textId="77777777" w:rsidR="0033360B" w:rsidRPr="0033360B" w:rsidRDefault="0033360B" w:rsidP="0033360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336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font-weight: 600;</w:t>
                      </w:r>
                    </w:p>
                    <w:p w14:paraId="4583313F" w14:textId="77777777" w:rsidR="0033360B" w:rsidRPr="0033360B" w:rsidRDefault="0033360B" w:rsidP="0033360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336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}</w:t>
                      </w:r>
                    </w:p>
                    <w:p w14:paraId="55051D0B" w14:textId="77777777" w:rsidR="0033360B" w:rsidRPr="0033360B" w:rsidRDefault="0033360B" w:rsidP="0033360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4038230F" w14:textId="77777777" w:rsidR="0033360B" w:rsidRPr="0033360B" w:rsidRDefault="0033360B" w:rsidP="0033360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336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table </w:t>
                      </w:r>
                      <w:proofErr w:type="spellStart"/>
                      <w:r w:rsidRPr="003336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body</w:t>
                      </w:r>
                      <w:proofErr w:type="spellEnd"/>
                      <w:r w:rsidRPr="003336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proofErr w:type="gramStart"/>
                      <w:r w:rsidRPr="003336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r:nth</w:t>
                      </w:r>
                      <w:proofErr w:type="gramEnd"/>
                      <w:r w:rsidRPr="003336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child</w:t>
                      </w:r>
                      <w:proofErr w:type="spellEnd"/>
                      <w:r w:rsidRPr="003336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even) {</w:t>
                      </w:r>
                    </w:p>
                    <w:p w14:paraId="44A5DE26" w14:textId="77777777" w:rsidR="0033360B" w:rsidRPr="0033360B" w:rsidRDefault="0033360B" w:rsidP="0033360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336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background: #f9f9f9;</w:t>
                      </w:r>
                    </w:p>
                    <w:p w14:paraId="2A4840A2" w14:textId="77777777" w:rsidR="0033360B" w:rsidRPr="0033360B" w:rsidRDefault="0033360B" w:rsidP="0033360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336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}</w:t>
                      </w:r>
                    </w:p>
                    <w:p w14:paraId="30E43EC0" w14:textId="77777777" w:rsidR="0033360B" w:rsidRPr="0033360B" w:rsidRDefault="0033360B" w:rsidP="0033360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3F48128F" w14:textId="77777777" w:rsidR="0033360B" w:rsidRPr="0033360B" w:rsidRDefault="0033360B" w:rsidP="0033360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336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table </w:t>
                      </w:r>
                      <w:proofErr w:type="spellStart"/>
                      <w:r w:rsidRPr="003336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body</w:t>
                      </w:r>
                      <w:proofErr w:type="spellEnd"/>
                      <w:r w:rsidRPr="003336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proofErr w:type="gramStart"/>
                      <w:r w:rsidRPr="003336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r:hover</w:t>
                      </w:r>
                      <w:proofErr w:type="spellEnd"/>
                      <w:proofErr w:type="gramEnd"/>
                      <w:r w:rsidRPr="003336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{</w:t>
                      </w:r>
                    </w:p>
                    <w:p w14:paraId="4AFCC460" w14:textId="77777777" w:rsidR="0033360B" w:rsidRPr="0033360B" w:rsidRDefault="0033360B" w:rsidP="0033360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336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background: #f1f1f1;</w:t>
                      </w:r>
                    </w:p>
                    <w:p w14:paraId="5E067B34" w14:textId="77777777" w:rsidR="0033360B" w:rsidRPr="0033360B" w:rsidRDefault="0033360B" w:rsidP="0033360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336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}</w:t>
                      </w:r>
                    </w:p>
                    <w:p w14:paraId="39B15C0C" w14:textId="77777777" w:rsidR="0033360B" w:rsidRPr="0033360B" w:rsidRDefault="0033360B" w:rsidP="0033360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64251040" w14:textId="77777777" w:rsidR="0033360B" w:rsidRPr="0033360B" w:rsidRDefault="0033360B" w:rsidP="0033360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336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table </w:t>
                      </w:r>
                      <w:proofErr w:type="spellStart"/>
                      <w:r w:rsidRPr="003336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body</w:t>
                      </w:r>
                      <w:proofErr w:type="spellEnd"/>
                      <w:r w:rsidRPr="003336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td {</w:t>
                      </w:r>
                    </w:p>
                    <w:p w14:paraId="7CED438F" w14:textId="77777777" w:rsidR="0033360B" w:rsidRPr="0033360B" w:rsidRDefault="0033360B" w:rsidP="0033360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336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</w:t>
                      </w:r>
                      <w:proofErr w:type="spellStart"/>
                      <w:r w:rsidRPr="003336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lor</w:t>
                      </w:r>
                      <w:proofErr w:type="spellEnd"/>
                      <w:r w:rsidRPr="003336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 #555;</w:t>
                      </w:r>
                    </w:p>
                    <w:p w14:paraId="3545BCC3" w14:textId="77777777" w:rsidR="0033360B" w:rsidRPr="0033360B" w:rsidRDefault="0033360B" w:rsidP="0033360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336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}</w:t>
                      </w:r>
                    </w:p>
                    <w:p w14:paraId="4F674966" w14:textId="77777777" w:rsidR="0033360B" w:rsidRPr="0033360B" w:rsidRDefault="0033360B" w:rsidP="0033360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4877AF9C" w14:textId="77777777" w:rsidR="0033360B" w:rsidRPr="0033360B" w:rsidRDefault="0033360B" w:rsidP="0033360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336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/* </w:t>
                      </w:r>
                      <w:proofErr w:type="spellStart"/>
                      <w:r w:rsidRPr="003336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esponsif</w:t>
                      </w:r>
                      <w:proofErr w:type="spellEnd"/>
                      <w:r w:rsidRPr="003336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*/</w:t>
                      </w:r>
                    </w:p>
                    <w:p w14:paraId="3298E08B" w14:textId="77777777" w:rsidR="0033360B" w:rsidRPr="0033360B" w:rsidRDefault="0033360B" w:rsidP="0033360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336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@</w:t>
                      </w:r>
                      <w:proofErr w:type="gramStart"/>
                      <w:r w:rsidRPr="003336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dia</w:t>
                      </w:r>
                      <w:proofErr w:type="gramEnd"/>
                      <w:r w:rsidRPr="003336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(max-width: 768px) {</w:t>
                      </w:r>
                    </w:p>
                    <w:p w14:paraId="2DEB0B6A" w14:textId="77777777" w:rsidR="0033360B" w:rsidRPr="0033360B" w:rsidRDefault="0033360B" w:rsidP="0033360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336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</w:t>
                      </w:r>
                      <w:proofErr w:type="gramStart"/>
                      <w:r w:rsidRPr="003336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sidebar</w:t>
                      </w:r>
                      <w:proofErr w:type="gramEnd"/>
                      <w:r w:rsidRPr="003336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{</w:t>
                      </w:r>
                    </w:p>
                    <w:p w14:paraId="2D21AFF6" w14:textId="77777777" w:rsidR="0033360B" w:rsidRPr="0033360B" w:rsidRDefault="0033360B" w:rsidP="0033360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336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width: 200px;</w:t>
                      </w:r>
                    </w:p>
                    <w:p w14:paraId="00682AAA" w14:textId="77777777" w:rsidR="0033360B" w:rsidRPr="0033360B" w:rsidRDefault="0033360B" w:rsidP="0033360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336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}</w:t>
                      </w:r>
                    </w:p>
                    <w:p w14:paraId="37397B5F" w14:textId="77777777" w:rsidR="0033360B" w:rsidRPr="0033360B" w:rsidRDefault="0033360B" w:rsidP="0033360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333ECD85" w14:textId="77777777" w:rsidR="0033360B" w:rsidRPr="0033360B" w:rsidRDefault="0033360B" w:rsidP="0033360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336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header {</w:t>
                      </w:r>
                    </w:p>
                    <w:p w14:paraId="0B5F3FA9" w14:textId="77777777" w:rsidR="0033360B" w:rsidRPr="0033360B" w:rsidRDefault="0033360B" w:rsidP="0033360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336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margin-left: 200px;</w:t>
                      </w:r>
                    </w:p>
                    <w:p w14:paraId="6019EFCA" w14:textId="77777777" w:rsidR="0033360B" w:rsidRPr="0033360B" w:rsidRDefault="0033360B" w:rsidP="0033360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336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padding: 15px;</w:t>
                      </w:r>
                    </w:p>
                    <w:p w14:paraId="5E10F777" w14:textId="77777777" w:rsidR="0033360B" w:rsidRPr="0033360B" w:rsidRDefault="0033360B" w:rsidP="0033360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336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}</w:t>
                      </w:r>
                    </w:p>
                    <w:p w14:paraId="4BF27D53" w14:textId="77777777" w:rsidR="0033360B" w:rsidRPr="0033360B" w:rsidRDefault="0033360B" w:rsidP="0033360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30BEC4FA" w14:textId="77777777" w:rsidR="0033360B" w:rsidRPr="0033360B" w:rsidRDefault="0033360B" w:rsidP="0033360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336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h1 {</w:t>
                      </w:r>
                    </w:p>
                    <w:p w14:paraId="21976CE9" w14:textId="77777777" w:rsidR="0033360B" w:rsidRPr="0033360B" w:rsidRDefault="0033360B" w:rsidP="0033360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336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font-size: 24px;</w:t>
                      </w:r>
                    </w:p>
                    <w:p w14:paraId="4939E210" w14:textId="77777777" w:rsidR="0033360B" w:rsidRPr="0033360B" w:rsidRDefault="0033360B" w:rsidP="0033360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336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}</w:t>
                      </w:r>
                    </w:p>
                    <w:p w14:paraId="4CA25B39" w14:textId="77777777" w:rsidR="0033360B" w:rsidRPr="0033360B" w:rsidRDefault="0033360B" w:rsidP="0033360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336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}</w:t>
                      </w:r>
                    </w:p>
                    <w:p w14:paraId="0B928AA1" w14:textId="77777777" w:rsidR="0033360B" w:rsidRPr="0033360B" w:rsidRDefault="0033360B" w:rsidP="0033360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0FDCEBB4" w14:textId="77777777" w:rsidR="0033360B" w:rsidRPr="0033360B" w:rsidRDefault="0033360B" w:rsidP="0033360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336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@</w:t>
                      </w:r>
                      <w:proofErr w:type="gramStart"/>
                      <w:r w:rsidRPr="003336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dia</w:t>
                      </w:r>
                      <w:proofErr w:type="gramEnd"/>
                      <w:r w:rsidRPr="003336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(max-width: 576px) {</w:t>
                      </w:r>
                    </w:p>
                    <w:p w14:paraId="294B081F" w14:textId="77777777" w:rsidR="0033360B" w:rsidRPr="0033360B" w:rsidRDefault="0033360B" w:rsidP="0033360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336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</w:t>
                      </w:r>
                      <w:proofErr w:type="gramStart"/>
                      <w:r w:rsidRPr="003336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sidebar</w:t>
                      </w:r>
                      <w:proofErr w:type="gramEnd"/>
                      <w:r w:rsidRPr="003336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{</w:t>
                      </w:r>
                    </w:p>
                    <w:p w14:paraId="3E835BC9" w14:textId="77777777" w:rsidR="0033360B" w:rsidRPr="0033360B" w:rsidRDefault="0033360B" w:rsidP="0033360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336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width: 150px;</w:t>
                      </w:r>
                    </w:p>
                    <w:p w14:paraId="506515A5" w14:textId="77777777" w:rsidR="0033360B" w:rsidRPr="0033360B" w:rsidRDefault="0033360B" w:rsidP="0033360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336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}</w:t>
                      </w:r>
                    </w:p>
                    <w:p w14:paraId="50FC3CCC" w14:textId="77777777" w:rsidR="0033360B" w:rsidRPr="0033360B" w:rsidRDefault="0033360B" w:rsidP="0033360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77B5407D" w14:textId="77777777" w:rsidR="0033360B" w:rsidRPr="0033360B" w:rsidRDefault="0033360B" w:rsidP="0033360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336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header {</w:t>
                      </w:r>
                    </w:p>
                    <w:p w14:paraId="7F77E834" w14:textId="77777777" w:rsidR="0033360B" w:rsidRPr="0033360B" w:rsidRDefault="0033360B" w:rsidP="0033360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336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margin-left: 150px;</w:t>
                      </w:r>
                    </w:p>
                    <w:p w14:paraId="36140934" w14:textId="77777777" w:rsidR="0033360B" w:rsidRPr="0033360B" w:rsidRDefault="0033360B" w:rsidP="0033360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336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padding: 10px;</w:t>
                      </w:r>
                    </w:p>
                    <w:p w14:paraId="39B1E28A" w14:textId="77777777" w:rsidR="0033360B" w:rsidRPr="0033360B" w:rsidRDefault="0033360B" w:rsidP="0033360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336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}</w:t>
                      </w:r>
                    </w:p>
                    <w:p w14:paraId="784C8905" w14:textId="77777777" w:rsidR="0033360B" w:rsidRPr="0033360B" w:rsidRDefault="0033360B" w:rsidP="0033360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2B316A32" w14:textId="77777777" w:rsidR="0033360B" w:rsidRPr="0033360B" w:rsidRDefault="0033360B" w:rsidP="0033360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336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h1 {</w:t>
                      </w:r>
                    </w:p>
                    <w:p w14:paraId="21C3D0DD" w14:textId="77777777" w:rsidR="0033360B" w:rsidRPr="0033360B" w:rsidRDefault="0033360B" w:rsidP="0033360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336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font-size: 20px;</w:t>
                      </w:r>
                    </w:p>
                    <w:p w14:paraId="703079CF" w14:textId="77777777" w:rsidR="0033360B" w:rsidRPr="0033360B" w:rsidRDefault="0033360B" w:rsidP="0033360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336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}</w:t>
                      </w:r>
                    </w:p>
                    <w:p w14:paraId="0EBDFE00" w14:textId="77777777" w:rsidR="0033360B" w:rsidRPr="0033360B" w:rsidRDefault="0033360B" w:rsidP="0033360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336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}</w:t>
                      </w:r>
                    </w:p>
                    <w:p w14:paraId="29C60CF5" w14:textId="77777777" w:rsidR="0033360B" w:rsidRPr="0033360B" w:rsidRDefault="0033360B" w:rsidP="0033360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336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&lt;/style&gt;</w:t>
                      </w:r>
                    </w:p>
                    <w:p w14:paraId="2DEBED5E" w14:textId="77777777" w:rsidR="0033360B" w:rsidRPr="0033360B" w:rsidRDefault="0033360B" w:rsidP="0033360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336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lt;/head&gt;</w:t>
                      </w:r>
                    </w:p>
                    <w:p w14:paraId="4EFE0B3C" w14:textId="77777777" w:rsidR="0033360B" w:rsidRPr="0033360B" w:rsidRDefault="0033360B" w:rsidP="0033360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336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lt;body&gt;</w:t>
                      </w:r>
                    </w:p>
                    <w:p w14:paraId="0301DFB5" w14:textId="77777777" w:rsidR="0033360B" w:rsidRPr="0033360B" w:rsidRDefault="0033360B" w:rsidP="0033360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336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&lt;nav class="sidebar"&gt;</w:t>
                      </w:r>
                    </w:p>
                    <w:p w14:paraId="79EFCD3C" w14:textId="77777777" w:rsidR="0033360B" w:rsidRPr="0033360B" w:rsidRDefault="0033360B" w:rsidP="0033360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336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&lt;div class="text"&gt;</w:t>
                      </w:r>
                    </w:p>
                    <w:p w14:paraId="7FA176A0" w14:textId="77777777" w:rsidR="0033360B" w:rsidRPr="0033360B" w:rsidRDefault="0033360B" w:rsidP="0033360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336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&lt;</w:t>
                      </w:r>
                      <w:proofErr w:type="spellStart"/>
                      <w:r w:rsidRPr="003336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mg</w:t>
                      </w:r>
                      <w:proofErr w:type="spellEnd"/>
                      <w:r w:rsidRPr="003336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336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rc</w:t>
                      </w:r>
                      <w:proofErr w:type="spellEnd"/>
                      <w:r w:rsidRPr="003336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="../image/Neuronworks.png" alt="Menu Image"&gt;</w:t>
                      </w:r>
                    </w:p>
                    <w:p w14:paraId="7050C465" w14:textId="77777777" w:rsidR="0033360B" w:rsidRPr="0033360B" w:rsidRDefault="0033360B" w:rsidP="0033360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336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&lt;/div&gt;</w:t>
                      </w:r>
                    </w:p>
                    <w:p w14:paraId="658B42A9" w14:textId="77777777" w:rsidR="0033360B" w:rsidRPr="0033360B" w:rsidRDefault="0033360B" w:rsidP="0033360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336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&lt;ul&gt;</w:t>
                      </w:r>
                    </w:p>
                    <w:p w14:paraId="2A8943DC" w14:textId="77777777" w:rsidR="0033360B" w:rsidRPr="0033360B" w:rsidRDefault="0033360B" w:rsidP="0033360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336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&lt;li&gt;&lt;a </w:t>
                      </w:r>
                      <w:proofErr w:type="spellStart"/>
                      <w:r w:rsidRPr="003336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ref</w:t>
                      </w:r>
                      <w:proofErr w:type="spellEnd"/>
                      <w:r w:rsidRPr="003336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="</w:t>
                      </w:r>
                      <w:proofErr w:type="spellStart"/>
                      <w:r w:rsidRPr="003336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ome.php</w:t>
                      </w:r>
                      <w:proofErr w:type="spellEnd"/>
                      <w:r w:rsidRPr="003336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"&gt;Home&lt;/a&gt;&lt;/li&gt;</w:t>
                      </w:r>
                    </w:p>
                    <w:p w14:paraId="6EFD0910" w14:textId="77777777" w:rsidR="0033360B" w:rsidRPr="0033360B" w:rsidRDefault="0033360B" w:rsidP="0033360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336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&lt;li&gt;&lt;a </w:t>
                      </w:r>
                      <w:proofErr w:type="spellStart"/>
                      <w:r w:rsidRPr="003336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ref</w:t>
                      </w:r>
                      <w:proofErr w:type="spellEnd"/>
                      <w:r w:rsidRPr="003336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="</w:t>
                      </w:r>
                      <w:proofErr w:type="spellStart"/>
                      <w:r w:rsidRPr="003336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ta_user.php</w:t>
                      </w:r>
                      <w:proofErr w:type="spellEnd"/>
                      <w:r w:rsidRPr="003336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"&gt;Data User&lt;/a&gt;&lt;/li&gt;</w:t>
                      </w:r>
                    </w:p>
                    <w:p w14:paraId="7C51A937" w14:textId="77777777" w:rsidR="0033360B" w:rsidRPr="0033360B" w:rsidRDefault="0033360B" w:rsidP="0033360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336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&lt;li&gt;&lt;a </w:t>
                      </w:r>
                      <w:proofErr w:type="spellStart"/>
                      <w:r w:rsidRPr="003336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ref</w:t>
                      </w:r>
                      <w:proofErr w:type="spellEnd"/>
                      <w:r w:rsidRPr="003336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="</w:t>
                      </w:r>
                      <w:proofErr w:type="spellStart"/>
                      <w:r w:rsidRPr="003336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ta_quiz.php</w:t>
                      </w:r>
                      <w:proofErr w:type="spellEnd"/>
                      <w:r w:rsidRPr="003336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"&gt;Data Quiz&lt;/a&gt;&lt;/li&gt;</w:t>
                      </w:r>
                    </w:p>
                    <w:p w14:paraId="63D58D4D" w14:textId="77777777" w:rsidR="0033360B" w:rsidRPr="0033360B" w:rsidRDefault="0033360B" w:rsidP="0033360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336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&lt;li&gt;&lt;a </w:t>
                      </w:r>
                      <w:proofErr w:type="spellStart"/>
                      <w:r w:rsidRPr="003336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ref</w:t>
                      </w:r>
                      <w:proofErr w:type="spellEnd"/>
                      <w:r w:rsidRPr="003336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="</w:t>
                      </w:r>
                      <w:proofErr w:type="spellStart"/>
                      <w:r w:rsidRPr="003336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quiz_result.php</w:t>
                      </w:r>
                      <w:proofErr w:type="spellEnd"/>
                      <w:r w:rsidRPr="003336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"&gt;Data Hasil Quiz&lt;/a&gt;&lt;/li&gt;</w:t>
                      </w:r>
                    </w:p>
                    <w:p w14:paraId="129AB996" w14:textId="77777777" w:rsidR="0033360B" w:rsidRPr="0033360B" w:rsidRDefault="0033360B" w:rsidP="0033360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336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&lt;li&gt;&lt;a </w:t>
                      </w:r>
                      <w:proofErr w:type="spellStart"/>
                      <w:r w:rsidRPr="003336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ref</w:t>
                      </w:r>
                      <w:proofErr w:type="spellEnd"/>
                      <w:r w:rsidRPr="003336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="</w:t>
                      </w:r>
                      <w:proofErr w:type="spellStart"/>
                      <w:r w:rsidRPr="003336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eedback.php</w:t>
                      </w:r>
                      <w:proofErr w:type="spellEnd"/>
                      <w:r w:rsidRPr="003336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"&gt;Data Feedback&lt;/a&gt;&lt;/li&gt;</w:t>
                      </w:r>
                    </w:p>
                    <w:p w14:paraId="54CE7792" w14:textId="77777777" w:rsidR="0033360B" w:rsidRPr="0033360B" w:rsidRDefault="0033360B" w:rsidP="0033360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336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&lt;li&gt;&lt;a </w:t>
                      </w:r>
                      <w:proofErr w:type="spellStart"/>
                      <w:r w:rsidRPr="003336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ref</w:t>
                      </w:r>
                      <w:proofErr w:type="spellEnd"/>
                      <w:r w:rsidRPr="003336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="</w:t>
                      </w:r>
                      <w:proofErr w:type="spellStart"/>
                      <w:r w:rsidRPr="003336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ogout.php</w:t>
                      </w:r>
                      <w:proofErr w:type="spellEnd"/>
                      <w:r w:rsidRPr="003336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"&gt;Logout&lt;/a&gt;&lt;/li&gt;</w:t>
                      </w:r>
                    </w:p>
                    <w:p w14:paraId="0FCE1234" w14:textId="77777777" w:rsidR="0033360B" w:rsidRPr="0033360B" w:rsidRDefault="0033360B" w:rsidP="0033360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336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&lt;/ul&gt;</w:t>
                      </w:r>
                    </w:p>
                    <w:p w14:paraId="6F9D1986" w14:textId="77777777" w:rsidR="0033360B" w:rsidRPr="0033360B" w:rsidRDefault="0033360B" w:rsidP="0033360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336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&lt;/nav&gt;</w:t>
                      </w:r>
                    </w:p>
                    <w:p w14:paraId="78E91234" w14:textId="77777777" w:rsidR="0033360B" w:rsidRPr="0033360B" w:rsidRDefault="0033360B" w:rsidP="0033360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206C3DB8" w14:textId="77777777" w:rsidR="0033360B" w:rsidRPr="0033360B" w:rsidRDefault="0033360B" w:rsidP="0033360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336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&lt;header&gt;</w:t>
                      </w:r>
                    </w:p>
                    <w:p w14:paraId="738873D0" w14:textId="77777777" w:rsidR="0033360B" w:rsidRPr="0033360B" w:rsidRDefault="0033360B" w:rsidP="0033360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336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&lt;h1&gt;Daftar Hasil Quiz&lt;/h1&gt;</w:t>
                      </w:r>
                    </w:p>
                    <w:p w14:paraId="54CFE6B3" w14:textId="77777777" w:rsidR="0033360B" w:rsidRPr="0033360B" w:rsidRDefault="0033360B" w:rsidP="0033360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336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&lt;table&gt;</w:t>
                      </w:r>
                    </w:p>
                    <w:p w14:paraId="46D24FD9" w14:textId="77777777" w:rsidR="0033360B" w:rsidRPr="0033360B" w:rsidRDefault="0033360B" w:rsidP="0033360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336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&lt;</w:t>
                      </w:r>
                      <w:proofErr w:type="spellStart"/>
                      <w:r w:rsidRPr="003336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head</w:t>
                      </w:r>
                      <w:proofErr w:type="spellEnd"/>
                      <w:r w:rsidRPr="003336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gt;</w:t>
                      </w:r>
                    </w:p>
                    <w:p w14:paraId="0D4E041D" w14:textId="77777777" w:rsidR="0033360B" w:rsidRPr="0033360B" w:rsidRDefault="0033360B" w:rsidP="0033360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336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&lt;tr&gt;</w:t>
                      </w:r>
                    </w:p>
                    <w:p w14:paraId="05007C91" w14:textId="77777777" w:rsidR="0033360B" w:rsidRPr="0033360B" w:rsidRDefault="0033360B" w:rsidP="0033360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336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&lt;</w:t>
                      </w:r>
                      <w:proofErr w:type="spellStart"/>
                      <w:r w:rsidRPr="003336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h</w:t>
                      </w:r>
                      <w:proofErr w:type="spellEnd"/>
                      <w:r w:rsidRPr="003336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gt;Nama Quiz&lt;/</w:t>
                      </w:r>
                      <w:proofErr w:type="spellStart"/>
                      <w:r w:rsidRPr="003336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h</w:t>
                      </w:r>
                      <w:proofErr w:type="spellEnd"/>
                      <w:r w:rsidRPr="003336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gt;</w:t>
                      </w:r>
                    </w:p>
                    <w:p w14:paraId="7EB78AB5" w14:textId="77777777" w:rsidR="0033360B" w:rsidRPr="0033360B" w:rsidRDefault="0033360B" w:rsidP="0033360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336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&lt;</w:t>
                      </w:r>
                      <w:proofErr w:type="spellStart"/>
                      <w:r w:rsidRPr="003336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h</w:t>
                      </w:r>
                      <w:proofErr w:type="spellEnd"/>
                      <w:r w:rsidRPr="003336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&gt;Nama </w:t>
                      </w:r>
                      <w:proofErr w:type="spellStart"/>
                      <w:r w:rsidRPr="003336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iswa</w:t>
                      </w:r>
                      <w:proofErr w:type="spellEnd"/>
                      <w:r w:rsidRPr="003336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lt;/</w:t>
                      </w:r>
                      <w:proofErr w:type="spellStart"/>
                      <w:r w:rsidRPr="003336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h</w:t>
                      </w:r>
                      <w:proofErr w:type="spellEnd"/>
                      <w:r w:rsidRPr="003336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gt;</w:t>
                      </w:r>
                    </w:p>
                    <w:p w14:paraId="62513F42" w14:textId="77777777" w:rsidR="0033360B" w:rsidRPr="0033360B" w:rsidRDefault="0033360B" w:rsidP="0033360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336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&lt;</w:t>
                      </w:r>
                      <w:proofErr w:type="spellStart"/>
                      <w:r w:rsidRPr="003336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h</w:t>
                      </w:r>
                      <w:proofErr w:type="spellEnd"/>
                      <w:r w:rsidRPr="003336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&gt;Waktu </w:t>
                      </w:r>
                      <w:proofErr w:type="spellStart"/>
                      <w:r w:rsidRPr="003336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ulai</w:t>
                      </w:r>
                      <w:proofErr w:type="spellEnd"/>
                      <w:r w:rsidRPr="003336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lt;/</w:t>
                      </w:r>
                      <w:proofErr w:type="spellStart"/>
                      <w:r w:rsidRPr="003336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h</w:t>
                      </w:r>
                      <w:proofErr w:type="spellEnd"/>
                      <w:r w:rsidRPr="003336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gt;</w:t>
                      </w:r>
                    </w:p>
                    <w:p w14:paraId="61F4AA68" w14:textId="77777777" w:rsidR="0033360B" w:rsidRPr="0033360B" w:rsidRDefault="0033360B" w:rsidP="0033360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336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&lt;</w:t>
                      </w:r>
                      <w:proofErr w:type="spellStart"/>
                      <w:r w:rsidRPr="003336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h</w:t>
                      </w:r>
                      <w:proofErr w:type="spellEnd"/>
                      <w:r w:rsidRPr="003336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&gt;Waktu </w:t>
                      </w:r>
                      <w:proofErr w:type="spellStart"/>
                      <w:r w:rsidRPr="003336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lesai</w:t>
                      </w:r>
                      <w:proofErr w:type="spellEnd"/>
                      <w:r w:rsidRPr="003336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lt;/</w:t>
                      </w:r>
                      <w:proofErr w:type="spellStart"/>
                      <w:r w:rsidRPr="003336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h</w:t>
                      </w:r>
                      <w:proofErr w:type="spellEnd"/>
                      <w:r w:rsidRPr="003336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gt;</w:t>
                      </w:r>
                    </w:p>
                    <w:p w14:paraId="023A330C" w14:textId="77777777" w:rsidR="0033360B" w:rsidRPr="0033360B" w:rsidRDefault="0033360B" w:rsidP="0033360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336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&lt;</w:t>
                      </w:r>
                      <w:proofErr w:type="spellStart"/>
                      <w:r w:rsidRPr="003336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h</w:t>
                      </w:r>
                      <w:proofErr w:type="spellEnd"/>
                      <w:r w:rsidRPr="003336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gt;</w:t>
                      </w:r>
                      <w:proofErr w:type="spellStart"/>
                      <w:r w:rsidRPr="003336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urasi</w:t>
                      </w:r>
                      <w:proofErr w:type="spellEnd"/>
                      <w:r w:rsidRPr="003336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(</w:t>
                      </w:r>
                      <w:proofErr w:type="spellStart"/>
                      <w:r w:rsidRPr="003336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etik</w:t>
                      </w:r>
                      <w:proofErr w:type="spellEnd"/>
                      <w:r w:rsidRPr="003336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&lt;/</w:t>
                      </w:r>
                      <w:proofErr w:type="spellStart"/>
                      <w:r w:rsidRPr="003336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h</w:t>
                      </w:r>
                      <w:proofErr w:type="spellEnd"/>
                      <w:r w:rsidRPr="003336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gt;</w:t>
                      </w:r>
                    </w:p>
                    <w:p w14:paraId="0DC50FFB" w14:textId="77777777" w:rsidR="0033360B" w:rsidRPr="0033360B" w:rsidRDefault="0033360B" w:rsidP="0033360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336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&lt;</w:t>
                      </w:r>
                      <w:proofErr w:type="spellStart"/>
                      <w:r w:rsidRPr="003336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h</w:t>
                      </w:r>
                      <w:proofErr w:type="spellEnd"/>
                      <w:r w:rsidRPr="003336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gt;Skor&lt;/</w:t>
                      </w:r>
                      <w:proofErr w:type="spellStart"/>
                      <w:r w:rsidRPr="003336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h</w:t>
                      </w:r>
                      <w:proofErr w:type="spellEnd"/>
                      <w:r w:rsidRPr="003336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gt;</w:t>
                      </w:r>
                    </w:p>
                    <w:p w14:paraId="5C02C1A3" w14:textId="77777777" w:rsidR="0033360B" w:rsidRPr="0033360B" w:rsidRDefault="0033360B" w:rsidP="0033360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336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&lt;/tr&gt;</w:t>
                      </w:r>
                    </w:p>
                    <w:p w14:paraId="70CB768F" w14:textId="77777777" w:rsidR="0033360B" w:rsidRPr="0033360B" w:rsidRDefault="0033360B" w:rsidP="0033360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336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&lt;/</w:t>
                      </w:r>
                      <w:proofErr w:type="spellStart"/>
                      <w:r w:rsidRPr="003336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head</w:t>
                      </w:r>
                      <w:proofErr w:type="spellEnd"/>
                      <w:r w:rsidRPr="003336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gt;</w:t>
                      </w:r>
                    </w:p>
                    <w:p w14:paraId="6824A237" w14:textId="48903ED0" w:rsidR="001315A6" w:rsidRPr="001315A6" w:rsidRDefault="0033360B" w:rsidP="0033360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336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&lt;</w:t>
                      </w:r>
                      <w:proofErr w:type="spellStart"/>
                      <w:r w:rsidRPr="003336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body</w:t>
                      </w:r>
                      <w:proofErr w:type="spellEnd"/>
                      <w:r w:rsidRPr="003336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gt;</w:t>
                      </w:r>
                    </w:p>
                    <w:p w14:paraId="607003F3" w14:textId="77777777" w:rsidR="001315A6" w:rsidRPr="00FD68AA" w:rsidRDefault="001315A6" w:rsidP="001315A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3360B">
        <w:rPr>
          <w:rFonts w:ascii="Times New Roman" w:hAnsi="Times New Roman" w:cs="Times New Roman"/>
        </w:rPr>
        <w:t xml:space="preserve"> </w:t>
      </w:r>
    </w:p>
    <w:p w14:paraId="4027EBDF" w14:textId="30464C1C" w:rsidR="0033360B" w:rsidRDefault="0033360B" w:rsidP="001315A6">
      <w:pPr>
        <w:jc w:val="center"/>
        <w:rPr>
          <w:rFonts w:ascii="Times New Roman" w:hAnsi="Times New Roman" w:cs="Times New Roman"/>
        </w:rPr>
      </w:pPr>
      <w:r w:rsidRPr="008657FD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001280" behindDoc="0" locked="0" layoutInCell="1" allowOverlap="1" wp14:anchorId="7F58CBCB" wp14:editId="754C5B30">
                <wp:simplePos x="0" y="0"/>
                <wp:positionH relativeFrom="column">
                  <wp:posOffset>207356</wp:posOffset>
                </wp:positionH>
                <wp:positionV relativeFrom="paragraph">
                  <wp:posOffset>0</wp:posOffset>
                </wp:positionV>
                <wp:extent cx="4784090" cy="7827645"/>
                <wp:effectExtent l="0" t="0" r="16510" b="20955"/>
                <wp:wrapSquare wrapText="bothSides"/>
                <wp:docPr id="295" name="Text Box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4090" cy="78276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464B20" w14:textId="77777777" w:rsidR="0033360B" w:rsidRPr="0033360B" w:rsidRDefault="0033360B" w:rsidP="0033360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336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}</w:t>
                            </w:r>
                          </w:p>
                          <w:p w14:paraId="75BD0671" w14:textId="77777777" w:rsidR="0033360B" w:rsidRPr="0033360B" w:rsidRDefault="0033360B" w:rsidP="0033360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6FAD105D" w14:textId="77777777" w:rsidR="0033360B" w:rsidRPr="0033360B" w:rsidRDefault="0033360B" w:rsidP="0033360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336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/* </w:t>
                            </w:r>
                            <w:proofErr w:type="spellStart"/>
                            <w:r w:rsidRPr="003336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esponsif</w:t>
                            </w:r>
                            <w:proofErr w:type="spellEnd"/>
                            <w:r w:rsidRPr="003336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*/</w:t>
                            </w:r>
                          </w:p>
                          <w:p w14:paraId="5D59AE9A" w14:textId="77777777" w:rsidR="0033360B" w:rsidRPr="0033360B" w:rsidRDefault="0033360B" w:rsidP="0033360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336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@</w:t>
                            </w:r>
                            <w:proofErr w:type="gramStart"/>
                            <w:r w:rsidRPr="003336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dia</w:t>
                            </w:r>
                            <w:proofErr w:type="gramEnd"/>
                            <w:r w:rsidRPr="003336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(max-width: 768px) {</w:t>
                            </w:r>
                          </w:p>
                          <w:p w14:paraId="548C3CA9" w14:textId="77777777" w:rsidR="0033360B" w:rsidRPr="0033360B" w:rsidRDefault="0033360B" w:rsidP="0033360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336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proofErr w:type="gramStart"/>
                            <w:r w:rsidRPr="003336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sidebar</w:t>
                            </w:r>
                            <w:proofErr w:type="gramEnd"/>
                            <w:r w:rsidRPr="003336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{</w:t>
                            </w:r>
                          </w:p>
                          <w:p w14:paraId="22FFFCC2" w14:textId="77777777" w:rsidR="0033360B" w:rsidRPr="0033360B" w:rsidRDefault="0033360B" w:rsidP="0033360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336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width: 200px;</w:t>
                            </w:r>
                          </w:p>
                          <w:p w14:paraId="51905E64" w14:textId="77777777" w:rsidR="0033360B" w:rsidRPr="0033360B" w:rsidRDefault="0033360B" w:rsidP="0033360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336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}</w:t>
                            </w:r>
                          </w:p>
                          <w:p w14:paraId="2A81F9D9" w14:textId="77777777" w:rsidR="0033360B" w:rsidRPr="0033360B" w:rsidRDefault="0033360B" w:rsidP="0033360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575AB34D" w14:textId="77777777" w:rsidR="0033360B" w:rsidRPr="0033360B" w:rsidRDefault="0033360B" w:rsidP="0033360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336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header {</w:t>
                            </w:r>
                          </w:p>
                          <w:p w14:paraId="4D9D7706" w14:textId="77777777" w:rsidR="0033360B" w:rsidRPr="0033360B" w:rsidRDefault="0033360B" w:rsidP="0033360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336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margin-left: 200px;</w:t>
                            </w:r>
                          </w:p>
                          <w:p w14:paraId="2CEC0A28" w14:textId="77777777" w:rsidR="0033360B" w:rsidRPr="0033360B" w:rsidRDefault="0033360B" w:rsidP="0033360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336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padding: 15px;</w:t>
                            </w:r>
                          </w:p>
                          <w:p w14:paraId="764E665D" w14:textId="77777777" w:rsidR="0033360B" w:rsidRPr="0033360B" w:rsidRDefault="0033360B" w:rsidP="0033360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336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}</w:t>
                            </w:r>
                          </w:p>
                          <w:p w14:paraId="38B9E2B7" w14:textId="77777777" w:rsidR="0033360B" w:rsidRPr="0033360B" w:rsidRDefault="0033360B" w:rsidP="0033360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4E3B53BB" w14:textId="77777777" w:rsidR="0033360B" w:rsidRPr="0033360B" w:rsidRDefault="0033360B" w:rsidP="0033360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336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h1 {</w:t>
                            </w:r>
                          </w:p>
                          <w:p w14:paraId="55081130" w14:textId="77777777" w:rsidR="0033360B" w:rsidRPr="0033360B" w:rsidRDefault="0033360B" w:rsidP="0033360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336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font-size: 24px;</w:t>
                            </w:r>
                          </w:p>
                          <w:p w14:paraId="318839A0" w14:textId="77777777" w:rsidR="0033360B" w:rsidRPr="0033360B" w:rsidRDefault="0033360B" w:rsidP="0033360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336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}</w:t>
                            </w:r>
                          </w:p>
                          <w:p w14:paraId="52178B23" w14:textId="77777777" w:rsidR="0033360B" w:rsidRPr="0033360B" w:rsidRDefault="0033360B" w:rsidP="0033360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336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}</w:t>
                            </w:r>
                          </w:p>
                          <w:p w14:paraId="6C4199A6" w14:textId="77777777" w:rsidR="0033360B" w:rsidRPr="0033360B" w:rsidRDefault="0033360B" w:rsidP="0033360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2BB070A3" w14:textId="77777777" w:rsidR="0033360B" w:rsidRPr="0033360B" w:rsidRDefault="0033360B" w:rsidP="0033360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336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@</w:t>
                            </w:r>
                            <w:proofErr w:type="gramStart"/>
                            <w:r w:rsidRPr="003336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dia</w:t>
                            </w:r>
                            <w:proofErr w:type="gramEnd"/>
                            <w:r w:rsidRPr="003336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(max-width: 576px) {</w:t>
                            </w:r>
                          </w:p>
                          <w:p w14:paraId="2ADDF675" w14:textId="77777777" w:rsidR="0033360B" w:rsidRPr="0033360B" w:rsidRDefault="0033360B" w:rsidP="0033360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336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proofErr w:type="gramStart"/>
                            <w:r w:rsidRPr="003336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sidebar</w:t>
                            </w:r>
                            <w:proofErr w:type="gramEnd"/>
                            <w:r w:rsidRPr="003336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{</w:t>
                            </w:r>
                          </w:p>
                          <w:p w14:paraId="2044A6CB" w14:textId="77777777" w:rsidR="0033360B" w:rsidRPr="0033360B" w:rsidRDefault="0033360B" w:rsidP="0033360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336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width: 150px;</w:t>
                            </w:r>
                          </w:p>
                          <w:p w14:paraId="04BF8DBF" w14:textId="77777777" w:rsidR="0033360B" w:rsidRPr="0033360B" w:rsidRDefault="0033360B" w:rsidP="0033360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336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}</w:t>
                            </w:r>
                          </w:p>
                          <w:p w14:paraId="43AD7D40" w14:textId="77777777" w:rsidR="0033360B" w:rsidRPr="0033360B" w:rsidRDefault="0033360B" w:rsidP="0033360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71AAE82C" w14:textId="77777777" w:rsidR="0033360B" w:rsidRPr="0033360B" w:rsidRDefault="0033360B" w:rsidP="0033360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336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header {</w:t>
                            </w:r>
                          </w:p>
                          <w:p w14:paraId="4499DDB7" w14:textId="77777777" w:rsidR="0033360B" w:rsidRPr="0033360B" w:rsidRDefault="0033360B" w:rsidP="0033360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336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margin-left: 150px;</w:t>
                            </w:r>
                          </w:p>
                          <w:p w14:paraId="5DDB8787" w14:textId="77777777" w:rsidR="0033360B" w:rsidRPr="0033360B" w:rsidRDefault="0033360B" w:rsidP="0033360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336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padding: 10px;</w:t>
                            </w:r>
                          </w:p>
                          <w:p w14:paraId="49EB1BE9" w14:textId="77777777" w:rsidR="0033360B" w:rsidRPr="0033360B" w:rsidRDefault="0033360B" w:rsidP="0033360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336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}</w:t>
                            </w:r>
                          </w:p>
                          <w:p w14:paraId="5B9A99A0" w14:textId="77777777" w:rsidR="0033360B" w:rsidRPr="0033360B" w:rsidRDefault="0033360B" w:rsidP="0033360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5504831D" w14:textId="77777777" w:rsidR="0033360B" w:rsidRPr="0033360B" w:rsidRDefault="0033360B" w:rsidP="0033360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336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h1 {</w:t>
                            </w:r>
                          </w:p>
                          <w:p w14:paraId="2926D045" w14:textId="77777777" w:rsidR="0033360B" w:rsidRPr="0033360B" w:rsidRDefault="0033360B" w:rsidP="0033360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336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font-size: 20px;</w:t>
                            </w:r>
                          </w:p>
                          <w:p w14:paraId="5110ADA6" w14:textId="77777777" w:rsidR="0033360B" w:rsidRPr="0033360B" w:rsidRDefault="0033360B" w:rsidP="0033360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336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}</w:t>
                            </w:r>
                          </w:p>
                          <w:p w14:paraId="07E29732" w14:textId="77777777" w:rsidR="0033360B" w:rsidRPr="0033360B" w:rsidRDefault="0033360B" w:rsidP="0033360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336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}</w:t>
                            </w:r>
                          </w:p>
                          <w:p w14:paraId="1ACEFD22" w14:textId="77777777" w:rsidR="0033360B" w:rsidRPr="0033360B" w:rsidRDefault="0033360B" w:rsidP="0033360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336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&lt;/style&gt;</w:t>
                            </w:r>
                          </w:p>
                          <w:p w14:paraId="11D1BC06" w14:textId="77777777" w:rsidR="0033360B" w:rsidRPr="0033360B" w:rsidRDefault="0033360B" w:rsidP="0033360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336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lt;/head&gt;</w:t>
                            </w:r>
                          </w:p>
                          <w:p w14:paraId="3626EE46" w14:textId="77777777" w:rsidR="0033360B" w:rsidRPr="0033360B" w:rsidRDefault="0033360B" w:rsidP="0033360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336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lt;body&gt;</w:t>
                            </w:r>
                          </w:p>
                          <w:p w14:paraId="0E8FC0D5" w14:textId="77777777" w:rsidR="0033360B" w:rsidRPr="0033360B" w:rsidRDefault="0033360B" w:rsidP="0033360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336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&lt;nav class="sidebar"&gt;</w:t>
                            </w:r>
                          </w:p>
                          <w:p w14:paraId="3BE57735" w14:textId="77777777" w:rsidR="0033360B" w:rsidRPr="0033360B" w:rsidRDefault="0033360B" w:rsidP="0033360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336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&lt;div class="text"&gt;</w:t>
                            </w:r>
                          </w:p>
                          <w:p w14:paraId="6D1AFF32" w14:textId="77777777" w:rsidR="0033360B" w:rsidRPr="0033360B" w:rsidRDefault="0033360B" w:rsidP="0033360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336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&lt;</w:t>
                            </w:r>
                            <w:proofErr w:type="spellStart"/>
                            <w:r w:rsidRPr="003336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mg</w:t>
                            </w:r>
                            <w:proofErr w:type="spellEnd"/>
                            <w:r w:rsidRPr="003336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336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rc</w:t>
                            </w:r>
                            <w:proofErr w:type="spellEnd"/>
                            <w:r w:rsidRPr="003336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="../image/Neuronworks.png" alt="Menu Image"&gt;</w:t>
                            </w:r>
                          </w:p>
                          <w:p w14:paraId="3FBD244A" w14:textId="77777777" w:rsidR="0033360B" w:rsidRPr="0033360B" w:rsidRDefault="0033360B" w:rsidP="0033360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336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&lt;/div&gt;</w:t>
                            </w:r>
                          </w:p>
                          <w:p w14:paraId="5625FFED" w14:textId="77777777" w:rsidR="0033360B" w:rsidRPr="0033360B" w:rsidRDefault="0033360B" w:rsidP="0033360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336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&lt;ul&gt;</w:t>
                            </w:r>
                          </w:p>
                          <w:p w14:paraId="0AD80729" w14:textId="77777777" w:rsidR="0033360B" w:rsidRPr="0033360B" w:rsidRDefault="0033360B" w:rsidP="0033360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336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&lt;li&gt;&lt;a </w:t>
                            </w:r>
                            <w:proofErr w:type="spellStart"/>
                            <w:r w:rsidRPr="003336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ref</w:t>
                            </w:r>
                            <w:proofErr w:type="spellEnd"/>
                            <w:r w:rsidRPr="003336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="</w:t>
                            </w:r>
                            <w:proofErr w:type="spellStart"/>
                            <w:r w:rsidRPr="003336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ome.php</w:t>
                            </w:r>
                            <w:proofErr w:type="spellEnd"/>
                            <w:r w:rsidRPr="003336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"&gt;Home&lt;/a&gt;&lt;/li&gt;</w:t>
                            </w:r>
                          </w:p>
                          <w:p w14:paraId="1C975E21" w14:textId="77777777" w:rsidR="0033360B" w:rsidRPr="0033360B" w:rsidRDefault="0033360B" w:rsidP="0033360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336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&lt;li&gt;&lt;a </w:t>
                            </w:r>
                            <w:proofErr w:type="spellStart"/>
                            <w:r w:rsidRPr="003336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ref</w:t>
                            </w:r>
                            <w:proofErr w:type="spellEnd"/>
                            <w:r w:rsidRPr="003336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="</w:t>
                            </w:r>
                            <w:proofErr w:type="spellStart"/>
                            <w:r w:rsidRPr="003336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ta_user.php</w:t>
                            </w:r>
                            <w:proofErr w:type="spellEnd"/>
                            <w:r w:rsidRPr="003336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"&gt;Data User&lt;/a&gt;&lt;/li&gt;</w:t>
                            </w:r>
                          </w:p>
                          <w:p w14:paraId="7602CE3C" w14:textId="77777777" w:rsidR="0033360B" w:rsidRPr="0033360B" w:rsidRDefault="0033360B" w:rsidP="0033360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336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&lt;li&gt;&lt;a </w:t>
                            </w:r>
                            <w:proofErr w:type="spellStart"/>
                            <w:r w:rsidRPr="003336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ref</w:t>
                            </w:r>
                            <w:proofErr w:type="spellEnd"/>
                            <w:r w:rsidRPr="003336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="</w:t>
                            </w:r>
                            <w:proofErr w:type="spellStart"/>
                            <w:r w:rsidRPr="003336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ta_quiz.php</w:t>
                            </w:r>
                            <w:proofErr w:type="spellEnd"/>
                            <w:r w:rsidRPr="003336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"&gt;Data Quiz&lt;/a&gt;&lt;/li&gt;</w:t>
                            </w:r>
                          </w:p>
                          <w:p w14:paraId="64AEC11E" w14:textId="77777777" w:rsidR="0033360B" w:rsidRPr="0033360B" w:rsidRDefault="0033360B" w:rsidP="0033360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336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&lt;li&gt;&lt;a </w:t>
                            </w:r>
                            <w:proofErr w:type="spellStart"/>
                            <w:r w:rsidRPr="003336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ref</w:t>
                            </w:r>
                            <w:proofErr w:type="spellEnd"/>
                            <w:r w:rsidRPr="003336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="</w:t>
                            </w:r>
                            <w:proofErr w:type="spellStart"/>
                            <w:r w:rsidRPr="003336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quiz_result.php</w:t>
                            </w:r>
                            <w:proofErr w:type="spellEnd"/>
                            <w:r w:rsidRPr="003336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"&gt;Data Hasil Quiz&lt;/a&gt;&lt;/li&gt;</w:t>
                            </w:r>
                          </w:p>
                          <w:p w14:paraId="1F337657" w14:textId="77777777" w:rsidR="0033360B" w:rsidRPr="0033360B" w:rsidRDefault="0033360B" w:rsidP="0033360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336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&lt;li&gt;&lt;a </w:t>
                            </w:r>
                            <w:proofErr w:type="spellStart"/>
                            <w:r w:rsidRPr="003336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ref</w:t>
                            </w:r>
                            <w:proofErr w:type="spellEnd"/>
                            <w:r w:rsidRPr="003336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="</w:t>
                            </w:r>
                            <w:proofErr w:type="spellStart"/>
                            <w:r w:rsidRPr="003336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eedback.php</w:t>
                            </w:r>
                            <w:proofErr w:type="spellEnd"/>
                            <w:r w:rsidRPr="003336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"&gt;Data Feedback&lt;/a&gt;&lt;/li&gt;</w:t>
                            </w:r>
                          </w:p>
                          <w:p w14:paraId="144FA44D" w14:textId="77777777" w:rsidR="0033360B" w:rsidRPr="0033360B" w:rsidRDefault="0033360B" w:rsidP="0033360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336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&lt;li&gt;&lt;a </w:t>
                            </w:r>
                            <w:proofErr w:type="spellStart"/>
                            <w:r w:rsidRPr="003336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ref</w:t>
                            </w:r>
                            <w:proofErr w:type="spellEnd"/>
                            <w:r w:rsidRPr="003336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="</w:t>
                            </w:r>
                            <w:proofErr w:type="spellStart"/>
                            <w:r w:rsidRPr="003336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ogout.php</w:t>
                            </w:r>
                            <w:proofErr w:type="spellEnd"/>
                            <w:r w:rsidRPr="003336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"&gt;Logout&lt;/a&gt;&lt;/li&gt;</w:t>
                            </w:r>
                          </w:p>
                          <w:p w14:paraId="4E5ED665" w14:textId="77777777" w:rsidR="0033360B" w:rsidRPr="0033360B" w:rsidRDefault="0033360B" w:rsidP="0033360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336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&lt;/ul&gt;</w:t>
                            </w:r>
                          </w:p>
                          <w:p w14:paraId="2753B1EA" w14:textId="77777777" w:rsidR="0033360B" w:rsidRPr="0033360B" w:rsidRDefault="0033360B" w:rsidP="0033360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336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&lt;/nav&gt;</w:t>
                            </w:r>
                          </w:p>
                          <w:p w14:paraId="50DD33F3" w14:textId="77777777" w:rsidR="0033360B" w:rsidRPr="0033360B" w:rsidRDefault="0033360B" w:rsidP="0033360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511ED83A" w14:textId="77777777" w:rsidR="0033360B" w:rsidRPr="0033360B" w:rsidRDefault="0033360B" w:rsidP="0033360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336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&lt;header&gt;</w:t>
                            </w:r>
                          </w:p>
                          <w:p w14:paraId="275A18F1" w14:textId="77777777" w:rsidR="0033360B" w:rsidRPr="0033360B" w:rsidRDefault="0033360B" w:rsidP="0033360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336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&lt;h1&gt;Daftar Hasil Quiz&lt;/h1&gt;</w:t>
                            </w:r>
                          </w:p>
                          <w:p w14:paraId="467B904B" w14:textId="77777777" w:rsidR="0033360B" w:rsidRPr="0033360B" w:rsidRDefault="0033360B" w:rsidP="0033360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336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&lt;table&gt;</w:t>
                            </w:r>
                          </w:p>
                          <w:p w14:paraId="0D5B76AC" w14:textId="77777777" w:rsidR="0033360B" w:rsidRPr="0033360B" w:rsidRDefault="0033360B" w:rsidP="0033360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336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&lt;</w:t>
                            </w:r>
                            <w:proofErr w:type="spellStart"/>
                            <w:r w:rsidRPr="003336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head</w:t>
                            </w:r>
                            <w:proofErr w:type="spellEnd"/>
                            <w:r w:rsidRPr="003336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gt;</w:t>
                            </w:r>
                          </w:p>
                          <w:p w14:paraId="08E46DC5" w14:textId="77777777" w:rsidR="0033360B" w:rsidRPr="0033360B" w:rsidRDefault="0033360B" w:rsidP="0033360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336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&lt;tr&gt;</w:t>
                            </w:r>
                          </w:p>
                          <w:p w14:paraId="3E53C468" w14:textId="77777777" w:rsidR="0033360B" w:rsidRPr="0033360B" w:rsidRDefault="0033360B" w:rsidP="0033360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336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&lt;</w:t>
                            </w:r>
                            <w:proofErr w:type="spellStart"/>
                            <w:r w:rsidRPr="003336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h</w:t>
                            </w:r>
                            <w:proofErr w:type="spellEnd"/>
                            <w:r w:rsidRPr="003336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gt;Nama Quiz&lt;/</w:t>
                            </w:r>
                            <w:proofErr w:type="spellStart"/>
                            <w:r w:rsidRPr="003336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h</w:t>
                            </w:r>
                            <w:proofErr w:type="spellEnd"/>
                            <w:r w:rsidRPr="003336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gt;</w:t>
                            </w:r>
                          </w:p>
                          <w:p w14:paraId="2EA29935" w14:textId="77777777" w:rsidR="0033360B" w:rsidRPr="0033360B" w:rsidRDefault="0033360B" w:rsidP="0033360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336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&lt;</w:t>
                            </w:r>
                            <w:proofErr w:type="spellStart"/>
                            <w:r w:rsidRPr="003336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h</w:t>
                            </w:r>
                            <w:proofErr w:type="spellEnd"/>
                            <w:r w:rsidRPr="003336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&gt;Nama </w:t>
                            </w:r>
                            <w:proofErr w:type="spellStart"/>
                            <w:r w:rsidRPr="003336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iswa</w:t>
                            </w:r>
                            <w:proofErr w:type="spellEnd"/>
                            <w:r w:rsidRPr="003336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lt;/</w:t>
                            </w:r>
                            <w:proofErr w:type="spellStart"/>
                            <w:r w:rsidRPr="003336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h</w:t>
                            </w:r>
                            <w:proofErr w:type="spellEnd"/>
                            <w:r w:rsidRPr="003336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gt;</w:t>
                            </w:r>
                          </w:p>
                          <w:p w14:paraId="2EDC4E69" w14:textId="77777777" w:rsidR="0033360B" w:rsidRPr="0033360B" w:rsidRDefault="0033360B" w:rsidP="0033360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336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&lt;</w:t>
                            </w:r>
                            <w:proofErr w:type="spellStart"/>
                            <w:r w:rsidRPr="003336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h</w:t>
                            </w:r>
                            <w:proofErr w:type="spellEnd"/>
                            <w:r w:rsidRPr="003336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&gt;Waktu </w:t>
                            </w:r>
                            <w:proofErr w:type="spellStart"/>
                            <w:r w:rsidRPr="003336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ulai</w:t>
                            </w:r>
                            <w:proofErr w:type="spellEnd"/>
                            <w:r w:rsidRPr="003336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lt;/</w:t>
                            </w:r>
                            <w:proofErr w:type="spellStart"/>
                            <w:r w:rsidRPr="003336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h</w:t>
                            </w:r>
                            <w:proofErr w:type="spellEnd"/>
                            <w:r w:rsidRPr="003336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gt;</w:t>
                            </w:r>
                          </w:p>
                          <w:p w14:paraId="54B8E8E9" w14:textId="77777777" w:rsidR="0033360B" w:rsidRPr="0033360B" w:rsidRDefault="0033360B" w:rsidP="0033360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336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&lt;</w:t>
                            </w:r>
                            <w:proofErr w:type="spellStart"/>
                            <w:r w:rsidRPr="003336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h</w:t>
                            </w:r>
                            <w:proofErr w:type="spellEnd"/>
                            <w:r w:rsidRPr="003336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&gt;Waktu </w:t>
                            </w:r>
                            <w:proofErr w:type="spellStart"/>
                            <w:r w:rsidRPr="003336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lesai</w:t>
                            </w:r>
                            <w:proofErr w:type="spellEnd"/>
                            <w:r w:rsidRPr="003336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lt;/</w:t>
                            </w:r>
                            <w:proofErr w:type="spellStart"/>
                            <w:r w:rsidRPr="003336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h</w:t>
                            </w:r>
                            <w:proofErr w:type="spellEnd"/>
                            <w:r w:rsidRPr="003336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gt;</w:t>
                            </w:r>
                          </w:p>
                          <w:p w14:paraId="54CC1985" w14:textId="77777777" w:rsidR="0033360B" w:rsidRPr="0033360B" w:rsidRDefault="0033360B" w:rsidP="0033360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336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&lt;</w:t>
                            </w:r>
                            <w:proofErr w:type="spellStart"/>
                            <w:r w:rsidRPr="003336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h</w:t>
                            </w:r>
                            <w:proofErr w:type="spellEnd"/>
                            <w:r w:rsidRPr="003336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gt;</w:t>
                            </w:r>
                            <w:proofErr w:type="spellStart"/>
                            <w:r w:rsidRPr="003336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urasi</w:t>
                            </w:r>
                            <w:proofErr w:type="spellEnd"/>
                            <w:r w:rsidRPr="003336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(</w:t>
                            </w:r>
                            <w:proofErr w:type="spellStart"/>
                            <w:r w:rsidRPr="003336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etik</w:t>
                            </w:r>
                            <w:proofErr w:type="spellEnd"/>
                            <w:r w:rsidRPr="003336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&lt;/</w:t>
                            </w:r>
                            <w:proofErr w:type="spellStart"/>
                            <w:r w:rsidRPr="003336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h</w:t>
                            </w:r>
                            <w:proofErr w:type="spellEnd"/>
                            <w:r w:rsidRPr="003336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gt;</w:t>
                            </w:r>
                          </w:p>
                          <w:p w14:paraId="34FBEC38" w14:textId="77777777" w:rsidR="0033360B" w:rsidRPr="0033360B" w:rsidRDefault="0033360B" w:rsidP="0033360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336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&lt;</w:t>
                            </w:r>
                            <w:proofErr w:type="spellStart"/>
                            <w:r w:rsidRPr="003336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h</w:t>
                            </w:r>
                            <w:proofErr w:type="spellEnd"/>
                            <w:r w:rsidRPr="003336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gt;Skor&lt;/</w:t>
                            </w:r>
                            <w:proofErr w:type="spellStart"/>
                            <w:r w:rsidRPr="003336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h</w:t>
                            </w:r>
                            <w:proofErr w:type="spellEnd"/>
                            <w:r w:rsidRPr="003336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gt;</w:t>
                            </w:r>
                          </w:p>
                          <w:p w14:paraId="3FA1DF35" w14:textId="77777777" w:rsidR="0033360B" w:rsidRPr="0033360B" w:rsidRDefault="0033360B" w:rsidP="0033360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336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&lt;/tr&gt;</w:t>
                            </w:r>
                          </w:p>
                          <w:p w14:paraId="3FFCDD4E" w14:textId="77777777" w:rsidR="0033360B" w:rsidRPr="0033360B" w:rsidRDefault="0033360B" w:rsidP="0033360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336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&lt;/</w:t>
                            </w:r>
                            <w:proofErr w:type="spellStart"/>
                            <w:r w:rsidRPr="003336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head</w:t>
                            </w:r>
                            <w:proofErr w:type="spellEnd"/>
                            <w:r w:rsidRPr="003336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gt;</w:t>
                            </w:r>
                          </w:p>
                          <w:p w14:paraId="62C2C623" w14:textId="77777777" w:rsidR="0033360B" w:rsidRPr="0033360B" w:rsidRDefault="0033360B" w:rsidP="0033360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336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&lt;</w:t>
                            </w:r>
                            <w:proofErr w:type="spellStart"/>
                            <w:r w:rsidRPr="003336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body</w:t>
                            </w:r>
                            <w:proofErr w:type="spellEnd"/>
                            <w:r w:rsidRPr="003336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gt;</w:t>
                            </w:r>
                          </w:p>
                          <w:p w14:paraId="65380D85" w14:textId="77777777" w:rsidR="0033360B" w:rsidRPr="0033360B" w:rsidRDefault="0033360B" w:rsidP="0033360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336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&lt;?php</w:t>
                            </w:r>
                          </w:p>
                          <w:p w14:paraId="326B9B3B" w14:textId="77777777" w:rsidR="0033360B" w:rsidRPr="0033360B" w:rsidRDefault="0033360B" w:rsidP="0033360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336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if (</w:t>
                            </w:r>
                            <w:proofErr w:type="spellStart"/>
                            <w:r w:rsidRPr="003336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ysqli_num_rows</w:t>
                            </w:r>
                            <w:proofErr w:type="spellEnd"/>
                            <w:r w:rsidRPr="003336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$result) &gt; 0) {</w:t>
                            </w:r>
                          </w:p>
                          <w:p w14:paraId="652F0032" w14:textId="77777777" w:rsidR="0033360B" w:rsidRPr="0033360B" w:rsidRDefault="0033360B" w:rsidP="0033360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336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while ($row = </w:t>
                            </w:r>
                            <w:proofErr w:type="spellStart"/>
                            <w:r w:rsidRPr="003336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ysqli_fetch_assoc</w:t>
                            </w:r>
                            <w:proofErr w:type="spellEnd"/>
                            <w:r w:rsidRPr="003336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$result)) {</w:t>
                            </w:r>
                          </w:p>
                          <w:p w14:paraId="57276F3B" w14:textId="77777777" w:rsidR="0033360B" w:rsidRPr="0033360B" w:rsidRDefault="0033360B" w:rsidP="0033360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336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  echo "&lt;tr&gt;</w:t>
                            </w:r>
                          </w:p>
                          <w:p w14:paraId="1EE307F2" w14:textId="77777777" w:rsidR="0033360B" w:rsidRPr="0033360B" w:rsidRDefault="0033360B" w:rsidP="0033360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336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          &lt;td&gt;</w:t>
                            </w:r>
                            <w:proofErr w:type="gramStart"/>
                            <w:r w:rsidRPr="003336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" .</w:t>
                            </w:r>
                            <w:proofErr w:type="gramEnd"/>
                            <w:r w:rsidRPr="003336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336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tmlspecialchars</w:t>
                            </w:r>
                            <w:proofErr w:type="spellEnd"/>
                            <w:r w:rsidRPr="003336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$row['</w:t>
                            </w:r>
                            <w:proofErr w:type="spellStart"/>
                            <w:r w:rsidRPr="003336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quiz_name</w:t>
                            </w:r>
                            <w:proofErr w:type="spellEnd"/>
                            <w:r w:rsidRPr="003336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']</w:t>
                            </w:r>
                            <w:proofErr w:type="gramStart"/>
                            <w:r w:rsidRPr="003336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 .</w:t>
                            </w:r>
                            <w:proofErr w:type="gramEnd"/>
                            <w:r w:rsidRPr="003336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"&lt;/td&gt;</w:t>
                            </w:r>
                          </w:p>
                          <w:p w14:paraId="06B49CC5" w14:textId="77777777" w:rsidR="0033360B" w:rsidRPr="0033360B" w:rsidRDefault="0033360B" w:rsidP="0033360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336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          &lt;td&gt;</w:t>
                            </w:r>
                            <w:proofErr w:type="gramStart"/>
                            <w:r w:rsidRPr="003336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" .</w:t>
                            </w:r>
                            <w:proofErr w:type="gramEnd"/>
                            <w:r w:rsidRPr="003336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336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tmlspecialchars</w:t>
                            </w:r>
                            <w:proofErr w:type="spellEnd"/>
                            <w:r w:rsidRPr="003336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$row['</w:t>
                            </w:r>
                            <w:proofErr w:type="spellStart"/>
                            <w:r w:rsidRPr="003336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tudent_name</w:t>
                            </w:r>
                            <w:proofErr w:type="spellEnd"/>
                            <w:r w:rsidRPr="003336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']</w:t>
                            </w:r>
                            <w:proofErr w:type="gramStart"/>
                            <w:r w:rsidRPr="003336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 .</w:t>
                            </w:r>
                            <w:proofErr w:type="gramEnd"/>
                            <w:r w:rsidRPr="003336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"&lt;/td&gt;</w:t>
                            </w:r>
                          </w:p>
                          <w:p w14:paraId="59EEDA7A" w14:textId="77777777" w:rsidR="0033360B" w:rsidRPr="0033360B" w:rsidRDefault="0033360B" w:rsidP="0033360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336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          &lt;td&gt;</w:t>
                            </w:r>
                            <w:proofErr w:type="gramStart"/>
                            <w:r w:rsidRPr="003336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" .</w:t>
                            </w:r>
                            <w:proofErr w:type="gramEnd"/>
                            <w:r w:rsidRPr="003336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336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tmlspecialchars</w:t>
                            </w:r>
                            <w:proofErr w:type="spellEnd"/>
                            <w:r w:rsidRPr="003336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$row['</w:t>
                            </w:r>
                            <w:proofErr w:type="spellStart"/>
                            <w:r w:rsidRPr="003336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tart_time</w:t>
                            </w:r>
                            <w:proofErr w:type="spellEnd"/>
                            <w:r w:rsidRPr="003336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']</w:t>
                            </w:r>
                            <w:proofErr w:type="gramStart"/>
                            <w:r w:rsidRPr="003336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 .</w:t>
                            </w:r>
                            <w:proofErr w:type="gramEnd"/>
                            <w:r w:rsidRPr="003336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"&lt;/td&gt;</w:t>
                            </w:r>
                          </w:p>
                          <w:p w14:paraId="3B405AE7" w14:textId="77777777" w:rsidR="0033360B" w:rsidRPr="0033360B" w:rsidRDefault="0033360B" w:rsidP="0033360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336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          &lt;td&gt;</w:t>
                            </w:r>
                            <w:proofErr w:type="gramStart"/>
                            <w:r w:rsidRPr="003336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" .</w:t>
                            </w:r>
                            <w:proofErr w:type="gramEnd"/>
                            <w:r w:rsidRPr="003336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336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tmlspecialchars</w:t>
                            </w:r>
                            <w:proofErr w:type="spellEnd"/>
                            <w:r w:rsidRPr="003336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$row['</w:t>
                            </w:r>
                            <w:proofErr w:type="spellStart"/>
                            <w:r w:rsidRPr="003336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nd_time</w:t>
                            </w:r>
                            <w:proofErr w:type="spellEnd"/>
                            <w:r w:rsidRPr="003336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']</w:t>
                            </w:r>
                            <w:proofErr w:type="gramStart"/>
                            <w:r w:rsidRPr="003336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 .</w:t>
                            </w:r>
                            <w:proofErr w:type="gramEnd"/>
                            <w:r w:rsidRPr="003336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"&lt;/td&gt;</w:t>
                            </w:r>
                          </w:p>
                          <w:p w14:paraId="2EEC2EEE" w14:textId="77777777" w:rsidR="0033360B" w:rsidRPr="0033360B" w:rsidRDefault="0033360B" w:rsidP="0033360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336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          &lt;td&gt;</w:t>
                            </w:r>
                            <w:proofErr w:type="gramStart"/>
                            <w:r w:rsidRPr="003336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" .</w:t>
                            </w:r>
                            <w:proofErr w:type="gramEnd"/>
                            <w:r w:rsidRPr="003336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336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tmlspecialchars</w:t>
                            </w:r>
                            <w:proofErr w:type="spellEnd"/>
                            <w:r w:rsidRPr="003336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$row['duration']</w:t>
                            </w:r>
                            <w:proofErr w:type="gramStart"/>
                            <w:r w:rsidRPr="003336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 .</w:t>
                            </w:r>
                            <w:proofErr w:type="gramEnd"/>
                            <w:r w:rsidRPr="003336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" </w:t>
                            </w:r>
                            <w:proofErr w:type="spellStart"/>
                            <w:r w:rsidRPr="003336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etik</w:t>
                            </w:r>
                            <w:proofErr w:type="spellEnd"/>
                            <w:r w:rsidRPr="003336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lt;/td&gt;</w:t>
                            </w:r>
                          </w:p>
                          <w:p w14:paraId="35D1203A" w14:textId="77777777" w:rsidR="0033360B" w:rsidRPr="0033360B" w:rsidRDefault="0033360B" w:rsidP="0033360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336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          &lt;td&gt;</w:t>
                            </w:r>
                            <w:proofErr w:type="gramStart"/>
                            <w:r w:rsidRPr="003336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" .</w:t>
                            </w:r>
                            <w:proofErr w:type="gramEnd"/>
                            <w:r w:rsidRPr="003336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336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tmlspecialchars</w:t>
                            </w:r>
                            <w:proofErr w:type="spellEnd"/>
                            <w:r w:rsidRPr="003336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$row['score']</w:t>
                            </w:r>
                            <w:proofErr w:type="gramStart"/>
                            <w:r w:rsidRPr="003336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 .</w:t>
                            </w:r>
                            <w:proofErr w:type="gramEnd"/>
                            <w:r w:rsidRPr="003336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"&lt;/td&gt;</w:t>
                            </w:r>
                          </w:p>
                          <w:p w14:paraId="32CE1AA7" w14:textId="77777777" w:rsidR="0033360B" w:rsidRPr="0033360B" w:rsidRDefault="0033360B" w:rsidP="0033360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336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      &lt;/tr&gt;";</w:t>
                            </w:r>
                          </w:p>
                          <w:p w14:paraId="27E13A62" w14:textId="77777777" w:rsidR="0033360B" w:rsidRPr="0033360B" w:rsidRDefault="0033360B" w:rsidP="0033360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336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}</w:t>
                            </w:r>
                          </w:p>
                          <w:p w14:paraId="0689808C" w14:textId="77777777" w:rsidR="0033360B" w:rsidRPr="0033360B" w:rsidRDefault="0033360B" w:rsidP="0033360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336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} else {</w:t>
                            </w:r>
                          </w:p>
                          <w:p w14:paraId="64151E26" w14:textId="77777777" w:rsidR="0033360B" w:rsidRPr="0033360B" w:rsidRDefault="0033360B" w:rsidP="0033360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336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echo "&lt;tr&gt;&lt;td </w:t>
                            </w:r>
                            <w:proofErr w:type="spellStart"/>
                            <w:r w:rsidRPr="003336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lspan</w:t>
                            </w:r>
                            <w:proofErr w:type="spellEnd"/>
                            <w:r w:rsidRPr="003336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='6'&gt;</w:t>
                            </w:r>
                            <w:proofErr w:type="spellStart"/>
                            <w:r w:rsidRPr="003336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idak</w:t>
                            </w:r>
                            <w:proofErr w:type="spellEnd"/>
                            <w:r w:rsidRPr="003336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336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da</w:t>
                            </w:r>
                            <w:proofErr w:type="spellEnd"/>
                            <w:r w:rsidRPr="003336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336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asil</w:t>
                            </w:r>
                            <w:proofErr w:type="spellEnd"/>
                            <w:r w:rsidRPr="003336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3336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quiz.&lt;</w:t>
                            </w:r>
                            <w:proofErr w:type="gramEnd"/>
                            <w:r w:rsidRPr="003336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/td&gt;&lt;/tr&gt;";</w:t>
                            </w:r>
                          </w:p>
                          <w:p w14:paraId="193286DA" w14:textId="77777777" w:rsidR="0033360B" w:rsidRPr="0033360B" w:rsidRDefault="0033360B" w:rsidP="0033360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336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}</w:t>
                            </w:r>
                          </w:p>
                          <w:p w14:paraId="426C1404" w14:textId="77777777" w:rsidR="0033360B" w:rsidRPr="0033360B" w:rsidRDefault="0033360B" w:rsidP="0033360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336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?&gt;</w:t>
                            </w:r>
                          </w:p>
                          <w:p w14:paraId="4748A77B" w14:textId="77777777" w:rsidR="0033360B" w:rsidRPr="0033360B" w:rsidRDefault="0033360B" w:rsidP="0033360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336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&lt;/</w:t>
                            </w:r>
                            <w:proofErr w:type="spellStart"/>
                            <w:r w:rsidRPr="003336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body</w:t>
                            </w:r>
                            <w:proofErr w:type="spellEnd"/>
                            <w:r w:rsidRPr="003336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gt;</w:t>
                            </w:r>
                          </w:p>
                          <w:p w14:paraId="494E0535" w14:textId="77777777" w:rsidR="0033360B" w:rsidRPr="0033360B" w:rsidRDefault="0033360B" w:rsidP="0033360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336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&lt;/table&gt;</w:t>
                            </w:r>
                          </w:p>
                          <w:p w14:paraId="512A8ED4" w14:textId="77777777" w:rsidR="0033360B" w:rsidRPr="0033360B" w:rsidRDefault="0033360B" w:rsidP="0033360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336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&lt;/header&gt;</w:t>
                            </w:r>
                          </w:p>
                          <w:p w14:paraId="68B64D47" w14:textId="77777777" w:rsidR="0033360B" w:rsidRPr="0033360B" w:rsidRDefault="0033360B" w:rsidP="0033360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336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lt;/body&gt;</w:t>
                            </w:r>
                          </w:p>
                          <w:p w14:paraId="3B83729C" w14:textId="34BF9D12" w:rsidR="0033360B" w:rsidRPr="00FD68AA" w:rsidRDefault="0033360B" w:rsidP="0033360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336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lt;/html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58CBCB" id="Text Box 295" o:spid="_x0000_s1191" type="#_x0000_t202" style="position:absolute;left:0;text-align:left;margin-left:16.35pt;margin-top:0;width:376.7pt;height:616.35pt;z-index:252001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" filled="f">
                <v:textbox>
                  <w:txbxContent>
                    <w:p w14:paraId="7A464B20" w14:textId="77777777" w:rsidR="0033360B" w:rsidRPr="0033360B" w:rsidRDefault="0033360B" w:rsidP="0033360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336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}</w:t>
                      </w:r>
                    </w:p>
                    <w:p w14:paraId="75BD0671" w14:textId="77777777" w:rsidR="0033360B" w:rsidRPr="0033360B" w:rsidRDefault="0033360B" w:rsidP="0033360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6FAD105D" w14:textId="77777777" w:rsidR="0033360B" w:rsidRPr="0033360B" w:rsidRDefault="0033360B" w:rsidP="0033360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336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/* </w:t>
                      </w:r>
                      <w:proofErr w:type="spellStart"/>
                      <w:r w:rsidRPr="003336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esponsif</w:t>
                      </w:r>
                      <w:proofErr w:type="spellEnd"/>
                      <w:r w:rsidRPr="003336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*/</w:t>
                      </w:r>
                    </w:p>
                    <w:p w14:paraId="5D59AE9A" w14:textId="77777777" w:rsidR="0033360B" w:rsidRPr="0033360B" w:rsidRDefault="0033360B" w:rsidP="0033360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336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@</w:t>
                      </w:r>
                      <w:proofErr w:type="gramStart"/>
                      <w:r w:rsidRPr="003336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dia</w:t>
                      </w:r>
                      <w:proofErr w:type="gramEnd"/>
                      <w:r w:rsidRPr="003336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(max-width: 768px) {</w:t>
                      </w:r>
                    </w:p>
                    <w:p w14:paraId="548C3CA9" w14:textId="77777777" w:rsidR="0033360B" w:rsidRPr="0033360B" w:rsidRDefault="0033360B" w:rsidP="0033360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336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</w:t>
                      </w:r>
                      <w:proofErr w:type="gramStart"/>
                      <w:r w:rsidRPr="003336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sidebar</w:t>
                      </w:r>
                      <w:proofErr w:type="gramEnd"/>
                      <w:r w:rsidRPr="003336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{</w:t>
                      </w:r>
                    </w:p>
                    <w:p w14:paraId="22FFFCC2" w14:textId="77777777" w:rsidR="0033360B" w:rsidRPr="0033360B" w:rsidRDefault="0033360B" w:rsidP="0033360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336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width: 200px;</w:t>
                      </w:r>
                    </w:p>
                    <w:p w14:paraId="51905E64" w14:textId="77777777" w:rsidR="0033360B" w:rsidRPr="0033360B" w:rsidRDefault="0033360B" w:rsidP="0033360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336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}</w:t>
                      </w:r>
                    </w:p>
                    <w:p w14:paraId="2A81F9D9" w14:textId="77777777" w:rsidR="0033360B" w:rsidRPr="0033360B" w:rsidRDefault="0033360B" w:rsidP="0033360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575AB34D" w14:textId="77777777" w:rsidR="0033360B" w:rsidRPr="0033360B" w:rsidRDefault="0033360B" w:rsidP="0033360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336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header {</w:t>
                      </w:r>
                    </w:p>
                    <w:p w14:paraId="4D9D7706" w14:textId="77777777" w:rsidR="0033360B" w:rsidRPr="0033360B" w:rsidRDefault="0033360B" w:rsidP="0033360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336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margin-left: 200px;</w:t>
                      </w:r>
                    </w:p>
                    <w:p w14:paraId="2CEC0A28" w14:textId="77777777" w:rsidR="0033360B" w:rsidRPr="0033360B" w:rsidRDefault="0033360B" w:rsidP="0033360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336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padding: 15px;</w:t>
                      </w:r>
                    </w:p>
                    <w:p w14:paraId="764E665D" w14:textId="77777777" w:rsidR="0033360B" w:rsidRPr="0033360B" w:rsidRDefault="0033360B" w:rsidP="0033360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336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}</w:t>
                      </w:r>
                    </w:p>
                    <w:p w14:paraId="38B9E2B7" w14:textId="77777777" w:rsidR="0033360B" w:rsidRPr="0033360B" w:rsidRDefault="0033360B" w:rsidP="0033360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4E3B53BB" w14:textId="77777777" w:rsidR="0033360B" w:rsidRPr="0033360B" w:rsidRDefault="0033360B" w:rsidP="0033360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336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h1 {</w:t>
                      </w:r>
                    </w:p>
                    <w:p w14:paraId="55081130" w14:textId="77777777" w:rsidR="0033360B" w:rsidRPr="0033360B" w:rsidRDefault="0033360B" w:rsidP="0033360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336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font-size: 24px;</w:t>
                      </w:r>
                    </w:p>
                    <w:p w14:paraId="318839A0" w14:textId="77777777" w:rsidR="0033360B" w:rsidRPr="0033360B" w:rsidRDefault="0033360B" w:rsidP="0033360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336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}</w:t>
                      </w:r>
                    </w:p>
                    <w:p w14:paraId="52178B23" w14:textId="77777777" w:rsidR="0033360B" w:rsidRPr="0033360B" w:rsidRDefault="0033360B" w:rsidP="0033360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336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}</w:t>
                      </w:r>
                    </w:p>
                    <w:p w14:paraId="6C4199A6" w14:textId="77777777" w:rsidR="0033360B" w:rsidRPr="0033360B" w:rsidRDefault="0033360B" w:rsidP="0033360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2BB070A3" w14:textId="77777777" w:rsidR="0033360B" w:rsidRPr="0033360B" w:rsidRDefault="0033360B" w:rsidP="0033360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336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@</w:t>
                      </w:r>
                      <w:proofErr w:type="gramStart"/>
                      <w:r w:rsidRPr="003336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dia</w:t>
                      </w:r>
                      <w:proofErr w:type="gramEnd"/>
                      <w:r w:rsidRPr="003336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(max-width: 576px) {</w:t>
                      </w:r>
                    </w:p>
                    <w:p w14:paraId="2ADDF675" w14:textId="77777777" w:rsidR="0033360B" w:rsidRPr="0033360B" w:rsidRDefault="0033360B" w:rsidP="0033360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336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</w:t>
                      </w:r>
                      <w:proofErr w:type="gramStart"/>
                      <w:r w:rsidRPr="003336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sidebar</w:t>
                      </w:r>
                      <w:proofErr w:type="gramEnd"/>
                      <w:r w:rsidRPr="003336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{</w:t>
                      </w:r>
                    </w:p>
                    <w:p w14:paraId="2044A6CB" w14:textId="77777777" w:rsidR="0033360B" w:rsidRPr="0033360B" w:rsidRDefault="0033360B" w:rsidP="0033360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336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width: 150px;</w:t>
                      </w:r>
                    </w:p>
                    <w:p w14:paraId="04BF8DBF" w14:textId="77777777" w:rsidR="0033360B" w:rsidRPr="0033360B" w:rsidRDefault="0033360B" w:rsidP="0033360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336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}</w:t>
                      </w:r>
                    </w:p>
                    <w:p w14:paraId="43AD7D40" w14:textId="77777777" w:rsidR="0033360B" w:rsidRPr="0033360B" w:rsidRDefault="0033360B" w:rsidP="0033360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71AAE82C" w14:textId="77777777" w:rsidR="0033360B" w:rsidRPr="0033360B" w:rsidRDefault="0033360B" w:rsidP="0033360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336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header {</w:t>
                      </w:r>
                    </w:p>
                    <w:p w14:paraId="4499DDB7" w14:textId="77777777" w:rsidR="0033360B" w:rsidRPr="0033360B" w:rsidRDefault="0033360B" w:rsidP="0033360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336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margin-left: 150px;</w:t>
                      </w:r>
                    </w:p>
                    <w:p w14:paraId="5DDB8787" w14:textId="77777777" w:rsidR="0033360B" w:rsidRPr="0033360B" w:rsidRDefault="0033360B" w:rsidP="0033360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336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padding: 10px;</w:t>
                      </w:r>
                    </w:p>
                    <w:p w14:paraId="49EB1BE9" w14:textId="77777777" w:rsidR="0033360B" w:rsidRPr="0033360B" w:rsidRDefault="0033360B" w:rsidP="0033360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336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}</w:t>
                      </w:r>
                    </w:p>
                    <w:p w14:paraId="5B9A99A0" w14:textId="77777777" w:rsidR="0033360B" w:rsidRPr="0033360B" w:rsidRDefault="0033360B" w:rsidP="0033360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5504831D" w14:textId="77777777" w:rsidR="0033360B" w:rsidRPr="0033360B" w:rsidRDefault="0033360B" w:rsidP="0033360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336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h1 {</w:t>
                      </w:r>
                    </w:p>
                    <w:p w14:paraId="2926D045" w14:textId="77777777" w:rsidR="0033360B" w:rsidRPr="0033360B" w:rsidRDefault="0033360B" w:rsidP="0033360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336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font-size: 20px;</w:t>
                      </w:r>
                    </w:p>
                    <w:p w14:paraId="5110ADA6" w14:textId="77777777" w:rsidR="0033360B" w:rsidRPr="0033360B" w:rsidRDefault="0033360B" w:rsidP="0033360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336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}</w:t>
                      </w:r>
                    </w:p>
                    <w:p w14:paraId="07E29732" w14:textId="77777777" w:rsidR="0033360B" w:rsidRPr="0033360B" w:rsidRDefault="0033360B" w:rsidP="0033360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336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}</w:t>
                      </w:r>
                    </w:p>
                    <w:p w14:paraId="1ACEFD22" w14:textId="77777777" w:rsidR="0033360B" w:rsidRPr="0033360B" w:rsidRDefault="0033360B" w:rsidP="0033360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336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&lt;/style&gt;</w:t>
                      </w:r>
                    </w:p>
                    <w:p w14:paraId="11D1BC06" w14:textId="77777777" w:rsidR="0033360B" w:rsidRPr="0033360B" w:rsidRDefault="0033360B" w:rsidP="0033360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336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lt;/head&gt;</w:t>
                      </w:r>
                    </w:p>
                    <w:p w14:paraId="3626EE46" w14:textId="77777777" w:rsidR="0033360B" w:rsidRPr="0033360B" w:rsidRDefault="0033360B" w:rsidP="0033360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336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lt;body&gt;</w:t>
                      </w:r>
                    </w:p>
                    <w:p w14:paraId="0E8FC0D5" w14:textId="77777777" w:rsidR="0033360B" w:rsidRPr="0033360B" w:rsidRDefault="0033360B" w:rsidP="0033360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336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&lt;nav class="sidebar"&gt;</w:t>
                      </w:r>
                    </w:p>
                    <w:p w14:paraId="3BE57735" w14:textId="77777777" w:rsidR="0033360B" w:rsidRPr="0033360B" w:rsidRDefault="0033360B" w:rsidP="0033360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336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&lt;div class="text"&gt;</w:t>
                      </w:r>
                    </w:p>
                    <w:p w14:paraId="6D1AFF32" w14:textId="77777777" w:rsidR="0033360B" w:rsidRPr="0033360B" w:rsidRDefault="0033360B" w:rsidP="0033360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336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&lt;</w:t>
                      </w:r>
                      <w:proofErr w:type="spellStart"/>
                      <w:r w:rsidRPr="003336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mg</w:t>
                      </w:r>
                      <w:proofErr w:type="spellEnd"/>
                      <w:r w:rsidRPr="003336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336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rc</w:t>
                      </w:r>
                      <w:proofErr w:type="spellEnd"/>
                      <w:r w:rsidRPr="003336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="../image/Neuronworks.png" alt="Menu Image"&gt;</w:t>
                      </w:r>
                    </w:p>
                    <w:p w14:paraId="3FBD244A" w14:textId="77777777" w:rsidR="0033360B" w:rsidRPr="0033360B" w:rsidRDefault="0033360B" w:rsidP="0033360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336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&lt;/div&gt;</w:t>
                      </w:r>
                    </w:p>
                    <w:p w14:paraId="5625FFED" w14:textId="77777777" w:rsidR="0033360B" w:rsidRPr="0033360B" w:rsidRDefault="0033360B" w:rsidP="0033360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336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&lt;ul&gt;</w:t>
                      </w:r>
                    </w:p>
                    <w:p w14:paraId="0AD80729" w14:textId="77777777" w:rsidR="0033360B" w:rsidRPr="0033360B" w:rsidRDefault="0033360B" w:rsidP="0033360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336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&lt;li&gt;&lt;a </w:t>
                      </w:r>
                      <w:proofErr w:type="spellStart"/>
                      <w:r w:rsidRPr="003336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ref</w:t>
                      </w:r>
                      <w:proofErr w:type="spellEnd"/>
                      <w:r w:rsidRPr="003336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="</w:t>
                      </w:r>
                      <w:proofErr w:type="spellStart"/>
                      <w:r w:rsidRPr="003336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ome.php</w:t>
                      </w:r>
                      <w:proofErr w:type="spellEnd"/>
                      <w:r w:rsidRPr="003336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"&gt;Home&lt;/a&gt;&lt;/li&gt;</w:t>
                      </w:r>
                    </w:p>
                    <w:p w14:paraId="1C975E21" w14:textId="77777777" w:rsidR="0033360B" w:rsidRPr="0033360B" w:rsidRDefault="0033360B" w:rsidP="0033360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336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&lt;li&gt;&lt;a </w:t>
                      </w:r>
                      <w:proofErr w:type="spellStart"/>
                      <w:r w:rsidRPr="003336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ref</w:t>
                      </w:r>
                      <w:proofErr w:type="spellEnd"/>
                      <w:r w:rsidRPr="003336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="</w:t>
                      </w:r>
                      <w:proofErr w:type="spellStart"/>
                      <w:r w:rsidRPr="003336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ta_user.php</w:t>
                      </w:r>
                      <w:proofErr w:type="spellEnd"/>
                      <w:r w:rsidRPr="003336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"&gt;Data User&lt;/a&gt;&lt;/li&gt;</w:t>
                      </w:r>
                    </w:p>
                    <w:p w14:paraId="7602CE3C" w14:textId="77777777" w:rsidR="0033360B" w:rsidRPr="0033360B" w:rsidRDefault="0033360B" w:rsidP="0033360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336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&lt;li&gt;&lt;a </w:t>
                      </w:r>
                      <w:proofErr w:type="spellStart"/>
                      <w:r w:rsidRPr="003336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ref</w:t>
                      </w:r>
                      <w:proofErr w:type="spellEnd"/>
                      <w:r w:rsidRPr="003336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="</w:t>
                      </w:r>
                      <w:proofErr w:type="spellStart"/>
                      <w:r w:rsidRPr="003336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ta_quiz.php</w:t>
                      </w:r>
                      <w:proofErr w:type="spellEnd"/>
                      <w:r w:rsidRPr="003336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"&gt;Data Quiz&lt;/a&gt;&lt;/li&gt;</w:t>
                      </w:r>
                    </w:p>
                    <w:p w14:paraId="64AEC11E" w14:textId="77777777" w:rsidR="0033360B" w:rsidRPr="0033360B" w:rsidRDefault="0033360B" w:rsidP="0033360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336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&lt;li&gt;&lt;a </w:t>
                      </w:r>
                      <w:proofErr w:type="spellStart"/>
                      <w:r w:rsidRPr="003336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ref</w:t>
                      </w:r>
                      <w:proofErr w:type="spellEnd"/>
                      <w:r w:rsidRPr="003336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="</w:t>
                      </w:r>
                      <w:proofErr w:type="spellStart"/>
                      <w:r w:rsidRPr="003336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quiz_result.php</w:t>
                      </w:r>
                      <w:proofErr w:type="spellEnd"/>
                      <w:r w:rsidRPr="003336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"&gt;Data Hasil Quiz&lt;/a&gt;&lt;/li&gt;</w:t>
                      </w:r>
                    </w:p>
                    <w:p w14:paraId="1F337657" w14:textId="77777777" w:rsidR="0033360B" w:rsidRPr="0033360B" w:rsidRDefault="0033360B" w:rsidP="0033360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336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&lt;li&gt;&lt;a </w:t>
                      </w:r>
                      <w:proofErr w:type="spellStart"/>
                      <w:r w:rsidRPr="003336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ref</w:t>
                      </w:r>
                      <w:proofErr w:type="spellEnd"/>
                      <w:r w:rsidRPr="003336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="</w:t>
                      </w:r>
                      <w:proofErr w:type="spellStart"/>
                      <w:r w:rsidRPr="003336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eedback.php</w:t>
                      </w:r>
                      <w:proofErr w:type="spellEnd"/>
                      <w:r w:rsidRPr="003336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"&gt;Data Feedback&lt;/a&gt;&lt;/li&gt;</w:t>
                      </w:r>
                    </w:p>
                    <w:p w14:paraId="144FA44D" w14:textId="77777777" w:rsidR="0033360B" w:rsidRPr="0033360B" w:rsidRDefault="0033360B" w:rsidP="0033360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336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&lt;li&gt;&lt;a </w:t>
                      </w:r>
                      <w:proofErr w:type="spellStart"/>
                      <w:r w:rsidRPr="003336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ref</w:t>
                      </w:r>
                      <w:proofErr w:type="spellEnd"/>
                      <w:r w:rsidRPr="003336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="</w:t>
                      </w:r>
                      <w:proofErr w:type="spellStart"/>
                      <w:r w:rsidRPr="003336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ogout.php</w:t>
                      </w:r>
                      <w:proofErr w:type="spellEnd"/>
                      <w:r w:rsidRPr="003336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"&gt;Logout&lt;/a&gt;&lt;/li&gt;</w:t>
                      </w:r>
                    </w:p>
                    <w:p w14:paraId="4E5ED665" w14:textId="77777777" w:rsidR="0033360B" w:rsidRPr="0033360B" w:rsidRDefault="0033360B" w:rsidP="0033360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336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&lt;/ul&gt;</w:t>
                      </w:r>
                    </w:p>
                    <w:p w14:paraId="2753B1EA" w14:textId="77777777" w:rsidR="0033360B" w:rsidRPr="0033360B" w:rsidRDefault="0033360B" w:rsidP="0033360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336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&lt;/nav&gt;</w:t>
                      </w:r>
                    </w:p>
                    <w:p w14:paraId="50DD33F3" w14:textId="77777777" w:rsidR="0033360B" w:rsidRPr="0033360B" w:rsidRDefault="0033360B" w:rsidP="0033360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511ED83A" w14:textId="77777777" w:rsidR="0033360B" w:rsidRPr="0033360B" w:rsidRDefault="0033360B" w:rsidP="0033360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336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&lt;header&gt;</w:t>
                      </w:r>
                    </w:p>
                    <w:p w14:paraId="275A18F1" w14:textId="77777777" w:rsidR="0033360B" w:rsidRPr="0033360B" w:rsidRDefault="0033360B" w:rsidP="0033360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336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&lt;h1&gt;Daftar Hasil Quiz&lt;/h1&gt;</w:t>
                      </w:r>
                    </w:p>
                    <w:p w14:paraId="467B904B" w14:textId="77777777" w:rsidR="0033360B" w:rsidRPr="0033360B" w:rsidRDefault="0033360B" w:rsidP="0033360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336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&lt;table&gt;</w:t>
                      </w:r>
                    </w:p>
                    <w:p w14:paraId="0D5B76AC" w14:textId="77777777" w:rsidR="0033360B" w:rsidRPr="0033360B" w:rsidRDefault="0033360B" w:rsidP="0033360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336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&lt;</w:t>
                      </w:r>
                      <w:proofErr w:type="spellStart"/>
                      <w:r w:rsidRPr="003336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head</w:t>
                      </w:r>
                      <w:proofErr w:type="spellEnd"/>
                      <w:r w:rsidRPr="003336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gt;</w:t>
                      </w:r>
                    </w:p>
                    <w:p w14:paraId="08E46DC5" w14:textId="77777777" w:rsidR="0033360B" w:rsidRPr="0033360B" w:rsidRDefault="0033360B" w:rsidP="0033360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336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&lt;tr&gt;</w:t>
                      </w:r>
                    </w:p>
                    <w:p w14:paraId="3E53C468" w14:textId="77777777" w:rsidR="0033360B" w:rsidRPr="0033360B" w:rsidRDefault="0033360B" w:rsidP="0033360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336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&lt;</w:t>
                      </w:r>
                      <w:proofErr w:type="spellStart"/>
                      <w:r w:rsidRPr="003336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h</w:t>
                      </w:r>
                      <w:proofErr w:type="spellEnd"/>
                      <w:r w:rsidRPr="003336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gt;Nama Quiz&lt;/</w:t>
                      </w:r>
                      <w:proofErr w:type="spellStart"/>
                      <w:r w:rsidRPr="003336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h</w:t>
                      </w:r>
                      <w:proofErr w:type="spellEnd"/>
                      <w:r w:rsidRPr="003336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gt;</w:t>
                      </w:r>
                    </w:p>
                    <w:p w14:paraId="2EA29935" w14:textId="77777777" w:rsidR="0033360B" w:rsidRPr="0033360B" w:rsidRDefault="0033360B" w:rsidP="0033360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336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&lt;</w:t>
                      </w:r>
                      <w:proofErr w:type="spellStart"/>
                      <w:r w:rsidRPr="003336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h</w:t>
                      </w:r>
                      <w:proofErr w:type="spellEnd"/>
                      <w:r w:rsidRPr="003336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&gt;Nama </w:t>
                      </w:r>
                      <w:proofErr w:type="spellStart"/>
                      <w:r w:rsidRPr="003336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iswa</w:t>
                      </w:r>
                      <w:proofErr w:type="spellEnd"/>
                      <w:r w:rsidRPr="003336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lt;/</w:t>
                      </w:r>
                      <w:proofErr w:type="spellStart"/>
                      <w:r w:rsidRPr="003336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h</w:t>
                      </w:r>
                      <w:proofErr w:type="spellEnd"/>
                      <w:r w:rsidRPr="003336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gt;</w:t>
                      </w:r>
                    </w:p>
                    <w:p w14:paraId="2EDC4E69" w14:textId="77777777" w:rsidR="0033360B" w:rsidRPr="0033360B" w:rsidRDefault="0033360B" w:rsidP="0033360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336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&lt;</w:t>
                      </w:r>
                      <w:proofErr w:type="spellStart"/>
                      <w:r w:rsidRPr="003336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h</w:t>
                      </w:r>
                      <w:proofErr w:type="spellEnd"/>
                      <w:r w:rsidRPr="003336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&gt;Waktu </w:t>
                      </w:r>
                      <w:proofErr w:type="spellStart"/>
                      <w:r w:rsidRPr="003336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ulai</w:t>
                      </w:r>
                      <w:proofErr w:type="spellEnd"/>
                      <w:r w:rsidRPr="003336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lt;/</w:t>
                      </w:r>
                      <w:proofErr w:type="spellStart"/>
                      <w:r w:rsidRPr="003336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h</w:t>
                      </w:r>
                      <w:proofErr w:type="spellEnd"/>
                      <w:r w:rsidRPr="003336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gt;</w:t>
                      </w:r>
                    </w:p>
                    <w:p w14:paraId="54B8E8E9" w14:textId="77777777" w:rsidR="0033360B" w:rsidRPr="0033360B" w:rsidRDefault="0033360B" w:rsidP="0033360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336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&lt;</w:t>
                      </w:r>
                      <w:proofErr w:type="spellStart"/>
                      <w:r w:rsidRPr="003336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h</w:t>
                      </w:r>
                      <w:proofErr w:type="spellEnd"/>
                      <w:r w:rsidRPr="003336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&gt;Waktu </w:t>
                      </w:r>
                      <w:proofErr w:type="spellStart"/>
                      <w:r w:rsidRPr="003336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lesai</w:t>
                      </w:r>
                      <w:proofErr w:type="spellEnd"/>
                      <w:r w:rsidRPr="003336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lt;/</w:t>
                      </w:r>
                      <w:proofErr w:type="spellStart"/>
                      <w:r w:rsidRPr="003336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h</w:t>
                      </w:r>
                      <w:proofErr w:type="spellEnd"/>
                      <w:r w:rsidRPr="003336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gt;</w:t>
                      </w:r>
                    </w:p>
                    <w:p w14:paraId="54CC1985" w14:textId="77777777" w:rsidR="0033360B" w:rsidRPr="0033360B" w:rsidRDefault="0033360B" w:rsidP="0033360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336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&lt;</w:t>
                      </w:r>
                      <w:proofErr w:type="spellStart"/>
                      <w:r w:rsidRPr="003336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h</w:t>
                      </w:r>
                      <w:proofErr w:type="spellEnd"/>
                      <w:r w:rsidRPr="003336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gt;</w:t>
                      </w:r>
                      <w:proofErr w:type="spellStart"/>
                      <w:r w:rsidRPr="003336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urasi</w:t>
                      </w:r>
                      <w:proofErr w:type="spellEnd"/>
                      <w:r w:rsidRPr="003336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(</w:t>
                      </w:r>
                      <w:proofErr w:type="spellStart"/>
                      <w:r w:rsidRPr="003336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etik</w:t>
                      </w:r>
                      <w:proofErr w:type="spellEnd"/>
                      <w:r w:rsidRPr="003336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&lt;/</w:t>
                      </w:r>
                      <w:proofErr w:type="spellStart"/>
                      <w:r w:rsidRPr="003336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h</w:t>
                      </w:r>
                      <w:proofErr w:type="spellEnd"/>
                      <w:r w:rsidRPr="003336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gt;</w:t>
                      </w:r>
                    </w:p>
                    <w:p w14:paraId="34FBEC38" w14:textId="77777777" w:rsidR="0033360B" w:rsidRPr="0033360B" w:rsidRDefault="0033360B" w:rsidP="0033360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336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&lt;</w:t>
                      </w:r>
                      <w:proofErr w:type="spellStart"/>
                      <w:r w:rsidRPr="003336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h</w:t>
                      </w:r>
                      <w:proofErr w:type="spellEnd"/>
                      <w:r w:rsidRPr="003336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gt;Skor&lt;/</w:t>
                      </w:r>
                      <w:proofErr w:type="spellStart"/>
                      <w:r w:rsidRPr="003336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h</w:t>
                      </w:r>
                      <w:proofErr w:type="spellEnd"/>
                      <w:r w:rsidRPr="003336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gt;</w:t>
                      </w:r>
                    </w:p>
                    <w:p w14:paraId="3FA1DF35" w14:textId="77777777" w:rsidR="0033360B" w:rsidRPr="0033360B" w:rsidRDefault="0033360B" w:rsidP="0033360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336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&lt;/tr&gt;</w:t>
                      </w:r>
                    </w:p>
                    <w:p w14:paraId="3FFCDD4E" w14:textId="77777777" w:rsidR="0033360B" w:rsidRPr="0033360B" w:rsidRDefault="0033360B" w:rsidP="0033360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336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&lt;/</w:t>
                      </w:r>
                      <w:proofErr w:type="spellStart"/>
                      <w:r w:rsidRPr="003336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head</w:t>
                      </w:r>
                      <w:proofErr w:type="spellEnd"/>
                      <w:r w:rsidRPr="003336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gt;</w:t>
                      </w:r>
                    </w:p>
                    <w:p w14:paraId="62C2C623" w14:textId="77777777" w:rsidR="0033360B" w:rsidRPr="0033360B" w:rsidRDefault="0033360B" w:rsidP="0033360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336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&lt;</w:t>
                      </w:r>
                      <w:proofErr w:type="spellStart"/>
                      <w:r w:rsidRPr="003336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body</w:t>
                      </w:r>
                      <w:proofErr w:type="spellEnd"/>
                      <w:r w:rsidRPr="003336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gt;</w:t>
                      </w:r>
                    </w:p>
                    <w:p w14:paraId="65380D85" w14:textId="77777777" w:rsidR="0033360B" w:rsidRPr="0033360B" w:rsidRDefault="0033360B" w:rsidP="0033360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336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&lt;?php</w:t>
                      </w:r>
                    </w:p>
                    <w:p w14:paraId="326B9B3B" w14:textId="77777777" w:rsidR="0033360B" w:rsidRPr="0033360B" w:rsidRDefault="0033360B" w:rsidP="0033360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336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if (</w:t>
                      </w:r>
                      <w:proofErr w:type="spellStart"/>
                      <w:r w:rsidRPr="003336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ysqli_num_rows</w:t>
                      </w:r>
                      <w:proofErr w:type="spellEnd"/>
                      <w:r w:rsidRPr="003336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$result) &gt; 0) {</w:t>
                      </w:r>
                    </w:p>
                    <w:p w14:paraId="652F0032" w14:textId="77777777" w:rsidR="0033360B" w:rsidRPr="0033360B" w:rsidRDefault="0033360B" w:rsidP="0033360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336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while ($row = </w:t>
                      </w:r>
                      <w:proofErr w:type="spellStart"/>
                      <w:r w:rsidRPr="003336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ysqli_fetch_assoc</w:t>
                      </w:r>
                      <w:proofErr w:type="spellEnd"/>
                      <w:r w:rsidRPr="003336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$result)) {</w:t>
                      </w:r>
                    </w:p>
                    <w:p w14:paraId="57276F3B" w14:textId="77777777" w:rsidR="0033360B" w:rsidRPr="0033360B" w:rsidRDefault="0033360B" w:rsidP="0033360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336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    echo "&lt;tr&gt;</w:t>
                      </w:r>
                    </w:p>
                    <w:p w14:paraId="1EE307F2" w14:textId="77777777" w:rsidR="0033360B" w:rsidRPr="0033360B" w:rsidRDefault="0033360B" w:rsidP="0033360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336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            &lt;td&gt;</w:t>
                      </w:r>
                      <w:proofErr w:type="gramStart"/>
                      <w:r w:rsidRPr="003336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" .</w:t>
                      </w:r>
                      <w:proofErr w:type="gramEnd"/>
                      <w:r w:rsidRPr="003336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336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tmlspecialchars</w:t>
                      </w:r>
                      <w:proofErr w:type="spellEnd"/>
                      <w:r w:rsidRPr="003336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$row['</w:t>
                      </w:r>
                      <w:proofErr w:type="spellStart"/>
                      <w:r w:rsidRPr="003336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quiz_name</w:t>
                      </w:r>
                      <w:proofErr w:type="spellEnd"/>
                      <w:r w:rsidRPr="003336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']</w:t>
                      </w:r>
                      <w:proofErr w:type="gramStart"/>
                      <w:r w:rsidRPr="003336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 .</w:t>
                      </w:r>
                      <w:proofErr w:type="gramEnd"/>
                      <w:r w:rsidRPr="003336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"&lt;/td&gt;</w:t>
                      </w:r>
                    </w:p>
                    <w:p w14:paraId="06B49CC5" w14:textId="77777777" w:rsidR="0033360B" w:rsidRPr="0033360B" w:rsidRDefault="0033360B" w:rsidP="0033360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336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            &lt;td&gt;</w:t>
                      </w:r>
                      <w:proofErr w:type="gramStart"/>
                      <w:r w:rsidRPr="003336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" .</w:t>
                      </w:r>
                      <w:proofErr w:type="gramEnd"/>
                      <w:r w:rsidRPr="003336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336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tmlspecialchars</w:t>
                      </w:r>
                      <w:proofErr w:type="spellEnd"/>
                      <w:r w:rsidRPr="003336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$row['</w:t>
                      </w:r>
                      <w:proofErr w:type="spellStart"/>
                      <w:r w:rsidRPr="003336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tudent_name</w:t>
                      </w:r>
                      <w:proofErr w:type="spellEnd"/>
                      <w:r w:rsidRPr="003336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']</w:t>
                      </w:r>
                      <w:proofErr w:type="gramStart"/>
                      <w:r w:rsidRPr="003336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 .</w:t>
                      </w:r>
                      <w:proofErr w:type="gramEnd"/>
                      <w:r w:rsidRPr="003336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"&lt;/td&gt;</w:t>
                      </w:r>
                    </w:p>
                    <w:p w14:paraId="59EEDA7A" w14:textId="77777777" w:rsidR="0033360B" w:rsidRPr="0033360B" w:rsidRDefault="0033360B" w:rsidP="0033360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336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            &lt;td&gt;</w:t>
                      </w:r>
                      <w:proofErr w:type="gramStart"/>
                      <w:r w:rsidRPr="003336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" .</w:t>
                      </w:r>
                      <w:proofErr w:type="gramEnd"/>
                      <w:r w:rsidRPr="003336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336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tmlspecialchars</w:t>
                      </w:r>
                      <w:proofErr w:type="spellEnd"/>
                      <w:r w:rsidRPr="003336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$row['</w:t>
                      </w:r>
                      <w:proofErr w:type="spellStart"/>
                      <w:r w:rsidRPr="003336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tart_time</w:t>
                      </w:r>
                      <w:proofErr w:type="spellEnd"/>
                      <w:r w:rsidRPr="003336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']</w:t>
                      </w:r>
                      <w:proofErr w:type="gramStart"/>
                      <w:r w:rsidRPr="003336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 .</w:t>
                      </w:r>
                      <w:proofErr w:type="gramEnd"/>
                      <w:r w:rsidRPr="003336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"&lt;/td&gt;</w:t>
                      </w:r>
                    </w:p>
                    <w:p w14:paraId="3B405AE7" w14:textId="77777777" w:rsidR="0033360B" w:rsidRPr="0033360B" w:rsidRDefault="0033360B" w:rsidP="0033360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336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            &lt;td&gt;</w:t>
                      </w:r>
                      <w:proofErr w:type="gramStart"/>
                      <w:r w:rsidRPr="003336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" .</w:t>
                      </w:r>
                      <w:proofErr w:type="gramEnd"/>
                      <w:r w:rsidRPr="003336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336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tmlspecialchars</w:t>
                      </w:r>
                      <w:proofErr w:type="spellEnd"/>
                      <w:r w:rsidRPr="003336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$row['</w:t>
                      </w:r>
                      <w:proofErr w:type="spellStart"/>
                      <w:r w:rsidRPr="003336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nd_time</w:t>
                      </w:r>
                      <w:proofErr w:type="spellEnd"/>
                      <w:r w:rsidRPr="003336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']</w:t>
                      </w:r>
                      <w:proofErr w:type="gramStart"/>
                      <w:r w:rsidRPr="003336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 .</w:t>
                      </w:r>
                      <w:proofErr w:type="gramEnd"/>
                      <w:r w:rsidRPr="003336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"&lt;/td&gt;</w:t>
                      </w:r>
                    </w:p>
                    <w:p w14:paraId="2EEC2EEE" w14:textId="77777777" w:rsidR="0033360B" w:rsidRPr="0033360B" w:rsidRDefault="0033360B" w:rsidP="0033360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336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            &lt;td&gt;</w:t>
                      </w:r>
                      <w:proofErr w:type="gramStart"/>
                      <w:r w:rsidRPr="003336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" .</w:t>
                      </w:r>
                      <w:proofErr w:type="gramEnd"/>
                      <w:r w:rsidRPr="003336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336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tmlspecialchars</w:t>
                      </w:r>
                      <w:proofErr w:type="spellEnd"/>
                      <w:r w:rsidRPr="003336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$row['duration']</w:t>
                      </w:r>
                      <w:proofErr w:type="gramStart"/>
                      <w:r w:rsidRPr="003336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 .</w:t>
                      </w:r>
                      <w:proofErr w:type="gramEnd"/>
                      <w:r w:rsidRPr="003336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" </w:t>
                      </w:r>
                      <w:proofErr w:type="spellStart"/>
                      <w:r w:rsidRPr="003336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etik</w:t>
                      </w:r>
                      <w:proofErr w:type="spellEnd"/>
                      <w:r w:rsidRPr="003336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lt;/td&gt;</w:t>
                      </w:r>
                    </w:p>
                    <w:p w14:paraId="35D1203A" w14:textId="77777777" w:rsidR="0033360B" w:rsidRPr="0033360B" w:rsidRDefault="0033360B" w:rsidP="0033360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336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            &lt;td&gt;</w:t>
                      </w:r>
                      <w:proofErr w:type="gramStart"/>
                      <w:r w:rsidRPr="003336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" .</w:t>
                      </w:r>
                      <w:proofErr w:type="gramEnd"/>
                      <w:r w:rsidRPr="003336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336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tmlspecialchars</w:t>
                      </w:r>
                      <w:proofErr w:type="spellEnd"/>
                      <w:r w:rsidRPr="003336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$row['score']</w:t>
                      </w:r>
                      <w:proofErr w:type="gramStart"/>
                      <w:r w:rsidRPr="003336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 .</w:t>
                      </w:r>
                      <w:proofErr w:type="gramEnd"/>
                      <w:r w:rsidRPr="003336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"&lt;/td&gt;</w:t>
                      </w:r>
                    </w:p>
                    <w:p w14:paraId="32CE1AA7" w14:textId="77777777" w:rsidR="0033360B" w:rsidRPr="0033360B" w:rsidRDefault="0033360B" w:rsidP="0033360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336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        &lt;/tr&gt;";</w:t>
                      </w:r>
                    </w:p>
                    <w:p w14:paraId="27E13A62" w14:textId="77777777" w:rsidR="0033360B" w:rsidRPr="0033360B" w:rsidRDefault="0033360B" w:rsidP="0033360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336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}</w:t>
                      </w:r>
                    </w:p>
                    <w:p w14:paraId="0689808C" w14:textId="77777777" w:rsidR="0033360B" w:rsidRPr="0033360B" w:rsidRDefault="0033360B" w:rsidP="0033360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336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} else {</w:t>
                      </w:r>
                    </w:p>
                    <w:p w14:paraId="64151E26" w14:textId="77777777" w:rsidR="0033360B" w:rsidRPr="0033360B" w:rsidRDefault="0033360B" w:rsidP="0033360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336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echo "&lt;tr&gt;&lt;td </w:t>
                      </w:r>
                      <w:proofErr w:type="spellStart"/>
                      <w:r w:rsidRPr="003336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lspan</w:t>
                      </w:r>
                      <w:proofErr w:type="spellEnd"/>
                      <w:r w:rsidRPr="003336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='6'&gt;</w:t>
                      </w:r>
                      <w:proofErr w:type="spellStart"/>
                      <w:r w:rsidRPr="003336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idak</w:t>
                      </w:r>
                      <w:proofErr w:type="spellEnd"/>
                      <w:r w:rsidRPr="003336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336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da</w:t>
                      </w:r>
                      <w:proofErr w:type="spellEnd"/>
                      <w:r w:rsidRPr="003336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336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asil</w:t>
                      </w:r>
                      <w:proofErr w:type="spellEnd"/>
                      <w:r w:rsidRPr="003336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Pr="003336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quiz.&lt;</w:t>
                      </w:r>
                      <w:proofErr w:type="gramEnd"/>
                      <w:r w:rsidRPr="003336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/td&gt;&lt;/tr&gt;";</w:t>
                      </w:r>
                    </w:p>
                    <w:p w14:paraId="193286DA" w14:textId="77777777" w:rsidR="0033360B" w:rsidRPr="0033360B" w:rsidRDefault="0033360B" w:rsidP="0033360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336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}</w:t>
                      </w:r>
                    </w:p>
                    <w:p w14:paraId="426C1404" w14:textId="77777777" w:rsidR="0033360B" w:rsidRPr="0033360B" w:rsidRDefault="0033360B" w:rsidP="0033360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336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?&gt;</w:t>
                      </w:r>
                    </w:p>
                    <w:p w14:paraId="4748A77B" w14:textId="77777777" w:rsidR="0033360B" w:rsidRPr="0033360B" w:rsidRDefault="0033360B" w:rsidP="0033360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336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&lt;/</w:t>
                      </w:r>
                      <w:proofErr w:type="spellStart"/>
                      <w:r w:rsidRPr="003336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body</w:t>
                      </w:r>
                      <w:proofErr w:type="spellEnd"/>
                      <w:r w:rsidRPr="003336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gt;</w:t>
                      </w:r>
                    </w:p>
                    <w:p w14:paraId="494E0535" w14:textId="77777777" w:rsidR="0033360B" w:rsidRPr="0033360B" w:rsidRDefault="0033360B" w:rsidP="0033360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336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&lt;/table&gt;</w:t>
                      </w:r>
                    </w:p>
                    <w:p w14:paraId="512A8ED4" w14:textId="77777777" w:rsidR="0033360B" w:rsidRPr="0033360B" w:rsidRDefault="0033360B" w:rsidP="0033360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336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&lt;/header&gt;</w:t>
                      </w:r>
                    </w:p>
                    <w:p w14:paraId="68B64D47" w14:textId="77777777" w:rsidR="0033360B" w:rsidRPr="0033360B" w:rsidRDefault="0033360B" w:rsidP="0033360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336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lt;/body&gt;</w:t>
                      </w:r>
                    </w:p>
                    <w:p w14:paraId="3B83729C" w14:textId="34BF9D12" w:rsidR="0033360B" w:rsidRPr="00FD68AA" w:rsidRDefault="0033360B" w:rsidP="0033360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336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lt;/html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</w:rPr>
        <w:t xml:space="preserve"> </w:t>
      </w:r>
    </w:p>
    <w:p w14:paraId="79341E71" w14:textId="5A041A0D" w:rsidR="0033360B" w:rsidRDefault="0033360B" w:rsidP="001315A6">
      <w:pPr>
        <w:jc w:val="center"/>
        <w:rPr>
          <w:rFonts w:ascii="Times New Roman" w:hAnsi="Times New Roman" w:cs="Times New Roman"/>
        </w:rPr>
      </w:pPr>
      <w:r w:rsidRPr="008657FD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003328" behindDoc="0" locked="0" layoutInCell="1" allowOverlap="1" wp14:anchorId="32A2EDD2" wp14:editId="3C8B281B">
                <wp:simplePos x="0" y="0"/>
                <wp:positionH relativeFrom="column">
                  <wp:posOffset>221673</wp:posOffset>
                </wp:positionH>
                <wp:positionV relativeFrom="paragraph">
                  <wp:posOffset>462</wp:posOffset>
                </wp:positionV>
                <wp:extent cx="4784090" cy="7827645"/>
                <wp:effectExtent l="0" t="0" r="16510" b="20955"/>
                <wp:wrapSquare wrapText="bothSides"/>
                <wp:docPr id="296" name="Text Box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4090" cy="78276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C3FAA3" w14:textId="77777777" w:rsidR="0033360B" w:rsidRPr="0033360B" w:rsidRDefault="0033360B" w:rsidP="0033360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336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h1 {</w:t>
                            </w:r>
                          </w:p>
                          <w:p w14:paraId="2772E91A" w14:textId="77777777" w:rsidR="0033360B" w:rsidRPr="0033360B" w:rsidRDefault="0033360B" w:rsidP="0033360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336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font-size: 20px;</w:t>
                            </w:r>
                          </w:p>
                          <w:p w14:paraId="7E655286" w14:textId="77777777" w:rsidR="0033360B" w:rsidRPr="0033360B" w:rsidRDefault="0033360B" w:rsidP="0033360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336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}</w:t>
                            </w:r>
                          </w:p>
                          <w:p w14:paraId="101BD4D8" w14:textId="77777777" w:rsidR="0033360B" w:rsidRPr="0033360B" w:rsidRDefault="0033360B" w:rsidP="0033360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336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}</w:t>
                            </w:r>
                          </w:p>
                          <w:p w14:paraId="16C1272E" w14:textId="77777777" w:rsidR="0033360B" w:rsidRPr="0033360B" w:rsidRDefault="0033360B" w:rsidP="0033360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336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&lt;/style&gt;</w:t>
                            </w:r>
                          </w:p>
                          <w:p w14:paraId="0B08D8D8" w14:textId="77777777" w:rsidR="0033360B" w:rsidRPr="0033360B" w:rsidRDefault="0033360B" w:rsidP="0033360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336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lt;/head&gt;</w:t>
                            </w:r>
                          </w:p>
                          <w:p w14:paraId="6D7394BB" w14:textId="77777777" w:rsidR="0033360B" w:rsidRPr="0033360B" w:rsidRDefault="0033360B" w:rsidP="0033360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336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lt;body&gt;</w:t>
                            </w:r>
                          </w:p>
                          <w:p w14:paraId="061DC7F8" w14:textId="77777777" w:rsidR="0033360B" w:rsidRPr="0033360B" w:rsidRDefault="0033360B" w:rsidP="0033360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336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&lt;nav class="sidebar"&gt;</w:t>
                            </w:r>
                          </w:p>
                          <w:p w14:paraId="3F8D164A" w14:textId="77777777" w:rsidR="0033360B" w:rsidRPr="0033360B" w:rsidRDefault="0033360B" w:rsidP="0033360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336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&lt;div class="text"&gt;</w:t>
                            </w:r>
                          </w:p>
                          <w:p w14:paraId="229CDA45" w14:textId="77777777" w:rsidR="0033360B" w:rsidRPr="0033360B" w:rsidRDefault="0033360B" w:rsidP="0033360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336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&lt;</w:t>
                            </w:r>
                            <w:proofErr w:type="spellStart"/>
                            <w:r w:rsidRPr="003336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mg</w:t>
                            </w:r>
                            <w:proofErr w:type="spellEnd"/>
                            <w:r w:rsidRPr="003336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336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rc</w:t>
                            </w:r>
                            <w:proofErr w:type="spellEnd"/>
                            <w:r w:rsidRPr="003336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="../image/Neuronworks.png" alt="Menu Image"&gt;</w:t>
                            </w:r>
                          </w:p>
                          <w:p w14:paraId="766E442F" w14:textId="77777777" w:rsidR="0033360B" w:rsidRPr="0033360B" w:rsidRDefault="0033360B" w:rsidP="0033360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336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&lt;/div&gt;</w:t>
                            </w:r>
                          </w:p>
                          <w:p w14:paraId="7F3AA4F9" w14:textId="77777777" w:rsidR="0033360B" w:rsidRPr="0033360B" w:rsidRDefault="0033360B" w:rsidP="0033360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336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&lt;ul&gt;</w:t>
                            </w:r>
                          </w:p>
                          <w:p w14:paraId="07D7E5DD" w14:textId="77777777" w:rsidR="0033360B" w:rsidRPr="0033360B" w:rsidRDefault="0033360B" w:rsidP="0033360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336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&lt;li&gt;&lt;a </w:t>
                            </w:r>
                            <w:proofErr w:type="spellStart"/>
                            <w:r w:rsidRPr="003336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ref</w:t>
                            </w:r>
                            <w:proofErr w:type="spellEnd"/>
                            <w:r w:rsidRPr="003336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="</w:t>
                            </w:r>
                            <w:proofErr w:type="spellStart"/>
                            <w:r w:rsidRPr="003336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ome.php</w:t>
                            </w:r>
                            <w:proofErr w:type="spellEnd"/>
                            <w:r w:rsidRPr="003336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"&gt;Home&lt;/a&gt;&lt;/li&gt;</w:t>
                            </w:r>
                          </w:p>
                          <w:p w14:paraId="0099F714" w14:textId="77777777" w:rsidR="0033360B" w:rsidRPr="0033360B" w:rsidRDefault="0033360B" w:rsidP="0033360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336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&lt;li&gt;&lt;a </w:t>
                            </w:r>
                            <w:proofErr w:type="spellStart"/>
                            <w:r w:rsidRPr="003336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ref</w:t>
                            </w:r>
                            <w:proofErr w:type="spellEnd"/>
                            <w:r w:rsidRPr="003336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="</w:t>
                            </w:r>
                            <w:proofErr w:type="spellStart"/>
                            <w:r w:rsidRPr="003336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ta_user.php</w:t>
                            </w:r>
                            <w:proofErr w:type="spellEnd"/>
                            <w:r w:rsidRPr="003336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"&gt;Data User&lt;/a&gt;&lt;/li&gt;</w:t>
                            </w:r>
                          </w:p>
                          <w:p w14:paraId="2DA858B0" w14:textId="77777777" w:rsidR="0033360B" w:rsidRPr="0033360B" w:rsidRDefault="0033360B" w:rsidP="0033360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336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&lt;li&gt;&lt;a </w:t>
                            </w:r>
                            <w:proofErr w:type="spellStart"/>
                            <w:r w:rsidRPr="003336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ref</w:t>
                            </w:r>
                            <w:proofErr w:type="spellEnd"/>
                            <w:r w:rsidRPr="003336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="</w:t>
                            </w:r>
                            <w:proofErr w:type="spellStart"/>
                            <w:r w:rsidRPr="003336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ta_quiz.php</w:t>
                            </w:r>
                            <w:proofErr w:type="spellEnd"/>
                            <w:r w:rsidRPr="003336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"&gt;Data Quiz&lt;/a&gt;&lt;/li&gt;</w:t>
                            </w:r>
                          </w:p>
                          <w:p w14:paraId="2E5F280A" w14:textId="77777777" w:rsidR="0033360B" w:rsidRPr="0033360B" w:rsidRDefault="0033360B" w:rsidP="0033360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336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&lt;li&gt;&lt;a </w:t>
                            </w:r>
                            <w:proofErr w:type="spellStart"/>
                            <w:r w:rsidRPr="003336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ref</w:t>
                            </w:r>
                            <w:proofErr w:type="spellEnd"/>
                            <w:r w:rsidRPr="003336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="</w:t>
                            </w:r>
                            <w:proofErr w:type="spellStart"/>
                            <w:r w:rsidRPr="003336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quiz_result.php</w:t>
                            </w:r>
                            <w:proofErr w:type="spellEnd"/>
                            <w:r w:rsidRPr="003336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"&gt;Data Hasil Quiz&lt;/a&gt;&lt;/li&gt;</w:t>
                            </w:r>
                          </w:p>
                          <w:p w14:paraId="138FCD48" w14:textId="77777777" w:rsidR="0033360B" w:rsidRPr="0033360B" w:rsidRDefault="0033360B" w:rsidP="0033360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336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&lt;li&gt;&lt;a </w:t>
                            </w:r>
                            <w:proofErr w:type="spellStart"/>
                            <w:r w:rsidRPr="003336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ref</w:t>
                            </w:r>
                            <w:proofErr w:type="spellEnd"/>
                            <w:r w:rsidRPr="003336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="</w:t>
                            </w:r>
                            <w:proofErr w:type="spellStart"/>
                            <w:r w:rsidRPr="003336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eedback.php</w:t>
                            </w:r>
                            <w:proofErr w:type="spellEnd"/>
                            <w:r w:rsidRPr="003336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"&gt;Data Feedback&lt;/a&gt;&lt;/li&gt;</w:t>
                            </w:r>
                          </w:p>
                          <w:p w14:paraId="0EC3037C" w14:textId="77777777" w:rsidR="0033360B" w:rsidRPr="0033360B" w:rsidRDefault="0033360B" w:rsidP="0033360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336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&lt;li&gt;&lt;a </w:t>
                            </w:r>
                            <w:proofErr w:type="spellStart"/>
                            <w:r w:rsidRPr="003336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ref</w:t>
                            </w:r>
                            <w:proofErr w:type="spellEnd"/>
                            <w:r w:rsidRPr="003336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="</w:t>
                            </w:r>
                            <w:proofErr w:type="spellStart"/>
                            <w:r w:rsidRPr="003336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ogout.php</w:t>
                            </w:r>
                            <w:proofErr w:type="spellEnd"/>
                            <w:r w:rsidRPr="003336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"&gt;Logout&lt;/a&gt;&lt;/li&gt;</w:t>
                            </w:r>
                          </w:p>
                          <w:p w14:paraId="6A697057" w14:textId="77777777" w:rsidR="0033360B" w:rsidRPr="0033360B" w:rsidRDefault="0033360B" w:rsidP="0033360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336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&lt;/ul&gt;</w:t>
                            </w:r>
                          </w:p>
                          <w:p w14:paraId="6A07BC51" w14:textId="77777777" w:rsidR="0033360B" w:rsidRPr="0033360B" w:rsidRDefault="0033360B" w:rsidP="0033360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336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&lt;/nav&gt;</w:t>
                            </w:r>
                          </w:p>
                          <w:p w14:paraId="45D05793" w14:textId="77777777" w:rsidR="0033360B" w:rsidRPr="0033360B" w:rsidRDefault="0033360B" w:rsidP="0033360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64BC8EAC" w14:textId="77777777" w:rsidR="0033360B" w:rsidRPr="0033360B" w:rsidRDefault="0033360B" w:rsidP="0033360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336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&lt;header&gt;</w:t>
                            </w:r>
                          </w:p>
                          <w:p w14:paraId="30BA4862" w14:textId="77777777" w:rsidR="0033360B" w:rsidRPr="0033360B" w:rsidRDefault="0033360B" w:rsidP="0033360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336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&lt;h1&gt;Daftar Hasil Quiz&lt;/h1&gt;</w:t>
                            </w:r>
                          </w:p>
                          <w:p w14:paraId="7577A0A7" w14:textId="77777777" w:rsidR="0033360B" w:rsidRPr="0033360B" w:rsidRDefault="0033360B" w:rsidP="0033360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336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&lt;table&gt;</w:t>
                            </w:r>
                          </w:p>
                          <w:p w14:paraId="095B2AB2" w14:textId="77777777" w:rsidR="0033360B" w:rsidRPr="0033360B" w:rsidRDefault="0033360B" w:rsidP="0033360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336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&lt;</w:t>
                            </w:r>
                            <w:proofErr w:type="spellStart"/>
                            <w:r w:rsidRPr="003336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head</w:t>
                            </w:r>
                            <w:proofErr w:type="spellEnd"/>
                            <w:r w:rsidRPr="003336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gt;</w:t>
                            </w:r>
                          </w:p>
                          <w:p w14:paraId="0981A43E" w14:textId="77777777" w:rsidR="0033360B" w:rsidRPr="0033360B" w:rsidRDefault="0033360B" w:rsidP="0033360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336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&lt;tr&gt;</w:t>
                            </w:r>
                          </w:p>
                          <w:p w14:paraId="4D868D21" w14:textId="77777777" w:rsidR="0033360B" w:rsidRPr="0033360B" w:rsidRDefault="0033360B" w:rsidP="0033360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336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&lt;</w:t>
                            </w:r>
                            <w:proofErr w:type="spellStart"/>
                            <w:r w:rsidRPr="003336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h</w:t>
                            </w:r>
                            <w:proofErr w:type="spellEnd"/>
                            <w:r w:rsidRPr="003336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gt;Nama Quiz&lt;/</w:t>
                            </w:r>
                            <w:proofErr w:type="spellStart"/>
                            <w:r w:rsidRPr="003336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h</w:t>
                            </w:r>
                            <w:proofErr w:type="spellEnd"/>
                            <w:r w:rsidRPr="003336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gt;</w:t>
                            </w:r>
                          </w:p>
                          <w:p w14:paraId="3DE10414" w14:textId="77777777" w:rsidR="0033360B" w:rsidRPr="0033360B" w:rsidRDefault="0033360B" w:rsidP="0033360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336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&lt;</w:t>
                            </w:r>
                            <w:proofErr w:type="spellStart"/>
                            <w:r w:rsidRPr="003336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h</w:t>
                            </w:r>
                            <w:proofErr w:type="spellEnd"/>
                            <w:r w:rsidRPr="003336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&gt;Nama </w:t>
                            </w:r>
                            <w:proofErr w:type="spellStart"/>
                            <w:r w:rsidRPr="003336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iswa</w:t>
                            </w:r>
                            <w:proofErr w:type="spellEnd"/>
                            <w:r w:rsidRPr="003336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lt;/</w:t>
                            </w:r>
                            <w:proofErr w:type="spellStart"/>
                            <w:r w:rsidRPr="003336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h</w:t>
                            </w:r>
                            <w:proofErr w:type="spellEnd"/>
                            <w:r w:rsidRPr="003336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gt;</w:t>
                            </w:r>
                          </w:p>
                          <w:p w14:paraId="7C664BFA" w14:textId="77777777" w:rsidR="0033360B" w:rsidRPr="0033360B" w:rsidRDefault="0033360B" w:rsidP="0033360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336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&lt;</w:t>
                            </w:r>
                            <w:proofErr w:type="spellStart"/>
                            <w:r w:rsidRPr="003336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h</w:t>
                            </w:r>
                            <w:proofErr w:type="spellEnd"/>
                            <w:r w:rsidRPr="003336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&gt;Waktu </w:t>
                            </w:r>
                            <w:proofErr w:type="spellStart"/>
                            <w:r w:rsidRPr="003336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ulai</w:t>
                            </w:r>
                            <w:proofErr w:type="spellEnd"/>
                            <w:r w:rsidRPr="003336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lt;/</w:t>
                            </w:r>
                            <w:proofErr w:type="spellStart"/>
                            <w:r w:rsidRPr="003336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h</w:t>
                            </w:r>
                            <w:proofErr w:type="spellEnd"/>
                            <w:r w:rsidRPr="003336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gt;</w:t>
                            </w:r>
                          </w:p>
                          <w:p w14:paraId="7B7DB86B" w14:textId="77777777" w:rsidR="0033360B" w:rsidRPr="0033360B" w:rsidRDefault="0033360B" w:rsidP="0033360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336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&lt;</w:t>
                            </w:r>
                            <w:proofErr w:type="spellStart"/>
                            <w:r w:rsidRPr="003336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h</w:t>
                            </w:r>
                            <w:proofErr w:type="spellEnd"/>
                            <w:r w:rsidRPr="003336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&gt;Waktu </w:t>
                            </w:r>
                            <w:proofErr w:type="spellStart"/>
                            <w:r w:rsidRPr="003336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lesai</w:t>
                            </w:r>
                            <w:proofErr w:type="spellEnd"/>
                            <w:r w:rsidRPr="003336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lt;/</w:t>
                            </w:r>
                            <w:proofErr w:type="spellStart"/>
                            <w:r w:rsidRPr="003336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h</w:t>
                            </w:r>
                            <w:proofErr w:type="spellEnd"/>
                            <w:r w:rsidRPr="003336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gt;</w:t>
                            </w:r>
                          </w:p>
                          <w:p w14:paraId="2118D1CA" w14:textId="77777777" w:rsidR="0033360B" w:rsidRPr="0033360B" w:rsidRDefault="0033360B" w:rsidP="0033360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336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&lt;</w:t>
                            </w:r>
                            <w:proofErr w:type="spellStart"/>
                            <w:r w:rsidRPr="003336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h</w:t>
                            </w:r>
                            <w:proofErr w:type="spellEnd"/>
                            <w:r w:rsidRPr="003336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gt;</w:t>
                            </w:r>
                            <w:proofErr w:type="spellStart"/>
                            <w:r w:rsidRPr="003336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urasi</w:t>
                            </w:r>
                            <w:proofErr w:type="spellEnd"/>
                            <w:r w:rsidRPr="003336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(</w:t>
                            </w:r>
                            <w:proofErr w:type="spellStart"/>
                            <w:r w:rsidRPr="003336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etik</w:t>
                            </w:r>
                            <w:proofErr w:type="spellEnd"/>
                            <w:r w:rsidRPr="003336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&lt;/</w:t>
                            </w:r>
                            <w:proofErr w:type="spellStart"/>
                            <w:r w:rsidRPr="003336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h</w:t>
                            </w:r>
                            <w:proofErr w:type="spellEnd"/>
                            <w:r w:rsidRPr="003336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gt;</w:t>
                            </w:r>
                          </w:p>
                          <w:p w14:paraId="50350208" w14:textId="77777777" w:rsidR="0033360B" w:rsidRPr="0033360B" w:rsidRDefault="0033360B" w:rsidP="0033360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336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&lt;</w:t>
                            </w:r>
                            <w:proofErr w:type="spellStart"/>
                            <w:r w:rsidRPr="003336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h</w:t>
                            </w:r>
                            <w:proofErr w:type="spellEnd"/>
                            <w:r w:rsidRPr="003336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gt;Skor&lt;/</w:t>
                            </w:r>
                            <w:proofErr w:type="spellStart"/>
                            <w:r w:rsidRPr="003336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h</w:t>
                            </w:r>
                            <w:proofErr w:type="spellEnd"/>
                            <w:r w:rsidRPr="003336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gt;</w:t>
                            </w:r>
                          </w:p>
                          <w:p w14:paraId="1C9BC9F8" w14:textId="77777777" w:rsidR="0033360B" w:rsidRPr="0033360B" w:rsidRDefault="0033360B" w:rsidP="0033360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336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&lt;/tr&gt;</w:t>
                            </w:r>
                          </w:p>
                          <w:p w14:paraId="1F9FF980" w14:textId="77777777" w:rsidR="0033360B" w:rsidRPr="0033360B" w:rsidRDefault="0033360B" w:rsidP="0033360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336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&lt;/</w:t>
                            </w:r>
                            <w:proofErr w:type="spellStart"/>
                            <w:r w:rsidRPr="003336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head</w:t>
                            </w:r>
                            <w:proofErr w:type="spellEnd"/>
                            <w:r w:rsidRPr="003336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gt;</w:t>
                            </w:r>
                          </w:p>
                          <w:p w14:paraId="57336523" w14:textId="77777777" w:rsidR="0033360B" w:rsidRPr="0033360B" w:rsidRDefault="0033360B" w:rsidP="0033360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336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&lt;</w:t>
                            </w:r>
                            <w:proofErr w:type="spellStart"/>
                            <w:r w:rsidRPr="003336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body</w:t>
                            </w:r>
                            <w:proofErr w:type="spellEnd"/>
                            <w:r w:rsidRPr="003336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gt;</w:t>
                            </w:r>
                          </w:p>
                          <w:p w14:paraId="69BBCE0C" w14:textId="77777777" w:rsidR="0033360B" w:rsidRPr="0033360B" w:rsidRDefault="0033360B" w:rsidP="0033360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336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&lt;?php</w:t>
                            </w:r>
                          </w:p>
                          <w:p w14:paraId="64DC967F" w14:textId="77777777" w:rsidR="0033360B" w:rsidRPr="0033360B" w:rsidRDefault="0033360B" w:rsidP="0033360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336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if (</w:t>
                            </w:r>
                            <w:proofErr w:type="spellStart"/>
                            <w:r w:rsidRPr="003336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ysqli_num_rows</w:t>
                            </w:r>
                            <w:proofErr w:type="spellEnd"/>
                            <w:r w:rsidRPr="003336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$result) &gt; 0) {</w:t>
                            </w:r>
                          </w:p>
                          <w:p w14:paraId="7D8674CD" w14:textId="77777777" w:rsidR="0033360B" w:rsidRPr="0033360B" w:rsidRDefault="0033360B" w:rsidP="0033360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336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while ($row = </w:t>
                            </w:r>
                            <w:proofErr w:type="spellStart"/>
                            <w:r w:rsidRPr="003336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ysqli_fetch_assoc</w:t>
                            </w:r>
                            <w:proofErr w:type="spellEnd"/>
                            <w:r w:rsidRPr="003336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$result)) {</w:t>
                            </w:r>
                          </w:p>
                          <w:p w14:paraId="2A3BE78B" w14:textId="77777777" w:rsidR="0033360B" w:rsidRPr="0033360B" w:rsidRDefault="0033360B" w:rsidP="0033360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336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  echo "&lt;tr&gt;</w:t>
                            </w:r>
                          </w:p>
                          <w:p w14:paraId="572E77C4" w14:textId="77777777" w:rsidR="0033360B" w:rsidRPr="0033360B" w:rsidRDefault="0033360B" w:rsidP="0033360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336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          &lt;td&gt;</w:t>
                            </w:r>
                            <w:proofErr w:type="gramStart"/>
                            <w:r w:rsidRPr="003336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" .</w:t>
                            </w:r>
                            <w:proofErr w:type="gramEnd"/>
                            <w:r w:rsidRPr="003336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336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tmlspecialchars</w:t>
                            </w:r>
                            <w:proofErr w:type="spellEnd"/>
                            <w:r w:rsidRPr="003336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$row['</w:t>
                            </w:r>
                            <w:proofErr w:type="spellStart"/>
                            <w:r w:rsidRPr="003336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quiz_name</w:t>
                            </w:r>
                            <w:proofErr w:type="spellEnd"/>
                            <w:r w:rsidRPr="003336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']</w:t>
                            </w:r>
                            <w:proofErr w:type="gramStart"/>
                            <w:r w:rsidRPr="003336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 .</w:t>
                            </w:r>
                            <w:proofErr w:type="gramEnd"/>
                            <w:r w:rsidRPr="003336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"&lt;/td&gt;</w:t>
                            </w:r>
                          </w:p>
                          <w:p w14:paraId="2CB583DB" w14:textId="77777777" w:rsidR="0033360B" w:rsidRPr="0033360B" w:rsidRDefault="0033360B" w:rsidP="0033360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336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          &lt;td&gt;</w:t>
                            </w:r>
                            <w:proofErr w:type="gramStart"/>
                            <w:r w:rsidRPr="003336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" .</w:t>
                            </w:r>
                            <w:proofErr w:type="gramEnd"/>
                            <w:r w:rsidRPr="003336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336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tmlspecialchars</w:t>
                            </w:r>
                            <w:proofErr w:type="spellEnd"/>
                            <w:r w:rsidRPr="003336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$row['</w:t>
                            </w:r>
                            <w:proofErr w:type="spellStart"/>
                            <w:r w:rsidRPr="003336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tudent_name</w:t>
                            </w:r>
                            <w:proofErr w:type="spellEnd"/>
                            <w:r w:rsidRPr="003336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']</w:t>
                            </w:r>
                            <w:proofErr w:type="gramStart"/>
                            <w:r w:rsidRPr="003336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 .</w:t>
                            </w:r>
                            <w:proofErr w:type="gramEnd"/>
                            <w:r w:rsidRPr="003336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"&lt;/td&gt;</w:t>
                            </w:r>
                          </w:p>
                          <w:p w14:paraId="4A902061" w14:textId="77777777" w:rsidR="0033360B" w:rsidRPr="0033360B" w:rsidRDefault="0033360B" w:rsidP="0033360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336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          &lt;td&gt;</w:t>
                            </w:r>
                            <w:proofErr w:type="gramStart"/>
                            <w:r w:rsidRPr="003336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" .</w:t>
                            </w:r>
                            <w:proofErr w:type="gramEnd"/>
                            <w:r w:rsidRPr="003336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336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tmlspecialchars</w:t>
                            </w:r>
                            <w:proofErr w:type="spellEnd"/>
                            <w:r w:rsidRPr="003336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$row['</w:t>
                            </w:r>
                            <w:proofErr w:type="spellStart"/>
                            <w:r w:rsidRPr="003336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tart_time</w:t>
                            </w:r>
                            <w:proofErr w:type="spellEnd"/>
                            <w:r w:rsidRPr="003336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']</w:t>
                            </w:r>
                            <w:proofErr w:type="gramStart"/>
                            <w:r w:rsidRPr="003336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 .</w:t>
                            </w:r>
                            <w:proofErr w:type="gramEnd"/>
                            <w:r w:rsidRPr="003336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"&lt;/td&gt;</w:t>
                            </w:r>
                          </w:p>
                          <w:p w14:paraId="16370F71" w14:textId="77777777" w:rsidR="0033360B" w:rsidRPr="0033360B" w:rsidRDefault="0033360B" w:rsidP="0033360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336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          &lt;td&gt;</w:t>
                            </w:r>
                            <w:proofErr w:type="gramStart"/>
                            <w:r w:rsidRPr="003336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" .</w:t>
                            </w:r>
                            <w:proofErr w:type="gramEnd"/>
                            <w:r w:rsidRPr="003336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336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tmlspecialchars</w:t>
                            </w:r>
                            <w:proofErr w:type="spellEnd"/>
                            <w:r w:rsidRPr="003336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$row['</w:t>
                            </w:r>
                            <w:proofErr w:type="spellStart"/>
                            <w:r w:rsidRPr="003336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nd_time</w:t>
                            </w:r>
                            <w:proofErr w:type="spellEnd"/>
                            <w:r w:rsidRPr="003336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']</w:t>
                            </w:r>
                            <w:proofErr w:type="gramStart"/>
                            <w:r w:rsidRPr="003336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 .</w:t>
                            </w:r>
                            <w:proofErr w:type="gramEnd"/>
                            <w:r w:rsidRPr="003336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"&lt;/td&gt;</w:t>
                            </w:r>
                          </w:p>
                          <w:p w14:paraId="59583299" w14:textId="77777777" w:rsidR="0033360B" w:rsidRPr="0033360B" w:rsidRDefault="0033360B" w:rsidP="0033360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336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          &lt;td&gt;</w:t>
                            </w:r>
                            <w:proofErr w:type="gramStart"/>
                            <w:r w:rsidRPr="003336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" .</w:t>
                            </w:r>
                            <w:proofErr w:type="gramEnd"/>
                            <w:r w:rsidRPr="003336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336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tmlspecialchars</w:t>
                            </w:r>
                            <w:proofErr w:type="spellEnd"/>
                            <w:r w:rsidRPr="003336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$row['duration']</w:t>
                            </w:r>
                            <w:proofErr w:type="gramStart"/>
                            <w:r w:rsidRPr="003336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 .</w:t>
                            </w:r>
                            <w:proofErr w:type="gramEnd"/>
                            <w:r w:rsidRPr="003336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" </w:t>
                            </w:r>
                            <w:proofErr w:type="spellStart"/>
                            <w:r w:rsidRPr="003336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etik</w:t>
                            </w:r>
                            <w:proofErr w:type="spellEnd"/>
                            <w:r w:rsidRPr="003336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lt;/td&gt;</w:t>
                            </w:r>
                          </w:p>
                          <w:p w14:paraId="2799FB8A" w14:textId="77777777" w:rsidR="0033360B" w:rsidRPr="0033360B" w:rsidRDefault="0033360B" w:rsidP="0033360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336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          &lt;td&gt;</w:t>
                            </w:r>
                            <w:proofErr w:type="gramStart"/>
                            <w:r w:rsidRPr="003336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" .</w:t>
                            </w:r>
                            <w:proofErr w:type="gramEnd"/>
                            <w:r w:rsidRPr="003336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336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tmlspecialchars</w:t>
                            </w:r>
                            <w:proofErr w:type="spellEnd"/>
                            <w:r w:rsidRPr="003336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$row['score']</w:t>
                            </w:r>
                            <w:proofErr w:type="gramStart"/>
                            <w:r w:rsidRPr="003336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 .</w:t>
                            </w:r>
                            <w:proofErr w:type="gramEnd"/>
                            <w:r w:rsidRPr="003336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"&lt;/td&gt;</w:t>
                            </w:r>
                          </w:p>
                          <w:p w14:paraId="59539C72" w14:textId="77777777" w:rsidR="0033360B" w:rsidRPr="0033360B" w:rsidRDefault="0033360B" w:rsidP="0033360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336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      &lt;/tr&gt;";</w:t>
                            </w:r>
                          </w:p>
                          <w:p w14:paraId="77A5ADE8" w14:textId="77777777" w:rsidR="0033360B" w:rsidRPr="0033360B" w:rsidRDefault="0033360B" w:rsidP="0033360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336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}</w:t>
                            </w:r>
                          </w:p>
                          <w:p w14:paraId="2A0D9E16" w14:textId="77777777" w:rsidR="0033360B" w:rsidRPr="0033360B" w:rsidRDefault="0033360B" w:rsidP="0033360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336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} else {</w:t>
                            </w:r>
                          </w:p>
                          <w:p w14:paraId="67766EC2" w14:textId="77777777" w:rsidR="0033360B" w:rsidRPr="0033360B" w:rsidRDefault="0033360B" w:rsidP="0033360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336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echo "&lt;tr&gt;&lt;td </w:t>
                            </w:r>
                            <w:proofErr w:type="spellStart"/>
                            <w:r w:rsidRPr="003336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lspan</w:t>
                            </w:r>
                            <w:proofErr w:type="spellEnd"/>
                            <w:r w:rsidRPr="003336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='6'&gt;</w:t>
                            </w:r>
                            <w:proofErr w:type="spellStart"/>
                            <w:r w:rsidRPr="003336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idak</w:t>
                            </w:r>
                            <w:proofErr w:type="spellEnd"/>
                            <w:r w:rsidRPr="003336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336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da</w:t>
                            </w:r>
                            <w:proofErr w:type="spellEnd"/>
                            <w:r w:rsidRPr="003336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336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asil</w:t>
                            </w:r>
                            <w:proofErr w:type="spellEnd"/>
                            <w:r w:rsidRPr="003336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3336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quiz.&lt;</w:t>
                            </w:r>
                            <w:proofErr w:type="gramEnd"/>
                            <w:r w:rsidRPr="003336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/td&gt;&lt;/tr&gt;";</w:t>
                            </w:r>
                          </w:p>
                          <w:p w14:paraId="4583EE3B" w14:textId="77777777" w:rsidR="0033360B" w:rsidRPr="0033360B" w:rsidRDefault="0033360B" w:rsidP="0033360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336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}</w:t>
                            </w:r>
                          </w:p>
                          <w:p w14:paraId="71571A88" w14:textId="77777777" w:rsidR="0033360B" w:rsidRPr="0033360B" w:rsidRDefault="0033360B" w:rsidP="0033360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336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?&gt;</w:t>
                            </w:r>
                          </w:p>
                          <w:p w14:paraId="35A1D016" w14:textId="77777777" w:rsidR="0033360B" w:rsidRPr="0033360B" w:rsidRDefault="0033360B" w:rsidP="0033360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336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&lt;/</w:t>
                            </w:r>
                            <w:proofErr w:type="spellStart"/>
                            <w:r w:rsidRPr="003336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body</w:t>
                            </w:r>
                            <w:proofErr w:type="spellEnd"/>
                            <w:r w:rsidRPr="003336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gt;</w:t>
                            </w:r>
                          </w:p>
                          <w:p w14:paraId="1BB8BF6D" w14:textId="77777777" w:rsidR="0033360B" w:rsidRPr="0033360B" w:rsidRDefault="0033360B" w:rsidP="0033360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336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&lt;/table&gt;</w:t>
                            </w:r>
                          </w:p>
                          <w:p w14:paraId="19946D80" w14:textId="77777777" w:rsidR="0033360B" w:rsidRPr="0033360B" w:rsidRDefault="0033360B" w:rsidP="0033360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336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&lt;/header&gt;</w:t>
                            </w:r>
                          </w:p>
                          <w:p w14:paraId="6E39841D" w14:textId="77777777" w:rsidR="0033360B" w:rsidRPr="0033360B" w:rsidRDefault="0033360B" w:rsidP="0033360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336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lt;/body&gt;</w:t>
                            </w:r>
                          </w:p>
                          <w:p w14:paraId="2F8E4AB7" w14:textId="77777777" w:rsidR="0033360B" w:rsidRPr="00FD68AA" w:rsidRDefault="0033360B" w:rsidP="0033360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336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lt;/html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A2EDD2" id="Text Box 296" o:spid="_x0000_s1192" type="#_x0000_t202" style="position:absolute;left:0;text-align:left;margin-left:17.45pt;margin-top:.05pt;width:376.7pt;height:616.35pt;z-index:252003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" filled="f">
                <v:textbox>
                  <w:txbxContent>
                    <w:p w14:paraId="06C3FAA3" w14:textId="77777777" w:rsidR="0033360B" w:rsidRPr="0033360B" w:rsidRDefault="0033360B" w:rsidP="0033360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336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h1 {</w:t>
                      </w:r>
                    </w:p>
                    <w:p w14:paraId="2772E91A" w14:textId="77777777" w:rsidR="0033360B" w:rsidRPr="0033360B" w:rsidRDefault="0033360B" w:rsidP="0033360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336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font-size: 20px;</w:t>
                      </w:r>
                    </w:p>
                    <w:p w14:paraId="7E655286" w14:textId="77777777" w:rsidR="0033360B" w:rsidRPr="0033360B" w:rsidRDefault="0033360B" w:rsidP="0033360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336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}</w:t>
                      </w:r>
                    </w:p>
                    <w:p w14:paraId="101BD4D8" w14:textId="77777777" w:rsidR="0033360B" w:rsidRPr="0033360B" w:rsidRDefault="0033360B" w:rsidP="0033360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336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}</w:t>
                      </w:r>
                    </w:p>
                    <w:p w14:paraId="16C1272E" w14:textId="77777777" w:rsidR="0033360B" w:rsidRPr="0033360B" w:rsidRDefault="0033360B" w:rsidP="0033360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336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&lt;/style&gt;</w:t>
                      </w:r>
                    </w:p>
                    <w:p w14:paraId="0B08D8D8" w14:textId="77777777" w:rsidR="0033360B" w:rsidRPr="0033360B" w:rsidRDefault="0033360B" w:rsidP="0033360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336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lt;/head&gt;</w:t>
                      </w:r>
                    </w:p>
                    <w:p w14:paraId="6D7394BB" w14:textId="77777777" w:rsidR="0033360B" w:rsidRPr="0033360B" w:rsidRDefault="0033360B" w:rsidP="0033360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336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lt;body&gt;</w:t>
                      </w:r>
                    </w:p>
                    <w:p w14:paraId="061DC7F8" w14:textId="77777777" w:rsidR="0033360B" w:rsidRPr="0033360B" w:rsidRDefault="0033360B" w:rsidP="0033360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336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&lt;nav class="sidebar"&gt;</w:t>
                      </w:r>
                    </w:p>
                    <w:p w14:paraId="3F8D164A" w14:textId="77777777" w:rsidR="0033360B" w:rsidRPr="0033360B" w:rsidRDefault="0033360B" w:rsidP="0033360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336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&lt;div class="text"&gt;</w:t>
                      </w:r>
                    </w:p>
                    <w:p w14:paraId="229CDA45" w14:textId="77777777" w:rsidR="0033360B" w:rsidRPr="0033360B" w:rsidRDefault="0033360B" w:rsidP="0033360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336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&lt;</w:t>
                      </w:r>
                      <w:proofErr w:type="spellStart"/>
                      <w:r w:rsidRPr="003336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mg</w:t>
                      </w:r>
                      <w:proofErr w:type="spellEnd"/>
                      <w:r w:rsidRPr="003336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336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rc</w:t>
                      </w:r>
                      <w:proofErr w:type="spellEnd"/>
                      <w:r w:rsidRPr="003336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="../image/Neuronworks.png" alt="Menu Image"&gt;</w:t>
                      </w:r>
                    </w:p>
                    <w:p w14:paraId="766E442F" w14:textId="77777777" w:rsidR="0033360B" w:rsidRPr="0033360B" w:rsidRDefault="0033360B" w:rsidP="0033360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336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&lt;/div&gt;</w:t>
                      </w:r>
                    </w:p>
                    <w:p w14:paraId="7F3AA4F9" w14:textId="77777777" w:rsidR="0033360B" w:rsidRPr="0033360B" w:rsidRDefault="0033360B" w:rsidP="0033360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336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&lt;ul&gt;</w:t>
                      </w:r>
                    </w:p>
                    <w:p w14:paraId="07D7E5DD" w14:textId="77777777" w:rsidR="0033360B" w:rsidRPr="0033360B" w:rsidRDefault="0033360B" w:rsidP="0033360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336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&lt;li&gt;&lt;a </w:t>
                      </w:r>
                      <w:proofErr w:type="spellStart"/>
                      <w:r w:rsidRPr="003336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ref</w:t>
                      </w:r>
                      <w:proofErr w:type="spellEnd"/>
                      <w:r w:rsidRPr="003336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="</w:t>
                      </w:r>
                      <w:proofErr w:type="spellStart"/>
                      <w:r w:rsidRPr="003336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ome.php</w:t>
                      </w:r>
                      <w:proofErr w:type="spellEnd"/>
                      <w:r w:rsidRPr="003336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"&gt;Home&lt;/a&gt;&lt;/li&gt;</w:t>
                      </w:r>
                    </w:p>
                    <w:p w14:paraId="0099F714" w14:textId="77777777" w:rsidR="0033360B" w:rsidRPr="0033360B" w:rsidRDefault="0033360B" w:rsidP="0033360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336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&lt;li&gt;&lt;a </w:t>
                      </w:r>
                      <w:proofErr w:type="spellStart"/>
                      <w:r w:rsidRPr="003336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ref</w:t>
                      </w:r>
                      <w:proofErr w:type="spellEnd"/>
                      <w:r w:rsidRPr="003336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="</w:t>
                      </w:r>
                      <w:proofErr w:type="spellStart"/>
                      <w:r w:rsidRPr="003336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ta_user.php</w:t>
                      </w:r>
                      <w:proofErr w:type="spellEnd"/>
                      <w:r w:rsidRPr="003336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"&gt;Data User&lt;/a&gt;&lt;/li&gt;</w:t>
                      </w:r>
                    </w:p>
                    <w:p w14:paraId="2DA858B0" w14:textId="77777777" w:rsidR="0033360B" w:rsidRPr="0033360B" w:rsidRDefault="0033360B" w:rsidP="0033360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336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&lt;li&gt;&lt;a </w:t>
                      </w:r>
                      <w:proofErr w:type="spellStart"/>
                      <w:r w:rsidRPr="003336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ref</w:t>
                      </w:r>
                      <w:proofErr w:type="spellEnd"/>
                      <w:r w:rsidRPr="003336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="</w:t>
                      </w:r>
                      <w:proofErr w:type="spellStart"/>
                      <w:r w:rsidRPr="003336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ta_quiz.php</w:t>
                      </w:r>
                      <w:proofErr w:type="spellEnd"/>
                      <w:r w:rsidRPr="003336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"&gt;Data Quiz&lt;/a&gt;&lt;/li&gt;</w:t>
                      </w:r>
                    </w:p>
                    <w:p w14:paraId="2E5F280A" w14:textId="77777777" w:rsidR="0033360B" w:rsidRPr="0033360B" w:rsidRDefault="0033360B" w:rsidP="0033360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336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&lt;li&gt;&lt;a </w:t>
                      </w:r>
                      <w:proofErr w:type="spellStart"/>
                      <w:r w:rsidRPr="003336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ref</w:t>
                      </w:r>
                      <w:proofErr w:type="spellEnd"/>
                      <w:r w:rsidRPr="003336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="</w:t>
                      </w:r>
                      <w:proofErr w:type="spellStart"/>
                      <w:r w:rsidRPr="003336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quiz_result.php</w:t>
                      </w:r>
                      <w:proofErr w:type="spellEnd"/>
                      <w:r w:rsidRPr="003336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"&gt;Data Hasil Quiz&lt;/a&gt;&lt;/li&gt;</w:t>
                      </w:r>
                    </w:p>
                    <w:p w14:paraId="138FCD48" w14:textId="77777777" w:rsidR="0033360B" w:rsidRPr="0033360B" w:rsidRDefault="0033360B" w:rsidP="0033360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336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&lt;li&gt;&lt;a </w:t>
                      </w:r>
                      <w:proofErr w:type="spellStart"/>
                      <w:r w:rsidRPr="003336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ref</w:t>
                      </w:r>
                      <w:proofErr w:type="spellEnd"/>
                      <w:r w:rsidRPr="003336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="</w:t>
                      </w:r>
                      <w:proofErr w:type="spellStart"/>
                      <w:r w:rsidRPr="003336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eedback.php</w:t>
                      </w:r>
                      <w:proofErr w:type="spellEnd"/>
                      <w:r w:rsidRPr="003336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"&gt;Data Feedback&lt;/a&gt;&lt;/li&gt;</w:t>
                      </w:r>
                    </w:p>
                    <w:p w14:paraId="0EC3037C" w14:textId="77777777" w:rsidR="0033360B" w:rsidRPr="0033360B" w:rsidRDefault="0033360B" w:rsidP="0033360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336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&lt;li&gt;&lt;a </w:t>
                      </w:r>
                      <w:proofErr w:type="spellStart"/>
                      <w:r w:rsidRPr="003336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ref</w:t>
                      </w:r>
                      <w:proofErr w:type="spellEnd"/>
                      <w:r w:rsidRPr="003336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="</w:t>
                      </w:r>
                      <w:proofErr w:type="spellStart"/>
                      <w:r w:rsidRPr="003336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ogout.php</w:t>
                      </w:r>
                      <w:proofErr w:type="spellEnd"/>
                      <w:r w:rsidRPr="003336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"&gt;Logout&lt;/a&gt;&lt;/li&gt;</w:t>
                      </w:r>
                    </w:p>
                    <w:p w14:paraId="6A697057" w14:textId="77777777" w:rsidR="0033360B" w:rsidRPr="0033360B" w:rsidRDefault="0033360B" w:rsidP="0033360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336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&lt;/ul&gt;</w:t>
                      </w:r>
                    </w:p>
                    <w:p w14:paraId="6A07BC51" w14:textId="77777777" w:rsidR="0033360B" w:rsidRPr="0033360B" w:rsidRDefault="0033360B" w:rsidP="0033360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336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&lt;/nav&gt;</w:t>
                      </w:r>
                    </w:p>
                    <w:p w14:paraId="45D05793" w14:textId="77777777" w:rsidR="0033360B" w:rsidRPr="0033360B" w:rsidRDefault="0033360B" w:rsidP="0033360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64BC8EAC" w14:textId="77777777" w:rsidR="0033360B" w:rsidRPr="0033360B" w:rsidRDefault="0033360B" w:rsidP="0033360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336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&lt;header&gt;</w:t>
                      </w:r>
                    </w:p>
                    <w:p w14:paraId="30BA4862" w14:textId="77777777" w:rsidR="0033360B" w:rsidRPr="0033360B" w:rsidRDefault="0033360B" w:rsidP="0033360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336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&lt;h1&gt;Daftar Hasil Quiz&lt;/h1&gt;</w:t>
                      </w:r>
                    </w:p>
                    <w:p w14:paraId="7577A0A7" w14:textId="77777777" w:rsidR="0033360B" w:rsidRPr="0033360B" w:rsidRDefault="0033360B" w:rsidP="0033360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336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&lt;table&gt;</w:t>
                      </w:r>
                    </w:p>
                    <w:p w14:paraId="095B2AB2" w14:textId="77777777" w:rsidR="0033360B" w:rsidRPr="0033360B" w:rsidRDefault="0033360B" w:rsidP="0033360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336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&lt;</w:t>
                      </w:r>
                      <w:proofErr w:type="spellStart"/>
                      <w:r w:rsidRPr="003336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head</w:t>
                      </w:r>
                      <w:proofErr w:type="spellEnd"/>
                      <w:r w:rsidRPr="003336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gt;</w:t>
                      </w:r>
                    </w:p>
                    <w:p w14:paraId="0981A43E" w14:textId="77777777" w:rsidR="0033360B" w:rsidRPr="0033360B" w:rsidRDefault="0033360B" w:rsidP="0033360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336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&lt;tr&gt;</w:t>
                      </w:r>
                    </w:p>
                    <w:p w14:paraId="4D868D21" w14:textId="77777777" w:rsidR="0033360B" w:rsidRPr="0033360B" w:rsidRDefault="0033360B" w:rsidP="0033360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336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&lt;</w:t>
                      </w:r>
                      <w:proofErr w:type="spellStart"/>
                      <w:r w:rsidRPr="003336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h</w:t>
                      </w:r>
                      <w:proofErr w:type="spellEnd"/>
                      <w:r w:rsidRPr="003336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gt;Nama Quiz&lt;/</w:t>
                      </w:r>
                      <w:proofErr w:type="spellStart"/>
                      <w:r w:rsidRPr="003336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h</w:t>
                      </w:r>
                      <w:proofErr w:type="spellEnd"/>
                      <w:r w:rsidRPr="003336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gt;</w:t>
                      </w:r>
                    </w:p>
                    <w:p w14:paraId="3DE10414" w14:textId="77777777" w:rsidR="0033360B" w:rsidRPr="0033360B" w:rsidRDefault="0033360B" w:rsidP="0033360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336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&lt;</w:t>
                      </w:r>
                      <w:proofErr w:type="spellStart"/>
                      <w:r w:rsidRPr="003336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h</w:t>
                      </w:r>
                      <w:proofErr w:type="spellEnd"/>
                      <w:r w:rsidRPr="003336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&gt;Nama </w:t>
                      </w:r>
                      <w:proofErr w:type="spellStart"/>
                      <w:r w:rsidRPr="003336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iswa</w:t>
                      </w:r>
                      <w:proofErr w:type="spellEnd"/>
                      <w:r w:rsidRPr="003336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lt;/</w:t>
                      </w:r>
                      <w:proofErr w:type="spellStart"/>
                      <w:r w:rsidRPr="003336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h</w:t>
                      </w:r>
                      <w:proofErr w:type="spellEnd"/>
                      <w:r w:rsidRPr="003336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gt;</w:t>
                      </w:r>
                    </w:p>
                    <w:p w14:paraId="7C664BFA" w14:textId="77777777" w:rsidR="0033360B" w:rsidRPr="0033360B" w:rsidRDefault="0033360B" w:rsidP="0033360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336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&lt;</w:t>
                      </w:r>
                      <w:proofErr w:type="spellStart"/>
                      <w:r w:rsidRPr="003336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h</w:t>
                      </w:r>
                      <w:proofErr w:type="spellEnd"/>
                      <w:r w:rsidRPr="003336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&gt;Waktu </w:t>
                      </w:r>
                      <w:proofErr w:type="spellStart"/>
                      <w:r w:rsidRPr="003336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ulai</w:t>
                      </w:r>
                      <w:proofErr w:type="spellEnd"/>
                      <w:r w:rsidRPr="003336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lt;/</w:t>
                      </w:r>
                      <w:proofErr w:type="spellStart"/>
                      <w:r w:rsidRPr="003336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h</w:t>
                      </w:r>
                      <w:proofErr w:type="spellEnd"/>
                      <w:r w:rsidRPr="003336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gt;</w:t>
                      </w:r>
                    </w:p>
                    <w:p w14:paraId="7B7DB86B" w14:textId="77777777" w:rsidR="0033360B" w:rsidRPr="0033360B" w:rsidRDefault="0033360B" w:rsidP="0033360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336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&lt;</w:t>
                      </w:r>
                      <w:proofErr w:type="spellStart"/>
                      <w:r w:rsidRPr="003336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h</w:t>
                      </w:r>
                      <w:proofErr w:type="spellEnd"/>
                      <w:r w:rsidRPr="003336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&gt;Waktu </w:t>
                      </w:r>
                      <w:proofErr w:type="spellStart"/>
                      <w:r w:rsidRPr="003336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lesai</w:t>
                      </w:r>
                      <w:proofErr w:type="spellEnd"/>
                      <w:r w:rsidRPr="003336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lt;/</w:t>
                      </w:r>
                      <w:proofErr w:type="spellStart"/>
                      <w:r w:rsidRPr="003336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h</w:t>
                      </w:r>
                      <w:proofErr w:type="spellEnd"/>
                      <w:r w:rsidRPr="003336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gt;</w:t>
                      </w:r>
                    </w:p>
                    <w:p w14:paraId="2118D1CA" w14:textId="77777777" w:rsidR="0033360B" w:rsidRPr="0033360B" w:rsidRDefault="0033360B" w:rsidP="0033360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336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&lt;</w:t>
                      </w:r>
                      <w:proofErr w:type="spellStart"/>
                      <w:r w:rsidRPr="003336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h</w:t>
                      </w:r>
                      <w:proofErr w:type="spellEnd"/>
                      <w:r w:rsidRPr="003336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gt;</w:t>
                      </w:r>
                      <w:proofErr w:type="spellStart"/>
                      <w:r w:rsidRPr="003336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urasi</w:t>
                      </w:r>
                      <w:proofErr w:type="spellEnd"/>
                      <w:r w:rsidRPr="003336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(</w:t>
                      </w:r>
                      <w:proofErr w:type="spellStart"/>
                      <w:r w:rsidRPr="003336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etik</w:t>
                      </w:r>
                      <w:proofErr w:type="spellEnd"/>
                      <w:r w:rsidRPr="003336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&lt;/</w:t>
                      </w:r>
                      <w:proofErr w:type="spellStart"/>
                      <w:r w:rsidRPr="003336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h</w:t>
                      </w:r>
                      <w:proofErr w:type="spellEnd"/>
                      <w:r w:rsidRPr="003336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gt;</w:t>
                      </w:r>
                    </w:p>
                    <w:p w14:paraId="50350208" w14:textId="77777777" w:rsidR="0033360B" w:rsidRPr="0033360B" w:rsidRDefault="0033360B" w:rsidP="0033360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336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&lt;</w:t>
                      </w:r>
                      <w:proofErr w:type="spellStart"/>
                      <w:r w:rsidRPr="003336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h</w:t>
                      </w:r>
                      <w:proofErr w:type="spellEnd"/>
                      <w:r w:rsidRPr="003336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gt;Skor&lt;/</w:t>
                      </w:r>
                      <w:proofErr w:type="spellStart"/>
                      <w:r w:rsidRPr="003336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h</w:t>
                      </w:r>
                      <w:proofErr w:type="spellEnd"/>
                      <w:r w:rsidRPr="003336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gt;</w:t>
                      </w:r>
                    </w:p>
                    <w:p w14:paraId="1C9BC9F8" w14:textId="77777777" w:rsidR="0033360B" w:rsidRPr="0033360B" w:rsidRDefault="0033360B" w:rsidP="0033360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336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&lt;/tr&gt;</w:t>
                      </w:r>
                    </w:p>
                    <w:p w14:paraId="1F9FF980" w14:textId="77777777" w:rsidR="0033360B" w:rsidRPr="0033360B" w:rsidRDefault="0033360B" w:rsidP="0033360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336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&lt;/</w:t>
                      </w:r>
                      <w:proofErr w:type="spellStart"/>
                      <w:r w:rsidRPr="003336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head</w:t>
                      </w:r>
                      <w:proofErr w:type="spellEnd"/>
                      <w:r w:rsidRPr="003336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gt;</w:t>
                      </w:r>
                    </w:p>
                    <w:p w14:paraId="57336523" w14:textId="77777777" w:rsidR="0033360B" w:rsidRPr="0033360B" w:rsidRDefault="0033360B" w:rsidP="0033360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336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&lt;</w:t>
                      </w:r>
                      <w:proofErr w:type="spellStart"/>
                      <w:r w:rsidRPr="003336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body</w:t>
                      </w:r>
                      <w:proofErr w:type="spellEnd"/>
                      <w:r w:rsidRPr="003336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gt;</w:t>
                      </w:r>
                    </w:p>
                    <w:p w14:paraId="69BBCE0C" w14:textId="77777777" w:rsidR="0033360B" w:rsidRPr="0033360B" w:rsidRDefault="0033360B" w:rsidP="0033360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336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&lt;?php</w:t>
                      </w:r>
                    </w:p>
                    <w:p w14:paraId="64DC967F" w14:textId="77777777" w:rsidR="0033360B" w:rsidRPr="0033360B" w:rsidRDefault="0033360B" w:rsidP="0033360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336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if (</w:t>
                      </w:r>
                      <w:proofErr w:type="spellStart"/>
                      <w:r w:rsidRPr="003336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ysqli_num_rows</w:t>
                      </w:r>
                      <w:proofErr w:type="spellEnd"/>
                      <w:r w:rsidRPr="003336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$result) &gt; 0) {</w:t>
                      </w:r>
                    </w:p>
                    <w:p w14:paraId="7D8674CD" w14:textId="77777777" w:rsidR="0033360B" w:rsidRPr="0033360B" w:rsidRDefault="0033360B" w:rsidP="0033360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336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while ($row = </w:t>
                      </w:r>
                      <w:proofErr w:type="spellStart"/>
                      <w:r w:rsidRPr="003336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ysqli_fetch_assoc</w:t>
                      </w:r>
                      <w:proofErr w:type="spellEnd"/>
                      <w:r w:rsidRPr="003336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$result)) {</w:t>
                      </w:r>
                    </w:p>
                    <w:p w14:paraId="2A3BE78B" w14:textId="77777777" w:rsidR="0033360B" w:rsidRPr="0033360B" w:rsidRDefault="0033360B" w:rsidP="0033360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336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    echo "&lt;tr&gt;</w:t>
                      </w:r>
                    </w:p>
                    <w:p w14:paraId="572E77C4" w14:textId="77777777" w:rsidR="0033360B" w:rsidRPr="0033360B" w:rsidRDefault="0033360B" w:rsidP="0033360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336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            &lt;td&gt;</w:t>
                      </w:r>
                      <w:proofErr w:type="gramStart"/>
                      <w:r w:rsidRPr="003336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" .</w:t>
                      </w:r>
                      <w:proofErr w:type="gramEnd"/>
                      <w:r w:rsidRPr="003336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336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tmlspecialchars</w:t>
                      </w:r>
                      <w:proofErr w:type="spellEnd"/>
                      <w:r w:rsidRPr="003336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$row['</w:t>
                      </w:r>
                      <w:proofErr w:type="spellStart"/>
                      <w:r w:rsidRPr="003336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quiz_name</w:t>
                      </w:r>
                      <w:proofErr w:type="spellEnd"/>
                      <w:r w:rsidRPr="003336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']</w:t>
                      </w:r>
                      <w:proofErr w:type="gramStart"/>
                      <w:r w:rsidRPr="003336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 .</w:t>
                      </w:r>
                      <w:proofErr w:type="gramEnd"/>
                      <w:r w:rsidRPr="003336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"&lt;/td&gt;</w:t>
                      </w:r>
                    </w:p>
                    <w:p w14:paraId="2CB583DB" w14:textId="77777777" w:rsidR="0033360B" w:rsidRPr="0033360B" w:rsidRDefault="0033360B" w:rsidP="0033360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336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            &lt;td&gt;</w:t>
                      </w:r>
                      <w:proofErr w:type="gramStart"/>
                      <w:r w:rsidRPr="003336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" .</w:t>
                      </w:r>
                      <w:proofErr w:type="gramEnd"/>
                      <w:r w:rsidRPr="003336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336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tmlspecialchars</w:t>
                      </w:r>
                      <w:proofErr w:type="spellEnd"/>
                      <w:r w:rsidRPr="003336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$row['</w:t>
                      </w:r>
                      <w:proofErr w:type="spellStart"/>
                      <w:r w:rsidRPr="003336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tudent_name</w:t>
                      </w:r>
                      <w:proofErr w:type="spellEnd"/>
                      <w:r w:rsidRPr="003336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']</w:t>
                      </w:r>
                      <w:proofErr w:type="gramStart"/>
                      <w:r w:rsidRPr="003336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 .</w:t>
                      </w:r>
                      <w:proofErr w:type="gramEnd"/>
                      <w:r w:rsidRPr="003336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"&lt;/td&gt;</w:t>
                      </w:r>
                    </w:p>
                    <w:p w14:paraId="4A902061" w14:textId="77777777" w:rsidR="0033360B" w:rsidRPr="0033360B" w:rsidRDefault="0033360B" w:rsidP="0033360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336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            &lt;td&gt;</w:t>
                      </w:r>
                      <w:proofErr w:type="gramStart"/>
                      <w:r w:rsidRPr="003336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" .</w:t>
                      </w:r>
                      <w:proofErr w:type="gramEnd"/>
                      <w:r w:rsidRPr="003336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336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tmlspecialchars</w:t>
                      </w:r>
                      <w:proofErr w:type="spellEnd"/>
                      <w:r w:rsidRPr="003336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$row['</w:t>
                      </w:r>
                      <w:proofErr w:type="spellStart"/>
                      <w:r w:rsidRPr="003336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tart_time</w:t>
                      </w:r>
                      <w:proofErr w:type="spellEnd"/>
                      <w:r w:rsidRPr="003336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']</w:t>
                      </w:r>
                      <w:proofErr w:type="gramStart"/>
                      <w:r w:rsidRPr="003336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 .</w:t>
                      </w:r>
                      <w:proofErr w:type="gramEnd"/>
                      <w:r w:rsidRPr="003336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"&lt;/td&gt;</w:t>
                      </w:r>
                    </w:p>
                    <w:p w14:paraId="16370F71" w14:textId="77777777" w:rsidR="0033360B" w:rsidRPr="0033360B" w:rsidRDefault="0033360B" w:rsidP="0033360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336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            &lt;td&gt;</w:t>
                      </w:r>
                      <w:proofErr w:type="gramStart"/>
                      <w:r w:rsidRPr="003336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" .</w:t>
                      </w:r>
                      <w:proofErr w:type="gramEnd"/>
                      <w:r w:rsidRPr="003336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336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tmlspecialchars</w:t>
                      </w:r>
                      <w:proofErr w:type="spellEnd"/>
                      <w:r w:rsidRPr="003336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$row['</w:t>
                      </w:r>
                      <w:proofErr w:type="spellStart"/>
                      <w:r w:rsidRPr="003336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nd_time</w:t>
                      </w:r>
                      <w:proofErr w:type="spellEnd"/>
                      <w:r w:rsidRPr="003336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']</w:t>
                      </w:r>
                      <w:proofErr w:type="gramStart"/>
                      <w:r w:rsidRPr="003336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 .</w:t>
                      </w:r>
                      <w:proofErr w:type="gramEnd"/>
                      <w:r w:rsidRPr="003336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"&lt;/td&gt;</w:t>
                      </w:r>
                    </w:p>
                    <w:p w14:paraId="59583299" w14:textId="77777777" w:rsidR="0033360B" w:rsidRPr="0033360B" w:rsidRDefault="0033360B" w:rsidP="0033360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336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            &lt;td&gt;</w:t>
                      </w:r>
                      <w:proofErr w:type="gramStart"/>
                      <w:r w:rsidRPr="003336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" .</w:t>
                      </w:r>
                      <w:proofErr w:type="gramEnd"/>
                      <w:r w:rsidRPr="003336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336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tmlspecialchars</w:t>
                      </w:r>
                      <w:proofErr w:type="spellEnd"/>
                      <w:r w:rsidRPr="003336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$row['duration']</w:t>
                      </w:r>
                      <w:proofErr w:type="gramStart"/>
                      <w:r w:rsidRPr="003336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 .</w:t>
                      </w:r>
                      <w:proofErr w:type="gramEnd"/>
                      <w:r w:rsidRPr="003336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" </w:t>
                      </w:r>
                      <w:proofErr w:type="spellStart"/>
                      <w:r w:rsidRPr="003336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etik</w:t>
                      </w:r>
                      <w:proofErr w:type="spellEnd"/>
                      <w:r w:rsidRPr="003336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lt;/td&gt;</w:t>
                      </w:r>
                    </w:p>
                    <w:p w14:paraId="2799FB8A" w14:textId="77777777" w:rsidR="0033360B" w:rsidRPr="0033360B" w:rsidRDefault="0033360B" w:rsidP="0033360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336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            &lt;td&gt;</w:t>
                      </w:r>
                      <w:proofErr w:type="gramStart"/>
                      <w:r w:rsidRPr="003336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" .</w:t>
                      </w:r>
                      <w:proofErr w:type="gramEnd"/>
                      <w:r w:rsidRPr="003336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336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tmlspecialchars</w:t>
                      </w:r>
                      <w:proofErr w:type="spellEnd"/>
                      <w:r w:rsidRPr="003336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$row['score']</w:t>
                      </w:r>
                      <w:proofErr w:type="gramStart"/>
                      <w:r w:rsidRPr="003336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 .</w:t>
                      </w:r>
                      <w:proofErr w:type="gramEnd"/>
                      <w:r w:rsidRPr="003336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"&lt;/td&gt;</w:t>
                      </w:r>
                    </w:p>
                    <w:p w14:paraId="59539C72" w14:textId="77777777" w:rsidR="0033360B" w:rsidRPr="0033360B" w:rsidRDefault="0033360B" w:rsidP="0033360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336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        &lt;/tr&gt;";</w:t>
                      </w:r>
                    </w:p>
                    <w:p w14:paraId="77A5ADE8" w14:textId="77777777" w:rsidR="0033360B" w:rsidRPr="0033360B" w:rsidRDefault="0033360B" w:rsidP="0033360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336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}</w:t>
                      </w:r>
                    </w:p>
                    <w:p w14:paraId="2A0D9E16" w14:textId="77777777" w:rsidR="0033360B" w:rsidRPr="0033360B" w:rsidRDefault="0033360B" w:rsidP="0033360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336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} else {</w:t>
                      </w:r>
                    </w:p>
                    <w:p w14:paraId="67766EC2" w14:textId="77777777" w:rsidR="0033360B" w:rsidRPr="0033360B" w:rsidRDefault="0033360B" w:rsidP="0033360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336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echo "&lt;tr&gt;&lt;td </w:t>
                      </w:r>
                      <w:proofErr w:type="spellStart"/>
                      <w:r w:rsidRPr="003336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lspan</w:t>
                      </w:r>
                      <w:proofErr w:type="spellEnd"/>
                      <w:r w:rsidRPr="003336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='6'&gt;</w:t>
                      </w:r>
                      <w:proofErr w:type="spellStart"/>
                      <w:r w:rsidRPr="003336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idak</w:t>
                      </w:r>
                      <w:proofErr w:type="spellEnd"/>
                      <w:r w:rsidRPr="003336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336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da</w:t>
                      </w:r>
                      <w:proofErr w:type="spellEnd"/>
                      <w:r w:rsidRPr="003336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336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asil</w:t>
                      </w:r>
                      <w:proofErr w:type="spellEnd"/>
                      <w:r w:rsidRPr="003336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Pr="003336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quiz.&lt;</w:t>
                      </w:r>
                      <w:proofErr w:type="gramEnd"/>
                      <w:r w:rsidRPr="003336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/td&gt;&lt;/tr&gt;";</w:t>
                      </w:r>
                    </w:p>
                    <w:p w14:paraId="4583EE3B" w14:textId="77777777" w:rsidR="0033360B" w:rsidRPr="0033360B" w:rsidRDefault="0033360B" w:rsidP="0033360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336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}</w:t>
                      </w:r>
                    </w:p>
                    <w:p w14:paraId="71571A88" w14:textId="77777777" w:rsidR="0033360B" w:rsidRPr="0033360B" w:rsidRDefault="0033360B" w:rsidP="0033360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336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?&gt;</w:t>
                      </w:r>
                    </w:p>
                    <w:p w14:paraId="35A1D016" w14:textId="77777777" w:rsidR="0033360B" w:rsidRPr="0033360B" w:rsidRDefault="0033360B" w:rsidP="0033360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336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&lt;/</w:t>
                      </w:r>
                      <w:proofErr w:type="spellStart"/>
                      <w:r w:rsidRPr="003336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body</w:t>
                      </w:r>
                      <w:proofErr w:type="spellEnd"/>
                      <w:r w:rsidRPr="003336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gt;</w:t>
                      </w:r>
                    </w:p>
                    <w:p w14:paraId="1BB8BF6D" w14:textId="77777777" w:rsidR="0033360B" w:rsidRPr="0033360B" w:rsidRDefault="0033360B" w:rsidP="0033360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336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&lt;/table&gt;</w:t>
                      </w:r>
                    </w:p>
                    <w:p w14:paraId="19946D80" w14:textId="77777777" w:rsidR="0033360B" w:rsidRPr="0033360B" w:rsidRDefault="0033360B" w:rsidP="0033360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336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&lt;/header&gt;</w:t>
                      </w:r>
                    </w:p>
                    <w:p w14:paraId="6E39841D" w14:textId="77777777" w:rsidR="0033360B" w:rsidRPr="0033360B" w:rsidRDefault="0033360B" w:rsidP="0033360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336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lt;/body&gt;</w:t>
                      </w:r>
                    </w:p>
                    <w:p w14:paraId="2F8E4AB7" w14:textId="77777777" w:rsidR="0033360B" w:rsidRPr="00FD68AA" w:rsidRDefault="0033360B" w:rsidP="0033360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336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lt;/html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85373">
        <w:rPr>
          <w:rFonts w:ascii="Times New Roman" w:hAnsi="Times New Roman" w:cs="Times New Roman"/>
        </w:rPr>
        <w:t xml:space="preserve">                                  </w:t>
      </w:r>
    </w:p>
    <w:p w14:paraId="0251F181" w14:textId="3FACD0F3" w:rsidR="00385373" w:rsidRDefault="00520154" w:rsidP="001315A6">
      <w:pPr>
        <w:jc w:val="center"/>
        <w:rPr>
          <w:rFonts w:ascii="Times New Roman" w:hAnsi="Times New Roman" w:cs="Times New Roman"/>
        </w:rPr>
      </w:pPr>
      <w:r w:rsidRPr="008657FD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005376" behindDoc="0" locked="0" layoutInCell="1" allowOverlap="1" wp14:anchorId="131314F4" wp14:editId="10A77090">
                <wp:simplePos x="0" y="0"/>
                <wp:positionH relativeFrom="column">
                  <wp:posOffset>214630</wp:posOffset>
                </wp:positionH>
                <wp:positionV relativeFrom="paragraph">
                  <wp:posOffset>0</wp:posOffset>
                </wp:positionV>
                <wp:extent cx="4784090" cy="7827645"/>
                <wp:effectExtent l="0" t="0" r="16510" b="20955"/>
                <wp:wrapSquare wrapText="bothSides"/>
                <wp:docPr id="299" name="Text Box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4090" cy="78276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84F088" w14:textId="77777777" w:rsidR="00520154" w:rsidRPr="00520154" w:rsidRDefault="00520154" w:rsidP="0052015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201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lt;</w:t>
                            </w:r>
                            <w:proofErr w:type="spellStart"/>
                            <w:r w:rsidRPr="005201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h</w:t>
                            </w:r>
                            <w:proofErr w:type="spellEnd"/>
                            <w:r w:rsidRPr="005201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&gt;Nama </w:t>
                            </w:r>
                            <w:proofErr w:type="spellStart"/>
                            <w:r w:rsidRPr="005201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iswa</w:t>
                            </w:r>
                            <w:proofErr w:type="spellEnd"/>
                            <w:r w:rsidRPr="005201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lt;/</w:t>
                            </w:r>
                            <w:proofErr w:type="spellStart"/>
                            <w:r w:rsidRPr="005201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h</w:t>
                            </w:r>
                            <w:proofErr w:type="spellEnd"/>
                            <w:r w:rsidRPr="005201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gt;</w:t>
                            </w:r>
                          </w:p>
                          <w:p w14:paraId="530C6F71" w14:textId="77777777" w:rsidR="00520154" w:rsidRPr="00520154" w:rsidRDefault="00520154" w:rsidP="0052015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201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&lt;</w:t>
                            </w:r>
                            <w:proofErr w:type="spellStart"/>
                            <w:r w:rsidRPr="005201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h</w:t>
                            </w:r>
                            <w:proofErr w:type="spellEnd"/>
                            <w:r w:rsidRPr="005201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&gt;Waktu </w:t>
                            </w:r>
                            <w:proofErr w:type="spellStart"/>
                            <w:r w:rsidRPr="005201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ulai</w:t>
                            </w:r>
                            <w:proofErr w:type="spellEnd"/>
                            <w:r w:rsidRPr="005201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lt;/</w:t>
                            </w:r>
                            <w:proofErr w:type="spellStart"/>
                            <w:r w:rsidRPr="005201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h</w:t>
                            </w:r>
                            <w:proofErr w:type="spellEnd"/>
                            <w:r w:rsidRPr="005201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gt;</w:t>
                            </w:r>
                          </w:p>
                          <w:p w14:paraId="1F1C1A52" w14:textId="77777777" w:rsidR="00520154" w:rsidRPr="00520154" w:rsidRDefault="00520154" w:rsidP="0052015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201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&lt;</w:t>
                            </w:r>
                            <w:proofErr w:type="spellStart"/>
                            <w:r w:rsidRPr="005201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h</w:t>
                            </w:r>
                            <w:proofErr w:type="spellEnd"/>
                            <w:r w:rsidRPr="005201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&gt;Waktu </w:t>
                            </w:r>
                            <w:proofErr w:type="spellStart"/>
                            <w:r w:rsidRPr="005201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lesai</w:t>
                            </w:r>
                            <w:proofErr w:type="spellEnd"/>
                            <w:r w:rsidRPr="005201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lt;/</w:t>
                            </w:r>
                            <w:proofErr w:type="spellStart"/>
                            <w:r w:rsidRPr="005201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h</w:t>
                            </w:r>
                            <w:proofErr w:type="spellEnd"/>
                            <w:r w:rsidRPr="005201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gt;</w:t>
                            </w:r>
                          </w:p>
                          <w:p w14:paraId="142A6E38" w14:textId="77777777" w:rsidR="00520154" w:rsidRPr="00520154" w:rsidRDefault="00520154" w:rsidP="0052015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201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&lt;</w:t>
                            </w:r>
                            <w:proofErr w:type="spellStart"/>
                            <w:r w:rsidRPr="005201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h</w:t>
                            </w:r>
                            <w:proofErr w:type="spellEnd"/>
                            <w:r w:rsidRPr="005201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gt;</w:t>
                            </w:r>
                            <w:proofErr w:type="spellStart"/>
                            <w:r w:rsidRPr="005201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urasi</w:t>
                            </w:r>
                            <w:proofErr w:type="spellEnd"/>
                            <w:r w:rsidRPr="005201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(</w:t>
                            </w:r>
                            <w:proofErr w:type="spellStart"/>
                            <w:r w:rsidRPr="005201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etik</w:t>
                            </w:r>
                            <w:proofErr w:type="spellEnd"/>
                            <w:r w:rsidRPr="005201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&lt;/</w:t>
                            </w:r>
                            <w:proofErr w:type="spellStart"/>
                            <w:r w:rsidRPr="005201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h</w:t>
                            </w:r>
                            <w:proofErr w:type="spellEnd"/>
                            <w:r w:rsidRPr="005201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gt;</w:t>
                            </w:r>
                          </w:p>
                          <w:p w14:paraId="3AD31730" w14:textId="77777777" w:rsidR="00520154" w:rsidRPr="00520154" w:rsidRDefault="00520154" w:rsidP="0052015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201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&lt;</w:t>
                            </w:r>
                            <w:proofErr w:type="spellStart"/>
                            <w:r w:rsidRPr="005201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h</w:t>
                            </w:r>
                            <w:proofErr w:type="spellEnd"/>
                            <w:r w:rsidRPr="005201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gt;Skor&lt;/</w:t>
                            </w:r>
                            <w:proofErr w:type="spellStart"/>
                            <w:r w:rsidRPr="005201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h</w:t>
                            </w:r>
                            <w:proofErr w:type="spellEnd"/>
                            <w:r w:rsidRPr="005201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gt;</w:t>
                            </w:r>
                          </w:p>
                          <w:p w14:paraId="4F2D52CB" w14:textId="77777777" w:rsidR="00520154" w:rsidRPr="00520154" w:rsidRDefault="00520154" w:rsidP="0052015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201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&lt;/tr&gt;</w:t>
                            </w:r>
                          </w:p>
                          <w:p w14:paraId="18CE2518" w14:textId="77777777" w:rsidR="00520154" w:rsidRPr="00520154" w:rsidRDefault="00520154" w:rsidP="0052015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201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&lt;/</w:t>
                            </w:r>
                            <w:proofErr w:type="spellStart"/>
                            <w:r w:rsidRPr="005201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head</w:t>
                            </w:r>
                            <w:proofErr w:type="spellEnd"/>
                            <w:r w:rsidRPr="005201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gt;</w:t>
                            </w:r>
                          </w:p>
                          <w:p w14:paraId="3771BA0C" w14:textId="77777777" w:rsidR="00520154" w:rsidRPr="00520154" w:rsidRDefault="00520154" w:rsidP="0052015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201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&lt;</w:t>
                            </w:r>
                            <w:proofErr w:type="spellStart"/>
                            <w:r w:rsidRPr="005201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body</w:t>
                            </w:r>
                            <w:proofErr w:type="spellEnd"/>
                            <w:r w:rsidRPr="005201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gt;</w:t>
                            </w:r>
                          </w:p>
                          <w:p w14:paraId="20FB3E45" w14:textId="77777777" w:rsidR="00520154" w:rsidRPr="00520154" w:rsidRDefault="00520154" w:rsidP="0052015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201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&lt;?php</w:t>
                            </w:r>
                          </w:p>
                          <w:p w14:paraId="6190A3B9" w14:textId="77777777" w:rsidR="00520154" w:rsidRPr="00520154" w:rsidRDefault="00520154" w:rsidP="0052015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201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if (</w:t>
                            </w:r>
                            <w:proofErr w:type="spellStart"/>
                            <w:r w:rsidRPr="005201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ysqli_num_rows</w:t>
                            </w:r>
                            <w:proofErr w:type="spellEnd"/>
                            <w:r w:rsidRPr="005201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$result) &gt; 0) {</w:t>
                            </w:r>
                          </w:p>
                          <w:p w14:paraId="04E5D510" w14:textId="77777777" w:rsidR="00520154" w:rsidRPr="00520154" w:rsidRDefault="00520154" w:rsidP="0052015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201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while ($row = </w:t>
                            </w:r>
                            <w:proofErr w:type="spellStart"/>
                            <w:r w:rsidRPr="005201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ysqli_fetch_assoc</w:t>
                            </w:r>
                            <w:proofErr w:type="spellEnd"/>
                            <w:r w:rsidRPr="005201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$result)) {</w:t>
                            </w:r>
                          </w:p>
                          <w:p w14:paraId="002B8D06" w14:textId="77777777" w:rsidR="00520154" w:rsidRPr="00520154" w:rsidRDefault="00520154" w:rsidP="0052015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201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  echo "&lt;tr&gt;</w:t>
                            </w:r>
                          </w:p>
                          <w:p w14:paraId="21CDDA3A" w14:textId="77777777" w:rsidR="00520154" w:rsidRPr="00520154" w:rsidRDefault="00520154" w:rsidP="0052015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201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          &lt;td&gt;</w:t>
                            </w:r>
                            <w:proofErr w:type="gramStart"/>
                            <w:r w:rsidRPr="005201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" .</w:t>
                            </w:r>
                            <w:proofErr w:type="gramEnd"/>
                            <w:r w:rsidRPr="005201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201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tmlspecialchars</w:t>
                            </w:r>
                            <w:proofErr w:type="spellEnd"/>
                            <w:r w:rsidRPr="005201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$row['</w:t>
                            </w:r>
                            <w:proofErr w:type="spellStart"/>
                            <w:r w:rsidRPr="005201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quiz_name</w:t>
                            </w:r>
                            <w:proofErr w:type="spellEnd"/>
                            <w:r w:rsidRPr="005201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']</w:t>
                            </w:r>
                            <w:proofErr w:type="gramStart"/>
                            <w:r w:rsidRPr="005201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 .</w:t>
                            </w:r>
                            <w:proofErr w:type="gramEnd"/>
                            <w:r w:rsidRPr="005201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"&lt;/td&gt;</w:t>
                            </w:r>
                          </w:p>
                          <w:p w14:paraId="71399BA4" w14:textId="77777777" w:rsidR="00520154" w:rsidRPr="00520154" w:rsidRDefault="00520154" w:rsidP="0052015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201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          &lt;td&gt;</w:t>
                            </w:r>
                            <w:proofErr w:type="gramStart"/>
                            <w:r w:rsidRPr="005201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" .</w:t>
                            </w:r>
                            <w:proofErr w:type="gramEnd"/>
                            <w:r w:rsidRPr="005201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201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tmlspecialchars</w:t>
                            </w:r>
                            <w:proofErr w:type="spellEnd"/>
                            <w:r w:rsidRPr="005201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$row['</w:t>
                            </w:r>
                            <w:proofErr w:type="spellStart"/>
                            <w:r w:rsidRPr="005201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tudent_name</w:t>
                            </w:r>
                            <w:proofErr w:type="spellEnd"/>
                            <w:r w:rsidRPr="005201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']</w:t>
                            </w:r>
                            <w:proofErr w:type="gramStart"/>
                            <w:r w:rsidRPr="005201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 .</w:t>
                            </w:r>
                            <w:proofErr w:type="gramEnd"/>
                            <w:r w:rsidRPr="005201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"&lt;/td&gt;</w:t>
                            </w:r>
                          </w:p>
                          <w:p w14:paraId="4A14D01F" w14:textId="77777777" w:rsidR="00520154" w:rsidRPr="00520154" w:rsidRDefault="00520154" w:rsidP="0052015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201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          &lt;td&gt;</w:t>
                            </w:r>
                            <w:proofErr w:type="gramStart"/>
                            <w:r w:rsidRPr="005201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" .</w:t>
                            </w:r>
                            <w:proofErr w:type="gramEnd"/>
                            <w:r w:rsidRPr="005201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201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tmlspecialchars</w:t>
                            </w:r>
                            <w:proofErr w:type="spellEnd"/>
                            <w:r w:rsidRPr="005201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$row['</w:t>
                            </w:r>
                            <w:proofErr w:type="spellStart"/>
                            <w:r w:rsidRPr="005201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tart_time</w:t>
                            </w:r>
                            <w:proofErr w:type="spellEnd"/>
                            <w:r w:rsidRPr="005201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']</w:t>
                            </w:r>
                            <w:proofErr w:type="gramStart"/>
                            <w:r w:rsidRPr="005201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 .</w:t>
                            </w:r>
                            <w:proofErr w:type="gramEnd"/>
                            <w:r w:rsidRPr="005201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"&lt;/td&gt;</w:t>
                            </w:r>
                          </w:p>
                          <w:p w14:paraId="1B8124AF" w14:textId="77777777" w:rsidR="00520154" w:rsidRPr="00520154" w:rsidRDefault="00520154" w:rsidP="0052015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201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          &lt;td&gt;</w:t>
                            </w:r>
                            <w:proofErr w:type="gramStart"/>
                            <w:r w:rsidRPr="005201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" .</w:t>
                            </w:r>
                            <w:proofErr w:type="gramEnd"/>
                            <w:r w:rsidRPr="005201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201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tmlspecialchars</w:t>
                            </w:r>
                            <w:proofErr w:type="spellEnd"/>
                            <w:r w:rsidRPr="005201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$row['</w:t>
                            </w:r>
                            <w:proofErr w:type="spellStart"/>
                            <w:r w:rsidRPr="005201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nd_time</w:t>
                            </w:r>
                            <w:proofErr w:type="spellEnd"/>
                            <w:r w:rsidRPr="005201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']</w:t>
                            </w:r>
                            <w:proofErr w:type="gramStart"/>
                            <w:r w:rsidRPr="005201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 .</w:t>
                            </w:r>
                            <w:proofErr w:type="gramEnd"/>
                            <w:r w:rsidRPr="005201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"&lt;/td&gt;</w:t>
                            </w:r>
                          </w:p>
                          <w:p w14:paraId="446904DF" w14:textId="77777777" w:rsidR="00520154" w:rsidRPr="00520154" w:rsidRDefault="00520154" w:rsidP="0052015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201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          &lt;td&gt;</w:t>
                            </w:r>
                            <w:proofErr w:type="gramStart"/>
                            <w:r w:rsidRPr="005201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" .</w:t>
                            </w:r>
                            <w:proofErr w:type="gramEnd"/>
                            <w:r w:rsidRPr="005201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201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tmlspecialchars</w:t>
                            </w:r>
                            <w:proofErr w:type="spellEnd"/>
                            <w:r w:rsidRPr="005201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$row['duration']</w:t>
                            </w:r>
                            <w:proofErr w:type="gramStart"/>
                            <w:r w:rsidRPr="005201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 .</w:t>
                            </w:r>
                            <w:proofErr w:type="gramEnd"/>
                            <w:r w:rsidRPr="005201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" </w:t>
                            </w:r>
                            <w:proofErr w:type="spellStart"/>
                            <w:r w:rsidRPr="005201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etik</w:t>
                            </w:r>
                            <w:proofErr w:type="spellEnd"/>
                            <w:r w:rsidRPr="005201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lt;/td&gt;</w:t>
                            </w:r>
                          </w:p>
                          <w:p w14:paraId="0BECBACD" w14:textId="77777777" w:rsidR="00520154" w:rsidRPr="00520154" w:rsidRDefault="00520154" w:rsidP="0052015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201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          &lt;td&gt;</w:t>
                            </w:r>
                            <w:proofErr w:type="gramStart"/>
                            <w:r w:rsidRPr="005201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" .</w:t>
                            </w:r>
                            <w:proofErr w:type="gramEnd"/>
                            <w:r w:rsidRPr="005201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201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tmlspecialchars</w:t>
                            </w:r>
                            <w:proofErr w:type="spellEnd"/>
                            <w:r w:rsidRPr="005201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$row['score']</w:t>
                            </w:r>
                            <w:proofErr w:type="gramStart"/>
                            <w:r w:rsidRPr="005201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 .</w:t>
                            </w:r>
                            <w:proofErr w:type="gramEnd"/>
                            <w:r w:rsidRPr="005201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"&lt;/td&gt;</w:t>
                            </w:r>
                          </w:p>
                          <w:p w14:paraId="13C71182" w14:textId="77777777" w:rsidR="00520154" w:rsidRPr="00520154" w:rsidRDefault="00520154" w:rsidP="0052015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201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      &lt;/tr&gt;";</w:t>
                            </w:r>
                          </w:p>
                          <w:p w14:paraId="56F76332" w14:textId="77777777" w:rsidR="00520154" w:rsidRPr="00520154" w:rsidRDefault="00520154" w:rsidP="0052015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201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}</w:t>
                            </w:r>
                          </w:p>
                          <w:p w14:paraId="6BA54D21" w14:textId="77777777" w:rsidR="00520154" w:rsidRPr="00520154" w:rsidRDefault="00520154" w:rsidP="0052015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201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} else {</w:t>
                            </w:r>
                          </w:p>
                          <w:p w14:paraId="3F8CCE45" w14:textId="77777777" w:rsidR="00520154" w:rsidRPr="00520154" w:rsidRDefault="00520154" w:rsidP="0052015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201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echo "&lt;tr&gt;&lt;td </w:t>
                            </w:r>
                            <w:proofErr w:type="spellStart"/>
                            <w:r w:rsidRPr="005201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lspan</w:t>
                            </w:r>
                            <w:proofErr w:type="spellEnd"/>
                            <w:r w:rsidRPr="005201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='6'&gt;</w:t>
                            </w:r>
                            <w:proofErr w:type="spellStart"/>
                            <w:r w:rsidRPr="005201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idak</w:t>
                            </w:r>
                            <w:proofErr w:type="spellEnd"/>
                            <w:r w:rsidRPr="005201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201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da</w:t>
                            </w:r>
                            <w:proofErr w:type="spellEnd"/>
                            <w:r w:rsidRPr="005201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201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asil</w:t>
                            </w:r>
                            <w:proofErr w:type="spellEnd"/>
                            <w:r w:rsidRPr="005201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5201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quiz.&lt;</w:t>
                            </w:r>
                            <w:proofErr w:type="gramEnd"/>
                            <w:r w:rsidRPr="005201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/td&gt;&lt;/tr&gt;";</w:t>
                            </w:r>
                          </w:p>
                          <w:p w14:paraId="17D1FA78" w14:textId="77777777" w:rsidR="00520154" w:rsidRPr="00520154" w:rsidRDefault="00520154" w:rsidP="0052015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201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}</w:t>
                            </w:r>
                          </w:p>
                          <w:p w14:paraId="6D82996B" w14:textId="77777777" w:rsidR="00520154" w:rsidRPr="00520154" w:rsidRDefault="00520154" w:rsidP="0052015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201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?&gt;</w:t>
                            </w:r>
                          </w:p>
                          <w:p w14:paraId="4644972E" w14:textId="77777777" w:rsidR="00520154" w:rsidRPr="00520154" w:rsidRDefault="00520154" w:rsidP="0052015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201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&lt;/</w:t>
                            </w:r>
                            <w:proofErr w:type="spellStart"/>
                            <w:r w:rsidRPr="005201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body</w:t>
                            </w:r>
                            <w:proofErr w:type="spellEnd"/>
                            <w:r w:rsidRPr="005201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gt;</w:t>
                            </w:r>
                          </w:p>
                          <w:p w14:paraId="50689C8C" w14:textId="3B95D9CA" w:rsidR="00520154" w:rsidRPr="00520154" w:rsidRDefault="00520154" w:rsidP="0052015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201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</w:t>
                            </w:r>
                          </w:p>
                          <w:p w14:paraId="584A82B8" w14:textId="77777777" w:rsidR="00520154" w:rsidRPr="00520154" w:rsidRDefault="00520154" w:rsidP="0052015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201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&lt;/header&gt;</w:t>
                            </w:r>
                          </w:p>
                          <w:p w14:paraId="3D85C135" w14:textId="77777777" w:rsidR="00520154" w:rsidRPr="00520154" w:rsidRDefault="00520154" w:rsidP="0052015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201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lt;/body&gt;</w:t>
                            </w:r>
                          </w:p>
                          <w:p w14:paraId="6D7B7446" w14:textId="4F51EB77" w:rsidR="00520154" w:rsidRPr="00FD68AA" w:rsidRDefault="00520154" w:rsidP="0052015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201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lt;/html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1314F4" id="Text Box 299" o:spid="_x0000_s1193" type="#_x0000_t202" style="position:absolute;left:0;text-align:left;margin-left:16.9pt;margin-top:0;width:376.7pt;height:616.35pt;z-index:252005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" filled="f">
                <v:textbox>
                  <w:txbxContent>
                    <w:p w14:paraId="3C84F088" w14:textId="77777777" w:rsidR="00520154" w:rsidRPr="00520154" w:rsidRDefault="00520154" w:rsidP="0052015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201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lt;</w:t>
                      </w:r>
                      <w:proofErr w:type="spellStart"/>
                      <w:r w:rsidRPr="005201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h</w:t>
                      </w:r>
                      <w:proofErr w:type="spellEnd"/>
                      <w:r w:rsidRPr="005201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&gt;Nama </w:t>
                      </w:r>
                      <w:proofErr w:type="spellStart"/>
                      <w:r w:rsidRPr="005201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iswa</w:t>
                      </w:r>
                      <w:proofErr w:type="spellEnd"/>
                      <w:r w:rsidRPr="005201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lt;/</w:t>
                      </w:r>
                      <w:proofErr w:type="spellStart"/>
                      <w:r w:rsidRPr="005201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h</w:t>
                      </w:r>
                      <w:proofErr w:type="spellEnd"/>
                      <w:r w:rsidRPr="005201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gt;</w:t>
                      </w:r>
                    </w:p>
                    <w:p w14:paraId="530C6F71" w14:textId="77777777" w:rsidR="00520154" w:rsidRPr="00520154" w:rsidRDefault="00520154" w:rsidP="0052015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201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&lt;</w:t>
                      </w:r>
                      <w:proofErr w:type="spellStart"/>
                      <w:r w:rsidRPr="005201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h</w:t>
                      </w:r>
                      <w:proofErr w:type="spellEnd"/>
                      <w:r w:rsidRPr="005201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&gt;Waktu </w:t>
                      </w:r>
                      <w:proofErr w:type="spellStart"/>
                      <w:r w:rsidRPr="005201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ulai</w:t>
                      </w:r>
                      <w:proofErr w:type="spellEnd"/>
                      <w:r w:rsidRPr="005201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lt;/</w:t>
                      </w:r>
                      <w:proofErr w:type="spellStart"/>
                      <w:r w:rsidRPr="005201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h</w:t>
                      </w:r>
                      <w:proofErr w:type="spellEnd"/>
                      <w:r w:rsidRPr="005201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gt;</w:t>
                      </w:r>
                    </w:p>
                    <w:p w14:paraId="1F1C1A52" w14:textId="77777777" w:rsidR="00520154" w:rsidRPr="00520154" w:rsidRDefault="00520154" w:rsidP="0052015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201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&lt;</w:t>
                      </w:r>
                      <w:proofErr w:type="spellStart"/>
                      <w:r w:rsidRPr="005201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h</w:t>
                      </w:r>
                      <w:proofErr w:type="spellEnd"/>
                      <w:r w:rsidRPr="005201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&gt;Waktu </w:t>
                      </w:r>
                      <w:proofErr w:type="spellStart"/>
                      <w:r w:rsidRPr="005201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lesai</w:t>
                      </w:r>
                      <w:proofErr w:type="spellEnd"/>
                      <w:r w:rsidRPr="005201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lt;/</w:t>
                      </w:r>
                      <w:proofErr w:type="spellStart"/>
                      <w:r w:rsidRPr="005201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h</w:t>
                      </w:r>
                      <w:proofErr w:type="spellEnd"/>
                      <w:r w:rsidRPr="005201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gt;</w:t>
                      </w:r>
                    </w:p>
                    <w:p w14:paraId="142A6E38" w14:textId="77777777" w:rsidR="00520154" w:rsidRPr="00520154" w:rsidRDefault="00520154" w:rsidP="0052015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201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&lt;</w:t>
                      </w:r>
                      <w:proofErr w:type="spellStart"/>
                      <w:r w:rsidRPr="005201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h</w:t>
                      </w:r>
                      <w:proofErr w:type="spellEnd"/>
                      <w:r w:rsidRPr="005201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gt;</w:t>
                      </w:r>
                      <w:proofErr w:type="spellStart"/>
                      <w:r w:rsidRPr="005201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urasi</w:t>
                      </w:r>
                      <w:proofErr w:type="spellEnd"/>
                      <w:r w:rsidRPr="005201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(</w:t>
                      </w:r>
                      <w:proofErr w:type="spellStart"/>
                      <w:r w:rsidRPr="005201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etik</w:t>
                      </w:r>
                      <w:proofErr w:type="spellEnd"/>
                      <w:r w:rsidRPr="005201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&lt;/</w:t>
                      </w:r>
                      <w:proofErr w:type="spellStart"/>
                      <w:r w:rsidRPr="005201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h</w:t>
                      </w:r>
                      <w:proofErr w:type="spellEnd"/>
                      <w:r w:rsidRPr="005201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gt;</w:t>
                      </w:r>
                    </w:p>
                    <w:p w14:paraId="3AD31730" w14:textId="77777777" w:rsidR="00520154" w:rsidRPr="00520154" w:rsidRDefault="00520154" w:rsidP="0052015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201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&lt;</w:t>
                      </w:r>
                      <w:proofErr w:type="spellStart"/>
                      <w:r w:rsidRPr="005201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h</w:t>
                      </w:r>
                      <w:proofErr w:type="spellEnd"/>
                      <w:r w:rsidRPr="005201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gt;Skor&lt;/</w:t>
                      </w:r>
                      <w:proofErr w:type="spellStart"/>
                      <w:r w:rsidRPr="005201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h</w:t>
                      </w:r>
                      <w:proofErr w:type="spellEnd"/>
                      <w:r w:rsidRPr="005201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gt;</w:t>
                      </w:r>
                    </w:p>
                    <w:p w14:paraId="4F2D52CB" w14:textId="77777777" w:rsidR="00520154" w:rsidRPr="00520154" w:rsidRDefault="00520154" w:rsidP="0052015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201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&lt;/tr&gt;</w:t>
                      </w:r>
                    </w:p>
                    <w:p w14:paraId="18CE2518" w14:textId="77777777" w:rsidR="00520154" w:rsidRPr="00520154" w:rsidRDefault="00520154" w:rsidP="0052015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201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&lt;/</w:t>
                      </w:r>
                      <w:proofErr w:type="spellStart"/>
                      <w:r w:rsidRPr="005201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head</w:t>
                      </w:r>
                      <w:proofErr w:type="spellEnd"/>
                      <w:r w:rsidRPr="005201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gt;</w:t>
                      </w:r>
                    </w:p>
                    <w:p w14:paraId="3771BA0C" w14:textId="77777777" w:rsidR="00520154" w:rsidRPr="00520154" w:rsidRDefault="00520154" w:rsidP="0052015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201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&lt;</w:t>
                      </w:r>
                      <w:proofErr w:type="spellStart"/>
                      <w:r w:rsidRPr="005201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body</w:t>
                      </w:r>
                      <w:proofErr w:type="spellEnd"/>
                      <w:r w:rsidRPr="005201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gt;</w:t>
                      </w:r>
                    </w:p>
                    <w:p w14:paraId="20FB3E45" w14:textId="77777777" w:rsidR="00520154" w:rsidRPr="00520154" w:rsidRDefault="00520154" w:rsidP="0052015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201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&lt;?php</w:t>
                      </w:r>
                    </w:p>
                    <w:p w14:paraId="6190A3B9" w14:textId="77777777" w:rsidR="00520154" w:rsidRPr="00520154" w:rsidRDefault="00520154" w:rsidP="0052015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201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if (</w:t>
                      </w:r>
                      <w:proofErr w:type="spellStart"/>
                      <w:r w:rsidRPr="005201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ysqli_num_rows</w:t>
                      </w:r>
                      <w:proofErr w:type="spellEnd"/>
                      <w:r w:rsidRPr="005201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$result) &gt; 0) {</w:t>
                      </w:r>
                    </w:p>
                    <w:p w14:paraId="04E5D510" w14:textId="77777777" w:rsidR="00520154" w:rsidRPr="00520154" w:rsidRDefault="00520154" w:rsidP="0052015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201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while ($row = </w:t>
                      </w:r>
                      <w:proofErr w:type="spellStart"/>
                      <w:r w:rsidRPr="005201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ysqli_fetch_assoc</w:t>
                      </w:r>
                      <w:proofErr w:type="spellEnd"/>
                      <w:r w:rsidRPr="005201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$result)) {</w:t>
                      </w:r>
                    </w:p>
                    <w:p w14:paraId="002B8D06" w14:textId="77777777" w:rsidR="00520154" w:rsidRPr="00520154" w:rsidRDefault="00520154" w:rsidP="0052015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201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    echo "&lt;tr&gt;</w:t>
                      </w:r>
                    </w:p>
                    <w:p w14:paraId="21CDDA3A" w14:textId="77777777" w:rsidR="00520154" w:rsidRPr="00520154" w:rsidRDefault="00520154" w:rsidP="0052015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201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            &lt;td&gt;</w:t>
                      </w:r>
                      <w:proofErr w:type="gramStart"/>
                      <w:r w:rsidRPr="005201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" .</w:t>
                      </w:r>
                      <w:proofErr w:type="gramEnd"/>
                      <w:r w:rsidRPr="005201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201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tmlspecialchars</w:t>
                      </w:r>
                      <w:proofErr w:type="spellEnd"/>
                      <w:r w:rsidRPr="005201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$row['</w:t>
                      </w:r>
                      <w:proofErr w:type="spellStart"/>
                      <w:r w:rsidRPr="005201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quiz_name</w:t>
                      </w:r>
                      <w:proofErr w:type="spellEnd"/>
                      <w:r w:rsidRPr="005201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']</w:t>
                      </w:r>
                      <w:proofErr w:type="gramStart"/>
                      <w:r w:rsidRPr="005201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 .</w:t>
                      </w:r>
                      <w:proofErr w:type="gramEnd"/>
                      <w:r w:rsidRPr="005201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"&lt;/td&gt;</w:t>
                      </w:r>
                    </w:p>
                    <w:p w14:paraId="71399BA4" w14:textId="77777777" w:rsidR="00520154" w:rsidRPr="00520154" w:rsidRDefault="00520154" w:rsidP="0052015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201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            &lt;td&gt;</w:t>
                      </w:r>
                      <w:proofErr w:type="gramStart"/>
                      <w:r w:rsidRPr="005201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" .</w:t>
                      </w:r>
                      <w:proofErr w:type="gramEnd"/>
                      <w:r w:rsidRPr="005201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201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tmlspecialchars</w:t>
                      </w:r>
                      <w:proofErr w:type="spellEnd"/>
                      <w:r w:rsidRPr="005201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$row['</w:t>
                      </w:r>
                      <w:proofErr w:type="spellStart"/>
                      <w:r w:rsidRPr="005201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tudent_name</w:t>
                      </w:r>
                      <w:proofErr w:type="spellEnd"/>
                      <w:r w:rsidRPr="005201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']</w:t>
                      </w:r>
                      <w:proofErr w:type="gramStart"/>
                      <w:r w:rsidRPr="005201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 .</w:t>
                      </w:r>
                      <w:proofErr w:type="gramEnd"/>
                      <w:r w:rsidRPr="005201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"&lt;/td&gt;</w:t>
                      </w:r>
                    </w:p>
                    <w:p w14:paraId="4A14D01F" w14:textId="77777777" w:rsidR="00520154" w:rsidRPr="00520154" w:rsidRDefault="00520154" w:rsidP="0052015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201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            &lt;td&gt;</w:t>
                      </w:r>
                      <w:proofErr w:type="gramStart"/>
                      <w:r w:rsidRPr="005201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" .</w:t>
                      </w:r>
                      <w:proofErr w:type="gramEnd"/>
                      <w:r w:rsidRPr="005201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201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tmlspecialchars</w:t>
                      </w:r>
                      <w:proofErr w:type="spellEnd"/>
                      <w:r w:rsidRPr="005201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$row['</w:t>
                      </w:r>
                      <w:proofErr w:type="spellStart"/>
                      <w:r w:rsidRPr="005201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tart_time</w:t>
                      </w:r>
                      <w:proofErr w:type="spellEnd"/>
                      <w:r w:rsidRPr="005201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']</w:t>
                      </w:r>
                      <w:proofErr w:type="gramStart"/>
                      <w:r w:rsidRPr="005201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 .</w:t>
                      </w:r>
                      <w:proofErr w:type="gramEnd"/>
                      <w:r w:rsidRPr="005201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"&lt;/td&gt;</w:t>
                      </w:r>
                    </w:p>
                    <w:p w14:paraId="1B8124AF" w14:textId="77777777" w:rsidR="00520154" w:rsidRPr="00520154" w:rsidRDefault="00520154" w:rsidP="0052015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201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            &lt;td&gt;</w:t>
                      </w:r>
                      <w:proofErr w:type="gramStart"/>
                      <w:r w:rsidRPr="005201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" .</w:t>
                      </w:r>
                      <w:proofErr w:type="gramEnd"/>
                      <w:r w:rsidRPr="005201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201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tmlspecialchars</w:t>
                      </w:r>
                      <w:proofErr w:type="spellEnd"/>
                      <w:r w:rsidRPr="005201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$row['</w:t>
                      </w:r>
                      <w:proofErr w:type="spellStart"/>
                      <w:r w:rsidRPr="005201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nd_time</w:t>
                      </w:r>
                      <w:proofErr w:type="spellEnd"/>
                      <w:r w:rsidRPr="005201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']</w:t>
                      </w:r>
                      <w:proofErr w:type="gramStart"/>
                      <w:r w:rsidRPr="005201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 .</w:t>
                      </w:r>
                      <w:proofErr w:type="gramEnd"/>
                      <w:r w:rsidRPr="005201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"&lt;/td&gt;</w:t>
                      </w:r>
                    </w:p>
                    <w:p w14:paraId="446904DF" w14:textId="77777777" w:rsidR="00520154" w:rsidRPr="00520154" w:rsidRDefault="00520154" w:rsidP="0052015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201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            &lt;td&gt;</w:t>
                      </w:r>
                      <w:proofErr w:type="gramStart"/>
                      <w:r w:rsidRPr="005201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" .</w:t>
                      </w:r>
                      <w:proofErr w:type="gramEnd"/>
                      <w:r w:rsidRPr="005201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201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tmlspecialchars</w:t>
                      </w:r>
                      <w:proofErr w:type="spellEnd"/>
                      <w:r w:rsidRPr="005201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$row['duration']</w:t>
                      </w:r>
                      <w:proofErr w:type="gramStart"/>
                      <w:r w:rsidRPr="005201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 .</w:t>
                      </w:r>
                      <w:proofErr w:type="gramEnd"/>
                      <w:r w:rsidRPr="005201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" </w:t>
                      </w:r>
                      <w:proofErr w:type="spellStart"/>
                      <w:r w:rsidRPr="005201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etik</w:t>
                      </w:r>
                      <w:proofErr w:type="spellEnd"/>
                      <w:r w:rsidRPr="005201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lt;/td&gt;</w:t>
                      </w:r>
                    </w:p>
                    <w:p w14:paraId="0BECBACD" w14:textId="77777777" w:rsidR="00520154" w:rsidRPr="00520154" w:rsidRDefault="00520154" w:rsidP="0052015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201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            &lt;td&gt;</w:t>
                      </w:r>
                      <w:proofErr w:type="gramStart"/>
                      <w:r w:rsidRPr="005201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" .</w:t>
                      </w:r>
                      <w:proofErr w:type="gramEnd"/>
                      <w:r w:rsidRPr="005201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201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tmlspecialchars</w:t>
                      </w:r>
                      <w:proofErr w:type="spellEnd"/>
                      <w:r w:rsidRPr="005201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$row['score']</w:t>
                      </w:r>
                      <w:proofErr w:type="gramStart"/>
                      <w:r w:rsidRPr="005201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 .</w:t>
                      </w:r>
                      <w:proofErr w:type="gramEnd"/>
                      <w:r w:rsidRPr="005201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"&lt;/td&gt;</w:t>
                      </w:r>
                    </w:p>
                    <w:p w14:paraId="13C71182" w14:textId="77777777" w:rsidR="00520154" w:rsidRPr="00520154" w:rsidRDefault="00520154" w:rsidP="0052015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201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        &lt;/tr&gt;";</w:t>
                      </w:r>
                    </w:p>
                    <w:p w14:paraId="56F76332" w14:textId="77777777" w:rsidR="00520154" w:rsidRPr="00520154" w:rsidRDefault="00520154" w:rsidP="0052015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201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}</w:t>
                      </w:r>
                    </w:p>
                    <w:p w14:paraId="6BA54D21" w14:textId="77777777" w:rsidR="00520154" w:rsidRPr="00520154" w:rsidRDefault="00520154" w:rsidP="0052015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201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} else {</w:t>
                      </w:r>
                    </w:p>
                    <w:p w14:paraId="3F8CCE45" w14:textId="77777777" w:rsidR="00520154" w:rsidRPr="00520154" w:rsidRDefault="00520154" w:rsidP="0052015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201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echo "&lt;tr&gt;&lt;td </w:t>
                      </w:r>
                      <w:proofErr w:type="spellStart"/>
                      <w:r w:rsidRPr="005201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lspan</w:t>
                      </w:r>
                      <w:proofErr w:type="spellEnd"/>
                      <w:r w:rsidRPr="005201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='6'&gt;</w:t>
                      </w:r>
                      <w:proofErr w:type="spellStart"/>
                      <w:r w:rsidRPr="005201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idak</w:t>
                      </w:r>
                      <w:proofErr w:type="spellEnd"/>
                      <w:r w:rsidRPr="005201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201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da</w:t>
                      </w:r>
                      <w:proofErr w:type="spellEnd"/>
                      <w:r w:rsidRPr="005201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201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asil</w:t>
                      </w:r>
                      <w:proofErr w:type="spellEnd"/>
                      <w:r w:rsidRPr="005201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Pr="005201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quiz.&lt;</w:t>
                      </w:r>
                      <w:proofErr w:type="gramEnd"/>
                      <w:r w:rsidRPr="005201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/td&gt;&lt;/tr&gt;";</w:t>
                      </w:r>
                    </w:p>
                    <w:p w14:paraId="17D1FA78" w14:textId="77777777" w:rsidR="00520154" w:rsidRPr="00520154" w:rsidRDefault="00520154" w:rsidP="0052015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201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}</w:t>
                      </w:r>
                    </w:p>
                    <w:p w14:paraId="6D82996B" w14:textId="77777777" w:rsidR="00520154" w:rsidRPr="00520154" w:rsidRDefault="00520154" w:rsidP="0052015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201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?&gt;</w:t>
                      </w:r>
                    </w:p>
                    <w:p w14:paraId="4644972E" w14:textId="77777777" w:rsidR="00520154" w:rsidRPr="00520154" w:rsidRDefault="00520154" w:rsidP="0052015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201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&lt;/</w:t>
                      </w:r>
                      <w:proofErr w:type="spellStart"/>
                      <w:r w:rsidRPr="005201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body</w:t>
                      </w:r>
                      <w:proofErr w:type="spellEnd"/>
                      <w:r w:rsidRPr="005201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gt;</w:t>
                      </w:r>
                    </w:p>
                    <w:p w14:paraId="50689C8C" w14:textId="3B95D9CA" w:rsidR="00520154" w:rsidRPr="00520154" w:rsidRDefault="00520154" w:rsidP="0052015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201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</w:t>
                      </w:r>
                    </w:p>
                    <w:p w14:paraId="584A82B8" w14:textId="77777777" w:rsidR="00520154" w:rsidRPr="00520154" w:rsidRDefault="00520154" w:rsidP="0052015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201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&lt;/header&gt;</w:t>
                      </w:r>
                    </w:p>
                    <w:p w14:paraId="3D85C135" w14:textId="77777777" w:rsidR="00520154" w:rsidRPr="00520154" w:rsidRDefault="00520154" w:rsidP="0052015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201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lt;/body&gt;</w:t>
                      </w:r>
                    </w:p>
                    <w:p w14:paraId="6D7B7446" w14:textId="4F51EB77" w:rsidR="00520154" w:rsidRPr="00FD68AA" w:rsidRDefault="00520154" w:rsidP="0052015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201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lt;/html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</w:rPr>
        <w:t xml:space="preserve">                                                                      </w:t>
      </w:r>
    </w:p>
    <w:p w14:paraId="214A4AC2" w14:textId="63D8D670" w:rsidR="00520154" w:rsidRPr="001315A6" w:rsidRDefault="00520154" w:rsidP="001315A6">
      <w:pPr>
        <w:jc w:val="center"/>
        <w:rPr>
          <w:rFonts w:ascii="Times New Roman" w:hAnsi="Times New Roman" w:cs="Times New Roman"/>
        </w:rPr>
      </w:pPr>
      <w:r w:rsidRPr="008657FD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007424" behindDoc="0" locked="0" layoutInCell="1" allowOverlap="1" wp14:anchorId="5E1F1032" wp14:editId="4EABC4EA">
                <wp:simplePos x="0" y="0"/>
                <wp:positionH relativeFrom="column">
                  <wp:posOffset>229235</wp:posOffset>
                </wp:positionH>
                <wp:positionV relativeFrom="paragraph">
                  <wp:posOffset>635</wp:posOffset>
                </wp:positionV>
                <wp:extent cx="4784090" cy="1405890"/>
                <wp:effectExtent l="0" t="0" r="16510" b="22860"/>
                <wp:wrapSquare wrapText="bothSides"/>
                <wp:docPr id="300" name="Text Box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4090" cy="14058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5A717D" w14:textId="77777777" w:rsidR="00520154" w:rsidRPr="00520154" w:rsidRDefault="00520154" w:rsidP="0052015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201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lt;/table&gt;</w:t>
                            </w:r>
                          </w:p>
                          <w:p w14:paraId="6CC0821A" w14:textId="77777777" w:rsidR="00520154" w:rsidRPr="00520154" w:rsidRDefault="00520154" w:rsidP="0052015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201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&lt;/header&gt;</w:t>
                            </w:r>
                          </w:p>
                          <w:p w14:paraId="304C1A67" w14:textId="77777777" w:rsidR="00520154" w:rsidRPr="00520154" w:rsidRDefault="00520154" w:rsidP="0052015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201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lt;/body&gt;</w:t>
                            </w:r>
                          </w:p>
                          <w:p w14:paraId="03FDAA50" w14:textId="729DBE1A" w:rsidR="00520154" w:rsidRPr="00FD68AA" w:rsidRDefault="00520154" w:rsidP="0052015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201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lt;/html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1F1032" id="Text Box 300" o:spid="_x0000_s1194" type="#_x0000_t202" style="position:absolute;left:0;text-align:left;margin-left:18.05pt;margin-top:.05pt;width:376.7pt;height:110.7pt;z-index:252007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" filled="f">
                <v:textbox>
                  <w:txbxContent>
                    <w:p w14:paraId="145A717D" w14:textId="77777777" w:rsidR="00520154" w:rsidRPr="00520154" w:rsidRDefault="00520154" w:rsidP="0052015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201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lt;/table&gt;</w:t>
                      </w:r>
                    </w:p>
                    <w:p w14:paraId="6CC0821A" w14:textId="77777777" w:rsidR="00520154" w:rsidRPr="00520154" w:rsidRDefault="00520154" w:rsidP="0052015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201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&lt;/header&gt;</w:t>
                      </w:r>
                    </w:p>
                    <w:p w14:paraId="304C1A67" w14:textId="77777777" w:rsidR="00520154" w:rsidRPr="00520154" w:rsidRDefault="00520154" w:rsidP="0052015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201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lt;/body&gt;</w:t>
                      </w:r>
                    </w:p>
                    <w:p w14:paraId="03FDAA50" w14:textId="729DBE1A" w:rsidR="00520154" w:rsidRPr="00FD68AA" w:rsidRDefault="00520154" w:rsidP="0052015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201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lt;/html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20154" w:rsidRPr="001315A6" w:rsidSect="00640C90">
      <w:pgSz w:w="11906" w:h="16838"/>
      <w:pgMar w:top="2268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8FD518" w14:textId="77777777" w:rsidR="001857FE" w:rsidRDefault="001857FE" w:rsidP="00944367">
      <w:pPr>
        <w:spacing w:after="0" w:line="240" w:lineRule="auto"/>
      </w:pPr>
      <w:r>
        <w:separator/>
      </w:r>
    </w:p>
  </w:endnote>
  <w:endnote w:type="continuationSeparator" w:id="0">
    <w:p w14:paraId="3006B6DC" w14:textId="77777777" w:rsidR="001857FE" w:rsidRDefault="001857FE" w:rsidP="009443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BA7684" w14:textId="77777777" w:rsidR="001857FE" w:rsidRDefault="001857FE" w:rsidP="00944367">
      <w:pPr>
        <w:spacing w:after="0" w:line="240" w:lineRule="auto"/>
      </w:pPr>
      <w:r>
        <w:separator/>
      </w:r>
    </w:p>
  </w:footnote>
  <w:footnote w:type="continuationSeparator" w:id="0">
    <w:p w14:paraId="09024BC9" w14:textId="77777777" w:rsidR="001857FE" w:rsidRDefault="001857FE" w:rsidP="009443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2B2577"/>
    <w:multiLevelType w:val="hybridMultilevel"/>
    <w:tmpl w:val="22E40710"/>
    <w:lvl w:ilvl="0" w:tplc="3C6EA898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C90"/>
    <w:rsid w:val="000532AD"/>
    <w:rsid w:val="00071D31"/>
    <w:rsid w:val="00084473"/>
    <w:rsid w:val="00101B15"/>
    <w:rsid w:val="001315A6"/>
    <w:rsid w:val="001857FE"/>
    <w:rsid w:val="001C549B"/>
    <w:rsid w:val="001E02D2"/>
    <w:rsid w:val="00250925"/>
    <w:rsid w:val="0033360B"/>
    <w:rsid w:val="00334A48"/>
    <w:rsid w:val="00385373"/>
    <w:rsid w:val="0043530D"/>
    <w:rsid w:val="00520154"/>
    <w:rsid w:val="00552C23"/>
    <w:rsid w:val="005B0E2C"/>
    <w:rsid w:val="00601790"/>
    <w:rsid w:val="00640C90"/>
    <w:rsid w:val="00646354"/>
    <w:rsid w:val="006E02C9"/>
    <w:rsid w:val="006E511F"/>
    <w:rsid w:val="007617D6"/>
    <w:rsid w:val="007858B1"/>
    <w:rsid w:val="00807E6E"/>
    <w:rsid w:val="00863D50"/>
    <w:rsid w:val="008657FD"/>
    <w:rsid w:val="00944367"/>
    <w:rsid w:val="009456A5"/>
    <w:rsid w:val="009B4974"/>
    <w:rsid w:val="009B4CA8"/>
    <w:rsid w:val="00A86FEF"/>
    <w:rsid w:val="00A87F54"/>
    <w:rsid w:val="00A91E11"/>
    <w:rsid w:val="00A95ADD"/>
    <w:rsid w:val="00B41BDC"/>
    <w:rsid w:val="00B6247F"/>
    <w:rsid w:val="00B95FC9"/>
    <w:rsid w:val="00BF583F"/>
    <w:rsid w:val="00C639D5"/>
    <w:rsid w:val="00D33D92"/>
    <w:rsid w:val="00D60D10"/>
    <w:rsid w:val="00D63B85"/>
    <w:rsid w:val="00D951D7"/>
    <w:rsid w:val="00EA1913"/>
    <w:rsid w:val="00F01B08"/>
    <w:rsid w:val="00F96015"/>
    <w:rsid w:val="00FA4A9D"/>
    <w:rsid w:val="00FC2963"/>
    <w:rsid w:val="00FC4864"/>
    <w:rsid w:val="00FD6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F8AD16"/>
  <w15:chartTrackingRefBased/>
  <w15:docId w15:val="{94E49E67-86BA-4C68-9E63-79A9316AC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15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57F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443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4367"/>
  </w:style>
  <w:style w:type="paragraph" w:styleId="Footer">
    <w:name w:val="footer"/>
    <w:basedOn w:val="Normal"/>
    <w:link w:val="FooterChar"/>
    <w:uiPriority w:val="99"/>
    <w:unhideWhenUsed/>
    <w:rsid w:val="009443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43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25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6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13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0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9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7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3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7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4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8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6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4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2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5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7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02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6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2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8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1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8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9389D-3854-49DE-B2BA-52BC9DC3B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9</TotalTime>
  <Pages>169</Pages>
  <Words>840</Words>
  <Characters>479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litha</dc:creator>
  <cp:keywords/>
  <dc:description/>
  <cp:lastModifiedBy>talitha</cp:lastModifiedBy>
  <cp:revision>4</cp:revision>
  <dcterms:created xsi:type="dcterms:W3CDTF">2025-01-23T01:59:00Z</dcterms:created>
  <dcterms:modified xsi:type="dcterms:W3CDTF">2025-01-25T04:07:00Z</dcterms:modified>
</cp:coreProperties>
</file>